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4D" w:rsidRDefault="009A344D" w:rsidP="0053743B">
      <w:pPr>
        <w:ind w:right="283" w:firstLine="426"/>
        <w:rPr>
          <w:b/>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Default="00763729" w:rsidP="0053743B">
      <w:pPr>
        <w:ind w:right="283"/>
        <w:jc w:val="center"/>
        <w:rPr>
          <w:b/>
          <w:sz w:val="40"/>
          <w:szCs w:val="40"/>
        </w:rPr>
      </w:pPr>
    </w:p>
    <w:p w:rsidR="00763729" w:rsidRPr="001519FE" w:rsidRDefault="00763729" w:rsidP="0053743B">
      <w:pPr>
        <w:ind w:right="283"/>
        <w:jc w:val="center"/>
        <w:rPr>
          <w:b/>
          <w:sz w:val="40"/>
          <w:szCs w:val="40"/>
        </w:rPr>
      </w:pPr>
      <w:r w:rsidRPr="001519FE">
        <w:rPr>
          <w:b/>
          <w:sz w:val="40"/>
          <w:szCs w:val="40"/>
        </w:rPr>
        <w:t>ДОКЛАД</w:t>
      </w:r>
    </w:p>
    <w:p w:rsidR="00763729" w:rsidRPr="001519FE" w:rsidRDefault="00763729" w:rsidP="0053743B">
      <w:pPr>
        <w:ind w:right="283"/>
        <w:jc w:val="center"/>
        <w:rPr>
          <w:b/>
          <w:sz w:val="40"/>
          <w:szCs w:val="40"/>
        </w:rPr>
      </w:pPr>
    </w:p>
    <w:p w:rsidR="00763729" w:rsidRPr="001519FE" w:rsidRDefault="00763729" w:rsidP="0053743B">
      <w:pPr>
        <w:ind w:right="283"/>
        <w:jc w:val="center"/>
        <w:rPr>
          <w:b/>
          <w:sz w:val="40"/>
          <w:szCs w:val="40"/>
        </w:rPr>
      </w:pPr>
      <w:r w:rsidRPr="001519FE">
        <w:rPr>
          <w:b/>
          <w:sz w:val="40"/>
          <w:szCs w:val="40"/>
        </w:rPr>
        <w:t xml:space="preserve">ОБ ЭКОЛОГИЧЕСКОЙ СИТУАЦИИ </w:t>
      </w:r>
    </w:p>
    <w:p w:rsidR="00763729" w:rsidRPr="001519FE" w:rsidRDefault="00763729" w:rsidP="0053743B">
      <w:pPr>
        <w:ind w:right="283"/>
        <w:jc w:val="center"/>
        <w:rPr>
          <w:b/>
          <w:sz w:val="40"/>
          <w:szCs w:val="40"/>
        </w:rPr>
      </w:pPr>
      <w:r w:rsidRPr="001519FE">
        <w:rPr>
          <w:b/>
          <w:sz w:val="40"/>
          <w:szCs w:val="40"/>
        </w:rPr>
        <w:t>В АСТРАХАНСКОЙ ОБЛАСТИ</w:t>
      </w:r>
    </w:p>
    <w:p w:rsidR="00763729" w:rsidRPr="001519FE" w:rsidRDefault="00763729" w:rsidP="0053743B">
      <w:pPr>
        <w:ind w:right="283"/>
        <w:jc w:val="center"/>
        <w:rPr>
          <w:b/>
          <w:sz w:val="40"/>
          <w:szCs w:val="40"/>
        </w:rPr>
      </w:pPr>
      <w:r w:rsidRPr="001519FE">
        <w:rPr>
          <w:b/>
          <w:sz w:val="40"/>
          <w:szCs w:val="40"/>
        </w:rPr>
        <w:t>В 201</w:t>
      </w:r>
      <w:r w:rsidR="0014219D">
        <w:rPr>
          <w:b/>
          <w:sz w:val="40"/>
          <w:szCs w:val="40"/>
        </w:rPr>
        <w:t>9</w:t>
      </w:r>
      <w:r w:rsidRPr="001519FE">
        <w:rPr>
          <w:b/>
          <w:sz w:val="40"/>
          <w:szCs w:val="40"/>
        </w:rPr>
        <w:t xml:space="preserve"> ГОДУ</w:t>
      </w:r>
    </w:p>
    <w:p w:rsidR="00763729" w:rsidRPr="001519FE" w:rsidRDefault="00763729" w:rsidP="0053743B">
      <w:pPr>
        <w:ind w:right="283"/>
        <w:jc w:val="center"/>
        <w:rPr>
          <w:b/>
          <w:sz w:val="40"/>
          <w:szCs w:val="40"/>
        </w:rPr>
      </w:pPr>
    </w:p>
    <w:p w:rsidR="00763729" w:rsidRPr="001519FE" w:rsidRDefault="00763729" w:rsidP="0053743B">
      <w:pPr>
        <w:ind w:right="283"/>
        <w:jc w:val="center"/>
        <w:rPr>
          <w:sz w:val="40"/>
          <w:szCs w:val="40"/>
        </w:rPr>
      </w:pPr>
    </w:p>
    <w:p w:rsidR="00763729" w:rsidRPr="001519FE" w:rsidRDefault="00763729" w:rsidP="0053743B">
      <w:pPr>
        <w:ind w:right="283"/>
        <w:jc w:val="center"/>
      </w:pPr>
    </w:p>
    <w:p w:rsidR="00763729" w:rsidRPr="001519FE" w:rsidRDefault="00763729" w:rsidP="0053743B">
      <w:pPr>
        <w:ind w:right="283"/>
        <w:jc w:val="center"/>
      </w:pPr>
    </w:p>
    <w:p w:rsidR="00763729" w:rsidRPr="001519FE" w:rsidRDefault="00763729" w:rsidP="0053743B">
      <w:pPr>
        <w:ind w:right="283"/>
        <w:jc w:val="center"/>
      </w:pPr>
    </w:p>
    <w:p w:rsidR="00763729" w:rsidRPr="001519FE" w:rsidRDefault="00763729" w:rsidP="0053743B">
      <w:pPr>
        <w:ind w:right="283"/>
        <w:jc w:val="center"/>
      </w:pPr>
    </w:p>
    <w:p w:rsidR="00763729" w:rsidRPr="001519FE" w:rsidRDefault="00763729" w:rsidP="0053743B">
      <w:pPr>
        <w:ind w:right="283"/>
        <w:jc w:val="center"/>
      </w:pPr>
    </w:p>
    <w:p w:rsidR="00763729" w:rsidRPr="001519FE" w:rsidRDefault="00763729" w:rsidP="0053743B">
      <w:pPr>
        <w:ind w:right="283"/>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jc w:val="center"/>
      </w:pPr>
    </w:p>
    <w:p w:rsidR="00763729" w:rsidRPr="001519FE" w:rsidRDefault="00763729" w:rsidP="0053743B">
      <w:pPr>
        <w:ind w:right="283"/>
        <w:jc w:val="center"/>
      </w:pPr>
    </w:p>
    <w:p w:rsidR="00763729" w:rsidRPr="001519FE" w:rsidRDefault="00763729" w:rsidP="0053743B">
      <w:pPr>
        <w:ind w:right="283"/>
        <w:jc w:val="center"/>
      </w:pPr>
      <w:r w:rsidRPr="001519FE">
        <w:t>г. Астрахань</w:t>
      </w:r>
    </w:p>
    <w:p w:rsidR="00763729" w:rsidRPr="001519FE" w:rsidRDefault="00763729" w:rsidP="0053743B">
      <w:pPr>
        <w:ind w:right="283"/>
        <w:jc w:val="center"/>
      </w:pPr>
      <w:r w:rsidRPr="001519FE">
        <w:t>20</w:t>
      </w:r>
      <w:r w:rsidR="0014219D">
        <w:t>20</w:t>
      </w:r>
      <w:r w:rsidRPr="001519FE">
        <w:t xml:space="preserve"> г.</w:t>
      </w:r>
    </w:p>
    <w:p w:rsidR="00763729" w:rsidRPr="001519FE" w:rsidRDefault="00763729" w:rsidP="0053743B">
      <w:pPr>
        <w:ind w:right="283"/>
        <w:jc w:val="center"/>
        <w:sectPr w:rsidR="00763729" w:rsidRPr="001519FE" w:rsidSect="00CC2CC2">
          <w:headerReference w:type="even" r:id="rId8"/>
          <w:headerReference w:type="default" r:id="rId9"/>
          <w:type w:val="continuous"/>
          <w:pgSz w:w="11906" w:h="16838"/>
          <w:pgMar w:top="1134" w:right="850" w:bottom="1134" w:left="1701" w:header="709" w:footer="709" w:gutter="0"/>
          <w:cols w:space="708"/>
          <w:titlePg/>
          <w:docGrid w:linePitch="360"/>
        </w:sectPr>
      </w:pPr>
    </w:p>
    <w:p w:rsidR="00763729" w:rsidRPr="001519FE" w:rsidRDefault="00763729" w:rsidP="0053743B">
      <w:pPr>
        <w:ind w:right="283" w:firstLine="567"/>
        <w:jc w:val="center"/>
      </w:pPr>
      <w:r w:rsidRPr="001519FE">
        <w:lastRenderedPageBreak/>
        <w:t>СЛУЖБА ПРИРОДОПОЛЬЗОВАНИЯ И ОХРАНЫ ОКРУЖАЮЩЕЙ СРЕДЫ АСТРАХАНСКОЙ ОБЛАСТИ</w:t>
      </w: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r w:rsidRPr="001519FE">
        <w:object w:dxaOrig="5774" w:dyaOrig="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v:imagedata r:id="rId10" o:title=""/>
          </v:shape>
          <o:OLEObject Type="Embed" ProgID="CorelDRAW.Graphic.13" ShapeID="_x0000_i1025" DrawAspect="Content" ObjectID="_1655619766" r:id="rId11"/>
        </w:object>
      </w: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pPr>
    </w:p>
    <w:p w:rsidR="00763729" w:rsidRPr="001519FE" w:rsidRDefault="00763729" w:rsidP="0053743B">
      <w:pPr>
        <w:ind w:right="283" w:firstLine="567"/>
        <w:jc w:val="center"/>
        <w:rPr>
          <w:b/>
        </w:rPr>
      </w:pPr>
      <w:r w:rsidRPr="001519FE">
        <w:rPr>
          <w:b/>
        </w:rPr>
        <w:t>ДОКЛАД</w:t>
      </w:r>
    </w:p>
    <w:p w:rsidR="00763729" w:rsidRPr="001519FE" w:rsidRDefault="00763729" w:rsidP="0053743B">
      <w:pPr>
        <w:ind w:right="283" w:firstLine="567"/>
        <w:jc w:val="center"/>
        <w:rPr>
          <w:b/>
        </w:rPr>
      </w:pPr>
    </w:p>
    <w:p w:rsidR="00763729" w:rsidRPr="001519FE" w:rsidRDefault="00763729" w:rsidP="0053743B">
      <w:pPr>
        <w:ind w:right="283" w:firstLine="567"/>
        <w:jc w:val="center"/>
        <w:rPr>
          <w:b/>
        </w:rPr>
      </w:pPr>
      <w:r w:rsidRPr="001519FE">
        <w:rPr>
          <w:b/>
        </w:rPr>
        <w:t>ОБ ЭКОЛОГИЧЕСКОЙ СИТУАЦИИ В АСТРАХАНСКОЙ ОБЛАСТИ</w:t>
      </w:r>
    </w:p>
    <w:p w:rsidR="00763729" w:rsidRPr="001519FE" w:rsidRDefault="00763729" w:rsidP="0053743B">
      <w:pPr>
        <w:ind w:right="283" w:firstLine="567"/>
        <w:jc w:val="center"/>
        <w:rPr>
          <w:b/>
        </w:rPr>
      </w:pPr>
      <w:r w:rsidRPr="001519FE">
        <w:rPr>
          <w:b/>
        </w:rPr>
        <w:t>в 201</w:t>
      </w:r>
      <w:r w:rsidR="0014219D">
        <w:rPr>
          <w:b/>
        </w:rPr>
        <w:t>9</w:t>
      </w:r>
      <w:r w:rsidRPr="001519FE">
        <w:rPr>
          <w:b/>
        </w:rPr>
        <w:t xml:space="preserve"> году</w:t>
      </w:r>
    </w:p>
    <w:p w:rsidR="00763729" w:rsidRPr="001519FE" w:rsidRDefault="00763729" w:rsidP="0053743B">
      <w:pPr>
        <w:ind w:right="283" w:firstLine="567"/>
        <w:jc w:val="center"/>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Default="00763729" w:rsidP="0053743B">
      <w:pPr>
        <w:ind w:right="283" w:firstLine="567"/>
        <w:rPr>
          <w:b/>
        </w:rPr>
      </w:pPr>
    </w:p>
    <w:p w:rsidR="00DA62C0" w:rsidRPr="001519FE" w:rsidRDefault="00DA62C0" w:rsidP="0053743B">
      <w:pPr>
        <w:ind w:right="283" w:firstLine="567"/>
        <w:rPr>
          <w:b/>
        </w:rPr>
      </w:pPr>
    </w:p>
    <w:p w:rsidR="00763729" w:rsidRPr="001519FE" w:rsidRDefault="00763729" w:rsidP="0053743B">
      <w:pPr>
        <w:ind w:right="283" w:firstLine="567"/>
        <w:rPr>
          <w:b/>
        </w:rPr>
      </w:pPr>
    </w:p>
    <w:p w:rsidR="00763729" w:rsidRPr="001519FE" w:rsidRDefault="00763729" w:rsidP="0053743B">
      <w:pPr>
        <w:ind w:right="283" w:firstLine="567"/>
        <w:rPr>
          <w:b/>
        </w:rPr>
      </w:pPr>
    </w:p>
    <w:p w:rsidR="00763729" w:rsidRPr="001519FE" w:rsidRDefault="00763729" w:rsidP="00DA62C0">
      <w:pPr>
        <w:ind w:right="283"/>
        <w:jc w:val="center"/>
      </w:pPr>
      <w:r w:rsidRPr="001519FE">
        <w:t>Астрахань 20</w:t>
      </w:r>
      <w:r w:rsidR="0014219D">
        <w:t>20</w:t>
      </w:r>
      <w:r w:rsidRPr="001519FE">
        <w:t xml:space="preserve"> г.</w:t>
      </w:r>
    </w:p>
    <w:p w:rsidR="00763729" w:rsidRPr="001519FE" w:rsidRDefault="00763729" w:rsidP="0053743B">
      <w:pPr>
        <w:ind w:right="283" w:firstLine="567"/>
        <w:rPr>
          <w:b/>
        </w:rPr>
        <w:sectPr w:rsidR="00763729" w:rsidRPr="001519FE" w:rsidSect="0053743B">
          <w:type w:val="continuous"/>
          <w:pgSz w:w="11906" w:h="16838"/>
          <w:pgMar w:top="1134" w:right="850" w:bottom="1134" w:left="1701" w:header="709" w:footer="709" w:gutter="0"/>
          <w:cols w:space="708"/>
          <w:docGrid w:linePitch="360"/>
        </w:sectPr>
      </w:pPr>
    </w:p>
    <w:p w:rsidR="00763729" w:rsidRPr="001519FE" w:rsidRDefault="00763729" w:rsidP="0053743B">
      <w:pPr>
        <w:ind w:right="283" w:firstLine="567"/>
        <w:rPr>
          <w:b/>
        </w:rPr>
      </w:pPr>
      <w:r w:rsidRPr="001519FE">
        <w:rPr>
          <w:b/>
        </w:rPr>
        <w:lastRenderedPageBreak/>
        <w:t>ББК</w:t>
      </w:r>
      <w:r w:rsidR="00102072" w:rsidRPr="001519FE">
        <w:rPr>
          <w:b/>
        </w:rPr>
        <w:t xml:space="preserve"> 20.1</w:t>
      </w:r>
      <w:r w:rsidR="00FE4D20" w:rsidRPr="001519FE">
        <w:rPr>
          <w:b/>
        </w:rPr>
        <w:t xml:space="preserve"> (2 Рос – 4 Аст)</w:t>
      </w:r>
    </w:p>
    <w:p w:rsidR="00763729" w:rsidRPr="001519FE" w:rsidRDefault="00102072" w:rsidP="0053743B">
      <w:pPr>
        <w:pStyle w:val="aa"/>
        <w:ind w:left="0" w:right="283" w:firstLine="1134"/>
        <w:rPr>
          <w:sz w:val="24"/>
        </w:rPr>
      </w:pPr>
      <w:r w:rsidRPr="001519FE">
        <w:rPr>
          <w:sz w:val="24"/>
        </w:rPr>
        <w:t>Д 632</w:t>
      </w:r>
    </w:p>
    <w:p w:rsidR="00763729" w:rsidRPr="001519FE" w:rsidRDefault="00763729" w:rsidP="0053743B">
      <w:pPr>
        <w:pStyle w:val="aa"/>
        <w:ind w:left="0" w:right="283" w:firstLine="567"/>
        <w:rPr>
          <w:b w:val="0"/>
          <w:sz w:val="24"/>
        </w:rPr>
      </w:pPr>
    </w:p>
    <w:p w:rsidR="00763729" w:rsidRPr="001519FE" w:rsidRDefault="00763729" w:rsidP="0053743B">
      <w:pPr>
        <w:pStyle w:val="aa"/>
        <w:ind w:left="0" w:right="283" w:firstLine="567"/>
        <w:rPr>
          <w:b w:val="0"/>
          <w:sz w:val="24"/>
        </w:rPr>
      </w:pPr>
    </w:p>
    <w:p w:rsidR="00763729" w:rsidRPr="001519FE" w:rsidRDefault="00763729" w:rsidP="0053743B">
      <w:pPr>
        <w:pStyle w:val="aa"/>
        <w:ind w:left="0" w:right="283" w:firstLine="567"/>
        <w:rPr>
          <w:b w:val="0"/>
          <w:sz w:val="24"/>
        </w:rPr>
      </w:pPr>
    </w:p>
    <w:p w:rsidR="00763729" w:rsidRPr="001519FE" w:rsidRDefault="00763729" w:rsidP="00CC2CC2">
      <w:pPr>
        <w:pStyle w:val="aa"/>
        <w:ind w:left="0" w:right="283" w:firstLine="0"/>
        <w:rPr>
          <w:b w:val="0"/>
          <w:sz w:val="24"/>
        </w:rPr>
      </w:pPr>
    </w:p>
    <w:p w:rsidR="00763729" w:rsidRPr="001519FE" w:rsidRDefault="00763729" w:rsidP="0053743B">
      <w:pPr>
        <w:pStyle w:val="aa"/>
        <w:ind w:left="0" w:right="283" w:firstLine="567"/>
        <w:rPr>
          <w:b w:val="0"/>
          <w:sz w:val="24"/>
        </w:rPr>
      </w:pPr>
    </w:p>
    <w:p w:rsidR="00763729" w:rsidRPr="001519FE" w:rsidRDefault="00763729" w:rsidP="0053743B">
      <w:pPr>
        <w:ind w:right="283" w:firstLine="567"/>
        <w:jc w:val="center"/>
      </w:pPr>
      <w:r w:rsidRPr="001519FE">
        <w:t>Редакционная коллегия</w:t>
      </w:r>
    </w:p>
    <w:p w:rsidR="00763729" w:rsidRPr="001519FE" w:rsidRDefault="00763729" w:rsidP="0053743B">
      <w:pPr>
        <w:ind w:right="283" w:firstLine="567"/>
        <w:jc w:val="center"/>
      </w:pPr>
      <w:r w:rsidRPr="001519FE">
        <w:t>И.О. Краснов (главный редактор),</w:t>
      </w:r>
      <w:r w:rsidR="0079028B">
        <w:t xml:space="preserve"> </w:t>
      </w:r>
      <w:r w:rsidR="00A158EA">
        <w:t xml:space="preserve">С.А. Смирнов, </w:t>
      </w:r>
      <w:r w:rsidR="00CE30F3">
        <w:t>Ю.С. Чуйков</w:t>
      </w:r>
      <w:r w:rsidR="00561D1B">
        <w:t>,</w:t>
      </w:r>
    </w:p>
    <w:p w:rsidR="00763729" w:rsidRPr="0079028B" w:rsidRDefault="00CC2CC2" w:rsidP="0053743B">
      <w:pPr>
        <w:pStyle w:val="aa"/>
        <w:ind w:left="0" w:right="283" w:firstLine="567"/>
        <w:jc w:val="center"/>
        <w:rPr>
          <w:b w:val="0"/>
          <w:bCs w:val="0"/>
          <w:spacing w:val="0"/>
          <w:sz w:val="24"/>
        </w:rPr>
      </w:pPr>
      <w:r w:rsidRPr="0079028B">
        <w:rPr>
          <w:b w:val="0"/>
          <w:bCs w:val="0"/>
          <w:spacing w:val="0"/>
          <w:sz w:val="24"/>
        </w:rPr>
        <w:t>М.А. Галкина, А.А. Знобищев</w:t>
      </w:r>
      <w:r w:rsidR="0079028B">
        <w:rPr>
          <w:b w:val="0"/>
          <w:bCs w:val="0"/>
          <w:spacing w:val="0"/>
          <w:sz w:val="24"/>
        </w:rPr>
        <w:t>.</w:t>
      </w:r>
    </w:p>
    <w:p w:rsidR="00763729" w:rsidRPr="001519FE" w:rsidRDefault="00763729" w:rsidP="0053743B">
      <w:pPr>
        <w:pStyle w:val="aa"/>
        <w:ind w:left="0" w:right="283" w:firstLine="567"/>
        <w:jc w:val="center"/>
        <w:rPr>
          <w:b w:val="0"/>
          <w:sz w:val="24"/>
        </w:rPr>
      </w:pPr>
    </w:p>
    <w:p w:rsidR="00763729" w:rsidRPr="001519FE" w:rsidRDefault="00763729" w:rsidP="0053743B">
      <w:pPr>
        <w:ind w:right="283" w:firstLine="567"/>
        <w:jc w:val="center"/>
      </w:pPr>
    </w:p>
    <w:p w:rsidR="00763729" w:rsidRPr="00A158EA" w:rsidRDefault="00763729" w:rsidP="0053743B">
      <w:pPr>
        <w:ind w:right="283" w:firstLine="567"/>
        <w:jc w:val="center"/>
      </w:pPr>
      <w:r w:rsidRPr="00A158EA">
        <w:t xml:space="preserve">Органы </w:t>
      </w:r>
      <w:r w:rsidR="00A158EA">
        <w:t xml:space="preserve">государственной </w:t>
      </w:r>
      <w:r w:rsidRPr="00A158EA">
        <w:t>власти и организации, предоставившие материалы</w:t>
      </w:r>
    </w:p>
    <w:p w:rsidR="00763729" w:rsidRPr="00A158EA" w:rsidRDefault="00763729" w:rsidP="0053743B">
      <w:pPr>
        <w:ind w:right="283" w:firstLine="567"/>
        <w:jc w:val="both"/>
      </w:pPr>
    </w:p>
    <w:p w:rsidR="00CC2CC2" w:rsidRDefault="00A158EA" w:rsidP="00CC2CC2">
      <w:pPr>
        <w:ind w:right="283" w:firstLine="851"/>
        <w:jc w:val="both"/>
      </w:pPr>
      <w:r>
        <w:t>Межрегиональное у</w:t>
      </w:r>
      <w:r w:rsidR="00763729" w:rsidRPr="00A158EA">
        <w:t xml:space="preserve">правление Федеральной службы по надзору в сфере природопользования по Астраханской </w:t>
      </w:r>
      <w:r>
        <w:t xml:space="preserve">и Волгоградской </w:t>
      </w:r>
      <w:r w:rsidR="00763729" w:rsidRPr="00A158EA">
        <w:t>област</w:t>
      </w:r>
      <w:r>
        <w:t>ям</w:t>
      </w:r>
      <w:r w:rsidR="00763729" w:rsidRPr="00A158EA">
        <w:t xml:space="preserve">; </w:t>
      </w:r>
      <w:r w:rsidR="00CC2CC2" w:rsidRPr="00F11DBD">
        <w:t xml:space="preserve">Управление Федеральной службы по надзору в сфере защиты прав потребителей и благополучия человека по Астраханской области; </w:t>
      </w:r>
      <w:r w:rsidR="00CC2CC2" w:rsidRPr="0088647C">
        <w:t>Управлени</w:t>
      </w:r>
      <w:r w:rsidR="00CC2CC2">
        <w:t>е</w:t>
      </w:r>
      <w:r w:rsidR="00CC2CC2" w:rsidRPr="0088647C">
        <w:t xml:space="preserve"> Федеральной службы по ветеринарному и фитосанитарному надзору по Ростовской, Волгоградской и Астраханской областям и Республике Калмыкия</w:t>
      </w:r>
      <w:r w:rsidR="00CC2CC2" w:rsidRPr="00F11DBD">
        <w:t xml:space="preserve">; Управление Федеральной службы государственной регистрации, кадастра и картографии по Астраханской области; </w:t>
      </w:r>
      <w:r w:rsidR="00CC2CC2" w:rsidRPr="00B9461F">
        <w:t>Главно</w:t>
      </w:r>
      <w:r w:rsidR="00CC2CC2">
        <w:t>е</w:t>
      </w:r>
      <w:r w:rsidR="00CC2CC2" w:rsidRPr="00B9461F">
        <w:t xml:space="preserve"> управлени</w:t>
      </w:r>
      <w:r w:rsidR="00CC2CC2">
        <w:t>е</w:t>
      </w:r>
      <w:r w:rsidR="00CC2CC2" w:rsidRPr="00B9461F">
        <w:t xml:space="preserve"> МЧС России по Астраханской области</w:t>
      </w:r>
      <w:r w:rsidR="00CC2CC2" w:rsidRPr="00F11DBD">
        <w:t xml:space="preserve">; </w:t>
      </w:r>
      <w:r w:rsidR="00CC2CC2" w:rsidRPr="0088647C">
        <w:t>Управлени</w:t>
      </w:r>
      <w:r w:rsidR="00CC2CC2">
        <w:t>е</w:t>
      </w:r>
      <w:r w:rsidR="00CC2CC2" w:rsidRPr="0088647C">
        <w:t xml:space="preserve"> Федеральной службы государственной статистики по Астраханской области и Республике Калмыкия</w:t>
      </w:r>
      <w:r w:rsidR="00CC2CC2" w:rsidRPr="00F11DBD">
        <w:t xml:space="preserve">; Волго-Каспийское территориальное управление Федерального агентства по рыболовству; </w:t>
      </w:r>
      <w:r w:rsidR="00CC2CC2">
        <w:t>министерство строительства и жилищно-коммунального хозяйства Астраханской области; министерство промышленности</w:t>
      </w:r>
      <w:r w:rsidR="00CC2CC2" w:rsidRPr="00F11DBD">
        <w:t xml:space="preserve"> и природных ресурсов Астраханской области; министерство социального развития и труда Астраханской области; министерство финансов Астраханской области; служба ветеринарии Астраханской области; министерство сельского хозяйства и рыбной промы</w:t>
      </w:r>
      <w:r w:rsidR="00CC2CC2">
        <w:t xml:space="preserve">шленности Астраханской области; </w:t>
      </w:r>
      <w:r w:rsidR="00CC2CC2" w:rsidRPr="00F11DBD">
        <w:t>Астраханский центр по гидрометеорологии</w:t>
      </w:r>
      <w:r w:rsidR="00CC2CC2">
        <w:t xml:space="preserve"> и мониторингу окружающей среды</w:t>
      </w:r>
      <w:r w:rsidR="00CC2CC2" w:rsidRPr="00F11DBD">
        <w:t xml:space="preserve">; ФГБУ «Астраханский </w:t>
      </w:r>
      <w:r w:rsidR="00CC2CC2">
        <w:t xml:space="preserve">ордена Трудового Красного Знамени </w:t>
      </w:r>
      <w:r w:rsidR="00CC2CC2" w:rsidRPr="00F11DBD">
        <w:t xml:space="preserve">государственный </w:t>
      </w:r>
      <w:r w:rsidR="00CC2CC2">
        <w:t xml:space="preserve">природный биосферный </w:t>
      </w:r>
      <w:r w:rsidR="00CC2CC2" w:rsidRPr="00F11DBD">
        <w:t xml:space="preserve">заповедник»; ФГБУ «Государственный </w:t>
      </w:r>
      <w:r w:rsidR="00CC2CC2">
        <w:t xml:space="preserve">природный </w:t>
      </w:r>
      <w:r w:rsidR="00CC2CC2" w:rsidRPr="00F11DBD">
        <w:t xml:space="preserve">заповедник </w:t>
      </w:r>
      <w:r w:rsidR="00CC2CC2">
        <w:t>«</w:t>
      </w:r>
      <w:r w:rsidR="00CC2CC2" w:rsidRPr="00F11DBD">
        <w:t>Бо</w:t>
      </w:r>
      <w:r w:rsidR="00CC2CC2">
        <w:t>гдинско-Баскунчакский»; ФГБОУ В</w:t>
      </w:r>
      <w:r w:rsidR="00CC2CC2" w:rsidRPr="00F11DBD">
        <w:t>О «Астраханский государств</w:t>
      </w:r>
      <w:r w:rsidR="00CC2CC2">
        <w:t xml:space="preserve">енный технический университет»; </w:t>
      </w:r>
      <w:r w:rsidR="00CC2CC2" w:rsidRPr="00F11DBD">
        <w:t>ГКУ АО «Областная с</w:t>
      </w:r>
      <w:r w:rsidR="00CC2CC2">
        <w:t>пасательно-пожарная служба»; ГАУ АО ДО</w:t>
      </w:r>
      <w:r w:rsidR="0079028B">
        <w:t xml:space="preserve"> «Эколого-биологический центр»; </w:t>
      </w:r>
      <w:r w:rsidR="00CC2CC2">
        <w:t xml:space="preserve">ПФ «Астраханьподземгазпром»; </w:t>
      </w:r>
      <w:r w:rsidR="00CC2CC2" w:rsidRPr="00F11DBD">
        <w:t>АНО ДПО «Центр экологического образования нас</w:t>
      </w:r>
      <w:r w:rsidR="00CC2CC2">
        <w:t>е</w:t>
      </w:r>
      <w:r w:rsidR="00CC2CC2" w:rsidRPr="00F11DBD">
        <w:t>ления Астраханской области»</w:t>
      </w:r>
      <w:r w:rsidR="00CC2CC2">
        <w:t>; отдел</w:t>
      </w:r>
      <w:r w:rsidR="00CC2CC2" w:rsidRPr="0088647C">
        <w:t xml:space="preserve"> водных ресурсов по Астраханской области Нижне-Волжского бассейнового водного управления Федеральн</w:t>
      </w:r>
      <w:r w:rsidR="00CC2CC2">
        <w:t xml:space="preserve">ого агентства водных ресурсов; </w:t>
      </w:r>
      <w:r w:rsidR="00CC2CC2" w:rsidRPr="0088647C">
        <w:t>Волжско-Каспийск</w:t>
      </w:r>
      <w:r w:rsidR="00CC2CC2">
        <w:t>ий</w:t>
      </w:r>
      <w:r w:rsidR="00CC2CC2" w:rsidRPr="0088647C">
        <w:t xml:space="preserve"> филиал ФГБНУ «Всероссийский научно-исследовательский институт рыбного хозяйства и океанографии» («КаспНИРХ»)</w:t>
      </w:r>
      <w:r w:rsidR="00CC2CC2">
        <w:t>; отдел геологии и лицензирования по Астраханской области Департамента по недропользовани</w:t>
      </w:r>
      <w:r w:rsidR="0079028B">
        <w:t>ю по Южному федеральному округу</w:t>
      </w:r>
      <w:r w:rsidR="00CC2CC2">
        <w:t>.</w:t>
      </w:r>
    </w:p>
    <w:p w:rsidR="00CC2CC2" w:rsidRDefault="00CC2CC2" w:rsidP="00CC2CC2">
      <w:pPr>
        <w:jc w:val="both"/>
      </w:pPr>
    </w:p>
    <w:p w:rsidR="00CC2CC2" w:rsidRDefault="00CC2CC2" w:rsidP="00CC2CC2">
      <w:pPr>
        <w:jc w:val="both"/>
      </w:pPr>
    </w:p>
    <w:p w:rsidR="0079028B" w:rsidRDefault="0079028B" w:rsidP="00CC2CC2">
      <w:pPr>
        <w:jc w:val="both"/>
      </w:pPr>
      <w:bookmarkStart w:id="0" w:name="_GoBack"/>
      <w:bookmarkEnd w:id="0"/>
    </w:p>
    <w:p w:rsidR="00CC2CC2" w:rsidRDefault="00CC2CC2" w:rsidP="00CC2CC2">
      <w:pPr>
        <w:jc w:val="both"/>
      </w:pPr>
      <w:r>
        <w:t xml:space="preserve">При подготовке доклада использованы фотографии Е. Полонского, </w:t>
      </w:r>
      <w:r w:rsidRPr="00DE5855">
        <w:t>ФГБУ «Астраханский ордена Трудового Красного Знамени</w:t>
      </w:r>
      <w:r w:rsidRPr="001519FE">
        <w:t xml:space="preserve">государственный </w:t>
      </w:r>
      <w:r>
        <w:t xml:space="preserve">природный биосферный </w:t>
      </w:r>
      <w:r w:rsidRPr="001519FE">
        <w:t>заповедник»</w:t>
      </w:r>
      <w:r>
        <w:t xml:space="preserve">, </w:t>
      </w:r>
      <w:r w:rsidRPr="001519FE">
        <w:t xml:space="preserve">ФГБУ «Государственный </w:t>
      </w:r>
      <w:r>
        <w:t xml:space="preserve">природный </w:t>
      </w:r>
      <w:r w:rsidRPr="001519FE">
        <w:t xml:space="preserve">заповедник </w:t>
      </w:r>
      <w:r>
        <w:t>«</w:t>
      </w:r>
      <w:r w:rsidRPr="001519FE">
        <w:t>Богдинско-Баскунчакский»</w:t>
      </w:r>
      <w:r>
        <w:t>, ГАУ АО Д</w:t>
      </w:r>
      <w:r w:rsidR="0079028B">
        <w:t>О «Эколого-биологический центр»</w:t>
      </w:r>
      <w:r>
        <w:t xml:space="preserve"> и фотоархива службы природопользования и охраны окружающей среды Астраханской области.</w:t>
      </w:r>
    </w:p>
    <w:p w:rsidR="00D24837" w:rsidRDefault="00D24837" w:rsidP="00CC2CC2">
      <w:pPr>
        <w:jc w:val="both"/>
      </w:pPr>
    </w:p>
    <w:p w:rsidR="0079028B" w:rsidRPr="001519FE" w:rsidRDefault="0079028B" w:rsidP="00CC2CC2">
      <w:pPr>
        <w:jc w:val="both"/>
        <w:sectPr w:rsidR="0079028B" w:rsidRPr="001519FE" w:rsidSect="0053743B">
          <w:headerReference w:type="even" r:id="rId12"/>
          <w:headerReference w:type="default" r:id="rId13"/>
          <w:type w:val="continuous"/>
          <w:pgSz w:w="11906" w:h="16838"/>
          <w:pgMar w:top="1134" w:right="850" w:bottom="1134" w:left="1701" w:header="709" w:footer="709" w:gutter="0"/>
          <w:cols w:space="708"/>
          <w:docGrid w:linePitch="360"/>
        </w:sectPr>
      </w:pPr>
    </w:p>
    <w:p w:rsidR="001519FE" w:rsidRPr="00807696" w:rsidRDefault="001519FE" w:rsidP="00D24837">
      <w:pPr>
        <w:pStyle w:val="ad"/>
        <w:spacing w:before="0"/>
        <w:ind w:right="283"/>
        <w:jc w:val="center"/>
        <w:rPr>
          <w:rFonts w:ascii="Times New Roman" w:hAnsi="Times New Roman"/>
          <w:color w:val="auto"/>
          <w:sz w:val="24"/>
          <w:szCs w:val="24"/>
        </w:rPr>
      </w:pPr>
      <w:bookmarkStart w:id="1" w:name="_Toc421648158"/>
      <w:bookmarkStart w:id="2" w:name="_Toc453056182"/>
      <w:r w:rsidRPr="00807696">
        <w:rPr>
          <w:rFonts w:ascii="Times New Roman" w:hAnsi="Times New Roman"/>
          <w:color w:val="auto"/>
          <w:sz w:val="24"/>
          <w:szCs w:val="24"/>
        </w:rPr>
        <w:lastRenderedPageBreak/>
        <w:t>Оглавление</w:t>
      </w:r>
    </w:p>
    <w:p w:rsidR="001C30AF" w:rsidRPr="00D24837" w:rsidRDefault="00B043DB" w:rsidP="00D24837">
      <w:pPr>
        <w:pStyle w:val="26"/>
        <w:spacing w:after="0"/>
        <w:rPr>
          <w:rFonts w:ascii="Times New Roman" w:hAnsi="Times New Roman"/>
          <w:noProof/>
        </w:rPr>
      </w:pPr>
      <w:r w:rsidRPr="00F74B23">
        <w:rPr>
          <w:rFonts w:ascii="Times New Roman" w:hAnsi="Times New Roman"/>
          <w:sz w:val="24"/>
          <w:szCs w:val="24"/>
        </w:rPr>
        <w:fldChar w:fldCharType="begin"/>
      </w:r>
      <w:r w:rsidR="001519FE" w:rsidRPr="00F74B23">
        <w:rPr>
          <w:rFonts w:ascii="Times New Roman" w:hAnsi="Times New Roman"/>
          <w:sz w:val="24"/>
          <w:szCs w:val="24"/>
        </w:rPr>
        <w:instrText xml:space="preserve"> TOC \o "1-3" \h \z \u </w:instrText>
      </w:r>
      <w:r w:rsidRPr="00F74B23">
        <w:rPr>
          <w:rFonts w:ascii="Times New Roman" w:hAnsi="Times New Roman"/>
          <w:sz w:val="24"/>
          <w:szCs w:val="24"/>
        </w:rPr>
        <w:fldChar w:fldCharType="separate"/>
      </w:r>
      <w:hyperlink w:anchor="_Toc41894840" w:history="1">
        <w:r w:rsidR="001C30AF" w:rsidRPr="00D24837">
          <w:rPr>
            <w:rStyle w:val="afe"/>
            <w:rFonts w:ascii="Times New Roman" w:hAnsi="Times New Roman"/>
            <w:noProof/>
          </w:rPr>
          <w:t>ВВЕДЕНИЕ</w:t>
        </w:r>
        <w:r w:rsidR="001C30AF" w:rsidRPr="00D24837">
          <w:rPr>
            <w:rFonts w:ascii="Times New Roman" w:hAnsi="Times New Roman"/>
            <w:noProof/>
            <w:webHidden/>
          </w:rPr>
          <w:tab/>
        </w:r>
        <w:r w:rsidR="00724DDA">
          <w:rPr>
            <w:rFonts w:ascii="Times New Roman" w:hAnsi="Times New Roman"/>
            <w:noProof/>
            <w:webHidden/>
          </w:rPr>
          <w:t>7</w:t>
        </w:r>
      </w:hyperlink>
    </w:p>
    <w:p w:rsidR="001C30AF" w:rsidRPr="00D24837" w:rsidRDefault="008D3C50" w:rsidP="00D24837">
      <w:pPr>
        <w:pStyle w:val="26"/>
        <w:spacing w:after="0"/>
        <w:rPr>
          <w:rFonts w:ascii="Times New Roman" w:hAnsi="Times New Roman"/>
          <w:noProof/>
        </w:rPr>
      </w:pPr>
      <w:hyperlink w:anchor="_Toc41894841" w:history="1">
        <w:r w:rsidR="001C30AF" w:rsidRPr="00D24837">
          <w:rPr>
            <w:rStyle w:val="afe"/>
            <w:rFonts w:ascii="Times New Roman" w:hAnsi="Times New Roman"/>
            <w:noProof/>
          </w:rPr>
          <w:t>ЧАСТЬ I. ОБЩИЕ СВЕДЕНИЯ</w:t>
        </w:r>
        <w:r w:rsidR="001C30AF" w:rsidRPr="00D24837">
          <w:rPr>
            <w:rFonts w:ascii="Times New Roman" w:hAnsi="Times New Roman"/>
            <w:noProof/>
            <w:webHidden/>
          </w:rPr>
          <w:tab/>
        </w:r>
        <w:r w:rsidR="00724DDA">
          <w:rPr>
            <w:rFonts w:ascii="Times New Roman" w:hAnsi="Times New Roman"/>
            <w:noProof/>
            <w:webHidden/>
          </w:rPr>
          <w:t>8</w:t>
        </w:r>
      </w:hyperlink>
    </w:p>
    <w:p w:rsidR="001C30AF" w:rsidRPr="00D24837" w:rsidRDefault="008D3C50" w:rsidP="00D24837">
      <w:pPr>
        <w:pStyle w:val="26"/>
        <w:spacing w:after="0"/>
        <w:rPr>
          <w:rFonts w:ascii="Times New Roman" w:hAnsi="Times New Roman"/>
          <w:noProof/>
        </w:rPr>
      </w:pPr>
      <w:hyperlink w:anchor="_Toc41894842" w:history="1">
        <w:r w:rsidR="001C30AF" w:rsidRPr="00D24837">
          <w:rPr>
            <w:rStyle w:val="afe"/>
            <w:rFonts w:ascii="Times New Roman" w:hAnsi="Times New Roman"/>
            <w:noProof/>
          </w:rPr>
          <w:t>1.1.</w:t>
        </w:r>
        <w:r w:rsidR="00724DDA">
          <w:rPr>
            <w:rStyle w:val="afe"/>
            <w:rFonts w:ascii="Times New Roman" w:hAnsi="Times New Roman"/>
            <w:noProof/>
          </w:rPr>
          <w:t xml:space="preserve"> </w:t>
        </w:r>
        <w:r w:rsidR="001C30AF" w:rsidRPr="00D24837">
          <w:rPr>
            <w:rStyle w:val="afe"/>
            <w:rFonts w:ascii="Times New Roman" w:hAnsi="Times New Roman"/>
            <w:noProof/>
          </w:rPr>
          <w:t>Административно-территориальное устройство</w:t>
        </w:r>
        <w:r w:rsidR="001C30AF" w:rsidRPr="00D24837">
          <w:rPr>
            <w:rFonts w:ascii="Times New Roman" w:hAnsi="Times New Roman"/>
            <w:noProof/>
            <w:webHidden/>
          </w:rPr>
          <w:tab/>
        </w:r>
        <w:r w:rsidR="00724DDA">
          <w:rPr>
            <w:rFonts w:ascii="Times New Roman" w:hAnsi="Times New Roman"/>
            <w:noProof/>
            <w:webHidden/>
          </w:rPr>
          <w:t>8</w:t>
        </w:r>
      </w:hyperlink>
    </w:p>
    <w:p w:rsidR="001C30AF" w:rsidRPr="00D24837" w:rsidRDefault="008D3C50" w:rsidP="00D24837">
      <w:pPr>
        <w:pStyle w:val="26"/>
        <w:spacing w:after="0"/>
        <w:rPr>
          <w:rFonts w:ascii="Times New Roman" w:hAnsi="Times New Roman"/>
          <w:noProof/>
        </w:rPr>
      </w:pPr>
      <w:hyperlink w:anchor="_Toc41894843" w:history="1">
        <w:r w:rsidR="001C30AF" w:rsidRPr="00D24837">
          <w:rPr>
            <w:rStyle w:val="afe"/>
            <w:rFonts w:ascii="Times New Roman" w:hAnsi="Times New Roman"/>
            <w:noProof/>
          </w:rPr>
          <w:t>1.2. Географическая характеристика</w:t>
        </w:r>
        <w:r w:rsidR="001C30AF" w:rsidRPr="00D24837">
          <w:rPr>
            <w:rFonts w:ascii="Times New Roman" w:hAnsi="Times New Roman"/>
            <w:noProof/>
            <w:webHidden/>
          </w:rPr>
          <w:tab/>
        </w:r>
        <w:r w:rsidR="00724DDA">
          <w:rPr>
            <w:rFonts w:ascii="Times New Roman" w:hAnsi="Times New Roman"/>
            <w:noProof/>
            <w:webHidden/>
          </w:rPr>
          <w:t>11</w:t>
        </w:r>
      </w:hyperlink>
    </w:p>
    <w:p w:rsidR="001C30AF" w:rsidRPr="00D24837" w:rsidRDefault="008D3C50" w:rsidP="00D24837">
      <w:pPr>
        <w:pStyle w:val="26"/>
        <w:spacing w:after="0"/>
        <w:rPr>
          <w:rFonts w:ascii="Times New Roman" w:hAnsi="Times New Roman"/>
          <w:noProof/>
        </w:rPr>
      </w:pPr>
      <w:hyperlink w:anchor="_Toc41894844" w:history="1">
        <w:r w:rsidR="001C30AF" w:rsidRPr="00D24837">
          <w:rPr>
            <w:rStyle w:val="afe"/>
            <w:rFonts w:ascii="Times New Roman" w:hAnsi="Times New Roman"/>
            <w:noProof/>
          </w:rPr>
          <w:t>1.3. Социально-экономическое развитие</w:t>
        </w:r>
        <w:r w:rsidR="001C30AF" w:rsidRPr="00D24837">
          <w:rPr>
            <w:rFonts w:ascii="Times New Roman" w:hAnsi="Times New Roman"/>
            <w:noProof/>
            <w:webHidden/>
          </w:rPr>
          <w:tab/>
        </w:r>
        <w:r w:rsidR="00724DDA">
          <w:rPr>
            <w:rFonts w:ascii="Times New Roman" w:hAnsi="Times New Roman"/>
            <w:noProof/>
            <w:webHidden/>
          </w:rPr>
          <w:t>14</w:t>
        </w:r>
      </w:hyperlink>
    </w:p>
    <w:p w:rsidR="001C30AF" w:rsidRPr="00D24837" w:rsidRDefault="008D3C50" w:rsidP="00D24837">
      <w:pPr>
        <w:pStyle w:val="26"/>
        <w:spacing w:after="0"/>
        <w:rPr>
          <w:rFonts w:ascii="Times New Roman" w:hAnsi="Times New Roman"/>
          <w:noProof/>
        </w:rPr>
      </w:pPr>
      <w:hyperlink w:anchor="_Toc41894845" w:history="1">
        <w:r w:rsidR="001C30AF" w:rsidRPr="00D24837">
          <w:rPr>
            <w:rStyle w:val="afe"/>
            <w:rFonts w:ascii="Times New Roman" w:hAnsi="Times New Roman"/>
            <w:noProof/>
          </w:rPr>
          <w:t>1.4. Основные вопросы экологической политики</w:t>
        </w:r>
        <w:r w:rsidR="001C30AF" w:rsidRPr="00D24837">
          <w:rPr>
            <w:rFonts w:ascii="Times New Roman" w:hAnsi="Times New Roman"/>
            <w:noProof/>
            <w:webHidden/>
          </w:rPr>
          <w:tab/>
        </w:r>
        <w:r w:rsidR="00724DDA">
          <w:rPr>
            <w:rFonts w:ascii="Times New Roman" w:hAnsi="Times New Roman"/>
            <w:noProof/>
            <w:webHidden/>
          </w:rPr>
          <w:t>15</w:t>
        </w:r>
      </w:hyperlink>
    </w:p>
    <w:p w:rsidR="001C30AF" w:rsidRPr="00D24837" w:rsidRDefault="008D3C50" w:rsidP="00D24837">
      <w:pPr>
        <w:pStyle w:val="26"/>
        <w:spacing w:after="0"/>
        <w:rPr>
          <w:rFonts w:ascii="Times New Roman" w:hAnsi="Times New Roman"/>
          <w:noProof/>
        </w:rPr>
      </w:pPr>
      <w:hyperlink w:anchor="_Toc41894846" w:history="1">
        <w:r w:rsidR="001C30AF" w:rsidRPr="00D24837">
          <w:rPr>
            <w:rStyle w:val="afe"/>
            <w:rFonts w:ascii="Times New Roman" w:hAnsi="Times New Roman"/>
            <w:noProof/>
          </w:rPr>
          <w:t>ЧАСТЬ II.</w:t>
        </w:r>
        <w:r w:rsidR="008A4253">
          <w:rPr>
            <w:rStyle w:val="afe"/>
            <w:rFonts w:ascii="Times New Roman" w:hAnsi="Times New Roman"/>
            <w:noProof/>
          </w:rPr>
          <w:t xml:space="preserve"> </w:t>
        </w:r>
        <w:r w:rsidR="001C30AF" w:rsidRPr="00D24837">
          <w:rPr>
            <w:rStyle w:val="afe"/>
            <w:rFonts w:ascii="Times New Roman" w:hAnsi="Times New Roman"/>
            <w:noProof/>
          </w:rPr>
          <w:t>АТМОСФЕРНЫЙ ВОЗДУХ</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46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724DDA">
        <w:rPr>
          <w:rFonts w:ascii="Times New Roman" w:hAnsi="Times New Roman"/>
          <w:noProof/>
        </w:rPr>
        <w:t>4</w:t>
      </w:r>
    </w:p>
    <w:p w:rsidR="001C30AF" w:rsidRPr="00D24837" w:rsidRDefault="008D3C50" w:rsidP="00D24837">
      <w:pPr>
        <w:pStyle w:val="26"/>
        <w:spacing w:after="0"/>
        <w:rPr>
          <w:rFonts w:ascii="Times New Roman" w:hAnsi="Times New Roman"/>
          <w:noProof/>
        </w:rPr>
      </w:pPr>
      <w:hyperlink w:anchor="_Toc41894847" w:history="1">
        <w:r w:rsidR="001C30AF" w:rsidRPr="00D24837">
          <w:rPr>
            <w:rStyle w:val="afe"/>
            <w:rFonts w:ascii="Times New Roman" w:hAnsi="Times New Roman"/>
            <w:noProof/>
          </w:rPr>
          <w:t>2.1. Охрана атмосферного воздуха</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47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724DDA">
        <w:rPr>
          <w:rFonts w:ascii="Times New Roman" w:hAnsi="Times New Roman"/>
          <w:noProof/>
        </w:rPr>
        <w:t>4</w:t>
      </w:r>
    </w:p>
    <w:p w:rsidR="001C30AF" w:rsidRPr="00D24837" w:rsidRDefault="008D3C50" w:rsidP="00D24837">
      <w:pPr>
        <w:pStyle w:val="26"/>
        <w:spacing w:after="0"/>
        <w:rPr>
          <w:rFonts w:ascii="Times New Roman" w:hAnsi="Times New Roman"/>
          <w:noProof/>
        </w:rPr>
      </w:pPr>
      <w:hyperlink w:anchor="_Toc41894848" w:history="1">
        <w:r w:rsidR="001C30AF" w:rsidRPr="00D24837">
          <w:rPr>
            <w:rStyle w:val="afe"/>
            <w:rFonts w:ascii="Times New Roman" w:hAnsi="Times New Roman"/>
            <w:noProof/>
          </w:rPr>
          <w:t>2.1.1. Качество атмосферного воздуха</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48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724DDA">
        <w:rPr>
          <w:rFonts w:ascii="Times New Roman" w:hAnsi="Times New Roman"/>
          <w:noProof/>
        </w:rPr>
        <w:t>4</w:t>
      </w:r>
    </w:p>
    <w:p w:rsidR="001C30AF" w:rsidRPr="00D24837" w:rsidRDefault="008D3C50" w:rsidP="00D24837">
      <w:pPr>
        <w:pStyle w:val="26"/>
        <w:spacing w:after="0"/>
        <w:rPr>
          <w:rFonts w:ascii="Times New Roman" w:hAnsi="Times New Roman"/>
          <w:noProof/>
        </w:rPr>
      </w:pPr>
      <w:hyperlink w:anchor="_Toc41894849" w:history="1">
        <w:r w:rsidR="001C30AF" w:rsidRPr="00D24837">
          <w:rPr>
            <w:rStyle w:val="afe"/>
            <w:rFonts w:ascii="Times New Roman" w:hAnsi="Times New Roman"/>
            <w:noProof/>
          </w:rPr>
          <w:t>2.1.2. Характеристика загрязнения атмосферы</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49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724DDA">
        <w:rPr>
          <w:rFonts w:ascii="Times New Roman" w:hAnsi="Times New Roman"/>
          <w:noProof/>
        </w:rPr>
        <w:t>5</w:t>
      </w:r>
    </w:p>
    <w:p w:rsidR="001C30AF" w:rsidRPr="00D24837" w:rsidRDefault="008D3C50" w:rsidP="00D24837">
      <w:pPr>
        <w:pStyle w:val="26"/>
        <w:spacing w:after="0"/>
        <w:rPr>
          <w:rFonts w:ascii="Times New Roman" w:hAnsi="Times New Roman"/>
          <w:noProof/>
        </w:rPr>
      </w:pPr>
      <w:hyperlink w:anchor="_Toc41894850"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I</w:t>
        </w:r>
        <w:r w:rsidR="001C30AF" w:rsidRPr="00D24837">
          <w:rPr>
            <w:rStyle w:val="afe"/>
            <w:rFonts w:ascii="Times New Roman" w:hAnsi="Times New Roman"/>
            <w:noProof/>
          </w:rPr>
          <w:t>II. РАДИАЦИОННАЯ ОБСТАНОВКА</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50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724DDA">
        <w:rPr>
          <w:rFonts w:ascii="Times New Roman" w:hAnsi="Times New Roman"/>
          <w:noProof/>
        </w:rPr>
        <w:t>7</w:t>
      </w:r>
    </w:p>
    <w:p w:rsidR="001C30AF" w:rsidRPr="00D24837" w:rsidRDefault="008D3C50" w:rsidP="00D24837">
      <w:pPr>
        <w:pStyle w:val="26"/>
        <w:spacing w:after="0"/>
        <w:rPr>
          <w:rFonts w:ascii="Times New Roman" w:hAnsi="Times New Roman"/>
          <w:noProof/>
        </w:rPr>
      </w:pPr>
      <w:hyperlink w:anchor="_Toc41894851"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IV</w:t>
        </w:r>
        <w:r w:rsidR="001C30AF" w:rsidRPr="00D24837">
          <w:rPr>
            <w:rStyle w:val="afe"/>
            <w:rFonts w:ascii="Times New Roman" w:hAnsi="Times New Roman"/>
            <w:noProof/>
          </w:rPr>
          <w:t>. КЛИМАТИЧЕСКИЕ ОСОБЕННОСТИ ГОДА</w:t>
        </w:r>
        <w:r w:rsidR="001C30AF" w:rsidRPr="00D24837">
          <w:rPr>
            <w:rFonts w:ascii="Times New Roman" w:hAnsi="Times New Roman"/>
            <w:noProof/>
            <w:webHidden/>
          </w:rPr>
          <w:tab/>
        </w:r>
        <w:r w:rsidR="00724DDA">
          <w:rPr>
            <w:rFonts w:ascii="Times New Roman" w:hAnsi="Times New Roman"/>
            <w:noProof/>
            <w:webHidden/>
          </w:rPr>
          <w:t>34</w:t>
        </w:r>
      </w:hyperlink>
    </w:p>
    <w:p w:rsidR="001C30AF" w:rsidRPr="00D24837" w:rsidRDefault="008D3C50" w:rsidP="00D24837">
      <w:pPr>
        <w:pStyle w:val="26"/>
        <w:spacing w:after="0"/>
        <w:rPr>
          <w:rFonts w:ascii="Times New Roman" w:hAnsi="Times New Roman"/>
          <w:noProof/>
        </w:rPr>
      </w:pPr>
      <w:hyperlink w:anchor="_Toc41894852" w:history="1">
        <w:r w:rsidR="001C30AF" w:rsidRPr="00D24837">
          <w:rPr>
            <w:rStyle w:val="afe"/>
            <w:rFonts w:ascii="Times New Roman" w:hAnsi="Times New Roman"/>
            <w:noProof/>
          </w:rPr>
          <w:t>4.1. Климатическая характеристика Астраханской области</w:t>
        </w:r>
        <w:r w:rsidR="001C30AF" w:rsidRPr="00D24837">
          <w:rPr>
            <w:rFonts w:ascii="Times New Roman" w:hAnsi="Times New Roman"/>
            <w:noProof/>
            <w:webHidden/>
          </w:rPr>
          <w:tab/>
        </w:r>
        <w:r w:rsidR="00724DDA">
          <w:rPr>
            <w:rFonts w:ascii="Times New Roman" w:hAnsi="Times New Roman"/>
            <w:noProof/>
            <w:webHidden/>
          </w:rPr>
          <w:t>34</w:t>
        </w:r>
      </w:hyperlink>
    </w:p>
    <w:p w:rsidR="001C30AF" w:rsidRPr="00D24837" w:rsidRDefault="008D3C50" w:rsidP="00D24837">
      <w:pPr>
        <w:pStyle w:val="26"/>
        <w:spacing w:after="0"/>
        <w:rPr>
          <w:rFonts w:ascii="Times New Roman" w:hAnsi="Times New Roman"/>
          <w:noProof/>
        </w:rPr>
      </w:pPr>
      <w:hyperlink w:anchor="_Toc41894853" w:history="1">
        <w:r w:rsidR="001C30AF" w:rsidRPr="00D24837">
          <w:rPr>
            <w:rStyle w:val="afe"/>
            <w:rFonts w:ascii="Times New Roman" w:hAnsi="Times New Roman"/>
            <w:noProof/>
          </w:rPr>
          <w:t>4.2. Климатические особенности года</w:t>
        </w:r>
        <w:r w:rsidR="001C30AF" w:rsidRPr="00D24837">
          <w:rPr>
            <w:rFonts w:ascii="Times New Roman" w:hAnsi="Times New Roman"/>
            <w:noProof/>
            <w:webHidden/>
          </w:rPr>
          <w:tab/>
        </w:r>
        <w:r w:rsidR="00724DDA">
          <w:rPr>
            <w:rFonts w:ascii="Times New Roman" w:hAnsi="Times New Roman"/>
            <w:noProof/>
            <w:webHidden/>
          </w:rPr>
          <w:t>38</w:t>
        </w:r>
      </w:hyperlink>
    </w:p>
    <w:p w:rsidR="001C30AF" w:rsidRPr="00D24837" w:rsidRDefault="008D3C50" w:rsidP="00D24837">
      <w:pPr>
        <w:pStyle w:val="26"/>
        <w:spacing w:after="0"/>
        <w:rPr>
          <w:rFonts w:ascii="Times New Roman" w:hAnsi="Times New Roman"/>
          <w:noProof/>
        </w:rPr>
      </w:pPr>
      <w:hyperlink w:anchor="_Toc41894854"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V</w:t>
        </w:r>
        <w:r w:rsidR="001C30AF" w:rsidRPr="00D24837">
          <w:rPr>
            <w:rStyle w:val="afe"/>
            <w:rFonts w:ascii="Times New Roman" w:hAnsi="Times New Roman"/>
            <w:noProof/>
          </w:rPr>
          <w:t>. ВОДНЫЕ РЕСУРСЫ</w:t>
        </w:r>
        <w:r w:rsidR="001C30AF" w:rsidRPr="00D24837">
          <w:rPr>
            <w:rFonts w:ascii="Times New Roman" w:hAnsi="Times New Roman"/>
            <w:noProof/>
            <w:webHidden/>
          </w:rPr>
          <w:tab/>
        </w:r>
        <w:r w:rsidR="00724DDA">
          <w:rPr>
            <w:rFonts w:ascii="Times New Roman" w:hAnsi="Times New Roman"/>
            <w:noProof/>
            <w:webHidden/>
          </w:rPr>
          <w:t>42</w:t>
        </w:r>
      </w:hyperlink>
    </w:p>
    <w:p w:rsidR="001C30AF" w:rsidRPr="00D24837" w:rsidRDefault="008D3C50" w:rsidP="00D24837">
      <w:pPr>
        <w:pStyle w:val="26"/>
        <w:spacing w:after="0"/>
        <w:rPr>
          <w:rFonts w:ascii="Times New Roman" w:hAnsi="Times New Roman"/>
          <w:noProof/>
        </w:rPr>
      </w:pPr>
      <w:hyperlink w:anchor="_Toc41894855" w:history="1">
        <w:r w:rsidR="001C30AF" w:rsidRPr="00D24837">
          <w:rPr>
            <w:rStyle w:val="afe"/>
            <w:rFonts w:ascii="Times New Roman" w:hAnsi="Times New Roman"/>
            <w:noProof/>
          </w:rPr>
          <w:t>5.1. Состояние водных ресурсов Астраханской области</w:t>
        </w:r>
        <w:r w:rsidR="001C30AF" w:rsidRPr="00D24837">
          <w:rPr>
            <w:rFonts w:ascii="Times New Roman" w:hAnsi="Times New Roman"/>
            <w:noProof/>
            <w:webHidden/>
          </w:rPr>
          <w:tab/>
        </w:r>
        <w:r w:rsidR="00724DDA">
          <w:rPr>
            <w:rFonts w:ascii="Times New Roman" w:hAnsi="Times New Roman"/>
            <w:noProof/>
            <w:webHidden/>
          </w:rPr>
          <w:t>4</w:t>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55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p>
    <w:p w:rsidR="001C30AF" w:rsidRPr="00D24837" w:rsidRDefault="008D3C50" w:rsidP="00D24837">
      <w:pPr>
        <w:pStyle w:val="26"/>
        <w:spacing w:after="0"/>
        <w:rPr>
          <w:rFonts w:ascii="Times New Roman" w:hAnsi="Times New Roman"/>
          <w:noProof/>
        </w:rPr>
      </w:pPr>
      <w:hyperlink w:anchor="_Toc41894856" w:history="1">
        <w:r w:rsidR="001C30AF" w:rsidRPr="00D24837">
          <w:rPr>
            <w:rStyle w:val="afe"/>
            <w:rFonts w:ascii="Times New Roman" w:hAnsi="Times New Roman"/>
            <w:noProof/>
          </w:rPr>
          <w:t>5.2. Водохозяйственная обстановка</w:t>
        </w:r>
        <w:r w:rsidR="001C30AF" w:rsidRPr="00D24837">
          <w:rPr>
            <w:rFonts w:ascii="Times New Roman" w:hAnsi="Times New Roman"/>
            <w:noProof/>
            <w:webHidden/>
          </w:rPr>
          <w:tab/>
        </w:r>
        <w:r w:rsidR="00724DDA">
          <w:rPr>
            <w:rFonts w:ascii="Times New Roman" w:hAnsi="Times New Roman"/>
            <w:noProof/>
            <w:webHidden/>
          </w:rPr>
          <w:t>44</w:t>
        </w:r>
      </w:hyperlink>
    </w:p>
    <w:p w:rsidR="001C30AF" w:rsidRPr="00D24837" w:rsidRDefault="008D3C50" w:rsidP="00D24837">
      <w:pPr>
        <w:pStyle w:val="26"/>
        <w:spacing w:after="0"/>
        <w:rPr>
          <w:rFonts w:ascii="Times New Roman" w:hAnsi="Times New Roman"/>
          <w:noProof/>
        </w:rPr>
      </w:pPr>
      <w:hyperlink w:anchor="_Toc41894857" w:history="1">
        <w:r w:rsidR="001C30AF" w:rsidRPr="00D24837">
          <w:rPr>
            <w:rStyle w:val="afe"/>
            <w:rFonts w:ascii="Times New Roman" w:hAnsi="Times New Roman"/>
            <w:noProof/>
          </w:rPr>
          <w:t>5.3. Использование водных ресурсов</w:t>
        </w:r>
        <w:r w:rsidR="001C30AF" w:rsidRPr="00D24837">
          <w:rPr>
            <w:rFonts w:ascii="Times New Roman" w:hAnsi="Times New Roman"/>
            <w:noProof/>
            <w:webHidden/>
          </w:rPr>
          <w:tab/>
        </w:r>
        <w:r w:rsidR="00724DDA">
          <w:rPr>
            <w:rFonts w:ascii="Times New Roman" w:hAnsi="Times New Roman"/>
            <w:noProof/>
            <w:webHidden/>
          </w:rPr>
          <w:t>47</w:t>
        </w:r>
      </w:hyperlink>
    </w:p>
    <w:p w:rsidR="001C30AF" w:rsidRPr="00D24837" w:rsidRDefault="008D3C50" w:rsidP="00D24837">
      <w:pPr>
        <w:pStyle w:val="26"/>
        <w:spacing w:after="0"/>
        <w:rPr>
          <w:rFonts w:ascii="Times New Roman" w:hAnsi="Times New Roman"/>
          <w:noProof/>
        </w:rPr>
      </w:pPr>
      <w:hyperlink w:anchor="_Toc41894858" w:history="1">
        <w:r w:rsidR="001C30AF" w:rsidRPr="00D24837">
          <w:rPr>
            <w:rStyle w:val="afe"/>
            <w:rFonts w:ascii="Times New Roman" w:hAnsi="Times New Roman"/>
            <w:noProof/>
          </w:rPr>
          <w:t>5.4. Охрана водных объектов</w:t>
        </w:r>
        <w:r w:rsidR="001C30AF" w:rsidRPr="00D24837">
          <w:rPr>
            <w:rFonts w:ascii="Times New Roman" w:hAnsi="Times New Roman"/>
            <w:noProof/>
            <w:webHidden/>
          </w:rPr>
          <w:tab/>
        </w:r>
        <w:r w:rsidR="00724DDA">
          <w:rPr>
            <w:rFonts w:ascii="Times New Roman" w:hAnsi="Times New Roman"/>
            <w:noProof/>
            <w:webHidden/>
          </w:rPr>
          <w:t>60</w:t>
        </w:r>
      </w:hyperlink>
    </w:p>
    <w:p w:rsidR="001C30AF" w:rsidRPr="00D24837" w:rsidRDefault="008D3C50" w:rsidP="00D24837">
      <w:pPr>
        <w:pStyle w:val="26"/>
        <w:spacing w:after="0"/>
        <w:rPr>
          <w:rFonts w:ascii="Times New Roman" w:hAnsi="Times New Roman"/>
          <w:noProof/>
        </w:rPr>
      </w:pPr>
      <w:hyperlink w:anchor="_Toc41894859" w:history="1">
        <w:r w:rsidR="001C30AF" w:rsidRPr="00D24837">
          <w:rPr>
            <w:rStyle w:val="afe"/>
            <w:rFonts w:ascii="Times New Roman" w:hAnsi="Times New Roman"/>
            <w:noProof/>
          </w:rPr>
          <w:t>5.5. Состояние загрязнения вод Нижней Волги и е</w:t>
        </w:r>
        <w:r w:rsidR="00D24837">
          <w:rPr>
            <w:rStyle w:val="afe"/>
            <w:rFonts w:ascii="Times New Roman" w:hAnsi="Times New Roman"/>
            <w:noProof/>
          </w:rPr>
          <w:t>ё</w:t>
        </w:r>
        <w:r w:rsidR="001C30AF" w:rsidRPr="00D24837">
          <w:rPr>
            <w:rStyle w:val="afe"/>
            <w:rFonts w:ascii="Times New Roman" w:hAnsi="Times New Roman"/>
            <w:noProof/>
          </w:rPr>
          <w:t xml:space="preserve"> рукавов, а также акватории Северного Каспия</w:t>
        </w:r>
        <w:r w:rsidR="001C30AF" w:rsidRPr="00D24837">
          <w:rPr>
            <w:rFonts w:ascii="Times New Roman" w:hAnsi="Times New Roman"/>
            <w:noProof/>
            <w:webHidden/>
          </w:rPr>
          <w:tab/>
        </w:r>
        <w:r w:rsidR="00724DDA">
          <w:rPr>
            <w:rFonts w:ascii="Times New Roman" w:hAnsi="Times New Roman"/>
            <w:noProof/>
            <w:webHidden/>
          </w:rPr>
          <w:t>6</w:t>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59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p>
    <w:p w:rsidR="001C30AF" w:rsidRPr="00D24837" w:rsidRDefault="008D3C50" w:rsidP="00D24837">
      <w:pPr>
        <w:pStyle w:val="26"/>
        <w:spacing w:after="0"/>
        <w:rPr>
          <w:rFonts w:ascii="Times New Roman" w:hAnsi="Times New Roman"/>
          <w:noProof/>
        </w:rPr>
      </w:pPr>
      <w:hyperlink w:anchor="_Toc41894860"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VI</w:t>
        </w:r>
        <w:r w:rsidR="001C30AF" w:rsidRPr="00D24837">
          <w:rPr>
            <w:rStyle w:val="afe"/>
            <w:rFonts w:ascii="Times New Roman" w:hAnsi="Times New Roman"/>
            <w:noProof/>
          </w:rPr>
          <w:t>. ПОЧВЫ И ЗЕМЕЛЬНЫЕ РЕСУРСЫ</w:t>
        </w:r>
        <w:r w:rsidR="001C30AF" w:rsidRPr="00D24837">
          <w:rPr>
            <w:rFonts w:ascii="Times New Roman" w:hAnsi="Times New Roman"/>
            <w:noProof/>
            <w:webHidden/>
          </w:rPr>
          <w:tab/>
        </w:r>
        <w:r w:rsidR="00724DDA">
          <w:rPr>
            <w:rFonts w:ascii="Times New Roman" w:hAnsi="Times New Roman"/>
            <w:noProof/>
            <w:webHidden/>
          </w:rPr>
          <w:t>68</w:t>
        </w:r>
      </w:hyperlink>
    </w:p>
    <w:p w:rsidR="001C30AF" w:rsidRPr="00D24837" w:rsidRDefault="008D3C50" w:rsidP="00D24837">
      <w:pPr>
        <w:pStyle w:val="26"/>
        <w:spacing w:after="0"/>
        <w:rPr>
          <w:rFonts w:ascii="Times New Roman" w:hAnsi="Times New Roman"/>
          <w:noProof/>
        </w:rPr>
      </w:pPr>
      <w:hyperlink w:anchor="_Toc41894861" w:history="1">
        <w:r w:rsidR="001C30AF" w:rsidRPr="00D24837">
          <w:rPr>
            <w:rStyle w:val="afe"/>
            <w:rFonts w:ascii="Times New Roman" w:hAnsi="Times New Roman"/>
            <w:noProof/>
          </w:rPr>
          <w:t>6.1. Почвенная характеристика Астраханской области</w:t>
        </w:r>
        <w:r w:rsidR="001C30AF" w:rsidRPr="00D24837">
          <w:rPr>
            <w:rFonts w:ascii="Times New Roman" w:hAnsi="Times New Roman"/>
            <w:noProof/>
            <w:webHidden/>
          </w:rPr>
          <w:tab/>
        </w:r>
        <w:r w:rsidR="00724DDA">
          <w:rPr>
            <w:rFonts w:ascii="Times New Roman" w:hAnsi="Times New Roman"/>
            <w:noProof/>
            <w:webHidden/>
          </w:rPr>
          <w:t>68</w:t>
        </w:r>
      </w:hyperlink>
    </w:p>
    <w:p w:rsidR="001C30AF" w:rsidRPr="00D24837" w:rsidRDefault="008D3C50" w:rsidP="00D24837">
      <w:pPr>
        <w:pStyle w:val="26"/>
        <w:spacing w:after="0"/>
        <w:rPr>
          <w:rFonts w:ascii="Times New Roman" w:hAnsi="Times New Roman"/>
          <w:noProof/>
        </w:rPr>
      </w:pPr>
      <w:hyperlink w:anchor="_Toc41894862" w:history="1">
        <w:r w:rsidR="001C30AF" w:rsidRPr="00D24837">
          <w:rPr>
            <w:rStyle w:val="afe"/>
            <w:rFonts w:ascii="Times New Roman" w:hAnsi="Times New Roman"/>
            <w:noProof/>
          </w:rPr>
          <w:t>6.2. Распределение земельного фонда по категориям земель</w:t>
        </w:r>
        <w:r w:rsidR="001C30AF" w:rsidRPr="00D24837">
          <w:rPr>
            <w:rFonts w:ascii="Times New Roman" w:hAnsi="Times New Roman"/>
            <w:noProof/>
            <w:webHidden/>
          </w:rPr>
          <w:tab/>
        </w:r>
        <w:r w:rsidR="00724DDA">
          <w:rPr>
            <w:rFonts w:ascii="Times New Roman" w:hAnsi="Times New Roman"/>
            <w:noProof/>
            <w:webHidden/>
          </w:rPr>
          <w:t>70</w:t>
        </w:r>
      </w:hyperlink>
    </w:p>
    <w:p w:rsidR="001C30AF" w:rsidRPr="00D24837" w:rsidRDefault="008D3C50" w:rsidP="00D24837">
      <w:pPr>
        <w:pStyle w:val="26"/>
        <w:spacing w:after="0"/>
        <w:rPr>
          <w:rFonts w:ascii="Times New Roman" w:hAnsi="Times New Roman"/>
          <w:noProof/>
        </w:rPr>
      </w:pPr>
      <w:hyperlink w:anchor="_Toc41894863" w:history="1">
        <w:r w:rsidR="001C30AF" w:rsidRPr="00D24837">
          <w:rPr>
            <w:rStyle w:val="afe"/>
            <w:rFonts w:ascii="Times New Roman" w:hAnsi="Times New Roman"/>
            <w:noProof/>
          </w:rPr>
          <w:t>6.3. Распределение земельного фонда по угодьям</w:t>
        </w:r>
        <w:r w:rsidR="001C30AF" w:rsidRPr="00D24837">
          <w:rPr>
            <w:rFonts w:ascii="Times New Roman" w:hAnsi="Times New Roman"/>
            <w:noProof/>
            <w:webHidden/>
          </w:rPr>
          <w:tab/>
        </w:r>
        <w:r w:rsidR="00724DDA">
          <w:rPr>
            <w:rFonts w:ascii="Times New Roman" w:hAnsi="Times New Roman"/>
            <w:noProof/>
            <w:webHidden/>
          </w:rPr>
          <w:t>73</w:t>
        </w:r>
      </w:hyperlink>
    </w:p>
    <w:p w:rsidR="001C30AF" w:rsidRPr="00D24837" w:rsidRDefault="008D3C50" w:rsidP="00D24837">
      <w:pPr>
        <w:pStyle w:val="26"/>
        <w:spacing w:after="0"/>
        <w:rPr>
          <w:rFonts w:ascii="Times New Roman" w:hAnsi="Times New Roman"/>
          <w:noProof/>
        </w:rPr>
      </w:pPr>
      <w:hyperlink w:anchor="_Toc41894865"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VII</w:t>
        </w:r>
        <w:r w:rsidR="001C30AF" w:rsidRPr="00D24837">
          <w:rPr>
            <w:rStyle w:val="afe"/>
            <w:rFonts w:ascii="Times New Roman" w:hAnsi="Times New Roman"/>
            <w:noProof/>
          </w:rPr>
          <w:t>. НЕДРА</w:t>
        </w:r>
        <w:r w:rsidR="001C30AF" w:rsidRPr="00D24837">
          <w:rPr>
            <w:rFonts w:ascii="Times New Roman" w:hAnsi="Times New Roman"/>
            <w:noProof/>
            <w:webHidden/>
          </w:rPr>
          <w:tab/>
        </w:r>
        <w:r w:rsidR="00724DDA">
          <w:rPr>
            <w:rFonts w:ascii="Times New Roman" w:hAnsi="Times New Roman"/>
            <w:noProof/>
            <w:webHidden/>
          </w:rPr>
          <w:t>76</w:t>
        </w:r>
      </w:hyperlink>
    </w:p>
    <w:p w:rsidR="001C30AF" w:rsidRPr="00D24837" w:rsidRDefault="008D3C50" w:rsidP="00D24837">
      <w:pPr>
        <w:pStyle w:val="26"/>
        <w:spacing w:after="0"/>
        <w:rPr>
          <w:rFonts w:ascii="Times New Roman" w:hAnsi="Times New Roman"/>
          <w:noProof/>
        </w:rPr>
      </w:pPr>
      <w:hyperlink w:anchor="_Toc41894866" w:history="1">
        <w:r w:rsidR="001C30AF" w:rsidRPr="00D24837">
          <w:rPr>
            <w:rStyle w:val="afe"/>
            <w:rFonts w:ascii="Times New Roman" w:hAnsi="Times New Roman"/>
            <w:noProof/>
          </w:rPr>
          <w:t>7.1. Характеристика минерально-сырьевой базы Астраханской области</w:t>
        </w:r>
        <w:r w:rsidR="001C30AF" w:rsidRPr="00D24837">
          <w:rPr>
            <w:rFonts w:ascii="Times New Roman" w:hAnsi="Times New Roman"/>
            <w:noProof/>
            <w:webHidden/>
          </w:rPr>
          <w:tab/>
        </w:r>
        <w:r w:rsidR="00724DDA">
          <w:rPr>
            <w:rFonts w:ascii="Times New Roman" w:hAnsi="Times New Roman"/>
            <w:noProof/>
            <w:webHidden/>
          </w:rPr>
          <w:t>76</w:t>
        </w:r>
      </w:hyperlink>
    </w:p>
    <w:p w:rsidR="001C30AF" w:rsidRPr="00D24837" w:rsidRDefault="008D3C50" w:rsidP="00D24837">
      <w:pPr>
        <w:pStyle w:val="26"/>
        <w:spacing w:after="0"/>
        <w:rPr>
          <w:rFonts w:ascii="Times New Roman" w:hAnsi="Times New Roman"/>
          <w:noProof/>
        </w:rPr>
      </w:pPr>
      <w:hyperlink w:anchor="_Toc41894867" w:history="1">
        <w:r w:rsidR="001C30AF" w:rsidRPr="00D24837">
          <w:rPr>
            <w:rStyle w:val="afe"/>
            <w:rFonts w:ascii="Times New Roman" w:hAnsi="Times New Roman"/>
            <w:noProof/>
          </w:rPr>
          <w:t>7.2. Углеводородное сырь</w:t>
        </w:r>
        <w:r w:rsidR="00D24837">
          <w:rPr>
            <w:rStyle w:val="afe"/>
            <w:rFonts w:ascii="Times New Roman" w:hAnsi="Times New Roman"/>
            <w:noProof/>
          </w:rPr>
          <w:t>ё</w:t>
        </w:r>
        <w:r w:rsidR="001C30AF" w:rsidRPr="00D24837">
          <w:rPr>
            <w:rFonts w:ascii="Times New Roman" w:hAnsi="Times New Roman"/>
            <w:noProof/>
            <w:webHidden/>
          </w:rPr>
          <w:tab/>
        </w:r>
        <w:r w:rsidR="00724DDA">
          <w:rPr>
            <w:rFonts w:ascii="Times New Roman" w:hAnsi="Times New Roman"/>
            <w:noProof/>
            <w:webHidden/>
          </w:rPr>
          <w:t>76</w:t>
        </w:r>
      </w:hyperlink>
    </w:p>
    <w:p w:rsidR="001C30AF" w:rsidRPr="00D24837" w:rsidRDefault="008D3C50" w:rsidP="00D24837">
      <w:pPr>
        <w:pStyle w:val="26"/>
        <w:spacing w:after="0"/>
        <w:rPr>
          <w:rFonts w:ascii="Times New Roman" w:hAnsi="Times New Roman"/>
          <w:noProof/>
        </w:rPr>
      </w:pPr>
      <w:hyperlink w:anchor="_Toc41894868" w:history="1">
        <w:r w:rsidR="001C30AF" w:rsidRPr="00D24837">
          <w:rPr>
            <w:rStyle w:val="afe"/>
            <w:rFonts w:ascii="Times New Roman" w:hAnsi="Times New Roman"/>
            <w:noProof/>
          </w:rPr>
          <w:t>7.3. Основные проблемы и направления использования и воспроизводства минерально-сырьевых ресурсов</w:t>
        </w:r>
        <w:r w:rsidR="001C30AF" w:rsidRPr="00D24837">
          <w:rPr>
            <w:rFonts w:ascii="Times New Roman" w:hAnsi="Times New Roman"/>
            <w:noProof/>
            <w:webHidden/>
          </w:rPr>
          <w:tab/>
        </w:r>
        <w:r w:rsidR="00724DDA">
          <w:rPr>
            <w:rFonts w:ascii="Times New Roman" w:hAnsi="Times New Roman"/>
            <w:noProof/>
            <w:webHidden/>
          </w:rPr>
          <w:t>79</w:t>
        </w:r>
      </w:hyperlink>
    </w:p>
    <w:p w:rsidR="001C30AF" w:rsidRPr="00D24837" w:rsidRDefault="008D3C50" w:rsidP="00D24837">
      <w:pPr>
        <w:pStyle w:val="26"/>
        <w:spacing w:after="0"/>
        <w:rPr>
          <w:rFonts w:ascii="Times New Roman" w:hAnsi="Times New Roman"/>
          <w:noProof/>
        </w:rPr>
      </w:pPr>
      <w:hyperlink w:anchor="_Toc41894869" w:history="1">
        <w:r w:rsidR="001C30AF" w:rsidRPr="00D24837">
          <w:rPr>
            <w:rStyle w:val="afe"/>
            <w:rFonts w:ascii="Times New Roman" w:hAnsi="Times New Roman"/>
            <w:noProof/>
          </w:rPr>
          <w:t>7.4. Охрана недр</w:t>
        </w:r>
        <w:r w:rsidR="001C30AF" w:rsidRPr="00D24837">
          <w:rPr>
            <w:rFonts w:ascii="Times New Roman" w:hAnsi="Times New Roman"/>
            <w:noProof/>
            <w:webHidden/>
          </w:rPr>
          <w:tab/>
        </w:r>
        <w:r w:rsidR="00724DDA">
          <w:rPr>
            <w:rFonts w:ascii="Times New Roman" w:hAnsi="Times New Roman"/>
            <w:noProof/>
            <w:webHidden/>
          </w:rPr>
          <w:t>81</w:t>
        </w:r>
      </w:hyperlink>
    </w:p>
    <w:p w:rsidR="001C30AF" w:rsidRPr="00D24837" w:rsidRDefault="008D3C50" w:rsidP="00D24837">
      <w:pPr>
        <w:pStyle w:val="26"/>
        <w:spacing w:after="0"/>
        <w:rPr>
          <w:rFonts w:ascii="Times New Roman" w:hAnsi="Times New Roman"/>
          <w:noProof/>
        </w:rPr>
      </w:pPr>
      <w:hyperlink w:anchor="_Toc41894870" w:history="1">
        <w:r w:rsidR="001C30AF" w:rsidRPr="00D24837">
          <w:rPr>
            <w:rStyle w:val="afe"/>
            <w:rFonts w:ascii="Times New Roman" w:hAnsi="Times New Roman"/>
            <w:noProof/>
          </w:rPr>
          <w:t>7.4.1. Основные источники воздействия</w:t>
        </w:r>
        <w:r w:rsidR="001C30AF" w:rsidRPr="00D24837">
          <w:rPr>
            <w:rFonts w:ascii="Times New Roman" w:hAnsi="Times New Roman"/>
            <w:noProof/>
            <w:webHidden/>
          </w:rPr>
          <w:tab/>
        </w:r>
        <w:r w:rsidR="00724DDA">
          <w:rPr>
            <w:rFonts w:ascii="Times New Roman" w:hAnsi="Times New Roman"/>
            <w:noProof/>
            <w:webHidden/>
          </w:rPr>
          <w:t>81</w:t>
        </w:r>
      </w:hyperlink>
    </w:p>
    <w:p w:rsidR="001C30AF" w:rsidRPr="00D24837" w:rsidRDefault="008D3C50" w:rsidP="00D24837">
      <w:pPr>
        <w:pStyle w:val="26"/>
        <w:spacing w:after="0"/>
        <w:rPr>
          <w:rFonts w:ascii="Times New Roman" w:hAnsi="Times New Roman"/>
          <w:noProof/>
        </w:rPr>
      </w:pPr>
      <w:hyperlink w:anchor="_Toc41894871" w:history="1">
        <w:r w:rsidR="001C30AF" w:rsidRPr="00D24837">
          <w:rPr>
            <w:rStyle w:val="afe"/>
            <w:rFonts w:ascii="Times New Roman" w:hAnsi="Times New Roman"/>
            <w:noProof/>
          </w:rPr>
          <w:t>7.4.2. Мероприятия по охране недр</w:t>
        </w:r>
        <w:r w:rsidR="001C30AF" w:rsidRPr="00D24837">
          <w:rPr>
            <w:rFonts w:ascii="Times New Roman" w:hAnsi="Times New Roman"/>
            <w:noProof/>
            <w:webHidden/>
          </w:rPr>
          <w:tab/>
        </w:r>
        <w:r w:rsidR="00724DDA">
          <w:rPr>
            <w:rFonts w:ascii="Times New Roman" w:hAnsi="Times New Roman"/>
            <w:noProof/>
            <w:webHidden/>
          </w:rPr>
          <w:t>81</w:t>
        </w:r>
      </w:hyperlink>
    </w:p>
    <w:p w:rsidR="001C30AF" w:rsidRPr="00D24837" w:rsidRDefault="008D3C50" w:rsidP="00D24837">
      <w:pPr>
        <w:pStyle w:val="26"/>
        <w:spacing w:after="0"/>
        <w:rPr>
          <w:rFonts w:ascii="Times New Roman" w:hAnsi="Times New Roman"/>
          <w:noProof/>
        </w:rPr>
      </w:pPr>
      <w:hyperlink w:anchor="_Toc41894872"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VIII</w:t>
        </w:r>
        <w:r w:rsidR="001C30AF" w:rsidRPr="00D24837">
          <w:rPr>
            <w:rStyle w:val="afe"/>
            <w:rFonts w:ascii="Times New Roman" w:hAnsi="Times New Roman"/>
            <w:noProof/>
          </w:rPr>
          <w:t>. ОСОБО ОХРАНЯЕМЫЕ ПРИРОДНЫЕ ТЕРРИТОРИИ</w:t>
        </w:r>
        <w:r w:rsidR="001C30AF" w:rsidRPr="00D24837">
          <w:rPr>
            <w:rFonts w:ascii="Times New Roman" w:hAnsi="Times New Roman"/>
            <w:noProof/>
            <w:webHidden/>
          </w:rPr>
          <w:tab/>
        </w:r>
        <w:r w:rsidR="00724DDA">
          <w:rPr>
            <w:rFonts w:ascii="Times New Roman" w:hAnsi="Times New Roman"/>
            <w:noProof/>
            <w:webHidden/>
          </w:rPr>
          <w:t>8</w:t>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72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p>
    <w:p w:rsidR="001C30AF" w:rsidRPr="00D24837" w:rsidRDefault="008D3C50" w:rsidP="00D24837">
      <w:pPr>
        <w:pStyle w:val="26"/>
        <w:spacing w:after="0"/>
        <w:rPr>
          <w:rFonts w:ascii="Times New Roman" w:hAnsi="Times New Roman"/>
          <w:noProof/>
        </w:rPr>
      </w:pPr>
      <w:hyperlink w:anchor="_Toc41894873" w:history="1">
        <w:r w:rsidR="001C30AF" w:rsidRPr="00D24837">
          <w:rPr>
            <w:rStyle w:val="afe"/>
            <w:rFonts w:ascii="Times New Roman" w:hAnsi="Times New Roman"/>
            <w:noProof/>
          </w:rPr>
          <w:t xml:space="preserve">8.1. Астраханский ордена Трудового Красного </w:t>
        </w:r>
        <w:r w:rsidR="00D24837" w:rsidRPr="00D24837">
          <w:rPr>
            <w:rStyle w:val="afe"/>
            <w:rFonts w:ascii="Times New Roman" w:hAnsi="Times New Roman"/>
            <w:noProof/>
          </w:rPr>
          <w:t>З</w:t>
        </w:r>
        <w:r w:rsidR="001C30AF" w:rsidRPr="00D24837">
          <w:rPr>
            <w:rStyle w:val="afe"/>
            <w:rFonts w:ascii="Times New Roman" w:hAnsi="Times New Roman"/>
            <w:noProof/>
          </w:rPr>
          <w:t>намени государственный природный биосферный заповедник</w:t>
        </w:r>
        <w:r w:rsidR="001C30AF" w:rsidRPr="00D24837">
          <w:rPr>
            <w:rFonts w:ascii="Times New Roman" w:hAnsi="Times New Roman"/>
            <w:noProof/>
            <w:webHidden/>
          </w:rPr>
          <w:tab/>
        </w:r>
        <w:r w:rsidR="00724DDA">
          <w:rPr>
            <w:rFonts w:ascii="Times New Roman" w:hAnsi="Times New Roman"/>
            <w:noProof/>
            <w:webHidden/>
          </w:rPr>
          <w:t>8</w:t>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873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p>
    <w:p w:rsidR="001C30AF" w:rsidRPr="00D24837" w:rsidRDefault="008D3C50" w:rsidP="00D24837">
      <w:pPr>
        <w:pStyle w:val="26"/>
        <w:spacing w:after="0"/>
        <w:rPr>
          <w:rFonts w:ascii="Times New Roman" w:hAnsi="Times New Roman"/>
          <w:noProof/>
        </w:rPr>
      </w:pPr>
      <w:hyperlink w:anchor="_Toc41894874" w:history="1">
        <w:r w:rsidR="001C30AF" w:rsidRPr="00D24837">
          <w:rPr>
            <w:rStyle w:val="afe"/>
            <w:rFonts w:ascii="Times New Roman" w:hAnsi="Times New Roman"/>
            <w:noProof/>
          </w:rPr>
          <w:t>8.2. Памятник природы федерального значения «Остров Малый Жемчужный»</w:t>
        </w:r>
        <w:r w:rsidR="001C30AF" w:rsidRPr="00D24837">
          <w:rPr>
            <w:rFonts w:ascii="Times New Roman" w:hAnsi="Times New Roman"/>
            <w:noProof/>
            <w:webHidden/>
          </w:rPr>
          <w:tab/>
        </w:r>
        <w:r w:rsidR="00724DDA">
          <w:rPr>
            <w:rFonts w:ascii="Times New Roman" w:hAnsi="Times New Roman"/>
            <w:noProof/>
            <w:webHidden/>
          </w:rPr>
          <w:t>85</w:t>
        </w:r>
      </w:hyperlink>
    </w:p>
    <w:p w:rsidR="001C30AF" w:rsidRPr="00D24837" w:rsidRDefault="008D3C50" w:rsidP="00D24837">
      <w:pPr>
        <w:pStyle w:val="26"/>
        <w:spacing w:after="0"/>
        <w:rPr>
          <w:rFonts w:ascii="Times New Roman" w:hAnsi="Times New Roman"/>
          <w:noProof/>
        </w:rPr>
      </w:pPr>
      <w:hyperlink w:anchor="_Toc41894875" w:history="1">
        <w:r w:rsidR="001C30AF" w:rsidRPr="00D24837">
          <w:rPr>
            <w:rStyle w:val="afe"/>
            <w:rFonts w:ascii="Times New Roman" w:hAnsi="Times New Roman"/>
            <w:noProof/>
          </w:rPr>
          <w:t>8.3. Государственный природный заповедник «Богдинско-Баскунчакский»</w:t>
        </w:r>
        <w:r w:rsidR="001C30AF" w:rsidRPr="00D24837">
          <w:rPr>
            <w:rFonts w:ascii="Times New Roman" w:hAnsi="Times New Roman"/>
            <w:noProof/>
            <w:webHidden/>
          </w:rPr>
          <w:tab/>
        </w:r>
        <w:r w:rsidR="00724DDA">
          <w:rPr>
            <w:rFonts w:ascii="Times New Roman" w:hAnsi="Times New Roman"/>
            <w:noProof/>
            <w:webHidden/>
          </w:rPr>
          <w:t>85</w:t>
        </w:r>
      </w:hyperlink>
    </w:p>
    <w:p w:rsidR="001C30AF" w:rsidRPr="00D24837" w:rsidRDefault="008D3C50" w:rsidP="00D24837">
      <w:pPr>
        <w:pStyle w:val="26"/>
        <w:spacing w:after="0"/>
        <w:rPr>
          <w:rFonts w:ascii="Times New Roman" w:hAnsi="Times New Roman"/>
          <w:noProof/>
        </w:rPr>
      </w:pPr>
      <w:hyperlink w:anchor="_Toc41894876" w:history="1">
        <w:r w:rsidR="001C30AF" w:rsidRPr="00D24837">
          <w:rPr>
            <w:rStyle w:val="afe"/>
            <w:rFonts w:ascii="Times New Roman" w:hAnsi="Times New Roman"/>
            <w:noProof/>
          </w:rPr>
          <w:t>8.4. Особо охраняемые природные территории регионального значения</w:t>
        </w:r>
        <w:r w:rsidR="001C30AF" w:rsidRPr="00D24837">
          <w:rPr>
            <w:rFonts w:ascii="Times New Roman" w:hAnsi="Times New Roman"/>
            <w:noProof/>
            <w:webHidden/>
          </w:rPr>
          <w:tab/>
        </w:r>
        <w:r w:rsidR="0010587B">
          <w:rPr>
            <w:rFonts w:ascii="Times New Roman" w:hAnsi="Times New Roman"/>
            <w:noProof/>
            <w:webHidden/>
          </w:rPr>
          <w:t>86</w:t>
        </w:r>
      </w:hyperlink>
    </w:p>
    <w:p w:rsidR="001C30AF" w:rsidRPr="00D24837" w:rsidRDefault="008D3C50" w:rsidP="00D24837">
      <w:pPr>
        <w:pStyle w:val="26"/>
        <w:spacing w:after="0"/>
        <w:rPr>
          <w:rFonts w:ascii="Times New Roman" w:hAnsi="Times New Roman"/>
          <w:noProof/>
        </w:rPr>
      </w:pPr>
      <w:hyperlink w:anchor="_Toc41894877"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IX</w:t>
        </w:r>
        <w:r w:rsidR="001C30AF" w:rsidRPr="00D24837">
          <w:rPr>
            <w:rStyle w:val="afe"/>
            <w:rFonts w:ascii="Times New Roman" w:hAnsi="Times New Roman"/>
            <w:noProof/>
          </w:rPr>
          <w:t>. ОБЪЕКТЫ ЖИВОТНОГО МИРА</w:t>
        </w:r>
        <w:r w:rsidR="001C30AF" w:rsidRPr="00D24837">
          <w:rPr>
            <w:rFonts w:ascii="Times New Roman" w:hAnsi="Times New Roman"/>
            <w:noProof/>
            <w:webHidden/>
          </w:rPr>
          <w:tab/>
        </w:r>
        <w:r w:rsidR="0010587B">
          <w:rPr>
            <w:rFonts w:ascii="Times New Roman" w:hAnsi="Times New Roman"/>
            <w:noProof/>
            <w:webHidden/>
          </w:rPr>
          <w:t>91</w:t>
        </w:r>
      </w:hyperlink>
    </w:p>
    <w:p w:rsidR="001C30AF" w:rsidRPr="00D24837" w:rsidRDefault="008D3C50" w:rsidP="00D24837">
      <w:pPr>
        <w:pStyle w:val="26"/>
        <w:spacing w:after="0"/>
        <w:rPr>
          <w:rFonts w:ascii="Times New Roman" w:hAnsi="Times New Roman"/>
          <w:noProof/>
        </w:rPr>
      </w:pPr>
      <w:hyperlink w:anchor="_Toc41894878" w:history="1">
        <w:r w:rsidR="001C30AF" w:rsidRPr="00D24837">
          <w:rPr>
            <w:rStyle w:val="afe"/>
            <w:rFonts w:ascii="Times New Roman" w:hAnsi="Times New Roman"/>
            <w:noProof/>
          </w:rPr>
          <w:t>9.1. Общая характеристика животного мира Астраханской области</w:t>
        </w:r>
        <w:r w:rsidR="001C30AF" w:rsidRPr="00D24837">
          <w:rPr>
            <w:rFonts w:ascii="Times New Roman" w:hAnsi="Times New Roman"/>
            <w:noProof/>
            <w:webHidden/>
          </w:rPr>
          <w:tab/>
        </w:r>
        <w:r w:rsidR="0010587B">
          <w:rPr>
            <w:rFonts w:ascii="Times New Roman" w:hAnsi="Times New Roman"/>
            <w:noProof/>
            <w:webHidden/>
          </w:rPr>
          <w:t>91</w:t>
        </w:r>
      </w:hyperlink>
    </w:p>
    <w:p w:rsidR="001C30AF" w:rsidRPr="00D24837" w:rsidRDefault="008D3C50" w:rsidP="00D24837">
      <w:pPr>
        <w:pStyle w:val="26"/>
        <w:spacing w:after="0"/>
        <w:rPr>
          <w:rFonts w:ascii="Times New Roman" w:hAnsi="Times New Roman"/>
          <w:noProof/>
        </w:rPr>
      </w:pPr>
      <w:hyperlink w:anchor="_Toc41894879" w:history="1">
        <w:r w:rsidR="001C30AF" w:rsidRPr="00D24837">
          <w:rPr>
            <w:rStyle w:val="afe"/>
            <w:rFonts w:ascii="Times New Roman" w:hAnsi="Times New Roman"/>
            <w:noProof/>
          </w:rPr>
          <w:t xml:space="preserve">9.2. Млекопитающие Астраханского ордена Трудового Красного </w:t>
        </w:r>
        <w:r w:rsidR="0010587B">
          <w:rPr>
            <w:rStyle w:val="afe"/>
            <w:rFonts w:ascii="Times New Roman" w:hAnsi="Times New Roman"/>
            <w:noProof/>
          </w:rPr>
          <w:t>З</w:t>
        </w:r>
        <w:r w:rsidR="001C30AF" w:rsidRPr="00D24837">
          <w:rPr>
            <w:rStyle w:val="afe"/>
            <w:rFonts w:ascii="Times New Roman" w:hAnsi="Times New Roman"/>
            <w:noProof/>
          </w:rPr>
          <w:t>намени государственного природного биосферного заповедника</w:t>
        </w:r>
        <w:r w:rsidR="001C30AF" w:rsidRPr="00D24837">
          <w:rPr>
            <w:rFonts w:ascii="Times New Roman" w:hAnsi="Times New Roman"/>
            <w:noProof/>
            <w:webHidden/>
          </w:rPr>
          <w:tab/>
        </w:r>
        <w:r w:rsidR="0010587B">
          <w:rPr>
            <w:rFonts w:ascii="Times New Roman" w:hAnsi="Times New Roman"/>
            <w:noProof/>
            <w:webHidden/>
          </w:rPr>
          <w:t>94</w:t>
        </w:r>
      </w:hyperlink>
    </w:p>
    <w:p w:rsidR="001C30AF" w:rsidRPr="00D24837" w:rsidRDefault="008D3C50" w:rsidP="00D24837">
      <w:pPr>
        <w:pStyle w:val="26"/>
        <w:spacing w:after="0"/>
        <w:rPr>
          <w:rFonts w:ascii="Times New Roman" w:hAnsi="Times New Roman"/>
          <w:noProof/>
        </w:rPr>
      </w:pPr>
      <w:hyperlink w:anchor="_Toc41894880" w:history="1">
        <w:r w:rsidR="001C30AF" w:rsidRPr="00D24837">
          <w:rPr>
            <w:rStyle w:val="afe"/>
            <w:rFonts w:ascii="Times New Roman" w:hAnsi="Times New Roman"/>
            <w:noProof/>
          </w:rPr>
          <w:t>9.3. Численность индикаторных видов птиц на гнездовании (по данным уч</w:t>
        </w:r>
        <w:r w:rsidR="0010587B">
          <w:rPr>
            <w:rStyle w:val="afe"/>
            <w:rFonts w:ascii="Times New Roman" w:hAnsi="Times New Roman"/>
            <w:noProof/>
          </w:rPr>
          <w:t>ё</w:t>
        </w:r>
        <w:r w:rsidR="001C30AF" w:rsidRPr="00D24837">
          <w:rPr>
            <w:rStyle w:val="afe"/>
            <w:rFonts w:ascii="Times New Roman" w:hAnsi="Times New Roman"/>
            <w:noProof/>
          </w:rPr>
          <w:t>тов на Дамчикском участке и Обжоровском учаске)</w:t>
        </w:r>
        <w:r w:rsidR="001C30AF" w:rsidRPr="00D24837">
          <w:rPr>
            <w:rFonts w:ascii="Times New Roman" w:hAnsi="Times New Roman"/>
            <w:noProof/>
            <w:webHidden/>
          </w:rPr>
          <w:tab/>
        </w:r>
        <w:r w:rsidR="0010587B">
          <w:rPr>
            <w:rFonts w:ascii="Times New Roman" w:hAnsi="Times New Roman"/>
            <w:noProof/>
            <w:webHidden/>
          </w:rPr>
          <w:t>97</w:t>
        </w:r>
      </w:hyperlink>
    </w:p>
    <w:p w:rsidR="001C30AF" w:rsidRPr="00D24837" w:rsidRDefault="008D3C50" w:rsidP="00D24837">
      <w:pPr>
        <w:pStyle w:val="26"/>
        <w:spacing w:after="0"/>
        <w:rPr>
          <w:rFonts w:ascii="Times New Roman" w:hAnsi="Times New Roman"/>
          <w:noProof/>
        </w:rPr>
      </w:pPr>
      <w:hyperlink w:anchor="_Toc41894881" w:history="1">
        <w:r w:rsidR="001C30AF" w:rsidRPr="00D24837">
          <w:rPr>
            <w:rStyle w:val="afe"/>
            <w:rFonts w:ascii="Times New Roman" w:hAnsi="Times New Roman"/>
            <w:noProof/>
          </w:rPr>
          <w:t>9.4. Численность птиц водного комплекса в авандельте Волги (по данным авиаучета)</w:t>
        </w:r>
        <w:r w:rsidR="001C30AF" w:rsidRPr="00D24837">
          <w:rPr>
            <w:rFonts w:ascii="Times New Roman" w:hAnsi="Times New Roman"/>
            <w:noProof/>
            <w:webHidden/>
          </w:rPr>
          <w:tab/>
        </w:r>
        <w:r w:rsidR="0010587B">
          <w:rPr>
            <w:rFonts w:ascii="Times New Roman" w:hAnsi="Times New Roman"/>
            <w:noProof/>
            <w:webHidden/>
          </w:rPr>
          <w:t>100</w:t>
        </w:r>
      </w:hyperlink>
    </w:p>
    <w:p w:rsidR="001C30AF" w:rsidRPr="00D24837" w:rsidRDefault="008D3C50" w:rsidP="00D24837">
      <w:pPr>
        <w:pStyle w:val="26"/>
        <w:spacing w:after="0"/>
        <w:rPr>
          <w:rFonts w:ascii="Times New Roman" w:hAnsi="Times New Roman"/>
          <w:noProof/>
        </w:rPr>
      </w:pPr>
      <w:hyperlink w:anchor="_Toc41894882" w:history="1">
        <w:r w:rsidR="001C30AF" w:rsidRPr="00D24837">
          <w:rPr>
            <w:rStyle w:val="afe"/>
            <w:rFonts w:ascii="Times New Roman" w:hAnsi="Times New Roman"/>
            <w:noProof/>
          </w:rPr>
          <w:t>9.5. Состояние колониальных гнездовий веслоногих и голенастых птиц в дельте Волги</w:t>
        </w:r>
        <w:r w:rsidR="001C30AF" w:rsidRPr="00D24837">
          <w:rPr>
            <w:rFonts w:ascii="Times New Roman" w:hAnsi="Times New Roman"/>
            <w:noProof/>
            <w:webHidden/>
          </w:rPr>
          <w:tab/>
        </w:r>
        <w:r w:rsidR="0010587B">
          <w:rPr>
            <w:rFonts w:ascii="Times New Roman" w:hAnsi="Times New Roman"/>
            <w:noProof/>
            <w:webHidden/>
          </w:rPr>
          <w:t>101</w:t>
        </w:r>
      </w:hyperlink>
    </w:p>
    <w:p w:rsidR="001C30AF" w:rsidRPr="00D24837" w:rsidRDefault="008D3C50" w:rsidP="00D24837">
      <w:pPr>
        <w:pStyle w:val="26"/>
        <w:spacing w:after="0"/>
        <w:rPr>
          <w:rFonts w:ascii="Times New Roman" w:hAnsi="Times New Roman"/>
          <w:noProof/>
        </w:rPr>
      </w:pPr>
      <w:hyperlink w:anchor="_Toc41894883" w:history="1">
        <w:r w:rsidR="001C30AF" w:rsidRPr="00D24837">
          <w:rPr>
            <w:rStyle w:val="afe"/>
            <w:rFonts w:ascii="Times New Roman" w:hAnsi="Times New Roman"/>
            <w:noProof/>
          </w:rPr>
          <w:t>9.6. Животный мир государственного природного заповедника «Богдинско-Баскунчакский»</w:t>
        </w:r>
        <w:r w:rsidR="001C30AF" w:rsidRPr="00D24837">
          <w:rPr>
            <w:rFonts w:ascii="Times New Roman" w:hAnsi="Times New Roman"/>
            <w:noProof/>
            <w:webHidden/>
          </w:rPr>
          <w:tab/>
        </w:r>
        <w:r w:rsidR="0010587B">
          <w:rPr>
            <w:rFonts w:ascii="Times New Roman" w:hAnsi="Times New Roman"/>
            <w:noProof/>
            <w:webHidden/>
          </w:rPr>
          <w:t>102</w:t>
        </w:r>
      </w:hyperlink>
    </w:p>
    <w:p w:rsidR="001C30AF" w:rsidRPr="00D24837" w:rsidRDefault="008D3C50" w:rsidP="00D24837">
      <w:pPr>
        <w:pStyle w:val="26"/>
        <w:spacing w:after="0"/>
        <w:rPr>
          <w:rFonts w:ascii="Times New Roman" w:hAnsi="Times New Roman"/>
          <w:noProof/>
        </w:rPr>
      </w:pPr>
      <w:hyperlink w:anchor="_Toc41894884" w:history="1">
        <w:r w:rsidR="001C30AF" w:rsidRPr="00D24837">
          <w:rPr>
            <w:rStyle w:val="afe"/>
            <w:rFonts w:ascii="Times New Roman" w:hAnsi="Times New Roman"/>
            <w:noProof/>
          </w:rPr>
          <w:t>9.7. Красная книга Астраханской области</w:t>
        </w:r>
        <w:r w:rsidR="001C30AF" w:rsidRPr="00D24837">
          <w:rPr>
            <w:rFonts w:ascii="Times New Roman" w:hAnsi="Times New Roman"/>
            <w:noProof/>
            <w:webHidden/>
          </w:rPr>
          <w:tab/>
        </w:r>
        <w:r w:rsidR="0010587B">
          <w:rPr>
            <w:rFonts w:ascii="Times New Roman" w:hAnsi="Times New Roman"/>
            <w:noProof/>
            <w:webHidden/>
          </w:rPr>
          <w:t>104</w:t>
        </w:r>
      </w:hyperlink>
    </w:p>
    <w:p w:rsidR="001C30AF" w:rsidRPr="00D24837" w:rsidRDefault="008D3C50" w:rsidP="00D24837">
      <w:pPr>
        <w:pStyle w:val="26"/>
        <w:spacing w:after="0"/>
        <w:rPr>
          <w:rFonts w:ascii="Times New Roman" w:hAnsi="Times New Roman"/>
          <w:noProof/>
        </w:rPr>
      </w:pPr>
      <w:hyperlink w:anchor="_Toc41894885"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w:t>
        </w:r>
        <w:r w:rsidR="001C30AF" w:rsidRPr="00D24837">
          <w:rPr>
            <w:rStyle w:val="afe"/>
            <w:rFonts w:ascii="Times New Roman" w:hAnsi="Times New Roman"/>
            <w:noProof/>
          </w:rPr>
          <w:t>. ВОДНЫЕ БИОЛОГИЧЕСКИЕ РЕСУРСЫ</w:t>
        </w:r>
        <w:r w:rsidR="001C30AF" w:rsidRPr="00D24837">
          <w:rPr>
            <w:rFonts w:ascii="Times New Roman" w:hAnsi="Times New Roman"/>
            <w:noProof/>
            <w:webHidden/>
          </w:rPr>
          <w:tab/>
        </w:r>
        <w:r w:rsidR="0010587B">
          <w:rPr>
            <w:rFonts w:ascii="Times New Roman" w:hAnsi="Times New Roman"/>
            <w:noProof/>
            <w:webHidden/>
          </w:rPr>
          <w:t>105</w:t>
        </w:r>
      </w:hyperlink>
    </w:p>
    <w:p w:rsidR="001C30AF" w:rsidRPr="00D24837" w:rsidRDefault="008D3C50" w:rsidP="00D24837">
      <w:pPr>
        <w:pStyle w:val="26"/>
        <w:spacing w:after="0"/>
        <w:rPr>
          <w:rFonts w:ascii="Times New Roman" w:hAnsi="Times New Roman"/>
          <w:noProof/>
        </w:rPr>
      </w:pPr>
      <w:hyperlink w:anchor="_Toc41894886"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I</w:t>
        </w:r>
        <w:r w:rsidR="001C30AF" w:rsidRPr="00D24837">
          <w:rPr>
            <w:rStyle w:val="afe"/>
            <w:rFonts w:ascii="Times New Roman" w:hAnsi="Times New Roman"/>
            <w:noProof/>
          </w:rPr>
          <w:t>. ОХОТНИЧЬИ РЕСУРСЫ</w:t>
        </w:r>
        <w:r w:rsidR="001C30AF" w:rsidRPr="00D24837">
          <w:rPr>
            <w:rFonts w:ascii="Times New Roman" w:hAnsi="Times New Roman"/>
            <w:noProof/>
            <w:webHidden/>
          </w:rPr>
          <w:tab/>
        </w:r>
        <w:r w:rsidR="0010587B">
          <w:rPr>
            <w:rFonts w:ascii="Times New Roman" w:hAnsi="Times New Roman"/>
            <w:noProof/>
            <w:webHidden/>
          </w:rPr>
          <w:t>108</w:t>
        </w:r>
      </w:hyperlink>
    </w:p>
    <w:p w:rsidR="001C30AF" w:rsidRPr="00D24837" w:rsidRDefault="008D3C50" w:rsidP="00D24837">
      <w:pPr>
        <w:pStyle w:val="26"/>
        <w:spacing w:after="0"/>
        <w:rPr>
          <w:rFonts w:ascii="Times New Roman" w:hAnsi="Times New Roman"/>
          <w:noProof/>
        </w:rPr>
      </w:pPr>
      <w:hyperlink w:anchor="_Toc41894887"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II</w:t>
        </w:r>
        <w:r w:rsidR="001C30AF" w:rsidRPr="00D24837">
          <w:rPr>
            <w:rStyle w:val="afe"/>
            <w:rFonts w:ascii="Times New Roman" w:hAnsi="Times New Roman"/>
            <w:noProof/>
          </w:rPr>
          <w:t>. ЛЕСНЫЕ РЕСУРСЫ</w:t>
        </w:r>
        <w:r w:rsidR="001C30AF" w:rsidRPr="00D24837">
          <w:rPr>
            <w:rFonts w:ascii="Times New Roman" w:hAnsi="Times New Roman"/>
            <w:noProof/>
            <w:webHidden/>
          </w:rPr>
          <w:tab/>
        </w:r>
        <w:r w:rsidR="0010587B">
          <w:rPr>
            <w:rFonts w:ascii="Times New Roman" w:hAnsi="Times New Roman"/>
            <w:noProof/>
            <w:webHidden/>
          </w:rPr>
          <w:t>133</w:t>
        </w:r>
      </w:hyperlink>
    </w:p>
    <w:p w:rsidR="001C30AF" w:rsidRPr="00D24837" w:rsidRDefault="008D3C50" w:rsidP="00D24837">
      <w:pPr>
        <w:pStyle w:val="26"/>
        <w:spacing w:after="0"/>
        <w:rPr>
          <w:rFonts w:ascii="Times New Roman" w:hAnsi="Times New Roman"/>
          <w:noProof/>
        </w:rPr>
      </w:pPr>
      <w:hyperlink w:anchor="_Toc41894888" w:history="1">
        <w:r w:rsidR="001C30AF" w:rsidRPr="00D24837">
          <w:rPr>
            <w:rStyle w:val="afe"/>
            <w:rFonts w:ascii="Times New Roman" w:hAnsi="Times New Roman"/>
            <w:noProof/>
          </w:rPr>
          <w:t>12.1. Общая характеристика лесного фонда</w:t>
        </w:r>
        <w:r w:rsidR="001C30AF" w:rsidRPr="00D24837">
          <w:rPr>
            <w:rFonts w:ascii="Times New Roman" w:hAnsi="Times New Roman"/>
            <w:noProof/>
            <w:webHidden/>
          </w:rPr>
          <w:tab/>
        </w:r>
        <w:r w:rsidR="0010587B">
          <w:rPr>
            <w:rFonts w:ascii="Times New Roman" w:hAnsi="Times New Roman"/>
            <w:noProof/>
            <w:webHidden/>
          </w:rPr>
          <w:t>133</w:t>
        </w:r>
      </w:hyperlink>
    </w:p>
    <w:p w:rsidR="001C30AF" w:rsidRPr="00D24837" w:rsidRDefault="008D3C50" w:rsidP="00D24837">
      <w:pPr>
        <w:pStyle w:val="26"/>
        <w:spacing w:after="0"/>
        <w:rPr>
          <w:rFonts w:ascii="Times New Roman" w:hAnsi="Times New Roman"/>
          <w:noProof/>
        </w:rPr>
      </w:pPr>
      <w:hyperlink w:anchor="_Toc41894889" w:history="1">
        <w:r w:rsidR="001C30AF" w:rsidRPr="00D24837">
          <w:rPr>
            <w:rStyle w:val="afe"/>
            <w:rFonts w:ascii="Times New Roman" w:hAnsi="Times New Roman"/>
            <w:noProof/>
          </w:rPr>
          <w:t>12.2. Защита лесов от вредных организмов. Проведение санитарно-оздоровительных мероприятий</w:t>
        </w:r>
        <w:r w:rsidR="001C30AF" w:rsidRPr="00D24837">
          <w:rPr>
            <w:rFonts w:ascii="Times New Roman" w:hAnsi="Times New Roman"/>
            <w:noProof/>
            <w:webHidden/>
          </w:rPr>
          <w:tab/>
        </w:r>
        <w:r w:rsidR="0010587B">
          <w:rPr>
            <w:rFonts w:ascii="Times New Roman" w:hAnsi="Times New Roman"/>
            <w:noProof/>
            <w:webHidden/>
          </w:rPr>
          <w:t>134</w:t>
        </w:r>
      </w:hyperlink>
    </w:p>
    <w:p w:rsidR="001C30AF" w:rsidRPr="00D24837" w:rsidRDefault="008D3C50" w:rsidP="00D24837">
      <w:pPr>
        <w:pStyle w:val="26"/>
        <w:spacing w:after="0"/>
        <w:rPr>
          <w:rFonts w:ascii="Times New Roman" w:hAnsi="Times New Roman"/>
          <w:noProof/>
        </w:rPr>
      </w:pPr>
      <w:hyperlink w:anchor="_Toc41894890" w:history="1">
        <w:r w:rsidR="001C30AF" w:rsidRPr="00D24837">
          <w:rPr>
            <w:rStyle w:val="afe"/>
            <w:rFonts w:ascii="Times New Roman" w:hAnsi="Times New Roman"/>
            <w:noProof/>
          </w:rPr>
          <w:t>12.3. Воспроизводство лесов</w:t>
        </w:r>
        <w:r w:rsidR="001C30AF" w:rsidRPr="00D24837">
          <w:rPr>
            <w:rFonts w:ascii="Times New Roman" w:hAnsi="Times New Roman"/>
            <w:noProof/>
            <w:webHidden/>
          </w:rPr>
          <w:tab/>
        </w:r>
        <w:r w:rsidR="0010587B">
          <w:rPr>
            <w:rFonts w:ascii="Times New Roman" w:hAnsi="Times New Roman"/>
            <w:noProof/>
            <w:webHidden/>
          </w:rPr>
          <w:t>134</w:t>
        </w:r>
      </w:hyperlink>
    </w:p>
    <w:p w:rsidR="001C30AF" w:rsidRPr="00D24837" w:rsidRDefault="008D3C50" w:rsidP="00D24837">
      <w:pPr>
        <w:pStyle w:val="26"/>
        <w:spacing w:after="0"/>
        <w:rPr>
          <w:rFonts w:ascii="Times New Roman" w:hAnsi="Times New Roman"/>
          <w:noProof/>
        </w:rPr>
      </w:pPr>
      <w:hyperlink w:anchor="_Toc41894891" w:history="1">
        <w:r w:rsidR="001C30AF" w:rsidRPr="00D24837">
          <w:rPr>
            <w:rStyle w:val="afe"/>
            <w:rFonts w:ascii="Times New Roman" w:hAnsi="Times New Roman"/>
            <w:noProof/>
          </w:rPr>
          <w:t>12.4. Лесной доход</w:t>
        </w:r>
        <w:r w:rsidR="001C30AF" w:rsidRPr="00D24837">
          <w:rPr>
            <w:rFonts w:ascii="Times New Roman" w:hAnsi="Times New Roman"/>
            <w:noProof/>
            <w:webHidden/>
          </w:rPr>
          <w:tab/>
        </w:r>
        <w:r w:rsidR="0010587B">
          <w:rPr>
            <w:rFonts w:ascii="Times New Roman" w:hAnsi="Times New Roman"/>
            <w:noProof/>
            <w:webHidden/>
          </w:rPr>
          <w:t>135</w:t>
        </w:r>
      </w:hyperlink>
    </w:p>
    <w:p w:rsidR="001C30AF" w:rsidRPr="00D24837" w:rsidRDefault="008D3C50" w:rsidP="00D24837">
      <w:pPr>
        <w:pStyle w:val="26"/>
        <w:spacing w:after="0"/>
        <w:rPr>
          <w:rFonts w:ascii="Times New Roman" w:hAnsi="Times New Roman"/>
          <w:noProof/>
        </w:rPr>
      </w:pPr>
      <w:hyperlink w:anchor="_Toc41894892" w:history="1">
        <w:r w:rsidR="001C30AF" w:rsidRPr="00D24837">
          <w:rPr>
            <w:rStyle w:val="afe"/>
            <w:rFonts w:ascii="Times New Roman" w:hAnsi="Times New Roman"/>
            <w:noProof/>
          </w:rPr>
          <w:t>12.5. Краткий обзор пожароопасной обстановки на территории лесного фонда Астраханской области</w:t>
        </w:r>
        <w:r w:rsidR="001C30AF" w:rsidRPr="00D24837">
          <w:rPr>
            <w:rFonts w:ascii="Times New Roman" w:hAnsi="Times New Roman"/>
            <w:noProof/>
            <w:webHidden/>
          </w:rPr>
          <w:tab/>
        </w:r>
        <w:r w:rsidR="0010587B">
          <w:rPr>
            <w:rFonts w:ascii="Times New Roman" w:hAnsi="Times New Roman"/>
            <w:noProof/>
            <w:webHidden/>
          </w:rPr>
          <w:t>136</w:t>
        </w:r>
      </w:hyperlink>
    </w:p>
    <w:p w:rsidR="001C30AF" w:rsidRPr="00D24837" w:rsidRDefault="008D3C50" w:rsidP="00D24837">
      <w:pPr>
        <w:pStyle w:val="26"/>
        <w:spacing w:after="0"/>
        <w:rPr>
          <w:rFonts w:ascii="Times New Roman" w:hAnsi="Times New Roman"/>
          <w:noProof/>
        </w:rPr>
      </w:pPr>
      <w:hyperlink w:anchor="_Toc41894893" w:history="1">
        <w:r w:rsidR="007B399E" w:rsidRPr="00D24837">
          <w:rPr>
            <w:rStyle w:val="afe"/>
            <w:rFonts w:ascii="Times New Roman" w:hAnsi="Times New Roman"/>
            <w:noProof/>
          </w:rPr>
          <w:t>12.</w:t>
        </w:r>
        <w:r w:rsidR="001C30AF" w:rsidRPr="00D24837">
          <w:rPr>
            <w:rStyle w:val="afe"/>
            <w:rFonts w:ascii="Times New Roman" w:hAnsi="Times New Roman"/>
            <w:noProof/>
          </w:rPr>
          <w:t>6. Основные направления развития лесного хозяйства</w:t>
        </w:r>
        <w:r w:rsidR="001C30AF" w:rsidRPr="00D24837">
          <w:rPr>
            <w:rFonts w:ascii="Times New Roman" w:hAnsi="Times New Roman"/>
            <w:noProof/>
            <w:webHidden/>
          </w:rPr>
          <w:tab/>
        </w:r>
        <w:r w:rsidR="0010587B">
          <w:rPr>
            <w:rFonts w:ascii="Times New Roman" w:hAnsi="Times New Roman"/>
            <w:noProof/>
            <w:webHidden/>
          </w:rPr>
          <w:t>137</w:t>
        </w:r>
      </w:hyperlink>
    </w:p>
    <w:p w:rsidR="001C30AF" w:rsidRPr="00D24837" w:rsidRDefault="008D3C50" w:rsidP="00D24837">
      <w:pPr>
        <w:pStyle w:val="26"/>
        <w:spacing w:after="0"/>
        <w:rPr>
          <w:rFonts w:ascii="Times New Roman" w:hAnsi="Times New Roman"/>
          <w:noProof/>
        </w:rPr>
      </w:pPr>
      <w:hyperlink w:anchor="_Toc41894894" w:history="1">
        <w:r w:rsidR="001C30AF" w:rsidRPr="00D24837">
          <w:rPr>
            <w:rStyle w:val="afe"/>
            <w:rFonts w:ascii="Times New Roman" w:hAnsi="Times New Roman"/>
            <w:noProof/>
          </w:rPr>
          <w:t>12.7. Охрана лесов</w:t>
        </w:r>
        <w:r w:rsidR="001C30AF" w:rsidRPr="00D24837">
          <w:rPr>
            <w:rFonts w:ascii="Times New Roman" w:hAnsi="Times New Roman"/>
            <w:noProof/>
            <w:webHidden/>
          </w:rPr>
          <w:tab/>
        </w:r>
        <w:r w:rsidR="0010587B">
          <w:rPr>
            <w:rFonts w:ascii="Times New Roman" w:hAnsi="Times New Roman"/>
            <w:noProof/>
            <w:webHidden/>
          </w:rPr>
          <w:t>137</w:t>
        </w:r>
      </w:hyperlink>
    </w:p>
    <w:p w:rsidR="001C30AF" w:rsidRPr="00D24837" w:rsidRDefault="008D3C50" w:rsidP="00D24837">
      <w:pPr>
        <w:pStyle w:val="26"/>
        <w:spacing w:after="0"/>
        <w:rPr>
          <w:rFonts w:ascii="Times New Roman" w:hAnsi="Times New Roman"/>
          <w:noProof/>
        </w:rPr>
      </w:pPr>
      <w:hyperlink w:anchor="_Toc41894895"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w:t>
        </w:r>
        <w:r w:rsidR="001C30AF" w:rsidRPr="00D24837">
          <w:rPr>
            <w:rStyle w:val="afe"/>
            <w:rFonts w:ascii="Times New Roman" w:hAnsi="Times New Roman"/>
            <w:noProof/>
          </w:rPr>
          <w:t>III. ВОЗДЕЙСТВИЕ ОТДЕЛЬНЫХ ВИДОВ ЭКОНОМИЧЕСКОЙ ДЕЯТЕЛЬНОСТИ НА СОСТОЯНИЕ ОКРУЖАЮЩЕЙ СРЕДЫ</w:t>
        </w:r>
        <w:r w:rsidR="001C30AF" w:rsidRPr="00D24837">
          <w:rPr>
            <w:rFonts w:ascii="Times New Roman" w:hAnsi="Times New Roman"/>
            <w:noProof/>
            <w:webHidden/>
          </w:rPr>
          <w:tab/>
        </w:r>
        <w:r w:rsidR="0010587B">
          <w:rPr>
            <w:rFonts w:ascii="Times New Roman" w:hAnsi="Times New Roman"/>
            <w:noProof/>
            <w:webHidden/>
          </w:rPr>
          <w:t>138</w:t>
        </w:r>
      </w:hyperlink>
    </w:p>
    <w:p w:rsidR="001C30AF" w:rsidRPr="00D24837" w:rsidRDefault="008D3C50" w:rsidP="008A4253">
      <w:pPr>
        <w:pStyle w:val="26"/>
        <w:spacing w:after="0"/>
        <w:rPr>
          <w:rFonts w:ascii="Times New Roman" w:hAnsi="Times New Roman"/>
          <w:noProof/>
        </w:rPr>
      </w:pPr>
      <w:hyperlink w:anchor="_Toc41894896" w:history="1">
        <w:r w:rsidR="001C30AF" w:rsidRPr="00D24837">
          <w:rPr>
            <w:rStyle w:val="afe"/>
            <w:rFonts w:ascii="Times New Roman" w:hAnsi="Times New Roman"/>
            <w:noProof/>
          </w:rPr>
          <w:t>13.1. Основные виды экономической деятельности, оказывающие воздействие на состояние окружающей среды</w:t>
        </w:r>
        <w:r w:rsidR="001C30AF" w:rsidRPr="00D24837">
          <w:rPr>
            <w:rFonts w:ascii="Times New Roman" w:hAnsi="Times New Roman"/>
            <w:noProof/>
            <w:webHidden/>
          </w:rPr>
          <w:tab/>
        </w:r>
        <w:r w:rsidR="0010587B">
          <w:rPr>
            <w:rFonts w:ascii="Times New Roman" w:hAnsi="Times New Roman"/>
            <w:noProof/>
            <w:webHidden/>
          </w:rPr>
          <w:t>138</w:t>
        </w:r>
      </w:hyperlink>
    </w:p>
    <w:p w:rsidR="001C30AF" w:rsidRPr="00D24837" w:rsidRDefault="008D3C50" w:rsidP="00D24837">
      <w:pPr>
        <w:pStyle w:val="26"/>
        <w:spacing w:after="0"/>
        <w:rPr>
          <w:rFonts w:ascii="Times New Roman" w:hAnsi="Times New Roman"/>
          <w:noProof/>
        </w:rPr>
      </w:pPr>
      <w:hyperlink w:anchor="_Toc41894898" w:history="1">
        <w:r w:rsidR="001C30AF" w:rsidRPr="00D24837">
          <w:rPr>
            <w:rStyle w:val="afe"/>
            <w:rFonts w:ascii="Times New Roman" w:hAnsi="Times New Roman"/>
            <w:noProof/>
          </w:rPr>
          <w:t>13.</w:t>
        </w:r>
        <w:r w:rsidR="008A4253">
          <w:rPr>
            <w:rStyle w:val="afe"/>
            <w:rFonts w:ascii="Times New Roman" w:hAnsi="Times New Roman"/>
            <w:noProof/>
          </w:rPr>
          <w:t>2</w:t>
        </w:r>
        <w:r w:rsidR="001C30AF" w:rsidRPr="00D24837">
          <w:rPr>
            <w:rStyle w:val="afe"/>
            <w:rFonts w:ascii="Times New Roman" w:hAnsi="Times New Roman"/>
            <w:noProof/>
          </w:rPr>
          <w:t>. Природоохранная деятельность ООО «ЛУКОЙЛ-Нижневолжскнефть»</w:t>
        </w:r>
        <w:r w:rsidR="001C30AF" w:rsidRPr="00D24837">
          <w:rPr>
            <w:rFonts w:ascii="Times New Roman" w:hAnsi="Times New Roman"/>
            <w:noProof/>
            <w:webHidden/>
          </w:rPr>
          <w:tab/>
        </w:r>
        <w:r w:rsidR="0010587B">
          <w:rPr>
            <w:rFonts w:ascii="Times New Roman" w:hAnsi="Times New Roman"/>
            <w:noProof/>
            <w:webHidden/>
          </w:rPr>
          <w:t>139</w:t>
        </w:r>
      </w:hyperlink>
    </w:p>
    <w:p w:rsidR="001C30AF" w:rsidRPr="00D24837" w:rsidRDefault="008D3C50" w:rsidP="00D24837">
      <w:pPr>
        <w:pStyle w:val="26"/>
        <w:spacing w:after="0"/>
        <w:rPr>
          <w:rFonts w:ascii="Times New Roman" w:hAnsi="Times New Roman"/>
          <w:noProof/>
        </w:rPr>
      </w:pPr>
      <w:hyperlink w:anchor="_Toc41894899" w:history="1">
        <w:r w:rsidR="001C30AF" w:rsidRPr="00D24837">
          <w:rPr>
            <w:rStyle w:val="afe"/>
            <w:rFonts w:ascii="Times New Roman" w:hAnsi="Times New Roman"/>
            <w:noProof/>
          </w:rPr>
          <w:t>13.</w:t>
        </w:r>
        <w:r w:rsidR="008A4253">
          <w:rPr>
            <w:rStyle w:val="afe"/>
            <w:rFonts w:ascii="Times New Roman" w:hAnsi="Times New Roman"/>
            <w:noProof/>
          </w:rPr>
          <w:t>3</w:t>
        </w:r>
        <w:r w:rsidR="001C30AF" w:rsidRPr="00D24837">
          <w:rPr>
            <w:rStyle w:val="afe"/>
            <w:rFonts w:ascii="Times New Roman" w:hAnsi="Times New Roman"/>
            <w:noProof/>
          </w:rPr>
          <w:t xml:space="preserve">. Информация о работе предприятия </w:t>
        </w:r>
        <w:r w:rsidR="0010587B">
          <w:rPr>
            <w:rStyle w:val="afe"/>
            <w:rFonts w:ascii="Times New Roman" w:hAnsi="Times New Roman"/>
            <w:noProof/>
          </w:rPr>
          <w:t>ОО</w:t>
        </w:r>
        <w:r w:rsidR="001C30AF" w:rsidRPr="00D24837">
          <w:rPr>
            <w:rStyle w:val="afe"/>
            <w:rFonts w:ascii="Times New Roman" w:hAnsi="Times New Roman"/>
            <w:noProof/>
          </w:rPr>
          <w:t>О «ПК «ЭКО+» в 2019 г</w:t>
        </w:r>
        <w:r w:rsidR="00D24837" w:rsidRPr="00D24837">
          <w:rPr>
            <w:rStyle w:val="afe"/>
            <w:rFonts w:ascii="Times New Roman" w:hAnsi="Times New Roman"/>
            <w:noProof/>
          </w:rPr>
          <w:t>оду</w:t>
        </w:r>
        <w:r w:rsidR="001C30AF" w:rsidRPr="00D24837">
          <w:rPr>
            <w:rFonts w:ascii="Times New Roman" w:hAnsi="Times New Roman"/>
            <w:noProof/>
            <w:webHidden/>
          </w:rPr>
          <w:tab/>
        </w:r>
        <w:r w:rsidR="0010587B">
          <w:rPr>
            <w:rFonts w:ascii="Times New Roman" w:hAnsi="Times New Roman"/>
            <w:noProof/>
            <w:webHidden/>
          </w:rPr>
          <w:t>140</w:t>
        </w:r>
      </w:hyperlink>
    </w:p>
    <w:p w:rsidR="001C30AF" w:rsidRPr="00D24837" w:rsidRDefault="008D3C50" w:rsidP="00D24837">
      <w:pPr>
        <w:pStyle w:val="26"/>
        <w:spacing w:after="0"/>
        <w:rPr>
          <w:rFonts w:ascii="Times New Roman" w:hAnsi="Times New Roman"/>
          <w:noProof/>
        </w:rPr>
      </w:pPr>
      <w:hyperlink w:anchor="_Toc41894900" w:history="1">
        <w:r w:rsidR="001C30AF" w:rsidRPr="00D24837">
          <w:rPr>
            <w:rStyle w:val="afe"/>
            <w:rFonts w:ascii="Times New Roman" w:hAnsi="Times New Roman"/>
            <w:noProof/>
          </w:rPr>
          <w:t>13.</w:t>
        </w:r>
        <w:r w:rsidR="008A4253">
          <w:rPr>
            <w:rStyle w:val="afe"/>
            <w:rFonts w:ascii="Times New Roman" w:hAnsi="Times New Roman"/>
            <w:noProof/>
          </w:rPr>
          <w:t>4</w:t>
        </w:r>
        <w:r w:rsidR="001C30AF" w:rsidRPr="00D24837">
          <w:rPr>
            <w:rStyle w:val="afe"/>
            <w:rFonts w:ascii="Times New Roman" w:hAnsi="Times New Roman"/>
            <w:noProof/>
          </w:rPr>
          <w:t>. Техногенные аварии и их последствия</w:t>
        </w:r>
        <w:r w:rsidR="001C30AF" w:rsidRPr="00D24837">
          <w:rPr>
            <w:rFonts w:ascii="Times New Roman" w:hAnsi="Times New Roman"/>
            <w:noProof/>
            <w:webHidden/>
          </w:rPr>
          <w:tab/>
        </w:r>
        <w:r w:rsidR="0010587B">
          <w:rPr>
            <w:rFonts w:ascii="Times New Roman" w:hAnsi="Times New Roman"/>
            <w:noProof/>
            <w:webHidden/>
          </w:rPr>
          <w:t>14</w:t>
        </w:r>
        <w:r w:rsidR="00EA2042">
          <w:rPr>
            <w:rFonts w:ascii="Times New Roman" w:hAnsi="Times New Roman"/>
            <w:noProof/>
            <w:webHidden/>
          </w:rPr>
          <w:t>1</w:t>
        </w:r>
      </w:hyperlink>
    </w:p>
    <w:p w:rsidR="001C30AF" w:rsidRPr="00D24837" w:rsidRDefault="008D3C50" w:rsidP="00D24837">
      <w:pPr>
        <w:pStyle w:val="26"/>
        <w:spacing w:after="0"/>
        <w:rPr>
          <w:rFonts w:ascii="Times New Roman" w:hAnsi="Times New Roman"/>
          <w:noProof/>
        </w:rPr>
      </w:pPr>
      <w:hyperlink w:anchor="_Toc41894903"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IV</w:t>
        </w:r>
        <w:r w:rsidR="001C30AF" w:rsidRPr="00D24837">
          <w:rPr>
            <w:rStyle w:val="afe"/>
            <w:rFonts w:ascii="Times New Roman" w:hAnsi="Times New Roman"/>
            <w:noProof/>
          </w:rPr>
          <w:t>. ОТХОДЫ</w:t>
        </w:r>
        <w:r w:rsidR="001C30AF" w:rsidRPr="00D24837">
          <w:rPr>
            <w:rFonts w:ascii="Times New Roman" w:hAnsi="Times New Roman"/>
            <w:noProof/>
            <w:webHidden/>
          </w:rPr>
          <w:tab/>
        </w:r>
        <w:r w:rsidR="00EA2042">
          <w:rPr>
            <w:rFonts w:ascii="Times New Roman" w:hAnsi="Times New Roman"/>
            <w:noProof/>
            <w:webHidden/>
          </w:rPr>
          <w:t>141</w:t>
        </w:r>
      </w:hyperlink>
    </w:p>
    <w:p w:rsidR="001C30AF" w:rsidRPr="00D24837" w:rsidRDefault="008D3C50" w:rsidP="00D24837">
      <w:pPr>
        <w:pStyle w:val="26"/>
        <w:spacing w:after="0"/>
        <w:rPr>
          <w:rFonts w:ascii="Times New Roman" w:hAnsi="Times New Roman"/>
          <w:noProof/>
        </w:rPr>
      </w:pPr>
      <w:hyperlink w:anchor="_Toc41894904"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V</w:t>
        </w:r>
        <w:r w:rsidR="001C30AF" w:rsidRPr="00D24837">
          <w:rPr>
            <w:rStyle w:val="afe"/>
            <w:rFonts w:ascii="Times New Roman" w:hAnsi="Times New Roman"/>
            <w:noProof/>
          </w:rPr>
          <w:t>. ВЛИЯНИЕ ЭКОЛОГИЧЕСКИХ ФАКТОРОВ НА ЗДОРОВЬЕ НАСЕЛЕНИЯ</w:t>
        </w:r>
        <w:r w:rsidR="001C30AF" w:rsidRPr="00D24837">
          <w:rPr>
            <w:rFonts w:ascii="Times New Roman" w:hAnsi="Times New Roman"/>
            <w:noProof/>
            <w:webHidden/>
          </w:rPr>
          <w:tab/>
        </w:r>
        <w:r w:rsidR="00EA2042">
          <w:rPr>
            <w:rFonts w:ascii="Times New Roman" w:hAnsi="Times New Roman"/>
            <w:noProof/>
            <w:webHidden/>
          </w:rPr>
          <w:t>144</w:t>
        </w:r>
      </w:hyperlink>
    </w:p>
    <w:p w:rsidR="001C30AF" w:rsidRPr="00D24837" w:rsidRDefault="008D3C50" w:rsidP="00D24837">
      <w:pPr>
        <w:pStyle w:val="26"/>
        <w:spacing w:after="0"/>
        <w:rPr>
          <w:rFonts w:ascii="Times New Roman" w:hAnsi="Times New Roman"/>
          <w:noProof/>
        </w:rPr>
      </w:pPr>
      <w:hyperlink w:anchor="_Toc41894905" w:history="1">
        <w:r w:rsidR="001C30AF" w:rsidRPr="00D24837">
          <w:rPr>
            <w:rStyle w:val="afe"/>
            <w:rFonts w:ascii="Times New Roman" w:hAnsi="Times New Roman"/>
            <w:noProof/>
          </w:rPr>
          <w:t>15.1. Демографическая ситуация в Астраханской области</w:t>
        </w:r>
        <w:r w:rsidR="001C30AF" w:rsidRPr="00D24837">
          <w:rPr>
            <w:rFonts w:ascii="Times New Roman" w:hAnsi="Times New Roman"/>
            <w:noProof/>
            <w:webHidden/>
          </w:rPr>
          <w:tab/>
        </w:r>
        <w:r w:rsidR="00EA2042">
          <w:rPr>
            <w:rFonts w:ascii="Times New Roman" w:hAnsi="Times New Roman"/>
            <w:noProof/>
            <w:webHidden/>
          </w:rPr>
          <w:t>144</w:t>
        </w:r>
      </w:hyperlink>
    </w:p>
    <w:p w:rsidR="001C30AF" w:rsidRPr="00D24837" w:rsidRDefault="008D3C50" w:rsidP="00D24837">
      <w:pPr>
        <w:pStyle w:val="26"/>
        <w:spacing w:after="0"/>
        <w:rPr>
          <w:rFonts w:ascii="Times New Roman" w:hAnsi="Times New Roman"/>
          <w:noProof/>
        </w:rPr>
      </w:pPr>
      <w:hyperlink w:anchor="_Toc41894906" w:history="1">
        <w:r w:rsidR="001C30AF" w:rsidRPr="00D24837">
          <w:rPr>
            <w:rStyle w:val="afe"/>
            <w:rFonts w:ascii="Times New Roman" w:hAnsi="Times New Roman"/>
            <w:noProof/>
          </w:rPr>
          <w:t>15.2. Гигиена среды обитания</w:t>
        </w:r>
        <w:r w:rsidR="001C30AF" w:rsidRPr="00D24837">
          <w:rPr>
            <w:rFonts w:ascii="Times New Roman" w:hAnsi="Times New Roman"/>
            <w:noProof/>
            <w:webHidden/>
          </w:rPr>
          <w:tab/>
        </w:r>
        <w:r w:rsidR="00EA2042">
          <w:rPr>
            <w:rFonts w:ascii="Times New Roman" w:hAnsi="Times New Roman"/>
            <w:noProof/>
            <w:webHidden/>
          </w:rPr>
          <w:t>146</w:t>
        </w:r>
      </w:hyperlink>
    </w:p>
    <w:p w:rsidR="001C30AF" w:rsidRPr="00D24837" w:rsidRDefault="008D3C50" w:rsidP="00D24837">
      <w:pPr>
        <w:pStyle w:val="26"/>
        <w:spacing w:after="0"/>
        <w:rPr>
          <w:rFonts w:ascii="Times New Roman" w:hAnsi="Times New Roman"/>
          <w:noProof/>
        </w:rPr>
      </w:pPr>
      <w:hyperlink w:anchor="_Toc41894907" w:history="1">
        <w:r w:rsidR="001C30AF" w:rsidRPr="00D24837">
          <w:rPr>
            <w:rStyle w:val="afe"/>
            <w:rFonts w:ascii="Times New Roman" w:hAnsi="Times New Roman"/>
            <w:noProof/>
          </w:rPr>
          <w:t>15.2.1. Гигиена атмосферного воздуха</w:t>
        </w:r>
        <w:r w:rsidR="001C30AF" w:rsidRPr="00D24837">
          <w:rPr>
            <w:rFonts w:ascii="Times New Roman" w:hAnsi="Times New Roman"/>
            <w:noProof/>
            <w:webHidden/>
          </w:rPr>
          <w:tab/>
        </w:r>
        <w:r w:rsidR="00EA2042">
          <w:rPr>
            <w:rFonts w:ascii="Times New Roman" w:hAnsi="Times New Roman"/>
            <w:noProof/>
            <w:webHidden/>
          </w:rPr>
          <w:t>146</w:t>
        </w:r>
      </w:hyperlink>
    </w:p>
    <w:p w:rsidR="001C30AF" w:rsidRPr="00D24837" w:rsidRDefault="008D3C50" w:rsidP="00D24837">
      <w:pPr>
        <w:pStyle w:val="26"/>
        <w:spacing w:after="0"/>
        <w:rPr>
          <w:rFonts w:ascii="Times New Roman" w:hAnsi="Times New Roman"/>
          <w:noProof/>
        </w:rPr>
      </w:pPr>
      <w:hyperlink w:anchor="_Toc41894908" w:history="1">
        <w:r w:rsidR="001C30AF" w:rsidRPr="00D24837">
          <w:rPr>
            <w:rStyle w:val="afe"/>
            <w:rFonts w:ascii="Times New Roman" w:hAnsi="Times New Roman"/>
            <w:noProof/>
          </w:rPr>
          <w:t>15.2.2. Гигиенические проблемы состояния водных объектов в местах водопользования населения и состояние здоровья населения</w:t>
        </w:r>
        <w:r w:rsidR="001C30AF" w:rsidRPr="00D24837">
          <w:rPr>
            <w:rFonts w:ascii="Times New Roman" w:hAnsi="Times New Roman"/>
            <w:noProof/>
            <w:webHidden/>
          </w:rPr>
          <w:tab/>
        </w:r>
        <w:r w:rsidR="00EA2042">
          <w:rPr>
            <w:rFonts w:ascii="Times New Roman" w:hAnsi="Times New Roman"/>
            <w:noProof/>
            <w:webHidden/>
          </w:rPr>
          <w:t>153</w:t>
        </w:r>
      </w:hyperlink>
    </w:p>
    <w:p w:rsidR="001C30AF" w:rsidRPr="00D24837" w:rsidRDefault="008D3C50" w:rsidP="00D24837">
      <w:pPr>
        <w:pStyle w:val="26"/>
        <w:spacing w:after="0"/>
        <w:rPr>
          <w:rFonts w:ascii="Times New Roman" w:hAnsi="Times New Roman"/>
          <w:noProof/>
        </w:rPr>
      </w:pPr>
      <w:hyperlink w:anchor="_Toc41894909" w:history="1">
        <w:r w:rsidR="001C30AF" w:rsidRPr="00D24837">
          <w:rPr>
            <w:rStyle w:val="afe"/>
            <w:rFonts w:ascii="Times New Roman" w:hAnsi="Times New Roman"/>
            <w:noProof/>
          </w:rPr>
          <w:t>15.2.3. Гигиенические проблемы санитарной охраны почвы</w:t>
        </w:r>
        <w:r w:rsidR="001C30AF" w:rsidRPr="00D24837">
          <w:rPr>
            <w:rFonts w:ascii="Times New Roman" w:hAnsi="Times New Roman"/>
            <w:noProof/>
            <w:webHidden/>
          </w:rPr>
          <w:tab/>
        </w:r>
        <w:r w:rsidR="00EA2042">
          <w:rPr>
            <w:rFonts w:ascii="Times New Roman" w:hAnsi="Times New Roman"/>
            <w:noProof/>
            <w:webHidden/>
          </w:rPr>
          <w:t>16</w:t>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909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p>
    <w:p w:rsidR="001C30AF" w:rsidRPr="00D24837" w:rsidRDefault="008D3C50" w:rsidP="00D24837">
      <w:pPr>
        <w:pStyle w:val="26"/>
        <w:spacing w:after="0"/>
        <w:rPr>
          <w:rFonts w:ascii="Times New Roman" w:hAnsi="Times New Roman"/>
          <w:noProof/>
        </w:rPr>
      </w:pPr>
      <w:hyperlink w:anchor="_Toc41894910"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VI</w:t>
        </w:r>
        <w:r w:rsidR="001C30AF" w:rsidRPr="00D24837">
          <w:rPr>
            <w:rStyle w:val="afe"/>
            <w:rFonts w:ascii="Times New Roman" w:hAnsi="Times New Roman"/>
            <w:noProof/>
          </w:rPr>
          <w:t>. ГОСУДАРСТВЕННОЕ УПРАВЛЕНИЕ В ОБЛАСТИ ОХРАНЫ ОКРУЖАЮЩЕЙ СРЕДЫ</w:t>
        </w:r>
        <w:r w:rsidR="001C30AF" w:rsidRPr="00D24837">
          <w:rPr>
            <w:rFonts w:ascii="Times New Roman" w:hAnsi="Times New Roman"/>
            <w:noProof/>
            <w:webHidden/>
          </w:rPr>
          <w:tab/>
        </w:r>
        <w:r w:rsidR="00EA2042">
          <w:rPr>
            <w:rFonts w:ascii="Times New Roman" w:hAnsi="Times New Roman"/>
            <w:noProof/>
            <w:webHidden/>
          </w:rPr>
          <w:t>166</w:t>
        </w:r>
      </w:hyperlink>
    </w:p>
    <w:p w:rsidR="001C30AF" w:rsidRPr="00D24837" w:rsidRDefault="008D3C50" w:rsidP="00D24837">
      <w:pPr>
        <w:pStyle w:val="26"/>
        <w:spacing w:after="0"/>
        <w:rPr>
          <w:rFonts w:ascii="Times New Roman" w:hAnsi="Times New Roman"/>
          <w:noProof/>
        </w:rPr>
      </w:pPr>
      <w:hyperlink w:anchor="_Toc41894911" w:history="1">
        <w:r w:rsidR="001C30AF" w:rsidRPr="00D24837">
          <w:rPr>
            <w:rStyle w:val="afe"/>
            <w:rFonts w:ascii="Times New Roman" w:hAnsi="Times New Roman"/>
            <w:noProof/>
          </w:rPr>
          <w:t>16.1. Правовое регулирование деятельности службы природопользования и охраны окружающей среды Астраханской области</w:t>
        </w:r>
        <w:r w:rsidR="001C30AF" w:rsidRPr="00D24837">
          <w:rPr>
            <w:rFonts w:ascii="Times New Roman" w:hAnsi="Times New Roman"/>
            <w:noProof/>
            <w:webHidden/>
          </w:rPr>
          <w:tab/>
        </w:r>
        <w:r w:rsidR="00EA2042">
          <w:rPr>
            <w:rFonts w:ascii="Times New Roman" w:hAnsi="Times New Roman"/>
            <w:noProof/>
            <w:webHidden/>
          </w:rPr>
          <w:t>166</w:t>
        </w:r>
      </w:hyperlink>
    </w:p>
    <w:p w:rsidR="001C30AF" w:rsidRPr="00D24837" w:rsidRDefault="008D3C50" w:rsidP="00D24837">
      <w:pPr>
        <w:pStyle w:val="26"/>
        <w:spacing w:after="0"/>
        <w:rPr>
          <w:rFonts w:ascii="Times New Roman" w:hAnsi="Times New Roman"/>
          <w:noProof/>
        </w:rPr>
      </w:pPr>
      <w:hyperlink w:anchor="_Toc41894912" w:history="1">
        <w:r w:rsidR="001C30AF" w:rsidRPr="00D24837">
          <w:rPr>
            <w:rStyle w:val="afe"/>
            <w:rFonts w:ascii="Times New Roman" w:hAnsi="Times New Roman"/>
            <w:noProof/>
          </w:rPr>
          <w:t>16.2. Результаты государственного экологического надзора, проведения государственной экологической экспертизы</w:t>
        </w:r>
        <w:r w:rsidR="001C30AF" w:rsidRPr="00D24837">
          <w:rPr>
            <w:rFonts w:ascii="Times New Roman" w:hAnsi="Times New Roman"/>
            <w:noProof/>
            <w:webHidden/>
          </w:rPr>
          <w:tab/>
        </w:r>
        <w:r w:rsidR="00EA2042">
          <w:rPr>
            <w:rFonts w:ascii="Times New Roman" w:hAnsi="Times New Roman"/>
            <w:noProof/>
            <w:webHidden/>
          </w:rPr>
          <w:t>168</w:t>
        </w:r>
      </w:hyperlink>
    </w:p>
    <w:p w:rsidR="001C30AF" w:rsidRPr="00D24837" w:rsidRDefault="008D3C50" w:rsidP="00D24837">
      <w:pPr>
        <w:pStyle w:val="26"/>
        <w:spacing w:after="0"/>
        <w:rPr>
          <w:rFonts w:ascii="Times New Roman" w:hAnsi="Times New Roman"/>
          <w:noProof/>
        </w:rPr>
      </w:pPr>
      <w:hyperlink w:anchor="_Toc41894913" w:history="1">
        <w:r w:rsidR="001C30AF" w:rsidRPr="00D24837">
          <w:rPr>
            <w:rStyle w:val="afe"/>
            <w:rFonts w:ascii="Times New Roman" w:hAnsi="Times New Roman"/>
            <w:noProof/>
          </w:rPr>
          <w:t>16.2.1 Деятельность службы природопользования и охраны окружающей среды Астраханской области с сфере государственного надзора и контроля</w:t>
        </w:r>
        <w:r w:rsidR="001C30AF" w:rsidRPr="00D24837">
          <w:rPr>
            <w:rFonts w:ascii="Times New Roman" w:hAnsi="Times New Roman"/>
            <w:noProof/>
            <w:webHidden/>
          </w:rPr>
          <w:tab/>
        </w:r>
        <w:r w:rsidR="00EA2042">
          <w:rPr>
            <w:rFonts w:ascii="Times New Roman" w:hAnsi="Times New Roman"/>
            <w:noProof/>
            <w:webHidden/>
          </w:rPr>
          <w:t>168</w:t>
        </w:r>
      </w:hyperlink>
    </w:p>
    <w:p w:rsidR="001C30AF" w:rsidRPr="00D24837" w:rsidRDefault="008D3C50" w:rsidP="00D24837">
      <w:pPr>
        <w:pStyle w:val="26"/>
        <w:spacing w:after="0"/>
        <w:rPr>
          <w:rFonts w:ascii="Times New Roman" w:hAnsi="Times New Roman"/>
          <w:noProof/>
        </w:rPr>
      </w:pPr>
      <w:hyperlink w:anchor="_Toc41894914" w:history="1">
        <w:r w:rsidR="001C30AF" w:rsidRPr="00D24837">
          <w:rPr>
            <w:rStyle w:val="afe"/>
            <w:rFonts w:ascii="Times New Roman" w:hAnsi="Times New Roman"/>
            <w:noProof/>
          </w:rPr>
          <w:t xml:space="preserve">16.2.2. Деятельность </w:t>
        </w:r>
        <w:r w:rsidR="00EA2042">
          <w:rPr>
            <w:rStyle w:val="afe"/>
            <w:rFonts w:ascii="Times New Roman" w:hAnsi="Times New Roman"/>
            <w:noProof/>
          </w:rPr>
          <w:t xml:space="preserve">Межрегионального </w:t>
        </w:r>
        <w:r w:rsidR="001C30AF" w:rsidRPr="00D24837">
          <w:rPr>
            <w:rStyle w:val="afe"/>
            <w:rFonts w:ascii="Times New Roman" w:hAnsi="Times New Roman"/>
            <w:noProof/>
          </w:rPr>
          <w:t xml:space="preserve">Управления Федеральной службы по надзору в сфере природопользования по Астраханской </w:t>
        </w:r>
        <w:r w:rsidR="00EA2042">
          <w:rPr>
            <w:rStyle w:val="afe"/>
            <w:rFonts w:ascii="Times New Roman" w:hAnsi="Times New Roman"/>
            <w:noProof/>
          </w:rPr>
          <w:t>и Волгоградской областям</w:t>
        </w:r>
        <w:r w:rsidR="001C30AF" w:rsidRPr="00D24837">
          <w:rPr>
            <w:rStyle w:val="afe"/>
            <w:rFonts w:ascii="Times New Roman" w:hAnsi="Times New Roman"/>
            <w:noProof/>
          </w:rPr>
          <w:t xml:space="preserve"> в сфере государственного контроля и надзора</w:t>
        </w:r>
        <w:r w:rsidR="001C30AF" w:rsidRPr="00D24837">
          <w:rPr>
            <w:rFonts w:ascii="Times New Roman" w:hAnsi="Times New Roman"/>
            <w:noProof/>
            <w:webHidden/>
          </w:rPr>
          <w:tab/>
        </w:r>
        <w:r w:rsidR="00EA2042">
          <w:rPr>
            <w:rFonts w:ascii="Times New Roman" w:hAnsi="Times New Roman"/>
            <w:noProof/>
            <w:webHidden/>
          </w:rPr>
          <w:t>169</w:t>
        </w:r>
      </w:hyperlink>
    </w:p>
    <w:p w:rsidR="001C30AF" w:rsidRPr="00D24837" w:rsidRDefault="008D3C50" w:rsidP="00D24837">
      <w:pPr>
        <w:pStyle w:val="26"/>
        <w:spacing w:after="0"/>
        <w:rPr>
          <w:rFonts w:ascii="Times New Roman" w:hAnsi="Times New Roman"/>
          <w:noProof/>
        </w:rPr>
      </w:pPr>
      <w:hyperlink w:anchor="_Toc41894915" w:history="1">
        <w:r w:rsidR="001C30AF" w:rsidRPr="00D24837">
          <w:rPr>
            <w:rStyle w:val="afe"/>
            <w:rFonts w:ascii="Times New Roman" w:hAnsi="Times New Roman"/>
            <w:noProof/>
          </w:rPr>
          <w:t>16.2.3. Государственный контроль и надзор, осуществляемый в Астраханской области Управлением Федеральной службы по ветеринарному и фитосанитарному надзору по Ростовской, Волгоградской и Астраханской областям и Республик</w:t>
        </w:r>
        <w:r w:rsidR="00EA2042">
          <w:rPr>
            <w:rStyle w:val="afe"/>
            <w:rFonts w:ascii="Times New Roman" w:hAnsi="Times New Roman"/>
            <w:noProof/>
          </w:rPr>
          <w:t>е</w:t>
        </w:r>
        <w:r w:rsidR="001C30AF" w:rsidRPr="00D24837">
          <w:rPr>
            <w:rStyle w:val="afe"/>
            <w:rFonts w:ascii="Times New Roman" w:hAnsi="Times New Roman"/>
            <w:noProof/>
          </w:rPr>
          <w:t xml:space="preserve"> Калмыкия</w:t>
        </w:r>
        <w:r w:rsidR="001C30AF" w:rsidRPr="00D24837">
          <w:rPr>
            <w:rFonts w:ascii="Times New Roman" w:hAnsi="Times New Roman"/>
            <w:noProof/>
            <w:webHidden/>
          </w:rPr>
          <w:tab/>
        </w:r>
        <w:r w:rsidR="00EA2042">
          <w:rPr>
            <w:rFonts w:ascii="Times New Roman" w:hAnsi="Times New Roman"/>
            <w:noProof/>
            <w:webHidden/>
          </w:rPr>
          <w:t>171</w:t>
        </w:r>
      </w:hyperlink>
    </w:p>
    <w:p w:rsidR="001C30AF" w:rsidRPr="00D24837" w:rsidRDefault="008D3C50" w:rsidP="00D24837">
      <w:pPr>
        <w:pStyle w:val="26"/>
        <w:spacing w:after="0"/>
        <w:rPr>
          <w:rFonts w:ascii="Times New Roman" w:hAnsi="Times New Roman"/>
          <w:noProof/>
        </w:rPr>
      </w:pPr>
      <w:hyperlink w:anchor="_Toc41894916" w:history="1">
        <w:r w:rsidR="001C30AF" w:rsidRPr="00D24837">
          <w:rPr>
            <w:rStyle w:val="afe"/>
            <w:rFonts w:ascii="Times New Roman" w:hAnsi="Times New Roman"/>
            <w:noProof/>
          </w:rPr>
          <w:t>16.2.4. Государственный контроль и надзор, осуществляемый службой ветеринарии Астраханской области</w:t>
        </w:r>
        <w:r w:rsidR="001C30AF" w:rsidRPr="00D24837">
          <w:rPr>
            <w:rFonts w:ascii="Times New Roman" w:hAnsi="Times New Roman"/>
            <w:noProof/>
            <w:webHidden/>
          </w:rPr>
          <w:tab/>
        </w:r>
        <w:r w:rsidR="00EA2042">
          <w:rPr>
            <w:rFonts w:ascii="Times New Roman" w:hAnsi="Times New Roman"/>
            <w:noProof/>
            <w:webHidden/>
          </w:rPr>
          <w:t>174</w:t>
        </w:r>
      </w:hyperlink>
    </w:p>
    <w:p w:rsidR="001C30AF" w:rsidRPr="00D24837" w:rsidRDefault="008D3C50" w:rsidP="00D24837">
      <w:pPr>
        <w:pStyle w:val="26"/>
        <w:spacing w:after="0"/>
        <w:rPr>
          <w:rFonts w:ascii="Times New Roman" w:hAnsi="Times New Roman"/>
          <w:noProof/>
        </w:rPr>
      </w:pPr>
      <w:hyperlink w:anchor="_Toc41894917" w:history="1">
        <w:r w:rsidR="001C30AF" w:rsidRPr="00D24837">
          <w:rPr>
            <w:rStyle w:val="afe"/>
            <w:rFonts w:ascii="Times New Roman" w:hAnsi="Times New Roman"/>
            <w:noProof/>
          </w:rPr>
          <w:t>16.2.5. Контрольно-надзорная деятельность Волго-Каспийского территориального управления Федерального агентства по рыболовству</w:t>
        </w:r>
        <w:r w:rsidR="001C30AF" w:rsidRPr="00D24837">
          <w:rPr>
            <w:rFonts w:ascii="Times New Roman" w:hAnsi="Times New Roman"/>
            <w:noProof/>
            <w:webHidden/>
          </w:rPr>
          <w:tab/>
        </w:r>
        <w:r w:rsidR="00EA2042">
          <w:rPr>
            <w:rFonts w:ascii="Times New Roman" w:hAnsi="Times New Roman"/>
            <w:noProof/>
            <w:webHidden/>
          </w:rPr>
          <w:t>177</w:t>
        </w:r>
      </w:hyperlink>
    </w:p>
    <w:p w:rsidR="001C30AF" w:rsidRPr="00D24837" w:rsidRDefault="008D3C50" w:rsidP="00D24837">
      <w:pPr>
        <w:pStyle w:val="26"/>
        <w:spacing w:after="0"/>
        <w:rPr>
          <w:rFonts w:ascii="Times New Roman" w:hAnsi="Times New Roman"/>
          <w:noProof/>
        </w:rPr>
      </w:pPr>
      <w:hyperlink w:anchor="_Toc41894918" w:history="1">
        <w:r w:rsidR="001C30AF" w:rsidRPr="00D24837">
          <w:rPr>
            <w:rStyle w:val="afe"/>
            <w:rFonts w:ascii="Times New Roman" w:hAnsi="Times New Roman"/>
            <w:noProof/>
          </w:rPr>
          <w:t>16.3. Государственная экологическая экспертиза</w:t>
        </w:r>
        <w:r w:rsidR="001C30AF" w:rsidRPr="00D24837">
          <w:rPr>
            <w:rFonts w:ascii="Times New Roman" w:hAnsi="Times New Roman"/>
            <w:noProof/>
            <w:webHidden/>
          </w:rPr>
          <w:tab/>
        </w:r>
        <w:r w:rsidR="00EA2042">
          <w:rPr>
            <w:rFonts w:ascii="Times New Roman" w:hAnsi="Times New Roman"/>
            <w:noProof/>
            <w:webHidden/>
          </w:rPr>
          <w:t>178</w:t>
        </w:r>
      </w:hyperlink>
    </w:p>
    <w:p w:rsidR="001C30AF" w:rsidRPr="00D24837" w:rsidRDefault="008D3C50" w:rsidP="00D24837">
      <w:pPr>
        <w:pStyle w:val="26"/>
        <w:spacing w:after="0"/>
        <w:rPr>
          <w:rFonts w:ascii="Times New Roman" w:hAnsi="Times New Roman"/>
          <w:noProof/>
        </w:rPr>
      </w:pPr>
      <w:hyperlink w:anchor="_Toc41894919" w:history="1">
        <w:r w:rsidR="001C30AF" w:rsidRPr="00D24837">
          <w:rPr>
            <w:rStyle w:val="afe"/>
            <w:rFonts w:ascii="Times New Roman" w:hAnsi="Times New Roman"/>
            <w:noProof/>
          </w:rPr>
          <w:t xml:space="preserve">16.4. </w:t>
        </w:r>
        <w:r w:rsidR="001C30AF" w:rsidRPr="00D24837">
          <w:rPr>
            <w:rStyle w:val="afe"/>
            <w:rFonts w:ascii="Times New Roman" w:hAnsi="Times New Roman"/>
            <w:caps/>
            <w:noProof/>
          </w:rPr>
          <w:t>Л</w:t>
        </w:r>
        <w:r w:rsidR="001C30AF" w:rsidRPr="00D24837">
          <w:rPr>
            <w:rStyle w:val="afe"/>
            <w:rFonts w:ascii="Times New Roman" w:hAnsi="Times New Roman"/>
            <w:noProof/>
          </w:rPr>
          <w:t>ицензирование природопользования</w:t>
        </w:r>
        <w:r w:rsidR="001C30AF" w:rsidRPr="00D24837">
          <w:rPr>
            <w:rFonts w:ascii="Times New Roman" w:hAnsi="Times New Roman"/>
            <w:noProof/>
            <w:webHidden/>
          </w:rPr>
          <w:tab/>
        </w:r>
        <w:r w:rsidR="00EA2042">
          <w:rPr>
            <w:rFonts w:ascii="Times New Roman" w:hAnsi="Times New Roman"/>
            <w:noProof/>
            <w:webHidden/>
          </w:rPr>
          <w:t>178</w:t>
        </w:r>
      </w:hyperlink>
    </w:p>
    <w:p w:rsidR="001C30AF" w:rsidRPr="00D24837" w:rsidRDefault="008D3C50" w:rsidP="00D24837">
      <w:pPr>
        <w:pStyle w:val="26"/>
        <w:spacing w:after="0"/>
        <w:rPr>
          <w:rFonts w:ascii="Times New Roman" w:hAnsi="Times New Roman"/>
          <w:noProof/>
        </w:rPr>
      </w:pPr>
      <w:hyperlink w:anchor="_Toc41894920" w:history="1">
        <w:r w:rsidR="001C30AF" w:rsidRPr="00D24837">
          <w:rPr>
            <w:rStyle w:val="afe"/>
            <w:rFonts w:ascii="Times New Roman" w:hAnsi="Times New Roman"/>
            <w:noProof/>
          </w:rPr>
          <w:t>16.5. Нормирование и разрешительная деятельность</w:t>
        </w:r>
        <w:r w:rsidR="001C30AF" w:rsidRPr="00D24837">
          <w:rPr>
            <w:rFonts w:ascii="Times New Roman" w:hAnsi="Times New Roman"/>
            <w:noProof/>
            <w:webHidden/>
          </w:rPr>
          <w:tab/>
        </w:r>
        <w:r w:rsidR="00EA2042">
          <w:rPr>
            <w:rFonts w:ascii="Times New Roman" w:hAnsi="Times New Roman"/>
            <w:noProof/>
            <w:webHidden/>
          </w:rPr>
          <w:t>179</w:t>
        </w:r>
      </w:hyperlink>
    </w:p>
    <w:p w:rsidR="001C30AF" w:rsidRPr="00D24837" w:rsidRDefault="008D3C50" w:rsidP="00D24837">
      <w:pPr>
        <w:pStyle w:val="26"/>
        <w:spacing w:after="0"/>
        <w:rPr>
          <w:rFonts w:ascii="Times New Roman" w:hAnsi="Times New Roman"/>
          <w:noProof/>
        </w:rPr>
      </w:pPr>
      <w:hyperlink w:anchor="_Toc41894921" w:history="1">
        <w:r w:rsidR="001C30AF" w:rsidRPr="00D24837">
          <w:rPr>
            <w:rStyle w:val="afe"/>
            <w:rFonts w:ascii="Times New Roman" w:hAnsi="Times New Roman"/>
            <w:noProof/>
          </w:rPr>
          <w:t>16.6. Затраты бюджета Астраханской области на охрану окружающей среды</w:t>
        </w:r>
        <w:r w:rsidR="001C30AF" w:rsidRPr="00D24837">
          <w:rPr>
            <w:rFonts w:ascii="Times New Roman" w:hAnsi="Times New Roman"/>
            <w:noProof/>
            <w:webHidden/>
          </w:rPr>
          <w:tab/>
        </w:r>
        <w:r w:rsidR="00EA2042">
          <w:rPr>
            <w:rFonts w:ascii="Times New Roman" w:hAnsi="Times New Roman"/>
            <w:noProof/>
            <w:webHidden/>
          </w:rPr>
          <w:t>181</w:t>
        </w:r>
      </w:hyperlink>
    </w:p>
    <w:p w:rsidR="001C30AF" w:rsidRPr="00D24837" w:rsidRDefault="008D3C50" w:rsidP="00D24837">
      <w:pPr>
        <w:pStyle w:val="26"/>
        <w:spacing w:after="0"/>
        <w:rPr>
          <w:rFonts w:ascii="Times New Roman" w:hAnsi="Times New Roman"/>
          <w:noProof/>
        </w:rPr>
      </w:pPr>
      <w:hyperlink w:anchor="_Toc41894922" w:history="1">
        <w:r w:rsidR="001C30AF" w:rsidRPr="00D24837">
          <w:rPr>
            <w:rStyle w:val="afe"/>
            <w:rFonts w:ascii="Times New Roman" w:hAnsi="Times New Roman"/>
            <w:noProof/>
          </w:rPr>
          <w:t>16.7. Реализация государственных экологические программ</w:t>
        </w:r>
        <w:r w:rsidR="001C30AF" w:rsidRPr="00D24837">
          <w:rPr>
            <w:rFonts w:ascii="Times New Roman" w:hAnsi="Times New Roman"/>
            <w:noProof/>
            <w:webHidden/>
          </w:rPr>
          <w:tab/>
        </w:r>
        <w:r w:rsidR="00EA2042">
          <w:rPr>
            <w:rFonts w:ascii="Times New Roman" w:hAnsi="Times New Roman"/>
            <w:noProof/>
            <w:webHidden/>
          </w:rPr>
          <w:t>186</w:t>
        </w:r>
      </w:hyperlink>
    </w:p>
    <w:p w:rsidR="001C30AF" w:rsidRPr="00D24837" w:rsidRDefault="008D3C50" w:rsidP="00D24837">
      <w:pPr>
        <w:pStyle w:val="26"/>
        <w:spacing w:after="0"/>
        <w:rPr>
          <w:rFonts w:ascii="Times New Roman" w:hAnsi="Times New Roman"/>
          <w:noProof/>
        </w:rPr>
      </w:pPr>
      <w:hyperlink w:anchor="_Toc41894923" w:history="1">
        <w:r w:rsidR="001C30AF" w:rsidRPr="00D24837">
          <w:rPr>
            <w:rStyle w:val="afe"/>
            <w:rFonts w:ascii="Times New Roman" w:hAnsi="Times New Roman"/>
            <w:noProof/>
          </w:rPr>
          <w:t>16.8. Реализация отдельных задач государственной политики в области экологического развития  и механизмов их реализации, определ</w:t>
        </w:r>
        <w:r w:rsidR="00EA2042">
          <w:rPr>
            <w:rStyle w:val="afe"/>
            <w:rFonts w:ascii="Times New Roman" w:hAnsi="Times New Roman"/>
            <w:noProof/>
          </w:rPr>
          <w:t>ё</w:t>
        </w:r>
        <w:r w:rsidR="001C30AF" w:rsidRPr="00D24837">
          <w:rPr>
            <w:rStyle w:val="afe"/>
            <w:rFonts w:ascii="Times New Roman" w:hAnsi="Times New Roman"/>
            <w:noProof/>
          </w:rPr>
          <w:t>нных Основами государственной политики в области экологического развития Российской Федерации на период до 2030 года, утвержд</w:t>
        </w:r>
        <w:r w:rsidR="00D24837" w:rsidRPr="00D24837">
          <w:rPr>
            <w:rStyle w:val="afe"/>
            <w:rFonts w:ascii="Times New Roman" w:hAnsi="Times New Roman"/>
            <w:noProof/>
          </w:rPr>
          <w:t>ё</w:t>
        </w:r>
        <w:r w:rsidR="001C30AF" w:rsidRPr="00D24837">
          <w:rPr>
            <w:rStyle w:val="afe"/>
            <w:rFonts w:ascii="Times New Roman" w:hAnsi="Times New Roman"/>
            <w:noProof/>
          </w:rPr>
          <w:t>нным</w:t>
        </w:r>
        <w:r w:rsidR="00EA2042">
          <w:rPr>
            <w:rStyle w:val="afe"/>
            <w:rFonts w:ascii="Times New Roman" w:hAnsi="Times New Roman"/>
            <w:noProof/>
          </w:rPr>
          <w:t>и</w:t>
        </w:r>
        <w:r w:rsidR="001C30AF" w:rsidRPr="00D24837">
          <w:rPr>
            <w:rStyle w:val="afe"/>
            <w:rFonts w:ascii="Times New Roman" w:hAnsi="Times New Roman"/>
            <w:noProof/>
          </w:rPr>
          <w:t xml:space="preserve"> Президентом Российской Федерации 30.04.2012</w:t>
        </w:r>
        <w:r w:rsidR="001C30AF" w:rsidRPr="00D24837">
          <w:rPr>
            <w:rFonts w:ascii="Times New Roman" w:hAnsi="Times New Roman"/>
            <w:noProof/>
            <w:webHidden/>
          </w:rPr>
          <w:tab/>
        </w:r>
        <w:r w:rsidR="00EA2042">
          <w:rPr>
            <w:rFonts w:ascii="Times New Roman" w:hAnsi="Times New Roman"/>
            <w:noProof/>
            <w:webHidden/>
          </w:rPr>
          <w:t>191</w:t>
        </w:r>
      </w:hyperlink>
    </w:p>
    <w:p w:rsidR="001C30AF" w:rsidRPr="00D24837" w:rsidRDefault="008D3C50" w:rsidP="00D24837">
      <w:pPr>
        <w:pStyle w:val="26"/>
        <w:spacing w:after="0"/>
        <w:rPr>
          <w:rFonts w:ascii="Times New Roman" w:hAnsi="Times New Roman"/>
          <w:noProof/>
        </w:rPr>
      </w:pPr>
      <w:hyperlink w:anchor="_Toc41894924" w:history="1">
        <w:r w:rsidR="001C30AF" w:rsidRPr="00D24837">
          <w:rPr>
            <w:rStyle w:val="afe"/>
            <w:rFonts w:ascii="Times New Roman" w:hAnsi="Times New Roman"/>
            <w:noProof/>
          </w:rPr>
          <w:t>16.8.1. Совершенствование системы государственного экологического мониторинга (мониторинга окружающей среды) и прогнозирования чрезвычайных ситуаций природного и техногенного характера, а также изменений климата</w:t>
        </w:r>
        <w:r w:rsidR="001C30AF" w:rsidRPr="00D24837">
          <w:rPr>
            <w:rFonts w:ascii="Times New Roman" w:hAnsi="Times New Roman"/>
            <w:noProof/>
            <w:webHidden/>
          </w:rPr>
          <w:tab/>
        </w:r>
        <w:r w:rsidR="00EA2042">
          <w:rPr>
            <w:rFonts w:ascii="Times New Roman" w:hAnsi="Times New Roman"/>
            <w:noProof/>
            <w:webHidden/>
          </w:rPr>
          <w:t>191</w:t>
        </w:r>
      </w:hyperlink>
    </w:p>
    <w:p w:rsidR="001C30AF" w:rsidRPr="00D24837" w:rsidRDefault="008D3C50" w:rsidP="00D24837">
      <w:pPr>
        <w:pStyle w:val="26"/>
        <w:spacing w:after="0"/>
        <w:rPr>
          <w:rFonts w:ascii="Times New Roman" w:hAnsi="Times New Roman"/>
          <w:noProof/>
        </w:rPr>
      </w:pPr>
      <w:hyperlink w:anchor="_Toc41894925" w:history="1">
        <w:r w:rsidR="001C30AF" w:rsidRPr="00D24837">
          <w:rPr>
            <w:rStyle w:val="afe"/>
            <w:rFonts w:ascii="Times New Roman" w:hAnsi="Times New Roman"/>
            <w:noProof/>
          </w:rPr>
          <w:t>16.8.2. Научное и инфомационно-аналитическое обеспечение охраны окружающей среды и экологической безопасности</w:t>
        </w:r>
        <w:r w:rsidR="001C30AF" w:rsidRPr="00D24837">
          <w:rPr>
            <w:rFonts w:ascii="Times New Roman" w:hAnsi="Times New Roman"/>
            <w:noProof/>
            <w:webHidden/>
          </w:rPr>
          <w:tab/>
        </w:r>
        <w:r w:rsidR="00EA2042">
          <w:rPr>
            <w:rFonts w:ascii="Times New Roman" w:hAnsi="Times New Roman"/>
            <w:noProof/>
            <w:webHidden/>
          </w:rPr>
          <w:t>19</w:t>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925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p>
    <w:p w:rsidR="001C30AF" w:rsidRPr="00D24837" w:rsidRDefault="008D3C50" w:rsidP="00D24837">
      <w:pPr>
        <w:pStyle w:val="26"/>
        <w:spacing w:after="0"/>
        <w:rPr>
          <w:rFonts w:ascii="Times New Roman" w:hAnsi="Times New Roman"/>
          <w:noProof/>
        </w:rPr>
      </w:pPr>
      <w:hyperlink w:anchor="_Toc41894926" w:history="1">
        <w:r w:rsidR="001C30AF" w:rsidRPr="00D24837">
          <w:rPr>
            <w:rStyle w:val="afe"/>
            <w:rFonts w:ascii="Times New Roman" w:hAnsi="Times New Roman"/>
            <w:noProof/>
          </w:rPr>
          <w:t>16.8.3. Формирование экологической культуры, развитие экологического образования и воспитания</w:t>
        </w:r>
        <w:r w:rsidR="001C30AF" w:rsidRPr="00D24837">
          <w:rPr>
            <w:rFonts w:ascii="Times New Roman" w:hAnsi="Times New Roman"/>
            <w:noProof/>
            <w:webHidden/>
          </w:rPr>
          <w:tab/>
        </w:r>
        <w:r w:rsidR="00EA2042">
          <w:rPr>
            <w:rFonts w:ascii="Times New Roman" w:hAnsi="Times New Roman"/>
            <w:noProof/>
            <w:webHidden/>
          </w:rPr>
          <w:t>198</w:t>
        </w:r>
      </w:hyperlink>
    </w:p>
    <w:p w:rsidR="001C30AF" w:rsidRPr="00D24837" w:rsidRDefault="008D3C50" w:rsidP="00D24837">
      <w:pPr>
        <w:pStyle w:val="26"/>
        <w:spacing w:after="0"/>
        <w:rPr>
          <w:rFonts w:ascii="Times New Roman" w:hAnsi="Times New Roman"/>
          <w:noProof/>
        </w:rPr>
      </w:pPr>
      <w:hyperlink w:anchor="_Toc41894927" w:history="1">
        <w:r w:rsidR="001C30AF" w:rsidRPr="00D24837">
          <w:rPr>
            <w:rStyle w:val="afe"/>
            <w:rFonts w:ascii="Times New Roman" w:hAnsi="Times New Roman"/>
            <w:noProof/>
          </w:rPr>
          <w:t>16.8.4. Обеспечение эффективного участия граждан, общественных объединений, некоммерческих организаций и бизнес-сообществ в решении вопросов, связанных с охраной окружающей среды и обеспечением экологической безопасности</w:t>
        </w:r>
        <w:r w:rsidR="001C30AF" w:rsidRPr="00D24837">
          <w:rPr>
            <w:rFonts w:ascii="Times New Roman" w:hAnsi="Times New Roman"/>
            <w:noProof/>
            <w:webHidden/>
          </w:rPr>
          <w:tab/>
        </w:r>
        <w:r w:rsidR="00EA2042">
          <w:rPr>
            <w:rFonts w:ascii="Times New Roman" w:hAnsi="Times New Roman"/>
            <w:noProof/>
            <w:webHidden/>
          </w:rPr>
          <w:t>214</w:t>
        </w:r>
      </w:hyperlink>
    </w:p>
    <w:p w:rsidR="001C30AF" w:rsidRPr="00D24837" w:rsidRDefault="008D3C50" w:rsidP="00D24837">
      <w:pPr>
        <w:pStyle w:val="26"/>
        <w:spacing w:after="0"/>
        <w:rPr>
          <w:rFonts w:ascii="Times New Roman" w:hAnsi="Times New Roman"/>
          <w:noProof/>
        </w:rPr>
      </w:pPr>
      <w:hyperlink w:anchor="_Toc41894928" w:history="1">
        <w:r w:rsidR="001C30AF" w:rsidRPr="00D24837">
          <w:rPr>
            <w:rStyle w:val="afe"/>
            <w:rFonts w:ascii="Times New Roman" w:hAnsi="Times New Roman"/>
            <w:noProof/>
          </w:rPr>
          <w:t>16.8.5. Развитие международного сотрудничества в области охраны окружающей среды и обеспечения экологической безопасности</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928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EA2042">
        <w:rPr>
          <w:rFonts w:ascii="Times New Roman" w:hAnsi="Times New Roman"/>
          <w:noProof/>
        </w:rPr>
        <w:t>16</w:t>
      </w:r>
    </w:p>
    <w:p w:rsidR="001C30AF" w:rsidRPr="007A1D56" w:rsidRDefault="008D3C50" w:rsidP="00D24837">
      <w:pPr>
        <w:pStyle w:val="26"/>
        <w:spacing w:after="0"/>
        <w:rPr>
          <w:noProof/>
        </w:rPr>
      </w:pPr>
      <w:hyperlink w:anchor="_Toc41894929" w:history="1">
        <w:r w:rsidR="001C30AF" w:rsidRPr="00D24837">
          <w:rPr>
            <w:rStyle w:val="afe"/>
            <w:rFonts w:ascii="Times New Roman" w:hAnsi="Times New Roman"/>
            <w:noProof/>
          </w:rPr>
          <w:t xml:space="preserve">ЧАСТЬ </w:t>
        </w:r>
        <w:r w:rsidR="001C30AF" w:rsidRPr="00D24837">
          <w:rPr>
            <w:rStyle w:val="afe"/>
            <w:rFonts w:ascii="Times New Roman" w:hAnsi="Times New Roman"/>
            <w:noProof/>
            <w:lang w:val="en-US"/>
          </w:rPr>
          <w:t>XVII</w:t>
        </w:r>
        <w:r w:rsidR="001C30AF" w:rsidRPr="00D24837">
          <w:rPr>
            <w:rStyle w:val="afe"/>
            <w:rFonts w:ascii="Times New Roman" w:hAnsi="Times New Roman"/>
            <w:noProof/>
          </w:rPr>
          <w:t>. Выводы и предложения о предотвращении, ограничении и минимизации негативного воздействия на окружающую среду</w:t>
        </w:r>
        <w:r w:rsidR="001C30AF" w:rsidRPr="00D24837">
          <w:rPr>
            <w:rFonts w:ascii="Times New Roman" w:hAnsi="Times New Roman"/>
            <w:noProof/>
            <w:webHidden/>
          </w:rPr>
          <w:tab/>
        </w:r>
        <w:r w:rsidR="00B043DB" w:rsidRPr="00D24837">
          <w:rPr>
            <w:rFonts w:ascii="Times New Roman" w:hAnsi="Times New Roman"/>
            <w:noProof/>
            <w:webHidden/>
          </w:rPr>
          <w:fldChar w:fldCharType="begin"/>
        </w:r>
        <w:r w:rsidR="001C30AF" w:rsidRPr="00D24837">
          <w:rPr>
            <w:rFonts w:ascii="Times New Roman" w:hAnsi="Times New Roman"/>
            <w:noProof/>
            <w:webHidden/>
          </w:rPr>
          <w:instrText xml:space="preserve"> PAGEREF _Toc41894929 \h </w:instrText>
        </w:r>
        <w:r w:rsidR="00B043DB" w:rsidRPr="00D24837">
          <w:rPr>
            <w:rFonts w:ascii="Times New Roman" w:hAnsi="Times New Roman"/>
            <w:noProof/>
            <w:webHidden/>
          </w:rPr>
        </w:r>
        <w:r w:rsidR="00B043DB" w:rsidRPr="00D24837">
          <w:rPr>
            <w:rFonts w:ascii="Times New Roman" w:hAnsi="Times New Roman"/>
            <w:noProof/>
            <w:webHidden/>
          </w:rPr>
          <w:fldChar w:fldCharType="separate"/>
        </w:r>
        <w:r w:rsidR="00C16150">
          <w:rPr>
            <w:rFonts w:ascii="Times New Roman" w:hAnsi="Times New Roman"/>
            <w:noProof/>
            <w:webHidden/>
          </w:rPr>
          <w:t>2</w:t>
        </w:r>
        <w:r w:rsidR="00B043DB" w:rsidRPr="00D24837">
          <w:rPr>
            <w:rFonts w:ascii="Times New Roman" w:hAnsi="Times New Roman"/>
            <w:noProof/>
            <w:webHidden/>
          </w:rPr>
          <w:fldChar w:fldCharType="end"/>
        </w:r>
      </w:hyperlink>
      <w:r w:rsidR="00EA2042">
        <w:rPr>
          <w:rFonts w:ascii="Times New Roman" w:hAnsi="Times New Roman"/>
          <w:noProof/>
        </w:rPr>
        <w:t>17</w:t>
      </w:r>
    </w:p>
    <w:p w:rsidR="001519FE" w:rsidRPr="001519FE" w:rsidRDefault="00B043DB" w:rsidP="00D24837">
      <w:pPr>
        <w:tabs>
          <w:tab w:val="right" w:leader="dot" w:pos="9072"/>
        </w:tabs>
        <w:ind w:right="283"/>
      </w:pPr>
      <w:r w:rsidRPr="00F74B23">
        <w:rPr>
          <w:b/>
          <w:bCs/>
        </w:rPr>
        <w:fldChar w:fldCharType="end"/>
      </w:r>
    </w:p>
    <w:p w:rsidR="00A312CA" w:rsidRPr="001519FE" w:rsidRDefault="00A312CA" w:rsidP="0053743B">
      <w:pPr>
        <w:ind w:right="283"/>
      </w:pPr>
    </w:p>
    <w:p w:rsidR="00763729" w:rsidRPr="001519FE" w:rsidRDefault="00A312CA" w:rsidP="0053743B">
      <w:pPr>
        <w:pStyle w:val="1e"/>
        <w:ind w:right="283"/>
      </w:pPr>
      <w:r w:rsidRPr="001519FE">
        <w:br w:type="page"/>
      </w:r>
      <w:bookmarkStart w:id="3" w:name="_Toc455090073"/>
      <w:bookmarkStart w:id="4" w:name="_Toc455142184"/>
      <w:bookmarkStart w:id="5" w:name="_Toc455145925"/>
      <w:bookmarkStart w:id="6" w:name="_Toc455146105"/>
      <w:bookmarkStart w:id="7" w:name="_Toc455146210"/>
      <w:bookmarkStart w:id="8" w:name="_Toc455146308"/>
      <w:bookmarkStart w:id="9" w:name="_Toc41894840"/>
      <w:r w:rsidR="00763729" w:rsidRPr="001519FE">
        <w:lastRenderedPageBreak/>
        <w:t>ВВЕДЕНИЕ</w:t>
      </w:r>
      <w:bookmarkEnd w:id="1"/>
      <w:bookmarkEnd w:id="2"/>
      <w:bookmarkEnd w:id="3"/>
      <w:bookmarkEnd w:id="4"/>
      <w:bookmarkEnd w:id="5"/>
      <w:bookmarkEnd w:id="6"/>
      <w:bookmarkEnd w:id="7"/>
      <w:bookmarkEnd w:id="8"/>
      <w:bookmarkEnd w:id="9"/>
    </w:p>
    <w:p w:rsidR="00097DDD" w:rsidRPr="00097DDD" w:rsidRDefault="00097DDD" w:rsidP="0053743B">
      <w:pPr>
        <w:ind w:right="283" w:firstLine="851"/>
        <w:jc w:val="both"/>
      </w:pPr>
      <w:bookmarkStart w:id="10" w:name="_Toc358250946"/>
    </w:p>
    <w:bookmarkEnd w:id="10"/>
    <w:p w:rsidR="00DA62C0" w:rsidRDefault="00DA62C0" w:rsidP="00DA62C0">
      <w:pPr>
        <w:ind w:right="283" w:firstLine="851"/>
        <w:jc w:val="both"/>
      </w:pPr>
      <w:r>
        <w:t>Важное место в экологической политике Российской Федерации уделяется необходимости информирования населения о состоянии окружающей среды. В Астраханской области основным источником официальной информации экологического содержания является государственный доклад «Об экологической ситуации в Астраханской области».</w:t>
      </w:r>
    </w:p>
    <w:p w:rsidR="00DA62C0" w:rsidRDefault="00DA62C0" w:rsidP="00DA62C0">
      <w:pPr>
        <w:ind w:right="283" w:firstLine="851"/>
        <w:jc w:val="both"/>
      </w:pPr>
      <w:r>
        <w:t>Доклад подготовлен в целях обеспечения принципа открытости деятельности исполнительных органов государственной власти Астраханской области и соблюдения конституционных прав граждан на благоприятную окружающую среду и предназначен для обеспечения всех заинтересованных сторон систематизированной информацией о деятельности государственных органов по охране, контролю и надзору за использованием объектов животного мира, лесов, атмосферного воздуха, водных и земельных ресурсов; воспроизводству животного мира и восстановлению среды его обитания; воспроизводству и защите лесов; по осуществлению государственного мониторинга состояния окружающей среды и организации радиационного контроля на территории Астраханской области; по развитию системы экологического образования и формированию экологической культуры населения.</w:t>
      </w:r>
    </w:p>
    <w:p w:rsidR="00763729" w:rsidRPr="001519FE" w:rsidRDefault="00DA62C0" w:rsidP="00DA62C0">
      <w:pPr>
        <w:ind w:right="283" w:firstLine="851"/>
        <w:jc w:val="both"/>
      </w:pPr>
      <w:r>
        <w:t>Содержащиеся в докладе сведения могут быть использованы в качестве официальной информационной базы для разработки мер по дальнейшему совершенствованию  государственной системы управления в сфере охраны окружающей среды и природопользования на территории Астраханской области, а также в учебно-воспитательном процессе системы непрерывного экологического образования с целью изучения экологических проблем региона.</w:t>
      </w:r>
    </w:p>
    <w:p w:rsidR="00763729" w:rsidRPr="001519FE" w:rsidRDefault="00763729" w:rsidP="0053743B">
      <w:pPr>
        <w:ind w:right="283" w:firstLine="567"/>
        <w:jc w:val="both"/>
      </w:pPr>
    </w:p>
    <w:p w:rsidR="00F55A0C" w:rsidRPr="00DA62C0" w:rsidRDefault="00763729" w:rsidP="008D2C80">
      <w:pPr>
        <w:pStyle w:val="1e"/>
        <w:ind w:right="283"/>
        <w:rPr>
          <w:rFonts w:asciiTheme="majorHAnsi" w:hAnsiTheme="majorHAnsi"/>
        </w:rPr>
      </w:pPr>
      <w:r w:rsidRPr="001519FE">
        <w:br w:type="page"/>
      </w:r>
      <w:bookmarkStart w:id="11" w:name="_Toc358250947"/>
      <w:bookmarkStart w:id="12" w:name="_Toc421648159"/>
      <w:bookmarkStart w:id="13" w:name="_Toc453056183"/>
      <w:bookmarkStart w:id="14" w:name="_Toc455090074"/>
      <w:bookmarkStart w:id="15" w:name="_Toc455142185"/>
      <w:bookmarkStart w:id="16" w:name="_Toc455145926"/>
      <w:bookmarkStart w:id="17" w:name="_Toc455146106"/>
      <w:bookmarkStart w:id="18" w:name="_Toc455146211"/>
      <w:bookmarkStart w:id="19" w:name="_Toc455146309"/>
      <w:bookmarkStart w:id="20" w:name="_Toc41894841"/>
      <w:r w:rsidR="001355B0" w:rsidRPr="00DA62C0">
        <w:rPr>
          <w:rFonts w:asciiTheme="majorHAnsi" w:hAnsiTheme="majorHAnsi"/>
        </w:rPr>
        <w:lastRenderedPageBreak/>
        <w:t xml:space="preserve">ЧАСТЬ I. </w:t>
      </w:r>
      <w:bookmarkEnd w:id="11"/>
      <w:bookmarkEnd w:id="12"/>
      <w:bookmarkEnd w:id="13"/>
      <w:bookmarkEnd w:id="14"/>
      <w:bookmarkEnd w:id="15"/>
      <w:bookmarkEnd w:id="16"/>
      <w:bookmarkEnd w:id="17"/>
      <w:bookmarkEnd w:id="18"/>
      <w:bookmarkEnd w:id="19"/>
      <w:r w:rsidR="001355B0" w:rsidRPr="00DA62C0">
        <w:rPr>
          <w:rFonts w:asciiTheme="majorHAnsi" w:hAnsiTheme="majorHAnsi"/>
        </w:rPr>
        <w:t>ОБЩИЕ СВЕДЕНИЯ</w:t>
      </w:r>
      <w:bookmarkEnd w:id="20"/>
    </w:p>
    <w:p w:rsidR="00F55A0C" w:rsidRPr="001519FE" w:rsidRDefault="00F55A0C" w:rsidP="0053743B">
      <w:pPr>
        <w:ind w:right="283"/>
        <w:rPr>
          <w:b/>
        </w:rPr>
      </w:pPr>
    </w:p>
    <w:p w:rsidR="00F55A0C" w:rsidRPr="00DA62C0" w:rsidRDefault="008D3C50" w:rsidP="0053743B">
      <w:pPr>
        <w:pStyle w:val="1e"/>
        <w:ind w:right="283"/>
        <w:rPr>
          <w:rFonts w:asciiTheme="majorHAnsi" w:hAnsiTheme="majorHAnsi"/>
        </w:rPr>
      </w:pPr>
      <w:bookmarkStart w:id="21" w:name="_Toc358250948"/>
      <w:bookmarkStart w:id="22" w:name="_Toc421648160"/>
      <w:bookmarkStart w:id="23" w:name="_Toc453056184"/>
      <w:bookmarkStart w:id="24" w:name="_Toc455090075"/>
      <w:bookmarkStart w:id="25" w:name="_Toc455142186"/>
      <w:bookmarkStart w:id="26" w:name="_Toc455145927"/>
      <w:bookmarkStart w:id="27" w:name="_Toc455146107"/>
      <w:bookmarkStart w:id="28" w:name="_Toc455146212"/>
      <w:bookmarkStart w:id="29" w:name="_Toc455146310"/>
      <w:r>
        <w:rPr>
          <w:rFonts w:asciiTheme="majorHAnsi" w:hAnsiTheme="majorHAnsi"/>
          <w:noProof/>
        </w:rPr>
        <w:pict>
          <v:shape id="_x0000_s1027" type="#_x0000_t75" style="position:absolute;left:0;text-align:left;margin-left:285.05pt;margin-top:56.2pt;width:183.05pt;height:208.5pt;z-index:-251639808;mso-position-horizontal-relative:margin;mso-position-vertical-relative:margin" wrapcoords="-72 0 -72 21537 21600 21537 21600 0 -72 0">
            <v:imagedata r:id="rId14" o:title=""/>
            <w10:wrap type="square" anchorx="margin" anchory="margin"/>
          </v:shape>
        </w:pict>
      </w:r>
      <w:bookmarkStart w:id="30" w:name="_Toc41894842"/>
      <w:r w:rsidR="00F55A0C" w:rsidRPr="00DA62C0">
        <w:rPr>
          <w:rFonts w:asciiTheme="majorHAnsi" w:hAnsiTheme="majorHAnsi"/>
        </w:rPr>
        <w:t>1.1.</w:t>
      </w:r>
      <w:r w:rsidR="00DA62C0" w:rsidRPr="00DA62C0">
        <w:rPr>
          <w:rFonts w:asciiTheme="majorHAnsi" w:hAnsiTheme="majorHAnsi"/>
        </w:rPr>
        <w:t xml:space="preserve"> </w:t>
      </w:r>
      <w:r w:rsidR="00F55A0C" w:rsidRPr="00DA62C0">
        <w:rPr>
          <w:rFonts w:asciiTheme="majorHAnsi" w:hAnsiTheme="majorHAnsi"/>
        </w:rPr>
        <w:t>Административно-территориальное устройство</w:t>
      </w:r>
      <w:bookmarkEnd w:id="21"/>
      <w:bookmarkEnd w:id="22"/>
      <w:bookmarkEnd w:id="23"/>
      <w:bookmarkEnd w:id="24"/>
      <w:bookmarkEnd w:id="25"/>
      <w:bookmarkEnd w:id="26"/>
      <w:bookmarkEnd w:id="27"/>
      <w:bookmarkEnd w:id="28"/>
      <w:bookmarkEnd w:id="29"/>
      <w:bookmarkEnd w:id="30"/>
    </w:p>
    <w:p w:rsidR="0046333D" w:rsidRPr="001519FE" w:rsidRDefault="0046333D" w:rsidP="0053743B">
      <w:pPr>
        <w:ind w:right="283"/>
      </w:pPr>
    </w:p>
    <w:p w:rsidR="00D174E5" w:rsidRPr="001519FE" w:rsidRDefault="00266675" w:rsidP="0053743B">
      <w:pPr>
        <w:ind w:right="283" w:firstLine="851"/>
        <w:jc w:val="both"/>
        <w:rPr>
          <w:bCs/>
          <w:color w:val="000000"/>
        </w:rPr>
      </w:pPr>
      <w:r w:rsidRPr="001519FE">
        <w:t>Астраханская область</w:t>
      </w:r>
      <w:r w:rsidR="0046333D" w:rsidRPr="001519FE">
        <w:t xml:space="preserve"> – субъект Российской Федерации, относится к Южному федеральному округу. Область была образована </w:t>
      </w:r>
      <w:r w:rsidR="00771E89" w:rsidRPr="001519FE">
        <w:br/>
      </w:r>
      <w:r w:rsidR="0046333D" w:rsidRPr="001519FE">
        <w:t>27 декабря 1943 года. Её исторической предшественницей является Астраханская губерния,  основанная 22 ноября (3 декабря) 1717 года указом Петра I.</w:t>
      </w:r>
      <w:r w:rsidR="00B27A2F">
        <w:t xml:space="preserve"> </w:t>
      </w:r>
      <w:r w:rsidR="00FD29ED" w:rsidRPr="001519FE">
        <w:rPr>
          <w:bCs/>
          <w:color w:val="000000"/>
        </w:rPr>
        <w:t xml:space="preserve">Площадь области равна </w:t>
      </w:r>
      <w:r w:rsidR="0059412F" w:rsidRPr="001519FE">
        <w:rPr>
          <w:bCs/>
          <w:color w:val="000000"/>
        </w:rPr>
        <w:t>5292,4 тысяч га</w:t>
      </w:r>
      <w:r w:rsidR="00FD29ED" w:rsidRPr="001519FE">
        <w:rPr>
          <w:bCs/>
          <w:color w:val="000000"/>
        </w:rPr>
        <w:t>. Крайняя северная точка</w:t>
      </w:r>
      <w:r w:rsidRPr="001519FE">
        <w:rPr>
          <w:bCs/>
          <w:color w:val="000000"/>
        </w:rPr>
        <w:t xml:space="preserve"> её</w:t>
      </w:r>
      <w:r w:rsidR="00FD29ED" w:rsidRPr="001519FE">
        <w:rPr>
          <w:bCs/>
          <w:color w:val="000000"/>
        </w:rPr>
        <w:t xml:space="preserve"> находится на границе с Волгоградской областью на 48° 52 северной широты. Самая западная точка расположена в Черноярском районе на границе с Волгоградской областью, на 48° 58 восточной долготы.</w:t>
      </w:r>
    </w:p>
    <w:p w:rsidR="00FE4D20" w:rsidRPr="001519FE" w:rsidRDefault="00220715" w:rsidP="00E5179E">
      <w:pPr>
        <w:ind w:right="283" w:firstLine="851"/>
        <w:jc w:val="both"/>
        <w:rPr>
          <w:bCs/>
          <w:color w:val="000000"/>
        </w:rPr>
      </w:pPr>
      <w:r w:rsidRPr="001519FE">
        <w:rPr>
          <w:bCs/>
          <w:color w:val="000000"/>
        </w:rPr>
        <w:t xml:space="preserve">На востоке </w:t>
      </w:r>
      <w:r w:rsidR="00266675" w:rsidRPr="001519FE">
        <w:rPr>
          <w:bCs/>
          <w:color w:val="000000"/>
        </w:rPr>
        <w:t>область</w:t>
      </w:r>
      <w:r w:rsidRPr="001519FE">
        <w:rPr>
          <w:bCs/>
          <w:color w:val="000000"/>
        </w:rPr>
        <w:t xml:space="preserve"> граничит с </w:t>
      </w:r>
      <w:r w:rsidR="00E5179E">
        <w:rPr>
          <w:bCs/>
          <w:color w:val="000000"/>
        </w:rPr>
        <w:t xml:space="preserve">Республикой </w:t>
      </w:r>
      <w:r w:rsidRPr="001519FE">
        <w:rPr>
          <w:bCs/>
          <w:color w:val="000000"/>
        </w:rPr>
        <w:t xml:space="preserve">Казахстан, на севере и северо-западе </w:t>
      </w:r>
      <w:r w:rsidR="00266675" w:rsidRPr="001519FE">
        <w:rPr>
          <w:bCs/>
          <w:color w:val="000000"/>
        </w:rPr>
        <w:t>–</w:t>
      </w:r>
      <w:r w:rsidRPr="001519FE">
        <w:rPr>
          <w:bCs/>
          <w:color w:val="000000"/>
        </w:rPr>
        <w:t xml:space="preserve"> с Волгоградской областью, на западе </w:t>
      </w:r>
      <w:r w:rsidR="00266675" w:rsidRPr="001519FE">
        <w:rPr>
          <w:bCs/>
          <w:color w:val="000000"/>
        </w:rPr>
        <w:t>–</w:t>
      </w:r>
      <w:r w:rsidRPr="001519FE">
        <w:rPr>
          <w:bCs/>
          <w:color w:val="000000"/>
        </w:rPr>
        <w:t xml:space="preserve"> с </w:t>
      </w:r>
      <w:r w:rsidR="00E5179E">
        <w:rPr>
          <w:bCs/>
          <w:color w:val="000000"/>
        </w:rPr>
        <w:t>Р</w:t>
      </w:r>
      <w:r w:rsidRPr="001519FE">
        <w:rPr>
          <w:bCs/>
          <w:color w:val="000000"/>
        </w:rPr>
        <w:t xml:space="preserve">еспубликой Калмыкия, на юге и юго-востоке омывается водами Каспийского моря. В Астраханской области действуют </w:t>
      </w:r>
      <w:r w:rsidRPr="0045746F">
        <w:rPr>
          <w:bCs/>
          <w:color w:val="000000"/>
        </w:rPr>
        <w:t>1</w:t>
      </w:r>
      <w:r w:rsidR="0045746F" w:rsidRPr="0045746F">
        <w:rPr>
          <w:bCs/>
          <w:color w:val="000000"/>
        </w:rPr>
        <w:t>41</w:t>
      </w:r>
      <w:r w:rsidRPr="0045746F">
        <w:rPr>
          <w:bCs/>
          <w:color w:val="000000"/>
        </w:rPr>
        <w:t xml:space="preserve"> муниципальн</w:t>
      </w:r>
      <w:r w:rsidR="0045746F" w:rsidRPr="0045746F">
        <w:rPr>
          <w:bCs/>
          <w:color w:val="000000"/>
        </w:rPr>
        <w:t>ое</w:t>
      </w:r>
      <w:r w:rsidRPr="0045746F">
        <w:rPr>
          <w:bCs/>
          <w:color w:val="000000"/>
        </w:rPr>
        <w:t xml:space="preserve"> образовани</w:t>
      </w:r>
      <w:r w:rsidR="0045746F" w:rsidRPr="0045746F">
        <w:rPr>
          <w:bCs/>
          <w:color w:val="000000"/>
        </w:rPr>
        <w:t>е</w:t>
      </w:r>
      <w:r w:rsidRPr="0045746F">
        <w:rPr>
          <w:bCs/>
          <w:color w:val="000000"/>
        </w:rPr>
        <w:t xml:space="preserve">, в том числе 2 городских округа (один из которых </w:t>
      </w:r>
      <w:r w:rsidR="00266675" w:rsidRPr="0045746F">
        <w:rPr>
          <w:bCs/>
          <w:color w:val="000000"/>
        </w:rPr>
        <w:t>–</w:t>
      </w:r>
      <w:r w:rsidRPr="0045746F">
        <w:rPr>
          <w:bCs/>
          <w:color w:val="000000"/>
        </w:rPr>
        <w:t xml:space="preserve"> закрытое административное территориальное образование Знаменск Астраханской области), 11 муниципальных районов, 11 городских поселений, 1</w:t>
      </w:r>
      <w:r w:rsidR="0045746F" w:rsidRPr="0045746F">
        <w:rPr>
          <w:bCs/>
          <w:color w:val="000000"/>
        </w:rPr>
        <w:t>17</w:t>
      </w:r>
      <w:r w:rsidRPr="0045746F">
        <w:rPr>
          <w:bCs/>
          <w:color w:val="000000"/>
        </w:rPr>
        <w:t xml:space="preserve"> сельских поселений.</w:t>
      </w:r>
      <w:r w:rsidR="00266675" w:rsidRPr="0045746F">
        <w:rPr>
          <w:bCs/>
          <w:color w:val="000000"/>
        </w:rPr>
        <w:t xml:space="preserve"> Областной центр </w:t>
      </w:r>
      <w:r w:rsidR="00DA62C0">
        <w:rPr>
          <w:bCs/>
          <w:color w:val="000000"/>
        </w:rPr>
        <w:t xml:space="preserve">- </w:t>
      </w:r>
      <w:r w:rsidR="00266675" w:rsidRPr="0045746F">
        <w:rPr>
          <w:bCs/>
          <w:color w:val="000000"/>
        </w:rPr>
        <w:t>г</w:t>
      </w:r>
      <w:r w:rsidR="00DA62C0">
        <w:rPr>
          <w:bCs/>
          <w:color w:val="000000"/>
        </w:rPr>
        <w:t>ород</w:t>
      </w:r>
      <w:r w:rsidR="00266675" w:rsidRPr="0045746F">
        <w:rPr>
          <w:bCs/>
          <w:color w:val="000000"/>
        </w:rPr>
        <w:t xml:space="preserve"> Астрахань, помимо </w:t>
      </w:r>
      <w:r w:rsidR="00DA62C0">
        <w:rPr>
          <w:bCs/>
          <w:color w:val="000000"/>
        </w:rPr>
        <w:t>э</w:t>
      </w:r>
      <w:r w:rsidR="00266675" w:rsidRPr="0045746F">
        <w:rPr>
          <w:bCs/>
          <w:color w:val="000000"/>
        </w:rPr>
        <w:t>того в области пять городов: Ахтубинск, Камызяк, Знаменск, Харабали и Нариманов</w:t>
      </w:r>
      <w:r w:rsidR="00266675" w:rsidRPr="001519FE">
        <w:rPr>
          <w:bCs/>
          <w:color w:val="000000"/>
        </w:rPr>
        <w:t>.</w:t>
      </w:r>
      <w:r w:rsidR="00E5179E">
        <w:rPr>
          <w:bCs/>
          <w:color w:val="000000"/>
        </w:rPr>
        <w:t xml:space="preserve"> На 31 декабря 2019 года численность населения составля</w:t>
      </w:r>
      <w:r w:rsidR="006B42EF">
        <w:rPr>
          <w:bCs/>
          <w:color w:val="000000"/>
        </w:rPr>
        <w:t>ла</w:t>
      </w:r>
      <w:r w:rsidR="00E5179E">
        <w:rPr>
          <w:bCs/>
          <w:color w:val="000000"/>
        </w:rPr>
        <w:t xml:space="preserve"> 1005800 человек, в том числе 671000 человек городского и 334800 человек сельского населения. </w:t>
      </w:r>
    </w:p>
    <w:p w:rsidR="001A1263" w:rsidRPr="001519FE" w:rsidRDefault="001A1263" w:rsidP="0053743B">
      <w:pPr>
        <w:ind w:right="283"/>
        <w:jc w:val="both"/>
        <w:rPr>
          <w:bCs/>
          <w:color w:val="000000"/>
        </w:rPr>
      </w:pPr>
    </w:p>
    <w:p w:rsidR="001A1263" w:rsidRPr="001519FE" w:rsidRDefault="008D3C50" w:rsidP="00DA62C0">
      <w:pPr>
        <w:ind w:left="2552" w:right="283" w:firstLine="850"/>
        <w:jc w:val="both"/>
        <w:rPr>
          <w:bCs/>
          <w:color w:val="000000"/>
        </w:rPr>
      </w:pPr>
      <w:r>
        <w:rPr>
          <w:bCs/>
          <w:noProof/>
          <w:color w:val="000000"/>
        </w:rPr>
        <w:pict>
          <v:shape id="ctl00_phMain_fvRegion_Image" o:spid="_x0000_s1028" type="#_x0000_t75" alt="Черноярский район" style="position:absolute;left:0;text-align:left;margin-left:-.25pt;margin-top:5.4pt;width:124.45pt;height:122.25pt;z-index:-251638784;visibility:visible;mso-wrap-distance-left:0;mso-wrap-distance-right:0;mso-position-vertical-relative:line" wrapcoords="3411 0 3033 385 0 4821 0 7908 6822 12344 7011 13307 10233 15431 11746 15431 11746 16202 12124 18512 14022 21407 14211 21407 15913 21407 17054 21407 19135 19482 19135 18512 21222 15431 21411 14655 21411 12151 20465 10803 19135 9256 19324 7908 18000 6554 16298 6169 6065 0 5876 0 3411 0" o:allowoverlap="f">
            <v:imagedata r:id="rId15" o:title="Черноярский район"/>
            <w10:wrap type="square"/>
          </v:shape>
        </w:pict>
      </w:r>
      <w:r w:rsidR="00343CDB" w:rsidRPr="001519FE">
        <w:rPr>
          <w:b/>
          <w:bCs/>
          <w:color w:val="000000"/>
        </w:rPr>
        <w:t>Черноярский район</w:t>
      </w:r>
      <w:r w:rsidR="00343CDB" w:rsidRPr="001519FE">
        <w:rPr>
          <w:bCs/>
          <w:color w:val="000000"/>
        </w:rPr>
        <w:t xml:space="preserve"> расположен в северной части Астраханской области и раскинулся вдоль берега р</w:t>
      </w:r>
      <w:r w:rsidR="00561D1B">
        <w:rPr>
          <w:bCs/>
          <w:color w:val="000000"/>
        </w:rPr>
        <w:t>еки</w:t>
      </w:r>
      <w:r w:rsidR="00343CDB" w:rsidRPr="001519FE">
        <w:rPr>
          <w:bCs/>
          <w:color w:val="000000"/>
        </w:rPr>
        <w:t xml:space="preserve"> Волги с севера на юг на 120 км, и с запада на восток на </w:t>
      </w:r>
      <w:r w:rsidR="00CD2B67" w:rsidRPr="001519FE">
        <w:rPr>
          <w:bCs/>
          <w:color w:val="000000"/>
        </w:rPr>
        <w:t>50 км, его площадь составляет 4</w:t>
      </w:r>
      <w:r w:rsidR="00343CDB" w:rsidRPr="001519FE">
        <w:rPr>
          <w:bCs/>
          <w:color w:val="000000"/>
        </w:rPr>
        <w:t>2</w:t>
      </w:r>
      <w:r w:rsidR="00CD2B67" w:rsidRPr="001519FE">
        <w:rPr>
          <w:bCs/>
          <w:color w:val="000000"/>
        </w:rPr>
        <w:t>1</w:t>
      </w:r>
      <w:r w:rsidR="00343CDB" w:rsidRPr="001519FE">
        <w:rPr>
          <w:bCs/>
          <w:color w:val="000000"/>
        </w:rPr>
        <w:t xml:space="preserve"> тыс. </w:t>
      </w:r>
      <w:r w:rsidR="00CD2B67" w:rsidRPr="001519FE">
        <w:rPr>
          <w:bCs/>
          <w:color w:val="000000"/>
        </w:rPr>
        <w:t>га.</w:t>
      </w:r>
    </w:p>
    <w:p w:rsidR="00D2236D" w:rsidRPr="001519FE" w:rsidRDefault="00343CDB" w:rsidP="00DA62C0">
      <w:pPr>
        <w:ind w:left="2835" w:right="283" w:firstLine="850"/>
        <w:jc w:val="both"/>
        <w:rPr>
          <w:bCs/>
          <w:color w:val="000000"/>
        </w:rPr>
      </w:pPr>
      <w:r w:rsidRPr="001519FE">
        <w:rPr>
          <w:bCs/>
          <w:color w:val="000000"/>
        </w:rPr>
        <w:t>Район с севера граничит с В</w:t>
      </w:r>
      <w:r w:rsidR="001A1263" w:rsidRPr="001519FE">
        <w:rPr>
          <w:bCs/>
          <w:color w:val="000000"/>
        </w:rPr>
        <w:t xml:space="preserve">олгоградской областью, с запада </w:t>
      </w:r>
      <w:r w:rsidR="00183DC4" w:rsidRPr="001519FE">
        <w:rPr>
          <w:bCs/>
          <w:color w:val="000000"/>
        </w:rPr>
        <w:t>–</w:t>
      </w:r>
      <w:r w:rsidRPr="001519FE">
        <w:rPr>
          <w:bCs/>
          <w:color w:val="000000"/>
        </w:rPr>
        <w:t xml:space="preserve"> с </w:t>
      </w:r>
      <w:r w:rsidR="008255AD">
        <w:rPr>
          <w:bCs/>
          <w:color w:val="000000"/>
        </w:rPr>
        <w:t>Р</w:t>
      </w:r>
      <w:r w:rsidRPr="001519FE">
        <w:rPr>
          <w:bCs/>
          <w:color w:val="000000"/>
        </w:rPr>
        <w:t xml:space="preserve">еспубликой Калмыкия, с востока </w:t>
      </w:r>
      <w:r w:rsidR="00183DC4" w:rsidRPr="001519FE">
        <w:rPr>
          <w:bCs/>
          <w:color w:val="000000"/>
        </w:rPr>
        <w:t>–</w:t>
      </w:r>
      <w:r w:rsidRPr="001519FE">
        <w:rPr>
          <w:bCs/>
          <w:color w:val="000000"/>
        </w:rPr>
        <w:t xml:space="preserve"> с Ахтубинским районом Астраханской области и с юга </w:t>
      </w:r>
      <w:r w:rsidR="00183DC4" w:rsidRPr="001519FE">
        <w:rPr>
          <w:bCs/>
          <w:color w:val="000000"/>
        </w:rPr>
        <w:t>–</w:t>
      </w:r>
      <w:r w:rsidRPr="001519FE">
        <w:rPr>
          <w:bCs/>
          <w:color w:val="000000"/>
        </w:rPr>
        <w:t xml:space="preserve"> с Енотаевским районом Астраханской области. Расстояние до областного центра </w:t>
      </w:r>
      <w:r w:rsidR="00183DC4" w:rsidRPr="001519FE">
        <w:rPr>
          <w:bCs/>
          <w:color w:val="000000"/>
        </w:rPr>
        <w:t>–</w:t>
      </w:r>
      <w:r w:rsidRPr="001519FE">
        <w:rPr>
          <w:bCs/>
          <w:color w:val="000000"/>
        </w:rPr>
        <w:t xml:space="preserve"> 290 километров.</w:t>
      </w:r>
      <w:r w:rsidR="00486CCE" w:rsidRPr="001519FE">
        <w:rPr>
          <w:bCs/>
          <w:color w:val="000000"/>
        </w:rPr>
        <w:t xml:space="preserve"> Районный центр – </w:t>
      </w:r>
      <w:r w:rsidR="008255AD">
        <w:rPr>
          <w:bCs/>
          <w:color w:val="000000"/>
        </w:rPr>
        <w:t xml:space="preserve">село </w:t>
      </w:r>
      <w:r w:rsidR="00486CCE" w:rsidRPr="001519FE">
        <w:rPr>
          <w:bCs/>
          <w:color w:val="000000"/>
        </w:rPr>
        <w:t>Чёрный Яр.</w:t>
      </w:r>
    </w:p>
    <w:p w:rsidR="00FE4D20" w:rsidRPr="001519FE" w:rsidRDefault="008D3C50" w:rsidP="0053743B">
      <w:pPr>
        <w:ind w:right="283"/>
        <w:jc w:val="both"/>
        <w:rPr>
          <w:bCs/>
          <w:color w:val="000000"/>
        </w:rPr>
      </w:pPr>
      <w:r>
        <w:rPr>
          <w:bCs/>
          <w:noProof/>
          <w:color w:val="000000"/>
        </w:rPr>
        <w:pict>
          <v:shape id="Рисунок 4" o:spid="_x0000_s1029" type="#_x0000_t75" alt="Ахтубинский район" style="position:absolute;left:0;text-align:left;margin-left:301.95pt;margin-top:12.9pt;width:165.8pt;height:161.1pt;z-index:251664384;visibility:visible;mso-wrap-distance-left:0;mso-wrap-distance-right:0;mso-position-vertical-relative:line" o:allowoverlap="f">
            <v:imagedata r:id="rId16" o:title="Ахтубинский район"/>
            <w10:wrap type="square"/>
          </v:shape>
        </w:pict>
      </w:r>
    </w:p>
    <w:p w:rsidR="0043625E" w:rsidRPr="001519FE" w:rsidRDefault="0043625E" w:rsidP="00DA62C0">
      <w:pPr>
        <w:ind w:right="283" w:firstLine="851"/>
        <w:jc w:val="both"/>
        <w:rPr>
          <w:bCs/>
          <w:color w:val="000000"/>
        </w:rPr>
      </w:pPr>
      <w:r w:rsidRPr="001519FE">
        <w:rPr>
          <w:b/>
          <w:bCs/>
          <w:color w:val="000000"/>
        </w:rPr>
        <w:t xml:space="preserve">Ахтубинский район </w:t>
      </w:r>
      <w:r w:rsidRPr="001519FE">
        <w:rPr>
          <w:bCs/>
          <w:color w:val="000000"/>
        </w:rPr>
        <w:t>расположен в полупустынной зоне северо-восточной части Астраханской области и простирается по левому берегу р</w:t>
      </w:r>
      <w:r w:rsidR="008255AD">
        <w:rPr>
          <w:bCs/>
          <w:color w:val="000000"/>
        </w:rPr>
        <w:t>еки</w:t>
      </w:r>
      <w:r w:rsidRPr="001519FE">
        <w:rPr>
          <w:bCs/>
          <w:color w:val="000000"/>
        </w:rPr>
        <w:t xml:space="preserve"> Волги. Его территория составляет </w:t>
      </w:r>
      <w:r w:rsidR="003E4C64" w:rsidRPr="001519FE">
        <w:rPr>
          <w:bCs/>
          <w:color w:val="000000"/>
        </w:rPr>
        <w:t>579,95</w:t>
      </w:r>
      <w:r w:rsidRPr="001519FE">
        <w:rPr>
          <w:bCs/>
          <w:color w:val="000000"/>
        </w:rPr>
        <w:t xml:space="preserve"> тыс. га.</w:t>
      </w:r>
      <w:r w:rsidR="00DA62C0">
        <w:rPr>
          <w:bCs/>
          <w:color w:val="000000"/>
        </w:rPr>
        <w:t xml:space="preserve"> </w:t>
      </w:r>
      <w:r w:rsidRPr="001519FE">
        <w:rPr>
          <w:bCs/>
          <w:color w:val="000000"/>
        </w:rPr>
        <w:t>Районным центром является г</w:t>
      </w:r>
      <w:r w:rsidR="008255AD">
        <w:rPr>
          <w:bCs/>
          <w:color w:val="000000"/>
        </w:rPr>
        <w:t>ород</w:t>
      </w:r>
      <w:r w:rsidRPr="001519FE">
        <w:rPr>
          <w:bCs/>
          <w:color w:val="000000"/>
        </w:rPr>
        <w:t xml:space="preserve"> Ахтубинск, удал</w:t>
      </w:r>
      <w:r w:rsidR="008255AD">
        <w:rPr>
          <w:bCs/>
          <w:color w:val="000000"/>
        </w:rPr>
        <w:t>ё</w:t>
      </w:r>
      <w:r w:rsidRPr="001519FE">
        <w:rPr>
          <w:bCs/>
          <w:color w:val="000000"/>
        </w:rPr>
        <w:t>нный от г</w:t>
      </w:r>
      <w:r w:rsidR="008255AD">
        <w:rPr>
          <w:bCs/>
          <w:color w:val="000000"/>
        </w:rPr>
        <w:t>орода</w:t>
      </w:r>
      <w:r w:rsidRPr="001519FE">
        <w:rPr>
          <w:bCs/>
          <w:color w:val="000000"/>
        </w:rPr>
        <w:t xml:space="preserve"> Астрахани на 292 км. Связь с областным центром осуществляется автомобильным, водным, железнодорожным и авиационным транспортом. </w:t>
      </w:r>
    </w:p>
    <w:p w:rsidR="0007085F" w:rsidRPr="001519FE" w:rsidRDefault="0043625E" w:rsidP="00DA62C0">
      <w:pPr>
        <w:ind w:right="283" w:firstLine="851"/>
        <w:jc w:val="both"/>
        <w:rPr>
          <w:bCs/>
          <w:color w:val="000000"/>
        </w:rPr>
      </w:pPr>
      <w:r w:rsidRPr="001519FE">
        <w:rPr>
          <w:bCs/>
          <w:color w:val="000000"/>
        </w:rPr>
        <w:t xml:space="preserve">Район граничит на севере с Волгоградской областью, на востоке с </w:t>
      </w:r>
      <w:r w:rsidR="008255AD">
        <w:rPr>
          <w:bCs/>
          <w:color w:val="000000"/>
        </w:rPr>
        <w:t xml:space="preserve">Республикой </w:t>
      </w:r>
      <w:r w:rsidRPr="001519FE">
        <w:rPr>
          <w:bCs/>
          <w:color w:val="000000"/>
        </w:rPr>
        <w:t>Казахстан, на западе с Черноярским, на юго-западе с Харабалинским и на юге с Енотаевским районами Астраханской области.</w:t>
      </w:r>
    </w:p>
    <w:p w:rsidR="00991D00" w:rsidRPr="001519FE" w:rsidRDefault="00991D00" w:rsidP="0053743B">
      <w:pPr>
        <w:ind w:left="3686" w:right="283" w:firstLine="851"/>
        <w:jc w:val="both"/>
        <w:rPr>
          <w:bCs/>
          <w:color w:val="000000"/>
        </w:rPr>
      </w:pPr>
      <w:r w:rsidRPr="001519FE">
        <w:rPr>
          <w:b/>
          <w:bCs/>
          <w:color w:val="000000"/>
        </w:rPr>
        <w:lastRenderedPageBreak/>
        <w:t>Наримановский район</w:t>
      </w:r>
      <w:r w:rsidRPr="001519FE">
        <w:rPr>
          <w:bCs/>
          <w:color w:val="000000"/>
        </w:rPr>
        <w:t xml:space="preserve"> расположен в юго-</w:t>
      </w:r>
      <w:r w:rsidR="008D3C50">
        <w:rPr>
          <w:bCs/>
          <w:noProof/>
          <w:color w:val="000000"/>
        </w:rPr>
        <w:pict>
          <v:shape id="Рисунок 6" o:spid="_x0000_s1030" type="#_x0000_t75" alt="Наримановский район" style="position:absolute;left:0;text-align:left;margin-left:-10pt;margin-top:2pt;width:199.15pt;height:135.45pt;z-index:251665408;visibility:visible;mso-wrap-distance-left:0;mso-wrap-distance-right:0;mso-position-horizontal-relative:text;mso-position-vertical-relative:line" o:allowoverlap="f">
            <v:imagedata r:id="rId17" o:title="Наримановский район"/>
            <w10:wrap type="square"/>
          </v:shape>
        </w:pict>
      </w:r>
      <w:r w:rsidRPr="001519FE">
        <w:rPr>
          <w:bCs/>
          <w:color w:val="000000"/>
        </w:rPr>
        <w:t>западной части Прикаспийской низменности на правом берегу р</w:t>
      </w:r>
      <w:r w:rsidR="008255AD">
        <w:rPr>
          <w:bCs/>
          <w:color w:val="000000"/>
        </w:rPr>
        <w:t>еки</w:t>
      </w:r>
      <w:r w:rsidRPr="001519FE">
        <w:rPr>
          <w:bCs/>
          <w:color w:val="000000"/>
        </w:rPr>
        <w:t xml:space="preserve"> Волги с сильным выступом в северо-западную часть области и граничит на востоке с землями Харабалинского, Красноярского, Приволжского районов и г</w:t>
      </w:r>
      <w:r w:rsidR="008255AD">
        <w:rPr>
          <w:bCs/>
          <w:color w:val="000000"/>
        </w:rPr>
        <w:t>орода</w:t>
      </w:r>
      <w:r w:rsidR="00DA62C0">
        <w:rPr>
          <w:bCs/>
          <w:color w:val="000000"/>
        </w:rPr>
        <w:t xml:space="preserve"> </w:t>
      </w:r>
      <w:r w:rsidRPr="001519FE">
        <w:rPr>
          <w:bCs/>
          <w:color w:val="000000"/>
        </w:rPr>
        <w:t>Астрахан</w:t>
      </w:r>
      <w:r w:rsidR="008255AD">
        <w:rPr>
          <w:bCs/>
          <w:color w:val="000000"/>
        </w:rPr>
        <w:t>и</w:t>
      </w:r>
      <w:r w:rsidRPr="001519FE">
        <w:rPr>
          <w:bCs/>
          <w:color w:val="000000"/>
        </w:rPr>
        <w:t xml:space="preserve">, на севере </w:t>
      </w:r>
      <w:r w:rsidR="00DF1C99" w:rsidRPr="001519FE">
        <w:rPr>
          <w:bCs/>
          <w:color w:val="000000"/>
        </w:rPr>
        <w:t>–</w:t>
      </w:r>
      <w:r w:rsidRPr="001519FE">
        <w:rPr>
          <w:bCs/>
          <w:color w:val="000000"/>
        </w:rPr>
        <w:t xml:space="preserve"> с Енотаевским районом, на западе </w:t>
      </w:r>
      <w:r w:rsidR="00DF1C99" w:rsidRPr="001519FE">
        <w:rPr>
          <w:bCs/>
          <w:color w:val="000000"/>
        </w:rPr>
        <w:t>–</w:t>
      </w:r>
      <w:r w:rsidRPr="001519FE">
        <w:rPr>
          <w:bCs/>
          <w:color w:val="000000"/>
        </w:rPr>
        <w:t xml:space="preserve"> с Республикой Калмыкия, на юге </w:t>
      </w:r>
      <w:r w:rsidR="00DF1C99" w:rsidRPr="001519FE">
        <w:rPr>
          <w:bCs/>
          <w:color w:val="000000"/>
        </w:rPr>
        <w:t>–</w:t>
      </w:r>
      <w:r w:rsidRPr="001519FE">
        <w:rPr>
          <w:bCs/>
          <w:color w:val="000000"/>
        </w:rPr>
        <w:t xml:space="preserve"> с Лиманским и Икрянинским районами.</w:t>
      </w:r>
    </w:p>
    <w:p w:rsidR="0007085F" w:rsidRPr="001519FE" w:rsidRDefault="00991D00" w:rsidP="008255AD">
      <w:pPr>
        <w:ind w:left="3686" w:right="283" w:firstLine="851"/>
        <w:jc w:val="both"/>
        <w:rPr>
          <w:bCs/>
          <w:color w:val="000000"/>
        </w:rPr>
      </w:pPr>
      <w:r w:rsidRPr="001519FE">
        <w:rPr>
          <w:bCs/>
          <w:color w:val="000000"/>
        </w:rPr>
        <w:t>Общая протяж</w:t>
      </w:r>
      <w:r w:rsidR="008255AD">
        <w:rPr>
          <w:bCs/>
          <w:color w:val="000000"/>
        </w:rPr>
        <w:t>ё</w:t>
      </w:r>
      <w:r w:rsidRPr="001519FE">
        <w:rPr>
          <w:bCs/>
          <w:color w:val="000000"/>
        </w:rPr>
        <w:t>нность границы района</w:t>
      </w:r>
      <w:r w:rsidR="00CD2B67" w:rsidRPr="001519FE">
        <w:rPr>
          <w:bCs/>
          <w:color w:val="000000"/>
        </w:rPr>
        <w:t>свыше 400 км. Площадь района 6</w:t>
      </w:r>
      <w:r w:rsidRPr="001519FE">
        <w:rPr>
          <w:bCs/>
          <w:color w:val="000000"/>
        </w:rPr>
        <w:t>1</w:t>
      </w:r>
      <w:r w:rsidR="00CD2B67" w:rsidRPr="001519FE">
        <w:rPr>
          <w:bCs/>
          <w:color w:val="000000"/>
        </w:rPr>
        <w:t>3</w:t>
      </w:r>
      <w:r w:rsidRPr="001519FE">
        <w:rPr>
          <w:bCs/>
          <w:color w:val="000000"/>
        </w:rPr>
        <w:t xml:space="preserve"> тыс. </w:t>
      </w:r>
      <w:r w:rsidR="00CD2B67" w:rsidRPr="001519FE">
        <w:rPr>
          <w:bCs/>
          <w:color w:val="000000"/>
        </w:rPr>
        <w:t>га</w:t>
      </w:r>
      <w:r w:rsidRPr="001519FE">
        <w:rPr>
          <w:bCs/>
          <w:color w:val="000000"/>
        </w:rPr>
        <w:t>. Плотность населения составляет 7,4 чел. на 1 км².</w:t>
      </w:r>
    </w:p>
    <w:p w:rsidR="00771E89" w:rsidRPr="001519FE" w:rsidRDefault="00771E89" w:rsidP="0053743B">
      <w:pPr>
        <w:ind w:left="2835" w:right="283" w:firstLine="142"/>
        <w:jc w:val="both"/>
        <w:rPr>
          <w:bCs/>
          <w:color w:val="000000"/>
        </w:rPr>
      </w:pPr>
    </w:p>
    <w:p w:rsidR="00220715" w:rsidRPr="001519FE" w:rsidRDefault="008D3C50" w:rsidP="0053743B">
      <w:pPr>
        <w:ind w:right="283" w:firstLine="851"/>
        <w:jc w:val="both"/>
        <w:rPr>
          <w:bCs/>
          <w:color w:val="000000"/>
        </w:rPr>
      </w:pPr>
      <w:r>
        <w:rPr>
          <w:bCs/>
          <w:noProof/>
          <w:color w:val="000000"/>
        </w:rPr>
        <w:pict>
          <v:shape id="Рисунок 7" o:spid="_x0000_s1031" type="#_x0000_t75" alt="Красноярский район" style="position:absolute;left:0;text-align:left;margin-left:370.55pt;margin-top:3.25pt;width:110.95pt;height:163.05pt;z-index:251666432;visibility:visible;mso-wrap-distance-left:0;mso-wrap-distance-right:0;mso-position-vertical-relative:line" o:allowoverlap="f">
            <v:imagedata r:id="rId18" o:title="Красноярский район"/>
            <w10:wrap type="square"/>
          </v:shape>
        </w:pict>
      </w:r>
    </w:p>
    <w:p w:rsidR="009559DA" w:rsidRPr="001519FE" w:rsidRDefault="009559DA" w:rsidP="0053743B">
      <w:pPr>
        <w:tabs>
          <w:tab w:val="left" w:pos="5670"/>
          <w:tab w:val="left" w:pos="5812"/>
          <w:tab w:val="left" w:pos="5954"/>
        </w:tabs>
        <w:ind w:right="283" w:firstLine="851"/>
        <w:jc w:val="both"/>
        <w:rPr>
          <w:bCs/>
          <w:color w:val="000000"/>
        </w:rPr>
      </w:pPr>
      <w:r w:rsidRPr="001519FE">
        <w:rPr>
          <w:b/>
          <w:bCs/>
          <w:color w:val="000000"/>
        </w:rPr>
        <w:t>Красноярский район</w:t>
      </w:r>
      <w:r w:rsidRPr="001519FE">
        <w:rPr>
          <w:bCs/>
          <w:color w:val="000000"/>
        </w:rPr>
        <w:t xml:space="preserve"> расположен в восточной части Астраханской области </w:t>
      </w:r>
      <w:r w:rsidR="006702CC" w:rsidRPr="001519FE">
        <w:rPr>
          <w:bCs/>
          <w:color w:val="000000"/>
        </w:rPr>
        <w:t>–</w:t>
      </w:r>
      <w:r w:rsidRPr="001519FE">
        <w:rPr>
          <w:bCs/>
          <w:color w:val="000000"/>
        </w:rPr>
        <w:t xml:space="preserve"> в дельте реки Волг</w:t>
      </w:r>
      <w:r w:rsidR="008255AD">
        <w:rPr>
          <w:bCs/>
          <w:color w:val="000000"/>
        </w:rPr>
        <w:t>и</w:t>
      </w:r>
      <w:r w:rsidRPr="001519FE">
        <w:rPr>
          <w:bCs/>
          <w:color w:val="000000"/>
        </w:rPr>
        <w:t xml:space="preserve">. </w:t>
      </w:r>
    </w:p>
    <w:p w:rsidR="00343CDB" w:rsidRPr="001519FE" w:rsidRDefault="009559DA" w:rsidP="0053743B">
      <w:pPr>
        <w:tabs>
          <w:tab w:val="left" w:pos="5670"/>
          <w:tab w:val="left" w:pos="5812"/>
          <w:tab w:val="left" w:pos="5954"/>
        </w:tabs>
        <w:ind w:right="283" w:firstLine="851"/>
        <w:jc w:val="both"/>
        <w:rPr>
          <w:bCs/>
          <w:color w:val="000000"/>
        </w:rPr>
      </w:pPr>
      <w:r w:rsidRPr="001519FE">
        <w:rPr>
          <w:bCs/>
          <w:color w:val="000000"/>
        </w:rPr>
        <w:t>Земельн</w:t>
      </w:r>
      <w:r w:rsidR="00CD2B67" w:rsidRPr="001519FE">
        <w:rPr>
          <w:bCs/>
          <w:color w:val="000000"/>
        </w:rPr>
        <w:t>ый фонд района составляет 530 тыс.</w:t>
      </w:r>
      <w:r w:rsidRPr="001519FE">
        <w:rPr>
          <w:bCs/>
          <w:color w:val="000000"/>
        </w:rPr>
        <w:t xml:space="preserve"> га. Граничит с Харабалинским, Наримановским, Володарским районами Астраханской области, на востоке – с Курмангазинским районом Республики Казахстан.</w:t>
      </w:r>
      <w:r w:rsidR="00916A19" w:rsidRPr="001519FE">
        <w:rPr>
          <w:bCs/>
          <w:color w:val="000000"/>
        </w:rPr>
        <w:t xml:space="preserve"> Административный центр – село Красный Яр.</w:t>
      </w:r>
    </w:p>
    <w:p w:rsidR="00343CDB" w:rsidRPr="001519FE" w:rsidRDefault="00343CDB" w:rsidP="0053743B">
      <w:pPr>
        <w:ind w:right="283" w:firstLine="851"/>
        <w:jc w:val="both"/>
        <w:rPr>
          <w:bCs/>
          <w:color w:val="000000"/>
        </w:rPr>
      </w:pPr>
    </w:p>
    <w:p w:rsidR="00343CDB" w:rsidRPr="001519FE" w:rsidRDefault="00343CDB" w:rsidP="0053743B">
      <w:pPr>
        <w:ind w:right="283" w:firstLine="851"/>
        <w:jc w:val="both"/>
        <w:rPr>
          <w:bCs/>
          <w:color w:val="000000"/>
        </w:rPr>
      </w:pPr>
    </w:p>
    <w:p w:rsidR="00343CDB" w:rsidRPr="001519FE" w:rsidRDefault="00343CDB" w:rsidP="0053743B">
      <w:pPr>
        <w:ind w:right="283" w:firstLine="851"/>
        <w:jc w:val="both"/>
        <w:rPr>
          <w:bCs/>
          <w:color w:val="000000"/>
        </w:rPr>
      </w:pPr>
    </w:p>
    <w:p w:rsidR="00343CDB" w:rsidRPr="001519FE" w:rsidRDefault="00343CDB" w:rsidP="0053743B">
      <w:pPr>
        <w:ind w:right="283" w:firstLine="851"/>
        <w:jc w:val="both"/>
        <w:rPr>
          <w:bCs/>
          <w:color w:val="000000"/>
        </w:rPr>
      </w:pPr>
    </w:p>
    <w:p w:rsidR="00FE4D20" w:rsidRPr="001519FE" w:rsidRDefault="00FE4D20" w:rsidP="008255AD">
      <w:pPr>
        <w:ind w:right="283"/>
        <w:jc w:val="both"/>
        <w:rPr>
          <w:b/>
        </w:rPr>
      </w:pPr>
    </w:p>
    <w:p w:rsidR="00FE4D20" w:rsidRPr="001519FE" w:rsidRDefault="00FE4D20" w:rsidP="0053743B">
      <w:pPr>
        <w:ind w:right="283" w:firstLine="851"/>
        <w:jc w:val="both"/>
        <w:rPr>
          <w:b/>
        </w:rPr>
      </w:pPr>
    </w:p>
    <w:p w:rsidR="0065180F" w:rsidRPr="001519FE" w:rsidRDefault="008D3C50" w:rsidP="0053743B">
      <w:pPr>
        <w:ind w:right="283" w:firstLine="851"/>
        <w:jc w:val="both"/>
      </w:pPr>
      <w:r>
        <w:rPr>
          <w:rFonts w:eastAsia="Calibri"/>
          <w:b/>
          <w:noProof/>
        </w:rPr>
        <w:pict>
          <v:shape id="Рисунок 8" o:spid="_x0000_s1036" type="#_x0000_t75" alt="Володарский район" style="position:absolute;left:0;text-align:left;margin-left:-10pt;margin-top:9.35pt;width:172.65pt;height:182.3pt;z-index:251667456;visibility:visible;mso-wrap-distance-left:0;mso-wrap-distance-right:0;mso-position-vertical-relative:line" o:allowoverlap="f">
            <v:imagedata r:id="rId19" o:title="Володарский район"/>
            <w10:wrap type="square"/>
          </v:shape>
        </w:pict>
      </w:r>
      <w:r w:rsidR="0065180F" w:rsidRPr="001519FE">
        <w:rPr>
          <w:b/>
        </w:rPr>
        <w:t>Володарский район</w:t>
      </w:r>
      <w:r w:rsidR="0065180F" w:rsidRPr="001519FE">
        <w:t xml:space="preserve"> расположен в юго-восточной части Астраханской области. Общая площадь составляет </w:t>
      </w:r>
      <w:r w:rsidR="00CD2B67" w:rsidRPr="001519FE">
        <w:t>407,3 тыс. га</w:t>
      </w:r>
      <w:r w:rsidR="0065180F" w:rsidRPr="001519FE">
        <w:t>. Реки, ерики, протоки дельты Волги разрезают территорию на множество больших и малых островов и островков. Территориально район граничит с Красноярским, Приволжским, Камызякским районами Астраханской области, Республикой Казахстан, с юга омывается Каспийским морем.</w:t>
      </w:r>
    </w:p>
    <w:p w:rsidR="0065180F" w:rsidRPr="001519FE" w:rsidRDefault="0065180F" w:rsidP="0053743B">
      <w:pPr>
        <w:ind w:right="283" w:firstLine="851"/>
        <w:jc w:val="both"/>
      </w:pPr>
      <w:r w:rsidRPr="001519FE">
        <w:t>Территория представляет собой плоскую равнину, разрезанную рукавами и протоками, соедин</w:t>
      </w:r>
      <w:r w:rsidR="008255AD">
        <w:t>ё</w:t>
      </w:r>
      <w:r w:rsidRPr="001519FE">
        <w:t>нны</w:t>
      </w:r>
      <w:r w:rsidR="001476FA" w:rsidRPr="001519FE">
        <w:t>ми</w:t>
      </w:r>
      <w:r w:rsidRPr="001519FE">
        <w:t xml:space="preserve"> 14 паромными переправами и находящуюся на 366 островах.</w:t>
      </w:r>
    </w:p>
    <w:p w:rsidR="007259EF" w:rsidRPr="001519FE" w:rsidRDefault="0065180F" w:rsidP="0053743B">
      <w:pPr>
        <w:ind w:right="283" w:firstLine="851"/>
        <w:jc w:val="both"/>
      </w:pPr>
      <w:r w:rsidRPr="001519FE">
        <w:t>Население – 49,7 тыс. человек. Здесь проживают представители более 24 национальностей. Преобладают казахи и русские.</w:t>
      </w:r>
    </w:p>
    <w:p w:rsidR="00F959FF" w:rsidRPr="001519FE" w:rsidRDefault="00F959FF" w:rsidP="0053743B">
      <w:pPr>
        <w:ind w:right="283" w:firstLine="567"/>
        <w:jc w:val="both"/>
      </w:pPr>
    </w:p>
    <w:p w:rsidR="00F959FF" w:rsidRPr="001519FE" w:rsidRDefault="00F959FF" w:rsidP="0053743B">
      <w:pPr>
        <w:ind w:right="283" w:firstLine="567"/>
        <w:jc w:val="both"/>
      </w:pPr>
    </w:p>
    <w:p w:rsidR="00F959FF" w:rsidRPr="001519FE" w:rsidRDefault="00F959FF" w:rsidP="0053743B">
      <w:pPr>
        <w:ind w:right="283" w:firstLine="567"/>
        <w:jc w:val="both"/>
      </w:pPr>
    </w:p>
    <w:p w:rsidR="00FE4D20" w:rsidRPr="001519FE" w:rsidRDefault="00FE4D20" w:rsidP="0053743B">
      <w:pPr>
        <w:ind w:right="283" w:firstLine="567"/>
        <w:jc w:val="both"/>
      </w:pPr>
    </w:p>
    <w:p w:rsidR="00FE4D20" w:rsidRPr="001519FE" w:rsidRDefault="00FE4D20" w:rsidP="0053743B">
      <w:pPr>
        <w:ind w:right="283" w:firstLine="567"/>
        <w:jc w:val="both"/>
      </w:pPr>
    </w:p>
    <w:p w:rsidR="00FE4D20" w:rsidRPr="001519FE" w:rsidRDefault="00FE4D20" w:rsidP="0053743B">
      <w:pPr>
        <w:ind w:right="283" w:firstLine="567"/>
        <w:jc w:val="both"/>
      </w:pPr>
    </w:p>
    <w:p w:rsidR="00FE4D20" w:rsidRPr="001519FE" w:rsidRDefault="00FE4D20" w:rsidP="0053743B">
      <w:pPr>
        <w:ind w:right="283" w:firstLine="567"/>
        <w:jc w:val="both"/>
      </w:pPr>
    </w:p>
    <w:p w:rsidR="00FE4D20" w:rsidRPr="001519FE" w:rsidRDefault="00FE4D20" w:rsidP="0053743B">
      <w:pPr>
        <w:ind w:right="283" w:firstLine="567"/>
        <w:jc w:val="both"/>
      </w:pPr>
    </w:p>
    <w:p w:rsidR="00FE4D20" w:rsidRPr="001519FE" w:rsidRDefault="00FE4D20" w:rsidP="0053743B">
      <w:pPr>
        <w:ind w:right="283" w:firstLine="567"/>
        <w:jc w:val="both"/>
      </w:pPr>
    </w:p>
    <w:p w:rsidR="00FE4D20" w:rsidRPr="001519FE" w:rsidRDefault="00FE4D20" w:rsidP="0053743B">
      <w:pPr>
        <w:ind w:right="283" w:firstLine="567"/>
        <w:jc w:val="both"/>
      </w:pPr>
    </w:p>
    <w:p w:rsidR="001634E0" w:rsidRPr="001519FE" w:rsidRDefault="000048B8" w:rsidP="0053743B">
      <w:pPr>
        <w:ind w:left="3969" w:right="283" w:firstLine="851"/>
        <w:jc w:val="both"/>
      </w:pPr>
      <w:r>
        <w:rPr>
          <w:b/>
          <w:noProof/>
        </w:rPr>
        <w:lastRenderedPageBreak/>
        <w:drawing>
          <wp:anchor distT="0" distB="0" distL="114300" distR="114300" simplePos="0" relativeHeight="251641856" behindDoc="0" locked="0" layoutInCell="1" allowOverlap="1">
            <wp:simplePos x="0" y="0"/>
            <wp:positionH relativeFrom="margin">
              <wp:posOffset>15240</wp:posOffset>
            </wp:positionH>
            <wp:positionV relativeFrom="margin">
              <wp:posOffset>161925</wp:posOffset>
            </wp:positionV>
            <wp:extent cx="1943100" cy="1828800"/>
            <wp:effectExtent l="19050" t="0" r="0" b="0"/>
            <wp:wrapSquare wrapText="bothSides"/>
            <wp:docPr id="92" name="Рисунок 92" descr="Карта Ли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арта Лиман"/>
                    <pic:cNvPicPr>
                      <a:picLocks noChangeAspect="1" noChangeArrowheads="1"/>
                    </pic:cNvPicPr>
                  </pic:nvPicPr>
                  <pic:blipFill>
                    <a:blip r:embed="rId20"/>
                    <a:srcRect/>
                    <a:stretch>
                      <a:fillRect/>
                    </a:stretch>
                  </pic:blipFill>
                  <pic:spPr bwMode="auto">
                    <a:xfrm>
                      <a:off x="0" y="0"/>
                      <a:ext cx="1943100" cy="1828800"/>
                    </a:xfrm>
                    <a:prstGeom prst="rect">
                      <a:avLst/>
                    </a:prstGeom>
                    <a:noFill/>
                    <a:ln w="9525">
                      <a:noFill/>
                      <a:miter lim="800000"/>
                      <a:headEnd/>
                      <a:tailEnd/>
                    </a:ln>
                  </pic:spPr>
                </pic:pic>
              </a:graphicData>
            </a:graphic>
          </wp:anchor>
        </w:drawing>
      </w:r>
      <w:r w:rsidR="00F959FF" w:rsidRPr="001519FE">
        <w:rPr>
          <w:b/>
        </w:rPr>
        <w:t>Лиманский район</w:t>
      </w:r>
      <w:r w:rsidR="00F959FF" w:rsidRPr="001519FE">
        <w:t xml:space="preserve"> расположен на юго-западе Астраханской области в Прикаспийской низменности. Земе</w:t>
      </w:r>
      <w:r w:rsidR="00CD2B67" w:rsidRPr="001519FE">
        <w:t>льный фонд района составляет 528,2</w:t>
      </w:r>
      <w:r w:rsidR="00F959FF" w:rsidRPr="001519FE">
        <w:t xml:space="preserve"> тыс. га, в том числе Ч</w:t>
      </w:r>
      <w:r w:rsidR="00003FA8">
        <w:t>ё</w:t>
      </w:r>
      <w:r w:rsidR="00F959FF" w:rsidRPr="001519FE">
        <w:t xml:space="preserve">рные земли – 161,2 тыс. га. На северо-востоке район граничит с Икрянинским районом, на юго-западе – с Республикой Калмыкия. Районный центр – </w:t>
      </w:r>
      <w:r w:rsidR="008255AD">
        <w:t xml:space="preserve">рабочий </w:t>
      </w:r>
      <w:r w:rsidR="00F959FF" w:rsidRPr="001519FE">
        <w:t>пос</w:t>
      </w:r>
      <w:r w:rsidR="008255AD">
        <w:t>ё</w:t>
      </w:r>
      <w:r w:rsidR="00F959FF" w:rsidRPr="001519FE">
        <w:t>лок Лиман. Расстояние от областного центра до границы района – 72 км, до районного центра – 106 км.</w:t>
      </w:r>
      <w:r w:rsidR="00963D4A" w:rsidRPr="001519FE">
        <w:t xml:space="preserve"> В районе находится порт Оля </w:t>
      </w:r>
      <w:r w:rsidR="002E0893" w:rsidRPr="001519FE">
        <w:t>–</w:t>
      </w:r>
      <w:r w:rsidR="00963D4A" w:rsidRPr="001519FE">
        <w:t xml:space="preserve"> южный форпост России на Каспии. Он расположен в 100 км южнее г</w:t>
      </w:r>
      <w:r w:rsidR="00723118">
        <w:t>орода</w:t>
      </w:r>
      <w:r w:rsidR="00963D4A" w:rsidRPr="001519FE">
        <w:t xml:space="preserve"> Астрахани на 68-м километре Волго-Каспийского канала в районе села Оля. </w:t>
      </w:r>
    </w:p>
    <w:p w:rsidR="001634E0" w:rsidRPr="001519FE" w:rsidRDefault="008D3C50" w:rsidP="0053743B">
      <w:pPr>
        <w:ind w:right="283"/>
        <w:jc w:val="both"/>
      </w:pPr>
      <w:r>
        <w:rPr>
          <w:noProof/>
        </w:rPr>
        <w:pict>
          <v:shape id="Рисунок 10" o:spid="_x0000_s1040" type="#_x0000_t75" alt="Приволжский район" style="position:absolute;left:0;text-align:left;margin-left:292.2pt;margin-top:11.95pt;width:180.75pt;height:157.35pt;z-index:251668480;visibility:visible;mso-wrap-distance-left:0;mso-wrap-distance-right:0;mso-position-vertical-relative:line" o:allowoverlap="f">
            <v:imagedata r:id="rId21" o:title="Приволжский район"/>
            <w10:wrap type="square"/>
          </v:shape>
        </w:pict>
      </w:r>
    </w:p>
    <w:p w:rsidR="001634E0" w:rsidRPr="001519FE" w:rsidRDefault="001634E0" w:rsidP="0053743B">
      <w:pPr>
        <w:ind w:right="283" w:firstLine="851"/>
        <w:jc w:val="both"/>
      </w:pPr>
      <w:r w:rsidRPr="001519FE">
        <w:rPr>
          <w:b/>
        </w:rPr>
        <w:t>Приволжский район</w:t>
      </w:r>
      <w:r w:rsidRPr="001519FE">
        <w:t xml:space="preserve"> расположен в юго-восточной части Астраханской области в дельте реки Волг</w:t>
      </w:r>
      <w:r w:rsidR="00723118">
        <w:t>и</w:t>
      </w:r>
      <w:r w:rsidRPr="001519FE">
        <w:t xml:space="preserve"> и граничит на севере с Наримановским и Красноярским районами, на востоке с Володарским районом и территорией города Астрахани. Площадь района составляет </w:t>
      </w:r>
      <w:r w:rsidR="00CD2B67" w:rsidRPr="001519FE">
        <w:t>79,08 тыс.</w:t>
      </w:r>
      <w:r w:rsidR="00DA62C0">
        <w:t xml:space="preserve"> </w:t>
      </w:r>
      <w:r w:rsidR="00CD2B67" w:rsidRPr="001519FE">
        <w:t>га</w:t>
      </w:r>
      <w:r w:rsidRPr="001519FE">
        <w:t>.</w:t>
      </w:r>
      <w:r w:rsidR="004D288F" w:rsidRPr="001519FE">
        <w:t xml:space="preserve"> В районе имеется хорошо развитая сеть автомобильных дорог с асфальтовым покрытием, связывающая группы насел</w:t>
      </w:r>
      <w:r w:rsidR="00723118">
        <w:t>ё</w:t>
      </w:r>
      <w:r w:rsidR="004D288F" w:rsidRPr="001519FE">
        <w:t xml:space="preserve">нных пунктов между собой и областным центром автобусным сообщением. На территории района расположен </w:t>
      </w:r>
      <w:r w:rsidR="00723118">
        <w:t xml:space="preserve">международный </w:t>
      </w:r>
      <w:r w:rsidR="004D288F" w:rsidRPr="001519FE">
        <w:t>аэропорт «Астрахань».</w:t>
      </w:r>
    </w:p>
    <w:p w:rsidR="00372A82" w:rsidRPr="001519FE" w:rsidRDefault="00372A82" w:rsidP="0053743B">
      <w:pPr>
        <w:ind w:right="283" w:firstLine="851"/>
        <w:jc w:val="both"/>
      </w:pPr>
    </w:p>
    <w:p w:rsidR="00B75788" w:rsidRPr="001519FE" w:rsidRDefault="00B75788" w:rsidP="00723118">
      <w:pPr>
        <w:ind w:right="283"/>
        <w:jc w:val="both"/>
        <w:rPr>
          <w:b/>
        </w:rPr>
      </w:pPr>
    </w:p>
    <w:p w:rsidR="00372A82" w:rsidRPr="001519FE" w:rsidRDefault="008D3C50" w:rsidP="0053743B">
      <w:pPr>
        <w:ind w:left="3686" w:right="283" w:firstLine="851"/>
        <w:jc w:val="both"/>
      </w:pPr>
      <w:r>
        <w:rPr>
          <w:noProof/>
        </w:rPr>
        <w:pict>
          <v:shape id="Рисунок 11" o:spid="_x0000_s1041" type="#_x0000_t75" alt="Камызякский район" style="position:absolute;left:0;text-align:left;margin-left:-3.8pt;margin-top:3pt;width:187.2pt;height:246.3pt;z-index:251669504;visibility:visible;mso-wrap-distance-left:0;mso-wrap-distance-right:0;mso-position-vertical-relative:line" o:allowoverlap="f">
            <v:imagedata r:id="rId22" o:title="Камызякский район"/>
            <w10:wrap type="square"/>
          </v:shape>
        </w:pict>
      </w:r>
      <w:r w:rsidR="00372A82" w:rsidRPr="001519FE">
        <w:rPr>
          <w:b/>
        </w:rPr>
        <w:t>Камызякский район</w:t>
      </w:r>
      <w:r w:rsidR="00372A82" w:rsidRPr="001519FE">
        <w:t xml:space="preserve"> расположен в центральной части </w:t>
      </w:r>
      <w:r w:rsidR="00723118">
        <w:t>дельты и граничит</w:t>
      </w:r>
      <w:r w:rsidR="00372A82" w:rsidRPr="001519FE">
        <w:t xml:space="preserve"> на севере с Приволжским районом, на востоке с Володарским районом, на западе с Икрянинским районом. На юго-западе граница проходит по северным водам Каспийского моря. В настоящ</w:t>
      </w:r>
      <w:r w:rsidR="00CD2B67" w:rsidRPr="001519FE">
        <w:t>ее время занимает территорию 340</w:t>
      </w:r>
      <w:r w:rsidR="00372A82" w:rsidRPr="001519FE">
        <w:t>,</w:t>
      </w:r>
      <w:r w:rsidR="00CD2B67" w:rsidRPr="001519FE">
        <w:t>8</w:t>
      </w:r>
      <w:r w:rsidR="00372A82" w:rsidRPr="001519FE">
        <w:t xml:space="preserve"> тыс.</w:t>
      </w:r>
      <w:r w:rsidR="00723118">
        <w:t xml:space="preserve"> га</w:t>
      </w:r>
      <w:r w:rsidR="00372A82" w:rsidRPr="001519FE">
        <w:t xml:space="preserve">, находится в зоне, подверженной влиянию процессов, связанных с трансгрессией Каспийского моря, на территориях, характеризуемых как </w:t>
      </w:r>
      <w:r w:rsidR="00723118">
        <w:t>«</w:t>
      </w:r>
      <w:r w:rsidR="00372A82" w:rsidRPr="001519FE">
        <w:t>зона повышенного риска</w:t>
      </w:r>
      <w:r w:rsidR="00723118">
        <w:t>»</w:t>
      </w:r>
      <w:r w:rsidR="00372A82" w:rsidRPr="001519FE">
        <w:t>.</w:t>
      </w:r>
    </w:p>
    <w:p w:rsidR="00372A82" w:rsidRPr="001519FE" w:rsidRDefault="00372A82" w:rsidP="0053743B">
      <w:pPr>
        <w:ind w:left="3686" w:right="283" w:firstLine="851"/>
        <w:jc w:val="both"/>
      </w:pPr>
      <w:r w:rsidRPr="001519FE">
        <w:t>Население района составляет 50,4 тыс.человек, из них городское – 20,6 тыс.</w:t>
      </w:r>
      <w:r w:rsidR="00DA62C0">
        <w:t xml:space="preserve"> </w:t>
      </w:r>
      <w:r w:rsidRPr="001519FE">
        <w:t>чел</w:t>
      </w:r>
      <w:r w:rsidR="00957564">
        <w:t>овек</w:t>
      </w:r>
      <w:r w:rsidRPr="001519FE">
        <w:t xml:space="preserve"> (40,8</w:t>
      </w:r>
      <w:r w:rsidR="00DA62C0">
        <w:t xml:space="preserve"> </w:t>
      </w:r>
      <w:r w:rsidRPr="001519FE">
        <w:t xml:space="preserve">%) и сельское </w:t>
      </w:r>
      <w:r w:rsidR="00B75788" w:rsidRPr="001519FE">
        <w:t>–</w:t>
      </w:r>
      <w:r w:rsidRPr="001519FE">
        <w:t xml:space="preserve"> 29,8 тыс.</w:t>
      </w:r>
      <w:r w:rsidR="00DA62C0">
        <w:t xml:space="preserve"> </w:t>
      </w:r>
      <w:r w:rsidRPr="001519FE">
        <w:t>чел</w:t>
      </w:r>
      <w:r w:rsidR="00957564">
        <w:t>овек</w:t>
      </w:r>
      <w:r w:rsidRPr="001519FE">
        <w:t xml:space="preserve"> (59,2</w:t>
      </w:r>
      <w:r w:rsidR="00DA62C0">
        <w:t xml:space="preserve"> </w:t>
      </w:r>
      <w:r w:rsidRPr="001519FE">
        <w:t>%), в основном занимающихся рыболовным промыслом и сельским хозяйством.</w:t>
      </w:r>
    </w:p>
    <w:p w:rsidR="00372A82" w:rsidRPr="001519FE" w:rsidRDefault="00372A82" w:rsidP="0053743B">
      <w:pPr>
        <w:ind w:left="3686" w:right="283" w:firstLine="851"/>
        <w:jc w:val="both"/>
      </w:pPr>
      <w:r w:rsidRPr="001519FE">
        <w:t xml:space="preserve">В районе расположен один город </w:t>
      </w:r>
      <w:r w:rsidR="00A56964" w:rsidRPr="001519FE">
        <w:t>–</w:t>
      </w:r>
      <w:r w:rsidRPr="001519FE">
        <w:t>административный центр района – г</w:t>
      </w:r>
      <w:r w:rsidR="00723118">
        <w:t>ород</w:t>
      </w:r>
      <w:r w:rsidRPr="001519FE">
        <w:t xml:space="preserve"> Камызяк с населением 15,7 тыс.</w:t>
      </w:r>
      <w:r w:rsidR="00DA62C0">
        <w:t xml:space="preserve"> </w:t>
      </w:r>
      <w:r w:rsidRPr="001519FE">
        <w:t>чел</w:t>
      </w:r>
      <w:r w:rsidR="00A56964" w:rsidRPr="001519FE">
        <w:t>овек</w:t>
      </w:r>
      <w:r w:rsidRPr="001519FE">
        <w:t xml:space="preserve">. </w:t>
      </w:r>
    </w:p>
    <w:p w:rsidR="00785900" w:rsidRPr="001519FE" w:rsidRDefault="00785900" w:rsidP="0053743B">
      <w:pPr>
        <w:ind w:left="3686" w:right="283" w:firstLine="567"/>
        <w:jc w:val="both"/>
      </w:pPr>
    </w:p>
    <w:p w:rsidR="00785900" w:rsidRPr="001519FE" w:rsidRDefault="00785900" w:rsidP="0053743B">
      <w:pPr>
        <w:ind w:left="3686" w:right="283" w:firstLine="567"/>
        <w:jc w:val="both"/>
      </w:pPr>
    </w:p>
    <w:p w:rsidR="00785900" w:rsidRPr="001519FE" w:rsidRDefault="00785900" w:rsidP="0053743B">
      <w:pPr>
        <w:ind w:left="3686" w:right="283" w:firstLine="567"/>
        <w:jc w:val="both"/>
      </w:pPr>
    </w:p>
    <w:p w:rsidR="00785900" w:rsidRPr="001519FE" w:rsidRDefault="00785900" w:rsidP="0053743B">
      <w:pPr>
        <w:ind w:left="3686" w:right="283" w:firstLine="567"/>
        <w:jc w:val="both"/>
      </w:pPr>
    </w:p>
    <w:p w:rsidR="00785900" w:rsidRPr="001519FE" w:rsidRDefault="00785900" w:rsidP="0053743B">
      <w:pPr>
        <w:ind w:left="3686" w:right="283" w:firstLine="567"/>
        <w:jc w:val="both"/>
      </w:pPr>
    </w:p>
    <w:p w:rsidR="00785900" w:rsidRPr="001519FE" w:rsidRDefault="00785900" w:rsidP="0053743B">
      <w:pPr>
        <w:ind w:left="3686" w:right="283" w:firstLine="567"/>
        <w:jc w:val="both"/>
      </w:pPr>
    </w:p>
    <w:p w:rsidR="00785900" w:rsidRPr="001519FE" w:rsidRDefault="00785900" w:rsidP="0053743B">
      <w:pPr>
        <w:ind w:left="3686" w:right="283" w:firstLine="567"/>
        <w:jc w:val="both"/>
      </w:pPr>
    </w:p>
    <w:p w:rsidR="00785900" w:rsidRPr="001519FE" w:rsidRDefault="008D3C50" w:rsidP="0053743B">
      <w:pPr>
        <w:ind w:left="3686" w:right="283" w:firstLine="567"/>
        <w:jc w:val="both"/>
      </w:pPr>
      <w:r>
        <w:rPr>
          <w:noProof/>
        </w:rPr>
        <w:lastRenderedPageBreak/>
        <w:pict>
          <v:shape id="Рисунок 12" o:spid="_x0000_s1042" type="#_x0000_t75" alt="Икрянинский район" style="position:absolute;left:0;text-align:left;margin-left:-4.7pt;margin-top:12.7pt;width:160.9pt;height:284.65pt;z-index:251670528;visibility:visible;mso-wrap-distance-left:0;mso-wrap-distance-right:0;mso-position-vertical-relative:line" o:allowoverlap="f">
            <v:imagedata r:id="rId23" o:title="Икрянинский район"/>
            <w10:wrap type="square"/>
          </v:shape>
        </w:pict>
      </w:r>
    </w:p>
    <w:p w:rsidR="00785900" w:rsidRPr="001519FE" w:rsidRDefault="00785900" w:rsidP="0053743B">
      <w:pPr>
        <w:ind w:left="3969" w:right="283" w:firstLine="851"/>
        <w:jc w:val="both"/>
      </w:pPr>
      <w:r w:rsidRPr="001519FE">
        <w:rPr>
          <w:b/>
        </w:rPr>
        <w:t>Икрянинский район</w:t>
      </w:r>
      <w:r w:rsidRPr="001519FE">
        <w:t xml:space="preserve"> расположен в юго-западной части Астраханск</w:t>
      </w:r>
      <w:r w:rsidR="00723118">
        <w:t>ой области и граничит на севере</w:t>
      </w:r>
      <w:r w:rsidRPr="001519FE">
        <w:t xml:space="preserve"> с Наримановским районом и городом Астр</w:t>
      </w:r>
      <w:r w:rsidR="00723118">
        <w:t>ахань; на востоке и юго-востоке</w:t>
      </w:r>
      <w:r w:rsidRPr="001519FE">
        <w:t xml:space="preserve"> с Приволжским и Камызякским</w:t>
      </w:r>
      <w:r w:rsidR="00723118">
        <w:t xml:space="preserve"> районами; </w:t>
      </w:r>
      <w:r w:rsidR="007B399E">
        <w:t>на западе</w:t>
      </w:r>
      <w:r w:rsidR="007B399E" w:rsidRPr="001519FE">
        <w:t xml:space="preserve"> с Лиманским районом</w:t>
      </w:r>
      <w:r w:rsidR="007B399E">
        <w:t xml:space="preserve">; </w:t>
      </w:r>
      <w:r w:rsidR="00723118">
        <w:t>на юге и юго-</w:t>
      </w:r>
      <w:r w:rsidR="007B399E">
        <w:t>западе</w:t>
      </w:r>
      <w:r w:rsidRPr="001519FE">
        <w:t xml:space="preserve"> омывае</w:t>
      </w:r>
      <w:r w:rsidR="007B399E">
        <w:t>тся Каспийским морем</w:t>
      </w:r>
      <w:r w:rsidRPr="001519FE">
        <w:t>.</w:t>
      </w:r>
    </w:p>
    <w:p w:rsidR="00B75788" w:rsidRDefault="00785900" w:rsidP="00653373">
      <w:pPr>
        <w:ind w:left="3969" w:right="284" w:firstLine="851"/>
        <w:jc w:val="both"/>
      </w:pPr>
      <w:r w:rsidRPr="001519FE">
        <w:t>Протяж</w:t>
      </w:r>
      <w:r w:rsidR="00723118">
        <w:t>ё</w:t>
      </w:r>
      <w:r w:rsidRPr="001519FE">
        <w:t>нность с севера на юг более 100 км, с запада на восток – более 44 км. Общая площадь земель в административных границах района составляет свыше 1</w:t>
      </w:r>
      <w:r w:rsidR="00CD2B67" w:rsidRPr="001519FE">
        <w:t>98,9</w:t>
      </w:r>
      <w:r w:rsidRPr="001519FE">
        <w:t xml:space="preserve"> тыс. </w:t>
      </w:r>
      <w:r w:rsidR="00CD2B67" w:rsidRPr="001519FE">
        <w:t>га</w:t>
      </w:r>
      <w:r w:rsidRPr="001519FE">
        <w:t>. Территория района включает пойменные земли центральной и западной части дельты реки Волг</w:t>
      </w:r>
      <w:r w:rsidR="00723118">
        <w:t>и</w:t>
      </w:r>
      <w:r w:rsidRPr="001519FE">
        <w:t xml:space="preserve"> и участки придельтовых западных ильменей. Из природных ресурсов на территории района имеются месторождения кирпичных глин и строительного песка, по прогнозам </w:t>
      </w:r>
      <w:r w:rsidR="001476FA" w:rsidRPr="001519FE">
        <w:t>–</w:t>
      </w:r>
      <w:r w:rsidRPr="001519FE">
        <w:t xml:space="preserve"> запасы высоко минерализированных вод и лечебных грязей. </w:t>
      </w:r>
      <w:r w:rsidR="00723118">
        <w:t>Более 51 % площади района или 1</w:t>
      </w:r>
      <w:r w:rsidRPr="001519FE">
        <w:t xml:space="preserve"> тыс. км² покрыто водной поверхностью – это реки, оз</w:t>
      </w:r>
      <w:r w:rsidR="00723118">
        <w:t>ё</w:t>
      </w:r>
      <w:r w:rsidRPr="001519FE">
        <w:t>ра, протоки, пруды. Основу транспортных магистралей района составляют автодороги с тв</w:t>
      </w:r>
      <w:r w:rsidR="00723118">
        <w:t>ё</w:t>
      </w:r>
      <w:r w:rsidRPr="001519FE">
        <w:t>рдым покрытие</w:t>
      </w:r>
      <w:r w:rsidR="00681992" w:rsidRPr="001519FE">
        <w:t>м общей протяж</w:t>
      </w:r>
      <w:r w:rsidR="00723118">
        <w:t>ё</w:t>
      </w:r>
      <w:r w:rsidR="00681992" w:rsidRPr="001519FE">
        <w:t>нностью 232,3 км.</w:t>
      </w:r>
    </w:p>
    <w:p w:rsidR="00CC2CC2" w:rsidRDefault="00CC2CC2" w:rsidP="00653373">
      <w:pPr>
        <w:ind w:left="3969" w:right="284" w:firstLine="851"/>
        <w:jc w:val="both"/>
      </w:pPr>
    </w:p>
    <w:p w:rsidR="00CC2CC2" w:rsidRPr="00245DF4" w:rsidRDefault="008D3C50" w:rsidP="00CC2CC2">
      <w:pPr>
        <w:autoSpaceDE w:val="0"/>
        <w:autoSpaceDN w:val="0"/>
        <w:adjustRightInd w:val="0"/>
        <w:ind w:firstLine="851"/>
        <w:jc w:val="both"/>
      </w:pPr>
      <w:r>
        <w:rPr>
          <w:noProof/>
        </w:rPr>
        <w:pict>
          <v:shape id="_x0000_s1110" type="#_x0000_t75" style="position:absolute;left:0;text-align:left;margin-left:-17.3pt;margin-top:2.05pt;width:176.7pt;height:161.55pt;z-index:251675648">
            <v:imagedata r:id="rId24" o:title=""/>
            <w10:wrap type="square"/>
          </v:shape>
        </w:pict>
      </w:r>
      <w:r w:rsidR="00CC2CC2" w:rsidRPr="00245DF4">
        <w:rPr>
          <w:b/>
          <w:bCs/>
        </w:rPr>
        <w:t xml:space="preserve">Енотаевский район </w:t>
      </w:r>
      <w:r w:rsidR="00CC2CC2" w:rsidRPr="00245DF4">
        <w:t>занимает площадь 629,7 тыс</w:t>
      </w:r>
      <w:r w:rsidR="00CC2CC2">
        <w:t>.</w:t>
      </w:r>
      <w:r w:rsidR="00CC2CC2" w:rsidRPr="00245DF4">
        <w:t xml:space="preserve"> га. Территория района расположена на правобережье Волго-Ахтубинской поймы. </w:t>
      </w:r>
    </w:p>
    <w:p w:rsidR="00CC2CC2" w:rsidRPr="00245DF4" w:rsidRDefault="00CC2CC2" w:rsidP="00CC2CC2">
      <w:pPr>
        <w:autoSpaceDE w:val="0"/>
        <w:autoSpaceDN w:val="0"/>
        <w:adjustRightInd w:val="0"/>
        <w:ind w:firstLine="851"/>
        <w:jc w:val="both"/>
      </w:pPr>
      <w:r w:rsidRPr="00245DF4">
        <w:t>Граничит на востоке с Харабалинским районом, на севере с Че</w:t>
      </w:r>
      <w:r>
        <w:t>рноярским районом, на западе с</w:t>
      </w:r>
      <w:r w:rsidR="000048B8">
        <w:t xml:space="preserve"> </w:t>
      </w:r>
      <w:r>
        <w:t xml:space="preserve">Республикой </w:t>
      </w:r>
      <w:r w:rsidRPr="00245DF4">
        <w:t>Калмыки</w:t>
      </w:r>
      <w:r>
        <w:t>я</w:t>
      </w:r>
      <w:r w:rsidRPr="00245DF4">
        <w:t>. Общая протяж</w:t>
      </w:r>
      <w:r>
        <w:t>ё</w:t>
      </w:r>
      <w:r w:rsidRPr="00245DF4">
        <w:t>нность</w:t>
      </w:r>
      <w:r w:rsidR="00003FA8">
        <w:t xml:space="preserve"> границы района с севера на юг </w:t>
      </w:r>
      <w:r>
        <w:t>170 км,</w:t>
      </w:r>
      <w:r w:rsidR="00DA62C0">
        <w:t xml:space="preserve"> </w:t>
      </w:r>
      <w:r>
        <w:t>с</w:t>
      </w:r>
      <w:r w:rsidRPr="00245DF4">
        <w:t xml:space="preserve"> востока на запад - 40 км. </w:t>
      </w:r>
      <w:r>
        <w:rPr>
          <w:bCs/>
          <w:color w:val="000000"/>
        </w:rPr>
        <w:t>Население района составляет 25,405 тыс. человек.</w:t>
      </w:r>
    </w:p>
    <w:p w:rsidR="00CC2CC2" w:rsidRDefault="00CC2CC2" w:rsidP="00CC2CC2">
      <w:pPr>
        <w:autoSpaceDE w:val="0"/>
        <w:autoSpaceDN w:val="0"/>
        <w:adjustRightInd w:val="0"/>
        <w:ind w:firstLine="851"/>
      </w:pPr>
    </w:p>
    <w:p w:rsidR="00CC2CC2" w:rsidRDefault="00CC2CC2" w:rsidP="00CC2CC2">
      <w:pPr>
        <w:autoSpaceDE w:val="0"/>
        <w:autoSpaceDN w:val="0"/>
        <w:adjustRightInd w:val="0"/>
        <w:ind w:firstLine="851"/>
      </w:pPr>
    </w:p>
    <w:p w:rsidR="00CC2CC2" w:rsidRDefault="00CC2CC2" w:rsidP="00CC2CC2">
      <w:pPr>
        <w:autoSpaceDE w:val="0"/>
        <w:autoSpaceDN w:val="0"/>
        <w:adjustRightInd w:val="0"/>
        <w:ind w:firstLine="851"/>
      </w:pPr>
    </w:p>
    <w:p w:rsidR="00CC2CC2" w:rsidRPr="00245DF4" w:rsidRDefault="008D3C50" w:rsidP="00CC2CC2">
      <w:pPr>
        <w:autoSpaceDE w:val="0"/>
        <w:autoSpaceDN w:val="0"/>
        <w:adjustRightInd w:val="0"/>
        <w:ind w:firstLine="851"/>
      </w:pPr>
      <w:r>
        <w:rPr>
          <w:noProof/>
        </w:rPr>
        <w:pict>
          <v:shape id="_x0000_s1109" type="#_x0000_t75" style="position:absolute;left:0;text-align:left;margin-left:172.95pt;margin-top:2.8pt;width:140.15pt;height:143.25pt;z-index:251674624">
            <v:imagedata r:id="rId25" o:title=""/>
            <w10:wrap type="square"/>
          </v:shape>
        </w:pict>
      </w:r>
    </w:p>
    <w:p w:rsidR="00CC2CC2" w:rsidRPr="00245DF4" w:rsidRDefault="00CC2CC2" w:rsidP="00CC2CC2">
      <w:pPr>
        <w:autoSpaceDE w:val="0"/>
        <w:autoSpaceDN w:val="0"/>
        <w:adjustRightInd w:val="0"/>
        <w:ind w:firstLine="851"/>
      </w:pPr>
    </w:p>
    <w:p w:rsidR="00CC2CC2" w:rsidRPr="00245DF4" w:rsidRDefault="00CC2CC2" w:rsidP="00CC2CC2">
      <w:pPr>
        <w:autoSpaceDE w:val="0"/>
        <w:autoSpaceDN w:val="0"/>
        <w:adjustRightInd w:val="0"/>
        <w:ind w:firstLine="851"/>
      </w:pPr>
    </w:p>
    <w:p w:rsidR="00CC2CC2" w:rsidRPr="00245DF4" w:rsidRDefault="00CC2CC2" w:rsidP="00CC2CC2">
      <w:pPr>
        <w:autoSpaceDE w:val="0"/>
        <w:autoSpaceDN w:val="0"/>
        <w:adjustRightInd w:val="0"/>
        <w:ind w:firstLine="851"/>
        <w:jc w:val="both"/>
      </w:pPr>
      <w:r w:rsidRPr="00245DF4">
        <w:rPr>
          <w:b/>
          <w:bCs/>
        </w:rPr>
        <w:t xml:space="preserve">Харабалинский район </w:t>
      </w:r>
      <w:r w:rsidRPr="00245DF4">
        <w:t xml:space="preserve">расположен в центральной части Астраханской области. На юге район граничит с Красноярским, на севере - с Ахтубинским, на западе - с Енотаевским районами, на востоке - с </w:t>
      </w:r>
      <w:r>
        <w:t>Р</w:t>
      </w:r>
      <w:r w:rsidRPr="00245DF4">
        <w:t xml:space="preserve">еспубликой Казахстан. </w:t>
      </w:r>
    </w:p>
    <w:p w:rsidR="00CC2CC2" w:rsidRPr="00245DF4" w:rsidRDefault="00CC2CC2" w:rsidP="00CC2CC2">
      <w:pPr>
        <w:autoSpaceDE w:val="0"/>
        <w:autoSpaceDN w:val="0"/>
        <w:adjustRightInd w:val="0"/>
        <w:ind w:firstLine="851"/>
        <w:jc w:val="both"/>
      </w:pPr>
      <w:r w:rsidRPr="00245DF4">
        <w:t xml:space="preserve">Земельный фонд района составляет 769,3 тыс. га. </w:t>
      </w:r>
    </w:p>
    <w:p w:rsidR="00CC2CC2" w:rsidRPr="00245DF4" w:rsidRDefault="00CC2CC2" w:rsidP="00CC2CC2">
      <w:pPr>
        <w:autoSpaceDE w:val="0"/>
        <w:autoSpaceDN w:val="0"/>
        <w:adjustRightInd w:val="0"/>
        <w:ind w:firstLine="851"/>
        <w:jc w:val="both"/>
      </w:pPr>
      <w:r>
        <w:rPr>
          <w:bCs/>
          <w:color w:val="000000"/>
        </w:rPr>
        <w:t>Население района составляет 40,513 тыс. человек.</w:t>
      </w:r>
    </w:p>
    <w:p w:rsidR="00CC2CC2" w:rsidRPr="00090B12" w:rsidRDefault="00CC2CC2" w:rsidP="00CC2CC2">
      <w:pPr>
        <w:autoSpaceDE w:val="0"/>
        <w:autoSpaceDN w:val="0"/>
        <w:adjustRightInd w:val="0"/>
        <w:ind w:firstLine="851"/>
        <w:jc w:val="both"/>
        <w:rPr>
          <w:b/>
          <w:bCs/>
          <w:color w:val="000000"/>
        </w:rPr>
      </w:pPr>
      <w:r w:rsidRPr="00245DF4">
        <w:t>Рас</w:t>
      </w:r>
      <w:r>
        <w:t xml:space="preserve">стояние до областного центра </w:t>
      </w:r>
      <w:r w:rsidRPr="00245DF4">
        <w:t>составляет 160</w:t>
      </w:r>
      <w:r w:rsidR="000048B8">
        <w:t xml:space="preserve"> </w:t>
      </w:r>
      <w:r w:rsidRPr="00245DF4">
        <w:t>км.</w:t>
      </w:r>
    </w:p>
    <w:p w:rsidR="00B75788" w:rsidRPr="001519FE" w:rsidRDefault="00B75788" w:rsidP="009A5810">
      <w:pPr>
        <w:ind w:right="284"/>
        <w:jc w:val="both"/>
      </w:pPr>
    </w:p>
    <w:p w:rsidR="00233D48" w:rsidRPr="00DA62C0" w:rsidRDefault="00233D48" w:rsidP="00653373">
      <w:pPr>
        <w:pStyle w:val="2"/>
        <w:spacing w:before="0" w:after="0"/>
        <w:ind w:right="284" w:hanging="10"/>
        <w:jc w:val="center"/>
        <w:rPr>
          <w:rFonts w:asciiTheme="majorHAnsi" w:hAnsiTheme="majorHAnsi"/>
          <w:i w:val="0"/>
          <w:sz w:val="24"/>
          <w:szCs w:val="24"/>
        </w:rPr>
      </w:pPr>
      <w:bookmarkStart w:id="31" w:name="_Toc421648161"/>
      <w:bookmarkStart w:id="32" w:name="_Toc453056185"/>
      <w:bookmarkStart w:id="33" w:name="_Toc455090076"/>
      <w:bookmarkStart w:id="34" w:name="_Toc455142187"/>
      <w:bookmarkStart w:id="35" w:name="_Toc455145928"/>
      <w:bookmarkStart w:id="36" w:name="_Toc455146108"/>
      <w:bookmarkStart w:id="37" w:name="_Toc455146213"/>
      <w:bookmarkStart w:id="38" w:name="_Toc455146311"/>
      <w:bookmarkStart w:id="39" w:name="_Toc41894843"/>
      <w:r w:rsidRPr="00DA62C0">
        <w:rPr>
          <w:rFonts w:asciiTheme="majorHAnsi" w:hAnsiTheme="majorHAnsi"/>
          <w:i w:val="0"/>
          <w:sz w:val="24"/>
          <w:szCs w:val="24"/>
        </w:rPr>
        <w:t>1.2. Географическая характеристика</w:t>
      </w:r>
      <w:bookmarkEnd w:id="31"/>
      <w:bookmarkEnd w:id="32"/>
      <w:bookmarkEnd w:id="33"/>
      <w:bookmarkEnd w:id="34"/>
      <w:bookmarkEnd w:id="35"/>
      <w:bookmarkEnd w:id="36"/>
      <w:bookmarkEnd w:id="37"/>
      <w:bookmarkEnd w:id="38"/>
      <w:bookmarkEnd w:id="39"/>
    </w:p>
    <w:p w:rsidR="00C8020E" w:rsidRPr="001519FE" w:rsidRDefault="00C8020E" w:rsidP="00653373">
      <w:pPr>
        <w:ind w:right="284"/>
      </w:pPr>
    </w:p>
    <w:p w:rsidR="00C8020E" w:rsidRPr="001519FE" w:rsidRDefault="00C8020E" w:rsidP="00653373">
      <w:pPr>
        <w:ind w:right="284" w:firstLine="851"/>
        <w:jc w:val="both"/>
        <w:rPr>
          <w:szCs w:val="28"/>
        </w:rPr>
      </w:pPr>
      <w:r w:rsidRPr="001519FE">
        <w:rPr>
          <w:szCs w:val="28"/>
        </w:rPr>
        <w:t>Астраханская область расположена на юго-востоке Восточно-Европейской равнины в пределах Прикаспийской низменности, в умеренных широтах, в зоне пустынь и полупустынь. Область узкой полосой протянулась по обе стороны от Волго-Ахтубинской поймы на расстояни</w:t>
      </w:r>
      <w:r w:rsidR="00D34C13">
        <w:rPr>
          <w:szCs w:val="28"/>
        </w:rPr>
        <w:t>и</w:t>
      </w:r>
      <w:r w:rsidRPr="001519FE">
        <w:rPr>
          <w:szCs w:val="28"/>
        </w:rPr>
        <w:t xml:space="preserve"> более 400 км. Основной ландшафт области представлен </w:t>
      </w:r>
      <w:r w:rsidR="0034114F">
        <w:rPr>
          <w:szCs w:val="28"/>
        </w:rPr>
        <w:t>п</w:t>
      </w:r>
      <w:r w:rsidRPr="001519FE">
        <w:rPr>
          <w:szCs w:val="28"/>
        </w:rPr>
        <w:t>олого-волнистой пустынной равниной</w:t>
      </w:r>
      <w:r w:rsidR="000205F2" w:rsidRPr="001519FE">
        <w:rPr>
          <w:szCs w:val="28"/>
        </w:rPr>
        <w:t>,</w:t>
      </w:r>
      <w:r w:rsidRPr="001519FE">
        <w:rPr>
          <w:szCs w:val="28"/>
        </w:rPr>
        <w:t xml:space="preserve"> осложн</w:t>
      </w:r>
      <w:r w:rsidR="00D34C13">
        <w:rPr>
          <w:szCs w:val="28"/>
        </w:rPr>
        <w:t>ё</w:t>
      </w:r>
      <w:r w:rsidRPr="001519FE">
        <w:rPr>
          <w:szCs w:val="28"/>
        </w:rPr>
        <w:t>нной огромными массивами бугров, песков, сухими ложбинами, оз</w:t>
      </w:r>
      <w:r w:rsidR="00D34C13">
        <w:rPr>
          <w:szCs w:val="28"/>
        </w:rPr>
        <w:t>ё</w:t>
      </w:r>
      <w:r w:rsidRPr="001519FE">
        <w:rPr>
          <w:szCs w:val="28"/>
        </w:rPr>
        <w:t xml:space="preserve">рами, карстовыми формами рельефа </w:t>
      </w:r>
      <w:r w:rsidRPr="001519FE">
        <w:rPr>
          <w:szCs w:val="28"/>
        </w:rPr>
        <w:lastRenderedPageBreak/>
        <w:t>и др. Современная абсолютная отметка Каспийского моря располагается на уровне 27 м ниже уровня Мирового океана. К северу абсолютные отметки поверхности увеличиваются и в самой северной части области достигают плюс 15</w:t>
      </w:r>
      <w:r w:rsidR="000048B8">
        <w:rPr>
          <w:szCs w:val="28"/>
        </w:rPr>
        <w:t xml:space="preserve"> </w:t>
      </w:r>
      <w:r w:rsidRPr="001519FE">
        <w:rPr>
          <w:szCs w:val="28"/>
        </w:rPr>
        <w:t>-</w:t>
      </w:r>
      <w:r w:rsidR="000048B8">
        <w:rPr>
          <w:szCs w:val="28"/>
        </w:rPr>
        <w:t xml:space="preserve"> </w:t>
      </w:r>
      <w:r w:rsidRPr="001519FE">
        <w:rPr>
          <w:szCs w:val="28"/>
        </w:rPr>
        <w:t>20 м. Самой высокой точ</w:t>
      </w:r>
      <w:r w:rsidR="00D34C13">
        <w:rPr>
          <w:szCs w:val="28"/>
        </w:rPr>
        <w:t>кой является гора Большое Богдо (</w:t>
      </w:r>
      <w:r w:rsidRPr="001519FE">
        <w:rPr>
          <w:szCs w:val="28"/>
        </w:rPr>
        <w:t>161,9 м</w:t>
      </w:r>
      <w:r w:rsidR="00D34C13">
        <w:rPr>
          <w:szCs w:val="28"/>
        </w:rPr>
        <w:t>)</w:t>
      </w:r>
      <w:r w:rsidRPr="001519FE">
        <w:rPr>
          <w:szCs w:val="28"/>
        </w:rPr>
        <w:t xml:space="preserve">, </w:t>
      </w:r>
      <w:r w:rsidR="007B399E">
        <w:rPr>
          <w:szCs w:val="28"/>
        </w:rPr>
        <w:t>которая расположенна</w:t>
      </w:r>
      <w:r w:rsidRPr="001519FE">
        <w:rPr>
          <w:szCs w:val="28"/>
        </w:rPr>
        <w:t xml:space="preserve"> на северо-востоке области. </w:t>
      </w:r>
    </w:p>
    <w:p w:rsidR="00C8020E" w:rsidRPr="001519FE" w:rsidRDefault="00C8020E" w:rsidP="00DA62C0">
      <w:pPr>
        <w:ind w:right="283" w:firstLine="851"/>
        <w:jc w:val="both"/>
        <w:rPr>
          <w:szCs w:val="28"/>
        </w:rPr>
      </w:pPr>
      <w:r w:rsidRPr="001519FE">
        <w:rPr>
          <w:szCs w:val="28"/>
        </w:rPr>
        <w:t>По происхождению на территории области выделяются два типа равнин: аккумулятивная и денудационная. Основной фон на территории области создают аккумулятивные равнины. Только в северо-восточной части области в окрестностях озера Баскунчак находится денудационная равнина. В состав аккумулятивной равнины входит морская равнина. Наиболее примечательной формой этой равнины являются бугры. Впервые эти формы рельефа были описаны в 1856 году академиком К.М. Бэром и получили широкую известность как бэровс</w:t>
      </w:r>
      <w:r w:rsidR="000205F2" w:rsidRPr="001519FE">
        <w:rPr>
          <w:szCs w:val="28"/>
        </w:rPr>
        <w:t>кие бугры. Их протяж</w:t>
      </w:r>
      <w:r w:rsidR="00D34C13">
        <w:rPr>
          <w:szCs w:val="28"/>
        </w:rPr>
        <w:t>ё</w:t>
      </w:r>
      <w:r w:rsidR="000205F2" w:rsidRPr="001519FE">
        <w:rPr>
          <w:szCs w:val="28"/>
        </w:rPr>
        <w:t>нность 0,8</w:t>
      </w:r>
      <w:r w:rsidR="00DA62C0">
        <w:rPr>
          <w:szCs w:val="28"/>
        </w:rPr>
        <w:t xml:space="preserve"> </w:t>
      </w:r>
      <w:r w:rsidR="000205F2" w:rsidRPr="001519FE">
        <w:rPr>
          <w:szCs w:val="28"/>
        </w:rPr>
        <w:t>-</w:t>
      </w:r>
      <w:r w:rsidR="00DA62C0">
        <w:rPr>
          <w:szCs w:val="28"/>
        </w:rPr>
        <w:t xml:space="preserve"> </w:t>
      </w:r>
      <w:r w:rsidR="000205F2" w:rsidRPr="001519FE">
        <w:rPr>
          <w:szCs w:val="28"/>
        </w:rPr>
        <w:t>5 км, ширина 0,1</w:t>
      </w:r>
      <w:r w:rsidR="000048B8">
        <w:rPr>
          <w:szCs w:val="28"/>
        </w:rPr>
        <w:t xml:space="preserve"> </w:t>
      </w:r>
      <w:r w:rsidR="000205F2" w:rsidRPr="001519FE">
        <w:rPr>
          <w:szCs w:val="28"/>
        </w:rPr>
        <w:t>-</w:t>
      </w:r>
      <w:r w:rsidR="00003FA8">
        <w:rPr>
          <w:szCs w:val="28"/>
        </w:rPr>
        <w:t xml:space="preserve"> 0</w:t>
      </w:r>
      <w:r w:rsidRPr="001519FE">
        <w:rPr>
          <w:szCs w:val="28"/>
        </w:rPr>
        <w:t>,5 км, абсолютные отметки колеблются от минус 20 д</w:t>
      </w:r>
      <w:r w:rsidR="000205F2" w:rsidRPr="001519FE">
        <w:rPr>
          <w:szCs w:val="28"/>
        </w:rPr>
        <w:t>о минус 5 м. Крутизна склонов 4</w:t>
      </w:r>
      <w:r w:rsidR="00DA62C0">
        <w:rPr>
          <w:szCs w:val="28"/>
        </w:rPr>
        <w:t xml:space="preserve"> </w:t>
      </w:r>
      <w:r w:rsidR="000205F2" w:rsidRPr="001519FE">
        <w:rPr>
          <w:szCs w:val="28"/>
        </w:rPr>
        <w:t>-</w:t>
      </w:r>
      <w:r w:rsidR="00DA62C0">
        <w:rPr>
          <w:szCs w:val="28"/>
        </w:rPr>
        <w:t xml:space="preserve"> </w:t>
      </w:r>
      <w:r w:rsidRPr="001519FE">
        <w:rPr>
          <w:szCs w:val="28"/>
        </w:rPr>
        <w:t>10</w:t>
      </w:r>
      <w:r w:rsidR="00D34C13">
        <w:rPr>
          <w:szCs w:val="28"/>
        </w:rPr>
        <w:t>°</w:t>
      </w:r>
      <w:r w:rsidR="000205F2" w:rsidRPr="001519FE">
        <w:rPr>
          <w:szCs w:val="28"/>
        </w:rPr>
        <w:t>, но иногда увеличивается до 30</w:t>
      </w:r>
      <w:r w:rsidR="00DA62C0">
        <w:rPr>
          <w:szCs w:val="28"/>
        </w:rPr>
        <w:t xml:space="preserve"> </w:t>
      </w:r>
      <w:r w:rsidR="000205F2" w:rsidRPr="001519FE">
        <w:rPr>
          <w:szCs w:val="28"/>
        </w:rPr>
        <w:t>-</w:t>
      </w:r>
      <w:r w:rsidR="00DA62C0">
        <w:rPr>
          <w:szCs w:val="28"/>
        </w:rPr>
        <w:t xml:space="preserve"> </w:t>
      </w:r>
      <w:r w:rsidRPr="001519FE">
        <w:rPr>
          <w:szCs w:val="28"/>
        </w:rPr>
        <w:t>40</w:t>
      </w:r>
      <w:r w:rsidR="00D34C13">
        <w:rPr>
          <w:szCs w:val="28"/>
        </w:rPr>
        <w:t>°</w:t>
      </w:r>
      <w:r w:rsidRPr="001519FE">
        <w:rPr>
          <w:szCs w:val="28"/>
        </w:rPr>
        <w:t xml:space="preserve">. </w:t>
      </w:r>
    </w:p>
    <w:p w:rsidR="00C8020E" w:rsidRPr="001519FE" w:rsidRDefault="00C8020E" w:rsidP="0053743B">
      <w:pPr>
        <w:ind w:right="283" w:firstLine="851"/>
        <w:jc w:val="both"/>
        <w:rPr>
          <w:szCs w:val="28"/>
        </w:rPr>
      </w:pPr>
      <w:r w:rsidRPr="001519FE">
        <w:rPr>
          <w:szCs w:val="28"/>
        </w:rPr>
        <w:t>Пойменно-дельтовая равнина, относящаяся к аккумулятивной равнине, расположена в пределах Волго-Ахтубинской поймы и дельты Волги. Пойма занимает низменное пространство между Волгой и Ахтубой, которое заливается в период паводков речными водами. Зел</w:t>
      </w:r>
      <w:r w:rsidR="001D20C1">
        <w:rPr>
          <w:szCs w:val="28"/>
        </w:rPr>
        <w:t>ё</w:t>
      </w:r>
      <w:r w:rsidRPr="001519FE">
        <w:rPr>
          <w:szCs w:val="28"/>
        </w:rPr>
        <w:t>ным оазисом шириной 22</w:t>
      </w:r>
      <w:r w:rsidR="000048B8">
        <w:rPr>
          <w:szCs w:val="28"/>
        </w:rPr>
        <w:t xml:space="preserve"> </w:t>
      </w:r>
      <w:r w:rsidRPr="001519FE">
        <w:rPr>
          <w:szCs w:val="28"/>
        </w:rPr>
        <w:t>-</w:t>
      </w:r>
      <w:r w:rsidR="000048B8">
        <w:rPr>
          <w:szCs w:val="28"/>
        </w:rPr>
        <w:t xml:space="preserve"> </w:t>
      </w:r>
      <w:r w:rsidRPr="001519FE">
        <w:rPr>
          <w:szCs w:val="28"/>
        </w:rPr>
        <w:t>30 км, местами 40</w:t>
      </w:r>
      <w:r w:rsidR="000048B8">
        <w:rPr>
          <w:szCs w:val="28"/>
        </w:rPr>
        <w:t xml:space="preserve"> </w:t>
      </w:r>
      <w:r w:rsidRPr="001519FE">
        <w:rPr>
          <w:szCs w:val="28"/>
        </w:rPr>
        <w:t>-</w:t>
      </w:r>
      <w:r w:rsidR="000048B8">
        <w:rPr>
          <w:szCs w:val="28"/>
        </w:rPr>
        <w:t xml:space="preserve"> </w:t>
      </w:r>
      <w:r w:rsidRPr="001519FE">
        <w:rPr>
          <w:szCs w:val="28"/>
        </w:rPr>
        <w:t>45 км</w:t>
      </w:r>
      <w:r w:rsidR="001D20C1">
        <w:rPr>
          <w:szCs w:val="28"/>
        </w:rPr>
        <w:t>,</w:t>
      </w:r>
      <w:r w:rsidRPr="001519FE">
        <w:rPr>
          <w:szCs w:val="28"/>
        </w:rPr>
        <w:t xml:space="preserve"> тянется пойма среди выжженных солнцем окружающих территорий. Правый берег Волги крутой, активно </w:t>
      </w:r>
      <w:r w:rsidR="008D3C50">
        <w:rPr>
          <w:noProof/>
        </w:rPr>
        <w:pict>
          <v:shape id="_x0000_s1043" type="#_x0000_t75" style="position:absolute;left:0;text-align:left;margin-left:.1pt;margin-top:-.35pt;width:217.5pt;height:163.1pt;z-index:-251637760;mso-position-horizontal-relative:text;mso-position-vertical-relative:text" wrapcoords="-64 0 -64 21515 21600 21515 21600 0 -64 0">
            <v:imagedata r:id="rId26" o:title=""/>
            <w10:wrap type="through"/>
          </v:shape>
        </w:pict>
      </w:r>
      <w:r w:rsidRPr="001519FE">
        <w:rPr>
          <w:szCs w:val="28"/>
        </w:rPr>
        <w:t xml:space="preserve">подмывается водами, разрушается во время паводков, левый </w:t>
      </w:r>
      <w:r w:rsidR="000205F2" w:rsidRPr="001519FE">
        <w:rPr>
          <w:szCs w:val="28"/>
        </w:rPr>
        <w:t>–</w:t>
      </w:r>
      <w:r w:rsidRPr="001519FE">
        <w:rPr>
          <w:szCs w:val="28"/>
        </w:rPr>
        <w:t xml:space="preserve"> пологий, плавно переходит в островную поверхность поймы, покрытую пышной луговой и древесной растительностью. По мере продвижения на юг пойма переходит в дельту. Волжская дельта имеет вид почти правильного треугольника с вершиной у села Верхнее Лебяжье. Рельеф пойменно-дельтовой части очень динамичен, ежегодно претерпевает определ</w:t>
      </w:r>
      <w:r w:rsidR="00C7170F">
        <w:rPr>
          <w:szCs w:val="28"/>
        </w:rPr>
        <w:t>ё</w:t>
      </w:r>
      <w:r w:rsidRPr="001519FE">
        <w:rPr>
          <w:szCs w:val="28"/>
        </w:rPr>
        <w:t xml:space="preserve">нные изменения: одни речушки в результате обмеления отмирают, другие возникают; изменяется очертание берегов, островов; появляются новые отмели, осередки, острова. </w:t>
      </w:r>
    </w:p>
    <w:p w:rsidR="00C8020E" w:rsidRPr="001519FE" w:rsidRDefault="00C8020E" w:rsidP="0053743B">
      <w:pPr>
        <w:ind w:right="283" w:firstLine="851"/>
        <w:jc w:val="both"/>
        <w:rPr>
          <w:szCs w:val="28"/>
        </w:rPr>
      </w:pPr>
      <w:r w:rsidRPr="001519FE">
        <w:rPr>
          <w:szCs w:val="28"/>
        </w:rPr>
        <w:t>Денудационный тип равнины располагается в северо-восточной части области на территории,</w:t>
      </w:r>
      <w:r w:rsidR="007B399E">
        <w:rPr>
          <w:szCs w:val="28"/>
        </w:rPr>
        <w:t xml:space="preserve"> прилегающей к озеру Баскунчак. </w:t>
      </w:r>
      <w:r w:rsidRPr="001519FE">
        <w:rPr>
          <w:szCs w:val="28"/>
        </w:rPr>
        <w:t>Здесь образуются карстовые воронки, пещеры. Наибольшая пещера Большая Баскунчакская имеет протяж</w:t>
      </w:r>
      <w:r w:rsidR="00C7170F">
        <w:rPr>
          <w:szCs w:val="28"/>
        </w:rPr>
        <w:t>ё</w:t>
      </w:r>
      <w:r w:rsidRPr="001519FE">
        <w:rPr>
          <w:szCs w:val="28"/>
        </w:rPr>
        <w:t xml:space="preserve">нность более 1,5 км. Она состоит из ряда гротов, соединяющихся между собой галереями, имеет небольшие ответвления. </w:t>
      </w:r>
    </w:p>
    <w:p w:rsidR="00C8020E" w:rsidRPr="001519FE" w:rsidRDefault="00C8020E" w:rsidP="0053743B">
      <w:pPr>
        <w:ind w:right="283" w:firstLine="851"/>
        <w:jc w:val="both"/>
        <w:rPr>
          <w:szCs w:val="28"/>
        </w:rPr>
      </w:pPr>
      <w:r w:rsidRPr="001519FE">
        <w:rPr>
          <w:szCs w:val="28"/>
        </w:rPr>
        <w:t>Ландшафтная структура Астраханской области представлена 8 ландшафтами. В полупустынной зоне сформировались Волго-Сарпинский и Баскунчакский ландшафты. Пустынная зона представлена Волжско-Уральским, Волжско-Приергенинским, Западным и Восточным ильменно-бугровым ландшафтами. К внутризональным ландшафтам относится Волго-Ахтубинская пойма и дельта реки Волг</w:t>
      </w:r>
      <w:r w:rsidR="00C7170F">
        <w:rPr>
          <w:szCs w:val="28"/>
        </w:rPr>
        <w:t>и</w:t>
      </w:r>
      <w:r w:rsidRPr="001519FE">
        <w:rPr>
          <w:szCs w:val="28"/>
        </w:rPr>
        <w:t xml:space="preserve">. В каждом ландшафте выделяются несколько местностей с характерным для них набором урочищ. </w:t>
      </w:r>
    </w:p>
    <w:p w:rsidR="00C8020E" w:rsidRPr="001519FE" w:rsidRDefault="00C8020E" w:rsidP="0053743B">
      <w:pPr>
        <w:ind w:right="283" w:firstLine="851"/>
        <w:jc w:val="both"/>
        <w:rPr>
          <w:szCs w:val="28"/>
        </w:rPr>
      </w:pPr>
      <w:r w:rsidRPr="001519FE">
        <w:rPr>
          <w:szCs w:val="28"/>
        </w:rPr>
        <w:t>Наиболее сложной морфологической структурой обладают ландшафты Волго-Ахтубинской поймы и дельты Волги. Во многом это обусловлено сложной историей их развития и формирования рельефа. Геоморфологическое строение Волго-Ахтубинской поймы показывает, что она не является однородной, а состоит из современной поймы Волги и Ахтубы и древней поймы. Современная пойма вытянута вдоль русел Волги и Ахтубы и имеет ложбинно-островной, сегментно-гривистый или параллельно-</w:t>
      </w:r>
      <w:r w:rsidRPr="001519FE">
        <w:rPr>
          <w:szCs w:val="28"/>
        </w:rPr>
        <w:lastRenderedPageBreak/>
        <w:t xml:space="preserve">гривистый первичный пойменный рельеф. Древние пойменные отложения, расположенные между Волгой и Ахтубой, составляют более 80 % всей площади поймы. </w:t>
      </w:r>
    </w:p>
    <w:p w:rsidR="00C8020E" w:rsidRPr="001519FE" w:rsidRDefault="00C8020E" w:rsidP="0053743B">
      <w:pPr>
        <w:ind w:right="283" w:firstLine="851"/>
        <w:jc w:val="both"/>
        <w:rPr>
          <w:szCs w:val="28"/>
        </w:rPr>
      </w:pPr>
      <w:r w:rsidRPr="001519FE">
        <w:rPr>
          <w:szCs w:val="28"/>
        </w:rPr>
        <w:t xml:space="preserve">Баскунчакский ландшафт отличается активным проявлением солянокупольной тектоники с выходом на поверхность палеозойских отложений. В северной части района на суглинках и супесях сформировались светло-каштановые и бурые полупустынные почвы. </w:t>
      </w:r>
    </w:p>
    <w:p w:rsidR="00C8020E" w:rsidRPr="001519FE" w:rsidRDefault="00C8020E" w:rsidP="0053743B">
      <w:pPr>
        <w:ind w:right="283" w:firstLine="851"/>
        <w:jc w:val="both"/>
        <w:rPr>
          <w:szCs w:val="28"/>
        </w:rPr>
      </w:pPr>
      <w:r w:rsidRPr="001519FE">
        <w:rPr>
          <w:szCs w:val="28"/>
        </w:rPr>
        <w:t>Своеобразная местность отмечается в окрестностях солёного озера Баскунчак и располагающейся рядом горы Большое Богдо. Здесь paспростран</w:t>
      </w:r>
      <w:r w:rsidR="0086215F">
        <w:rPr>
          <w:szCs w:val="28"/>
        </w:rPr>
        <w:t>ен</w:t>
      </w:r>
      <w:r w:rsidRPr="001519FE">
        <w:rPr>
          <w:szCs w:val="28"/>
        </w:rPr>
        <w:t xml:space="preserve">ы волнисто-равнинные западинные урочища с карстовыми воронками, котловинами, пещерами. </w:t>
      </w:r>
    </w:p>
    <w:p w:rsidR="00C8020E" w:rsidRPr="001519FE" w:rsidRDefault="00E9683C" w:rsidP="0053743B">
      <w:pPr>
        <w:ind w:right="283" w:firstLine="851"/>
        <w:jc w:val="both"/>
        <w:rPr>
          <w:szCs w:val="28"/>
        </w:rPr>
      </w:pPr>
      <w:r w:rsidRPr="001519FE">
        <w:rPr>
          <w:szCs w:val="28"/>
        </w:rPr>
        <w:t xml:space="preserve">Волго-Сарпинский ландшафт делится на две части. Северная часть занимает плоскую морскую равнину, сложенную глинистыми и суглинистыми отложениями раннехвалынского возраста. На светло-каштановых почвах разной степени солонцеватости сформировалась полынно-злаковая, полынно-ковыльная и злаково-полынная растительность с полынью чёрной по солонцам. Южная часть ландшафта представлена слабоволнистой морской равниной, сложенной суглинками, песками, супесями и глинами. </w:t>
      </w:r>
    </w:p>
    <w:p w:rsidR="00E9683C" w:rsidRPr="001519FE" w:rsidRDefault="00E9683C" w:rsidP="0053743B">
      <w:pPr>
        <w:ind w:right="283" w:firstLine="851"/>
        <w:jc w:val="both"/>
        <w:rPr>
          <w:szCs w:val="28"/>
        </w:rPr>
      </w:pPr>
      <w:r w:rsidRPr="001519FE">
        <w:rPr>
          <w:szCs w:val="28"/>
        </w:rPr>
        <w:t xml:space="preserve">Волжско-Приергенинский ландшафт начинается от нулевой изогипсы и заканчивается на широте Астрахани. На севере и западе он сложен супесчаными и песчаными, а на юге </w:t>
      </w:r>
      <w:r w:rsidR="000205F2" w:rsidRPr="001519FE">
        <w:rPr>
          <w:szCs w:val="28"/>
        </w:rPr>
        <w:t>–</w:t>
      </w:r>
      <w:r w:rsidRPr="001519FE">
        <w:rPr>
          <w:szCs w:val="28"/>
        </w:rPr>
        <w:t xml:space="preserve"> песчаными отложениями. </w:t>
      </w:r>
    </w:p>
    <w:p w:rsidR="00E9683C" w:rsidRPr="001519FE" w:rsidRDefault="00E9683C" w:rsidP="0053743B">
      <w:pPr>
        <w:ind w:right="283" w:firstLine="851"/>
        <w:jc w:val="both"/>
      </w:pPr>
      <w:r w:rsidRPr="001519FE">
        <w:rPr>
          <w:szCs w:val="28"/>
        </w:rPr>
        <w:t>Северо-запад ландшафта представляет собой слабоволнистую, местами грядовую равнину, на которой сформировались бурые почвы разной степени солонцеватости, в комплексе с солонцами. Южная часть рассматриваемого ландшафта представляет собой закреплённые грядовые и бугристые пески.</w:t>
      </w:r>
    </w:p>
    <w:p w:rsidR="002D0F12" w:rsidRPr="001519FE" w:rsidRDefault="008D3C50" w:rsidP="0053743B">
      <w:pPr>
        <w:ind w:right="283" w:firstLine="851"/>
        <w:jc w:val="both"/>
        <w:rPr>
          <w:szCs w:val="28"/>
        </w:rPr>
      </w:pPr>
      <w:r>
        <w:rPr>
          <w:noProof/>
        </w:rPr>
        <w:pict>
          <v:shape id="_x0000_s1044" type="#_x0000_t75" style="position:absolute;left:0;text-align:left;margin-left:.1pt;margin-top:61.45pt;width:229.1pt;height:103.95pt;z-index:-251636736" wrapcoords="-51 0 -51 21487 21600 21487 21600 0 -51 0">
            <v:imagedata r:id="rId27" o:title=""/>
            <w10:wrap type="through"/>
          </v:shape>
        </w:pict>
      </w:r>
      <w:r w:rsidR="00E9683C" w:rsidRPr="001519FE">
        <w:rPr>
          <w:szCs w:val="28"/>
        </w:rPr>
        <w:t xml:space="preserve">Волго-Уральский ландшафт возник на месте морской пологоволнистой равнины позднехвалынского возраста, сложенной песчаными отложениями и супесями. В ходе эоловых процессов здесь сформировались бугристые, грядовые и барханные пески с полынью белой и рогачом песчаным на бурых почвах разной степени засоления. </w:t>
      </w:r>
    </w:p>
    <w:p w:rsidR="00E9683C" w:rsidRPr="001519FE" w:rsidRDefault="00E9683C" w:rsidP="0053743B">
      <w:pPr>
        <w:ind w:right="283" w:firstLine="851"/>
        <w:jc w:val="both"/>
        <w:rPr>
          <w:szCs w:val="28"/>
        </w:rPr>
      </w:pPr>
      <w:r w:rsidRPr="001519FE">
        <w:rPr>
          <w:szCs w:val="28"/>
        </w:rPr>
        <w:t>Понижения мезорельефа часто занимают солончаки.</w:t>
      </w:r>
      <w:r w:rsidR="00DA62C0">
        <w:rPr>
          <w:szCs w:val="28"/>
        </w:rPr>
        <w:t xml:space="preserve"> </w:t>
      </w:r>
      <w:r w:rsidRPr="001519FE">
        <w:rPr>
          <w:szCs w:val="28"/>
        </w:rPr>
        <w:t xml:space="preserve">Значительная территория на юго-западе Астраханской области занята Западным ильменно-бугровым ландшафтом. Он представлен урочищами бэровских бугров и межбугровых понижений. На бурых полупустынных почвах бугров формируется пустынная или полупустынная растительность. Межбугровые понижения чаще всего заняты озеровидными водоёмами </w:t>
      </w:r>
      <w:r w:rsidR="000205F2" w:rsidRPr="001519FE">
        <w:rPr>
          <w:szCs w:val="28"/>
        </w:rPr>
        <w:t>–</w:t>
      </w:r>
      <w:r w:rsidRPr="001519FE">
        <w:rPr>
          <w:szCs w:val="28"/>
        </w:rPr>
        <w:t xml:space="preserve"> ильменями. Последние соединяются между собой и с руслом реки Волги посредством ериков. В результате создаётся сложная система водоёмов и водотоков, по которой волжские воды в период половодий проникают далеко на запад. </w:t>
      </w:r>
    </w:p>
    <w:p w:rsidR="00E9683C" w:rsidRPr="001519FE" w:rsidRDefault="002020BF" w:rsidP="0053743B">
      <w:pPr>
        <w:ind w:right="283" w:firstLine="851"/>
        <w:jc w:val="both"/>
        <w:rPr>
          <w:szCs w:val="28"/>
        </w:rPr>
      </w:pPr>
      <w:r w:rsidRPr="001519FE">
        <w:rPr>
          <w:szCs w:val="28"/>
        </w:rPr>
        <w:t xml:space="preserve">По мере удаления от Волги в данном ландшафте количество ильменей уменьшается и возрастает число урочищ высыхающих ильменей, солончаков и солёных озёр. </w:t>
      </w:r>
    </w:p>
    <w:p w:rsidR="002020BF" w:rsidRPr="001519FE" w:rsidRDefault="002020BF" w:rsidP="0053743B">
      <w:pPr>
        <w:ind w:right="283" w:firstLine="851"/>
        <w:jc w:val="both"/>
        <w:rPr>
          <w:szCs w:val="28"/>
        </w:rPr>
      </w:pPr>
      <w:r w:rsidRPr="001519FE">
        <w:rPr>
          <w:szCs w:val="28"/>
        </w:rPr>
        <w:t>На песчаных, супесчаных, песчано-супесчаных, иловато-глинистых почвах сформированы ландшафты ильменно-бугрового облика, в которых выделяются урочища межбугровых котловин, покрытых лугами обеднённого состава, урочища отмирающих ильменей и бэровских бугров, солончаков и соляных озёр (Кордуанские озёра), а также бугристых песков, закреплённых и развиваемых</w:t>
      </w:r>
      <w:r w:rsidR="000205F2" w:rsidRPr="001519FE">
        <w:rPr>
          <w:szCs w:val="28"/>
        </w:rPr>
        <w:t xml:space="preserve">. </w:t>
      </w:r>
    </w:p>
    <w:p w:rsidR="00C8020E" w:rsidRPr="001519FE" w:rsidRDefault="00C8020E" w:rsidP="0053743B">
      <w:pPr>
        <w:ind w:right="283"/>
        <w:jc w:val="both"/>
      </w:pPr>
    </w:p>
    <w:p w:rsidR="00DA62C0" w:rsidRDefault="00DA62C0" w:rsidP="00AB0BA1">
      <w:pPr>
        <w:pStyle w:val="2"/>
        <w:spacing w:before="0" w:after="0"/>
        <w:ind w:right="284" w:hanging="10"/>
        <w:jc w:val="center"/>
        <w:rPr>
          <w:rFonts w:ascii="Times New Roman" w:hAnsi="Times New Roman"/>
          <w:i w:val="0"/>
          <w:sz w:val="24"/>
          <w:szCs w:val="24"/>
        </w:rPr>
      </w:pPr>
      <w:bookmarkStart w:id="40" w:name="_Toc421648162"/>
      <w:bookmarkStart w:id="41" w:name="_Toc453056186"/>
      <w:bookmarkStart w:id="42" w:name="_Toc455090077"/>
      <w:bookmarkStart w:id="43" w:name="_Toc455142188"/>
      <w:bookmarkStart w:id="44" w:name="_Toc455145929"/>
      <w:bookmarkStart w:id="45" w:name="_Toc455146109"/>
      <w:bookmarkStart w:id="46" w:name="_Toc455146214"/>
      <w:bookmarkStart w:id="47" w:name="_Toc455146312"/>
      <w:bookmarkStart w:id="48" w:name="_Toc41894844"/>
    </w:p>
    <w:p w:rsidR="00DA62C0" w:rsidRDefault="00DA62C0" w:rsidP="00F33FC2">
      <w:pPr>
        <w:pStyle w:val="2"/>
        <w:spacing w:before="0" w:after="0"/>
        <w:ind w:right="284"/>
        <w:rPr>
          <w:rFonts w:ascii="Times New Roman" w:hAnsi="Times New Roman"/>
          <w:i w:val="0"/>
          <w:sz w:val="24"/>
          <w:szCs w:val="24"/>
        </w:rPr>
      </w:pPr>
    </w:p>
    <w:p w:rsidR="00233D48" w:rsidRPr="00DA62C0" w:rsidRDefault="00233D48" w:rsidP="00AB0BA1">
      <w:pPr>
        <w:pStyle w:val="2"/>
        <w:spacing w:before="0" w:after="0"/>
        <w:ind w:right="284" w:hanging="10"/>
        <w:jc w:val="center"/>
        <w:rPr>
          <w:rFonts w:asciiTheme="majorHAnsi" w:hAnsiTheme="majorHAnsi"/>
          <w:i w:val="0"/>
          <w:sz w:val="24"/>
          <w:szCs w:val="24"/>
        </w:rPr>
      </w:pPr>
      <w:r w:rsidRPr="00DA62C0">
        <w:rPr>
          <w:rFonts w:asciiTheme="majorHAnsi" w:hAnsiTheme="majorHAnsi"/>
          <w:i w:val="0"/>
          <w:sz w:val="24"/>
          <w:szCs w:val="24"/>
        </w:rPr>
        <w:t xml:space="preserve">1.3. </w:t>
      </w:r>
      <w:bookmarkEnd w:id="40"/>
      <w:bookmarkEnd w:id="41"/>
      <w:bookmarkEnd w:id="42"/>
      <w:bookmarkEnd w:id="43"/>
      <w:bookmarkEnd w:id="44"/>
      <w:bookmarkEnd w:id="45"/>
      <w:bookmarkEnd w:id="46"/>
      <w:bookmarkEnd w:id="47"/>
      <w:r w:rsidR="00CA151D" w:rsidRPr="00DA62C0">
        <w:rPr>
          <w:rFonts w:asciiTheme="majorHAnsi" w:hAnsiTheme="majorHAnsi"/>
          <w:i w:val="0"/>
          <w:sz w:val="24"/>
          <w:szCs w:val="24"/>
        </w:rPr>
        <w:t>Социально-экономическое развитие</w:t>
      </w:r>
      <w:bookmarkEnd w:id="48"/>
    </w:p>
    <w:p w:rsidR="00AB0BA1" w:rsidRPr="00AB0BA1" w:rsidRDefault="00AB0BA1" w:rsidP="00AB0BA1"/>
    <w:p w:rsidR="00266846" w:rsidRPr="00CC530A" w:rsidRDefault="00266846" w:rsidP="00AB0BA1">
      <w:pPr>
        <w:ind w:right="284" w:firstLine="851"/>
        <w:jc w:val="both"/>
        <w:rPr>
          <w:color w:val="000000"/>
        </w:rPr>
      </w:pPr>
      <w:r w:rsidRPr="00CC530A">
        <w:rPr>
          <w:color w:val="000000"/>
        </w:rPr>
        <w:t>Итогом социально-экономического развития Астраханской области за 2019 год стало сохранение положительно</w:t>
      </w:r>
      <w:r w:rsidR="00C5421C" w:rsidRPr="00CC530A">
        <w:rPr>
          <w:color w:val="000000"/>
        </w:rPr>
        <w:t>й динамики по ключевым макроэко</w:t>
      </w:r>
      <w:r w:rsidRPr="00CC530A">
        <w:rPr>
          <w:color w:val="000000"/>
        </w:rPr>
        <w:t>номическим показателям. Основной макроэкономический показатель – валовой региональный продукт по итогам 2019 года сложился на уровне 587</w:t>
      </w:r>
      <w:r w:rsidR="00C5421C" w:rsidRPr="00CC530A">
        <w:rPr>
          <w:color w:val="000000"/>
        </w:rPr>
        <w:t>,9</w:t>
      </w:r>
      <w:r w:rsidRPr="00CC530A">
        <w:rPr>
          <w:color w:val="000000"/>
        </w:rPr>
        <w:t xml:space="preserve"> млрд рублей с темпом роста 101 % к уровню 2018 года.</w:t>
      </w:r>
    </w:p>
    <w:p w:rsidR="00266846" w:rsidRPr="00CC530A" w:rsidRDefault="00266846" w:rsidP="00266846">
      <w:pPr>
        <w:ind w:right="283" w:firstLine="851"/>
        <w:jc w:val="both"/>
        <w:rPr>
          <w:color w:val="000000"/>
        </w:rPr>
      </w:pPr>
      <w:r w:rsidRPr="00CC530A">
        <w:rPr>
          <w:color w:val="000000"/>
        </w:rPr>
        <w:t>В 2019 году Правительство Астрахан</w:t>
      </w:r>
      <w:r w:rsidR="00C5421C" w:rsidRPr="00CC530A">
        <w:rPr>
          <w:color w:val="000000"/>
        </w:rPr>
        <w:t>ской области в рамках своих пол</w:t>
      </w:r>
      <w:r w:rsidRPr="00CC530A">
        <w:rPr>
          <w:color w:val="000000"/>
        </w:rPr>
        <w:t>номочий реализовывало комплекс мер, напр</w:t>
      </w:r>
      <w:r w:rsidR="00C5421C" w:rsidRPr="00CC530A">
        <w:rPr>
          <w:color w:val="000000"/>
        </w:rPr>
        <w:t>авленных на обеспечение стабиль</w:t>
      </w:r>
      <w:r w:rsidRPr="00CC530A">
        <w:rPr>
          <w:color w:val="000000"/>
        </w:rPr>
        <w:t>ного социально-экономического развития, исход</w:t>
      </w:r>
      <w:r w:rsidR="00C5421C" w:rsidRPr="00CC530A">
        <w:rPr>
          <w:color w:val="000000"/>
        </w:rPr>
        <w:t>я из приоритетов долгосроч</w:t>
      </w:r>
      <w:r w:rsidRPr="00CC530A">
        <w:rPr>
          <w:color w:val="000000"/>
        </w:rPr>
        <w:t xml:space="preserve">ной экономической политики.    </w:t>
      </w:r>
    </w:p>
    <w:p w:rsidR="00266846" w:rsidRPr="00CC530A" w:rsidRDefault="00266846" w:rsidP="00C5421C">
      <w:pPr>
        <w:ind w:right="283" w:firstLine="851"/>
        <w:jc w:val="both"/>
        <w:rPr>
          <w:color w:val="000000"/>
        </w:rPr>
      </w:pPr>
      <w:r w:rsidRPr="00CC530A">
        <w:rPr>
          <w:color w:val="000000"/>
        </w:rPr>
        <w:t>В большинстве отраслей реального сек</w:t>
      </w:r>
      <w:r w:rsidR="00C5421C" w:rsidRPr="00CC530A">
        <w:rPr>
          <w:color w:val="000000"/>
        </w:rPr>
        <w:t>тора удалось добиться устойчиво</w:t>
      </w:r>
      <w:r w:rsidRPr="00CC530A">
        <w:rPr>
          <w:color w:val="000000"/>
        </w:rPr>
        <w:t>го роста объ</w:t>
      </w:r>
      <w:r w:rsidR="00C5421C" w:rsidRPr="00CC530A">
        <w:rPr>
          <w:color w:val="000000"/>
        </w:rPr>
        <w:t>ё</w:t>
      </w:r>
      <w:r w:rsidRPr="00CC530A">
        <w:rPr>
          <w:color w:val="000000"/>
        </w:rPr>
        <w:t>мов производства. Индекс п</w:t>
      </w:r>
      <w:r w:rsidR="00C5421C" w:rsidRPr="00CC530A">
        <w:rPr>
          <w:color w:val="000000"/>
        </w:rPr>
        <w:t>ромышленного производства соста</w:t>
      </w:r>
      <w:r w:rsidRPr="00CC530A">
        <w:rPr>
          <w:color w:val="000000"/>
        </w:rPr>
        <w:t>вил 102,6 % по отношению к 2018 году. Благодаря реализации</w:t>
      </w:r>
      <w:r w:rsidR="00C5421C" w:rsidRPr="00CC530A">
        <w:rPr>
          <w:color w:val="000000"/>
        </w:rPr>
        <w:t xml:space="preserve"> ряда инвести</w:t>
      </w:r>
      <w:r w:rsidRPr="00CC530A">
        <w:rPr>
          <w:color w:val="000000"/>
        </w:rPr>
        <w:t>ционных проектов, модернизации крупнейших промышленных предприятий в 2019 году обрабатывающая промышленн</w:t>
      </w:r>
      <w:r w:rsidR="00C5421C" w:rsidRPr="00CC530A">
        <w:rPr>
          <w:color w:val="000000"/>
        </w:rPr>
        <w:t>ость продемонстрировала наиболь</w:t>
      </w:r>
      <w:r w:rsidRPr="00CC530A">
        <w:rPr>
          <w:color w:val="000000"/>
        </w:rPr>
        <w:t>шие темпы роста за последние 6 лет – 105,7%.</w:t>
      </w:r>
    </w:p>
    <w:p w:rsidR="00266846" w:rsidRPr="00CC530A" w:rsidRDefault="00266846" w:rsidP="00266846">
      <w:pPr>
        <w:ind w:right="283" w:firstLine="851"/>
        <w:jc w:val="both"/>
        <w:rPr>
          <w:color w:val="000000"/>
        </w:rPr>
      </w:pPr>
      <w:r w:rsidRPr="00CC530A">
        <w:rPr>
          <w:color w:val="000000"/>
        </w:rPr>
        <w:t>В сельском хозяйстве объ</w:t>
      </w:r>
      <w:r w:rsidR="00C5421C" w:rsidRPr="00CC530A">
        <w:rPr>
          <w:color w:val="000000"/>
        </w:rPr>
        <w:t>ё</w:t>
      </w:r>
      <w:r w:rsidRPr="00CC530A">
        <w:rPr>
          <w:color w:val="000000"/>
        </w:rPr>
        <w:t>мы валовой продукции составили 46,3 млрд рублей, увеличившись по сравнению с 2018 годом на 1,8</w:t>
      </w:r>
      <w:r w:rsidR="00B27A2F">
        <w:rPr>
          <w:color w:val="000000"/>
        </w:rPr>
        <w:t xml:space="preserve"> </w:t>
      </w:r>
      <w:r w:rsidRPr="00CC530A">
        <w:rPr>
          <w:color w:val="000000"/>
        </w:rPr>
        <w:t xml:space="preserve">%. </w:t>
      </w:r>
    </w:p>
    <w:p w:rsidR="00266846" w:rsidRPr="00CC530A" w:rsidRDefault="00266846" w:rsidP="00266846">
      <w:pPr>
        <w:ind w:right="283" w:firstLine="851"/>
        <w:jc w:val="both"/>
        <w:rPr>
          <w:color w:val="000000"/>
        </w:rPr>
      </w:pPr>
      <w:r w:rsidRPr="00CC530A">
        <w:rPr>
          <w:color w:val="000000"/>
        </w:rPr>
        <w:t>Наблюдается стабильная ситуация в сфере потребительского рынка. Оборот розничной торговли составил 180,3 млрд рублей (100% к уровню 2018 года в сопоставимых ценах), общественного питания – 10,2 млрд рублей (темп роста к уровню 2018 года – 103,8</w:t>
      </w:r>
      <w:r w:rsidR="00DA62C0">
        <w:rPr>
          <w:color w:val="000000"/>
        </w:rPr>
        <w:t xml:space="preserve"> </w:t>
      </w:r>
      <w:r w:rsidRPr="00CC530A">
        <w:rPr>
          <w:color w:val="000000"/>
        </w:rPr>
        <w:t>%).</w:t>
      </w:r>
    </w:p>
    <w:p w:rsidR="00266846" w:rsidRPr="00CC530A" w:rsidRDefault="00266846" w:rsidP="00266846">
      <w:pPr>
        <w:ind w:right="283" w:firstLine="851"/>
        <w:jc w:val="both"/>
        <w:rPr>
          <w:color w:val="000000"/>
        </w:rPr>
      </w:pPr>
      <w:r w:rsidRPr="00CC530A">
        <w:rPr>
          <w:color w:val="000000"/>
        </w:rPr>
        <w:t>Социальн</w:t>
      </w:r>
      <w:r w:rsidR="00C5421C" w:rsidRPr="00CC530A">
        <w:rPr>
          <w:color w:val="000000"/>
        </w:rPr>
        <w:t>ые индикаторы развития региона демонстрируют положи</w:t>
      </w:r>
      <w:r w:rsidRPr="00CC530A">
        <w:rPr>
          <w:color w:val="000000"/>
        </w:rPr>
        <w:t>тельную динамику. Среднемесячная заработная плата работников по полному кругу экономической деятельности в 2019 году составил</w:t>
      </w:r>
      <w:r w:rsidR="00C5421C" w:rsidRPr="00CC530A">
        <w:rPr>
          <w:color w:val="000000"/>
        </w:rPr>
        <w:t xml:space="preserve">а 35 791,5 руб. (темп роста – </w:t>
      </w:r>
      <w:r w:rsidRPr="00CC530A">
        <w:rPr>
          <w:color w:val="000000"/>
        </w:rPr>
        <w:t>106 % к уровню 2018 года). Реальная заработная плата составила 101,8% к уровню 2018 года.</w:t>
      </w:r>
    </w:p>
    <w:p w:rsidR="00266846" w:rsidRPr="00CC530A" w:rsidRDefault="00266846" w:rsidP="00266846">
      <w:pPr>
        <w:ind w:right="283" w:firstLine="851"/>
        <w:jc w:val="both"/>
        <w:rPr>
          <w:color w:val="000000"/>
        </w:rPr>
      </w:pPr>
      <w:r w:rsidRPr="00CC530A">
        <w:rPr>
          <w:color w:val="000000"/>
        </w:rPr>
        <w:t xml:space="preserve">В 2019 году денежные доходы населения сложились в сумме 302 342,1 млн рублей и увеличились в </w:t>
      </w:r>
      <w:r w:rsidR="00C5421C" w:rsidRPr="00CC530A">
        <w:rPr>
          <w:color w:val="000000"/>
        </w:rPr>
        <w:t>сравнении с 2018 годом на 4,8 %.</w:t>
      </w:r>
      <w:r w:rsidRPr="00CC530A">
        <w:rPr>
          <w:color w:val="000000"/>
        </w:rPr>
        <w:t xml:space="preserve"> Среднедушевые денежные доходы населения Астраханской области составили 24845,7 руб. (темп роста – 105% к уровню 2018 года).</w:t>
      </w:r>
    </w:p>
    <w:p w:rsidR="00266846" w:rsidRPr="00CC530A" w:rsidRDefault="00266846" w:rsidP="00266846">
      <w:pPr>
        <w:ind w:right="283" w:firstLine="851"/>
        <w:jc w:val="both"/>
        <w:rPr>
          <w:color w:val="000000"/>
        </w:rPr>
      </w:pPr>
      <w:r w:rsidRPr="00CC530A">
        <w:rPr>
          <w:color w:val="000000"/>
        </w:rPr>
        <w:t>Индекс потребительских цен в регионе в среднем за 2019 год составил 10</w:t>
      </w:r>
      <w:r w:rsidR="00C5421C" w:rsidRPr="00CC530A">
        <w:rPr>
          <w:color w:val="000000"/>
        </w:rPr>
        <w:t xml:space="preserve">4,16 % (Российская Федерация – </w:t>
      </w:r>
      <w:r w:rsidRPr="00CC530A">
        <w:rPr>
          <w:color w:val="000000"/>
        </w:rPr>
        <w:t>104,46</w:t>
      </w:r>
      <w:r w:rsidR="00DA62C0">
        <w:rPr>
          <w:color w:val="000000"/>
        </w:rPr>
        <w:t xml:space="preserve"> </w:t>
      </w:r>
      <w:r w:rsidRPr="00CC530A">
        <w:rPr>
          <w:color w:val="000000"/>
        </w:rPr>
        <w:t>%).</w:t>
      </w:r>
    </w:p>
    <w:p w:rsidR="00266846" w:rsidRPr="00CC530A" w:rsidRDefault="00266846" w:rsidP="00266846">
      <w:pPr>
        <w:ind w:right="283" w:firstLine="851"/>
        <w:jc w:val="both"/>
        <w:rPr>
          <w:color w:val="000000"/>
        </w:rPr>
      </w:pPr>
      <w:r w:rsidRPr="00CC530A">
        <w:rPr>
          <w:color w:val="000000"/>
        </w:rPr>
        <w:t>Уровень зарегистрированной безработицы вырос с 1</w:t>
      </w:r>
      <w:r w:rsidR="00DA62C0">
        <w:rPr>
          <w:color w:val="000000"/>
        </w:rPr>
        <w:t xml:space="preserve"> </w:t>
      </w:r>
      <w:r w:rsidRPr="00CC530A">
        <w:rPr>
          <w:color w:val="000000"/>
        </w:rPr>
        <w:t>% (2018 год) от экономически активного населения до 1,2</w:t>
      </w:r>
      <w:r w:rsidR="00DA62C0">
        <w:rPr>
          <w:color w:val="000000"/>
        </w:rPr>
        <w:t xml:space="preserve"> </w:t>
      </w:r>
      <w:r w:rsidRPr="00CC530A">
        <w:rPr>
          <w:color w:val="000000"/>
        </w:rPr>
        <w:t>% (2019 год). В значительной мере данная динамика вызвана не реальным сокра</w:t>
      </w:r>
      <w:r w:rsidR="00C5421C" w:rsidRPr="00CC530A">
        <w:rPr>
          <w:color w:val="000000"/>
        </w:rPr>
        <w:t>щением рабочих мест, а более ак</w:t>
      </w:r>
      <w:r w:rsidRPr="00CC530A">
        <w:rPr>
          <w:color w:val="000000"/>
        </w:rPr>
        <w:t>тивной постановкой на уч</w:t>
      </w:r>
      <w:r w:rsidR="00C5421C" w:rsidRPr="00CC530A">
        <w:rPr>
          <w:color w:val="000000"/>
        </w:rPr>
        <w:t>ё</w:t>
      </w:r>
      <w:r w:rsidRPr="00CC530A">
        <w:rPr>
          <w:color w:val="000000"/>
        </w:rPr>
        <w:t xml:space="preserve">т в региональных </w:t>
      </w:r>
      <w:r w:rsidR="00C5421C" w:rsidRPr="00CC530A">
        <w:rPr>
          <w:color w:val="000000"/>
        </w:rPr>
        <w:t>службах занятости в связи с уве</w:t>
      </w:r>
      <w:r w:rsidRPr="00CC530A">
        <w:rPr>
          <w:color w:val="000000"/>
        </w:rPr>
        <w:t xml:space="preserve">личившимся размером пособия. </w:t>
      </w:r>
    </w:p>
    <w:p w:rsidR="00266846" w:rsidRPr="00CC530A" w:rsidRDefault="00266846" w:rsidP="00266846">
      <w:pPr>
        <w:ind w:right="283" w:firstLine="851"/>
        <w:jc w:val="both"/>
        <w:rPr>
          <w:color w:val="000000"/>
        </w:rPr>
      </w:pPr>
      <w:r w:rsidRPr="00CC530A">
        <w:rPr>
          <w:color w:val="000000"/>
        </w:rPr>
        <w:t>За 2019 год прожиточный минимум в Астраханской области в среднем на душу населения составил 10 345 руб</w:t>
      </w:r>
      <w:r w:rsidR="00C5421C" w:rsidRPr="00CC530A">
        <w:rPr>
          <w:color w:val="000000"/>
        </w:rPr>
        <w:t>лей</w:t>
      </w:r>
      <w:r w:rsidRPr="00CC530A">
        <w:rPr>
          <w:color w:val="000000"/>
        </w:rPr>
        <w:t xml:space="preserve">. </w:t>
      </w:r>
    </w:p>
    <w:p w:rsidR="0040128A" w:rsidRDefault="00266846" w:rsidP="00003FA8">
      <w:pPr>
        <w:ind w:right="283" w:firstLine="851"/>
        <w:jc w:val="both"/>
        <w:rPr>
          <w:color w:val="000000"/>
        </w:rPr>
      </w:pPr>
      <w:r w:rsidRPr="00CC530A">
        <w:rPr>
          <w:color w:val="000000"/>
        </w:rPr>
        <w:t>Тенденция развития региона в 2019 го</w:t>
      </w:r>
      <w:r w:rsidR="00C5421C" w:rsidRPr="00CC530A">
        <w:rPr>
          <w:color w:val="000000"/>
        </w:rPr>
        <w:t>ду в целом соответствовала пара</w:t>
      </w:r>
      <w:r w:rsidRPr="00CC530A">
        <w:rPr>
          <w:color w:val="000000"/>
        </w:rPr>
        <w:t>метрам прогноза социально-экономического развития Астраханской области на среднесрочный период, утвержд</w:t>
      </w:r>
      <w:r w:rsidR="00C5421C" w:rsidRPr="00CC530A">
        <w:rPr>
          <w:color w:val="000000"/>
        </w:rPr>
        <w:t>ё</w:t>
      </w:r>
      <w:r w:rsidRPr="00CC530A">
        <w:rPr>
          <w:color w:val="000000"/>
        </w:rPr>
        <w:t xml:space="preserve">нного </w:t>
      </w:r>
      <w:r w:rsidR="00C5421C" w:rsidRPr="00CC530A">
        <w:rPr>
          <w:color w:val="000000"/>
        </w:rPr>
        <w:t>распоряжением Правительства Аст</w:t>
      </w:r>
      <w:r w:rsidRPr="00CC530A">
        <w:rPr>
          <w:color w:val="000000"/>
        </w:rPr>
        <w:t>раханской области от 12.10.2018 № 537-Пр.</w:t>
      </w:r>
    </w:p>
    <w:p w:rsidR="00003FA8" w:rsidRPr="00003FA8" w:rsidRDefault="00003FA8" w:rsidP="00003FA8">
      <w:pPr>
        <w:ind w:right="283" w:firstLine="851"/>
        <w:jc w:val="both"/>
        <w:rPr>
          <w:color w:val="000000"/>
        </w:rPr>
      </w:pPr>
    </w:p>
    <w:p w:rsidR="00DA62C0" w:rsidRDefault="00DA62C0" w:rsidP="0040128A">
      <w:pPr>
        <w:pStyle w:val="afff"/>
        <w:spacing w:before="0"/>
        <w:ind w:left="851" w:right="283" w:firstLine="0"/>
        <w:jc w:val="right"/>
        <w:rPr>
          <w:rFonts w:ascii="Times New Roman" w:hAnsi="Times New Roman"/>
          <w:b/>
          <w:sz w:val="20"/>
        </w:rPr>
      </w:pPr>
    </w:p>
    <w:p w:rsidR="00DA62C0" w:rsidRDefault="00DA62C0" w:rsidP="0040128A">
      <w:pPr>
        <w:pStyle w:val="afff"/>
        <w:spacing w:before="0"/>
        <w:ind w:left="851" w:right="283" w:firstLine="0"/>
        <w:jc w:val="right"/>
        <w:rPr>
          <w:rFonts w:ascii="Times New Roman" w:hAnsi="Times New Roman"/>
          <w:b/>
          <w:sz w:val="20"/>
        </w:rPr>
      </w:pPr>
    </w:p>
    <w:p w:rsidR="00DA62C0" w:rsidRDefault="00DA62C0" w:rsidP="0040128A">
      <w:pPr>
        <w:pStyle w:val="afff"/>
        <w:spacing w:before="0"/>
        <w:ind w:left="851" w:right="283" w:firstLine="0"/>
        <w:jc w:val="right"/>
        <w:rPr>
          <w:rFonts w:ascii="Times New Roman" w:hAnsi="Times New Roman"/>
          <w:b/>
          <w:sz w:val="20"/>
        </w:rPr>
      </w:pPr>
    </w:p>
    <w:p w:rsidR="00DA62C0" w:rsidRDefault="00DA62C0" w:rsidP="0040128A">
      <w:pPr>
        <w:pStyle w:val="afff"/>
        <w:spacing w:before="0"/>
        <w:ind w:left="851" w:right="283" w:firstLine="0"/>
        <w:jc w:val="right"/>
        <w:rPr>
          <w:rFonts w:ascii="Times New Roman" w:hAnsi="Times New Roman"/>
          <w:b/>
          <w:sz w:val="20"/>
        </w:rPr>
      </w:pPr>
    </w:p>
    <w:p w:rsidR="00DA62C0" w:rsidRDefault="00DA62C0" w:rsidP="0040128A">
      <w:pPr>
        <w:pStyle w:val="afff"/>
        <w:spacing w:before="0"/>
        <w:ind w:left="851" w:right="283" w:firstLine="0"/>
        <w:jc w:val="right"/>
        <w:rPr>
          <w:rFonts w:ascii="Times New Roman" w:hAnsi="Times New Roman"/>
          <w:b/>
          <w:sz w:val="20"/>
        </w:rPr>
      </w:pPr>
    </w:p>
    <w:p w:rsidR="00DA62C0" w:rsidRDefault="00DA62C0" w:rsidP="0040128A">
      <w:pPr>
        <w:pStyle w:val="afff"/>
        <w:spacing w:before="0"/>
        <w:ind w:left="851" w:right="283" w:firstLine="0"/>
        <w:jc w:val="right"/>
        <w:rPr>
          <w:rFonts w:ascii="Times New Roman" w:hAnsi="Times New Roman"/>
          <w:b/>
          <w:sz w:val="20"/>
        </w:rPr>
      </w:pPr>
    </w:p>
    <w:p w:rsidR="0040128A" w:rsidRPr="00957564" w:rsidRDefault="0040128A" w:rsidP="0040128A">
      <w:pPr>
        <w:pStyle w:val="afff"/>
        <w:spacing w:before="0"/>
        <w:ind w:left="851" w:right="283" w:firstLine="0"/>
        <w:jc w:val="right"/>
        <w:rPr>
          <w:rFonts w:ascii="Times New Roman" w:hAnsi="Times New Roman"/>
          <w:b/>
          <w:sz w:val="20"/>
        </w:rPr>
      </w:pPr>
      <w:r w:rsidRPr="00957564">
        <w:rPr>
          <w:rFonts w:ascii="Times New Roman" w:hAnsi="Times New Roman"/>
          <w:b/>
          <w:sz w:val="20"/>
        </w:rPr>
        <w:lastRenderedPageBreak/>
        <w:t>Таблица 1.3.1.</w:t>
      </w:r>
    </w:p>
    <w:p w:rsidR="00FD4B2F" w:rsidRPr="00957564" w:rsidRDefault="00FD4B2F" w:rsidP="0040128A">
      <w:pPr>
        <w:pStyle w:val="afff"/>
        <w:spacing w:before="0"/>
        <w:ind w:left="851" w:right="283" w:firstLine="0"/>
        <w:jc w:val="right"/>
        <w:rPr>
          <w:rFonts w:ascii="Times New Roman" w:hAnsi="Times New Roman"/>
          <w:b/>
          <w:sz w:val="20"/>
        </w:rPr>
      </w:pPr>
    </w:p>
    <w:p w:rsidR="00E35C39" w:rsidRPr="00FD4B2F" w:rsidRDefault="0040128A" w:rsidP="00FD4B2F">
      <w:pPr>
        <w:ind w:left="-567"/>
        <w:jc w:val="center"/>
        <w:rPr>
          <w:b/>
        </w:rPr>
      </w:pPr>
      <w:r w:rsidRPr="00957564">
        <w:rPr>
          <w:b/>
          <w:sz w:val="20"/>
          <w:szCs w:val="20"/>
        </w:rPr>
        <w:t>Основные показатели экономического развития</w:t>
      </w:r>
      <w:r w:rsidR="00FD4B2F" w:rsidRPr="00957564">
        <w:rPr>
          <w:b/>
          <w:sz w:val="20"/>
          <w:szCs w:val="20"/>
        </w:rPr>
        <w:t xml:space="preserve"> Астраханской</w:t>
      </w:r>
      <w:r w:rsidRPr="00957564">
        <w:rPr>
          <w:b/>
          <w:sz w:val="20"/>
          <w:szCs w:val="20"/>
        </w:rPr>
        <w:t xml:space="preserve"> области в 201</w:t>
      </w:r>
      <w:r w:rsidR="00C5421C" w:rsidRPr="00957564">
        <w:rPr>
          <w:b/>
          <w:sz w:val="20"/>
          <w:szCs w:val="20"/>
        </w:rPr>
        <w:t>9</w:t>
      </w:r>
      <w:r w:rsidRPr="00957564">
        <w:rPr>
          <w:b/>
          <w:sz w:val="20"/>
          <w:szCs w:val="20"/>
        </w:rPr>
        <w:t xml:space="preserve"> г</w:t>
      </w:r>
      <w:r w:rsidR="00C5421C" w:rsidRPr="00957564">
        <w:rPr>
          <w:b/>
          <w:sz w:val="20"/>
          <w:szCs w:val="20"/>
        </w:rPr>
        <w:t>од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80" w:firstRow="0" w:lastRow="0" w:firstColumn="1" w:lastColumn="1" w:noHBand="0" w:noVBand="0"/>
      </w:tblPr>
      <w:tblGrid>
        <w:gridCol w:w="2296"/>
        <w:gridCol w:w="2074"/>
        <w:gridCol w:w="2074"/>
        <w:gridCol w:w="2074"/>
      </w:tblGrid>
      <w:tr w:rsidR="00784EEC" w:rsidRPr="002E38D4" w:rsidTr="007A1D56">
        <w:trPr>
          <w:trHeight w:val="120"/>
        </w:trPr>
        <w:tc>
          <w:tcPr>
            <w:tcW w:w="2296" w:type="dxa"/>
            <w:shd w:val="clear" w:color="auto" w:fill="C6D9F1"/>
          </w:tcPr>
          <w:p w:rsidR="002E38D4" w:rsidRPr="0061721B" w:rsidRDefault="002E38D4" w:rsidP="00796396">
            <w:pPr>
              <w:pStyle w:val="Default"/>
              <w:rPr>
                <w:rFonts w:ascii="Times New Roman" w:hAnsi="Times New Roman" w:cs="Times New Roman"/>
                <w:sz w:val="20"/>
                <w:szCs w:val="20"/>
              </w:rPr>
            </w:pPr>
            <w:r w:rsidRPr="0061721B">
              <w:rPr>
                <w:rFonts w:ascii="Times New Roman" w:hAnsi="Times New Roman" w:cs="Times New Roman"/>
                <w:sz w:val="20"/>
                <w:szCs w:val="20"/>
              </w:rPr>
              <w:t xml:space="preserve">Показатели </w:t>
            </w:r>
          </w:p>
        </w:tc>
        <w:tc>
          <w:tcPr>
            <w:tcW w:w="2074" w:type="dxa"/>
            <w:shd w:val="clear" w:color="auto" w:fill="C6D9F1"/>
          </w:tcPr>
          <w:p w:rsidR="002E38D4" w:rsidRPr="0061721B" w:rsidRDefault="002E38D4" w:rsidP="00784EEC">
            <w:pPr>
              <w:pStyle w:val="Default"/>
              <w:jc w:val="center"/>
              <w:rPr>
                <w:rFonts w:ascii="Times New Roman" w:hAnsi="Times New Roman" w:cs="Times New Roman"/>
                <w:sz w:val="20"/>
                <w:szCs w:val="20"/>
              </w:rPr>
            </w:pPr>
            <w:r w:rsidRPr="0061721B">
              <w:rPr>
                <w:rFonts w:ascii="Times New Roman" w:hAnsi="Times New Roman" w:cs="Times New Roman"/>
                <w:sz w:val="20"/>
                <w:szCs w:val="20"/>
              </w:rPr>
              <w:t>Ед. изм.</w:t>
            </w:r>
          </w:p>
        </w:tc>
        <w:tc>
          <w:tcPr>
            <w:tcW w:w="2074" w:type="dxa"/>
            <w:shd w:val="clear" w:color="auto" w:fill="C6D9F1"/>
          </w:tcPr>
          <w:p w:rsidR="002E38D4" w:rsidRPr="0061721B" w:rsidRDefault="002E38D4" w:rsidP="00FD4B2F">
            <w:pPr>
              <w:pStyle w:val="Default"/>
              <w:jc w:val="center"/>
              <w:rPr>
                <w:rFonts w:ascii="Times New Roman" w:hAnsi="Times New Roman" w:cs="Times New Roman"/>
                <w:sz w:val="20"/>
                <w:szCs w:val="20"/>
              </w:rPr>
            </w:pPr>
            <w:r w:rsidRPr="0061721B">
              <w:rPr>
                <w:rFonts w:ascii="Times New Roman" w:hAnsi="Times New Roman" w:cs="Times New Roman"/>
                <w:sz w:val="20"/>
                <w:szCs w:val="20"/>
              </w:rPr>
              <w:t>201</w:t>
            </w:r>
            <w:r w:rsidR="00FD4B2F" w:rsidRPr="0061721B">
              <w:rPr>
                <w:rFonts w:ascii="Times New Roman" w:hAnsi="Times New Roman" w:cs="Times New Roman"/>
                <w:sz w:val="20"/>
                <w:szCs w:val="20"/>
              </w:rPr>
              <w:t>8</w:t>
            </w:r>
            <w:r w:rsidRPr="0061721B">
              <w:rPr>
                <w:rFonts w:ascii="Times New Roman" w:hAnsi="Times New Roman" w:cs="Times New Roman"/>
                <w:sz w:val="20"/>
                <w:szCs w:val="20"/>
              </w:rPr>
              <w:t xml:space="preserve"> год</w:t>
            </w:r>
          </w:p>
        </w:tc>
        <w:tc>
          <w:tcPr>
            <w:tcW w:w="2074" w:type="dxa"/>
            <w:shd w:val="clear" w:color="auto" w:fill="C6D9F1"/>
          </w:tcPr>
          <w:p w:rsidR="002E38D4" w:rsidRPr="0061721B" w:rsidRDefault="002E38D4" w:rsidP="00FD4B2F">
            <w:pPr>
              <w:pStyle w:val="Default"/>
              <w:jc w:val="center"/>
              <w:rPr>
                <w:rFonts w:ascii="Times New Roman" w:hAnsi="Times New Roman" w:cs="Times New Roman"/>
                <w:sz w:val="20"/>
                <w:szCs w:val="20"/>
              </w:rPr>
            </w:pPr>
            <w:r w:rsidRPr="0061721B">
              <w:rPr>
                <w:rFonts w:ascii="Times New Roman" w:hAnsi="Times New Roman" w:cs="Times New Roman"/>
                <w:sz w:val="20"/>
                <w:szCs w:val="20"/>
              </w:rPr>
              <w:t>201</w:t>
            </w:r>
            <w:r w:rsidR="00FD4B2F" w:rsidRPr="0061721B">
              <w:rPr>
                <w:rFonts w:ascii="Times New Roman" w:hAnsi="Times New Roman" w:cs="Times New Roman"/>
                <w:sz w:val="20"/>
                <w:szCs w:val="20"/>
              </w:rPr>
              <w:t>9</w:t>
            </w:r>
            <w:r w:rsidRPr="0061721B">
              <w:rPr>
                <w:rFonts w:ascii="Times New Roman" w:hAnsi="Times New Roman" w:cs="Times New Roman"/>
                <w:sz w:val="20"/>
                <w:szCs w:val="20"/>
              </w:rPr>
              <w:t xml:space="preserve"> год</w:t>
            </w:r>
          </w:p>
        </w:tc>
      </w:tr>
      <w:tr w:rsidR="00C5421C" w:rsidRPr="002E38D4" w:rsidTr="00784EEC">
        <w:trPr>
          <w:trHeight w:val="266"/>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Валовой региональный продукт (в основных ценах) </w:t>
            </w:r>
          </w:p>
        </w:tc>
        <w:tc>
          <w:tcPr>
            <w:tcW w:w="2074" w:type="dxa"/>
          </w:tcPr>
          <w:p w:rsidR="00C5421C" w:rsidRPr="00B27A2F" w:rsidRDefault="00C5421C" w:rsidP="00D24837">
            <w:pPr>
              <w:pStyle w:val="Default"/>
              <w:jc w:val="center"/>
              <w:rPr>
                <w:rFonts w:ascii="Times New Roman" w:hAnsi="Times New Roman" w:cs="Times New Roman"/>
                <w:sz w:val="20"/>
                <w:szCs w:val="20"/>
              </w:rPr>
            </w:pPr>
            <w:r w:rsidRPr="00B27A2F">
              <w:rPr>
                <w:rFonts w:ascii="Times New Roman" w:hAnsi="Times New Roman" w:cs="Times New Roman"/>
                <w:sz w:val="20"/>
                <w:szCs w:val="20"/>
              </w:rPr>
              <w:t>мл</w:t>
            </w:r>
            <w:r w:rsidR="00D24837">
              <w:rPr>
                <w:rFonts w:ascii="Times New Roman" w:hAnsi="Times New Roman" w:cs="Times New Roman"/>
                <w:sz w:val="20"/>
                <w:szCs w:val="20"/>
              </w:rPr>
              <w:t>рд</w:t>
            </w:r>
            <w:r w:rsidRPr="00B27A2F">
              <w:rPr>
                <w:rFonts w:ascii="Times New Roman" w:hAnsi="Times New Roman" w:cs="Times New Roman"/>
                <w:sz w:val="20"/>
                <w:szCs w:val="20"/>
              </w:rPr>
              <w:t xml:space="preserve"> руб.</w:t>
            </w:r>
          </w:p>
        </w:tc>
        <w:tc>
          <w:tcPr>
            <w:tcW w:w="2074" w:type="dxa"/>
          </w:tcPr>
          <w:p w:rsidR="00C5421C" w:rsidRPr="00B27A2F" w:rsidRDefault="00B27A2F" w:rsidP="00B27A2F">
            <w:pPr>
              <w:pStyle w:val="Default"/>
              <w:jc w:val="center"/>
              <w:rPr>
                <w:rFonts w:ascii="Times New Roman" w:hAnsi="Times New Roman" w:cs="Times New Roman"/>
                <w:sz w:val="20"/>
                <w:szCs w:val="20"/>
              </w:rPr>
            </w:pPr>
            <w:r w:rsidRPr="00B27A2F">
              <w:rPr>
                <w:rFonts w:ascii="Times New Roman" w:hAnsi="Times New Roman" w:cs="Times New Roman"/>
                <w:sz w:val="20"/>
                <w:szCs w:val="20"/>
              </w:rPr>
              <w:t>553</w:t>
            </w:r>
            <w:r w:rsidR="00D24837">
              <w:rPr>
                <w:rFonts w:ascii="Times New Roman" w:hAnsi="Times New Roman" w:cs="Times New Roman"/>
                <w:sz w:val="20"/>
                <w:szCs w:val="20"/>
              </w:rPr>
              <w:t>,</w:t>
            </w:r>
            <w:r w:rsidRPr="00B27A2F">
              <w:rPr>
                <w:rFonts w:ascii="Times New Roman" w:hAnsi="Times New Roman" w:cs="Times New Roman"/>
                <w:sz w:val="20"/>
                <w:szCs w:val="20"/>
              </w:rPr>
              <w:t>3</w:t>
            </w:r>
          </w:p>
        </w:tc>
        <w:tc>
          <w:tcPr>
            <w:tcW w:w="2074" w:type="dxa"/>
          </w:tcPr>
          <w:p w:rsidR="00C5421C" w:rsidRPr="00B27A2F" w:rsidRDefault="00B27A2F" w:rsidP="00C5421C">
            <w:pPr>
              <w:pStyle w:val="Default"/>
              <w:jc w:val="center"/>
              <w:rPr>
                <w:rFonts w:ascii="Times New Roman" w:hAnsi="Times New Roman" w:cs="Times New Roman"/>
                <w:sz w:val="20"/>
                <w:szCs w:val="20"/>
                <w:vertAlign w:val="superscript"/>
              </w:rPr>
            </w:pPr>
            <w:r w:rsidRPr="00B27A2F">
              <w:rPr>
                <w:rFonts w:ascii="Times New Roman" w:hAnsi="Times New Roman" w:cs="Times New Roman"/>
                <w:sz w:val="20"/>
                <w:szCs w:val="20"/>
              </w:rPr>
              <w:t>587,9</w:t>
            </w:r>
            <w:r w:rsidRPr="00B27A2F">
              <w:rPr>
                <w:rFonts w:ascii="Times New Roman" w:hAnsi="Times New Roman" w:cs="Times New Roman"/>
                <w:sz w:val="20"/>
                <w:szCs w:val="20"/>
                <w:vertAlign w:val="superscript"/>
              </w:rPr>
              <w:t>1</w:t>
            </w:r>
          </w:p>
        </w:tc>
      </w:tr>
      <w:tr w:rsidR="00C5421C" w:rsidRPr="002E38D4" w:rsidTr="00784EEC">
        <w:trPr>
          <w:trHeight w:val="131"/>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темп в сопоставимых ценах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B27A2F"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6,2</w:t>
            </w:r>
          </w:p>
        </w:tc>
        <w:tc>
          <w:tcPr>
            <w:tcW w:w="2074" w:type="dxa"/>
          </w:tcPr>
          <w:p w:rsidR="00C5421C" w:rsidRPr="00B27A2F" w:rsidRDefault="00B27A2F"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1</w:t>
            </w:r>
          </w:p>
        </w:tc>
      </w:tr>
      <w:tr w:rsidR="00C5421C" w:rsidRPr="002E38D4" w:rsidTr="00784EEC">
        <w:trPr>
          <w:trHeight w:val="266"/>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Индекс промышленного производства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1A3792">
            <w:pPr>
              <w:pStyle w:val="Default"/>
              <w:jc w:val="center"/>
              <w:rPr>
                <w:rFonts w:ascii="Times New Roman" w:hAnsi="Times New Roman" w:cs="Times New Roman"/>
                <w:sz w:val="20"/>
                <w:szCs w:val="20"/>
              </w:rPr>
            </w:pPr>
            <w:r w:rsidRPr="00B27A2F">
              <w:rPr>
                <w:rFonts w:ascii="Times New Roman" w:hAnsi="Times New Roman" w:cs="Times New Roman"/>
                <w:sz w:val="20"/>
                <w:szCs w:val="20"/>
              </w:rPr>
              <w:t>116,</w:t>
            </w:r>
            <w:r w:rsidR="001A3792" w:rsidRPr="00B27A2F">
              <w:rPr>
                <w:rFonts w:ascii="Times New Roman" w:hAnsi="Times New Roman" w:cs="Times New Roman"/>
                <w:sz w:val="20"/>
                <w:szCs w:val="20"/>
              </w:rPr>
              <w:t>3</w:t>
            </w:r>
          </w:p>
        </w:tc>
        <w:tc>
          <w:tcPr>
            <w:tcW w:w="2074" w:type="dxa"/>
          </w:tcPr>
          <w:p w:rsidR="00C5421C" w:rsidRPr="00B27A2F" w:rsidRDefault="000048B8" w:rsidP="001A3792">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2,</w:t>
            </w:r>
            <w:r w:rsidR="001A3792" w:rsidRPr="00B27A2F">
              <w:rPr>
                <w:rFonts w:ascii="Times New Roman" w:hAnsi="Times New Roman" w:cs="Times New Roman"/>
                <w:sz w:val="20"/>
                <w:szCs w:val="20"/>
              </w:rPr>
              <w:t>3</w:t>
            </w:r>
          </w:p>
        </w:tc>
      </w:tr>
      <w:tr w:rsidR="00C5421C" w:rsidRPr="002E38D4" w:rsidTr="00784EEC">
        <w:trPr>
          <w:trHeight w:val="412"/>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Валовая продукция сельского хозяйства во всех категориях хозяйств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млн руб.</w:t>
            </w:r>
          </w:p>
        </w:tc>
        <w:tc>
          <w:tcPr>
            <w:tcW w:w="2074" w:type="dxa"/>
          </w:tcPr>
          <w:p w:rsidR="00C5421C" w:rsidRPr="00B27A2F" w:rsidRDefault="00C5421C" w:rsidP="001A3792">
            <w:pPr>
              <w:pStyle w:val="Default"/>
              <w:jc w:val="center"/>
              <w:rPr>
                <w:rFonts w:ascii="Times New Roman" w:hAnsi="Times New Roman" w:cs="Times New Roman"/>
                <w:sz w:val="20"/>
                <w:szCs w:val="20"/>
              </w:rPr>
            </w:pPr>
            <w:r w:rsidRPr="00B27A2F">
              <w:rPr>
                <w:rFonts w:ascii="Times New Roman" w:hAnsi="Times New Roman" w:cs="Times New Roman"/>
                <w:sz w:val="20"/>
                <w:szCs w:val="20"/>
              </w:rPr>
              <w:t>4</w:t>
            </w:r>
            <w:r w:rsidR="001A3792" w:rsidRPr="00B27A2F">
              <w:rPr>
                <w:rFonts w:ascii="Times New Roman" w:hAnsi="Times New Roman" w:cs="Times New Roman"/>
                <w:sz w:val="20"/>
                <w:szCs w:val="20"/>
              </w:rPr>
              <w:t>3</w:t>
            </w:r>
            <w:r w:rsidRPr="00B27A2F">
              <w:rPr>
                <w:rFonts w:ascii="Times New Roman" w:hAnsi="Times New Roman" w:cs="Times New Roman"/>
                <w:sz w:val="20"/>
                <w:szCs w:val="20"/>
              </w:rPr>
              <w:t xml:space="preserve"> </w:t>
            </w:r>
            <w:r w:rsidR="001A3792" w:rsidRPr="00B27A2F">
              <w:rPr>
                <w:rFonts w:ascii="Times New Roman" w:hAnsi="Times New Roman" w:cs="Times New Roman"/>
                <w:sz w:val="20"/>
                <w:szCs w:val="20"/>
              </w:rPr>
              <w:t>707</w:t>
            </w:r>
            <w:r w:rsidRPr="00B27A2F">
              <w:rPr>
                <w:rFonts w:ascii="Times New Roman" w:hAnsi="Times New Roman" w:cs="Times New Roman"/>
                <w:sz w:val="20"/>
                <w:szCs w:val="20"/>
              </w:rPr>
              <w:t>,</w:t>
            </w:r>
            <w:r w:rsidR="001A3792" w:rsidRPr="00B27A2F">
              <w:rPr>
                <w:rFonts w:ascii="Times New Roman" w:hAnsi="Times New Roman" w:cs="Times New Roman"/>
                <w:sz w:val="20"/>
                <w:szCs w:val="20"/>
              </w:rPr>
              <w:t>1</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46 289,3</w:t>
            </w:r>
          </w:p>
        </w:tc>
      </w:tr>
      <w:tr w:rsidR="00C5421C" w:rsidRPr="002E38D4" w:rsidTr="00784EEC">
        <w:trPr>
          <w:trHeight w:val="121"/>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темп в сопоставимых ценах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1A3792">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w:t>
            </w:r>
            <w:r w:rsidR="001A3792" w:rsidRPr="00B27A2F">
              <w:rPr>
                <w:rFonts w:ascii="Times New Roman" w:hAnsi="Times New Roman" w:cs="Times New Roman"/>
                <w:sz w:val="20"/>
                <w:szCs w:val="20"/>
              </w:rPr>
              <w:t>8</w:t>
            </w:r>
            <w:r w:rsidRPr="00B27A2F">
              <w:rPr>
                <w:rFonts w:ascii="Times New Roman" w:hAnsi="Times New Roman" w:cs="Times New Roman"/>
                <w:sz w:val="20"/>
                <w:szCs w:val="20"/>
              </w:rPr>
              <w:t>,</w:t>
            </w:r>
            <w:r w:rsidR="001A3792" w:rsidRPr="00B27A2F">
              <w:rPr>
                <w:rFonts w:ascii="Times New Roman" w:hAnsi="Times New Roman" w:cs="Times New Roman"/>
                <w:sz w:val="20"/>
                <w:szCs w:val="20"/>
              </w:rPr>
              <w:t>7</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1,8</w:t>
            </w:r>
          </w:p>
        </w:tc>
      </w:tr>
      <w:tr w:rsidR="00C5421C" w:rsidRPr="002E38D4" w:rsidTr="00784EEC">
        <w:trPr>
          <w:trHeight w:val="432"/>
        </w:trPr>
        <w:tc>
          <w:tcPr>
            <w:tcW w:w="2296" w:type="dxa"/>
          </w:tcPr>
          <w:p w:rsidR="00C5421C" w:rsidRPr="00B27A2F" w:rsidRDefault="00C5421C" w:rsidP="000048B8">
            <w:pPr>
              <w:pStyle w:val="Default"/>
              <w:rPr>
                <w:rFonts w:ascii="Times New Roman" w:hAnsi="Times New Roman" w:cs="Times New Roman"/>
                <w:sz w:val="20"/>
                <w:szCs w:val="20"/>
              </w:rPr>
            </w:pPr>
            <w:r w:rsidRPr="00B27A2F">
              <w:rPr>
                <w:rFonts w:ascii="Times New Roman" w:hAnsi="Times New Roman" w:cs="Times New Roman"/>
                <w:sz w:val="20"/>
                <w:szCs w:val="20"/>
              </w:rPr>
              <w:t>Объ</w:t>
            </w:r>
            <w:r w:rsidR="000048B8" w:rsidRPr="00B27A2F">
              <w:rPr>
                <w:rFonts w:ascii="Times New Roman" w:hAnsi="Times New Roman" w:cs="Times New Roman"/>
                <w:sz w:val="20"/>
                <w:szCs w:val="20"/>
              </w:rPr>
              <w:t>ё</w:t>
            </w:r>
            <w:r w:rsidRPr="00B27A2F">
              <w:rPr>
                <w:rFonts w:ascii="Times New Roman" w:hAnsi="Times New Roman" w:cs="Times New Roman"/>
                <w:sz w:val="20"/>
                <w:szCs w:val="20"/>
              </w:rPr>
              <w:t xml:space="preserve">м инвестиций в основной капитал за счет всех источников финансирования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млн руб.</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10 279,5</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95 657,8</w:t>
            </w:r>
          </w:p>
        </w:tc>
      </w:tr>
      <w:tr w:rsidR="00C5421C" w:rsidRPr="002E38D4" w:rsidTr="00784EEC">
        <w:trPr>
          <w:trHeight w:val="120"/>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темп в сопоставимых ценах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B27A2F">
            <w:pPr>
              <w:pStyle w:val="Default"/>
              <w:jc w:val="center"/>
              <w:rPr>
                <w:rFonts w:ascii="Times New Roman" w:hAnsi="Times New Roman" w:cs="Times New Roman"/>
                <w:sz w:val="20"/>
                <w:szCs w:val="20"/>
              </w:rPr>
            </w:pPr>
            <w:r w:rsidRPr="00B27A2F">
              <w:rPr>
                <w:rFonts w:ascii="Times New Roman" w:hAnsi="Times New Roman" w:cs="Times New Roman"/>
                <w:sz w:val="20"/>
                <w:szCs w:val="20"/>
              </w:rPr>
              <w:t>6</w:t>
            </w:r>
            <w:r w:rsidR="00B27A2F" w:rsidRPr="00B27A2F">
              <w:rPr>
                <w:rFonts w:ascii="Times New Roman" w:hAnsi="Times New Roman" w:cs="Times New Roman"/>
                <w:sz w:val="20"/>
                <w:szCs w:val="20"/>
              </w:rPr>
              <w:t>5</w:t>
            </w:r>
            <w:r w:rsidRPr="00B27A2F">
              <w:rPr>
                <w:rFonts w:ascii="Times New Roman" w:hAnsi="Times New Roman" w:cs="Times New Roman"/>
                <w:sz w:val="20"/>
                <w:szCs w:val="20"/>
              </w:rPr>
              <w:t>,</w:t>
            </w:r>
            <w:r w:rsidR="00B27A2F" w:rsidRPr="00B27A2F">
              <w:rPr>
                <w:rFonts w:ascii="Times New Roman" w:hAnsi="Times New Roman" w:cs="Times New Roman"/>
                <w:sz w:val="20"/>
                <w:szCs w:val="20"/>
              </w:rPr>
              <w:t>2</w:t>
            </w:r>
          </w:p>
        </w:tc>
        <w:tc>
          <w:tcPr>
            <w:tcW w:w="2074" w:type="dxa"/>
          </w:tcPr>
          <w:p w:rsidR="00C5421C" w:rsidRPr="00B27A2F" w:rsidRDefault="00B27A2F"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82,3</w:t>
            </w:r>
          </w:p>
        </w:tc>
      </w:tr>
      <w:tr w:rsidR="00C5421C" w:rsidRPr="002E38D4" w:rsidTr="00784EEC">
        <w:trPr>
          <w:trHeight w:val="433"/>
        </w:trPr>
        <w:tc>
          <w:tcPr>
            <w:tcW w:w="2296" w:type="dxa"/>
          </w:tcPr>
          <w:p w:rsidR="00C5421C" w:rsidRPr="00B27A2F" w:rsidRDefault="00C5421C" w:rsidP="000048B8">
            <w:pPr>
              <w:pStyle w:val="Default"/>
              <w:rPr>
                <w:rFonts w:ascii="Times New Roman" w:hAnsi="Times New Roman" w:cs="Times New Roman"/>
                <w:sz w:val="20"/>
                <w:szCs w:val="20"/>
              </w:rPr>
            </w:pPr>
            <w:r w:rsidRPr="00B27A2F">
              <w:rPr>
                <w:rFonts w:ascii="Times New Roman" w:hAnsi="Times New Roman" w:cs="Times New Roman"/>
                <w:sz w:val="20"/>
                <w:szCs w:val="20"/>
              </w:rPr>
              <w:t>Объ</w:t>
            </w:r>
            <w:r w:rsidR="000048B8" w:rsidRPr="00B27A2F">
              <w:rPr>
                <w:rFonts w:ascii="Times New Roman" w:hAnsi="Times New Roman" w:cs="Times New Roman"/>
                <w:sz w:val="20"/>
                <w:szCs w:val="20"/>
              </w:rPr>
              <w:t>ё</w:t>
            </w:r>
            <w:r w:rsidRPr="00B27A2F">
              <w:rPr>
                <w:rFonts w:ascii="Times New Roman" w:hAnsi="Times New Roman" w:cs="Times New Roman"/>
                <w:sz w:val="20"/>
                <w:szCs w:val="20"/>
              </w:rPr>
              <w:t xml:space="preserve">м работ, выполненных по виду деятельности «строительство»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млн руб.</w:t>
            </w:r>
          </w:p>
        </w:tc>
        <w:tc>
          <w:tcPr>
            <w:tcW w:w="2074" w:type="dxa"/>
          </w:tcPr>
          <w:p w:rsidR="00C5421C" w:rsidRPr="00B27A2F" w:rsidRDefault="00D24837" w:rsidP="00C5421C">
            <w:pPr>
              <w:pStyle w:val="Default"/>
              <w:jc w:val="center"/>
              <w:rPr>
                <w:rFonts w:ascii="Times New Roman" w:hAnsi="Times New Roman" w:cs="Times New Roman"/>
                <w:sz w:val="20"/>
                <w:szCs w:val="20"/>
              </w:rPr>
            </w:pPr>
            <w:r>
              <w:rPr>
                <w:rFonts w:ascii="Times New Roman" w:hAnsi="Times New Roman" w:cs="Times New Roman"/>
                <w:sz w:val="20"/>
                <w:szCs w:val="20"/>
              </w:rPr>
              <w:t>40 964,0</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23 059,1</w:t>
            </w:r>
          </w:p>
        </w:tc>
      </w:tr>
      <w:tr w:rsidR="00C5421C" w:rsidRPr="002E38D4" w:rsidTr="00784EEC">
        <w:trPr>
          <w:trHeight w:val="120"/>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темп в сопоставимых ценах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D24837">
            <w:pPr>
              <w:pStyle w:val="Default"/>
              <w:jc w:val="center"/>
              <w:rPr>
                <w:rFonts w:ascii="Times New Roman" w:hAnsi="Times New Roman" w:cs="Times New Roman"/>
                <w:sz w:val="20"/>
                <w:szCs w:val="20"/>
              </w:rPr>
            </w:pPr>
            <w:r w:rsidRPr="00B27A2F">
              <w:rPr>
                <w:rFonts w:ascii="Times New Roman" w:hAnsi="Times New Roman" w:cs="Times New Roman"/>
                <w:sz w:val="20"/>
                <w:szCs w:val="20"/>
              </w:rPr>
              <w:t>8</w:t>
            </w:r>
            <w:r w:rsidR="00D24837">
              <w:rPr>
                <w:rFonts w:ascii="Times New Roman" w:hAnsi="Times New Roman" w:cs="Times New Roman"/>
                <w:sz w:val="20"/>
                <w:szCs w:val="20"/>
              </w:rPr>
              <w:t>4</w:t>
            </w:r>
            <w:r w:rsidRPr="00B27A2F">
              <w:rPr>
                <w:rFonts w:ascii="Times New Roman" w:hAnsi="Times New Roman" w:cs="Times New Roman"/>
                <w:sz w:val="20"/>
                <w:szCs w:val="20"/>
              </w:rPr>
              <w:t>,</w:t>
            </w:r>
            <w:r w:rsidR="00D24837">
              <w:rPr>
                <w:rFonts w:ascii="Times New Roman" w:hAnsi="Times New Roman" w:cs="Times New Roman"/>
                <w:sz w:val="20"/>
                <w:szCs w:val="20"/>
              </w:rPr>
              <w:t>1</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51,4</w:t>
            </w:r>
          </w:p>
        </w:tc>
      </w:tr>
      <w:tr w:rsidR="00C5421C" w:rsidRPr="002E38D4" w:rsidTr="00784EEC">
        <w:trPr>
          <w:trHeight w:val="120"/>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Оборот розничной торговли </w:t>
            </w:r>
          </w:p>
        </w:tc>
        <w:tc>
          <w:tcPr>
            <w:tcW w:w="2074" w:type="dxa"/>
          </w:tcPr>
          <w:p w:rsidR="00C5421C" w:rsidRPr="00B27A2F" w:rsidRDefault="00C5421C" w:rsidP="000048B8">
            <w:pPr>
              <w:pStyle w:val="Default"/>
              <w:jc w:val="center"/>
              <w:rPr>
                <w:rFonts w:ascii="Times New Roman" w:hAnsi="Times New Roman" w:cs="Times New Roman"/>
                <w:sz w:val="20"/>
                <w:szCs w:val="20"/>
              </w:rPr>
            </w:pPr>
            <w:r w:rsidRPr="00B27A2F">
              <w:rPr>
                <w:rFonts w:ascii="Times New Roman" w:hAnsi="Times New Roman" w:cs="Times New Roman"/>
                <w:sz w:val="20"/>
                <w:szCs w:val="20"/>
              </w:rPr>
              <w:t>мл</w:t>
            </w:r>
            <w:r w:rsidR="000048B8" w:rsidRPr="00B27A2F">
              <w:rPr>
                <w:rFonts w:ascii="Times New Roman" w:hAnsi="Times New Roman" w:cs="Times New Roman"/>
                <w:sz w:val="20"/>
                <w:szCs w:val="20"/>
              </w:rPr>
              <w:t>н</w:t>
            </w:r>
            <w:r w:rsidRPr="00B27A2F">
              <w:rPr>
                <w:rFonts w:ascii="Times New Roman" w:hAnsi="Times New Roman" w:cs="Times New Roman"/>
                <w:sz w:val="20"/>
                <w:szCs w:val="20"/>
              </w:rPr>
              <w:t xml:space="preserve"> руб.</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73 405,1</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80 930,9</w:t>
            </w:r>
          </w:p>
        </w:tc>
      </w:tr>
      <w:tr w:rsidR="00C5421C" w:rsidRPr="002E38D4" w:rsidTr="00784EEC">
        <w:trPr>
          <w:trHeight w:val="120"/>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темп в сопоставимых ценах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1,5</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0</w:t>
            </w:r>
            <w:r w:rsidR="00B27A2F" w:rsidRPr="00B27A2F">
              <w:rPr>
                <w:rFonts w:ascii="Times New Roman" w:hAnsi="Times New Roman" w:cs="Times New Roman"/>
                <w:sz w:val="20"/>
                <w:szCs w:val="20"/>
              </w:rPr>
              <w:t>,4</w:t>
            </w:r>
          </w:p>
        </w:tc>
      </w:tr>
      <w:tr w:rsidR="00C5421C" w:rsidRPr="002E38D4" w:rsidTr="00784EEC">
        <w:trPr>
          <w:trHeight w:val="285"/>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Индекс потребительских цен (за период)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в % к пред.году</w:t>
            </w:r>
          </w:p>
        </w:tc>
        <w:tc>
          <w:tcPr>
            <w:tcW w:w="2074" w:type="dxa"/>
          </w:tcPr>
          <w:p w:rsidR="00C5421C" w:rsidRPr="00B27A2F" w:rsidRDefault="00C5421C" w:rsidP="001A3792">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w:t>
            </w:r>
            <w:r w:rsidR="001A3792" w:rsidRPr="00B27A2F">
              <w:rPr>
                <w:rFonts w:ascii="Times New Roman" w:hAnsi="Times New Roman" w:cs="Times New Roman"/>
                <w:sz w:val="20"/>
                <w:szCs w:val="20"/>
              </w:rPr>
              <w:t>4</w:t>
            </w:r>
            <w:r w:rsidRPr="00B27A2F">
              <w:rPr>
                <w:rFonts w:ascii="Times New Roman" w:hAnsi="Times New Roman" w:cs="Times New Roman"/>
                <w:sz w:val="20"/>
                <w:szCs w:val="20"/>
              </w:rPr>
              <w:t>,</w:t>
            </w:r>
            <w:r w:rsidR="001A3792" w:rsidRPr="00B27A2F">
              <w:rPr>
                <w:rFonts w:ascii="Times New Roman" w:hAnsi="Times New Roman" w:cs="Times New Roman"/>
                <w:sz w:val="20"/>
                <w:szCs w:val="20"/>
              </w:rPr>
              <w:t>0</w:t>
            </w:r>
          </w:p>
        </w:tc>
        <w:tc>
          <w:tcPr>
            <w:tcW w:w="2074" w:type="dxa"/>
          </w:tcPr>
          <w:p w:rsidR="00C5421C" w:rsidRPr="00B27A2F" w:rsidRDefault="001A3792"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2,6</w:t>
            </w:r>
          </w:p>
        </w:tc>
      </w:tr>
      <w:tr w:rsidR="00C5421C" w:rsidRPr="002E38D4" w:rsidTr="00784EEC">
        <w:trPr>
          <w:trHeight w:val="286"/>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Среднемесячная заработная плата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руб.</w:t>
            </w:r>
          </w:p>
        </w:tc>
        <w:tc>
          <w:tcPr>
            <w:tcW w:w="2074" w:type="dxa"/>
          </w:tcPr>
          <w:p w:rsidR="00C5421C" w:rsidRPr="00B27A2F" w:rsidRDefault="00C5421C" w:rsidP="00B27A2F">
            <w:pPr>
              <w:pStyle w:val="Default"/>
              <w:jc w:val="center"/>
              <w:rPr>
                <w:rFonts w:ascii="Times New Roman" w:hAnsi="Times New Roman" w:cs="Times New Roman"/>
                <w:sz w:val="20"/>
                <w:szCs w:val="20"/>
              </w:rPr>
            </w:pPr>
            <w:r w:rsidRPr="00B27A2F">
              <w:rPr>
                <w:rFonts w:ascii="Times New Roman" w:hAnsi="Times New Roman" w:cs="Times New Roman"/>
                <w:sz w:val="20"/>
                <w:szCs w:val="20"/>
              </w:rPr>
              <w:t>33</w:t>
            </w:r>
            <w:r w:rsidR="000048B8" w:rsidRPr="00B27A2F">
              <w:rPr>
                <w:rFonts w:ascii="Times New Roman" w:hAnsi="Times New Roman" w:cs="Times New Roman"/>
                <w:sz w:val="20"/>
                <w:szCs w:val="20"/>
              </w:rPr>
              <w:t xml:space="preserve"> </w:t>
            </w:r>
            <w:r w:rsidR="00B27A2F" w:rsidRPr="00B27A2F">
              <w:rPr>
                <w:rFonts w:ascii="Times New Roman" w:hAnsi="Times New Roman" w:cs="Times New Roman"/>
                <w:sz w:val="20"/>
                <w:szCs w:val="20"/>
              </w:rPr>
              <w:t>630</w:t>
            </w:r>
            <w:r w:rsidRPr="00B27A2F">
              <w:rPr>
                <w:rFonts w:ascii="Times New Roman" w:hAnsi="Times New Roman" w:cs="Times New Roman"/>
                <w:sz w:val="20"/>
                <w:szCs w:val="20"/>
              </w:rPr>
              <w:t>,</w:t>
            </w:r>
            <w:r w:rsidR="00B27A2F" w:rsidRPr="00B27A2F">
              <w:rPr>
                <w:rFonts w:ascii="Times New Roman" w:hAnsi="Times New Roman" w:cs="Times New Roman"/>
                <w:sz w:val="20"/>
                <w:szCs w:val="20"/>
              </w:rPr>
              <w:t>1</w:t>
            </w:r>
          </w:p>
        </w:tc>
        <w:tc>
          <w:tcPr>
            <w:tcW w:w="2074" w:type="dxa"/>
          </w:tcPr>
          <w:p w:rsidR="00C5421C" w:rsidRPr="00B27A2F" w:rsidRDefault="000048B8" w:rsidP="000048B8">
            <w:pPr>
              <w:pStyle w:val="Default"/>
              <w:jc w:val="center"/>
              <w:rPr>
                <w:rFonts w:ascii="Times New Roman" w:hAnsi="Times New Roman" w:cs="Times New Roman"/>
                <w:sz w:val="20"/>
                <w:szCs w:val="20"/>
              </w:rPr>
            </w:pPr>
            <w:r w:rsidRPr="00B27A2F">
              <w:rPr>
                <w:rFonts w:ascii="Times New Roman" w:hAnsi="Times New Roman" w:cs="Times New Roman"/>
                <w:sz w:val="20"/>
                <w:szCs w:val="20"/>
              </w:rPr>
              <w:t>35 791,5</w:t>
            </w:r>
          </w:p>
        </w:tc>
      </w:tr>
      <w:tr w:rsidR="00C5421C" w:rsidRPr="002E38D4" w:rsidTr="00784EEC">
        <w:trPr>
          <w:trHeight w:val="120"/>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темп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B27A2F">
            <w:pPr>
              <w:pStyle w:val="Default"/>
              <w:jc w:val="center"/>
              <w:rPr>
                <w:rFonts w:ascii="Times New Roman" w:hAnsi="Times New Roman" w:cs="Times New Roman"/>
                <w:sz w:val="20"/>
                <w:szCs w:val="20"/>
              </w:rPr>
            </w:pPr>
            <w:r w:rsidRPr="00B27A2F">
              <w:rPr>
                <w:rFonts w:ascii="Times New Roman" w:hAnsi="Times New Roman" w:cs="Times New Roman"/>
                <w:sz w:val="20"/>
                <w:szCs w:val="20"/>
              </w:rPr>
              <w:t>110,</w:t>
            </w:r>
            <w:r w:rsidR="00B27A2F" w:rsidRPr="00B27A2F">
              <w:rPr>
                <w:rFonts w:ascii="Times New Roman" w:hAnsi="Times New Roman" w:cs="Times New Roman"/>
                <w:sz w:val="20"/>
                <w:szCs w:val="20"/>
              </w:rPr>
              <w:t>7</w:t>
            </w:r>
          </w:p>
        </w:tc>
        <w:tc>
          <w:tcPr>
            <w:tcW w:w="2074" w:type="dxa"/>
          </w:tcPr>
          <w:p w:rsidR="00C5421C" w:rsidRPr="00B27A2F" w:rsidRDefault="000048B8" w:rsidP="00B27A2F">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w:t>
            </w:r>
            <w:r w:rsidR="00B27A2F" w:rsidRPr="00B27A2F">
              <w:rPr>
                <w:rFonts w:ascii="Times New Roman" w:hAnsi="Times New Roman" w:cs="Times New Roman"/>
                <w:sz w:val="20"/>
                <w:szCs w:val="20"/>
              </w:rPr>
              <w:t>1</w:t>
            </w:r>
            <w:r w:rsidRPr="00B27A2F">
              <w:rPr>
                <w:rFonts w:ascii="Times New Roman" w:hAnsi="Times New Roman" w:cs="Times New Roman"/>
                <w:sz w:val="20"/>
                <w:szCs w:val="20"/>
              </w:rPr>
              <w:t>,</w:t>
            </w:r>
            <w:r w:rsidR="00B27A2F" w:rsidRPr="00B27A2F">
              <w:rPr>
                <w:rFonts w:ascii="Times New Roman" w:hAnsi="Times New Roman" w:cs="Times New Roman"/>
                <w:sz w:val="20"/>
                <w:szCs w:val="20"/>
              </w:rPr>
              <w:t>8</w:t>
            </w:r>
          </w:p>
        </w:tc>
      </w:tr>
      <w:tr w:rsidR="00C5421C" w:rsidRPr="002E38D4" w:rsidTr="00784EEC">
        <w:trPr>
          <w:trHeight w:val="285"/>
        </w:trPr>
        <w:tc>
          <w:tcPr>
            <w:tcW w:w="2296" w:type="dxa"/>
          </w:tcPr>
          <w:p w:rsidR="00C5421C" w:rsidRPr="00B27A2F" w:rsidRDefault="00C5421C" w:rsidP="00C5421C">
            <w:pPr>
              <w:pStyle w:val="Default"/>
              <w:rPr>
                <w:rFonts w:ascii="Times New Roman" w:hAnsi="Times New Roman" w:cs="Times New Roman"/>
                <w:sz w:val="20"/>
                <w:szCs w:val="20"/>
              </w:rPr>
            </w:pPr>
            <w:r w:rsidRPr="00B27A2F">
              <w:rPr>
                <w:rFonts w:ascii="Times New Roman" w:hAnsi="Times New Roman" w:cs="Times New Roman"/>
                <w:sz w:val="20"/>
                <w:szCs w:val="20"/>
              </w:rPr>
              <w:t xml:space="preserve">Уровень зарегистрированной безработицы </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w:t>
            </w:r>
          </w:p>
        </w:tc>
        <w:tc>
          <w:tcPr>
            <w:tcW w:w="2074" w:type="dxa"/>
          </w:tcPr>
          <w:p w:rsidR="00C5421C" w:rsidRPr="00B27A2F" w:rsidRDefault="00C5421C"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0</w:t>
            </w:r>
          </w:p>
        </w:tc>
        <w:tc>
          <w:tcPr>
            <w:tcW w:w="2074" w:type="dxa"/>
          </w:tcPr>
          <w:p w:rsidR="00C5421C" w:rsidRPr="00B27A2F" w:rsidRDefault="000048B8" w:rsidP="00C5421C">
            <w:pPr>
              <w:pStyle w:val="Default"/>
              <w:jc w:val="center"/>
              <w:rPr>
                <w:rFonts w:ascii="Times New Roman" w:hAnsi="Times New Roman" w:cs="Times New Roman"/>
                <w:sz w:val="20"/>
                <w:szCs w:val="20"/>
              </w:rPr>
            </w:pPr>
            <w:r w:rsidRPr="00B27A2F">
              <w:rPr>
                <w:rFonts w:ascii="Times New Roman" w:hAnsi="Times New Roman" w:cs="Times New Roman"/>
                <w:sz w:val="20"/>
                <w:szCs w:val="20"/>
              </w:rPr>
              <w:t>1,2</w:t>
            </w:r>
          </w:p>
        </w:tc>
      </w:tr>
    </w:tbl>
    <w:p w:rsidR="009B3F5E" w:rsidRPr="0061721B" w:rsidRDefault="00B27A2F" w:rsidP="009B3F5E">
      <w:pPr>
        <w:ind w:firstLine="567"/>
        <w:jc w:val="both"/>
        <w:rPr>
          <w:sz w:val="20"/>
          <w:szCs w:val="20"/>
        </w:rPr>
      </w:pPr>
      <w:r>
        <w:rPr>
          <w:sz w:val="20"/>
          <w:szCs w:val="20"/>
        </w:rPr>
        <w:t>1) оценка</w:t>
      </w:r>
    </w:p>
    <w:p w:rsidR="00C434A6" w:rsidRPr="001519FE" w:rsidRDefault="00C434A6" w:rsidP="0053743B">
      <w:pPr>
        <w:ind w:right="283"/>
      </w:pPr>
    </w:p>
    <w:p w:rsidR="00835870" w:rsidRPr="001519FE" w:rsidRDefault="00835870" w:rsidP="00157A1A">
      <w:pPr>
        <w:pStyle w:val="1e"/>
        <w:spacing w:before="0" w:after="0"/>
        <w:ind w:right="283"/>
      </w:pPr>
      <w:bookmarkStart w:id="49" w:name="_Toc421648163"/>
      <w:bookmarkStart w:id="50" w:name="_Toc453056187"/>
      <w:bookmarkStart w:id="51" w:name="_Toc455090078"/>
      <w:bookmarkStart w:id="52" w:name="_Toc455142189"/>
      <w:bookmarkStart w:id="53" w:name="_Toc455145930"/>
      <w:bookmarkStart w:id="54" w:name="_Toc455146110"/>
      <w:bookmarkStart w:id="55" w:name="_Toc455146215"/>
      <w:bookmarkStart w:id="56" w:name="_Toc455146313"/>
      <w:bookmarkStart w:id="57" w:name="_Toc515525576"/>
      <w:bookmarkStart w:id="58" w:name="_Toc41894845"/>
      <w:r w:rsidRPr="001519FE">
        <w:t xml:space="preserve">1.4. </w:t>
      </w:r>
      <w:bookmarkEnd w:id="49"/>
      <w:bookmarkEnd w:id="50"/>
      <w:bookmarkEnd w:id="51"/>
      <w:bookmarkEnd w:id="52"/>
      <w:bookmarkEnd w:id="53"/>
      <w:bookmarkEnd w:id="54"/>
      <w:bookmarkEnd w:id="55"/>
      <w:bookmarkEnd w:id="56"/>
      <w:bookmarkEnd w:id="57"/>
      <w:r w:rsidR="00CA151D">
        <w:t>Основные вопросы эко</w:t>
      </w:r>
      <w:r w:rsidR="009B3F5E">
        <w:t>логической</w:t>
      </w:r>
      <w:r w:rsidR="00CA151D">
        <w:t xml:space="preserve"> политики</w:t>
      </w:r>
      <w:bookmarkEnd w:id="58"/>
    </w:p>
    <w:p w:rsidR="002B10CA" w:rsidRDefault="002B10CA" w:rsidP="00157A1A">
      <w:pPr>
        <w:ind w:right="284" w:firstLine="851"/>
        <w:jc w:val="both"/>
      </w:pPr>
    </w:p>
    <w:p w:rsidR="009D484E" w:rsidRPr="00C06A64" w:rsidRDefault="009D484E" w:rsidP="00157A1A">
      <w:pPr>
        <w:ind w:right="284" w:firstLine="851"/>
        <w:jc w:val="both"/>
      </w:pPr>
      <w:r w:rsidRPr="00C06A64">
        <w:t>В соответствии с Положением о службе природопользования и охраны окружающей среды Астраханской области, утверждённым постановлением Правительства Астраханской области от 13.06.2006 № 190-П, служба является уполномоченным исполнительным органом государственной власти Астраханской области, осуществляющим:</w:t>
      </w:r>
    </w:p>
    <w:p w:rsidR="009D484E" w:rsidRPr="00C06A64" w:rsidRDefault="009D484E" w:rsidP="009D484E">
      <w:pPr>
        <w:autoSpaceDE w:val="0"/>
        <w:autoSpaceDN w:val="0"/>
        <w:adjustRightInd w:val="0"/>
        <w:ind w:right="284" w:firstLine="851"/>
        <w:jc w:val="both"/>
      </w:pPr>
      <w:r w:rsidRPr="00C06A64">
        <w:t>- федеральный государственный надзор в области охраны и использования объектов животного мира и среды их обитания на территории Астрах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lastRenderedPageBreak/>
        <w:t>- федеральный государственный охотничий надзор на территории Астраханской области, за исключением особо охраняемых природных территорий федерального значения;</w:t>
      </w:r>
    </w:p>
    <w:p w:rsidR="009D484E" w:rsidRPr="00C06A64" w:rsidRDefault="009D484E" w:rsidP="009D484E">
      <w:pPr>
        <w:autoSpaceDE w:val="0"/>
        <w:autoSpaceDN w:val="0"/>
        <w:adjustRightInd w:val="0"/>
        <w:ind w:right="284" w:firstLine="851"/>
        <w:jc w:val="both"/>
      </w:pPr>
      <w:r w:rsidRPr="00C06A64">
        <w:t>- федеральный государственный лесной надзор (лесную охрану) на землях лесного фонда, за исключением случаев, предусмотренных пунктом 36 статьи 81 Лесного кодекса Российской Федерации;</w:t>
      </w:r>
    </w:p>
    <w:p w:rsidR="009D484E" w:rsidRPr="00C06A64" w:rsidRDefault="009D484E" w:rsidP="009D484E">
      <w:pPr>
        <w:autoSpaceDE w:val="0"/>
        <w:autoSpaceDN w:val="0"/>
        <w:adjustRightInd w:val="0"/>
        <w:ind w:right="284" w:firstLine="851"/>
        <w:jc w:val="both"/>
      </w:pPr>
      <w:r w:rsidRPr="00C06A64">
        <w:t>- федеральный государственный пожарный надзор в лесах, за исключением случаев, предусмотренных пунктом 37 статьи 81 Лесного кодекса Российской Федерации.</w:t>
      </w:r>
    </w:p>
    <w:p w:rsidR="009D484E" w:rsidRPr="008C0A57" w:rsidRDefault="009D484E" w:rsidP="009D484E">
      <w:pPr>
        <w:autoSpaceDE w:val="0"/>
        <w:autoSpaceDN w:val="0"/>
        <w:adjustRightInd w:val="0"/>
        <w:ind w:right="284" w:firstLine="851"/>
        <w:jc w:val="both"/>
        <w:rPr>
          <w:bCs/>
        </w:rPr>
      </w:pPr>
      <w:r w:rsidRPr="008C0A57">
        <w:rPr>
          <w:bCs/>
        </w:rPr>
        <w:t>Кроме того, за службой закреплены следующие полномочия:</w:t>
      </w:r>
    </w:p>
    <w:p w:rsidR="009D484E" w:rsidRPr="00C06A64" w:rsidRDefault="009D484E" w:rsidP="009D484E">
      <w:pPr>
        <w:autoSpaceDE w:val="0"/>
        <w:autoSpaceDN w:val="0"/>
        <w:adjustRightInd w:val="0"/>
        <w:ind w:right="284" w:firstLine="851"/>
        <w:jc w:val="both"/>
      </w:pPr>
      <w:r w:rsidRPr="00C06A64">
        <w:t>в области охраны, воспроизводства и использования объектов животного мира и среды их обитания:</w:t>
      </w:r>
    </w:p>
    <w:p w:rsidR="009D484E" w:rsidRPr="00C06A64" w:rsidRDefault="009D484E" w:rsidP="009D484E">
      <w:pPr>
        <w:autoSpaceDE w:val="0"/>
        <w:autoSpaceDN w:val="0"/>
        <w:adjustRightInd w:val="0"/>
        <w:ind w:right="284" w:firstLine="851"/>
        <w:jc w:val="both"/>
      </w:pPr>
      <w:r w:rsidRPr="00C06A64">
        <w:t xml:space="preserve">- организация и осуществление охраны и воспроизводства объектов животного мира, </w:t>
      </w:r>
      <w:r w:rsidR="00FD4B2F">
        <w:t>з</w:t>
      </w:r>
      <w:r w:rsidRPr="00C06A64">
        <w:t>а исключением объектов животного мира, находящихся на особо охраняемых природных территориях федерального значения, а также охрана среды обитания указанных объектов животного мира;</w:t>
      </w:r>
    </w:p>
    <w:p w:rsidR="009D484E" w:rsidRPr="00C06A64" w:rsidRDefault="009D484E" w:rsidP="009D484E">
      <w:pPr>
        <w:autoSpaceDE w:val="0"/>
        <w:autoSpaceDN w:val="0"/>
        <w:adjustRightInd w:val="0"/>
        <w:ind w:right="284" w:firstLine="851"/>
        <w:jc w:val="both"/>
      </w:pPr>
      <w:r w:rsidRPr="00C06A64">
        <w:t>- 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w:t>
      </w:r>
      <w:r w:rsidR="00791545">
        <w:t>ё</w:t>
      </w:r>
      <w:r w:rsidRPr="00C06A64">
        <w:t>мов (лимитов) изъятия объектов животного мира, за исключением объектов животного мира,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регулирование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9D484E" w:rsidRPr="00C06A64" w:rsidRDefault="009D484E" w:rsidP="009D484E">
      <w:pPr>
        <w:autoSpaceDE w:val="0"/>
        <w:autoSpaceDN w:val="0"/>
        <w:adjustRightInd w:val="0"/>
        <w:ind w:right="284" w:firstLine="851"/>
        <w:jc w:val="both"/>
      </w:pPr>
      <w:r w:rsidRPr="00C06A64">
        <w:t>- внесение представления на рассмотрение Правительства Астраханской области о введении на территории Астраханской области ограничений и запретов на использование объектов животного мира в целях их охраны и воспроизводства, за исключением объектов животного мира, находящихся на особо охраняемых природных территориях федерального значения, по согласованию с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w:t>
      </w:r>
    </w:p>
    <w:p w:rsidR="009D484E" w:rsidRPr="00C06A64" w:rsidRDefault="009D484E" w:rsidP="009D484E">
      <w:pPr>
        <w:autoSpaceDE w:val="0"/>
        <w:autoSpaceDN w:val="0"/>
        <w:adjustRightInd w:val="0"/>
        <w:ind w:right="284" w:firstLine="851"/>
        <w:jc w:val="both"/>
      </w:pPr>
      <w:r w:rsidRPr="00C06A64">
        <w:t>- ведение государственного уч</w:t>
      </w:r>
      <w:r w:rsidR="000028A3">
        <w:t>ё</w:t>
      </w:r>
      <w:r w:rsidRPr="00C06A64">
        <w:t>та численности объектов животного мира, государственного мониторинга и государственного кадастра объектов животного мира в пределах Астраханской област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
    <w:p w:rsidR="009D484E" w:rsidRPr="00C06A64" w:rsidRDefault="009D484E" w:rsidP="009D484E">
      <w:pPr>
        <w:autoSpaceDE w:val="0"/>
        <w:autoSpaceDN w:val="0"/>
        <w:adjustRightInd w:val="0"/>
        <w:ind w:right="284" w:firstLine="851"/>
        <w:jc w:val="both"/>
      </w:pPr>
      <w:r w:rsidRPr="00C06A64">
        <w:t>- выдача разрешений на использование объектов животного мира, за исключением объектов</w:t>
      </w:r>
      <w:r w:rsidR="00FB2579">
        <w:t xml:space="preserve"> животного мира</w:t>
      </w:r>
      <w:r w:rsidRPr="00C06A64">
        <w:t>, находящихся на особо охраняемых природных территориях федерального значения, а также объектов животного мира, занес</w:t>
      </w:r>
      <w:r w:rsidR="00791545">
        <w:t>ё</w:t>
      </w:r>
      <w:r w:rsidRPr="00C06A64">
        <w:t>нных в Красную книгу Российской Федерации;</w:t>
      </w:r>
    </w:p>
    <w:p w:rsidR="009D484E" w:rsidRPr="00C06A64" w:rsidRDefault="009D484E" w:rsidP="009D484E">
      <w:pPr>
        <w:autoSpaceDE w:val="0"/>
        <w:autoSpaceDN w:val="0"/>
        <w:adjustRightInd w:val="0"/>
        <w:ind w:right="284" w:firstLine="851"/>
        <w:jc w:val="both"/>
      </w:pPr>
      <w:r w:rsidRPr="00C06A64">
        <w:t>- выдача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w:t>
      </w:r>
      <w:r w:rsidR="00FB2579">
        <w:t>ё</w:t>
      </w:r>
      <w:r w:rsidRPr="00C06A64">
        <w:t xml:space="preserve">нных в Красную книгу Российской Федерации), за исключением разрешений на содержание и разведение объектов животного мира в </w:t>
      </w:r>
      <w:r w:rsidRPr="00C06A64">
        <w:lastRenderedPageBreak/>
        <w:t>полувольных условиях и искусственно созданной среде обитания,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осуществление мер по воспроизводству объектов животного мира и восстановлению среды их обитания, нарушенной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осуществление федерального государственного надзора в области охраны и использования объектов животного мира и среды их обитания на территории Астрах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ведение мониторинга биоразнообразия на территории Астраханской области пут</w:t>
      </w:r>
      <w:r w:rsidR="00FB2579">
        <w:t>ё</w:t>
      </w:r>
      <w:r w:rsidRPr="00C06A64">
        <w:t>м формирования реестра растений, животных и других организмов, обитающих на территории Астраханской области, при осуществлении мероприятий по охране окружающей среды;</w:t>
      </w:r>
    </w:p>
    <w:p w:rsidR="009D484E" w:rsidRPr="00C06A64" w:rsidRDefault="009D484E" w:rsidP="009D484E">
      <w:pPr>
        <w:autoSpaceDE w:val="0"/>
        <w:autoSpaceDN w:val="0"/>
        <w:adjustRightInd w:val="0"/>
        <w:ind w:right="284" w:firstLine="851"/>
        <w:jc w:val="both"/>
      </w:pPr>
      <w:r w:rsidRPr="00C06A64">
        <w:t>- ведение Красной книги Астраханской области;</w:t>
      </w:r>
    </w:p>
    <w:p w:rsidR="009D484E" w:rsidRPr="00C06A64" w:rsidRDefault="009D484E" w:rsidP="009D484E">
      <w:pPr>
        <w:autoSpaceDE w:val="0"/>
        <w:autoSpaceDN w:val="0"/>
        <w:adjustRightInd w:val="0"/>
        <w:ind w:right="284" w:firstLine="851"/>
        <w:jc w:val="both"/>
      </w:pPr>
      <w:r w:rsidRPr="00C06A64">
        <w:t>- участие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w:t>
      </w:r>
    </w:p>
    <w:p w:rsidR="009D484E" w:rsidRPr="00C06A64" w:rsidRDefault="009D484E" w:rsidP="009D484E">
      <w:pPr>
        <w:autoSpaceDE w:val="0"/>
        <w:autoSpaceDN w:val="0"/>
        <w:adjustRightInd w:val="0"/>
        <w:ind w:right="284" w:firstLine="851"/>
        <w:jc w:val="both"/>
      </w:pPr>
      <w:r w:rsidRPr="00C06A64">
        <w:t>- разработка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w:t>
      </w:r>
    </w:p>
    <w:p w:rsidR="009D484E" w:rsidRPr="00C06A64" w:rsidRDefault="009D484E" w:rsidP="009D484E">
      <w:pPr>
        <w:autoSpaceDE w:val="0"/>
        <w:autoSpaceDN w:val="0"/>
        <w:adjustRightInd w:val="0"/>
        <w:ind w:right="284" w:firstLine="851"/>
        <w:jc w:val="both"/>
      </w:pPr>
      <w:r w:rsidRPr="00C06A64">
        <w:t>- выдача разрешений на оборот объектов животного мира, принадлежащих к видам, занес</w:t>
      </w:r>
      <w:r w:rsidR="00FB2579">
        <w:t>ё</w:t>
      </w:r>
      <w:r w:rsidRPr="00C06A64">
        <w:t>нным в Красную книгу Астраханской области, но не занес</w:t>
      </w:r>
      <w:r w:rsidR="00FB2579">
        <w:t>ё</w:t>
      </w:r>
      <w:r w:rsidRPr="00C06A64">
        <w:t>нным в Красную книгу Российской Федерации;</w:t>
      </w:r>
    </w:p>
    <w:p w:rsidR="009D484E" w:rsidRPr="00C06A64" w:rsidRDefault="009D484E" w:rsidP="009D484E">
      <w:pPr>
        <w:autoSpaceDE w:val="0"/>
        <w:autoSpaceDN w:val="0"/>
        <w:adjustRightInd w:val="0"/>
        <w:ind w:right="284" w:firstLine="851"/>
        <w:jc w:val="both"/>
      </w:pPr>
      <w:r w:rsidRPr="00C06A64">
        <w:t>- выдача разрешений на добывание объектов животного мира, принадлежащих к видам, занес</w:t>
      </w:r>
      <w:r w:rsidR="00FB2579">
        <w:t>ё</w:t>
      </w:r>
      <w:r w:rsidRPr="00C06A64">
        <w:t>нным в Красную книгу Астраханской области, но не занес</w:t>
      </w:r>
      <w:r w:rsidR="00FB2579">
        <w:t>ё</w:t>
      </w:r>
      <w:r w:rsidRPr="00C06A64">
        <w:t>нным в Красную книгу Российской Федерации;</w:t>
      </w:r>
    </w:p>
    <w:p w:rsidR="009D484E" w:rsidRPr="00C06A64" w:rsidRDefault="009D484E" w:rsidP="009D484E">
      <w:pPr>
        <w:autoSpaceDE w:val="0"/>
        <w:autoSpaceDN w:val="0"/>
        <w:adjustRightInd w:val="0"/>
        <w:ind w:right="284" w:firstLine="851"/>
        <w:jc w:val="both"/>
      </w:pPr>
      <w:r w:rsidRPr="00C06A64">
        <w:t>- определение порядка добычи объектов животного мира, не отнес</w:t>
      </w:r>
      <w:r w:rsidR="00FB2579">
        <w:t>ё</w:t>
      </w:r>
      <w:r w:rsidRPr="00C06A64">
        <w:t xml:space="preserve">нных к охотничьим ресурсам </w:t>
      </w:r>
      <w:r>
        <w:t>и водным биологическим ресурсам;</w:t>
      </w:r>
    </w:p>
    <w:p w:rsidR="009D484E" w:rsidRPr="00C06A64" w:rsidRDefault="009D484E" w:rsidP="009D484E">
      <w:pPr>
        <w:autoSpaceDE w:val="0"/>
        <w:autoSpaceDN w:val="0"/>
        <w:adjustRightInd w:val="0"/>
        <w:ind w:right="284" w:firstLine="851"/>
        <w:jc w:val="both"/>
      </w:pPr>
      <w:r w:rsidRPr="00C06A64">
        <w:t>в области охоты и сохранения охотничьих ресурсов:</w:t>
      </w:r>
    </w:p>
    <w:p w:rsidR="009D484E" w:rsidRPr="00C06A64" w:rsidRDefault="009D484E" w:rsidP="009D484E">
      <w:pPr>
        <w:autoSpaceDE w:val="0"/>
        <w:autoSpaceDN w:val="0"/>
        <w:adjustRightInd w:val="0"/>
        <w:ind w:right="284" w:firstLine="851"/>
        <w:jc w:val="both"/>
      </w:pPr>
      <w:r w:rsidRPr="00C06A64">
        <w:t>- организация и осуществление сохранения и использования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установление в порядке, предусмотренном федеральным законодательством, лимит</w:t>
      </w:r>
      <w:r w:rsidR="00E70B1D">
        <w:t>а</w:t>
      </w:r>
      <w:r w:rsidRPr="00C06A64">
        <w:t xml:space="preserve"> добычи охотничьих ресурсов и квоты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регулирование численности охотничьих ресурсов, за исключением охотничьих ресурсов,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внесение предложений по определению видов разреш</w:t>
      </w:r>
      <w:r w:rsidR="00E70B1D">
        <w:t>ё</w:t>
      </w:r>
      <w:r w:rsidRPr="00C06A64">
        <w:t>нной охоты и параметров осуществления охоты в охотничьих угодьях на территории Астраханской области, за исключением особо охраняемых природных территорий федерального значения;</w:t>
      </w:r>
    </w:p>
    <w:p w:rsidR="009D484E" w:rsidRPr="00C06A64" w:rsidRDefault="009D484E" w:rsidP="009D484E">
      <w:pPr>
        <w:autoSpaceDE w:val="0"/>
        <w:autoSpaceDN w:val="0"/>
        <w:adjustRightInd w:val="0"/>
        <w:ind w:right="284" w:firstLine="851"/>
        <w:jc w:val="both"/>
      </w:pPr>
      <w:r w:rsidRPr="00C06A64">
        <w:t>- ведение государственного охотхозяйственного реестра и осуществление государственного мониторинга охотничьих ресурсов и среды их обитания на территории Астраханской области, за исключением охотничьих ресурсов, находящихся на особо охраняемых природных территориях федерального значения;</w:t>
      </w:r>
    </w:p>
    <w:p w:rsidR="009D484E" w:rsidRPr="00C06A64" w:rsidRDefault="009D484E" w:rsidP="009D484E">
      <w:pPr>
        <w:autoSpaceDE w:val="0"/>
        <w:autoSpaceDN w:val="0"/>
        <w:adjustRightInd w:val="0"/>
        <w:ind w:right="284" w:firstLine="851"/>
        <w:jc w:val="both"/>
      </w:pPr>
      <w:r w:rsidRPr="00C06A64">
        <w:t xml:space="preserve">- заключение охотхозяйственных соглашений (в том числе организация и проведение аукционов на право заключения таких соглашений), выдача разрешений на </w:t>
      </w:r>
      <w:r w:rsidRPr="00C06A64">
        <w:lastRenderedPageBreak/>
        <w:t>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w:t>
      </w:r>
      <w:r w:rsidR="00E70B1D">
        <w:t>ё</w:t>
      </w:r>
      <w:r w:rsidRPr="00C06A64">
        <w:t>нных в Кра</w:t>
      </w:r>
      <w:r w:rsidR="00E70B1D">
        <w:t>сную книгу Российской Федерации</w:t>
      </w:r>
      <w:r w:rsidRPr="00C06A64">
        <w:t>;</w:t>
      </w:r>
    </w:p>
    <w:p w:rsidR="009D484E" w:rsidRPr="00C06A64" w:rsidRDefault="009D484E" w:rsidP="009D484E">
      <w:pPr>
        <w:autoSpaceDE w:val="0"/>
        <w:autoSpaceDN w:val="0"/>
        <w:adjustRightInd w:val="0"/>
        <w:ind w:right="284" w:firstLine="851"/>
        <w:jc w:val="both"/>
      </w:pPr>
      <w:r w:rsidRPr="00C06A64">
        <w:t xml:space="preserve">- выдача разрешений на содержание и разведение охотничьих ресурсов в полувольных </w:t>
      </w:r>
      <w:r w:rsidRPr="00D7106F">
        <w:t>условиях и искусственно созданной среде обитания (кроме охотничьих ресурсов, занес</w:t>
      </w:r>
      <w:r w:rsidR="00E70B1D" w:rsidRPr="00D7106F">
        <w:t>ё</w:t>
      </w:r>
      <w:r w:rsidRPr="00D7106F">
        <w:t>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w:t>
      </w:r>
      <w:r w:rsidRPr="00C06A64">
        <w:t xml:space="preserve"> федерального значения, в полувольных условиях и искусственно созданной среде обитания;</w:t>
      </w:r>
    </w:p>
    <w:p w:rsidR="009D484E" w:rsidRPr="00C06A64" w:rsidRDefault="009D484E" w:rsidP="009D484E">
      <w:pPr>
        <w:autoSpaceDE w:val="0"/>
        <w:autoSpaceDN w:val="0"/>
        <w:adjustRightInd w:val="0"/>
        <w:ind w:right="284" w:firstLine="851"/>
        <w:jc w:val="both"/>
      </w:pPr>
      <w:r w:rsidRPr="00C06A64">
        <w:t>- осуществление контроля за использованием капканов и других устройств, используемых при осуществлении охоты;</w:t>
      </w:r>
    </w:p>
    <w:p w:rsidR="009D484E" w:rsidRPr="00C06A64" w:rsidRDefault="009D484E" w:rsidP="009D484E">
      <w:pPr>
        <w:autoSpaceDE w:val="0"/>
        <w:autoSpaceDN w:val="0"/>
        <w:adjustRightInd w:val="0"/>
        <w:ind w:right="284" w:firstLine="851"/>
        <w:jc w:val="both"/>
      </w:pPr>
      <w:r w:rsidRPr="00C06A64">
        <w:t>- осуществление контроля за оборотом продукции охоты;</w:t>
      </w:r>
    </w:p>
    <w:p w:rsidR="009D484E" w:rsidRPr="00C06A64" w:rsidRDefault="009D484E" w:rsidP="009D484E">
      <w:pPr>
        <w:autoSpaceDE w:val="0"/>
        <w:autoSpaceDN w:val="0"/>
        <w:adjustRightInd w:val="0"/>
        <w:ind w:right="284" w:firstLine="851"/>
        <w:jc w:val="both"/>
      </w:pPr>
      <w:r w:rsidRPr="00C06A64">
        <w:t>- установление перечня профессий, занятие которыми да</w:t>
      </w:r>
      <w:r w:rsidR="006B0155">
        <w:t>ё</w:t>
      </w:r>
      <w:r w:rsidRPr="00C06A64">
        <w:t>т право на приобретение охотничьего огнестрельного оружия с нарезным стволом;</w:t>
      </w:r>
    </w:p>
    <w:p w:rsidR="009D484E" w:rsidRPr="00C06A64" w:rsidRDefault="009D484E" w:rsidP="009D484E">
      <w:pPr>
        <w:autoSpaceDE w:val="0"/>
        <w:autoSpaceDN w:val="0"/>
        <w:adjustRightInd w:val="0"/>
        <w:ind w:right="284" w:firstLine="851"/>
        <w:jc w:val="both"/>
      </w:pPr>
      <w:r w:rsidRPr="00C06A64">
        <w:t>- осуществление федерального государственного охотничьего надзора на территории Астраханской области, за исключением особо охраняемых природных территорий федерального значения;</w:t>
      </w:r>
    </w:p>
    <w:p w:rsidR="009D484E" w:rsidRPr="00C06A64" w:rsidRDefault="009D484E" w:rsidP="009D484E">
      <w:pPr>
        <w:autoSpaceDE w:val="0"/>
        <w:autoSpaceDN w:val="0"/>
        <w:adjustRightInd w:val="0"/>
        <w:ind w:right="284" w:firstLine="851"/>
        <w:jc w:val="both"/>
      </w:pPr>
      <w:r w:rsidRPr="00C06A64">
        <w:t>- внесение предложений по утверждению схем размещения, использования и охраны охотничьих угодий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разработка и утверждение норм допустимой добычи охотничьих ресурсов, в отношении которых не устанавливается лимит добычи, и норм пропускной способности охотничьих угодий;</w:t>
      </w:r>
    </w:p>
    <w:p w:rsidR="009D484E" w:rsidRPr="00C06A64" w:rsidRDefault="009D484E" w:rsidP="009D484E">
      <w:pPr>
        <w:autoSpaceDE w:val="0"/>
        <w:autoSpaceDN w:val="0"/>
        <w:adjustRightInd w:val="0"/>
        <w:ind w:right="284" w:firstLine="851"/>
        <w:jc w:val="both"/>
      </w:pPr>
      <w:r w:rsidRPr="00C06A64">
        <w:t>- выдача и аннулирование охотничьих билетов в порядке, установленном уполномоченным федеральным органом исполнительной власти;</w:t>
      </w:r>
    </w:p>
    <w:p w:rsidR="009D484E" w:rsidRPr="00C06A64" w:rsidRDefault="009D484E" w:rsidP="009D484E">
      <w:pPr>
        <w:autoSpaceDE w:val="0"/>
        <w:autoSpaceDN w:val="0"/>
        <w:adjustRightInd w:val="0"/>
        <w:ind w:right="284" w:firstLine="851"/>
        <w:jc w:val="both"/>
      </w:pPr>
      <w:r w:rsidRPr="00C06A64">
        <w:t xml:space="preserve">- установление </w:t>
      </w:r>
      <w:r w:rsidR="00ED607F" w:rsidRPr="00C06A64">
        <w:t>перечня</w:t>
      </w:r>
      <w:r w:rsidRPr="00C06A64">
        <w:t xml:space="preserve"> охотничьих ресурсов, в отношении которых допускается осуществление промысловой охоты;</w:t>
      </w:r>
    </w:p>
    <w:p w:rsidR="009D484E" w:rsidRPr="00C06A64" w:rsidRDefault="009D484E" w:rsidP="009D484E">
      <w:pPr>
        <w:autoSpaceDE w:val="0"/>
        <w:autoSpaceDN w:val="0"/>
        <w:adjustRightInd w:val="0"/>
        <w:ind w:right="284" w:firstLine="851"/>
        <w:jc w:val="both"/>
      </w:pPr>
      <w:r w:rsidRPr="000B2D7E">
        <w:t>- обеспечение изготовления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w:t>
      </w:r>
    </w:p>
    <w:p w:rsidR="009D484E" w:rsidRPr="00C06A64" w:rsidRDefault="009D484E" w:rsidP="009D484E">
      <w:pPr>
        <w:autoSpaceDE w:val="0"/>
        <w:autoSpaceDN w:val="0"/>
        <w:adjustRightInd w:val="0"/>
        <w:ind w:right="284" w:firstLine="851"/>
        <w:jc w:val="both"/>
      </w:pPr>
      <w:r w:rsidRPr="00C06A64">
        <w:t>- осуществление выдачи и замены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w:t>
      </w:r>
    </w:p>
    <w:p w:rsidR="009D484E" w:rsidRPr="00C06A64" w:rsidRDefault="009D484E" w:rsidP="009D484E">
      <w:pPr>
        <w:autoSpaceDE w:val="0"/>
        <w:autoSpaceDN w:val="0"/>
        <w:adjustRightInd w:val="0"/>
        <w:ind w:right="284" w:firstLine="851"/>
        <w:jc w:val="both"/>
      </w:pPr>
      <w:r w:rsidRPr="00C06A64">
        <w:t>- проведение проверки знания требований к кандидату в производственные охотничьи инспектора в порядке, установленном уполномоченным федеральным органом исполнительной власти;</w:t>
      </w:r>
    </w:p>
    <w:p w:rsidR="009D484E" w:rsidRPr="00C06A64" w:rsidRDefault="009D484E" w:rsidP="009D484E">
      <w:pPr>
        <w:autoSpaceDE w:val="0"/>
        <w:autoSpaceDN w:val="0"/>
        <w:adjustRightInd w:val="0"/>
        <w:ind w:right="284" w:firstLine="851"/>
        <w:jc w:val="both"/>
      </w:pPr>
      <w:r w:rsidRPr="00C06A64">
        <w:t>- отстранение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w:t>
      </w:r>
    </w:p>
    <w:p w:rsidR="009D484E" w:rsidRPr="00C06A64" w:rsidRDefault="009D484E" w:rsidP="009D484E">
      <w:pPr>
        <w:autoSpaceDE w:val="0"/>
        <w:autoSpaceDN w:val="0"/>
        <w:adjustRightInd w:val="0"/>
        <w:ind w:right="284" w:firstLine="851"/>
        <w:jc w:val="both"/>
      </w:pPr>
      <w:r w:rsidRPr="00C06A64">
        <w:t>- осуществление иных полномочи</w:t>
      </w:r>
      <w:r w:rsidR="000B2D7E">
        <w:t>й</w:t>
      </w:r>
      <w:r w:rsidRPr="00C06A64">
        <w:t xml:space="preserve"> в области охоты и сохранения охотничьих ресурсов в соответствии с законодатель</w:t>
      </w:r>
      <w:r>
        <w:t>ством Российской Федерации;</w:t>
      </w:r>
    </w:p>
    <w:p w:rsidR="009D484E" w:rsidRPr="00C06A64" w:rsidRDefault="009D484E" w:rsidP="009D484E">
      <w:pPr>
        <w:autoSpaceDE w:val="0"/>
        <w:autoSpaceDN w:val="0"/>
        <w:adjustRightInd w:val="0"/>
        <w:ind w:right="284" w:firstLine="851"/>
        <w:jc w:val="both"/>
      </w:pPr>
      <w:r w:rsidRPr="00C06A64">
        <w:t>в области особо охраняемых природных территорий:</w:t>
      </w:r>
    </w:p>
    <w:p w:rsidR="009D484E" w:rsidRPr="00C06A64" w:rsidRDefault="009D484E" w:rsidP="009D484E">
      <w:pPr>
        <w:autoSpaceDE w:val="0"/>
        <w:autoSpaceDN w:val="0"/>
        <w:adjustRightInd w:val="0"/>
        <w:ind w:right="284" w:firstLine="851"/>
        <w:jc w:val="both"/>
      </w:pPr>
      <w:r w:rsidRPr="00C06A64">
        <w:t>- участие в образовании особо охраняемых природных территорий регионального значения, управление и контроль в области охраны и использования таких территорий;</w:t>
      </w:r>
    </w:p>
    <w:p w:rsidR="009D484E" w:rsidRPr="00C06A64" w:rsidRDefault="009D484E" w:rsidP="009D484E">
      <w:pPr>
        <w:autoSpaceDE w:val="0"/>
        <w:autoSpaceDN w:val="0"/>
        <w:adjustRightInd w:val="0"/>
        <w:ind w:right="284" w:firstLine="851"/>
        <w:jc w:val="both"/>
      </w:pPr>
      <w:r w:rsidRPr="00C06A64">
        <w:t>- организация работы по созданию охранных зон отдельных категорий особо охраняемых природных территорий, установлению их границ, определению режима охраны и использованию земельных участков и водных объектов в границах таких зон в пределах полномочий, установленных законодательством Российской Федерации;</w:t>
      </w:r>
    </w:p>
    <w:p w:rsidR="009D484E" w:rsidRPr="00C06A64" w:rsidRDefault="009D484E" w:rsidP="009D484E">
      <w:pPr>
        <w:autoSpaceDE w:val="0"/>
        <w:autoSpaceDN w:val="0"/>
        <w:adjustRightInd w:val="0"/>
        <w:ind w:right="284" w:firstLine="851"/>
        <w:jc w:val="both"/>
      </w:pPr>
      <w:r w:rsidRPr="00C06A64">
        <w:t>- осуществление передачи памятников природы регионального значения и их территорий под охрану лиц, в чь</w:t>
      </w:r>
      <w:r w:rsidR="000B2D7E">
        <w:t>ё</w:t>
      </w:r>
      <w:r w:rsidRPr="00C06A64">
        <w:t xml:space="preserve"> ведение они переданы, оформление охранного обязательства, паспорта и других документов;</w:t>
      </w:r>
    </w:p>
    <w:p w:rsidR="009D484E" w:rsidRPr="00C06A64" w:rsidRDefault="009D484E" w:rsidP="009D484E">
      <w:pPr>
        <w:autoSpaceDE w:val="0"/>
        <w:autoSpaceDN w:val="0"/>
        <w:adjustRightInd w:val="0"/>
        <w:ind w:right="284" w:firstLine="851"/>
        <w:jc w:val="both"/>
      </w:pPr>
      <w:r w:rsidRPr="00C06A64">
        <w:lastRenderedPageBreak/>
        <w:t>- ведение государственного кадастра особо охраняемых природных территорий Астраханской области;</w:t>
      </w:r>
    </w:p>
    <w:p w:rsidR="009D484E" w:rsidRPr="00C06A64" w:rsidRDefault="009D484E" w:rsidP="009D484E">
      <w:pPr>
        <w:autoSpaceDE w:val="0"/>
        <w:autoSpaceDN w:val="0"/>
        <w:adjustRightInd w:val="0"/>
        <w:ind w:right="284" w:firstLine="851"/>
        <w:jc w:val="both"/>
      </w:pPr>
      <w:r w:rsidRPr="00C06A64">
        <w:t>- осуществление государственного надзора в области охраны и использования особо охраняемых природных территорий регионального значения;</w:t>
      </w:r>
    </w:p>
    <w:p w:rsidR="009D484E" w:rsidRPr="00C06A64" w:rsidRDefault="009D484E" w:rsidP="009D484E">
      <w:pPr>
        <w:autoSpaceDE w:val="0"/>
        <w:autoSpaceDN w:val="0"/>
        <w:adjustRightInd w:val="0"/>
        <w:ind w:right="284" w:firstLine="851"/>
        <w:jc w:val="both"/>
      </w:pPr>
      <w:r w:rsidRPr="00C06A64">
        <w:t>- выдача разрешений на строительство, реконструк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Астраханской области (за исключением лечебно-оздоровительных местностей и курортов);</w:t>
      </w:r>
    </w:p>
    <w:p w:rsidR="009D484E" w:rsidRPr="00C06A64" w:rsidRDefault="009D484E" w:rsidP="009D484E">
      <w:pPr>
        <w:autoSpaceDE w:val="0"/>
        <w:autoSpaceDN w:val="0"/>
        <w:adjustRightInd w:val="0"/>
        <w:ind w:right="284" w:firstLine="851"/>
        <w:jc w:val="both"/>
      </w:pPr>
      <w:r w:rsidRPr="00C06A64">
        <w:t>- выдача разрешений на ввод в эксплуатацию объектов капитального строительства, расположенных в границах особо охраняемых природных территорий Астраханской области (за исключением лечебно-оздоров</w:t>
      </w:r>
      <w:r>
        <w:t>ительных местностей и курортов);</w:t>
      </w:r>
    </w:p>
    <w:p w:rsidR="009D484E" w:rsidRPr="00C06A64" w:rsidRDefault="009D484E" w:rsidP="009D484E">
      <w:pPr>
        <w:autoSpaceDE w:val="0"/>
        <w:autoSpaceDN w:val="0"/>
        <w:adjustRightInd w:val="0"/>
        <w:ind w:right="284" w:firstLine="851"/>
        <w:jc w:val="both"/>
      </w:pPr>
      <w:r w:rsidRPr="00C06A64">
        <w:t>в области функционирования, развития и охраны курортов, лечебно-оздоровительных местностей и природных лечебных ресурсов:</w:t>
      </w:r>
    </w:p>
    <w:p w:rsidR="009D484E" w:rsidRPr="00C06A64" w:rsidRDefault="009D484E" w:rsidP="009D484E">
      <w:pPr>
        <w:autoSpaceDE w:val="0"/>
        <w:autoSpaceDN w:val="0"/>
        <w:adjustRightInd w:val="0"/>
        <w:ind w:right="284" w:firstLine="851"/>
        <w:jc w:val="both"/>
      </w:pPr>
      <w:r w:rsidRPr="00C06A64">
        <w:t>- разработка порядка признания территории лечебно-оздоровительной местностью или курортом местного значения;</w:t>
      </w:r>
    </w:p>
    <w:p w:rsidR="009D484E" w:rsidRPr="00C06A64" w:rsidRDefault="009D484E" w:rsidP="009D484E">
      <w:pPr>
        <w:autoSpaceDE w:val="0"/>
        <w:autoSpaceDN w:val="0"/>
        <w:adjustRightInd w:val="0"/>
        <w:ind w:right="284" w:firstLine="851"/>
        <w:jc w:val="both"/>
      </w:pPr>
      <w:r w:rsidRPr="00C06A64">
        <w:t>- разработка положения о порядке и особенностях функционирования отдельного курорта регионального и местного значения;</w:t>
      </w:r>
    </w:p>
    <w:p w:rsidR="009D484E" w:rsidRPr="00C06A64" w:rsidRDefault="009D484E" w:rsidP="009D484E">
      <w:pPr>
        <w:autoSpaceDE w:val="0"/>
        <w:autoSpaceDN w:val="0"/>
        <w:adjustRightInd w:val="0"/>
        <w:ind w:right="284" w:firstLine="851"/>
        <w:jc w:val="both"/>
      </w:pPr>
      <w:r w:rsidRPr="00C06A64">
        <w:t>- внесение предложений о признании территории лечебно-оздоровительной местностью или курортом регионального значения;</w:t>
      </w:r>
    </w:p>
    <w:p w:rsidR="009D484E" w:rsidRPr="00C06A64" w:rsidRDefault="009D484E" w:rsidP="009D484E">
      <w:pPr>
        <w:autoSpaceDE w:val="0"/>
        <w:autoSpaceDN w:val="0"/>
        <w:adjustRightInd w:val="0"/>
        <w:ind w:right="284" w:firstLine="851"/>
        <w:jc w:val="both"/>
      </w:pPr>
      <w:r w:rsidRPr="00C06A64">
        <w:t>- внесение предложений об установлении границ и режима округов санитарной (горно-санитарной) охраны лечебно-оздоровительных местностей и курортов, имеющих региональное значение;</w:t>
      </w:r>
    </w:p>
    <w:p w:rsidR="009D484E" w:rsidRPr="00C06A64" w:rsidRDefault="009D484E" w:rsidP="009D484E">
      <w:pPr>
        <w:autoSpaceDE w:val="0"/>
        <w:autoSpaceDN w:val="0"/>
        <w:adjustRightInd w:val="0"/>
        <w:ind w:right="284" w:firstLine="851"/>
        <w:jc w:val="both"/>
      </w:pPr>
      <w:r w:rsidRPr="00C06A64">
        <w:t>- внесение предложений об определении формы и размеров платы за пользование территориями курортов регионального и местного значения в пределах норм, установленных законодательством Российской Федерации и законодательством Астраханской области;</w:t>
      </w:r>
    </w:p>
    <w:p w:rsidR="009D484E" w:rsidRPr="00C06A64" w:rsidRDefault="009D484E" w:rsidP="009D484E">
      <w:pPr>
        <w:autoSpaceDE w:val="0"/>
        <w:autoSpaceDN w:val="0"/>
        <w:adjustRightInd w:val="0"/>
        <w:ind w:right="284" w:firstLine="851"/>
        <w:jc w:val="both"/>
      </w:pPr>
      <w:r w:rsidRPr="00C06A64">
        <w:t>- участие в регулировании в области использования и охраны курортов, лечебно-оздоровительных местностей и природных лечебных ресурсов, за исключением переданных в ведение Российской Федерации;</w:t>
      </w:r>
    </w:p>
    <w:p w:rsidR="009D484E" w:rsidRPr="00C06A64" w:rsidRDefault="009D484E" w:rsidP="009D484E">
      <w:pPr>
        <w:autoSpaceDE w:val="0"/>
        <w:autoSpaceDN w:val="0"/>
        <w:adjustRightInd w:val="0"/>
        <w:ind w:right="284" w:firstLine="851"/>
        <w:jc w:val="both"/>
      </w:pPr>
      <w:r w:rsidRPr="00C06A64">
        <w:t>- принятие участия в международном сотрудничестве в сфере изучения и использования природных лечебных ресурсов, лечебно-оздоровительных местностей, курортов и курортных регионов (районов);</w:t>
      </w:r>
    </w:p>
    <w:p w:rsidR="009D484E" w:rsidRPr="00C06A64" w:rsidRDefault="009D484E" w:rsidP="009D484E">
      <w:pPr>
        <w:autoSpaceDE w:val="0"/>
        <w:autoSpaceDN w:val="0"/>
        <w:adjustRightInd w:val="0"/>
        <w:ind w:right="284" w:firstLine="851"/>
        <w:jc w:val="both"/>
      </w:pPr>
      <w:r w:rsidRPr="00C06A64">
        <w:t xml:space="preserve">- </w:t>
      </w:r>
      <w:r>
        <w:t>ведение</w:t>
      </w:r>
      <w:r w:rsidRPr="00C06A64">
        <w:t xml:space="preserve"> реестра лечебно-оздоровительных местностей и курортов регионального значения, включая санаторно-курортные организации;</w:t>
      </w:r>
    </w:p>
    <w:p w:rsidR="009D484E" w:rsidRPr="00C06A64" w:rsidRDefault="009D484E" w:rsidP="009D484E">
      <w:pPr>
        <w:autoSpaceDE w:val="0"/>
        <w:autoSpaceDN w:val="0"/>
        <w:adjustRightInd w:val="0"/>
        <w:ind w:right="284" w:firstLine="851"/>
        <w:jc w:val="both"/>
      </w:pPr>
      <w:r w:rsidRPr="00C06A64">
        <w:t>- рассмотрение в установленном порядке представляемых органами местного самоуправления муниципальных образований Астраханской области предложений о признании территории лечебно-оздоровительной местностью или курортом местного значения;</w:t>
      </w:r>
    </w:p>
    <w:p w:rsidR="009D484E" w:rsidRPr="00C06A64" w:rsidRDefault="009D484E" w:rsidP="009D484E">
      <w:pPr>
        <w:autoSpaceDE w:val="0"/>
        <w:autoSpaceDN w:val="0"/>
        <w:adjustRightInd w:val="0"/>
        <w:ind w:right="284" w:firstLine="851"/>
        <w:jc w:val="both"/>
      </w:pPr>
      <w:r w:rsidRPr="00C06A64">
        <w:t>- осуществление государственного надзора в области обеспечения санитарной (горно-санитарной) охраны природных лечебных ресурсов, лечебно-оздоровительных местностей и курортов при осуществлении в пределах своей компетенции государственного надзора в области охраны и использования особо охраняемых природных те</w:t>
      </w:r>
      <w:r>
        <w:t>рриторий регионального значения;</w:t>
      </w:r>
    </w:p>
    <w:p w:rsidR="009D484E" w:rsidRPr="00C06A64" w:rsidRDefault="009D484E" w:rsidP="009D484E">
      <w:pPr>
        <w:autoSpaceDE w:val="0"/>
        <w:autoSpaceDN w:val="0"/>
        <w:adjustRightInd w:val="0"/>
        <w:ind w:right="284" w:firstLine="851"/>
        <w:jc w:val="both"/>
      </w:pPr>
      <w:r w:rsidRPr="00C06A64">
        <w:t>в области осуществления экологической экспертизы:</w:t>
      </w:r>
    </w:p>
    <w:p w:rsidR="009D484E" w:rsidRPr="00C06A64" w:rsidRDefault="009D484E" w:rsidP="009D484E">
      <w:pPr>
        <w:autoSpaceDE w:val="0"/>
        <w:autoSpaceDN w:val="0"/>
        <w:adjustRightInd w:val="0"/>
        <w:ind w:right="284" w:firstLine="851"/>
        <w:jc w:val="both"/>
      </w:pPr>
      <w:r w:rsidRPr="00C06A64">
        <w:t>- организация и проведение государственной экологической экспертиз</w:t>
      </w:r>
      <w:r w:rsidR="003F5B2E">
        <w:t>ы</w:t>
      </w:r>
      <w:r w:rsidRPr="00C06A64">
        <w:t xml:space="preserve"> объектов регионального уровня;</w:t>
      </w:r>
    </w:p>
    <w:p w:rsidR="009D484E" w:rsidRPr="00C06A64" w:rsidRDefault="009D484E" w:rsidP="009D484E">
      <w:pPr>
        <w:autoSpaceDE w:val="0"/>
        <w:autoSpaceDN w:val="0"/>
        <w:adjustRightInd w:val="0"/>
        <w:ind w:right="284" w:firstLine="851"/>
        <w:jc w:val="both"/>
      </w:pPr>
      <w:r w:rsidRPr="00C06A64">
        <w:t>- осуществление контроля за соблюдением законодательства об экологической экспертизе при осуществлении хозяйственной и иной деятельности на объектах, подлежащих региональному государственному экологическому надзору;</w:t>
      </w:r>
    </w:p>
    <w:p w:rsidR="009D484E" w:rsidRPr="00C06A64" w:rsidRDefault="009D484E" w:rsidP="009D484E">
      <w:pPr>
        <w:autoSpaceDE w:val="0"/>
        <w:autoSpaceDN w:val="0"/>
        <w:adjustRightInd w:val="0"/>
        <w:ind w:right="284" w:firstLine="851"/>
        <w:jc w:val="both"/>
      </w:pPr>
      <w:r w:rsidRPr="00C06A64">
        <w:t>- информирование населения о намечаемых и проводимых экологических экспертизах и об их результатах;</w:t>
      </w:r>
    </w:p>
    <w:p w:rsidR="009D484E" w:rsidRPr="00C06A64" w:rsidRDefault="009D484E" w:rsidP="009D484E">
      <w:pPr>
        <w:autoSpaceDE w:val="0"/>
        <w:autoSpaceDN w:val="0"/>
        <w:adjustRightInd w:val="0"/>
        <w:ind w:right="284" w:firstLine="851"/>
        <w:jc w:val="both"/>
      </w:pPr>
      <w:r w:rsidRPr="00C06A64">
        <w:lastRenderedPageBreak/>
        <w:t>- получение от соответствующих органов информации об объектах экологической экспертизы, реализация которых может оказывать прямое или косвенное воздействие на окружающую среду в пределах территории Астраханской области;</w:t>
      </w:r>
    </w:p>
    <w:p w:rsidR="009D484E" w:rsidRPr="00C06A64" w:rsidRDefault="009D484E" w:rsidP="009D484E">
      <w:pPr>
        <w:autoSpaceDE w:val="0"/>
        <w:autoSpaceDN w:val="0"/>
        <w:adjustRightInd w:val="0"/>
        <w:ind w:right="284" w:firstLine="851"/>
        <w:jc w:val="both"/>
      </w:pPr>
      <w:r w:rsidRPr="00C06A64">
        <w:t>-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Астраханской области и в случае возможного воздействия на окружающую среду в пределах территории Астраханской области хозяйственной и иной деятельности, намечаемой другим</w:t>
      </w:r>
      <w:r>
        <w:t xml:space="preserve"> субъектом Российской Федерации;</w:t>
      </w:r>
    </w:p>
    <w:p w:rsidR="009D484E" w:rsidRPr="00C06A64" w:rsidRDefault="009D484E" w:rsidP="009D484E">
      <w:pPr>
        <w:autoSpaceDE w:val="0"/>
        <w:autoSpaceDN w:val="0"/>
        <w:adjustRightInd w:val="0"/>
        <w:ind w:right="284" w:firstLine="851"/>
        <w:jc w:val="both"/>
      </w:pPr>
      <w:r w:rsidRPr="00C06A64">
        <w:t>в области водных отношений:</w:t>
      </w:r>
    </w:p>
    <w:p w:rsidR="009D484E" w:rsidRPr="00C06A64" w:rsidRDefault="009D484E" w:rsidP="009D484E">
      <w:pPr>
        <w:autoSpaceDE w:val="0"/>
        <w:autoSpaceDN w:val="0"/>
        <w:adjustRightInd w:val="0"/>
        <w:ind w:right="284" w:firstLine="851"/>
        <w:jc w:val="both"/>
      </w:pPr>
      <w:r w:rsidRPr="00C06A64">
        <w:t>- осуществление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9D484E" w:rsidRPr="00C06A64" w:rsidRDefault="009D484E" w:rsidP="009D484E">
      <w:pPr>
        <w:autoSpaceDE w:val="0"/>
        <w:autoSpaceDN w:val="0"/>
        <w:adjustRightInd w:val="0"/>
        <w:ind w:right="284" w:firstLine="851"/>
        <w:jc w:val="both"/>
      </w:pPr>
      <w:r w:rsidRPr="00C06A64">
        <w:t xml:space="preserve">- предоставление водных объектов или их частей, находящихся в федеральной собственности и расположенных на территории Астраханской области, в пользование на основании договоров водопользования, решений о предоставлении водных объектов в пользование, за исключением случаев, установленных Водным </w:t>
      </w:r>
      <w:hyperlink r:id="rId28" w:history="1">
        <w:r w:rsidRPr="00C06A64">
          <w:t>кодексом</w:t>
        </w:r>
      </w:hyperlink>
      <w:r w:rsidRPr="00C06A64">
        <w:t xml:space="preserve"> Российской Федерации;</w:t>
      </w:r>
    </w:p>
    <w:p w:rsidR="009D484E" w:rsidRPr="00C06A64" w:rsidRDefault="009D484E" w:rsidP="009D484E">
      <w:pPr>
        <w:autoSpaceDE w:val="0"/>
        <w:autoSpaceDN w:val="0"/>
        <w:adjustRightInd w:val="0"/>
        <w:ind w:right="284" w:firstLine="851"/>
        <w:jc w:val="both"/>
      </w:pPr>
      <w:r w:rsidRPr="00C06A64">
        <w:t>- осуществление мер по охране водных объектов или их частей, находящихся в федеральной собственности и расположенных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осуществл</w:t>
      </w:r>
      <w:r w:rsidR="003F5B2E">
        <w:t>ение мер</w:t>
      </w:r>
      <w:r w:rsidRPr="00C06A64">
        <w:t xml:space="preserve"> по охране водных объектов, находящихся в государственной собственности Астраханской области;</w:t>
      </w:r>
    </w:p>
    <w:p w:rsidR="009D484E" w:rsidRPr="00C06A64" w:rsidRDefault="009D484E" w:rsidP="009D484E">
      <w:pPr>
        <w:autoSpaceDE w:val="0"/>
        <w:autoSpaceDN w:val="0"/>
        <w:adjustRightInd w:val="0"/>
        <w:ind w:right="284" w:firstLine="851"/>
        <w:jc w:val="both"/>
      </w:pPr>
      <w:r w:rsidRPr="00C06A64">
        <w:t>-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осуществление мер по предотвращению негативного воздействия вод и ликвидации его последствий в отношении водных объектов, находящихся в государственной собственности Астраханской области;</w:t>
      </w:r>
    </w:p>
    <w:p w:rsidR="009D484E" w:rsidRPr="00C06A64" w:rsidRDefault="009D484E" w:rsidP="009D484E">
      <w:pPr>
        <w:autoSpaceDE w:val="0"/>
        <w:autoSpaceDN w:val="0"/>
        <w:adjustRightInd w:val="0"/>
        <w:ind w:right="284" w:firstLine="851"/>
        <w:jc w:val="both"/>
      </w:pPr>
      <w:r w:rsidRPr="00C06A64">
        <w:t xml:space="preserve">- участие в деятельности бассейновых советов, создаваемых в соответствии с Водным </w:t>
      </w:r>
      <w:hyperlink r:id="rId29" w:history="1">
        <w:r w:rsidRPr="00C06A64">
          <w:t>кодексом</w:t>
        </w:r>
      </w:hyperlink>
      <w:r w:rsidRPr="00C06A64">
        <w:t xml:space="preserve"> Российской Федерации и порядком, установленным Правительством Российской Федерации;</w:t>
      </w:r>
    </w:p>
    <w:p w:rsidR="009D484E" w:rsidRPr="00C06A64" w:rsidRDefault="009D484E" w:rsidP="009D484E">
      <w:pPr>
        <w:autoSpaceDE w:val="0"/>
        <w:autoSpaceDN w:val="0"/>
        <w:adjustRightInd w:val="0"/>
        <w:ind w:right="284" w:firstLine="851"/>
        <w:jc w:val="both"/>
      </w:pPr>
      <w:r w:rsidRPr="00C06A64">
        <w:t>- резервирование источников питьевого и хозяйственно-бытового водоснабжения на случай возникновения чрезвычайной ситуации;</w:t>
      </w:r>
    </w:p>
    <w:p w:rsidR="009D484E" w:rsidRPr="00C06A64" w:rsidRDefault="009D484E" w:rsidP="009D484E">
      <w:pPr>
        <w:autoSpaceDE w:val="0"/>
        <w:autoSpaceDN w:val="0"/>
        <w:adjustRightInd w:val="0"/>
        <w:ind w:right="284" w:firstLine="851"/>
        <w:jc w:val="both"/>
      </w:pPr>
      <w:r w:rsidRPr="00C06A64">
        <w:t>- участие в организации и осуществлении государственного мониторинга водных объектов;</w:t>
      </w:r>
    </w:p>
    <w:p w:rsidR="009D484E" w:rsidRPr="00C06A64" w:rsidRDefault="009D484E" w:rsidP="009D484E">
      <w:pPr>
        <w:autoSpaceDE w:val="0"/>
        <w:autoSpaceDN w:val="0"/>
        <w:adjustRightInd w:val="0"/>
        <w:ind w:right="284" w:firstLine="851"/>
        <w:jc w:val="both"/>
      </w:pPr>
      <w:r w:rsidRPr="00C06A64">
        <w:t>- принятие решения об установлении, изменении и прекращении существования зоны санитарной охраны источников питьевого и хозяйственно-бытового водоснабжения;</w:t>
      </w:r>
    </w:p>
    <w:p w:rsidR="009D484E" w:rsidRPr="00C06A64" w:rsidRDefault="009D484E" w:rsidP="009D484E">
      <w:pPr>
        <w:autoSpaceDE w:val="0"/>
        <w:autoSpaceDN w:val="0"/>
        <w:adjustRightInd w:val="0"/>
        <w:ind w:right="284" w:firstLine="851"/>
        <w:jc w:val="both"/>
      </w:pPr>
      <w:r w:rsidRPr="00C06A64">
        <w:t>- выдача разрешения на создание искусственного земельного участка на водном объекте, находящемся в федеральной собственности, или его части, в случае, предусмотренном федеральным законодательством;</w:t>
      </w:r>
    </w:p>
    <w:p w:rsidR="009D484E" w:rsidRPr="00C06A64" w:rsidRDefault="009D484E" w:rsidP="009D484E">
      <w:pPr>
        <w:autoSpaceDE w:val="0"/>
        <w:autoSpaceDN w:val="0"/>
        <w:adjustRightInd w:val="0"/>
        <w:ind w:right="284" w:firstLine="851"/>
        <w:jc w:val="both"/>
      </w:pPr>
      <w:r w:rsidRPr="00C06A64">
        <w:t>- осуществление регионального государственного экологического надзора за сбросом сточных вод через централ</w:t>
      </w:r>
      <w:r>
        <w:t>изованную систему водоотведения;</w:t>
      </w:r>
    </w:p>
    <w:p w:rsidR="009D484E" w:rsidRPr="00C06A64" w:rsidRDefault="009D484E" w:rsidP="009D484E">
      <w:pPr>
        <w:autoSpaceDE w:val="0"/>
        <w:autoSpaceDN w:val="0"/>
        <w:adjustRightInd w:val="0"/>
        <w:ind w:right="284" w:firstLine="851"/>
        <w:jc w:val="both"/>
      </w:pPr>
      <w:r w:rsidRPr="00C06A64">
        <w:t>в сфере</w:t>
      </w:r>
      <w:r w:rsidR="00C33A9D">
        <w:t xml:space="preserve"> отношений, связанных с охраной </w:t>
      </w:r>
      <w:r w:rsidRPr="00C06A64">
        <w:t>окружающей среды:</w:t>
      </w:r>
    </w:p>
    <w:p w:rsidR="009D484E" w:rsidRPr="00C06A64" w:rsidRDefault="009D484E" w:rsidP="009D484E">
      <w:pPr>
        <w:autoSpaceDE w:val="0"/>
        <w:autoSpaceDN w:val="0"/>
        <w:adjustRightInd w:val="0"/>
        <w:ind w:right="284" w:firstLine="851"/>
        <w:jc w:val="both"/>
      </w:pPr>
      <w:r w:rsidRPr="00C06A64">
        <w:t>- участие в определении основных направлений охраны окружающей среды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lastRenderedPageBreak/>
        <w:t>- участие в реализации федеральной политики в области экологического развития Российской Федерации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у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Астраханской области, являющихся частью единой системы государственного экологического мониторинга (государственного мониторинга окружающей среды);</w:t>
      </w:r>
    </w:p>
    <w:p w:rsidR="009D484E" w:rsidRPr="00C06A64" w:rsidRDefault="009D484E" w:rsidP="009D484E">
      <w:pPr>
        <w:autoSpaceDE w:val="0"/>
        <w:autoSpaceDN w:val="0"/>
        <w:adjustRightInd w:val="0"/>
        <w:ind w:right="284" w:firstLine="851"/>
        <w:jc w:val="both"/>
      </w:pPr>
      <w:r w:rsidRPr="00C06A64">
        <w:t>- организация и осуществление регионального государственного экологического надзора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оказывающих негативное воздействие на окружающую среду и включ</w:t>
      </w:r>
      <w:r w:rsidR="007F3479">
        <w:t>ё</w:t>
      </w:r>
      <w:r w:rsidRPr="00C06A64">
        <w:t>нных в утверждаемый уполномоченным Правительством Российской Федерации федеральным органом исполнительной власти перечень;</w:t>
      </w:r>
    </w:p>
    <w:p w:rsidR="009D484E" w:rsidRPr="00C06A64" w:rsidRDefault="009D484E" w:rsidP="009D484E">
      <w:pPr>
        <w:autoSpaceDE w:val="0"/>
        <w:autoSpaceDN w:val="0"/>
        <w:adjustRightInd w:val="0"/>
        <w:ind w:right="284" w:firstLine="851"/>
        <w:jc w:val="both"/>
      </w:pPr>
      <w:r w:rsidRPr="00C06A64">
        <w:t>- подготовка и публикация доклада об экологической ситуации в Астраханской области;</w:t>
      </w:r>
    </w:p>
    <w:p w:rsidR="009D484E" w:rsidRPr="00C06A64" w:rsidRDefault="009D484E" w:rsidP="009D484E">
      <w:pPr>
        <w:autoSpaceDE w:val="0"/>
        <w:autoSpaceDN w:val="0"/>
        <w:adjustRightInd w:val="0"/>
        <w:ind w:right="284" w:firstLine="851"/>
        <w:jc w:val="both"/>
      </w:pPr>
      <w:r w:rsidRPr="00C06A64">
        <w:t>- организация и развитие системы экологического образования и формирования экологической культуры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9D484E" w:rsidRPr="00C06A64" w:rsidRDefault="009D484E" w:rsidP="009D484E">
      <w:pPr>
        <w:autoSpaceDE w:val="0"/>
        <w:autoSpaceDN w:val="0"/>
        <w:adjustRightInd w:val="0"/>
        <w:ind w:right="284" w:firstLine="851"/>
        <w:jc w:val="both"/>
      </w:pPr>
      <w:r w:rsidRPr="00C06A64">
        <w:t>- предъявление исков о возмещении вреда окружающей среде, причин</w:t>
      </w:r>
      <w:r w:rsidR="007F3479">
        <w:t>ё</w:t>
      </w:r>
      <w:r w:rsidRPr="00C06A64">
        <w:t>нного в результате нарушения законодательства в области охраны окружающей среды;</w:t>
      </w:r>
    </w:p>
    <w:p w:rsidR="009D484E" w:rsidRPr="00C06A64" w:rsidRDefault="009D484E" w:rsidP="009D484E">
      <w:pPr>
        <w:autoSpaceDE w:val="0"/>
        <w:autoSpaceDN w:val="0"/>
        <w:adjustRightInd w:val="0"/>
        <w:ind w:right="284" w:firstLine="851"/>
        <w:jc w:val="both"/>
      </w:pPr>
      <w:r w:rsidRPr="00C06A64">
        <w:t>- ведение государственного уч</w:t>
      </w:r>
      <w:r w:rsidR="000549A4">
        <w:t>ё</w:t>
      </w:r>
      <w:r w:rsidRPr="00C06A64">
        <w:t>та объектов, оказывающих негативное воздействие на окружающую среду и подлежащих региональному государственному экологическому надзору в форме ведения регионального государственного реестра объектов, оказывающих негативное воздействие на окружающую среду и подлежащих региональному государственному экологическому надзору;</w:t>
      </w:r>
    </w:p>
    <w:p w:rsidR="009D484E" w:rsidRPr="00C06A64" w:rsidRDefault="009D484E" w:rsidP="009D484E">
      <w:pPr>
        <w:autoSpaceDE w:val="0"/>
        <w:autoSpaceDN w:val="0"/>
        <w:adjustRightInd w:val="0"/>
        <w:ind w:right="284" w:firstLine="851"/>
        <w:jc w:val="both"/>
      </w:pPr>
      <w:r w:rsidRPr="00C06A64">
        <w:t>- участие в обеспечении населения информацией о состоянии окружающей среды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организация проведения экономической оценки воздействия на окружающую среду хозяйственной и иной деятельности, осуществление экологической паспортизации территории;</w:t>
      </w:r>
    </w:p>
    <w:p w:rsidR="009D484E" w:rsidRPr="00C06A64" w:rsidRDefault="009D484E" w:rsidP="009D484E">
      <w:pPr>
        <w:autoSpaceDE w:val="0"/>
        <w:autoSpaceDN w:val="0"/>
        <w:adjustRightInd w:val="0"/>
        <w:ind w:right="284" w:firstLine="851"/>
        <w:jc w:val="both"/>
      </w:pPr>
      <w:r w:rsidRPr="00C06A64">
        <w:t>- согласование плана мероприятий по охране окружающей среды;</w:t>
      </w:r>
    </w:p>
    <w:p w:rsidR="009D484E" w:rsidRPr="00C06A64" w:rsidRDefault="009D484E" w:rsidP="009D484E">
      <w:pPr>
        <w:autoSpaceDE w:val="0"/>
        <w:autoSpaceDN w:val="0"/>
        <w:adjustRightInd w:val="0"/>
        <w:ind w:right="284" w:firstLine="851"/>
        <w:jc w:val="both"/>
      </w:pPr>
      <w:r w:rsidRPr="00C06A64">
        <w:t>- проведение работ по установлению, изменению границ лесопаркового зел</w:t>
      </w:r>
      <w:r w:rsidR="005C06E8">
        <w:t>ё</w:t>
      </w:r>
      <w:r w:rsidRPr="00C06A64">
        <w:t>ного пояса, осуществл</w:t>
      </w:r>
      <w:r w:rsidR="005C06E8">
        <w:t>ение</w:t>
      </w:r>
      <w:r w:rsidRPr="00C06A64">
        <w:t xml:space="preserve"> ины</w:t>
      </w:r>
      <w:r w:rsidR="005C06E8">
        <w:t>х</w:t>
      </w:r>
      <w:r w:rsidRPr="00C06A64">
        <w:t xml:space="preserve"> полномочи</w:t>
      </w:r>
      <w:r w:rsidR="005C06E8">
        <w:t>й</w:t>
      </w:r>
      <w:r w:rsidRPr="00C06A64">
        <w:t>, предусмотренны</w:t>
      </w:r>
      <w:r w:rsidR="005C06E8">
        <w:t>х</w:t>
      </w:r>
      <w:hyperlink r:id="rId30" w:history="1">
        <w:r w:rsidRPr="00C06A64">
          <w:t>стать</w:t>
        </w:r>
        <w:r w:rsidR="005C06E8">
          <w:t>ё</w:t>
        </w:r>
        <w:r w:rsidRPr="00C06A64">
          <w:t>й 62.2</w:t>
        </w:r>
      </w:hyperlink>
      <w:r w:rsidRPr="00C06A64">
        <w:t xml:space="preserve"> Федерального закона от 10.01.2002 </w:t>
      </w:r>
      <w:r w:rsidR="000549A4">
        <w:t>№</w:t>
      </w:r>
      <w:r w:rsidRPr="00C06A64">
        <w:t xml:space="preserve"> 7-ФЗ </w:t>
      </w:r>
      <w:r w:rsidR="000549A4">
        <w:t>«</w:t>
      </w:r>
      <w:r w:rsidRPr="00C06A64">
        <w:t>Об охране окружающей среды</w:t>
      </w:r>
      <w:r w:rsidR="000549A4">
        <w:t>»</w:t>
      </w:r>
      <w:r w:rsidR="005C06E8">
        <w:t>;</w:t>
      </w:r>
    </w:p>
    <w:p w:rsidR="009D484E" w:rsidRPr="00C06A64" w:rsidRDefault="009D484E" w:rsidP="009D484E">
      <w:pPr>
        <w:autoSpaceDE w:val="0"/>
        <w:autoSpaceDN w:val="0"/>
        <w:adjustRightInd w:val="0"/>
        <w:ind w:right="284" w:firstLine="851"/>
        <w:jc w:val="both"/>
      </w:pPr>
      <w:r w:rsidRPr="00C06A64">
        <w:t xml:space="preserve">- проведение выявления и оценки объектов накопленного вреда окружающей среде в соответствии со </w:t>
      </w:r>
      <w:hyperlink r:id="rId31" w:history="1">
        <w:r w:rsidRPr="00C06A64">
          <w:t>стать</w:t>
        </w:r>
        <w:r w:rsidR="005C06E8">
          <w:t>ё</w:t>
        </w:r>
        <w:r w:rsidRPr="00C06A64">
          <w:t>й 80.1</w:t>
        </w:r>
      </w:hyperlink>
      <w:r w:rsidRPr="00C06A64">
        <w:t xml:space="preserve"> Федерального закона от 10.01.2002 </w:t>
      </w:r>
      <w:r w:rsidR="000549A4">
        <w:t>№</w:t>
      </w:r>
      <w:r w:rsidRPr="00C06A64">
        <w:t xml:space="preserve"> 7-ФЗ </w:t>
      </w:r>
      <w:r w:rsidR="000549A4">
        <w:t>«</w:t>
      </w:r>
      <w:r w:rsidRPr="00C06A64">
        <w:t>Об охране окружающей среды</w:t>
      </w:r>
      <w:r w:rsidR="000549A4">
        <w:t>»</w:t>
      </w:r>
      <w:r w:rsidRPr="00C06A64">
        <w:t>, организ</w:t>
      </w:r>
      <w:r w:rsidR="00674896">
        <w:t>ация работ</w:t>
      </w:r>
      <w:r w:rsidRPr="00C06A64">
        <w:t xml:space="preserve"> по ликвидации накопленного вреда окружающей среде в соответствии со </w:t>
      </w:r>
      <w:hyperlink r:id="rId32" w:history="1">
        <w:r w:rsidRPr="00C06A64">
          <w:t>стать</w:t>
        </w:r>
        <w:r w:rsidR="00674896">
          <w:t>ё</w:t>
        </w:r>
        <w:r w:rsidRPr="00C06A64">
          <w:t>й 80.2</w:t>
        </w:r>
      </w:hyperlink>
      <w:r w:rsidRPr="00C06A64">
        <w:t xml:space="preserve"> Федерального закона от 10.01.2002 </w:t>
      </w:r>
      <w:r w:rsidR="000549A4">
        <w:t>№</w:t>
      </w:r>
      <w:r w:rsidRPr="00C06A64">
        <w:t xml:space="preserve"> 7-ФЗ </w:t>
      </w:r>
      <w:r w:rsidR="000549A4">
        <w:t>«</w:t>
      </w:r>
      <w:r w:rsidRPr="00C06A64">
        <w:t>Об охране окружающей среды</w:t>
      </w:r>
      <w:r w:rsidR="000549A4">
        <w:t>»</w:t>
      </w:r>
      <w:r w:rsidRPr="00C06A64">
        <w:t>;</w:t>
      </w:r>
    </w:p>
    <w:p w:rsidR="009D484E" w:rsidRPr="00C06A64" w:rsidRDefault="009D484E" w:rsidP="009D484E">
      <w:pPr>
        <w:autoSpaceDE w:val="0"/>
        <w:autoSpaceDN w:val="0"/>
        <w:adjustRightInd w:val="0"/>
        <w:ind w:right="284" w:firstLine="851"/>
        <w:jc w:val="both"/>
      </w:pPr>
      <w:r w:rsidRPr="00C06A64">
        <w:t>в области охраны атмосферного воздуха:</w:t>
      </w:r>
    </w:p>
    <w:p w:rsidR="009D484E" w:rsidRPr="00C06A64" w:rsidRDefault="009D484E" w:rsidP="009D484E">
      <w:pPr>
        <w:autoSpaceDE w:val="0"/>
        <w:autoSpaceDN w:val="0"/>
        <w:adjustRightInd w:val="0"/>
        <w:ind w:right="284" w:firstLine="851"/>
        <w:jc w:val="both"/>
      </w:pPr>
      <w:r w:rsidRPr="00C06A64">
        <w:t>- участие в организации и проведении государственного мониторинга атмосферного воздуха;</w:t>
      </w:r>
    </w:p>
    <w:p w:rsidR="009D484E" w:rsidRPr="00C06A64" w:rsidRDefault="009D484E" w:rsidP="009D484E">
      <w:pPr>
        <w:autoSpaceDE w:val="0"/>
        <w:autoSpaceDN w:val="0"/>
        <w:adjustRightInd w:val="0"/>
        <w:ind w:right="284" w:firstLine="851"/>
        <w:jc w:val="both"/>
      </w:pPr>
      <w:r w:rsidRPr="00C06A64">
        <w:t>- осуществление в пределах своей компетенции координаци</w:t>
      </w:r>
      <w:r w:rsidR="00674896">
        <w:t>и</w:t>
      </w:r>
      <w:r w:rsidRPr="00C06A64">
        <w:t xml:space="preserve"> деятельности физических и юридических лиц в области охраны атмосферного воздуха;</w:t>
      </w:r>
    </w:p>
    <w:p w:rsidR="009D484E" w:rsidRPr="00C06A64" w:rsidRDefault="009D484E" w:rsidP="009D484E">
      <w:pPr>
        <w:autoSpaceDE w:val="0"/>
        <w:autoSpaceDN w:val="0"/>
        <w:adjustRightInd w:val="0"/>
        <w:ind w:right="284" w:firstLine="851"/>
        <w:jc w:val="both"/>
      </w:pPr>
      <w:r w:rsidRPr="00C06A64">
        <w:t>- участие в проведении государственной политики в области охраны атмосферного воздуха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lastRenderedPageBreak/>
        <w:t>- организация и осуществление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9D484E" w:rsidRPr="00C06A64" w:rsidRDefault="009D484E" w:rsidP="009D484E">
      <w:pPr>
        <w:autoSpaceDE w:val="0"/>
        <w:autoSpaceDN w:val="0"/>
        <w:adjustRightInd w:val="0"/>
        <w:ind w:right="284" w:firstLine="851"/>
        <w:jc w:val="both"/>
      </w:pPr>
      <w:r w:rsidRPr="00C06A64">
        <w:t>- информирование населения о состоянии атмосферного воздуха, его загрязнении и выполнении программ улучшения качества атмосферного воздуха и соответствующих мероприятий;</w:t>
      </w:r>
    </w:p>
    <w:p w:rsidR="009D484E" w:rsidRPr="00C06A64" w:rsidRDefault="009D484E" w:rsidP="009D484E">
      <w:pPr>
        <w:autoSpaceDE w:val="0"/>
        <w:autoSpaceDN w:val="0"/>
        <w:adjustRightInd w:val="0"/>
        <w:ind w:right="284" w:firstLine="851"/>
        <w:jc w:val="both"/>
      </w:pPr>
      <w:r w:rsidRPr="00C06A64">
        <w:t>- внесение в Правительство Астраханской области представления о введении ограничения на въезд транспортных и иных передвижных средств в насел</w:t>
      </w:r>
      <w:r w:rsidR="00674896">
        <w:t>ё</w:t>
      </w:r>
      <w:r w:rsidRPr="00C06A64">
        <w:t>нные пункты, места отдыха и туризма на особо охраняемых природных территориях, регулирование передвижения транспортных средств и иных передвижных средств на указанных территориях, на ограничения использования нефтепродуктов и других видов топлива, сжигание которых приводит к загрязнению атмосферного воздуха;</w:t>
      </w:r>
    </w:p>
    <w:p w:rsidR="009D484E" w:rsidRPr="00C06A64" w:rsidRDefault="009D484E" w:rsidP="009D484E">
      <w:pPr>
        <w:autoSpaceDE w:val="0"/>
        <w:autoSpaceDN w:val="0"/>
        <w:adjustRightInd w:val="0"/>
        <w:ind w:right="284" w:firstLine="851"/>
        <w:jc w:val="both"/>
      </w:pPr>
      <w:r w:rsidRPr="00C06A64">
        <w:t>- организация совместно с органами местного самоуправления муниципальных образований Астраханской области работы по регулированию выбросов вредных (загрязняющих) веществ в атмосферный воздух в периоды неблагоприятных метеорологических условий в городских и иных поселениях;</w:t>
      </w:r>
    </w:p>
    <w:p w:rsidR="009D484E" w:rsidRPr="00C06A64" w:rsidRDefault="009D484E" w:rsidP="009D484E">
      <w:pPr>
        <w:autoSpaceDE w:val="0"/>
        <w:autoSpaceDN w:val="0"/>
        <w:adjustRightInd w:val="0"/>
        <w:ind w:right="284" w:firstLine="851"/>
        <w:jc w:val="both"/>
      </w:pPr>
      <w:r w:rsidRPr="00C06A64">
        <w:t>- согласование мероприятий по уменьшению выбросов вредных (загрязняющих) веществ в атмосферный воздух;</w:t>
      </w:r>
    </w:p>
    <w:p w:rsidR="009D484E" w:rsidRPr="00C06A64" w:rsidRDefault="009D484E" w:rsidP="009D484E">
      <w:pPr>
        <w:autoSpaceDE w:val="0"/>
        <w:autoSpaceDN w:val="0"/>
        <w:adjustRightInd w:val="0"/>
        <w:ind w:right="284" w:firstLine="851"/>
        <w:jc w:val="both"/>
      </w:pPr>
      <w:r w:rsidRPr="00C06A64">
        <w:t>- обеспечение контроля за проведением юридическими лицами, индивидуальными предпринимателями согласованных мероприятий по уменьшению выбросов вредных (загрязняющих) веществ в атмосферный воздух на объектах хозяйственной и иной деятельности;</w:t>
      </w:r>
    </w:p>
    <w:p w:rsidR="009D484E" w:rsidRPr="00C06A64" w:rsidRDefault="009D484E" w:rsidP="009D484E">
      <w:pPr>
        <w:autoSpaceDE w:val="0"/>
        <w:autoSpaceDN w:val="0"/>
        <w:adjustRightInd w:val="0"/>
        <w:ind w:right="284" w:firstLine="851"/>
        <w:jc w:val="both"/>
      </w:pPr>
      <w:r w:rsidRPr="00C06A64">
        <w:t xml:space="preserve">- проведение </w:t>
      </w:r>
      <w:r w:rsidRPr="006273CD">
        <w:t>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w:t>
      </w:r>
    </w:p>
    <w:p w:rsidR="009D484E" w:rsidRPr="00C06A64" w:rsidRDefault="009D484E" w:rsidP="009D484E">
      <w:pPr>
        <w:autoSpaceDE w:val="0"/>
        <w:autoSpaceDN w:val="0"/>
        <w:adjustRightInd w:val="0"/>
        <w:ind w:right="284" w:firstLine="851"/>
        <w:jc w:val="both"/>
      </w:pPr>
      <w:r w:rsidRPr="00C06A64">
        <w:t>- предъявление исков о возмещении вреда окружающей среде, причин</w:t>
      </w:r>
      <w:r w:rsidR="006273CD">
        <w:t>ё</w:t>
      </w:r>
      <w:r w:rsidRPr="00C06A64">
        <w:t>нн</w:t>
      </w:r>
      <w:r w:rsidR="006273CD">
        <w:t>ого</w:t>
      </w:r>
      <w:r w:rsidRPr="00C06A64">
        <w:t xml:space="preserve"> в результате нарушения законодательства в области охраны атмосферного воздуха, выявленного в результате организации и проведения государственного надзора в области охраны атмосферного воздуха;</w:t>
      </w:r>
    </w:p>
    <w:p w:rsidR="009D484E" w:rsidRPr="00C06A64" w:rsidRDefault="009D484E" w:rsidP="009D484E">
      <w:pPr>
        <w:autoSpaceDE w:val="0"/>
        <w:autoSpaceDN w:val="0"/>
        <w:adjustRightInd w:val="0"/>
        <w:ind w:right="284" w:firstLine="851"/>
        <w:jc w:val="both"/>
      </w:pPr>
      <w:r w:rsidRPr="00C06A64">
        <w:t>- установление сроков поэтапного достижения предельно допустимых выбросов вредных (загрязняющих) веществ в атмосферный воздух;</w:t>
      </w:r>
    </w:p>
    <w:p w:rsidR="009D484E" w:rsidRPr="00C06A64" w:rsidRDefault="009D484E" w:rsidP="009D484E">
      <w:pPr>
        <w:autoSpaceDE w:val="0"/>
        <w:autoSpaceDN w:val="0"/>
        <w:adjustRightInd w:val="0"/>
        <w:ind w:right="284" w:firstLine="851"/>
        <w:jc w:val="both"/>
      </w:pPr>
      <w:r w:rsidRPr="00C06A64">
        <w:t>- осуществление мер по уменьшению выбросов вредных (загрязняющих) веществ в атмосферный воздух при эксплуатации транспортных и иных передвижных средств;</w:t>
      </w:r>
    </w:p>
    <w:p w:rsidR="009D484E" w:rsidRPr="00C06A64" w:rsidRDefault="009D484E" w:rsidP="009D484E">
      <w:pPr>
        <w:autoSpaceDE w:val="0"/>
        <w:autoSpaceDN w:val="0"/>
        <w:adjustRightInd w:val="0"/>
        <w:ind w:right="284" w:firstLine="851"/>
        <w:jc w:val="both"/>
      </w:pPr>
      <w:r w:rsidRPr="00C06A64">
        <w:t>- установление целевых показателей объ</w:t>
      </w:r>
      <w:r w:rsidR="006273CD">
        <w:t>ё</w:t>
      </w:r>
      <w:r w:rsidRPr="00C06A64">
        <w:t>ма или массы выбросов вредных (загрязняющих) веществ в атмосферный воздух на территории Астраханск</w:t>
      </w:r>
      <w:r>
        <w:t>ой области и сроков их снижения;</w:t>
      </w:r>
    </w:p>
    <w:p w:rsidR="009D484E" w:rsidRPr="00C06A64" w:rsidRDefault="009D484E" w:rsidP="009D484E">
      <w:pPr>
        <w:autoSpaceDE w:val="0"/>
        <w:autoSpaceDN w:val="0"/>
        <w:adjustRightInd w:val="0"/>
        <w:ind w:right="284" w:firstLine="851"/>
        <w:jc w:val="both"/>
      </w:pPr>
      <w:r w:rsidRPr="00C06A64">
        <w:t>в области обращения с отходами производства и потребления:</w:t>
      </w:r>
    </w:p>
    <w:p w:rsidR="009D484E" w:rsidRPr="00C06A64" w:rsidRDefault="009D484E" w:rsidP="009D484E">
      <w:pPr>
        <w:autoSpaceDE w:val="0"/>
        <w:autoSpaceDN w:val="0"/>
        <w:adjustRightInd w:val="0"/>
        <w:ind w:right="284" w:firstLine="851"/>
        <w:jc w:val="both"/>
      </w:pPr>
      <w:r w:rsidRPr="00C06A64">
        <w:t>- участие в проведении государственной политики в области обращения с отходами на территории Астраханской области;</w:t>
      </w:r>
    </w:p>
    <w:p w:rsidR="009D484E" w:rsidRPr="00C06A64" w:rsidRDefault="009D484E" w:rsidP="009D484E">
      <w:pPr>
        <w:autoSpaceDE w:val="0"/>
        <w:autoSpaceDN w:val="0"/>
        <w:adjustRightInd w:val="0"/>
        <w:ind w:right="284" w:firstLine="851"/>
        <w:jc w:val="both"/>
      </w:pPr>
      <w:r w:rsidRPr="00C06A64">
        <w:t>- осуществление государственного надзора в области обращения с отходами на объектах хозяйственной и (или) иной деятельности, подлежащих региональному государственному экологическому надзору;</w:t>
      </w:r>
    </w:p>
    <w:p w:rsidR="009D484E" w:rsidRPr="00C06A64" w:rsidRDefault="009D484E" w:rsidP="009D484E">
      <w:pPr>
        <w:autoSpaceDE w:val="0"/>
        <w:autoSpaceDN w:val="0"/>
        <w:adjustRightInd w:val="0"/>
        <w:ind w:right="284" w:firstLine="851"/>
        <w:jc w:val="both"/>
      </w:pPr>
      <w:r w:rsidRPr="00C06A64">
        <w:t>- установление порядка ведения регионального кадастра отходов;</w:t>
      </w:r>
    </w:p>
    <w:p w:rsidR="009D484E" w:rsidRPr="00C06A64" w:rsidRDefault="009D484E" w:rsidP="009D484E">
      <w:pPr>
        <w:autoSpaceDE w:val="0"/>
        <w:autoSpaceDN w:val="0"/>
        <w:adjustRightInd w:val="0"/>
        <w:ind w:right="284" w:firstLine="851"/>
        <w:jc w:val="both"/>
      </w:pPr>
      <w:r w:rsidRPr="00C06A64">
        <w:t>- участие в организации обеспечения населения информацией в области обращения с отходами;</w:t>
      </w:r>
    </w:p>
    <w:p w:rsidR="009D484E" w:rsidRPr="00C06A64" w:rsidRDefault="009D484E" w:rsidP="009D484E">
      <w:pPr>
        <w:autoSpaceDE w:val="0"/>
        <w:autoSpaceDN w:val="0"/>
        <w:adjustRightInd w:val="0"/>
        <w:ind w:right="284" w:firstLine="851"/>
        <w:jc w:val="both"/>
      </w:pPr>
      <w:r w:rsidRPr="00C06A64">
        <w:t>- осуществление при</w:t>
      </w:r>
      <w:r w:rsidR="006273CD">
        <w:t>ё</w:t>
      </w:r>
      <w:r w:rsidRPr="00C06A64">
        <w:t>ма отч</w:t>
      </w:r>
      <w:r w:rsidR="006273CD">
        <w:t>ё</w:t>
      </w:r>
      <w:r w:rsidRPr="00C06A64">
        <w:t>тности об образовании, утилизации, обезвреживании, о размещении отходов (за исключением статистической отч</w:t>
      </w:r>
      <w:r w:rsidR="006273CD">
        <w:t>ё</w:t>
      </w:r>
      <w:r w:rsidRPr="00C06A64">
        <w:t>тности),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w:t>
      </w:r>
      <w:r w:rsidR="006273CD">
        <w:t>ё</w:t>
      </w:r>
      <w:r w:rsidRPr="00C06A64">
        <w:t xml:space="preserve"> представления и контроля;</w:t>
      </w:r>
    </w:p>
    <w:p w:rsidR="009D484E" w:rsidRPr="00C06A64" w:rsidRDefault="009D484E" w:rsidP="009D484E">
      <w:pPr>
        <w:autoSpaceDE w:val="0"/>
        <w:autoSpaceDN w:val="0"/>
        <w:adjustRightInd w:val="0"/>
        <w:ind w:right="284" w:firstLine="851"/>
        <w:jc w:val="both"/>
      </w:pPr>
      <w:r w:rsidRPr="00C06A64">
        <w:lastRenderedPageBreak/>
        <w:t>в области лесных отношений:</w:t>
      </w:r>
    </w:p>
    <w:p w:rsidR="009D484E" w:rsidRPr="00C06A64" w:rsidRDefault="009D484E" w:rsidP="009D484E">
      <w:pPr>
        <w:autoSpaceDE w:val="0"/>
        <w:autoSpaceDN w:val="0"/>
        <w:adjustRightInd w:val="0"/>
        <w:ind w:right="284" w:firstLine="851"/>
        <w:jc w:val="both"/>
      </w:pPr>
      <w:r w:rsidRPr="00C06A64">
        <w:t>- разработка ставок платы за единицу объ</w:t>
      </w:r>
      <w:r w:rsidR="006273CD">
        <w:t>ё</w:t>
      </w:r>
      <w:r w:rsidRPr="00C06A64">
        <w:t>ма лесных ресурсов и ставки платы за единицу площади лесного участка для аренды лесного участка, находящегося в государственной собственности Астраханской области;</w:t>
      </w:r>
    </w:p>
    <w:p w:rsidR="009D484E" w:rsidRPr="00C06A64" w:rsidRDefault="009D484E" w:rsidP="009D484E">
      <w:pPr>
        <w:autoSpaceDE w:val="0"/>
        <w:autoSpaceDN w:val="0"/>
        <w:adjustRightInd w:val="0"/>
        <w:ind w:right="284" w:firstLine="851"/>
        <w:jc w:val="both"/>
      </w:pPr>
      <w:r w:rsidRPr="00C06A64">
        <w:t>- разработка ставок платы за единицу объ</w:t>
      </w:r>
      <w:r w:rsidR="006273CD">
        <w:t>ё</w:t>
      </w:r>
      <w:r w:rsidRPr="00C06A64">
        <w:t>ма древесины, заготавливаемой на землях, находящихся в государственной собственности Астраханской области;</w:t>
      </w:r>
    </w:p>
    <w:p w:rsidR="009D484E" w:rsidRPr="00C06A64" w:rsidRDefault="009D484E" w:rsidP="009D484E">
      <w:pPr>
        <w:autoSpaceDE w:val="0"/>
        <w:autoSpaceDN w:val="0"/>
        <w:adjustRightInd w:val="0"/>
        <w:ind w:right="284" w:firstLine="851"/>
        <w:jc w:val="both"/>
      </w:pPr>
      <w:r w:rsidRPr="00C06A64">
        <w:t xml:space="preserve">- разработка порядка и нормативов заготовки гражданами древесины для собственных нужд, за исключением случаев, предусмотренных </w:t>
      </w:r>
      <w:hyperlink r:id="rId33" w:history="1">
        <w:r w:rsidRPr="00C06A64">
          <w:t>пунктом 41.3 статьи 81</w:t>
        </w:r>
      </w:hyperlink>
      <w:r w:rsidRPr="00C06A64">
        <w:t xml:space="preserve"> Лесного кодекса Российской Федерации;</w:t>
      </w:r>
    </w:p>
    <w:p w:rsidR="009D484E" w:rsidRPr="00C06A64" w:rsidRDefault="009D484E" w:rsidP="009D484E">
      <w:pPr>
        <w:autoSpaceDE w:val="0"/>
        <w:autoSpaceDN w:val="0"/>
        <w:adjustRightInd w:val="0"/>
        <w:ind w:right="284" w:firstLine="851"/>
        <w:jc w:val="both"/>
      </w:pPr>
      <w:r w:rsidRPr="00C06A64">
        <w:t>- разработка порядка заготовки гражданами пищевых лесных ресурсов и сбора ими лекарственных растений для собственных нужд;</w:t>
      </w:r>
    </w:p>
    <w:p w:rsidR="009D484E" w:rsidRPr="00C06A64" w:rsidRDefault="009D484E" w:rsidP="009D484E">
      <w:pPr>
        <w:autoSpaceDE w:val="0"/>
        <w:autoSpaceDN w:val="0"/>
        <w:adjustRightInd w:val="0"/>
        <w:ind w:right="284" w:firstLine="851"/>
        <w:jc w:val="both"/>
      </w:pPr>
      <w:r w:rsidRPr="00C06A64">
        <w:t>- разработка порядка заготовки и сбора гражданами недревесных лесных ресурсов для собственных нужд;</w:t>
      </w:r>
    </w:p>
    <w:p w:rsidR="009D484E" w:rsidRPr="00C06A64" w:rsidRDefault="009D484E" w:rsidP="009D484E">
      <w:pPr>
        <w:autoSpaceDE w:val="0"/>
        <w:autoSpaceDN w:val="0"/>
        <w:adjustRightInd w:val="0"/>
        <w:ind w:right="284" w:firstLine="851"/>
        <w:jc w:val="both"/>
      </w:pPr>
      <w:r w:rsidRPr="00C06A64">
        <w:t xml:space="preserve">- установление для граждан ставки платы по договору купли-продажи лесных насаждений для собственных нужд, за исключением случаев, предусмотренных </w:t>
      </w:r>
      <w:hyperlink r:id="rId34" w:history="1">
        <w:r w:rsidRPr="00C06A64">
          <w:t>пунктом 41.4 статьи 81</w:t>
        </w:r>
      </w:hyperlink>
      <w:r w:rsidRPr="00C06A64">
        <w:t xml:space="preserve"> Лесного кодекса Российской Федерации;</w:t>
      </w:r>
    </w:p>
    <w:p w:rsidR="009D484E" w:rsidRPr="00C06A64" w:rsidRDefault="009D484E" w:rsidP="009D484E">
      <w:pPr>
        <w:autoSpaceDE w:val="0"/>
        <w:autoSpaceDN w:val="0"/>
        <w:adjustRightInd w:val="0"/>
        <w:ind w:right="284" w:firstLine="851"/>
        <w:jc w:val="both"/>
      </w:pPr>
      <w:r w:rsidRPr="00C06A64">
        <w:t>- разработка порядка заключения гражданами договоров купли-продажи лесных насаждений для собственных нужд;</w:t>
      </w:r>
    </w:p>
    <w:p w:rsidR="009D484E" w:rsidRPr="00C06A64" w:rsidRDefault="009D484E" w:rsidP="009D484E">
      <w:pPr>
        <w:autoSpaceDE w:val="0"/>
        <w:autoSpaceDN w:val="0"/>
        <w:adjustRightInd w:val="0"/>
        <w:ind w:right="284" w:firstLine="851"/>
        <w:jc w:val="both"/>
      </w:pPr>
      <w:r w:rsidRPr="00C06A64">
        <w:t>- заключение соответствующих договоров в области лесных отношений;</w:t>
      </w:r>
    </w:p>
    <w:p w:rsidR="009D484E" w:rsidRPr="00C06A64" w:rsidRDefault="009D484E" w:rsidP="009D484E">
      <w:pPr>
        <w:autoSpaceDE w:val="0"/>
        <w:autoSpaceDN w:val="0"/>
        <w:adjustRightInd w:val="0"/>
        <w:ind w:right="284" w:firstLine="851"/>
        <w:jc w:val="both"/>
      </w:pPr>
      <w:r w:rsidRPr="00C06A64">
        <w:t>- организация и осуществление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p w:rsidR="009D484E" w:rsidRPr="00C06A64" w:rsidRDefault="009D484E" w:rsidP="009D484E">
      <w:pPr>
        <w:autoSpaceDE w:val="0"/>
        <w:autoSpaceDN w:val="0"/>
        <w:adjustRightInd w:val="0"/>
        <w:ind w:right="284" w:firstLine="851"/>
        <w:jc w:val="both"/>
      </w:pPr>
      <w:r w:rsidRPr="00C06A64">
        <w:t xml:space="preserve">- </w:t>
      </w:r>
      <w:r w:rsidR="00ED607F" w:rsidRPr="00C06A64">
        <w:t>организация</w:t>
      </w:r>
      <w:r w:rsidRPr="00C06A64">
        <w:t xml:space="preserve"> осуществления мер пожарной безопасности в лесах, расположенных на земельных участках, находящихся в государственной собственности Астраханской области;</w:t>
      </w:r>
    </w:p>
    <w:p w:rsidR="009D484E" w:rsidRPr="00C06A64" w:rsidRDefault="009D484E" w:rsidP="009D484E">
      <w:pPr>
        <w:autoSpaceDE w:val="0"/>
        <w:autoSpaceDN w:val="0"/>
        <w:adjustRightInd w:val="0"/>
        <w:ind w:right="284" w:firstLine="851"/>
        <w:jc w:val="both"/>
      </w:pPr>
      <w:r w:rsidRPr="00C06A64">
        <w:t>- разработка лесных планов Астраханской области;</w:t>
      </w:r>
    </w:p>
    <w:p w:rsidR="009D484E" w:rsidRPr="00C06A64" w:rsidRDefault="009D484E" w:rsidP="009D484E">
      <w:pPr>
        <w:autoSpaceDE w:val="0"/>
        <w:autoSpaceDN w:val="0"/>
        <w:adjustRightInd w:val="0"/>
        <w:ind w:right="284" w:firstLine="851"/>
        <w:jc w:val="both"/>
      </w:pPr>
      <w:r w:rsidRPr="00C06A64">
        <w:t>- разработка лесохозяйственных регламентов;</w:t>
      </w:r>
    </w:p>
    <w:p w:rsidR="009D484E" w:rsidRPr="00C06A64" w:rsidRDefault="009D484E" w:rsidP="009D484E">
      <w:pPr>
        <w:autoSpaceDE w:val="0"/>
        <w:autoSpaceDN w:val="0"/>
        <w:adjustRightInd w:val="0"/>
        <w:ind w:right="284" w:firstLine="851"/>
        <w:jc w:val="both"/>
      </w:pPr>
      <w:r w:rsidRPr="00C06A64">
        <w:t>- проведение государственной экспертизы проектов освоения лесов;</w:t>
      </w:r>
    </w:p>
    <w:p w:rsidR="009D484E" w:rsidRPr="00C06A64" w:rsidRDefault="009D484E" w:rsidP="009D484E">
      <w:pPr>
        <w:autoSpaceDE w:val="0"/>
        <w:autoSpaceDN w:val="0"/>
        <w:adjustRightInd w:val="0"/>
        <w:ind w:right="284" w:firstLine="851"/>
        <w:jc w:val="both"/>
      </w:pPr>
      <w:r w:rsidRPr="00C06A64">
        <w:t>- предоставление лесных участков, расположенных в границах земель лесного фонда, в постоянное (бессрочное) пользование, аренду, безвозмездное пользование;</w:t>
      </w:r>
    </w:p>
    <w:p w:rsidR="009D484E" w:rsidRPr="00C06A64" w:rsidRDefault="009D484E" w:rsidP="009D484E">
      <w:pPr>
        <w:autoSpaceDE w:val="0"/>
        <w:autoSpaceDN w:val="0"/>
        <w:adjustRightInd w:val="0"/>
        <w:ind w:right="284" w:firstLine="851"/>
        <w:jc w:val="both"/>
      </w:pPr>
      <w:r w:rsidRPr="00C06A64">
        <w:t>- заключение договоров купли-продажи лесных насаждений, расположенных на землях лесного фонда;</w:t>
      </w:r>
    </w:p>
    <w:p w:rsidR="009D484E" w:rsidRPr="00C06A64" w:rsidRDefault="009D484E" w:rsidP="009D484E">
      <w:pPr>
        <w:autoSpaceDE w:val="0"/>
        <w:autoSpaceDN w:val="0"/>
        <w:adjustRightInd w:val="0"/>
        <w:ind w:right="284" w:firstLine="851"/>
        <w:jc w:val="both"/>
      </w:pPr>
      <w:r w:rsidRPr="00C06A64">
        <w:t>- подготовка, организация и проведение торгов на право заключения договоров аренды лесных участков, находящихся в государственной собственности, аукционов на право заключения договоров купли-продажи лесных насаждений;</w:t>
      </w:r>
    </w:p>
    <w:p w:rsidR="009D484E" w:rsidRPr="00C06A64" w:rsidRDefault="009D484E" w:rsidP="009D484E">
      <w:pPr>
        <w:autoSpaceDE w:val="0"/>
        <w:autoSpaceDN w:val="0"/>
        <w:adjustRightInd w:val="0"/>
        <w:ind w:right="284" w:firstLine="851"/>
        <w:jc w:val="both"/>
      </w:pPr>
      <w:r w:rsidRPr="00C06A64">
        <w:t>- установление сервитутов в отношении лесных участков, расположенных в границах земель лесного фонда;</w:t>
      </w:r>
    </w:p>
    <w:p w:rsidR="009D484E" w:rsidRPr="00C06A64" w:rsidRDefault="009D484E" w:rsidP="009D484E">
      <w:pPr>
        <w:autoSpaceDE w:val="0"/>
        <w:autoSpaceDN w:val="0"/>
        <w:adjustRightInd w:val="0"/>
        <w:ind w:right="284" w:firstLine="851"/>
        <w:jc w:val="both"/>
      </w:pPr>
      <w:r w:rsidRPr="00C06A64">
        <w:t>- осуществление проектирования лесных участков на землях лесного фонда</w:t>
      </w:r>
      <w:r w:rsidR="008033C6">
        <w:t>;</w:t>
      </w:r>
    </w:p>
    <w:p w:rsidR="009D484E" w:rsidRPr="00C06A64" w:rsidRDefault="009D484E" w:rsidP="009D484E">
      <w:pPr>
        <w:autoSpaceDE w:val="0"/>
        <w:autoSpaceDN w:val="0"/>
        <w:adjustRightInd w:val="0"/>
        <w:ind w:right="284" w:firstLine="851"/>
        <w:jc w:val="both"/>
      </w:pPr>
      <w:r w:rsidRPr="00C06A64">
        <w:t>- выдача разрешения на выполнение работ по геологическому изучению недр на землях лесного фонда;</w:t>
      </w:r>
    </w:p>
    <w:p w:rsidR="009D484E" w:rsidRPr="00C06A64" w:rsidRDefault="009D484E" w:rsidP="009D484E">
      <w:pPr>
        <w:autoSpaceDE w:val="0"/>
        <w:autoSpaceDN w:val="0"/>
        <w:adjustRightInd w:val="0"/>
        <w:ind w:right="284" w:firstLine="851"/>
        <w:jc w:val="both"/>
      </w:pPr>
      <w:r w:rsidRPr="00C06A64">
        <w:t>- обеспечение организации на землях лесного фонда охраны лесов (в том числе 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ы лесов (за исключением лесозащитного районирования и государственного лесопатологического мониторинга), воспроизводства лесов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w:t>
      </w:r>
    </w:p>
    <w:p w:rsidR="009D484E" w:rsidRPr="00C06A64" w:rsidRDefault="009D484E" w:rsidP="009D484E">
      <w:pPr>
        <w:autoSpaceDE w:val="0"/>
        <w:autoSpaceDN w:val="0"/>
        <w:adjustRightInd w:val="0"/>
        <w:ind w:right="284" w:firstLine="851"/>
        <w:jc w:val="both"/>
      </w:pPr>
      <w:r w:rsidRPr="00C06A64">
        <w:t>- осуществление уч</w:t>
      </w:r>
      <w:r w:rsidR="008033C6">
        <w:t>ё</w:t>
      </w:r>
      <w:r w:rsidRPr="00C06A64">
        <w:t xml:space="preserve">та древесины, заготовленной гражданами для собственных нужд в лесах, расположенных на лесных участках, находящихся в государственной </w:t>
      </w:r>
      <w:r w:rsidRPr="00C06A64">
        <w:lastRenderedPageBreak/>
        <w:t>собственности Астраханской области, в том числе на землях особо охраняемых природных территорий регионального значения;</w:t>
      </w:r>
    </w:p>
    <w:p w:rsidR="009D484E" w:rsidRPr="00C06A64" w:rsidRDefault="009D484E" w:rsidP="009D484E">
      <w:pPr>
        <w:autoSpaceDE w:val="0"/>
        <w:autoSpaceDN w:val="0"/>
        <w:adjustRightInd w:val="0"/>
        <w:ind w:right="284" w:firstLine="851"/>
        <w:jc w:val="both"/>
      </w:pPr>
      <w:r w:rsidRPr="00C06A64">
        <w:t>- осуществление уч</w:t>
      </w:r>
      <w:r w:rsidR="008033C6">
        <w:t>ё</w:t>
      </w:r>
      <w:r w:rsidRPr="00C06A64">
        <w:t>та древесины, заготовленной гражданами для собственных нужд в лесах, расположенных на землях лесного фонда;</w:t>
      </w:r>
    </w:p>
    <w:p w:rsidR="009D484E" w:rsidRPr="00C06A64" w:rsidRDefault="009D484E" w:rsidP="009D484E">
      <w:pPr>
        <w:autoSpaceDE w:val="0"/>
        <w:autoSpaceDN w:val="0"/>
        <w:adjustRightInd w:val="0"/>
        <w:ind w:right="284" w:firstLine="851"/>
        <w:jc w:val="both"/>
      </w:pPr>
      <w:r w:rsidRPr="00C06A64">
        <w:t>- ведение государственного лесного реестра в отношении лесов, расположенных в границах территории Астраханской области;</w:t>
      </w:r>
    </w:p>
    <w:p w:rsidR="009D484E" w:rsidRPr="00C06A64" w:rsidRDefault="009D484E" w:rsidP="009D484E">
      <w:pPr>
        <w:autoSpaceDE w:val="0"/>
        <w:autoSpaceDN w:val="0"/>
        <w:adjustRightInd w:val="0"/>
        <w:ind w:right="284" w:firstLine="851"/>
        <w:jc w:val="both"/>
      </w:pPr>
      <w:r w:rsidRPr="00C06A64">
        <w:t xml:space="preserve">- осуществление на землях лесного фонда федерального государственного лесного надзора (лесной охраны), федерального государственного пожарного надзора в лесах, за исключением случаев, предусмотренных </w:t>
      </w:r>
      <w:hyperlink r:id="rId35" w:history="1">
        <w:r w:rsidRPr="00C06A64">
          <w:t>пунктами 36</w:t>
        </w:r>
      </w:hyperlink>
      <w:r w:rsidRPr="00C06A64">
        <w:t xml:space="preserve"> и </w:t>
      </w:r>
      <w:hyperlink r:id="rId36" w:history="1">
        <w:r w:rsidRPr="00C06A64">
          <w:t>37 статьи 81</w:t>
        </w:r>
      </w:hyperlink>
      <w:r w:rsidRPr="00C06A64">
        <w:t xml:space="preserve"> Лесного кодекса Российской Федерации;</w:t>
      </w:r>
    </w:p>
    <w:p w:rsidR="009D484E" w:rsidRPr="00C06A64" w:rsidRDefault="009D484E" w:rsidP="009D484E">
      <w:pPr>
        <w:autoSpaceDE w:val="0"/>
        <w:autoSpaceDN w:val="0"/>
        <w:adjustRightInd w:val="0"/>
        <w:ind w:right="284" w:firstLine="851"/>
        <w:jc w:val="both"/>
      </w:pPr>
      <w:r w:rsidRPr="00C06A64">
        <w:t>- установление коэффициента для определения расходов на обеспечение проведения мероприятий по охране, защите, воспроизводству лесов, применяем</w:t>
      </w:r>
      <w:r w:rsidR="008033C6">
        <w:t>ого</w:t>
      </w:r>
      <w:r w:rsidRPr="00C06A64">
        <w:t xml:space="preserve"> при расч</w:t>
      </w:r>
      <w:r w:rsidR="008033C6">
        <w:t>ё</w:t>
      </w:r>
      <w:r w:rsidRPr="00C06A64">
        <w:t xml:space="preserve">те платы по договору купли-продажи лесных насаждений, заключаемому с субъектами малого и среднего предпринимательства в соответствии с </w:t>
      </w:r>
      <w:hyperlink r:id="rId37" w:history="1">
        <w:r w:rsidRPr="00C06A64">
          <w:t>частью 4 статьи 29.1</w:t>
        </w:r>
      </w:hyperlink>
      <w:r w:rsidRPr="00C06A64">
        <w:t xml:space="preserve"> Лесного кодекса Российской Федерации;</w:t>
      </w:r>
    </w:p>
    <w:p w:rsidR="009D484E" w:rsidRPr="00C06A64" w:rsidRDefault="009D484E" w:rsidP="009D484E">
      <w:pPr>
        <w:autoSpaceDE w:val="0"/>
        <w:autoSpaceDN w:val="0"/>
        <w:adjustRightInd w:val="0"/>
        <w:ind w:right="284" w:firstLine="851"/>
        <w:jc w:val="both"/>
      </w:pPr>
      <w:r w:rsidRPr="00C06A64">
        <w:t xml:space="preserve">- проведение на землях лесного фонда лесоустройства, за исключением случаев, предусмотренных </w:t>
      </w:r>
      <w:hyperlink r:id="rId38" w:history="1">
        <w:r w:rsidRPr="00C06A64">
          <w:t>пунктами 1</w:t>
        </w:r>
      </w:hyperlink>
      <w:r w:rsidRPr="00C06A64">
        <w:t xml:space="preserve"> и </w:t>
      </w:r>
      <w:hyperlink r:id="rId39" w:history="1">
        <w:r w:rsidRPr="00C06A64">
          <w:t>2 части 1 статьи 68</w:t>
        </w:r>
      </w:hyperlink>
      <w:r w:rsidRPr="00C06A64">
        <w:t xml:space="preserve"> Лесного кодекса Российской Федерации, лесоразведения;</w:t>
      </w:r>
    </w:p>
    <w:p w:rsidR="009D484E" w:rsidRPr="00C06A64" w:rsidRDefault="009D484E" w:rsidP="009D484E">
      <w:pPr>
        <w:autoSpaceDE w:val="0"/>
        <w:autoSpaceDN w:val="0"/>
        <w:adjustRightInd w:val="0"/>
        <w:ind w:right="284" w:firstLine="851"/>
        <w:jc w:val="both"/>
      </w:pPr>
      <w:r w:rsidRPr="00C06A64">
        <w:t xml:space="preserve">- установление </w:t>
      </w:r>
      <w:r w:rsidR="00ED607F" w:rsidRPr="00C06A64">
        <w:t>перечня</w:t>
      </w:r>
      <w:r w:rsidRPr="00C06A64">
        <w:t xml:space="preserve"> должностных лиц, осуществляющих федеральный государственный лесной надзор (лесную охрану);</w:t>
      </w:r>
    </w:p>
    <w:p w:rsidR="009D484E" w:rsidRPr="00C06A64" w:rsidRDefault="009D484E" w:rsidP="009D484E">
      <w:pPr>
        <w:autoSpaceDE w:val="0"/>
        <w:autoSpaceDN w:val="0"/>
        <w:adjustRightInd w:val="0"/>
        <w:ind w:right="284" w:firstLine="851"/>
        <w:jc w:val="both"/>
      </w:pPr>
      <w:r w:rsidRPr="00C06A64">
        <w:t>- разработка перечня исключительных случаев заготовки древесины для обеспечения государственных нужд или муниципальных нужд на основании договоров купли-продажи лесных насаждений;</w:t>
      </w:r>
    </w:p>
    <w:p w:rsidR="009D484E" w:rsidRPr="00C06A64" w:rsidRDefault="009D484E" w:rsidP="009D484E">
      <w:pPr>
        <w:autoSpaceDE w:val="0"/>
        <w:autoSpaceDN w:val="0"/>
        <w:adjustRightInd w:val="0"/>
        <w:ind w:right="284" w:firstLine="851"/>
        <w:jc w:val="both"/>
      </w:pPr>
      <w:r w:rsidRPr="00C06A64">
        <w:t xml:space="preserve">- приведение в соответствие с Лесным </w:t>
      </w:r>
      <w:hyperlink r:id="rId40" w:history="1">
        <w:r w:rsidRPr="00C06A64">
          <w:t>кодексом</w:t>
        </w:r>
      </w:hyperlink>
      <w:r w:rsidRPr="00C06A64">
        <w:t xml:space="preserve"> Российской Федерации договоров по отношениям, возникшим до 1 января 2007 года;</w:t>
      </w:r>
    </w:p>
    <w:p w:rsidR="009D484E" w:rsidRPr="00C06A64" w:rsidRDefault="009D484E" w:rsidP="009D484E">
      <w:pPr>
        <w:autoSpaceDE w:val="0"/>
        <w:autoSpaceDN w:val="0"/>
        <w:adjustRightInd w:val="0"/>
        <w:ind w:right="284" w:firstLine="851"/>
        <w:jc w:val="both"/>
      </w:pPr>
      <w:r w:rsidRPr="00C06A64">
        <w:t>- приостановление в соответствии с федеральным законодательством использования лесов;</w:t>
      </w:r>
    </w:p>
    <w:p w:rsidR="009D484E" w:rsidRPr="00C06A64" w:rsidRDefault="009D484E" w:rsidP="009D484E">
      <w:pPr>
        <w:autoSpaceDE w:val="0"/>
        <w:autoSpaceDN w:val="0"/>
        <w:adjustRightInd w:val="0"/>
        <w:ind w:right="284" w:firstLine="851"/>
        <w:jc w:val="both"/>
      </w:pPr>
      <w:r w:rsidRPr="00C06A64">
        <w:t>- запрещение осуществления деятельности, негативно</w:t>
      </w:r>
      <w:r w:rsidR="00C142AF">
        <w:t>е</w:t>
      </w:r>
      <w:r w:rsidRPr="00C06A64">
        <w:t xml:space="preserve"> воздействи</w:t>
      </w:r>
      <w:r w:rsidR="00C142AF">
        <w:t>е</w:t>
      </w:r>
      <w:r w:rsidRPr="00C06A64">
        <w:t xml:space="preserve"> которой приводит или может привести к сокращению численности редких и находящихся под угрозой исчезновения видов деревьев, кустарников, лиан, иных лесных растений, занес</w:t>
      </w:r>
      <w:r w:rsidR="00C142AF">
        <w:t>ё</w:t>
      </w:r>
      <w:r w:rsidRPr="00C06A64">
        <w:t>нных в Красную книгу Российской Федерации или Красную книгу Астраханской области, и (или) ухудшению среды их обитания, либо установление ограничений осуществления этой деятельности;</w:t>
      </w:r>
    </w:p>
    <w:p w:rsidR="00FF5E54" w:rsidRDefault="009D484E" w:rsidP="00C142AF">
      <w:pPr>
        <w:autoSpaceDE w:val="0"/>
        <w:autoSpaceDN w:val="0"/>
        <w:adjustRightInd w:val="0"/>
        <w:ind w:right="284" w:firstLine="851"/>
        <w:jc w:val="both"/>
      </w:pPr>
      <w:r w:rsidRPr="00C06A64">
        <w:t xml:space="preserve">- осуществление иных полномочий исполнительного органа </w:t>
      </w:r>
      <w:r w:rsidR="00ED607F" w:rsidRPr="00C06A64">
        <w:t>государственной</w:t>
      </w:r>
      <w:r w:rsidRPr="00C06A64">
        <w:t xml:space="preserve"> власти Астраханской области.</w:t>
      </w:r>
    </w:p>
    <w:p w:rsidR="00C142AF" w:rsidRPr="00C142AF" w:rsidRDefault="00C142AF" w:rsidP="00C142AF">
      <w:pPr>
        <w:autoSpaceDE w:val="0"/>
        <w:autoSpaceDN w:val="0"/>
        <w:adjustRightInd w:val="0"/>
        <w:ind w:right="284" w:firstLine="851"/>
        <w:jc w:val="both"/>
      </w:pPr>
    </w:p>
    <w:p w:rsidR="002424A6" w:rsidRDefault="001355B0" w:rsidP="00957564">
      <w:pPr>
        <w:pStyle w:val="1e"/>
        <w:spacing w:before="0" w:after="0"/>
        <w:ind w:right="283"/>
      </w:pPr>
      <w:bookmarkStart w:id="59" w:name="_Toc41894846"/>
      <w:r w:rsidRPr="001355B0">
        <w:t>ЧАСТЬ II.</w:t>
      </w:r>
      <w:r w:rsidR="00DA62C0">
        <w:t xml:space="preserve"> </w:t>
      </w:r>
      <w:r w:rsidRPr="001355B0">
        <w:t>АТМОСФЕРНЫЙ ВОЗДУХ</w:t>
      </w:r>
      <w:bookmarkEnd w:id="59"/>
    </w:p>
    <w:p w:rsidR="00957564" w:rsidRPr="001355B0" w:rsidRDefault="00957564" w:rsidP="00957564">
      <w:pPr>
        <w:pStyle w:val="1e"/>
        <w:spacing w:before="0" w:after="0"/>
        <w:ind w:right="283"/>
      </w:pPr>
    </w:p>
    <w:p w:rsidR="00233D48" w:rsidRDefault="00FF5E54" w:rsidP="00957564">
      <w:pPr>
        <w:pStyle w:val="2"/>
        <w:spacing w:before="0" w:after="0"/>
        <w:ind w:right="283" w:hanging="10"/>
        <w:jc w:val="center"/>
        <w:rPr>
          <w:rFonts w:ascii="Times New Roman" w:hAnsi="Times New Roman"/>
          <w:i w:val="0"/>
          <w:sz w:val="24"/>
          <w:szCs w:val="24"/>
        </w:rPr>
      </w:pPr>
      <w:bookmarkStart w:id="60" w:name="_Toc421648164"/>
      <w:bookmarkStart w:id="61" w:name="_Toc453056191"/>
      <w:bookmarkStart w:id="62" w:name="_Toc455090079"/>
      <w:bookmarkStart w:id="63" w:name="_Toc455142190"/>
      <w:bookmarkStart w:id="64" w:name="_Toc455145931"/>
      <w:bookmarkStart w:id="65" w:name="_Toc455146111"/>
      <w:bookmarkStart w:id="66" w:name="_Toc455146216"/>
      <w:bookmarkStart w:id="67" w:name="_Toc455146314"/>
      <w:bookmarkStart w:id="68" w:name="_Toc515525577"/>
      <w:bookmarkStart w:id="69" w:name="_Toc41894847"/>
      <w:r>
        <w:rPr>
          <w:rFonts w:ascii="Times New Roman" w:hAnsi="Times New Roman"/>
          <w:i w:val="0"/>
          <w:sz w:val="24"/>
          <w:szCs w:val="24"/>
        </w:rPr>
        <w:t>2</w:t>
      </w:r>
      <w:r w:rsidR="00233D48" w:rsidRPr="001519FE">
        <w:rPr>
          <w:rFonts w:ascii="Times New Roman" w:hAnsi="Times New Roman"/>
          <w:i w:val="0"/>
          <w:sz w:val="24"/>
          <w:szCs w:val="24"/>
        </w:rPr>
        <w:t>.</w:t>
      </w:r>
      <w:r>
        <w:rPr>
          <w:rFonts w:ascii="Times New Roman" w:hAnsi="Times New Roman"/>
          <w:i w:val="0"/>
          <w:sz w:val="24"/>
          <w:szCs w:val="24"/>
        </w:rPr>
        <w:t>1.</w:t>
      </w:r>
      <w:bookmarkEnd w:id="60"/>
      <w:bookmarkEnd w:id="61"/>
      <w:bookmarkEnd w:id="62"/>
      <w:bookmarkEnd w:id="63"/>
      <w:bookmarkEnd w:id="64"/>
      <w:bookmarkEnd w:id="65"/>
      <w:bookmarkEnd w:id="66"/>
      <w:bookmarkEnd w:id="67"/>
      <w:bookmarkEnd w:id="68"/>
      <w:r w:rsidR="00DA62C0">
        <w:rPr>
          <w:rFonts w:ascii="Times New Roman" w:hAnsi="Times New Roman"/>
          <w:i w:val="0"/>
          <w:sz w:val="24"/>
          <w:szCs w:val="24"/>
        </w:rPr>
        <w:t xml:space="preserve"> </w:t>
      </w:r>
      <w:r>
        <w:rPr>
          <w:rFonts w:ascii="Times New Roman" w:hAnsi="Times New Roman"/>
          <w:i w:val="0"/>
          <w:sz w:val="24"/>
          <w:szCs w:val="24"/>
        </w:rPr>
        <w:t>Охрана атмосферного воздуха</w:t>
      </w:r>
      <w:bookmarkEnd w:id="69"/>
    </w:p>
    <w:p w:rsidR="00957564" w:rsidRPr="00957564" w:rsidRDefault="00957564" w:rsidP="00957564"/>
    <w:p w:rsidR="00233D48" w:rsidRDefault="008D2C80" w:rsidP="00957564">
      <w:pPr>
        <w:pStyle w:val="1e"/>
        <w:spacing w:before="0" w:after="0"/>
        <w:ind w:right="283"/>
      </w:pPr>
      <w:bookmarkStart w:id="70" w:name="_Toc421648165"/>
      <w:bookmarkStart w:id="71" w:name="_Toc455090082"/>
      <w:bookmarkStart w:id="72" w:name="_Toc455142191"/>
      <w:bookmarkStart w:id="73" w:name="_Toc455145932"/>
      <w:bookmarkStart w:id="74" w:name="_Toc455146112"/>
      <w:bookmarkStart w:id="75" w:name="_Toc455146217"/>
      <w:bookmarkStart w:id="76" w:name="_Toc455146315"/>
      <w:bookmarkStart w:id="77" w:name="_Toc41894848"/>
      <w:r>
        <w:t>2.1.</w:t>
      </w:r>
      <w:r w:rsidR="00233D48" w:rsidRPr="001519FE">
        <w:t xml:space="preserve">1. </w:t>
      </w:r>
      <w:bookmarkEnd w:id="70"/>
      <w:bookmarkEnd w:id="71"/>
      <w:bookmarkEnd w:id="72"/>
      <w:bookmarkEnd w:id="73"/>
      <w:bookmarkEnd w:id="74"/>
      <w:bookmarkEnd w:id="75"/>
      <w:bookmarkEnd w:id="76"/>
      <w:r w:rsidR="001355B0">
        <w:t>Качество атмосферного воздуха</w:t>
      </w:r>
      <w:bookmarkEnd w:id="77"/>
    </w:p>
    <w:p w:rsidR="00934B37" w:rsidRDefault="00934B37" w:rsidP="00957564">
      <w:pPr>
        <w:pStyle w:val="af1"/>
        <w:spacing w:after="0"/>
        <w:ind w:left="0" w:right="284" w:firstLine="851"/>
        <w:jc w:val="both"/>
      </w:pPr>
    </w:p>
    <w:p w:rsidR="00160ABD" w:rsidRDefault="00160ABD" w:rsidP="00957564">
      <w:pPr>
        <w:pStyle w:val="af1"/>
        <w:spacing w:after="0"/>
        <w:ind w:left="0" w:right="284" w:firstLine="851"/>
        <w:jc w:val="both"/>
      </w:pPr>
      <w:r w:rsidRPr="00160ABD">
        <w:t>Наблюдения за загрязнением атмосферы проводятся лабораторией мониторинга загрязнения атмосферного воздуха Астраханского ЦГМС – филиала ФГБУ «Северо-Кавказско</w:t>
      </w:r>
      <w:r w:rsidR="00C142AF">
        <w:t>е</w:t>
      </w:r>
      <w:r w:rsidRPr="00160ABD">
        <w:t xml:space="preserve"> УГМС» на 7-ми стационарных постах Государственной службы наблюдений за состоянием окружающей среды (ГСН): 5 постов в г</w:t>
      </w:r>
      <w:r w:rsidR="00C142AF">
        <w:t>ороде</w:t>
      </w:r>
      <w:r w:rsidRPr="00160ABD">
        <w:t xml:space="preserve"> Астрахани, 1 пост в г</w:t>
      </w:r>
      <w:r w:rsidR="00C142AF">
        <w:t>ороде</w:t>
      </w:r>
      <w:r w:rsidRPr="00160ABD">
        <w:t xml:space="preserve"> Нариманов, 1 пост в п</w:t>
      </w:r>
      <w:r w:rsidR="00C142AF">
        <w:t>осёлке</w:t>
      </w:r>
      <w:r w:rsidRPr="00160ABD">
        <w:t xml:space="preserve"> Досанг. </w:t>
      </w:r>
      <w:r w:rsidRPr="00160ABD">
        <w:rPr>
          <w:rStyle w:val="25"/>
          <w:rFonts w:ascii="Times New Roman" w:hAnsi="Times New Roman"/>
          <w:sz w:val="24"/>
          <w:szCs w:val="24"/>
        </w:rPr>
        <w:t xml:space="preserve">На двух постах (ПНЗ </w:t>
      </w:r>
      <w:smartTag w:uri="urn:schemas-microsoft-com:office:smarttags" w:element="metricconverter">
        <w:smartTagPr>
          <w:attr w:name="ProductID" w:val="1 г"/>
        </w:smartTagPr>
        <w:r w:rsidRPr="00160ABD">
          <w:rPr>
            <w:rStyle w:val="25"/>
            <w:rFonts w:ascii="Times New Roman" w:hAnsi="Times New Roman"/>
            <w:sz w:val="24"/>
            <w:szCs w:val="24"/>
          </w:rPr>
          <w:t>1 г</w:t>
        </w:r>
      </w:smartTag>
      <w:r w:rsidRPr="00160ABD">
        <w:rPr>
          <w:rStyle w:val="25"/>
          <w:rFonts w:ascii="Times New Roman" w:hAnsi="Times New Roman"/>
          <w:sz w:val="24"/>
          <w:szCs w:val="24"/>
        </w:rPr>
        <w:t>. Астрахань и ПНЗ 6 п. Досанг) наблюдения проводятся по полной программе ежедневно четыре раза при отборе в 1, 7, 13, 19 ч</w:t>
      </w:r>
      <w:r w:rsidR="00C142AF">
        <w:rPr>
          <w:rStyle w:val="25"/>
          <w:rFonts w:ascii="Times New Roman" w:hAnsi="Times New Roman"/>
          <w:sz w:val="24"/>
          <w:szCs w:val="24"/>
        </w:rPr>
        <w:t>асов</w:t>
      </w:r>
      <w:r w:rsidRPr="00160ABD">
        <w:rPr>
          <w:rStyle w:val="25"/>
          <w:rFonts w:ascii="Times New Roman" w:hAnsi="Times New Roman"/>
          <w:sz w:val="24"/>
          <w:szCs w:val="24"/>
        </w:rPr>
        <w:t xml:space="preserve"> по местному времени. На остальных постах наблюдения проводятся по неполной программе ежедневно в 7, 13, 19 ч</w:t>
      </w:r>
      <w:r w:rsidR="00C142AF">
        <w:rPr>
          <w:rStyle w:val="25"/>
          <w:rFonts w:ascii="Times New Roman" w:hAnsi="Times New Roman"/>
          <w:sz w:val="24"/>
          <w:szCs w:val="24"/>
        </w:rPr>
        <w:t>асов</w:t>
      </w:r>
      <w:r w:rsidRPr="00160ABD">
        <w:rPr>
          <w:rStyle w:val="25"/>
          <w:rFonts w:ascii="Times New Roman" w:hAnsi="Times New Roman"/>
          <w:sz w:val="24"/>
          <w:szCs w:val="24"/>
        </w:rPr>
        <w:t xml:space="preserve"> местного времени, кроме воскресных и праздничных дней. </w:t>
      </w:r>
      <w:r w:rsidRPr="00160ABD">
        <w:t xml:space="preserve">Лабораторией Астраханского ЦГМС измеряются 9 вредных веществ, а также отбираются пробы на </w:t>
      </w:r>
      <w:r w:rsidRPr="00160ABD">
        <w:lastRenderedPageBreak/>
        <w:t xml:space="preserve">тяжелые металлы и бенз(а)пирен, которые отправляются в НПО </w:t>
      </w:r>
      <w:r w:rsidR="00C142AF">
        <w:t>«</w:t>
      </w:r>
      <w:r w:rsidRPr="00160ABD">
        <w:t>Тайфун</w:t>
      </w:r>
      <w:r w:rsidR="00C142AF">
        <w:t>»</w:t>
      </w:r>
      <w:r w:rsidRPr="00160ABD">
        <w:t>. Сеть работает в соответствии с требованиями ГОСТ</w:t>
      </w:r>
      <w:r w:rsidR="00DA62C0">
        <w:t xml:space="preserve"> </w:t>
      </w:r>
      <w:r w:rsidRPr="00160ABD">
        <w:t xml:space="preserve">17.2.3.01-86, РД 52.04. 186-89. </w:t>
      </w:r>
    </w:p>
    <w:p w:rsidR="001355B0" w:rsidRPr="001355B0" w:rsidRDefault="001355B0" w:rsidP="00957564">
      <w:pPr>
        <w:pStyle w:val="a3"/>
        <w:shd w:val="clear" w:color="auto" w:fill="FFFFFF"/>
        <w:spacing w:before="0" w:beforeAutospacing="0" w:after="0" w:afterAutospacing="0"/>
        <w:ind w:right="283" w:firstLine="709"/>
        <w:jc w:val="both"/>
        <w:rPr>
          <w:shd w:val="clear" w:color="auto" w:fill="FFFFFF"/>
        </w:rPr>
      </w:pPr>
    </w:p>
    <w:p w:rsidR="001355B0" w:rsidRDefault="001355B0" w:rsidP="00957564">
      <w:pPr>
        <w:pStyle w:val="1e"/>
        <w:spacing w:before="0" w:after="0"/>
        <w:ind w:right="283"/>
      </w:pPr>
      <w:bookmarkStart w:id="78" w:name="_Toc41894849"/>
      <w:r>
        <w:t>2.1.2. Характеристика загрязнения атмосферы</w:t>
      </w:r>
      <w:bookmarkEnd w:id="78"/>
    </w:p>
    <w:p w:rsidR="00957564" w:rsidRPr="001519FE" w:rsidRDefault="00957564" w:rsidP="00957564">
      <w:pPr>
        <w:pStyle w:val="1e"/>
        <w:spacing w:before="0" w:after="0"/>
        <w:ind w:right="283"/>
      </w:pPr>
    </w:p>
    <w:p w:rsidR="00406B43" w:rsidRPr="00AE2650" w:rsidRDefault="00406B43" w:rsidP="00957564">
      <w:pPr>
        <w:pStyle w:val="24"/>
        <w:spacing w:after="0" w:line="240" w:lineRule="auto"/>
        <w:ind w:left="0" w:right="284" w:firstLine="851"/>
        <w:jc w:val="both"/>
        <w:rPr>
          <w:rFonts w:ascii="Times New Roman" w:hAnsi="Times New Roman"/>
          <w:sz w:val="24"/>
          <w:szCs w:val="24"/>
        </w:rPr>
      </w:pPr>
      <w:r w:rsidRPr="00C142AF">
        <w:rPr>
          <w:rFonts w:ascii="Times New Roman" w:hAnsi="Times New Roman"/>
          <w:b/>
          <w:sz w:val="24"/>
          <w:szCs w:val="24"/>
        </w:rPr>
        <w:t>Показатели загрязнения атмосферы</w:t>
      </w:r>
      <w:r w:rsidRPr="00AE2650">
        <w:rPr>
          <w:rFonts w:ascii="Times New Roman" w:hAnsi="Times New Roman"/>
          <w:sz w:val="24"/>
          <w:szCs w:val="24"/>
        </w:rPr>
        <w:t>. Загрязнение атмосферы определяется по значениям концентраций примесей (в мг/м</w:t>
      </w:r>
      <w:r w:rsidRPr="00AE2650">
        <w:rPr>
          <w:rFonts w:ascii="Times New Roman" w:hAnsi="Times New Roman"/>
          <w:sz w:val="24"/>
          <w:szCs w:val="24"/>
          <w:vertAlign w:val="superscript"/>
        </w:rPr>
        <w:t>3</w:t>
      </w:r>
      <w:r w:rsidRPr="00AE2650">
        <w:rPr>
          <w:rFonts w:ascii="Times New Roman" w:hAnsi="Times New Roman"/>
          <w:sz w:val="24"/>
          <w:szCs w:val="24"/>
        </w:rPr>
        <w:t>). Степень загрязнения атмосферы примесями оценивается при сравнении концентрации примесей с ПДК.</w:t>
      </w:r>
    </w:p>
    <w:p w:rsidR="00406B43" w:rsidRPr="00AE2650" w:rsidRDefault="00406B43" w:rsidP="00957564">
      <w:pPr>
        <w:pStyle w:val="24"/>
        <w:spacing w:after="0" w:line="240" w:lineRule="auto"/>
        <w:ind w:left="0" w:right="284" w:firstLine="851"/>
        <w:jc w:val="both"/>
        <w:rPr>
          <w:rFonts w:ascii="Times New Roman" w:hAnsi="Times New Roman"/>
          <w:sz w:val="24"/>
          <w:szCs w:val="24"/>
        </w:rPr>
      </w:pPr>
      <w:r w:rsidRPr="00AE2650">
        <w:rPr>
          <w:rFonts w:ascii="Times New Roman" w:hAnsi="Times New Roman"/>
          <w:b/>
          <w:sz w:val="24"/>
          <w:szCs w:val="24"/>
        </w:rPr>
        <w:t>ПДК</w:t>
      </w:r>
      <w:r w:rsidRPr="00AE2650">
        <w:rPr>
          <w:rFonts w:ascii="Times New Roman" w:hAnsi="Times New Roman"/>
          <w:sz w:val="24"/>
          <w:szCs w:val="24"/>
        </w:rPr>
        <w:t xml:space="preserve"> – предельно допустимая концентрация примесей, установленная Минздравом России. </w:t>
      </w:r>
    </w:p>
    <w:p w:rsidR="00406B43" w:rsidRPr="00AE2650" w:rsidRDefault="00406B43" w:rsidP="00406B43">
      <w:pPr>
        <w:pStyle w:val="24"/>
        <w:spacing w:after="0" w:line="240" w:lineRule="auto"/>
        <w:ind w:left="0" w:right="284" w:firstLine="851"/>
        <w:jc w:val="both"/>
        <w:rPr>
          <w:rFonts w:ascii="Times New Roman" w:hAnsi="Times New Roman"/>
          <w:sz w:val="24"/>
          <w:szCs w:val="24"/>
        </w:rPr>
      </w:pPr>
      <w:r w:rsidRPr="00AE2650">
        <w:rPr>
          <w:rFonts w:ascii="Times New Roman" w:hAnsi="Times New Roman"/>
          <w:sz w:val="24"/>
          <w:szCs w:val="24"/>
        </w:rPr>
        <w:t>Используется три показателя качества воздуха: индекс загрязнения атмосферы-ИЗА, стандартный индекс (СИ) и наибольшая по</w:t>
      </w:r>
      <w:r w:rsidR="00C142AF">
        <w:rPr>
          <w:rFonts w:ascii="Times New Roman" w:hAnsi="Times New Roman"/>
          <w:sz w:val="24"/>
          <w:szCs w:val="24"/>
        </w:rPr>
        <w:t>вторяемость превышения ПДК (НП).</w:t>
      </w:r>
    </w:p>
    <w:p w:rsidR="00406B43" w:rsidRPr="00AE2650" w:rsidRDefault="00406B43" w:rsidP="00406B43">
      <w:pPr>
        <w:pStyle w:val="24"/>
        <w:spacing w:after="0" w:line="240" w:lineRule="auto"/>
        <w:ind w:left="0" w:right="284" w:firstLine="851"/>
        <w:jc w:val="both"/>
        <w:rPr>
          <w:rFonts w:ascii="Times New Roman" w:hAnsi="Times New Roman"/>
          <w:sz w:val="24"/>
          <w:szCs w:val="24"/>
        </w:rPr>
      </w:pPr>
      <w:r w:rsidRPr="00AE2650">
        <w:rPr>
          <w:rFonts w:ascii="Times New Roman" w:hAnsi="Times New Roman"/>
          <w:b/>
          <w:sz w:val="24"/>
          <w:szCs w:val="24"/>
        </w:rPr>
        <w:t>СИ</w:t>
      </w:r>
      <w:r w:rsidRPr="00AE2650">
        <w:rPr>
          <w:rFonts w:ascii="Times New Roman" w:hAnsi="Times New Roman"/>
          <w:sz w:val="24"/>
          <w:szCs w:val="24"/>
        </w:rPr>
        <w:t xml:space="preserve"> – наибольшая измеренная за короткий период времени концентрация примеси, дел</w:t>
      </w:r>
      <w:r w:rsidR="00C142AF">
        <w:rPr>
          <w:rFonts w:ascii="Times New Roman" w:hAnsi="Times New Roman"/>
          <w:sz w:val="24"/>
          <w:szCs w:val="24"/>
        </w:rPr>
        <w:t>ё</w:t>
      </w:r>
      <w:r w:rsidRPr="00AE2650">
        <w:rPr>
          <w:rFonts w:ascii="Times New Roman" w:hAnsi="Times New Roman"/>
          <w:sz w:val="24"/>
          <w:szCs w:val="24"/>
        </w:rPr>
        <w:t>нная на ПДК, из данных измерений на посту за одной примесью, или на всех постах за одной примесью.</w:t>
      </w:r>
    </w:p>
    <w:p w:rsidR="00406B43" w:rsidRPr="00AE2650" w:rsidRDefault="00406B43" w:rsidP="00406B43">
      <w:pPr>
        <w:pStyle w:val="24"/>
        <w:spacing w:after="0" w:line="240" w:lineRule="auto"/>
        <w:ind w:left="0" w:right="284" w:firstLine="851"/>
        <w:jc w:val="both"/>
        <w:rPr>
          <w:rFonts w:ascii="Times New Roman" w:hAnsi="Times New Roman"/>
          <w:sz w:val="24"/>
          <w:szCs w:val="24"/>
        </w:rPr>
      </w:pPr>
      <w:r w:rsidRPr="00AE2650">
        <w:rPr>
          <w:rFonts w:ascii="Times New Roman" w:hAnsi="Times New Roman"/>
          <w:b/>
          <w:sz w:val="24"/>
          <w:szCs w:val="24"/>
        </w:rPr>
        <w:t>НП</w:t>
      </w:r>
      <w:r w:rsidR="00B27A2F">
        <w:rPr>
          <w:rFonts w:ascii="Times New Roman" w:hAnsi="Times New Roman"/>
          <w:sz w:val="24"/>
          <w:szCs w:val="24"/>
        </w:rPr>
        <w:t xml:space="preserve"> – наибольшая повторяемость</w:t>
      </w:r>
      <w:r w:rsidRPr="00AE2650">
        <w:rPr>
          <w:rFonts w:ascii="Times New Roman" w:hAnsi="Times New Roman"/>
          <w:sz w:val="24"/>
          <w:szCs w:val="24"/>
        </w:rPr>
        <w:t xml:space="preserve"> превышения ПДК любым загрязняющим веществом в городе</w:t>
      </w:r>
      <w:r w:rsidR="00B27A2F">
        <w:rPr>
          <w:rFonts w:ascii="Times New Roman" w:hAnsi="Times New Roman"/>
          <w:sz w:val="24"/>
          <w:szCs w:val="24"/>
        </w:rPr>
        <w:t>,</w:t>
      </w:r>
      <w:r w:rsidR="00B27A2F" w:rsidRPr="00B27A2F">
        <w:rPr>
          <w:rFonts w:ascii="Times New Roman" w:hAnsi="Times New Roman"/>
          <w:sz w:val="24"/>
          <w:szCs w:val="24"/>
        </w:rPr>
        <w:t xml:space="preserve"> </w:t>
      </w:r>
      <w:r w:rsidR="00B27A2F" w:rsidRPr="00AE2650">
        <w:rPr>
          <w:rFonts w:ascii="Times New Roman" w:hAnsi="Times New Roman"/>
          <w:sz w:val="24"/>
          <w:szCs w:val="24"/>
        </w:rPr>
        <w:t>в процентах</w:t>
      </w:r>
      <w:r w:rsidR="00C142AF">
        <w:rPr>
          <w:rFonts w:ascii="Times New Roman" w:hAnsi="Times New Roman"/>
          <w:sz w:val="24"/>
          <w:szCs w:val="24"/>
        </w:rPr>
        <w:t>.</w:t>
      </w:r>
    </w:p>
    <w:p w:rsidR="00406B43" w:rsidRDefault="00406B43" w:rsidP="00406B43">
      <w:pPr>
        <w:pStyle w:val="24"/>
        <w:spacing w:after="0" w:line="240" w:lineRule="auto"/>
        <w:ind w:left="0" w:right="284" w:firstLine="851"/>
        <w:jc w:val="both"/>
        <w:rPr>
          <w:rFonts w:ascii="Times New Roman" w:hAnsi="Times New Roman"/>
          <w:sz w:val="24"/>
          <w:szCs w:val="24"/>
        </w:rPr>
      </w:pPr>
      <w:r w:rsidRPr="00AE2650">
        <w:rPr>
          <w:rFonts w:ascii="Times New Roman" w:hAnsi="Times New Roman"/>
          <w:b/>
          <w:sz w:val="24"/>
          <w:szCs w:val="24"/>
        </w:rPr>
        <w:t>ИЗА</w:t>
      </w:r>
      <w:r w:rsidR="00B27A2F">
        <w:rPr>
          <w:rFonts w:ascii="Times New Roman" w:hAnsi="Times New Roman"/>
          <w:b/>
          <w:sz w:val="24"/>
          <w:szCs w:val="24"/>
        </w:rPr>
        <w:t xml:space="preserve"> </w:t>
      </w:r>
      <w:r w:rsidRPr="00AE2650">
        <w:rPr>
          <w:rFonts w:ascii="Times New Roman" w:hAnsi="Times New Roman"/>
          <w:sz w:val="24"/>
          <w:szCs w:val="24"/>
        </w:rPr>
        <w:t>- суммарный индекс загрязнения атмосферы.</w:t>
      </w:r>
    </w:p>
    <w:p w:rsidR="00406B43" w:rsidRPr="00AE2650" w:rsidRDefault="00406B43" w:rsidP="00406B43">
      <w:pPr>
        <w:pStyle w:val="24"/>
        <w:spacing w:after="0" w:line="240" w:lineRule="auto"/>
        <w:ind w:left="0" w:right="284" w:firstLine="851"/>
        <w:jc w:val="both"/>
        <w:rPr>
          <w:rFonts w:ascii="Times New Roman" w:hAnsi="Times New Roman"/>
          <w:color w:val="000000"/>
          <w:sz w:val="24"/>
          <w:szCs w:val="24"/>
        </w:rPr>
      </w:pPr>
      <w:r w:rsidRPr="00AE2650">
        <w:rPr>
          <w:rFonts w:ascii="Times New Roman" w:hAnsi="Times New Roman"/>
          <w:sz w:val="24"/>
          <w:szCs w:val="24"/>
        </w:rPr>
        <w:t>Степень загрязнения атмосферы за год оценивается по тр</w:t>
      </w:r>
      <w:r w:rsidR="00C142AF">
        <w:rPr>
          <w:rFonts w:ascii="Times New Roman" w:hAnsi="Times New Roman"/>
          <w:sz w:val="24"/>
          <w:szCs w:val="24"/>
        </w:rPr>
        <w:t>ё</w:t>
      </w:r>
      <w:r w:rsidRPr="00AE2650">
        <w:rPr>
          <w:rFonts w:ascii="Times New Roman" w:hAnsi="Times New Roman"/>
          <w:sz w:val="24"/>
          <w:szCs w:val="24"/>
        </w:rPr>
        <w:t>м показателям. Уровень загрязнения атмосферы считается повышенным при ИЗА от 5 до 6, СИ менее 5 и НП менее 20</w:t>
      </w:r>
      <w:r w:rsidR="00DA62C0">
        <w:rPr>
          <w:rFonts w:ascii="Times New Roman" w:hAnsi="Times New Roman"/>
          <w:sz w:val="24"/>
          <w:szCs w:val="24"/>
        </w:rPr>
        <w:t xml:space="preserve"> </w:t>
      </w:r>
      <w:r w:rsidRPr="00AE2650">
        <w:rPr>
          <w:rFonts w:ascii="Times New Roman" w:hAnsi="Times New Roman"/>
          <w:sz w:val="24"/>
          <w:szCs w:val="24"/>
        </w:rPr>
        <w:t>%</w:t>
      </w:r>
      <w:r w:rsidR="00C142AF">
        <w:rPr>
          <w:rFonts w:ascii="Times New Roman" w:hAnsi="Times New Roman"/>
          <w:sz w:val="24"/>
          <w:szCs w:val="24"/>
        </w:rPr>
        <w:t>;</w:t>
      </w:r>
      <w:r w:rsidRPr="00AE2650">
        <w:rPr>
          <w:rFonts w:ascii="Times New Roman" w:hAnsi="Times New Roman"/>
          <w:sz w:val="24"/>
          <w:szCs w:val="24"/>
        </w:rPr>
        <w:t xml:space="preserve"> высоким при ИЗА от 7 до 13, СИ от 5 до 10, НП от 20</w:t>
      </w:r>
      <w:r w:rsidR="00DA62C0">
        <w:rPr>
          <w:rFonts w:ascii="Times New Roman" w:hAnsi="Times New Roman"/>
          <w:sz w:val="24"/>
          <w:szCs w:val="24"/>
        </w:rPr>
        <w:t xml:space="preserve"> </w:t>
      </w:r>
      <w:r w:rsidRPr="00AE2650">
        <w:rPr>
          <w:rFonts w:ascii="Times New Roman" w:hAnsi="Times New Roman"/>
          <w:sz w:val="24"/>
          <w:szCs w:val="24"/>
        </w:rPr>
        <w:t>% до 50</w:t>
      </w:r>
      <w:r w:rsidR="00DA62C0">
        <w:rPr>
          <w:rFonts w:ascii="Times New Roman" w:hAnsi="Times New Roman"/>
          <w:sz w:val="24"/>
          <w:szCs w:val="24"/>
        </w:rPr>
        <w:t xml:space="preserve"> </w:t>
      </w:r>
      <w:r w:rsidRPr="00AE2650">
        <w:rPr>
          <w:rFonts w:ascii="Times New Roman" w:hAnsi="Times New Roman"/>
          <w:sz w:val="24"/>
          <w:szCs w:val="24"/>
        </w:rPr>
        <w:t>% и очень высоким при ИЗА не менее 14, СИ более 10, НП более 50</w:t>
      </w:r>
      <w:r w:rsidR="00DA62C0">
        <w:rPr>
          <w:rFonts w:ascii="Times New Roman" w:hAnsi="Times New Roman"/>
          <w:sz w:val="24"/>
          <w:szCs w:val="24"/>
        </w:rPr>
        <w:t xml:space="preserve"> </w:t>
      </w:r>
      <w:r w:rsidRPr="00AE2650">
        <w:rPr>
          <w:rFonts w:ascii="Times New Roman" w:hAnsi="Times New Roman"/>
          <w:sz w:val="24"/>
          <w:szCs w:val="24"/>
        </w:rPr>
        <w:t xml:space="preserve">% . </w:t>
      </w:r>
    </w:p>
    <w:p w:rsidR="00406B43" w:rsidRDefault="00406B43" w:rsidP="00406B43">
      <w:pPr>
        <w:pStyle w:val="af1"/>
        <w:tabs>
          <w:tab w:val="num" w:pos="0"/>
        </w:tabs>
        <w:spacing w:after="0"/>
        <w:ind w:left="0" w:right="284" w:firstLine="851"/>
        <w:jc w:val="both"/>
        <w:rPr>
          <w:color w:val="000000"/>
        </w:rPr>
      </w:pPr>
      <w:r w:rsidRPr="00AE2650">
        <w:rPr>
          <w:color w:val="000000"/>
        </w:rPr>
        <w:t>Если ИЗА, СИ и НП попадают в разные градации, то степень загрязнения атмосферы оценивается по ИЗА.</w:t>
      </w:r>
    </w:p>
    <w:p w:rsidR="00934B37" w:rsidRPr="008464C8" w:rsidRDefault="00934B37" w:rsidP="00934B37">
      <w:pPr>
        <w:pStyle w:val="af1"/>
        <w:tabs>
          <w:tab w:val="num" w:pos="0"/>
        </w:tabs>
        <w:spacing w:after="0"/>
        <w:ind w:left="0" w:right="284" w:firstLine="851"/>
        <w:jc w:val="both"/>
      </w:pPr>
      <w:r w:rsidRPr="002B4A59">
        <w:rPr>
          <w:b/>
        </w:rPr>
        <w:t>Концентрация диоксида серы</w:t>
      </w:r>
      <w:r>
        <w:rPr>
          <w:b/>
        </w:rPr>
        <w:t>.</w:t>
      </w:r>
      <w:r w:rsidRPr="008464C8">
        <w:t xml:space="preserve"> Средняя </w:t>
      </w:r>
      <w:r>
        <w:t xml:space="preserve">за год и максимальная из разовых концентрацииниже </w:t>
      </w:r>
      <w:r w:rsidRPr="008464C8">
        <w:t xml:space="preserve">1 ПДК. </w:t>
      </w:r>
    </w:p>
    <w:p w:rsidR="00934B37" w:rsidRPr="008464C8" w:rsidRDefault="00934B37" w:rsidP="00934B37">
      <w:pPr>
        <w:pStyle w:val="af1"/>
        <w:tabs>
          <w:tab w:val="num" w:pos="0"/>
        </w:tabs>
        <w:spacing w:after="0"/>
        <w:ind w:left="0" w:right="284" w:firstLine="851"/>
        <w:jc w:val="both"/>
      </w:pPr>
      <w:r w:rsidRPr="009D515A">
        <w:rPr>
          <w:b/>
        </w:rPr>
        <w:t>Концентрация диоксида азота/оксида азота.</w:t>
      </w:r>
      <w:r w:rsidRPr="008464C8">
        <w:t xml:space="preserve"> Средняя за год </w:t>
      </w:r>
      <w:r>
        <w:t>и максимальная из разовых</w:t>
      </w:r>
      <w:r w:rsidRPr="008464C8">
        <w:t xml:space="preserve"> концентраци</w:t>
      </w:r>
      <w:r w:rsidR="00C142AF">
        <w:t>и</w:t>
      </w:r>
      <w:r w:rsidRPr="008464C8">
        <w:t xml:space="preserve"> диоксида азота </w:t>
      </w:r>
      <w:r w:rsidR="00C142AF">
        <w:t>ниже 1</w:t>
      </w:r>
      <w:r w:rsidRPr="008464C8">
        <w:t xml:space="preserve">ПДК. </w:t>
      </w:r>
    </w:p>
    <w:p w:rsidR="00934B37" w:rsidRPr="008464C8" w:rsidRDefault="00934B37" w:rsidP="00934B37">
      <w:pPr>
        <w:pStyle w:val="af1"/>
        <w:tabs>
          <w:tab w:val="num" w:pos="0"/>
        </w:tabs>
        <w:spacing w:after="0"/>
        <w:ind w:left="0" w:right="284" w:firstLine="851"/>
        <w:jc w:val="both"/>
      </w:pPr>
      <w:r w:rsidRPr="008464C8">
        <w:t>Средняя и максимальная из разовых концентра</w:t>
      </w:r>
      <w:r>
        <w:t>ции оксида азота не превышали</w:t>
      </w:r>
      <w:r w:rsidRPr="008464C8">
        <w:t xml:space="preserve"> 1 ПДК. </w:t>
      </w:r>
    </w:p>
    <w:p w:rsidR="00934B37" w:rsidRPr="008464C8" w:rsidRDefault="00934B37" w:rsidP="00934B37">
      <w:pPr>
        <w:pStyle w:val="af1"/>
        <w:tabs>
          <w:tab w:val="num" w:pos="0"/>
        </w:tabs>
        <w:spacing w:after="0"/>
        <w:ind w:left="0" w:right="284" w:firstLine="851"/>
        <w:jc w:val="both"/>
      </w:pPr>
      <w:r w:rsidRPr="00EB6CFB">
        <w:rPr>
          <w:b/>
        </w:rPr>
        <w:t>Концентрации взвешенных веществ.</w:t>
      </w:r>
      <w:r w:rsidR="00B27A2F">
        <w:rPr>
          <w:b/>
        </w:rPr>
        <w:t xml:space="preserve"> </w:t>
      </w:r>
      <w:r w:rsidRPr="008464C8">
        <w:t xml:space="preserve">Средняя </w:t>
      </w:r>
      <w:r>
        <w:t xml:space="preserve">за год и максимальная из разовых концентрациине выше </w:t>
      </w:r>
      <w:r w:rsidRPr="008464C8">
        <w:t xml:space="preserve">1 ПДК. </w:t>
      </w:r>
    </w:p>
    <w:p w:rsidR="00934B37" w:rsidRDefault="00934B37" w:rsidP="00934B37">
      <w:pPr>
        <w:pStyle w:val="af1"/>
        <w:tabs>
          <w:tab w:val="num" w:pos="0"/>
        </w:tabs>
        <w:spacing w:after="0"/>
        <w:ind w:left="0" w:right="284" w:firstLine="851"/>
        <w:jc w:val="both"/>
      </w:pPr>
      <w:r w:rsidRPr="00617AD9">
        <w:rPr>
          <w:b/>
        </w:rPr>
        <w:t>Концентрация оксида углерода</w:t>
      </w:r>
      <w:r>
        <w:t>.</w:t>
      </w:r>
      <w:r w:rsidRPr="008464C8">
        <w:t xml:space="preserve"> Средняя </w:t>
      </w:r>
      <w:r>
        <w:t xml:space="preserve">за год концентрацияне превысила </w:t>
      </w:r>
      <w:r w:rsidRPr="008464C8">
        <w:t>1 ПДК. Максимальн</w:t>
      </w:r>
      <w:r>
        <w:t>ая из разовых концентрация равная 12,0</w:t>
      </w:r>
      <w:r w:rsidRPr="008464C8">
        <w:t xml:space="preserve"> мг/м</w:t>
      </w:r>
      <w:r w:rsidRPr="008464C8">
        <w:rPr>
          <w:vertAlign w:val="superscript"/>
        </w:rPr>
        <w:t>3</w:t>
      </w:r>
      <w:r>
        <w:t xml:space="preserve"> (2,4</w:t>
      </w:r>
      <w:r w:rsidRPr="008464C8">
        <w:t xml:space="preserve"> ПДК)</w:t>
      </w:r>
      <w:r>
        <w:t xml:space="preserve"> отмечена на ПНЗ 1. </w:t>
      </w:r>
    </w:p>
    <w:p w:rsidR="00934B37" w:rsidRDefault="00934B37" w:rsidP="00934B37">
      <w:pPr>
        <w:pStyle w:val="af1"/>
        <w:tabs>
          <w:tab w:val="num" w:pos="0"/>
        </w:tabs>
        <w:spacing w:after="0"/>
        <w:ind w:left="0" w:right="284" w:firstLine="851"/>
        <w:jc w:val="both"/>
      </w:pPr>
      <w:r w:rsidRPr="00617AD9">
        <w:rPr>
          <w:b/>
        </w:rPr>
        <w:t>Концентраци</w:t>
      </w:r>
      <w:r>
        <w:rPr>
          <w:b/>
        </w:rPr>
        <w:t xml:space="preserve">и специфических примесей. </w:t>
      </w:r>
      <w:r w:rsidRPr="008464C8">
        <w:t>Средняя за год концентрация формальдег</w:t>
      </w:r>
      <w:r>
        <w:t>ида составила 0,035</w:t>
      </w:r>
      <w:r w:rsidRPr="008464C8">
        <w:t xml:space="preserve"> мг/м</w:t>
      </w:r>
      <w:r w:rsidRPr="008464C8">
        <w:rPr>
          <w:vertAlign w:val="superscript"/>
        </w:rPr>
        <w:t>3</w:t>
      </w:r>
      <w:r>
        <w:t xml:space="preserve"> (3,5</w:t>
      </w:r>
      <w:r w:rsidRPr="008464C8">
        <w:t xml:space="preserve"> ПДК). Максимальн</w:t>
      </w:r>
      <w:r>
        <w:t>ая из разовых концентрация 0,066</w:t>
      </w:r>
      <w:r w:rsidRPr="008464C8">
        <w:t xml:space="preserve"> мг/м</w:t>
      </w:r>
      <w:r w:rsidRPr="008464C8">
        <w:rPr>
          <w:vertAlign w:val="superscript"/>
        </w:rPr>
        <w:t>3</w:t>
      </w:r>
      <w:r>
        <w:t xml:space="preserve"> (1,3 </w:t>
      </w:r>
      <w:r w:rsidRPr="008464C8">
        <w:t>ПДК)</w:t>
      </w:r>
      <w:r>
        <w:t xml:space="preserve"> отмечена на ПНЗ 8. </w:t>
      </w:r>
    </w:p>
    <w:p w:rsidR="00934B37" w:rsidRDefault="00934B37" w:rsidP="00934B37">
      <w:pPr>
        <w:pStyle w:val="af1"/>
        <w:tabs>
          <w:tab w:val="num" w:pos="0"/>
        </w:tabs>
        <w:spacing w:after="0"/>
        <w:ind w:left="0" w:right="284" w:firstLine="851"/>
        <w:jc w:val="both"/>
      </w:pPr>
      <w:r>
        <w:t>Средняя за год и максимальная из разовых концентрация</w:t>
      </w:r>
      <w:r w:rsidR="00DA62C0">
        <w:t xml:space="preserve"> </w:t>
      </w:r>
      <w:r>
        <w:t xml:space="preserve">сажи ниже </w:t>
      </w:r>
      <w:r w:rsidRPr="008464C8">
        <w:t xml:space="preserve">1 ПДК. </w:t>
      </w:r>
    </w:p>
    <w:p w:rsidR="00934B37" w:rsidRDefault="00934B37" w:rsidP="00934B37">
      <w:pPr>
        <w:pStyle w:val="af1"/>
        <w:tabs>
          <w:tab w:val="num" w:pos="0"/>
        </w:tabs>
        <w:spacing w:after="0"/>
        <w:ind w:left="0" w:right="284" w:firstLine="851"/>
        <w:jc w:val="both"/>
      </w:pPr>
      <w:r w:rsidRPr="008464C8">
        <w:t>Максимальн</w:t>
      </w:r>
      <w:r>
        <w:t>ая из разовых концентрация сероводорода 0,010</w:t>
      </w:r>
      <w:r w:rsidR="00DA62C0">
        <w:t xml:space="preserve"> </w:t>
      </w:r>
      <w:r w:rsidRPr="008464C8">
        <w:t>мг/м</w:t>
      </w:r>
      <w:r w:rsidRPr="008464C8">
        <w:rPr>
          <w:vertAlign w:val="superscript"/>
        </w:rPr>
        <w:t>3</w:t>
      </w:r>
      <w:r>
        <w:t>(1,3 ПДК) отмечена на ПНЗ  4</w:t>
      </w:r>
      <w:r w:rsidRPr="008464C8">
        <w:t>.</w:t>
      </w:r>
    </w:p>
    <w:p w:rsidR="00934B37" w:rsidRDefault="00934B37" w:rsidP="00934B37">
      <w:pPr>
        <w:pStyle w:val="af1"/>
        <w:tabs>
          <w:tab w:val="num" w:pos="0"/>
        </w:tabs>
        <w:spacing w:after="0"/>
        <w:ind w:left="0" w:right="284" w:firstLine="851"/>
        <w:jc w:val="both"/>
      </w:pPr>
      <w:r w:rsidRPr="008464C8">
        <w:t>Средняя и максимальная из разовых концентра</w:t>
      </w:r>
      <w:r>
        <w:t>ции аммиака не превышали</w:t>
      </w:r>
      <w:r w:rsidRPr="008464C8">
        <w:t xml:space="preserve"> 1 ПДК. </w:t>
      </w:r>
    </w:p>
    <w:p w:rsidR="00934B37" w:rsidRDefault="00934B37" w:rsidP="00934B37">
      <w:pPr>
        <w:pStyle w:val="af1"/>
        <w:tabs>
          <w:tab w:val="num" w:pos="0"/>
        </w:tabs>
        <w:spacing w:after="0"/>
        <w:ind w:left="0" w:right="284" w:firstLine="851"/>
        <w:jc w:val="both"/>
      </w:pPr>
      <w:r w:rsidRPr="008464C8">
        <w:t>Средняя концентраци</w:t>
      </w:r>
      <w:r>
        <w:t>я бенз(а)пирена за 2019</w:t>
      </w:r>
      <w:r w:rsidR="00B27A2F">
        <w:t xml:space="preserve"> </w:t>
      </w:r>
      <w:r>
        <w:t>г</w:t>
      </w:r>
      <w:r w:rsidR="00C142AF">
        <w:t>од</w:t>
      </w:r>
      <w:r>
        <w:t xml:space="preserve"> равна </w:t>
      </w:r>
      <w:bookmarkStart w:id="79" w:name="OLE_LINK1"/>
      <w:bookmarkStart w:id="80" w:name="OLE_LINK2"/>
      <w:r>
        <w:t>0,5*10</w:t>
      </w:r>
      <w:r w:rsidRPr="00E66040">
        <w:rPr>
          <w:vertAlign w:val="superscript"/>
        </w:rPr>
        <w:t>-6</w:t>
      </w:r>
      <w:r w:rsidR="00B27A2F">
        <w:rPr>
          <w:vertAlign w:val="superscript"/>
        </w:rPr>
        <w:t xml:space="preserve"> </w:t>
      </w:r>
      <w:r w:rsidRPr="008464C8">
        <w:t>мг/м</w:t>
      </w:r>
      <w:r w:rsidRPr="00C142AF">
        <w:rPr>
          <w:vertAlign w:val="superscript"/>
        </w:rPr>
        <w:t>3</w:t>
      </w:r>
      <w:bookmarkEnd w:id="79"/>
      <w:bookmarkEnd w:id="80"/>
      <w:r>
        <w:t>. Наибольшая среднемесячная  концентрация равна 1,5*10</w:t>
      </w:r>
      <w:r w:rsidRPr="00E66040">
        <w:rPr>
          <w:vertAlign w:val="superscript"/>
        </w:rPr>
        <w:t>-6</w:t>
      </w:r>
      <w:r w:rsidR="00B27A2F">
        <w:rPr>
          <w:vertAlign w:val="superscript"/>
        </w:rPr>
        <w:t xml:space="preserve"> </w:t>
      </w:r>
      <w:r w:rsidRPr="008464C8">
        <w:t>мг/м</w:t>
      </w:r>
      <w:r w:rsidRPr="00C142AF">
        <w:rPr>
          <w:vertAlign w:val="superscript"/>
        </w:rPr>
        <w:t>3</w:t>
      </w:r>
      <w:r>
        <w:t xml:space="preserve"> (1,5 ПДК) (ПНЗ 1).</w:t>
      </w:r>
    </w:p>
    <w:p w:rsidR="00934B37" w:rsidRPr="00AE2650" w:rsidRDefault="00934B37" w:rsidP="0061721B">
      <w:pPr>
        <w:pStyle w:val="af1"/>
        <w:tabs>
          <w:tab w:val="num" w:pos="0"/>
        </w:tabs>
        <w:spacing w:after="0"/>
        <w:ind w:left="0" w:right="284"/>
        <w:jc w:val="both"/>
      </w:pPr>
    </w:p>
    <w:p w:rsidR="00DA62C0" w:rsidRDefault="00DA62C0" w:rsidP="00EF3D72">
      <w:pPr>
        <w:tabs>
          <w:tab w:val="left" w:pos="9498"/>
        </w:tabs>
        <w:ind w:left="851" w:right="991"/>
        <w:jc w:val="right"/>
        <w:rPr>
          <w:b/>
          <w:sz w:val="20"/>
          <w:szCs w:val="20"/>
        </w:rPr>
      </w:pPr>
    </w:p>
    <w:p w:rsidR="00DA62C0" w:rsidRDefault="00DA62C0" w:rsidP="00EF3D72">
      <w:pPr>
        <w:tabs>
          <w:tab w:val="left" w:pos="9498"/>
        </w:tabs>
        <w:ind w:left="851" w:right="991"/>
        <w:jc w:val="right"/>
        <w:rPr>
          <w:b/>
          <w:sz w:val="20"/>
          <w:szCs w:val="20"/>
        </w:rPr>
      </w:pPr>
    </w:p>
    <w:p w:rsidR="00DA62C0" w:rsidRDefault="00DA62C0" w:rsidP="00EF3D72">
      <w:pPr>
        <w:tabs>
          <w:tab w:val="left" w:pos="9498"/>
        </w:tabs>
        <w:ind w:left="851" w:right="991"/>
        <w:jc w:val="right"/>
        <w:rPr>
          <w:b/>
          <w:sz w:val="20"/>
          <w:szCs w:val="20"/>
        </w:rPr>
      </w:pPr>
    </w:p>
    <w:p w:rsidR="00DA62C0" w:rsidRDefault="00DA62C0" w:rsidP="00EF3D72">
      <w:pPr>
        <w:tabs>
          <w:tab w:val="left" w:pos="9498"/>
        </w:tabs>
        <w:ind w:left="851" w:right="991"/>
        <w:jc w:val="right"/>
        <w:rPr>
          <w:b/>
          <w:sz w:val="20"/>
          <w:szCs w:val="20"/>
        </w:rPr>
      </w:pPr>
    </w:p>
    <w:p w:rsidR="00DA62C0" w:rsidRDefault="00DA62C0" w:rsidP="00EF3D72">
      <w:pPr>
        <w:tabs>
          <w:tab w:val="left" w:pos="9498"/>
        </w:tabs>
        <w:ind w:left="851" w:right="991"/>
        <w:jc w:val="right"/>
        <w:rPr>
          <w:b/>
          <w:sz w:val="20"/>
          <w:szCs w:val="20"/>
        </w:rPr>
      </w:pPr>
    </w:p>
    <w:p w:rsidR="00DA62C0" w:rsidRDefault="00DA62C0" w:rsidP="00EF3D72">
      <w:pPr>
        <w:tabs>
          <w:tab w:val="left" w:pos="9498"/>
        </w:tabs>
        <w:ind w:left="851" w:right="991"/>
        <w:jc w:val="right"/>
        <w:rPr>
          <w:b/>
          <w:sz w:val="20"/>
          <w:szCs w:val="20"/>
        </w:rPr>
      </w:pPr>
    </w:p>
    <w:p w:rsidR="00DA62C0" w:rsidRDefault="00DA62C0" w:rsidP="00EF3D72">
      <w:pPr>
        <w:tabs>
          <w:tab w:val="left" w:pos="9498"/>
        </w:tabs>
        <w:ind w:left="851" w:right="991"/>
        <w:jc w:val="right"/>
        <w:rPr>
          <w:b/>
          <w:sz w:val="20"/>
          <w:szCs w:val="20"/>
        </w:rPr>
      </w:pPr>
    </w:p>
    <w:p w:rsidR="00EF3D72" w:rsidRDefault="00EF3D72" w:rsidP="00EF3D72">
      <w:pPr>
        <w:tabs>
          <w:tab w:val="left" w:pos="9498"/>
        </w:tabs>
        <w:ind w:left="851" w:right="991"/>
        <w:jc w:val="right"/>
        <w:rPr>
          <w:b/>
          <w:sz w:val="20"/>
          <w:szCs w:val="20"/>
        </w:rPr>
      </w:pPr>
      <w:r w:rsidRPr="00957564">
        <w:rPr>
          <w:b/>
          <w:sz w:val="20"/>
          <w:szCs w:val="20"/>
        </w:rPr>
        <w:lastRenderedPageBreak/>
        <w:t>Таблица 2.1.2.1.</w:t>
      </w:r>
    </w:p>
    <w:p w:rsidR="00AB0BA1" w:rsidRPr="00957564" w:rsidRDefault="00AB0BA1" w:rsidP="00EF3D72">
      <w:pPr>
        <w:tabs>
          <w:tab w:val="left" w:pos="9498"/>
        </w:tabs>
        <w:ind w:left="851" w:right="991"/>
        <w:jc w:val="right"/>
        <w:rPr>
          <w:b/>
          <w:sz w:val="20"/>
          <w:szCs w:val="20"/>
        </w:rPr>
      </w:pPr>
    </w:p>
    <w:p w:rsidR="00EF3D72" w:rsidRPr="00957564" w:rsidRDefault="00EF3D72" w:rsidP="00EF3D72">
      <w:pPr>
        <w:tabs>
          <w:tab w:val="left" w:pos="7230"/>
        </w:tabs>
        <w:ind w:left="851" w:right="2128"/>
        <w:jc w:val="center"/>
        <w:rPr>
          <w:b/>
          <w:sz w:val="20"/>
          <w:szCs w:val="20"/>
        </w:rPr>
      </w:pPr>
      <w:r w:rsidRPr="00957564">
        <w:rPr>
          <w:b/>
          <w:sz w:val="20"/>
          <w:szCs w:val="20"/>
        </w:rPr>
        <w:t>Характеристики загрязнения атмосферы в г</w:t>
      </w:r>
      <w:r w:rsidR="00E66040" w:rsidRPr="00957564">
        <w:rPr>
          <w:b/>
          <w:sz w:val="20"/>
          <w:szCs w:val="20"/>
        </w:rPr>
        <w:t>ороде</w:t>
      </w:r>
      <w:r w:rsidRPr="00957564">
        <w:rPr>
          <w:b/>
          <w:sz w:val="20"/>
          <w:szCs w:val="20"/>
        </w:rPr>
        <w:t xml:space="preserve"> Астрахани за 201</w:t>
      </w:r>
      <w:r w:rsidR="00A81BED" w:rsidRPr="00957564">
        <w:rPr>
          <w:b/>
          <w:sz w:val="20"/>
          <w:szCs w:val="20"/>
        </w:rPr>
        <w:t>9</w:t>
      </w:r>
      <w:r w:rsidRPr="00957564">
        <w:rPr>
          <w:b/>
          <w:sz w:val="20"/>
          <w:szCs w:val="20"/>
        </w:rPr>
        <w:t xml:space="preserve"> год по данным наблюдений на постах</w:t>
      </w:r>
    </w:p>
    <w:tbl>
      <w:tblPr>
        <w:tblW w:w="7139" w:type="dxa"/>
        <w:tblInd w:w="920" w:type="dxa"/>
        <w:tblLook w:val="01E0" w:firstRow="1" w:lastRow="1" w:firstColumn="1" w:lastColumn="1" w:noHBand="0" w:noVBand="0"/>
      </w:tblPr>
      <w:tblGrid>
        <w:gridCol w:w="2230"/>
        <w:gridCol w:w="1066"/>
        <w:gridCol w:w="1150"/>
        <w:gridCol w:w="1842"/>
        <w:gridCol w:w="851"/>
      </w:tblGrid>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E66040">
            <w:pPr>
              <w:jc w:val="center"/>
              <w:rPr>
                <w:sz w:val="20"/>
                <w:szCs w:val="20"/>
              </w:rPr>
            </w:pPr>
            <w:r w:rsidRPr="0061721B">
              <w:rPr>
                <w:sz w:val="20"/>
                <w:szCs w:val="20"/>
              </w:rPr>
              <w:t>Наименование</w:t>
            </w:r>
          </w:p>
          <w:p w:rsidR="00A81BED" w:rsidRPr="0061721B" w:rsidRDefault="00A81BED" w:rsidP="00E66040">
            <w:pPr>
              <w:jc w:val="center"/>
              <w:rPr>
                <w:sz w:val="20"/>
                <w:szCs w:val="20"/>
              </w:rPr>
            </w:pPr>
            <w:r w:rsidRPr="0061721B">
              <w:rPr>
                <w:sz w:val="20"/>
                <w:szCs w:val="20"/>
              </w:rPr>
              <w:t>примеси</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омер</w:t>
            </w:r>
          </w:p>
          <w:p w:rsidR="00A81BED" w:rsidRPr="0061721B" w:rsidRDefault="00A81BED" w:rsidP="00A81BED">
            <w:pPr>
              <w:jc w:val="center"/>
              <w:rPr>
                <w:sz w:val="20"/>
                <w:szCs w:val="20"/>
              </w:rPr>
            </w:pPr>
            <w:r w:rsidRPr="0061721B">
              <w:rPr>
                <w:sz w:val="20"/>
                <w:szCs w:val="20"/>
              </w:rPr>
              <w:t>поста</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p w:rsidR="00A81BED" w:rsidRPr="0061721B" w:rsidRDefault="00A81BED" w:rsidP="00A81BED">
            <w:pPr>
              <w:jc w:val="center"/>
              <w:rPr>
                <w:sz w:val="20"/>
                <w:szCs w:val="20"/>
              </w:rPr>
            </w:pPr>
            <w:r w:rsidRPr="0061721B">
              <w:rPr>
                <w:sz w:val="20"/>
                <w:szCs w:val="20"/>
              </w:rPr>
              <w:t>мг/м</w:t>
            </w:r>
            <w:r w:rsidRPr="0061721B">
              <w:rPr>
                <w:sz w:val="20"/>
                <w:szCs w:val="20"/>
                <w:vertAlign w:val="superscript"/>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q</w:t>
            </w:r>
            <w:r w:rsidRPr="0061721B">
              <w:rPr>
                <w:sz w:val="20"/>
                <w:szCs w:val="20"/>
              </w:rPr>
              <w:t xml:space="preserve"> м.,</w:t>
            </w:r>
          </w:p>
          <w:p w:rsidR="00A81BED" w:rsidRPr="0061721B" w:rsidRDefault="00A81BED" w:rsidP="00A81BED">
            <w:pPr>
              <w:jc w:val="center"/>
              <w:rPr>
                <w:sz w:val="20"/>
                <w:szCs w:val="20"/>
              </w:rPr>
            </w:pPr>
            <w:r w:rsidRPr="0061721B">
              <w:rPr>
                <w:sz w:val="20"/>
                <w:szCs w:val="20"/>
              </w:rPr>
              <w:t>мг/м</w:t>
            </w:r>
            <w:r w:rsidRPr="0061721B">
              <w:rPr>
                <w:sz w:val="20"/>
                <w:szCs w:val="20"/>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g. %</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lang w:val="en-US"/>
              </w:rPr>
            </w:pPr>
            <w:r w:rsidRPr="0061721B">
              <w:rPr>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lang w:val="en-US"/>
              </w:rPr>
            </w:pPr>
            <w:r w:rsidRPr="0061721B">
              <w:rPr>
                <w:sz w:val="20"/>
                <w:szCs w:val="20"/>
                <w:lang w:val="en-US"/>
              </w:rPr>
              <w:t>6</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Пыль</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8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8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Диоксид серы</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9</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Оксид углерод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6</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4</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8,3</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Диоксид азот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9</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Оксид азот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Сероводород</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9</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9</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4</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Саж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Формальдегид</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9</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5,1</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5,1</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Аммиа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Бенз(а)пирен*/</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vertAlign w:val="superscript"/>
              </w:rPr>
            </w:pPr>
            <w:r w:rsidRPr="0061721B">
              <w:rPr>
                <w:sz w:val="20"/>
                <w:szCs w:val="20"/>
              </w:rPr>
              <w:t>0,5 · 10</w:t>
            </w:r>
            <w:r w:rsidRPr="0061721B">
              <w:rPr>
                <w:sz w:val="20"/>
                <w:szCs w:val="20"/>
                <w:vertAlign w:val="superscript"/>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vertAlign w:val="superscript"/>
              </w:rPr>
            </w:pPr>
            <w:r w:rsidRPr="0061721B">
              <w:rPr>
                <w:sz w:val="20"/>
                <w:szCs w:val="20"/>
              </w:rPr>
              <w:t>1,5  ·10</w:t>
            </w:r>
            <w:r w:rsidRPr="0061721B">
              <w:rPr>
                <w:sz w:val="20"/>
                <w:szCs w:val="20"/>
                <w:vertAlign w:val="superscript"/>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vertAlign w:val="superscript"/>
              </w:rPr>
            </w:pPr>
            <w:r w:rsidRPr="0061721B">
              <w:rPr>
                <w:sz w:val="20"/>
                <w:szCs w:val="20"/>
              </w:rPr>
              <w:t>0,5 · 10</w:t>
            </w:r>
            <w:r w:rsidRPr="0061721B">
              <w:rPr>
                <w:sz w:val="20"/>
                <w:szCs w:val="20"/>
                <w:vertAlign w:val="superscript"/>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vertAlign w:val="superscript"/>
              </w:rPr>
            </w:pPr>
            <w:r w:rsidRPr="0061721B">
              <w:rPr>
                <w:sz w:val="20"/>
                <w:szCs w:val="20"/>
              </w:rPr>
              <w:t>1,3 ·10</w:t>
            </w:r>
            <w:r w:rsidRPr="0061721B">
              <w:rPr>
                <w:sz w:val="20"/>
                <w:szCs w:val="20"/>
                <w:vertAlign w:val="superscript"/>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w:t>
            </w: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sz w:val="20"/>
                <w:szCs w:val="20"/>
              </w:rPr>
              <w:t>в целом по горо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vertAlign w:val="superscript"/>
              </w:rPr>
            </w:pPr>
            <w:r w:rsidRPr="0061721B">
              <w:rPr>
                <w:sz w:val="20"/>
                <w:szCs w:val="20"/>
              </w:rPr>
              <w:t>0,5· 10</w:t>
            </w:r>
            <w:r w:rsidRPr="0061721B">
              <w:rPr>
                <w:sz w:val="20"/>
                <w:szCs w:val="20"/>
                <w:vertAlign w:val="superscript"/>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vertAlign w:val="superscript"/>
              </w:rPr>
            </w:pPr>
            <w:r w:rsidRPr="0061721B">
              <w:rPr>
                <w:sz w:val="20"/>
                <w:szCs w:val="20"/>
              </w:rPr>
              <w:t>1,4 ·10</w:t>
            </w:r>
            <w:r w:rsidRPr="0061721B">
              <w:rPr>
                <w:sz w:val="20"/>
                <w:szCs w:val="20"/>
                <w:vertAlign w:val="superscript"/>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sz w:val="20"/>
                <w:szCs w:val="20"/>
              </w:rPr>
              <w:t>в ПД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A81BED">
        <w:trPr>
          <w:trHeight w:val="189"/>
        </w:trPr>
        <w:tc>
          <w:tcPr>
            <w:tcW w:w="223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w:t>
            </w:r>
          </w:p>
        </w:tc>
      </w:tr>
      <w:tr w:rsidR="00A81BED" w:rsidTr="00A81BED">
        <w:trPr>
          <w:trHeight w:val="189"/>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right"/>
              <w:rPr>
                <w:b/>
                <w:sz w:val="20"/>
                <w:szCs w:val="20"/>
              </w:rPr>
            </w:pPr>
            <w:r w:rsidRPr="0061721B">
              <w:rPr>
                <w:b/>
                <w:sz w:val="20"/>
                <w:szCs w:val="20"/>
              </w:rPr>
              <w:t>В целом по     СИ</w:t>
            </w:r>
          </w:p>
          <w:p w:rsidR="00A81BED" w:rsidRPr="0061721B" w:rsidRDefault="00A81BED" w:rsidP="00A81BED">
            <w:pPr>
              <w:jc w:val="right"/>
              <w:rPr>
                <w:b/>
                <w:sz w:val="20"/>
                <w:szCs w:val="20"/>
              </w:rPr>
            </w:pPr>
            <w:r w:rsidRPr="0061721B">
              <w:rPr>
                <w:b/>
                <w:sz w:val="20"/>
                <w:szCs w:val="20"/>
              </w:rPr>
              <w:t>городу            НП</w:t>
            </w:r>
          </w:p>
          <w:p w:rsidR="00A81BED" w:rsidRPr="0061721B" w:rsidRDefault="00A81BED" w:rsidP="00A81BED">
            <w:pPr>
              <w:jc w:val="right"/>
              <w:rPr>
                <w:b/>
                <w:sz w:val="20"/>
                <w:szCs w:val="20"/>
              </w:rPr>
            </w:pPr>
            <w:r w:rsidRPr="0061721B">
              <w:rPr>
                <w:b/>
                <w:sz w:val="20"/>
                <w:szCs w:val="20"/>
              </w:rPr>
              <w:t>ИЗ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r>
      <w:tr w:rsidR="00A81BED" w:rsidTr="00A81BED">
        <w:trPr>
          <w:trHeight w:val="1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8,3</w:t>
            </w:r>
          </w:p>
        </w:tc>
      </w:tr>
      <w:tr w:rsidR="00A81BED" w:rsidTr="00A81BED">
        <w:trPr>
          <w:trHeight w:val="1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b/>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9,3</w:t>
            </w:r>
          </w:p>
          <w:p w:rsidR="00A81BED" w:rsidRPr="0061721B" w:rsidRDefault="00A81BED" w:rsidP="00A81BED">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r>
    </w:tbl>
    <w:p w:rsidR="00A81BED" w:rsidRPr="00E771C6" w:rsidRDefault="00A81BED" w:rsidP="00A81BED">
      <w:pPr>
        <w:rPr>
          <w:sz w:val="18"/>
          <w:szCs w:val="18"/>
        </w:rPr>
      </w:pPr>
      <w:r w:rsidRPr="00E771C6">
        <w:rPr>
          <w:sz w:val="18"/>
          <w:szCs w:val="18"/>
        </w:rPr>
        <w:t xml:space="preserve">Условные обозначения :  </w:t>
      </w:r>
    </w:p>
    <w:p w:rsidR="00A81BED" w:rsidRPr="00E771C6" w:rsidRDefault="00A81BED" w:rsidP="00A81BED">
      <w:pPr>
        <w:rPr>
          <w:sz w:val="18"/>
          <w:szCs w:val="18"/>
        </w:rPr>
      </w:pPr>
      <w:r w:rsidRPr="00E771C6">
        <w:rPr>
          <w:sz w:val="18"/>
          <w:szCs w:val="18"/>
          <w:lang w:val="en-US"/>
        </w:rPr>
        <w:t>q</w:t>
      </w:r>
      <w:r w:rsidRPr="00E771C6">
        <w:rPr>
          <w:sz w:val="18"/>
          <w:szCs w:val="18"/>
        </w:rPr>
        <w:t xml:space="preserve"> ср.  -   средняя за год  концентрация примеси в воздухе, мг/м</w:t>
      </w:r>
      <w:r w:rsidRPr="00E771C6">
        <w:rPr>
          <w:sz w:val="18"/>
          <w:szCs w:val="18"/>
          <w:vertAlign w:val="superscript"/>
        </w:rPr>
        <w:t>3</w:t>
      </w:r>
    </w:p>
    <w:p w:rsidR="00A81BED" w:rsidRPr="00E771C6" w:rsidRDefault="00A81BED" w:rsidP="00A81BED">
      <w:pPr>
        <w:rPr>
          <w:sz w:val="18"/>
          <w:szCs w:val="18"/>
        </w:rPr>
      </w:pPr>
      <w:r w:rsidRPr="00E771C6">
        <w:rPr>
          <w:sz w:val="18"/>
          <w:szCs w:val="18"/>
          <w:lang w:val="en-US"/>
        </w:rPr>
        <w:t>q</w:t>
      </w:r>
      <w:r w:rsidRPr="00E771C6">
        <w:rPr>
          <w:sz w:val="18"/>
          <w:szCs w:val="18"/>
        </w:rPr>
        <w:t xml:space="preserve"> м.   -  максимальная из разовых концентрация примеси в воздухе,  мг/м</w:t>
      </w:r>
      <w:r w:rsidRPr="00E771C6">
        <w:rPr>
          <w:sz w:val="18"/>
          <w:szCs w:val="18"/>
          <w:vertAlign w:val="superscript"/>
        </w:rPr>
        <w:t>3</w:t>
      </w:r>
    </w:p>
    <w:p w:rsidR="00A81BED" w:rsidRPr="00E771C6" w:rsidRDefault="00A81BED" w:rsidP="00A81BED">
      <w:pPr>
        <w:rPr>
          <w:sz w:val="18"/>
          <w:szCs w:val="18"/>
        </w:rPr>
      </w:pPr>
      <w:r w:rsidRPr="00E771C6">
        <w:rPr>
          <w:sz w:val="18"/>
          <w:szCs w:val="18"/>
          <w:lang w:val="en-US"/>
        </w:rPr>
        <w:t>g</w:t>
      </w:r>
      <w:r w:rsidRPr="00E771C6">
        <w:rPr>
          <w:sz w:val="18"/>
          <w:szCs w:val="18"/>
        </w:rPr>
        <w:t xml:space="preserve">   -   повторяемость концентраций примесей в воздухе выше 1 ПДК, % </w:t>
      </w:r>
    </w:p>
    <w:p w:rsidR="00A81BED" w:rsidRDefault="00A81BED" w:rsidP="00A81BED">
      <w:pPr>
        <w:pStyle w:val="af1"/>
        <w:tabs>
          <w:tab w:val="num" w:pos="0"/>
        </w:tabs>
        <w:spacing w:after="0"/>
        <w:ind w:left="0" w:right="284" w:firstLine="851"/>
        <w:jc w:val="both"/>
      </w:pPr>
      <w:r w:rsidRPr="00BE3A58">
        <w:rPr>
          <w:b/>
        </w:rPr>
        <w:lastRenderedPageBreak/>
        <w:t>Уровень загрязнения атмосферы:</w:t>
      </w:r>
      <w:r w:rsidR="00B27A2F">
        <w:rPr>
          <w:b/>
        </w:rPr>
        <w:t xml:space="preserve"> </w:t>
      </w:r>
      <w:r w:rsidRPr="00940E15">
        <w:rPr>
          <w:b/>
        </w:rPr>
        <w:t>высокий</w:t>
      </w:r>
      <w:r>
        <w:t xml:space="preserve"> и определяется значениями СИ равным 2,4</w:t>
      </w:r>
      <w:r w:rsidRPr="00940E15">
        <w:t xml:space="preserve">; </w:t>
      </w:r>
      <w:r w:rsidR="00E66040">
        <w:t>НП равной 8,3 и ИЗА равным 9,3</w:t>
      </w:r>
      <w:r>
        <w:t xml:space="preserve">. </w:t>
      </w:r>
      <w:r w:rsidRPr="00940E15">
        <w:t>Высокий</w:t>
      </w:r>
      <w:r>
        <w:t xml:space="preserve">  уровень загрязнения определяется концентрациями формальдегида, оксида углерода и сероводорода. Область высокого загрязнения атмосферы наблюдается на ПНЗ 3, ПНЗ 8 и ПНЗ 4, расположенных вблизи автомагистралей.</w:t>
      </w:r>
    </w:p>
    <w:p w:rsidR="00A81BED" w:rsidRDefault="00A81BED" w:rsidP="00A81BED">
      <w:pPr>
        <w:pStyle w:val="af1"/>
        <w:tabs>
          <w:tab w:val="num" w:pos="0"/>
        </w:tabs>
        <w:spacing w:after="0"/>
        <w:ind w:left="0" w:right="284" w:firstLine="851"/>
        <w:jc w:val="both"/>
      </w:pPr>
      <w:r w:rsidRPr="00A81BED">
        <w:t>Тенденция изменений уровня загрязнения атмосферы г</w:t>
      </w:r>
      <w:r w:rsidR="00E66040">
        <w:t>орода</w:t>
      </w:r>
      <w:r w:rsidRPr="00A81BED">
        <w:t xml:space="preserve"> Астрахани за 2015 – 2019 годы.</w:t>
      </w:r>
      <w:r w:rsidR="00DA62C0">
        <w:t xml:space="preserve"> </w:t>
      </w:r>
      <w:r w:rsidRPr="00167FA8">
        <w:t>Повышение</w:t>
      </w:r>
      <w:r w:rsidR="00DA62C0">
        <w:t xml:space="preserve"> </w:t>
      </w:r>
      <w:r>
        <w:t>средних концентраций наблюда</w:t>
      </w:r>
      <w:r w:rsidR="00DA62C0">
        <w:t>лось</w:t>
      </w:r>
      <w:r>
        <w:t xml:space="preserve"> по диоксиду серы, оксиду углерода, сероводороду, формальдегиду, аммиаку и оксиду азота.Снижение средних концентраций наблю</w:t>
      </w:r>
      <w:r w:rsidR="00E66040">
        <w:t>далось по диоксиду азота и саже</w:t>
      </w:r>
      <w:r>
        <w:t>.</w:t>
      </w:r>
    </w:p>
    <w:p w:rsidR="00A81BED" w:rsidRDefault="00A81BED" w:rsidP="00EF3D72">
      <w:pPr>
        <w:tabs>
          <w:tab w:val="left" w:pos="7230"/>
        </w:tabs>
        <w:ind w:left="851" w:right="2128"/>
        <w:jc w:val="center"/>
        <w:rPr>
          <w:b/>
        </w:rPr>
      </w:pPr>
    </w:p>
    <w:p w:rsidR="004162D2" w:rsidRDefault="004162D2" w:rsidP="004162D2">
      <w:pPr>
        <w:ind w:right="283"/>
        <w:jc w:val="right"/>
        <w:rPr>
          <w:b/>
          <w:sz w:val="20"/>
          <w:szCs w:val="20"/>
        </w:rPr>
      </w:pPr>
      <w:r w:rsidRPr="00957564">
        <w:rPr>
          <w:b/>
          <w:sz w:val="20"/>
          <w:szCs w:val="20"/>
        </w:rPr>
        <w:t xml:space="preserve">Таблица 2.1.2.2. </w:t>
      </w:r>
    </w:p>
    <w:p w:rsidR="00957564" w:rsidRPr="00957564" w:rsidRDefault="00957564" w:rsidP="004162D2">
      <w:pPr>
        <w:ind w:right="283"/>
        <w:jc w:val="right"/>
        <w:rPr>
          <w:b/>
          <w:sz w:val="20"/>
          <w:szCs w:val="20"/>
        </w:rPr>
      </w:pPr>
    </w:p>
    <w:p w:rsidR="004162D2" w:rsidRPr="00957564" w:rsidRDefault="004162D2" w:rsidP="004162D2">
      <w:pPr>
        <w:ind w:right="283"/>
        <w:jc w:val="center"/>
        <w:rPr>
          <w:b/>
          <w:sz w:val="20"/>
          <w:szCs w:val="20"/>
        </w:rPr>
      </w:pPr>
      <w:r w:rsidRPr="00957564">
        <w:rPr>
          <w:b/>
          <w:sz w:val="20"/>
          <w:szCs w:val="20"/>
        </w:rPr>
        <w:t>Изменения уровня загрязнения атмосферы различными примесями, ИЗА и ПЗА за 201</w:t>
      </w:r>
      <w:r w:rsidR="00A81BED" w:rsidRPr="00957564">
        <w:rPr>
          <w:b/>
          <w:sz w:val="20"/>
          <w:szCs w:val="20"/>
        </w:rPr>
        <w:t>5</w:t>
      </w:r>
      <w:r w:rsidRPr="00957564">
        <w:rPr>
          <w:b/>
          <w:sz w:val="20"/>
          <w:szCs w:val="20"/>
        </w:rPr>
        <w:t>–201</w:t>
      </w:r>
      <w:r w:rsidR="007256EA" w:rsidRPr="00957564">
        <w:rPr>
          <w:b/>
          <w:sz w:val="20"/>
          <w:szCs w:val="20"/>
        </w:rPr>
        <w:t>9</w:t>
      </w:r>
      <w:r w:rsidRPr="00957564">
        <w:rPr>
          <w:b/>
          <w:sz w:val="20"/>
          <w:szCs w:val="20"/>
        </w:rPr>
        <w:t xml:space="preserve"> годы по г</w:t>
      </w:r>
      <w:r w:rsidR="00E66040" w:rsidRPr="00957564">
        <w:rPr>
          <w:b/>
          <w:sz w:val="20"/>
          <w:szCs w:val="20"/>
        </w:rPr>
        <w:t>ороду</w:t>
      </w:r>
      <w:r w:rsidRPr="00957564">
        <w:rPr>
          <w:b/>
          <w:sz w:val="20"/>
          <w:szCs w:val="20"/>
        </w:rPr>
        <w:t xml:space="preserve"> Астрахань</w:t>
      </w:r>
    </w:p>
    <w:tbl>
      <w:tblPr>
        <w:tblW w:w="9214" w:type="dxa"/>
        <w:tblInd w:w="108" w:type="dxa"/>
        <w:tblLayout w:type="fixed"/>
        <w:tblLook w:val="01E0" w:firstRow="1" w:lastRow="1" w:firstColumn="1" w:lastColumn="1" w:noHBand="0" w:noVBand="0"/>
      </w:tblPr>
      <w:tblGrid>
        <w:gridCol w:w="1843"/>
        <w:gridCol w:w="1276"/>
        <w:gridCol w:w="1134"/>
        <w:gridCol w:w="1134"/>
        <w:gridCol w:w="1134"/>
        <w:gridCol w:w="992"/>
        <w:gridCol w:w="992"/>
        <w:gridCol w:w="709"/>
      </w:tblGrid>
      <w:tr w:rsidR="00A81BED" w:rsidTr="00E66040">
        <w:tc>
          <w:tcPr>
            <w:tcW w:w="1843" w:type="dxa"/>
            <w:tcBorders>
              <w:top w:val="single" w:sz="4" w:space="0" w:color="auto"/>
              <w:left w:val="single" w:sz="4" w:space="0" w:color="auto"/>
              <w:bottom w:val="nil"/>
              <w:right w:val="single" w:sz="4" w:space="0" w:color="auto"/>
            </w:tcBorders>
            <w:shd w:val="clear" w:color="auto" w:fill="auto"/>
          </w:tcPr>
          <w:p w:rsidR="00A81BED" w:rsidRPr="0061721B" w:rsidRDefault="00A81BED" w:rsidP="00E66040">
            <w:pPr>
              <w:jc w:val="center"/>
              <w:rPr>
                <w:sz w:val="20"/>
                <w:szCs w:val="20"/>
              </w:rPr>
            </w:pPr>
            <w:r w:rsidRPr="0061721B">
              <w:rPr>
                <w:sz w:val="20"/>
                <w:szCs w:val="20"/>
              </w:rPr>
              <w:t>Наименование примеси</w:t>
            </w:r>
          </w:p>
        </w:tc>
        <w:tc>
          <w:tcPr>
            <w:tcW w:w="1276" w:type="dxa"/>
            <w:tcBorders>
              <w:top w:val="single" w:sz="4" w:space="0" w:color="auto"/>
              <w:left w:val="single" w:sz="4" w:space="0" w:color="auto"/>
              <w:bottom w:val="nil"/>
              <w:right w:val="single" w:sz="4" w:space="0" w:color="auto"/>
            </w:tcBorders>
            <w:shd w:val="clear" w:color="auto" w:fill="auto"/>
          </w:tcPr>
          <w:p w:rsidR="00A81BED" w:rsidRPr="0061721B" w:rsidRDefault="00A81BED" w:rsidP="00E66040">
            <w:pPr>
              <w:jc w:val="center"/>
              <w:rPr>
                <w:sz w:val="20"/>
                <w:szCs w:val="20"/>
              </w:rPr>
            </w:pPr>
            <w:r w:rsidRPr="0061721B">
              <w:rPr>
                <w:sz w:val="20"/>
                <w:szCs w:val="20"/>
              </w:rPr>
              <w:t>Харак-</w:t>
            </w:r>
          </w:p>
          <w:p w:rsidR="00A81BED" w:rsidRPr="0061721B" w:rsidRDefault="00A81BED" w:rsidP="00E66040">
            <w:pPr>
              <w:jc w:val="center"/>
              <w:rPr>
                <w:sz w:val="20"/>
                <w:szCs w:val="20"/>
              </w:rPr>
            </w:pPr>
            <w:r w:rsidRPr="0061721B">
              <w:rPr>
                <w:sz w:val="20"/>
                <w:szCs w:val="20"/>
              </w:rPr>
              <w:t>теристика</w:t>
            </w:r>
          </w:p>
        </w:tc>
        <w:tc>
          <w:tcPr>
            <w:tcW w:w="5386" w:type="dxa"/>
            <w:gridSpan w:val="5"/>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Годы</w:t>
            </w:r>
          </w:p>
        </w:tc>
        <w:tc>
          <w:tcPr>
            <w:tcW w:w="709" w:type="dxa"/>
            <w:tcBorders>
              <w:top w:val="single" w:sz="4" w:space="0" w:color="auto"/>
              <w:left w:val="single" w:sz="4" w:space="0" w:color="auto"/>
              <w:bottom w:val="nil"/>
              <w:right w:val="single" w:sz="4" w:space="0" w:color="auto"/>
            </w:tcBorders>
            <w:shd w:val="clear" w:color="auto" w:fill="auto"/>
          </w:tcPr>
          <w:p w:rsidR="00A81BED" w:rsidRPr="0061721B" w:rsidRDefault="00A81BED" w:rsidP="00E66040">
            <w:pPr>
              <w:jc w:val="center"/>
              <w:rPr>
                <w:sz w:val="20"/>
                <w:szCs w:val="20"/>
              </w:rPr>
            </w:pPr>
            <w:r w:rsidRPr="0061721B">
              <w:rPr>
                <w:sz w:val="20"/>
                <w:szCs w:val="20"/>
              </w:rPr>
              <w:t>Т,     %</w:t>
            </w:r>
          </w:p>
        </w:tc>
      </w:tr>
      <w:tr w:rsidR="00A81BED" w:rsidTr="00E66040">
        <w:tc>
          <w:tcPr>
            <w:tcW w:w="1843" w:type="dxa"/>
            <w:tcBorders>
              <w:top w:val="nil"/>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15</w:t>
            </w:r>
            <w:r w:rsidR="0061721B">
              <w:rPr>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16</w:t>
            </w:r>
            <w:r w:rsidR="0061721B">
              <w:rPr>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17</w:t>
            </w:r>
            <w:r w:rsidR="0061721B">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18</w:t>
            </w:r>
            <w:r w:rsidR="0061721B">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19</w:t>
            </w:r>
            <w:r w:rsidR="0061721B">
              <w:rPr>
                <w:sz w:val="20"/>
                <w:szCs w:val="20"/>
              </w:rPr>
              <w:t xml:space="preserve"> год</w:t>
            </w:r>
          </w:p>
        </w:tc>
        <w:tc>
          <w:tcPr>
            <w:tcW w:w="709" w:type="dxa"/>
            <w:tcBorders>
              <w:top w:val="nil"/>
              <w:left w:val="single" w:sz="4" w:space="0" w:color="auto"/>
              <w:bottom w:val="single" w:sz="4" w:space="0" w:color="auto"/>
              <w:right w:val="single" w:sz="4" w:space="0" w:color="auto"/>
            </w:tcBorders>
            <w:shd w:val="clear" w:color="auto" w:fill="auto"/>
          </w:tcPr>
          <w:p w:rsidR="00A81BED" w:rsidRPr="0061721B" w:rsidRDefault="00A81BED" w:rsidP="00A81BED">
            <w:pP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Пы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Диоксид с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7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Оксид углер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Диоксид азо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7,5</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ероводор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0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а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5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Формальдеги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9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Оксид азо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6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Амми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lang w:val="en-US"/>
              </w:rPr>
              <w:t xml:space="preserve">q </w:t>
            </w:r>
            <w:r w:rsidRPr="0061721B">
              <w:rPr>
                <w:sz w:val="20"/>
                <w:szCs w:val="20"/>
              </w:rPr>
              <w:t>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0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130</w:t>
            </w: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1BED" w:rsidRPr="0061721B" w:rsidRDefault="00A81BED" w:rsidP="00A81BE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r w:rsidRPr="0061721B">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sz w:val="20"/>
                <w:szCs w:val="20"/>
              </w:rPr>
            </w:pPr>
          </w:p>
        </w:tc>
      </w:tr>
      <w:tr w:rsidR="00A81BED" w:rsidTr="00E66040">
        <w:tc>
          <w:tcPr>
            <w:tcW w:w="1843"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rPr>
                <w:b/>
                <w:sz w:val="20"/>
                <w:szCs w:val="20"/>
              </w:rPr>
            </w:pPr>
            <w:r w:rsidRPr="0061721B">
              <w:rPr>
                <w:b/>
                <w:sz w:val="20"/>
                <w:szCs w:val="20"/>
              </w:rPr>
              <w:t>В целом по горо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П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без изм.</w:t>
            </w:r>
          </w:p>
        </w:tc>
      </w:tr>
      <w:tr w:rsidR="00A81BED" w:rsidRPr="00B04924" w:rsidTr="00E66040">
        <w:tc>
          <w:tcPr>
            <w:tcW w:w="1843"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С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r>
      <w:tr w:rsidR="00A81BED" w:rsidRPr="00B04924" w:rsidTr="00E66040">
        <w:tc>
          <w:tcPr>
            <w:tcW w:w="1843"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Н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r>
      <w:tr w:rsidR="00A81BED" w:rsidRPr="00B04924" w:rsidTr="00E66040">
        <w:tc>
          <w:tcPr>
            <w:tcW w:w="1843"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И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r w:rsidRPr="0061721B">
              <w:rPr>
                <w:b/>
                <w:sz w:val="20"/>
                <w:szCs w:val="20"/>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BED" w:rsidRPr="0061721B" w:rsidRDefault="00A81BED" w:rsidP="00A81BED">
            <w:pPr>
              <w:jc w:val="center"/>
              <w:rPr>
                <w:b/>
                <w:sz w:val="20"/>
                <w:szCs w:val="20"/>
              </w:rPr>
            </w:pPr>
          </w:p>
        </w:tc>
      </w:tr>
    </w:tbl>
    <w:p w:rsidR="00A81BED" w:rsidRPr="005A66AF" w:rsidRDefault="00A81BED" w:rsidP="00A81BED">
      <w:pPr>
        <w:jc w:val="right"/>
      </w:pPr>
    </w:p>
    <w:p w:rsidR="00A81BED" w:rsidRPr="00E66040" w:rsidRDefault="00A81BED" w:rsidP="00E66040">
      <w:pPr>
        <w:tabs>
          <w:tab w:val="left" w:pos="4395"/>
        </w:tabs>
        <w:ind w:right="284" w:firstLine="851"/>
        <w:jc w:val="both"/>
      </w:pPr>
      <w:r w:rsidRPr="00E800D9">
        <w:t>В 2019</w:t>
      </w:r>
      <w:r w:rsidR="00B27A2F">
        <w:t xml:space="preserve"> </w:t>
      </w:r>
      <w:r w:rsidRPr="00E800D9">
        <w:t>году случаев высокого и экстремально высокого загрязнения в г</w:t>
      </w:r>
      <w:r w:rsidR="00E66040">
        <w:t>ороде</w:t>
      </w:r>
      <w:r w:rsidRPr="00E800D9">
        <w:t xml:space="preserve"> Астрахани и Астраханской области не зафиксировано.</w:t>
      </w:r>
    </w:p>
    <w:p w:rsidR="00834930" w:rsidRPr="005A66AF" w:rsidRDefault="00834930" w:rsidP="0045746F">
      <w:pPr>
        <w:jc w:val="right"/>
      </w:pPr>
    </w:p>
    <w:p w:rsidR="00C015FE" w:rsidRDefault="00C015FE" w:rsidP="0045746F">
      <w:pPr>
        <w:pStyle w:val="1e"/>
        <w:spacing w:before="0" w:after="0"/>
        <w:ind w:right="283"/>
      </w:pPr>
      <w:bookmarkStart w:id="81" w:name="_Toc421648166"/>
      <w:bookmarkStart w:id="82" w:name="_Toc453056195"/>
      <w:bookmarkStart w:id="83" w:name="_Toc455090083"/>
      <w:bookmarkStart w:id="84" w:name="_Toc455142192"/>
      <w:bookmarkStart w:id="85" w:name="_Toc455145933"/>
      <w:bookmarkStart w:id="86" w:name="_Toc455146113"/>
      <w:bookmarkStart w:id="87" w:name="_Toc455146218"/>
      <w:bookmarkStart w:id="88" w:name="_Toc455146316"/>
      <w:bookmarkStart w:id="89" w:name="_Toc41894850"/>
      <w:r w:rsidRPr="001519FE">
        <w:t xml:space="preserve">ЧАСТЬ </w:t>
      </w:r>
      <w:r w:rsidR="00A85930">
        <w:rPr>
          <w:lang w:val="en-US"/>
        </w:rPr>
        <w:t>I</w:t>
      </w:r>
      <w:r w:rsidRPr="001519FE">
        <w:t xml:space="preserve">II. </w:t>
      </w:r>
      <w:bookmarkEnd w:id="81"/>
      <w:bookmarkEnd w:id="82"/>
      <w:bookmarkEnd w:id="83"/>
      <w:bookmarkEnd w:id="84"/>
      <w:bookmarkEnd w:id="85"/>
      <w:bookmarkEnd w:id="86"/>
      <w:bookmarkEnd w:id="87"/>
      <w:bookmarkEnd w:id="88"/>
      <w:r w:rsidR="00A85930">
        <w:t>РАДИАЦИОННАЯ ОБСТАНОВКА</w:t>
      </w:r>
      <w:bookmarkEnd w:id="89"/>
    </w:p>
    <w:p w:rsidR="0045746F" w:rsidRPr="00A85930" w:rsidRDefault="0045746F" w:rsidP="0045746F">
      <w:pPr>
        <w:pStyle w:val="1e"/>
        <w:spacing w:before="0" w:after="0"/>
        <w:ind w:right="283"/>
      </w:pPr>
    </w:p>
    <w:p w:rsidR="00A33D96" w:rsidRPr="00872CD5" w:rsidRDefault="00A33D96" w:rsidP="0045746F">
      <w:pPr>
        <w:tabs>
          <w:tab w:val="left" w:pos="4395"/>
        </w:tabs>
        <w:ind w:right="284" w:firstLine="851"/>
        <w:jc w:val="both"/>
      </w:pPr>
      <w:bookmarkStart w:id="90" w:name="_Toc421648167"/>
      <w:bookmarkStart w:id="91" w:name="_Toc453056196"/>
      <w:bookmarkStart w:id="92" w:name="_Toc455090084"/>
      <w:bookmarkStart w:id="93" w:name="_Toc455142193"/>
      <w:bookmarkStart w:id="94" w:name="_Toc455145934"/>
      <w:bookmarkStart w:id="95" w:name="_Toc455146114"/>
      <w:bookmarkStart w:id="96" w:name="_Toc455146219"/>
      <w:bookmarkStart w:id="97" w:name="_Toc455146317"/>
      <w:r w:rsidRPr="00872CD5">
        <w:t>Функции регионального информационно-аналитического центра (РИАЦ Астраханской области) в рамках функционирования системы государственного уч</w:t>
      </w:r>
      <w:r w:rsidR="00CB62B3">
        <w:t>ё</w:t>
      </w:r>
      <w:r w:rsidRPr="00872CD5">
        <w:t xml:space="preserve">та и </w:t>
      </w:r>
      <w:r w:rsidRPr="00872CD5">
        <w:lastRenderedPageBreak/>
        <w:t xml:space="preserve">контроля радиоактивных веществ и радиоактивных отходов (СГУК РВ и РАО) осуществляет </w:t>
      </w:r>
      <w:r w:rsidR="0074285D">
        <w:t>г</w:t>
      </w:r>
      <w:r w:rsidRPr="00872CD5">
        <w:t>осударственное каз</w:t>
      </w:r>
      <w:r w:rsidR="0074285D">
        <w:t>ё</w:t>
      </w:r>
      <w:r w:rsidRPr="00872CD5">
        <w:t>нное учреждение Астраханской области «Областная спасательно-пожарная служба» (ГКУ «Волгоспас»).</w:t>
      </w:r>
    </w:p>
    <w:p w:rsidR="00A33D96" w:rsidRPr="00872CD5" w:rsidRDefault="00A33D96" w:rsidP="001B090A">
      <w:pPr>
        <w:tabs>
          <w:tab w:val="left" w:pos="4395"/>
        </w:tabs>
        <w:ind w:right="284" w:firstLine="851"/>
        <w:jc w:val="both"/>
      </w:pPr>
      <w:r w:rsidRPr="00872CD5">
        <w:t>Государственный уч</w:t>
      </w:r>
      <w:r w:rsidR="0074285D">
        <w:t>ё</w:t>
      </w:r>
      <w:r w:rsidRPr="00872CD5">
        <w:t>т и контроль РВ и РАО осуществляется с целью определения наличного количества РВ и РАО в местах их нахождения, предотвращения потерь, несанкционированного использования и хищений, предоставления органам государственной власти Астраханской области и заинтересованным федеральным органам исполнительной власти соответствующей информации о наличии, перемещении радиоактивных веществ и радиоактивных отходов, а также об их экспорте и импорте, для принятия управленческих решений в интересах радиационной безопасности населения и территории.</w:t>
      </w:r>
    </w:p>
    <w:p w:rsidR="001B090A" w:rsidRPr="001B090A" w:rsidRDefault="001B090A" w:rsidP="001B090A">
      <w:pPr>
        <w:tabs>
          <w:tab w:val="left" w:pos="4395"/>
        </w:tabs>
        <w:ind w:right="283" w:firstLine="851"/>
        <w:jc w:val="both"/>
      </w:pPr>
      <w:r w:rsidRPr="001B090A">
        <w:t>В 2019</w:t>
      </w:r>
      <w:r w:rsidR="00DA62C0">
        <w:t xml:space="preserve"> </w:t>
      </w:r>
      <w:r w:rsidRPr="001B090A">
        <w:t>г</w:t>
      </w:r>
      <w:r w:rsidR="0074285D">
        <w:t>оду</w:t>
      </w:r>
      <w:r w:rsidRPr="001B090A">
        <w:t xml:space="preserve"> на уч</w:t>
      </w:r>
      <w:r w:rsidR="00366706">
        <w:t>ё</w:t>
      </w:r>
      <w:r w:rsidRPr="001B090A">
        <w:t>те в региональном информационно-аналитическом центре Астраханской области СГУК РВ и РАО состояло 17 организаций. В соответствии с «Основными санитарными правилами обеспечения радиационной безопасности» (ОСПОРБ-99/2010) объекты использования атомной энергии (организации), расположенные на территории А</w:t>
      </w:r>
      <w:r w:rsidR="00366706">
        <w:t>страханской области,</w:t>
      </w:r>
      <w:r w:rsidRPr="001B090A">
        <w:t xml:space="preserve"> по потенциальной радиационной опасности отнесены к </w:t>
      </w:r>
      <w:r w:rsidRPr="001B090A">
        <w:rPr>
          <w:lang w:val="en-US"/>
        </w:rPr>
        <w:t>IV</w:t>
      </w:r>
      <w:r w:rsidRPr="001B090A">
        <w:t xml:space="preserve"> к</w:t>
      </w:r>
      <w:r w:rsidR="00366706">
        <w:t>атегории (при аварии на объекте</w:t>
      </w:r>
      <w:r w:rsidRPr="001B090A">
        <w:t xml:space="preserve"> радиационное воздействие ограничивается помещениями, где проводится работа с источниками ионизирующего излучения).</w:t>
      </w:r>
    </w:p>
    <w:p w:rsidR="001B090A" w:rsidRPr="001B090A" w:rsidRDefault="001B090A" w:rsidP="001B090A">
      <w:pPr>
        <w:tabs>
          <w:tab w:val="left" w:pos="4395"/>
        </w:tabs>
        <w:ind w:right="283" w:firstLine="851"/>
        <w:jc w:val="both"/>
      </w:pPr>
      <w:r w:rsidRPr="001B090A">
        <w:t>По роду деятельности организации, осуществляющие эксплуатацию объектов, обращение с радиоактивными веществами и материалами, активность которых больше или равна минимально значимой активности или удельная активность которых больше или равна минимально значимой удельной активности, установленной  федеральными нормами и правилами в области использования атомной энергии, можно разделить на организации, работающие:</w:t>
      </w:r>
    </w:p>
    <w:p w:rsidR="001B090A" w:rsidRPr="001B090A" w:rsidRDefault="001B090A" w:rsidP="001B090A">
      <w:pPr>
        <w:tabs>
          <w:tab w:val="left" w:pos="4395"/>
        </w:tabs>
        <w:ind w:right="283" w:firstLine="851"/>
        <w:jc w:val="both"/>
      </w:pPr>
      <w:r w:rsidRPr="001B090A">
        <w:t>а) в сфере здравоохранения и социального развития:</w:t>
      </w:r>
    </w:p>
    <w:p w:rsidR="001B090A" w:rsidRPr="001B090A" w:rsidRDefault="001B090A" w:rsidP="001B090A">
      <w:pPr>
        <w:tabs>
          <w:tab w:val="left" w:pos="4395"/>
        </w:tabs>
        <w:ind w:right="283" w:firstLine="851"/>
        <w:jc w:val="both"/>
      </w:pPr>
      <w:r w:rsidRPr="001B090A">
        <w:t>-</w:t>
      </w:r>
      <w:r w:rsidR="00DA62C0">
        <w:t xml:space="preserve"> </w:t>
      </w:r>
      <w:r w:rsidR="00366706">
        <w:t>ГБУЗ АО «</w:t>
      </w:r>
      <w:r w:rsidRPr="001B090A">
        <w:t>Областной онкологический диспансер»</w:t>
      </w:r>
      <w:r w:rsidR="0074285D">
        <w:t>;</w:t>
      </w:r>
    </w:p>
    <w:p w:rsidR="001B090A" w:rsidRPr="001B090A" w:rsidRDefault="001B090A" w:rsidP="001B090A">
      <w:pPr>
        <w:tabs>
          <w:tab w:val="left" w:pos="4395"/>
        </w:tabs>
        <w:ind w:right="283" w:firstLine="851"/>
        <w:jc w:val="both"/>
      </w:pPr>
      <w:r w:rsidRPr="001B090A">
        <w:t>-</w:t>
      </w:r>
      <w:r w:rsidR="00DA62C0">
        <w:t xml:space="preserve"> </w:t>
      </w:r>
      <w:r w:rsidR="00366706">
        <w:t>ГБУЗ АО «</w:t>
      </w:r>
      <w:r w:rsidRPr="001B090A">
        <w:t>Алексадро-Мариинская областная клиническая больница»</w:t>
      </w:r>
      <w:r w:rsidR="0074285D">
        <w:t>;</w:t>
      </w:r>
    </w:p>
    <w:p w:rsidR="001B090A" w:rsidRPr="001B090A" w:rsidRDefault="001B090A" w:rsidP="001B090A">
      <w:pPr>
        <w:tabs>
          <w:tab w:val="left" w:pos="4395"/>
        </w:tabs>
        <w:ind w:right="283" w:firstLine="851"/>
        <w:jc w:val="both"/>
      </w:pPr>
      <w:r w:rsidRPr="001B090A">
        <w:t>-</w:t>
      </w:r>
      <w:r w:rsidR="00E10A51">
        <w:t xml:space="preserve"> О</w:t>
      </w:r>
      <w:r w:rsidR="00366706">
        <w:t>ОО «</w:t>
      </w:r>
      <w:r w:rsidRPr="001B090A">
        <w:t>Медиал»</w:t>
      </w:r>
      <w:r w:rsidR="0074285D">
        <w:t>.</w:t>
      </w:r>
    </w:p>
    <w:p w:rsidR="001B090A" w:rsidRPr="001B090A" w:rsidRDefault="001B090A" w:rsidP="001B090A">
      <w:pPr>
        <w:tabs>
          <w:tab w:val="left" w:pos="4395"/>
        </w:tabs>
        <w:ind w:right="283" w:firstLine="851"/>
        <w:jc w:val="both"/>
      </w:pPr>
      <w:r w:rsidRPr="001B090A">
        <w:t>б) в сфере промышленности и сельского хозяйства:</w:t>
      </w:r>
    </w:p>
    <w:p w:rsidR="001B090A" w:rsidRPr="001B090A" w:rsidRDefault="001B090A" w:rsidP="001B090A">
      <w:pPr>
        <w:tabs>
          <w:tab w:val="left" w:pos="4395"/>
        </w:tabs>
        <w:ind w:right="283" w:firstLine="851"/>
        <w:jc w:val="both"/>
      </w:pPr>
      <w:r w:rsidRPr="001B090A">
        <w:t>- ООО «Лукойл-Нижневолжскнефть»</w:t>
      </w:r>
      <w:r w:rsidR="0074285D">
        <w:t>;</w:t>
      </w:r>
    </w:p>
    <w:p w:rsidR="001B090A" w:rsidRPr="001B090A" w:rsidRDefault="001B090A" w:rsidP="001B090A">
      <w:pPr>
        <w:tabs>
          <w:tab w:val="left" w:pos="4395"/>
        </w:tabs>
        <w:ind w:right="283" w:firstLine="851"/>
        <w:jc w:val="both"/>
      </w:pPr>
      <w:r w:rsidRPr="001B090A">
        <w:t>-</w:t>
      </w:r>
      <w:r w:rsidR="0074285D">
        <w:t xml:space="preserve"> ООО «</w:t>
      </w:r>
      <w:r w:rsidRPr="001B090A">
        <w:t>Газпром добыча Астрахань»</w:t>
      </w:r>
      <w:r w:rsidR="0074285D">
        <w:t>;</w:t>
      </w:r>
    </w:p>
    <w:p w:rsidR="001B090A" w:rsidRPr="001B090A" w:rsidRDefault="001B090A" w:rsidP="001B090A">
      <w:pPr>
        <w:tabs>
          <w:tab w:val="left" w:pos="4395"/>
        </w:tabs>
        <w:ind w:right="283" w:firstLine="851"/>
        <w:jc w:val="both"/>
      </w:pPr>
      <w:r w:rsidRPr="001B090A">
        <w:t>-</w:t>
      </w:r>
      <w:r w:rsidR="00DA62C0">
        <w:t xml:space="preserve"> </w:t>
      </w:r>
      <w:r w:rsidRPr="001B090A">
        <w:t>Филиал ООО «Шлюмберже Восток» в г</w:t>
      </w:r>
      <w:r w:rsidR="00E10A51">
        <w:t>ороде</w:t>
      </w:r>
      <w:r w:rsidRPr="001B090A">
        <w:t xml:space="preserve"> Астрахан</w:t>
      </w:r>
      <w:r w:rsidR="00E10A51">
        <w:t>и</w:t>
      </w:r>
      <w:r w:rsidR="00366706">
        <w:t>;</w:t>
      </w:r>
    </w:p>
    <w:p w:rsidR="001B090A" w:rsidRPr="001B090A" w:rsidRDefault="0074285D" w:rsidP="001B090A">
      <w:pPr>
        <w:tabs>
          <w:tab w:val="left" w:pos="4395"/>
        </w:tabs>
        <w:ind w:right="283" w:firstLine="851"/>
        <w:jc w:val="both"/>
      </w:pPr>
      <w:r>
        <w:t>- ПФ «</w:t>
      </w:r>
      <w:r w:rsidR="001B090A" w:rsidRPr="001B090A">
        <w:t>Газпром геотехнологии Астрахань»</w:t>
      </w:r>
      <w:r>
        <w:t>;</w:t>
      </w:r>
    </w:p>
    <w:p w:rsidR="001B090A" w:rsidRPr="001B090A" w:rsidRDefault="001B090A" w:rsidP="001B090A">
      <w:pPr>
        <w:tabs>
          <w:tab w:val="left" w:pos="4395"/>
        </w:tabs>
        <w:ind w:right="283" w:firstLine="851"/>
        <w:jc w:val="both"/>
      </w:pPr>
      <w:r w:rsidRPr="001B090A">
        <w:t>- ПФ «Астраханьгазгеофизика» ООО «Газпром недра»</w:t>
      </w:r>
      <w:r w:rsidR="0074285D">
        <w:t>;</w:t>
      </w:r>
    </w:p>
    <w:p w:rsidR="001B090A" w:rsidRPr="001B090A" w:rsidRDefault="001B090A" w:rsidP="001B090A">
      <w:pPr>
        <w:tabs>
          <w:tab w:val="left" w:pos="4395"/>
        </w:tabs>
        <w:ind w:right="283" w:firstLine="851"/>
        <w:jc w:val="both"/>
      </w:pPr>
      <w:r w:rsidRPr="001B090A">
        <w:t>-</w:t>
      </w:r>
      <w:r w:rsidR="0074285D">
        <w:t xml:space="preserve"> АО «</w:t>
      </w:r>
      <w:r w:rsidRPr="001B090A">
        <w:t>Астраханское Судостроительное Производственное Объединение»</w:t>
      </w:r>
      <w:r w:rsidR="0074285D">
        <w:t>;</w:t>
      </w:r>
    </w:p>
    <w:p w:rsidR="001B090A" w:rsidRPr="001B090A" w:rsidRDefault="001B090A" w:rsidP="001B090A">
      <w:pPr>
        <w:tabs>
          <w:tab w:val="left" w:pos="4395"/>
        </w:tabs>
        <w:ind w:right="283" w:firstLine="851"/>
        <w:jc w:val="both"/>
      </w:pPr>
      <w:r w:rsidRPr="001B090A">
        <w:t>-</w:t>
      </w:r>
      <w:r w:rsidR="00DA62C0">
        <w:t xml:space="preserve"> </w:t>
      </w:r>
      <w:r w:rsidRPr="001B090A">
        <w:t>ГБУ АО «Астраханская областная ветеринарная лаборатория»</w:t>
      </w:r>
      <w:r w:rsidR="0074285D">
        <w:t>;</w:t>
      </w:r>
    </w:p>
    <w:p w:rsidR="001B090A" w:rsidRPr="001B090A" w:rsidRDefault="001B090A" w:rsidP="001B090A">
      <w:pPr>
        <w:tabs>
          <w:tab w:val="left" w:pos="4395"/>
        </w:tabs>
        <w:ind w:right="283" w:firstLine="851"/>
        <w:jc w:val="both"/>
      </w:pPr>
      <w:r w:rsidRPr="001B090A">
        <w:t>-</w:t>
      </w:r>
      <w:r w:rsidR="0074285D">
        <w:t xml:space="preserve"> ФБУ «</w:t>
      </w:r>
      <w:r w:rsidRPr="001B090A">
        <w:t>Государственный центр агрохимической службы»</w:t>
      </w:r>
      <w:r w:rsidR="0074285D">
        <w:t>;</w:t>
      </w:r>
    </w:p>
    <w:p w:rsidR="001B090A" w:rsidRPr="001B090A" w:rsidRDefault="001B090A" w:rsidP="001B090A">
      <w:pPr>
        <w:tabs>
          <w:tab w:val="left" w:pos="4395"/>
        </w:tabs>
        <w:ind w:right="283" w:firstLine="851"/>
        <w:jc w:val="both"/>
      </w:pPr>
      <w:r w:rsidRPr="001B090A">
        <w:t>-</w:t>
      </w:r>
      <w:r w:rsidR="00DA62C0">
        <w:t xml:space="preserve"> </w:t>
      </w:r>
      <w:r w:rsidRPr="001B090A">
        <w:t>ООО  «Газпром переработка» Астраханский ГПЗ</w:t>
      </w:r>
      <w:r w:rsidR="0074285D">
        <w:t>;</w:t>
      </w:r>
    </w:p>
    <w:p w:rsidR="001B090A" w:rsidRPr="001B090A" w:rsidRDefault="001B090A" w:rsidP="001B090A">
      <w:pPr>
        <w:tabs>
          <w:tab w:val="left" w:pos="4395"/>
        </w:tabs>
        <w:ind w:right="283" w:firstLine="851"/>
        <w:jc w:val="both"/>
      </w:pPr>
      <w:r w:rsidRPr="001B090A">
        <w:t>-</w:t>
      </w:r>
      <w:r w:rsidR="00DA62C0">
        <w:t xml:space="preserve"> </w:t>
      </w:r>
      <w:r w:rsidRPr="001B090A">
        <w:t>ФГБУ Астраханский филиал «Ростовский референтный центр Россельхознадзора»</w:t>
      </w:r>
      <w:r w:rsidR="0074285D">
        <w:t>.</w:t>
      </w:r>
    </w:p>
    <w:p w:rsidR="001B090A" w:rsidRPr="001B090A" w:rsidRDefault="001B090A" w:rsidP="001B090A">
      <w:pPr>
        <w:tabs>
          <w:tab w:val="left" w:pos="4395"/>
        </w:tabs>
        <w:ind w:right="283" w:firstLine="851"/>
        <w:jc w:val="both"/>
      </w:pPr>
      <w:r w:rsidRPr="001B090A">
        <w:t>в) в сфере федеральных бюджетных служб и агентств:</w:t>
      </w:r>
    </w:p>
    <w:p w:rsidR="001B090A" w:rsidRPr="001B090A" w:rsidRDefault="001B090A" w:rsidP="001B090A">
      <w:pPr>
        <w:tabs>
          <w:tab w:val="left" w:pos="4395"/>
        </w:tabs>
        <w:ind w:right="283" w:firstLine="851"/>
        <w:jc w:val="both"/>
      </w:pPr>
      <w:r w:rsidRPr="001B090A">
        <w:t>-</w:t>
      </w:r>
      <w:r w:rsidR="00DA62C0">
        <w:t xml:space="preserve"> </w:t>
      </w:r>
      <w:r w:rsidRPr="001B090A">
        <w:t>ФБУ «Государственный региональный центр стандартизации, метрологии и испытаний в А</w:t>
      </w:r>
      <w:r w:rsidR="00366706">
        <w:t>страханской области</w:t>
      </w:r>
      <w:r w:rsidRPr="001B090A">
        <w:t>»</w:t>
      </w:r>
      <w:r w:rsidR="0074285D">
        <w:t>;</w:t>
      </w:r>
    </w:p>
    <w:p w:rsidR="001B090A" w:rsidRPr="001B090A" w:rsidRDefault="001B090A" w:rsidP="001B090A">
      <w:pPr>
        <w:tabs>
          <w:tab w:val="left" w:pos="4395"/>
        </w:tabs>
        <w:ind w:right="283" w:firstLine="851"/>
        <w:jc w:val="both"/>
      </w:pPr>
      <w:r w:rsidRPr="001B090A">
        <w:t>- Астраханская таможня</w:t>
      </w:r>
      <w:r w:rsidR="0074285D">
        <w:t>;</w:t>
      </w:r>
    </w:p>
    <w:p w:rsidR="001B090A" w:rsidRPr="001B090A" w:rsidRDefault="001B090A" w:rsidP="001B090A">
      <w:pPr>
        <w:tabs>
          <w:tab w:val="left" w:pos="4395"/>
        </w:tabs>
        <w:ind w:right="283" w:firstLine="851"/>
        <w:jc w:val="both"/>
      </w:pPr>
      <w:r w:rsidRPr="001B090A">
        <w:t>-</w:t>
      </w:r>
      <w:r w:rsidR="00DA62C0">
        <w:t xml:space="preserve"> </w:t>
      </w:r>
      <w:r w:rsidRPr="001B090A">
        <w:t>АО «Аэропорт Астрахань»</w:t>
      </w:r>
      <w:r w:rsidR="0074285D">
        <w:t>.</w:t>
      </w:r>
    </w:p>
    <w:p w:rsidR="001B090A" w:rsidRPr="001B090A" w:rsidRDefault="001B090A" w:rsidP="001B090A">
      <w:pPr>
        <w:tabs>
          <w:tab w:val="left" w:pos="4395"/>
        </w:tabs>
        <w:ind w:right="283" w:firstLine="851"/>
        <w:jc w:val="both"/>
      </w:pPr>
      <w:r w:rsidRPr="001B090A">
        <w:t>г) войсковые части:</w:t>
      </w:r>
    </w:p>
    <w:p w:rsidR="001B090A" w:rsidRPr="001B090A" w:rsidRDefault="001B090A" w:rsidP="001B090A">
      <w:pPr>
        <w:tabs>
          <w:tab w:val="left" w:pos="4395"/>
        </w:tabs>
        <w:ind w:right="283" w:firstLine="851"/>
        <w:jc w:val="both"/>
      </w:pPr>
      <w:r w:rsidRPr="001B090A">
        <w:t>- вч 6688</w:t>
      </w:r>
      <w:r w:rsidR="0074285D">
        <w:t>.</w:t>
      </w:r>
    </w:p>
    <w:p w:rsidR="001B090A" w:rsidRPr="001B090A" w:rsidRDefault="001B090A" w:rsidP="001B090A">
      <w:pPr>
        <w:tabs>
          <w:tab w:val="left" w:pos="4395"/>
        </w:tabs>
        <w:ind w:right="283" w:firstLine="851"/>
        <w:jc w:val="both"/>
      </w:pPr>
      <w:r w:rsidRPr="001B090A">
        <w:t>Типовой состав используемых в организациях радиоактивных источников: облучающие гамма-терапевтические установки медицинского назначения; гамма-дефектоскопы; генераторы радионуклидов медицинского назначения; радиоизотопные приборы технологического контроля; поисковая радиодозиметрическая аппаратура.</w:t>
      </w:r>
    </w:p>
    <w:p w:rsidR="001B090A" w:rsidRPr="001B090A" w:rsidRDefault="001B090A" w:rsidP="001B090A">
      <w:pPr>
        <w:tabs>
          <w:tab w:val="left" w:pos="4395"/>
        </w:tabs>
        <w:ind w:right="283" w:firstLine="851"/>
        <w:jc w:val="both"/>
      </w:pPr>
      <w:r w:rsidRPr="001B090A">
        <w:lastRenderedPageBreak/>
        <w:t>Среди них наибольшую  потенциальную опасность  представляют высокоактивные мобильные радиационные источники 3 категории опасности, используемые ПФ «Астраханьгазгеофизика» ООО «Газпром недра» и филиал</w:t>
      </w:r>
      <w:r w:rsidR="002A5814">
        <w:t>ом</w:t>
      </w:r>
      <w:r w:rsidRPr="001B090A">
        <w:t xml:space="preserve"> ООО «Шлюмберже Восток» в г</w:t>
      </w:r>
      <w:r w:rsidR="002A5814">
        <w:t>ороде</w:t>
      </w:r>
      <w:r w:rsidRPr="001B090A">
        <w:t xml:space="preserve"> Астрахани при выполнении геофизических работ в скважинах. Из числа объектов, на которых осуществляются работы с открытыми радионуклидными источниками (ОРИ)</w:t>
      </w:r>
      <w:r w:rsidR="002A5814">
        <w:t>,</w:t>
      </w:r>
      <w:r w:rsidRPr="001B090A">
        <w:t xml:space="preserve"> наибольшую потенциальную опасность представляет радоновая лаборатория ООО «Медиал», эксплуатирующая генераторы радона с материнским радионуклидом </w:t>
      </w:r>
      <w:r w:rsidRPr="001B090A">
        <w:rPr>
          <w:lang w:val="en-US"/>
        </w:rPr>
        <w:t>Ra</w:t>
      </w:r>
      <w:r w:rsidRPr="001B090A">
        <w:t>-226, обладающим ж</w:t>
      </w:r>
      <w:r w:rsidR="002A5814">
        <w:t>ё</w:t>
      </w:r>
      <w:r w:rsidRPr="001B090A">
        <w:t>стким гамма-излучением и имеющим большой период полураспада.</w:t>
      </w:r>
    </w:p>
    <w:p w:rsidR="001B090A" w:rsidRPr="001B090A" w:rsidRDefault="001B090A" w:rsidP="001B090A">
      <w:pPr>
        <w:tabs>
          <w:tab w:val="left" w:pos="4395"/>
        </w:tabs>
        <w:ind w:right="283" w:firstLine="851"/>
        <w:jc w:val="both"/>
      </w:pPr>
      <w:r w:rsidRPr="001B090A">
        <w:t>1. ГБУЗ АО «Обла</w:t>
      </w:r>
      <w:r w:rsidR="0074285D">
        <w:t>стной онкологический диспансер».</w:t>
      </w:r>
    </w:p>
    <w:p w:rsidR="001B090A" w:rsidRPr="001B090A" w:rsidRDefault="001B090A" w:rsidP="001B090A">
      <w:pPr>
        <w:tabs>
          <w:tab w:val="left" w:pos="4395"/>
        </w:tabs>
        <w:ind w:right="283" w:firstLine="851"/>
        <w:jc w:val="both"/>
      </w:pPr>
      <w:r w:rsidRPr="001B090A">
        <w:t>Имеет 3 шт. гамма-терапевтического аппарата (ЗРИ) на основе Кобальта-60. С категорией потенциальной опасности для человека: 1 (чрезвычайно опасно для человека</w:t>
      </w:r>
      <w:r w:rsidR="00DA62C0">
        <w:t xml:space="preserve"> </w:t>
      </w:r>
      <w:r w:rsidRPr="001B090A">
        <w:t>-</w:t>
      </w:r>
      <w:r w:rsidR="00DA62C0">
        <w:t xml:space="preserve"> </w:t>
      </w:r>
      <w:r w:rsidRPr="001B090A">
        <w:t>2 шт.)</w:t>
      </w:r>
      <w:r w:rsidR="002A5814">
        <w:t>;</w:t>
      </w:r>
      <w:r w:rsidRPr="001B090A">
        <w:t xml:space="preserve"> с категорией потенциальной опасности для человека: 3 (опасно для человека</w:t>
      </w:r>
      <w:r w:rsidR="00DA62C0">
        <w:t xml:space="preserve"> </w:t>
      </w:r>
      <w:r w:rsidRPr="001B090A">
        <w:t>-</w:t>
      </w:r>
      <w:r w:rsidR="00DA62C0">
        <w:t xml:space="preserve"> </w:t>
      </w:r>
      <w:r w:rsidRPr="001B090A">
        <w:t>1 шт.)</w:t>
      </w:r>
      <w:r w:rsidR="002A5814">
        <w:t>.</w:t>
      </w:r>
    </w:p>
    <w:p w:rsidR="001B090A" w:rsidRPr="001B090A" w:rsidRDefault="001B090A" w:rsidP="001B090A">
      <w:pPr>
        <w:tabs>
          <w:tab w:val="left" w:pos="4395"/>
        </w:tabs>
        <w:ind w:right="283" w:firstLine="851"/>
        <w:jc w:val="both"/>
      </w:pPr>
      <w:r w:rsidRPr="001B090A">
        <w:t>Суммарная активность 5,576е+14</w:t>
      </w:r>
      <w:r w:rsidR="00DA62C0">
        <w:t xml:space="preserve"> </w:t>
      </w:r>
      <w:r w:rsidRPr="001B090A">
        <w:t>Бк.</w:t>
      </w:r>
    </w:p>
    <w:p w:rsidR="001B090A" w:rsidRPr="001B090A" w:rsidRDefault="001B090A" w:rsidP="001B090A">
      <w:pPr>
        <w:tabs>
          <w:tab w:val="left" w:pos="4395"/>
        </w:tabs>
        <w:ind w:right="283" w:firstLine="851"/>
        <w:jc w:val="both"/>
      </w:pPr>
      <w:r w:rsidRPr="001B090A">
        <w:t>Генератор технеция (ОРИ). Предназначен для многократного получения стерильного раствора пертехнетата натрия с технецием-99</w:t>
      </w:r>
      <w:r w:rsidRPr="001B090A">
        <w:rPr>
          <w:lang w:val="en-US"/>
        </w:rPr>
        <w:t>m</w:t>
      </w:r>
      <w:r w:rsidRPr="001B090A">
        <w:t xml:space="preserve"> в качестве самостоятельного радиофармацевтического препарата. Срок годности каждого генератора 15 суток с даты изготовления. Активность 19,0 ГБк. На конец </w:t>
      </w:r>
      <w:r w:rsidR="002A5814">
        <w:t>2019</w:t>
      </w:r>
      <w:r w:rsidRPr="001B090A">
        <w:t xml:space="preserve"> года в организации было 2</w:t>
      </w:r>
      <w:r w:rsidR="00DA62C0">
        <w:t xml:space="preserve"> </w:t>
      </w:r>
      <w:r w:rsidRPr="001B090A">
        <w:t>генератора технеция-99</w:t>
      </w:r>
      <w:r w:rsidRPr="001B090A">
        <w:rPr>
          <w:lang w:val="en-US"/>
        </w:rPr>
        <w:t>m</w:t>
      </w:r>
      <w:r w:rsidRPr="001B090A">
        <w:t xml:space="preserve"> типа ГТ-4К.</w:t>
      </w:r>
    </w:p>
    <w:p w:rsidR="001B090A" w:rsidRPr="001B090A" w:rsidRDefault="001B090A" w:rsidP="001B090A">
      <w:pPr>
        <w:tabs>
          <w:tab w:val="left" w:pos="4395"/>
        </w:tabs>
        <w:ind w:right="283" w:firstLine="851"/>
        <w:jc w:val="both"/>
      </w:pPr>
      <w:r w:rsidRPr="001B090A">
        <w:t>Суммарная активность 3,80е+10</w:t>
      </w:r>
      <w:r w:rsidR="00DA62C0">
        <w:t xml:space="preserve"> </w:t>
      </w:r>
      <w:r w:rsidRPr="001B090A">
        <w:t xml:space="preserve">Бк. </w:t>
      </w:r>
    </w:p>
    <w:p w:rsidR="001B090A" w:rsidRPr="001B090A" w:rsidRDefault="001B090A" w:rsidP="001B090A">
      <w:pPr>
        <w:tabs>
          <w:tab w:val="left" w:pos="4395"/>
        </w:tabs>
        <w:ind w:right="283" w:firstLine="851"/>
        <w:jc w:val="both"/>
      </w:pPr>
      <w:r w:rsidRPr="001B090A">
        <w:t xml:space="preserve">2. ГБУЗ АО </w:t>
      </w:r>
      <w:r w:rsidR="002A5814">
        <w:t>«</w:t>
      </w:r>
      <w:r w:rsidRPr="001B090A">
        <w:t>Александро-Мариинская областная клиническая больница</w:t>
      </w:r>
      <w:r w:rsidR="002A5814">
        <w:t>».</w:t>
      </w:r>
    </w:p>
    <w:p w:rsidR="001B090A" w:rsidRPr="001B090A" w:rsidRDefault="001B090A" w:rsidP="001B090A">
      <w:pPr>
        <w:tabs>
          <w:tab w:val="left" w:pos="4395"/>
        </w:tabs>
        <w:ind w:right="283" w:firstLine="851"/>
        <w:jc w:val="both"/>
      </w:pPr>
      <w:r w:rsidRPr="001B090A">
        <w:t>Имеет генератор технеция (ОРИ). Предназначен для многократного получения стерильного раствора пертехнетата натрия с технецием-99</w:t>
      </w:r>
      <w:r w:rsidRPr="001B090A">
        <w:rPr>
          <w:lang w:val="en-US"/>
        </w:rPr>
        <w:t>m</w:t>
      </w:r>
      <w:r w:rsidRPr="001B090A">
        <w:t xml:space="preserve"> в качестве самостоятельного радиофармацевтического препарата. Срок годности каждого генератора 15 суток с даты изготовления. Активность 6,0 ГБк. На конец </w:t>
      </w:r>
      <w:r w:rsidR="002A5814">
        <w:t>2019 года в организации было 2</w:t>
      </w:r>
      <w:r w:rsidRPr="001B090A">
        <w:t xml:space="preserve"> генератора технеция-99</w:t>
      </w:r>
      <w:r w:rsidRPr="001B090A">
        <w:rPr>
          <w:lang w:val="en-US"/>
        </w:rPr>
        <w:t>m</w:t>
      </w:r>
      <w:r w:rsidRPr="001B090A">
        <w:t xml:space="preserve"> типа ГТ-4К.</w:t>
      </w:r>
    </w:p>
    <w:p w:rsidR="001B090A" w:rsidRPr="001B090A" w:rsidRDefault="001B090A" w:rsidP="001B090A">
      <w:pPr>
        <w:tabs>
          <w:tab w:val="left" w:pos="4395"/>
        </w:tabs>
        <w:ind w:right="283" w:firstLine="851"/>
        <w:jc w:val="both"/>
      </w:pPr>
      <w:r w:rsidRPr="001B090A">
        <w:t>Суммарная активность 1,20е+10</w:t>
      </w:r>
      <w:r w:rsidR="00DA62C0">
        <w:t xml:space="preserve"> </w:t>
      </w:r>
      <w:r w:rsidRPr="001B090A">
        <w:t xml:space="preserve">Бк. </w:t>
      </w:r>
    </w:p>
    <w:p w:rsidR="001B090A" w:rsidRPr="001B090A" w:rsidRDefault="001B090A" w:rsidP="001B090A">
      <w:pPr>
        <w:tabs>
          <w:tab w:val="left" w:pos="4395"/>
        </w:tabs>
        <w:ind w:right="283" w:firstLine="851"/>
        <w:jc w:val="both"/>
      </w:pPr>
      <w:r w:rsidRPr="001B090A">
        <w:t>3.</w:t>
      </w:r>
      <w:r w:rsidR="002A5814">
        <w:t xml:space="preserve"> ООО «Медиал».</w:t>
      </w:r>
    </w:p>
    <w:p w:rsidR="001B090A" w:rsidRPr="001B090A" w:rsidRDefault="001B090A" w:rsidP="001B090A">
      <w:pPr>
        <w:tabs>
          <w:tab w:val="left" w:pos="4395"/>
        </w:tabs>
        <w:ind w:right="283" w:firstLine="851"/>
        <w:jc w:val="both"/>
      </w:pPr>
      <w:r w:rsidRPr="001B090A">
        <w:t xml:space="preserve">Имеет открытый радионуклидный источник </w:t>
      </w:r>
      <w:r w:rsidR="0067617F">
        <w:t>(ОРИ) 1 шт. на основе Радия-226</w:t>
      </w:r>
      <w:r w:rsidRPr="001B090A">
        <w:t>.</w:t>
      </w:r>
    </w:p>
    <w:p w:rsidR="001B090A" w:rsidRPr="001B090A" w:rsidRDefault="001B090A" w:rsidP="001B090A">
      <w:pPr>
        <w:tabs>
          <w:tab w:val="left" w:pos="4395"/>
        </w:tabs>
        <w:ind w:right="283" w:firstLine="851"/>
        <w:jc w:val="both"/>
      </w:pPr>
      <w:r w:rsidRPr="001B090A">
        <w:t>Активность 4,37е+08</w:t>
      </w:r>
      <w:r w:rsidR="00DA62C0">
        <w:t xml:space="preserve"> </w:t>
      </w:r>
      <w:r w:rsidRPr="001B090A">
        <w:t>Бк. Объ</w:t>
      </w:r>
      <w:r w:rsidR="002A5814">
        <w:t>ё</w:t>
      </w:r>
      <w:r w:rsidRPr="001B090A">
        <w:t>м 3,00е+00 м</w:t>
      </w:r>
      <w:r w:rsidR="00E10A51">
        <w:rPr>
          <w:vertAlign w:val="superscript"/>
        </w:rPr>
        <w:t>3</w:t>
      </w:r>
      <w:r w:rsidR="002A5814">
        <w:t>.</w:t>
      </w:r>
    </w:p>
    <w:p w:rsidR="001B090A" w:rsidRPr="001B090A" w:rsidRDefault="001B090A" w:rsidP="001B090A">
      <w:pPr>
        <w:tabs>
          <w:tab w:val="left" w:pos="4395"/>
        </w:tabs>
        <w:ind w:right="283" w:firstLine="851"/>
        <w:jc w:val="both"/>
      </w:pPr>
      <w:r w:rsidRPr="001B090A">
        <w:t>4.</w:t>
      </w:r>
      <w:r w:rsidR="002A5814">
        <w:t xml:space="preserve"> ООО «Газпром добыча Астрахань».</w:t>
      </w:r>
    </w:p>
    <w:p w:rsidR="001B090A" w:rsidRPr="001B090A" w:rsidRDefault="001B090A" w:rsidP="001B090A">
      <w:pPr>
        <w:tabs>
          <w:tab w:val="left" w:pos="4395"/>
        </w:tabs>
        <w:ind w:right="283" w:firstLine="851"/>
        <w:jc w:val="both"/>
      </w:pPr>
      <w:r w:rsidRPr="001B090A">
        <w:t xml:space="preserve">На конец </w:t>
      </w:r>
      <w:r w:rsidR="002A5814">
        <w:t>2019</w:t>
      </w:r>
      <w:r w:rsidRPr="001B090A">
        <w:t xml:space="preserve"> года не имела объектов уч</w:t>
      </w:r>
      <w:r w:rsidR="002A5814">
        <w:t>ё</w:t>
      </w:r>
      <w:r w:rsidRPr="001B090A">
        <w:t xml:space="preserve">та. </w:t>
      </w:r>
    </w:p>
    <w:p w:rsidR="001B090A" w:rsidRPr="001B090A" w:rsidRDefault="001B090A" w:rsidP="001B090A">
      <w:pPr>
        <w:tabs>
          <w:tab w:val="left" w:pos="4395"/>
        </w:tabs>
        <w:ind w:right="283" w:firstLine="851"/>
        <w:jc w:val="both"/>
      </w:pPr>
      <w:r w:rsidRPr="001B090A">
        <w:t>5.</w:t>
      </w:r>
      <w:r w:rsidR="00DA62C0">
        <w:t xml:space="preserve"> </w:t>
      </w:r>
      <w:r w:rsidRPr="001B090A">
        <w:t>ГБУ АО «Астраханская обла</w:t>
      </w:r>
      <w:r w:rsidR="002A5814">
        <w:t>стная ветеринарная лаборатория».</w:t>
      </w:r>
    </w:p>
    <w:p w:rsidR="001B090A" w:rsidRPr="001B090A" w:rsidRDefault="001B090A" w:rsidP="001B090A">
      <w:pPr>
        <w:tabs>
          <w:tab w:val="left" w:pos="4395"/>
        </w:tabs>
        <w:ind w:right="283" w:firstLine="851"/>
        <w:jc w:val="both"/>
      </w:pPr>
      <w:r w:rsidRPr="001B090A">
        <w:t>Имеет 1</w:t>
      </w:r>
      <w:r w:rsidR="002A5814">
        <w:t xml:space="preserve"> шт. ЗРИ на основе Никеля-63 </w:t>
      </w:r>
      <w:r w:rsidRPr="001B090A">
        <w:t>(Хромотограф 4000) с категорией потенциальной опасности для человека: 5 (опасность очень маловероятна)</w:t>
      </w:r>
      <w:r w:rsidR="002A5814">
        <w:t>.</w:t>
      </w:r>
      <w:r w:rsidRPr="001B090A">
        <w:t xml:space="preserve"> Активность 9,99е+08</w:t>
      </w:r>
      <w:r w:rsidR="00DA62C0">
        <w:t xml:space="preserve"> </w:t>
      </w:r>
      <w:r w:rsidRPr="001B090A">
        <w:t>Бк.</w:t>
      </w:r>
    </w:p>
    <w:p w:rsidR="001B090A" w:rsidRPr="001B090A" w:rsidRDefault="0067617F" w:rsidP="001B090A">
      <w:pPr>
        <w:tabs>
          <w:tab w:val="left" w:pos="4395"/>
        </w:tabs>
        <w:ind w:right="283" w:firstLine="851"/>
        <w:jc w:val="both"/>
      </w:pPr>
      <w:r>
        <w:t>6. ПФ «</w:t>
      </w:r>
      <w:r w:rsidR="001B090A" w:rsidRPr="001B090A">
        <w:t>Газпром геотехнологии Астра</w:t>
      </w:r>
      <w:r w:rsidR="002A5814">
        <w:t>хань».</w:t>
      </w:r>
    </w:p>
    <w:p w:rsidR="001B090A" w:rsidRPr="001B090A" w:rsidRDefault="001B090A" w:rsidP="0067617F">
      <w:pPr>
        <w:tabs>
          <w:tab w:val="left" w:pos="4395"/>
        </w:tabs>
        <w:ind w:right="283" w:firstLine="851"/>
        <w:jc w:val="both"/>
      </w:pPr>
      <w:r w:rsidRPr="001B090A">
        <w:t>Имеет жидкие среднеактивные (ЖРАО-среднеактивные) и низкоактивные (ЖРАО-низкоактивные) радиоактивные отходы на</w:t>
      </w:r>
      <w:r w:rsidR="002A5814">
        <w:t xml:space="preserve"> основе Цезия-137 и Стронция-90</w:t>
      </w:r>
      <w:r w:rsidRPr="001B090A">
        <w:t xml:space="preserve"> в виде неорганических жидкостей (рассола), сточных вод, находящихся в хранилище РАО ПЕ-1Т-ПЕ15Т пункте глубинного захоронения (полость, образованная в результате использования ядерных зарядов в мирных целях).</w:t>
      </w:r>
      <w:r w:rsidR="00DA62C0">
        <w:t xml:space="preserve"> </w:t>
      </w:r>
      <w:r w:rsidRPr="001B090A">
        <w:t>Общее количеств</w:t>
      </w:r>
      <w:r w:rsidR="0067617F">
        <w:t>о ЖРАО-среднеактивных составило 4,587+05 м</w:t>
      </w:r>
      <w:r w:rsidR="00003FA8">
        <w:rPr>
          <w:vertAlign w:val="superscript"/>
        </w:rPr>
        <w:t>3</w:t>
      </w:r>
      <w:r w:rsidR="00DA62C0">
        <w:rPr>
          <w:vertAlign w:val="superscript"/>
        </w:rPr>
        <w:t xml:space="preserve"> </w:t>
      </w:r>
      <w:r w:rsidR="006E19EE">
        <w:t>(5,504+05 т</w:t>
      </w:r>
      <w:r w:rsidRPr="001B090A">
        <w:t>)</w:t>
      </w:r>
      <w:r w:rsidR="0067617F">
        <w:t>.</w:t>
      </w:r>
      <w:r w:rsidRPr="001B090A">
        <w:t xml:space="preserve"> Суммарная активность 2,592е+15</w:t>
      </w:r>
      <w:r w:rsidR="00DA62C0">
        <w:t xml:space="preserve"> </w:t>
      </w:r>
      <w:r w:rsidRPr="001B090A">
        <w:t>Бк.</w:t>
      </w:r>
      <w:r w:rsidR="00DA62C0">
        <w:t xml:space="preserve"> </w:t>
      </w:r>
      <w:r w:rsidR="0067617F">
        <w:t xml:space="preserve">ЖРАО-низкоактивных составило </w:t>
      </w:r>
      <w:r w:rsidRPr="001B090A">
        <w:t xml:space="preserve">7,08+01 </w:t>
      </w:r>
      <w:r w:rsidR="006E19EE">
        <w:t>м</w:t>
      </w:r>
      <w:r w:rsidR="00E10A51">
        <w:rPr>
          <w:vertAlign w:val="superscript"/>
        </w:rPr>
        <w:t>3</w:t>
      </w:r>
      <w:r w:rsidR="006E19EE">
        <w:t xml:space="preserve"> (8,059+01 т</w:t>
      </w:r>
      <w:r w:rsidRPr="001B090A">
        <w:t>)</w:t>
      </w:r>
      <w:r w:rsidR="0067617F">
        <w:t xml:space="preserve">. </w:t>
      </w:r>
      <w:r w:rsidRPr="001B090A">
        <w:t>Суммарная активность 4,0367е+10 Бк.</w:t>
      </w:r>
    </w:p>
    <w:p w:rsidR="001B090A" w:rsidRPr="001B090A" w:rsidRDefault="001B090A" w:rsidP="001B090A">
      <w:pPr>
        <w:tabs>
          <w:tab w:val="left" w:pos="4395"/>
        </w:tabs>
        <w:ind w:right="283" w:firstLine="851"/>
        <w:jc w:val="both"/>
      </w:pPr>
      <w:r w:rsidRPr="001B090A">
        <w:t>Тв</w:t>
      </w:r>
      <w:r w:rsidR="0067617F">
        <w:t>ё</w:t>
      </w:r>
      <w:r w:rsidRPr="001B090A">
        <w:t>рдые очень низкоактивные (ТРАО-очень низкоактивные) радиоактивные отходы на основе Цезия-137 и Стронция-90 в виде полимеров, отходов металлических, загрязн</w:t>
      </w:r>
      <w:r w:rsidR="006E19EE">
        <w:t>ё</w:t>
      </w:r>
      <w:r w:rsidRPr="001B090A">
        <w:t>нного грунта, включая керны, затвердевших остатков цементно-бентонитового раствора, стройматериалы, строительный и прочий мусор</w:t>
      </w:r>
      <w:r w:rsidR="006E19EE">
        <w:t>,</w:t>
      </w:r>
      <w:r w:rsidRPr="001B090A">
        <w:t xml:space="preserve"> находящихся в пункте временного хранения (ПВХО) и приповерхностном секционном пункте долговременного хранения радиоактивных отходов (ПСПДХРО).</w:t>
      </w:r>
    </w:p>
    <w:p w:rsidR="001B090A" w:rsidRPr="001B090A" w:rsidRDefault="001B090A" w:rsidP="001B090A">
      <w:pPr>
        <w:tabs>
          <w:tab w:val="left" w:pos="4395"/>
        </w:tabs>
        <w:ind w:right="283" w:firstLine="851"/>
        <w:jc w:val="both"/>
      </w:pPr>
      <w:r w:rsidRPr="001B090A">
        <w:lastRenderedPageBreak/>
        <w:t xml:space="preserve">Общее количество ТРАО в ПВХО составило 15,0 </w:t>
      </w:r>
      <w:r w:rsidR="006E19EE">
        <w:t>м</w:t>
      </w:r>
      <w:r w:rsidR="0061721B">
        <w:rPr>
          <w:vertAlign w:val="superscript"/>
        </w:rPr>
        <w:t>3</w:t>
      </w:r>
      <w:r w:rsidR="00DA62C0">
        <w:rPr>
          <w:vertAlign w:val="superscript"/>
        </w:rPr>
        <w:t xml:space="preserve"> </w:t>
      </w:r>
      <w:r w:rsidRPr="001B090A">
        <w:t>(10,9</w:t>
      </w:r>
      <w:r w:rsidR="006E19EE">
        <w:t xml:space="preserve"> т</w:t>
      </w:r>
      <w:r w:rsidRPr="001B090A">
        <w:t>), суммарная активность 1,04е+11</w:t>
      </w:r>
      <w:r w:rsidR="00DA62C0">
        <w:t xml:space="preserve"> </w:t>
      </w:r>
      <w:r w:rsidRPr="001B090A">
        <w:t>Бк.</w:t>
      </w:r>
    </w:p>
    <w:p w:rsidR="001B090A" w:rsidRPr="001B090A" w:rsidRDefault="001B090A" w:rsidP="001B090A">
      <w:pPr>
        <w:tabs>
          <w:tab w:val="left" w:pos="4395"/>
        </w:tabs>
        <w:ind w:right="283" w:firstLine="851"/>
        <w:jc w:val="both"/>
      </w:pPr>
      <w:r w:rsidRPr="001B090A">
        <w:t>В ПС</w:t>
      </w:r>
      <w:r w:rsidR="0061721B">
        <w:t xml:space="preserve">ПДХРО секция 1а; 2а – 742,5 </w:t>
      </w:r>
      <w:r w:rsidRPr="001B090A">
        <w:t>м</w:t>
      </w:r>
      <w:r w:rsidR="0061721B">
        <w:rPr>
          <w:vertAlign w:val="superscript"/>
        </w:rPr>
        <w:t>3</w:t>
      </w:r>
      <w:r w:rsidRPr="001B090A">
        <w:t xml:space="preserve"> (722,5</w:t>
      </w:r>
      <w:r w:rsidR="006E19EE">
        <w:t xml:space="preserve"> т</w:t>
      </w:r>
      <w:r w:rsidRPr="001B090A">
        <w:t xml:space="preserve">), </w:t>
      </w:r>
      <w:r w:rsidR="006E19EE">
        <w:t>суммарная активность 9,3е+10 Бк.</w:t>
      </w:r>
    </w:p>
    <w:p w:rsidR="001B090A" w:rsidRPr="001B090A" w:rsidRDefault="001B090A" w:rsidP="001B090A">
      <w:pPr>
        <w:tabs>
          <w:tab w:val="left" w:pos="4395"/>
        </w:tabs>
        <w:ind w:right="283" w:firstLine="851"/>
        <w:jc w:val="both"/>
      </w:pPr>
      <w:r w:rsidRPr="001B090A">
        <w:t>В ПС</w:t>
      </w:r>
      <w:r w:rsidR="0061721B">
        <w:t xml:space="preserve">ПДХРО секция 1б; 2б - 961,4 </w:t>
      </w:r>
      <w:r w:rsidRPr="001B090A">
        <w:t>м</w:t>
      </w:r>
      <w:r w:rsidR="0061721B">
        <w:rPr>
          <w:vertAlign w:val="superscript"/>
        </w:rPr>
        <w:t>3</w:t>
      </w:r>
      <w:r w:rsidRPr="001B090A">
        <w:t xml:space="preserve"> (1516</w:t>
      </w:r>
      <w:r w:rsidR="006E19EE">
        <w:t xml:space="preserve"> т</w:t>
      </w:r>
      <w:r w:rsidRPr="001B090A">
        <w:t>), суммарная активность 1,57е+11</w:t>
      </w:r>
      <w:r w:rsidR="00957564">
        <w:t xml:space="preserve"> Бк</w:t>
      </w:r>
      <w:r w:rsidR="006E19EE">
        <w:t>.</w:t>
      </w:r>
    </w:p>
    <w:p w:rsidR="001B090A" w:rsidRPr="001B090A" w:rsidRDefault="001B090A" w:rsidP="001B090A">
      <w:pPr>
        <w:tabs>
          <w:tab w:val="left" w:pos="4395"/>
        </w:tabs>
        <w:ind w:right="283" w:firstLine="851"/>
        <w:jc w:val="both"/>
      </w:pPr>
      <w:r w:rsidRPr="001B090A">
        <w:t>Загрязнение подземных вод радионуклидными веществами зафиксировано не было, т.к. превышения критерия УВ</w:t>
      </w:r>
      <w:r w:rsidRPr="001B090A">
        <w:rPr>
          <w:vertAlign w:val="superscript"/>
        </w:rPr>
        <w:t>вода</w:t>
      </w:r>
      <w:r w:rsidRPr="001B090A">
        <w:t xml:space="preserve"> в контрольно-наблюдательных скважинах не наблюдалось.</w:t>
      </w:r>
    </w:p>
    <w:p w:rsidR="001B090A" w:rsidRPr="001B090A" w:rsidRDefault="001B090A" w:rsidP="001B090A">
      <w:pPr>
        <w:tabs>
          <w:tab w:val="left" w:pos="4395"/>
        </w:tabs>
        <w:ind w:right="283" w:firstLine="851"/>
        <w:jc w:val="both"/>
      </w:pPr>
      <w:r w:rsidRPr="001B090A">
        <w:t>Согласно проект</w:t>
      </w:r>
      <w:r w:rsidR="006E19EE">
        <w:t>у</w:t>
      </w:r>
      <w:r w:rsidRPr="001B090A">
        <w:t xml:space="preserve"> «Строительство приповерхностного секционного пункта долговременного хранения радиоактивных отходов (ПСПДХРО) объекта «Вега» на Астраханском ГКМ» на площадках ПЕ-2Т, 5Т, 8Т, 12Т проводилась рекультивация радиационно загрязн</w:t>
      </w:r>
      <w:r w:rsidR="006E19EE">
        <w:t>ё</w:t>
      </w:r>
      <w:r w:rsidRPr="001B090A">
        <w:t>нных территорий. По итогам работы весь загрязн</w:t>
      </w:r>
      <w:r w:rsidR="006E19EE">
        <w:t>ё</w:t>
      </w:r>
      <w:r w:rsidRPr="001B090A">
        <w:t>нный грунт с площадок удал</w:t>
      </w:r>
      <w:r w:rsidR="006E19EE">
        <w:t>ё</w:t>
      </w:r>
      <w:r w:rsidRPr="001B090A">
        <w:t>н. В контрольных пробах грунта техногенные радионуклиды отсутствуют.</w:t>
      </w:r>
    </w:p>
    <w:p w:rsidR="001B090A" w:rsidRPr="001B090A" w:rsidRDefault="001B090A" w:rsidP="001B090A">
      <w:pPr>
        <w:tabs>
          <w:tab w:val="left" w:pos="4395"/>
        </w:tabs>
        <w:ind w:right="283" w:firstLine="851"/>
        <w:jc w:val="both"/>
      </w:pPr>
      <w:r w:rsidRPr="001B090A">
        <w:t>7.</w:t>
      </w:r>
      <w:r w:rsidR="00DA62C0">
        <w:t xml:space="preserve"> </w:t>
      </w:r>
      <w:r w:rsidRPr="001B090A">
        <w:t>ПФ «Астраханьгаз</w:t>
      </w:r>
      <w:r w:rsidR="006E19EE">
        <w:t>геофизика» ООО «Газпром недра».</w:t>
      </w:r>
    </w:p>
    <w:p w:rsidR="001B090A" w:rsidRPr="001B090A" w:rsidRDefault="001B090A" w:rsidP="001B090A">
      <w:pPr>
        <w:tabs>
          <w:tab w:val="left" w:pos="4395"/>
        </w:tabs>
        <w:ind w:right="283" w:firstLine="851"/>
        <w:jc w:val="both"/>
      </w:pPr>
      <w:r w:rsidRPr="001B090A">
        <w:t>Имеет 2</w:t>
      </w:r>
      <w:r w:rsidR="006E19EE">
        <w:t xml:space="preserve"> шт. ЗРИ на основе Плутония-238</w:t>
      </w:r>
      <w:r w:rsidRPr="001B090A">
        <w:t xml:space="preserve"> с категорией потенциальной опасности для человека: 3 (опасно для человека). </w:t>
      </w:r>
    </w:p>
    <w:p w:rsidR="001B090A" w:rsidRPr="001B090A" w:rsidRDefault="001B090A" w:rsidP="001B090A">
      <w:pPr>
        <w:tabs>
          <w:tab w:val="left" w:pos="4395"/>
        </w:tabs>
        <w:ind w:right="283" w:firstLine="851"/>
        <w:jc w:val="both"/>
      </w:pPr>
      <w:r w:rsidRPr="001B090A">
        <w:t>2</w:t>
      </w:r>
      <w:r w:rsidR="006E19EE">
        <w:t xml:space="preserve"> шт. ЗРИ на основе Цезия-137</w:t>
      </w:r>
      <w:r w:rsidRPr="001B090A">
        <w:t xml:space="preserve"> с категорией потенциальной опасности для человека: 4 (опасность маловероятна).  </w:t>
      </w:r>
    </w:p>
    <w:p w:rsidR="001B090A" w:rsidRPr="001B090A" w:rsidRDefault="001B090A" w:rsidP="001B090A">
      <w:pPr>
        <w:tabs>
          <w:tab w:val="left" w:pos="4395"/>
        </w:tabs>
        <w:ind w:right="283" w:firstLine="851"/>
        <w:jc w:val="both"/>
      </w:pPr>
      <w:r w:rsidRPr="001B090A">
        <w:t>2</w:t>
      </w:r>
      <w:r w:rsidR="00DA62C0">
        <w:t xml:space="preserve"> </w:t>
      </w:r>
      <w:r w:rsidRPr="001B090A">
        <w:t xml:space="preserve">шт. ЗРИ на основе Трития с категорией потенциальной опасности для человека: 5 (опасность очень  маловероятна). </w:t>
      </w:r>
    </w:p>
    <w:p w:rsidR="001B090A" w:rsidRPr="001B090A" w:rsidRDefault="001B090A" w:rsidP="001B090A">
      <w:pPr>
        <w:tabs>
          <w:tab w:val="left" w:pos="4395"/>
        </w:tabs>
        <w:ind w:right="283" w:firstLine="851"/>
        <w:jc w:val="both"/>
      </w:pPr>
      <w:r w:rsidRPr="001B090A">
        <w:t>Суммарная активность 6,438е+11 Бк.</w:t>
      </w:r>
    </w:p>
    <w:p w:rsidR="001B090A" w:rsidRPr="001B090A" w:rsidRDefault="001B090A" w:rsidP="001B090A">
      <w:pPr>
        <w:tabs>
          <w:tab w:val="left" w:pos="4395"/>
        </w:tabs>
        <w:ind w:right="283" w:firstLine="851"/>
        <w:jc w:val="both"/>
      </w:pPr>
      <w:r w:rsidRPr="001B090A">
        <w:t>8. АО «Астраханское Судостроительное</w:t>
      </w:r>
      <w:r w:rsidR="006E19EE">
        <w:t xml:space="preserve"> Производственное Объединение».</w:t>
      </w:r>
    </w:p>
    <w:p w:rsidR="001B090A" w:rsidRPr="001B090A" w:rsidRDefault="001B090A" w:rsidP="001B090A">
      <w:pPr>
        <w:tabs>
          <w:tab w:val="left" w:pos="4395"/>
        </w:tabs>
        <w:ind w:right="283" w:firstLine="851"/>
        <w:jc w:val="both"/>
      </w:pPr>
      <w:r w:rsidRPr="001B090A">
        <w:t>На конец</w:t>
      </w:r>
      <w:r w:rsidR="006E19EE">
        <w:t xml:space="preserve"> 2019</w:t>
      </w:r>
      <w:r w:rsidRPr="001B090A">
        <w:t xml:space="preserve"> года не имело объектов уч</w:t>
      </w:r>
      <w:r w:rsidR="006E19EE">
        <w:t>ё</w:t>
      </w:r>
      <w:r w:rsidRPr="001B090A">
        <w:t>та.</w:t>
      </w:r>
    </w:p>
    <w:p w:rsidR="001B090A" w:rsidRPr="001B090A" w:rsidRDefault="001B090A" w:rsidP="001B090A">
      <w:pPr>
        <w:tabs>
          <w:tab w:val="left" w:pos="4395"/>
        </w:tabs>
        <w:ind w:right="283" w:firstLine="851"/>
        <w:jc w:val="both"/>
      </w:pPr>
      <w:r w:rsidRPr="001B090A">
        <w:t>9. Астраханский</w:t>
      </w:r>
      <w:r w:rsidR="006E19EE">
        <w:t xml:space="preserve"> филиал ООО «Шлюмберже Восток».</w:t>
      </w:r>
    </w:p>
    <w:p w:rsidR="001B090A" w:rsidRPr="001B090A" w:rsidRDefault="001B090A" w:rsidP="001B090A">
      <w:pPr>
        <w:tabs>
          <w:tab w:val="left" w:pos="4395"/>
        </w:tabs>
        <w:ind w:right="283" w:firstLine="851"/>
        <w:jc w:val="both"/>
      </w:pPr>
      <w:r w:rsidRPr="001B090A">
        <w:t>Имеет 128 ЗРИ.</w:t>
      </w:r>
    </w:p>
    <w:p w:rsidR="001B090A" w:rsidRPr="001B090A" w:rsidRDefault="001B090A" w:rsidP="001B090A">
      <w:pPr>
        <w:tabs>
          <w:tab w:val="left" w:pos="4395"/>
        </w:tabs>
        <w:ind w:right="283" w:firstLine="851"/>
        <w:jc w:val="both"/>
      </w:pPr>
      <w:r w:rsidRPr="001B090A">
        <w:t>7 шт. ЗРИ (</w:t>
      </w:r>
      <w:r w:rsidRPr="001B090A">
        <w:rPr>
          <w:lang w:val="en-US"/>
        </w:rPr>
        <w:t>NSR</w:t>
      </w:r>
      <w:r w:rsidRPr="001B090A">
        <w:t>-</w:t>
      </w:r>
      <w:r w:rsidRPr="001B090A">
        <w:rPr>
          <w:lang w:val="en-US"/>
        </w:rPr>
        <w:t>F</w:t>
      </w:r>
      <w:r w:rsidRPr="001B090A">
        <w:t xml:space="preserve">) на основе Америция-241, бериллий (ТУК) с категорией потенциальной опасности для человека: 3 (опасно для человека). </w:t>
      </w:r>
    </w:p>
    <w:p w:rsidR="001B090A" w:rsidRPr="001B090A" w:rsidRDefault="001B090A" w:rsidP="001B090A">
      <w:pPr>
        <w:tabs>
          <w:tab w:val="left" w:pos="4395"/>
        </w:tabs>
        <w:ind w:right="283" w:firstLine="851"/>
        <w:jc w:val="both"/>
      </w:pPr>
      <w:r w:rsidRPr="001B090A">
        <w:t xml:space="preserve">18 шт. ЗРИ на основе Цезия-137 (ТУК) с категорией потенциальной опасности для человека: 4 (опасность маловероятна). </w:t>
      </w:r>
    </w:p>
    <w:p w:rsidR="001B090A" w:rsidRPr="001B090A" w:rsidRDefault="001B090A" w:rsidP="001B090A">
      <w:pPr>
        <w:tabs>
          <w:tab w:val="left" w:pos="4395"/>
        </w:tabs>
        <w:ind w:right="283" w:firstLine="851"/>
        <w:jc w:val="both"/>
      </w:pPr>
      <w:r w:rsidRPr="001B090A">
        <w:t xml:space="preserve">103 шт. </w:t>
      </w:r>
      <w:r w:rsidR="000D2340">
        <w:t>ЗРИ на основе Цезия-137, Бария-</w:t>
      </w:r>
      <w:r w:rsidRPr="001B090A">
        <w:t>133, Трития, Тория-232 (</w:t>
      </w:r>
      <w:r w:rsidR="006E19EE">
        <w:t>г</w:t>
      </w:r>
      <w:r w:rsidRPr="001B090A">
        <w:t>еофизически</w:t>
      </w:r>
      <w:r w:rsidR="006E19EE">
        <w:t>е</w:t>
      </w:r>
      <w:r w:rsidRPr="001B090A">
        <w:t xml:space="preserve"> приборы; детекторы, пластиковые кейсы, генераторы нейтронов, калибровочные коврики) с категорией потенциальной опасности для человека: 5 (опасность очень маловероятна). </w:t>
      </w:r>
    </w:p>
    <w:p w:rsidR="001B090A" w:rsidRPr="001B090A" w:rsidRDefault="001B090A" w:rsidP="001B090A">
      <w:pPr>
        <w:tabs>
          <w:tab w:val="left" w:pos="4395"/>
        </w:tabs>
        <w:ind w:right="283" w:firstLine="851"/>
        <w:jc w:val="both"/>
      </w:pPr>
      <w:r w:rsidRPr="001B090A">
        <w:t>Суммарная активность: 5,9664е+12</w:t>
      </w:r>
      <w:r w:rsidR="00DA62C0">
        <w:t xml:space="preserve"> </w:t>
      </w:r>
      <w:r w:rsidRPr="001B090A">
        <w:t>Бк.</w:t>
      </w:r>
    </w:p>
    <w:p w:rsidR="001B090A" w:rsidRPr="001B090A" w:rsidRDefault="001B090A" w:rsidP="001B090A">
      <w:pPr>
        <w:tabs>
          <w:tab w:val="left" w:pos="4395"/>
        </w:tabs>
        <w:ind w:right="283" w:firstLine="851"/>
        <w:jc w:val="both"/>
      </w:pPr>
      <w:r w:rsidRPr="001B090A">
        <w:t>10.</w:t>
      </w:r>
      <w:r w:rsidR="00DA62C0">
        <w:t xml:space="preserve"> </w:t>
      </w:r>
      <w:r w:rsidRPr="001B090A">
        <w:t>ФГБУ «Государственный центр Агрох</w:t>
      </w:r>
      <w:r w:rsidR="006E19EE">
        <w:t>имической службы «Астраханский».</w:t>
      </w:r>
    </w:p>
    <w:p w:rsidR="001B090A" w:rsidRPr="001B090A" w:rsidRDefault="001B090A" w:rsidP="001B090A">
      <w:pPr>
        <w:tabs>
          <w:tab w:val="left" w:pos="4395"/>
        </w:tabs>
        <w:ind w:right="283" w:firstLine="851"/>
        <w:jc w:val="both"/>
      </w:pPr>
      <w:r w:rsidRPr="001B090A">
        <w:t xml:space="preserve">Имеет 1 шт. ЗРИ на основе Никеля-63 (Хромотограф «Хроматек Кристалл») с категорией потенциальной опасности для человека: 5 (опасность очень маловероятна). </w:t>
      </w:r>
    </w:p>
    <w:p w:rsidR="001B090A" w:rsidRPr="001B090A" w:rsidRDefault="001B090A" w:rsidP="001B090A">
      <w:pPr>
        <w:tabs>
          <w:tab w:val="left" w:pos="4395"/>
        </w:tabs>
        <w:ind w:right="283" w:firstLine="851"/>
        <w:jc w:val="both"/>
      </w:pPr>
      <w:r w:rsidRPr="001B090A">
        <w:t>Суммарная активность 9,99е+08</w:t>
      </w:r>
      <w:r w:rsidR="00DA62C0">
        <w:t xml:space="preserve"> </w:t>
      </w:r>
      <w:r w:rsidRPr="001B090A">
        <w:t>Бк.</w:t>
      </w:r>
    </w:p>
    <w:p w:rsidR="001B090A" w:rsidRPr="001B090A" w:rsidRDefault="001B090A" w:rsidP="001B090A">
      <w:pPr>
        <w:tabs>
          <w:tab w:val="left" w:pos="4395"/>
        </w:tabs>
        <w:ind w:right="283" w:firstLine="851"/>
        <w:jc w:val="both"/>
      </w:pPr>
      <w:r w:rsidRPr="001B090A">
        <w:t>11</w:t>
      </w:r>
      <w:r w:rsidR="002A5814">
        <w:t>. ООО «Лукойл-Нижневолжскнефть».</w:t>
      </w:r>
    </w:p>
    <w:p w:rsidR="001B090A" w:rsidRPr="001B090A" w:rsidRDefault="001B090A" w:rsidP="001B090A">
      <w:pPr>
        <w:tabs>
          <w:tab w:val="left" w:pos="4395"/>
        </w:tabs>
        <w:ind w:right="283" w:firstLine="851"/>
        <w:jc w:val="both"/>
      </w:pPr>
      <w:r w:rsidRPr="001B090A">
        <w:t xml:space="preserve">Имеет 10 шт. ЗРИ на основе </w:t>
      </w:r>
      <w:r w:rsidR="00C31349">
        <w:t>Б</w:t>
      </w:r>
      <w:r w:rsidRPr="001B090A">
        <w:t xml:space="preserve">ария-133; 1 шт. ЗРИ на основе </w:t>
      </w:r>
      <w:r w:rsidR="00C31349">
        <w:t>Цезия</w:t>
      </w:r>
      <w:r w:rsidRPr="001B090A">
        <w:t xml:space="preserve">-137 (расходомеры) с категорией потенциальной опасности для человека: 5 (опасность очень маловероятна). </w:t>
      </w:r>
    </w:p>
    <w:p w:rsidR="001B090A" w:rsidRPr="001B090A" w:rsidRDefault="001B090A" w:rsidP="001B090A">
      <w:pPr>
        <w:tabs>
          <w:tab w:val="left" w:pos="4395"/>
        </w:tabs>
        <w:ind w:right="283" w:firstLine="851"/>
        <w:jc w:val="both"/>
      </w:pPr>
      <w:r w:rsidRPr="001B090A">
        <w:t>Суммарная активность 3,78е+09 Бк.</w:t>
      </w:r>
    </w:p>
    <w:p w:rsidR="001B090A" w:rsidRPr="001B090A" w:rsidRDefault="001B090A" w:rsidP="001B090A">
      <w:pPr>
        <w:tabs>
          <w:tab w:val="left" w:pos="4395"/>
        </w:tabs>
        <w:ind w:right="283" w:firstLine="851"/>
        <w:jc w:val="both"/>
      </w:pPr>
      <w:r w:rsidRPr="001B090A">
        <w:t>12.</w:t>
      </w:r>
      <w:r w:rsidR="00C31349">
        <w:t xml:space="preserve"> ООО </w:t>
      </w:r>
      <w:r w:rsidRPr="001B090A">
        <w:t>«Газпро</w:t>
      </w:r>
      <w:r w:rsidR="00C31349">
        <w:t>м переработка» Астраханский ГПЗ.</w:t>
      </w:r>
    </w:p>
    <w:p w:rsidR="001B090A" w:rsidRPr="001B090A" w:rsidRDefault="001B090A" w:rsidP="001B090A">
      <w:pPr>
        <w:tabs>
          <w:tab w:val="left" w:pos="4395"/>
        </w:tabs>
        <w:ind w:right="283" w:firstLine="851"/>
        <w:jc w:val="both"/>
      </w:pPr>
      <w:r w:rsidRPr="001B090A">
        <w:t xml:space="preserve">На конец </w:t>
      </w:r>
      <w:r w:rsidR="00C31349">
        <w:t xml:space="preserve">2019 </w:t>
      </w:r>
      <w:r w:rsidRPr="001B090A">
        <w:t>года не имело объектов уч</w:t>
      </w:r>
      <w:r w:rsidR="00C31349">
        <w:t>ё</w:t>
      </w:r>
      <w:r w:rsidRPr="001B090A">
        <w:t>та.</w:t>
      </w:r>
    </w:p>
    <w:p w:rsidR="001B090A" w:rsidRPr="001B090A" w:rsidRDefault="001B090A" w:rsidP="00657B49">
      <w:pPr>
        <w:tabs>
          <w:tab w:val="left" w:pos="4395"/>
        </w:tabs>
        <w:ind w:right="283" w:firstLine="851"/>
        <w:jc w:val="both"/>
      </w:pPr>
      <w:r w:rsidRPr="001B090A">
        <w:t>13. ФГБУ Астраханский филиал «Ростовский рефер</w:t>
      </w:r>
      <w:r w:rsidR="00C31349">
        <w:t>ентный центр Россельхознадзора».</w:t>
      </w:r>
    </w:p>
    <w:p w:rsidR="001B090A" w:rsidRPr="001B090A" w:rsidRDefault="001B090A" w:rsidP="001B090A">
      <w:pPr>
        <w:tabs>
          <w:tab w:val="left" w:pos="4395"/>
        </w:tabs>
        <w:ind w:right="283" w:firstLine="851"/>
        <w:jc w:val="both"/>
      </w:pPr>
      <w:r w:rsidRPr="001B090A">
        <w:t>Имеет 2 шт. ЗРИ на основе Никеля-63 (</w:t>
      </w:r>
      <w:r w:rsidR="00C31349">
        <w:t>а</w:t>
      </w:r>
      <w:r w:rsidRPr="001B090A">
        <w:t xml:space="preserve">налитический комплекс на базе газового хромотографа с ЭЗД, ПИД, ТИД; детектор ЭЗД) с категорией потенциальной опасности для человека: 5 (опасность очень маловероятна). </w:t>
      </w:r>
    </w:p>
    <w:p w:rsidR="001B090A" w:rsidRPr="001B090A" w:rsidRDefault="001B090A" w:rsidP="001B090A">
      <w:pPr>
        <w:tabs>
          <w:tab w:val="left" w:pos="4395"/>
        </w:tabs>
        <w:ind w:right="283" w:firstLine="851"/>
        <w:jc w:val="both"/>
      </w:pPr>
      <w:r w:rsidRPr="001B090A">
        <w:lastRenderedPageBreak/>
        <w:t>Суммарная активность 1,369е+09 Бк.</w:t>
      </w:r>
    </w:p>
    <w:p w:rsidR="001B090A" w:rsidRPr="001B090A" w:rsidRDefault="001B090A" w:rsidP="001B090A">
      <w:pPr>
        <w:tabs>
          <w:tab w:val="left" w:pos="4395"/>
        </w:tabs>
        <w:ind w:right="283" w:firstLine="851"/>
        <w:jc w:val="both"/>
      </w:pPr>
      <w:r w:rsidRPr="001B090A">
        <w:t>14.</w:t>
      </w:r>
      <w:r w:rsidR="00DA62C0">
        <w:t xml:space="preserve"> </w:t>
      </w:r>
      <w:r w:rsidRPr="001B090A">
        <w:t>ФБУ «Государственный региональный центр стандартизации, метрологии и ис</w:t>
      </w:r>
      <w:r w:rsidR="00C31349">
        <w:t>пытаний в Астраханской области».</w:t>
      </w:r>
    </w:p>
    <w:p w:rsidR="001B090A" w:rsidRPr="001B090A" w:rsidRDefault="001B090A" w:rsidP="001B090A">
      <w:pPr>
        <w:tabs>
          <w:tab w:val="left" w:pos="4395"/>
        </w:tabs>
        <w:ind w:right="283" w:firstLine="851"/>
        <w:jc w:val="both"/>
      </w:pPr>
      <w:r w:rsidRPr="001B090A">
        <w:t xml:space="preserve">Имеет 1 шт. ЗРИ на основе Никеля-63 (Хромотограф «Кристаллюкс-4000М») с категорией потенциальной опасности для человека: 5 (опасность очень маловероятна). </w:t>
      </w:r>
    </w:p>
    <w:p w:rsidR="001B090A" w:rsidRPr="001B090A" w:rsidRDefault="001B090A" w:rsidP="001B090A">
      <w:pPr>
        <w:tabs>
          <w:tab w:val="left" w:pos="4395"/>
        </w:tabs>
        <w:ind w:right="283" w:firstLine="851"/>
        <w:jc w:val="both"/>
      </w:pPr>
      <w:r w:rsidRPr="001B090A">
        <w:t>Активность 9,99е+08</w:t>
      </w:r>
      <w:r w:rsidR="00DA62C0">
        <w:t xml:space="preserve"> </w:t>
      </w:r>
      <w:r w:rsidRPr="001B090A">
        <w:t>Бк.</w:t>
      </w:r>
    </w:p>
    <w:p w:rsidR="001B090A" w:rsidRPr="001B090A" w:rsidRDefault="001B090A" w:rsidP="001B090A">
      <w:pPr>
        <w:tabs>
          <w:tab w:val="left" w:pos="4395"/>
        </w:tabs>
        <w:ind w:right="283" w:firstLine="851"/>
        <w:jc w:val="both"/>
      </w:pPr>
      <w:r w:rsidRPr="001B090A">
        <w:t>15.</w:t>
      </w:r>
      <w:r w:rsidR="00DA62C0">
        <w:t xml:space="preserve"> </w:t>
      </w:r>
      <w:r w:rsidRPr="001B090A">
        <w:t>Федеральная таможенная служба. Южное таможенное уп</w:t>
      </w:r>
      <w:r w:rsidR="00C31349">
        <w:t>равление. Астраханская таможня.</w:t>
      </w:r>
    </w:p>
    <w:p w:rsidR="001B090A" w:rsidRPr="001B090A" w:rsidRDefault="001B090A" w:rsidP="001B090A">
      <w:pPr>
        <w:tabs>
          <w:tab w:val="left" w:pos="4395"/>
        </w:tabs>
        <w:ind w:right="283" w:firstLine="851"/>
        <w:jc w:val="both"/>
      </w:pPr>
      <w:r w:rsidRPr="001B090A">
        <w:t xml:space="preserve">Имеет РАО в виде отработавших закрытых радионуклидных источников (ОЗРИ-устройство обнаружения следов наркотических и взрывчатых веществ) на основе </w:t>
      </w:r>
      <w:r w:rsidR="00C31349">
        <w:t>Н</w:t>
      </w:r>
      <w:r w:rsidRPr="001B090A">
        <w:t>икеля-63.</w:t>
      </w:r>
    </w:p>
    <w:p w:rsidR="001B090A" w:rsidRPr="001B090A" w:rsidRDefault="001B090A" w:rsidP="001B090A">
      <w:pPr>
        <w:tabs>
          <w:tab w:val="left" w:pos="4395"/>
        </w:tabs>
        <w:ind w:right="283" w:firstLine="851"/>
        <w:jc w:val="both"/>
      </w:pPr>
      <w:r w:rsidRPr="001B090A">
        <w:t>Суммарная активность 1,11е+09</w:t>
      </w:r>
      <w:r w:rsidR="00C31349">
        <w:t xml:space="preserve"> Бк.</w:t>
      </w:r>
    </w:p>
    <w:p w:rsidR="001B090A" w:rsidRPr="001B090A" w:rsidRDefault="00C31349" w:rsidP="001B090A">
      <w:pPr>
        <w:tabs>
          <w:tab w:val="left" w:pos="4395"/>
        </w:tabs>
        <w:ind w:right="283" w:firstLine="851"/>
        <w:jc w:val="both"/>
      </w:pPr>
      <w:r>
        <w:t>16. АО «Аэропорт Астрахань».</w:t>
      </w:r>
    </w:p>
    <w:p w:rsidR="001B090A" w:rsidRPr="001B090A" w:rsidRDefault="001B090A" w:rsidP="001B090A">
      <w:pPr>
        <w:tabs>
          <w:tab w:val="left" w:pos="4395"/>
        </w:tabs>
        <w:ind w:right="283" w:firstLine="851"/>
        <w:jc w:val="both"/>
      </w:pPr>
      <w:r w:rsidRPr="001B090A">
        <w:t>Име</w:t>
      </w:r>
      <w:r w:rsidR="005C3E70">
        <w:t>ет 4 шт. ЗРИ на основе трития (</w:t>
      </w:r>
      <w:r w:rsidR="00C31349">
        <w:t>д</w:t>
      </w:r>
      <w:r w:rsidRPr="001B090A">
        <w:t>етектор паров ВВ)</w:t>
      </w:r>
      <w:r w:rsidR="00C31349">
        <w:t>.</w:t>
      </w:r>
    </w:p>
    <w:p w:rsidR="001B090A" w:rsidRPr="001B090A" w:rsidRDefault="001B090A" w:rsidP="001B090A">
      <w:pPr>
        <w:tabs>
          <w:tab w:val="left" w:pos="4395"/>
        </w:tabs>
        <w:ind w:right="283" w:firstLine="851"/>
        <w:jc w:val="both"/>
      </w:pPr>
      <w:r w:rsidRPr="001B090A">
        <w:t>Суммарная активность 7,32е+09</w:t>
      </w:r>
      <w:r w:rsidR="00C31349">
        <w:t xml:space="preserve"> Бк.</w:t>
      </w:r>
    </w:p>
    <w:p w:rsidR="001B090A" w:rsidRPr="001B090A" w:rsidRDefault="00C31349" w:rsidP="001B090A">
      <w:pPr>
        <w:tabs>
          <w:tab w:val="left" w:pos="4395"/>
        </w:tabs>
        <w:ind w:right="283" w:firstLine="851"/>
        <w:jc w:val="both"/>
      </w:pPr>
      <w:r>
        <w:t>17. Войсковая часть 6688.</w:t>
      </w:r>
    </w:p>
    <w:p w:rsidR="001B090A" w:rsidRPr="001B090A" w:rsidRDefault="001B090A" w:rsidP="001B090A">
      <w:pPr>
        <w:tabs>
          <w:tab w:val="left" w:pos="4395"/>
        </w:tabs>
        <w:ind w:right="283" w:firstLine="851"/>
        <w:jc w:val="both"/>
      </w:pPr>
      <w:r w:rsidRPr="001B090A">
        <w:t>Имеет РАО в виде отработавших закрытых радионуклидных источников (ОЗРИ) 50</w:t>
      </w:r>
      <w:r w:rsidR="00DA62C0">
        <w:t xml:space="preserve"> </w:t>
      </w:r>
      <w:r w:rsidRPr="001B090A">
        <w:t>шт.</w:t>
      </w:r>
    </w:p>
    <w:p w:rsidR="001B090A" w:rsidRPr="001B090A" w:rsidRDefault="001B090A" w:rsidP="001B090A">
      <w:pPr>
        <w:tabs>
          <w:tab w:val="left" w:pos="4395"/>
        </w:tabs>
        <w:ind w:right="283" w:firstLine="851"/>
        <w:jc w:val="both"/>
      </w:pPr>
      <w:r w:rsidRPr="001B090A">
        <w:t>Б-8 45</w:t>
      </w:r>
      <w:r w:rsidR="00DA62C0">
        <w:t xml:space="preserve"> </w:t>
      </w:r>
      <w:r w:rsidRPr="001B090A">
        <w:t>шт. (прибор ДП-5В;</w:t>
      </w:r>
      <w:r w:rsidR="00DA62C0">
        <w:t xml:space="preserve"> </w:t>
      </w:r>
      <w:r w:rsidRPr="001B090A">
        <w:t>ДП-64;</w:t>
      </w:r>
      <w:r w:rsidR="00DA62C0">
        <w:t xml:space="preserve"> </w:t>
      </w:r>
      <w:r w:rsidRPr="001B090A">
        <w:t>АСП;</w:t>
      </w:r>
      <w:r w:rsidR="00DA62C0">
        <w:t xml:space="preserve"> </w:t>
      </w:r>
      <w:r w:rsidRPr="001B090A">
        <w:t>ДП-3В;</w:t>
      </w:r>
      <w:r w:rsidR="00DA62C0">
        <w:t xml:space="preserve"> </w:t>
      </w:r>
      <w:r w:rsidRPr="001B090A">
        <w:t>ДП-63А)</w:t>
      </w:r>
      <w:r w:rsidR="00C31349">
        <w:t>.</w:t>
      </w:r>
    </w:p>
    <w:p w:rsidR="001B090A" w:rsidRPr="001B090A" w:rsidRDefault="001B090A" w:rsidP="001B090A">
      <w:pPr>
        <w:tabs>
          <w:tab w:val="left" w:pos="4395"/>
        </w:tabs>
        <w:ind w:right="283" w:firstLine="851"/>
        <w:jc w:val="both"/>
      </w:pPr>
      <w:r w:rsidRPr="001B090A">
        <w:t>Т-15 2</w:t>
      </w:r>
      <w:r w:rsidR="00DA62C0">
        <w:t xml:space="preserve"> </w:t>
      </w:r>
      <w:r w:rsidRPr="001B090A">
        <w:t>шт. (прибор ИМД-21С; ИМД-21В)</w:t>
      </w:r>
      <w:r w:rsidR="00C31349">
        <w:t>.</w:t>
      </w:r>
    </w:p>
    <w:p w:rsidR="001B090A" w:rsidRPr="001B090A" w:rsidRDefault="001B090A" w:rsidP="001B090A">
      <w:pPr>
        <w:tabs>
          <w:tab w:val="left" w:pos="4395"/>
        </w:tabs>
        <w:ind w:right="283" w:firstLine="851"/>
        <w:jc w:val="both"/>
      </w:pPr>
      <w:r w:rsidRPr="001B090A">
        <w:t>0078.1СО-134.08 (прибор ИМД-2НМ)</w:t>
      </w:r>
      <w:r w:rsidR="00C31349">
        <w:t>.</w:t>
      </w:r>
    </w:p>
    <w:p w:rsidR="001B090A" w:rsidRPr="001B090A" w:rsidRDefault="001B090A" w:rsidP="001B090A">
      <w:pPr>
        <w:tabs>
          <w:tab w:val="left" w:pos="4395"/>
        </w:tabs>
        <w:ind w:right="283" w:firstLine="851"/>
        <w:jc w:val="both"/>
      </w:pPr>
      <w:r w:rsidRPr="001B090A">
        <w:t>БИС-МНА-1</w:t>
      </w:r>
      <w:r w:rsidR="00C31349">
        <w:t>.</w:t>
      </w:r>
    </w:p>
    <w:p w:rsidR="001B090A" w:rsidRPr="001B090A" w:rsidRDefault="001B090A" w:rsidP="001B090A">
      <w:pPr>
        <w:tabs>
          <w:tab w:val="left" w:pos="4395"/>
        </w:tabs>
        <w:ind w:right="283" w:firstLine="851"/>
        <w:jc w:val="both"/>
      </w:pPr>
      <w:r w:rsidRPr="001B090A">
        <w:t xml:space="preserve">На основе </w:t>
      </w:r>
      <w:r w:rsidR="00C31349">
        <w:t>С</w:t>
      </w:r>
      <w:r w:rsidRPr="001B090A">
        <w:t xml:space="preserve">тронция-90, </w:t>
      </w:r>
      <w:r w:rsidR="00C31349">
        <w:t>И</w:t>
      </w:r>
      <w:r w:rsidRPr="001B090A">
        <w:t>ттрия-90</w:t>
      </w:r>
      <w:r w:rsidR="00C31349">
        <w:t>.</w:t>
      </w:r>
    </w:p>
    <w:p w:rsidR="001B090A" w:rsidRPr="001B090A" w:rsidRDefault="001B090A" w:rsidP="001B090A">
      <w:pPr>
        <w:tabs>
          <w:tab w:val="left" w:pos="4395"/>
        </w:tabs>
        <w:ind w:right="283" w:firstLine="851"/>
        <w:jc w:val="both"/>
      </w:pPr>
      <w:r w:rsidRPr="001B090A">
        <w:t>АИП-РИГ 1</w:t>
      </w:r>
      <w:r w:rsidR="00DA62C0">
        <w:t xml:space="preserve"> </w:t>
      </w:r>
      <w:r w:rsidRPr="001B090A">
        <w:t>шт. (прибор ГСА-14)</w:t>
      </w:r>
      <w:r w:rsidR="00C31349">
        <w:t>.</w:t>
      </w:r>
    </w:p>
    <w:p w:rsidR="001B090A" w:rsidRPr="001B090A" w:rsidRDefault="001B090A" w:rsidP="001B090A">
      <w:pPr>
        <w:tabs>
          <w:tab w:val="left" w:pos="4395"/>
        </w:tabs>
        <w:ind w:right="283" w:firstLine="851"/>
        <w:jc w:val="both"/>
      </w:pPr>
      <w:r w:rsidRPr="001B090A">
        <w:t xml:space="preserve">На основе </w:t>
      </w:r>
      <w:r w:rsidR="00C31349">
        <w:t>П</w:t>
      </w:r>
      <w:r w:rsidRPr="001B090A">
        <w:t>лутония-239</w:t>
      </w:r>
      <w:r w:rsidR="00C31349">
        <w:t>.</w:t>
      </w:r>
    </w:p>
    <w:p w:rsidR="001B090A" w:rsidRPr="001B090A" w:rsidRDefault="001B090A" w:rsidP="001B090A">
      <w:pPr>
        <w:tabs>
          <w:tab w:val="left" w:pos="4395"/>
        </w:tabs>
        <w:ind w:right="283" w:firstLine="851"/>
        <w:jc w:val="both"/>
      </w:pPr>
      <w:r w:rsidRPr="001B090A">
        <w:t>Суммарная активность 2,27208е+08 Бк.</w:t>
      </w:r>
    </w:p>
    <w:p w:rsidR="001B090A" w:rsidRPr="001B090A" w:rsidRDefault="001B090A" w:rsidP="001B090A">
      <w:pPr>
        <w:tabs>
          <w:tab w:val="left" w:pos="4395"/>
        </w:tabs>
        <w:ind w:right="283" w:firstLine="851"/>
        <w:jc w:val="both"/>
      </w:pPr>
      <w:r w:rsidRPr="001B090A">
        <w:t xml:space="preserve">Все организации в соответствии с действующим законодательством имеют </w:t>
      </w:r>
      <w:r w:rsidR="00C31349">
        <w:t>лицензии Рост</w:t>
      </w:r>
      <w:r w:rsidRPr="001B090A">
        <w:t>ехнадзора на соответствующие виды деятельности в области использования атомной энергии, либо зарегистрированы в реестре организаций, осуществляющих деятельность по эксплуатации радиационных источников, содержащих в сво</w:t>
      </w:r>
      <w:r w:rsidR="00C31349">
        <w:t>ё</w:t>
      </w:r>
      <w:r w:rsidRPr="001B090A">
        <w:t>м составе только радионуклидные источники четв</w:t>
      </w:r>
      <w:r w:rsidR="00C31349">
        <w:t>ё</w:t>
      </w:r>
      <w:r w:rsidRPr="001B090A">
        <w:t>ртой и пятой категорий радиационной опасности.</w:t>
      </w:r>
    </w:p>
    <w:p w:rsidR="001B090A" w:rsidRPr="001B090A" w:rsidRDefault="001B090A" w:rsidP="001B090A">
      <w:pPr>
        <w:tabs>
          <w:tab w:val="left" w:pos="4395"/>
        </w:tabs>
        <w:ind w:right="283" w:firstLine="851"/>
        <w:jc w:val="both"/>
      </w:pPr>
      <w:r w:rsidRPr="001B090A">
        <w:t>В течение 2019 года РИАЦ Астраханской области проанализирова</w:t>
      </w:r>
      <w:r w:rsidR="00C31349">
        <w:t>но</w:t>
      </w:r>
      <w:r w:rsidRPr="001B090A">
        <w:t xml:space="preserve"> и представ</w:t>
      </w:r>
      <w:r w:rsidR="00C31349">
        <w:t>лено</w:t>
      </w:r>
      <w:r w:rsidRPr="001B090A">
        <w:t xml:space="preserve"> в ЦИАЦ СГУК РВ и РАО ФГУП «Национальный оператор по обращению с радиоактивными отходами» </w:t>
      </w:r>
      <w:r w:rsidR="00C31349">
        <w:t>(</w:t>
      </w:r>
      <w:r w:rsidRPr="001B090A">
        <w:t>г</w:t>
      </w:r>
      <w:r w:rsidR="00C31349">
        <w:t>ород</w:t>
      </w:r>
      <w:r w:rsidRPr="001B090A">
        <w:t xml:space="preserve"> Москва</w:t>
      </w:r>
      <w:r w:rsidR="00C31349">
        <w:t>)</w:t>
      </w:r>
      <w:r w:rsidRPr="001B090A">
        <w:t xml:space="preserve"> согласно приказ</w:t>
      </w:r>
      <w:r w:rsidR="00C31349">
        <w:t>у</w:t>
      </w:r>
      <w:r w:rsidRPr="001B090A">
        <w:t xml:space="preserve"> Государственной корпорации по атомной э</w:t>
      </w:r>
      <w:r w:rsidR="00C31349">
        <w:t>нергии «Росатом» от 28.09.2016</w:t>
      </w:r>
      <w:r w:rsidRPr="001B090A">
        <w:t xml:space="preserve"> №1/24-НПА «Об утверждении форм отч</w:t>
      </w:r>
      <w:r w:rsidR="00C31349">
        <w:t>ё</w:t>
      </w:r>
      <w:r w:rsidRPr="001B090A">
        <w:t>тов в области государственного уч</w:t>
      </w:r>
      <w:r w:rsidR="00C31349">
        <w:t>ё</w:t>
      </w:r>
      <w:r w:rsidRPr="001B090A">
        <w:t>та и контроля радиоактивных веществ и радиоактивных отходов и ядерных материалов, не подлежащих уч</w:t>
      </w:r>
      <w:r w:rsidR="00B702BE">
        <w:t>ё</w:t>
      </w:r>
      <w:r w:rsidRPr="001B090A">
        <w:t>ту в системе государственного уч</w:t>
      </w:r>
      <w:r w:rsidR="00B702BE">
        <w:t>ё</w:t>
      </w:r>
      <w:r w:rsidRPr="001B090A">
        <w:t>та и контроля ядерных материалов, активность которых больше или равна минимально значимой активности или удельная активность которых больше или равна минимально значимой удельной активности, установленной федеральными нормами и правилами в области использования атомной энергии порядка и сроков представления отч</w:t>
      </w:r>
      <w:r w:rsidR="00B702BE">
        <w:t>ё</w:t>
      </w:r>
      <w:r w:rsidRPr="001B090A">
        <w:t>т</w:t>
      </w:r>
      <w:r w:rsidR="00B702BE">
        <w:t>ов» информацию в количестве 94</w:t>
      </w:r>
      <w:r w:rsidRPr="001B090A">
        <w:t xml:space="preserve"> оперативных отч</w:t>
      </w:r>
      <w:r w:rsidR="00B702BE">
        <w:t>ё</w:t>
      </w:r>
      <w:r w:rsidRPr="001B090A">
        <w:t>то</w:t>
      </w:r>
      <w:r w:rsidR="00B702BE">
        <w:t>в и 3</w:t>
      </w:r>
      <w:r w:rsidRPr="001B090A">
        <w:t xml:space="preserve"> годовых отч</w:t>
      </w:r>
      <w:r w:rsidR="00B702BE">
        <w:t>ё</w:t>
      </w:r>
      <w:r w:rsidRPr="001B090A">
        <w:t>тов. Составлен перечень организаций, зарегистрированных в СГУК РВ и РАО на региональном уровне в виде «Годового отч</w:t>
      </w:r>
      <w:r w:rsidR="00B702BE">
        <w:t>ё</w:t>
      </w:r>
      <w:r w:rsidRPr="001B090A">
        <w:t>та РИАЦ» Астраханской области за 2019 год.</w:t>
      </w:r>
    </w:p>
    <w:p w:rsidR="001B090A" w:rsidRPr="001B090A" w:rsidRDefault="00DA62C0" w:rsidP="001B090A">
      <w:pPr>
        <w:tabs>
          <w:tab w:val="left" w:pos="4395"/>
        </w:tabs>
        <w:ind w:right="283" w:firstLine="851"/>
        <w:jc w:val="both"/>
      </w:pPr>
      <w:r>
        <w:t>Осуществлялось ведение</w:t>
      </w:r>
      <w:r w:rsidR="001B090A" w:rsidRPr="001B090A">
        <w:t xml:space="preserve"> реестр</w:t>
      </w:r>
      <w:r>
        <w:t>а</w:t>
      </w:r>
      <w:r w:rsidR="001B090A" w:rsidRPr="001B090A">
        <w:t xml:space="preserve"> организаций, эксплуатирующих РВ и РАО.</w:t>
      </w:r>
    </w:p>
    <w:p w:rsidR="001B090A" w:rsidRPr="001B090A" w:rsidRDefault="00DA62C0" w:rsidP="001B090A">
      <w:pPr>
        <w:tabs>
          <w:tab w:val="left" w:pos="4395"/>
        </w:tabs>
        <w:ind w:right="283" w:firstLine="851"/>
        <w:jc w:val="both"/>
      </w:pPr>
      <w:r>
        <w:t>Осуществлялось ведение</w:t>
      </w:r>
      <w:r w:rsidR="001B090A" w:rsidRPr="001B090A">
        <w:t xml:space="preserve"> анализ</w:t>
      </w:r>
      <w:r>
        <w:t>а</w:t>
      </w:r>
      <w:r w:rsidR="001B090A" w:rsidRPr="001B090A">
        <w:t xml:space="preserve"> материал</w:t>
      </w:r>
      <w:r w:rsidR="00B702BE">
        <w:t>ов инвентаризаций РВ и РАО</w:t>
      </w:r>
      <w:r w:rsidR="001B090A" w:rsidRPr="001B090A">
        <w:t xml:space="preserve"> отчитывающихся организаций за 2019 год.</w:t>
      </w:r>
    </w:p>
    <w:p w:rsidR="001B090A" w:rsidRPr="001B090A" w:rsidRDefault="001B090A" w:rsidP="001B090A">
      <w:pPr>
        <w:tabs>
          <w:tab w:val="left" w:pos="4395"/>
        </w:tabs>
        <w:ind w:right="283" w:firstLine="851"/>
        <w:jc w:val="both"/>
      </w:pPr>
      <w:r w:rsidRPr="001B090A">
        <w:t>На основании полученных сведений нарушений и недостатков по уч</w:t>
      </w:r>
      <w:r w:rsidR="00B702BE">
        <w:t>ё</w:t>
      </w:r>
      <w:r w:rsidRPr="001B090A">
        <w:t>ту, контролю и хранению, утерь, хищений и несанкционированного использования РВ и РАО не выявлено.</w:t>
      </w:r>
    </w:p>
    <w:p w:rsidR="001B090A" w:rsidRPr="001B090A" w:rsidRDefault="001B090A" w:rsidP="001B090A">
      <w:pPr>
        <w:tabs>
          <w:tab w:val="left" w:pos="4395"/>
        </w:tabs>
        <w:ind w:right="283" w:firstLine="851"/>
        <w:jc w:val="both"/>
      </w:pPr>
      <w:r w:rsidRPr="001B090A">
        <w:lastRenderedPageBreak/>
        <w:t>РИАЦ Астраханской области взаимодействует с предприятиями и о</w:t>
      </w:r>
      <w:r w:rsidR="00B702BE">
        <w:t>рганизациями, имеющими РВ и РАО</w:t>
      </w:r>
      <w:r w:rsidRPr="001B090A">
        <w:t>:</w:t>
      </w:r>
    </w:p>
    <w:p w:rsidR="001B090A" w:rsidRPr="001B090A" w:rsidRDefault="001B090A" w:rsidP="001B090A">
      <w:pPr>
        <w:tabs>
          <w:tab w:val="left" w:pos="4395"/>
        </w:tabs>
        <w:ind w:right="283" w:firstLine="851"/>
        <w:jc w:val="both"/>
      </w:pPr>
      <w:r w:rsidRPr="001B090A">
        <w:t>-</w:t>
      </w:r>
      <w:r w:rsidR="002A5E1A">
        <w:t xml:space="preserve"> </w:t>
      </w:r>
      <w:r w:rsidRPr="001B090A">
        <w:t>информирует о необходимости предоставления оперативной, годовой отч</w:t>
      </w:r>
      <w:r w:rsidR="00B702BE">
        <w:t>ё</w:t>
      </w:r>
      <w:r w:rsidR="009459CD">
        <w:t>тности в установленные сроки</w:t>
      </w:r>
      <w:r w:rsidRPr="001B090A">
        <w:t xml:space="preserve"> с соблюдением требований по регламенту, составу и форме представления отч</w:t>
      </w:r>
      <w:r w:rsidR="00B702BE">
        <w:t>ё</w:t>
      </w:r>
      <w:r w:rsidRPr="001B090A">
        <w:t>тности</w:t>
      </w:r>
      <w:r w:rsidR="00B702BE">
        <w:t>;</w:t>
      </w:r>
    </w:p>
    <w:p w:rsidR="001B090A" w:rsidRPr="001B090A" w:rsidRDefault="001B090A" w:rsidP="001B090A">
      <w:pPr>
        <w:tabs>
          <w:tab w:val="left" w:pos="4395"/>
        </w:tabs>
        <w:ind w:right="283" w:firstLine="851"/>
        <w:jc w:val="both"/>
      </w:pPr>
      <w:r w:rsidRPr="001B090A">
        <w:t>-</w:t>
      </w:r>
      <w:r w:rsidR="002A5E1A">
        <w:t xml:space="preserve"> </w:t>
      </w:r>
      <w:r w:rsidRPr="001B090A">
        <w:t>информирует о проведении инвентаризации РВ не реже одного раза в год, РАО не реже одного раза в пять лет</w:t>
      </w:r>
      <w:r w:rsidR="00B702BE">
        <w:t>;</w:t>
      </w:r>
    </w:p>
    <w:p w:rsidR="001B090A" w:rsidRPr="001B090A" w:rsidRDefault="001B090A" w:rsidP="001B090A">
      <w:pPr>
        <w:tabs>
          <w:tab w:val="left" w:pos="4395"/>
        </w:tabs>
        <w:ind w:right="283" w:firstLine="851"/>
        <w:jc w:val="both"/>
      </w:pPr>
      <w:r w:rsidRPr="001B090A">
        <w:t>-</w:t>
      </w:r>
      <w:r w:rsidR="002A5E1A">
        <w:t xml:space="preserve"> </w:t>
      </w:r>
      <w:r w:rsidRPr="001B090A">
        <w:t>формирует и вед</w:t>
      </w:r>
      <w:r w:rsidR="009459CD">
        <w:t>ё</w:t>
      </w:r>
      <w:r w:rsidRPr="001B090A">
        <w:t>т базы данных по уч</w:t>
      </w:r>
      <w:r w:rsidR="00B702BE">
        <w:t>ё</w:t>
      </w:r>
      <w:r w:rsidRPr="001B090A">
        <w:t>ту и контролю объектов государственного уч</w:t>
      </w:r>
      <w:r w:rsidR="00B702BE">
        <w:t>ё</w:t>
      </w:r>
      <w:r w:rsidRPr="001B090A">
        <w:t>та и контроля на территории Астраханской области в формате специального программного обеспечения</w:t>
      </w:r>
      <w:r w:rsidR="00B702BE">
        <w:t>;</w:t>
      </w:r>
    </w:p>
    <w:p w:rsidR="001B090A" w:rsidRPr="001B090A" w:rsidRDefault="001B090A" w:rsidP="001B090A">
      <w:pPr>
        <w:tabs>
          <w:tab w:val="left" w:pos="4395"/>
        </w:tabs>
        <w:ind w:right="283" w:firstLine="851"/>
        <w:jc w:val="both"/>
      </w:pPr>
      <w:r w:rsidRPr="001B090A">
        <w:t>-</w:t>
      </w:r>
      <w:r w:rsidR="002A5E1A">
        <w:t xml:space="preserve"> </w:t>
      </w:r>
      <w:r w:rsidRPr="001B090A">
        <w:t>информирует о необходимости прохождения переподготовки или повышения квалификации на специализированных курсах, организуемых в рамках СГУК РВ и РАО, а также планируемых мероприятиях по обучению специалистов уч</w:t>
      </w:r>
      <w:r w:rsidR="00B702BE">
        <w:t>ё</w:t>
      </w:r>
      <w:r w:rsidRPr="001B090A">
        <w:t>та и контроля РВ и РАО</w:t>
      </w:r>
      <w:r w:rsidR="00B702BE">
        <w:t>;</w:t>
      </w:r>
    </w:p>
    <w:p w:rsidR="001B090A" w:rsidRPr="001B090A" w:rsidRDefault="001B090A" w:rsidP="001B090A">
      <w:pPr>
        <w:tabs>
          <w:tab w:val="left" w:pos="4395"/>
        </w:tabs>
        <w:ind w:right="283" w:firstLine="851"/>
        <w:jc w:val="both"/>
      </w:pPr>
      <w:r w:rsidRPr="001B090A">
        <w:t>-</w:t>
      </w:r>
      <w:r w:rsidR="002A5E1A">
        <w:t xml:space="preserve"> </w:t>
      </w:r>
      <w:r w:rsidRPr="001B090A">
        <w:t>осуществляет методическое руководство, оказание консультативной помощи организациям, находящимся на территории Астраханской области и зарегистрированным в СГУК РВ и РАО, по вопросам уч</w:t>
      </w:r>
      <w:r w:rsidR="00B702BE">
        <w:t>ё</w:t>
      </w:r>
      <w:r w:rsidRPr="001B090A">
        <w:t>та и контроля объектов государственного уч</w:t>
      </w:r>
      <w:r w:rsidR="00B702BE">
        <w:t>ё</w:t>
      </w:r>
      <w:r w:rsidRPr="001B090A">
        <w:t>та и контроля.</w:t>
      </w:r>
    </w:p>
    <w:p w:rsidR="008A4699" w:rsidRPr="008A4699" w:rsidRDefault="008A4699" w:rsidP="008A4699">
      <w:pPr>
        <w:tabs>
          <w:tab w:val="left" w:pos="4395"/>
        </w:tabs>
        <w:ind w:right="284"/>
        <w:jc w:val="center"/>
        <w:rPr>
          <w:b/>
        </w:rPr>
      </w:pPr>
    </w:p>
    <w:p w:rsidR="00B429E8" w:rsidRPr="008A4699" w:rsidRDefault="00B429E8" w:rsidP="008A4699">
      <w:pPr>
        <w:ind w:right="283"/>
        <w:jc w:val="center"/>
        <w:rPr>
          <w:b/>
        </w:rPr>
      </w:pPr>
      <w:r w:rsidRPr="008A4699">
        <w:rPr>
          <w:b/>
        </w:rPr>
        <w:t>Информация о состоянии радиационной обстановк</w:t>
      </w:r>
      <w:r w:rsidR="00B702BE">
        <w:rPr>
          <w:b/>
        </w:rPr>
        <w:t>и</w:t>
      </w:r>
      <w:r w:rsidRPr="008A4699">
        <w:rPr>
          <w:b/>
        </w:rPr>
        <w:t xml:space="preserve"> на объекте «Вега» за 201</w:t>
      </w:r>
      <w:r w:rsidR="007256EA">
        <w:rPr>
          <w:b/>
        </w:rPr>
        <w:t>9</w:t>
      </w:r>
      <w:r w:rsidRPr="008A4699">
        <w:rPr>
          <w:b/>
        </w:rPr>
        <w:t xml:space="preserve"> год</w:t>
      </w:r>
    </w:p>
    <w:p w:rsidR="00B429E8" w:rsidRPr="00B429E8" w:rsidRDefault="00B429E8" w:rsidP="00B429E8">
      <w:pPr>
        <w:ind w:right="283" w:firstLine="851"/>
        <w:jc w:val="both"/>
      </w:pPr>
    </w:p>
    <w:p w:rsidR="00051BAF" w:rsidRPr="00051BAF" w:rsidRDefault="00051BAF" w:rsidP="00051BAF">
      <w:pPr>
        <w:tabs>
          <w:tab w:val="left" w:pos="4395"/>
        </w:tabs>
        <w:ind w:right="284" w:firstLine="851"/>
        <w:jc w:val="both"/>
      </w:pPr>
      <w:r w:rsidRPr="00051BAF">
        <w:t>В 2019 г</w:t>
      </w:r>
      <w:r w:rsidR="0045746F">
        <w:t>оду</w:t>
      </w:r>
      <w:r w:rsidRPr="00051BAF">
        <w:t xml:space="preserve"> ПФ «Газпром геотехнологии Астрахань» </w:t>
      </w:r>
      <w:r>
        <w:t xml:space="preserve">ООО </w:t>
      </w:r>
      <w:r w:rsidRPr="00051BAF">
        <w:t>«</w:t>
      </w:r>
      <w:r>
        <w:t xml:space="preserve">Газпром </w:t>
      </w:r>
      <w:r w:rsidRPr="00051BAF">
        <w:t>геотехнологии» продолжил выполн</w:t>
      </w:r>
      <w:r w:rsidR="009459CD">
        <w:t>ение</w:t>
      </w:r>
      <w:r w:rsidRPr="00051BAF">
        <w:t xml:space="preserve"> комплекс</w:t>
      </w:r>
      <w:r w:rsidR="009459CD">
        <w:t>а</w:t>
      </w:r>
      <w:r w:rsidRPr="00051BAF">
        <w:t xml:space="preserve"> ликвидационно-изоляционных работ и мероприятий, направленных на обеспечение радиационной безопасности в районе расположения объекта «Вега».</w:t>
      </w:r>
    </w:p>
    <w:p w:rsidR="00051BAF" w:rsidRPr="00051BAF" w:rsidRDefault="00051BAF" w:rsidP="00051BAF">
      <w:pPr>
        <w:tabs>
          <w:tab w:val="left" w:pos="4395"/>
        </w:tabs>
        <w:ind w:right="284" w:firstLine="851"/>
        <w:jc w:val="both"/>
      </w:pPr>
      <w:r w:rsidRPr="00051BAF">
        <w:t xml:space="preserve">В соответствии с проектом, получившим положительное заключение </w:t>
      </w:r>
      <w:r w:rsidR="009459CD">
        <w:t>г</w:t>
      </w:r>
      <w:r w:rsidRPr="00051BAF">
        <w:t xml:space="preserve">лавгосэкспертизы, осуществлялись работы по сооружению приповерхностного секционного пункта долговременного хранения радиационных отходов (далее - ПСПДХРО). Также проходило обустройство площадок технологических скважин подземных </w:t>
      </w:r>
      <w:r w:rsidR="009459CD">
        <w:t>ё</w:t>
      </w:r>
      <w:r w:rsidRPr="00051BAF">
        <w:t>мкостей с последующим сбором на них радиационно-загрязн</w:t>
      </w:r>
      <w:r w:rsidR="009459CD">
        <w:t>ё</w:t>
      </w:r>
      <w:r w:rsidRPr="00051BAF">
        <w:t>нного грунта и дальнейшего размещения его в секциях ПСПДХРО.</w:t>
      </w:r>
    </w:p>
    <w:p w:rsidR="00051BAF" w:rsidRPr="00051BAF" w:rsidRDefault="00051BAF" w:rsidP="00051BAF">
      <w:pPr>
        <w:tabs>
          <w:tab w:val="left" w:pos="4395"/>
        </w:tabs>
        <w:ind w:right="284" w:firstLine="851"/>
        <w:jc w:val="both"/>
      </w:pPr>
      <w:r w:rsidRPr="00051BAF">
        <w:t>На объекте обеспечение радиационной безопасности осуществляется в соответствии с Федеральным законом от 21 ноября 1995 г</w:t>
      </w:r>
      <w:r w:rsidR="0061721B">
        <w:t>ода</w:t>
      </w:r>
      <w:r w:rsidRPr="00051BAF">
        <w:t xml:space="preserve"> № 170-ФЗ «Об использовании атомной энергии», Фе</w:t>
      </w:r>
      <w:r w:rsidR="0045746F">
        <w:t xml:space="preserve">деральным законом от 08.01.1996 </w:t>
      </w:r>
      <w:r w:rsidRPr="00051BAF">
        <w:t>№ 3-ФЗ «О радиационной безопасности населения», Федеральным законом от 11 июля 2011 г</w:t>
      </w:r>
      <w:r w:rsidR="0061721B">
        <w:t>ода</w:t>
      </w:r>
      <w:r w:rsidRPr="00051BAF">
        <w:t xml:space="preserve"> № 190-ФЗ «Об обращении с РАО и о внесении изменений в законодательные акты Российской Федерации» и соблюдением требований санитарных правил и нормативов: СП 2.6.1.2612-10 «Основные санитарные правила обеспечения радиационной безопасности» (ОСПОРБ-99/2010), СанПиН 2.6.1.2523-09 «Нормы радиационной безопасности (НРБ-99/2009).</w:t>
      </w:r>
    </w:p>
    <w:p w:rsidR="00051BAF" w:rsidRPr="00051BAF" w:rsidRDefault="00051BAF" w:rsidP="00051BAF">
      <w:pPr>
        <w:tabs>
          <w:tab w:val="left" w:pos="4395"/>
        </w:tabs>
        <w:ind w:right="284" w:firstLine="851"/>
        <w:jc w:val="both"/>
      </w:pPr>
      <w:r w:rsidRPr="00051BAF">
        <w:t>Радиационный контроль проводится в объёме Программы производственного (радиационного) контроля, а мониторинг в соответствии с «Регламентом объектного (радиационного) мониторинга состояния недр и земной поверхности в районе расположения объекта «Вега» АГКМ» по всем радиационным параметрам, определяющим уровни облучения персонала, населения и загрязнения окружающей среды.</w:t>
      </w:r>
    </w:p>
    <w:p w:rsidR="00051BAF" w:rsidRPr="00051BAF" w:rsidRDefault="00051BAF" w:rsidP="00051BAF">
      <w:pPr>
        <w:tabs>
          <w:tab w:val="left" w:pos="4395"/>
        </w:tabs>
        <w:ind w:right="284" w:firstLine="851"/>
        <w:jc w:val="both"/>
      </w:pPr>
      <w:r w:rsidRPr="00051BAF">
        <w:t>Система регулярных наблюдений, сбора, накопления, обработки и анализа информации позволяет оценить состояние геолого-гидрогеологической среды, земной поверхности и прогнозировать зоны техногенного влияния объекта.</w:t>
      </w:r>
    </w:p>
    <w:p w:rsidR="00051BAF" w:rsidRPr="00051BAF" w:rsidRDefault="00051BAF" w:rsidP="00051BAF">
      <w:pPr>
        <w:tabs>
          <w:tab w:val="left" w:pos="4395"/>
        </w:tabs>
        <w:ind w:right="284" w:firstLine="851"/>
        <w:jc w:val="both"/>
      </w:pPr>
      <w:r w:rsidRPr="00051BAF">
        <w:t>По результатам производственного (радиационного) контроля за 2019 г</w:t>
      </w:r>
      <w:r w:rsidR="009459CD">
        <w:t>од</w:t>
      </w:r>
      <w:r w:rsidRPr="00051BAF">
        <w:t xml:space="preserve"> установлено, что значения величин радиационных параметров в санитарно-защитных </w:t>
      </w:r>
      <w:r w:rsidRPr="00051BAF">
        <w:lastRenderedPageBreak/>
        <w:t>зонах объекта «Вега» не превышают значений установленных контро</w:t>
      </w:r>
      <w:r w:rsidR="009459CD">
        <w:t>льных уровней, а за территорией(вне границ площадок)</w:t>
      </w:r>
      <w:r w:rsidRPr="00051BAF">
        <w:t xml:space="preserve"> соответствуют фоновым значениям.</w:t>
      </w:r>
    </w:p>
    <w:p w:rsidR="00051BAF" w:rsidRPr="00051BAF" w:rsidRDefault="00051BAF" w:rsidP="00051BAF">
      <w:pPr>
        <w:tabs>
          <w:tab w:val="left" w:pos="4395"/>
        </w:tabs>
        <w:ind w:right="284" w:firstLine="851"/>
        <w:jc w:val="both"/>
      </w:pPr>
      <w:r w:rsidRPr="00051BAF">
        <w:t>По данным индивидуального дозиметрического контроля величины доз облучения персонала от техногенных источников излучения не превысили значений контрольных уровней, установленных для предприятия.</w:t>
      </w:r>
    </w:p>
    <w:p w:rsidR="00051BAF" w:rsidRPr="00051BAF" w:rsidRDefault="00051BAF" w:rsidP="00051BAF">
      <w:pPr>
        <w:tabs>
          <w:tab w:val="left" w:pos="4395"/>
        </w:tabs>
        <w:ind w:right="284" w:firstLine="851"/>
        <w:jc w:val="both"/>
      </w:pPr>
      <w:r w:rsidRPr="00051BAF">
        <w:t>Работы по отбору и анализу проб внешней среды проводились лабораториями радиационного контроля, аттестованными в Федеральной службе по аккредитации (Росаккредитации).</w:t>
      </w:r>
    </w:p>
    <w:p w:rsidR="00051BAF" w:rsidRPr="00051BAF" w:rsidRDefault="00051BAF" w:rsidP="00051BAF">
      <w:pPr>
        <w:tabs>
          <w:tab w:val="left" w:pos="4395"/>
        </w:tabs>
        <w:ind w:right="284" w:firstLine="851"/>
        <w:jc w:val="both"/>
      </w:pPr>
      <w:r w:rsidRPr="00051BAF">
        <w:t>На основании провед</w:t>
      </w:r>
      <w:r w:rsidR="009459CD">
        <w:t>ё</w:t>
      </w:r>
      <w:r w:rsidRPr="00051BAF">
        <w:t>нных исследований, выполненных по Программе производственного (радиационного) контроля и Регламенту радиационного мониторинга окружающей среды в 2019 году на объекте «Вега», получены соответствующие данные и сделаны выводы о состоянии окружающей среды и о величинах радиационных параметров в зоне влияния объекта:</w:t>
      </w:r>
    </w:p>
    <w:p w:rsidR="00051BAF" w:rsidRPr="00051BAF" w:rsidRDefault="00051BAF" w:rsidP="00051BAF">
      <w:pPr>
        <w:tabs>
          <w:tab w:val="left" w:pos="4395"/>
        </w:tabs>
        <w:ind w:right="284" w:firstLine="851"/>
        <w:jc w:val="both"/>
      </w:pPr>
      <w:r w:rsidRPr="00051BAF">
        <w:t>- сбор, сортировка и размещение загрязн</w:t>
      </w:r>
      <w:r w:rsidR="009459CD">
        <w:t>ё</w:t>
      </w:r>
      <w:r w:rsidRPr="00051BAF">
        <w:t>нного (радиационного) грунта в ПСПДХРО улучшило радиационно-экологическую обстановку на объекте «Вега», показатели уровня радиационного фон</w:t>
      </w:r>
      <w:r w:rsidR="009459CD">
        <w:t>а</w:t>
      </w:r>
      <w:r w:rsidRPr="00051BAF">
        <w:t xml:space="preserve"> на территории не превышают показател</w:t>
      </w:r>
      <w:r w:rsidR="006A4430">
        <w:t>ей</w:t>
      </w:r>
      <w:r w:rsidRPr="00051BAF">
        <w:t xml:space="preserve"> уровня естественного фона ионизирующего излучения, за исключением устья скважин ПЕ 1Т, 2Т, 4Т, 5Т, 7Т, 8Т, 9Т и 12Т</w:t>
      </w:r>
      <w:r w:rsidR="006A4430">
        <w:t>;</w:t>
      </w:r>
    </w:p>
    <w:p w:rsidR="00051BAF" w:rsidRPr="00051BAF" w:rsidRDefault="00051BAF" w:rsidP="00051BAF">
      <w:pPr>
        <w:tabs>
          <w:tab w:val="left" w:pos="4395"/>
        </w:tabs>
        <w:ind w:right="284" w:firstLine="851"/>
        <w:jc w:val="both"/>
      </w:pPr>
      <w:r w:rsidRPr="00051BAF">
        <w:t>- результаты съёмки гамма-полей в 300-метровых зонах мониторинга площадок технологических скважин, 20-ти км зоны контроля объекта «Вега», в районе населённых пунктов (п. Аксарайский, с. Красный Яр, с. Байбек, с.Кигач, с.Степной) и АГПЗ в 2019 г</w:t>
      </w:r>
      <w:r w:rsidR="006A4430">
        <w:t>оду</w:t>
      </w:r>
      <w:r w:rsidRPr="00051BAF">
        <w:t xml:space="preserve"> не выявили изменений значений контролируемых величин, что свидетельствуют об отсутствии миграционных процессов, приводящих к радиоактивному загрязнению территории (мощность эквивалентной дозы гамма-излучений во всех точках наблюдения лежит в районе фоновых значений);</w:t>
      </w:r>
    </w:p>
    <w:p w:rsidR="00051BAF" w:rsidRPr="00051BAF" w:rsidRDefault="00051BAF" w:rsidP="00051BAF">
      <w:pPr>
        <w:tabs>
          <w:tab w:val="left" w:pos="4395"/>
        </w:tabs>
        <w:ind w:right="284" w:firstLine="851"/>
        <w:jc w:val="both"/>
      </w:pPr>
      <w:r w:rsidRPr="00051BAF">
        <w:t>- удельная активность техногенных радионуклидов в пробах грунта, отобранных с территории 300-метровой зоны вокруг площадок технологических скважин, 20-ти км зоны и зоны контроля объекта «Вега», в районе населённых пунктов (п. Аксарайский, с. Красный Яр) и на территории АГПЗ в 2019 г</w:t>
      </w:r>
      <w:r w:rsidR="006A4430">
        <w:t>оду</w:t>
      </w:r>
      <w:r w:rsidRPr="00051BAF">
        <w:t xml:space="preserve"> находится на уровне, характерном для данной местности</w:t>
      </w:r>
      <w:r w:rsidR="006A4430">
        <w:t>,</w:t>
      </w:r>
      <w:r w:rsidRPr="00051BAF">
        <w:t xml:space="preserve"> и не изменилась по сравнению с 2018 г</w:t>
      </w:r>
      <w:r w:rsidR="006A4430">
        <w:t>одом</w:t>
      </w:r>
      <w:r w:rsidRPr="00051BAF">
        <w:t>;</w:t>
      </w:r>
    </w:p>
    <w:p w:rsidR="00051BAF" w:rsidRPr="00051BAF" w:rsidRDefault="00051BAF" w:rsidP="00051BAF">
      <w:pPr>
        <w:tabs>
          <w:tab w:val="left" w:pos="4395"/>
        </w:tabs>
        <w:ind w:right="284" w:firstLine="851"/>
        <w:jc w:val="both"/>
      </w:pPr>
      <w:r w:rsidRPr="00051BAF">
        <w:t xml:space="preserve">- исследования плотности потока альфа-, бета-частиц в зоне контроля площадок технологических скважин подземных </w:t>
      </w:r>
      <w:r w:rsidR="006A4430">
        <w:t>ё</w:t>
      </w:r>
      <w:r w:rsidRPr="00051BAF">
        <w:t>мкостей, в районе насел</w:t>
      </w:r>
      <w:r w:rsidR="006A4430">
        <w:t>ё</w:t>
      </w:r>
      <w:r w:rsidRPr="00051BAF">
        <w:t xml:space="preserve">нных пунктов Аксарайский, Красный Яр и на территории АГПЗ в </w:t>
      </w:r>
      <w:r w:rsidR="006A4430">
        <w:t>2019</w:t>
      </w:r>
      <w:r w:rsidRPr="00051BAF">
        <w:t xml:space="preserve"> году не выявили участков грунта, загрязнённых техногенными радионуклидами;</w:t>
      </w:r>
    </w:p>
    <w:p w:rsidR="00051BAF" w:rsidRPr="00051BAF" w:rsidRDefault="00051BAF" w:rsidP="00051BAF">
      <w:pPr>
        <w:tabs>
          <w:tab w:val="left" w:pos="4395"/>
        </w:tabs>
        <w:ind w:right="284" w:firstLine="851"/>
        <w:jc w:val="both"/>
      </w:pPr>
      <w:r w:rsidRPr="00051BAF">
        <w:t>- исследования удельной гамма-, бета-активности проб растительного покрова свидетельствуют об отсутствии влияния загрязнённых участков на окружающую растительность, а также на растительны</w:t>
      </w:r>
      <w:r w:rsidR="006A4430">
        <w:t>е</w:t>
      </w:r>
      <w:r w:rsidRPr="00051BAF">
        <w:t xml:space="preserve"> покров</w:t>
      </w:r>
      <w:r w:rsidR="006A4430">
        <w:t>ы</w:t>
      </w:r>
      <w:r w:rsidRPr="00051BAF">
        <w:t xml:space="preserve"> территории АГПЗ и населённых пунктов;</w:t>
      </w:r>
    </w:p>
    <w:p w:rsidR="00051BAF" w:rsidRPr="00051BAF" w:rsidRDefault="00051BAF" w:rsidP="00051BAF">
      <w:pPr>
        <w:tabs>
          <w:tab w:val="left" w:pos="4395"/>
        </w:tabs>
        <w:ind w:right="284" w:firstLine="851"/>
        <w:jc w:val="both"/>
      </w:pPr>
      <w:r w:rsidRPr="00051BAF">
        <w:t>- исследования проб воды с водоносных горизонтов, отобранных из контрольно-наблюдательных скважин, не выявили превышения удельной активности радионуклидов относительно вмешательства для питьевой воды (прил. 2а НРБ-99/2009);</w:t>
      </w:r>
    </w:p>
    <w:p w:rsidR="00051BAF" w:rsidRPr="00051BAF" w:rsidRDefault="00051BAF" w:rsidP="00051BAF">
      <w:pPr>
        <w:tabs>
          <w:tab w:val="left" w:pos="4395"/>
        </w:tabs>
        <w:ind w:right="284" w:firstLine="851"/>
        <w:jc w:val="both"/>
      </w:pPr>
      <w:r w:rsidRPr="00051BAF">
        <w:t>- результаты исследования проб воды, отобранных из рек Ахтуба, Бузан, Берекет, Кигач, а также из источников питьевого водоснабжения населённых пунктов (п. Аксарайский, с. Красный Яр) не установили превышения уровня вмешательства по содержанию радионуклидов для питьевой воды (прил. 2а НРБ-99/2009);</w:t>
      </w:r>
    </w:p>
    <w:p w:rsidR="00051BAF" w:rsidRPr="00051BAF" w:rsidRDefault="00051BAF" w:rsidP="00051BAF">
      <w:pPr>
        <w:tabs>
          <w:tab w:val="left" w:pos="4395"/>
        </w:tabs>
        <w:ind w:right="284" w:firstLine="851"/>
        <w:jc w:val="both"/>
      </w:pPr>
      <w:r w:rsidRPr="00051BAF">
        <w:t>- результаты исследования проб приземного слоя воздуха в районе расположения Сеитовского, Сары-Сорского и Айдикскогосолянокупольных поднятий показали отсутствие превышения допустимой среднегодовой объёмной активности 137Cs, 90Sr для населения.</w:t>
      </w:r>
    </w:p>
    <w:p w:rsidR="00051BAF" w:rsidRPr="00051BAF" w:rsidRDefault="00051BAF" w:rsidP="00051BAF">
      <w:pPr>
        <w:tabs>
          <w:tab w:val="left" w:pos="4395"/>
        </w:tabs>
        <w:ind w:right="284" w:firstLine="851"/>
        <w:jc w:val="both"/>
      </w:pPr>
      <w:r w:rsidRPr="00051BAF">
        <w:lastRenderedPageBreak/>
        <w:t>Сравнительный анализ результатов измерений за 2018 и 2019 годы не выявил изменений в радиационной обстановке в населённых пунктах и на территории АГКМ.</w:t>
      </w:r>
    </w:p>
    <w:p w:rsidR="00051BAF" w:rsidRPr="00051BAF" w:rsidRDefault="00051BAF" w:rsidP="00051BAF">
      <w:pPr>
        <w:tabs>
          <w:tab w:val="left" w:pos="4395"/>
        </w:tabs>
        <w:ind w:right="284" w:firstLine="851"/>
        <w:jc w:val="both"/>
      </w:pPr>
      <w:r w:rsidRPr="00051BAF">
        <w:t>В соответствии с заключением Радиационно-гигиенического паспорта, выдаваемого территориальным Управлением Роспотребнадзора по Астраханской области, состояние радиационной безопасности на радиационных объектах ПФ «Газпром геотехнологии Астрахань» за 2019 год характеризуется как «удовлетворительное» и соответствует требованиям федеральных норм и правил в области использования атомной энергии.</w:t>
      </w:r>
    </w:p>
    <w:p w:rsidR="00B429E8" w:rsidRDefault="00B429E8" w:rsidP="00B429E8">
      <w:pPr>
        <w:pStyle w:val="afff9"/>
        <w:spacing w:line="240" w:lineRule="auto"/>
        <w:ind w:right="283" w:firstLine="851"/>
        <w:rPr>
          <w:rFonts w:ascii="Times New Roman" w:hAnsi="Times New Roman" w:cs="Times New Roman"/>
        </w:rPr>
      </w:pPr>
      <w:r w:rsidRPr="00B429E8">
        <w:rPr>
          <w:rFonts w:ascii="Times New Roman" w:hAnsi="Times New Roman" w:cs="Times New Roman"/>
        </w:rPr>
        <w:t>Количество объектов исследований на объекте «Вега» за 201</w:t>
      </w:r>
      <w:r w:rsidR="00B93CF9">
        <w:rPr>
          <w:rFonts w:ascii="Times New Roman" w:hAnsi="Times New Roman" w:cs="Times New Roman"/>
        </w:rPr>
        <w:t>9</w:t>
      </w:r>
      <w:r w:rsidRPr="00B429E8">
        <w:rPr>
          <w:rFonts w:ascii="Times New Roman" w:hAnsi="Times New Roman" w:cs="Times New Roman"/>
        </w:rPr>
        <w:t xml:space="preserve"> г</w:t>
      </w:r>
      <w:r w:rsidR="006F2A8F">
        <w:rPr>
          <w:rFonts w:ascii="Times New Roman" w:hAnsi="Times New Roman" w:cs="Times New Roman"/>
        </w:rPr>
        <w:t>од</w:t>
      </w:r>
      <w:r w:rsidRPr="00B429E8">
        <w:rPr>
          <w:rFonts w:ascii="Times New Roman" w:hAnsi="Times New Roman" w:cs="Times New Roman"/>
        </w:rPr>
        <w:t xml:space="preserve"> приведен</w:t>
      </w:r>
      <w:r w:rsidR="006F2A8F">
        <w:rPr>
          <w:rFonts w:ascii="Times New Roman" w:hAnsi="Times New Roman" w:cs="Times New Roman"/>
        </w:rPr>
        <w:t>о</w:t>
      </w:r>
      <w:r w:rsidRPr="00B429E8">
        <w:rPr>
          <w:rFonts w:ascii="Times New Roman" w:hAnsi="Times New Roman" w:cs="Times New Roman"/>
        </w:rPr>
        <w:t xml:space="preserve"> в таблице </w:t>
      </w:r>
      <w:r w:rsidR="00905735">
        <w:rPr>
          <w:rFonts w:ascii="Times New Roman" w:hAnsi="Times New Roman" w:cs="Times New Roman"/>
        </w:rPr>
        <w:t>3.</w:t>
      </w:r>
      <w:r w:rsidRPr="00B429E8">
        <w:rPr>
          <w:rFonts w:ascii="Times New Roman" w:hAnsi="Times New Roman" w:cs="Times New Roman"/>
        </w:rPr>
        <w:t>1.</w:t>
      </w:r>
    </w:p>
    <w:p w:rsidR="00957564" w:rsidRPr="00B429E8" w:rsidRDefault="00957564" w:rsidP="00B429E8">
      <w:pPr>
        <w:pStyle w:val="afff9"/>
        <w:spacing w:line="240" w:lineRule="auto"/>
        <w:ind w:right="283" w:firstLine="851"/>
        <w:rPr>
          <w:rFonts w:ascii="Times New Roman" w:hAnsi="Times New Roman" w:cs="Times New Roman"/>
        </w:rPr>
      </w:pPr>
    </w:p>
    <w:p w:rsidR="00905735" w:rsidRDefault="00905735" w:rsidP="00905735">
      <w:pPr>
        <w:pStyle w:val="afff9"/>
        <w:spacing w:line="240" w:lineRule="auto"/>
        <w:ind w:right="283" w:firstLine="0"/>
        <w:jc w:val="right"/>
        <w:rPr>
          <w:rFonts w:ascii="Times New Roman" w:hAnsi="Times New Roman" w:cs="Times New Roman"/>
          <w:b/>
          <w:sz w:val="20"/>
          <w:szCs w:val="20"/>
        </w:rPr>
      </w:pPr>
      <w:r w:rsidRPr="00957564">
        <w:rPr>
          <w:rFonts w:ascii="Times New Roman" w:hAnsi="Times New Roman" w:cs="Times New Roman"/>
          <w:b/>
          <w:sz w:val="20"/>
          <w:szCs w:val="20"/>
        </w:rPr>
        <w:t>Таблица 3.1.</w:t>
      </w:r>
    </w:p>
    <w:p w:rsidR="00523F3E" w:rsidRPr="00957564" w:rsidRDefault="00523F3E" w:rsidP="00905735">
      <w:pPr>
        <w:pStyle w:val="afff9"/>
        <w:spacing w:line="240" w:lineRule="auto"/>
        <w:ind w:right="283" w:firstLine="0"/>
        <w:jc w:val="right"/>
        <w:rPr>
          <w:rFonts w:ascii="Times New Roman" w:hAnsi="Times New Roman" w:cs="Times New Roman"/>
          <w:b/>
          <w:sz w:val="20"/>
          <w:szCs w:val="20"/>
        </w:rPr>
      </w:pPr>
    </w:p>
    <w:p w:rsidR="00051BAF" w:rsidRPr="00B702BE" w:rsidRDefault="00051BAF" w:rsidP="00051BAF">
      <w:pPr>
        <w:pStyle w:val="afff9"/>
        <w:spacing w:line="240" w:lineRule="auto"/>
        <w:ind w:right="283" w:firstLine="0"/>
        <w:jc w:val="center"/>
        <w:rPr>
          <w:rFonts w:ascii="Times New Roman" w:hAnsi="Times New Roman" w:cs="Times New Roman"/>
          <w:b/>
        </w:rPr>
      </w:pPr>
      <w:r w:rsidRPr="00957564">
        <w:rPr>
          <w:rFonts w:ascii="Times New Roman" w:hAnsi="Times New Roman" w:cs="Times New Roman"/>
          <w:b/>
          <w:sz w:val="20"/>
          <w:szCs w:val="20"/>
        </w:rPr>
        <w:t>Количество объектов исследований на объекте «Вега» за 2019 г</w:t>
      </w:r>
      <w:r w:rsidR="0045746F" w:rsidRPr="00957564">
        <w:rPr>
          <w:rFonts w:ascii="Times New Roman" w:hAnsi="Times New Roman" w:cs="Times New Roman"/>
          <w:b/>
          <w:sz w:val="20"/>
          <w:szCs w:val="20"/>
        </w:rPr>
        <w:t>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2455"/>
      </w:tblGrid>
      <w:tr w:rsidR="00051BAF" w:rsidRPr="00464346" w:rsidTr="00B702BE">
        <w:trPr>
          <w:jc w:val="center"/>
        </w:trPr>
        <w:tc>
          <w:tcPr>
            <w:tcW w:w="5524"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Виды исследований</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Количество объектов исследований</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1</w:t>
            </w:r>
          </w:p>
        </w:tc>
        <w:tc>
          <w:tcPr>
            <w:tcW w:w="2455" w:type="dxa"/>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2</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 xml:space="preserve">Контроль мощности эквивалентной дозы гамма-излучения </w:t>
            </w:r>
            <w:r w:rsidR="00C64E4E">
              <w:rPr>
                <w:rFonts w:ascii="Times New Roman" w:hAnsi="Times New Roman"/>
                <w:sz w:val="20"/>
                <w:szCs w:val="20"/>
              </w:rPr>
              <w:t>и плотности потока частиц в кон</w:t>
            </w:r>
            <w:r w:rsidRPr="00E8020C">
              <w:rPr>
                <w:rFonts w:ascii="Times New Roman" w:hAnsi="Times New Roman"/>
                <w:sz w:val="20"/>
                <w:szCs w:val="20"/>
              </w:rPr>
              <w:t>трольных точках</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1774</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 xml:space="preserve">Содержание техногенных радионуклидов в пробах грунта, собранного с площадок технологических скважин (удельная активность </w:t>
            </w:r>
            <w:r w:rsidRPr="00E8020C">
              <w:rPr>
                <w:rFonts w:ascii="Times New Roman" w:hAnsi="Times New Roman"/>
                <w:sz w:val="20"/>
                <w:szCs w:val="20"/>
                <w:vertAlign w:val="superscript"/>
              </w:rPr>
              <w:t>137</w:t>
            </w:r>
            <w:r w:rsidRPr="00051BAF">
              <w:rPr>
                <w:rFonts w:ascii="Times New Roman" w:hAnsi="Times New Roman"/>
                <w:sz w:val="20"/>
                <w:szCs w:val="20"/>
                <w:lang w:val="en-US"/>
              </w:rPr>
              <w:t>Cs</w:t>
            </w:r>
            <w:r w:rsidRPr="00E8020C">
              <w:rPr>
                <w:rFonts w:ascii="Times New Roman" w:hAnsi="Times New Roman"/>
                <w:sz w:val="20"/>
                <w:szCs w:val="20"/>
              </w:rPr>
              <w:t>)</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380</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 xml:space="preserve">Содержание техногенных радионуклидов в грунтах (удельная активность </w:t>
            </w:r>
            <w:r w:rsidRPr="00E8020C">
              <w:rPr>
                <w:rFonts w:ascii="Times New Roman" w:hAnsi="Times New Roman"/>
                <w:sz w:val="20"/>
                <w:szCs w:val="20"/>
                <w:vertAlign w:val="superscript"/>
              </w:rPr>
              <w:t>137</w:t>
            </w:r>
            <w:r w:rsidRPr="00051BAF">
              <w:rPr>
                <w:rFonts w:ascii="Times New Roman" w:hAnsi="Times New Roman"/>
                <w:sz w:val="20"/>
                <w:szCs w:val="20"/>
                <w:lang w:val="en-US"/>
              </w:rPr>
              <w:t>Cs</w:t>
            </w:r>
            <w:r w:rsidRPr="00E8020C">
              <w:rPr>
                <w:rFonts w:ascii="Times New Roman" w:hAnsi="Times New Roman"/>
                <w:sz w:val="20"/>
                <w:szCs w:val="20"/>
              </w:rPr>
              <w:t xml:space="preserve">, </w:t>
            </w:r>
            <w:r w:rsidRPr="00E8020C">
              <w:rPr>
                <w:rFonts w:ascii="Times New Roman" w:hAnsi="Times New Roman"/>
                <w:sz w:val="20"/>
                <w:szCs w:val="20"/>
                <w:vertAlign w:val="superscript"/>
              </w:rPr>
              <w:t>90</w:t>
            </w:r>
            <w:r w:rsidRPr="00051BAF">
              <w:rPr>
                <w:rFonts w:ascii="Times New Roman" w:hAnsi="Times New Roman"/>
                <w:sz w:val="20"/>
                <w:szCs w:val="20"/>
                <w:lang w:val="en-US"/>
              </w:rPr>
              <w:t>Sr</w:t>
            </w:r>
            <w:r w:rsidRPr="00E8020C">
              <w:rPr>
                <w:rFonts w:ascii="Times New Roman" w:hAnsi="Times New Roman"/>
                <w:sz w:val="20"/>
                <w:szCs w:val="20"/>
              </w:rPr>
              <w:t xml:space="preserve"> и ЕРН)</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380</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 xml:space="preserve">Содержание техногенных радионуклидов в грунтовых водах (удельная активность </w:t>
            </w:r>
            <w:r w:rsidRPr="00E8020C">
              <w:rPr>
                <w:rFonts w:ascii="Times New Roman" w:hAnsi="Times New Roman"/>
                <w:sz w:val="20"/>
                <w:szCs w:val="20"/>
                <w:vertAlign w:val="superscript"/>
              </w:rPr>
              <w:t>137</w:t>
            </w:r>
            <w:r w:rsidRPr="00051BAF">
              <w:rPr>
                <w:rFonts w:ascii="Times New Roman" w:hAnsi="Times New Roman"/>
                <w:sz w:val="20"/>
                <w:szCs w:val="20"/>
                <w:lang w:val="en-US"/>
              </w:rPr>
              <w:t>Cs</w:t>
            </w:r>
            <w:r w:rsidRPr="00E8020C">
              <w:rPr>
                <w:rFonts w:ascii="Times New Roman" w:hAnsi="Times New Roman"/>
                <w:sz w:val="20"/>
                <w:szCs w:val="20"/>
              </w:rPr>
              <w:t xml:space="preserve">, </w:t>
            </w:r>
            <w:r w:rsidRPr="00E8020C">
              <w:rPr>
                <w:rFonts w:ascii="Times New Roman" w:hAnsi="Times New Roman"/>
                <w:sz w:val="20"/>
                <w:szCs w:val="20"/>
                <w:vertAlign w:val="superscript"/>
              </w:rPr>
              <w:t>90</w:t>
            </w:r>
            <w:r w:rsidRPr="00051BAF">
              <w:rPr>
                <w:rFonts w:ascii="Times New Roman" w:hAnsi="Times New Roman"/>
                <w:sz w:val="20"/>
                <w:szCs w:val="20"/>
                <w:lang w:val="en-US"/>
              </w:rPr>
              <w:t>Sr</w:t>
            </w:r>
            <w:r w:rsidRPr="00E8020C">
              <w:rPr>
                <w:rFonts w:ascii="Times New Roman" w:hAnsi="Times New Roman"/>
                <w:sz w:val="20"/>
                <w:szCs w:val="20"/>
              </w:rPr>
              <w:t xml:space="preserve">, </w:t>
            </w:r>
            <w:r w:rsidRPr="00E8020C">
              <w:rPr>
                <w:rFonts w:ascii="Times New Roman" w:hAnsi="Times New Roman"/>
                <w:sz w:val="20"/>
                <w:szCs w:val="20"/>
                <w:vertAlign w:val="superscript"/>
              </w:rPr>
              <w:t>3</w:t>
            </w:r>
            <w:r w:rsidRPr="00E8020C">
              <w:rPr>
                <w:rFonts w:ascii="Times New Roman" w:hAnsi="Times New Roman"/>
                <w:sz w:val="20"/>
                <w:szCs w:val="20"/>
              </w:rPr>
              <w:t>Н)</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248</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 xml:space="preserve">Содержание техногенных радионуклидов в грунтовых водах (удельная активность </w:t>
            </w:r>
            <w:r w:rsidRPr="00E8020C">
              <w:rPr>
                <w:rFonts w:ascii="Times New Roman" w:hAnsi="Times New Roman"/>
                <w:sz w:val="20"/>
                <w:szCs w:val="20"/>
                <w:vertAlign w:val="superscript"/>
              </w:rPr>
              <w:t>137</w:t>
            </w:r>
            <w:r w:rsidRPr="00051BAF">
              <w:rPr>
                <w:rFonts w:ascii="Times New Roman" w:hAnsi="Times New Roman"/>
                <w:sz w:val="20"/>
                <w:szCs w:val="20"/>
                <w:lang w:val="en-US"/>
              </w:rPr>
              <w:t>Cs</w:t>
            </w:r>
            <w:r w:rsidRPr="00E8020C">
              <w:rPr>
                <w:rFonts w:ascii="Times New Roman" w:hAnsi="Times New Roman"/>
                <w:sz w:val="20"/>
                <w:szCs w:val="20"/>
              </w:rPr>
              <w:t xml:space="preserve">, </w:t>
            </w:r>
            <w:r w:rsidRPr="00E8020C">
              <w:rPr>
                <w:rFonts w:ascii="Times New Roman" w:hAnsi="Times New Roman"/>
                <w:sz w:val="20"/>
                <w:szCs w:val="20"/>
                <w:vertAlign w:val="superscript"/>
              </w:rPr>
              <w:t>90</w:t>
            </w:r>
            <w:r w:rsidRPr="00051BAF">
              <w:rPr>
                <w:rFonts w:ascii="Times New Roman" w:hAnsi="Times New Roman"/>
                <w:sz w:val="20"/>
                <w:szCs w:val="20"/>
                <w:lang w:val="en-US"/>
              </w:rPr>
              <w:t>Sr</w:t>
            </w:r>
            <w:r w:rsidRPr="00E8020C">
              <w:rPr>
                <w:rFonts w:ascii="Times New Roman" w:hAnsi="Times New Roman"/>
                <w:sz w:val="20"/>
                <w:szCs w:val="20"/>
              </w:rPr>
              <w:t xml:space="preserve"> и ЕРН)</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132</w:t>
            </w:r>
          </w:p>
        </w:tc>
      </w:tr>
      <w:tr w:rsidR="00051BAF" w:rsidRPr="00464346" w:rsidTr="00B702BE">
        <w:trPr>
          <w:jc w:val="center"/>
        </w:trPr>
        <w:tc>
          <w:tcPr>
            <w:tcW w:w="5524" w:type="dxa"/>
          </w:tcPr>
          <w:p w:rsidR="00051BAF" w:rsidRPr="0047742D" w:rsidRDefault="00051BAF" w:rsidP="00C64E4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Содержание техногенных радионуклидов в атмосферном воздухе контролируемых зон Сеитовского, Сары-Сорского и Айдикского солевых поднятий (объ</w:t>
            </w:r>
            <w:r w:rsidR="00C64E4E">
              <w:rPr>
                <w:rFonts w:ascii="Times New Roman" w:hAnsi="Times New Roman"/>
                <w:sz w:val="20"/>
                <w:szCs w:val="20"/>
              </w:rPr>
              <w:t>ё</w:t>
            </w:r>
            <w:r w:rsidRPr="00E8020C">
              <w:rPr>
                <w:rFonts w:ascii="Times New Roman" w:hAnsi="Times New Roman"/>
                <w:sz w:val="20"/>
                <w:szCs w:val="20"/>
              </w:rPr>
              <w:t xml:space="preserve">мная активность </w:t>
            </w:r>
            <w:r w:rsidRPr="00E8020C">
              <w:rPr>
                <w:rFonts w:ascii="Times New Roman" w:hAnsi="Times New Roman"/>
                <w:sz w:val="20"/>
                <w:szCs w:val="20"/>
                <w:vertAlign w:val="superscript"/>
              </w:rPr>
              <w:t>137</w:t>
            </w:r>
            <w:r w:rsidRPr="00051BAF">
              <w:rPr>
                <w:rFonts w:ascii="Times New Roman" w:hAnsi="Times New Roman"/>
                <w:sz w:val="20"/>
                <w:szCs w:val="20"/>
                <w:lang w:val="en-US"/>
              </w:rPr>
              <w:t>Cs</w:t>
            </w:r>
            <w:r w:rsidRPr="00E8020C">
              <w:rPr>
                <w:rFonts w:ascii="Times New Roman" w:hAnsi="Times New Roman"/>
                <w:sz w:val="20"/>
                <w:szCs w:val="20"/>
              </w:rPr>
              <w:t xml:space="preserve">, </w:t>
            </w:r>
            <w:r w:rsidRPr="00E8020C">
              <w:rPr>
                <w:rFonts w:ascii="Times New Roman" w:hAnsi="Times New Roman"/>
                <w:sz w:val="20"/>
                <w:szCs w:val="20"/>
                <w:vertAlign w:val="superscript"/>
              </w:rPr>
              <w:t>90</w:t>
            </w:r>
            <w:r w:rsidRPr="00051BAF">
              <w:rPr>
                <w:rFonts w:ascii="Times New Roman" w:hAnsi="Times New Roman"/>
                <w:sz w:val="20"/>
                <w:szCs w:val="20"/>
                <w:lang w:val="en-US"/>
              </w:rPr>
              <w:t>Sr</w:t>
            </w:r>
            <w:r w:rsidRPr="00E8020C">
              <w:rPr>
                <w:rFonts w:ascii="Times New Roman" w:hAnsi="Times New Roman"/>
                <w:sz w:val="20"/>
                <w:szCs w:val="20"/>
              </w:rPr>
              <w:t>)</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3</w:t>
            </w:r>
          </w:p>
        </w:tc>
      </w:tr>
      <w:tr w:rsidR="00051BAF" w:rsidRPr="00464346" w:rsidTr="00B702BE">
        <w:trPr>
          <w:jc w:val="center"/>
        </w:trPr>
        <w:tc>
          <w:tcPr>
            <w:tcW w:w="5524" w:type="dxa"/>
          </w:tcPr>
          <w:p w:rsidR="00051BAF" w:rsidRPr="0047742D" w:rsidRDefault="00051BAF" w:rsidP="00C64E4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Содержание техногенных радионуклидов в пробах воды из источников водозабора насел</w:t>
            </w:r>
            <w:r w:rsidR="00C64E4E">
              <w:rPr>
                <w:rFonts w:ascii="Times New Roman" w:hAnsi="Times New Roman"/>
                <w:sz w:val="20"/>
                <w:szCs w:val="20"/>
              </w:rPr>
              <w:t>ё</w:t>
            </w:r>
            <w:r w:rsidRPr="00E8020C">
              <w:rPr>
                <w:rFonts w:ascii="Times New Roman" w:hAnsi="Times New Roman"/>
                <w:sz w:val="20"/>
                <w:szCs w:val="20"/>
              </w:rPr>
              <w:t xml:space="preserve">нных пунктов (Аксарайский, Красный Яр, Байбек, Кигач, Степной)и прилегающих территорий района расположения объекта «Вега» (удельная активность </w:t>
            </w:r>
            <w:r w:rsidRPr="00E8020C">
              <w:rPr>
                <w:rFonts w:ascii="Times New Roman" w:hAnsi="Times New Roman"/>
                <w:sz w:val="20"/>
                <w:szCs w:val="20"/>
                <w:vertAlign w:val="superscript"/>
              </w:rPr>
              <w:t>137</w:t>
            </w:r>
            <w:r w:rsidRPr="00051BAF">
              <w:rPr>
                <w:rFonts w:ascii="Times New Roman" w:hAnsi="Times New Roman"/>
                <w:sz w:val="20"/>
                <w:szCs w:val="20"/>
                <w:lang w:val="en-US"/>
              </w:rPr>
              <w:t>Cs</w:t>
            </w:r>
            <w:r w:rsidRPr="00E8020C">
              <w:rPr>
                <w:rFonts w:ascii="Times New Roman" w:hAnsi="Times New Roman"/>
                <w:sz w:val="20"/>
                <w:szCs w:val="20"/>
              </w:rPr>
              <w:t xml:space="preserve">, </w:t>
            </w:r>
            <w:r w:rsidRPr="00E8020C">
              <w:rPr>
                <w:rFonts w:ascii="Times New Roman" w:hAnsi="Times New Roman"/>
                <w:sz w:val="20"/>
                <w:szCs w:val="20"/>
                <w:vertAlign w:val="superscript"/>
              </w:rPr>
              <w:t>90</w:t>
            </w:r>
            <w:r w:rsidRPr="00051BAF">
              <w:rPr>
                <w:rFonts w:ascii="Times New Roman" w:hAnsi="Times New Roman"/>
                <w:sz w:val="20"/>
                <w:szCs w:val="20"/>
                <w:lang w:val="en-US"/>
              </w:rPr>
              <w:t>Sr</w:t>
            </w:r>
            <w:r w:rsidRPr="00E8020C">
              <w:rPr>
                <w:rFonts w:ascii="Times New Roman" w:hAnsi="Times New Roman"/>
                <w:sz w:val="20"/>
                <w:szCs w:val="20"/>
              </w:rPr>
              <w:t>)</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10</w:t>
            </w:r>
          </w:p>
        </w:tc>
      </w:tr>
      <w:tr w:rsidR="00051BAF" w:rsidRPr="00464346" w:rsidTr="00B702BE">
        <w:trPr>
          <w:jc w:val="center"/>
        </w:trPr>
        <w:tc>
          <w:tcPr>
            <w:tcW w:w="5524" w:type="dxa"/>
          </w:tcPr>
          <w:p w:rsidR="00051BAF" w:rsidRPr="0047742D" w:rsidRDefault="00051BAF" w:rsidP="00B702BE">
            <w:pPr>
              <w:pStyle w:val="24"/>
              <w:spacing w:after="0" w:line="240" w:lineRule="auto"/>
              <w:ind w:left="0"/>
              <w:jc w:val="both"/>
              <w:rPr>
                <w:rFonts w:ascii="Times New Roman" w:hAnsi="Times New Roman"/>
                <w:sz w:val="20"/>
                <w:szCs w:val="20"/>
              </w:rPr>
            </w:pPr>
            <w:r w:rsidRPr="00E8020C">
              <w:rPr>
                <w:rFonts w:ascii="Times New Roman" w:hAnsi="Times New Roman"/>
                <w:sz w:val="20"/>
                <w:szCs w:val="20"/>
              </w:rPr>
              <w:t>Индивидуальный дозиметрический контроль персонала</w:t>
            </w:r>
          </w:p>
        </w:tc>
        <w:tc>
          <w:tcPr>
            <w:tcW w:w="2455" w:type="dxa"/>
            <w:vAlign w:val="center"/>
          </w:tcPr>
          <w:p w:rsidR="00051BAF" w:rsidRPr="0047742D" w:rsidRDefault="00051BAF" w:rsidP="00B702BE">
            <w:pPr>
              <w:pStyle w:val="24"/>
              <w:spacing w:after="0" w:line="240" w:lineRule="auto"/>
              <w:ind w:left="0"/>
              <w:jc w:val="center"/>
              <w:rPr>
                <w:rFonts w:ascii="Times New Roman" w:hAnsi="Times New Roman"/>
                <w:sz w:val="20"/>
                <w:szCs w:val="20"/>
              </w:rPr>
            </w:pPr>
            <w:r w:rsidRPr="00E8020C">
              <w:rPr>
                <w:rFonts w:ascii="Times New Roman" w:hAnsi="Times New Roman"/>
                <w:sz w:val="20"/>
                <w:szCs w:val="20"/>
              </w:rPr>
              <w:t>44</w:t>
            </w:r>
          </w:p>
        </w:tc>
      </w:tr>
    </w:tbl>
    <w:p w:rsidR="00523F3E" w:rsidRDefault="00523F3E" w:rsidP="00523F3E">
      <w:pPr>
        <w:pStyle w:val="1e"/>
        <w:spacing w:before="0" w:after="0"/>
        <w:ind w:right="283"/>
      </w:pPr>
      <w:bookmarkStart w:id="98" w:name="_Toc41894851"/>
    </w:p>
    <w:p w:rsidR="00A85930" w:rsidRDefault="00A85930" w:rsidP="00523F3E">
      <w:pPr>
        <w:pStyle w:val="1e"/>
        <w:spacing w:before="0" w:after="0"/>
        <w:ind w:right="283"/>
      </w:pPr>
      <w:r>
        <w:t xml:space="preserve">ЧАСТЬ </w:t>
      </w:r>
      <w:r>
        <w:rPr>
          <w:lang w:val="en-US"/>
        </w:rPr>
        <w:t>IV</w:t>
      </w:r>
      <w:r>
        <w:t>. КЛИМАТИЧЕСКИЕ ОСОБЕННОСТИ ГОДА</w:t>
      </w:r>
      <w:bookmarkEnd w:id="98"/>
    </w:p>
    <w:p w:rsidR="00523F3E" w:rsidRDefault="00523F3E" w:rsidP="00523F3E">
      <w:pPr>
        <w:pStyle w:val="1e"/>
        <w:spacing w:before="0" w:after="0"/>
        <w:ind w:right="283"/>
      </w:pPr>
    </w:p>
    <w:p w:rsidR="00D301A0" w:rsidRDefault="001C0251" w:rsidP="00523F3E">
      <w:pPr>
        <w:pStyle w:val="1e"/>
        <w:spacing w:before="0" w:after="0"/>
        <w:ind w:right="283"/>
      </w:pPr>
      <w:bookmarkStart w:id="99" w:name="_Toc41894852"/>
      <w:r>
        <w:t>4.1. Климатическая характеристика Астраханской области</w:t>
      </w:r>
      <w:bookmarkEnd w:id="99"/>
    </w:p>
    <w:p w:rsidR="00523F3E" w:rsidRDefault="00523F3E" w:rsidP="00523F3E">
      <w:pPr>
        <w:pStyle w:val="1e"/>
        <w:spacing w:before="0" w:after="0"/>
        <w:ind w:right="283"/>
      </w:pPr>
    </w:p>
    <w:p w:rsidR="00D023AD" w:rsidRPr="00AF0824" w:rsidRDefault="00C64E4E" w:rsidP="00523F3E">
      <w:pPr>
        <w:ind w:right="284" w:firstLine="851"/>
        <w:jc w:val="both"/>
      </w:pPr>
      <w:r>
        <w:t>Астраханская область</w:t>
      </w:r>
      <w:r w:rsidR="00D023AD" w:rsidRPr="00AF0824">
        <w:t xml:space="preserve"> находится под преимущественным влиянием азиатского антициклона. Наиболее отч</w:t>
      </w:r>
      <w:r>
        <w:t>ё</w:t>
      </w:r>
      <w:r w:rsidR="00D023AD" w:rsidRPr="00AF0824">
        <w:t>тливо оно проявляется в холодную половину года, когда вс</w:t>
      </w:r>
      <w:r>
        <w:t>ё</w:t>
      </w:r>
      <w:r w:rsidR="00D023AD" w:rsidRPr="00AF0824">
        <w:t xml:space="preserve"> Нижнее Поволжье оказывается на юго-западной периферии отрога антициклона. В связи с этим </w:t>
      </w:r>
      <w:r>
        <w:t>в регионе</w:t>
      </w:r>
      <w:r w:rsidR="00D023AD" w:rsidRPr="00AF0824">
        <w:t xml:space="preserve"> преобладают восточные холодные ветры, иногда очень сильные. Вес</w:t>
      </w:r>
      <w:r>
        <w:t>ной на территории области ветры</w:t>
      </w:r>
      <w:r w:rsidR="00D023AD" w:rsidRPr="00AF0824">
        <w:t xml:space="preserve"> обуславливают засушливую жаркую погоду, изредка с пыльными бурями. Значительные осадки - явление редкое</w:t>
      </w:r>
      <w:r>
        <w:t>,</w:t>
      </w:r>
      <w:r w:rsidR="00D023AD" w:rsidRPr="00AF0824">
        <w:t xml:space="preserve"> и вызываются они в случаях прорывов южнокаспийских или среднеземноморских циклонов, а также в результате конвективных процессов в летние месяцы. Зимой в этих случаях в </w:t>
      </w:r>
      <w:r>
        <w:t xml:space="preserve">Астраханской </w:t>
      </w:r>
      <w:r w:rsidR="00D023AD" w:rsidRPr="00AF0824">
        <w:t xml:space="preserve">области возникают сильные и штормовые восточные ветры и метели. В летние и осенние месяцы над территорией устанавливается малоградиентное барическое поле с преимущественным повышением давления. Нередко это положение нарушается прохождением барических ложбин от циклонов, перемещающихся по </w:t>
      </w:r>
      <w:r w:rsidR="00D023AD" w:rsidRPr="00AF0824">
        <w:lastRenderedPageBreak/>
        <w:t>средним широтам. Тогда вместо восточных ветров кратковременно устанавливаются западные, более влажные. Они обычно вызывают спад жары, грозовые дожди.</w:t>
      </w:r>
    </w:p>
    <w:p w:rsidR="0075706A" w:rsidRPr="00AF0824" w:rsidRDefault="00D023AD" w:rsidP="00D023AD">
      <w:pPr>
        <w:ind w:right="284" w:firstLine="851"/>
        <w:jc w:val="both"/>
      </w:pPr>
      <w:r w:rsidRPr="00AF0824">
        <w:t xml:space="preserve">Плоский и равнинный рельеф области не нарушает общей циркуляции воздушных масс, но наличие Волго-Ахтубинской поймы, дельты Волги, а также Каспийского моря создают особый мезоклимат. </w:t>
      </w:r>
    </w:p>
    <w:p w:rsidR="00D023AD" w:rsidRPr="00AF0824" w:rsidRDefault="00D023AD" w:rsidP="00D023AD">
      <w:pPr>
        <w:ind w:right="284" w:firstLine="851"/>
        <w:jc w:val="both"/>
      </w:pPr>
      <w:r w:rsidRPr="00AF0824">
        <w:t>Территория Астраханской области благодаря своему географическому положению получает много тепла. Продолжительность солнечного сияния здесь составляет 2200</w:t>
      </w:r>
      <w:r w:rsidR="002A5E1A">
        <w:t xml:space="preserve"> </w:t>
      </w:r>
      <w:r w:rsidRPr="00AF0824">
        <w:t>-</w:t>
      </w:r>
      <w:r w:rsidR="002A5E1A">
        <w:t xml:space="preserve"> </w:t>
      </w:r>
      <w:r w:rsidRPr="00AF0824">
        <w:t>2400 час. за год. Количество суммарной солнечной радиации, поступающей на данную территорию, колеблется от 113 ккал/см</w:t>
      </w:r>
      <w:r w:rsidRPr="00AF0824">
        <w:rPr>
          <w:vertAlign w:val="superscript"/>
        </w:rPr>
        <w:t>2</w:t>
      </w:r>
      <w:r w:rsidRPr="00AF0824">
        <w:t xml:space="preserve"> на севере области до 118 ккал/см</w:t>
      </w:r>
      <w:r w:rsidRPr="00AF0824">
        <w:rPr>
          <w:vertAlign w:val="superscript"/>
        </w:rPr>
        <w:t>2</w:t>
      </w:r>
      <w:r w:rsidRPr="00AF0824">
        <w:t xml:space="preserve"> на юге. Климат области самый засушливый и континентальный на </w:t>
      </w:r>
      <w:r w:rsidR="00C64E4E">
        <w:t>европейской территории страны</w:t>
      </w:r>
      <w:r w:rsidRPr="00AF0824">
        <w:t>. По степени засушливости он уступает лишь среднеазиатским пустыням и полупустыням. Температура воздуха имеет резко выраженный годовой ход. Годовая амплитуда экстремальных температур воздуха составляет 70</w:t>
      </w:r>
      <w:r w:rsidR="002A5E1A">
        <w:t xml:space="preserve"> </w:t>
      </w:r>
      <w:r w:rsidRPr="00AF0824">
        <w:t>-</w:t>
      </w:r>
      <w:r w:rsidR="002A5E1A">
        <w:t xml:space="preserve"> </w:t>
      </w:r>
      <w:r w:rsidRPr="00AF0824">
        <w:t>80°. Тепловые ресурсы области велики. Суммы температур воздуха выше 10° в южной половине области составляют 3500</w:t>
      </w:r>
      <w:r w:rsidR="002A5E1A">
        <w:t xml:space="preserve"> </w:t>
      </w:r>
      <w:r w:rsidRPr="00AF0824">
        <w:t>-</w:t>
      </w:r>
      <w:r w:rsidR="002A5E1A">
        <w:t xml:space="preserve"> </w:t>
      </w:r>
      <w:r w:rsidRPr="00AF0824">
        <w:t>3600°. С продвижением на север и северо-запад количество тепла убывает</w:t>
      </w:r>
      <w:r w:rsidR="00C64E4E">
        <w:t>,</w:t>
      </w:r>
      <w:r w:rsidRPr="00AF0824">
        <w:t xml:space="preserve"> и в северных и северо-западных </w:t>
      </w:r>
      <w:r w:rsidR="00C64E4E">
        <w:t xml:space="preserve">районах </w:t>
      </w:r>
      <w:r w:rsidRPr="00AF0824">
        <w:t>сумма температур составляет 3300</w:t>
      </w:r>
      <w:r w:rsidR="002A5E1A">
        <w:t xml:space="preserve"> </w:t>
      </w:r>
      <w:r w:rsidRPr="00AF0824">
        <w:t>-</w:t>
      </w:r>
      <w:r w:rsidR="002A5E1A">
        <w:t xml:space="preserve"> </w:t>
      </w:r>
      <w:r w:rsidRPr="00AF0824">
        <w:t xml:space="preserve">3400°. </w:t>
      </w:r>
    </w:p>
    <w:p w:rsidR="00D023AD" w:rsidRPr="00AF0824" w:rsidRDefault="00D023AD" w:rsidP="00D023AD">
      <w:pPr>
        <w:ind w:right="284" w:firstLine="851"/>
        <w:jc w:val="both"/>
      </w:pPr>
      <w:r w:rsidRPr="00AF0824">
        <w:t>Продолжительность теплового периода (периода с температурой воздуха выше 0°) по территории составляет 235</w:t>
      </w:r>
      <w:r w:rsidR="002A5E1A">
        <w:t xml:space="preserve"> </w:t>
      </w:r>
      <w:r w:rsidRPr="00AF0824">
        <w:t>-</w:t>
      </w:r>
      <w:r w:rsidR="002A5E1A">
        <w:t xml:space="preserve"> </w:t>
      </w:r>
      <w:r w:rsidRPr="00AF0824">
        <w:t>260 дней. Безморозный период длится от 160</w:t>
      </w:r>
      <w:r w:rsidR="002A5E1A">
        <w:t xml:space="preserve"> </w:t>
      </w:r>
      <w:r w:rsidRPr="00AF0824">
        <w:t>-</w:t>
      </w:r>
      <w:r w:rsidR="002A5E1A">
        <w:t xml:space="preserve"> </w:t>
      </w:r>
      <w:r w:rsidRPr="00AF0824">
        <w:t>170 дней на севере до 200 дней на побережье.</w:t>
      </w:r>
    </w:p>
    <w:p w:rsidR="00D023AD" w:rsidRPr="00AF0824" w:rsidRDefault="00D023AD" w:rsidP="00D023AD">
      <w:pPr>
        <w:ind w:right="284" w:firstLine="851"/>
        <w:jc w:val="both"/>
      </w:pPr>
      <w:r w:rsidRPr="00AF0824">
        <w:t>Относительная влажность воздуха имеет ярко выраженный годовой ход. Наименьшие е</w:t>
      </w:r>
      <w:r w:rsidR="005A0BC5">
        <w:t>ё</w:t>
      </w:r>
      <w:r w:rsidRPr="00AF0824">
        <w:t xml:space="preserve"> значения отмечаются в июле - порядка 40</w:t>
      </w:r>
      <w:r w:rsidR="005A0BC5">
        <w:t xml:space="preserve"> – </w:t>
      </w:r>
      <w:r w:rsidRPr="00AF0824">
        <w:t>50</w:t>
      </w:r>
      <w:r w:rsidR="002A5E1A">
        <w:t xml:space="preserve"> </w:t>
      </w:r>
      <w:r w:rsidRPr="00AF0824">
        <w:t>%, минимальные в отдельные дни могут снижаться до 15</w:t>
      </w:r>
      <w:r w:rsidR="005A0BC5">
        <w:t xml:space="preserve"> – </w:t>
      </w:r>
      <w:r w:rsidRPr="00AF0824">
        <w:t>25</w:t>
      </w:r>
      <w:r w:rsidR="002A5E1A">
        <w:t xml:space="preserve"> </w:t>
      </w:r>
      <w:r w:rsidRPr="00AF0824">
        <w:t>% и ниже.</w:t>
      </w:r>
    </w:p>
    <w:p w:rsidR="00D023AD" w:rsidRPr="00AF0824" w:rsidRDefault="00D023AD" w:rsidP="00D023AD">
      <w:pPr>
        <w:ind w:right="284" w:firstLine="709"/>
        <w:jc w:val="both"/>
      </w:pPr>
      <w:r w:rsidRPr="00AF0824">
        <w:t>Годовое количество осадков колеблется от 160</w:t>
      </w:r>
      <w:r w:rsidR="002A5E1A">
        <w:t xml:space="preserve"> </w:t>
      </w:r>
      <w:r w:rsidRPr="00AF0824">
        <w:t>-</w:t>
      </w:r>
      <w:r w:rsidR="002A5E1A">
        <w:t xml:space="preserve"> </w:t>
      </w:r>
      <w:r w:rsidRPr="00AF0824">
        <w:t>180 мм на побережье Каспия до 240</w:t>
      </w:r>
      <w:r w:rsidR="002A5E1A">
        <w:t xml:space="preserve"> </w:t>
      </w:r>
      <w:r w:rsidRPr="00AF0824">
        <w:t>-</w:t>
      </w:r>
      <w:r w:rsidR="002A5E1A">
        <w:t xml:space="preserve"> </w:t>
      </w:r>
      <w:r w:rsidRPr="00AF0824">
        <w:t>260 мм на северо-западе области; на островах выпадает 130</w:t>
      </w:r>
      <w:r w:rsidR="002A5E1A">
        <w:t xml:space="preserve"> </w:t>
      </w:r>
      <w:r w:rsidRPr="00AF0824">
        <w:t>-</w:t>
      </w:r>
      <w:r w:rsidR="002A5E1A">
        <w:t xml:space="preserve"> </w:t>
      </w:r>
      <w:r w:rsidRPr="00AF0824">
        <w:t>140 мм за год. Малое количество осадков в сочетании с высокими температурами определяет сухость воздуха и почвы и большую повторяемость засух и суховеев.</w:t>
      </w:r>
    </w:p>
    <w:p w:rsidR="00D023AD" w:rsidRPr="00AF0824" w:rsidRDefault="00D023AD" w:rsidP="00D023AD">
      <w:pPr>
        <w:ind w:right="284" w:firstLine="709"/>
        <w:jc w:val="both"/>
      </w:pPr>
      <w:r w:rsidRPr="00AF0824">
        <w:t>Климатические особенности территории лучше всего прослеживаются по сезонам года. Критерием для выделения сезонов приняты даты устойчивых переходов температуры воздуха через определ</w:t>
      </w:r>
      <w:r w:rsidR="005A0BC5">
        <w:t>ё</w:t>
      </w:r>
      <w:r w:rsidRPr="00AF0824">
        <w:t>нные пределы. Осень – период между датой устойчивого перехода температуры воздуха через 15° к более низким значениям и датой перехода температуры воздуха через 0° в сторону отрицательных температур. Зима – период от даты устойчивого перехода температуры воздуха через 0° в сторону отрицательных температур до даты перехода температуры воздуха через 0° в период подъ</w:t>
      </w:r>
      <w:r w:rsidR="005A0BC5">
        <w:t>ё</w:t>
      </w:r>
      <w:r w:rsidRPr="00AF0824">
        <w:t>ма температур. Весна – период между датами перехода температуры воздуха через 0° и 15° к более высоким значениям. Лето – период между датами устойчивых переходов температуры воздуха через 15° в период подъ</w:t>
      </w:r>
      <w:r w:rsidR="005A0BC5">
        <w:t>ё</w:t>
      </w:r>
      <w:r w:rsidRPr="00AF0824">
        <w:t xml:space="preserve">ма и в период спада температур. </w:t>
      </w:r>
    </w:p>
    <w:p w:rsidR="00D023AD" w:rsidRPr="00AF0824" w:rsidRDefault="00D023AD" w:rsidP="00D023AD">
      <w:pPr>
        <w:ind w:right="284" w:firstLine="851"/>
        <w:jc w:val="both"/>
      </w:pPr>
      <w:r w:rsidRPr="00AF0824">
        <w:t>Осень наступает в середине сентября в северных районах и в третьей декаде в южных. Длится она 60</w:t>
      </w:r>
      <w:r w:rsidR="002A5E1A">
        <w:t xml:space="preserve"> </w:t>
      </w:r>
      <w:r w:rsidRPr="00AF0824">
        <w:t>-</w:t>
      </w:r>
      <w:r w:rsidR="002A5E1A">
        <w:t xml:space="preserve"> </w:t>
      </w:r>
      <w:r w:rsidRPr="00AF0824">
        <w:t>65 дней. Начало осени характеризуется устойчиво т</w:t>
      </w:r>
      <w:r w:rsidR="005A0BC5">
        <w:t>ё</w:t>
      </w:r>
      <w:r w:rsidRPr="00AF0824">
        <w:t>плой</w:t>
      </w:r>
      <w:r w:rsidR="005A0BC5">
        <w:t>,</w:t>
      </w:r>
      <w:r w:rsidRPr="00AF0824">
        <w:t xml:space="preserve"> солнечной, сухой погодой с умеренно высокими температурами дн</w:t>
      </w:r>
      <w:r w:rsidR="005A0BC5">
        <w:t>ё</w:t>
      </w:r>
      <w:r w:rsidRPr="00AF0824">
        <w:t>м и прохладными ночами, что созда</w:t>
      </w:r>
      <w:r w:rsidR="005A0BC5">
        <w:t>ё</w:t>
      </w:r>
      <w:r w:rsidRPr="00AF0824">
        <w:t>т разительный контраст с жарким пыльным летом. В первой половине октября температура воздуха переходит через 10° в сторону понижения – заканчивается активная вегетация сельскохозяйственных культур. Примерно в этот же период отмечаются первые заморозки. На побережье они начинаются в конце октября. В конце октября – первых числах ноября происходит устойчивый переход температуры воздуха через 5° - прекращается вегетация сельскохозяйственных культур. Во второй половине ноября наступает зима. В этот период смягчающее влияние Каспийского моря почти не ощущается, т.к. северная мелководная часть его замерзает. В связи с этим температура зимних месяцев значительно ниже, чем следовало бы ожидать для данной широты (средняя минимальная температура января в Астрахани – 10,3°).</w:t>
      </w:r>
    </w:p>
    <w:p w:rsidR="00D023AD" w:rsidRPr="00AF0824" w:rsidRDefault="00D023AD" w:rsidP="00D023AD">
      <w:pPr>
        <w:ind w:right="284" w:firstLine="851"/>
        <w:jc w:val="both"/>
      </w:pPr>
      <w:r w:rsidRPr="00AF0824">
        <w:lastRenderedPageBreak/>
        <w:t>Самым холодным месяцем зимы является январь. Средняя температура января -6, -9°, на крайнем северо-востоке до -10°, на островах до -5°. В зимний период нередки резкие похолодания, когда минимальная температура воздуха понижается до -25, -30°. Абсолютный минимум температуры во</w:t>
      </w:r>
      <w:r w:rsidR="005A0BC5">
        <w:t>здуха может достигать -35, -40°</w:t>
      </w:r>
      <w:r w:rsidRPr="00AF0824">
        <w:t>, однако вероятность таких температур не превышает 10 %.</w:t>
      </w:r>
    </w:p>
    <w:p w:rsidR="00D023AD" w:rsidRPr="00AF0824" w:rsidRDefault="00D023AD" w:rsidP="00D023AD">
      <w:pPr>
        <w:ind w:right="284" w:firstLine="851"/>
        <w:jc w:val="both"/>
      </w:pPr>
      <w:r w:rsidRPr="00AF0824">
        <w:t>Зимой ежегодно наблюдаются оттепели, особенно часты они в декабре. За зиму насчитывается 40</w:t>
      </w:r>
      <w:r w:rsidR="002A5E1A">
        <w:t xml:space="preserve"> </w:t>
      </w:r>
      <w:r w:rsidRPr="00AF0824">
        <w:t>-</w:t>
      </w:r>
      <w:r w:rsidR="002A5E1A">
        <w:t xml:space="preserve"> </w:t>
      </w:r>
      <w:r w:rsidRPr="00AF0824">
        <w:t>60 дней с оттепелью. В отдельные оттепельные дни температура воздуха может достигать 5</w:t>
      </w:r>
      <w:r w:rsidR="002A5E1A">
        <w:t xml:space="preserve"> </w:t>
      </w:r>
      <w:r w:rsidRPr="00AF0824">
        <w:t>-</w:t>
      </w:r>
      <w:r w:rsidR="002A5E1A">
        <w:t xml:space="preserve"> </w:t>
      </w:r>
      <w:r w:rsidRPr="00AF0824">
        <w:t>10° и вызывать снеготаяние. В центральных и южных районах области таких дней может быть около 10, на севере области – не более 5.</w:t>
      </w:r>
    </w:p>
    <w:p w:rsidR="00D023AD" w:rsidRPr="00AF0824" w:rsidRDefault="00D023AD" w:rsidP="00D023AD">
      <w:pPr>
        <w:ind w:right="284" w:firstLine="851"/>
        <w:jc w:val="both"/>
      </w:pPr>
      <w:r w:rsidRPr="00AF0824">
        <w:t xml:space="preserve">Первый снег появляется в конце ноября – первой декаде декабря, а устойчивый снежный покров образуется в третьей декаде декабря. </w:t>
      </w:r>
    </w:p>
    <w:p w:rsidR="00D023AD" w:rsidRPr="00AF0824" w:rsidRDefault="005A0BC5" w:rsidP="0075706A">
      <w:pPr>
        <w:ind w:right="284" w:firstLine="851"/>
        <w:jc w:val="both"/>
      </w:pPr>
      <w:r>
        <w:t>Обычно</w:t>
      </w:r>
      <w:r w:rsidR="00D023AD" w:rsidRPr="00AF0824">
        <w:t xml:space="preserve"> снежный покров невысокий, в среднем 4</w:t>
      </w:r>
      <w:r w:rsidR="002A5E1A">
        <w:t xml:space="preserve"> </w:t>
      </w:r>
      <w:r w:rsidR="00D023AD" w:rsidRPr="00AF0824">
        <w:t>-</w:t>
      </w:r>
      <w:r w:rsidR="002A5E1A">
        <w:t xml:space="preserve"> </w:t>
      </w:r>
      <w:r w:rsidR="00D023AD" w:rsidRPr="00AF0824">
        <w:t>7 см, местами на севере до 8</w:t>
      </w:r>
      <w:r w:rsidR="002A5E1A">
        <w:t xml:space="preserve"> </w:t>
      </w:r>
      <w:r w:rsidR="00D023AD" w:rsidRPr="00AF0824">
        <w:t>-</w:t>
      </w:r>
      <w:r w:rsidR="002A5E1A">
        <w:t xml:space="preserve"> </w:t>
      </w:r>
      <w:r w:rsidR="00D023AD" w:rsidRPr="00AF0824">
        <w:t>9 см. Средняя из наибольших высот снежного покрова за зиму составляет 5</w:t>
      </w:r>
      <w:r w:rsidR="002A5E1A">
        <w:t xml:space="preserve"> </w:t>
      </w:r>
      <w:r w:rsidR="00D023AD" w:rsidRPr="00AF0824">
        <w:t>-</w:t>
      </w:r>
      <w:r w:rsidR="002A5E1A">
        <w:t xml:space="preserve"> </w:t>
      </w:r>
      <w:r w:rsidR="00D023AD" w:rsidRPr="00AF0824">
        <w:t>14 см. Первое временное подмерзание верхних сло</w:t>
      </w:r>
      <w:r>
        <w:t>ё</w:t>
      </w:r>
      <w:r w:rsidR="00D023AD" w:rsidRPr="00AF0824">
        <w:t>в почвы наблюдается в ноябре. В этот период обычно подмерзает сверху в ночное время и оттаивает дн</w:t>
      </w:r>
      <w:r>
        <w:t>ё</w:t>
      </w:r>
      <w:r w:rsidR="00D023AD" w:rsidRPr="00AF0824">
        <w:t>м на полную глубину. В отдельные годы при ранних морозах подмерзание верхних сло</w:t>
      </w:r>
      <w:r>
        <w:t>ё</w:t>
      </w:r>
      <w:r w:rsidR="00D023AD" w:rsidRPr="00AF0824">
        <w:t>в почвы может наблюдаться несколько раньше – в конце октября. В конце декабря, а на севере области в начале декабря</w:t>
      </w:r>
      <w:r>
        <w:t>,</w:t>
      </w:r>
      <w:r w:rsidR="00D023AD" w:rsidRPr="00AF0824">
        <w:t xml:space="preserve"> промерзание почвы приобретает устойчивый характер, т.е. начиная с данного срока почва находится в м</w:t>
      </w:r>
      <w:r>
        <w:t>ё</w:t>
      </w:r>
      <w:r w:rsidR="00D023AD" w:rsidRPr="00AF0824">
        <w:t>рзлом состоянии продолжительное время (более 30 дне</w:t>
      </w:r>
      <w:r>
        <w:t>й</w:t>
      </w:r>
      <w:r w:rsidR="00D023AD" w:rsidRPr="00AF0824">
        <w:t>), и оттаивание носит временный характер или вообще отсутствует.</w:t>
      </w:r>
    </w:p>
    <w:p w:rsidR="00D023AD" w:rsidRPr="00AF0824" w:rsidRDefault="00D023AD" w:rsidP="00D023AD">
      <w:pPr>
        <w:ind w:right="284" w:firstLine="851"/>
        <w:jc w:val="both"/>
      </w:pPr>
      <w:r w:rsidRPr="00AF0824">
        <w:t>В холодные годы промерзание почвы может быть устойчивым, начиная с середины ноября (зимы 1952-53, 1953-54</w:t>
      </w:r>
      <w:r w:rsidR="00060DD0">
        <w:t xml:space="preserve"> годов</w:t>
      </w:r>
      <w:r w:rsidRPr="00AF0824">
        <w:t>). В годы с т</w:t>
      </w:r>
      <w:r w:rsidR="00060DD0">
        <w:t>ё</w:t>
      </w:r>
      <w:r w:rsidRPr="00AF0824">
        <w:t>плой зимой (1954-55, 1957-58) устойчивое промерзание почвы может отсутствовать в течение всего зимнего сезона. В центральных и южных районах области такие зимы наблюдаются два раза в десятилетие.</w:t>
      </w:r>
    </w:p>
    <w:p w:rsidR="00D023AD" w:rsidRPr="00AF0824" w:rsidRDefault="00D023AD" w:rsidP="00D023AD">
      <w:pPr>
        <w:ind w:right="284" w:firstLine="851"/>
        <w:jc w:val="both"/>
      </w:pPr>
      <w:r w:rsidRPr="00AF0824">
        <w:t>Распределение глубины промерзания почвы носит в основном широтный характер. Наибольших глубин промерзание почвы достигает обычно в феврале и составляет в среднем 40</w:t>
      </w:r>
      <w:r w:rsidR="002A5E1A">
        <w:t xml:space="preserve"> </w:t>
      </w:r>
      <w:r w:rsidRPr="00AF0824">
        <w:t>-</w:t>
      </w:r>
      <w:r w:rsidR="002A5E1A">
        <w:t xml:space="preserve"> </w:t>
      </w:r>
      <w:r w:rsidRPr="00AF0824">
        <w:t>50 см. Максимальная глубина промерзания наблюдается на севере области и составляет 100</w:t>
      </w:r>
      <w:r w:rsidR="002A5E1A">
        <w:t xml:space="preserve"> </w:t>
      </w:r>
      <w:r w:rsidRPr="00AF0824">
        <w:t>-</w:t>
      </w:r>
      <w:r w:rsidR="002A5E1A">
        <w:t xml:space="preserve"> </w:t>
      </w:r>
      <w:r w:rsidRPr="00AF0824">
        <w:t>130 см, в отдельные зимы – более 150 см (1969, 1972 гг.).</w:t>
      </w:r>
    </w:p>
    <w:p w:rsidR="00D023AD" w:rsidRPr="00AF0824" w:rsidRDefault="00D023AD" w:rsidP="00D023AD">
      <w:pPr>
        <w:ind w:right="284" w:firstLine="851"/>
        <w:jc w:val="both"/>
      </w:pPr>
      <w:r w:rsidRPr="00AF0824">
        <w:t>Период устойчивой мерзлоты в почве по территории области колеблется от 90 до 120 дней. Характерной особенностью зимы является большо</w:t>
      </w:r>
      <w:r w:rsidR="00060DD0">
        <w:t>е</w:t>
      </w:r>
      <w:r w:rsidRPr="00AF0824">
        <w:t xml:space="preserve"> количество пасмурных дней</w:t>
      </w:r>
      <w:r w:rsidR="00060DD0">
        <w:t>:</w:t>
      </w:r>
      <w:r w:rsidRPr="00AF0824">
        <w:t xml:space="preserve"> всего за холодный период их насчитывается от 65 до 80, ясных дней мало (3</w:t>
      </w:r>
      <w:r w:rsidR="002A5E1A">
        <w:t xml:space="preserve"> </w:t>
      </w:r>
      <w:r w:rsidRPr="00AF0824">
        <w:t>-</w:t>
      </w:r>
      <w:r w:rsidR="002A5E1A">
        <w:t xml:space="preserve"> </w:t>
      </w:r>
      <w:r w:rsidRPr="00AF0824">
        <w:t>5 дней в месяц).</w:t>
      </w:r>
    </w:p>
    <w:p w:rsidR="00D023AD" w:rsidRPr="00AF0824" w:rsidRDefault="00D023AD" w:rsidP="00D023AD">
      <w:pPr>
        <w:ind w:right="284" w:firstLine="851"/>
        <w:jc w:val="both"/>
      </w:pPr>
      <w:r w:rsidRPr="00AF0824">
        <w:t>Ветры в холодный период отличаются умеренными и большими скоростями, в среднем 4</w:t>
      </w:r>
      <w:r w:rsidR="002A5E1A">
        <w:t xml:space="preserve"> </w:t>
      </w:r>
      <w:r w:rsidRPr="00AF0824">
        <w:t>-</w:t>
      </w:r>
      <w:r w:rsidR="002A5E1A">
        <w:t xml:space="preserve"> </w:t>
      </w:r>
      <w:r w:rsidRPr="00AF0824">
        <w:t>6 м/с. Частая повторяемость сильных ветров зимой (наибольшее число дней с сильным ветром за зиму составляет 27</w:t>
      </w:r>
      <w:r w:rsidR="002A5E1A">
        <w:t xml:space="preserve"> </w:t>
      </w:r>
      <w:r w:rsidRPr="00AF0824">
        <w:t>-</w:t>
      </w:r>
      <w:r w:rsidR="002A5E1A">
        <w:t xml:space="preserve"> </w:t>
      </w:r>
      <w:r w:rsidRPr="00AF0824">
        <w:t>40) обусловливает интенсивность метелевой деятельности. Наиболее часты метели в январе и феврале. Обычно отмечается 5</w:t>
      </w:r>
      <w:r w:rsidR="002A5E1A">
        <w:t xml:space="preserve"> </w:t>
      </w:r>
      <w:r w:rsidRPr="00AF0824">
        <w:t>-</w:t>
      </w:r>
      <w:r w:rsidR="002A5E1A">
        <w:t xml:space="preserve"> </w:t>
      </w:r>
      <w:r w:rsidRPr="00AF0824">
        <w:t>12 дней с метелью.</w:t>
      </w:r>
    </w:p>
    <w:p w:rsidR="00D023AD" w:rsidRPr="00AF0824" w:rsidRDefault="00D023AD" w:rsidP="007544D2">
      <w:pPr>
        <w:ind w:right="284" w:firstLine="851"/>
        <w:jc w:val="both"/>
      </w:pPr>
      <w:r w:rsidRPr="00D27929">
        <w:t>Весна, являющаяся в области наиболее коротким сезоном года, наступает во второй половине марта. К этому времени разрушается устойчивый снежный покров, оттаивают верхние слои почвы. Полное оттаивание почвы отмечается в конце марта – начале апреля.</w:t>
      </w:r>
    </w:p>
    <w:p w:rsidR="00D023AD" w:rsidRPr="00AF0824" w:rsidRDefault="00D023AD" w:rsidP="007544D2">
      <w:pPr>
        <w:ind w:right="284" w:firstLine="851"/>
        <w:jc w:val="both"/>
      </w:pPr>
      <w:r w:rsidRPr="00AF0824">
        <w:t>Нарастание тепла весной ид</w:t>
      </w:r>
      <w:r w:rsidR="00622577">
        <w:t>ё</w:t>
      </w:r>
      <w:r w:rsidRPr="00AF0824">
        <w:t>т очень быстро. Через 15 дней после начала весны (в начале апреля) температура воздуха переходит через 5°, 16-20 апреля – через 10°. К этому времени прекращаются заморозки.</w:t>
      </w:r>
    </w:p>
    <w:p w:rsidR="00D023AD" w:rsidRPr="00AF0824" w:rsidRDefault="00D023AD" w:rsidP="00D27929">
      <w:pPr>
        <w:ind w:right="284" w:firstLine="851"/>
        <w:jc w:val="both"/>
      </w:pPr>
      <w:r w:rsidRPr="00AF0824">
        <w:t>В апреле резко увеличивается число ясных дней, ид</w:t>
      </w:r>
      <w:r w:rsidR="00622577">
        <w:t>ё</w:t>
      </w:r>
      <w:r w:rsidRPr="00AF0824">
        <w:t>т быстрое подсыхание верхних сло</w:t>
      </w:r>
      <w:r w:rsidR="00622577">
        <w:t>ё</w:t>
      </w:r>
      <w:r w:rsidRPr="00AF0824">
        <w:t>в почвы. Характерной особенностью весны является наличие засушливых периодов, которые в отдельные годы могут длиться 1,5</w:t>
      </w:r>
      <w:r w:rsidR="002A5E1A">
        <w:t xml:space="preserve"> </w:t>
      </w:r>
      <w:r w:rsidRPr="00AF0824">
        <w:t>-</w:t>
      </w:r>
      <w:r w:rsidR="002A5E1A">
        <w:t xml:space="preserve"> </w:t>
      </w:r>
      <w:r w:rsidRPr="00AF0824">
        <w:t>2 месяца. Восточные ветры, холодные и влажные зимой, в апреле</w:t>
      </w:r>
      <w:r w:rsidR="002A5E1A">
        <w:t xml:space="preserve"> </w:t>
      </w:r>
      <w:r w:rsidRPr="00AF0824">
        <w:t>-</w:t>
      </w:r>
      <w:r w:rsidR="002A5E1A">
        <w:t xml:space="preserve"> </w:t>
      </w:r>
      <w:r w:rsidRPr="00AF0824">
        <w:t>мае становятся т</w:t>
      </w:r>
      <w:r w:rsidR="00622577">
        <w:t>ё</w:t>
      </w:r>
      <w:r w:rsidRPr="00AF0824">
        <w:t xml:space="preserve">плыми и сухими. Во время засух они приобретают характер суховеев. Уже в апреле бывает от 3 до 7 дней с </w:t>
      </w:r>
      <w:r w:rsidRPr="00AF0824">
        <w:lastRenderedPageBreak/>
        <w:t>суховеями. Во время весенних суховеев скорость ветра иногда достигает 12 м/с и более, те</w:t>
      </w:r>
      <w:r w:rsidR="00D27929">
        <w:t xml:space="preserve">мпература воздуха повышается до </w:t>
      </w:r>
      <w:r w:rsidRPr="00AF0824">
        <w:t>30</w:t>
      </w:r>
      <w:r w:rsidR="002A5E1A">
        <w:t xml:space="preserve"> </w:t>
      </w:r>
      <w:r w:rsidRPr="00AF0824">
        <w:t>-</w:t>
      </w:r>
      <w:r w:rsidR="002A5E1A">
        <w:t xml:space="preserve"> </w:t>
      </w:r>
      <w:r w:rsidRPr="00AF0824">
        <w:t>35</w:t>
      </w:r>
      <w:r w:rsidR="00622577" w:rsidRPr="00AF0824">
        <w:t>°</w:t>
      </w:r>
      <w:r w:rsidRPr="00AF0824">
        <w:t>, влажность падает до 20% и ниже.</w:t>
      </w:r>
    </w:p>
    <w:p w:rsidR="00D023AD" w:rsidRPr="00AF0824" w:rsidRDefault="00D023AD" w:rsidP="00D023AD">
      <w:pPr>
        <w:ind w:right="284" w:firstLine="851"/>
        <w:jc w:val="both"/>
      </w:pPr>
      <w:r w:rsidRPr="00AF0824">
        <w:t>Лето наступает в первой декаде мая. Длится оно 130</w:t>
      </w:r>
      <w:r w:rsidR="002A5E1A">
        <w:t xml:space="preserve"> </w:t>
      </w:r>
      <w:r w:rsidRPr="00AF0824">
        <w:t>-</w:t>
      </w:r>
      <w:r w:rsidR="002A5E1A">
        <w:t xml:space="preserve"> </w:t>
      </w:r>
      <w:r w:rsidRPr="00AF0824">
        <w:t>150 дней. Лето жаркое и сухое. Средняя месячная температура воздуха в июле, самом т</w:t>
      </w:r>
      <w:r w:rsidR="00622577">
        <w:t>ё</w:t>
      </w:r>
      <w:r w:rsidRPr="00AF0824">
        <w:t>плом месяце года, 24</w:t>
      </w:r>
      <w:r w:rsidR="002A5E1A">
        <w:t xml:space="preserve"> </w:t>
      </w:r>
      <w:r w:rsidRPr="00AF0824">
        <w:t xml:space="preserve">-25°. </w:t>
      </w:r>
    </w:p>
    <w:p w:rsidR="00D023AD" w:rsidRPr="00AF0824" w:rsidRDefault="00D023AD" w:rsidP="00D023AD">
      <w:pPr>
        <w:ind w:right="284" w:firstLine="851"/>
        <w:jc w:val="both"/>
      </w:pPr>
      <w:r w:rsidRPr="00AF0824">
        <w:t>В первой половине июня средняя суточная температура воздуха переходит через 20° и сохраняется выше этого предела в течение 80-100 дней. Максимальные температуры воздуха в этот период могут достигать 38-42°, а поверхность воды нагревается до 60-70°. Облачность летом резко уменьшается. Дни без солнца вообще отсутствуют.</w:t>
      </w:r>
    </w:p>
    <w:p w:rsidR="00D023AD" w:rsidRPr="00AF0824" w:rsidRDefault="00D023AD" w:rsidP="00D023AD">
      <w:pPr>
        <w:ind w:right="284" w:firstLine="851"/>
        <w:jc w:val="both"/>
      </w:pPr>
      <w:r w:rsidRPr="00AF0824">
        <w:t>Летние осадки носят преимущественно ливневый характер. Количество их за т</w:t>
      </w:r>
      <w:r w:rsidR="00622577">
        <w:t>ё</w:t>
      </w:r>
      <w:r w:rsidRPr="00AF0824">
        <w:t>плый период (апрель-октябрь) на преобладающей терри</w:t>
      </w:r>
      <w:r w:rsidR="00D27929">
        <w:t xml:space="preserve">тории области колеблется от 100 </w:t>
      </w:r>
      <w:r w:rsidRPr="00AF0824">
        <w:t>до 140 мм, местами по северным районам до 160-180 мм. Максимум осадков приходится на май-июнь. Ливневые дожди часто сопровождаются грозами, выпадением града. Повторяемость гроз заметно связана с отдал</w:t>
      </w:r>
      <w:r w:rsidR="00622577">
        <w:t>ё</w:t>
      </w:r>
      <w:r w:rsidRPr="00AF0824">
        <w:t xml:space="preserve">нностью от моря: в северной части поймы за год с грозой бывает около 20 дней, а в дельте и на побережье </w:t>
      </w:r>
      <w:r w:rsidR="00D27929">
        <w:t>–</w:t>
      </w:r>
      <w:r w:rsidRPr="00AF0824">
        <w:t xml:space="preserve"> 12-15. Наибольшее число дней с градом наблюдается в мае-июне и составляет 2-4. Среднее же число дней с градом колеблется по территории от 0,1до 0,7.</w:t>
      </w:r>
    </w:p>
    <w:p w:rsidR="00D023AD" w:rsidRPr="00AF0824" w:rsidRDefault="00D023AD" w:rsidP="00D023AD">
      <w:pPr>
        <w:ind w:right="284" w:firstLine="851"/>
        <w:jc w:val="both"/>
      </w:pPr>
      <w:r w:rsidRPr="00AF0824">
        <w:t>Крупные водо</w:t>
      </w:r>
      <w:r w:rsidR="00D27929">
        <w:t>ё</w:t>
      </w:r>
      <w:r w:rsidRPr="00AF0824">
        <w:t>мы оказывают существенное влияние на уменьшение числа дней с градом. Так, в Зеленге (устье Волги) сре</w:t>
      </w:r>
      <w:r w:rsidR="00622577">
        <w:t>днегодовое число дней с градом</w:t>
      </w:r>
      <w:r w:rsidRPr="00AF0824">
        <w:t xml:space="preserve"> 0,1, в Бирючьей Косе (побережье) 0,3, в Лимане (в удалении от моря) 0,6.</w:t>
      </w:r>
    </w:p>
    <w:p w:rsidR="00D023AD" w:rsidRPr="00AF0824" w:rsidRDefault="00D023AD" w:rsidP="00D023AD">
      <w:pPr>
        <w:ind w:right="284" w:firstLine="851"/>
        <w:jc w:val="both"/>
      </w:pPr>
      <w:r w:rsidRPr="00AF0824">
        <w:t>Летом значительно возрастает количество суховейных дней. Ежемесячно в течение лета их насчитывается от 11 до 25 дней. Наибольшая их повторяемость – в июле.</w:t>
      </w:r>
    </w:p>
    <w:p w:rsidR="00D023AD" w:rsidRPr="00AF0824" w:rsidRDefault="00D023AD" w:rsidP="00D023AD">
      <w:pPr>
        <w:ind w:right="284" w:firstLine="851"/>
        <w:jc w:val="both"/>
      </w:pPr>
      <w:r w:rsidRPr="00AF0824">
        <w:t>Особое место в области занимает Волго-Ахтубинская пойма и дельта Волги. Волго-Ахтубинская пойма начинается выше Волгограда в том месте, где от Волги отделяется крупный рукав - Ахтуба, и тянется до Астрахани, представляя собой обширную низменность, замкнутую реками Волгой и Ахтубой, шириной 12-40 км.</w:t>
      </w:r>
    </w:p>
    <w:p w:rsidR="00D023AD" w:rsidRPr="00AF0824" w:rsidRDefault="00D023AD" w:rsidP="00D023AD">
      <w:pPr>
        <w:ind w:right="284" w:firstLine="851"/>
        <w:jc w:val="both"/>
      </w:pPr>
      <w:r w:rsidRPr="00AF0824">
        <w:t>За начало дельты Волги считают то место, где больш</w:t>
      </w:r>
      <w:r w:rsidR="00622577">
        <w:t>ая</w:t>
      </w:r>
      <w:r w:rsidRPr="00AF0824">
        <w:t xml:space="preserve"> проток</w:t>
      </w:r>
      <w:r w:rsidR="00622577">
        <w:t>а</w:t>
      </w:r>
      <w:r w:rsidRPr="00AF0824">
        <w:t xml:space="preserve"> Бузан отделяется от основного русла (в 170 км от устья). Огромный расширяющийся к югу треугольник дельты, состоящий из островов и множества речных протоков между ними, достигает у Каспийского моря ширины  около 200 км. Грунтовые воды в пойме и дельте залегают на глубине 1,5-2,5 м.</w:t>
      </w:r>
    </w:p>
    <w:p w:rsidR="00D023AD" w:rsidRPr="00AF0824" w:rsidRDefault="00D023AD" w:rsidP="00D023AD">
      <w:pPr>
        <w:ind w:right="284" w:firstLine="851"/>
        <w:jc w:val="both"/>
      </w:pPr>
      <w:r w:rsidRPr="00AF0824">
        <w:t>Влияние рек Волги и Ахтубы за пределами поймы распространяется на небольшое расстояние (около 1 км). Влияние моря проявляется дальше - ночью 30-40 км, дн</w:t>
      </w:r>
      <w:r w:rsidR="00622577">
        <w:t>ё</w:t>
      </w:r>
      <w:r w:rsidRPr="00AF0824">
        <w:t>м 60-70 км.</w:t>
      </w:r>
    </w:p>
    <w:p w:rsidR="00D023AD" w:rsidRPr="00AF0824" w:rsidRDefault="00D023AD" w:rsidP="00D023AD">
      <w:pPr>
        <w:ind w:right="284" w:firstLine="851"/>
        <w:jc w:val="both"/>
      </w:pPr>
      <w:r w:rsidRPr="00AF0824">
        <w:t>По сравнению со степными районами термический режим и влажность воздуха в пойме особенно отличны в летние месяцы при антициклональном типе погоды. В течение всего года пойма в ночные часы теплее прилежащих степей. В дневные часы летом температура воздуха в пойме понижена. Большая затрата тепла на испарение уменьшает прогрев воздуха в пойме и является причиной ослабления засух и суховеев и отсутствия пыльных бурь. Безморозный период удлин</w:t>
      </w:r>
      <w:r w:rsidR="00E65D89">
        <w:t>ё</w:t>
      </w:r>
      <w:r w:rsidRPr="00AF0824">
        <w:t>н на 9-11 дней. Влажность воздуха в т</w:t>
      </w:r>
      <w:r w:rsidR="00E65D89">
        <w:t>ё</w:t>
      </w:r>
      <w:r w:rsidRPr="00AF0824">
        <w:t>плый период на 7-10 % выше, чем в прилежащих районах.</w:t>
      </w:r>
    </w:p>
    <w:p w:rsidR="006A0B23" w:rsidRPr="00AF0824" w:rsidRDefault="00D023AD" w:rsidP="006A0B23">
      <w:pPr>
        <w:ind w:right="284" w:firstLine="851"/>
        <w:jc w:val="both"/>
      </w:pPr>
      <w:r w:rsidRPr="00AF0824">
        <w:t>Повышенное увлажнение и растительный покров поймы понижают температуру поверхности почвы</w:t>
      </w:r>
      <w:r w:rsidR="00E65D89">
        <w:t>.С</w:t>
      </w:r>
      <w:r w:rsidRPr="00AF0824">
        <w:t xml:space="preserve"> глубиной эти различия сглаживаются. Если на поверхности почвы дн</w:t>
      </w:r>
      <w:r w:rsidR="00E65D89">
        <w:t>ё</w:t>
      </w:r>
      <w:r w:rsidRPr="00AF0824">
        <w:t>м разность максимальной температуры между степью и поймой составляет 15°, то на глубине 0,2 м она уже уменьшается до 5°. Как показали градиентные наблюдения, с увеличением высоты над поверхностью почвы разность температур между степью и поймой сглаживается. Так, в 13 час</w:t>
      </w:r>
      <w:r w:rsidR="00E65D89">
        <w:t>ов</w:t>
      </w:r>
      <w:r w:rsidRPr="00AF0824">
        <w:t xml:space="preserve"> разность температур на высоте 0,25 м составляет 2,5°, а на высоте 2 м – всего 0,5°.</w:t>
      </w:r>
    </w:p>
    <w:p w:rsidR="00D023AD" w:rsidRDefault="00D023AD" w:rsidP="004F6782">
      <w:pPr>
        <w:ind w:right="284" w:firstLine="851"/>
        <w:jc w:val="both"/>
      </w:pPr>
      <w:r w:rsidRPr="00AF0824">
        <w:t xml:space="preserve">На побережье Каспийского моря (низовье дельты) в течение всего года ночью теплее, чем на остальной части дельты Волги. Осенью разности средней минимальной </w:t>
      </w:r>
      <w:r w:rsidRPr="00AF0824">
        <w:lastRenderedPageBreak/>
        <w:t>температуры воздуха достигают 3°, зимой 2°, а летом уменьшаются до 0,5-1,5°. Летом в дневные часы побережье холоднее остальной части дельты на 1-2°, а зимой различия сглаживаются. Влажность воздуха на побережье превышает влажность воздуха в прилежащей полупустыне на 10</w:t>
      </w:r>
      <w:r w:rsidR="00D27929">
        <w:t xml:space="preserve"> – </w:t>
      </w:r>
      <w:r w:rsidRPr="00AF0824">
        <w:t>14</w:t>
      </w:r>
      <w:r w:rsidR="002A5E1A">
        <w:t xml:space="preserve"> </w:t>
      </w:r>
      <w:r w:rsidRPr="00AF0824">
        <w:t>%. Это особенно хорошо прослеживается на числе дней с относительной влажностью воздуха ≤</w:t>
      </w:r>
      <w:r w:rsidR="002A5E1A">
        <w:t xml:space="preserve"> </w:t>
      </w:r>
      <w:r w:rsidRPr="00AF0824">
        <w:t>30 % за т</w:t>
      </w:r>
      <w:r w:rsidR="00D27929">
        <w:t>ё</w:t>
      </w:r>
      <w:r w:rsidRPr="00AF0824">
        <w:t>плый период. На побережье их бывает около 10, в северной части дельты Волги (Астрахань, ГМО) 73, а в полупустыне это число дней достигает 124 (Кордон). Безморозный период на побережье на 15</w:t>
      </w:r>
      <w:r w:rsidR="002A5E1A">
        <w:t xml:space="preserve"> </w:t>
      </w:r>
      <w:r w:rsidRPr="00AF0824">
        <w:t>-</w:t>
      </w:r>
      <w:r w:rsidR="002A5E1A">
        <w:t xml:space="preserve"> </w:t>
      </w:r>
      <w:r w:rsidRPr="00AF0824">
        <w:t>30 дней длиннее, чем на остальной части дельты.</w:t>
      </w:r>
    </w:p>
    <w:p w:rsidR="004F6782" w:rsidRPr="00AF0824" w:rsidRDefault="004F6782" w:rsidP="004F6782">
      <w:pPr>
        <w:ind w:right="284" w:firstLine="851"/>
        <w:jc w:val="both"/>
      </w:pPr>
    </w:p>
    <w:p w:rsidR="00D301A0" w:rsidRDefault="001C0251" w:rsidP="004F6782">
      <w:pPr>
        <w:pStyle w:val="1e"/>
        <w:spacing w:before="0" w:after="0"/>
        <w:ind w:right="283"/>
      </w:pPr>
      <w:bookmarkStart w:id="100" w:name="_Toc41894853"/>
      <w:r>
        <w:t>4.2. Климатические особенности года</w:t>
      </w:r>
      <w:bookmarkEnd w:id="100"/>
    </w:p>
    <w:p w:rsidR="004F6782" w:rsidRDefault="004F6782" w:rsidP="004F6782">
      <w:pPr>
        <w:pStyle w:val="1e"/>
        <w:spacing w:before="0" w:after="0"/>
        <w:ind w:right="283"/>
      </w:pPr>
    </w:p>
    <w:p w:rsidR="007256EA" w:rsidRDefault="007256EA" w:rsidP="004F6782">
      <w:pPr>
        <w:ind w:left="-284" w:hanging="360"/>
        <w:jc w:val="center"/>
        <w:rPr>
          <w:b/>
          <w:szCs w:val="28"/>
        </w:rPr>
      </w:pPr>
      <w:r>
        <w:rPr>
          <w:b/>
          <w:szCs w:val="28"/>
        </w:rPr>
        <w:t>ЗИМА</w:t>
      </w:r>
    </w:p>
    <w:p w:rsidR="004F6782" w:rsidRDefault="004F6782" w:rsidP="004F6782">
      <w:pPr>
        <w:ind w:left="-284" w:hanging="360"/>
        <w:jc w:val="center"/>
        <w:rPr>
          <w:b/>
          <w:szCs w:val="28"/>
        </w:rPr>
      </w:pPr>
    </w:p>
    <w:p w:rsidR="007256EA" w:rsidRPr="00FC53B1" w:rsidRDefault="007256EA" w:rsidP="004F6782">
      <w:pPr>
        <w:ind w:right="283" w:firstLine="709"/>
        <w:jc w:val="both"/>
      </w:pPr>
      <w:r w:rsidRPr="00FC53B1">
        <w:rPr>
          <w:b/>
        </w:rPr>
        <w:t xml:space="preserve">Январь </w:t>
      </w:r>
      <w:r w:rsidRPr="00FC53B1">
        <w:t>характеризовался повышенным температурным фоном и недобором осадков. Средняя т</w:t>
      </w:r>
      <w:r w:rsidR="004F6782">
        <w:t>емпература воздуха составила -3,</w:t>
      </w:r>
      <w:r w:rsidRPr="00FC53B1">
        <w:t>5</w:t>
      </w:r>
      <w:r w:rsidRPr="00FC53B1">
        <w:rPr>
          <w:vertAlign w:val="superscript"/>
        </w:rPr>
        <w:t>о</w:t>
      </w:r>
      <w:r w:rsidRPr="00FC53B1">
        <w:t>, что выше ср</w:t>
      </w:r>
      <w:r w:rsidR="004F6782">
        <w:t>едних многолетних значений на 2,</w:t>
      </w:r>
      <w:r w:rsidRPr="00FC53B1">
        <w:t>4</w:t>
      </w:r>
      <w:r w:rsidRPr="00FC53B1">
        <w:rPr>
          <w:vertAlign w:val="superscript"/>
        </w:rPr>
        <w:t>о</w:t>
      </w:r>
      <w:r w:rsidRPr="00FC53B1">
        <w:t>. Минимальная температура в самые</w:t>
      </w:r>
      <w:r w:rsidR="004F6782">
        <w:t xml:space="preserve"> холодные дни понижалась до -11,</w:t>
      </w:r>
      <w:r w:rsidRPr="00FC53B1">
        <w:t>2…</w:t>
      </w:r>
      <w:r w:rsidR="004F6782">
        <w:t>-19,</w:t>
      </w:r>
      <w:r w:rsidRPr="00FC53B1">
        <w:t>0</w:t>
      </w:r>
      <w:r w:rsidRPr="00FC53B1">
        <w:rPr>
          <w:vertAlign w:val="superscript"/>
        </w:rPr>
        <w:t>о</w:t>
      </w:r>
      <w:r w:rsidRPr="00FC53B1">
        <w:t xml:space="preserve"> (наиболее низкие температуры отмечались в первой и третьей декадах).</w:t>
      </w:r>
    </w:p>
    <w:p w:rsidR="007256EA" w:rsidRPr="00FC53B1" w:rsidRDefault="007256EA" w:rsidP="004F6782">
      <w:pPr>
        <w:ind w:right="283" w:firstLine="709"/>
        <w:jc w:val="both"/>
      </w:pPr>
      <w:r w:rsidRPr="00FC53B1">
        <w:t>За месяц выпало от 1 до 28 мм осадков, 9</w:t>
      </w:r>
      <w:r w:rsidR="004F6782">
        <w:t xml:space="preserve"> – </w:t>
      </w:r>
      <w:r w:rsidRPr="00FC53B1">
        <w:t>108</w:t>
      </w:r>
      <w:r w:rsidR="002A5E1A">
        <w:t xml:space="preserve"> </w:t>
      </w:r>
      <w:r w:rsidRPr="00FC53B1">
        <w:t xml:space="preserve">% от нормы. Выпадали они на всей территории области в виде дождя и снега. Наибольшее их количество выпало в северных районах. Значительный недобор осадков был в южных районах во второй и третьей декадах. </w:t>
      </w:r>
    </w:p>
    <w:p w:rsidR="007256EA" w:rsidRPr="00FC53B1" w:rsidRDefault="007256EA" w:rsidP="00FC53B1">
      <w:pPr>
        <w:ind w:right="283" w:firstLine="709"/>
        <w:jc w:val="both"/>
      </w:pPr>
      <w:r w:rsidRPr="00FC53B1">
        <w:t xml:space="preserve">Устойчивый снежный покров залегал в северных и центральных районах (в южных районах из-за положительных дневных температур удерживался недолго). Средняя высота составила 1-17 см. </w:t>
      </w:r>
    </w:p>
    <w:p w:rsidR="007256EA" w:rsidRPr="00FC53B1" w:rsidRDefault="007256EA" w:rsidP="00FC53B1">
      <w:pPr>
        <w:ind w:right="283" w:firstLine="709"/>
        <w:jc w:val="both"/>
      </w:pPr>
      <w:r w:rsidRPr="00FC53B1">
        <w:t>Максимальная глубина промерзания почвы достигала в течение месяца 13</w:t>
      </w:r>
      <w:r w:rsidR="004F6782">
        <w:t xml:space="preserve"> – </w:t>
      </w:r>
      <w:r w:rsidRPr="00FC53B1">
        <w:t xml:space="preserve">47см. </w:t>
      </w:r>
    </w:p>
    <w:p w:rsidR="007256EA" w:rsidRPr="00FC53B1" w:rsidRDefault="007256EA" w:rsidP="00FC53B1">
      <w:pPr>
        <w:ind w:right="283" w:firstLine="709"/>
        <w:jc w:val="both"/>
      </w:pPr>
      <w:r w:rsidRPr="00FC53B1">
        <w:t>Опасных явлений не наблюдалось.</w:t>
      </w:r>
    </w:p>
    <w:p w:rsidR="007256EA" w:rsidRPr="00FC53B1" w:rsidRDefault="007256EA" w:rsidP="00FC53B1">
      <w:pPr>
        <w:ind w:right="283" w:firstLine="709"/>
        <w:jc w:val="both"/>
      </w:pPr>
      <w:r w:rsidRPr="00FC53B1">
        <w:rPr>
          <w:b/>
        </w:rPr>
        <w:t xml:space="preserve">Февраль </w:t>
      </w:r>
      <w:r w:rsidRPr="00FC53B1">
        <w:t>был т</w:t>
      </w:r>
      <w:r w:rsidR="004F6782">
        <w:t>ё</w:t>
      </w:r>
      <w:r w:rsidRPr="00FC53B1">
        <w:t>плым и плохо увлажн</w:t>
      </w:r>
      <w:r w:rsidR="004F6782">
        <w:t>ё</w:t>
      </w:r>
      <w:r w:rsidRPr="00FC53B1">
        <w:t>нным. Средняя температура воздуха составила -2</w:t>
      </w:r>
      <w:r w:rsidR="004F6782">
        <w:t>,</w:t>
      </w:r>
      <w:r w:rsidRPr="00FC53B1">
        <w:t>6</w:t>
      </w:r>
      <w:r w:rsidRPr="00FC53B1">
        <w:rPr>
          <w:vertAlign w:val="superscript"/>
        </w:rPr>
        <w:t>о</w:t>
      </w:r>
      <w:r w:rsidRPr="00FC53B1">
        <w:t xml:space="preserve">, </w:t>
      </w:r>
      <w:r w:rsidR="004F6782">
        <w:t>что выше многолетних значений на 3,</w:t>
      </w:r>
      <w:r w:rsidRPr="00FC53B1">
        <w:t>2</w:t>
      </w:r>
      <w:r w:rsidRPr="00FC53B1">
        <w:rPr>
          <w:vertAlign w:val="superscript"/>
        </w:rPr>
        <w:t>о</w:t>
      </w:r>
      <w:r w:rsidRPr="00FC53B1">
        <w:t>. Наиболее холодной была первая декад</w:t>
      </w:r>
      <w:r w:rsidR="004F6782">
        <w:t>а (средние температуры -1,1…-5,</w:t>
      </w:r>
      <w:r w:rsidRPr="00FC53B1">
        <w:t>9</w:t>
      </w:r>
      <w:r w:rsidRPr="00FC53B1">
        <w:rPr>
          <w:vertAlign w:val="superscript"/>
        </w:rPr>
        <w:t>о</w:t>
      </w:r>
      <w:r w:rsidRPr="00FC53B1">
        <w:t>). Самые низкие температуры отмечались в первой и третье</w:t>
      </w:r>
      <w:r w:rsidR="004F6782">
        <w:t>й декадах. Минимум составил -11,6…-18,</w:t>
      </w:r>
      <w:r w:rsidRPr="00FC53B1">
        <w:t>3</w:t>
      </w:r>
      <w:r w:rsidRPr="00FC53B1">
        <w:rPr>
          <w:vertAlign w:val="superscript"/>
        </w:rPr>
        <w:t>о</w:t>
      </w:r>
      <w:r w:rsidRPr="00FC53B1">
        <w:t>.</w:t>
      </w:r>
    </w:p>
    <w:p w:rsidR="007256EA" w:rsidRPr="00FC53B1" w:rsidRDefault="007256EA" w:rsidP="00FC53B1">
      <w:pPr>
        <w:ind w:right="283" w:firstLine="709"/>
        <w:jc w:val="both"/>
      </w:pPr>
      <w:r w:rsidRPr="00FC53B1">
        <w:t>Осадки в феврале выпадали редко. За месяц отмечено от 4 до 11</w:t>
      </w:r>
      <w:r w:rsidR="004F6782">
        <w:t xml:space="preserve"> мм (</w:t>
      </w:r>
      <w:r w:rsidRPr="00FC53B1">
        <w:t>31</w:t>
      </w:r>
      <w:r w:rsidR="004F6782">
        <w:t xml:space="preserve"> – </w:t>
      </w:r>
      <w:r w:rsidRPr="00FC53B1">
        <w:t>78</w:t>
      </w:r>
      <w:r w:rsidR="002A5E1A">
        <w:t xml:space="preserve"> </w:t>
      </w:r>
      <w:r w:rsidRPr="00FC53B1">
        <w:t>% от нормы</w:t>
      </w:r>
      <w:r w:rsidR="004F6782">
        <w:t>)</w:t>
      </w:r>
      <w:r w:rsidRPr="00FC53B1">
        <w:t xml:space="preserve">. Наибольшее их количество выпало в третьей декаде. </w:t>
      </w:r>
    </w:p>
    <w:p w:rsidR="007256EA" w:rsidRPr="00FC53B1" w:rsidRDefault="007256EA" w:rsidP="00FC53B1">
      <w:pPr>
        <w:ind w:right="283" w:firstLine="709"/>
        <w:jc w:val="both"/>
      </w:pPr>
      <w:r w:rsidRPr="00FC53B1">
        <w:t>Максимальная глубина промерзания почвы составила по области 10</w:t>
      </w:r>
      <w:r w:rsidR="004F6782">
        <w:t xml:space="preserve"> – </w:t>
      </w:r>
      <w:r w:rsidRPr="00FC53B1">
        <w:t>67</w:t>
      </w:r>
      <w:r w:rsidR="002A5E1A">
        <w:t xml:space="preserve"> </w:t>
      </w:r>
      <w:r w:rsidRPr="00FC53B1">
        <w:t>см.</w:t>
      </w:r>
    </w:p>
    <w:p w:rsidR="007256EA" w:rsidRPr="00FC53B1" w:rsidRDefault="007256EA" w:rsidP="00FC53B1">
      <w:pPr>
        <w:ind w:right="283" w:firstLine="709"/>
        <w:jc w:val="both"/>
      </w:pPr>
      <w:r w:rsidRPr="00FC53B1">
        <w:t>Снежный покров на территории области образовывался неоднократно, но залегал в большинстве районов недолго. Высота снежного покрова колебалась от 1 до 6</w:t>
      </w:r>
      <w:r w:rsidR="002A5E1A">
        <w:t xml:space="preserve"> </w:t>
      </w:r>
      <w:r w:rsidRPr="00FC53B1">
        <w:t xml:space="preserve">см. </w:t>
      </w:r>
    </w:p>
    <w:p w:rsidR="007256EA" w:rsidRDefault="007256EA" w:rsidP="00790686">
      <w:pPr>
        <w:ind w:right="283" w:firstLine="709"/>
        <w:jc w:val="both"/>
      </w:pPr>
      <w:r w:rsidRPr="00FC53B1">
        <w:t>Опасных явлений не наблюдалось.</w:t>
      </w:r>
    </w:p>
    <w:p w:rsidR="001E01D7" w:rsidRPr="00FC53B1" w:rsidRDefault="001E01D7" w:rsidP="00790686">
      <w:pPr>
        <w:ind w:right="283" w:firstLine="709"/>
        <w:jc w:val="both"/>
      </w:pPr>
    </w:p>
    <w:p w:rsidR="007256EA" w:rsidRDefault="007256EA" w:rsidP="004F6782">
      <w:pPr>
        <w:ind w:right="283" w:firstLine="709"/>
        <w:jc w:val="center"/>
        <w:rPr>
          <w:b/>
        </w:rPr>
      </w:pPr>
      <w:r w:rsidRPr="00FC53B1">
        <w:rPr>
          <w:b/>
        </w:rPr>
        <w:t>ВЕСНА</w:t>
      </w:r>
    </w:p>
    <w:p w:rsidR="00790686" w:rsidRPr="00FC53B1" w:rsidRDefault="00790686" w:rsidP="004F6782">
      <w:pPr>
        <w:ind w:right="283" w:firstLine="709"/>
        <w:jc w:val="center"/>
        <w:rPr>
          <w:b/>
        </w:rPr>
      </w:pPr>
    </w:p>
    <w:p w:rsidR="007256EA" w:rsidRPr="00FC53B1" w:rsidRDefault="007256EA" w:rsidP="00FC53B1">
      <w:pPr>
        <w:ind w:right="283" w:firstLine="709"/>
        <w:jc w:val="both"/>
      </w:pPr>
      <w:r w:rsidRPr="00FC53B1">
        <w:rPr>
          <w:b/>
        </w:rPr>
        <w:t xml:space="preserve">Март </w:t>
      </w:r>
      <w:r w:rsidRPr="00FC53B1">
        <w:t xml:space="preserve">отличался повышенным температурным фоном и очень неравномерным распределением осадков по территории области. Средняя </w:t>
      </w:r>
      <w:r w:rsidR="004F6782">
        <w:t>температура воздуха составила 4,</w:t>
      </w:r>
      <w:r w:rsidRPr="00FC53B1">
        <w:t>2</w:t>
      </w:r>
      <w:r w:rsidRPr="00FC53B1">
        <w:rPr>
          <w:vertAlign w:val="superscript"/>
        </w:rPr>
        <w:t>о</w:t>
      </w:r>
      <w:r w:rsidRPr="00FC53B1">
        <w:t>, что</w:t>
      </w:r>
      <w:r w:rsidR="004F6782">
        <w:t xml:space="preserve"> выше многолетних значений на 3,</w:t>
      </w:r>
      <w:r w:rsidRPr="00FC53B1">
        <w:t>5</w:t>
      </w:r>
      <w:r w:rsidRPr="00FC53B1">
        <w:rPr>
          <w:vertAlign w:val="superscript"/>
        </w:rPr>
        <w:t>о</w:t>
      </w:r>
      <w:r w:rsidRPr="00FC53B1">
        <w:t>. Максимальные температуры в полуденные ч</w:t>
      </w:r>
      <w:r w:rsidR="004F6782">
        <w:t>асы достигали 13,</w:t>
      </w:r>
      <w:r w:rsidRPr="00FC53B1">
        <w:t>5</w:t>
      </w:r>
      <w:r w:rsidR="002A5E1A">
        <w:t xml:space="preserve"> </w:t>
      </w:r>
      <w:r w:rsidR="004F6782">
        <w:t>–</w:t>
      </w:r>
      <w:r w:rsidR="002A5E1A">
        <w:t xml:space="preserve"> </w:t>
      </w:r>
      <w:r w:rsidRPr="00FC53B1">
        <w:t>19</w:t>
      </w:r>
      <w:r w:rsidR="004F6782">
        <w:t>,</w:t>
      </w:r>
      <w:r w:rsidRPr="00FC53B1">
        <w:t>2</w:t>
      </w:r>
      <w:r w:rsidRPr="00FC53B1">
        <w:rPr>
          <w:vertAlign w:val="superscript"/>
        </w:rPr>
        <w:t>о</w:t>
      </w:r>
      <w:r w:rsidRPr="00FC53B1">
        <w:t>. Наиболее т</w:t>
      </w:r>
      <w:r w:rsidR="004F6782">
        <w:t>ё</w:t>
      </w:r>
      <w:r w:rsidRPr="00FC53B1">
        <w:t>плые дни отмечались в южных районах в первой, второй декадах. Минимальные температуры в воздухе понижались до -5</w:t>
      </w:r>
      <w:r w:rsidR="004F6782">
        <w:t>,</w:t>
      </w:r>
      <w:r w:rsidRPr="00FC53B1">
        <w:t>4…-8</w:t>
      </w:r>
      <w:r w:rsidR="004F6782">
        <w:t>,</w:t>
      </w:r>
      <w:r w:rsidRPr="00FC53B1">
        <w:t>9</w:t>
      </w:r>
      <w:r w:rsidRPr="00FC53B1">
        <w:rPr>
          <w:vertAlign w:val="superscript"/>
        </w:rPr>
        <w:t>о</w:t>
      </w:r>
      <w:r w:rsidRPr="00FC53B1">
        <w:t>. Заморозки в воздухе наблюдались в течение 12</w:t>
      </w:r>
      <w:r w:rsidR="002A5E1A">
        <w:t xml:space="preserve"> </w:t>
      </w:r>
      <w:r w:rsidRPr="00FC53B1">
        <w:t>-</w:t>
      </w:r>
      <w:r w:rsidR="002A5E1A">
        <w:t xml:space="preserve"> </w:t>
      </w:r>
      <w:r w:rsidRPr="00FC53B1">
        <w:t xml:space="preserve">17 дней. </w:t>
      </w:r>
    </w:p>
    <w:p w:rsidR="007256EA" w:rsidRPr="00FC53B1" w:rsidRDefault="007256EA" w:rsidP="00FC53B1">
      <w:pPr>
        <w:ind w:right="283" w:firstLine="709"/>
        <w:jc w:val="both"/>
      </w:pPr>
      <w:r w:rsidRPr="00FC53B1">
        <w:t>Осадки в марте выпадали повсеместно, распределялись по области неравномерно. Практически сухими оказались южные районы. За март выпало от 10 до 48</w:t>
      </w:r>
      <w:r w:rsidR="00AF0665">
        <w:t xml:space="preserve"> </w:t>
      </w:r>
      <w:r w:rsidRPr="00FC53B1">
        <w:t>мм, 64</w:t>
      </w:r>
      <w:r w:rsidR="004F6782">
        <w:t xml:space="preserve"> – </w:t>
      </w:r>
      <w:r w:rsidRPr="00FC53B1">
        <w:t>282</w:t>
      </w:r>
      <w:r w:rsidR="002A5E1A">
        <w:t xml:space="preserve"> </w:t>
      </w:r>
      <w:r w:rsidRPr="00FC53B1">
        <w:t>% от нормы (в большинстве южных районов выпало около 1</w:t>
      </w:r>
      <w:r w:rsidR="002A5E1A">
        <w:t xml:space="preserve"> </w:t>
      </w:r>
      <w:r w:rsidRPr="00FC53B1">
        <w:t>мм, 6</w:t>
      </w:r>
      <w:r w:rsidR="004F6782">
        <w:t xml:space="preserve"> – </w:t>
      </w:r>
      <w:r w:rsidRPr="00FC53B1">
        <w:t>9</w:t>
      </w:r>
      <w:r w:rsidR="002A5E1A">
        <w:t xml:space="preserve"> </w:t>
      </w:r>
      <w:r w:rsidRPr="00FC53B1">
        <w:t>% от нормы).</w:t>
      </w:r>
    </w:p>
    <w:p w:rsidR="007256EA" w:rsidRPr="00FC53B1" w:rsidRDefault="007256EA" w:rsidP="00FC53B1">
      <w:pPr>
        <w:ind w:right="283" w:firstLine="709"/>
        <w:jc w:val="both"/>
      </w:pPr>
      <w:r w:rsidRPr="00FC53B1">
        <w:t>Опасных явлений не наблюдалось.</w:t>
      </w:r>
    </w:p>
    <w:p w:rsidR="007256EA" w:rsidRPr="00FC53B1" w:rsidRDefault="007256EA" w:rsidP="00FC53B1">
      <w:pPr>
        <w:ind w:right="283" w:firstLine="709"/>
        <w:jc w:val="both"/>
      </w:pPr>
      <w:r w:rsidRPr="00FC53B1">
        <w:rPr>
          <w:b/>
        </w:rPr>
        <w:lastRenderedPageBreak/>
        <w:t xml:space="preserve">Апрель </w:t>
      </w:r>
      <w:r w:rsidRPr="00FC53B1">
        <w:t>был умеренно влажным,характеризовался неустойчивымтемпературным фоном. Средняя температура воздуха составила 11</w:t>
      </w:r>
      <w:r w:rsidR="004F6782">
        <w:t>,</w:t>
      </w:r>
      <w:r w:rsidRPr="00FC53B1">
        <w:t>5</w:t>
      </w:r>
      <w:r w:rsidRPr="00FC53B1">
        <w:rPr>
          <w:vertAlign w:val="superscript"/>
        </w:rPr>
        <w:t>о</w:t>
      </w:r>
      <w:r w:rsidRPr="00FC53B1">
        <w:t>, что на 0</w:t>
      </w:r>
      <w:r w:rsidR="004F6782">
        <w:t>,</w:t>
      </w:r>
      <w:r w:rsidRPr="00FC53B1">
        <w:t>3</w:t>
      </w:r>
      <w:r w:rsidRPr="00FC53B1">
        <w:rPr>
          <w:vertAlign w:val="superscript"/>
        </w:rPr>
        <w:t>о</w:t>
      </w:r>
      <w:r w:rsidRPr="00FC53B1">
        <w:t xml:space="preserve"> выше многолетних значений. Самые т</w:t>
      </w:r>
      <w:r w:rsidR="004F6782">
        <w:t>ё</w:t>
      </w:r>
      <w:r w:rsidRPr="00FC53B1">
        <w:t>плые дни отмечались в третьей декаде. Максимальные температуры в воздухе достигали 26</w:t>
      </w:r>
      <w:r w:rsidR="004F6782">
        <w:t>,</w:t>
      </w:r>
      <w:r w:rsidRPr="00FC53B1">
        <w:t>8</w:t>
      </w:r>
      <w:r w:rsidR="004F6782">
        <w:t xml:space="preserve"> – </w:t>
      </w:r>
      <w:r w:rsidRPr="00FC53B1">
        <w:t>28</w:t>
      </w:r>
      <w:r w:rsidR="004F6782">
        <w:t>,</w:t>
      </w:r>
      <w:r w:rsidRPr="00FC53B1">
        <w:t>2</w:t>
      </w:r>
      <w:r w:rsidRPr="00FC53B1">
        <w:rPr>
          <w:vertAlign w:val="superscript"/>
        </w:rPr>
        <w:t>о</w:t>
      </w:r>
      <w:r w:rsidRPr="00FC53B1">
        <w:t>. Минимальные температуры в воздухе во второй декаде понижались до -0</w:t>
      </w:r>
      <w:r w:rsidR="00AC0B0D">
        <w:t>,</w:t>
      </w:r>
      <w:r w:rsidRPr="00FC53B1">
        <w:t>8...-4</w:t>
      </w:r>
      <w:r w:rsidR="00AC0B0D">
        <w:t>,</w:t>
      </w:r>
      <w:r w:rsidRPr="00FC53B1">
        <w:t>3</w:t>
      </w:r>
      <w:r w:rsidRPr="00FC53B1">
        <w:rPr>
          <w:vertAlign w:val="superscript"/>
        </w:rPr>
        <w:t>о</w:t>
      </w:r>
      <w:r w:rsidRPr="00FC53B1">
        <w:t>. За месяц с заморозками на поверхности почвы было отмечено около 6-8 дней.</w:t>
      </w:r>
    </w:p>
    <w:p w:rsidR="007256EA" w:rsidRPr="00FC53B1" w:rsidRDefault="007256EA" w:rsidP="00FC53B1">
      <w:pPr>
        <w:ind w:right="283" w:firstLine="709"/>
        <w:jc w:val="both"/>
      </w:pPr>
      <w:r w:rsidRPr="00FC53B1">
        <w:t>Осадки в течение месяца выпадали на всей территории области. Наибольшее их количество выпало в первой декаде. Практически сухой оказалась третья декада. Сумма осадков за апрель составила 14</w:t>
      </w:r>
      <w:r w:rsidR="00AC0B0D">
        <w:t xml:space="preserve"> – </w:t>
      </w:r>
      <w:r w:rsidRPr="00FC53B1">
        <w:t>59</w:t>
      </w:r>
      <w:r w:rsidR="002A5E1A">
        <w:t xml:space="preserve"> </w:t>
      </w:r>
      <w:r w:rsidRPr="00FC53B1">
        <w:t>мм, 70</w:t>
      </w:r>
      <w:r w:rsidR="00AC0B0D">
        <w:t xml:space="preserve"> – </w:t>
      </w:r>
      <w:r w:rsidRPr="00FC53B1">
        <w:t>347</w:t>
      </w:r>
      <w:r w:rsidR="002A5E1A">
        <w:t xml:space="preserve"> </w:t>
      </w:r>
      <w:r w:rsidRPr="00FC53B1">
        <w:t xml:space="preserve">% от нормы. </w:t>
      </w:r>
    </w:p>
    <w:p w:rsidR="007256EA" w:rsidRPr="00FC53B1" w:rsidRDefault="00AC0B0D" w:rsidP="00FC53B1">
      <w:pPr>
        <w:ind w:right="283" w:firstLine="709"/>
        <w:jc w:val="both"/>
      </w:pPr>
      <w:r>
        <w:t>18 – 21 апреля</w:t>
      </w:r>
      <w:r w:rsidR="007256EA" w:rsidRPr="00FC53B1">
        <w:t xml:space="preserve"> во второй половине ночи и утром по Астраханской обл</w:t>
      </w:r>
      <w:r>
        <w:t>асти отмечались заморозки: 18 апреля</w:t>
      </w:r>
      <w:r w:rsidR="007256EA" w:rsidRPr="00FC53B1">
        <w:t xml:space="preserve"> на 50</w:t>
      </w:r>
      <w:r w:rsidR="002A5E1A">
        <w:t xml:space="preserve"> </w:t>
      </w:r>
      <w:r w:rsidR="007256EA" w:rsidRPr="00FC53B1">
        <w:t xml:space="preserve">% территории Астраханской области. Минимальные температуры воздуха </w:t>
      </w:r>
      <w:r>
        <w:t xml:space="preserve">составили: </w:t>
      </w:r>
      <w:r w:rsidR="007256EA" w:rsidRPr="00FC53B1">
        <w:t xml:space="preserve">на </w:t>
      </w:r>
      <w:r w:rsidR="002A5E1A">
        <w:t>метеостанции (далее по тексту - сокращение М)</w:t>
      </w:r>
      <w:r w:rsidR="007256EA" w:rsidRPr="00FC53B1">
        <w:t xml:space="preserve"> В. Баскунчак -1,5°</w:t>
      </w:r>
      <w:r>
        <w:t>;</w:t>
      </w:r>
      <w:r w:rsidR="007256EA" w:rsidRPr="00FC53B1">
        <w:t xml:space="preserve"> М Ч</w:t>
      </w:r>
      <w:r>
        <w:t>ё</w:t>
      </w:r>
      <w:r w:rsidR="007256EA" w:rsidRPr="00FC53B1">
        <w:t>рный Яр -1,0°</w:t>
      </w:r>
      <w:r>
        <w:t>;</w:t>
      </w:r>
      <w:r w:rsidR="007256EA" w:rsidRPr="00FC53B1">
        <w:t xml:space="preserve"> М Харабали -0,5°</w:t>
      </w:r>
      <w:r>
        <w:t>;</w:t>
      </w:r>
      <w:r w:rsidR="007256EA" w:rsidRPr="00FC53B1">
        <w:t xml:space="preserve"> АМП Енотаевка -0,1°.</w:t>
      </w:r>
    </w:p>
    <w:p w:rsidR="007256EA" w:rsidRPr="00FC53B1" w:rsidRDefault="00AC0B0D" w:rsidP="00FC53B1">
      <w:pPr>
        <w:ind w:right="283" w:firstLine="709"/>
        <w:jc w:val="both"/>
      </w:pPr>
      <w:r>
        <w:t>19 апреля</w:t>
      </w:r>
      <w:r w:rsidR="007256EA" w:rsidRPr="00FC53B1">
        <w:t xml:space="preserve"> на 100</w:t>
      </w:r>
      <w:r>
        <w:t xml:space="preserve"> % территории м</w:t>
      </w:r>
      <w:r w:rsidR="007256EA" w:rsidRPr="00FC53B1">
        <w:t>инимальные температуры воздуха составили от -0,8° до -4,3°.</w:t>
      </w:r>
    </w:p>
    <w:p w:rsidR="007256EA" w:rsidRPr="00FC53B1" w:rsidRDefault="00AC0B0D" w:rsidP="00FC53B1">
      <w:pPr>
        <w:ind w:right="283" w:firstLine="709"/>
        <w:jc w:val="both"/>
      </w:pPr>
      <w:r>
        <w:t>20 апреля</w:t>
      </w:r>
      <w:r w:rsidR="007256EA" w:rsidRPr="00FC53B1">
        <w:t xml:space="preserve"> на 90</w:t>
      </w:r>
      <w:r w:rsidR="002A5E1A">
        <w:t xml:space="preserve"> </w:t>
      </w:r>
      <w:r w:rsidR="007256EA" w:rsidRPr="00FC53B1">
        <w:t>% территории минимальные температуры воздуха отмечались от -0,1° до -2,1°.</w:t>
      </w:r>
    </w:p>
    <w:p w:rsidR="007256EA" w:rsidRPr="00FC53B1" w:rsidRDefault="00AC0B0D" w:rsidP="00FC53B1">
      <w:pPr>
        <w:ind w:right="283" w:firstLine="709"/>
        <w:jc w:val="both"/>
      </w:pPr>
      <w:r>
        <w:t>21 апреля</w:t>
      </w:r>
      <w:r w:rsidR="007256EA" w:rsidRPr="00FC53B1">
        <w:t xml:space="preserve"> на 37</w:t>
      </w:r>
      <w:r w:rsidR="002A5E1A">
        <w:t xml:space="preserve"> </w:t>
      </w:r>
      <w:r w:rsidR="007256EA" w:rsidRPr="00FC53B1">
        <w:t>% территории. Минимальные температуры воздуха составили на М Харабали -0,2°</w:t>
      </w:r>
      <w:r>
        <w:t>;</w:t>
      </w:r>
      <w:r w:rsidR="007256EA" w:rsidRPr="00FC53B1">
        <w:t xml:space="preserve"> на АМП Енотаевка -0,6°</w:t>
      </w:r>
      <w:r>
        <w:t>;</w:t>
      </w:r>
      <w:r w:rsidR="007256EA" w:rsidRPr="00FC53B1">
        <w:t xml:space="preserve"> на М Досанг -3,5°.</w:t>
      </w:r>
    </w:p>
    <w:p w:rsidR="007256EA" w:rsidRPr="00FC53B1" w:rsidRDefault="007256EA" w:rsidP="00FC53B1">
      <w:pPr>
        <w:ind w:right="283" w:firstLine="709"/>
        <w:jc w:val="both"/>
      </w:pPr>
      <w:r w:rsidRPr="00FC53B1">
        <w:rPr>
          <w:b/>
        </w:rPr>
        <w:t xml:space="preserve">Май </w:t>
      </w:r>
      <w:r w:rsidRPr="00FC53B1">
        <w:t>характеризовался по-летнему т</w:t>
      </w:r>
      <w:r w:rsidR="00AC0B0D">
        <w:t>ё</w:t>
      </w:r>
      <w:r w:rsidRPr="00FC53B1">
        <w:t>плой погодой и выпадавшими временами ливневыми осадками. Средняя температура воздуха составила 20</w:t>
      </w:r>
      <w:r w:rsidR="00AC0B0D">
        <w:t>,</w:t>
      </w:r>
      <w:r w:rsidRPr="00FC53B1">
        <w:t>0</w:t>
      </w:r>
      <w:r w:rsidRPr="00FC53B1">
        <w:rPr>
          <w:vertAlign w:val="superscript"/>
        </w:rPr>
        <w:t>о</w:t>
      </w:r>
      <w:r w:rsidRPr="00FC53B1">
        <w:t>, была выше средних многолетних значений на 2</w:t>
      </w:r>
      <w:r w:rsidR="00AC0B0D">
        <w:t>,</w:t>
      </w:r>
      <w:r w:rsidRPr="00FC53B1">
        <w:t>4</w:t>
      </w:r>
      <w:r w:rsidRPr="00FC53B1">
        <w:rPr>
          <w:vertAlign w:val="superscript"/>
        </w:rPr>
        <w:t>о</w:t>
      </w:r>
      <w:r w:rsidRPr="00FC53B1">
        <w:t>. Самые жаркие дни наблюдались в третьей декаде. Максимальные температуры в воздухе достигали 34</w:t>
      </w:r>
      <w:r w:rsidR="00AC0B0D">
        <w:t>,</w:t>
      </w:r>
      <w:r w:rsidRPr="00FC53B1">
        <w:t>2</w:t>
      </w:r>
      <w:r w:rsidR="002A5E1A">
        <w:t xml:space="preserve"> </w:t>
      </w:r>
      <w:r w:rsidRPr="00FC53B1">
        <w:t>-</w:t>
      </w:r>
      <w:r w:rsidR="002A5E1A">
        <w:t xml:space="preserve"> </w:t>
      </w:r>
      <w:r w:rsidRPr="00FC53B1">
        <w:t>35</w:t>
      </w:r>
      <w:r w:rsidR="00AC0B0D">
        <w:t>,</w:t>
      </w:r>
      <w:r w:rsidRPr="00FC53B1">
        <w:t>5</w:t>
      </w:r>
      <w:r w:rsidRPr="00FC53B1">
        <w:rPr>
          <w:vertAlign w:val="superscript"/>
        </w:rPr>
        <w:t>о</w:t>
      </w:r>
      <w:r w:rsidRPr="00FC53B1">
        <w:t>. С температурой 30</w:t>
      </w:r>
      <w:r w:rsidRPr="00FC53B1">
        <w:rPr>
          <w:vertAlign w:val="superscript"/>
        </w:rPr>
        <w:t>о</w:t>
      </w:r>
      <w:r w:rsidRPr="00FC53B1">
        <w:t xml:space="preserve"> и выше за месяц было отмечено 6-10 дней. Минимальные температуры в воздухе понижались до 4</w:t>
      </w:r>
      <w:r w:rsidR="00AC0B0D">
        <w:t>,</w:t>
      </w:r>
      <w:r w:rsidRPr="00FC53B1">
        <w:t>6-8</w:t>
      </w:r>
      <w:r w:rsidR="00AC0B0D">
        <w:t>,</w:t>
      </w:r>
      <w:r w:rsidRPr="00FC53B1">
        <w:t>9</w:t>
      </w:r>
      <w:r w:rsidRPr="00FC53B1">
        <w:rPr>
          <w:vertAlign w:val="superscript"/>
        </w:rPr>
        <w:t>о</w:t>
      </w:r>
      <w:r w:rsidRPr="00FC53B1">
        <w:t>.</w:t>
      </w:r>
    </w:p>
    <w:p w:rsidR="007256EA" w:rsidRPr="00FC53B1" w:rsidRDefault="007256EA" w:rsidP="00FC53B1">
      <w:pPr>
        <w:ind w:right="283" w:firstLine="709"/>
        <w:jc w:val="both"/>
      </w:pPr>
      <w:r w:rsidRPr="00FC53B1">
        <w:t>Осадки выпадали чаще обычного, но распределялись по территории области неравномерно. За месяц сумма осадков составила от 2 до 33</w:t>
      </w:r>
      <w:r w:rsidR="002A5E1A">
        <w:t xml:space="preserve"> </w:t>
      </w:r>
      <w:r w:rsidRPr="00FC53B1">
        <w:t>мм, 8</w:t>
      </w:r>
      <w:r w:rsidR="00AC0B0D">
        <w:t xml:space="preserve"> – </w:t>
      </w:r>
      <w:r w:rsidRPr="00FC53B1">
        <w:t>181</w:t>
      </w:r>
      <w:r w:rsidR="002A5E1A">
        <w:t xml:space="preserve"> </w:t>
      </w:r>
      <w:r w:rsidRPr="00FC53B1">
        <w:t xml:space="preserve">% от нормы. </w:t>
      </w:r>
    </w:p>
    <w:p w:rsidR="007256EA" w:rsidRPr="00FC53B1" w:rsidRDefault="007256EA" w:rsidP="00FC53B1">
      <w:pPr>
        <w:ind w:right="283" w:firstLine="709"/>
        <w:jc w:val="both"/>
      </w:pPr>
      <w:r w:rsidRPr="00FC53B1">
        <w:t>Минимальная относительная влажность воздуха 14</w:t>
      </w:r>
      <w:r w:rsidR="002A5E1A">
        <w:t xml:space="preserve"> </w:t>
      </w:r>
      <w:r w:rsidRPr="00FC53B1">
        <w:t>-</w:t>
      </w:r>
      <w:r w:rsidR="002A5E1A">
        <w:t xml:space="preserve"> </w:t>
      </w:r>
      <w:r w:rsidRPr="00FC53B1">
        <w:t>18 дней понижалась до 30</w:t>
      </w:r>
      <w:r w:rsidR="002A5E1A">
        <w:t xml:space="preserve"> </w:t>
      </w:r>
      <w:r w:rsidRPr="00FC53B1">
        <w:t xml:space="preserve">% и ниже. В последние дни месяца наблюдались суховеи. </w:t>
      </w:r>
    </w:p>
    <w:p w:rsidR="007256EA" w:rsidRDefault="00AC0B0D" w:rsidP="00FC53B1">
      <w:pPr>
        <w:ind w:right="283" w:firstLine="709"/>
        <w:jc w:val="both"/>
      </w:pPr>
      <w:r>
        <w:t>С 26 мая</w:t>
      </w:r>
      <w:r w:rsidR="007256EA" w:rsidRPr="00FC53B1">
        <w:t xml:space="preserve"> отмечалась чрезвычайная пожарная опасность 5 класса.</w:t>
      </w:r>
    </w:p>
    <w:p w:rsidR="00AC0B0D" w:rsidRPr="00FC53B1" w:rsidRDefault="00AC0B0D" w:rsidP="00FC53B1">
      <w:pPr>
        <w:ind w:right="283" w:firstLine="709"/>
        <w:jc w:val="both"/>
      </w:pPr>
    </w:p>
    <w:p w:rsidR="007256EA" w:rsidRDefault="007256EA" w:rsidP="00125A1B">
      <w:pPr>
        <w:ind w:right="283"/>
        <w:jc w:val="center"/>
        <w:rPr>
          <w:b/>
        </w:rPr>
      </w:pPr>
      <w:r w:rsidRPr="00FC53B1">
        <w:rPr>
          <w:b/>
        </w:rPr>
        <w:t>ЛЕТО</w:t>
      </w:r>
    </w:p>
    <w:p w:rsidR="00790686" w:rsidRPr="00FC53B1" w:rsidRDefault="00790686" w:rsidP="00125A1B">
      <w:pPr>
        <w:ind w:right="283"/>
        <w:jc w:val="center"/>
        <w:rPr>
          <w:b/>
        </w:rPr>
      </w:pPr>
    </w:p>
    <w:p w:rsidR="007256EA" w:rsidRPr="00FC53B1" w:rsidRDefault="007256EA" w:rsidP="00FC53B1">
      <w:pPr>
        <w:ind w:right="283" w:firstLine="709"/>
        <w:jc w:val="both"/>
      </w:pPr>
      <w:r w:rsidRPr="00FC53B1">
        <w:rPr>
          <w:b/>
        </w:rPr>
        <w:t xml:space="preserve">Июнь </w:t>
      </w:r>
      <w:r w:rsidRPr="00FC53B1">
        <w:t>был жарким, особенно вторая половина. Средняя за месяц температура воздуха составила 26</w:t>
      </w:r>
      <w:r w:rsidR="00AC0B0D">
        <w:t>,</w:t>
      </w:r>
      <w:r w:rsidRPr="00FC53B1">
        <w:t>9</w:t>
      </w:r>
      <w:r w:rsidRPr="00FC53B1">
        <w:rPr>
          <w:vertAlign w:val="superscript"/>
        </w:rPr>
        <w:t>о</w:t>
      </w:r>
      <w:r w:rsidRPr="00FC53B1">
        <w:t>, что выше средней многолетней на 4</w:t>
      </w:r>
      <w:r w:rsidR="00AC0B0D">
        <w:t>,</w:t>
      </w:r>
      <w:r w:rsidRPr="00FC53B1">
        <w:t>0</w:t>
      </w:r>
      <w:r w:rsidRPr="00FC53B1">
        <w:rPr>
          <w:vertAlign w:val="superscript"/>
        </w:rPr>
        <w:t>о</w:t>
      </w:r>
      <w:r w:rsidRPr="00FC53B1">
        <w:t>. Максимальные температуры в воздухе достигали 38</w:t>
      </w:r>
      <w:r w:rsidR="00AC0B0D">
        <w:t>,</w:t>
      </w:r>
      <w:r w:rsidRPr="00FC53B1">
        <w:t>4</w:t>
      </w:r>
      <w:r w:rsidR="002A5E1A">
        <w:t xml:space="preserve"> </w:t>
      </w:r>
      <w:r w:rsidRPr="00FC53B1">
        <w:t>-</w:t>
      </w:r>
      <w:r w:rsidR="002A5E1A">
        <w:t xml:space="preserve"> </w:t>
      </w:r>
      <w:r w:rsidRPr="00FC53B1">
        <w:t>40</w:t>
      </w:r>
      <w:r w:rsidR="00AC0B0D">
        <w:t>,</w:t>
      </w:r>
      <w:r w:rsidRPr="00FC53B1">
        <w:t>2</w:t>
      </w:r>
      <w:r w:rsidRPr="00FC53B1">
        <w:rPr>
          <w:vertAlign w:val="superscript"/>
        </w:rPr>
        <w:t>о</w:t>
      </w:r>
      <w:r w:rsidRPr="00FC53B1">
        <w:t>. С температурой 30</w:t>
      </w:r>
      <w:r w:rsidRPr="00FC53B1">
        <w:rPr>
          <w:vertAlign w:val="superscript"/>
        </w:rPr>
        <w:t>о</w:t>
      </w:r>
      <w:r w:rsidRPr="00FC53B1">
        <w:t xml:space="preserve"> и выше за июнь отмечено 26</w:t>
      </w:r>
      <w:r w:rsidR="002A5E1A">
        <w:t xml:space="preserve"> </w:t>
      </w:r>
      <w:r w:rsidRPr="00FC53B1">
        <w:t>-</w:t>
      </w:r>
      <w:r w:rsidR="002A5E1A">
        <w:t xml:space="preserve"> </w:t>
      </w:r>
      <w:r w:rsidRPr="00FC53B1">
        <w:t>29 дней. Минимальные температуры в воздухе понижались до 10</w:t>
      </w:r>
      <w:r w:rsidR="004C4184">
        <w:t>,</w:t>
      </w:r>
      <w:r w:rsidRPr="00FC53B1">
        <w:t>3</w:t>
      </w:r>
      <w:r w:rsidR="002A5E1A">
        <w:t xml:space="preserve"> </w:t>
      </w:r>
      <w:r w:rsidRPr="00FC53B1">
        <w:t>-</w:t>
      </w:r>
      <w:r w:rsidR="002A5E1A">
        <w:t xml:space="preserve"> </w:t>
      </w:r>
      <w:r w:rsidRPr="00FC53B1">
        <w:t>12</w:t>
      </w:r>
      <w:r w:rsidR="004C4184">
        <w:t>,</w:t>
      </w:r>
      <w:r w:rsidRPr="00FC53B1">
        <w:t>4</w:t>
      </w:r>
      <w:r w:rsidRPr="00FC53B1">
        <w:rPr>
          <w:vertAlign w:val="superscript"/>
        </w:rPr>
        <w:t>о</w:t>
      </w:r>
      <w:r w:rsidRPr="00FC53B1">
        <w:t>.</w:t>
      </w:r>
    </w:p>
    <w:p w:rsidR="007256EA" w:rsidRPr="00FC53B1" w:rsidRDefault="007256EA" w:rsidP="00FC53B1">
      <w:pPr>
        <w:ind w:right="283" w:firstLine="709"/>
        <w:jc w:val="both"/>
      </w:pPr>
      <w:r w:rsidRPr="00FC53B1">
        <w:t>Осадки в июне выпадали редко, распределялись по области неравномерно. Практически сухой оказалась первая декада, обильные осадки выпали в южных районах в третьей декаде. Всего за месяц выпало от 2 до 31</w:t>
      </w:r>
      <w:r w:rsidR="002A5E1A">
        <w:t xml:space="preserve"> </w:t>
      </w:r>
      <w:r w:rsidRPr="00FC53B1">
        <w:t>мм, 7</w:t>
      </w:r>
      <w:r w:rsidR="004C4184">
        <w:t xml:space="preserve"> – </w:t>
      </w:r>
      <w:r w:rsidRPr="00FC53B1">
        <w:t>124</w:t>
      </w:r>
      <w:r w:rsidR="002A5E1A">
        <w:t xml:space="preserve"> </w:t>
      </w:r>
      <w:r w:rsidRPr="00FC53B1">
        <w:t xml:space="preserve">% от нормы. Осадки носили преимущественно ливневый характер. </w:t>
      </w:r>
    </w:p>
    <w:p w:rsidR="007256EA" w:rsidRPr="00FC53B1" w:rsidRDefault="007256EA" w:rsidP="00FC53B1">
      <w:pPr>
        <w:ind w:right="283" w:firstLine="709"/>
        <w:jc w:val="both"/>
      </w:pPr>
      <w:r w:rsidRPr="00FC53B1">
        <w:t>Минимальная относительная влажность воздуха в течение 25</w:t>
      </w:r>
      <w:r w:rsidR="002A5E1A">
        <w:t xml:space="preserve"> </w:t>
      </w:r>
      <w:r w:rsidRPr="00FC53B1">
        <w:t>-</w:t>
      </w:r>
      <w:r w:rsidR="002A5E1A">
        <w:t xml:space="preserve"> </w:t>
      </w:r>
      <w:r w:rsidRPr="00FC53B1">
        <w:t>30 дней понижалась до 30</w:t>
      </w:r>
      <w:r w:rsidR="002A5E1A">
        <w:t xml:space="preserve"> </w:t>
      </w:r>
      <w:r w:rsidRPr="00FC53B1">
        <w:t xml:space="preserve">% и ниже. </w:t>
      </w:r>
    </w:p>
    <w:p w:rsidR="007256EA" w:rsidRPr="00FC53B1" w:rsidRDefault="007256EA" w:rsidP="00FC53B1">
      <w:pPr>
        <w:ind w:right="283" w:firstLine="709"/>
        <w:jc w:val="both"/>
      </w:pPr>
      <w:r w:rsidRPr="00FC53B1">
        <w:t>В июне отмечались опасные явления – атмосферн</w:t>
      </w:r>
      <w:r w:rsidR="00957621">
        <w:t xml:space="preserve">ая засуха (продолжительность 31 - </w:t>
      </w:r>
      <w:r w:rsidRPr="00FC53B1">
        <w:t>44 дня), суховей (продолжительность 8 дней), сохранялась чрезвычайная п</w:t>
      </w:r>
      <w:r w:rsidR="00957621">
        <w:t>ожарная опасность 5 класса, 24 июня</w:t>
      </w:r>
      <w:r w:rsidRPr="00FC53B1">
        <w:t xml:space="preserve"> по Астраханской области отмечалась сильная жара, максимальная температура воздуха 40,2° отмечалась на М В. Баскунчак.</w:t>
      </w:r>
    </w:p>
    <w:p w:rsidR="007256EA" w:rsidRPr="00FC53B1" w:rsidRDefault="007256EA" w:rsidP="00FC53B1">
      <w:pPr>
        <w:ind w:right="283" w:firstLine="709"/>
        <w:jc w:val="both"/>
      </w:pPr>
      <w:r w:rsidRPr="00FC53B1">
        <w:rPr>
          <w:b/>
        </w:rPr>
        <w:t>Июль</w:t>
      </w:r>
      <w:r w:rsidRPr="00FC53B1">
        <w:t xml:space="preserve"> был влажным и умеренно жарким. Средняя температура воздуха за месяц оказалась близкой к многолет</w:t>
      </w:r>
      <w:r w:rsidR="00957621">
        <w:t>ним значениям и</w:t>
      </w:r>
      <w:r w:rsidRPr="00FC53B1">
        <w:t xml:space="preserve"> составила 24.9</w:t>
      </w:r>
      <w:r w:rsidRPr="00FC53B1">
        <w:rPr>
          <w:vertAlign w:val="superscript"/>
        </w:rPr>
        <w:t>о</w:t>
      </w:r>
      <w:r w:rsidRPr="00FC53B1">
        <w:t>. Максим</w:t>
      </w:r>
      <w:r w:rsidR="00957621">
        <w:t xml:space="preserve">альные </w:t>
      </w:r>
      <w:r w:rsidR="00957621">
        <w:lastRenderedPageBreak/>
        <w:t>температуры достигали 35,</w:t>
      </w:r>
      <w:r w:rsidRPr="00FC53B1">
        <w:t>1</w:t>
      </w:r>
      <w:r w:rsidR="00957621">
        <w:t xml:space="preserve"> – 38,</w:t>
      </w:r>
      <w:r w:rsidRPr="00FC53B1">
        <w:t>2</w:t>
      </w:r>
      <w:r w:rsidRPr="00FC53B1">
        <w:rPr>
          <w:vertAlign w:val="superscript"/>
        </w:rPr>
        <w:t>о</w:t>
      </w:r>
      <w:r w:rsidRPr="00FC53B1">
        <w:t>. С температурой 30</w:t>
      </w:r>
      <w:r w:rsidRPr="00FC53B1">
        <w:rPr>
          <w:vertAlign w:val="superscript"/>
        </w:rPr>
        <w:t>о</w:t>
      </w:r>
      <w:r w:rsidRPr="00FC53B1">
        <w:t xml:space="preserve"> и выше за месяц было отмечено 20-26 дней. Минимальные темпера</w:t>
      </w:r>
      <w:r w:rsidR="00957621">
        <w:t>туры в воздухе понижались до 11,</w:t>
      </w:r>
      <w:r w:rsidRPr="00FC53B1">
        <w:t>8</w:t>
      </w:r>
      <w:r w:rsidR="00957621">
        <w:t xml:space="preserve"> – 15,</w:t>
      </w:r>
      <w:r w:rsidRPr="00FC53B1">
        <w:t>4</w:t>
      </w:r>
      <w:r w:rsidRPr="00FC53B1">
        <w:rPr>
          <w:vertAlign w:val="superscript"/>
        </w:rPr>
        <w:t>о</w:t>
      </w:r>
      <w:r w:rsidRPr="00FC53B1">
        <w:t>.</w:t>
      </w:r>
    </w:p>
    <w:p w:rsidR="007256EA" w:rsidRPr="00FC53B1" w:rsidRDefault="007256EA" w:rsidP="00FC53B1">
      <w:pPr>
        <w:ind w:right="283" w:firstLine="709"/>
        <w:jc w:val="both"/>
      </w:pPr>
      <w:r w:rsidRPr="00FC53B1">
        <w:t>За месяц на территории области выпало от 3 до 67</w:t>
      </w:r>
      <w:r w:rsidR="006621EE">
        <w:t xml:space="preserve"> </w:t>
      </w:r>
      <w:r w:rsidRPr="00FC53B1">
        <w:t>мм осадков, 16</w:t>
      </w:r>
      <w:r w:rsidR="00957621">
        <w:t xml:space="preserve"> – </w:t>
      </w:r>
      <w:r w:rsidRPr="00FC53B1">
        <w:t>353</w:t>
      </w:r>
      <w:r w:rsidR="006621EE">
        <w:t xml:space="preserve"> </w:t>
      </w:r>
      <w:r w:rsidRPr="00FC53B1">
        <w:t>% от нормы. Осадки носили преимущественно ливневый характер.</w:t>
      </w:r>
    </w:p>
    <w:p w:rsidR="007256EA" w:rsidRPr="00FC53B1" w:rsidRDefault="007256EA" w:rsidP="00FC53B1">
      <w:pPr>
        <w:ind w:right="283" w:firstLine="709"/>
        <w:jc w:val="both"/>
      </w:pPr>
      <w:r w:rsidRPr="00FC53B1">
        <w:t>Минимальная относительная влажность воздуха в течение 18</w:t>
      </w:r>
      <w:r w:rsidR="00BB5542">
        <w:t xml:space="preserve"> - </w:t>
      </w:r>
      <w:r w:rsidRPr="00FC53B1">
        <w:t>25 дней понижалась до 30</w:t>
      </w:r>
      <w:r w:rsidR="006621EE">
        <w:t xml:space="preserve"> </w:t>
      </w:r>
      <w:r w:rsidRPr="00FC53B1">
        <w:t>% и ниже.</w:t>
      </w:r>
    </w:p>
    <w:p w:rsidR="007256EA" w:rsidRPr="00FC53B1" w:rsidRDefault="007256EA" w:rsidP="00FC53B1">
      <w:pPr>
        <w:ind w:right="283" w:firstLine="709"/>
        <w:jc w:val="both"/>
      </w:pPr>
      <w:r w:rsidRPr="00FC53B1">
        <w:t>В июле сохранялась чрезвычайная пожарная опасность 5 класса.</w:t>
      </w:r>
    </w:p>
    <w:p w:rsidR="007256EA" w:rsidRPr="00FC53B1" w:rsidRDefault="007256EA" w:rsidP="00FC53B1">
      <w:pPr>
        <w:ind w:right="283" w:firstLine="709"/>
        <w:jc w:val="both"/>
      </w:pPr>
      <w:r w:rsidRPr="00FC53B1">
        <w:rPr>
          <w:b/>
        </w:rPr>
        <w:t>Август</w:t>
      </w:r>
      <w:r w:rsidRPr="00FC53B1">
        <w:t xml:space="preserve"> характеризовался умеренно жаркой погодой и дефицитом осадков. Средняя т</w:t>
      </w:r>
      <w:r w:rsidR="00957621">
        <w:t>емпература воздуха составила 23,</w:t>
      </w:r>
      <w:r w:rsidRPr="00FC53B1">
        <w:t>5</w:t>
      </w:r>
      <w:r w:rsidRPr="00FC53B1">
        <w:rPr>
          <w:vertAlign w:val="superscript"/>
        </w:rPr>
        <w:t>о</w:t>
      </w:r>
      <w:r w:rsidRPr="00FC53B1">
        <w:t>, была</w:t>
      </w:r>
      <w:r w:rsidR="00957621">
        <w:t xml:space="preserve"> выше многолетних значений на 0,</w:t>
      </w:r>
      <w:r w:rsidRPr="00FC53B1">
        <w:t>2</w:t>
      </w:r>
      <w:r w:rsidRPr="00FC53B1">
        <w:rPr>
          <w:vertAlign w:val="superscript"/>
        </w:rPr>
        <w:t>о</w:t>
      </w:r>
      <w:r w:rsidRPr="00FC53B1">
        <w:t xml:space="preserve">. Максимальные температуры </w:t>
      </w:r>
      <w:r w:rsidR="00957621">
        <w:t>в самые жаркие дни достигали 38,</w:t>
      </w:r>
      <w:r w:rsidRPr="00FC53B1">
        <w:t>0</w:t>
      </w:r>
      <w:r w:rsidR="00957621">
        <w:t xml:space="preserve"> – 40,</w:t>
      </w:r>
      <w:r w:rsidRPr="00FC53B1">
        <w:t>4</w:t>
      </w:r>
      <w:r w:rsidRPr="00FC53B1">
        <w:rPr>
          <w:vertAlign w:val="superscript"/>
        </w:rPr>
        <w:t>о</w:t>
      </w:r>
      <w:r w:rsidRPr="00FC53B1">
        <w:t>. С температурой 30</w:t>
      </w:r>
      <w:r w:rsidRPr="00FC53B1">
        <w:rPr>
          <w:vertAlign w:val="superscript"/>
        </w:rPr>
        <w:t>о</w:t>
      </w:r>
      <w:r w:rsidRPr="00FC53B1">
        <w:t xml:space="preserve"> и выше было отмечено 16-21 день. Минимальные темпер</w:t>
      </w:r>
      <w:r w:rsidR="00957621">
        <w:t>атуры в воздухе понижались до 6,</w:t>
      </w:r>
      <w:r w:rsidRPr="00FC53B1">
        <w:t>6</w:t>
      </w:r>
      <w:r w:rsidR="00957621">
        <w:t xml:space="preserve"> – 9,</w:t>
      </w:r>
      <w:r w:rsidRPr="00FC53B1">
        <w:t>6</w:t>
      </w:r>
      <w:r w:rsidRPr="00FC53B1">
        <w:rPr>
          <w:vertAlign w:val="superscript"/>
        </w:rPr>
        <w:t>о</w:t>
      </w:r>
      <w:r w:rsidRPr="00FC53B1">
        <w:t>.</w:t>
      </w:r>
    </w:p>
    <w:p w:rsidR="007256EA" w:rsidRPr="00FC53B1" w:rsidRDefault="007256EA" w:rsidP="00FC53B1">
      <w:pPr>
        <w:ind w:right="283" w:firstLine="709"/>
        <w:jc w:val="both"/>
      </w:pPr>
      <w:r w:rsidRPr="00FC53B1">
        <w:t>Осадки в августе выпадали редко, отмечался их значительный недобор. В большинстве районов за месяц выпало до 1</w:t>
      </w:r>
      <w:r w:rsidR="006621EE">
        <w:t xml:space="preserve"> </w:t>
      </w:r>
      <w:r w:rsidRPr="00FC53B1">
        <w:t>мм, местами до 2</w:t>
      </w:r>
      <w:r w:rsidR="00957621">
        <w:t xml:space="preserve"> – </w:t>
      </w:r>
      <w:r w:rsidRPr="00FC53B1">
        <w:t>3</w:t>
      </w:r>
      <w:r w:rsidR="006621EE">
        <w:t xml:space="preserve"> </w:t>
      </w:r>
      <w:r w:rsidRPr="00FC53B1">
        <w:t>мм. На севере области сумма выпавших осадков составила от 5 до 14</w:t>
      </w:r>
      <w:r w:rsidR="006621EE">
        <w:t xml:space="preserve"> </w:t>
      </w:r>
      <w:r w:rsidRPr="00FC53B1">
        <w:t>мм, 26</w:t>
      </w:r>
      <w:r w:rsidR="00957621">
        <w:t xml:space="preserve"> – </w:t>
      </w:r>
      <w:r w:rsidRPr="00FC53B1">
        <w:t>74</w:t>
      </w:r>
      <w:r w:rsidR="006621EE">
        <w:t xml:space="preserve"> </w:t>
      </w:r>
      <w:r w:rsidRPr="00FC53B1">
        <w:t xml:space="preserve">% от нормы. </w:t>
      </w:r>
    </w:p>
    <w:p w:rsidR="007256EA" w:rsidRPr="00FC53B1" w:rsidRDefault="007256EA" w:rsidP="00FC53B1">
      <w:pPr>
        <w:ind w:right="283" w:firstLine="709"/>
        <w:jc w:val="both"/>
      </w:pPr>
      <w:r w:rsidRPr="00FC53B1">
        <w:t>В августе преобладали ветры умеренных скоростей. В отдельные дни скорость ветра достигала при порывах 15</w:t>
      </w:r>
      <w:r w:rsidR="006621EE">
        <w:t xml:space="preserve"> </w:t>
      </w:r>
      <w:r w:rsidRPr="00FC53B1">
        <w:t>-</w:t>
      </w:r>
      <w:r w:rsidR="00BB5542">
        <w:t xml:space="preserve"> 1</w:t>
      </w:r>
      <w:r w:rsidRPr="00FC53B1">
        <w:t>6 м/с (в первой декаде 19</w:t>
      </w:r>
      <w:r w:rsidR="00957621">
        <w:t xml:space="preserve"> – </w:t>
      </w:r>
      <w:r w:rsidRPr="00FC53B1">
        <w:t>24</w:t>
      </w:r>
      <w:r w:rsidR="006621EE">
        <w:t xml:space="preserve"> </w:t>
      </w:r>
      <w:r w:rsidRPr="00FC53B1">
        <w:t>м/с).</w:t>
      </w:r>
    </w:p>
    <w:p w:rsidR="007256EA" w:rsidRDefault="00957621" w:rsidP="00FC53B1">
      <w:pPr>
        <w:ind w:right="283" w:firstLine="709"/>
        <w:jc w:val="both"/>
      </w:pPr>
      <w:r>
        <w:t>23 августа</w:t>
      </w:r>
      <w:r w:rsidR="007256EA" w:rsidRPr="00FC53B1">
        <w:t xml:space="preserve"> на 20</w:t>
      </w:r>
      <w:r w:rsidR="006621EE">
        <w:t xml:space="preserve"> </w:t>
      </w:r>
      <w:r w:rsidR="007256EA" w:rsidRPr="00FC53B1">
        <w:t>% территории отмечалась сильная жара. Максимальные температуры воз</w:t>
      </w:r>
      <w:r>
        <w:t xml:space="preserve">духа на АМП Камызяк 40,4° и на </w:t>
      </w:r>
      <w:r w:rsidR="007256EA" w:rsidRPr="00FC53B1">
        <w:t xml:space="preserve">М </w:t>
      </w:r>
      <w:r>
        <w:t>Досанг 40,1°.</w:t>
      </w:r>
      <w:r w:rsidR="006621EE">
        <w:t xml:space="preserve"> </w:t>
      </w:r>
      <w:r>
        <w:t>С</w:t>
      </w:r>
      <w:r w:rsidR="007256EA" w:rsidRPr="00FC53B1">
        <w:t>охранялась чрезвычайная пожарная опасность 5 класса.</w:t>
      </w:r>
    </w:p>
    <w:p w:rsidR="00957621" w:rsidRPr="00FC53B1" w:rsidRDefault="00957621" w:rsidP="00FC53B1">
      <w:pPr>
        <w:ind w:right="283" w:firstLine="709"/>
        <w:jc w:val="both"/>
      </w:pPr>
    </w:p>
    <w:p w:rsidR="007256EA" w:rsidRDefault="007256EA" w:rsidP="00B96BA2">
      <w:pPr>
        <w:ind w:right="283"/>
        <w:jc w:val="center"/>
        <w:rPr>
          <w:b/>
        </w:rPr>
      </w:pPr>
      <w:r w:rsidRPr="00FC53B1">
        <w:rPr>
          <w:b/>
        </w:rPr>
        <w:t>ОСЕНЬ</w:t>
      </w:r>
    </w:p>
    <w:p w:rsidR="00957621" w:rsidRPr="00FC53B1" w:rsidRDefault="00957621" w:rsidP="00B96BA2">
      <w:pPr>
        <w:ind w:right="283"/>
        <w:jc w:val="center"/>
        <w:rPr>
          <w:b/>
        </w:rPr>
      </w:pPr>
    </w:p>
    <w:p w:rsidR="007256EA" w:rsidRPr="00FC53B1" w:rsidRDefault="007256EA" w:rsidP="00FC53B1">
      <w:pPr>
        <w:ind w:right="283" w:firstLine="709"/>
        <w:jc w:val="both"/>
      </w:pPr>
      <w:r w:rsidRPr="00FC53B1">
        <w:rPr>
          <w:b/>
        </w:rPr>
        <w:t xml:space="preserve">Сентябрь. </w:t>
      </w:r>
      <w:r w:rsidRPr="00FC53B1">
        <w:t>В сентябре сохранялась по-летнему т</w:t>
      </w:r>
      <w:r w:rsidR="00957621">
        <w:t>ё</w:t>
      </w:r>
      <w:r w:rsidRPr="00FC53B1">
        <w:t>плая погода. Средняя за месяц т</w:t>
      </w:r>
      <w:r w:rsidR="00957621">
        <w:t>емпература воздуха составила 15,</w:t>
      </w:r>
      <w:r w:rsidRPr="00FC53B1">
        <w:t>6</w:t>
      </w:r>
      <w:r w:rsidRPr="00FC53B1">
        <w:rPr>
          <w:vertAlign w:val="superscript"/>
        </w:rPr>
        <w:t>о</w:t>
      </w:r>
      <w:r w:rsidRPr="00FC53B1">
        <w:t>, была ниже ср</w:t>
      </w:r>
      <w:r w:rsidR="00957621">
        <w:t>едних многолетних значений на 1,</w:t>
      </w:r>
      <w:r w:rsidRPr="00FC53B1">
        <w:t>4</w:t>
      </w:r>
      <w:r w:rsidRPr="00FC53B1">
        <w:rPr>
          <w:vertAlign w:val="superscript"/>
        </w:rPr>
        <w:t>о</w:t>
      </w:r>
      <w:r w:rsidRPr="00FC53B1">
        <w:t>. Максимальные температуры в воздухе в первы</w:t>
      </w:r>
      <w:r w:rsidR="00957621">
        <w:t>х двух декадах повышались до 26,</w:t>
      </w:r>
      <w:r w:rsidRPr="00FC53B1">
        <w:t>9</w:t>
      </w:r>
      <w:r w:rsidR="00957621">
        <w:t xml:space="preserve"> – 30,</w:t>
      </w:r>
      <w:r w:rsidRPr="00FC53B1">
        <w:t>0</w:t>
      </w:r>
      <w:r w:rsidRPr="00FC53B1">
        <w:rPr>
          <w:vertAlign w:val="superscript"/>
        </w:rPr>
        <w:t>о</w:t>
      </w:r>
      <w:r w:rsidRPr="00FC53B1">
        <w:t>. Минимальные температуры в</w:t>
      </w:r>
      <w:r w:rsidR="00957621">
        <w:t xml:space="preserve"> третьей декаде понижались до 0,</w:t>
      </w:r>
      <w:r w:rsidRPr="00FC53B1">
        <w:t>2</w:t>
      </w:r>
      <w:r w:rsidR="00957621">
        <w:t xml:space="preserve"> – 6,</w:t>
      </w:r>
      <w:r w:rsidRPr="00FC53B1">
        <w:t>1</w:t>
      </w:r>
      <w:r w:rsidRPr="00FC53B1">
        <w:rPr>
          <w:vertAlign w:val="superscript"/>
        </w:rPr>
        <w:t>о</w:t>
      </w:r>
      <w:r w:rsidRPr="00FC53B1">
        <w:t>, местами в северных р</w:t>
      </w:r>
      <w:r w:rsidR="00957621">
        <w:t>айонах отмечались заморозки (-0,</w:t>
      </w:r>
      <w:r w:rsidRPr="00FC53B1">
        <w:t>2</w:t>
      </w:r>
      <w:r w:rsidRPr="00FC53B1">
        <w:rPr>
          <w:vertAlign w:val="superscript"/>
        </w:rPr>
        <w:t>о</w:t>
      </w:r>
      <w:r w:rsidRPr="00FC53B1">
        <w:t>).</w:t>
      </w:r>
    </w:p>
    <w:p w:rsidR="007256EA" w:rsidRPr="00FC53B1" w:rsidRDefault="007256EA" w:rsidP="00FC53B1">
      <w:pPr>
        <w:ind w:right="283" w:firstLine="709"/>
        <w:jc w:val="both"/>
      </w:pPr>
      <w:r w:rsidRPr="00FC53B1">
        <w:t>Осадки выпадали на всей территории области, но распределялись очень неравномерно. Наибольшее их количество выпало в третьей декаде. Мало осадков было в южных районах. За месяц выпало от 4 до 52</w:t>
      </w:r>
      <w:r w:rsidR="006621EE">
        <w:t xml:space="preserve"> </w:t>
      </w:r>
      <w:r w:rsidRPr="00FC53B1">
        <w:t>мм, 25</w:t>
      </w:r>
      <w:r w:rsidR="00957621">
        <w:t xml:space="preserve"> – </w:t>
      </w:r>
      <w:r w:rsidRPr="00FC53B1">
        <w:t>217</w:t>
      </w:r>
      <w:r w:rsidR="006621EE">
        <w:t xml:space="preserve"> </w:t>
      </w:r>
      <w:r w:rsidRPr="00FC53B1">
        <w:t xml:space="preserve">% от нормы. </w:t>
      </w:r>
    </w:p>
    <w:p w:rsidR="007256EA" w:rsidRPr="00FC53B1" w:rsidRDefault="007256EA" w:rsidP="00FC53B1">
      <w:pPr>
        <w:ind w:right="283" w:firstLine="709"/>
        <w:jc w:val="both"/>
      </w:pPr>
      <w:r w:rsidRPr="00FC53B1">
        <w:t>Сохранялась чрезвычайная пожарная опасность 5 класса.</w:t>
      </w:r>
    </w:p>
    <w:p w:rsidR="007256EA" w:rsidRPr="00FC53B1" w:rsidRDefault="007256EA" w:rsidP="00FC53B1">
      <w:pPr>
        <w:tabs>
          <w:tab w:val="left" w:pos="3600"/>
        </w:tabs>
        <w:ind w:right="283" w:firstLine="709"/>
        <w:jc w:val="both"/>
      </w:pPr>
      <w:r w:rsidRPr="00FC53B1">
        <w:rPr>
          <w:b/>
        </w:rPr>
        <w:t xml:space="preserve">Октябрь </w:t>
      </w:r>
      <w:r w:rsidRPr="00FC53B1">
        <w:t>характеризовался повышенным температурным фоном и выпадавшими местами обильными осадками. Средняя т</w:t>
      </w:r>
      <w:r w:rsidR="00957621">
        <w:t>емпература воздуха составила 11,</w:t>
      </w:r>
      <w:r w:rsidRPr="00FC53B1">
        <w:t>9</w:t>
      </w:r>
      <w:r w:rsidRPr="00FC53B1">
        <w:rPr>
          <w:vertAlign w:val="superscript"/>
        </w:rPr>
        <w:t>о</w:t>
      </w:r>
      <w:r w:rsidRPr="00FC53B1">
        <w:t>, что выше ср</w:t>
      </w:r>
      <w:r w:rsidR="00957621">
        <w:t>едних многолетних значений на 2,</w:t>
      </w:r>
      <w:r w:rsidRPr="00FC53B1">
        <w:t>9</w:t>
      </w:r>
      <w:r w:rsidRPr="00FC53B1">
        <w:rPr>
          <w:vertAlign w:val="superscript"/>
        </w:rPr>
        <w:t>о</w:t>
      </w:r>
      <w:r w:rsidRPr="00FC53B1">
        <w:t>. Максимальные температуры в наиболее т</w:t>
      </w:r>
      <w:r w:rsidR="00957621">
        <w:t>ёплые дни повышались до 24,</w:t>
      </w:r>
      <w:r w:rsidRPr="00FC53B1">
        <w:t>3</w:t>
      </w:r>
      <w:r w:rsidR="00957621">
        <w:t xml:space="preserve"> – 25,</w:t>
      </w:r>
      <w:r w:rsidRPr="00FC53B1">
        <w:t>7</w:t>
      </w:r>
      <w:r w:rsidRPr="00FC53B1">
        <w:rPr>
          <w:vertAlign w:val="superscript"/>
        </w:rPr>
        <w:t>о</w:t>
      </w:r>
      <w:r w:rsidRPr="00FC53B1">
        <w:t>. Минимальные температуры в воздухе в третьей декаде почти повсеместно понижались до отрица</w:t>
      </w:r>
      <w:r w:rsidR="00957621">
        <w:t>тельных значений и составляли -1,1…-2,</w:t>
      </w:r>
      <w:r w:rsidRPr="00FC53B1">
        <w:t>3</w:t>
      </w:r>
      <w:r w:rsidRPr="00FC53B1">
        <w:rPr>
          <w:vertAlign w:val="superscript"/>
        </w:rPr>
        <w:t>о</w:t>
      </w:r>
      <w:r w:rsidRPr="00FC53B1">
        <w:t xml:space="preserve">. С заморозками было отмечено 1-2 дня. </w:t>
      </w:r>
    </w:p>
    <w:p w:rsidR="007256EA" w:rsidRPr="00FC53B1" w:rsidRDefault="007256EA" w:rsidP="00FC53B1">
      <w:pPr>
        <w:ind w:right="283" w:firstLine="709"/>
        <w:jc w:val="both"/>
      </w:pPr>
      <w:r w:rsidRPr="00FC53B1">
        <w:t>За месяц на территории области выпало от 2 до 33</w:t>
      </w:r>
      <w:r w:rsidR="006621EE">
        <w:t xml:space="preserve"> </w:t>
      </w:r>
      <w:r w:rsidRPr="00FC53B1">
        <w:t>мм осадков, 11</w:t>
      </w:r>
      <w:r w:rsidR="00957621">
        <w:t xml:space="preserve"> – </w:t>
      </w:r>
      <w:r w:rsidRPr="00FC53B1">
        <w:t>183</w:t>
      </w:r>
      <w:r w:rsidR="006621EE">
        <w:t xml:space="preserve"> </w:t>
      </w:r>
      <w:r w:rsidRPr="00FC53B1">
        <w:t xml:space="preserve">% от нормы. Наибольшее их количество наблюдалось в северных районах. </w:t>
      </w:r>
    </w:p>
    <w:p w:rsidR="007256EA" w:rsidRPr="00FC53B1" w:rsidRDefault="007256EA" w:rsidP="00FC53B1">
      <w:pPr>
        <w:ind w:right="283" w:firstLine="709"/>
        <w:jc w:val="both"/>
      </w:pPr>
      <w:r w:rsidRPr="00FC53B1">
        <w:t>Опасных явлений не наблюдалось.</w:t>
      </w:r>
    </w:p>
    <w:p w:rsidR="007256EA" w:rsidRPr="00FC53B1" w:rsidRDefault="007256EA" w:rsidP="00FC53B1">
      <w:pPr>
        <w:ind w:right="283" w:firstLine="709"/>
        <w:jc w:val="both"/>
      </w:pPr>
      <w:r w:rsidRPr="00FC53B1">
        <w:rPr>
          <w:b/>
        </w:rPr>
        <w:t xml:space="preserve">Ноябрь </w:t>
      </w:r>
      <w:r w:rsidRPr="00FC53B1">
        <w:t>был плохо увлажн</w:t>
      </w:r>
      <w:r w:rsidR="00957621">
        <w:t>ё</w:t>
      </w:r>
      <w:r w:rsidRPr="00FC53B1">
        <w:t>нным и неустойчивым (т</w:t>
      </w:r>
      <w:r w:rsidR="00957621">
        <w:t>ё</w:t>
      </w:r>
      <w:r w:rsidRPr="00FC53B1">
        <w:t xml:space="preserve">плым в начале месяца и по-зимнему холодным в конце). Средняя </w:t>
      </w:r>
      <w:r w:rsidR="00957621">
        <w:t>температура воздуха составила 1,</w:t>
      </w:r>
      <w:r w:rsidRPr="00FC53B1">
        <w:t>0</w:t>
      </w:r>
      <w:r w:rsidRPr="00FC53B1">
        <w:rPr>
          <w:vertAlign w:val="superscript"/>
        </w:rPr>
        <w:t>о</w:t>
      </w:r>
      <w:r w:rsidRPr="00FC53B1">
        <w:t>, оказалась ниже нормы на 1</w:t>
      </w:r>
      <w:r w:rsidRPr="00FC53B1">
        <w:rPr>
          <w:vertAlign w:val="superscript"/>
        </w:rPr>
        <w:t>о</w:t>
      </w:r>
      <w:r w:rsidRPr="00FC53B1">
        <w:t xml:space="preserve">. Максимальные температуры в воздухе в первой декаде </w:t>
      </w:r>
      <w:r w:rsidR="00957621">
        <w:t>повышались до 16,</w:t>
      </w:r>
      <w:r w:rsidRPr="00FC53B1">
        <w:t>9</w:t>
      </w:r>
      <w:r w:rsidR="00957621">
        <w:t xml:space="preserve"> – 18,</w:t>
      </w:r>
      <w:r w:rsidRPr="00FC53B1">
        <w:t>8</w:t>
      </w:r>
      <w:r w:rsidRPr="00FC53B1">
        <w:rPr>
          <w:vertAlign w:val="superscript"/>
        </w:rPr>
        <w:t>о</w:t>
      </w:r>
      <w:r w:rsidRPr="00FC53B1">
        <w:t>. Минимальные температуры в третьей декаде понижались</w:t>
      </w:r>
      <w:r w:rsidR="00957621">
        <w:t xml:space="preserve"> до -13,8…-19,</w:t>
      </w:r>
      <w:r w:rsidRPr="00FC53B1">
        <w:t>1</w:t>
      </w:r>
      <w:r w:rsidRPr="00FC53B1">
        <w:rPr>
          <w:vertAlign w:val="superscript"/>
        </w:rPr>
        <w:t>о</w:t>
      </w:r>
      <w:r w:rsidRPr="00FC53B1">
        <w:t>.</w:t>
      </w:r>
    </w:p>
    <w:p w:rsidR="007256EA" w:rsidRPr="00FC53B1" w:rsidRDefault="007256EA" w:rsidP="00FC53B1">
      <w:pPr>
        <w:ind w:right="283" w:firstLine="709"/>
        <w:jc w:val="both"/>
      </w:pPr>
      <w:r w:rsidRPr="00FC53B1">
        <w:t>Осадки на большей части территории области либо не выпадали, либо были незначительными (до 1</w:t>
      </w:r>
      <w:r w:rsidR="006621EE">
        <w:t xml:space="preserve"> </w:t>
      </w:r>
      <w:r w:rsidRPr="00FC53B1">
        <w:t>мм). Местами  выпало 1</w:t>
      </w:r>
      <w:r w:rsidR="00957621">
        <w:t xml:space="preserve"> – </w:t>
      </w:r>
      <w:r w:rsidRPr="00FC53B1">
        <w:t>6</w:t>
      </w:r>
      <w:r w:rsidR="006621EE">
        <w:t xml:space="preserve"> </w:t>
      </w:r>
      <w:r w:rsidRPr="00FC53B1">
        <w:t>мм, 5</w:t>
      </w:r>
      <w:r w:rsidR="006621EE">
        <w:t xml:space="preserve"> </w:t>
      </w:r>
      <w:r w:rsidRPr="00FC53B1">
        <w:t>-</w:t>
      </w:r>
      <w:r w:rsidR="006621EE">
        <w:t xml:space="preserve"> </w:t>
      </w:r>
      <w:r w:rsidRPr="00FC53B1">
        <w:t>33 % от нормы. В ноябре отмечалось промерзание почвы. Было оно неустойчивым. Максимальная глубина пром</w:t>
      </w:r>
      <w:r w:rsidR="00957621">
        <w:t>ё</w:t>
      </w:r>
      <w:r w:rsidRPr="00FC53B1">
        <w:t xml:space="preserve">рзшего слоя  достигала 11-36 см. </w:t>
      </w:r>
    </w:p>
    <w:p w:rsidR="007256EA" w:rsidRDefault="007256EA" w:rsidP="00FC53B1">
      <w:pPr>
        <w:ind w:right="283" w:firstLine="709"/>
        <w:jc w:val="both"/>
      </w:pPr>
      <w:r w:rsidRPr="00FC53B1">
        <w:t>Опасных явлений не наблюдалось.</w:t>
      </w:r>
    </w:p>
    <w:p w:rsidR="00957621" w:rsidRPr="00FC53B1" w:rsidRDefault="00957621" w:rsidP="00FC53B1">
      <w:pPr>
        <w:ind w:right="283" w:firstLine="709"/>
        <w:jc w:val="both"/>
      </w:pPr>
    </w:p>
    <w:p w:rsidR="007256EA" w:rsidRDefault="007256EA" w:rsidP="00B04C76">
      <w:pPr>
        <w:ind w:right="283"/>
        <w:jc w:val="center"/>
        <w:rPr>
          <w:b/>
        </w:rPr>
      </w:pPr>
      <w:r w:rsidRPr="00FC53B1">
        <w:rPr>
          <w:b/>
        </w:rPr>
        <w:lastRenderedPageBreak/>
        <w:t>ЗИМА</w:t>
      </w:r>
    </w:p>
    <w:p w:rsidR="00957621" w:rsidRPr="00FC53B1" w:rsidRDefault="00957621" w:rsidP="00B04C76">
      <w:pPr>
        <w:ind w:right="283"/>
        <w:jc w:val="center"/>
      </w:pPr>
    </w:p>
    <w:p w:rsidR="007256EA" w:rsidRPr="00FC53B1" w:rsidRDefault="007256EA" w:rsidP="00FC53B1">
      <w:pPr>
        <w:ind w:right="283" w:firstLine="709"/>
        <w:jc w:val="both"/>
      </w:pPr>
      <w:r w:rsidRPr="00FC53B1">
        <w:rPr>
          <w:b/>
        </w:rPr>
        <w:t xml:space="preserve">Декабрь </w:t>
      </w:r>
      <w:r w:rsidRPr="00FC53B1">
        <w:t>характеризовался повышенным температурным фоном и недобором осадков.</w:t>
      </w:r>
      <w:r w:rsidR="006621EE">
        <w:t xml:space="preserve"> </w:t>
      </w:r>
      <w:r w:rsidRPr="00FC53B1">
        <w:t>Средняя за месяц температура воздуха составила 0</w:t>
      </w:r>
      <w:r w:rsidR="00957621">
        <w:t>,</w:t>
      </w:r>
      <w:r w:rsidRPr="00FC53B1">
        <w:t>1</w:t>
      </w:r>
      <w:r w:rsidRPr="00FC53B1">
        <w:rPr>
          <w:vertAlign w:val="superscript"/>
        </w:rPr>
        <w:t>о</w:t>
      </w:r>
      <w:r w:rsidR="00957621">
        <w:t>, что выше нормы на 2,</w:t>
      </w:r>
      <w:r w:rsidRPr="00FC53B1">
        <w:t>9</w:t>
      </w:r>
      <w:r w:rsidRPr="00FC53B1">
        <w:rPr>
          <w:vertAlign w:val="superscript"/>
        </w:rPr>
        <w:t>о</w:t>
      </w:r>
      <w:r w:rsidRPr="00FC53B1">
        <w:t>. Минимальные темпера</w:t>
      </w:r>
      <w:r w:rsidR="00957621">
        <w:t>туры в воздухе понижались до -6,2…-13,</w:t>
      </w:r>
      <w:r w:rsidRPr="00FC53B1">
        <w:t>2</w:t>
      </w:r>
      <w:r w:rsidRPr="00FC53B1">
        <w:rPr>
          <w:vertAlign w:val="superscript"/>
        </w:rPr>
        <w:t>о</w:t>
      </w:r>
      <w:r w:rsidRPr="00FC53B1">
        <w:t xml:space="preserve">. Максимальные температуры в </w:t>
      </w:r>
      <w:r w:rsidR="00957621">
        <w:t>полуденные часы повышались до 7,</w:t>
      </w:r>
      <w:r w:rsidRPr="00FC53B1">
        <w:t>0</w:t>
      </w:r>
      <w:r w:rsidR="00957621">
        <w:t xml:space="preserve"> – 10,</w:t>
      </w:r>
      <w:r w:rsidRPr="00FC53B1">
        <w:t>9</w:t>
      </w:r>
      <w:r w:rsidRPr="00FC53B1">
        <w:rPr>
          <w:vertAlign w:val="superscript"/>
        </w:rPr>
        <w:t>о</w:t>
      </w:r>
      <w:r w:rsidRPr="00FC53B1">
        <w:t xml:space="preserve">. </w:t>
      </w:r>
    </w:p>
    <w:p w:rsidR="007256EA" w:rsidRPr="00FC53B1" w:rsidRDefault="007256EA" w:rsidP="00FC53B1">
      <w:pPr>
        <w:ind w:right="283" w:firstLine="709"/>
        <w:jc w:val="both"/>
      </w:pPr>
      <w:r w:rsidRPr="00FC53B1">
        <w:t>За декабрь в виде снега и дождя выпало от 3 до 21</w:t>
      </w:r>
      <w:r w:rsidR="006621EE">
        <w:t xml:space="preserve"> </w:t>
      </w:r>
      <w:r w:rsidRPr="00FC53B1">
        <w:t>мм</w:t>
      </w:r>
      <w:r w:rsidR="00957621">
        <w:t xml:space="preserve"> осадков</w:t>
      </w:r>
      <w:r w:rsidRPr="00FC53B1">
        <w:t>,</w:t>
      </w:r>
      <w:r w:rsidR="006621EE">
        <w:t xml:space="preserve"> </w:t>
      </w:r>
      <w:r w:rsidRPr="00FC53B1">
        <w:t>25</w:t>
      </w:r>
      <w:r w:rsidR="00957621">
        <w:t xml:space="preserve"> – </w:t>
      </w:r>
      <w:r w:rsidRPr="00FC53B1">
        <w:t>78</w:t>
      </w:r>
      <w:r w:rsidR="006621EE">
        <w:t xml:space="preserve"> </w:t>
      </w:r>
      <w:r w:rsidRPr="00FC53B1">
        <w:t xml:space="preserve">% от нормы. </w:t>
      </w:r>
    </w:p>
    <w:p w:rsidR="007256EA" w:rsidRPr="00FC53B1" w:rsidRDefault="007256EA" w:rsidP="00FC53B1">
      <w:pPr>
        <w:ind w:right="283" w:firstLine="709"/>
        <w:jc w:val="both"/>
      </w:pPr>
      <w:r w:rsidRPr="00FC53B1">
        <w:t>Снежный покров образовывался преимущественно в северных и центральных районах, но удерживался недолго. Высота была небольшой, 1</w:t>
      </w:r>
      <w:r w:rsidR="00957621">
        <w:t xml:space="preserve"> – </w:t>
      </w:r>
      <w:r w:rsidRPr="00FC53B1">
        <w:t>2</w:t>
      </w:r>
      <w:r w:rsidR="00957621">
        <w:t xml:space="preserve"> см (местами</w:t>
      </w:r>
      <w:r w:rsidRPr="00FC53B1">
        <w:t xml:space="preserve"> 5</w:t>
      </w:r>
      <w:r w:rsidR="006621EE">
        <w:t xml:space="preserve"> </w:t>
      </w:r>
      <w:r w:rsidRPr="00FC53B1">
        <w:t xml:space="preserve">см). </w:t>
      </w:r>
    </w:p>
    <w:p w:rsidR="007256EA" w:rsidRPr="00FC53B1" w:rsidRDefault="007256EA" w:rsidP="00FC53B1">
      <w:pPr>
        <w:ind w:right="283" w:firstLine="709"/>
        <w:jc w:val="both"/>
      </w:pPr>
      <w:r w:rsidRPr="00FC53B1">
        <w:t>Максимальная глубина промерзания почвы составила 2</w:t>
      </w:r>
      <w:r w:rsidR="00957621">
        <w:t xml:space="preserve"> – </w:t>
      </w:r>
      <w:r w:rsidRPr="00FC53B1">
        <w:t>27</w:t>
      </w:r>
      <w:r w:rsidR="006621EE">
        <w:t xml:space="preserve"> </w:t>
      </w:r>
      <w:r w:rsidRPr="00FC53B1">
        <w:t xml:space="preserve">см. </w:t>
      </w:r>
    </w:p>
    <w:p w:rsidR="00122767" w:rsidRDefault="007256EA" w:rsidP="00FC53B1">
      <w:pPr>
        <w:ind w:right="283" w:firstLine="709"/>
        <w:jc w:val="both"/>
      </w:pPr>
      <w:r w:rsidRPr="00FC53B1">
        <w:t>Опасных явлений не наблюдалось.</w:t>
      </w:r>
    </w:p>
    <w:p w:rsidR="001B6EF7" w:rsidRDefault="001B6EF7" w:rsidP="001B6EF7">
      <w:pPr>
        <w:ind w:right="283" w:firstLine="709"/>
      </w:pPr>
    </w:p>
    <w:p w:rsidR="001B6EF7" w:rsidRPr="001B6EF7" w:rsidRDefault="001B6EF7" w:rsidP="00957621">
      <w:pPr>
        <w:ind w:right="283" w:firstLine="709"/>
        <w:jc w:val="both"/>
      </w:pPr>
      <w:r w:rsidRPr="001B6EF7">
        <w:t xml:space="preserve">В 2019 году отмечалось 7 </w:t>
      </w:r>
      <w:r>
        <w:t>опасных явлений (</w:t>
      </w:r>
      <w:r w:rsidRPr="001B6EF7">
        <w:t>ОЯ</w:t>
      </w:r>
      <w:r>
        <w:t>)</w:t>
      </w:r>
      <w:r w:rsidRPr="001B6EF7">
        <w:t>.</w:t>
      </w:r>
    </w:p>
    <w:p w:rsidR="001B6EF7" w:rsidRPr="00957621" w:rsidRDefault="001B6EF7" w:rsidP="00957621">
      <w:pPr>
        <w:ind w:right="283" w:firstLine="709"/>
        <w:jc w:val="both"/>
      </w:pPr>
      <w:r w:rsidRPr="00957621">
        <w:t>1.</w:t>
      </w:r>
      <w:r w:rsidR="00957621">
        <w:t xml:space="preserve"> Заморозки в воздухе.</w:t>
      </w:r>
    </w:p>
    <w:p w:rsidR="001B6EF7" w:rsidRPr="00957621" w:rsidRDefault="001B6EF7" w:rsidP="00957621">
      <w:pPr>
        <w:ind w:right="283" w:firstLine="709"/>
        <w:jc w:val="both"/>
      </w:pPr>
      <w:r w:rsidRPr="00957621">
        <w:t>Заморозки отмечались во вто</w:t>
      </w:r>
      <w:r w:rsidR="00957621">
        <w:t>рой половине ночи и утром: 18 апреля</w:t>
      </w:r>
      <w:r w:rsidRPr="00957621">
        <w:t xml:space="preserve"> на 50</w:t>
      </w:r>
      <w:r w:rsidR="006621EE">
        <w:t xml:space="preserve"> </w:t>
      </w:r>
      <w:r w:rsidRPr="00957621">
        <w:t>% территории Астраханской области. Минимальные температуры воздуха на М В. Баскунчак -1,5°, М Ч</w:t>
      </w:r>
      <w:r w:rsidR="00957621">
        <w:t>ё</w:t>
      </w:r>
      <w:r w:rsidRPr="00957621">
        <w:t>рный Яр -1,0°, М Харабали</w:t>
      </w:r>
      <w:r w:rsidR="00957621">
        <w:t xml:space="preserve"> -0,5°, АМП Енотаевка -0,1°. 19 апреля</w:t>
      </w:r>
      <w:r w:rsidRPr="00957621">
        <w:t xml:space="preserve"> на 100</w:t>
      </w:r>
      <w:r w:rsidR="006621EE">
        <w:t xml:space="preserve"> </w:t>
      </w:r>
      <w:r w:rsidRPr="00957621">
        <w:t>% территории. Минимальные температуры воздуха составили от -0,8° до -4,3°. 20</w:t>
      </w:r>
      <w:r w:rsidR="006621EE">
        <w:t xml:space="preserve"> </w:t>
      </w:r>
      <w:r w:rsidR="00957621">
        <w:t>апреля</w:t>
      </w:r>
      <w:r w:rsidRPr="00957621">
        <w:t xml:space="preserve"> на 90</w:t>
      </w:r>
      <w:r w:rsidR="006621EE">
        <w:t xml:space="preserve"> </w:t>
      </w:r>
      <w:r w:rsidRPr="00957621">
        <w:t>% территории минимальные температуры воздуха отмечались от -0,1° до -2,1°.</w:t>
      </w:r>
    </w:p>
    <w:p w:rsidR="001B6EF7" w:rsidRPr="00957621" w:rsidRDefault="00957621" w:rsidP="00957621">
      <w:pPr>
        <w:ind w:right="283" w:firstLine="709"/>
        <w:jc w:val="both"/>
      </w:pPr>
      <w:r>
        <w:t>21 апреля</w:t>
      </w:r>
      <w:r w:rsidR="001B6EF7" w:rsidRPr="00957621">
        <w:t xml:space="preserve"> на 37 % территории. Минимальные температуры воздуха составили на М Харабали -0,2°, на АМП Енотаевка -0,6°, на М Досанг -3,5°.</w:t>
      </w:r>
    </w:p>
    <w:p w:rsidR="00691B06" w:rsidRDefault="001B6EF7" w:rsidP="00957621">
      <w:pPr>
        <w:ind w:right="283" w:firstLine="709"/>
        <w:jc w:val="both"/>
      </w:pPr>
      <w:r>
        <w:t>2.</w:t>
      </w:r>
      <w:r w:rsidR="00BB5542">
        <w:t xml:space="preserve"> Чр</w:t>
      </w:r>
      <w:r w:rsidRPr="001B6EF7">
        <w:t>езвычайная пожар</w:t>
      </w:r>
      <w:r w:rsidR="00691B06">
        <w:t>ная опасность.</w:t>
      </w:r>
    </w:p>
    <w:p w:rsidR="001B6EF7" w:rsidRPr="00957621" w:rsidRDefault="00691B06" w:rsidP="00957621">
      <w:pPr>
        <w:ind w:right="283" w:firstLine="709"/>
        <w:jc w:val="both"/>
      </w:pPr>
      <w:r>
        <w:t>О</w:t>
      </w:r>
      <w:r w:rsidR="00957621">
        <w:t>тмечалась с 26 мая по 11 июля</w:t>
      </w:r>
      <w:r w:rsidR="001B6EF7" w:rsidRPr="001B6EF7">
        <w:t xml:space="preserve"> на 10</w:t>
      </w:r>
      <w:r w:rsidR="00957621">
        <w:t xml:space="preserve"> – </w:t>
      </w:r>
      <w:r w:rsidR="001B6EF7" w:rsidRPr="001B6EF7">
        <w:t>90</w:t>
      </w:r>
      <w:r w:rsidR="006621EE">
        <w:t xml:space="preserve"> </w:t>
      </w:r>
      <w:r w:rsidR="001B6EF7" w:rsidRPr="001B6EF7">
        <w:t>% территории. Максимал</w:t>
      </w:r>
      <w:r w:rsidR="00957621">
        <w:t>ьный показатель горимости на 11 июля</w:t>
      </w:r>
      <w:r w:rsidR="001B6EF7" w:rsidRPr="001B6EF7">
        <w:t xml:space="preserve"> составил 36484° на АМП Е</w:t>
      </w:r>
      <w:r w:rsidR="00957621">
        <w:t xml:space="preserve">нотаека. По городу Астрахани с </w:t>
      </w:r>
      <w:r w:rsidR="001B6EF7" w:rsidRPr="001B6EF7">
        <w:t>9</w:t>
      </w:r>
      <w:r w:rsidR="00957621">
        <w:t xml:space="preserve"> по 29 июня</w:t>
      </w:r>
      <w:r w:rsidR="001B6EF7" w:rsidRPr="001B6EF7">
        <w:t>. Максимальный по</w:t>
      </w:r>
      <w:r w:rsidR="00957621">
        <w:t xml:space="preserve">казатель горимости на 29 июня </w:t>
      </w:r>
      <w:r w:rsidR="001B6EF7" w:rsidRPr="001B6EF7">
        <w:t>27051°.</w:t>
      </w:r>
    </w:p>
    <w:p w:rsidR="00957621" w:rsidRDefault="001B6EF7" w:rsidP="00957621">
      <w:pPr>
        <w:ind w:right="283" w:firstLine="709"/>
        <w:jc w:val="both"/>
      </w:pPr>
      <w:r>
        <w:t>3.</w:t>
      </w:r>
      <w:r w:rsidR="00957621">
        <w:t xml:space="preserve"> Сильная жара.</w:t>
      </w:r>
    </w:p>
    <w:p w:rsidR="001B6EF7" w:rsidRPr="00957621" w:rsidRDefault="00957621" w:rsidP="00957621">
      <w:pPr>
        <w:ind w:right="283" w:firstLine="709"/>
        <w:jc w:val="both"/>
      </w:pPr>
      <w:r>
        <w:t>24 июня</w:t>
      </w:r>
      <w:r w:rsidR="001B6EF7" w:rsidRPr="001B6EF7">
        <w:t xml:space="preserve"> по Астраханской области отмечалась сильная жара. Максимальная температура воздуха 40,2° отмечалась на М В. Баскунчак с 14</w:t>
      </w:r>
      <w:r w:rsidR="006621EE">
        <w:t xml:space="preserve"> </w:t>
      </w:r>
      <w:r w:rsidR="001B6EF7" w:rsidRPr="001B6EF7">
        <w:t>ч</w:t>
      </w:r>
      <w:r>
        <w:t>.</w:t>
      </w:r>
      <w:r w:rsidR="001B6EF7" w:rsidRPr="001B6EF7">
        <w:t xml:space="preserve"> 55 мин</w:t>
      </w:r>
      <w:r>
        <w:t>.</w:t>
      </w:r>
      <w:r w:rsidR="001B6EF7" w:rsidRPr="001B6EF7">
        <w:t xml:space="preserve"> по 15</w:t>
      </w:r>
      <w:r w:rsidR="006621EE">
        <w:t xml:space="preserve"> </w:t>
      </w:r>
      <w:r w:rsidR="001B6EF7" w:rsidRPr="001B6EF7">
        <w:t>ч</w:t>
      </w:r>
      <w:r>
        <w:t>.</w:t>
      </w:r>
      <w:r w:rsidR="001B6EF7" w:rsidRPr="001B6EF7">
        <w:t xml:space="preserve"> 41 мин</w:t>
      </w:r>
      <w:r>
        <w:t>.</w:t>
      </w:r>
      <w:r w:rsidR="001B6EF7" w:rsidRPr="001B6EF7">
        <w:t xml:space="preserve"> (13</w:t>
      </w:r>
      <w:r w:rsidR="00BB5542">
        <w:t xml:space="preserve"> ч</w:t>
      </w:r>
      <w:r>
        <w:t>.</w:t>
      </w:r>
      <w:r w:rsidR="001B6EF7" w:rsidRPr="001B6EF7">
        <w:t xml:space="preserve"> 55 мин</w:t>
      </w:r>
      <w:r>
        <w:t>.</w:t>
      </w:r>
      <w:r w:rsidR="001B6EF7" w:rsidRPr="001B6EF7">
        <w:t xml:space="preserve"> по 14</w:t>
      </w:r>
      <w:r w:rsidR="006621EE">
        <w:t xml:space="preserve"> </w:t>
      </w:r>
      <w:r w:rsidR="001B6EF7" w:rsidRPr="001B6EF7">
        <w:t>ч</w:t>
      </w:r>
      <w:r>
        <w:t>.</w:t>
      </w:r>
      <w:r w:rsidR="001B6EF7" w:rsidRPr="001B6EF7">
        <w:t xml:space="preserve"> 41 мин</w:t>
      </w:r>
      <w:r>
        <w:t>.</w:t>
      </w:r>
      <w:r w:rsidR="001B6EF7" w:rsidRPr="001B6EF7">
        <w:t xml:space="preserve"> МСК).</w:t>
      </w:r>
    </w:p>
    <w:p w:rsidR="00957621" w:rsidRDefault="001B6EF7" w:rsidP="00957621">
      <w:pPr>
        <w:ind w:right="283" w:firstLine="709"/>
        <w:jc w:val="both"/>
      </w:pPr>
      <w:r>
        <w:t>4.</w:t>
      </w:r>
      <w:r w:rsidR="00957621">
        <w:t xml:space="preserve"> Суховей.</w:t>
      </w:r>
    </w:p>
    <w:p w:rsidR="001B6EF7" w:rsidRPr="00957621" w:rsidRDefault="00957621" w:rsidP="00957621">
      <w:pPr>
        <w:ind w:right="283" w:firstLine="709"/>
        <w:jc w:val="both"/>
      </w:pPr>
      <w:r>
        <w:t>С</w:t>
      </w:r>
      <w:r w:rsidR="001B6EF7" w:rsidRPr="001B6EF7">
        <w:t xml:space="preserve"> 18 июня в период налива и созревания ранних яровых культур при скорости ветра 8</w:t>
      </w:r>
      <w:r w:rsidR="006621EE">
        <w:t xml:space="preserve"> </w:t>
      </w:r>
      <w:r w:rsidR="001B6EF7" w:rsidRPr="001B6EF7">
        <w:t>-</w:t>
      </w:r>
      <w:r w:rsidR="006621EE">
        <w:t xml:space="preserve"> </w:t>
      </w:r>
      <w:r w:rsidR="001B6EF7" w:rsidRPr="001B6EF7">
        <w:t>12 м/с максимальная температура воздуха достигала 33-38°, минимальная относительная влажность воздуха понижалась до 9</w:t>
      </w:r>
      <w:r>
        <w:t xml:space="preserve"> – </w:t>
      </w:r>
      <w:r w:rsidR="001B6EF7" w:rsidRPr="001B6EF7">
        <w:t>18</w:t>
      </w:r>
      <w:r w:rsidR="006621EE">
        <w:t xml:space="preserve"> </w:t>
      </w:r>
      <w:r w:rsidR="001B6EF7" w:rsidRPr="001B6EF7">
        <w:t>%.  Продолжительность явления составила 8 дней. Критериев ОЯ сухо</w:t>
      </w:r>
      <w:r>
        <w:t>вей достиг 24 июня</w:t>
      </w:r>
      <w:r w:rsidR="001B6EF7" w:rsidRPr="001B6EF7">
        <w:t>.</w:t>
      </w:r>
    </w:p>
    <w:p w:rsidR="00957621" w:rsidRDefault="001B6EF7" w:rsidP="00957621">
      <w:pPr>
        <w:ind w:right="283" w:firstLine="709"/>
        <w:jc w:val="both"/>
      </w:pPr>
      <w:r>
        <w:t>5.</w:t>
      </w:r>
      <w:r w:rsidR="00957621">
        <w:t xml:space="preserve"> Атмосферная засуха.</w:t>
      </w:r>
    </w:p>
    <w:p w:rsidR="001B6EF7" w:rsidRPr="00957621" w:rsidRDefault="00957621" w:rsidP="00957621">
      <w:pPr>
        <w:ind w:right="283" w:firstLine="709"/>
        <w:jc w:val="both"/>
      </w:pPr>
      <w:r>
        <w:t>С</w:t>
      </w:r>
      <w:r w:rsidR="001B6EF7" w:rsidRPr="001B6EF7">
        <w:t xml:space="preserve"> 29 мая по 11 июля (в южных районах по 28 июня) отсутствовали эффективные осадки (5</w:t>
      </w:r>
      <w:r w:rsidR="006621EE">
        <w:t xml:space="preserve"> </w:t>
      </w:r>
      <w:r w:rsidR="001B6EF7" w:rsidRPr="001B6EF7">
        <w:t>мм и более), максимальные температуры воздуха достигали 30-40°. Продолжительность засухи составила 44 дня (в южных районах 31 день). Критериев ОЯ</w:t>
      </w:r>
      <w:r>
        <w:t xml:space="preserve"> атмосферная засуха достигла 27 июня</w:t>
      </w:r>
      <w:r w:rsidR="001B6EF7" w:rsidRPr="001B6EF7">
        <w:t>.</w:t>
      </w:r>
    </w:p>
    <w:p w:rsidR="00957621" w:rsidRDefault="00071C3C" w:rsidP="00957621">
      <w:pPr>
        <w:ind w:right="283" w:firstLine="709"/>
        <w:jc w:val="both"/>
      </w:pPr>
      <w:r w:rsidRPr="00957621">
        <w:t>6.</w:t>
      </w:r>
      <w:r w:rsidR="001B6EF7" w:rsidRPr="00957621">
        <w:t>Ч</w:t>
      </w:r>
      <w:r w:rsidR="00957621">
        <w:t>резвычайная пожарная опасность.</w:t>
      </w:r>
    </w:p>
    <w:p w:rsidR="001B6EF7" w:rsidRPr="00957621" w:rsidRDefault="00957621" w:rsidP="00957621">
      <w:pPr>
        <w:ind w:right="283" w:firstLine="709"/>
        <w:jc w:val="both"/>
      </w:pPr>
      <w:r>
        <w:t>С 25 июля по 28 сентября</w:t>
      </w:r>
      <w:r w:rsidR="00071C3C" w:rsidRPr="00957621">
        <w:t xml:space="preserve"> на 10</w:t>
      </w:r>
      <w:r>
        <w:t xml:space="preserve"> – </w:t>
      </w:r>
      <w:r w:rsidR="00071C3C" w:rsidRPr="00957621">
        <w:t>100</w:t>
      </w:r>
      <w:r w:rsidR="006621EE">
        <w:t xml:space="preserve"> </w:t>
      </w:r>
      <w:r w:rsidR="001B6EF7" w:rsidRPr="00957621">
        <w:t>% территории отмечалась чрезвычайная пожарная опасность. Максимальный показатель горимости отмечался 21</w:t>
      </w:r>
      <w:r>
        <w:t xml:space="preserve"> сентября</w:t>
      </w:r>
      <w:r w:rsidR="001B6EF7" w:rsidRPr="00957621">
        <w:t xml:space="preserve"> на М Досанг 47417°. По г</w:t>
      </w:r>
      <w:r>
        <w:t>ороду</w:t>
      </w:r>
      <w:r w:rsidR="001B6EF7" w:rsidRPr="00957621">
        <w:t xml:space="preserve"> Астрахани с 2</w:t>
      </w:r>
      <w:r>
        <w:t>5 июля по 21 сентября</w:t>
      </w:r>
      <w:r w:rsidR="001B6EF7" w:rsidRPr="00957621">
        <w:t>. Максимал</w:t>
      </w:r>
      <w:r>
        <w:t>ьный показатель горимости на 21 сентября</w:t>
      </w:r>
      <w:r w:rsidR="001B6EF7" w:rsidRPr="00957621">
        <w:t xml:space="preserve"> 46581°.</w:t>
      </w:r>
    </w:p>
    <w:p w:rsidR="00957621" w:rsidRDefault="00071C3C" w:rsidP="00957621">
      <w:pPr>
        <w:ind w:right="283" w:firstLine="709"/>
        <w:jc w:val="both"/>
      </w:pPr>
      <w:r w:rsidRPr="00957621">
        <w:t>7.</w:t>
      </w:r>
      <w:r w:rsidR="00957621">
        <w:t xml:space="preserve"> Сильная жара.</w:t>
      </w:r>
    </w:p>
    <w:p w:rsidR="001B6EF7" w:rsidRPr="00957621" w:rsidRDefault="00957621" w:rsidP="00957621">
      <w:pPr>
        <w:ind w:right="283" w:firstLine="709"/>
        <w:jc w:val="both"/>
      </w:pPr>
      <w:r>
        <w:t>23 августа</w:t>
      </w:r>
      <w:r w:rsidR="001B6EF7" w:rsidRPr="00957621">
        <w:t xml:space="preserve"> на 20</w:t>
      </w:r>
      <w:r w:rsidR="006621EE">
        <w:t xml:space="preserve"> </w:t>
      </w:r>
      <w:r w:rsidR="001B6EF7" w:rsidRPr="00957621">
        <w:t>% территории отмечалась сильная жара. Максимальные температуры воздуха на АМП Камызяк 40,4°. На  М Досанг 40,1° отмечалась с 13</w:t>
      </w:r>
      <w:r w:rsidR="006621EE">
        <w:t xml:space="preserve"> </w:t>
      </w:r>
      <w:r w:rsidR="001B6EF7" w:rsidRPr="00957621">
        <w:t>ч</w:t>
      </w:r>
      <w:r>
        <w:t>.</w:t>
      </w:r>
      <w:r w:rsidR="001B6EF7" w:rsidRPr="00957621">
        <w:t xml:space="preserve"> 58 мин</w:t>
      </w:r>
      <w:r>
        <w:t>.</w:t>
      </w:r>
      <w:r w:rsidR="001B6EF7" w:rsidRPr="00957621">
        <w:t xml:space="preserve"> по 14</w:t>
      </w:r>
      <w:r w:rsidR="006621EE">
        <w:t xml:space="preserve"> </w:t>
      </w:r>
      <w:r w:rsidR="001B6EF7" w:rsidRPr="00957621">
        <w:t>ч</w:t>
      </w:r>
      <w:r>
        <w:t>.</w:t>
      </w:r>
      <w:r w:rsidR="001B6EF7" w:rsidRPr="00957621">
        <w:t xml:space="preserve"> 54 мин</w:t>
      </w:r>
      <w:r>
        <w:t>.</w:t>
      </w:r>
      <w:r w:rsidR="001B6EF7" w:rsidRPr="00957621">
        <w:t xml:space="preserve"> (12</w:t>
      </w:r>
      <w:r w:rsidR="006621EE">
        <w:t xml:space="preserve"> </w:t>
      </w:r>
      <w:r w:rsidR="001B6EF7" w:rsidRPr="00957621">
        <w:t>ч</w:t>
      </w:r>
      <w:r>
        <w:t>.</w:t>
      </w:r>
      <w:r w:rsidR="001B6EF7" w:rsidRPr="00957621">
        <w:t xml:space="preserve"> 58 мин</w:t>
      </w:r>
      <w:r>
        <w:t>.</w:t>
      </w:r>
      <w:r w:rsidR="001B6EF7" w:rsidRPr="00957621">
        <w:t xml:space="preserve"> по 13</w:t>
      </w:r>
      <w:r w:rsidR="006621EE">
        <w:t xml:space="preserve"> </w:t>
      </w:r>
      <w:r w:rsidR="001B6EF7" w:rsidRPr="00957621">
        <w:t>ч</w:t>
      </w:r>
      <w:r>
        <w:t>.</w:t>
      </w:r>
      <w:r w:rsidR="001B6EF7" w:rsidRPr="00957621">
        <w:t xml:space="preserve"> 54 мин</w:t>
      </w:r>
      <w:r>
        <w:t>.</w:t>
      </w:r>
      <w:r w:rsidR="001B6EF7" w:rsidRPr="00957621">
        <w:t xml:space="preserve"> МСК).</w:t>
      </w:r>
    </w:p>
    <w:p w:rsidR="001B6EF7" w:rsidRPr="00FC53B1" w:rsidRDefault="001B6EF7" w:rsidP="00FC53B1">
      <w:pPr>
        <w:ind w:right="283" w:firstLine="709"/>
        <w:jc w:val="both"/>
        <w:rPr>
          <w:b/>
        </w:rPr>
      </w:pPr>
    </w:p>
    <w:p w:rsidR="00ED3810" w:rsidRDefault="001C0251" w:rsidP="00691B06">
      <w:pPr>
        <w:pStyle w:val="1e"/>
        <w:spacing w:before="0" w:after="0"/>
        <w:ind w:right="284"/>
      </w:pPr>
      <w:bookmarkStart w:id="101" w:name="_Toc41894854"/>
      <w:r>
        <w:lastRenderedPageBreak/>
        <w:t xml:space="preserve">ЧАСТЬ </w:t>
      </w:r>
      <w:r>
        <w:rPr>
          <w:lang w:val="en-US"/>
        </w:rPr>
        <w:t>V</w:t>
      </w:r>
      <w:r>
        <w:t>. ВОДНЫЕ РЕСУРСЫ</w:t>
      </w:r>
      <w:bookmarkEnd w:id="101"/>
    </w:p>
    <w:p w:rsidR="00691B06" w:rsidRPr="00691B06" w:rsidRDefault="00691B06" w:rsidP="00691B06">
      <w:pPr>
        <w:pStyle w:val="1e"/>
        <w:spacing w:before="0" w:after="0"/>
        <w:ind w:right="284"/>
      </w:pPr>
    </w:p>
    <w:p w:rsidR="00D301A0" w:rsidRDefault="001C0251" w:rsidP="00691B06">
      <w:pPr>
        <w:pStyle w:val="1e"/>
        <w:spacing w:before="0" w:after="0"/>
        <w:ind w:right="284"/>
      </w:pPr>
      <w:bookmarkStart w:id="102" w:name="_Toc41894855"/>
      <w:r>
        <w:t>5.1. Состояние водных ресурсов Астраханской области</w:t>
      </w:r>
      <w:bookmarkEnd w:id="102"/>
    </w:p>
    <w:p w:rsidR="00691B06" w:rsidRDefault="00691B06" w:rsidP="00691B06">
      <w:pPr>
        <w:pStyle w:val="1e"/>
        <w:spacing w:before="0" w:after="0"/>
        <w:ind w:right="284"/>
      </w:pPr>
    </w:p>
    <w:p w:rsidR="004F7E98" w:rsidRPr="001519FE" w:rsidRDefault="004F7E98" w:rsidP="00691B06">
      <w:pPr>
        <w:ind w:right="284" w:firstLine="851"/>
        <w:jc w:val="both"/>
      </w:pPr>
      <w:r w:rsidRPr="001519FE">
        <w:t>Астраханская область расположена на крайнем юго-востоке европейской части России и занимает территорию в 5292,4 тысяч гектаров. Область является приграничным регионом: общая протяж</w:t>
      </w:r>
      <w:r w:rsidR="00691B06">
        <w:t>ё</w:t>
      </w:r>
      <w:r w:rsidRPr="001519FE">
        <w:t>нность сухопутной границы составляет 1810,2 км, в том числе протяж</w:t>
      </w:r>
      <w:r w:rsidR="00691B06">
        <w:t>ё</w:t>
      </w:r>
      <w:r w:rsidRPr="001519FE">
        <w:t xml:space="preserve">нность морской береговой линии – 298 км. По суше граничит с Республикой Казахстан, по морю – с Азербайджанской Республикой, Республикой Туркменистан, Исламской Республикой Иран. В Российской Федерации соседями </w:t>
      </w:r>
      <w:r w:rsidR="00691B06">
        <w:t xml:space="preserve">региона </w:t>
      </w:r>
      <w:r w:rsidRPr="001519FE">
        <w:t xml:space="preserve">являются Волгоградская область и </w:t>
      </w:r>
      <w:r w:rsidR="00691B06">
        <w:t xml:space="preserve">Республика </w:t>
      </w:r>
      <w:r w:rsidRPr="001519FE">
        <w:t>Калмыкия. Астраханская область находится в нижнем течении Волги. Здесь расположены Волго-Ахтубинская пойма и дельта Волги. Поверхностные воды Астраханской области представлены рекой Волгой с многочисленными водотоками (около 900 единиц), пресными и солёными водоёмами (около 1000 единиц) и крупнейшим замкнутым водоёмом планеты – Каспийским морем. На территории Астраханской области Волга в условиях аридного климата не принимает ни одного притока, её протяжённость в пределах Астраханской области составляет более 500 км. Волга –типичная равнин</w:t>
      </w:r>
      <w:r w:rsidR="00691B06">
        <w:t>ная река со смешанным питанием (</w:t>
      </w:r>
      <w:r w:rsidRPr="001519FE">
        <w:t>снеговым и дождевым</w:t>
      </w:r>
      <w:r w:rsidR="00691B06">
        <w:t>)</w:t>
      </w:r>
      <w:r w:rsidRPr="001519FE">
        <w:t>. Основное питание Волги осуществляется снеговыми (60 % годового стока), грунтовыми (30 %) и дождевыми (10 %) водами. Естественный режим характеризуется весенним половодьем (апрель-июнь), малой водностью в период летней и зимней межени и осенними дождевыми паводками (октябрь). Годовые колебания уровня Волги до регулирования достигали у Твери 11 м, ниже Камского устья – 15</w:t>
      </w:r>
      <w:r w:rsidR="006621EE">
        <w:t xml:space="preserve"> </w:t>
      </w:r>
      <w:r w:rsidRPr="001519FE">
        <w:t>-</w:t>
      </w:r>
      <w:r w:rsidR="00691B06">
        <w:t xml:space="preserve"> 17 м, у Астрахани</w:t>
      </w:r>
      <w:r w:rsidRPr="001519FE">
        <w:t xml:space="preserve"> 3 м. С постройкой водохранилищ сток Волги зарегулирован, колебания уровня резко уменьшились. В связи с регулированием стока максимальные расходы половодья резко снизились, а летние и зимние меженные расходы сильно повысились. Средний объ</w:t>
      </w:r>
      <w:r w:rsidR="00691B06">
        <w:t>ё</w:t>
      </w:r>
      <w:r w:rsidRPr="001519FE">
        <w:t xml:space="preserve">м весеннего половодья снизился с 130 до 97 куб. километров, </w:t>
      </w:r>
      <w:r w:rsidR="00691B06">
        <w:t>а</w:t>
      </w:r>
      <w:r w:rsidRPr="001519FE">
        <w:t xml:space="preserve"> продолжительность - с 83 до 53 суток. Начало весеннего половодья приходится на вторую половину апреля, пик – на конец мая – начало июня. Вода поднимается на 2-4 метра и заливает огромные пространства – полои. Вода в них хорошо прогревается, и полои служат основными нерестилищами многих видов рыб: сазана, леща, воблы и других. При кратковременном половодье молодь рыб не успевает покинуть полои и погибает. Скорость течения воды в крупных протоках колебл</w:t>
      </w:r>
      <w:r w:rsidR="00691B06">
        <w:t>ется в пределах 0,8 – 1,5 м/с, в половодье – 2 - 2,5 м/с</w:t>
      </w:r>
      <w:r w:rsidRPr="001519FE">
        <w:t>. Замерзает в н</w:t>
      </w:r>
      <w:r w:rsidR="00691B06">
        <w:t>ижнем течении  в начале декабря. С</w:t>
      </w:r>
      <w:r w:rsidRPr="001519FE">
        <w:t>вободной ото льда остаётся вблизи Астрахани около 260 дней. Вскрывается Волга у Астрахани в середине марта.</w:t>
      </w:r>
    </w:p>
    <w:p w:rsidR="004F7E98" w:rsidRPr="001519FE" w:rsidRDefault="00691B06" w:rsidP="004F7E98">
      <w:pPr>
        <w:ind w:right="283" w:firstLine="851"/>
        <w:jc w:val="both"/>
      </w:pPr>
      <w:r>
        <w:t>В районе</w:t>
      </w:r>
      <w:r w:rsidR="004F7E98" w:rsidRPr="001519FE">
        <w:t xml:space="preserve"> города Волжского </w:t>
      </w:r>
      <w:r>
        <w:t xml:space="preserve">в Волгоградской области </w:t>
      </w:r>
      <w:r w:rsidR="004F7E98" w:rsidRPr="001519FE">
        <w:t>от Волги отделяется к востоку крупный рукав – Ахтуба, которая на всём протяжении течёт параллельно основному руслу, удаляясь от него на расстояние от 7 до 30 км и образуя обширную Волго-Ахтубинскую пойму. Протяжённость Волго-Ахтубинской поймы от начала до вершины дельты Волги составляет около 450 км, площадь поймы – около 7500 кв. км. Площадь пригодных для сельскохозяйственного использования земель поймы – около 700 тысяч га, общая площадь поймы (с</w:t>
      </w:r>
      <w:r>
        <w:t xml:space="preserve"> водоёмами) — около 2 млн</w:t>
      </w:r>
      <w:r w:rsidR="004F7E98" w:rsidRPr="001519FE">
        <w:t xml:space="preserve"> га. Благоприятный климат (обилие тепла и влаги) способствует эффективному выращиванию в пойме большого количества культур: томатов, огурцов, арбузов, яблок, винограда, груш, абрикосов, картофеля. </w:t>
      </w:r>
      <w:r>
        <w:t>В п</w:t>
      </w:r>
      <w:r w:rsidR="004F7E98" w:rsidRPr="001519FE">
        <w:t>ойм</w:t>
      </w:r>
      <w:r>
        <w:t>е присутствует</w:t>
      </w:r>
      <w:r w:rsidR="004F7E98" w:rsidRPr="001519FE">
        <w:t xml:space="preserve"> также изобилие рыбы и животного мира (особенно птиц).</w:t>
      </w:r>
    </w:p>
    <w:p w:rsidR="004F7E98" w:rsidRPr="001519FE" w:rsidRDefault="004F7E98" w:rsidP="004F7E98">
      <w:pPr>
        <w:ind w:right="283" w:firstLine="851"/>
        <w:jc w:val="both"/>
      </w:pPr>
      <w:r w:rsidRPr="001519FE">
        <w:t xml:space="preserve">Дельта Волги начинается в месте отделения от русла Волги рукава Бузан (в 46 км севернее </w:t>
      </w:r>
      <w:r w:rsidR="00691B06">
        <w:t xml:space="preserve">города </w:t>
      </w:r>
      <w:r w:rsidRPr="001519FE">
        <w:t xml:space="preserve">Астрахани) и является одной из самых крупных в России и крупнейшей в Европе. Дельта Волги – одна из крупнейших дельт в мире; её площадь составляет 11 000 кв. км. Волжская дельта имеет вид почти правильного треугольника. Вершиной современной дельты служит узел отделения от реки Волги левого крупного </w:t>
      </w:r>
      <w:r w:rsidRPr="001519FE">
        <w:lastRenderedPageBreak/>
        <w:t>дельтового рукава Бузана. В дельте насчитывается до 500 рукавов, протоков и мелких речек. Главные рукава – Бузан, Бахтемир, Киза</w:t>
      </w:r>
      <w:r w:rsidR="00691B06">
        <w:t>нь, Старая Волга, Болда, Ахтуба.И</w:t>
      </w:r>
      <w:r w:rsidRPr="001519FE">
        <w:t xml:space="preserve">з них в судоходном состоянии поддерживается Бахтемир, образуя Волго-Каспийский канал. Один из рукавов нижнего течения Волги – река Кигач – пересекает территорию </w:t>
      </w:r>
      <w:r w:rsidR="00691B06">
        <w:t>Республики Казахстан</w:t>
      </w:r>
      <w:r w:rsidRPr="001519FE">
        <w:t>. С указанного рукава бер</w:t>
      </w:r>
      <w:r w:rsidR="00691B06">
        <w:t>ё</w:t>
      </w:r>
      <w:r w:rsidRPr="001519FE">
        <w:t xml:space="preserve">т начало стратегический водовод «Волга-Мангышлак», обеспечивающий пресной водой отдельные районы Мангистауской области </w:t>
      </w:r>
      <w:r w:rsidR="00691B06">
        <w:t>Республиики Казахстан</w:t>
      </w:r>
      <w:r w:rsidRPr="001519FE">
        <w:t xml:space="preserve">. </w:t>
      </w:r>
    </w:p>
    <w:p w:rsidR="004F7E98" w:rsidRPr="001519FE" w:rsidRDefault="004F7E98" w:rsidP="004F7E98">
      <w:pPr>
        <w:ind w:right="283" w:firstLine="851"/>
        <w:jc w:val="both"/>
      </w:pPr>
      <w:r w:rsidRPr="001519FE">
        <w:t>Бахтемир (Главный банк) – река в Астраханской области, самый западный из рукав</w:t>
      </w:r>
      <w:r w:rsidR="00691B06">
        <w:t xml:space="preserve">ов дельты Волги. Длина реки </w:t>
      </w:r>
      <w:r w:rsidRPr="001519FE">
        <w:t xml:space="preserve">125 км. Река берёт начало в 18 км ниже </w:t>
      </w:r>
      <w:r w:rsidR="00691B06">
        <w:t xml:space="preserve">города </w:t>
      </w:r>
      <w:r w:rsidRPr="001519FE">
        <w:t>Астрахани и в дальнейшем отделяет влево рукав Старая Волга. Русловая сеть системы Бахтемира редка, что связано с сосредоточением стока по основному направлению, продолжением которого на устьевом взморь</w:t>
      </w:r>
      <w:r w:rsidR="00691B06">
        <w:t>е служит Волго-Каспийский канал</w:t>
      </w:r>
      <w:r w:rsidRPr="001519FE">
        <w:t>. Главные рукава шириной 0,3-0,6 км разветвляются на многочисленные протоки и ерики. Основу гидрологической сети дельты образуют ерики – мелкие водотоки шириной до 30 м. При впадении в Каспий Волга насчитывает около 800 устьев. Нижняя зона дельты, покрытая сплошными тростниково-рогозовыми зарослями и наименее освоенная человеком, граничит с морским краем дельты и имеет самую густую сеть протоков и ериков. Устья действующих протоков постоянно выдвигаются в сторону моря, в результате чего между соседними устьями образуются морские заливы – култуки.</w:t>
      </w:r>
    </w:p>
    <w:p w:rsidR="004F7E98" w:rsidRPr="001519FE" w:rsidRDefault="004F7E98" w:rsidP="004F7E98">
      <w:pPr>
        <w:pStyle w:val="213"/>
        <w:shd w:val="clear" w:color="auto" w:fill="auto"/>
        <w:tabs>
          <w:tab w:val="left" w:leader="dot" w:pos="2406"/>
        </w:tabs>
        <w:spacing w:after="0" w:line="240" w:lineRule="auto"/>
        <w:ind w:right="283" w:firstLine="851"/>
        <w:jc w:val="both"/>
        <w:rPr>
          <w:spacing w:val="0"/>
        </w:rPr>
      </w:pPr>
      <w:r w:rsidRPr="001519FE">
        <w:rPr>
          <w:spacing w:val="0"/>
        </w:rPr>
        <w:t>Южнее морского края дельты простирается обширное и мелководное волжское взморье – авандельта. Преобладающие глубины на н</w:t>
      </w:r>
      <w:r w:rsidR="00691B06">
        <w:rPr>
          <w:spacing w:val="0"/>
        </w:rPr>
        <w:t>ё</w:t>
      </w:r>
      <w:r w:rsidRPr="001519FE">
        <w:rPr>
          <w:spacing w:val="0"/>
        </w:rPr>
        <w:t>м составляют 1,5 м, возрастая в период половодий до 2 м и понижаясь в осеннюю межень до 1 м и менее.</w:t>
      </w:r>
    </w:p>
    <w:p w:rsidR="004F7E98" w:rsidRPr="001519FE" w:rsidRDefault="004F7E98" w:rsidP="004F7E98">
      <w:pPr>
        <w:ind w:right="283" w:firstLine="851"/>
        <w:jc w:val="both"/>
      </w:pPr>
      <w:r w:rsidRPr="001519FE">
        <w:t>Большое количество озёр расположено в дельте Волги. Они носят местное название – ильмени. Распределение их в дельте неравномерное. Ильмени занимают в западной её части около 31 % (5907 кв. км), в восточной – 14 % (2644 кв. км). Минимальное число озёрных объектов характерно для центрального района дельты.</w:t>
      </w:r>
    </w:p>
    <w:p w:rsidR="004F7E98" w:rsidRPr="001519FE" w:rsidRDefault="004F7E98" w:rsidP="004F7E98">
      <w:pPr>
        <w:ind w:right="283" w:firstLine="851"/>
        <w:jc w:val="both"/>
      </w:pPr>
      <w:r w:rsidRPr="001519FE">
        <w:t>Питание ильменей происходи</w:t>
      </w:r>
      <w:r w:rsidR="00691B06">
        <w:t>т в основном в период половодья</w:t>
      </w:r>
      <w:r w:rsidRPr="001519FE">
        <w:t xml:space="preserve"> посредством ериков, соединяющих ильмени с более крупными дельтовыми водотоками. Только небольшая часть ильменей сохраняет связь с водотоками. </w:t>
      </w:r>
    </w:p>
    <w:p w:rsidR="004F7E98" w:rsidRPr="001519FE" w:rsidRDefault="004F7E98" w:rsidP="004F7E98">
      <w:pPr>
        <w:pStyle w:val="213"/>
        <w:shd w:val="clear" w:color="auto" w:fill="auto"/>
        <w:spacing w:after="0" w:line="240" w:lineRule="auto"/>
        <w:ind w:right="283" w:firstLine="851"/>
        <w:jc w:val="both"/>
        <w:rPr>
          <w:spacing w:val="0"/>
        </w:rPr>
      </w:pPr>
      <w:r w:rsidRPr="001519FE">
        <w:rPr>
          <w:spacing w:val="0"/>
        </w:rPr>
        <w:t>Длина ильменей колеблется от нескольких сот метров до нескольких километров. Самым протяж</w:t>
      </w:r>
      <w:r w:rsidR="00691B06">
        <w:rPr>
          <w:spacing w:val="0"/>
        </w:rPr>
        <w:t>ё</w:t>
      </w:r>
      <w:r w:rsidRPr="001519FE">
        <w:rPr>
          <w:spacing w:val="0"/>
        </w:rPr>
        <w:t xml:space="preserve">нным является ильмень Большой Бешкуль – 10 км. Ширина ильменей – от </w:t>
      </w:r>
      <w:r w:rsidR="00691B06">
        <w:rPr>
          <w:spacing w:val="0"/>
        </w:rPr>
        <w:t xml:space="preserve">150 до 1000 м, глубина в межень </w:t>
      </w:r>
      <w:r w:rsidRPr="001519FE">
        <w:rPr>
          <w:spacing w:val="0"/>
        </w:rPr>
        <w:t>0,5</w:t>
      </w:r>
      <w:r w:rsidR="006621EE">
        <w:rPr>
          <w:spacing w:val="0"/>
        </w:rPr>
        <w:t xml:space="preserve"> </w:t>
      </w:r>
      <w:r w:rsidRPr="001519FE">
        <w:rPr>
          <w:spacing w:val="0"/>
        </w:rPr>
        <w:t>-</w:t>
      </w:r>
      <w:r w:rsidR="00691B06">
        <w:rPr>
          <w:spacing w:val="0"/>
        </w:rPr>
        <w:t xml:space="preserve"> 1 м, в половодье </w:t>
      </w:r>
      <w:r w:rsidRPr="001519FE">
        <w:rPr>
          <w:spacing w:val="0"/>
        </w:rPr>
        <w:t>2-3,5 м. Иногда ильмени соединяются между собой узкими ериками. В результате образуются вытянутые с востока на запад параллельные цепочки ильменей, отдел</w:t>
      </w:r>
      <w:r w:rsidR="00691B06">
        <w:rPr>
          <w:spacing w:val="0"/>
        </w:rPr>
        <w:t>ё</w:t>
      </w:r>
      <w:r w:rsidRPr="001519FE">
        <w:rPr>
          <w:spacing w:val="0"/>
        </w:rPr>
        <w:t>нные друг от друга узкими рядами бугров. Часть ильменей сохраняют воду в течение всего года и являются пресными оз</w:t>
      </w:r>
      <w:r w:rsidR="00691B06">
        <w:rPr>
          <w:spacing w:val="0"/>
        </w:rPr>
        <w:t>ё</w:t>
      </w:r>
      <w:r w:rsidRPr="001519FE">
        <w:rPr>
          <w:spacing w:val="0"/>
        </w:rPr>
        <w:t>рами. Ильмени, которые не заполняются водой в течение нескольких лет, находятся в разной стадии засоления, вплоть до превращения их в сол</w:t>
      </w:r>
      <w:r w:rsidR="00691B06">
        <w:rPr>
          <w:spacing w:val="0"/>
        </w:rPr>
        <w:t>ё</w:t>
      </w:r>
      <w:r w:rsidRPr="001519FE">
        <w:rPr>
          <w:spacing w:val="0"/>
        </w:rPr>
        <w:t>ные оз</w:t>
      </w:r>
      <w:r w:rsidR="00691B06">
        <w:rPr>
          <w:spacing w:val="0"/>
        </w:rPr>
        <w:t>ё</w:t>
      </w:r>
      <w:r w:rsidRPr="001519FE">
        <w:rPr>
          <w:spacing w:val="0"/>
        </w:rPr>
        <w:t>ра. Питание ильменей волжскими водами происходит преимущественно в периоды весенних половодий. Вода из ериков и ильменей используется для водоснабжения местных с</w:t>
      </w:r>
      <w:r w:rsidR="00691B06">
        <w:rPr>
          <w:spacing w:val="0"/>
        </w:rPr>
        <w:t>ё</w:t>
      </w:r>
      <w:r w:rsidRPr="001519FE">
        <w:rPr>
          <w:spacing w:val="0"/>
        </w:rPr>
        <w:t>л, фермерских и прудовых хозяйств, орошения сельскохозяйственных угодий. В зоне западных подстепных ильменей располагается 60 насел</w:t>
      </w:r>
      <w:r w:rsidR="00691B06">
        <w:rPr>
          <w:spacing w:val="0"/>
        </w:rPr>
        <w:t>ённых пунктов</w:t>
      </w:r>
      <w:r w:rsidRPr="001519FE">
        <w:rPr>
          <w:spacing w:val="0"/>
        </w:rPr>
        <w:t xml:space="preserve"> с общей численностью населения около 120 тысяч человек.</w:t>
      </w:r>
    </w:p>
    <w:p w:rsidR="004F7E98" w:rsidRPr="001519FE" w:rsidRDefault="004F7E98" w:rsidP="004F7E98">
      <w:pPr>
        <w:pStyle w:val="213"/>
        <w:shd w:val="clear" w:color="auto" w:fill="auto"/>
        <w:spacing w:after="0" w:line="240" w:lineRule="auto"/>
        <w:ind w:right="283" w:firstLine="851"/>
        <w:jc w:val="both"/>
        <w:rPr>
          <w:spacing w:val="0"/>
        </w:rPr>
      </w:pPr>
      <w:r w:rsidRPr="001519FE">
        <w:rPr>
          <w:spacing w:val="0"/>
        </w:rPr>
        <w:t>Общая протяжённость береговой линии водных объектов на территории Астраханской области составляет 18794,5 км, в том числе рек</w:t>
      </w:r>
      <w:r w:rsidRPr="001519FE">
        <w:rPr>
          <w:rStyle w:val="82"/>
          <w:spacing w:val="0"/>
        </w:rPr>
        <w:t xml:space="preserve"> 13984,5 </w:t>
      </w:r>
      <w:r w:rsidR="00691B06">
        <w:rPr>
          <w:spacing w:val="0"/>
        </w:rPr>
        <w:t xml:space="preserve">км, озёр 145 км, ильменей </w:t>
      </w:r>
      <w:r w:rsidRPr="001519FE">
        <w:rPr>
          <w:spacing w:val="0"/>
        </w:rPr>
        <w:t>4570 км. Более 2000 кв. км занимают постоянно действующие даже в меженный период водные объекты.</w:t>
      </w:r>
    </w:p>
    <w:p w:rsidR="004F7E98" w:rsidRPr="001519FE" w:rsidRDefault="004F7E98" w:rsidP="004F7E98">
      <w:pPr>
        <w:pStyle w:val="213"/>
        <w:shd w:val="clear" w:color="auto" w:fill="auto"/>
        <w:spacing w:after="0" w:line="240" w:lineRule="auto"/>
        <w:ind w:left="20" w:right="283" w:firstLine="851"/>
        <w:jc w:val="both"/>
        <w:rPr>
          <w:spacing w:val="0"/>
        </w:rPr>
      </w:pPr>
      <w:r w:rsidRPr="001519FE">
        <w:rPr>
          <w:spacing w:val="0"/>
        </w:rPr>
        <w:t>Во время половодья проходит не только основной объ</w:t>
      </w:r>
      <w:r w:rsidR="00691B06">
        <w:rPr>
          <w:spacing w:val="0"/>
        </w:rPr>
        <w:t>ё</w:t>
      </w:r>
      <w:r w:rsidRPr="001519FE">
        <w:rPr>
          <w:spacing w:val="0"/>
        </w:rPr>
        <w:t>м годового стока рек, но и, как правило, наблюдаются максимальные расходы и уровни воды.</w:t>
      </w:r>
    </w:p>
    <w:p w:rsidR="001C0251" w:rsidRDefault="004F7E98" w:rsidP="0045746F">
      <w:pPr>
        <w:pStyle w:val="213"/>
        <w:shd w:val="clear" w:color="auto" w:fill="auto"/>
        <w:spacing w:after="0" w:line="240" w:lineRule="auto"/>
        <w:ind w:left="20" w:right="284" w:firstLine="851"/>
        <w:jc w:val="both"/>
        <w:rPr>
          <w:spacing w:val="0"/>
        </w:rPr>
      </w:pPr>
      <w:r w:rsidRPr="001519FE">
        <w:rPr>
          <w:spacing w:val="0"/>
        </w:rPr>
        <w:t>В Астраханской области на территории, подверженной негативному воздействию вод, проживает около 480 тысяч человек. Основными защитными сооружениями от подтопления и затопления насел</w:t>
      </w:r>
      <w:r w:rsidR="00691B06">
        <w:rPr>
          <w:spacing w:val="0"/>
        </w:rPr>
        <w:t>ё</w:t>
      </w:r>
      <w:r w:rsidRPr="001519FE">
        <w:rPr>
          <w:spacing w:val="0"/>
        </w:rPr>
        <w:t xml:space="preserve">нных пунктов и социальных </w:t>
      </w:r>
      <w:r w:rsidRPr="001519FE">
        <w:rPr>
          <w:spacing w:val="0"/>
        </w:rPr>
        <w:lastRenderedPageBreak/>
        <w:t>объектов служат земляные водооградительные валы. Общая протяжённость водооградительных валов на территории населённых пунктов составляет более 1100 км. В целях безаварийного пропуска весеннего половодья ежегодно из бюджета области выделяются денежные средства на ремонт водооградительных валов в наиболее паводкоуязвимых насел</w:t>
      </w:r>
      <w:r w:rsidR="00691B06">
        <w:rPr>
          <w:spacing w:val="0"/>
        </w:rPr>
        <w:t>ё</w:t>
      </w:r>
      <w:r w:rsidRPr="001519FE">
        <w:rPr>
          <w:spacing w:val="0"/>
        </w:rPr>
        <w:t>нных пунктах.</w:t>
      </w:r>
    </w:p>
    <w:p w:rsidR="0045746F" w:rsidRPr="0045746F" w:rsidRDefault="0045746F" w:rsidP="0045746F">
      <w:pPr>
        <w:pStyle w:val="213"/>
        <w:shd w:val="clear" w:color="auto" w:fill="auto"/>
        <w:spacing w:after="0" w:line="240" w:lineRule="auto"/>
        <w:ind w:left="20" w:right="284" w:firstLine="851"/>
        <w:jc w:val="both"/>
        <w:rPr>
          <w:spacing w:val="0"/>
        </w:rPr>
      </w:pPr>
    </w:p>
    <w:p w:rsidR="001C0251" w:rsidRDefault="001C0251" w:rsidP="0045746F">
      <w:pPr>
        <w:pStyle w:val="1e"/>
        <w:spacing w:before="0" w:after="0"/>
        <w:ind w:right="284"/>
      </w:pPr>
      <w:bookmarkStart w:id="103" w:name="_Toc41894856"/>
      <w:r>
        <w:t>5.2. Водохозяйственная обстановка</w:t>
      </w:r>
      <w:bookmarkEnd w:id="103"/>
    </w:p>
    <w:p w:rsidR="0045746F" w:rsidRDefault="0045746F" w:rsidP="0045746F">
      <w:pPr>
        <w:pStyle w:val="1e"/>
        <w:spacing w:before="0" w:after="0"/>
        <w:ind w:right="284"/>
      </w:pPr>
    </w:p>
    <w:p w:rsidR="00FA2EB6" w:rsidRPr="00FA2EB6" w:rsidRDefault="00FA2EB6" w:rsidP="00FA2EB6">
      <w:pPr>
        <w:ind w:right="283" w:firstLine="851"/>
        <w:contextualSpacing/>
        <w:jc w:val="both"/>
        <w:rPr>
          <w:color w:val="000000"/>
        </w:rPr>
      </w:pPr>
      <w:r w:rsidRPr="00FA2EB6">
        <w:rPr>
          <w:color w:val="000000"/>
        </w:rPr>
        <w:t>Объ</w:t>
      </w:r>
      <w:r>
        <w:rPr>
          <w:color w:val="000000"/>
        </w:rPr>
        <w:t>ё</w:t>
      </w:r>
      <w:r w:rsidRPr="00FA2EB6">
        <w:rPr>
          <w:color w:val="000000"/>
        </w:rPr>
        <w:t>м специального весеннего попуска в низовья Волги в 2019 году был на 47,89 куб.</w:t>
      </w:r>
      <w:r w:rsidR="006621EE">
        <w:rPr>
          <w:color w:val="000000"/>
        </w:rPr>
        <w:t xml:space="preserve"> </w:t>
      </w:r>
      <w:r w:rsidRPr="00FA2EB6">
        <w:rPr>
          <w:color w:val="000000"/>
        </w:rPr>
        <w:t xml:space="preserve">км меньше </w:t>
      </w:r>
      <w:r>
        <w:rPr>
          <w:color w:val="000000"/>
        </w:rPr>
        <w:t>2018</w:t>
      </w:r>
      <w:r w:rsidRPr="00FA2EB6">
        <w:rPr>
          <w:color w:val="000000"/>
        </w:rPr>
        <w:t xml:space="preserve"> года и составил 69,87 куб.</w:t>
      </w:r>
      <w:r w:rsidR="006621EE">
        <w:rPr>
          <w:color w:val="000000"/>
        </w:rPr>
        <w:t xml:space="preserve"> </w:t>
      </w:r>
      <w:r w:rsidRPr="00FA2EB6">
        <w:rPr>
          <w:color w:val="000000"/>
        </w:rPr>
        <w:t>км (в 2018 г</w:t>
      </w:r>
      <w:r>
        <w:rPr>
          <w:color w:val="000000"/>
        </w:rPr>
        <w:t>оду</w:t>
      </w:r>
      <w:r w:rsidRPr="00FA2EB6">
        <w:rPr>
          <w:color w:val="000000"/>
        </w:rPr>
        <w:t xml:space="preserve"> – 117,76 куб. км, в 2017 г</w:t>
      </w:r>
      <w:r>
        <w:rPr>
          <w:color w:val="000000"/>
        </w:rPr>
        <w:t>оду</w:t>
      </w:r>
      <w:r w:rsidRPr="00FA2EB6">
        <w:rPr>
          <w:color w:val="000000"/>
        </w:rPr>
        <w:t xml:space="preserve"> – 109,2 куб. км, в 2016 </w:t>
      </w:r>
      <w:r>
        <w:rPr>
          <w:color w:val="000000"/>
        </w:rPr>
        <w:t xml:space="preserve">году </w:t>
      </w:r>
      <w:r w:rsidRPr="00FA2EB6">
        <w:rPr>
          <w:color w:val="000000"/>
        </w:rPr>
        <w:t>– 127,2</w:t>
      </w:r>
      <w:r w:rsidR="006621EE">
        <w:rPr>
          <w:color w:val="000000"/>
        </w:rPr>
        <w:t xml:space="preserve"> </w:t>
      </w:r>
      <w:r w:rsidRPr="00FA2EB6">
        <w:rPr>
          <w:color w:val="000000"/>
        </w:rPr>
        <w:t>куб. км).</w:t>
      </w:r>
    </w:p>
    <w:p w:rsidR="00FA2EB6" w:rsidRPr="00FA2EB6" w:rsidRDefault="00FA2EB6" w:rsidP="00FA2EB6">
      <w:pPr>
        <w:ind w:right="283" w:firstLine="851"/>
        <w:contextualSpacing/>
        <w:jc w:val="both"/>
        <w:rPr>
          <w:color w:val="000000"/>
        </w:rPr>
      </w:pPr>
      <w:r w:rsidRPr="00FA2EB6">
        <w:rPr>
          <w:color w:val="000000"/>
        </w:rPr>
        <w:t>Наблюдалась зимняя межень.</w:t>
      </w:r>
    </w:p>
    <w:p w:rsidR="00FA2EB6" w:rsidRPr="00FA2EB6" w:rsidRDefault="00FA2EB6" w:rsidP="00FA2EB6">
      <w:pPr>
        <w:ind w:right="283" w:firstLine="851"/>
        <w:contextualSpacing/>
        <w:jc w:val="both"/>
        <w:rPr>
          <w:color w:val="000000"/>
        </w:rPr>
      </w:pPr>
      <w:r>
        <w:rPr>
          <w:color w:val="000000"/>
        </w:rPr>
        <w:t>Температура воды 15 апреля</w:t>
      </w:r>
      <w:r w:rsidRPr="00FA2EB6">
        <w:rPr>
          <w:color w:val="000000"/>
        </w:rPr>
        <w:t xml:space="preserve"> на р</w:t>
      </w:r>
      <w:r>
        <w:rPr>
          <w:color w:val="000000"/>
        </w:rPr>
        <w:t>еке</w:t>
      </w:r>
      <w:r w:rsidRPr="00FA2EB6">
        <w:rPr>
          <w:color w:val="000000"/>
        </w:rPr>
        <w:t xml:space="preserve"> Волг</w:t>
      </w:r>
      <w:r>
        <w:rPr>
          <w:color w:val="000000"/>
        </w:rPr>
        <w:t xml:space="preserve">е по в/п Астрахань составила </w:t>
      </w:r>
      <w:r w:rsidRPr="00FA2EB6">
        <w:rPr>
          <w:color w:val="000000"/>
        </w:rPr>
        <w:t>7 ⁰С.</w:t>
      </w:r>
    </w:p>
    <w:p w:rsidR="00FA2EB6" w:rsidRPr="00FA2EB6" w:rsidRDefault="00FA2EB6" w:rsidP="00FA2EB6">
      <w:pPr>
        <w:ind w:right="283" w:firstLine="851"/>
        <w:contextualSpacing/>
        <w:jc w:val="both"/>
        <w:rPr>
          <w:color w:val="000000"/>
        </w:rPr>
      </w:pPr>
      <w:r w:rsidRPr="00FA2EB6">
        <w:rPr>
          <w:color w:val="000000"/>
        </w:rPr>
        <w:t xml:space="preserve">Сбросы </w:t>
      </w:r>
      <w:r>
        <w:rPr>
          <w:color w:val="000000"/>
        </w:rPr>
        <w:t xml:space="preserve">воды с Волгоградской ГЭС </w:t>
      </w:r>
      <w:r w:rsidRPr="00FA2EB6">
        <w:rPr>
          <w:color w:val="000000"/>
        </w:rPr>
        <w:t>составили:</w:t>
      </w:r>
    </w:p>
    <w:p w:rsidR="00FA2EB6" w:rsidRPr="00FA2EB6" w:rsidRDefault="00FA2EB6" w:rsidP="00FA2EB6">
      <w:pPr>
        <w:ind w:right="283" w:firstLine="851"/>
        <w:contextualSpacing/>
        <w:jc w:val="both"/>
        <w:rPr>
          <w:color w:val="000000"/>
        </w:rPr>
      </w:pPr>
      <w:r>
        <w:rPr>
          <w:color w:val="000000"/>
        </w:rPr>
        <w:t xml:space="preserve">- в январе </w:t>
      </w:r>
      <w:r w:rsidRPr="00FA2EB6">
        <w:rPr>
          <w:color w:val="000000"/>
        </w:rPr>
        <w:t>4950 – 675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феврале 5100 – 709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марте 5270 – 661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апреле 5300 – 1913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мае 4940 – 2504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июне 5000 – 636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июле 5240 – 553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августе 5280 – 919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сентябре 5590 – 891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 в октябре 5690 – 8340 м</w:t>
      </w:r>
      <w:r w:rsidRPr="00FA2EB6">
        <w:rPr>
          <w:color w:val="000000"/>
          <w:vertAlign w:val="superscript"/>
        </w:rPr>
        <w:t>3</w:t>
      </w:r>
      <w:r>
        <w:rPr>
          <w:color w:val="000000"/>
        </w:rPr>
        <w:t>/с;</w:t>
      </w:r>
    </w:p>
    <w:p w:rsidR="00FA2EB6" w:rsidRPr="00FA2EB6" w:rsidRDefault="00FA2EB6" w:rsidP="00FA2EB6">
      <w:pPr>
        <w:ind w:right="283" w:firstLine="851"/>
        <w:contextualSpacing/>
        <w:jc w:val="both"/>
        <w:rPr>
          <w:color w:val="000000"/>
        </w:rPr>
      </w:pPr>
      <w:r w:rsidRPr="00FA2EB6">
        <w:rPr>
          <w:color w:val="000000"/>
        </w:rPr>
        <w:t>- в ноябре 8220</w:t>
      </w:r>
      <w:r w:rsidR="006621EE">
        <w:rPr>
          <w:color w:val="000000"/>
        </w:rPr>
        <w:t xml:space="preserve"> </w:t>
      </w:r>
      <w:r w:rsidRPr="00FA2EB6">
        <w:rPr>
          <w:color w:val="000000"/>
        </w:rPr>
        <w:t>-</w:t>
      </w:r>
      <w:r w:rsidR="006621EE">
        <w:rPr>
          <w:color w:val="000000"/>
        </w:rPr>
        <w:t xml:space="preserve"> </w:t>
      </w:r>
      <w:r w:rsidRPr="00FA2EB6">
        <w:rPr>
          <w:color w:val="000000"/>
        </w:rPr>
        <w:t>1724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xml:space="preserve">- в декабре </w:t>
      </w:r>
      <w:r w:rsidRPr="00FA2EB6">
        <w:rPr>
          <w:color w:val="000000"/>
        </w:rPr>
        <w:t>6250</w:t>
      </w:r>
      <w:r w:rsidR="006621EE">
        <w:rPr>
          <w:color w:val="000000"/>
        </w:rPr>
        <w:t xml:space="preserve"> </w:t>
      </w:r>
      <w:r w:rsidRPr="00FA2EB6">
        <w:rPr>
          <w:color w:val="000000"/>
        </w:rPr>
        <w:t>-</w:t>
      </w:r>
      <w:r w:rsidR="006621EE">
        <w:rPr>
          <w:color w:val="000000"/>
        </w:rPr>
        <w:t xml:space="preserve"> </w:t>
      </w:r>
      <w:r w:rsidRPr="00FA2EB6">
        <w:rPr>
          <w:color w:val="000000"/>
        </w:rPr>
        <w:t>836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Pr>
          <w:color w:val="000000"/>
        </w:rPr>
        <w:t xml:space="preserve">16 апреля </w:t>
      </w:r>
      <w:r w:rsidRPr="00FA2EB6">
        <w:rPr>
          <w:color w:val="000000"/>
        </w:rPr>
        <w:t xml:space="preserve">2019 года в Федеральном агентстве водных ресурсов состоялось очередное заседание Межведомственной рабочей группы по регулированию режимов работы водохранилищ Волжско-Камского каскада. </w:t>
      </w:r>
    </w:p>
    <w:p w:rsidR="00FA2EB6" w:rsidRPr="00FA2EB6" w:rsidRDefault="00FA2EB6" w:rsidP="00FA2EB6">
      <w:pPr>
        <w:ind w:right="283" w:firstLine="851"/>
        <w:contextualSpacing/>
        <w:jc w:val="both"/>
        <w:rPr>
          <w:color w:val="000000"/>
        </w:rPr>
      </w:pPr>
      <w:r w:rsidRPr="00FA2EB6">
        <w:rPr>
          <w:color w:val="000000"/>
        </w:rPr>
        <w:t xml:space="preserve">Росводресурсами </w:t>
      </w:r>
      <w:r>
        <w:rPr>
          <w:color w:val="000000"/>
        </w:rPr>
        <w:t xml:space="preserve">были </w:t>
      </w:r>
      <w:r w:rsidRPr="00FA2EB6">
        <w:rPr>
          <w:color w:val="000000"/>
        </w:rPr>
        <w:t>установлены режимы работы гидроузлов по графику весеннего спецпопуска.</w:t>
      </w:r>
    </w:p>
    <w:p w:rsidR="00FA2EB6" w:rsidRPr="00FA2EB6" w:rsidRDefault="00FA2EB6" w:rsidP="00FA2EB6">
      <w:pPr>
        <w:ind w:right="283" w:firstLine="851"/>
        <w:contextualSpacing/>
        <w:jc w:val="both"/>
        <w:rPr>
          <w:color w:val="000000"/>
        </w:rPr>
      </w:pPr>
      <w:r w:rsidRPr="00FA2EB6">
        <w:rPr>
          <w:color w:val="000000"/>
        </w:rPr>
        <w:t xml:space="preserve">Участники заседания были проинформированы о гидрологической и водохозяйственной обстановке в Волжско-Камском бассейне в марте - начале апреля </w:t>
      </w:r>
      <w:r>
        <w:rPr>
          <w:color w:val="000000"/>
        </w:rPr>
        <w:t>2019</w:t>
      </w:r>
      <w:r w:rsidRPr="00FA2EB6">
        <w:rPr>
          <w:color w:val="000000"/>
        </w:rPr>
        <w:t xml:space="preserve"> года, а также о фактических и расч</w:t>
      </w:r>
      <w:r>
        <w:rPr>
          <w:color w:val="000000"/>
        </w:rPr>
        <w:t>ё</w:t>
      </w:r>
      <w:r w:rsidRPr="00FA2EB6">
        <w:rPr>
          <w:color w:val="000000"/>
        </w:rPr>
        <w:t>тных режимах работы водохранилищ, возможных вариантах графика специального весеннего попуска в низовья Волги в 2019 году.</w:t>
      </w:r>
    </w:p>
    <w:p w:rsidR="00FA2EB6" w:rsidRPr="00FA2EB6" w:rsidRDefault="00FA2EB6" w:rsidP="00FA2EB6">
      <w:pPr>
        <w:ind w:right="283" w:firstLine="851"/>
        <w:contextualSpacing/>
        <w:jc w:val="both"/>
        <w:rPr>
          <w:color w:val="000000"/>
        </w:rPr>
      </w:pPr>
      <w:r w:rsidRPr="00FA2EB6">
        <w:rPr>
          <w:color w:val="000000"/>
        </w:rPr>
        <w:t>По информации Росводресурсо</w:t>
      </w:r>
      <w:r>
        <w:rPr>
          <w:color w:val="000000"/>
        </w:rPr>
        <w:t>в осуществляемые в период с 21 марта</w:t>
      </w:r>
      <w:r w:rsidRPr="00FA2EB6">
        <w:rPr>
          <w:color w:val="000000"/>
        </w:rPr>
        <w:t xml:space="preserve"> по 16</w:t>
      </w:r>
      <w:r>
        <w:rPr>
          <w:color w:val="000000"/>
        </w:rPr>
        <w:t xml:space="preserve"> апреля</w:t>
      </w:r>
      <w:r w:rsidRPr="00FA2EB6">
        <w:rPr>
          <w:color w:val="000000"/>
        </w:rPr>
        <w:t xml:space="preserve"> режимы работы водохранилищ на Волге и Каме в целом соответствовали установленным.</w:t>
      </w:r>
    </w:p>
    <w:p w:rsidR="00FA2EB6" w:rsidRPr="00FA2EB6" w:rsidRDefault="00FA2EB6" w:rsidP="00FA2EB6">
      <w:pPr>
        <w:ind w:right="283" w:firstLine="851"/>
        <w:contextualSpacing/>
        <w:jc w:val="both"/>
        <w:rPr>
          <w:color w:val="000000"/>
        </w:rPr>
      </w:pPr>
      <w:r w:rsidRPr="00FA2EB6">
        <w:rPr>
          <w:color w:val="000000"/>
        </w:rPr>
        <w:t xml:space="preserve">По информации ФГБУ «Гидрометцентр России» в марте 2019 года прогноз притока по всем водохранилищам Волжско-Камского каскада оправдался. </w:t>
      </w:r>
    </w:p>
    <w:p w:rsidR="00FA2EB6" w:rsidRPr="00FA2EB6" w:rsidRDefault="00FA2EB6" w:rsidP="00FA2EB6">
      <w:pPr>
        <w:ind w:right="283" w:firstLine="851"/>
        <w:contextualSpacing/>
        <w:jc w:val="both"/>
        <w:rPr>
          <w:color w:val="000000"/>
        </w:rPr>
      </w:pPr>
      <w:r w:rsidRPr="00FA2EB6">
        <w:rPr>
          <w:color w:val="000000"/>
        </w:rPr>
        <w:t>Суммарный приток воды в водохранилища на Волге и Каме в марте составил 10,1 км</w:t>
      </w:r>
      <w:r w:rsidRPr="00FA2EB6">
        <w:rPr>
          <w:color w:val="000000"/>
          <w:vertAlign w:val="superscript"/>
        </w:rPr>
        <w:t>3</w:t>
      </w:r>
      <w:r w:rsidRPr="00FA2EB6">
        <w:rPr>
          <w:color w:val="000000"/>
        </w:rPr>
        <w:t xml:space="preserve"> (120</w:t>
      </w:r>
      <w:r w:rsidR="006621EE">
        <w:rPr>
          <w:color w:val="000000"/>
        </w:rPr>
        <w:t xml:space="preserve"> </w:t>
      </w:r>
      <w:r w:rsidRPr="00FA2EB6">
        <w:rPr>
          <w:color w:val="000000"/>
        </w:rPr>
        <w:t>% нормы) при прогнозе 8-12 км</w:t>
      </w:r>
      <w:r w:rsidRPr="00FA2EB6">
        <w:rPr>
          <w:color w:val="000000"/>
          <w:vertAlign w:val="superscript"/>
        </w:rPr>
        <w:t>3</w:t>
      </w:r>
      <w:r w:rsidRPr="00FA2EB6">
        <w:rPr>
          <w:color w:val="000000"/>
        </w:rPr>
        <w:t>, в марте 2018 г</w:t>
      </w:r>
      <w:r>
        <w:rPr>
          <w:color w:val="000000"/>
        </w:rPr>
        <w:t>ода</w:t>
      </w:r>
      <w:r w:rsidRPr="00FA2EB6">
        <w:rPr>
          <w:color w:val="000000"/>
        </w:rPr>
        <w:t xml:space="preserve"> - 10,5 км</w:t>
      </w:r>
      <w:r w:rsidRPr="00FA2EB6">
        <w:rPr>
          <w:color w:val="000000"/>
          <w:vertAlign w:val="superscript"/>
        </w:rPr>
        <w:t>3</w:t>
      </w:r>
      <w:r w:rsidRPr="00FA2EB6">
        <w:rPr>
          <w:color w:val="000000"/>
        </w:rPr>
        <w:t>.</w:t>
      </w:r>
    </w:p>
    <w:p w:rsidR="00FA2EB6" w:rsidRPr="00FA2EB6" w:rsidRDefault="00FA2EB6" w:rsidP="00FA2EB6">
      <w:pPr>
        <w:ind w:right="283" w:firstLine="851"/>
        <w:contextualSpacing/>
        <w:jc w:val="both"/>
        <w:rPr>
          <w:color w:val="000000"/>
        </w:rPr>
      </w:pPr>
      <w:r>
        <w:rPr>
          <w:color w:val="000000"/>
        </w:rPr>
        <w:t xml:space="preserve">По состоянию на 10 апреля </w:t>
      </w:r>
      <w:r w:rsidRPr="00FA2EB6">
        <w:rPr>
          <w:color w:val="000000"/>
        </w:rPr>
        <w:t>запасы воды в снеге в пределах Волжско-Камского бассейна составили 67</w:t>
      </w:r>
      <w:r w:rsidR="006621EE">
        <w:rPr>
          <w:color w:val="000000"/>
        </w:rPr>
        <w:t xml:space="preserve"> </w:t>
      </w:r>
      <w:r w:rsidRPr="00FA2EB6">
        <w:rPr>
          <w:color w:val="000000"/>
        </w:rPr>
        <w:t>% нормы, снежный покров сохранялся в основном в северной части водосбора.</w:t>
      </w:r>
    </w:p>
    <w:p w:rsidR="00FA2EB6" w:rsidRPr="00FA2EB6" w:rsidRDefault="00FA2EB6" w:rsidP="00FA2EB6">
      <w:pPr>
        <w:ind w:right="283" w:firstLine="851"/>
        <w:contextualSpacing/>
        <w:jc w:val="both"/>
        <w:rPr>
          <w:color w:val="000000"/>
        </w:rPr>
      </w:pPr>
      <w:r w:rsidRPr="00FA2EB6">
        <w:rPr>
          <w:color w:val="000000"/>
        </w:rPr>
        <w:t>В соответствии с принятым графиком специального весеннего попуска в низовья Волги с 21 апреля началось посуточное увеличение сбросных расходов.</w:t>
      </w:r>
    </w:p>
    <w:p w:rsidR="00FA2EB6" w:rsidRPr="00FA2EB6" w:rsidRDefault="00FA2EB6" w:rsidP="00FA2EB6">
      <w:pPr>
        <w:ind w:right="283" w:firstLine="851"/>
        <w:contextualSpacing/>
        <w:jc w:val="both"/>
        <w:rPr>
          <w:color w:val="000000"/>
        </w:rPr>
      </w:pPr>
      <w:r w:rsidRPr="00FA2EB6">
        <w:rPr>
          <w:color w:val="000000"/>
        </w:rPr>
        <w:t>Так, в апреле-мае в режиме осуществления «специального весеннего попуска» среднесуточные сбросные расходы Волгоградского гидроузла составили:</w:t>
      </w:r>
    </w:p>
    <w:p w:rsidR="00FA2EB6" w:rsidRPr="00FA2EB6" w:rsidRDefault="00FA2EB6" w:rsidP="00FA2EB6">
      <w:pPr>
        <w:ind w:right="283" w:firstLine="851"/>
        <w:contextualSpacing/>
        <w:jc w:val="both"/>
        <w:rPr>
          <w:color w:val="000000"/>
        </w:rPr>
      </w:pPr>
      <w:r>
        <w:rPr>
          <w:color w:val="000000"/>
        </w:rPr>
        <w:t>- 21 апреля</w:t>
      </w:r>
      <w:r w:rsidRPr="00FA2EB6">
        <w:rPr>
          <w:color w:val="000000"/>
        </w:rPr>
        <w:t xml:space="preserve"> – 717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2 апреля</w:t>
      </w:r>
      <w:r w:rsidRPr="00FA2EB6">
        <w:rPr>
          <w:color w:val="000000"/>
        </w:rPr>
        <w:t xml:space="preserve"> – 823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lastRenderedPageBreak/>
        <w:t>- 23 апреля</w:t>
      </w:r>
      <w:r w:rsidRPr="00FA2EB6">
        <w:rPr>
          <w:color w:val="000000"/>
        </w:rPr>
        <w:t xml:space="preserve"> – 916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4 апреля</w:t>
      </w:r>
      <w:r w:rsidRPr="00FA2EB6">
        <w:rPr>
          <w:color w:val="000000"/>
        </w:rPr>
        <w:t xml:space="preserve"> – 1042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5 апреля</w:t>
      </w:r>
      <w:r w:rsidRPr="00FA2EB6">
        <w:rPr>
          <w:color w:val="000000"/>
        </w:rPr>
        <w:t xml:space="preserve"> – 1119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6 апреля</w:t>
      </w:r>
      <w:r w:rsidRPr="00FA2EB6">
        <w:rPr>
          <w:color w:val="000000"/>
        </w:rPr>
        <w:t xml:space="preserve"> – 1249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7 апреля</w:t>
      </w:r>
      <w:r w:rsidRPr="00FA2EB6">
        <w:rPr>
          <w:color w:val="000000"/>
        </w:rPr>
        <w:t xml:space="preserve"> – 1304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8 апреля</w:t>
      </w:r>
      <w:r w:rsidRPr="00FA2EB6">
        <w:rPr>
          <w:color w:val="000000"/>
        </w:rPr>
        <w:t xml:space="preserve"> -  1528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9 апреля</w:t>
      </w:r>
      <w:r w:rsidRPr="00FA2EB6">
        <w:rPr>
          <w:color w:val="000000"/>
        </w:rPr>
        <w:t xml:space="preserve"> – 1712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30 апреля</w:t>
      </w:r>
      <w:r w:rsidRPr="00FA2EB6">
        <w:rPr>
          <w:color w:val="000000"/>
        </w:rPr>
        <w:t xml:space="preserve"> – 1913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 мая</w:t>
      </w:r>
      <w:r w:rsidR="006621EE">
        <w:rPr>
          <w:color w:val="000000"/>
        </w:rPr>
        <w:t xml:space="preserve"> </w:t>
      </w:r>
      <w:r>
        <w:rPr>
          <w:color w:val="000000"/>
        </w:rPr>
        <w:t>–</w:t>
      </w:r>
      <w:r w:rsidRPr="00FA2EB6">
        <w:rPr>
          <w:color w:val="000000"/>
        </w:rPr>
        <w:t xml:space="preserve"> 10</w:t>
      </w:r>
      <w:r>
        <w:rPr>
          <w:color w:val="000000"/>
        </w:rPr>
        <w:t xml:space="preserve"> мая – 21270 - 19060 м</w:t>
      </w:r>
      <w:r w:rsidRPr="00FA2EB6">
        <w:rPr>
          <w:color w:val="000000"/>
          <w:vertAlign w:val="superscript"/>
        </w:rPr>
        <w:t>3</w:t>
      </w:r>
      <w:r>
        <w:rPr>
          <w:color w:val="000000"/>
        </w:rPr>
        <w:t>/с.</w:t>
      </w:r>
    </w:p>
    <w:p w:rsidR="00FA2EB6" w:rsidRPr="00FA2EB6" w:rsidRDefault="00FA2EB6" w:rsidP="00FA2EB6">
      <w:pPr>
        <w:ind w:right="283" w:firstLine="851"/>
        <w:contextualSpacing/>
        <w:jc w:val="both"/>
        <w:rPr>
          <w:color w:val="000000"/>
        </w:rPr>
      </w:pPr>
      <w:r>
        <w:rPr>
          <w:color w:val="000000"/>
        </w:rPr>
        <w:t xml:space="preserve">С 11 мая </w:t>
      </w:r>
      <w:r w:rsidRPr="00FA2EB6">
        <w:rPr>
          <w:color w:val="000000"/>
        </w:rPr>
        <w:t>началось снижение сбросных расходов.</w:t>
      </w:r>
    </w:p>
    <w:p w:rsidR="00FA2EB6" w:rsidRPr="00FA2EB6" w:rsidRDefault="00FA2EB6" w:rsidP="00FA2EB6">
      <w:pPr>
        <w:ind w:right="283" w:firstLine="851"/>
        <w:contextualSpacing/>
        <w:jc w:val="both"/>
        <w:rPr>
          <w:color w:val="000000"/>
        </w:rPr>
      </w:pPr>
      <w:r w:rsidRPr="00FA2EB6">
        <w:rPr>
          <w:color w:val="000000"/>
        </w:rPr>
        <w:t xml:space="preserve">По информации Росводресурсов осуществляемые в период </w:t>
      </w:r>
      <w:r>
        <w:rPr>
          <w:color w:val="000000"/>
        </w:rPr>
        <w:t>с 21 апреля</w:t>
      </w:r>
      <w:r w:rsidRPr="00FA2EB6">
        <w:rPr>
          <w:color w:val="000000"/>
        </w:rPr>
        <w:t xml:space="preserve"> режимы работы водохранилищ на Волге и Каме в целом соответствовали установленным.</w:t>
      </w:r>
    </w:p>
    <w:p w:rsidR="00FA2EB6" w:rsidRPr="00FA2EB6" w:rsidRDefault="00FA2EB6" w:rsidP="00FA2EB6">
      <w:pPr>
        <w:ind w:right="283" w:firstLine="851"/>
        <w:contextualSpacing/>
        <w:jc w:val="both"/>
        <w:rPr>
          <w:color w:val="000000"/>
        </w:rPr>
      </w:pPr>
      <w:r w:rsidRPr="00FA2EB6">
        <w:rPr>
          <w:color w:val="000000"/>
        </w:rPr>
        <w:t xml:space="preserve">Режимы работы Волгоградского гидроузла выполнялись в соответствии с принятым графиком спецпопуска. </w:t>
      </w:r>
    </w:p>
    <w:p w:rsidR="00FA2EB6" w:rsidRPr="00FA2EB6" w:rsidRDefault="00FA2EB6" w:rsidP="00FA2EB6">
      <w:pPr>
        <w:ind w:right="283" w:firstLine="851"/>
        <w:contextualSpacing/>
        <w:jc w:val="both"/>
        <w:rPr>
          <w:color w:val="000000"/>
        </w:rPr>
      </w:pPr>
      <w:r w:rsidRPr="00FA2EB6">
        <w:rPr>
          <w:color w:val="000000"/>
        </w:rPr>
        <w:t>По информации ФГБУ «Гидрометцентр России» в апреле 2019 года приток в большинство водохранилищ на Волге и Каме был меньше нормы: приток воды в Волгоградское водохранилище составил всего 13</w:t>
      </w:r>
      <w:r w:rsidR="006621EE">
        <w:rPr>
          <w:color w:val="000000"/>
        </w:rPr>
        <w:t xml:space="preserve"> </w:t>
      </w:r>
      <w:r w:rsidRPr="00FA2EB6">
        <w:rPr>
          <w:color w:val="000000"/>
        </w:rPr>
        <w:t>% нормы. Суммарный приток воды в водохранилища на Волге и Каме составил 45,8 км</w:t>
      </w:r>
      <w:r w:rsidRPr="00FA2EB6">
        <w:rPr>
          <w:color w:val="000000"/>
          <w:vertAlign w:val="superscript"/>
        </w:rPr>
        <w:t>3</w:t>
      </w:r>
      <w:r w:rsidRPr="00FA2EB6">
        <w:rPr>
          <w:color w:val="000000"/>
        </w:rPr>
        <w:t xml:space="preserve"> (69</w:t>
      </w:r>
      <w:r w:rsidR="006621EE">
        <w:rPr>
          <w:color w:val="000000"/>
        </w:rPr>
        <w:t xml:space="preserve"> </w:t>
      </w:r>
      <w:r w:rsidRPr="00FA2EB6">
        <w:rPr>
          <w:color w:val="000000"/>
        </w:rPr>
        <w:t>% нормы).</w:t>
      </w:r>
    </w:p>
    <w:p w:rsidR="00FA2EB6" w:rsidRPr="00FA2EB6" w:rsidRDefault="00FA2EB6" w:rsidP="00FA2EB6">
      <w:pPr>
        <w:ind w:right="283" w:firstLine="851"/>
        <w:contextualSpacing/>
        <w:jc w:val="both"/>
        <w:rPr>
          <w:color w:val="000000"/>
        </w:rPr>
      </w:pPr>
      <w:r w:rsidRPr="00FA2EB6">
        <w:rPr>
          <w:color w:val="000000"/>
        </w:rPr>
        <w:t>В соответствии с рекомендациями Межведомственной рабочей группы по регулированию режимов работы водохранилищ Волжско-Ка</w:t>
      </w:r>
      <w:r>
        <w:rPr>
          <w:color w:val="000000"/>
        </w:rPr>
        <w:t>мского каскада (заседание от 7 мая</w:t>
      </w:r>
      <w:r w:rsidRPr="00FA2EB6">
        <w:rPr>
          <w:color w:val="000000"/>
        </w:rPr>
        <w:t>), с уч</w:t>
      </w:r>
      <w:r>
        <w:rPr>
          <w:color w:val="000000"/>
        </w:rPr>
        <w:t>ё</w:t>
      </w:r>
      <w:r w:rsidRPr="00FA2EB6">
        <w:rPr>
          <w:color w:val="000000"/>
        </w:rPr>
        <w:t>том складывающейся гидрологической и водохозяйственной обстановки и предложений водопользователей, Росводресурсами на пери</w:t>
      </w:r>
      <w:r>
        <w:rPr>
          <w:color w:val="000000"/>
        </w:rPr>
        <w:t>од с 11 мая по 10 июня</w:t>
      </w:r>
      <w:r w:rsidRPr="00FA2EB6">
        <w:rPr>
          <w:color w:val="000000"/>
        </w:rPr>
        <w:t xml:space="preserve"> 2019</w:t>
      </w:r>
      <w:r>
        <w:rPr>
          <w:color w:val="000000"/>
        </w:rPr>
        <w:t xml:space="preserve"> года включительно были</w:t>
      </w:r>
      <w:r w:rsidRPr="00FA2EB6">
        <w:rPr>
          <w:color w:val="000000"/>
        </w:rPr>
        <w:t xml:space="preserve"> установлены следующие режимы работы Волгоградского гидроузла по графику спецпопуска:</w:t>
      </w:r>
    </w:p>
    <w:p w:rsidR="00FA2EB6" w:rsidRPr="00FA2EB6" w:rsidRDefault="00FA2EB6" w:rsidP="00FA2EB6">
      <w:pPr>
        <w:ind w:right="283" w:firstLine="851"/>
        <w:contextualSpacing/>
        <w:jc w:val="both"/>
        <w:rPr>
          <w:color w:val="000000"/>
        </w:rPr>
      </w:pPr>
      <w:r>
        <w:rPr>
          <w:color w:val="000000"/>
        </w:rPr>
        <w:t xml:space="preserve">- 11 мая </w:t>
      </w:r>
      <w:r w:rsidRPr="00FA2EB6">
        <w:rPr>
          <w:color w:val="000000"/>
        </w:rPr>
        <w:t>– 17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xml:space="preserve">- 12 мая </w:t>
      </w:r>
      <w:r w:rsidRPr="00FA2EB6">
        <w:rPr>
          <w:color w:val="000000"/>
        </w:rPr>
        <w:t>– 15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xml:space="preserve">- 13 мая </w:t>
      </w:r>
      <w:r w:rsidRPr="00FA2EB6">
        <w:rPr>
          <w:color w:val="000000"/>
        </w:rPr>
        <w:t>– 14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4 мая</w:t>
      </w:r>
      <w:r w:rsidRPr="00FA2EB6">
        <w:rPr>
          <w:color w:val="000000"/>
        </w:rPr>
        <w:t xml:space="preserve"> – 13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5 мая</w:t>
      </w:r>
      <w:r w:rsidRPr="00FA2EB6">
        <w:rPr>
          <w:color w:val="000000"/>
        </w:rPr>
        <w:t xml:space="preserve"> – 12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6 мая</w:t>
      </w:r>
      <w:r w:rsidRPr="00FA2EB6">
        <w:rPr>
          <w:color w:val="000000"/>
        </w:rPr>
        <w:t xml:space="preserve"> – 11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7 мая</w:t>
      </w:r>
      <w:r w:rsidRPr="00FA2EB6">
        <w:rPr>
          <w:color w:val="000000"/>
        </w:rPr>
        <w:t xml:space="preserve"> – 10000±3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8 мая</w:t>
      </w:r>
      <w:r w:rsidRPr="00FA2EB6">
        <w:rPr>
          <w:color w:val="000000"/>
        </w:rPr>
        <w:t xml:space="preserve"> – 9000±2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19 мая</w:t>
      </w:r>
      <w:r w:rsidRPr="00FA2EB6">
        <w:rPr>
          <w:color w:val="000000"/>
        </w:rPr>
        <w:t xml:space="preserve"> – 8000±2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20 мая</w:t>
      </w:r>
      <w:r w:rsidRPr="00FA2EB6">
        <w:rPr>
          <w:color w:val="000000"/>
        </w:rPr>
        <w:t xml:space="preserve"> – 7000±200 м</w:t>
      </w:r>
      <w:r w:rsidRPr="00FA2EB6">
        <w:rPr>
          <w:color w:val="000000"/>
          <w:vertAlign w:val="superscript"/>
        </w:rPr>
        <w:t>3</w:t>
      </w:r>
      <w:r w:rsidRPr="00FA2EB6">
        <w:rPr>
          <w:color w:val="000000"/>
        </w:rPr>
        <w:t>/с</w:t>
      </w:r>
      <w:r>
        <w:rPr>
          <w:color w:val="000000"/>
        </w:rPr>
        <w:t>;</w:t>
      </w:r>
    </w:p>
    <w:p w:rsidR="00FA2EB6" w:rsidRPr="00FA2EB6" w:rsidRDefault="006621EE" w:rsidP="00FA2EB6">
      <w:pPr>
        <w:ind w:right="283" w:firstLine="851"/>
        <w:contextualSpacing/>
        <w:jc w:val="both"/>
        <w:rPr>
          <w:color w:val="000000"/>
        </w:rPr>
      </w:pPr>
      <w:r>
        <w:rPr>
          <w:color w:val="000000"/>
        </w:rPr>
        <w:t>- 21 мая – 6000±</w:t>
      </w:r>
      <w:r w:rsidR="00FA2EB6">
        <w:rPr>
          <w:color w:val="000000"/>
        </w:rPr>
        <w:t>200 м</w:t>
      </w:r>
      <w:r w:rsidR="00FA2EB6" w:rsidRPr="00FA2EB6">
        <w:rPr>
          <w:color w:val="000000"/>
          <w:vertAlign w:val="superscript"/>
        </w:rPr>
        <w:t>3</w:t>
      </w:r>
      <w:r w:rsidR="00FA2EB6">
        <w:rPr>
          <w:color w:val="000000"/>
        </w:rPr>
        <w:t>/с;</w:t>
      </w:r>
    </w:p>
    <w:p w:rsidR="00FA2EB6" w:rsidRPr="00FA2EB6" w:rsidRDefault="00FA2EB6" w:rsidP="00FA2EB6">
      <w:pPr>
        <w:ind w:right="283" w:firstLine="851"/>
        <w:contextualSpacing/>
        <w:jc w:val="both"/>
        <w:rPr>
          <w:color w:val="000000"/>
        </w:rPr>
      </w:pPr>
      <w:r>
        <w:rPr>
          <w:color w:val="000000"/>
        </w:rPr>
        <w:t>- с 22 мая по 10 июня</w:t>
      </w:r>
      <w:r w:rsidRPr="00FA2EB6">
        <w:rPr>
          <w:color w:val="000000"/>
        </w:rPr>
        <w:t xml:space="preserve"> средними за период сбросными расходами 5000±20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В мае приток воды в большинство водохранилищ каскада также ожидал</w:t>
      </w:r>
      <w:r>
        <w:rPr>
          <w:color w:val="000000"/>
        </w:rPr>
        <w:t>ся</w:t>
      </w:r>
      <w:r w:rsidRPr="00FA2EB6">
        <w:rPr>
          <w:color w:val="000000"/>
        </w:rPr>
        <w:t xml:space="preserve"> меньше нормы. Суммарный приток воды в водохранилища Волжско-Камского каскада прогнозировал</w:t>
      </w:r>
      <w:r>
        <w:rPr>
          <w:color w:val="000000"/>
        </w:rPr>
        <w:t>ся</w:t>
      </w:r>
      <w:r w:rsidRPr="00FA2EB6">
        <w:rPr>
          <w:color w:val="000000"/>
        </w:rPr>
        <w:t xml:space="preserve"> в пределах 44</w:t>
      </w:r>
      <w:r w:rsidR="00BB5542">
        <w:rPr>
          <w:color w:val="000000"/>
        </w:rPr>
        <w:t xml:space="preserve"> - </w:t>
      </w:r>
      <w:r w:rsidRPr="00FA2EB6">
        <w:rPr>
          <w:color w:val="000000"/>
        </w:rPr>
        <w:t>64 км</w:t>
      </w:r>
      <w:r w:rsidRPr="00FA2EB6">
        <w:rPr>
          <w:color w:val="000000"/>
          <w:vertAlign w:val="superscript"/>
        </w:rPr>
        <w:t>3</w:t>
      </w:r>
      <w:r w:rsidRPr="00FA2EB6">
        <w:rPr>
          <w:color w:val="000000"/>
        </w:rPr>
        <w:t xml:space="preserve"> (норма 72,0 км</w:t>
      </w:r>
      <w:r w:rsidRPr="00FA2EB6">
        <w:rPr>
          <w:color w:val="000000"/>
          <w:vertAlign w:val="superscript"/>
        </w:rPr>
        <w:t>3</w:t>
      </w:r>
      <w:r w:rsidRPr="00FA2EB6">
        <w:rPr>
          <w:color w:val="000000"/>
        </w:rPr>
        <w:t>).</w:t>
      </w:r>
    </w:p>
    <w:p w:rsidR="00FA2EB6" w:rsidRPr="00FA2EB6" w:rsidRDefault="00FA2EB6" w:rsidP="00FA2EB6">
      <w:pPr>
        <w:ind w:right="283" w:firstLine="851"/>
        <w:contextualSpacing/>
        <w:jc w:val="both"/>
        <w:rPr>
          <w:color w:val="000000"/>
        </w:rPr>
      </w:pPr>
      <w:r w:rsidRPr="00FA2EB6">
        <w:rPr>
          <w:color w:val="000000"/>
        </w:rPr>
        <w:t xml:space="preserve">Режимы работы Волгоградского гидроузла </w:t>
      </w:r>
      <w:r>
        <w:rPr>
          <w:color w:val="000000"/>
        </w:rPr>
        <w:t>после 10 июня</w:t>
      </w:r>
      <w:r w:rsidRPr="00FA2EB6">
        <w:rPr>
          <w:color w:val="000000"/>
        </w:rPr>
        <w:t xml:space="preserve"> были установлены по итогам заседания МРГ по регулированию режимов работы водохранилищ Волжско-</w:t>
      </w:r>
      <w:r>
        <w:rPr>
          <w:color w:val="000000"/>
        </w:rPr>
        <w:t>Камского каскада от 6 июня.</w:t>
      </w:r>
      <w:r w:rsidR="006621EE">
        <w:rPr>
          <w:color w:val="000000"/>
        </w:rPr>
        <w:t xml:space="preserve"> </w:t>
      </w:r>
      <w:r>
        <w:rPr>
          <w:color w:val="000000"/>
        </w:rPr>
        <w:t>С</w:t>
      </w:r>
      <w:r w:rsidRPr="00FA2EB6">
        <w:rPr>
          <w:color w:val="000000"/>
        </w:rPr>
        <w:t xml:space="preserve"> уч</w:t>
      </w:r>
      <w:r>
        <w:rPr>
          <w:color w:val="000000"/>
        </w:rPr>
        <w:t>ё</w:t>
      </w:r>
      <w:r w:rsidRPr="00FA2EB6">
        <w:rPr>
          <w:color w:val="000000"/>
        </w:rPr>
        <w:t xml:space="preserve">том складывающейся гидрологической и водохозяйственной обстановки </w:t>
      </w:r>
      <w:r>
        <w:rPr>
          <w:color w:val="000000"/>
        </w:rPr>
        <w:t>и предложений водопользователей</w:t>
      </w:r>
      <w:r w:rsidRPr="00FA2EB6">
        <w:rPr>
          <w:color w:val="000000"/>
        </w:rPr>
        <w:t xml:space="preserve"> Росводресурсами</w:t>
      </w:r>
      <w:r>
        <w:rPr>
          <w:color w:val="000000"/>
        </w:rPr>
        <w:t xml:space="preserve"> были</w:t>
      </w:r>
      <w:r w:rsidRPr="00FA2EB6">
        <w:rPr>
          <w:color w:val="000000"/>
        </w:rPr>
        <w:t xml:space="preserve"> установлены режимы работы </w:t>
      </w:r>
      <w:r>
        <w:rPr>
          <w:color w:val="000000"/>
        </w:rPr>
        <w:t>гидроузлов водохранилищ каскада, в том числе Волгоградского: 11 июня – 10 июля</w:t>
      </w:r>
      <w:r w:rsidRPr="00FA2EB6">
        <w:rPr>
          <w:color w:val="000000"/>
        </w:rPr>
        <w:t xml:space="preserve"> - 5500 ± 20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t>Ежедневно уровень воды в Волге поднимался в среднем на 3-5 сантиметров. Пик паводка в Астрахани пришёлся на 13-14 мая. В этот день уровень воды в Волге в районе областного центра достиг 518 сантиметров при опасной отметке 670 сантиметров. Эти показатели меньше по сравнению со значениями 2018 года, когда пик паводка пришелся на 12 мая и уровень воды достиг 585 сантиметров.</w:t>
      </w:r>
    </w:p>
    <w:p w:rsidR="00FA2EB6" w:rsidRPr="00FA2EB6" w:rsidRDefault="00FA2EB6" w:rsidP="00FA2EB6">
      <w:pPr>
        <w:ind w:right="283" w:firstLine="851"/>
        <w:contextualSpacing/>
        <w:jc w:val="both"/>
        <w:rPr>
          <w:color w:val="000000"/>
        </w:rPr>
      </w:pPr>
      <w:r w:rsidRPr="00FA2EB6">
        <w:rPr>
          <w:color w:val="000000"/>
        </w:rPr>
        <w:t xml:space="preserve">С 11 мая максимальные сбросы во время весеннего спецпопуска воды </w:t>
      </w:r>
      <w:r>
        <w:rPr>
          <w:color w:val="000000"/>
        </w:rPr>
        <w:t xml:space="preserve">с </w:t>
      </w:r>
      <w:r w:rsidRPr="00FA2EB6">
        <w:rPr>
          <w:color w:val="000000"/>
        </w:rPr>
        <w:t>Волгоградск</w:t>
      </w:r>
      <w:r>
        <w:rPr>
          <w:color w:val="000000"/>
        </w:rPr>
        <w:t>ого</w:t>
      </w:r>
      <w:r w:rsidRPr="00FA2EB6">
        <w:rPr>
          <w:color w:val="000000"/>
        </w:rPr>
        <w:t xml:space="preserve"> гидроуз</w:t>
      </w:r>
      <w:r>
        <w:rPr>
          <w:color w:val="000000"/>
        </w:rPr>
        <w:t xml:space="preserve">ла начали снижаться и составили </w:t>
      </w:r>
      <w:r w:rsidRPr="00FA2EB6">
        <w:rPr>
          <w:color w:val="000000"/>
        </w:rPr>
        <w:t>16970 м</w:t>
      </w:r>
      <w:r w:rsidRPr="00FA2EB6">
        <w:rPr>
          <w:color w:val="000000"/>
          <w:vertAlign w:val="superscript"/>
        </w:rPr>
        <w:t>3</w:t>
      </w:r>
      <w:r w:rsidRPr="00FA2EB6">
        <w:rPr>
          <w:color w:val="000000"/>
        </w:rPr>
        <w:t>/с.</w:t>
      </w:r>
    </w:p>
    <w:p w:rsidR="00FA2EB6" w:rsidRPr="00FA2EB6" w:rsidRDefault="00FA2EB6" w:rsidP="00FA2EB6">
      <w:pPr>
        <w:ind w:right="283" w:firstLine="851"/>
        <w:contextualSpacing/>
        <w:jc w:val="both"/>
        <w:rPr>
          <w:color w:val="000000"/>
        </w:rPr>
      </w:pPr>
      <w:r w:rsidRPr="00FA2EB6">
        <w:rPr>
          <w:color w:val="000000"/>
        </w:rPr>
        <w:lastRenderedPageBreak/>
        <w:t xml:space="preserve">В соответствии с рекомендациями Межведомственной рабочей группы по регулированию режимов работы водохранилищ Волжско-Камского </w:t>
      </w:r>
      <w:r>
        <w:rPr>
          <w:color w:val="000000"/>
        </w:rPr>
        <w:t>каскада (заседания от 6 июня, от 4 июля, от 13 августа</w:t>
      </w:r>
      <w:r w:rsidRPr="00FA2EB6">
        <w:rPr>
          <w:color w:val="000000"/>
        </w:rPr>
        <w:t xml:space="preserve">, от </w:t>
      </w:r>
      <w:r>
        <w:rPr>
          <w:color w:val="000000"/>
        </w:rPr>
        <w:t>5 сентября, от 8 октября, от 7 ноября, от 6 декабря</w:t>
      </w:r>
      <w:r w:rsidRPr="00FA2EB6">
        <w:rPr>
          <w:color w:val="000000"/>
        </w:rPr>
        <w:t>), с уч</w:t>
      </w:r>
      <w:r>
        <w:rPr>
          <w:color w:val="000000"/>
        </w:rPr>
        <w:t>ё</w:t>
      </w:r>
      <w:r w:rsidRPr="00FA2EB6">
        <w:rPr>
          <w:color w:val="000000"/>
        </w:rPr>
        <w:t xml:space="preserve">том складывающейся гидрологической и водохозяйственной обстановки </w:t>
      </w:r>
      <w:r>
        <w:rPr>
          <w:color w:val="000000"/>
        </w:rPr>
        <w:t>и предложений водопользователей</w:t>
      </w:r>
      <w:r w:rsidRPr="00FA2EB6">
        <w:rPr>
          <w:color w:val="000000"/>
        </w:rPr>
        <w:t xml:space="preserve"> были установлены следующие режимы работы Волгоградского гидроузла:</w:t>
      </w:r>
    </w:p>
    <w:p w:rsidR="00FA2EB6" w:rsidRPr="00FA2EB6" w:rsidRDefault="00FA2EB6" w:rsidP="00FA2EB6">
      <w:pPr>
        <w:ind w:right="283" w:firstLine="851"/>
        <w:contextualSpacing/>
        <w:jc w:val="both"/>
        <w:rPr>
          <w:color w:val="000000"/>
        </w:rPr>
      </w:pPr>
      <w:r>
        <w:rPr>
          <w:color w:val="000000"/>
        </w:rPr>
        <w:t>- с 11 июня по 10 июля –</w:t>
      </w:r>
      <w:r w:rsidRPr="00FA2EB6">
        <w:rPr>
          <w:color w:val="000000"/>
        </w:rPr>
        <w:t xml:space="preserve"> 5500±200 м</w:t>
      </w:r>
      <w:r w:rsidRPr="00FA2EB6">
        <w:rPr>
          <w:color w:val="000000"/>
          <w:vertAlign w:val="superscript"/>
        </w:rPr>
        <w:t>3</w:t>
      </w:r>
      <w:r>
        <w:rPr>
          <w:color w:val="000000"/>
        </w:rPr>
        <w:t>/с;</w:t>
      </w:r>
    </w:p>
    <w:p w:rsidR="00FA2EB6" w:rsidRPr="00FA2EB6" w:rsidRDefault="00FA2EB6" w:rsidP="00FA2EB6">
      <w:pPr>
        <w:ind w:right="283" w:firstLine="851"/>
        <w:contextualSpacing/>
        <w:jc w:val="both"/>
        <w:rPr>
          <w:color w:val="000000"/>
        </w:rPr>
      </w:pPr>
      <w:r>
        <w:rPr>
          <w:color w:val="000000"/>
        </w:rPr>
        <w:t>- с 11 июля по 10 августа –</w:t>
      </w:r>
      <w:r w:rsidRPr="00FA2EB6">
        <w:rPr>
          <w:color w:val="000000"/>
        </w:rPr>
        <w:t xml:space="preserve"> 5300-55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с 16 августа по 10 сентября</w:t>
      </w:r>
      <w:r w:rsidR="006621EE">
        <w:rPr>
          <w:color w:val="000000"/>
        </w:rPr>
        <w:t xml:space="preserve"> </w:t>
      </w:r>
      <w:r>
        <w:rPr>
          <w:color w:val="000000"/>
        </w:rPr>
        <w:t>–</w:t>
      </w:r>
      <w:r w:rsidRPr="00FA2EB6">
        <w:rPr>
          <w:color w:val="000000"/>
        </w:rPr>
        <w:t xml:space="preserve"> 5600-59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с 11 сентября по 10 октября</w:t>
      </w:r>
      <w:r w:rsidR="006621EE">
        <w:rPr>
          <w:color w:val="000000"/>
        </w:rPr>
        <w:t xml:space="preserve"> </w:t>
      </w:r>
      <w:r>
        <w:rPr>
          <w:color w:val="000000"/>
        </w:rPr>
        <w:t>–</w:t>
      </w:r>
      <w:r w:rsidRPr="00FA2EB6">
        <w:rPr>
          <w:color w:val="000000"/>
        </w:rPr>
        <w:t xml:space="preserve"> 6000-65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с 11 октября по 11 ноября</w:t>
      </w:r>
      <w:r w:rsidR="006621EE">
        <w:rPr>
          <w:color w:val="000000"/>
        </w:rPr>
        <w:t xml:space="preserve"> </w:t>
      </w:r>
      <w:r>
        <w:rPr>
          <w:color w:val="000000"/>
        </w:rPr>
        <w:t>–</w:t>
      </w:r>
      <w:r w:rsidRPr="00FA2EB6">
        <w:rPr>
          <w:color w:val="000000"/>
        </w:rPr>
        <w:t xml:space="preserve"> 5800-6000 м</w:t>
      </w:r>
      <w:r w:rsidRPr="00FA2EB6">
        <w:rPr>
          <w:color w:val="000000"/>
          <w:vertAlign w:val="superscript"/>
        </w:rPr>
        <w:t>3</w:t>
      </w:r>
      <w:r w:rsidRPr="00FA2EB6">
        <w:rPr>
          <w:color w:val="000000"/>
        </w:rPr>
        <w:t>/с</w:t>
      </w:r>
      <w:r>
        <w:rPr>
          <w:color w:val="000000"/>
        </w:rPr>
        <w:t>;</w:t>
      </w:r>
    </w:p>
    <w:p w:rsidR="00FA2EB6" w:rsidRPr="00FA2EB6" w:rsidRDefault="00FA2EB6" w:rsidP="00FA2EB6">
      <w:pPr>
        <w:ind w:right="283" w:firstLine="851"/>
        <w:contextualSpacing/>
        <w:jc w:val="both"/>
        <w:rPr>
          <w:color w:val="000000"/>
        </w:rPr>
      </w:pPr>
      <w:r>
        <w:rPr>
          <w:color w:val="000000"/>
        </w:rPr>
        <w:t>- с 11 ноября по 10 декабря</w:t>
      </w:r>
      <w:r w:rsidRPr="00FA2EB6">
        <w:rPr>
          <w:color w:val="000000"/>
        </w:rPr>
        <w:t xml:space="preserve"> - в режиме поддержания уровня воды в верхнем бьефе у плотины гидроузла вблизи отметки НПУ 15,0 м БС без уч</w:t>
      </w:r>
      <w:r>
        <w:rPr>
          <w:color w:val="000000"/>
        </w:rPr>
        <w:t>ё</w:t>
      </w:r>
      <w:r w:rsidRPr="00FA2EB6">
        <w:rPr>
          <w:color w:val="000000"/>
        </w:rPr>
        <w:t>та сгонно-нагонных ветровых явлений,при работе ГЭС в режиме суточного регулирования допускаются кратковременные повышения уровней воды у плотины гидроузла на 0,1-0,2 м над НПУ</w:t>
      </w:r>
      <w:r>
        <w:rPr>
          <w:color w:val="000000"/>
        </w:rPr>
        <w:t>;</w:t>
      </w:r>
    </w:p>
    <w:p w:rsidR="00FA2EB6" w:rsidRPr="00FA2EB6" w:rsidRDefault="00FA2EB6" w:rsidP="00FA2EB6">
      <w:pPr>
        <w:ind w:right="283" w:firstLine="851"/>
        <w:contextualSpacing/>
        <w:jc w:val="both"/>
        <w:rPr>
          <w:color w:val="000000"/>
        </w:rPr>
      </w:pPr>
      <w:r>
        <w:rPr>
          <w:color w:val="000000"/>
        </w:rPr>
        <w:t>- с 11 декабря 2019 года по 20 января</w:t>
      </w:r>
      <w:r w:rsidRPr="00FA2EB6">
        <w:rPr>
          <w:color w:val="000000"/>
        </w:rPr>
        <w:t xml:space="preserve"> 2020 </w:t>
      </w:r>
      <w:r>
        <w:rPr>
          <w:color w:val="000000"/>
        </w:rPr>
        <w:t xml:space="preserve">года - в соответствии с таблицей 8 пункта 3.22 </w:t>
      </w:r>
      <w:r w:rsidRPr="00FA2EB6">
        <w:rPr>
          <w:color w:val="000000"/>
        </w:rPr>
        <w:t>«Основных правил использования водных ресурсов Во</w:t>
      </w:r>
      <w:r>
        <w:rPr>
          <w:color w:val="000000"/>
        </w:rPr>
        <w:t xml:space="preserve">лгоградского водохранилища на реке </w:t>
      </w:r>
      <w:r w:rsidRPr="00FA2EB6">
        <w:rPr>
          <w:color w:val="000000"/>
        </w:rPr>
        <w:t>Волге» - среднемесячным сбросным расходом не более 7000 ± 100 м</w:t>
      </w:r>
      <w:r w:rsidRPr="00FA2EB6">
        <w:rPr>
          <w:color w:val="000000"/>
          <w:vertAlign w:val="superscript"/>
        </w:rPr>
        <w:t>3</w:t>
      </w:r>
      <w:r w:rsidRPr="00FA2EB6">
        <w:rPr>
          <w:color w:val="000000"/>
        </w:rPr>
        <w:t>/с, среднедекадным – не более 8000±100 м</w:t>
      </w:r>
      <w:r w:rsidRPr="00FA2EB6">
        <w:rPr>
          <w:color w:val="000000"/>
          <w:vertAlign w:val="superscript"/>
        </w:rPr>
        <w:t>3</w:t>
      </w:r>
      <w:r w:rsidRPr="00FA2EB6">
        <w:rPr>
          <w:color w:val="000000"/>
        </w:rPr>
        <w:t>/с, среднесуточным – не более 9000±100 м</w:t>
      </w:r>
      <w:r w:rsidRPr="00FA2EB6">
        <w:rPr>
          <w:color w:val="000000"/>
          <w:vertAlign w:val="superscript"/>
        </w:rPr>
        <w:t>3</w:t>
      </w:r>
      <w:r w:rsidRPr="00FA2EB6">
        <w:rPr>
          <w:color w:val="000000"/>
        </w:rPr>
        <w:t>/с, с уч</w:t>
      </w:r>
      <w:r>
        <w:rPr>
          <w:color w:val="000000"/>
        </w:rPr>
        <w:t>ё</w:t>
      </w:r>
      <w:r w:rsidRPr="00FA2EB6">
        <w:rPr>
          <w:color w:val="000000"/>
        </w:rPr>
        <w:t>том регламента формирования диспетчерских графиков нагрузки, при работе ГЭС в режиме суточного регулирования допускаются кратковременные повышения уровней воды у плотины гидроузла на 0,1-0,2 м над НПУ без уч</w:t>
      </w:r>
      <w:r>
        <w:rPr>
          <w:color w:val="000000"/>
        </w:rPr>
        <w:t>ё</w:t>
      </w:r>
      <w:r w:rsidRPr="00FA2EB6">
        <w:rPr>
          <w:color w:val="000000"/>
        </w:rPr>
        <w:t>та сгонно-нагонных ветровых явлений.</w:t>
      </w:r>
    </w:p>
    <w:p w:rsidR="00FA2EB6" w:rsidRPr="00FA2EB6" w:rsidRDefault="00FA2EB6" w:rsidP="00FA2EB6">
      <w:pPr>
        <w:ind w:right="283" w:firstLine="851"/>
        <w:contextualSpacing/>
        <w:jc w:val="both"/>
        <w:rPr>
          <w:color w:val="000000"/>
        </w:rPr>
      </w:pPr>
      <w:r>
        <w:rPr>
          <w:color w:val="000000"/>
        </w:rPr>
        <w:t>По состоянию на 15 ноября</w:t>
      </w:r>
      <w:r w:rsidRPr="00FA2EB6">
        <w:rPr>
          <w:color w:val="000000"/>
        </w:rPr>
        <w:t xml:space="preserve"> расход достиг значения 14060 м</w:t>
      </w:r>
      <w:r w:rsidRPr="00FA2EB6">
        <w:rPr>
          <w:color w:val="000000"/>
          <w:vertAlign w:val="superscript"/>
        </w:rPr>
        <w:t>3</w:t>
      </w:r>
      <w:r>
        <w:rPr>
          <w:color w:val="000000"/>
        </w:rPr>
        <w:t>/с</w:t>
      </w:r>
      <w:r w:rsidRPr="00FA2EB6">
        <w:rPr>
          <w:color w:val="000000"/>
        </w:rPr>
        <w:t>, началось поступление воды на полои. В весенний период превышение отметки 350 см означает начало половодья. По состоянию на 15</w:t>
      </w:r>
      <w:r>
        <w:rPr>
          <w:color w:val="000000"/>
        </w:rPr>
        <w:t xml:space="preserve"> ноября</w:t>
      </w:r>
      <w:r w:rsidRPr="00FA2EB6">
        <w:rPr>
          <w:color w:val="000000"/>
        </w:rPr>
        <w:t xml:space="preserve"> уровень воды по в/п Астрахань составил 348 см, температура </w:t>
      </w:r>
      <w:r>
        <w:rPr>
          <w:color w:val="000000"/>
        </w:rPr>
        <w:t xml:space="preserve">воды </w:t>
      </w:r>
      <w:r w:rsidRPr="00FA2EB6">
        <w:rPr>
          <w:color w:val="000000"/>
        </w:rPr>
        <w:t>9,0 ºC, наблюда</w:t>
      </w:r>
      <w:r>
        <w:rPr>
          <w:color w:val="000000"/>
        </w:rPr>
        <w:t>л</w:t>
      </w:r>
      <w:r w:rsidRPr="00FA2EB6">
        <w:rPr>
          <w:color w:val="000000"/>
        </w:rPr>
        <w:t>ся осенний паводок.</w:t>
      </w:r>
    </w:p>
    <w:p w:rsidR="00FA2EB6" w:rsidRPr="00FA2EB6" w:rsidRDefault="00FA2EB6" w:rsidP="00FA2EB6">
      <w:pPr>
        <w:ind w:right="283" w:firstLine="851"/>
        <w:contextualSpacing/>
        <w:jc w:val="both"/>
        <w:rPr>
          <w:color w:val="000000"/>
        </w:rPr>
      </w:pPr>
      <w:r w:rsidRPr="00FA2EB6">
        <w:rPr>
          <w:color w:val="000000"/>
        </w:rPr>
        <w:t>Режим работы гидростанции определялся Федеральным агентством водных ресурсов в зависимости от складывающейся гидрологической и водохозяйственной обстановки с уч</w:t>
      </w:r>
      <w:r>
        <w:rPr>
          <w:color w:val="000000"/>
        </w:rPr>
        <w:t>ё</w:t>
      </w:r>
      <w:r w:rsidRPr="00FA2EB6">
        <w:rPr>
          <w:color w:val="000000"/>
        </w:rPr>
        <w:t>том рекомендаций Межведомственной рабочей группы по регулированию режимов работы водохранилищ Волжско-Камского каскада.</w:t>
      </w:r>
    </w:p>
    <w:p w:rsidR="00FA2EB6" w:rsidRPr="00FA2EB6" w:rsidRDefault="00FA2EB6" w:rsidP="00FA2EB6">
      <w:pPr>
        <w:ind w:right="283" w:firstLine="708"/>
        <w:contextualSpacing/>
        <w:jc w:val="both"/>
        <w:rPr>
          <w:color w:val="000000"/>
        </w:rPr>
      </w:pPr>
      <w:r w:rsidRPr="00FA2EB6">
        <w:rPr>
          <w:b/>
          <w:color w:val="000000"/>
        </w:rPr>
        <w:t>Период летне-осенней межени 2019 года.</w:t>
      </w:r>
      <w:r w:rsidR="006621EE">
        <w:rPr>
          <w:b/>
          <w:color w:val="000000"/>
        </w:rPr>
        <w:t xml:space="preserve"> </w:t>
      </w:r>
      <w:r w:rsidRPr="00FA2EB6">
        <w:rPr>
          <w:color w:val="000000"/>
        </w:rPr>
        <w:t>С конца мая 2019 года сбросы Волгоградской ГЭС начали уменьшаться, уровни по в/п снижались.</w:t>
      </w:r>
    </w:p>
    <w:p w:rsidR="00FA2EB6" w:rsidRPr="00FA2EB6" w:rsidRDefault="00FA2EB6" w:rsidP="00FA2EB6">
      <w:pPr>
        <w:ind w:right="283" w:firstLine="851"/>
        <w:contextualSpacing/>
        <w:jc w:val="both"/>
        <w:rPr>
          <w:color w:val="000000"/>
        </w:rPr>
      </w:pPr>
      <w:r>
        <w:rPr>
          <w:color w:val="000000"/>
        </w:rPr>
        <w:t xml:space="preserve">В июне </w:t>
      </w:r>
      <w:r w:rsidRPr="00FA2EB6">
        <w:rPr>
          <w:color w:val="000000"/>
        </w:rPr>
        <w:t xml:space="preserve">среднемесячный уровень по </w:t>
      </w:r>
      <w:r>
        <w:rPr>
          <w:color w:val="000000"/>
        </w:rPr>
        <w:t>в</w:t>
      </w:r>
      <w:r w:rsidRPr="00FA2EB6">
        <w:rPr>
          <w:color w:val="000000"/>
        </w:rPr>
        <w:t>/п Астрахань составил 236 см, что на 177 см ниже</w:t>
      </w:r>
      <w:r w:rsidR="006621EE">
        <w:rPr>
          <w:color w:val="000000"/>
        </w:rPr>
        <w:t xml:space="preserve"> </w:t>
      </w:r>
      <w:r w:rsidR="00255C2F">
        <w:rPr>
          <w:color w:val="000000"/>
        </w:rPr>
        <w:t>аналогичного значения</w:t>
      </w:r>
      <w:r w:rsidRPr="00FA2EB6">
        <w:rPr>
          <w:color w:val="000000"/>
        </w:rPr>
        <w:t xml:space="preserve"> 2018 года.</w:t>
      </w:r>
    </w:p>
    <w:p w:rsidR="00FA2EB6" w:rsidRPr="00FA2EB6" w:rsidRDefault="00FA2EB6" w:rsidP="00FA2EB6">
      <w:pPr>
        <w:ind w:right="283" w:firstLine="851"/>
        <w:contextualSpacing/>
        <w:jc w:val="both"/>
        <w:rPr>
          <w:color w:val="000000"/>
        </w:rPr>
      </w:pPr>
      <w:r>
        <w:rPr>
          <w:color w:val="000000"/>
        </w:rPr>
        <w:t xml:space="preserve">В июле </w:t>
      </w:r>
      <w:r w:rsidRPr="00FA2EB6">
        <w:rPr>
          <w:color w:val="000000"/>
        </w:rPr>
        <w:t xml:space="preserve">среднемесячный уровень по </w:t>
      </w:r>
      <w:r>
        <w:rPr>
          <w:color w:val="000000"/>
        </w:rPr>
        <w:t>в</w:t>
      </w:r>
      <w:r w:rsidRPr="00FA2EB6">
        <w:rPr>
          <w:color w:val="000000"/>
        </w:rPr>
        <w:t xml:space="preserve">/п Астрахань составил 237 см, что на 101 см ниже </w:t>
      </w:r>
      <w:r w:rsidR="00255C2F">
        <w:rPr>
          <w:color w:val="000000"/>
        </w:rPr>
        <w:t>аналогичного значения</w:t>
      </w:r>
      <w:r w:rsidR="006621EE">
        <w:rPr>
          <w:color w:val="000000"/>
        </w:rPr>
        <w:t xml:space="preserve"> </w:t>
      </w:r>
      <w:r w:rsidRPr="00FA2EB6">
        <w:rPr>
          <w:color w:val="000000"/>
        </w:rPr>
        <w:t>2018 года.</w:t>
      </w:r>
    </w:p>
    <w:p w:rsidR="00FA2EB6" w:rsidRPr="00FA2EB6" w:rsidRDefault="00FA2EB6" w:rsidP="00FA2EB6">
      <w:pPr>
        <w:ind w:right="283" w:firstLine="851"/>
        <w:contextualSpacing/>
        <w:jc w:val="both"/>
        <w:rPr>
          <w:color w:val="000000"/>
        </w:rPr>
      </w:pPr>
      <w:r w:rsidRPr="00FA2EB6">
        <w:rPr>
          <w:color w:val="000000"/>
        </w:rPr>
        <w:t xml:space="preserve">В августе по </w:t>
      </w:r>
      <w:r>
        <w:rPr>
          <w:color w:val="000000"/>
        </w:rPr>
        <w:t>в</w:t>
      </w:r>
      <w:r w:rsidRPr="00FA2EB6">
        <w:rPr>
          <w:color w:val="000000"/>
        </w:rPr>
        <w:t xml:space="preserve">/п Астрахань среднемесячный уровень воды составил 240 см, </w:t>
      </w:r>
      <w:r>
        <w:rPr>
          <w:color w:val="000000"/>
        </w:rPr>
        <w:t>ч</w:t>
      </w:r>
      <w:r w:rsidRPr="00FA2EB6">
        <w:rPr>
          <w:color w:val="000000"/>
        </w:rPr>
        <w:t xml:space="preserve">то ниже </w:t>
      </w:r>
      <w:r>
        <w:rPr>
          <w:color w:val="000000"/>
        </w:rPr>
        <w:t xml:space="preserve">аналогичного значения </w:t>
      </w:r>
      <w:r w:rsidRPr="00FA2EB6">
        <w:rPr>
          <w:color w:val="000000"/>
        </w:rPr>
        <w:t>2018 года на 25 см.</w:t>
      </w:r>
    </w:p>
    <w:p w:rsidR="00FA2EB6" w:rsidRPr="00FA2EB6" w:rsidRDefault="00FA2EB6" w:rsidP="00FA2EB6">
      <w:pPr>
        <w:ind w:right="283" w:firstLine="851"/>
        <w:contextualSpacing/>
        <w:jc w:val="both"/>
        <w:rPr>
          <w:color w:val="000000"/>
        </w:rPr>
      </w:pPr>
      <w:r w:rsidRPr="00FA2EB6">
        <w:rPr>
          <w:color w:val="000000"/>
        </w:rPr>
        <w:t xml:space="preserve">В сентябре среднемесячный уровень воды </w:t>
      </w:r>
      <w:r>
        <w:rPr>
          <w:color w:val="000000"/>
        </w:rPr>
        <w:t>по</w:t>
      </w:r>
      <w:r w:rsidR="006621EE">
        <w:rPr>
          <w:color w:val="000000"/>
        </w:rPr>
        <w:t xml:space="preserve"> </w:t>
      </w:r>
      <w:r>
        <w:rPr>
          <w:color w:val="000000"/>
        </w:rPr>
        <w:t>в</w:t>
      </w:r>
      <w:r w:rsidRPr="00FA2EB6">
        <w:rPr>
          <w:color w:val="000000"/>
        </w:rPr>
        <w:t xml:space="preserve">/п Астрахань составил 279 см, что выше </w:t>
      </w:r>
      <w:r>
        <w:rPr>
          <w:color w:val="000000"/>
        </w:rPr>
        <w:t>аналогичного значения</w:t>
      </w:r>
      <w:r w:rsidRPr="00FA2EB6">
        <w:rPr>
          <w:color w:val="000000"/>
        </w:rPr>
        <w:t xml:space="preserve"> 2018 года на 41 см.</w:t>
      </w:r>
    </w:p>
    <w:p w:rsidR="00FA2EB6" w:rsidRPr="00FA2EB6" w:rsidRDefault="00FA2EB6" w:rsidP="00FA2EB6">
      <w:pPr>
        <w:ind w:right="283" w:firstLine="851"/>
        <w:contextualSpacing/>
        <w:jc w:val="both"/>
        <w:rPr>
          <w:color w:val="000000"/>
        </w:rPr>
      </w:pPr>
      <w:r w:rsidRPr="00FA2EB6">
        <w:rPr>
          <w:color w:val="000000"/>
        </w:rPr>
        <w:t xml:space="preserve">Росгидрометом была представлена информация о прогнозируемом низком притоке воды в большинство водохранилищ каскада в июле и 3 квартале </w:t>
      </w:r>
      <w:r>
        <w:rPr>
          <w:color w:val="000000"/>
        </w:rPr>
        <w:t>2019</w:t>
      </w:r>
      <w:r w:rsidRPr="00FA2EB6">
        <w:rPr>
          <w:color w:val="000000"/>
        </w:rPr>
        <w:t xml:space="preserve"> года (на 20</w:t>
      </w:r>
      <w:r>
        <w:rPr>
          <w:color w:val="000000"/>
        </w:rPr>
        <w:t xml:space="preserve"> – </w:t>
      </w:r>
      <w:r w:rsidRPr="00FA2EB6">
        <w:rPr>
          <w:color w:val="000000"/>
        </w:rPr>
        <w:t>60</w:t>
      </w:r>
      <w:r w:rsidR="006621EE">
        <w:rPr>
          <w:color w:val="000000"/>
        </w:rPr>
        <w:t xml:space="preserve"> </w:t>
      </w:r>
      <w:r w:rsidRPr="00FA2EB6">
        <w:rPr>
          <w:color w:val="000000"/>
        </w:rPr>
        <w:t>% ниже нормы).</w:t>
      </w:r>
    </w:p>
    <w:p w:rsidR="00FA2EB6" w:rsidRPr="00FA2EB6" w:rsidRDefault="00FA2EB6" w:rsidP="00FA2EB6">
      <w:pPr>
        <w:ind w:right="283" w:firstLine="851"/>
        <w:contextualSpacing/>
        <w:jc w:val="both"/>
        <w:rPr>
          <w:color w:val="000000"/>
        </w:rPr>
      </w:pPr>
      <w:r w:rsidRPr="00FA2EB6">
        <w:rPr>
          <w:color w:val="000000"/>
        </w:rPr>
        <w:t>По информации Росводресурсов дождевые осадки, прошедшие в июле-начале августа 2019 г</w:t>
      </w:r>
      <w:r>
        <w:rPr>
          <w:color w:val="000000"/>
        </w:rPr>
        <w:t>ода</w:t>
      </w:r>
      <w:r w:rsidRPr="00FA2EB6">
        <w:rPr>
          <w:color w:val="000000"/>
        </w:rPr>
        <w:t xml:space="preserve"> в бассейнах Верхней Волги и Камы, стабилизировали гидрологическую и водохозяйственную обстановку в бассейнах водохранилищ. В связи с увеличением приточности основной регулятор стока Волги - Куйбышевское водохранилище </w:t>
      </w:r>
      <w:r>
        <w:rPr>
          <w:color w:val="000000"/>
        </w:rPr>
        <w:t xml:space="preserve">– было </w:t>
      </w:r>
      <w:r w:rsidRPr="00FA2EB6">
        <w:rPr>
          <w:color w:val="000000"/>
        </w:rPr>
        <w:t>наполнено до отметок, близких к НПУ.</w:t>
      </w:r>
    </w:p>
    <w:p w:rsidR="00FA2EB6" w:rsidRPr="00FA2EB6" w:rsidRDefault="00FA2EB6" w:rsidP="00FA2EB6">
      <w:pPr>
        <w:ind w:right="283" w:firstLine="851"/>
        <w:contextualSpacing/>
        <w:jc w:val="both"/>
        <w:rPr>
          <w:color w:val="000000"/>
        </w:rPr>
      </w:pPr>
      <w:r>
        <w:rPr>
          <w:color w:val="000000"/>
        </w:rPr>
        <w:t>Осуществляемые в период с 11 июля по 13 августа</w:t>
      </w:r>
      <w:r w:rsidRPr="00FA2EB6">
        <w:rPr>
          <w:color w:val="000000"/>
        </w:rPr>
        <w:t xml:space="preserve"> режимы работы водохранилищ на Волге и Каме соответствовали установленным.</w:t>
      </w:r>
    </w:p>
    <w:p w:rsidR="00FA2EB6" w:rsidRPr="00FA2EB6" w:rsidRDefault="00FA2EB6" w:rsidP="00FA2EB6">
      <w:pPr>
        <w:ind w:right="283" w:firstLine="851"/>
        <w:contextualSpacing/>
        <w:jc w:val="both"/>
        <w:rPr>
          <w:color w:val="000000"/>
        </w:rPr>
      </w:pPr>
      <w:r w:rsidRPr="00FA2EB6">
        <w:rPr>
          <w:color w:val="000000"/>
        </w:rPr>
        <w:lastRenderedPageBreak/>
        <w:t>В августе</w:t>
      </w:r>
      <w:r w:rsidR="006621EE">
        <w:rPr>
          <w:color w:val="000000"/>
        </w:rPr>
        <w:t xml:space="preserve"> </w:t>
      </w:r>
      <w:r w:rsidRPr="00FA2EB6">
        <w:rPr>
          <w:color w:val="000000"/>
        </w:rPr>
        <w:t>больше нормы прогнозировался приток воды</w:t>
      </w:r>
      <w:r>
        <w:rPr>
          <w:color w:val="000000"/>
        </w:rPr>
        <w:t xml:space="preserve"> в</w:t>
      </w:r>
      <w:r w:rsidRPr="00FA2EB6">
        <w:rPr>
          <w:color w:val="000000"/>
        </w:rPr>
        <w:t xml:space="preserve"> Куйбышевское и Камское водохранилища, в остальные водохранилища каскада - близким или меньше нормы. Суммарный приток воды в водохранилища Волжско-Камского каскада в августе ожидался в интервале 10,5-14,5 км</w:t>
      </w:r>
      <w:r w:rsidRPr="00FA2EB6">
        <w:rPr>
          <w:color w:val="000000"/>
          <w:vertAlign w:val="superscript"/>
        </w:rPr>
        <w:t>3</w:t>
      </w:r>
      <w:r w:rsidR="006621EE">
        <w:rPr>
          <w:color w:val="000000"/>
          <w:vertAlign w:val="superscript"/>
        </w:rPr>
        <w:t xml:space="preserve"> </w:t>
      </w:r>
      <w:r w:rsidRPr="00FA2EB6">
        <w:rPr>
          <w:color w:val="000000"/>
        </w:rPr>
        <w:t>(норма 11,5 км</w:t>
      </w:r>
      <w:r w:rsidRPr="00FA2EB6">
        <w:rPr>
          <w:color w:val="000000"/>
          <w:vertAlign w:val="superscript"/>
        </w:rPr>
        <w:t>3</w:t>
      </w:r>
      <w:r w:rsidRPr="00FA2EB6">
        <w:rPr>
          <w:color w:val="000000"/>
        </w:rPr>
        <w:t>), в 3 квартале – 35-41 км</w:t>
      </w:r>
      <w:r>
        <w:rPr>
          <w:color w:val="000000"/>
          <w:vertAlign w:val="superscript"/>
        </w:rPr>
        <w:t xml:space="preserve">3 </w:t>
      </w:r>
      <w:r w:rsidRPr="00FA2EB6">
        <w:rPr>
          <w:color w:val="000000"/>
        </w:rPr>
        <w:t>(норма 37,0 км</w:t>
      </w:r>
      <w:r w:rsidRPr="00FA2EB6">
        <w:rPr>
          <w:color w:val="000000"/>
          <w:vertAlign w:val="superscript"/>
        </w:rPr>
        <w:t>3</w:t>
      </w:r>
      <w:r w:rsidRPr="00FA2EB6">
        <w:rPr>
          <w:color w:val="000000"/>
        </w:rPr>
        <w:t>).</w:t>
      </w:r>
    </w:p>
    <w:p w:rsidR="00FA2EB6" w:rsidRPr="00FA2EB6" w:rsidRDefault="00FA2EB6" w:rsidP="00FA2EB6">
      <w:pPr>
        <w:ind w:right="283" w:firstLine="851"/>
        <w:contextualSpacing/>
        <w:jc w:val="both"/>
        <w:rPr>
          <w:color w:val="000000"/>
        </w:rPr>
      </w:pPr>
      <w:r w:rsidRPr="00FA2EB6">
        <w:rPr>
          <w:color w:val="000000"/>
        </w:rPr>
        <w:t>Накопленный объ</w:t>
      </w:r>
      <w:r>
        <w:rPr>
          <w:color w:val="000000"/>
        </w:rPr>
        <w:t>ё</w:t>
      </w:r>
      <w:r w:rsidRPr="00FA2EB6">
        <w:rPr>
          <w:color w:val="000000"/>
        </w:rPr>
        <w:t>м водных ресурсов в Куйбышевском водохранилище позволил увеличить сбросные расходы на Нижнюю Волгу до 5600-5900 м</w:t>
      </w:r>
      <w:r w:rsidRPr="00FA2EB6">
        <w:rPr>
          <w:color w:val="000000"/>
          <w:vertAlign w:val="superscript"/>
        </w:rPr>
        <w:t>3</w:t>
      </w:r>
      <w:r w:rsidRPr="00FA2EB6">
        <w:rPr>
          <w:color w:val="000000"/>
        </w:rPr>
        <w:t>/с в целях улучшения санитарно-эпидемиологической обстановки на водных объектах, а также повышения водообеспеченности насел</w:t>
      </w:r>
      <w:r>
        <w:rPr>
          <w:color w:val="000000"/>
        </w:rPr>
        <w:t>ё</w:t>
      </w:r>
      <w:r w:rsidRPr="00FA2EB6">
        <w:rPr>
          <w:color w:val="000000"/>
        </w:rPr>
        <w:t>нных пунктов Астраханской области.</w:t>
      </w:r>
    </w:p>
    <w:p w:rsidR="00FA2EB6" w:rsidRPr="00FA2EB6" w:rsidRDefault="00FA2EB6" w:rsidP="00FA2EB6">
      <w:pPr>
        <w:ind w:right="283" w:firstLine="851"/>
        <w:contextualSpacing/>
        <w:jc w:val="both"/>
        <w:rPr>
          <w:color w:val="000000"/>
        </w:rPr>
      </w:pPr>
      <w:r w:rsidRPr="00FA2EB6">
        <w:rPr>
          <w:color w:val="000000"/>
        </w:rPr>
        <w:t>По информации Росводресурс</w:t>
      </w:r>
      <w:r>
        <w:rPr>
          <w:color w:val="000000"/>
        </w:rPr>
        <w:t>ов осуществляемые в период с 11 сентября по 8 октября</w:t>
      </w:r>
      <w:r w:rsidRPr="00FA2EB6">
        <w:rPr>
          <w:color w:val="000000"/>
        </w:rPr>
        <w:t xml:space="preserve"> режимы работы водохранилищ на Волге и Каме соответствовали установленным.</w:t>
      </w:r>
    </w:p>
    <w:p w:rsidR="00FA2EB6" w:rsidRPr="00FA2EB6" w:rsidRDefault="00FA2EB6" w:rsidP="00FA2EB6">
      <w:pPr>
        <w:ind w:right="283" w:firstLine="851"/>
        <w:contextualSpacing/>
        <w:jc w:val="both"/>
        <w:rPr>
          <w:color w:val="000000"/>
        </w:rPr>
      </w:pPr>
      <w:r w:rsidRPr="00FA2EB6">
        <w:rPr>
          <w:color w:val="000000"/>
        </w:rPr>
        <w:t xml:space="preserve">По данным ФГБУ «Гидрометцентр России» прогноз притока в сентябре 2019 года во все водохранилища оправдался, больше нормы в 1,5-2 раза </w:t>
      </w:r>
      <w:r>
        <w:rPr>
          <w:color w:val="000000"/>
        </w:rPr>
        <w:t>поступило</w:t>
      </w:r>
      <w:r w:rsidRPr="00FA2EB6">
        <w:rPr>
          <w:color w:val="000000"/>
        </w:rPr>
        <w:t xml:space="preserve"> воды в Куйбышевское и Камское водохранилища. В остальные водохранилища приток был близким к норме. Суммарный приток воды в водохранилища каскада в сентябре составил 14,9 км</w:t>
      </w:r>
      <w:r w:rsidRPr="00FA2EB6">
        <w:rPr>
          <w:color w:val="000000"/>
          <w:vertAlign w:val="superscript"/>
        </w:rPr>
        <w:t>3</w:t>
      </w:r>
      <w:r w:rsidRPr="00FA2EB6">
        <w:rPr>
          <w:color w:val="000000"/>
        </w:rPr>
        <w:t xml:space="preserve"> (132</w:t>
      </w:r>
      <w:r w:rsidR="006621EE">
        <w:rPr>
          <w:color w:val="000000"/>
        </w:rPr>
        <w:t xml:space="preserve"> </w:t>
      </w:r>
      <w:r w:rsidRPr="00FA2EB6">
        <w:rPr>
          <w:color w:val="000000"/>
        </w:rPr>
        <w:t>% нормы).</w:t>
      </w:r>
    </w:p>
    <w:p w:rsidR="00FA2EB6" w:rsidRPr="00FA2EB6" w:rsidRDefault="00FA2EB6" w:rsidP="00FA2EB6">
      <w:pPr>
        <w:ind w:right="283" w:firstLine="851"/>
        <w:contextualSpacing/>
        <w:jc w:val="both"/>
        <w:rPr>
          <w:color w:val="000000"/>
        </w:rPr>
      </w:pPr>
      <w:r w:rsidRPr="00255C2F">
        <w:rPr>
          <w:color w:val="000000"/>
        </w:rPr>
        <w:t xml:space="preserve">В октябре среднемесячный уровень воды </w:t>
      </w:r>
      <w:r w:rsidR="00255C2F">
        <w:rPr>
          <w:color w:val="000000"/>
        </w:rPr>
        <w:t>по</w:t>
      </w:r>
      <w:r w:rsidRPr="00255C2F">
        <w:rPr>
          <w:color w:val="000000"/>
        </w:rPr>
        <w:t xml:space="preserve"> в/п Астрахань составил 254 см, что выше </w:t>
      </w:r>
      <w:r w:rsidR="00255C2F" w:rsidRPr="00255C2F">
        <w:rPr>
          <w:color w:val="000000"/>
        </w:rPr>
        <w:t xml:space="preserve">аналогичного значения </w:t>
      </w:r>
      <w:r w:rsidRPr="00255C2F">
        <w:rPr>
          <w:color w:val="000000"/>
        </w:rPr>
        <w:t>2018 года на 17 см.</w:t>
      </w:r>
    </w:p>
    <w:p w:rsidR="00FA2EB6" w:rsidRPr="00FA2EB6" w:rsidRDefault="00FA2EB6" w:rsidP="00FA2EB6">
      <w:pPr>
        <w:ind w:right="283" w:firstLine="851"/>
        <w:contextualSpacing/>
        <w:jc w:val="both"/>
        <w:rPr>
          <w:color w:val="000000"/>
        </w:rPr>
      </w:pPr>
      <w:r w:rsidRPr="00FA2EB6">
        <w:rPr>
          <w:color w:val="000000"/>
        </w:rPr>
        <w:t xml:space="preserve">В ноябре среднемесячный уровень воды </w:t>
      </w:r>
      <w:r w:rsidR="00255C2F">
        <w:rPr>
          <w:color w:val="000000"/>
        </w:rPr>
        <w:t>по</w:t>
      </w:r>
      <w:r>
        <w:rPr>
          <w:color w:val="000000"/>
        </w:rPr>
        <w:t>в</w:t>
      </w:r>
      <w:r w:rsidRPr="00FA2EB6">
        <w:rPr>
          <w:color w:val="000000"/>
        </w:rPr>
        <w:t xml:space="preserve">/п Астрахань составил 363 см, что выше </w:t>
      </w:r>
      <w:r w:rsidR="00255C2F">
        <w:rPr>
          <w:color w:val="000000"/>
        </w:rPr>
        <w:t>аналогичного значения</w:t>
      </w:r>
      <w:r w:rsidR="006621EE">
        <w:rPr>
          <w:color w:val="000000"/>
        </w:rPr>
        <w:t xml:space="preserve"> </w:t>
      </w:r>
      <w:r w:rsidRPr="00FA2EB6">
        <w:rPr>
          <w:color w:val="000000"/>
        </w:rPr>
        <w:t>2018 года на 126 см.</w:t>
      </w:r>
    </w:p>
    <w:p w:rsidR="00FA2EB6" w:rsidRPr="00FA2EB6" w:rsidRDefault="00FA2EB6" w:rsidP="00FA2EB6">
      <w:pPr>
        <w:ind w:right="283" w:firstLine="851"/>
        <w:contextualSpacing/>
        <w:jc w:val="both"/>
        <w:rPr>
          <w:color w:val="000000"/>
        </w:rPr>
      </w:pPr>
      <w:r w:rsidRPr="00FA2EB6">
        <w:rPr>
          <w:color w:val="000000"/>
        </w:rPr>
        <w:t xml:space="preserve">В декабре среднемесячный уровень воды </w:t>
      </w:r>
      <w:r w:rsidR="00255C2F">
        <w:rPr>
          <w:color w:val="000000"/>
        </w:rPr>
        <w:t>по</w:t>
      </w:r>
      <w:r w:rsidR="006621EE">
        <w:rPr>
          <w:color w:val="000000"/>
        </w:rPr>
        <w:t xml:space="preserve"> </w:t>
      </w:r>
      <w:r>
        <w:rPr>
          <w:color w:val="000000"/>
        </w:rPr>
        <w:t>в</w:t>
      </w:r>
      <w:r w:rsidRPr="00FA2EB6">
        <w:rPr>
          <w:color w:val="000000"/>
        </w:rPr>
        <w:t xml:space="preserve">/п Астрахань составил 329 см, что выше </w:t>
      </w:r>
      <w:r w:rsidR="00255C2F">
        <w:rPr>
          <w:color w:val="000000"/>
        </w:rPr>
        <w:t>аналогичного значения</w:t>
      </w:r>
      <w:r w:rsidR="006621EE">
        <w:rPr>
          <w:color w:val="000000"/>
        </w:rPr>
        <w:t xml:space="preserve"> </w:t>
      </w:r>
      <w:r w:rsidRPr="00FA2EB6">
        <w:rPr>
          <w:color w:val="000000"/>
        </w:rPr>
        <w:t>2018 года на 75 см.</w:t>
      </w:r>
    </w:p>
    <w:p w:rsidR="00FA2EB6" w:rsidRPr="00FA2EB6" w:rsidRDefault="00FA2EB6" w:rsidP="00594118">
      <w:pPr>
        <w:ind w:right="283" w:firstLine="851"/>
        <w:contextualSpacing/>
        <w:jc w:val="both"/>
        <w:rPr>
          <w:color w:val="000000"/>
        </w:rPr>
      </w:pPr>
      <w:r w:rsidRPr="00FA2EB6">
        <w:rPr>
          <w:color w:val="000000"/>
        </w:rPr>
        <w:t xml:space="preserve">Информация о проблемах в </w:t>
      </w:r>
      <w:r w:rsidR="00255C2F">
        <w:rPr>
          <w:color w:val="000000"/>
        </w:rPr>
        <w:t xml:space="preserve">сферах </w:t>
      </w:r>
      <w:r w:rsidRPr="00FA2EB6">
        <w:rPr>
          <w:color w:val="000000"/>
        </w:rPr>
        <w:t>работ</w:t>
      </w:r>
      <w:r w:rsidR="00255C2F">
        <w:rPr>
          <w:color w:val="000000"/>
        </w:rPr>
        <w:t>ы</w:t>
      </w:r>
      <w:r w:rsidRPr="00FA2EB6">
        <w:rPr>
          <w:color w:val="000000"/>
        </w:rPr>
        <w:t xml:space="preserve"> питьевых водозаборных сооружений, </w:t>
      </w:r>
      <w:r w:rsidR="00594118" w:rsidRPr="00FA2EB6">
        <w:rPr>
          <w:color w:val="000000"/>
        </w:rPr>
        <w:t>качеств</w:t>
      </w:r>
      <w:r w:rsidR="00594118">
        <w:rPr>
          <w:color w:val="000000"/>
        </w:rPr>
        <w:t>а</w:t>
      </w:r>
      <w:r w:rsidR="00594118" w:rsidRPr="00FA2EB6">
        <w:rPr>
          <w:color w:val="000000"/>
        </w:rPr>
        <w:t xml:space="preserve"> воды</w:t>
      </w:r>
      <w:r w:rsidR="00594118">
        <w:rPr>
          <w:color w:val="000000"/>
        </w:rPr>
        <w:t xml:space="preserve">, </w:t>
      </w:r>
      <w:r w:rsidR="00255C2F">
        <w:rPr>
          <w:color w:val="000000"/>
        </w:rPr>
        <w:t xml:space="preserve">осуществления </w:t>
      </w:r>
      <w:r w:rsidRPr="00FA2EB6">
        <w:rPr>
          <w:color w:val="000000"/>
        </w:rPr>
        <w:t xml:space="preserve">судоходства на водных объектах Астраханской области, а также информация об аварийных и чрезвычайных ситуациях на водных объектах Астраханской области от территориальных органов МЧС России, Росгидромета, Россельхознадзора, Росморречфлота, Ростехнадзора, Росприроднадзора, Роспотребнадзора в период летне-осенней межени не поступала.  </w:t>
      </w:r>
    </w:p>
    <w:p w:rsidR="00EE57E7" w:rsidRDefault="00FA2EB6" w:rsidP="00594118">
      <w:pPr>
        <w:ind w:right="283" w:firstLine="851"/>
        <w:contextualSpacing/>
        <w:jc w:val="both"/>
        <w:rPr>
          <w:color w:val="000000"/>
        </w:rPr>
      </w:pPr>
      <w:r w:rsidRPr="00FA2EB6">
        <w:rPr>
          <w:color w:val="000000"/>
        </w:rPr>
        <w:t>В 2019 году</w:t>
      </w:r>
      <w:r w:rsidR="006621EE">
        <w:rPr>
          <w:color w:val="000000"/>
        </w:rPr>
        <w:t xml:space="preserve"> </w:t>
      </w:r>
      <w:r w:rsidRPr="00FA2EB6">
        <w:rPr>
          <w:color w:val="000000"/>
        </w:rPr>
        <w:t xml:space="preserve">водообеспечение населения </w:t>
      </w:r>
      <w:r w:rsidR="00255C2F">
        <w:rPr>
          <w:color w:val="000000"/>
        </w:rPr>
        <w:t xml:space="preserve">Астраханской </w:t>
      </w:r>
      <w:r w:rsidRPr="00FA2EB6">
        <w:rPr>
          <w:color w:val="000000"/>
        </w:rPr>
        <w:t>области и объектов экономики осуществлялось в штатном режиме.</w:t>
      </w:r>
    </w:p>
    <w:p w:rsidR="00594118" w:rsidRPr="00DF40D5" w:rsidRDefault="00594118" w:rsidP="00594118">
      <w:pPr>
        <w:ind w:right="283" w:firstLine="851"/>
        <w:contextualSpacing/>
        <w:jc w:val="both"/>
        <w:rPr>
          <w:color w:val="000000"/>
          <w:shd w:val="clear" w:color="auto" w:fill="FAFBFD"/>
        </w:rPr>
      </w:pPr>
    </w:p>
    <w:p w:rsidR="001C0251" w:rsidRDefault="001C0251" w:rsidP="00594118">
      <w:pPr>
        <w:pStyle w:val="1e"/>
        <w:spacing w:before="0" w:after="0"/>
        <w:ind w:right="283"/>
      </w:pPr>
      <w:bookmarkStart w:id="104" w:name="_Toc41894857"/>
      <w:r>
        <w:t>5.3. Использование водных ресурсов</w:t>
      </w:r>
      <w:bookmarkEnd w:id="104"/>
    </w:p>
    <w:p w:rsidR="00594118" w:rsidRDefault="00594118" w:rsidP="00594118">
      <w:pPr>
        <w:pStyle w:val="1e"/>
        <w:spacing w:before="0" w:after="0"/>
        <w:ind w:right="283"/>
      </w:pPr>
    </w:p>
    <w:p w:rsidR="00594118" w:rsidRPr="00594118" w:rsidRDefault="00594118" w:rsidP="00594118">
      <w:pPr>
        <w:ind w:right="283" w:firstLine="851"/>
        <w:contextualSpacing/>
        <w:jc w:val="both"/>
        <w:rPr>
          <w:color w:val="000000"/>
        </w:rPr>
      </w:pPr>
      <w:r>
        <w:rPr>
          <w:color w:val="000000"/>
        </w:rPr>
        <w:t>По состоянию на 31.12.2019</w:t>
      </w:r>
      <w:r w:rsidRPr="00594118">
        <w:rPr>
          <w:color w:val="000000"/>
        </w:rPr>
        <w:t xml:space="preserve"> общее количество физических и юридических лиц, осуществляющих пользование водными объектами на территории Астраханской области, составля</w:t>
      </w:r>
      <w:r>
        <w:rPr>
          <w:color w:val="000000"/>
        </w:rPr>
        <w:t>ло</w:t>
      </w:r>
      <w:r w:rsidRPr="00594118">
        <w:rPr>
          <w:color w:val="000000"/>
        </w:rPr>
        <w:t xml:space="preserve"> 620. Из них 577</w:t>
      </w:r>
      <w:r w:rsidR="006621EE">
        <w:rPr>
          <w:color w:val="000000"/>
        </w:rPr>
        <w:t xml:space="preserve"> </w:t>
      </w:r>
      <w:r w:rsidRPr="00594118">
        <w:rPr>
          <w:color w:val="000000"/>
        </w:rPr>
        <w:t>(93,1 %) имеют оформленное в установленном порядке право пользования водными объектами.</w:t>
      </w:r>
    </w:p>
    <w:p w:rsidR="00594118" w:rsidRPr="00594118" w:rsidRDefault="00594118" w:rsidP="00594118">
      <w:pPr>
        <w:tabs>
          <w:tab w:val="num" w:pos="-1620"/>
        </w:tabs>
        <w:ind w:right="283" w:firstLine="851"/>
        <w:contextualSpacing/>
        <w:jc w:val="both"/>
        <w:rPr>
          <w:color w:val="000000"/>
        </w:rPr>
      </w:pPr>
      <w:r w:rsidRPr="00594118">
        <w:rPr>
          <w:color w:val="000000"/>
        </w:rPr>
        <w:t xml:space="preserve">Количество действующих лицензий на водопользование – 0. </w:t>
      </w:r>
    </w:p>
    <w:p w:rsidR="00594118" w:rsidRPr="00594118" w:rsidRDefault="00594118" w:rsidP="00594118">
      <w:pPr>
        <w:tabs>
          <w:tab w:val="num" w:pos="-1260"/>
        </w:tabs>
        <w:ind w:right="283" w:firstLine="851"/>
        <w:contextualSpacing/>
        <w:jc w:val="both"/>
        <w:rPr>
          <w:color w:val="000000"/>
        </w:rPr>
      </w:pPr>
      <w:r w:rsidRPr="00594118">
        <w:rPr>
          <w:color w:val="000000"/>
        </w:rPr>
        <w:t>Количество действующих договоров водопользования – 661</w:t>
      </w:r>
      <w:r w:rsidR="006621EE">
        <w:rPr>
          <w:color w:val="000000"/>
        </w:rPr>
        <w:t xml:space="preserve"> </w:t>
      </w:r>
      <w:r w:rsidRPr="00594118">
        <w:rPr>
          <w:color w:val="000000"/>
        </w:rPr>
        <w:t xml:space="preserve">(415 водопользователей). </w:t>
      </w:r>
    </w:p>
    <w:p w:rsidR="00594118" w:rsidRPr="00594118" w:rsidRDefault="00594118" w:rsidP="0088758E">
      <w:pPr>
        <w:ind w:right="283" w:firstLine="851"/>
        <w:contextualSpacing/>
        <w:jc w:val="both"/>
        <w:rPr>
          <w:color w:val="000000"/>
        </w:rPr>
      </w:pPr>
      <w:r w:rsidRPr="00594118">
        <w:rPr>
          <w:color w:val="000000"/>
        </w:rPr>
        <w:t>Из них заключ</w:t>
      </w:r>
      <w:r w:rsidR="0088758E">
        <w:rPr>
          <w:color w:val="000000"/>
        </w:rPr>
        <w:t>ё</w:t>
      </w:r>
      <w:r w:rsidRPr="00594118">
        <w:rPr>
          <w:color w:val="000000"/>
        </w:rPr>
        <w:t xml:space="preserve">нных </w:t>
      </w:r>
      <w:r>
        <w:rPr>
          <w:color w:val="000000"/>
        </w:rPr>
        <w:t xml:space="preserve">отделом водных ресурсов по Астраханской области (далее - </w:t>
      </w:r>
      <w:r w:rsidRPr="00594118">
        <w:rPr>
          <w:color w:val="000000"/>
        </w:rPr>
        <w:t>ОВР по Астраханской области</w:t>
      </w:r>
      <w:r>
        <w:rPr>
          <w:color w:val="000000"/>
        </w:rPr>
        <w:t>)</w:t>
      </w:r>
      <w:r w:rsidRPr="00594118">
        <w:rPr>
          <w:color w:val="000000"/>
        </w:rPr>
        <w:t xml:space="preserve"> – 54 (38 водопользователей), уполномоченным органом исполнительной власти субъекта РФ </w:t>
      </w:r>
      <w:r w:rsidR="0088758E">
        <w:rPr>
          <w:color w:val="000000"/>
        </w:rPr>
        <w:t xml:space="preserve">- </w:t>
      </w:r>
      <w:r w:rsidRPr="00594118">
        <w:rPr>
          <w:color w:val="000000"/>
        </w:rPr>
        <w:t>607 (385 водопользовател</w:t>
      </w:r>
      <w:r w:rsidR="0088758E">
        <w:rPr>
          <w:color w:val="000000"/>
        </w:rPr>
        <w:t>ей</w:t>
      </w:r>
      <w:r w:rsidRPr="00594118">
        <w:rPr>
          <w:color w:val="000000"/>
        </w:rPr>
        <w:t xml:space="preserve">). </w:t>
      </w:r>
    </w:p>
    <w:p w:rsidR="00594118" w:rsidRPr="00594118" w:rsidRDefault="00594118" w:rsidP="00594118">
      <w:pPr>
        <w:ind w:right="283" w:firstLine="851"/>
        <w:contextualSpacing/>
        <w:jc w:val="both"/>
        <w:rPr>
          <w:color w:val="000000"/>
        </w:rPr>
      </w:pPr>
    </w:p>
    <w:tbl>
      <w:tblPr>
        <w:tblW w:w="9611" w:type="dxa"/>
        <w:tblInd w:w="-5" w:type="dxa"/>
        <w:tblLayout w:type="fixed"/>
        <w:tblLook w:val="0000" w:firstRow="0" w:lastRow="0" w:firstColumn="0" w:lastColumn="0" w:noHBand="0" w:noVBand="0"/>
      </w:tblPr>
      <w:tblGrid>
        <w:gridCol w:w="2957"/>
        <w:gridCol w:w="1410"/>
        <w:gridCol w:w="1700"/>
        <w:gridCol w:w="1879"/>
        <w:gridCol w:w="1665"/>
      </w:tblGrid>
      <w:tr w:rsidR="00594118" w:rsidRPr="00594118" w:rsidTr="00FC01A1">
        <w:tc>
          <w:tcPr>
            <w:tcW w:w="2957" w:type="dxa"/>
            <w:vMerge w:val="restart"/>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в том числе для:</w:t>
            </w:r>
          </w:p>
        </w:tc>
        <w:tc>
          <w:tcPr>
            <w:tcW w:w="3110" w:type="dxa"/>
            <w:gridSpan w:val="2"/>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ОВР</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Субъект</w:t>
            </w:r>
          </w:p>
        </w:tc>
      </w:tr>
      <w:tr w:rsidR="00594118" w:rsidRPr="00594118" w:rsidTr="00FC01A1">
        <w:tc>
          <w:tcPr>
            <w:tcW w:w="2957" w:type="dxa"/>
            <w:vMerge/>
            <w:tcBorders>
              <w:top w:val="single" w:sz="4" w:space="0" w:color="000000"/>
              <w:left w:val="single" w:sz="4" w:space="0" w:color="000000"/>
              <w:bottom w:val="single" w:sz="4" w:space="0" w:color="000000"/>
            </w:tcBorders>
            <w:shd w:val="clear" w:color="auto" w:fill="auto"/>
          </w:tcPr>
          <w:p w:rsidR="00594118" w:rsidRPr="0061721B" w:rsidRDefault="00594118" w:rsidP="0088758E">
            <w:pPr>
              <w:ind w:firstLine="851"/>
              <w:contextualSpacing/>
              <w:jc w:val="center"/>
              <w:rPr>
                <w:color w:val="000000"/>
                <w:sz w:val="20"/>
                <w:szCs w:val="20"/>
              </w:rPr>
            </w:pPr>
          </w:p>
        </w:tc>
        <w:tc>
          <w:tcPr>
            <w:tcW w:w="1410"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договоров</w:t>
            </w:r>
          </w:p>
        </w:tc>
        <w:tc>
          <w:tcPr>
            <w:tcW w:w="1700"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водопользователей</w:t>
            </w:r>
          </w:p>
        </w:tc>
        <w:tc>
          <w:tcPr>
            <w:tcW w:w="1879"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договоров</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водопользователей</w:t>
            </w:r>
          </w:p>
        </w:tc>
      </w:tr>
      <w:tr w:rsidR="00594118" w:rsidRPr="00594118" w:rsidTr="00FC01A1">
        <w:tc>
          <w:tcPr>
            <w:tcW w:w="2957"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забо</w:t>
            </w:r>
            <w:r w:rsidR="0088758E" w:rsidRPr="0061721B">
              <w:rPr>
                <w:color w:val="000000"/>
                <w:sz w:val="20"/>
                <w:szCs w:val="20"/>
              </w:rPr>
              <w:t xml:space="preserve">ра (изъятия) водных ресурсов из </w:t>
            </w:r>
            <w:r w:rsidRPr="0061721B">
              <w:rPr>
                <w:color w:val="000000"/>
                <w:sz w:val="20"/>
                <w:szCs w:val="20"/>
              </w:rPr>
              <w:t>поверхностных водных объектов</w:t>
            </w:r>
          </w:p>
        </w:tc>
        <w:tc>
          <w:tcPr>
            <w:tcW w:w="1410"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19</w:t>
            </w:r>
          </w:p>
        </w:tc>
        <w:tc>
          <w:tcPr>
            <w:tcW w:w="1700"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14</w:t>
            </w:r>
          </w:p>
        </w:tc>
        <w:tc>
          <w:tcPr>
            <w:tcW w:w="1879"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18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148</w:t>
            </w:r>
          </w:p>
        </w:tc>
      </w:tr>
      <w:tr w:rsidR="00594118" w:rsidRPr="00594118" w:rsidTr="00FC01A1">
        <w:tc>
          <w:tcPr>
            <w:tcW w:w="2957"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rPr>
                <w:color w:val="000000"/>
                <w:sz w:val="20"/>
                <w:szCs w:val="20"/>
              </w:rPr>
            </w:pPr>
            <w:r w:rsidRPr="0061721B">
              <w:rPr>
                <w:color w:val="000000"/>
                <w:sz w:val="20"/>
                <w:szCs w:val="20"/>
              </w:rPr>
              <w:t>использовани</w:t>
            </w:r>
            <w:r w:rsidR="00FC01A1" w:rsidRPr="0061721B">
              <w:rPr>
                <w:color w:val="000000"/>
                <w:sz w:val="20"/>
                <w:szCs w:val="20"/>
              </w:rPr>
              <w:t>я</w:t>
            </w:r>
            <w:r w:rsidRPr="0061721B">
              <w:rPr>
                <w:color w:val="000000"/>
                <w:sz w:val="20"/>
                <w:szCs w:val="20"/>
              </w:rPr>
              <w:t xml:space="preserve"> акватории водных объектов, в том числе </w:t>
            </w:r>
            <w:r w:rsidRPr="0061721B">
              <w:rPr>
                <w:color w:val="000000"/>
                <w:sz w:val="20"/>
                <w:szCs w:val="20"/>
              </w:rPr>
              <w:lastRenderedPageBreak/>
              <w:t>для рекреационных целей</w:t>
            </w:r>
          </w:p>
        </w:tc>
        <w:tc>
          <w:tcPr>
            <w:tcW w:w="1410"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lastRenderedPageBreak/>
              <w:t>35</w:t>
            </w:r>
          </w:p>
        </w:tc>
        <w:tc>
          <w:tcPr>
            <w:tcW w:w="1700"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24</w:t>
            </w:r>
          </w:p>
        </w:tc>
        <w:tc>
          <w:tcPr>
            <w:tcW w:w="1879"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42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309</w:t>
            </w:r>
          </w:p>
        </w:tc>
      </w:tr>
      <w:tr w:rsidR="00594118" w:rsidRPr="00594118" w:rsidTr="00FC01A1">
        <w:tc>
          <w:tcPr>
            <w:tcW w:w="2957"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использования водных объектов без забора (изъятия) водных ресурсов для целей производства электрической энергии</w:t>
            </w:r>
          </w:p>
        </w:tc>
        <w:tc>
          <w:tcPr>
            <w:tcW w:w="1410"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0</w:t>
            </w:r>
          </w:p>
        </w:tc>
        <w:tc>
          <w:tcPr>
            <w:tcW w:w="1700"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0</w:t>
            </w:r>
          </w:p>
        </w:tc>
        <w:tc>
          <w:tcPr>
            <w:tcW w:w="1879"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0</w:t>
            </w:r>
          </w:p>
        </w:tc>
      </w:tr>
    </w:tbl>
    <w:p w:rsidR="00594118" w:rsidRPr="00594118" w:rsidRDefault="00594118" w:rsidP="00C74679">
      <w:pPr>
        <w:ind w:right="283"/>
        <w:contextualSpacing/>
        <w:jc w:val="both"/>
        <w:rPr>
          <w:color w:val="000000"/>
        </w:rPr>
      </w:pPr>
    </w:p>
    <w:p w:rsidR="00594118" w:rsidRPr="00594118" w:rsidRDefault="00594118" w:rsidP="00594118">
      <w:pPr>
        <w:tabs>
          <w:tab w:val="num" w:pos="0"/>
        </w:tabs>
        <w:ind w:right="283" w:firstLine="851"/>
        <w:contextualSpacing/>
        <w:jc w:val="both"/>
        <w:rPr>
          <w:color w:val="000000"/>
        </w:rPr>
      </w:pPr>
      <w:r w:rsidRPr="00594118">
        <w:rPr>
          <w:color w:val="000000"/>
        </w:rPr>
        <w:t xml:space="preserve">Количество действующих решений о предоставлении водного объекта в пользование – 318 (187 водопользователей). </w:t>
      </w:r>
    </w:p>
    <w:p w:rsidR="00594118" w:rsidRPr="00594118" w:rsidRDefault="00594118" w:rsidP="00594118">
      <w:pPr>
        <w:ind w:right="283" w:firstLine="851"/>
        <w:contextualSpacing/>
        <w:jc w:val="both"/>
        <w:rPr>
          <w:color w:val="000000"/>
        </w:rPr>
      </w:pPr>
      <w:r w:rsidRPr="00594118">
        <w:rPr>
          <w:color w:val="000000"/>
        </w:rPr>
        <w:t>Из них заключ</w:t>
      </w:r>
      <w:r w:rsidR="0088758E">
        <w:rPr>
          <w:color w:val="000000"/>
        </w:rPr>
        <w:t>ё</w:t>
      </w:r>
      <w:r w:rsidRPr="00594118">
        <w:rPr>
          <w:color w:val="000000"/>
        </w:rPr>
        <w:t>нных ОВР по Астраханской области – 35</w:t>
      </w:r>
      <w:r w:rsidR="006621EE">
        <w:rPr>
          <w:color w:val="000000"/>
        </w:rPr>
        <w:t xml:space="preserve"> </w:t>
      </w:r>
      <w:r w:rsidRPr="00594118">
        <w:rPr>
          <w:color w:val="000000"/>
        </w:rPr>
        <w:t>(16 водопользователей), уполномоченным органом исполнительной власти субъекта РФ</w:t>
      </w:r>
      <w:r w:rsidR="0088758E">
        <w:rPr>
          <w:color w:val="000000"/>
        </w:rPr>
        <w:t xml:space="preserve"> - </w:t>
      </w:r>
      <w:r w:rsidRPr="00594118">
        <w:rPr>
          <w:color w:val="000000"/>
        </w:rPr>
        <w:t>283 (176 водопользователей).</w:t>
      </w:r>
    </w:p>
    <w:p w:rsidR="00594118" w:rsidRPr="00594118" w:rsidRDefault="00594118" w:rsidP="00594118">
      <w:pPr>
        <w:ind w:right="283" w:firstLine="851"/>
        <w:contextualSpacing/>
        <w:jc w:val="both"/>
        <w:rPr>
          <w:color w:val="000000"/>
        </w:rPr>
      </w:pPr>
    </w:p>
    <w:tbl>
      <w:tblPr>
        <w:tblW w:w="9611" w:type="dxa"/>
        <w:tblInd w:w="-5" w:type="dxa"/>
        <w:tblLayout w:type="fixed"/>
        <w:tblLook w:val="0000" w:firstRow="0" w:lastRow="0" w:firstColumn="0" w:lastColumn="0" w:noHBand="0" w:noVBand="0"/>
      </w:tblPr>
      <w:tblGrid>
        <w:gridCol w:w="3795"/>
        <w:gridCol w:w="1563"/>
        <w:gridCol w:w="1418"/>
        <w:gridCol w:w="1417"/>
        <w:gridCol w:w="1418"/>
      </w:tblGrid>
      <w:tr w:rsidR="00594118" w:rsidRPr="00594118" w:rsidTr="00FC01A1">
        <w:tc>
          <w:tcPr>
            <w:tcW w:w="3795" w:type="dxa"/>
            <w:vMerge w:val="restart"/>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в том числе для:</w:t>
            </w:r>
          </w:p>
        </w:tc>
        <w:tc>
          <w:tcPr>
            <w:tcW w:w="2981" w:type="dxa"/>
            <w:gridSpan w:val="2"/>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ОВ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Субъект</w:t>
            </w:r>
          </w:p>
        </w:tc>
      </w:tr>
      <w:tr w:rsidR="00594118" w:rsidRPr="00594118" w:rsidTr="00FC01A1">
        <w:tc>
          <w:tcPr>
            <w:tcW w:w="3795" w:type="dxa"/>
            <w:vMerge/>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решений</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водопользователей</w:t>
            </w:r>
          </w:p>
        </w:tc>
        <w:tc>
          <w:tcPr>
            <w:tcW w:w="1417"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ре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водопользователей</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сброса сточных вод</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11</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88758E">
            <w:pPr>
              <w:contextualSpacing/>
              <w:jc w:val="center"/>
              <w:rPr>
                <w:color w:val="000000"/>
                <w:sz w:val="20"/>
                <w:szCs w:val="20"/>
              </w:rPr>
            </w:pPr>
            <w:r w:rsidRPr="0061721B">
              <w:rPr>
                <w:color w:val="000000"/>
                <w:sz w:val="20"/>
                <w:szCs w:val="20"/>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88758E">
            <w:pPr>
              <w:contextualSpacing/>
              <w:jc w:val="center"/>
              <w:rPr>
                <w:color w:val="000000"/>
                <w:sz w:val="20"/>
                <w:szCs w:val="20"/>
              </w:rPr>
            </w:pPr>
            <w:r w:rsidRPr="0061721B">
              <w:rPr>
                <w:color w:val="000000"/>
                <w:sz w:val="20"/>
                <w:szCs w:val="20"/>
              </w:rPr>
              <w:t>11</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строительства и реконструкции гидротехнических сооружений</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jc w:val="center"/>
              <w:rPr>
                <w:color w:val="000000"/>
                <w:sz w:val="20"/>
                <w:szCs w:val="20"/>
              </w:rPr>
            </w:pPr>
            <w:r w:rsidRPr="0061721B">
              <w:rPr>
                <w:color w:val="000000"/>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FC01A1">
            <w:pPr>
              <w:contextualSpacing/>
              <w:jc w:val="center"/>
              <w:rPr>
                <w:color w:val="000000"/>
                <w:sz w:val="20"/>
                <w:szCs w:val="20"/>
              </w:rPr>
            </w:pPr>
            <w:r w:rsidRPr="0061721B">
              <w:rPr>
                <w:color w:val="000000"/>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FC01A1">
            <w:pPr>
              <w:contextualSpacing/>
              <w:jc w:val="center"/>
              <w:rPr>
                <w:color w:val="000000"/>
                <w:sz w:val="20"/>
                <w:szCs w:val="20"/>
              </w:rPr>
            </w:pPr>
            <w:r w:rsidRPr="0061721B">
              <w:rPr>
                <w:color w:val="000000"/>
                <w:sz w:val="20"/>
                <w:szCs w:val="20"/>
              </w:rPr>
              <w:t>7</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 xml:space="preserve">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 </w:t>
            </w:r>
          </w:p>
        </w:tc>
        <w:tc>
          <w:tcPr>
            <w:tcW w:w="1563"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88758E">
            <w:pPr>
              <w:contextualSpacing/>
              <w:jc w:val="center"/>
              <w:rPr>
                <w:color w:val="000000"/>
                <w:sz w:val="20"/>
                <w:szCs w:val="20"/>
              </w:rPr>
            </w:pPr>
            <w:r w:rsidRPr="0061721B">
              <w:rPr>
                <w:color w:val="000000"/>
                <w:sz w:val="20"/>
                <w:szCs w:val="20"/>
              </w:rPr>
              <w:t>1</w:t>
            </w:r>
          </w:p>
          <w:p w:rsidR="00594118" w:rsidRPr="0061721B" w:rsidRDefault="00594118" w:rsidP="0088758E">
            <w:pPr>
              <w:ind w:firstLine="851"/>
              <w:contextualSpacing/>
              <w:jc w:val="center"/>
              <w:rPr>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88758E">
            <w:pPr>
              <w:ind w:firstLine="851"/>
              <w:contextualSpacing/>
              <w:jc w:val="center"/>
              <w:rPr>
                <w:color w:val="000000"/>
                <w:sz w:val="20"/>
                <w:szCs w:val="20"/>
              </w:rPr>
            </w:pPr>
          </w:p>
          <w:p w:rsidR="00594118" w:rsidRPr="0061721B" w:rsidRDefault="00594118" w:rsidP="0088758E">
            <w:pPr>
              <w:contextualSpacing/>
              <w:jc w:val="center"/>
              <w:rPr>
                <w:color w:val="000000"/>
                <w:sz w:val="20"/>
                <w:szCs w:val="20"/>
              </w:rPr>
            </w:pPr>
            <w:r w:rsidRPr="0061721B">
              <w:rPr>
                <w:color w:val="000000"/>
                <w:sz w:val="20"/>
                <w:szCs w:val="20"/>
              </w:rPr>
              <w:t>1</w:t>
            </w:r>
          </w:p>
          <w:p w:rsidR="00594118" w:rsidRPr="0061721B" w:rsidRDefault="00594118" w:rsidP="0088758E">
            <w:pPr>
              <w:ind w:firstLine="851"/>
              <w:contextualSpacing/>
              <w:jc w:val="center"/>
              <w:rPr>
                <w:color w:val="000000"/>
                <w:sz w:val="20"/>
                <w:szCs w:val="20"/>
              </w:rPr>
            </w:pPr>
          </w:p>
          <w:p w:rsidR="00594118" w:rsidRPr="0061721B" w:rsidRDefault="00594118" w:rsidP="0088758E">
            <w:pPr>
              <w:ind w:firstLine="851"/>
              <w:contextualSpacing/>
              <w:jc w:val="center"/>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88758E">
            <w:pPr>
              <w:contextualSpacing/>
              <w:jc w:val="center"/>
              <w:rPr>
                <w:color w:val="000000"/>
                <w:sz w:val="20"/>
                <w:szCs w:val="20"/>
              </w:rPr>
            </w:pPr>
            <w:r w:rsidRPr="0061721B">
              <w:rPr>
                <w:color w:val="000000"/>
                <w:sz w:val="20"/>
                <w:szCs w:val="20"/>
              </w:rPr>
              <w:t>0</w:t>
            </w:r>
          </w:p>
          <w:p w:rsidR="00594118" w:rsidRPr="0061721B" w:rsidRDefault="00594118" w:rsidP="0088758E">
            <w:pPr>
              <w:ind w:firstLine="851"/>
              <w:contextualSpacing/>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88758E">
            <w:pPr>
              <w:contextualSpacing/>
              <w:jc w:val="center"/>
              <w:rPr>
                <w:color w:val="000000"/>
                <w:sz w:val="20"/>
                <w:szCs w:val="20"/>
              </w:rPr>
            </w:pPr>
            <w:r w:rsidRPr="0061721B">
              <w:rPr>
                <w:color w:val="000000"/>
                <w:sz w:val="20"/>
                <w:szCs w:val="20"/>
              </w:rPr>
              <w:t>0</w:t>
            </w:r>
          </w:p>
          <w:p w:rsidR="00594118" w:rsidRPr="0061721B" w:rsidRDefault="00594118" w:rsidP="0088758E">
            <w:pPr>
              <w:ind w:firstLine="851"/>
              <w:contextualSpacing/>
              <w:jc w:val="center"/>
              <w:rPr>
                <w:color w:val="000000"/>
                <w:sz w:val="20"/>
                <w:szCs w:val="20"/>
              </w:rPr>
            </w:pP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ind w:firstLine="851"/>
              <w:contextualSpacing/>
              <w:jc w:val="center"/>
              <w:rPr>
                <w:color w:val="000000"/>
                <w:sz w:val="20"/>
                <w:szCs w:val="20"/>
              </w:rPr>
            </w:pPr>
          </w:p>
          <w:p w:rsidR="00594118" w:rsidRPr="0061721B" w:rsidRDefault="00594118" w:rsidP="0088758E">
            <w:pPr>
              <w:ind w:firstLine="851"/>
              <w:contextualSpacing/>
              <w:jc w:val="center"/>
              <w:rPr>
                <w:color w:val="000000"/>
                <w:sz w:val="20"/>
                <w:szCs w:val="20"/>
              </w:rPr>
            </w:pPr>
          </w:p>
          <w:p w:rsidR="00594118" w:rsidRPr="0061721B" w:rsidRDefault="00594118" w:rsidP="00FC01A1">
            <w:pPr>
              <w:contextualSpacing/>
              <w:jc w:val="center"/>
              <w:rPr>
                <w:color w:val="000000"/>
                <w:sz w:val="20"/>
                <w:szCs w:val="20"/>
              </w:rPr>
            </w:pPr>
            <w:r w:rsidRPr="0061721B">
              <w:rPr>
                <w:color w:val="000000"/>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ind w:firstLine="851"/>
              <w:contextualSpacing/>
              <w:jc w:val="center"/>
              <w:rPr>
                <w:color w:val="000000"/>
                <w:sz w:val="20"/>
                <w:szCs w:val="20"/>
              </w:rPr>
            </w:pPr>
          </w:p>
          <w:p w:rsidR="00594118" w:rsidRPr="0061721B" w:rsidRDefault="00594118" w:rsidP="0088758E">
            <w:pPr>
              <w:ind w:firstLine="851"/>
              <w:contextualSpacing/>
              <w:jc w:val="center"/>
              <w:rPr>
                <w:color w:val="000000"/>
                <w:sz w:val="20"/>
                <w:szCs w:val="20"/>
              </w:rPr>
            </w:pPr>
          </w:p>
          <w:p w:rsidR="00594118" w:rsidRPr="0061721B" w:rsidRDefault="00594118" w:rsidP="00FC01A1">
            <w:pPr>
              <w:contextualSpacing/>
              <w:jc w:val="center"/>
              <w:rPr>
                <w:color w:val="000000"/>
                <w:sz w:val="20"/>
                <w:szCs w:val="20"/>
              </w:rPr>
            </w:pPr>
            <w:r w:rsidRPr="0061721B">
              <w:rPr>
                <w:color w:val="000000"/>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FC01A1">
            <w:pPr>
              <w:contextualSpacing/>
              <w:jc w:val="center"/>
              <w:rPr>
                <w:color w:val="000000"/>
                <w:sz w:val="20"/>
                <w:szCs w:val="20"/>
              </w:rPr>
            </w:pPr>
            <w:r w:rsidRPr="0061721B">
              <w:rPr>
                <w:color w:val="000000"/>
                <w:sz w:val="20"/>
                <w:szCs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FC01A1">
            <w:pPr>
              <w:ind w:firstLine="851"/>
              <w:contextualSpacing/>
              <w:jc w:val="center"/>
              <w:rPr>
                <w:color w:val="000000"/>
                <w:sz w:val="20"/>
                <w:szCs w:val="20"/>
              </w:rPr>
            </w:pPr>
          </w:p>
          <w:p w:rsidR="00FC01A1" w:rsidRPr="0061721B" w:rsidRDefault="00FC01A1" w:rsidP="00FC01A1">
            <w:pPr>
              <w:contextualSpacing/>
              <w:jc w:val="center"/>
              <w:rPr>
                <w:color w:val="000000"/>
                <w:sz w:val="20"/>
                <w:szCs w:val="20"/>
              </w:rPr>
            </w:pPr>
          </w:p>
          <w:p w:rsidR="00594118" w:rsidRPr="0061721B" w:rsidRDefault="00594118" w:rsidP="00FC01A1">
            <w:pPr>
              <w:contextualSpacing/>
              <w:jc w:val="center"/>
              <w:rPr>
                <w:color w:val="000000"/>
                <w:sz w:val="20"/>
                <w:szCs w:val="20"/>
              </w:rPr>
            </w:pPr>
            <w:r w:rsidRPr="0061721B">
              <w:rPr>
                <w:color w:val="000000"/>
                <w:sz w:val="20"/>
                <w:szCs w:val="20"/>
              </w:rPr>
              <w:t>5</w:t>
            </w:r>
          </w:p>
          <w:p w:rsidR="00594118" w:rsidRPr="0061721B" w:rsidRDefault="00594118" w:rsidP="00FC01A1">
            <w:pPr>
              <w:ind w:firstLine="851"/>
              <w:contextualSpacing/>
              <w:jc w:val="center"/>
              <w:rPr>
                <w:color w:val="000000"/>
                <w:sz w:val="20"/>
                <w:szCs w:val="20"/>
              </w:rPr>
            </w:pPr>
          </w:p>
          <w:p w:rsidR="00594118" w:rsidRPr="0061721B" w:rsidRDefault="00594118" w:rsidP="00FC01A1">
            <w:pPr>
              <w:ind w:firstLine="851"/>
              <w:contextualSpacing/>
              <w:jc w:val="center"/>
              <w:rPr>
                <w:color w:val="000000"/>
                <w:sz w:val="20"/>
                <w:szCs w:val="20"/>
              </w:rPr>
            </w:pP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разведки и добычи полезных ископаемых</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6</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jc w:val="center"/>
              <w:rPr>
                <w:color w:val="000000"/>
                <w:sz w:val="20"/>
                <w:szCs w:val="20"/>
              </w:rPr>
            </w:pPr>
            <w:r w:rsidRPr="0061721B">
              <w:rPr>
                <w:color w:val="000000"/>
                <w:sz w:val="20"/>
                <w:szCs w:val="20"/>
              </w:rPr>
              <w:t>3</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15</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rPr>
                <w:color w:val="000000"/>
                <w:sz w:val="20"/>
                <w:szCs w:val="20"/>
              </w:rPr>
            </w:pPr>
            <w:r w:rsidRPr="0061721B">
              <w:rPr>
                <w:color w:val="000000"/>
                <w:sz w:val="20"/>
                <w:szCs w:val="20"/>
              </w:rPr>
              <w:t>проведения дноуглубительных, взрывных, буровых и других работ, связанных с изменением дна и берегов поверхностных водных объ</w:t>
            </w:r>
            <w:r w:rsidR="00FC01A1" w:rsidRPr="0061721B">
              <w:rPr>
                <w:color w:val="000000"/>
                <w:sz w:val="20"/>
                <w:szCs w:val="20"/>
              </w:rPr>
              <w:t xml:space="preserve">ектов (за искл. случ., предусм. </w:t>
            </w:r>
            <w:r w:rsidRPr="0061721B">
              <w:rPr>
                <w:color w:val="000000"/>
                <w:sz w:val="20"/>
                <w:szCs w:val="20"/>
              </w:rPr>
              <w:t>ст. 47 В</w:t>
            </w:r>
            <w:r w:rsidR="00FC01A1" w:rsidRPr="0061721B">
              <w:rPr>
                <w:color w:val="000000"/>
                <w:sz w:val="20"/>
                <w:szCs w:val="20"/>
              </w:rPr>
              <w:t>одного кодекса</w:t>
            </w:r>
            <w:r w:rsidRPr="0061721B">
              <w:rPr>
                <w:color w:val="000000"/>
                <w:sz w:val="20"/>
                <w:szCs w:val="20"/>
              </w:rPr>
              <w:t>)</w:t>
            </w:r>
          </w:p>
        </w:tc>
        <w:tc>
          <w:tcPr>
            <w:tcW w:w="1563" w:type="dxa"/>
            <w:tcBorders>
              <w:top w:val="single" w:sz="4" w:space="0" w:color="000000"/>
              <w:left w:val="single" w:sz="4" w:space="0" w:color="000000"/>
              <w:bottom w:val="single" w:sz="4" w:space="0" w:color="000000"/>
            </w:tcBorders>
            <w:shd w:val="clear" w:color="auto" w:fill="auto"/>
          </w:tcPr>
          <w:p w:rsidR="00C74679" w:rsidRPr="0061721B" w:rsidRDefault="00C74679" w:rsidP="00FC01A1">
            <w:pPr>
              <w:contextualSpacing/>
              <w:jc w:val="center"/>
              <w:rPr>
                <w:color w:val="000000"/>
                <w:sz w:val="20"/>
                <w:szCs w:val="20"/>
              </w:rPr>
            </w:pPr>
          </w:p>
          <w:p w:rsidR="00C74679" w:rsidRPr="0061721B" w:rsidRDefault="00C74679" w:rsidP="00FC01A1">
            <w:pPr>
              <w:contextualSpacing/>
              <w:jc w:val="center"/>
              <w:rPr>
                <w:color w:val="000000"/>
                <w:sz w:val="20"/>
                <w:szCs w:val="20"/>
              </w:rPr>
            </w:pPr>
          </w:p>
          <w:p w:rsidR="00594118" w:rsidRPr="0061721B" w:rsidRDefault="00594118" w:rsidP="00FC01A1">
            <w:pPr>
              <w:contextualSpacing/>
              <w:jc w:val="center"/>
              <w:rPr>
                <w:color w:val="000000"/>
                <w:sz w:val="20"/>
                <w:szCs w:val="20"/>
              </w:rPr>
            </w:pPr>
            <w:r w:rsidRPr="0061721B">
              <w:rPr>
                <w:color w:val="000000"/>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C74679" w:rsidRPr="0061721B" w:rsidRDefault="00C74679" w:rsidP="00FC01A1">
            <w:pPr>
              <w:contextualSpacing/>
              <w:jc w:val="center"/>
              <w:rPr>
                <w:color w:val="000000"/>
                <w:sz w:val="20"/>
                <w:szCs w:val="20"/>
              </w:rPr>
            </w:pPr>
          </w:p>
          <w:p w:rsidR="00C74679" w:rsidRPr="0061721B" w:rsidRDefault="00C74679" w:rsidP="00FC01A1">
            <w:pPr>
              <w:contextualSpacing/>
              <w:jc w:val="center"/>
              <w:rPr>
                <w:color w:val="000000"/>
                <w:sz w:val="20"/>
                <w:szCs w:val="20"/>
              </w:rPr>
            </w:pPr>
          </w:p>
          <w:p w:rsidR="00594118" w:rsidRPr="0061721B" w:rsidRDefault="00594118" w:rsidP="00FC01A1">
            <w:pPr>
              <w:contextualSpacing/>
              <w:jc w:val="center"/>
              <w:rPr>
                <w:color w:val="000000"/>
                <w:sz w:val="20"/>
                <w:szCs w:val="20"/>
              </w:rPr>
            </w:pPr>
            <w:r w:rsidRPr="0061721B">
              <w:rPr>
                <w:color w:val="000000"/>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FC01A1">
            <w:pPr>
              <w:contextualSpacing/>
              <w:jc w:val="center"/>
              <w:rPr>
                <w:color w:val="000000"/>
                <w:sz w:val="20"/>
                <w:szCs w:val="20"/>
              </w:rPr>
            </w:pPr>
            <w:r w:rsidRPr="0061721B">
              <w:rPr>
                <w:color w:val="000000"/>
                <w:sz w:val="20"/>
                <w:szCs w:val="20"/>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FC01A1">
            <w:pPr>
              <w:contextualSpacing/>
              <w:jc w:val="center"/>
              <w:rPr>
                <w:color w:val="000000"/>
                <w:sz w:val="20"/>
                <w:szCs w:val="20"/>
              </w:rPr>
            </w:pPr>
            <w:r w:rsidRPr="0061721B">
              <w:rPr>
                <w:color w:val="000000"/>
                <w:sz w:val="20"/>
                <w:szCs w:val="20"/>
              </w:rPr>
              <w:t>10</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FC01A1">
            <w:pPr>
              <w:contextualSpacing/>
              <w:rPr>
                <w:color w:val="000000"/>
                <w:sz w:val="20"/>
                <w:szCs w:val="20"/>
              </w:rPr>
            </w:pPr>
            <w:r w:rsidRPr="0061721B">
              <w:rPr>
                <w:color w:val="000000"/>
                <w:sz w:val="20"/>
                <w:szCs w:val="20"/>
              </w:rPr>
              <w:t>подъ</w:t>
            </w:r>
            <w:r w:rsidR="00FC01A1" w:rsidRPr="0061721B">
              <w:rPr>
                <w:color w:val="000000"/>
                <w:sz w:val="20"/>
                <w:szCs w:val="20"/>
              </w:rPr>
              <w:t>ё</w:t>
            </w:r>
            <w:r w:rsidRPr="0061721B">
              <w:rPr>
                <w:color w:val="000000"/>
                <w:sz w:val="20"/>
                <w:szCs w:val="20"/>
              </w:rPr>
              <w:t>ма затонувших судов</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r w:rsidRPr="0061721B">
              <w:rPr>
                <w:color w:val="000000"/>
                <w:sz w:val="20"/>
                <w:szCs w:val="20"/>
              </w:rPr>
              <w:t>0</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r w:rsidRPr="0061721B">
              <w:rPr>
                <w:color w:val="000000"/>
                <w:sz w:val="20"/>
                <w:szCs w:val="20"/>
              </w:rPr>
              <w:t>0</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0</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сплава древесины</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r w:rsidRPr="0061721B">
              <w:rPr>
                <w:color w:val="000000"/>
                <w:sz w:val="20"/>
                <w:szCs w:val="20"/>
              </w:rPr>
              <w:t>0</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r w:rsidRPr="0061721B">
              <w:rPr>
                <w:color w:val="000000"/>
                <w:sz w:val="20"/>
                <w:szCs w:val="20"/>
              </w:rPr>
              <w:t>0</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0</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забора (изъятия) водных ресурсов из водных объектов для гидромелиорации земель</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0</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0</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16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127</w:t>
            </w:r>
          </w:p>
        </w:tc>
      </w:tr>
      <w:tr w:rsidR="00594118" w:rsidRPr="00594118" w:rsidTr="00FC01A1">
        <w:tc>
          <w:tcPr>
            <w:tcW w:w="3795" w:type="dxa"/>
            <w:tcBorders>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забора (изъятия) водных ресурсов из водных объектов для осуществления аквакультуры (рыбоводства)</w:t>
            </w:r>
          </w:p>
        </w:tc>
        <w:tc>
          <w:tcPr>
            <w:tcW w:w="1563" w:type="dxa"/>
            <w:tcBorders>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FC01A1" w:rsidRPr="0061721B" w:rsidRDefault="00FC01A1"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1</w:t>
            </w:r>
          </w:p>
        </w:tc>
        <w:tc>
          <w:tcPr>
            <w:tcW w:w="1418" w:type="dxa"/>
            <w:tcBorders>
              <w:left w:val="single" w:sz="4" w:space="0" w:color="000000"/>
              <w:bottom w:val="single" w:sz="4" w:space="0" w:color="000000"/>
            </w:tcBorders>
            <w:shd w:val="clear" w:color="auto" w:fill="auto"/>
          </w:tcPr>
          <w:p w:rsidR="00FC01A1" w:rsidRPr="0061721B" w:rsidRDefault="00FC01A1" w:rsidP="00C74679">
            <w:pPr>
              <w:contextualSpacing/>
              <w:jc w:val="center"/>
              <w:rPr>
                <w:color w:val="000000"/>
                <w:sz w:val="20"/>
                <w:szCs w:val="20"/>
              </w:rPr>
            </w:pPr>
          </w:p>
          <w:p w:rsidR="00FC01A1" w:rsidRPr="0061721B" w:rsidRDefault="00FC01A1" w:rsidP="00FC01A1">
            <w:pPr>
              <w:contextualSpacing/>
              <w:jc w:val="center"/>
              <w:rPr>
                <w:color w:val="000000"/>
                <w:sz w:val="20"/>
                <w:szCs w:val="20"/>
              </w:rPr>
            </w:pPr>
          </w:p>
          <w:p w:rsidR="00594118" w:rsidRPr="0061721B" w:rsidRDefault="00594118" w:rsidP="00FC01A1">
            <w:pPr>
              <w:contextualSpacing/>
              <w:jc w:val="center"/>
              <w:rPr>
                <w:color w:val="000000"/>
                <w:sz w:val="20"/>
                <w:szCs w:val="20"/>
              </w:rPr>
            </w:pPr>
            <w:r w:rsidRPr="0061721B">
              <w:rPr>
                <w:color w:val="000000"/>
                <w:sz w:val="20"/>
                <w:szCs w:val="20"/>
              </w:rPr>
              <w:t>1</w:t>
            </w:r>
          </w:p>
        </w:tc>
        <w:tc>
          <w:tcPr>
            <w:tcW w:w="1417" w:type="dxa"/>
            <w:tcBorders>
              <w:left w:val="single" w:sz="4" w:space="0" w:color="000000"/>
              <w:bottom w:val="single" w:sz="4" w:space="0" w:color="000000"/>
            </w:tcBorders>
            <w:shd w:val="clear" w:color="auto" w:fill="auto"/>
            <w:vAlign w:val="center"/>
          </w:tcPr>
          <w:p w:rsidR="00594118" w:rsidRPr="0061721B" w:rsidRDefault="00FC01A1" w:rsidP="00FC01A1">
            <w:pPr>
              <w:contextualSpacing/>
              <w:jc w:val="center"/>
              <w:rPr>
                <w:color w:val="000000"/>
                <w:sz w:val="20"/>
                <w:szCs w:val="20"/>
              </w:rPr>
            </w:pPr>
            <w:r w:rsidRPr="0061721B">
              <w:rPr>
                <w:color w:val="000000"/>
                <w:sz w:val="20"/>
                <w:szCs w:val="20"/>
              </w:rPr>
              <w:t>18</w:t>
            </w:r>
          </w:p>
        </w:tc>
        <w:tc>
          <w:tcPr>
            <w:tcW w:w="1418" w:type="dxa"/>
            <w:tcBorders>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15</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сброса сточных вод в водные объекты для осуществления аквакультуры (рыбоводства)</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3</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r w:rsidRPr="0061721B">
              <w:rPr>
                <w:color w:val="000000"/>
                <w:sz w:val="20"/>
                <w:szCs w:val="20"/>
              </w:rPr>
              <w:t>4</w:t>
            </w:r>
          </w:p>
        </w:tc>
      </w:tr>
      <w:tr w:rsidR="00594118" w:rsidRPr="00594118" w:rsidTr="00FC01A1">
        <w:tc>
          <w:tcPr>
            <w:tcW w:w="3795" w:type="dxa"/>
            <w:tcBorders>
              <w:top w:val="single" w:sz="4" w:space="0" w:color="000000"/>
              <w:left w:val="single" w:sz="4" w:space="0" w:color="000000"/>
              <w:bottom w:val="single" w:sz="4" w:space="0" w:color="000000"/>
            </w:tcBorders>
            <w:shd w:val="clear" w:color="auto" w:fill="auto"/>
          </w:tcPr>
          <w:p w:rsidR="00594118" w:rsidRPr="0061721B" w:rsidRDefault="00594118" w:rsidP="0088758E">
            <w:pPr>
              <w:contextualSpacing/>
              <w:rPr>
                <w:color w:val="000000"/>
                <w:sz w:val="20"/>
                <w:szCs w:val="20"/>
              </w:rPr>
            </w:pPr>
            <w:r w:rsidRPr="0061721B">
              <w:rPr>
                <w:color w:val="000000"/>
                <w:sz w:val="20"/>
                <w:szCs w:val="20"/>
              </w:rPr>
              <w:t>организованного отдыха детей, а также организованного отдыха ветеранов, граждан пожилого возраста, инвалидов</w:t>
            </w:r>
          </w:p>
        </w:tc>
        <w:tc>
          <w:tcPr>
            <w:tcW w:w="1563"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5</w:t>
            </w:r>
          </w:p>
        </w:tc>
        <w:tc>
          <w:tcPr>
            <w:tcW w:w="1418" w:type="dxa"/>
            <w:tcBorders>
              <w:top w:val="single" w:sz="4" w:space="0" w:color="000000"/>
              <w:left w:val="single" w:sz="4" w:space="0" w:color="000000"/>
              <w:bottom w:val="single" w:sz="4" w:space="0" w:color="000000"/>
            </w:tcBorders>
            <w:shd w:val="clear" w:color="auto" w:fill="auto"/>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118" w:rsidRPr="0061721B" w:rsidRDefault="00594118" w:rsidP="00C74679">
            <w:pPr>
              <w:contextualSpacing/>
              <w:jc w:val="center"/>
              <w:rPr>
                <w:color w:val="000000"/>
                <w:sz w:val="20"/>
                <w:szCs w:val="20"/>
              </w:rPr>
            </w:pPr>
          </w:p>
          <w:p w:rsidR="00594118" w:rsidRPr="0061721B" w:rsidRDefault="00594118" w:rsidP="00C74679">
            <w:pPr>
              <w:contextualSpacing/>
              <w:jc w:val="center"/>
              <w:rPr>
                <w:color w:val="000000"/>
                <w:sz w:val="20"/>
                <w:szCs w:val="20"/>
              </w:rPr>
            </w:pPr>
            <w:r w:rsidRPr="0061721B">
              <w:rPr>
                <w:color w:val="000000"/>
                <w:sz w:val="20"/>
                <w:szCs w:val="20"/>
              </w:rPr>
              <w:t>0</w:t>
            </w:r>
          </w:p>
        </w:tc>
      </w:tr>
    </w:tbl>
    <w:p w:rsidR="00594118" w:rsidRPr="00594118" w:rsidRDefault="00594118" w:rsidP="00FC01A1">
      <w:pPr>
        <w:ind w:right="283"/>
        <w:contextualSpacing/>
        <w:jc w:val="both"/>
        <w:rPr>
          <w:color w:val="000000"/>
        </w:rPr>
      </w:pPr>
    </w:p>
    <w:p w:rsidR="00594118" w:rsidRPr="00594118" w:rsidRDefault="00594118" w:rsidP="00594118">
      <w:pPr>
        <w:ind w:right="283" w:firstLine="851"/>
        <w:contextualSpacing/>
        <w:jc w:val="both"/>
        <w:rPr>
          <w:color w:val="000000"/>
        </w:rPr>
      </w:pPr>
      <w:r w:rsidRPr="00594118">
        <w:rPr>
          <w:color w:val="000000"/>
        </w:rPr>
        <w:t>Установленные квоты забора (изъятия) водных ресурсов из водного объекта и сброса сточных вод, соответствующи</w:t>
      </w:r>
      <w:r w:rsidR="00FC01A1">
        <w:rPr>
          <w:color w:val="000000"/>
        </w:rPr>
        <w:t>х</w:t>
      </w:r>
      <w:r w:rsidRPr="00594118">
        <w:rPr>
          <w:color w:val="000000"/>
        </w:rPr>
        <w:t xml:space="preserve"> нормативам качества, в границах речных бассейнов, подбассейнов и водохозяйственных участков при различных условиях водности для Астраханской области на 2019 г</w:t>
      </w:r>
      <w:r w:rsidR="00C74679">
        <w:rPr>
          <w:color w:val="000000"/>
        </w:rPr>
        <w:t>од</w:t>
      </w:r>
      <w:r w:rsidRPr="00594118">
        <w:rPr>
          <w:color w:val="000000"/>
        </w:rPr>
        <w:t>:</w:t>
      </w:r>
    </w:p>
    <w:p w:rsidR="00594118" w:rsidRPr="00594118" w:rsidRDefault="00C74679" w:rsidP="00594118">
      <w:pPr>
        <w:ind w:right="283" w:firstLine="851"/>
        <w:contextualSpacing/>
        <w:jc w:val="both"/>
        <w:rPr>
          <w:color w:val="000000"/>
        </w:rPr>
      </w:pPr>
      <w:r>
        <w:rPr>
          <w:color w:val="000000"/>
        </w:rPr>
        <w:t xml:space="preserve">- </w:t>
      </w:r>
      <w:r w:rsidR="00594118" w:rsidRPr="00594118">
        <w:rPr>
          <w:color w:val="000000"/>
        </w:rPr>
        <w:t>забор водных ресурс</w:t>
      </w:r>
      <w:r>
        <w:rPr>
          <w:color w:val="000000"/>
        </w:rPr>
        <w:t xml:space="preserve">ов – 1 </w:t>
      </w:r>
      <w:r w:rsidR="00594118" w:rsidRPr="00594118">
        <w:rPr>
          <w:color w:val="000000"/>
        </w:rPr>
        <w:t>751 856,77 тыс. м</w:t>
      </w:r>
      <w:r w:rsidR="00594118" w:rsidRPr="00C74679">
        <w:rPr>
          <w:color w:val="000000"/>
          <w:vertAlign w:val="superscript"/>
        </w:rPr>
        <w:t>3</w:t>
      </w:r>
      <w:r w:rsidR="00594118" w:rsidRPr="00594118">
        <w:rPr>
          <w:color w:val="000000"/>
        </w:rPr>
        <w:t>;</w:t>
      </w:r>
    </w:p>
    <w:p w:rsidR="00594118" w:rsidRPr="00594118" w:rsidRDefault="00C74679" w:rsidP="00C74679">
      <w:pPr>
        <w:ind w:right="283" w:firstLine="851"/>
        <w:contextualSpacing/>
        <w:jc w:val="both"/>
        <w:rPr>
          <w:color w:val="000000"/>
        </w:rPr>
      </w:pPr>
      <w:r>
        <w:rPr>
          <w:color w:val="000000"/>
        </w:rPr>
        <w:t xml:space="preserve">- </w:t>
      </w:r>
      <w:r w:rsidR="00594118" w:rsidRPr="00594118">
        <w:rPr>
          <w:color w:val="000000"/>
        </w:rPr>
        <w:t>сброс сточных вод – 505581,30 тыс. м</w:t>
      </w:r>
      <w:r w:rsidR="00594118" w:rsidRPr="00C74679">
        <w:rPr>
          <w:color w:val="000000"/>
          <w:vertAlign w:val="superscript"/>
        </w:rPr>
        <w:t>3</w:t>
      </w:r>
      <w:r w:rsidR="00594118" w:rsidRPr="00594118">
        <w:rPr>
          <w:color w:val="000000"/>
        </w:rPr>
        <w:t xml:space="preserve">. </w:t>
      </w:r>
    </w:p>
    <w:p w:rsidR="00594118" w:rsidRPr="00594118" w:rsidRDefault="00594118" w:rsidP="00594118">
      <w:pPr>
        <w:ind w:right="283" w:firstLine="851"/>
        <w:contextualSpacing/>
        <w:jc w:val="both"/>
        <w:rPr>
          <w:color w:val="000000"/>
        </w:rPr>
      </w:pPr>
      <w:r w:rsidRPr="00594118">
        <w:rPr>
          <w:color w:val="000000"/>
        </w:rPr>
        <w:lastRenderedPageBreak/>
        <w:t>По состоянию на 31.12</w:t>
      </w:r>
      <w:r w:rsidR="00C74679">
        <w:rPr>
          <w:color w:val="000000"/>
        </w:rPr>
        <w:t xml:space="preserve">.2019 </w:t>
      </w:r>
      <w:r w:rsidRPr="00594118">
        <w:rPr>
          <w:color w:val="000000"/>
        </w:rPr>
        <w:t>общий объ</w:t>
      </w:r>
      <w:r w:rsidR="00C74679">
        <w:rPr>
          <w:color w:val="000000"/>
        </w:rPr>
        <w:t>ё</w:t>
      </w:r>
      <w:r w:rsidRPr="00594118">
        <w:rPr>
          <w:color w:val="000000"/>
        </w:rPr>
        <w:t>м забора (изъятия) водных ресурсов, разреш</w:t>
      </w:r>
      <w:r w:rsidR="00C74679">
        <w:rPr>
          <w:color w:val="000000"/>
        </w:rPr>
        <w:t>ё</w:t>
      </w:r>
      <w:r w:rsidRPr="00594118">
        <w:rPr>
          <w:color w:val="000000"/>
        </w:rPr>
        <w:t>нный к использованию по документам в 2019 году</w:t>
      </w:r>
      <w:r w:rsidR="00C74679">
        <w:rPr>
          <w:color w:val="000000"/>
        </w:rPr>
        <w:t xml:space="preserve">, составлял 2 </w:t>
      </w:r>
      <w:r w:rsidRPr="00594118">
        <w:rPr>
          <w:color w:val="000000"/>
        </w:rPr>
        <w:t>159 547,287 тыс.м</w:t>
      </w:r>
      <w:r w:rsidRPr="00C74679">
        <w:rPr>
          <w:color w:val="000000"/>
          <w:vertAlign w:val="superscript"/>
        </w:rPr>
        <w:t>3</w:t>
      </w:r>
      <w:r w:rsidRPr="00594118">
        <w:rPr>
          <w:color w:val="000000"/>
        </w:rPr>
        <w:t>, в том числе:</w:t>
      </w:r>
    </w:p>
    <w:p w:rsidR="00594118" w:rsidRPr="00594118" w:rsidRDefault="00C74679" w:rsidP="00594118">
      <w:pPr>
        <w:ind w:right="283" w:firstLine="851"/>
        <w:contextualSpacing/>
        <w:jc w:val="both"/>
        <w:rPr>
          <w:color w:val="000000"/>
        </w:rPr>
      </w:pPr>
      <w:r>
        <w:rPr>
          <w:color w:val="000000"/>
        </w:rPr>
        <w:t xml:space="preserve">1. </w:t>
      </w:r>
      <w:r w:rsidR="00594118" w:rsidRPr="00594118">
        <w:rPr>
          <w:color w:val="000000"/>
        </w:rPr>
        <w:t>По зоне деятельности ОВР – 58113,294 тыс.м</w:t>
      </w:r>
      <w:r w:rsidR="00594118" w:rsidRPr="00C74679">
        <w:rPr>
          <w:color w:val="000000"/>
          <w:vertAlign w:val="superscript"/>
        </w:rPr>
        <w:t>3</w:t>
      </w:r>
      <w:r w:rsidR="00FC01A1">
        <w:rPr>
          <w:color w:val="000000"/>
        </w:rPr>
        <w:t>,</w:t>
      </w:r>
      <w:r w:rsidR="00594118" w:rsidRPr="00594118">
        <w:rPr>
          <w:color w:val="000000"/>
        </w:rPr>
        <w:t xml:space="preserve"> из них на основании:</w:t>
      </w:r>
    </w:p>
    <w:p w:rsidR="00594118" w:rsidRPr="00594118" w:rsidRDefault="00C74679" w:rsidP="00594118">
      <w:pPr>
        <w:ind w:right="283" w:firstLine="851"/>
        <w:contextualSpacing/>
        <w:jc w:val="both"/>
        <w:rPr>
          <w:color w:val="000000"/>
        </w:rPr>
      </w:pPr>
      <w:r>
        <w:rPr>
          <w:color w:val="000000"/>
        </w:rPr>
        <w:t xml:space="preserve">- </w:t>
      </w:r>
      <w:r w:rsidR="00594118" w:rsidRPr="00594118">
        <w:rPr>
          <w:color w:val="000000"/>
        </w:rPr>
        <w:t>лицензий на водопользование – 0,00 тыс.м</w:t>
      </w:r>
      <w:r w:rsidR="00594118" w:rsidRPr="00C74679">
        <w:rPr>
          <w:color w:val="000000"/>
          <w:vertAlign w:val="superscript"/>
        </w:rPr>
        <w:t>3</w:t>
      </w:r>
      <w:r>
        <w:rPr>
          <w:color w:val="000000"/>
        </w:rPr>
        <w:t>;</w:t>
      </w:r>
    </w:p>
    <w:p w:rsidR="00594118" w:rsidRPr="00594118" w:rsidRDefault="00C74679" w:rsidP="00594118">
      <w:pPr>
        <w:ind w:right="283" w:firstLine="851"/>
        <w:contextualSpacing/>
        <w:jc w:val="both"/>
        <w:rPr>
          <w:color w:val="000000"/>
        </w:rPr>
      </w:pPr>
      <w:r>
        <w:rPr>
          <w:color w:val="000000"/>
        </w:rPr>
        <w:t xml:space="preserve">- </w:t>
      </w:r>
      <w:r w:rsidR="00594118" w:rsidRPr="00594118">
        <w:rPr>
          <w:color w:val="000000"/>
        </w:rPr>
        <w:t xml:space="preserve">договоров водопользования – </w:t>
      </w:r>
      <w:r>
        <w:rPr>
          <w:color w:val="000000"/>
        </w:rPr>
        <w:t xml:space="preserve">19 </w:t>
      </w:r>
      <w:r w:rsidR="00594118" w:rsidRPr="00594118">
        <w:rPr>
          <w:color w:val="000000"/>
        </w:rPr>
        <w:t>893,694 тыс.м</w:t>
      </w:r>
      <w:r w:rsidR="00594118" w:rsidRPr="00C74679">
        <w:rPr>
          <w:color w:val="000000"/>
          <w:vertAlign w:val="superscript"/>
        </w:rPr>
        <w:t>3</w:t>
      </w:r>
      <w:r>
        <w:rPr>
          <w:color w:val="000000"/>
        </w:rPr>
        <w:t>;</w:t>
      </w:r>
    </w:p>
    <w:p w:rsidR="00594118" w:rsidRPr="00594118" w:rsidRDefault="00C74679" w:rsidP="00594118">
      <w:pPr>
        <w:ind w:right="283" w:firstLine="851"/>
        <w:contextualSpacing/>
        <w:jc w:val="both"/>
        <w:rPr>
          <w:color w:val="000000"/>
        </w:rPr>
      </w:pPr>
      <w:r>
        <w:rPr>
          <w:color w:val="000000"/>
        </w:rPr>
        <w:t xml:space="preserve">- </w:t>
      </w:r>
      <w:r w:rsidR="00594118" w:rsidRPr="00594118">
        <w:rPr>
          <w:color w:val="000000"/>
        </w:rPr>
        <w:t>решений о предоставлении водных объектов в пользование для забора (изъятия) водных ресурсов для орошения земель сельскохозяйственного назначения (в том числе лугов и пастбищ) – 0 тыс.м</w:t>
      </w:r>
      <w:r w:rsidR="00594118" w:rsidRPr="00C74679">
        <w:rPr>
          <w:color w:val="000000"/>
          <w:vertAlign w:val="superscript"/>
        </w:rPr>
        <w:t>3</w:t>
      </w:r>
      <w:r w:rsidR="00594118" w:rsidRPr="00594118">
        <w:rPr>
          <w:color w:val="000000"/>
        </w:rPr>
        <w:t>;</w:t>
      </w:r>
    </w:p>
    <w:p w:rsidR="00594118" w:rsidRPr="00594118" w:rsidRDefault="00FC01A1" w:rsidP="00770DD4">
      <w:pPr>
        <w:ind w:right="283" w:firstLine="851"/>
        <w:contextualSpacing/>
        <w:jc w:val="both"/>
        <w:rPr>
          <w:color w:val="000000"/>
        </w:rPr>
      </w:pPr>
      <w:r>
        <w:rPr>
          <w:color w:val="000000"/>
        </w:rPr>
        <w:t xml:space="preserve">- </w:t>
      </w:r>
      <w:r w:rsidR="00594118" w:rsidRPr="00594118">
        <w:rPr>
          <w:color w:val="000000"/>
        </w:rPr>
        <w:t>решений о предоставлении водных объектов в пользование для забора (изъятия) водных ресурсов из поверхностных водных объектов при осуществлении аквакультуры (рыбоводства) – 38 219,6 тыс.м</w:t>
      </w:r>
      <w:r w:rsidR="00594118" w:rsidRPr="00C74679">
        <w:rPr>
          <w:color w:val="000000"/>
          <w:vertAlign w:val="superscript"/>
        </w:rPr>
        <w:t>3</w:t>
      </w:r>
      <w:r w:rsidR="00594118" w:rsidRPr="00594118">
        <w:rPr>
          <w:color w:val="000000"/>
        </w:rPr>
        <w:t>.</w:t>
      </w:r>
    </w:p>
    <w:p w:rsidR="00594118" w:rsidRPr="00594118" w:rsidRDefault="00594118" w:rsidP="00594118">
      <w:pPr>
        <w:ind w:right="283" w:firstLine="851"/>
        <w:contextualSpacing/>
        <w:jc w:val="both"/>
        <w:rPr>
          <w:color w:val="000000"/>
        </w:rPr>
      </w:pPr>
      <w:r w:rsidRPr="00594118">
        <w:rPr>
          <w:color w:val="000000"/>
        </w:rPr>
        <w:t>2.</w:t>
      </w:r>
      <w:r w:rsidRPr="00594118">
        <w:rPr>
          <w:color w:val="000000"/>
        </w:rPr>
        <w:tab/>
        <w:t>По зоне деятельности уполномоченных органов исполнительной власти субъект</w:t>
      </w:r>
      <w:r w:rsidR="00770DD4">
        <w:rPr>
          <w:color w:val="000000"/>
        </w:rPr>
        <w:t xml:space="preserve">а РФ – 2 </w:t>
      </w:r>
      <w:r w:rsidRPr="00594118">
        <w:rPr>
          <w:color w:val="000000"/>
        </w:rPr>
        <w:t>101 433,993 тыс. м</w:t>
      </w:r>
      <w:r w:rsidRPr="00770DD4">
        <w:rPr>
          <w:color w:val="000000"/>
          <w:vertAlign w:val="superscript"/>
        </w:rPr>
        <w:t>3</w:t>
      </w:r>
      <w:r w:rsidR="00770DD4">
        <w:rPr>
          <w:color w:val="000000"/>
        </w:rPr>
        <w:t>,</w:t>
      </w:r>
      <w:r w:rsidRPr="00594118">
        <w:rPr>
          <w:color w:val="000000"/>
        </w:rPr>
        <w:t xml:space="preserve"> из них на основании:</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договоров водопользования – 165 850,414тыс. м</w:t>
      </w:r>
      <w:r w:rsidR="00594118" w:rsidRPr="00770DD4">
        <w:rPr>
          <w:color w:val="000000"/>
          <w:vertAlign w:val="superscript"/>
        </w:rPr>
        <w:t>3</w:t>
      </w:r>
      <w:r>
        <w:rPr>
          <w:color w:val="000000"/>
        </w:rPr>
        <w:t>;</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 xml:space="preserve">решений о предоставлении водных объектов в пользование для забора (изъятия) водных ресурсов для орошения земель сельскохозяйственного назначения (в том числе лугов и пастбищ) – </w:t>
      </w:r>
      <w:r>
        <w:rPr>
          <w:color w:val="000000"/>
        </w:rPr>
        <w:t xml:space="preserve">1 </w:t>
      </w:r>
      <w:r w:rsidR="00594118" w:rsidRPr="00594118">
        <w:rPr>
          <w:color w:val="000000"/>
        </w:rPr>
        <w:t>869 941,505 тыс.м</w:t>
      </w:r>
      <w:r w:rsidR="00594118" w:rsidRPr="00770DD4">
        <w:rPr>
          <w:color w:val="000000"/>
          <w:vertAlign w:val="superscript"/>
        </w:rPr>
        <w:t>3</w:t>
      </w:r>
      <w:r w:rsidR="00594118" w:rsidRPr="00594118">
        <w:rPr>
          <w:color w:val="000000"/>
        </w:rPr>
        <w:t>;</w:t>
      </w:r>
    </w:p>
    <w:p w:rsidR="00594118" w:rsidRPr="00594118" w:rsidRDefault="00770DD4" w:rsidP="00770DD4">
      <w:pPr>
        <w:ind w:right="283" w:firstLine="851"/>
        <w:contextualSpacing/>
        <w:jc w:val="both"/>
        <w:rPr>
          <w:color w:val="000000"/>
        </w:rPr>
      </w:pPr>
      <w:r>
        <w:rPr>
          <w:color w:val="000000"/>
        </w:rPr>
        <w:t xml:space="preserve">- </w:t>
      </w:r>
      <w:r w:rsidR="00594118" w:rsidRPr="00594118">
        <w:rPr>
          <w:color w:val="000000"/>
        </w:rPr>
        <w:t xml:space="preserve">решений о предоставлении водных объектов в пользование для забора (изъятия) водных ресурсов из поверхностных водных объектов при осуществлении </w:t>
      </w:r>
      <w:r>
        <w:rPr>
          <w:color w:val="000000"/>
        </w:rPr>
        <w:t xml:space="preserve">аквакультуры (рыбоводства) – 65 </w:t>
      </w:r>
      <w:r w:rsidR="00594118" w:rsidRPr="00594118">
        <w:rPr>
          <w:color w:val="000000"/>
        </w:rPr>
        <w:t>642,074 тыс. м</w:t>
      </w:r>
      <w:r w:rsidR="00594118" w:rsidRPr="00770DD4">
        <w:rPr>
          <w:color w:val="000000"/>
          <w:vertAlign w:val="superscript"/>
        </w:rPr>
        <w:t>3</w:t>
      </w:r>
      <w:r w:rsidR="00594118" w:rsidRPr="00594118">
        <w:rPr>
          <w:color w:val="000000"/>
        </w:rPr>
        <w:t>.</w:t>
      </w:r>
    </w:p>
    <w:p w:rsidR="00594118" w:rsidRPr="00594118" w:rsidRDefault="00594118" w:rsidP="00594118">
      <w:pPr>
        <w:ind w:right="283" w:firstLine="851"/>
        <w:contextualSpacing/>
        <w:jc w:val="both"/>
        <w:rPr>
          <w:color w:val="000000"/>
        </w:rPr>
      </w:pPr>
      <w:r w:rsidRPr="00594118">
        <w:rPr>
          <w:color w:val="000000"/>
        </w:rPr>
        <w:t>На территории Астраханской области крупнейшими водопользователями, осуществляющими забор (изъятие) водных ресурсов, являются:</w:t>
      </w:r>
    </w:p>
    <w:p w:rsidR="00594118" w:rsidRPr="00594118" w:rsidRDefault="00594118" w:rsidP="00594118">
      <w:pPr>
        <w:ind w:right="283" w:firstLine="851"/>
        <w:contextualSpacing/>
        <w:jc w:val="both"/>
        <w:rPr>
          <w:color w:val="000000"/>
        </w:rPr>
      </w:pPr>
      <w:r w:rsidRPr="00594118">
        <w:rPr>
          <w:color w:val="000000"/>
        </w:rPr>
        <w:t>- ФГ</w:t>
      </w:r>
      <w:r w:rsidR="003035BC">
        <w:rPr>
          <w:color w:val="000000"/>
        </w:rPr>
        <w:t>Б</w:t>
      </w:r>
      <w:r w:rsidRPr="00594118">
        <w:rPr>
          <w:color w:val="000000"/>
        </w:rPr>
        <w:t>У «Управлени</w:t>
      </w:r>
      <w:r w:rsidR="00770DD4">
        <w:rPr>
          <w:color w:val="000000"/>
        </w:rPr>
        <w:t xml:space="preserve">е «Астраханмелиоводхоз» - 1 389 </w:t>
      </w:r>
      <w:r w:rsidRPr="00594118">
        <w:rPr>
          <w:color w:val="000000"/>
        </w:rPr>
        <w:t>329,583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МУП г</w:t>
      </w:r>
      <w:r w:rsidR="0061721B">
        <w:rPr>
          <w:color w:val="000000"/>
        </w:rPr>
        <w:t>орода</w:t>
      </w:r>
      <w:r w:rsidR="00770DD4">
        <w:rPr>
          <w:color w:val="000000"/>
        </w:rPr>
        <w:t xml:space="preserve">Астрахани «Астрводоканал» - 116 </w:t>
      </w:r>
      <w:r w:rsidRPr="00594118">
        <w:rPr>
          <w:color w:val="000000"/>
        </w:rPr>
        <w:t>161,00 тыс. м</w:t>
      </w:r>
      <w:r w:rsidRPr="00770DD4">
        <w:rPr>
          <w:color w:val="000000"/>
          <w:vertAlign w:val="superscript"/>
        </w:rPr>
        <w:t>3</w:t>
      </w:r>
      <w:r w:rsidRPr="00594118">
        <w:rPr>
          <w:color w:val="000000"/>
        </w:rPr>
        <w:t>;</w:t>
      </w:r>
    </w:p>
    <w:p w:rsidR="00594118" w:rsidRPr="00594118" w:rsidRDefault="00770DD4" w:rsidP="00594118">
      <w:pPr>
        <w:ind w:right="283" w:firstLine="851"/>
        <w:contextualSpacing/>
        <w:jc w:val="both"/>
        <w:rPr>
          <w:color w:val="000000"/>
        </w:rPr>
      </w:pPr>
      <w:r>
        <w:rPr>
          <w:color w:val="000000"/>
        </w:rPr>
        <w:t xml:space="preserve">- ООО «Газпром Энерго» - 15 </w:t>
      </w:r>
      <w:r w:rsidR="00594118" w:rsidRPr="00594118">
        <w:rPr>
          <w:color w:val="000000"/>
        </w:rPr>
        <w:t>434,14 тыс. м</w:t>
      </w:r>
      <w:r w:rsidR="00594118" w:rsidRPr="00770DD4">
        <w:rPr>
          <w:color w:val="000000"/>
          <w:vertAlign w:val="superscript"/>
        </w:rPr>
        <w:t>3</w:t>
      </w:r>
      <w:r w:rsidR="00594118" w:rsidRPr="00594118">
        <w:rPr>
          <w:color w:val="000000"/>
        </w:rPr>
        <w:t>;</w:t>
      </w:r>
    </w:p>
    <w:p w:rsidR="00594118" w:rsidRPr="00594118" w:rsidRDefault="00770DD4" w:rsidP="00594118">
      <w:pPr>
        <w:ind w:right="283" w:firstLine="851"/>
        <w:contextualSpacing/>
        <w:jc w:val="both"/>
        <w:rPr>
          <w:color w:val="000000"/>
        </w:rPr>
      </w:pPr>
      <w:r>
        <w:rPr>
          <w:color w:val="000000"/>
        </w:rPr>
        <w:t xml:space="preserve">- АО «СПХ «Седлистое» – 12 </w:t>
      </w:r>
      <w:r w:rsidR="00594118" w:rsidRPr="00594118">
        <w:rPr>
          <w:color w:val="000000"/>
        </w:rPr>
        <w:t>141, 03 тыс. м</w:t>
      </w:r>
      <w:r w:rsidR="00594118" w:rsidRPr="00770DD4">
        <w:rPr>
          <w:color w:val="000000"/>
          <w:vertAlign w:val="superscript"/>
        </w:rPr>
        <w:t>3</w:t>
      </w:r>
      <w:r w:rsidR="00594118" w:rsidRPr="00594118">
        <w:rPr>
          <w:color w:val="000000"/>
        </w:rPr>
        <w:t>;</w:t>
      </w:r>
    </w:p>
    <w:p w:rsidR="00594118" w:rsidRPr="00594118" w:rsidRDefault="00594118" w:rsidP="00594118">
      <w:pPr>
        <w:ind w:right="283" w:firstLine="851"/>
        <w:contextualSpacing/>
        <w:jc w:val="both"/>
        <w:rPr>
          <w:color w:val="000000"/>
        </w:rPr>
      </w:pPr>
      <w:r w:rsidRPr="00594118">
        <w:rPr>
          <w:color w:val="000000"/>
        </w:rPr>
        <w:t>- РА «Волга» - 11 700,00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xml:space="preserve">- ООО </w:t>
      </w:r>
      <w:r w:rsidR="00770DD4">
        <w:rPr>
          <w:color w:val="000000"/>
        </w:rPr>
        <w:t>«</w:t>
      </w:r>
      <w:r w:rsidRPr="00594118">
        <w:rPr>
          <w:color w:val="000000"/>
        </w:rPr>
        <w:t>АПК Астраханский</w:t>
      </w:r>
      <w:r w:rsidR="00770DD4">
        <w:rPr>
          <w:color w:val="000000"/>
        </w:rPr>
        <w:t>»</w:t>
      </w:r>
      <w:r w:rsidRPr="00594118">
        <w:rPr>
          <w:color w:val="000000"/>
        </w:rPr>
        <w:t xml:space="preserve"> – 8 313,00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xml:space="preserve">- МУП </w:t>
      </w:r>
      <w:r w:rsidR="00770DD4">
        <w:rPr>
          <w:color w:val="000000"/>
        </w:rPr>
        <w:t>«</w:t>
      </w:r>
      <w:r w:rsidRPr="00594118">
        <w:rPr>
          <w:color w:val="000000"/>
        </w:rPr>
        <w:t>Ахтубинск-Водоканал</w:t>
      </w:r>
      <w:r w:rsidR="00770DD4">
        <w:rPr>
          <w:color w:val="000000"/>
        </w:rPr>
        <w:t xml:space="preserve">» – 7 </w:t>
      </w:r>
      <w:r w:rsidRPr="00594118">
        <w:rPr>
          <w:color w:val="000000"/>
        </w:rPr>
        <w:t>790,05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ООО «ЛУКОЙЛ-Астраханьэнерго» - 6 358,323 тыс. м</w:t>
      </w:r>
      <w:r w:rsidRPr="00770DD4">
        <w:rPr>
          <w:color w:val="000000"/>
          <w:vertAlign w:val="superscript"/>
        </w:rPr>
        <w:t>3</w:t>
      </w:r>
      <w:r w:rsidRPr="00594118">
        <w:rPr>
          <w:color w:val="000000"/>
        </w:rPr>
        <w:t>.</w:t>
      </w:r>
    </w:p>
    <w:p w:rsidR="00594118" w:rsidRPr="00594118" w:rsidRDefault="00594118" w:rsidP="00770DD4">
      <w:pPr>
        <w:ind w:right="283" w:firstLine="851"/>
        <w:contextualSpacing/>
        <w:jc w:val="both"/>
        <w:rPr>
          <w:color w:val="000000"/>
        </w:rPr>
      </w:pPr>
      <w:r w:rsidRPr="00594118">
        <w:rPr>
          <w:color w:val="000000"/>
        </w:rPr>
        <w:t>Условия водопользования указанными водопользователями выполня</w:t>
      </w:r>
      <w:r w:rsidR="0000016E">
        <w:rPr>
          <w:color w:val="000000"/>
        </w:rPr>
        <w:t>лись</w:t>
      </w:r>
      <w:r w:rsidRPr="00594118">
        <w:rPr>
          <w:color w:val="000000"/>
        </w:rPr>
        <w:t>, отч</w:t>
      </w:r>
      <w:r w:rsidR="00770DD4">
        <w:rPr>
          <w:color w:val="000000"/>
        </w:rPr>
        <w:t>ё</w:t>
      </w:r>
      <w:r w:rsidRPr="00594118">
        <w:rPr>
          <w:color w:val="000000"/>
        </w:rPr>
        <w:t>тность предоставля</w:t>
      </w:r>
      <w:r w:rsidR="0000016E">
        <w:rPr>
          <w:color w:val="000000"/>
        </w:rPr>
        <w:t>лась</w:t>
      </w:r>
      <w:r w:rsidRPr="00594118">
        <w:rPr>
          <w:color w:val="000000"/>
        </w:rPr>
        <w:t xml:space="preserve"> в установленные сроки.</w:t>
      </w:r>
    </w:p>
    <w:p w:rsidR="00594118" w:rsidRPr="00594118" w:rsidRDefault="00594118" w:rsidP="00594118">
      <w:pPr>
        <w:ind w:right="283" w:firstLine="851"/>
        <w:contextualSpacing/>
        <w:jc w:val="both"/>
        <w:rPr>
          <w:color w:val="000000"/>
        </w:rPr>
      </w:pPr>
      <w:r w:rsidRPr="00594118">
        <w:rPr>
          <w:color w:val="000000"/>
        </w:rPr>
        <w:t>Общий объ</w:t>
      </w:r>
      <w:r w:rsidR="00770DD4">
        <w:rPr>
          <w:color w:val="000000"/>
        </w:rPr>
        <w:t>ё</w:t>
      </w:r>
      <w:r w:rsidRPr="00594118">
        <w:rPr>
          <w:color w:val="000000"/>
        </w:rPr>
        <w:t>м сброса сточных вод, разреш</w:t>
      </w:r>
      <w:r w:rsidR="00770DD4">
        <w:rPr>
          <w:color w:val="000000"/>
        </w:rPr>
        <w:t>ё</w:t>
      </w:r>
      <w:r w:rsidRPr="00594118">
        <w:rPr>
          <w:color w:val="000000"/>
        </w:rPr>
        <w:t>нный по документам в 2019г</w:t>
      </w:r>
      <w:r w:rsidR="00770DD4">
        <w:rPr>
          <w:color w:val="000000"/>
        </w:rPr>
        <w:t>оду,</w:t>
      </w:r>
      <w:r w:rsidRPr="00594118">
        <w:rPr>
          <w:color w:val="000000"/>
        </w:rPr>
        <w:t xml:space="preserve"> составля</w:t>
      </w:r>
      <w:r w:rsidR="00770DD4">
        <w:rPr>
          <w:color w:val="000000"/>
        </w:rPr>
        <w:t xml:space="preserve">л422 </w:t>
      </w:r>
      <w:r w:rsidRPr="00594118">
        <w:rPr>
          <w:color w:val="000000"/>
        </w:rPr>
        <w:t>499,183 тыс.м</w:t>
      </w:r>
      <w:r w:rsidRPr="00770DD4">
        <w:rPr>
          <w:color w:val="000000"/>
          <w:vertAlign w:val="superscript"/>
        </w:rPr>
        <w:t>3</w:t>
      </w:r>
      <w:r w:rsidRPr="00594118">
        <w:rPr>
          <w:color w:val="000000"/>
        </w:rPr>
        <w:t>, в том числе:</w:t>
      </w:r>
    </w:p>
    <w:p w:rsidR="00594118" w:rsidRPr="00594118" w:rsidRDefault="00770DD4" w:rsidP="00594118">
      <w:pPr>
        <w:ind w:right="283" w:firstLine="851"/>
        <w:contextualSpacing/>
        <w:jc w:val="both"/>
        <w:rPr>
          <w:color w:val="000000"/>
        </w:rPr>
      </w:pPr>
      <w:r>
        <w:rPr>
          <w:color w:val="000000"/>
        </w:rPr>
        <w:t xml:space="preserve">1. </w:t>
      </w:r>
      <w:r w:rsidR="00594118" w:rsidRPr="00594118">
        <w:rPr>
          <w:color w:val="000000"/>
        </w:rPr>
        <w:t xml:space="preserve">По зоне деятельности ОВР – </w:t>
      </w:r>
      <w:r>
        <w:rPr>
          <w:color w:val="000000"/>
        </w:rPr>
        <w:t xml:space="preserve">110 </w:t>
      </w:r>
      <w:r w:rsidR="00594118" w:rsidRPr="00594118">
        <w:rPr>
          <w:color w:val="000000"/>
        </w:rPr>
        <w:t>396,78 тыс.м</w:t>
      </w:r>
      <w:r w:rsidR="00594118" w:rsidRPr="00770DD4">
        <w:rPr>
          <w:color w:val="000000"/>
          <w:vertAlign w:val="superscript"/>
        </w:rPr>
        <w:t>3</w:t>
      </w:r>
      <w:r w:rsidR="00594118" w:rsidRPr="00594118">
        <w:rPr>
          <w:color w:val="000000"/>
        </w:rPr>
        <w:t>, из них на основании:</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лицензий на водопользование – 0,00</w:t>
      </w:r>
      <w:r w:rsidR="00BB5542">
        <w:rPr>
          <w:color w:val="000000"/>
        </w:rPr>
        <w:t xml:space="preserve"> т</w:t>
      </w:r>
      <w:r w:rsidR="00594118" w:rsidRPr="00594118">
        <w:rPr>
          <w:color w:val="000000"/>
        </w:rPr>
        <w:t>ыс.м</w:t>
      </w:r>
      <w:r w:rsidR="00594118" w:rsidRPr="00770DD4">
        <w:rPr>
          <w:color w:val="000000"/>
          <w:vertAlign w:val="superscript"/>
        </w:rPr>
        <w:t>3</w:t>
      </w:r>
      <w:r w:rsidR="003035BC">
        <w:rPr>
          <w:color w:val="000000"/>
        </w:rPr>
        <w:t>;</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решений о предоставлении водных объектов в пользование для сброса сточных вод  – 29 766,691 тыс.м</w:t>
      </w:r>
      <w:r w:rsidR="00594118" w:rsidRPr="00770DD4">
        <w:rPr>
          <w:color w:val="000000"/>
          <w:vertAlign w:val="superscript"/>
        </w:rPr>
        <w:t>3</w:t>
      </w:r>
      <w:r w:rsidR="00594118" w:rsidRPr="00594118">
        <w:rPr>
          <w:color w:val="000000"/>
        </w:rPr>
        <w:t>;</w:t>
      </w:r>
    </w:p>
    <w:p w:rsidR="00594118" w:rsidRPr="00594118" w:rsidRDefault="00770DD4" w:rsidP="00770DD4">
      <w:pPr>
        <w:ind w:right="283" w:firstLine="851"/>
        <w:contextualSpacing/>
        <w:jc w:val="both"/>
        <w:rPr>
          <w:color w:val="000000"/>
        </w:rPr>
      </w:pPr>
      <w:r>
        <w:rPr>
          <w:color w:val="000000"/>
        </w:rPr>
        <w:t xml:space="preserve">- </w:t>
      </w:r>
      <w:r w:rsidR="00594118" w:rsidRPr="00594118">
        <w:rPr>
          <w:color w:val="000000"/>
        </w:rPr>
        <w:t>решений о предоставлении водных объектов в пользование для сброса сточных вод в водные объекты при осуществлении аквакультуры (рыбоводства) – 80 630,09 тыс. м</w:t>
      </w:r>
      <w:r w:rsidR="00594118" w:rsidRPr="00770DD4">
        <w:rPr>
          <w:color w:val="000000"/>
          <w:vertAlign w:val="superscript"/>
        </w:rPr>
        <w:t>3</w:t>
      </w:r>
      <w:r w:rsidR="00594118" w:rsidRPr="00594118">
        <w:rPr>
          <w:color w:val="000000"/>
        </w:rPr>
        <w:t xml:space="preserve">. </w:t>
      </w:r>
    </w:p>
    <w:p w:rsidR="00594118" w:rsidRPr="00594118" w:rsidRDefault="00770DD4" w:rsidP="00594118">
      <w:pPr>
        <w:ind w:right="283" w:firstLine="851"/>
        <w:contextualSpacing/>
        <w:jc w:val="both"/>
        <w:rPr>
          <w:color w:val="000000"/>
        </w:rPr>
      </w:pPr>
      <w:r>
        <w:rPr>
          <w:color w:val="000000"/>
        </w:rPr>
        <w:t xml:space="preserve">2. </w:t>
      </w:r>
      <w:r w:rsidR="00594118" w:rsidRPr="00594118">
        <w:rPr>
          <w:color w:val="000000"/>
        </w:rPr>
        <w:t>По зоне деятельности уполномоченных органов исполнительной власти субъекта РФ – 312 102,403 тыс. м</w:t>
      </w:r>
      <w:r w:rsidR="00594118" w:rsidRPr="00770DD4">
        <w:rPr>
          <w:color w:val="000000"/>
          <w:vertAlign w:val="superscript"/>
        </w:rPr>
        <w:t>3</w:t>
      </w:r>
      <w:r w:rsidR="00594118" w:rsidRPr="00594118">
        <w:rPr>
          <w:color w:val="000000"/>
        </w:rPr>
        <w:t>, из них на основании:</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решений о предоставлении водных объектов в пользован</w:t>
      </w:r>
      <w:r>
        <w:rPr>
          <w:color w:val="000000"/>
        </w:rPr>
        <w:t xml:space="preserve">ие для сброса сточных вод – 278 </w:t>
      </w:r>
      <w:r w:rsidR="00594118" w:rsidRPr="00594118">
        <w:rPr>
          <w:color w:val="000000"/>
        </w:rPr>
        <w:t>144,113тыс. м</w:t>
      </w:r>
      <w:r w:rsidR="00594118" w:rsidRPr="00770DD4">
        <w:rPr>
          <w:color w:val="000000"/>
          <w:vertAlign w:val="superscript"/>
        </w:rPr>
        <w:t>3</w:t>
      </w:r>
      <w:r w:rsidR="00594118" w:rsidRPr="00594118">
        <w:rPr>
          <w:color w:val="000000"/>
        </w:rPr>
        <w:t>;</w:t>
      </w:r>
    </w:p>
    <w:p w:rsidR="00594118" w:rsidRPr="00594118" w:rsidRDefault="00770DD4" w:rsidP="00770DD4">
      <w:pPr>
        <w:ind w:right="283" w:firstLine="851"/>
        <w:contextualSpacing/>
        <w:jc w:val="both"/>
        <w:rPr>
          <w:color w:val="000000"/>
        </w:rPr>
      </w:pPr>
      <w:r>
        <w:rPr>
          <w:color w:val="000000"/>
        </w:rPr>
        <w:t>-</w:t>
      </w:r>
      <w:r w:rsidR="00594118" w:rsidRPr="00594118">
        <w:rPr>
          <w:color w:val="000000"/>
        </w:rPr>
        <w:t xml:space="preserve"> решений о предоставлении водных объектов в пользование для сброса сточных вод в водные объекты при осуществлении аквакультуры (рыбоводства) – 33 958,29 тыс. м</w:t>
      </w:r>
      <w:r w:rsidR="00594118" w:rsidRPr="00770DD4">
        <w:rPr>
          <w:color w:val="000000"/>
          <w:vertAlign w:val="superscript"/>
        </w:rPr>
        <w:t>3</w:t>
      </w:r>
      <w:r w:rsidR="00594118" w:rsidRPr="00594118">
        <w:rPr>
          <w:color w:val="000000"/>
        </w:rPr>
        <w:t xml:space="preserve">. </w:t>
      </w:r>
    </w:p>
    <w:p w:rsidR="00594118" w:rsidRPr="00594118" w:rsidRDefault="00594118" w:rsidP="00594118">
      <w:pPr>
        <w:ind w:right="283" w:firstLine="851"/>
        <w:contextualSpacing/>
        <w:jc w:val="both"/>
        <w:rPr>
          <w:color w:val="000000"/>
        </w:rPr>
      </w:pPr>
      <w:r w:rsidRPr="00594118">
        <w:rPr>
          <w:color w:val="000000"/>
        </w:rPr>
        <w:t>На территории Астраханской области крупнейшими водопользователями, осуществляющими сброс водных ресурсов, являются:</w:t>
      </w:r>
    </w:p>
    <w:p w:rsidR="00594118" w:rsidRPr="00594118" w:rsidRDefault="00770DD4" w:rsidP="00594118">
      <w:pPr>
        <w:ind w:right="283" w:firstLine="851"/>
        <w:contextualSpacing/>
        <w:jc w:val="both"/>
        <w:rPr>
          <w:color w:val="000000"/>
        </w:rPr>
      </w:pPr>
      <w:r>
        <w:rPr>
          <w:color w:val="000000"/>
        </w:rPr>
        <w:t xml:space="preserve">- ФГБУ «Севкаспрыбвод» - 130 </w:t>
      </w:r>
      <w:r w:rsidR="00594118" w:rsidRPr="00594118">
        <w:rPr>
          <w:color w:val="000000"/>
        </w:rPr>
        <w:t>922,836 тыс. м</w:t>
      </w:r>
      <w:r w:rsidR="00594118" w:rsidRPr="00770DD4">
        <w:rPr>
          <w:color w:val="000000"/>
          <w:vertAlign w:val="superscript"/>
        </w:rPr>
        <w:t>3</w:t>
      </w:r>
      <w:r w:rsidR="00594118" w:rsidRPr="00594118">
        <w:rPr>
          <w:color w:val="000000"/>
        </w:rPr>
        <w:t>;</w:t>
      </w:r>
    </w:p>
    <w:p w:rsidR="00594118" w:rsidRPr="00594118" w:rsidRDefault="00594118" w:rsidP="00594118">
      <w:pPr>
        <w:ind w:right="283" w:firstLine="851"/>
        <w:contextualSpacing/>
        <w:jc w:val="both"/>
        <w:rPr>
          <w:color w:val="000000"/>
        </w:rPr>
      </w:pPr>
      <w:r w:rsidRPr="00594118">
        <w:rPr>
          <w:color w:val="000000"/>
        </w:rPr>
        <w:lastRenderedPageBreak/>
        <w:t>- ФГ</w:t>
      </w:r>
      <w:r w:rsidR="003035BC">
        <w:rPr>
          <w:color w:val="000000"/>
        </w:rPr>
        <w:t>Б</w:t>
      </w:r>
      <w:r w:rsidRPr="00594118">
        <w:rPr>
          <w:color w:val="000000"/>
        </w:rPr>
        <w:t>У «Управл</w:t>
      </w:r>
      <w:r w:rsidR="00770DD4">
        <w:rPr>
          <w:color w:val="000000"/>
        </w:rPr>
        <w:t xml:space="preserve">ение «Астраханмелиоводхоз» - 88 </w:t>
      </w:r>
      <w:r w:rsidRPr="00594118">
        <w:rPr>
          <w:color w:val="000000"/>
        </w:rPr>
        <w:t>766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МУП г</w:t>
      </w:r>
      <w:r w:rsidR="0061721B">
        <w:rPr>
          <w:color w:val="000000"/>
        </w:rPr>
        <w:t>орода</w:t>
      </w:r>
      <w:r w:rsidR="00770DD4">
        <w:rPr>
          <w:color w:val="000000"/>
        </w:rPr>
        <w:t xml:space="preserve"> Астрахани «Астрводоканал» - 50 </w:t>
      </w:r>
      <w:r w:rsidRPr="00594118">
        <w:rPr>
          <w:color w:val="000000"/>
        </w:rPr>
        <w:t>334,36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Рыболовецкий колхоз «Волга» - 7 400 тыс. м</w:t>
      </w:r>
      <w:r w:rsidRPr="00770DD4">
        <w:rPr>
          <w:color w:val="000000"/>
          <w:vertAlign w:val="superscript"/>
        </w:rPr>
        <w:t>3</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МП «Теплосети» МО «ЗАТО Знаме</w:t>
      </w:r>
      <w:r w:rsidR="00770DD4">
        <w:rPr>
          <w:color w:val="000000"/>
        </w:rPr>
        <w:t xml:space="preserve">нск Астраханской области» - 4 </w:t>
      </w:r>
      <w:r w:rsidRPr="00594118">
        <w:rPr>
          <w:color w:val="000000"/>
        </w:rPr>
        <w:t>508,568 тыс. м</w:t>
      </w:r>
      <w:r w:rsidRPr="00770DD4">
        <w:rPr>
          <w:color w:val="000000"/>
          <w:vertAlign w:val="superscript"/>
        </w:rPr>
        <w:t>3</w:t>
      </w:r>
      <w:r w:rsidRPr="00594118">
        <w:rPr>
          <w:color w:val="000000"/>
        </w:rPr>
        <w:t>.</w:t>
      </w:r>
    </w:p>
    <w:p w:rsidR="00594118" w:rsidRPr="00594118" w:rsidRDefault="00594118" w:rsidP="00770DD4">
      <w:pPr>
        <w:ind w:right="283" w:firstLine="851"/>
        <w:contextualSpacing/>
        <w:jc w:val="both"/>
        <w:rPr>
          <w:color w:val="000000"/>
        </w:rPr>
      </w:pPr>
      <w:r w:rsidRPr="00594118">
        <w:rPr>
          <w:color w:val="000000"/>
        </w:rPr>
        <w:t>Условия водопользования указанными водопользователями выполня</w:t>
      </w:r>
      <w:r w:rsidR="0000016E">
        <w:rPr>
          <w:color w:val="000000"/>
        </w:rPr>
        <w:t>лись</w:t>
      </w:r>
      <w:r w:rsidRPr="00594118">
        <w:rPr>
          <w:color w:val="000000"/>
        </w:rPr>
        <w:t>, отч</w:t>
      </w:r>
      <w:r w:rsidR="003035BC">
        <w:rPr>
          <w:color w:val="000000"/>
        </w:rPr>
        <w:t>ё</w:t>
      </w:r>
      <w:r w:rsidRPr="00594118">
        <w:rPr>
          <w:color w:val="000000"/>
        </w:rPr>
        <w:t>тность предоставля</w:t>
      </w:r>
      <w:r w:rsidR="0000016E">
        <w:rPr>
          <w:color w:val="000000"/>
        </w:rPr>
        <w:t>лась</w:t>
      </w:r>
      <w:r w:rsidRPr="00594118">
        <w:rPr>
          <w:color w:val="000000"/>
        </w:rPr>
        <w:t xml:space="preserve"> в установленные сроки.</w:t>
      </w:r>
    </w:p>
    <w:p w:rsidR="00594118" w:rsidRPr="00594118" w:rsidRDefault="00594118" w:rsidP="00594118">
      <w:pPr>
        <w:ind w:right="283" w:firstLine="851"/>
        <w:contextualSpacing/>
        <w:jc w:val="both"/>
        <w:rPr>
          <w:color w:val="000000"/>
        </w:rPr>
      </w:pPr>
      <w:r w:rsidRPr="00594118">
        <w:rPr>
          <w:color w:val="000000"/>
        </w:rPr>
        <w:t>Общая площадь акватории, предоставленная в пользование на основании разрешит</w:t>
      </w:r>
      <w:r w:rsidR="003035BC">
        <w:rPr>
          <w:color w:val="000000"/>
        </w:rPr>
        <w:t xml:space="preserve">ельных документов, составляет </w:t>
      </w:r>
      <w:r w:rsidRPr="00594118">
        <w:rPr>
          <w:color w:val="000000"/>
        </w:rPr>
        <w:t>3,483769570 км</w:t>
      </w:r>
      <w:r w:rsidRPr="00770DD4">
        <w:rPr>
          <w:color w:val="000000"/>
          <w:vertAlign w:val="superscript"/>
        </w:rPr>
        <w:t>2</w:t>
      </w:r>
      <w:r w:rsidRPr="00594118">
        <w:rPr>
          <w:color w:val="000000"/>
        </w:rPr>
        <w:t>, в том числе:</w:t>
      </w:r>
    </w:p>
    <w:p w:rsidR="00594118" w:rsidRPr="00594118" w:rsidRDefault="00770DD4" w:rsidP="00594118">
      <w:pPr>
        <w:ind w:right="283" w:firstLine="851"/>
        <w:contextualSpacing/>
        <w:jc w:val="both"/>
        <w:rPr>
          <w:color w:val="000000"/>
        </w:rPr>
      </w:pPr>
      <w:r>
        <w:rPr>
          <w:color w:val="000000"/>
        </w:rPr>
        <w:t xml:space="preserve">1. </w:t>
      </w:r>
      <w:r w:rsidR="00594118" w:rsidRPr="00594118">
        <w:rPr>
          <w:color w:val="000000"/>
        </w:rPr>
        <w:t>По зоне деятельности ОВР – 0,781669 км</w:t>
      </w:r>
      <w:r w:rsidR="00594118" w:rsidRPr="00770DD4">
        <w:rPr>
          <w:color w:val="000000"/>
          <w:vertAlign w:val="superscript"/>
        </w:rPr>
        <w:t>2</w:t>
      </w:r>
      <w:r w:rsidR="00594118" w:rsidRPr="00594118">
        <w:rPr>
          <w:color w:val="000000"/>
        </w:rPr>
        <w:t>, из них на основании:</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лицензий на водопользование – 0,000 км</w:t>
      </w:r>
      <w:r w:rsidR="00594118" w:rsidRPr="00770DD4">
        <w:rPr>
          <w:color w:val="000000"/>
          <w:vertAlign w:val="superscript"/>
        </w:rPr>
        <w:t>2</w:t>
      </w:r>
      <w:r w:rsidR="003035BC">
        <w:rPr>
          <w:color w:val="000000"/>
        </w:rPr>
        <w:t>;</w:t>
      </w:r>
    </w:p>
    <w:p w:rsidR="00594118" w:rsidRPr="00594118" w:rsidRDefault="00770DD4" w:rsidP="00594118">
      <w:pPr>
        <w:ind w:right="283" w:firstLine="851"/>
        <w:contextualSpacing/>
        <w:jc w:val="both"/>
        <w:rPr>
          <w:color w:val="000000"/>
        </w:rPr>
      </w:pPr>
      <w:r>
        <w:rPr>
          <w:color w:val="000000"/>
        </w:rPr>
        <w:t xml:space="preserve">- </w:t>
      </w:r>
      <w:r w:rsidR="00594118" w:rsidRPr="00594118">
        <w:rPr>
          <w:color w:val="000000"/>
        </w:rPr>
        <w:t>договоро</w:t>
      </w:r>
      <w:r w:rsidR="003035BC">
        <w:rPr>
          <w:color w:val="000000"/>
        </w:rPr>
        <w:t>в водопользования – 0,</w:t>
      </w:r>
      <w:r w:rsidR="00594118" w:rsidRPr="00594118">
        <w:rPr>
          <w:color w:val="000000"/>
        </w:rPr>
        <w:t>781669 км</w:t>
      </w:r>
      <w:r w:rsidR="00594118" w:rsidRPr="00770DD4">
        <w:rPr>
          <w:color w:val="000000"/>
          <w:vertAlign w:val="superscript"/>
        </w:rPr>
        <w:t>2</w:t>
      </w:r>
      <w:r w:rsidR="00594118" w:rsidRPr="00594118">
        <w:rPr>
          <w:color w:val="000000"/>
        </w:rPr>
        <w:t>.</w:t>
      </w:r>
    </w:p>
    <w:p w:rsidR="00594118" w:rsidRPr="00594118" w:rsidRDefault="00770DD4" w:rsidP="00594118">
      <w:pPr>
        <w:ind w:right="283" w:firstLine="851"/>
        <w:contextualSpacing/>
        <w:jc w:val="both"/>
        <w:rPr>
          <w:color w:val="000000"/>
        </w:rPr>
      </w:pPr>
      <w:r>
        <w:rPr>
          <w:color w:val="000000"/>
        </w:rPr>
        <w:t xml:space="preserve">2. </w:t>
      </w:r>
      <w:r w:rsidR="00594118" w:rsidRPr="00594118">
        <w:rPr>
          <w:color w:val="000000"/>
        </w:rPr>
        <w:t>По зоне деятельности уполномоченных органов исполнительной власти субъекта РФ – 2,70210057 км</w:t>
      </w:r>
      <w:r w:rsidR="00594118" w:rsidRPr="003035BC">
        <w:rPr>
          <w:color w:val="000000"/>
          <w:vertAlign w:val="superscript"/>
        </w:rPr>
        <w:t>2</w:t>
      </w:r>
      <w:r w:rsidR="00594118" w:rsidRPr="00594118">
        <w:rPr>
          <w:color w:val="000000"/>
        </w:rPr>
        <w:t>, из них на основании:</w:t>
      </w:r>
    </w:p>
    <w:p w:rsidR="00594118" w:rsidRPr="00594118" w:rsidRDefault="003035BC" w:rsidP="00594118">
      <w:pPr>
        <w:ind w:right="283" w:firstLine="851"/>
        <w:contextualSpacing/>
        <w:jc w:val="both"/>
        <w:rPr>
          <w:color w:val="000000"/>
        </w:rPr>
      </w:pPr>
      <w:r>
        <w:rPr>
          <w:color w:val="000000"/>
        </w:rPr>
        <w:t xml:space="preserve">- </w:t>
      </w:r>
      <w:r w:rsidR="00594118" w:rsidRPr="00594118">
        <w:rPr>
          <w:color w:val="000000"/>
        </w:rPr>
        <w:t>лицензий на водопользование – 0,000 км</w:t>
      </w:r>
      <w:r w:rsidR="00594118" w:rsidRPr="003035BC">
        <w:rPr>
          <w:color w:val="000000"/>
          <w:vertAlign w:val="superscript"/>
        </w:rPr>
        <w:t>2</w:t>
      </w:r>
      <w:r>
        <w:rPr>
          <w:color w:val="000000"/>
        </w:rPr>
        <w:t>;</w:t>
      </w:r>
    </w:p>
    <w:p w:rsidR="00594118" w:rsidRPr="00594118" w:rsidRDefault="00770DD4" w:rsidP="00770DD4">
      <w:pPr>
        <w:ind w:right="283" w:firstLine="851"/>
        <w:contextualSpacing/>
        <w:jc w:val="both"/>
        <w:rPr>
          <w:color w:val="000000"/>
        </w:rPr>
      </w:pPr>
      <w:r>
        <w:rPr>
          <w:color w:val="000000"/>
        </w:rPr>
        <w:t xml:space="preserve">- </w:t>
      </w:r>
      <w:r w:rsidR="00594118" w:rsidRPr="00594118">
        <w:rPr>
          <w:color w:val="000000"/>
        </w:rPr>
        <w:t>договоров водопользования – 2,70210057</w:t>
      </w:r>
      <w:r w:rsidR="006621EE">
        <w:rPr>
          <w:color w:val="000000"/>
        </w:rPr>
        <w:t xml:space="preserve"> </w:t>
      </w:r>
      <w:r w:rsidR="00594118" w:rsidRPr="00594118">
        <w:rPr>
          <w:color w:val="000000"/>
        </w:rPr>
        <w:t>км</w:t>
      </w:r>
      <w:r w:rsidR="00594118" w:rsidRPr="00770DD4">
        <w:rPr>
          <w:color w:val="000000"/>
          <w:vertAlign w:val="superscript"/>
        </w:rPr>
        <w:t>2</w:t>
      </w:r>
      <w:r w:rsidR="00594118" w:rsidRPr="00594118">
        <w:rPr>
          <w:color w:val="000000"/>
        </w:rPr>
        <w:t>.</w:t>
      </w:r>
    </w:p>
    <w:p w:rsidR="00594118" w:rsidRPr="00594118" w:rsidRDefault="00594118" w:rsidP="00594118">
      <w:pPr>
        <w:ind w:right="283" w:firstLine="851"/>
        <w:contextualSpacing/>
        <w:jc w:val="both"/>
        <w:rPr>
          <w:color w:val="000000"/>
        </w:rPr>
      </w:pPr>
      <w:r w:rsidRPr="00594118">
        <w:rPr>
          <w:color w:val="000000"/>
        </w:rPr>
        <w:t>На территории Астраханской области крупнейшими водопользователями, осуществляющими использование акватории водных объектов, являются:</w:t>
      </w:r>
    </w:p>
    <w:p w:rsidR="00594118" w:rsidRPr="00594118" w:rsidRDefault="00594118" w:rsidP="00594118">
      <w:pPr>
        <w:ind w:right="283" w:firstLine="851"/>
        <w:contextualSpacing/>
        <w:jc w:val="both"/>
        <w:rPr>
          <w:color w:val="000000"/>
        </w:rPr>
      </w:pPr>
      <w:r w:rsidRPr="00594118">
        <w:rPr>
          <w:color w:val="000000"/>
        </w:rPr>
        <w:t xml:space="preserve">- ФГУ </w:t>
      </w:r>
      <w:r w:rsidR="003035BC">
        <w:rPr>
          <w:color w:val="000000"/>
        </w:rPr>
        <w:t>«</w:t>
      </w:r>
      <w:r w:rsidRPr="00594118">
        <w:rPr>
          <w:color w:val="000000"/>
        </w:rPr>
        <w:t>Волжское государственное бассейновое управление</w:t>
      </w:r>
      <w:r w:rsidR="003035BC">
        <w:rPr>
          <w:color w:val="000000"/>
        </w:rPr>
        <w:t>»</w:t>
      </w:r>
      <w:r w:rsidRPr="00594118">
        <w:rPr>
          <w:color w:val="000000"/>
        </w:rPr>
        <w:t xml:space="preserve"> – 0,214 км</w:t>
      </w:r>
      <w:r w:rsidRPr="00770DD4">
        <w:rPr>
          <w:color w:val="000000"/>
          <w:vertAlign w:val="superscript"/>
        </w:rPr>
        <w:t>2</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xml:space="preserve">- ОАО </w:t>
      </w:r>
      <w:r w:rsidR="003035BC">
        <w:rPr>
          <w:color w:val="000000"/>
        </w:rPr>
        <w:t>«</w:t>
      </w:r>
      <w:r w:rsidRPr="00594118">
        <w:rPr>
          <w:color w:val="000000"/>
        </w:rPr>
        <w:t>Астраханское судостроительное производственное объединение</w:t>
      </w:r>
      <w:r w:rsidR="003035BC">
        <w:rPr>
          <w:color w:val="000000"/>
        </w:rPr>
        <w:t>» -</w:t>
      </w:r>
      <w:r w:rsidRPr="00594118">
        <w:rPr>
          <w:color w:val="000000"/>
        </w:rPr>
        <w:t xml:space="preserve"> 0,182 км</w:t>
      </w:r>
      <w:r w:rsidRPr="00770DD4">
        <w:rPr>
          <w:color w:val="000000"/>
          <w:vertAlign w:val="superscript"/>
        </w:rPr>
        <w:t>2</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ООО «Руссоль» - 0,1686 км</w:t>
      </w:r>
      <w:r w:rsidRPr="00770DD4">
        <w:rPr>
          <w:color w:val="000000"/>
          <w:vertAlign w:val="superscript"/>
        </w:rPr>
        <w:t>2</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ЗАО «ЭКО+» - 0,166 км</w:t>
      </w:r>
      <w:r w:rsidRPr="00770DD4">
        <w:rPr>
          <w:color w:val="000000"/>
          <w:vertAlign w:val="superscript"/>
        </w:rPr>
        <w:t>2</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w:t>
      </w:r>
      <w:r w:rsidR="006621EE">
        <w:rPr>
          <w:color w:val="000000"/>
        </w:rPr>
        <w:t xml:space="preserve"> </w:t>
      </w:r>
      <w:r w:rsidRPr="00594118">
        <w:rPr>
          <w:color w:val="000000"/>
        </w:rPr>
        <w:t>ООО «Терминал-Бузан» - 0,105 км</w:t>
      </w:r>
      <w:r w:rsidRPr="00770DD4">
        <w:rPr>
          <w:color w:val="000000"/>
          <w:vertAlign w:val="superscript"/>
        </w:rPr>
        <w:t>2</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 ООО «Волгофлот» - 0,118 км</w:t>
      </w:r>
      <w:r w:rsidRPr="00770DD4">
        <w:rPr>
          <w:color w:val="000000"/>
          <w:vertAlign w:val="superscript"/>
        </w:rPr>
        <w:t>2</w:t>
      </w:r>
      <w:r w:rsidRPr="00594118">
        <w:rPr>
          <w:color w:val="000000"/>
        </w:rPr>
        <w:t>.</w:t>
      </w:r>
    </w:p>
    <w:p w:rsidR="00594118" w:rsidRPr="00594118" w:rsidRDefault="00594118" w:rsidP="00594118">
      <w:pPr>
        <w:ind w:right="283" w:firstLine="851"/>
        <w:contextualSpacing/>
        <w:jc w:val="both"/>
        <w:rPr>
          <w:color w:val="000000"/>
        </w:rPr>
      </w:pPr>
      <w:r w:rsidRPr="00594118">
        <w:rPr>
          <w:color w:val="000000"/>
        </w:rPr>
        <w:t>Условия водопользования указанными водопользователями выполня</w:t>
      </w:r>
      <w:r w:rsidR="0000016E">
        <w:rPr>
          <w:color w:val="000000"/>
        </w:rPr>
        <w:t>лись</w:t>
      </w:r>
      <w:r w:rsidRPr="00594118">
        <w:rPr>
          <w:color w:val="000000"/>
        </w:rPr>
        <w:t>, отч</w:t>
      </w:r>
      <w:r w:rsidR="003035BC">
        <w:rPr>
          <w:color w:val="000000"/>
        </w:rPr>
        <w:t>ё</w:t>
      </w:r>
      <w:r w:rsidRPr="00594118">
        <w:rPr>
          <w:color w:val="000000"/>
        </w:rPr>
        <w:t>тность предоставля</w:t>
      </w:r>
      <w:r w:rsidR="0000016E">
        <w:rPr>
          <w:color w:val="000000"/>
        </w:rPr>
        <w:t>лась</w:t>
      </w:r>
      <w:r w:rsidRPr="00594118">
        <w:rPr>
          <w:color w:val="000000"/>
        </w:rPr>
        <w:t xml:space="preserve"> в установленные сроки.</w:t>
      </w:r>
    </w:p>
    <w:p w:rsidR="00594118" w:rsidRPr="00594118" w:rsidRDefault="00594118" w:rsidP="00594118">
      <w:pPr>
        <w:ind w:right="283" w:firstLine="851"/>
        <w:contextualSpacing/>
        <w:jc w:val="both"/>
        <w:rPr>
          <w:color w:val="000000"/>
        </w:rPr>
      </w:pPr>
      <w:r w:rsidRPr="00594118">
        <w:rPr>
          <w:color w:val="000000"/>
        </w:rPr>
        <w:t>Плановый объ</w:t>
      </w:r>
      <w:r w:rsidR="003035BC">
        <w:rPr>
          <w:color w:val="000000"/>
        </w:rPr>
        <w:t>ё</w:t>
      </w:r>
      <w:r w:rsidRPr="00594118">
        <w:rPr>
          <w:color w:val="000000"/>
        </w:rPr>
        <w:t>м поступлений по Астраханской области за 2019 год в бюджетную систему Российской Федерации сумм платы за пользование водными объектами, находящимися в федеральной собственности</w:t>
      </w:r>
      <w:r w:rsidR="003035BC">
        <w:rPr>
          <w:color w:val="000000"/>
        </w:rPr>
        <w:t>,</w:t>
      </w:r>
      <w:r w:rsidRPr="00594118">
        <w:rPr>
          <w:color w:val="000000"/>
        </w:rPr>
        <w:t xml:space="preserve"> согласно приказу Федерального агентства водных ресурсов от 09.07.2018 № 146 «Об утверждении плана поступлений в бюджетную систему Российской Федерации сумм платы за пользование водными объектами, находящимися в федеральной собственности, на 2019 год» составил </w:t>
      </w:r>
      <w:r w:rsidR="003035BC">
        <w:rPr>
          <w:color w:val="000000"/>
        </w:rPr>
        <w:t xml:space="preserve">36 </w:t>
      </w:r>
      <w:r w:rsidRPr="00594118">
        <w:rPr>
          <w:color w:val="000000"/>
        </w:rPr>
        <w:t>658,09</w:t>
      </w:r>
      <w:r w:rsidR="006621EE">
        <w:rPr>
          <w:color w:val="000000"/>
        </w:rPr>
        <w:t xml:space="preserve"> </w:t>
      </w:r>
      <w:r w:rsidRPr="00594118">
        <w:rPr>
          <w:color w:val="000000"/>
        </w:rPr>
        <w:t>тыс. рублей.</w:t>
      </w:r>
    </w:p>
    <w:p w:rsidR="00594118" w:rsidRPr="00594118" w:rsidRDefault="00594118" w:rsidP="003035BC">
      <w:pPr>
        <w:ind w:right="283" w:firstLine="851"/>
        <w:contextualSpacing/>
        <w:jc w:val="both"/>
        <w:rPr>
          <w:color w:val="000000"/>
        </w:rPr>
      </w:pPr>
      <w:r w:rsidRPr="00594118">
        <w:rPr>
          <w:color w:val="000000"/>
        </w:rPr>
        <w:t xml:space="preserve"> Фактический объ</w:t>
      </w:r>
      <w:r w:rsidR="003035BC">
        <w:rPr>
          <w:color w:val="000000"/>
        </w:rPr>
        <w:t>ё</w:t>
      </w:r>
      <w:r w:rsidRPr="00594118">
        <w:rPr>
          <w:color w:val="000000"/>
        </w:rPr>
        <w:t xml:space="preserve">м поступлений доходов </w:t>
      </w:r>
      <w:r w:rsidR="003035BC">
        <w:rPr>
          <w:color w:val="000000"/>
        </w:rPr>
        <w:t>за 2019 год</w:t>
      </w:r>
      <w:r w:rsidRPr="00594118">
        <w:rPr>
          <w:color w:val="000000"/>
        </w:rPr>
        <w:t>, зачисленный в федеральный бюджет</w:t>
      </w:r>
      <w:r w:rsidR="003035BC">
        <w:rPr>
          <w:color w:val="000000"/>
        </w:rPr>
        <w:t xml:space="preserve">, </w:t>
      </w:r>
      <w:r w:rsidRPr="00594118">
        <w:rPr>
          <w:color w:val="000000"/>
        </w:rPr>
        <w:t>составил 46 003,985 тыс. рублей.</w:t>
      </w:r>
    </w:p>
    <w:p w:rsidR="00594118" w:rsidRPr="00594118" w:rsidRDefault="00594118" w:rsidP="00594118">
      <w:pPr>
        <w:ind w:right="283" w:firstLine="851"/>
        <w:contextualSpacing/>
        <w:jc w:val="both"/>
        <w:rPr>
          <w:color w:val="000000"/>
        </w:rPr>
      </w:pPr>
      <w:r w:rsidRPr="00594118">
        <w:rPr>
          <w:color w:val="000000"/>
        </w:rPr>
        <w:t xml:space="preserve">При этом задолженность по плате за пользование водными объектами по состоянию на </w:t>
      </w:r>
      <w:r w:rsidR="003035BC">
        <w:rPr>
          <w:color w:val="000000"/>
        </w:rPr>
        <w:t>3</w:t>
      </w:r>
      <w:r w:rsidRPr="00594118">
        <w:rPr>
          <w:color w:val="000000"/>
        </w:rPr>
        <w:t>1.</w:t>
      </w:r>
      <w:r w:rsidR="003035BC">
        <w:rPr>
          <w:color w:val="000000"/>
        </w:rPr>
        <w:t>12</w:t>
      </w:r>
      <w:r w:rsidRPr="00594118">
        <w:rPr>
          <w:color w:val="000000"/>
        </w:rPr>
        <w:t>.20</w:t>
      </w:r>
      <w:r w:rsidR="003035BC">
        <w:rPr>
          <w:color w:val="000000"/>
        </w:rPr>
        <w:t xml:space="preserve">19 </w:t>
      </w:r>
      <w:r w:rsidRPr="00594118">
        <w:rPr>
          <w:color w:val="000000"/>
        </w:rPr>
        <w:t>сост</w:t>
      </w:r>
      <w:r w:rsidR="003035BC">
        <w:rPr>
          <w:color w:val="000000"/>
        </w:rPr>
        <w:t xml:space="preserve">авила 21 </w:t>
      </w:r>
      <w:r w:rsidRPr="00594118">
        <w:rPr>
          <w:color w:val="000000"/>
        </w:rPr>
        <w:t>488,28 тыс.</w:t>
      </w:r>
      <w:r w:rsidR="006621EE">
        <w:rPr>
          <w:color w:val="000000"/>
        </w:rPr>
        <w:t xml:space="preserve"> </w:t>
      </w:r>
      <w:r w:rsidRPr="00594118">
        <w:rPr>
          <w:color w:val="000000"/>
        </w:rPr>
        <w:t xml:space="preserve">рублей, </w:t>
      </w:r>
      <w:r w:rsidR="003035BC">
        <w:rPr>
          <w:color w:val="000000"/>
        </w:rPr>
        <w:t xml:space="preserve">в </w:t>
      </w:r>
      <w:r w:rsidRPr="00594118">
        <w:rPr>
          <w:color w:val="000000"/>
        </w:rPr>
        <w:t xml:space="preserve">том числе по договорам, заключаемым ОВР по </w:t>
      </w:r>
      <w:r w:rsidR="003035BC">
        <w:rPr>
          <w:color w:val="000000"/>
        </w:rPr>
        <w:t>Астраханской области,</w:t>
      </w:r>
      <w:r w:rsidRPr="00594118">
        <w:rPr>
          <w:color w:val="000000"/>
        </w:rPr>
        <w:t xml:space="preserve"> – 79,221 тыс. рублей</w:t>
      </w:r>
      <w:r w:rsidR="003035BC">
        <w:rPr>
          <w:color w:val="000000"/>
        </w:rPr>
        <w:t>,</w:t>
      </w:r>
      <w:r w:rsidRPr="00594118">
        <w:rPr>
          <w:color w:val="000000"/>
        </w:rPr>
        <w:t xml:space="preserve"> и договорам, заключаемым </w:t>
      </w:r>
      <w:r w:rsidR="003035BC" w:rsidRPr="00594118">
        <w:rPr>
          <w:color w:val="000000"/>
        </w:rPr>
        <w:t>уполномоченны</w:t>
      </w:r>
      <w:r w:rsidR="003035BC">
        <w:rPr>
          <w:color w:val="000000"/>
        </w:rPr>
        <w:t>м</w:t>
      </w:r>
      <w:r w:rsidR="003035BC" w:rsidRPr="00594118">
        <w:rPr>
          <w:color w:val="000000"/>
        </w:rPr>
        <w:t xml:space="preserve"> органо</w:t>
      </w:r>
      <w:r w:rsidR="003035BC">
        <w:rPr>
          <w:color w:val="000000"/>
        </w:rPr>
        <w:t>м</w:t>
      </w:r>
      <w:r w:rsidR="003035BC" w:rsidRPr="00594118">
        <w:rPr>
          <w:color w:val="000000"/>
        </w:rPr>
        <w:t xml:space="preserve"> исполнительной власти</w:t>
      </w:r>
      <w:r w:rsidR="003035BC">
        <w:rPr>
          <w:color w:val="000000"/>
        </w:rPr>
        <w:t xml:space="preserve"> субъекта РФ</w:t>
      </w:r>
      <w:r w:rsidR="001E7AC9">
        <w:rPr>
          <w:color w:val="000000"/>
        </w:rPr>
        <w:t>,</w:t>
      </w:r>
      <w:r w:rsidR="003035BC">
        <w:rPr>
          <w:color w:val="000000"/>
        </w:rPr>
        <w:t xml:space="preserve"> - 21 </w:t>
      </w:r>
      <w:r w:rsidRPr="00594118">
        <w:rPr>
          <w:color w:val="000000"/>
        </w:rPr>
        <w:t>409,06 тыс. руб</w:t>
      </w:r>
      <w:r w:rsidR="003035BC">
        <w:rPr>
          <w:color w:val="000000"/>
        </w:rPr>
        <w:t>лей</w:t>
      </w:r>
      <w:r w:rsidRPr="00594118">
        <w:rPr>
          <w:color w:val="000000"/>
        </w:rPr>
        <w:t>.</w:t>
      </w:r>
    </w:p>
    <w:p w:rsidR="00594118" w:rsidRPr="00594118" w:rsidRDefault="001E7AC9" w:rsidP="00594118">
      <w:pPr>
        <w:ind w:right="283" w:firstLine="851"/>
        <w:contextualSpacing/>
        <w:jc w:val="both"/>
        <w:rPr>
          <w:color w:val="000000"/>
        </w:rPr>
      </w:pPr>
      <w:r>
        <w:rPr>
          <w:color w:val="000000"/>
        </w:rPr>
        <w:t>Ниже представлена</w:t>
      </w:r>
      <w:r w:rsidR="003035BC">
        <w:rPr>
          <w:color w:val="000000"/>
        </w:rPr>
        <w:t xml:space="preserve"> информаци</w:t>
      </w:r>
      <w:r>
        <w:rPr>
          <w:color w:val="000000"/>
        </w:rPr>
        <w:t>я</w:t>
      </w:r>
      <w:r w:rsidR="003035BC">
        <w:rPr>
          <w:color w:val="000000"/>
        </w:rPr>
        <w:t xml:space="preserve"> о выполнении</w:t>
      </w:r>
      <w:r>
        <w:rPr>
          <w:color w:val="000000"/>
        </w:rPr>
        <w:t xml:space="preserve"> (</w:t>
      </w:r>
      <w:r w:rsidR="00594118" w:rsidRPr="00594118">
        <w:rPr>
          <w:color w:val="000000"/>
        </w:rPr>
        <w:t>невыполнении</w:t>
      </w:r>
      <w:r>
        <w:rPr>
          <w:color w:val="000000"/>
        </w:rPr>
        <w:t>)</w:t>
      </w:r>
      <w:r w:rsidR="00594118" w:rsidRPr="00594118">
        <w:rPr>
          <w:color w:val="000000"/>
        </w:rPr>
        <w:t xml:space="preserve"> условий водопользования, в том числе по лицензиям на водопользование по финансированию мероприятий, установленных в лицензиях, с указанием планируемых на 2019 год, освоенных в 2019 году в % (по состоянию на </w:t>
      </w:r>
      <w:r>
        <w:rPr>
          <w:color w:val="000000"/>
        </w:rPr>
        <w:t>3</w:t>
      </w:r>
      <w:r w:rsidR="00594118" w:rsidRPr="00594118">
        <w:rPr>
          <w:color w:val="000000"/>
        </w:rPr>
        <w:t>1.</w:t>
      </w:r>
      <w:r>
        <w:rPr>
          <w:color w:val="000000"/>
        </w:rPr>
        <w:t>12</w:t>
      </w:r>
      <w:r w:rsidR="00594118" w:rsidRPr="00594118">
        <w:rPr>
          <w:color w:val="000000"/>
        </w:rPr>
        <w:t>.20</w:t>
      </w:r>
      <w:r>
        <w:rPr>
          <w:color w:val="000000"/>
        </w:rPr>
        <w:t>19</w:t>
      </w:r>
      <w:r w:rsidR="00594118" w:rsidRPr="00594118">
        <w:rPr>
          <w:color w:val="000000"/>
        </w:rPr>
        <w:t>).</w:t>
      </w:r>
    </w:p>
    <w:p w:rsidR="00594118" w:rsidRPr="00594118" w:rsidRDefault="00594118" w:rsidP="00594118">
      <w:pPr>
        <w:ind w:right="283" w:firstLine="851"/>
        <w:contextualSpacing/>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887"/>
        <w:gridCol w:w="2410"/>
        <w:gridCol w:w="2345"/>
        <w:gridCol w:w="1269"/>
      </w:tblGrid>
      <w:tr w:rsidR="00594118" w:rsidRPr="00594118" w:rsidTr="001E7AC9">
        <w:trPr>
          <w:tblHeader/>
          <w:jc w:val="center"/>
        </w:trPr>
        <w:tc>
          <w:tcPr>
            <w:tcW w:w="671" w:type="dxa"/>
          </w:tcPr>
          <w:p w:rsidR="00594118" w:rsidRPr="00523F3E" w:rsidRDefault="00594118" w:rsidP="001E7AC9">
            <w:pPr>
              <w:ind w:firstLine="851"/>
              <w:contextualSpacing/>
              <w:jc w:val="both"/>
              <w:rPr>
                <w:color w:val="000000"/>
                <w:sz w:val="20"/>
                <w:szCs w:val="20"/>
              </w:rPr>
            </w:pPr>
            <w:r w:rsidRPr="00523F3E">
              <w:rPr>
                <w:color w:val="000000"/>
                <w:sz w:val="20"/>
                <w:szCs w:val="20"/>
              </w:rPr>
              <w:t>№ п/п</w:t>
            </w:r>
          </w:p>
        </w:tc>
        <w:tc>
          <w:tcPr>
            <w:tcW w:w="3016" w:type="dxa"/>
          </w:tcPr>
          <w:p w:rsidR="00594118" w:rsidRPr="00523F3E" w:rsidRDefault="00594118" w:rsidP="001E7AC9">
            <w:pPr>
              <w:contextualSpacing/>
              <w:jc w:val="both"/>
              <w:rPr>
                <w:color w:val="000000"/>
                <w:sz w:val="20"/>
                <w:szCs w:val="20"/>
              </w:rPr>
            </w:pPr>
            <w:r w:rsidRPr="00523F3E">
              <w:rPr>
                <w:color w:val="000000"/>
                <w:sz w:val="20"/>
                <w:szCs w:val="20"/>
              </w:rPr>
              <w:t>Наименование по зоне деятельности ОВР</w:t>
            </w:r>
          </w:p>
        </w:tc>
        <w:tc>
          <w:tcPr>
            <w:tcW w:w="2499" w:type="dxa"/>
          </w:tcPr>
          <w:p w:rsidR="00594118" w:rsidRPr="00523F3E" w:rsidRDefault="00594118" w:rsidP="00523F3E">
            <w:pPr>
              <w:contextualSpacing/>
              <w:jc w:val="both"/>
              <w:rPr>
                <w:color w:val="000000"/>
                <w:sz w:val="20"/>
                <w:szCs w:val="20"/>
              </w:rPr>
            </w:pPr>
            <w:r w:rsidRPr="00523F3E">
              <w:rPr>
                <w:color w:val="000000"/>
                <w:sz w:val="20"/>
                <w:szCs w:val="20"/>
              </w:rPr>
              <w:t>Планируемое финансирование на 2019 г</w:t>
            </w:r>
            <w:r w:rsidR="00523F3E">
              <w:rPr>
                <w:color w:val="000000"/>
                <w:sz w:val="20"/>
                <w:szCs w:val="20"/>
              </w:rPr>
              <w:t>од</w:t>
            </w:r>
            <w:r w:rsidRPr="00523F3E">
              <w:rPr>
                <w:color w:val="000000"/>
                <w:sz w:val="20"/>
                <w:szCs w:val="20"/>
              </w:rPr>
              <w:t>, млн руб.</w:t>
            </w:r>
          </w:p>
        </w:tc>
        <w:tc>
          <w:tcPr>
            <w:tcW w:w="2480" w:type="dxa"/>
          </w:tcPr>
          <w:p w:rsidR="00594118" w:rsidRPr="00523F3E" w:rsidRDefault="00594118" w:rsidP="00523F3E">
            <w:pPr>
              <w:contextualSpacing/>
              <w:jc w:val="both"/>
              <w:rPr>
                <w:color w:val="000000"/>
                <w:sz w:val="20"/>
                <w:szCs w:val="20"/>
              </w:rPr>
            </w:pPr>
            <w:r w:rsidRPr="00523F3E">
              <w:rPr>
                <w:color w:val="000000"/>
                <w:sz w:val="20"/>
                <w:szCs w:val="20"/>
              </w:rPr>
              <w:t>Освоенные средства в 2019 г</w:t>
            </w:r>
            <w:r w:rsidR="00523F3E">
              <w:rPr>
                <w:color w:val="000000"/>
                <w:sz w:val="20"/>
                <w:szCs w:val="20"/>
              </w:rPr>
              <w:t>оду</w:t>
            </w:r>
            <w:r w:rsidRPr="00523F3E">
              <w:rPr>
                <w:color w:val="000000"/>
                <w:sz w:val="20"/>
                <w:szCs w:val="20"/>
              </w:rPr>
              <w:t>, млн руб.</w:t>
            </w:r>
          </w:p>
        </w:tc>
        <w:tc>
          <w:tcPr>
            <w:tcW w:w="1301" w:type="dxa"/>
          </w:tcPr>
          <w:p w:rsidR="00594118" w:rsidRPr="00523F3E" w:rsidRDefault="001E7AC9" w:rsidP="001E7AC9">
            <w:pPr>
              <w:contextualSpacing/>
              <w:jc w:val="both"/>
              <w:rPr>
                <w:color w:val="000000"/>
                <w:sz w:val="20"/>
                <w:szCs w:val="20"/>
              </w:rPr>
            </w:pPr>
            <w:r w:rsidRPr="00523F3E">
              <w:rPr>
                <w:color w:val="000000"/>
                <w:sz w:val="20"/>
                <w:szCs w:val="20"/>
              </w:rPr>
              <w:t xml:space="preserve">% </w:t>
            </w:r>
            <w:r w:rsidR="00594118" w:rsidRPr="00523F3E">
              <w:rPr>
                <w:color w:val="000000"/>
                <w:sz w:val="20"/>
                <w:szCs w:val="20"/>
              </w:rPr>
              <w:t>освоения</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1</w:t>
            </w:r>
            <w:r w:rsidR="00594118" w:rsidRPr="00523F3E">
              <w:rPr>
                <w:color w:val="000000"/>
                <w:sz w:val="20"/>
                <w:szCs w:val="20"/>
              </w:rPr>
              <w:t>1</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Строительство очистных сооружений</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2</w:t>
            </w:r>
            <w:r w:rsidR="00594118" w:rsidRPr="00523F3E">
              <w:rPr>
                <w:color w:val="000000"/>
                <w:sz w:val="20"/>
                <w:szCs w:val="20"/>
              </w:rPr>
              <w:t>2</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 xml:space="preserve">Реконструкция очистных сооружений </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lastRenderedPageBreak/>
              <w:t>3</w:t>
            </w:r>
            <w:r w:rsidR="00594118" w:rsidRPr="00523F3E">
              <w:rPr>
                <w:color w:val="000000"/>
                <w:sz w:val="20"/>
                <w:szCs w:val="20"/>
              </w:rPr>
              <w:t>3</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Внедрение и реконструк-ция систем оборотного и повторно-последователь-ного водоснабжения</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4</w:t>
            </w:r>
            <w:r w:rsidR="00594118" w:rsidRPr="00523F3E">
              <w:rPr>
                <w:color w:val="000000"/>
                <w:sz w:val="20"/>
                <w:szCs w:val="20"/>
              </w:rPr>
              <w:t>4</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Внедрение локальной очистки</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5</w:t>
            </w:r>
            <w:r w:rsidR="00594118" w:rsidRPr="00523F3E">
              <w:rPr>
                <w:color w:val="000000"/>
                <w:sz w:val="20"/>
                <w:szCs w:val="20"/>
              </w:rPr>
              <w:t>5</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 xml:space="preserve">Внедрение прогрессивных водосберегающих технологий  </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6</w:t>
            </w:r>
            <w:r w:rsidR="00594118" w:rsidRPr="00523F3E">
              <w:rPr>
                <w:color w:val="000000"/>
                <w:sz w:val="20"/>
                <w:szCs w:val="20"/>
              </w:rPr>
              <w:t>6</w:t>
            </w:r>
            <w:r w:rsidRPr="00523F3E">
              <w:rPr>
                <w:color w:val="000000"/>
                <w:sz w:val="20"/>
                <w:szCs w:val="20"/>
              </w:rPr>
              <w:t>.</w:t>
            </w:r>
          </w:p>
        </w:tc>
        <w:tc>
          <w:tcPr>
            <w:tcW w:w="3016" w:type="dxa"/>
            <w:vAlign w:val="center"/>
          </w:tcPr>
          <w:p w:rsidR="00594118" w:rsidRPr="00523F3E" w:rsidRDefault="001E7AC9" w:rsidP="001E7AC9">
            <w:pPr>
              <w:contextualSpacing/>
              <w:jc w:val="both"/>
              <w:rPr>
                <w:color w:val="000000"/>
                <w:sz w:val="20"/>
                <w:szCs w:val="20"/>
              </w:rPr>
            </w:pPr>
            <w:r w:rsidRPr="00523F3E">
              <w:rPr>
                <w:color w:val="000000"/>
                <w:sz w:val="20"/>
                <w:szCs w:val="20"/>
              </w:rPr>
              <w:t>Обустройство рыбозащит</w:t>
            </w:r>
            <w:r w:rsidR="00594118" w:rsidRPr="00523F3E">
              <w:rPr>
                <w:color w:val="000000"/>
                <w:sz w:val="20"/>
                <w:szCs w:val="20"/>
              </w:rPr>
              <w:t>ными сооружениями</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7</w:t>
            </w:r>
            <w:r w:rsidR="00594118" w:rsidRPr="00523F3E">
              <w:rPr>
                <w:color w:val="000000"/>
                <w:sz w:val="20"/>
                <w:szCs w:val="20"/>
              </w:rPr>
              <w:t>7</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Установка водоизмери-тельной аппаратуры</w:t>
            </w:r>
          </w:p>
        </w:tc>
        <w:tc>
          <w:tcPr>
            <w:tcW w:w="2499"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2480"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0</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8</w:t>
            </w:r>
            <w:r w:rsidR="00594118" w:rsidRPr="00523F3E">
              <w:rPr>
                <w:color w:val="000000"/>
                <w:sz w:val="20"/>
                <w:szCs w:val="20"/>
              </w:rPr>
              <w:t>8</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Мероприятия по очистке водоохранных зон</w:t>
            </w:r>
          </w:p>
        </w:tc>
        <w:tc>
          <w:tcPr>
            <w:tcW w:w="2499" w:type="dxa"/>
          </w:tcPr>
          <w:p w:rsidR="00594118" w:rsidRPr="00523F3E" w:rsidRDefault="00594118" w:rsidP="001E7AC9">
            <w:pPr>
              <w:contextualSpacing/>
              <w:jc w:val="center"/>
              <w:rPr>
                <w:color w:val="000000"/>
                <w:sz w:val="20"/>
                <w:szCs w:val="20"/>
              </w:rPr>
            </w:pPr>
            <w:r w:rsidRPr="00523F3E">
              <w:rPr>
                <w:color w:val="000000"/>
                <w:sz w:val="20"/>
                <w:szCs w:val="20"/>
              </w:rPr>
              <w:t>7256,83</w:t>
            </w:r>
          </w:p>
        </w:tc>
        <w:tc>
          <w:tcPr>
            <w:tcW w:w="2480" w:type="dxa"/>
          </w:tcPr>
          <w:p w:rsidR="00594118" w:rsidRPr="00523F3E" w:rsidRDefault="00594118" w:rsidP="001E7AC9">
            <w:pPr>
              <w:contextualSpacing/>
              <w:jc w:val="center"/>
              <w:rPr>
                <w:color w:val="000000"/>
                <w:sz w:val="20"/>
                <w:szCs w:val="20"/>
              </w:rPr>
            </w:pPr>
            <w:r w:rsidRPr="00523F3E">
              <w:rPr>
                <w:color w:val="000000"/>
                <w:sz w:val="20"/>
                <w:szCs w:val="20"/>
              </w:rPr>
              <w:t>2411,65</w:t>
            </w:r>
          </w:p>
        </w:tc>
        <w:tc>
          <w:tcPr>
            <w:tcW w:w="1301" w:type="dxa"/>
          </w:tcPr>
          <w:p w:rsidR="00594118" w:rsidRPr="00523F3E" w:rsidRDefault="00594118" w:rsidP="001E7AC9">
            <w:pPr>
              <w:contextualSpacing/>
              <w:jc w:val="center"/>
              <w:rPr>
                <w:color w:val="000000"/>
                <w:sz w:val="20"/>
                <w:szCs w:val="20"/>
              </w:rPr>
            </w:pPr>
            <w:r w:rsidRPr="00523F3E">
              <w:rPr>
                <w:color w:val="000000"/>
                <w:sz w:val="20"/>
                <w:szCs w:val="20"/>
              </w:rPr>
              <w:t>33,23</w:t>
            </w:r>
          </w:p>
        </w:tc>
      </w:tr>
      <w:tr w:rsidR="00594118" w:rsidRPr="00594118" w:rsidTr="001E7AC9">
        <w:trPr>
          <w:jc w:val="center"/>
        </w:trPr>
        <w:tc>
          <w:tcPr>
            <w:tcW w:w="671" w:type="dxa"/>
            <w:vAlign w:val="center"/>
          </w:tcPr>
          <w:p w:rsidR="00594118" w:rsidRPr="00523F3E" w:rsidRDefault="001E7AC9" w:rsidP="001E7AC9">
            <w:pPr>
              <w:ind w:firstLine="851"/>
              <w:contextualSpacing/>
              <w:jc w:val="center"/>
              <w:rPr>
                <w:color w:val="000000"/>
                <w:sz w:val="20"/>
                <w:szCs w:val="20"/>
              </w:rPr>
            </w:pPr>
            <w:r w:rsidRPr="00523F3E">
              <w:rPr>
                <w:color w:val="000000"/>
                <w:sz w:val="20"/>
                <w:szCs w:val="20"/>
              </w:rPr>
              <w:t>9</w:t>
            </w:r>
            <w:r w:rsidR="00594118" w:rsidRPr="00523F3E">
              <w:rPr>
                <w:color w:val="000000"/>
                <w:sz w:val="20"/>
                <w:szCs w:val="20"/>
              </w:rPr>
              <w:t>9</w:t>
            </w:r>
            <w:r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Ведение мониторинга водных объектов</w:t>
            </w:r>
          </w:p>
        </w:tc>
        <w:tc>
          <w:tcPr>
            <w:tcW w:w="2499" w:type="dxa"/>
          </w:tcPr>
          <w:p w:rsidR="00594118" w:rsidRPr="00523F3E" w:rsidRDefault="00594118" w:rsidP="001E7AC9">
            <w:pPr>
              <w:contextualSpacing/>
              <w:jc w:val="center"/>
              <w:rPr>
                <w:color w:val="000000"/>
                <w:sz w:val="20"/>
                <w:szCs w:val="20"/>
              </w:rPr>
            </w:pPr>
            <w:r w:rsidRPr="00523F3E">
              <w:rPr>
                <w:color w:val="000000"/>
                <w:sz w:val="20"/>
                <w:szCs w:val="20"/>
              </w:rPr>
              <w:t>6539,08</w:t>
            </w:r>
          </w:p>
        </w:tc>
        <w:tc>
          <w:tcPr>
            <w:tcW w:w="2480" w:type="dxa"/>
          </w:tcPr>
          <w:p w:rsidR="00594118" w:rsidRPr="00523F3E" w:rsidRDefault="00594118" w:rsidP="001E7AC9">
            <w:pPr>
              <w:contextualSpacing/>
              <w:jc w:val="center"/>
              <w:rPr>
                <w:color w:val="000000"/>
                <w:sz w:val="20"/>
                <w:szCs w:val="20"/>
              </w:rPr>
            </w:pPr>
            <w:r w:rsidRPr="00523F3E">
              <w:rPr>
                <w:color w:val="000000"/>
                <w:sz w:val="20"/>
                <w:szCs w:val="20"/>
              </w:rPr>
              <w:t>2261,16</w:t>
            </w:r>
          </w:p>
        </w:tc>
        <w:tc>
          <w:tcPr>
            <w:tcW w:w="1301" w:type="dxa"/>
          </w:tcPr>
          <w:p w:rsidR="00594118" w:rsidRPr="00523F3E" w:rsidRDefault="00594118" w:rsidP="001E7AC9">
            <w:pPr>
              <w:contextualSpacing/>
              <w:jc w:val="center"/>
              <w:rPr>
                <w:color w:val="000000"/>
                <w:sz w:val="20"/>
                <w:szCs w:val="20"/>
              </w:rPr>
            </w:pPr>
            <w:r w:rsidRPr="00523F3E">
              <w:rPr>
                <w:color w:val="000000"/>
                <w:sz w:val="20"/>
                <w:szCs w:val="20"/>
              </w:rPr>
              <w:t>34,58</w:t>
            </w:r>
          </w:p>
        </w:tc>
      </w:tr>
      <w:tr w:rsidR="00594118" w:rsidRPr="00594118" w:rsidTr="001E7AC9">
        <w:trPr>
          <w:jc w:val="center"/>
        </w:trPr>
        <w:tc>
          <w:tcPr>
            <w:tcW w:w="671" w:type="dxa"/>
            <w:vAlign w:val="center"/>
          </w:tcPr>
          <w:p w:rsidR="00594118" w:rsidRPr="00523F3E" w:rsidRDefault="00594118" w:rsidP="001E7AC9">
            <w:pPr>
              <w:ind w:firstLine="851"/>
              <w:contextualSpacing/>
              <w:jc w:val="center"/>
              <w:rPr>
                <w:color w:val="000000"/>
                <w:sz w:val="20"/>
                <w:szCs w:val="20"/>
              </w:rPr>
            </w:pPr>
            <w:r w:rsidRPr="00523F3E">
              <w:rPr>
                <w:color w:val="000000"/>
                <w:sz w:val="20"/>
                <w:szCs w:val="20"/>
              </w:rPr>
              <w:t>1</w:t>
            </w:r>
            <w:r w:rsidR="001E7AC9" w:rsidRPr="00523F3E">
              <w:rPr>
                <w:color w:val="000000"/>
                <w:sz w:val="20"/>
                <w:szCs w:val="20"/>
              </w:rPr>
              <w:t>1</w:t>
            </w:r>
            <w:r w:rsidRPr="00523F3E">
              <w:rPr>
                <w:color w:val="000000"/>
                <w:sz w:val="20"/>
                <w:szCs w:val="20"/>
              </w:rPr>
              <w:t>0</w:t>
            </w:r>
            <w:r w:rsidR="001E7AC9" w:rsidRPr="00523F3E">
              <w:rPr>
                <w:color w:val="000000"/>
                <w:sz w:val="20"/>
                <w:szCs w:val="20"/>
              </w:rPr>
              <w:t>.</w:t>
            </w:r>
          </w:p>
        </w:tc>
        <w:tc>
          <w:tcPr>
            <w:tcW w:w="3016" w:type="dxa"/>
            <w:vAlign w:val="center"/>
          </w:tcPr>
          <w:p w:rsidR="00594118" w:rsidRPr="00523F3E" w:rsidRDefault="00594118" w:rsidP="001E7AC9">
            <w:pPr>
              <w:contextualSpacing/>
              <w:jc w:val="both"/>
              <w:rPr>
                <w:color w:val="000000"/>
                <w:sz w:val="20"/>
                <w:szCs w:val="20"/>
              </w:rPr>
            </w:pPr>
            <w:r w:rsidRPr="00523F3E">
              <w:rPr>
                <w:color w:val="000000"/>
                <w:sz w:val="20"/>
                <w:szCs w:val="20"/>
              </w:rPr>
              <w:t>Прочие мероприятия</w:t>
            </w:r>
          </w:p>
        </w:tc>
        <w:tc>
          <w:tcPr>
            <w:tcW w:w="2499" w:type="dxa"/>
          </w:tcPr>
          <w:p w:rsidR="00594118" w:rsidRPr="00523F3E" w:rsidRDefault="00594118" w:rsidP="001E7AC9">
            <w:pPr>
              <w:contextualSpacing/>
              <w:jc w:val="center"/>
              <w:rPr>
                <w:color w:val="000000"/>
                <w:sz w:val="20"/>
                <w:szCs w:val="20"/>
              </w:rPr>
            </w:pPr>
            <w:r w:rsidRPr="00523F3E">
              <w:rPr>
                <w:color w:val="000000"/>
                <w:sz w:val="20"/>
                <w:szCs w:val="20"/>
              </w:rPr>
              <w:t>8118,05</w:t>
            </w:r>
          </w:p>
        </w:tc>
        <w:tc>
          <w:tcPr>
            <w:tcW w:w="2480" w:type="dxa"/>
          </w:tcPr>
          <w:p w:rsidR="00594118" w:rsidRPr="00523F3E" w:rsidRDefault="00594118" w:rsidP="001E7AC9">
            <w:pPr>
              <w:contextualSpacing/>
              <w:jc w:val="center"/>
              <w:rPr>
                <w:color w:val="000000"/>
                <w:sz w:val="20"/>
                <w:szCs w:val="20"/>
              </w:rPr>
            </w:pPr>
            <w:r w:rsidRPr="00523F3E">
              <w:rPr>
                <w:color w:val="000000"/>
                <w:sz w:val="20"/>
                <w:szCs w:val="20"/>
              </w:rPr>
              <w:t>6342,90</w:t>
            </w:r>
          </w:p>
        </w:tc>
        <w:tc>
          <w:tcPr>
            <w:tcW w:w="1301" w:type="dxa"/>
          </w:tcPr>
          <w:p w:rsidR="00594118" w:rsidRPr="00523F3E" w:rsidRDefault="00594118" w:rsidP="001E7AC9">
            <w:pPr>
              <w:contextualSpacing/>
              <w:jc w:val="center"/>
              <w:rPr>
                <w:color w:val="000000"/>
                <w:sz w:val="20"/>
                <w:szCs w:val="20"/>
              </w:rPr>
            </w:pPr>
            <w:r w:rsidRPr="00523F3E">
              <w:rPr>
                <w:color w:val="000000"/>
                <w:sz w:val="20"/>
                <w:szCs w:val="20"/>
              </w:rPr>
              <w:t>78,13</w:t>
            </w:r>
          </w:p>
        </w:tc>
      </w:tr>
      <w:tr w:rsidR="00594118" w:rsidRPr="00594118" w:rsidTr="001E7AC9">
        <w:trPr>
          <w:jc w:val="center"/>
        </w:trPr>
        <w:tc>
          <w:tcPr>
            <w:tcW w:w="671" w:type="dxa"/>
          </w:tcPr>
          <w:p w:rsidR="00594118" w:rsidRPr="00523F3E" w:rsidRDefault="00594118" w:rsidP="001E7AC9">
            <w:pPr>
              <w:ind w:firstLine="851"/>
              <w:contextualSpacing/>
              <w:jc w:val="both"/>
              <w:rPr>
                <w:color w:val="000000"/>
                <w:sz w:val="20"/>
                <w:szCs w:val="20"/>
              </w:rPr>
            </w:pPr>
          </w:p>
        </w:tc>
        <w:tc>
          <w:tcPr>
            <w:tcW w:w="3016" w:type="dxa"/>
            <w:vAlign w:val="center"/>
          </w:tcPr>
          <w:p w:rsidR="00594118" w:rsidRPr="00523F3E" w:rsidRDefault="00594118" w:rsidP="001E7AC9">
            <w:pPr>
              <w:contextualSpacing/>
              <w:jc w:val="center"/>
              <w:rPr>
                <w:color w:val="000000"/>
                <w:sz w:val="20"/>
                <w:szCs w:val="20"/>
              </w:rPr>
            </w:pPr>
            <w:r w:rsidRPr="00523F3E">
              <w:rPr>
                <w:color w:val="000000"/>
                <w:sz w:val="20"/>
                <w:szCs w:val="20"/>
              </w:rPr>
              <w:t>ИТОГО:</w:t>
            </w:r>
          </w:p>
        </w:tc>
        <w:tc>
          <w:tcPr>
            <w:tcW w:w="2499" w:type="dxa"/>
            <w:vAlign w:val="center"/>
          </w:tcPr>
          <w:p w:rsidR="00594118" w:rsidRPr="00523F3E" w:rsidRDefault="00594118" w:rsidP="001E7AC9">
            <w:pPr>
              <w:ind w:firstLine="851"/>
              <w:contextualSpacing/>
              <w:jc w:val="center"/>
              <w:rPr>
                <w:color w:val="000000"/>
                <w:sz w:val="20"/>
                <w:szCs w:val="20"/>
              </w:rPr>
            </w:pPr>
          </w:p>
          <w:p w:rsidR="00594118" w:rsidRPr="00523F3E" w:rsidRDefault="00594118" w:rsidP="001E7AC9">
            <w:pPr>
              <w:contextualSpacing/>
              <w:jc w:val="center"/>
              <w:rPr>
                <w:color w:val="000000"/>
                <w:sz w:val="20"/>
                <w:szCs w:val="20"/>
              </w:rPr>
            </w:pPr>
            <w:r w:rsidRPr="00523F3E">
              <w:rPr>
                <w:color w:val="000000"/>
                <w:sz w:val="20"/>
                <w:szCs w:val="20"/>
              </w:rPr>
              <w:t>21913,96</w:t>
            </w:r>
          </w:p>
          <w:p w:rsidR="00594118" w:rsidRPr="00523F3E" w:rsidRDefault="00594118" w:rsidP="001E7AC9">
            <w:pPr>
              <w:ind w:firstLine="851"/>
              <w:contextualSpacing/>
              <w:jc w:val="center"/>
              <w:rPr>
                <w:color w:val="000000"/>
                <w:sz w:val="20"/>
                <w:szCs w:val="20"/>
              </w:rPr>
            </w:pPr>
          </w:p>
        </w:tc>
        <w:tc>
          <w:tcPr>
            <w:tcW w:w="2480" w:type="dxa"/>
            <w:vAlign w:val="center"/>
          </w:tcPr>
          <w:p w:rsidR="00594118" w:rsidRPr="00523F3E" w:rsidRDefault="00594118" w:rsidP="001E7AC9">
            <w:pPr>
              <w:ind w:firstLine="851"/>
              <w:contextualSpacing/>
              <w:jc w:val="center"/>
              <w:rPr>
                <w:color w:val="000000"/>
                <w:sz w:val="20"/>
                <w:szCs w:val="20"/>
              </w:rPr>
            </w:pPr>
          </w:p>
          <w:p w:rsidR="00594118" w:rsidRPr="00523F3E" w:rsidRDefault="00594118" w:rsidP="001E7AC9">
            <w:pPr>
              <w:contextualSpacing/>
              <w:jc w:val="center"/>
              <w:rPr>
                <w:color w:val="000000"/>
                <w:sz w:val="20"/>
                <w:szCs w:val="20"/>
              </w:rPr>
            </w:pPr>
            <w:r w:rsidRPr="00523F3E">
              <w:rPr>
                <w:color w:val="000000"/>
                <w:sz w:val="20"/>
                <w:szCs w:val="20"/>
              </w:rPr>
              <w:t>11015,71</w:t>
            </w:r>
          </w:p>
          <w:p w:rsidR="00594118" w:rsidRPr="00523F3E" w:rsidRDefault="00594118" w:rsidP="001E7AC9">
            <w:pPr>
              <w:ind w:firstLine="851"/>
              <w:contextualSpacing/>
              <w:jc w:val="center"/>
              <w:rPr>
                <w:color w:val="000000"/>
                <w:sz w:val="20"/>
                <w:szCs w:val="20"/>
              </w:rPr>
            </w:pPr>
          </w:p>
        </w:tc>
        <w:tc>
          <w:tcPr>
            <w:tcW w:w="1301" w:type="dxa"/>
            <w:vAlign w:val="center"/>
          </w:tcPr>
          <w:p w:rsidR="00594118" w:rsidRPr="00523F3E" w:rsidRDefault="00594118" w:rsidP="001E7AC9">
            <w:pPr>
              <w:contextualSpacing/>
              <w:jc w:val="center"/>
              <w:rPr>
                <w:color w:val="000000"/>
                <w:sz w:val="20"/>
                <w:szCs w:val="20"/>
              </w:rPr>
            </w:pPr>
            <w:r w:rsidRPr="00523F3E">
              <w:rPr>
                <w:color w:val="000000"/>
                <w:sz w:val="20"/>
                <w:szCs w:val="20"/>
              </w:rPr>
              <w:t>50,27</w:t>
            </w:r>
          </w:p>
        </w:tc>
      </w:tr>
    </w:tbl>
    <w:p w:rsidR="00486C7B" w:rsidRDefault="00486C7B" w:rsidP="004C43F0">
      <w:pPr>
        <w:suppressAutoHyphens/>
        <w:ind w:right="283" w:firstLine="708"/>
        <w:jc w:val="both"/>
        <w:rPr>
          <w:rFonts w:eastAsia="Calibri"/>
          <w:lang w:eastAsia="zh-CN"/>
        </w:rPr>
      </w:pPr>
    </w:p>
    <w:p w:rsidR="00EB4D2D" w:rsidRPr="00EB4D2D" w:rsidRDefault="00EB4D2D" w:rsidP="00EB4D2D">
      <w:pPr>
        <w:pStyle w:val="ConsNormal"/>
        <w:ind w:right="283" w:firstLine="851"/>
        <w:jc w:val="both"/>
        <w:rPr>
          <w:rFonts w:ascii="Times New Roman" w:hAnsi="Times New Roman" w:cs="Times New Roman"/>
          <w:color w:val="000000"/>
          <w:sz w:val="24"/>
          <w:szCs w:val="24"/>
        </w:rPr>
      </w:pPr>
      <w:r w:rsidRPr="00EB4D2D">
        <w:rPr>
          <w:rFonts w:ascii="Times New Roman" w:hAnsi="Times New Roman" w:cs="Times New Roman"/>
          <w:color w:val="000000"/>
          <w:sz w:val="24"/>
          <w:szCs w:val="24"/>
        </w:rPr>
        <w:t xml:space="preserve">Главной задачей МУП города Астрахани «Астрводоканал» является обеспечение населения и промышленности города Астрахани и прилегающих районов водой питьевого качества, технической водой, а также очистка хозяйственно-бытовых и близких к ним по составу производственных сточных вод, направляемых в системы канализации города. </w:t>
      </w:r>
    </w:p>
    <w:p w:rsidR="00EB4D2D" w:rsidRPr="00EB4D2D" w:rsidRDefault="00EB4D2D" w:rsidP="00EB4D2D">
      <w:pPr>
        <w:autoSpaceDE w:val="0"/>
        <w:autoSpaceDN w:val="0"/>
        <w:adjustRightInd w:val="0"/>
        <w:ind w:right="283" w:firstLine="851"/>
        <w:jc w:val="both"/>
        <w:rPr>
          <w:color w:val="000000"/>
        </w:rPr>
      </w:pPr>
      <w:r w:rsidRPr="00EB4D2D">
        <w:rPr>
          <w:color w:val="000000"/>
        </w:rPr>
        <w:t>В связи с этим забор воды из природного поверхностного источника реки Волги осуществляется с целью обеспечения абонентов водой питьевого качества в соответствии с СанПиН 2.1.4.1074-01 2.1.4. «Питьевая вода и водоснабжение населё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p>
    <w:p w:rsidR="00EB4D2D" w:rsidRPr="00EB4D2D" w:rsidRDefault="00EB4D2D" w:rsidP="00EB4D2D">
      <w:pPr>
        <w:pStyle w:val="ConsNormal"/>
        <w:ind w:right="283" w:firstLine="851"/>
        <w:jc w:val="both"/>
        <w:rPr>
          <w:rFonts w:ascii="Times New Roman" w:hAnsi="Times New Roman" w:cs="Times New Roman"/>
          <w:color w:val="000000"/>
          <w:sz w:val="24"/>
          <w:szCs w:val="24"/>
        </w:rPr>
      </w:pPr>
      <w:r w:rsidRPr="00EB4D2D">
        <w:rPr>
          <w:rFonts w:ascii="Times New Roman" w:hAnsi="Times New Roman" w:cs="Times New Roman"/>
          <w:color w:val="000000"/>
          <w:sz w:val="24"/>
          <w:szCs w:val="24"/>
        </w:rPr>
        <w:t xml:space="preserve">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а также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rsidR="00EB4D2D" w:rsidRPr="00EB4D2D" w:rsidRDefault="00EB4D2D" w:rsidP="00EB4D2D">
      <w:pPr>
        <w:ind w:right="283" w:firstLine="851"/>
        <w:jc w:val="both"/>
        <w:rPr>
          <w:color w:val="000000"/>
        </w:rPr>
      </w:pPr>
      <w:r w:rsidRPr="00EB4D2D">
        <w:rPr>
          <w:color w:val="000000"/>
        </w:rPr>
        <w:t>Параметры водопользования для МУП города Астрахани «Астрводоканал» установлены в объёме 116161 тыс. м3/год, в том числе:</w:t>
      </w:r>
    </w:p>
    <w:p w:rsidR="00EB4D2D" w:rsidRPr="00EB4D2D" w:rsidRDefault="00EB4D2D" w:rsidP="00EB4D2D">
      <w:pPr>
        <w:ind w:right="283" w:firstLine="851"/>
        <w:jc w:val="both"/>
        <w:rPr>
          <w:color w:val="000000"/>
        </w:rPr>
      </w:pPr>
      <w:r w:rsidRPr="00EB4D2D">
        <w:rPr>
          <w:color w:val="000000"/>
        </w:rPr>
        <w:t>- для населения – 73701,25 тыс. м3/год;</w:t>
      </w:r>
    </w:p>
    <w:p w:rsidR="00EB4D2D" w:rsidRPr="00EB4D2D" w:rsidRDefault="00EB4D2D" w:rsidP="00EB4D2D">
      <w:pPr>
        <w:ind w:right="283" w:firstLine="851"/>
        <w:jc w:val="both"/>
        <w:rPr>
          <w:color w:val="000000"/>
        </w:rPr>
      </w:pPr>
      <w:r w:rsidRPr="00EB4D2D">
        <w:rPr>
          <w:color w:val="000000"/>
        </w:rPr>
        <w:t>- для прочих потребителей (предприятия и собственные нужды) – 42459,75 тыс. м3/год.</w:t>
      </w:r>
    </w:p>
    <w:p w:rsidR="00EB4D2D" w:rsidRPr="00EB4D2D" w:rsidRDefault="00EB4D2D" w:rsidP="00EB4D2D">
      <w:pPr>
        <w:ind w:right="283" w:firstLine="851"/>
        <w:jc w:val="both"/>
        <w:rPr>
          <w:color w:val="000000"/>
        </w:rPr>
      </w:pPr>
      <w:r w:rsidRPr="00EB4D2D">
        <w:rPr>
          <w:color w:val="000000"/>
        </w:rPr>
        <w:t>Обосновывающим документом заявленного объёма забора (изъятия) воды из поверхностного водного объекта является договор водопользования, зарегистрированный в государственном водном реестре 6 июня 2014 года № 30-11.01.00.025-Р-ДХИО-С-2014-01390/00, идополнительное соглашение к нему, зарегистрированное в государственном водном реестре 20 апреля 2015 года № 30-11.01.00.025-Р-ДХИО-С-2014-01390/04.</w:t>
      </w:r>
    </w:p>
    <w:p w:rsidR="00EB4D2D" w:rsidRPr="00EB4D2D" w:rsidRDefault="00EB4D2D" w:rsidP="00EB4D2D">
      <w:pPr>
        <w:ind w:right="283" w:firstLine="851"/>
        <w:jc w:val="both"/>
        <w:rPr>
          <w:color w:val="000000"/>
        </w:rPr>
      </w:pPr>
      <w:r w:rsidRPr="00EB4D2D">
        <w:rPr>
          <w:color w:val="000000"/>
        </w:rPr>
        <w:lastRenderedPageBreak/>
        <w:t xml:space="preserve">В соответствии с Водным кодексом РФ одним из принципов платы за пользование водным объектом является стимулирование экономного использования водных ресурсов. </w:t>
      </w:r>
    </w:p>
    <w:p w:rsidR="00EB4D2D" w:rsidRPr="00EB4D2D" w:rsidRDefault="00EB4D2D" w:rsidP="00EB4D2D">
      <w:pPr>
        <w:ind w:right="283" w:firstLine="851"/>
        <w:jc w:val="both"/>
        <w:rPr>
          <w:color w:val="000000"/>
        </w:rPr>
      </w:pPr>
      <w:r w:rsidRPr="00EB4D2D">
        <w:rPr>
          <w:color w:val="000000"/>
        </w:rPr>
        <w:t xml:space="preserve">Согласно показаниям приборов коммерческого учёта водопотребления, установленных на станциях I-го подъёма, и учёта объёма водопотребления работы насосов  станций I-го подъёма изъятие водного ресурса из реки Волгиосуществляется непосредственно по потребности водопотребителей по сравнению с общим доступным объёмом лимита забора водного ресурса. </w:t>
      </w:r>
    </w:p>
    <w:p w:rsidR="00EB4D2D" w:rsidRPr="00EB4D2D" w:rsidRDefault="00EB4D2D" w:rsidP="00EB4D2D">
      <w:pPr>
        <w:ind w:right="283" w:firstLine="851"/>
        <w:jc w:val="both"/>
        <w:rPr>
          <w:color w:val="000000"/>
        </w:rPr>
      </w:pPr>
      <w:r w:rsidRPr="00EB4D2D">
        <w:rPr>
          <w:color w:val="000000"/>
        </w:rPr>
        <w:t>Так, в 2019 году общий фактический объём забранных (изъятых) водных ресурсовдля подготовки воды питьевого качества для всех категорий потребителей составил 71081,24 тыс. м3.</w:t>
      </w:r>
    </w:p>
    <w:p w:rsidR="00EB4D2D" w:rsidRPr="00EB4D2D" w:rsidRDefault="00EB4D2D" w:rsidP="00EB4D2D">
      <w:pPr>
        <w:ind w:right="283" w:firstLine="851"/>
        <w:jc w:val="both"/>
        <w:rPr>
          <w:color w:val="000000"/>
        </w:rPr>
      </w:pPr>
      <w:r w:rsidRPr="00EB4D2D">
        <w:rPr>
          <w:color w:val="000000"/>
        </w:rPr>
        <w:t>Сброс сточных и промывных вод в реку Волгу и протоку Прямая Болда через водовыпуски очистных сооружений канализации и очистных сооружений водопровода осуществлялся на основании выданных уполномоченными органами решений о предоставлении водных объектов в пользование для сброса сточных и (или) дренажных вод, зарегистрированных в государственном водном реестре, а также разрешений на сбросы веществ (за исключением радиоактивных веществ) и микроорганизмов в водные объекты.</w:t>
      </w:r>
    </w:p>
    <w:p w:rsidR="00EB4D2D" w:rsidRPr="00EB4D2D" w:rsidRDefault="00EB4D2D" w:rsidP="00EB4D2D">
      <w:pPr>
        <w:ind w:right="283" w:firstLine="851"/>
        <w:jc w:val="both"/>
        <w:rPr>
          <w:color w:val="000000"/>
        </w:rPr>
      </w:pPr>
      <w:r w:rsidRPr="00EB4D2D">
        <w:rPr>
          <w:color w:val="000000"/>
        </w:rPr>
        <w:t>В 2019 году фактический объём сброса составил:</w:t>
      </w:r>
    </w:p>
    <w:p w:rsidR="00EB4D2D" w:rsidRPr="00EB4D2D" w:rsidRDefault="00EB4D2D" w:rsidP="00EB4D2D">
      <w:pPr>
        <w:ind w:right="283" w:firstLine="851"/>
        <w:jc w:val="both"/>
        <w:rPr>
          <w:color w:val="000000"/>
        </w:rPr>
      </w:pPr>
      <w:r w:rsidRPr="00EB4D2D">
        <w:rPr>
          <w:color w:val="000000"/>
        </w:rPr>
        <w:t>- объём сточных вод (недостаточно очищенных) 35499,61 тыс. м3, из них сбросв поверхностные водные объекты (река Волга и протока Прямая Болда) – 31683,34 тыс. м3;</w:t>
      </w:r>
    </w:p>
    <w:p w:rsidR="00EB4D2D" w:rsidRPr="00EB4D2D" w:rsidRDefault="00EB4D2D" w:rsidP="00EB4D2D">
      <w:pPr>
        <w:ind w:right="283" w:firstLine="851"/>
        <w:jc w:val="both"/>
        <w:rPr>
          <w:color w:val="000000"/>
        </w:rPr>
      </w:pPr>
      <w:r w:rsidRPr="00EB4D2D">
        <w:rPr>
          <w:color w:val="000000"/>
        </w:rPr>
        <w:t>- объём промывных вод (без очистки) 5496,73 тыс. м3, из них сброс в поверхностные водные объекты (река Волга и протока Прямая Болда) – 4710,83 тыс. м3.</w:t>
      </w:r>
    </w:p>
    <w:p w:rsidR="00EB4D2D" w:rsidRPr="009C2FA0" w:rsidRDefault="00EB4D2D" w:rsidP="00EB4D2D">
      <w:pPr>
        <w:autoSpaceDE w:val="0"/>
        <w:autoSpaceDN w:val="0"/>
        <w:adjustRightInd w:val="0"/>
        <w:ind w:right="283" w:firstLine="851"/>
        <w:jc w:val="both"/>
        <w:rPr>
          <w:color w:val="000000"/>
        </w:rPr>
      </w:pPr>
      <w:r w:rsidRPr="00EB4D2D">
        <w:rPr>
          <w:color w:val="000000"/>
        </w:rPr>
        <w:t>Учёт объёмов забора (изъятия), сброса и качества воды осуществлялся в соответствии с приказом Минприроды России от 08.07.2009 № 205 «Об утверждении порядка ведения собственниками водных объектов и водопользователями учёта объёма забора (изъятия) водных ресурсов из водных объектов и объёма сброса сточных вод и (или) дренажных вод, их качества», а также</w:t>
      </w:r>
      <w:r w:rsidRPr="009C2FA0">
        <w:rPr>
          <w:color w:val="000000"/>
        </w:rPr>
        <w:t xml:space="preserve">в соответствии с согласованной Управлением Роспотребнадзора </w:t>
      </w:r>
      <w:r>
        <w:rPr>
          <w:color w:val="000000"/>
        </w:rPr>
        <w:t xml:space="preserve">по </w:t>
      </w:r>
      <w:r w:rsidRPr="009C2FA0">
        <w:rPr>
          <w:color w:val="000000"/>
        </w:rPr>
        <w:t>А</w:t>
      </w:r>
      <w:r>
        <w:rPr>
          <w:color w:val="000000"/>
        </w:rPr>
        <w:t>страханской области</w:t>
      </w:r>
      <w:r w:rsidRPr="009C2FA0">
        <w:rPr>
          <w:color w:val="000000"/>
        </w:rPr>
        <w:t xml:space="preserve"> «</w:t>
      </w:r>
      <w:r w:rsidRPr="00EB4D2D">
        <w:rPr>
          <w:color w:val="000000"/>
        </w:rPr>
        <w:t>Программой производственного контроля сточных вод»</w:t>
      </w:r>
      <w:r w:rsidRPr="009C2FA0">
        <w:rPr>
          <w:color w:val="000000"/>
        </w:rPr>
        <w:t>, «Программой производственного контроля качества воды водоисточника и питьевой воды на период с 2016г</w:t>
      </w:r>
      <w:r>
        <w:rPr>
          <w:color w:val="000000"/>
        </w:rPr>
        <w:t>ода</w:t>
      </w:r>
      <w:r w:rsidRPr="009C2FA0">
        <w:rPr>
          <w:color w:val="000000"/>
        </w:rPr>
        <w:t xml:space="preserve"> по 2020 г</w:t>
      </w:r>
      <w:r>
        <w:rPr>
          <w:color w:val="000000"/>
        </w:rPr>
        <w:t>од</w:t>
      </w:r>
      <w:r w:rsidRPr="009C2FA0">
        <w:rPr>
          <w:color w:val="000000"/>
        </w:rPr>
        <w:t>» и ины</w:t>
      </w:r>
      <w:r>
        <w:rPr>
          <w:color w:val="000000"/>
        </w:rPr>
        <w:t>ми</w:t>
      </w:r>
      <w:r w:rsidRPr="009C2FA0">
        <w:rPr>
          <w:color w:val="000000"/>
        </w:rPr>
        <w:t xml:space="preserve"> нормативны</w:t>
      </w:r>
      <w:r>
        <w:rPr>
          <w:color w:val="000000"/>
        </w:rPr>
        <w:t>ми</w:t>
      </w:r>
      <w:r w:rsidRPr="009C2FA0">
        <w:rPr>
          <w:color w:val="000000"/>
        </w:rPr>
        <w:t xml:space="preserve"> документ</w:t>
      </w:r>
      <w:r>
        <w:rPr>
          <w:color w:val="000000"/>
        </w:rPr>
        <w:t>ами</w:t>
      </w:r>
      <w:r w:rsidRPr="009C2FA0">
        <w:rPr>
          <w:color w:val="000000"/>
        </w:rPr>
        <w:t>, предусмотренны</w:t>
      </w:r>
      <w:r>
        <w:rPr>
          <w:color w:val="000000"/>
        </w:rPr>
        <w:t>ми</w:t>
      </w:r>
      <w:r w:rsidRPr="009C2FA0">
        <w:rPr>
          <w:color w:val="000000"/>
        </w:rPr>
        <w:t xml:space="preserve"> законодательством.</w:t>
      </w:r>
    </w:p>
    <w:p w:rsidR="00EB4D2D" w:rsidRPr="00EB4D2D" w:rsidRDefault="00EB4D2D" w:rsidP="00EB4D2D">
      <w:pPr>
        <w:ind w:right="283" w:firstLine="851"/>
        <w:jc w:val="both"/>
        <w:rPr>
          <w:color w:val="000000"/>
        </w:rPr>
      </w:pPr>
      <w:r w:rsidRPr="00EB4D2D">
        <w:rPr>
          <w:color w:val="000000"/>
        </w:rPr>
        <w:t xml:space="preserve">В соответствии с требованиями водного законодательства и условий договора водопользования водопользователь обязан содержать в исправном состоянии расположенные на водном объекте гидротехнические и (или) иные сооружения. </w:t>
      </w:r>
    </w:p>
    <w:p w:rsidR="00EB4D2D" w:rsidRPr="00EB4D2D" w:rsidRDefault="00EB4D2D" w:rsidP="00EB4D2D">
      <w:pPr>
        <w:ind w:right="283" w:firstLine="851"/>
        <w:jc w:val="both"/>
        <w:rPr>
          <w:color w:val="000000"/>
        </w:rPr>
      </w:pPr>
      <w:r w:rsidRPr="00EB4D2D">
        <w:rPr>
          <w:color w:val="000000"/>
        </w:rPr>
        <w:t xml:space="preserve">В силу непрерывно протекающих в русле Городского и Трусовского рукава реки Волги естественных русловых деформаций в русле периодически происходят наносы донных отложений (в основном песчаный грунт от мелкой до пылеватой фракции). По сложившимся гидрологическим условиям данных участков русла реки Волги акватории расположения водозаборных оголовков ЛОСВ и ПОСВ-1 подвержены интенсивному заносу донными отложениями. Данный процесс носит циклический, постоянно возобновляемый характер и интенсифицируется в процессе прохождения весенне-летнего паводка. Вследствие чегонеобходимо проведение расчистки акватории в районе расположения водозаборных оголовков с обеспечением проектных отметок возвышения оголовков над дном водотока. </w:t>
      </w:r>
    </w:p>
    <w:p w:rsidR="00EB4D2D" w:rsidRPr="00EB4D2D" w:rsidRDefault="00EB4D2D" w:rsidP="00EB4D2D">
      <w:pPr>
        <w:pStyle w:val="ConsPlusNonformat"/>
        <w:ind w:right="283" w:firstLine="851"/>
        <w:jc w:val="both"/>
        <w:rPr>
          <w:rFonts w:ascii="Times New Roman" w:eastAsia="Times New Roman" w:hAnsi="Times New Roman" w:cs="Times New Roman"/>
          <w:color w:val="000000"/>
          <w:sz w:val="24"/>
          <w:szCs w:val="24"/>
        </w:rPr>
      </w:pPr>
      <w:r w:rsidRPr="00EB4D2D">
        <w:rPr>
          <w:rFonts w:ascii="Times New Roman" w:eastAsia="Times New Roman" w:hAnsi="Times New Roman" w:cs="Times New Roman"/>
          <w:color w:val="000000"/>
          <w:sz w:val="24"/>
          <w:szCs w:val="24"/>
        </w:rPr>
        <w:t xml:space="preserve">В связи с этим МУП города Астрахани «Астрводоканал» после мероприятий по выполнению водолазных работ по обследованию водозаборных оголовков провело в III квартале 2019 года работы по эксплуатационной расчистке акватории в районе расположения водозаборных оголовков ПОСВ-1 для обеспечения проектных отметок возвышения оголовков над дном водотока. </w:t>
      </w:r>
    </w:p>
    <w:p w:rsidR="00EB4D2D" w:rsidRPr="00EB4D2D" w:rsidRDefault="00EB4D2D" w:rsidP="00EB4D2D">
      <w:pPr>
        <w:pStyle w:val="ConsPlusNonformat"/>
        <w:ind w:right="283" w:firstLine="851"/>
        <w:jc w:val="both"/>
        <w:rPr>
          <w:rFonts w:ascii="Times New Roman" w:eastAsia="Times New Roman" w:hAnsi="Times New Roman" w:cs="Times New Roman"/>
          <w:color w:val="000000"/>
          <w:sz w:val="24"/>
          <w:szCs w:val="24"/>
        </w:rPr>
      </w:pPr>
      <w:r w:rsidRPr="00EB4D2D">
        <w:rPr>
          <w:rFonts w:ascii="Times New Roman" w:eastAsia="Times New Roman" w:hAnsi="Times New Roman" w:cs="Times New Roman"/>
          <w:color w:val="000000"/>
          <w:sz w:val="24"/>
          <w:szCs w:val="24"/>
        </w:rPr>
        <w:lastRenderedPageBreak/>
        <w:t>Данные мероприятия были необходимы для бесперебойной работы очистных сооружений водопровода и обеспечения населения и прочих потребителей правобережной части города водоснабжением.</w:t>
      </w:r>
    </w:p>
    <w:p w:rsidR="00EB4D2D" w:rsidRPr="009C2FA0" w:rsidRDefault="00EB4D2D" w:rsidP="00EB4D2D">
      <w:pPr>
        <w:ind w:right="283" w:firstLine="851"/>
        <w:jc w:val="both"/>
        <w:rPr>
          <w:color w:val="000000"/>
        </w:rPr>
      </w:pPr>
      <w:r w:rsidRPr="00EB4D2D">
        <w:rPr>
          <w:color w:val="000000"/>
        </w:rPr>
        <w:t>Также в рамках согласованных уполномоченными органамипрограмм ведения регулярных наблюдений за водными объектами и их водоохранными зонами (река Волга, протока Прямая Болда, протока Царев) согласно перечню определяемых показателей на водных объектах производился отбор проб и проводился их анализ силами аккредитованной химико-бактериологической лаборатории МУП города Астрахани «Астрводоканал». Также осуществлялись иные мероприятия и действия, предусмотренные программами.</w:t>
      </w:r>
    </w:p>
    <w:p w:rsidR="00EB4D2D" w:rsidRPr="00EB4D2D" w:rsidRDefault="00EB4D2D" w:rsidP="00EB4D2D">
      <w:pPr>
        <w:autoSpaceDE w:val="0"/>
        <w:autoSpaceDN w:val="0"/>
        <w:adjustRightInd w:val="0"/>
        <w:ind w:right="283" w:firstLine="851"/>
        <w:jc w:val="both"/>
        <w:rPr>
          <w:color w:val="000000"/>
        </w:rPr>
      </w:pPr>
      <w:r w:rsidRPr="00EB4D2D">
        <w:rPr>
          <w:color w:val="000000"/>
        </w:rPr>
        <w:t>На балансе предприятия в соответствии со свидетельствами о постановке на государственный учёт объектов, оказывающих негативное воздействие на окружающую среду, состоят 106 объектов МУП города Астрахани «Астрводоканал» I, III и IV категорий негативного воздействия на окружающую среду, расположенных в городе Астрахани, Приволжском и Наримановском районах Астраханской области.</w:t>
      </w:r>
    </w:p>
    <w:p w:rsidR="00EB4D2D" w:rsidRPr="00EB4D2D" w:rsidRDefault="00EB4D2D" w:rsidP="00EB4D2D">
      <w:pPr>
        <w:shd w:val="clear" w:color="auto" w:fill="FFFFFF"/>
        <w:ind w:right="283" w:firstLine="851"/>
        <w:jc w:val="both"/>
        <w:rPr>
          <w:color w:val="000000"/>
        </w:rPr>
      </w:pPr>
      <w:r w:rsidRPr="00EB4D2D">
        <w:rPr>
          <w:color w:val="000000"/>
        </w:rPr>
        <w:t>Согласно свидетельствам о постановке на государственный учёт объектов, оказывающих негативное воздействие на окружающую среду, выданных Управлением Росприроднадзора по Астраханской области, в соответствии с положениями федерального закона от 10.01.2002 № 7-ФЗ «Об охране окружающей среды» у МУП города Астрахани «Астрводоканал» имеется:</w:t>
      </w:r>
    </w:p>
    <w:p w:rsidR="00EB4D2D" w:rsidRPr="00EB4D2D" w:rsidRDefault="00EB4D2D" w:rsidP="00EB4D2D">
      <w:pPr>
        <w:shd w:val="clear" w:color="auto" w:fill="FFFFFF"/>
        <w:ind w:right="283" w:firstLine="851"/>
        <w:jc w:val="both"/>
        <w:rPr>
          <w:color w:val="000000"/>
        </w:rPr>
      </w:pPr>
      <w:r w:rsidRPr="00EB4D2D">
        <w:rPr>
          <w:color w:val="000000"/>
        </w:rPr>
        <w:t>- I категория – 4 объекта НВОС (ЮОСК; СОСК; ПОСК-1; ПОСК-2);</w:t>
      </w:r>
    </w:p>
    <w:p w:rsidR="00EB4D2D" w:rsidRPr="00EB4D2D" w:rsidRDefault="00EB4D2D" w:rsidP="00EB4D2D">
      <w:pPr>
        <w:shd w:val="clear" w:color="auto" w:fill="FFFFFF"/>
        <w:ind w:right="283" w:firstLine="851"/>
        <w:jc w:val="both"/>
        <w:rPr>
          <w:color w:val="000000"/>
        </w:rPr>
      </w:pPr>
      <w:r w:rsidRPr="00EB4D2D">
        <w:rPr>
          <w:color w:val="000000"/>
        </w:rPr>
        <w:t>- III категория – 101 объект НВОС (ЛОСВ; ВОС мкр. Бабаевского; ПОСВ-1; ПОСВ-2; ПОСВ-3; производственная база по ул. Джона Рида, 41; производственная база по ул. Солянская, 25; служба ЭКХ Ленинского района по ул. Августовская, 9 «б»; служба ЭКХ Кировского района на пл. Карла Маркса, 92 «а»; КНС в количестве 92 шт.);</w:t>
      </w:r>
    </w:p>
    <w:p w:rsidR="00EB4D2D" w:rsidRPr="00EB4D2D" w:rsidRDefault="00EB4D2D" w:rsidP="00EB4D2D">
      <w:pPr>
        <w:ind w:right="283" w:firstLine="851"/>
        <w:jc w:val="both"/>
        <w:rPr>
          <w:color w:val="000000"/>
        </w:rPr>
      </w:pPr>
      <w:r w:rsidRPr="00EB4D2D">
        <w:rPr>
          <w:color w:val="000000"/>
        </w:rPr>
        <w:t>- IV категория – 1 объект НВОС (База отдыха «Восход»).</w:t>
      </w:r>
    </w:p>
    <w:p w:rsidR="00EB4D2D" w:rsidRPr="00EB4D2D" w:rsidRDefault="00EB4D2D" w:rsidP="00EB4D2D">
      <w:pPr>
        <w:ind w:right="283" w:firstLine="851"/>
        <w:jc w:val="both"/>
        <w:rPr>
          <w:color w:val="000000"/>
        </w:rPr>
      </w:pPr>
      <w:r w:rsidRPr="00EB4D2D">
        <w:rPr>
          <w:color w:val="000000"/>
        </w:rPr>
        <w:t xml:space="preserve">В соответствии сприказом Министерства природных ресурсов и экологии Российской Федерации от 28.02.2018 № 74 «Об утверждении требований к содержанию программы производственного экологического контроля, порядка и сроков представления отчёта об организации и о результатах осуществления производственного экологического контроля» (далее – программа ПЭК) МУП города Астрахани «Астрводоканал» разработало и утвердило программы ПЭК по каждой конкретной площадке и месту нахождения объекта, кодом и категории объекта НВОС, с учётом особенностей данных эксплуатируемых производственных объектов и условий их эксплуатации, их количества, наличия технологических процессов и (или) совокупности нескольких технологических процессов.  </w:t>
      </w:r>
    </w:p>
    <w:p w:rsidR="00EB4D2D" w:rsidRPr="00EB4D2D" w:rsidRDefault="00EB4D2D" w:rsidP="00EB4D2D">
      <w:pPr>
        <w:ind w:right="283" w:firstLine="851"/>
        <w:jc w:val="both"/>
        <w:rPr>
          <w:color w:val="000000"/>
        </w:rPr>
      </w:pPr>
      <w:r w:rsidRPr="00EB4D2D">
        <w:rPr>
          <w:color w:val="000000"/>
        </w:rPr>
        <w:t xml:space="preserve">Программы ПЭК содержат сведения об инвентаризации выбросов загрязняющих веществ в атмосферный воздух и их источниках, сведения об инвентаризации сбросов загрязняющих веществ в окружающую среду и их источниках, сведения об инвентаризации отходов производства и потребления и объектов их размещения, сведения о </w:t>
      </w:r>
      <w:r w:rsidRPr="009C2FA0">
        <w:rPr>
          <w:color w:val="000000"/>
        </w:rPr>
        <w:t>подразделениях и должностных лицах, отвечающих за осуществление производственного эко</w:t>
      </w:r>
      <w:r>
        <w:rPr>
          <w:color w:val="000000"/>
        </w:rPr>
        <w:t>логического контроля, сведения</w:t>
      </w:r>
      <w:r w:rsidRPr="009C2FA0">
        <w:rPr>
          <w:color w:val="000000"/>
        </w:rPr>
        <w:t xml:space="preserve"> о собственных и привлекаемых испытательных лабораториях (центрах), аккредитованных в соответствии с законодательством об аккредитации в национальной системе аккредитации, сведения о периодичности и методах осуществления производственного экологического контроля, местах отбора проб и методов измерений.</w:t>
      </w:r>
    </w:p>
    <w:p w:rsidR="00EB4D2D" w:rsidRPr="00EB4D2D" w:rsidRDefault="00EB4D2D" w:rsidP="00EB4D2D">
      <w:pPr>
        <w:ind w:right="283" w:firstLine="851"/>
        <w:jc w:val="both"/>
        <w:rPr>
          <w:color w:val="000000"/>
        </w:rPr>
      </w:pPr>
      <w:r w:rsidRPr="00EB4D2D">
        <w:rPr>
          <w:color w:val="000000"/>
        </w:rPr>
        <w:t>Подготовлены и сданы в установленный срок отчёты об организации и о результатах осуществления производственного экологического контроля на объектах НВОС за 2019 год.</w:t>
      </w:r>
    </w:p>
    <w:p w:rsidR="00EB4D2D" w:rsidRPr="00EB4D2D" w:rsidRDefault="00EB4D2D" w:rsidP="00EB4D2D">
      <w:pPr>
        <w:ind w:right="283" w:firstLine="851"/>
        <w:jc w:val="both"/>
        <w:rPr>
          <w:color w:val="000000"/>
        </w:rPr>
      </w:pPr>
      <w:r w:rsidRPr="00EB4D2D">
        <w:rPr>
          <w:color w:val="000000"/>
        </w:rPr>
        <w:t xml:space="preserve">МУП города Астрахани «Астрводоканал» для осуществления деятельности в области гидрометеорологии и в смежных с ней областях, а именно для определения </w:t>
      </w:r>
      <w:r w:rsidRPr="00EB4D2D">
        <w:rPr>
          <w:color w:val="000000"/>
        </w:rPr>
        <w:lastRenderedPageBreak/>
        <w:t xml:space="preserve">уровней загрязнения атмосферного воздуха и водных объектов, силами собственной аккредитованной химико-бактериологической лабораторииполучило лицензию Федеральной службы по гидрометеорологии и мониторингу окружающей среды № Р/2017/3467/100/Л от 27 декабря 2017 года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ключающую в себя определение уровня загрязнения атмосферного воздуха, водных объектов. </w:t>
      </w:r>
    </w:p>
    <w:p w:rsidR="00EB4D2D" w:rsidRPr="00EB4D2D" w:rsidRDefault="00EB4D2D" w:rsidP="00EB4D2D">
      <w:pPr>
        <w:ind w:right="283" w:firstLine="851"/>
        <w:jc w:val="both"/>
        <w:rPr>
          <w:color w:val="000000"/>
        </w:rPr>
      </w:pPr>
      <w:r w:rsidRPr="00EB4D2D">
        <w:rPr>
          <w:color w:val="000000"/>
        </w:rPr>
        <w:t>В соответствии с лицензионными требованиями лицензиат обязан передавать информацию в области гидрометеорологии и смежных с ней областях в единый государственный фонд данных о состоянии окружающей природной среды и её загрязнении. В связи с этим МУП города Астрахани «Астрводоканал» направило для «Плана комплектования документов Единого государственного фонда данных (ЕГФД)» необходимую информацию в ФГБУ «Северо-Кавказское УГМС», а именно результаты испытаний уровня загрязнения природной воды и результаты испытаний уровней загрязнения атмосферного воздуха за 2019 год.</w:t>
      </w:r>
    </w:p>
    <w:p w:rsidR="00EB4D2D" w:rsidRPr="00EB4D2D" w:rsidRDefault="00EB4D2D" w:rsidP="00EB4D2D">
      <w:pPr>
        <w:ind w:right="283" w:firstLine="851"/>
        <w:jc w:val="both"/>
        <w:rPr>
          <w:color w:val="000000"/>
        </w:rPr>
      </w:pPr>
      <w:r w:rsidRPr="00EB4D2D">
        <w:rPr>
          <w:color w:val="000000"/>
        </w:rPr>
        <w:t>МУП города Астрахани «Астрводоканал» принимает участие в федеральном проекте «Оздоровление Волги», в рамках которого предполагается реконструкция и модернизация очистных сооружений МУП города Астрахани «Астрводоканал», в том числе с использованием наилучших доступных технологий.</w:t>
      </w:r>
    </w:p>
    <w:p w:rsidR="00EB4D2D" w:rsidRPr="009C2FA0" w:rsidRDefault="00EB4D2D" w:rsidP="00EB4D2D">
      <w:pPr>
        <w:ind w:right="283" w:firstLine="851"/>
        <w:jc w:val="both"/>
        <w:rPr>
          <w:color w:val="000000"/>
        </w:rPr>
      </w:pPr>
      <w:r w:rsidRPr="00EB4D2D">
        <w:rPr>
          <w:color w:val="000000"/>
        </w:rPr>
        <w:t>Планируется к реализации объект</w:t>
      </w:r>
      <w:r w:rsidRPr="009C2FA0">
        <w:rPr>
          <w:color w:val="000000"/>
        </w:rPr>
        <w:t>«Модернизация очистных сооружений канализации Северных очистных сооружений канализации (СОСК) и Правобережных очистных сооружений канализации (ПОСК-1) МУП г</w:t>
      </w:r>
      <w:r>
        <w:rPr>
          <w:color w:val="000000"/>
        </w:rPr>
        <w:t>орода</w:t>
      </w:r>
      <w:r w:rsidRPr="009C2FA0">
        <w:rPr>
          <w:color w:val="000000"/>
        </w:rPr>
        <w:t xml:space="preserve"> Астрахани «Астрводоканал».</w:t>
      </w:r>
    </w:p>
    <w:p w:rsidR="00EB4D2D" w:rsidRPr="009C2FA0" w:rsidRDefault="00EB4D2D" w:rsidP="00EB4D2D">
      <w:pPr>
        <w:ind w:right="283" w:firstLine="851"/>
        <w:jc w:val="both"/>
        <w:rPr>
          <w:color w:val="000000"/>
        </w:rPr>
      </w:pPr>
      <w:r w:rsidRPr="009C2FA0">
        <w:rPr>
          <w:color w:val="000000"/>
        </w:rPr>
        <w:t xml:space="preserve">В </w:t>
      </w:r>
      <w:r>
        <w:rPr>
          <w:color w:val="000000"/>
        </w:rPr>
        <w:t>2019 году</w:t>
      </w:r>
      <w:r w:rsidRPr="009C2FA0">
        <w:rPr>
          <w:color w:val="000000"/>
        </w:rPr>
        <w:t xml:space="preserve"> проектно-сметная документация по объектам «Модернизация очистных сооружений канализации Северных очистных сооружений канализации (СОСК) и Правобережных очистных сооружений канализации (ПОСК-1) МУП г</w:t>
      </w:r>
      <w:r>
        <w:rPr>
          <w:color w:val="000000"/>
        </w:rPr>
        <w:t>орода</w:t>
      </w:r>
      <w:r w:rsidRPr="009C2FA0">
        <w:rPr>
          <w:color w:val="000000"/>
        </w:rPr>
        <w:t xml:space="preserve"> Астрахани «Астрводоканал» находи</w:t>
      </w:r>
      <w:r>
        <w:rPr>
          <w:color w:val="000000"/>
        </w:rPr>
        <w:t>лась</w:t>
      </w:r>
      <w:r w:rsidRPr="009C2FA0">
        <w:rPr>
          <w:color w:val="000000"/>
        </w:rPr>
        <w:t xml:space="preserve"> на этапе прохождения государственной экологической экспертизы. </w:t>
      </w:r>
    </w:p>
    <w:p w:rsidR="00EB4D2D" w:rsidRPr="00EB4D2D" w:rsidRDefault="00EB4D2D" w:rsidP="00EB4D2D">
      <w:pPr>
        <w:ind w:right="283" w:firstLine="851"/>
        <w:jc w:val="both"/>
        <w:rPr>
          <w:color w:val="000000"/>
        </w:rPr>
      </w:pPr>
      <w:r w:rsidRPr="00EB4D2D">
        <w:rPr>
          <w:color w:val="000000"/>
        </w:rPr>
        <w:t>МУП города Астрахани «Астрводоканал» в течение2019 года также осуществляло:</w:t>
      </w:r>
    </w:p>
    <w:p w:rsidR="00EB4D2D" w:rsidRPr="00EB4D2D" w:rsidRDefault="00EB4D2D" w:rsidP="00EB4D2D">
      <w:pPr>
        <w:pStyle w:val="msonormalcxspmiddlecxspmiddle"/>
        <w:spacing w:before="0" w:beforeAutospacing="0" w:after="0" w:afterAutospacing="0"/>
        <w:ind w:right="283" w:firstLine="851"/>
        <w:contextualSpacing/>
        <w:jc w:val="both"/>
        <w:rPr>
          <w:color w:val="000000"/>
        </w:rPr>
      </w:pPr>
      <w:r w:rsidRPr="00EB4D2D">
        <w:rPr>
          <w:color w:val="000000"/>
        </w:rPr>
        <w:t>- мониторинг загрязняющих веществ в атмосферном воздухе по проектам ПДВ в атмосферу (согласно утверждённым план-графикам);</w:t>
      </w:r>
    </w:p>
    <w:p w:rsidR="00EB4D2D" w:rsidRPr="00EB4D2D" w:rsidRDefault="00EB4D2D" w:rsidP="00EB4D2D">
      <w:pPr>
        <w:pStyle w:val="msonormalcxspmiddlecxspmiddlecxspmiddle"/>
        <w:spacing w:before="0" w:beforeAutospacing="0" w:after="0" w:line="240" w:lineRule="auto"/>
        <w:ind w:right="283" w:firstLine="851"/>
        <w:contextualSpacing/>
        <w:jc w:val="both"/>
        <w:rPr>
          <w:color w:val="000000"/>
        </w:rPr>
      </w:pPr>
      <w:r w:rsidRPr="00EB4D2D">
        <w:rPr>
          <w:color w:val="000000"/>
        </w:rPr>
        <w:t>- мониторинг водных объектовреки Волги, протоки Прямая Болда и рукава Царев(ежеквартально);</w:t>
      </w:r>
    </w:p>
    <w:p w:rsidR="00EB4D2D" w:rsidRPr="00EB4D2D" w:rsidRDefault="00EB4D2D" w:rsidP="00EB4D2D">
      <w:pPr>
        <w:pStyle w:val="msonormalcxspmiddlecxspmiddlecxspmiddle"/>
        <w:spacing w:before="0" w:beforeAutospacing="0" w:after="0" w:line="240" w:lineRule="auto"/>
        <w:ind w:right="283" w:firstLine="851"/>
        <w:contextualSpacing/>
        <w:jc w:val="both"/>
        <w:rPr>
          <w:color w:val="000000"/>
        </w:rPr>
      </w:pPr>
      <w:r>
        <w:rPr>
          <w:color w:val="000000"/>
        </w:rPr>
        <w:t xml:space="preserve">- </w:t>
      </w:r>
      <w:r w:rsidRPr="009C2FA0">
        <w:rPr>
          <w:color w:val="000000"/>
        </w:rPr>
        <w:t>постоянный лабораторный контроль за водным объектом и качеством воды (повер</w:t>
      </w:r>
      <w:r>
        <w:rPr>
          <w:color w:val="000000"/>
        </w:rPr>
        <w:t xml:space="preserve">хностная и питьевая) </w:t>
      </w:r>
      <w:r w:rsidRPr="009C2FA0">
        <w:rPr>
          <w:color w:val="000000"/>
        </w:rPr>
        <w:t>всоответствии с согласованн</w:t>
      </w:r>
      <w:r>
        <w:rPr>
          <w:color w:val="000000"/>
        </w:rPr>
        <w:t>ыми</w:t>
      </w:r>
      <w:r w:rsidRPr="009C2FA0">
        <w:rPr>
          <w:color w:val="000000"/>
        </w:rPr>
        <w:t xml:space="preserve"> Управлением Роспотребнадзора </w:t>
      </w:r>
      <w:r>
        <w:rPr>
          <w:color w:val="000000"/>
        </w:rPr>
        <w:t xml:space="preserve">по </w:t>
      </w:r>
      <w:r w:rsidRPr="009C2FA0">
        <w:rPr>
          <w:color w:val="000000"/>
        </w:rPr>
        <w:t>А</w:t>
      </w:r>
      <w:r>
        <w:rPr>
          <w:color w:val="000000"/>
        </w:rPr>
        <w:t>страханской области«</w:t>
      </w:r>
      <w:r w:rsidRPr="009C2FA0">
        <w:rPr>
          <w:color w:val="000000"/>
        </w:rPr>
        <w:t>Программой производственного контроля качества воды водоисточника и питьевой воды на период с 2016г</w:t>
      </w:r>
      <w:r>
        <w:rPr>
          <w:color w:val="000000"/>
        </w:rPr>
        <w:t>ода</w:t>
      </w:r>
      <w:r w:rsidRPr="009C2FA0">
        <w:rPr>
          <w:color w:val="000000"/>
        </w:rPr>
        <w:t xml:space="preserve"> по 2020 г</w:t>
      </w:r>
      <w:r>
        <w:rPr>
          <w:color w:val="000000"/>
        </w:rPr>
        <w:t>од»</w:t>
      </w:r>
      <w:r w:rsidRPr="009C2FA0">
        <w:rPr>
          <w:color w:val="000000"/>
        </w:rPr>
        <w:t xml:space="preserve">; </w:t>
      </w:r>
      <w:r w:rsidRPr="00EB4D2D">
        <w:rPr>
          <w:color w:val="000000"/>
        </w:rPr>
        <w:t>«Программой производственного контроля сброса промывных и продувочных вод на очистных сооружениях водопровода»;«Программами производственного контроля сброса сточных вод на очистных сооружениях канализации»и «Программами проведения измерений качества сточных вод на очистных сооружениях водопровода и очистных сооружениях канализации», согласованными отделом водных ресурсов по Астраханской области Нижне-Волжского бассейнового водного управления Федерального агентства водных ресурсов;</w:t>
      </w:r>
    </w:p>
    <w:p w:rsidR="00EB4D2D" w:rsidRPr="00EB4D2D" w:rsidRDefault="00EB4D2D" w:rsidP="00EB4D2D">
      <w:pPr>
        <w:pStyle w:val="msonormalcxspmiddlecxspmiddlecxsplast"/>
        <w:spacing w:before="0" w:beforeAutospacing="0" w:after="0" w:line="240" w:lineRule="auto"/>
        <w:ind w:right="283" w:firstLine="851"/>
        <w:contextualSpacing/>
        <w:jc w:val="both"/>
        <w:rPr>
          <w:color w:val="000000"/>
        </w:rPr>
      </w:pPr>
      <w:r w:rsidRPr="00EB4D2D">
        <w:rPr>
          <w:color w:val="000000"/>
        </w:rPr>
        <w:t>- сдачу в специализированные организации твёрдых коммунальных отходов и отходов производства и потребления I - V классов опасности, формируемых на предприятии;</w:t>
      </w:r>
    </w:p>
    <w:p w:rsidR="00EB4D2D" w:rsidRPr="00EB4D2D" w:rsidRDefault="00EB4D2D" w:rsidP="00EB4D2D">
      <w:pPr>
        <w:pStyle w:val="msonormalcxspmiddlecxsplast"/>
        <w:spacing w:before="0" w:beforeAutospacing="0" w:after="0" w:afterAutospacing="0"/>
        <w:ind w:right="283" w:firstLine="851"/>
        <w:contextualSpacing/>
        <w:jc w:val="both"/>
        <w:rPr>
          <w:color w:val="000000"/>
        </w:rPr>
      </w:pPr>
      <w:r w:rsidRPr="00EB4D2D">
        <w:rPr>
          <w:color w:val="000000"/>
        </w:rPr>
        <w:t>- мониторинг подземных вод и режимные наблюдения за их статистическим уровнем;</w:t>
      </w:r>
    </w:p>
    <w:p w:rsidR="00EB4D2D" w:rsidRPr="00EB4D2D" w:rsidRDefault="00EB4D2D" w:rsidP="00EB4D2D">
      <w:pPr>
        <w:pStyle w:val="msonormalcxspmiddlecxsplastcxspmiddle"/>
        <w:spacing w:before="0" w:beforeAutospacing="0" w:after="0" w:line="240" w:lineRule="auto"/>
        <w:ind w:right="283" w:firstLine="851"/>
        <w:contextualSpacing/>
        <w:jc w:val="both"/>
        <w:rPr>
          <w:color w:val="000000"/>
        </w:rPr>
      </w:pPr>
      <w:r>
        <w:rPr>
          <w:color w:val="000000"/>
        </w:rPr>
        <w:lastRenderedPageBreak/>
        <w:t>- мониторинг</w:t>
      </w:r>
      <w:r w:rsidRPr="009C2FA0">
        <w:rPr>
          <w:color w:val="000000"/>
        </w:rPr>
        <w:t xml:space="preserve"> и представление сведений, полученны</w:t>
      </w:r>
      <w:r>
        <w:rPr>
          <w:color w:val="000000"/>
        </w:rPr>
        <w:t>х</w:t>
      </w:r>
      <w:r w:rsidRPr="009C2FA0">
        <w:rPr>
          <w:color w:val="000000"/>
        </w:rPr>
        <w:t xml:space="preserve"> в результате наблюдений за водными объектами (их морфометрическими особенностями), в соответствии с приказом М</w:t>
      </w:r>
      <w:r>
        <w:rPr>
          <w:color w:val="000000"/>
        </w:rPr>
        <w:t>инприроды России</w:t>
      </w:r>
      <w:r w:rsidR="008A4253">
        <w:rPr>
          <w:color w:val="000000"/>
        </w:rPr>
        <w:t xml:space="preserve"> </w:t>
      </w:r>
      <w:r>
        <w:rPr>
          <w:color w:val="000000"/>
        </w:rPr>
        <w:t>от 06.02.2008</w:t>
      </w:r>
      <w:r w:rsidR="008A4253">
        <w:rPr>
          <w:color w:val="000000"/>
        </w:rPr>
        <w:t xml:space="preserve"> </w:t>
      </w:r>
      <w:r w:rsidRPr="009C2FA0">
        <w:rPr>
          <w:color w:val="000000"/>
        </w:rPr>
        <w:t>№ 30;</w:t>
      </w:r>
    </w:p>
    <w:p w:rsidR="00EB4D2D" w:rsidRPr="00EB4D2D" w:rsidRDefault="00EB4D2D" w:rsidP="00EB4D2D">
      <w:pPr>
        <w:pStyle w:val="msonormalcxspmiddlecxsplastcxspmiddle"/>
        <w:spacing w:before="0" w:beforeAutospacing="0" w:after="0" w:line="240" w:lineRule="auto"/>
        <w:ind w:right="283" w:firstLine="851"/>
        <w:contextualSpacing/>
        <w:jc w:val="both"/>
        <w:rPr>
          <w:color w:val="000000"/>
        </w:rPr>
      </w:pPr>
      <w:r>
        <w:rPr>
          <w:color w:val="000000"/>
        </w:rPr>
        <w:t xml:space="preserve">- </w:t>
      </w:r>
      <w:r w:rsidRPr="009C2FA0">
        <w:rPr>
          <w:color w:val="000000"/>
        </w:rPr>
        <w:t>предоставление сведений о выполнении водохозяйственных и водоох</w:t>
      </w:r>
      <w:r>
        <w:rPr>
          <w:color w:val="000000"/>
        </w:rPr>
        <w:t>ранных работ на водных объектах</w:t>
      </w:r>
      <w:r w:rsidRPr="009C2FA0">
        <w:rPr>
          <w:color w:val="000000"/>
        </w:rPr>
        <w:t xml:space="preserve"> в соответствии с приказом Росстата от 28.08.</w:t>
      </w:r>
      <w:r>
        <w:rPr>
          <w:color w:val="000000"/>
        </w:rPr>
        <w:t>20</w:t>
      </w:r>
      <w:r w:rsidRPr="009C2FA0">
        <w:rPr>
          <w:color w:val="000000"/>
        </w:rPr>
        <w:t>12 №</w:t>
      </w:r>
      <w:r>
        <w:rPr>
          <w:color w:val="000000"/>
        </w:rPr>
        <w:t xml:space="preserve"> 469;</w:t>
      </w:r>
    </w:p>
    <w:p w:rsidR="00EB4D2D" w:rsidRPr="00EB4D2D" w:rsidRDefault="00EB4D2D" w:rsidP="00EB4D2D">
      <w:pPr>
        <w:pStyle w:val="msonormalcxspmiddlecxsplastcxspmiddle"/>
        <w:spacing w:before="0" w:beforeAutospacing="0" w:after="0" w:line="240" w:lineRule="auto"/>
        <w:ind w:right="283" w:firstLine="851"/>
        <w:contextualSpacing/>
        <w:jc w:val="both"/>
        <w:rPr>
          <w:color w:val="000000"/>
        </w:rPr>
      </w:pPr>
      <w:r w:rsidRPr="00EB4D2D">
        <w:rPr>
          <w:color w:val="000000"/>
        </w:rPr>
        <w:t xml:space="preserve">- проведение водолазных обследований и ремонт водозаборных оголовков и всасывающих трубопроводов; </w:t>
      </w:r>
    </w:p>
    <w:p w:rsidR="00EB4D2D" w:rsidRPr="00EB4D2D" w:rsidRDefault="00EB4D2D" w:rsidP="00EB4D2D">
      <w:pPr>
        <w:pStyle w:val="msonormalcxspmiddlecxsplastcxspmiddle"/>
        <w:spacing w:before="0" w:beforeAutospacing="0" w:after="0" w:line="240" w:lineRule="auto"/>
        <w:ind w:right="283" w:firstLine="851"/>
        <w:contextualSpacing/>
        <w:jc w:val="both"/>
        <w:rPr>
          <w:color w:val="000000"/>
        </w:rPr>
      </w:pPr>
      <w:r>
        <w:rPr>
          <w:color w:val="000000"/>
        </w:rPr>
        <w:t xml:space="preserve">- </w:t>
      </w:r>
      <w:r w:rsidRPr="009C2FA0">
        <w:rPr>
          <w:color w:val="000000"/>
        </w:rPr>
        <w:t>в</w:t>
      </w:r>
      <w:r w:rsidRPr="00EB4D2D">
        <w:rPr>
          <w:color w:val="000000"/>
        </w:rPr>
        <w:t>ыставление и обслуживание освещаемых знаков судоходной обстановки в навигационный период;</w:t>
      </w:r>
    </w:p>
    <w:p w:rsidR="00EB4D2D" w:rsidRPr="00EB4D2D" w:rsidRDefault="00EB4D2D" w:rsidP="00EB4D2D">
      <w:pPr>
        <w:pStyle w:val="msonormalcxspmiddlecxsplastcxspmiddle"/>
        <w:spacing w:before="0" w:beforeAutospacing="0" w:after="0" w:line="240" w:lineRule="auto"/>
        <w:ind w:right="283" w:firstLine="851"/>
        <w:contextualSpacing/>
        <w:jc w:val="both"/>
        <w:rPr>
          <w:color w:val="000000"/>
        </w:rPr>
      </w:pPr>
      <w:r>
        <w:rPr>
          <w:color w:val="000000"/>
        </w:rPr>
        <w:t xml:space="preserve">- </w:t>
      </w:r>
      <w:r w:rsidRPr="009C2FA0">
        <w:rPr>
          <w:color w:val="000000"/>
        </w:rPr>
        <w:t>принятие мер</w:t>
      </w:r>
      <w:r w:rsidRPr="00EB4D2D">
        <w:rPr>
          <w:color w:val="000000"/>
        </w:rPr>
        <w:t xml:space="preserve"> по организованному пропуску весеннего паводка;</w:t>
      </w:r>
    </w:p>
    <w:p w:rsidR="00EB4D2D" w:rsidRPr="00EB4D2D" w:rsidRDefault="00EB4D2D" w:rsidP="00EB4D2D">
      <w:pPr>
        <w:pStyle w:val="msonormalcxspmiddlecxsplastcxsplast"/>
        <w:spacing w:before="0" w:beforeAutospacing="0" w:after="0" w:line="240" w:lineRule="auto"/>
        <w:ind w:right="283" w:firstLine="851"/>
        <w:contextualSpacing/>
        <w:jc w:val="both"/>
        <w:rPr>
          <w:color w:val="000000"/>
        </w:rPr>
      </w:pPr>
      <w:r w:rsidRPr="00EB4D2D">
        <w:rPr>
          <w:color w:val="000000"/>
        </w:rPr>
        <w:t xml:space="preserve">- повышение квалификации сотрудников предприятия по программе «Профессиональная подготовка лиц на право работы с отходами I-IV класса опасности». </w:t>
      </w:r>
    </w:p>
    <w:p w:rsidR="00EB4D2D" w:rsidRPr="00EB4D2D" w:rsidRDefault="00EB4D2D" w:rsidP="00EB4D2D">
      <w:pPr>
        <w:ind w:right="283" w:firstLine="851"/>
        <w:jc w:val="both"/>
        <w:rPr>
          <w:color w:val="000000"/>
        </w:rPr>
      </w:pPr>
      <w:r w:rsidRPr="00EB4D2D">
        <w:rPr>
          <w:color w:val="000000"/>
        </w:rPr>
        <w:t>Выполнены мероприятия по охране водного объекта реки Волги, сохранению водных биологических ресурсов и среды их обитания в соответствии с утверждённым и согласованным с уполномоченным органом планом вышеуказанных мероприятий на 2019 год.</w:t>
      </w:r>
    </w:p>
    <w:p w:rsidR="00EB4D2D" w:rsidRPr="00EB4D2D" w:rsidRDefault="00EB4D2D" w:rsidP="00EB4D2D">
      <w:pPr>
        <w:ind w:right="283" w:firstLine="851"/>
        <w:jc w:val="both"/>
        <w:rPr>
          <w:color w:val="000000"/>
        </w:rPr>
      </w:pPr>
      <w:r w:rsidRPr="00EB4D2D">
        <w:rPr>
          <w:color w:val="000000"/>
        </w:rPr>
        <w:t>Выполнены мероприятия в соответствии с утверждённым и согласованным на 2019 год с уполномоченным органом планом мероприятий по охране прилегающей акватории водного объекта рукава Царев.</w:t>
      </w:r>
    </w:p>
    <w:p w:rsidR="00EB4D2D" w:rsidRPr="00EB4D2D" w:rsidRDefault="00EB4D2D" w:rsidP="00EB4D2D">
      <w:pPr>
        <w:ind w:right="283" w:firstLine="851"/>
        <w:jc w:val="both"/>
        <w:rPr>
          <w:color w:val="000000"/>
        </w:rPr>
      </w:pPr>
      <w:r w:rsidRPr="00EB4D2D">
        <w:rPr>
          <w:color w:val="000000"/>
        </w:rPr>
        <w:t>Осуществлялось своевременное формирование и ежеквартальная/ежегодная сдача федеральной статистической отчётности по формам:</w:t>
      </w:r>
    </w:p>
    <w:p w:rsidR="00EB4D2D" w:rsidRPr="00EB4D2D" w:rsidRDefault="00EB4D2D" w:rsidP="00EB4D2D">
      <w:pPr>
        <w:ind w:right="283" w:firstLine="851"/>
        <w:jc w:val="both"/>
        <w:rPr>
          <w:color w:val="000000"/>
        </w:rPr>
      </w:pPr>
      <w:r w:rsidRPr="00EB4D2D">
        <w:rPr>
          <w:color w:val="000000"/>
        </w:rPr>
        <w:t xml:space="preserve">- отчёты 3.1, 3.2, 3.3 «Сведения, полученные в результате учёта объёма забора (изъятия) водных ресурсов из водных объектов»; «Сведения, полученные в результате учёта объёма сброса сточных вод и (или) дренажных вод»; «Сведения, полученные в результате учёта качества сточных вод и (или) дренажных вод» реки Волга и протоки Прямая Болда; </w:t>
      </w:r>
    </w:p>
    <w:p w:rsidR="00EB4D2D" w:rsidRPr="00EB4D2D" w:rsidRDefault="00EB4D2D" w:rsidP="00EB4D2D">
      <w:pPr>
        <w:ind w:right="283" w:firstLine="851"/>
        <w:jc w:val="both"/>
        <w:rPr>
          <w:color w:val="000000"/>
        </w:rPr>
      </w:pPr>
      <w:r w:rsidRPr="00EB4D2D">
        <w:rPr>
          <w:color w:val="000000"/>
        </w:rPr>
        <w:t xml:space="preserve">- отчёты по согласованному плану мероприятий по охране водного объекта реки Волги и сохранению водных биологических ресурсов; </w:t>
      </w:r>
    </w:p>
    <w:p w:rsidR="00EB4D2D" w:rsidRPr="00EB4D2D" w:rsidRDefault="00EB4D2D" w:rsidP="00EB4D2D">
      <w:pPr>
        <w:ind w:right="283" w:firstLine="851"/>
        <w:jc w:val="both"/>
        <w:rPr>
          <w:color w:val="000000"/>
        </w:rPr>
      </w:pPr>
      <w:r w:rsidRPr="00EB4D2D">
        <w:rPr>
          <w:color w:val="000000"/>
        </w:rPr>
        <w:t>- отчёты по согласованному плану мероприятий по охране прилегающей акватории водного объекта рукава Царев;</w:t>
      </w:r>
    </w:p>
    <w:p w:rsidR="00EB4D2D" w:rsidRPr="00EB4D2D" w:rsidRDefault="00EB4D2D" w:rsidP="00EB4D2D">
      <w:pPr>
        <w:ind w:right="283" w:firstLine="851"/>
        <w:jc w:val="both"/>
        <w:rPr>
          <w:color w:val="000000"/>
        </w:rPr>
      </w:pPr>
      <w:r w:rsidRPr="00EB4D2D">
        <w:rPr>
          <w:color w:val="000000"/>
        </w:rPr>
        <w:t>- отчёты по согласованным «Программам регулярных наблюдений за водными объектами и их водоохранными зонами» на основании решений о предоставлении водных объектов в пользование (13 водовыпусков с очистных сооружений водопровода и канализации в реку Волгу и протоку Прямая Болда);</w:t>
      </w:r>
    </w:p>
    <w:p w:rsidR="00EB4D2D" w:rsidRPr="00EB4D2D" w:rsidRDefault="00EB4D2D" w:rsidP="00EB4D2D">
      <w:pPr>
        <w:ind w:right="283" w:firstLine="851"/>
        <w:jc w:val="both"/>
        <w:rPr>
          <w:color w:val="000000"/>
        </w:rPr>
      </w:pPr>
      <w:r w:rsidRPr="00EB4D2D">
        <w:rPr>
          <w:color w:val="000000"/>
        </w:rPr>
        <w:t xml:space="preserve">- отчёты по формам 6.1, 6.2, 6.3 «Сведения, полученные в результате наблюдения за водными объектами собственниками водных объектов и водопользователями» по реке Волге, протоке Прямая Болда и рукаву Царев;  </w:t>
      </w:r>
    </w:p>
    <w:p w:rsidR="00EB4D2D" w:rsidRPr="00EB4D2D" w:rsidRDefault="00EB4D2D" w:rsidP="00EB4D2D">
      <w:pPr>
        <w:ind w:right="283" w:firstLine="851"/>
        <w:jc w:val="both"/>
        <w:rPr>
          <w:color w:val="000000"/>
        </w:rPr>
      </w:pPr>
      <w:r w:rsidRPr="00EB4D2D">
        <w:rPr>
          <w:color w:val="000000"/>
        </w:rPr>
        <w:t>- отчёты по мониторингу грунтовых (подземных) вод и сведениям по режимным наблюдениям за их статистическим уровнем по 4-м наблюдательным скважинам в районе биологического пруда ПОСК-2;</w:t>
      </w:r>
    </w:p>
    <w:p w:rsidR="00EB4D2D" w:rsidRPr="00EB4D2D" w:rsidRDefault="00EB4D2D" w:rsidP="00EB4D2D">
      <w:pPr>
        <w:ind w:right="283" w:firstLine="851"/>
        <w:jc w:val="both"/>
        <w:rPr>
          <w:color w:val="000000"/>
        </w:rPr>
      </w:pPr>
      <w:r w:rsidRPr="00EB4D2D">
        <w:rPr>
          <w:color w:val="000000"/>
        </w:rPr>
        <w:t xml:space="preserve">- отчёт по форме 4-ОС «Сведения о текущих затратах на охрану окружающей среды»; </w:t>
      </w:r>
    </w:p>
    <w:p w:rsidR="00EB4D2D" w:rsidRPr="00EB4D2D" w:rsidRDefault="00EB4D2D" w:rsidP="00EB4D2D">
      <w:pPr>
        <w:ind w:right="283" w:firstLine="851"/>
        <w:jc w:val="both"/>
        <w:rPr>
          <w:color w:val="000000"/>
        </w:rPr>
      </w:pPr>
      <w:r w:rsidRPr="00EB4D2D">
        <w:rPr>
          <w:color w:val="000000"/>
        </w:rPr>
        <w:t xml:space="preserve">- отчёты по форме 2-ОС «Сведения о выполнении водохозяйственных и водоохранных работ на водных объектах» реке Волге, протоке Прямая Болда и протоке Царев; </w:t>
      </w:r>
    </w:p>
    <w:p w:rsidR="00EB4D2D" w:rsidRPr="00EB4D2D" w:rsidRDefault="00EB4D2D" w:rsidP="00EB4D2D">
      <w:pPr>
        <w:ind w:right="283" w:firstLine="851"/>
        <w:jc w:val="both"/>
        <w:rPr>
          <w:color w:val="000000"/>
        </w:rPr>
      </w:pPr>
      <w:r w:rsidRPr="00EB4D2D">
        <w:rPr>
          <w:color w:val="000000"/>
        </w:rPr>
        <w:t>-отчёты по форме 2-ТП (водхоз) «Сведения об использовании воды» по каждому очистному сооружению водопровода и канализации;</w:t>
      </w:r>
    </w:p>
    <w:p w:rsidR="00EB4D2D" w:rsidRPr="00EB4D2D" w:rsidRDefault="00EB4D2D" w:rsidP="00EB4D2D">
      <w:pPr>
        <w:ind w:right="283" w:firstLine="851"/>
        <w:jc w:val="both"/>
        <w:rPr>
          <w:color w:val="000000"/>
        </w:rPr>
      </w:pPr>
      <w:r w:rsidRPr="00EB4D2D">
        <w:rPr>
          <w:color w:val="000000"/>
        </w:rPr>
        <w:t xml:space="preserve">-отчёт по форме 2-ТП (отходы) «Сведения об образовании, использовании, обезвреживании, транспортировании и размещении отходов производства и потреблении; </w:t>
      </w:r>
    </w:p>
    <w:p w:rsidR="00EB4D2D" w:rsidRPr="00EB4D2D" w:rsidRDefault="00EB4D2D" w:rsidP="00EB4D2D">
      <w:pPr>
        <w:ind w:right="283" w:firstLine="851"/>
        <w:jc w:val="both"/>
        <w:rPr>
          <w:color w:val="000000"/>
        </w:rPr>
      </w:pPr>
      <w:r w:rsidRPr="00EB4D2D">
        <w:rPr>
          <w:color w:val="000000"/>
        </w:rPr>
        <w:t xml:space="preserve">- технические отчёты по обращению с отходами производства и потребления; </w:t>
      </w:r>
    </w:p>
    <w:p w:rsidR="00EB4D2D" w:rsidRPr="00EB4D2D" w:rsidRDefault="00EB4D2D" w:rsidP="00EB4D2D">
      <w:pPr>
        <w:ind w:right="283" w:firstLine="851"/>
        <w:jc w:val="both"/>
        <w:rPr>
          <w:color w:val="000000"/>
        </w:rPr>
      </w:pPr>
      <w:r w:rsidRPr="00EB4D2D">
        <w:rPr>
          <w:color w:val="000000"/>
        </w:rPr>
        <w:lastRenderedPageBreak/>
        <w:t>- отчёты по форме 2-ТП (воздух) «Сведения об охране атмосферного воздуха».</w:t>
      </w:r>
    </w:p>
    <w:p w:rsidR="00EB4D2D" w:rsidRPr="009C2FA0" w:rsidRDefault="00EB4D2D" w:rsidP="007A010E">
      <w:pPr>
        <w:pStyle w:val="msonormalcxspmiddlecxsplast"/>
        <w:spacing w:before="0" w:beforeAutospacing="0" w:after="0" w:afterAutospacing="0"/>
        <w:ind w:right="284" w:firstLine="851"/>
        <w:contextualSpacing/>
        <w:jc w:val="both"/>
      </w:pPr>
      <w:r w:rsidRPr="00EB4D2D">
        <w:rPr>
          <w:color w:val="000000"/>
        </w:rPr>
        <w:t>Также осуществлялись иные действия и мероприятия, необходимые для хозяйственной деятельности МУП города Астрахани «Астрводоканал», в соответствии с требованиями в области охраны окружающей среды, санитарно-эпидемиологическими требованиями и иными требованиями, предусмотренными законодательством Российской Федерации</w:t>
      </w:r>
      <w:r w:rsidRPr="009C2FA0">
        <w:t xml:space="preserve">. </w:t>
      </w:r>
    </w:p>
    <w:p w:rsidR="00F67C90" w:rsidRPr="004C43F0" w:rsidRDefault="00F67C90" w:rsidP="007A010E">
      <w:pPr>
        <w:suppressAutoHyphens/>
        <w:ind w:right="284" w:firstLine="708"/>
        <w:jc w:val="both"/>
        <w:rPr>
          <w:rFonts w:eastAsia="Calibri"/>
          <w:lang w:eastAsia="zh-CN"/>
        </w:rPr>
      </w:pPr>
    </w:p>
    <w:p w:rsidR="007A010E" w:rsidRPr="007A010E" w:rsidRDefault="007A010E" w:rsidP="007A010E">
      <w:pPr>
        <w:pStyle w:val="msonormalcxspmiddlecxsplast"/>
        <w:spacing w:before="0" w:beforeAutospacing="0" w:after="0" w:afterAutospacing="0"/>
        <w:ind w:right="284" w:firstLine="851"/>
        <w:contextualSpacing/>
        <w:jc w:val="center"/>
        <w:rPr>
          <w:b/>
          <w:color w:val="000000"/>
        </w:rPr>
      </w:pPr>
      <w:r w:rsidRPr="007A010E">
        <w:rPr>
          <w:b/>
          <w:color w:val="000000"/>
        </w:rPr>
        <w:t>Нелегитимное водопользование</w:t>
      </w:r>
    </w:p>
    <w:p w:rsidR="007A010E" w:rsidRPr="007A010E" w:rsidRDefault="007A010E" w:rsidP="007A010E">
      <w:pPr>
        <w:pStyle w:val="msonormalcxspmiddlecxsplast"/>
        <w:spacing w:before="0" w:beforeAutospacing="0" w:after="0" w:afterAutospacing="0"/>
        <w:ind w:right="284" w:firstLine="851"/>
        <w:contextualSpacing/>
        <w:jc w:val="both"/>
        <w:rPr>
          <w:color w:val="000000"/>
        </w:rPr>
      </w:pPr>
      <w:r w:rsidRPr="007A010E">
        <w:rPr>
          <w:color w:val="000000"/>
        </w:rPr>
        <w:t xml:space="preserve">По состоянию на </w:t>
      </w:r>
      <w:r>
        <w:rPr>
          <w:color w:val="000000"/>
        </w:rPr>
        <w:t xml:space="preserve">31 декабря </w:t>
      </w:r>
      <w:r w:rsidRPr="007A010E">
        <w:rPr>
          <w:color w:val="000000"/>
        </w:rPr>
        <w:t>20</w:t>
      </w:r>
      <w:r>
        <w:rPr>
          <w:color w:val="000000"/>
        </w:rPr>
        <w:t>19</w:t>
      </w:r>
      <w:r w:rsidRPr="007A010E">
        <w:rPr>
          <w:color w:val="000000"/>
        </w:rPr>
        <w:t xml:space="preserve"> г</w:t>
      </w:r>
      <w:r>
        <w:rPr>
          <w:color w:val="000000"/>
        </w:rPr>
        <w:t>ода</w:t>
      </w:r>
      <w:r w:rsidRPr="007A010E">
        <w:rPr>
          <w:color w:val="000000"/>
        </w:rPr>
        <w:t xml:space="preserve"> количество хозяйствующих субъектов, осуществляющих нелегитимное водопользование, составля</w:t>
      </w:r>
      <w:r>
        <w:rPr>
          <w:color w:val="000000"/>
        </w:rPr>
        <w:t>ло 44</w:t>
      </w:r>
      <w:r w:rsidRPr="007A010E">
        <w:rPr>
          <w:color w:val="000000"/>
        </w:rPr>
        <w:t>, из них:</w:t>
      </w:r>
    </w:p>
    <w:p w:rsidR="007A010E" w:rsidRPr="007A010E" w:rsidRDefault="007A010E" w:rsidP="007A010E">
      <w:pPr>
        <w:pStyle w:val="msonormalcxspmiddlecxsplast"/>
        <w:spacing w:before="0" w:beforeAutospacing="0" w:after="0" w:afterAutospacing="0"/>
        <w:ind w:right="284" w:firstLine="851"/>
        <w:contextualSpacing/>
        <w:jc w:val="both"/>
        <w:rPr>
          <w:color w:val="000000"/>
        </w:rPr>
      </w:pPr>
      <w:r>
        <w:rPr>
          <w:color w:val="000000"/>
        </w:rPr>
        <w:t xml:space="preserve">- </w:t>
      </w:r>
      <w:r w:rsidR="00231324">
        <w:rPr>
          <w:color w:val="000000"/>
        </w:rPr>
        <w:t>0</w:t>
      </w:r>
      <w:r w:rsidRPr="007A010E">
        <w:rPr>
          <w:color w:val="000000"/>
        </w:rPr>
        <w:t xml:space="preserve"> по зоне деятельности ОВР;</w:t>
      </w:r>
    </w:p>
    <w:p w:rsidR="007A010E" w:rsidRPr="007A010E" w:rsidRDefault="007A010E" w:rsidP="007A010E">
      <w:pPr>
        <w:pStyle w:val="msonormalcxspmiddlecxsplast"/>
        <w:spacing w:before="0" w:beforeAutospacing="0" w:after="0" w:afterAutospacing="0"/>
        <w:ind w:right="284" w:firstLine="851"/>
        <w:contextualSpacing/>
        <w:jc w:val="both"/>
        <w:rPr>
          <w:color w:val="000000"/>
        </w:rPr>
      </w:pPr>
      <w:r>
        <w:rPr>
          <w:color w:val="000000"/>
        </w:rPr>
        <w:t xml:space="preserve">- </w:t>
      </w:r>
      <w:r w:rsidR="00231324">
        <w:rPr>
          <w:color w:val="000000"/>
        </w:rPr>
        <w:t xml:space="preserve">44 </w:t>
      </w:r>
      <w:r w:rsidRPr="007A010E">
        <w:rPr>
          <w:color w:val="000000"/>
        </w:rPr>
        <w:t>по зоне деятельности уполномоченного органа исполнительной власти субъекта РФ.</w:t>
      </w:r>
    </w:p>
    <w:p w:rsidR="007A010E" w:rsidRPr="007A010E" w:rsidRDefault="007A010E" w:rsidP="007A010E">
      <w:pPr>
        <w:pStyle w:val="msonormalcxspmiddlecxsplast"/>
        <w:spacing w:before="0" w:beforeAutospacing="0" w:after="0" w:afterAutospacing="0"/>
        <w:ind w:right="284" w:firstLine="851"/>
        <w:contextualSpacing/>
        <w:jc w:val="both"/>
        <w:rPr>
          <w:color w:val="000000"/>
        </w:rPr>
      </w:pPr>
      <w:r>
        <w:rPr>
          <w:color w:val="000000"/>
        </w:rPr>
        <w:t>И</w:t>
      </w:r>
      <w:r w:rsidRPr="007A010E">
        <w:rPr>
          <w:color w:val="000000"/>
        </w:rPr>
        <w:t>спользование водных объектов данными субъектами хозяйствующей деятельности составило:</w:t>
      </w:r>
    </w:p>
    <w:p w:rsidR="007A010E" w:rsidRPr="007A010E" w:rsidRDefault="007A010E" w:rsidP="007A010E">
      <w:pPr>
        <w:pStyle w:val="msonormalcxspmiddlecxsplast"/>
        <w:spacing w:before="0" w:beforeAutospacing="0" w:after="0" w:afterAutospacing="0"/>
        <w:ind w:right="283" w:firstLine="851"/>
        <w:contextualSpacing/>
        <w:jc w:val="both"/>
        <w:rPr>
          <w:color w:val="000000"/>
        </w:rPr>
      </w:pPr>
      <w:r>
        <w:rPr>
          <w:color w:val="000000"/>
        </w:rPr>
        <w:t>1. Д</w:t>
      </w:r>
      <w:r w:rsidRPr="007A010E">
        <w:rPr>
          <w:color w:val="000000"/>
        </w:rPr>
        <w:t>ля целей, предусмотренных ч</w:t>
      </w:r>
      <w:r>
        <w:rPr>
          <w:color w:val="000000"/>
        </w:rPr>
        <w:t xml:space="preserve">астью </w:t>
      </w:r>
      <w:r w:rsidRPr="007A010E">
        <w:rPr>
          <w:color w:val="000000"/>
        </w:rPr>
        <w:t>2 ст</w:t>
      </w:r>
      <w:r>
        <w:rPr>
          <w:color w:val="000000"/>
        </w:rPr>
        <w:t>атьи</w:t>
      </w:r>
      <w:r w:rsidRPr="007A010E">
        <w:rPr>
          <w:color w:val="000000"/>
        </w:rPr>
        <w:t xml:space="preserve"> 11 Водного кодекса:</w:t>
      </w:r>
    </w:p>
    <w:p w:rsidR="007A010E" w:rsidRPr="007A010E" w:rsidRDefault="007A010E" w:rsidP="007A010E">
      <w:pPr>
        <w:pStyle w:val="msonormalcxspmiddlecxsplast"/>
        <w:spacing w:before="0" w:beforeAutospacing="0" w:after="0" w:afterAutospacing="0"/>
        <w:ind w:right="283" w:firstLine="851"/>
        <w:contextualSpacing/>
        <w:jc w:val="both"/>
        <w:rPr>
          <w:color w:val="000000"/>
        </w:rPr>
      </w:pPr>
      <w:r w:rsidRPr="007A010E">
        <w:rPr>
          <w:color w:val="000000"/>
        </w:rPr>
        <w:t>- по объ</w:t>
      </w:r>
      <w:r>
        <w:rPr>
          <w:color w:val="000000"/>
        </w:rPr>
        <w:t>ё</w:t>
      </w:r>
      <w:r w:rsidRPr="007A010E">
        <w:rPr>
          <w:color w:val="000000"/>
        </w:rPr>
        <w:t>му забора (изъятия) водных ресурсов – 3966,2 тыс. м</w:t>
      </w:r>
      <w:r w:rsidRPr="007A010E">
        <w:rPr>
          <w:color w:val="000000"/>
          <w:vertAlign w:val="superscript"/>
        </w:rPr>
        <w:t>3</w:t>
      </w:r>
      <w:r w:rsidRPr="007A010E">
        <w:rPr>
          <w:color w:val="000000"/>
        </w:rPr>
        <w:t xml:space="preserve"> (предполагаемый размер платы – 2693011,69 рублей)</w:t>
      </w:r>
      <w:r>
        <w:rPr>
          <w:color w:val="000000"/>
        </w:rPr>
        <w:t>;</w:t>
      </w:r>
    </w:p>
    <w:p w:rsidR="007A010E" w:rsidRPr="007A010E" w:rsidRDefault="007A010E" w:rsidP="007A010E">
      <w:pPr>
        <w:pStyle w:val="msonormalcxspmiddlecxsplast"/>
        <w:spacing w:before="0" w:beforeAutospacing="0" w:after="0" w:afterAutospacing="0"/>
        <w:ind w:right="283" w:firstLine="851"/>
        <w:contextualSpacing/>
        <w:jc w:val="both"/>
        <w:rPr>
          <w:color w:val="000000"/>
        </w:rPr>
      </w:pPr>
      <w:r>
        <w:rPr>
          <w:color w:val="000000"/>
        </w:rPr>
        <w:t xml:space="preserve">- </w:t>
      </w:r>
      <w:r w:rsidRPr="007A010E">
        <w:rPr>
          <w:color w:val="000000"/>
        </w:rPr>
        <w:t>по площади акватории водного объекта или его части – 0,2152 км</w:t>
      </w:r>
      <w:r w:rsidRPr="007A010E">
        <w:rPr>
          <w:color w:val="000000"/>
          <w:vertAlign w:val="superscript"/>
        </w:rPr>
        <w:t>2</w:t>
      </w:r>
      <w:r w:rsidRPr="007A010E">
        <w:rPr>
          <w:color w:val="000000"/>
        </w:rPr>
        <w:t xml:space="preserve"> (предполагаемый размер платы – 151548,69 рублей).</w:t>
      </w:r>
    </w:p>
    <w:p w:rsidR="007A010E" w:rsidRPr="007A010E" w:rsidRDefault="007A010E" w:rsidP="007A010E">
      <w:pPr>
        <w:pStyle w:val="msonormalcxspmiddlecxsplast"/>
        <w:spacing w:before="0" w:beforeAutospacing="0" w:after="0" w:afterAutospacing="0"/>
        <w:ind w:right="283" w:firstLine="851"/>
        <w:contextualSpacing/>
        <w:jc w:val="both"/>
        <w:rPr>
          <w:color w:val="000000"/>
        </w:rPr>
      </w:pPr>
      <w:r>
        <w:rPr>
          <w:color w:val="000000"/>
        </w:rPr>
        <w:t>2. Д</w:t>
      </w:r>
      <w:r w:rsidRPr="007A010E">
        <w:rPr>
          <w:color w:val="000000"/>
        </w:rPr>
        <w:t>ля целей, предусмотренных ч</w:t>
      </w:r>
      <w:r>
        <w:rPr>
          <w:color w:val="000000"/>
        </w:rPr>
        <w:t>астью</w:t>
      </w:r>
      <w:r w:rsidRPr="007A010E">
        <w:rPr>
          <w:color w:val="000000"/>
        </w:rPr>
        <w:t xml:space="preserve"> 3 ст</w:t>
      </w:r>
      <w:r>
        <w:rPr>
          <w:color w:val="000000"/>
        </w:rPr>
        <w:t>атьи</w:t>
      </w:r>
      <w:r w:rsidRPr="007A010E">
        <w:rPr>
          <w:color w:val="000000"/>
        </w:rPr>
        <w:t xml:space="preserve"> 11 Водного кодекса:</w:t>
      </w:r>
    </w:p>
    <w:p w:rsidR="007A010E" w:rsidRPr="007A010E" w:rsidRDefault="007A010E" w:rsidP="007A010E">
      <w:pPr>
        <w:pStyle w:val="msonormalcxspmiddlecxsplast"/>
        <w:spacing w:before="0" w:beforeAutospacing="0" w:after="0" w:afterAutospacing="0"/>
        <w:ind w:right="283" w:firstLine="851"/>
        <w:contextualSpacing/>
        <w:jc w:val="both"/>
        <w:rPr>
          <w:color w:val="000000"/>
        </w:rPr>
      </w:pPr>
      <w:r>
        <w:rPr>
          <w:color w:val="000000"/>
        </w:rPr>
        <w:t xml:space="preserve">- </w:t>
      </w:r>
      <w:r w:rsidRPr="007A010E">
        <w:rPr>
          <w:color w:val="000000"/>
        </w:rPr>
        <w:t>по объ</w:t>
      </w:r>
      <w:r>
        <w:rPr>
          <w:color w:val="000000"/>
        </w:rPr>
        <w:t>ё</w:t>
      </w:r>
      <w:r w:rsidRPr="007A010E">
        <w:rPr>
          <w:color w:val="000000"/>
        </w:rPr>
        <w:t>му сброса сточных вод – 0 тыс. м</w:t>
      </w:r>
      <w:r w:rsidRPr="007A010E">
        <w:rPr>
          <w:color w:val="000000"/>
          <w:vertAlign w:val="superscript"/>
        </w:rPr>
        <w:t>3</w:t>
      </w:r>
      <w:r w:rsidRPr="007A010E">
        <w:rPr>
          <w:color w:val="000000"/>
        </w:rPr>
        <w:t>;</w:t>
      </w:r>
    </w:p>
    <w:p w:rsidR="007A010E" w:rsidRPr="007A010E" w:rsidRDefault="007A010E" w:rsidP="007A010E">
      <w:pPr>
        <w:pStyle w:val="msonormalcxspmiddlecxsplast"/>
        <w:spacing w:before="0" w:beforeAutospacing="0" w:after="0" w:afterAutospacing="0"/>
        <w:ind w:right="283" w:firstLine="851"/>
        <w:contextualSpacing/>
        <w:jc w:val="both"/>
        <w:rPr>
          <w:color w:val="000000"/>
        </w:rPr>
      </w:pPr>
      <w:r w:rsidRPr="007A010E">
        <w:rPr>
          <w:color w:val="000000"/>
        </w:rPr>
        <w:t>- по объ</w:t>
      </w:r>
      <w:r>
        <w:rPr>
          <w:color w:val="000000"/>
        </w:rPr>
        <w:t>ё</w:t>
      </w:r>
      <w:r w:rsidRPr="007A010E">
        <w:rPr>
          <w:color w:val="000000"/>
        </w:rPr>
        <w:t>му забора (изъятия) водных ресурсов для гидромелиорации земель – 9580,90 тыс. м</w:t>
      </w:r>
      <w:r w:rsidRPr="007A010E">
        <w:rPr>
          <w:color w:val="000000"/>
          <w:vertAlign w:val="superscript"/>
        </w:rPr>
        <w:t>3</w:t>
      </w:r>
      <w:r w:rsidRPr="007A010E">
        <w:rPr>
          <w:color w:val="000000"/>
        </w:rPr>
        <w:t>.</w:t>
      </w:r>
    </w:p>
    <w:p w:rsidR="004332E5" w:rsidRDefault="004332E5" w:rsidP="00F67C90">
      <w:pPr>
        <w:suppressAutoHyphens/>
        <w:ind w:right="283" w:firstLine="720"/>
        <w:jc w:val="both"/>
        <w:rPr>
          <w:lang w:eastAsia="zh-CN"/>
        </w:rPr>
      </w:pPr>
    </w:p>
    <w:p w:rsidR="004332E5" w:rsidRDefault="004332E5" w:rsidP="00F67C90">
      <w:pPr>
        <w:suppressAutoHyphens/>
        <w:ind w:right="283" w:firstLine="720"/>
        <w:jc w:val="both"/>
        <w:rPr>
          <w:lang w:eastAsia="zh-CN"/>
        </w:rPr>
      </w:pPr>
    </w:p>
    <w:p w:rsidR="004332E5" w:rsidRDefault="004332E5" w:rsidP="00F67C90">
      <w:pPr>
        <w:suppressAutoHyphens/>
        <w:ind w:right="283" w:firstLine="720"/>
        <w:jc w:val="both"/>
        <w:rPr>
          <w:lang w:eastAsia="zh-CN"/>
        </w:rPr>
      </w:pPr>
    </w:p>
    <w:p w:rsidR="004332E5" w:rsidRDefault="004332E5" w:rsidP="00EB4D2D">
      <w:pPr>
        <w:suppressAutoHyphens/>
        <w:ind w:right="283"/>
        <w:jc w:val="both"/>
        <w:rPr>
          <w:lang w:eastAsia="zh-CN"/>
        </w:rPr>
        <w:sectPr w:rsidR="004332E5" w:rsidSect="007D0CC9">
          <w:type w:val="continuous"/>
          <w:pgSz w:w="11906" w:h="16838"/>
          <w:pgMar w:top="1134" w:right="850" w:bottom="1134" w:left="1701" w:header="708" w:footer="708" w:gutter="0"/>
          <w:cols w:space="708"/>
          <w:docGrid w:linePitch="360"/>
        </w:sectPr>
      </w:pPr>
    </w:p>
    <w:p w:rsidR="00BA6AD6" w:rsidRDefault="00BA6AD6" w:rsidP="00BA6AD6">
      <w:pPr>
        <w:jc w:val="right"/>
        <w:rPr>
          <w:b/>
          <w:sz w:val="20"/>
          <w:szCs w:val="20"/>
        </w:rPr>
      </w:pPr>
      <w:r>
        <w:rPr>
          <w:b/>
          <w:sz w:val="20"/>
          <w:szCs w:val="20"/>
        </w:rPr>
        <w:lastRenderedPageBreak/>
        <w:t>Таблица</w:t>
      </w:r>
      <w:r w:rsidR="00BB1F88">
        <w:rPr>
          <w:b/>
          <w:sz w:val="20"/>
          <w:szCs w:val="20"/>
        </w:rPr>
        <w:t xml:space="preserve"> 5.3.1.</w:t>
      </w:r>
    </w:p>
    <w:p w:rsidR="00523F3E" w:rsidRPr="00BA6AD6" w:rsidRDefault="00523F3E" w:rsidP="00BA6AD6">
      <w:pPr>
        <w:jc w:val="right"/>
        <w:rPr>
          <w:b/>
          <w:sz w:val="20"/>
          <w:szCs w:val="20"/>
        </w:rPr>
      </w:pPr>
    </w:p>
    <w:p w:rsidR="00BA6AD6" w:rsidRPr="00BB1F88" w:rsidRDefault="00BA6AD6" w:rsidP="00BA6AD6">
      <w:pPr>
        <w:jc w:val="center"/>
        <w:rPr>
          <w:b/>
          <w:sz w:val="20"/>
          <w:szCs w:val="20"/>
        </w:rPr>
      </w:pPr>
      <w:r w:rsidRPr="00BB1F88">
        <w:rPr>
          <w:b/>
          <w:sz w:val="20"/>
          <w:szCs w:val="20"/>
        </w:rPr>
        <w:t>Водопотребление и водоотведение за период 201</w:t>
      </w:r>
      <w:r w:rsidR="00523F3E">
        <w:rPr>
          <w:b/>
          <w:sz w:val="20"/>
          <w:szCs w:val="20"/>
        </w:rPr>
        <w:t xml:space="preserve">5 </w:t>
      </w:r>
      <w:r w:rsidRPr="00BB1F88">
        <w:rPr>
          <w:b/>
          <w:sz w:val="20"/>
          <w:szCs w:val="20"/>
        </w:rPr>
        <w:t>-</w:t>
      </w:r>
      <w:r w:rsidR="006621EE">
        <w:rPr>
          <w:b/>
          <w:sz w:val="20"/>
          <w:szCs w:val="20"/>
        </w:rPr>
        <w:t xml:space="preserve"> </w:t>
      </w:r>
      <w:r w:rsidRPr="00BB1F88">
        <w:rPr>
          <w:b/>
          <w:sz w:val="20"/>
          <w:szCs w:val="20"/>
        </w:rPr>
        <w:t>201</w:t>
      </w:r>
      <w:r w:rsidR="00523F3E">
        <w:rPr>
          <w:b/>
          <w:sz w:val="20"/>
          <w:szCs w:val="20"/>
        </w:rPr>
        <w:t>9</w:t>
      </w:r>
      <w:r w:rsidR="006621EE">
        <w:rPr>
          <w:b/>
          <w:sz w:val="20"/>
          <w:szCs w:val="20"/>
        </w:rPr>
        <w:t xml:space="preserve"> </w:t>
      </w:r>
      <w:r w:rsidR="00523F3E">
        <w:rPr>
          <w:b/>
          <w:sz w:val="20"/>
          <w:szCs w:val="20"/>
        </w:rPr>
        <w:t>гг., млн куб. м</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1052"/>
        <w:gridCol w:w="981"/>
        <w:gridCol w:w="1117"/>
        <w:gridCol w:w="1125"/>
        <w:gridCol w:w="977"/>
        <w:gridCol w:w="1147"/>
        <w:gridCol w:w="1125"/>
        <w:gridCol w:w="1124"/>
        <w:gridCol w:w="1111"/>
        <w:gridCol w:w="1403"/>
        <w:gridCol w:w="1406"/>
        <w:gridCol w:w="1406"/>
      </w:tblGrid>
      <w:tr w:rsidR="00BA6AD6" w:rsidRPr="00BA6AD6" w:rsidTr="00523F3E">
        <w:trPr>
          <w:trHeight w:val="345"/>
        </w:trPr>
        <w:tc>
          <w:tcPr>
            <w:tcW w:w="1336" w:type="dxa"/>
            <w:vMerge w:val="restart"/>
          </w:tcPr>
          <w:p w:rsidR="00BA6AD6" w:rsidRPr="00523F3E" w:rsidRDefault="00BA6AD6" w:rsidP="00BA6AD6">
            <w:pPr>
              <w:jc w:val="center"/>
              <w:rPr>
                <w:sz w:val="20"/>
                <w:szCs w:val="20"/>
              </w:rPr>
            </w:pPr>
            <w:r w:rsidRPr="00523F3E">
              <w:rPr>
                <w:sz w:val="20"/>
                <w:szCs w:val="20"/>
              </w:rPr>
              <w:t>Отч</w:t>
            </w:r>
            <w:r w:rsidR="00523F3E">
              <w:rPr>
                <w:sz w:val="20"/>
                <w:szCs w:val="20"/>
              </w:rPr>
              <w:t>ё</w:t>
            </w:r>
            <w:r w:rsidRPr="00523F3E">
              <w:rPr>
                <w:sz w:val="20"/>
                <w:szCs w:val="20"/>
              </w:rPr>
              <w:t>тный год</w:t>
            </w:r>
          </w:p>
          <w:p w:rsidR="00BA6AD6" w:rsidRPr="00523F3E" w:rsidRDefault="00BA6AD6" w:rsidP="00BA6AD6">
            <w:pPr>
              <w:jc w:val="center"/>
              <w:rPr>
                <w:sz w:val="20"/>
                <w:szCs w:val="20"/>
              </w:rPr>
            </w:pPr>
          </w:p>
        </w:tc>
        <w:tc>
          <w:tcPr>
            <w:tcW w:w="9759" w:type="dxa"/>
            <w:gridSpan w:val="9"/>
          </w:tcPr>
          <w:p w:rsidR="00BA6AD6" w:rsidRPr="00523F3E" w:rsidRDefault="00BA6AD6" w:rsidP="00BA6AD6">
            <w:pPr>
              <w:jc w:val="center"/>
              <w:rPr>
                <w:sz w:val="20"/>
                <w:szCs w:val="20"/>
              </w:rPr>
            </w:pPr>
            <w:r w:rsidRPr="00523F3E">
              <w:rPr>
                <w:sz w:val="20"/>
                <w:szCs w:val="20"/>
              </w:rPr>
              <w:t>Забрано воды из природных водных объектов</w:t>
            </w:r>
          </w:p>
        </w:tc>
        <w:tc>
          <w:tcPr>
            <w:tcW w:w="4215" w:type="dxa"/>
            <w:gridSpan w:val="3"/>
          </w:tcPr>
          <w:p w:rsidR="00BA6AD6" w:rsidRPr="00523F3E" w:rsidRDefault="00BA6AD6" w:rsidP="00BA6AD6">
            <w:pPr>
              <w:jc w:val="center"/>
              <w:rPr>
                <w:sz w:val="20"/>
                <w:szCs w:val="20"/>
              </w:rPr>
            </w:pPr>
            <w:r w:rsidRPr="00523F3E">
              <w:rPr>
                <w:sz w:val="20"/>
                <w:szCs w:val="20"/>
              </w:rPr>
              <w:t>Сброшено воды в природные водные объекты</w:t>
            </w:r>
          </w:p>
        </w:tc>
      </w:tr>
      <w:tr w:rsidR="00BA6AD6" w:rsidRPr="00BA6AD6" w:rsidTr="00523F3E">
        <w:trPr>
          <w:trHeight w:val="225"/>
        </w:trPr>
        <w:tc>
          <w:tcPr>
            <w:tcW w:w="1336" w:type="dxa"/>
            <w:vMerge/>
          </w:tcPr>
          <w:p w:rsidR="00BA6AD6" w:rsidRPr="00523F3E" w:rsidRDefault="00BA6AD6" w:rsidP="00BA6AD6">
            <w:pPr>
              <w:jc w:val="center"/>
              <w:rPr>
                <w:sz w:val="20"/>
                <w:szCs w:val="20"/>
              </w:rPr>
            </w:pPr>
          </w:p>
        </w:tc>
        <w:tc>
          <w:tcPr>
            <w:tcW w:w="1052" w:type="dxa"/>
            <w:vMerge w:val="restart"/>
          </w:tcPr>
          <w:p w:rsidR="00BA6AD6" w:rsidRPr="00BA6AD6" w:rsidRDefault="00BA6AD6" w:rsidP="00BA6AD6">
            <w:pPr>
              <w:jc w:val="center"/>
              <w:rPr>
                <w:sz w:val="20"/>
                <w:szCs w:val="20"/>
              </w:rPr>
            </w:pPr>
            <w:r w:rsidRPr="00BA6AD6">
              <w:rPr>
                <w:sz w:val="20"/>
                <w:szCs w:val="20"/>
              </w:rPr>
              <w:t>Всего</w:t>
            </w:r>
          </w:p>
        </w:tc>
        <w:tc>
          <w:tcPr>
            <w:tcW w:w="5347" w:type="dxa"/>
            <w:gridSpan w:val="5"/>
          </w:tcPr>
          <w:p w:rsidR="00BA6AD6" w:rsidRPr="00BA6AD6" w:rsidRDefault="00BA6AD6" w:rsidP="00BA6AD6">
            <w:pPr>
              <w:jc w:val="center"/>
              <w:rPr>
                <w:sz w:val="20"/>
                <w:szCs w:val="20"/>
              </w:rPr>
            </w:pPr>
            <w:r w:rsidRPr="00BA6AD6">
              <w:rPr>
                <w:sz w:val="20"/>
                <w:szCs w:val="20"/>
              </w:rPr>
              <w:t>пресной</w:t>
            </w:r>
          </w:p>
        </w:tc>
        <w:tc>
          <w:tcPr>
            <w:tcW w:w="1125" w:type="dxa"/>
            <w:vMerge w:val="restart"/>
          </w:tcPr>
          <w:p w:rsidR="00BA6AD6" w:rsidRPr="00BA6AD6" w:rsidRDefault="00BA6AD6" w:rsidP="00BA6AD6">
            <w:pPr>
              <w:jc w:val="center"/>
              <w:rPr>
                <w:sz w:val="20"/>
                <w:szCs w:val="20"/>
              </w:rPr>
            </w:pPr>
            <w:r w:rsidRPr="00BA6AD6">
              <w:rPr>
                <w:sz w:val="20"/>
                <w:szCs w:val="20"/>
              </w:rPr>
              <w:t>морской</w:t>
            </w:r>
          </w:p>
        </w:tc>
        <w:tc>
          <w:tcPr>
            <w:tcW w:w="1124" w:type="dxa"/>
            <w:vMerge w:val="restart"/>
          </w:tcPr>
          <w:p w:rsidR="00BA6AD6" w:rsidRPr="00BA6AD6" w:rsidRDefault="00BA6AD6" w:rsidP="00BA6AD6">
            <w:pPr>
              <w:jc w:val="center"/>
              <w:rPr>
                <w:sz w:val="20"/>
                <w:szCs w:val="20"/>
              </w:rPr>
            </w:pPr>
            <w:r w:rsidRPr="00BA6AD6">
              <w:rPr>
                <w:sz w:val="20"/>
                <w:szCs w:val="20"/>
              </w:rPr>
              <w:t>мине- ральной</w:t>
            </w:r>
          </w:p>
        </w:tc>
        <w:tc>
          <w:tcPr>
            <w:tcW w:w="1111" w:type="dxa"/>
            <w:vMerge w:val="restart"/>
          </w:tcPr>
          <w:p w:rsidR="00BA6AD6" w:rsidRPr="00BA6AD6" w:rsidRDefault="00BA6AD6" w:rsidP="00BA6AD6">
            <w:pPr>
              <w:jc w:val="center"/>
              <w:rPr>
                <w:sz w:val="20"/>
                <w:szCs w:val="20"/>
              </w:rPr>
            </w:pPr>
            <w:r w:rsidRPr="00BA6AD6">
              <w:rPr>
                <w:sz w:val="20"/>
                <w:szCs w:val="20"/>
              </w:rPr>
              <w:t>термаль- ной</w:t>
            </w:r>
          </w:p>
        </w:tc>
        <w:tc>
          <w:tcPr>
            <w:tcW w:w="1403" w:type="dxa"/>
            <w:vMerge w:val="restart"/>
          </w:tcPr>
          <w:p w:rsidR="00BA6AD6" w:rsidRPr="00BA6AD6" w:rsidRDefault="00BA6AD6" w:rsidP="00BA6AD6">
            <w:pPr>
              <w:jc w:val="center"/>
              <w:rPr>
                <w:sz w:val="20"/>
                <w:szCs w:val="20"/>
              </w:rPr>
            </w:pPr>
            <w:r w:rsidRPr="00BA6AD6">
              <w:rPr>
                <w:sz w:val="20"/>
                <w:szCs w:val="20"/>
              </w:rPr>
              <w:t>Всего</w:t>
            </w:r>
          </w:p>
        </w:tc>
        <w:tc>
          <w:tcPr>
            <w:tcW w:w="2812" w:type="dxa"/>
            <w:gridSpan w:val="2"/>
          </w:tcPr>
          <w:p w:rsidR="00BA6AD6" w:rsidRPr="00BA6AD6" w:rsidRDefault="00BA6AD6" w:rsidP="00BA6AD6">
            <w:pPr>
              <w:jc w:val="center"/>
              <w:rPr>
                <w:sz w:val="20"/>
                <w:szCs w:val="20"/>
              </w:rPr>
            </w:pPr>
            <w:r w:rsidRPr="00BA6AD6">
              <w:rPr>
                <w:sz w:val="20"/>
                <w:szCs w:val="20"/>
              </w:rPr>
              <w:t>в том числе</w:t>
            </w:r>
          </w:p>
        </w:tc>
      </w:tr>
      <w:tr w:rsidR="00BA6AD6" w:rsidRPr="00BA6AD6" w:rsidTr="00523F3E">
        <w:trPr>
          <w:trHeight w:val="270"/>
        </w:trPr>
        <w:tc>
          <w:tcPr>
            <w:tcW w:w="1336" w:type="dxa"/>
            <w:vMerge/>
          </w:tcPr>
          <w:p w:rsidR="00BA6AD6" w:rsidRPr="00523F3E" w:rsidRDefault="00BA6AD6" w:rsidP="00BA6AD6">
            <w:pPr>
              <w:jc w:val="center"/>
              <w:rPr>
                <w:sz w:val="20"/>
                <w:szCs w:val="20"/>
              </w:rPr>
            </w:pPr>
          </w:p>
        </w:tc>
        <w:tc>
          <w:tcPr>
            <w:tcW w:w="1052" w:type="dxa"/>
            <w:vMerge/>
          </w:tcPr>
          <w:p w:rsidR="00BA6AD6" w:rsidRPr="00BA6AD6" w:rsidRDefault="00BA6AD6" w:rsidP="00BA6AD6">
            <w:pPr>
              <w:jc w:val="center"/>
              <w:rPr>
                <w:sz w:val="20"/>
                <w:szCs w:val="20"/>
              </w:rPr>
            </w:pPr>
          </w:p>
        </w:tc>
        <w:tc>
          <w:tcPr>
            <w:tcW w:w="981" w:type="dxa"/>
            <w:vMerge w:val="restart"/>
          </w:tcPr>
          <w:p w:rsidR="00BA6AD6" w:rsidRPr="00BA6AD6" w:rsidRDefault="00BA6AD6" w:rsidP="00BA6AD6">
            <w:pPr>
              <w:jc w:val="center"/>
              <w:rPr>
                <w:sz w:val="20"/>
                <w:szCs w:val="20"/>
              </w:rPr>
            </w:pPr>
            <w:r w:rsidRPr="00BA6AD6">
              <w:rPr>
                <w:sz w:val="20"/>
                <w:szCs w:val="20"/>
              </w:rPr>
              <w:t>всего</w:t>
            </w:r>
          </w:p>
        </w:tc>
        <w:tc>
          <w:tcPr>
            <w:tcW w:w="2242" w:type="dxa"/>
            <w:gridSpan w:val="2"/>
          </w:tcPr>
          <w:p w:rsidR="00BA6AD6" w:rsidRPr="00BA6AD6" w:rsidRDefault="00BA6AD6" w:rsidP="00BA6AD6">
            <w:pPr>
              <w:jc w:val="center"/>
              <w:rPr>
                <w:sz w:val="20"/>
                <w:szCs w:val="20"/>
              </w:rPr>
            </w:pPr>
            <w:r w:rsidRPr="00BA6AD6">
              <w:rPr>
                <w:sz w:val="20"/>
                <w:szCs w:val="20"/>
              </w:rPr>
              <w:t>из поверх. источ.</w:t>
            </w:r>
          </w:p>
        </w:tc>
        <w:tc>
          <w:tcPr>
            <w:tcW w:w="2124" w:type="dxa"/>
            <w:gridSpan w:val="2"/>
          </w:tcPr>
          <w:p w:rsidR="00BA6AD6" w:rsidRPr="00BA6AD6" w:rsidRDefault="00BA6AD6" w:rsidP="00BA6AD6">
            <w:pPr>
              <w:jc w:val="center"/>
              <w:rPr>
                <w:sz w:val="20"/>
                <w:szCs w:val="20"/>
              </w:rPr>
            </w:pPr>
            <w:r w:rsidRPr="00BA6AD6">
              <w:rPr>
                <w:sz w:val="20"/>
                <w:szCs w:val="20"/>
              </w:rPr>
              <w:t>из подземных источ.</w:t>
            </w:r>
          </w:p>
        </w:tc>
        <w:tc>
          <w:tcPr>
            <w:tcW w:w="1125" w:type="dxa"/>
            <w:vMerge/>
          </w:tcPr>
          <w:p w:rsidR="00BA6AD6" w:rsidRPr="00BA6AD6" w:rsidRDefault="00BA6AD6" w:rsidP="00BA6AD6">
            <w:pPr>
              <w:jc w:val="center"/>
              <w:rPr>
                <w:sz w:val="20"/>
                <w:szCs w:val="20"/>
              </w:rPr>
            </w:pPr>
          </w:p>
        </w:tc>
        <w:tc>
          <w:tcPr>
            <w:tcW w:w="1124" w:type="dxa"/>
            <w:vMerge/>
          </w:tcPr>
          <w:p w:rsidR="00BA6AD6" w:rsidRPr="00BA6AD6" w:rsidRDefault="00BA6AD6" w:rsidP="00BA6AD6">
            <w:pPr>
              <w:jc w:val="center"/>
              <w:rPr>
                <w:sz w:val="20"/>
                <w:szCs w:val="20"/>
              </w:rPr>
            </w:pPr>
          </w:p>
        </w:tc>
        <w:tc>
          <w:tcPr>
            <w:tcW w:w="1111" w:type="dxa"/>
            <w:vMerge/>
          </w:tcPr>
          <w:p w:rsidR="00BA6AD6" w:rsidRPr="00BA6AD6" w:rsidRDefault="00BA6AD6" w:rsidP="00BA6AD6">
            <w:pPr>
              <w:jc w:val="center"/>
              <w:rPr>
                <w:sz w:val="20"/>
                <w:szCs w:val="20"/>
              </w:rPr>
            </w:pPr>
          </w:p>
        </w:tc>
        <w:tc>
          <w:tcPr>
            <w:tcW w:w="1403" w:type="dxa"/>
            <w:vMerge/>
          </w:tcPr>
          <w:p w:rsidR="00BA6AD6" w:rsidRPr="00BA6AD6" w:rsidRDefault="00BA6AD6" w:rsidP="00BA6AD6">
            <w:pPr>
              <w:jc w:val="center"/>
              <w:rPr>
                <w:sz w:val="20"/>
                <w:szCs w:val="20"/>
              </w:rPr>
            </w:pPr>
          </w:p>
        </w:tc>
        <w:tc>
          <w:tcPr>
            <w:tcW w:w="1406" w:type="dxa"/>
            <w:vMerge w:val="restart"/>
          </w:tcPr>
          <w:p w:rsidR="00BA6AD6" w:rsidRPr="00BA6AD6" w:rsidRDefault="00BA6AD6" w:rsidP="00BA6AD6">
            <w:pPr>
              <w:jc w:val="center"/>
              <w:rPr>
                <w:sz w:val="20"/>
                <w:szCs w:val="20"/>
              </w:rPr>
            </w:pPr>
            <w:r w:rsidRPr="00BA6AD6">
              <w:rPr>
                <w:sz w:val="20"/>
                <w:szCs w:val="20"/>
              </w:rPr>
              <w:t>транзитной</w:t>
            </w:r>
          </w:p>
        </w:tc>
        <w:tc>
          <w:tcPr>
            <w:tcW w:w="1406" w:type="dxa"/>
            <w:vMerge w:val="restart"/>
          </w:tcPr>
          <w:p w:rsidR="00BA6AD6" w:rsidRPr="00BA6AD6" w:rsidRDefault="00BA6AD6" w:rsidP="00BA6AD6">
            <w:pPr>
              <w:jc w:val="center"/>
              <w:rPr>
                <w:sz w:val="20"/>
                <w:szCs w:val="20"/>
              </w:rPr>
            </w:pPr>
            <w:r w:rsidRPr="00BA6AD6">
              <w:rPr>
                <w:sz w:val="20"/>
                <w:szCs w:val="20"/>
              </w:rPr>
              <w:t>в подземные водные объекты</w:t>
            </w:r>
          </w:p>
        </w:tc>
      </w:tr>
      <w:tr w:rsidR="00BA6AD6" w:rsidRPr="00BA6AD6" w:rsidTr="00523F3E">
        <w:trPr>
          <w:trHeight w:val="267"/>
        </w:trPr>
        <w:tc>
          <w:tcPr>
            <w:tcW w:w="1336" w:type="dxa"/>
            <w:vMerge/>
          </w:tcPr>
          <w:p w:rsidR="00BA6AD6" w:rsidRPr="00523F3E" w:rsidRDefault="00BA6AD6" w:rsidP="00BA6AD6">
            <w:pPr>
              <w:jc w:val="center"/>
              <w:rPr>
                <w:sz w:val="20"/>
                <w:szCs w:val="20"/>
              </w:rPr>
            </w:pPr>
          </w:p>
        </w:tc>
        <w:tc>
          <w:tcPr>
            <w:tcW w:w="1052" w:type="dxa"/>
            <w:vMerge/>
          </w:tcPr>
          <w:p w:rsidR="00BA6AD6" w:rsidRPr="00BA6AD6" w:rsidRDefault="00BA6AD6" w:rsidP="00BA6AD6">
            <w:pPr>
              <w:jc w:val="center"/>
              <w:rPr>
                <w:sz w:val="20"/>
                <w:szCs w:val="20"/>
              </w:rPr>
            </w:pPr>
          </w:p>
        </w:tc>
        <w:tc>
          <w:tcPr>
            <w:tcW w:w="981" w:type="dxa"/>
            <w:vMerge/>
          </w:tcPr>
          <w:p w:rsidR="00BA6AD6" w:rsidRPr="00BA6AD6" w:rsidRDefault="00BA6AD6" w:rsidP="00BA6AD6">
            <w:pPr>
              <w:jc w:val="center"/>
              <w:rPr>
                <w:sz w:val="20"/>
                <w:szCs w:val="20"/>
              </w:rPr>
            </w:pPr>
          </w:p>
        </w:tc>
        <w:tc>
          <w:tcPr>
            <w:tcW w:w="1117" w:type="dxa"/>
          </w:tcPr>
          <w:p w:rsidR="00BA6AD6" w:rsidRPr="00BA6AD6" w:rsidRDefault="00BA6AD6" w:rsidP="00BA6AD6">
            <w:pPr>
              <w:jc w:val="center"/>
              <w:rPr>
                <w:sz w:val="20"/>
                <w:szCs w:val="20"/>
              </w:rPr>
            </w:pPr>
            <w:r w:rsidRPr="00BA6AD6">
              <w:rPr>
                <w:sz w:val="20"/>
                <w:szCs w:val="20"/>
              </w:rPr>
              <w:t>всего</w:t>
            </w:r>
          </w:p>
        </w:tc>
        <w:tc>
          <w:tcPr>
            <w:tcW w:w="1125" w:type="dxa"/>
          </w:tcPr>
          <w:p w:rsidR="00BA6AD6" w:rsidRPr="00BA6AD6" w:rsidRDefault="00BA6AD6" w:rsidP="00BA6AD6">
            <w:pPr>
              <w:jc w:val="center"/>
              <w:rPr>
                <w:sz w:val="20"/>
                <w:szCs w:val="20"/>
              </w:rPr>
            </w:pPr>
            <w:r w:rsidRPr="00BA6AD6">
              <w:rPr>
                <w:sz w:val="20"/>
                <w:szCs w:val="20"/>
              </w:rPr>
              <w:t>перерас- предел.</w:t>
            </w:r>
          </w:p>
        </w:tc>
        <w:tc>
          <w:tcPr>
            <w:tcW w:w="977" w:type="dxa"/>
          </w:tcPr>
          <w:p w:rsidR="00BA6AD6" w:rsidRPr="00BA6AD6" w:rsidRDefault="00BA6AD6" w:rsidP="00BA6AD6">
            <w:pPr>
              <w:jc w:val="center"/>
              <w:rPr>
                <w:sz w:val="20"/>
                <w:szCs w:val="20"/>
              </w:rPr>
            </w:pPr>
            <w:r w:rsidRPr="00BA6AD6">
              <w:rPr>
                <w:sz w:val="20"/>
                <w:szCs w:val="20"/>
              </w:rPr>
              <w:t>всего</w:t>
            </w:r>
          </w:p>
        </w:tc>
        <w:tc>
          <w:tcPr>
            <w:tcW w:w="1147" w:type="dxa"/>
          </w:tcPr>
          <w:p w:rsidR="00BA6AD6" w:rsidRPr="00BA6AD6" w:rsidRDefault="00BA6AD6" w:rsidP="00BA6AD6">
            <w:pPr>
              <w:jc w:val="center"/>
              <w:rPr>
                <w:sz w:val="20"/>
                <w:szCs w:val="20"/>
              </w:rPr>
            </w:pPr>
            <w:r w:rsidRPr="00BA6AD6">
              <w:rPr>
                <w:sz w:val="20"/>
                <w:szCs w:val="20"/>
              </w:rPr>
              <w:t>шахтно- рудничной</w:t>
            </w:r>
          </w:p>
        </w:tc>
        <w:tc>
          <w:tcPr>
            <w:tcW w:w="1125" w:type="dxa"/>
            <w:vMerge/>
          </w:tcPr>
          <w:p w:rsidR="00BA6AD6" w:rsidRPr="00BA6AD6" w:rsidRDefault="00BA6AD6" w:rsidP="00BA6AD6">
            <w:pPr>
              <w:jc w:val="center"/>
              <w:rPr>
                <w:sz w:val="20"/>
                <w:szCs w:val="20"/>
              </w:rPr>
            </w:pPr>
          </w:p>
        </w:tc>
        <w:tc>
          <w:tcPr>
            <w:tcW w:w="1124" w:type="dxa"/>
            <w:vMerge/>
          </w:tcPr>
          <w:p w:rsidR="00BA6AD6" w:rsidRPr="00BA6AD6" w:rsidRDefault="00BA6AD6" w:rsidP="00BA6AD6">
            <w:pPr>
              <w:jc w:val="center"/>
              <w:rPr>
                <w:sz w:val="20"/>
                <w:szCs w:val="20"/>
              </w:rPr>
            </w:pPr>
          </w:p>
        </w:tc>
        <w:tc>
          <w:tcPr>
            <w:tcW w:w="1111" w:type="dxa"/>
            <w:vMerge/>
          </w:tcPr>
          <w:p w:rsidR="00BA6AD6" w:rsidRPr="00BA6AD6" w:rsidRDefault="00BA6AD6" w:rsidP="00BA6AD6">
            <w:pPr>
              <w:jc w:val="center"/>
              <w:rPr>
                <w:sz w:val="20"/>
                <w:szCs w:val="20"/>
              </w:rPr>
            </w:pPr>
          </w:p>
        </w:tc>
        <w:tc>
          <w:tcPr>
            <w:tcW w:w="1403" w:type="dxa"/>
            <w:vMerge/>
          </w:tcPr>
          <w:p w:rsidR="00BA6AD6" w:rsidRPr="00BA6AD6" w:rsidRDefault="00BA6AD6" w:rsidP="00BA6AD6">
            <w:pPr>
              <w:jc w:val="center"/>
              <w:rPr>
                <w:sz w:val="20"/>
                <w:szCs w:val="20"/>
              </w:rPr>
            </w:pPr>
          </w:p>
        </w:tc>
        <w:tc>
          <w:tcPr>
            <w:tcW w:w="1406" w:type="dxa"/>
            <w:vMerge/>
          </w:tcPr>
          <w:p w:rsidR="00BA6AD6" w:rsidRPr="00BA6AD6" w:rsidRDefault="00BA6AD6" w:rsidP="00BA6AD6">
            <w:pPr>
              <w:jc w:val="center"/>
              <w:rPr>
                <w:sz w:val="20"/>
                <w:szCs w:val="20"/>
              </w:rPr>
            </w:pPr>
          </w:p>
        </w:tc>
        <w:tc>
          <w:tcPr>
            <w:tcW w:w="1406" w:type="dxa"/>
            <w:vMerge/>
          </w:tcPr>
          <w:p w:rsidR="00BA6AD6" w:rsidRPr="00BA6AD6" w:rsidRDefault="00BA6AD6" w:rsidP="00BA6AD6">
            <w:pPr>
              <w:jc w:val="center"/>
              <w:rPr>
                <w:sz w:val="20"/>
                <w:szCs w:val="20"/>
              </w:rPr>
            </w:pPr>
          </w:p>
        </w:tc>
      </w:tr>
      <w:tr w:rsidR="00BA6AD6" w:rsidRPr="00BA6AD6" w:rsidTr="00523F3E">
        <w:tc>
          <w:tcPr>
            <w:tcW w:w="1336" w:type="dxa"/>
          </w:tcPr>
          <w:p w:rsidR="00BA6AD6" w:rsidRPr="00523F3E" w:rsidRDefault="00BA6AD6" w:rsidP="00157D94">
            <w:pPr>
              <w:jc w:val="center"/>
              <w:rPr>
                <w:sz w:val="20"/>
                <w:szCs w:val="20"/>
              </w:rPr>
            </w:pPr>
            <w:r w:rsidRPr="00523F3E">
              <w:rPr>
                <w:sz w:val="20"/>
                <w:szCs w:val="20"/>
              </w:rPr>
              <w:t>2015</w:t>
            </w:r>
          </w:p>
        </w:tc>
        <w:tc>
          <w:tcPr>
            <w:tcW w:w="1052" w:type="dxa"/>
          </w:tcPr>
          <w:p w:rsidR="00BA6AD6" w:rsidRPr="00BA6AD6" w:rsidRDefault="00BA6AD6" w:rsidP="00BA6AD6">
            <w:pPr>
              <w:jc w:val="center"/>
              <w:rPr>
                <w:sz w:val="20"/>
                <w:szCs w:val="20"/>
              </w:rPr>
            </w:pPr>
            <w:r w:rsidRPr="00BA6AD6">
              <w:rPr>
                <w:sz w:val="20"/>
                <w:szCs w:val="20"/>
              </w:rPr>
              <w:t>758.07</w:t>
            </w:r>
          </w:p>
        </w:tc>
        <w:tc>
          <w:tcPr>
            <w:tcW w:w="981" w:type="dxa"/>
          </w:tcPr>
          <w:p w:rsidR="00BA6AD6" w:rsidRPr="00BA6AD6" w:rsidRDefault="00BA6AD6" w:rsidP="00BA6AD6">
            <w:pPr>
              <w:jc w:val="center"/>
              <w:rPr>
                <w:sz w:val="20"/>
                <w:szCs w:val="20"/>
              </w:rPr>
            </w:pPr>
            <w:r w:rsidRPr="00BA6AD6">
              <w:rPr>
                <w:sz w:val="20"/>
                <w:szCs w:val="20"/>
              </w:rPr>
              <w:t>772.13</w:t>
            </w:r>
          </w:p>
        </w:tc>
        <w:tc>
          <w:tcPr>
            <w:tcW w:w="1117" w:type="dxa"/>
          </w:tcPr>
          <w:p w:rsidR="00BA6AD6" w:rsidRPr="00BA6AD6" w:rsidRDefault="00BA6AD6" w:rsidP="00BA6AD6">
            <w:pPr>
              <w:jc w:val="center"/>
              <w:rPr>
                <w:sz w:val="20"/>
                <w:szCs w:val="20"/>
              </w:rPr>
            </w:pPr>
            <w:r w:rsidRPr="00BA6AD6">
              <w:rPr>
                <w:sz w:val="20"/>
                <w:szCs w:val="20"/>
              </w:rPr>
              <w:t>771.68</w:t>
            </w:r>
          </w:p>
        </w:tc>
        <w:tc>
          <w:tcPr>
            <w:tcW w:w="1125" w:type="dxa"/>
          </w:tcPr>
          <w:p w:rsidR="00BA6AD6" w:rsidRPr="00BA6AD6" w:rsidRDefault="00BA6AD6" w:rsidP="00BA6AD6">
            <w:pPr>
              <w:jc w:val="center"/>
              <w:rPr>
                <w:sz w:val="20"/>
                <w:szCs w:val="20"/>
              </w:rPr>
            </w:pPr>
            <w:r w:rsidRPr="00BA6AD6">
              <w:rPr>
                <w:sz w:val="20"/>
                <w:szCs w:val="20"/>
              </w:rPr>
              <w:t>0</w:t>
            </w:r>
          </w:p>
        </w:tc>
        <w:tc>
          <w:tcPr>
            <w:tcW w:w="977" w:type="dxa"/>
          </w:tcPr>
          <w:p w:rsidR="00BA6AD6" w:rsidRPr="00BA6AD6" w:rsidRDefault="00BA6AD6" w:rsidP="00BA6AD6">
            <w:pPr>
              <w:jc w:val="center"/>
              <w:rPr>
                <w:sz w:val="20"/>
                <w:szCs w:val="20"/>
              </w:rPr>
            </w:pPr>
            <w:r w:rsidRPr="00BA6AD6">
              <w:rPr>
                <w:sz w:val="20"/>
                <w:szCs w:val="20"/>
              </w:rPr>
              <w:t>0.47</w:t>
            </w:r>
          </w:p>
        </w:tc>
        <w:tc>
          <w:tcPr>
            <w:tcW w:w="1147" w:type="dxa"/>
          </w:tcPr>
          <w:p w:rsidR="00BA6AD6" w:rsidRPr="00BA6AD6" w:rsidRDefault="00BA6AD6" w:rsidP="00BA6AD6">
            <w:pPr>
              <w:jc w:val="center"/>
              <w:rPr>
                <w:sz w:val="20"/>
                <w:szCs w:val="20"/>
              </w:rPr>
            </w:pPr>
            <w:r w:rsidRPr="00BA6AD6">
              <w:rPr>
                <w:sz w:val="20"/>
                <w:szCs w:val="20"/>
              </w:rPr>
              <w:t>0.30</w:t>
            </w:r>
          </w:p>
        </w:tc>
        <w:tc>
          <w:tcPr>
            <w:tcW w:w="1125" w:type="dxa"/>
          </w:tcPr>
          <w:p w:rsidR="00BA6AD6" w:rsidRPr="00BA6AD6" w:rsidRDefault="00BA6AD6" w:rsidP="00BA6AD6">
            <w:pPr>
              <w:jc w:val="center"/>
              <w:rPr>
                <w:sz w:val="20"/>
                <w:szCs w:val="20"/>
              </w:rPr>
            </w:pPr>
            <w:r w:rsidRPr="00BA6AD6">
              <w:rPr>
                <w:sz w:val="20"/>
                <w:szCs w:val="20"/>
              </w:rPr>
              <w:t>9.25</w:t>
            </w:r>
          </w:p>
        </w:tc>
        <w:tc>
          <w:tcPr>
            <w:tcW w:w="1124" w:type="dxa"/>
          </w:tcPr>
          <w:p w:rsidR="00BA6AD6" w:rsidRPr="00BA6AD6" w:rsidRDefault="00BA6AD6" w:rsidP="00BA6AD6">
            <w:pPr>
              <w:jc w:val="center"/>
              <w:rPr>
                <w:sz w:val="20"/>
                <w:szCs w:val="20"/>
              </w:rPr>
            </w:pPr>
            <w:r w:rsidRPr="00BA6AD6">
              <w:rPr>
                <w:sz w:val="20"/>
                <w:szCs w:val="20"/>
              </w:rPr>
              <w:t>0</w:t>
            </w:r>
          </w:p>
        </w:tc>
        <w:tc>
          <w:tcPr>
            <w:tcW w:w="1111" w:type="dxa"/>
          </w:tcPr>
          <w:p w:rsidR="00BA6AD6" w:rsidRPr="00BA6AD6" w:rsidRDefault="00BA6AD6" w:rsidP="00BA6AD6">
            <w:pPr>
              <w:jc w:val="center"/>
              <w:rPr>
                <w:sz w:val="20"/>
                <w:szCs w:val="20"/>
              </w:rPr>
            </w:pPr>
            <w:r w:rsidRPr="00BA6AD6">
              <w:rPr>
                <w:sz w:val="20"/>
                <w:szCs w:val="20"/>
              </w:rPr>
              <w:t>0</w:t>
            </w:r>
          </w:p>
        </w:tc>
        <w:tc>
          <w:tcPr>
            <w:tcW w:w="1403" w:type="dxa"/>
          </w:tcPr>
          <w:p w:rsidR="00BA6AD6" w:rsidRPr="00BA6AD6" w:rsidRDefault="00BA6AD6" w:rsidP="00BA6AD6">
            <w:pPr>
              <w:jc w:val="center"/>
              <w:rPr>
                <w:sz w:val="20"/>
                <w:szCs w:val="20"/>
              </w:rPr>
            </w:pPr>
            <w:r w:rsidRPr="00BA6AD6">
              <w:rPr>
                <w:sz w:val="20"/>
                <w:szCs w:val="20"/>
              </w:rPr>
              <w:t>169.04</w:t>
            </w:r>
          </w:p>
        </w:tc>
        <w:tc>
          <w:tcPr>
            <w:tcW w:w="1406" w:type="dxa"/>
          </w:tcPr>
          <w:p w:rsidR="00BA6AD6" w:rsidRPr="00BA6AD6" w:rsidRDefault="00BA6AD6" w:rsidP="00BA6AD6">
            <w:pPr>
              <w:jc w:val="center"/>
              <w:rPr>
                <w:sz w:val="20"/>
                <w:szCs w:val="20"/>
              </w:rPr>
            </w:pPr>
            <w:r w:rsidRPr="00BA6AD6">
              <w:rPr>
                <w:sz w:val="20"/>
                <w:szCs w:val="20"/>
              </w:rPr>
              <w:t>29.34</w:t>
            </w:r>
          </w:p>
        </w:tc>
        <w:tc>
          <w:tcPr>
            <w:tcW w:w="1406" w:type="dxa"/>
          </w:tcPr>
          <w:p w:rsidR="00BA6AD6" w:rsidRPr="00BA6AD6" w:rsidRDefault="00BA6AD6" w:rsidP="00BA6AD6">
            <w:pPr>
              <w:jc w:val="center"/>
              <w:rPr>
                <w:sz w:val="20"/>
                <w:szCs w:val="20"/>
              </w:rPr>
            </w:pPr>
            <w:r w:rsidRPr="00BA6AD6">
              <w:rPr>
                <w:sz w:val="20"/>
                <w:szCs w:val="20"/>
              </w:rPr>
              <w:t>0.30</w:t>
            </w:r>
          </w:p>
        </w:tc>
      </w:tr>
      <w:tr w:rsidR="00BA6AD6" w:rsidRPr="00BA6AD6" w:rsidTr="00523F3E">
        <w:tc>
          <w:tcPr>
            <w:tcW w:w="1336" w:type="dxa"/>
          </w:tcPr>
          <w:p w:rsidR="00BA6AD6" w:rsidRPr="00523F3E" w:rsidRDefault="00BA6AD6" w:rsidP="00157D94">
            <w:pPr>
              <w:jc w:val="center"/>
              <w:rPr>
                <w:sz w:val="20"/>
                <w:szCs w:val="20"/>
              </w:rPr>
            </w:pPr>
            <w:r w:rsidRPr="00523F3E">
              <w:rPr>
                <w:sz w:val="20"/>
                <w:szCs w:val="20"/>
              </w:rPr>
              <w:t>2016</w:t>
            </w:r>
          </w:p>
        </w:tc>
        <w:tc>
          <w:tcPr>
            <w:tcW w:w="1052" w:type="dxa"/>
          </w:tcPr>
          <w:p w:rsidR="00BA6AD6" w:rsidRPr="00BA6AD6" w:rsidRDefault="00BA6AD6" w:rsidP="00BA6AD6">
            <w:pPr>
              <w:jc w:val="center"/>
              <w:rPr>
                <w:sz w:val="20"/>
                <w:szCs w:val="20"/>
              </w:rPr>
            </w:pPr>
            <w:r w:rsidRPr="00BA6AD6">
              <w:rPr>
                <w:sz w:val="20"/>
                <w:szCs w:val="20"/>
              </w:rPr>
              <w:t>816.16</w:t>
            </w:r>
          </w:p>
        </w:tc>
        <w:tc>
          <w:tcPr>
            <w:tcW w:w="981" w:type="dxa"/>
          </w:tcPr>
          <w:p w:rsidR="00BA6AD6" w:rsidRPr="00BA6AD6" w:rsidRDefault="00BA6AD6" w:rsidP="00BA6AD6">
            <w:pPr>
              <w:jc w:val="center"/>
              <w:rPr>
                <w:sz w:val="20"/>
                <w:szCs w:val="20"/>
              </w:rPr>
            </w:pPr>
            <w:r w:rsidRPr="00BA6AD6">
              <w:rPr>
                <w:sz w:val="20"/>
                <w:szCs w:val="20"/>
              </w:rPr>
              <w:t>805.60</w:t>
            </w:r>
          </w:p>
        </w:tc>
        <w:tc>
          <w:tcPr>
            <w:tcW w:w="1117" w:type="dxa"/>
          </w:tcPr>
          <w:p w:rsidR="00BA6AD6" w:rsidRPr="00BA6AD6" w:rsidRDefault="00BA6AD6" w:rsidP="00BA6AD6">
            <w:pPr>
              <w:jc w:val="center"/>
              <w:rPr>
                <w:sz w:val="20"/>
                <w:szCs w:val="20"/>
              </w:rPr>
            </w:pPr>
            <w:r w:rsidRPr="00BA6AD6">
              <w:rPr>
                <w:sz w:val="20"/>
                <w:szCs w:val="20"/>
              </w:rPr>
              <w:t>805.10</w:t>
            </w:r>
          </w:p>
        </w:tc>
        <w:tc>
          <w:tcPr>
            <w:tcW w:w="1125" w:type="dxa"/>
          </w:tcPr>
          <w:p w:rsidR="00BA6AD6" w:rsidRPr="00BA6AD6" w:rsidRDefault="00BA6AD6" w:rsidP="00BA6AD6">
            <w:pPr>
              <w:jc w:val="center"/>
              <w:rPr>
                <w:sz w:val="20"/>
                <w:szCs w:val="20"/>
              </w:rPr>
            </w:pPr>
            <w:r w:rsidRPr="00BA6AD6">
              <w:rPr>
                <w:sz w:val="20"/>
                <w:szCs w:val="20"/>
              </w:rPr>
              <w:t>0</w:t>
            </w:r>
          </w:p>
        </w:tc>
        <w:tc>
          <w:tcPr>
            <w:tcW w:w="977" w:type="dxa"/>
          </w:tcPr>
          <w:p w:rsidR="00BA6AD6" w:rsidRPr="00BA6AD6" w:rsidRDefault="00BA6AD6" w:rsidP="00BA6AD6">
            <w:pPr>
              <w:jc w:val="center"/>
              <w:rPr>
                <w:sz w:val="20"/>
                <w:szCs w:val="20"/>
              </w:rPr>
            </w:pPr>
            <w:r w:rsidRPr="00BA6AD6">
              <w:rPr>
                <w:sz w:val="20"/>
                <w:szCs w:val="20"/>
              </w:rPr>
              <w:t>0.49</w:t>
            </w:r>
          </w:p>
        </w:tc>
        <w:tc>
          <w:tcPr>
            <w:tcW w:w="1147" w:type="dxa"/>
          </w:tcPr>
          <w:p w:rsidR="00BA6AD6" w:rsidRPr="00BA6AD6" w:rsidRDefault="00BA6AD6" w:rsidP="00BA6AD6">
            <w:pPr>
              <w:jc w:val="center"/>
              <w:rPr>
                <w:sz w:val="20"/>
                <w:szCs w:val="20"/>
              </w:rPr>
            </w:pPr>
            <w:r w:rsidRPr="00BA6AD6">
              <w:rPr>
                <w:sz w:val="20"/>
                <w:szCs w:val="20"/>
              </w:rPr>
              <w:t>0.28</w:t>
            </w:r>
          </w:p>
        </w:tc>
        <w:tc>
          <w:tcPr>
            <w:tcW w:w="1125" w:type="dxa"/>
          </w:tcPr>
          <w:p w:rsidR="00BA6AD6" w:rsidRPr="00BA6AD6" w:rsidRDefault="00BA6AD6" w:rsidP="00BA6AD6">
            <w:pPr>
              <w:jc w:val="center"/>
              <w:rPr>
                <w:sz w:val="20"/>
                <w:szCs w:val="20"/>
              </w:rPr>
            </w:pPr>
            <w:r w:rsidRPr="00BA6AD6">
              <w:rPr>
                <w:sz w:val="20"/>
                <w:szCs w:val="20"/>
              </w:rPr>
              <w:t>10.56</w:t>
            </w:r>
          </w:p>
        </w:tc>
        <w:tc>
          <w:tcPr>
            <w:tcW w:w="1124" w:type="dxa"/>
          </w:tcPr>
          <w:p w:rsidR="00BA6AD6" w:rsidRPr="00BA6AD6" w:rsidRDefault="00BA6AD6" w:rsidP="00BA6AD6">
            <w:pPr>
              <w:jc w:val="center"/>
              <w:rPr>
                <w:sz w:val="20"/>
                <w:szCs w:val="20"/>
              </w:rPr>
            </w:pPr>
            <w:r w:rsidRPr="00BA6AD6">
              <w:rPr>
                <w:sz w:val="20"/>
                <w:szCs w:val="20"/>
              </w:rPr>
              <w:t>0</w:t>
            </w:r>
          </w:p>
        </w:tc>
        <w:tc>
          <w:tcPr>
            <w:tcW w:w="1111" w:type="dxa"/>
          </w:tcPr>
          <w:p w:rsidR="00BA6AD6" w:rsidRPr="00BA6AD6" w:rsidRDefault="00BA6AD6" w:rsidP="00BA6AD6">
            <w:pPr>
              <w:jc w:val="center"/>
              <w:rPr>
                <w:sz w:val="20"/>
                <w:szCs w:val="20"/>
              </w:rPr>
            </w:pPr>
            <w:r w:rsidRPr="00BA6AD6">
              <w:rPr>
                <w:sz w:val="20"/>
                <w:szCs w:val="20"/>
              </w:rPr>
              <w:t>0</w:t>
            </w:r>
          </w:p>
        </w:tc>
        <w:tc>
          <w:tcPr>
            <w:tcW w:w="1403" w:type="dxa"/>
          </w:tcPr>
          <w:p w:rsidR="00BA6AD6" w:rsidRPr="00BA6AD6" w:rsidRDefault="00BA6AD6" w:rsidP="00BA6AD6">
            <w:pPr>
              <w:jc w:val="center"/>
              <w:rPr>
                <w:sz w:val="20"/>
                <w:szCs w:val="20"/>
              </w:rPr>
            </w:pPr>
            <w:r w:rsidRPr="00BA6AD6">
              <w:rPr>
                <w:sz w:val="20"/>
                <w:szCs w:val="20"/>
              </w:rPr>
              <w:t>194.64</w:t>
            </w:r>
          </w:p>
        </w:tc>
        <w:tc>
          <w:tcPr>
            <w:tcW w:w="1406" w:type="dxa"/>
          </w:tcPr>
          <w:p w:rsidR="00BA6AD6" w:rsidRPr="00BA6AD6" w:rsidRDefault="00BA6AD6" w:rsidP="00BA6AD6">
            <w:pPr>
              <w:jc w:val="center"/>
              <w:rPr>
                <w:sz w:val="20"/>
                <w:szCs w:val="20"/>
              </w:rPr>
            </w:pPr>
            <w:r w:rsidRPr="00BA6AD6">
              <w:rPr>
                <w:sz w:val="20"/>
                <w:szCs w:val="20"/>
              </w:rPr>
              <w:t>25.81</w:t>
            </w:r>
          </w:p>
        </w:tc>
        <w:tc>
          <w:tcPr>
            <w:tcW w:w="1406" w:type="dxa"/>
          </w:tcPr>
          <w:p w:rsidR="00BA6AD6" w:rsidRPr="00BA6AD6" w:rsidRDefault="00BA6AD6" w:rsidP="00BA6AD6">
            <w:pPr>
              <w:jc w:val="center"/>
              <w:rPr>
                <w:sz w:val="20"/>
                <w:szCs w:val="20"/>
              </w:rPr>
            </w:pPr>
            <w:r w:rsidRPr="00BA6AD6">
              <w:rPr>
                <w:sz w:val="20"/>
                <w:szCs w:val="20"/>
              </w:rPr>
              <w:t>0.28</w:t>
            </w:r>
          </w:p>
        </w:tc>
      </w:tr>
      <w:tr w:rsidR="00BA6AD6" w:rsidRPr="00BA6AD6" w:rsidTr="00523F3E">
        <w:tc>
          <w:tcPr>
            <w:tcW w:w="1336" w:type="dxa"/>
          </w:tcPr>
          <w:p w:rsidR="00BA6AD6" w:rsidRPr="00523F3E" w:rsidRDefault="00BA6AD6" w:rsidP="00157D94">
            <w:pPr>
              <w:jc w:val="center"/>
              <w:rPr>
                <w:sz w:val="20"/>
                <w:szCs w:val="20"/>
              </w:rPr>
            </w:pPr>
            <w:r w:rsidRPr="00523F3E">
              <w:rPr>
                <w:sz w:val="20"/>
                <w:szCs w:val="20"/>
              </w:rPr>
              <w:t>2017</w:t>
            </w:r>
          </w:p>
        </w:tc>
        <w:tc>
          <w:tcPr>
            <w:tcW w:w="1052" w:type="dxa"/>
          </w:tcPr>
          <w:p w:rsidR="00BA6AD6" w:rsidRPr="00BA6AD6" w:rsidRDefault="00BA6AD6" w:rsidP="00BA6AD6">
            <w:pPr>
              <w:jc w:val="center"/>
              <w:rPr>
                <w:sz w:val="20"/>
                <w:szCs w:val="20"/>
              </w:rPr>
            </w:pPr>
            <w:r w:rsidRPr="00BA6AD6">
              <w:rPr>
                <w:sz w:val="20"/>
                <w:szCs w:val="20"/>
              </w:rPr>
              <w:t>712.60</w:t>
            </w:r>
          </w:p>
        </w:tc>
        <w:tc>
          <w:tcPr>
            <w:tcW w:w="981" w:type="dxa"/>
          </w:tcPr>
          <w:p w:rsidR="00BA6AD6" w:rsidRPr="00BA6AD6" w:rsidRDefault="00BA6AD6" w:rsidP="00BA6AD6">
            <w:pPr>
              <w:jc w:val="center"/>
              <w:rPr>
                <w:sz w:val="20"/>
                <w:szCs w:val="20"/>
              </w:rPr>
            </w:pPr>
            <w:r w:rsidRPr="00BA6AD6">
              <w:rPr>
                <w:sz w:val="20"/>
                <w:szCs w:val="20"/>
              </w:rPr>
              <w:t>701.69</w:t>
            </w:r>
          </w:p>
        </w:tc>
        <w:tc>
          <w:tcPr>
            <w:tcW w:w="1117" w:type="dxa"/>
          </w:tcPr>
          <w:p w:rsidR="00BA6AD6" w:rsidRPr="00BA6AD6" w:rsidRDefault="00BA6AD6" w:rsidP="00BA6AD6">
            <w:pPr>
              <w:jc w:val="center"/>
              <w:rPr>
                <w:sz w:val="20"/>
                <w:szCs w:val="20"/>
              </w:rPr>
            </w:pPr>
            <w:r w:rsidRPr="00BA6AD6">
              <w:rPr>
                <w:sz w:val="20"/>
                <w:szCs w:val="20"/>
              </w:rPr>
              <w:t>701.17</w:t>
            </w:r>
          </w:p>
        </w:tc>
        <w:tc>
          <w:tcPr>
            <w:tcW w:w="1125" w:type="dxa"/>
          </w:tcPr>
          <w:p w:rsidR="00BA6AD6" w:rsidRPr="00BA6AD6" w:rsidRDefault="00BA6AD6" w:rsidP="00BA6AD6">
            <w:pPr>
              <w:jc w:val="center"/>
              <w:rPr>
                <w:sz w:val="20"/>
                <w:szCs w:val="20"/>
              </w:rPr>
            </w:pPr>
            <w:r w:rsidRPr="00BA6AD6">
              <w:rPr>
                <w:sz w:val="20"/>
                <w:szCs w:val="20"/>
              </w:rPr>
              <w:t>0</w:t>
            </w:r>
          </w:p>
        </w:tc>
        <w:tc>
          <w:tcPr>
            <w:tcW w:w="977" w:type="dxa"/>
          </w:tcPr>
          <w:p w:rsidR="00BA6AD6" w:rsidRPr="00BA6AD6" w:rsidRDefault="00BA6AD6" w:rsidP="00BA6AD6">
            <w:pPr>
              <w:jc w:val="center"/>
              <w:rPr>
                <w:sz w:val="20"/>
                <w:szCs w:val="20"/>
              </w:rPr>
            </w:pPr>
            <w:r w:rsidRPr="00BA6AD6">
              <w:rPr>
                <w:sz w:val="20"/>
                <w:szCs w:val="20"/>
              </w:rPr>
              <w:t>0.52</w:t>
            </w:r>
          </w:p>
        </w:tc>
        <w:tc>
          <w:tcPr>
            <w:tcW w:w="1147" w:type="dxa"/>
          </w:tcPr>
          <w:p w:rsidR="00BA6AD6" w:rsidRPr="00BA6AD6" w:rsidRDefault="00BA6AD6" w:rsidP="00BA6AD6">
            <w:pPr>
              <w:jc w:val="center"/>
              <w:rPr>
                <w:sz w:val="20"/>
                <w:szCs w:val="20"/>
              </w:rPr>
            </w:pPr>
            <w:r w:rsidRPr="00BA6AD6">
              <w:rPr>
                <w:sz w:val="20"/>
                <w:szCs w:val="20"/>
              </w:rPr>
              <w:t>0.28</w:t>
            </w:r>
          </w:p>
        </w:tc>
        <w:tc>
          <w:tcPr>
            <w:tcW w:w="1125" w:type="dxa"/>
          </w:tcPr>
          <w:p w:rsidR="00BA6AD6" w:rsidRPr="00BA6AD6" w:rsidRDefault="00BA6AD6" w:rsidP="00BA6AD6">
            <w:pPr>
              <w:jc w:val="center"/>
              <w:rPr>
                <w:sz w:val="20"/>
                <w:szCs w:val="20"/>
              </w:rPr>
            </w:pPr>
            <w:r w:rsidRPr="00BA6AD6">
              <w:rPr>
                <w:sz w:val="20"/>
                <w:szCs w:val="20"/>
              </w:rPr>
              <w:t>10.91</w:t>
            </w:r>
          </w:p>
        </w:tc>
        <w:tc>
          <w:tcPr>
            <w:tcW w:w="1124" w:type="dxa"/>
          </w:tcPr>
          <w:p w:rsidR="00BA6AD6" w:rsidRPr="00BA6AD6" w:rsidRDefault="00BA6AD6" w:rsidP="00BA6AD6">
            <w:pPr>
              <w:jc w:val="center"/>
              <w:rPr>
                <w:sz w:val="20"/>
                <w:szCs w:val="20"/>
              </w:rPr>
            </w:pPr>
            <w:r w:rsidRPr="00BA6AD6">
              <w:rPr>
                <w:sz w:val="20"/>
                <w:szCs w:val="20"/>
              </w:rPr>
              <w:t>0</w:t>
            </w:r>
          </w:p>
        </w:tc>
        <w:tc>
          <w:tcPr>
            <w:tcW w:w="1111" w:type="dxa"/>
          </w:tcPr>
          <w:p w:rsidR="00BA6AD6" w:rsidRPr="00BA6AD6" w:rsidRDefault="00BA6AD6" w:rsidP="00BA6AD6">
            <w:pPr>
              <w:jc w:val="center"/>
              <w:rPr>
                <w:sz w:val="20"/>
                <w:szCs w:val="20"/>
              </w:rPr>
            </w:pPr>
            <w:r w:rsidRPr="00BA6AD6">
              <w:rPr>
                <w:sz w:val="20"/>
                <w:szCs w:val="20"/>
              </w:rPr>
              <w:t>0</w:t>
            </w:r>
          </w:p>
        </w:tc>
        <w:tc>
          <w:tcPr>
            <w:tcW w:w="1403" w:type="dxa"/>
          </w:tcPr>
          <w:p w:rsidR="00BA6AD6" w:rsidRPr="00BA6AD6" w:rsidRDefault="00BA6AD6" w:rsidP="00BA6AD6">
            <w:pPr>
              <w:jc w:val="center"/>
              <w:rPr>
                <w:sz w:val="20"/>
                <w:szCs w:val="20"/>
              </w:rPr>
            </w:pPr>
            <w:r w:rsidRPr="00BA6AD6">
              <w:rPr>
                <w:sz w:val="20"/>
                <w:szCs w:val="20"/>
              </w:rPr>
              <w:t>211.21</w:t>
            </w:r>
          </w:p>
        </w:tc>
        <w:tc>
          <w:tcPr>
            <w:tcW w:w="1406" w:type="dxa"/>
          </w:tcPr>
          <w:p w:rsidR="00BA6AD6" w:rsidRPr="00BA6AD6" w:rsidRDefault="00BA6AD6" w:rsidP="00BA6AD6">
            <w:pPr>
              <w:jc w:val="center"/>
              <w:rPr>
                <w:sz w:val="20"/>
                <w:szCs w:val="20"/>
              </w:rPr>
            </w:pPr>
            <w:r w:rsidRPr="00BA6AD6">
              <w:rPr>
                <w:sz w:val="20"/>
                <w:szCs w:val="20"/>
              </w:rPr>
              <w:t>21.19</w:t>
            </w:r>
          </w:p>
        </w:tc>
        <w:tc>
          <w:tcPr>
            <w:tcW w:w="1406" w:type="dxa"/>
          </w:tcPr>
          <w:p w:rsidR="00BA6AD6" w:rsidRPr="00BA6AD6" w:rsidRDefault="00BA6AD6" w:rsidP="00BA6AD6">
            <w:pPr>
              <w:jc w:val="center"/>
              <w:rPr>
                <w:sz w:val="20"/>
                <w:szCs w:val="20"/>
              </w:rPr>
            </w:pPr>
            <w:r w:rsidRPr="00BA6AD6">
              <w:rPr>
                <w:sz w:val="20"/>
                <w:szCs w:val="20"/>
              </w:rPr>
              <w:t>0.28</w:t>
            </w:r>
          </w:p>
        </w:tc>
      </w:tr>
      <w:tr w:rsidR="00BA6AD6" w:rsidRPr="00BA6AD6" w:rsidTr="00523F3E">
        <w:tc>
          <w:tcPr>
            <w:tcW w:w="1336" w:type="dxa"/>
          </w:tcPr>
          <w:p w:rsidR="00BA6AD6" w:rsidRPr="00523F3E" w:rsidRDefault="00BA6AD6" w:rsidP="00157D94">
            <w:pPr>
              <w:jc w:val="center"/>
              <w:rPr>
                <w:sz w:val="20"/>
                <w:szCs w:val="20"/>
              </w:rPr>
            </w:pPr>
            <w:r w:rsidRPr="00523F3E">
              <w:rPr>
                <w:sz w:val="20"/>
                <w:szCs w:val="20"/>
              </w:rPr>
              <w:t>2018</w:t>
            </w:r>
          </w:p>
        </w:tc>
        <w:tc>
          <w:tcPr>
            <w:tcW w:w="1052" w:type="dxa"/>
          </w:tcPr>
          <w:p w:rsidR="00BA6AD6" w:rsidRPr="00BA6AD6" w:rsidRDefault="00BA6AD6" w:rsidP="00BA6AD6">
            <w:pPr>
              <w:jc w:val="center"/>
              <w:rPr>
                <w:sz w:val="20"/>
                <w:szCs w:val="20"/>
              </w:rPr>
            </w:pPr>
            <w:r w:rsidRPr="00BA6AD6">
              <w:rPr>
                <w:sz w:val="20"/>
                <w:szCs w:val="20"/>
              </w:rPr>
              <w:t>720.49</w:t>
            </w:r>
          </w:p>
        </w:tc>
        <w:tc>
          <w:tcPr>
            <w:tcW w:w="981" w:type="dxa"/>
          </w:tcPr>
          <w:p w:rsidR="00BA6AD6" w:rsidRPr="00BA6AD6" w:rsidRDefault="00BA6AD6" w:rsidP="00BA6AD6">
            <w:pPr>
              <w:jc w:val="center"/>
              <w:rPr>
                <w:sz w:val="20"/>
                <w:szCs w:val="20"/>
              </w:rPr>
            </w:pPr>
            <w:r w:rsidRPr="00BA6AD6">
              <w:rPr>
                <w:sz w:val="20"/>
                <w:szCs w:val="20"/>
              </w:rPr>
              <w:t>709.45</w:t>
            </w:r>
          </w:p>
        </w:tc>
        <w:tc>
          <w:tcPr>
            <w:tcW w:w="1117" w:type="dxa"/>
          </w:tcPr>
          <w:p w:rsidR="00BA6AD6" w:rsidRPr="00BA6AD6" w:rsidRDefault="00BA6AD6" w:rsidP="00BA6AD6">
            <w:pPr>
              <w:jc w:val="center"/>
              <w:rPr>
                <w:sz w:val="20"/>
                <w:szCs w:val="20"/>
              </w:rPr>
            </w:pPr>
            <w:r w:rsidRPr="00BA6AD6">
              <w:rPr>
                <w:sz w:val="20"/>
                <w:szCs w:val="20"/>
              </w:rPr>
              <w:t>708.93</w:t>
            </w:r>
          </w:p>
        </w:tc>
        <w:tc>
          <w:tcPr>
            <w:tcW w:w="1125" w:type="dxa"/>
          </w:tcPr>
          <w:p w:rsidR="00BA6AD6" w:rsidRPr="00BA6AD6" w:rsidRDefault="00BA6AD6" w:rsidP="00BA6AD6">
            <w:pPr>
              <w:jc w:val="center"/>
              <w:rPr>
                <w:sz w:val="20"/>
                <w:szCs w:val="20"/>
              </w:rPr>
            </w:pPr>
            <w:r w:rsidRPr="00BA6AD6">
              <w:rPr>
                <w:sz w:val="20"/>
                <w:szCs w:val="20"/>
              </w:rPr>
              <w:t>0</w:t>
            </w:r>
          </w:p>
        </w:tc>
        <w:tc>
          <w:tcPr>
            <w:tcW w:w="977" w:type="dxa"/>
          </w:tcPr>
          <w:p w:rsidR="00BA6AD6" w:rsidRPr="00BA6AD6" w:rsidRDefault="00BA6AD6" w:rsidP="00BA6AD6">
            <w:pPr>
              <w:jc w:val="center"/>
              <w:rPr>
                <w:sz w:val="20"/>
                <w:szCs w:val="20"/>
              </w:rPr>
            </w:pPr>
            <w:r w:rsidRPr="00BA6AD6">
              <w:rPr>
                <w:sz w:val="20"/>
                <w:szCs w:val="20"/>
              </w:rPr>
              <w:t>0.52</w:t>
            </w:r>
          </w:p>
        </w:tc>
        <w:tc>
          <w:tcPr>
            <w:tcW w:w="1147" w:type="dxa"/>
          </w:tcPr>
          <w:p w:rsidR="00BA6AD6" w:rsidRPr="00BA6AD6" w:rsidRDefault="00BA6AD6" w:rsidP="00BA6AD6">
            <w:pPr>
              <w:jc w:val="center"/>
              <w:rPr>
                <w:sz w:val="20"/>
                <w:szCs w:val="20"/>
              </w:rPr>
            </w:pPr>
            <w:r w:rsidRPr="00BA6AD6">
              <w:rPr>
                <w:sz w:val="20"/>
                <w:szCs w:val="20"/>
              </w:rPr>
              <w:t>0.28</w:t>
            </w:r>
          </w:p>
        </w:tc>
        <w:tc>
          <w:tcPr>
            <w:tcW w:w="1125" w:type="dxa"/>
          </w:tcPr>
          <w:p w:rsidR="00BA6AD6" w:rsidRPr="00BA6AD6" w:rsidRDefault="00BA6AD6" w:rsidP="00BA6AD6">
            <w:pPr>
              <w:jc w:val="center"/>
              <w:rPr>
                <w:sz w:val="20"/>
                <w:szCs w:val="20"/>
              </w:rPr>
            </w:pPr>
            <w:r w:rsidRPr="00BA6AD6">
              <w:rPr>
                <w:sz w:val="20"/>
                <w:szCs w:val="20"/>
              </w:rPr>
              <w:t>11.04</w:t>
            </w:r>
          </w:p>
        </w:tc>
        <w:tc>
          <w:tcPr>
            <w:tcW w:w="1124" w:type="dxa"/>
          </w:tcPr>
          <w:p w:rsidR="00BA6AD6" w:rsidRPr="00BA6AD6" w:rsidRDefault="00BA6AD6" w:rsidP="00BA6AD6">
            <w:pPr>
              <w:jc w:val="center"/>
              <w:rPr>
                <w:sz w:val="20"/>
                <w:szCs w:val="20"/>
              </w:rPr>
            </w:pPr>
            <w:r w:rsidRPr="00BA6AD6">
              <w:rPr>
                <w:sz w:val="20"/>
                <w:szCs w:val="20"/>
              </w:rPr>
              <w:t>0</w:t>
            </w:r>
          </w:p>
        </w:tc>
        <w:tc>
          <w:tcPr>
            <w:tcW w:w="1111" w:type="dxa"/>
          </w:tcPr>
          <w:p w:rsidR="00BA6AD6" w:rsidRPr="00BA6AD6" w:rsidRDefault="00BA6AD6" w:rsidP="00BA6AD6">
            <w:pPr>
              <w:jc w:val="center"/>
              <w:rPr>
                <w:sz w:val="20"/>
                <w:szCs w:val="20"/>
              </w:rPr>
            </w:pPr>
            <w:r w:rsidRPr="00BA6AD6">
              <w:rPr>
                <w:sz w:val="20"/>
                <w:szCs w:val="20"/>
              </w:rPr>
              <w:t>0</w:t>
            </w:r>
          </w:p>
        </w:tc>
        <w:tc>
          <w:tcPr>
            <w:tcW w:w="1403" w:type="dxa"/>
          </w:tcPr>
          <w:p w:rsidR="00BA6AD6" w:rsidRPr="00BA6AD6" w:rsidRDefault="00BA6AD6" w:rsidP="00BA6AD6">
            <w:pPr>
              <w:jc w:val="center"/>
              <w:rPr>
                <w:sz w:val="20"/>
                <w:szCs w:val="20"/>
              </w:rPr>
            </w:pPr>
            <w:r w:rsidRPr="00BA6AD6">
              <w:rPr>
                <w:sz w:val="20"/>
                <w:szCs w:val="20"/>
              </w:rPr>
              <w:t>192.82</w:t>
            </w:r>
          </w:p>
        </w:tc>
        <w:tc>
          <w:tcPr>
            <w:tcW w:w="1406" w:type="dxa"/>
          </w:tcPr>
          <w:p w:rsidR="00BA6AD6" w:rsidRPr="00BA6AD6" w:rsidRDefault="00BA6AD6" w:rsidP="00BA6AD6">
            <w:pPr>
              <w:jc w:val="center"/>
              <w:rPr>
                <w:sz w:val="20"/>
                <w:szCs w:val="20"/>
              </w:rPr>
            </w:pPr>
            <w:r w:rsidRPr="00BA6AD6">
              <w:rPr>
                <w:sz w:val="20"/>
                <w:szCs w:val="20"/>
              </w:rPr>
              <w:t>23.01</w:t>
            </w:r>
          </w:p>
        </w:tc>
        <w:tc>
          <w:tcPr>
            <w:tcW w:w="1406" w:type="dxa"/>
          </w:tcPr>
          <w:p w:rsidR="00BA6AD6" w:rsidRPr="00BA6AD6" w:rsidRDefault="00BA6AD6" w:rsidP="00BA6AD6">
            <w:pPr>
              <w:jc w:val="center"/>
              <w:rPr>
                <w:sz w:val="20"/>
                <w:szCs w:val="20"/>
              </w:rPr>
            </w:pPr>
            <w:r w:rsidRPr="00BA6AD6">
              <w:rPr>
                <w:sz w:val="20"/>
                <w:szCs w:val="20"/>
              </w:rPr>
              <w:t>0.29</w:t>
            </w:r>
          </w:p>
        </w:tc>
      </w:tr>
      <w:tr w:rsidR="00523F3E" w:rsidRPr="00BA6AD6" w:rsidTr="00523F3E">
        <w:tc>
          <w:tcPr>
            <w:tcW w:w="1336" w:type="dxa"/>
          </w:tcPr>
          <w:p w:rsidR="00523F3E" w:rsidRPr="00523F3E" w:rsidRDefault="00523F3E" w:rsidP="001C56D0">
            <w:pPr>
              <w:jc w:val="center"/>
              <w:rPr>
                <w:sz w:val="20"/>
                <w:szCs w:val="20"/>
              </w:rPr>
            </w:pPr>
            <w:r w:rsidRPr="00523F3E">
              <w:rPr>
                <w:sz w:val="20"/>
                <w:szCs w:val="20"/>
              </w:rPr>
              <w:t>2019</w:t>
            </w:r>
          </w:p>
        </w:tc>
        <w:tc>
          <w:tcPr>
            <w:tcW w:w="1052" w:type="dxa"/>
          </w:tcPr>
          <w:p w:rsidR="00523F3E" w:rsidRPr="00523F3E" w:rsidRDefault="00523F3E" w:rsidP="001C56D0">
            <w:pPr>
              <w:jc w:val="center"/>
              <w:rPr>
                <w:sz w:val="20"/>
                <w:szCs w:val="20"/>
              </w:rPr>
            </w:pPr>
            <w:r w:rsidRPr="00523F3E">
              <w:rPr>
                <w:sz w:val="20"/>
                <w:szCs w:val="20"/>
              </w:rPr>
              <w:t>674.02</w:t>
            </w:r>
          </w:p>
        </w:tc>
        <w:tc>
          <w:tcPr>
            <w:tcW w:w="981" w:type="dxa"/>
          </w:tcPr>
          <w:p w:rsidR="00523F3E" w:rsidRPr="00523F3E" w:rsidRDefault="00523F3E" w:rsidP="001C56D0">
            <w:pPr>
              <w:jc w:val="center"/>
              <w:rPr>
                <w:sz w:val="20"/>
                <w:szCs w:val="20"/>
              </w:rPr>
            </w:pPr>
            <w:r w:rsidRPr="00523F3E">
              <w:rPr>
                <w:sz w:val="20"/>
                <w:szCs w:val="20"/>
              </w:rPr>
              <w:t>663.19</w:t>
            </w:r>
          </w:p>
        </w:tc>
        <w:tc>
          <w:tcPr>
            <w:tcW w:w="1117" w:type="dxa"/>
          </w:tcPr>
          <w:p w:rsidR="00523F3E" w:rsidRPr="00523F3E" w:rsidRDefault="00523F3E" w:rsidP="001C56D0">
            <w:pPr>
              <w:jc w:val="center"/>
              <w:rPr>
                <w:sz w:val="20"/>
                <w:szCs w:val="20"/>
              </w:rPr>
            </w:pPr>
            <w:r w:rsidRPr="00523F3E">
              <w:rPr>
                <w:sz w:val="20"/>
                <w:szCs w:val="20"/>
              </w:rPr>
              <w:t>662.76</w:t>
            </w:r>
          </w:p>
        </w:tc>
        <w:tc>
          <w:tcPr>
            <w:tcW w:w="1125" w:type="dxa"/>
          </w:tcPr>
          <w:p w:rsidR="00523F3E" w:rsidRPr="00523F3E" w:rsidRDefault="00523F3E" w:rsidP="001C56D0">
            <w:pPr>
              <w:jc w:val="center"/>
              <w:rPr>
                <w:sz w:val="20"/>
                <w:szCs w:val="20"/>
              </w:rPr>
            </w:pPr>
            <w:r w:rsidRPr="00523F3E">
              <w:rPr>
                <w:sz w:val="20"/>
                <w:szCs w:val="20"/>
              </w:rPr>
              <w:t>0</w:t>
            </w:r>
          </w:p>
        </w:tc>
        <w:tc>
          <w:tcPr>
            <w:tcW w:w="977" w:type="dxa"/>
          </w:tcPr>
          <w:p w:rsidR="00523F3E" w:rsidRPr="00523F3E" w:rsidRDefault="00523F3E" w:rsidP="001C56D0">
            <w:pPr>
              <w:jc w:val="center"/>
              <w:rPr>
                <w:sz w:val="20"/>
                <w:szCs w:val="20"/>
              </w:rPr>
            </w:pPr>
            <w:r w:rsidRPr="00523F3E">
              <w:rPr>
                <w:sz w:val="20"/>
                <w:szCs w:val="20"/>
              </w:rPr>
              <w:t>0.43</w:t>
            </w:r>
          </w:p>
        </w:tc>
        <w:tc>
          <w:tcPr>
            <w:tcW w:w="1147" w:type="dxa"/>
          </w:tcPr>
          <w:p w:rsidR="00523F3E" w:rsidRPr="00523F3E" w:rsidRDefault="00523F3E" w:rsidP="001C56D0">
            <w:pPr>
              <w:jc w:val="center"/>
              <w:rPr>
                <w:sz w:val="20"/>
                <w:szCs w:val="20"/>
              </w:rPr>
            </w:pPr>
            <w:r w:rsidRPr="00523F3E">
              <w:rPr>
                <w:sz w:val="20"/>
                <w:szCs w:val="20"/>
              </w:rPr>
              <w:t>0.23</w:t>
            </w:r>
          </w:p>
        </w:tc>
        <w:tc>
          <w:tcPr>
            <w:tcW w:w="1125" w:type="dxa"/>
          </w:tcPr>
          <w:p w:rsidR="00523F3E" w:rsidRPr="00523F3E" w:rsidRDefault="00523F3E" w:rsidP="001C56D0">
            <w:pPr>
              <w:jc w:val="center"/>
              <w:rPr>
                <w:sz w:val="20"/>
                <w:szCs w:val="20"/>
              </w:rPr>
            </w:pPr>
            <w:r w:rsidRPr="00523F3E">
              <w:rPr>
                <w:sz w:val="20"/>
                <w:szCs w:val="20"/>
              </w:rPr>
              <w:t>10.83</w:t>
            </w:r>
          </w:p>
        </w:tc>
        <w:tc>
          <w:tcPr>
            <w:tcW w:w="1124" w:type="dxa"/>
          </w:tcPr>
          <w:p w:rsidR="00523F3E" w:rsidRPr="00523F3E" w:rsidRDefault="00523F3E" w:rsidP="001C56D0">
            <w:pPr>
              <w:jc w:val="center"/>
              <w:rPr>
                <w:sz w:val="20"/>
                <w:szCs w:val="20"/>
              </w:rPr>
            </w:pPr>
            <w:r w:rsidRPr="00523F3E">
              <w:rPr>
                <w:sz w:val="20"/>
                <w:szCs w:val="20"/>
              </w:rPr>
              <w:t>0</w:t>
            </w:r>
          </w:p>
        </w:tc>
        <w:tc>
          <w:tcPr>
            <w:tcW w:w="1111" w:type="dxa"/>
          </w:tcPr>
          <w:p w:rsidR="00523F3E" w:rsidRPr="00523F3E" w:rsidRDefault="00523F3E" w:rsidP="001C56D0">
            <w:pPr>
              <w:jc w:val="center"/>
              <w:rPr>
                <w:sz w:val="20"/>
                <w:szCs w:val="20"/>
              </w:rPr>
            </w:pPr>
            <w:r w:rsidRPr="00523F3E">
              <w:rPr>
                <w:sz w:val="20"/>
                <w:szCs w:val="20"/>
              </w:rPr>
              <w:t>0</w:t>
            </w:r>
          </w:p>
        </w:tc>
        <w:tc>
          <w:tcPr>
            <w:tcW w:w="1403" w:type="dxa"/>
          </w:tcPr>
          <w:p w:rsidR="00523F3E" w:rsidRPr="00523F3E" w:rsidRDefault="00523F3E" w:rsidP="001C56D0">
            <w:pPr>
              <w:jc w:val="center"/>
              <w:rPr>
                <w:sz w:val="20"/>
                <w:szCs w:val="20"/>
              </w:rPr>
            </w:pPr>
            <w:r w:rsidRPr="00523F3E">
              <w:rPr>
                <w:sz w:val="20"/>
                <w:szCs w:val="20"/>
              </w:rPr>
              <w:t>164.18</w:t>
            </w:r>
          </w:p>
        </w:tc>
        <w:tc>
          <w:tcPr>
            <w:tcW w:w="1406" w:type="dxa"/>
          </w:tcPr>
          <w:p w:rsidR="00523F3E" w:rsidRPr="00523F3E" w:rsidRDefault="00523F3E" w:rsidP="001C56D0">
            <w:pPr>
              <w:jc w:val="center"/>
              <w:rPr>
                <w:sz w:val="20"/>
                <w:szCs w:val="20"/>
              </w:rPr>
            </w:pPr>
            <w:r w:rsidRPr="00523F3E">
              <w:rPr>
                <w:sz w:val="20"/>
                <w:szCs w:val="20"/>
              </w:rPr>
              <w:t>18.34</w:t>
            </w:r>
          </w:p>
        </w:tc>
        <w:tc>
          <w:tcPr>
            <w:tcW w:w="1406" w:type="dxa"/>
          </w:tcPr>
          <w:p w:rsidR="00523F3E" w:rsidRPr="00523F3E" w:rsidRDefault="00523F3E" w:rsidP="001C56D0">
            <w:pPr>
              <w:jc w:val="center"/>
              <w:rPr>
                <w:sz w:val="20"/>
                <w:szCs w:val="20"/>
              </w:rPr>
            </w:pPr>
            <w:r w:rsidRPr="00523F3E">
              <w:rPr>
                <w:sz w:val="20"/>
                <w:szCs w:val="20"/>
              </w:rPr>
              <w:t>0.30</w:t>
            </w:r>
          </w:p>
        </w:tc>
      </w:tr>
    </w:tbl>
    <w:p w:rsidR="00BA6AD6" w:rsidRDefault="00BA6AD6" w:rsidP="00BA6AD6">
      <w:pPr>
        <w:jc w:val="center"/>
      </w:pPr>
    </w:p>
    <w:p w:rsidR="00BB1F88" w:rsidRDefault="00BB1F88" w:rsidP="00BB1F88">
      <w:pPr>
        <w:jc w:val="right"/>
        <w:rPr>
          <w:b/>
          <w:sz w:val="20"/>
          <w:szCs w:val="20"/>
        </w:rPr>
      </w:pPr>
      <w:r>
        <w:rPr>
          <w:b/>
          <w:sz w:val="20"/>
          <w:szCs w:val="20"/>
        </w:rPr>
        <w:t>Таблица</w:t>
      </w:r>
      <w:r w:rsidR="002949DC">
        <w:rPr>
          <w:b/>
          <w:sz w:val="20"/>
          <w:szCs w:val="20"/>
        </w:rPr>
        <w:t xml:space="preserve"> 5.3.2</w:t>
      </w:r>
      <w:r>
        <w:rPr>
          <w:b/>
          <w:sz w:val="20"/>
          <w:szCs w:val="20"/>
        </w:rPr>
        <w:t>.</w:t>
      </w:r>
    </w:p>
    <w:p w:rsidR="00523F3E" w:rsidRPr="00BA6AD6" w:rsidRDefault="00523F3E" w:rsidP="00BB1F88">
      <w:pPr>
        <w:jc w:val="right"/>
        <w:rPr>
          <w:b/>
          <w:sz w:val="20"/>
          <w:szCs w:val="20"/>
        </w:rPr>
      </w:pPr>
    </w:p>
    <w:p w:rsidR="00BB1F88" w:rsidRPr="00BB1F88" w:rsidRDefault="00BB1F88" w:rsidP="00BB1F88">
      <w:pPr>
        <w:jc w:val="center"/>
        <w:rPr>
          <w:b/>
          <w:sz w:val="20"/>
          <w:szCs w:val="20"/>
        </w:rPr>
      </w:pPr>
      <w:r w:rsidRPr="00BB1F88">
        <w:rPr>
          <w:b/>
          <w:sz w:val="20"/>
          <w:szCs w:val="20"/>
        </w:rPr>
        <w:t>Забор пресных вод за период 201</w:t>
      </w:r>
      <w:r w:rsidR="00523F3E">
        <w:rPr>
          <w:b/>
          <w:sz w:val="20"/>
          <w:szCs w:val="20"/>
        </w:rPr>
        <w:t xml:space="preserve">5 </w:t>
      </w:r>
      <w:r w:rsidRPr="00BB1F88">
        <w:rPr>
          <w:b/>
          <w:sz w:val="20"/>
          <w:szCs w:val="20"/>
        </w:rPr>
        <w:t>-</w:t>
      </w:r>
      <w:r w:rsidR="008E730A">
        <w:rPr>
          <w:b/>
          <w:sz w:val="20"/>
          <w:szCs w:val="20"/>
        </w:rPr>
        <w:t xml:space="preserve"> </w:t>
      </w:r>
      <w:r w:rsidRPr="00BB1F88">
        <w:rPr>
          <w:b/>
          <w:sz w:val="20"/>
          <w:szCs w:val="20"/>
        </w:rPr>
        <w:t>201</w:t>
      </w:r>
      <w:r w:rsidR="00523F3E">
        <w:rPr>
          <w:b/>
          <w:sz w:val="20"/>
          <w:szCs w:val="20"/>
        </w:rPr>
        <w:t>9</w:t>
      </w:r>
      <w:r w:rsidRPr="00BB1F88">
        <w:rPr>
          <w:b/>
          <w:sz w:val="20"/>
          <w:szCs w:val="20"/>
        </w:rPr>
        <w:t xml:space="preserve"> гг.</w:t>
      </w:r>
      <w:r w:rsidR="00523F3E">
        <w:rPr>
          <w:b/>
          <w:sz w:val="20"/>
          <w:szCs w:val="20"/>
        </w:rPr>
        <w:t>, млн куб. м</w:t>
      </w:r>
    </w:p>
    <w:tbl>
      <w:tblPr>
        <w:tblW w:w="153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829"/>
        <w:gridCol w:w="766"/>
        <w:gridCol w:w="1175"/>
        <w:gridCol w:w="1455"/>
        <w:gridCol w:w="1478"/>
        <w:gridCol w:w="1318"/>
        <w:gridCol w:w="1548"/>
        <w:gridCol w:w="1416"/>
        <w:gridCol w:w="1279"/>
        <w:gridCol w:w="1574"/>
        <w:gridCol w:w="1162"/>
      </w:tblGrid>
      <w:tr w:rsidR="00BB1F88" w:rsidRPr="00BB1F88" w:rsidTr="00523F3E">
        <w:trPr>
          <w:trHeight w:val="345"/>
        </w:trPr>
        <w:tc>
          <w:tcPr>
            <w:tcW w:w="1344" w:type="dxa"/>
            <w:vMerge w:val="restart"/>
          </w:tcPr>
          <w:p w:rsidR="00BB1F88" w:rsidRPr="00523F3E" w:rsidRDefault="00BB1F88" w:rsidP="00BB1F88">
            <w:pPr>
              <w:jc w:val="center"/>
              <w:rPr>
                <w:sz w:val="20"/>
                <w:szCs w:val="20"/>
              </w:rPr>
            </w:pPr>
            <w:r w:rsidRPr="00523F3E">
              <w:rPr>
                <w:sz w:val="20"/>
                <w:szCs w:val="20"/>
              </w:rPr>
              <w:t>Отч</w:t>
            </w:r>
            <w:r w:rsidR="00523F3E">
              <w:rPr>
                <w:sz w:val="20"/>
                <w:szCs w:val="20"/>
              </w:rPr>
              <w:t>ё</w:t>
            </w:r>
            <w:r w:rsidRPr="00523F3E">
              <w:rPr>
                <w:sz w:val="20"/>
                <w:szCs w:val="20"/>
              </w:rPr>
              <w:t>тный год</w:t>
            </w:r>
          </w:p>
          <w:p w:rsidR="00BB1F88" w:rsidRPr="00523F3E" w:rsidRDefault="00BB1F88" w:rsidP="00BB1F88">
            <w:pPr>
              <w:jc w:val="center"/>
              <w:rPr>
                <w:sz w:val="20"/>
                <w:szCs w:val="20"/>
              </w:rPr>
            </w:pPr>
          </w:p>
        </w:tc>
        <w:tc>
          <w:tcPr>
            <w:tcW w:w="829" w:type="dxa"/>
            <w:vMerge w:val="restart"/>
          </w:tcPr>
          <w:p w:rsidR="00BB1F88" w:rsidRPr="00523F3E" w:rsidRDefault="00BB1F88" w:rsidP="00BB1F88">
            <w:pPr>
              <w:jc w:val="center"/>
              <w:rPr>
                <w:sz w:val="20"/>
                <w:szCs w:val="20"/>
              </w:rPr>
            </w:pPr>
            <w:r w:rsidRPr="00523F3E">
              <w:rPr>
                <w:sz w:val="20"/>
                <w:szCs w:val="20"/>
              </w:rPr>
              <w:t>Всего</w:t>
            </w:r>
          </w:p>
        </w:tc>
        <w:tc>
          <w:tcPr>
            <w:tcW w:w="13171" w:type="dxa"/>
            <w:gridSpan w:val="10"/>
          </w:tcPr>
          <w:p w:rsidR="00BB1F88" w:rsidRPr="00523F3E" w:rsidRDefault="00BB1F88" w:rsidP="00BB1F88">
            <w:pPr>
              <w:jc w:val="center"/>
              <w:rPr>
                <w:sz w:val="20"/>
                <w:szCs w:val="20"/>
              </w:rPr>
            </w:pPr>
            <w:r w:rsidRPr="00523F3E">
              <w:rPr>
                <w:sz w:val="20"/>
                <w:szCs w:val="20"/>
              </w:rPr>
              <w:t>Использовано пресной воды</w:t>
            </w:r>
          </w:p>
        </w:tc>
      </w:tr>
      <w:tr w:rsidR="00BB1F88" w:rsidRPr="00BB1F88" w:rsidTr="00523F3E">
        <w:trPr>
          <w:trHeight w:val="225"/>
        </w:trPr>
        <w:tc>
          <w:tcPr>
            <w:tcW w:w="1344" w:type="dxa"/>
            <w:vMerge/>
          </w:tcPr>
          <w:p w:rsidR="00BB1F88" w:rsidRPr="00523F3E" w:rsidRDefault="00BB1F88" w:rsidP="00BB1F88">
            <w:pPr>
              <w:jc w:val="center"/>
              <w:rPr>
                <w:sz w:val="20"/>
                <w:szCs w:val="20"/>
              </w:rPr>
            </w:pPr>
          </w:p>
        </w:tc>
        <w:tc>
          <w:tcPr>
            <w:tcW w:w="829" w:type="dxa"/>
            <w:vMerge/>
          </w:tcPr>
          <w:p w:rsidR="00BB1F88" w:rsidRPr="00BB1F88" w:rsidRDefault="00BB1F88" w:rsidP="00BB1F88">
            <w:pPr>
              <w:jc w:val="center"/>
              <w:rPr>
                <w:sz w:val="20"/>
                <w:szCs w:val="20"/>
              </w:rPr>
            </w:pPr>
          </w:p>
        </w:tc>
        <w:tc>
          <w:tcPr>
            <w:tcW w:w="766" w:type="dxa"/>
            <w:vMerge w:val="restart"/>
          </w:tcPr>
          <w:p w:rsidR="00BB1F88" w:rsidRPr="00BB1F88" w:rsidRDefault="00BB1F88" w:rsidP="00BB1F88">
            <w:pPr>
              <w:jc w:val="center"/>
              <w:rPr>
                <w:sz w:val="20"/>
                <w:szCs w:val="20"/>
              </w:rPr>
            </w:pPr>
            <w:r w:rsidRPr="00BB1F88">
              <w:rPr>
                <w:sz w:val="20"/>
                <w:szCs w:val="20"/>
              </w:rPr>
              <w:t>всего</w:t>
            </w:r>
          </w:p>
        </w:tc>
        <w:tc>
          <w:tcPr>
            <w:tcW w:w="12405" w:type="dxa"/>
            <w:gridSpan w:val="9"/>
          </w:tcPr>
          <w:p w:rsidR="00BB1F88" w:rsidRPr="00BB1F88" w:rsidRDefault="00BB1F88" w:rsidP="00BB1F88">
            <w:pPr>
              <w:jc w:val="center"/>
              <w:rPr>
                <w:sz w:val="20"/>
                <w:szCs w:val="20"/>
              </w:rPr>
            </w:pPr>
            <w:r w:rsidRPr="00BB1F88">
              <w:rPr>
                <w:sz w:val="20"/>
                <w:szCs w:val="20"/>
              </w:rPr>
              <w:t>в том числе на нужды</w:t>
            </w:r>
          </w:p>
        </w:tc>
      </w:tr>
      <w:tr w:rsidR="00BB1F88" w:rsidRPr="00BB1F88" w:rsidTr="00523F3E">
        <w:trPr>
          <w:trHeight w:val="1380"/>
        </w:trPr>
        <w:tc>
          <w:tcPr>
            <w:tcW w:w="1344" w:type="dxa"/>
            <w:vMerge/>
          </w:tcPr>
          <w:p w:rsidR="00BB1F88" w:rsidRPr="00523F3E" w:rsidRDefault="00BB1F88" w:rsidP="00BB1F88">
            <w:pPr>
              <w:jc w:val="center"/>
              <w:rPr>
                <w:sz w:val="20"/>
                <w:szCs w:val="20"/>
              </w:rPr>
            </w:pPr>
          </w:p>
        </w:tc>
        <w:tc>
          <w:tcPr>
            <w:tcW w:w="829" w:type="dxa"/>
            <w:vMerge/>
          </w:tcPr>
          <w:p w:rsidR="00BB1F88" w:rsidRPr="00BB1F88" w:rsidRDefault="00BB1F88" w:rsidP="00BB1F88">
            <w:pPr>
              <w:jc w:val="center"/>
              <w:rPr>
                <w:sz w:val="20"/>
                <w:szCs w:val="20"/>
              </w:rPr>
            </w:pPr>
          </w:p>
        </w:tc>
        <w:tc>
          <w:tcPr>
            <w:tcW w:w="766" w:type="dxa"/>
            <w:vMerge/>
          </w:tcPr>
          <w:p w:rsidR="00BB1F88" w:rsidRPr="00BB1F88" w:rsidRDefault="00BB1F88" w:rsidP="00BB1F88">
            <w:pPr>
              <w:jc w:val="center"/>
              <w:rPr>
                <w:sz w:val="20"/>
                <w:szCs w:val="20"/>
              </w:rPr>
            </w:pPr>
          </w:p>
        </w:tc>
        <w:tc>
          <w:tcPr>
            <w:tcW w:w="1175" w:type="dxa"/>
            <w:tcBorders>
              <w:right w:val="nil"/>
            </w:tcBorders>
          </w:tcPr>
          <w:p w:rsidR="00BB1F88" w:rsidRPr="00BB1F88" w:rsidRDefault="00BB1F88" w:rsidP="00BB1F88">
            <w:pPr>
              <w:jc w:val="center"/>
              <w:rPr>
                <w:sz w:val="20"/>
                <w:szCs w:val="20"/>
              </w:rPr>
            </w:pPr>
            <w:r w:rsidRPr="00BB1F88">
              <w:rPr>
                <w:sz w:val="20"/>
                <w:szCs w:val="20"/>
              </w:rPr>
              <w:t>питьевые и хозяйст- венно-бытовые</w:t>
            </w:r>
          </w:p>
        </w:tc>
        <w:tc>
          <w:tcPr>
            <w:tcW w:w="1455" w:type="dxa"/>
          </w:tcPr>
          <w:p w:rsidR="00BB1F88" w:rsidRPr="00BB1F88" w:rsidRDefault="00BB1F88" w:rsidP="00BB1F88">
            <w:pPr>
              <w:jc w:val="center"/>
              <w:rPr>
                <w:sz w:val="20"/>
                <w:szCs w:val="20"/>
              </w:rPr>
            </w:pPr>
            <w:r w:rsidRPr="00BB1F88">
              <w:rPr>
                <w:sz w:val="20"/>
                <w:szCs w:val="20"/>
              </w:rPr>
              <w:t>производст- венные</w:t>
            </w:r>
          </w:p>
        </w:tc>
        <w:tc>
          <w:tcPr>
            <w:tcW w:w="1478" w:type="dxa"/>
          </w:tcPr>
          <w:p w:rsidR="00BB1F88" w:rsidRPr="00BB1F88" w:rsidRDefault="00BB1F88" w:rsidP="00BB1F88">
            <w:pPr>
              <w:jc w:val="center"/>
              <w:rPr>
                <w:sz w:val="20"/>
                <w:szCs w:val="20"/>
              </w:rPr>
            </w:pPr>
            <w:r w:rsidRPr="00BB1F88">
              <w:rPr>
                <w:sz w:val="20"/>
                <w:szCs w:val="20"/>
              </w:rPr>
              <w:t>орошения регулярного</w:t>
            </w:r>
          </w:p>
        </w:tc>
        <w:tc>
          <w:tcPr>
            <w:tcW w:w="1318" w:type="dxa"/>
            <w:tcBorders>
              <w:left w:val="nil"/>
            </w:tcBorders>
          </w:tcPr>
          <w:p w:rsidR="00BB1F88" w:rsidRPr="00BB1F88" w:rsidRDefault="00BB1F88" w:rsidP="00BB1F88">
            <w:pPr>
              <w:jc w:val="center"/>
              <w:rPr>
                <w:sz w:val="20"/>
                <w:szCs w:val="20"/>
              </w:rPr>
            </w:pPr>
            <w:r w:rsidRPr="00BB1F88">
              <w:rPr>
                <w:sz w:val="20"/>
                <w:szCs w:val="20"/>
              </w:rPr>
              <w:t>орошения лиманного</w:t>
            </w:r>
          </w:p>
        </w:tc>
        <w:tc>
          <w:tcPr>
            <w:tcW w:w="1548" w:type="dxa"/>
            <w:tcBorders>
              <w:left w:val="nil"/>
            </w:tcBorders>
          </w:tcPr>
          <w:p w:rsidR="00BB1F88" w:rsidRPr="00BB1F88" w:rsidRDefault="00BB1F88" w:rsidP="00BB1F88">
            <w:pPr>
              <w:jc w:val="center"/>
              <w:rPr>
                <w:sz w:val="20"/>
                <w:szCs w:val="20"/>
              </w:rPr>
            </w:pPr>
            <w:r w:rsidRPr="00BB1F88">
              <w:rPr>
                <w:sz w:val="20"/>
                <w:szCs w:val="20"/>
              </w:rPr>
              <w:t>сельхозводо- снабжения</w:t>
            </w:r>
          </w:p>
        </w:tc>
        <w:tc>
          <w:tcPr>
            <w:tcW w:w="1416" w:type="dxa"/>
            <w:tcBorders>
              <w:left w:val="nil"/>
            </w:tcBorders>
          </w:tcPr>
          <w:p w:rsidR="00BB1F88" w:rsidRPr="00BB1F88" w:rsidRDefault="00BB1F88" w:rsidP="00BB1F88">
            <w:pPr>
              <w:jc w:val="center"/>
              <w:rPr>
                <w:sz w:val="20"/>
                <w:szCs w:val="20"/>
              </w:rPr>
            </w:pPr>
            <w:r w:rsidRPr="00BB1F88">
              <w:rPr>
                <w:sz w:val="20"/>
                <w:szCs w:val="20"/>
              </w:rPr>
              <w:t>обводнения пастбищ</w:t>
            </w:r>
          </w:p>
        </w:tc>
        <w:tc>
          <w:tcPr>
            <w:tcW w:w="1279" w:type="dxa"/>
            <w:tcBorders>
              <w:left w:val="nil"/>
            </w:tcBorders>
          </w:tcPr>
          <w:p w:rsidR="00BB1F88" w:rsidRPr="00BB1F88" w:rsidRDefault="00BB1F88" w:rsidP="00BB1F88">
            <w:pPr>
              <w:jc w:val="center"/>
              <w:rPr>
                <w:sz w:val="20"/>
                <w:szCs w:val="20"/>
              </w:rPr>
            </w:pPr>
            <w:r w:rsidRPr="00BB1F88">
              <w:rPr>
                <w:sz w:val="20"/>
                <w:szCs w:val="20"/>
              </w:rPr>
              <w:t>прудового рыбного хозяйства</w:t>
            </w:r>
          </w:p>
        </w:tc>
        <w:tc>
          <w:tcPr>
            <w:tcW w:w="1574" w:type="dxa"/>
            <w:tcBorders>
              <w:left w:val="nil"/>
            </w:tcBorders>
          </w:tcPr>
          <w:p w:rsidR="00BB1F88" w:rsidRPr="00BB1F88" w:rsidRDefault="00BB1F88" w:rsidP="00BB1F88">
            <w:pPr>
              <w:jc w:val="center"/>
              <w:rPr>
                <w:sz w:val="20"/>
                <w:szCs w:val="20"/>
              </w:rPr>
            </w:pPr>
            <w:r w:rsidRPr="00BB1F88">
              <w:rPr>
                <w:sz w:val="20"/>
                <w:szCs w:val="20"/>
              </w:rPr>
              <w:t>поддержания пласт. давления</w:t>
            </w:r>
          </w:p>
        </w:tc>
        <w:tc>
          <w:tcPr>
            <w:tcW w:w="1162" w:type="dxa"/>
            <w:tcBorders>
              <w:left w:val="nil"/>
            </w:tcBorders>
          </w:tcPr>
          <w:p w:rsidR="00BB1F88" w:rsidRPr="00BB1F88" w:rsidRDefault="00BB1F88" w:rsidP="00BB1F88">
            <w:pPr>
              <w:jc w:val="center"/>
              <w:rPr>
                <w:sz w:val="20"/>
                <w:szCs w:val="20"/>
              </w:rPr>
            </w:pPr>
            <w:r w:rsidRPr="00BB1F88">
              <w:rPr>
                <w:sz w:val="20"/>
                <w:szCs w:val="20"/>
              </w:rPr>
              <w:t>прочие</w:t>
            </w:r>
          </w:p>
        </w:tc>
      </w:tr>
      <w:tr w:rsidR="00BB1F88" w:rsidRPr="00BB1F88" w:rsidTr="00523F3E">
        <w:tc>
          <w:tcPr>
            <w:tcW w:w="1344" w:type="dxa"/>
          </w:tcPr>
          <w:p w:rsidR="00BB1F88" w:rsidRPr="00523F3E" w:rsidRDefault="00BB1F88" w:rsidP="00157D94">
            <w:pPr>
              <w:jc w:val="center"/>
              <w:rPr>
                <w:sz w:val="20"/>
                <w:szCs w:val="20"/>
              </w:rPr>
            </w:pPr>
            <w:r w:rsidRPr="00523F3E">
              <w:rPr>
                <w:sz w:val="20"/>
                <w:szCs w:val="20"/>
              </w:rPr>
              <w:t>2015</w:t>
            </w:r>
          </w:p>
        </w:tc>
        <w:tc>
          <w:tcPr>
            <w:tcW w:w="829" w:type="dxa"/>
          </w:tcPr>
          <w:p w:rsidR="00BB1F88" w:rsidRPr="00BB1F88" w:rsidRDefault="00BB1F88" w:rsidP="00BB1F88">
            <w:pPr>
              <w:jc w:val="center"/>
              <w:rPr>
                <w:sz w:val="20"/>
                <w:szCs w:val="20"/>
              </w:rPr>
            </w:pPr>
            <w:r w:rsidRPr="00BB1F88">
              <w:rPr>
                <w:sz w:val="20"/>
                <w:szCs w:val="20"/>
              </w:rPr>
              <w:t>772.13</w:t>
            </w:r>
          </w:p>
        </w:tc>
        <w:tc>
          <w:tcPr>
            <w:tcW w:w="766" w:type="dxa"/>
          </w:tcPr>
          <w:p w:rsidR="00BB1F88" w:rsidRPr="00BB1F88" w:rsidRDefault="00BB1F88" w:rsidP="00BB1F88">
            <w:pPr>
              <w:jc w:val="center"/>
              <w:rPr>
                <w:sz w:val="20"/>
                <w:szCs w:val="20"/>
              </w:rPr>
            </w:pPr>
            <w:r w:rsidRPr="00BB1F88">
              <w:rPr>
                <w:sz w:val="20"/>
                <w:szCs w:val="20"/>
              </w:rPr>
              <w:t>721.63</w:t>
            </w:r>
          </w:p>
        </w:tc>
        <w:tc>
          <w:tcPr>
            <w:tcW w:w="1175" w:type="dxa"/>
          </w:tcPr>
          <w:p w:rsidR="00BB1F88" w:rsidRPr="00BB1F88" w:rsidRDefault="00BB1F88" w:rsidP="00BB1F88">
            <w:pPr>
              <w:jc w:val="center"/>
              <w:rPr>
                <w:sz w:val="20"/>
                <w:szCs w:val="20"/>
              </w:rPr>
            </w:pPr>
            <w:r w:rsidRPr="00BB1F88">
              <w:rPr>
                <w:sz w:val="20"/>
                <w:szCs w:val="20"/>
              </w:rPr>
              <w:t>47.73</w:t>
            </w:r>
          </w:p>
        </w:tc>
        <w:tc>
          <w:tcPr>
            <w:tcW w:w="1455" w:type="dxa"/>
          </w:tcPr>
          <w:p w:rsidR="00BB1F88" w:rsidRPr="00BB1F88" w:rsidRDefault="00BB1F88" w:rsidP="00BB1F88">
            <w:pPr>
              <w:jc w:val="center"/>
              <w:rPr>
                <w:sz w:val="20"/>
                <w:szCs w:val="20"/>
              </w:rPr>
            </w:pPr>
            <w:r w:rsidRPr="00BB1F88">
              <w:rPr>
                <w:sz w:val="20"/>
                <w:szCs w:val="20"/>
              </w:rPr>
              <w:t>27.68</w:t>
            </w:r>
          </w:p>
        </w:tc>
        <w:tc>
          <w:tcPr>
            <w:tcW w:w="1478" w:type="dxa"/>
          </w:tcPr>
          <w:p w:rsidR="00BB1F88" w:rsidRPr="00BB1F88" w:rsidRDefault="00BB1F88" w:rsidP="00BB1F88">
            <w:pPr>
              <w:jc w:val="center"/>
              <w:rPr>
                <w:sz w:val="20"/>
                <w:szCs w:val="20"/>
              </w:rPr>
            </w:pPr>
            <w:r w:rsidRPr="00BB1F88">
              <w:rPr>
                <w:sz w:val="20"/>
                <w:szCs w:val="20"/>
              </w:rPr>
              <w:t>489.77</w:t>
            </w:r>
          </w:p>
        </w:tc>
        <w:tc>
          <w:tcPr>
            <w:tcW w:w="1318" w:type="dxa"/>
          </w:tcPr>
          <w:p w:rsidR="00BB1F88" w:rsidRPr="00BB1F88" w:rsidRDefault="00BB1F88" w:rsidP="00BB1F88">
            <w:pPr>
              <w:jc w:val="center"/>
              <w:rPr>
                <w:sz w:val="20"/>
                <w:szCs w:val="20"/>
              </w:rPr>
            </w:pPr>
            <w:r w:rsidRPr="00BB1F88">
              <w:rPr>
                <w:sz w:val="20"/>
                <w:szCs w:val="20"/>
              </w:rPr>
              <w:t>0</w:t>
            </w:r>
          </w:p>
        </w:tc>
        <w:tc>
          <w:tcPr>
            <w:tcW w:w="1548" w:type="dxa"/>
          </w:tcPr>
          <w:p w:rsidR="00BB1F88" w:rsidRPr="00BB1F88" w:rsidRDefault="00BB1F88" w:rsidP="00BB1F88">
            <w:pPr>
              <w:jc w:val="center"/>
              <w:rPr>
                <w:sz w:val="20"/>
                <w:szCs w:val="20"/>
              </w:rPr>
            </w:pPr>
            <w:r w:rsidRPr="00BB1F88">
              <w:rPr>
                <w:sz w:val="20"/>
                <w:szCs w:val="20"/>
              </w:rPr>
              <w:t>0.42</w:t>
            </w:r>
          </w:p>
        </w:tc>
        <w:tc>
          <w:tcPr>
            <w:tcW w:w="1416" w:type="dxa"/>
          </w:tcPr>
          <w:p w:rsidR="00BB1F88" w:rsidRPr="00BB1F88" w:rsidRDefault="00BB1F88" w:rsidP="00BB1F88">
            <w:pPr>
              <w:jc w:val="center"/>
              <w:rPr>
                <w:sz w:val="20"/>
                <w:szCs w:val="20"/>
              </w:rPr>
            </w:pPr>
            <w:r w:rsidRPr="00BB1F88">
              <w:rPr>
                <w:sz w:val="20"/>
                <w:szCs w:val="20"/>
              </w:rPr>
              <w:t>0</w:t>
            </w:r>
          </w:p>
        </w:tc>
        <w:tc>
          <w:tcPr>
            <w:tcW w:w="1279" w:type="dxa"/>
          </w:tcPr>
          <w:p w:rsidR="00BB1F88" w:rsidRPr="00BB1F88" w:rsidRDefault="00BB1F88" w:rsidP="00BB1F88">
            <w:pPr>
              <w:jc w:val="center"/>
              <w:rPr>
                <w:sz w:val="20"/>
                <w:szCs w:val="20"/>
              </w:rPr>
            </w:pPr>
            <w:r w:rsidRPr="00BB1F88">
              <w:rPr>
                <w:sz w:val="20"/>
                <w:szCs w:val="20"/>
              </w:rPr>
              <w:t>148.83</w:t>
            </w:r>
          </w:p>
        </w:tc>
        <w:tc>
          <w:tcPr>
            <w:tcW w:w="1574" w:type="dxa"/>
          </w:tcPr>
          <w:p w:rsidR="00BB1F88" w:rsidRPr="00BB1F88" w:rsidRDefault="00BB1F88" w:rsidP="00BB1F88">
            <w:pPr>
              <w:jc w:val="center"/>
              <w:rPr>
                <w:sz w:val="20"/>
                <w:szCs w:val="20"/>
              </w:rPr>
            </w:pPr>
            <w:r w:rsidRPr="00BB1F88">
              <w:rPr>
                <w:sz w:val="20"/>
                <w:szCs w:val="20"/>
              </w:rPr>
              <w:t>0.30</w:t>
            </w:r>
          </w:p>
        </w:tc>
        <w:tc>
          <w:tcPr>
            <w:tcW w:w="1162" w:type="dxa"/>
          </w:tcPr>
          <w:p w:rsidR="00BB1F88" w:rsidRPr="00BB1F88" w:rsidRDefault="00BB1F88" w:rsidP="00BB1F88">
            <w:pPr>
              <w:jc w:val="center"/>
              <w:rPr>
                <w:sz w:val="20"/>
                <w:szCs w:val="20"/>
              </w:rPr>
            </w:pPr>
            <w:r w:rsidRPr="00BB1F88">
              <w:rPr>
                <w:sz w:val="20"/>
                <w:szCs w:val="20"/>
              </w:rPr>
              <w:t>6.89</w:t>
            </w:r>
          </w:p>
        </w:tc>
      </w:tr>
      <w:tr w:rsidR="00BB1F88" w:rsidRPr="00BB1F88" w:rsidTr="00523F3E">
        <w:tc>
          <w:tcPr>
            <w:tcW w:w="1344" w:type="dxa"/>
          </w:tcPr>
          <w:p w:rsidR="00BB1F88" w:rsidRPr="00523F3E" w:rsidRDefault="00BB1F88" w:rsidP="00157D94">
            <w:pPr>
              <w:jc w:val="center"/>
              <w:rPr>
                <w:sz w:val="20"/>
                <w:szCs w:val="20"/>
              </w:rPr>
            </w:pPr>
            <w:r w:rsidRPr="00523F3E">
              <w:rPr>
                <w:sz w:val="20"/>
                <w:szCs w:val="20"/>
              </w:rPr>
              <w:t>2016</w:t>
            </w:r>
          </w:p>
        </w:tc>
        <w:tc>
          <w:tcPr>
            <w:tcW w:w="829" w:type="dxa"/>
          </w:tcPr>
          <w:p w:rsidR="00BB1F88" w:rsidRPr="00BB1F88" w:rsidRDefault="00BB1F88" w:rsidP="00BB1F88">
            <w:pPr>
              <w:jc w:val="center"/>
              <w:rPr>
                <w:sz w:val="20"/>
                <w:szCs w:val="20"/>
              </w:rPr>
            </w:pPr>
            <w:r w:rsidRPr="00BB1F88">
              <w:rPr>
                <w:sz w:val="20"/>
                <w:szCs w:val="20"/>
              </w:rPr>
              <w:t>805.60</w:t>
            </w:r>
          </w:p>
        </w:tc>
        <w:tc>
          <w:tcPr>
            <w:tcW w:w="766" w:type="dxa"/>
          </w:tcPr>
          <w:p w:rsidR="00BB1F88" w:rsidRPr="00BB1F88" w:rsidRDefault="00BB1F88" w:rsidP="00BB1F88">
            <w:pPr>
              <w:jc w:val="center"/>
              <w:rPr>
                <w:sz w:val="20"/>
                <w:szCs w:val="20"/>
              </w:rPr>
            </w:pPr>
            <w:r w:rsidRPr="00BB1F88">
              <w:rPr>
                <w:sz w:val="20"/>
                <w:szCs w:val="20"/>
              </w:rPr>
              <w:t>783.19</w:t>
            </w:r>
          </w:p>
        </w:tc>
        <w:tc>
          <w:tcPr>
            <w:tcW w:w="1175" w:type="dxa"/>
          </w:tcPr>
          <w:p w:rsidR="00BB1F88" w:rsidRPr="00BB1F88" w:rsidRDefault="00BB1F88" w:rsidP="00BB1F88">
            <w:pPr>
              <w:jc w:val="center"/>
              <w:rPr>
                <w:sz w:val="20"/>
                <w:szCs w:val="20"/>
              </w:rPr>
            </w:pPr>
            <w:r w:rsidRPr="00BB1F88">
              <w:rPr>
                <w:sz w:val="20"/>
                <w:szCs w:val="20"/>
              </w:rPr>
              <w:t>43.47</w:t>
            </w:r>
          </w:p>
        </w:tc>
        <w:tc>
          <w:tcPr>
            <w:tcW w:w="1455" w:type="dxa"/>
          </w:tcPr>
          <w:p w:rsidR="00BB1F88" w:rsidRPr="00BB1F88" w:rsidRDefault="00BB1F88" w:rsidP="00BB1F88">
            <w:pPr>
              <w:jc w:val="center"/>
              <w:rPr>
                <w:sz w:val="20"/>
                <w:szCs w:val="20"/>
              </w:rPr>
            </w:pPr>
            <w:r w:rsidRPr="00BB1F88">
              <w:rPr>
                <w:sz w:val="20"/>
                <w:szCs w:val="20"/>
              </w:rPr>
              <w:t>28.00</w:t>
            </w:r>
          </w:p>
        </w:tc>
        <w:tc>
          <w:tcPr>
            <w:tcW w:w="1478" w:type="dxa"/>
          </w:tcPr>
          <w:p w:rsidR="00BB1F88" w:rsidRPr="00BB1F88" w:rsidRDefault="00BB1F88" w:rsidP="00BB1F88">
            <w:pPr>
              <w:jc w:val="center"/>
              <w:rPr>
                <w:sz w:val="20"/>
                <w:szCs w:val="20"/>
              </w:rPr>
            </w:pPr>
            <w:r w:rsidRPr="00BB1F88">
              <w:rPr>
                <w:sz w:val="20"/>
                <w:szCs w:val="20"/>
              </w:rPr>
              <w:t>488.64</w:t>
            </w:r>
          </w:p>
        </w:tc>
        <w:tc>
          <w:tcPr>
            <w:tcW w:w="1318" w:type="dxa"/>
          </w:tcPr>
          <w:p w:rsidR="00BB1F88" w:rsidRPr="00BB1F88" w:rsidRDefault="00BB1F88" w:rsidP="00BB1F88">
            <w:pPr>
              <w:jc w:val="center"/>
              <w:rPr>
                <w:sz w:val="20"/>
                <w:szCs w:val="20"/>
              </w:rPr>
            </w:pPr>
            <w:r w:rsidRPr="00BB1F88">
              <w:rPr>
                <w:sz w:val="20"/>
                <w:szCs w:val="20"/>
              </w:rPr>
              <w:t>0</w:t>
            </w:r>
          </w:p>
        </w:tc>
        <w:tc>
          <w:tcPr>
            <w:tcW w:w="1548" w:type="dxa"/>
          </w:tcPr>
          <w:p w:rsidR="00BB1F88" w:rsidRPr="00BB1F88" w:rsidRDefault="00BB1F88" w:rsidP="00BB1F88">
            <w:pPr>
              <w:jc w:val="center"/>
              <w:rPr>
                <w:sz w:val="20"/>
                <w:szCs w:val="20"/>
              </w:rPr>
            </w:pPr>
            <w:r w:rsidRPr="00BB1F88">
              <w:rPr>
                <w:sz w:val="20"/>
                <w:szCs w:val="20"/>
              </w:rPr>
              <w:t>0.24</w:t>
            </w:r>
          </w:p>
        </w:tc>
        <w:tc>
          <w:tcPr>
            <w:tcW w:w="1416" w:type="dxa"/>
          </w:tcPr>
          <w:p w:rsidR="00BB1F88" w:rsidRPr="00BB1F88" w:rsidRDefault="00BB1F88" w:rsidP="00BB1F88">
            <w:pPr>
              <w:jc w:val="center"/>
              <w:rPr>
                <w:sz w:val="20"/>
                <w:szCs w:val="20"/>
              </w:rPr>
            </w:pPr>
            <w:r w:rsidRPr="00BB1F88">
              <w:rPr>
                <w:sz w:val="20"/>
                <w:szCs w:val="20"/>
              </w:rPr>
              <w:t>0</w:t>
            </w:r>
          </w:p>
        </w:tc>
        <w:tc>
          <w:tcPr>
            <w:tcW w:w="1279" w:type="dxa"/>
          </w:tcPr>
          <w:p w:rsidR="00BB1F88" w:rsidRPr="00BB1F88" w:rsidRDefault="00BB1F88" w:rsidP="00BB1F88">
            <w:pPr>
              <w:jc w:val="center"/>
              <w:rPr>
                <w:sz w:val="20"/>
                <w:szCs w:val="20"/>
              </w:rPr>
            </w:pPr>
            <w:r w:rsidRPr="00BB1F88">
              <w:rPr>
                <w:sz w:val="20"/>
                <w:szCs w:val="20"/>
              </w:rPr>
              <w:t>213.03</w:t>
            </w:r>
          </w:p>
        </w:tc>
        <w:tc>
          <w:tcPr>
            <w:tcW w:w="1574" w:type="dxa"/>
          </w:tcPr>
          <w:p w:rsidR="00BB1F88" w:rsidRPr="00BB1F88" w:rsidRDefault="00BB1F88" w:rsidP="00BB1F88">
            <w:pPr>
              <w:jc w:val="center"/>
              <w:rPr>
                <w:sz w:val="20"/>
                <w:szCs w:val="20"/>
              </w:rPr>
            </w:pPr>
            <w:r w:rsidRPr="00BB1F88">
              <w:rPr>
                <w:sz w:val="20"/>
                <w:szCs w:val="20"/>
              </w:rPr>
              <w:t>0.28</w:t>
            </w:r>
          </w:p>
        </w:tc>
        <w:tc>
          <w:tcPr>
            <w:tcW w:w="1162" w:type="dxa"/>
          </w:tcPr>
          <w:p w:rsidR="00BB1F88" w:rsidRPr="00BB1F88" w:rsidRDefault="00BB1F88" w:rsidP="00BB1F88">
            <w:pPr>
              <w:jc w:val="center"/>
              <w:rPr>
                <w:sz w:val="20"/>
                <w:szCs w:val="20"/>
              </w:rPr>
            </w:pPr>
            <w:r w:rsidRPr="00BB1F88">
              <w:rPr>
                <w:sz w:val="20"/>
                <w:szCs w:val="20"/>
              </w:rPr>
              <w:t>9.52</w:t>
            </w:r>
          </w:p>
        </w:tc>
      </w:tr>
      <w:tr w:rsidR="00BB1F88" w:rsidRPr="00BB1F88" w:rsidTr="00523F3E">
        <w:tc>
          <w:tcPr>
            <w:tcW w:w="1344" w:type="dxa"/>
          </w:tcPr>
          <w:p w:rsidR="00BB1F88" w:rsidRPr="00523F3E" w:rsidRDefault="00BB1F88" w:rsidP="00157D94">
            <w:pPr>
              <w:jc w:val="center"/>
              <w:rPr>
                <w:sz w:val="20"/>
                <w:szCs w:val="20"/>
              </w:rPr>
            </w:pPr>
            <w:r w:rsidRPr="00523F3E">
              <w:rPr>
                <w:sz w:val="20"/>
                <w:szCs w:val="20"/>
              </w:rPr>
              <w:t>2017</w:t>
            </w:r>
          </w:p>
        </w:tc>
        <w:tc>
          <w:tcPr>
            <w:tcW w:w="829" w:type="dxa"/>
          </w:tcPr>
          <w:p w:rsidR="00BB1F88" w:rsidRPr="00BB1F88" w:rsidRDefault="00BB1F88" w:rsidP="00BB1F88">
            <w:pPr>
              <w:jc w:val="center"/>
              <w:rPr>
                <w:sz w:val="20"/>
                <w:szCs w:val="20"/>
              </w:rPr>
            </w:pPr>
            <w:r w:rsidRPr="00BB1F88">
              <w:rPr>
                <w:sz w:val="20"/>
                <w:szCs w:val="20"/>
              </w:rPr>
              <w:t>701.69</w:t>
            </w:r>
          </w:p>
        </w:tc>
        <w:tc>
          <w:tcPr>
            <w:tcW w:w="766" w:type="dxa"/>
          </w:tcPr>
          <w:p w:rsidR="00BB1F88" w:rsidRPr="00BB1F88" w:rsidRDefault="00BB1F88" w:rsidP="00BB1F88">
            <w:pPr>
              <w:jc w:val="center"/>
              <w:rPr>
                <w:sz w:val="20"/>
                <w:szCs w:val="20"/>
              </w:rPr>
            </w:pPr>
            <w:r w:rsidRPr="00BB1F88">
              <w:rPr>
                <w:sz w:val="20"/>
                <w:szCs w:val="20"/>
              </w:rPr>
              <w:t>682.16</w:t>
            </w:r>
          </w:p>
        </w:tc>
        <w:tc>
          <w:tcPr>
            <w:tcW w:w="1175" w:type="dxa"/>
          </w:tcPr>
          <w:p w:rsidR="00BB1F88" w:rsidRPr="00BB1F88" w:rsidRDefault="00BB1F88" w:rsidP="00BB1F88">
            <w:pPr>
              <w:jc w:val="center"/>
              <w:rPr>
                <w:sz w:val="20"/>
                <w:szCs w:val="20"/>
              </w:rPr>
            </w:pPr>
            <w:r w:rsidRPr="00BB1F88">
              <w:rPr>
                <w:sz w:val="20"/>
                <w:szCs w:val="20"/>
              </w:rPr>
              <w:t>62.38</w:t>
            </w:r>
          </w:p>
        </w:tc>
        <w:tc>
          <w:tcPr>
            <w:tcW w:w="1455" w:type="dxa"/>
          </w:tcPr>
          <w:p w:rsidR="00BB1F88" w:rsidRPr="00BB1F88" w:rsidRDefault="00BB1F88" w:rsidP="00BB1F88">
            <w:pPr>
              <w:jc w:val="center"/>
              <w:rPr>
                <w:sz w:val="20"/>
                <w:szCs w:val="20"/>
              </w:rPr>
            </w:pPr>
            <w:r w:rsidRPr="00BB1F88">
              <w:rPr>
                <w:sz w:val="20"/>
                <w:szCs w:val="20"/>
              </w:rPr>
              <w:t>28.15</w:t>
            </w:r>
          </w:p>
        </w:tc>
        <w:tc>
          <w:tcPr>
            <w:tcW w:w="1478" w:type="dxa"/>
          </w:tcPr>
          <w:p w:rsidR="00BB1F88" w:rsidRPr="00BB1F88" w:rsidRDefault="00BB1F88" w:rsidP="00BB1F88">
            <w:pPr>
              <w:jc w:val="center"/>
              <w:rPr>
                <w:sz w:val="20"/>
                <w:szCs w:val="20"/>
              </w:rPr>
            </w:pPr>
            <w:r w:rsidRPr="00BB1F88">
              <w:rPr>
                <w:sz w:val="20"/>
                <w:szCs w:val="20"/>
              </w:rPr>
              <w:t>364.29</w:t>
            </w:r>
            <w:r w:rsidRPr="00BB1F88">
              <w:rPr>
                <w:sz w:val="20"/>
                <w:szCs w:val="20"/>
              </w:rPr>
              <w:tab/>
            </w:r>
          </w:p>
        </w:tc>
        <w:tc>
          <w:tcPr>
            <w:tcW w:w="1318" w:type="dxa"/>
          </w:tcPr>
          <w:p w:rsidR="00BB1F88" w:rsidRPr="00BB1F88" w:rsidRDefault="00BB1F88" w:rsidP="00BB1F88">
            <w:pPr>
              <w:jc w:val="center"/>
              <w:rPr>
                <w:sz w:val="20"/>
                <w:szCs w:val="20"/>
              </w:rPr>
            </w:pPr>
            <w:r w:rsidRPr="00BB1F88">
              <w:rPr>
                <w:sz w:val="20"/>
                <w:szCs w:val="20"/>
              </w:rPr>
              <w:t>0</w:t>
            </w:r>
          </w:p>
        </w:tc>
        <w:tc>
          <w:tcPr>
            <w:tcW w:w="1548" w:type="dxa"/>
          </w:tcPr>
          <w:p w:rsidR="00BB1F88" w:rsidRPr="00BB1F88" w:rsidRDefault="00BB1F88" w:rsidP="00BB1F88">
            <w:pPr>
              <w:jc w:val="center"/>
              <w:rPr>
                <w:sz w:val="20"/>
                <w:szCs w:val="20"/>
              </w:rPr>
            </w:pPr>
            <w:r w:rsidRPr="00BB1F88">
              <w:rPr>
                <w:sz w:val="20"/>
                <w:szCs w:val="20"/>
              </w:rPr>
              <w:t>0.15</w:t>
            </w:r>
          </w:p>
        </w:tc>
        <w:tc>
          <w:tcPr>
            <w:tcW w:w="1416" w:type="dxa"/>
          </w:tcPr>
          <w:p w:rsidR="00BB1F88" w:rsidRPr="00BB1F88" w:rsidRDefault="00BB1F88" w:rsidP="00BB1F88">
            <w:pPr>
              <w:jc w:val="center"/>
              <w:rPr>
                <w:sz w:val="20"/>
                <w:szCs w:val="20"/>
              </w:rPr>
            </w:pPr>
            <w:r w:rsidRPr="00BB1F88">
              <w:rPr>
                <w:sz w:val="20"/>
                <w:szCs w:val="20"/>
              </w:rPr>
              <w:t>0</w:t>
            </w:r>
          </w:p>
        </w:tc>
        <w:tc>
          <w:tcPr>
            <w:tcW w:w="1279" w:type="dxa"/>
          </w:tcPr>
          <w:p w:rsidR="00BB1F88" w:rsidRPr="00BB1F88" w:rsidRDefault="00BB1F88" w:rsidP="00BB1F88">
            <w:pPr>
              <w:jc w:val="center"/>
              <w:rPr>
                <w:sz w:val="20"/>
                <w:szCs w:val="20"/>
              </w:rPr>
            </w:pPr>
            <w:r w:rsidRPr="00BB1F88">
              <w:rPr>
                <w:sz w:val="20"/>
                <w:szCs w:val="20"/>
              </w:rPr>
              <w:t>214.43</w:t>
            </w:r>
          </w:p>
        </w:tc>
        <w:tc>
          <w:tcPr>
            <w:tcW w:w="1574" w:type="dxa"/>
          </w:tcPr>
          <w:p w:rsidR="00BB1F88" w:rsidRPr="00BB1F88" w:rsidRDefault="00BB1F88" w:rsidP="00BB1F88">
            <w:pPr>
              <w:jc w:val="center"/>
              <w:rPr>
                <w:sz w:val="20"/>
                <w:szCs w:val="20"/>
              </w:rPr>
            </w:pPr>
            <w:r w:rsidRPr="00BB1F88">
              <w:rPr>
                <w:sz w:val="20"/>
                <w:szCs w:val="20"/>
              </w:rPr>
              <w:t>0.28</w:t>
            </w:r>
          </w:p>
        </w:tc>
        <w:tc>
          <w:tcPr>
            <w:tcW w:w="1162" w:type="dxa"/>
          </w:tcPr>
          <w:p w:rsidR="00BB1F88" w:rsidRPr="00BB1F88" w:rsidRDefault="00BB1F88" w:rsidP="00BB1F88">
            <w:pPr>
              <w:jc w:val="center"/>
              <w:rPr>
                <w:sz w:val="20"/>
                <w:szCs w:val="20"/>
              </w:rPr>
            </w:pPr>
            <w:r w:rsidRPr="00BB1F88">
              <w:rPr>
                <w:sz w:val="20"/>
                <w:szCs w:val="20"/>
              </w:rPr>
              <w:t>12.48</w:t>
            </w:r>
          </w:p>
        </w:tc>
      </w:tr>
      <w:tr w:rsidR="00BB1F88" w:rsidRPr="00BB1F88" w:rsidTr="00523F3E">
        <w:tc>
          <w:tcPr>
            <w:tcW w:w="1344" w:type="dxa"/>
          </w:tcPr>
          <w:p w:rsidR="00BB1F88" w:rsidRPr="00523F3E" w:rsidRDefault="00BB1F88" w:rsidP="00157D94">
            <w:pPr>
              <w:jc w:val="center"/>
              <w:rPr>
                <w:sz w:val="20"/>
                <w:szCs w:val="20"/>
              </w:rPr>
            </w:pPr>
            <w:r w:rsidRPr="00523F3E">
              <w:rPr>
                <w:sz w:val="20"/>
                <w:szCs w:val="20"/>
              </w:rPr>
              <w:t>2018</w:t>
            </w:r>
          </w:p>
        </w:tc>
        <w:tc>
          <w:tcPr>
            <w:tcW w:w="829" w:type="dxa"/>
          </w:tcPr>
          <w:p w:rsidR="00BB1F88" w:rsidRPr="00BB1F88" w:rsidRDefault="00BB1F88" w:rsidP="00BB1F88">
            <w:pPr>
              <w:jc w:val="center"/>
              <w:rPr>
                <w:sz w:val="20"/>
                <w:szCs w:val="20"/>
              </w:rPr>
            </w:pPr>
            <w:r w:rsidRPr="00BB1F88">
              <w:rPr>
                <w:sz w:val="20"/>
                <w:szCs w:val="20"/>
              </w:rPr>
              <w:t>709.45</w:t>
            </w:r>
          </w:p>
        </w:tc>
        <w:tc>
          <w:tcPr>
            <w:tcW w:w="766" w:type="dxa"/>
          </w:tcPr>
          <w:p w:rsidR="00BB1F88" w:rsidRPr="00BB1F88" w:rsidRDefault="00BB1F88" w:rsidP="00BB1F88">
            <w:pPr>
              <w:jc w:val="center"/>
              <w:rPr>
                <w:sz w:val="20"/>
                <w:szCs w:val="20"/>
              </w:rPr>
            </w:pPr>
            <w:r w:rsidRPr="00BB1F88">
              <w:rPr>
                <w:sz w:val="20"/>
                <w:szCs w:val="20"/>
              </w:rPr>
              <w:t>684.91</w:t>
            </w:r>
          </w:p>
        </w:tc>
        <w:tc>
          <w:tcPr>
            <w:tcW w:w="1175" w:type="dxa"/>
          </w:tcPr>
          <w:p w:rsidR="00BB1F88" w:rsidRPr="00BB1F88" w:rsidRDefault="00BB1F88" w:rsidP="00BB1F88">
            <w:pPr>
              <w:jc w:val="center"/>
              <w:rPr>
                <w:sz w:val="20"/>
                <w:szCs w:val="20"/>
              </w:rPr>
            </w:pPr>
            <w:r w:rsidRPr="00BB1F88">
              <w:rPr>
                <w:sz w:val="20"/>
                <w:szCs w:val="20"/>
              </w:rPr>
              <w:t>48.16</w:t>
            </w:r>
          </w:p>
        </w:tc>
        <w:tc>
          <w:tcPr>
            <w:tcW w:w="1455" w:type="dxa"/>
          </w:tcPr>
          <w:p w:rsidR="00BB1F88" w:rsidRPr="00BB1F88" w:rsidRDefault="00BB1F88" w:rsidP="00BB1F88">
            <w:pPr>
              <w:jc w:val="center"/>
              <w:rPr>
                <w:sz w:val="20"/>
                <w:szCs w:val="20"/>
              </w:rPr>
            </w:pPr>
            <w:r w:rsidRPr="00BB1F88">
              <w:rPr>
                <w:sz w:val="20"/>
                <w:szCs w:val="20"/>
              </w:rPr>
              <w:t>20.18</w:t>
            </w:r>
          </w:p>
        </w:tc>
        <w:tc>
          <w:tcPr>
            <w:tcW w:w="1478" w:type="dxa"/>
          </w:tcPr>
          <w:p w:rsidR="00BB1F88" w:rsidRPr="00BB1F88" w:rsidRDefault="00BB1F88" w:rsidP="00BB1F88">
            <w:pPr>
              <w:jc w:val="center"/>
              <w:rPr>
                <w:sz w:val="20"/>
                <w:szCs w:val="20"/>
              </w:rPr>
            </w:pPr>
            <w:r w:rsidRPr="00BB1F88">
              <w:rPr>
                <w:sz w:val="20"/>
                <w:szCs w:val="20"/>
              </w:rPr>
              <w:t>390.92</w:t>
            </w:r>
          </w:p>
        </w:tc>
        <w:tc>
          <w:tcPr>
            <w:tcW w:w="1318" w:type="dxa"/>
          </w:tcPr>
          <w:p w:rsidR="00BB1F88" w:rsidRPr="00BB1F88" w:rsidRDefault="00BB1F88" w:rsidP="00BB1F88">
            <w:pPr>
              <w:jc w:val="center"/>
              <w:rPr>
                <w:sz w:val="20"/>
                <w:szCs w:val="20"/>
              </w:rPr>
            </w:pPr>
            <w:r w:rsidRPr="00BB1F88">
              <w:rPr>
                <w:sz w:val="20"/>
                <w:szCs w:val="20"/>
              </w:rPr>
              <w:t>0</w:t>
            </w:r>
          </w:p>
        </w:tc>
        <w:tc>
          <w:tcPr>
            <w:tcW w:w="1548" w:type="dxa"/>
          </w:tcPr>
          <w:p w:rsidR="00BB1F88" w:rsidRPr="00BB1F88" w:rsidRDefault="00BB1F88" w:rsidP="00BB1F88">
            <w:pPr>
              <w:jc w:val="center"/>
              <w:rPr>
                <w:sz w:val="20"/>
                <w:szCs w:val="20"/>
              </w:rPr>
            </w:pPr>
            <w:r w:rsidRPr="00BB1F88">
              <w:rPr>
                <w:sz w:val="20"/>
                <w:szCs w:val="20"/>
              </w:rPr>
              <w:t>0</w:t>
            </w:r>
          </w:p>
        </w:tc>
        <w:tc>
          <w:tcPr>
            <w:tcW w:w="1416" w:type="dxa"/>
          </w:tcPr>
          <w:p w:rsidR="00BB1F88" w:rsidRPr="00BB1F88" w:rsidRDefault="00BB1F88" w:rsidP="00BB1F88">
            <w:pPr>
              <w:jc w:val="center"/>
              <w:rPr>
                <w:sz w:val="20"/>
                <w:szCs w:val="20"/>
              </w:rPr>
            </w:pPr>
            <w:r w:rsidRPr="00BB1F88">
              <w:rPr>
                <w:sz w:val="20"/>
                <w:szCs w:val="20"/>
              </w:rPr>
              <w:t>0</w:t>
            </w:r>
          </w:p>
        </w:tc>
        <w:tc>
          <w:tcPr>
            <w:tcW w:w="1279" w:type="dxa"/>
          </w:tcPr>
          <w:p w:rsidR="00BB1F88" w:rsidRPr="00BB1F88" w:rsidRDefault="00BB1F88" w:rsidP="00BB1F88">
            <w:pPr>
              <w:jc w:val="center"/>
              <w:rPr>
                <w:sz w:val="20"/>
                <w:szCs w:val="20"/>
              </w:rPr>
            </w:pPr>
            <w:r w:rsidRPr="00BB1F88">
              <w:rPr>
                <w:sz w:val="20"/>
                <w:szCs w:val="20"/>
              </w:rPr>
              <w:t>214.87</w:t>
            </w:r>
          </w:p>
        </w:tc>
        <w:tc>
          <w:tcPr>
            <w:tcW w:w="1574" w:type="dxa"/>
          </w:tcPr>
          <w:p w:rsidR="00BB1F88" w:rsidRPr="00BB1F88" w:rsidRDefault="00BB1F88" w:rsidP="00BB1F88">
            <w:pPr>
              <w:jc w:val="center"/>
              <w:rPr>
                <w:sz w:val="20"/>
                <w:szCs w:val="20"/>
              </w:rPr>
            </w:pPr>
            <w:r w:rsidRPr="00BB1F88">
              <w:rPr>
                <w:sz w:val="20"/>
                <w:szCs w:val="20"/>
              </w:rPr>
              <w:t>0.28</w:t>
            </w:r>
          </w:p>
        </w:tc>
        <w:tc>
          <w:tcPr>
            <w:tcW w:w="1162" w:type="dxa"/>
          </w:tcPr>
          <w:p w:rsidR="00BB1F88" w:rsidRPr="00BB1F88" w:rsidRDefault="00BB1F88" w:rsidP="00BB1F88">
            <w:pPr>
              <w:jc w:val="center"/>
              <w:rPr>
                <w:sz w:val="20"/>
                <w:szCs w:val="20"/>
              </w:rPr>
            </w:pPr>
            <w:r w:rsidRPr="00BB1F88">
              <w:rPr>
                <w:sz w:val="20"/>
                <w:szCs w:val="20"/>
              </w:rPr>
              <w:t>10.50</w:t>
            </w:r>
          </w:p>
        </w:tc>
      </w:tr>
      <w:tr w:rsidR="0061721B" w:rsidRPr="00BB1F88" w:rsidTr="001C56D0">
        <w:tc>
          <w:tcPr>
            <w:tcW w:w="1344" w:type="dxa"/>
            <w:vAlign w:val="center"/>
          </w:tcPr>
          <w:p w:rsidR="0061721B" w:rsidRPr="0061721B" w:rsidRDefault="0061721B" w:rsidP="001C56D0">
            <w:pPr>
              <w:jc w:val="center"/>
              <w:rPr>
                <w:sz w:val="20"/>
                <w:szCs w:val="20"/>
              </w:rPr>
            </w:pPr>
            <w:r w:rsidRPr="0061721B">
              <w:rPr>
                <w:sz w:val="20"/>
                <w:szCs w:val="20"/>
              </w:rPr>
              <w:t>2019</w:t>
            </w:r>
          </w:p>
        </w:tc>
        <w:tc>
          <w:tcPr>
            <w:tcW w:w="829" w:type="dxa"/>
            <w:vAlign w:val="center"/>
          </w:tcPr>
          <w:p w:rsidR="0061721B" w:rsidRPr="0061721B" w:rsidRDefault="0061721B" w:rsidP="001C56D0">
            <w:pPr>
              <w:jc w:val="center"/>
              <w:rPr>
                <w:sz w:val="20"/>
                <w:szCs w:val="20"/>
              </w:rPr>
            </w:pPr>
            <w:r w:rsidRPr="0061721B">
              <w:rPr>
                <w:sz w:val="20"/>
                <w:szCs w:val="20"/>
              </w:rPr>
              <w:t>663.19</w:t>
            </w:r>
          </w:p>
        </w:tc>
        <w:tc>
          <w:tcPr>
            <w:tcW w:w="766" w:type="dxa"/>
            <w:vAlign w:val="center"/>
          </w:tcPr>
          <w:p w:rsidR="0061721B" w:rsidRPr="0061721B" w:rsidRDefault="0061721B" w:rsidP="001C56D0">
            <w:pPr>
              <w:jc w:val="center"/>
              <w:rPr>
                <w:sz w:val="20"/>
                <w:szCs w:val="20"/>
              </w:rPr>
            </w:pPr>
            <w:r w:rsidRPr="0061721B">
              <w:rPr>
                <w:sz w:val="20"/>
                <w:szCs w:val="20"/>
              </w:rPr>
              <w:t>635.22</w:t>
            </w:r>
          </w:p>
        </w:tc>
        <w:tc>
          <w:tcPr>
            <w:tcW w:w="1175" w:type="dxa"/>
            <w:vAlign w:val="center"/>
          </w:tcPr>
          <w:p w:rsidR="0061721B" w:rsidRPr="0061721B" w:rsidRDefault="0061721B" w:rsidP="001C56D0">
            <w:pPr>
              <w:jc w:val="center"/>
              <w:rPr>
                <w:sz w:val="20"/>
                <w:szCs w:val="20"/>
              </w:rPr>
            </w:pPr>
            <w:r w:rsidRPr="0061721B">
              <w:rPr>
                <w:sz w:val="20"/>
                <w:szCs w:val="20"/>
              </w:rPr>
              <w:t>45.37</w:t>
            </w:r>
          </w:p>
        </w:tc>
        <w:tc>
          <w:tcPr>
            <w:tcW w:w="1455" w:type="dxa"/>
            <w:vAlign w:val="center"/>
          </w:tcPr>
          <w:p w:rsidR="0061721B" w:rsidRPr="0061721B" w:rsidRDefault="0061721B" w:rsidP="001C56D0">
            <w:pPr>
              <w:jc w:val="center"/>
              <w:rPr>
                <w:sz w:val="20"/>
                <w:szCs w:val="20"/>
              </w:rPr>
            </w:pPr>
            <w:r w:rsidRPr="0061721B">
              <w:rPr>
                <w:sz w:val="20"/>
                <w:szCs w:val="20"/>
              </w:rPr>
              <w:t>24.24</w:t>
            </w:r>
          </w:p>
        </w:tc>
        <w:tc>
          <w:tcPr>
            <w:tcW w:w="1478" w:type="dxa"/>
            <w:vAlign w:val="center"/>
          </w:tcPr>
          <w:p w:rsidR="0061721B" w:rsidRPr="0061721B" w:rsidRDefault="0061721B" w:rsidP="001C56D0">
            <w:pPr>
              <w:jc w:val="center"/>
              <w:rPr>
                <w:sz w:val="20"/>
                <w:szCs w:val="20"/>
              </w:rPr>
            </w:pPr>
            <w:r w:rsidRPr="0061721B">
              <w:rPr>
                <w:sz w:val="20"/>
                <w:szCs w:val="20"/>
              </w:rPr>
              <w:t>375.00</w:t>
            </w:r>
          </w:p>
        </w:tc>
        <w:tc>
          <w:tcPr>
            <w:tcW w:w="1318" w:type="dxa"/>
            <w:vAlign w:val="center"/>
          </w:tcPr>
          <w:p w:rsidR="0061721B" w:rsidRPr="0061721B" w:rsidRDefault="0061721B" w:rsidP="001C56D0">
            <w:pPr>
              <w:jc w:val="center"/>
              <w:rPr>
                <w:sz w:val="20"/>
                <w:szCs w:val="20"/>
              </w:rPr>
            </w:pPr>
            <w:r w:rsidRPr="0061721B">
              <w:rPr>
                <w:sz w:val="20"/>
                <w:szCs w:val="20"/>
              </w:rPr>
              <w:t>0</w:t>
            </w:r>
          </w:p>
        </w:tc>
        <w:tc>
          <w:tcPr>
            <w:tcW w:w="1548" w:type="dxa"/>
            <w:vAlign w:val="center"/>
          </w:tcPr>
          <w:p w:rsidR="0061721B" w:rsidRPr="0061721B" w:rsidRDefault="0061721B" w:rsidP="001C56D0">
            <w:pPr>
              <w:jc w:val="center"/>
              <w:rPr>
                <w:sz w:val="20"/>
                <w:szCs w:val="20"/>
              </w:rPr>
            </w:pPr>
            <w:r w:rsidRPr="0061721B">
              <w:rPr>
                <w:sz w:val="20"/>
                <w:szCs w:val="20"/>
              </w:rPr>
              <w:t>0.71</w:t>
            </w:r>
          </w:p>
        </w:tc>
        <w:tc>
          <w:tcPr>
            <w:tcW w:w="1416" w:type="dxa"/>
            <w:vAlign w:val="center"/>
          </w:tcPr>
          <w:p w:rsidR="0061721B" w:rsidRPr="0061721B" w:rsidRDefault="0061721B" w:rsidP="001C56D0">
            <w:pPr>
              <w:jc w:val="center"/>
              <w:rPr>
                <w:sz w:val="20"/>
                <w:szCs w:val="20"/>
              </w:rPr>
            </w:pPr>
            <w:r w:rsidRPr="0061721B">
              <w:rPr>
                <w:sz w:val="20"/>
                <w:szCs w:val="20"/>
              </w:rPr>
              <w:t>0</w:t>
            </w:r>
          </w:p>
        </w:tc>
        <w:tc>
          <w:tcPr>
            <w:tcW w:w="1279" w:type="dxa"/>
            <w:vAlign w:val="center"/>
          </w:tcPr>
          <w:p w:rsidR="0061721B" w:rsidRPr="0061721B" w:rsidRDefault="0061721B" w:rsidP="001C56D0">
            <w:pPr>
              <w:jc w:val="center"/>
              <w:rPr>
                <w:sz w:val="20"/>
                <w:szCs w:val="20"/>
              </w:rPr>
            </w:pPr>
            <w:r w:rsidRPr="0061721B">
              <w:rPr>
                <w:sz w:val="20"/>
                <w:szCs w:val="20"/>
              </w:rPr>
              <w:t>174.55</w:t>
            </w:r>
          </w:p>
        </w:tc>
        <w:tc>
          <w:tcPr>
            <w:tcW w:w="1574" w:type="dxa"/>
            <w:vAlign w:val="center"/>
          </w:tcPr>
          <w:p w:rsidR="0061721B" w:rsidRPr="0061721B" w:rsidRDefault="0061721B" w:rsidP="001C56D0">
            <w:pPr>
              <w:jc w:val="center"/>
              <w:rPr>
                <w:sz w:val="20"/>
                <w:szCs w:val="20"/>
              </w:rPr>
            </w:pPr>
            <w:r w:rsidRPr="0061721B">
              <w:rPr>
                <w:sz w:val="20"/>
                <w:szCs w:val="20"/>
              </w:rPr>
              <w:t>0.23</w:t>
            </w:r>
          </w:p>
        </w:tc>
        <w:tc>
          <w:tcPr>
            <w:tcW w:w="1162" w:type="dxa"/>
            <w:vAlign w:val="center"/>
          </w:tcPr>
          <w:p w:rsidR="0061721B" w:rsidRPr="0061721B" w:rsidRDefault="0061721B" w:rsidP="001C56D0">
            <w:pPr>
              <w:jc w:val="center"/>
              <w:rPr>
                <w:sz w:val="20"/>
                <w:szCs w:val="20"/>
              </w:rPr>
            </w:pPr>
            <w:r w:rsidRPr="0061721B">
              <w:rPr>
                <w:sz w:val="20"/>
                <w:szCs w:val="20"/>
              </w:rPr>
              <w:t>15.12</w:t>
            </w:r>
          </w:p>
        </w:tc>
      </w:tr>
    </w:tbl>
    <w:p w:rsidR="00BB1F88" w:rsidRPr="00BB07C1" w:rsidRDefault="00BB1F88" w:rsidP="00BB1F88">
      <w:pPr>
        <w:jc w:val="center"/>
        <w:rPr>
          <w:sz w:val="20"/>
          <w:szCs w:val="20"/>
        </w:rPr>
      </w:pPr>
    </w:p>
    <w:p w:rsidR="00431423" w:rsidRDefault="00431423" w:rsidP="00F67C90">
      <w:pPr>
        <w:suppressAutoHyphens/>
        <w:ind w:right="283" w:firstLine="720"/>
        <w:jc w:val="both"/>
        <w:rPr>
          <w:lang w:eastAsia="zh-CN"/>
        </w:rPr>
      </w:pPr>
    </w:p>
    <w:p w:rsidR="002949DC" w:rsidRDefault="002949DC" w:rsidP="00F67C90">
      <w:pPr>
        <w:suppressAutoHyphens/>
        <w:ind w:right="283" w:firstLine="720"/>
        <w:jc w:val="both"/>
        <w:rPr>
          <w:lang w:eastAsia="zh-CN"/>
        </w:rPr>
      </w:pPr>
    </w:p>
    <w:p w:rsidR="002949DC" w:rsidRDefault="002949DC" w:rsidP="00EB4D2D">
      <w:pPr>
        <w:suppressAutoHyphens/>
        <w:ind w:right="283"/>
        <w:jc w:val="both"/>
        <w:rPr>
          <w:lang w:eastAsia="zh-CN"/>
        </w:rPr>
      </w:pPr>
    </w:p>
    <w:p w:rsidR="00EB4D2D" w:rsidRDefault="00EB4D2D" w:rsidP="00EB4D2D">
      <w:pPr>
        <w:suppressAutoHyphens/>
        <w:ind w:right="283"/>
        <w:jc w:val="both"/>
        <w:rPr>
          <w:lang w:eastAsia="zh-CN"/>
        </w:rPr>
      </w:pPr>
    </w:p>
    <w:p w:rsidR="002949DC" w:rsidRDefault="002949DC" w:rsidP="002949DC">
      <w:pPr>
        <w:jc w:val="right"/>
        <w:rPr>
          <w:b/>
          <w:sz w:val="20"/>
          <w:szCs w:val="20"/>
        </w:rPr>
      </w:pPr>
      <w:r>
        <w:rPr>
          <w:b/>
          <w:sz w:val="20"/>
          <w:szCs w:val="20"/>
        </w:rPr>
        <w:lastRenderedPageBreak/>
        <w:t>Таблица 5.3.3.</w:t>
      </w:r>
    </w:p>
    <w:p w:rsidR="00523F3E" w:rsidRPr="00BA6AD6" w:rsidRDefault="00523F3E" w:rsidP="002949DC">
      <w:pPr>
        <w:jc w:val="right"/>
        <w:rPr>
          <w:b/>
          <w:sz w:val="20"/>
          <w:szCs w:val="20"/>
        </w:rPr>
      </w:pPr>
    </w:p>
    <w:p w:rsidR="002949DC" w:rsidRPr="002949DC" w:rsidRDefault="002949DC" w:rsidP="002949DC">
      <w:pPr>
        <w:jc w:val="center"/>
        <w:rPr>
          <w:b/>
          <w:sz w:val="20"/>
          <w:szCs w:val="20"/>
        </w:rPr>
      </w:pPr>
      <w:r w:rsidRPr="002949DC">
        <w:rPr>
          <w:b/>
          <w:sz w:val="20"/>
          <w:szCs w:val="20"/>
        </w:rPr>
        <w:t>Общий объ</w:t>
      </w:r>
      <w:r w:rsidR="0061721B">
        <w:rPr>
          <w:b/>
          <w:sz w:val="20"/>
          <w:szCs w:val="20"/>
        </w:rPr>
        <w:t>ё</w:t>
      </w:r>
      <w:r w:rsidRPr="002949DC">
        <w:rPr>
          <w:b/>
          <w:sz w:val="20"/>
          <w:szCs w:val="20"/>
        </w:rPr>
        <w:t>м потребления пресной воды за период 201</w:t>
      </w:r>
      <w:r w:rsidR="00523F3E">
        <w:rPr>
          <w:b/>
          <w:sz w:val="20"/>
          <w:szCs w:val="20"/>
        </w:rPr>
        <w:t xml:space="preserve">5 </w:t>
      </w:r>
      <w:r w:rsidRPr="002949DC">
        <w:rPr>
          <w:b/>
          <w:sz w:val="20"/>
          <w:szCs w:val="20"/>
        </w:rPr>
        <w:t>-</w:t>
      </w:r>
      <w:r w:rsidR="008E730A">
        <w:rPr>
          <w:b/>
          <w:sz w:val="20"/>
          <w:szCs w:val="20"/>
        </w:rPr>
        <w:t xml:space="preserve"> </w:t>
      </w:r>
      <w:r w:rsidRPr="002949DC">
        <w:rPr>
          <w:b/>
          <w:sz w:val="20"/>
          <w:szCs w:val="20"/>
        </w:rPr>
        <w:t>201</w:t>
      </w:r>
      <w:r w:rsidR="00523F3E">
        <w:rPr>
          <w:b/>
          <w:sz w:val="20"/>
          <w:szCs w:val="20"/>
        </w:rPr>
        <w:t>9</w:t>
      </w:r>
      <w:r w:rsidRPr="002949DC">
        <w:rPr>
          <w:b/>
          <w:sz w:val="20"/>
          <w:szCs w:val="20"/>
        </w:rPr>
        <w:t xml:space="preserve"> гг.</w:t>
      </w:r>
      <w:r w:rsidR="00523F3E">
        <w:rPr>
          <w:b/>
          <w:sz w:val="20"/>
          <w:szCs w:val="20"/>
        </w:rPr>
        <w:t>, млн куб. м</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774"/>
        <w:gridCol w:w="1843"/>
        <w:gridCol w:w="1559"/>
        <w:gridCol w:w="1843"/>
        <w:gridCol w:w="1559"/>
        <w:gridCol w:w="2127"/>
        <w:gridCol w:w="1701"/>
        <w:gridCol w:w="1559"/>
      </w:tblGrid>
      <w:tr w:rsidR="002949DC" w:rsidRPr="002949DC" w:rsidTr="002949DC">
        <w:trPr>
          <w:trHeight w:val="345"/>
        </w:trPr>
        <w:tc>
          <w:tcPr>
            <w:tcW w:w="1345" w:type="dxa"/>
            <w:vMerge w:val="restart"/>
          </w:tcPr>
          <w:p w:rsidR="002949DC" w:rsidRPr="00523F3E" w:rsidRDefault="002949DC" w:rsidP="00523F3E">
            <w:pPr>
              <w:jc w:val="center"/>
              <w:rPr>
                <w:sz w:val="20"/>
                <w:szCs w:val="20"/>
              </w:rPr>
            </w:pPr>
            <w:r w:rsidRPr="00523F3E">
              <w:rPr>
                <w:sz w:val="20"/>
                <w:szCs w:val="20"/>
              </w:rPr>
              <w:t>Отч</w:t>
            </w:r>
            <w:r w:rsidR="00523F3E" w:rsidRPr="00523F3E">
              <w:rPr>
                <w:sz w:val="20"/>
                <w:szCs w:val="20"/>
              </w:rPr>
              <w:t>ё</w:t>
            </w:r>
            <w:r w:rsidRPr="00523F3E">
              <w:rPr>
                <w:sz w:val="20"/>
                <w:szCs w:val="20"/>
              </w:rPr>
              <w:t>тный год</w:t>
            </w:r>
          </w:p>
        </w:tc>
        <w:tc>
          <w:tcPr>
            <w:tcW w:w="1774" w:type="dxa"/>
            <w:vMerge w:val="restart"/>
          </w:tcPr>
          <w:p w:rsidR="002949DC" w:rsidRPr="00523F3E" w:rsidRDefault="002949DC" w:rsidP="002949DC">
            <w:pPr>
              <w:jc w:val="center"/>
              <w:rPr>
                <w:sz w:val="20"/>
                <w:szCs w:val="20"/>
              </w:rPr>
            </w:pPr>
            <w:r w:rsidRPr="00523F3E">
              <w:rPr>
                <w:sz w:val="20"/>
                <w:szCs w:val="20"/>
              </w:rPr>
              <w:t>Всего</w:t>
            </w:r>
          </w:p>
        </w:tc>
        <w:tc>
          <w:tcPr>
            <w:tcW w:w="12191" w:type="dxa"/>
            <w:gridSpan w:val="7"/>
          </w:tcPr>
          <w:p w:rsidR="002949DC" w:rsidRPr="00523F3E" w:rsidRDefault="002949DC" w:rsidP="002949DC">
            <w:pPr>
              <w:jc w:val="center"/>
              <w:rPr>
                <w:sz w:val="20"/>
                <w:szCs w:val="20"/>
              </w:rPr>
            </w:pPr>
            <w:r w:rsidRPr="00523F3E">
              <w:rPr>
                <w:sz w:val="20"/>
                <w:szCs w:val="20"/>
              </w:rPr>
              <w:t>Использовано пресной воды</w:t>
            </w:r>
          </w:p>
        </w:tc>
      </w:tr>
      <w:tr w:rsidR="002949DC" w:rsidRPr="002949DC" w:rsidTr="002949DC">
        <w:trPr>
          <w:trHeight w:val="225"/>
        </w:trPr>
        <w:tc>
          <w:tcPr>
            <w:tcW w:w="1345" w:type="dxa"/>
            <w:vMerge/>
          </w:tcPr>
          <w:p w:rsidR="002949DC" w:rsidRPr="00523F3E" w:rsidRDefault="002949DC" w:rsidP="002949DC">
            <w:pPr>
              <w:jc w:val="center"/>
              <w:rPr>
                <w:sz w:val="20"/>
                <w:szCs w:val="20"/>
              </w:rPr>
            </w:pPr>
          </w:p>
        </w:tc>
        <w:tc>
          <w:tcPr>
            <w:tcW w:w="1774" w:type="dxa"/>
            <w:vMerge/>
          </w:tcPr>
          <w:p w:rsidR="002949DC" w:rsidRPr="002949DC" w:rsidRDefault="002949DC" w:rsidP="002949DC">
            <w:pPr>
              <w:jc w:val="center"/>
              <w:rPr>
                <w:sz w:val="20"/>
                <w:szCs w:val="20"/>
              </w:rPr>
            </w:pPr>
          </w:p>
        </w:tc>
        <w:tc>
          <w:tcPr>
            <w:tcW w:w="6804" w:type="dxa"/>
            <w:gridSpan w:val="4"/>
          </w:tcPr>
          <w:p w:rsidR="002949DC" w:rsidRPr="002949DC" w:rsidRDefault="002949DC" w:rsidP="002949DC">
            <w:pPr>
              <w:jc w:val="center"/>
              <w:rPr>
                <w:sz w:val="20"/>
                <w:szCs w:val="20"/>
              </w:rPr>
            </w:pPr>
            <w:r w:rsidRPr="002949DC">
              <w:rPr>
                <w:sz w:val="20"/>
                <w:szCs w:val="20"/>
              </w:rPr>
              <w:t>по категориям воды</w:t>
            </w:r>
          </w:p>
        </w:tc>
        <w:tc>
          <w:tcPr>
            <w:tcW w:w="5387" w:type="dxa"/>
            <w:gridSpan w:val="3"/>
          </w:tcPr>
          <w:p w:rsidR="002949DC" w:rsidRPr="002949DC" w:rsidRDefault="002949DC" w:rsidP="002949DC">
            <w:pPr>
              <w:jc w:val="center"/>
              <w:rPr>
                <w:sz w:val="20"/>
                <w:szCs w:val="20"/>
              </w:rPr>
            </w:pPr>
            <w:r w:rsidRPr="002949DC">
              <w:rPr>
                <w:sz w:val="20"/>
                <w:szCs w:val="20"/>
              </w:rPr>
              <w:t>по источникам водоснабжения</w:t>
            </w:r>
          </w:p>
        </w:tc>
      </w:tr>
      <w:tr w:rsidR="002949DC" w:rsidRPr="002949DC" w:rsidTr="002949DC">
        <w:trPr>
          <w:trHeight w:val="300"/>
        </w:trPr>
        <w:tc>
          <w:tcPr>
            <w:tcW w:w="1345" w:type="dxa"/>
            <w:vMerge/>
          </w:tcPr>
          <w:p w:rsidR="002949DC" w:rsidRPr="00523F3E" w:rsidRDefault="002949DC" w:rsidP="002949DC">
            <w:pPr>
              <w:jc w:val="center"/>
              <w:rPr>
                <w:sz w:val="20"/>
                <w:szCs w:val="20"/>
              </w:rPr>
            </w:pPr>
          </w:p>
        </w:tc>
        <w:tc>
          <w:tcPr>
            <w:tcW w:w="1774" w:type="dxa"/>
            <w:vMerge/>
          </w:tcPr>
          <w:p w:rsidR="002949DC" w:rsidRPr="002949DC" w:rsidRDefault="002949DC" w:rsidP="002949DC">
            <w:pPr>
              <w:jc w:val="center"/>
              <w:rPr>
                <w:sz w:val="20"/>
                <w:szCs w:val="20"/>
              </w:rPr>
            </w:pPr>
          </w:p>
        </w:tc>
        <w:tc>
          <w:tcPr>
            <w:tcW w:w="5245" w:type="dxa"/>
            <w:gridSpan w:val="3"/>
          </w:tcPr>
          <w:p w:rsidR="002949DC" w:rsidRPr="002949DC" w:rsidRDefault="002949DC" w:rsidP="002949DC">
            <w:pPr>
              <w:jc w:val="center"/>
              <w:rPr>
                <w:sz w:val="20"/>
                <w:szCs w:val="20"/>
              </w:rPr>
            </w:pPr>
            <w:r w:rsidRPr="002949DC">
              <w:rPr>
                <w:sz w:val="20"/>
                <w:szCs w:val="20"/>
              </w:rPr>
              <w:t>питьевой</w:t>
            </w:r>
          </w:p>
        </w:tc>
        <w:tc>
          <w:tcPr>
            <w:tcW w:w="1559" w:type="dxa"/>
            <w:vMerge w:val="restart"/>
          </w:tcPr>
          <w:p w:rsidR="002949DC" w:rsidRPr="002949DC" w:rsidRDefault="002949DC" w:rsidP="002949DC">
            <w:pPr>
              <w:jc w:val="center"/>
              <w:rPr>
                <w:sz w:val="20"/>
                <w:szCs w:val="20"/>
              </w:rPr>
            </w:pPr>
            <w:r w:rsidRPr="002949DC">
              <w:rPr>
                <w:sz w:val="20"/>
                <w:szCs w:val="20"/>
              </w:rPr>
              <w:t>технической</w:t>
            </w:r>
          </w:p>
        </w:tc>
        <w:tc>
          <w:tcPr>
            <w:tcW w:w="2127" w:type="dxa"/>
            <w:vMerge w:val="restart"/>
          </w:tcPr>
          <w:p w:rsidR="002949DC" w:rsidRPr="002949DC" w:rsidRDefault="002949DC" w:rsidP="002949DC">
            <w:pPr>
              <w:jc w:val="center"/>
              <w:rPr>
                <w:sz w:val="20"/>
                <w:szCs w:val="20"/>
              </w:rPr>
            </w:pPr>
            <w:r w:rsidRPr="002949DC">
              <w:rPr>
                <w:sz w:val="20"/>
                <w:szCs w:val="20"/>
              </w:rPr>
              <w:t>поверхностной</w:t>
            </w:r>
          </w:p>
        </w:tc>
        <w:tc>
          <w:tcPr>
            <w:tcW w:w="3260" w:type="dxa"/>
            <w:gridSpan w:val="2"/>
          </w:tcPr>
          <w:p w:rsidR="002949DC" w:rsidRPr="002949DC" w:rsidRDefault="002949DC" w:rsidP="002949DC">
            <w:pPr>
              <w:jc w:val="center"/>
              <w:rPr>
                <w:sz w:val="20"/>
                <w:szCs w:val="20"/>
              </w:rPr>
            </w:pPr>
            <w:r w:rsidRPr="002949DC">
              <w:rPr>
                <w:sz w:val="20"/>
                <w:szCs w:val="20"/>
              </w:rPr>
              <w:t>подземной</w:t>
            </w:r>
          </w:p>
        </w:tc>
      </w:tr>
      <w:tr w:rsidR="002949DC" w:rsidRPr="002949DC" w:rsidTr="002949DC">
        <w:trPr>
          <w:trHeight w:val="270"/>
        </w:trPr>
        <w:tc>
          <w:tcPr>
            <w:tcW w:w="1345" w:type="dxa"/>
            <w:vMerge/>
          </w:tcPr>
          <w:p w:rsidR="002949DC" w:rsidRPr="00523F3E" w:rsidRDefault="002949DC" w:rsidP="002949DC">
            <w:pPr>
              <w:jc w:val="center"/>
              <w:rPr>
                <w:sz w:val="20"/>
                <w:szCs w:val="20"/>
              </w:rPr>
            </w:pPr>
          </w:p>
        </w:tc>
        <w:tc>
          <w:tcPr>
            <w:tcW w:w="1774" w:type="dxa"/>
            <w:vMerge/>
          </w:tcPr>
          <w:p w:rsidR="002949DC" w:rsidRPr="002949DC" w:rsidRDefault="002949DC" w:rsidP="002949DC">
            <w:pPr>
              <w:jc w:val="center"/>
              <w:rPr>
                <w:sz w:val="20"/>
                <w:szCs w:val="20"/>
              </w:rPr>
            </w:pPr>
          </w:p>
        </w:tc>
        <w:tc>
          <w:tcPr>
            <w:tcW w:w="1843" w:type="dxa"/>
            <w:vMerge w:val="restart"/>
          </w:tcPr>
          <w:p w:rsidR="002949DC" w:rsidRPr="002949DC" w:rsidRDefault="002949DC" w:rsidP="002949DC">
            <w:pPr>
              <w:jc w:val="center"/>
              <w:rPr>
                <w:sz w:val="20"/>
                <w:szCs w:val="20"/>
              </w:rPr>
            </w:pPr>
            <w:r w:rsidRPr="002949DC">
              <w:rPr>
                <w:sz w:val="20"/>
                <w:szCs w:val="20"/>
              </w:rPr>
              <w:t>всего</w:t>
            </w:r>
          </w:p>
        </w:tc>
        <w:tc>
          <w:tcPr>
            <w:tcW w:w="3402" w:type="dxa"/>
            <w:gridSpan w:val="2"/>
          </w:tcPr>
          <w:p w:rsidR="002949DC" w:rsidRPr="002949DC" w:rsidRDefault="002949DC" w:rsidP="002949DC">
            <w:pPr>
              <w:jc w:val="center"/>
              <w:rPr>
                <w:sz w:val="20"/>
                <w:szCs w:val="20"/>
              </w:rPr>
            </w:pPr>
            <w:r w:rsidRPr="002949DC">
              <w:rPr>
                <w:sz w:val="20"/>
                <w:szCs w:val="20"/>
              </w:rPr>
              <w:t>производствен. нужды</w:t>
            </w:r>
          </w:p>
        </w:tc>
        <w:tc>
          <w:tcPr>
            <w:tcW w:w="1559" w:type="dxa"/>
            <w:vMerge/>
          </w:tcPr>
          <w:p w:rsidR="002949DC" w:rsidRPr="002949DC" w:rsidRDefault="002949DC" w:rsidP="002949DC">
            <w:pPr>
              <w:jc w:val="center"/>
              <w:rPr>
                <w:sz w:val="20"/>
                <w:szCs w:val="20"/>
              </w:rPr>
            </w:pPr>
          </w:p>
        </w:tc>
        <w:tc>
          <w:tcPr>
            <w:tcW w:w="2127" w:type="dxa"/>
            <w:vMerge/>
          </w:tcPr>
          <w:p w:rsidR="002949DC" w:rsidRPr="002949DC" w:rsidRDefault="002949DC" w:rsidP="002949DC">
            <w:pPr>
              <w:jc w:val="center"/>
              <w:rPr>
                <w:sz w:val="20"/>
                <w:szCs w:val="20"/>
              </w:rPr>
            </w:pPr>
          </w:p>
        </w:tc>
        <w:tc>
          <w:tcPr>
            <w:tcW w:w="1701" w:type="dxa"/>
            <w:vMerge w:val="restart"/>
          </w:tcPr>
          <w:p w:rsidR="002949DC" w:rsidRPr="002949DC" w:rsidRDefault="002949DC" w:rsidP="002949DC">
            <w:pPr>
              <w:jc w:val="center"/>
              <w:rPr>
                <w:sz w:val="20"/>
                <w:szCs w:val="20"/>
              </w:rPr>
            </w:pPr>
            <w:r w:rsidRPr="002949DC">
              <w:rPr>
                <w:sz w:val="20"/>
                <w:szCs w:val="20"/>
              </w:rPr>
              <w:t>всего</w:t>
            </w:r>
          </w:p>
        </w:tc>
        <w:tc>
          <w:tcPr>
            <w:tcW w:w="1559" w:type="dxa"/>
            <w:vMerge w:val="restart"/>
          </w:tcPr>
          <w:p w:rsidR="002949DC" w:rsidRPr="002949DC" w:rsidRDefault="002949DC" w:rsidP="002949DC">
            <w:pPr>
              <w:jc w:val="center"/>
              <w:rPr>
                <w:sz w:val="20"/>
                <w:szCs w:val="20"/>
              </w:rPr>
            </w:pPr>
            <w:r w:rsidRPr="002949DC">
              <w:rPr>
                <w:sz w:val="20"/>
                <w:szCs w:val="20"/>
              </w:rPr>
              <w:t>шахтно-рудничной</w:t>
            </w:r>
          </w:p>
        </w:tc>
      </w:tr>
      <w:tr w:rsidR="002949DC" w:rsidRPr="002949DC" w:rsidTr="002949DC">
        <w:trPr>
          <w:trHeight w:val="780"/>
        </w:trPr>
        <w:tc>
          <w:tcPr>
            <w:tcW w:w="1345" w:type="dxa"/>
            <w:vMerge/>
          </w:tcPr>
          <w:p w:rsidR="002949DC" w:rsidRPr="00523F3E" w:rsidRDefault="002949DC" w:rsidP="002949DC">
            <w:pPr>
              <w:jc w:val="center"/>
              <w:rPr>
                <w:sz w:val="20"/>
                <w:szCs w:val="20"/>
              </w:rPr>
            </w:pPr>
          </w:p>
        </w:tc>
        <w:tc>
          <w:tcPr>
            <w:tcW w:w="1774" w:type="dxa"/>
            <w:vMerge/>
          </w:tcPr>
          <w:p w:rsidR="002949DC" w:rsidRPr="002949DC" w:rsidRDefault="002949DC" w:rsidP="002949DC">
            <w:pPr>
              <w:jc w:val="center"/>
              <w:rPr>
                <w:sz w:val="20"/>
                <w:szCs w:val="20"/>
              </w:rPr>
            </w:pPr>
          </w:p>
        </w:tc>
        <w:tc>
          <w:tcPr>
            <w:tcW w:w="1843" w:type="dxa"/>
            <w:vMerge/>
          </w:tcPr>
          <w:p w:rsidR="002949DC" w:rsidRPr="002949DC" w:rsidRDefault="002949DC" w:rsidP="002949DC">
            <w:pPr>
              <w:jc w:val="center"/>
              <w:rPr>
                <w:sz w:val="20"/>
                <w:szCs w:val="20"/>
              </w:rPr>
            </w:pPr>
          </w:p>
        </w:tc>
        <w:tc>
          <w:tcPr>
            <w:tcW w:w="1559" w:type="dxa"/>
          </w:tcPr>
          <w:p w:rsidR="002949DC" w:rsidRPr="002949DC" w:rsidRDefault="002949DC" w:rsidP="002949DC">
            <w:pPr>
              <w:jc w:val="center"/>
              <w:rPr>
                <w:sz w:val="20"/>
                <w:szCs w:val="20"/>
              </w:rPr>
            </w:pPr>
            <w:r w:rsidRPr="002949DC">
              <w:rPr>
                <w:sz w:val="20"/>
                <w:szCs w:val="20"/>
              </w:rPr>
              <w:t>всего</w:t>
            </w:r>
          </w:p>
        </w:tc>
        <w:tc>
          <w:tcPr>
            <w:tcW w:w="1843" w:type="dxa"/>
          </w:tcPr>
          <w:p w:rsidR="002949DC" w:rsidRPr="002949DC" w:rsidRDefault="002949DC" w:rsidP="002949DC">
            <w:pPr>
              <w:jc w:val="center"/>
              <w:rPr>
                <w:sz w:val="20"/>
                <w:szCs w:val="20"/>
              </w:rPr>
            </w:pPr>
            <w:r w:rsidRPr="002949DC">
              <w:rPr>
                <w:sz w:val="20"/>
                <w:szCs w:val="20"/>
              </w:rPr>
              <w:t>из комм. водопровода</w:t>
            </w:r>
          </w:p>
        </w:tc>
        <w:tc>
          <w:tcPr>
            <w:tcW w:w="1559" w:type="dxa"/>
            <w:vMerge/>
          </w:tcPr>
          <w:p w:rsidR="002949DC" w:rsidRPr="002949DC" w:rsidRDefault="002949DC" w:rsidP="002949DC">
            <w:pPr>
              <w:jc w:val="center"/>
              <w:rPr>
                <w:sz w:val="20"/>
                <w:szCs w:val="20"/>
              </w:rPr>
            </w:pPr>
          </w:p>
        </w:tc>
        <w:tc>
          <w:tcPr>
            <w:tcW w:w="2127" w:type="dxa"/>
            <w:vMerge/>
          </w:tcPr>
          <w:p w:rsidR="002949DC" w:rsidRPr="002949DC" w:rsidRDefault="002949DC" w:rsidP="002949DC">
            <w:pPr>
              <w:jc w:val="center"/>
              <w:rPr>
                <w:sz w:val="20"/>
                <w:szCs w:val="20"/>
              </w:rPr>
            </w:pPr>
          </w:p>
        </w:tc>
        <w:tc>
          <w:tcPr>
            <w:tcW w:w="1701" w:type="dxa"/>
            <w:vMerge/>
          </w:tcPr>
          <w:p w:rsidR="002949DC" w:rsidRPr="002949DC" w:rsidRDefault="002949DC" w:rsidP="002949DC">
            <w:pPr>
              <w:jc w:val="center"/>
              <w:rPr>
                <w:sz w:val="20"/>
                <w:szCs w:val="20"/>
              </w:rPr>
            </w:pPr>
          </w:p>
        </w:tc>
        <w:tc>
          <w:tcPr>
            <w:tcW w:w="1559" w:type="dxa"/>
            <w:vMerge/>
          </w:tcPr>
          <w:p w:rsidR="002949DC" w:rsidRPr="002949DC" w:rsidRDefault="002949DC" w:rsidP="002949DC">
            <w:pPr>
              <w:jc w:val="center"/>
              <w:rPr>
                <w:sz w:val="20"/>
                <w:szCs w:val="20"/>
              </w:rPr>
            </w:pPr>
          </w:p>
        </w:tc>
      </w:tr>
      <w:tr w:rsidR="002949DC" w:rsidRPr="002949DC" w:rsidTr="002949DC">
        <w:tc>
          <w:tcPr>
            <w:tcW w:w="1345" w:type="dxa"/>
          </w:tcPr>
          <w:p w:rsidR="002949DC" w:rsidRPr="00523F3E" w:rsidRDefault="002949DC" w:rsidP="00BC4B2F">
            <w:pPr>
              <w:jc w:val="center"/>
              <w:rPr>
                <w:sz w:val="20"/>
                <w:szCs w:val="20"/>
              </w:rPr>
            </w:pPr>
            <w:r w:rsidRPr="00523F3E">
              <w:rPr>
                <w:sz w:val="20"/>
                <w:szCs w:val="20"/>
              </w:rPr>
              <w:t>2015</w:t>
            </w:r>
          </w:p>
        </w:tc>
        <w:tc>
          <w:tcPr>
            <w:tcW w:w="1774" w:type="dxa"/>
          </w:tcPr>
          <w:p w:rsidR="002949DC" w:rsidRPr="002949DC" w:rsidRDefault="002949DC" w:rsidP="002949DC">
            <w:pPr>
              <w:jc w:val="center"/>
              <w:rPr>
                <w:sz w:val="20"/>
                <w:szCs w:val="20"/>
              </w:rPr>
            </w:pPr>
            <w:r w:rsidRPr="002949DC">
              <w:rPr>
                <w:sz w:val="20"/>
                <w:szCs w:val="20"/>
              </w:rPr>
              <w:t>721.63</w:t>
            </w:r>
          </w:p>
        </w:tc>
        <w:tc>
          <w:tcPr>
            <w:tcW w:w="1843" w:type="dxa"/>
          </w:tcPr>
          <w:p w:rsidR="002949DC" w:rsidRPr="002949DC" w:rsidRDefault="002949DC" w:rsidP="002949DC">
            <w:pPr>
              <w:jc w:val="center"/>
              <w:rPr>
                <w:sz w:val="20"/>
                <w:szCs w:val="20"/>
              </w:rPr>
            </w:pPr>
            <w:r w:rsidRPr="002949DC">
              <w:rPr>
                <w:sz w:val="20"/>
                <w:szCs w:val="20"/>
              </w:rPr>
              <w:t>56.47</w:t>
            </w:r>
          </w:p>
        </w:tc>
        <w:tc>
          <w:tcPr>
            <w:tcW w:w="1559" w:type="dxa"/>
          </w:tcPr>
          <w:p w:rsidR="002949DC" w:rsidRPr="002949DC" w:rsidRDefault="002949DC" w:rsidP="002949DC">
            <w:pPr>
              <w:jc w:val="center"/>
              <w:rPr>
                <w:sz w:val="20"/>
                <w:szCs w:val="20"/>
              </w:rPr>
            </w:pPr>
            <w:r w:rsidRPr="002949DC">
              <w:rPr>
                <w:sz w:val="20"/>
                <w:szCs w:val="20"/>
              </w:rPr>
              <w:t>14.63</w:t>
            </w:r>
          </w:p>
        </w:tc>
        <w:tc>
          <w:tcPr>
            <w:tcW w:w="1843" w:type="dxa"/>
          </w:tcPr>
          <w:p w:rsidR="002949DC" w:rsidRPr="002949DC" w:rsidRDefault="002949DC" w:rsidP="002949DC">
            <w:pPr>
              <w:jc w:val="center"/>
              <w:rPr>
                <w:sz w:val="20"/>
                <w:szCs w:val="20"/>
              </w:rPr>
            </w:pPr>
            <w:r w:rsidRPr="002949DC">
              <w:rPr>
                <w:sz w:val="20"/>
                <w:szCs w:val="20"/>
              </w:rPr>
              <w:t>0</w:t>
            </w:r>
          </w:p>
        </w:tc>
        <w:tc>
          <w:tcPr>
            <w:tcW w:w="1559" w:type="dxa"/>
          </w:tcPr>
          <w:p w:rsidR="002949DC" w:rsidRPr="002949DC" w:rsidRDefault="002949DC" w:rsidP="002949DC">
            <w:pPr>
              <w:jc w:val="center"/>
              <w:rPr>
                <w:sz w:val="20"/>
                <w:szCs w:val="20"/>
              </w:rPr>
            </w:pPr>
            <w:r w:rsidRPr="002949DC">
              <w:rPr>
                <w:sz w:val="20"/>
                <w:szCs w:val="20"/>
              </w:rPr>
              <w:t>664.86</w:t>
            </w:r>
          </w:p>
        </w:tc>
        <w:tc>
          <w:tcPr>
            <w:tcW w:w="2127" w:type="dxa"/>
          </w:tcPr>
          <w:p w:rsidR="002949DC" w:rsidRPr="002949DC" w:rsidRDefault="002949DC" w:rsidP="002949DC">
            <w:pPr>
              <w:jc w:val="center"/>
              <w:rPr>
                <w:sz w:val="20"/>
                <w:szCs w:val="20"/>
              </w:rPr>
            </w:pPr>
            <w:r w:rsidRPr="002949DC">
              <w:rPr>
                <w:sz w:val="20"/>
                <w:szCs w:val="20"/>
              </w:rPr>
              <w:t>721.16</w:t>
            </w:r>
          </w:p>
        </w:tc>
        <w:tc>
          <w:tcPr>
            <w:tcW w:w="1701" w:type="dxa"/>
          </w:tcPr>
          <w:p w:rsidR="002949DC" w:rsidRPr="002949DC" w:rsidRDefault="002949DC" w:rsidP="002949DC">
            <w:pPr>
              <w:jc w:val="center"/>
              <w:rPr>
                <w:sz w:val="20"/>
                <w:szCs w:val="20"/>
              </w:rPr>
            </w:pPr>
            <w:r w:rsidRPr="002949DC">
              <w:rPr>
                <w:sz w:val="20"/>
                <w:szCs w:val="20"/>
              </w:rPr>
              <w:t>0.47</w:t>
            </w:r>
          </w:p>
        </w:tc>
        <w:tc>
          <w:tcPr>
            <w:tcW w:w="1559" w:type="dxa"/>
          </w:tcPr>
          <w:p w:rsidR="002949DC" w:rsidRPr="002949DC" w:rsidRDefault="002949DC" w:rsidP="002949DC">
            <w:pPr>
              <w:jc w:val="center"/>
              <w:rPr>
                <w:sz w:val="20"/>
                <w:szCs w:val="20"/>
              </w:rPr>
            </w:pPr>
            <w:r w:rsidRPr="002949DC">
              <w:rPr>
                <w:sz w:val="20"/>
                <w:szCs w:val="20"/>
              </w:rPr>
              <w:t>0.30</w:t>
            </w:r>
          </w:p>
        </w:tc>
      </w:tr>
      <w:tr w:rsidR="002949DC" w:rsidRPr="002949DC" w:rsidTr="002949DC">
        <w:tc>
          <w:tcPr>
            <w:tcW w:w="1345" w:type="dxa"/>
          </w:tcPr>
          <w:p w:rsidR="002949DC" w:rsidRPr="00523F3E" w:rsidRDefault="002949DC" w:rsidP="00BC4B2F">
            <w:pPr>
              <w:jc w:val="center"/>
              <w:rPr>
                <w:sz w:val="20"/>
                <w:szCs w:val="20"/>
              </w:rPr>
            </w:pPr>
            <w:r w:rsidRPr="00523F3E">
              <w:rPr>
                <w:sz w:val="20"/>
                <w:szCs w:val="20"/>
              </w:rPr>
              <w:t>2016</w:t>
            </w:r>
          </w:p>
        </w:tc>
        <w:tc>
          <w:tcPr>
            <w:tcW w:w="1774" w:type="dxa"/>
          </w:tcPr>
          <w:p w:rsidR="002949DC" w:rsidRPr="002949DC" w:rsidRDefault="002949DC" w:rsidP="002949DC">
            <w:pPr>
              <w:jc w:val="center"/>
              <w:rPr>
                <w:sz w:val="20"/>
                <w:szCs w:val="20"/>
              </w:rPr>
            </w:pPr>
            <w:r w:rsidRPr="002949DC">
              <w:rPr>
                <w:sz w:val="20"/>
                <w:szCs w:val="20"/>
              </w:rPr>
              <w:t>783.19</w:t>
            </w:r>
          </w:p>
        </w:tc>
        <w:tc>
          <w:tcPr>
            <w:tcW w:w="1843" w:type="dxa"/>
          </w:tcPr>
          <w:p w:rsidR="002949DC" w:rsidRPr="002949DC" w:rsidRDefault="002949DC" w:rsidP="002949DC">
            <w:pPr>
              <w:jc w:val="center"/>
              <w:rPr>
                <w:sz w:val="20"/>
                <w:szCs w:val="20"/>
              </w:rPr>
            </w:pPr>
            <w:r w:rsidRPr="002949DC">
              <w:rPr>
                <w:sz w:val="20"/>
                <w:szCs w:val="20"/>
              </w:rPr>
              <w:t>55.56</w:t>
            </w:r>
          </w:p>
        </w:tc>
        <w:tc>
          <w:tcPr>
            <w:tcW w:w="1559" w:type="dxa"/>
          </w:tcPr>
          <w:p w:rsidR="002949DC" w:rsidRPr="002949DC" w:rsidRDefault="002949DC" w:rsidP="002949DC">
            <w:pPr>
              <w:jc w:val="center"/>
              <w:rPr>
                <w:sz w:val="20"/>
                <w:szCs w:val="20"/>
              </w:rPr>
            </w:pPr>
            <w:r w:rsidRPr="002949DC">
              <w:rPr>
                <w:sz w:val="20"/>
                <w:szCs w:val="20"/>
              </w:rPr>
              <w:t>16.01</w:t>
            </w:r>
          </w:p>
        </w:tc>
        <w:tc>
          <w:tcPr>
            <w:tcW w:w="1843" w:type="dxa"/>
          </w:tcPr>
          <w:p w:rsidR="002949DC" w:rsidRPr="002949DC" w:rsidRDefault="002949DC" w:rsidP="002949DC">
            <w:pPr>
              <w:jc w:val="center"/>
              <w:rPr>
                <w:sz w:val="20"/>
                <w:szCs w:val="20"/>
              </w:rPr>
            </w:pPr>
            <w:r w:rsidRPr="002949DC">
              <w:rPr>
                <w:sz w:val="20"/>
                <w:szCs w:val="20"/>
              </w:rPr>
              <w:t>0.01</w:t>
            </w:r>
          </w:p>
        </w:tc>
        <w:tc>
          <w:tcPr>
            <w:tcW w:w="1559" w:type="dxa"/>
          </w:tcPr>
          <w:p w:rsidR="002949DC" w:rsidRPr="002949DC" w:rsidRDefault="002949DC" w:rsidP="002949DC">
            <w:pPr>
              <w:jc w:val="center"/>
              <w:rPr>
                <w:sz w:val="20"/>
                <w:szCs w:val="20"/>
              </w:rPr>
            </w:pPr>
            <w:r w:rsidRPr="002949DC">
              <w:rPr>
                <w:sz w:val="20"/>
                <w:szCs w:val="20"/>
              </w:rPr>
              <w:t>727.35</w:t>
            </w:r>
          </w:p>
        </w:tc>
        <w:tc>
          <w:tcPr>
            <w:tcW w:w="2127" w:type="dxa"/>
          </w:tcPr>
          <w:p w:rsidR="002949DC" w:rsidRPr="002949DC" w:rsidRDefault="002949DC" w:rsidP="002949DC">
            <w:pPr>
              <w:jc w:val="center"/>
              <w:rPr>
                <w:sz w:val="20"/>
                <w:szCs w:val="20"/>
              </w:rPr>
            </w:pPr>
            <w:r w:rsidRPr="002949DC">
              <w:rPr>
                <w:sz w:val="20"/>
                <w:szCs w:val="20"/>
              </w:rPr>
              <w:t>782.70</w:t>
            </w:r>
          </w:p>
        </w:tc>
        <w:tc>
          <w:tcPr>
            <w:tcW w:w="1701" w:type="dxa"/>
          </w:tcPr>
          <w:p w:rsidR="002949DC" w:rsidRPr="002949DC" w:rsidRDefault="002949DC" w:rsidP="002949DC">
            <w:pPr>
              <w:jc w:val="center"/>
              <w:rPr>
                <w:sz w:val="20"/>
                <w:szCs w:val="20"/>
              </w:rPr>
            </w:pPr>
            <w:r w:rsidRPr="002949DC">
              <w:rPr>
                <w:sz w:val="20"/>
                <w:szCs w:val="20"/>
              </w:rPr>
              <w:t>0.49</w:t>
            </w:r>
          </w:p>
        </w:tc>
        <w:tc>
          <w:tcPr>
            <w:tcW w:w="1559" w:type="dxa"/>
          </w:tcPr>
          <w:p w:rsidR="002949DC" w:rsidRPr="002949DC" w:rsidRDefault="002949DC" w:rsidP="002949DC">
            <w:pPr>
              <w:jc w:val="center"/>
              <w:rPr>
                <w:sz w:val="20"/>
                <w:szCs w:val="20"/>
              </w:rPr>
            </w:pPr>
            <w:r w:rsidRPr="002949DC">
              <w:rPr>
                <w:sz w:val="20"/>
                <w:szCs w:val="20"/>
              </w:rPr>
              <w:t>0.28</w:t>
            </w:r>
          </w:p>
        </w:tc>
      </w:tr>
      <w:tr w:rsidR="002949DC" w:rsidRPr="002949DC" w:rsidTr="002949DC">
        <w:tc>
          <w:tcPr>
            <w:tcW w:w="1345" w:type="dxa"/>
          </w:tcPr>
          <w:p w:rsidR="002949DC" w:rsidRPr="00523F3E" w:rsidRDefault="002949DC" w:rsidP="00BC4B2F">
            <w:pPr>
              <w:jc w:val="center"/>
              <w:rPr>
                <w:sz w:val="20"/>
                <w:szCs w:val="20"/>
              </w:rPr>
            </w:pPr>
            <w:r w:rsidRPr="00523F3E">
              <w:rPr>
                <w:sz w:val="20"/>
                <w:szCs w:val="20"/>
              </w:rPr>
              <w:t>2017</w:t>
            </w:r>
          </w:p>
        </w:tc>
        <w:tc>
          <w:tcPr>
            <w:tcW w:w="1774" w:type="dxa"/>
          </w:tcPr>
          <w:p w:rsidR="002949DC" w:rsidRPr="002949DC" w:rsidRDefault="002949DC" w:rsidP="002949DC">
            <w:pPr>
              <w:jc w:val="center"/>
              <w:rPr>
                <w:sz w:val="20"/>
                <w:szCs w:val="20"/>
              </w:rPr>
            </w:pPr>
            <w:r w:rsidRPr="002949DC">
              <w:rPr>
                <w:sz w:val="20"/>
                <w:szCs w:val="20"/>
              </w:rPr>
              <w:t>682.16</w:t>
            </w:r>
          </w:p>
        </w:tc>
        <w:tc>
          <w:tcPr>
            <w:tcW w:w="1843" w:type="dxa"/>
          </w:tcPr>
          <w:p w:rsidR="002949DC" w:rsidRPr="002949DC" w:rsidRDefault="002949DC" w:rsidP="002949DC">
            <w:pPr>
              <w:jc w:val="center"/>
              <w:rPr>
                <w:sz w:val="20"/>
                <w:szCs w:val="20"/>
              </w:rPr>
            </w:pPr>
            <w:r w:rsidRPr="002949DC">
              <w:rPr>
                <w:sz w:val="20"/>
                <w:szCs w:val="20"/>
              </w:rPr>
              <w:t>51.58</w:t>
            </w:r>
          </w:p>
        </w:tc>
        <w:tc>
          <w:tcPr>
            <w:tcW w:w="1559" w:type="dxa"/>
          </w:tcPr>
          <w:p w:rsidR="002949DC" w:rsidRPr="002949DC" w:rsidRDefault="002949DC" w:rsidP="002949DC">
            <w:pPr>
              <w:jc w:val="center"/>
              <w:rPr>
                <w:sz w:val="20"/>
                <w:szCs w:val="20"/>
              </w:rPr>
            </w:pPr>
            <w:r w:rsidRPr="002949DC">
              <w:rPr>
                <w:sz w:val="20"/>
                <w:szCs w:val="20"/>
              </w:rPr>
              <w:t>8.25</w:t>
            </w:r>
          </w:p>
        </w:tc>
        <w:tc>
          <w:tcPr>
            <w:tcW w:w="1843" w:type="dxa"/>
          </w:tcPr>
          <w:p w:rsidR="002949DC" w:rsidRPr="002949DC" w:rsidRDefault="002949DC" w:rsidP="002949DC">
            <w:pPr>
              <w:jc w:val="center"/>
              <w:rPr>
                <w:sz w:val="20"/>
                <w:szCs w:val="20"/>
              </w:rPr>
            </w:pPr>
            <w:r w:rsidRPr="002949DC">
              <w:rPr>
                <w:sz w:val="20"/>
                <w:szCs w:val="20"/>
              </w:rPr>
              <w:t>0.01</w:t>
            </w:r>
          </w:p>
        </w:tc>
        <w:tc>
          <w:tcPr>
            <w:tcW w:w="1559" w:type="dxa"/>
          </w:tcPr>
          <w:p w:rsidR="002949DC" w:rsidRPr="002949DC" w:rsidRDefault="002949DC" w:rsidP="002949DC">
            <w:pPr>
              <w:jc w:val="center"/>
              <w:rPr>
                <w:sz w:val="20"/>
                <w:szCs w:val="20"/>
              </w:rPr>
            </w:pPr>
            <w:r w:rsidRPr="002949DC">
              <w:rPr>
                <w:sz w:val="20"/>
                <w:szCs w:val="20"/>
              </w:rPr>
              <w:t>630.30</w:t>
            </w:r>
          </w:p>
        </w:tc>
        <w:tc>
          <w:tcPr>
            <w:tcW w:w="2127" w:type="dxa"/>
          </w:tcPr>
          <w:p w:rsidR="002949DC" w:rsidRPr="002949DC" w:rsidRDefault="002949DC" w:rsidP="002949DC">
            <w:pPr>
              <w:jc w:val="center"/>
              <w:rPr>
                <w:sz w:val="20"/>
                <w:szCs w:val="20"/>
              </w:rPr>
            </w:pPr>
            <w:r w:rsidRPr="002949DC">
              <w:rPr>
                <w:sz w:val="20"/>
                <w:szCs w:val="20"/>
              </w:rPr>
              <w:t>681.64</w:t>
            </w:r>
          </w:p>
        </w:tc>
        <w:tc>
          <w:tcPr>
            <w:tcW w:w="1701" w:type="dxa"/>
          </w:tcPr>
          <w:p w:rsidR="002949DC" w:rsidRPr="002949DC" w:rsidRDefault="002949DC" w:rsidP="002949DC">
            <w:pPr>
              <w:jc w:val="center"/>
              <w:rPr>
                <w:sz w:val="20"/>
                <w:szCs w:val="20"/>
              </w:rPr>
            </w:pPr>
            <w:r w:rsidRPr="002949DC">
              <w:rPr>
                <w:sz w:val="20"/>
                <w:szCs w:val="20"/>
              </w:rPr>
              <w:t>0.52</w:t>
            </w:r>
          </w:p>
        </w:tc>
        <w:tc>
          <w:tcPr>
            <w:tcW w:w="1559" w:type="dxa"/>
          </w:tcPr>
          <w:p w:rsidR="002949DC" w:rsidRPr="002949DC" w:rsidRDefault="002949DC" w:rsidP="002949DC">
            <w:pPr>
              <w:jc w:val="center"/>
              <w:rPr>
                <w:sz w:val="20"/>
                <w:szCs w:val="20"/>
              </w:rPr>
            </w:pPr>
            <w:r w:rsidRPr="002949DC">
              <w:rPr>
                <w:sz w:val="20"/>
                <w:szCs w:val="20"/>
              </w:rPr>
              <w:t>0.28</w:t>
            </w:r>
          </w:p>
        </w:tc>
      </w:tr>
      <w:tr w:rsidR="002949DC" w:rsidRPr="002949DC" w:rsidTr="002949DC">
        <w:tc>
          <w:tcPr>
            <w:tcW w:w="1345" w:type="dxa"/>
          </w:tcPr>
          <w:p w:rsidR="002949DC" w:rsidRPr="00523F3E" w:rsidRDefault="002949DC" w:rsidP="00BC4B2F">
            <w:pPr>
              <w:jc w:val="center"/>
              <w:rPr>
                <w:sz w:val="20"/>
                <w:szCs w:val="20"/>
              </w:rPr>
            </w:pPr>
            <w:r w:rsidRPr="00523F3E">
              <w:rPr>
                <w:sz w:val="20"/>
                <w:szCs w:val="20"/>
              </w:rPr>
              <w:t>2018</w:t>
            </w:r>
          </w:p>
        </w:tc>
        <w:tc>
          <w:tcPr>
            <w:tcW w:w="1774" w:type="dxa"/>
          </w:tcPr>
          <w:p w:rsidR="002949DC" w:rsidRPr="002949DC" w:rsidRDefault="002949DC" w:rsidP="002949DC">
            <w:pPr>
              <w:jc w:val="center"/>
              <w:rPr>
                <w:sz w:val="20"/>
                <w:szCs w:val="20"/>
              </w:rPr>
            </w:pPr>
            <w:r w:rsidRPr="002949DC">
              <w:rPr>
                <w:sz w:val="20"/>
                <w:szCs w:val="20"/>
              </w:rPr>
              <w:t>684.91</w:t>
            </w:r>
          </w:p>
        </w:tc>
        <w:tc>
          <w:tcPr>
            <w:tcW w:w="1843" w:type="dxa"/>
          </w:tcPr>
          <w:p w:rsidR="002949DC" w:rsidRPr="002949DC" w:rsidRDefault="002949DC" w:rsidP="002949DC">
            <w:pPr>
              <w:jc w:val="center"/>
              <w:rPr>
                <w:sz w:val="20"/>
                <w:szCs w:val="20"/>
              </w:rPr>
            </w:pPr>
            <w:r w:rsidRPr="002949DC">
              <w:rPr>
                <w:sz w:val="20"/>
                <w:szCs w:val="20"/>
              </w:rPr>
              <w:t>54.39</w:t>
            </w:r>
          </w:p>
        </w:tc>
        <w:tc>
          <w:tcPr>
            <w:tcW w:w="1559" w:type="dxa"/>
          </w:tcPr>
          <w:p w:rsidR="002949DC" w:rsidRPr="002949DC" w:rsidRDefault="002949DC" w:rsidP="002949DC">
            <w:pPr>
              <w:jc w:val="center"/>
              <w:rPr>
                <w:sz w:val="20"/>
                <w:szCs w:val="20"/>
              </w:rPr>
            </w:pPr>
            <w:r w:rsidRPr="002949DC">
              <w:rPr>
                <w:sz w:val="20"/>
                <w:szCs w:val="20"/>
              </w:rPr>
              <w:t>9.01</w:t>
            </w:r>
          </w:p>
        </w:tc>
        <w:tc>
          <w:tcPr>
            <w:tcW w:w="1843" w:type="dxa"/>
          </w:tcPr>
          <w:p w:rsidR="002949DC" w:rsidRPr="002949DC" w:rsidRDefault="002949DC" w:rsidP="002949DC">
            <w:pPr>
              <w:jc w:val="center"/>
              <w:rPr>
                <w:sz w:val="20"/>
                <w:szCs w:val="20"/>
              </w:rPr>
            </w:pPr>
            <w:r w:rsidRPr="002949DC">
              <w:rPr>
                <w:sz w:val="20"/>
                <w:szCs w:val="20"/>
              </w:rPr>
              <w:t>0.01</w:t>
            </w:r>
          </w:p>
        </w:tc>
        <w:tc>
          <w:tcPr>
            <w:tcW w:w="1559" w:type="dxa"/>
          </w:tcPr>
          <w:p w:rsidR="002949DC" w:rsidRPr="002949DC" w:rsidRDefault="002949DC" w:rsidP="002949DC">
            <w:pPr>
              <w:jc w:val="center"/>
              <w:rPr>
                <w:sz w:val="20"/>
                <w:szCs w:val="20"/>
              </w:rPr>
            </w:pPr>
            <w:r w:rsidRPr="002949DC">
              <w:rPr>
                <w:sz w:val="20"/>
                <w:szCs w:val="20"/>
              </w:rPr>
              <w:t>630.23</w:t>
            </w:r>
          </w:p>
        </w:tc>
        <w:tc>
          <w:tcPr>
            <w:tcW w:w="2127" w:type="dxa"/>
          </w:tcPr>
          <w:p w:rsidR="002949DC" w:rsidRPr="002949DC" w:rsidRDefault="002949DC" w:rsidP="002949DC">
            <w:pPr>
              <w:jc w:val="center"/>
              <w:rPr>
                <w:sz w:val="20"/>
                <w:szCs w:val="20"/>
              </w:rPr>
            </w:pPr>
            <w:r w:rsidRPr="002949DC">
              <w:rPr>
                <w:sz w:val="20"/>
                <w:szCs w:val="20"/>
              </w:rPr>
              <w:t>684.38</w:t>
            </w:r>
          </w:p>
        </w:tc>
        <w:tc>
          <w:tcPr>
            <w:tcW w:w="1701" w:type="dxa"/>
          </w:tcPr>
          <w:p w:rsidR="002949DC" w:rsidRPr="002949DC" w:rsidRDefault="002949DC" w:rsidP="002949DC">
            <w:pPr>
              <w:jc w:val="center"/>
              <w:rPr>
                <w:sz w:val="20"/>
                <w:szCs w:val="20"/>
              </w:rPr>
            </w:pPr>
            <w:r w:rsidRPr="002949DC">
              <w:rPr>
                <w:sz w:val="20"/>
                <w:szCs w:val="20"/>
              </w:rPr>
              <w:t>0.52</w:t>
            </w:r>
          </w:p>
        </w:tc>
        <w:tc>
          <w:tcPr>
            <w:tcW w:w="1559" w:type="dxa"/>
          </w:tcPr>
          <w:p w:rsidR="002949DC" w:rsidRPr="002949DC" w:rsidRDefault="002949DC" w:rsidP="002949DC">
            <w:pPr>
              <w:jc w:val="center"/>
              <w:rPr>
                <w:sz w:val="20"/>
                <w:szCs w:val="20"/>
              </w:rPr>
            </w:pPr>
            <w:r w:rsidRPr="002949DC">
              <w:rPr>
                <w:sz w:val="20"/>
                <w:szCs w:val="20"/>
              </w:rPr>
              <w:t>0.28</w:t>
            </w:r>
          </w:p>
        </w:tc>
      </w:tr>
      <w:tr w:rsidR="0061721B" w:rsidRPr="002949DC" w:rsidTr="001C56D0">
        <w:tc>
          <w:tcPr>
            <w:tcW w:w="1345" w:type="dxa"/>
            <w:vAlign w:val="center"/>
          </w:tcPr>
          <w:p w:rsidR="0061721B" w:rsidRPr="0061721B" w:rsidRDefault="0061721B" w:rsidP="001C56D0">
            <w:pPr>
              <w:jc w:val="center"/>
              <w:rPr>
                <w:sz w:val="20"/>
                <w:szCs w:val="20"/>
              </w:rPr>
            </w:pPr>
            <w:r w:rsidRPr="0061721B">
              <w:rPr>
                <w:sz w:val="20"/>
                <w:szCs w:val="20"/>
              </w:rPr>
              <w:t>2019</w:t>
            </w:r>
          </w:p>
        </w:tc>
        <w:tc>
          <w:tcPr>
            <w:tcW w:w="1774" w:type="dxa"/>
            <w:vAlign w:val="center"/>
          </w:tcPr>
          <w:p w:rsidR="0061721B" w:rsidRPr="0061721B" w:rsidRDefault="0061721B" w:rsidP="001C56D0">
            <w:pPr>
              <w:jc w:val="center"/>
              <w:rPr>
                <w:sz w:val="20"/>
                <w:szCs w:val="20"/>
              </w:rPr>
            </w:pPr>
            <w:r w:rsidRPr="0061721B">
              <w:rPr>
                <w:sz w:val="20"/>
                <w:szCs w:val="20"/>
              </w:rPr>
              <w:t>635.22</w:t>
            </w:r>
          </w:p>
        </w:tc>
        <w:tc>
          <w:tcPr>
            <w:tcW w:w="1843" w:type="dxa"/>
            <w:vAlign w:val="center"/>
          </w:tcPr>
          <w:p w:rsidR="0061721B" w:rsidRPr="0061721B" w:rsidRDefault="0061721B" w:rsidP="001C56D0">
            <w:pPr>
              <w:jc w:val="center"/>
              <w:rPr>
                <w:sz w:val="20"/>
                <w:szCs w:val="20"/>
              </w:rPr>
            </w:pPr>
            <w:r w:rsidRPr="0061721B">
              <w:rPr>
                <w:sz w:val="20"/>
                <w:szCs w:val="20"/>
              </w:rPr>
              <w:t>54.08</w:t>
            </w:r>
          </w:p>
        </w:tc>
        <w:tc>
          <w:tcPr>
            <w:tcW w:w="1559" w:type="dxa"/>
            <w:vAlign w:val="center"/>
          </w:tcPr>
          <w:p w:rsidR="0061721B" w:rsidRPr="0061721B" w:rsidRDefault="0061721B" w:rsidP="001C56D0">
            <w:pPr>
              <w:jc w:val="center"/>
              <w:rPr>
                <w:sz w:val="20"/>
                <w:szCs w:val="20"/>
              </w:rPr>
            </w:pPr>
            <w:r w:rsidRPr="0061721B">
              <w:rPr>
                <w:sz w:val="20"/>
                <w:szCs w:val="20"/>
              </w:rPr>
              <w:t>8.73</w:t>
            </w:r>
          </w:p>
        </w:tc>
        <w:tc>
          <w:tcPr>
            <w:tcW w:w="1843" w:type="dxa"/>
            <w:vAlign w:val="center"/>
          </w:tcPr>
          <w:p w:rsidR="0061721B" w:rsidRPr="0061721B" w:rsidRDefault="0061721B" w:rsidP="001C56D0">
            <w:pPr>
              <w:jc w:val="center"/>
              <w:rPr>
                <w:sz w:val="20"/>
                <w:szCs w:val="20"/>
              </w:rPr>
            </w:pPr>
            <w:r w:rsidRPr="0061721B">
              <w:rPr>
                <w:sz w:val="20"/>
                <w:szCs w:val="20"/>
              </w:rPr>
              <w:t>0</w:t>
            </w:r>
          </w:p>
        </w:tc>
        <w:tc>
          <w:tcPr>
            <w:tcW w:w="1559" w:type="dxa"/>
            <w:vAlign w:val="center"/>
          </w:tcPr>
          <w:p w:rsidR="0061721B" w:rsidRPr="0061721B" w:rsidRDefault="0061721B" w:rsidP="001C56D0">
            <w:pPr>
              <w:jc w:val="center"/>
              <w:rPr>
                <w:sz w:val="20"/>
                <w:szCs w:val="20"/>
              </w:rPr>
            </w:pPr>
            <w:r w:rsidRPr="0061721B">
              <w:rPr>
                <w:sz w:val="20"/>
                <w:szCs w:val="20"/>
              </w:rPr>
              <w:t>580.91</w:t>
            </w:r>
          </w:p>
        </w:tc>
        <w:tc>
          <w:tcPr>
            <w:tcW w:w="2127" w:type="dxa"/>
            <w:vAlign w:val="center"/>
          </w:tcPr>
          <w:p w:rsidR="0061721B" w:rsidRPr="0061721B" w:rsidRDefault="0061721B" w:rsidP="001C56D0">
            <w:pPr>
              <w:jc w:val="center"/>
              <w:rPr>
                <w:sz w:val="20"/>
                <w:szCs w:val="20"/>
              </w:rPr>
            </w:pPr>
            <w:r w:rsidRPr="0061721B">
              <w:rPr>
                <w:sz w:val="20"/>
                <w:szCs w:val="20"/>
              </w:rPr>
              <w:t>634.79</w:t>
            </w:r>
          </w:p>
        </w:tc>
        <w:tc>
          <w:tcPr>
            <w:tcW w:w="1701" w:type="dxa"/>
            <w:vAlign w:val="center"/>
          </w:tcPr>
          <w:p w:rsidR="0061721B" w:rsidRPr="0061721B" w:rsidRDefault="0061721B" w:rsidP="001C56D0">
            <w:pPr>
              <w:jc w:val="center"/>
              <w:rPr>
                <w:sz w:val="20"/>
                <w:szCs w:val="20"/>
              </w:rPr>
            </w:pPr>
            <w:r w:rsidRPr="0061721B">
              <w:rPr>
                <w:sz w:val="20"/>
                <w:szCs w:val="20"/>
              </w:rPr>
              <w:t>0.43</w:t>
            </w:r>
          </w:p>
        </w:tc>
        <w:tc>
          <w:tcPr>
            <w:tcW w:w="1559" w:type="dxa"/>
            <w:vAlign w:val="center"/>
          </w:tcPr>
          <w:p w:rsidR="0061721B" w:rsidRPr="0061721B" w:rsidRDefault="0061721B" w:rsidP="001C56D0">
            <w:pPr>
              <w:jc w:val="center"/>
              <w:rPr>
                <w:sz w:val="20"/>
                <w:szCs w:val="20"/>
              </w:rPr>
            </w:pPr>
            <w:r w:rsidRPr="0061721B">
              <w:rPr>
                <w:sz w:val="20"/>
                <w:szCs w:val="20"/>
              </w:rPr>
              <w:t>0.23</w:t>
            </w:r>
          </w:p>
        </w:tc>
      </w:tr>
    </w:tbl>
    <w:p w:rsidR="002949DC" w:rsidRPr="009B4991" w:rsidRDefault="002949DC" w:rsidP="002949DC">
      <w:pPr>
        <w:jc w:val="center"/>
        <w:rPr>
          <w:sz w:val="20"/>
          <w:szCs w:val="20"/>
        </w:rPr>
      </w:pPr>
    </w:p>
    <w:p w:rsidR="00BC4B2F" w:rsidRDefault="00BC4B2F" w:rsidP="00BC4B2F">
      <w:pPr>
        <w:jc w:val="right"/>
        <w:rPr>
          <w:b/>
          <w:sz w:val="20"/>
          <w:szCs w:val="20"/>
        </w:rPr>
      </w:pPr>
      <w:r>
        <w:rPr>
          <w:b/>
          <w:sz w:val="20"/>
          <w:szCs w:val="20"/>
        </w:rPr>
        <w:t>Таблица 5.3.</w:t>
      </w:r>
      <w:r w:rsidR="00157D94">
        <w:rPr>
          <w:b/>
          <w:sz w:val="20"/>
          <w:szCs w:val="20"/>
        </w:rPr>
        <w:t>4</w:t>
      </w:r>
      <w:r>
        <w:rPr>
          <w:b/>
          <w:sz w:val="20"/>
          <w:szCs w:val="20"/>
        </w:rPr>
        <w:t>.</w:t>
      </w:r>
    </w:p>
    <w:p w:rsidR="00523F3E" w:rsidRPr="00BA6AD6" w:rsidRDefault="00523F3E" w:rsidP="00BC4B2F">
      <w:pPr>
        <w:jc w:val="right"/>
        <w:rPr>
          <w:b/>
          <w:sz w:val="20"/>
          <w:szCs w:val="20"/>
        </w:rPr>
      </w:pPr>
    </w:p>
    <w:p w:rsidR="00BC4B2F" w:rsidRPr="00BC4B2F" w:rsidRDefault="00BC4B2F" w:rsidP="00BC4B2F">
      <w:pPr>
        <w:jc w:val="center"/>
        <w:rPr>
          <w:b/>
          <w:sz w:val="20"/>
          <w:szCs w:val="20"/>
        </w:rPr>
      </w:pPr>
      <w:r w:rsidRPr="00BC4B2F">
        <w:rPr>
          <w:b/>
          <w:sz w:val="20"/>
          <w:szCs w:val="20"/>
        </w:rPr>
        <w:t>Потери воды при транспортировке и</w:t>
      </w:r>
      <w:r w:rsidR="00A42247">
        <w:rPr>
          <w:b/>
          <w:sz w:val="20"/>
          <w:szCs w:val="20"/>
        </w:rPr>
        <w:t xml:space="preserve"> </w:t>
      </w:r>
      <w:r w:rsidRPr="00BC4B2F">
        <w:rPr>
          <w:b/>
          <w:sz w:val="20"/>
          <w:szCs w:val="20"/>
        </w:rPr>
        <w:t>объ</w:t>
      </w:r>
      <w:r w:rsidR="00523F3E">
        <w:rPr>
          <w:b/>
          <w:sz w:val="20"/>
          <w:szCs w:val="20"/>
        </w:rPr>
        <w:t>ё</w:t>
      </w:r>
      <w:r w:rsidRPr="00BC4B2F">
        <w:rPr>
          <w:b/>
          <w:sz w:val="20"/>
          <w:szCs w:val="20"/>
        </w:rPr>
        <w:t>м оборотной и последовательно используемой воды в общем объ</w:t>
      </w:r>
      <w:r w:rsidR="00523F3E">
        <w:rPr>
          <w:b/>
          <w:sz w:val="20"/>
          <w:szCs w:val="20"/>
        </w:rPr>
        <w:t>ё</w:t>
      </w:r>
      <w:r w:rsidRPr="00BC4B2F">
        <w:rPr>
          <w:b/>
          <w:sz w:val="20"/>
          <w:szCs w:val="20"/>
        </w:rPr>
        <w:t>ме забранной воды за период 201</w:t>
      </w:r>
      <w:r w:rsidR="00523F3E">
        <w:rPr>
          <w:b/>
          <w:sz w:val="20"/>
          <w:szCs w:val="20"/>
        </w:rPr>
        <w:t xml:space="preserve">5 </w:t>
      </w:r>
      <w:r w:rsidR="00A42247">
        <w:rPr>
          <w:b/>
          <w:sz w:val="20"/>
          <w:szCs w:val="20"/>
        </w:rPr>
        <w:t>–</w:t>
      </w:r>
      <w:r w:rsidR="008E730A">
        <w:rPr>
          <w:b/>
          <w:sz w:val="20"/>
          <w:szCs w:val="20"/>
        </w:rPr>
        <w:t xml:space="preserve"> </w:t>
      </w:r>
      <w:r w:rsidRPr="00BC4B2F">
        <w:rPr>
          <w:b/>
          <w:sz w:val="20"/>
          <w:szCs w:val="20"/>
        </w:rPr>
        <w:t>201</w:t>
      </w:r>
      <w:r w:rsidR="00523F3E">
        <w:rPr>
          <w:b/>
          <w:sz w:val="20"/>
          <w:szCs w:val="20"/>
        </w:rPr>
        <w:t>9</w:t>
      </w:r>
      <w:r w:rsidR="00A42247">
        <w:rPr>
          <w:b/>
          <w:sz w:val="20"/>
          <w:szCs w:val="20"/>
        </w:rPr>
        <w:t xml:space="preserve"> </w:t>
      </w:r>
      <w:r w:rsidR="00523F3E">
        <w:rPr>
          <w:b/>
          <w:sz w:val="20"/>
          <w:szCs w:val="20"/>
        </w:rPr>
        <w:t>гг., млн куб. м</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409"/>
        <w:gridCol w:w="5460"/>
        <w:gridCol w:w="5313"/>
      </w:tblGrid>
      <w:tr w:rsidR="00BC4B2F" w:rsidRPr="00BC4B2F" w:rsidTr="00523F3E">
        <w:trPr>
          <w:trHeight w:val="577"/>
        </w:trPr>
        <w:tc>
          <w:tcPr>
            <w:tcW w:w="1844" w:type="dxa"/>
          </w:tcPr>
          <w:p w:rsidR="00BC4B2F" w:rsidRPr="00523F3E" w:rsidRDefault="00BC4B2F" w:rsidP="00BC4B2F">
            <w:pPr>
              <w:jc w:val="center"/>
              <w:rPr>
                <w:sz w:val="20"/>
                <w:szCs w:val="20"/>
              </w:rPr>
            </w:pPr>
            <w:r w:rsidRPr="00523F3E">
              <w:rPr>
                <w:sz w:val="20"/>
                <w:szCs w:val="20"/>
              </w:rPr>
              <w:t>Отч</w:t>
            </w:r>
            <w:r w:rsidR="00523F3E" w:rsidRPr="00523F3E">
              <w:rPr>
                <w:sz w:val="20"/>
                <w:szCs w:val="20"/>
              </w:rPr>
              <w:t>ё</w:t>
            </w:r>
            <w:r w:rsidRPr="00523F3E">
              <w:rPr>
                <w:sz w:val="20"/>
                <w:szCs w:val="20"/>
              </w:rPr>
              <w:t>тный год</w:t>
            </w:r>
          </w:p>
          <w:p w:rsidR="00BC4B2F" w:rsidRPr="00523F3E" w:rsidRDefault="00BC4B2F" w:rsidP="00BC4B2F">
            <w:pPr>
              <w:jc w:val="center"/>
              <w:rPr>
                <w:sz w:val="20"/>
                <w:szCs w:val="20"/>
              </w:rPr>
            </w:pPr>
          </w:p>
        </w:tc>
        <w:tc>
          <w:tcPr>
            <w:tcW w:w="2409" w:type="dxa"/>
          </w:tcPr>
          <w:p w:rsidR="00BC4B2F" w:rsidRPr="00523F3E" w:rsidRDefault="00BC4B2F" w:rsidP="00BC4B2F">
            <w:pPr>
              <w:jc w:val="center"/>
              <w:rPr>
                <w:sz w:val="20"/>
                <w:szCs w:val="20"/>
              </w:rPr>
            </w:pPr>
            <w:r w:rsidRPr="00523F3E">
              <w:rPr>
                <w:sz w:val="20"/>
                <w:szCs w:val="20"/>
              </w:rPr>
              <w:t>Забрано воды</w:t>
            </w:r>
          </w:p>
          <w:p w:rsidR="00BC4B2F" w:rsidRPr="00523F3E" w:rsidRDefault="00BC4B2F" w:rsidP="00BC4B2F">
            <w:pPr>
              <w:jc w:val="center"/>
              <w:rPr>
                <w:sz w:val="20"/>
                <w:szCs w:val="20"/>
              </w:rPr>
            </w:pPr>
            <w:r w:rsidRPr="00523F3E">
              <w:rPr>
                <w:sz w:val="20"/>
                <w:szCs w:val="20"/>
              </w:rPr>
              <w:t>всего</w:t>
            </w:r>
          </w:p>
        </w:tc>
        <w:tc>
          <w:tcPr>
            <w:tcW w:w="5460" w:type="dxa"/>
          </w:tcPr>
          <w:p w:rsidR="00BC4B2F" w:rsidRPr="00523F3E" w:rsidRDefault="00BC4B2F" w:rsidP="00BC4B2F">
            <w:pPr>
              <w:jc w:val="center"/>
              <w:rPr>
                <w:sz w:val="20"/>
                <w:szCs w:val="20"/>
              </w:rPr>
            </w:pPr>
            <w:r w:rsidRPr="00523F3E">
              <w:rPr>
                <w:sz w:val="20"/>
                <w:szCs w:val="20"/>
              </w:rPr>
              <w:t>Потери при транспортировке</w:t>
            </w:r>
          </w:p>
        </w:tc>
        <w:tc>
          <w:tcPr>
            <w:tcW w:w="5313" w:type="dxa"/>
          </w:tcPr>
          <w:p w:rsidR="00BC4B2F" w:rsidRPr="00523F3E" w:rsidRDefault="00BC4B2F" w:rsidP="00BC4B2F">
            <w:pPr>
              <w:jc w:val="center"/>
              <w:rPr>
                <w:sz w:val="20"/>
                <w:szCs w:val="20"/>
              </w:rPr>
            </w:pPr>
            <w:r w:rsidRPr="00523F3E">
              <w:rPr>
                <w:sz w:val="20"/>
                <w:szCs w:val="20"/>
              </w:rPr>
              <w:t>Оборотное и повтор. послед. водоснабжение</w:t>
            </w:r>
          </w:p>
        </w:tc>
      </w:tr>
      <w:tr w:rsidR="00BC4B2F" w:rsidRPr="00BC4B2F" w:rsidTr="00BC4B2F">
        <w:tc>
          <w:tcPr>
            <w:tcW w:w="1844" w:type="dxa"/>
          </w:tcPr>
          <w:p w:rsidR="00BC4B2F" w:rsidRPr="00523F3E" w:rsidRDefault="00BC4B2F" w:rsidP="00BC4B2F">
            <w:pPr>
              <w:jc w:val="center"/>
              <w:rPr>
                <w:sz w:val="20"/>
                <w:szCs w:val="20"/>
              </w:rPr>
            </w:pPr>
            <w:r w:rsidRPr="00523F3E">
              <w:rPr>
                <w:sz w:val="20"/>
                <w:szCs w:val="20"/>
              </w:rPr>
              <w:t>2015</w:t>
            </w:r>
          </w:p>
        </w:tc>
        <w:tc>
          <w:tcPr>
            <w:tcW w:w="2409" w:type="dxa"/>
          </w:tcPr>
          <w:p w:rsidR="00BC4B2F" w:rsidRPr="00BC4B2F" w:rsidRDefault="00BC4B2F" w:rsidP="00BC4B2F">
            <w:pPr>
              <w:jc w:val="center"/>
              <w:rPr>
                <w:sz w:val="20"/>
                <w:szCs w:val="20"/>
              </w:rPr>
            </w:pPr>
            <w:r w:rsidRPr="00BC4B2F">
              <w:rPr>
                <w:sz w:val="20"/>
                <w:szCs w:val="20"/>
              </w:rPr>
              <w:t>758.07</w:t>
            </w:r>
          </w:p>
        </w:tc>
        <w:tc>
          <w:tcPr>
            <w:tcW w:w="5460" w:type="dxa"/>
          </w:tcPr>
          <w:p w:rsidR="00BC4B2F" w:rsidRPr="00BC4B2F" w:rsidRDefault="00BC4B2F" w:rsidP="00BC4B2F">
            <w:pPr>
              <w:jc w:val="center"/>
              <w:rPr>
                <w:sz w:val="20"/>
                <w:szCs w:val="20"/>
              </w:rPr>
            </w:pPr>
            <w:r w:rsidRPr="00BC4B2F">
              <w:rPr>
                <w:sz w:val="20"/>
                <w:szCs w:val="20"/>
              </w:rPr>
              <w:t>27.19</w:t>
            </w:r>
          </w:p>
        </w:tc>
        <w:tc>
          <w:tcPr>
            <w:tcW w:w="5313" w:type="dxa"/>
          </w:tcPr>
          <w:p w:rsidR="00BC4B2F" w:rsidRPr="00BC4B2F" w:rsidRDefault="00BC4B2F" w:rsidP="00BC4B2F">
            <w:pPr>
              <w:jc w:val="center"/>
              <w:rPr>
                <w:sz w:val="20"/>
                <w:szCs w:val="20"/>
              </w:rPr>
            </w:pPr>
            <w:r w:rsidRPr="00BC4B2F">
              <w:rPr>
                <w:sz w:val="20"/>
                <w:szCs w:val="20"/>
              </w:rPr>
              <w:t>512.78</w:t>
            </w:r>
          </w:p>
        </w:tc>
      </w:tr>
      <w:tr w:rsidR="00BC4B2F" w:rsidRPr="00BC4B2F" w:rsidTr="00BC4B2F">
        <w:tc>
          <w:tcPr>
            <w:tcW w:w="1844" w:type="dxa"/>
          </w:tcPr>
          <w:p w:rsidR="00BC4B2F" w:rsidRPr="00523F3E" w:rsidRDefault="00BC4B2F" w:rsidP="00BC4B2F">
            <w:pPr>
              <w:jc w:val="center"/>
              <w:rPr>
                <w:sz w:val="20"/>
                <w:szCs w:val="20"/>
              </w:rPr>
            </w:pPr>
            <w:r w:rsidRPr="00523F3E">
              <w:rPr>
                <w:sz w:val="20"/>
                <w:szCs w:val="20"/>
              </w:rPr>
              <w:t>2016</w:t>
            </w:r>
          </w:p>
        </w:tc>
        <w:tc>
          <w:tcPr>
            <w:tcW w:w="2409" w:type="dxa"/>
          </w:tcPr>
          <w:p w:rsidR="00BC4B2F" w:rsidRPr="00BC4B2F" w:rsidRDefault="00BC4B2F" w:rsidP="00BC4B2F">
            <w:pPr>
              <w:jc w:val="center"/>
              <w:rPr>
                <w:sz w:val="20"/>
                <w:szCs w:val="20"/>
              </w:rPr>
            </w:pPr>
            <w:r w:rsidRPr="00BC4B2F">
              <w:rPr>
                <w:sz w:val="20"/>
                <w:szCs w:val="20"/>
              </w:rPr>
              <w:t>816.16</w:t>
            </w:r>
          </w:p>
        </w:tc>
        <w:tc>
          <w:tcPr>
            <w:tcW w:w="5460" w:type="dxa"/>
          </w:tcPr>
          <w:p w:rsidR="00BC4B2F" w:rsidRPr="00BC4B2F" w:rsidRDefault="00BC4B2F" w:rsidP="00BC4B2F">
            <w:pPr>
              <w:jc w:val="center"/>
              <w:rPr>
                <w:sz w:val="20"/>
                <w:szCs w:val="20"/>
              </w:rPr>
            </w:pPr>
            <w:r w:rsidRPr="00BC4B2F">
              <w:rPr>
                <w:sz w:val="20"/>
                <w:szCs w:val="20"/>
              </w:rPr>
              <w:t>22.41</w:t>
            </w:r>
          </w:p>
        </w:tc>
        <w:tc>
          <w:tcPr>
            <w:tcW w:w="5313" w:type="dxa"/>
          </w:tcPr>
          <w:p w:rsidR="00BC4B2F" w:rsidRPr="00BC4B2F" w:rsidRDefault="00BC4B2F" w:rsidP="00BC4B2F">
            <w:pPr>
              <w:jc w:val="center"/>
              <w:rPr>
                <w:sz w:val="20"/>
                <w:szCs w:val="20"/>
              </w:rPr>
            </w:pPr>
            <w:r w:rsidRPr="00BC4B2F">
              <w:rPr>
                <w:sz w:val="20"/>
                <w:szCs w:val="20"/>
              </w:rPr>
              <w:t>492.67</w:t>
            </w:r>
          </w:p>
        </w:tc>
      </w:tr>
      <w:tr w:rsidR="00BC4B2F" w:rsidRPr="00BC4B2F" w:rsidTr="00BC4B2F">
        <w:tc>
          <w:tcPr>
            <w:tcW w:w="1844" w:type="dxa"/>
          </w:tcPr>
          <w:p w:rsidR="00BC4B2F" w:rsidRPr="00523F3E" w:rsidRDefault="00BC4B2F" w:rsidP="00BC4B2F">
            <w:pPr>
              <w:jc w:val="center"/>
              <w:rPr>
                <w:sz w:val="20"/>
                <w:szCs w:val="20"/>
              </w:rPr>
            </w:pPr>
            <w:r w:rsidRPr="00523F3E">
              <w:rPr>
                <w:sz w:val="20"/>
                <w:szCs w:val="20"/>
              </w:rPr>
              <w:t>2017</w:t>
            </w:r>
          </w:p>
        </w:tc>
        <w:tc>
          <w:tcPr>
            <w:tcW w:w="2409" w:type="dxa"/>
          </w:tcPr>
          <w:p w:rsidR="00BC4B2F" w:rsidRPr="00BC4B2F" w:rsidRDefault="00BC4B2F" w:rsidP="00BC4B2F">
            <w:pPr>
              <w:jc w:val="center"/>
              <w:rPr>
                <w:sz w:val="20"/>
                <w:szCs w:val="20"/>
              </w:rPr>
            </w:pPr>
            <w:r w:rsidRPr="00BC4B2F">
              <w:rPr>
                <w:sz w:val="20"/>
                <w:szCs w:val="20"/>
              </w:rPr>
              <w:t>712.60</w:t>
            </w:r>
          </w:p>
        </w:tc>
        <w:tc>
          <w:tcPr>
            <w:tcW w:w="5460" w:type="dxa"/>
          </w:tcPr>
          <w:p w:rsidR="00BC4B2F" w:rsidRPr="00BC4B2F" w:rsidRDefault="00BC4B2F" w:rsidP="00BC4B2F">
            <w:pPr>
              <w:jc w:val="center"/>
              <w:rPr>
                <w:sz w:val="20"/>
                <w:szCs w:val="20"/>
              </w:rPr>
            </w:pPr>
            <w:r w:rsidRPr="00BC4B2F">
              <w:rPr>
                <w:sz w:val="20"/>
                <w:szCs w:val="20"/>
              </w:rPr>
              <w:t>19.53</w:t>
            </w:r>
          </w:p>
        </w:tc>
        <w:tc>
          <w:tcPr>
            <w:tcW w:w="5313" w:type="dxa"/>
          </w:tcPr>
          <w:p w:rsidR="00BC4B2F" w:rsidRPr="00BC4B2F" w:rsidRDefault="00BC4B2F" w:rsidP="00BC4B2F">
            <w:pPr>
              <w:jc w:val="center"/>
              <w:rPr>
                <w:sz w:val="20"/>
                <w:szCs w:val="20"/>
              </w:rPr>
            </w:pPr>
            <w:r w:rsidRPr="00BC4B2F">
              <w:rPr>
                <w:sz w:val="20"/>
                <w:szCs w:val="20"/>
              </w:rPr>
              <w:t>492.38</w:t>
            </w:r>
          </w:p>
        </w:tc>
      </w:tr>
      <w:tr w:rsidR="00BC4B2F" w:rsidRPr="00BC4B2F" w:rsidTr="00BC4B2F">
        <w:tc>
          <w:tcPr>
            <w:tcW w:w="1844" w:type="dxa"/>
          </w:tcPr>
          <w:p w:rsidR="00BC4B2F" w:rsidRPr="00523F3E" w:rsidRDefault="00BC4B2F" w:rsidP="00BC4B2F">
            <w:pPr>
              <w:jc w:val="center"/>
              <w:rPr>
                <w:sz w:val="20"/>
                <w:szCs w:val="20"/>
              </w:rPr>
            </w:pPr>
            <w:r w:rsidRPr="00523F3E">
              <w:rPr>
                <w:sz w:val="20"/>
                <w:szCs w:val="20"/>
              </w:rPr>
              <w:t>2018</w:t>
            </w:r>
          </w:p>
        </w:tc>
        <w:tc>
          <w:tcPr>
            <w:tcW w:w="2409" w:type="dxa"/>
          </w:tcPr>
          <w:p w:rsidR="00BC4B2F" w:rsidRPr="00BC4B2F" w:rsidRDefault="00BC4B2F" w:rsidP="00BC4B2F">
            <w:pPr>
              <w:jc w:val="center"/>
              <w:rPr>
                <w:sz w:val="20"/>
                <w:szCs w:val="20"/>
              </w:rPr>
            </w:pPr>
            <w:r w:rsidRPr="00BC4B2F">
              <w:rPr>
                <w:sz w:val="20"/>
                <w:szCs w:val="20"/>
              </w:rPr>
              <w:t>720.49</w:t>
            </w:r>
          </w:p>
        </w:tc>
        <w:tc>
          <w:tcPr>
            <w:tcW w:w="5460" w:type="dxa"/>
          </w:tcPr>
          <w:p w:rsidR="00BC4B2F" w:rsidRPr="00BC4B2F" w:rsidRDefault="00BC4B2F" w:rsidP="00BC4B2F">
            <w:pPr>
              <w:jc w:val="center"/>
              <w:rPr>
                <w:sz w:val="20"/>
                <w:szCs w:val="20"/>
              </w:rPr>
            </w:pPr>
            <w:r w:rsidRPr="00BC4B2F">
              <w:rPr>
                <w:sz w:val="20"/>
                <w:szCs w:val="20"/>
              </w:rPr>
              <w:t>24.27</w:t>
            </w:r>
          </w:p>
        </w:tc>
        <w:tc>
          <w:tcPr>
            <w:tcW w:w="5313" w:type="dxa"/>
          </w:tcPr>
          <w:p w:rsidR="00BC4B2F" w:rsidRPr="00BC4B2F" w:rsidRDefault="00BC4B2F" w:rsidP="00BC4B2F">
            <w:pPr>
              <w:jc w:val="center"/>
              <w:rPr>
                <w:sz w:val="20"/>
                <w:szCs w:val="20"/>
              </w:rPr>
            </w:pPr>
            <w:r w:rsidRPr="00BC4B2F">
              <w:rPr>
                <w:sz w:val="20"/>
                <w:szCs w:val="20"/>
              </w:rPr>
              <w:t>492.20</w:t>
            </w:r>
          </w:p>
        </w:tc>
      </w:tr>
      <w:tr w:rsidR="0061721B" w:rsidRPr="00BC4B2F" w:rsidTr="001C56D0">
        <w:tc>
          <w:tcPr>
            <w:tcW w:w="1844" w:type="dxa"/>
          </w:tcPr>
          <w:p w:rsidR="0061721B" w:rsidRPr="0061721B" w:rsidRDefault="0061721B" w:rsidP="001C56D0">
            <w:pPr>
              <w:jc w:val="center"/>
              <w:rPr>
                <w:sz w:val="20"/>
                <w:szCs w:val="20"/>
              </w:rPr>
            </w:pPr>
            <w:r w:rsidRPr="0061721B">
              <w:rPr>
                <w:sz w:val="20"/>
                <w:szCs w:val="20"/>
              </w:rPr>
              <w:t>2019</w:t>
            </w:r>
          </w:p>
        </w:tc>
        <w:tc>
          <w:tcPr>
            <w:tcW w:w="2409" w:type="dxa"/>
            <w:vAlign w:val="center"/>
          </w:tcPr>
          <w:p w:rsidR="0061721B" w:rsidRPr="0061721B" w:rsidRDefault="0061721B" w:rsidP="001C56D0">
            <w:pPr>
              <w:jc w:val="center"/>
              <w:rPr>
                <w:sz w:val="20"/>
                <w:szCs w:val="20"/>
              </w:rPr>
            </w:pPr>
            <w:r w:rsidRPr="0061721B">
              <w:rPr>
                <w:sz w:val="20"/>
                <w:szCs w:val="20"/>
              </w:rPr>
              <w:t>674.02</w:t>
            </w:r>
          </w:p>
        </w:tc>
        <w:tc>
          <w:tcPr>
            <w:tcW w:w="5460" w:type="dxa"/>
            <w:vAlign w:val="center"/>
          </w:tcPr>
          <w:p w:rsidR="0061721B" w:rsidRPr="0061721B" w:rsidRDefault="0061721B" w:rsidP="001C56D0">
            <w:pPr>
              <w:jc w:val="center"/>
              <w:rPr>
                <w:sz w:val="20"/>
                <w:szCs w:val="20"/>
              </w:rPr>
            </w:pPr>
            <w:r w:rsidRPr="0061721B">
              <w:rPr>
                <w:sz w:val="20"/>
                <w:szCs w:val="20"/>
              </w:rPr>
              <w:t>25.54</w:t>
            </w:r>
          </w:p>
        </w:tc>
        <w:tc>
          <w:tcPr>
            <w:tcW w:w="5313" w:type="dxa"/>
            <w:vAlign w:val="center"/>
          </w:tcPr>
          <w:p w:rsidR="0061721B" w:rsidRPr="0061721B" w:rsidRDefault="0061721B" w:rsidP="001C56D0">
            <w:pPr>
              <w:jc w:val="center"/>
              <w:rPr>
                <w:sz w:val="20"/>
                <w:szCs w:val="20"/>
              </w:rPr>
            </w:pPr>
            <w:r w:rsidRPr="0061721B">
              <w:rPr>
                <w:sz w:val="20"/>
                <w:szCs w:val="20"/>
              </w:rPr>
              <w:t>358.50</w:t>
            </w:r>
          </w:p>
        </w:tc>
      </w:tr>
    </w:tbl>
    <w:p w:rsidR="00431423" w:rsidRDefault="00431423" w:rsidP="00F67C90">
      <w:pPr>
        <w:suppressAutoHyphens/>
        <w:ind w:right="283" w:firstLine="720"/>
        <w:jc w:val="both"/>
        <w:rPr>
          <w:lang w:eastAsia="zh-CN"/>
        </w:rPr>
      </w:pPr>
    </w:p>
    <w:p w:rsidR="008F128B" w:rsidRDefault="008F128B" w:rsidP="00F67C90">
      <w:pPr>
        <w:suppressAutoHyphens/>
        <w:ind w:right="283" w:firstLine="720"/>
        <w:jc w:val="both"/>
        <w:rPr>
          <w:lang w:eastAsia="zh-CN"/>
        </w:rPr>
      </w:pPr>
    </w:p>
    <w:p w:rsidR="008F128B" w:rsidRDefault="008F128B" w:rsidP="00F67C90">
      <w:pPr>
        <w:suppressAutoHyphens/>
        <w:ind w:right="283" w:firstLine="720"/>
        <w:jc w:val="both"/>
        <w:rPr>
          <w:lang w:eastAsia="zh-CN"/>
        </w:rPr>
      </w:pPr>
    </w:p>
    <w:p w:rsidR="008F128B" w:rsidRDefault="008F128B" w:rsidP="008E730A">
      <w:pPr>
        <w:suppressAutoHyphens/>
        <w:ind w:right="283"/>
        <w:jc w:val="both"/>
        <w:rPr>
          <w:lang w:eastAsia="zh-CN"/>
        </w:rPr>
      </w:pPr>
    </w:p>
    <w:p w:rsidR="008F128B" w:rsidRDefault="008F128B" w:rsidP="00F67C90">
      <w:pPr>
        <w:suppressAutoHyphens/>
        <w:ind w:right="283" w:firstLine="720"/>
        <w:jc w:val="both"/>
        <w:rPr>
          <w:lang w:eastAsia="zh-CN"/>
        </w:rPr>
      </w:pPr>
    </w:p>
    <w:p w:rsidR="00EB4D2D" w:rsidRDefault="00EB4D2D" w:rsidP="00C031E0">
      <w:pPr>
        <w:jc w:val="right"/>
        <w:rPr>
          <w:b/>
          <w:sz w:val="20"/>
          <w:szCs w:val="20"/>
        </w:rPr>
      </w:pPr>
    </w:p>
    <w:p w:rsidR="00EB4D2D" w:rsidRDefault="00EB4D2D" w:rsidP="00C031E0">
      <w:pPr>
        <w:jc w:val="right"/>
        <w:rPr>
          <w:b/>
          <w:sz w:val="20"/>
          <w:szCs w:val="20"/>
        </w:rPr>
      </w:pPr>
    </w:p>
    <w:p w:rsidR="00EB4D2D" w:rsidRDefault="00EB4D2D" w:rsidP="00C031E0">
      <w:pPr>
        <w:jc w:val="right"/>
        <w:rPr>
          <w:b/>
          <w:sz w:val="20"/>
          <w:szCs w:val="20"/>
        </w:rPr>
      </w:pPr>
    </w:p>
    <w:p w:rsidR="00C031E0" w:rsidRDefault="00C031E0" w:rsidP="00C031E0">
      <w:pPr>
        <w:jc w:val="right"/>
        <w:rPr>
          <w:b/>
          <w:sz w:val="20"/>
          <w:szCs w:val="20"/>
        </w:rPr>
      </w:pPr>
      <w:r>
        <w:rPr>
          <w:b/>
          <w:sz w:val="20"/>
          <w:szCs w:val="20"/>
        </w:rPr>
        <w:lastRenderedPageBreak/>
        <w:t>Таблица 5.3.5.</w:t>
      </w:r>
    </w:p>
    <w:p w:rsidR="00523F3E" w:rsidRPr="00BA6AD6" w:rsidRDefault="00523F3E" w:rsidP="00C031E0">
      <w:pPr>
        <w:jc w:val="right"/>
        <w:rPr>
          <w:b/>
          <w:sz w:val="20"/>
          <w:szCs w:val="20"/>
        </w:rPr>
      </w:pPr>
    </w:p>
    <w:p w:rsidR="008F128B" w:rsidRPr="00C031E0" w:rsidRDefault="008F128B" w:rsidP="00C031E0">
      <w:pPr>
        <w:jc w:val="center"/>
        <w:rPr>
          <w:b/>
          <w:sz w:val="20"/>
          <w:szCs w:val="20"/>
        </w:rPr>
      </w:pPr>
      <w:r w:rsidRPr="00C031E0">
        <w:rPr>
          <w:b/>
          <w:sz w:val="20"/>
          <w:szCs w:val="20"/>
        </w:rPr>
        <w:t>Сброс воды в природные поверхностные водные объекты</w:t>
      </w:r>
      <w:r w:rsidR="00A42247">
        <w:rPr>
          <w:b/>
          <w:sz w:val="20"/>
          <w:szCs w:val="20"/>
        </w:rPr>
        <w:t xml:space="preserve"> </w:t>
      </w:r>
      <w:r w:rsidRPr="00C031E0">
        <w:rPr>
          <w:b/>
          <w:sz w:val="20"/>
          <w:szCs w:val="20"/>
        </w:rPr>
        <w:t>за период 201</w:t>
      </w:r>
      <w:r w:rsidR="00523F3E">
        <w:rPr>
          <w:b/>
          <w:sz w:val="20"/>
          <w:szCs w:val="20"/>
        </w:rPr>
        <w:t xml:space="preserve">5 </w:t>
      </w:r>
      <w:r w:rsidRPr="00C031E0">
        <w:rPr>
          <w:b/>
          <w:sz w:val="20"/>
          <w:szCs w:val="20"/>
        </w:rPr>
        <w:t>-</w:t>
      </w:r>
      <w:r w:rsidR="008E730A">
        <w:rPr>
          <w:b/>
          <w:sz w:val="20"/>
          <w:szCs w:val="20"/>
        </w:rPr>
        <w:t xml:space="preserve"> </w:t>
      </w:r>
      <w:r w:rsidRPr="00C031E0">
        <w:rPr>
          <w:b/>
          <w:sz w:val="20"/>
          <w:szCs w:val="20"/>
        </w:rPr>
        <w:t>201</w:t>
      </w:r>
      <w:r w:rsidR="00523F3E">
        <w:rPr>
          <w:b/>
          <w:sz w:val="20"/>
          <w:szCs w:val="20"/>
        </w:rPr>
        <w:t>9</w:t>
      </w:r>
      <w:r w:rsidRPr="00C031E0">
        <w:rPr>
          <w:b/>
          <w:sz w:val="20"/>
          <w:szCs w:val="20"/>
        </w:rPr>
        <w:t xml:space="preserve"> гг.</w:t>
      </w:r>
      <w:r w:rsidR="00523F3E">
        <w:rPr>
          <w:b/>
          <w:sz w:val="20"/>
          <w:szCs w:val="20"/>
        </w:rPr>
        <w:t>, млн куб. м</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7"/>
        <w:gridCol w:w="1276"/>
        <w:gridCol w:w="1559"/>
        <w:gridCol w:w="1418"/>
        <w:gridCol w:w="1276"/>
        <w:gridCol w:w="992"/>
        <w:gridCol w:w="1099"/>
        <w:gridCol w:w="1027"/>
        <w:gridCol w:w="2410"/>
      </w:tblGrid>
      <w:tr w:rsidR="008F128B" w:rsidRPr="008F128B" w:rsidTr="008F128B">
        <w:trPr>
          <w:trHeight w:val="304"/>
        </w:trPr>
        <w:tc>
          <w:tcPr>
            <w:tcW w:w="1418" w:type="dxa"/>
            <w:vMerge w:val="restart"/>
          </w:tcPr>
          <w:p w:rsidR="008F128B" w:rsidRPr="00523F3E" w:rsidRDefault="008F128B" w:rsidP="008F128B">
            <w:pPr>
              <w:jc w:val="center"/>
              <w:rPr>
                <w:sz w:val="20"/>
                <w:szCs w:val="20"/>
              </w:rPr>
            </w:pPr>
            <w:r w:rsidRPr="00523F3E">
              <w:rPr>
                <w:sz w:val="20"/>
                <w:szCs w:val="20"/>
              </w:rPr>
              <w:t>Отч</w:t>
            </w:r>
            <w:r w:rsidR="00523F3E" w:rsidRPr="00523F3E">
              <w:rPr>
                <w:sz w:val="20"/>
                <w:szCs w:val="20"/>
              </w:rPr>
              <w:t>ё</w:t>
            </w:r>
            <w:r w:rsidRPr="00523F3E">
              <w:rPr>
                <w:sz w:val="20"/>
                <w:szCs w:val="20"/>
              </w:rPr>
              <w:t>тный год</w:t>
            </w:r>
          </w:p>
          <w:p w:rsidR="008F128B" w:rsidRPr="00523F3E" w:rsidRDefault="008F128B" w:rsidP="008F128B">
            <w:pPr>
              <w:jc w:val="center"/>
              <w:rPr>
                <w:sz w:val="20"/>
                <w:szCs w:val="20"/>
              </w:rPr>
            </w:pPr>
          </w:p>
        </w:tc>
        <w:tc>
          <w:tcPr>
            <w:tcW w:w="11482" w:type="dxa"/>
            <w:gridSpan w:val="9"/>
          </w:tcPr>
          <w:p w:rsidR="008F128B" w:rsidRPr="00523F3E" w:rsidRDefault="008F128B" w:rsidP="008F128B">
            <w:pPr>
              <w:jc w:val="center"/>
              <w:rPr>
                <w:sz w:val="20"/>
                <w:szCs w:val="20"/>
              </w:rPr>
            </w:pPr>
            <w:r w:rsidRPr="00523F3E">
              <w:rPr>
                <w:sz w:val="20"/>
                <w:szCs w:val="20"/>
              </w:rPr>
              <w:t>Сброшено сточной, шахтно-рудничной, карьерной и коллекторно-дренажной воды</w:t>
            </w:r>
          </w:p>
        </w:tc>
        <w:tc>
          <w:tcPr>
            <w:tcW w:w="2410" w:type="dxa"/>
            <w:vMerge w:val="restart"/>
          </w:tcPr>
          <w:p w:rsidR="008F128B" w:rsidRPr="00523F3E" w:rsidRDefault="008F128B" w:rsidP="00523F3E">
            <w:pPr>
              <w:jc w:val="center"/>
              <w:rPr>
                <w:sz w:val="20"/>
                <w:szCs w:val="20"/>
              </w:rPr>
            </w:pPr>
            <w:r w:rsidRPr="00523F3E">
              <w:rPr>
                <w:sz w:val="20"/>
                <w:szCs w:val="20"/>
              </w:rPr>
              <w:t>Объ</w:t>
            </w:r>
            <w:r w:rsidR="00523F3E">
              <w:rPr>
                <w:sz w:val="20"/>
                <w:szCs w:val="20"/>
              </w:rPr>
              <w:t>ё</w:t>
            </w:r>
            <w:r w:rsidRPr="00523F3E">
              <w:rPr>
                <w:sz w:val="20"/>
                <w:szCs w:val="20"/>
              </w:rPr>
              <w:t>м сточных вод, требующих очистки</w:t>
            </w:r>
          </w:p>
        </w:tc>
      </w:tr>
      <w:tr w:rsidR="008F128B" w:rsidRPr="008F128B" w:rsidTr="008F128B">
        <w:trPr>
          <w:trHeight w:val="300"/>
        </w:trPr>
        <w:tc>
          <w:tcPr>
            <w:tcW w:w="1418" w:type="dxa"/>
            <w:vMerge/>
          </w:tcPr>
          <w:p w:rsidR="008F128B" w:rsidRPr="00523F3E" w:rsidRDefault="008F128B" w:rsidP="008F128B">
            <w:pPr>
              <w:jc w:val="center"/>
              <w:rPr>
                <w:sz w:val="20"/>
                <w:szCs w:val="20"/>
              </w:rPr>
            </w:pPr>
          </w:p>
        </w:tc>
        <w:tc>
          <w:tcPr>
            <w:tcW w:w="1418" w:type="dxa"/>
            <w:vMerge w:val="restart"/>
          </w:tcPr>
          <w:p w:rsidR="008F128B" w:rsidRPr="00523F3E" w:rsidRDefault="008F128B" w:rsidP="008F128B">
            <w:pPr>
              <w:jc w:val="center"/>
              <w:rPr>
                <w:sz w:val="20"/>
                <w:szCs w:val="20"/>
              </w:rPr>
            </w:pPr>
            <w:r w:rsidRPr="00523F3E">
              <w:rPr>
                <w:sz w:val="20"/>
                <w:szCs w:val="20"/>
              </w:rPr>
              <w:t>всего</w:t>
            </w:r>
          </w:p>
        </w:tc>
        <w:tc>
          <w:tcPr>
            <w:tcW w:w="4252" w:type="dxa"/>
            <w:gridSpan w:val="3"/>
          </w:tcPr>
          <w:p w:rsidR="008F128B" w:rsidRPr="00523F3E" w:rsidRDefault="008F128B" w:rsidP="00523F3E">
            <w:pPr>
              <w:jc w:val="center"/>
              <w:rPr>
                <w:sz w:val="20"/>
                <w:szCs w:val="20"/>
              </w:rPr>
            </w:pPr>
            <w:r w:rsidRPr="00523F3E">
              <w:rPr>
                <w:sz w:val="20"/>
                <w:szCs w:val="20"/>
              </w:rPr>
              <w:t>загрязн</w:t>
            </w:r>
            <w:r w:rsidR="00523F3E">
              <w:rPr>
                <w:sz w:val="20"/>
                <w:szCs w:val="20"/>
              </w:rPr>
              <w:t>ё</w:t>
            </w:r>
            <w:r w:rsidRPr="00523F3E">
              <w:rPr>
                <w:sz w:val="20"/>
                <w:szCs w:val="20"/>
              </w:rPr>
              <w:t>нной</w:t>
            </w:r>
          </w:p>
        </w:tc>
        <w:tc>
          <w:tcPr>
            <w:tcW w:w="1418" w:type="dxa"/>
            <w:vMerge w:val="restart"/>
          </w:tcPr>
          <w:p w:rsidR="008F128B" w:rsidRPr="00523F3E" w:rsidRDefault="00523F3E" w:rsidP="008F128B">
            <w:pPr>
              <w:jc w:val="center"/>
              <w:rPr>
                <w:sz w:val="20"/>
                <w:szCs w:val="20"/>
              </w:rPr>
            </w:pPr>
            <w:r>
              <w:rPr>
                <w:sz w:val="20"/>
                <w:szCs w:val="20"/>
              </w:rPr>
              <w:t>норма</w:t>
            </w:r>
            <w:r w:rsidR="008F128B" w:rsidRPr="00523F3E">
              <w:rPr>
                <w:sz w:val="20"/>
                <w:szCs w:val="20"/>
              </w:rPr>
              <w:t>тивно чистой</w:t>
            </w:r>
          </w:p>
        </w:tc>
        <w:tc>
          <w:tcPr>
            <w:tcW w:w="4394" w:type="dxa"/>
            <w:gridSpan w:val="4"/>
          </w:tcPr>
          <w:p w:rsidR="008F128B" w:rsidRPr="00523F3E" w:rsidRDefault="00523F3E" w:rsidP="008F128B">
            <w:pPr>
              <w:jc w:val="center"/>
              <w:rPr>
                <w:sz w:val="20"/>
                <w:szCs w:val="20"/>
              </w:rPr>
            </w:pPr>
            <w:r>
              <w:rPr>
                <w:sz w:val="20"/>
                <w:szCs w:val="20"/>
              </w:rPr>
              <w:t xml:space="preserve">нормативно </w:t>
            </w:r>
            <w:r w:rsidR="008F128B" w:rsidRPr="00523F3E">
              <w:rPr>
                <w:sz w:val="20"/>
                <w:szCs w:val="20"/>
              </w:rPr>
              <w:t>очищенной на сооружениях очистки</w:t>
            </w:r>
          </w:p>
        </w:tc>
        <w:tc>
          <w:tcPr>
            <w:tcW w:w="2410" w:type="dxa"/>
            <w:vMerge/>
          </w:tcPr>
          <w:p w:rsidR="008F128B" w:rsidRPr="008F128B" w:rsidRDefault="008F128B" w:rsidP="008F128B">
            <w:pPr>
              <w:jc w:val="center"/>
              <w:rPr>
                <w:b/>
                <w:sz w:val="20"/>
                <w:szCs w:val="20"/>
              </w:rPr>
            </w:pPr>
          </w:p>
        </w:tc>
      </w:tr>
      <w:tr w:rsidR="008F128B" w:rsidRPr="008F128B" w:rsidTr="008F128B">
        <w:trPr>
          <w:trHeight w:val="315"/>
        </w:trPr>
        <w:tc>
          <w:tcPr>
            <w:tcW w:w="1418" w:type="dxa"/>
            <w:vMerge/>
          </w:tcPr>
          <w:p w:rsidR="008F128B" w:rsidRPr="00523F3E" w:rsidRDefault="008F128B" w:rsidP="008F128B">
            <w:pPr>
              <w:jc w:val="center"/>
              <w:rPr>
                <w:sz w:val="20"/>
                <w:szCs w:val="20"/>
              </w:rPr>
            </w:pPr>
          </w:p>
        </w:tc>
        <w:tc>
          <w:tcPr>
            <w:tcW w:w="1418" w:type="dxa"/>
            <w:vMerge/>
          </w:tcPr>
          <w:p w:rsidR="008F128B" w:rsidRPr="00523F3E" w:rsidRDefault="008F128B" w:rsidP="008F128B">
            <w:pPr>
              <w:jc w:val="center"/>
              <w:rPr>
                <w:sz w:val="20"/>
                <w:szCs w:val="20"/>
              </w:rPr>
            </w:pPr>
          </w:p>
        </w:tc>
        <w:tc>
          <w:tcPr>
            <w:tcW w:w="1417" w:type="dxa"/>
          </w:tcPr>
          <w:p w:rsidR="008F128B" w:rsidRPr="00523F3E" w:rsidRDefault="008F128B" w:rsidP="008F128B">
            <w:pPr>
              <w:jc w:val="center"/>
              <w:rPr>
                <w:sz w:val="20"/>
                <w:szCs w:val="20"/>
              </w:rPr>
            </w:pPr>
            <w:r w:rsidRPr="00523F3E">
              <w:rPr>
                <w:sz w:val="20"/>
                <w:szCs w:val="20"/>
              </w:rPr>
              <w:t>всего</w:t>
            </w:r>
          </w:p>
        </w:tc>
        <w:tc>
          <w:tcPr>
            <w:tcW w:w="1276" w:type="dxa"/>
          </w:tcPr>
          <w:p w:rsidR="008F128B" w:rsidRPr="00523F3E" w:rsidRDefault="008F128B" w:rsidP="008F128B">
            <w:pPr>
              <w:jc w:val="center"/>
              <w:rPr>
                <w:sz w:val="20"/>
                <w:szCs w:val="20"/>
              </w:rPr>
            </w:pPr>
            <w:r w:rsidRPr="00523F3E">
              <w:rPr>
                <w:sz w:val="20"/>
                <w:szCs w:val="20"/>
              </w:rPr>
              <w:t>без очистки</w:t>
            </w:r>
          </w:p>
        </w:tc>
        <w:tc>
          <w:tcPr>
            <w:tcW w:w="1559" w:type="dxa"/>
          </w:tcPr>
          <w:p w:rsidR="008F128B" w:rsidRPr="00523F3E" w:rsidRDefault="00523F3E" w:rsidP="008F128B">
            <w:pPr>
              <w:jc w:val="center"/>
              <w:rPr>
                <w:sz w:val="20"/>
                <w:szCs w:val="20"/>
              </w:rPr>
            </w:pPr>
            <w:r>
              <w:rPr>
                <w:sz w:val="20"/>
                <w:szCs w:val="20"/>
              </w:rPr>
              <w:t>недоста</w:t>
            </w:r>
            <w:r w:rsidR="008F128B" w:rsidRPr="00523F3E">
              <w:rPr>
                <w:sz w:val="20"/>
                <w:szCs w:val="20"/>
              </w:rPr>
              <w:t>точно очищенной</w:t>
            </w:r>
          </w:p>
        </w:tc>
        <w:tc>
          <w:tcPr>
            <w:tcW w:w="1418" w:type="dxa"/>
            <w:vMerge/>
          </w:tcPr>
          <w:p w:rsidR="008F128B" w:rsidRPr="00523F3E" w:rsidRDefault="008F128B" w:rsidP="008F128B">
            <w:pPr>
              <w:jc w:val="center"/>
              <w:rPr>
                <w:sz w:val="20"/>
                <w:szCs w:val="20"/>
              </w:rPr>
            </w:pPr>
          </w:p>
        </w:tc>
        <w:tc>
          <w:tcPr>
            <w:tcW w:w="1276" w:type="dxa"/>
          </w:tcPr>
          <w:p w:rsidR="008F128B" w:rsidRPr="00523F3E" w:rsidRDefault="008F128B" w:rsidP="008F128B">
            <w:pPr>
              <w:jc w:val="center"/>
              <w:rPr>
                <w:sz w:val="20"/>
                <w:szCs w:val="20"/>
              </w:rPr>
            </w:pPr>
            <w:r w:rsidRPr="00523F3E">
              <w:rPr>
                <w:sz w:val="20"/>
                <w:szCs w:val="20"/>
              </w:rPr>
              <w:t>всего</w:t>
            </w:r>
          </w:p>
        </w:tc>
        <w:tc>
          <w:tcPr>
            <w:tcW w:w="992" w:type="dxa"/>
          </w:tcPr>
          <w:p w:rsidR="008F128B" w:rsidRPr="00523F3E" w:rsidRDefault="008F128B" w:rsidP="008F128B">
            <w:pPr>
              <w:jc w:val="center"/>
              <w:rPr>
                <w:sz w:val="20"/>
                <w:szCs w:val="20"/>
              </w:rPr>
            </w:pPr>
            <w:r w:rsidRPr="00523F3E">
              <w:rPr>
                <w:sz w:val="20"/>
                <w:szCs w:val="20"/>
              </w:rPr>
              <w:t>биологи- ческой</w:t>
            </w:r>
          </w:p>
        </w:tc>
        <w:tc>
          <w:tcPr>
            <w:tcW w:w="1099" w:type="dxa"/>
          </w:tcPr>
          <w:p w:rsidR="008F128B" w:rsidRPr="00523F3E" w:rsidRDefault="008F128B" w:rsidP="008F128B">
            <w:pPr>
              <w:jc w:val="center"/>
              <w:rPr>
                <w:sz w:val="20"/>
                <w:szCs w:val="20"/>
              </w:rPr>
            </w:pPr>
            <w:r w:rsidRPr="00523F3E">
              <w:rPr>
                <w:sz w:val="20"/>
                <w:szCs w:val="20"/>
              </w:rPr>
              <w:t>физико-хими- ческой</w:t>
            </w:r>
          </w:p>
        </w:tc>
        <w:tc>
          <w:tcPr>
            <w:tcW w:w="1027" w:type="dxa"/>
          </w:tcPr>
          <w:p w:rsidR="008F128B" w:rsidRPr="00523F3E" w:rsidRDefault="008F128B" w:rsidP="008F128B">
            <w:pPr>
              <w:jc w:val="center"/>
              <w:rPr>
                <w:sz w:val="20"/>
                <w:szCs w:val="20"/>
              </w:rPr>
            </w:pPr>
            <w:r w:rsidRPr="00523F3E">
              <w:rPr>
                <w:sz w:val="20"/>
                <w:szCs w:val="20"/>
              </w:rPr>
              <w:t>механической</w:t>
            </w:r>
          </w:p>
        </w:tc>
        <w:tc>
          <w:tcPr>
            <w:tcW w:w="2410" w:type="dxa"/>
            <w:vMerge/>
          </w:tcPr>
          <w:p w:rsidR="008F128B" w:rsidRPr="008F128B" w:rsidRDefault="008F128B" w:rsidP="008F128B">
            <w:pPr>
              <w:jc w:val="center"/>
              <w:rPr>
                <w:b/>
                <w:sz w:val="20"/>
                <w:szCs w:val="20"/>
              </w:rPr>
            </w:pPr>
          </w:p>
        </w:tc>
      </w:tr>
      <w:tr w:rsidR="008F128B" w:rsidRPr="008F128B" w:rsidTr="008F128B">
        <w:tc>
          <w:tcPr>
            <w:tcW w:w="1418" w:type="dxa"/>
          </w:tcPr>
          <w:p w:rsidR="008F128B" w:rsidRPr="00523F3E" w:rsidRDefault="008F128B" w:rsidP="00C031E0">
            <w:pPr>
              <w:jc w:val="center"/>
              <w:rPr>
                <w:sz w:val="20"/>
                <w:szCs w:val="20"/>
              </w:rPr>
            </w:pPr>
            <w:r w:rsidRPr="00523F3E">
              <w:rPr>
                <w:sz w:val="20"/>
                <w:szCs w:val="20"/>
              </w:rPr>
              <w:t>2015</w:t>
            </w:r>
          </w:p>
        </w:tc>
        <w:tc>
          <w:tcPr>
            <w:tcW w:w="1418" w:type="dxa"/>
          </w:tcPr>
          <w:p w:rsidR="008F128B" w:rsidRPr="008F128B" w:rsidRDefault="008F128B" w:rsidP="008F128B">
            <w:pPr>
              <w:jc w:val="center"/>
              <w:rPr>
                <w:sz w:val="20"/>
                <w:szCs w:val="20"/>
              </w:rPr>
            </w:pPr>
            <w:r w:rsidRPr="008F128B">
              <w:rPr>
                <w:sz w:val="20"/>
                <w:szCs w:val="20"/>
              </w:rPr>
              <w:t>139.40</w:t>
            </w:r>
          </w:p>
        </w:tc>
        <w:tc>
          <w:tcPr>
            <w:tcW w:w="1417" w:type="dxa"/>
          </w:tcPr>
          <w:p w:rsidR="008F128B" w:rsidRPr="008F128B" w:rsidRDefault="008F128B" w:rsidP="008F128B">
            <w:pPr>
              <w:jc w:val="center"/>
              <w:rPr>
                <w:sz w:val="20"/>
                <w:szCs w:val="20"/>
              </w:rPr>
            </w:pPr>
            <w:r w:rsidRPr="008F128B">
              <w:rPr>
                <w:sz w:val="20"/>
                <w:szCs w:val="20"/>
              </w:rPr>
              <w:t>40.74</w:t>
            </w:r>
          </w:p>
        </w:tc>
        <w:tc>
          <w:tcPr>
            <w:tcW w:w="1276" w:type="dxa"/>
          </w:tcPr>
          <w:p w:rsidR="008F128B" w:rsidRPr="008F128B" w:rsidRDefault="008F128B" w:rsidP="008F128B">
            <w:pPr>
              <w:jc w:val="center"/>
              <w:rPr>
                <w:sz w:val="20"/>
                <w:szCs w:val="20"/>
              </w:rPr>
            </w:pPr>
            <w:r w:rsidRPr="008F128B">
              <w:rPr>
                <w:sz w:val="20"/>
                <w:szCs w:val="20"/>
              </w:rPr>
              <w:t>0</w:t>
            </w:r>
          </w:p>
        </w:tc>
        <w:tc>
          <w:tcPr>
            <w:tcW w:w="1559" w:type="dxa"/>
          </w:tcPr>
          <w:p w:rsidR="008F128B" w:rsidRPr="008F128B" w:rsidRDefault="008F128B" w:rsidP="008F128B">
            <w:pPr>
              <w:jc w:val="center"/>
              <w:rPr>
                <w:sz w:val="20"/>
                <w:szCs w:val="20"/>
              </w:rPr>
            </w:pPr>
            <w:r w:rsidRPr="008F128B">
              <w:rPr>
                <w:sz w:val="20"/>
                <w:szCs w:val="20"/>
              </w:rPr>
              <w:t>40.74</w:t>
            </w:r>
          </w:p>
        </w:tc>
        <w:tc>
          <w:tcPr>
            <w:tcW w:w="1418" w:type="dxa"/>
          </w:tcPr>
          <w:p w:rsidR="008F128B" w:rsidRPr="008F128B" w:rsidRDefault="008F128B" w:rsidP="008F128B">
            <w:pPr>
              <w:jc w:val="center"/>
              <w:rPr>
                <w:sz w:val="20"/>
                <w:szCs w:val="20"/>
              </w:rPr>
            </w:pPr>
            <w:r w:rsidRPr="008F128B">
              <w:rPr>
                <w:sz w:val="20"/>
                <w:szCs w:val="20"/>
              </w:rPr>
              <w:t>97.99</w:t>
            </w:r>
          </w:p>
        </w:tc>
        <w:tc>
          <w:tcPr>
            <w:tcW w:w="1276" w:type="dxa"/>
          </w:tcPr>
          <w:p w:rsidR="008F128B" w:rsidRPr="008F128B" w:rsidRDefault="008F128B" w:rsidP="008F128B">
            <w:pPr>
              <w:jc w:val="center"/>
              <w:rPr>
                <w:sz w:val="20"/>
                <w:szCs w:val="20"/>
              </w:rPr>
            </w:pPr>
            <w:r w:rsidRPr="008F128B">
              <w:rPr>
                <w:sz w:val="20"/>
                <w:szCs w:val="20"/>
              </w:rPr>
              <w:t>0.66</w:t>
            </w:r>
          </w:p>
        </w:tc>
        <w:tc>
          <w:tcPr>
            <w:tcW w:w="992" w:type="dxa"/>
          </w:tcPr>
          <w:p w:rsidR="008F128B" w:rsidRPr="008F128B" w:rsidRDefault="008F128B" w:rsidP="008F128B">
            <w:pPr>
              <w:jc w:val="center"/>
              <w:rPr>
                <w:sz w:val="20"/>
                <w:szCs w:val="20"/>
              </w:rPr>
            </w:pPr>
            <w:r w:rsidRPr="008F128B">
              <w:rPr>
                <w:sz w:val="20"/>
                <w:szCs w:val="20"/>
              </w:rPr>
              <w:t>0.09</w:t>
            </w:r>
          </w:p>
        </w:tc>
        <w:tc>
          <w:tcPr>
            <w:tcW w:w="1099" w:type="dxa"/>
          </w:tcPr>
          <w:p w:rsidR="008F128B" w:rsidRPr="008F128B" w:rsidRDefault="008F128B" w:rsidP="008F128B">
            <w:pPr>
              <w:jc w:val="center"/>
              <w:rPr>
                <w:sz w:val="20"/>
                <w:szCs w:val="20"/>
              </w:rPr>
            </w:pPr>
            <w:r w:rsidRPr="008F128B">
              <w:rPr>
                <w:sz w:val="20"/>
                <w:szCs w:val="20"/>
              </w:rPr>
              <w:t>0</w:t>
            </w:r>
          </w:p>
        </w:tc>
        <w:tc>
          <w:tcPr>
            <w:tcW w:w="1027" w:type="dxa"/>
          </w:tcPr>
          <w:p w:rsidR="008F128B" w:rsidRPr="008F128B" w:rsidRDefault="008F128B" w:rsidP="008F128B">
            <w:pPr>
              <w:jc w:val="center"/>
              <w:rPr>
                <w:sz w:val="20"/>
                <w:szCs w:val="20"/>
              </w:rPr>
            </w:pPr>
            <w:r w:rsidRPr="008F128B">
              <w:rPr>
                <w:sz w:val="20"/>
                <w:szCs w:val="20"/>
              </w:rPr>
              <w:t>0.56</w:t>
            </w:r>
          </w:p>
        </w:tc>
        <w:tc>
          <w:tcPr>
            <w:tcW w:w="2410" w:type="dxa"/>
          </w:tcPr>
          <w:p w:rsidR="008F128B" w:rsidRPr="008F128B" w:rsidRDefault="008F128B" w:rsidP="008F128B">
            <w:pPr>
              <w:jc w:val="center"/>
              <w:rPr>
                <w:sz w:val="20"/>
                <w:szCs w:val="20"/>
              </w:rPr>
            </w:pPr>
            <w:r w:rsidRPr="008F128B">
              <w:rPr>
                <w:sz w:val="20"/>
                <w:szCs w:val="20"/>
              </w:rPr>
              <w:t>41.40</w:t>
            </w:r>
          </w:p>
        </w:tc>
      </w:tr>
      <w:tr w:rsidR="008F128B" w:rsidRPr="008F128B" w:rsidTr="008F128B">
        <w:tc>
          <w:tcPr>
            <w:tcW w:w="1418" w:type="dxa"/>
          </w:tcPr>
          <w:p w:rsidR="008F128B" w:rsidRPr="00523F3E" w:rsidRDefault="008F128B" w:rsidP="00C031E0">
            <w:pPr>
              <w:jc w:val="center"/>
              <w:rPr>
                <w:sz w:val="20"/>
                <w:szCs w:val="20"/>
              </w:rPr>
            </w:pPr>
            <w:r w:rsidRPr="00523F3E">
              <w:rPr>
                <w:sz w:val="20"/>
                <w:szCs w:val="20"/>
              </w:rPr>
              <w:t>2016</w:t>
            </w:r>
          </w:p>
        </w:tc>
        <w:tc>
          <w:tcPr>
            <w:tcW w:w="1418" w:type="dxa"/>
          </w:tcPr>
          <w:p w:rsidR="008F128B" w:rsidRPr="008F128B" w:rsidRDefault="008F128B" w:rsidP="008F128B">
            <w:pPr>
              <w:jc w:val="center"/>
              <w:rPr>
                <w:sz w:val="20"/>
                <w:szCs w:val="20"/>
              </w:rPr>
            </w:pPr>
            <w:r w:rsidRPr="008F128B">
              <w:rPr>
                <w:sz w:val="20"/>
                <w:szCs w:val="20"/>
              </w:rPr>
              <w:t>168.55</w:t>
            </w:r>
          </w:p>
        </w:tc>
        <w:tc>
          <w:tcPr>
            <w:tcW w:w="1417" w:type="dxa"/>
          </w:tcPr>
          <w:p w:rsidR="008F128B" w:rsidRPr="008F128B" w:rsidRDefault="008F128B" w:rsidP="008F128B">
            <w:pPr>
              <w:jc w:val="center"/>
              <w:rPr>
                <w:sz w:val="20"/>
                <w:szCs w:val="20"/>
              </w:rPr>
            </w:pPr>
            <w:r w:rsidRPr="008F128B">
              <w:rPr>
                <w:sz w:val="20"/>
                <w:szCs w:val="20"/>
              </w:rPr>
              <w:t>51.16</w:t>
            </w:r>
          </w:p>
        </w:tc>
        <w:tc>
          <w:tcPr>
            <w:tcW w:w="1276" w:type="dxa"/>
          </w:tcPr>
          <w:p w:rsidR="008F128B" w:rsidRPr="008F128B" w:rsidRDefault="008F128B" w:rsidP="008F128B">
            <w:pPr>
              <w:jc w:val="center"/>
              <w:rPr>
                <w:sz w:val="20"/>
                <w:szCs w:val="20"/>
              </w:rPr>
            </w:pPr>
            <w:r w:rsidRPr="008F128B">
              <w:rPr>
                <w:sz w:val="20"/>
                <w:szCs w:val="20"/>
              </w:rPr>
              <w:t>14.61</w:t>
            </w:r>
          </w:p>
        </w:tc>
        <w:tc>
          <w:tcPr>
            <w:tcW w:w="1559" w:type="dxa"/>
          </w:tcPr>
          <w:p w:rsidR="008F128B" w:rsidRPr="008F128B" w:rsidRDefault="008F128B" w:rsidP="008F128B">
            <w:pPr>
              <w:jc w:val="center"/>
              <w:rPr>
                <w:sz w:val="20"/>
                <w:szCs w:val="20"/>
              </w:rPr>
            </w:pPr>
            <w:r w:rsidRPr="008F128B">
              <w:rPr>
                <w:sz w:val="20"/>
                <w:szCs w:val="20"/>
              </w:rPr>
              <w:t>36.54</w:t>
            </w:r>
          </w:p>
        </w:tc>
        <w:tc>
          <w:tcPr>
            <w:tcW w:w="1418" w:type="dxa"/>
          </w:tcPr>
          <w:p w:rsidR="008F128B" w:rsidRPr="008F128B" w:rsidRDefault="008F128B" w:rsidP="008F128B">
            <w:pPr>
              <w:jc w:val="center"/>
              <w:rPr>
                <w:sz w:val="20"/>
                <w:szCs w:val="20"/>
              </w:rPr>
            </w:pPr>
            <w:r w:rsidRPr="008F128B">
              <w:rPr>
                <w:sz w:val="20"/>
                <w:szCs w:val="20"/>
              </w:rPr>
              <w:t>116.44</w:t>
            </w:r>
          </w:p>
        </w:tc>
        <w:tc>
          <w:tcPr>
            <w:tcW w:w="1276" w:type="dxa"/>
          </w:tcPr>
          <w:p w:rsidR="008F128B" w:rsidRPr="008F128B" w:rsidRDefault="008F128B" w:rsidP="008F128B">
            <w:pPr>
              <w:jc w:val="center"/>
              <w:rPr>
                <w:sz w:val="20"/>
                <w:szCs w:val="20"/>
              </w:rPr>
            </w:pPr>
            <w:r w:rsidRPr="008F128B">
              <w:rPr>
                <w:sz w:val="20"/>
                <w:szCs w:val="20"/>
              </w:rPr>
              <w:t>0.95</w:t>
            </w:r>
          </w:p>
        </w:tc>
        <w:tc>
          <w:tcPr>
            <w:tcW w:w="992" w:type="dxa"/>
          </w:tcPr>
          <w:p w:rsidR="008F128B" w:rsidRPr="008F128B" w:rsidRDefault="008F128B" w:rsidP="008F128B">
            <w:pPr>
              <w:jc w:val="center"/>
              <w:rPr>
                <w:sz w:val="20"/>
                <w:szCs w:val="20"/>
              </w:rPr>
            </w:pPr>
            <w:r w:rsidRPr="008F128B">
              <w:rPr>
                <w:sz w:val="20"/>
                <w:szCs w:val="20"/>
              </w:rPr>
              <w:t>0.33</w:t>
            </w:r>
          </w:p>
        </w:tc>
        <w:tc>
          <w:tcPr>
            <w:tcW w:w="1099" w:type="dxa"/>
          </w:tcPr>
          <w:p w:rsidR="008F128B" w:rsidRPr="008F128B" w:rsidRDefault="008F128B" w:rsidP="008F128B">
            <w:pPr>
              <w:jc w:val="center"/>
              <w:rPr>
                <w:sz w:val="20"/>
                <w:szCs w:val="20"/>
              </w:rPr>
            </w:pPr>
            <w:r w:rsidRPr="008F128B">
              <w:rPr>
                <w:sz w:val="20"/>
                <w:szCs w:val="20"/>
              </w:rPr>
              <w:t>0</w:t>
            </w:r>
          </w:p>
        </w:tc>
        <w:tc>
          <w:tcPr>
            <w:tcW w:w="1027" w:type="dxa"/>
          </w:tcPr>
          <w:p w:rsidR="008F128B" w:rsidRPr="008F128B" w:rsidRDefault="008F128B" w:rsidP="008F128B">
            <w:pPr>
              <w:jc w:val="center"/>
              <w:rPr>
                <w:sz w:val="20"/>
                <w:szCs w:val="20"/>
              </w:rPr>
            </w:pPr>
            <w:r w:rsidRPr="008F128B">
              <w:rPr>
                <w:sz w:val="20"/>
                <w:szCs w:val="20"/>
              </w:rPr>
              <w:t>0.62</w:t>
            </w:r>
          </w:p>
        </w:tc>
        <w:tc>
          <w:tcPr>
            <w:tcW w:w="2410" w:type="dxa"/>
          </w:tcPr>
          <w:p w:rsidR="008F128B" w:rsidRPr="008F128B" w:rsidRDefault="008F128B" w:rsidP="008F128B">
            <w:pPr>
              <w:jc w:val="center"/>
              <w:rPr>
                <w:sz w:val="20"/>
                <w:szCs w:val="20"/>
              </w:rPr>
            </w:pPr>
            <w:r w:rsidRPr="008F128B">
              <w:rPr>
                <w:sz w:val="20"/>
                <w:szCs w:val="20"/>
              </w:rPr>
              <w:t>52.11</w:t>
            </w:r>
          </w:p>
        </w:tc>
      </w:tr>
      <w:tr w:rsidR="008F128B" w:rsidRPr="008F128B" w:rsidTr="008F128B">
        <w:tc>
          <w:tcPr>
            <w:tcW w:w="1418" w:type="dxa"/>
          </w:tcPr>
          <w:p w:rsidR="008F128B" w:rsidRPr="00523F3E" w:rsidRDefault="008F128B" w:rsidP="00C031E0">
            <w:pPr>
              <w:jc w:val="center"/>
              <w:rPr>
                <w:sz w:val="20"/>
                <w:szCs w:val="20"/>
              </w:rPr>
            </w:pPr>
            <w:r w:rsidRPr="00523F3E">
              <w:rPr>
                <w:sz w:val="20"/>
                <w:szCs w:val="20"/>
              </w:rPr>
              <w:t>2017</w:t>
            </w:r>
          </w:p>
        </w:tc>
        <w:tc>
          <w:tcPr>
            <w:tcW w:w="1418" w:type="dxa"/>
          </w:tcPr>
          <w:p w:rsidR="008F128B" w:rsidRPr="008F128B" w:rsidRDefault="008F128B" w:rsidP="008F128B">
            <w:pPr>
              <w:jc w:val="center"/>
              <w:rPr>
                <w:sz w:val="20"/>
                <w:szCs w:val="20"/>
              </w:rPr>
            </w:pPr>
            <w:r w:rsidRPr="008F128B">
              <w:rPr>
                <w:sz w:val="20"/>
                <w:szCs w:val="20"/>
              </w:rPr>
              <w:t>189.73</w:t>
            </w:r>
          </w:p>
        </w:tc>
        <w:tc>
          <w:tcPr>
            <w:tcW w:w="1417" w:type="dxa"/>
          </w:tcPr>
          <w:p w:rsidR="008F128B" w:rsidRPr="008F128B" w:rsidRDefault="008F128B" w:rsidP="008F128B">
            <w:pPr>
              <w:jc w:val="center"/>
              <w:rPr>
                <w:sz w:val="20"/>
                <w:szCs w:val="20"/>
              </w:rPr>
            </w:pPr>
            <w:r w:rsidRPr="008F128B">
              <w:rPr>
                <w:sz w:val="20"/>
                <w:szCs w:val="20"/>
              </w:rPr>
              <w:t>48.54</w:t>
            </w:r>
          </w:p>
        </w:tc>
        <w:tc>
          <w:tcPr>
            <w:tcW w:w="1276" w:type="dxa"/>
          </w:tcPr>
          <w:p w:rsidR="008F128B" w:rsidRPr="008F128B" w:rsidRDefault="008F128B" w:rsidP="008F128B">
            <w:pPr>
              <w:jc w:val="center"/>
              <w:rPr>
                <w:sz w:val="20"/>
                <w:szCs w:val="20"/>
              </w:rPr>
            </w:pPr>
            <w:r w:rsidRPr="008F128B">
              <w:rPr>
                <w:sz w:val="20"/>
                <w:szCs w:val="20"/>
              </w:rPr>
              <w:t>12.57</w:t>
            </w:r>
          </w:p>
        </w:tc>
        <w:tc>
          <w:tcPr>
            <w:tcW w:w="1559" w:type="dxa"/>
          </w:tcPr>
          <w:p w:rsidR="008F128B" w:rsidRPr="008F128B" w:rsidRDefault="008F128B" w:rsidP="008F128B">
            <w:pPr>
              <w:jc w:val="center"/>
              <w:rPr>
                <w:sz w:val="20"/>
                <w:szCs w:val="20"/>
              </w:rPr>
            </w:pPr>
            <w:r w:rsidRPr="008F128B">
              <w:rPr>
                <w:sz w:val="20"/>
                <w:szCs w:val="20"/>
              </w:rPr>
              <w:t>35.97</w:t>
            </w:r>
          </w:p>
        </w:tc>
        <w:tc>
          <w:tcPr>
            <w:tcW w:w="1418" w:type="dxa"/>
          </w:tcPr>
          <w:p w:rsidR="008F128B" w:rsidRPr="008F128B" w:rsidRDefault="008F128B" w:rsidP="008F128B">
            <w:pPr>
              <w:jc w:val="center"/>
              <w:rPr>
                <w:sz w:val="20"/>
                <w:szCs w:val="20"/>
              </w:rPr>
            </w:pPr>
            <w:r w:rsidRPr="008F128B">
              <w:rPr>
                <w:sz w:val="20"/>
                <w:szCs w:val="20"/>
              </w:rPr>
              <w:t>137.67</w:t>
            </w:r>
          </w:p>
        </w:tc>
        <w:tc>
          <w:tcPr>
            <w:tcW w:w="1276" w:type="dxa"/>
          </w:tcPr>
          <w:p w:rsidR="008F128B" w:rsidRPr="008F128B" w:rsidRDefault="008F128B" w:rsidP="008F128B">
            <w:pPr>
              <w:jc w:val="center"/>
              <w:rPr>
                <w:sz w:val="20"/>
                <w:szCs w:val="20"/>
              </w:rPr>
            </w:pPr>
            <w:r w:rsidRPr="008F128B">
              <w:rPr>
                <w:sz w:val="20"/>
                <w:szCs w:val="20"/>
              </w:rPr>
              <w:t>3.52</w:t>
            </w:r>
          </w:p>
        </w:tc>
        <w:tc>
          <w:tcPr>
            <w:tcW w:w="992" w:type="dxa"/>
          </w:tcPr>
          <w:p w:rsidR="008F128B" w:rsidRPr="008F128B" w:rsidRDefault="008F128B" w:rsidP="008F128B">
            <w:pPr>
              <w:jc w:val="center"/>
              <w:rPr>
                <w:sz w:val="20"/>
                <w:szCs w:val="20"/>
              </w:rPr>
            </w:pPr>
            <w:r w:rsidRPr="008F128B">
              <w:rPr>
                <w:sz w:val="20"/>
                <w:szCs w:val="20"/>
              </w:rPr>
              <w:t>2.23</w:t>
            </w:r>
          </w:p>
        </w:tc>
        <w:tc>
          <w:tcPr>
            <w:tcW w:w="1099" w:type="dxa"/>
          </w:tcPr>
          <w:p w:rsidR="008F128B" w:rsidRPr="008F128B" w:rsidRDefault="008F128B" w:rsidP="008F128B">
            <w:pPr>
              <w:jc w:val="center"/>
              <w:rPr>
                <w:sz w:val="20"/>
                <w:szCs w:val="20"/>
              </w:rPr>
            </w:pPr>
            <w:r w:rsidRPr="008F128B">
              <w:rPr>
                <w:sz w:val="20"/>
                <w:szCs w:val="20"/>
              </w:rPr>
              <w:t>0.66</w:t>
            </w:r>
          </w:p>
        </w:tc>
        <w:tc>
          <w:tcPr>
            <w:tcW w:w="1027" w:type="dxa"/>
          </w:tcPr>
          <w:p w:rsidR="008F128B" w:rsidRPr="008F128B" w:rsidRDefault="008F128B" w:rsidP="008F128B">
            <w:pPr>
              <w:jc w:val="center"/>
              <w:rPr>
                <w:sz w:val="20"/>
                <w:szCs w:val="20"/>
              </w:rPr>
            </w:pPr>
            <w:r w:rsidRPr="008F128B">
              <w:rPr>
                <w:sz w:val="20"/>
                <w:szCs w:val="20"/>
              </w:rPr>
              <w:t>0.63</w:t>
            </w:r>
          </w:p>
        </w:tc>
        <w:tc>
          <w:tcPr>
            <w:tcW w:w="2410" w:type="dxa"/>
          </w:tcPr>
          <w:p w:rsidR="008F128B" w:rsidRPr="008F128B" w:rsidRDefault="008F128B" w:rsidP="008F128B">
            <w:pPr>
              <w:jc w:val="center"/>
              <w:rPr>
                <w:sz w:val="20"/>
                <w:szCs w:val="20"/>
              </w:rPr>
            </w:pPr>
            <w:r w:rsidRPr="008F128B">
              <w:rPr>
                <w:sz w:val="20"/>
                <w:szCs w:val="20"/>
              </w:rPr>
              <w:t>52.06</w:t>
            </w:r>
          </w:p>
        </w:tc>
      </w:tr>
      <w:tr w:rsidR="008F128B" w:rsidRPr="008F128B" w:rsidTr="008F128B">
        <w:tc>
          <w:tcPr>
            <w:tcW w:w="1418" w:type="dxa"/>
          </w:tcPr>
          <w:p w:rsidR="008F128B" w:rsidRPr="00523F3E" w:rsidRDefault="008F128B" w:rsidP="00C031E0">
            <w:pPr>
              <w:jc w:val="center"/>
              <w:rPr>
                <w:sz w:val="20"/>
                <w:szCs w:val="20"/>
              </w:rPr>
            </w:pPr>
            <w:r w:rsidRPr="00523F3E">
              <w:rPr>
                <w:sz w:val="20"/>
                <w:szCs w:val="20"/>
              </w:rPr>
              <w:t>2018</w:t>
            </w:r>
          </w:p>
        </w:tc>
        <w:tc>
          <w:tcPr>
            <w:tcW w:w="1418" w:type="dxa"/>
          </w:tcPr>
          <w:p w:rsidR="008F128B" w:rsidRPr="008F128B" w:rsidRDefault="008F128B" w:rsidP="008F128B">
            <w:pPr>
              <w:jc w:val="center"/>
              <w:rPr>
                <w:sz w:val="20"/>
                <w:szCs w:val="20"/>
              </w:rPr>
            </w:pPr>
            <w:r w:rsidRPr="008F128B">
              <w:rPr>
                <w:sz w:val="20"/>
                <w:szCs w:val="20"/>
              </w:rPr>
              <w:t>169.52</w:t>
            </w:r>
          </w:p>
        </w:tc>
        <w:tc>
          <w:tcPr>
            <w:tcW w:w="1417" w:type="dxa"/>
          </w:tcPr>
          <w:p w:rsidR="008F128B" w:rsidRPr="008F128B" w:rsidRDefault="008F128B" w:rsidP="008F128B">
            <w:pPr>
              <w:jc w:val="center"/>
              <w:rPr>
                <w:sz w:val="20"/>
                <w:szCs w:val="20"/>
              </w:rPr>
            </w:pPr>
            <w:r w:rsidRPr="008F128B">
              <w:rPr>
                <w:sz w:val="20"/>
                <w:szCs w:val="20"/>
              </w:rPr>
              <w:t>49.09</w:t>
            </w:r>
          </w:p>
        </w:tc>
        <w:tc>
          <w:tcPr>
            <w:tcW w:w="1276" w:type="dxa"/>
          </w:tcPr>
          <w:p w:rsidR="008F128B" w:rsidRPr="008F128B" w:rsidRDefault="008F128B" w:rsidP="008F128B">
            <w:pPr>
              <w:jc w:val="center"/>
              <w:rPr>
                <w:sz w:val="20"/>
                <w:szCs w:val="20"/>
              </w:rPr>
            </w:pPr>
            <w:r w:rsidRPr="008F128B">
              <w:rPr>
                <w:sz w:val="20"/>
                <w:szCs w:val="20"/>
              </w:rPr>
              <w:t>14.99</w:t>
            </w:r>
          </w:p>
        </w:tc>
        <w:tc>
          <w:tcPr>
            <w:tcW w:w="1559" w:type="dxa"/>
          </w:tcPr>
          <w:p w:rsidR="008F128B" w:rsidRPr="008F128B" w:rsidRDefault="008F128B" w:rsidP="008F128B">
            <w:pPr>
              <w:jc w:val="center"/>
              <w:rPr>
                <w:sz w:val="20"/>
                <w:szCs w:val="20"/>
              </w:rPr>
            </w:pPr>
            <w:r w:rsidRPr="008F128B">
              <w:rPr>
                <w:sz w:val="20"/>
                <w:szCs w:val="20"/>
              </w:rPr>
              <w:t>34.10</w:t>
            </w:r>
          </w:p>
        </w:tc>
        <w:tc>
          <w:tcPr>
            <w:tcW w:w="1418" w:type="dxa"/>
          </w:tcPr>
          <w:p w:rsidR="008F128B" w:rsidRPr="008F128B" w:rsidRDefault="008F128B" w:rsidP="008F128B">
            <w:pPr>
              <w:jc w:val="center"/>
              <w:rPr>
                <w:sz w:val="20"/>
                <w:szCs w:val="20"/>
              </w:rPr>
            </w:pPr>
            <w:r w:rsidRPr="008F128B">
              <w:rPr>
                <w:sz w:val="20"/>
                <w:szCs w:val="20"/>
              </w:rPr>
              <w:t>119.11</w:t>
            </w:r>
          </w:p>
        </w:tc>
        <w:tc>
          <w:tcPr>
            <w:tcW w:w="1276" w:type="dxa"/>
          </w:tcPr>
          <w:p w:rsidR="008F128B" w:rsidRPr="008F128B" w:rsidRDefault="008F128B" w:rsidP="008F128B">
            <w:pPr>
              <w:jc w:val="center"/>
              <w:rPr>
                <w:sz w:val="20"/>
                <w:szCs w:val="20"/>
              </w:rPr>
            </w:pPr>
            <w:r w:rsidRPr="008F128B">
              <w:rPr>
                <w:sz w:val="20"/>
                <w:szCs w:val="20"/>
              </w:rPr>
              <w:t>1.32</w:t>
            </w:r>
          </w:p>
        </w:tc>
        <w:tc>
          <w:tcPr>
            <w:tcW w:w="992" w:type="dxa"/>
          </w:tcPr>
          <w:p w:rsidR="008F128B" w:rsidRPr="008F128B" w:rsidRDefault="008F128B" w:rsidP="008F128B">
            <w:pPr>
              <w:jc w:val="center"/>
              <w:rPr>
                <w:sz w:val="20"/>
                <w:szCs w:val="20"/>
              </w:rPr>
            </w:pPr>
            <w:r w:rsidRPr="008F128B">
              <w:rPr>
                <w:sz w:val="20"/>
                <w:szCs w:val="20"/>
              </w:rPr>
              <w:t>0.24</w:t>
            </w:r>
          </w:p>
        </w:tc>
        <w:tc>
          <w:tcPr>
            <w:tcW w:w="1099" w:type="dxa"/>
          </w:tcPr>
          <w:p w:rsidR="008F128B" w:rsidRPr="008F128B" w:rsidRDefault="008F128B" w:rsidP="008F128B">
            <w:pPr>
              <w:jc w:val="center"/>
              <w:rPr>
                <w:sz w:val="20"/>
                <w:szCs w:val="20"/>
              </w:rPr>
            </w:pPr>
            <w:r w:rsidRPr="008F128B">
              <w:rPr>
                <w:sz w:val="20"/>
                <w:szCs w:val="20"/>
              </w:rPr>
              <w:t>0.69</w:t>
            </w:r>
          </w:p>
        </w:tc>
        <w:tc>
          <w:tcPr>
            <w:tcW w:w="1027" w:type="dxa"/>
          </w:tcPr>
          <w:p w:rsidR="008F128B" w:rsidRPr="008F128B" w:rsidRDefault="008F128B" w:rsidP="008F128B">
            <w:pPr>
              <w:jc w:val="center"/>
              <w:rPr>
                <w:sz w:val="20"/>
                <w:szCs w:val="20"/>
              </w:rPr>
            </w:pPr>
            <w:r w:rsidRPr="008F128B">
              <w:rPr>
                <w:sz w:val="20"/>
                <w:szCs w:val="20"/>
              </w:rPr>
              <w:t>0.39</w:t>
            </w:r>
          </w:p>
        </w:tc>
        <w:tc>
          <w:tcPr>
            <w:tcW w:w="2410" w:type="dxa"/>
          </w:tcPr>
          <w:p w:rsidR="008F128B" w:rsidRPr="008F128B" w:rsidRDefault="008F128B" w:rsidP="008F128B">
            <w:pPr>
              <w:jc w:val="center"/>
              <w:rPr>
                <w:sz w:val="20"/>
                <w:szCs w:val="20"/>
              </w:rPr>
            </w:pPr>
            <w:r w:rsidRPr="008F128B">
              <w:rPr>
                <w:sz w:val="20"/>
                <w:szCs w:val="20"/>
              </w:rPr>
              <w:t>50.41</w:t>
            </w:r>
          </w:p>
        </w:tc>
      </w:tr>
      <w:tr w:rsidR="0061721B" w:rsidRPr="008F128B" w:rsidTr="001C56D0">
        <w:tc>
          <w:tcPr>
            <w:tcW w:w="1418" w:type="dxa"/>
          </w:tcPr>
          <w:p w:rsidR="0061721B" w:rsidRPr="0061721B" w:rsidRDefault="0061721B" w:rsidP="001C56D0">
            <w:pPr>
              <w:jc w:val="center"/>
              <w:rPr>
                <w:sz w:val="20"/>
                <w:szCs w:val="20"/>
              </w:rPr>
            </w:pPr>
            <w:r w:rsidRPr="0061721B">
              <w:rPr>
                <w:sz w:val="20"/>
                <w:szCs w:val="20"/>
              </w:rPr>
              <w:t>2019</w:t>
            </w:r>
          </w:p>
        </w:tc>
        <w:tc>
          <w:tcPr>
            <w:tcW w:w="1418" w:type="dxa"/>
            <w:vAlign w:val="center"/>
          </w:tcPr>
          <w:p w:rsidR="0061721B" w:rsidRPr="0061721B" w:rsidRDefault="0061721B" w:rsidP="001C56D0">
            <w:pPr>
              <w:jc w:val="center"/>
              <w:rPr>
                <w:sz w:val="20"/>
                <w:szCs w:val="20"/>
              </w:rPr>
            </w:pPr>
            <w:r w:rsidRPr="0061721B">
              <w:rPr>
                <w:sz w:val="20"/>
                <w:szCs w:val="20"/>
              </w:rPr>
              <w:t>145.53</w:t>
            </w:r>
          </w:p>
        </w:tc>
        <w:tc>
          <w:tcPr>
            <w:tcW w:w="1417" w:type="dxa"/>
            <w:vAlign w:val="center"/>
          </w:tcPr>
          <w:p w:rsidR="0061721B" w:rsidRPr="0061721B" w:rsidRDefault="0061721B" w:rsidP="001C56D0">
            <w:pPr>
              <w:jc w:val="center"/>
              <w:rPr>
                <w:sz w:val="20"/>
                <w:szCs w:val="20"/>
              </w:rPr>
            </w:pPr>
            <w:r w:rsidRPr="0061721B">
              <w:rPr>
                <w:sz w:val="20"/>
                <w:szCs w:val="20"/>
              </w:rPr>
              <w:t>36.39</w:t>
            </w:r>
          </w:p>
        </w:tc>
        <w:tc>
          <w:tcPr>
            <w:tcW w:w="1276" w:type="dxa"/>
            <w:vAlign w:val="center"/>
          </w:tcPr>
          <w:p w:rsidR="0061721B" w:rsidRPr="0061721B" w:rsidRDefault="0061721B" w:rsidP="001C56D0">
            <w:pPr>
              <w:jc w:val="center"/>
              <w:rPr>
                <w:sz w:val="20"/>
                <w:szCs w:val="20"/>
              </w:rPr>
            </w:pPr>
            <w:r w:rsidRPr="0061721B">
              <w:rPr>
                <w:sz w:val="20"/>
                <w:szCs w:val="20"/>
              </w:rPr>
              <w:t>4.71</w:t>
            </w:r>
          </w:p>
        </w:tc>
        <w:tc>
          <w:tcPr>
            <w:tcW w:w="1559" w:type="dxa"/>
            <w:vAlign w:val="center"/>
          </w:tcPr>
          <w:p w:rsidR="0061721B" w:rsidRPr="0061721B" w:rsidRDefault="0061721B" w:rsidP="001C56D0">
            <w:pPr>
              <w:jc w:val="center"/>
              <w:rPr>
                <w:sz w:val="20"/>
                <w:szCs w:val="20"/>
              </w:rPr>
            </w:pPr>
            <w:r w:rsidRPr="0061721B">
              <w:rPr>
                <w:sz w:val="20"/>
                <w:szCs w:val="20"/>
              </w:rPr>
              <w:t>31.68</w:t>
            </w:r>
          </w:p>
        </w:tc>
        <w:tc>
          <w:tcPr>
            <w:tcW w:w="1418" w:type="dxa"/>
            <w:vAlign w:val="center"/>
          </w:tcPr>
          <w:p w:rsidR="0061721B" w:rsidRPr="0061721B" w:rsidRDefault="0061721B" w:rsidP="001C56D0">
            <w:pPr>
              <w:jc w:val="center"/>
              <w:rPr>
                <w:sz w:val="20"/>
                <w:szCs w:val="20"/>
              </w:rPr>
            </w:pPr>
            <w:r w:rsidRPr="0061721B">
              <w:rPr>
                <w:sz w:val="20"/>
                <w:szCs w:val="20"/>
              </w:rPr>
              <w:t>107.80</w:t>
            </w:r>
          </w:p>
        </w:tc>
        <w:tc>
          <w:tcPr>
            <w:tcW w:w="1276" w:type="dxa"/>
            <w:vAlign w:val="center"/>
          </w:tcPr>
          <w:p w:rsidR="0061721B" w:rsidRPr="0061721B" w:rsidRDefault="0061721B" w:rsidP="001C56D0">
            <w:pPr>
              <w:jc w:val="center"/>
              <w:rPr>
                <w:sz w:val="20"/>
                <w:szCs w:val="20"/>
              </w:rPr>
            </w:pPr>
            <w:r w:rsidRPr="0061721B">
              <w:rPr>
                <w:sz w:val="20"/>
                <w:szCs w:val="20"/>
              </w:rPr>
              <w:t>1.34</w:t>
            </w:r>
          </w:p>
        </w:tc>
        <w:tc>
          <w:tcPr>
            <w:tcW w:w="992" w:type="dxa"/>
            <w:vAlign w:val="center"/>
          </w:tcPr>
          <w:p w:rsidR="0061721B" w:rsidRPr="0061721B" w:rsidRDefault="0061721B" w:rsidP="001C56D0">
            <w:pPr>
              <w:jc w:val="center"/>
              <w:rPr>
                <w:sz w:val="20"/>
                <w:szCs w:val="20"/>
              </w:rPr>
            </w:pPr>
            <w:r w:rsidRPr="0061721B">
              <w:rPr>
                <w:sz w:val="20"/>
                <w:szCs w:val="20"/>
              </w:rPr>
              <w:t>0.22</w:t>
            </w:r>
          </w:p>
        </w:tc>
        <w:tc>
          <w:tcPr>
            <w:tcW w:w="1099" w:type="dxa"/>
            <w:vAlign w:val="center"/>
          </w:tcPr>
          <w:p w:rsidR="0061721B" w:rsidRPr="0061721B" w:rsidRDefault="0061721B" w:rsidP="001C56D0">
            <w:pPr>
              <w:jc w:val="center"/>
              <w:rPr>
                <w:sz w:val="20"/>
                <w:szCs w:val="20"/>
              </w:rPr>
            </w:pPr>
            <w:r w:rsidRPr="0061721B">
              <w:rPr>
                <w:sz w:val="20"/>
                <w:szCs w:val="20"/>
              </w:rPr>
              <w:t>0.69</w:t>
            </w:r>
          </w:p>
        </w:tc>
        <w:tc>
          <w:tcPr>
            <w:tcW w:w="1027" w:type="dxa"/>
            <w:vAlign w:val="center"/>
          </w:tcPr>
          <w:p w:rsidR="0061721B" w:rsidRPr="0061721B" w:rsidRDefault="0061721B" w:rsidP="001C56D0">
            <w:pPr>
              <w:jc w:val="center"/>
              <w:rPr>
                <w:sz w:val="20"/>
                <w:szCs w:val="20"/>
              </w:rPr>
            </w:pPr>
            <w:r w:rsidRPr="0061721B">
              <w:rPr>
                <w:sz w:val="20"/>
                <w:szCs w:val="20"/>
              </w:rPr>
              <w:t>0.43</w:t>
            </w:r>
          </w:p>
        </w:tc>
        <w:tc>
          <w:tcPr>
            <w:tcW w:w="2410" w:type="dxa"/>
            <w:vAlign w:val="center"/>
          </w:tcPr>
          <w:p w:rsidR="0061721B" w:rsidRPr="0061721B" w:rsidRDefault="0061721B" w:rsidP="001C56D0">
            <w:pPr>
              <w:jc w:val="center"/>
              <w:rPr>
                <w:sz w:val="20"/>
                <w:szCs w:val="20"/>
              </w:rPr>
            </w:pPr>
            <w:r w:rsidRPr="0061721B">
              <w:rPr>
                <w:sz w:val="20"/>
                <w:szCs w:val="20"/>
              </w:rPr>
              <w:t>37.73</w:t>
            </w:r>
          </w:p>
        </w:tc>
      </w:tr>
    </w:tbl>
    <w:p w:rsidR="008F128B" w:rsidRPr="00EF3D79" w:rsidRDefault="008F128B" w:rsidP="008F128B">
      <w:pPr>
        <w:jc w:val="center"/>
        <w:rPr>
          <w:sz w:val="20"/>
          <w:szCs w:val="20"/>
        </w:rPr>
      </w:pPr>
    </w:p>
    <w:p w:rsidR="004332E5" w:rsidRDefault="004332E5" w:rsidP="00F67C90">
      <w:pPr>
        <w:suppressAutoHyphens/>
        <w:ind w:right="283" w:firstLine="720"/>
        <w:jc w:val="both"/>
        <w:rPr>
          <w:lang w:eastAsia="zh-CN"/>
        </w:rPr>
      </w:pPr>
    </w:p>
    <w:p w:rsidR="00431423" w:rsidRDefault="00431423" w:rsidP="00F67C90">
      <w:pPr>
        <w:suppressAutoHyphens/>
        <w:ind w:right="283" w:firstLine="720"/>
        <w:jc w:val="both"/>
        <w:rPr>
          <w:lang w:eastAsia="zh-CN"/>
        </w:rPr>
      </w:pPr>
    </w:p>
    <w:p w:rsidR="004332E5" w:rsidRDefault="004332E5" w:rsidP="00F67C90">
      <w:pPr>
        <w:suppressAutoHyphens/>
        <w:ind w:right="283" w:firstLine="720"/>
        <w:jc w:val="both"/>
        <w:rPr>
          <w:lang w:eastAsia="zh-CN"/>
        </w:rPr>
        <w:sectPr w:rsidR="004332E5" w:rsidSect="004332E5">
          <w:type w:val="continuous"/>
          <w:pgSz w:w="16838" w:h="11906" w:orient="landscape"/>
          <w:pgMar w:top="851" w:right="1134" w:bottom="1701" w:left="1134" w:header="709" w:footer="709" w:gutter="0"/>
          <w:cols w:space="708"/>
          <w:docGrid w:linePitch="360"/>
        </w:sectPr>
      </w:pPr>
    </w:p>
    <w:p w:rsidR="001C0251" w:rsidRPr="001C774A" w:rsidRDefault="001C0251" w:rsidP="0053743B">
      <w:pPr>
        <w:pStyle w:val="1e"/>
        <w:ind w:right="283"/>
      </w:pPr>
      <w:bookmarkStart w:id="105" w:name="_Toc41894858"/>
      <w:r w:rsidRPr="001C774A">
        <w:lastRenderedPageBreak/>
        <w:t>5.4. Охрана водных объектов</w:t>
      </w:r>
      <w:bookmarkEnd w:id="105"/>
    </w:p>
    <w:p w:rsidR="001C774A" w:rsidRDefault="001C774A" w:rsidP="001C774A">
      <w:pPr>
        <w:pStyle w:val="af1"/>
        <w:spacing w:after="0"/>
        <w:ind w:left="0" w:right="284" w:firstLine="851"/>
        <w:jc w:val="both"/>
      </w:pPr>
      <w:r>
        <w:t>На территории Астраханской области в 2019 году на проведение работ по реализации водоохранных мероприятий было выделено средств на сумму 95 866,23 тыс. рублей, в т.ч.:</w:t>
      </w:r>
    </w:p>
    <w:p w:rsidR="001C774A" w:rsidRDefault="001C774A" w:rsidP="001C774A">
      <w:pPr>
        <w:pStyle w:val="af1"/>
        <w:spacing w:after="0"/>
        <w:ind w:left="0" w:right="284" w:firstLine="851"/>
        <w:jc w:val="both"/>
      </w:pPr>
      <w:r>
        <w:t>- за счёт средств федерального бюджета (Росводресурсы) – 93539,40 тыс. рублей;</w:t>
      </w:r>
    </w:p>
    <w:p w:rsidR="001C774A" w:rsidRPr="00C720A7" w:rsidRDefault="001C774A" w:rsidP="001C774A">
      <w:pPr>
        <w:pStyle w:val="af1"/>
        <w:spacing w:after="0"/>
        <w:ind w:left="0" w:right="284" w:firstLine="851"/>
        <w:jc w:val="both"/>
      </w:pPr>
      <w:r>
        <w:t>- за счёт средств бюджета Астраханской области – 2326,83 тыс. рублей.</w:t>
      </w:r>
    </w:p>
    <w:p w:rsidR="001C774A" w:rsidRPr="00540E05" w:rsidRDefault="001C774A" w:rsidP="001C774A">
      <w:pPr>
        <w:pStyle w:val="af1"/>
        <w:spacing w:after="0"/>
        <w:ind w:left="0" w:right="284" w:firstLine="851"/>
        <w:jc w:val="both"/>
      </w:pPr>
      <w:r>
        <w:t>Оплачено на 31 декабря 2019 года</w:t>
      </w:r>
      <w:r w:rsidRPr="00540E05">
        <w:t xml:space="preserve"> </w:t>
      </w:r>
      <w:r>
        <w:t>82619,12</w:t>
      </w:r>
      <w:r w:rsidRPr="00540E05">
        <w:t xml:space="preserve"> тыс.</w:t>
      </w:r>
      <w:r>
        <w:t xml:space="preserve"> </w:t>
      </w:r>
      <w:r w:rsidRPr="00540E05">
        <w:t>рублей, из них:</w:t>
      </w:r>
    </w:p>
    <w:p w:rsidR="001C774A" w:rsidRDefault="001C774A" w:rsidP="001C774A">
      <w:pPr>
        <w:pStyle w:val="af1"/>
        <w:spacing w:after="0"/>
        <w:ind w:left="0" w:right="284" w:firstLine="851"/>
        <w:jc w:val="both"/>
      </w:pPr>
      <w:r w:rsidRPr="00540E05">
        <w:t>- за сч</w:t>
      </w:r>
      <w:r>
        <w:t>ё</w:t>
      </w:r>
      <w:r w:rsidRPr="00540E05">
        <w:t xml:space="preserve">т средств федерального бюджета (Росводресурсы) </w:t>
      </w:r>
      <w:r>
        <w:t>– 82416,62</w:t>
      </w:r>
      <w:r w:rsidRPr="00540E05">
        <w:t xml:space="preserve"> тыс.</w:t>
      </w:r>
      <w:r>
        <w:t xml:space="preserve"> рублей;</w:t>
      </w:r>
    </w:p>
    <w:p w:rsidR="001C774A" w:rsidRPr="00C720A7" w:rsidRDefault="001C774A" w:rsidP="001C774A">
      <w:pPr>
        <w:pStyle w:val="af1"/>
        <w:spacing w:after="0"/>
        <w:ind w:left="0" w:right="284" w:firstLine="851"/>
        <w:jc w:val="both"/>
      </w:pPr>
      <w:r>
        <w:t>- за счёт средств бюджета Астраханской области – 157,50 тыс. рублей.</w:t>
      </w:r>
    </w:p>
    <w:p w:rsidR="001C774A" w:rsidRDefault="001C774A" w:rsidP="001C774A">
      <w:pPr>
        <w:pStyle w:val="af1"/>
        <w:spacing w:after="0"/>
        <w:ind w:left="0" w:right="284"/>
        <w:jc w:val="both"/>
      </w:pPr>
    </w:p>
    <w:p w:rsidR="001C774A" w:rsidRPr="001C774A" w:rsidRDefault="001C774A" w:rsidP="001C774A">
      <w:pPr>
        <w:pStyle w:val="af1"/>
        <w:spacing w:after="0"/>
        <w:ind w:left="0" w:right="284" w:firstLine="851"/>
        <w:jc w:val="center"/>
        <w:rPr>
          <w:b/>
        </w:rPr>
      </w:pPr>
      <w:r>
        <w:rPr>
          <w:b/>
        </w:rPr>
        <w:t xml:space="preserve">Определение </w:t>
      </w:r>
      <w:r w:rsidRPr="001C774A">
        <w:rPr>
          <w:b/>
        </w:rPr>
        <w:t>границ водоохранных зон и прибрежных защитных полос (строка 010)</w:t>
      </w:r>
    </w:p>
    <w:p w:rsidR="001C774A" w:rsidRDefault="001C774A" w:rsidP="001C774A">
      <w:pPr>
        <w:pStyle w:val="af1"/>
        <w:spacing w:after="0"/>
        <w:ind w:left="0" w:right="284" w:firstLine="851"/>
        <w:jc w:val="both"/>
      </w:pPr>
      <w:r>
        <w:t>Проведены работы</w:t>
      </w:r>
      <w:r w:rsidRPr="00540E05">
        <w:t xml:space="preserve"> по установлению границ водоохранных зон и прибрежных защитных полос водны</w:t>
      </w:r>
      <w:r>
        <w:t>х объектов Астраханской области</w:t>
      </w:r>
      <w:r w:rsidRPr="00540E05">
        <w:t xml:space="preserve"> с установленным лимитом финансирования </w:t>
      </w:r>
      <w:r>
        <w:t>7362,60</w:t>
      </w:r>
      <w:r w:rsidRPr="00540E05">
        <w:t xml:space="preserve"> тыс. рублей, а именно: </w:t>
      </w:r>
    </w:p>
    <w:p w:rsidR="001C774A" w:rsidRPr="001C774A" w:rsidRDefault="001C774A" w:rsidP="001C774A">
      <w:pPr>
        <w:pStyle w:val="af1"/>
        <w:spacing w:after="0"/>
        <w:ind w:left="0" w:right="284" w:firstLine="851"/>
        <w:jc w:val="both"/>
      </w:pPr>
      <w:r>
        <w:t xml:space="preserve">- </w:t>
      </w:r>
      <w:r w:rsidRPr="00C720A7">
        <w:t>по результатам защиты бюджетных проектировок на основании Перечня мероприятий, направленных на достижение целевых прогнозных показателей и финансируемых за сч</w:t>
      </w:r>
      <w:r>
        <w:t>ё</w:t>
      </w:r>
      <w:r w:rsidRPr="00C720A7">
        <w:t>т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w:t>
      </w:r>
      <w:r>
        <w:t>,</w:t>
      </w:r>
      <w:r w:rsidRPr="00C720A7">
        <w:t xml:space="preserve"> в 2019 году Астраханской области Ро</w:t>
      </w:r>
      <w:r>
        <w:t xml:space="preserve">сводресурсами было согласовано </w:t>
      </w:r>
      <w:r w:rsidRPr="00C720A7">
        <w:t xml:space="preserve">выполнение работ по определению границ водоохранных зон и прибрежных защитных полос по 20 водным объектам Астраханской области. </w:t>
      </w:r>
    </w:p>
    <w:p w:rsidR="001C774A" w:rsidRDefault="001C774A" w:rsidP="001C774A">
      <w:pPr>
        <w:pStyle w:val="af1"/>
        <w:spacing w:after="0"/>
        <w:ind w:left="0" w:right="284" w:firstLine="851"/>
        <w:jc w:val="both"/>
      </w:pPr>
      <w:r w:rsidRPr="00C720A7">
        <w:t>По итогам 2019 года завершены работы по определению местоположения береговой линии (границ водного объекта), границ водоохранных зон и границ прибрежных защитных полос по 17 водным объектам Астраханской области</w:t>
      </w:r>
      <w:r>
        <w:t>, их протяжённость составила 2964,844 км</w:t>
      </w:r>
      <w:r w:rsidRPr="00C720A7">
        <w:t>.</w:t>
      </w:r>
    </w:p>
    <w:p w:rsidR="001C774A" w:rsidRPr="00C720A7" w:rsidRDefault="001C774A" w:rsidP="001C774A">
      <w:pPr>
        <w:pStyle w:val="af1"/>
        <w:spacing w:after="0"/>
        <w:ind w:left="0" w:right="284" w:firstLine="851"/>
        <w:jc w:val="both"/>
      </w:pPr>
      <w:r w:rsidRPr="00C720A7">
        <w:t>В связи с невыполнением работ по установлению границ водоохранных зон и прибрежных защитных полос по водным объект</w:t>
      </w:r>
      <w:r>
        <w:t>ам</w:t>
      </w:r>
      <w:r w:rsidRPr="00C720A7">
        <w:t xml:space="preserve"> Астраханской области</w:t>
      </w:r>
      <w:r>
        <w:t xml:space="preserve"> с организацией </w:t>
      </w:r>
      <w:r w:rsidRPr="003E003C">
        <w:t xml:space="preserve">ООО </w:t>
      </w:r>
      <w:r w:rsidR="008A3C10">
        <w:t>«</w:t>
      </w:r>
      <w:r w:rsidRPr="003E003C">
        <w:t xml:space="preserve">Агентство Недвижимости </w:t>
      </w:r>
      <w:r>
        <w:t>«</w:t>
      </w:r>
      <w:r w:rsidRPr="003E003C">
        <w:t>ГЕОКОМПЛЕКС</w:t>
      </w:r>
      <w:r>
        <w:t>»</w:t>
      </w:r>
      <w:r w:rsidRPr="00C720A7">
        <w:t xml:space="preserve"> в одностороннем порядке были расторгнуты 3 государственных контракта.</w:t>
      </w:r>
    </w:p>
    <w:p w:rsidR="001C774A" w:rsidRPr="00540E05" w:rsidRDefault="001C774A" w:rsidP="001C774A">
      <w:pPr>
        <w:pStyle w:val="af1"/>
        <w:spacing w:after="0"/>
        <w:ind w:left="0" w:right="284" w:firstLine="851"/>
        <w:jc w:val="both"/>
      </w:pPr>
    </w:p>
    <w:p w:rsidR="001C774A" w:rsidRPr="001C774A" w:rsidRDefault="001C774A" w:rsidP="001C774A">
      <w:pPr>
        <w:pStyle w:val="af1"/>
        <w:spacing w:after="0"/>
        <w:ind w:left="0" w:right="284" w:firstLine="851"/>
        <w:jc w:val="center"/>
        <w:rPr>
          <w:b/>
        </w:rPr>
      </w:pPr>
      <w:r w:rsidRPr="001C774A">
        <w:rPr>
          <w:b/>
        </w:rPr>
        <w:t>Расчистка участков русел рек, каналов и др., направленная на охрану водных объектов (строка 060)</w:t>
      </w:r>
    </w:p>
    <w:p w:rsidR="001C774A" w:rsidRDefault="001C774A" w:rsidP="001C774A">
      <w:pPr>
        <w:pStyle w:val="af1"/>
        <w:spacing w:after="0"/>
        <w:ind w:left="0" w:right="284" w:firstLine="851"/>
        <w:jc w:val="both"/>
      </w:pPr>
      <w:r>
        <w:t>В 2019 году в Астраханской области на исполнение переданных полномочий предоставлены средства федерал</w:t>
      </w:r>
      <w:r w:rsidR="008A3C10">
        <w:t>ьного бюджета</w:t>
      </w:r>
      <w:r>
        <w:t xml:space="preserve"> в виде субвенций в размере 75423,87 тыс. рублей. </w:t>
      </w:r>
    </w:p>
    <w:p w:rsidR="001C774A" w:rsidRDefault="001C774A" w:rsidP="001C774A">
      <w:pPr>
        <w:pStyle w:val="af1"/>
        <w:spacing w:after="0"/>
        <w:ind w:left="0" w:right="284" w:firstLine="851"/>
        <w:jc w:val="both"/>
      </w:pPr>
      <w:r>
        <w:t>1.</w:t>
      </w:r>
      <w:r w:rsidR="008A3C10">
        <w:t xml:space="preserve"> </w:t>
      </w:r>
      <w:r>
        <w:t xml:space="preserve">Проведены работы по расчисткам на общую сумму </w:t>
      </w:r>
      <w:r w:rsidR="008A3C10">
        <w:t>73</w:t>
      </w:r>
      <w:r>
        <w:t>176,80 тыс. рублей, из них:</w:t>
      </w:r>
    </w:p>
    <w:p w:rsidR="001C774A" w:rsidRPr="001C774A" w:rsidRDefault="001C774A" w:rsidP="001C774A">
      <w:pPr>
        <w:pStyle w:val="af1"/>
        <w:spacing w:after="0"/>
        <w:ind w:left="0" w:right="284" w:firstLine="851"/>
        <w:jc w:val="both"/>
      </w:pPr>
      <w:r w:rsidRPr="001C774A">
        <w:t xml:space="preserve">- «Расчистка протоки Царев в Приволжском районе Астраханской области» </w:t>
      </w:r>
      <w:r w:rsidRPr="003713C1">
        <w:t xml:space="preserve">с установленным лимитом финансирования </w:t>
      </w:r>
      <w:r w:rsidR="008A3C10">
        <w:t>73</w:t>
      </w:r>
      <w:r>
        <w:t xml:space="preserve">176,80 </w:t>
      </w:r>
      <w:r w:rsidRPr="003713C1">
        <w:t>тыс.</w:t>
      </w:r>
      <w:r>
        <w:t xml:space="preserve"> </w:t>
      </w:r>
      <w:r w:rsidRPr="003713C1">
        <w:t>рублей</w:t>
      </w:r>
      <w:r w:rsidRPr="001C774A">
        <w:t>.</w:t>
      </w:r>
    </w:p>
    <w:p w:rsidR="001C774A" w:rsidRDefault="001C774A" w:rsidP="001C774A">
      <w:pPr>
        <w:pStyle w:val="af1"/>
        <w:spacing w:after="0"/>
        <w:ind w:left="0" w:right="284" w:firstLine="851"/>
        <w:jc w:val="both"/>
      </w:pPr>
      <w:r>
        <w:t>Срок реализации объекта</w:t>
      </w:r>
      <w:r w:rsidR="008A3C10">
        <w:t>:</w:t>
      </w:r>
      <w:r>
        <w:t xml:space="preserve"> 2016</w:t>
      </w:r>
      <w:r w:rsidR="008A3C10">
        <w:t xml:space="preserve"> </w:t>
      </w:r>
      <w:r>
        <w:t>-</w:t>
      </w:r>
      <w:r w:rsidR="008A3C10">
        <w:t xml:space="preserve"> </w:t>
      </w:r>
      <w:r>
        <w:t>2020 годы.</w:t>
      </w:r>
    </w:p>
    <w:p w:rsidR="001C774A" w:rsidRDefault="001C774A" w:rsidP="001C774A">
      <w:pPr>
        <w:pStyle w:val="af1"/>
        <w:spacing w:after="0"/>
        <w:ind w:left="0" w:right="284" w:firstLine="851"/>
        <w:jc w:val="both"/>
      </w:pPr>
      <w:r w:rsidRPr="00A334F2">
        <w:t>Общая протяж</w:t>
      </w:r>
      <w:r w:rsidR="008A3C10">
        <w:t>ё</w:t>
      </w:r>
      <w:r w:rsidRPr="00A334F2">
        <w:t>нность участков расчист</w:t>
      </w:r>
      <w:r>
        <w:t>ки состав</w:t>
      </w:r>
      <w:r w:rsidR="008A3C10">
        <w:t>и</w:t>
      </w:r>
      <w:r>
        <w:t>л</w:t>
      </w:r>
      <w:r w:rsidR="008A3C10">
        <w:t>а</w:t>
      </w:r>
      <w:r>
        <w:t xml:space="preserve"> 14,1</w:t>
      </w:r>
      <w:r w:rsidRPr="00A334F2">
        <w:t xml:space="preserve"> км. </w:t>
      </w:r>
      <w:r>
        <w:t xml:space="preserve">В 2019 году расчищено </w:t>
      </w:r>
      <w:r w:rsidR="008A3C10">
        <w:t>4,2</w:t>
      </w:r>
      <w:r>
        <w:t xml:space="preserve"> км.</w:t>
      </w:r>
      <w:r w:rsidRPr="00A334F2">
        <w:t xml:space="preserve"> </w:t>
      </w:r>
      <w:r>
        <w:t>Работы выполня</w:t>
      </w:r>
      <w:r w:rsidR="008A3C10">
        <w:t>лись</w:t>
      </w:r>
      <w:r>
        <w:t xml:space="preserve"> подрядной организацией ООО «Приволжская ПМК</w:t>
      </w:r>
      <w:r w:rsidRPr="00A334F2">
        <w:t>»</w:t>
      </w:r>
      <w:r>
        <w:t>. Техни</w:t>
      </w:r>
      <w:r w:rsidRPr="00A334F2">
        <w:t>ческий н</w:t>
      </w:r>
      <w:r>
        <w:t xml:space="preserve">адзор за выполнением работ </w:t>
      </w:r>
      <w:r w:rsidRPr="00A334F2">
        <w:t>осуществ</w:t>
      </w:r>
      <w:r>
        <w:t>ля</w:t>
      </w:r>
      <w:r w:rsidR="008A3C10">
        <w:t>л</w:t>
      </w:r>
      <w:r>
        <w:t xml:space="preserve"> застройщик ООО </w:t>
      </w:r>
      <w:r w:rsidR="008A3C10">
        <w:t>«</w:t>
      </w:r>
      <w:r>
        <w:t>ГидроСтройТехнадзор</w:t>
      </w:r>
      <w:r w:rsidR="008A3C10">
        <w:t>»</w:t>
      </w:r>
      <w:r>
        <w:t>.</w:t>
      </w:r>
    </w:p>
    <w:p w:rsidR="001C774A" w:rsidRPr="00786030" w:rsidRDefault="001C774A" w:rsidP="001C774A">
      <w:pPr>
        <w:pStyle w:val="af1"/>
        <w:spacing w:after="0"/>
        <w:ind w:left="0" w:right="284" w:firstLine="851"/>
        <w:jc w:val="both"/>
      </w:pPr>
      <w:r w:rsidRPr="00786030">
        <w:t>По итогам 201</w:t>
      </w:r>
      <w:r>
        <w:t>9</w:t>
      </w:r>
      <w:r w:rsidRPr="00786030">
        <w:t xml:space="preserve"> года </w:t>
      </w:r>
      <w:r w:rsidR="008A3C10">
        <w:t>объект завершё</w:t>
      </w:r>
      <w:r>
        <w:t>н, протяж</w:t>
      </w:r>
      <w:r w:rsidR="008A3C10">
        <w:t>ё</w:t>
      </w:r>
      <w:r>
        <w:t>нность расчистки составила 14,1 км. Работы выполнены досрочно за сч</w:t>
      </w:r>
      <w:r w:rsidR="008A3C10">
        <w:t>ё</w:t>
      </w:r>
      <w:r>
        <w:t>т средств подрядчика.</w:t>
      </w:r>
    </w:p>
    <w:p w:rsidR="001C774A" w:rsidRDefault="001C774A" w:rsidP="001C774A">
      <w:pPr>
        <w:pStyle w:val="af1"/>
        <w:spacing w:after="0"/>
        <w:ind w:left="0" w:right="284" w:firstLine="851"/>
        <w:jc w:val="both"/>
      </w:pPr>
      <w:r w:rsidRPr="001055F2">
        <w:lastRenderedPageBreak/>
        <w:t>Коэффициент экономической эффективности капитальных вложен</w:t>
      </w:r>
      <w:r>
        <w:t>ий составляет 2,75.</w:t>
      </w:r>
    </w:p>
    <w:p w:rsidR="001C774A" w:rsidRPr="007E22F3" w:rsidRDefault="001C774A" w:rsidP="001C774A">
      <w:pPr>
        <w:pStyle w:val="af1"/>
        <w:spacing w:after="0"/>
        <w:ind w:left="0" w:right="284" w:firstLine="851"/>
        <w:jc w:val="both"/>
      </w:pPr>
      <w:r w:rsidRPr="007E22F3">
        <w:t>По завершению работ по расчистке на данных водных объектах размер предотвращ</w:t>
      </w:r>
      <w:r w:rsidR="008A3C10">
        <w:t>ё</w:t>
      </w:r>
      <w:r w:rsidRPr="007E22F3">
        <w:t>нного ущерба, причин</w:t>
      </w:r>
      <w:r w:rsidR="008A3C10">
        <w:t>ё</w:t>
      </w:r>
      <w:r w:rsidRPr="007E22F3">
        <w:t>нного водным объектам при их частичном или полном истощении, со</w:t>
      </w:r>
      <w:r>
        <w:t>стави</w:t>
      </w:r>
      <w:r w:rsidR="008A3C10">
        <w:t xml:space="preserve">л </w:t>
      </w:r>
      <w:r>
        <w:t xml:space="preserve">581 582 </w:t>
      </w:r>
      <w:r w:rsidRPr="00820C3F">
        <w:t>91</w:t>
      </w:r>
      <w:r>
        <w:t>0,00</w:t>
      </w:r>
      <w:r w:rsidRPr="007E22F3">
        <w:t xml:space="preserve"> рублей.</w:t>
      </w:r>
    </w:p>
    <w:p w:rsidR="001C774A" w:rsidRDefault="001C774A" w:rsidP="001C774A">
      <w:pPr>
        <w:pStyle w:val="af1"/>
        <w:spacing w:after="0"/>
        <w:ind w:left="0" w:right="284" w:firstLine="851"/>
        <w:jc w:val="both"/>
      </w:pPr>
      <w:r>
        <w:t>2. Выполнены работы по р</w:t>
      </w:r>
      <w:r w:rsidRPr="003E003C">
        <w:t>азработк</w:t>
      </w:r>
      <w:r>
        <w:t>е</w:t>
      </w:r>
      <w:r w:rsidRPr="003E003C">
        <w:t xml:space="preserve"> проектной документации «Расчистка пр. Кара-Бузан в Володарском районе Астраханской области»</w:t>
      </w:r>
      <w:r w:rsidR="008A3C10">
        <w:t xml:space="preserve"> на общую сумму 2</w:t>
      </w:r>
      <w:r>
        <w:t>247,07 тыс. рублей</w:t>
      </w:r>
      <w:r w:rsidR="008A3C10">
        <w:t>.</w:t>
      </w:r>
    </w:p>
    <w:p w:rsidR="001C774A" w:rsidRDefault="001C774A" w:rsidP="001C774A">
      <w:pPr>
        <w:pStyle w:val="af1"/>
        <w:spacing w:after="0"/>
        <w:ind w:left="0" w:right="284" w:firstLine="851"/>
        <w:jc w:val="both"/>
      </w:pPr>
      <w:r w:rsidRPr="00161684">
        <w:t>По итогам данной работы протяж</w:t>
      </w:r>
      <w:r w:rsidR="008A3C10">
        <w:t>ё</w:t>
      </w:r>
      <w:r w:rsidRPr="00161684">
        <w:t>нность расчистки русла пр. Кара-Бузан составит 8,2 км, общий объ</w:t>
      </w:r>
      <w:r w:rsidR="008A3C10">
        <w:t>ё</w:t>
      </w:r>
      <w:r w:rsidRPr="00161684">
        <w:t>м разрабатываемого донного грунта на длине трассы расчистки составит около 215,0 тыс. м</w:t>
      </w:r>
      <w:r w:rsidRPr="008A3C10">
        <w:rPr>
          <w:vertAlign w:val="superscript"/>
        </w:rPr>
        <w:t>3</w:t>
      </w:r>
      <w:r>
        <w:t xml:space="preserve">. </w:t>
      </w:r>
    </w:p>
    <w:p w:rsidR="001C774A" w:rsidRDefault="001C774A" w:rsidP="001C774A">
      <w:pPr>
        <w:pStyle w:val="af1"/>
        <w:spacing w:after="0"/>
        <w:ind w:left="0" w:right="284" w:firstLine="851"/>
        <w:jc w:val="both"/>
      </w:pPr>
      <w:r w:rsidRPr="00161684">
        <w:t>Экономическая эффективность проведения мероприятий по расчистке русла пр</w:t>
      </w:r>
      <w:r>
        <w:t>.</w:t>
      </w:r>
      <w:r w:rsidRPr="00161684">
        <w:t xml:space="preserve"> Кара</w:t>
      </w:r>
      <w:r>
        <w:t>-Б</w:t>
      </w:r>
      <w:r w:rsidRPr="00161684">
        <w:t>узан определяется эффективностью устранения негативных явлений, проявившихся в дельте р</w:t>
      </w:r>
      <w:r w:rsidR="008A3C10">
        <w:t>еки</w:t>
      </w:r>
      <w:r w:rsidRPr="00161684">
        <w:t xml:space="preserve"> Волги в целом</w:t>
      </w:r>
      <w:r w:rsidR="008A3C10">
        <w:t>,</w:t>
      </w:r>
      <w:r>
        <w:t xml:space="preserve"> и наиболее ярко в русле пр.</w:t>
      </w:r>
      <w:r w:rsidRPr="00161684">
        <w:t xml:space="preserve"> Кара</w:t>
      </w:r>
      <w:r>
        <w:t>-Б</w:t>
      </w:r>
      <w:r w:rsidRPr="00161684">
        <w:t>узан в результате строительства Волжско-Камского каскада водохранилищ и зарегулирования стока р</w:t>
      </w:r>
      <w:r w:rsidR="008A3C10">
        <w:t>еки</w:t>
      </w:r>
      <w:r w:rsidRPr="00161684">
        <w:t xml:space="preserve"> Волги.</w:t>
      </w:r>
    </w:p>
    <w:p w:rsidR="001C774A" w:rsidRDefault="001C774A" w:rsidP="001C774A">
      <w:pPr>
        <w:pStyle w:val="af1"/>
        <w:spacing w:after="0"/>
        <w:ind w:left="0" w:right="284" w:firstLine="851"/>
        <w:jc w:val="both"/>
      </w:pPr>
    </w:p>
    <w:p w:rsidR="001C774A" w:rsidRPr="008A3C10" w:rsidRDefault="001C774A" w:rsidP="008A3C10">
      <w:pPr>
        <w:pStyle w:val="af1"/>
        <w:spacing w:after="0"/>
        <w:ind w:left="0" w:right="284" w:firstLine="851"/>
        <w:jc w:val="center"/>
        <w:rPr>
          <w:b/>
        </w:rPr>
      </w:pPr>
      <w:r w:rsidRPr="008A3C10">
        <w:rPr>
          <w:b/>
        </w:rPr>
        <w:t>Строительство и реконструкция водохранилищ и водохозяйственных систем комплексного назначения, обеспечивающих прирост водоотдачи для нужд населения и производственной деятельности (строка 090)</w:t>
      </w:r>
    </w:p>
    <w:p w:rsidR="001C774A" w:rsidRPr="00E40A76" w:rsidRDefault="001C774A" w:rsidP="001C774A">
      <w:pPr>
        <w:pStyle w:val="af1"/>
        <w:spacing w:after="0"/>
        <w:ind w:left="0" w:right="284" w:firstLine="851"/>
        <w:jc w:val="both"/>
      </w:pPr>
      <w:r w:rsidRPr="00E40A76">
        <w:t>Строительство гидротехнического сооружения на ильмене Бунтур Наримановск</w:t>
      </w:r>
      <w:r w:rsidR="008A3C10">
        <w:t>ого района Астраханской области</w:t>
      </w:r>
      <w:r w:rsidRPr="00E40A76">
        <w:t>.</w:t>
      </w:r>
    </w:p>
    <w:p w:rsidR="001C774A" w:rsidRPr="00E40A76" w:rsidRDefault="008A3C10" w:rsidP="001C774A">
      <w:pPr>
        <w:pStyle w:val="af1"/>
        <w:spacing w:after="0"/>
        <w:ind w:left="0" w:right="284" w:firstLine="851"/>
        <w:jc w:val="both"/>
      </w:pPr>
      <w:r>
        <w:t>31 мая</w:t>
      </w:r>
      <w:r w:rsidRPr="00E40A76">
        <w:t xml:space="preserve"> </w:t>
      </w:r>
      <w:r w:rsidR="001C774A" w:rsidRPr="00E40A76">
        <w:t>2019</w:t>
      </w:r>
      <w:r>
        <w:t xml:space="preserve"> года</w:t>
      </w:r>
      <w:r w:rsidR="001C774A" w:rsidRPr="00E40A76">
        <w:t xml:space="preserve"> заключ</w:t>
      </w:r>
      <w:r>
        <w:t>ён государственный контракт</w:t>
      </w:r>
      <w:r w:rsidR="001C774A" w:rsidRPr="00E40A76">
        <w:t xml:space="preserve"> на выполнение работ по строитель</w:t>
      </w:r>
      <w:r>
        <w:t xml:space="preserve">ству объекта </w:t>
      </w:r>
      <w:r w:rsidR="001C774A" w:rsidRPr="00E40A76">
        <w:t xml:space="preserve">между ГКУ АО «Управление капитального строительства Астраханской области» и подрядной организацией ООО </w:t>
      </w:r>
      <w:r>
        <w:t xml:space="preserve">«Строительная фирма «Адекват». </w:t>
      </w:r>
      <w:r w:rsidR="001C774A" w:rsidRPr="00E40A76">
        <w:t>Срок реализации</w:t>
      </w:r>
      <w:r>
        <w:t>:</w:t>
      </w:r>
      <w:r w:rsidR="001C774A" w:rsidRPr="00E40A76">
        <w:t xml:space="preserve"> 2019 – 2020 годы.</w:t>
      </w:r>
    </w:p>
    <w:p w:rsidR="001C774A" w:rsidRPr="00E40A76" w:rsidRDefault="008A3C10" w:rsidP="001C774A">
      <w:pPr>
        <w:pStyle w:val="af1"/>
        <w:spacing w:after="0"/>
        <w:ind w:left="0" w:right="284" w:firstLine="851"/>
        <w:jc w:val="both"/>
      </w:pPr>
      <w:r>
        <w:t>Цена контракта составляет 15836,</w:t>
      </w:r>
      <w:r w:rsidR="001C774A" w:rsidRPr="00E40A76">
        <w:t>490 тыс. руб</w:t>
      </w:r>
      <w:r w:rsidR="001C774A">
        <w:t>лей</w:t>
      </w:r>
      <w:r w:rsidR="001C774A" w:rsidRPr="00E40A76">
        <w:t>.</w:t>
      </w:r>
    </w:p>
    <w:p w:rsidR="001C774A" w:rsidRDefault="008A3C10" w:rsidP="008A3C10">
      <w:pPr>
        <w:pStyle w:val="af1"/>
        <w:spacing w:after="0"/>
        <w:ind w:left="0" w:right="284" w:firstLine="851"/>
        <w:jc w:val="both"/>
      </w:pPr>
      <w:r>
        <w:t xml:space="preserve">Лимит финансирования </w:t>
      </w:r>
      <w:r w:rsidR="001C774A" w:rsidRPr="00E40A76">
        <w:t>на 2019 г</w:t>
      </w:r>
      <w:r>
        <w:t>од</w:t>
      </w:r>
      <w:r w:rsidR="001C774A">
        <w:t xml:space="preserve"> составля</w:t>
      </w:r>
      <w:r>
        <w:t>л 12926,</w:t>
      </w:r>
      <w:r w:rsidR="001C774A">
        <w:t>83 тыс. рублей, в том числе:</w:t>
      </w:r>
    </w:p>
    <w:p w:rsidR="001C774A" w:rsidRDefault="001C774A" w:rsidP="001C774A">
      <w:pPr>
        <w:pStyle w:val="af1"/>
        <w:spacing w:after="0"/>
        <w:ind w:left="0" w:right="284" w:firstLine="851"/>
        <w:jc w:val="both"/>
      </w:pPr>
      <w:r>
        <w:t>- из ср</w:t>
      </w:r>
      <w:r w:rsidR="00EB7FAB">
        <w:t>едств федерального бюджета</w:t>
      </w:r>
      <w:r w:rsidR="008A3C10">
        <w:t xml:space="preserve"> 10</w:t>
      </w:r>
      <w:r>
        <w:t>600,00 тыс. рублей;</w:t>
      </w:r>
    </w:p>
    <w:p w:rsidR="001C774A" w:rsidRPr="00E40A76" w:rsidRDefault="001C774A" w:rsidP="001C774A">
      <w:pPr>
        <w:pStyle w:val="af1"/>
        <w:spacing w:after="0"/>
        <w:ind w:left="0" w:right="284" w:firstLine="851"/>
        <w:jc w:val="both"/>
      </w:pPr>
      <w:r>
        <w:t>- из б</w:t>
      </w:r>
      <w:r w:rsidR="00EB7FAB">
        <w:t>юджета Астраханской области</w:t>
      </w:r>
      <w:r w:rsidR="008A3C10">
        <w:t xml:space="preserve"> 2</w:t>
      </w:r>
      <w:r>
        <w:t>236,83 тыс. рублей.</w:t>
      </w:r>
    </w:p>
    <w:p w:rsidR="001C774A" w:rsidRPr="00E40A76" w:rsidRDefault="008A3C10" w:rsidP="001C774A">
      <w:pPr>
        <w:pStyle w:val="af1"/>
        <w:spacing w:after="0"/>
        <w:ind w:left="0" w:right="284" w:firstLine="851"/>
        <w:jc w:val="both"/>
      </w:pPr>
      <w:r>
        <w:t>По состоянию на 18 декабря</w:t>
      </w:r>
      <w:r w:rsidRPr="00E40A76">
        <w:t xml:space="preserve"> </w:t>
      </w:r>
      <w:r w:rsidR="001C774A" w:rsidRPr="00E40A76">
        <w:t xml:space="preserve">2019 года подрядной организацией ООО </w:t>
      </w:r>
      <w:r>
        <w:t>«Строительная фирма</w:t>
      </w:r>
      <w:r w:rsidR="001C774A" w:rsidRPr="00E40A76">
        <w:t xml:space="preserve"> «Адекват» выполнены работы по устройству временных дамб, а также разработан котлован под площадку шлюза-регулятора. Оплачены работы на сумму 874,99 тыс. рублей.</w:t>
      </w:r>
    </w:p>
    <w:p w:rsidR="001C774A" w:rsidRPr="00E40A76" w:rsidRDefault="001C774A" w:rsidP="001C774A">
      <w:pPr>
        <w:pStyle w:val="af1"/>
        <w:spacing w:after="0"/>
        <w:ind w:left="0" w:right="284" w:firstLine="851"/>
        <w:jc w:val="both"/>
      </w:pPr>
      <w:r w:rsidRPr="00E40A76">
        <w:t>Выполнение работ было приостановлено в виду размывания временных дамб в результате повышенных сбросов с Волгоградского гидроузла и</w:t>
      </w:r>
      <w:r w:rsidR="008A3C10">
        <w:t>,</w:t>
      </w:r>
      <w:r w:rsidRPr="00E40A76">
        <w:t xml:space="preserve"> как следствие</w:t>
      </w:r>
      <w:r w:rsidR="008A3C10">
        <w:t>,</w:t>
      </w:r>
      <w:r w:rsidRPr="00E40A76">
        <w:t xml:space="preserve"> усиления течения и подъ</w:t>
      </w:r>
      <w:r w:rsidR="008A3C10">
        <w:t>ё</w:t>
      </w:r>
      <w:r w:rsidRPr="00E40A76">
        <w:t>ма уровня вод в водном объекте</w:t>
      </w:r>
      <w:r w:rsidRPr="00EE1F78">
        <w:t>.</w:t>
      </w:r>
    </w:p>
    <w:p w:rsidR="001C774A" w:rsidRDefault="001C774A" w:rsidP="001C774A">
      <w:pPr>
        <w:pStyle w:val="af1"/>
        <w:spacing w:after="0"/>
        <w:ind w:left="0" w:right="284" w:firstLine="851"/>
        <w:jc w:val="both"/>
      </w:pPr>
      <w:r w:rsidRPr="00E40A76">
        <w:t>Выполнение работ в 2019 году состави</w:t>
      </w:r>
      <w:r>
        <w:t>ло</w:t>
      </w:r>
      <w:r w:rsidRPr="00E40A76">
        <w:t xml:space="preserve"> </w:t>
      </w:r>
      <w:r>
        <w:t>874,99</w:t>
      </w:r>
      <w:r w:rsidRPr="00E40A76">
        <w:t xml:space="preserve"> тыс. рублей,</w:t>
      </w:r>
      <w:r>
        <w:t xml:space="preserve"> из них:</w:t>
      </w:r>
    </w:p>
    <w:p w:rsidR="001C774A" w:rsidRDefault="001C774A" w:rsidP="001C774A">
      <w:pPr>
        <w:pStyle w:val="af1"/>
        <w:spacing w:after="0"/>
        <w:ind w:left="0" w:right="284" w:firstLine="851"/>
        <w:jc w:val="both"/>
      </w:pPr>
      <w:r>
        <w:t>- и</w:t>
      </w:r>
      <w:r w:rsidR="00EB7FAB">
        <w:t>з средств федерального бюджета</w:t>
      </w:r>
      <w:r>
        <w:t xml:space="preserve"> 717,49 тыс. рублей;</w:t>
      </w:r>
    </w:p>
    <w:p w:rsidR="001C774A" w:rsidRDefault="001C774A" w:rsidP="001C774A">
      <w:pPr>
        <w:pStyle w:val="af1"/>
        <w:spacing w:after="0"/>
        <w:ind w:left="0" w:right="284" w:firstLine="851"/>
        <w:jc w:val="both"/>
      </w:pPr>
      <w:r>
        <w:t>- из</w:t>
      </w:r>
      <w:r w:rsidR="00EB7FAB">
        <w:t xml:space="preserve"> бюджета Астраханской области</w:t>
      </w:r>
      <w:r>
        <w:t xml:space="preserve"> 157,50 тыс. рублей.</w:t>
      </w:r>
    </w:p>
    <w:p w:rsidR="001C774A" w:rsidRPr="00EE1F78" w:rsidRDefault="001C774A" w:rsidP="001C774A">
      <w:pPr>
        <w:pStyle w:val="af1"/>
        <w:spacing w:after="0"/>
        <w:ind w:left="0" w:right="284" w:firstLine="851"/>
        <w:jc w:val="both"/>
      </w:pPr>
      <w:r w:rsidRPr="00012791">
        <w:t xml:space="preserve">Остаток средств федерального бюджета в размере </w:t>
      </w:r>
      <w:r w:rsidR="000E5E9D">
        <w:t>9</w:t>
      </w:r>
      <w:r>
        <w:t>882,50589</w:t>
      </w:r>
      <w:r w:rsidRPr="00012791">
        <w:t xml:space="preserve"> тыс.</w:t>
      </w:r>
      <w:r>
        <w:t xml:space="preserve"> </w:t>
      </w:r>
      <w:r w:rsidRPr="00012791">
        <w:t>рублей б</w:t>
      </w:r>
      <w:r w:rsidR="000E5E9D">
        <w:t>ыл</w:t>
      </w:r>
      <w:r w:rsidRPr="00012791">
        <w:t xml:space="preserve"> направлен в Р</w:t>
      </w:r>
      <w:r w:rsidR="000E5E9D">
        <w:t xml:space="preserve">осводресурсы для подтверждения </w:t>
      </w:r>
      <w:r w:rsidRPr="00012791">
        <w:t xml:space="preserve">  использова</w:t>
      </w:r>
      <w:r>
        <w:t>нию в 2020</w:t>
      </w:r>
      <w:r w:rsidRPr="00012791">
        <w:t xml:space="preserve"> году</w:t>
      </w:r>
      <w:r>
        <w:t xml:space="preserve"> </w:t>
      </w:r>
      <w:r w:rsidRPr="00EE1F78">
        <w:t>(</w:t>
      </w:r>
      <w:r w:rsidR="000E5E9D">
        <w:t>с</w:t>
      </w:r>
      <w:r w:rsidRPr="00EE1F78">
        <w:t>лужбой</w:t>
      </w:r>
      <w:r>
        <w:t xml:space="preserve"> природопользования и охраны окружающей среды Астраханской области</w:t>
      </w:r>
      <w:r w:rsidR="000E5E9D">
        <w:t xml:space="preserve"> было</w:t>
      </w:r>
      <w:r w:rsidRPr="00EE1F78">
        <w:t xml:space="preserve"> направлено письмо в Федеральное агентство водных ресурсов о переносе финансирования средств федерального бюджета в раз</w:t>
      </w:r>
      <w:r w:rsidR="000E5E9D">
        <w:t>мере 9882,51 тыс. рублей</w:t>
      </w:r>
      <w:r w:rsidRPr="00EE1F78">
        <w:t>)</w:t>
      </w:r>
      <w:r w:rsidR="000E5E9D">
        <w:t>.</w:t>
      </w:r>
    </w:p>
    <w:p w:rsidR="008A3C10" w:rsidRDefault="008A3C10" w:rsidP="000E5E9D">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right="284"/>
        <w:contextualSpacing/>
        <w:jc w:val="both"/>
        <w:rPr>
          <w:rFonts w:ascii="Times New Roman" w:hAnsi="Times New Roman"/>
          <w:sz w:val="24"/>
          <w:szCs w:val="24"/>
        </w:rPr>
      </w:pPr>
    </w:p>
    <w:p w:rsidR="000E5E9D" w:rsidRDefault="000E5E9D" w:rsidP="000E5E9D">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right="284"/>
        <w:contextualSpacing/>
        <w:jc w:val="both"/>
        <w:rPr>
          <w:rFonts w:ascii="Times New Roman" w:hAnsi="Times New Roman"/>
          <w:sz w:val="24"/>
          <w:szCs w:val="24"/>
        </w:rPr>
      </w:pPr>
    </w:p>
    <w:p w:rsidR="000E5E9D" w:rsidRDefault="000E5E9D" w:rsidP="000E5E9D">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right="284"/>
        <w:contextualSpacing/>
        <w:jc w:val="both"/>
        <w:rPr>
          <w:rFonts w:ascii="Times New Roman" w:hAnsi="Times New Roman"/>
          <w:sz w:val="24"/>
          <w:szCs w:val="24"/>
        </w:rPr>
      </w:pPr>
    </w:p>
    <w:p w:rsidR="000E5E9D" w:rsidRPr="0084290A" w:rsidRDefault="000E5E9D" w:rsidP="000E5E9D">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right="284"/>
        <w:contextualSpacing/>
        <w:jc w:val="both"/>
        <w:rPr>
          <w:rFonts w:ascii="Times New Roman" w:hAnsi="Times New Roman"/>
          <w:sz w:val="24"/>
          <w:szCs w:val="24"/>
        </w:rPr>
      </w:pPr>
    </w:p>
    <w:p w:rsidR="001C0251" w:rsidRDefault="001C0251" w:rsidP="00BB5542">
      <w:pPr>
        <w:pStyle w:val="1e"/>
        <w:spacing w:before="0" w:after="0"/>
        <w:ind w:right="284"/>
      </w:pPr>
      <w:bookmarkStart w:id="106" w:name="_Toc41894859"/>
      <w:r>
        <w:lastRenderedPageBreak/>
        <w:t xml:space="preserve">5.5. Состояние </w:t>
      </w:r>
      <w:r w:rsidR="00680412">
        <w:t>загрязнения</w:t>
      </w:r>
      <w:r>
        <w:t xml:space="preserve"> вод Нижней Волги и е</w:t>
      </w:r>
      <w:r w:rsidR="0042551B">
        <w:t>ё</w:t>
      </w:r>
      <w:r>
        <w:t xml:space="preserve"> рукавов, а также акватории Северного Каспия</w:t>
      </w:r>
      <w:bookmarkEnd w:id="106"/>
    </w:p>
    <w:p w:rsidR="00276A09" w:rsidRDefault="00276A09" w:rsidP="00BB5542">
      <w:pPr>
        <w:pStyle w:val="af1"/>
        <w:spacing w:after="0"/>
        <w:ind w:left="0" w:right="284" w:firstLine="851"/>
        <w:jc w:val="both"/>
      </w:pPr>
    </w:p>
    <w:p w:rsidR="000C56EF" w:rsidRDefault="007D0CC9" w:rsidP="00BB5542">
      <w:pPr>
        <w:pStyle w:val="af1"/>
        <w:spacing w:after="0"/>
        <w:ind w:left="0" w:right="284" w:firstLine="851"/>
        <w:jc w:val="both"/>
      </w:pPr>
      <w:r>
        <w:t xml:space="preserve">При составлении </w:t>
      </w:r>
      <w:r w:rsidR="0042551B">
        <w:t>данного раздела</w:t>
      </w:r>
      <w:r>
        <w:t xml:space="preserve"> использованы материалы гидрохимических исследований вод Нижней Волги, провед</w:t>
      </w:r>
      <w:r w:rsidR="0042551B">
        <w:t>ё</w:t>
      </w:r>
      <w:r>
        <w:t>нны</w:t>
      </w:r>
      <w:r w:rsidR="0042551B">
        <w:t>х</w:t>
      </w:r>
      <w:r>
        <w:t xml:space="preserve"> лабораторией мониторинга загрязнения поверхностных вод (ЛМЗПВ) Астраханского ЦГМС.</w:t>
      </w:r>
    </w:p>
    <w:p w:rsidR="007D0CC9" w:rsidRDefault="007D0CC9" w:rsidP="00BB5542">
      <w:pPr>
        <w:pStyle w:val="af1"/>
        <w:spacing w:after="0"/>
        <w:ind w:left="0" w:right="284" w:firstLine="851"/>
        <w:jc w:val="both"/>
      </w:pPr>
      <w:r>
        <w:t>Для обработки и обобщения гидрохимических данных и для получения комплексной оценки степени загрязнённости изучаемых вод использовались алгоритмы расчёта коэффициента комплексности, комбинаторного индекса загрязнения и удельного комбинаторного индекса загрязнения, изложенные в РД 52.24.643-2002.</w:t>
      </w:r>
    </w:p>
    <w:p w:rsidR="007D0CC9" w:rsidRDefault="007D0CC9" w:rsidP="000C56EF">
      <w:pPr>
        <w:ind w:right="283" w:firstLine="851"/>
        <w:jc w:val="both"/>
      </w:pPr>
      <w:r w:rsidRPr="00AF1192">
        <w:t>ЛМЗПВ</w:t>
      </w:r>
      <w:r>
        <w:t xml:space="preserve"> Астраханского ЦГМС</w:t>
      </w:r>
      <w:r w:rsidRPr="00AF1192">
        <w:t xml:space="preserve"> проводила контроль качества вод Нижней Волги на 5 дельтовых водотоках, 9 пунктах</w:t>
      </w:r>
      <w:r>
        <w:t>.</w:t>
      </w:r>
      <w:r w:rsidR="008E730A">
        <w:t xml:space="preserve"> </w:t>
      </w:r>
      <w:r w:rsidRPr="00C16E50">
        <w:t xml:space="preserve">Перечень </w:t>
      </w:r>
      <w:r>
        <w:t>пунктов</w:t>
      </w:r>
      <w:r w:rsidRPr="00C16E50">
        <w:t xml:space="preserve"> наблюдений за состоянием загрязнени</w:t>
      </w:r>
      <w:r>
        <w:t xml:space="preserve">я поверхностных вод  в рамках ГСН приведён в таблице </w:t>
      </w:r>
      <w:r w:rsidR="009F054D">
        <w:t>5.5.</w:t>
      </w:r>
      <w:r>
        <w:t>1.</w:t>
      </w:r>
    </w:p>
    <w:p w:rsidR="007D0CC9" w:rsidRPr="00AF1192" w:rsidRDefault="007D0CC9" w:rsidP="000C56EF">
      <w:pPr>
        <w:overflowPunct w:val="0"/>
        <w:autoSpaceDE w:val="0"/>
        <w:autoSpaceDN w:val="0"/>
        <w:adjustRightInd w:val="0"/>
        <w:ind w:right="283" w:firstLine="851"/>
        <w:jc w:val="both"/>
      </w:pPr>
      <w:r w:rsidRPr="00AF1192">
        <w:t>ЛМЗПВ Астраханского ЦГМС выполняла анализы</w:t>
      </w:r>
      <w:r>
        <w:t xml:space="preserve"> в поверхностных водах по 49 ингредиентам</w:t>
      </w:r>
      <w:r w:rsidRPr="00AF1192">
        <w:t xml:space="preserve"> по методикам Гидрохимического института</w:t>
      </w:r>
      <w:r>
        <w:t>,</w:t>
      </w:r>
      <w:r w:rsidRPr="00AF1192">
        <w:t xml:space="preserve"> изложенны</w:t>
      </w:r>
      <w:r w:rsidR="0042551B">
        <w:t>м</w:t>
      </w:r>
      <w:r w:rsidRPr="00AF1192">
        <w:t xml:space="preserve"> в «Руководстве по химическому анализу поверхностных вод суши» под </w:t>
      </w:r>
      <w:r>
        <w:t>редакцией Л.В.</w:t>
      </w:r>
      <w:r w:rsidR="008E730A">
        <w:t xml:space="preserve"> </w:t>
      </w:r>
      <w:r>
        <w:t>Боевой, Ростов-на-</w:t>
      </w:r>
      <w:r w:rsidRPr="00AF1192">
        <w:t xml:space="preserve">Дону, часть 1 </w:t>
      </w:r>
      <w:r w:rsidR="0042551B">
        <w:t>–</w:t>
      </w:r>
      <w:r w:rsidRPr="00AF1192">
        <w:t xml:space="preserve"> 2009</w:t>
      </w:r>
      <w:r w:rsidR="008E730A">
        <w:t xml:space="preserve"> </w:t>
      </w:r>
      <w:r w:rsidRPr="00AF1192">
        <w:t>г.,</w:t>
      </w:r>
      <w:r w:rsidR="008E730A">
        <w:t xml:space="preserve"> </w:t>
      </w:r>
      <w:r w:rsidRPr="00AF1192">
        <w:t xml:space="preserve">часть 2 </w:t>
      </w:r>
      <w:r w:rsidR="0042551B">
        <w:t>–</w:t>
      </w:r>
      <w:r w:rsidRPr="00AF1192">
        <w:t xml:space="preserve"> 2012</w:t>
      </w:r>
      <w:r w:rsidR="008E730A">
        <w:t xml:space="preserve"> </w:t>
      </w:r>
      <w:r w:rsidRPr="00AF1192">
        <w:t>г</w:t>
      </w:r>
      <w:r>
        <w:t>.</w:t>
      </w: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autoSpaceDE w:val="0"/>
        <w:autoSpaceDN w:val="0"/>
        <w:adjustRightInd w:val="0"/>
        <w:jc w:val="center"/>
        <w:rPr>
          <w:b/>
          <w:bCs/>
          <w:color w:val="000000"/>
        </w:rPr>
      </w:pPr>
    </w:p>
    <w:p w:rsidR="007D0CC9" w:rsidRDefault="007D0CC9" w:rsidP="007D0CC9">
      <w:pPr>
        <w:jc w:val="center"/>
        <w:rPr>
          <w:b/>
          <w:bCs/>
        </w:rPr>
      </w:pPr>
    </w:p>
    <w:p w:rsidR="007D0CC9" w:rsidRDefault="007D0CC9" w:rsidP="007D0CC9">
      <w:pPr>
        <w:jc w:val="center"/>
        <w:rPr>
          <w:b/>
          <w:bCs/>
        </w:rPr>
      </w:pPr>
    </w:p>
    <w:p w:rsidR="007D0CC9" w:rsidRDefault="007D0CC9" w:rsidP="007D0CC9">
      <w:pPr>
        <w:jc w:val="center"/>
        <w:rPr>
          <w:b/>
          <w:bCs/>
        </w:rPr>
      </w:pPr>
    </w:p>
    <w:p w:rsidR="007D0CC9" w:rsidRDefault="007D0CC9" w:rsidP="007D0CC9">
      <w:pPr>
        <w:tabs>
          <w:tab w:val="left" w:pos="690"/>
        </w:tabs>
        <w:rPr>
          <w:b/>
          <w:bCs/>
        </w:rPr>
      </w:pPr>
      <w:r>
        <w:rPr>
          <w:b/>
          <w:bCs/>
        </w:rPr>
        <w:tab/>
      </w:r>
    </w:p>
    <w:p w:rsidR="007D0CC9" w:rsidRDefault="007D0CC9" w:rsidP="007D0CC9">
      <w:pPr>
        <w:jc w:val="center"/>
        <w:rPr>
          <w:b/>
          <w:bCs/>
        </w:rPr>
      </w:pPr>
    </w:p>
    <w:p w:rsidR="007D0CC9" w:rsidRDefault="007D0CC9" w:rsidP="007D0CC9">
      <w:pPr>
        <w:jc w:val="center"/>
        <w:rPr>
          <w:b/>
          <w:bCs/>
        </w:rPr>
      </w:pPr>
    </w:p>
    <w:p w:rsidR="007D0CC9" w:rsidRDefault="007D0CC9" w:rsidP="007D0CC9">
      <w:pPr>
        <w:jc w:val="center"/>
        <w:rPr>
          <w:b/>
          <w:bCs/>
          <w:color w:val="000000"/>
        </w:rPr>
        <w:sectPr w:rsidR="007D0CC9" w:rsidSect="004332E5">
          <w:pgSz w:w="11906" w:h="16838"/>
          <w:pgMar w:top="1134" w:right="850" w:bottom="1134" w:left="1701" w:header="708" w:footer="708" w:gutter="0"/>
          <w:cols w:space="708"/>
          <w:docGrid w:linePitch="360"/>
        </w:sectPr>
      </w:pPr>
    </w:p>
    <w:p w:rsidR="007D0CC9" w:rsidRDefault="007D0CC9" w:rsidP="00CE68CA">
      <w:pPr>
        <w:jc w:val="right"/>
        <w:rPr>
          <w:b/>
          <w:sz w:val="20"/>
          <w:szCs w:val="20"/>
        </w:rPr>
      </w:pPr>
      <w:r w:rsidRPr="00BB5542">
        <w:rPr>
          <w:b/>
          <w:sz w:val="20"/>
          <w:szCs w:val="20"/>
        </w:rPr>
        <w:lastRenderedPageBreak/>
        <w:t xml:space="preserve">Таблица </w:t>
      </w:r>
      <w:r w:rsidR="00CE68CA" w:rsidRPr="00BB5542">
        <w:rPr>
          <w:b/>
          <w:sz w:val="20"/>
          <w:szCs w:val="20"/>
        </w:rPr>
        <w:t>5.5.</w:t>
      </w:r>
      <w:r w:rsidRPr="00BB5542">
        <w:rPr>
          <w:b/>
          <w:sz w:val="20"/>
          <w:szCs w:val="20"/>
        </w:rPr>
        <w:t>1</w:t>
      </w:r>
      <w:r w:rsidR="00CE68CA" w:rsidRPr="00BB5542">
        <w:rPr>
          <w:b/>
          <w:sz w:val="20"/>
          <w:szCs w:val="20"/>
        </w:rPr>
        <w:t>.</w:t>
      </w:r>
    </w:p>
    <w:p w:rsidR="00BB5542" w:rsidRPr="00BB5542" w:rsidRDefault="00BB5542" w:rsidP="00CE68CA">
      <w:pPr>
        <w:jc w:val="right"/>
        <w:rPr>
          <w:b/>
          <w:sz w:val="20"/>
          <w:szCs w:val="20"/>
        </w:rPr>
      </w:pPr>
    </w:p>
    <w:p w:rsidR="007D0CC9" w:rsidRPr="00BB5542" w:rsidRDefault="007D0CC9" w:rsidP="007D0CC9">
      <w:pPr>
        <w:jc w:val="center"/>
        <w:rPr>
          <w:b/>
          <w:sz w:val="20"/>
          <w:szCs w:val="20"/>
        </w:rPr>
      </w:pPr>
      <w:r w:rsidRPr="00BB5542">
        <w:rPr>
          <w:b/>
          <w:sz w:val="20"/>
          <w:szCs w:val="20"/>
        </w:rPr>
        <w:t>Перечень</w:t>
      </w:r>
      <w:r w:rsidR="008E730A">
        <w:rPr>
          <w:b/>
          <w:sz w:val="20"/>
          <w:szCs w:val="20"/>
        </w:rPr>
        <w:t xml:space="preserve"> </w:t>
      </w:r>
      <w:r w:rsidRPr="00BB5542">
        <w:rPr>
          <w:b/>
          <w:sz w:val="20"/>
          <w:szCs w:val="20"/>
        </w:rPr>
        <w:t>пунктов наблюдений за состоянием загрязнения поверхностных вод</w:t>
      </w:r>
    </w:p>
    <w:tbl>
      <w:tblPr>
        <w:tblW w:w="1426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034"/>
        <w:gridCol w:w="1620"/>
        <w:gridCol w:w="1440"/>
        <w:gridCol w:w="900"/>
        <w:gridCol w:w="2102"/>
        <w:gridCol w:w="900"/>
        <w:gridCol w:w="3658"/>
        <w:gridCol w:w="900"/>
        <w:gridCol w:w="1197"/>
      </w:tblGrid>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 xml:space="preserve">   №</w:t>
            </w:r>
          </w:p>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 xml:space="preserve">  п/п</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Номер     пункта наблю-дений на карте-схеме</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Наименование водного объекта</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Наименование пункта наблюдений</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Рас-сто-яние от устья, км</w:t>
            </w:r>
          </w:p>
        </w:tc>
        <w:tc>
          <w:tcPr>
            <w:tcW w:w="2102"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Административная принадлежность</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Количество створов</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Расположение створов, вертикалей (в долях ширины реки)</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Категория пункта</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Категория водного объекта в пункте наблюде-ний</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5</w:t>
            </w:r>
          </w:p>
        </w:tc>
        <w:tc>
          <w:tcPr>
            <w:tcW w:w="2102"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7</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0</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11</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1</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1</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 Волга</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с.</w:t>
            </w:r>
            <w:r w:rsidR="00A6649C">
              <w:rPr>
                <w:bCs/>
                <w:color w:val="000000"/>
                <w:sz w:val="20"/>
                <w:szCs w:val="20"/>
              </w:rPr>
              <w:t xml:space="preserve"> </w:t>
            </w:r>
            <w:r w:rsidRPr="00523F3E">
              <w:rPr>
                <w:bCs/>
                <w:color w:val="000000"/>
                <w:sz w:val="20"/>
                <w:szCs w:val="20"/>
              </w:rPr>
              <w:t>Цаган-Аман</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299</w:t>
            </w:r>
          </w:p>
        </w:tc>
        <w:tc>
          <w:tcPr>
            <w:tcW w:w="2102" w:type="dxa"/>
            <w:vMerge w:val="restart"/>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6. Каспийский гидрографический район</w:t>
            </w:r>
          </w:p>
          <w:p w:rsidR="00BD10D1" w:rsidRPr="00523F3E" w:rsidRDefault="00BD10D1" w:rsidP="0085435A">
            <w:pPr>
              <w:jc w:val="center"/>
              <w:rPr>
                <w:sz w:val="20"/>
                <w:szCs w:val="20"/>
              </w:rPr>
            </w:pPr>
          </w:p>
          <w:p w:rsidR="00BD10D1" w:rsidRPr="00523F3E" w:rsidRDefault="00BD10D1" w:rsidP="0085435A">
            <w:pPr>
              <w:jc w:val="center"/>
              <w:rPr>
                <w:sz w:val="20"/>
                <w:szCs w:val="20"/>
              </w:rPr>
            </w:pPr>
          </w:p>
          <w:p w:rsidR="00BD10D1" w:rsidRPr="00523F3E" w:rsidRDefault="00BD10D1" w:rsidP="0085435A">
            <w:pPr>
              <w:rPr>
                <w:sz w:val="20"/>
                <w:szCs w:val="20"/>
              </w:rPr>
            </w:pPr>
            <w:r w:rsidRPr="00523F3E">
              <w:rPr>
                <w:sz w:val="20"/>
                <w:szCs w:val="20"/>
              </w:rPr>
              <w:t xml:space="preserve">  608. Бассейн р. Волга</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BB5542">
            <w:pPr>
              <w:autoSpaceDE w:val="0"/>
              <w:autoSpaceDN w:val="0"/>
              <w:adjustRightInd w:val="0"/>
              <w:jc w:val="center"/>
              <w:rPr>
                <w:bCs/>
                <w:color w:val="000000"/>
                <w:sz w:val="20"/>
                <w:szCs w:val="20"/>
              </w:rPr>
            </w:pPr>
            <w:smartTag w:uri="urn:schemas-microsoft-com:office:smarttags" w:element="metricconverter">
              <w:smartTagPr>
                <w:attr w:name="ProductID" w:val="6,0 км"/>
              </w:smartTagPr>
              <w:r w:rsidRPr="00523F3E">
                <w:rPr>
                  <w:bCs/>
                  <w:color w:val="000000"/>
                  <w:sz w:val="20"/>
                  <w:szCs w:val="20"/>
                </w:rPr>
                <w:t>6,0 км</w:t>
              </w:r>
            </w:smartTag>
            <w:r w:rsidRPr="00523F3E">
              <w:rPr>
                <w:bCs/>
                <w:color w:val="000000"/>
                <w:sz w:val="20"/>
                <w:szCs w:val="20"/>
              </w:rPr>
              <w:t xml:space="preserve"> ниже с. Цаган-Аман, 133 буй (0,5; 0,8)</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4</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2</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2</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 Волга</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с.</w:t>
            </w:r>
            <w:r w:rsidR="00A6649C">
              <w:rPr>
                <w:bCs/>
                <w:color w:val="000000"/>
                <w:sz w:val="20"/>
                <w:szCs w:val="20"/>
              </w:rPr>
              <w:t xml:space="preserve"> </w:t>
            </w:r>
            <w:r w:rsidRPr="00523F3E">
              <w:rPr>
                <w:bCs/>
                <w:color w:val="000000"/>
                <w:sz w:val="20"/>
                <w:szCs w:val="20"/>
              </w:rPr>
              <w:t>Верхнее Лебяжье</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56</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в черте с. Верхнее Лебяжье (0,5; 0,8)</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vMerge w:val="restart"/>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w:t>
            </w:r>
            <w:r w:rsidR="00523F3E">
              <w:rPr>
                <w:bCs/>
                <w:color w:val="000000"/>
                <w:sz w:val="20"/>
                <w:szCs w:val="20"/>
              </w:rPr>
              <w:t>.</w:t>
            </w:r>
          </w:p>
        </w:tc>
        <w:tc>
          <w:tcPr>
            <w:tcW w:w="1034" w:type="dxa"/>
            <w:vMerge w:val="restart"/>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3</w:t>
            </w:r>
          </w:p>
        </w:tc>
        <w:tc>
          <w:tcPr>
            <w:tcW w:w="1620" w:type="dxa"/>
            <w:vMerge w:val="restart"/>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 Волга</w:t>
            </w:r>
          </w:p>
        </w:tc>
        <w:tc>
          <w:tcPr>
            <w:tcW w:w="1440" w:type="dxa"/>
            <w:vMerge w:val="restart"/>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г.</w:t>
            </w:r>
            <w:r w:rsidR="00A6649C">
              <w:rPr>
                <w:bCs/>
                <w:color w:val="000000"/>
                <w:sz w:val="20"/>
                <w:szCs w:val="20"/>
              </w:rPr>
              <w:t xml:space="preserve"> </w:t>
            </w:r>
            <w:r w:rsidRPr="00523F3E">
              <w:rPr>
                <w:bCs/>
                <w:color w:val="000000"/>
                <w:sz w:val="20"/>
                <w:szCs w:val="20"/>
              </w:rPr>
              <w:t>Астрахань</w:t>
            </w:r>
          </w:p>
          <w:p w:rsidR="00BD10D1" w:rsidRPr="00523F3E" w:rsidRDefault="00BD10D1" w:rsidP="0085435A">
            <w:pPr>
              <w:rPr>
                <w:sz w:val="20"/>
                <w:szCs w:val="20"/>
              </w:rPr>
            </w:pPr>
          </w:p>
          <w:p w:rsidR="00BD10D1" w:rsidRPr="00523F3E" w:rsidRDefault="00BD10D1" w:rsidP="0085435A">
            <w:pPr>
              <w:rPr>
                <w:sz w:val="20"/>
                <w:szCs w:val="20"/>
              </w:rPr>
            </w:pPr>
            <w:r w:rsidRPr="00523F3E">
              <w:rPr>
                <w:sz w:val="20"/>
                <w:szCs w:val="20"/>
              </w:rPr>
              <w:t>(ЦКК,</w:t>
            </w:r>
          </w:p>
          <w:p w:rsidR="00BD10D1" w:rsidRPr="00523F3E" w:rsidRDefault="00BD10D1" w:rsidP="0085435A">
            <w:pPr>
              <w:rPr>
                <w:sz w:val="20"/>
                <w:szCs w:val="20"/>
              </w:rPr>
            </w:pPr>
          </w:p>
          <w:p w:rsidR="00BD10D1" w:rsidRPr="00523F3E" w:rsidRDefault="00BD10D1" w:rsidP="0085435A">
            <w:pPr>
              <w:rPr>
                <w:sz w:val="20"/>
                <w:szCs w:val="20"/>
              </w:rPr>
            </w:pPr>
            <w:r w:rsidRPr="00523F3E">
              <w:rPr>
                <w:sz w:val="20"/>
                <w:szCs w:val="20"/>
              </w:rPr>
              <w:t>ПОС,</w:t>
            </w:r>
          </w:p>
          <w:p w:rsidR="00BD10D1" w:rsidRPr="00523F3E" w:rsidRDefault="00BD10D1" w:rsidP="0085435A">
            <w:pPr>
              <w:rPr>
                <w:sz w:val="20"/>
                <w:szCs w:val="20"/>
              </w:rPr>
            </w:pPr>
          </w:p>
          <w:p w:rsidR="00BD10D1" w:rsidRPr="00523F3E" w:rsidRDefault="00BD10D1" w:rsidP="0085435A">
            <w:pPr>
              <w:rPr>
                <w:sz w:val="20"/>
                <w:szCs w:val="20"/>
              </w:rPr>
            </w:pPr>
            <w:r w:rsidRPr="00523F3E">
              <w:rPr>
                <w:sz w:val="20"/>
                <w:szCs w:val="20"/>
              </w:rPr>
              <w:t>Ильинка)</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12,5</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p>
          <w:p w:rsidR="00BD10D1" w:rsidRPr="00523F3E" w:rsidRDefault="00BD10D1" w:rsidP="0085435A">
            <w:pPr>
              <w:jc w:val="center"/>
              <w:rPr>
                <w:sz w:val="20"/>
                <w:szCs w:val="20"/>
              </w:rPr>
            </w:pPr>
          </w:p>
          <w:p w:rsidR="00BD10D1" w:rsidRPr="00523F3E" w:rsidRDefault="00BD10D1" w:rsidP="0085435A">
            <w:pPr>
              <w:rPr>
                <w:sz w:val="20"/>
                <w:szCs w:val="20"/>
              </w:rPr>
            </w:pPr>
            <w:r w:rsidRPr="00523F3E">
              <w:rPr>
                <w:sz w:val="20"/>
                <w:szCs w:val="20"/>
              </w:rPr>
              <w:t xml:space="preserve">     3</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в черте г.</w:t>
            </w:r>
            <w:r w:rsidR="00A6649C">
              <w:rPr>
                <w:bCs/>
                <w:color w:val="000000"/>
                <w:sz w:val="20"/>
                <w:szCs w:val="20"/>
              </w:rPr>
              <w:t xml:space="preserve"> </w:t>
            </w:r>
            <w:r w:rsidRPr="00523F3E">
              <w:rPr>
                <w:bCs/>
                <w:color w:val="000000"/>
                <w:sz w:val="20"/>
                <w:szCs w:val="20"/>
              </w:rPr>
              <w:t>Астрахань, напротив пристани Карантийное (0,2; 0,5; 0,8)</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bCs/>
                <w:color w:val="000000"/>
                <w:sz w:val="20"/>
                <w:szCs w:val="20"/>
              </w:rPr>
            </w:pPr>
            <w:r w:rsidRPr="00523F3E">
              <w:rPr>
                <w:bCs/>
                <w:color w:val="000000"/>
                <w:sz w:val="20"/>
                <w:szCs w:val="20"/>
              </w:rPr>
              <w:t>большая</w:t>
            </w:r>
          </w:p>
          <w:p w:rsidR="00BD10D1" w:rsidRPr="00523F3E" w:rsidRDefault="00BD10D1" w:rsidP="0085435A">
            <w:pPr>
              <w:autoSpaceDE w:val="0"/>
              <w:autoSpaceDN w:val="0"/>
              <w:adjustRightInd w:val="0"/>
              <w:jc w:val="center"/>
              <w:rPr>
                <w:bCs/>
                <w:color w:val="000000"/>
                <w:sz w:val="20"/>
                <w:szCs w:val="20"/>
              </w:rPr>
            </w:pPr>
          </w:p>
        </w:tc>
      </w:tr>
      <w:tr w:rsidR="00BD10D1" w:rsidTr="00BD10D1">
        <w:tc>
          <w:tcPr>
            <w:tcW w:w="514"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88</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42551B">
            <w:pPr>
              <w:autoSpaceDE w:val="0"/>
              <w:autoSpaceDN w:val="0"/>
              <w:adjustRightInd w:val="0"/>
              <w:jc w:val="center"/>
              <w:rPr>
                <w:bCs/>
                <w:color w:val="000000"/>
                <w:sz w:val="20"/>
                <w:szCs w:val="20"/>
              </w:rPr>
            </w:pPr>
            <w:r w:rsidRPr="00523F3E">
              <w:rPr>
                <w:sz w:val="20"/>
                <w:szCs w:val="20"/>
              </w:rPr>
              <w:t>в черте г. Астрахань,</w:t>
            </w:r>
            <w:r w:rsidR="00A6649C">
              <w:rPr>
                <w:sz w:val="20"/>
                <w:szCs w:val="20"/>
              </w:rPr>
              <w:t xml:space="preserve"> </w:t>
            </w:r>
            <w:smartTag w:uri="urn:schemas-microsoft-com:office:smarttags" w:element="metricconverter">
              <w:smartTagPr>
                <w:attr w:name="ProductID" w:val="0,5 км"/>
              </w:smartTagPr>
              <w:r w:rsidRPr="00523F3E">
                <w:rPr>
                  <w:sz w:val="20"/>
                  <w:szCs w:val="20"/>
                </w:rPr>
                <w:t>0,5 км</w:t>
              </w:r>
            </w:smartTag>
            <w:r w:rsidRPr="00523F3E">
              <w:rPr>
                <w:sz w:val="20"/>
                <w:szCs w:val="20"/>
              </w:rPr>
              <w:t xml:space="preserve"> ниже истока ерика Дарма (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bCs/>
                <w:color w:val="000000"/>
                <w:sz w:val="20"/>
                <w:szCs w:val="20"/>
              </w:rPr>
            </w:pPr>
            <w:r w:rsidRPr="00523F3E">
              <w:rPr>
                <w:bCs/>
                <w:color w:val="000000"/>
                <w:sz w:val="20"/>
                <w:szCs w:val="20"/>
              </w:rPr>
              <w:t>большая</w:t>
            </w:r>
          </w:p>
          <w:p w:rsidR="00BD10D1" w:rsidRPr="00523F3E" w:rsidRDefault="00BD10D1" w:rsidP="0085435A">
            <w:pPr>
              <w:autoSpaceDE w:val="0"/>
              <w:autoSpaceDN w:val="0"/>
              <w:adjustRightInd w:val="0"/>
              <w:jc w:val="center"/>
              <w:rPr>
                <w:bCs/>
                <w:color w:val="000000"/>
                <w:sz w:val="20"/>
                <w:szCs w:val="20"/>
              </w:rPr>
            </w:pPr>
          </w:p>
        </w:tc>
      </w:tr>
      <w:tr w:rsidR="00BD10D1" w:rsidTr="00BD10D1">
        <w:tc>
          <w:tcPr>
            <w:tcW w:w="514"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84</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42551B">
            <w:pPr>
              <w:autoSpaceDE w:val="0"/>
              <w:autoSpaceDN w:val="0"/>
              <w:adjustRightInd w:val="0"/>
              <w:jc w:val="center"/>
              <w:rPr>
                <w:bCs/>
                <w:color w:val="000000"/>
                <w:sz w:val="20"/>
                <w:szCs w:val="20"/>
              </w:rPr>
            </w:pPr>
            <w:smartTag w:uri="urn:schemas-microsoft-com:office:smarttags" w:element="metricconverter">
              <w:smartTagPr>
                <w:attr w:name="ProductID" w:val="4 км"/>
              </w:smartTagPr>
              <w:r w:rsidRPr="00523F3E">
                <w:rPr>
                  <w:sz w:val="20"/>
                  <w:szCs w:val="20"/>
                </w:rPr>
                <w:t>4 км</w:t>
              </w:r>
            </w:smartTag>
            <w:r w:rsidRPr="00523F3E">
              <w:rPr>
                <w:sz w:val="20"/>
                <w:szCs w:val="20"/>
              </w:rPr>
              <w:t xml:space="preserve"> ниже г. Астрахань; </w:t>
            </w:r>
            <w:smartTag w:uri="urn:schemas-microsoft-com:office:smarttags" w:element="metricconverter">
              <w:smartTagPr>
                <w:attr w:name="ProductID" w:val="0,5 км"/>
              </w:smartTagPr>
              <w:r w:rsidRPr="00523F3E">
                <w:rPr>
                  <w:sz w:val="20"/>
                  <w:szCs w:val="20"/>
                </w:rPr>
                <w:t>0,5 км</w:t>
              </w:r>
            </w:smartTag>
            <w:r w:rsidRPr="00523F3E">
              <w:rPr>
                <w:sz w:val="20"/>
                <w:szCs w:val="20"/>
              </w:rPr>
              <w:t xml:space="preserve"> ниже с. Ильинка</w:t>
            </w:r>
            <w:r w:rsidRPr="00523F3E">
              <w:rPr>
                <w:bCs/>
                <w:color w:val="000000"/>
                <w:sz w:val="20"/>
                <w:szCs w:val="20"/>
              </w:rPr>
              <w:t xml:space="preserve"> (0,2; 0,5; 0,8)</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4</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60</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w:t>
            </w:r>
            <w:r w:rsidR="00A6649C">
              <w:rPr>
                <w:bCs/>
                <w:color w:val="000000"/>
                <w:sz w:val="20"/>
                <w:szCs w:val="20"/>
              </w:rPr>
              <w:t xml:space="preserve"> </w:t>
            </w:r>
            <w:r w:rsidRPr="00523F3E">
              <w:rPr>
                <w:bCs/>
                <w:color w:val="000000"/>
                <w:sz w:val="20"/>
                <w:szCs w:val="20"/>
              </w:rPr>
              <w:t>Волга, рук.</w:t>
            </w:r>
            <w:r w:rsidR="00A6649C">
              <w:rPr>
                <w:bCs/>
                <w:color w:val="000000"/>
                <w:sz w:val="20"/>
                <w:szCs w:val="20"/>
              </w:rPr>
              <w:t xml:space="preserve"> </w:t>
            </w:r>
            <w:r w:rsidRPr="00523F3E">
              <w:rPr>
                <w:bCs/>
                <w:color w:val="000000"/>
                <w:sz w:val="20"/>
                <w:szCs w:val="20"/>
              </w:rPr>
              <w:t>Ахтуба</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523F3E" w:rsidP="0085435A">
            <w:pPr>
              <w:autoSpaceDE w:val="0"/>
              <w:autoSpaceDN w:val="0"/>
              <w:adjustRightInd w:val="0"/>
              <w:jc w:val="center"/>
              <w:rPr>
                <w:bCs/>
                <w:color w:val="000000"/>
                <w:sz w:val="20"/>
                <w:szCs w:val="20"/>
              </w:rPr>
            </w:pPr>
            <w:r>
              <w:rPr>
                <w:bCs/>
                <w:color w:val="000000"/>
                <w:sz w:val="20"/>
                <w:szCs w:val="20"/>
              </w:rPr>
              <w:t xml:space="preserve">пгт </w:t>
            </w:r>
            <w:r w:rsidR="00BD10D1" w:rsidRPr="00523F3E">
              <w:rPr>
                <w:bCs/>
                <w:color w:val="000000"/>
                <w:sz w:val="20"/>
                <w:szCs w:val="20"/>
              </w:rPr>
              <w:t>Селит-ренное</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53</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523F3E" w:rsidP="0085435A">
            <w:pPr>
              <w:autoSpaceDE w:val="0"/>
              <w:autoSpaceDN w:val="0"/>
              <w:adjustRightInd w:val="0"/>
              <w:jc w:val="center"/>
              <w:rPr>
                <w:bCs/>
                <w:color w:val="000000"/>
                <w:sz w:val="20"/>
                <w:szCs w:val="20"/>
              </w:rPr>
            </w:pPr>
            <w:r>
              <w:rPr>
                <w:bCs/>
                <w:color w:val="000000"/>
                <w:sz w:val="20"/>
                <w:szCs w:val="20"/>
              </w:rPr>
              <w:t>0,5</w:t>
            </w:r>
            <w:r w:rsidR="00A6649C">
              <w:rPr>
                <w:bCs/>
                <w:color w:val="000000"/>
                <w:sz w:val="20"/>
                <w:szCs w:val="20"/>
              </w:rPr>
              <w:t xml:space="preserve"> </w:t>
            </w:r>
            <w:r>
              <w:rPr>
                <w:bCs/>
                <w:color w:val="000000"/>
                <w:sz w:val="20"/>
                <w:szCs w:val="20"/>
              </w:rPr>
              <w:t>км ниже пгт</w:t>
            </w:r>
            <w:r w:rsidR="00BD10D1" w:rsidRPr="00523F3E">
              <w:rPr>
                <w:bCs/>
                <w:color w:val="000000"/>
                <w:sz w:val="20"/>
                <w:szCs w:val="20"/>
              </w:rPr>
              <w:t xml:space="preserve"> Селитренное (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5</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4</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w:t>
            </w:r>
            <w:r w:rsidR="00A6649C">
              <w:rPr>
                <w:bCs/>
                <w:color w:val="000000"/>
                <w:sz w:val="20"/>
                <w:szCs w:val="20"/>
              </w:rPr>
              <w:t xml:space="preserve"> </w:t>
            </w:r>
            <w:r w:rsidRPr="00523F3E">
              <w:rPr>
                <w:bCs/>
                <w:color w:val="000000"/>
                <w:sz w:val="20"/>
                <w:szCs w:val="20"/>
              </w:rPr>
              <w:t>Волга, рук.</w:t>
            </w:r>
            <w:r w:rsidR="00A6649C">
              <w:rPr>
                <w:bCs/>
                <w:color w:val="000000"/>
                <w:sz w:val="20"/>
                <w:szCs w:val="20"/>
              </w:rPr>
              <w:t xml:space="preserve"> </w:t>
            </w:r>
            <w:r w:rsidRPr="00523F3E">
              <w:rPr>
                <w:bCs/>
                <w:color w:val="000000"/>
                <w:sz w:val="20"/>
                <w:szCs w:val="20"/>
              </w:rPr>
              <w:t>Ахтуба</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п.</w:t>
            </w:r>
            <w:r w:rsidR="00A6649C">
              <w:rPr>
                <w:bCs/>
                <w:color w:val="000000"/>
                <w:sz w:val="20"/>
                <w:szCs w:val="20"/>
              </w:rPr>
              <w:t xml:space="preserve"> </w:t>
            </w:r>
            <w:r w:rsidRPr="00523F3E">
              <w:rPr>
                <w:bCs/>
                <w:color w:val="000000"/>
                <w:sz w:val="20"/>
                <w:szCs w:val="20"/>
              </w:rPr>
              <w:t>Аксарай-ский</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99,2</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smartTag w:uri="urn:schemas-microsoft-com:office:smarttags" w:element="metricconverter">
              <w:smartTagPr>
                <w:attr w:name="ProductID" w:val="5,0 км"/>
              </w:smartTagPr>
              <w:r w:rsidRPr="00523F3E">
                <w:rPr>
                  <w:sz w:val="20"/>
                  <w:szCs w:val="20"/>
                </w:rPr>
                <w:t>5,0 км</w:t>
              </w:r>
            </w:smartTag>
            <w:r w:rsidR="00523F3E">
              <w:rPr>
                <w:sz w:val="20"/>
                <w:szCs w:val="20"/>
              </w:rPr>
              <w:t xml:space="preserve"> ниже</w:t>
            </w:r>
            <w:r w:rsidRPr="00523F3E">
              <w:rPr>
                <w:sz w:val="20"/>
                <w:szCs w:val="20"/>
              </w:rPr>
              <w:t xml:space="preserve"> пос. Аксарайский</w:t>
            </w:r>
            <w:r w:rsidRPr="00523F3E">
              <w:rPr>
                <w:bCs/>
                <w:color w:val="000000"/>
                <w:sz w:val="20"/>
                <w:szCs w:val="20"/>
              </w:rPr>
              <w:t xml:space="preserve">, </w:t>
            </w:r>
            <w:smartTag w:uri="urn:schemas-microsoft-com:office:smarttags" w:element="metricconverter">
              <w:smartTagPr>
                <w:attr w:name="ProductID" w:val="0,25 км"/>
              </w:smartTagPr>
              <w:r w:rsidRPr="00523F3E">
                <w:rPr>
                  <w:sz w:val="20"/>
                  <w:szCs w:val="20"/>
                </w:rPr>
                <w:t>0,25 км</w:t>
              </w:r>
            </w:smartTag>
            <w:r w:rsidRPr="00523F3E">
              <w:rPr>
                <w:sz w:val="20"/>
                <w:szCs w:val="20"/>
              </w:rPr>
              <w:t xml:space="preserve"> ниже автодорожного моста</w:t>
            </w:r>
            <w:r w:rsidRPr="00523F3E">
              <w:rPr>
                <w:bCs/>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6</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003</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w:t>
            </w:r>
            <w:r w:rsidR="00A6649C">
              <w:rPr>
                <w:bCs/>
                <w:color w:val="000000"/>
                <w:sz w:val="20"/>
                <w:szCs w:val="20"/>
              </w:rPr>
              <w:t xml:space="preserve"> </w:t>
            </w:r>
            <w:r w:rsidRPr="00523F3E">
              <w:rPr>
                <w:bCs/>
                <w:color w:val="000000"/>
                <w:sz w:val="20"/>
                <w:szCs w:val="20"/>
              </w:rPr>
              <w:t>Волга, рук.</w:t>
            </w:r>
            <w:r w:rsidR="00A6649C">
              <w:rPr>
                <w:bCs/>
                <w:color w:val="000000"/>
                <w:sz w:val="20"/>
                <w:szCs w:val="20"/>
              </w:rPr>
              <w:t xml:space="preserve"> </w:t>
            </w:r>
            <w:r w:rsidRPr="00523F3E">
              <w:rPr>
                <w:bCs/>
                <w:color w:val="000000"/>
                <w:sz w:val="20"/>
                <w:szCs w:val="20"/>
              </w:rPr>
              <w:t>Ахтуба, пр.</w:t>
            </w:r>
            <w:r w:rsidR="00A6649C">
              <w:rPr>
                <w:bCs/>
                <w:color w:val="000000"/>
                <w:sz w:val="20"/>
                <w:szCs w:val="20"/>
              </w:rPr>
              <w:t xml:space="preserve"> </w:t>
            </w:r>
            <w:r w:rsidRPr="00523F3E">
              <w:rPr>
                <w:bCs/>
                <w:color w:val="000000"/>
                <w:sz w:val="20"/>
                <w:szCs w:val="20"/>
              </w:rPr>
              <w:t>Кигач</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с.</w:t>
            </w:r>
            <w:r w:rsidR="00A6649C">
              <w:rPr>
                <w:bCs/>
                <w:color w:val="000000"/>
                <w:sz w:val="20"/>
                <w:szCs w:val="20"/>
              </w:rPr>
              <w:t xml:space="preserve"> </w:t>
            </w:r>
            <w:r w:rsidRPr="00523F3E">
              <w:rPr>
                <w:bCs/>
                <w:color w:val="000000"/>
                <w:sz w:val="20"/>
                <w:szCs w:val="20"/>
              </w:rPr>
              <w:t>Подчалык</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smartTag w:uri="urn:schemas-microsoft-com:office:smarttags" w:element="metricconverter">
              <w:smartTagPr>
                <w:attr w:name="ProductID" w:val="1,0 км"/>
              </w:smartTagPr>
              <w:r w:rsidRPr="00523F3E">
                <w:rPr>
                  <w:bCs/>
                  <w:color w:val="000000"/>
                  <w:sz w:val="20"/>
                  <w:szCs w:val="20"/>
                </w:rPr>
                <w:t>1,0 км</w:t>
              </w:r>
            </w:smartTag>
            <w:r w:rsidRPr="00523F3E">
              <w:rPr>
                <w:bCs/>
                <w:color w:val="000000"/>
                <w:sz w:val="20"/>
                <w:szCs w:val="20"/>
              </w:rPr>
              <w:t xml:space="preserve"> ниже с.</w:t>
            </w:r>
            <w:r w:rsidR="00A6649C">
              <w:rPr>
                <w:bCs/>
                <w:color w:val="000000"/>
                <w:sz w:val="20"/>
                <w:szCs w:val="20"/>
              </w:rPr>
              <w:t xml:space="preserve"> </w:t>
            </w:r>
            <w:r w:rsidRPr="00523F3E">
              <w:rPr>
                <w:bCs/>
                <w:color w:val="000000"/>
                <w:sz w:val="20"/>
                <w:szCs w:val="20"/>
              </w:rPr>
              <w:t xml:space="preserve">Подчалык, </w:t>
            </w:r>
            <w:smartTag w:uri="urn:schemas-microsoft-com:office:smarttags" w:element="metricconverter">
              <w:smartTagPr>
                <w:attr w:name="ProductID" w:val="0,5 км"/>
              </w:smartTagPr>
              <w:r w:rsidRPr="00523F3E">
                <w:rPr>
                  <w:bCs/>
                  <w:color w:val="000000"/>
                  <w:sz w:val="20"/>
                  <w:szCs w:val="20"/>
                </w:rPr>
                <w:t>0,5 км</w:t>
              </w:r>
            </w:smartTag>
            <w:r w:rsidRPr="00523F3E">
              <w:rPr>
                <w:bCs/>
                <w:color w:val="000000"/>
                <w:sz w:val="20"/>
                <w:szCs w:val="20"/>
              </w:rPr>
              <w:t xml:space="preserve"> ниже впадения пр. Берекет (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7</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6</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w:t>
            </w:r>
            <w:r w:rsidR="00A6649C">
              <w:rPr>
                <w:bCs/>
                <w:color w:val="000000"/>
                <w:sz w:val="20"/>
                <w:szCs w:val="20"/>
              </w:rPr>
              <w:t xml:space="preserve"> </w:t>
            </w:r>
            <w:r w:rsidRPr="00523F3E">
              <w:rPr>
                <w:bCs/>
                <w:color w:val="000000"/>
                <w:sz w:val="20"/>
                <w:szCs w:val="20"/>
              </w:rPr>
              <w:t>Волга, рук.</w:t>
            </w:r>
            <w:r w:rsidR="00A6649C">
              <w:rPr>
                <w:bCs/>
                <w:color w:val="000000"/>
                <w:sz w:val="20"/>
                <w:szCs w:val="20"/>
              </w:rPr>
              <w:t xml:space="preserve"> </w:t>
            </w:r>
            <w:r w:rsidRPr="00523F3E">
              <w:rPr>
                <w:bCs/>
                <w:color w:val="000000"/>
                <w:sz w:val="20"/>
                <w:szCs w:val="20"/>
              </w:rPr>
              <w:t>Бузан</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rPr>
                <w:bCs/>
                <w:color w:val="000000"/>
                <w:sz w:val="20"/>
                <w:szCs w:val="20"/>
              </w:rPr>
            </w:pPr>
            <w:r w:rsidRPr="00523F3E">
              <w:rPr>
                <w:bCs/>
                <w:color w:val="000000"/>
                <w:sz w:val="20"/>
                <w:szCs w:val="20"/>
              </w:rPr>
              <w:t>с.</w:t>
            </w:r>
            <w:r w:rsidR="00A6649C">
              <w:rPr>
                <w:bCs/>
                <w:color w:val="000000"/>
                <w:sz w:val="20"/>
                <w:szCs w:val="20"/>
              </w:rPr>
              <w:t xml:space="preserve"> </w:t>
            </w:r>
            <w:r w:rsidRPr="00523F3E">
              <w:rPr>
                <w:bCs/>
                <w:color w:val="000000"/>
                <w:sz w:val="20"/>
                <w:szCs w:val="20"/>
              </w:rPr>
              <w:t>Красный Яр</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51,2</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523F3E" w:rsidP="0085435A">
            <w:pPr>
              <w:autoSpaceDE w:val="0"/>
              <w:autoSpaceDN w:val="0"/>
              <w:adjustRightInd w:val="0"/>
              <w:jc w:val="center"/>
              <w:rPr>
                <w:bCs/>
                <w:color w:val="000000"/>
                <w:sz w:val="20"/>
                <w:szCs w:val="20"/>
              </w:rPr>
            </w:pPr>
            <w:r>
              <w:rPr>
                <w:sz w:val="20"/>
                <w:szCs w:val="20"/>
              </w:rPr>
              <w:t>в черте</w:t>
            </w:r>
            <w:r w:rsidR="00BD10D1" w:rsidRPr="00523F3E">
              <w:rPr>
                <w:sz w:val="20"/>
                <w:szCs w:val="20"/>
              </w:rPr>
              <w:t xml:space="preserve"> с. Красный Яр, 0,5</w:t>
            </w:r>
            <w:r w:rsidR="00A6649C">
              <w:rPr>
                <w:sz w:val="20"/>
                <w:szCs w:val="20"/>
              </w:rPr>
              <w:t xml:space="preserve"> </w:t>
            </w:r>
            <w:r w:rsidR="00BD10D1" w:rsidRPr="00523F3E">
              <w:rPr>
                <w:sz w:val="20"/>
                <w:szCs w:val="20"/>
              </w:rPr>
              <w:t>км ниже понтонного моста</w:t>
            </w:r>
            <w:r w:rsidR="00BD10D1" w:rsidRPr="00523F3E">
              <w:rPr>
                <w:bCs/>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8</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7</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w:t>
            </w:r>
            <w:r w:rsidR="00A6649C">
              <w:rPr>
                <w:bCs/>
                <w:color w:val="000000"/>
                <w:sz w:val="20"/>
                <w:szCs w:val="20"/>
              </w:rPr>
              <w:t xml:space="preserve"> </w:t>
            </w:r>
            <w:r w:rsidRPr="00523F3E">
              <w:rPr>
                <w:bCs/>
                <w:color w:val="000000"/>
                <w:sz w:val="20"/>
                <w:szCs w:val="20"/>
              </w:rPr>
              <w:t>Волга, рук.</w:t>
            </w:r>
            <w:r w:rsidR="00A6649C">
              <w:rPr>
                <w:bCs/>
                <w:color w:val="000000"/>
                <w:sz w:val="20"/>
                <w:szCs w:val="20"/>
              </w:rPr>
              <w:t xml:space="preserve"> </w:t>
            </w:r>
            <w:r w:rsidRPr="00523F3E">
              <w:rPr>
                <w:bCs/>
                <w:color w:val="000000"/>
                <w:sz w:val="20"/>
                <w:szCs w:val="20"/>
              </w:rPr>
              <w:t>Кривая Болда</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с.</w:t>
            </w:r>
            <w:r w:rsidR="00A6649C">
              <w:rPr>
                <w:bCs/>
                <w:color w:val="000000"/>
                <w:sz w:val="20"/>
                <w:szCs w:val="20"/>
              </w:rPr>
              <w:t xml:space="preserve"> </w:t>
            </w:r>
            <w:r w:rsidRPr="00523F3E">
              <w:rPr>
                <w:bCs/>
                <w:color w:val="000000"/>
                <w:sz w:val="20"/>
                <w:szCs w:val="20"/>
              </w:rPr>
              <w:t>Яманцуг</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56</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smartTag w:uri="urn:schemas-microsoft-com:office:smarttags" w:element="metricconverter">
              <w:smartTagPr>
                <w:attr w:name="ProductID" w:val="0,5 км"/>
              </w:smartTagPr>
              <w:r w:rsidRPr="00523F3E">
                <w:rPr>
                  <w:sz w:val="20"/>
                  <w:szCs w:val="20"/>
                </w:rPr>
                <w:t>0,5 км</w:t>
              </w:r>
            </w:smartTag>
            <w:r w:rsidRPr="00523F3E">
              <w:rPr>
                <w:sz w:val="20"/>
                <w:szCs w:val="20"/>
              </w:rPr>
              <w:t xml:space="preserve"> выше с.</w:t>
            </w:r>
            <w:r w:rsidR="00A6649C">
              <w:rPr>
                <w:sz w:val="20"/>
                <w:szCs w:val="20"/>
              </w:rPr>
              <w:t xml:space="preserve"> </w:t>
            </w:r>
            <w:r w:rsidRPr="00523F3E">
              <w:rPr>
                <w:sz w:val="20"/>
                <w:szCs w:val="20"/>
              </w:rPr>
              <w:t>Яманцуг</w:t>
            </w:r>
            <w:r w:rsidR="00A6649C">
              <w:rPr>
                <w:sz w:val="20"/>
                <w:szCs w:val="20"/>
              </w:rPr>
              <w:t xml:space="preserve"> </w:t>
            </w:r>
            <w:r w:rsidRPr="00523F3E">
              <w:rPr>
                <w:bCs/>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r w:rsidR="00BD10D1" w:rsidTr="00BD10D1">
        <w:tc>
          <w:tcPr>
            <w:tcW w:w="51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9</w:t>
            </w:r>
            <w:r w:rsidR="00523F3E">
              <w:rPr>
                <w:bCs/>
                <w:color w:val="000000"/>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30358</w:t>
            </w:r>
          </w:p>
        </w:tc>
        <w:tc>
          <w:tcPr>
            <w:tcW w:w="162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р.</w:t>
            </w:r>
            <w:r w:rsidR="00A6649C">
              <w:rPr>
                <w:bCs/>
                <w:color w:val="000000"/>
                <w:sz w:val="20"/>
                <w:szCs w:val="20"/>
              </w:rPr>
              <w:t xml:space="preserve"> </w:t>
            </w:r>
            <w:r w:rsidRPr="00523F3E">
              <w:rPr>
                <w:bCs/>
                <w:color w:val="000000"/>
                <w:sz w:val="20"/>
                <w:szCs w:val="20"/>
              </w:rPr>
              <w:t>Волга, рук.</w:t>
            </w:r>
            <w:r w:rsidR="00A6649C">
              <w:rPr>
                <w:bCs/>
                <w:color w:val="000000"/>
                <w:sz w:val="20"/>
                <w:szCs w:val="20"/>
              </w:rPr>
              <w:t xml:space="preserve"> </w:t>
            </w:r>
            <w:r w:rsidRPr="00523F3E">
              <w:rPr>
                <w:bCs/>
                <w:color w:val="000000"/>
                <w:sz w:val="20"/>
                <w:szCs w:val="20"/>
              </w:rPr>
              <w:t>Камызяк</w:t>
            </w:r>
          </w:p>
        </w:tc>
        <w:tc>
          <w:tcPr>
            <w:tcW w:w="144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г.</w:t>
            </w:r>
            <w:r w:rsidR="00A6649C">
              <w:rPr>
                <w:bCs/>
                <w:color w:val="000000"/>
                <w:sz w:val="20"/>
                <w:szCs w:val="20"/>
              </w:rPr>
              <w:t xml:space="preserve"> </w:t>
            </w:r>
            <w:r w:rsidRPr="00523F3E">
              <w:rPr>
                <w:bCs/>
                <w:color w:val="000000"/>
                <w:sz w:val="20"/>
                <w:szCs w:val="20"/>
              </w:rPr>
              <w:t>Камызяк</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46</w:t>
            </w:r>
          </w:p>
        </w:tc>
        <w:tc>
          <w:tcPr>
            <w:tcW w:w="2102" w:type="dxa"/>
            <w:vMerge/>
            <w:tcBorders>
              <w:top w:val="single" w:sz="4" w:space="0" w:color="auto"/>
              <w:left w:val="single" w:sz="4" w:space="0" w:color="auto"/>
              <w:bottom w:val="single" w:sz="4" w:space="0" w:color="auto"/>
              <w:right w:val="single" w:sz="4" w:space="0" w:color="auto"/>
            </w:tcBorders>
            <w:vAlign w:val="center"/>
          </w:tcPr>
          <w:p w:rsidR="00BD10D1" w:rsidRPr="00523F3E" w:rsidRDefault="00BD10D1" w:rsidP="0085435A">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sz w:val="20"/>
                <w:szCs w:val="20"/>
              </w:rPr>
              <w:t>в черте г. Камызяк</w:t>
            </w:r>
            <w:r w:rsidRPr="00523F3E">
              <w:t xml:space="preserve">, </w:t>
            </w:r>
            <w:smartTag w:uri="urn:schemas-microsoft-com:office:smarttags" w:element="metricconverter">
              <w:smartTagPr>
                <w:attr w:name="ProductID" w:val="0,5 км"/>
              </w:smartTagPr>
              <w:r w:rsidRPr="00523F3E">
                <w:rPr>
                  <w:bCs/>
                  <w:color w:val="000000"/>
                  <w:sz w:val="20"/>
                  <w:szCs w:val="20"/>
                </w:rPr>
                <w:t>0,5 км</w:t>
              </w:r>
            </w:smartTag>
            <w:r w:rsidRPr="00523F3E">
              <w:rPr>
                <w:bCs/>
                <w:color w:val="000000"/>
                <w:sz w:val="20"/>
                <w:szCs w:val="20"/>
              </w:rPr>
              <w:t xml:space="preserve"> ниже гидропоста (0,5)</w:t>
            </w:r>
          </w:p>
        </w:tc>
        <w:tc>
          <w:tcPr>
            <w:tcW w:w="900"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jc w:val="center"/>
              <w:rPr>
                <w:sz w:val="20"/>
                <w:szCs w:val="20"/>
              </w:rPr>
            </w:pPr>
            <w:r w:rsidRPr="00523F3E">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BD10D1" w:rsidRPr="00523F3E" w:rsidRDefault="00BD10D1" w:rsidP="0085435A">
            <w:pPr>
              <w:autoSpaceDE w:val="0"/>
              <w:autoSpaceDN w:val="0"/>
              <w:adjustRightInd w:val="0"/>
              <w:jc w:val="center"/>
              <w:rPr>
                <w:bCs/>
                <w:color w:val="000000"/>
                <w:sz w:val="20"/>
                <w:szCs w:val="20"/>
              </w:rPr>
            </w:pPr>
            <w:r w:rsidRPr="00523F3E">
              <w:rPr>
                <w:bCs/>
                <w:color w:val="000000"/>
                <w:sz w:val="20"/>
                <w:szCs w:val="20"/>
              </w:rPr>
              <w:t>большая</w:t>
            </w:r>
          </w:p>
        </w:tc>
      </w:tr>
    </w:tbl>
    <w:p w:rsidR="007D0CC9" w:rsidRDefault="007D0CC9" w:rsidP="007D0CC9">
      <w:pPr>
        <w:pStyle w:val="af1"/>
        <w:tabs>
          <w:tab w:val="left" w:pos="12315"/>
        </w:tabs>
        <w:jc w:val="both"/>
      </w:pPr>
    </w:p>
    <w:p w:rsidR="007D0CC9" w:rsidRDefault="007D0CC9" w:rsidP="007D0CC9">
      <w:pPr>
        <w:pStyle w:val="af1"/>
        <w:tabs>
          <w:tab w:val="left" w:pos="12315"/>
        </w:tabs>
        <w:jc w:val="both"/>
      </w:pPr>
    </w:p>
    <w:p w:rsidR="007D0CC9" w:rsidRDefault="007D0CC9" w:rsidP="007D0CC9">
      <w:pPr>
        <w:pStyle w:val="af1"/>
        <w:tabs>
          <w:tab w:val="left" w:pos="12315"/>
        </w:tabs>
        <w:jc w:val="both"/>
      </w:pPr>
      <w:r>
        <w:tab/>
      </w:r>
    </w:p>
    <w:p w:rsidR="00CE68CA" w:rsidRDefault="00CE68CA" w:rsidP="007D0CC9">
      <w:pPr>
        <w:pStyle w:val="af1"/>
        <w:tabs>
          <w:tab w:val="left" w:pos="12315"/>
        </w:tabs>
        <w:jc w:val="both"/>
      </w:pPr>
    </w:p>
    <w:p w:rsidR="007D0CC9" w:rsidRDefault="007D0CC9" w:rsidP="007D0CC9">
      <w:pPr>
        <w:pStyle w:val="af1"/>
        <w:jc w:val="center"/>
        <w:rPr>
          <w:b/>
        </w:rPr>
        <w:sectPr w:rsidR="007D0CC9" w:rsidSect="0085435A">
          <w:pgSz w:w="16838" w:h="11906" w:orient="landscape"/>
          <w:pgMar w:top="1134" w:right="1134" w:bottom="851" w:left="1134" w:header="709" w:footer="709" w:gutter="0"/>
          <w:cols w:space="708"/>
          <w:docGrid w:linePitch="360"/>
        </w:sectPr>
      </w:pPr>
    </w:p>
    <w:p w:rsidR="00C6055D" w:rsidRPr="006B224F" w:rsidRDefault="007D0CC9" w:rsidP="006B224F">
      <w:pPr>
        <w:overflowPunct w:val="0"/>
        <w:autoSpaceDE w:val="0"/>
        <w:autoSpaceDN w:val="0"/>
        <w:adjustRightInd w:val="0"/>
        <w:ind w:right="283"/>
        <w:jc w:val="center"/>
        <w:rPr>
          <w:b/>
        </w:rPr>
      </w:pPr>
      <w:r w:rsidRPr="0085435A">
        <w:rPr>
          <w:b/>
        </w:rPr>
        <w:lastRenderedPageBreak/>
        <w:t>Р</w:t>
      </w:r>
      <w:r w:rsidR="0042551B">
        <w:rPr>
          <w:b/>
        </w:rPr>
        <w:t xml:space="preserve">ека </w:t>
      </w:r>
      <w:r w:rsidRPr="0085435A">
        <w:rPr>
          <w:b/>
        </w:rPr>
        <w:t>Волга - основное русло</w:t>
      </w:r>
    </w:p>
    <w:p w:rsidR="00C6055D" w:rsidRPr="00537103" w:rsidRDefault="00C6055D" w:rsidP="00537103">
      <w:pPr>
        <w:overflowPunct w:val="0"/>
        <w:autoSpaceDE w:val="0"/>
        <w:autoSpaceDN w:val="0"/>
        <w:adjustRightInd w:val="0"/>
        <w:ind w:right="283" w:firstLine="851"/>
        <w:jc w:val="both"/>
      </w:pPr>
      <w:r w:rsidRPr="00537103">
        <w:t>Качество вод р</w:t>
      </w:r>
      <w:r w:rsidR="0042551B">
        <w:t>еки</w:t>
      </w:r>
      <w:r w:rsidRPr="00537103">
        <w:t xml:space="preserve"> Волг</w:t>
      </w:r>
      <w:r w:rsidR="0042551B">
        <w:t>и</w:t>
      </w:r>
      <w:r w:rsidRPr="00537103">
        <w:t xml:space="preserve"> по основному руслу в 2019 г</w:t>
      </w:r>
      <w:r w:rsidR="0042551B">
        <w:t>оду</w:t>
      </w:r>
      <w:r w:rsidRPr="00537103">
        <w:t xml:space="preserve"> оценивалось 4 классом, как «грязная», разряд «а». Загрязнение вод мало изменилось, в основном осталось на уровне </w:t>
      </w:r>
      <w:r w:rsidR="0042551B">
        <w:t>2018</w:t>
      </w:r>
      <w:r w:rsidRPr="00537103">
        <w:t xml:space="preserve"> года.</w:t>
      </w:r>
    </w:p>
    <w:p w:rsidR="00C6055D" w:rsidRDefault="00C6055D" w:rsidP="0085435A">
      <w:pPr>
        <w:pStyle w:val="aa"/>
        <w:ind w:right="283" w:firstLine="708"/>
        <w:jc w:val="right"/>
        <w:rPr>
          <w:sz w:val="20"/>
          <w:szCs w:val="20"/>
        </w:rPr>
      </w:pPr>
    </w:p>
    <w:p w:rsidR="007D0CC9" w:rsidRDefault="007D0CC9" w:rsidP="0085435A">
      <w:pPr>
        <w:pStyle w:val="aa"/>
        <w:ind w:right="283" w:firstLine="708"/>
        <w:jc w:val="right"/>
        <w:rPr>
          <w:bCs w:val="0"/>
          <w:spacing w:val="0"/>
          <w:sz w:val="20"/>
          <w:szCs w:val="20"/>
        </w:rPr>
      </w:pPr>
      <w:r w:rsidRPr="00BB5542">
        <w:rPr>
          <w:bCs w:val="0"/>
          <w:spacing w:val="0"/>
          <w:sz w:val="20"/>
          <w:szCs w:val="20"/>
        </w:rPr>
        <w:t xml:space="preserve">Таблица </w:t>
      </w:r>
      <w:r w:rsidR="0085435A" w:rsidRPr="00BB5542">
        <w:rPr>
          <w:bCs w:val="0"/>
          <w:spacing w:val="0"/>
          <w:sz w:val="20"/>
          <w:szCs w:val="20"/>
        </w:rPr>
        <w:t>5.5.</w:t>
      </w:r>
      <w:r w:rsidR="00B943F4" w:rsidRPr="00BB5542">
        <w:rPr>
          <w:bCs w:val="0"/>
          <w:spacing w:val="0"/>
          <w:sz w:val="20"/>
          <w:szCs w:val="20"/>
        </w:rPr>
        <w:t>2</w:t>
      </w:r>
      <w:r w:rsidR="0085435A" w:rsidRPr="00BB5542">
        <w:rPr>
          <w:bCs w:val="0"/>
          <w:spacing w:val="0"/>
          <w:sz w:val="20"/>
          <w:szCs w:val="20"/>
        </w:rPr>
        <w:t>.</w:t>
      </w:r>
    </w:p>
    <w:p w:rsidR="00BB5542" w:rsidRPr="00BB5542" w:rsidRDefault="00BB5542" w:rsidP="0085435A">
      <w:pPr>
        <w:pStyle w:val="aa"/>
        <w:ind w:right="283" w:firstLine="708"/>
        <w:jc w:val="right"/>
        <w:rPr>
          <w:sz w:val="20"/>
          <w:szCs w:val="20"/>
        </w:rPr>
      </w:pPr>
    </w:p>
    <w:p w:rsidR="0044500C" w:rsidRPr="00B943F4" w:rsidRDefault="0085435A" w:rsidP="00B943F4">
      <w:pPr>
        <w:pStyle w:val="aa"/>
        <w:ind w:right="283" w:firstLine="708"/>
        <w:jc w:val="center"/>
        <w:rPr>
          <w:bCs w:val="0"/>
          <w:spacing w:val="0"/>
          <w:sz w:val="24"/>
        </w:rPr>
      </w:pPr>
      <w:r w:rsidRPr="00BB5542">
        <w:rPr>
          <w:bCs w:val="0"/>
          <w:spacing w:val="0"/>
          <w:sz w:val="20"/>
          <w:szCs w:val="20"/>
        </w:rPr>
        <w:t>Уро</w:t>
      </w:r>
      <w:r w:rsidR="00BD27AB" w:rsidRPr="00BB5542">
        <w:rPr>
          <w:bCs w:val="0"/>
          <w:spacing w:val="0"/>
          <w:sz w:val="20"/>
          <w:szCs w:val="20"/>
        </w:rPr>
        <w:t xml:space="preserve">вень загрязнения вод основного </w:t>
      </w:r>
      <w:r w:rsidRPr="00BB5542">
        <w:rPr>
          <w:bCs w:val="0"/>
          <w:spacing w:val="0"/>
          <w:sz w:val="20"/>
          <w:szCs w:val="20"/>
        </w:rPr>
        <w:t>р</w:t>
      </w:r>
      <w:r w:rsidR="00BD27AB" w:rsidRPr="00BB5542">
        <w:rPr>
          <w:bCs w:val="0"/>
          <w:spacing w:val="0"/>
          <w:sz w:val="20"/>
          <w:szCs w:val="20"/>
        </w:rPr>
        <w:t>ус</w:t>
      </w:r>
      <w:r w:rsidRPr="00BB5542">
        <w:rPr>
          <w:bCs w:val="0"/>
          <w:spacing w:val="0"/>
          <w:sz w:val="20"/>
          <w:szCs w:val="20"/>
        </w:rPr>
        <w:t>ла в 201</w:t>
      </w:r>
      <w:r w:rsidR="0044500C" w:rsidRPr="00BB5542">
        <w:rPr>
          <w:bCs w:val="0"/>
          <w:spacing w:val="0"/>
          <w:sz w:val="20"/>
          <w:szCs w:val="20"/>
        </w:rPr>
        <w:t>9</w:t>
      </w:r>
      <w:r w:rsidRPr="00BB5542">
        <w:rPr>
          <w:bCs w:val="0"/>
          <w:spacing w:val="0"/>
          <w:sz w:val="20"/>
          <w:szCs w:val="20"/>
        </w:rPr>
        <w:t xml:space="preserve"> г</w:t>
      </w:r>
      <w:r w:rsidR="00B943F4" w:rsidRPr="00BB5542">
        <w:rPr>
          <w:bCs w:val="0"/>
          <w:spacing w:val="0"/>
          <w:sz w:val="20"/>
          <w:szCs w:val="20"/>
        </w:rPr>
        <w:t>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65"/>
        <w:gridCol w:w="1036"/>
        <w:gridCol w:w="1012"/>
        <w:gridCol w:w="1036"/>
        <w:gridCol w:w="1811"/>
      </w:tblGrid>
      <w:tr w:rsidR="0044500C" w:rsidRPr="002205E1" w:rsidTr="0044500C">
        <w:tc>
          <w:tcPr>
            <w:tcW w:w="3420" w:type="dxa"/>
            <w:vMerge w:val="restart"/>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bCs/>
                <w:color w:val="000000"/>
                <w:sz w:val="20"/>
                <w:szCs w:val="20"/>
              </w:rPr>
            </w:pPr>
            <w:r w:rsidRPr="00B943F4">
              <w:rPr>
                <w:bCs/>
                <w:color w:val="000000"/>
                <w:sz w:val="20"/>
                <w:szCs w:val="20"/>
              </w:rPr>
              <w:t>Наименование створа</w:t>
            </w:r>
          </w:p>
        </w:tc>
        <w:tc>
          <w:tcPr>
            <w:tcW w:w="1901" w:type="dxa"/>
            <w:gridSpan w:val="2"/>
            <w:tcBorders>
              <w:top w:val="single" w:sz="4" w:space="0" w:color="auto"/>
              <w:left w:val="single" w:sz="4" w:space="0" w:color="auto"/>
              <w:bottom w:val="single" w:sz="4" w:space="0" w:color="auto"/>
              <w:right w:val="single" w:sz="4" w:space="0" w:color="auto"/>
            </w:tcBorders>
          </w:tcPr>
          <w:p w:rsidR="0044500C" w:rsidRPr="00B943F4" w:rsidRDefault="0044500C" w:rsidP="00B943F4">
            <w:pPr>
              <w:autoSpaceDE w:val="0"/>
              <w:autoSpaceDN w:val="0"/>
              <w:adjustRightInd w:val="0"/>
              <w:jc w:val="center"/>
              <w:rPr>
                <w:bCs/>
                <w:color w:val="000000"/>
                <w:sz w:val="20"/>
                <w:szCs w:val="20"/>
              </w:rPr>
            </w:pPr>
            <w:r w:rsidRPr="00B943F4">
              <w:rPr>
                <w:bCs/>
                <w:color w:val="000000"/>
                <w:sz w:val="20"/>
                <w:szCs w:val="20"/>
              </w:rPr>
              <w:t>2019</w:t>
            </w:r>
            <w:r w:rsidR="00A42247">
              <w:rPr>
                <w:bCs/>
                <w:color w:val="000000"/>
                <w:sz w:val="20"/>
                <w:szCs w:val="20"/>
              </w:rPr>
              <w:t xml:space="preserve"> </w:t>
            </w:r>
            <w:r w:rsidRPr="00B943F4">
              <w:rPr>
                <w:bCs/>
                <w:color w:val="000000"/>
                <w:sz w:val="20"/>
                <w:szCs w:val="20"/>
              </w:rPr>
              <w:t>г</w:t>
            </w:r>
            <w:r w:rsidR="00B943F4">
              <w:rPr>
                <w:bCs/>
                <w:color w:val="000000"/>
                <w:sz w:val="20"/>
                <w:szCs w:val="20"/>
              </w:rPr>
              <w:t>од</w:t>
            </w:r>
          </w:p>
        </w:tc>
        <w:tc>
          <w:tcPr>
            <w:tcW w:w="2048" w:type="dxa"/>
            <w:gridSpan w:val="2"/>
            <w:tcBorders>
              <w:top w:val="single" w:sz="4" w:space="0" w:color="auto"/>
              <w:left w:val="single" w:sz="4" w:space="0" w:color="auto"/>
              <w:bottom w:val="single" w:sz="4" w:space="0" w:color="auto"/>
              <w:right w:val="single" w:sz="4" w:space="0" w:color="auto"/>
            </w:tcBorders>
          </w:tcPr>
          <w:p w:rsidR="0044500C" w:rsidRPr="00B943F4" w:rsidRDefault="0044500C" w:rsidP="00B943F4">
            <w:pPr>
              <w:autoSpaceDE w:val="0"/>
              <w:autoSpaceDN w:val="0"/>
              <w:adjustRightInd w:val="0"/>
              <w:jc w:val="center"/>
              <w:rPr>
                <w:bCs/>
                <w:color w:val="000000"/>
                <w:sz w:val="20"/>
                <w:szCs w:val="20"/>
              </w:rPr>
            </w:pPr>
            <w:r w:rsidRPr="00B943F4">
              <w:rPr>
                <w:bCs/>
                <w:color w:val="000000"/>
                <w:sz w:val="20"/>
                <w:szCs w:val="20"/>
              </w:rPr>
              <w:t>2018</w:t>
            </w:r>
            <w:r w:rsidR="00B943F4">
              <w:rPr>
                <w:bCs/>
                <w:color w:val="000000"/>
                <w:sz w:val="20"/>
                <w:szCs w:val="20"/>
              </w:rPr>
              <w:t xml:space="preserve"> год</w:t>
            </w:r>
          </w:p>
        </w:tc>
        <w:tc>
          <w:tcPr>
            <w:tcW w:w="1811" w:type="dxa"/>
            <w:vMerge w:val="restart"/>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bCs/>
                <w:color w:val="000000"/>
                <w:sz w:val="20"/>
                <w:szCs w:val="20"/>
              </w:rPr>
            </w:pPr>
            <w:r w:rsidRPr="00B943F4">
              <w:rPr>
                <w:bCs/>
                <w:color w:val="000000"/>
                <w:sz w:val="20"/>
                <w:szCs w:val="20"/>
              </w:rPr>
              <w:t>Тенденция</w:t>
            </w:r>
          </w:p>
          <w:p w:rsidR="0044500C" w:rsidRPr="00B943F4" w:rsidRDefault="0044500C" w:rsidP="0042551B">
            <w:pPr>
              <w:autoSpaceDE w:val="0"/>
              <w:autoSpaceDN w:val="0"/>
              <w:adjustRightInd w:val="0"/>
              <w:jc w:val="center"/>
              <w:rPr>
                <w:bCs/>
                <w:color w:val="000000"/>
                <w:sz w:val="20"/>
                <w:szCs w:val="20"/>
              </w:rPr>
            </w:pPr>
          </w:p>
        </w:tc>
      </w:tr>
      <w:tr w:rsidR="0044500C" w:rsidRPr="002205E1" w:rsidTr="0044500C">
        <w:trPr>
          <w:trHeight w:val="894"/>
        </w:trPr>
        <w:tc>
          <w:tcPr>
            <w:tcW w:w="0" w:type="auto"/>
            <w:vMerge/>
            <w:tcBorders>
              <w:top w:val="single" w:sz="4" w:space="0" w:color="auto"/>
              <w:left w:val="single" w:sz="4" w:space="0" w:color="auto"/>
              <w:bottom w:val="single" w:sz="4" w:space="0" w:color="auto"/>
              <w:right w:val="single" w:sz="4" w:space="0" w:color="auto"/>
            </w:tcBorders>
            <w:vAlign w:val="center"/>
          </w:tcPr>
          <w:p w:rsidR="0044500C" w:rsidRPr="00B943F4" w:rsidRDefault="0044500C" w:rsidP="0042551B">
            <w:pPr>
              <w:autoSpaceDE w:val="0"/>
              <w:autoSpaceDN w:val="0"/>
              <w:adjustRightInd w:val="0"/>
              <w:jc w:val="center"/>
              <w:rPr>
                <w:bCs/>
                <w:color w:val="000000"/>
                <w:sz w:val="20"/>
                <w:szCs w:val="20"/>
              </w:rPr>
            </w:pPr>
          </w:p>
        </w:tc>
        <w:tc>
          <w:tcPr>
            <w:tcW w:w="865"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КИЗВ</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УКИЗВ</w:t>
            </w:r>
          </w:p>
        </w:tc>
        <w:tc>
          <w:tcPr>
            <w:tcW w:w="1012"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КИЗВ</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pStyle w:val="aa"/>
              <w:tabs>
                <w:tab w:val="left" w:pos="7095"/>
              </w:tabs>
              <w:autoSpaceDE w:val="0"/>
              <w:autoSpaceDN w:val="0"/>
              <w:adjustRightInd w:val="0"/>
              <w:ind w:firstLine="36"/>
              <w:jc w:val="center"/>
              <w:rPr>
                <w:b w:val="0"/>
                <w:color w:val="000000"/>
                <w:spacing w:val="0"/>
                <w:sz w:val="20"/>
                <w:szCs w:val="20"/>
              </w:rPr>
            </w:pPr>
            <w:r w:rsidRPr="00B943F4">
              <w:rPr>
                <w:b w:val="0"/>
                <w:color w:val="000000"/>
                <w:spacing w:val="0"/>
                <w:sz w:val="20"/>
                <w:szCs w:val="20"/>
              </w:rPr>
              <w:t>УКИЗВ</w:t>
            </w:r>
          </w:p>
        </w:tc>
        <w:tc>
          <w:tcPr>
            <w:tcW w:w="1811" w:type="dxa"/>
            <w:vMerge/>
            <w:tcBorders>
              <w:top w:val="single" w:sz="4" w:space="0" w:color="auto"/>
              <w:left w:val="single" w:sz="4" w:space="0" w:color="auto"/>
              <w:bottom w:val="single" w:sz="4" w:space="0" w:color="auto"/>
              <w:right w:val="single" w:sz="4" w:space="0" w:color="auto"/>
            </w:tcBorders>
            <w:vAlign w:val="center"/>
          </w:tcPr>
          <w:p w:rsidR="0044500C" w:rsidRPr="00B943F4" w:rsidRDefault="0044500C" w:rsidP="0042551B">
            <w:pPr>
              <w:autoSpaceDE w:val="0"/>
              <w:autoSpaceDN w:val="0"/>
              <w:adjustRightInd w:val="0"/>
              <w:jc w:val="center"/>
              <w:rPr>
                <w:bCs/>
                <w:color w:val="000000"/>
                <w:sz w:val="20"/>
                <w:szCs w:val="20"/>
              </w:rPr>
            </w:pPr>
          </w:p>
        </w:tc>
      </w:tr>
      <w:tr w:rsidR="0044500C" w:rsidRPr="002205E1" w:rsidTr="0044500C">
        <w:tc>
          <w:tcPr>
            <w:tcW w:w="3420" w:type="dxa"/>
            <w:tcBorders>
              <w:top w:val="single" w:sz="4" w:space="0" w:color="auto"/>
              <w:left w:val="single" w:sz="4" w:space="0" w:color="auto"/>
              <w:bottom w:val="single" w:sz="4" w:space="0" w:color="auto"/>
              <w:right w:val="single" w:sz="4" w:space="0" w:color="auto"/>
            </w:tcBorders>
          </w:tcPr>
          <w:p w:rsidR="0044500C" w:rsidRPr="00B943F4" w:rsidRDefault="0044500C" w:rsidP="00BB5542">
            <w:pPr>
              <w:autoSpaceDE w:val="0"/>
              <w:autoSpaceDN w:val="0"/>
              <w:adjustRightInd w:val="0"/>
              <w:jc w:val="center"/>
              <w:rPr>
                <w:sz w:val="20"/>
                <w:szCs w:val="20"/>
              </w:rPr>
            </w:pPr>
            <w:r w:rsidRPr="00B943F4">
              <w:rPr>
                <w:sz w:val="20"/>
                <w:szCs w:val="20"/>
              </w:rPr>
              <w:t>р.</w:t>
            </w:r>
            <w:r w:rsidR="00BB5542">
              <w:rPr>
                <w:sz w:val="20"/>
                <w:szCs w:val="20"/>
              </w:rPr>
              <w:t xml:space="preserve"> В</w:t>
            </w:r>
            <w:r w:rsidRPr="00B943F4">
              <w:rPr>
                <w:sz w:val="20"/>
                <w:szCs w:val="20"/>
              </w:rPr>
              <w:t>олга, с. Цаган-Аман</w:t>
            </w:r>
          </w:p>
        </w:tc>
        <w:tc>
          <w:tcPr>
            <w:tcW w:w="865"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80,1</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45</w:t>
            </w:r>
          </w:p>
        </w:tc>
        <w:tc>
          <w:tcPr>
            <w:tcW w:w="1012"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96,29</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5,35</w:t>
            </w:r>
          </w:p>
        </w:tc>
        <w:tc>
          <w:tcPr>
            <w:tcW w:w="1811"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стабилизация</w:t>
            </w:r>
          </w:p>
        </w:tc>
      </w:tr>
      <w:tr w:rsidR="0044500C" w:rsidRPr="002205E1" w:rsidTr="0044500C">
        <w:tc>
          <w:tcPr>
            <w:tcW w:w="3420"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р.</w:t>
            </w:r>
            <w:r w:rsidR="00A42247">
              <w:rPr>
                <w:sz w:val="20"/>
                <w:szCs w:val="20"/>
              </w:rPr>
              <w:t xml:space="preserve"> </w:t>
            </w:r>
            <w:r w:rsidRPr="00B943F4">
              <w:rPr>
                <w:sz w:val="20"/>
                <w:szCs w:val="20"/>
              </w:rPr>
              <w:t>Волга, с. Верхнее Лебяжье</w:t>
            </w:r>
          </w:p>
        </w:tc>
        <w:tc>
          <w:tcPr>
            <w:tcW w:w="865"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77,44</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3</w:t>
            </w:r>
          </w:p>
        </w:tc>
        <w:tc>
          <w:tcPr>
            <w:tcW w:w="1012"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87,60</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87</w:t>
            </w:r>
          </w:p>
        </w:tc>
        <w:tc>
          <w:tcPr>
            <w:tcW w:w="1811"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стабилизация</w:t>
            </w:r>
          </w:p>
        </w:tc>
      </w:tr>
      <w:tr w:rsidR="0044500C" w:rsidRPr="002205E1" w:rsidTr="0044500C">
        <w:tc>
          <w:tcPr>
            <w:tcW w:w="3420"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р.</w:t>
            </w:r>
            <w:r w:rsidR="00B943F4">
              <w:rPr>
                <w:sz w:val="20"/>
                <w:szCs w:val="20"/>
              </w:rPr>
              <w:t xml:space="preserve"> Волга, г. </w:t>
            </w:r>
            <w:r w:rsidRPr="00B943F4">
              <w:rPr>
                <w:sz w:val="20"/>
                <w:szCs w:val="20"/>
              </w:rPr>
              <w:t>Астрахань, ЦКК</w:t>
            </w:r>
          </w:p>
        </w:tc>
        <w:tc>
          <w:tcPr>
            <w:tcW w:w="865"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86,6</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8</w:t>
            </w:r>
          </w:p>
        </w:tc>
        <w:tc>
          <w:tcPr>
            <w:tcW w:w="1012"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88,47</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92</w:t>
            </w:r>
          </w:p>
        </w:tc>
        <w:tc>
          <w:tcPr>
            <w:tcW w:w="1811"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стабилизация</w:t>
            </w:r>
          </w:p>
        </w:tc>
      </w:tr>
      <w:tr w:rsidR="0044500C" w:rsidRPr="002205E1" w:rsidTr="0044500C">
        <w:tc>
          <w:tcPr>
            <w:tcW w:w="3420" w:type="dxa"/>
            <w:tcBorders>
              <w:top w:val="single" w:sz="4" w:space="0" w:color="auto"/>
              <w:left w:val="single" w:sz="4" w:space="0" w:color="auto"/>
              <w:bottom w:val="single" w:sz="4" w:space="0" w:color="auto"/>
              <w:right w:val="single" w:sz="4" w:space="0" w:color="auto"/>
            </w:tcBorders>
          </w:tcPr>
          <w:p w:rsidR="0044500C" w:rsidRPr="00B943F4" w:rsidRDefault="00B943F4" w:rsidP="0042551B">
            <w:pPr>
              <w:autoSpaceDE w:val="0"/>
              <w:autoSpaceDN w:val="0"/>
              <w:adjustRightInd w:val="0"/>
              <w:jc w:val="center"/>
              <w:rPr>
                <w:sz w:val="20"/>
                <w:szCs w:val="20"/>
              </w:rPr>
            </w:pPr>
            <w:r>
              <w:rPr>
                <w:sz w:val="20"/>
                <w:szCs w:val="20"/>
              </w:rPr>
              <w:t xml:space="preserve">р. Волга, г. </w:t>
            </w:r>
            <w:r w:rsidR="0044500C" w:rsidRPr="00B943F4">
              <w:rPr>
                <w:sz w:val="20"/>
                <w:szCs w:val="20"/>
              </w:rPr>
              <w:t>Астрахань, ПОС</w:t>
            </w:r>
          </w:p>
        </w:tc>
        <w:tc>
          <w:tcPr>
            <w:tcW w:w="865"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81,7</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5</w:t>
            </w:r>
          </w:p>
        </w:tc>
        <w:tc>
          <w:tcPr>
            <w:tcW w:w="1012"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84,86</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71</w:t>
            </w:r>
          </w:p>
        </w:tc>
        <w:tc>
          <w:tcPr>
            <w:tcW w:w="1811"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стабилизация</w:t>
            </w:r>
          </w:p>
        </w:tc>
      </w:tr>
      <w:tr w:rsidR="0044500C" w:rsidRPr="002205E1" w:rsidTr="0044500C">
        <w:tc>
          <w:tcPr>
            <w:tcW w:w="3420" w:type="dxa"/>
            <w:tcBorders>
              <w:top w:val="single" w:sz="4" w:space="0" w:color="auto"/>
              <w:left w:val="single" w:sz="4" w:space="0" w:color="auto"/>
              <w:bottom w:val="single" w:sz="4" w:space="0" w:color="auto"/>
              <w:right w:val="single" w:sz="4" w:space="0" w:color="auto"/>
            </w:tcBorders>
          </w:tcPr>
          <w:p w:rsidR="0044500C" w:rsidRPr="00B943F4" w:rsidRDefault="00B943F4" w:rsidP="0042551B">
            <w:pPr>
              <w:autoSpaceDE w:val="0"/>
              <w:autoSpaceDN w:val="0"/>
              <w:adjustRightInd w:val="0"/>
              <w:jc w:val="center"/>
              <w:rPr>
                <w:sz w:val="20"/>
                <w:szCs w:val="20"/>
              </w:rPr>
            </w:pPr>
            <w:r>
              <w:rPr>
                <w:sz w:val="20"/>
                <w:szCs w:val="20"/>
              </w:rPr>
              <w:t xml:space="preserve">р. Волга, г. </w:t>
            </w:r>
            <w:r w:rsidR="0044500C" w:rsidRPr="00B943F4">
              <w:rPr>
                <w:sz w:val="20"/>
                <w:szCs w:val="20"/>
              </w:rPr>
              <w:t>Астрахань, с.</w:t>
            </w:r>
            <w:r w:rsidR="00A42247">
              <w:rPr>
                <w:sz w:val="20"/>
                <w:szCs w:val="20"/>
              </w:rPr>
              <w:t xml:space="preserve"> </w:t>
            </w:r>
            <w:r w:rsidR="0044500C" w:rsidRPr="00B943F4">
              <w:rPr>
                <w:sz w:val="20"/>
                <w:szCs w:val="20"/>
              </w:rPr>
              <w:t>Ильинка</w:t>
            </w:r>
          </w:p>
        </w:tc>
        <w:tc>
          <w:tcPr>
            <w:tcW w:w="865"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72,8</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4,04</w:t>
            </w:r>
          </w:p>
        </w:tc>
        <w:tc>
          <w:tcPr>
            <w:tcW w:w="1012"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90,24</w:t>
            </w:r>
          </w:p>
        </w:tc>
        <w:tc>
          <w:tcPr>
            <w:tcW w:w="1036"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5,01</w:t>
            </w:r>
          </w:p>
        </w:tc>
        <w:tc>
          <w:tcPr>
            <w:tcW w:w="1811" w:type="dxa"/>
            <w:tcBorders>
              <w:top w:val="single" w:sz="4" w:space="0" w:color="auto"/>
              <w:left w:val="single" w:sz="4" w:space="0" w:color="auto"/>
              <w:bottom w:val="single" w:sz="4" w:space="0" w:color="auto"/>
              <w:right w:val="single" w:sz="4" w:space="0" w:color="auto"/>
            </w:tcBorders>
          </w:tcPr>
          <w:p w:rsidR="0044500C" w:rsidRPr="00B943F4" w:rsidRDefault="0044500C" w:rsidP="0042551B">
            <w:pPr>
              <w:autoSpaceDE w:val="0"/>
              <w:autoSpaceDN w:val="0"/>
              <w:adjustRightInd w:val="0"/>
              <w:jc w:val="center"/>
              <w:rPr>
                <w:sz w:val="20"/>
                <w:szCs w:val="20"/>
              </w:rPr>
            </w:pPr>
            <w:r w:rsidRPr="00B943F4">
              <w:rPr>
                <w:sz w:val="20"/>
                <w:szCs w:val="20"/>
              </w:rPr>
              <w:t>стабилизация</w:t>
            </w:r>
          </w:p>
        </w:tc>
      </w:tr>
    </w:tbl>
    <w:p w:rsidR="0044500C" w:rsidRDefault="0044500C" w:rsidP="0085435A">
      <w:pPr>
        <w:overflowPunct w:val="0"/>
        <w:autoSpaceDE w:val="0"/>
        <w:autoSpaceDN w:val="0"/>
        <w:adjustRightInd w:val="0"/>
        <w:ind w:right="283" w:firstLine="851"/>
        <w:jc w:val="both"/>
      </w:pPr>
    </w:p>
    <w:p w:rsidR="00C97C5E" w:rsidRPr="002205E1" w:rsidRDefault="00C97C5E" w:rsidP="00C97C5E">
      <w:pPr>
        <w:overflowPunct w:val="0"/>
        <w:autoSpaceDE w:val="0"/>
        <w:autoSpaceDN w:val="0"/>
        <w:adjustRightInd w:val="0"/>
        <w:ind w:right="283" w:firstLine="851"/>
        <w:jc w:val="both"/>
      </w:pPr>
      <w:r w:rsidRPr="002205E1">
        <w:t>Для вод р</w:t>
      </w:r>
      <w:r w:rsidR="00B943F4">
        <w:t xml:space="preserve">еки </w:t>
      </w:r>
      <w:r w:rsidRPr="002205E1">
        <w:t>Волг</w:t>
      </w:r>
      <w:r w:rsidR="00B943F4">
        <w:t>и</w:t>
      </w:r>
      <w:r w:rsidRPr="002205E1">
        <w:t xml:space="preserve"> по основному руслу превышение ПДК наблюдалось по показателям ХПК, БПК</w:t>
      </w:r>
      <w:r w:rsidRPr="00B943F4">
        <w:rPr>
          <w:vertAlign w:val="subscript"/>
        </w:rPr>
        <w:t>5</w:t>
      </w:r>
      <w:r w:rsidRPr="00C97C5E">
        <w:t>,</w:t>
      </w:r>
      <w:r w:rsidRPr="002205E1">
        <w:t xml:space="preserve"> железо, медь, цинк, никель, ртуть, молибден, фенолы, нефтепродукты, нитриты, сероводород и сульфиды. </w:t>
      </w:r>
    </w:p>
    <w:p w:rsidR="00C97C5E" w:rsidRPr="002205E1" w:rsidRDefault="00C97C5E" w:rsidP="00C97C5E">
      <w:pPr>
        <w:overflowPunct w:val="0"/>
        <w:autoSpaceDE w:val="0"/>
        <w:autoSpaceDN w:val="0"/>
        <w:adjustRightInd w:val="0"/>
        <w:ind w:right="283" w:firstLine="851"/>
        <w:jc w:val="both"/>
      </w:pPr>
      <w:r w:rsidRPr="002205E1">
        <w:t xml:space="preserve">Загрязнение вод соединениями меди, цинка, железа, органическими веществами по ХПК и БПК и нефтепродуктами по повторяемости случаев превышения ПДК определяется как «характерное». </w:t>
      </w:r>
    </w:p>
    <w:p w:rsidR="00C97C5E" w:rsidRPr="002205E1" w:rsidRDefault="00C97C5E" w:rsidP="00C97C5E">
      <w:pPr>
        <w:overflowPunct w:val="0"/>
        <w:autoSpaceDE w:val="0"/>
        <w:autoSpaceDN w:val="0"/>
        <w:adjustRightInd w:val="0"/>
        <w:ind w:right="283" w:firstLine="851"/>
        <w:jc w:val="both"/>
      </w:pPr>
      <w:r w:rsidRPr="002205E1">
        <w:t>Содержание соединений меди в водах р</w:t>
      </w:r>
      <w:r w:rsidR="00B943F4">
        <w:t xml:space="preserve">еки </w:t>
      </w:r>
      <w:r w:rsidRPr="002205E1">
        <w:t>Волг</w:t>
      </w:r>
      <w:r w:rsidR="00B943F4">
        <w:t>и</w:t>
      </w:r>
      <w:r w:rsidRPr="002205E1">
        <w:t xml:space="preserve"> в 2019 г</w:t>
      </w:r>
      <w:r w:rsidR="00B943F4">
        <w:t>оду</w:t>
      </w:r>
      <w:r w:rsidRPr="002205E1">
        <w:t xml:space="preserve"> в среднем осталось на уровне 2018</w:t>
      </w:r>
      <w:r w:rsidR="008E730A">
        <w:t xml:space="preserve"> </w:t>
      </w:r>
      <w:r w:rsidRPr="002205E1">
        <w:t>г</w:t>
      </w:r>
      <w:r w:rsidR="00B943F4">
        <w:t>ода</w:t>
      </w:r>
      <w:r w:rsidRPr="002205E1">
        <w:t xml:space="preserve"> и составило 3,7 мкг/л (3,7 ПДК)</w:t>
      </w:r>
      <w:r>
        <w:t>.</w:t>
      </w:r>
      <w:r w:rsidRPr="002205E1">
        <w:t xml:space="preserve"> Концентрации меди варьировали в пределах от 0,7 до 11,2 мкг/л (11,2 ПДК)</w:t>
      </w:r>
      <w:r w:rsidR="00B943F4">
        <w:t>.</w:t>
      </w:r>
      <w:r w:rsidRPr="002205E1">
        <w:t xml:space="preserve"> Максимальная концентраци</w:t>
      </w:r>
      <w:r w:rsidR="00B943F4">
        <w:t>я</w:t>
      </w:r>
      <w:r w:rsidRPr="002205E1">
        <w:t xml:space="preserve"> соединений меди 11,2 мкг/л отмечал</w:t>
      </w:r>
      <w:r w:rsidR="00B943F4">
        <w:t>а</w:t>
      </w:r>
      <w:r w:rsidRPr="002205E1">
        <w:t>сь в створе ПОС (г. Астрахань) 26 ноября в поверхностном слое воды.</w:t>
      </w:r>
    </w:p>
    <w:p w:rsidR="00C97C5E" w:rsidRPr="002205E1" w:rsidRDefault="00C97C5E" w:rsidP="00C97C5E">
      <w:pPr>
        <w:overflowPunct w:val="0"/>
        <w:autoSpaceDE w:val="0"/>
        <w:autoSpaceDN w:val="0"/>
        <w:adjustRightInd w:val="0"/>
        <w:ind w:right="283" w:firstLine="851"/>
        <w:jc w:val="both"/>
      </w:pPr>
      <w:r w:rsidRPr="002205E1">
        <w:t>Степень загрязнения вод р</w:t>
      </w:r>
      <w:r w:rsidR="00B943F4">
        <w:t xml:space="preserve">еки </w:t>
      </w:r>
      <w:r w:rsidRPr="002205E1">
        <w:t>Волг</w:t>
      </w:r>
      <w:r w:rsidR="00B943F4">
        <w:t>и</w:t>
      </w:r>
      <w:r w:rsidRPr="002205E1">
        <w:t xml:space="preserve"> соединениями цинка в створах по основному руслу была на уровне 1</w:t>
      </w:r>
      <w:r w:rsidR="00E36870">
        <w:t xml:space="preserve"> </w:t>
      </w:r>
      <w:r w:rsidRPr="002205E1">
        <w:t>-</w:t>
      </w:r>
      <w:r w:rsidR="00E36870">
        <w:t xml:space="preserve"> </w:t>
      </w:r>
      <w:r w:rsidRPr="002205E1">
        <w:t xml:space="preserve">3 ПДК, как и в </w:t>
      </w:r>
      <w:r w:rsidR="00B943F4">
        <w:t>2018</w:t>
      </w:r>
      <w:r w:rsidRPr="002205E1">
        <w:t xml:space="preserve"> году, т.е. стабилизировал</w:t>
      </w:r>
      <w:r w:rsidR="00B943F4">
        <w:t>а</w:t>
      </w:r>
      <w:r w:rsidRPr="002205E1">
        <w:t>сь. В районе ПОС (г.</w:t>
      </w:r>
      <w:r w:rsidR="008E730A">
        <w:t xml:space="preserve"> </w:t>
      </w:r>
      <w:r w:rsidRPr="002205E1">
        <w:t>Астрахань) 17 октября в поверхностном слое была зафиксирована концентрация соединений цинка 42,3 мкг/л</w:t>
      </w:r>
      <w:r w:rsidR="008E730A">
        <w:t xml:space="preserve"> </w:t>
      </w:r>
      <w:r w:rsidRPr="002205E1">
        <w:t>(4,2 ПДК).</w:t>
      </w:r>
    </w:p>
    <w:p w:rsidR="00C97C5E" w:rsidRPr="002205E1" w:rsidRDefault="00B943F4" w:rsidP="00C97C5E">
      <w:pPr>
        <w:overflowPunct w:val="0"/>
        <w:autoSpaceDE w:val="0"/>
        <w:autoSpaceDN w:val="0"/>
        <w:adjustRightInd w:val="0"/>
        <w:ind w:right="283" w:firstLine="851"/>
        <w:jc w:val="both"/>
      </w:pPr>
      <w:r>
        <w:t>По-</w:t>
      </w:r>
      <w:r w:rsidR="00C97C5E" w:rsidRPr="002205E1">
        <w:t>прежнему воды р</w:t>
      </w:r>
      <w:r>
        <w:t xml:space="preserve">еки </w:t>
      </w:r>
      <w:r w:rsidR="00C97C5E" w:rsidRPr="002205E1">
        <w:t>Волг</w:t>
      </w:r>
      <w:r>
        <w:t>и</w:t>
      </w:r>
      <w:r w:rsidR="00C97C5E" w:rsidRPr="002205E1">
        <w:t xml:space="preserve"> по основному руслу загрязнены соединениями железа. Концентрации железа были в пределах 0,06-0,44 </w:t>
      </w:r>
      <w:r>
        <w:t xml:space="preserve">мг/л, с средней концентрацией </w:t>
      </w:r>
      <w:r w:rsidR="00C97C5E" w:rsidRPr="002205E1">
        <w:t>0,13 мг/л (1,3 ПДК). Наибольшее загрязнение 0,44 мг/л наблюдалось в верхнем створе (с. Верхнее Лебяжье) 11 февраля.</w:t>
      </w:r>
    </w:p>
    <w:p w:rsidR="00C97C5E" w:rsidRPr="002205E1" w:rsidRDefault="00C97C5E" w:rsidP="00C97C5E">
      <w:pPr>
        <w:overflowPunct w:val="0"/>
        <w:autoSpaceDE w:val="0"/>
        <w:autoSpaceDN w:val="0"/>
        <w:adjustRightInd w:val="0"/>
        <w:ind w:right="283" w:firstLine="851"/>
        <w:jc w:val="both"/>
      </w:pPr>
      <w:r w:rsidRPr="002205E1">
        <w:t>В 2019</w:t>
      </w:r>
      <w:r w:rsidR="008E730A">
        <w:t xml:space="preserve"> </w:t>
      </w:r>
      <w:r w:rsidRPr="002205E1">
        <w:t>г</w:t>
      </w:r>
      <w:r w:rsidR="00B943F4">
        <w:t>оду</w:t>
      </w:r>
      <w:r w:rsidRPr="002205E1">
        <w:t xml:space="preserve"> число случаев высокого загрязнения сое</w:t>
      </w:r>
      <w:r>
        <w:t>динениями ртути составило 3</w:t>
      </w:r>
      <w:r w:rsidRPr="002205E1">
        <w:t xml:space="preserve"> (2018</w:t>
      </w:r>
      <w:r w:rsidR="008E730A">
        <w:t xml:space="preserve"> </w:t>
      </w:r>
      <w:r w:rsidRPr="002205E1">
        <w:t>г</w:t>
      </w:r>
      <w:r w:rsidR="00B943F4">
        <w:t xml:space="preserve">од </w:t>
      </w:r>
      <w:r w:rsidRPr="002205E1">
        <w:t xml:space="preserve">- 15 случаев). Общий фон загрязнения соединениями ртути остался на уровне </w:t>
      </w:r>
      <w:r w:rsidR="00B943F4">
        <w:t>2018</w:t>
      </w:r>
      <w:r w:rsidRPr="002205E1">
        <w:t xml:space="preserve"> года.</w:t>
      </w:r>
    </w:p>
    <w:p w:rsidR="00C97C5E" w:rsidRPr="002205E1" w:rsidRDefault="00C97C5E" w:rsidP="00C97C5E">
      <w:pPr>
        <w:overflowPunct w:val="0"/>
        <w:autoSpaceDE w:val="0"/>
        <w:autoSpaceDN w:val="0"/>
        <w:adjustRightInd w:val="0"/>
        <w:ind w:right="283" w:firstLine="851"/>
        <w:jc w:val="both"/>
      </w:pPr>
      <w:r w:rsidRPr="002205E1">
        <w:t>Концентрации соединений никеля были в пределах 0,6-23,8 мкг/л (0,06-2,4 ПДК).</w:t>
      </w:r>
    </w:p>
    <w:p w:rsidR="00C97C5E" w:rsidRPr="00C97C5E" w:rsidRDefault="00C97C5E" w:rsidP="00C97C5E">
      <w:pPr>
        <w:overflowPunct w:val="0"/>
        <w:autoSpaceDE w:val="0"/>
        <w:autoSpaceDN w:val="0"/>
        <w:adjustRightInd w:val="0"/>
        <w:ind w:right="283" w:firstLine="851"/>
        <w:jc w:val="both"/>
      </w:pPr>
      <w:r w:rsidRPr="002205E1">
        <w:t xml:space="preserve">Содержание остальных металлов (хром, кобальт, свинец, кадмий, олово, ртуть, молибден) было на фоновом уровне.  </w:t>
      </w:r>
    </w:p>
    <w:p w:rsidR="00C97C5E" w:rsidRPr="002205E1" w:rsidRDefault="00C97C5E" w:rsidP="00C97C5E">
      <w:pPr>
        <w:overflowPunct w:val="0"/>
        <w:autoSpaceDE w:val="0"/>
        <w:autoSpaceDN w:val="0"/>
        <w:adjustRightInd w:val="0"/>
        <w:ind w:right="283" w:firstLine="851"/>
        <w:jc w:val="both"/>
      </w:pPr>
      <w:r w:rsidRPr="002205E1">
        <w:t xml:space="preserve">Загрязнение вод фенолами в среднем осталось на уровне </w:t>
      </w:r>
      <w:r w:rsidR="00B943F4">
        <w:t>2018</w:t>
      </w:r>
      <w:r w:rsidRPr="002205E1">
        <w:t xml:space="preserve"> года и, как правило, не превышало 4 ПДК.</w:t>
      </w:r>
    </w:p>
    <w:p w:rsidR="00C97C5E" w:rsidRPr="002205E1" w:rsidRDefault="00C97C5E" w:rsidP="00C97C5E">
      <w:pPr>
        <w:overflowPunct w:val="0"/>
        <w:autoSpaceDE w:val="0"/>
        <w:autoSpaceDN w:val="0"/>
        <w:adjustRightInd w:val="0"/>
        <w:ind w:right="283" w:firstLine="851"/>
        <w:jc w:val="both"/>
      </w:pPr>
      <w:r w:rsidRPr="002205E1">
        <w:t>Величина средней концентрации нефтепродуктов в 2019</w:t>
      </w:r>
      <w:r w:rsidR="008E730A">
        <w:t xml:space="preserve"> </w:t>
      </w:r>
      <w:r w:rsidRPr="002205E1">
        <w:t>г</w:t>
      </w:r>
      <w:r w:rsidR="00B943F4">
        <w:t>оду</w:t>
      </w:r>
      <w:r w:rsidRPr="002205E1">
        <w:t xml:space="preserve"> по сравнению с </w:t>
      </w:r>
      <w:r w:rsidR="00B943F4">
        <w:t>2018</w:t>
      </w:r>
      <w:r w:rsidRPr="002205E1">
        <w:t xml:space="preserve"> годом увеличилась и не превыша</w:t>
      </w:r>
      <w:r>
        <w:t>ла</w:t>
      </w:r>
      <w:r w:rsidRPr="002205E1">
        <w:t xml:space="preserve"> 3 ПДК. </w:t>
      </w:r>
    </w:p>
    <w:p w:rsidR="00C97C5E" w:rsidRPr="002205E1" w:rsidRDefault="00C97C5E" w:rsidP="00C97C5E">
      <w:pPr>
        <w:overflowPunct w:val="0"/>
        <w:autoSpaceDE w:val="0"/>
        <w:autoSpaceDN w:val="0"/>
        <w:adjustRightInd w:val="0"/>
        <w:ind w:right="283" w:firstLine="851"/>
        <w:jc w:val="both"/>
      </w:pPr>
      <w:r w:rsidRPr="002205E1">
        <w:t>Содержание биогенных элементов (фосфора, кремния,</w:t>
      </w:r>
      <w:r w:rsidR="00B943F4">
        <w:t xml:space="preserve"> азота) как и в предыдущие годы</w:t>
      </w:r>
      <w:r w:rsidRPr="002205E1">
        <w:t xml:space="preserve"> находилось на фоновом уровне.</w:t>
      </w:r>
    </w:p>
    <w:p w:rsidR="00C97C5E" w:rsidRPr="002205E1" w:rsidRDefault="00C97C5E" w:rsidP="00C97C5E">
      <w:pPr>
        <w:overflowPunct w:val="0"/>
        <w:autoSpaceDE w:val="0"/>
        <w:autoSpaceDN w:val="0"/>
        <w:adjustRightInd w:val="0"/>
        <w:ind w:right="283" w:firstLine="851"/>
        <w:jc w:val="both"/>
      </w:pPr>
      <w:r w:rsidRPr="002205E1">
        <w:t>Среднегодовые значения показателей ХПК и БПК</w:t>
      </w:r>
      <w:r w:rsidRPr="00C97C5E">
        <w:rPr>
          <w:vertAlign w:val="subscript"/>
        </w:rPr>
        <w:t>5</w:t>
      </w:r>
      <w:r w:rsidRPr="002205E1">
        <w:t xml:space="preserve"> мало изменились по сравнению с </w:t>
      </w:r>
      <w:r w:rsidR="00B943F4">
        <w:t>2018</w:t>
      </w:r>
      <w:r w:rsidRPr="002205E1">
        <w:t xml:space="preserve"> годом и, как правило, не превышали 2 ПДК. </w:t>
      </w:r>
    </w:p>
    <w:p w:rsidR="00C97C5E" w:rsidRPr="002205E1" w:rsidRDefault="00C97C5E" w:rsidP="00C97C5E">
      <w:pPr>
        <w:overflowPunct w:val="0"/>
        <w:autoSpaceDE w:val="0"/>
        <w:autoSpaceDN w:val="0"/>
        <w:adjustRightInd w:val="0"/>
        <w:ind w:right="283" w:firstLine="851"/>
        <w:jc w:val="both"/>
      </w:pPr>
      <w:r w:rsidRPr="002205E1">
        <w:t>В течение года кислородный режим и режим рН был в пределах нормы.</w:t>
      </w:r>
    </w:p>
    <w:p w:rsidR="00854357" w:rsidRDefault="00854357" w:rsidP="00B943F4">
      <w:pPr>
        <w:overflowPunct w:val="0"/>
        <w:autoSpaceDE w:val="0"/>
        <w:autoSpaceDN w:val="0"/>
        <w:adjustRightInd w:val="0"/>
        <w:ind w:right="283"/>
        <w:jc w:val="both"/>
      </w:pPr>
    </w:p>
    <w:p w:rsidR="007D0CC9" w:rsidRPr="0085435A" w:rsidRDefault="007D0CC9" w:rsidP="0085435A">
      <w:pPr>
        <w:overflowPunct w:val="0"/>
        <w:autoSpaceDE w:val="0"/>
        <w:autoSpaceDN w:val="0"/>
        <w:adjustRightInd w:val="0"/>
        <w:ind w:right="283"/>
        <w:jc w:val="center"/>
        <w:rPr>
          <w:b/>
        </w:rPr>
      </w:pPr>
      <w:r w:rsidRPr="0085435A">
        <w:rPr>
          <w:b/>
        </w:rPr>
        <w:t>Рукав Ахтуба</w:t>
      </w:r>
    </w:p>
    <w:p w:rsidR="00545176" w:rsidRPr="002205E1" w:rsidRDefault="00545176" w:rsidP="00545176">
      <w:pPr>
        <w:overflowPunct w:val="0"/>
        <w:autoSpaceDE w:val="0"/>
        <w:autoSpaceDN w:val="0"/>
        <w:adjustRightInd w:val="0"/>
        <w:ind w:right="283" w:firstLine="851"/>
        <w:jc w:val="both"/>
      </w:pPr>
      <w:r w:rsidRPr="00545176">
        <w:t>Класс качества вод</w:t>
      </w:r>
      <w:r w:rsidRPr="002205E1">
        <w:t xml:space="preserve"> рук</w:t>
      </w:r>
      <w:r w:rsidR="00B943F4">
        <w:t>ава</w:t>
      </w:r>
      <w:r w:rsidRPr="002205E1">
        <w:t xml:space="preserve"> Ахтуба в 2019</w:t>
      </w:r>
      <w:r w:rsidR="008E730A">
        <w:t xml:space="preserve"> </w:t>
      </w:r>
      <w:r w:rsidRPr="002205E1">
        <w:t>г</w:t>
      </w:r>
      <w:r w:rsidR="00B943F4">
        <w:t>оду</w:t>
      </w:r>
      <w:r w:rsidRPr="002205E1">
        <w:t xml:space="preserve"> сохранился для пункта пгт. Селитренное и определялся как «грязная», разряд «а», а для пунктов пос. Аксарайский и с. Подчалык определялся как «</w:t>
      </w:r>
      <w:r>
        <w:t>очень загрязненная», разряд «б»</w:t>
      </w:r>
      <w:r w:rsidRPr="002205E1">
        <w:t>.</w:t>
      </w:r>
    </w:p>
    <w:p w:rsidR="00C97C5E" w:rsidRDefault="00C97C5E" w:rsidP="00B943F4">
      <w:pPr>
        <w:overflowPunct w:val="0"/>
        <w:autoSpaceDE w:val="0"/>
        <w:autoSpaceDN w:val="0"/>
        <w:adjustRightInd w:val="0"/>
        <w:ind w:right="283"/>
        <w:jc w:val="both"/>
      </w:pPr>
    </w:p>
    <w:p w:rsidR="007D0CC9" w:rsidRDefault="007D0CC9" w:rsidP="00551B28">
      <w:pPr>
        <w:pStyle w:val="aa"/>
        <w:ind w:right="283" w:firstLine="708"/>
        <w:jc w:val="right"/>
        <w:rPr>
          <w:bCs w:val="0"/>
          <w:spacing w:val="0"/>
          <w:sz w:val="20"/>
          <w:szCs w:val="20"/>
        </w:rPr>
      </w:pPr>
      <w:r w:rsidRPr="00BB5542">
        <w:rPr>
          <w:bCs w:val="0"/>
          <w:spacing w:val="0"/>
          <w:sz w:val="20"/>
          <w:szCs w:val="20"/>
        </w:rPr>
        <w:t xml:space="preserve">Таблица </w:t>
      </w:r>
      <w:r w:rsidR="00551B28" w:rsidRPr="00BB5542">
        <w:rPr>
          <w:bCs w:val="0"/>
          <w:spacing w:val="0"/>
          <w:sz w:val="20"/>
          <w:szCs w:val="20"/>
        </w:rPr>
        <w:t>5.5.</w:t>
      </w:r>
      <w:r w:rsidR="00B943F4" w:rsidRPr="00BB5542">
        <w:rPr>
          <w:bCs w:val="0"/>
          <w:spacing w:val="0"/>
          <w:sz w:val="20"/>
          <w:szCs w:val="20"/>
        </w:rPr>
        <w:t>3</w:t>
      </w:r>
      <w:r w:rsidR="00551B28" w:rsidRPr="00BB5542">
        <w:rPr>
          <w:bCs w:val="0"/>
          <w:spacing w:val="0"/>
          <w:sz w:val="20"/>
          <w:szCs w:val="20"/>
        </w:rPr>
        <w:t>.</w:t>
      </w:r>
    </w:p>
    <w:p w:rsidR="00BB5542" w:rsidRPr="00BB5542" w:rsidRDefault="00BB5542" w:rsidP="00551B28">
      <w:pPr>
        <w:pStyle w:val="aa"/>
        <w:ind w:right="283" w:firstLine="708"/>
        <w:jc w:val="right"/>
        <w:rPr>
          <w:bCs w:val="0"/>
          <w:spacing w:val="0"/>
          <w:sz w:val="20"/>
          <w:szCs w:val="20"/>
        </w:rPr>
      </w:pPr>
    </w:p>
    <w:p w:rsidR="00467E62" w:rsidRPr="00BB5542" w:rsidRDefault="00467E62" w:rsidP="00B943F4">
      <w:pPr>
        <w:pStyle w:val="aa"/>
        <w:ind w:right="283" w:firstLine="708"/>
        <w:jc w:val="center"/>
        <w:rPr>
          <w:bCs w:val="0"/>
          <w:spacing w:val="0"/>
          <w:sz w:val="20"/>
          <w:szCs w:val="20"/>
        </w:rPr>
      </w:pPr>
      <w:r w:rsidRPr="00BB5542">
        <w:rPr>
          <w:bCs w:val="0"/>
          <w:spacing w:val="0"/>
          <w:sz w:val="20"/>
          <w:szCs w:val="20"/>
        </w:rPr>
        <w:t>Качество вод рукава Ахтуба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865"/>
        <w:gridCol w:w="1036"/>
        <w:gridCol w:w="1012"/>
        <w:gridCol w:w="1036"/>
        <w:gridCol w:w="1799"/>
      </w:tblGrid>
      <w:tr w:rsidR="00467E62" w:rsidRPr="002205E1" w:rsidTr="00467E62">
        <w:tc>
          <w:tcPr>
            <w:tcW w:w="3432" w:type="dxa"/>
            <w:vMerge w:val="restart"/>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Наименование створа</w:t>
            </w:r>
          </w:p>
        </w:tc>
        <w:tc>
          <w:tcPr>
            <w:tcW w:w="1901" w:type="dxa"/>
            <w:gridSpan w:val="2"/>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2019</w:t>
            </w:r>
            <w:r w:rsidR="00A42247">
              <w:rPr>
                <w:bCs/>
                <w:color w:val="000000"/>
                <w:sz w:val="20"/>
                <w:szCs w:val="20"/>
              </w:rPr>
              <w:t xml:space="preserve"> </w:t>
            </w:r>
            <w:r w:rsidRPr="00B943F4">
              <w:rPr>
                <w:bCs/>
                <w:color w:val="000000"/>
                <w:sz w:val="20"/>
                <w:szCs w:val="20"/>
              </w:rPr>
              <w:t>г</w:t>
            </w:r>
            <w:r w:rsidR="00B943F4">
              <w:rPr>
                <w:bCs/>
                <w:color w:val="000000"/>
                <w:sz w:val="20"/>
                <w:szCs w:val="20"/>
              </w:rPr>
              <w:t>од</w:t>
            </w:r>
          </w:p>
        </w:tc>
        <w:tc>
          <w:tcPr>
            <w:tcW w:w="2048" w:type="dxa"/>
            <w:gridSpan w:val="2"/>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2018</w:t>
            </w:r>
            <w:r w:rsidR="00A42247">
              <w:rPr>
                <w:bCs/>
                <w:color w:val="000000"/>
                <w:sz w:val="20"/>
                <w:szCs w:val="20"/>
              </w:rPr>
              <w:t xml:space="preserve"> </w:t>
            </w:r>
            <w:r w:rsidRPr="00B943F4">
              <w:rPr>
                <w:bCs/>
                <w:color w:val="000000"/>
                <w:sz w:val="20"/>
                <w:szCs w:val="20"/>
              </w:rPr>
              <w:t>г</w:t>
            </w:r>
            <w:r w:rsidR="00B943F4">
              <w:rPr>
                <w:bCs/>
                <w:color w:val="000000"/>
                <w:sz w:val="20"/>
                <w:szCs w:val="20"/>
              </w:rPr>
              <w:t>од</w:t>
            </w:r>
          </w:p>
        </w:tc>
        <w:tc>
          <w:tcPr>
            <w:tcW w:w="1799" w:type="dxa"/>
            <w:vMerge w:val="restart"/>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Тенденция</w:t>
            </w:r>
          </w:p>
        </w:tc>
      </w:tr>
      <w:tr w:rsidR="00467E62" w:rsidRPr="002205E1" w:rsidTr="00467E62">
        <w:tc>
          <w:tcPr>
            <w:tcW w:w="0" w:type="auto"/>
            <w:vMerge/>
            <w:tcBorders>
              <w:top w:val="single" w:sz="4" w:space="0" w:color="auto"/>
              <w:left w:val="single" w:sz="4" w:space="0" w:color="auto"/>
              <w:bottom w:val="single" w:sz="4" w:space="0" w:color="auto"/>
              <w:right w:val="single" w:sz="4" w:space="0" w:color="auto"/>
            </w:tcBorders>
            <w:vAlign w:val="center"/>
          </w:tcPr>
          <w:p w:rsidR="00467E62" w:rsidRPr="00B943F4" w:rsidRDefault="00467E62" w:rsidP="00B943F4">
            <w:pPr>
              <w:autoSpaceDE w:val="0"/>
              <w:autoSpaceDN w:val="0"/>
              <w:adjustRightInd w:val="0"/>
              <w:jc w:val="center"/>
              <w:rPr>
                <w:bCs/>
                <w:color w:val="000000"/>
                <w:sz w:val="20"/>
                <w:szCs w:val="20"/>
              </w:rPr>
            </w:pPr>
          </w:p>
        </w:tc>
        <w:tc>
          <w:tcPr>
            <w:tcW w:w="865"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КИЗВ</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УКИЗВ</w:t>
            </w:r>
          </w:p>
        </w:tc>
        <w:tc>
          <w:tcPr>
            <w:tcW w:w="101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КИЗВ</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pStyle w:val="aa"/>
              <w:tabs>
                <w:tab w:val="left" w:pos="7095"/>
              </w:tabs>
              <w:autoSpaceDE w:val="0"/>
              <w:autoSpaceDN w:val="0"/>
              <w:adjustRightInd w:val="0"/>
              <w:ind w:hanging="10"/>
              <w:jc w:val="center"/>
              <w:rPr>
                <w:b w:val="0"/>
                <w:color w:val="000000"/>
                <w:spacing w:val="0"/>
                <w:sz w:val="20"/>
                <w:szCs w:val="20"/>
              </w:rPr>
            </w:pPr>
            <w:r w:rsidRPr="00B943F4">
              <w:rPr>
                <w:b w:val="0"/>
                <w:color w:val="000000"/>
                <w:spacing w:val="0"/>
                <w:sz w:val="20"/>
                <w:szCs w:val="20"/>
              </w:rPr>
              <w:t>УКИЗВ</w:t>
            </w:r>
          </w:p>
        </w:tc>
        <w:tc>
          <w:tcPr>
            <w:tcW w:w="1799" w:type="dxa"/>
            <w:vMerge/>
            <w:tcBorders>
              <w:top w:val="single" w:sz="4" w:space="0" w:color="auto"/>
              <w:left w:val="single" w:sz="4" w:space="0" w:color="auto"/>
              <w:bottom w:val="single" w:sz="4" w:space="0" w:color="auto"/>
              <w:right w:val="single" w:sz="4" w:space="0" w:color="auto"/>
            </w:tcBorders>
            <w:vAlign w:val="center"/>
          </w:tcPr>
          <w:p w:rsidR="00467E62" w:rsidRPr="00B943F4" w:rsidRDefault="00467E62" w:rsidP="00B943F4">
            <w:pPr>
              <w:autoSpaceDE w:val="0"/>
              <w:autoSpaceDN w:val="0"/>
              <w:adjustRightInd w:val="0"/>
              <w:jc w:val="center"/>
              <w:rPr>
                <w:bCs/>
                <w:color w:val="000000"/>
                <w:sz w:val="20"/>
                <w:szCs w:val="20"/>
              </w:rPr>
            </w:pPr>
          </w:p>
        </w:tc>
      </w:tr>
      <w:tr w:rsidR="00467E62" w:rsidRPr="002205E1" w:rsidTr="00467E62">
        <w:tc>
          <w:tcPr>
            <w:tcW w:w="343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рук.Ахтуба, пгт Селитренное</w:t>
            </w:r>
          </w:p>
        </w:tc>
        <w:tc>
          <w:tcPr>
            <w:tcW w:w="865"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76,66</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4,26</w:t>
            </w:r>
          </w:p>
        </w:tc>
        <w:tc>
          <w:tcPr>
            <w:tcW w:w="101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79,19</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4,40</w:t>
            </w:r>
          </w:p>
        </w:tc>
        <w:tc>
          <w:tcPr>
            <w:tcW w:w="1799"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стабилизация</w:t>
            </w:r>
          </w:p>
        </w:tc>
      </w:tr>
      <w:tr w:rsidR="00467E62" w:rsidRPr="002205E1" w:rsidTr="00467E62">
        <w:tc>
          <w:tcPr>
            <w:tcW w:w="343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рук.Ахтуба, пос. Аксарайский</w:t>
            </w:r>
          </w:p>
        </w:tc>
        <w:tc>
          <w:tcPr>
            <w:tcW w:w="865"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71,3</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3,96</w:t>
            </w:r>
          </w:p>
        </w:tc>
        <w:tc>
          <w:tcPr>
            <w:tcW w:w="101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83,92</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4,66</w:t>
            </w:r>
          </w:p>
        </w:tc>
        <w:tc>
          <w:tcPr>
            <w:tcW w:w="1799"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стабилизация</w:t>
            </w:r>
          </w:p>
        </w:tc>
      </w:tr>
      <w:tr w:rsidR="00467E62" w:rsidRPr="002205E1" w:rsidTr="00467E62">
        <w:tc>
          <w:tcPr>
            <w:tcW w:w="343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рук.Ахтуба, пр.Кигач, с.Подчалык</w:t>
            </w:r>
          </w:p>
        </w:tc>
        <w:tc>
          <w:tcPr>
            <w:tcW w:w="865"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63,4</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3,52</w:t>
            </w:r>
          </w:p>
        </w:tc>
        <w:tc>
          <w:tcPr>
            <w:tcW w:w="1012"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82,75</w:t>
            </w:r>
          </w:p>
        </w:tc>
        <w:tc>
          <w:tcPr>
            <w:tcW w:w="1036"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4,60</w:t>
            </w:r>
          </w:p>
        </w:tc>
        <w:tc>
          <w:tcPr>
            <w:tcW w:w="1799" w:type="dxa"/>
            <w:tcBorders>
              <w:top w:val="single" w:sz="4" w:space="0" w:color="auto"/>
              <w:left w:val="single" w:sz="4" w:space="0" w:color="auto"/>
              <w:bottom w:val="single" w:sz="4" w:space="0" w:color="auto"/>
              <w:right w:val="single" w:sz="4" w:space="0" w:color="auto"/>
            </w:tcBorders>
          </w:tcPr>
          <w:p w:rsidR="00467E62" w:rsidRPr="00B943F4" w:rsidRDefault="00467E62" w:rsidP="00B943F4">
            <w:pPr>
              <w:autoSpaceDE w:val="0"/>
              <w:autoSpaceDN w:val="0"/>
              <w:adjustRightInd w:val="0"/>
              <w:jc w:val="center"/>
              <w:rPr>
                <w:bCs/>
                <w:color w:val="000000"/>
                <w:sz w:val="20"/>
                <w:szCs w:val="20"/>
              </w:rPr>
            </w:pPr>
            <w:r w:rsidRPr="00B943F4">
              <w:rPr>
                <w:bCs/>
                <w:color w:val="000000"/>
                <w:sz w:val="20"/>
                <w:szCs w:val="20"/>
              </w:rPr>
              <w:t>улучшение</w:t>
            </w:r>
          </w:p>
        </w:tc>
      </w:tr>
    </w:tbl>
    <w:p w:rsidR="00545176" w:rsidRDefault="00545176" w:rsidP="00551B28">
      <w:pPr>
        <w:pStyle w:val="aa"/>
        <w:ind w:right="283" w:firstLine="708"/>
        <w:jc w:val="right"/>
        <w:rPr>
          <w:sz w:val="20"/>
          <w:szCs w:val="20"/>
        </w:rPr>
      </w:pPr>
    </w:p>
    <w:p w:rsidR="00467E62" w:rsidRPr="002205E1" w:rsidRDefault="00467E62" w:rsidP="00467E62">
      <w:pPr>
        <w:overflowPunct w:val="0"/>
        <w:autoSpaceDE w:val="0"/>
        <w:autoSpaceDN w:val="0"/>
        <w:adjustRightInd w:val="0"/>
        <w:ind w:right="283" w:firstLine="851"/>
        <w:jc w:val="both"/>
      </w:pPr>
      <w:r w:rsidRPr="002205E1">
        <w:t>В водах рук</w:t>
      </w:r>
      <w:r w:rsidR="006B224F">
        <w:t>ава</w:t>
      </w:r>
      <w:r w:rsidRPr="002205E1">
        <w:t xml:space="preserve"> Ахтуба превышение ПДК наблюдалось по показателям ХПК, БПК</w:t>
      </w:r>
      <w:r w:rsidRPr="00467E62">
        <w:rPr>
          <w:vertAlign w:val="subscript"/>
        </w:rPr>
        <w:t>5</w:t>
      </w:r>
      <w:r w:rsidRPr="002205E1">
        <w:t>, железо, медь, цинк, никель, ртуть, молибден, фенолы, нефтепродукты и сульфиды</w:t>
      </w:r>
      <w:r>
        <w:t>.</w:t>
      </w:r>
      <w:r w:rsidRPr="002205E1">
        <w:t xml:space="preserve"> По повторяемости случаев превышения ПДК загрязнённость вод по всем перечисленным ингредиентам кроме ртути, молибдена, никеля и сульфидов определялась как «характерная».</w:t>
      </w:r>
    </w:p>
    <w:p w:rsidR="00467E62" w:rsidRPr="002205E1" w:rsidRDefault="00467E62" w:rsidP="00467E62">
      <w:pPr>
        <w:overflowPunct w:val="0"/>
        <w:autoSpaceDE w:val="0"/>
        <w:autoSpaceDN w:val="0"/>
        <w:adjustRightInd w:val="0"/>
        <w:ind w:right="283" w:firstLine="851"/>
        <w:jc w:val="both"/>
      </w:pPr>
      <w:r w:rsidRPr="002205E1">
        <w:t>Наибольший вклад в загрязнение вод в 2019</w:t>
      </w:r>
      <w:r w:rsidR="008E730A">
        <w:t xml:space="preserve"> </w:t>
      </w:r>
      <w:r w:rsidRPr="002205E1">
        <w:t>г</w:t>
      </w:r>
      <w:r w:rsidR="006B224F">
        <w:t>оду</w:t>
      </w:r>
      <w:r w:rsidRPr="002205E1">
        <w:t xml:space="preserve"> внесли соединения меди, цинка, железа, нефтепродукты: величины обобщ</w:t>
      </w:r>
      <w:r w:rsidR="006B224F">
        <w:t>ё</w:t>
      </w:r>
      <w:r w:rsidRPr="002205E1">
        <w:t xml:space="preserve">нного оценочного балла были в пределах 4,26-8,8. </w:t>
      </w:r>
    </w:p>
    <w:p w:rsidR="00467E62" w:rsidRPr="002205E1" w:rsidRDefault="00467E62" w:rsidP="00467E62">
      <w:pPr>
        <w:overflowPunct w:val="0"/>
        <w:autoSpaceDE w:val="0"/>
        <w:autoSpaceDN w:val="0"/>
        <w:adjustRightInd w:val="0"/>
        <w:ind w:right="283" w:firstLine="851"/>
        <w:jc w:val="both"/>
      </w:pPr>
      <w:r w:rsidRPr="002205E1">
        <w:t xml:space="preserve">Среднегодовая концентрация соединений меди осталась на уровне </w:t>
      </w:r>
      <w:r w:rsidR="006B224F">
        <w:t>2018</w:t>
      </w:r>
      <w:r w:rsidRPr="002205E1">
        <w:t xml:space="preserve"> года 3,5 мкг/л (3,5 ПДК)</w:t>
      </w:r>
      <w:r>
        <w:t>.</w:t>
      </w:r>
      <w:r w:rsidRPr="002205E1">
        <w:t xml:space="preserve"> Максимальная концентрация соединений меди 8,0 мкг/л (8 ПДК) наблюдалась в пункте с. Подчалык 14 февраля.</w:t>
      </w:r>
    </w:p>
    <w:p w:rsidR="00467E62" w:rsidRPr="002205E1" w:rsidRDefault="00467E62" w:rsidP="00467E62">
      <w:pPr>
        <w:overflowPunct w:val="0"/>
        <w:autoSpaceDE w:val="0"/>
        <w:autoSpaceDN w:val="0"/>
        <w:adjustRightInd w:val="0"/>
        <w:ind w:right="283" w:firstLine="851"/>
        <w:jc w:val="both"/>
      </w:pPr>
      <w:r>
        <w:t>В 2019</w:t>
      </w:r>
      <w:r w:rsidR="00B27A2F">
        <w:t xml:space="preserve"> </w:t>
      </w:r>
      <w:r w:rsidRPr="002205E1">
        <w:t>г</w:t>
      </w:r>
      <w:r w:rsidR="006B224F">
        <w:t>оду</w:t>
      </w:r>
      <w:r w:rsidRPr="002205E1">
        <w:t xml:space="preserve"> концентрации соединений цинка в водах рук</w:t>
      </w:r>
      <w:r w:rsidR="006B224F">
        <w:t>ава</w:t>
      </w:r>
      <w:r w:rsidRPr="002205E1">
        <w:t xml:space="preserve"> Ахтуба были в пределах 10,8-98,3 мкг/л (1,1-9,8 ПДК), средняя – 28,9 мкг/л (2,9 ПДК), что на </w:t>
      </w:r>
      <w:r w:rsidR="006B224F">
        <w:t xml:space="preserve">1 </w:t>
      </w:r>
      <w:r w:rsidRPr="002205E1">
        <w:t xml:space="preserve">ПДК выше по сравнению с </w:t>
      </w:r>
      <w:r w:rsidR="006B224F">
        <w:t>2018</w:t>
      </w:r>
      <w:r w:rsidRPr="002205E1">
        <w:t xml:space="preserve"> годом. Максимальная концентрация 98,3 мкг/л отмечалась в створе с. Подчалык 24 апреля.</w:t>
      </w:r>
    </w:p>
    <w:p w:rsidR="00467E62" w:rsidRPr="002205E1" w:rsidRDefault="00467E62" w:rsidP="00467E62">
      <w:pPr>
        <w:overflowPunct w:val="0"/>
        <w:autoSpaceDE w:val="0"/>
        <w:autoSpaceDN w:val="0"/>
        <w:adjustRightInd w:val="0"/>
        <w:ind w:right="283" w:firstLine="851"/>
        <w:jc w:val="both"/>
      </w:pPr>
      <w:r w:rsidRPr="002205E1">
        <w:t>Загрязнение вод рук</w:t>
      </w:r>
      <w:r w:rsidR="006B224F">
        <w:t>ава</w:t>
      </w:r>
      <w:r w:rsidRPr="002205E1">
        <w:t xml:space="preserve"> Ах</w:t>
      </w:r>
      <w:r>
        <w:t>туба соединениями железа в 2019</w:t>
      </w:r>
      <w:r w:rsidRPr="002205E1">
        <w:t xml:space="preserve"> г</w:t>
      </w:r>
      <w:r w:rsidR="006B224F">
        <w:t xml:space="preserve">оду осталось на прежнем уровне: </w:t>
      </w:r>
      <w:r w:rsidRPr="002205E1">
        <w:t>концентрации были в пределах 0,05</w:t>
      </w:r>
      <w:r w:rsidR="00E36870">
        <w:t xml:space="preserve"> </w:t>
      </w:r>
      <w:r w:rsidRPr="002205E1">
        <w:t>-</w:t>
      </w:r>
      <w:r w:rsidR="00E36870">
        <w:t xml:space="preserve"> </w:t>
      </w:r>
      <w:r w:rsidRPr="002205E1">
        <w:t>0,29 мг/л (1</w:t>
      </w:r>
      <w:r w:rsidR="00E36870">
        <w:t xml:space="preserve"> </w:t>
      </w:r>
      <w:r w:rsidRPr="002205E1">
        <w:t>–</w:t>
      </w:r>
      <w:r w:rsidR="00E36870">
        <w:t xml:space="preserve"> </w:t>
      </w:r>
      <w:r w:rsidRPr="002205E1">
        <w:t>2,9 ПДК). Максимальная концентрация 0,29 мг/л (2,9 ПДК) наблюдал</w:t>
      </w:r>
      <w:r w:rsidR="006B224F">
        <w:t>а</w:t>
      </w:r>
      <w:r w:rsidRPr="002205E1">
        <w:t>сь в створе пгт Селитренное 28 июня.</w:t>
      </w:r>
    </w:p>
    <w:p w:rsidR="00467E62" w:rsidRPr="002205E1" w:rsidRDefault="00467E62" w:rsidP="00467E62">
      <w:pPr>
        <w:overflowPunct w:val="0"/>
        <w:autoSpaceDE w:val="0"/>
        <w:autoSpaceDN w:val="0"/>
        <w:adjustRightInd w:val="0"/>
        <w:ind w:right="283" w:firstLine="851"/>
        <w:jc w:val="both"/>
      </w:pPr>
      <w:r w:rsidRPr="002205E1">
        <w:t>Немного возросло содержание молибдена, средняя концентрация составила 1,9</w:t>
      </w:r>
      <w:r w:rsidR="008E730A">
        <w:t xml:space="preserve"> </w:t>
      </w:r>
      <w:r w:rsidRPr="002205E1">
        <w:t>мкг/л (1,9</w:t>
      </w:r>
      <w:r w:rsidR="008E730A">
        <w:t xml:space="preserve"> </w:t>
      </w:r>
      <w:r w:rsidRPr="002205E1">
        <w:t xml:space="preserve">ПДК). </w:t>
      </w:r>
    </w:p>
    <w:p w:rsidR="00467E62" w:rsidRPr="002205E1" w:rsidRDefault="006B224F" w:rsidP="00467E62">
      <w:pPr>
        <w:overflowPunct w:val="0"/>
        <w:autoSpaceDE w:val="0"/>
        <w:autoSpaceDN w:val="0"/>
        <w:adjustRightInd w:val="0"/>
        <w:ind w:right="283" w:firstLine="851"/>
        <w:jc w:val="both"/>
      </w:pPr>
      <w:r>
        <w:t>Содержание остальных металлов (</w:t>
      </w:r>
      <w:r w:rsidR="00467E62" w:rsidRPr="002205E1">
        <w:t>марганец, кобальт, свинец, кадмий, олово) было на фоновом уровне.</w:t>
      </w:r>
    </w:p>
    <w:p w:rsidR="00467E62" w:rsidRPr="002205E1" w:rsidRDefault="00467E62" w:rsidP="00467E62">
      <w:pPr>
        <w:overflowPunct w:val="0"/>
        <w:autoSpaceDE w:val="0"/>
        <w:autoSpaceDN w:val="0"/>
        <w:adjustRightInd w:val="0"/>
        <w:ind w:right="283" w:firstLine="851"/>
        <w:jc w:val="both"/>
      </w:pPr>
      <w:r w:rsidRPr="002205E1">
        <w:t xml:space="preserve">Загрязнение вод фенолами в среднем осталось на уровне </w:t>
      </w:r>
      <w:r w:rsidR="006B224F">
        <w:t>2018</w:t>
      </w:r>
      <w:r w:rsidRPr="002205E1">
        <w:t xml:space="preserve"> года. Среднегодовая концентрация была в пределах нормы. </w:t>
      </w:r>
    </w:p>
    <w:p w:rsidR="00467E62" w:rsidRPr="002205E1" w:rsidRDefault="00467E62" w:rsidP="00467E62">
      <w:pPr>
        <w:overflowPunct w:val="0"/>
        <w:autoSpaceDE w:val="0"/>
        <w:autoSpaceDN w:val="0"/>
        <w:adjustRightInd w:val="0"/>
        <w:ind w:right="283" w:firstLine="851"/>
        <w:jc w:val="both"/>
      </w:pPr>
      <w:r w:rsidRPr="002205E1">
        <w:t>В среднем сод</w:t>
      </w:r>
      <w:r>
        <w:t>ержание нефтепродуктов в 2019</w:t>
      </w:r>
      <w:r w:rsidRPr="002205E1">
        <w:t xml:space="preserve"> г</w:t>
      </w:r>
      <w:r w:rsidR="006B224F">
        <w:t>оду</w:t>
      </w:r>
      <w:r w:rsidRPr="002205E1">
        <w:t xml:space="preserve"> с учётом ошибк</w:t>
      </w:r>
      <w:r>
        <w:t>и метода осталось на уровне 2018</w:t>
      </w:r>
      <w:r w:rsidR="008E730A">
        <w:t xml:space="preserve"> </w:t>
      </w:r>
      <w:r w:rsidRPr="002205E1">
        <w:t>г</w:t>
      </w:r>
      <w:r w:rsidR="006B224F">
        <w:t>ода</w:t>
      </w:r>
      <w:r w:rsidRPr="002205E1">
        <w:t>. Максимальная концентраци</w:t>
      </w:r>
      <w:r w:rsidR="006B224F">
        <w:t>я</w:t>
      </w:r>
      <w:r w:rsidRPr="002205E1">
        <w:t xml:space="preserve"> нефтепродуктов 0,18 мг/л (3,6 ПДК) была отмечена 20 ноября в створе с. Селитренное. </w:t>
      </w:r>
    </w:p>
    <w:p w:rsidR="00467E62" w:rsidRPr="002205E1" w:rsidRDefault="00467E62" w:rsidP="00467E62">
      <w:pPr>
        <w:overflowPunct w:val="0"/>
        <w:autoSpaceDE w:val="0"/>
        <w:autoSpaceDN w:val="0"/>
        <w:adjustRightInd w:val="0"/>
        <w:ind w:right="283" w:firstLine="851"/>
        <w:jc w:val="both"/>
      </w:pPr>
      <w:r w:rsidRPr="002205E1">
        <w:t>Среднегодовые значения показателей ХПК и БПК</w:t>
      </w:r>
      <w:r w:rsidRPr="00467E62">
        <w:rPr>
          <w:vertAlign w:val="subscript"/>
        </w:rPr>
        <w:t>5</w:t>
      </w:r>
      <w:r w:rsidRPr="002205E1">
        <w:t xml:space="preserve"> мало изменились по сравнению с </w:t>
      </w:r>
      <w:r w:rsidR="006B224F">
        <w:t>2018</w:t>
      </w:r>
      <w:r w:rsidRPr="002205E1">
        <w:t xml:space="preserve"> годом.</w:t>
      </w:r>
    </w:p>
    <w:p w:rsidR="00467E62" w:rsidRPr="002205E1" w:rsidRDefault="00467E62" w:rsidP="00467E62">
      <w:pPr>
        <w:overflowPunct w:val="0"/>
        <w:autoSpaceDE w:val="0"/>
        <w:autoSpaceDN w:val="0"/>
        <w:adjustRightInd w:val="0"/>
        <w:ind w:right="283" w:firstLine="851"/>
        <w:jc w:val="both"/>
      </w:pPr>
      <w:r w:rsidRPr="002205E1">
        <w:t>Содержание биогенных элементов (фосфора, кремния,</w:t>
      </w:r>
      <w:r w:rsidR="006B224F">
        <w:t xml:space="preserve"> азота) как и в предыдущие годы</w:t>
      </w:r>
      <w:r w:rsidRPr="002205E1">
        <w:t xml:space="preserve"> находилось на фоновом уровне, за исключением нитритов.</w:t>
      </w:r>
    </w:p>
    <w:p w:rsidR="00467E62" w:rsidRPr="002205E1" w:rsidRDefault="00467E62" w:rsidP="00467E62">
      <w:pPr>
        <w:overflowPunct w:val="0"/>
        <w:autoSpaceDE w:val="0"/>
        <w:autoSpaceDN w:val="0"/>
        <w:adjustRightInd w:val="0"/>
        <w:ind w:right="283" w:firstLine="851"/>
        <w:jc w:val="both"/>
      </w:pPr>
      <w:r w:rsidRPr="002205E1">
        <w:t>Кислородный режим и режим рН был в пределах нормы.</w:t>
      </w:r>
    </w:p>
    <w:p w:rsidR="001F7822" w:rsidRDefault="001F7822" w:rsidP="006B224F">
      <w:pPr>
        <w:overflowPunct w:val="0"/>
        <w:autoSpaceDE w:val="0"/>
        <w:autoSpaceDN w:val="0"/>
        <w:adjustRightInd w:val="0"/>
        <w:ind w:right="283"/>
        <w:jc w:val="both"/>
      </w:pPr>
    </w:p>
    <w:p w:rsidR="007D0CC9" w:rsidRPr="001F7822" w:rsidRDefault="007D0CC9" w:rsidP="001F7822">
      <w:pPr>
        <w:overflowPunct w:val="0"/>
        <w:autoSpaceDE w:val="0"/>
        <w:autoSpaceDN w:val="0"/>
        <w:adjustRightInd w:val="0"/>
        <w:ind w:right="283"/>
        <w:jc w:val="center"/>
        <w:rPr>
          <w:b/>
        </w:rPr>
      </w:pPr>
      <w:r w:rsidRPr="001F7822">
        <w:rPr>
          <w:b/>
        </w:rPr>
        <w:t>Рукав Бузан</w:t>
      </w:r>
      <w:r w:rsidR="00A42247">
        <w:rPr>
          <w:b/>
        </w:rPr>
        <w:t xml:space="preserve"> </w:t>
      </w:r>
      <w:r w:rsidRPr="001F7822">
        <w:rPr>
          <w:b/>
        </w:rPr>
        <w:t>(с</w:t>
      </w:r>
      <w:r w:rsidR="006B224F">
        <w:rPr>
          <w:b/>
        </w:rPr>
        <w:t xml:space="preserve">ело </w:t>
      </w:r>
      <w:r w:rsidRPr="001F7822">
        <w:rPr>
          <w:b/>
        </w:rPr>
        <w:t>Красный Яр)</w:t>
      </w:r>
    </w:p>
    <w:p w:rsidR="00467E62" w:rsidRPr="002205E1" w:rsidRDefault="00467E62" w:rsidP="00467E62">
      <w:pPr>
        <w:overflowPunct w:val="0"/>
        <w:autoSpaceDE w:val="0"/>
        <w:autoSpaceDN w:val="0"/>
        <w:adjustRightInd w:val="0"/>
        <w:ind w:right="283" w:firstLine="851"/>
        <w:jc w:val="both"/>
      </w:pPr>
      <w:r w:rsidRPr="002205E1">
        <w:t>Значение комбинаторного индекса загрязнённости воды КИЗВ рук</w:t>
      </w:r>
      <w:r w:rsidR="006B224F">
        <w:t xml:space="preserve">ава </w:t>
      </w:r>
      <w:r w:rsidRPr="002205E1">
        <w:t>Бузан в 2019</w:t>
      </w:r>
      <w:r w:rsidR="008E730A">
        <w:t xml:space="preserve"> </w:t>
      </w:r>
      <w:r w:rsidRPr="002205E1">
        <w:t>г</w:t>
      </w:r>
      <w:r w:rsidR="006B224F">
        <w:t xml:space="preserve">оду </w:t>
      </w:r>
      <w:r w:rsidRPr="002205E1">
        <w:t>составило 68,11 (УКИЗВ</w:t>
      </w:r>
      <w:r w:rsidR="00E36870">
        <w:t xml:space="preserve"> </w:t>
      </w:r>
      <w:r w:rsidRPr="002205E1">
        <w:t>-</w:t>
      </w:r>
      <w:r w:rsidR="00E36870">
        <w:t xml:space="preserve"> </w:t>
      </w:r>
      <w:r w:rsidRPr="002205E1">
        <w:t>3,78), а в 2018</w:t>
      </w:r>
      <w:r w:rsidR="008E730A">
        <w:t xml:space="preserve"> </w:t>
      </w:r>
      <w:r w:rsidRPr="002205E1">
        <w:t>г</w:t>
      </w:r>
      <w:r w:rsidR="006B224F">
        <w:t>оду</w:t>
      </w:r>
      <w:r w:rsidRPr="002205E1">
        <w:t xml:space="preserve"> составило 96,99 (УКИЗВ</w:t>
      </w:r>
      <w:r w:rsidR="00A6649C">
        <w:t xml:space="preserve"> </w:t>
      </w:r>
      <w:r w:rsidRPr="002205E1">
        <w:t>- 5,39)</w:t>
      </w:r>
      <w:r w:rsidR="006B224F">
        <w:t>.</w:t>
      </w:r>
      <w:r w:rsidR="00BB5542">
        <w:t xml:space="preserve"> К</w:t>
      </w:r>
      <w:r w:rsidRPr="002205E1">
        <w:t xml:space="preserve">ачество вод улучшилось по сравнению с </w:t>
      </w:r>
      <w:r w:rsidR="006B224F">
        <w:t>2018</w:t>
      </w:r>
      <w:r w:rsidRPr="002205E1">
        <w:t xml:space="preserve"> годом на класс «очень загрязн</w:t>
      </w:r>
      <w:r w:rsidR="006B224F">
        <w:t>ё</w:t>
      </w:r>
      <w:r w:rsidRPr="002205E1">
        <w:t>нная», разряд «б».</w:t>
      </w:r>
    </w:p>
    <w:p w:rsidR="00467E62" w:rsidRPr="002205E1" w:rsidRDefault="00467E62" w:rsidP="00467E62">
      <w:pPr>
        <w:overflowPunct w:val="0"/>
        <w:autoSpaceDE w:val="0"/>
        <w:autoSpaceDN w:val="0"/>
        <w:adjustRightInd w:val="0"/>
        <w:ind w:right="283" w:firstLine="851"/>
        <w:jc w:val="both"/>
      </w:pPr>
      <w:r w:rsidRPr="002205E1">
        <w:lastRenderedPageBreak/>
        <w:t>В водах рук</w:t>
      </w:r>
      <w:r w:rsidR="006B224F">
        <w:t xml:space="preserve">ава </w:t>
      </w:r>
      <w:r w:rsidRPr="002205E1">
        <w:t>Бузан превышение ПДК наблюдалось по показателям ХПК, БПК</w:t>
      </w:r>
      <w:r w:rsidRPr="00F943F6">
        <w:rPr>
          <w:vertAlign w:val="subscript"/>
        </w:rPr>
        <w:t>5</w:t>
      </w:r>
      <w:r w:rsidRPr="002205E1">
        <w:t>, железо, медь, цинк, никель, фенолы, нефтепродукты и сульфиды.</w:t>
      </w:r>
    </w:p>
    <w:p w:rsidR="00467E62" w:rsidRPr="002205E1" w:rsidRDefault="00467E62" w:rsidP="00467E62">
      <w:pPr>
        <w:overflowPunct w:val="0"/>
        <w:autoSpaceDE w:val="0"/>
        <w:autoSpaceDN w:val="0"/>
        <w:adjustRightInd w:val="0"/>
        <w:ind w:right="283" w:firstLine="851"/>
        <w:jc w:val="both"/>
      </w:pPr>
      <w:r w:rsidRPr="002205E1">
        <w:t>По повторяемости случаев превышения ПДК загрязнение вод органическими веществами по ХПК и БПК</w:t>
      </w:r>
      <w:r w:rsidRPr="00F943F6">
        <w:rPr>
          <w:vertAlign w:val="subscript"/>
        </w:rPr>
        <w:t>5</w:t>
      </w:r>
      <w:r w:rsidRPr="002205E1">
        <w:t>, соединениями железа, меди, цинка, нефтепродуктами, фенолами определяется как «характерное».</w:t>
      </w:r>
    </w:p>
    <w:p w:rsidR="00467E62" w:rsidRPr="002205E1" w:rsidRDefault="00467E62" w:rsidP="00467E62">
      <w:pPr>
        <w:overflowPunct w:val="0"/>
        <w:autoSpaceDE w:val="0"/>
        <w:autoSpaceDN w:val="0"/>
        <w:adjustRightInd w:val="0"/>
        <w:ind w:right="283" w:firstLine="851"/>
        <w:jc w:val="both"/>
      </w:pPr>
      <w:r w:rsidRPr="002205E1">
        <w:t xml:space="preserve">Загрязнение соединениями меди увеличилось по сравнению с </w:t>
      </w:r>
      <w:r w:rsidR="006B224F">
        <w:t>2018</w:t>
      </w:r>
      <w:r w:rsidRPr="002205E1">
        <w:t xml:space="preserve"> годом на 1,0 ПДК и в среднем составил</w:t>
      </w:r>
      <w:r w:rsidR="006B224F">
        <w:t>о</w:t>
      </w:r>
      <w:r w:rsidRPr="002205E1">
        <w:t xml:space="preserve"> 4,4 мкг/л (4,4 ПДК)</w:t>
      </w:r>
      <w:r w:rsidR="00F943F6">
        <w:t>.</w:t>
      </w:r>
      <w:r w:rsidRPr="002205E1">
        <w:t xml:space="preserve"> Максимальная концентрация меди 7,6 мкг/л (7,6 ПДК) отмечалась 23 апреля в придонном горизонте. </w:t>
      </w:r>
    </w:p>
    <w:p w:rsidR="00467E62" w:rsidRPr="002205E1" w:rsidRDefault="00467E62" w:rsidP="00467E62">
      <w:pPr>
        <w:overflowPunct w:val="0"/>
        <w:autoSpaceDE w:val="0"/>
        <w:autoSpaceDN w:val="0"/>
        <w:adjustRightInd w:val="0"/>
        <w:ind w:right="283" w:firstLine="851"/>
        <w:jc w:val="both"/>
      </w:pPr>
      <w:r w:rsidRPr="002205E1">
        <w:t xml:space="preserve">Среднегодовая концентрация соединений цинка составила 19,3 мкг/л (1,9 ПДК), что почти на </w:t>
      </w:r>
      <w:r w:rsidR="006B224F">
        <w:t xml:space="preserve">1 </w:t>
      </w:r>
      <w:r w:rsidRPr="002205E1">
        <w:t xml:space="preserve">ПДК ниже по сравнению с </w:t>
      </w:r>
      <w:r w:rsidR="006B224F">
        <w:t>2018</w:t>
      </w:r>
      <w:r w:rsidRPr="002205E1">
        <w:t xml:space="preserve"> годом. Максимальное значен</w:t>
      </w:r>
      <w:r w:rsidR="006B224F">
        <w:t>ие</w:t>
      </w:r>
      <w:r w:rsidRPr="002205E1">
        <w:t xml:space="preserve"> 35,2 мкг/л (3,5 ПДК) отмечалось 2 октября в придонном горизонте.</w:t>
      </w:r>
    </w:p>
    <w:p w:rsidR="00467E62" w:rsidRPr="002205E1" w:rsidRDefault="00467E62" w:rsidP="00467E62">
      <w:pPr>
        <w:overflowPunct w:val="0"/>
        <w:autoSpaceDE w:val="0"/>
        <w:autoSpaceDN w:val="0"/>
        <w:adjustRightInd w:val="0"/>
        <w:ind w:right="283" w:firstLine="851"/>
        <w:jc w:val="both"/>
      </w:pPr>
      <w:r w:rsidRPr="002205E1">
        <w:t>Загрязнение вод рук</w:t>
      </w:r>
      <w:r w:rsidR="006B224F">
        <w:t>ава</w:t>
      </w:r>
      <w:r w:rsidRPr="002205E1">
        <w:t xml:space="preserve"> Бузан соединениями железа осталось на уровне </w:t>
      </w:r>
      <w:r w:rsidR="006B224F">
        <w:t>2018</w:t>
      </w:r>
      <w:r w:rsidRPr="002205E1">
        <w:t xml:space="preserve"> года.</w:t>
      </w:r>
      <w:r w:rsidR="008E730A">
        <w:t xml:space="preserve"> </w:t>
      </w:r>
      <w:r w:rsidRPr="002205E1">
        <w:t xml:space="preserve">Содержание остальных металлов (марганец, кобальт, свинец, кадмий, олово) в среднем было на фоновом уровне. </w:t>
      </w:r>
    </w:p>
    <w:p w:rsidR="00467E62" w:rsidRPr="002205E1" w:rsidRDefault="00467E62" w:rsidP="00467E62">
      <w:pPr>
        <w:overflowPunct w:val="0"/>
        <w:autoSpaceDE w:val="0"/>
        <w:autoSpaceDN w:val="0"/>
        <w:adjustRightInd w:val="0"/>
        <w:ind w:right="283" w:firstLine="851"/>
        <w:jc w:val="both"/>
      </w:pPr>
      <w:r w:rsidRPr="002205E1">
        <w:t>Загрязнение вод нефтепродуктами в 2019</w:t>
      </w:r>
      <w:r w:rsidR="008E730A">
        <w:t xml:space="preserve"> </w:t>
      </w:r>
      <w:r w:rsidRPr="002205E1">
        <w:t>г</w:t>
      </w:r>
      <w:r w:rsidR="006B224F">
        <w:t>оду</w:t>
      </w:r>
      <w:r w:rsidRPr="002205E1">
        <w:t xml:space="preserve"> увеличилось на 0,6 ПДК по сравнению с </w:t>
      </w:r>
      <w:r w:rsidR="006B224F">
        <w:t>2018</w:t>
      </w:r>
      <w:r w:rsidRPr="002205E1">
        <w:t xml:space="preserve"> годом. Максимальная концентрация нефтепродуктов 0,2 мг/л (4 ПДК) отмечал</w:t>
      </w:r>
      <w:r w:rsidR="006B224F">
        <w:t>а</w:t>
      </w:r>
      <w:r w:rsidRPr="002205E1">
        <w:t>сь в поверхностном слое 26 марта и 4 июня. По повторяемости случаев превышения ПДК и кратности</w:t>
      </w:r>
      <w:r w:rsidR="006B224F">
        <w:t xml:space="preserve"> превышения ПДК</w:t>
      </w:r>
      <w:r w:rsidRPr="002205E1">
        <w:t xml:space="preserve"> уровень загрязнения нефтепродуктами являлся критическим. </w:t>
      </w:r>
    </w:p>
    <w:p w:rsidR="00467E62" w:rsidRPr="002205E1" w:rsidRDefault="00467E62" w:rsidP="00467E62">
      <w:pPr>
        <w:overflowPunct w:val="0"/>
        <w:autoSpaceDE w:val="0"/>
        <w:autoSpaceDN w:val="0"/>
        <w:adjustRightInd w:val="0"/>
        <w:ind w:right="283" w:firstLine="851"/>
        <w:jc w:val="both"/>
      </w:pPr>
      <w:r w:rsidRPr="002205E1">
        <w:t>Концентрации фенолов оставались  в течение года на фоновом уровне</w:t>
      </w:r>
      <w:r w:rsidR="006B224F">
        <w:t>.</w:t>
      </w:r>
    </w:p>
    <w:p w:rsidR="00467E62" w:rsidRPr="002205E1" w:rsidRDefault="00467E62" w:rsidP="00467E62">
      <w:pPr>
        <w:overflowPunct w:val="0"/>
        <w:autoSpaceDE w:val="0"/>
        <w:autoSpaceDN w:val="0"/>
        <w:adjustRightInd w:val="0"/>
        <w:ind w:right="283" w:firstLine="851"/>
        <w:jc w:val="both"/>
      </w:pPr>
      <w:r w:rsidRPr="002205E1">
        <w:t>Кислородный режим и режим рН был удовлетворительным.</w:t>
      </w:r>
    </w:p>
    <w:p w:rsidR="009B0448" w:rsidRDefault="009B0448" w:rsidP="006B224F">
      <w:pPr>
        <w:overflowPunct w:val="0"/>
        <w:autoSpaceDE w:val="0"/>
        <w:autoSpaceDN w:val="0"/>
        <w:adjustRightInd w:val="0"/>
        <w:ind w:right="283"/>
        <w:jc w:val="both"/>
      </w:pPr>
    </w:p>
    <w:p w:rsidR="001556A0" w:rsidRPr="006B224F" w:rsidRDefault="007D0CC9" w:rsidP="006B224F">
      <w:pPr>
        <w:overflowPunct w:val="0"/>
        <w:autoSpaceDE w:val="0"/>
        <w:autoSpaceDN w:val="0"/>
        <w:adjustRightInd w:val="0"/>
        <w:ind w:right="283"/>
        <w:jc w:val="center"/>
        <w:rPr>
          <w:b/>
        </w:rPr>
      </w:pPr>
      <w:r w:rsidRPr="009B0448">
        <w:rPr>
          <w:b/>
        </w:rPr>
        <w:t>Рук</w:t>
      </w:r>
      <w:r w:rsidR="006B224F">
        <w:rPr>
          <w:b/>
        </w:rPr>
        <w:t>ав</w:t>
      </w:r>
      <w:r w:rsidRPr="009B0448">
        <w:rPr>
          <w:b/>
        </w:rPr>
        <w:t xml:space="preserve"> Кривая Болда</w:t>
      </w:r>
      <w:r w:rsidR="006B224F">
        <w:rPr>
          <w:b/>
        </w:rPr>
        <w:t xml:space="preserve"> (село</w:t>
      </w:r>
      <w:r w:rsidRPr="009B0448">
        <w:rPr>
          <w:b/>
        </w:rPr>
        <w:t xml:space="preserve"> Яманцуг</w:t>
      </w:r>
      <w:r w:rsidR="006B224F">
        <w:rPr>
          <w:b/>
        </w:rPr>
        <w:t>)</w:t>
      </w:r>
    </w:p>
    <w:p w:rsidR="001556A0" w:rsidRPr="001556A0" w:rsidRDefault="00EF58D4" w:rsidP="001556A0">
      <w:pPr>
        <w:overflowPunct w:val="0"/>
        <w:autoSpaceDE w:val="0"/>
        <w:autoSpaceDN w:val="0"/>
        <w:adjustRightInd w:val="0"/>
        <w:ind w:right="283" w:firstLine="851"/>
        <w:jc w:val="both"/>
      </w:pPr>
      <w:r>
        <w:t xml:space="preserve">Значение комбинаторного </w:t>
      </w:r>
      <w:r w:rsidR="001556A0" w:rsidRPr="002205E1">
        <w:t>индекса загрязнённости воды КИЗВ в 2019</w:t>
      </w:r>
      <w:r w:rsidR="008E730A">
        <w:t xml:space="preserve"> </w:t>
      </w:r>
      <w:r w:rsidR="001556A0" w:rsidRPr="002205E1">
        <w:t>г</w:t>
      </w:r>
      <w:r>
        <w:t>оду</w:t>
      </w:r>
      <w:r w:rsidR="001556A0" w:rsidRPr="002205E1">
        <w:t xml:space="preserve"> составило 73,8  (УКИЗВ –</w:t>
      </w:r>
      <w:r>
        <w:t xml:space="preserve"> 4,1</w:t>
      </w:r>
      <w:r w:rsidR="001556A0" w:rsidRPr="002205E1">
        <w:t>), а в 2018</w:t>
      </w:r>
      <w:r w:rsidR="008E730A">
        <w:t xml:space="preserve"> </w:t>
      </w:r>
      <w:r w:rsidR="001556A0" w:rsidRPr="002205E1">
        <w:t>г</w:t>
      </w:r>
      <w:r>
        <w:t>оду -</w:t>
      </w:r>
      <w:r w:rsidR="001556A0" w:rsidRPr="002205E1">
        <w:t xml:space="preserve"> 91,9 (УКИЗВ</w:t>
      </w:r>
      <w:r w:rsidR="008E730A">
        <w:t xml:space="preserve"> </w:t>
      </w:r>
      <w:r w:rsidR="001556A0" w:rsidRPr="002205E1">
        <w:t>- 5,11)</w:t>
      </w:r>
      <w:r w:rsidR="001556A0" w:rsidRPr="001556A0">
        <w:t>. Вода в рук</w:t>
      </w:r>
      <w:r>
        <w:t>аве</w:t>
      </w:r>
      <w:r w:rsidR="001556A0" w:rsidRPr="001556A0">
        <w:t xml:space="preserve"> Кривая Болда характеризуется как </w:t>
      </w:r>
      <w:r>
        <w:t>«</w:t>
      </w:r>
      <w:r w:rsidR="001556A0" w:rsidRPr="002205E1">
        <w:t>грязная</w:t>
      </w:r>
      <w:r>
        <w:t>»</w:t>
      </w:r>
      <w:r w:rsidR="001556A0" w:rsidRPr="002205E1">
        <w:t>, разряд «а»</w:t>
      </w:r>
      <w:r w:rsidR="001556A0" w:rsidRPr="001556A0">
        <w:t>, класс качества вод сохранился</w:t>
      </w:r>
      <w:r w:rsidR="001556A0" w:rsidRPr="002205E1">
        <w:t>.</w:t>
      </w:r>
    </w:p>
    <w:p w:rsidR="001556A0" w:rsidRPr="002205E1" w:rsidRDefault="001556A0" w:rsidP="001556A0">
      <w:pPr>
        <w:overflowPunct w:val="0"/>
        <w:autoSpaceDE w:val="0"/>
        <w:autoSpaceDN w:val="0"/>
        <w:adjustRightInd w:val="0"/>
        <w:ind w:right="283" w:firstLine="851"/>
        <w:jc w:val="both"/>
      </w:pPr>
      <w:r w:rsidRPr="002205E1">
        <w:t>По повторяемости случаев превышения ПДК загрязнённость вод органическими веществами по ХПК и БПК</w:t>
      </w:r>
      <w:r w:rsidRPr="00884969">
        <w:rPr>
          <w:vertAlign w:val="subscript"/>
        </w:rPr>
        <w:t>5</w:t>
      </w:r>
      <w:r w:rsidRPr="002205E1">
        <w:t xml:space="preserve">, соединениями железа, меди, цинка, никеля, нефтепродуктами, фенолами и нитритами определяется как «характерная». </w:t>
      </w:r>
    </w:p>
    <w:p w:rsidR="001556A0" w:rsidRPr="002205E1" w:rsidRDefault="001556A0" w:rsidP="001556A0">
      <w:pPr>
        <w:overflowPunct w:val="0"/>
        <w:autoSpaceDE w:val="0"/>
        <w:autoSpaceDN w:val="0"/>
        <w:adjustRightInd w:val="0"/>
        <w:ind w:right="283" w:firstLine="851"/>
        <w:jc w:val="both"/>
      </w:pPr>
      <w:r w:rsidRPr="002205E1">
        <w:t>Максимальный вклад в общую загрязнённость рук</w:t>
      </w:r>
      <w:r w:rsidR="00996F1C">
        <w:t>ава</w:t>
      </w:r>
      <w:r w:rsidRPr="002205E1">
        <w:t xml:space="preserve"> Кривая Болда в 2019</w:t>
      </w:r>
      <w:r w:rsidR="008E730A">
        <w:t xml:space="preserve"> </w:t>
      </w:r>
      <w:r w:rsidRPr="002205E1">
        <w:t>г</w:t>
      </w:r>
      <w:r w:rsidR="00996F1C">
        <w:t>оду</w:t>
      </w:r>
      <w:r w:rsidRPr="002205E1">
        <w:t xml:space="preserve"> внесли соединения меди, цинка, никеля и нефтепродукты: величины обобщ</w:t>
      </w:r>
      <w:r w:rsidR="00996F1C">
        <w:t>ё</w:t>
      </w:r>
      <w:r w:rsidRPr="002205E1">
        <w:t>нного оценочного балла для этих веществ были в пределах 4,47</w:t>
      </w:r>
      <w:r w:rsidR="00E36870">
        <w:t xml:space="preserve"> </w:t>
      </w:r>
      <w:r w:rsidRPr="002205E1">
        <w:t>-</w:t>
      </w:r>
      <w:r w:rsidR="00E36870">
        <w:t xml:space="preserve"> </w:t>
      </w:r>
      <w:r w:rsidRPr="002205E1">
        <w:t>8,57.</w:t>
      </w:r>
    </w:p>
    <w:p w:rsidR="001556A0" w:rsidRPr="002205E1" w:rsidRDefault="001556A0" w:rsidP="001556A0">
      <w:pPr>
        <w:overflowPunct w:val="0"/>
        <w:autoSpaceDE w:val="0"/>
        <w:autoSpaceDN w:val="0"/>
        <w:adjustRightInd w:val="0"/>
        <w:ind w:right="283" w:firstLine="851"/>
        <w:jc w:val="both"/>
      </w:pPr>
      <w:r w:rsidRPr="002205E1">
        <w:t>Среднегодовая концентрация меди составила 3,6 мкг/л (3,6 ПДК). Максимальные концентрации меди 9,1 мкг/л (9,1 ПДК) отмечались 23 апреля в период половодья.</w:t>
      </w:r>
    </w:p>
    <w:p w:rsidR="001556A0" w:rsidRPr="002205E1" w:rsidRDefault="001556A0" w:rsidP="001556A0">
      <w:pPr>
        <w:overflowPunct w:val="0"/>
        <w:autoSpaceDE w:val="0"/>
        <w:autoSpaceDN w:val="0"/>
        <w:adjustRightInd w:val="0"/>
        <w:ind w:right="283" w:firstLine="851"/>
        <w:jc w:val="both"/>
      </w:pPr>
      <w:r w:rsidRPr="002205E1">
        <w:t>Среднегодовая концентрация соединений цинка составила 15,5</w:t>
      </w:r>
      <w:r w:rsidR="008E730A">
        <w:t xml:space="preserve"> </w:t>
      </w:r>
      <w:r w:rsidRPr="002205E1">
        <w:t>мкг/л (1,6 ПДК), что на 0,4</w:t>
      </w:r>
      <w:r w:rsidR="00996F1C">
        <w:t xml:space="preserve"> ПДК ниже</w:t>
      </w:r>
      <w:r w:rsidRPr="002205E1">
        <w:t xml:space="preserve"> значения</w:t>
      </w:r>
      <w:r w:rsidR="00996F1C">
        <w:t xml:space="preserve"> 2018 года</w:t>
      </w:r>
      <w:r w:rsidRPr="002205E1">
        <w:t>. Максимальная концентрация 28,7 мкг/л (2,9 ПДК) отмечал</w:t>
      </w:r>
      <w:r w:rsidR="00996F1C">
        <w:t>а</w:t>
      </w:r>
      <w:r w:rsidRPr="002205E1">
        <w:t xml:space="preserve">сь 4 сентября. </w:t>
      </w:r>
    </w:p>
    <w:p w:rsidR="001556A0" w:rsidRPr="002205E1" w:rsidRDefault="001556A0" w:rsidP="001556A0">
      <w:pPr>
        <w:overflowPunct w:val="0"/>
        <w:autoSpaceDE w:val="0"/>
        <w:autoSpaceDN w:val="0"/>
        <w:adjustRightInd w:val="0"/>
        <w:ind w:right="283" w:firstLine="851"/>
        <w:jc w:val="both"/>
      </w:pPr>
      <w:r w:rsidRPr="002205E1">
        <w:t>Содержание соединений ртути  осталось на фоновом уровне.</w:t>
      </w:r>
    </w:p>
    <w:p w:rsidR="001556A0" w:rsidRPr="002205E1" w:rsidRDefault="001556A0" w:rsidP="001556A0">
      <w:pPr>
        <w:overflowPunct w:val="0"/>
        <w:autoSpaceDE w:val="0"/>
        <w:autoSpaceDN w:val="0"/>
        <w:adjustRightInd w:val="0"/>
        <w:ind w:right="283" w:firstLine="851"/>
        <w:jc w:val="both"/>
      </w:pPr>
      <w:r w:rsidRPr="002205E1">
        <w:t xml:space="preserve">Загрязнение вод соединениями железа практически не изменилось по сравнению с </w:t>
      </w:r>
      <w:r w:rsidR="00996F1C">
        <w:t>2018</w:t>
      </w:r>
      <w:r w:rsidRPr="002205E1">
        <w:t xml:space="preserve"> годом</w:t>
      </w:r>
      <w:r w:rsidR="00884969">
        <w:t xml:space="preserve">. </w:t>
      </w:r>
      <w:r w:rsidRPr="002205E1">
        <w:t>Среднегодовая концентрация составила 0,11 мг/л</w:t>
      </w:r>
      <w:r w:rsidR="00884969">
        <w:t>.</w:t>
      </w:r>
      <w:r w:rsidRPr="002205E1">
        <w:t xml:space="preserve"> Наибольшее содержание же</w:t>
      </w:r>
      <w:r w:rsidR="00996F1C">
        <w:t>леза общего 0,16 мг/л (3,2 ПДК)</w:t>
      </w:r>
      <w:r w:rsidRPr="002205E1">
        <w:t xml:space="preserve"> наблюдалось 23 октября. </w:t>
      </w:r>
    </w:p>
    <w:p w:rsidR="001556A0" w:rsidRPr="002205E1" w:rsidRDefault="001556A0" w:rsidP="001556A0">
      <w:pPr>
        <w:overflowPunct w:val="0"/>
        <w:autoSpaceDE w:val="0"/>
        <w:autoSpaceDN w:val="0"/>
        <w:adjustRightInd w:val="0"/>
        <w:ind w:right="283" w:firstLine="851"/>
        <w:jc w:val="both"/>
      </w:pPr>
      <w:r w:rsidRPr="002205E1">
        <w:t>В среднем содержание соединений никеля уменьшилось почти на 1 ПДК и составило 10,12 мкг/л (1 ПДК). Максимальная концентрация 42 мкг/л (4,2 ПДК) наблюдалась 24 апреля в поверхностном слое.</w:t>
      </w:r>
    </w:p>
    <w:p w:rsidR="001556A0" w:rsidRPr="002205E1" w:rsidRDefault="001556A0" w:rsidP="001556A0">
      <w:pPr>
        <w:overflowPunct w:val="0"/>
        <w:autoSpaceDE w:val="0"/>
        <w:autoSpaceDN w:val="0"/>
        <w:adjustRightInd w:val="0"/>
        <w:ind w:right="283" w:firstLine="851"/>
        <w:jc w:val="both"/>
      </w:pPr>
      <w:r w:rsidRPr="002205E1">
        <w:t xml:space="preserve">Среднее содержание остальных металлов (марганец, молибден, кобальт, свинец, кадмий, олово) было на фоновом уровне. </w:t>
      </w:r>
    </w:p>
    <w:p w:rsidR="001556A0" w:rsidRPr="002205E1" w:rsidRDefault="001556A0" w:rsidP="001556A0">
      <w:pPr>
        <w:overflowPunct w:val="0"/>
        <w:autoSpaceDE w:val="0"/>
        <w:autoSpaceDN w:val="0"/>
        <w:adjustRightInd w:val="0"/>
        <w:ind w:right="283" w:firstLine="851"/>
        <w:jc w:val="both"/>
      </w:pPr>
      <w:r w:rsidRPr="002205E1">
        <w:t>В 2019</w:t>
      </w:r>
      <w:r w:rsidR="008E730A">
        <w:t xml:space="preserve"> </w:t>
      </w:r>
      <w:r w:rsidRPr="002205E1">
        <w:t>г</w:t>
      </w:r>
      <w:r w:rsidR="00996F1C">
        <w:t>оду</w:t>
      </w:r>
      <w:r w:rsidRPr="002205E1">
        <w:t xml:space="preserve"> содержание фенолов в среднем уменьшилось на 1 ПДК по сравнению с </w:t>
      </w:r>
      <w:r w:rsidR="00996F1C">
        <w:t>2018</w:t>
      </w:r>
      <w:r w:rsidRPr="002205E1">
        <w:t xml:space="preserve"> годом и составило 2 ПДК. </w:t>
      </w:r>
    </w:p>
    <w:p w:rsidR="001556A0" w:rsidRPr="002205E1" w:rsidRDefault="001556A0" w:rsidP="001556A0">
      <w:pPr>
        <w:overflowPunct w:val="0"/>
        <w:autoSpaceDE w:val="0"/>
        <w:autoSpaceDN w:val="0"/>
        <w:adjustRightInd w:val="0"/>
        <w:ind w:right="283" w:firstLine="851"/>
        <w:jc w:val="both"/>
      </w:pPr>
      <w:r w:rsidRPr="002205E1">
        <w:lastRenderedPageBreak/>
        <w:t>Загрязнение вод нефтепродуктами в 2019</w:t>
      </w:r>
      <w:r w:rsidR="008E730A">
        <w:t xml:space="preserve"> </w:t>
      </w:r>
      <w:r w:rsidRPr="002205E1">
        <w:t>г</w:t>
      </w:r>
      <w:r w:rsidR="00996F1C">
        <w:t>оду</w:t>
      </w:r>
      <w:r w:rsidRPr="002205E1">
        <w:t xml:space="preserve"> практически не изменилось по сравнению с </w:t>
      </w:r>
      <w:r w:rsidR="00996F1C">
        <w:t>2018</w:t>
      </w:r>
      <w:r w:rsidRPr="002205E1">
        <w:t xml:space="preserve"> годом. Максимальная концентрация нефтепродуктов 0,25 мг/л (5 ПДК) наблюдалась 25 марта</w:t>
      </w:r>
      <w:r w:rsidR="00996F1C">
        <w:t>.</w:t>
      </w:r>
    </w:p>
    <w:p w:rsidR="001556A0" w:rsidRPr="002205E1" w:rsidRDefault="002543C9" w:rsidP="001556A0">
      <w:pPr>
        <w:overflowPunct w:val="0"/>
        <w:autoSpaceDE w:val="0"/>
        <w:autoSpaceDN w:val="0"/>
        <w:adjustRightInd w:val="0"/>
        <w:ind w:right="283" w:firstLine="851"/>
        <w:jc w:val="both"/>
      </w:pPr>
      <w:r>
        <w:t>Кислородный режим и режим рН</w:t>
      </w:r>
      <w:r w:rsidR="001556A0" w:rsidRPr="002205E1">
        <w:t xml:space="preserve"> в течение года был удовлетворительным.</w:t>
      </w:r>
    </w:p>
    <w:p w:rsidR="00F801AD" w:rsidRPr="00912DED" w:rsidRDefault="00F801AD" w:rsidP="006B224F">
      <w:pPr>
        <w:overflowPunct w:val="0"/>
        <w:autoSpaceDE w:val="0"/>
        <w:autoSpaceDN w:val="0"/>
        <w:adjustRightInd w:val="0"/>
        <w:ind w:right="283"/>
        <w:jc w:val="both"/>
      </w:pPr>
    </w:p>
    <w:p w:rsidR="00A12039" w:rsidRPr="006B224F" w:rsidRDefault="007D0CC9" w:rsidP="006B224F">
      <w:pPr>
        <w:overflowPunct w:val="0"/>
        <w:autoSpaceDE w:val="0"/>
        <w:autoSpaceDN w:val="0"/>
        <w:adjustRightInd w:val="0"/>
        <w:ind w:right="283"/>
        <w:jc w:val="center"/>
        <w:rPr>
          <w:b/>
        </w:rPr>
      </w:pPr>
      <w:r w:rsidRPr="00F801AD">
        <w:rPr>
          <w:b/>
        </w:rPr>
        <w:t>Рук</w:t>
      </w:r>
      <w:r w:rsidR="00EF58D4">
        <w:rPr>
          <w:b/>
        </w:rPr>
        <w:t xml:space="preserve">ав </w:t>
      </w:r>
      <w:r w:rsidRPr="00F801AD">
        <w:rPr>
          <w:b/>
        </w:rPr>
        <w:t>Камызяк</w:t>
      </w:r>
      <w:r w:rsidR="00EF58D4">
        <w:rPr>
          <w:b/>
        </w:rPr>
        <w:t xml:space="preserve"> (</w:t>
      </w:r>
      <w:r w:rsidRPr="00F801AD">
        <w:rPr>
          <w:b/>
        </w:rPr>
        <w:t>г</w:t>
      </w:r>
      <w:r w:rsidR="00EF58D4">
        <w:rPr>
          <w:b/>
        </w:rPr>
        <w:t xml:space="preserve">ород </w:t>
      </w:r>
      <w:r w:rsidRPr="00F801AD">
        <w:rPr>
          <w:b/>
        </w:rPr>
        <w:t>Камызяк</w:t>
      </w:r>
      <w:r w:rsidR="00EF58D4">
        <w:rPr>
          <w:b/>
        </w:rPr>
        <w:t>)</w:t>
      </w:r>
    </w:p>
    <w:p w:rsidR="00A12039" w:rsidRPr="002205E1" w:rsidRDefault="00A12039" w:rsidP="00A12039">
      <w:pPr>
        <w:overflowPunct w:val="0"/>
        <w:autoSpaceDE w:val="0"/>
        <w:autoSpaceDN w:val="0"/>
        <w:adjustRightInd w:val="0"/>
        <w:ind w:right="283" w:firstLine="851"/>
        <w:jc w:val="both"/>
      </w:pPr>
      <w:r w:rsidRPr="002205E1">
        <w:t>В 2019 году комбинаторный индекс загрязнённости воды КИЗВ для вод рук</w:t>
      </w:r>
      <w:r w:rsidR="00996F1C">
        <w:t>ава</w:t>
      </w:r>
      <w:r w:rsidR="00EF58D4">
        <w:t xml:space="preserve"> Камызяк составил 75,01 (УКИЗВ </w:t>
      </w:r>
      <w:r w:rsidRPr="002205E1">
        <w:t>–</w:t>
      </w:r>
      <w:r w:rsidR="008E730A">
        <w:t xml:space="preserve"> </w:t>
      </w:r>
      <w:r w:rsidRPr="002205E1">
        <w:t>4,16),</w:t>
      </w:r>
      <w:r w:rsidR="00A6649C">
        <w:t xml:space="preserve"> </w:t>
      </w:r>
      <w:r w:rsidRPr="002205E1">
        <w:t>а в 2018</w:t>
      </w:r>
      <w:r w:rsidR="00A6649C">
        <w:t xml:space="preserve"> </w:t>
      </w:r>
      <w:r w:rsidRPr="002205E1">
        <w:t>г</w:t>
      </w:r>
      <w:r w:rsidR="00EF58D4">
        <w:t>оду</w:t>
      </w:r>
      <w:r w:rsidR="00BB5542">
        <w:t xml:space="preserve"> составил</w:t>
      </w:r>
      <w:r w:rsidRPr="002205E1">
        <w:t xml:space="preserve"> 84,06 (УКИЗВ – 4,67). Вода в рук</w:t>
      </w:r>
      <w:r w:rsidR="00EF58D4">
        <w:t>аве</w:t>
      </w:r>
      <w:r w:rsidRPr="002205E1">
        <w:t xml:space="preserve"> Камызяк </w:t>
      </w:r>
      <w:r w:rsidRPr="00A12039">
        <w:t xml:space="preserve">характеризуется как </w:t>
      </w:r>
      <w:r w:rsidR="00BB5542">
        <w:t>«</w:t>
      </w:r>
      <w:r w:rsidRPr="002205E1">
        <w:t>грязная</w:t>
      </w:r>
      <w:r w:rsidR="00BB5542">
        <w:t>»</w:t>
      </w:r>
      <w:r w:rsidRPr="002205E1">
        <w:t>, разряд «а»</w:t>
      </w:r>
      <w:r w:rsidRPr="00A12039">
        <w:t>, класс качества вод сохраняется</w:t>
      </w:r>
      <w:r w:rsidRPr="002205E1">
        <w:t>.</w:t>
      </w:r>
    </w:p>
    <w:p w:rsidR="00A12039" w:rsidRPr="002205E1" w:rsidRDefault="00A12039" w:rsidP="00A12039">
      <w:pPr>
        <w:overflowPunct w:val="0"/>
        <w:autoSpaceDE w:val="0"/>
        <w:autoSpaceDN w:val="0"/>
        <w:adjustRightInd w:val="0"/>
        <w:ind w:right="283" w:firstLine="851"/>
        <w:jc w:val="both"/>
      </w:pPr>
      <w:r w:rsidRPr="002205E1">
        <w:t>По повторяемости случаев превышения ПДК загрязнённость вод органическими веществами по ХПК и БПК</w:t>
      </w:r>
      <w:r w:rsidRPr="00450466">
        <w:rPr>
          <w:vertAlign w:val="subscript"/>
        </w:rPr>
        <w:t>5</w:t>
      </w:r>
      <w:r w:rsidRPr="002205E1">
        <w:t xml:space="preserve">, соединениями железа, меди, цинка и нефтепродуктами определяется как «характерная». </w:t>
      </w:r>
    </w:p>
    <w:p w:rsidR="00A12039" w:rsidRPr="002205E1" w:rsidRDefault="00A12039" w:rsidP="00A12039">
      <w:pPr>
        <w:overflowPunct w:val="0"/>
        <w:autoSpaceDE w:val="0"/>
        <w:autoSpaceDN w:val="0"/>
        <w:adjustRightInd w:val="0"/>
        <w:ind w:right="283" w:firstLine="851"/>
        <w:jc w:val="both"/>
      </w:pPr>
      <w:r w:rsidRPr="002205E1">
        <w:t>Наибольшую долю в общую оценку степени загрязнения внесли соединения меди и нефтепродукты: величин</w:t>
      </w:r>
      <w:r w:rsidR="00BB5542">
        <w:t>а</w:t>
      </w:r>
      <w:r w:rsidRPr="002205E1">
        <w:t xml:space="preserve"> обобщ</w:t>
      </w:r>
      <w:r w:rsidR="00BB5542">
        <w:t>ё</w:t>
      </w:r>
      <w:r w:rsidRPr="002205E1">
        <w:t>нного оценочного балла достигла значения 8,57 для нефтепродуктов. Повторяемость превышения ПДК по меди и нефтепродуктам составила 87,5</w:t>
      </w:r>
      <w:r w:rsidR="00BB5542">
        <w:t xml:space="preserve"> – </w:t>
      </w:r>
      <w:r w:rsidRPr="002205E1">
        <w:t>100</w:t>
      </w:r>
      <w:r w:rsidR="008E730A">
        <w:t xml:space="preserve"> </w:t>
      </w:r>
      <w:r w:rsidRPr="002205E1">
        <w:t xml:space="preserve">%, что указывает на высокий уровень загрязнения. </w:t>
      </w:r>
    </w:p>
    <w:p w:rsidR="00A12039" w:rsidRPr="002205E1" w:rsidRDefault="00A12039" w:rsidP="00A12039">
      <w:pPr>
        <w:overflowPunct w:val="0"/>
        <w:autoSpaceDE w:val="0"/>
        <w:autoSpaceDN w:val="0"/>
        <w:adjustRightInd w:val="0"/>
        <w:ind w:right="283" w:firstLine="851"/>
        <w:jc w:val="both"/>
      </w:pPr>
      <w:r w:rsidRPr="002205E1">
        <w:t>Концентрации меди в течение года варьировали в пределах 1,2-8,3 мкг/л (1,2-8,3 ПДК), среднегодовая концентрация составила 3,3 мкг/л</w:t>
      </w:r>
      <w:r w:rsidR="00A6649C">
        <w:t xml:space="preserve"> </w:t>
      </w:r>
      <w:r w:rsidRPr="002205E1">
        <w:t xml:space="preserve">(3,3 ПДК), что на 0,2 ПДК больше по </w:t>
      </w:r>
      <w:r w:rsidR="00BB5542">
        <w:t>с</w:t>
      </w:r>
      <w:r w:rsidRPr="002205E1">
        <w:t xml:space="preserve">равнению с </w:t>
      </w:r>
      <w:r w:rsidR="00EF58D4">
        <w:t>2018</w:t>
      </w:r>
      <w:r w:rsidRPr="002205E1">
        <w:t xml:space="preserve"> годом.</w:t>
      </w:r>
    </w:p>
    <w:p w:rsidR="00A12039" w:rsidRPr="002205E1" w:rsidRDefault="00A12039" w:rsidP="00A12039">
      <w:pPr>
        <w:overflowPunct w:val="0"/>
        <w:autoSpaceDE w:val="0"/>
        <w:autoSpaceDN w:val="0"/>
        <w:adjustRightInd w:val="0"/>
        <w:ind w:right="283" w:firstLine="851"/>
        <w:jc w:val="both"/>
      </w:pPr>
      <w:r w:rsidRPr="002205E1">
        <w:t>Среднегодовая концентрация соединений цинка немного снизилась как по средней величине, так и по максимальной.</w:t>
      </w:r>
    </w:p>
    <w:p w:rsidR="00A12039" w:rsidRPr="002205E1" w:rsidRDefault="00A12039" w:rsidP="00A12039">
      <w:pPr>
        <w:overflowPunct w:val="0"/>
        <w:autoSpaceDE w:val="0"/>
        <w:autoSpaceDN w:val="0"/>
        <w:adjustRightInd w:val="0"/>
        <w:ind w:right="283" w:firstLine="851"/>
        <w:jc w:val="both"/>
      </w:pPr>
      <w:r w:rsidRPr="002205E1">
        <w:t xml:space="preserve">Содержание металлов (марганец, кобальт, свинец, кадмий, олово, ртути) в среднем было на фоновом уровне. </w:t>
      </w:r>
    </w:p>
    <w:p w:rsidR="00A12039" w:rsidRPr="002205E1" w:rsidRDefault="00A12039" w:rsidP="00BB5542">
      <w:pPr>
        <w:overflowPunct w:val="0"/>
        <w:autoSpaceDE w:val="0"/>
        <w:autoSpaceDN w:val="0"/>
        <w:adjustRightInd w:val="0"/>
        <w:ind w:right="283" w:firstLine="851"/>
        <w:jc w:val="both"/>
      </w:pPr>
      <w:r w:rsidRPr="002205E1">
        <w:t xml:space="preserve">Средняя концентрация нефтепродуктов снизилась на </w:t>
      </w:r>
      <w:r w:rsidR="00BB5542">
        <w:t xml:space="preserve">1 </w:t>
      </w:r>
      <w:r w:rsidRPr="002205E1">
        <w:t>ПДК.</w:t>
      </w:r>
    </w:p>
    <w:p w:rsidR="00A12039" w:rsidRPr="002205E1" w:rsidRDefault="00A12039" w:rsidP="00BB5542">
      <w:pPr>
        <w:overflowPunct w:val="0"/>
        <w:autoSpaceDE w:val="0"/>
        <w:autoSpaceDN w:val="0"/>
        <w:adjustRightInd w:val="0"/>
        <w:ind w:right="283" w:firstLine="851"/>
        <w:jc w:val="both"/>
      </w:pPr>
      <w:r w:rsidRPr="002205E1">
        <w:t>Содержание фенолов в среднем было на фоновом уровне.</w:t>
      </w:r>
    </w:p>
    <w:p w:rsidR="00A12039" w:rsidRPr="002205E1" w:rsidRDefault="00A12039" w:rsidP="00BB5542">
      <w:pPr>
        <w:overflowPunct w:val="0"/>
        <w:autoSpaceDE w:val="0"/>
        <w:autoSpaceDN w:val="0"/>
        <w:adjustRightInd w:val="0"/>
        <w:ind w:right="283" w:firstLine="851"/>
        <w:jc w:val="both"/>
      </w:pPr>
      <w:r w:rsidRPr="002205E1">
        <w:t>Кислородный режим и режим рН был удовлетворительным.</w:t>
      </w:r>
    </w:p>
    <w:p w:rsidR="00A12039" w:rsidRPr="002205E1" w:rsidRDefault="00A12039" w:rsidP="00BB5542">
      <w:pPr>
        <w:pStyle w:val="af1"/>
        <w:spacing w:after="0"/>
        <w:ind w:firstLine="340"/>
        <w:rPr>
          <w:b/>
        </w:rPr>
      </w:pPr>
    </w:p>
    <w:p w:rsidR="00A12039" w:rsidRPr="002205E1" w:rsidRDefault="00A12039" w:rsidP="00BB5542">
      <w:pPr>
        <w:overflowPunct w:val="0"/>
        <w:autoSpaceDE w:val="0"/>
        <w:autoSpaceDN w:val="0"/>
        <w:adjustRightInd w:val="0"/>
        <w:ind w:right="283"/>
        <w:jc w:val="center"/>
        <w:rPr>
          <w:b/>
        </w:rPr>
      </w:pPr>
      <w:r w:rsidRPr="002205E1">
        <w:rPr>
          <w:b/>
        </w:rPr>
        <w:t>Выводы</w:t>
      </w:r>
    </w:p>
    <w:p w:rsidR="00A12039" w:rsidRPr="002205E1" w:rsidRDefault="00A12039" w:rsidP="00BB5542">
      <w:pPr>
        <w:overflowPunct w:val="0"/>
        <w:autoSpaceDE w:val="0"/>
        <w:autoSpaceDN w:val="0"/>
        <w:adjustRightInd w:val="0"/>
        <w:ind w:right="283" w:firstLine="851"/>
        <w:jc w:val="both"/>
      </w:pPr>
      <w:r w:rsidRPr="002205E1">
        <w:t>1. В 2019</w:t>
      </w:r>
      <w:r w:rsidR="008E730A">
        <w:t xml:space="preserve"> </w:t>
      </w:r>
      <w:r w:rsidRPr="002205E1">
        <w:t>г</w:t>
      </w:r>
      <w:r w:rsidR="00EF58D4">
        <w:t>оду</w:t>
      </w:r>
      <w:r w:rsidRPr="002205E1">
        <w:t xml:space="preserve"> качество вод Нижней Волги по комплексной оценке загрязнённости определялось классом «грязная», разряд «а», класс загрязнения сохраня</w:t>
      </w:r>
      <w:r w:rsidR="00231324">
        <w:t>л</w:t>
      </w:r>
      <w:r w:rsidRPr="002205E1">
        <w:t xml:space="preserve">ся, хотя в численном выражении показатели КИЗВ и УКИЗВ </w:t>
      </w:r>
      <w:r w:rsidR="00231324">
        <w:t xml:space="preserve">были </w:t>
      </w:r>
      <w:r w:rsidRPr="002205E1">
        <w:t xml:space="preserve">ниже по сравнению с </w:t>
      </w:r>
      <w:r w:rsidR="00BB5542">
        <w:t>2018</w:t>
      </w:r>
      <w:r w:rsidRPr="002205E1">
        <w:t xml:space="preserve"> годом.</w:t>
      </w:r>
    </w:p>
    <w:p w:rsidR="00A12039" w:rsidRPr="002205E1" w:rsidRDefault="00A12039" w:rsidP="00450466">
      <w:pPr>
        <w:overflowPunct w:val="0"/>
        <w:autoSpaceDE w:val="0"/>
        <w:autoSpaceDN w:val="0"/>
        <w:adjustRightInd w:val="0"/>
        <w:ind w:right="283" w:firstLine="851"/>
        <w:jc w:val="both"/>
      </w:pPr>
      <w:r w:rsidRPr="002205E1">
        <w:t>2. В 2019</w:t>
      </w:r>
      <w:r w:rsidR="008E730A">
        <w:t xml:space="preserve"> </w:t>
      </w:r>
      <w:r w:rsidRPr="002205E1">
        <w:t>г</w:t>
      </w:r>
      <w:r w:rsidR="00EF58D4">
        <w:t>оду</w:t>
      </w:r>
      <w:r w:rsidRPr="002205E1">
        <w:t xml:space="preserve"> превышение ПДК в волжских водах было по ХПК, БПК</w:t>
      </w:r>
      <w:r w:rsidRPr="00450466">
        <w:rPr>
          <w:vertAlign w:val="subscript"/>
        </w:rPr>
        <w:t>5</w:t>
      </w:r>
      <w:r w:rsidRPr="002205E1">
        <w:t>, железу, меди, цинку, никелю, молибдену, фенолам, нефтепродуктам и сульфидам и нитритам. По большинству перечисленных ингредиентов загрязнение определя</w:t>
      </w:r>
      <w:r w:rsidR="00231324">
        <w:t>лось</w:t>
      </w:r>
      <w:r w:rsidRPr="002205E1">
        <w:t xml:space="preserve"> как «характерное» или «устойчивое». </w:t>
      </w:r>
    </w:p>
    <w:p w:rsidR="00A12039" w:rsidRPr="002205E1" w:rsidRDefault="00A12039" w:rsidP="00450466">
      <w:pPr>
        <w:overflowPunct w:val="0"/>
        <w:autoSpaceDE w:val="0"/>
        <w:autoSpaceDN w:val="0"/>
        <w:adjustRightInd w:val="0"/>
        <w:ind w:right="283" w:firstLine="851"/>
        <w:jc w:val="both"/>
      </w:pPr>
      <w:r w:rsidRPr="002205E1">
        <w:t>3. Величины среднегодовых концентраций соединений меди в 2019 г</w:t>
      </w:r>
      <w:r w:rsidR="002543C9">
        <w:t>оду</w:t>
      </w:r>
      <w:r w:rsidRPr="002205E1">
        <w:t xml:space="preserve"> в основном немного снизились по сравнению с </w:t>
      </w:r>
      <w:r w:rsidR="002543C9">
        <w:t>2018</w:t>
      </w:r>
      <w:r w:rsidRPr="002205E1">
        <w:t xml:space="preserve"> годом.</w:t>
      </w:r>
    </w:p>
    <w:p w:rsidR="00A12039" w:rsidRPr="002205E1" w:rsidRDefault="00A12039" w:rsidP="00450466">
      <w:pPr>
        <w:overflowPunct w:val="0"/>
        <w:autoSpaceDE w:val="0"/>
        <w:autoSpaceDN w:val="0"/>
        <w:adjustRightInd w:val="0"/>
        <w:ind w:right="283" w:firstLine="851"/>
        <w:jc w:val="both"/>
      </w:pPr>
      <w:r w:rsidRPr="002205E1">
        <w:t xml:space="preserve">4. По-прежнему воды Нижней Волги </w:t>
      </w:r>
      <w:r w:rsidR="00231324">
        <w:t xml:space="preserve">были </w:t>
      </w:r>
      <w:r w:rsidRPr="002205E1">
        <w:t>загрязнены соединениями ртути. В 2019 г</w:t>
      </w:r>
      <w:r w:rsidR="00EF58D4">
        <w:t>оду</w:t>
      </w:r>
      <w:r w:rsidRPr="002205E1">
        <w:t xml:space="preserve"> случа</w:t>
      </w:r>
      <w:r w:rsidR="00BB5542">
        <w:t>и</w:t>
      </w:r>
      <w:r w:rsidRPr="002205E1">
        <w:t xml:space="preserve"> высокого загрязнения соединениями ртути наблюдал</w:t>
      </w:r>
      <w:r w:rsidR="00BB5542">
        <w:t>и</w:t>
      </w:r>
      <w:r w:rsidRPr="002205E1">
        <w:t>сь в створах Цаган-Аман 0,03</w:t>
      </w:r>
      <w:r w:rsidR="00A6649C">
        <w:t xml:space="preserve"> </w:t>
      </w:r>
      <w:r w:rsidRPr="002205E1">
        <w:t>мкг/дм</w:t>
      </w:r>
      <w:r w:rsidRPr="00450466">
        <w:rPr>
          <w:vertAlign w:val="superscript"/>
        </w:rPr>
        <w:t>3</w:t>
      </w:r>
      <w:r w:rsidRPr="002205E1">
        <w:t xml:space="preserve"> (3 ПДК) в поверхностном слое, Верхнее Лебяжье 0,03</w:t>
      </w:r>
      <w:r w:rsidR="008E730A">
        <w:t xml:space="preserve"> </w:t>
      </w:r>
      <w:r w:rsidRPr="002205E1">
        <w:t>мкг/дм</w:t>
      </w:r>
      <w:r w:rsidRPr="00450466">
        <w:rPr>
          <w:vertAlign w:val="superscript"/>
        </w:rPr>
        <w:t>3</w:t>
      </w:r>
      <w:r w:rsidRPr="002205E1">
        <w:t xml:space="preserve"> (3 ПДК) в поверхностном слое. Общий фон загрязнения соединениями ртути сохраня</w:t>
      </w:r>
      <w:r w:rsidR="00231324">
        <w:t>л</w:t>
      </w:r>
      <w:r w:rsidRPr="002205E1">
        <w:t>ся.</w:t>
      </w:r>
    </w:p>
    <w:p w:rsidR="00A12039" w:rsidRPr="002205E1" w:rsidRDefault="00A12039" w:rsidP="00450466">
      <w:pPr>
        <w:overflowPunct w:val="0"/>
        <w:autoSpaceDE w:val="0"/>
        <w:autoSpaceDN w:val="0"/>
        <w:adjustRightInd w:val="0"/>
        <w:ind w:right="283" w:firstLine="851"/>
        <w:jc w:val="both"/>
      </w:pPr>
      <w:r w:rsidRPr="002205E1">
        <w:t>5. Уровень загрязнения соединениями железа сохраня</w:t>
      </w:r>
      <w:r w:rsidR="00231324">
        <w:t>л</w:t>
      </w:r>
      <w:r w:rsidRPr="002205E1">
        <w:t xml:space="preserve">ся на уровне </w:t>
      </w:r>
      <w:r w:rsidR="002543C9">
        <w:t>2018</w:t>
      </w:r>
      <w:r w:rsidRPr="002205E1">
        <w:t xml:space="preserve"> года.</w:t>
      </w:r>
    </w:p>
    <w:p w:rsidR="00A12039" w:rsidRPr="002205E1" w:rsidRDefault="00A12039" w:rsidP="00450466">
      <w:pPr>
        <w:overflowPunct w:val="0"/>
        <w:autoSpaceDE w:val="0"/>
        <w:autoSpaceDN w:val="0"/>
        <w:adjustRightInd w:val="0"/>
        <w:ind w:right="283" w:firstLine="851"/>
        <w:jc w:val="both"/>
      </w:pPr>
      <w:r w:rsidRPr="002205E1">
        <w:t>6. Понизился повсеместно уровень содержани</w:t>
      </w:r>
      <w:r w:rsidR="00450466">
        <w:t>я</w:t>
      </w:r>
      <w:r w:rsidRPr="002205E1">
        <w:t xml:space="preserve"> нефтепродуктов по среднегодовой величине на 0,5-2 ПДК. </w:t>
      </w:r>
    </w:p>
    <w:p w:rsidR="00A12039" w:rsidRPr="00450466" w:rsidRDefault="00A12039" w:rsidP="00450466">
      <w:pPr>
        <w:overflowPunct w:val="0"/>
        <w:autoSpaceDE w:val="0"/>
        <w:autoSpaceDN w:val="0"/>
        <w:adjustRightInd w:val="0"/>
        <w:ind w:right="283" w:firstLine="851"/>
        <w:jc w:val="both"/>
      </w:pPr>
      <w:r w:rsidRPr="002205E1">
        <w:t>7. Средние концентрации фенолов, органических веществ по БПК</w:t>
      </w:r>
      <w:r w:rsidRPr="00450466">
        <w:rPr>
          <w:vertAlign w:val="subscript"/>
        </w:rPr>
        <w:t>5</w:t>
      </w:r>
      <w:r w:rsidR="008E730A">
        <w:rPr>
          <w:vertAlign w:val="subscript"/>
        </w:rPr>
        <w:t xml:space="preserve"> </w:t>
      </w:r>
      <w:r w:rsidRPr="002205E1">
        <w:t>и ХПК в основном находились на фоновом уровне, не превышая 2-3 ПДК.</w:t>
      </w:r>
    </w:p>
    <w:p w:rsidR="00A12039" w:rsidRPr="002205E1" w:rsidRDefault="00A12039" w:rsidP="00450466">
      <w:pPr>
        <w:overflowPunct w:val="0"/>
        <w:autoSpaceDE w:val="0"/>
        <w:autoSpaceDN w:val="0"/>
        <w:adjustRightInd w:val="0"/>
        <w:ind w:right="283" w:firstLine="851"/>
        <w:jc w:val="both"/>
      </w:pPr>
      <w:r w:rsidRPr="002205E1">
        <w:t>8. Кислородный режим и режим рН в основном был в пределах нормы.</w:t>
      </w:r>
    </w:p>
    <w:p w:rsidR="007D0CC9" w:rsidRDefault="007D0CC9" w:rsidP="00BB5542"/>
    <w:p w:rsidR="001C0251" w:rsidRDefault="005B5A14" w:rsidP="00BB5542">
      <w:pPr>
        <w:pStyle w:val="1e"/>
        <w:spacing w:before="0" w:after="0"/>
        <w:ind w:right="283"/>
      </w:pPr>
      <w:bookmarkStart w:id="107" w:name="_Toc41894860"/>
      <w:r>
        <w:lastRenderedPageBreak/>
        <w:t xml:space="preserve">ЧАСТЬ </w:t>
      </w:r>
      <w:r>
        <w:rPr>
          <w:lang w:val="en-US"/>
        </w:rPr>
        <w:t>VI</w:t>
      </w:r>
      <w:r>
        <w:t>. ПОЧВЫ И ЗЕМЕЛЬНЫЕ РЕСУРСЫ</w:t>
      </w:r>
      <w:bookmarkEnd w:id="107"/>
    </w:p>
    <w:p w:rsidR="00BB5542" w:rsidRDefault="00BB5542" w:rsidP="00BB5542">
      <w:pPr>
        <w:pStyle w:val="1e"/>
        <w:spacing w:before="0" w:after="0"/>
        <w:ind w:right="283"/>
      </w:pPr>
    </w:p>
    <w:p w:rsidR="005B5A14" w:rsidRDefault="005B5A14" w:rsidP="00BB5542">
      <w:pPr>
        <w:pStyle w:val="1e"/>
        <w:spacing w:before="0" w:after="0"/>
        <w:ind w:right="283"/>
      </w:pPr>
      <w:bookmarkStart w:id="108" w:name="_Toc41894861"/>
      <w:r>
        <w:t>6.1. Почвенная характеристика Астраханской области</w:t>
      </w:r>
      <w:bookmarkEnd w:id="108"/>
    </w:p>
    <w:p w:rsidR="00BB5542" w:rsidRDefault="00BB5542" w:rsidP="00BB5542">
      <w:pPr>
        <w:pStyle w:val="1e"/>
        <w:spacing w:before="0" w:after="0"/>
        <w:ind w:right="283"/>
      </w:pPr>
    </w:p>
    <w:p w:rsidR="00312A1D" w:rsidRDefault="00312A1D" w:rsidP="00312A1D">
      <w:pPr>
        <w:ind w:right="284" w:firstLine="851"/>
        <w:jc w:val="both"/>
      </w:pPr>
      <w:r w:rsidRPr="0061021D">
        <w:t>По данным почвенно-географического районирования России</w:t>
      </w:r>
      <w:r>
        <w:t xml:space="preserve"> территория Астраханской облас</w:t>
      </w:r>
      <w:r w:rsidRPr="0061021D">
        <w:t>ти находится в зоне светло-каштановых и</w:t>
      </w:r>
      <w:r>
        <w:t xml:space="preserve"> бурых почв полупустыни и отне</w:t>
      </w:r>
      <w:r w:rsidRPr="0061021D">
        <w:t>сена к Прикаспийской провинции светло-каштановых и бурых полу</w:t>
      </w:r>
      <w:r>
        <w:t>пус</w:t>
      </w:r>
      <w:r w:rsidRPr="0061021D">
        <w:t>тынных почв, солончаковых комплексов</w:t>
      </w:r>
      <w:r>
        <w:t>, песчаных массивов и пятен со</w:t>
      </w:r>
      <w:r w:rsidRPr="0061021D">
        <w:t>лончаков. Это район пустынно-степного типа, процессы почвообразования протекают здесь при малом количестве атмосферных осадков, высоком испарении, сухости воздуха, господствующих сухи</w:t>
      </w:r>
      <w:r>
        <w:t>х восточных ветрах. Зо</w:t>
      </w:r>
      <w:r w:rsidRPr="0061021D">
        <w:t>нальные природные факторы дополняю</w:t>
      </w:r>
      <w:r>
        <w:t>тся большим участием в почвооб</w:t>
      </w:r>
      <w:r w:rsidRPr="0061021D">
        <w:t xml:space="preserve">разовании волжских и каспийских вод. </w:t>
      </w:r>
      <w:r>
        <w:t>Следствием своеобразного гидро</w:t>
      </w:r>
      <w:r w:rsidRPr="0061021D">
        <w:t>логического режима, характеризующегося обширными половодьями и низкими уровнями воды в меженные периоды, является развитие поемных и аллювиальных процессов, обусловл</w:t>
      </w:r>
      <w:r>
        <w:t>ивающих прерывистость и стадий</w:t>
      </w:r>
      <w:r w:rsidRPr="0061021D">
        <w:t>ность почвообразования. В соответстви</w:t>
      </w:r>
      <w:r>
        <w:t>и</w:t>
      </w:r>
      <w:r w:rsidRPr="0061021D">
        <w:t xml:space="preserve"> с районированием</w:t>
      </w:r>
      <w:r>
        <w:t xml:space="preserve"> территории Северного Прикаспия</w:t>
      </w:r>
      <w:r w:rsidRPr="0061021D">
        <w:t xml:space="preserve"> из пяти выделенных природных област</w:t>
      </w:r>
      <w:r>
        <w:t>ей административные районы Аст</w:t>
      </w:r>
      <w:r w:rsidRPr="0061021D">
        <w:t>раханской области частично занимают</w:t>
      </w:r>
      <w:r>
        <w:t xml:space="preserve"> Западный правобережный Прикас</w:t>
      </w:r>
      <w:r w:rsidRPr="0061021D">
        <w:t>пий, Волго-Уральское междуречье и большую часть Волго-Ахту</w:t>
      </w:r>
      <w:r>
        <w:t>бинской поймы и дельты Волги</w:t>
      </w:r>
      <w:r w:rsidRPr="0061021D">
        <w:t>. В 1997 г</w:t>
      </w:r>
      <w:r>
        <w:t>оду И.Н. Волынкиным и В.В. Занозиным</w:t>
      </w:r>
      <w:r w:rsidRPr="0061021D">
        <w:t xml:space="preserve"> для территории Астраханской</w:t>
      </w:r>
      <w:r>
        <w:t xml:space="preserve"> области составлены карты с вы</w:t>
      </w:r>
      <w:r w:rsidRPr="0061021D">
        <w:t>делением шести типов ландшафтов, объедин</w:t>
      </w:r>
      <w:r>
        <w:t>ённых в три природных ком</w:t>
      </w:r>
      <w:r w:rsidRPr="0061021D">
        <w:t>плекса: полупустынный, пустынный и п</w:t>
      </w:r>
      <w:r>
        <w:t>ойменно-дельтовый внутризональ</w:t>
      </w:r>
      <w:r w:rsidRPr="0061021D">
        <w:t>ный, послужившие основой составления современной почвенной карты. По данным упомянутых материалов в упрощ</w:t>
      </w:r>
      <w:r>
        <w:t>ё</w:t>
      </w:r>
      <w:r w:rsidRPr="0061021D">
        <w:t xml:space="preserve">нном виде представлено пять </w:t>
      </w:r>
      <w:r>
        <w:t xml:space="preserve">природных зон </w:t>
      </w:r>
      <w:r w:rsidRPr="0061021D">
        <w:t xml:space="preserve">(таблица </w:t>
      </w:r>
      <w:r>
        <w:t>6.1.</w:t>
      </w:r>
      <w:r w:rsidRPr="0061021D">
        <w:t xml:space="preserve">1). </w:t>
      </w:r>
    </w:p>
    <w:p w:rsidR="00312A1D" w:rsidRPr="002E5745" w:rsidRDefault="00312A1D" w:rsidP="00312A1D">
      <w:pPr>
        <w:ind w:right="284" w:firstLine="851"/>
        <w:jc w:val="both"/>
        <w:rPr>
          <w:sz w:val="20"/>
          <w:szCs w:val="20"/>
        </w:rPr>
      </w:pPr>
    </w:p>
    <w:p w:rsidR="00312A1D" w:rsidRDefault="00312A1D" w:rsidP="00312A1D">
      <w:pPr>
        <w:ind w:right="-142" w:firstLine="851"/>
        <w:jc w:val="right"/>
        <w:rPr>
          <w:b/>
          <w:sz w:val="20"/>
          <w:szCs w:val="20"/>
        </w:rPr>
      </w:pPr>
      <w:r w:rsidRPr="002E5745">
        <w:rPr>
          <w:b/>
          <w:sz w:val="20"/>
          <w:szCs w:val="20"/>
        </w:rPr>
        <w:t>Таблица 6.1.1.</w:t>
      </w:r>
    </w:p>
    <w:p w:rsidR="00BB5542" w:rsidRPr="002E5745" w:rsidRDefault="00BB5542" w:rsidP="00312A1D">
      <w:pPr>
        <w:ind w:right="-142" w:firstLine="851"/>
        <w:jc w:val="right"/>
        <w:rPr>
          <w:b/>
          <w:sz w:val="20"/>
          <w:szCs w:val="20"/>
        </w:rPr>
      </w:pPr>
    </w:p>
    <w:p w:rsidR="00312A1D" w:rsidRPr="002E5745" w:rsidRDefault="00312A1D" w:rsidP="00312A1D">
      <w:pPr>
        <w:ind w:right="284" w:firstLine="851"/>
        <w:jc w:val="center"/>
        <w:rPr>
          <w:b/>
          <w:sz w:val="20"/>
          <w:szCs w:val="20"/>
        </w:rPr>
      </w:pPr>
      <w:r w:rsidRPr="002E5745">
        <w:rPr>
          <w:b/>
          <w:sz w:val="20"/>
          <w:szCs w:val="20"/>
        </w:rPr>
        <w:t>Природные зоны Астрах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19"/>
        <w:gridCol w:w="2130"/>
        <w:gridCol w:w="3223"/>
      </w:tblGrid>
      <w:tr w:rsidR="00312A1D" w:rsidTr="00DC0A67">
        <w:tc>
          <w:tcPr>
            <w:tcW w:w="1900" w:type="dxa"/>
          </w:tcPr>
          <w:p w:rsidR="00312A1D" w:rsidRPr="00556F0F" w:rsidRDefault="00312A1D" w:rsidP="00DC0A67">
            <w:pPr>
              <w:ind w:right="284"/>
              <w:jc w:val="center"/>
              <w:rPr>
                <w:sz w:val="20"/>
                <w:szCs w:val="20"/>
              </w:rPr>
            </w:pPr>
            <w:r w:rsidRPr="00556F0F">
              <w:rPr>
                <w:sz w:val="20"/>
                <w:szCs w:val="20"/>
              </w:rPr>
              <w:t>Зона</w:t>
            </w:r>
          </w:p>
        </w:tc>
        <w:tc>
          <w:tcPr>
            <w:tcW w:w="2319" w:type="dxa"/>
          </w:tcPr>
          <w:p w:rsidR="00312A1D" w:rsidRPr="00556F0F" w:rsidRDefault="00312A1D" w:rsidP="00DC0A67">
            <w:pPr>
              <w:ind w:right="284"/>
              <w:jc w:val="center"/>
              <w:rPr>
                <w:sz w:val="20"/>
                <w:szCs w:val="20"/>
              </w:rPr>
            </w:pPr>
            <w:r w:rsidRPr="00556F0F">
              <w:rPr>
                <w:sz w:val="20"/>
                <w:szCs w:val="20"/>
              </w:rPr>
              <w:t>В границах административных районов</w:t>
            </w:r>
          </w:p>
        </w:tc>
        <w:tc>
          <w:tcPr>
            <w:tcW w:w="2130" w:type="dxa"/>
          </w:tcPr>
          <w:p w:rsidR="00312A1D" w:rsidRPr="00556F0F" w:rsidRDefault="00312A1D" w:rsidP="00DC0A67">
            <w:pPr>
              <w:ind w:right="284"/>
              <w:jc w:val="center"/>
              <w:rPr>
                <w:sz w:val="20"/>
                <w:szCs w:val="20"/>
              </w:rPr>
            </w:pPr>
            <w:r w:rsidRPr="00556F0F">
              <w:rPr>
                <w:sz w:val="20"/>
                <w:szCs w:val="20"/>
              </w:rPr>
              <w:t>Преобладающий тип почв</w:t>
            </w:r>
          </w:p>
        </w:tc>
        <w:tc>
          <w:tcPr>
            <w:tcW w:w="3223" w:type="dxa"/>
          </w:tcPr>
          <w:p w:rsidR="00312A1D" w:rsidRPr="00556F0F" w:rsidRDefault="00312A1D" w:rsidP="00DC0A67">
            <w:pPr>
              <w:ind w:right="284"/>
              <w:jc w:val="center"/>
              <w:rPr>
                <w:sz w:val="20"/>
                <w:szCs w:val="20"/>
              </w:rPr>
            </w:pPr>
            <w:r w:rsidRPr="00556F0F">
              <w:rPr>
                <w:sz w:val="20"/>
                <w:szCs w:val="20"/>
              </w:rPr>
              <w:t>Климатические (тёплый период года) и ландшафтные особенности</w:t>
            </w:r>
          </w:p>
        </w:tc>
      </w:tr>
      <w:tr w:rsidR="00312A1D" w:rsidTr="00DC0A67">
        <w:tc>
          <w:tcPr>
            <w:tcW w:w="1900" w:type="dxa"/>
          </w:tcPr>
          <w:p w:rsidR="00312A1D" w:rsidRPr="00556F0F" w:rsidRDefault="00312A1D" w:rsidP="00DC0A67">
            <w:pPr>
              <w:ind w:right="284"/>
              <w:jc w:val="center"/>
              <w:rPr>
                <w:sz w:val="20"/>
                <w:szCs w:val="20"/>
              </w:rPr>
            </w:pPr>
            <w:r w:rsidRPr="00556F0F">
              <w:rPr>
                <w:sz w:val="20"/>
                <w:szCs w:val="20"/>
              </w:rPr>
              <w:t>1</w:t>
            </w:r>
          </w:p>
        </w:tc>
        <w:tc>
          <w:tcPr>
            <w:tcW w:w="2319" w:type="dxa"/>
          </w:tcPr>
          <w:p w:rsidR="00312A1D" w:rsidRPr="00556F0F" w:rsidRDefault="00312A1D" w:rsidP="00DC0A67">
            <w:pPr>
              <w:ind w:right="284"/>
              <w:jc w:val="center"/>
              <w:rPr>
                <w:sz w:val="20"/>
                <w:szCs w:val="20"/>
              </w:rPr>
            </w:pPr>
            <w:r w:rsidRPr="00556F0F">
              <w:rPr>
                <w:sz w:val="20"/>
                <w:szCs w:val="20"/>
              </w:rPr>
              <w:t>2</w:t>
            </w:r>
          </w:p>
        </w:tc>
        <w:tc>
          <w:tcPr>
            <w:tcW w:w="2130" w:type="dxa"/>
          </w:tcPr>
          <w:p w:rsidR="00312A1D" w:rsidRPr="00556F0F" w:rsidRDefault="00312A1D" w:rsidP="00DC0A67">
            <w:pPr>
              <w:ind w:right="284"/>
              <w:jc w:val="center"/>
              <w:rPr>
                <w:sz w:val="20"/>
                <w:szCs w:val="20"/>
              </w:rPr>
            </w:pPr>
            <w:r w:rsidRPr="00556F0F">
              <w:rPr>
                <w:sz w:val="20"/>
                <w:szCs w:val="20"/>
              </w:rPr>
              <w:t>3</w:t>
            </w:r>
          </w:p>
        </w:tc>
        <w:tc>
          <w:tcPr>
            <w:tcW w:w="3223" w:type="dxa"/>
          </w:tcPr>
          <w:p w:rsidR="00312A1D" w:rsidRPr="00556F0F" w:rsidRDefault="00312A1D" w:rsidP="00DC0A67">
            <w:pPr>
              <w:ind w:right="284"/>
              <w:jc w:val="center"/>
              <w:rPr>
                <w:sz w:val="20"/>
                <w:szCs w:val="20"/>
              </w:rPr>
            </w:pPr>
            <w:r w:rsidRPr="00556F0F">
              <w:rPr>
                <w:sz w:val="20"/>
                <w:szCs w:val="20"/>
              </w:rPr>
              <w:t>4</w:t>
            </w:r>
          </w:p>
        </w:tc>
      </w:tr>
      <w:tr w:rsidR="00312A1D" w:rsidTr="00DC0A67">
        <w:tc>
          <w:tcPr>
            <w:tcW w:w="1900" w:type="dxa"/>
          </w:tcPr>
          <w:p w:rsidR="00312A1D" w:rsidRPr="00556F0F" w:rsidRDefault="00312A1D" w:rsidP="00DC0A67">
            <w:pPr>
              <w:rPr>
                <w:sz w:val="20"/>
                <w:szCs w:val="20"/>
              </w:rPr>
            </w:pPr>
            <w:r w:rsidRPr="00556F0F">
              <w:rPr>
                <w:sz w:val="20"/>
                <w:szCs w:val="20"/>
              </w:rPr>
              <w:t>1. Полупустынные светло-каштановые почвы</w:t>
            </w:r>
          </w:p>
        </w:tc>
        <w:tc>
          <w:tcPr>
            <w:tcW w:w="2319" w:type="dxa"/>
          </w:tcPr>
          <w:p w:rsidR="00312A1D" w:rsidRPr="00556F0F" w:rsidRDefault="00312A1D" w:rsidP="00DC0A67">
            <w:pPr>
              <w:rPr>
                <w:sz w:val="20"/>
                <w:szCs w:val="20"/>
              </w:rPr>
            </w:pPr>
            <w:r w:rsidRPr="00556F0F">
              <w:rPr>
                <w:sz w:val="20"/>
                <w:szCs w:val="20"/>
              </w:rPr>
              <w:t>Степная часть Черноярского и Ахтубинского районов</w:t>
            </w:r>
          </w:p>
        </w:tc>
        <w:tc>
          <w:tcPr>
            <w:tcW w:w="2130" w:type="dxa"/>
          </w:tcPr>
          <w:p w:rsidR="00312A1D" w:rsidRPr="00556F0F" w:rsidRDefault="00312A1D" w:rsidP="00DC0A67">
            <w:pPr>
              <w:rPr>
                <w:sz w:val="20"/>
                <w:szCs w:val="20"/>
              </w:rPr>
            </w:pPr>
            <w:r w:rsidRPr="00556F0F">
              <w:rPr>
                <w:sz w:val="20"/>
                <w:szCs w:val="20"/>
              </w:rPr>
              <w:t>Светло-каштановые, солонцы каштановые</w:t>
            </w:r>
          </w:p>
        </w:tc>
        <w:tc>
          <w:tcPr>
            <w:tcW w:w="3223" w:type="dxa"/>
          </w:tcPr>
          <w:p w:rsidR="00312A1D" w:rsidRPr="00556F0F" w:rsidRDefault="00312A1D" w:rsidP="00DC0A67">
            <w:pPr>
              <w:rPr>
                <w:sz w:val="20"/>
                <w:szCs w:val="20"/>
              </w:rPr>
            </w:pPr>
            <w:r w:rsidRPr="00556F0F">
              <w:rPr>
                <w:sz w:val="20"/>
                <w:szCs w:val="20"/>
              </w:rPr>
              <w:t>Осадки 145 - 195 мм</w:t>
            </w:r>
          </w:p>
        </w:tc>
      </w:tr>
      <w:tr w:rsidR="00312A1D" w:rsidTr="00DC0A67">
        <w:tc>
          <w:tcPr>
            <w:tcW w:w="1900" w:type="dxa"/>
          </w:tcPr>
          <w:p w:rsidR="00312A1D" w:rsidRPr="00556F0F" w:rsidRDefault="00312A1D" w:rsidP="00DC0A67">
            <w:pPr>
              <w:rPr>
                <w:sz w:val="20"/>
                <w:szCs w:val="20"/>
              </w:rPr>
            </w:pPr>
            <w:r w:rsidRPr="00556F0F">
              <w:rPr>
                <w:sz w:val="20"/>
                <w:szCs w:val="20"/>
              </w:rPr>
              <w:t>2. Полупустынные бурые почвы</w:t>
            </w:r>
          </w:p>
        </w:tc>
        <w:tc>
          <w:tcPr>
            <w:tcW w:w="2319" w:type="dxa"/>
          </w:tcPr>
          <w:p w:rsidR="00312A1D" w:rsidRPr="00556F0F" w:rsidRDefault="00312A1D" w:rsidP="00DC0A67">
            <w:pPr>
              <w:rPr>
                <w:sz w:val="20"/>
                <w:szCs w:val="20"/>
              </w:rPr>
            </w:pPr>
            <w:r w:rsidRPr="00556F0F">
              <w:rPr>
                <w:sz w:val="20"/>
                <w:szCs w:val="20"/>
              </w:rPr>
              <w:t>Южная степная часть Ахтубинского, степные части Енотаевского, Харабалинского, северная степная часть Красноярского и Наримановского районов</w:t>
            </w:r>
          </w:p>
        </w:tc>
        <w:tc>
          <w:tcPr>
            <w:tcW w:w="2130" w:type="dxa"/>
          </w:tcPr>
          <w:p w:rsidR="00312A1D" w:rsidRPr="00556F0F" w:rsidRDefault="00312A1D" w:rsidP="00DC0A67">
            <w:pPr>
              <w:rPr>
                <w:sz w:val="20"/>
                <w:szCs w:val="20"/>
              </w:rPr>
            </w:pPr>
            <w:r w:rsidRPr="00556F0F">
              <w:rPr>
                <w:sz w:val="20"/>
                <w:szCs w:val="20"/>
              </w:rPr>
              <w:t>Бурые полупустынные</w:t>
            </w:r>
          </w:p>
        </w:tc>
        <w:tc>
          <w:tcPr>
            <w:tcW w:w="3223" w:type="dxa"/>
          </w:tcPr>
          <w:p w:rsidR="00312A1D" w:rsidRPr="00556F0F" w:rsidRDefault="00312A1D" w:rsidP="00DC0A67">
            <w:pPr>
              <w:rPr>
                <w:sz w:val="20"/>
                <w:szCs w:val="20"/>
              </w:rPr>
            </w:pPr>
            <w:r w:rsidRPr="00556F0F">
              <w:rPr>
                <w:sz w:val="20"/>
                <w:szCs w:val="20"/>
              </w:rPr>
              <w:t>Занимают 2/3 пахотных земель. Осадки 100 – 160 мм</w:t>
            </w:r>
          </w:p>
        </w:tc>
      </w:tr>
      <w:tr w:rsidR="00312A1D" w:rsidTr="00DC0A67">
        <w:tc>
          <w:tcPr>
            <w:tcW w:w="1900" w:type="dxa"/>
          </w:tcPr>
          <w:p w:rsidR="00312A1D" w:rsidRPr="00556F0F" w:rsidRDefault="00312A1D" w:rsidP="00DC0A67">
            <w:pPr>
              <w:rPr>
                <w:sz w:val="20"/>
                <w:szCs w:val="20"/>
              </w:rPr>
            </w:pPr>
            <w:r w:rsidRPr="00556F0F">
              <w:rPr>
                <w:sz w:val="20"/>
                <w:szCs w:val="20"/>
              </w:rPr>
              <w:t>3. Подстепные ильмени</w:t>
            </w:r>
          </w:p>
        </w:tc>
        <w:tc>
          <w:tcPr>
            <w:tcW w:w="2319" w:type="dxa"/>
          </w:tcPr>
          <w:p w:rsidR="00312A1D" w:rsidRPr="00556F0F" w:rsidRDefault="00312A1D" w:rsidP="00DC0A67">
            <w:pPr>
              <w:rPr>
                <w:sz w:val="20"/>
                <w:szCs w:val="20"/>
              </w:rPr>
            </w:pPr>
            <w:r w:rsidRPr="00556F0F">
              <w:rPr>
                <w:sz w:val="20"/>
                <w:szCs w:val="20"/>
              </w:rPr>
              <w:t>Юго-западная часть Наримановского и западные хозяйства Икрянинского и Лиманского районов</w:t>
            </w:r>
          </w:p>
        </w:tc>
        <w:tc>
          <w:tcPr>
            <w:tcW w:w="2130" w:type="dxa"/>
          </w:tcPr>
          <w:p w:rsidR="00312A1D" w:rsidRPr="00556F0F" w:rsidRDefault="00312A1D" w:rsidP="00DC0A67">
            <w:pPr>
              <w:rPr>
                <w:sz w:val="20"/>
                <w:szCs w:val="20"/>
              </w:rPr>
            </w:pPr>
            <w:r w:rsidRPr="00556F0F">
              <w:rPr>
                <w:sz w:val="20"/>
                <w:szCs w:val="20"/>
              </w:rPr>
              <w:t>Бурые полупустынные на буграх Бэра, на южных склонах пятна солонцов, в межбугровых пространствах ильменно-луговые и пойменные</w:t>
            </w:r>
          </w:p>
        </w:tc>
        <w:tc>
          <w:tcPr>
            <w:tcW w:w="3223" w:type="dxa"/>
          </w:tcPr>
          <w:p w:rsidR="00312A1D" w:rsidRPr="00556F0F" w:rsidRDefault="00312A1D" w:rsidP="00DC0A67">
            <w:pPr>
              <w:rPr>
                <w:sz w:val="20"/>
                <w:szCs w:val="20"/>
              </w:rPr>
            </w:pPr>
            <w:r w:rsidRPr="00556F0F">
              <w:rPr>
                <w:sz w:val="20"/>
                <w:szCs w:val="20"/>
              </w:rPr>
              <w:t>Широкое распространение бугров Бэра, между которыми обычно расположены ильмени. Северные и западные склоны бугров более крутые, чем южные и восточные. Пологие склоны, как правило, заканчиваются прибугровыми шлейфами. Осадки 100 – 114 мм</w:t>
            </w:r>
          </w:p>
        </w:tc>
      </w:tr>
      <w:tr w:rsidR="00312A1D" w:rsidTr="00DC0A67">
        <w:tc>
          <w:tcPr>
            <w:tcW w:w="1900" w:type="dxa"/>
          </w:tcPr>
          <w:p w:rsidR="00312A1D" w:rsidRPr="00556F0F" w:rsidRDefault="00312A1D" w:rsidP="00DC0A67">
            <w:pPr>
              <w:rPr>
                <w:sz w:val="20"/>
                <w:szCs w:val="20"/>
              </w:rPr>
            </w:pPr>
            <w:r w:rsidRPr="00556F0F">
              <w:rPr>
                <w:sz w:val="20"/>
                <w:szCs w:val="20"/>
              </w:rPr>
              <w:t>4. Дельта Волги</w:t>
            </w:r>
          </w:p>
        </w:tc>
        <w:tc>
          <w:tcPr>
            <w:tcW w:w="2319" w:type="dxa"/>
          </w:tcPr>
          <w:p w:rsidR="00312A1D" w:rsidRPr="00556F0F" w:rsidRDefault="00312A1D" w:rsidP="00DC0A67">
            <w:pPr>
              <w:rPr>
                <w:sz w:val="20"/>
                <w:szCs w:val="20"/>
              </w:rPr>
            </w:pPr>
            <w:r w:rsidRPr="00556F0F">
              <w:rPr>
                <w:sz w:val="20"/>
                <w:szCs w:val="20"/>
              </w:rPr>
              <w:t xml:space="preserve">Все площади Приволжского, Камызякского и Володарского районов, </w:t>
            </w:r>
            <w:r w:rsidRPr="00556F0F">
              <w:rPr>
                <w:sz w:val="20"/>
                <w:szCs w:val="20"/>
              </w:rPr>
              <w:lastRenderedPageBreak/>
              <w:t>юго-восточные части Икрянинского и Лиманского районов, Центральная и Южная части Красноярского района</w:t>
            </w:r>
          </w:p>
        </w:tc>
        <w:tc>
          <w:tcPr>
            <w:tcW w:w="2130" w:type="dxa"/>
          </w:tcPr>
          <w:p w:rsidR="00312A1D" w:rsidRPr="00556F0F" w:rsidRDefault="00312A1D" w:rsidP="00DC0A67">
            <w:pPr>
              <w:rPr>
                <w:sz w:val="20"/>
                <w:szCs w:val="20"/>
              </w:rPr>
            </w:pPr>
            <w:r w:rsidRPr="00556F0F">
              <w:rPr>
                <w:sz w:val="20"/>
                <w:szCs w:val="20"/>
              </w:rPr>
              <w:lastRenderedPageBreak/>
              <w:t>Лугово-степные, луговые</w:t>
            </w:r>
          </w:p>
        </w:tc>
        <w:tc>
          <w:tcPr>
            <w:tcW w:w="3223" w:type="dxa"/>
          </w:tcPr>
          <w:p w:rsidR="00312A1D" w:rsidRPr="00556F0F" w:rsidRDefault="00312A1D" w:rsidP="00DC0A67">
            <w:pPr>
              <w:rPr>
                <w:sz w:val="20"/>
                <w:szCs w:val="20"/>
              </w:rPr>
            </w:pPr>
            <w:r w:rsidRPr="00556F0F">
              <w:rPr>
                <w:sz w:val="20"/>
                <w:szCs w:val="20"/>
              </w:rPr>
              <w:t xml:space="preserve">Территория в виде расширенного к югу треугольника, состоящего из множества островов, разделённых многочисленными речками, </w:t>
            </w:r>
            <w:r w:rsidRPr="00556F0F">
              <w:rPr>
                <w:sz w:val="20"/>
                <w:szCs w:val="20"/>
              </w:rPr>
              <w:lastRenderedPageBreak/>
              <w:t>протоками и ериками. Осадки 93 – 109 мм</w:t>
            </w:r>
          </w:p>
        </w:tc>
      </w:tr>
      <w:tr w:rsidR="00312A1D" w:rsidTr="00DC0A67">
        <w:tc>
          <w:tcPr>
            <w:tcW w:w="1900" w:type="dxa"/>
          </w:tcPr>
          <w:p w:rsidR="00312A1D" w:rsidRPr="00556F0F" w:rsidRDefault="00312A1D" w:rsidP="00DC0A67">
            <w:pPr>
              <w:rPr>
                <w:sz w:val="20"/>
                <w:szCs w:val="20"/>
              </w:rPr>
            </w:pPr>
            <w:r w:rsidRPr="00556F0F">
              <w:rPr>
                <w:sz w:val="20"/>
                <w:szCs w:val="20"/>
              </w:rPr>
              <w:lastRenderedPageBreak/>
              <w:t>5. Волго-Ахтубинская пойма</w:t>
            </w:r>
          </w:p>
        </w:tc>
        <w:tc>
          <w:tcPr>
            <w:tcW w:w="2319" w:type="dxa"/>
          </w:tcPr>
          <w:p w:rsidR="00312A1D" w:rsidRPr="00556F0F" w:rsidRDefault="00312A1D" w:rsidP="00DC0A67">
            <w:pPr>
              <w:rPr>
                <w:sz w:val="20"/>
                <w:szCs w:val="20"/>
              </w:rPr>
            </w:pPr>
            <w:r w:rsidRPr="00556F0F">
              <w:rPr>
                <w:sz w:val="20"/>
                <w:szCs w:val="20"/>
              </w:rPr>
              <w:t>Пойменные части Ахтубинского, Енотаевского, Наримановского, Харабалинского и Черноярского районов</w:t>
            </w:r>
          </w:p>
        </w:tc>
        <w:tc>
          <w:tcPr>
            <w:tcW w:w="2130" w:type="dxa"/>
          </w:tcPr>
          <w:p w:rsidR="00312A1D" w:rsidRPr="00556F0F" w:rsidRDefault="00312A1D" w:rsidP="00DC0A67">
            <w:pPr>
              <w:rPr>
                <w:sz w:val="20"/>
                <w:szCs w:val="20"/>
              </w:rPr>
            </w:pPr>
            <w:r w:rsidRPr="00556F0F">
              <w:rPr>
                <w:sz w:val="20"/>
                <w:szCs w:val="20"/>
              </w:rPr>
              <w:t>Пойменные и ильменно-луговые</w:t>
            </w:r>
          </w:p>
        </w:tc>
        <w:tc>
          <w:tcPr>
            <w:tcW w:w="3223" w:type="dxa"/>
          </w:tcPr>
          <w:p w:rsidR="00312A1D" w:rsidRPr="00556F0F" w:rsidRDefault="00312A1D" w:rsidP="00DC0A67">
            <w:pPr>
              <w:rPr>
                <w:sz w:val="20"/>
                <w:szCs w:val="20"/>
              </w:rPr>
            </w:pPr>
            <w:r w:rsidRPr="00556F0F">
              <w:rPr>
                <w:sz w:val="20"/>
                <w:szCs w:val="20"/>
              </w:rPr>
              <w:t>Преимущественно пахотные земли. Осадки до 189 мм</w:t>
            </w:r>
          </w:p>
        </w:tc>
      </w:tr>
    </w:tbl>
    <w:p w:rsidR="00312A1D" w:rsidRPr="00986224" w:rsidRDefault="00312A1D" w:rsidP="00312A1D">
      <w:pPr>
        <w:ind w:right="284" w:firstLine="851"/>
        <w:jc w:val="center"/>
      </w:pPr>
    </w:p>
    <w:p w:rsidR="00312A1D" w:rsidRDefault="00312A1D" w:rsidP="00312A1D">
      <w:pPr>
        <w:ind w:right="284" w:firstLine="851"/>
        <w:jc w:val="both"/>
      </w:pPr>
      <w:r w:rsidRPr="0061021D">
        <w:t xml:space="preserve">На </w:t>
      </w:r>
      <w:r>
        <w:t xml:space="preserve">почвенной </w:t>
      </w:r>
      <w:r w:rsidRPr="0061021D">
        <w:t>карте Астраханской области (рис</w:t>
      </w:r>
      <w:r w:rsidR="00BB5542">
        <w:t>.</w:t>
      </w:r>
      <w:r w:rsidR="008E730A">
        <w:t xml:space="preserve"> </w:t>
      </w:r>
      <w:r>
        <w:t>6.1.</w:t>
      </w:r>
      <w:r w:rsidRPr="0061021D">
        <w:t>1) отображены все типы почв, их комплексы и сочетания. Светло-каштановые почвы развит</w:t>
      </w:r>
      <w:r>
        <w:t>ы пятнами или полосами на завы</w:t>
      </w:r>
      <w:r w:rsidRPr="0061021D">
        <w:t>шенных участках в северной части области, на право- и левобережье В</w:t>
      </w:r>
      <w:r>
        <w:t>олго-Ахтубинской долины</w:t>
      </w:r>
      <w:r w:rsidRPr="0061021D">
        <w:t xml:space="preserve">. Эти почвы делятся на различной степени солонцеватые разности. Мощность гумусовых </w:t>
      </w:r>
      <w:r>
        <w:t>горизонтов этих почв со</w:t>
      </w:r>
      <w:r w:rsidRPr="0061021D">
        <w:t>ставляет 30</w:t>
      </w:r>
      <w:r w:rsidR="00E36870">
        <w:t xml:space="preserve"> </w:t>
      </w:r>
      <w:r w:rsidRPr="0061021D">
        <w:t>–</w:t>
      </w:r>
      <w:r w:rsidR="00E36870">
        <w:t xml:space="preserve"> </w:t>
      </w:r>
      <w:r w:rsidRPr="0061021D">
        <w:t xml:space="preserve">40 см. Количество гумуса не превышает 3 %. Нижняя часть почвенного профиля засолена. </w:t>
      </w:r>
    </w:p>
    <w:p w:rsidR="00312A1D" w:rsidRDefault="00312A1D" w:rsidP="00312A1D">
      <w:pPr>
        <w:ind w:right="284" w:firstLine="851"/>
        <w:jc w:val="both"/>
      </w:pPr>
    </w:p>
    <w:p w:rsidR="00312A1D" w:rsidRDefault="008D3C50" w:rsidP="00312A1D">
      <w:pPr>
        <w:ind w:right="284" w:firstLine="851"/>
        <w:jc w:val="center"/>
      </w:pPr>
      <w:r>
        <w:pict>
          <v:shape id="_x0000_i1026" type="#_x0000_t75" style="width:218.25pt;height:267pt">
            <v:imagedata r:id="rId41" o:title="Карта почв АО"/>
          </v:shape>
        </w:pict>
      </w:r>
    </w:p>
    <w:p w:rsidR="00312A1D" w:rsidRPr="002E5745" w:rsidRDefault="00312A1D" w:rsidP="00312A1D">
      <w:pPr>
        <w:ind w:right="284" w:firstLine="851"/>
        <w:jc w:val="center"/>
        <w:rPr>
          <w:b/>
          <w:sz w:val="20"/>
          <w:szCs w:val="20"/>
        </w:rPr>
      </w:pPr>
      <w:r>
        <w:rPr>
          <w:b/>
          <w:sz w:val="20"/>
          <w:szCs w:val="20"/>
        </w:rPr>
        <w:t>Рис.</w:t>
      </w:r>
      <w:r w:rsidRPr="002E5745">
        <w:rPr>
          <w:b/>
          <w:sz w:val="20"/>
          <w:szCs w:val="20"/>
        </w:rPr>
        <w:t xml:space="preserve"> 6.1.1. Почвенная карта Астраханской области</w:t>
      </w:r>
    </w:p>
    <w:p w:rsidR="00312A1D" w:rsidRPr="00D03CEB" w:rsidRDefault="00312A1D" w:rsidP="00312A1D">
      <w:pPr>
        <w:ind w:right="284" w:firstLine="851"/>
        <w:jc w:val="center"/>
      </w:pPr>
    </w:p>
    <w:p w:rsidR="00312A1D" w:rsidRDefault="00312A1D" w:rsidP="00425B7F">
      <w:pPr>
        <w:ind w:right="284" w:firstLine="851"/>
        <w:jc w:val="both"/>
      </w:pPr>
      <w:r w:rsidRPr="0061021D">
        <w:t>В целом засоленность почв составляет 70</w:t>
      </w:r>
      <w:r w:rsidR="00E36870">
        <w:t xml:space="preserve"> </w:t>
      </w:r>
      <w:r w:rsidRPr="0061021D">
        <w:t>–</w:t>
      </w:r>
      <w:r w:rsidR="00E36870">
        <w:t xml:space="preserve"> </w:t>
      </w:r>
      <w:r w:rsidRPr="0061021D">
        <w:t>80 %. Глубина залегания грунтовых вод более 10 м</w:t>
      </w:r>
      <w:r>
        <w:t xml:space="preserve">етров. </w:t>
      </w:r>
      <w:r w:rsidRPr="0061021D">
        <w:t>По мере продвижения на юг светло</w:t>
      </w:r>
      <w:r>
        <w:t>-каштановые почвы сменяются бу</w:t>
      </w:r>
      <w:r w:rsidRPr="0061021D">
        <w:t>рыми полупустынными. Бурые полупуст</w:t>
      </w:r>
      <w:r>
        <w:t>ынные почвы занимают значитель</w:t>
      </w:r>
      <w:r w:rsidRPr="0061021D">
        <w:t>ную часть территории области, при усилен</w:t>
      </w:r>
      <w:r>
        <w:t>ии засушливости климата продви</w:t>
      </w:r>
      <w:r w:rsidRPr="0061021D">
        <w:t>гаются вс</w:t>
      </w:r>
      <w:r>
        <w:t>ё</w:t>
      </w:r>
      <w:r w:rsidRPr="0061021D">
        <w:t xml:space="preserve"> дальше с севера на юг, характ</w:t>
      </w:r>
      <w:r>
        <w:t>еризуются повышенной засолённо</w:t>
      </w:r>
      <w:r w:rsidRPr="0061021D">
        <w:t>стью. Количество гумуса (в зависимости о</w:t>
      </w:r>
      <w:r>
        <w:t>т механического состава) колеб</w:t>
      </w:r>
      <w:r w:rsidRPr="0061021D">
        <w:t>лется от 0,66 до 1,45 %. Глубина залегания грунтовых вод боле</w:t>
      </w:r>
      <w:r>
        <w:t>е 6 метров. По предположению В.А. Ковда</w:t>
      </w:r>
      <w:r w:rsidRPr="0061021D">
        <w:t xml:space="preserve"> эти почвы прошли в сво</w:t>
      </w:r>
      <w:r>
        <w:t>ё</w:t>
      </w:r>
      <w:r w:rsidRPr="0061021D">
        <w:t>м развитии все стадии дельтового почвообразования, вплоть до интенсивного засоления, и являются крайним звеном в эволюци</w:t>
      </w:r>
      <w:r>
        <w:t>и почвенного покрова региона</w:t>
      </w:r>
      <w:r w:rsidRPr="0061021D">
        <w:t>. Лугово-степные и луговые почвы рас</w:t>
      </w:r>
      <w:r>
        <w:t>пространены в дельте, на участ</w:t>
      </w:r>
      <w:r w:rsidRPr="0061021D">
        <w:t>ках коренных берегов Волги и шлейфовых з</w:t>
      </w:r>
      <w:r>
        <w:t>онах бугров Бэра. В зависимо</w:t>
      </w:r>
      <w:r w:rsidRPr="0061021D">
        <w:t>сти от места распространения и материн</w:t>
      </w:r>
      <w:r>
        <w:t>ских пород в дельте на песчано-</w:t>
      </w:r>
      <w:r w:rsidRPr="0061021D">
        <w:t>суглинистых аллювиальных отложения</w:t>
      </w:r>
      <w:r>
        <w:t>х развиваются аллювиальные дер</w:t>
      </w:r>
      <w:r w:rsidRPr="0061021D">
        <w:t xml:space="preserve">новые насыщенные почвы на гривистых и </w:t>
      </w:r>
      <w:r w:rsidRPr="0061021D">
        <w:lastRenderedPageBreak/>
        <w:t>равнинных элементах рельефа. Уровни залегания грунтовых вод колеблются в пределах 2,5</w:t>
      </w:r>
      <w:r w:rsidR="00E36870">
        <w:t xml:space="preserve"> </w:t>
      </w:r>
      <w:r w:rsidRPr="0061021D">
        <w:t>–</w:t>
      </w:r>
      <w:r w:rsidR="00E36870">
        <w:t xml:space="preserve"> </w:t>
      </w:r>
      <w:r w:rsidRPr="0061021D">
        <w:t>3,5 м</w:t>
      </w:r>
      <w:r>
        <w:t>етров. Аллю</w:t>
      </w:r>
      <w:r w:rsidRPr="0061021D">
        <w:t>виальные луговые насыщенные форм</w:t>
      </w:r>
      <w:r>
        <w:t>ируются на пониженных поверхно</w:t>
      </w:r>
      <w:r w:rsidRPr="0061021D">
        <w:t>стях рельефа – межгривных, межбугровых и ильменных с более высоким уровнем залегания грунтовых вод (1,0</w:t>
      </w:r>
      <w:r w:rsidR="00E36870">
        <w:t xml:space="preserve"> </w:t>
      </w:r>
      <w:r w:rsidRPr="0061021D">
        <w:t>–</w:t>
      </w:r>
      <w:r w:rsidR="00E36870">
        <w:t xml:space="preserve"> </w:t>
      </w:r>
      <w:r w:rsidRPr="0061021D">
        <w:t>2,5 м). Засол</w:t>
      </w:r>
      <w:r>
        <w:t>ённость этих почв со</w:t>
      </w:r>
      <w:r w:rsidRPr="0061021D">
        <w:t xml:space="preserve">ставляет 50 %. На небольших площадках коренных берегов и шлейфовых участках бугров формируются аллювиальные </w:t>
      </w:r>
      <w:r>
        <w:t>дерново-опустынивающиеся карбо</w:t>
      </w:r>
      <w:r w:rsidRPr="0061021D">
        <w:t>натные почвы. Основой для их формирования служат переслаивающиеся суглинистые и делювиально-аллювиальные отложения, подстилаемые мощными толщами древне-каспийских пород различного механического состава. Почвы характеризуются различной степенью засол</w:t>
      </w:r>
      <w:r>
        <w:t>ённости. Уча</w:t>
      </w:r>
      <w:r w:rsidRPr="0061021D">
        <w:t>стки развития этих почв затапливаются р</w:t>
      </w:r>
      <w:r>
        <w:t>едко, лишь в годы высоких поло</w:t>
      </w:r>
      <w:r w:rsidRPr="0061021D">
        <w:t>водий. Глубина залегания грунтовых вод изменяется от 2,5 до 4,0 м</w:t>
      </w:r>
      <w:r>
        <w:t>етров</w:t>
      </w:r>
      <w:r w:rsidRPr="0061021D">
        <w:t>. Почвы аллювиального происхож</w:t>
      </w:r>
      <w:r>
        <w:t>дения, содержащие в поверхност</w:t>
      </w:r>
      <w:r w:rsidRPr="0061021D">
        <w:t xml:space="preserve">ном слое более 2 % солей, относятся </w:t>
      </w:r>
      <w:r>
        <w:t xml:space="preserve">к типу гидроморфных солончаков. </w:t>
      </w:r>
      <w:r w:rsidRPr="0061021D">
        <w:t>Данный тип представлен, главным образом</w:t>
      </w:r>
      <w:r>
        <w:t>, в средней и нижней зоне дель</w:t>
      </w:r>
      <w:r w:rsidRPr="0061021D">
        <w:t>ты, на равнинных и несколько пониженных участках центральной части островов, ежегодно затапливаемых во время половодий. Второй вариант распространения данного типа почв – высокие, редко заливаемые шлейфы бэровских бугров с аллювиально-делювиальными наносами, не глубоко подстилаемые соленосными материнск</w:t>
      </w:r>
      <w:r>
        <w:t>ими породами. В этом случае со</w:t>
      </w:r>
      <w:r w:rsidRPr="0061021D">
        <w:t>лончаки приобретают в некоторой степени автоморфный характер. В пределах Волго-Ахтубинской поймы и дельты развиты болотные и лугово-болотные почвы. Они формируют</w:t>
      </w:r>
      <w:r>
        <w:t>ся в условиях длительного избы</w:t>
      </w:r>
      <w:r w:rsidRPr="0061021D">
        <w:t>точного поверхностно-грунтового увлажн</w:t>
      </w:r>
      <w:r>
        <w:t>ения с близким (до 1 м) залега</w:t>
      </w:r>
      <w:r w:rsidRPr="0061021D">
        <w:t>нием грунтовых вод. От всех других тип</w:t>
      </w:r>
      <w:r>
        <w:t>ов почв отличаются преобладани</w:t>
      </w:r>
      <w:r w:rsidRPr="0061021D">
        <w:t xml:space="preserve">ем в песчаном профиле сизоватых и зеленоватых тонов </w:t>
      </w:r>
      <w:r>
        <w:t>и наличием ржа</w:t>
      </w:r>
      <w:r w:rsidRPr="0061021D">
        <w:t>вых пятен и орштейнов. Болотные и лугово-болотные почвы не засолены.</w:t>
      </w:r>
    </w:p>
    <w:p w:rsidR="005B5A14" w:rsidRPr="00F63C0D" w:rsidRDefault="005B5A14" w:rsidP="00425B7F">
      <w:pPr>
        <w:pStyle w:val="1e"/>
        <w:spacing w:before="0" w:after="0"/>
        <w:ind w:right="283"/>
        <w:rPr>
          <w:color w:val="FF0000"/>
        </w:rPr>
      </w:pPr>
    </w:p>
    <w:p w:rsidR="005B5A14" w:rsidRDefault="005B5A14" w:rsidP="00425B7F">
      <w:pPr>
        <w:pStyle w:val="1e"/>
        <w:spacing w:before="0" w:after="0"/>
        <w:ind w:right="283"/>
      </w:pPr>
      <w:bookmarkStart w:id="109" w:name="_Toc41894862"/>
      <w:r>
        <w:t xml:space="preserve">6.2. Распределение </w:t>
      </w:r>
      <w:r w:rsidR="00680412">
        <w:t>земельного</w:t>
      </w:r>
      <w:r>
        <w:t xml:space="preserve"> фонда по категориям земель</w:t>
      </w:r>
      <w:bookmarkEnd w:id="109"/>
    </w:p>
    <w:p w:rsidR="002D102D" w:rsidRPr="00682D1C" w:rsidRDefault="002D102D" w:rsidP="00425B7F"/>
    <w:p w:rsidR="00CE7F79" w:rsidRDefault="00B26A3E" w:rsidP="00425B7F">
      <w:pPr>
        <w:overflowPunct w:val="0"/>
        <w:autoSpaceDE w:val="0"/>
        <w:autoSpaceDN w:val="0"/>
        <w:adjustRightInd w:val="0"/>
        <w:ind w:right="283" w:firstLine="851"/>
        <w:jc w:val="both"/>
      </w:pPr>
      <w:r w:rsidRPr="00B26A3E">
        <w:t xml:space="preserve">По данным Единого государственного реестра недвижимости (далее – ЕГРН) земельный фонд </w:t>
      </w:r>
      <w:r w:rsidR="00425B7F">
        <w:t>Астраханской области</w:t>
      </w:r>
      <w:r w:rsidRPr="00B26A3E">
        <w:t xml:space="preserve"> на </w:t>
      </w:r>
      <w:r w:rsidR="00425B7F">
        <w:t>3</w:t>
      </w:r>
      <w:r w:rsidRPr="00B26A3E">
        <w:t xml:space="preserve">1 </w:t>
      </w:r>
      <w:r w:rsidR="00425B7F">
        <w:t>декаб</w:t>
      </w:r>
      <w:r w:rsidRPr="00B26A3E">
        <w:t>ря 20</w:t>
      </w:r>
      <w:r w:rsidR="00425B7F">
        <w:t>19</w:t>
      </w:r>
      <w:r w:rsidRPr="00B26A3E">
        <w:t xml:space="preserve"> г</w:t>
      </w:r>
      <w:r w:rsidR="00425B7F">
        <w:t>ода</w:t>
      </w:r>
      <w:r w:rsidR="00EB7FAB">
        <w:t xml:space="preserve"> </w:t>
      </w:r>
      <w:r w:rsidR="00425B7F" w:rsidRPr="00B26A3E">
        <w:t xml:space="preserve">составил </w:t>
      </w:r>
      <w:r w:rsidRPr="00B26A3E">
        <w:t>5292,4 тыс</w:t>
      </w:r>
      <w:r>
        <w:t>. га.</w:t>
      </w:r>
    </w:p>
    <w:p w:rsidR="00425B7F" w:rsidRPr="00B26A3E" w:rsidRDefault="00425B7F" w:rsidP="00425B7F">
      <w:pPr>
        <w:overflowPunct w:val="0"/>
        <w:autoSpaceDE w:val="0"/>
        <w:autoSpaceDN w:val="0"/>
        <w:adjustRightInd w:val="0"/>
        <w:ind w:right="283" w:firstLine="851"/>
        <w:jc w:val="both"/>
      </w:pPr>
    </w:p>
    <w:p w:rsidR="00CE7F79" w:rsidRDefault="00CE7F79" w:rsidP="00CE7F79">
      <w:pPr>
        <w:overflowPunct w:val="0"/>
        <w:autoSpaceDE w:val="0"/>
        <w:autoSpaceDN w:val="0"/>
        <w:adjustRightInd w:val="0"/>
        <w:ind w:right="283" w:firstLine="851"/>
        <w:jc w:val="right"/>
        <w:rPr>
          <w:b/>
          <w:sz w:val="20"/>
          <w:szCs w:val="20"/>
        </w:rPr>
      </w:pPr>
      <w:r w:rsidRPr="00CE7F79">
        <w:rPr>
          <w:b/>
          <w:sz w:val="20"/>
          <w:szCs w:val="20"/>
        </w:rPr>
        <w:t>Таблица 6.2.1.</w:t>
      </w:r>
    </w:p>
    <w:p w:rsidR="00425B7F" w:rsidRDefault="00425B7F" w:rsidP="00CE7F79">
      <w:pPr>
        <w:overflowPunct w:val="0"/>
        <w:autoSpaceDE w:val="0"/>
        <w:autoSpaceDN w:val="0"/>
        <w:adjustRightInd w:val="0"/>
        <w:ind w:right="283" w:firstLine="851"/>
        <w:jc w:val="right"/>
        <w:rPr>
          <w:b/>
          <w:sz w:val="20"/>
          <w:szCs w:val="20"/>
        </w:rPr>
      </w:pPr>
    </w:p>
    <w:p w:rsidR="00CE7F79" w:rsidRDefault="00FB64BD" w:rsidP="00CE7F79">
      <w:pPr>
        <w:overflowPunct w:val="0"/>
        <w:autoSpaceDE w:val="0"/>
        <w:autoSpaceDN w:val="0"/>
        <w:adjustRightInd w:val="0"/>
        <w:ind w:right="283"/>
        <w:jc w:val="center"/>
        <w:rPr>
          <w:b/>
          <w:sz w:val="20"/>
          <w:szCs w:val="20"/>
        </w:rPr>
      </w:pPr>
      <w:r>
        <w:rPr>
          <w:b/>
          <w:sz w:val="20"/>
          <w:szCs w:val="20"/>
        </w:rPr>
        <w:t>Распределение</w:t>
      </w:r>
      <w:r w:rsidR="00CE7F79">
        <w:rPr>
          <w:b/>
          <w:sz w:val="20"/>
          <w:szCs w:val="20"/>
        </w:rPr>
        <w:t xml:space="preserve"> земельного фонда по категориям земель</w:t>
      </w:r>
    </w:p>
    <w:tbl>
      <w:tblPr>
        <w:tblW w:w="9077" w:type="dxa"/>
        <w:tblInd w:w="103" w:type="dxa"/>
        <w:tblLayout w:type="fixed"/>
        <w:tblLook w:val="0000" w:firstRow="0" w:lastRow="0" w:firstColumn="0" w:lastColumn="0" w:noHBand="0" w:noVBand="0"/>
      </w:tblPr>
      <w:tblGrid>
        <w:gridCol w:w="6526"/>
        <w:gridCol w:w="1134"/>
        <w:gridCol w:w="1417"/>
      </w:tblGrid>
      <w:tr w:rsidR="00B26A3E" w:rsidRPr="00B26A3E" w:rsidTr="00425B7F">
        <w:trPr>
          <w:trHeight w:val="510"/>
        </w:trPr>
        <w:tc>
          <w:tcPr>
            <w:tcW w:w="6526" w:type="dxa"/>
            <w:tcBorders>
              <w:top w:val="single" w:sz="4" w:space="0" w:color="auto"/>
              <w:left w:val="single" w:sz="4" w:space="0" w:color="auto"/>
              <w:bottom w:val="single" w:sz="4" w:space="0" w:color="auto"/>
              <w:right w:val="single" w:sz="4" w:space="0" w:color="auto"/>
            </w:tcBorders>
            <w:shd w:val="clear" w:color="auto" w:fill="auto"/>
          </w:tcPr>
          <w:p w:rsidR="00B26A3E" w:rsidRPr="00B26A3E" w:rsidRDefault="00B26A3E" w:rsidP="00B26A3E">
            <w:pPr>
              <w:jc w:val="center"/>
              <w:rPr>
                <w:sz w:val="20"/>
                <w:szCs w:val="20"/>
              </w:rPr>
            </w:pPr>
            <w:r w:rsidRPr="00B26A3E">
              <w:rPr>
                <w:sz w:val="20"/>
                <w:szCs w:val="20"/>
              </w:rPr>
              <w:t>категория земель</w:t>
            </w:r>
          </w:p>
        </w:tc>
        <w:tc>
          <w:tcPr>
            <w:tcW w:w="1134" w:type="dxa"/>
            <w:tcBorders>
              <w:top w:val="single" w:sz="4" w:space="0" w:color="auto"/>
              <w:left w:val="nil"/>
              <w:bottom w:val="single" w:sz="4" w:space="0" w:color="auto"/>
              <w:right w:val="single" w:sz="4" w:space="0" w:color="auto"/>
            </w:tcBorders>
            <w:shd w:val="clear" w:color="auto" w:fill="auto"/>
          </w:tcPr>
          <w:p w:rsidR="00B26A3E" w:rsidRPr="00B26A3E" w:rsidRDefault="00B26A3E" w:rsidP="00B26A3E">
            <w:pPr>
              <w:jc w:val="center"/>
              <w:rPr>
                <w:sz w:val="20"/>
                <w:szCs w:val="20"/>
              </w:rPr>
            </w:pPr>
            <w:r w:rsidRPr="00B26A3E">
              <w:rPr>
                <w:sz w:val="20"/>
                <w:szCs w:val="20"/>
              </w:rPr>
              <w:t>площадь, тыс. га</w:t>
            </w:r>
          </w:p>
        </w:tc>
        <w:tc>
          <w:tcPr>
            <w:tcW w:w="1417" w:type="dxa"/>
            <w:tcBorders>
              <w:top w:val="single" w:sz="4" w:space="0" w:color="auto"/>
              <w:left w:val="nil"/>
              <w:bottom w:val="single" w:sz="4" w:space="0" w:color="auto"/>
              <w:right w:val="single" w:sz="4" w:space="0" w:color="auto"/>
            </w:tcBorders>
            <w:shd w:val="clear" w:color="auto" w:fill="auto"/>
          </w:tcPr>
          <w:p w:rsidR="00B26A3E" w:rsidRPr="00B26A3E" w:rsidRDefault="00B26A3E" w:rsidP="004A37FD">
            <w:pPr>
              <w:ind w:left="-108"/>
              <w:jc w:val="center"/>
              <w:rPr>
                <w:sz w:val="20"/>
                <w:szCs w:val="20"/>
              </w:rPr>
            </w:pPr>
            <w:r w:rsidRPr="00B26A3E">
              <w:rPr>
                <w:sz w:val="20"/>
                <w:szCs w:val="20"/>
              </w:rPr>
              <w:t>процентное соотношение, %</w:t>
            </w:r>
          </w:p>
        </w:tc>
      </w:tr>
      <w:tr w:rsidR="00B26A3E" w:rsidRPr="00B26A3E" w:rsidTr="00425B7F">
        <w:trPr>
          <w:trHeight w:val="255"/>
        </w:trPr>
        <w:tc>
          <w:tcPr>
            <w:tcW w:w="6526" w:type="dxa"/>
            <w:tcBorders>
              <w:top w:val="nil"/>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3631,7</w:t>
            </w:r>
          </w:p>
        </w:tc>
        <w:tc>
          <w:tcPr>
            <w:tcW w:w="1417"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68,6</w:t>
            </w:r>
          </w:p>
        </w:tc>
      </w:tr>
      <w:tr w:rsidR="00B26A3E" w:rsidRPr="00B26A3E" w:rsidTr="00425B7F">
        <w:trPr>
          <w:trHeight w:val="255"/>
        </w:trPr>
        <w:tc>
          <w:tcPr>
            <w:tcW w:w="6526" w:type="dxa"/>
            <w:tcBorders>
              <w:top w:val="nil"/>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населенных пунктов</w:t>
            </w:r>
          </w:p>
        </w:tc>
        <w:tc>
          <w:tcPr>
            <w:tcW w:w="1134"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87,8</w:t>
            </w:r>
          </w:p>
        </w:tc>
        <w:tc>
          <w:tcPr>
            <w:tcW w:w="1417"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1,7</w:t>
            </w:r>
          </w:p>
        </w:tc>
      </w:tr>
      <w:tr w:rsidR="00B26A3E" w:rsidRPr="00B26A3E" w:rsidTr="00425B7F">
        <w:trPr>
          <w:trHeight w:val="255"/>
        </w:trPr>
        <w:tc>
          <w:tcPr>
            <w:tcW w:w="6526" w:type="dxa"/>
            <w:tcBorders>
              <w:top w:val="nil"/>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tc>
        <w:tc>
          <w:tcPr>
            <w:tcW w:w="1134"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540,2</w:t>
            </w:r>
          </w:p>
        </w:tc>
        <w:tc>
          <w:tcPr>
            <w:tcW w:w="1417"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10,2</w:t>
            </w:r>
          </w:p>
        </w:tc>
      </w:tr>
      <w:tr w:rsidR="00B26A3E" w:rsidRPr="00B26A3E" w:rsidTr="00425B7F">
        <w:trPr>
          <w:trHeight w:val="255"/>
        </w:trPr>
        <w:tc>
          <w:tcPr>
            <w:tcW w:w="6526" w:type="dxa"/>
            <w:tcBorders>
              <w:top w:val="nil"/>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особо охраняемых территорий и объектов</w:t>
            </w:r>
          </w:p>
        </w:tc>
        <w:tc>
          <w:tcPr>
            <w:tcW w:w="1134"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153,1</w:t>
            </w:r>
          </w:p>
        </w:tc>
        <w:tc>
          <w:tcPr>
            <w:tcW w:w="1417"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2,9</w:t>
            </w:r>
          </w:p>
        </w:tc>
      </w:tr>
      <w:tr w:rsidR="00B26A3E" w:rsidRPr="00B26A3E" w:rsidTr="00425B7F">
        <w:trPr>
          <w:trHeight w:val="255"/>
        </w:trPr>
        <w:tc>
          <w:tcPr>
            <w:tcW w:w="6526" w:type="dxa"/>
            <w:tcBorders>
              <w:top w:val="nil"/>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лесного фонда</w:t>
            </w:r>
          </w:p>
        </w:tc>
        <w:tc>
          <w:tcPr>
            <w:tcW w:w="1134"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190,8</w:t>
            </w:r>
          </w:p>
        </w:tc>
        <w:tc>
          <w:tcPr>
            <w:tcW w:w="1417"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3,6</w:t>
            </w:r>
          </w:p>
        </w:tc>
      </w:tr>
      <w:tr w:rsidR="00B26A3E" w:rsidRPr="00B26A3E" w:rsidTr="00425B7F">
        <w:trPr>
          <w:trHeight w:val="255"/>
        </w:trPr>
        <w:tc>
          <w:tcPr>
            <w:tcW w:w="6526" w:type="dxa"/>
            <w:tcBorders>
              <w:top w:val="nil"/>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водного  фонда</w:t>
            </w:r>
          </w:p>
        </w:tc>
        <w:tc>
          <w:tcPr>
            <w:tcW w:w="1134"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419,6</w:t>
            </w:r>
          </w:p>
        </w:tc>
        <w:tc>
          <w:tcPr>
            <w:tcW w:w="1417" w:type="dxa"/>
            <w:tcBorders>
              <w:top w:val="nil"/>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7,9</w:t>
            </w:r>
          </w:p>
        </w:tc>
      </w:tr>
      <w:tr w:rsidR="00B26A3E" w:rsidRPr="00B26A3E" w:rsidTr="00425B7F">
        <w:trPr>
          <w:trHeight w:val="255"/>
        </w:trPr>
        <w:tc>
          <w:tcPr>
            <w:tcW w:w="6526" w:type="dxa"/>
            <w:tcBorders>
              <w:top w:val="single" w:sz="4" w:space="0" w:color="auto"/>
              <w:left w:val="single" w:sz="4" w:space="0" w:color="auto"/>
              <w:bottom w:val="single" w:sz="4" w:space="0" w:color="auto"/>
              <w:right w:val="single" w:sz="4" w:space="0" w:color="auto"/>
            </w:tcBorders>
            <w:shd w:val="clear" w:color="auto" w:fill="auto"/>
          </w:tcPr>
          <w:p w:rsidR="00B26A3E" w:rsidRPr="00B26A3E" w:rsidRDefault="00B26A3E" w:rsidP="00B26A3E">
            <w:pPr>
              <w:rPr>
                <w:sz w:val="20"/>
                <w:szCs w:val="20"/>
              </w:rPr>
            </w:pPr>
            <w:r w:rsidRPr="00B26A3E">
              <w:rPr>
                <w:sz w:val="20"/>
                <w:szCs w:val="20"/>
              </w:rPr>
              <w:t>Земли запас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269,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6A3E" w:rsidRPr="00B26A3E" w:rsidRDefault="00B26A3E" w:rsidP="00B26A3E">
            <w:pPr>
              <w:jc w:val="center"/>
              <w:rPr>
                <w:sz w:val="20"/>
                <w:szCs w:val="20"/>
              </w:rPr>
            </w:pPr>
            <w:r w:rsidRPr="00B26A3E">
              <w:rPr>
                <w:sz w:val="20"/>
                <w:szCs w:val="20"/>
              </w:rPr>
              <w:t>5,1</w:t>
            </w:r>
          </w:p>
        </w:tc>
      </w:tr>
    </w:tbl>
    <w:p w:rsidR="00B26A3E" w:rsidRPr="00B26A3E" w:rsidRDefault="00B26A3E" w:rsidP="00B26A3E">
      <w:pPr>
        <w:ind w:firstLine="708"/>
        <w:contextualSpacing/>
        <w:jc w:val="both"/>
        <w:rPr>
          <w:sz w:val="28"/>
          <w:szCs w:val="28"/>
        </w:rPr>
      </w:pPr>
    </w:p>
    <w:p w:rsidR="00B26A3E" w:rsidRPr="004A37FD" w:rsidRDefault="004A37FD" w:rsidP="004A37FD">
      <w:pPr>
        <w:ind w:right="284" w:firstLine="708"/>
        <w:contextualSpacing/>
        <w:jc w:val="both"/>
        <w:rPr>
          <w:b/>
        </w:rPr>
      </w:pPr>
      <w:r w:rsidRPr="004A37FD">
        <w:t>По сравнению с 2018 годом площадь земель сельскохозяйственного назначения уменьшилась на 0,1 тыс.</w:t>
      </w:r>
      <w:r w:rsidR="00425B7F">
        <w:t xml:space="preserve"> га и составила</w:t>
      </w:r>
      <w:r w:rsidRPr="004A37FD">
        <w:t xml:space="preserve"> 3631,7 тыс.</w:t>
      </w:r>
      <w:r w:rsidR="008E730A">
        <w:t xml:space="preserve"> </w:t>
      </w:r>
      <w:r w:rsidRPr="004A37FD">
        <w:t>га. Уменьшение земель сельскохозяйственного назначения произошло за счёт перевода в земли промышленности, транспорта, связи, радиовещания, телевидения, информатики, земли для обеспечения космической деятельности, земель обороны, безопасности и земли иного специального назначения. Общая площадь земель промышленности и иного специального назначения увеличилась на 0,1 тыс.</w:t>
      </w:r>
      <w:r w:rsidR="008E730A">
        <w:t xml:space="preserve"> </w:t>
      </w:r>
      <w:r w:rsidRPr="004A37FD">
        <w:t>га за счёт земель сельскохозяйственного назначения.</w:t>
      </w:r>
    </w:p>
    <w:p w:rsidR="00147695" w:rsidRDefault="00147695" w:rsidP="00147695">
      <w:pPr>
        <w:overflowPunct w:val="0"/>
        <w:autoSpaceDE w:val="0"/>
        <w:autoSpaceDN w:val="0"/>
        <w:adjustRightInd w:val="0"/>
        <w:ind w:right="283" w:firstLine="851"/>
        <w:jc w:val="right"/>
        <w:rPr>
          <w:b/>
          <w:sz w:val="20"/>
          <w:szCs w:val="20"/>
        </w:rPr>
      </w:pPr>
      <w:r w:rsidRPr="00CE7F79">
        <w:rPr>
          <w:b/>
          <w:sz w:val="20"/>
          <w:szCs w:val="20"/>
        </w:rPr>
        <w:lastRenderedPageBreak/>
        <w:t>Таблица 6.2.</w:t>
      </w:r>
      <w:r>
        <w:rPr>
          <w:b/>
          <w:sz w:val="20"/>
          <w:szCs w:val="20"/>
        </w:rPr>
        <w:t>2</w:t>
      </w:r>
      <w:r w:rsidRPr="00CE7F79">
        <w:rPr>
          <w:b/>
          <w:sz w:val="20"/>
          <w:szCs w:val="20"/>
        </w:rPr>
        <w:t>.</w:t>
      </w:r>
    </w:p>
    <w:p w:rsidR="00425B7F" w:rsidRDefault="00425B7F" w:rsidP="00147695">
      <w:pPr>
        <w:overflowPunct w:val="0"/>
        <w:autoSpaceDE w:val="0"/>
        <w:autoSpaceDN w:val="0"/>
        <w:adjustRightInd w:val="0"/>
        <w:ind w:right="283" w:firstLine="851"/>
        <w:jc w:val="right"/>
        <w:rPr>
          <w:b/>
          <w:sz w:val="20"/>
          <w:szCs w:val="20"/>
        </w:rPr>
      </w:pPr>
    </w:p>
    <w:p w:rsidR="002D102D" w:rsidRDefault="00FB64BD" w:rsidP="00147695">
      <w:pPr>
        <w:overflowPunct w:val="0"/>
        <w:autoSpaceDE w:val="0"/>
        <w:autoSpaceDN w:val="0"/>
        <w:adjustRightInd w:val="0"/>
        <w:ind w:right="283"/>
        <w:jc w:val="center"/>
        <w:rPr>
          <w:b/>
          <w:sz w:val="20"/>
          <w:szCs w:val="20"/>
        </w:rPr>
      </w:pPr>
      <w:r>
        <w:rPr>
          <w:b/>
          <w:sz w:val="20"/>
          <w:szCs w:val="20"/>
        </w:rPr>
        <w:t>Распределение</w:t>
      </w:r>
      <w:r w:rsidR="00147695">
        <w:rPr>
          <w:b/>
          <w:sz w:val="20"/>
          <w:szCs w:val="20"/>
        </w:rPr>
        <w:t xml:space="preserve"> земельного фонда по категориям земель 201</w:t>
      </w:r>
      <w:r w:rsidR="004A37FD">
        <w:rPr>
          <w:b/>
          <w:sz w:val="20"/>
          <w:szCs w:val="20"/>
        </w:rPr>
        <w:t>8</w:t>
      </w:r>
      <w:r w:rsidR="008E730A">
        <w:rPr>
          <w:b/>
          <w:sz w:val="20"/>
          <w:szCs w:val="20"/>
        </w:rPr>
        <w:t xml:space="preserve"> </w:t>
      </w:r>
      <w:r w:rsidR="00147695">
        <w:rPr>
          <w:b/>
          <w:sz w:val="20"/>
          <w:szCs w:val="20"/>
        </w:rPr>
        <w:t>-</w:t>
      </w:r>
      <w:r w:rsidR="008E730A">
        <w:rPr>
          <w:b/>
          <w:sz w:val="20"/>
          <w:szCs w:val="20"/>
        </w:rPr>
        <w:t xml:space="preserve"> </w:t>
      </w:r>
      <w:r w:rsidR="00147695">
        <w:rPr>
          <w:b/>
          <w:sz w:val="20"/>
          <w:szCs w:val="20"/>
        </w:rPr>
        <w:t>201</w:t>
      </w:r>
      <w:r w:rsidR="004A37FD">
        <w:rPr>
          <w:b/>
          <w:sz w:val="20"/>
          <w:szCs w:val="20"/>
        </w:rPr>
        <w:t>9</w:t>
      </w:r>
      <w:r w:rsidR="00147695">
        <w:rPr>
          <w:b/>
          <w:sz w:val="20"/>
          <w:szCs w:val="20"/>
        </w:rPr>
        <w:t xml:space="preserve"> гг.</w:t>
      </w:r>
      <w:r w:rsidR="0061721B">
        <w:rPr>
          <w:b/>
          <w:sz w:val="20"/>
          <w:szCs w:val="20"/>
        </w:rPr>
        <w:t>,</w:t>
      </w:r>
      <w:r w:rsidR="008E730A">
        <w:rPr>
          <w:b/>
          <w:sz w:val="20"/>
          <w:szCs w:val="20"/>
        </w:rPr>
        <w:t xml:space="preserve"> </w:t>
      </w:r>
      <w:r w:rsidR="002D102D" w:rsidRPr="00147695">
        <w:rPr>
          <w:b/>
          <w:sz w:val="20"/>
          <w:szCs w:val="20"/>
        </w:rPr>
        <w:t>тыс. 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0"/>
        <w:gridCol w:w="993"/>
        <w:gridCol w:w="992"/>
        <w:gridCol w:w="850"/>
      </w:tblGrid>
      <w:tr w:rsidR="004A37FD" w:rsidRPr="00307BC9" w:rsidTr="004A37FD">
        <w:tc>
          <w:tcPr>
            <w:tcW w:w="675" w:type="dxa"/>
          </w:tcPr>
          <w:p w:rsidR="004A37FD" w:rsidRPr="004A37FD" w:rsidRDefault="004A37FD" w:rsidP="004A37FD">
            <w:pPr>
              <w:jc w:val="center"/>
              <w:rPr>
                <w:sz w:val="20"/>
                <w:szCs w:val="20"/>
              </w:rPr>
            </w:pPr>
            <w:r w:rsidRPr="004A37FD">
              <w:rPr>
                <w:sz w:val="20"/>
                <w:szCs w:val="20"/>
              </w:rPr>
              <w:t>№</w:t>
            </w:r>
          </w:p>
        </w:tc>
        <w:tc>
          <w:tcPr>
            <w:tcW w:w="5670" w:type="dxa"/>
          </w:tcPr>
          <w:p w:rsidR="004A37FD" w:rsidRPr="004A37FD" w:rsidRDefault="004A37FD" w:rsidP="004A37FD">
            <w:pPr>
              <w:jc w:val="center"/>
              <w:rPr>
                <w:sz w:val="20"/>
                <w:szCs w:val="20"/>
              </w:rPr>
            </w:pPr>
            <w:r w:rsidRPr="004A37FD">
              <w:rPr>
                <w:sz w:val="20"/>
                <w:szCs w:val="20"/>
              </w:rPr>
              <w:t>Наименование категорий земель</w:t>
            </w:r>
          </w:p>
        </w:tc>
        <w:tc>
          <w:tcPr>
            <w:tcW w:w="993" w:type="dxa"/>
          </w:tcPr>
          <w:p w:rsidR="004A37FD" w:rsidRPr="004A37FD" w:rsidRDefault="004A37FD" w:rsidP="004A37FD">
            <w:pPr>
              <w:jc w:val="center"/>
              <w:rPr>
                <w:sz w:val="20"/>
                <w:szCs w:val="20"/>
              </w:rPr>
            </w:pPr>
            <w:r w:rsidRPr="004A37FD">
              <w:rPr>
                <w:sz w:val="20"/>
                <w:szCs w:val="20"/>
              </w:rPr>
              <w:t>2018</w:t>
            </w:r>
            <w:r w:rsidR="00425B7F">
              <w:rPr>
                <w:sz w:val="20"/>
                <w:szCs w:val="20"/>
              </w:rPr>
              <w:t xml:space="preserve"> год</w:t>
            </w:r>
          </w:p>
        </w:tc>
        <w:tc>
          <w:tcPr>
            <w:tcW w:w="992" w:type="dxa"/>
          </w:tcPr>
          <w:p w:rsidR="004A37FD" w:rsidRPr="004A37FD" w:rsidRDefault="004A37FD" w:rsidP="004A37FD">
            <w:pPr>
              <w:jc w:val="center"/>
              <w:rPr>
                <w:sz w:val="20"/>
                <w:szCs w:val="20"/>
              </w:rPr>
            </w:pPr>
            <w:r w:rsidRPr="004A37FD">
              <w:rPr>
                <w:sz w:val="20"/>
                <w:szCs w:val="20"/>
              </w:rPr>
              <w:t>2019</w:t>
            </w:r>
            <w:r w:rsidR="00425B7F">
              <w:rPr>
                <w:sz w:val="20"/>
                <w:szCs w:val="20"/>
              </w:rPr>
              <w:t xml:space="preserve"> год</w:t>
            </w:r>
          </w:p>
        </w:tc>
        <w:tc>
          <w:tcPr>
            <w:tcW w:w="850" w:type="dxa"/>
          </w:tcPr>
          <w:p w:rsidR="004A37FD" w:rsidRPr="004A37FD" w:rsidRDefault="004A37FD" w:rsidP="004A37FD">
            <w:pPr>
              <w:jc w:val="center"/>
              <w:rPr>
                <w:sz w:val="20"/>
                <w:szCs w:val="20"/>
              </w:rPr>
            </w:pPr>
            <w:r w:rsidRPr="004A37FD">
              <w:rPr>
                <w:sz w:val="20"/>
                <w:szCs w:val="20"/>
              </w:rPr>
              <w:t>2018 к 2017 (+/-)</w:t>
            </w:r>
          </w:p>
        </w:tc>
      </w:tr>
      <w:tr w:rsidR="004A37FD" w:rsidRPr="00307BC9" w:rsidTr="004A37FD">
        <w:tc>
          <w:tcPr>
            <w:tcW w:w="675" w:type="dxa"/>
          </w:tcPr>
          <w:p w:rsidR="004A37FD" w:rsidRPr="004A37FD" w:rsidRDefault="004A37FD" w:rsidP="004A37FD">
            <w:pPr>
              <w:jc w:val="center"/>
              <w:rPr>
                <w:sz w:val="20"/>
                <w:szCs w:val="20"/>
              </w:rPr>
            </w:pPr>
            <w:r w:rsidRPr="004A37FD">
              <w:rPr>
                <w:sz w:val="20"/>
                <w:szCs w:val="20"/>
              </w:rPr>
              <w:t>1</w:t>
            </w:r>
          </w:p>
        </w:tc>
        <w:tc>
          <w:tcPr>
            <w:tcW w:w="5670" w:type="dxa"/>
          </w:tcPr>
          <w:p w:rsidR="004A37FD" w:rsidRPr="004A37FD" w:rsidRDefault="004A37FD" w:rsidP="004A37FD">
            <w:pPr>
              <w:jc w:val="center"/>
              <w:rPr>
                <w:sz w:val="20"/>
                <w:szCs w:val="20"/>
              </w:rPr>
            </w:pPr>
            <w:r w:rsidRPr="004A37FD">
              <w:rPr>
                <w:sz w:val="20"/>
                <w:szCs w:val="20"/>
              </w:rPr>
              <w:t>2</w:t>
            </w:r>
          </w:p>
        </w:tc>
        <w:tc>
          <w:tcPr>
            <w:tcW w:w="993" w:type="dxa"/>
          </w:tcPr>
          <w:p w:rsidR="004A37FD" w:rsidRPr="004A37FD" w:rsidRDefault="004A37FD" w:rsidP="004A37FD">
            <w:pPr>
              <w:jc w:val="center"/>
              <w:rPr>
                <w:sz w:val="20"/>
                <w:szCs w:val="20"/>
              </w:rPr>
            </w:pPr>
            <w:r w:rsidRPr="004A37FD">
              <w:rPr>
                <w:sz w:val="20"/>
                <w:szCs w:val="20"/>
              </w:rPr>
              <w:t>3</w:t>
            </w:r>
          </w:p>
        </w:tc>
        <w:tc>
          <w:tcPr>
            <w:tcW w:w="992" w:type="dxa"/>
          </w:tcPr>
          <w:p w:rsidR="004A37FD" w:rsidRPr="004A37FD" w:rsidRDefault="004A37FD" w:rsidP="004A37FD">
            <w:pPr>
              <w:jc w:val="center"/>
              <w:rPr>
                <w:sz w:val="20"/>
                <w:szCs w:val="20"/>
              </w:rPr>
            </w:pPr>
            <w:r w:rsidRPr="004A37FD">
              <w:rPr>
                <w:sz w:val="20"/>
                <w:szCs w:val="20"/>
              </w:rPr>
              <w:t>4</w:t>
            </w:r>
          </w:p>
        </w:tc>
        <w:tc>
          <w:tcPr>
            <w:tcW w:w="850" w:type="dxa"/>
          </w:tcPr>
          <w:p w:rsidR="004A37FD" w:rsidRPr="004A37FD" w:rsidRDefault="004A37FD" w:rsidP="004A37FD">
            <w:pPr>
              <w:jc w:val="center"/>
              <w:rPr>
                <w:sz w:val="20"/>
                <w:szCs w:val="20"/>
              </w:rPr>
            </w:pPr>
            <w:r w:rsidRPr="004A37FD">
              <w:rPr>
                <w:sz w:val="20"/>
                <w:szCs w:val="20"/>
              </w:rPr>
              <w:t>5</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1</w:t>
            </w:r>
            <w:r w:rsidR="0061721B">
              <w:rPr>
                <w:sz w:val="20"/>
                <w:szCs w:val="20"/>
              </w:rPr>
              <w:t>.</w:t>
            </w:r>
          </w:p>
        </w:tc>
        <w:tc>
          <w:tcPr>
            <w:tcW w:w="5670" w:type="dxa"/>
          </w:tcPr>
          <w:p w:rsidR="004A37FD" w:rsidRPr="004A37FD" w:rsidRDefault="004A37FD" w:rsidP="004A37FD">
            <w:pPr>
              <w:jc w:val="both"/>
              <w:rPr>
                <w:sz w:val="20"/>
                <w:szCs w:val="20"/>
              </w:rPr>
            </w:pPr>
            <w:r w:rsidRPr="004A37FD">
              <w:rPr>
                <w:sz w:val="20"/>
                <w:szCs w:val="20"/>
              </w:rPr>
              <w:t>Земли сельскохозяйственного назначения</w:t>
            </w:r>
          </w:p>
        </w:tc>
        <w:tc>
          <w:tcPr>
            <w:tcW w:w="993" w:type="dxa"/>
          </w:tcPr>
          <w:p w:rsidR="004A37FD" w:rsidRPr="004A37FD" w:rsidRDefault="004A37FD" w:rsidP="004A37FD">
            <w:pPr>
              <w:jc w:val="center"/>
              <w:rPr>
                <w:sz w:val="20"/>
                <w:szCs w:val="20"/>
              </w:rPr>
            </w:pPr>
            <w:r w:rsidRPr="004A37FD">
              <w:rPr>
                <w:sz w:val="20"/>
                <w:szCs w:val="20"/>
              </w:rPr>
              <w:t>3631,8</w:t>
            </w:r>
          </w:p>
        </w:tc>
        <w:tc>
          <w:tcPr>
            <w:tcW w:w="992" w:type="dxa"/>
          </w:tcPr>
          <w:p w:rsidR="004A37FD" w:rsidRPr="004A37FD" w:rsidRDefault="004A37FD" w:rsidP="004A37FD">
            <w:pPr>
              <w:jc w:val="center"/>
              <w:rPr>
                <w:sz w:val="20"/>
                <w:szCs w:val="20"/>
              </w:rPr>
            </w:pPr>
            <w:r w:rsidRPr="004A37FD">
              <w:rPr>
                <w:sz w:val="20"/>
                <w:szCs w:val="20"/>
              </w:rPr>
              <w:t>3631,7</w:t>
            </w:r>
          </w:p>
        </w:tc>
        <w:tc>
          <w:tcPr>
            <w:tcW w:w="850" w:type="dxa"/>
          </w:tcPr>
          <w:p w:rsidR="004A37FD" w:rsidRPr="004A37FD" w:rsidRDefault="004A37FD" w:rsidP="004A37FD">
            <w:pPr>
              <w:jc w:val="center"/>
              <w:rPr>
                <w:sz w:val="20"/>
                <w:szCs w:val="20"/>
              </w:rPr>
            </w:pPr>
            <w:r w:rsidRPr="004A37FD">
              <w:rPr>
                <w:sz w:val="20"/>
                <w:szCs w:val="20"/>
              </w:rPr>
              <w:t>-0,1</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2</w:t>
            </w:r>
            <w:r w:rsidR="0061721B">
              <w:rPr>
                <w:sz w:val="20"/>
                <w:szCs w:val="20"/>
              </w:rPr>
              <w:t>.</w:t>
            </w:r>
          </w:p>
        </w:tc>
        <w:tc>
          <w:tcPr>
            <w:tcW w:w="5670" w:type="dxa"/>
          </w:tcPr>
          <w:p w:rsidR="004A37FD" w:rsidRPr="004A37FD" w:rsidRDefault="004A37FD" w:rsidP="004A37FD">
            <w:pPr>
              <w:jc w:val="both"/>
              <w:rPr>
                <w:sz w:val="20"/>
                <w:szCs w:val="20"/>
              </w:rPr>
            </w:pPr>
            <w:r w:rsidRPr="004A37FD">
              <w:rPr>
                <w:sz w:val="20"/>
                <w:szCs w:val="20"/>
              </w:rPr>
              <w:t>Земли населенных пунктов, всего</w:t>
            </w:r>
          </w:p>
        </w:tc>
        <w:tc>
          <w:tcPr>
            <w:tcW w:w="993" w:type="dxa"/>
          </w:tcPr>
          <w:p w:rsidR="004A37FD" w:rsidRPr="004A37FD" w:rsidRDefault="004A37FD" w:rsidP="004A37FD">
            <w:pPr>
              <w:jc w:val="center"/>
              <w:rPr>
                <w:sz w:val="20"/>
                <w:szCs w:val="20"/>
              </w:rPr>
            </w:pPr>
            <w:r w:rsidRPr="004A37FD">
              <w:rPr>
                <w:sz w:val="20"/>
                <w:szCs w:val="20"/>
              </w:rPr>
              <w:t>87,8</w:t>
            </w:r>
          </w:p>
        </w:tc>
        <w:tc>
          <w:tcPr>
            <w:tcW w:w="992" w:type="dxa"/>
          </w:tcPr>
          <w:p w:rsidR="004A37FD" w:rsidRPr="004A37FD" w:rsidRDefault="004A37FD" w:rsidP="004A37FD">
            <w:pPr>
              <w:jc w:val="center"/>
              <w:rPr>
                <w:sz w:val="20"/>
                <w:szCs w:val="20"/>
              </w:rPr>
            </w:pPr>
            <w:r w:rsidRPr="004A37FD">
              <w:rPr>
                <w:sz w:val="20"/>
                <w:szCs w:val="20"/>
              </w:rPr>
              <w:t>87,8</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2.1.</w:t>
            </w:r>
          </w:p>
        </w:tc>
        <w:tc>
          <w:tcPr>
            <w:tcW w:w="5670" w:type="dxa"/>
          </w:tcPr>
          <w:p w:rsidR="004A37FD" w:rsidRPr="004A37FD" w:rsidRDefault="004A37FD" w:rsidP="004A37FD">
            <w:pPr>
              <w:jc w:val="both"/>
              <w:rPr>
                <w:sz w:val="20"/>
                <w:szCs w:val="20"/>
              </w:rPr>
            </w:pPr>
            <w:r w:rsidRPr="004A37FD">
              <w:rPr>
                <w:sz w:val="20"/>
                <w:szCs w:val="20"/>
              </w:rPr>
              <w:t xml:space="preserve"> городских поселений</w:t>
            </w:r>
          </w:p>
        </w:tc>
        <w:tc>
          <w:tcPr>
            <w:tcW w:w="993" w:type="dxa"/>
          </w:tcPr>
          <w:p w:rsidR="004A37FD" w:rsidRPr="004A37FD" w:rsidRDefault="004A37FD" w:rsidP="004A37FD">
            <w:pPr>
              <w:jc w:val="center"/>
              <w:rPr>
                <w:sz w:val="20"/>
                <w:szCs w:val="20"/>
              </w:rPr>
            </w:pPr>
            <w:r w:rsidRPr="004A37FD">
              <w:rPr>
                <w:sz w:val="20"/>
                <w:szCs w:val="20"/>
              </w:rPr>
              <w:t>40,9</w:t>
            </w:r>
          </w:p>
        </w:tc>
        <w:tc>
          <w:tcPr>
            <w:tcW w:w="992" w:type="dxa"/>
          </w:tcPr>
          <w:p w:rsidR="004A37FD" w:rsidRPr="004A37FD" w:rsidRDefault="004A37FD" w:rsidP="004A37FD">
            <w:pPr>
              <w:jc w:val="center"/>
              <w:rPr>
                <w:sz w:val="20"/>
                <w:szCs w:val="20"/>
              </w:rPr>
            </w:pPr>
            <w:r w:rsidRPr="004A37FD">
              <w:rPr>
                <w:sz w:val="20"/>
                <w:szCs w:val="20"/>
              </w:rPr>
              <w:t>40,9</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2.2.</w:t>
            </w:r>
          </w:p>
        </w:tc>
        <w:tc>
          <w:tcPr>
            <w:tcW w:w="5670" w:type="dxa"/>
          </w:tcPr>
          <w:p w:rsidR="004A37FD" w:rsidRPr="004A37FD" w:rsidRDefault="004A37FD" w:rsidP="004A37FD">
            <w:pPr>
              <w:jc w:val="both"/>
              <w:rPr>
                <w:sz w:val="20"/>
                <w:szCs w:val="20"/>
              </w:rPr>
            </w:pPr>
            <w:r w:rsidRPr="004A37FD">
              <w:rPr>
                <w:sz w:val="20"/>
                <w:szCs w:val="20"/>
              </w:rPr>
              <w:t xml:space="preserve"> сельских поселений</w:t>
            </w:r>
          </w:p>
        </w:tc>
        <w:tc>
          <w:tcPr>
            <w:tcW w:w="993" w:type="dxa"/>
          </w:tcPr>
          <w:p w:rsidR="004A37FD" w:rsidRPr="004A37FD" w:rsidRDefault="004A37FD" w:rsidP="004A37FD">
            <w:pPr>
              <w:jc w:val="center"/>
              <w:rPr>
                <w:sz w:val="20"/>
                <w:szCs w:val="20"/>
              </w:rPr>
            </w:pPr>
            <w:r w:rsidRPr="004A37FD">
              <w:rPr>
                <w:sz w:val="20"/>
                <w:szCs w:val="20"/>
              </w:rPr>
              <w:t>46,9</w:t>
            </w:r>
          </w:p>
        </w:tc>
        <w:tc>
          <w:tcPr>
            <w:tcW w:w="992" w:type="dxa"/>
          </w:tcPr>
          <w:p w:rsidR="004A37FD" w:rsidRPr="004A37FD" w:rsidRDefault="004A37FD" w:rsidP="004A37FD">
            <w:pPr>
              <w:jc w:val="center"/>
              <w:rPr>
                <w:sz w:val="20"/>
                <w:szCs w:val="20"/>
              </w:rPr>
            </w:pPr>
            <w:r w:rsidRPr="004A37FD">
              <w:rPr>
                <w:sz w:val="20"/>
                <w:szCs w:val="20"/>
              </w:rPr>
              <w:t>46,9</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3.</w:t>
            </w:r>
          </w:p>
        </w:tc>
        <w:tc>
          <w:tcPr>
            <w:tcW w:w="5670" w:type="dxa"/>
          </w:tcPr>
          <w:p w:rsidR="004A37FD" w:rsidRPr="004A37FD" w:rsidRDefault="004A37FD" w:rsidP="004A37FD">
            <w:pPr>
              <w:rPr>
                <w:sz w:val="20"/>
                <w:szCs w:val="20"/>
              </w:rPr>
            </w:pPr>
            <w:r w:rsidRPr="004A37FD">
              <w:rPr>
                <w:sz w:val="20"/>
                <w:szCs w:val="20"/>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tc>
        <w:tc>
          <w:tcPr>
            <w:tcW w:w="993" w:type="dxa"/>
          </w:tcPr>
          <w:p w:rsidR="004A37FD" w:rsidRPr="004A37FD" w:rsidRDefault="004A37FD" w:rsidP="004A37FD">
            <w:pPr>
              <w:jc w:val="center"/>
              <w:rPr>
                <w:sz w:val="20"/>
                <w:szCs w:val="20"/>
              </w:rPr>
            </w:pPr>
            <w:r w:rsidRPr="004A37FD">
              <w:rPr>
                <w:sz w:val="20"/>
                <w:szCs w:val="20"/>
              </w:rPr>
              <w:t>540,1</w:t>
            </w:r>
          </w:p>
        </w:tc>
        <w:tc>
          <w:tcPr>
            <w:tcW w:w="992" w:type="dxa"/>
          </w:tcPr>
          <w:p w:rsidR="004A37FD" w:rsidRPr="004A37FD" w:rsidRDefault="004A37FD" w:rsidP="004A37FD">
            <w:pPr>
              <w:jc w:val="center"/>
              <w:rPr>
                <w:sz w:val="20"/>
                <w:szCs w:val="20"/>
              </w:rPr>
            </w:pPr>
            <w:r w:rsidRPr="004A37FD">
              <w:rPr>
                <w:sz w:val="20"/>
                <w:szCs w:val="20"/>
              </w:rPr>
              <w:t>540,2</w:t>
            </w:r>
          </w:p>
        </w:tc>
        <w:tc>
          <w:tcPr>
            <w:tcW w:w="850" w:type="dxa"/>
          </w:tcPr>
          <w:p w:rsidR="004A37FD" w:rsidRPr="004A37FD" w:rsidRDefault="004A37FD" w:rsidP="004A37FD">
            <w:pPr>
              <w:jc w:val="center"/>
              <w:rPr>
                <w:sz w:val="20"/>
                <w:szCs w:val="20"/>
              </w:rPr>
            </w:pPr>
            <w:r w:rsidRPr="004A37FD">
              <w:rPr>
                <w:sz w:val="20"/>
                <w:szCs w:val="20"/>
              </w:rPr>
              <w:t>+0,1</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4</w:t>
            </w:r>
            <w:r w:rsidR="0061721B">
              <w:rPr>
                <w:sz w:val="20"/>
                <w:szCs w:val="20"/>
              </w:rPr>
              <w:t>.</w:t>
            </w:r>
          </w:p>
        </w:tc>
        <w:tc>
          <w:tcPr>
            <w:tcW w:w="5670" w:type="dxa"/>
          </w:tcPr>
          <w:p w:rsidR="004A37FD" w:rsidRPr="004A37FD" w:rsidRDefault="004A37FD" w:rsidP="004A37FD">
            <w:pPr>
              <w:jc w:val="both"/>
              <w:rPr>
                <w:sz w:val="20"/>
                <w:szCs w:val="20"/>
              </w:rPr>
            </w:pPr>
            <w:r w:rsidRPr="004A37FD">
              <w:rPr>
                <w:sz w:val="20"/>
                <w:szCs w:val="20"/>
              </w:rPr>
              <w:t xml:space="preserve">Земли особо охраняемых территорий </w:t>
            </w:r>
          </w:p>
          <w:p w:rsidR="004A37FD" w:rsidRPr="004A37FD" w:rsidRDefault="004A37FD" w:rsidP="004A37FD">
            <w:pPr>
              <w:jc w:val="both"/>
              <w:rPr>
                <w:sz w:val="20"/>
                <w:szCs w:val="20"/>
              </w:rPr>
            </w:pPr>
            <w:r w:rsidRPr="004A37FD">
              <w:rPr>
                <w:sz w:val="20"/>
                <w:szCs w:val="20"/>
              </w:rPr>
              <w:t>и объектов</w:t>
            </w:r>
          </w:p>
        </w:tc>
        <w:tc>
          <w:tcPr>
            <w:tcW w:w="993" w:type="dxa"/>
          </w:tcPr>
          <w:p w:rsidR="004A37FD" w:rsidRPr="004A37FD" w:rsidRDefault="004A37FD" w:rsidP="004A37FD">
            <w:pPr>
              <w:jc w:val="center"/>
              <w:rPr>
                <w:sz w:val="20"/>
                <w:szCs w:val="20"/>
              </w:rPr>
            </w:pPr>
            <w:r w:rsidRPr="004A37FD">
              <w:rPr>
                <w:sz w:val="20"/>
                <w:szCs w:val="20"/>
              </w:rPr>
              <w:t>153,1</w:t>
            </w:r>
          </w:p>
        </w:tc>
        <w:tc>
          <w:tcPr>
            <w:tcW w:w="992" w:type="dxa"/>
          </w:tcPr>
          <w:p w:rsidR="004A37FD" w:rsidRPr="004A37FD" w:rsidRDefault="004A37FD" w:rsidP="004A37FD">
            <w:pPr>
              <w:jc w:val="center"/>
              <w:rPr>
                <w:sz w:val="20"/>
                <w:szCs w:val="20"/>
              </w:rPr>
            </w:pPr>
            <w:r w:rsidRPr="004A37FD">
              <w:rPr>
                <w:sz w:val="20"/>
                <w:szCs w:val="20"/>
              </w:rPr>
              <w:t>153,1</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5</w:t>
            </w:r>
            <w:r w:rsidR="0061721B">
              <w:rPr>
                <w:sz w:val="20"/>
                <w:szCs w:val="20"/>
              </w:rPr>
              <w:t>.</w:t>
            </w:r>
          </w:p>
        </w:tc>
        <w:tc>
          <w:tcPr>
            <w:tcW w:w="5670" w:type="dxa"/>
          </w:tcPr>
          <w:p w:rsidR="004A37FD" w:rsidRPr="004A37FD" w:rsidRDefault="004A37FD" w:rsidP="004A37FD">
            <w:pPr>
              <w:jc w:val="both"/>
              <w:rPr>
                <w:sz w:val="20"/>
                <w:szCs w:val="20"/>
              </w:rPr>
            </w:pPr>
            <w:r w:rsidRPr="004A37FD">
              <w:rPr>
                <w:sz w:val="20"/>
                <w:szCs w:val="20"/>
              </w:rPr>
              <w:t>Земли лесного фонда</w:t>
            </w:r>
          </w:p>
        </w:tc>
        <w:tc>
          <w:tcPr>
            <w:tcW w:w="993" w:type="dxa"/>
          </w:tcPr>
          <w:p w:rsidR="004A37FD" w:rsidRPr="004A37FD" w:rsidRDefault="004A37FD" w:rsidP="004A37FD">
            <w:pPr>
              <w:jc w:val="center"/>
              <w:rPr>
                <w:sz w:val="20"/>
                <w:szCs w:val="20"/>
              </w:rPr>
            </w:pPr>
            <w:r w:rsidRPr="004A37FD">
              <w:rPr>
                <w:sz w:val="20"/>
                <w:szCs w:val="20"/>
              </w:rPr>
              <w:t>190,8</w:t>
            </w:r>
          </w:p>
        </w:tc>
        <w:tc>
          <w:tcPr>
            <w:tcW w:w="992" w:type="dxa"/>
          </w:tcPr>
          <w:p w:rsidR="004A37FD" w:rsidRPr="004A37FD" w:rsidRDefault="004A37FD" w:rsidP="004A37FD">
            <w:pPr>
              <w:jc w:val="center"/>
              <w:rPr>
                <w:sz w:val="20"/>
                <w:szCs w:val="20"/>
              </w:rPr>
            </w:pPr>
            <w:r w:rsidRPr="004A37FD">
              <w:rPr>
                <w:sz w:val="20"/>
                <w:szCs w:val="20"/>
              </w:rPr>
              <w:t>190,8</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6</w:t>
            </w:r>
            <w:r w:rsidR="0061721B">
              <w:rPr>
                <w:sz w:val="20"/>
                <w:szCs w:val="20"/>
              </w:rPr>
              <w:t>.</w:t>
            </w:r>
          </w:p>
        </w:tc>
        <w:tc>
          <w:tcPr>
            <w:tcW w:w="5670" w:type="dxa"/>
          </w:tcPr>
          <w:p w:rsidR="004A37FD" w:rsidRPr="004A37FD" w:rsidRDefault="004A37FD" w:rsidP="004A37FD">
            <w:pPr>
              <w:jc w:val="both"/>
              <w:rPr>
                <w:sz w:val="20"/>
                <w:szCs w:val="20"/>
              </w:rPr>
            </w:pPr>
            <w:r w:rsidRPr="004A37FD">
              <w:rPr>
                <w:sz w:val="20"/>
                <w:szCs w:val="20"/>
              </w:rPr>
              <w:t>Земли водного фонда</w:t>
            </w:r>
          </w:p>
        </w:tc>
        <w:tc>
          <w:tcPr>
            <w:tcW w:w="993" w:type="dxa"/>
          </w:tcPr>
          <w:p w:rsidR="004A37FD" w:rsidRPr="004A37FD" w:rsidRDefault="004A37FD" w:rsidP="004A37FD">
            <w:pPr>
              <w:jc w:val="center"/>
              <w:rPr>
                <w:sz w:val="20"/>
                <w:szCs w:val="20"/>
              </w:rPr>
            </w:pPr>
            <w:r w:rsidRPr="004A37FD">
              <w:rPr>
                <w:sz w:val="20"/>
                <w:szCs w:val="20"/>
              </w:rPr>
              <w:t>419,6</w:t>
            </w:r>
          </w:p>
        </w:tc>
        <w:tc>
          <w:tcPr>
            <w:tcW w:w="992" w:type="dxa"/>
          </w:tcPr>
          <w:p w:rsidR="004A37FD" w:rsidRPr="004A37FD" w:rsidRDefault="004A37FD" w:rsidP="004A37FD">
            <w:pPr>
              <w:jc w:val="center"/>
              <w:rPr>
                <w:sz w:val="20"/>
                <w:szCs w:val="20"/>
              </w:rPr>
            </w:pPr>
            <w:r w:rsidRPr="004A37FD">
              <w:rPr>
                <w:sz w:val="20"/>
                <w:szCs w:val="20"/>
              </w:rPr>
              <w:t>419,6</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r w:rsidRPr="004A37FD">
              <w:rPr>
                <w:sz w:val="20"/>
                <w:szCs w:val="20"/>
              </w:rPr>
              <w:t>7</w:t>
            </w:r>
            <w:r w:rsidR="0061721B">
              <w:rPr>
                <w:sz w:val="20"/>
                <w:szCs w:val="20"/>
              </w:rPr>
              <w:t>.</w:t>
            </w:r>
          </w:p>
        </w:tc>
        <w:tc>
          <w:tcPr>
            <w:tcW w:w="5670" w:type="dxa"/>
          </w:tcPr>
          <w:p w:rsidR="004A37FD" w:rsidRPr="004A37FD" w:rsidRDefault="004A37FD" w:rsidP="004A37FD">
            <w:pPr>
              <w:jc w:val="both"/>
              <w:rPr>
                <w:sz w:val="20"/>
                <w:szCs w:val="20"/>
              </w:rPr>
            </w:pPr>
            <w:r w:rsidRPr="004A37FD">
              <w:rPr>
                <w:sz w:val="20"/>
                <w:szCs w:val="20"/>
              </w:rPr>
              <w:t>Земли запаса</w:t>
            </w:r>
          </w:p>
        </w:tc>
        <w:tc>
          <w:tcPr>
            <w:tcW w:w="993" w:type="dxa"/>
          </w:tcPr>
          <w:p w:rsidR="004A37FD" w:rsidRPr="004A37FD" w:rsidRDefault="004A37FD" w:rsidP="004A37FD">
            <w:pPr>
              <w:jc w:val="center"/>
              <w:rPr>
                <w:sz w:val="20"/>
                <w:szCs w:val="20"/>
              </w:rPr>
            </w:pPr>
            <w:r w:rsidRPr="004A37FD">
              <w:rPr>
                <w:sz w:val="20"/>
                <w:szCs w:val="20"/>
              </w:rPr>
              <w:t>269,2</w:t>
            </w:r>
          </w:p>
        </w:tc>
        <w:tc>
          <w:tcPr>
            <w:tcW w:w="992" w:type="dxa"/>
          </w:tcPr>
          <w:p w:rsidR="004A37FD" w:rsidRPr="004A37FD" w:rsidRDefault="004A37FD" w:rsidP="004A37FD">
            <w:pPr>
              <w:jc w:val="center"/>
              <w:rPr>
                <w:sz w:val="20"/>
                <w:szCs w:val="20"/>
              </w:rPr>
            </w:pPr>
            <w:r w:rsidRPr="004A37FD">
              <w:rPr>
                <w:sz w:val="20"/>
                <w:szCs w:val="20"/>
              </w:rPr>
              <w:t>269,2</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p>
        </w:tc>
        <w:tc>
          <w:tcPr>
            <w:tcW w:w="5670" w:type="dxa"/>
          </w:tcPr>
          <w:p w:rsidR="004A37FD" w:rsidRPr="004A37FD" w:rsidRDefault="004A37FD" w:rsidP="004A37FD">
            <w:pPr>
              <w:jc w:val="both"/>
              <w:rPr>
                <w:sz w:val="20"/>
                <w:szCs w:val="20"/>
              </w:rPr>
            </w:pPr>
            <w:r w:rsidRPr="004A37FD">
              <w:rPr>
                <w:sz w:val="20"/>
                <w:szCs w:val="20"/>
              </w:rPr>
              <w:t>Итого земель Астраханской области</w:t>
            </w:r>
          </w:p>
        </w:tc>
        <w:tc>
          <w:tcPr>
            <w:tcW w:w="993" w:type="dxa"/>
          </w:tcPr>
          <w:p w:rsidR="004A37FD" w:rsidRPr="004A37FD" w:rsidRDefault="004A37FD" w:rsidP="004A37FD">
            <w:pPr>
              <w:jc w:val="center"/>
              <w:rPr>
                <w:sz w:val="20"/>
                <w:szCs w:val="20"/>
              </w:rPr>
            </w:pPr>
            <w:r w:rsidRPr="004A37FD">
              <w:rPr>
                <w:sz w:val="20"/>
                <w:szCs w:val="20"/>
              </w:rPr>
              <w:t>5292,4</w:t>
            </w:r>
          </w:p>
        </w:tc>
        <w:tc>
          <w:tcPr>
            <w:tcW w:w="992" w:type="dxa"/>
          </w:tcPr>
          <w:p w:rsidR="004A37FD" w:rsidRPr="004A37FD" w:rsidRDefault="004A37FD" w:rsidP="004A37FD">
            <w:pPr>
              <w:jc w:val="center"/>
              <w:rPr>
                <w:sz w:val="20"/>
                <w:szCs w:val="20"/>
              </w:rPr>
            </w:pPr>
            <w:r w:rsidRPr="004A37FD">
              <w:rPr>
                <w:sz w:val="20"/>
                <w:szCs w:val="20"/>
              </w:rPr>
              <w:t>5292,4</w:t>
            </w:r>
          </w:p>
        </w:tc>
        <w:tc>
          <w:tcPr>
            <w:tcW w:w="850" w:type="dxa"/>
          </w:tcPr>
          <w:p w:rsidR="004A37FD" w:rsidRPr="004A37FD" w:rsidRDefault="004A37FD" w:rsidP="004A37FD">
            <w:pPr>
              <w:jc w:val="center"/>
              <w:rPr>
                <w:sz w:val="20"/>
                <w:szCs w:val="20"/>
              </w:rPr>
            </w:pPr>
            <w:r w:rsidRPr="004A37FD">
              <w:rPr>
                <w:sz w:val="20"/>
                <w:szCs w:val="20"/>
              </w:rPr>
              <w:t>-</w:t>
            </w:r>
          </w:p>
        </w:tc>
      </w:tr>
      <w:tr w:rsidR="004A37FD" w:rsidRPr="00307BC9" w:rsidTr="004A37FD">
        <w:tc>
          <w:tcPr>
            <w:tcW w:w="675" w:type="dxa"/>
          </w:tcPr>
          <w:p w:rsidR="004A37FD" w:rsidRPr="004A37FD" w:rsidRDefault="004A37FD" w:rsidP="004A37FD">
            <w:pPr>
              <w:ind w:right="-108"/>
              <w:jc w:val="center"/>
              <w:rPr>
                <w:sz w:val="20"/>
                <w:szCs w:val="20"/>
              </w:rPr>
            </w:pPr>
          </w:p>
        </w:tc>
        <w:tc>
          <w:tcPr>
            <w:tcW w:w="5670" w:type="dxa"/>
          </w:tcPr>
          <w:p w:rsidR="004A37FD" w:rsidRPr="004A37FD" w:rsidRDefault="004A37FD" w:rsidP="004A37FD">
            <w:pPr>
              <w:rPr>
                <w:sz w:val="20"/>
                <w:szCs w:val="20"/>
              </w:rPr>
            </w:pPr>
            <w:r w:rsidRPr="004A37FD">
              <w:rPr>
                <w:sz w:val="20"/>
                <w:szCs w:val="20"/>
              </w:rPr>
              <w:t>Кроме того</w:t>
            </w:r>
            <w:r w:rsidR="0061721B">
              <w:rPr>
                <w:sz w:val="20"/>
                <w:szCs w:val="20"/>
              </w:rPr>
              <w:t>,</w:t>
            </w:r>
            <w:r w:rsidRPr="004A37FD">
              <w:rPr>
                <w:sz w:val="20"/>
                <w:szCs w:val="20"/>
              </w:rPr>
              <w:t xml:space="preserve"> территория Каспийского моря</w:t>
            </w:r>
          </w:p>
        </w:tc>
        <w:tc>
          <w:tcPr>
            <w:tcW w:w="993" w:type="dxa"/>
          </w:tcPr>
          <w:p w:rsidR="004A37FD" w:rsidRPr="004A37FD" w:rsidRDefault="004A37FD" w:rsidP="004A37FD">
            <w:pPr>
              <w:jc w:val="center"/>
              <w:rPr>
                <w:sz w:val="20"/>
                <w:szCs w:val="20"/>
              </w:rPr>
            </w:pPr>
            <w:r w:rsidRPr="004A37FD">
              <w:rPr>
                <w:sz w:val="20"/>
                <w:szCs w:val="20"/>
              </w:rPr>
              <w:t>472,3</w:t>
            </w:r>
          </w:p>
        </w:tc>
        <w:tc>
          <w:tcPr>
            <w:tcW w:w="992" w:type="dxa"/>
          </w:tcPr>
          <w:p w:rsidR="004A37FD" w:rsidRPr="004A37FD" w:rsidRDefault="004A37FD" w:rsidP="004A37FD">
            <w:pPr>
              <w:jc w:val="center"/>
              <w:rPr>
                <w:sz w:val="20"/>
                <w:szCs w:val="20"/>
              </w:rPr>
            </w:pPr>
            <w:r w:rsidRPr="004A37FD">
              <w:rPr>
                <w:sz w:val="20"/>
                <w:szCs w:val="20"/>
              </w:rPr>
              <w:t>472,3</w:t>
            </w:r>
          </w:p>
        </w:tc>
        <w:tc>
          <w:tcPr>
            <w:tcW w:w="850" w:type="dxa"/>
          </w:tcPr>
          <w:p w:rsidR="004A37FD" w:rsidRPr="004A37FD" w:rsidRDefault="004A37FD" w:rsidP="004A37FD">
            <w:pPr>
              <w:jc w:val="center"/>
              <w:rPr>
                <w:sz w:val="20"/>
                <w:szCs w:val="20"/>
              </w:rPr>
            </w:pPr>
            <w:r w:rsidRPr="004A37FD">
              <w:rPr>
                <w:sz w:val="20"/>
                <w:szCs w:val="20"/>
              </w:rPr>
              <w:t>-</w:t>
            </w:r>
          </w:p>
        </w:tc>
      </w:tr>
    </w:tbl>
    <w:p w:rsidR="004A37FD" w:rsidRDefault="004A37FD" w:rsidP="00147695">
      <w:pPr>
        <w:overflowPunct w:val="0"/>
        <w:autoSpaceDE w:val="0"/>
        <w:autoSpaceDN w:val="0"/>
        <w:adjustRightInd w:val="0"/>
        <w:ind w:right="283"/>
        <w:jc w:val="center"/>
        <w:rPr>
          <w:b/>
          <w:sz w:val="20"/>
          <w:szCs w:val="20"/>
        </w:rPr>
      </w:pPr>
    </w:p>
    <w:p w:rsidR="008620B1" w:rsidRPr="008620B1" w:rsidRDefault="008620B1" w:rsidP="008620B1">
      <w:pPr>
        <w:ind w:right="284" w:firstLine="709"/>
        <w:contextualSpacing/>
        <w:jc w:val="both"/>
      </w:pPr>
      <w:r w:rsidRPr="008620B1">
        <w:t xml:space="preserve">В </w:t>
      </w:r>
      <w:r w:rsidR="00425B7F">
        <w:t>2019</w:t>
      </w:r>
      <w:r w:rsidRPr="008620B1">
        <w:t xml:space="preserve"> году площадь земель предприятий, организаций, занимающихся сельскохозяйственным производством, уменьшил</w:t>
      </w:r>
      <w:r w:rsidR="00425B7F">
        <w:t>а</w:t>
      </w:r>
      <w:r w:rsidRPr="008620B1">
        <w:t>сь на 3,2 тыс.</w:t>
      </w:r>
      <w:r w:rsidR="008E730A">
        <w:t xml:space="preserve"> </w:t>
      </w:r>
      <w:r w:rsidRPr="008620B1">
        <w:t>га. Уменьшение произошло в связи с расторжением договора аренды на земельные участки юридическим</w:t>
      </w:r>
      <w:r w:rsidR="00425B7F">
        <w:t>и</w:t>
      </w:r>
      <w:r w:rsidRPr="008620B1">
        <w:t xml:space="preserve"> лицам</w:t>
      </w:r>
      <w:r w:rsidR="00425B7F">
        <w:t>и</w:t>
      </w:r>
      <w:r w:rsidRPr="008620B1">
        <w:t>, а также с учётом сведений Единого государственного реестра недвижимости.</w:t>
      </w:r>
    </w:p>
    <w:p w:rsidR="008620B1" w:rsidRPr="008620B1" w:rsidRDefault="008620B1" w:rsidP="008620B1">
      <w:pPr>
        <w:ind w:right="284" w:firstLine="709"/>
        <w:contextualSpacing/>
        <w:jc w:val="both"/>
      </w:pPr>
      <w:r w:rsidRPr="008620B1">
        <w:t>Площадь земель, используемых гражданами для производства сельскохозяйственной продукции, увеличилась на 2,6 тыс.</w:t>
      </w:r>
      <w:r w:rsidR="008E730A">
        <w:t xml:space="preserve"> </w:t>
      </w:r>
      <w:r w:rsidRPr="008620B1">
        <w:t>га. Увеличение произошло в связи с предоставлением органами местного самоуправления земель в аренду индивидуальным предпринимателям, а также гражданами – собственниками земельных участков.</w:t>
      </w:r>
    </w:p>
    <w:p w:rsidR="00F6138B" w:rsidRDefault="008620B1" w:rsidP="008620B1">
      <w:pPr>
        <w:ind w:right="284" w:firstLine="709"/>
        <w:contextualSpacing/>
        <w:jc w:val="both"/>
      </w:pPr>
      <w:r w:rsidRPr="008620B1">
        <w:t>В целом, в структуре земельного фонда на территории Астраханской области преобладают сельскохозяйственные угодья – 3603,2 тыс. га, что составляет 68,1</w:t>
      </w:r>
      <w:r w:rsidR="008E730A">
        <w:t xml:space="preserve"> </w:t>
      </w:r>
      <w:r w:rsidRPr="008620B1">
        <w:t>% от земельного фонда области, в том числе</w:t>
      </w:r>
      <w:r w:rsidR="00425B7F">
        <w:t>:</w:t>
      </w:r>
      <w:r w:rsidRPr="008620B1">
        <w:t xml:space="preserve"> пашни – 353,4 тыс.</w:t>
      </w:r>
      <w:r w:rsidR="008E730A">
        <w:t xml:space="preserve"> </w:t>
      </w:r>
      <w:r w:rsidRPr="008620B1">
        <w:t>га – 9,8</w:t>
      </w:r>
      <w:r w:rsidR="008E730A">
        <w:t xml:space="preserve"> </w:t>
      </w:r>
      <w:r w:rsidRPr="008620B1">
        <w:t>% от сельскохозяйственных угодий</w:t>
      </w:r>
      <w:r w:rsidR="00425B7F">
        <w:t>;</w:t>
      </w:r>
      <w:r w:rsidRPr="008620B1">
        <w:t xml:space="preserve"> сенокосы – 404,8 тыс.</w:t>
      </w:r>
      <w:r w:rsidR="008E730A">
        <w:t xml:space="preserve"> </w:t>
      </w:r>
      <w:r w:rsidRPr="008620B1">
        <w:t>га – 11,2</w:t>
      </w:r>
      <w:r w:rsidR="008E730A">
        <w:t xml:space="preserve"> </w:t>
      </w:r>
      <w:r w:rsidRPr="008620B1">
        <w:t>%</w:t>
      </w:r>
      <w:r w:rsidR="00425B7F">
        <w:t>;</w:t>
      </w:r>
      <w:r w:rsidRPr="008620B1">
        <w:t xml:space="preserve"> пастбища – 2827,7 тыс.</w:t>
      </w:r>
      <w:r w:rsidR="008E730A">
        <w:t xml:space="preserve"> </w:t>
      </w:r>
      <w:r w:rsidRPr="008620B1">
        <w:t>га – 78,5</w:t>
      </w:r>
      <w:r w:rsidR="008E730A">
        <w:t xml:space="preserve"> </w:t>
      </w:r>
      <w:r w:rsidRPr="008620B1">
        <w:t>%; лесные насаждения, не входящ</w:t>
      </w:r>
      <w:r w:rsidR="00425B7F">
        <w:t>ие</w:t>
      </w:r>
      <w:r w:rsidRPr="008620B1">
        <w:t xml:space="preserve"> в лесной фонд</w:t>
      </w:r>
      <w:r w:rsidR="00425B7F">
        <w:t>,</w:t>
      </w:r>
      <w:r w:rsidRPr="008620B1">
        <w:t xml:space="preserve"> - 20,9 тыс. га - 0,6</w:t>
      </w:r>
      <w:r w:rsidR="008E730A">
        <w:t xml:space="preserve"> </w:t>
      </w:r>
      <w:r w:rsidRPr="008620B1">
        <w:t>%; лесные площади – 104,1 тыс. га – 2,9</w:t>
      </w:r>
      <w:r w:rsidR="008E730A">
        <w:t xml:space="preserve"> </w:t>
      </w:r>
      <w:r w:rsidRPr="008620B1">
        <w:t>%; под водой – 690,6 тыс. га – 19,2</w:t>
      </w:r>
      <w:r w:rsidR="008E730A">
        <w:t xml:space="preserve"> </w:t>
      </w:r>
      <w:r w:rsidRPr="008620B1">
        <w:t>%; нарушенные земли – 0,5 тыс. га – 0,01</w:t>
      </w:r>
      <w:r w:rsidR="008E730A">
        <w:t xml:space="preserve"> </w:t>
      </w:r>
      <w:r w:rsidRPr="008620B1">
        <w:t>%; земли, находящиеся в стадии мелиоративного строительства</w:t>
      </w:r>
      <w:r w:rsidR="00425B7F">
        <w:t>,</w:t>
      </w:r>
      <w:r w:rsidRPr="008620B1">
        <w:t xml:space="preserve"> – 1,9 тыс. га – 0,05</w:t>
      </w:r>
      <w:r w:rsidR="008E730A">
        <w:t xml:space="preserve"> </w:t>
      </w:r>
      <w:r w:rsidRPr="008620B1">
        <w:t>%; под дорогами – 59,6 тыс. га – 1,7</w:t>
      </w:r>
      <w:r w:rsidR="008E730A">
        <w:t xml:space="preserve"> </w:t>
      </w:r>
      <w:r w:rsidRPr="008620B1">
        <w:t>%; земли  застройки – 29,4 тыс. га – 0,8</w:t>
      </w:r>
      <w:r w:rsidR="008E730A">
        <w:t xml:space="preserve"> </w:t>
      </w:r>
      <w:r w:rsidRPr="008620B1">
        <w:t>%; прочие земли – 666,8 тыс. га – 18,5</w:t>
      </w:r>
      <w:r w:rsidR="00425B7F">
        <w:t xml:space="preserve"> %, из них</w:t>
      </w:r>
      <w:r w:rsidRPr="008620B1">
        <w:t xml:space="preserve"> пески – 393,6 тыс.</w:t>
      </w:r>
      <w:r w:rsidR="008E730A">
        <w:t xml:space="preserve"> </w:t>
      </w:r>
      <w:r w:rsidRPr="008620B1">
        <w:t>га</w:t>
      </w:r>
      <w:r w:rsidR="00A42247">
        <w:t>.</w:t>
      </w:r>
    </w:p>
    <w:p w:rsidR="00A42247" w:rsidRPr="008620B1" w:rsidRDefault="00A42247" w:rsidP="008620B1">
      <w:pPr>
        <w:ind w:right="284" w:firstLine="709"/>
        <w:contextualSpacing/>
        <w:jc w:val="both"/>
      </w:pPr>
    </w:p>
    <w:p w:rsidR="002D102D" w:rsidRPr="00F13A75" w:rsidRDefault="002D102D" w:rsidP="00F13A75">
      <w:pPr>
        <w:ind w:right="284"/>
        <w:contextualSpacing/>
        <w:jc w:val="center"/>
        <w:rPr>
          <w:b/>
        </w:rPr>
      </w:pPr>
      <w:r w:rsidRPr="00F13A75">
        <w:rPr>
          <w:b/>
        </w:rPr>
        <w:t>Земли сельскохозяйственного назначения</w:t>
      </w:r>
    </w:p>
    <w:p w:rsidR="00E60571" w:rsidRPr="00E60571" w:rsidRDefault="00E60571" w:rsidP="00E60571">
      <w:pPr>
        <w:ind w:right="284" w:firstLine="709"/>
        <w:jc w:val="both"/>
      </w:pPr>
      <w:r w:rsidRPr="00E60571">
        <w:t>В соответствии с Земельным кодексом Российской Федерации к землям сельскохозяйственного назначения относятся земли за чертой поселений, предоставленные для нужд сельского хозяйства и предназначенные для этих целей. Земли данной категории, выступающие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количества, предотвращение негативных воздействий на них и повышение плодородия почв.</w:t>
      </w:r>
    </w:p>
    <w:p w:rsidR="00E60571" w:rsidRPr="00E60571" w:rsidRDefault="00E60571" w:rsidP="00E60571">
      <w:pPr>
        <w:ind w:right="284" w:firstLine="709"/>
        <w:jc w:val="both"/>
      </w:pPr>
      <w:r w:rsidRPr="00E60571">
        <w:t xml:space="preserve">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w:t>
      </w:r>
      <w:r w:rsidRPr="00E60571">
        <w:lastRenderedPageBreak/>
        <w:t>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E60571" w:rsidRPr="00E60571" w:rsidRDefault="00E60571" w:rsidP="00E60571">
      <w:pPr>
        <w:ind w:right="284" w:firstLine="709"/>
        <w:jc w:val="both"/>
      </w:pPr>
      <w:r w:rsidRPr="00E60571">
        <w:t xml:space="preserve">На </w:t>
      </w:r>
      <w:r w:rsidR="00425B7F">
        <w:t>3</w:t>
      </w:r>
      <w:r w:rsidRPr="00E60571">
        <w:t xml:space="preserve">1 </w:t>
      </w:r>
      <w:r w:rsidR="00425B7F">
        <w:t>декаб</w:t>
      </w:r>
      <w:r w:rsidRPr="00E60571">
        <w:t>ря 20</w:t>
      </w:r>
      <w:r w:rsidR="00425B7F">
        <w:t>19</w:t>
      </w:r>
      <w:r w:rsidRPr="00E60571">
        <w:t xml:space="preserve"> года площадь земель сельскохозяйственного назначения в </w:t>
      </w:r>
      <w:r w:rsidR="00425B7F">
        <w:t xml:space="preserve">Астраханской </w:t>
      </w:r>
      <w:r w:rsidRPr="00E60571">
        <w:t>области составила 3631,7 тыс.</w:t>
      </w:r>
      <w:r w:rsidR="008E730A">
        <w:t xml:space="preserve"> </w:t>
      </w:r>
      <w:r w:rsidRPr="00E60571">
        <w:t>га. В структуре земель сельскохозяйственного назначения наибольшую долю занимают сельскохозяйственные угодья – 2978,1 тыс. га (82</w:t>
      </w:r>
      <w:r w:rsidR="008E730A">
        <w:t xml:space="preserve"> </w:t>
      </w:r>
      <w:r w:rsidRPr="00E60571">
        <w:t>%).</w:t>
      </w:r>
    </w:p>
    <w:p w:rsidR="005865DF" w:rsidRDefault="005865DF" w:rsidP="005865DF">
      <w:pPr>
        <w:ind w:right="284" w:firstLine="851"/>
        <w:contextualSpacing/>
        <w:jc w:val="both"/>
      </w:pPr>
    </w:p>
    <w:p w:rsidR="002D102D" w:rsidRPr="005865DF" w:rsidRDefault="002D102D" w:rsidP="005865DF">
      <w:pPr>
        <w:ind w:right="284"/>
        <w:contextualSpacing/>
        <w:jc w:val="center"/>
        <w:rPr>
          <w:b/>
        </w:rPr>
      </w:pPr>
      <w:r w:rsidRPr="005865DF">
        <w:rPr>
          <w:b/>
        </w:rPr>
        <w:t>Земли насел</w:t>
      </w:r>
      <w:r w:rsidR="00425B7F">
        <w:rPr>
          <w:b/>
        </w:rPr>
        <w:t>ё</w:t>
      </w:r>
      <w:r w:rsidRPr="005865DF">
        <w:rPr>
          <w:b/>
        </w:rPr>
        <w:t>нных пунктов</w:t>
      </w:r>
    </w:p>
    <w:p w:rsidR="00E60571" w:rsidRPr="00E60571" w:rsidRDefault="00E60571" w:rsidP="00E60571">
      <w:pPr>
        <w:ind w:right="284" w:firstLine="709"/>
        <w:jc w:val="both"/>
      </w:pPr>
      <w:r w:rsidRPr="00E60571">
        <w:t>В эту категорию включены земли, расположенные в пределах городской и поселковой черты, а также черты сельских насел</w:t>
      </w:r>
      <w:r w:rsidR="00425B7F">
        <w:t>ё</w:t>
      </w:r>
      <w:r w:rsidRPr="00E60571">
        <w:t>нных пунктов.</w:t>
      </w:r>
    </w:p>
    <w:p w:rsidR="00E60571" w:rsidRPr="00E60571" w:rsidRDefault="00E60571" w:rsidP="00E60571">
      <w:pPr>
        <w:ind w:right="284" w:firstLine="709"/>
        <w:jc w:val="both"/>
      </w:pPr>
      <w:r w:rsidRPr="00E60571">
        <w:t>Территории городов, сельских насел</w:t>
      </w:r>
      <w:r w:rsidR="00425B7F">
        <w:t>ё</w:t>
      </w:r>
      <w:r w:rsidRPr="00E60571">
        <w:t xml:space="preserve">нных пунктов на </w:t>
      </w:r>
      <w:r w:rsidR="00425B7F">
        <w:t>3</w:t>
      </w:r>
      <w:r w:rsidRPr="00E60571">
        <w:t xml:space="preserve">1 </w:t>
      </w:r>
      <w:r w:rsidR="00425B7F">
        <w:t>декаб</w:t>
      </w:r>
      <w:r w:rsidRPr="00E60571">
        <w:t>ря 20</w:t>
      </w:r>
      <w:r w:rsidR="00425B7F">
        <w:t>19 года занимают</w:t>
      </w:r>
      <w:r w:rsidRPr="00E60571">
        <w:t xml:space="preserve"> 87,8 тыс.</w:t>
      </w:r>
      <w:r w:rsidR="008E730A">
        <w:t xml:space="preserve"> </w:t>
      </w:r>
      <w:r w:rsidRPr="00E60571">
        <w:t xml:space="preserve">га. </w:t>
      </w:r>
    </w:p>
    <w:p w:rsidR="00E60571" w:rsidRPr="00E60571" w:rsidRDefault="00E60571" w:rsidP="00E60571">
      <w:pPr>
        <w:ind w:right="284" w:firstLine="709"/>
        <w:jc w:val="both"/>
      </w:pPr>
      <w:r w:rsidRPr="00E60571">
        <w:t>В структуре земель насел</w:t>
      </w:r>
      <w:r w:rsidR="00425B7F">
        <w:t>ё</w:t>
      </w:r>
      <w:r w:rsidRPr="00E60571">
        <w:t>нных пунктов преобладают площади сельскохозяйственных угодий – 39,1 тыс. га (44,5</w:t>
      </w:r>
      <w:r w:rsidR="00425B7F">
        <w:t xml:space="preserve"> %), земли застройки составили</w:t>
      </w:r>
      <w:r w:rsidRPr="00E60571">
        <w:t xml:space="preserve"> 15,2 тыс. га (17,3 %), под дорогами – 13,6 тыс. га (15,5</w:t>
      </w:r>
      <w:r w:rsidR="00A6649C">
        <w:t xml:space="preserve"> </w:t>
      </w:r>
      <w:r w:rsidRPr="00E60571">
        <w:t>%), прочие земли – 13,8 тыс. га (15,7 %).</w:t>
      </w:r>
    </w:p>
    <w:p w:rsidR="00E60571" w:rsidRPr="00E60571" w:rsidRDefault="00425B7F" w:rsidP="00E60571">
      <w:pPr>
        <w:ind w:right="284" w:firstLine="709"/>
        <w:jc w:val="both"/>
      </w:pPr>
      <w:r>
        <w:t>Площади земель городов составляют</w:t>
      </w:r>
      <w:r w:rsidR="00E60571" w:rsidRPr="00E60571">
        <w:t xml:space="preserve"> 40,9 тыс. га, из них сельскохозяственны</w:t>
      </w:r>
      <w:r>
        <w:t>е</w:t>
      </w:r>
      <w:r w:rsidR="00E60571" w:rsidRPr="00E60571">
        <w:t xml:space="preserve"> угод</w:t>
      </w:r>
      <w:r>
        <w:t>ья</w:t>
      </w:r>
      <w:r w:rsidR="00E60571" w:rsidRPr="00E60571">
        <w:t xml:space="preserve"> – 13,6 тыс. га (33,2</w:t>
      </w:r>
      <w:r w:rsidR="008E730A">
        <w:t xml:space="preserve"> </w:t>
      </w:r>
      <w:r w:rsidR="00E60571" w:rsidRPr="00E60571">
        <w:t>%), земли застройки – 8,4 тыс. га (20,5</w:t>
      </w:r>
      <w:r w:rsidR="008E730A">
        <w:t xml:space="preserve"> </w:t>
      </w:r>
      <w:r w:rsidR="00E60571" w:rsidRPr="00E60571">
        <w:t xml:space="preserve">%). </w:t>
      </w:r>
    </w:p>
    <w:p w:rsidR="002D102D" w:rsidRDefault="00E60571" w:rsidP="00425B7F">
      <w:pPr>
        <w:ind w:right="284" w:firstLine="709"/>
        <w:jc w:val="both"/>
      </w:pPr>
      <w:r w:rsidRPr="00E60571">
        <w:t>Площади земель сельских насел</w:t>
      </w:r>
      <w:r w:rsidR="00425B7F">
        <w:t>ё</w:t>
      </w:r>
      <w:r w:rsidRPr="00E60571">
        <w:t>нных пунктов, занимающие 46,9 тыс.</w:t>
      </w:r>
      <w:r w:rsidR="008E730A">
        <w:t xml:space="preserve"> </w:t>
      </w:r>
      <w:r w:rsidRPr="00E60571">
        <w:t>га, характеризуются наибольшей долей сельскохозяственных угодий – 25,5 тыс. га  (54,4</w:t>
      </w:r>
      <w:r w:rsidR="00425B7F">
        <w:t xml:space="preserve"> %), земли застройки составляют</w:t>
      </w:r>
      <w:r w:rsidRPr="00E60571">
        <w:t xml:space="preserve"> 6,8 тыс. га (14,5</w:t>
      </w:r>
      <w:r w:rsidR="008E730A">
        <w:t xml:space="preserve"> </w:t>
      </w:r>
      <w:r w:rsidRPr="00E60571">
        <w:t xml:space="preserve">%). </w:t>
      </w:r>
    </w:p>
    <w:p w:rsidR="00E60571" w:rsidRPr="00682D1C" w:rsidRDefault="00E60571" w:rsidP="005865DF">
      <w:pPr>
        <w:ind w:right="284" w:firstLine="851"/>
        <w:contextualSpacing/>
        <w:jc w:val="both"/>
      </w:pPr>
    </w:p>
    <w:p w:rsidR="002D102D" w:rsidRPr="005865DF" w:rsidRDefault="002D102D" w:rsidP="005865DF">
      <w:pPr>
        <w:pStyle w:val="aa"/>
        <w:ind w:left="0" w:firstLine="0"/>
        <w:jc w:val="center"/>
        <w:rPr>
          <w:bCs w:val="0"/>
          <w:spacing w:val="0"/>
          <w:sz w:val="24"/>
        </w:rPr>
      </w:pPr>
      <w:r w:rsidRPr="005865DF">
        <w:rPr>
          <w:bCs w:val="0"/>
          <w:spacing w:val="0"/>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60571" w:rsidRPr="00E60571" w:rsidRDefault="00E60571" w:rsidP="00E60571">
      <w:pPr>
        <w:ind w:right="284" w:firstLine="709"/>
        <w:jc w:val="both"/>
      </w:pPr>
      <w:r w:rsidRPr="00E60571">
        <w:t>Земли данной категории расположены за чертой насел</w:t>
      </w:r>
      <w:r w:rsidR="00425B7F">
        <w:t>ё</w:t>
      </w:r>
      <w:r w:rsidRPr="00E60571">
        <w:t>нных пунктов и занима</w:t>
      </w:r>
      <w:r w:rsidR="00231324">
        <w:t>ли</w:t>
      </w:r>
      <w:r w:rsidRPr="00E60571">
        <w:t xml:space="preserve"> на </w:t>
      </w:r>
      <w:r w:rsidR="00425B7F">
        <w:t>3</w:t>
      </w:r>
      <w:r w:rsidRPr="00E60571">
        <w:t xml:space="preserve">1 </w:t>
      </w:r>
      <w:r w:rsidR="00425B7F">
        <w:t>декаб</w:t>
      </w:r>
      <w:r w:rsidRPr="00E60571">
        <w:t>ря 20</w:t>
      </w:r>
      <w:r w:rsidR="00425B7F">
        <w:t>19</w:t>
      </w:r>
      <w:r w:rsidRPr="00E60571">
        <w:t xml:space="preserve"> года 540,2 тыс.</w:t>
      </w:r>
      <w:r w:rsidR="008E730A">
        <w:t xml:space="preserve"> </w:t>
      </w:r>
      <w:r w:rsidRPr="00E60571">
        <w:t>га. В структуре земель данной категории преоблада</w:t>
      </w:r>
      <w:r w:rsidR="00231324">
        <w:t>ли</w:t>
      </w:r>
      <w:r w:rsidRPr="00E60571">
        <w:t xml:space="preserve"> сельскохозяйственные угодья – 414,3 тыс. га (76,7</w:t>
      </w:r>
      <w:r w:rsidR="008E730A">
        <w:t xml:space="preserve"> </w:t>
      </w:r>
      <w:r w:rsidRPr="00E60571">
        <w:t>%), под дорогами – 20,3 тыс. га (3,8</w:t>
      </w:r>
      <w:r w:rsidR="008E730A">
        <w:t xml:space="preserve"> </w:t>
      </w:r>
      <w:r w:rsidRPr="00E60571">
        <w:t>%), под водой – 17,4 тыс. га (3,2</w:t>
      </w:r>
      <w:r w:rsidR="008E730A">
        <w:t xml:space="preserve"> </w:t>
      </w:r>
      <w:r w:rsidRPr="00E60571">
        <w:t>%) и прочими землями – 75,2 тыс. га (13,9</w:t>
      </w:r>
      <w:r w:rsidR="00425B7F">
        <w:t xml:space="preserve"> %), земли застройки составля</w:t>
      </w:r>
      <w:r w:rsidR="00231324">
        <w:t>ли</w:t>
      </w:r>
      <w:r w:rsidRPr="00E60571">
        <w:t xml:space="preserve"> 6,6 тыс. га (1,2</w:t>
      </w:r>
      <w:r w:rsidR="008E730A">
        <w:t xml:space="preserve"> </w:t>
      </w:r>
      <w:r w:rsidRPr="00E60571">
        <w:t>%).</w:t>
      </w:r>
    </w:p>
    <w:p w:rsidR="002D102D" w:rsidRPr="00682D1C" w:rsidRDefault="002D102D" w:rsidP="005865DF">
      <w:pPr>
        <w:ind w:right="284" w:firstLine="851"/>
        <w:contextualSpacing/>
        <w:jc w:val="both"/>
      </w:pPr>
    </w:p>
    <w:p w:rsidR="002D102D" w:rsidRPr="005865DF" w:rsidRDefault="002D102D" w:rsidP="005865DF">
      <w:pPr>
        <w:pStyle w:val="aa"/>
        <w:ind w:left="0" w:firstLine="0"/>
        <w:jc w:val="center"/>
        <w:rPr>
          <w:bCs w:val="0"/>
          <w:spacing w:val="0"/>
          <w:sz w:val="24"/>
        </w:rPr>
      </w:pPr>
      <w:r w:rsidRPr="005865DF">
        <w:rPr>
          <w:bCs w:val="0"/>
          <w:spacing w:val="0"/>
          <w:sz w:val="24"/>
        </w:rPr>
        <w:t>Земли особо охраняемых территорий и объектов</w:t>
      </w:r>
    </w:p>
    <w:p w:rsidR="00E60571" w:rsidRPr="00E60571" w:rsidRDefault="00E60571" w:rsidP="00E60571">
      <w:pPr>
        <w:ind w:right="284" w:firstLine="709"/>
        <w:jc w:val="both"/>
      </w:pPr>
      <w:r w:rsidRPr="00E60571">
        <w:t>Категория земель особо охраняемых территорий и объектов включает земельные участки (изъятые и отвед</w:t>
      </w:r>
      <w:r w:rsidR="00425B7F">
        <w:t>ё</w:t>
      </w:r>
      <w:r w:rsidRPr="00E60571">
        <w:t xml:space="preserve">нные на основании соответствующих решений), где располагаются природные комплексы, имеющие особое природоохранное, научно-культурное, эстетическое и оздоровительное значение. К ним относятся государственные природные заповедники, национальные и природные парки, государственные природные заказники, памятники природы. Для этой категории земель установлен особый режим использования. </w:t>
      </w:r>
    </w:p>
    <w:p w:rsidR="00E60571" w:rsidRPr="00E60571" w:rsidRDefault="00E60571" w:rsidP="00E60571">
      <w:pPr>
        <w:ind w:right="284" w:firstLine="709"/>
        <w:jc w:val="both"/>
      </w:pPr>
      <w:r w:rsidRPr="00E60571">
        <w:t xml:space="preserve">Земли особо охраняемых территорий в Астраханской области на </w:t>
      </w:r>
      <w:r w:rsidR="00425B7F">
        <w:t>3</w:t>
      </w:r>
      <w:r w:rsidRPr="00E60571">
        <w:t xml:space="preserve">1 </w:t>
      </w:r>
      <w:r w:rsidR="00425B7F">
        <w:t>декаб</w:t>
      </w:r>
      <w:r w:rsidRPr="00E60571">
        <w:t>ря 20</w:t>
      </w:r>
      <w:r w:rsidR="00425B7F">
        <w:t>19</w:t>
      </w:r>
      <w:r w:rsidRPr="00E60571">
        <w:t xml:space="preserve"> года составля</w:t>
      </w:r>
      <w:r w:rsidR="00A7579D">
        <w:t>ли</w:t>
      </w:r>
      <w:r w:rsidRPr="00E60571">
        <w:t xml:space="preserve"> 153,1 тыс.</w:t>
      </w:r>
      <w:r w:rsidR="008E730A">
        <w:t xml:space="preserve"> </w:t>
      </w:r>
      <w:r w:rsidRPr="00E60571">
        <w:t>га (2,9</w:t>
      </w:r>
      <w:r w:rsidR="008E730A">
        <w:t xml:space="preserve"> </w:t>
      </w:r>
      <w:r w:rsidRPr="00E60571">
        <w:t xml:space="preserve">% от всего земельного фонда области). </w:t>
      </w:r>
    </w:p>
    <w:p w:rsidR="00E60571" w:rsidRPr="00E60571" w:rsidRDefault="00E60571" w:rsidP="00E60571">
      <w:pPr>
        <w:ind w:right="284" w:firstLine="709"/>
        <w:jc w:val="both"/>
      </w:pPr>
      <w:r w:rsidRPr="00E60571">
        <w:t>Большая часть земель данной категории занята сельскохозяйственными угодьями – 71,3 тыс.</w:t>
      </w:r>
      <w:r w:rsidR="008E730A">
        <w:t xml:space="preserve"> </w:t>
      </w:r>
      <w:r w:rsidRPr="00E60571">
        <w:t>га (46,6</w:t>
      </w:r>
      <w:r w:rsidR="008E730A">
        <w:t xml:space="preserve"> </w:t>
      </w:r>
      <w:r w:rsidRPr="00E60571">
        <w:t>%)</w:t>
      </w:r>
      <w:r w:rsidR="00425B7F">
        <w:t>,</w:t>
      </w:r>
      <w:r w:rsidRPr="00E60571">
        <w:t xml:space="preserve"> прочими землями – 65 тыс. га (4</w:t>
      </w:r>
      <w:r w:rsidR="00425B7F">
        <w:t>2,5 %), под водой находится</w:t>
      </w:r>
      <w:r w:rsidRPr="00E60571">
        <w:t xml:space="preserve"> 12,4 тыс. га (8</w:t>
      </w:r>
      <w:r w:rsidR="00425B7F">
        <w:t xml:space="preserve"> %), лесные земли</w:t>
      </w:r>
      <w:r w:rsidRPr="00E60571">
        <w:t xml:space="preserve"> занимают 3,0 тыс. га (2</w:t>
      </w:r>
      <w:r w:rsidR="008E730A">
        <w:t xml:space="preserve"> </w:t>
      </w:r>
      <w:r w:rsidRPr="00E60571">
        <w:t xml:space="preserve">%). </w:t>
      </w:r>
    </w:p>
    <w:p w:rsidR="002D102D" w:rsidRPr="00682D1C" w:rsidRDefault="002D102D" w:rsidP="002D102D">
      <w:pPr>
        <w:ind w:firstLine="900"/>
        <w:jc w:val="both"/>
      </w:pPr>
    </w:p>
    <w:p w:rsidR="002D102D" w:rsidRPr="002E358B" w:rsidRDefault="002D102D" w:rsidP="002E358B">
      <w:pPr>
        <w:pStyle w:val="aa"/>
        <w:ind w:left="0" w:firstLine="0"/>
        <w:jc w:val="center"/>
        <w:rPr>
          <w:bCs w:val="0"/>
          <w:spacing w:val="0"/>
          <w:sz w:val="24"/>
        </w:rPr>
      </w:pPr>
      <w:r w:rsidRPr="002E358B">
        <w:rPr>
          <w:bCs w:val="0"/>
          <w:spacing w:val="0"/>
          <w:sz w:val="24"/>
        </w:rPr>
        <w:t>Земли лесного фонда</w:t>
      </w:r>
    </w:p>
    <w:p w:rsidR="00E60571" w:rsidRPr="00E60571" w:rsidRDefault="00E60571" w:rsidP="00E60571">
      <w:pPr>
        <w:ind w:right="284" w:firstLine="709"/>
        <w:jc w:val="both"/>
      </w:pPr>
      <w:r w:rsidRPr="00E60571">
        <w:t>В соответствии с Лесным кодексом Российской Федерации леса, за исключением расположенных на землях обороны и землях насел</w:t>
      </w:r>
      <w:r w:rsidR="00425B7F">
        <w:t>ё</w:t>
      </w:r>
      <w:r w:rsidRPr="00E60571">
        <w:t>нных пунктов, а также земли лесного фонда, не покрытые лесной растительностью (лесные и нелесные земли)</w:t>
      </w:r>
      <w:r w:rsidR="00425B7F">
        <w:t>,</w:t>
      </w:r>
      <w:r w:rsidRPr="00E60571">
        <w:t xml:space="preserve"> образуют лесной фонд. На </w:t>
      </w:r>
      <w:r w:rsidR="00425B7F">
        <w:t>3</w:t>
      </w:r>
      <w:r w:rsidRPr="00E60571">
        <w:t xml:space="preserve">1 </w:t>
      </w:r>
      <w:r w:rsidR="00425B7F">
        <w:t>декаб</w:t>
      </w:r>
      <w:r w:rsidRPr="00E60571">
        <w:t>ря 20</w:t>
      </w:r>
      <w:r w:rsidR="00425B7F">
        <w:t>19</w:t>
      </w:r>
      <w:r w:rsidRPr="00E60571">
        <w:t xml:space="preserve"> года площадь земель лесного фонда составила 190,8 тыс.</w:t>
      </w:r>
      <w:r w:rsidR="008E730A">
        <w:t xml:space="preserve"> </w:t>
      </w:r>
      <w:r w:rsidRPr="00E60571">
        <w:t xml:space="preserve">га (леса I категории). За </w:t>
      </w:r>
      <w:r w:rsidR="00425B7F">
        <w:t>2019 год</w:t>
      </w:r>
      <w:r w:rsidRPr="00E60571">
        <w:t xml:space="preserve"> площадь зем</w:t>
      </w:r>
      <w:r w:rsidR="00425B7F">
        <w:t>ель</w:t>
      </w:r>
      <w:r w:rsidRPr="00E60571">
        <w:t xml:space="preserve"> лесного фонда осталась без изменений. </w:t>
      </w:r>
    </w:p>
    <w:p w:rsidR="00E60571" w:rsidRPr="00E60571" w:rsidRDefault="00E60571" w:rsidP="00E60571">
      <w:pPr>
        <w:ind w:right="284" w:firstLine="709"/>
        <w:jc w:val="both"/>
      </w:pPr>
      <w:r w:rsidRPr="00E60571">
        <w:lastRenderedPageBreak/>
        <w:t>В структуре земель данной категории преобладают лесные площади – 100,5 тыс. га (52,7</w:t>
      </w:r>
      <w:r w:rsidR="008E730A">
        <w:t xml:space="preserve"> </w:t>
      </w:r>
      <w:r w:rsidRPr="00E60571">
        <w:t>%), под водой – 5,1 тыс. га (2,7</w:t>
      </w:r>
      <w:r w:rsidR="00425B7F">
        <w:t xml:space="preserve"> %) и </w:t>
      </w:r>
      <w:r w:rsidRPr="00E60571">
        <w:t>прочими землями – 71 тыс. га (37,2</w:t>
      </w:r>
      <w:r w:rsidR="008E730A">
        <w:t xml:space="preserve"> </w:t>
      </w:r>
      <w:r w:rsidRPr="00E60571">
        <w:t>%).</w:t>
      </w:r>
    </w:p>
    <w:p w:rsidR="002D102D" w:rsidRPr="00682D1C" w:rsidRDefault="002D102D" w:rsidP="00634FDA">
      <w:pPr>
        <w:ind w:right="284" w:firstLine="851"/>
        <w:contextualSpacing/>
        <w:jc w:val="both"/>
      </w:pPr>
    </w:p>
    <w:p w:rsidR="002D102D" w:rsidRPr="00416338" w:rsidRDefault="002D102D" w:rsidP="00416338">
      <w:pPr>
        <w:pStyle w:val="aa"/>
        <w:ind w:left="0" w:firstLine="0"/>
        <w:jc w:val="center"/>
        <w:rPr>
          <w:bCs w:val="0"/>
          <w:spacing w:val="0"/>
          <w:sz w:val="24"/>
        </w:rPr>
      </w:pPr>
      <w:r w:rsidRPr="00416338">
        <w:rPr>
          <w:bCs w:val="0"/>
          <w:spacing w:val="0"/>
          <w:sz w:val="24"/>
        </w:rPr>
        <w:t>Земли водного фонда</w:t>
      </w:r>
    </w:p>
    <w:p w:rsidR="00220414" w:rsidRPr="00220414" w:rsidRDefault="00220414" w:rsidP="00220414">
      <w:pPr>
        <w:ind w:right="284" w:firstLine="709"/>
        <w:jc w:val="both"/>
      </w:pPr>
      <w:r w:rsidRPr="00220414">
        <w:t xml:space="preserve">К землям водного фонда относятся земли, занятые водными объектами, а также земли, выделяемые под полосы отвода гидротехнических и иных сооружений, необходимых для использования водных объектов. Земли данной категории используются для водохозяйственных, сельскохозяйственных, рыбохозяйственных, транспортных и других государственных и общественных потребностей. По состоянию на </w:t>
      </w:r>
      <w:r w:rsidR="00425B7F">
        <w:t>31</w:t>
      </w:r>
      <w:r w:rsidR="008E730A">
        <w:t xml:space="preserve"> </w:t>
      </w:r>
      <w:r w:rsidR="00425B7F">
        <w:t>декаб</w:t>
      </w:r>
      <w:r w:rsidRPr="00220414">
        <w:t>ря 20</w:t>
      </w:r>
      <w:r w:rsidR="00425B7F">
        <w:t>19</w:t>
      </w:r>
      <w:r w:rsidRPr="00220414">
        <w:t xml:space="preserve"> года земли водного фонда составля</w:t>
      </w:r>
      <w:r w:rsidR="008E730A">
        <w:t>ли</w:t>
      </w:r>
      <w:r w:rsidRPr="00220414">
        <w:t xml:space="preserve"> 419,6 тыс. га. </w:t>
      </w:r>
    </w:p>
    <w:p w:rsidR="00416338" w:rsidRPr="00682D1C" w:rsidRDefault="00416338" w:rsidP="00416338">
      <w:pPr>
        <w:ind w:right="284" w:firstLine="851"/>
        <w:contextualSpacing/>
        <w:jc w:val="both"/>
      </w:pPr>
    </w:p>
    <w:p w:rsidR="002D102D" w:rsidRPr="00416338" w:rsidRDefault="002D102D" w:rsidP="00416338">
      <w:pPr>
        <w:pStyle w:val="aa"/>
        <w:ind w:left="0" w:firstLine="0"/>
        <w:jc w:val="center"/>
        <w:rPr>
          <w:bCs w:val="0"/>
          <w:spacing w:val="0"/>
          <w:sz w:val="24"/>
        </w:rPr>
      </w:pPr>
      <w:r w:rsidRPr="00416338">
        <w:rPr>
          <w:bCs w:val="0"/>
          <w:spacing w:val="0"/>
          <w:sz w:val="24"/>
        </w:rPr>
        <w:t>Земли запаса</w:t>
      </w:r>
    </w:p>
    <w:p w:rsidR="00220414" w:rsidRPr="00220414" w:rsidRDefault="00220414" w:rsidP="001E01D7">
      <w:pPr>
        <w:ind w:right="284" w:firstLine="851"/>
        <w:jc w:val="both"/>
      </w:pPr>
      <w:r w:rsidRPr="00220414">
        <w:t xml:space="preserve">На </w:t>
      </w:r>
      <w:r w:rsidR="00425B7F">
        <w:t>31</w:t>
      </w:r>
      <w:r w:rsidR="008E730A">
        <w:t xml:space="preserve"> </w:t>
      </w:r>
      <w:r w:rsidR="00425B7F">
        <w:t>декаб</w:t>
      </w:r>
      <w:r w:rsidR="00425B7F" w:rsidRPr="00220414">
        <w:t>ря 20</w:t>
      </w:r>
      <w:r w:rsidR="00425B7F">
        <w:t>19</w:t>
      </w:r>
      <w:r w:rsidR="00425B7F" w:rsidRPr="00220414">
        <w:t xml:space="preserve"> года</w:t>
      </w:r>
      <w:r w:rsidRPr="00220414">
        <w:t xml:space="preserve"> земли запаса составля</w:t>
      </w:r>
      <w:r w:rsidR="008E730A">
        <w:t>ли</w:t>
      </w:r>
      <w:r w:rsidRPr="00220414">
        <w:t xml:space="preserve"> 269,2 тыс. га. В структуре земель данной категории преоблада</w:t>
      </w:r>
      <w:r w:rsidR="008E730A">
        <w:t>ли</w:t>
      </w:r>
      <w:r w:rsidRPr="00220414">
        <w:t xml:space="preserve"> сельскохозяйственные угодья – 91,4 тыс.</w:t>
      </w:r>
      <w:r w:rsidR="008E730A">
        <w:t xml:space="preserve"> </w:t>
      </w:r>
      <w:r w:rsidRPr="00220414">
        <w:t>га (34</w:t>
      </w:r>
      <w:r w:rsidR="008E730A">
        <w:t xml:space="preserve"> </w:t>
      </w:r>
      <w:r w:rsidRPr="00220414">
        <w:t>%), под водой – 87,3 тыс. га (32,4</w:t>
      </w:r>
      <w:r w:rsidR="008E730A">
        <w:t xml:space="preserve"> </w:t>
      </w:r>
      <w:r w:rsidRPr="00220414">
        <w:t>%) и прочими землями – 50,7 тыс. га (18,8</w:t>
      </w:r>
      <w:r w:rsidR="008E730A">
        <w:t xml:space="preserve"> </w:t>
      </w:r>
      <w:r w:rsidRPr="00220414">
        <w:t>%).</w:t>
      </w:r>
    </w:p>
    <w:p w:rsidR="00220414" w:rsidRPr="00220414" w:rsidRDefault="00220414" w:rsidP="001E01D7">
      <w:pPr>
        <w:ind w:right="284" w:firstLine="851"/>
        <w:jc w:val="both"/>
      </w:pPr>
    </w:p>
    <w:p w:rsidR="005B5A14" w:rsidRDefault="005B5A14" w:rsidP="001E01D7">
      <w:pPr>
        <w:pStyle w:val="1e"/>
        <w:spacing w:before="0" w:after="0"/>
        <w:ind w:right="283" w:firstLine="851"/>
      </w:pPr>
      <w:bookmarkStart w:id="110" w:name="_Toc41894863"/>
      <w:r>
        <w:t>6.3. Распределение земельного фонда по угодьям</w:t>
      </w:r>
      <w:bookmarkEnd w:id="110"/>
    </w:p>
    <w:p w:rsidR="00425B7F" w:rsidRDefault="00425B7F" w:rsidP="001E01D7">
      <w:pPr>
        <w:pStyle w:val="1e"/>
        <w:spacing w:before="0" w:after="0"/>
        <w:ind w:right="283" w:firstLine="851"/>
      </w:pPr>
    </w:p>
    <w:p w:rsidR="00220414" w:rsidRPr="00534546" w:rsidRDefault="00220414" w:rsidP="001E01D7">
      <w:pPr>
        <w:ind w:right="284" w:firstLine="851"/>
        <w:jc w:val="both"/>
      </w:pPr>
      <w:r w:rsidRPr="00534546">
        <w:t>Земельные угодья – часть поверхности земли, обладающая определ</w:t>
      </w:r>
      <w:r w:rsidR="00425B7F">
        <w:t>ё</w:t>
      </w:r>
      <w:r w:rsidRPr="00534546">
        <w:t>нными естественноисторическими свойствами, позволяющими использовать её для конкретных хозяйственных целей. Они являются основным элементом государственного земельного уч</w:t>
      </w:r>
      <w:r w:rsidR="00425B7F">
        <w:t>ё</w:t>
      </w:r>
      <w:r w:rsidRPr="00534546">
        <w:t xml:space="preserve">та и делятся  на сельскохозяйственные (пашня, залежь, многолетние насаждения, сенокосы, пастбища) и несельскохозяйственные (леса, кустарники, болота, дороги, застроенные территории, овраги, пески и т.д.).  </w:t>
      </w:r>
    </w:p>
    <w:p w:rsidR="00220414" w:rsidRPr="00534546" w:rsidRDefault="00220414" w:rsidP="001E01D7">
      <w:pPr>
        <w:ind w:right="284" w:firstLine="851"/>
        <w:jc w:val="both"/>
      </w:pPr>
    </w:p>
    <w:p w:rsidR="00220414" w:rsidRPr="00534546" w:rsidRDefault="00220414" w:rsidP="001E01D7">
      <w:pPr>
        <w:ind w:right="284" w:firstLine="851"/>
        <w:jc w:val="center"/>
        <w:rPr>
          <w:b/>
        </w:rPr>
      </w:pPr>
      <w:r w:rsidRPr="00534546">
        <w:rPr>
          <w:b/>
        </w:rPr>
        <w:t>Сельскохозяйственные угодья</w:t>
      </w:r>
    </w:p>
    <w:p w:rsidR="00220414" w:rsidRPr="00534546" w:rsidRDefault="00220414" w:rsidP="001E01D7">
      <w:pPr>
        <w:ind w:right="284" w:firstLine="851"/>
        <w:jc w:val="both"/>
      </w:pPr>
      <w:r w:rsidRPr="00534546">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еревод их в другие категории для несельскохозяйственных нужд допускается в исключительных случаях.</w:t>
      </w:r>
    </w:p>
    <w:p w:rsidR="00220414" w:rsidRPr="00534546" w:rsidRDefault="00220414" w:rsidP="001E01D7">
      <w:pPr>
        <w:ind w:right="284" w:firstLine="851"/>
        <w:jc w:val="both"/>
      </w:pPr>
      <w:r w:rsidRPr="00534546">
        <w:t xml:space="preserve">По состоянию на </w:t>
      </w:r>
      <w:r w:rsidR="00425B7F">
        <w:t>31</w:t>
      </w:r>
      <w:r w:rsidR="001E01D7">
        <w:t xml:space="preserve"> </w:t>
      </w:r>
      <w:r w:rsidR="00425B7F">
        <w:t>декаб</w:t>
      </w:r>
      <w:r w:rsidR="00425B7F" w:rsidRPr="00220414">
        <w:t>ря 20</w:t>
      </w:r>
      <w:r w:rsidR="00425B7F">
        <w:t>19</w:t>
      </w:r>
      <w:r w:rsidR="00425B7F" w:rsidRPr="00220414">
        <w:t xml:space="preserve"> года</w:t>
      </w:r>
      <w:r w:rsidRPr="00534546">
        <w:t xml:space="preserve"> сельскохозяйственные угодья в структуре земель сельскохозяйственного назначения занима</w:t>
      </w:r>
      <w:r w:rsidR="001E01D7">
        <w:t>ли</w:t>
      </w:r>
      <w:r w:rsidRPr="00534546">
        <w:t xml:space="preserve"> наибольшую долю – 3603,2 тыс. га (68,1%).</w:t>
      </w:r>
    </w:p>
    <w:p w:rsidR="00220414" w:rsidRPr="00534546" w:rsidRDefault="00220414" w:rsidP="001E01D7">
      <w:pPr>
        <w:ind w:right="284" w:firstLine="851"/>
        <w:jc w:val="both"/>
      </w:pPr>
      <w:r w:rsidRPr="00534546">
        <w:t>Пашня является наиболее важным видом сельскохозяйственных угодий. К н</w:t>
      </w:r>
      <w:r w:rsidR="00425B7F">
        <w:t>ей</w:t>
      </w:r>
      <w:r w:rsidRPr="00534546">
        <w:t xml:space="preserve"> относятся земли, систематически обрабатываемые и используемые под посевы сельскохозяйственных культур. На </w:t>
      </w:r>
      <w:r w:rsidR="00425B7F">
        <w:t>31</w:t>
      </w:r>
      <w:r w:rsidR="001E01D7">
        <w:t xml:space="preserve"> </w:t>
      </w:r>
      <w:r w:rsidR="00425B7F">
        <w:t>декаб</w:t>
      </w:r>
      <w:r w:rsidR="00425B7F" w:rsidRPr="00220414">
        <w:t>ря 20</w:t>
      </w:r>
      <w:r w:rsidR="00425B7F">
        <w:t>19</w:t>
      </w:r>
      <w:r w:rsidR="00425B7F" w:rsidRPr="00220414">
        <w:t xml:space="preserve"> года</w:t>
      </w:r>
      <w:r w:rsidRPr="00534546">
        <w:t xml:space="preserve"> площадь пашни в целом по области составила 353,4 тыс. га или 9,8</w:t>
      </w:r>
      <w:r w:rsidR="001E01D7">
        <w:t xml:space="preserve"> </w:t>
      </w:r>
      <w:r w:rsidRPr="00534546">
        <w:t>% от всех сельскохозяйственных угодий. Большая доля сельскохозяйственных угодий приходится н</w:t>
      </w:r>
      <w:r w:rsidR="00425B7F">
        <w:t xml:space="preserve">а пастбища – 2827,7 тыс. га или </w:t>
      </w:r>
      <w:r w:rsidRPr="00534546">
        <w:t>78,5</w:t>
      </w:r>
      <w:r w:rsidR="001E01D7">
        <w:t xml:space="preserve"> </w:t>
      </w:r>
      <w:r w:rsidRPr="00534546">
        <w:t>%. Сенокосы занима</w:t>
      </w:r>
      <w:r w:rsidR="001E01D7">
        <w:t>ли</w:t>
      </w:r>
      <w:r w:rsidRPr="00534546">
        <w:t xml:space="preserve"> 404,8 тыс. га или 11,2</w:t>
      </w:r>
      <w:r w:rsidR="001E01D7">
        <w:t xml:space="preserve"> </w:t>
      </w:r>
      <w:r w:rsidRPr="00534546">
        <w:t>% площади сельскохозяйственных угодий. Многолетние насаждения в структуре сельскохозяйственных угодий име</w:t>
      </w:r>
      <w:r w:rsidR="001E01D7">
        <w:t>ли</w:t>
      </w:r>
      <w:r w:rsidRPr="00534546">
        <w:t xml:space="preserve"> небольшую долю – 9,8 тыс. га или 0,3</w:t>
      </w:r>
      <w:r w:rsidR="00425B7F">
        <w:t xml:space="preserve"> %, залежь занима</w:t>
      </w:r>
      <w:r w:rsidR="001E01D7">
        <w:t>ла</w:t>
      </w:r>
      <w:r w:rsidR="00425B7F">
        <w:t xml:space="preserve"> </w:t>
      </w:r>
      <w:r w:rsidRPr="00534546">
        <w:t>7,5 тыс.</w:t>
      </w:r>
      <w:r w:rsidR="001E01D7">
        <w:t xml:space="preserve"> </w:t>
      </w:r>
      <w:r w:rsidRPr="00534546">
        <w:t>га или 0,2</w:t>
      </w:r>
      <w:r w:rsidR="001E01D7">
        <w:t xml:space="preserve"> </w:t>
      </w:r>
      <w:r w:rsidRPr="00534546">
        <w:t>%.</w:t>
      </w:r>
    </w:p>
    <w:p w:rsidR="00220414" w:rsidRPr="00534546" w:rsidRDefault="00220414" w:rsidP="001E01D7">
      <w:pPr>
        <w:ind w:right="284" w:firstLine="851"/>
        <w:jc w:val="both"/>
      </w:pPr>
    </w:p>
    <w:p w:rsidR="00220414" w:rsidRPr="00534546" w:rsidRDefault="00220414" w:rsidP="001E01D7">
      <w:pPr>
        <w:ind w:right="284" w:firstLine="851"/>
        <w:jc w:val="center"/>
        <w:rPr>
          <w:b/>
        </w:rPr>
      </w:pPr>
      <w:r w:rsidRPr="00534546">
        <w:rPr>
          <w:b/>
        </w:rPr>
        <w:t>Земли под водой, включая болота</w:t>
      </w:r>
    </w:p>
    <w:p w:rsidR="00220414" w:rsidRPr="00534546" w:rsidRDefault="00220414" w:rsidP="001E01D7">
      <w:pPr>
        <w:ind w:right="284" w:firstLine="851"/>
        <w:jc w:val="both"/>
      </w:pPr>
      <w:r w:rsidRPr="00534546">
        <w:t xml:space="preserve">В </w:t>
      </w:r>
      <w:r w:rsidR="00425B7F">
        <w:t xml:space="preserve">Астраханской </w:t>
      </w:r>
      <w:r w:rsidRPr="00534546">
        <w:t>области находится свыше 2500 водо</w:t>
      </w:r>
      <w:r w:rsidR="00425B7F">
        <w:t>ё</w:t>
      </w:r>
      <w:r w:rsidRPr="00534546">
        <w:t>мов, оз</w:t>
      </w:r>
      <w:r w:rsidR="00425B7F">
        <w:t>ё</w:t>
      </w:r>
      <w:r w:rsidRPr="00534546">
        <w:t>р, ильменей. Площад</w:t>
      </w:r>
      <w:r w:rsidR="00425B7F">
        <w:t>ь</w:t>
      </w:r>
      <w:r w:rsidRPr="00534546">
        <w:t xml:space="preserve"> земель под водными объектами, включая болота, составила на </w:t>
      </w:r>
      <w:r w:rsidR="00425B7F">
        <w:t>31</w:t>
      </w:r>
      <w:r w:rsidR="001E01D7">
        <w:t xml:space="preserve"> </w:t>
      </w:r>
      <w:r w:rsidR="00425B7F">
        <w:t>декаб</w:t>
      </w:r>
      <w:r w:rsidR="00425B7F" w:rsidRPr="00220414">
        <w:t>ря 20</w:t>
      </w:r>
      <w:r w:rsidR="00425B7F">
        <w:t>19</w:t>
      </w:r>
      <w:r w:rsidR="00425B7F" w:rsidRPr="00220414">
        <w:t xml:space="preserve"> года</w:t>
      </w:r>
      <w:r w:rsidRPr="00534546">
        <w:t xml:space="preserve"> 805,9 тыс. га или 15,2</w:t>
      </w:r>
      <w:r w:rsidR="001E01D7">
        <w:t xml:space="preserve"> </w:t>
      </w:r>
      <w:r w:rsidRPr="00534546">
        <w:t>% земельного фонда области, из них непосредственно занято землями под водой 690,6 тыс. га, болотами –</w:t>
      </w:r>
      <w:r w:rsidR="001E01D7">
        <w:t xml:space="preserve"> </w:t>
      </w:r>
      <w:r w:rsidRPr="00534546">
        <w:t>115,3 тыс.</w:t>
      </w:r>
      <w:r w:rsidR="001E01D7">
        <w:t xml:space="preserve"> </w:t>
      </w:r>
      <w:r w:rsidRPr="00534546">
        <w:t>га. Территория области заболочена на 2,2</w:t>
      </w:r>
      <w:r w:rsidR="001E01D7">
        <w:t xml:space="preserve"> </w:t>
      </w:r>
      <w:r w:rsidRPr="00534546">
        <w:t>%, большая площадь болот приходится на земли сельскохозяйственного назначения – 74,9 тыс.</w:t>
      </w:r>
      <w:r w:rsidR="001E01D7">
        <w:t xml:space="preserve"> </w:t>
      </w:r>
      <w:r w:rsidRPr="00534546">
        <w:t>га. К болотам отнесены земельные участки в пониженных местах с высоким залеганием грунтовых вод, расположенны</w:t>
      </w:r>
      <w:r w:rsidR="00425B7F">
        <w:t>е</w:t>
      </w:r>
      <w:r w:rsidRPr="00534546">
        <w:t xml:space="preserve"> в </w:t>
      </w:r>
      <w:r w:rsidRPr="00534546">
        <w:lastRenderedPageBreak/>
        <w:t>Волго-Ахтубинской пойме и дельте реки Волги, заняты</w:t>
      </w:r>
      <w:r w:rsidR="00425B7F">
        <w:t>е</w:t>
      </w:r>
      <w:r w:rsidRPr="00534546">
        <w:t xml:space="preserve"> тростниковой и рогозовой растительностью.</w:t>
      </w:r>
    </w:p>
    <w:p w:rsidR="00220414" w:rsidRPr="00534546" w:rsidRDefault="00220414" w:rsidP="00534546">
      <w:pPr>
        <w:ind w:right="284" w:firstLine="709"/>
        <w:jc w:val="both"/>
      </w:pPr>
      <w:r w:rsidRPr="00534546">
        <w:t>Земли под поверхностными водными объектами и болотами присутствуют во всех категориях земель. Наибольшие площади, занятые реками, ручьями, оз</w:t>
      </w:r>
      <w:r w:rsidR="00425B7F">
        <w:t>ё</w:t>
      </w:r>
      <w:r w:rsidRPr="00534546">
        <w:t>рами, водохранилищами, прудами, находятся в категории земель сельскохозяйственного назначения – 144,8 тыс. га.</w:t>
      </w:r>
    </w:p>
    <w:p w:rsidR="00220414" w:rsidRPr="00534546" w:rsidRDefault="00220414" w:rsidP="00534546">
      <w:pPr>
        <w:ind w:right="284" w:firstLine="709"/>
        <w:jc w:val="both"/>
      </w:pPr>
    </w:p>
    <w:p w:rsidR="00220414" w:rsidRPr="00DC43B0" w:rsidRDefault="00220414" w:rsidP="00DC43B0">
      <w:pPr>
        <w:ind w:right="284"/>
        <w:jc w:val="center"/>
        <w:rPr>
          <w:b/>
        </w:rPr>
      </w:pPr>
      <w:r w:rsidRPr="00DC43B0">
        <w:rPr>
          <w:b/>
        </w:rPr>
        <w:t>Земли застройки</w:t>
      </w:r>
    </w:p>
    <w:p w:rsidR="00220414" w:rsidRPr="00534546" w:rsidRDefault="00220414" w:rsidP="00534546">
      <w:pPr>
        <w:ind w:right="284" w:firstLine="709"/>
        <w:jc w:val="both"/>
      </w:pPr>
      <w:r w:rsidRPr="00534546">
        <w:t>В земли застройки включаются территории под зданиями и сооружениями, а также земельные участки, необходимые для их эксплуатации и обслуживания. По данным государственного уч</w:t>
      </w:r>
      <w:r w:rsidR="00425B7F">
        <w:t>ё</w:t>
      </w:r>
      <w:r w:rsidRPr="00534546">
        <w:t xml:space="preserve">та на </w:t>
      </w:r>
      <w:r w:rsidR="00425B7F">
        <w:t>31</w:t>
      </w:r>
      <w:r w:rsidR="001E01D7">
        <w:t xml:space="preserve"> </w:t>
      </w:r>
      <w:r w:rsidR="00425B7F">
        <w:t>декаб</w:t>
      </w:r>
      <w:r w:rsidR="00425B7F" w:rsidRPr="00220414">
        <w:t>ря 20</w:t>
      </w:r>
      <w:r w:rsidR="00425B7F">
        <w:t>19</w:t>
      </w:r>
      <w:r w:rsidR="00425B7F" w:rsidRPr="00220414">
        <w:t xml:space="preserve"> года</w:t>
      </w:r>
      <w:r w:rsidR="00425B7F">
        <w:t xml:space="preserve"> земли застройки занима</w:t>
      </w:r>
      <w:r w:rsidR="008067DD">
        <w:t>ли</w:t>
      </w:r>
      <w:r w:rsidR="001E01D7">
        <w:t xml:space="preserve"> </w:t>
      </w:r>
      <w:r w:rsidRPr="00534546">
        <w:t>29,4 тыс. га или 0,6</w:t>
      </w:r>
      <w:r w:rsidR="001E01D7">
        <w:t xml:space="preserve"> </w:t>
      </w:r>
      <w:r w:rsidRPr="00534546">
        <w:t>% территории области.</w:t>
      </w:r>
    </w:p>
    <w:p w:rsidR="00220414" w:rsidRPr="00534546" w:rsidRDefault="00220414" w:rsidP="00534546">
      <w:pPr>
        <w:ind w:right="284" w:firstLine="709"/>
        <w:jc w:val="both"/>
      </w:pPr>
      <w:r w:rsidRPr="00534546">
        <w:t>Наибольшая доля застроенных площадей приходи</w:t>
      </w:r>
      <w:r w:rsidR="008067DD">
        <w:t>лась</w:t>
      </w:r>
      <w:r w:rsidRPr="00534546">
        <w:t xml:space="preserve"> на земли насел</w:t>
      </w:r>
      <w:r w:rsidR="00425B7F">
        <w:t>ё</w:t>
      </w:r>
      <w:r w:rsidRPr="00534546">
        <w:t>нных пунктов – 15,2 тыс. га или 51,7</w:t>
      </w:r>
      <w:r w:rsidR="001E01D7">
        <w:t xml:space="preserve"> </w:t>
      </w:r>
      <w:r w:rsidRPr="00534546">
        <w:t>%, на земли промышленности и иного специа</w:t>
      </w:r>
      <w:r w:rsidR="00425B7F">
        <w:t>льного назначения – 6,6 тыс. га</w:t>
      </w:r>
      <w:r w:rsidRPr="00534546">
        <w:t xml:space="preserve"> или 22,4</w:t>
      </w:r>
      <w:r w:rsidR="001E01D7">
        <w:t xml:space="preserve"> </w:t>
      </w:r>
      <w:r w:rsidRPr="00534546">
        <w:t>%, на земли сельскохозяйственного назначения – 5,8 тыс.</w:t>
      </w:r>
      <w:r w:rsidR="001E01D7">
        <w:t xml:space="preserve"> </w:t>
      </w:r>
      <w:r w:rsidRPr="00534546">
        <w:t>га (19,7</w:t>
      </w:r>
      <w:r w:rsidR="001E01D7">
        <w:t xml:space="preserve"> </w:t>
      </w:r>
      <w:r w:rsidRPr="00534546">
        <w:t>%)</w:t>
      </w:r>
      <w:r w:rsidR="00425B7F">
        <w:t>.</w:t>
      </w:r>
      <w:r w:rsidRPr="00534546">
        <w:t xml:space="preserve"> Незначительные площади застроенных территорий име</w:t>
      </w:r>
      <w:r w:rsidR="008067DD">
        <w:t>лись</w:t>
      </w:r>
      <w:r w:rsidRPr="00534546">
        <w:t xml:space="preserve"> в других категориях земель.</w:t>
      </w:r>
    </w:p>
    <w:p w:rsidR="00220414" w:rsidRPr="00534546" w:rsidRDefault="00220414" w:rsidP="00534546">
      <w:pPr>
        <w:ind w:right="284" w:firstLine="709"/>
        <w:jc w:val="both"/>
      </w:pPr>
    </w:p>
    <w:p w:rsidR="00220414" w:rsidRPr="00DC43B0" w:rsidRDefault="00220414" w:rsidP="00DC43B0">
      <w:pPr>
        <w:ind w:right="284"/>
        <w:jc w:val="center"/>
        <w:rPr>
          <w:b/>
        </w:rPr>
      </w:pPr>
      <w:r w:rsidRPr="00DC43B0">
        <w:rPr>
          <w:b/>
        </w:rPr>
        <w:t>Земли под дорогами</w:t>
      </w:r>
    </w:p>
    <w:p w:rsidR="00220414" w:rsidRPr="00534546" w:rsidRDefault="00220414" w:rsidP="00534546">
      <w:pPr>
        <w:ind w:right="284" w:firstLine="709"/>
        <w:jc w:val="both"/>
      </w:pPr>
      <w:r w:rsidRPr="00534546">
        <w:t>Земли, расположенные в полосах отвода автомобильных и железных дорог, улицы, проезды, переулки, площад</w:t>
      </w:r>
      <w:r w:rsidR="00425B7F">
        <w:t>и в целом по Астраханской области на 31</w:t>
      </w:r>
      <w:r w:rsidR="001E01D7">
        <w:t xml:space="preserve"> </w:t>
      </w:r>
      <w:r w:rsidR="00425B7F">
        <w:t>декаб</w:t>
      </w:r>
      <w:r w:rsidR="00425B7F" w:rsidRPr="00220414">
        <w:t>ря 20</w:t>
      </w:r>
      <w:r w:rsidR="00425B7F">
        <w:t>19</w:t>
      </w:r>
      <w:r w:rsidR="00425B7F" w:rsidRPr="00220414">
        <w:t xml:space="preserve"> года</w:t>
      </w:r>
      <w:r w:rsidR="00425B7F">
        <w:t xml:space="preserve"> составили 59,6 тыс. га</w:t>
      </w:r>
      <w:r w:rsidRPr="00534546">
        <w:t xml:space="preserve"> или 1,1</w:t>
      </w:r>
      <w:r w:rsidR="001E01D7">
        <w:t xml:space="preserve"> </w:t>
      </w:r>
      <w:r w:rsidRPr="00534546">
        <w:t>% от земельного фонда области.</w:t>
      </w:r>
    </w:p>
    <w:p w:rsidR="00220414" w:rsidRPr="00534546" w:rsidRDefault="00220414" w:rsidP="00534546">
      <w:pPr>
        <w:ind w:right="284" w:firstLine="709"/>
        <w:jc w:val="both"/>
      </w:pPr>
      <w:r w:rsidRPr="00534546">
        <w:t>Наибольшая доля земель под дорогами находится в категории земель промышленности и иного специального назначения – 20,3 тыс.</w:t>
      </w:r>
      <w:r w:rsidR="001E01D7">
        <w:t xml:space="preserve"> </w:t>
      </w:r>
      <w:r w:rsidRPr="00534546">
        <w:t>га или 34,1</w:t>
      </w:r>
      <w:r w:rsidR="001E01D7">
        <w:t xml:space="preserve"> </w:t>
      </w:r>
      <w:r w:rsidRPr="00534546">
        <w:t>%. В категории земель сельскохозяйственного назначения – 19,6 тыс.</w:t>
      </w:r>
      <w:r w:rsidR="001E01D7">
        <w:t xml:space="preserve"> </w:t>
      </w:r>
      <w:r w:rsidRPr="00534546">
        <w:t>га или 33</w:t>
      </w:r>
      <w:r w:rsidR="001E01D7">
        <w:t xml:space="preserve"> </w:t>
      </w:r>
      <w:r w:rsidRPr="00534546">
        <w:t>%. В насел</w:t>
      </w:r>
      <w:r w:rsidR="00425B7F">
        <w:t>ё</w:t>
      </w:r>
      <w:r w:rsidRPr="00534546">
        <w:t>нных пу</w:t>
      </w:r>
      <w:r w:rsidR="00425B7F">
        <w:t xml:space="preserve">нктах этим видом угодий </w:t>
      </w:r>
      <w:r w:rsidR="00A42247">
        <w:t xml:space="preserve">было </w:t>
      </w:r>
      <w:r w:rsidR="00425B7F">
        <w:t>занято</w:t>
      </w:r>
      <w:r w:rsidRPr="00534546">
        <w:t xml:space="preserve"> 13,6 тыс. га или 22,8</w:t>
      </w:r>
      <w:r w:rsidR="001E01D7">
        <w:t xml:space="preserve"> </w:t>
      </w:r>
      <w:r w:rsidRPr="00534546">
        <w:t>%, в землях запаса – 4,9 тыс.</w:t>
      </w:r>
      <w:r w:rsidR="001E01D7">
        <w:t xml:space="preserve"> </w:t>
      </w:r>
      <w:r w:rsidRPr="00534546">
        <w:t>га или 8,2</w:t>
      </w:r>
      <w:r w:rsidR="001E01D7">
        <w:t xml:space="preserve"> </w:t>
      </w:r>
      <w:r w:rsidRPr="00534546">
        <w:t>%.</w:t>
      </w:r>
    </w:p>
    <w:p w:rsidR="00220414" w:rsidRPr="00534546" w:rsidRDefault="00220414" w:rsidP="00534546">
      <w:pPr>
        <w:ind w:right="284" w:firstLine="709"/>
        <w:jc w:val="both"/>
      </w:pPr>
    </w:p>
    <w:p w:rsidR="00220414" w:rsidRPr="00DC43B0" w:rsidRDefault="00220414" w:rsidP="00DC43B0">
      <w:pPr>
        <w:ind w:right="284"/>
        <w:jc w:val="center"/>
        <w:rPr>
          <w:b/>
        </w:rPr>
      </w:pPr>
      <w:r w:rsidRPr="00DC43B0">
        <w:rPr>
          <w:b/>
        </w:rPr>
        <w:t>Лесные площади и лесные насаждения, не входящие в лесной фонд</w:t>
      </w:r>
    </w:p>
    <w:p w:rsidR="00220414" w:rsidRPr="00534546" w:rsidRDefault="00220414" w:rsidP="00534546">
      <w:pPr>
        <w:ind w:right="284" w:firstLine="709"/>
        <w:jc w:val="both"/>
      </w:pPr>
      <w:r w:rsidRPr="00534546">
        <w:t xml:space="preserve">На </w:t>
      </w:r>
      <w:r w:rsidR="000D2340">
        <w:t>31</w:t>
      </w:r>
      <w:r w:rsidR="001E01D7">
        <w:t xml:space="preserve"> </w:t>
      </w:r>
      <w:r w:rsidR="000D2340">
        <w:t>декаб</w:t>
      </w:r>
      <w:r w:rsidR="000D2340" w:rsidRPr="00220414">
        <w:t>ря 20</w:t>
      </w:r>
      <w:r w:rsidR="000D2340">
        <w:t>19</w:t>
      </w:r>
      <w:r w:rsidR="000D2340" w:rsidRPr="00220414">
        <w:t xml:space="preserve"> года</w:t>
      </w:r>
      <w:r w:rsidRPr="00534546">
        <w:t xml:space="preserve"> лесные площади занима</w:t>
      </w:r>
      <w:r w:rsidR="00441718">
        <w:t>ли</w:t>
      </w:r>
      <w:r w:rsidRPr="00534546">
        <w:t xml:space="preserve"> 104,2 тыс.</w:t>
      </w:r>
      <w:r w:rsidR="001E01D7">
        <w:t xml:space="preserve"> </w:t>
      </w:r>
      <w:r w:rsidRPr="00534546">
        <w:t>га или 2</w:t>
      </w:r>
      <w:r w:rsidR="001E01D7">
        <w:t xml:space="preserve"> </w:t>
      </w:r>
      <w:r w:rsidRPr="00534546">
        <w:t>% от земельного фо</w:t>
      </w:r>
      <w:r w:rsidR="000D2340">
        <w:t xml:space="preserve">нда области, из них 0,7 тыс. га </w:t>
      </w:r>
      <w:r w:rsidRPr="00534546">
        <w:t>городские леса, находящиеся в черте города Астрахани и города Ахтубинска, и 3 тыс.</w:t>
      </w:r>
      <w:r w:rsidR="001E01D7">
        <w:t xml:space="preserve"> </w:t>
      </w:r>
      <w:r w:rsidRPr="00534546">
        <w:t xml:space="preserve">га находятся на землях особоохраняемых природных территорий. Самое большое количество этого вида угодий находятся в землях лесного фонда </w:t>
      </w:r>
      <w:r w:rsidR="00DF5A33">
        <w:t xml:space="preserve">- </w:t>
      </w:r>
      <w:r w:rsidRPr="00534546">
        <w:t>100,5 тыс.</w:t>
      </w:r>
      <w:r w:rsidR="001E01D7">
        <w:t xml:space="preserve"> </w:t>
      </w:r>
      <w:r w:rsidRPr="00534546">
        <w:t>га или 96,4</w:t>
      </w:r>
      <w:r w:rsidR="001E01D7">
        <w:t xml:space="preserve"> </w:t>
      </w:r>
      <w:r w:rsidRPr="00534546">
        <w:t>%.</w:t>
      </w:r>
    </w:p>
    <w:p w:rsidR="00220414" w:rsidRPr="00534546" w:rsidRDefault="00220414" w:rsidP="00534546">
      <w:pPr>
        <w:ind w:right="284" w:firstLine="709"/>
        <w:jc w:val="both"/>
      </w:pPr>
      <w:r w:rsidRPr="00534546">
        <w:t xml:space="preserve">Общая площадь лесных насаждений, не входящих в лесной фонд, на </w:t>
      </w:r>
      <w:r w:rsidR="00DF5A33">
        <w:t>31</w:t>
      </w:r>
      <w:r w:rsidR="001E01D7">
        <w:t xml:space="preserve"> </w:t>
      </w:r>
      <w:r w:rsidR="00DF5A33">
        <w:t>декаб</w:t>
      </w:r>
      <w:r w:rsidR="00DF5A33" w:rsidRPr="00220414">
        <w:t>ря 20</w:t>
      </w:r>
      <w:r w:rsidR="00DF5A33">
        <w:t>19</w:t>
      </w:r>
      <w:r w:rsidR="00DF5A33" w:rsidRPr="00220414">
        <w:t xml:space="preserve"> года</w:t>
      </w:r>
      <w:r w:rsidRPr="00534546">
        <w:t xml:space="preserve"> составля</w:t>
      </w:r>
      <w:r w:rsidR="00441718">
        <w:t>ла</w:t>
      </w:r>
      <w:r w:rsidRPr="00534546">
        <w:t xml:space="preserve"> 20,9 тыс.</w:t>
      </w:r>
      <w:r w:rsidR="001E01D7">
        <w:t xml:space="preserve"> </w:t>
      </w:r>
      <w:r w:rsidRPr="00534546">
        <w:t>га. Большая часть этих угодий расположена на землях сельскохозяйственного назначения – 15,4 тыс. га или 73,7</w:t>
      </w:r>
      <w:r w:rsidR="001E01D7">
        <w:t xml:space="preserve"> </w:t>
      </w:r>
      <w:r w:rsidRPr="00534546">
        <w:t xml:space="preserve">%. </w:t>
      </w:r>
    </w:p>
    <w:p w:rsidR="00220414" w:rsidRPr="00534546" w:rsidRDefault="00220414" w:rsidP="00534546">
      <w:pPr>
        <w:ind w:right="284" w:firstLine="709"/>
        <w:jc w:val="both"/>
      </w:pPr>
    </w:p>
    <w:p w:rsidR="00220414" w:rsidRPr="00DC43B0" w:rsidRDefault="00220414" w:rsidP="00DC43B0">
      <w:pPr>
        <w:ind w:right="284"/>
        <w:jc w:val="center"/>
        <w:rPr>
          <w:b/>
        </w:rPr>
      </w:pPr>
      <w:r w:rsidRPr="00DC43B0">
        <w:rPr>
          <w:b/>
        </w:rPr>
        <w:t>Нарушенные земли</w:t>
      </w:r>
    </w:p>
    <w:p w:rsidR="00220414" w:rsidRPr="00534546" w:rsidRDefault="00220414" w:rsidP="00534546">
      <w:pPr>
        <w:ind w:right="284" w:firstLine="709"/>
        <w:jc w:val="both"/>
      </w:pPr>
      <w:r w:rsidRPr="00534546">
        <w:t xml:space="preserve">На </w:t>
      </w:r>
      <w:r w:rsidR="00DF5A33">
        <w:t>31</w:t>
      </w:r>
      <w:r w:rsidR="001E01D7">
        <w:t xml:space="preserve"> </w:t>
      </w:r>
      <w:r w:rsidR="00DF5A33">
        <w:t>декаб</w:t>
      </w:r>
      <w:r w:rsidR="00DF5A33" w:rsidRPr="00220414">
        <w:t>ря 20</w:t>
      </w:r>
      <w:r w:rsidR="00DF5A33">
        <w:t>19</w:t>
      </w:r>
      <w:r w:rsidR="00DF5A33" w:rsidRPr="00220414">
        <w:t xml:space="preserve"> года</w:t>
      </w:r>
      <w:r w:rsidRPr="00534546">
        <w:t xml:space="preserve"> площадь нарушенных земель занима</w:t>
      </w:r>
      <w:r w:rsidR="008067DD">
        <w:t>ла</w:t>
      </w:r>
      <w:r w:rsidRPr="00534546">
        <w:t xml:space="preserve"> 0,5 тыс.</w:t>
      </w:r>
      <w:r w:rsidR="001E01D7">
        <w:t xml:space="preserve"> </w:t>
      </w:r>
      <w:r w:rsidRPr="00534546">
        <w:t>га или 0,01</w:t>
      </w:r>
      <w:r w:rsidR="001E01D7">
        <w:t xml:space="preserve"> </w:t>
      </w:r>
      <w:r w:rsidRPr="00534546">
        <w:t>% от земельного фонда области.</w:t>
      </w:r>
    </w:p>
    <w:p w:rsidR="00220414" w:rsidRPr="004208AF" w:rsidRDefault="00220414" w:rsidP="00534546">
      <w:pPr>
        <w:ind w:right="284" w:firstLine="709"/>
        <w:jc w:val="both"/>
      </w:pPr>
      <w:r w:rsidRPr="00534546">
        <w:t>Наибольшая доля нарушенных земель приходи</w:t>
      </w:r>
      <w:r w:rsidR="00A42247">
        <w:t>лась</w:t>
      </w:r>
      <w:r w:rsidRPr="00534546">
        <w:t xml:space="preserve"> на земли промышленности и иного специального назначения </w:t>
      </w:r>
      <w:r w:rsidR="00DF5A33">
        <w:t xml:space="preserve">- </w:t>
      </w:r>
      <w:r w:rsidRPr="00534546">
        <w:t>0,3 тыс.</w:t>
      </w:r>
      <w:r w:rsidR="001E01D7">
        <w:t xml:space="preserve"> </w:t>
      </w:r>
      <w:r w:rsidRPr="00534546">
        <w:t>га</w:t>
      </w:r>
      <w:r w:rsidR="00DF5A33">
        <w:t>,</w:t>
      </w:r>
      <w:r w:rsidRPr="00534546">
        <w:t xml:space="preserve"> и по 0,1 тыс.</w:t>
      </w:r>
      <w:r w:rsidR="001E01D7">
        <w:t xml:space="preserve"> </w:t>
      </w:r>
      <w:r w:rsidRPr="00534546">
        <w:t>га на земл</w:t>
      </w:r>
      <w:r w:rsidR="00DF5A33">
        <w:t>и</w:t>
      </w:r>
      <w:r w:rsidRPr="00534546">
        <w:t xml:space="preserve"> сельскохозяйственного назначения и земл</w:t>
      </w:r>
      <w:r w:rsidR="00DF5A33">
        <w:t>и</w:t>
      </w:r>
      <w:r w:rsidRPr="00534546">
        <w:t xml:space="preserve"> населённых пунктов. По сравнению с 2018 годом площадь нарушенных земель не изменилась.</w:t>
      </w:r>
    </w:p>
    <w:p w:rsidR="00DC43B0" w:rsidRDefault="00DC43B0" w:rsidP="00534546">
      <w:pPr>
        <w:ind w:right="284" w:firstLine="709"/>
        <w:jc w:val="both"/>
      </w:pPr>
    </w:p>
    <w:p w:rsidR="00220414" w:rsidRPr="00DC43B0" w:rsidRDefault="00220414" w:rsidP="00DC43B0">
      <w:pPr>
        <w:ind w:right="284"/>
        <w:jc w:val="center"/>
        <w:rPr>
          <w:b/>
        </w:rPr>
      </w:pPr>
      <w:r w:rsidRPr="00DC43B0">
        <w:rPr>
          <w:b/>
        </w:rPr>
        <w:t>Прочие земли</w:t>
      </w:r>
    </w:p>
    <w:p w:rsidR="00220414" w:rsidRPr="00534546" w:rsidRDefault="00220414" w:rsidP="00534546">
      <w:pPr>
        <w:ind w:right="284" w:firstLine="709"/>
        <w:jc w:val="both"/>
      </w:pPr>
      <w:r w:rsidRPr="00534546">
        <w:t>По данным государственного земельного уч</w:t>
      </w:r>
      <w:r w:rsidR="00DF5A33">
        <w:t>ё</w:t>
      </w:r>
      <w:r w:rsidRPr="00534546">
        <w:t xml:space="preserve">та на </w:t>
      </w:r>
      <w:r w:rsidR="00DF5A33">
        <w:t>31</w:t>
      </w:r>
      <w:r w:rsidR="001E01D7">
        <w:t xml:space="preserve"> </w:t>
      </w:r>
      <w:r w:rsidR="00DF5A33">
        <w:t>декаб</w:t>
      </w:r>
      <w:r w:rsidR="00DF5A33" w:rsidRPr="00220414">
        <w:t>ря 20</w:t>
      </w:r>
      <w:r w:rsidR="00DF5A33">
        <w:t>19</w:t>
      </w:r>
      <w:r w:rsidR="00DF5A33" w:rsidRPr="00220414">
        <w:t xml:space="preserve"> года</w:t>
      </w:r>
      <w:r w:rsidRPr="00534546">
        <w:t xml:space="preserve"> прочи</w:t>
      </w:r>
      <w:r w:rsidR="00DF5A33">
        <w:t>ми землями занято 666,8 тыс. га</w:t>
      </w:r>
      <w:r w:rsidRPr="00534546">
        <w:t xml:space="preserve"> или 12,6</w:t>
      </w:r>
      <w:r w:rsidR="001E01D7">
        <w:t xml:space="preserve"> </w:t>
      </w:r>
      <w:r w:rsidRPr="00534546">
        <w:t>% территории области. К прочим землям относятся полигоны отходов и свалки, овраги, пески и другие неиспользуемые земли. Большая часть прочих земел</w:t>
      </w:r>
      <w:r w:rsidR="00DF5A33">
        <w:t>ь – это пески</w:t>
      </w:r>
      <w:r w:rsidR="001E01D7">
        <w:t xml:space="preserve"> </w:t>
      </w:r>
      <w:r w:rsidR="00DF5A33">
        <w:t>(</w:t>
      </w:r>
      <w:r w:rsidRPr="00534546">
        <w:t>393,6 тыс.</w:t>
      </w:r>
      <w:r w:rsidR="001E01D7">
        <w:t xml:space="preserve"> </w:t>
      </w:r>
      <w:r w:rsidRPr="00534546">
        <w:t>га или 59</w:t>
      </w:r>
      <w:r w:rsidR="001E01D7">
        <w:t xml:space="preserve"> </w:t>
      </w:r>
      <w:r w:rsidRPr="00534546">
        <w:t>%</w:t>
      </w:r>
      <w:r w:rsidR="00DF5A33">
        <w:t>)</w:t>
      </w:r>
      <w:r w:rsidRPr="00534546">
        <w:t>.</w:t>
      </w:r>
    </w:p>
    <w:p w:rsidR="00220414" w:rsidRDefault="00220414" w:rsidP="000D2340">
      <w:pPr>
        <w:ind w:right="284" w:firstLine="709"/>
        <w:jc w:val="both"/>
      </w:pPr>
      <w:r w:rsidRPr="00534546">
        <w:lastRenderedPageBreak/>
        <w:t>Больше всего прочих земель находится в составе категории земель сельскохозяйственного назначения – 391,1 тыс. га или 58,7</w:t>
      </w:r>
      <w:r w:rsidR="001E01D7">
        <w:t xml:space="preserve"> </w:t>
      </w:r>
      <w:r w:rsidRPr="00534546">
        <w:t>%, в том числе 268,3 тыс. га песков, 0,7 тыс.</w:t>
      </w:r>
      <w:r w:rsidR="001E01D7">
        <w:t xml:space="preserve"> </w:t>
      </w:r>
      <w:r w:rsidRPr="00534546">
        <w:t>га оврагов</w:t>
      </w:r>
      <w:r w:rsidR="00DF5A33">
        <w:t>;</w:t>
      </w:r>
      <w:r w:rsidRPr="00534546">
        <w:t xml:space="preserve"> в землях запаса – 50,7 тыс. га или 7,6</w:t>
      </w:r>
      <w:r w:rsidR="001E01D7">
        <w:t xml:space="preserve"> </w:t>
      </w:r>
      <w:r w:rsidRPr="00534546">
        <w:t>%</w:t>
      </w:r>
      <w:r w:rsidR="00DF5A33">
        <w:t>;</w:t>
      </w:r>
      <w:r w:rsidRPr="00534546">
        <w:t xml:space="preserve"> в землях промышленности и иного специального назначения </w:t>
      </w:r>
      <w:r w:rsidR="00DF5A33">
        <w:t xml:space="preserve">- </w:t>
      </w:r>
      <w:r w:rsidRPr="00534546">
        <w:t>75,2 тыс. га или 11,3</w:t>
      </w:r>
      <w:r w:rsidR="001E01D7">
        <w:t xml:space="preserve"> </w:t>
      </w:r>
      <w:r w:rsidRPr="00534546">
        <w:t xml:space="preserve">%. </w:t>
      </w:r>
    </w:p>
    <w:p w:rsidR="000D2340" w:rsidRDefault="000D2340" w:rsidP="000D2340">
      <w:pPr>
        <w:ind w:right="284" w:firstLine="709"/>
        <w:jc w:val="both"/>
      </w:pPr>
    </w:p>
    <w:p w:rsidR="000D2340" w:rsidRPr="00FA1050" w:rsidRDefault="00723D85" w:rsidP="001E01D7">
      <w:pPr>
        <w:pStyle w:val="31"/>
        <w:spacing w:after="0"/>
        <w:ind w:left="0" w:right="284"/>
        <w:jc w:val="center"/>
        <w:rPr>
          <w:b/>
          <w:sz w:val="24"/>
          <w:szCs w:val="24"/>
        </w:rPr>
      </w:pPr>
      <w:r w:rsidRPr="00FA1050">
        <w:rPr>
          <w:b/>
          <w:sz w:val="24"/>
          <w:szCs w:val="24"/>
        </w:rPr>
        <w:t>Использование земель организациями для производства сельскохозяйственной продукции (сведения о формах собственности на землю)</w:t>
      </w:r>
    </w:p>
    <w:p w:rsidR="00723D85" w:rsidRPr="00723D85" w:rsidRDefault="00723D85" w:rsidP="000D2340">
      <w:pPr>
        <w:ind w:right="284" w:firstLine="708"/>
        <w:jc w:val="both"/>
      </w:pPr>
      <w:r w:rsidRPr="00723D85">
        <w:t>Общая площадь земель, используем</w:t>
      </w:r>
      <w:r w:rsidR="00DF5A33">
        <w:t>ых</w:t>
      </w:r>
      <w:r w:rsidRPr="00723D85">
        <w:t xml:space="preserve"> организациями и предприятиями области</w:t>
      </w:r>
      <w:r w:rsidR="00441718">
        <w:t>,</w:t>
      </w:r>
      <w:r w:rsidRPr="00723D85">
        <w:t xml:space="preserve"> по состоянию на </w:t>
      </w:r>
      <w:r w:rsidR="00DF5A33">
        <w:t>31</w:t>
      </w:r>
      <w:r w:rsidR="00A42247">
        <w:t xml:space="preserve"> </w:t>
      </w:r>
      <w:r w:rsidR="00DF5A33">
        <w:t>декаб</w:t>
      </w:r>
      <w:r w:rsidR="00DF5A33" w:rsidRPr="00220414">
        <w:t>ря 20</w:t>
      </w:r>
      <w:r w:rsidR="00DF5A33">
        <w:t>19</w:t>
      </w:r>
      <w:r w:rsidR="00DF5A33" w:rsidRPr="00220414">
        <w:t xml:space="preserve"> года</w:t>
      </w:r>
      <w:r w:rsidRPr="00723D85">
        <w:t xml:space="preserve"> составля</w:t>
      </w:r>
      <w:r w:rsidR="00441718">
        <w:t>ла</w:t>
      </w:r>
      <w:r w:rsidRPr="00723D85">
        <w:t xml:space="preserve"> 1268,7 тыс. га или 24</w:t>
      </w:r>
      <w:r w:rsidR="00A42247">
        <w:t xml:space="preserve"> </w:t>
      </w:r>
      <w:r w:rsidRPr="00723D85">
        <w:t>% земельного фонда области.</w:t>
      </w:r>
    </w:p>
    <w:p w:rsidR="00723D85" w:rsidRPr="00723D85" w:rsidRDefault="00723D85" w:rsidP="000D2340">
      <w:pPr>
        <w:ind w:right="284" w:firstLine="708"/>
        <w:jc w:val="both"/>
      </w:pPr>
      <w:r w:rsidRPr="00723D85">
        <w:t>Хозяйственными товариществами и обществами (125 шт.) использовалось 330,9 тыс. га или 26,1</w:t>
      </w:r>
      <w:r w:rsidR="00A42247">
        <w:t xml:space="preserve"> </w:t>
      </w:r>
      <w:r w:rsidRPr="00723D85">
        <w:t xml:space="preserve">% от общей площади рассматриваемых земель, в том числе 186,4 тыс. га сельскохозяйственных угодий, из них пашни – 32,7 тыс. га, в т.ч. орошаемой – 25,1 тыс. га. </w:t>
      </w:r>
    </w:p>
    <w:p w:rsidR="00723D85" w:rsidRPr="00723D85" w:rsidRDefault="00723D85" w:rsidP="000D2340">
      <w:pPr>
        <w:ind w:right="284" w:firstLine="708"/>
        <w:jc w:val="both"/>
      </w:pPr>
      <w:r w:rsidRPr="00723D85">
        <w:t>Производственными кооперативами (71 шт.) использовалось 514,6 тыс. га земель или 40,6</w:t>
      </w:r>
      <w:r w:rsidR="00A42247">
        <w:t xml:space="preserve"> </w:t>
      </w:r>
      <w:r w:rsidRPr="00723D85">
        <w:t xml:space="preserve">% от общей площади рассматриваемых земель, в том числе 330,4 тыс. га сельскохозяйственных угодий, из них пашни </w:t>
      </w:r>
      <w:r w:rsidR="00441718">
        <w:t xml:space="preserve">- </w:t>
      </w:r>
      <w:r w:rsidRPr="00723D85">
        <w:t>33,7 тыс. га, в т.ч. орошаемой – 23,6 тыс. га.</w:t>
      </w:r>
    </w:p>
    <w:p w:rsidR="00723D85" w:rsidRPr="00723D85" w:rsidRDefault="00723D85" w:rsidP="00723D85">
      <w:pPr>
        <w:ind w:right="284" w:firstLine="708"/>
        <w:jc w:val="both"/>
      </w:pPr>
      <w:r w:rsidRPr="00723D85">
        <w:t>Государственными и муниципальными унитарными сельскохозяйственными предприятиями (29 шт.) использ</w:t>
      </w:r>
      <w:r w:rsidR="00441718">
        <w:t>овалось</w:t>
      </w:r>
      <w:r w:rsidRPr="00723D85">
        <w:t xml:space="preserve"> 34,4 тыс. га или 2,7</w:t>
      </w:r>
      <w:r w:rsidR="00A42247">
        <w:t xml:space="preserve"> </w:t>
      </w:r>
      <w:r w:rsidRPr="00723D85">
        <w:t xml:space="preserve">%, из них сельскохозяйственных угодий </w:t>
      </w:r>
      <w:r w:rsidR="00441718">
        <w:t xml:space="preserve">- </w:t>
      </w:r>
      <w:r w:rsidRPr="00723D85">
        <w:t>30,6 тыс. га, в том числе пашни - 5,9 тыс. га, из них орошаемой – 2,7 тыс. га.</w:t>
      </w:r>
    </w:p>
    <w:p w:rsidR="00723D85" w:rsidRPr="00723D85" w:rsidRDefault="00723D85" w:rsidP="00723D85">
      <w:pPr>
        <w:ind w:right="284" w:firstLine="708"/>
        <w:jc w:val="both"/>
      </w:pPr>
      <w:r w:rsidRPr="00723D85">
        <w:t xml:space="preserve">Остальные землепользователи (261 </w:t>
      </w:r>
      <w:r w:rsidR="00441718">
        <w:t xml:space="preserve">шт. </w:t>
      </w:r>
      <w:r w:rsidRPr="00723D85">
        <w:t xml:space="preserve">- некоммерческие организации, казачьи общества и прочие предприятия, подсобные хозяйства), занимающиеся сельскохозяйственным производством, </w:t>
      </w:r>
      <w:r w:rsidR="00441718">
        <w:t>использовали</w:t>
      </w:r>
      <w:r w:rsidRPr="00723D85">
        <w:t xml:space="preserve"> площадь 388,8 тыс. га (30,6 %), в том числе сельскохозяйственных угодий – 263,2 тыс. га, из  них пашни –</w:t>
      </w:r>
      <w:r w:rsidR="00A42247">
        <w:t xml:space="preserve"> </w:t>
      </w:r>
      <w:r w:rsidRPr="00723D85">
        <w:t>16,1 тыс. га, в т.ч. орошаемой – 11,1 тыс. га.</w:t>
      </w:r>
    </w:p>
    <w:p w:rsidR="00723D85" w:rsidRDefault="00723D85" w:rsidP="00723D85">
      <w:pPr>
        <w:ind w:right="284" w:firstLine="708"/>
        <w:jc w:val="both"/>
      </w:pPr>
      <w:r w:rsidRPr="00723D85">
        <w:t>Из общей площади земель предприятий, организаций 73,8 тыс.</w:t>
      </w:r>
      <w:r w:rsidR="00A42247">
        <w:t xml:space="preserve"> </w:t>
      </w:r>
      <w:r w:rsidRPr="00723D85">
        <w:t>га наход</w:t>
      </w:r>
      <w:r w:rsidR="00441718">
        <w:t>ились</w:t>
      </w:r>
      <w:r w:rsidRPr="00723D85">
        <w:t xml:space="preserve"> в собственности юридических лиц, 302,9 тыс.</w:t>
      </w:r>
      <w:r w:rsidR="00A42247">
        <w:t xml:space="preserve"> </w:t>
      </w:r>
      <w:r w:rsidRPr="00723D85">
        <w:t>га наход</w:t>
      </w:r>
      <w:r w:rsidR="00441718">
        <w:t>ились</w:t>
      </w:r>
      <w:r w:rsidRPr="00723D85">
        <w:t xml:space="preserve"> в обшей собственности, в том числе долевые – 289,5 тыс.</w:t>
      </w:r>
      <w:r w:rsidR="00A42247">
        <w:t xml:space="preserve"> </w:t>
      </w:r>
      <w:r w:rsidRPr="00723D85">
        <w:t>га и невостребованные – 21,9 тыс. га, предоставлено организациям и предприятиям из государственной и муниципальной собственности на праве пользования – 379,1 тыс. га</w:t>
      </w:r>
      <w:r w:rsidR="00441718">
        <w:t>,</w:t>
      </w:r>
      <w:r w:rsidRPr="00723D85">
        <w:t xml:space="preserve"> и на праве аренды – 265,6 тыс. га</w:t>
      </w:r>
      <w:r w:rsidR="00441718">
        <w:t>.</w:t>
      </w:r>
    </w:p>
    <w:p w:rsidR="00FA1050" w:rsidRPr="00FA1050" w:rsidRDefault="00FA1050" w:rsidP="00FA1050">
      <w:pPr>
        <w:ind w:right="284"/>
        <w:jc w:val="center"/>
        <w:rPr>
          <w:b/>
        </w:rPr>
      </w:pPr>
    </w:p>
    <w:p w:rsidR="00723D85" w:rsidRPr="00FA1050" w:rsidRDefault="00723D85" w:rsidP="00FA1050">
      <w:pPr>
        <w:ind w:right="284"/>
        <w:jc w:val="center"/>
        <w:rPr>
          <w:b/>
        </w:rPr>
      </w:pPr>
      <w:r w:rsidRPr="00FA1050">
        <w:rPr>
          <w:b/>
        </w:rPr>
        <w:t>Использование земельных участков гражданами для производства сельскохозяйственной продукции (сведения о правах на земельные участки)</w:t>
      </w:r>
    </w:p>
    <w:p w:rsidR="00723D85" w:rsidRPr="00723D85" w:rsidRDefault="00723D85" w:rsidP="00723D85">
      <w:pPr>
        <w:ind w:right="284" w:firstLine="708"/>
        <w:jc w:val="both"/>
      </w:pPr>
      <w:r w:rsidRPr="00723D85">
        <w:t>Земли, используемые гражданами для производства сельскохозяйственной продукции</w:t>
      </w:r>
      <w:r w:rsidR="00441718">
        <w:t>,</w:t>
      </w:r>
      <w:r w:rsidRPr="00723D85">
        <w:t xml:space="preserve"> по состоянию на </w:t>
      </w:r>
      <w:r w:rsidR="00DF5A33">
        <w:t>31</w:t>
      </w:r>
      <w:r w:rsidR="00A42247">
        <w:t xml:space="preserve"> </w:t>
      </w:r>
      <w:r w:rsidR="00DF5A33">
        <w:t>декаб</w:t>
      </w:r>
      <w:r w:rsidR="00DF5A33" w:rsidRPr="00220414">
        <w:t>ря 20</w:t>
      </w:r>
      <w:r w:rsidR="00DF5A33">
        <w:t>19</w:t>
      </w:r>
      <w:r w:rsidR="00DF5A33" w:rsidRPr="00220414">
        <w:t xml:space="preserve"> года</w:t>
      </w:r>
      <w:r w:rsidRPr="00723D85">
        <w:t xml:space="preserve"> составля</w:t>
      </w:r>
      <w:r w:rsidR="00441718">
        <w:t>ли</w:t>
      </w:r>
      <w:r w:rsidRPr="00723D85">
        <w:t xml:space="preserve"> 2103,2 тыс. га или 39,7</w:t>
      </w:r>
      <w:r w:rsidR="00A42247">
        <w:t xml:space="preserve"> </w:t>
      </w:r>
      <w:r w:rsidRPr="00723D85">
        <w:t xml:space="preserve">% от земельного фонда области. </w:t>
      </w:r>
    </w:p>
    <w:p w:rsidR="00723D85" w:rsidRPr="00723D85" w:rsidRDefault="00723D85" w:rsidP="00FA1050">
      <w:pPr>
        <w:ind w:right="284" w:firstLine="708"/>
        <w:jc w:val="both"/>
      </w:pPr>
      <w:r w:rsidRPr="00723D85">
        <w:t>В собственности граждан наход</w:t>
      </w:r>
      <w:r w:rsidR="00A42247">
        <w:t>ились</w:t>
      </w:r>
      <w:r w:rsidRPr="00723D85">
        <w:t xml:space="preserve"> 612,4 тыс.</w:t>
      </w:r>
      <w:r w:rsidR="007A010E">
        <w:t xml:space="preserve"> </w:t>
      </w:r>
      <w:r w:rsidRPr="00723D85">
        <w:t>га (29,1</w:t>
      </w:r>
      <w:r w:rsidR="007A010E">
        <w:t xml:space="preserve"> </w:t>
      </w:r>
      <w:r w:rsidRPr="00723D85">
        <w:t>% от земель, используемых гражданами), в собственности юридических лиц (крестьянских (фермерских) хозяйств – 16,3 тыс.</w:t>
      </w:r>
      <w:r w:rsidR="007A010E">
        <w:t xml:space="preserve"> </w:t>
      </w:r>
      <w:r w:rsidRPr="00723D85">
        <w:t>га.</w:t>
      </w:r>
    </w:p>
    <w:p w:rsidR="00220414" w:rsidRDefault="00723D85" w:rsidP="00441718">
      <w:pPr>
        <w:ind w:right="284" w:firstLine="708"/>
        <w:jc w:val="both"/>
      </w:pPr>
      <w:r w:rsidRPr="00723D85">
        <w:t>В 2019 году гражданами использовались земли, находящиеся в государственной и муниципальной собственности</w:t>
      </w:r>
      <w:r w:rsidR="00441718">
        <w:t>,</w:t>
      </w:r>
      <w:r w:rsidRPr="00723D85">
        <w:t xml:space="preserve"> – 1473,4 тыс.</w:t>
      </w:r>
      <w:r w:rsidR="007A010E">
        <w:t xml:space="preserve"> </w:t>
      </w:r>
      <w:r w:rsidRPr="00723D85">
        <w:t xml:space="preserve">га, из них предоставлено на праве пожизненно наследуемого владения </w:t>
      </w:r>
      <w:r w:rsidR="00441718">
        <w:t xml:space="preserve">- </w:t>
      </w:r>
      <w:r w:rsidRPr="00723D85">
        <w:t>5,7 тыс.</w:t>
      </w:r>
      <w:r w:rsidR="007A010E">
        <w:t xml:space="preserve"> </w:t>
      </w:r>
      <w:r w:rsidRPr="00723D85">
        <w:t xml:space="preserve">га, пользования </w:t>
      </w:r>
      <w:r w:rsidR="00441718">
        <w:t xml:space="preserve">- </w:t>
      </w:r>
      <w:r w:rsidRPr="00723D85">
        <w:t>12,9 тыс.</w:t>
      </w:r>
      <w:r w:rsidR="007A010E">
        <w:t xml:space="preserve"> </w:t>
      </w:r>
      <w:r w:rsidRPr="00723D85">
        <w:t>га, аренды – 1419,4 тыс.</w:t>
      </w:r>
      <w:r w:rsidR="007A010E">
        <w:t xml:space="preserve"> </w:t>
      </w:r>
      <w:r w:rsidRPr="00723D85">
        <w:t>га</w:t>
      </w:r>
      <w:r w:rsidR="00DF5A33">
        <w:t>.</w:t>
      </w:r>
    </w:p>
    <w:p w:rsidR="00DF5A33" w:rsidRPr="00723D85" w:rsidRDefault="00DF5A33" w:rsidP="00441718">
      <w:pPr>
        <w:ind w:right="284" w:firstLine="708"/>
        <w:jc w:val="both"/>
      </w:pPr>
    </w:p>
    <w:p w:rsidR="005B5A14" w:rsidRDefault="00253C47" w:rsidP="00441718">
      <w:pPr>
        <w:pStyle w:val="1e"/>
        <w:spacing w:before="0" w:after="0"/>
        <w:ind w:right="283"/>
      </w:pPr>
      <w:bookmarkStart w:id="111" w:name="_Toc41894865"/>
      <w:r>
        <w:lastRenderedPageBreak/>
        <w:t xml:space="preserve">ЧАСТЬ </w:t>
      </w:r>
      <w:r>
        <w:rPr>
          <w:lang w:val="en-US"/>
        </w:rPr>
        <w:t>VII</w:t>
      </w:r>
      <w:r>
        <w:t>. НЕДРА</w:t>
      </w:r>
      <w:bookmarkEnd w:id="111"/>
    </w:p>
    <w:p w:rsidR="00DF5A33" w:rsidRPr="00253C47" w:rsidRDefault="00DF5A33" w:rsidP="00441718">
      <w:pPr>
        <w:pStyle w:val="1e"/>
        <w:spacing w:before="0" w:after="0"/>
        <w:ind w:right="283"/>
      </w:pPr>
    </w:p>
    <w:p w:rsidR="00C015FE" w:rsidRDefault="00253C47" w:rsidP="00441718">
      <w:pPr>
        <w:pStyle w:val="1e"/>
        <w:spacing w:before="0" w:after="0"/>
        <w:ind w:right="283"/>
      </w:pPr>
      <w:bookmarkStart w:id="112" w:name="_Toc455090085"/>
      <w:bookmarkStart w:id="113" w:name="_Toc455142194"/>
      <w:bookmarkStart w:id="114" w:name="_Toc455145935"/>
      <w:bookmarkStart w:id="115" w:name="_Toc455146115"/>
      <w:bookmarkStart w:id="116" w:name="_Toc455146220"/>
      <w:bookmarkStart w:id="117" w:name="_Toc455146318"/>
      <w:bookmarkStart w:id="118" w:name="_Toc41894866"/>
      <w:bookmarkEnd w:id="90"/>
      <w:bookmarkEnd w:id="91"/>
      <w:bookmarkEnd w:id="92"/>
      <w:bookmarkEnd w:id="93"/>
      <w:bookmarkEnd w:id="94"/>
      <w:bookmarkEnd w:id="95"/>
      <w:bookmarkEnd w:id="96"/>
      <w:bookmarkEnd w:id="97"/>
      <w:r>
        <w:t>7</w:t>
      </w:r>
      <w:r w:rsidR="00C015FE" w:rsidRPr="001519FE">
        <w:t>.1. Характеристика минерально-сырьевой базы Астраханской области</w:t>
      </w:r>
      <w:bookmarkEnd w:id="112"/>
      <w:bookmarkEnd w:id="113"/>
      <w:bookmarkEnd w:id="114"/>
      <w:bookmarkEnd w:id="115"/>
      <w:bookmarkEnd w:id="116"/>
      <w:bookmarkEnd w:id="117"/>
      <w:bookmarkEnd w:id="118"/>
    </w:p>
    <w:p w:rsidR="00DF5A33" w:rsidRPr="001519FE" w:rsidRDefault="00DF5A33" w:rsidP="00441718">
      <w:pPr>
        <w:pStyle w:val="1e"/>
        <w:spacing w:before="0" w:after="0"/>
        <w:ind w:right="283"/>
      </w:pPr>
    </w:p>
    <w:p w:rsidR="00634258" w:rsidRPr="00634258" w:rsidRDefault="00634258" w:rsidP="00441718">
      <w:pPr>
        <w:ind w:right="284" w:firstLine="851"/>
        <w:jc w:val="both"/>
      </w:pPr>
      <w:r w:rsidRPr="00634258">
        <w:t>Территория Астраханской области в геологическом отношении расположена в пределах двух крупных разновозрастных тектонических элементов: юго-западной части Прикаспийской впадины (на севере) и кряжа Карпинского (на юге).</w:t>
      </w:r>
    </w:p>
    <w:p w:rsidR="00634258" w:rsidRPr="00634258" w:rsidRDefault="00634258" w:rsidP="00441718">
      <w:pPr>
        <w:ind w:right="284" w:firstLine="851"/>
        <w:jc w:val="both"/>
      </w:pPr>
      <w:r w:rsidRPr="00634258">
        <w:t>Весь ход их геологического разв</w:t>
      </w:r>
      <w:r w:rsidR="00FB64BD">
        <w:t>ития обусловил формирование раз</w:t>
      </w:r>
      <w:r w:rsidRPr="00634258">
        <w:t>личных по возрасту, толщине и литофациальному составу платформенных отложений и связанных с ними полезных ископаемых.</w:t>
      </w:r>
    </w:p>
    <w:p w:rsidR="00634258" w:rsidRPr="00634258" w:rsidRDefault="00634258" w:rsidP="00441718">
      <w:pPr>
        <w:ind w:right="284" w:firstLine="851"/>
        <w:jc w:val="both"/>
      </w:pPr>
      <w:r w:rsidRPr="00634258">
        <w:t>К числу важнейших полезных ископаемых области относятся нефть, газ, конденсат, соль. Область располагает также общераспростран</w:t>
      </w:r>
      <w:r w:rsidR="00441718">
        <w:t>ё</w:t>
      </w:r>
      <w:r w:rsidRPr="00634258">
        <w:t>нными полезными ископаемыми (глина, суглинок, песок, гипс и др.), которые используются для производства строительных материалов.</w:t>
      </w:r>
    </w:p>
    <w:p w:rsidR="00E23AC7" w:rsidRPr="00042592" w:rsidRDefault="00E23AC7" w:rsidP="00441718">
      <w:pPr>
        <w:ind w:right="283" w:firstLine="567"/>
        <w:jc w:val="both"/>
      </w:pPr>
    </w:p>
    <w:p w:rsidR="002506E6" w:rsidRDefault="00253C47" w:rsidP="00441718">
      <w:pPr>
        <w:pStyle w:val="1e"/>
        <w:spacing w:before="0" w:after="0"/>
        <w:ind w:right="283"/>
      </w:pPr>
      <w:bookmarkStart w:id="119" w:name="_Toc41894867"/>
      <w:r w:rsidRPr="00F803B1">
        <w:t>7</w:t>
      </w:r>
      <w:r w:rsidR="00042592" w:rsidRPr="00F803B1">
        <w:t xml:space="preserve">.2. </w:t>
      </w:r>
      <w:r w:rsidR="002506E6" w:rsidRPr="00F803B1">
        <w:t>Углеводородное сырь</w:t>
      </w:r>
      <w:bookmarkEnd w:id="119"/>
      <w:r w:rsidR="00441718">
        <w:t>ё</w:t>
      </w:r>
    </w:p>
    <w:p w:rsidR="00441718" w:rsidRPr="00F803B1" w:rsidRDefault="00441718" w:rsidP="00441718">
      <w:pPr>
        <w:pStyle w:val="1e"/>
        <w:spacing w:before="0" w:after="0"/>
        <w:ind w:right="283"/>
      </w:pPr>
    </w:p>
    <w:p w:rsidR="004456C7" w:rsidRPr="004456C7" w:rsidRDefault="004456C7" w:rsidP="00441718">
      <w:pPr>
        <w:ind w:right="284" w:firstLine="851"/>
        <w:jc w:val="both"/>
      </w:pPr>
      <w:r w:rsidRPr="004456C7">
        <w:t xml:space="preserve">Разведанные и предварительно оцененные запасы региона на </w:t>
      </w:r>
      <w:r w:rsidR="00DF5A33">
        <w:t>31</w:t>
      </w:r>
      <w:r w:rsidR="007A010E">
        <w:t xml:space="preserve"> </w:t>
      </w:r>
      <w:r w:rsidR="00DF5A33">
        <w:t>декаб</w:t>
      </w:r>
      <w:r w:rsidR="00DF5A33" w:rsidRPr="00220414">
        <w:t>ря 20</w:t>
      </w:r>
      <w:r w:rsidR="00DF5A33">
        <w:t>19</w:t>
      </w:r>
      <w:r w:rsidR="00DF5A33" w:rsidRPr="00220414">
        <w:t xml:space="preserve"> года</w:t>
      </w:r>
      <w:r w:rsidRPr="004456C7">
        <w:t xml:space="preserve"> составля</w:t>
      </w:r>
      <w:r w:rsidR="008067DD">
        <w:t>ли</w:t>
      </w:r>
      <w:r w:rsidRPr="004456C7">
        <w:t xml:space="preserve"> 5320 млрд м³ газа, 730 млн тонн конденсата и 362,5 млн тонн нефти, что составляет более 20</w:t>
      </w:r>
      <w:r w:rsidR="007A010E">
        <w:t xml:space="preserve"> </w:t>
      </w:r>
      <w:r w:rsidRPr="004456C7">
        <w:t>% общероссийских запасов по конденсату и 5</w:t>
      </w:r>
      <w:r w:rsidR="007A010E">
        <w:t xml:space="preserve"> </w:t>
      </w:r>
      <w:r w:rsidRPr="004456C7">
        <w:t xml:space="preserve">% по природному газу. </w:t>
      </w:r>
    </w:p>
    <w:p w:rsidR="004456C7" w:rsidRPr="004456C7" w:rsidRDefault="004456C7" w:rsidP="00441718">
      <w:pPr>
        <w:ind w:right="284" w:firstLine="851"/>
        <w:jc w:val="both"/>
      </w:pPr>
      <w:r w:rsidRPr="004456C7">
        <w:t>Основная доля запасов углеводородного сырья региона на суше приходится на газоконденсатные и газовые месторождения Астраханского свода и, в первую очередь, на Астраханское газоконденсатное месторождение (65</w:t>
      </w:r>
      <w:r w:rsidR="007A010E">
        <w:t xml:space="preserve"> </w:t>
      </w:r>
      <w:r w:rsidRPr="004456C7">
        <w:t>% от всех подтвержд</w:t>
      </w:r>
      <w:r w:rsidR="008067DD">
        <w:t>ё</w:t>
      </w:r>
      <w:r w:rsidRPr="004456C7">
        <w:t xml:space="preserve">нных запасов континентальной части региона). </w:t>
      </w:r>
    </w:p>
    <w:p w:rsidR="004456C7" w:rsidRPr="004456C7" w:rsidRDefault="004456C7" w:rsidP="00441718">
      <w:pPr>
        <w:ind w:right="284" w:firstLine="851"/>
        <w:jc w:val="both"/>
      </w:pPr>
      <w:r w:rsidRPr="004456C7">
        <w:t>Углеводородную сырьевую базу Астраханской области составляют 10</w:t>
      </w:r>
      <w:r w:rsidR="007A010E">
        <w:t xml:space="preserve"> </w:t>
      </w:r>
      <w:r w:rsidRPr="004456C7">
        <w:t>месторождений, в том числе: 3 нефтяных (Бешкульское, Юртовское, Великое), 1 газонефтяное (Верблюжье), 3 газовых (Промысловское, Бугринское, Северо-Шаджинское) и 3 газоконденсатных (Астраханское - Левобережная и Правобережная части, Центрально-Астраханское, Западно-Астраханское). Из них 8 месторождений (3 нефтяных, 1 газонефтяное, 3 газоконденсатных и 1 газовое) числятся в распредел</w:t>
      </w:r>
      <w:r w:rsidR="008067DD">
        <w:t>ё</w:t>
      </w:r>
      <w:r w:rsidRPr="004456C7">
        <w:t>нном фонде недр, 2 месторождения (Бугринское, Северо-Шаджинское) – в нераспредел</w:t>
      </w:r>
      <w:r w:rsidR="008067DD">
        <w:t>ё</w:t>
      </w:r>
      <w:r w:rsidRPr="004456C7">
        <w:t>нном фонде недр. Все газоконденсатные месторождения приурочены к подсолевому комплексу каменноугольного возраста Астраханского свода, нефтяные и газовые месторождения – к подсолевому и надсолевому комплексам.</w:t>
      </w:r>
    </w:p>
    <w:p w:rsidR="004456C7" w:rsidRPr="004456C7" w:rsidRDefault="004456C7" w:rsidP="00441718">
      <w:pPr>
        <w:ind w:right="284" w:firstLine="851"/>
        <w:jc w:val="both"/>
      </w:pPr>
      <w:r w:rsidRPr="004456C7">
        <w:t xml:space="preserve">Два месторождения (Бешкульское и Левобережная часть Астраханского ГКМ) находятся в промышленной эксплуатации. В разведке - Промысловское, Центрально-Астраханское, Западно-Астраханское и Великое. Верблюжье и Юртовское месторождения – в опытно-промышленной эксплуатации. Бугринское и Северо-Шаджинское месторождения – в консервации. </w:t>
      </w:r>
    </w:p>
    <w:p w:rsidR="004456C7" w:rsidRPr="004456C7" w:rsidRDefault="004456C7" w:rsidP="00441718">
      <w:pPr>
        <w:ind w:right="284" w:firstLine="851"/>
        <w:jc w:val="both"/>
      </w:pPr>
      <w:r w:rsidRPr="004456C7">
        <w:t>Уникальным по запасам и составу является Астраханское газоконденсатное месторождение, приуроченное к верхней (башкирской) части подсолевого палеозоя в пределах одноим</w:t>
      </w:r>
      <w:r w:rsidR="008067DD">
        <w:t>ё</w:t>
      </w:r>
      <w:r w:rsidRPr="004456C7">
        <w:t xml:space="preserve">нного свода. Месторождение открыто в 1976 году, глубина залегания выявленной залежи 3880-4000 м. Левобережная часть месторождения разрабатывается ООО «Газпром добыча Астрахань». Извлекаемые запасы на </w:t>
      </w:r>
      <w:r w:rsidR="008067DD">
        <w:t>31</w:t>
      </w:r>
      <w:r w:rsidR="007A010E">
        <w:t xml:space="preserve"> </w:t>
      </w:r>
      <w:r w:rsidR="008067DD">
        <w:t>декаб</w:t>
      </w:r>
      <w:r w:rsidR="008067DD" w:rsidRPr="00220414">
        <w:t>ря 20</w:t>
      </w:r>
      <w:r w:rsidR="008067DD">
        <w:t>19</w:t>
      </w:r>
      <w:r w:rsidR="008067DD" w:rsidRPr="00220414">
        <w:t xml:space="preserve"> года</w:t>
      </w:r>
      <w:r w:rsidRPr="004456C7">
        <w:t xml:space="preserve">  составля</w:t>
      </w:r>
      <w:r w:rsidR="008067DD">
        <w:t>ли</w:t>
      </w:r>
      <w:r w:rsidRPr="004456C7">
        <w:t xml:space="preserve"> 3906 млрд м³ газа и 570 млн тонн конденсата.</w:t>
      </w:r>
    </w:p>
    <w:p w:rsidR="004456C7" w:rsidRPr="004456C7" w:rsidRDefault="004456C7" w:rsidP="00441718">
      <w:pPr>
        <w:ind w:right="284" w:firstLine="851"/>
        <w:jc w:val="both"/>
      </w:pPr>
      <w:r w:rsidRPr="004456C7">
        <w:t>Правобережная часть Астраханского ГКМ расположена в 65 км к северо-западу от Астрахани на территории Наримановского и Енотаевского районов. Месторождение находится в разведке ООО «Астраханская нефтегазовая компания». Балансовые запасы составляют 221 млрд м³ газа и 20 млн тонн конденсата.</w:t>
      </w:r>
    </w:p>
    <w:p w:rsidR="004456C7" w:rsidRPr="004456C7" w:rsidRDefault="004456C7" w:rsidP="00441718">
      <w:pPr>
        <w:ind w:right="284" w:firstLine="851"/>
        <w:jc w:val="both"/>
      </w:pPr>
      <w:r w:rsidRPr="004456C7">
        <w:t>Центрально-Астраханское газоконденсатное месторождение расположено в 40 км к северу от г</w:t>
      </w:r>
      <w:r w:rsidR="008067DD">
        <w:t>орода</w:t>
      </w:r>
      <w:r w:rsidRPr="004456C7">
        <w:t xml:space="preserve"> Астрахани на территории Харабалинского, Красноярского, </w:t>
      </w:r>
      <w:r w:rsidRPr="004456C7">
        <w:lastRenderedPageBreak/>
        <w:t>Енотаевского и Наримановского районов. Выявлено в 2004 году в пределах Пойменного участка центральной части Астраханского свода. Месторождение находится в разведке ООО «РИТЭК</w:t>
      </w:r>
      <w:r w:rsidR="00DC0A67">
        <w:t>»</w:t>
      </w:r>
      <w:r w:rsidRPr="004456C7">
        <w:t>. Балансовые запасы составляют 947 млрд м³ газа и 118 млн тонн конденсата.</w:t>
      </w:r>
    </w:p>
    <w:p w:rsidR="004456C7" w:rsidRPr="004456C7" w:rsidRDefault="004456C7" w:rsidP="00441718">
      <w:pPr>
        <w:ind w:right="284" w:firstLine="851"/>
        <w:jc w:val="both"/>
      </w:pPr>
      <w:r w:rsidRPr="004456C7">
        <w:t>Западно-Астраханское газоконденсатное месторождение расположено в 90 км к северо-западу от г</w:t>
      </w:r>
      <w:r w:rsidR="008067DD">
        <w:t>орода</w:t>
      </w:r>
      <w:r w:rsidRPr="004456C7">
        <w:t xml:space="preserve"> Астрахани на территории Енотаевского района. Выявлено в 2005 году. Природный газ по составу близок к газу Правобережной части Астраханского ГКМ. Находится в разведке ООО «Газпром добыча Астрахань». Балансовые запасы составляют 141 млрд м³ газа и 22 млн тонн конденсата.</w:t>
      </w:r>
    </w:p>
    <w:p w:rsidR="004456C7" w:rsidRPr="004456C7" w:rsidRDefault="004456C7" w:rsidP="004456C7">
      <w:pPr>
        <w:ind w:right="284" w:firstLine="851"/>
        <w:jc w:val="both"/>
      </w:pPr>
      <w:r w:rsidRPr="004456C7">
        <w:t>Бешкульское нефтяное месторождение расположено в 60 км западнее г</w:t>
      </w:r>
      <w:r w:rsidR="008067DD">
        <w:t xml:space="preserve">орода </w:t>
      </w:r>
      <w:r w:rsidRPr="004456C7">
        <w:t xml:space="preserve">Астрахани в Наримановском районе. Залежь низкопарафинистой нефти выявлена в 1963 году в песчаниках среднеюрского возраста на глубине 1370 м. Месторождение разрабатывает ООО «РИТЭК». В </w:t>
      </w:r>
      <w:r w:rsidR="00B3793C">
        <w:t>2019 году</w:t>
      </w:r>
      <w:r w:rsidRPr="004456C7">
        <w:t xml:space="preserve"> месторождение находи</w:t>
      </w:r>
      <w:r w:rsidR="00B3793C">
        <w:t>лось</w:t>
      </w:r>
      <w:r w:rsidRPr="004456C7">
        <w:t xml:space="preserve"> в стадии естественной выработки. Остаточные извлекаемые запасы нефти на </w:t>
      </w:r>
      <w:r w:rsidR="008067DD">
        <w:t>31</w:t>
      </w:r>
      <w:r w:rsidR="00B3793C">
        <w:t xml:space="preserve"> </w:t>
      </w:r>
      <w:r w:rsidR="008067DD">
        <w:t>декаб</w:t>
      </w:r>
      <w:r w:rsidR="008067DD" w:rsidRPr="00220414">
        <w:t>ря 20</w:t>
      </w:r>
      <w:r w:rsidR="008067DD">
        <w:t>19</w:t>
      </w:r>
      <w:r w:rsidR="008067DD" w:rsidRPr="00220414">
        <w:t xml:space="preserve"> года</w:t>
      </w:r>
      <w:r w:rsidRPr="004456C7">
        <w:t xml:space="preserve"> составля</w:t>
      </w:r>
      <w:r w:rsidR="008067DD">
        <w:t>ли</w:t>
      </w:r>
      <w:r w:rsidRPr="004456C7">
        <w:t xml:space="preserve"> 1,02 млн тонн.</w:t>
      </w:r>
    </w:p>
    <w:p w:rsidR="004456C7" w:rsidRPr="004456C7" w:rsidRDefault="004456C7" w:rsidP="004456C7">
      <w:pPr>
        <w:ind w:right="284" w:firstLine="851"/>
        <w:jc w:val="both"/>
      </w:pPr>
      <w:r w:rsidRPr="004456C7">
        <w:t>Промысловское газовое месторождение расположено в 100 м к юго-западу от г</w:t>
      </w:r>
      <w:r w:rsidR="008067DD">
        <w:t xml:space="preserve">орода </w:t>
      </w:r>
      <w:r w:rsidRPr="004456C7">
        <w:t>Астрахани в Лиманском районе. Газовая залежь выявлена в 1954 году в пределах Цубукско-Промысловского вала кряжа Карпинского и приурочена к нижнемеловым песчаникам, залегающим на глубине 800 м. Месторождение разрабатывает ООО «РИТЭК». С 2016 года добыча газа прекращена в связи с нерентабельностью дальнейшей разработки. Остаточные балансовые запасы составляют 1,6 млрд м³ газа.</w:t>
      </w:r>
    </w:p>
    <w:p w:rsidR="004456C7" w:rsidRPr="004456C7" w:rsidRDefault="004456C7" w:rsidP="004456C7">
      <w:pPr>
        <w:ind w:right="284" w:firstLine="851"/>
        <w:jc w:val="both"/>
      </w:pPr>
      <w:r w:rsidRPr="004456C7">
        <w:t>Нефтяное месторождение Великое расположено в пределах Тамбовского лицензионного участка в Харабалинском районе Астраханской области в 15 км юго-восточнее города Харабали. Находи</w:t>
      </w:r>
      <w:r w:rsidR="00B3793C">
        <w:t>лось</w:t>
      </w:r>
      <w:r w:rsidRPr="004456C7">
        <w:t xml:space="preserve"> в разведке АО «Нефтегазовая компания «АФБ». Месторождение открыто в 2012 году. На государственном балансе числятся извлекаемые запасы нефти свыше 330 млн тонн и почти 100 млрд м³ раствор</w:t>
      </w:r>
      <w:r w:rsidR="008067DD">
        <w:t>ё</w:t>
      </w:r>
      <w:r w:rsidRPr="004456C7">
        <w:t xml:space="preserve">нного газа. </w:t>
      </w:r>
    </w:p>
    <w:p w:rsidR="004456C7" w:rsidRPr="004456C7" w:rsidRDefault="004456C7" w:rsidP="004456C7">
      <w:pPr>
        <w:ind w:right="284" w:firstLine="851"/>
        <w:jc w:val="both"/>
      </w:pPr>
      <w:r w:rsidRPr="004456C7">
        <w:t>Верблюжье газонефтяное месторождение выявлено в 1991-1996 годах, расположено на территории Харабалинского и Ахтубинского районов в 40 км севернее г</w:t>
      </w:r>
      <w:r w:rsidR="008067DD">
        <w:t>орода</w:t>
      </w:r>
      <w:r w:rsidRPr="004456C7">
        <w:t xml:space="preserve"> Харабали, приурочено к Сарпинскому мегапрогибу. Нефти вязкие плотностью до 0,97 г/см³. Для повышения нефтеотдачи пластов и рентабельности необходима разработка специальных технологий. Работы по доразведке и опытно-промышленной эксплуатации проводит АО «Южная нефтяная компания». Извлекаемые запасы на </w:t>
      </w:r>
      <w:r w:rsidR="008067DD">
        <w:t>31</w:t>
      </w:r>
      <w:r w:rsidR="00B3793C">
        <w:t xml:space="preserve"> </w:t>
      </w:r>
      <w:r w:rsidR="008067DD">
        <w:t>декаб</w:t>
      </w:r>
      <w:r w:rsidR="008067DD" w:rsidRPr="00220414">
        <w:t>ря 20</w:t>
      </w:r>
      <w:r w:rsidR="008067DD">
        <w:t>19</w:t>
      </w:r>
      <w:r w:rsidR="008067DD" w:rsidRPr="00220414">
        <w:t xml:space="preserve"> года</w:t>
      </w:r>
      <w:r w:rsidR="00B3793C">
        <w:t xml:space="preserve"> </w:t>
      </w:r>
      <w:r w:rsidRPr="004456C7">
        <w:t>составля</w:t>
      </w:r>
      <w:r w:rsidR="008067DD">
        <w:t>ли</w:t>
      </w:r>
      <w:r w:rsidRPr="004456C7">
        <w:t xml:space="preserve"> 29,4 млн тонн. </w:t>
      </w:r>
    </w:p>
    <w:p w:rsidR="004456C7" w:rsidRPr="004456C7" w:rsidRDefault="004456C7" w:rsidP="004456C7">
      <w:pPr>
        <w:ind w:right="284" w:firstLine="851"/>
        <w:jc w:val="both"/>
      </w:pPr>
      <w:r w:rsidRPr="004456C7">
        <w:t>Юртовское нефтяное месторождение расположено в Черноярском районе Астрахан</w:t>
      </w:r>
      <w:r w:rsidR="008067DD">
        <w:t>ской области в 25 км западнее села Чё</w:t>
      </w:r>
      <w:r w:rsidRPr="004456C7">
        <w:t>рный Яр. Выявлено в 2009 году. Находи</w:t>
      </w:r>
      <w:r w:rsidR="00B3793C">
        <w:t>лось</w:t>
      </w:r>
      <w:r w:rsidRPr="004456C7">
        <w:t xml:space="preserve"> в разведке и опытно-промышленной эксплуатации ООО «Вязовское». Извлекаемые запасы на </w:t>
      </w:r>
      <w:r w:rsidR="008067DD">
        <w:t>31</w:t>
      </w:r>
      <w:r w:rsidR="00B3793C">
        <w:t xml:space="preserve"> </w:t>
      </w:r>
      <w:r w:rsidR="008067DD">
        <w:t>декаб</w:t>
      </w:r>
      <w:r w:rsidR="008067DD" w:rsidRPr="00220414">
        <w:t>ря 20</w:t>
      </w:r>
      <w:r w:rsidR="008067DD">
        <w:t>19</w:t>
      </w:r>
      <w:r w:rsidR="008067DD" w:rsidRPr="00220414">
        <w:t xml:space="preserve"> года</w:t>
      </w:r>
      <w:r w:rsidRPr="004456C7">
        <w:t xml:space="preserve"> составля</w:t>
      </w:r>
      <w:r w:rsidR="008067DD">
        <w:t>ли</w:t>
      </w:r>
      <w:r w:rsidRPr="004456C7">
        <w:t xml:space="preserve"> 0,45 млн тонн. </w:t>
      </w:r>
    </w:p>
    <w:p w:rsidR="004456C7" w:rsidRPr="004456C7" w:rsidRDefault="004456C7" w:rsidP="004456C7">
      <w:pPr>
        <w:ind w:right="284" w:firstLine="851"/>
        <w:jc w:val="both"/>
      </w:pPr>
      <w:r w:rsidRPr="004456C7">
        <w:t>Северо-Шаджинское газовое месторождение расположено в 55 км северо-западнее с</w:t>
      </w:r>
      <w:r w:rsidR="00DF0CD0">
        <w:t>ела</w:t>
      </w:r>
      <w:r w:rsidRPr="004456C7">
        <w:t xml:space="preserve"> Енотаевка в Енотаевском районе. Выявлено в 1991 году. Месторождение в консервации с 2005 года. Находи</w:t>
      </w:r>
      <w:r w:rsidR="00B3793C">
        <w:t>лось</w:t>
      </w:r>
      <w:r w:rsidRPr="004456C7">
        <w:t xml:space="preserve"> в нераспредел</w:t>
      </w:r>
      <w:r w:rsidR="00DF0CD0">
        <w:t>ё</w:t>
      </w:r>
      <w:r w:rsidRPr="004456C7">
        <w:t>нном фонде недр. Остаточные балансовые запасы составля</w:t>
      </w:r>
      <w:r w:rsidR="00B3793C">
        <w:t>ли</w:t>
      </w:r>
      <w:r w:rsidRPr="004456C7">
        <w:t xml:space="preserve"> 0,95 млрд м³ газа.</w:t>
      </w:r>
    </w:p>
    <w:p w:rsidR="004456C7" w:rsidRPr="004456C7" w:rsidRDefault="004456C7" w:rsidP="004456C7">
      <w:pPr>
        <w:ind w:right="284" w:firstLine="851"/>
        <w:jc w:val="both"/>
      </w:pPr>
      <w:r w:rsidRPr="004456C7">
        <w:t>Бугринское газовое месторождение расположено в 5 км к западу от пос</w:t>
      </w:r>
      <w:r w:rsidR="00DF0CD0">
        <w:t xml:space="preserve">ёлка </w:t>
      </w:r>
      <w:r w:rsidRPr="004456C7">
        <w:t>Цаган-Аман в пределах Енотаевского района Астраханской области и частично Республики Калмыкия. Газовая залежь выявлена в 1969 году в отложениях нижнетриасового возраста на глубине 2670 м. Месторождение небольшое по запасам (балансовые запасы составляют 1,26 млрд м³ газа). Находится в консервации, т.к. содержит сероводород и не обустроено для сбора и транспортировки сероводородного газа. Месторождение находится в нераспредел</w:t>
      </w:r>
      <w:r w:rsidR="00DF0CD0">
        <w:t>ё</w:t>
      </w:r>
      <w:r w:rsidRPr="004456C7">
        <w:t>нном фонде недр.</w:t>
      </w:r>
    </w:p>
    <w:p w:rsidR="004456C7" w:rsidRPr="004456C7" w:rsidRDefault="004456C7" w:rsidP="004456C7">
      <w:pPr>
        <w:ind w:right="284" w:firstLine="851"/>
        <w:jc w:val="both"/>
      </w:pPr>
      <w:r w:rsidRPr="004456C7">
        <w:lastRenderedPageBreak/>
        <w:t>В связи с уменьшением объёмов добычи нефти на континентальных месторождениях геологоразведочные работы на углеводородное сырь</w:t>
      </w:r>
      <w:r w:rsidR="00DF0CD0">
        <w:t>ё</w:t>
      </w:r>
      <w:r w:rsidRPr="004456C7">
        <w:t xml:space="preserve"> последних лет сконцентрированы на месторождениях российского сектора Каспийского моря. </w:t>
      </w:r>
    </w:p>
    <w:p w:rsidR="004456C7" w:rsidRPr="004456C7" w:rsidRDefault="004456C7" w:rsidP="004456C7">
      <w:pPr>
        <w:ind w:right="284" w:firstLine="851"/>
        <w:jc w:val="both"/>
      </w:pPr>
      <w:r w:rsidRPr="004456C7">
        <w:t xml:space="preserve">На шельфе Каспийского моря, имеющего статус внутреннего моря-озера, с 1998 года открыт ряд перспективных месторождений. В российском секторе Каспийского моря разведано десять многопластовых месторождений: нефтегазоконденсатные – им. Ю. Корчагина, им. В. Филановского, 170-ый км, </w:t>
      </w:r>
      <w:r w:rsidR="006B0A11">
        <w:t>им. В.</w:t>
      </w:r>
      <w:r w:rsidR="00B3793C">
        <w:t xml:space="preserve"> </w:t>
      </w:r>
      <w:r w:rsidRPr="004456C7">
        <w:t>Грайфера (бывшее – Ракушечное), Центральное; газоконденсатнонефтяные - Хвалынское, им. Ю. Кувыкина; нефтегазовые - Морское и Западно-Ракушечное; газонефтяное - Рыбачье. Также выявлено более 20 перспективных структур.</w:t>
      </w:r>
    </w:p>
    <w:p w:rsidR="004456C7" w:rsidRPr="004456C7" w:rsidRDefault="004456C7" w:rsidP="004456C7">
      <w:pPr>
        <w:ind w:right="284" w:firstLine="851"/>
        <w:jc w:val="both"/>
      </w:pPr>
      <w:r w:rsidRPr="004456C7">
        <w:t xml:space="preserve">Извлекаемые запасы морских месторождений на </w:t>
      </w:r>
      <w:r w:rsidR="00DF0CD0">
        <w:t>31</w:t>
      </w:r>
      <w:r w:rsidR="00B3793C">
        <w:t xml:space="preserve"> </w:t>
      </w:r>
      <w:r w:rsidR="00DF0CD0">
        <w:t>декаб</w:t>
      </w:r>
      <w:r w:rsidR="00DF0CD0" w:rsidRPr="00220414">
        <w:t>ря 20</w:t>
      </w:r>
      <w:r w:rsidR="00DF0CD0">
        <w:t>19</w:t>
      </w:r>
      <w:r w:rsidR="00DF0CD0" w:rsidRPr="00220414">
        <w:t xml:space="preserve"> года</w:t>
      </w:r>
      <w:r w:rsidRPr="004456C7">
        <w:t>: нефть – 329 млн тонн, газовый конденсат – 33 млн тонн, газ – 640 млрд м³.</w:t>
      </w:r>
    </w:p>
    <w:p w:rsidR="004456C7" w:rsidRPr="004456C7" w:rsidRDefault="004456C7" w:rsidP="004456C7">
      <w:pPr>
        <w:ind w:right="284" w:firstLine="851"/>
        <w:jc w:val="both"/>
      </w:pPr>
      <w:r w:rsidRPr="004456C7">
        <w:t>Два месторождения находятся в промышленной эксплуатации (им. Ю.Корчагина, им. В. Филановского); в подготовке к промышленной эксплуатации – им. В.Грайфера; в подготовке к освоению - им. Ю. Кувыкина. В разведке - Хвалынское, 170-ый км, Центральное, Западно-Ракушечное, Рыбачье. Морское месторождение (морской участок) находится в нераспредел</w:t>
      </w:r>
      <w:r w:rsidR="002A56A0">
        <w:t>ё</w:t>
      </w:r>
      <w:r w:rsidRPr="004456C7">
        <w:t>нном фонде недр.</w:t>
      </w:r>
    </w:p>
    <w:p w:rsidR="004456C7" w:rsidRPr="004456C7" w:rsidRDefault="004456C7" w:rsidP="004456C7">
      <w:pPr>
        <w:ind w:right="284" w:firstLine="851"/>
        <w:jc w:val="both"/>
      </w:pPr>
      <w:r w:rsidRPr="004456C7">
        <w:t>На прилегающем к области шельфе Северного Каспия в настоящее время основной объ</w:t>
      </w:r>
      <w:r w:rsidR="002A56A0">
        <w:t>ё</w:t>
      </w:r>
      <w:r w:rsidRPr="004456C7">
        <w:t>м работ сосредоточен на доразведке открытых месторождений и бурении на неопоискованных структурах.</w:t>
      </w:r>
    </w:p>
    <w:p w:rsidR="004456C7" w:rsidRPr="004456C7" w:rsidRDefault="004456C7" w:rsidP="004456C7">
      <w:pPr>
        <w:ind w:right="284" w:firstLine="851"/>
        <w:jc w:val="both"/>
      </w:pPr>
      <w:r w:rsidRPr="004456C7">
        <w:t xml:space="preserve">Нефтегазоконденсатное месторождение им. Ю. Корчагина, расположенное в северной части акватории </w:t>
      </w:r>
      <w:hyperlink r:id="rId42" w:tooltip="Каспийское море" w:history="1">
        <w:r w:rsidRPr="004456C7">
          <w:t>Каспийского моря</w:t>
        </w:r>
      </w:hyperlink>
      <w:r w:rsidRPr="004456C7">
        <w:t xml:space="preserve"> в 180 км от </w:t>
      </w:r>
      <w:hyperlink r:id="rId43" w:tooltip="Астрахань" w:history="1">
        <w:r w:rsidRPr="004456C7">
          <w:t>Астрахани</w:t>
        </w:r>
      </w:hyperlink>
      <w:r w:rsidRPr="004456C7">
        <w:t>, открыто в 2000 году. Глубина моря на разрабатываемом участке составляет 11</w:t>
      </w:r>
      <w:r w:rsidR="00D30E30">
        <w:t xml:space="preserve"> </w:t>
      </w:r>
      <w:r w:rsidRPr="004456C7">
        <w:t>-</w:t>
      </w:r>
      <w:r w:rsidR="00D30E30">
        <w:t xml:space="preserve"> </w:t>
      </w:r>
      <w:r w:rsidRPr="004456C7">
        <w:t xml:space="preserve">13 метров.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w:t>
      </w:r>
      <w:r w:rsidRPr="004456C7">
        <w:t xml:space="preserve"> 16,93 млн тонн нефти и конденсата, 44 млрд м³ газа. Месторождение в промышленной эксплуатации ООО «ЛУКОЙЛ-Нижневолжскнефть». Ввод в эксплуатацию месторождения - 2010 год, проектный уровень в 1,7 млн тонн достигнут в 2015 году. Эксплуатация месторождения 2010</w:t>
      </w:r>
      <w:r w:rsidR="00D30E30">
        <w:t xml:space="preserve"> </w:t>
      </w:r>
      <w:r w:rsidRPr="004456C7">
        <w:t>-</w:t>
      </w:r>
      <w:r w:rsidR="00D30E30">
        <w:t xml:space="preserve"> </w:t>
      </w:r>
      <w:r w:rsidRPr="004456C7">
        <w:t>2047 годы.</w:t>
      </w:r>
    </w:p>
    <w:p w:rsidR="004456C7" w:rsidRPr="004456C7" w:rsidRDefault="004456C7" w:rsidP="004456C7">
      <w:pPr>
        <w:ind w:right="284" w:firstLine="851"/>
        <w:jc w:val="both"/>
      </w:pPr>
      <w:r w:rsidRPr="004456C7">
        <w:t xml:space="preserve">В 2019 году на месторождении им. Ю. Корчагина продолжено строительство эксплуатационных скважин в рамках I и II очередей освоения месторождения.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на месторождении введены в эксплуатацию 30 добывающих и 6 вспомогательных скважин.</w:t>
      </w:r>
    </w:p>
    <w:p w:rsidR="004456C7" w:rsidRPr="004456C7" w:rsidRDefault="004456C7" w:rsidP="004456C7">
      <w:pPr>
        <w:ind w:right="284" w:firstLine="851"/>
        <w:jc w:val="both"/>
      </w:pPr>
      <w:r w:rsidRPr="004456C7">
        <w:t xml:space="preserve">Нефтегазоконденсатное месторождение им. В.Филановского расположено в северной части акватории Каспийского моря в 220 км от Астрахани. Глубина моря на участке составляет от 7 до 11 метров. Месторождение открыто в 2005 году.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w:t>
      </w:r>
      <w:r w:rsidRPr="004456C7">
        <w:t xml:space="preserve"> 112 млн тонн нефти и конденсата, 25,6 млрд м³ газа. Месторождение в промышленной эксплуатации ООО «ЛУКОЙЛ-Нижневолжскнефть». Ввод в эксплуатацию месторождения - 2016 год, проектный уровень в 6,0 млн тонн достигнут в 2018 году. Эксплуатация месторождения 2016-2047 годы.</w:t>
      </w:r>
    </w:p>
    <w:p w:rsidR="004456C7" w:rsidRPr="004456C7" w:rsidRDefault="004456C7" w:rsidP="004456C7">
      <w:pPr>
        <w:ind w:right="284" w:firstLine="851"/>
        <w:jc w:val="both"/>
      </w:pPr>
      <w:r w:rsidRPr="004456C7">
        <w:t xml:space="preserve">В 2019 году завершено обустройство третьей очереди месторождения – строительство блок-кондуктора, а также продолжено строительство эксплуатационных скважин в рамках I - III очередей.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на месторождении введены в эксплуатацию 15 добывающих и 5 вспомогательных скважин.</w:t>
      </w:r>
    </w:p>
    <w:p w:rsidR="004456C7" w:rsidRPr="004456C7" w:rsidRDefault="004456C7" w:rsidP="004456C7">
      <w:pPr>
        <w:ind w:right="284" w:firstLine="851"/>
        <w:jc w:val="both"/>
      </w:pPr>
      <w:r w:rsidRPr="004456C7">
        <w:t>Нефтегазоконденсатное месторождение им. В.</w:t>
      </w:r>
      <w:r w:rsidR="00B3793C">
        <w:t xml:space="preserve"> </w:t>
      </w:r>
      <w:r w:rsidRPr="004456C7">
        <w:t>Грайфера расположено в северной части акватории Каспийского моря в 160 км от Астрахан</w:t>
      </w:r>
      <w:r w:rsidR="002A56A0">
        <w:t xml:space="preserve">и. Глубина моря в этом районе </w:t>
      </w:r>
      <w:r w:rsidRPr="004456C7">
        <w:t xml:space="preserve">5,4 м. Месторождение открыто в 2001 году.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 38,8 млн</w:t>
      </w:r>
      <w:r w:rsidRPr="004456C7">
        <w:t xml:space="preserve"> тонн нефти и конденсата, 32,95 млрд м³ газа. Месторождение в подготовке к промышленной эксплуатации ООО «ЛУКОЙЛ-Нижневолжскнефть». Ввод в эксплуатацию месторождения ожидается в 2022 году с выходом на проектную мощн</w:t>
      </w:r>
      <w:r w:rsidR="002A56A0">
        <w:t>ость по нефти 1,24 млн</w:t>
      </w:r>
      <w:r w:rsidRPr="004456C7">
        <w:t xml:space="preserve"> тонн в 2025 году.</w:t>
      </w:r>
    </w:p>
    <w:p w:rsidR="004456C7" w:rsidRPr="004456C7" w:rsidRDefault="004456C7" w:rsidP="004456C7">
      <w:pPr>
        <w:ind w:right="284" w:firstLine="851"/>
        <w:jc w:val="both"/>
      </w:pPr>
      <w:r w:rsidRPr="004456C7">
        <w:lastRenderedPageBreak/>
        <w:t xml:space="preserve">В 2019 году </w:t>
      </w:r>
      <w:r w:rsidR="002A56A0">
        <w:t xml:space="preserve">на производственных площадках города </w:t>
      </w:r>
      <w:r w:rsidRPr="004456C7">
        <w:t xml:space="preserve">Астрахани продолжено строительство морских сооружений в рамках проекта обустройства месторождения, которое планируется выполнить поэтапно до 2021 года с последующим бурением эксплуатационных скважин (до 2024 года). </w:t>
      </w:r>
    </w:p>
    <w:p w:rsidR="004456C7" w:rsidRPr="004456C7" w:rsidRDefault="004456C7" w:rsidP="004456C7">
      <w:pPr>
        <w:ind w:right="284" w:firstLine="851"/>
        <w:jc w:val="both"/>
      </w:pPr>
      <w:r w:rsidRPr="004456C7">
        <w:t>Нефтегазоконденсатное месторождение им. Ю.Кувыкина расположено в северной части акватории Каспийского моря в 225 км от Астрахани. Глубина моря в этом районе 12</w:t>
      </w:r>
      <w:r w:rsidR="00E36870">
        <w:t xml:space="preserve"> </w:t>
      </w:r>
      <w:r w:rsidRPr="004456C7">
        <w:t>-</w:t>
      </w:r>
      <w:r w:rsidR="00E36870">
        <w:t xml:space="preserve"> </w:t>
      </w:r>
      <w:r w:rsidRPr="004456C7">
        <w:t xml:space="preserve">15 м. Месторождение открыто в 2002 году.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 20,3 млн</w:t>
      </w:r>
      <w:r w:rsidRPr="004456C7">
        <w:t xml:space="preserve"> тонн нефти и конденсата, 152,7 млрд м³ газа. Месторождение в подготовке к освоению (разработка проектно-сметной документации по обустройству месторождения). Ввод в эксплуатацию месторождения ожидается в 2026 году.</w:t>
      </w:r>
    </w:p>
    <w:p w:rsidR="004456C7" w:rsidRPr="004456C7" w:rsidRDefault="004456C7" w:rsidP="004456C7">
      <w:pPr>
        <w:ind w:right="284" w:firstLine="851"/>
        <w:jc w:val="both"/>
      </w:pPr>
      <w:r w:rsidRPr="004456C7">
        <w:t>Нефтегазоконденсатное месторождение «Хвалынское» расположено в 260 км от г</w:t>
      </w:r>
      <w:r w:rsidR="002A56A0">
        <w:t>орода</w:t>
      </w:r>
      <w:r w:rsidRPr="004456C7">
        <w:t xml:space="preserve"> Астрахани, на границе России и </w:t>
      </w:r>
      <w:r w:rsidR="002A56A0">
        <w:t>Республики Казахстан</w:t>
      </w:r>
      <w:r w:rsidRPr="004456C7">
        <w:t xml:space="preserve">. Глубина моря в этом районе 25-30 м. Месторождение открыто в 2000 году.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 47,46 млн</w:t>
      </w:r>
      <w:r w:rsidRPr="004456C7">
        <w:t xml:space="preserve"> тонн нефти и конденсата, 322,3 млрд м³ газа. Месторождение в разведке ООО «Каспийская Нефтегазовая Компания». Разработка месторождения предполагается на условиях соглашения о разделе продукции (СРП). Ввод в эксплуатацию месторождения ожидается в 2027 году.</w:t>
      </w:r>
    </w:p>
    <w:p w:rsidR="004456C7" w:rsidRPr="004456C7" w:rsidRDefault="004456C7" w:rsidP="004456C7">
      <w:pPr>
        <w:ind w:right="284" w:firstLine="851"/>
        <w:jc w:val="both"/>
      </w:pPr>
      <w:r w:rsidRPr="004456C7">
        <w:t xml:space="preserve">Нефтегазоконденсатное месторождение «Центральное» расположено в центральной части среднего Каспия в 150 км восточнее Махачкалы, на границе между Россией и </w:t>
      </w:r>
      <w:r w:rsidR="002A56A0">
        <w:t>Республикой Казахстан</w:t>
      </w:r>
      <w:r w:rsidRPr="004456C7">
        <w:t xml:space="preserve">. Глубина моря в этом районе 50-70 м. Месторождение открыто в 2008 году.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 93,5 млн</w:t>
      </w:r>
      <w:r w:rsidRPr="004456C7">
        <w:t xml:space="preserve"> тонн нефти и конденсата, 41,7 млрд м³ газа. Месторождение в разведке ООО «Нефтегазовая Компания Центральная». Разработка месторождения предполагается на условиях соглашения о разделе продукции (СРП). Ввод в эксплуатацию месторождения ожидается после 2028 года.</w:t>
      </w:r>
    </w:p>
    <w:p w:rsidR="004456C7" w:rsidRPr="004456C7" w:rsidRDefault="004456C7" w:rsidP="004456C7">
      <w:pPr>
        <w:ind w:right="284" w:firstLine="851"/>
        <w:jc w:val="both"/>
      </w:pPr>
      <w:r w:rsidRPr="004456C7">
        <w:t>Нефтегазовое  месторождение «Западно-Ракушечное» расположено в 125 км от г</w:t>
      </w:r>
      <w:r w:rsidR="002A56A0">
        <w:t xml:space="preserve">орода </w:t>
      </w:r>
      <w:r w:rsidRPr="004456C7">
        <w:t>Астрахани. Глубина моря в этом районе 1</w:t>
      </w:r>
      <w:r w:rsidR="00E36870">
        <w:t xml:space="preserve"> </w:t>
      </w:r>
      <w:r w:rsidRPr="004456C7">
        <w:t>-</w:t>
      </w:r>
      <w:r w:rsidR="00E36870">
        <w:t xml:space="preserve"> </w:t>
      </w:r>
      <w:r w:rsidRPr="004456C7">
        <w:t xml:space="preserve">3 м. Месторождение открыто в 2008 году. Извлекаемые запасы на </w:t>
      </w:r>
      <w:r w:rsidR="002A56A0">
        <w:t>31</w:t>
      </w:r>
      <w:r w:rsidR="00B3793C">
        <w:t xml:space="preserve"> </w:t>
      </w:r>
      <w:r w:rsidR="002A56A0">
        <w:t>декаб</w:t>
      </w:r>
      <w:r w:rsidR="002A56A0" w:rsidRPr="00220414">
        <w:t>ря 20</w:t>
      </w:r>
      <w:r w:rsidR="002A56A0">
        <w:t>19</w:t>
      </w:r>
      <w:r w:rsidR="002A56A0" w:rsidRPr="00220414">
        <w:t xml:space="preserve"> года</w:t>
      </w:r>
      <w:r w:rsidRPr="004456C7">
        <w:t xml:space="preserve"> составля</w:t>
      </w:r>
      <w:r w:rsidR="002A56A0">
        <w:t>ли 11,03 млн</w:t>
      </w:r>
      <w:r w:rsidRPr="004456C7">
        <w:t xml:space="preserve"> тонн нефти и 0,6 млрд м³ газа. Месторождение в разведке ООО «Каспийская Нефтяная Компания». Ввод в эксплуатацию месторождения планируется до 2029 года.</w:t>
      </w:r>
    </w:p>
    <w:p w:rsidR="004456C7" w:rsidRPr="004456C7" w:rsidRDefault="004456C7" w:rsidP="004456C7">
      <w:pPr>
        <w:ind w:right="284" w:firstLine="851"/>
        <w:jc w:val="both"/>
      </w:pPr>
      <w:r w:rsidRPr="004456C7">
        <w:t>Нефтегазоконденсатное месторождение «170-ый км» расположено в 265 км от г</w:t>
      </w:r>
      <w:r w:rsidR="002A56A0">
        <w:t xml:space="preserve">орода </w:t>
      </w:r>
      <w:r w:rsidRPr="004456C7">
        <w:t xml:space="preserve">Астрахани. Глубина моря в этом районе 25-30 м. Месторождение открыто в 2001 году. Извлекаемые запасы на </w:t>
      </w:r>
      <w:r w:rsidR="000E566D">
        <w:t>31</w:t>
      </w:r>
      <w:r w:rsidR="00B3793C">
        <w:t xml:space="preserve"> </w:t>
      </w:r>
      <w:r w:rsidR="000E566D">
        <w:t>декаб</w:t>
      </w:r>
      <w:r w:rsidR="000E566D" w:rsidRPr="00220414">
        <w:t>ря 20</w:t>
      </w:r>
      <w:r w:rsidR="000E566D">
        <w:t>19</w:t>
      </w:r>
      <w:r w:rsidR="000E566D" w:rsidRPr="00220414">
        <w:t xml:space="preserve"> года</w:t>
      </w:r>
      <w:r w:rsidRPr="004456C7">
        <w:t xml:space="preserve"> составля</w:t>
      </w:r>
      <w:r w:rsidR="000E566D">
        <w:t>ли 9,35 млн</w:t>
      </w:r>
      <w:r w:rsidRPr="004456C7">
        <w:t xml:space="preserve"> тонн нефти и конденсата, 20,2 млрд м³ газа. Месторождение в разведке ООО «ЛУКОЙЛ-Нижневолжскнефть». Ввод в эксплуатацию месторождения ожидается в 2031 году.</w:t>
      </w:r>
    </w:p>
    <w:p w:rsidR="004456C7" w:rsidRPr="004456C7" w:rsidRDefault="004456C7" w:rsidP="004456C7">
      <w:pPr>
        <w:ind w:right="284" w:firstLine="851"/>
        <w:jc w:val="both"/>
      </w:pPr>
      <w:r w:rsidRPr="004456C7">
        <w:t>Газонефтяное месторождение «Рыбачье» расположено в 130 км отг</w:t>
      </w:r>
      <w:r w:rsidR="000E566D">
        <w:t xml:space="preserve">орода </w:t>
      </w:r>
      <w:r w:rsidRPr="004456C7">
        <w:t>Астрахани. Глубина моря в этом районе 1</w:t>
      </w:r>
      <w:r w:rsidR="00E36870">
        <w:t xml:space="preserve"> </w:t>
      </w:r>
      <w:r w:rsidRPr="004456C7">
        <w:t>-</w:t>
      </w:r>
      <w:r w:rsidR="00E36870">
        <w:t xml:space="preserve"> </w:t>
      </w:r>
      <w:r w:rsidRPr="004456C7">
        <w:t xml:space="preserve">3 м. Месторождение открыто в 2014 году. Извлекаемые запасы на </w:t>
      </w:r>
      <w:r w:rsidR="000E566D">
        <w:t>31</w:t>
      </w:r>
      <w:r w:rsidR="00B3793C">
        <w:t xml:space="preserve"> </w:t>
      </w:r>
      <w:r w:rsidR="000E566D">
        <w:t>декаб</w:t>
      </w:r>
      <w:r w:rsidR="000E566D" w:rsidRPr="00220414">
        <w:t>ря 20</w:t>
      </w:r>
      <w:r w:rsidR="000E566D">
        <w:t>19</w:t>
      </w:r>
      <w:r w:rsidR="000E566D" w:rsidRPr="00220414">
        <w:t xml:space="preserve"> года</w:t>
      </w:r>
      <w:r w:rsidRPr="004456C7">
        <w:t xml:space="preserve"> составля</w:t>
      </w:r>
      <w:r w:rsidR="000E566D">
        <w:t>ли 0,92 млн</w:t>
      </w:r>
      <w:r w:rsidRPr="004456C7">
        <w:t xml:space="preserve"> тонн нефти и 1,06 млрд м³ газа. </w:t>
      </w:r>
    </w:p>
    <w:p w:rsidR="004456C7" w:rsidRPr="004456C7" w:rsidRDefault="004456C7" w:rsidP="000E566D">
      <w:pPr>
        <w:ind w:right="284" w:firstLine="851"/>
        <w:jc w:val="both"/>
      </w:pPr>
      <w:r w:rsidRPr="004456C7">
        <w:t>Нефтегазовое месторождение «Морское» расположено в 125 км от г</w:t>
      </w:r>
      <w:r w:rsidR="000E566D">
        <w:t xml:space="preserve">орода </w:t>
      </w:r>
      <w:r w:rsidRPr="004456C7">
        <w:t xml:space="preserve">Астрахани. Глубина моря в этом районе 1-3 м. Месторождение открыто в 2008 году. Извлекаемые запасы на </w:t>
      </w:r>
      <w:r w:rsidR="000E566D">
        <w:t>31</w:t>
      </w:r>
      <w:r w:rsidR="00B3793C">
        <w:t xml:space="preserve"> </w:t>
      </w:r>
      <w:r w:rsidR="000E566D">
        <w:t>декаб</w:t>
      </w:r>
      <w:r w:rsidR="000E566D" w:rsidRPr="00220414">
        <w:t>ря 20</w:t>
      </w:r>
      <w:r w:rsidR="000E566D">
        <w:t>19</w:t>
      </w:r>
      <w:r w:rsidR="000E566D" w:rsidRPr="00220414">
        <w:t xml:space="preserve"> года</w:t>
      </w:r>
      <w:r w:rsidR="000E566D">
        <w:t xml:space="preserve"> составляли 12 млн</w:t>
      </w:r>
      <w:r w:rsidRPr="004456C7">
        <w:t xml:space="preserve"> тонн нефти и 0,76 млрд м³ газа. Месторождение в нераспредел</w:t>
      </w:r>
      <w:r w:rsidR="000E566D">
        <w:t>ё</w:t>
      </w:r>
      <w:r w:rsidRPr="004456C7">
        <w:t>нном фонде недр с 2019 года.</w:t>
      </w:r>
    </w:p>
    <w:p w:rsidR="00282A52" w:rsidRPr="00282A52" w:rsidRDefault="00282A52" w:rsidP="000E566D">
      <w:pPr>
        <w:pStyle w:val="affb"/>
        <w:ind w:right="283" w:firstLine="567"/>
        <w:jc w:val="both"/>
        <w:rPr>
          <w:shd w:val="clear" w:color="auto" w:fill="FFFFFF"/>
        </w:rPr>
      </w:pPr>
    </w:p>
    <w:p w:rsidR="004F2CC5" w:rsidRPr="001519FE" w:rsidRDefault="00253C47" w:rsidP="000E566D">
      <w:pPr>
        <w:pStyle w:val="1e"/>
        <w:spacing w:before="0" w:after="0"/>
        <w:ind w:right="283"/>
      </w:pPr>
      <w:bookmarkStart w:id="120" w:name="_Toc455090087"/>
      <w:bookmarkStart w:id="121" w:name="_Toc455142195"/>
      <w:bookmarkStart w:id="122" w:name="_Toc455145936"/>
      <w:bookmarkStart w:id="123" w:name="_Toc455146116"/>
      <w:bookmarkStart w:id="124" w:name="_Toc455146221"/>
      <w:bookmarkStart w:id="125" w:name="_Toc455146319"/>
      <w:bookmarkStart w:id="126" w:name="_Toc41894868"/>
      <w:r>
        <w:t>7</w:t>
      </w:r>
      <w:r w:rsidR="004F2CC5" w:rsidRPr="001519FE">
        <w:t>.</w:t>
      </w:r>
      <w:r w:rsidR="009E33EE">
        <w:t>3</w:t>
      </w:r>
      <w:r w:rsidR="004F2CC5" w:rsidRPr="001519FE">
        <w:t>. Основные проблемы и направления использования и воспроизводства минерально-сырьевых ресурсов</w:t>
      </w:r>
      <w:bookmarkEnd w:id="120"/>
      <w:bookmarkEnd w:id="121"/>
      <w:bookmarkEnd w:id="122"/>
      <w:bookmarkEnd w:id="123"/>
      <w:bookmarkEnd w:id="124"/>
      <w:bookmarkEnd w:id="125"/>
      <w:bookmarkEnd w:id="126"/>
    </w:p>
    <w:p w:rsidR="000220A5" w:rsidRDefault="000220A5" w:rsidP="000E566D">
      <w:pPr>
        <w:pStyle w:val="a3"/>
        <w:shd w:val="clear" w:color="auto" w:fill="FFFFFF"/>
        <w:spacing w:before="0" w:beforeAutospacing="0" w:after="0" w:afterAutospacing="0"/>
        <w:ind w:right="284" w:firstLine="851"/>
        <w:jc w:val="both"/>
        <w:rPr>
          <w:color w:val="000000"/>
        </w:rPr>
      </w:pPr>
    </w:p>
    <w:p w:rsidR="007472AC" w:rsidRPr="003A116C" w:rsidRDefault="007472AC" w:rsidP="000E566D">
      <w:pPr>
        <w:pStyle w:val="a3"/>
        <w:shd w:val="clear" w:color="auto" w:fill="FFFFFF"/>
        <w:spacing w:before="0" w:beforeAutospacing="0" w:after="0" w:afterAutospacing="0"/>
        <w:ind w:right="284" w:firstLine="851"/>
        <w:jc w:val="both"/>
        <w:rPr>
          <w:color w:val="000000"/>
        </w:rPr>
      </w:pPr>
      <w:r w:rsidRPr="003A116C">
        <w:rPr>
          <w:color w:val="000000"/>
        </w:rPr>
        <w:t>Близость Астраханской области к европейским рынкам сбыта и развитой транспортной инфраструктур</w:t>
      </w:r>
      <w:r w:rsidR="000E566D">
        <w:rPr>
          <w:color w:val="000000"/>
        </w:rPr>
        <w:t>е</w:t>
      </w:r>
      <w:r w:rsidRPr="003A116C">
        <w:rPr>
          <w:color w:val="000000"/>
        </w:rPr>
        <w:t xml:space="preserve">, сочетающей речной, морской, железнодорожный, автомобильный и авиационный виды транспорта, а также значительные запасы нефтегазовых месторождений на территории Астраханской области и в прилегающей </w:t>
      </w:r>
      <w:r w:rsidRPr="003A116C">
        <w:rPr>
          <w:color w:val="000000"/>
        </w:rPr>
        <w:lastRenderedPageBreak/>
        <w:t>части российского участка дна Каспийского моря, сделали регион перспективным районом для развития добычи, переработки и  транспортировки углеводородного сырья.</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Основная доля запасов региона на суше приходится на газоконденсатные месторождения Астраханского свода (Левобережная и Правобережная части АГКМ, Западно-Астраханское и Центрально-Астраханское ГКМ).</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Природный газ месторождений Астраханского свода содержит в сво</w:t>
      </w:r>
      <w:r w:rsidR="000E566D">
        <w:rPr>
          <w:color w:val="000000"/>
        </w:rPr>
        <w:t>ё</w:t>
      </w:r>
      <w:r w:rsidRPr="003A116C">
        <w:rPr>
          <w:color w:val="000000"/>
        </w:rPr>
        <w:t>м составе большое количество сероводорода (до 30</w:t>
      </w:r>
      <w:r w:rsidR="00B3793C">
        <w:rPr>
          <w:color w:val="000000"/>
        </w:rPr>
        <w:t xml:space="preserve"> </w:t>
      </w:r>
      <w:r w:rsidRPr="003A116C">
        <w:rPr>
          <w:color w:val="000000"/>
        </w:rPr>
        <w:t>%), а также потенциал л</w:t>
      </w:r>
      <w:r w:rsidR="000E566D">
        <w:rPr>
          <w:color w:val="000000"/>
        </w:rPr>
        <w:t>ё</w:t>
      </w:r>
      <w:r w:rsidRPr="003A116C">
        <w:rPr>
          <w:color w:val="000000"/>
        </w:rPr>
        <w:t>гких углеводородов (С1-С5 – до 65</w:t>
      </w:r>
      <w:r w:rsidR="00B3793C">
        <w:rPr>
          <w:color w:val="000000"/>
        </w:rPr>
        <w:t xml:space="preserve"> </w:t>
      </w:r>
      <w:r w:rsidRPr="003A116C">
        <w:rPr>
          <w:color w:val="000000"/>
        </w:rPr>
        <w:t>%) в объ</w:t>
      </w:r>
      <w:r w:rsidR="000E566D">
        <w:rPr>
          <w:color w:val="000000"/>
        </w:rPr>
        <w:t>ё</w:t>
      </w:r>
      <w:r w:rsidRPr="003A116C">
        <w:rPr>
          <w:color w:val="000000"/>
        </w:rPr>
        <w:t>мах, достаточных для организации глубокой переработки с производством высокотехнологичной товарной продукции:</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технической серы, используемой в химической промышленности и сельском хозяйстве (для производства серосодержащих удобрений);</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аммиака и карбамида, используемых в химической промышленности и сельском хозяйстве (для производства азотных удобрений);</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полимерной продукции (полиэтилена), используемой в химической и пищевой промышленности, а также сельском хозяйстве и других отраслях.</w:t>
      </w:r>
    </w:p>
    <w:p w:rsidR="007472AC" w:rsidRPr="007472AC" w:rsidRDefault="007472AC" w:rsidP="003A116C">
      <w:pPr>
        <w:pStyle w:val="a3"/>
        <w:shd w:val="clear" w:color="auto" w:fill="FFFFFF"/>
        <w:spacing w:before="0" w:beforeAutospacing="0" w:after="0" w:afterAutospacing="0"/>
        <w:ind w:right="284" w:firstLine="851"/>
        <w:jc w:val="both"/>
        <w:rPr>
          <w:color w:val="000000"/>
        </w:rPr>
      </w:pPr>
      <w:r w:rsidRPr="007472AC">
        <w:rPr>
          <w:color w:val="000000"/>
        </w:rPr>
        <w:t xml:space="preserve">Вместе с тем, сложные горно-геологические условия (большие глубины залегания и высокое пластовое давление) и высокое содержание кислых компонентов являются сдерживающими факторами для наращивания добычи в связи с экологическими ограничениями и проблемой перепроизводства газовой серы. </w:t>
      </w:r>
    </w:p>
    <w:p w:rsidR="007472AC" w:rsidRPr="007472AC" w:rsidRDefault="007472AC" w:rsidP="003A116C">
      <w:pPr>
        <w:pStyle w:val="a3"/>
        <w:shd w:val="clear" w:color="auto" w:fill="FFFFFF"/>
        <w:spacing w:before="0" w:beforeAutospacing="0" w:after="0" w:afterAutospacing="0"/>
        <w:ind w:right="284" w:firstLine="851"/>
        <w:jc w:val="both"/>
        <w:rPr>
          <w:color w:val="000000"/>
        </w:rPr>
      </w:pPr>
      <w:r w:rsidRPr="007472AC">
        <w:rPr>
          <w:color w:val="000000"/>
        </w:rPr>
        <w:t>Объ</w:t>
      </w:r>
      <w:r w:rsidR="000E566D">
        <w:rPr>
          <w:color w:val="000000"/>
        </w:rPr>
        <w:t>ё</w:t>
      </w:r>
      <w:r w:rsidRPr="007472AC">
        <w:rPr>
          <w:color w:val="000000"/>
        </w:rPr>
        <w:t>м добычи газоконденсатного сырья может быть увеличен только при условии применения дорогостоящих альтернативных экологически безопасных технологий разработки сероводородсодержащих месторо</w:t>
      </w:r>
      <w:r w:rsidR="000E566D">
        <w:rPr>
          <w:color w:val="000000"/>
        </w:rPr>
        <w:t xml:space="preserve">ждений, позволяющих снизить или </w:t>
      </w:r>
      <w:r w:rsidRPr="007472AC">
        <w:rPr>
          <w:color w:val="000000"/>
        </w:rPr>
        <w:t>исключить производство серы. По оценкам экспертов ООО «Газпром ВНИИГАЗ» в таком случае объ</w:t>
      </w:r>
      <w:r w:rsidR="000E566D">
        <w:rPr>
          <w:color w:val="000000"/>
        </w:rPr>
        <w:t>ё</w:t>
      </w:r>
      <w:r w:rsidRPr="007472AC">
        <w:rPr>
          <w:color w:val="000000"/>
        </w:rPr>
        <w:t>м добычи может бы</w:t>
      </w:r>
      <w:r w:rsidR="000E566D">
        <w:rPr>
          <w:color w:val="000000"/>
        </w:rPr>
        <w:t>ть увеличен до 50 млрд</w:t>
      </w:r>
      <w:r w:rsidRPr="007472AC">
        <w:rPr>
          <w:color w:val="000000"/>
        </w:rPr>
        <w:t xml:space="preserve"> м³ газа в год (в 4 раза выше достигнутого в </w:t>
      </w:r>
      <w:r w:rsidR="000E566D">
        <w:rPr>
          <w:color w:val="000000"/>
        </w:rPr>
        <w:t>2019 году</w:t>
      </w:r>
      <w:r w:rsidRPr="007472AC">
        <w:rPr>
          <w:color w:val="000000"/>
        </w:rPr>
        <w:t xml:space="preserve"> уровня).</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2F32F8">
        <w:rPr>
          <w:color w:val="000000"/>
        </w:rPr>
        <w:t>Использование имеющегося нефтяного потенциала на территории региона ограничено незначительными объ</w:t>
      </w:r>
      <w:r w:rsidR="002F32F8">
        <w:rPr>
          <w:color w:val="000000"/>
        </w:rPr>
        <w:t>ё</w:t>
      </w:r>
      <w:r w:rsidRPr="002F32F8">
        <w:rPr>
          <w:color w:val="000000"/>
        </w:rPr>
        <w:t>мами запасов действующих месторождений (Бешкульское, Юртовское, Верблюжье). Кроме того, разработка Верблюжьего ме</w:t>
      </w:r>
      <w:r w:rsidR="00D92ABA" w:rsidRPr="002F32F8">
        <w:rPr>
          <w:color w:val="000000"/>
        </w:rPr>
        <w:t>сторождения тяж</w:t>
      </w:r>
      <w:r w:rsidR="002F32F8">
        <w:rPr>
          <w:color w:val="000000"/>
        </w:rPr>
        <w:t>ё</w:t>
      </w:r>
      <w:r w:rsidR="00D92ABA" w:rsidRPr="002F32F8">
        <w:rPr>
          <w:color w:val="000000"/>
        </w:rPr>
        <w:t xml:space="preserve">лой и </w:t>
      </w:r>
      <w:r w:rsidRPr="002F32F8">
        <w:rPr>
          <w:color w:val="000000"/>
        </w:rPr>
        <w:t>сверхвязкой нефти требует применения дорогостоящих и энерго</w:t>
      </w:r>
      <w:r w:rsidR="002F32F8">
        <w:rPr>
          <w:color w:val="000000"/>
        </w:rPr>
        <w:t>ё</w:t>
      </w:r>
      <w:r w:rsidRPr="002F32F8">
        <w:rPr>
          <w:color w:val="000000"/>
        </w:rPr>
        <w:t>мких технологий добычи.</w:t>
      </w:r>
      <w:r w:rsidRPr="003A116C">
        <w:rPr>
          <w:color w:val="000000"/>
        </w:rPr>
        <w:t> </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Развитие нефтедобычи на территории Астраханской области возможно за сч</w:t>
      </w:r>
      <w:r w:rsidR="002F32F8">
        <w:rPr>
          <w:color w:val="000000"/>
        </w:rPr>
        <w:t>ё</w:t>
      </w:r>
      <w:r w:rsidRPr="003A116C">
        <w:rPr>
          <w:color w:val="000000"/>
        </w:rPr>
        <w:t>т разработки Великого месторождения л</w:t>
      </w:r>
      <w:r w:rsidR="002F32F8">
        <w:rPr>
          <w:color w:val="000000"/>
        </w:rPr>
        <w:t>ё</w:t>
      </w:r>
      <w:r w:rsidRPr="003A116C">
        <w:rPr>
          <w:color w:val="000000"/>
        </w:rPr>
        <w:t xml:space="preserve">гкой безсернистой нефти, на сырьевой базе которого возможно создание новых нефтеперерабатывающих мощностейс производством широкого ассортимента нефтепродуктов, а также продуктов нефтехимии. </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Помимо наличия значительного нефтегазового потенциала региона дополнительными стимулами по развитию высокотехнологичных производств на территории Астраханской области являются:</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доступные водные ресурсы (большую роль играют при аммиачно-карбамидном производстве);</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энергопрофицитная система энергоснабжения региона;</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развитая транспортная инфраструктура;</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 наличие особой экономической зоны «ЛОТОС» с льготными условиями для резидентов.</w:t>
      </w:r>
    </w:p>
    <w:p w:rsidR="007472AC" w:rsidRPr="003A116C" w:rsidRDefault="007472AC" w:rsidP="003A116C">
      <w:pPr>
        <w:pStyle w:val="a3"/>
        <w:shd w:val="clear" w:color="auto" w:fill="FFFFFF"/>
        <w:spacing w:before="0" w:beforeAutospacing="0" w:after="0" w:afterAutospacing="0"/>
        <w:ind w:right="284" w:firstLine="851"/>
        <w:jc w:val="both"/>
        <w:rPr>
          <w:color w:val="000000"/>
        </w:rPr>
      </w:pPr>
      <w:r w:rsidRPr="003A116C">
        <w:rPr>
          <w:color w:val="000000"/>
        </w:rPr>
        <w:t>Значительный рост добычи углеводородного сырья в Прикаспийском регионе в среднесрочной перспективе прогнозируется за сч</w:t>
      </w:r>
      <w:r w:rsidR="002F32F8">
        <w:rPr>
          <w:color w:val="000000"/>
        </w:rPr>
        <w:t>ё</w:t>
      </w:r>
      <w:r w:rsidRPr="003A116C">
        <w:rPr>
          <w:color w:val="000000"/>
        </w:rPr>
        <w:t>т разработки морских месторождений в российском секторе Каспийского моря.</w:t>
      </w:r>
    </w:p>
    <w:p w:rsidR="004F2CC5" w:rsidRPr="003A116C" w:rsidRDefault="007472AC" w:rsidP="008F2397">
      <w:pPr>
        <w:pStyle w:val="a3"/>
        <w:shd w:val="clear" w:color="auto" w:fill="FFFFFF"/>
        <w:spacing w:before="0" w:beforeAutospacing="0" w:after="0" w:afterAutospacing="0"/>
        <w:ind w:right="284" w:firstLine="851"/>
        <w:jc w:val="both"/>
        <w:rPr>
          <w:color w:val="000000"/>
        </w:rPr>
      </w:pPr>
      <w:r w:rsidRPr="003A116C">
        <w:rPr>
          <w:color w:val="000000"/>
        </w:rPr>
        <w:t>В рамках реализации программы комплексного освоения месторождений Северного Каспия планируется до 2030 года ввести в эксплуатацию: месторождения «Ракушечное» (2022 год), им. Ю.С. Кувыкина (2026 год), структуры «Хазри» (2028 год), «Титонская» (2029 год).</w:t>
      </w:r>
    </w:p>
    <w:p w:rsidR="009A1BBA" w:rsidRPr="003A116C" w:rsidRDefault="009A1BBA" w:rsidP="008F2397">
      <w:pPr>
        <w:pStyle w:val="a3"/>
        <w:shd w:val="clear" w:color="auto" w:fill="FFFFFF"/>
        <w:spacing w:before="0" w:beforeAutospacing="0" w:after="0" w:afterAutospacing="0"/>
        <w:ind w:right="284" w:firstLine="851"/>
        <w:jc w:val="center"/>
        <w:rPr>
          <w:color w:val="000000"/>
        </w:rPr>
      </w:pPr>
      <w:bookmarkStart w:id="127" w:name="_Toc421648168"/>
    </w:p>
    <w:p w:rsidR="005108F7" w:rsidRDefault="00253C47" w:rsidP="008F2397">
      <w:pPr>
        <w:pStyle w:val="1e"/>
        <w:spacing w:before="0" w:after="0"/>
        <w:ind w:right="283"/>
      </w:pPr>
      <w:bookmarkStart w:id="128" w:name="_Toc453056197"/>
      <w:bookmarkStart w:id="129" w:name="_Toc455090088"/>
      <w:bookmarkStart w:id="130" w:name="_Toc455142196"/>
      <w:bookmarkStart w:id="131" w:name="_Toc455145937"/>
      <w:bookmarkStart w:id="132" w:name="_Toc455146117"/>
      <w:bookmarkStart w:id="133" w:name="_Toc455146222"/>
      <w:bookmarkStart w:id="134" w:name="_Toc455146320"/>
      <w:bookmarkStart w:id="135" w:name="_Toc515525583"/>
      <w:bookmarkStart w:id="136" w:name="_Toc41894869"/>
      <w:r>
        <w:t>7.4.</w:t>
      </w:r>
      <w:bookmarkEnd w:id="127"/>
      <w:bookmarkEnd w:id="128"/>
      <w:bookmarkEnd w:id="129"/>
      <w:bookmarkEnd w:id="130"/>
      <w:bookmarkEnd w:id="131"/>
      <w:bookmarkEnd w:id="132"/>
      <w:bookmarkEnd w:id="133"/>
      <w:bookmarkEnd w:id="134"/>
      <w:bookmarkEnd w:id="135"/>
      <w:r w:rsidR="00A125E4">
        <w:t xml:space="preserve"> </w:t>
      </w:r>
      <w:r>
        <w:t>Охрана недр</w:t>
      </w:r>
      <w:bookmarkEnd w:id="136"/>
    </w:p>
    <w:p w:rsidR="008F2397" w:rsidRDefault="008F2397" w:rsidP="008F2397">
      <w:pPr>
        <w:pStyle w:val="1e"/>
        <w:spacing w:before="0" w:after="0"/>
        <w:ind w:right="283"/>
      </w:pPr>
    </w:p>
    <w:p w:rsidR="00253C47" w:rsidRDefault="00253C47" w:rsidP="008F2397">
      <w:pPr>
        <w:pStyle w:val="1e"/>
        <w:spacing w:before="0" w:after="0"/>
        <w:ind w:right="283"/>
      </w:pPr>
      <w:bookmarkStart w:id="137" w:name="_Toc41894870"/>
      <w:r>
        <w:t>7.4.1. Основные источники воздействия</w:t>
      </w:r>
      <w:bookmarkEnd w:id="137"/>
    </w:p>
    <w:p w:rsidR="008F2397" w:rsidRDefault="008F2397" w:rsidP="008F2397">
      <w:pPr>
        <w:pStyle w:val="1e"/>
        <w:spacing w:before="0" w:after="0"/>
        <w:ind w:right="283"/>
      </w:pPr>
    </w:p>
    <w:p w:rsidR="007B7B1D" w:rsidRDefault="007B7B1D" w:rsidP="008F2397">
      <w:pPr>
        <w:ind w:right="284" w:firstLine="851"/>
        <w:jc w:val="both"/>
      </w:pPr>
      <w:r w:rsidRPr="007B7B1D">
        <w:t>Опасное воздействие на природу возможно на всех этапах обращения с углеводородами (поиск, разведка, добыча, переработка, накопление, транспортировка, использование) как в ситуациях, связанных с риском аварийных разливов, так и от продуктов их сжигания.</w:t>
      </w:r>
    </w:p>
    <w:p w:rsidR="008F2397" w:rsidRPr="007B7B1D" w:rsidRDefault="008F2397" w:rsidP="008F2397">
      <w:pPr>
        <w:ind w:right="284" w:firstLine="851"/>
        <w:jc w:val="both"/>
      </w:pPr>
    </w:p>
    <w:p w:rsidR="004A0103" w:rsidRDefault="00253C47" w:rsidP="008F2397">
      <w:pPr>
        <w:pStyle w:val="1e"/>
        <w:spacing w:before="0" w:after="0"/>
        <w:ind w:right="283"/>
      </w:pPr>
      <w:bookmarkStart w:id="138" w:name="_Toc453056198"/>
      <w:bookmarkStart w:id="139" w:name="_Toc455090089"/>
      <w:bookmarkStart w:id="140" w:name="_Toc455142197"/>
      <w:bookmarkStart w:id="141" w:name="_Toc455145938"/>
      <w:bookmarkStart w:id="142" w:name="_Toc455146118"/>
      <w:bookmarkStart w:id="143" w:name="_Toc455146223"/>
      <w:bookmarkStart w:id="144" w:name="_Toc455146321"/>
      <w:bookmarkStart w:id="145" w:name="_Toc41894871"/>
      <w:r>
        <w:t>7.4.2.</w:t>
      </w:r>
      <w:bookmarkEnd w:id="138"/>
      <w:bookmarkEnd w:id="139"/>
      <w:bookmarkEnd w:id="140"/>
      <w:bookmarkEnd w:id="141"/>
      <w:bookmarkEnd w:id="142"/>
      <w:bookmarkEnd w:id="143"/>
      <w:bookmarkEnd w:id="144"/>
      <w:r w:rsidR="00B3793C">
        <w:t xml:space="preserve"> </w:t>
      </w:r>
      <w:r>
        <w:t>Мероприятия по охране недр</w:t>
      </w:r>
      <w:bookmarkEnd w:id="145"/>
    </w:p>
    <w:p w:rsidR="008F2397" w:rsidRPr="001519FE" w:rsidRDefault="008F2397" w:rsidP="008F2397">
      <w:pPr>
        <w:pStyle w:val="1e"/>
        <w:spacing w:before="0" w:after="0"/>
        <w:ind w:right="283"/>
      </w:pPr>
    </w:p>
    <w:p w:rsidR="00F96F72" w:rsidRPr="00F96F72" w:rsidRDefault="00F96F72" w:rsidP="008F2397">
      <w:pPr>
        <w:ind w:right="284" w:firstLine="851"/>
        <w:jc w:val="both"/>
      </w:pPr>
      <w:r w:rsidRPr="00F96F72">
        <w:t>В соответствии с условиями, прописанными в лицензиях, нефтегазовые компании обязаны выполнять следующие требования по охране недр, окружающей среды и безопасному ведению работ:</w:t>
      </w:r>
    </w:p>
    <w:p w:rsidR="00F96F72" w:rsidRPr="00F96F72" w:rsidRDefault="00F96F72" w:rsidP="008F2397">
      <w:pPr>
        <w:ind w:right="284" w:firstLine="851"/>
        <w:jc w:val="both"/>
      </w:pPr>
      <w:r w:rsidRPr="00F96F72">
        <w:t>1. До начала работ в пределах лицензионного участка провести оценку текущего фонового уровня загрязнения территории работ.</w:t>
      </w:r>
    </w:p>
    <w:p w:rsidR="00F96F72" w:rsidRPr="00F96F72" w:rsidRDefault="00F96F72" w:rsidP="008F2397">
      <w:pPr>
        <w:ind w:right="284" w:firstLine="851"/>
        <w:jc w:val="both"/>
      </w:pPr>
      <w:r w:rsidRPr="00F96F72">
        <w:t>2. Разработать и согласовать в установленном порядке программу оздоровления экологической обстановки лицензионного участка с указанием конкретных сроков реализации мероприятий (месяц, год) с безвозмездным предоставлением информации в контролирующие государственные органы.</w:t>
      </w:r>
    </w:p>
    <w:p w:rsidR="00F96F72" w:rsidRPr="00F96F72" w:rsidRDefault="00F96F72" w:rsidP="00F96F72">
      <w:pPr>
        <w:ind w:right="284" w:firstLine="851"/>
        <w:jc w:val="both"/>
      </w:pPr>
      <w:r w:rsidRPr="00F96F72">
        <w:t>3. Применять современную, экологически чистую технологию работ, обеспечивающую безопасность их проведения и рациональное освоение месторождения, а также осуществлять в установленном порядке контроль за фондом скважин, расположенных в границах лицензионного участка, и их состоянием, устранять за свой сч</w:t>
      </w:r>
      <w:r w:rsidR="002F32F8">
        <w:t>ё</w:t>
      </w:r>
      <w:r w:rsidRPr="00F96F72">
        <w:t>т выявленные нарушения.</w:t>
      </w:r>
    </w:p>
    <w:p w:rsidR="00F96F72" w:rsidRPr="00F96F72" w:rsidRDefault="00F96F72" w:rsidP="00F96F72">
      <w:pPr>
        <w:ind w:right="284" w:firstLine="851"/>
        <w:jc w:val="both"/>
      </w:pPr>
      <w:r w:rsidRPr="00F96F72">
        <w:t>4. В порядке, предусмотренном действующим законодательством Российской Федерации, извещать соответствующие уполномоченные органы Астраханской области обо всех аварийных выбросах (сбросах) загрязняющих веществ в окружающую природную среду.</w:t>
      </w:r>
    </w:p>
    <w:p w:rsidR="00F96F72" w:rsidRPr="00F96F72" w:rsidRDefault="00F96F72" w:rsidP="00F96F72">
      <w:pPr>
        <w:ind w:right="284" w:firstLine="851"/>
        <w:jc w:val="both"/>
      </w:pPr>
      <w:r w:rsidRPr="00F96F72">
        <w:t>5. Соблюдать установленный порядок консервации и ликвидации скважин, неподлежащих использованию, и рекультивации нарушенных земель.</w:t>
      </w:r>
    </w:p>
    <w:p w:rsidR="00F96F72" w:rsidRPr="00F96F72" w:rsidRDefault="00F96F72" w:rsidP="00F96F72">
      <w:pPr>
        <w:ind w:right="284" w:firstLine="851"/>
        <w:jc w:val="both"/>
      </w:pPr>
      <w:r w:rsidRPr="00F96F72">
        <w:t>6. Обеспечивать соблюдение других требований законодательства Российской Федерации, а также утвержд</w:t>
      </w:r>
      <w:r w:rsidR="002F32F8">
        <w:t>ё</w:t>
      </w:r>
      <w:r w:rsidRPr="00F96F72">
        <w:t>нных в установленном порядке стандартов (норм, правил), регламентирующих вопросы рационального использования и охраны недр, охраны окружающей природной среды, безопасного ведения работ. Техническое состояние, уровень профессиональной подготовки и специального оснащения предприятий должны поддерживаться на высоком уровне в целях обеспечения требований промышленной и экологической безопасности.</w:t>
      </w:r>
    </w:p>
    <w:p w:rsidR="00F96F72" w:rsidRPr="00F96F72" w:rsidRDefault="00F96F72" w:rsidP="00F96F72">
      <w:pPr>
        <w:ind w:right="284" w:firstLine="851"/>
        <w:jc w:val="both"/>
      </w:pPr>
      <w:r w:rsidRPr="00F96F72">
        <w:t>Особое внимание уделяется вопросу охраны окружающей среды на шельфе Каспийского моря при строительстве и эксплуатации  морских сооружений обустройства месторождении, а также бурении поисково-разведочных и эксплуатационных скважин. При осуществлении деятельности на Северном Каспии компаниями реализуется принцип «нулевого сброса» – сброс загрязн</w:t>
      </w:r>
      <w:r w:rsidR="002F32F8">
        <w:t>ё</w:t>
      </w:r>
      <w:r w:rsidRPr="00F96F72">
        <w:t>нных сточных вод за борт исключ</w:t>
      </w:r>
      <w:r w:rsidR="002F32F8">
        <w:t>ё</w:t>
      </w:r>
      <w:r w:rsidRPr="00F96F72">
        <w:t>н. Все загрязн</w:t>
      </w:r>
      <w:r w:rsidR="002F32F8">
        <w:t>ё</w:t>
      </w:r>
      <w:r w:rsidRPr="00F96F72">
        <w:t>нные сточные воды и отработанные технологические жидкости, образующиеся при осуществлении деятельности, подлежат сбору и, по мере накопления, передаче судами снабжения на береговые базы для последующего обезвреживания. В море планируется сброс только чистых (условно чистых) вод.</w:t>
      </w:r>
    </w:p>
    <w:p w:rsidR="00F96F72" w:rsidRPr="00F96F72" w:rsidRDefault="00F96F72" w:rsidP="00F96F72">
      <w:pPr>
        <w:ind w:right="284" w:firstLine="851"/>
        <w:jc w:val="both"/>
      </w:pPr>
      <w:r w:rsidRPr="00F96F72">
        <w:t>Наибольший вред может быть причин</w:t>
      </w:r>
      <w:r w:rsidR="002F32F8">
        <w:t>ё</w:t>
      </w:r>
      <w:r w:rsidRPr="00F96F72">
        <w:t xml:space="preserve">н в случае аварийных разливов нефти. Для ликвидации последствий аварийных разливов нефтепродуктов предусмотрены соответствующие оборудование и инвентарь, а также проводятся периодические </w:t>
      </w:r>
      <w:r w:rsidRPr="00F96F72">
        <w:lastRenderedPageBreak/>
        <w:t>тренировки и обучение персонала промышленных предприятий. Основные требования по обеспечению рационального использования и охраны недр,охраны окружающей среды и безопасноговедения работ, связанных с геологическими изучением участка недр</w:t>
      </w:r>
      <w:r w:rsidR="002F32F8">
        <w:t>,</w:t>
      </w:r>
      <w:r w:rsidRPr="00F96F72">
        <w:t xml:space="preserve"> устанавливаются в проектных документах соответствующих видов работ, прошедших необходимые согласования и экспертизы. Компенсации ущерба природе, расч</w:t>
      </w:r>
      <w:r w:rsidR="002F32F8">
        <w:t>ё</w:t>
      </w:r>
      <w:r w:rsidRPr="00F96F72">
        <w:t>т ущерба явля</w:t>
      </w:r>
      <w:r w:rsidR="002F32F8">
        <w:t>ю</w:t>
      </w:r>
      <w:r w:rsidRPr="00F96F72">
        <w:t>тся составной частью этих проектных документов.</w:t>
      </w:r>
    </w:p>
    <w:p w:rsidR="00F96F72" w:rsidRPr="00F96F72" w:rsidRDefault="00F96F72" w:rsidP="00F96F72">
      <w:pPr>
        <w:autoSpaceDE w:val="0"/>
        <w:autoSpaceDN w:val="0"/>
        <w:adjustRightInd w:val="0"/>
        <w:ind w:right="284" w:firstLine="851"/>
        <w:jc w:val="both"/>
        <w:rPr>
          <w:rFonts w:eastAsia="TimesNewRoman"/>
        </w:rPr>
      </w:pPr>
      <w:r w:rsidRPr="00F96F72">
        <w:rPr>
          <w:rFonts w:eastAsia="TimesNewRoman"/>
        </w:rPr>
        <w:t xml:space="preserve">На всех этапах операций по ликвидации аварийного разлива нефти персонал, задействованный в операциях, должен соблюдать </w:t>
      </w:r>
      <w:r w:rsidR="002F32F8">
        <w:rPr>
          <w:rFonts w:eastAsia="TimesNewRoman"/>
        </w:rPr>
        <w:t xml:space="preserve">следующие </w:t>
      </w:r>
      <w:r w:rsidRPr="00F96F72">
        <w:rPr>
          <w:rFonts w:eastAsia="TimesNewRoman"/>
        </w:rPr>
        <w:t>правила обращения с отходами:</w:t>
      </w:r>
    </w:p>
    <w:p w:rsidR="00F96F72" w:rsidRPr="009D663C" w:rsidRDefault="00F96F72" w:rsidP="009D663C">
      <w:pPr>
        <w:ind w:right="284" w:firstLine="851"/>
        <w:jc w:val="both"/>
      </w:pPr>
      <w:r w:rsidRPr="009D663C">
        <w:t>-</w:t>
      </w:r>
      <w:r w:rsidR="00B3793C">
        <w:t xml:space="preserve"> </w:t>
      </w:r>
      <w:r w:rsidRPr="009D663C">
        <w:t>соблюдение мер безопасности при сборе, накоплении, транспортировке нефтеотходов;</w:t>
      </w:r>
    </w:p>
    <w:p w:rsidR="00F96F72" w:rsidRPr="009D663C" w:rsidRDefault="00F96F72" w:rsidP="009D663C">
      <w:pPr>
        <w:ind w:right="284" w:firstLine="851"/>
        <w:jc w:val="both"/>
      </w:pPr>
      <w:r w:rsidRPr="009D663C">
        <w:t>-</w:t>
      </w:r>
      <w:r w:rsidR="00B3793C">
        <w:t xml:space="preserve"> </w:t>
      </w:r>
      <w:r w:rsidRPr="009D663C">
        <w:t>недопущение вторичного загрязнения при обращении с нефтеотходами;</w:t>
      </w:r>
    </w:p>
    <w:p w:rsidR="00F96F72" w:rsidRPr="009D663C" w:rsidRDefault="00F96F72" w:rsidP="009D663C">
      <w:pPr>
        <w:ind w:right="284" w:firstLine="851"/>
        <w:jc w:val="both"/>
      </w:pPr>
      <w:r w:rsidRPr="009D663C">
        <w:t>-</w:t>
      </w:r>
      <w:r w:rsidR="00B3793C">
        <w:t xml:space="preserve"> </w:t>
      </w:r>
      <w:r w:rsidRPr="009D663C">
        <w:t>разделение потоков поступающих отходов, недопущение смешивания нефтеотходов с отходами, не содержащими нефть;</w:t>
      </w:r>
    </w:p>
    <w:p w:rsidR="00F96F72" w:rsidRPr="009D663C" w:rsidRDefault="00F96F72" w:rsidP="009D663C">
      <w:pPr>
        <w:ind w:right="284" w:firstLine="851"/>
        <w:jc w:val="both"/>
      </w:pPr>
      <w:r w:rsidRPr="009D663C">
        <w:t>-</w:t>
      </w:r>
      <w:r w:rsidR="00B3793C">
        <w:t xml:space="preserve"> </w:t>
      </w:r>
      <w:r w:rsidRPr="009D663C">
        <w:t>этикетирование всех контейнеров с собранными отходами;</w:t>
      </w:r>
    </w:p>
    <w:p w:rsidR="00F96F72" w:rsidRPr="009D663C" w:rsidRDefault="008D3C50" w:rsidP="009D663C">
      <w:pPr>
        <w:ind w:right="284" w:firstLine="851"/>
        <w:jc w:val="both"/>
      </w:pPr>
      <w:r>
        <w:rPr>
          <w:noProof/>
        </w:rPr>
        <w:pict>
          <v:shape id="_x0000_s1054" type="#_x0000_t75" style="position:absolute;left:0;text-align:left;margin-left:0;margin-top:216.3pt;width:163.2pt;height:107.95pt;z-index:251671552;mso-position-horizontal-relative:margin;mso-position-vertical-relative:margin">
            <v:imagedata r:id="rId44" o:title=""/>
            <w10:wrap type="square" anchorx="margin" anchory="margin"/>
          </v:shape>
        </w:pict>
      </w:r>
      <w:r w:rsidR="00F96F72" w:rsidRPr="009D663C">
        <w:t>-</w:t>
      </w:r>
      <w:r w:rsidR="00B3793C">
        <w:t xml:space="preserve"> </w:t>
      </w:r>
      <w:r w:rsidR="00F96F72" w:rsidRPr="009D663C">
        <w:t>учёт количеств собираемых и передаваемых нефтеотходов, документирование передачи.</w:t>
      </w:r>
    </w:p>
    <w:p w:rsidR="00F96F72" w:rsidRPr="00F96F72" w:rsidRDefault="00F96F72" w:rsidP="00F96F72">
      <w:pPr>
        <w:ind w:right="284" w:firstLine="851"/>
        <w:jc w:val="both"/>
      </w:pPr>
      <w:r w:rsidRPr="009D663C">
        <w:t>Вопрос охраны недр стоит на особом счету у предприятий, добывающих углеводородное сырь</w:t>
      </w:r>
      <w:r w:rsidR="008A7998">
        <w:t xml:space="preserve">ё, исполнение всех требований </w:t>
      </w:r>
      <w:r w:rsidRPr="00F96F72">
        <w:t>законодательства в этой сфере является одной из главных составляющих политики нефтегазовых компаний.</w:t>
      </w:r>
    </w:p>
    <w:p w:rsidR="00F96F72" w:rsidRPr="00F96F72" w:rsidRDefault="00F96F72" w:rsidP="00F96F72">
      <w:pPr>
        <w:ind w:right="284" w:firstLine="851"/>
        <w:jc w:val="both"/>
        <w:rPr>
          <w:color w:val="000000"/>
          <w:shd w:val="clear" w:color="auto" w:fill="FFFFFF"/>
        </w:rPr>
      </w:pPr>
      <w:r w:rsidRPr="00F96F72">
        <w:rPr>
          <w:color w:val="000000"/>
          <w:shd w:val="clear" w:color="auto" w:fill="FFFFFF"/>
        </w:rPr>
        <w:t>Основные мероприятия по охране недр при добыче общераспростран</w:t>
      </w:r>
      <w:r w:rsidR="008A7998">
        <w:rPr>
          <w:color w:val="000000"/>
          <w:shd w:val="clear" w:color="auto" w:fill="FFFFFF"/>
        </w:rPr>
        <w:t>ё</w:t>
      </w:r>
      <w:r w:rsidRPr="00F96F72">
        <w:rPr>
          <w:color w:val="000000"/>
          <w:shd w:val="clear" w:color="auto" w:fill="FFFFFF"/>
        </w:rPr>
        <w:t>нных полезных ископаемых базируются на ресурсосбережении, предотвращении потерь при добыче, транспортировке, и переработкеполезных ископаемых, использовании готовой продукции.</w:t>
      </w:r>
    </w:p>
    <w:p w:rsidR="00956247" w:rsidRPr="00956247" w:rsidRDefault="00956247" w:rsidP="00956247">
      <w:pPr>
        <w:ind w:right="284" w:firstLine="851"/>
        <w:jc w:val="both"/>
        <w:rPr>
          <w:color w:val="000000"/>
          <w:shd w:val="clear" w:color="auto" w:fill="FFFFFF"/>
        </w:rPr>
      </w:pPr>
      <w:r w:rsidRPr="00956247">
        <w:rPr>
          <w:color w:val="000000"/>
          <w:shd w:val="clear" w:color="auto" w:fill="FFFFFF"/>
        </w:rPr>
        <w:t xml:space="preserve">По итогам регионального государственного надзора за геологическим изучением, рациональным использованием и охраной недр в 2019 году случаев причинения юридическими лицами и индивидуальными предпринимателями вреда жизни и здоровью граждан и окружающей среде не выявлено. </w:t>
      </w:r>
    </w:p>
    <w:p w:rsidR="000217C6" w:rsidRPr="00956247" w:rsidRDefault="00956247" w:rsidP="008A7998">
      <w:pPr>
        <w:ind w:right="284" w:firstLine="851"/>
        <w:jc w:val="both"/>
        <w:rPr>
          <w:color w:val="000000"/>
          <w:shd w:val="clear" w:color="auto" w:fill="FFFFFF"/>
        </w:rPr>
      </w:pPr>
      <w:r w:rsidRPr="00956247">
        <w:rPr>
          <w:color w:val="000000"/>
          <w:shd w:val="clear" w:color="auto" w:fill="FFFFFF"/>
        </w:rPr>
        <w:t>В рамках административного производства рассмотрено 8 дел об административных правонарушениях в сфере недропользования. По итогам рассмотрения дел наложено штрафов на сумму 530,0 тыс. рублей.</w:t>
      </w:r>
    </w:p>
    <w:p w:rsidR="00F17ED9" w:rsidRDefault="00F17ED9" w:rsidP="008A7998">
      <w:pPr>
        <w:ind w:firstLine="709"/>
        <w:jc w:val="both"/>
      </w:pPr>
    </w:p>
    <w:p w:rsidR="00F17ED9" w:rsidRDefault="00253C47" w:rsidP="008A7998">
      <w:pPr>
        <w:pStyle w:val="1e"/>
        <w:spacing w:before="0" w:after="0"/>
        <w:ind w:right="283"/>
      </w:pPr>
      <w:bookmarkStart w:id="146" w:name="_Toc41894872"/>
      <w:r>
        <w:t xml:space="preserve">ЧАСТЬ </w:t>
      </w:r>
      <w:r>
        <w:rPr>
          <w:lang w:val="en-US"/>
        </w:rPr>
        <w:t>VIII</w:t>
      </w:r>
      <w:r>
        <w:t>. ОСОБО ОХРАНЯЕМЫЕ ПРИРОДНЫЕ ТЕРРИТОРИИ</w:t>
      </w:r>
      <w:bookmarkEnd w:id="146"/>
    </w:p>
    <w:p w:rsidR="008A7998" w:rsidRDefault="008A7998" w:rsidP="008A7998">
      <w:pPr>
        <w:pStyle w:val="1e"/>
        <w:spacing w:before="0" w:after="0"/>
        <w:ind w:right="283"/>
      </w:pPr>
    </w:p>
    <w:p w:rsidR="00253C47" w:rsidRDefault="00253C47" w:rsidP="008A7998">
      <w:pPr>
        <w:pStyle w:val="1e"/>
        <w:spacing w:before="0" w:after="0"/>
        <w:ind w:right="283"/>
      </w:pPr>
      <w:bookmarkStart w:id="147" w:name="_Toc41894873"/>
      <w:r>
        <w:t xml:space="preserve">8.1. Астраханский ордена Трудового Красного </w:t>
      </w:r>
      <w:r w:rsidR="008A7998">
        <w:t>З</w:t>
      </w:r>
      <w:r>
        <w:t>намени государственный природный биосферный заповедник</w:t>
      </w:r>
      <w:bookmarkEnd w:id="147"/>
    </w:p>
    <w:p w:rsidR="008A7998" w:rsidRDefault="008A7998" w:rsidP="008A7998">
      <w:pPr>
        <w:pStyle w:val="1e"/>
        <w:spacing w:before="0" w:after="0"/>
        <w:ind w:right="283"/>
      </w:pPr>
    </w:p>
    <w:p w:rsidR="00E258AE" w:rsidRDefault="00E258AE" w:rsidP="008A7998">
      <w:pPr>
        <w:ind w:right="284" w:firstLine="851"/>
        <w:jc w:val="both"/>
      </w:pPr>
      <w:r w:rsidRPr="00E258AE">
        <w:t>Общая площадь заповедника, включая Дамчикский, Тр</w:t>
      </w:r>
      <w:r w:rsidR="008A7998">
        <w:t>ё</w:t>
      </w:r>
      <w:r w:rsidRPr="00E258AE">
        <w:t xml:space="preserve">хизбинский и Обжоровский участки, составляет </w:t>
      </w:r>
      <w:smartTag w:uri="urn:schemas-microsoft-com:office:smarttags" w:element="metricconverter">
        <w:smartTagPr>
          <w:attr w:name="ProductID" w:val="67917 га"/>
        </w:smartTagPr>
        <w:r w:rsidRPr="00E258AE">
          <w:t>67917 га</w:t>
        </w:r>
      </w:smartTag>
      <w:r w:rsidRPr="00E258AE">
        <w:t>.</w:t>
      </w:r>
    </w:p>
    <w:p w:rsidR="00371162" w:rsidRPr="00E258AE" w:rsidRDefault="00371162" w:rsidP="008A7998">
      <w:pPr>
        <w:ind w:right="284" w:firstLine="851"/>
        <w:jc w:val="both"/>
      </w:pPr>
    </w:p>
    <w:p w:rsidR="00E258AE" w:rsidRPr="00E258AE" w:rsidRDefault="00E258AE" w:rsidP="008A7998">
      <w:pPr>
        <w:ind w:right="284" w:firstLine="851"/>
        <w:jc w:val="center"/>
        <w:rPr>
          <w:b/>
        </w:rPr>
      </w:pPr>
      <w:r w:rsidRPr="00E258AE">
        <w:rPr>
          <w:b/>
        </w:rPr>
        <w:t>Состояние растительности</w:t>
      </w:r>
    </w:p>
    <w:p w:rsidR="007F5144" w:rsidRPr="007F5144" w:rsidRDefault="007F5144" w:rsidP="008A7998">
      <w:pPr>
        <w:ind w:right="284" w:firstLine="720"/>
        <w:jc w:val="both"/>
      </w:pPr>
      <w:r w:rsidRPr="007F5144">
        <w:t xml:space="preserve">По состоянию на </w:t>
      </w:r>
      <w:r w:rsidR="008A7998">
        <w:t>31 декабря 2019</w:t>
      </w:r>
      <w:r w:rsidRPr="007F5144">
        <w:t xml:space="preserve"> года площадь лесных земель заповедника составля</w:t>
      </w:r>
      <w:r w:rsidR="00CE2823">
        <w:t>ла</w:t>
      </w:r>
      <w:r w:rsidRPr="007F5144">
        <w:t xml:space="preserve"> 2759 га, из них покрытая лесом площадь 1186 га, в том числе 81 га лесных культур. Кроме того, лесные земли, не покрытые лесной растительностью</w:t>
      </w:r>
      <w:r w:rsidR="008A7998">
        <w:t>,</w:t>
      </w:r>
      <w:r w:rsidRPr="007F5144">
        <w:t xml:space="preserve"> состоя</w:t>
      </w:r>
      <w:r w:rsidR="00CE2823">
        <w:t>ли</w:t>
      </w:r>
      <w:r w:rsidRPr="007F5144">
        <w:t xml:space="preserve"> из несомкнувшихся лесных культур – 33 га, редин – 131 га и фонда лесовосстановления – 1409 га, состоящего из 1390 га гарей, 11 га вырубок и 8 га прогалин. </w:t>
      </w:r>
    </w:p>
    <w:p w:rsidR="007F5144" w:rsidRPr="007F5144" w:rsidRDefault="007F5144" w:rsidP="007F5144">
      <w:pPr>
        <w:ind w:right="284" w:firstLine="720"/>
        <w:jc w:val="both"/>
      </w:pPr>
      <w:r w:rsidRPr="007F5144">
        <w:t>Изменения в лесной площади произошли в результате перевода из несомкнувшихся в покр</w:t>
      </w:r>
      <w:r w:rsidR="008A7998">
        <w:t>ытую лесом площадь 3,0 га, в т.</w:t>
      </w:r>
      <w:r w:rsidRPr="007F5144">
        <w:t xml:space="preserve">ч. 3,0 га в лесокультуры, </w:t>
      </w:r>
      <w:r w:rsidRPr="007F5144">
        <w:lastRenderedPageBreak/>
        <w:t xml:space="preserve">перевода из гарей в несомкнувшиеся 1,0 га, из прогалин в несомкнувшиеся 1,0 га, из прочих земель в несомкнувшиеся 3,0 га. </w:t>
      </w:r>
    </w:p>
    <w:p w:rsidR="007F5144" w:rsidRPr="007F5144" w:rsidRDefault="007F5144" w:rsidP="007C35BD">
      <w:pPr>
        <w:ind w:right="284" w:firstLine="851"/>
        <w:jc w:val="both"/>
      </w:pPr>
      <w:r w:rsidRPr="007F5144">
        <w:t>Фенологические фазы развития ключевых видов растений заповедника в 2019 году отражают характеристики года, в первую очередь гидрологические. Особое влияние на развитие растительности оказало крайне низкое и непродолжительное весеннее половодье.</w:t>
      </w:r>
    </w:p>
    <w:p w:rsidR="007F5144" w:rsidRPr="007F5144" w:rsidRDefault="007F5144" w:rsidP="007C35BD">
      <w:pPr>
        <w:ind w:right="284" w:firstLine="851"/>
        <w:jc w:val="both"/>
      </w:pPr>
      <w:r w:rsidRPr="007F5144">
        <w:t>Начало вегетации отмечено в рамках среднемноголетних значений (конец февраля, начало марта). Обилие осадков в весенний период способствовало активному отрастанию луговой растительности и эфемеров, вегетация которых закончилась в конце мая в связи с наступление экстремально высоких положительных температур. Наиболее значительные изменения отмечены в развитии луговой растительности в летний период, что связано с фактическим отсутствием заливания значительных массивов луговой растительности. Такие гидрологические условия способствовали активному расселению рудеральной и солончаковой растительности по северным границам участков заповедника и охранных зон.</w:t>
      </w:r>
    </w:p>
    <w:p w:rsidR="007F5144" w:rsidRPr="007F5144" w:rsidRDefault="007F5144" w:rsidP="007C35BD">
      <w:pPr>
        <w:ind w:right="284" w:firstLine="851"/>
        <w:jc w:val="both"/>
      </w:pPr>
      <w:r w:rsidRPr="007F5144">
        <w:t>Развитие водной растительности в весенний период проходило в рамках среднемноголетних значений, однако</w:t>
      </w:r>
      <w:r w:rsidR="008A7998">
        <w:t>,</w:t>
      </w:r>
      <w:r w:rsidRPr="007F5144">
        <w:t xml:space="preserve"> в летний период наблюдалось массовое зарастание открытой авандельты водной растительностью</w:t>
      </w:r>
      <w:r w:rsidR="008A7998">
        <w:t>,</w:t>
      </w:r>
      <w:r w:rsidRPr="007F5144">
        <w:t xml:space="preserve"> а также формирование сообществ пионерной растительности на обнажившихся косах. Окончание вегетации высшей растительности отмечено в середине ноября с приходом низких температур. </w:t>
      </w:r>
    </w:p>
    <w:p w:rsidR="007F5144" w:rsidRPr="007F5144" w:rsidRDefault="007F5144" w:rsidP="007C35BD">
      <w:pPr>
        <w:ind w:right="284" w:firstLine="851"/>
        <w:jc w:val="both"/>
      </w:pPr>
      <w:r w:rsidRPr="007F5144">
        <w:t>Состояние растений, внес</w:t>
      </w:r>
      <w:r w:rsidR="008A7998">
        <w:t>ё</w:t>
      </w:r>
      <w:r w:rsidRPr="007F5144">
        <w:t>нных в Красную книгу Российской Федерации</w:t>
      </w:r>
      <w:r w:rsidR="008A7998">
        <w:t>,</w:t>
      </w:r>
      <w:r w:rsidRPr="007F5144">
        <w:t xml:space="preserve"> оценивается как удовлетворительное</w:t>
      </w:r>
      <w:r w:rsidR="008A7998">
        <w:t>,</w:t>
      </w:r>
      <w:r w:rsidRPr="007F5144">
        <w:t xml:space="preserve"> после неблагоприятных условий в развитии лотоса орехоносного в 2017</w:t>
      </w:r>
      <w:r w:rsidR="00D30E30">
        <w:t xml:space="preserve"> </w:t>
      </w:r>
      <w:r w:rsidRPr="007F5144">
        <w:t>-</w:t>
      </w:r>
      <w:r w:rsidR="00D30E30">
        <w:t xml:space="preserve"> </w:t>
      </w:r>
      <w:r w:rsidRPr="007F5144">
        <w:t>2018 годах отмечено некоторое улучшение показателей его урожайности. Состояние популяции чилима оценивается как удовлетворительное и фенологические фазы его развития находились в рамках среднемноголетних значений.</w:t>
      </w:r>
    </w:p>
    <w:p w:rsidR="007F5144" w:rsidRPr="007F5144" w:rsidRDefault="007F5144" w:rsidP="007C35BD">
      <w:pPr>
        <w:ind w:right="284" w:firstLine="851"/>
        <w:jc w:val="both"/>
      </w:pPr>
      <w:r w:rsidRPr="007F5144">
        <w:t>Фактическое отсутствие полоев способствовало более активному расселению рудеральной растительности, в частности дурнишника</w:t>
      </w:r>
      <w:r w:rsidR="008A7998">
        <w:t>, д</w:t>
      </w:r>
      <w:r w:rsidRPr="007F5144">
        <w:t>ля котор</w:t>
      </w:r>
      <w:r w:rsidR="008A7998">
        <w:t>ого</w:t>
      </w:r>
      <w:r w:rsidRPr="007F5144">
        <w:t xml:space="preserve"> отмечено продвижение южных границ распространения, а также заселения искуственных валов, формируемых в результате отвалов грунта при проведении дноуглубительных работ по углублению каналов-рыбоходов на участках, примыкающих к границам заповедника и в пределах его охранных зон.</w:t>
      </w:r>
    </w:p>
    <w:p w:rsidR="00E36870" w:rsidRPr="007C35BD" w:rsidRDefault="007F5144" w:rsidP="007C35BD">
      <w:pPr>
        <w:ind w:right="284" w:firstLine="851"/>
        <w:jc w:val="both"/>
      </w:pPr>
      <w:r w:rsidRPr="007F5144">
        <w:t>Новых видов сорной и рудеральной растительности, а также карантинных видов</w:t>
      </w:r>
      <w:r w:rsidR="008A7998">
        <w:t>,</w:t>
      </w:r>
      <w:r w:rsidRPr="007F5144">
        <w:t xml:space="preserve"> на территории заповедника в 2019 году не зафиксировано.</w:t>
      </w:r>
    </w:p>
    <w:p w:rsidR="00E36870" w:rsidRDefault="00E36870" w:rsidP="00E36870">
      <w:pPr>
        <w:ind w:right="284"/>
        <w:jc w:val="center"/>
        <w:rPr>
          <w:b/>
        </w:rPr>
      </w:pPr>
    </w:p>
    <w:p w:rsidR="00DF4F77" w:rsidRDefault="00C15016" w:rsidP="00E36870">
      <w:pPr>
        <w:ind w:right="284"/>
        <w:jc w:val="center"/>
        <w:rPr>
          <w:b/>
        </w:rPr>
      </w:pPr>
      <w:r w:rsidRPr="002E05D1">
        <w:rPr>
          <w:b/>
        </w:rPr>
        <w:t>Охрана территории Астраханского ордена Трудового Красного Знамени государственного природного биосферного заповедника</w:t>
      </w:r>
    </w:p>
    <w:p w:rsidR="00BE73DF" w:rsidRDefault="00BE73DF" w:rsidP="00E36870">
      <w:pPr>
        <w:ind w:right="284"/>
        <w:jc w:val="center"/>
        <w:rPr>
          <w:b/>
        </w:rPr>
      </w:pPr>
    </w:p>
    <w:p w:rsidR="00BE73DF" w:rsidRPr="00BE73DF" w:rsidRDefault="00BE73DF" w:rsidP="00BE73DF">
      <w:pPr>
        <w:ind w:right="284"/>
        <w:jc w:val="right"/>
        <w:rPr>
          <w:b/>
          <w:sz w:val="20"/>
          <w:szCs w:val="20"/>
        </w:rPr>
      </w:pPr>
      <w:r w:rsidRPr="00BE73DF">
        <w:rPr>
          <w:b/>
          <w:sz w:val="20"/>
          <w:szCs w:val="20"/>
        </w:rPr>
        <w:t>Таблица 8.1.1.</w:t>
      </w:r>
    </w:p>
    <w:p w:rsidR="00BE73DF" w:rsidRPr="00CE2823" w:rsidRDefault="00BE73DF" w:rsidP="00BE73DF">
      <w:pPr>
        <w:ind w:right="284"/>
        <w:jc w:val="right"/>
        <w:rPr>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417"/>
        <w:gridCol w:w="1134"/>
        <w:gridCol w:w="1134"/>
        <w:gridCol w:w="1134"/>
        <w:gridCol w:w="925"/>
      </w:tblGrid>
      <w:tr w:rsidR="002D34A6" w:rsidRPr="00E96EC6" w:rsidTr="00BE73DF">
        <w:trPr>
          <w:jc w:val="center"/>
        </w:trPr>
        <w:tc>
          <w:tcPr>
            <w:tcW w:w="10173" w:type="dxa"/>
            <w:gridSpan w:val="6"/>
            <w:tcBorders>
              <w:top w:val="nil"/>
              <w:left w:val="nil"/>
              <w:bottom w:val="single" w:sz="4" w:space="0" w:color="auto"/>
              <w:right w:val="nil"/>
            </w:tcBorders>
          </w:tcPr>
          <w:p w:rsidR="002D34A6" w:rsidRPr="00E96EC6" w:rsidRDefault="002D34A6" w:rsidP="007C35BD">
            <w:pPr>
              <w:jc w:val="center"/>
              <w:rPr>
                <w:b/>
                <w:sz w:val="20"/>
                <w:szCs w:val="20"/>
              </w:rPr>
            </w:pPr>
            <w:r w:rsidRPr="00E96EC6">
              <w:rPr>
                <w:b/>
                <w:sz w:val="20"/>
                <w:szCs w:val="20"/>
              </w:rPr>
              <w:t>Сведения о выявленных нарушениях режима охраны и иных норм природоохранно</w:t>
            </w:r>
            <w:r w:rsidR="008A7998">
              <w:rPr>
                <w:b/>
                <w:sz w:val="20"/>
                <w:szCs w:val="20"/>
              </w:rPr>
              <w:t>го законодательства за 2019 год</w:t>
            </w:r>
          </w:p>
        </w:tc>
      </w:tr>
      <w:tr w:rsidR="002D34A6" w:rsidRPr="00E96EC6" w:rsidTr="00BE73DF">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bCs/>
                <w:sz w:val="20"/>
                <w:szCs w:val="20"/>
              </w:rPr>
            </w:pPr>
            <w:r w:rsidRPr="00E96EC6">
              <w:rPr>
                <w:sz w:val="20"/>
                <w:szCs w:val="20"/>
              </w:rPr>
              <w:t>1. Выявлено экологических правонарушений (составлено протоколов):</w:t>
            </w:r>
          </w:p>
        </w:tc>
      </w:tr>
      <w:tr w:rsidR="002D34A6" w:rsidRPr="00E96EC6" w:rsidTr="007C35BD">
        <w:trPr>
          <w:trHeight w:val="849"/>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 Существо выявленного экологического правонарушения:</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на терри</w:t>
            </w:r>
            <w:r w:rsidRPr="00E96EC6">
              <w:rPr>
                <w:sz w:val="20"/>
                <w:szCs w:val="20"/>
              </w:rPr>
              <w:softHyphen/>
              <w:t>тории заповедника</w:t>
            </w:r>
          </w:p>
        </w:tc>
        <w:tc>
          <w:tcPr>
            <w:tcW w:w="1134" w:type="dxa"/>
            <w:tcBorders>
              <w:top w:val="single" w:sz="4" w:space="0" w:color="auto"/>
              <w:left w:val="nil"/>
              <w:bottom w:val="single" w:sz="4" w:space="0" w:color="auto"/>
              <w:right w:val="nil"/>
            </w:tcBorders>
          </w:tcPr>
          <w:p w:rsidR="002D34A6" w:rsidRPr="00E96EC6" w:rsidRDefault="002D34A6" w:rsidP="007C35BD">
            <w:pPr>
              <w:jc w:val="both"/>
              <w:rPr>
                <w:sz w:val="20"/>
                <w:szCs w:val="20"/>
              </w:rPr>
            </w:pPr>
            <w:r w:rsidRPr="00E96EC6">
              <w:rPr>
                <w:sz w:val="20"/>
                <w:szCs w:val="20"/>
              </w:rPr>
              <w:t>в охран-</w:t>
            </w:r>
          </w:p>
          <w:p w:rsidR="002D34A6" w:rsidRPr="00E96EC6" w:rsidRDefault="002D34A6" w:rsidP="007C35BD">
            <w:pPr>
              <w:jc w:val="both"/>
              <w:rPr>
                <w:sz w:val="20"/>
                <w:szCs w:val="20"/>
              </w:rPr>
            </w:pPr>
            <w:r w:rsidRPr="00E96EC6">
              <w:rPr>
                <w:sz w:val="20"/>
                <w:szCs w:val="20"/>
              </w:rPr>
              <w:t>ной зоне</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в заказ-нике (ах)</w:t>
            </w:r>
          </w:p>
        </w:tc>
        <w:tc>
          <w:tcPr>
            <w:tcW w:w="1134" w:type="dxa"/>
            <w:tcBorders>
              <w:top w:val="single" w:sz="4" w:space="0" w:color="auto"/>
              <w:left w:val="nil"/>
              <w:bottom w:val="single" w:sz="4" w:space="0" w:color="auto"/>
              <w:right w:val="nil"/>
            </w:tcBorders>
          </w:tcPr>
          <w:p w:rsidR="002D34A6" w:rsidRPr="00E96EC6" w:rsidRDefault="002D34A6" w:rsidP="007C35BD">
            <w:pPr>
              <w:jc w:val="both"/>
              <w:rPr>
                <w:sz w:val="20"/>
                <w:szCs w:val="20"/>
              </w:rPr>
            </w:pPr>
            <w:r w:rsidRPr="00E96EC6">
              <w:rPr>
                <w:sz w:val="20"/>
                <w:szCs w:val="20"/>
              </w:rPr>
              <w:t>на иных ООПТ</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bCs/>
                <w:sz w:val="20"/>
                <w:szCs w:val="20"/>
              </w:rPr>
            </w:pPr>
          </w:p>
          <w:p w:rsidR="002D34A6" w:rsidRPr="00E96EC6" w:rsidRDefault="002D34A6" w:rsidP="007C35BD">
            <w:pPr>
              <w:jc w:val="center"/>
              <w:rPr>
                <w:bCs/>
                <w:sz w:val="20"/>
                <w:szCs w:val="20"/>
              </w:rPr>
            </w:pPr>
            <w:r w:rsidRPr="00E96EC6">
              <w:rPr>
                <w:bCs/>
                <w:sz w:val="20"/>
                <w:szCs w:val="20"/>
              </w:rPr>
              <w:t>ВСЕГО</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езаконная рубка деревьев и кустарников</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езаконные сенокошение и выпас скота</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езаконная охота</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trHeight w:val="334"/>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езаконное рыболовство</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4</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7</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Незаконный отлов рептилий, амфибий, </w:t>
            </w:r>
          </w:p>
          <w:p w:rsidR="002D34A6" w:rsidRPr="00E96EC6" w:rsidRDefault="002D34A6" w:rsidP="007C35BD">
            <w:pPr>
              <w:jc w:val="both"/>
              <w:rPr>
                <w:sz w:val="20"/>
                <w:szCs w:val="20"/>
              </w:rPr>
            </w:pPr>
            <w:r w:rsidRPr="00E96EC6">
              <w:rPr>
                <w:sz w:val="20"/>
                <w:szCs w:val="20"/>
              </w:rPr>
              <w:t>наземных беспозвоночных</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езаконный сбор дикоросов</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амовольный захват земли</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езаконн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trHeight w:val="444"/>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lastRenderedPageBreak/>
              <w:t>Незаконное нахождение, проход и проезд</w:t>
            </w:r>
          </w:p>
          <w:p w:rsidR="002D34A6" w:rsidRPr="00E96EC6" w:rsidRDefault="002D34A6" w:rsidP="007C35BD">
            <w:pPr>
              <w:jc w:val="both"/>
              <w:rPr>
                <w:sz w:val="20"/>
                <w:szCs w:val="20"/>
              </w:rPr>
            </w:pPr>
            <w:r w:rsidRPr="00E96EC6">
              <w:rPr>
                <w:sz w:val="20"/>
                <w:szCs w:val="20"/>
              </w:rPr>
              <w:t xml:space="preserve"> граждан и транспорта</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14</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29</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Загрязнение природных комплексов</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Нарушение правил пожарной безопасности </w:t>
            </w:r>
          </w:p>
          <w:p w:rsidR="002D34A6" w:rsidRPr="00E96EC6" w:rsidRDefault="002D34A6" w:rsidP="007C35BD">
            <w:pPr>
              <w:jc w:val="both"/>
              <w:rPr>
                <w:sz w:val="20"/>
                <w:szCs w:val="20"/>
              </w:rPr>
            </w:pPr>
            <w:r w:rsidRPr="00E96EC6">
              <w:rPr>
                <w:sz w:val="20"/>
                <w:szCs w:val="20"/>
              </w:rPr>
              <w:t>в лесах</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5</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5</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арушение режима авиацией</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Иные нарушения (в сноске указать, какие </w:t>
            </w:r>
          </w:p>
          <w:p w:rsidR="002D34A6" w:rsidRPr="00E96EC6" w:rsidRDefault="002D34A6" w:rsidP="007C35BD">
            <w:pPr>
              <w:jc w:val="both"/>
              <w:rPr>
                <w:sz w:val="20"/>
                <w:szCs w:val="20"/>
              </w:rPr>
            </w:pPr>
            <w:r w:rsidRPr="00E96EC6">
              <w:rPr>
                <w:sz w:val="20"/>
                <w:szCs w:val="20"/>
              </w:rPr>
              <w:t>именно)</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23</w:t>
            </w:r>
          </w:p>
        </w:tc>
        <w:tc>
          <w:tcPr>
            <w:tcW w:w="1134" w:type="dxa"/>
            <w:tcBorders>
              <w:top w:val="single" w:sz="4" w:space="0" w:color="auto"/>
              <w:left w:val="nil"/>
              <w:bottom w:val="single" w:sz="4" w:space="0" w:color="auto"/>
              <w:right w:val="nil"/>
            </w:tcBorders>
          </w:tcPr>
          <w:p w:rsidR="002D34A6" w:rsidRPr="00E96EC6" w:rsidRDefault="002D34A6" w:rsidP="007C35BD">
            <w:pPr>
              <w:ind w:left="-57" w:right="-57" w:firstLine="198"/>
              <w:jc w:val="center"/>
              <w:rPr>
                <w:sz w:val="20"/>
                <w:szCs w:val="20"/>
              </w:rPr>
            </w:pPr>
            <w:r w:rsidRPr="00E96EC6">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198"/>
              <w:jc w:val="center"/>
              <w:rPr>
                <w:sz w:val="20"/>
                <w:szCs w:val="20"/>
              </w:rPr>
            </w:pPr>
            <w:r w:rsidRPr="00E96EC6">
              <w:rPr>
                <w:sz w:val="20"/>
                <w:szCs w:val="20"/>
              </w:rPr>
              <w:t>41</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из них «безличные» (нарушитель не </w:t>
            </w:r>
          </w:p>
          <w:p w:rsidR="002D34A6" w:rsidRPr="00E96EC6" w:rsidRDefault="002D34A6" w:rsidP="007C35BD">
            <w:pPr>
              <w:jc w:val="both"/>
              <w:rPr>
                <w:sz w:val="20"/>
                <w:szCs w:val="20"/>
              </w:rPr>
            </w:pPr>
            <w:r w:rsidRPr="00E96EC6">
              <w:rPr>
                <w:sz w:val="20"/>
                <w:szCs w:val="20"/>
              </w:rPr>
              <w:t>установлен, выносилось соответствующее определение):</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5 (пожары)</w:t>
            </w:r>
          </w:p>
          <w:p w:rsidR="002D34A6" w:rsidRPr="00E96EC6" w:rsidRDefault="002D34A6" w:rsidP="007C35BD">
            <w:pPr>
              <w:ind w:left="-57" w:right="-57"/>
              <w:jc w:val="center"/>
              <w:rPr>
                <w:sz w:val="20"/>
                <w:szCs w:val="20"/>
              </w:rPr>
            </w:pPr>
            <w:r w:rsidRPr="00E96EC6">
              <w:rPr>
                <w:sz w:val="20"/>
                <w:szCs w:val="20"/>
              </w:rPr>
              <w:t>2</w:t>
            </w:r>
            <w:r w:rsidR="007F7B43">
              <w:rPr>
                <w:sz w:val="20"/>
                <w:szCs w:val="20"/>
              </w:rPr>
              <w:t xml:space="preserve"> (браконьер.</w:t>
            </w: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right="-57" w:firstLine="198"/>
              <w:jc w:val="center"/>
              <w:rPr>
                <w:sz w:val="20"/>
                <w:szCs w:val="20"/>
              </w:rPr>
            </w:pPr>
            <w:r w:rsidRPr="00E96EC6">
              <w:rPr>
                <w:sz w:val="20"/>
                <w:szCs w:val="20"/>
              </w:rPr>
              <w:t>3 (брако-ньерст.)</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vAlign w:val="center"/>
          </w:tcPr>
          <w:p w:rsidR="002D34A6" w:rsidRPr="00E96EC6" w:rsidRDefault="002D34A6" w:rsidP="007C35BD">
            <w:pPr>
              <w:ind w:left="-57" w:right="-57" w:firstLine="198"/>
              <w:jc w:val="center"/>
              <w:rPr>
                <w:sz w:val="20"/>
                <w:szCs w:val="20"/>
              </w:rPr>
            </w:pPr>
            <w:r w:rsidRPr="00E96EC6">
              <w:rPr>
                <w:sz w:val="20"/>
                <w:szCs w:val="20"/>
              </w:rPr>
              <w:t>10</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CE2823" w:rsidP="007C35BD">
            <w:pPr>
              <w:jc w:val="both"/>
              <w:rPr>
                <w:sz w:val="20"/>
                <w:szCs w:val="20"/>
              </w:rPr>
            </w:pPr>
            <w:r>
              <w:rPr>
                <w:sz w:val="20"/>
                <w:szCs w:val="20"/>
              </w:rPr>
              <w:t>2.</w:t>
            </w:r>
            <w:r w:rsidR="002D34A6" w:rsidRPr="00E96EC6">
              <w:rPr>
                <w:sz w:val="20"/>
                <w:szCs w:val="20"/>
              </w:rPr>
              <w:t xml:space="preserve"> Изъято орудий и продукции незаконного природопользования:</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Нарезного оружия </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Ружь</w:t>
            </w:r>
            <w:r w:rsidR="007F7B43">
              <w:rPr>
                <w:sz w:val="20"/>
                <w:szCs w:val="20"/>
              </w:rPr>
              <w:t>ё</w:t>
            </w:r>
            <w:r w:rsidRPr="00E96EC6">
              <w:rPr>
                <w:sz w:val="20"/>
                <w:szCs w:val="20"/>
              </w:rPr>
              <w:t xml:space="preserve"> для подводной охоты</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Гладкоствольного оружия </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6"/>
              <w:jc w:val="center"/>
              <w:rPr>
                <w:sz w:val="20"/>
                <w:szCs w:val="20"/>
              </w:rPr>
            </w:pPr>
            <w:r w:rsidRPr="00E96EC6">
              <w:rPr>
                <w:sz w:val="20"/>
                <w:szCs w:val="20"/>
              </w:rPr>
              <w:t>1</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7"/>
              <w:jc w:val="center"/>
              <w:rPr>
                <w:sz w:val="20"/>
                <w:szCs w:val="20"/>
              </w:rPr>
            </w:pPr>
            <w:r w:rsidRPr="00E96EC6">
              <w:rPr>
                <w:sz w:val="20"/>
                <w:szCs w:val="20"/>
              </w:rPr>
              <w:t>1</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Патроны к гладкоствольному оружию </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6"/>
              <w:jc w:val="center"/>
              <w:rPr>
                <w:sz w:val="20"/>
                <w:szCs w:val="20"/>
              </w:rPr>
            </w:pPr>
            <w:r w:rsidRPr="00E96EC6">
              <w:rPr>
                <w:sz w:val="20"/>
                <w:szCs w:val="20"/>
              </w:rPr>
              <w:t>125</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7"/>
              <w:jc w:val="center"/>
              <w:rPr>
                <w:sz w:val="20"/>
                <w:szCs w:val="20"/>
              </w:rPr>
            </w:pPr>
            <w:r w:rsidRPr="00E96EC6">
              <w:rPr>
                <w:sz w:val="20"/>
                <w:szCs w:val="20"/>
              </w:rPr>
              <w:t>125</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еть подъёмная (телевизор)</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firstLine="56"/>
              <w:jc w:val="center"/>
              <w:rPr>
                <w:sz w:val="20"/>
                <w:szCs w:val="20"/>
              </w:rPr>
            </w:pPr>
            <w:r w:rsidRPr="00E96EC6">
              <w:rPr>
                <w:sz w:val="20"/>
                <w:szCs w:val="20"/>
              </w:rPr>
              <w:t>5</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5</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етей, бредней, неводов (шт.)</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6"/>
              <w:jc w:val="center"/>
              <w:rPr>
                <w:sz w:val="20"/>
                <w:szCs w:val="20"/>
              </w:rPr>
            </w:pPr>
            <w:r w:rsidRPr="00E96EC6">
              <w:rPr>
                <w:sz w:val="20"/>
                <w:szCs w:val="20"/>
              </w:rPr>
              <w:t>5/-/-</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7"/>
              <w:jc w:val="center"/>
              <w:rPr>
                <w:sz w:val="20"/>
                <w:szCs w:val="20"/>
              </w:rPr>
            </w:pPr>
            <w:r w:rsidRPr="00E96EC6">
              <w:rPr>
                <w:sz w:val="20"/>
                <w:szCs w:val="20"/>
              </w:rPr>
              <w:t>5/-/-</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Вентерей (секретов), мереж, верш </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6"/>
              <w:jc w:val="center"/>
              <w:rPr>
                <w:sz w:val="20"/>
                <w:szCs w:val="20"/>
              </w:rPr>
            </w:pPr>
            <w:r w:rsidRPr="00E96EC6">
              <w:rPr>
                <w:sz w:val="20"/>
                <w:szCs w:val="20"/>
              </w:rPr>
              <w:t>1/-/-</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firstLine="57"/>
              <w:jc w:val="center"/>
              <w:rPr>
                <w:sz w:val="20"/>
                <w:szCs w:val="20"/>
              </w:rPr>
            </w:pPr>
            <w:r w:rsidRPr="00E96EC6">
              <w:rPr>
                <w:sz w:val="20"/>
                <w:szCs w:val="20"/>
              </w:rPr>
              <w:t>1/-/-</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Капканов </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Петель и иных самоловов </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Комплектов для электролова</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ind w:left="-57" w:right="-57" w:hanging="11"/>
              <w:rPr>
                <w:sz w:val="20"/>
                <w:szCs w:val="20"/>
              </w:rPr>
            </w:pPr>
            <w:r w:rsidRPr="00E96EC6">
              <w:rPr>
                <w:sz w:val="20"/>
                <w:szCs w:val="20"/>
              </w:rPr>
              <w:t>Мотоциклы, мотороллеры</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1" w:hanging="11"/>
              <w:jc w:val="center"/>
              <w:rPr>
                <w:sz w:val="20"/>
                <w:szCs w:val="20"/>
              </w:rPr>
            </w:pPr>
            <w:r w:rsidRPr="00E96EC6">
              <w:rPr>
                <w:sz w:val="20"/>
                <w:szCs w:val="20"/>
              </w:rPr>
              <w:t>1</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1</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ind w:left="-57" w:right="-57" w:hanging="11"/>
              <w:rPr>
                <w:sz w:val="20"/>
                <w:szCs w:val="20"/>
              </w:rPr>
            </w:pPr>
            <w:r w:rsidRPr="00E96EC6">
              <w:rPr>
                <w:sz w:val="20"/>
                <w:szCs w:val="20"/>
              </w:rPr>
              <w:t>Болотоход с двигателем</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1" w:hanging="11"/>
              <w:jc w:val="center"/>
              <w:rPr>
                <w:sz w:val="20"/>
                <w:szCs w:val="20"/>
              </w:rPr>
            </w:pPr>
            <w:r w:rsidRPr="00E96EC6">
              <w:rPr>
                <w:sz w:val="20"/>
                <w:szCs w:val="20"/>
              </w:rPr>
              <w:t>1</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1</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ind w:left="-57" w:right="-57" w:hanging="11"/>
              <w:rPr>
                <w:sz w:val="20"/>
                <w:szCs w:val="20"/>
              </w:rPr>
            </w:pPr>
            <w:r w:rsidRPr="00E96EC6">
              <w:rPr>
                <w:sz w:val="20"/>
                <w:szCs w:val="20"/>
              </w:rPr>
              <w:t>Лодка-бударка</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1</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1</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ind w:left="-57" w:right="-57" w:hanging="11"/>
              <w:rPr>
                <w:sz w:val="20"/>
                <w:szCs w:val="20"/>
              </w:rPr>
            </w:pPr>
            <w:r w:rsidRPr="00E96EC6">
              <w:rPr>
                <w:sz w:val="20"/>
                <w:szCs w:val="20"/>
              </w:rPr>
              <w:t>Подвесной лодочные моторы</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1</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1</w:t>
            </w:r>
          </w:p>
        </w:tc>
      </w:tr>
      <w:tr w:rsidR="002D34A6" w:rsidRPr="00E96EC6" w:rsidTr="007C35BD">
        <w:trPr>
          <w:trHeight w:val="295"/>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ind w:left="-57" w:right="-57" w:hanging="11"/>
              <w:rPr>
                <w:sz w:val="20"/>
                <w:szCs w:val="20"/>
              </w:rPr>
            </w:pPr>
            <w:r w:rsidRPr="00E96EC6">
              <w:rPr>
                <w:sz w:val="20"/>
                <w:szCs w:val="20"/>
              </w:rPr>
              <w:t>Спиннинг для лова рыбы/ Удочки</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3/-</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ind w:hanging="11"/>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3</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 xml:space="preserve">Рыбы (кг.)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9,8</w:t>
            </w:r>
          </w:p>
        </w:tc>
        <w:tc>
          <w:tcPr>
            <w:tcW w:w="1134" w:type="dxa"/>
            <w:tcBorders>
              <w:top w:val="single" w:sz="4" w:space="0" w:color="auto"/>
              <w:left w:val="nil"/>
              <w:bottom w:val="single" w:sz="4" w:space="0" w:color="auto"/>
              <w:right w:val="nil"/>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shd w:val="clear" w:color="auto" w:fill="auto"/>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9,8</w:t>
            </w:r>
          </w:p>
        </w:tc>
      </w:tr>
      <w:tr w:rsidR="002D34A6" w:rsidRPr="00E96EC6" w:rsidTr="007C35BD">
        <w:trPr>
          <w:trHeight w:val="267"/>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Трепанга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shd w:val="clear" w:color="auto" w:fill="auto"/>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Крабов (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shd w:val="clear" w:color="auto" w:fill="auto"/>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Ежа морского (шт.)</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Иных морских беспозвоночных (кг)</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Икры лососевых и осетровых (кг)</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Дикоросов (кг)</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7F7B43" w:rsidP="007C35BD">
            <w:pPr>
              <w:jc w:val="both"/>
              <w:rPr>
                <w:sz w:val="20"/>
                <w:szCs w:val="20"/>
              </w:rPr>
            </w:pPr>
            <w:r>
              <w:rPr>
                <w:sz w:val="20"/>
                <w:szCs w:val="20"/>
              </w:rPr>
              <w:t>Древесины (куб. м</w:t>
            </w:r>
            <w:r w:rsidR="002D34A6" w:rsidRPr="00E96EC6">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3. Выявлен незаконный отстрел или отлов (ОБЯЗАТЕЛЬНО УКАЗАТЬ ВИД ЖИВОТНОГО):</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Копытных зверей (гол.)</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Крупных хищных зверей (гол.)</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Пушных зверей (гол.)</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Птиц, занес</w:t>
            </w:r>
            <w:r w:rsidR="007F7B43">
              <w:rPr>
                <w:sz w:val="20"/>
                <w:szCs w:val="20"/>
              </w:rPr>
              <w:t>ё</w:t>
            </w:r>
            <w:r w:rsidRPr="00E96EC6">
              <w:rPr>
                <w:sz w:val="20"/>
                <w:szCs w:val="20"/>
              </w:rPr>
              <w:t>нных в Красную книгу России (экз.)</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Амфибий и рептилий, занес</w:t>
            </w:r>
            <w:r w:rsidR="007F7B43">
              <w:rPr>
                <w:sz w:val="20"/>
                <w:szCs w:val="20"/>
              </w:rPr>
              <w:t>ё</w:t>
            </w:r>
            <w:r w:rsidRPr="00E96EC6">
              <w:rPr>
                <w:sz w:val="20"/>
                <w:szCs w:val="20"/>
              </w:rPr>
              <w:t xml:space="preserve">нных в </w:t>
            </w:r>
          </w:p>
          <w:p w:rsidR="002D34A6" w:rsidRPr="00E96EC6" w:rsidRDefault="002D34A6" w:rsidP="007C35BD">
            <w:pPr>
              <w:jc w:val="both"/>
              <w:rPr>
                <w:sz w:val="20"/>
                <w:szCs w:val="20"/>
              </w:rPr>
            </w:pPr>
            <w:r w:rsidRPr="00E96EC6">
              <w:rPr>
                <w:sz w:val="20"/>
                <w:szCs w:val="20"/>
              </w:rPr>
              <w:t>Красную книгу России (экз.)</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Иных животных, занес</w:t>
            </w:r>
            <w:r w:rsidR="007F7B43">
              <w:rPr>
                <w:sz w:val="20"/>
                <w:szCs w:val="20"/>
              </w:rPr>
              <w:t>ё</w:t>
            </w:r>
            <w:r w:rsidRPr="00E96EC6">
              <w:rPr>
                <w:sz w:val="20"/>
                <w:szCs w:val="20"/>
              </w:rPr>
              <w:t xml:space="preserve">нных в Красную </w:t>
            </w:r>
          </w:p>
          <w:p w:rsidR="002D34A6" w:rsidRPr="00E96EC6" w:rsidRDefault="002D34A6" w:rsidP="007C35BD">
            <w:pPr>
              <w:jc w:val="both"/>
              <w:rPr>
                <w:sz w:val="20"/>
                <w:szCs w:val="20"/>
              </w:rPr>
            </w:pPr>
            <w:r w:rsidRPr="00E96EC6">
              <w:rPr>
                <w:sz w:val="20"/>
                <w:szCs w:val="20"/>
              </w:rPr>
              <w:t>книгу России (экз.)</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1134" w:type="dxa"/>
            <w:tcBorders>
              <w:top w:val="single" w:sz="4" w:space="0" w:color="auto"/>
              <w:left w:val="nil"/>
              <w:bottom w:val="single" w:sz="4" w:space="0" w:color="auto"/>
              <w:right w:val="nil"/>
            </w:tcBorders>
          </w:tcPr>
          <w:p w:rsidR="002D34A6" w:rsidRPr="00E96EC6" w:rsidRDefault="002D34A6" w:rsidP="007C35BD">
            <w:pPr>
              <w:jc w:val="center"/>
              <w:rPr>
                <w:sz w:val="20"/>
                <w:szCs w:val="20"/>
              </w:rPr>
            </w:pPr>
            <w:r w:rsidRPr="00E96EC6">
              <w:rPr>
                <w:sz w:val="20"/>
                <w:szCs w:val="20"/>
              </w:rPr>
              <w:t>-</w:t>
            </w:r>
          </w:p>
        </w:tc>
        <w:tc>
          <w:tcPr>
            <w:tcW w:w="925"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4. Наложено административных штрафов (количество/тыс. руб.):</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ВСЕГО:</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 xml:space="preserve">В том числе по постановлениям должностных лиц заповедника </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а граждан</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29/105</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29/105</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а должностных лиц</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на юридических лиц</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5. Взыскано административных штрафов (количество/тыс. руб.):</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ВСЕГО:</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 xml:space="preserve">В том числе по постановлениям должностных лиц заповедника </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 граждан</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30/117,323</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30/117,323</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 должностных лиц</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right="-57"/>
              <w:jc w:val="center"/>
              <w:rPr>
                <w:sz w:val="20"/>
                <w:szCs w:val="20"/>
              </w:rPr>
            </w:pPr>
            <w:r w:rsidRPr="00E96EC6">
              <w:rPr>
                <w:sz w:val="20"/>
                <w:szCs w:val="20"/>
              </w:rPr>
              <w:t>-</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 юридических лиц</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right="-57"/>
              <w:jc w:val="center"/>
              <w:rPr>
                <w:sz w:val="20"/>
                <w:szCs w:val="20"/>
              </w:rPr>
            </w:pPr>
            <w:r w:rsidRPr="00E96EC6">
              <w:rPr>
                <w:sz w:val="20"/>
                <w:szCs w:val="20"/>
              </w:rPr>
              <w:t>1/300</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1/300</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6. Предъявлено исков о возмещении ущерба (количество/тыс. руб.):</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ВСЕГО:</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 xml:space="preserve">В том числе должностными лицами заповедника </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lastRenderedPageBreak/>
              <w:t>физическим лицам</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right="-57"/>
              <w:jc w:val="center"/>
              <w:rPr>
                <w:sz w:val="20"/>
                <w:szCs w:val="20"/>
              </w:rPr>
            </w:pPr>
            <w:r w:rsidRPr="00E96EC6">
              <w:rPr>
                <w:sz w:val="20"/>
                <w:szCs w:val="20"/>
              </w:rPr>
              <w:t>2/10,2</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2/10,2</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юридическим лицам</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hanging="11"/>
              <w:jc w:val="center"/>
              <w:rPr>
                <w:sz w:val="20"/>
                <w:szCs w:val="20"/>
              </w:rPr>
            </w:pPr>
            <w:r w:rsidRPr="00E96EC6">
              <w:rPr>
                <w:sz w:val="20"/>
                <w:szCs w:val="20"/>
              </w:rPr>
              <w:t>-</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7. Взыскано ущерба по предъявленным искам (тыс. руб.):</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ВСЕГО:</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 xml:space="preserve">В том числе по искам должностных лиц заповедника </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 физических лиц</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ind w:right="-57"/>
              <w:jc w:val="center"/>
              <w:rPr>
                <w:sz w:val="20"/>
                <w:szCs w:val="20"/>
              </w:rPr>
            </w:pPr>
            <w:r w:rsidRPr="00E96EC6">
              <w:rPr>
                <w:sz w:val="20"/>
                <w:szCs w:val="20"/>
              </w:rPr>
              <w:t>2/10,2</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ind w:left="-57" w:right="-57"/>
              <w:jc w:val="center"/>
              <w:rPr>
                <w:sz w:val="20"/>
                <w:szCs w:val="20"/>
              </w:rPr>
            </w:pPr>
            <w:r w:rsidRPr="00E96EC6">
              <w:rPr>
                <w:sz w:val="20"/>
                <w:szCs w:val="20"/>
              </w:rPr>
              <w:t>2/10,2</w:t>
            </w:r>
          </w:p>
        </w:tc>
      </w:tr>
      <w:tr w:rsidR="002D34A6" w:rsidRPr="00E96EC6" w:rsidTr="007C35BD">
        <w:trPr>
          <w:jc w:val="center"/>
        </w:trPr>
        <w:tc>
          <w:tcPr>
            <w:tcW w:w="4429" w:type="dxa"/>
            <w:tcBorders>
              <w:top w:val="single" w:sz="4" w:space="0" w:color="auto"/>
              <w:left w:val="single" w:sz="4" w:space="0" w:color="auto"/>
              <w:bottom w:val="single" w:sz="4" w:space="0" w:color="auto"/>
              <w:right w:val="nil"/>
            </w:tcBorders>
          </w:tcPr>
          <w:p w:rsidR="002D34A6" w:rsidRPr="00E96EC6" w:rsidRDefault="002D34A6" w:rsidP="007C35BD">
            <w:pPr>
              <w:jc w:val="both"/>
              <w:rPr>
                <w:sz w:val="20"/>
                <w:szCs w:val="20"/>
              </w:rPr>
            </w:pPr>
            <w:r w:rsidRPr="00E96EC6">
              <w:rPr>
                <w:sz w:val="20"/>
                <w:szCs w:val="20"/>
              </w:rPr>
              <w:t>с юридических лиц</w:t>
            </w:r>
          </w:p>
        </w:tc>
        <w:tc>
          <w:tcPr>
            <w:tcW w:w="1417" w:type="dxa"/>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c>
          <w:tcPr>
            <w:tcW w:w="4327" w:type="dxa"/>
            <w:gridSpan w:val="4"/>
            <w:tcBorders>
              <w:top w:val="single" w:sz="4" w:space="0" w:color="auto"/>
              <w:left w:val="nil"/>
              <w:bottom w:val="single" w:sz="4" w:space="0" w:color="auto"/>
              <w:right w:val="single" w:sz="4" w:space="0" w:color="auto"/>
            </w:tcBorders>
          </w:tcPr>
          <w:p w:rsidR="002D34A6" w:rsidRPr="00E96EC6" w:rsidRDefault="002D34A6" w:rsidP="007C35BD">
            <w:pPr>
              <w:jc w:val="center"/>
              <w:rPr>
                <w:sz w:val="20"/>
                <w:szCs w:val="20"/>
              </w:rPr>
            </w:pPr>
            <w:r w:rsidRPr="00E96EC6">
              <w:rPr>
                <w:sz w:val="20"/>
                <w:szCs w:val="20"/>
              </w:rPr>
              <w:t>-</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8. Количество уголовных дел, возбужд</w:t>
            </w:r>
            <w:r w:rsidR="007F7B43">
              <w:rPr>
                <w:sz w:val="20"/>
                <w:szCs w:val="20"/>
              </w:rPr>
              <w:t>ё</w:t>
            </w:r>
            <w:r w:rsidRPr="00E96EC6">
              <w:rPr>
                <w:sz w:val="20"/>
                <w:szCs w:val="20"/>
              </w:rPr>
              <w:t xml:space="preserve">нных органами полиции </w:t>
            </w:r>
          </w:p>
          <w:p w:rsidR="002D34A6" w:rsidRPr="00E96EC6" w:rsidRDefault="002D34A6" w:rsidP="007C35BD">
            <w:pPr>
              <w:jc w:val="both"/>
              <w:rPr>
                <w:sz w:val="20"/>
                <w:szCs w:val="20"/>
              </w:rPr>
            </w:pPr>
            <w:r w:rsidRPr="00E96EC6">
              <w:rPr>
                <w:sz w:val="20"/>
                <w:szCs w:val="20"/>
              </w:rPr>
              <w:t>или прокуратурой по выявленным нарушениям: 3 дел</w:t>
            </w:r>
            <w:r w:rsidR="007F7B43">
              <w:rPr>
                <w:sz w:val="20"/>
                <w:szCs w:val="20"/>
              </w:rPr>
              <w:t>а</w:t>
            </w:r>
            <w:r w:rsidRPr="00E96EC6">
              <w:rPr>
                <w:sz w:val="20"/>
                <w:szCs w:val="20"/>
              </w:rPr>
              <w:t xml:space="preserve"> на 3 человек</w:t>
            </w:r>
          </w:p>
        </w:tc>
      </w:tr>
      <w:tr w:rsidR="002D34A6" w:rsidRPr="00E96EC6" w:rsidTr="007C35BD">
        <w:trPr>
          <w:jc w:val="center"/>
        </w:trPr>
        <w:tc>
          <w:tcPr>
            <w:tcW w:w="10173" w:type="dxa"/>
            <w:gridSpan w:val="6"/>
            <w:tcBorders>
              <w:top w:val="single" w:sz="4" w:space="0" w:color="auto"/>
              <w:left w:val="single" w:sz="4" w:space="0" w:color="auto"/>
              <w:bottom w:val="single" w:sz="4" w:space="0" w:color="auto"/>
              <w:right w:val="single" w:sz="4" w:space="0" w:color="auto"/>
            </w:tcBorders>
          </w:tcPr>
          <w:p w:rsidR="002D34A6" w:rsidRPr="00E96EC6" w:rsidRDefault="002D34A6" w:rsidP="007C35BD">
            <w:pPr>
              <w:jc w:val="both"/>
              <w:rPr>
                <w:sz w:val="20"/>
                <w:szCs w:val="20"/>
              </w:rPr>
            </w:pPr>
            <w:r w:rsidRPr="00E96EC6">
              <w:rPr>
                <w:sz w:val="20"/>
                <w:szCs w:val="20"/>
              </w:rPr>
              <w:t>9. Привлечено к уголовной ответственности по приговорам судов (чел.)</w:t>
            </w:r>
            <w:r w:rsidR="007F7B43">
              <w:rPr>
                <w:sz w:val="20"/>
                <w:szCs w:val="20"/>
              </w:rPr>
              <w:t>:</w:t>
            </w:r>
            <w:r w:rsidRPr="00E96EC6">
              <w:rPr>
                <w:sz w:val="20"/>
                <w:szCs w:val="20"/>
              </w:rPr>
              <w:t xml:space="preserve">  2</w:t>
            </w:r>
          </w:p>
        </w:tc>
      </w:tr>
    </w:tbl>
    <w:p w:rsidR="007F5144" w:rsidRDefault="007F5144" w:rsidP="007F7B43">
      <w:pPr>
        <w:ind w:right="284"/>
        <w:jc w:val="both"/>
      </w:pPr>
    </w:p>
    <w:p w:rsidR="007F7B43" w:rsidRDefault="00253C47" w:rsidP="007F7B43">
      <w:pPr>
        <w:pStyle w:val="1e"/>
        <w:spacing w:before="0" w:after="0"/>
        <w:ind w:right="283"/>
      </w:pPr>
      <w:bookmarkStart w:id="148" w:name="_Toc41894874"/>
      <w:r>
        <w:t xml:space="preserve">8.2. Памятник </w:t>
      </w:r>
      <w:r w:rsidR="00680412">
        <w:t>природы</w:t>
      </w:r>
      <w:r>
        <w:t xml:space="preserve"> федерального значения </w:t>
      </w:r>
    </w:p>
    <w:p w:rsidR="00253C47" w:rsidRDefault="00253C47" w:rsidP="007F7B43">
      <w:pPr>
        <w:pStyle w:val="1e"/>
        <w:spacing w:before="0" w:after="0"/>
        <w:ind w:right="283"/>
      </w:pPr>
      <w:r>
        <w:t>«Остров Малый Жемчужный»</w:t>
      </w:r>
      <w:bookmarkEnd w:id="148"/>
    </w:p>
    <w:p w:rsidR="007F7B43" w:rsidRDefault="007F7B43" w:rsidP="007F7B43">
      <w:pPr>
        <w:pStyle w:val="1e"/>
        <w:spacing w:before="0" w:after="0"/>
        <w:ind w:right="283"/>
      </w:pPr>
    </w:p>
    <w:p w:rsidR="002C46DE" w:rsidRPr="001F4D32" w:rsidRDefault="001F4D32" w:rsidP="007F7B43">
      <w:pPr>
        <w:ind w:right="284" w:firstLine="709"/>
        <w:jc w:val="both"/>
      </w:pPr>
      <w:r w:rsidRPr="001F4D32">
        <w:rPr>
          <w:noProof/>
        </w:rPr>
        <w:drawing>
          <wp:anchor distT="0" distB="0" distL="114300" distR="114300" simplePos="0" relativeHeight="251642880" behindDoc="0" locked="0" layoutInCell="1" allowOverlap="1">
            <wp:simplePos x="0" y="0"/>
            <wp:positionH relativeFrom="margin">
              <wp:posOffset>3815715</wp:posOffset>
            </wp:positionH>
            <wp:positionV relativeFrom="margin">
              <wp:posOffset>2327275</wp:posOffset>
            </wp:positionV>
            <wp:extent cx="1954530" cy="1303655"/>
            <wp:effectExtent l="0" t="0" r="0" b="0"/>
            <wp:wrapSquare wrapText="bothSides"/>
            <wp:docPr id="1" name="Рисунок 1" descr="\\Priroda\для обмена с овр\ИАОИД\ФОТО\Чегравы в период осенних миграций на о. Малый Жемчужный_ 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roda\для обмена с овр\ИАОИД\ФОТО\Чегравы в период осенних миграций на о. Малый Жемчужный_ Мещеряков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453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6DE" w:rsidRPr="002C46DE">
        <w:t>В 2019 г</w:t>
      </w:r>
      <w:r w:rsidR="007F7B43">
        <w:t>оду</w:t>
      </w:r>
      <w:r w:rsidR="002C46DE" w:rsidRPr="002C46DE">
        <w:t xml:space="preserve"> проводилось двукратное комплексное обследование колониальных гнездовий чайковых птиц на острове Малый Жемчужный. В весенний период на острове гнезд</w:t>
      </w:r>
      <w:r w:rsidR="00CE2823">
        <w:t>я</w:t>
      </w:r>
      <w:r w:rsidR="002C46DE" w:rsidRPr="002C46DE">
        <w:t>тся</w:t>
      </w:r>
      <w:r w:rsidR="00CE2823">
        <w:t xml:space="preserve"> </w:t>
      </w:r>
      <w:r w:rsidR="002C46DE" w:rsidRPr="002C46DE">
        <w:t>4 вида Чайковых: черноголовый хохотун, чеграва, хохотунья ипестроносая крачка. Первые два вида занесены в Красные книги Российской Федерации и Астраханской области. У первых трёх видов пер</w:t>
      </w:r>
      <w:r w:rsidR="007F7B43">
        <w:t>иод гнездования растянут и длит</w:t>
      </w:r>
      <w:r w:rsidR="002C46DE" w:rsidRPr="002C46DE">
        <w:t>ся с апреля по июнь</w:t>
      </w:r>
      <w:r w:rsidR="007F7B43">
        <w:t>,</w:t>
      </w:r>
      <w:r w:rsidR="002C46DE" w:rsidRPr="002C46DE">
        <w:t xml:space="preserve"> и в значительной степени зависит от погодных условий. Как правило, большая часть птенцов вылупляется к первой декаде июня.</w:t>
      </w:r>
      <w:r w:rsidRPr="001F4D32">
        <w:rPr>
          <w:snapToGrid w:val="0"/>
          <w:color w:val="000000"/>
          <w:w w:val="0"/>
          <w:sz w:val="0"/>
          <w:szCs w:val="0"/>
          <w:u w:color="000000"/>
          <w:bdr w:val="none" w:sz="0" w:space="0" w:color="000000"/>
          <w:shd w:val="clear" w:color="000000" w:fill="000000"/>
          <w:lang w:val="x-none" w:eastAsia="x-none" w:bidi="x-none"/>
        </w:rPr>
        <w:t xml:space="preserve"> </w:t>
      </w:r>
    </w:p>
    <w:p w:rsidR="002C46DE" w:rsidRPr="001F4D32" w:rsidRDefault="001F4D32" w:rsidP="007F7B43">
      <w:pPr>
        <w:ind w:right="284" w:firstLine="709"/>
        <w:jc w:val="both"/>
      </w:pPr>
      <w:r w:rsidRPr="001F4D32">
        <w:rPr>
          <w:noProof/>
        </w:rPr>
        <w:drawing>
          <wp:anchor distT="0" distB="0" distL="114300" distR="114300" simplePos="0" relativeHeight="251643904" behindDoc="0" locked="0" layoutInCell="1" allowOverlap="1">
            <wp:simplePos x="0" y="0"/>
            <wp:positionH relativeFrom="margin">
              <wp:posOffset>0</wp:posOffset>
            </wp:positionH>
            <wp:positionV relativeFrom="margin">
              <wp:posOffset>4206875</wp:posOffset>
            </wp:positionV>
            <wp:extent cx="2143125" cy="1428750"/>
            <wp:effectExtent l="0" t="0" r="0" b="0"/>
            <wp:wrapSquare wrapText="bothSides"/>
            <wp:docPr id="2" name="Рисунок 2" descr="\\Priroda\для обмена с овр\ИАОИД\ФОТО\Черноголовые хохотуны с птенцами на о. Малый Жемчужный_ 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roda\для обмена с овр\ИАОИД\ФОТО\Черноголовые хохотуны с птенцами на о. Малый Жемчужный_ Мещеряков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anchor>
        </w:drawing>
      </w:r>
      <w:r w:rsidR="002C46DE" w:rsidRPr="002C46DE">
        <w:t xml:space="preserve">Проведённое в первой декаде июня повторное обследование показало, что колония черноголового хохотуна увеличилась в размерах, расширившись к северу. На момент обследования у черноголового хохотуна большая часть птенцов уже вылупилась, птенцы были в возрасте 3 недель, небольшая часть птенцов была моложе. Они сбивались в так называемые ясли в центральной части острова и образовывали «плоты» по несколько сотен особей, которые плавали рядом с островом. Колония чеграв на острове состоит из двух очагов: один более крупный расположен в южной части острова посреди колонии черноголовых хохотунов, второй очаг находится в северной части.Численность всех 4 видов в </w:t>
      </w:r>
      <w:r w:rsidR="007F7B43">
        <w:t>2019</w:t>
      </w:r>
      <w:r w:rsidR="002C46DE" w:rsidRPr="002C46DE">
        <w:t xml:space="preserve"> году составила 18 тысяч гнездящихся пар.</w:t>
      </w:r>
      <w:r w:rsidRPr="001F4D32">
        <w:rPr>
          <w:snapToGrid w:val="0"/>
          <w:color w:val="000000"/>
          <w:w w:val="0"/>
          <w:sz w:val="0"/>
          <w:szCs w:val="0"/>
          <w:u w:color="000000"/>
          <w:bdr w:val="none" w:sz="0" w:space="0" w:color="000000"/>
          <w:shd w:val="clear" w:color="000000" w:fill="000000"/>
          <w:lang w:val="x-none" w:eastAsia="x-none" w:bidi="x-none"/>
        </w:rPr>
        <w:t xml:space="preserve"> </w:t>
      </w:r>
    </w:p>
    <w:p w:rsidR="002C46DE" w:rsidRDefault="002C46DE" w:rsidP="007F7B43">
      <w:pPr>
        <w:ind w:right="284" w:firstLine="851"/>
        <w:contextualSpacing/>
        <w:jc w:val="both"/>
        <w:rPr>
          <w:rFonts w:eastAsia="Calibri"/>
        </w:rPr>
      </w:pPr>
    </w:p>
    <w:p w:rsidR="00253C47" w:rsidRDefault="00253C47" w:rsidP="007F7B43">
      <w:pPr>
        <w:pStyle w:val="1e"/>
        <w:spacing w:before="0" w:after="0"/>
        <w:ind w:right="283"/>
      </w:pPr>
      <w:bookmarkStart w:id="149" w:name="_Toc41894875"/>
      <w:r>
        <w:t>8.3. Государственный природный заповедник «Богдинско-Баскунчакский»</w:t>
      </w:r>
      <w:bookmarkEnd w:id="149"/>
    </w:p>
    <w:p w:rsidR="007F7B43" w:rsidRDefault="007F7B43" w:rsidP="007F7B43">
      <w:pPr>
        <w:pStyle w:val="1e"/>
        <w:spacing w:before="0" w:after="0"/>
        <w:ind w:right="283"/>
      </w:pPr>
    </w:p>
    <w:p w:rsidR="00231107" w:rsidRDefault="00231107" w:rsidP="007F7B43">
      <w:pPr>
        <w:ind w:right="284" w:firstLine="851"/>
        <w:jc w:val="both"/>
      </w:pPr>
      <w:r w:rsidRPr="00231107">
        <w:t xml:space="preserve">Заповедник создан </w:t>
      </w:r>
      <w:r w:rsidR="007F7B43">
        <w:t>п</w:t>
      </w:r>
      <w:r w:rsidRPr="00231107">
        <w:t xml:space="preserve">остановлением Правительства РФ от 18 ноября 1997 года </w:t>
      </w:r>
      <w:r w:rsidRPr="00231107">
        <w:rPr>
          <w:rFonts w:eastAsia="Segoe UI Symbol"/>
        </w:rPr>
        <w:t>№</w:t>
      </w:r>
      <w:r w:rsidR="00CE2823">
        <w:rPr>
          <w:rFonts w:eastAsia="Segoe UI Symbol"/>
        </w:rPr>
        <w:t xml:space="preserve"> </w:t>
      </w:r>
      <w:r w:rsidRPr="00231107">
        <w:t xml:space="preserve">1445, общая площадь </w:t>
      </w:r>
      <w:r w:rsidR="007F7B43">
        <w:t>заповедника</w:t>
      </w:r>
      <w:r w:rsidRPr="00231107">
        <w:t xml:space="preserve"> составляет 18524,7 га. </w:t>
      </w:r>
      <w:r w:rsidR="007F7B43">
        <w:t>В состав заповедника включены</w:t>
      </w:r>
      <w:r w:rsidRPr="00231107">
        <w:t xml:space="preserve"> участ</w:t>
      </w:r>
      <w:r w:rsidR="007F7B43">
        <w:t>ок</w:t>
      </w:r>
      <w:r w:rsidR="00CE2823">
        <w:t xml:space="preserve"> </w:t>
      </w:r>
      <w:r w:rsidRPr="00231107">
        <w:rPr>
          <w:rFonts w:eastAsia="Segoe UI Symbol"/>
        </w:rPr>
        <w:t>№</w:t>
      </w:r>
      <w:r w:rsidR="00CE2823">
        <w:rPr>
          <w:rFonts w:eastAsia="Segoe UI Symbol"/>
        </w:rPr>
        <w:t xml:space="preserve"> </w:t>
      </w:r>
      <w:r w:rsidRPr="00231107">
        <w:t>1</w:t>
      </w:r>
      <w:r w:rsidR="007F7B43">
        <w:t xml:space="preserve"> «</w:t>
      </w:r>
      <w:r w:rsidR="007F7B43" w:rsidRPr="00231107">
        <w:t>Окрестности озера Баскунчак</w:t>
      </w:r>
      <w:r w:rsidR="007F7B43">
        <w:t>» (</w:t>
      </w:r>
      <w:r w:rsidRPr="00231107">
        <w:t>16522,7 га</w:t>
      </w:r>
      <w:r w:rsidR="007F7B43">
        <w:t>)</w:t>
      </w:r>
      <w:r w:rsidRPr="00231107">
        <w:t xml:space="preserve">, участок </w:t>
      </w:r>
      <w:r w:rsidRPr="00231107">
        <w:rPr>
          <w:rFonts w:eastAsia="Segoe UI Symbol"/>
        </w:rPr>
        <w:t>№</w:t>
      </w:r>
      <w:r w:rsidR="007F7B43">
        <w:rPr>
          <w:rFonts w:eastAsia="Segoe UI Symbol"/>
        </w:rPr>
        <w:t xml:space="preserve"> 2 «</w:t>
      </w:r>
      <w:r w:rsidR="007F7B43" w:rsidRPr="00231107">
        <w:t>Зел</w:t>
      </w:r>
      <w:r w:rsidR="007F7B43">
        <w:t>ё</w:t>
      </w:r>
      <w:r w:rsidR="007F7B43" w:rsidRPr="00231107">
        <w:t>ный сад</w:t>
      </w:r>
      <w:r w:rsidR="007F7B43">
        <w:t>»</w:t>
      </w:r>
      <w:r w:rsidR="00CE2823">
        <w:t xml:space="preserve"> </w:t>
      </w:r>
      <w:r w:rsidR="007F7B43">
        <w:t>(</w:t>
      </w:r>
      <w:r w:rsidRPr="00231107">
        <w:t>2002</w:t>
      </w:r>
      <w:r w:rsidR="007F7B43">
        <w:t xml:space="preserve"> га).</w:t>
      </w:r>
      <w:r w:rsidRPr="00231107">
        <w:t xml:space="preserve"> Нелесные земли занимают площадь 18446 га, лесные земли 79 га - не покрытые лесной растительностью. Изменений в статусе и границах в 201</w:t>
      </w:r>
      <w:r w:rsidR="002C7BCB">
        <w:t>9</w:t>
      </w:r>
      <w:r w:rsidRPr="00231107">
        <w:t xml:space="preserve"> году не происходило.</w:t>
      </w:r>
    </w:p>
    <w:p w:rsidR="00D837FA" w:rsidRDefault="00D837FA" w:rsidP="00D837FA">
      <w:pPr>
        <w:suppressAutoHyphens/>
        <w:autoSpaceDE w:val="0"/>
        <w:autoSpaceDN w:val="0"/>
        <w:adjustRightInd w:val="0"/>
        <w:ind w:right="284" w:firstLine="709"/>
        <w:jc w:val="both"/>
      </w:pPr>
    </w:p>
    <w:p w:rsidR="00D837FA" w:rsidRPr="00D837FA" w:rsidRDefault="00D837FA" w:rsidP="00D837FA">
      <w:pPr>
        <w:autoSpaceDE w:val="0"/>
        <w:autoSpaceDN w:val="0"/>
        <w:adjustRightInd w:val="0"/>
        <w:ind w:right="284"/>
        <w:jc w:val="center"/>
        <w:rPr>
          <w:b/>
        </w:rPr>
      </w:pPr>
      <w:r w:rsidRPr="00D837FA">
        <w:rPr>
          <w:b/>
        </w:rPr>
        <w:t>Растительный мир</w:t>
      </w:r>
    </w:p>
    <w:p w:rsidR="00D837FA" w:rsidRPr="00D837FA" w:rsidRDefault="00D837FA" w:rsidP="00D837FA">
      <w:pPr>
        <w:autoSpaceDE w:val="0"/>
        <w:autoSpaceDN w:val="0"/>
        <w:adjustRightInd w:val="0"/>
        <w:ind w:right="284" w:firstLine="709"/>
        <w:jc w:val="both"/>
      </w:pPr>
      <w:r w:rsidRPr="00D837FA">
        <w:t xml:space="preserve">Во флоре Богдинско-Баскунчакского </w:t>
      </w:r>
      <w:r w:rsidR="00C02CFC">
        <w:t>заповедника</w:t>
      </w:r>
      <w:r w:rsidRPr="00D837FA">
        <w:t xml:space="preserve"> отмечено более 570 видов высших сосудистых растений из 81 семейства. В десятьведущих семейств входят: Asteraceae (86 видов, 14,63</w:t>
      </w:r>
      <w:r w:rsidR="00CE2823">
        <w:t xml:space="preserve"> </w:t>
      </w:r>
      <w:r w:rsidRPr="00D837FA">
        <w:t>% от всей флоры), Poaceae (59, 10,03</w:t>
      </w:r>
      <w:r w:rsidR="00CE2823">
        <w:t xml:space="preserve"> </w:t>
      </w:r>
      <w:r w:rsidRPr="00D837FA">
        <w:t xml:space="preserve">%), </w:t>
      </w:r>
      <w:r w:rsidRPr="00D837FA">
        <w:rPr>
          <w:lang w:val="en-US"/>
        </w:rPr>
        <w:t>Chenopodiaceae</w:t>
      </w:r>
      <w:r w:rsidRPr="00D837FA">
        <w:t xml:space="preserve"> (52, 8,84</w:t>
      </w:r>
      <w:r w:rsidR="00CE2823">
        <w:t xml:space="preserve"> </w:t>
      </w:r>
      <w:r w:rsidRPr="00D837FA">
        <w:t xml:space="preserve">%), </w:t>
      </w:r>
      <w:r w:rsidRPr="00D837FA">
        <w:rPr>
          <w:lang w:val="en-US"/>
        </w:rPr>
        <w:t>Brassicaceae</w:t>
      </w:r>
      <w:r w:rsidRPr="00D837FA">
        <w:t xml:space="preserve"> (49, 8,33</w:t>
      </w:r>
      <w:r w:rsidR="00CE2823">
        <w:t xml:space="preserve"> </w:t>
      </w:r>
      <w:r w:rsidRPr="00D837FA">
        <w:t xml:space="preserve">%), </w:t>
      </w:r>
      <w:r w:rsidRPr="00D837FA">
        <w:rPr>
          <w:lang w:val="en-US"/>
        </w:rPr>
        <w:t>Fabaceae</w:t>
      </w:r>
      <w:r w:rsidRPr="00D837FA">
        <w:t xml:space="preserve"> (35, 5,95</w:t>
      </w:r>
      <w:r w:rsidR="00CE2823">
        <w:t xml:space="preserve"> </w:t>
      </w:r>
      <w:r w:rsidRPr="00D837FA">
        <w:t xml:space="preserve">%), </w:t>
      </w:r>
      <w:r w:rsidRPr="00D837FA">
        <w:rPr>
          <w:lang w:val="en-US"/>
        </w:rPr>
        <w:t>Boraginaceae</w:t>
      </w:r>
      <w:r w:rsidRPr="00D837FA">
        <w:t xml:space="preserve"> (22, 3,74</w:t>
      </w:r>
      <w:r w:rsidR="00CE2823">
        <w:t xml:space="preserve"> </w:t>
      </w:r>
      <w:r w:rsidRPr="00D837FA">
        <w:t xml:space="preserve">%), </w:t>
      </w:r>
      <w:r w:rsidRPr="00D837FA">
        <w:rPr>
          <w:lang w:val="en-US"/>
        </w:rPr>
        <w:t>Caryophyllaceae</w:t>
      </w:r>
      <w:r w:rsidRPr="00D837FA">
        <w:t xml:space="preserve">, </w:t>
      </w:r>
      <w:r w:rsidRPr="00D837FA">
        <w:rPr>
          <w:lang w:val="en-US"/>
        </w:rPr>
        <w:t>Ranunculaceae</w:t>
      </w:r>
      <w:r w:rsidRPr="00D837FA">
        <w:t xml:space="preserve">, </w:t>
      </w:r>
      <w:r w:rsidRPr="00D837FA">
        <w:rPr>
          <w:lang w:val="en-US"/>
        </w:rPr>
        <w:t>Lamiaceae</w:t>
      </w:r>
      <w:r w:rsidRPr="00D837FA">
        <w:t xml:space="preserve"> и</w:t>
      </w:r>
      <w:r w:rsidR="003A46E2">
        <w:t xml:space="preserve"> </w:t>
      </w:r>
      <w:r w:rsidRPr="00D837FA">
        <w:t>Scrophulariaceae (18, 3,06</w:t>
      </w:r>
      <w:r w:rsidR="00CE2823">
        <w:t xml:space="preserve"> </w:t>
      </w:r>
      <w:r w:rsidRPr="00D837FA">
        <w:t xml:space="preserve">%). Эти </w:t>
      </w:r>
      <w:r w:rsidRPr="00D837FA">
        <w:lastRenderedPageBreak/>
        <w:t>семейства содержат 375 видов, или 63,77</w:t>
      </w:r>
      <w:r w:rsidR="00CE2823">
        <w:t xml:space="preserve"> </w:t>
      </w:r>
      <w:r w:rsidRPr="00D837FA">
        <w:t>% от всей флоры. Таким образом, характерной чертой изучаемой флоры является ведущая роль в отношении видового богатства небольшого числа семейств. В то же время, количественно преобладают семейства, насчитывающие небольшое число видов (моновидовых семейств 26 (33,7</w:t>
      </w:r>
      <w:r w:rsidR="00CE2823">
        <w:t xml:space="preserve"> </w:t>
      </w:r>
      <w:r w:rsidRPr="00D837FA">
        <w:t>%</w:t>
      </w:r>
      <w:r w:rsidR="00C02CFC">
        <w:t>)</w:t>
      </w:r>
      <w:r w:rsidRPr="00D837FA">
        <w:t>).</w:t>
      </w:r>
    </w:p>
    <w:p w:rsidR="00D837FA" w:rsidRDefault="00D837FA" w:rsidP="00D837FA">
      <w:pPr>
        <w:suppressAutoHyphens/>
        <w:autoSpaceDE w:val="0"/>
        <w:autoSpaceDN w:val="0"/>
        <w:adjustRightInd w:val="0"/>
        <w:ind w:right="284" w:firstLine="709"/>
        <w:jc w:val="both"/>
      </w:pPr>
    </w:p>
    <w:p w:rsidR="00AB77CC" w:rsidRPr="00AB77CC" w:rsidRDefault="00AB77CC" w:rsidP="00AB77CC">
      <w:pPr>
        <w:suppressAutoHyphens/>
        <w:autoSpaceDE w:val="0"/>
        <w:autoSpaceDN w:val="0"/>
        <w:adjustRightInd w:val="0"/>
        <w:jc w:val="center"/>
        <w:rPr>
          <w:b/>
        </w:rPr>
      </w:pPr>
      <w:r w:rsidRPr="00AB77CC">
        <w:rPr>
          <w:b/>
        </w:rPr>
        <w:t>Животный мир</w:t>
      </w:r>
    </w:p>
    <w:p w:rsidR="00D837FA" w:rsidRPr="00D837FA" w:rsidRDefault="00D837FA" w:rsidP="00E40D3A">
      <w:pPr>
        <w:suppressAutoHyphens/>
        <w:autoSpaceDE w:val="0"/>
        <w:autoSpaceDN w:val="0"/>
        <w:adjustRightInd w:val="0"/>
        <w:ind w:right="284" w:firstLine="851"/>
        <w:jc w:val="both"/>
      </w:pPr>
      <w:r w:rsidRPr="00D837FA">
        <w:t>Разнообразие мест обитаний обеспечивает постоянное или временное (сезонное) обитание на территории заповедника двух видов земноводных, 13 видов пресмыкающихся, 230 видов птиц и 46 видов млекопитающих. Видовой состав птиц заповедника в 2019 году пополнился двумя новыми видами (лебедь-кликун, змееяд). Остальные группы животных в количественном отношении не изменились.</w:t>
      </w:r>
    </w:p>
    <w:p w:rsidR="00D837FA" w:rsidRPr="00D837FA" w:rsidRDefault="00D837FA" w:rsidP="00E40D3A">
      <w:pPr>
        <w:suppressAutoHyphens/>
        <w:autoSpaceDE w:val="0"/>
        <w:autoSpaceDN w:val="0"/>
        <w:adjustRightInd w:val="0"/>
        <w:ind w:right="284" w:firstLine="851"/>
        <w:jc w:val="both"/>
      </w:pPr>
      <w:r w:rsidRPr="00D837FA">
        <w:t>Самыми обычными и многочисленными из рептилий являются желтобрюхий полоз, разноцветная и быстрая ящурки. Реже встречается такырная круглоголовка. Крайне редки встречи прыткой ящерицы, узорчат</w:t>
      </w:r>
      <w:r w:rsidR="00C02CFC">
        <w:t>ого полоза, песчаного удавчика,</w:t>
      </w:r>
      <w:r w:rsidRPr="00D837FA">
        <w:t xml:space="preserve"> обыкновенного ужа и восточной степной гадюки. Из всех рептилий, обитающих в заповеднике</w:t>
      </w:r>
      <w:r w:rsidR="00C02CFC">
        <w:t>,</w:t>
      </w:r>
      <w:r w:rsidRPr="00D837FA">
        <w:t xml:space="preserve"> особого внимания заслуживает пискливый геккончик. В России этот вид обитает только в заповеднике на горе Большое Богдо. Эта ящерица внесена в Красную книгу РФ и Астраханской области как редкий вид с узким ареалом распространения и является реликтовым видом фауны России.</w:t>
      </w:r>
    </w:p>
    <w:p w:rsidR="00D837FA" w:rsidRDefault="00D837FA" w:rsidP="00E40D3A">
      <w:pPr>
        <w:suppressAutoHyphens/>
        <w:autoSpaceDE w:val="0"/>
        <w:autoSpaceDN w:val="0"/>
        <w:adjustRightInd w:val="0"/>
        <w:ind w:right="284" w:firstLine="851"/>
        <w:jc w:val="both"/>
      </w:pPr>
      <w:r w:rsidRPr="00D837FA">
        <w:t>Наибольшим разнообразием и высокой численностью среди позвоночных животных отличаются птицы. В настоящее время на территории заповедника зарегистрировано 230 видов птиц, относящихся к 19 отрядам. Большинство видов относится к отряду Воробьинообразных (96 вид</w:t>
      </w:r>
      <w:r w:rsidR="00C02CFC">
        <w:t>ов</w:t>
      </w:r>
      <w:r w:rsidRPr="00D837FA">
        <w:t>). Среди них самые многочисленные по видовому составу – представители семейств славковых, мухоловковых и жаворонковых. Вторым по числу видов является отряд Ржанкообразных (42 вида). В заповеднике отмечено 26 видов дневных хищных птиц. Самыми обычными являются курганник, обыкновенная пустельга, кобчик.</w:t>
      </w:r>
    </w:p>
    <w:p w:rsidR="00C02CFC" w:rsidRDefault="00C02CFC" w:rsidP="00D837FA">
      <w:pPr>
        <w:suppressAutoHyphens/>
        <w:autoSpaceDE w:val="0"/>
        <w:autoSpaceDN w:val="0"/>
        <w:adjustRightInd w:val="0"/>
        <w:ind w:right="284" w:firstLine="709"/>
        <w:jc w:val="both"/>
      </w:pPr>
    </w:p>
    <w:p w:rsidR="00C02CFC" w:rsidRPr="00C02CFC" w:rsidRDefault="00C02CFC" w:rsidP="00C02CFC">
      <w:pPr>
        <w:suppressAutoHyphens/>
        <w:autoSpaceDE w:val="0"/>
        <w:autoSpaceDN w:val="0"/>
        <w:adjustRightInd w:val="0"/>
        <w:ind w:right="284" w:firstLine="709"/>
        <w:jc w:val="center"/>
        <w:rPr>
          <w:b/>
        </w:rPr>
      </w:pPr>
      <w:r w:rsidRPr="00C02CFC">
        <w:rPr>
          <w:b/>
        </w:rPr>
        <w:t>Охрана территории Богдинско-Баскунчакского заповедника</w:t>
      </w:r>
    </w:p>
    <w:p w:rsidR="00D837FA" w:rsidRDefault="00D837FA" w:rsidP="00C02CFC">
      <w:pPr>
        <w:suppressAutoHyphens/>
        <w:autoSpaceDE w:val="0"/>
        <w:autoSpaceDN w:val="0"/>
        <w:adjustRightInd w:val="0"/>
        <w:ind w:right="284" w:firstLine="709"/>
        <w:jc w:val="both"/>
      </w:pPr>
      <w:r>
        <w:t xml:space="preserve">В заповеднике </w:t>
      </w:r>
      <w:r w:rsidR="00C02CFC">
        <w:t>действуют</w:t>
      </w:r>
      <w:r>
        <w:t xml:space="preserve"> 4 патрульные группы. Также создана дополнительная оперативная группа в составе 3 человек.</w:t>
      </w:r>
    </w:p>
    <w:p w:rsidR="00D837FA" w:rsidRDefault="00D837FA" w:rsidP="00C02CFC">
      <w:pPr>
        <w:suppressAutoHyphens/>
        <w:autoSpaceDE w:val="0"/>
        <w:autoSpaceDN w:val="0"/>
        <w:adjustRightInd w:val="0"/>
        <w:ind w:right="284" w:firstLine="709"/>
        <w:jc w:val="both"/>
      </w:pPr>
      <w:r>
        <w:t>В рам</w:t>
      </w:r>
      <w:r w:rsidR="00C02CFC">
        <w:t>ках противопожарных мероприятий</w:t>
      </w:r>
      <w:r>
        <w:t xml:space="preserve"> в учреждении разработаны схемы и маршруты патрулирования пожароопасных участков патрульными группами. Патрулирование в пожароопасный период (апрель</w:t>
      </w:r>
      <w:r w:rsidR="001F4D32">
        <w:t xml:space="preserve"> </w:t>
      </w:r>
      <w:r>
        <w:t>-</w:t>
      </w:r>
      <w:r w:rsidR="001F4D32">
        <w:t xml:space="preserve"> </w:t>
      </w:r>
      <w:r>
        <w:t>май 2019 год</w:t>
      </w:r>
      <w:r w:rsidR="00C02CFC">
        <w:t>а</w:t>
      </w:r>
      <w:r>
        <w:t xml:space="preserve">) производилось круглосуточно. В 2019 году проведены 5 совместных рейдов совместно с сотрудниками </w:t>
      </w:r>
      <w:r w:rsidR="001F4D32">
        <w:t>Межрегионального у</w:t>
      </w:r>
      <w:r w:rsidR="00C02CFC">
        <w:t xml:space="preserve">правления </w:t>
      </w:r>
      <w:r>
        <w:t>Росприроднадзора по А</w:t>
      </w:r>
      <w:r w:rsidR="00C02CFC">
        <w:t>страханской</w:t>
      </w:r>
      <w:r w:rsidR="001F4D32">
        <w:t xml:space="preserve"> и Волгоградской</w:t>
      </w:r>
      <w:r w:rsidR="00C02CFC">
        <w:t xml:space="preserve"> област</w:t>
      </w:r>
      <w:r w:rsidR="001F4D32">
        <w:t>ям</w:t>
      </w:r>
      <w:r>
        <w:t>.</w:t>
      </w:r>
    </w:p>
    <w:p w:rsidR="00D837FA" w:rsidRDefault="00D837FA" w:rsidP="00C02CFC">
      <w:pPr>
        <w:suppressAutoHyphens/>
        <w:autoSpaceDE w:val="0"/>
        <w:autoSpaceDN w:val="0"/>
        <w:adjustRightInd w:val="0"/>
        <w:ind w:right="284" w:firstLine="709"/>
        <w:jc w:val="both"/>
      </w:pPr>
      <w:r>
        <w:t>В 2019 году по</w:t>
      </w:r>
      <w:r w:rsidR="00C02CFC">
        <w:t xml:space="preserve">жаров на территории заповедника </w:t>
      </w:r>
      <w:r>
        <w:t>не было. В тр</w:t>
      </w:r>
      <w:r w:rsidR="00C02CFC">
        <w:t>ё</w:t>
      </w:r>
      <w:r>
        <w:t>х случаях патрульными (противопожарными) группами п</w:t>
      </w:r>
      <w:r w:rsidR="00C02CFC">
        <w:t>р</w:t>
      </w:r>
      <w:r>
        <w:t>оводились мероприятия по недопущению перехода пожара с сопредельных территорий.</w:t>
      </w:r>
    </w:p>
    <w:p w:rsidR="002C7BCB" w:rsidRDefault="00D837FA" w:rsidP="00817B7A">
      <w:pPr>
        <w:suppressAutoHyphens/>
        <w:autoSpaceDE w:val="0"/>
        <w:autoSpaceDN w:val="0"/>
        <w:adjustRightInd w:val="0"/>
        <w:ind w:right="284" w:firstLine="709"/>
        <w:jc w:val="both"/>
      </w:pPr>
      <w:r>
        <w:t>Составлено 13 административных материалов за нарушение природоохранного законодательства (ст</w:t>
      </w:r>
      <w:r w:rsidR="00CE2823">
        <w:t xml:space="preserve">атья </w:t>
      </w:r>
      <w:r>
        <w:t>8.39 К</w:t>
      </w:r>
      <w:r w:rsidR="00C02CFC">
        <w:t>о</w:t>
      </w:r>
      <w:r>
        <w:t>АП РФ)</w:t>
      </w:r>
      <w:r w:rsidR="00C02CFC">
        <w:t>. Из них 11 за</w:t>
      </w:r>
      <w:r>
        <w:t xml:space="preserve"> незаконное нахождение на территории заповедника, 2 </w:t>
      </w:r>
      <w:r w:rsidR="00817B7A">
        <w:t>–</w:t>
      </w:r>
      <w:r w:rsidR="001F4D32">
        <w:t xml:space="preserve"> </w:t>
      </w:r>
      <w:r w:rsidR="00817B7A">
        <w:t xml:space="preserve">за </w:t>
      </w:r>
      <w:r>
        <w:t xml:space="preserve">незаконный выпас скота. Наложено штрафов </w:t>
      </w:r>
      <w:r w:rsidR="00817B7A">
        <w:t>на общую сумму</w:t>
      </w:r>
      <w:r>
        <w:t xml:space="preserve"> 45 тысяч рублей. Предъявлено исков о возмещении ущерба на 27660 рублей.</w:t>
      </w:r>
    </w:p>
    <w:p w:rsidR="00817B7A" w:rsidRPr="00231107" w:rsidRDefault="00817B7A" w:rsidP="00817B7A">
      <w:pPr>
        <w:suppressAutoHyphens/>
        <w:autoSpaceDE w:val="0"/>
        <w:autoSpaceDN w:val="0"/>
        <w:adjustRightInd w:val="0"/>
        <w:ind w:right="284" w:firstLine="709"/>
        <w:jc w:val="both"/>
      </w:pPr>
    </w:p>
    <w:p w:rsidR="00253C47" w:rsidRDefault="00253C47" w:rsidP="00817B7A">
      <w:pPr>
        <w:pStyle w:val="1e"/>
        <w:spacing w:before="0" w:after="0"/>
        <w:ind w:right="283"/>
      </w:pPr>
      <w:bookmarkStart w:id="150" w:name="_Toc41894876"/>
      <w:r>
        <w:t>8.4. Особо охраняемые природные территории регионального значения</w:t>
      </w:r>
      <w:bookmarkEnd w:id="150"/>
    </w:p>
    <w:p w:rsidR="007B033B" w:rsidRPr="003D1FCB" w:rsidRDefault="007B033B" w:rsidP="00817B7A">
      <w:pPr>
        <w:ind w:right="284" w:firstLine="708"/>
        <w:jc w:val="both"/>
      </w:pPr>
    </w:p>
    <w:p w:rsidR="003D1FCB" w:rsidRPr="003D1FCB" w:rsidRDefault="003D1FCB" w:rsidP="00817B7A">
      <w:pPr>
        <w:ind w:right="284" w:firstLine="708"/>
        <w:jc w:val="both"/>
      </w:pPr>
      <w:r w:rsidRPr="003D1FCB">
        <w:t xml:space="preserve">Особо охраняемые природные территории являются наиболее действенным механизмом </w:t>
      </w:r>
      <w:r w:rsidR="00307814">
        <w:t>сохранения</w:t>
      </w:r>
      <w:r w:rsidRPr="003D1FCB">
        <w:t xml:space="preserve"> биологического и ландшафтного разнообразия. В Астраханской области история формирования системы особо охраняемых природных территорий (далее – ООПТ) регионального значения уходит в семидесятые-</w:t>
      </w:r>
      <w:r w:rsidRPr="003D1FCB">
        <w:lastRenderedPageBreak/>
        <w:t>восьмидесятые годы прошлого столетия, когда 19 апреля 1979 года решением исполкома Астраханского областного Совета народных депутатов был организован первый памятник природы «Бугор Ч</w:t>
      </w:r>
      <w:r w:rsidR="00817B7A">
        <w:t>ё</w:t>
      </w:r>
      <w:r w:rsidRPr="003D1FCB">
        <w:t xml:space="preserve">ртово городище». В конце 80-90 гг. были организованы государственные природные заказники регионального значения. </w:t>
      </w:r>
    </w:p>
    <w:p w:rsidR="003D1FCB" w:rsidRPr="003D1FCB" w:rsidRDefault="003D1FCB" w:rsidP="003D1FCB">
      <w:pPr>
        <w:ind w:right="284" w:firstLine="708"/>
        <w:jc w:val="both"/>
      </w:pPr>
      <w:r w:rsidRPr="003D1FCB">
        <w:t xml:space="preserve">ООПТ регионального значения </w:t>
      </w:r>
      <w:r w:rsidR="00817B7A">
        <w:t>создаются в целях</w:t>
      </w:r>
      <w:r w:rsidRPr="003D1FCB">
        <w:t xml:space="preserve"> сохранени</w:t>
      </w:r>
      <w:r w:rsidR="00817B7A">
        <w:t>я</w:t>
      </w:r>
      <w:r w:rsidRPr="003D1FCB">
        <w:t xml:space="preserve"> и восстановлени</w:t>
      </w:r>
      <w:r w:rsidR="00817B7A">
        <w:t>я</w:t>
      </w:r>
      <w:r w:rsidRPr="003D1FCB">
        <w:t xml:space="preserve"> природных комплексов и их компонентов</w:t>
      </w:r>
      <w:r w:rsidR="00267686">
        <w:t>;</w:t>
      </w:r>
      <w:r w:rsidRPr="003D1FCB">
        <w:t xml:space="preserve"> поддержани</w:t>
      </w:r>
      <w:r w:rsidR="00817B7A">
        <w:t>я экологического баланса</w:t>
      </w:r>
      <w:r w:rsidR="00267686">
        <w:t>;</w:t>
      </w:r>
      <w:r w:rsidRPr="003D1FCB">
        <w:t>сохранени</w:t>
      </w:r>
      <w:r w:rsidR="00817B7A">
        <w:t>я</w:t>
      </w:r>
      <w:r w:rsidRPr="003D1FCB">
        <w:t xml:space="preserve"> и воспроизводств</w:t>
      </w:r>
      <w:r w:rsidR="00817B7A">
        <w:t>а</w:t>
      </w:r>
      <w:r w:rsidRPr="003D1FCB">
        <w:t xml:space="preserve"> сайгака, кабана, косули, благородного оленя, куницы каменной, русской выхухоли, орлана–белохвоста и</w:t>
      </w:r>
      <w:r w:rsidR="00267686">
        <w:t xml:space="preserve"> других объектов животного мира и</w:t>
      </w:r>
      <w:r w:rsidRPr="003D1FCB">
        <w:t xml:space="preserve"> охран</w:t>
      </w:r>
      <w:r w:rsidR="00817B7A">
        <w:t>ы</w:t>
      </w:r>
      <w:r w:rsidRPr="003D1FCB">
        <w:t xml:space="preserve"> среды их обитания</w:t>
      </w:r>
      <w:r w:rsidR="00267686">
        <w:t>;</w:t>
      </w:r>
      <w:r w:rsidRPr="003D1FCB">
        <w:t xml:space="preserve"> сохранени</w:t>
      </w:r>
      <w:r w:rsidR="00817B7A">
        <w:t>я</w:t>
      </w:r>
      <w:r w:rsidRPr="003D1FCB">
        <w:t xml:space="preserve"> и охран</w:t>
      </w:r>
      <w:r w:rsidR="00817B7A">
        <w:t>ы</w:t>
      </w:r>
      <w:r w:rsidRPr="003D1FCB">
        <w:t xml:space="preserve"> гнездовых колоний редких и находящихся под угрозой исчезновения птиц, занес</w:t>
      </w:r>
      <w:r w:rsidR="00817B7A">
        <w:t>ё</w:t>
      </w:r>
      <w:r w:rsidRPr="003D1FCB">
        <w:t>нных в Красную книгу Астраханской области и Красную книгу России (колпицы, каравайки, малого баклана и др.)</w:t>
      </w:r>
      <w:r w:rsidR="00267686">
        <w:t>;</w:t>
      </w:r>
      <w:r w:rsidRPr="003D1FCB">
        <w:t xml:space="preserve"> сохранени</w:t>
      </w:r>
      <w:r w:rsidR="00267686">
        <w:t>я</w:t>
      </w:r>
      <w:r w:rsidRPr="003D1FCB">
        <w:t xml:space="preserve"> дендрологического лесопитомника, эталонного участка типичных пойменных луговых ландшафтов с двукисточниково-ситняговым растительным сообществом, характерных для Астраханской области</w:t>
      </w:r>
      <w:r w:rsidR="00267686">
        <w:t>;</w:t>
      </w:r>
      <w:r w:rsidRPr="003D1FCB">
        <w:t xml:space="preserve"> сохранения эталонного участка типичных тростниковых лугов, характерных для дельты р</w:t>
      </w:r>
      <w:r w:rsidR="00267686">
        <w:t>еки</w:t>
      </w:r>
      <w:r w:rsidRPr="003D1FCB">
        <w:t xml:space="preserve"> Волги, эталонного участка типичных пойменных луговых ландшафтов Астраханской области</w:t>
      </w:r>
      <w:r w:rsidR="00267686">
        <w:t>;</w:t>
      </w:r>
      <w:r w:rsidRPr="003D1FCB">
        <w:t xml:space="preserve"> сохранени</w:t>
      </w:r>
      <w:r w:rsidR="00267686">
        <w:t>я</w:t>
      </w:r>
      <w:r w:rsidRPr="003D1FCB">
        <w:t xml:space="preserve"> и охран</w:t>
      </w:r>
      <w:r w:rsidR="00267686">
        <w:t>ы</w:t>
      </w:r>
      <w:r w:rsidRPr="003D1FCB">
        <w:t xml:space="preserve"> мест воспроизводства ценных видов частиковых рыб, а также рыб осетровых видов.</w:t>
      </w:r>
    </w:p>
    <w:p w:rsidR="003D1FCB" w:rsidRPr="003D1FCB" w:rsidRDefault="00817B7A" w:rsidP="003D1FCB">
      <w:pPr>
        <w:ind w:right="284" w:firstLine="708"/>
        <w:jc w:val="both"/>
      </w:pPr>
      <w:r>
        <w:t>На 31 декабря</w:t>
      </w:r>
      <w:r w:rsidR="009A131F">
        <w:t xml:space="preserve"> </w:t>
      </w:r>
      <w:r w:rsidR="003D1FCB" w:rsidRPr="003D1FCB">
        <w:t>2019</w:t>
      </w:r>
      <w:r>
        <w:t xml:space="preserve"> года</w:t>
      </w:r>
      <w:r w:rsidR="003D1FCB" w:rsidRPr="003D1FCB">
        <w:t xml:space="preserve"> в Астраханской области </w:t>
      </w:r>
      <w:r w:rsidR="00267686">
        <w:t>действовала 51</w:t>
      </w:r>
      <w:r w:rsidR="003D1FCB" w:rsidRPr="003D1FCB">
        <w:t xml:space="preserve"> ООПТ регионального значения общей площадью 420,603 тысяч г</w:t>
      </w:r>
      <w:r w:rsidR="00267686">
        <w:t>а</w:t>
      </w:r>
      <w:r w:rsidR="003D1FCB" w:rsidRPr="003D1FCB">
        <w:t>. Уменьшение площади ООПТ регионального значения с 428,756 тыс.</w:t>
      </w:r>
      <w:r w:rsidR="009A131F">
        <w:t xml:space="preserve"> </w:t>
      </w:r>
      <w:r w:rsidR="003D1FCB" w:rsidRPr="003D1FCB">
        <w:t>га в 201</w:t>
      </w:r>
      <w:r w:rsidR="00307814">
        <w:t>8</w:t>
      </w:r>
      <w:r w:rsidR="003D1FCB" w:rsidRPr="003D1FCB">
        <w:t xml:space="preserve"> году на 8,15 тыс.</w:t>
      </w:r>
      <w:r w:rsidR="009A131F">
        <w:t xml:space="preserve"> </w:t>
      </w:r>
      <w:r w:rsidR="003D1FCB" w:rsidRPr="003D1FCB">
        <w:t>га произошло по итогам выполненн</w:t>
      </w:r>
      <w:r w:rsidR="00267686">
        <w:t>ого</w:t>
      </w:r>
      <w:r w:rsidR="003D1FCB" w:rsidRPr="003D1FCB">
        <w:t xml:space="preserve"> в 2019 году комплекса землеустроительных работ по уточнению площади, определению границ ООПТ регионального значения и внесения сведений о них в Единый государственный реестр недвижимости. Таким образом, изменение площади государственных природных заказников «Буховский», «Кабаний» и «Пески Берли» привело к уменьшению общей площади заказников с 159,864 тыс. га до 155,46 тыс.</w:t>
      </w:r>
      <w:r w:rsidR="009A131F">
        <w:t xml:space="preserve"> </w:t>
      </w:r>
      <w:r w:rsidR="003D1FCB" w:rsidRPr="003D1FCB">
        <w:t>га (на 4,404 тыс.</w:t>
      </w:r>
      <w:r w:rsidR="009A131F">
        <w:t xml:space="preserve"> </w:t>
      </w:r>
      <w:r w:rsidR="003D1FCB" w:rsidRPr="003D1FCB">
        <w:t>га)</w:t>
      </w:r>
      <w:r w:rsidR="00267686">
        <w:t>;</w:t>
      </w:r>
      <w:r w:rsidR="003D1FCB" w:rsidRPr="003D1FCB">
        <w:t xml:space="preserve"> изменение площади памятников природы «Зеленгинский» и «Забузанский» привело к уменьшению площади памятников природы с 34,47 тыс.</w:t>
      </w:r>
      <w:r w:rsidR="009A131F">
        <w:t xml:space="preserve"> </w:t>
      </w:r>
      <w:r w:rsidR="003D1FCB" w:rsidRPr="003D1FCB">
        <w:t>га до 30,63 тыс.</w:t>
      </w:r>
      <w:r w:rsidR="009A131F">
        <w:t xml:space="preserve"> </w:t>
      </w:r>
      <w:r w:rsidR="003D1FCB" w:rsidRPr="003D1FCB">
        <w:t>га (на 3,84 тыс.</w:t>
      </w:r>
      <w:r w:rsidR="009A131F">
        <w:t xml:space="preserve"> </w:t>
      </w:r>
      <w:r w:rsidR="003D1FCB" w:rsidRPr="003D1FCB">
        <w:t>га). Общая площадь природных парков увеличилась с 234,353 тыс.</w:t>
      </w:r>
      <w:r w:rsidR="009A131F">
        <w:t xml:space="preserve"> </w:t>
      </w:r>
      <w:r w:rsidR="003D1FCB" w:rsidRPr="003D1FCB">
        <w:t>га до 234,409 тыс.</w:t>
      </w:r>
      <w:r w:rsidR="009A131F">
        <w:t xml:space="preserve"> </w:t>
      </w:r>
      <w:r w:rsidR="003D1FCB" w:rsidRPr="003D1FCB">
        <w:t>га (на 0,056 тыс.</w:t>
      </w:r>
      <w:r w:rsidR="009A131F">
        <w:t xml:space="preserve"> </w:t>
      </w:r>
      <w:r w:rsidR="003D1FCB" w:rsidRPr="003D1FCB">
        <w:t>га).</w:t>
      </w:r>
    </w:p>
    <w:p w:rsidR="003D1FCB" w:rsidRPr="003D1FCB" w:rsidRDefault="003D1FCB" w:rsidP="003D1FCB">
      <w:pPr>
        <w:ind w:right="284" w:firstLine="708"/>
        <w:jc w:val="both"/>
      </w:pPr>
      <w:r w:rsidRPr="003D1FCB">
        <w:t>На природные парки приходится 55,73</w:t>
      </w:r>
      <w:r w:rsidR="009A131F">
        <w:t xml:space="preserve"> </w:t>
      </w:r>
      <w:r w:rsidRPr="003D1FCB">
        <w:t>% площади</w:t>
      </w:r>
      <w:r w:rsidR="001162E5">
        <w:t xml:space="preserve"> ООПТ</w:t>
      </w:r>
      <w:r w:rsidRPr="003D1FCB">
        <w:t>, заказники – 36,96</w:t>
      </w:r>
      <w:r w:rsidR="009A131F">
        <w:t xml:space="preserve"> </w:t>
      </w:r>
      <w:r w:rsidRPr="003D1FCB">
        <w:t>%, памятники природы – 7,28</w:t>
      </w:r>
      <w:r w:rsidR="009A131F">
        <w:t xml:space="preserve"> </w:t>
      </w:r>
      <w:r w:rsidRPr="003D1FCB">
        <w:t>%, природн</w:t>
      </w:r>
      <w:r w:rsidR="00267686">
        <w:t>ые</w:t>
      </w:r>
      <w:r w:rsidRPr="003D1FCB">
        <w:t xml:space="preserve"> заповедн</w:t>
      </w:r>
      <w:r w:rsidR="00267686">
        <w:t>ые</w:t>
      </w:r>
      <w:r w:rsidRPr="003D1FCB">
        <w:t xml:space="preserve"> территори</w:t>
      </w:r>
      <w:r w:rsidR="00267686">
        <w:t>и</w:t>
      </w:r>
      <w:r w:rsidRPr="003D1FCB">
        <w:t xml:space="preserve"> – 0,024</w:t>
      </w:r>
      <w:r w:rsidR="009A131F">
        <w:t xml:space="preserve"> </w:t>
      </w:r>
      <w:r w:rsidRPr="003D1FCB">
        <w:t>%.</w:t>
      </w:r>
    </w:p>
    <w:p w:rsidR="003D1FCB" w:rsidRPr="003D1FCB" w:rsidRDefault="003D1FCB" w:rsidP="003D1FCB">
      <w:pPr>
        <w:ind w:right="284" w:firstLine="708"/>
        <w:jc w:val="both"/>
      </w:pPr>
      <w:r w:rsidRPr="003D1FCB">
        <w:t>Площадь, занятая ООПТ регионального значения, составляет 7,95 % от общей площади Астраханской области (5292,4 тыс. га).</w:t>
      </w:r>
    </w:p>
    <w:p w:rsidR="003D1FCB" w:rsidRPr="003D1FCB" w:rsidRDefault="003D1FCB" w:rsidP="003D1FCB">
      <w:pPr>
        <w:ind w:right="284" w:firstLine="708"/>
        <w:jc w:val="both"/>
      </w:pPr>
      <w:r w:rsidRPr="003D1FCB">
        <w:t xml:space="preserve">По категориям </w:t>
      </w:r>
      <w:r w:rsidR="00267686" w:rsidRPr="003D1FCB">
        <w:t>ООПТ регионального значения</w:t>
      </w:r>
      <w:r w:rsidRPr="003D1FCB">
        <w:t xml:space="preserve"> распределяются следующим образом:</w:t>
      </w:r>
    </w:p>
    <w:p w:rsidR="003D1FCB" w:rsidRPr="003D1FCB" w:rsidRDefault="003D1FCB" w:rsidP="003D1FCB">
      <w:pPr>
        <w:ind w:right="284" w:firstLine="708"/>
        <w:jc w:val="both"/>
      </w:pPr>
      <w:r w:rsidRPr="003D1FCB">
        <w:t>- 2 природных парка: «Волго-Ахтубинское междуречье», «Баскунчак»;</w:t>
      </w:r>
    </w:p>
    <w:p w:rsidR="003D1FCB" w:rsidRPr="003D1FCB" w:rsidRDefault="003D1FCB" w:rsidP="003D1FCB">
      <w:pPr>
        <w:ind w:right="284" w:firstLine="708"/>
        <w:jc w:val="both"/>
      </w:pPr>
      <w:r w:rsidRPr="003D1FCB">
        <w:t>- 4 государственных природных заказника: «Вязовская дубрава», «Ильменно-Бугровой», «Степной» и «Пески Берли»;</w:t>
      </w:r>
    </w:p>
    <w:p w:rsidR="003D1FCB" w:rsidRPr="003D1FCB" w:rsidRDefault="003D1FCB" w:rsidP="003D1FCB">
      <w:pPr>
        <w:ind w:right="284" w:firstLine="708"/>
        <w:jc w:val="both"/>
      </w:pPr>
      <w:r w:rsidRPr="003D1FCB">
        <w:t>- 8 государственных биологических заказников: «Теплушки», «Икрянинский», «Мининский», «Крестовый», «Жиротопка», «Буховский», «Кабаний», «Енотаевский»;</w:t>
      </w:r>
    </w:p>
    <w:p w:rsidR="003D1FCB" w:rsidRPr="003D1FCB" w:rsidRDefault="003D1FCB" w:rsidP="003D1FCB">
      <w:pPr>
        <w:ind w:right="284" w:firstLine="708"/>
        <w:jc w:val="both"/>
      </w:pPr>
      <w:r w:rsidRPr="003D1FCB">
        <w:t>- 35 памятников природы регионального значения;</w:t>
      </w:r>
    </w:p>
    <w:p w:rsidR="003D1FCB" w:rsidRPr="003D1FCB" w:rsidRDefault="003D1FCB" w:rsidP="003D1FCB">
      <w:pPr>
        <w:ind w:right="284" w:firstLine="708"/>
        <w:jc w:val="both"/>
      </w:pPr>
      <w:r w:rsidRPr="003D1FCB">
        <w:t>- 2 природные заповедные территории</w:t>
      </w:r>
      <w:r w:rsidR="009A131F">
        <w:t>:</w:t>
      </w:r>
      <w:r w:rsidRPr="003D1FCB">
        <w:t xml:space="preserve"> «Зимовальные ямы на территории Камызякского, Икрянинского и Володарского районов Астраханской области», «Зимовальные ямы № 2».</w:t>
      </w:r>
    </w:p>
    <w:p w:rsidR="003D1FCB" w:rsidRPr="003D1FCB" w:rsidRDefault="00267686" w:rsidP="003D1FCB">
      <w:pPr>
        <w:ind w:right="284" w:firstLine="708"/>
        <w:jc w:val="both"/>
      </w:pPr>
      <w:r>
        <w:t>На 31 декабря</w:t>
      </w:r>
      <w:r w:rsidR="009A131F">
        <w:t xml:space="preserve"> </w:t>
      </w:r>
      <w:r w:rsidR="003D1FCB" w:rsidRPr="003D1FCB">
        <w:t>2019</w:t>
      </w:r>
      <w:r>
        <w:t xml:space="preserve"> года</w:t>
      </w:r>
      <w:r w:rsidR="003D1FCB" w:rsidRPr="003D1FCB">
        <w:t xml:space="preserve"> общая площадь природных парков Астраханской области составля</w:t>
      </w:r>
      <w:r w:rsidR="009A131F">
        <w:t>ла</w:t>
      </w:r>
      <w:r w:rsidR="003D1FCB" w:rsidRPr="003D1FCB">
        <w:t xml:space="preserve"> 234,409 тыс.</w:t>
      </w:r>
      <w:r w:rsidR="009A131F">
        <w:t xml:space="preserve"> </w:t>
      </w:r>
      <w:r w:rsidR="003D1FCB" w:rsidRPr="003D1FCB">
        <w:t>га, государственных природных заказников – 155,46 тыс.</w:t>
      </w:r>
      <w:r w:rsidR="009A131F">
        <w:t xml:space="preserve"> </w:t>
      </w:r>
      <w:r w:rsidR="003D1FCB" w:rsidRPr="003D1FCB">
        <w:t>га, памятников природы – 30,63 тыс.</w:t>
      </w:r>
      <w:r w:rsidR="009A131F">
        <w:t xml:space="preserve"> </w:t>
      </w:r>
      <w:r w:rsidR="003D1FCB" w:rsidRPr="003D1FCB">
        <w:t>га, природны</w:t>
      </w:r>
      <w:r>
        <w:t>х</w:t>
      </w:r>
      <w:r w:rsidR="003D1FCB" w:rsidRPr="003D1FCB">
        <w:t xml:space="preserve"> заповедны</w:t>
      </w:r>
      <w:r>
        <w:t>х</w:t>
      </w:r>
      <w:r w:rsidR="003D1FCB" w:rsidRPr="003D1FCB">
        <w:t xml:space="preserve"> территори</w:t>
      </w:r>
      <w:r>
        <w:t>й</w:t>
      </w:r>
      <w:r w:rsidR="003D1FCB" w:rsidRPr="003D1FCB">
        <w:t xml:space="preserve"> – 101 га.</w:t>
      </w:r>
    </w:p>
    <w:p w:rsidR="003D1FCB" w:rsidRPr="003D1FCB" w:rsidRDefault="003D1FCB" w:rsidP="003D1FCB">
      <w:pPr>
        <w:ind w:right="284" w:firstLine="708"/>
        <w:jc w:val="both"/>
      </w:pPr>
      <w:r w:rsidRPr="003D1FCB">
        <w:t>Особо охраняемые природные территории местного значения на территории Астраханской области отсутствуют.</w:t>
      </w:r>
    </w:p>
    <w:p w:rsidR="003D1FCB" w:rsidRPr="003D1FCB" w:rsidRDefault="003D1FCB" w:rsidP="003D1FCB">
      <w:pPr>
        <w:ind w:right="284" w:firstLine="708"/>
        <w:jc w:val="both"/>
      </w:pPr>
      <w:r w:rsidRPr="003D1FCB">
        <w:lastRenderedPageBreak/>
        <w:t xml:space="preserve">Показателем положительной динамики развития ООПТ Астраханской области является значительное увеличение их площади. </w:t>
      </w:r>
    </w:p>
    <w:p w:rsidR="003D1FCB" w:rsidRPr="003D1FCB" w:rsidRDefault="003D1FCB" w:rsidP="003D1FCB">
      <w:pPr>
        <w:ind w:right="284" w:firstLine="708"/>
        <w:jc w:val="both"/>
      </w:pPr>
      <w:r w:rsidRPr="003D1FCB">
        <w:t>За период с 2013 по 2019 годы отмечено увеличение пло</w:t>
      </w:r>
      <w:r w:rsidR="00267686">
        <w:t>щади ООПТ Астраханской области</w:t>
      </w:r>
      <w:r w:rsidRPr="003D1FCB">
        <w:t xml:space="preserve"> на 221,63 тыс. га. Это связано с образованием в 2013 году природного парка регионального значения «Волго-Ахтубинское междуречье» (194,93 тыс. га) и государственного природного заказника Астраханской области «Вязовская дубрава» (4,3 тыс. га), а также расширением территории государственного </w:t>
      </w:r>
      <w:r w:rsidR="00267686">
        <w:t>природного заказника «Степной»</w:t>
      </w:r>
      <w:r w:rsidRPr="003D1FCB">
        <w:t xml:space="preserve"> с 87 тыс. га (на момент создания в 2000 году) до 109,4 тыс. га</w:t>
      </w:r>
      <w:r w:rsidR="007D6245">
        <w:t>, и созданием в 2018 и 2019 годах</w:t>
      </w:r>
      <w:r w:rsidRPr="003D1FCB">
        <w:t xml:space="preserve"> природных заповедных территорий «Зимовальные ямы на территории Камызякского, Икрянинского и Володарског</w:t>
      </w:r>
      <w:r w:rsidR="007D6245">
        <w:t>о районов Астраханской области»</w:t>
      </w:r>
      <w:r w:rsidRPr="003D1FCB">
        <w:t xml:space="preserve"> общей площадью 61,91 га и «Зимовальные ямы №</w:t>
      </w:r>
      <w:r w:rsidR="007D6245">
        <w:t xml:space="preserve"> 2»</w:t>
      </w:r>
      <w:r w:rsidRPr="003D1FCB">
        <w:t xml:space="preserve"> площадью 39,02 га.</w:t>
      </w:r>
    </w:p>
    <w:p w:rsidR="003D1FCB" w:rsidRPr="003D1FCB" w:rsidRDefault="003D1FCB" w:rsidP="003D1FCB">
      <w:pPr>
        <w:ind w:right="284" w:firstLine="708"/>
        <w:jc w:val="both"/>
      </w:pPr>
      <w:r w:rsidRPr="003D1FCB">
        <w:t>В 2019 году службой завершена работа по внесению изменений в режим особой охраны и границы природного парка Астраханской области «Баскунчак», провед</w:t>
      </w:r>
      <w:r w:rsidR="007D6245">
        <w:t>ё</w:t>
      </w:r>
      <w:r w:rsidRPr="003D1FCB">
        <w:t>н комплекс землеустроительных работ по уточнению площади, установлению границ природного парка для внесения сведений о границах в ЕГРН. В результате провед</w:t>
      </w:r>
      <w:r w:rsidR="007D6245">
        <w:t>ё</w:t>
      </w:r>
      <w:r w:rsidRPr="003D1FCB">
        <w:t>нных работ принято постановление Правительства Астраханской области от 06.03.2019 № 67-П «О внесении изменений в постановление Правительства Астраханской области от 17.09.2015 № 480-П», а также внесены изменения в ЕГРН о границах природного парка.</w:t>
      </w:r>
    </w:p>
    <w:p w:rsidR="003D1FCB" w:rsidRPr="003D1FCB" w:rsidRDefault="003D1FCB" w:rsidP="003D1FCB">
      <w:pPr>
        <w:ind w:right="284" w:firstLine="708"/>
        <w:jc w:val="both"/>
      </w:pPr>
      <w:r w:rsidRPr="003D1FCB">
        <w:t xml:space="preserve">На </w:t>
      </w:r>
      <w:r w:rsidR="007D6245">
        <w:t>31 декабря</w:t>
      </w:r>
      <w:r w:rsidR="007D6245" w:rsidRPr="003D1FCB">
        <w:t xml:space="preserve"> 2019</w:t>
      </w:r>
      <w:r w:rsidR="007D6245">
        <w:t xml:space="preserve"> года</w:t>
      </w:r>
      <w:r w:rsidRPr="003D1FCB">
        <w:t xml:space="preserve"> границы всех ООПТ регионального значения внесены в Единый государственный реестр недвижимости.</w:t>
      </w:r>
    </w:p>
    <w:p w:rsidR="003D1FCB" w:rsidRPr="003D1FCB" w:rsidRDefault="003D1FCB" w:rsidP="003D1FCB">
      <w:pPr>
        <w:ind w:right="284" w:firstLine="708"/>
        <w:jc w:val="both"/>
      </w:pPr>
      <w:r w:rsidRPr="003D1FCB">
        <w:t>На территории Астраханской области расположены два природных парка регионального значения:</w:t>
      </w:r>
    </w:p>
    <w:p w:rsidR="003D1FCB" w:rsidRPr="003D1FCB" w:rsidRDefault="003D1FCB" w:rsidP="003D1FCB">
      <w:pPr>
        <w:ind w:right="284" w:firstLine="708"/>
        <w:jc w:val="both"/>
      </w:pPr>
      <w:r w:rsidRPr="003D1FCB">
        <w:t xml:space="preserve">- </w:t>
      </w:r>
      <w:r w:rsidR="007D6245">
        <w:t>«Волго-Ахтубинское междуречье»</w:t>
      </w:r>
      <w:r w:rsidRPr="003D1FCB">
        <w:t xml:space="preserve"> на территории Ахтубинского и Черноярского районов, действующий на основании постановления Правительства Астраханской области от 18.07.2013 №</w:t>
      </w:r>
      <w:r w:rsidR="009A131F">
        <w:t xml:space="preserve"> </w:t>
      </w:r>
      <w:r w:rsidRPr="003D1FCB">
        <w:t xml:space="preserve">257-П «Об образовании природного парка Астраханской области «Волго-Ахтубинское междуречье». Обеспечение функционирования природного парка осуществляется </w:t>
      </w:r>
      <w:r w:rsidR="007D6245">
        <w:t>г</w:t>
      </w:r>
      <w:r w:rsidRPr="003D1FCB">
        <w:t xml:space="preserve">осударственным бюджетным учреждением Астраханской области «Дирекция для обеспечения функционирования северных особо охраняемых природных территорий Астраханской области»; </w:t>
      </w:r>
    </w:p>
    <w:p w:rsidR="003D1FCB" w:rsidRPr="003D1FCB" w:rsidRDefault="003D1FCB" w:rsidP="003D1FCB">
      <w:pPr>
        <w:ind w:right="284" w:firstLine="708"/>
        <w:jc w:val="both"/>
      </w:pPr>
      <w:r w:rsidRPr="00F04E92">
        <w:t>- природный парк Ас</w:t>
      </w:r>
      <w:r w:rsidR="007D6245" w:rsidRPr="00F04E92">
        <w:t>траханской области «Баскунчак»</w:t>
      </w:r>
      <w:r w:rsidRPr="00F04E92">
        <w:t xml:space="preserve"> на территории Ахтубинского района, действующий в соответствии с постановлением Правительства Астраханской области от 17.09.2015 №</w:t>
      </w:r>
      <w:r w:rsidR="009A131F">
        <w:t xml:space="preserve"> </w:t>
      </w:r>
      <w:r w:rsidRPr="00F04E92">
        <w:t>480-П</w:t>
      </w:r>
      <w:r w:rsidR="00F04E92">
        <w:t>.</w:t>
      </w:r>
      <w:r w:rsidR="009A131F">
        <w:t xml:space="preserve"> </w:t>
      </w:r>
      <w:r w:rsidR="00F04E92">
        <w:t>С</w:t>
      </w:r>
      <w:r w:rsidRPr="00F04E92">
        <w:t xml:space="preserve">оздан в результате изменения категории государственного природного заказника «Богдинско-Баскунчакский» на категорию природный парк. Обеспечение функционирования природного парка осуществляется </w:t>
      </w:r>
      <w:r w:rsidR="00F04E92">
        <w:t>г</w:t>
      </w:r>
      <w:r w:rsidRPr="00F04E92">
        <w:t>осударственным бюджетным учреждением Астраханской</w:t>
      </w:r>
      <w:r w:rsidRPr="003D1FCB">
        <w:t xml:space="preserve"> области «Дирекция для обеспечения функционирования северных особо охраняемых природных территорий Астраханской области».</w:t>
      </w:r>
    </w:p>
    <w:p w:rsidR="003D1FCB" w:rsidRPr="003D1FCB" w:rsidRDefault="003D1FCB" w:rsidP="003D1FCB">
      <w:pPr>
        <w:ind w:right="284" w:firstLine="708"/>
        <w:jc w:val="both"/>
      </w:pPr>
      <w:r w:rsidRPr="003D1FCB">
        <w:t xml:space="preserve">Природные парки регионального значения созданы в целях сохранения и восстановления природных комплексов и их компонентов и поддержания экологического баланса в Волго-Ахтубинской пойме, а также в окрестностях горы Большое Богдо и озера Баскунчак. </w:t>
      </w:r>
      <w:r w:rsidR="00F04E92">
        <w:t>Деятельность</w:t>
      </w:r>
      <w:r w:rsidRPr="003D1FCB">
        <w:t xml:space="preserve"> природных парков «Волго-Ахтубинское междуречье» и «Баскунчак» способств</w:t>
      </w:r>
      <w:r w:rsidR="00F04E92">
        <w:t>ует</w:t>
      </w:r>
      <w:r w:rsidRPr="003D1FCB">
        <w:t xml:space="preserve"> решению ряда проблем, таких как «дикий» и «серый» туризм, неконтролируемый вылов рыбы, браконьерство на зимовальных ямах и нерегулируемый выпас скота. </w:t>
      </w:r>
    </w:p>
    <w:p w:rsidR="003D1FCB" w:rsidRPr="003D1FCB" w:rsidRDefault="003D1FCB" w:rsidP="003D1FCB">
      <w:pPr>
        <w:ind w:right="284" w:firstLine="708"/>
        <w:jc w:val="both"/>
      </w:pPr>
      <w:r w:rsidRPr="003D1FCB">
        <w:t>Государственные природные заказники регионального значения на территории Астраханской области подразделяются по следующим профилям:</w:t>
      </w:r>
    </w:p>
    <w:p w:rsidR="003D1FCB" w:rsidRPr="003D1FCB" w:rsidRDefault="003D1FCB" w:rsidP="003D1FCB">
      <w:pPr>
        <w:ind w:right="284" w:firstLine="708"/>
        <w:jc w:val="both"/>
      </w:pPr>
      <w:r w:rsidRPr="003D1FCB">
        <w:t>- 8 заказников («Теплушки», «Икрянинский», «Мининский», «Крестовый», «Жиротопка», «Буховский», «Кабаний», «Енотаевский») - биологические, созданные с целью сохранения и восстановления редких и исчезающих объектов животного и растительного мира, занес</w:t>
      </w:r>
      <w:r w:rsidR="00F04E92">
        <w:t>ё</w:t>
      </w:r>
      <w:r w:rsidRPr="003D1FCB">
        <w:t>нных в Красную книгу Астраханской области, а также для охраны охотничьих видов животных и их местообитания;</w:t>
      </w:r>
    </w:p>
    <w:p w:rsidR="003D1FCB" w:rsidRPr="003D1FCB" w:rsidRDefault="003D1FCB" w:rsidP="003D1FCB">
      <w:pPr>
        <w:ind w:right="284" w:firstLine="708"/>
        <w:jc w:val="both"/>
      </w:pPr>
      <w:r w:rsidRPr="003D1FCB">
        <w:lastRenderedPageBreak/>
        <w:t>- 4 заказника («Вязовская дубрава», «Ильменно-Бугровой», «Степной» и «Пески Берли») – комплексные (ландшафтные), предназначенные для сохранения и восстановления</w:t>
      </w:r>
      <w:r w:rsidR="00F04E92">
        <w:t xml:space="preserve"> природных комплексов в целом</w:t>
      </w:r>
      <w:r w:rsidRPr="003D1FCB">
        <w:t>.</w:t>
      </w:r>
    </w:p>
    <w:p w:rsidR="003D1FCB" w:rsidRPr="003D1FCB" w:rsidRDefault="003D1FCB" w:rsidP="003D1FCB">
      <w:pPr>
        <w:ind w:right="284" w:firstLine="708"/>
        <w:jc w:val="both"/>
      </w:pPr>
      <w:r w:rsidRPr="003D1FCB">
        <w:t xml:space="preserve">Функционирование заказников обеспечивают государственные бюджетные учреждения Астраханской области «Дирекция для обеспечения функционирования северных особо охраняемых природных территорий Астраханской области», «Дирекция для обеспечения функционирования южных особо охраняемых природных территорий Астраханской области и ГООХ «Астраханское» и «Дирекция для обеспечения функционирования государственного природного заказника «Степной» Астраханской области». </w:t>
      </w:r>
    </w:p>
    <w:p w:rsidR="003D1FCB" w:rsidRPr="003D1FCB" w:rsidRDefault="003D1FCB" w:rsidP="003D1FCB">
      <w:pPr>
        <w:ind w:right="284" w:firstLine="708"/>
        <w:jc w:val="both"/>
      </w:pPr>
      <w:r w:rsidRPr="003D1FCB">
        <w:t>Памятники природы на территории Астраханской области функционируют в соответствии с присвоенным профилем:</w:t>
      </w:r>
    </w:p>
    <w:p w:rsidR="003D1FCB" w:rsidRPr="003D1FCB" w:rsidRDefault="003D1FCB" w:rsidP="003D1FCB">
      <w:pPr>
        <w:ind w:right="284" w:firstLine="708"/>
        <w:jc w:val="both"/>
      </w:pPr>
      <w:r w:rsidRPr="003D1FCB">
        <w:t xml:space="preserve">- 19 – ботанические, образованы с целью охраны и сохранения редких и ценных объектов </w:t>
      </w:r>
      <w:r w:rsidR="00F04E92">
        <w:t>растительного мира, в том числе</w:t>
      </w:r>
      <w:r w:rsidRPr="003D1FCB">
        <w:t xml:space="preserve"> занес</w:t>
      </w:r>
      <w:r w:rsidR="00F04E92">
        <w:t>ё</w:t>
      </w:r>
      <w:r w:rsidRPr="003D1FCB">
        <w:t xml:space="preserve">нных в Красную книгу Астраханской области; </w:t>
      </w:r>
    </w:p>
    <w:p w:rsidR="003D1FCB" w:rsidRPr="003D1FCB" w:rsidRDefault="00F04E92" w:rsidP="003D1FCB">
      <w:pPr>
        <w:ind w:right="284" w:firstLine="708"/>
        <w:jc w:val="both"/>
      </w:pPr>
      <w:r>
        <w:t>- 12 – зоологические,</w:t>
      </w:r>
      <w:r w:rsidR="003D1FCB" w:rsidRPr="003D1FCB">
        <w:t xml:space="preserve"> созданы с целью охраны и воспроизводства редких и особо ценных объек</w:t>
      </w:r>
      <w:r>
        <w:t>тов животного мира, в том числе</w:t>
      </w:r>
      <w:r w:rsidR="003D1FCB" w:rsidRPr="003D1FCB">
        <w:t xml:space="preserve"> занес</w:t>
      </w:r>
      <w:r>
        <w:t>ё</w:t>
      </w:r>
      <w:r w:rsidR="003D1FCB" w:rsidRPr="003D1FCB">
        <w:t>нных в Красную книгу Астраханской области;</w:t>
      </w:r>
    </w:p>
    <w:p w:rsidR="003D1FCB" w:rsidRPr="003D1FCB" w:rsidRDefault="003D1FCB" w:rsidP="003D1FCB">
      <w:pPr>
        <w:ind w:right="284" w:firstLine="708"/>
        <w:jc w:val="both"/>
      </w:pPr>
      <w:r w:rsidRPr="003D1FCB">
        <w:t>- 1 – геологический, созданный с целью охраны и сохранения места золотоордынского насел</w:t>
      </w:r>
      <w:r w:rsidR="00F04E92">
        <w:t>ё</w:t>
      </w:r>
      <w:r w:rsidRPr="003D1FCB">
        <w:t>нного пункта, разрушенного в XIII веке н.э. (Бугор Ч</w:t>
      </w:r>
      <w:r w:rsidR="00F04E92">
        <w:t>ё</w:t>
      </w:r>
      <w:r w:rsidRPr="003D1FCB">
        <w:t xml:space="preserve">ртово Городище); </w:t>
      </w:r>
    </w:p>
    <w:p w:rsidR="003D1FCB" w:rsidRPr="003D1FCB" w:rsidRDefault="003D1FCB" w:rsidP="003D1FCB">
      <w:pPr>
        <w:ind w:right="284" w:firstLine="708"/>
        <w:jc w:val="both"/>
      </w:pPr>
      <w:r w:rsidRPr="003D1FCB">
        <w:t xml:space="preserve">- 2 – водные (Озеро Лечебное, Озеро Тинаки), созданные с целью охраны лечебных ресурсов (лечебная грязь) и сохранения культурно-исторического, оздоровительного и научного значения территории;  </w:t>
      </w:r>
    </w:p>
    <w:p w:rsidR="003D1FCB" w:rsidRPr="003D1FCB" w:rsidRDefault="003D1FCB" w:rsidP="003D1FCB">
      <w:pPr>
        <w:ind w:right="284" w:firstLine="708"/>
        <w:jc w:val="both"/>
      </w:pPr>
      <w:r w:rsidRPr="003D1FCB">
        <w:t>- 1 – ландшафтный (комплексный) (Бугор Ч</w:t>
      </w:r>
      <w:r w:rsidR="00F04E92">
        <w:t>ё</w:t>
      </w:r>
      <w:r w:rsidRPr="003D1FCB">
        <w:t xml:space="preserve">рный), созданный с целью охраны редких и исчезающих видов растений, эталонных растительных сообществ.  </w:t>
      </w:r>
    </w:p>
    <w:p w:rsidR="003D1FCB" w:rsidRPr="003D1FCB" w:rsidRDefault="003D1FCB" w:rsidP="003D1FCB">
      <w:pPr>
        <w:ind w:right="284" w:firstLine="708"/>
        <w:jc w:val="both"/>
      </w:pPr>
      <w:r w:rsidRPr="003D1FCB">
        <w:t>На территории памятников природы работы по обеспечению режима их охраны обеспечивают собственники земельных участков, расположенных в границах памятников природы, на основании заключ</w:t>
      </w:r>
      <w:r w:rsidR="00F04E92">
        <w:t>ё</w:t>
      </w:r>
      <w:r w:rsidRPr="003D1FCB">
        <w:t>нных охранных обязательств.</w:t>
      </w:r>
    </w:p>
    <w:p w:rsidR="003D1FCB" w:rsidRPr="003D1FCB" w:rsidRDefault="003D1FCB" w:rsidP="003D1FCB">
      <w:pPr>
        <w:ind w:right="284" w:firstLine="708"/>
        <w:jc w:val="both"/>
      </w:pPr>
      <w:r w:rsidRPr="00B72423">
        <w:t>Природные заповедные территории созданы с целью  охраны и восстановления природных ресурсов низовьев дельты Волги, а также в целях поддержания сохранности рыбных запасов и улучшения условий их воспроизводства и пресечени</w:t>
      </w:r>
      <w:r w:rsidR="00AB423D" w:rsidRPr="00B72423">
        <w:t>я</w:t>
      </w:r>
      <w:r w:rsidRPr="00B72423">
        <w:t xml:space="preserve"> браконьерства. Главным результатом создания </w:t>
      </w:r>
      <w:r w:rsidR="00AB423D" w:rsidRPr="00B72423">
        <w:t xml:space="preserve">таких ООПТ является </w:t>
      </w:r>
      <w:r w:rsidRPr="00B72423">
        <w:t>существенное сокращение техногенного воздействия на территорию и снижение пресса браконьерства, что способств</w:t>
      </w:r>
      <w:r w:rsidR="00AB423D" w:rsidRPr="00B72423">
        <w:t>ует</w:t>
      </w:r>
      <w:r w:rsidRPr="00B72423">
        <w:t xml:space="preserve">  сохранению ценных природных комплексов и восстановлению популяций ценных водных биологических ресурсов.</w:t>
      </w:r>
    </w:p>
    <w:p w:rsidR="003D1FCB" w:rsidRPr="003D1FCB" w:rsidRDefault="003D1FCB" w:rsidP="003D1FCB">
      <w:pPr>
        <w:ind w:right="284" w:firstLine="708"/>
        <w:jc w:val="both"/>
      </w:pPr>
      <w:r w:rsidRPr="003D1FCB">
        <w:t>Полномочиями по управлению деятельностью, обеспечению функционирования данных ООПТ наделено подведомственное региональной службе природопользования государственное бюджетное учреждение Астраханской области «Дирекция для обеспечения функционирования южных особо охраняемых природных территорий Астраханской области и государственного опытного охотничьего хозяйства «Астраханское».</w:t>
      </w:r>
    </w:p>
    <w:p w:rsidR="003D1FCB" w:rsidRPr="003D1FCB" w:rsidRDefault="003D1FCB" w:rsidP="003D1FCB">
      <w:pPr>
        <w:ind w:right="284" w:firstLine="708"/>
        <w:jc w:val="both"/>
      </w:pPr>
      <w:r w:rsidRPr="00B72423">
        <w:t>Государственный надзор в области охраны и использования особо охраняемых природных территорий регионального значения осуществляется государственными инспекторами Астраханской области в области охраны окружающей среды на особо охраняемых природных территориях регионального значения и государственными инспекторами Астраханской области в области охраны окружающей среды службы природопользования и охраны окружающей среды Астраханской области.</w:t>
      </w:r>
    </w:p>
    <w:p w:rsidR="003D1FCB" w:rsidRPr="003D1FCB" w:rsidRDefault="00AB423D" w:rsidP="003D1FCB">
      <w:pPr>
        <w:ind w:right="284" w:firstLine="708"/>
        <w:jc w:val="both"/>
      </w:pPr>
      <w:r>
        <w:t>Д</w:t>
      </w:r>
      <w:r w:rsidR="003D1FCB" w:rsidRPr="003D1FCB">
        <w:t xml:space="preserve">ля Астраханской области приоритетным направлением </w:t>
      </w:r>
      <w:r>
        <w:t>являе</w:t>
      </w:r>
      <w:r w:rsidR="003D1FCB" w:rsidRPr="003D1FCB">
        <w:t xml:space="preserve">тся сохранение и восстановление популяции сайгака. Для создания благоприятных условий обитания и размножения сайгака на астраханской земле в апреле 2000 года был организован </w:t>
      </w:r>
      <w:r w:rsidR="003D1FCB" w:rsidRPr="003D1FCB">
        <w:lastRenderedPageBreak/>
        <w:t xml:space="preserve">государственный природный заказник регионального значения «Степной», площадь которого в </w:t>
      </w:r>
      <w:r>
        <w:t>2019 году</w:t>
      </w:r>
      <w:r w:rsidR="009A131F">
        <w:t xml:space="preserve"> </w:t>
      </w:r>
      <w:r w:rsidR="001162E5">
        <w:t>составля</w:t>
      </w:r>
      <w:r w:rsidR="009A131F">
        <w:t xml:space="preserve">ла </w:t>
      </w:r>
      <w:r w:rsidR="003D1FCB" w:rsidRPr="003D1FCB">
        <w:t>109,4 тыс. га.</w:t>
      </w:r>
    </w:p>
    <w:p w:rsidR="003D1FCB" w:rsidRPr="003D1FCB" w:rsidRDefault="003D1FCB" w:rsidP="003D1FCB">
      <w:pPr>
        <w:ind w:right="284" w:firstLine="708"/>
        <w:jc w:val="both"/>
      </w:pPr>
      <w:r w:rsidRPr="003D1FCB">
        <w:t xml:space="preserve">На протяжении </w:t>
      </w:r>
      <w:r w:rsidR="00AB423D">
        <w:t>2017 – 2019 годов</w:t>
      </w:r>
      <w:r w:rsidRPr="003D1FCB">
        <w:t xml:space="preserve"> численность сайгака, наблюдаемого на территории заказника, остаётся стабильной, в пределах 5000 голов.</w:t>
      </w:r>
    </w:p>
    <w:p w:rsidR="003D1FCB" w:rsidRPr="003D1FCB" w:rsidRDefault="003D1FCB" w:rsidP="003D1FCB">
      <w:pPr>
        <w:ind w:right="284" w:firstLine="708"/>
        <w:jc w:val="both"/>
      </w:pPr>
      <w:r w:rsidRPr="003D1FCB">
        <w:t>На территории Астраханской области все ООПТ регионального значения созданы без изъятия земельных участков у собственников, арендаторов, землевладельцев, землепользователей, землевладельцев.</w:t>
      </w:r>
    </w:p>
    <w:p w:rsidR="003D1FCB" w:rsidRPr="003D1FCB" w:rsidRDefault="003D1FCB" w:rsidP="003D1FCB">
      <w:pPr>
        <w:ind w:right="284" w:firstLine="708"/>
        <w:jc w:val="both"/>
      </w:pPr>
      <w:r w:rsidRPr="003D1FCB">
        <w:t>Площадь самой большой ООПТ составляет 194,93 тыс. га (</w:t>
      </w:r>
      <w:r w:rsidR="00AB423D">
        <w:t>п</w:t>
      </w:r>
      <w:r w:rsidRPr="003D1FCB">
        <w:t>риродный парк Астраханской области «Волго-Ахтубинское междуречье»).</w:t>
      </w:r>
    </w:p>
    <w:p w:rsidR="003D1FCB" w:rsidRPr="003D1FCB" w:rsidRDefault="003D1FCB" w:rsidP="003D1FCB">
      <w:pPr>
        <w:ind w:right="284" w:firstLine="708"/>
        <w:jc w:val="both"/>
      </w:pPr>
      <w:r w:rsidRPr="003D1FCB">
        <w:t>Площадь самой маленькой ООПТ составляет 1 га (памятники природы «Уваринский» и «Урочище Кордон»).</w:t>
      </w:r>
    </w:p>
    <w:p w:rsidR="003D1FCB" w:rsidRPr="003D1FCB" w:rsidRDefault="00AB423D" w:rsidP="003D1FCB">
      <w:pPr>
        <w:ind w:right="284" w:firstLine="708"/>
        <w:jc w:val="both"/>
      </w:pPr>
      <w:r>
        <w:t>С</w:t>
      </w:r>
      <w:r w:rsidR="003D1FCB" w:rsidRPr="003D1FCB">
        <w:t xml:space="preserve">лужбой </w:t>
      </w:r>
      <w:r>
        <w:t xml:space="preserve">природопользования и охраны окружающей среды Астраханской области </w:t>
      </w:r>
      <w:r w:rsidR="005314B3">
        <w:t xml:space="preserve">(далее – служба) </w:t>
      </w:r>
      <w:r w:rsidR="003D1FCB" w:rsidRPr="003D1FCB">
        <w:t>вед</w:t>
      </w:r>
      <w:r>
        <w:t>ё</w:t>
      </w:r>
      <w:r w:rsidR="003D1FCB" w:rsidRPr="003D1FCB">
        <w:t>тся работа по установлению границ ООПТ регионального значения и внесению сведений в Единый государственный реестр недвижимости (ЕГРН).</w:t>
      </w:r>
    </w:p>
    <w:p w:rsidR="003D1FCB" w:rsidRPr="003D1FCB" w:rsidRDefault="003D1FCB" w:rsidP="003D1FCB">
      <w:pPr>
        <w:ind w:right="284" w:firstLine="708"/>
        <w:jc w:val="both"/>
      </w:pPr>
      <w:r w:rsidRPr="003D1FCB">
        <w:t>Мероприятия по внесению сведен</w:t>
      </w:r>
      <w:r w:rsidR="00AB423D">
        <w:t>ий о границах ООПТ в ЕГРН преду</w:t>
      </w:r>
      <w:r w:rsidRPr="003D1FCB">
        <w:t>смотрены к реализации в рамках ведомственной целевой программы (ВЦП)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 (сроки реализации 2015–2025 годы), утвержд</w:t>
      </w:r>
      <w:r w:rsidR="00AB423D">
        <w:t>ё</w:t>
      </w:r>
      <w:r w:rsidRPr="003D1FCB">
        <w:t xml:space="preserve">нной постановлением Правительства Астраханской области от 12.09.2014 № 389-П. </w:t>
      </w:r>
    </w:p>
    <w:p w:rsidR="003D1FCB" w:rsidRPr="003D1FCB" w:rsidRDefault="003D1FCB" w:rsidP="003D1FCB">
      <w:pPr>
        <w:ind w:right="284" w:firstLine="708"/>
        <w:jc w:val="both"/>
      </w:pPr>
      <w:r w:rsidRPr="003D1FCB">
        <w:t>В перспективе в период с 2019 по 2024 годы планируется продолжить работу по приданию правового статуса ООПТ остальным зимовальным ямам, включ</w:t>
      </w:r>
      <w:r w:rsidR="00AB423D">
        <w:t>ё</w:t>
      </w:r>
      <w:r w:rsidRPr="003D1FCB">
        <w:t xml:space="preserve">нным в «Перечень зимовальных ям, расположенных на водных объектах рыбохозяйственного значения Волжско-Каспийского рыбохозяйственного бассейна». </w:t>
      </w:r>
    </w:p>
    <w:p w:rsidR="003D1FCB" w:rsidRPr="003D1FCB" w:rsidRDefault="003D1FCB" w:rsidP="003D1FCB">
      <w:pPr>
        <w:ind w:right="284" w:firstLine="708"/>
        <w:jc w:val="both"/>
      </w:pPr>
      <w:r w:rsidRPr="003D1FCB">
        <w:t xml:space="preserve">Государственными инспекторами Астраханской области в области охраны окружающей среды службы и государственными инспекторами Астраханской области в области охраны окружающей среды на особо охраняемых природных территориях ГБУ АО «Дирекция для обеспечения функционирования северных особо охраняемых природных территорий </w:t>
      </w:r>
      <w:r w:rsidR="004065A9">
        <w:t>Астраханской области</w:t>
      </w:r>
      <w:r w:rsidRPr="003D1FCB">
        <w:t xml:space="preserve">», ГБУ АО «Дирекция для обеспечения функционирования южных особо охраняемых природных территорий </w:t>
      </w:r>
      <w:r w:rsidR="004065A9">
        <w:t xml:space="preserve">Астраханской области </w:t>
      </w:r>
      <w:r w:rsidRPr="003D1FCB">
        <w:t xml:space="preserve">и </w:t>
      </w:r>
      <w:r w:rsidR="004065A9">
        <w:t>ГООХ</w:t>
      </w:r>
      <w:r w:rsidRPr="003D1FCB">
        <w:t xml:space="preserve"> «Астраханское» и ГБУ АО «Дирекция для обеспечения функционирования государственного природного заказника «Степной» Астраханской области» постоянно осуществляется контроль соблюдения туристами норм природоохранного законодательства. </w:t>
      </w:r>
    </w:p>
    <w:p w:rsidR="003D1FCB" w:rsidRPr="003D1FCB" w:rsidRDefault="005314B3" w:rsidP="003D1FCB">
      <w:pPr>
        <w:ind w:right="284" w:firstLine="708"/>
        <w:jc w:val="both"/>
      </w:pPr>
      <w:r>
        <w:t>В</w:t>
      </w:r>
      <w:r w:rsidR="003D1FCB" w:rsidRPr="003D1FCB">
        <w:t xml:space="preserve"> рамках федерального проекта «Сохранение биологического разнообразия и развитие экологического туризма» национального проекта «Экология» в 2018 году разработан региональный проект «Сохранение биологического разнообразия и развитие экологического туризма (Астраханская область)». </w:t>
      </w:r>
    </w:p>
    <w:p w:rsidR="003D1FCB" w:rsidRPr="003D1FCB" w:rsidRDefault="003D1FCB" w:rsidP="003D1FCB">
      <w:pPr>
        <w:ind w:right="284" w:firstLine="708"/>
        <w:jc w:val="both"/>
      </w:pPr>
      <w:r w:rsidRPr="003D1FCB">
        <w:t>Ответственный исполнитель за организацию мероприятий в регионе - служба природопользования и охраны окружающей среды Астраханской области. Сроки начала и окончания проекта: 01.01.2019-31.12.2024.</w:t>
      </w:r>
    </w:p>
    <w:p w:rsidR="003D1FCB" w:rsidRPr="003D1FCB" w:rsidRDefault="003D1FCB" w:rsidP="003D1FCB">
      <w:pPr>
        <w:ind w:right="284" w:firstLine="708"/>
        <w:jc w:val="both"/>
      </w:pPr>
      <w:r w:rsidRPr="003D1FCB">
        <w:t>В рамках регионального проекта предполагается реализация тр</w:t>
      </w:r>
      <w:r w:rsidR="004065A9">
        <w:t>ё</w:t>
      </w:r>
      <w:r w:rsidRPr="003D1FCB">
        <w:t>х основных задач:</w:t>
      </w:r>
    </w:p>
    <w:p w:rsidR="003D1FCB" w:rsidRPr="003D1FCB" w:rsidRDefault="004065A9" w:rsidP="003D1FCB">
      <w:pPr>
        <w:ind w:right="284" w:firstLine="708"/>
        <w:jc w:val="both"/>
      </w:pPr>
      <w:r>
        <w:t>1. У</w:t>
      </w:r>
      <w:r w:rsidR="003D1FCB" w:rsidRPr="003D1FCB">
        <w:t>величение количества особо охраняемых природных территорий</w:t>
      </w:r>
      <w:r>
        <w:t xml:space="preserve"> (ООПТ) к 2024 году с 50 до 60.</w:t>
      </w:r>
    </w:p>
    <w:p w:rsidR="003D1FCB" w:rsidRPr="003D1FCB" w:rsidRDefault="004065A9" w:rsidP="003D1FCB">
      <w:pPr>
        <w:ind w:right="284" w:firstLine="708"/>
        <w:jc w:val="both"/>
      </w:pPr>
      <w:r>
        <w:t>2. В</w:t>
      </w:r>
      <w:r w:rsidR="003D1FCB" w:rsidRPr="003D1FCB">
        <w:t>осстановление и реинтродукция редких видов животных (количество объектов животного мира, которые будут подлежать охране к 2024 году</w:t>
      </w:r>
      <w:r>
        <w:t>, – 6000 особей).</w:t>
      </w:r>
    </w:p>
    <w:p w:rsidR="003D1FCB" w:rsidRPr="003D1FCB" w:rsidRDefault="004065A9" w:rsidP="003D1FCB">
      <w:pPr>
        <w:ind w:right="284" w:firstLine="708"/>
        <w:jc w:val="both"/>
      </w:pPr>
      <w:r>
        <w:t>3. У</w:t>
      </w:r>
      <w:r w:rsidR="003D1FCB" w:rsidRPr="003D1FCB">
        <w:t xml:space="preserve">величение количества посетителей на ООПТ к 2024 году на 10 тыс.человек. </w:t>
      </w:r>
    </w:p>
    <w:p w:rsidR="003D1FCB" w:rsidRPr="003D1FCB" w:rsidRDefault="003D1FCB" w:rsidP="003D1FCB">
      <w:pPr>
        <w:ind w:right="284" w:firstLine="708"/>
        <w:jc w:val="both"/>
      </w:pPr>
      <w:r w:rsidRPr="003D1FCB">
        <w:t>Реализация регионального проекта предусмотрена за сч</w:t>
      </w:r>
      <w:r w:rsidR="00B72423">
        <w:t>ё</w:t>
      </w:r>
      <w:r w:rsidRPr="003D1FCB">
        <w:t>т средств бюджета Астраханской области.</w:t>
      </w:r>
    </w:p>
    <w:p w:rsidR="003D1FCB" w:rsidRPr="003D1FCB" w:rsidRDefault="003D1FCB" w:rsidP="003D1FCB">
      <w:pPr>
        <w:ind w:right="284" w:firstLine="708"/>
        <w:jc w:val="both"/>
      </w:pPr>
      <w:r w:rsidRPr="003D1FCB">
        <w:lastRenderedPageBreak/>
        <w:t>В 2019 году в рамках регионального проекта:</w:t>
      </w:r>
    </w:p>
    <w:p w:rsidR="003D1FCB" w:rsidRPr="003D1FCB" w:rsidRDefault="003D1FCB" w:rsidP="003D1FCB">
      <w:pPr>
        <w:ind w:right="284" w:firstLine="708"/>
        <w:jc w:val="both"/>
      </w:pPr>
      <w:r w:rsidRPr="003D1FCB">
        <w:t xml:space="preserve">1. </w:t>
      </w:r>
      <w:r w:rsidR="00B72423">
        <w:t>С</w:t>
      </w:r>
      <w:r w:rsidRPr="003D1FCB">
        <w:t xml:space="preserve">оздана одна особо </w:t>
      </w:r>
      <w:r w:rsidR="00B72423">
        <w:t>охраняемая природная территория</w:t>
      </w:r>
      <w:r w:rsidRPr="003D1FCB">
        <w:t xml:space="preserve"> регионального значения – природная заповедная территория «Зимовальные ямы № 2», расположенная на территории Володарского, Камызякского и Икрянинско</w:t>
      </w:r>
      <w:r w:rsidR="00B72423">
        <w:t>го районов Астраханской области.</w:t>
      </w:r>
    </w:p>
    <w:p w:rsidR="003D1FCB" w:rsidRPr="003D1FCB" w:rsidRDefault="003D1FCB" w:rsidP="003D1FCB">
      <w:pPr>
        <w:ind w:right="284" w:firstLine="708"/>
        <w:jc w:val="both"/>
      </w:pPr>
      <w:r w:rsidRPr="003D1FCB">
        <w:t xml:space="preserve">2. </w:t>
      </w:r>
      <w:r w:rsidR="00B72423">
        <w:t>О</w:t>
      </w:r>
      <w:r w:rsidRPr="003D1FCB">
        <w:t>бустроен</w:t>
      </w:r>
      <w:r w:rsidR="00B72423">
        <w:t>ы</w:t>
      </w:r>
      <w:r w:rsidRPr="003D1FCB">
        <w:t xml:space="preserve"> два туристических маршрута на территории природных парков Астраханской области «Волго-Ахтубинское междуречье» и «Баскунчак».</w:t>
      </w:r>
    </w:p>
    <w:p w:rsidR="003D1FCB" w:rsidRPr="003D1FCB" w:rsidRDefault="003D1FCB" w:rsidP="003D1FCB">
      <w:pPr>
        <w:ind w:right="284" w:firstLine="708"/>
        <w:jc w:val="both"/>
      </w:pPr>
      <w:r w:rsidRPr="003D1FCB">
        <w:t>Целевые показатели, предусмотренные к достижению в 2019 году в рамках регионального проекта:</w:t>
      </w:r>
    </w:p>
    <w:p w:rsidR="003D1FCB" w:rsidRPr="003D1FCB" w:rsidRDefault="003D1FCB" w:rsidP="003D1FCB">
      <w:pPr>
        <w:ind w:right="284" w:firstLine="708"/>
        <w:jc w:val="both"/>
      </w:pPr>
      <w:r w:rsidRPr="003D1FCB">
        <w:t xml:space="preserve">1. </w:t>
      </w:r>
      <w:r w:rsidR="00B72423">
        <w:t>К</w:t>
      </w:r>
      <w:r w:rsidRPr="003D1FCB">
        <w:t>оличество новых созданных ООПТ – 1 един</w:t>
      </w:r>
      <w:r w:rsidR="00B72423">
        <w:t>ица.</w:t>
      </w:r>
    </w:p>
    <w:p w:rsidR="003D1FCB" w:rsidRPr="003D1FCB" w:rsidRDefault="003D1FCB" w:rsidP="003D1FCB">
      <w:pPr>
        <w:ind w:right="284" w:firstLine="708"/>
        <w:jc w:val="both"/>
      </w:pPr>
      <w:r w:rsidRPr="003D1FCB">
        <w:t xml:space="preserve">2. </w:t>
      </w:r>
      <w:r w:rsidR="00B72423">
        <w:t>П</w:t>
      </w:r>
      <w:r w:rsidRPr="003D1FCB">
        <w:t>рирост общей площади ООПТ (нарастающим итогом) – 0,101 тыс.</w:t>
      </w:r>
      <w:r w:rsidR="00B72423">
        <w:t xml:space="preserve"> га.</w:t>
      </w:r>
    </w:p>
    <w:p w:rsidR="003D1FCB" w:rsidRPr="003D1FCB" w:rsidRDefault="003D1FCB" w:rsidP="003D1FCB">
      <w:pPr>
        <w:ind w:right="284" w:firstLine="708"/>
        <w:jc w:val="both"/>
      </w:pPr>
      <w:r w:rsidRPr="003D1FCB">
        <w:t xml:space="preserve">3. </w:t>
      </w:r>
      <w:r w:rsidR="00B72423">
        <w:t>О</w:t>
      </w:r>
      <w:r w:rsidRPr="003D1FCB">
        <w:t>бщее количество ООПТ регионального значения</w:t>
      </w:r>
      <w:r w:rsidR="00B72423">
        <w:t xml:space="preserve"> (нарастающим итогом) – 51 ООПТ.</w:t>
      </w:r>
    </w:p>
    <w:p w:rsidR="003D1FCB" w:rsidRPr="003D1FCB" w:rsidRDefault="003D1FCB" w:rsidP="003D1FCB">
      <w:pPr>
        <w:ind w:right="284" w:firstLine="708"/>
        <w:jc w:val="both"/>
      </w:pPr>
      <w:r w:rsidRPr="003D1FCB">
        <w:t xml:space="preserve">4. </w:t>
      </w:r>
      <w:r w:rsidR="00B72423">
        <w:t>У</w:t>
      </w:r>
      <w:r w:rsidRPr="003D1FCB">
        <w:t>величение количества посетителей на ООПТ регионального значения – на 3,75 тыс.</w:t>
      </w:r>
      <w:r w:rsidR="009A131F">
        <w:t xml:space="preserve"> </w:t>
      </w:r>
      <w:r w:rsidRPr="003D1FCB">
        <w:t>человек.</w:t>
      </w:r>
    </w:p>
    <w:p w:rsidR="003D1FCB" w:rsidRPr="003D1FCB" w:rsidRDefault="003D1FCB" w:rsidP="003D1FCB">
      <w:pPr>
        <w:ind w:right="284" w:firstLine="708"/>
        <w:jc w:val="both"/>
      </w:pPr>
      <w:r w:rsidRPr="003D1FCB">
        <w:t>Показатели, установленные на 2019 год паспортом регионального проекта, достигнуты.</w:t>
      </w:r>
    </w:p>
    <w:p w:rsidR="003D1FCB" w:rsidRPr="003D1FCB" w:rsidRDefault="003D1FCB" w:rsidP="004065A9">
      <w:pPr>
        <w:ind w:right="284" w:firstLine="708"/>
        <w:jc w:val="both"/>
      </w:pPr>
      <w:r w:rsidRPr="003D1FCB">
        <w:t xml:space="preserve">Международный статус у ООПТ регионального значения отсутствует. Распоряжением Правительства Астраханской области и Минприроды России от 14.10.2009 </w:t>
      </w:r>
      <w:r w:rsidR="004065A9">
        <w:t>№</w:t>
      </w:r>
      <w:r w:rsidRPr="003D1FCB">
        <w:t xml:space="preserve"> 353-Пр/57-р определены границы и утверждено положение  о водно-болотном угодье «Дельта реки Волга, включая государственный биосферный заповедник «Астраханский», имеющего международное значение главным образом в качестве местообитаний водоплавающих птиц» (далее – ВБУ «Дельта реки Волга»).   ВБУ «Дельта реки Волга» включ</w:t>
      </w:r>
      <w:r w:rsidR="004065A9">
        <w:t>ает</w:t>
      </w:r>
      <w:r w:rsidRPr="003D1FCB">
        <w:t xml:space="preserve"> в себя систему участков с различным режимом охраны и использования. Наиболее ценными являются Дамчикский, Тр</w:t>
      </w:r>
      <w:r w:rsidR="004065A9">
        <w:t>ё</w:t>
      </w:r>
      <w:r w:rsidRPr="003D1FCB">
        <w:t xml:space="preserve">хизбинский и Обжоровский участки Астраханского ордена Трудового Красного Знамени государственного природного биосферного заповедника с их охранными зонами, а также государственные природные (биологические) заказники регионального значения </w:t>
      </w:r>
      <w:r w:rsidR="004065A9">
        <w:t>«</w:t>
      </w:r>
      <w:r w:rsidRPr="003D1FCB">
        <w:t>Теплушки</w:t>
      </w:r>
      <w:r w:rsidR="004065A9">
        <w:t>»</w:t>
      </w:r>
      <w:r w:rsidRPr="003D1FCB">
        <w:t xml:space="preserve">, </w:t>
      </w:r>
      <w:r w:rsidR="004065A9">
        <w:t>«</w:t>
      </w:r>
      <w:r w:rsidRPr="003D1FCB">
        <w:t>Жиротопка</w:t>
      </w:r>
      <w:r w:rsidR="004065A9">
        <w:t>»</w:t>
      </w:r>
      <w:r w:rsidRPr="003D1FCB">
        <w:t xml:space="preserve">, </w:t>
      </w:r>
      <w:r w:rsidR="004065A9">
        <w:t>«</w:t>
      </w:r>
      <w:r w:rsidRPr="003D1FCB">
        <w:t>Крестовый</w:t>
      </w:r>
      <w:r w:rsidR="004065A9">
        <w:t>»</w:t>
      </w:r>
      <w:r w:rsidRPr="003D1FCB">
        <w:t xml:space="preserve">, </w:t>
      </w:r>
      <w:r w:rsidR="004065A9">
        <w:t>«</w:t>
      </w:r>
      <w:r w:rsidRPr="003D1FCB">
        <w:t>Ильменно-Бугровой</w:t>
      </w:r>
      <w:r w:rsidR="004065A9">
        <w:t>»</w:t>
      </w:r>
      <w:r w:rsidRPr="003D1FCB">
        <w:t xml:space="preserve"> и </w:t>
      </w:r>
      <w:r w:rsidR="004065A9">
        <w:t>«</w:t>
      </w:r>
      <w:r w:rsidRPr="003D1FCB">
        <w:t>Икрянинский</w:t>
      </w:r>
      <w:r w:rsidR="004065A9">
        <w:t>»</w:t>
      </w:r>
      <w:r w:rsidRPr="003D1FCB">
        <w:t xml:space="preserve"> и памятники природы </w:t>
      </w:r>
      <w:r w:rsidR="004065A9">
        <w:t>«Староиголкинский»</w:t>
      </w:r>
      <w:r w:rsidRPr="003D1FCB">
        <w:t xml:space="preserve">, </w:t>
      </w:r>
      <w:r w:rsidR="004065A9">
        <w:t>«</w:t>
      </w:r>
      <w:r w:rsidRPr="003D1FCB">
        <w:t>Гандуринский</w:t>
      </w:r>
      <w:r w:rsidR="004065A9">
        <w:t>»</w:t>
      </w:r>
      <w:r w:rsidRPr="003D1FCB">
        <w:t xml:space="preserve">, </w:t>
      </w:r>
      <w:r w:rsidR="004065A9">
        <w:t>«</w:t>
      </w:r>
      <w:r w:rsidRPr="003D1FCB">
        <w:t>Хазовский</w:t>
      </w:r>
      <w:r w:rsidR="004065A9">
        <w:t>»</w:t>
      </w:r>
      <w:r w:rsidRPr="003D1FCB">
        <w:t xml:space="preserve"> и </w:t>
      </w:r>
      <w:r w:rsidR="004065A9">
        <w:t>«</w:t>
      </w:r>
      <w:r w:rsidRPr="003D1FCB">
        <w:t>Эстакадный</w:t>
      </w:r>
      <w:r w:rsidR="004065A9">
        <w:t>»</w:t>
      </w:r>
      <w:r w:rsidRPr="003D1FCB">
        <w:t>.</w:t>
      </w:r>
    </w:p>
    <w:p w:rsidR="00AE2C3F" w:rsidRDefault="00AE2C3F" w:rsidP="004065A9">
      <w:pPr>
        <w:jc w:val="both"/>
      </w:pPr>
    </w:p>
    <w:p w:rsidR="00906BAB" w:rsidRDefault="00906BAB" w:rsidP="004065A9">
      <w:pPr>
        <w:pStyle w:val="1e"/>
        <w:spacing w:before="0" w:after="0"/>
        <w:ind w:right="283"/>
      </w:pPr>
      <w:bookmarkStart w:id="151" w:name="_Toc41894877"/>
      <w:r>
        <w:t xml:space="preserve">ЧАСТЬ </w:t>
      </w:r>
      <w:r>
        <w:rPr>
          <w:lang w:val="en-US"/>
        </w:rPr>
        <w:t>IX</w:t>
      </w:r>
      <w:r>
        <w:t>. ОБЪЕКТЫ ЖИВОТНОГО МИРА</w:t>
      </w:r>
      <w:bookmarkEnd w:id="151"/>
    </w:p>
    <w:p w:rsidR="004065A9" w:rsidRDefault="004065A9" w:rsidP="004065A9">
      <w:pPr>
        <w:pStyle w:val="1e"/>
        <w:spacing w:before="0" w:after="0"/>
        <w:ind w:right="283"/>
      </w:pPr>
    </w:p>
    <w:p w:rsidR="00D17C28" w:rsidRDefault="00D17C28" w:rsidP="004065A9">
      <w:pPr>
        <w:pStyle w:val="1e"/>
        <w:spacing w:before="0" w:after="0"/>
        <w:ind w:right="283"/>
      </w:pPr>
      <w:bookmarkStart w:id="152" w:name="_Toc41894878"/>
      <w:r>
        <w:t>9.1. Общая характеристика животного мира Астраханской области</w:t>
      </w:r>
      <w:bookmarkEnd w:id="152"/>
    </w:p>
    <w:p w:rsidR="004065A9" w:rsidRDefault="004065A9" w:rsidP="004065A9">
      <w:pPr>
        <w:pStyle w:val="1e"/>
        <w:spacing w:before="0" w:after="0"/>
        <w:ind w:right="283"/>
      </w:pPr>
    </w:p>
    <w:p w:rsidR="003667C8" w:rsidRPr="003667C8" w:rsidRDefault="003667C8" w:rsidP="004065A9">
      <w:pPr>
        <w:ind w:right="284" w:firstLine="709"/>
        <w:jc w:val="both"/>
      </w:pPr>
      <w:r w:rsidRPr="003667C8">
        <w:t>История систематического изучения фауны Астраханской области насчитывает более двух веков, начиная с первых обзорных раб</w:t>
      </w:r>
      <w:r w:rsidR="00B72423">
        <w:t>от и экспедиций, выполненных П.С. Палласом, К.М. Бэром, Н.Я. Данилевским, К.</w:t>
      </w:r>
      <w:r w:rsidRPr="003667C8">
        <w:t xml:space="preserve">Ф. Кесслером и рядом других выдающихся исследователей. В настоящее время состав животного </w:t>
      </w:r>
      <w:r w:rsidR="00A511F6">
        <w:t>мира</w:t>
      </w:r>
      <w:r w:rsidRPr="003667C8">
        <w:t xml:space="preserve"> региона выяснен достаточно в полном объ</w:t>
      </w:r>
      <w:r w:rsidR="00A511F6">
        <w:t>ё</w:t>
      </w:r>
      <w:r w:rsidRPr="003667C8">
        <w:t>ме.</w:t>
      </w:r>
    </w:p>
    <w:p w:rsidR="003667C8" w:rsidRDefault="003667C8" w:rsidP="003667C8">
      <w:pPr>
        <w:ind w:right="284" w:firstLine="709"/>
        <w:jc w:val="both"/>
        <w:rPr>
          <w:rFonts w:eastAsia="Calibri"/>
        </w:rPr>
      </w:pPr>
      <w:r w:rsidRPr="003667C8">
        <w:rPr>
          <w:rFonts w:eastAsia="Calibri"/>
        </w:rPr>
        <w:t>Общее число видов, обитающих на территории Астраханской области, составляет 1951 единицу (по данным Cхемы размещения, использования и охраны охотничьих угодий Астраханской обл</w:t>
      </w:r>
      <w:r w:rsidR="00A511F6">
        <w:rPr>
          <w:rFonts w:eastAsia="Calibri"/>
        </w:rPr>
        <w:t xml:space="preserve">асти, </w:t>
      </w:r>
      <w:r w:rsidRPr="003667C8">
        <w:rPr>
          <w:rFonts w:eastAsia="Calibri"/>
        </w:rPr>
        <w:t>утвержд</w:t>
      </w:r>
      <w:r w:rsidR="00A511F6">
        <w:rPr>
          <w:rFonts w:eastAsia="Calibri"/>
        </w:rPr>
        <w:t>ё</w:t>
      </w:r>
      <w:r w:rsidRPr="003667C8">
        <w:rPr>
          <w:rFonts w:eastAsia="Calibri"/>
        </w:rPr>
        <w:t>нной постановлением Губернатора Астраханской области от 16.01.2019 № 4).</w:t>
      </w:r>
    </w:p>
    <w:p w:rsidR="00A511F6" w:rsidRDefault="00A511F6" w:rsidP="003667C8">
      <w:pPr>
        <w:ind w:right="284" w:firstLine="709"/>
        <w:jc w:val="both"/>
        <w:rPr>
          <w:rFonts w:eastAsia="Calibri"/>
        </w:rPr>
      </w:pPr>
    </w:p>
    <w:p w:rsidR="009A131F" w:rsidRDefault="009A131F" w:rsidP="003667C8">
      <w:pPr>
        <w:ind w:right="284" w:firstLine="709"/>
        <w:jc w:val="both"/>
        <w:rPr>
          <w:rFonts w:eastAsia="Calibri"/>
        </w:rPr>
      </w:pPr>
    </w:p>
    <w:p w:rsidR="009A131F" w:rsidRDefault="009A131F" w:rsidP="003667C8">
      <w:pPr>
        <w:ind w:right="284" w:firstLine="709"/>
        <w:jc w:val="both"/>
        <w:rPr>
          <w:rFonts w:eastAsia="Calibri"/>
        </w:rPr>
      </w:pPr>
    </w:p>
    <w:p w:rsidR="009A131F" w:rsidRDefault="009A131F" w:rsidP="003667C8">
      <w:pPr>
        <w:ind w:right="284" w:firstLine="709"/>
        <w:jc w:val="both"/>
        <w:rPr>
          <w:rFonts w:eastAsia="Calibri"/>
        </w:rPr>
      </w:pPr>
    </w:p>
    <w:p w:rsidR="009A131F" w:rsidRDefault="009A131F" w:rsidP="003667C8">
      <w:pPr>
        <w:ind w:right="284" w:firstLine="709"/>
        <w:jc w:val="both"/>
        <w:rPr>
          <w:rFonts w:eastAsia="Calibri"/>
        </w:rPr>
      </w:pPr>
    </w:p>
    <w:p w:rsidR="009A131F" w:rsidRDefault="009A131F" w:rsidP="003667C8">
      <w:pPr>
        <w:ind w:right="284" w:firstLine="709"/>
        <w:jc w:val="both"/>
        <w:rPr>
          <w:rFonts w:eastAsia="Calibri"/>
        </w:rPr>
      </w:pPr>
    </w:p>
    <w:p w:rsidR="009A131F" w:rsidRPr="003667C8" w:rsidRDefault="009A131F" w:rsidP="003667C8">
      <w:pPr>
        <w:ind w:right="284" w:firstLine="709"/>
        <w:jc w:val="both"/>
        <w:rPr>
          <w:rFonts w:eastAsia="Calibri"/>
        </w:rPr>
      </w:pPr>
    </w:p>
    <w:p w:rsidR="003667C8" w:rsidRDefault="003667C8" w:rsidP="003667C8">
      <w:pPr>
        <w:ind w:right="1134"/>
        <w:jc w:val="right"/>
        <w:rPr>
          <w:b/>
          <w:sz w:val="20"/>
          <w:szCs w:val="20"/>
        </w:rPr>
      </w:pPr>
      <w:r w:rsidRPr="003667C8">
        <w:rPr>
          <w:b/>
          <w:sz w:val="20"/>
          <w:szCs w:val="20"/>
        </w:rPr>
        <w:lastRenderedPageBreak/>
        <w:t>Таблица 9.1.1.</w:t>
      </w:r>
    </w:p>
    <w:p w:rsidR="00A511F6" w:rsidRPr="003667C8" w:rsidRDefault="00A511F6" w:rsidP="003667C8">
      <w:pPr>
        <w:ind w:right="1134"/>
        <w:jc w:val="right"/>
        <w:rPr>
          <w:b/>
          <w:sz w:val="20"/>
          <w:szCs w:val="20"/>
        </w:rPr>
      </w:pPr>
    </w:p>
    <w:p w:rsidR="003667C8" w:rsidRPr="003667C8" w:rsidRDefault="003667C8" w:rsidP="00875B9E">
      <w:pPr>
        <w:ind w:left="284" w:right="1134"/>
        <w:jc w:val="center"/>
        <w:rPr>
          <w:b/>
          <w:sz w:val="20"/>
          <w:szCs w:val="20"/>
        </w:rPr>
      </w:pPr>
      <w:r w:rsidRPr="003667C8">
        <w:rPr>
          <w:b/>
          <w:sz w:val="20"/>
          <w:szCs w:val="20"/>
        </w:rPr>
        <w:t>Общее число видов животных,обитающих на территории Астраханской области</w:t>
      </w:r>
      <w:r w:rsidR="00A511F6">
        <w:rPr>
          <w:b/>
          <w:sz w:val="20"/>
          <w:szCs w:val="20"/>
        </w:rPr>
        <w:t>,</w:t>
      </w:r>
      <w:r w:rsidRPr="003667C8">
        <w:rPr>
          <w:b/>
          <w:sz w:val="20"/>
          <w:szCs w:val="20"/>
        </w:rPr>
        <w:t xml:space="preserve"> по данным Cхемы размещения, использования и охраны охотничьих угодий Астраханской области</w:t>
      </w:r>
    </w:p>
    <w:tbl>
      <w:tblPr>
        <w:tblW w:w="0" w:type="auto"/>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6"/>
        <w:gridCol w:w="1084"/>
        <w:gridCol w:w="1261"/>
        <w:gridCol w:w="1079"/>
        <w:gridCol w:w="1071"/>
        <w:gridCol w:w="1079"/>
      </w:tblGrid>
      <w:tr w:rsidR="003667C8" w:rsidRPr="00875B9E" w:rsidTr="003667C8">
        <w:trPr>
          <w:trHeight w:val="268"/>
        </w:trPr>
        <w:tc>
          <w:tcPr>
            <w:tcW w:w="2256"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 </w:t>
            </w:r>
          </w:p>
          <w:p w:rsidR="003667C8" w:rsidRPr="00875B9E" w:rsidRDefault="003667C8" w:rsidP="00904E05">
            <w:pPr>
              <w:rPr>
                <w:sz w:val="20"/>
                <w:szCs w:val="20"/>
              </w:rPr>
            </w:pPr>
            <w:r w:rsidRPr="00875B9E">
              <w:rPr>
                <w:sz w:val="20"/>
                <w:szCs w:val="20"/>
              </w:rPr>
              <w:t> </w:t>
            </w:r>
          </w:p>
          <w:p w:rsidR="003667C8" w:rsidRPr="00875B9E" w:rsidRDefault="003667C8" w:rsidP="00A511F6">
            <w:pPr>
              <w:jc w:val="center"/>
              <w:rPr>
                <w:sz w:val="20"/>
                <w:szCs w:val="20"/>
              </w:rPr>
            </w:pPr>
            <w:r w:rsidRPr="00875B9E">
              <w:rPr>
                <w:sz w:val="20"/>
                <w:szCs w:val="20"/>
              </w:rPr>
              <w:t>Класс</w:t>
            </w:r>
          </w:p>
        </w:tc>
        <w:tc>
          <w:tcPr>
            <w:tcW w:w="5574" w:type="dxa"/>
            <w:gridSpan w:val="5"/>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3667C8" w:rsidRPr="00875B9E" w:rsidRDefault="003667C8" w:rsidP="00A511F6">
            <w:pPr>
              <w:jc w:val="center"/>
              <w:rPr>
                <w:sz w:val="20"/>
                <w:szCs w:val="20"/>
              </w:rPr>
            </w:pPr>
            <w:r w:rsidRPr="00875B9E">
              <w:rPr>
                <w:sz w:val="20"/>
                <w:szCs w:val="20"/>
              </w:rPr>
              <w:t>Название, количество учт</w:t>
            </w:r>
            <w:r w:rsidR="00A511F6">
              <w:rPr>
                <w:sz w:val="20"/>
                <w:szCs w:val="20"/>
              </w:rPr>
              <w:t>ё</w:t>
            </w:r>
            <w:r w:rsidRPr="00875B9E">
              <w:rPr>
                <w:sz w:val="20"/>
                <w:szCs w:val="20"/>
              </w:rPr>
              <w:t>нных таксономических единиц</w:t>
            </w:r>
          </w:p>
        </w:tc>
      </w:tr>
      <w:tr w:rsidR="003667C8" w:rsidRPr="00875B9E" w:rsidTr="00904E05">
        <w:trPr>
          <w:trHeight w:val="268"/>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3667C8" w:rsidRPr="00875B9E" w:rsidRDefault="003667C8" w:rsidP="00904E05">
            <w:pPr>
              <w:rPr>
                <w:sz w:val="20"/>
                <w:szCs w:val="20"/>
              </w:rPr>
            </w:pPr>
          </w:p>
        </w:tc>
        <w:tc>
          <w:tcPr>
            <w:tcW w:w="1084"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отряд</w:t>
            </w:r>
          </w:p>
        </w:tc>
        <w:tc>
          <w:tcPr>
            <w:tcW w:w="1261"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семейство</w:t>
            </w:r>
          </w:p>
        </w:tc>
        <w:tc>
          <w:tcPr>
            <w:tcW w:w="3229" w:type="dxa"/>
            <w:gridSpan w:val="3"/>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вид</w:t>
            </w:r>
          </w:p>
        </w:tc>
      </w:tr>
      <w:tr w:rsidR="003667C8" w:rsidRPr="00875B9E" w:rsidTr="00904E05">
        <w:trPr>
          <w:trHeight w:val="252"/>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3667C8" w:rsidRPr="00875B9E" w:rsidRDefault="003667C8" w:rsidP="00904E05">
            <w:pPr>
              <w:rPr>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rsidR="003667C8" w:rsidRPr="00875B9E" w:rsidRDefault="003667C8" w:rsidP="00904E05">
            <w:pPr>
              <w:rPr>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rsidR="003667C8" w:rsidRPr="00875B9E" w:rsidRDefault="003667C8" w:rsidP="00904E05">
            <w:pPr>
              <w:rPr>
                <w:sz w:val="20"/>
                <w:szCs w:val="20"/>
              </w:rPr>
            </w:pPr>
          </w:p>
        </w:tc>
        <w:tc>
          <w:tcPr>
            <w:tcW w:w="0" w:type="auto"/>
            <w:tcBorders>
              <w:top w:val="single" w:sz="4" w:space="0" w:color="auto"/>
              <w:left w:val="single" w:sz="8" w:space="0" w:color="000000"/>
              <w:bottom w:val="single" w:sz="8" w:space="0" w:color="000000"/>
              <w:right w:val="nil"/>
            </w:tcBorders>
            <w:shd w:val="clear" w:color="auto" w:fill="auto"/>
            <w:vAlign w:val="center"/>
          </w:tcPr>
          <w:p w:rsidR="003667C8" w:rsidRPr="00875B9E" w:rsidRDefault="003667C8" w:rsidP="00A511F6">
            <w:pPr>
              <w:jc w:val="center"/>
              <w:rPr>
                <w:sz w:val="20"/>
                <w:szCs w:val="20"/>
              </w:rPr>
            </w:pPr>
            <w:r w:rsidRPr="00875B9E">
              <w:rPr>
                <w:sz w:val="20"/>
                <w:szCs w:val="20"/>
              </w:rPr>
              <w:t>всего</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КК РФ</w:t>
            </w:r>
            <w:r w:rsidRPr="00BD10D1">
              <w:rPr>
                <w:sz w:val="20"/>
                <w:szCs w:val="20"/>
                <w:vertAlign w:val="subscript"/>
              </w:rPr>
              <w:t>2</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КК АО</w:t>
            </w:r>
            <w:r w:rsidRPr="00BD10D1">
              <w:rPr>
                <w:sz w:val="20"/>
                <w:szCs w:val="20"/>
                <w:vertAlign w:val="subscript"/>
              </w:rPr>
              <w:t>3</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Насекомые</w:t>
            </w:r>
          </w:p>
          <w:p w:rsidR="003667C8" w:rsidRPr="00875B9E" w:rsidRDefault="003667C8" w:rsidP="00904E05">
            <w:pPr>
              <w:rPr>
                <w:sz w:val="20"/>
                <w:szCs w:val="20"/>
              </w:rPr>
            </w:pPr>
            <w:r w:rsidRPr="00875B9E">
              <w:rPr>
                <w:sz w:val="20"/>
                <w:szCs w:val="20"/>
              </w:rPr>
              <w:t>(Insecta)</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9</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24</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455</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5</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67</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3667C8" w:rsidRPr="00875B9E" w:rsidRDefault="003667C8" w:rsidP="00904E05">
            <w:pPr>
              <w:rPr>
                <w:sz w:val="20"/>
                <w:szCs w:val="20"/>
              </w:rPr>
            </w:pPr>
            <w:r w:rsidRPr="00875B9E">
              <w:rPr>
                <w:sz w:val="20"/>
                <w:szCs w:val="20"/>
              </w:rPr>
              <w:t>Миноги  (Cephalasdiomorphi)</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3667C8" w:rsidRPr="00875B9E" w:rsidRDefault="003667C8" w:rsidP="00904E05">
            <w:pPr>
              <w:rPr>
                <w:sz w:val="20"/>
                <w:szCs w:val="20"/>
              </w:rPr>
            </w:pPr>
            <w:r w:rsidRPr="00875B9E">
              <w:rPr>
                <w:sz w:val="20"/>
                <w:szCs w:val="20"/>
              </w:rPr>
              <w:t xml:space="preserve">Костные рыбы (Osteichthyes Huxley) </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3</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8</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80</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2</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6</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Земноводные</w:t>
            </w:r>
          </w:p>
          <w:p w:rsidR="003667C8" w:rsidRPr="00875B9E" w:rsidRDefault="003667C8" w:rsidP="00904E05">
            <w:pPr>
              <w:rPr>
                <w:sz w:val="20"/>
                <w:szCs w:val="20"/>
              </w:rPr>
            </w:pPr>
            <w:r w:rsidRPr="00875B9E">
              <w:rPr>
                <w:sz w:val="20"/>
                <w:szCs w:val="20"/>
              </w:rPr>
              <w:t>(Amphibia)</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2</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5</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6</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0</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0</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Пресмыкающиеся</w:t>
            </w:r>
          </w:p>
          <w:p w:rsidR="003667C8" w:rsidRPr="00875B9E" w:rsidRDefault="003667C8" w:rsidP="00904E05">
            <w:pPr>
              <w:rPr>
                <w:sz w:val="20"/>
                <w:szCs w:val="20"/>
              </w:rPr>
            </w:pPr>
            <w:r w:rsidRPr="00875B9E">
              <w:rPr>
                <w:sz w:val="20"/>
                <w:szCs w:val="20"/>
              </w:rPr>
              <w:t>(Reptilia)</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2</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8</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20</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9</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Птицы</w:t>
            </w:r>
          </w:p>
          <w:p w:rsidR="003667C8" w:rsidRPr="00875B9E" w:rsidRDefault="003667C8" w:rsidP="00904E05">
            <w:pPr>
              <w:rPr>
                <w:sz w:val="20"/>
                <w:szCs w:val="20"/>
              </w:rPr>
            </w:pPr>
            <w:r w:rsidRPr="00875B9E">
              <w:rPr>
                <w:sz w:val="20"/>
                <w:szCs w:val="20"/>
              </w:rPr>
              <w:t>(Aves)</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18</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54</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314</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48</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17</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Млекопитающие</w:t>
            </w:r>
          </w:p>
          <w:p w:rsidR="003667C8" w:rsidRPr="00875B9E" w:rsidRDefault="003667C8" w:rsidP="00904E05">
            <w:pPr>
              <w:rPr>
                <w:sz w:val="20"/>
                <w:szCs w:val="20"/>
              </w:rPr>
            </w:pPr>
            <w:r w:rsidRPr="00875B9E">
              <w:rPr>
                <w:sz w:val="20"/>
                <w:szCs w:val="20"/>
              </w:rPr>
              <w:t>(Mammalia)</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7</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3667C8" w:rsidRPr="00875B9E" w:rsidRDefault="003667C8" w:rsidP="00A511F6">
            <w:pPr>
              <w:jc w:val="center"/>
              <w:rPr>
                <w:sz w:val="20"/>
                <w:szCs w:val="20"/>
              </w:rPr>
            </w:pPr>
            <w:r w:rsidRPr="00875B9E">
              <w:rPr>
                <w:sz w:val="20"/>
                <w:szCs w:val="20"/>
              </w:rPr>
              <w:t>21</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75</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6</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3667C8" w:rsidRPr="00875B9E" w:rsidRDefault="003667C8" w:rsidP="00A511F6">
            <w:pPr>
              <w:jc w:val="center"/>
              <w:rPr>
                <w:sz w:val="20"/>
                <w:szCs w:val="20"/>
              </w:rPr>
            </w:pPr>
            <w:r w:rsidRPr="00875B9E">
              <w:rPr>
                <w:sz w:val="20"/>
                <w:szCs w:val="20"/>
              </w:rPr>
              <w:t>5</w:t>
            </w:r>
          </w:p>
        </w:tc>
      </w:tr>
      <w:tr w:rsidR="003667C8" w:rsidRPr="00875B9E" w:rsidTr="003667C8">
        <w:tc>
          <w:tcPr>
            <w:tcW w:w="225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904E05">
            <w:pPr>
              <w:rPr>
                <w:sz w:val="20"/>
                <w:szCs w:val="20"/>
              </w:rPr>
            </w:pPr>
            <w:r w:rsidRPr="00875B9E">
              <w:rPr>
                <w:sz w:val="20"/>
                <w:szCs w:val="20"/>
              </w:rPr>
              <w:t>Всего</w:t>
            </w:r>
          </w:p>
        </w:tc>
        <w:tc>
          <w:tcPr>
            <w:tcW w:w="108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A511F6">
            <w:pPr>
              <w:jc w:val="center"/>
              <w:rPr>
                <w:sz w:val="20"/>
                <w:szCs w:val="20"/>
              </w:rPr>
            </w:pPr>
            <w:r w:rsidRPr="00875B9E">
              <w:rPr>
                <w:sz w:val="20"/>
                <w:szCs w:val="20"/>
              </w:rPr>
              <w:t>52</w:t>
            </w:r>
          </w:p>
        </w:tc>
        <w:tc>
          <w:tcPr>
            <w:tcW w:w="12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667C8" w:rsidRPr="00875B9E" w:rsidRDefault="003667C8" w:rsidP="00A511F6">
            <w:pPr>
              <w:jc w:val="center"/>
              <w:rPr>
                <w:sz w:val="20"/>
                <w:szCs w:val="20"/>
              </w:rPr>
            </w:pPr>
            <w:r w:rsidRPr="00875B9E">
              <w:rPr>
                <w:sz w:val="20"/>
                <w:szCs w:val="20"/>
              </w:rPr>
              <w:t>131</w:t>
            </w:r>
          </w:p>
        </w:tc>
        <w:tc>
          <w:tcPr>
            <w:tcW w:w="107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3667C8" w:rsidRPr="00875B9E" w:rsidRDefault="003667C8" w:rsidP="00A511F6">
            <w:pPr>
              <w:jc w:val="center"/>
              <w:rPr>
                <w:sz w:val="20"/>
                <w:szCs w:val="20"/>
              </w:rPr>
            </w:pPr>
            <w:r w:rsidRPr="00875B9E">
              <w:rPr>
                <w:sz w:val="20"/>
                <w:szCs w:val="20"/>
              </w:rPr>
              <w:t>1951</w:t>
            </w:r>
          </w:p>
        </w:tc>
        <w:tc>
          <w:tcPr>
            <w:tcW w:w="1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3667C8" w:rsidRPr="00875B9E" w:rsidRDefault="003667C8" w:rsidP="00A511F6">
            <w:pPr>
              <w:jc w:val="center"/>
              <w:rPr>
                <w:sz w:val="20"/>
                <w:szCs w:val="20"/>
              </w:rPr>
            </w:pPr>
            <w:r w:rsidRPr="00875B9E">
              <w:rPr>
                <w:sz w:val="20"/>
                <w:szCs w:val="20"/>
              </w:rPr>
              <w:t>73</w:t>
            </w:r>
          </w:p>
        </w:tc>
        <w:tc>
          <w:tcPr>
            <w:tcW w:w="107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3667C8" w:rsidRPr="00875B9E" w:rsidRDefault="003667C8" w:rsidP="00A511F6">
            <w:pPr>
              <w:jc w:val="center"/>
              <w:rPr>
                <w:sz w:val="20"/>
                <w:szCs w:val="20"/>
              </w:rPr>
            </w:pPr>
            <w:r w:rsidRPr="00875B9E">
              <w:rPr>
                <w:sz w:val="20"/>
                <w:szCs w:val="20"/>
              </w:rPr>
              <w:t>105</w:t>
            </w:r>
          </w:p>
        </w:tc>
      </w:tr>
    </w:tbl>
    <w:p w:rsidR="003667C8" w:rsidRPr="00875B9E" w:rsidRDefault="003667C8" w:rsidP="003667C8">
      <w:pPr>
        <w:ind w:firstLine="708"/>
        <w:jc w:val="both"/>
        <w:rPr>
          <w:sz w:val="20"/>
          <w:szCs w:val="20"/>
        </w:rPr>
      </w:pPr>
      <w:r w:rsidRPr="00875B9E">
        <w:rPr>
          <w:sz w:val="20"/>
          <w:szCs w:val="20"/>
        </w:rPr>
        <w:t>2 - занесены в Красную Книгу Российской Федерации;</w:t>
      </w:r>
    </w:p>
    <w:p w:rsidR="003667C8" w:rsidRPr="00875B9E" w:rsidRDefault="003667C8" w:rsidP="003667C8">
      <w:pPr>
        <w:ind w:firstLine="708"/>
        <w:jc w:val="both"/>
        <w:rPr>
          <w:sz w:val="20"/>
          <w:szCs w:val="20"/>
        </w:rPr>
      </w:pPr>
      <w:r w:rsidRPr="00875B9E">
        <w:rPr>
          <w:sz w:val="20"/>
          <w:szCs w:val="20"/>
        </w:rPr>
        <w:t>3 - занесены в Кра</w:t>
      </w:r>
      <w:r w:rsidR="00A511F6">
        <w:rPr>
          <w:sz w:val="20"/>
          <w:szCs w:val="20"/>
        </w:rPr>
        <w:t>сную Книгу Астраханской области.</w:t>
      </w:r>
    </w:p>
    <w:p w:rsidR="003667C8" w:rsidRDefault="003667C8" w:rsidP="00457DB3">
      <w:pPr>
        <w:ind w:firstLine="708"/>
        <w:jc w:val="both"/>
        <w:rPr>
          <w:rFonts w:eastAsia="Calibri"/>
        </w:rPr>
      </w:pPr>
    </w:p>
    <w:p w:rsidR="00457DB3" w:rsidRPr="003A72E3" w:rsidRDefault="00457DB3" w:rsidP="004444FE">
      <w:pPr>
        <w:ind w:right="284" w:firstLine="708"/>
        <w:jc w:val="both"/>
      </w:pPr>
      <w:r w:rsidRPr="003A72E3">
        <w:t>Постановлением службы</w:t>
      </w:r>
      <w:r w:rsidR="00A511F6">
        <w:t xml:space="preserve"> природопользования и охраны окружающей среды Астраханской области (далее – служба)</w:t>
      </w:r>
      <w:r w:rsidRPr="003A72E3">
        <w:t xml:space="preserve"> от 25.12.2014 № 33-п утвержд</w:t>
      </w:r>
      <w:r w:rsidR="00A511F6">
        <w:t>ён п</w:t>
      </w:r>
      <w:r w:rsidRPr="003A72E3">
        <w:t>еречень видов объектов животного мира, не отнес</w:t>
      </w:r>
      <w:r w:rsidR="00A511F6">
        <w:t>ё</w:t>
      </w:r>
      <w:r w:rsidRPr="003A72E3">
        <w:t>нных к охотничьим ресурсам и не занес</w:t>
      </w:r>
      <w:r w:rsidR="00A511F6">
        <w:t>ё</w:t>
      </w:r>
      <w:r w:rsidRPr="003A72E3">
        <w:t>нным в Красную книгу Российской Федерации и Красную книгу Астраханской области, обитающих на территории Астраханской области, за исключением объектов животного мира, обитающих на особо охраняемых природных те</w:t>
      </w:r>
      <w:r w:rsidR="00A511F6">
        <w:t>рриториях федерального значения,</w:t>
      </w:r>
      <w:r w:rsidRPr="003A72E3">
        <w:t xml:space="preserve"> в соответствии с которым на территории Астраханской области к прямокрылым относится 89 видов представителей данного семейства, птицы насчитывают 181 вид представителей семейства, млекопитающие 29 видов.</w:t>
      </w:r>
    </w:p>
    <w:p w:rsidR="00457DB3" w:rsidRPr="003A72E3" w:rsidRDefault="00457DB3" w:rsidP="004444FE">
      <w:pPr>
        <w:ind w:right="284" w:firstLine="708"/>
        <w:jc w:val="both"/>
      </w:pPr>
      <w:r w:rsidRPr="004444FE">
        <w:t>Разнообразие природных ландшафтов, пригодны</w:t>
      </w:r>
      <w:r w:rsidRPr="003A72E3">
        <w:t>х</w:t>
      </w:r>
      <w:r w:rsidRPr="004444FE">
        <w:t xml:space="preserve"> для различных видов хозяйственной деятельности</w:t>
      </w:r>
      <w:r w:rsidRPr="003A72E3">
        <w:t>,</w:t>
      </w:r>
      <w:r w:rsidRPr="004444FE">
        <w:t xml:space="preserve"> почвенно-климатические условия, значительнаяобводн</w:t>
      </w:r>
      <w:r w:rsidR="00A511F6" w:rsidRPr="004444FE">
        <w:t>ё</w:t>
      </w:r>
      <w:r w:rsidRPr="004444FE">
        <w:t xml:space="preserve">нность территории, наличие выхода к северному побережью </w:t>
      </w:r>
      <w:r w:rsidR="00A511F6" w:rsidRPr="004444FE">
        <w:t>Каспийского моря</w:t>
      </w:r>
      <w:r w:rsidRPr="003A72E3">
        <w:t>о</w:t>
      </w:r>
      <w:r w:rsidRPr="004444FE">
        <w:t>буслов</w:t>
      </w:r>
      <w:r w:rsidRPr="003A72E3">
        <w:t>ливают</w:t>
      </w:r>
      <w:r w:rsidRPr="004444FE">
        <w:t xml:space="preserve"> интенсивно</w:t>
      </w:r>
      <w:r w:rsidRPr="003A72E3">
        <w:t>е</w:t>
      </w:r>
      <w:r w:rsidRPr="004444FE">
        <w:t xml:space="preserve"> использования человеком природных ресурсов Астраханской области. </w:t>
      </w:r>
      <w:r w:rsidR="00A511F6" w:rsidRPr="004444FE">
        <w:t>П</w:t>
      </w:r>
      <w:r w:rsidRPr="004444FE">
        <w:t xml:space="preserve">одавляющее большинство природных комплексов в перечисленных ландшафтных районах </w:t>
      </w:r>
      <w:r w:rsidRPr="003A72E3">
        <w:t xml:space="preserve">испытывают </w:t>
      </w:r>
      <w:r w:rsidRPr="004444FE">
        <w:t xml:space="preserve">значительную антропогенную </w:t>
      </w:r>
      <w:r w:rsidRPr="003A72E3">
        <w:t>нагрузку</w:t>
      </w:r>
      <w:r w:rsidR="00A511F6">
        <w:t xml:space="preserve"> и</w:t>
      </w:r>
      <w:r w:rsidRPr="004444FE">
        <w:t xml:space="preserve">, </w:t>
      </w:r>
      <w:r w:rsidRPr="003A72E3">
        <w:t>как правило</w:t>
      </w:r>
      <w:r w:rsidR="00A511F6">
        <w:t>,</w:t>
      </w:r>
      <w:r w:rsidRPr="003A72E3">
        <w:t xml:space="preserve"> изменяются, вс</w:t>
      </w:r>
      <w:r w:rsidR="00A511F6">
        <w:t>ё</w:t>
      </w:r>
      <w:r w:rsidRPr="003A72E3">
        <w:t xml:space="preserve"> больше отклоняясь от первоначального природного состояния.</w:t>
      </w:r>
    </w:p>
    <w:p w:rsidR="00457DB3" w:rsidRPr="004444FE" w:rsidRDefault="00457DB3" w:rsidP="004444FE">
      <w:pPr>
        <w:ind w:right="284" w:firstLine="708"/>
        <w:jc w:val="both"/>
      </w:pPr>
      <w:r w:rsidRPr="004444FE">
        <w:t>Учитывая особенности физико-географической характеристики Астраханской области, ландшафтного районирования, видов целевого использования земель в хозяйственной деятельности, разнообразия угодий, выделяются следующие категории среды обитания прямокрылых насекомых, земноводных, пресмыкающихся, птиц и млекопитающих, не отнес</w:t>
      </w:r>
      <w:r w:rsidR="001C749E" w:rsidRPr="004444FE">
        <w:t>ё</w:t>
      </w:r>
      <w:r w:rsidRPr="004444FE">
        <w:t>нных к объектам охоты или водным биологическим ресурсам.</w:t>
      </w:r>
    </w:p>
    <w:p w:rsidR="00457DB3" w:rsidRPr="004444FE" w:rsidRDefault="00457DB3" w:rsidP="004444FE">
      <w:pPr>
        <w:ind w:right="284" w:firstLine="708"/>
        <w:jc w:val="both"/>
      </w:pPr>
      <w:r w:rsidRPr="004444FE">
        <w:t>1. Леса в регионе покрывают пл</w:t>
      </w:r>
      <w:r w:rsidR="001C749E" w:rsidRPr="004444FE">
        <w:t>ощадь, по разным оценкам, от 86,</w:t>
      </w:r>
      <w:r w:rsidRPr="004444FE">
        <w:t>5 до 93</w:t>
      </w:r>
      <w:r w:rsidR="001C749E" w:rsidRPr="004444FE">
        <w:t>,</w:t>
      </w:r>
      <w:r w:rsidRPr="004444FE">
        <w:t>5 тыс. га (из которых 23</w:t>
      </w:r>
      <w:r w:rsidR="009A131F">
        <w:t xml:space="preserve"> </w:t>
      </w:r>
      <w:r w:rsidRPr="004444FE">
        <w:t xml:space="preserve">% составляют искусственные лесные насаждения - лесные культуры), относятся к так называемым лесам I категории (ст. 56 Лесного </w:t>
      </w:r>
      <w:r w:rsidR="001C749E" w:rsidRPr="004444FE">
        <w:t>к</w:t>
      </w:r>
      <w:r w:rsidRPr="004444FE">
        <w:t>одекса Российской Федерации): выполняют водоохранную, защитную, санитарно-гигиеническую, оздоровительную и иные функции. Основными лесообразующими породами являются ива древесная (22</w:t>
      </w:r>
      <w:r w:rsidR="009A131F">
        <w:t xml:space="preserve"> </w:t>
      </w:r>
      <w:r w:rsidRPr="004444FE">
        <w:t>%), тополь (33</w:t>
      </w:r>
      <w:r w:rsidR="009A131F">
        <w:t xml:space="preserve"> </w:t>
      </w:r>
      <w:r w:rsidRPr="004444FE">
        <w:t xml:space="preserve">%), ясень, вяз, дуб. Кроме них распространены ива </w:t>
      </w:r>
      <w:r w:rsidRPr="004444FE">
        <w:lastRenderedPageBreak/>
        <w:t>кустарниковая, саксаул, лох, шелковица, тамарикс, джузгун. Общее число древесно-кустарниковых пород составляет 31 единицу. Преобладают спелые и перестойные насаждения (61</w:t>
      </w:r>
      <w:r w:rsidR="001C749E" w:rsidRPr="004444FE">
        <w:t xml:space="preserve"> %),</w:t>
      </w:r>
      <w:r w:rsidRPr="004444FE">
        <w:t xml:space="preserve"> суммарный запас древесины - 5268 тыс. м</w:t>
      </w:r>
      <w:r w:rsidRPr="00767AD4">
        <w:rPr>
          <w:vertAlign w:val="superscript"/>
        </w:rPr>
        <w:t>3</w:t>
      </w:r>
      <w:r w:rsidRPr="004444FE">
        <w:t>.</w:t>
      </w:r>
    </w:p>
    <w:p w:rsidR="00457DB3" w:rsidRPr="004444FE" w:rsidRDefault="00457DB3" w:rsidP="004444FE">
      <w:pPr>
        <w:ind w:right="284" w:firstLine="708"/>
        <w:jc w:val="both"/>
      </w:pPr>
      <w:r w:rsidRPr="004444FE">
        <w:t>По территории северных районов региона (Ахтубинский, Черноярский, Енотаевский) проходит южная граница естественного ареала дуба черешчатого в Европейской части России. Искусственные посадки данной породы, производившиеся ещ</w:t>
      </w:r>
      <w:r w:rsidR="001C749E" w:rsidRPr="004444FE">
        <w:t>ё</w:t>
      </w:r>
      <w:r w:rsidRPr="004444FE">
        <w:t xml:space="preserve"> со времен Петра I, неравномерно рассредоточены по всей области. Цельные массивы дубрав объявлены памятниками природы регионального значения (Ступинский лес, Бундинская д</w:t>
      </w:r>
      <w:r w:rsidR="00EA127F" w:rsidRPr="004444FE">
        <w:t>ача</w:t>
      </w:r>
      <w:r w:rsidRPr="004444FE">
        <w:t xml:space="preserve"> и др.).</w:t>
      </w:r>
    </w:p>
    <w:p w:rsidR="00457DB3" w:rsidRPr="004444FE" w:rsidRDefault="00457DB3" w:rsidP="004444FE">
      <w:pPr>
        <w:ind w:right="284" w:firstLine="708"/>
        <w:jc w:val="both"/>
      </w:pPr>
      <w:r w:rsidRPr="004444FE">
        <w:t>2</w:t>
      </w:r>
      <w:r w:rsidR="001C749E" w:rsidRPr="004444FE">
        <w:t>. Болота региона (118 тыс. га)</w:t>
      </w:r>
      <w:r w:rsidRPr="004444FE">
        <w:t xml:space="preserve"> относятся к зоне пресноводных и засоленных травянистых болот. Занимают земельные участки в пониженных элементах рельефа с высоким уровнем залегания грунтовых вод, порастают тростником и рогозом. В составе угодий «Дельта </w:t>
      </w:r>
      <w:r w:rsidR="00707B52" w:rsidRPr="004444FE">
        <w:t xml:space="preserve">реки </w:t>
      </w:r>
      <w:r w:rsidRPr="004444FE">
        <w:t>Волг</w:t>
      </w:r>
      <w:r w:rsidR="00707B52" w:rsidRPr="004444FE">
        <w:t>а</w:t>
      </w:r>
      <w:r w:rsidRPr="004444FE">
        <w:t>» и «Волго-Ахтубинская пойма» включены в действительный и перспективный список охраняемых водно-болотных угодий мирового значения, принятый Международной конвенцией о водно-болотных угодьях (Рамсар, Иран, 1971</w:t>
      </w:r>
      <w:r w:rsidR="00707B52" w:rsidRPr="004444FE">
        <w:t xml:space="preserve"> год)</w:t>
      </w:r>
      <w:r w:rsidRPr="004444FE">
        <w:t>, ратифицированный Россией в составе СССР в 1975 г</w:t>
      </w:r>
      <w:r w:rsidR="001C749E" w:rsidRPr="004444FE">
        <w:t>оду</w:t>
      </w:r>
      <w:r w:rsidRPr="004444FE">
        <w:t>.</w:t>
      </w:r>
    </w:p>
    <w:p w:rsidR="00457DB3" w:rsidRPr="004444FE" w:rsidRDefault="00457DB3" w:rsidP="004444FE">
      <w:pPr>
        <w:ind w:right="284" w:firstLine="708"/>
        <w:jc w:val="both"/>
      </w:pPr>
      <w:r w:rsidRPr="004444FE">
        <w:t>3. Внутренние водные объекты (классы: реки; оз</w:t>
      </w:r>
      <w:r w:rsidR="00707B52" w:rsidRPr="004444FE">
        <w:t>ё</w:t>
      </w:r>
      <w:r w:rsidRPr="004444FE">
        <w:t>ра; берега внутренних водных объектов). Речная система области представлена многочисленными водотоками р</w:t>
      </w:r>
      <w:r w:rsidR="00707B52" w:rsidRPr="004444FE">
        <w:t>еки</w:t>
      </w:r>
      <w:r w:rsidRPr="004444FE">
        <w:t xml:space="preserve"> Волг</w:t>
      </w:r>
      <w:r w:rsidR="00707B52" w:rsidRPr="004444FE">
        <w:t>и</w:t>
      </w:r>
      <w:r w:rsidRPr="004444FE">
        <w:t xml:space="preserve"> (935), покрывающими значительную территорию. Оз</w:t>
      </w:r>
      <w:r w:rsidR="00707B52" w:rsidRPr="004444FE">
        <w:t>ё</w:t>
      </w:r>
      <w:r w:rsidRPr="004444FE">
        <w:t>ра региона насчитывают до 1000 единиц, по химическому составу подразделяясь на пресные и сол</w:t>
      </w:r>
      <w:r w:rsidR="00707B52" w:rsidRPr="004444FE">
        <w:t>ё</w:t>
      </w:r>
      <w:r w:rsidRPr="004444FE">
        <w:t>ные. Своему происхождению в большинстве случаев они обязаны периодическим процессам трансгрессии-регрессии вод Волги и Каспийского моря, в результате чего образуются старицы, култуки, ильмени. Суммарная протяж</w:t>
      </w:r>
      <w:r w:rsidR="00707B52" w:rsidRPr="004444FE">
        <w:t>ё</w:t>
      </w:r>
      <w:r w:rsidRPr="004444FE">
        <w:t xml:space="preserve">нность </w:t>
      </w:r>
      <w:r w:rsidR="00707B52" w:rsidRPr="004444FE">
        <w:t>береговой линии рек равна 13984,</w:t>
      </w:r>
      <w:r w:rsidRPr="004444FE">
        <w:t>5 км, оз</w:t>
      </w:r>
      <w:r w:rsidR="00707B52" w:rsidRPr="004444FE">
        <w:t>ё</w:t>
      </w:r>
      <w:r w:rsidRPr="004444FE">
        <w:t>р - 145 км, ильменей - 4570 км.</w:t>
      </w:r>
    </w:p>
    <w:p w:rsidR="00457DB3" w:rsidRPr="004444FE" w:rsidRDefault="00457DB3" w:rsidP="004444FE">
      <w:pPr>
        <w:ind w:right="284" w:firstLine="708"/>
        <w:jc w:val="both"/>
      </w:pPr>
      <w:r w:rsidRPr="004444FE">
        <w:t>4. Сельскохозяйственные угодья (классы: пашни; пастбища и сенокосы; сады) занимают значительную площадь земель Астраханской области и характеризуются комплексом флоры и фауны, приспособившейся в той или иной степени к прогрессирующему воздействию сельскохозяйственной деятельности человека на природные экосистемы. В целом видовой состав растений и животных здесь значительно обедн</w:t>
      </w:r>
      <w:r w:rsidR="00707B52" w:rsidRPr="004444FE">
        <w:t>ё</w:t>
      </w:r>
      <w:r w:rsidRPr="004444FE">
        <w:t>н по сравнению с рассм</w:t>
      </w:r>
      <w:r w:rsidR="00707B52" w:rsidRPr="004444FE">
        <w:t>отренными</w:t>
      </w:r>
      <w:r w:rsidRPr="004444FE">
        <w:t xml:space="preserve"> выше категориями. Подавляющее бо</w:t>
      </w:r>
      <w:r w:rsidR="00707B52" w:rsidRPr="004444FE">
        <w:t>льшинство степных пастбищ (2016,</w:t>
      </w:r>
      <w:r w:rsidRPr="004444FE">
        <w:t>8 тыс. га) подвергаются ветровой эрозии, около 500 тыс. га перешли в стадию развеваемых песков.</w:t>
      </w:r>
    </w:p>
    <w:p w:rsidR="00457DB3" w:rsidRPr="004444FE" w:rsidRDefault="00457DB3" w:rsidP="004444FE">
      <w:pPr>
        <w:ind w:right="284" w:firstLine="708"/>
        <w:jc w:val="both"/>
      </w:pPr>
      <w:r w:rsidRPr="004444FE">
        <w:t xml:space="preserve">5. Степные комплексы (классы: луговые степи; разнотравно-дерновиннозлаковые степи; дерновинно-злаковые степи; опустыненные степи или полупустыни). Уникальность данной категории среды обитания состоит в том, что </w:t>
      </w:r>
      <w:r w:rsidR="00CF0D66" w:rsidRPr="004444FE">
        <w:t>д</w:t>
      </w:r>
      <w:r w:rsidRPr="004444FE">
        <w:t xml:space="preserve">ельта </w:t>
      </w:r>
      <w:r w:rsidR="00707B52" w:rsidRPr="004444FE">
        <w:t xml:space="preserve">реки </w:t>
      </w:r>
      <w:r w:rsidRPr="004444FE">
        <w:t>Волги и Волго-Ахтубинская пойма являются «коридором», по которому многие бореальные и неморальные виды флоры проникают в несвойственные им природные зоны - полупустынную и пустынную</w:t>
      </w:r>
      <w:r w:rsidR="00CF0D66" w:rsidRPr="004444FE">
        <w:t>.</w:t>
      </w:r>
      <w:r w:rsidRPr="004444FE">
        <w:t xml:space="preserve"> Такая многокилометровая оторванность от основного ареала вызывает «эффект смещения» природных зон, являющийся одним из факторов относительно быстрого видообразования, имеющего место во флористических комплексах долины Нижней Волги. Это положительно сказывается и на многообразии видового состава, жизненных форм животных в данной части территории Астраханской области.</w:t>
      </w:r>
    </w:p>
    <w:p w:rsidR="00457DB3" w:rsidRPr="004444FE" w:rsidRDefault="00457DB3" w:rsidP="004444FE">
      <w:pPr>
        <w:ind w:right="284" w:firstLine="708"/>
        <w:jc w:val="both"/>
      </w:pPr>
      <w:r w:rsidRPr="004444FE">
        <w:t>6. Полупустынные комплексы (класс: полупустыни). Ландшафты в данной категории местообитаний сочетают участки степей и пустынь. Ксерофитный растительный покров не со</w:t>
      </w:r>
      <w:r w:rsidR="00CF0D66" w:rsidRPr="004444FE">
        <w:t xml:space="preserve">мкнут, сильно разрежен, часто </w:t>
      </w:r>
      <w:r w:rsidRPr="004444FE">
        <w:t>мозаичен, сформирован многолетними травами, дерновинными злаками, солянками, полынями, эфемерами и эфемероидами.</w:t>
      </w:r>
      <w:r w:rsidR="009A131F">
        <w:t xml:space="preserve"> </w:t>
      </w:r>
      <w:r w:rsidRPr="004444FE">
        <w:t>Распространены в северной части региона, в пределах Волго-Сарпинского и Баскунчакского ландшафтных районов, эпизодически - на юге, в Восточном и Западном ильменно-бугровых районах.</w:t>
      </w:r>
    </w:p>
    <w:p w:rsidR="00457DB3" w:rsidRPr="004444FE" w:rsidRDefault="00457DB3" w:rsidP="004444FE">
      <w:pPr>
        <w:ind w:right="284" w:firstLine="708"/>
        <w:jc w:val="both"/>
      </w:pPr>
      <w:r w:rsidRPr="004444FE">
        <w:t>7. Пустынные ком</w:t>
      </w:r>
      <w:r w:rsidR="00CF0D66" w:rsidRPr="004444FE">
        <w:t>плексы (класс: пустыни)</w:t>
      </w:r>
      <w:r w:rsidRPr="004444FE">
        <w:t xml:space="preserve"> расположены окрест западных и восточных берегов Волги, по площади значительно превышают полупустынные </w:t>
      </w:r>
      <w:r w:rsidRPr="004444FE">
        <w:lastRenderedPageBreak/>
        <w:t>комплексы, характеризуются ещ</w:t>
      </w:r>
      <w:r w:rsidR="00CF0D66" w:rsidRPr="004444FE">
        <w:t>ё</w:t>
      </w:r>
      <w:r w:rsidRPr="004444FE">
        <w:t xml:space="preserve"> более засушливым климатом, усугубляющимся частыми и продолжительными ветрами, разреженным ксерофитным растительным покровом с малым количеством древесных форм, наличием значительных площадей развеваемых песков. Наряду с опустыниванием в некоторых местностях</w:t>
      </w:r>
      <w:r w:rsidR="00CF0D66" w:rsidRPr="004444FE">
        <w:t xml:space="preserve"> происходят обратные процессы -</w:t>
      </w:r>
      <w:r w:rsidRPr="004444FE">
        <w:t xml:space="preserve"> закрепление песков.</w:t>
      </w:r>
    </w:p>
    <w:p w:rsidR="00457DB3" w:rsidRPr="004444FE" w:rsidRDefault="00457DB3" w:rsidP="004444FE">
      <w:pPr>
        <w:ind w:right="284" w:firstLine="708"/>
        <w:jc w:val="both"/>
      </w:pPr>
      <w:r w:rsidRPr="004444FE">
        <w:t>8. Пойменные комплексы (классы: с преобладанием леса; с преобладанием травянистой растительности; песчаные гривы, отмели) расположены на днище долины Волги и е</w:t>
      </w:r>
      <w:r w:rsidR="004444FE" w:rsidRPr="004444FE">
        <w:t>ё</w:t>
      </w:r>
      <w:r w:rsidRPr="004444FE">
        <w:t xml:space="preserve"> водотоков, включа</w:t>
      </w:r>
      <w:r w:rsidR="00D90BEE" w:rsidRPr="004444FE">
        <w:t>ют русло реки, пойму (ширина 15</w:t>
      </w:r>
      <w:r w:rsidR="009A131F">
        <w:t xml:space="preserve"> </w:t>
      </w:r>
      <w:r w:rsidRPr="004444FE">
        <w:t>-</w:t>
      </w:r>
      <w:r w:rsidR="009A131F">
        <w:t xml:space="preserve"> </w:t>
      </w:r>
      <w:r w:rsidRPr="004444FE">
        <w:t>30 км), уступы террас, уступы коренных берегов, опирающихся на русло или пойму. Данная категория среды обитания обладает всеми признаками природно-территориального комплекса. Флористический и фаунистический состав здесь достигает значительного разнообразия благодаря наличию множества своеобразных биотопов. Растительный покров представлен в основн</w:t>
      </w:r>
      <w:r w:rsidR="004444FE" w:rsidRPr="004444FE">
        <w:t>ом разнотравно-злаковыми лугами</w:t>
      </w:r>
      <w:r w:rsidRPr="004444FE">
        <w:t xml:space="preserve"> с наличием костра безостного, пырея ползучего. Луга высокого уровня (редко заливаемые, в т.ч. на прирусловых валах) характеризуются наличием степных видов: мать-и-мачихи, свинороя пальчатого, полыни. Леса произрастают на наиболее возвышенных участках, занимают лишь 2</w:t>
      </w:r>
      <w:r w:rsidR="009A131F">
        <w:t xml:space="preserve"> </w:t>
      </w:r>
      <w:r w:rsidRPr="004444FE">
        <w:t>-</w:t>
      </w:r>
      <w:r w:rsidR="009A131F">
        <w:t xml:space="preserve"> </w:t>
      </w:r>
      <w:r w:rsidRPr="004444FE">
        <w:t>4 % территории поймы. Биологическое разнообразие наземных беспозвоночных, пресмыкающихся, млекопитающих (в сравнении с населением птиц) в целом не очень велико из-за почти полного затопления поймы в периоды паводков и сброса воды.</w:t>
      </w:r>
    </w:p>
    <w:p w:rsidR="00457DB3" w:rsidRPr="004444FE" w:rsidRDefault="00457DB3" w:rsidP="004444FE">
      <w:pPr>
        <w:ind w:right="284" w:firstLine="708"/>
        <w:jc w:val="both"/>
      </w:pPr>
      <w:r w:rsidRPr="004444FE">
        <w:t>9. Территории, непригодные для ведения охотничьего хозяйства (классы: насел</w:t>
      </w:r>
      <w:r w:rsidR="004444FE" w:rsidRPr="004444FE">
        <w:t>ё</w:t>
      </w:r>
      <w:r w:rsidRPr="004444FE">
        <w:t>нные пункты; земли под промышленными объектами; рудеральные комплексы: мусорные свалки), занимают небольшую суммарную территорию в регионе, факультативно или облигатно заселены небольшим числом в разной степени синантропных видов животных и растений, характеризуются максимальными величинами антропогенного воздействия на природные экосистемы.</w:t>
      </w:r>
    </w:p>
    <w:p w:rsidR="00457DB3" w:rsidRPr="004444FE" w:rsidRDefault="00457DB3" w:rsidP="004444FE">
      <w:pPr>
        <w:ind w:right="284" w:firstLine="708"/>
        <w:jc w:val="both"/>
      </w:pPr>
      <w:r w:rsidRPr="004444FE">
        <w:t>10. Поврежд</w:t>
      </w:r>
      <w:r w:rsidR="004444FE" w:rsidRPr="004444FE">
        <w:t>ё</w:t>
      </w:r>
      <w:r w:rsidRPr="004444FE">
        <w:t>нные участки занимают суммарную площадь около 500 га и образованы в результате выемок или насыпей гр</w:t>
      </w:r>
      <w:r w:rsidR="004444FE" w:rsidRPr="004444FE">
        <w:t>унта (карьеры, провалы, траншеи,</w:t>
      </w:r>
      <w:r w:rsidRPr="004444FE">
        <w:t xml:space="preserve"> отвалы, терриконы, кавальеры, свалки).</w:t>
      </w:r>
    </w:p>
    <w:p w:rsidR="007361E9" w:rsidRPr="00224CF5" w:rsidRDefault="007361E9" w:rsidP="001C749E">
      <w:pPr>
        <w:ind w:right="284" w:firstLine="851"/>
        <w:jc w:val="both"/>
        <w:rPr>
          <w:rFonts w:eastAsia="Calibri"/>
        </w:rPr>
      </w:pPr>
    </w:p>
    <w:p w:rsidR="00D17C28" w:rsidRDefault="00D17C28" w:rsidP="001C749E">
      <w:pPr>
        <w:pStyle w:val="1e"/>
        <w:spacing w:before="0" w:after="0"/>
        <w:ind w:right="283"/>
      </w:pPr>
      <w:bookmarkStart w:id="153" w:name="_Toc41894879"/>
      <w:r>
        <w:t xml:space="preserve">9.2. Млекопитающие Астраханского ордена Трудового Красного </w:t>
      </w:r>
      <w:r w:rsidR="001C749E">
        <w:t>З</w:t>
      </w:r>
      <w:r>
        <w:t>намени государственн</w:t>
      </w:r>
      <w:r w:rsidR="001B1E40">
        <w:t>ого</w:t>
      </w:r>
      <w:r>
        <w:t xml:space="preserve"> природн</w:t>
      </w:r>
      <w:r w:rsidR="001B1E40">
        <w:t>ого</w:t>
      </w:r>
      <w:r>
        <w:t xml:space="preserve"> биосферн</w:t>
      </w:r>
      <w:r w:rsidR="001B1E40">
        <w:t>ого</w:t>
      </w:r>
      <w:r>
        <w:t xml:space="preserve"> заповедник</w:t>
      </w:r>
      <w:r w:rsidR="001B1E40">
        <w:t>а</w:t>
      </w:r>
      <w:bookmarkEnd w:id="153"/>
    </w:p>
    <w:p w:rsidR="00D90BEE" w:rsidRPr="00D90BEE" w:rsidRDefault="00D90BEE" w:rsidP="001C749E">
      <w:pPr>
        <w:tabs>
          <w:tab w:val="left" w:pos="8460"/>
        </w:tabs>
        <w:ind w:right="284" w:firstLine="709"/>
        <w:jc w:val="both"/>
        <w:rPr>
          <w:b/>
          <w:i/>
        </w:rPr>
      </w:pPr>
    </w:p>
    <w:p w:rsidR="00D90BEE" w:rsidRPr="004444FE" w:rsidRDefault="00D90BEE" w:rsidP="004444FE">
      <w:pPr>
        <w:ind w:right="284" w:firstLine="708"/>
        <w:jc w:val="both"/>
      </w:pPr>
      <w:r w:rsidRPr="006B0E05">
        <w:rPr>
          <w:b/>
        </w:rPr>
        <w:t>Зимний маршрутный учёт</w:t>
      </w:r>
      <w:r w:rsidRPr="004444FE">
        <w:t>. Ввиду отсутствия благоприятных условий (наличие устойчивого ледового покрова) зимний маршрутный уч</w:t>
      </w:r>
      <w:r w:rsidR="006B0E05">
        <w:t>ё</w:t>
      </w:r>
      <w:r w:rsidRPr="004444FE">
        <w:t>т провед</w:t>
      </w:r>
      <w:r w:rsidR="006B0E05">
        <w:t>ё</w:t>
      </w:r>
      <w:r w:rsidRPr="004444FE">
        <w:t>н не был.</w:t>
      </w:r>
    </w:p>
    <w:p w:rsidR="00D90BEE" w:rsidRPr="004444FE" w:rsidRDefault="00D90BEE" w:rsidP="004444FE">
      <w:pPr>
        <w:ind w:right="284" w:firstLine="708"/>
        <w:jc w:val="both"/>
      </w:pPr>
      <w:r w:rsidRPr="006B0E05">
        <w:rPr>
          <w:b/>
        </w:rPr>
        <w:t>Авиационный уч</w:t>
      </w:r>
      <w:r w:rsidR="004444FE" w:rsidRPr="006B0E05">
        <w:rPr>
          <w:b/>
        </w:rPr>
        <w:t>ё</w:t>
      </w:r>
      <w:r w:rsidRPr="006B0E05">
        <w:rPr>
          <w:b/>
        </w:rPr>
        <w:t>т ондатры</w:t>
      </w:r>
      <w:r w:rsidRPr="004444FE">
        <w:t>. Сведения, полученные по результатам проведения осеннего авиауч</w:t>
      </w:r>
      <w:r w:rsidR="006B0E05">
        <w:t>ё</w:t>
      </w:r>
      <w:r w:rsidRPr="004444FE">
        <w:t>та ондатры, представлены в таблице 9.2.1. Из таблицы видно, что общий запас оценивается в 17433</w:t>
      </w:r>
      <w:r w:rsidR="006B0E05">
        <w:t xml:space="preserve"> зверька</w:t>
      </w:r>
      <w:r w:rsidRPr="004444FE">
        <w:t xml:space="preserve"> и 2917 хаток (18,8 ос./</w:t>
      </w:r>
      <w:r w:rsidR="006B0E05">
        <w:t>км²). Общая численность ондатры по сравнению с 2018 годом</w:t>
      </w:r>
      <w:r w:rsidRPr="004444FE">
        <w:t xml:space="preserve"> выросла более чем в 2 раза и более сопоставима с данными 2013 и 2014 </w:t>
      </w:r>
      <w:r w:rsidR="006B0E05">
        <w:t>годов</w:t>
      </w:r>
      <w:r w:rsidRPr="004444FE">
        <w:t xml:space="preserve"> (более 13000 хаток). Подобный резкий рост численности вида, практически пик численности ондатры в границах ВБУ «Дельта реки Волга</w:t>
      </w:r>
      <w:r w:rsidR="00767AD4">
        <w:t>» в 2019 году, возможно, связан</w:t>
      </w:r>
      <w:r w:rsidRPr="004444FE">
        <w:t xml:space="preserve"> как с внутрипопуляционным циклическим подъёмом численности вида, так и с весьма благоприятными для местной популяции ондатры условиями 2019 года. </w:t>
      </w:r>
    </w:p>
    <w:p w:rsidR="00D90BEE" w:rsidRPr="00767AD4" w:rsidRDefault="00D90BEE" w:rsidP="004444FE">
      <w:pPr>
        <w:ind w:right="284" w:firstLine="708"/>
        <w:jc w:val="both"/>
      </w:pPr>
      <w:r w:rsidRPr="004444FE">
        <w:t>С большой долей вероятности эти условия могут быть связаны с пассивным выдвижением дельты, вызванным её обмелением, являющ</w:t>
      </w:r>
      <w:r w:rsidR="00767AD4">
        <w:t>е</w:t>
      </w:r>
      <w:r w:rsidRPr="004444FE">
        <w:t>мся, в свою очередь, следствием снижения водности р</w:t>
      </w:r>
      <w:r w:rsidR="00767AD4">
        <w:t xml:space="preserve">еки </w:t>
      </w:r>
      <w:r w:rsidRPr="004444FE">
        <w:t>Волг</w:t>
      </w:r>
      <w:r w:rsidR="00767AD4">
        <w:t>и</w:t>
      </w:r>
      <w:r w:rsidRPr="004444FE">
        <w:t xml:space="preserve">. Такое обмеление даёт возможность </w:t>
      </w:r>
      <w:r w:rsidRPr="00767AD4">
        <w:t xml:space="preserve">продвижения надводной растительности (пищи и материала для строительства хаток) в сторону моря, </w:t>
      </w:r>
      <w:r w:rsidR="00767AD4">
        <w:t>и</w:t>
      </w:r>
      <w:r w:rsidRPr="00767AD4">
        <w:t xml:space="preserve">, </w:t>
      </w:r>
      <w:r w:rsidR="00767AD4">
        <w:t xml:space="preserve">как следствие, </w:t>
      </w:r>
      <w:r w:rsidRPr="00767AD4">
        <w:t>расширени</w:t>
      </w:r>
      <w:r w:rsidR="00767AD4">
        <w:t>я</w:t>
      </w:r>
      <w:r w:rsidRPr="00767AD4">
        <w:t xml:space="preserve"> площадей</w:t>
      </w:r>
      <w:r w:rsidR="00767AD4">
        <w:t>,</w:t>
      </w:r>
      <w:r w:rsidRPr="00767AD4">
        <w:t xml:space="preserve"> пригодных для </w:t>
      </w:r>
      <w:r w:rsidR="00767AD4" w:rsidRPr="00767AD4">
        <w:t xml:space="preserve">местообитаний </w:t>
      </w:r>
      <w:r w:rsidRPr="00767AD4">
        <w:t>ондатры.</w:t>
      </w:r>
    </w:p>
    <w:p w:rsidR="00D90BEE" w:rsidRPr="00767AD4" w:rsidRDefault="00A828CD" w:rsidP="00767AD4">
      <w:pPr>
        <w:ind w:right="284" w:firstLine="708"/>
        <w:jc w:val="both"/>
      </w:pPr>
      <w:r>
        <w:t>О</w:t>
      </w:r>
      <w:r w:rsidR="00D90BEE" w:rsidRPr="00767AD4">
        <w:t>тмечае</w:t>
      </w:r>
      <w:r>
        <w:t>тся</w:t>
      </w:r>
      <w:r w:rsidR="00D90BEE" w:rsidRPr="00767AD4">
        <w:t xml:space="preserve"> некоторое перераспределение животных на обследованной территории. Если в 2018 году наибольшая численность была отмечена у западного побережья – 11,91 зв/км², а также между Иголкинским и Обжоровским каналами (6,1 </w:t>
      </w:r>
      <w:r w:rsidR="00D90BEE" w:rsidRPr="00767AD4">
        <w:lastRenderedPageBreak/>
        <w:t>зв/км²), то максимальная численность ондатры в 2019 году была сосредоточена, главным образом, на</w:t>
      </w:r>
      <w:r w:rsidR="00001F07">
        <w:t xml:space="preserve"> восточном полигоне мониторинга:</w:t>
      </w:r>
      <w:r w:rsidR="00D90BEE" w:rsidRPr="00767AD4">
        <w:t xml:space="preserve"> между Обжоровским и Карайским каналами (53,6 зв</w:t>
      </w:r>
      <w:r w:rsidR="009A131F">
        <w:t>/</w:t>
      </w:r>
      <w:r w:rsidR="00D90BEE" w:rsidRPr="00767AD4">
        <w:t>км²), а также в районе Карайского и Белинского каналов</w:t>
      </w:r>
      <w:r w:rsidR="009A131F">
        <w:t xml:space="preserve"> </w:t>
      </w:r>
      <w:r w:rsidR="00D90BEE" w:rsidRPr="00767AD4">
        <w:t xml:space="preserve">– 49,5 зв/км². Достаточно высокая численность (36,1 зв/км²) была отмечена и на западном полигоне мониторинга между Гандуринским каналом и </w:t>
      </w:r>
      <w:r w:rsidR="009A131F">
        <w:t>Волго-Каспийским каналом (</w:t>
      </w:r>
      <w:r w:rsidR="00D90BEE" w:rsidRPr="00767AD4">
        <w:t>ВКК</w:t>
      </w:r>
      <w:r w:rsidR="009A131F">
        <w:t>)</w:t>
      </w:r>
      <w:r w:rsidR="00D90BEE" w:rsidRPr="00767AD4">
        <w:t>. Наименьшая численность была отмечена в районе Гандуринского (2,0 зв/км²) и Иголкинского (2,4 зв/км²)  каналов.</w:t>
      </w:r>
    </w:p>
    <w:p w:rsidR="0029258C" w:rsidRPr="006B0E05" w:rsidRDefault="0029258C" w:rsidP="0029258C">
      <w:pPr>
        <w:pStyle w:val="aa"/>
        <w:ind w:firstLine="550"/>
        <w:rPr>
          <w:b w:val="0"/>
          <w:bCs w:val="0"/>
          <w:spacing w:val="0"/>
          <w:sz w:val="24"/>
        </w:rPr>
      </w:pPr>
    </w:p>
    <w:p w:rsidR="0029258C" w:rsidRDefault="0029258C" w:rsidP="000A4490">
      <w:pPr>
        <w:pStyle w:val="aa"/>
        <w:ind w:right="284" w:firstLine="550"/>
        <w:jc w:val="right"/>
        <w:rPr>
          <w:bCs w:val="0"/>
          <w:spacing w:val="0"/>
          <w:sz w:val="20"/>
          <w:szCs w:val="20"/>
        </w:rPr>
      </w:pPr>
      <w:r w:rsidRPr="00CF0D66">
        <w:rPr>
          <w:bCs w:val="0"/>
          <w:spacing w:val="0"/>
          <w:sz w:val="20"/>
          <w:szCs w:val="20"/>
        </w:rPr>
        <w:t xml:space="preserve">Таблица </w:t>
      </w:r>
      <w:r w:rsidR="000A4490" w:rsidRPr="00CF0D66">
        <w:rPr>
          <w:bCs w:val="0"/>
          <w:spacing w:val="0"/>
          <w:sz w:val="20"/>
          <w:szCs w:val="20"/>
        </w:rPr>
        <w:t>9.2.1.</w:t>
      </w:r>
    </w:p>
    <w:p w:rsidR="00CF0D66" w:rsidRPr="00CF0D66" w:rsidRDefault="00CF0D66" w:rsidP="000A4490">
      <w:pPr>
        <w:pStyle w:val="aa"/>
        <w:ind w:right="284" w:firstLine="550"/>
        <w:jc w:val="right"/>
        <w:rPr>
          <w:bCs w:val="0"/>
          <w:spacing w:val="0"/>
          <w:sz w:val="20"/>
          <w:szCs w:val="20"/>
        </w:rPr>
      </w:pPr>
    </w:p>
    <w:p w:rsidR="0029258C" w:rsidRDefault="0029258C" w:rsidP="00A43CB9">
      <w:pPr>
        <w:jc w:val="center"/>
        <w:rPr>
          <w:b/>
          <w:sz w:val="20"/>
          <w:szCs w:val="20"/>
        </w:rPr>
      </w:pPr>
      <w:r w:rsidRPr="00A43CB9">
        <w:rPr>
          <w:b/>
          <w:sz w:val="20"/>
          <w:szCs w:val="20"/>
        </w:rPr>
        <w:t xml:space="preserve">Численность и распределение ондатры в нижней части дельты Волги </w:t>
      </w:r>
      <w:r w:rsidR="00D90BEE">
        <w:rPr>
          <w:b/>
          <w:sz w:val="20"/>
          <w:szCs w:val="20"/>
        </w:rPr>
        <w:t>в ноябре 2019 г</w:t>
      </w:r>
      <w:r w:rsidR="00CF0D66">
        <w:rPr>
          <w:b/>
          <w:sz w:val="20"/>
          <w:szCs w:val="20"/>
        </w:rPr>
        <w:t>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1198"/>
        <w:gridCol w:w="1272"/>
        <w:gridCol w:w="1337"/>
        <w:gridCol w:w="969"/>
        <w:gridCol w:w="996"/>
        <w:gridCol w:w="1122"/>
      </w:tblGrid>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Участок</w:t>
            </w:r>
          </w:p>
        </w:tc>
        <w:tc>
          <w:tcPr>
            <w:tcW w:w="1198"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Площадь угодий</w:t>
            </w:r>
            <w:r w:rsidR="009A131F">
              <w:rPr>
                <w:sz w:val="20"/>
                <w:szCs w:val="20"/>
              </w:rPr>
              <w:t>,</w:t>
            </w:r>
          </w:p>
          <w:p w:rsidR="00D90BEE" w:rsidRPr="00D90BEE" w:rsidRDefault="00D90BEE" w:rsidP="00D90BEE">
            <w:pPr>
              <w:ind w:left="119"/>
              <w:jc w:val="center"/>
              <w:rPr>
                <w:sz w:val="20"/>
                <w:szCs w:val="20"/>
              </w:rPr>
            </w:pPr>
            <w:r w:rsidRPr="00D90BEE">
              <w:rPr>
                <w:sz w:val="20"/>
                <w:szCs w:val="20"/>
              </w:rPr>
              <w:t>км</w:t>
            </w:r>
            <w:r w:rsidRPr="00D90BEE">
              <w:rPr>
                <w:sz w:val="20"/>
                <w:szCs w:val="20"/>
                <w:vertAlign w:val="superscript"/>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Длина маршрута</w:t>
            </w:r>
            <w:r w:rsidR="009A131F">
              <w:rPr>
                <w:sz w:val="20"/>
                <w:szCs w:val="20"/>
              </w:rPr>
              <w:t>,</w:t>
            </w:r>
          </w:p>
          <w:p w:rsidR="00D90BEE" w:rsidRPr="00D90BEE" w:rsidRDefault="00D90BEE" w:rsidP="00D90BEE">
            <w:pPr>
              <w:ind w:left="119"/>
              <w:jc w:val="center"/>
              <w:rPr>
                <w:sz w:val="20"/>
                <w:szCs w:val="20"/>
              </w:rPr>
            </w:pPr>
            <w:r w:rsidRPr="00D90BEE">
              <w:rPr>
                <w:sz w:val="20"/>
                <w:szCs w:val="20"/>
              </w:rPr>
              <w:t>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001F07">
            <w:pPr>
              <w:ind w:left="119"/>
              <w:jc w:val="center"/>
              <w:rPr>
                <w:sz w:val="20"/>
                <w:szCs w:val="20"/>
              </w:rPr>
            </w:pPr>
            <w:r w:rsidRPr="00D90BEE">
              <w:rPr>
                <w:sz w:val="20"/>
                <w:szCs w:val="20"/>
              </w:rPr>
              <w:t>Площадь уч</w:t>
            </w:r>
            <w:r w:rsidR="00001F07">
              <w:rPr>
                <w:sz w:val="20"/>
                <w:szCs w:val="20"/>
              </w:rPr>
              <w:t>ё</w:t>
            </w:r>
            <w:r w:rsidR="009A131F">
              <w:rPr>
                <w:sz w:val="20"/>
                <w:szCs w:val="20"/>
              </w:rPr>
              <w:t>тной полосы, га</w:t>
            </w:r>
          </w:p>
        </w:tc>
        <w:tc>
          <w:tcPr>
            <w:tcW w:w="969"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Учтено хаток</w:t>
            </w:r>
          </w:p>
        </w:tc>
        <w:tc>
          <w:tcPr>
            <w:tcW w:w="996"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Запас</w:t>
            </w:r>
          </w:p>
          <w:p w:rsidR="00D90BEE" w:rsidRPr="00D90BEE" w:rsidRDefault="00D90BEE" w:rsidP="00D90BEE">
            <w:pPr>
              <w:ind w:left="119"/>
              <w:jc w:val="center"/>
              <w:rPr>
                <w:sz w:val="20"/>
                <w:szCs w:val="20"/>
              </w:rPr>
            </w:pPr>
            <w:r w:rsidRPr="00D90BEE">
              <w:rPr>
                <w:sz w:val="20"/>
                <w:szCs w:val="20"/>
              </w:rPr>
              <w:t>(число хаток)</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Число зверьков (тыс.</w:t>
            </w:r>
            <w:r w:rsidR="009A131F">
              <w:rPr>
                <w:sz w:val="20"/>
                <w:szCs w:val="20"/>
              </w:rPr>
              <w:t xml:space="preserve"> </w:t>
            </w:r>
            <w:r w:rsidRPr="00D90BEE">
              <w:rPr>
                <w:sz w:val="20"/>
                <w:szCs w:val="20"/>
              </w:rPr>
              <w:t>ос.)</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Иголкинский - Обжоровский</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22</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81,6</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6,32</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8</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59,80</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0,29</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Обжоровский - Карайский</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53</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9,8</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3,96</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40</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545,45</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7,57</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Карайский - Белинский</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82</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4,7</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4,94</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54</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896,36</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4,39</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Белинский - Тишковский</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96</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2,2</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44</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78,69</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0,39</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Тишковский - Кировский</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04</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1,7</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4,34</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4</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95,85</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0,47</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Кировский - Гандуринский</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08</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9,4</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3,88</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6</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67,01</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0,82</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D90BEE" w:rsidP="00D90BEE">
            <w:pPr>
              <w:ind w:left="119"/>
              <w:jc w:val="center"/>
              <w:rPr>
                <w:sz w:val="20"/>
                <w:szCs w:val="20"/>
              </w:rPr>
            </w:pPr>
            <w:r w:rsidRPr="00D90BEE">
              <w:rPr>
                <w:sz w:val="20"/>
                <w:szCs w:val="20"/>
              </w:rPr>
              <w:t>Га</w:t>
            </w:r>
            <w:r w:rsidR="009A131F">
              <w:rPr>
                <w:sz w:val="20"/>
                <w:szCs w:val="20"/>
              </w:rPr>
              <w:t>ндуринский – ВК</w:t>
            </w:r>
            <w:r w:rsidRPr="00D90BEE">
              <w:rPr>
                <w:sz w:val="20"/>
                <w:szCs w:val="20"/>
              </w:rPr>
              <w:t>К</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76</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43,6</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8,72</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2</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73,54</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0,36</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D90BEE" w:rsidRDefault="009A131F" w:rsidP="00D90BEE">
            <w:pPr>
              <w:ind w:left="119"/>
              <w:jc w:val="center"/>
              <w:rPr>
                <w:sz w:val="20"/>
                <w:szCs w:val="20"/>
              </w:rPr>
            </w:pPr>
            <w:r>
              <w:rPr>
                <w:sz w:val="20"/>
                <w:szCs w:val="20"/>
              </w:rPr>
              <w:t>ВКК</w:t>
            </w:r>
            <w:r w:rsidR="00D90BEE" w:rsidRPr="00D90BEE">
              <w:rPr>
                <w:sz w:val="20"/>
                <w:szCs w:val="20"/>
              </w:rPr>
              <w:t xml:space="preserve"> – западное побережье</w:t>
            </w:r>
          </w:p>
        </w:tc>
        <w:tc>
          <w:tcPr>
            <w:tcW w:w="1198"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87</w:t>
            </w:r>
          </w:p>
        </w:tc>
        <w:tc>
          <w:tcPr>
            <w:tcW w:w="127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9</w:t>
            </w:r>
          </w:p>
        </w:tc>
        <w:tc>
          <w:tcPr>
            <w:tcW w:w="1337"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3,8</w:t>
            </w:r>
          </w:p>
        </w:tc>
        <w:tc>
          <w:tcPr>
            <w:tcW w:w="969"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8</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641,05</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3,14</w:t>
            </w:r>
          </w:p>
        </w:tc>
      </w:tr>
      <w:tr w:rsidR="00D90BEE" w:rsidRPr="00D90BEE" w:rsidTr="00904E05">
        <w:trPr>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D90BEE" w:rsidRPr="009A131F" w:rsidRDefault="00D90BEE" w:rsidP="00D90BEE">
            <w:pPr>
              <w:ind w:left="119"/>
              <w:jc w:val="center"/>
              <w:rPr>
                <w:bCs/>
                <w:sz w:val="20"/>
                <w:szCs w:val="20"/>
              </w:rPr>
            </w:pPr>
            <w:r w:rsidRPr="009A131F">
              <w:rPr>
                <w:bCs/>
                <w:sz w:val="20"/>
                <w:szCs w:val="20"/>
              </w:rPr>
              <w:t>Всего</w:t>
            </w:r>
          </w:p>
        </w:tc>
        <w:tc>
          <w:tcPr>
            <w:tcW w:w="1198" w:type="dxa"/>
            <w:tcBorders>
              <w:top w:val="single" w:sz="4" w:space="0" w:color="auto"/>
              <w:left w:val="single" w:sz="4" w:space="0" w:color="auto"/>
              <w:bottom w:val="single" w:sz="4" w:space="0" w:color="auto"/>
              <w:right w:val="single" w:sz="4" w:space="0" w:color="auto"/>
            </w:tcBorders>
            <w:hideMark/>
          </w:tcPr>
          <w:p w:rsidR="00D90BEE" w:rsidRPr="009A131F" w:rsidRDefault="00D90BEE" w:rsidP="00D90BEE">
            <w:pPr>
              <w:ind w:left="119"/>
              <w:jc w:val="center"/>
              <w:rPr>
                <w:bCs/>
                <w:color w:val="000000"/>
                <w:sz w:val="20"/>
                <w:szCs w:val="20"/>
              </w:rPr>
            </w:pPr>
            <w:r w:rsidRPr="009A131F">
              <w:rPr>
                <w:bCs/>
                <w:color w:val="000000"/>
                <w:sz w:val="20"/>
                <w:szCs w:val="20"/>
              </w:rPr>
              <w:t>928</w:t>
            </w:r>
          </w:p>
        </w:tc>
        <w:tc>
          <w:tcPr>
            <w:tcW w:w="1272" w:type="dxa"/>
            <w:tcBorders>
              <w:top w:val="single" w:sz="4" w:space="0" w:color="auto"/>
              <w:left w:val="single" w:sz="4" w:space="0" w:color="auto"/>
              <w:bottom w:val="single" w:sz="4" w:space="0" w:color="auto"/>
              <w:right w:val="single" w:sz="4" w:space="0" w:color="auto"/>
            </w:tcBorders>
            <w:hideMark/>
          </w:tcPr>
          <w:p w:rsidR="00D90BEE" w:rsidRPr="009A131F" w:rsidRDefault="00D90BEE" w:rsidP="00D90BEE">
            <w:pPr>
              <w:ind w:left="119"/>
              <w:jc w:val="center"/>
              <w:rPr>
                <w:bCs/>
                <w:color w:val="000000"/>
                <w:sz w:val="20"/>
                <w:szCs w:val="20"/>
              </w:rPr>
            </w:pPr>
            <w:r w:rsidRPr="009A131F">
              <w:rPr>
                <w:bCs/>
                <w:color w:val="000000"/>
                <w:sz w:val="20"/>
                <w:szCs w:val="20"/>
              </w:rPr>
              <w:t>342</w:t>
            </w:r>
          </w:p>
        </w:tc>
        <w:tc>
          <w:tcPr>
            <w:tcW w:w="1337" w:type="dxa"/>
            <w:tcBorders>
              <w:top w:val="single" w:sz="4" w:space="0" w:color="auto"/>
              <w:left w:val="single" w:sz="4" w:space="0" w:color="auto"/>
              <w:bottom w:val="single" w:sz="4" w:space="0" w:color="auto"/>
              <w:right w:val="single" w:sz="4" w:space="0" w:color="auto"/>
            </w:tcBorders>
            <w:hideMark/>
          </w:tcPr>
          <w:p w:rsidR="00D90BEE" w:rsidRPr="009A131F" w:rsidRDefault="00D90BEE" w:rsidP="00D90BEE">
            <w:pPr>
              <w:ind w:left="119"/>
              <w:jc w:val="center"/>
              <w:rPr>
                <w:color w:val="000000"/>
                <w:sz w:val="20"/>
                <w:szCs w:val="20"/>
              </w:rPr>
            </w:pPr>
            <w:r w:rsidRPr="009A131F">
              <w:rPr>
                <w:color w:val="000000"/>
                <w:sz w:val="20"/>
                <w:szCs w:val="20"/>
              </w:rPr>
              <w:t>136,8</w:t>
            </w:r>
          </w:p>
        </w:tc>
        <w:tc>
          <w:tcPr>
            <w:tcW w:w="969" w:type="dxa"/>
            <w:tcBorders>
              <w:top w:val="single" w:sz="4" w:space="0" w:color="auto"/>
              <w:left w:val="single" w:sz="4" w:space="0" w:color="auto"/>
              <w:bottom w:val="single" w:sz="4" w:space="0" w:color="auto"/>
              <w:right w:val="single" w:sz="4" w:space="0" w:color="auto"/>
            </w:tcBorders>
            <w:hideMark/>
          </w:tcPr>
          <w:p w:rsidR="00D90BEE" w:rsidRPr="009A131F" w:rsidRDefault="00D90BEE" w:rsidP="00D90BEE">
            <w:pPr>
              <w:ind w:left="119"/>
              <w:jc w:val="center"/>
              <w:rPr>
                <w:bCs/>
                <w:color w:val="000000"/>
                <w:sz w:val="20"/>
                <w:szCs w:val="20"/>
              </w:rPr>
            </w:pPr>
            <w:r w:rsidRPr="009A131F">
              <w:rPr>
                <w:bCs/>
                <w:color w:val="000000"/>
                <w:sz w:val="20"/>
                <w:szCs w:val="20"/>
              </w:rPr>
              <w:t>154</w:t>
            </w:r>
          </w:p>
        </w:tc>
        <w:tc>
          <w:tcPr>
            <w:tcW w:w="996"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2917</w:t>
            </w:r>
          </w:p>
        </w:tc>
        <w:tc>
          <w:tcPr>
            <w:tcW w:w="1122" w:type="dxa"/>
            <w:tcBorders>
              <w:top w:val="single" w:sz="4" w:space="0" w:color="auto"/>
              <w:left w:val="single" w:sz="4" w:space="0" w:color="auto"/>
              <w:bottom w:val="single" w:sz="4" w:space="0" w:color="auto"/>
              <w:right w:val="single" w:sz="4" w:space="0" w:color="auto"/>
            </w:tcBorders>
            <w:hideMark/>
          </w:tcPr>
          <w:p w:rsidR="00D90BEE" w:rsidRPr="00D90BEE" w:rsidRDefault="00D90BEE" w:rsidP="00D90BEE">
            <w:pPr>
              <w:ind w:left="119"/>
              <w:jc w:val="center"/>
              <w:rPr>
                <w:color w:val="000000"/>
                <w:sz w:val="20"/>
                <w:szCs w:val="20"/>
              </w:rPr>
            </w:pPr>
            <w:r w:rsidRPr="00D90BEE">
              <w:rPr>
                <w:color w:val="000000"/>
                <w:sz w:val="20"/>
                <w:szCs w:val="20"/>
              </w:rPr>
              <w:t>17,43</w:t>
            </w:r>
          </w:p>
        </w:tc>
      </w:tr>
    </w:tbl>
    <w:p w:rsidR="00D90BEE" w:rsidRDefault="00D90BEE" w:rsidP="00A828CD">
      <w:pPr>
        <w:rPr>
          <w:b/>
          <w:sz w:val="20"/>
          <w:szCs w:val="20"/>
        </w:rPr>
      </w:pPr>
    </w:p>
    <w:p w:rsidR="00A828CD" w:rsidRDefault="002B19A7" w:rsidP="00DD6F88">
      <w:pPr>
        <w:ind w:right="284" w:firstLine="708"/>
        <w:jc w:val="both"/>
      </w:pPr>
      <w:r w:rsidRPr="00767AD4">
        <w:rPr>
          <w:b/>
        </w:rPr>
        <w:t>Учёты численности кабана</w:t>
      </w:r>
      <w:r w:rsidRPr="00767AD4">
        <w:t>.</w:t>
      </w:r>
      <w:r w:rsidR="009A131F">
        <w:t xml:space="preserve"> </w:t>
      </w:r>
      <w:r w:rsidR="00001F07">
        <w:t>Эпизоотия не</w:t>
      </w:r>
      <w:r w:rsidRPr="00767AD4">
        <w:t>выясненной этиологии, охватившая популяцию кабана в дельте Волги в 2010 г</w:t>
      </w:r>
      <w:r w:rsidR="00001F07">
        <w:t>оду</w:t>
      </w:r>
      <w:r w:rsidRPr="00767AD4">
        <w:t>, привела к резкому сокращению численности кабана в угодьях, вплоть до полного исчезновения следов их жизнедеятельности на полигонах мониторинга в первые годы наблюдений. Уч</w:t>
      </w:r>
      <w:r w:rsidR="00001F07">
        <w:t>ё</w:t>
      </w:r>
      <w:r w:rsidRPr="00767AD4">
        <w:t>т, провед</w:t>
      </w:r>
      <w:r w:rsidR="00001F07">
        <w:t>ё</w:t>
      </w:r>
      <w:r w:rsidRPr="00767AD4">
        <w:t>нный на пике половодья весной 2019 г</w:t>
      </w:r>
      <w:r w:rsidR="00001F07">
        <w:t>ода,</w:t>
      </w:r>
      <w:r w:rsidRPr="00767AD4">
        <w:t xml:space="preserve"> показал, что численность зверей продолжает оставаться </w:t>
      </w:r>
      <w:r w:rsidR="00742563">
        <w:t>критически низкой</w:t>
      </w:r>
      <w:r w:rsidRPr="00767AD4">
        <w:t xml:space="preserve">. В </w:t>
      </w:r>
      <w:r w:rsidR="00742563">
        <w:t>2019</w:t>
      </w:r>
      <w:r w:rsidRPr="00767AD4">
        <w:t xml:space="preserve"> году учтено 3 взрослых особи и 3 порос</w:t>
      </w:r>
      <w:r w:rsidR="00742563">
        <w:t>ё</w:t>
      </w:r>
      <w:r w:rsidRPr="00767AD4">
        <w:t xml:space="preserve">нка. </w:t>
      </w:r>
      <w:r w:rsidR="00742563">
        <w:t>Н</w:t>
      </w:r>
      <w:r w:rsidRPr="00767AD4">
        <w:t>изкий уровень паводка 2019 года по</w:t>
      </w:r>
      <w:r w:rsidR="00742563">
        <w:t>влиял на качество проведения учё</w:t>
      </w:r>
      <w:r w:rsidRPr="00767AD4">
        <w:t>та. Тем не менее, данные фенологичеких наблюдений позволяют предположить обитание не более 10</w:t>
      </w:r>
      <w:r w:rsidR="00DD6F88">
        <w:t xml:space="preserve"> </w:t>
      </w:r>
      <w:r w:rsidRPr="00767AD4">
        <w:t>-</w:t>
      </w:r>
      <w:r w:rsidR="00DD6F88">
        <w:t xml:space="preserve"> </w:t>
      </w:r>
      <w:r w:rsidRPr="00767AD4">
        <w:t>15 особей на территории заповедника.</w:t>
      </w:r>
    </w:p>
    <w:p w:rsidR="00DD6F88" w:rsidRPr="00767AD4" w:rsidRDefault="00DD6F88" w:rsidP="00DD6F88">
      <w:pPr>
        <w:ind w:right="284" w:firstLine="708"/>
        <w:jc w:val="both"/>
      </w:pPr>
    </w:p>
    <w:p w:rsidR="002B19A7" w:rsidRDefault="002B19A7" w:rsidP="002B19A7">
      <w:pPr>
        <w:pStyle w:val="aa"/>
        <w:ind w:right="284" w:firstLine="550"/>
        <w:jc w:val="right"/>
        <w:rPr>
          <w:bCs w:val="0"/>
          <w:spacing w:val="0"/>
          <w:sz w:val="20"/>
          <w:szCs w:val="20"/>
        </w:rPr>
      </w:pPr>
      <w:r w:rsidRPr="00A828CD">
        <w:rPr>
          <w:bCs w:val="0"/>
          <w:spacing w:val="0"/>
          <w:sz w:val="20"/>
          <w:szCs w:val="20"/>
        </w:rPr>
        <w:t>Таблица 9.2.2.</w:t>
      </w:r>
    </w:p>
    <w:p w:rsidR="00742563" w:rsidRPr="00A828CD" w:rsidRDefault="00742563" w:rsidP="002B19A7">
      <w:pPr>
        <w:pStyle w:val="aa"/>
        <w:ind w:right="284" w:firstLine="550"/>
        <w:jc w:val="right"/>
        <w:rPr>
          <w:bCs w:val="0"/>
          <w:spacing w:val="0"/>
          <w:sz w:val="20"/>
          <w:szCs w:val="20"/>
        </w:rPr>
      </w:pPr>
    </w:p>
    <w:p w:rsidR="00742563" w:rsidRDefault="002B19A7" w:rsidP="002B19A7">
      <w:pPr>
        <w:ind w:left="-426" w:firstLine="284"/>
        <w:jc w:val="center"/>
        <w:rPr>
          <w:b/>
          <w:sz w:val="20"/>
          <w:szCs w:val="20"/>
        </w:rPr>
      </w:pPr>
      <w:r w:rsidRPr="002B19A7">
        <w:rPr>
          <w:b/>
          <w:sz w:val="20"/>
          <w:szCs w:val="20"/>
        </w:rPr>
        <w:t xml:space="preserve">Численность и распределение кабана на участках заповедника в весенний период в отдельные годы </w:t>
      </w:r>
    </w:p>
    <w:p w:rsidR="002B19A7" w:rsidRPr="002B19A7" w:rsidRDefault="002B19A7" w:rsidP="002B19A7">
      <w:pPr>
        <w:ind w:left="-426" w:firstLine="284"/>
        <w:jc w:val="center"/>
        <w:rPr>
          <w:b/>
          <w:sz w:val="20"/>
          <w:szCs w:val="20"/>
        </w:rPr>
      </w:pPr>
      <w:r w:rsidRPr="002B19A7">
        <w:rPr>
          <w:b/>
          <w:sz w:val="20"/>
          <w:szCs w:val="20"/>
        </w:rPr>
        <w:t>(с 2010 по 2019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850"/>
        <w:gridCol w:w="709"/>
        <w:gridCol w:w="851"/>
        <w:gridCol w:w="708"/>
        <w:gridCol w:w="709"/>
        <w:gridCol w:w="709"/>
        <w:gridCol w:w="709"/>
        <w:gridCol w:w="850"/>
        <w:gridCol w:w="709"/>
      </w:tblGrid>
      <w:tr w:rsidR="002B19A7" w:rsidRPr="002B19A7" w:rsidTr="002B19A7">
        <w:tc>
          <w:tcPr>
            <w:tcW w:w="1951" w:type="dxa"/>
            <w:vMerge w:val="restart"/>
          </w:tcPr>
          <w:p w:rsidR="002B19A7" w:rsidRPr="002B19A7" w:rsidRDefault="002B19A7" w:rsidP="002B19A7">
            <w:pPr>
              <w:rPr>
                <w:sz w:val="20"/>
                <w:szCs w:val="20"/>
              </w:rPr>
            </w:pPr>
            <w:r w:rsidRPr="002B19A7">
              <w:rPr>
                <w:sz w:val="20"/>
                <w:szCs w:val="20"/>
              </w:rPr>
              <w:t>Участок</w:t>
            </w:r>
          </w:p>
        </w:tc>
        <w:tc>
          <w:tcPr>
            <w:tcW w:w="3827" w:type="dxa"/>
            <w:gridSpan w:val="5"/>
          </w:tcPr>
          <w:p w:rsidR="002B19A7" w:rsidRPr="002B19A7" w:rsidRDefault="002B19A7" w:rsidP="002B19A7">
            <w:pPr>
              <w:jc w:val="center"/>
              <w:rPr>
                <w:sz w:val="20"/>
                <w:szCs w:val="20"/>
              </w:rPr>
            </w:pPr>
            <w:r w:rsidRPr="002B19A7">
              <w:rPr>
                <w:sz w:val="20"/>
                <w:szCs w:val="20"/>
              </w:rPr>
              <w:t>Половозрелые животные</w:t>
            </w:r>
          </w:p>
        </w:tc>
        <w:tc>
          <w:tcPr>
            <w:tcW w:w="3686" w:type="dxa"/>
            <w:gridSpan w:val="5"/>
          </w:tcPr>
          <w:p w:rsidR="002B19A7" w:rsidRPr="002B19A7" w:rsidRDefault="002B19A7" w:rsidP="002B19A7">
            <w:pPr>
              <w:jc w:val="center"/>
              <w:rPr>
                <w:sz w:val="20"/>
                <w:szCs w:val="20"/>
              </w:rPr>
            </w:pPr>
            <w:r w:rsidRPr="002B19A7">
              <w:rPr>
                <w:sz w:val="20"/>
                <w:szCs w:val="20"/>
              </w:rPr>
              <w:t>Поросята</w:t>
            </w:r>
          </w:p>
        </w:tc>
      </w:tr>
      <w:tr w:rsidR="002B19A7" w:rsidRPr="002B19A7" w:rsidTr="002B19A7">
        <w:tc>
          <w:tcPr>
            <w:tcW w:w="1951" w:type="dxa"/>
            <w:vMerge/>
          </w:tcPr>
          <w:p w:rsidR="002B19A7" w:rsidRPr="002B19A7" w:rsidRDefault="002B19A7" w:rsidP="002B19A7">
            <w:pPr>
              <w:jc w:val="center"/>
              <w:rPr>
                <w:sz w:val="20"/>
                <w:szCs w:val="20"/>
              </w:rPr>
            </w:pPr>
          </w:p>
        </w:tc>
        <w:tc>
          <w:tcPr>
            <w:tcW w:w="709" w:type="dxa"/>
          </w:tcPr>
          <w:p w:rsidR="002B19A7" w:rsidRPr="002B19A7" w:rsidRDefault="002B19A7" w:rsidP="00A828CD">
            <w:pPr>
              <w:tabs>
                <w:tab w:val="left" w:pos="8460"/>
              </w:tabs>
              <w:jc w:val="center"/>
              <w:rPr>
                <w:sz w:val="20"/>
                <w:szCs w:val="20"/>
              </w:rPr>
            </w:pPr>
            <w:r w:rsidRPr="002B19A7">
              <w:rPr>
                <w:sz w:val="20"/>
                <w:szCs w:val="20"/>
              </w:rPr>
              <w:t>2010 год</w:t>
            </w:r>
          </w:p>
        </w:tc>
        <w:tc>
          <w:tcPr>
            <w:tcW w:w="850" w:type="dxa"/>
          </w:tcPr>
          <w:p w:rsidR="002B19A7" w:rsidRPr="002B19A7" w:rsidRDefault="002B19A7" w:rsidP="00A828CD">
            <w:pPr>
              <w:tabs>
                <w:tab w:val="left" w:pos="8460"/>
              </w:tabs>
              <w:jc w:val="center"/>
              <w:rPr>
                <w:sz w:val="20"/>
                <w:szCs w:val="20"/>
              </w:rPr>
            </w:pPr>
            <w:r w:rsidRPr="002B19A7">
              <w:rPr>
                <w:sz w:val="20"/>
                <w:szCs w:val="20"/>
              </w:rPr>
              <w:t>2013 год</w:t>
            </w:r>
          </w:p>
        </w:tc>
        <w:tc>
          <w:tcPr>
            <w:tcW w:w="709" w:type="dxa"/>
          </w:tcPr>
          <w:p w:rsidR="002B19A7" w:rsidRPr="002B19A7" w:rsidRDefault="002B19A7" w:rsidP="00A828CD">
            <w:pPr>
              <w:tabs>
                <w:tab w:val="left" w:pos="8460"/>
              </w:tabs>
              <w:jc w:val="center"/>
              <w:rPr>
                <w:sz w:val="20"/>
                <w:szCs w:val="20"/>
              </w:rPr>
            </w:pPr>
            <w:r w:rsidRPr="002B19A7">
              <w:rPr>
                <w:sz w:val="20"/>
                <w:szCs w:val="20"/>
              </w:rPr>
              <w:t>2017 год</w:t>
            </w:r>
          </w:p>
        </w:tc>
        <w:tc>
          <w:tcPr>
            <w:tcW w:w="851" w:type="dxa"/>
          </w:tcPr>
          <w:p w:rsidR="002B19A7" w:rsidRPr="002B19A7" w:rsidRDefault="002B19A7" w:rsidP="00A828CD">
            <w:pPr>
              <w:tabs>
                <w:tab w:val="left" w:pos="8460"/>
              </w:tabs>
              <w:jc w:val="center"/>
              <w:rPr>
                <w:sz w:val="20"/>
                <w:szCs w:val="20"/>
              </w:rPr>
            </w:pPr>
            <w:r w:rsidRPr="002B19A7">
              <w:rPr>
                <w:sz w:val="20"/>
                <w:szCs w:val="20"/>
              </w:rPr>
              <w:t>2018 год</w:t>
            </w:r>
          </w:p>
        </w:tc>
        <w:tc>
          <w:tcPr>
            <w:tcW w:w="708" w:type="dxa"/>
          </w:tcPr>
          <w:p w:rsidR="002B19A7" w:rsidRPr="002B19A7" w:rsidRDefault="002B19A7" w:rsidP="00A828CD">
            <w:pPr>
              <w:tabs>
                <w:tab w:val="left" w:pos="8460"/>
              </w:tabs>
              <w:jc w:val="center"/>
              <w:rPr>
                <w:sz w:val="20"/>
                <w:szCs w:val="20"/>
              </w:rPr>
            </w:pPr>
            <w:r w:rsidRPr="002B19A7">
              <w:rPr>
                <w:sz w:val="20"/>
                <w:szCs w:val="20"/>
              </w:rPr>
              <w:t>2019 год</w:t>
            </w:r>
          </w:p>
        </w:tc>
        <w:tc>
          <w:tcPr>
            <w:tcW w:w="709" w:type="dxa"/>
          </w:tcPr>
          <w:p w:rsidR="002B19A7" w:rsidRPr="002B19A7" w:rsidRDefault="002B19A7" w:rsidP="00A828CD">
            <w:pPr>
              <w:tabs>
                <w:tab w:val="left" w:pos="8460"/>
              </w:tabs>
              <w:jc w:val="center"/>
              <w:rPr>
                <w:sz w:val="20"/>
                <w:szCs w:val="20"/>
              </w:rPr>
            </w:pPr>
            <w:r w:rsidRPr="002B19A7">
              <w:rPr>
                <w:sz w:val="20"/>
                <w:szCs w:val="20"/>
              </w:rPr>
              <w:t>2010 год</w:t>
            </w:r>
          </w:p>
        </w:tc>
        <w:tc>
          <w:tcPr>
            <w:tcW w:w="709" w:type="dxa"/>
          </w:tcPr>
          <w:p w:rsidR="002B19A7" w:rsidRPr="002B19A7" w:rsidRDefault="002B19A7" w:rsidP="00A828CD">
            <w:pPr>
              <w:tabs>
                <w:tab w:val="left" w:pos="8460"/>
              </w:tabs>
              <w:jc w:val="center"/>
              <w:rPr>
                <w:sz w:val="20"/>
                <w:szCs w:val="20"/>
              </w:rPr>
            </w:pPr>
            <w:r w:rsidRPr="002B19A7">
              <w:rPr>
                <w:sz w:val="20"/>
                <w:szCs w:val="20"/>
              </w:rPr>
              <w:t>2013 год</w:t>
            </w:r>
          </w:p>
        </w:tc>
        <w:tc>
          <w:tcPr>
            <w:tcW w:w="709" w:type="dxa"/>
          </w:tcPr>
          <w:p w:rsidR="002B19A7" w:rsidRPr="002B19A7" w:rsidRDefault="002B19A7" w:rsidP="00A828CD">
            <w:pPr>
              <w:tabs>
                <w:tab w:val="left" w:pos="8460"/>
              </w:tabs>
              <w:jc w:val="center"/>
              <w:rPr>
                <w:sz w:val="20"/>
                <w:szCs w:val="20"/>
              </w:rPr>
            </w:pPr>
            <w:r w:rsidRPr="002B19A7">
              <w:rPr>
                <w:sz w:val="20"/>
                <w:szCs w:val="20"/>
              </w:rPr>
              <w:t>2017 год</w:t>
            </w:r>
          </w:p>
        </w:tc>
        <w:tc>
          <w:tcPr>
            <w:tcW w:w="850" w:type="dxa"/>
          </w:tcPr>
          <w:p w:rsidR="002B19A7" w:rsidRPr="002B19A7" w:rsidRDefault="002B19A7" w:rsidP="00A828CD">
            <w:pPr>
              <w:tabs>
                <w:tab w:val="left" w:pos="8460"/>
              </w:tabs>
              <w:jc w:val="center"/>
              <w:rPr>
                <w:sz w:val="20"/>
                <w:szCs w:val="20"/>
              </w:rPr>
            </w:pPr>
            <w:r w:rsidRPr="002B19A7">
              <w:rPr>
                <w:sz w:val="20"/>
                <w:szCs w:val="20"/>
              </w:rPr>
              <w:t>2018 год</w:t>
            </w:r>
          </w:p>
        </w:tc>
        <w:tc>
          <w:tcPr>
            <w:tcW w:w="709" w:type="dxa"/>
          </w:tcPr>
          <w:p w:rsidR="002B19A7" w:rsidRPr="002B19A7" w:rsidRDefault="002B19A7" w:rsidP="00A828CD">
            <w:pPr>
              <w:tabs>
                <w:tab w:val="left" w:pos="8460"/>
              </w:tabs>
              <w:jc w:val="center"/>
              <w:rPr>
                <w:sz w:val="20"/>
                <w:szCs w:val="20"/>
              </w:rPr>
            </w:pPr>
            <w:r w:rsidRPr="002B19A7">
              <w:rPr>
                <w:sz w:val="20"/>
                <w:szCs w:val="20"/>
              </w:rPr>
              <w:t>2019 год</w:t>
            </w:r>
          </w:p>
        </w:tc>
      </w:tr>
      <w:tr w:rsidR="002B19A7" w:rsidRPr="002B19A7" w:rsidTr="002B19A7">
        <w:tc>
          <w:tcPr>
            <w:tcW w:w="1951" w:type="dxa"/>
          </w:tcPr>
          <w:p w:rsidR="002B19A7" w:rsidRPr="002B19A7" w:rsidRDefault="002B19A7" w:rsidP="002B19A7">
            <w:pPr>
              <w:tabs>
                <w:tab w:val="left" w:pos="8460"/>
              </w:tabs>
              <w:rPr>
                <w:sz w:val="20"/>
                <w:szCs w:val="20"/>
              </w:rPr>
            </w:pPr>
            <w:r w:rsidRPr="002B19A7">
              <w:rPr>
                <w:sz w:val="20"/>
                <w:szCs w:val="20"/>
              </w:rPr>
              <w:t>Дамчикский</w:t>
            </w:r>
          </w:p>
        </w:tc>
        <w:tc>
          <w:tcPr>
            <w:tcW w:w="709" w:type="dxa"/>
          </w:tcPr>
          <w:p w:rsidR="002B19A7" w:rsidRPr="002B19A7" w:rsidRDefault="002B19A7" w:rsidP="00742563">
            <w:pPr>
              <w:tabs>
                <w:tab w:val="left" w:pos="8460"/>
              </w:tabs>
              <w:jc w:val="center"/>
              <w:rPr>
                <w:sz w:val="20"/>
                <w:szCs w:val="20"/>
              </w:rPr>
            </w:pPr>
            <w:r w:rsidRPr="002B19A7">
              <w:rPr>
                <w:sz w:val="20"/>
                <w:szCs w:val="20"/>
              </w:rPr>
              <w:t>50</w:t>
            </w:r>
          </w:p>
        </w:tc>
        <w:tc>
          <w:tcPr>
            <w:tcW w:w="850" w:type="dxa"/>
          </w:tcPr>
          <w:p w:rsidR="002B19A7" w:rsidRPr="002B19A7" w:rsidRDefault="002B19A7" w:rsidP="00742563">
            <w:pPr>
              <w:tabs>
                <w:tab w:val="left" w:pos="8460"/>
              </w:tabs>
              <w:jc w:val="center"/>
              <w:rPr>
                <w:sz w:val="20"/>
                <w:szCs w:val="20"/>
              </w:rPr>
            </w:pPr>
            <w:r w:rsidRPr="002B19A7">
              <w:rPr>
                <w:sz w:val="20"/>
                <w:szCs w:val="20"/>
              </w:rPr>
              <w:t>3</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851" w:type="dxa"/>
          </w:tcPr>
          <w:p w:rsidR="002B19A7" w:rsidRPr="002B19A7" w:rsidRDefault="002B19A7" w:rsidP="00742563">
            <w:pPr>
              <w:tabs>
                <w:tab w:val="left" w:pos="8460"/>
              </w:tabs>
              <w:jc w:val="center"/>
              <w:rPr>
                <w:sz w:val="20"/>
                <w:szCs w:val="20"/>
              </w:rPr>
            </w:pPr>
            <w:r w:rsidRPr="002B19A7">
              <w:rPr>
                <w:sz w:val="20"/>
                <w:szCs w:val="20"/>
              </w:rPr>
              <w:t>0</w:t>
            </w:r>
          </w:p>
        </w:tc>
        <w:tc>
          <w:tcPr>
            <w:tcW w:w="708" w:type="dxa"/>
          </w:tcPr>
          <w:p w:rsidR="002B19A7" w:rsidRPr="002B19A7" w:rsidRDefault="002B19A7" w:rsidP="00742563">
            <w:pPr>
              <w:tabs>
                <w:tab w:val="left" w:pos="8460"/>
              </w:tabs>
              <w:jc w:val="center"/>
              <w:rPr>
                <w:sz w:val="20"/>
                <w:szCs w:val="20"/>
              </w:rPr>
            </w:pPr>
            <w:r w:rsidRPr="002B19A7">
              <w:rPr>
                <w:sz w:val="20"/>
                <w:szCs w:val="20"/>
              </w:rPr>
              <w:t>0</w:t>
            </w:r>
          </w:p>
        </w:tc>
        <w:tc>
          <w:tcPr>
            <w:tcW w:w="709" w:type="dxa"/>
          </w:tcPr>
          <w:p w:rsidR="002B19A7" w:rsidRPr="002B19A7" w:rsidRDefault="002B19A7" w:rsidP="00742563">
            <w:pPr>
              <w:tabs>
                <w:tab w:val="left" w:pos="8460"/>
              </w:tabs>
              <w:jc w:val="center"/>
              <w:rPr>
                <w:sz w:val="20"/>
                <w:szCs w:val="20"/>
              </w:rPr>
            </w:pPr>
            <w:r w:rsidRPr="002B19A7">
              <w:rPr>
                <w:sz w:val="20"/>
                <w:szCs w:val="20"/>
              </w:rPr>
              <w:t>8</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850" w:type="dxa"/>
          </w:tcPr>
          <w:p w:rsidR="002B19A7" w:rsidRPr="002B19A7" w:rsidRDefault="002B19A7" w:rsidP="00742563">
            <w:pPr>
              <w:tabs>
                <w:tab w:val="left" w:pos="8460"/>
              </w:tabs>
              <w:jc w:val="center"/>
              <w:rPr>
                <w:sz w:val="20"/>
                <w:szCs w:val="20"/>
              </w:rPr>
            </w:pPr>
            <w:r w:rsidRPr="002B19A7">
              <w:rPr>
                <w:sz w:val="20"/>
                <w:szCs w:val="20"/>
              </w:rPr>
              <w:t>0</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r>
      <w:tr w:rsidR="002B19A7" w:rsidRPr="002B19A7" w:rsidTr="002B19A7">
        <w:tc>
          <w:tcPr>
            <w:tcW w:w="1951" w:type="dxa"/>
          </w:tcPr>
          <w:p w:rsidR="002B19A7" w:rsidRPr="002B19A7" w:rsidRDefault="002B19A7" w:rsidP="002B19A7">
            <w:pPr>
              <w:tabs>
                <w:tab w:val="left" w:pos="8460"/>
              </w:tabs>
              <w:rPr>
                <w:sz w:val="20"/>
                <w:szCs w:val="20"/>
              </w:rPr>
            </w:pPr>
            <w:r w:rsidRPr="002B19A7">
              <w:rPr>
                <w:sz w:val="20"/>
                <w:szCs w:val="20"/>
              </w:rPr>
              <w:t>Обжоровский</w:t>
            </w:r>
          </w:p>
        </w:tc>
        <w:tc>
          <w:tcPr>
            <w:tcW w:w="709" w:type="dxa"/>
          </w:tcPr>
          <w:p w:rsidR="002B19A7" w:rsidRPr="002B19A7" w:rsidRDefault="002B19A7" w:rsidP="00742563">
            <w:pPr>
              <w:tabs>
                <w:tab w:val="left" w:pos="8460"/>
              </w:tabs>
              <w:jc w:val="center"/>
              <w:rPr>
                <w:sz w:val="20"/>
                <w:szCs w:val="20"/>
              </w:rPr>
            </w:pPr>
            <w:r w:rsidRPr="002B19A7">
              <w:rPr>
                <w:sz w:val="20"/>
                <w:szCs w:val="20"/>
              </w:rPr>
              <w:t>320</w:t>
            </w:r>
          </w:p>
        </w:tc>
        <w:tc>
          <w:tcPr>
            <w:tcW w:w="850" w:type="dxa"/>
          </w:tcPr>
          <w:p w:rsidR="002B19A7" w:rsidRPr="002B19A7" w:rsidRDefault="002B19A7" w:rsidP="00742563">
            <w:pPr>
              <w:tabs>
                <w:tab w:val="left" w:pos="8460"/>
              </w:tabs>
              <w:jc w:val="center"/>
              <w:rPr>
                <w:sz w:val="20"/>
                <w:szCs w:val="20"/>
              </w:rPr>
            </w:pPr>
            <w:r w:rsidRPr="002B19A7">
              <w:rPr>
                <w:sz w:val="20"/>
                <w:szCs w:val="20"/>
              </w:rPr>
              <w:t>15</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851" w:type="dxa"/>
          </w:tcPr>
          <w:p w:rsidR="002B19A7" w:rsidRPr="002B19A7" w:rsidRDefault="002B19A7" w:rsidP="00742563">
            <w:pPr>
              <w:tabs>
                <w:tab w:val="left" w:pos="8460"/>
              </w:tabs>
              <w:jc w:val="center"/>
              <w:rPr>
                <w:sz w:val="20"/>
                <w:szCs w:val="20"/>
              </w:rPr>
            </w:pPr>
            <w:r w:rsidRPr="002B19A7">
              <w:rPr>
                <w:sz w:val="20"/>
                <w:szCs w:val="20"/>
              </w:rPr>
              <w:t>16</w:t>
            </w:r>
          </w:p>
        </w:tc>
        <w:tc>
          <w:tcPr>
            <w:tcW w:w="708" w:type="dxa"/>
          </w:tcPr>
          <w:p w:rsidR="002B19A7" w:rsidRPr="002B19A7" w:rsidRDefault="002B19A7" w:rsidP="00742563">
            <w:pPr>
              <w:tabs>
                <w:tab w:val="left" w:pos="8460"/>
              </w:tabs>
              <w:jc w:val="center"/>
              <w:rPr>
                <w:sz w:val="20"/>
                <w:szCs w:val="20"/>
              </w:rPr>
            </w:pPr>
            <w:r w:rsidRPr="002B19A7">
              <w:rPr>
                <w:sz w:val="20"/>
                <w:szCs w:val="20"/>
              </w:rPr>
              <w:t>3</w:t>
            </w:r>
          </w:p>
        </w:tc>
        <w:tc>
          <w:tcPr>
            <w:tcW w:w="709" w:type="dxa"/>
          </w:tcPr>
          <w:p w:rsidR="002B19A7" w:rsidRPr="002B19A7" w:rsidRDefault="002B19A7" w:rsidP="00742563">
            <w:pPr>
              <w:tabs>
                <w:tab w:val="left" w:pos="8460"/>
              </w:tabs>
              <w:jc w:val="center"/>
              <w:rPr>
                <w:sz w:val="20"/>
                <w:szCs w:val="20"/>
              </w:rPr>
            </w:pPr>
            <w:r w:rsidRPr="002B19A7">
              <w:rPr>
                <w:sz w:val="20"/>
                <w:szCs w:val="20"/>
              </w:rPr>
              <w:t>294</w:t>
            </w:r>
          </w:p>
        </w:tc>
        <w:tc>
          <w:tcPr>
            <w:tcW w:w="709" w:type="dxa"/>
          </w:tcPr>
          <w:p w:rsidR="002B19A7" w:rsidRPr="002B19A7" w:rsidRDefault="002B19A7" w:rsidP="00742563">
            <w:pPr>
              <w:tabs>
                <w:tab w:val="left" w:pos="8460"/>
              </w:tabs>
              <w:jc w:val="center"/>
              <w:rPr>
                <w:sz w:val="20"/>
                <w:szCs w:val="20"/>
              </w:rPr>
            </w:pPr>
            <w:r w:rsidRPr="002B19A7">
              <w:rPr>
                <w:sz w:val="20"/>
                <w:szCs w:val="20"/>
              </w:rPr>
              <w:t>36</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850" w:type="dxa"/>
          </w:tcPr>
          <w:p w:rsidR="002B19A7" w:rsidRPr="002B19A7" w:rsidRDefault="002B19A7" w:rsidP="00742563">
            <w:pPr>
              <w:tabs>
                <w:tab w:val="left" w:pos="8460"/>
              </w:tabs>
              <w:jc w:val="center"/>
              <w:rPr>
                <w:sz w:val="20"/>
                <w:szCs w:val="20"/>
              </w:rPr>
            </w:pPr>
            <w:r w:rsidRPr="002B19A7">
              <w:rPr>
                <w:sz w:val="20"/>
                <w:szCs w:val="20"/>
              </w:rPr>
              <w:t>21</w:t>
            </w:r>
          </w:p>
        </w:tc>
        <w:tc>
          <w:tcPr>
            <w:tcW w:w="709" w:type="dxa"/>
          </w:tcPr>
          <w:p w:rsidR="002B19A7" w:rsidRPr="002B19A7" w:rsidRDefault="002B19A7" w:rsidP="00742563">
            <w:pPr>
              <w:tabs>
                <w:tab w:val="left" w:pos="8460"/>
              </w:tabs>
              <w:jc w:val="center"/>
              <w:rPr>
                <w:sz w:val="20"/>
                <w:szCs w:val="20"/>
              </w:rPr>
            </w:pPr>
            <w:r w:rsidRPr="002B19A7">
              <w:rPr>
                <w:sz w:val="20"/>
                <w:szCs w:val="20"/>
              </w:rPr>
              <w:t>3</w:t>
            </w:r>
          </w:p>
        </w:tc>
      </w:tr>
      <w:tr w:rsidR="002B19A7" w:rsidRPr="002B19A7" w:rsidTr="002B19A7">
        <w:tc>
          <w:tcPr>
            <w:tcW w:w="1951" w:type="dxa"/>
          </w:tcPr>
          <w:p w:rsidR="002B19A7" w:rsidRPr="002B19A7" w:rsidRDefault="002B19A7" w:rsidP="002B19A7">
            <w:pPr>
              <w:tabs>
                <w:tab w:val="left" w:pos="8460"/>
              </w:tabs>
              <w:rPr>
                <w:sz w:val="20"/>
                <w:szCs w:val="20"/>
              </w:rPr>
            </w:pPr>
            <w:r w:rsidRPr="002B19A7">
              <w:rPr>
                <w:sz w:val="20"/>
                <w:szCs w:val="20"/>
              </w:rPr>
              <w:t>Трёхизбинский</w:t>
            </w:r>
          </w:p>
        </w:tc>
        <w:tc>
          <w:tcPr>
            <w:tcW w:w="709" w:type="dxa"/>
          </w:tcPr>
          <w:p w:rsidR="002B19A7" w:rsidRPr="002B19A7" w:rsidRDefault="002B19A7" w:rsidP="00742563">
            <w:pPr>
              <w:tabs>
                <w:tab w:val="left" w:pos="8460"/>
              </w:tabs>
              <w:jc w:val="center"/>
              <w:rPr>
                <w:sz w:val="20"/>
                <w:szCs w:val="20"/>
              </w:rPr>
            </w:pPr>
            <w:r w:rsidRPr="002B19A7">
              <w:rPr>
                <w:sz w:val="20"/>
                <w:szCs w:val="20"/>
              </w:rPr>
              <w:t>143</w:t>
            </w:r>
          </w:p>
        </w:tc>
        <w:tc>
          <w:tcPr>
            <w:tcW w:w="850" w:type="dxa"/>
          </w:tcPr>
          <w:p w:rsidR="002B19A7" w:rsidRPr="002B19A7" w:rsidRDefault="002B19A7" w:rsidP="00742563">
            <w:pPr>
              <w:tabs>
                <w:tab w:val="left" w:pos="8460"/>
              </w:tabs>
              <w:jc w:val="center"/>
              <w:rPr>
                <w:sz w:val="20"/>
                <w:szCs w:val="20"/>
              </w:rPr>
            </w:pPr>
            <w:r w:rsidRPr="002B19A7">
              <w:rPr>
                <w:sz w:val="20"/>
                <w:szCs w:val="20"/>
              </w:rPr>
              <w:t>14</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851" w:type="dxa"/>
          </w:tcPr>
          <w:p w:rsidR="002B19A7" w:rsidRPr="002B19A7" w:rsidRDefault="002B19A7" w:rsidP="00742563">
            <w:pPr>
              <w:tabs>
                <w:tab w:val="left" w:pos="8460"/>
              </w:tabs>
              <w:jc w:val="center"/>
              <w:rPr>
                <w:sz w:val="20"/>
                <w:szCs w:val="20"/>
              </w:rPr>
            </w:pPr>
            <w:r w:rsidRPr="002B19A7">
              <w:rPr>
                <w:sz w:val="20"/>
                <w:szCs w:val="20"/>
              </w:rPr>
              <w:t>0</w:t>
            </w:r>
          </w:p>
        </w:tc>
        <w:tc>
          <w:tcPr>
            <w:tcW w:w="708" w:type="dxa"/>
          </w:tcPr>
          <w:p w:rsidR="002B19A7" w:rsidRPr="002B19A7" w:rsidRDefault="002B19A7" w:rsidP="00742563">
            <w:pPr>
              <w:tabs>
                <w:tab w:val="left" w:pos="8460"/>
              </w:tabs>
              <w:jc w:val="center"/>
              <w:rPr>
                <w:sz w:val="20"/>
                <w:szCs w:val="20"/>
              </w:rPr>
            </w:pPr>
            <w:r w:rsidRPr="002B19A7">
              <w:rPr>
                <w:sz w:val="20"/>
                <w:szCs w:val="20"/>
              </w:rPr>
              <w:t>0</w:t>
            </w:r>
          </w:p>
        </w:tc>
        <w:tc>
          <w:tcPr>
            <w:tcW w:w="709" w:type="dxa"/>
          </w:tcPr>
          <w:p w:rsidR="002B19A7" w:rsidRPr="002B19A7" w:rsidRDefault="002B19A7" w:rsidP="00742563">
            <w:pPr>
              <w:tabs>
                <w:tab w:val="left" w:pos="8460"/>
              </w:tabs>
              <w:jc w:val="center"/>
              <w:rPr>
                <w:sz w:val="20"/>
                <w:szCs w:val="20"/>
              </w:rPr>
            </w:pPr>
            <w:r w:rsidRPr="002B19A7">
              <w:rPr>
                <w:sz w:val="20"/>
                <w:szCs w:val="20"/>
              </w:rPr>
              <w:t>62</w:t>
            </w:r>
          </w:p>
        </w:tc>
        <w:tc>
          <w:tcPr>
            <w:tcW w:w="709" w:type="dxa"/>
          </w:tcPr>
          <w:p w:rsidR="002B19A7" w:rsidRPr="002B19A7" w:rsidRDefault="002B19A7" w:rsidP="00742563">
            <w:pPr>
              <w:tabs>
                <w:tab w:val="left" w:pos="8460"/>
              </w:tabs>
              <w:jc w:val="center"/>
              <w:rPr>
                <w:sz w:val="20"/>
                <w:szCs w:val="20"/>
              </w:rPr>
            </w:pPr>
            <w:r w:rsidRPr="002B19A7">
              <w:rPr>
                <w:sz w:val="20"/>
                <w:szCs w:val="20"/>
              </w:rPr>
              <w:t>9</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c>
          <w:tcPr>
            <w:tcW w:w="850" w:type="dxa"/>
          </w:tcPr>
          <w:p w:rsidR="002B19A7" w:rsidRPr="002B19A7" w:rsidRDefault="002B19A7" w:rsidP="00742563">
            <w:pPr>
              <w:tabs>
                <w:tab w:val="left" w:pos="8460"/>
              </w:tabs>
              <w:jc w:val="center"/>
              <w:rPr>
                <w:sz w:val="20"/>
                <w:szCs w:val="20"/>
              </w:rPr>
            </w:pPr>
            <w:r w:rsidRPr="002B19A7">
              <w:rPr>
                <w:sz w:val="20"/>
                <w:szCs w:val="20"/>
              </w:rPr>
              <w:t>0</w:t>
            </w:r>
          </w:p>
        </w:tc>
        <w:tc>
          <w:tcPr>
            <w:tcW w:w="709" w:type="dxa"/>
          </w:tcPr>
          <w:p w:rsidR="002B19A7" w:rsidRPr="002B19A7" w:rsidRDefault="002B19A7" w:rsidP="00742563">
            <w:pPr>
              <w:tabs>
                <w:tab w:val="left" w:pos="8460"/>
              </w:tabs>
              <w:jc w:val="center"/>
              <w:rPr>
                <w:sz w:val="20"/>
                <w:szCs w:val="20"/>
              </w:rPr>
            </w:pPr>
            <w:r w:rsidRPr="002B19A7">
              <w:rPr>
                <w:sz w:val="20"/>
                <w:szCs w:val="20"/>
              </w:rPr>
              <w:t>0</w:t>
            </w:r>
          </w:p>
        </w:tc>
      </w:tr>
    </w:tbl>
    <w:p w:rsidR="00492E4F" w:rsidRPr="00492E4F" w:rsidRDefault="00492E4F" w:rsidP="00492E4F">
      <w:pPr>
        <w:ind w:firstLine="709"/>
        <w:jc w:val="both"/>
        <w:rPr>
          <w:b/>
          <w:i/>
        </w:rPr>
      </w:pPr>
    </w:p>
    <w:p w:rsidR="00492E4F" w:rsidRPr="00492E4F" w:rsidRDefault="00492E4F" w:rsidP="00492E4F">
      <w:pPr>
        <w:ind w:right="284" w:firstLine="709"/>
        <w:jc w:val="both"/>
      </w:pPr>
      <w:r w:rsidRPr="00742563">
        <w:rPr>
          <w:b/>
        </w:rPr>
        <w:t>Уч</w:t>
      </w:r>
      <w:r w:rsidR="00742563" w:rsidRPr="00742563">
        <w:rPr>
          <w:b/>
        </w:rPr>
        <w:t>ё</w:t>
      </w:r>
      <w:r w:rsidRPr="00742563">
        <w:rPr>
          <w:b/>
        </w:rPr>
        <w:t>ты численности мелких млекопитающих</w:t>
      </w:r>
      <w:r w:rsidR="00DD6F88">
        <w:rPr>
          <w:b/>
        </w:rPr>
        <w:t xml:space="preserve"> </w:t>
      </w:r>
      <w:r w:rsidRPr="00492E4F">
        <w:t>проводили при помощи ловчих линий с давилками Геро</w:t>
      </w:r>
      <w:r w:rsidRPr="00492E4F">
        <w:rPr>
          <w:spacing w:val="-3"/>
        </w:rPr>
        <w:t xml:space="preserve">на </w:t>
      </w:r>
      <w:r w:rsidR="00742563">
        <w:rPr>
          <w:spacing w:val="-3"/>
        </w:rPr>
        <w:t xml:space="preserve">на </w:t>
      </w:r>
      <w:r w:rsidRPr="00492E4F">
        <w:rPr>
          <w:spacing w:val="-3"/>
        </w:rPr>
        <w:t>стационарных площадках</w:t>
      </w:r>
      <w:r w:rsidRPr="00492E4F">
        <w:t xml:space="preserve">. </w:t>
      </w:r>
    </w:p>
    <w:p w:rsidR="00492E4F" w:rsidRPr="00492E4F" w:rsidRDefault="00492E4F" w:rsidP="00492E4F">
      <w:pPr>
        <w:ind w:right="284" w:firstLine="709"/>
        <w:jc w:val="both"/>
      </w:pPr>
      <w:r w:rsidRPr="00492E4F">
        <w:lastRenderedPageBreak/>
        <w:t>Весной 2019 года была отловлена лишь белобрюхая белозубка в ясеневых посадках ежевично-тростниковых. Численность была ниже средней и с</w:t>
      </w:r>
      <w:r w:rsidR="00DD6F88">
        <w:t>оставляла 5,7 особей на 100 л/с</w:t>
      </w:r>
      <w:r>
        <w:t xml:space="preserve"> (табл. </w:t>
      </w:r>
      <w:r w:rsidRPr="00492E4F">
        <w:t>9.2.3.</w:t>
      </w:r>
      <w:r>
        <w:t>)</w:t>
      </w:r>
      <w:r w:rsidR="00DD6F88">
        <w:t>.</w:t>
      </w:r>
    </w:p>
    <w:p w:rsidR="00492E4F" w:rsidRDefault="00492E4F" w:rsidP="00492E4F">
      <w:pPr>
        <w:ind w:left="119" w:right="284" w:firstLine="697"/>
        <w:jc w:val="both"/>
      </w:pPr>
      <w:r>
        <w:t>Н</w:t>
      </w:r>
      <w:r w:rsidRPr="00492E4F">
        <w:t>асыщенность изучаемых биотопов видами осенью также достаточно низка. По 3 вида отмечено на тростниково-вейниковом лугу, в ивняке ежевичном, ясеневых посадках ежевично-тростниковых, ивняке ежевично-тростниково-осоковом. В ивняке разнотравном и лугу разнотравном отмечено только по 2 вида мелких млекопитающих</w:t>
      </w:r>
      <w:r w:rsidRPr="00742563">
        <w:t xml:space="preserve">. </w:t>
      </w:r>
    </w:p>
    <w:p w:rsidR="00742563" w:rsidRPr="00742563" w:rsidRDefault="00742563" w:rsidP="00492E4F">
      <w:pPr>
        <w:ind w:left="119" w:right="284" w:firstLine="697"/>
        <w:jc w:val="both"/>
      </w:pPr>
    </w:p>
    <w:p w:rsidR="00492E4F" w:rsidRDefault="00492E4F" w:rsidP="00492E4F">
      <w:pPr>
        <w:pStyle w:val="aa"/>
        <w:ind w:right="284" w:firstLine="550"/>
        <w:jc w:val="right"/>
        <w:rPr>
          <w:bCs w:val="0"/>
          <w:spacing w:val="0"/>
          <w:sz w:val="20"/>
          <w:szCs w:val="20"/>
        </w:rPr>
      </w:pPr>
      <w:r w:rsidRPr="00742563">
        <w:rPr>
          <w:bCs w:val="0"/>
          <w:spacing w:val="0"/>
          <w:sz w:val="20"/>
          <w:szCs w:val="20"/>
        </w:rPr>
        <w:t>Таблица 9.2.3.</w:t>
      </w:r>
    </w:p>
    <w:p w:rsidR="00742563" w:rsidRPr="00742563" w:rsidRDefault="00742563" w:rsidP="00492E4F">
      <w:pPr>
        <w:pStyle w:val="aa"/>
        <w:ind w:right="284" w:firstLine="550"/>
        <w:jc w:val="right"/>
        <w:rPr>
          <w:bCs w:val="0"/>
          <w:spacing w:val="0"/>
          <w:sz w:val="20"/>
          <w:szCs w:val="20"/>
        </w:rPr>
      </w:pPr>
    </w:p>
    <w:p w:rsidR="00492E4F" w:rsidRPr="00492E4F" w:rsidRDefault="00492E4F" w:rsidP="00492E4F">
      <w:pPr>
        <w:jc w:val="center"/>
        <w:rPr>
          <w:b/>
          <w:sz w:val="20"/>
          <w:szCs w:val="20"/>
        </w:rPr>
      </w:pPr>
      <w:r w:rsidRPr="00492E4F">
        <w:rPr>
          <w:b/>
          <w:sz w:val="20"/>
          <w:szCs w:val="20"/>
        </w:rPr>
        <w:t>Относительная численность микромаммалий на Дамчикском</w:t>
      </w:r>
      <w:r w:rsidR="00025EF5">
        <w:rPr>
          <w:b/>
          <w:sz w:val="20"/>
          <w:szCs w:val="20"/>
        </w:rPr>
        <w:t xml:space="preserve"> (Д)</w:t>
      </w:r>
      <w:r w:rsidRPr="00492E4F">
        <w:rPr>
          <w:b/>
          <w:sz w:val="20"/>
          <w:szCs w:val="20"/>
        </w:rPr>
        <w:t xml:space="preserve"> и Обжоро</w:t>
      </w:r>
      <w:r w:rsidR="00742563">
        <w:rPr>
          <w:b/>
          <w:sz w:val="20"/>
          <w:szCs w:val="20"/>
        </w:rPr>
        <w:t xml:space="preserve">вском </w:t>
      </w:r>
      <w:r w:rsidR="00025EF5">
        <w:rPr>
          <w:b/>
          <w:sz w:val="20"/>
          <w:szCs w:val="20"/>
        </w:rPr>
        <w:t xml:space="preserve">(О) </w:t>
      </w:r>
      <w:r w:rsidR="00742563">
        <w:rPr>
          <w:b/>
          <w:sz w:val="20"/>
          <w:szCs w:val="20"/>
        </w:rPr>
        <w:t>стационарах весной 2019 года</w:t>
      </w:r>
      <w:r w:rsidRPr="00492E4F">
        <w:rPr>
          <w:b/>
          <w:sz w:val="20"/>
          <w:szCs w:val="20"/>
        </w:rPr>
        <w:t xml:space="preserve"> (особей на 100 л/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89"/>
        <w:gridCol w:w="559"/>
        <w:gridCol w:w="560"/>
        <w:gridCol w:w="562"/>
        <w:gridCol w:w="553"/>
        <w:gridCol w:w="569"/>
        <w:gridCol w:w="901"/>
        <w:gridCol w:w="850"/>
        <w:gridCol w:w="705"/>
        <w:gridCol w:w="774"/>
        <w:gridCol w:w="618"/>
        <w:gridCol w:w="398"/>
      </w:tblGrid>
      <w:tr w:rsidR="00492E4F" w:rsidRPr="00FE3BD7" w:rsidTr="00492E4F">
        <w:trPr>
          <w:trHeight w:val="750"/>
        </w:trPr>
        <w:tc>
          <w:tcPr>
            <w:tcW w:w="1276" w:type="dxa"/>
            <w:vMerge w:val="restart"/>
          </w:tcPr>
          <w:p w:rsidR="00492E4F" w:rsidRPr="00492E4F" w:rsidRDefault="00492E4F" w:rsidP="00BD10D1">
            <w:pPr>
              <w:ind w:left="34"/>
              <w:jc w:val="center"/>
              <w:rPr>
                <w:bCs/>
                <w:sz w:val="20"/>
                <w:szCs w:val="20"/>
              </w:rPr>
            </w:pPr>
            <w:r w:rsidRPr="00492E4F">
              <w:rPr>
                <w:bCs/>
                <w:sz w:val="20"/>
                <w:szCs w:val="20"/>
              </w:rPr>
              <w:t>Биотоп</w:t>
            </w:r>
          </w:p>
        </w:tc>
        <w:tc>
          <w:tcPr>
            <w:tcW w:w="1448" w:type="dxa"/>
            <w:gridSpan w:val="2"/>
          </w:tcPr>
          <w:p w:rsidR="00492E4F" w:rsidRPr="00492E4F" w:rsidRDefault="00492E4F" w:rsidP="00BD10D1">
            <w:pPr>
              <w:jc w:val="center"/>
              <w:rPr>
                <w:bCs/>
                <w:sz w:val="20"/>
                <w:szCs w:val="20"/>
              </w:rPr>
            </w:pPr>
            <w:r w:rsidRPr="00492E4F">
              <w:rPr>
                <w:bCs/>
                <w:sz w:val="20"/>
                <w:szCs w:val="20"/>
              </w:rPr>
              <w:t>Полевая мышь</w:t>
            </w:r>
          </w:p>
        </w:tc>
        <w:tc>
          <w:tcPr>
            <w:tcW w:w="1122" w:type="dxa"/>
            <w:gridSpan w:val="2"/>
          </w:tcPr>
          <w:p w:rsidR="00492E4F" w:rsidRPr="00492E4F" w:rsidRDefault="00492E4F" w:rsidP="00BD10D1">
            <w:pPr>
              <w:jc w:val="center"/>
              <w:rPr>
                <w:bCs/>
                <w:sz w:val="20"/>
                <w:szCs w:val="20"/>
              </w:rPr>
            </w:pPr>
            <w:r w:rsidRPr="00492E4F">
              <w:rPr>
                <w:bCs/>
                <w:sz w:val="20"/>
                <w:szCs w:val="20"/>
              </w:rPr>
              <w:t>Домовая мышь</w:t>
            </w:r>
          </w:p>
        </w:tc>
        <w:tc>
          <w:tcPr>
            <w:tcW w:w="1122" w:type="dxa"/>
            <w:gridSpan w:val="2"/>
          </w:tcPr>
          <w:p w:rsidR="00492E4F" w:rsidRPr="00492E4F" w:rsidRDefault="00492E4F" w:rsidP="00BD10D1">
            <w:pPr>
              <w:jc w:val="center"/>
              <w:rPr>
                <w:bCs/>
                <w:sz w:val="20"/>
                <w:szCs w:val="20"/>
              </w:rPr>
            </w:pPr>
            <w:r w:rsidRPr="00492E4F">
              <w:rPr>
                <w:bCs/>
                <w:sz w:val="20"/>
                <w:szCs w:val="20"/>
              </w:rPr>
              <w:t>Мышь –</w:t>
            </w:r>
          </w:p>
          <w:p w:rsidR="00492E4F" w:rsidRPr="00492E4F" w:rsidRDefault="00492E4F" w:rsidP="00BD10D1">
            <w:pPr>
              <w:jc w:val="center"/>
              <w:rPr>
                <w:bCs/>
                <w:sz w:val="20"/>
                <w:szCs w:val="20"/>
              </w:rPr>
            </w:pPr>
            <w:r w:rsidRPr="00492E4F">
              <w:rPr>
                <w:bCs/>
                <w:sz w:val="20"/>
                <w:szCs w:val="20"/>
              </w:rPr>
              <w:t>малютка</w:t>
            </w:r>
          </w:p>
        </w:tc>
        <w:tc>
          <w:tcPr>
            <w:tcW w:w="1751" w:type="dxa"/>
            <w:gridSpan w:val="2"/>
          </w:tcPr>
          <w:p w:rsidR="00492E4F" w:rsidRPr="00492E4F" w:rsidRDefault="00492E4F" w:rsidP="00BD10D1">
            <w:pPr>
              <w:jc w:val="center"/>
              <w:rPr>
                <w:bCs/>
                <w:sz w:val="20"/>
                <w:szCs w:val="20"/>
              </w:rPr>
            </w:pPr>
            <w:r w:rsidRPr="00492E4F">
              <w:rPr>
                <w:bCs/>
                <w:sz w:val="20"/>
                <w:szCs w:val="20"/>
              </w:rPr>
              <w:t>Обыкновенная полевка</w:t>
            </w:r>
          </w:p>
        </w:tc>
        <w:tc>
          <w:tcPr>
            <w:tcW w:w="1479" w:type="dxa"/>
            <w:gridSpan w:val="2"/>
          </w:tcPr>
          <w:p w:rsidR="00492E4F" w:rsidRPr="00492E4F" w:rsidRDefault="00492E4F" w:rsidP="00BD10D1">
            <w:pPr>
              <w:jc w:val="center"/>
              <w:rPr>
                <w:bCs/>
                <w:sz w:val="20"/>
                <w:szCs w:val="20"/>
              </w:rPr>
            </w:pPr>
            <w:r w:rsidRPr="00492E4F">
              <w:rPr>
                <w:bCs/>
                <w:sz w:val="20"/>
                <w:szCs w:val="20"/>
              </w:rPr>
              <w:t>Белобрюхая белозубка</w:t>
            </w:r>
          </w:p>
        </w:tc>
        <w:tc>
          <w:tcPr>
            <w:tcW w:w="1016" w:type="dxa"/>
            <w:gridSpan w:val="2"/>
          </w:tcPr>
          <w:p w:rsidR="00492E4F" w:rsidRPr="00492E4F" w:rsidRDefault="00492E4F" w:rsidP="00BD10D1">
            <w:pPr>
              <w:ind w:left="-84"/>
              <w:jc w:val="center"/>
              <w:rPr>
                <w:bCs/>
                <w:sz w:val="20"/>
                <w:szCs w:val="20"/>
              </w:rPr>
            </w:pPr>
            <w:r w:rsidRPr="00492E4F">
              <w:rPr>
                <w:bCs/>
                <w:sz w:val="20"/>
                <w:szCs w:val="20"/>
              </w:rPr>
              <w:t>Малая</w:t>
            </w:r>
          </w:p>
          <w:p w:rsidR="00492E4F" w:rsidRPr="00492E4F" w:rsidRDefault="00492E4F" w:rsidP="00BD10D1">
            <w:pPr>
              <w:ind w:left="-84"/>
              <w:jc w:val="center"/>
              <w:rPr>
                <w:bCs/>
                <w:sz w:val="20"/>
                <w:szCs w:val="20"/>
              </w:rPr>
            </w:pPr>
            <w:r w:rsidRPr="00492E4F">
              <w:rPr>
                <w:bCs/>
                <w:sz w:val="20"/>
                <w:szCs w:val="20"/>
              </w:rPr>
              <w:t>белозубка</w:t>
            </w:r>
          </w:p>
        </w:tc>
      </w:tr>
      <w:tr w:rsidR="00492E4F" w:rsidRPr="00FE3BD7" w:rsidTr="00492E4F">
        <w:trPr>
          <w:trHeight w:val="255"/>
        </w:trPr>
        <w:tc>
          <w:tcPr>
            <w:tcW w:w="1276" w:type="dxa"/>
            <w:vMerge/>
          </w:tcPr>
          <w:p w:rsidR="00492E4F" w:rsidRPr="00492E4F" w:rsidRDefault="00492E4F" w:rsidP="00492E4F">
            <w:pPr>
              <w:jc w:val="both"/>
              <w:rPr>
                <w:bCs/>
                <w:sz w:val="20"/>
                <w:szCs w:val="20"/>
              </w:rPr>
            </w:pPr>
          </w:p>
        </w:tc>
        <w:tc>
          <w:tcPr>
            <w:tcW w:w="889" w:type="dxa"/>
          </w:tcPr>
          <w:p w:rsidR="00492E4F" w:rsidRPr="00492E4F" w:rsidRDefault="00492E4F" w:rsidP="00742563">
            <w:pPr>
              <w:jc w:val="center"/>
              <w:rPr>
                <w:bCs/>
                <w:sz w:val="20"/>
                <w:szCs w:val="20"/>
              </w:rPr>
            </w:pPr>
            <w:r w:rsidRPr="00492E4F">
              <w:rPr>
                <w:bCs/>
                <w:sz w:val="20"/>
                <w:szCs w:val="20"/>
              </w:rPr>
              <w:t>Д</w:t>
            </w:r>
          </w:p>
        </w:tc>
        <w:tc>
          <w:tcPr>
            <w:tcW w:w="559" w:type="dxa"/>
          </w:tcPr>
          <w:p w:rsidR="00492E4F" w:rsidRPr="00492E4F" w:rsidRDefault="00492E4F" w:rsidP="00742563">
            <w:pPr>
              <w:jc w:val="center"/>
              <w:rPr>
                <w:bCs/>
                <w:sz w:val="20"/>
                <w:szCs w:val="20"/>
              </w:rPr>
            </w:pPr>
            <w:r w:rsidRPr="00492E4F">
              <w:rPr>
                <w:bCs/>
                <w:sz w:val="20"/>
                <w:szCs w:val="20"/>
              </w:rPr>
              <w:t>О</w:t>
            </w:r>
          </w:p>
        </w:tc>
        <w:tc>
          <w:tcPr>
            <w:tcW w:w="560" w:type="dxa"/>
          </w:tcPr>
          <w:p w:rsidR="00492E4F" w:rsidRPr="00492E4F" w:rsidRDefault="00492E4F" w:rsidP="00742563">
            <w:pPr>
              <w:jc w:val="center"/>
              <w:rPr>
                <w:bCs/>
                <w:sz w:val="20"/>
                <w:szCs w:val="20"/>
              </w:rPr>
            </w:pPr>
            <w:r w:rsidRPr="00492E4F">
              <w:rPr>
                <w:bCs/>
                <w:sz w:val="20"/>
                <w:szCs w:val="20"/>
              </w:rPr>
              <w:t>Д</w:t>
            </w:r>
          </w:p>
        </w:tc>
        <w:tc>
          <w:tcPr>
            <w:tcW w:w="562" w:type="dxa"/>
          </w:tcPr>
          <w:p w:rsidR="00492E4F" w:rsidRPr="00492E4F" w:rsidRDefault="00492E4F" w:rsidP="00742563">
            <w:pPr>
              <w:jc w:val="center"/>
              <w:rPr>
                <w:bCs/>
                <w:sz w:val="20"/>
                <w:szCs w:val="20"/>
              </w:rPr>
            </w:pPr>
            <w:r w:rsidRPr="00492E4F">
              <w:rPr>
                <w:bCs/>
                <w:sz w:val="20"/>
                <w:szCs w:val="20"/>
              </w:rPr>
              <w:t>О</w:t>
            </w:r>
          </w:p>
        </w:tc>
        <w:tc>
          <w:tcPr>
            <w:tcW w:w="553" w:type="dxa"/>
          </w:tcPr>
          <w:p w:rsidR="00492E4F" w:rsidRPr="00492E4F" w:rsidRDefault="00492E4F" w:rsidP="00742563">
            <w:pPr>
              <w:jc w:val="center"/>
              <w:rPr>
                <w:bCs/>
                <w:sz w:val="20"/>
                <w:szCs w:val="20"/>
              </w:rPr>
            </w:pPr>
            <w:r w:rsidRPr="00492E4F">
              <w:rPr>
                <w:bCs/>
                <w:sz w:val="20"/>
                <w:szCs w:val="20"/>
              </w:rPr>
              <w:t>Д</w:t>
            </w:r>
          </w:p>
        </w:tc>
        <w:tc>
          <w:tcPr>
            <w:tcW w:w="569" w:type="dxa"/>
          </w:tcPr>
          <w:p w:rsidR="00492E4F" w:rsidRPr="00492E4F" w:rsidRDefault="00492E4F" w:rsidP="00742563">
            <w:pPr>
              <w:jc w:val="center"/>
              <w:rPr>
                <w:bCs/>
                <w:sz w:val="20"/>
                <w:szCs w:val="20"/>
              </w:rPr>
            </w:pPr>
            <w:r w:rsidRPr="00492E4F">
              <w:rPr>
                <w:bCs/>
                <w:sz w:val="20"/>
                <w:szCs w:val="20"/>
              </w:rPr>
              <w:t>О</w:t>
            </w:r>
          </w:p>
        </w:tc>
        <w:tc>
          <w:tcPr>
            <w:tcW w:w="901" w:type="dxa"/>
          </w:tcPr>
          <w:p w:rsidR="00492E4F" w:rsidRPr="00492E4F" w:rsidRDefault="00492E4F" w:rsidP="00742563">
            <w:pPr>
              <w:jc w:val="center"/>
              <w:rPr>
                <w:bCs/>
                <w:sz w:val="20"/>
                <w:szCs w:val="20"/>
              </w:rPr>
            </w:pPr>
            <w:r w:rsidRPr="00492E4F">
              <w:rPr>
                <w:bCs/>
                <w:sz w:val="20"/>
                <w:szCs w:val="20"/>
              </w:rPr>
              <w:t>Д</w:t>
            </w:r>
          </w:p>
        </w:tc>
        <w:tc>
          <w:tcPr>
            <w:tcW w:w="850" w:type="dxa"/>
          </w:tcPr>
          <w:p w:rsidR="00492E4F" w:rsidRPr="00492E4F" w:rsidRDefault="00492E4F" w:rsidP="00742563">
            <w:pPr>
              <w:jc w:val="center"/>
              <w:rPr>
                <w:bCs/>
                <w:sz w:val="20"/>
                <w:szCs w:val="20"/>
              </w:rPr>
            </w:pPr>
            <w:r w:rsidRPr="00492E4F">
              <w:rPr>
                <w:bCs/>
                <w:sz w:val="20"/>
                <w:szCs w:val="20"/>
              </w:rPr>
              <w:t>О</w:t>
            </w:r>
          </w:p>
        </w:tc>
        <w:tc>
          <w:tcPr>
            <w:tcW w:w="705" w:type="dxa"/>
          </w:tcPr>
          <w:p w:rsidR="00492E4F" w:rsidRPr="00492E4F" w:rsidRDefault="00492E4F" w:rsidP="00742563">
            <w:pPr>
              <w:jc w:val="center"/>
              <w:rPr>
                <w:bCs/>
                <w:sz w:val="20"/>
                <w:szCs w:val="20"/>
              </w:rPr>
            </w:pPr>
            <w:r w:rsidRPr="00492E4F">
              <w:rPr>
                <w:bCs/>
                <w:sz w:val="20"/>
                <w:szCs w:val="20"/>
              </w:rPr>
              <w:t>Д</w:t>
            </w:r>
          </w:p>
        </w:tc>
        <w:tc>
          <w:tcPr>
            <w:tcW w:w="774" w:type="dxa"/>
          </w:tcPr>
          <w:p w:rsidR="00492E4F" w:rsidRPr="00492E4F" w:rsidRDefault="00492E4F" w:rsidP="00742563">
            <w:pPr>
              <w:jc w:val="center"/>
              <w:rPr>
                <w:bCs/>
                <w:sz w:val="20"/>
                <w:szCs w:val="20"/>
              </w:rPr>
            </w:pPr>
            <w:r w:rsidRPr="00492E4F">
              <w:rPr>
                <w:bCs/>
                <w:sz w:val="20"/>
                <w:szCs w:val="20"/>
              </w:rPr>
              <w:t>О</w:t>
            </w:r>
          </w:p>
        </w:tc>
        <w:tc>
          <w:tcPr>
            <w:tcW w:w="618" w:type="dxa"/>
          </w:tcPr>
          <w:p w:rsidR="00492E4F" w:rsidRPr="00492E4F" w:rsidRDefault="00492E4F" w:rsidP="00742563">
            <w:pPr>
              <w:jc w:val="center"/>
              <w:rPr>
                <w:bCs/>
                <w:sz w:val="20"/>
                <w:szCs w:val="20"/>
              </w:rPr>
            </w:pPr>
            <w:r w:rsidRPr="00492E4F">
              <w:rPr>
                <w:bCs/>
                <w:sz w:val="20"/>
                <w:szCs w:val="20"/>
              </w:rPr>
              <w:t>Д</w:t>
            </w:r>
          </w:p>
        </w:tc>
        <w:tc>
          <w:tcPr>
            <w:tcW w:w="398" w:type="dxa"/>
          </w:tcPr>
          <w:p w:rsidR="00492E4F" w:rsidRPr="00492E4F" w:rsidRDefault="00492E4F" w:rsidP="00742563">
            <w:pPr>
              <w:jc w:val="center"/>
              <w:rPr>
                <w:bCs/>
                <w:sz w:val="20"/>
                <w:szCs w:val="20"/>
              </w:rPr>
            </w:pPr>
            <w:r w:rsidRPr="00492E4F">
              <w:rPr>
                <w:bCs/>
                <w:sz w:val="20"/>
                <w:szCs w:val="20"/>
              </w:rPr>
              <w:t>О</w:t>
            </w:r>
          </w:p>
        </w:tc>
      </w:tr>
      <w:tr w:rsidR="00492E4F" w:rsidRPr="00FE3BD7" w:rsidTr="00492E4F">
        <w:trPr>
          <w:trHeight w:val="420"/>
        </w:trPr>
        <w:tc>
          <w:tcPr>
            <w:tcW w:w="1276" w:type="dxa"/>
          </w:tcPr>
          <w:p w:rsidR="00492E4F" w:rsidRPr="00492E4F" w:rsidRDefault="00492E4F" w:rsidP="00492E4F">
            <w:pPr>
              <w:ind w:left="-10"/>
              <w:jc w:val="both"/>
              <w:rPr>
                <w:bCs/>
                <w:sz w:val="20"/>
                <w:szCs w:val="20"/>
              </w:rPr>
            </w:pPr>
            <w:r w:rsidRPr="00492E4F">
              <w:rPr>
                <w:bCs/>
                <w:sz w:val="20"/>
                <w:szCs w:val="20"/>
              </w:rPr>
              <w:t>Ясеневые посадки ежевично-тростниковые</w:t>
            </w:r>
          </w:p>
        </w:tc>
        <w:tc>
          <w:tcPr>
            <w:tcW w:w="889" w:type="dxa"/>
          </w:tcPr>
          <w:p w:rsidR="00492E4F" w:rsidRPr="00492E4F" w:rsidRDefault="00492E4F" w:rsidP="00742563">
            <w:pPr>
              <w:jc w:val="center"/>
              <w:rPr>
                <w:bCs/>
                <w:sz w:val="20"/>
                <w:szCs w:val="20"/>
              </w:rPr>
            </w:pPr>
            <w:r w:rsidRPr="00492E4F">
              <w:rPr>
                <w:bCs/>
                <w:sz w:val="20"/>
                <w:szCs w:val="20"/>
              </w:rPr>
              <w:t>0</w:t>
            </w:r>
          </w:p>
        </w:tc>
        <w:tc>
          <w:tcPr>
            <w:tcW w:w="559" w:type="dxa"/>
          </w:tcPr>
          <w:p w:rsidR="00492E4F" w:rsidRPr="00492E4F" w:rsidRDefault="00492E4F" w:rsidP="00742563">
            <w:pPr>
              <w:jc w:val="center"/>
              <w:rPr>
                <w:bCs/>
                <w:sz w:val="20"/>
                <w:szCs w:val="20"/>
              </w:rPr>
            </w:pPr>
            <w:r w:rsidRPr="00492E4F">
              <w:rPr>
                <w:bCs/>
                <w:sz w:val="20"/>
                <w:szCs w:val="20"/>
              </w:rPr>
              <w:t>0</w:t>
            </w:r>
          </w:p>
        </w:tc>
        <w:tc>
          <w:tcPr>
            <w:tcW w:w="560" w:type="dxa"/>
          </w:tcPr>
          <w:p w:rsidR="00492E4F" w:rsidRPr="00492E4F" w:rsidRDefault="00492E4F" w:rsidP="00742563">
            <w:pPr>
              <w:jc w:val="center"/>
              <w:rPr>
                <w:bCs/>
                <w:sz w:val="20"/>
                <w:szCs w:val="20"/>
              </w:rPr>
            </w:pPr>
            <w:r w:rsidRPr="00492E4F">
              <w:rPr>
                <w:bCs/>
                <w:sz w:val="20"/>
                <w:szCs w:val="20"/>
              </w:rPr>
              <w:t>0</w:t>
            </w:r>
          </w:p>
        </w:tc>
        <w:tc>
          <w:tcPr>
            <w:tcW w:w="562" w:type="dxa"/>
          </w:tcPr>
          <w:p w:rsidR="00492E4F" w:rsidRPr="00492E4F" w:rsidRDefault="00492E4F" w:rsidP="00742563">
            <w:pPr>
              <w:jc w:val="center"/>
              <w:rPr>
                <w:bCs/>
                <w:sz w:val="20"/>
                <w:szCs w:val="20"/>
              </w:rPr>
            </w:pPr>
            <w:r w:rsidRPr="00492E4F">
              <w:rPr>
                <w:bCs/>
                <w:sz w:val="20"/>
                <w:szCs w:val="20"/>
              </w:rPr>
              <w:t>0</w:t>
            </w:r>
          </w:p>
        </w:tc>
        <w:tc>
          <w:tcPr>
            <w:tcW w:w="553" w:type="dxa"/>
          </w:tcPr>
          <w:p w:rsidR="00492E4F" w:rsidRPr="00492E4F" w:rsidRDefault="00492E4F" w:rsidP="00742563">
            <w:pPr>
              <w:jc w:val="center"/>
              <w:rPr>
                <w:bCs/>
                <w:sz w:val="20"/>
                <w:szCs w:val="20"/>
              </w:rPr>
            </w:pPr>
            <w:r w:rsidRPr="00492E4F">
              <w:rPr>
                <w:bCs/>
                <w:sz w:val="20"/>
                <w:szCs w:val="20"/>
              </w:rPr>
              <w:t>0</w:t>
            </w:r>
          </w:p>
        </w:tc>
        <w:tc>
          <w:tcPr>
            <w:tcW w:w="569" w:type="dxa"/>
          </w:tcPr>
          <w:p w:rsidR="00492E4F" w:rsidRPr="00492E4F" w:rsidRDefault="00492E4F" w:rsidP="00742563">
            <w:pPr>
              <w:jc w:val="center"/>
              <w:rPr>
                <w:bCs/>
                <w:sz w:val="20"/>
                <w:szCs w:val="20"/>
              </w:rPr>
            </w:pPr>
            <w:r w:rsidRPr="00492E4F">
              <w:rPr>
                <w:bCs/>
                <w:sz w:val="20"/>
                <w:szCs w:val="20"/>
              </w:rPr>
              <w:t>0</w:t>
            </w:r>
          </w:p>
        </w:tc>
        <w:tc>
          <w:tcPr>
            <w:tcW w:w="901" w:type="dxa"/>
          </w:tcPr>
          <w:p w:rsidR="00492E4F" w:rsidRPr="00492E4F" w:rsidRDefault="00492E4F" w:rsidP="00742563">
            <w:pPr>
              <w:jc w:val="center"/>
              <w:rPr>
                <w:bCs/>
                <w:sz w:val="20"/>
                <w:szCs w:val="20"/>
              </w:rPr>
            </w:pPr>
            <w:r w:rsidRPr="00492E4F">
              <w:rPr>
                <w:bCs/>
                <w:sz w:val="20"/>
                <w:szCs w:val="20"/>
              </w:rPr>
              <w:t>0</w:t>
            </w:r>
          </w:p>
        </w:tc>
        <w:tc>
          <w:tcPr>
            <w:tcW w:w="850" w:type="dxa"/>
          </w:tcPr>
          <w:p w:rsidR="00492E4F" w:rsidRPr="00492E4F" w:rsidRDefault="00492E4F" w:rsidP="00742563">
            <w:pPr>
              <w:jc w:val="center"/>
              <w:rPr>
                <w:bCs/>
                <w:sz w:val="20"/>
                <w:szCs w:val="20"/>
              </w:rPr>
            </w:pPr>
            <w:r w:rsidRPr="00492E4F">
              <w:rPr>
                <w:bCs/>
                <w:sz w:val="20"/>
                <w:szCs w:val="20"/>
              </w:rPr>
              <w:t>0</w:t>
            </w:r>
          </w:p>
        </w:tc>
        <w:tc>
          <w:tcPr>
            <w:tcW w:w="705" w:type="dxa"/>
          </w:tcPr>
          <w:p w:rsidR="00492E4F" w:rsidRPr="00492E4F" w:rsidRDefault="00492E4F" w:rsidP="00742563">
            <w:pPr>
              <w:jc w:val="center"/>
              <w:rPr>
                <w:bCs/>
                <w:sz w:val="20"/>
                <w:szCs w:val="20"/>
              </w:rPr>
            </w:pPr>
            <w:r w:rsidRPr="00492E4F">
              <w:rPr>
                <w:bCs/>
                <w:sz w:val="20"/>
                <w:szCs w:val="20"/>
              </w:rPr>
              <w:t>0</w:t>
            </w:r>
          </w:p>
        </w:tc>
        <w:tc>
          <w:tcPr>
            <w:tcW w:w="774" w:type="dxa"/>
          </w:tcPr>
          <w:p w:rsidR="00492E4F" w:rsidRPr="00492E4F" w:rsidRDefault="00492E4F" w:rsidP="00742563">
            <w:pPr>
              <w:jc w:val="center"/>
              <w:rPr>
                <w:bCs/>
                <w:sz w:val="20"/>
                <w:szCs w:val="20"/>
              </w:rPr>
            </w:pPr>
            <w:r w:rsidRPr="00492E4F">
              <w:rPr>
                <w:bCs/>
                <w:sz w:val="20"/>
                <w:szCs w:val="20"/>
              </w:rPr>
              <w:t>5,7</w:t>
            </w:r>
          </w:p>
        </w:tc>
        <w:tc>
          <w:tcPr>
            <w:tcW w:w="618" w:type="dxa"/>
          </w:tcPr>
          <w:p w:rsidR="00492E4F" w:rsidRPr="00492E4F" w:rsidRDefault="00492E4F" w:rsidP="00742563">
            <w:pPr>
              <w:jc w:val="center"/>
              <w:rPr>
                <w:bCs/>
                <w:sz w:val="20"/>
                <w:szCs w:val="20"/>
              </w:rPr>
            </w:pPr>
            <w:r w:rsidRPr="00492E4F">
              <w:rPr>
                <w:bCs/>
                <w:sz w:val="20"/>
                <w:szCs w:val="20"/>
              </w:rPr>
              <w:t>0</w:t>
            </w:r>
          </w:p>
        </w:tc>
        <w:tc>
          <w:tcPr>
            <w:tcW w:w="398" w:type="dxa"/>
          </w:tcPr>
          <w:p w:rsidR="00492E4F" w:rsidRPr="00492E4F" w:rsidRDefault="00492E4F" w:rsidP="00742563">
            <w:pPr>
              <w:jc w:val="center"/>
              <w:rPr>
                <w:bCs/>
                <w:sz w:val="20"/>
                <w:szCs w:val="20"/>
              </w:rPr>
            </w:pPr>
            <w:r w:rsidRPr="00492E4F">
              <w:rPr>
                <w:bCs/>
                <w:sz w:val="20"/>
                <w:szCs w:val="20"/>
              </w:rPr>
              <w:t>0</w:t>
            </w:r>
          </w:p>
        </w:tc>
      </w:tr>
    </w:tbl>
    <w:p w:rsidR="00492E4F" w:rsidRDefault="00492E4F" w:rsidP="00742563">
      <w:pPr>
        <w:jc w:val="both"/>
        <w:rPr>
          <w:sz w:val="28"/>
          <w:szCs w:val="28"/>
        </w:rPr>
      </w:pPr>
    </w:p>
    <w:p w:rsidR="00492E4F" w:rsidRDefault="00492E4F" w:rsidP="00BD10D1">
      <w:pPr>
        <w:ind w:left="119" w:right="284" w:firstLine="697"/>
        <w:jc w:val="both"/>
      </w:pPr>
      <w:r w:rsidRPr="00492E4F">
        <w:t xml:space="preserve">На лугу разнотравном и в ивняках ежевичном и тростниковом отмечено явное доминирование полевой мыши. Достаточно высокая численность этого вида отмечалась и в ясеневых посадках ежевично-тростниковых. Численность домовой мыши в 2019 году повсеместно была низка. </w:t>
      </w:r>
      <w:r w:rsidR="00742563">
        <w:t>О</w:t>
      </w:r>
      <w:r w:rsidRPr="00492E4F">
        <w:t>на была отмечена лишь в одном биотопе - ивняке ежевичном. Обыкновенная полёвка была отмечена в 2 биотопах и имела среднюю численность (8</w:t>
      </w:r>
      <w:r w:rsidR="00DD6F88">
        <w:t xml:space="preserve"> </w:t>
      </w:r>
      <w:r w:rsidRPr="00492E4F">
        <w:t>-</w:t>
      </w:r>
      <w:r w:rsidR="00DD6F88">
        <w:t xml:space="preserve"> </w:t>
      </w:r>
      <w:r w:rsidRPr="00492E4F">
        <w:t>10 особей на 100 л/с). В ясеневых посадках ежевично-тростниковых преобладала белобрюхая белозубка, численность обыкновенной полёвки и полевой мыши там была в 2</w:t>
      </w:r>
      <w:r w:rsidR="00DD6F88">
        <w:t xml:space="preserve"> </w:t>
      </w:r>
      <w:r w:rsidRPr="00492E4F">
        <w:t>-</w:t>
      </w:r>
      <w:r w:rsidR="00DD6F88">
        <w:t xml:space="preserve"> </w:t>
      </w:r>
      <w:r w:rsidRPr="00492E4F">
        <w:t xml:space="preserve">2,5 раза ниже. Малая белозубка и мышь-малютка не отмечались вовсе. </w:t>
      </w:r>
    </w:p>
    <w:p w:rsidR="00BD10D1" w:rsidRPr="00BD10D1" w:rsidRDefault="00BD10D1" w:rsidP="00BD10D1">
      <w:pPr>
        <w:ind w:left="119" w:right="284" w:firstLine="697"/>
        <w:jc w:val="both"/>
      </w:pPr>
    </w:p>
    <w:p w:rsidR="00492E4F" w:rsidRDefault="00492E4F" w:rsidP="00492E4F">
      <w:pPr>
        <w:ind w:left="300" w:right="284"/>
        <w:jc w:val="right"/>
        <w:rPr>
          <w:b/>
          <w:sz w:val="20"/>
          <w:szCs w:val="20"/>
        </w:rPr>
      </w:pPr>
      <w:r>
        <w:rPr>
          <w:b/>
          <w:sz w:val="20"/>
          <w:szCs w:val="20"/>
        </w:rPr>
        <w:t>Таблица 9.2.4.</w:t>
      </w:r>
    </w:p>
    <w:p w:rsidR="00742563" w:rsidRPr="00492E4F" w:rsidRDefault="00742563" w:rsidP="00492E4F">
      <w:pPr>
        <w:ind w:left="300" w:right="284"/>
        <w:jc w:val="right"/>
        <w:rPr>
          <w:b/>
          <w:bCs/>
          <w:sz w:val="20"/>
          <w:szCs w:val="20"/>
        </w:rPr>
      </w:pPr>
    </w:p>
    <w:p w:rsidR="00492E4F" w:rsidRPr="00492E4F" w:rsidRDefault="00492E4F" w:rsidP="00492E4F">
      <w:pPr>
        <w:jc w:val="center"/>
        <w:rPr>
          <w:b/>
          <w:sz w:val="20"/>
          <w:szCs w:val="20"/>
        </w:rPr>
      </w:pPr>
      <w:r w:rsidRPr="00492E4F">
        <w:rPr>
          <w:b/>
          <w:sz w:val="20"/>
          <w:szCs w:val="20"/>
        </w:rPr>
        <w:t>Относительная численность микромаммалий на Дамчикском</w:t>
      </w:r>
      <w:r w:rsidR="00025EF5">
        <w:rPr>
          <w:b/>
          <w:sz w:val="20"/>
          <w:szCs w:val="20"/>
        </w:rPr>
        <w:t xml:space="preserve"> (Д)</w:t>
      </w:r>
      <w:r w:rsidRPr="00492E4F">
        <w:rPr>
          <w:b/>
          <w:sz w:val="20"/>
          <w:szCs w:val="20"/>
        </w:rPr>
        <w:t xml:space="preserve"> и Обжоровском </w:t>
      </w:r>
      <w:r w:rsidR="00025EF5">
        <w:rPr>
          <w:b/>
          <w:sz w:val="20"/>
          <w:szCs w:val="20"/>
        </w:rPr>
        <w:t xml:space="preserve">(О) </w:t>
      </w:r>
      <w:r w:rsidRPr="00492E4F">
        <w:rPr>
          <w:b/>
          <w:sz w:val="20"/>
          <w:szCs w:val="20"/>
        </w:rPr>
        <w:t>стационарах осенью 2019 г</w:t>
      </w:r>
      <w:r w:rsidR="00742563">
        <w:rPr>
          <w:b/>
          <w:sz w:val="20"/>
          <w:szCs w:val="20"/>
        </w:rPr>
        <w:t>ода</w:t>
      </w:r>
      <w:r w:rsidRPr="00492E4F">
        <w:rPr>
          <w:b/>
          <w:sz w:val="20"/>
          <w:szCs w:val="20"/>
        </w:rPr>
        <w:t xml:space="preserve"> (особей на 100 л/с)</w:t>
      </w:r>
    </w:p>
    <w:tbl>
      <w:tblPr>
        <w:tblW w:w="1001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6"/>
        <w:gridCol w:w="636"/>
        <w:gridCol w:w="571"/>
        <w:gridCol w:w="615"/>
        <w:gridCol w:w="543"/>
        <w:gridCol w:w="629"/>
        <w:gridCol w:w="556"/>
        <w:gridCol w:w="909"/>
        <w:gridCol w:w="946"/>
        <w:gridCol w:w="756"/>
        <w:gridCol w:w="778"/>
        <w:gridCol w:w="659"/>
        <w:gridCol w:w="628"/>
      </w:tblGrid>
      <w:tr w:rsidR="00492E4F" w:rsidRPr="00FE3BD7" w:rsidTr="00492E4F">
        <w:trPr>
          <w:trHeight w:val="750"/>
        </w:trPr>
        <w:tc>
          <w:tcPr>
            <w:tcW w:w="1786" w:type="dxa"/>
            <w:vMerge w:val="restart"/>
          </w:tcPr>
          <w:p w:rsidR="00492E4F" w:rsidRPr="00492E4F" w:rsidRDefault="00492E4F" w:rsidP="00492E4F">
            <w:pPr>
              <w:jc w:val="both"/>
              <w:rPr>
                <w:bCs/>
                <w:sz w:val="20"/>
                <w:szCs w:val="20"/>
              </w:rPr>
            </w:pPr>
            <w:r w:rsidRPr="00492E4F">
              <w:rPr>
                <w:bCs/>
                <w:sz w:val="20"/>
                <w:szCs w:val="20"/>
              </w:rPr>
              <w:t>Биотоп</w:t>
            </w:r>
          </w:p>
        </w:tc>
        <w:tc>
          <w:tcPr>
            <w:tcW w:w="1207" w:type="dxa"/>
            <w:gridSpan w:val="2"/>
          </w:tcPr>
          <w:p w:rsidR="00492E4F" w:rsidRPr="00492E4F" w:rsidRDefault="00492E4F" w:rsidP="00492E4F">
            <w:pPr>
              <w:jc w:val="both"/>
              <w:rPr>
                <w:bCs/>
                <w:sz w:val="20"/>
                <w:szCs w:val="20"/>
              </w:rPr>
            </w:pPr>
            <w:r w:rsidRPr="00492E4F">
              <w:rPr>
                <w:bCs/>
                <w:sz w:val="20"/>
                <w:szCs w:val="20"/>
              </w:rPr>
              <w:t>Полевая мышь</w:t>
            </w:r>
          </w:p>
        </w:tc>
        <w:tc>
          <w:tcPr>
            <w:tcW w:w="1158" w:type="dxa"/>
            <w:gridSpan w:val="2"/>
          </w:tcPr>
          <w:p w:rsidR="00492E4F" w:rsidRPr="00492E4F" w:rsidRDefault="00492E4F" w:rsidP="00492E4F">
            <w:pPr>
              <w:jc w:val="both"/>
              <w:rPr>
                <w:bCs/>
                <w:sz w:val="20"/>
                <w:szCs w:val="20"/>
              </w:rPr>
            </w:pPr>
            <w:r w:rsidRPr="00492E4F">
              <w:rPr>
                <w:bCs/>
                <w:sz w:val="20"/>
                <w:szCs w:val="20"/>
              </w:rPr>
              <w:t>Домовая мышь</w:t>
            </w:r>
          </w:p>
        </w:tc>
        <w:tc>
          <w:tcPr>
            <w:tcW w:w="1185" w:type="dxa"/>
            <w:gridSpan w:val="2"/>
          </w:tcPr>
          <w:p w:rsidR="00492E4F" w:rsidRPr="00492E4F" w:rsidRDefault="00492E4F" w:rsidP="00492E4F">
            <w:pPr>
              <w:jc w:val="both"/>
              <w:rPr>
                <w:bCs/>
                <w:sz w:val="20"/>
                <w:szCs w:val="20"/>
              </w:rPr>
            </w:pPr>
            <w:r w:rsidRPr="00492E4F">
              <w:rPr>
                <w:bCs/>
                <w:sz w:val="20"/>
                <w:szCs w:val="20"/>
              </w:rPr>
              <w:t>Мышь –</w:t>
            </w:r>
          </w:p>
          <w:p w:rsidR="00492E4F" w:rsidRPr="00492E4F" w:rsidRDefault="00492E4F" w:rsidP="00492E4F">
            <w:pPr>
              <w:jc w:val="both"/>
              <w:rPr>
                <w:bCs/>
                <w:sz w:val="20"/>
                <w:szCs w:val="20"/>
              </w:rPr>
            </w:pPr>
            <w:r w:rsidRPr="00492E4F">
              <w:rPr>
                <w:bCs/>
                <w:sz w:val="20"/>
                <w:szCs w:val="20"/>
              </w:rPr>
              <w:t>малютка</w:t>
            </w:r>
          </w:p>
        </w:tc>
        <w:tc>
          <w:tcPr>
            <w:tcW w:w="1855" w:type="dxa"/>
            <w:gridSpan w:val="2"/>
          </w:tcPr>
          <w:p w:rsidR="00492E4F" w:rsidRPr="00492E4F" w:rsidRDefault="00492E4F" w:rsidP="00492E4F">
            <w:pPr>
              <w:jc w:val="both"/>
              <w:rPr>
                <w:bCs/>
                <w:sz w:val="20"/>
                <w:szCs w:val="20"/>
              </w:rPr>
            </w:pPr>
            <w:r w:rsidRPr="00492E4F">
              <w:rPr>
                <w:bCs/>
                <w:sz w:val="20"/>
                <w:szCs w:val="20"/>
              </w:rPr>
              <w:t>Обыкновенная полевка</w:t>
            </w:r>
          </w:p>
        </w:tc>
        <w:tc>
          <w:tcPr>
            <w:tcW w:w="1534" w:type="dxa"/>
            <w:gridSpan w:val="2"/>
          </w:tcPr>
          <w:p w:rsidR="00492E4F" w:rsidRPr="00492E4F" w:rsidRDefault="00492E4F" w:rsidP="00492E4F">
            <w:pPr>
              <w:jc w:val="both"/>
              <w:rPr>
                <w:bCs/>
                <w:sz w:val="20"/>
                <w:szCs w:val="20"/>
              </w:rPr>
            </w:pPr>
            <w:r w:rsidRPr="00492E4F">
              <w:rPr>
                <w:bCs/>
                <w:sz w:val="20"/>
                <w:szCs w:val="20"/>
              </w:rPr>
              <w:t>Белобрюхая белозубка</w:t>
            </w:r>
          </w:p>
        </w:tc>
        <w:tc>
          <w:tcPr>
            <w:tcW w:w="1287" w:type="dxa"/>
            <w:gridSpan w:val="2"/>
          </w:tcPr>
          <w:p w:rsidR="00492E4F" w:rsidRPr="00492E4F" w:rsidRDefault="00492E4F" w:rsidP="00492E4F">
            <w:pPr>
              <w:jc w:val="both"/>
              <w:rPr>
                <w:bCs/>
                <w:sz w:val="20"/>
                <w:szCs w:val="20"/>
              </w:rPr>
            </w:pPr>
            <w:r w:rsidRPr="00492E4F">
              <w:rPr>
                <w:bCs/>
                <w:sz w:val="20"/>
                <w:szCs w:val="20"/>
              </w:rPr>
              <w:t>Малая</w:t>
            </w:r>
          </w:p>
          <w:p w:rsidR="00492E4F" w:rsidRPr="00492E4F" w:rsidRDefault="00492E4F" w:rsidP="00492E4F">
            <w:pPr>
              <w:jc w:val="both"/>
              <w:rPr>
                <w:bCs/>
                <w:sz w:val="20"/>
                <w:szCs w:val="20"/>
              </w:rPr>
            </w:pPr>
            <w:r w:rsidRPr="00492E4F">
              <w:rPr>
                <w:bCs/>
                <w:sz w:val="20"/>
                <w:szCs w:val="20"/>
              </w:rPr>
              <w:t>белозубка</w:t>
            </w:r>
          </w:p>
        </w:tc>
      </w:tr>
      <w:tr w:rsidR="00492E4F" w:rsidRPr="00FE3BD7" w:rsidTr="00492E4F">
        <w:trPr>
          <w:trHeight w:val="255"/>
        </w:trPr>
        <w:tc>
          <w:tcPr>
            <w:tcW w:w="0" w:type="auto"/>
            <w:vMerge/>
          </w:tcPr>
          <w:p w:rsidR="00492E4F" w:rsidRPr="00492E4F" w:rsidRDefault="00492E4F" w:rsidP="00492E4F">
            <w:pPr>
              <w:jc w:val="both"/>
              <w:rPr>
                <w:sz w:val="20"/>
                <w:szCs w:val="20"/>
              </w:rPr>
            </w:pPr>
          </w:p>
        </w:tc>
        <w:tc>
          <w:tcPr>
            <w:tcW w:w="636" w:type="dxa"/>
          </w:tcPr>
          <w:p w:rsidR="00492E4F" w:rsidRPr="00492E4F" w:rsidRDefault="00492E4F" w:rsidP="00742563">
            <w:pPr>
              <w:jc w:val="center"/>
              <w:rPr>
                <w:bCs/>
                <w:sz w:val="20"/>
                <w:szCs w:val="20"/>
              </w:rPr>
            </w:pPr>
            <w:r w:rsidRPr="00492E4F">
              <w:rPr>
                <w:bCs/>
                <w:sz w:val="20"/>
                <w:szCs w:val="20"/>
              </w:rPr>
              <w:t>Д</w:t>
            </w:r>
          </w:p>
        </w:tc>
        <w:tc>
          <w:tcPr>
            <w:tcW w:w="571" w:type="dxa"/>
          </w:tcPr>
          <w:p w:rsidR="00492E4F" w:rsidRPr="00492E4F" w:rsidRDefault="00492E4F" w:rsidP="00742563">
            <w:pPr>
              <w:jc w:val="center"/>
              <w:rPr>
                <w:bCs/>
                <w:sz w:val="20"/>
                <w:szCs w:val="20"/>
              </w:rPr>
            </w:pPr>
            <w:r w:rsidRPr="00492E4F">
              <w:rPr>
                <w:bCs/>
                <w:sz w:val="20"/>
                <w:szCs w:val="20"/>
              </w:rPr>
              <w:t>О</w:t>
            </w:r>
          </w:p>
        </w:tc>
        <w:tc>
          <w:tcPr>
            <w:tcW w:w="615" w:type="dxa"/>
          </w:tcPr>
          <w:p w:rsidR="00492E4F" w:rsidRPr="00492E4F" w:rsidRDefault="00492E4F" w:rsidP="00742563">
            <w:pPr>
              <w:jc w:val="center"/>
              <w:rPr>
                <w:bCs/>
                <w:sz w:val="20"/>
                <w:szCs w:val="20"/>
              </w:rPr>
            </w:pPr>
            <w:r w:rsidRPr="00492E4F">
              <w:rPr>
                <w:bCs/>
                <w:sz w:val="20"/>
                <w:szCs w:val="20"/>
              </w:rPr>
              <w:t>Д</w:t>
            </w:r>
          </w:p>
        </w:tc>
        <w:tc>
          <w:tcPr>
            <w:tcW w:w="543" w:type="dxa"/>
          </w:tcPr>
          <w:p w:rsidR="00492E4F" w:rsidRPr="00492E4F" w:rsidRDefault="00492E4F" w:rsidP="00742563">
            <w:pPr>
              <w:jc w:val="center"/>
              <w:rPr>
                <w:bCs/>
                <w:sz w:val="20"/>
                <w:szCs w:val="20"/>
              </w:rPr>
            </w:pPr>
            <w:r w:rsidRPr="00492E4F">
              <w:rPr>
                <w:bCs/>
                <w:sz w:val="20"/>
                <w:szCs w:val="20"/>
              </w:rPr>
              <w:t>О</w:t>
            </w:r>
          </w:p>
        </w:tc>
        <w:tc>
          <w:tcPr>
            <w:tcW w:w="629" w:type="dxa"/>
          </w:tcPr>
          <w:p w:rsidR="00492E4F" w:rsidRPr="00492E4F" w:rsidRDefault="00492E4F" w:rsidP="00742563">
            <w:pPr>
              <w:jc w:val="center"/>
              <w:rPr>
                <w:bCs/>
                <w:sz w:val="20"/>
                <w:szCs w:val="20"/>
              </w:rPr>
            </w:pPr>
            <w:r w:rsidRPr="00492E4F">
              <w:rPr>
                <w:bCs/>
                <w:sz w:val="20"/>
                <w:szCs w:val="20"/>
              </w:rPr>
              <w:t>Д</w:t>
            </w:r>
          </w:p>
        </w:tc>
        <w:tc>
          <w:tcPr>
            <w:tcW w:w="556" w:type="dxa"/>
          </w:tcPr>
          <w:p w:rsidR="00492E4F" w:rsidRPr="00492E4F" w:rsidRDefault="00492E4F" w:rsidP="00742563">
            <w:pPr>
              <w:jc w:val="center"/>
              <w:rPr>
                <w:bCs/>
                <w:sz w:val="20"/>
                <w:szCs w:val="20"/>
              </w:rPr>
            </w:pPr>
            <w:r w:rsidRPr="00492E4F">
              <w:rPr>
                <w:bCs/>
                <w:sz w:val="20"/>
                <w:szCs w:val="20"/>
              </w:rPr>
              <w:t>О</w:t>
            </w:r>
          </w:p>
        </w:tc>
        <w:tc>
          <w:tcPr>
            <w:tcW w:w="909" w:type="dxa"/>
          </w:tcPr>
          <w:p w:rsidR="00492E4F" w:rsidRPr="00492E4F" w:rsidRDefault="00492E4F" w:rsidP="00742563">
            <w:pPr>
              <w:jc w:val="center"/>
              <w:rPr>
                <w:bCs/>
                <w:sz w:val="20"/>
                <w:szCs w:val="20"/>
              </w:rPr>
            </w:pPr>
            <w:r w:rsidRPr="00492E4F">
              <w:rPr>
                <w:bCs/>
                <w:sz w:val="20"/>
                <w:szCs w:val="20"/>
              </w:rPr>
              <w:t>Д</w:t>
            </w:r>
          </w:p>
        </w:tc>
        <w:tc>
          <w:tcPr>
            <w:tcW w:w="946" w:type="dxa"/>
          </w:tcPr>
          <w:p w:rsidR="00492E4F" w:rsidRPr="00492E4F" w:rsidRDefault="00492E4F" w:rsidP="00742563">
            <w:pPr>
              <w:jc w:val="center"/>
              <w:rPr>
                <w:bCs/>
                <w:sz w:val="20"/>
                <w:szCs w:val="20"/>
              </w:rPr>
            </w:pPr>
            <w:r w:rsidRPr="00492E4F">
              <w:rPr>
                <w:bCs/>
                <w:sz w:val="20"/>
                <w:szCs w:val="20"/>
              </w:rPr>
              <w:t>О</w:t>
            </w:r>
          </w:p>
        </w:tc>
        <w:tc>
          <w:tcPr>
            <w:tcW w:w="756" w:type="dxa"/>
          </w:tcPr>
          <w:p w:rsidR="00492E4F" w:rsidRPr="00492E4F" w:rsidRDefault="00492E4F" w:rsidP="00742563">
            <w:pPr>
              <w:jc w:val="center"/>
              <w:rPr>
                <w:bCs/>
                <w:sz w:val="20"/>
                <w:szCs w:val="20"/>
              </w:rPr>
            </w:pPr>
            <w:r w:rsidRPr="00492E4F">
              <w:rPr>
                <w:bCs/>
                <w:sz w:val="20"/>
                <w:szCs w:val="20"/>
              </w:rPr>
              <w:t>Д</w:t>
            </w:r>
          </w:p>
        </w:tc>
        <w:tc>
          <w:tcPr>
            <w:tcW w:w="778" w:type="dxa"/>
          </w:tcPr>
          <w:p w:rsidR="00492E4F" w:rsidRPr="00492E4F" w:rsidRDefault="00492E4F" w:rsidP="00742563">
            <w:pPr>
              <w:jc w:val="center"/>
              <w:rPr>
                <w:bCs/>
                <w:sz w:val="20"/>
                <w:szCs w:val="20"/>
              </w:rPr>
            </w:pPr>
            <w:r w:rsidRPr="00492E4F">
              <w:rPr>
                <w:bCs/>
                <w:sz w:val="20"/>
                <w:szCs w:val="20"/>
              </w:rPr>
              <w:t>О</w:t>
            </w:r>
          </w:p>
        </w:tc>
        <w:tc>
          <w:tcPr>
            <w:tcW w:w="659" w:type="dxa"/>
          </w:tcPr>
          <w:p w:rsidR="00492E4F" w:rsidRPr="00492E4F" w:rsidRDefault="00492E4F" w:rsidP="00742563">
            <w:pPr>
              <w:jc w:val="center"/>
              <w:rPr>
                <w:bCs/>
                <w:sz w:val="20"/>
                <w:szCs w:val="20"/>
              </w:rPr>
            </w:pPr>
            <w:r w:rsidRPr="00492E4F">
              <w:rPr>
                <w:bCs/>
                <w:sz w:val="20"/>
                <w:szCs w:val="20"/>
              </w:rPr>
              <w:t>Д</w:t>
            </w:r>
          </w:p>
        </w:tc>
        <w:tc>
          <w:tcPr>
            <w:tcW w:w="628" w:type="dxa"/>
          </w:tcPr>
          <w:p w:rsidR="00492E4F" w:rsidRPr="00492E4F" w:rsidRDefault="00492E4F" w:rsidP="00742563">
            <w:pPr>
              <w:jc w:val="center"/>
              <w:rPr>
                <w:bCs/>
                <w:sz w:val="20"/>
                <w:szCs w:val="20"/>
              </w:rPr>
            </w:pPr>
            <w:r w:rsidRPr="00492E4F">
              <w:rPr>
                <w:bCs/>
                <w:sz w:val="20"/>
                <w:szCs w:val="20"/>
              </w:rPr>
              <w:t>О</w:t>
            </w:r>
          </w:p>
        </w:tc>
      </w:tr>
      <w:tr w:rsidR="00492E4F" w:rsidRPr="00FE3BD7" w:rsidTr="00492E4F">
        <w:trPr>
          <w:trHeight w:val="206"/>
        </w:trPr>
        <w:tc>
          <w:tcPr>
            <w:tcW w:w="1786" w:type="dxa"/>
          </w:tcPr>
          <w:p w:rsidR="00492E4F" w:rsidRPr="00492E4F" w:rsidRDefault="00492E4F" w:rsidP="00492E4F">
            <w:pPr>
              <w:jc w:val="both"/>
              <w:rPr>
                <w:bCs/>
                <w:sz w:val="20"/>
                <w:szCs w:val="20"/>
              </w:rPr>
            </w:pPr>
            <w:r w:rsidRPr="00492E4F">
              <w:rPr>
                <w:bCs/>
                <w:sz w:val="20"/>
                <w:szCs w:val="20"/>
              </w:rPr>
              <w:t>Луг разнотравный</w:t>
            </w:r>
          </w:p>
        </w:tc>
        <w:tc>
          <w:tcPr>
            <w:tcW w:w="636" w:type="dxa"/>
          </w:tcPr>
          <w:p w:rsidR="00492E4F" w:rsidRPr="00492E4F" w:rsidRDefault="00492E4F" w:rsidP="00742563">
            <w:pPr>
              <w:jc w:val="center"/>
              <w:rPr>
                <w:bCs/>
                <w:sz w:val="20"/>
                <w:szCs w:val="20"/>
              </w:rPr>
            </w:pPr>
            <w:r w:rsidRPr="00492E4F">
              <w:rPr>
                <w:bCs/>
                <w:sz w:val="20"/>
                <w:szCs w:val="20"/>
              </w:rPr>
              <w:t>16,7</w:t>
            </w:r>
          </w:p>
        </w:tc>
        <w:tc>
          <w:tcPr>
            <w:tcW w:w="571" w:type="dxa"/>
          </w:tcPr>
          <w:p w:rsidR="00492E4F" w:rsidRPr="00492E4F" w:rsidRDefault="00492E4F" w:rsidP="00742563">
            <w:pPr>
              <w:jc w:val="center"/>
              <w:rPr>
                <w:bCs/>
                <w:sz w:val="20"/>
                <w:szCs w:val="20"/>
              </w:rPr>
            </w:pPr>
            <w:r w:rsidRPr="00492E4F">
              <w:rPr>
                <w:bCs/>
                <w:sz w:val="20"/>
                <w:szCs w:val="20"/>
              </w:rPr>
              <w:t>0</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8,3</w:t>
            </w:r>
          </w:p>
        </w:tc>
        <w:tc>
          <w:tcPr>
            <w:tcW w:w="946" w:type="dxa"/>
          </w:tcPr>
          <w:p w:rsidR="00492E4F" w:rsidRPr="00492E4F" w:rsidRDefault="00492E4F" w:rsidP="00742563">
            <w:pPr>
              <w:jc w:val="center"/>
              <w:rPr>
                <w:bCs/>
                <w:sz w:val="20"/>
                <w:szCs w:val="20"/>
              </w:rPr>
            </w:pPr>
            <w:r w:rsidRPr="00492E4F">
              <w:rPr>
                <w:bCs/>
                <w:sz w:val="20"/>
                <w:szCs w:val="20"/>
              </w:rPr>
              <w:t>0</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0</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420"/>
        </w:trPr>
        <w:tc>
          <w:tcPr>
            <w:tcW w:w="1786" w:type="dxa"/>
          </w:tcPr>
          <w:p w:rsidR="00492E4F" w:rsidRPr="00492E4F" w:rsidRDefault="00492E4F" w:rsidP="00492E4F">
            <w:pPr>
              <w:jc w:val="both"/>
              <w:rPr>
                <w:bCs/>
                <w:sz w:val="20"/>
                <w:szCs w:val="20"/>
              </w:rPr>
            </w:pPr>
            <w:r w:rsidRPr="00492E4F">
              <w:rPr>
                <w:bCs/>
                <w:sz w:val="20"/>
                <w:szCs w:val="20"/>
              </w:rPr>
              <w:t>Ивняк тростниковый</w:t>
            </w:r>
          </w:p>
        </w:tc>
        <w:tc>
          <w:tcPr>
            <w:tcW w:w="636" w:type="dxa"/>
          </w:tcPr>
          <w:p w:rsidR="00492E4F" w:rsidRPr="00492E4F" w:rsidRDefault="00492E4F" w:rsidP="00742563">
            <w:pPr>
              <w:jc w:val="center"/>
              <w:rPr>
                <w:bCs/>
                <w:sz w:val="20"/>
                <w:szCs w:val="20"/>
              </w:rPr>
            </w:pPr>
            <w:r w:rsidRPr="00492E4F">
              <w:rPr>
                <w:bCs/>
                <w:sz w:val="20"/>
                <w:szCs w:val="20"/>
              </w:rPr>
              <w:t>10</w:t>
            </w:r>
          </w:p>
        </w:tc>
        <w:tc>
          <w:tcPr>
            <w:tcW w:w="571" w:type="dxa"/>
          </w:tcPr>
          <w:p w:rsidR="00492E4F" w:rsidRPr="00492E4F" w:rsidRDefault="00492E4F" w:rsidP="00742563">
            <w:pPr>
              <w:jc w:val="center"/>
              <w:rPr>
                <w:bCs/>
                <w:sz w:val="20"/>
                <w:szCs w:val="20"/>
              </w:rPr>
            </w:pPr>
            <w:r w:rsidRPr="00492E4F">
              <w:rPr>
                <w:bCs/>
                <w:sz w:val="20"/>
                <w:szCs w:val="20"/>
              </w:rPr>
              <w:t>0</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0</w:t>
            </w:r>
          </w:p>
        </w:tc>
        <w:tc>
          <w:tcPr>
            <w:tcW w:w="946" w:type="dxa"/>
          </w:tcPr>
          <w:p w:rsidR="00492E4F" w:rsidRPr="00492E4F" w:rsidRDefault="00492E4F" w:rsidP="00742563">
            <w:pPr>
              <w:jc w:val="center"/>
              <w:rPr>
                <w:bCs/>
                <w:sz w:val="20"/>
                <w:szCs w:val="20"/>
              </w:rPr>
            </w:pPr>
            <w:r w:rsidRPr="00492E4F">
              <w:rPr>
                <w:bCs/>
                <w:sz w:val="20"/>
                <w:szCs w:val="20"/>
              </w:rPr>
              <w:t>0</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0</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750"/>
        </w:trPr>
        <w:tc>
          <w:tcPr>
            <w:tcW w:w="1786" w:type="dxa"/>
          </w:tcPr>
          <w:p w:rsidR="00492E4F" w:rsidRPr="00492E4F" w:rsidRDefault="00492E4F" w:rsidP="00492E4F">
            <w:pPr>
              <w:jc w:val="both"/>
              <w:rPr>
                <w:bCs/>
                <w:sz w:val="20"/>
                <w:szCs w:val="20"/>
              </w:rPr>
            </w:pPr>
            <w:r w:rsidRPr="00492E4F">
              <w:rPr>
                <w:bCs/>
                <w:sz w:val="20"/>
                <w:szCs w:val="20"/>
              </w:rPr>
              <w:t>Ивняк ежевично-тростниково-осоковый</w:t>
            </w:r>
          </w:p>
        </w:tc>
        <w:tc>
          <w:tcPr>
            <w:tcW w:w="636" w:type="dxa"/>
          </w:tcPr>
          <w:p w:rsidR="00492E4F" w:rsidRPr="00492E4F" w:rsidRDefault="00492E4F" w:rsidP="00742563">
            <w:pPr>
              <w:jc w:val="center"/>
              <w:rPr>
                <w:bCs/>
                <w:sz w:val="20"/>
                <w:szCs w:val="20"/>
              </w:rPr>
            </w:pPr>
            <w:r w:rsidRPr="00492E4F">
              <w:rPr>
                <w:bCs/>
                <w:sz w:val="20"/>
                <w:szCs w:val="20"/>
              </w:rPr>
              <w:t>0</w:t>
            </w:r>
          </w:p>
        </w:tc>
        <w:tc>
          <w:tcPr>
            <w:tcW w:w="571" w:type="dxa"/>
          </w:tcPr>
          <w:p w:rsidR="00492E4F" w:rsidRPr="00492E4F" w:rsidRDefault="00492E4F" w:rsidP="00742563">
            <w:pPr>
              <w:jc w:val="center"/>
              <w:rPr>
                <w:bCs/>
                <w:sz w:val="20"/>
                <w:szCs w:val="20"/>
              </w:rPr>
            </w:pPr>
            <w:r w:rsidRPr="00492E4F">
              <w:rPr>
                <w:bCs/>
                <w:sz w:val="20"/>
                <w:szCs w:val="20"/>
              </w:rPr>
              <w:t>0</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10</w:t>
            </w:r>
          </w:p>
        </w:tc>
        <w:tc>
          <w:tcPr>
            <w:tcW w:w="946" w:type="dxa"/>
          </w:tcPr>
          <w:p w:rsidR="00492E4F" w:rsidRPr="00492E4F" w:rsidRDefault="00492E4F" w:rsidP="00742563">
            <w:pPr>
              <w:jc w:val="center"/>
              <w:rPr>
                <w:bCs/>
                <w:sz w:val="20"/>
                <w:szCs w:val="20"/>
              </w:rPr>
            </w:pPr>
            <w:r w:rsidRPr="00492E4F">
              <w:rPr>
                <w:bCs/>
                <w:sz w:val="20"/>
                <w:szCs w:val="20"/>
              </w:rPr>
              <w:t>0</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0</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283"/>
        </w:trPr>
        <w:tc>
          <w:tcPr>
            <w:tcW w:w="1786" w:type="dxa"/>
          </w:tcPr>
          <w:p w:rsidR="00492E4F" w:rsidRPr="00492E4F" w:rsidRDefault="00492E4F" w:rsidP="00492E4F">
            <w:pPr>
              <w:jc w:val="both"/>
              <w:rPr>
                <w:bCs/>
                <w:sz w:val="20"/>
                <w:szCs w:val="20"/>
              </w:rPr>
            </w:pPr>
            <w:r w:rsidRPr="00492E4F">
              <w:rPr>
                <w:bCs/>
                <w:sz w:val="20"/>
                <w:szCs w:val="20"/>
              </w:rPr>
              <w:t>Ивняк ежевичный</w:t>
            </w:r>
          </w:p>
        </w:tc>
        <w:tc>
          <w:tcPr>
            <w:tcW w:w="636" w:type="dxa"/>
          </w:tcPr>
          <w:p w:rsidR="00492E4F" w:rsidRPr="00492E4F" w:rsidRDefault="00492E4F" w:rsidP="00742563">
            <w:pPr>
              <w:jc w:val="center"/>
              <w:rPr>
                <w:bCs/>
                <w:sz w:val="20"/>
                <w:szCs w:val="20"/>
              </w:rPr>
            </w:pPr>
            <w:r w:rsidRPr="00492E4F">
              <w:rPr>
                <w:bCs/>
                <w:sz w:val="20"/>
                <w:szCs w:val="20"/>
              </w:rPr>
              <w:t>8,3</w:t>
            </w:r>
          </w:p>
        </w:tc>
        <w:tc>
          <w:tcPr>
            <w:tcW w:w="571" w:type="dxa"/>
          </w:tcPr>
          <w:p w:rsidR="00492E4F" w:rsidRPr="00492E4F" w:rsidRDefault="00492E4F" w:rsidP="00742563">
            <w:pPr>
              <w:jc w:val="center"/>
              <w:rPr>
                <w:bCs/>
                <w:sz w:val="20"/>
                <w:szCs w:val="20"/>
              </w:rPr>
            </w:pPr>
            <w:r w:rsidRPr="00492E4F">
              <w:rPr>
                <w:bCs/>
                <w:sz w:val="20"/>
                <w:szCs w:val="20"/>
              </w:rPr>
              <w:t>0</w:t>
            </w:r>
          </w:p>
        </w:tc>
        <w:tc>
          <w:tcPr>
            <w:tcW w:w="615" w:type="dxa"/>
          </w:tcPr>
          <w:p w:rsidR="00492E4F" w:rsidRPr="00492E4F" w:rsidRDefault="00492E4F" w:rsidP="00742563">
            <w:pPr>
              <w:jc w:val="center"/>
              <w:rPr>
                <w:bCs/>
                <w:sz w:val="20"/>
                <w:szCs w:val="20"/>
              </w:rPr>
            </w:pPr>
            <w:r w:rsidRPr="00492E4F">
              <w:rPr>
                <w:bCs/>
                <w:sz w:val="20"/>
                <w:szCs w:val="20"/>
              </w:rPr>
              <w:t>8,3</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0</w:t>
            </w:r>
          </w:p>
        </w:tc>
        <w:tc>
          <w:tcPr>
            <w:tcW w:w="946" w:type="dxa"/>
          </w:tcPr>
          <w:p w:rsidR="00492E4F" w:rsidRPr="00492E4F" w:rsidRDefault="00492E4F" w:rsidP="00742563">
            <w:pPr>
              <w:jc w:val="center"/>
              <w:rPr>
                <w:bCs/>
                <w:sz w:val="20"/>
                <w:szCs w:val="20"/>
              </w:rPr>
            </w:pPr>
            <w:r w:rsidRPr="00492E4F">
              <w:rPr>
                <w:bCs/>
                <w:sz w:val="20"/>
                <w:szCs w:val="20"/>
              </w:rPr>
              <w:t>0</w:t>
            </w:r>
          </w:p>
        </w:tc>
        <w:tc>
          <w:tcPr>
            <w:tcW w:w="756" w:type="dxa"/>
          </w:tcPr>
          <w:p w:rsidR="00492E4F" w:rsidRPr="00492E4F" w:rsidRDefault="00492E4F" w:rsidP="00742563">
            <w:pPr>
              <w:jc w:val="center"/>
              <w:rPr>
                <w:bCs/>
                <w:sz w:val="20"/>
                <w:szCs w:val="20"/>
              </w:rPr>
            </w:pPr>
            <w:r w:rsidRPr="00492E4F">
              <w:rPr>
                <w:bCs/>
                <w:sz w:val="20"/>
                <w:szCs w:val="20"/>
              </w:rPr>
              <w:t>8,3</w:t>
            </w:r>
          </w:p>
        </w:tc>
        <w:tc>
          <w:tcPr>
            <w:tcW w:w="778" w:type="dxa"/>
          </w:tcPr>
          <w:p w:rsidR="00492E4F" w:rsidRPr="00492E4F" w:rsidRDefault="00492E4F" w:rsidP="00742563">
            <w:pPr>
              <w:jc w:val="center"/>
              <w:rPr>
                <w:bCs/>
                <w:sz w:val="20"/>
                <w:szCs w:val="20"/>
              </w:rPr>
            </w:pPr>
            <w:r w:rsidRPr="00492E4F">
              <w:rPr>
                <w:bCs/>
                <w:sz w:val="20"/>
                <w:szCs w:val="20"/>
              </w:rPr>
              <w:t>0</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415"/>
        </w:trPr>
        <w:tc>
          <w:tcPr>
            <w:tcW w:w="1786" w:type="dxa"/>
          </w:tcPr>
          <w:p w:rsidR="00492E4F" w:rsidRPr="00492E4F" w:rsidRDefault="00492E4F" w:rsidP="00492E4F">
            <w:pPr>
              <w:jc w:val="both"/>
              <w:rPr>
                <w:bCs/>
                <w:sz w:val="20"/>
                <w:szCs w:val="20"/>
              </w:rPr>
            </w:pPr>
            <w:r w:rsidRPr="00492E4F">
              <w:rPr>
                <w:bCs/>
                <w:sz w:val="20"/>
                <w:szCs w:val="20"/>
              </w:rPr>
              <w:t>Ивняк разнотравный</w:t>
            </w:r>
          </w:p>
        </w:tc>
        <w:tc>
          <w:tcPr>
            <w:tcW w:w="636" w:type="dxa"/>
          </w:tcPr>
          <w:p w:rsidR="00492E4F" w:rsidRPr="00492E4F" w:rsidRDefault="00492E4F" w:rsidP="00742563">
            <w:pPr>
              <w:jc w:val="center"/>
              <w:rPr>
                <w:bCs/>
                <w:sz w:val="20"/>
                <w:szCs w:val="20"/>
              </w:rPr>
            </w:pPr>
            <w:r w:rsidRPr="00492E4F">
              <w:rPr>
                <w:bCs/>
                <w:sz w:val="20"/>
                <w:szCs w:val="20"/>
              </w:rPr>
              <w:t>0</w:t>
            </w:r>
          </w:p>
        </w:tc>
        <w:tc>
          <w:tcPr>
            <w:tcW w:w="571" w:type="dxa"/>
          </w:tcPr>
          <w:p w:rsidR="00492E4F" w:rsidRPr="00492E4F" w:rsidRDefault="00492E4F" w:rsidP="00742563">
            <w:pPr>
              <w:jc w:val="center"/>
              <w:rPr>
                <w:bCs/>
                <w:sz w:val="20"/>
                <w:szCs w:val="20"/>
              </w:rPr>
            </w:pPr>
            <w:r w:rsidRPr="00492E4F">
              <w:rPr>
                <w:bCs/>
                <w:sz w:val="20"/>
                <w:szCs w:val="20"/>
              </w:rPr>
              <w:t>2,9</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0</w:t>
            </w:r>
          </w:p>
        </w:tc>
        <w:tc>
          <w:tcPr>
            <w:tcW w:w="946" w:type="dxa"/>
          </w:tcPr>
          <w:p w:rsidR="00492E4F" w:rsidRPr="00492E4F" w:rsidRDefault="00492E4F" w:rsidP="00742563">
            <w:pPr>
              <w:jc w:val="center"/>
              <w:rPr>
                <w:bCs/>
                <w:sz w:val="20"/>
                <w:szCs w:val="20"/>
              </w:rPr>
            </w:pPr>
            <w:r w:rsidRPr="00492E4F">
              <w:rPr>
                <w:bCs/>
                <w:sz w:val="20"/>
                <w:szCs w:val="20"/>
              </w:rPr>
              <w:t>0</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2,9</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521"/>
        </w:trPr>
        <w:tc>
          <w:tcPr>
            <w:tcW w:w="1786" w:type="dxa"/>
          </w:tcPr>
          <w:p w:rsidR="00492E4F" w:rsidRPr="00492E4F" w:rsidRDefault="00492E4F" w:rsidP="00492E4F">
            <w:pPr>
              <w:jc w:val="both"/>
              <w:rPr>
                <w:bCs/>
                <w:sz w:val="20"/>
                <w:szCs w:val="20"/>
              </w:rPr>
            </w:pPr>
            <w:r w:rsidRPr="00492E4F">
              <w:rPr>
                <w:bCs/>
                <w:sz w:val="20"/>
                <w:szCs w:val="20"/>
              </w:rPr>
              <w:t>Тростниково-вейниковый луг</w:t>
            </w:r>
          </w:p>
        </w:tc>
        <w:tc>
          <w:tcPr>
            <w:tcW w:w="636" w:type="dxa"/>
          </w:tcPr>
          <w:p w:rsidR="00492E4F" w:rsidRPr="00492E4F" w:rsidRDefault="00492E4F" w:rsidP="00742563">
            <w:pPr>
              <w:jc w:val="center"/>
              <w:rPr>
                <w:bCs/>
                <w:sz w:val="20"/>
                <w:szCs w:val="20"/>
              </w:rPr>
            </w:pPr>
            <w:r w:rsidRPr="00492E4F">
              <w:rPr>
                <w:bCs/>
                <w:sz w:val="20"/>
                <w:szCs w:val="20"/>
              </w:rPr>
              <w:t>0</w:t>
            </w:r>
          </w:p>
        </w:tc>
        <w:tc>
          <w:tcPr>
            <w:tcW w:w="571" w:type="dxa"/>
          </w:tcPr>
          <w:p w:rsidR="00492E4F" w:rsidRPr="00492E4F" w:rsidRDefault="00492E4F" w:rsidP="00742563">
            <w:pPr>
              <w:jc w:val="center"/>
              <w:rPr>
                <w:bCs/>
                <w:sz w:val="20"/>
                <w:szCs w:val="20"/>
              </w:rPr>
            </w:pPr>
            <w:r w:rsidRPr="00492E4F">
              <w:rPr>
                <w:bCs/>
                <w:sz w:val="20"/>
                <w:szCs w:val="20"/>
              </w:rPr>
              <w:t>5,0</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0</w:t>
            </w:r>
          </w:p>
        </w:tc>
        <w:tc>
          <w:tcPr>
            <w:tcW w:w="946" w:type="dxa"/>
          </w:tcPr>
          <w:p w:rsidR="00492E4F" w:rsidRPr="00492E4F" w:rsidRDefault="00492E4F" w:rsidP="00742563">
            <w:pPr>
              <w:jc w:val="center"/>
              <w:rPr>
                <w:bCs/>
                <w:sz w:val="20"/>
                <w:szCs w:val="20"/>
              </w:rPr>
            </w:pPr>
            <w:r w:rsidRPr="00492E4F">
              <w:rPr>
                <w:bCs/>
                <w:sz w:val="20"/>
                <w:szCs w:val="20"/>
              </w:rPr>
              <w:t>5,0</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5,0</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750"/>
        </w:trPr>
        <w:tc>
          <w:tcPr>
            <w:tcW w:w="1786" w:type="dxa"/>
          </w:tcPr>
          <w:p w:rsidR="00492E4F" w:rsidRPr="00492E4F" w:rsidRDefault="00492E4F" w:rsidP="00492E4F">
            <w:pPr>
              <w:jc w:val="both"/>
              <w:rPr>
                <w:bCs/>
                <w:sz w:val="20"/>
                <w:szCs w:val="20"/>
              </w:rPr>
            </w:pPr>
            <w:r w:rsidRPr="00492E4F">
              <w:rPr>
                <w:bCs/>
                <w:sz w:val="20"/>
                <w:szCs w:val="20"/>
              </w:rPr>
              <w:t>Ясеневые посадки ежевично-тростниковые</w:t>
            </w:r>
          </w:p>
        </w:tc>
        <w:tc>
          <w:tcPr>
            <w:tcW w:w="636" w:type="dxa"/>
          </w:tcPr>
          <w:p w:rsidR="00492E4F" w:rsidRPr="00492E4F" w:rsidRDefault="00492E4F" w:rsidP="00742563">
            <w:pPr>
              <w:jc w:val="center"/>
              <w:rPr>
                <w:bCs/>
                <w:sz w:val="20"/>
                <w:szCs w:val="20"/>
              </w:rPr>
            </w:pPr>
            <w:r w:rsidRPr="00492E4F">
              <w:rPr>
                <w:bCs/>
                <w:sz w:val="20"/>
                <w:szCs w:val="20"/>
              </w:rPr>
              <w:t>0</w:t>
            </w:r>
          </w:p>
        </w:tc>
        <w:tc>
          <w:tcPr>
            <w:tcW w:w="571" w:type="dxa"/>
          </w:tcPr>
          <w:p w:rsidR="00492E4F" w:rsidRPr="00492E4F" w:rsidRDefault="00492E4F" w:rsidP="00742563">
            <w:pPr>
              <w:jc w:val="center"/>
              <w:rPr>
                <w:bCs/>
                <w:sz w:val="20"/>
                <w:szCs w:val="20"/>
              </w:rPr>
            </w:pPr>
            <w:r w:rsidRPr="00492E4F">
              <w:rPr>
                <w:bCs/>
                <w:sz w:val="20"/>
                <w:szCs w:val="20"/>
              </w:rPr>
              <w:t>8,6</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0</w:t>
            </w:r>
          </w:p>
        </w:tc>
        <w:tc>
          <w:tcPr>
            <w:tcW w:w="946" w:type="dxa"/>
          </w:tcPr>
          <w:p w:rsidR="00492E4F" w:rsidRPr="00492E4F" w:rsidRDefault="00492E4F" w:rsidP="00742563">
            <w:pPr>
              <w:jc w:val="center"/>
              <w:rPr>
                <w:bCs/>
                <w:sz w:val="20"/>
                <w:szCs w:val="20"/>
              </w:rPr>
            </w:pPr>
            <w:r w:rsidRPr="00492E4F">
              <w:rPr>
                <w:bCs/>
                <w:sz w:val="20"/>
                <w:szCs w:val="20"/>
              </w:rPr>
              <w:t>5,8</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17,1</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r w:rsidR="00492E4F" w:rsidRPr="00FE3BD7" w:rsidTr="00492E4F">
        <w:trPr>
          <w:trHeight w:val="497"/>
        </w:trPr>
        <w:tc>
          <w:tcPr>
            <w:tcW w:w="1786" w:type="dxa"/>
          </w:tcPr>
          <w:p w:rsidR="00492E4F" w:rsidRPr="00492E4F" w:rsidRDefault="00492E4F" w:rsidP="00492E4F">
            <w:pPr>
              <w:jc w:val="both"/>
              <w:rPr>
                <w:sz w:val="20"/>
                <w:szCs w:val="20"/>
              </w:rPr>
            </w:pPr>
            <w:r w:rsidRPr="00492E4F">
              <w:rPr>
                <w:bCs/>
                <w:sz w:val="20"/>
                <w:szCs w:val="20"/>
              </w:rPr>
              <w:lastRenderedPageBreak/>
              <w:t>Осоково-злаковый луг</w:t>
            </w:r>
          </w:p>
        </w:tc>
        <w:tc>
          <w:tcPr>
            <w:tcW w:w="636" w:type="dxa"/>
          </w:tcPr>
          <w:p w:rsidR="00492E4F" w:rsidRPr="00492E4F" w:rsidRDefault="00492E4F" w:rsidP="00742563">
            <w:pPr>
              <w:jc w:val="center"/>
              <w:rPr>
                <w:bCs/>
                <w:sz w:val="20"/>
                <w:szCs w:val="20"/>
              </w:rPr>
            </w:pPr>
            <w:r w:rsidRPr="00492E4F">
              <w:rPr>
                <w:bCs/>
                <w:sz w:val="20"/>
                <w:szCs w:val="20"/>
              </w:rPr>
              <w:t>0</w:t>
            </w:r>
          </w:p>
        </w:tc>
        <w:tc>
          <w:tcPr>
            <w:tcW w:w="571" w:type="dxa"/>
          </w:tcPr>
          <w:p w:rsidR="00492E4F" w:rsidRPr="00492E4F" w:rsidRDefault="00492E4F" w:rsidP="00742563">
            <w:pPr>
              <w:jc w:val="center"/>
              <w:rPr>
                <w:bCs/>
                <w:sz w:val="20"/>
                <w:szCs w:val="20"/>
              </w:rPr>
            </w:pPr>
            <w:r w:rsidRPr="00492E4F">
              <w:rPr>
                <w:bCs/>
                <w:sz w:val="20"/>
                <w:szCs w:val="20"/>
              </w:rPr>
              <w:t>6,7</w:t>
            </w:r>
          </w:p>
        </w:tc>
        <w:tc>
          <w:tcPr>
            <w:tcW w:w="615" w:type="dxa"/>
          </w:tcPr>
          <w:p w:rsidR="00492E4F" w:rsidRPr="00492E4F" w:rsidRDefault="00492E4F" w:rsidP="00742563">
            <w:pPr>
              <w:jc w:val="center"/>
              <w:rPr>
                <w:bCs/>
                <w:sz w:val="20"/>
                <w:szCs w:val="20"/>
              </w:rPr>
            </w:pPr>
            <w:r w:rsidRPr="00492E4F">
              <w:rPr>
                <w:bCs/>
                <w:sz w:val="20"/>
                <w:szCs w:val="20"/>
              </w:rPr>
              <w:t>0</w:t>
            </w:r>
          </w:p>
        </w:tc>
        <w:tc>
          <w:tcPr>
            <w:tcW w:w="543" w:type="dxa"/>
          </w:tcPr>
          <w:p w:rsidR="00492E4F" w:rsidRPr="00492E4F" w:rsidRDefault="00492E4F" w:rsidP="00742563">
            <w:pPr>
              <w:jc w:val="center"/>
              <w:rPr>
                <w:bCs/>
                <w:sz w:val="20"/>
                <w:szCs w:val="20"/>
              </w:rPr>
            </w:pPr>
            <w:r w:rsidRPr="00492E4F">
              <w:rPr>
                <w:bCs/>
                <w:sz w:val="20"/>
                <w:szCs w:val="20"/>
              </w:rPr>
              <w:t>0</w:t>
            </w:r>
          </w:p>
        </w:tc>
        <w:tc>
          <w:tcPr>
            <w:tcW w:w="629" w:type="dxa"/>
          </w:tcPr>
          <w:p w:rsidR="00492E4F" w:rsidRPr="00492E4F" w:rsidRDefault="00492E4F" w:rsidP="00742563">
            <w:pPr>
              <w:jc w:val="center"/>
              <w:rPr>
                <w:bCs/>
                <w:sz w:val="20"/>
                <w:szCs w:val="20"/>
              </w:rPr>
            </w:pPr>
            <w:r w:rsidRPr="00492E4F">
              <w:rPr>
                <w:bCs/>
                <w:sz w:val="20"/>
                <w:szCs w:val="20"/>
              </w:rPr>
              <w:t>0</w:t>
            </w:r>
          </w:p>
        </w:tc>
        <w:tc>
          <w:tcPr>
            <w:tcW w:w="556" w:type="dxa"/>
          </w:tcPr>
          <w:p w:rsidR="00492E4F" w:rsidRPr="00492E4F" w:rsidRDefault="00492E4F" w:rsidP="00742563">
            <w:pPr>
              <w:jc w:val="center"/>
              <w:rPr>
                <w:bCs/>
                <w:sz w:val="20"/>
                <w:szCs w:val="20"/>
              </w:rPr>
            </w:pPr>
            <w:r w:rsidRPr="00492E4F">
              <w:rPr>
                <w:bCs/>
                <w:sz w:val="20"/>
                <w:szCs w:val="20"/>
              </w:rPr>
              <w:t>0</w:t>
            </w:r>
          </w:p>
        </w:tc>
        <w:tc>
          <w:tcPr>
            <w:tcW w:w="909" w:type="dxa"/>
          </w:tcPr>
          <w:p w:rsidR="00492E4F" w:rsidRPr="00492E4F" w:rsidRDefault="00492E4F" w:rsidP="00742563">
            <w:pPr>
              <w:jc w:val="center"/>
              <w:rPr>
                <w:bCs/>
                <w:sz w:val="20"/>
                <w:szCs w:val="20"/>
              </w:rPr>
            </w:pPr>
            <w:r w:rsidRPr="00492E4F">
              <w:rPr>
                <w:bCs/>
                <w:sz w:val="20"/>
                <w:szCs w:val="20"/>
              </w:rPr>
              <w:t>0</w:t>
            </w:r>
          </w:p>
        </w:tc>
        <w:tc>
          <w:tcPr>
            <w:tcW w:w="946" w:type="dxa"/>
          </w:tcPr>
          <w:p w:rsidR="00492E4F" w:rsidRPr="00492E4F" w:rsidRDefault="00492E4F" w:rsidP="00742563">
            <w:pPr>
              <w:jc w:val="center"/>
              <w:rPr>
                <w:bCs/>
                <w:sz w:val="20"/>
                <w:szCs w:val="20"/>
              </w:rPr>
            </w:pPr>
            <w:r w:rsidRPr="00492E4F">
              <w:rPr>
                <w:bCs/>
                <w:sz w:val="20"/>
                <w:szCs w:val="20"/>
              </w:rPr>
              <w:t>0</w:t>
            </w:r>
          </w:p>
        </w:tc>
        <w:tc>
          <w:tcPr>
            <w:tcW w:w="756" w:type="dxa"/>
          </w:tcPr>
          <w:p w:rsidR="00492E4F" w:rsidRPr="00492E4F" w:rsidRDefault="00492E4F" w:rsidP="00742563">
            <w:pPr>
              <w:jc w:val="center"/>
              <w:rPr>
                <w:bCs/>
                <w:sz w:val="20"/>
                <w:szCs w:val="20"/>
              </w:rPr>
            </w:pPr>
            <w:r w:rsidRPr="00492E4F">
              <w:rPr>
                <w:bCs/>
                <w:sz w:val="20"/>
                <w:szCs w:val="20"/>
              </w:rPr>
              <w:t>0</w:t>
            </w:r>
          </w:p>
        </w:tc>
        <w:tc>
          <w:tcPr>
            <w:tcW w:w="778" w:type="dxa"/>
          </w:tcPr>
          <w:p w:rsidR="00492E4F" w:rsidRPr="00492E4F" w:rsidRDefault="00492E4F" w:rsidP="00742563">
            <w:pPr>
              <w:jc w:val="center"/>
              <w:rPr>
                <w:bCs/>
                <w:sz w:val="20"/>
                <w:szCs w:val="20"/>
              </w:rPr>
            </w:pPr>
            <w:r w:rsidRPr="00492E4F">
              <w:rPr>
                <w:bCs/>
                <w:sz w:val="20"/>
                <w:szCs w:val="20"/>
              </w:rPr>
              <w:t>0</w:t>
            </w:r>
          </w:p>
        </w:tc>
        <w:tc>
          <w:tcPr>
            <w:tcW w:w="659" w:type="dxa"/>
          </w:tcPr>
          <w:p w:rsidR="00492E4F" w:rsidRPr="00492E4F" w:rsidRDefault="00492E4F" w:rsidP="00742563">
            <w:pPr>
              <w:jc w:val="center"/>
              <w:rPr>
                <w:bCs/>
                <w:sz w:val="20"/>
                <w:szCs w:val="20"/>
              </w:rPr>
            </w:pPr>
            <w:r w:rsidRPr="00492E4F">
              <w:rPr>
                <w:bCs/>
                <w:sz w:val="20"/>
                <w:szCs w:val="20"/>
              </w:rPr>
              <w:t>0</w:t>
            </w:r>
          </w:p>
        </w:tc>
        <w:tc>
          <w:tcPr>
            <w:tcW w:w="628" w:type="dxa"/>
          </w:tcPr>
          <w:p w:rsidR="00492E4F" w:rsidRPr="00492E4F" w:rsidRDefault="00492E4F" w:rsidP="00742563">
            <w:pPr>
              <w:jc w:val="center"/>
              <w:rPr>
                <w:bCs/>
                <w:sz w:val="20"/>
                <w:szCs w:val="20"/>
              </w:rPr>
            </w:pPr>
            <w:r w:rsidRPr="00492E4F">
              <w:rPr>
                <w:bCs/>
                <w:sz w:val="20"/>
                <w:szCs w:val="20"/>
              </w:rPr>
              <w:t>0</w:t>
            </w:r>
          </w:p>
        </w:tc>
      </w:tr>
    </w:tbl>
    <w:p w:rsidR="007359EF" w:rsidRDefault="007359EF" w:rsidP="007359EF">
      <w:pPr>
        <w:pStyle w:val="1e"/>
        <w:spacing w:before="0" w:after="0"/>
        <w:ind w:right="283" w:firstLine="0"/>
      </w:pPr>
      <w:bookmarkStart w:id="154" w:name="_Toc41894880"/>
    </w:p>
    <w:p w:rsidR="007359EF" w:rsidRDefault="001B1E40" w:rsidP="007359EF">
      <w:pPr>
        <w:pStyle w:val="1e"/>
        <w:spacing w:before="0" w:after="0"/>
        <w:ind w:right="283" w:firstLine="0"/>
      </w:pPr>
      <w:r>
        <w:t xml:space="preserve">9.3. Численность индикаторных видов птиц на гнездовании </w:t>
      </w:r>
    </w:p>
    <w:p w:rsidR="001B1E40" w:rsidRDefault="001B1E40" w:rsidP="007359EF">
      <w:pPr>
        <w:pStyle w:val="1e"/>
        <w:spacing w:before="0" w:after="0"/>
        <w:ind w:right="283" w:firstLine="0"/>
      </w:pPr>
      <w:r>
        <w:t>(по данным уч</w:t>
      </w:r>
      <w:r w:rsidR="00742563">
        <w:t>ё</w:t>
      </w:r>
      <w:r>
        <w:t xml:space="preserve">тов на Дамчикском </w:t>
      </w:r>
      <w:r w:rsidR="008236D3">
        <w:t>и Обжоровском учас</w:t>
      </w:r>
      <w:r w:rsidR="00742563">
        <w:t>т</w:t>
      </w:r>
      <w:r w:rsidR="008236D3">
        <w:t>к</w:t>
      </w:r>
      <w:r w:rsidR="00742563">
        <w:t>ах</w:t>
      </w:r>
      <w:r w:rsidR="008236D3">
        <w:t>)</w:t>
      </w:r>
      <w:bookmarkEnd w:id="154"/>
    </w:p>
    <w:p w:rsidR="00202FFF" w:rsidRDefault="00202FFF" w:rsidP="007359EF">
      <w:pPr>
        <w:ind w:right="284" w:firstLine="851"/>
        <w:jc w:val="both"/>
        <w:rPr>
          <w:b/>
          <w:bCs/>
        </w:rPr>
      </w:pPr>
    </w:p>
    <w:p w:rsidR="00B028C9" w:rsidRDefault="008D3C50" w:rsidP="009D1715">
      <w:pPr>
        <w:ind w:right="284" w:firstLine="708"/>
        <w:jc w:val="both"/>
        <w:rPr>
          <w:b/>
          <w:bCs/>
        </w:rPr>
      </w:pPr>
      <w:r>
        <w:pict>
          <v:shape id="_x0000_s1088" type="#_x0000_t75" style="position:absolute;left:0;text-align:left;margin-left:342.45pt;margin-top:88.8pt;width:117.25pt;height:78pt;z-index:251673600;mso-position-horizontal-relative:margin;mso-position-vertical-relative:margin">
            <v:imagedata r:id="rId47" o:title=""/>
            <w10:wrap type="square" anchorx="margin" anchory="margin"/>
          </v:shape>
        </w:pict>
      </w:r>
      <w:r w:rsidR="00B028C9" w:rsidRPr="00B028C9">
        <w:rPr>
          <w:b/>
          <w:bCs/>
        </w:rPr>
        <w:t>Лебедь-шипун</w:t>
      </w:r>
    </w:p>
    <w:p w:rsidR="00735986" w:rsidRPr="00735986" w:rsidRDefault="00735986" w:rsidP="007359EF">
      <w:pPr>
        <w:ind w:right="284" w:firstLine="709"/>
        <w:jc w:val="both"/>
        <w:rPr>
          <w:bCs/>
        </w:rPr>
      </w:pPr>
      <w:r w:rsidRPr="00735986">
        <w:rPr>
          <w:bCs/>
        </w:rPr>
        <w:t xml:space="preserve">Гнездовая численность лебедей-шипунов на контрольных маршрутах Дамчикского участка Астраханского заповедника составила во второй декаде мая </w:t>
      </w:r>
      <w:r w:rsidR="007359EF">
        <w:rPr>
          <w:bCs/>
        </w:rPr>
        <w:t xml:space="preserve">2019 года </w:t>
      </w:r>
      <w:r w:rsidRPr="00735986">
        <w:rPr>
          <w:bCs/>
        </w:rPr>
        <w:t>277 гнездящихся пар, что на 8,2</w:t>
      </w:r>
      <w:r w:rsidR="00571188">
        <w:rPr>
          <w:bCs/>
        </w:rPr>
        <w:t xml:space="preserve"> </w:t>
      </w:r>
      <w:r w:rsidRPr="00735986">
        <w:rPr>
          <w:bCs/>
        </w:rPr>
        <w:t>% больше показателя 2018 г</w:t>
      </w:r>
      <w:r w:rsidR="007359EF">
        <w:rPr>
          <w:bCs/>
        </w:rPr>
        <w:t>ода</w:t>
      </w:r>
      <w:r w:rsidRPr="00735986">
        <w:rPr>
          <w:bCs/>
        </w:rPr>
        <w:t>. Протяж</w:t>
      </w:r>
      <w:r w:rsidR="007359EF">
        <w:rPr>
          <w:bCs/>
        </w:rPr>
        <w:t>ё</w:t>
      </w:r>
      <w:r w:rsidRPr="00735986">
        <w:rPr>
          <w:bCs/>
        </w:rPr>
        <w:t>нность уч</w:t>
      </w:r>
      <w:r w:rsidR="007359EF">
        <w:rPr>
          <w:bCs/>
        </w:rPr>
        <w:t>ё</w:t>
      </w:r>
      <w:r w:rsidRPr="00735986">
        <w:rPr>
          <w:bCs/>
        </w:rPr>
        <w:t xml:space="preserve">тных маршрутов составила 88 км. </w:t>
      </w:r>
    </w:p>
    <w:p w:rsidR="00E536B6" w:rsidRDefault="00E536B6" w:rsidP="00B028C9">
      <w:pPr>
        <w:ind w:right="284" w:firstLine="851"/>
        <w:jc w:val="both"/>
        <w:rPr>
          <w:b/>
          <w:bCs/>
        </w:rPr>
      </w:pPr>
    </w:p>
    <w:p w:rsidR="00B028C9" w:rsidRPr="00B028C9" w:rsidRDefault="00B028C9" w:rsidP="009D1715">
      <w:pPr>
        <w:ind w:right="284" w:firstLine="708"/>
        <w:jc w:val="both"/>
        <w:rPr>
          <w:b/>
          <w:bCs/>
        </w:rPr>
      </w:pPr>
      <w:r w:rsidRPr="00B028C9">
        <w:rPr>
          <w:b/>
          <w:bCs/>
        </w:rPr>
        <w:t>Кряква</w:t>
      </w:r>
    </w:p>
    <w:p w:rsidR="00735986" w:rsidRPr="00735986" w:rsidRDefault="00735986" w:rsidP="00735986">
      <w:pPr>
        <w:ind w:right="284" w:firstLine="709"/>
        <w:jc w:val="both"/>
        <w:rPr>
          <w:bCs/>
        </w:rPr>
      </w:pPr>
      <w:r w:rsidRPr="00735986">
        <w:rPr>
          <w:bCs/>
        </w:rPr>
        <w:t>Гнездовая численность крякв по сумме ежедекадных показателей численности за апрель и май составила 80 особей на 10 км протяж</w:t>
      </w:r>
      <w:r w:rsidR="009D1715">
        <w:rPr>
          <w:bCs/>
        </w:rPr>
        <w:t>ё</w:t>
      </w:r>
      <w:r w:rsidRPr="00735986">
        <w:rPr>
          <w:bCs/>
        </w:rPr>
        <w:t>нности русловых водотоков в тростниковом поясе нижней зоны (на 14,3</w:t>
      </w:r>
      <w:r w:rsidR="00571188">
        <w:rPr>
          <w:bCs/>
        </w:rPr>
        <w:t xml:space="preserve"> </w:t>
      </w:r>
      <w:r w:rsidRPr="00735986">
        <w:rPr>
          <w:bCs/>
        </w:rPr>
        <w:t>% больше показателя 2018 г</w:t>
      </w:r>
      <w:r w:rsidR="009D1715">
        <w:rPr>
          <w:bCs/>
        </w:rPr>
        <w:t>ода</w:t>
      </w:r>
      <w:r w:rsidRPr="00735986">
        <w:rPr>
          <w:bCs/>
        </w:rPr>
        <w:t>). Протяж</w:t>
      </w:r>
      <w:r w:rsidR="009D1715">
        <w:rPr>
          <w:bCs/>
        </w:rPr>
        <w:t>ё</w:t>
      </w:r>
      <w:r w:rsidRPr="00735986">
        <w:rPr>
          <w:bCs/>
        </w:rPr>
        <w:t>нность уч</w:t>
      </w:r>
      <w:r w:rsidR="009D1715">
        <w:rPr>
          <w:bCs/>
        </w:rPr>
        <w:t>ё</w:t>
      </w:r>
      <w:r w:rsidRPr="00735986">
        <w:rPr>
          <w:bCs/>
        </w:rPr>
        <w:t>тных маршрутов составила 168 км.</w:t>
      </w:r>
    </w:p>
    <w:p w:rsidR="00735986" w:rsidRDefault="00735986" w:rsidP="00B028C9">
      <w:pPr>
        <w:ind w:right="284" w:firstLine="851"/>
        <w:jc w:val="both"/>
        <w:rPr>
          <w:b/>
        </w:rPr>
      </w:pPr>
    </w:p>
    <w:p w:rsidR="00B028C9" w:rsidRDefault="00B028C9" w:rsidP="009D1715">
      <w:pPr>
        <w:ind w:right="284" w:firstLine="708"/>
        <w:jc w:val="both"/>
        <w:rPr>
          <w:b/>
        </w:rPr>
      </w:pPr>
      <w:r w:rsidRPr="00B028C9">
        <w:rPr>
          <w:b/>
        </w:rPr>
        <w:t xml:space="preserve">Серый гусь </w:t>
      </w:r>
    </w:p>
    <w:p w:rsidR="00DD25F0" w:rsidRPr="00DD25F0" w:rsidRDefault="00DD25F0" w:rsidP="00DD25F0">
      <w:pPr>
        <w:ind w:right="284" w:firstLine="709"/>
        <w:jc w:val="both"/>
      </w:pPr>
      <w:r w:rsidRPr="00DD25F0">
        <w:t>Показатель весенней плотности гусей в угодьях в среднем составил 0,81 особей на 100 га. Наибольший показатель весенней плотности был в к</w:t>
      </w:r>
      <w:r w:rsidR="00D30E30">
        <w:t>ултучной зоне и составил 4,4 ос</w:t>
      </w:r>
      <w:r w:rsidRPr="00DD25F0">
        <w:t>/100 га.</w:t>
      </w:r>
    </w:p>
    <w:p w:rsidR="00895247" w:rsidRPr="00B028C9" w:rsidRDefault="00895247" w:rsidP="00B028C9">
      <w:pPr>
        <w:ind w:right="284" w:firstLine="851"/>
        <w:jc w:val="both"/>
        <w:rPr>
          <w:b/>
        </w:rPr>
      </w:pPr>
    </w:p>
    <w:p w:rsidR="00B028C9" w:rsidRPr="00B028C9" w:rsidRDefault="009D1715" w:rsidP="00B028C9">
      <w:pPr>
        <w:ind w:right="284" w:firstLine="851"/>
        <w:jc w:val="center"/>
        <w:rPr>
          <w:b/>
        </w:rPr>
      </w:pPr>
      <w:r>
        <w:rPr>
          <w:b/>
        </w:rPr>
        <w:t>Успешность размножения лебедей-</w:t>
      </w:r>
      <w:r w:rsidR="00B028C9" w:rsidRPr="00B028C9">
        <w:rPr>
          <w:b/>
        </w:rPr>
        <w:t>шипунов, лебедей-кликунов и серых гусей в 201</w:t>
      </w:r>
      <w:r w:rsidR="00DD25F0">
        <w:rPr>
          <w:b/>
        </w:rPr>
        <w:t>9</w:t>
      </w:r>
      <w:r w:rsidR="00B028C9" w:rsidRPr="00B028C9">
        <w:rPr>
          <w:b/>
        </w:rPr>
        <w:t xml:space="preserve"> г</w:t>
      </w:r>
      <w:r>
        <w:rPr>
          <w:b/>
        </w:rPr>
        <w:t>оду</w:t>
      </w:r>
    </w:p>
    <w:p w:rsidR="00DD25F0" w:rsidRPr="00DD25F0" w:rsidRDefault="009D1715" w:rsidP="00DD25F0">
      <w:pPr>
        <w:ind w:right="284" w:firstLine="709"/>
        <w:jc w:val="both"/>
        <w:rPr>
          <w:bCs/>
        </w:rPr>
      </w:pPr>
      <w:r>
        <w:rPr>
          <w:bCs/>
        </w:rPr>
        <w:t>Средний размер выводка у</w:t>
      </w:r>
      <w:r w:rsidR="00DD25F0" w:rsidRPr="00DD25F0">
        <w:rPr>
          <w:bCs/>
        </w:rPr>
        <w:t xml:space="preserve"> лебедей-шипунов составил 3,72 молодых птиц, что на 14,5 % меньше среднего многолетнего показателя за период с 1976 по 1999 гг. (табл. </w:t>
      </w:r>
      <w:r>
        <w:rPr>
          <w:bCs/>
        </w:rPr>
        <w:t>9.</w:t>
      </w:r>
      <w:r w:rsidR="00DD25F0">
        <w:rPr>
          <w:bCs/>
        </w:rPr>
        <w:t>3.1.</w:t>
      </w:r>
      <w:r w:rsidR="00DD25F0" w:rsidRPr="00DD25F0">
        <w:rPr>
          <w:bCs/>
        </w:rPr>
        <w:t>).</w:t>
      </w:r>
    </w:p>
    <w:p w:rsidR="00DD25F0" w:rsidRPr="00DD25F0" w:rsidRDefault="00DD25F0" w:rsidP="00DD25F0">
      <w:pPr>
        <w:ind w:right="284" w:firstLine="709"/>
        <w:jc w:val="both"/>
        <w:rPr>
          <w:bCs/>
        </w:rPr>
      </w:pPr>
      <w:r w:rsidRPr="00DD25F0">
        <w:rPr>
          <w:bCs/>
        </w:rPr>
        <w:t>У лебедей-кликунов средний размер выводка во второй декаде ноября составил 2,89 молодых птиц (на 15</w:t>
      </w:r>
      <w:r w:rsidR="00571188">
        <w:rPr>
          <w:bCs/>
        </w:rPr>
        <w:t xml:space="preserve"> </w:t>
      </w:r>
      <w:r w:rsidRPr="00DD25F0">
        <w:rPr>
          <w:bCs/>
        </w:rPr>
        <w:t>% меньше среднемноголетнего показате</w:t>
      </w:r>
      <w:r w:rsidR="009D1715">
        <w:rPr>
          <w:bCs/>
        </w:rPr>
        <w:t>ля за период с 1981 по 1999 гг.,</w:t>
      </w:r>
      <w:r w:rsidRPr="00DD25F0">
        <w:rPr>
          <w:bCs/>
        </w:rPr>
        <w:t xml:space="preserve"> табл. </w:t>
      </w:r>
      <w:r>
        <w:rPr>
          <w:bCs/>
        </w:rPr>
        <w:t>9.3.1.</w:t>
      </w:r>
      <w:r w:rsidRPr="00DD25F0">
        <w:rPr>
          <w:bCs/>
        </w:rPr>
        <w:t>).</w:t>
      </w:r>
    </w:p>
    <w:p w:rsidR="00B028C9" w:rsidRPr="00837246" w:rsidRDefault="00B028C9" w:rsidP="009D1715">
      <w:pPr>
        <w:rPr>
          <w:sz w:val="28"/>
          <w:szCs w:val="28"/>
        </w:rPr>
      </w:pPr>
    </w:p>
    <w:p w:rsidR="00B028C9" w:rsidRDefault="00B028C9" w:rsidP="00196E8B">
      <w:pPr>
        <w:ind w:right="284"/>
        <w:jc w:val="right"/>
        <w:rPr>
          <w:b/>
          <w:sz w:val="20"/>
          <w:szCs w:val="20"/>
        </w:rPr>
      </w:pPr>
      <w:r w:rsidRPr="00196E8B">
        <w:rPr>
          <w:b/>
          <w:sz w:val="20"/>
          <w:szCs w:val="20"/>
        </w:rPr>
        <w:t xml:space="preserve">Таблица </w:t>
      </w:r>
      <w:r w:rsidR="00196E8B">
        <w:rPr>
          <w:b/>
          <w:sz w:val="20"/>
          <w:szCs w:val="20"/>
        </w:rPr>
        <w:t>9.3.1.</w:t>
      </w:r>
    </w:p>
    <w:p w:rsidR="009D1715" w:rsidRPr="00196E8B" w:rsidRDefault="009D1715" w:rsidP="00196E8B">
      <w:pPr>
        <w:ind w:right="284"/>
        <w:jc w:val="right"/>
        <w:rPr>
          <w:b/>
          <w:sz w:val="20"/>
          <w:szCs w:val="20"/>
        </w:rPr>
      </w:pPr>
    </w:p>
    <w:p w:rsidR="00B028C9" w:rsidRDefault="00B028C9" w:rsidP="00196E8B">
      <w:pPr>
        <w:jc w:val="center"/>
        <w:rPr>
          <w:b/>
          <w:sz w:val="20"/>
          <w:szCs w:val="20"/>
        </w:rPr>
      </w:pPr>
      <w:r w:rsidRPr="00196E8B">
        <w:rPr>
          <w:b/>
          <w:sz w:val="20"/>
          <w:szCs w:val="20"/>
        </w:rPr>
        <w:t>В</w:t>
      </w:r>
      <w:r w:rsidR="00196E8B">
        <w:rPr>
          <w:b/>
          <w:sz w:val="20"/>
          <w:szCs w:val="20"/>
        </w:rPr>
        <w:t>е</w:t>
      </w:r>
      <w:r w:rsidRPr="00196E8B">
        <w:rPr>
          <w:b/>
          <w:sz w:val="20"/>
          <w:szCs w:val="20"/>
        </w:rPr>
        <w:t>личины выводков у лебедей-шипунов и лебедей-кликунов в 201</w:t>
      </w:r>
      <w:r w:rsidR="00DD25F0">
        <w:rPr>
          <w:b/>
          <w:sz w:val="20"/>
          <w:szCs w:val="20"/>
        </w:rPr>
        <w:t>9</w:t>
      </w:r>
      <w:r w:rsidRPr="00196E8B">
        <w:rPr>
          <w:b/>
          <w:sz w:val="20"/>
          <w:szCs w:val="20"/>
        </w:rPr>
        <w:t xml:space="preserve"> г</w:t>
      </w:r>
      <w:r w:rsidR="009D1715">
        <w:rPr>
          <w:b/>
          <w:sz w:val="20"/>
          <w:szCs w:val="20"/>
        </w:rPr>
        <w:t>оду</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79"/>
        <w:gridCol w:w="567"/>
        <w:gridCol w:w="567"/>
        <w:gridCol w:w="567"/>
        <w:gridCol w:w="567"/>
        <w:gridCol w:w="567"/>
        <w:gridCol w:w="567"/>
        <w:gridCol w:w="567"/>
        <w:gridCol w:w="567"/>
        <w:gridCol w:w="822"/>
        <w:gridCol w:w="850"/>
        <w:gridCol w:w="1134"/>
      </w:tblGrid>
      <w:tr w:rsidR="00DD25F0" w:rsidRPr="00DD25F0" w:rsidTr="009D1715">
        <w:tc>
          <w:tcPr>
            <w:tcW w:w="1135" w:type="dxa"/>
            <w:vMerge w:val="restart"/>
            <w:tcBorders>
              <w:top w:val="single" w:sz="4" w:space="0" w:color="auto"/>
              <w:left w:val="single" w:sz="4" w:space="0" w:color="auto"/>
              <w:bottom w:val="single" w:sz="4" w:space="0" w:color="auto"/>
              <w:right w:val="single" w:sz="4" w:space="0" w:color="auto"/>
            </w:tcBorders>
          </w:tcPr>
          <w:p w:rsidR="00DD25F0" w:rsidRPr="00DD25F0" w:rsidRDefault="00DD25F0" w:rsidP="00DD25F0">
            <w:pPr>
              <w:ind w:left="119"/>
              <w:jc w:val="both"/>
              <w:rPr>
                <w:sz w:val="20"/>
                <w:szCs w:val="20"/>
              </w:rPr>
            </w:pPr>
          </w:p>
          <w:p w:rsidR="00DD25F0" w:rsidRPr="00DD25F0" w:rsidRDefault="00DD25F0" w:rsidP="00DD25F0">
            <w:pPr>
              <w:ind w:left="119"/>
              <w:jc w:val="both"/>
              <w:rPr>
                <w:sz w:val="20"/>
                <w:szCs w:val="20"/>
                <w:lang w:eastAsia="zh-CN"/>
              </w:rPr>
            </w:pPr>
            <w:r w:rsidRPr="00DD25F0">
              <w:rPr>
                <w:sz w:val="20"/>
                <w:szCs w:val="20"/>
              </w:rPr>
              <w:t>Виды</w:t>
            </w:r>
          </w:p>
        </w:tc>
        <w:tc>
          <w:tcPr>
            <w:tcW w:w="5415" w:type="dxa"/>
            <w:gridSpan w:val="9"/>
            <w:tcBorders>
              <w:top w:val="single" w:sz="4" w:space="0" w:color="auto"/>
              <w:left w:val="single" w:sz="4" w:space="0" w:color="auto"/>
              <w:bottom w:val="single" w:sz="4" w:space="0" w:color="auto"/>
              <w:right w:val="single" w:sz="4" w:space="0" w:color="auto"/>
            </w:tcBorders>
          </w:tcPr>
          <w:p w:rsidR="00DD25F0" w:rsidRPr="00DD25F0" w:rsidRDefault="00DD25F0" w:rsidP="00DD25F0">
            <w:pPr>
              <w:ind w:left="119"/>
              <w:jc w:val="both"/>
              <w:rPr>
                <w:sz w:val="20"/>
                <w:szCs w:val="20"/>
              </w:rPr>
            </w:pPr>
          </w:p>
          <w:p w:rsidR="00DD25F0" w:rsidRPr="00DD25F0" w:rsidRDefault="00DD25F0" w:rsidP="009D1715">
            <w:pPr>
              <w:ind w:left="119"/>
              <w:jc w:val="center"/>
              <w:rPr>
                <w:sz w:val="20"/>
                <w:szCs w:val="20"/>
                <w:lang w:eastAsia="zh-CN"/>
              </w:rPr>
            </w:pPr>
            <w:r w:rsidRPr="00DD25F0">
              <w:rPr>
                <w:sz w:val="20"/>
                <w:szCs w:val="20"/>
              </w:rPr>
              <w:t>Количество выводков с числом птенцов</w:t>
            </w:r>
          </w:p>
        </w:tc>
        <w:tc>
          <w:tcPr>
            <w:tcW w:w="822" w:type="dxa"/>
            <w:tcBorders>
              <w:top w:val="single" w:sz="4" w:space="0" w:color="auto"/>
              <w:left w:val="single" w:sz="4" w:space="0" w:color="auto"/>
              <w:bottom w:val="nil"/>
              <w:right w:val="single" w:sz="4" w:space="0" w:color="auto"/>
            </w:tcBorders>
          </w:tcPr>
          <w:p w:rsidR="00DD25F0" w:rsidRPr="00DD25F0" w:rsidRDefault="00DD25F0" w:rsidP="00DD25F0">
            <w:pPr>
              <w:ind w:left="119"/>
              <w:jc w:val="both"/>
              <w:rPr>
                <w:sz w:val="20"/>
                <w:szCs w:val="20"/>
                <w:lang w:eastAsia="zh-CN"/>
              </w:rPr>
            </w:pPr>
          </w:p>
          <w:p w:rsidR="00DD25F0" w:rsidRPr="00DD25F0" w:rsidRDefault="00DD25F0" w:rsidP="00DD25F0">
            <w:pPr>
              <w:ind w:left="119"/>
              <w:jc w:val="both"/>
              <w:rPr>
                <w:sz w:val="20"/>
                <w:szCs w:val="20"/>
                <w:lang w:eastAsia="zh-CN"/>
              </w:rPr>
            </w:pPr>
            <w:r w:rsidRPr="00DD25F0">
              <w:rPr>
                <w:sz w:val="20"/>
                <w:szCs w:val="20"/>
              </w:rPr>
              <w:t>Учтено выводков</w:t>
            </w:r>
          </w:p>
        </w:tc>
        <w:tc>
          <w:tcPr>
            <w:tcW w:w="850" w:type="dxa"/>
            <w:tcBorders>
              <w:top w:val="single" w:sz="4" w:space="0" w:color="auto"/>
              <w:left w:val="single" w:sz="4" w:space="0" w:color="auto"/>
              <w:bottom w:val="nil"/>
              <w:right w:val="single" w:sz="4" w:space="0" w:color="auto"/>
            </w:tcBorders>
            <w:hideMark/>
          </w:tcPr>
          <w:p w:rsidR="00DD25F0" w:rsidRPr="00DD25F0" w:rsidRDefault="00DD25F0" w:rsidP="00DD25F0">
            <w:pPr>
              <w:ind w:left="119"/>
              <w:jc w:val="both"/>
              <w:rPr>
                <w:sz w:val="20"/>
                <w:szCs w:val="20"/>
                <w:lang w:eastAsia="zh-CN"/>
              </w:rPr>
            </w:pPr>
            <w:r w:rsidRPr="00DD25F0">
              <w:rPr>
                <w:sz w:val="20"/>
                <w:szCs w:val="20"/>
              </w:rPr>
              <w:t>Средняя величина выводка</w:t>
            </w:r>
          </w:p>
        </w:tc>
        <w:tc>
          <w:tcPr>
            <w:tcW w:w="1134" w:type="dxa"/>
            <w:tcBorders>
              <w:top w:val="single" w:sz="4" w:space="0" w:color="auto"/>
              <w:left w:val="single" w:sz="4" w:space="0" w:color="auto"/>
              <w:bottom w:val="nil"/>
              <w:right w:val="single" w:sz="4" w:space="0" w:color="auto"/>
            </w:tcBorders>
            <w:hideMark/>
          </w:tcPr>
          <w:p w:rsidR="00DD25F0" w:rsidRPr="00DD25F0" w:rsidRDefault="00DD25F0" w:rsidP="00DD25F0">
            <w:pPr>
              <w:ind w:left="119"/>
              <w:jc w:val="both"/>
              <w:rPr>
                <w:sz w:val="20"/>
                <w:szCs w:val="20"/>
                <w:lang w:eastAsia="zh-CN"/>
              </w:rPr>
            </w:pPr>
            <w:r w:rsidRPr="00DD25F0">
              <w:rPr>
                <w:sz w:val="20"/>
                <w:szCs w:val="20"/>
              </w:rPr>
              <w:t xml:space="preserve">% отклонения от средней многолетней </w:t>
            </w:r>
          </w:p>
        </w:tc>
      </w:tr>
      <w:tr w:rsidR="00DD25F0" w:rsidRPr="00DD25F0" w:rsidTr="009D1715">
        <w:tc>
          <w:tcPr>
            <w:tcW w:w="1135" w:type="dxa"/>
            <w:vMerge/>
            <w:tcBorders>
              <w:top w:val="single" w:sz="4" w:space="0" w:color="auto"/>
              <w:left w:val="single" w:sz="4" w:space="0" w:color="auto"/>
              <w:bottom w:val="single" w:sz="4" w:space="0" w:color="auto"/>
              <w:right w:val="single" w:sz="4" w:space="0" w:color="auto"/>
            </w:tcBorders>
            <w:vAlign w:val="center"/>
            <w:hideMark/>
          </w:tcPr>
          <w:p w:rsidR="00DD25F0" w:rsidRPr="00DD25F0" w:rsidRDefault="00DD25F0" w:rsidP="00DD25F0">
            <w:pPr>
              <w:ind w:left="119"/>
              <w:rPr>
                <w:sz w:val="20"/>
                <w:szCs w:val="20"/>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lang w:eastAsia="zh-CN"/>
              </w:rPr>
              <w:t>8</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lang w:eastAsia="zh-CN"/>
              </w:rPr>
            </w:pPr>
            <w:r w:rsidRPr="009D1715">
              <w:rPr>
                <w:sz w:val="20"/>
                <w:szCs w:val="20"/>
              </w:rPr>
              <w:t>11</w:t>
            </w:r>
          </w:p>
        </w:tc>
        <w:tc>
          <w:tcPr>
            <w:tcW w:w="822" w:type="dxa"/>
            <w:tcBorders>
              <w:top w:val="nil"/>
              <w:left w:val="single" w:sz="4" w:space="0" w:color="auto"/>
              <w:bottom w:val="single" w:sz="4" w:space="0" w:color="auto"/>
              <w:right w:val="single" w:sz="4" w:space="0" w:color="auto"/>
            </w:tcBorders>
          </w:tcPr>
          <w:p w:rsidR="00DD25F0" w:rsidRPr="00DD25F0" w:rsidRDefault="00DD25F0" w:rsidP="00DD25F0">
            <w:pPr>
              <w:ind w:left="119"/>
              <w:jc w:val="center"/>
              <w:rPr>
                <w:b/>
                <w:sz w:val="20"/>
                <w:szCs w:val="20"/>
                <w:lang w:eastAsia="zh-CN"/>
              </w:rPr>
            </w:pPr>
          </w:p>
        </w:tc>
        <w:tc>
          <w:tcPr>
            <w:tcW w:w="850" w:type="dxa"/>
            <w:tcBorders>
              <w:top w:val="nil"/>
              <w:left w:val="single" w:sz="4" w:space="0" w:color="auto"/>
              <w:bottom w:val="single" w:sz="4" w:space="0" w:color="auto"/>
              <w:right w:val="single" w:sz="4" w:space="0" w:color="auto"/>
            </w:tcBorders>
          </w:tcPr>
          <w:p w:rsidR="00DD25F0" w:rsidRPr="00DD25F0" w:rsidRDefault="00DD25F0" w:rsidP="00DD25F0">
            <w:pPr>
              <w:ind w:left="119"/>
              <w:jc w:val="center"/>
              <w:rPr>
                <w:b/>
                <w:sz w:val="20"/>
                <w:szCs w:val="20"/>
                <w:lang w:eastAsia="zh-CN"/>
              </w:rPr>
            </w:pPr>
          </w:p>
        </w:tc>
        <w:tc>
          <w:tcPr>
            <w:tcW w:w="1134" w:type="dxa"/>
            <w:tcBorders>
              <w:top w:val="nil"/>
              <w:left w:val="single" w:sz="4" w:space="0" w:color="auto"/>
              <w:bottom w:val="single" w:sz="4" w:space="0" w:color="auto"/>
              <w:right w:val="single" w:sz="4" w:space="0" w:color="auto"/>
            </w:tcBorders>
          </w:tcPr>
          <w:p w:rsidR="00DD25F0" w:rsidRPr="00DD25F0" w:rsidRDefault="00DD25F0" w:rsidP="00DD25F0">
            <w:pPr>
              <w:ind w:left="119"/>
              <w:jc w:val="center"/>
              <w:rPr>
                <w:b/>
                <w:sz w:val="20"/>
                <w:szCs w:val="20"/>
                <w:lang w:eastAsia="zh-CN"/>
              </w:rPr>
            </w:pPr>
          </w:p>
        </w:tc>
      </w:tr>
      <w:tr w:rsidR="00DD25F0" w:rsidRPr="00DD25F0" w:rsidTr="009D1715">
        <w:tc>
          <w:tcPr>
            <w:tcW w:w="1135" w:type="dxa"/>
            <w:tcBorders>
              <w:top w:val="single" w:sz="4" w:space="0" w:color="auto"/>
              <w:left w:val="single" w:sz="4" w:space="0" w:color="auto"/>
              <w:bottom w:val="single" w:sz="4" w:space="0" w:color="auto"/>
              <w:right w:val="single" w:sz="4" w:space="0" w:color="auto"/>
            </w:tcBorders>
            <w:hideMark/>
          </w:tcPr>
          <w:p w:rsidR="00DD25F0" w:rsidRPr="00DD25F0" w:rsidRDefault="00DD25F0" w:rsidP="00DD25F0">
            <w:pPr>
              <w:ind w:left="119"/>
              <w:jc w:val="both"/>
              <w:rPr>
                <w:sz w:val="20"/>
                <w:szCs w:val="20"/>
                <w:lang w:eastAsia="zh-CN"/>
              </w:rPr>
            </w:pPr>
            <w:r w:rsidRPr="00DD25F0">
              <w:rPr>
                <w:sz w:val="20"/>
                <w:szCs w:val="20"/>
              </w:rPr>
              <w:t>Лебедь-шипун</w:t>
            </w:r>
          </w:p>
        </w:tc>
        <w:tc>
          <w:tcPr>
            <w:tcW w:w="879"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2</w:t>
            </w:r>
          </w:p>
        </w:tc>
        <w:tc>
          <w:tcPr>
            <w:tcW w:w="822"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165</w:t>
            </w:r>
          </w:p>
        </w:tc>
        <w:tc>
          <w:tcPr>
            <w:tcW w:w="850"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3,72</w:t>
            </w:r>
          </w:p>
        </w:tc>
        <w:tc>
          <w:tcPr>
            <w:tcW w:w="1134"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 14,5</w:t>
            </w:r>
          </w:p>
          <w:p w:rsidR="00DD25F0" w:rsidRPr="009D1715" w:rsidRDefault="00DD25F0" w:rsidP="00DD25F0">
            <w:pPr>
              <w:ind w:left="119"/>
              <w:jc w:val="center"/>
              <w:rPr>
                <w:sz w:val="20"/>
                <w:szCs w:val="20"/>
              </w:rPr>
            </w:pPr>
            <w:r w:rsidRPr="009D1715">
              <w:rPr>
                <w:sz w:val="20"/>
                <w:szCs w:val="20"/>
              </w:rPr>
              <w:t>(4,35)</w:t>
            </w:r>
          </w:p>
        </w:tc>
      </w:tr>
      <w:tr w:rsidR="00DD25F0" w:rsidRPr="00DD25F0" w:rsidTr="009D1715">
        <w:tc>
          <w:tcPr>
            <w:tcW w:w="1135" w:type="dxa"/>
            <w:tcBorders>
              <w:top w:val="single" w:sz="4" w:space="0" w:color="auto"/>
              <w:left w:val="single" w:sz="4" w:space="0" w:color="auto"/>
              <w:bottom w:val="single" w:sz="4" w:space="0" w:color="auto"/>
              <w:right w:val="single" w:sz="4" w:space="0" w:color="auto"/>
            </w:tcBorders>
            <w:hideMark/>
          </w:tcPr>
          <w:p w:rsidR="00DD25F0" w:rsidRPr="00DD25F0" w:rsidRDefault="00DD25F0" w:rsidP="00DD25F0">
            <w:pPr>
              <w:ind w:left="119"/>
              <w:jc w:val="both"/>
              <w:rPr>
                <w:sz w:val="20"/>
                <w:szCs w:val="20"/>
                <w:lang w:eastAsia="zh-CN"/>
              </w:rPr>
            </w:pPr>
            <w:r w:rsidRPr="00DD25F0">
              <w:rPr>
                <w:sz w:val="20"/>
                <w:szCs w:val="20"/>
              </w:rPr>
              <w:t>Лебедь-</w:t>
            </w:r>
            <w:r w:rsidR="009D1715">
              <w:rPr>
                <w:sz w:val="20"/>
                <w:szCs w:val="20"/>
              </w:rPr>
              <w:t>к</w:t>
            </w:r>
            <w:r w:rsidRPr="00DD25F0">
              <w:rPr>
                <w:sz w:val="20"/>
                <w:szCs w:val="20"/>
              </w:rPr>
              <w:t>ликун</w:t>
            </w:r>
          </w:p>
        </w:tc>
        <w:tc>
          <w:tcPr>
            <w:tcW w:w="879"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60</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42</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D25F0" w:rsidRPr="009D1715" w:rsidRDefault="00DD25F0" w:rsidP="00DD25F0">
            <w:pPr>
              <w:ind w:left="119"/>
              <w:jc w:val="center"/>
              <w:rPr>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rsidR="00DD25F0" w:rsidRPr="009D1715" w:rsidRDefault="00DD25F0" w:rsidP="00DD25F0">
            <w:pPr>
              <w:ind w:left="119"/>
              <w:jc w:val="center"/>
              <w:rPr>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rsidR="00DD25F0" w:rsidRPr="009D1715" w:rsidRDefault="00DD25F0" w:rsidP="00DD25F0">
            <w:pPr>
              <w:ind w:left="119"/>
              <w:jc w:val="center"/>
              <w:rPr>
                <w:sz w:val="20"/>
                <w:szCs w:val="20"/>
                <w:lang w:eastAsia="zh-CN"/>
              </w:rPr>
            </w:pPr>
          </w:p>
        </w:tc>
        <w:tc>
          <w:tcPr>
            <w:tcW w:w="822"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186</w:t>
            </w:r>
          </w:p>
        </w:tc>
        <w:tc>
          <w:tcPr>
            <w:tcW w:w="850"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2,89</w:t>
            </w:r>
          </w:p>
        </w:tc>
        <w:tc>
          <w:tcPr>
            <w:tcW w:w="1134" w:type="dxa"/>
            <w:tcBorders>
              <w:top w:val="single" w:sz="4" w:space="0" w:color="auto"/>
              <w:left w:val="single" w:sz="4" w:space="0" w:color="auto"/>
              <w:bottom w:val="single" w:sz="4" w:space="0" w:color="auto"/>
              <w:right w:val="single" w:sz="4" w:space="0" w:color="auto"/>
            </w:tcBorders>
            <w:hideMark/>
          </w:tcPr>
          <w:p w:rsidR="00DD25F0" w:rsidRPr="009D1715" w:rsidRDefault="00DD25F0" w:rsidP="00DD25F0">
            <w:pPr>
              <w:ind w:left="119"/>
              <w:jc w:val="center"/>
              <w:rPr>
                <w:sz w:val="20"/>
                <w:szCs w:val="20"/>
              </w:rPr>
            </w:pPr>
            <w:r w:rsidRPr="009D1715">
              <w:rPr>
                <w:sz w:val="20"/>
                <w:szCs w:val="20"/>
              </w:rPr>
              <w:t>-15,0</w:t>
            </w:r>
          </w:p>
          <w:p w:rsidR="00DD25F0" w:rsidRPr="009D1715" w:rsidRDefault="00DD25F0" w:rsidP="00DD25F0">
            <w:pPr>
              <w:ind w:left="119"/>
              <w:jc w:val="center"/>
              <w:rPr>
                <w:sz w:val="20"/>
                <w:szCs w:val="20"/>
              </w:rPr>
            </w:pPr>
            <w:r w:rsidRPr="009D1715">
              <w:rPr>
                <w:sz w:val="20"/>
                <w:szCs w:val="20"/>
              </w:rPr>
              <w:t>(3,4)</w:t>
            </w:r>
          </w:p>
        </w:tc>
      </w:tr>
    </w:tbl>
    <w:p w:rsidR="00DD25F0" w:rsidRPr="00DD25F0" w:rsidRDefault="00DD25F0" w:rsidP="00DD25F0">
      <w:pPr>
        <w:jc w:val="center"/>
        <w:rPr>
          <w:b/>
          <w:sz w:val="20"/>
          <w:szCs w:val="20"/>
        </w:rPr>
      </w:pPr>
    </w:p>
    <w:p w:rsidR="000A065F" w:rsidRPr="000A065F" w:rsidRDefault="000A065F" w:rsidP="000A065F">
      <w:pPr>
        <w:ind w:right="284" w:firstLine="709"/>
        <w:jc w:val="both"/>
        <w:rPr>
          <w:bCs/>
        </w:rPr>
      </w:pPr>
      <w:r w:rsidRPr="000A065F">
        <w:rPr>
          <w:bCs/>
        </w:rPr>
        <w:t>Средний размер семьи серых гусей за пер</w:t>
      </w:r>
      <w:r w:rsidR="009D1715">
        <w:rPr>
          <w:bCs/>
        </w:rPr>
        <w:t>иод с 17 июля по 19 ноября</w:t>
      </w:r>
      <w:r w:rsidRPr="000A065F">
        <w:rPr>
          <w:bCs/>
        </w:rPr>
        <w:t xml:space="preserve"> 2019 г</w:t>
      </w:r>
      <w:r w:rsidR="009D1715">
        <w:rPr>
          <w:bCs/>
        </w:rPr>
        <w:t>ода</w:t>
      </w:r>
      <w:r w:rsidRPr="000A065F">
        <w:rPr>
          <w:bCs/>
        </w:rPr>
        <w:t xml:space="preserve"> составил 4,8 взрослых и молодых птиц (на 3,4 % меньше среднего многолетнего показателя за 1976</w:t>
      </w:r>
      <w:r w:rsidR="00571188">
        <w:rPr>
          <w:bCs/>
        </w:rPr>
        <w:t xml:space="preserve"> </w:t>
      </w:r>
      <w:r w:rsidRPr="000A065F">
        <w:rPr>
          <w:bCs/>
        </w:rPr>
        <w:t>-</w:t>
      </w:r>
      <w:r w:rsidR="009D1715">
        <w:rPr>
          <w:bCs/>
        </w:rPr>
        <w:t xml:space="preserve"> 1999 гг.,</w:t>
      </w:r>
      <w:r w:rsidRPr="000A065F">
        <w:rPr>
          <w:bCs/>
        </w:rPr>
        <w:t xml:space="preserve"> табл. </w:t>
      </w:r>
      <w:r>
        <w:rPr>
          <w:bCs/>
        </w:rPr>
        <w:t>9.</w:t>
      </w:r>
      <w:r w:rsidRPr="000A065F">
        <w:rPr>
          <w:bCs/>
        </w:rPr>
        <w:t>3</w:t>
      </w:r>
      <w:r>
        <w:rPr>
          <w:bCs/>
        </w:rPr>
        <w:t>.2.</w:t>
      </w:r>
      <w:r w:rsidRPr="000A065F">
        <w:rPr>
          <w:bCs/>
        </w:rPr>
        <w:t>).</w:t>
      </w:r>
    </w:p>
    <w:p w:rsidR="00B028C9" w:rsidRDefault="00B028C9" w:rsidP="00B028C9">
      <w:pPr>
        <w:jc w:val="both"/>
        <w:rPr>
          <w:sz w:val="28"/>
          <w:szCs w:val="28"/>
        </w:rPr>
      </w:pPr>
    </w:p>
    <w:p w:rsidR="00BD10D1" w:rsidRDefault="00BD10D1" w:rsidP="00B028C9">
      <w:pPr>
        <w:jc w:val="both"/>
        <w:rPr>
          <w:sz w:val="28"/>
          <w:szCs w:val="28"/>
        </w:rPr>
      </w:pPr>
    </w:p>
    <w:p w:rsidR="00DD6F88" w:rsidRPr="00837246" w:rsidRDefault="00DD6F88" w:rsidP="00B028C9">
      <w:pPr>
        <w:jc w:val="both"/>
        <w:rPr>
          <w:sz w:val="28"/>
          <w:szCs w:val="28"/>
        </w:rPr>
      </w:pPr>
    </w:p>
    <w:p w:rsidR="00B028C9" w:rsidRDefault="00CE6BF5" w:rsidP="00CE6BF5">
      <w:pPr>
        <w:ind w:right="284"/>
        <w:jc w:val="right"/>
        <w:rPr>
          <w:b/>
          <w:sz w:val="20"/>
          <w:szCs w:val="20"/>
        </w:rPr>
      </w:pPr>
      <w:r>
        <w:rPr>
          <w:b/>
          <w:sz w:val="20"/>
          <w:szCs w:val="20"/>
        </w:rPr>
        <w:lastRenderedPageBreak/>
        <w:t>Таблица 9.3.2.</w:t>
      </w:r>
    </w:p>
    <w:p w:rsidR="00BD10D1" w:rsidRPr="00CE6BF5" w:rsidRDefault="00BD10D1" w:rsidP="00CE6BF5">
      <w:pPr>
        <w:ind w:right="284"/>
        <w:jc w:val="right"/>
        <w:rPr>
          <w:b/>
          <w:sz w:val="20"/>
          <w:szCs w:val="20"/>
        </w:rPr>
      </w:pPr>
    </w:p>
    <w:p w:rsidR="00B028C9" w:rsidRDefault="00B028C9" w:rsidP="00B028C9">
      <w:pPr>
        <w:jc w:val="center"/>
        <w:rPr>
          <w:b/>
          <w:sz w:val="20"/>
          <w:szCs w:val="20"/>
        </w:rPr>
      </w:pPr>
      <w:r w:rsidRPr="00CE6BF5">
        <w:rPr>
          <w:b/>
          <w:sz w:val="20"/>
          <w:szCs w:val="20"/>
        </w:rPr>
        <w:t>Величина семей у серых гусей в 201</w:t>
      </w:r>
      <w:r w:rsidR="000A065F">
        <w:rPr>
          <w:b/>
          <w:sz w:val="20"/>
          <w:szCs w:val="20"/>
        </w:rPr>
        <w:t>9</w:t>
      </w:r>
      <w:r w:rsidR="009D1715">
        <w:rPr>
          <w:b/>
          <w:sz w:val="20"/>
          <w:szCs w:val="20"/>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837"/>
        <w:gridCol w:w="851"/>
        <w:gridCol w:w="992"/>
        <w:gridCol w:w="992"/>
        <w:gridCol w:w="992"/>
        <w:gridCol w:w="993"/>
        <w:gridCol w:w="1134"/>
        <w:gridCol w:w="1417"/>
      </w:tblGrid>
      <w:tr w:rsidR="000A065F" w:rsidRPr="000A065F" w:rsidTr="00DD6F88">
        <w:trPr>
          <w:trHeight w:val="1355"/>
        </w:trPr>
        <w:tc>
          <w:tcPr>
            <w:tcW w:w="1006" w:type="dxa"/>
            <w:vMerge w:val="restart"/>
            <w:tcBorders>
              <w:top w:val="single" w:sz="4" w:space="0" w:color="auto"/>
              <w:left w:val="single" w:sz="4" w:space="0" w:color="auto"/>
              <w:bottom w:val="single" w:sz="4" w:space="0" w:color="auto"/>
              <w:right w:val="single" w:sz="4" w:space="0" w:color="auto"/>
            </w:tcBorders>
          </w:tcPr>
          <w:p w:rsidR="009D1715" w:rsidRDefault="009D1715" w:rsidP="009D1715">
            <w:pPr>
              <w:jc w:val="center"/>
              <w:rPr>
                <w:sz w:val="20"/>
                <w:szCs w:val="20"/>
              </w:rPr>
            </w:pPr>
          </w:p>
          <w:p w:rsidR="000A065F" w:rsidRPr="000A065F" w:rsidRDefault="000A065F" w:rsidP="009D1715">
            <w:pPr>
              <w:jc w:val="center"/>
              <w:rPr>
                <w:sz w:val="20"/>
                <w:szCs w:val="20"/>
                <w:lang w:eastAsia="zh-CN"/>
              </w:rPr>
            </w:pPr>
            <w:r w:rsidRPr="000A065F">
              <w:rPr>
                <w:sz w:val="20"/>
                <w:szCs w:val="20"/>
              </w:rPr>
              <w:t>Вид</w:t>
            </w:r>
          </w:p>
        </w:tc>
        <w:tc>
          <w:tcPr>
            <w:tcW w:w="4664" w:type="dxa"/>
            <w:gridSpan w:val="5"/>
            <w:tcBorders>
              <w:top w:val="single" w:sz="4" w:space="0" w:color="auto"/>
              <w:left w:val="single" w:sz="4" w:space="0" w:color="auto"/>
              <w:bottom w:val="single" w:sz="4" w:space="0" w:color="auto"/>
              <w:right w:val="single" w:sz="4" w:space="0" w:color="auto"/>
            </w:tcBorders>
          </w:tcPr>
          <w:p w:rsidR="009D1715" w:rsidRDefault="009D1715" w:rsidP="009D1715">
            <w:pPr>
              <w:jc w:val="center"/>
              <w:rPr>
                <w:sz w:val="20"/>
                <w:szCs w:val="20"/>
              </w:rPr>
            </w:pPr>
          </w:p>
          <w:p w:rsidR="000A065F" w:rsidRPr="000A065F" w:rsidRDefault="000A065F" w:rsidP="009D1715">
            <w:pPr>
              <w:jc w:val="center"/>
              <w:rPr>
                <w:sz w:val="20"/>
                <w:szCs w:val="20"/>
                <w:lang w:eastAsia="zh-CN"/>
              </w:rPr>
            </w:pPr>
            <w:r w:rsidRPr="000A065F">
              <w:rPr>
                <w:sz w:val="20"/>
                <w:szCs w:val="20"/>
              </w:rPr>
              <w:t>Количество семей с числом  птиц</w:t>
            </w:r>
          </w:p>
        </w:tc>
        <w:tc>
          <w:tcPr>
            <w:tcW w:w="993" w:type="dxa"/>
            <w:vMerge w:val="restart"/>
            <w:tcBorders>
              <w:top w:val="single" w:sz="4" w:space="0" w:color="auto"/>
              <w:left w:val="single" w:sz="4" w:space="0" w:color="auto"/>
              <w:bottom w:val="single" w:sz="4" w:space="0" w:color="auto"/>
              <w:right w:val="single" w:sz="4" w:space="0" w:color="auto"/>
            </w:tcBorders>
          </w:tcPr>
          <w:p w:rsidR="000A065F" w:rsidRPr="000A065F" w:rsidRDefault="000A065F" w:rsidP="000A065F">
            <w:pPr>
              <w:jc w:val="both"/>
              <w:rPr>
                <w:sz w:val="20"/>
                <w:szCs w:val="20"/>
                <w:lang w:eastAsia="zh-CN"/>
              </w:rPr>
            </w:pPr>
            <w:r w:rsidRPr="000A065F">
              <w:rPr>
                <w:sz w:val="20"/>
                <w:szCs w:val="20"/>
              </w:rPr>
              <w:t>Учтено семей</w:t>
            </w:r>
          </w:p>
        </w:tc>
        <w:tc>
          <w:tcPr>
            <w:tcW w:w="1134" w:type="dxa"/>
            <w:tcBorders>
              <w:top w:val="single" w:sz="4" w:space="0" w:color="auto"/>
              <w:left w:val="single" w:sz="4" w:space="0" w:color="auto"/>
              <w:bottom w:val="nil"/>
              <w:right w:val="single" w:sz="4" w:space="0" w:color="auto"/>
            </w:tcBorders>
          </w:tcPr>
          <w:p w:rsidR="000A065F" w:rsidRPr="000A065F" w:rsidRDefault="000A065F" w:rsidP="000A065F">
            <w:pPr>
              <w:jc w:val="both"/>
              <w:rPr>
                <w:sz w:val="20"/>
                <w:szCs w:val="20"/>
                <w:lang w:eastAsia="zh-CN"/>
              </w:rPr>
            </w:pPr>
            <w:r w:rsidRPr="000A065F">
              <w:rPr>
                <w:sz w:val="20"/>
                <w:szCs w:val="20"/>
              </w:rPr>
              <w:t>Средняя величина семьи</w:t>
            </w:r>
          </w:p>
        </w:tc>
        <w:tc>
          <w:tcPr>
            <w:tcW w:w="1417" w:type="dxa"/>
            <w:tcBorders>
              <w:top w:val="single" w:sz="4" w:space="0" w:color="auto"/>
              <w:left w:val="single" w:sz="4" w:space="0" w:color="auto"/>
              <w:bottom w:val="nil"/>
              <w:right w:val="single" w:sz="4" w:space="0" w:color="auto"/>
            </w:tcBorders>
            <w:hideMark/>
          </w:tcPr>
          <w:p w:rsidR="000A065F" w:rsidRPr="000A065F" w:rsidRDefault="000A065F" w:rsidP="000A065F">
            <w:pPr>
              <w:jc w:val="both"/>
              <w:rPr>
                <w:sz w:val="20"/>
                <w:szCs w:val="20"/>
                <w:lang w:eastAsia="zh-CN"/>
              </w:rPr>
            </w:pPr>
            <w:r w:rsidRPr="000A065F">
              <w:rPr>
                <w:sz w:val="20"/>
                <w:szCs w:val="20"/>
              </w:rPr>
              <w:t xml:space="preserve">% отклонения от средней многолетней </w:t>
            </w:r>
          </w:p>
        </w:tc>
      </w:tr>
      <w:tr w:rsidR="000A065F" w:rsidRPr="000A065F" w:rsidTr="00DD6F88">
        <w:trPr>
          <w:trHeight w:val="70"/>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0A065F" w:rsidRPr="000A065F" w:rsidRDefault="000A065F" w:rsidP="000A065F">
            <w:pPr>
              <w:rPr>
                <w:sz w:val="20"/>
                <w:szCs w:val="20"/>
                <w:lang w:eastAsia="zh-CN"/>
              </w:rPr>
            </w:pPr>
          </w:p>
        </w:tc>
        <w:tc>
          <w:tcPr>
            <w:tcW w:w="837"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lang w:eastAsia="zh-CN"/>
              </w:rPr>
            </w:pPr>
            <w:r w:rsidRPr="000A065F">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lang w:eastAsia="zh-CN"/>
              </w:rPr>
            </w:pPr>
            <w:r w:rsidRPr="000A065F">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lang w:eastAsia="zh-CN"/>
              </w:rPr>
            </w:pPr>
            <w:r w:rsidRPr="000A065F">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lang w:eastAsia="zh-CN"/>
              </w:rPr>
            </w:pPr>
            <w:r w:rsidRPr="000A065F">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lang w:eastAsia="zh-CN"/>
              </w:rPr>
            </w:pPr>
            <w:r w:rsidRPr="000A065F">
              <w:rPr>
                <w:sz w:val="20"/>
                <w:szCs w:val="20"/>
              </w:rPr>
              <w:t>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065F" w:rsidRPr="000A065F" w:rsidRDefault="000A065F" w:rsidP="000A065F">
            <w:pPr>
              <w:rPr>
                <w:sz w:val="20"/>
                <w:szCs w:val="20"/>
                <w:lang w:eastAsia="zh-CN"/>
              </w:rPr>
            </w:pPr>
          </w:p>
        </w:tc>
        <w:tc>
          <w:tcPr>
            <w:tcW w:w="1134" w:type="dxa"/>
            <w:tcBorders>
              <w:top w:val="nil"/>
              <w:left w:val="single" w:sz="4" w:space="0" w:color="auto"/>
              <w:bottom w:val="single" w:sz="4" w:space="0" w:color="auto"/>
              <w:right w:val="single" w:sz="4" w:space="0" w:color="auto"/>
            </w:tcBorders>
          </w:tcPr>
          <w:p w:rsidR="000A065F" w:rsidRPr="000A065F" w:rsidRDefault="000A065F" w:rsidP="000A065F">
            <w:pPr>
              <w:jc w:val="both"/>
              <w:rPr>
                <w:sz w:val="20"/>
                <w:szCs w:val="20"/>
                <w:lang w:eastAsia="zh-CN"/>
              </w:rPr>
            </w:pPr>
          </w:p>
        </w:tc>
        <w:tc>
          <w:tcPr>
            <w:tcW w:w="1417" w:type="dxa"/>
            <w:tcBorders>
              <w:top w:val="nil"/>
              <w:left w:val="single" w:sz="4" w:space="0" w:color="auto"/>
              <w:bottom w:val="single" w:sz="4" w:space="0" w:color="auto"/>
              <w:right w:val="single" w:sz="4" w:space="0" w:color="auto"/>
            </w:tcBorders>
          </w:tcPr>
          <w:p w:rsidR="000A065F" w:rsidRPr="000A065F" w:rsidRDefault="000A065F" w:rsidP="000A065F">
            <w:pPr>
              <w:jc w:val="both"/>
              <w:rPr>
                <w:sz w:val="20"/>
                <w:szCs w:val="20"/>
                <w:lang w:eastAsia="zh-CN"/>
              </w:rPr>
            </w:pPr>
          </w:p>
        </w:tc>
      </w:tr>
      <w:tr w:rsidR="000A065F" w:rsidRPr="000A065F" w:rsidTr="00DD6F88">
        <w:tc>
          <w:tcPr>
            <w:tcW w:w="1006"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both"/>
              <w:rPr>
                <w:sz w:val="20"/>
                <w:szCs w:val="20"/>
                <w:lang w:eastAsia="zh-CN"/>
              </w:rPr>
            </w:pPr>
            <w:r w:rsidRPr="000A065F">
              <w:rPr>
                <w:sz w:val="20"/>
                <w:szCs w:val="20"/>
              </w:rPr>
              <w:t>Серый гусь</w:t>
            </w:r>
          </w:p>
        </w:tc>
        <w:tc>
          <w:tcPr>
            <w:tcW w:w="837"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rPr>
            </w:pPr>
            <w:r w:rsidRPr="000A065F">
              <w:rPr>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rPr>
            </w:pPr>
            <w:r w:rsidRPr="000A065F">
              <w:rPr>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rPr>
            </w:pPr>
            <w:r w:rsidRPr="000A065F">
              <w:rPr>
                <w:sz w:val="20"/>
                <w:szCs w:val="20"/>
              </w:rPr>
              <w:t>38</w:t>
            </w:r>
          </w:p>
        </w:tc>
        <w:tc>
          <w:tcPr>
            <w:tcW w:w="992"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rPr>
            </w:pPr>
            <w:r w:rsidRPr="000A065F">
              <w:rPr>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jc w:val="center"/>
              <w:rPr>
                <w:sz w:val="20"/>
                <w:szCs w:val="20"/>
                <w:lang w:eastAsia="zh-CN"/>
              </w:rPr>
            </w:pPr>
            <w:r w:rsidRPr="000A065F">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rPr>
                <w:sz w:val="20"/>
                <w:szCs w:val="20"/>
              </w:rPr>
            </w:pPr>
            <w:r w:rsidRPr="000A065F">
              <w:rPr>
                <w:sz w:val="20"/>
                <w:szCs w:val="20"/>
              </w:rPr>
              <w:t>103</w:t>
            </w:r>
          </w:p>
        </w:tc>
        <w:tc>
          <w:tcPr>
            <w:tcW w:w="1134"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rPr>
                <w:sz w:val="20"/>
                <w:szCs w:val="20"/>
              </w:rPr>
            </w:pPr>
            <w:r w:rsidRPr="000A065F">
              <w:rPr>
                <w:sz w:val="20"/>
                <w:szCs w:val="20"/>
              </w:rPr>
              <w:t>4,8</w:t>
            </w:r>
          </w:p>
        </w:tc>
        <w:tc>
          <w:tcPr>
            <w:tcW w:w="1417" w:type="dxa"/>
            <w:tcBorders>
              <w:top w:val="single" w:sz="4" w:space="0" w:color="auto"/>
              <w:left w:val="single" w:sz="4" w:space="0" w:color="auto"/>
              <w:bottom w:val="single" w:sz="4" w:space="0" w:color="auto"/>
              <w:right w:val="single" w:sz="4" w:space="0" w:color="auto"/>
            </w:tcBorders>
            <w:hideMark/>
          </w:tcPr>
          <w:p w:rsidR="000A065F" w:rsidRPr="000A065F" w:rsidRDefault="000A065F" w:rsidP="000A065F">
            <w:pPr>
              <w:rPr>
                <w:sz w:val="20"/>
                <w:szCs w:val="20"/>
              </w:rPr>
            </w:pPr>
            <w:r w:rsidRPr="000A065F">
              <w:rPr>
                <w:sz w:val="20"/>
                <w:szCs w:val="20"/>
              </w:rPr>
              <w:t>- 3,4</w:t>
            </w:r>
          </w:p>
          <w:p w:rsidR="000A065F" w:rsidRPr="000A065F" w:rsidRDefault="000A065F" w:rsidP="000A065F">
            <w:pPr>
              <w:rPr>
                <w:sz w:val="20"/>
                <w:szCs w:val="20"/>
              </w:rPr>
            </w:pPr>
            <w:r w:rsidRPr="000A065F">
              <w:rPr>
                <w:sz w:val="20"/>
                <w:szCs w:val="20"/>
              </w:rPr>
              <w:t>(4,97)</w:t>
            </w:r>
          </w:p>
        </w:tc>
      </w:tr>
    </w:tbl>
    <w:p w:rsidR="000A065F" w:rsidRDefault="000A065F" w:rsidP="003E501D">
      <w:pPr>
        <w:shd w:val="clear" w:color="auto" w:fill="FFFFFF"/>
        <w:ind w:firstLine="709"/>
        <w:jc w:val="center"/>
        <w:rPr>
          <w:b/>
        </w:rPr>
      </w:pPr>
    </w:p>
    <w:p w:rsidR="003E501D" w:rsidRPr="003E501D" w:rsidRDefault="003E501D" w:rsidP="003E501D">
      <w:pPr>
        <w:shd w:val="clear" w:color="auto" w:fill="FFFFFF"/>
        <w:ind w:right="284"/>
        <w:jc w:val="center"/>
        <w:rPr>
          <w:b/>
        </w:rPr>
      </w:pPr>
      <w:r w:rsidRPr="003E501D">
        <w:rPr>
          <w:b/>
        </w:rPr>
        <w:t>Мониторинг птичьего населения в низовьях дельты Волги в 201</w:t>
      </w:r>
      <w:r w:rsidR="00E536B6">
        <w:rPr>
          <w:b/>
        </w:rPr>
        <w:t>9</w:t>
      </w:r>
      <w:r w:rsidRPr="003E501D">
        <w:rPr>
          <w:b/>
        </w:rPr>
        <w:t xml:space="preserve"> г</w:t>
      </w:r>
      <w:r w:rsidR="009D1715">
        <w:rPr>
          <w:b/>
        </w:rPr>
        <w:t>оду</w:t>
      </w:r>
    </w:p>
    <w:p w:rsidR="00E536B6" w:rsidRPr="009D1715" w:rsidRDefault="003E501D" w:rsidP="009D1715">
      <w:pPr>
        <w:shd w:val="clear" w:color="auto" w:fill="FFFFFF"/>
        <w:ind w:firstLine="709"/>
        <w:jc w:val="center"/>
        <w:rPr>
          <w:b/>
        </w:rPr>
      </w:pPr>
      <w:r w:rsidRPr="003E501D">
        <w:rPr>
          <w:b/>
        </w:rPr>
        <w:t>(на Обжоровском полигоне)</w:t>
      </w:r>
    </w:p>
    <w:p w:rsidR="00E536B6" w:rsidRPr="00E536B6" w:rsidRDefault="008D3C50" w:rsidP="00E536B6">
      <w:pPr>
        <w:ind w:right="284" w:firstLine="709"/>
        <w:jc w:val="both"/>
      </w:pPr>
      <w:r>
        <w:rPr>
          <w:noProof/>
        </w:rPr>
        <w:pict>
          <v:shape id="_x0000_s1060" type="#_x0000_t75" style="position:absolute;left:0;text-align:left;margin-left:0;margin-top:312.95pt;width:143.7pt;height:95.6pt;z-index:251672576;mso-position-horizontal-relative:margin;mso-position-vertical-relative:margin">
            <v:imagedata r:id="rId48" o:title=""/>
            <w10:wrap type="square" anchorx="margin" anchory="margin"/>
          </v:shape>
        </w:pict>
      </w:r>
      <w:r w:rsidR="00E536B6" w:rsidRPr="00E536B6">
        <w:t xml:space="preserve">В надводной части дельты в весенний </w:t>
      </w:r>
      <w:r w:rsidR="00E536B6" w:rsidRPr="00E536B6">
        <w:rPr>
          <w:bCs/>
        </w:rPr>
        <w:t>период д</w:t>
      </w:r>
      <w:r w:rsidR="00E536B6" w:rsidRPr="00E536B6">
        <w:t>оминировали представители отряда Воробьинообразных (20,11</w:t>
      </w:r>
      <w:r w:rsidR="00DD6F88">
        <w:t xml:space="preserve"> ос</w:t>
      </w:r>
      <w:r w:rsidR="00E536B6" w:rsidRPr="00E536B6">
        <w:t>/100</w:t>
      </w:r>
      <w:r w:rsidR="00DD6F88">
        <w:t xml:space="preserve"> </w:t>
      </w:r>
      <w:r w:rsidR="00E536B6" w:rsidRPr="00E536B6">
        <w:t>га), наибольшая численность была у серой вороны, обыкновенного скворца и большой синицы. Аистообразные были представлены главным образом кваквами (2,56</w:t>
      </w:r>
      <w:r w:rsidR="00DD6F88">
        <w:t xml:space="preserve"> ос</w:t>
      </w:r>
      <w:r w:rsidR="00E536B6" w:rsidRPr="00E536B6">
        <w:t>/100</w:t>
      </w:r>
      <w:r w:rsidR="00DD6F88">
        <w:t xml:space="preserve"> </w:t>
      </w:r>
      <w:r w:rsidR="00E536B6" w:rsidRPr="00E536B6">
        <w:t xml:space="preserve">га), в мае на залитых полой водой отмечались большие белые и </w:t>
      </w:r>
      <w:r w:rsidR="00E536B6">
        <w:t xml:space="preserve">серые цапли (0,42 и 0,47 ос/100 </w:t>
      </w:r>
      <w:r w:rsidR="00E536B6" w:rsidRPr="00E536B6">
        <w:t>га). Следующими по плотности были орланы-белохвосты (2,33</w:t>
      </w:r>
      <w:r w:rsidR="00DD6F88">
        <w:t xml:space="preserve"> ос</w:t>
      </w:r>
      <w:r w:rsidR="00E536B6" w:rsidRPr="00E536B6">
        <w:t>/100</w:t>
      </w:r>
      <w:r w:rsidR="00DD6F88">
        <w:t xml:space="preserve"> </w:t>
      </w:r>
      <w:r w:rsidR="00E536B6" w:rsidRPr="00E536B6">
        <w:t>га) из отряда Соколообразные</w:t>
      </w:r>
      <w:r w:rsidR="007A4FA1">
        <w:t>,</w:t>
      </w:r>
      <w:r w:rsidR="00E536B6" w:rsidRPr="00E536B6">
        <w:t xml:space="preserve"> находящиеся на гнездовых участках. Гусеобразные представлены кряквой (0,97 ос</w:t>
      </w:r>
      <w:r w:rsidR="007A4FA1">
        <w:t xml:space="preserve"> </w:t>
      </w:r>
      <w:r w:rsidR="00E536B6" w:rsidRPr="00E536B6">
        <w:t>/100</w:t>
      </w:r>
      <w:r w:rsidR="00DD6F88">
        <w:t xml:space="preserve"> </w:t>
      </w:r>
      <w:r w:rsidR="00E536B6" w:rsidRPr="00E536B6">
        <w:t>га), большая часть отмечена в апреле во время основного прол</w:t>
      </w:r>
      <w:r w:rsidR="007A4FA1">
        <w:t>ё</w:t>
      </w:r>
      <w:r w:rsidR="00E536B6" w:rsidRPr="00E536B6">
        <w:t>та. Видовой состав и численность отряда Ржанкообразных в этом типе угодий значительно ниже показателя 2018 года и представлен перевозчиком (0,06 ос/100</w:t>
      </w:r>
      <w:r w:rsidR="00DD6F88">
        <w:t xml:space="preserve"> </w:t>
      </w:r>
      <w:r w:rsidR="00E536B6" w:rsidRPr="00E536B6">
        <w:t>га), который единично отмечался по берегам водотоков, что можно объяснить появлением новых кос в подвод</w:t>
      </w:r>
      <w:r w:rsidR="007A4FA1">
        <w:t>ной зоне дельты Волги, а также</w:t>
      </w:r>
      <w:r w:rsidR="00E536B6" w:rsidRPr="00E536B6">
        <w:t xml:space="preserve"> выходом на дневную поверхность левой бровки канала Обжоровского участка в районе 6</w:t>
      </w:r>
      <w:r w:rsidR="00DD6F88">
        <w:t xml:space="preserve"> </w:t>
      </w:r>
      <w:r w:rsidR="00E536B6" w:rsidRPr="00E536B6">
        <w:t>–</w:t>
      </w:r>
      <w:r w:rsidR="00DD6F88">
        <w:t xml:space="preserve"> </w:t>
      </w:r>
      <w:r w:rsidR="00E536B6" w:rsidRPr="00E536B6">
        <w:t xml:space="preserve">10 км. </w:t>
      </w:r>
    </w:p>
    <w:p w:rsidR="00E536B6" w:rsidRPr="00E536B6" w:rsidRDefault="00C24057" w:rsidP="00E536B6">
      <w:pPr>
        <w:shd w:val="clear" w:color="auto" w:fill="FFFFFF"/>
        <w:ind w:right="284" w:firstLine="709"/>
        <w:jc w:val="both"/>
      </w:pPr>
      <w:r w:rsidRPr="00C24057">
        <w:rPr>
          <w:noProof/>
        </w:rPr>
        <w:drawing>
          <wp:anchor distT="0" distB="0" distL="114300" distR="114300" simplePos="0" relativeHeight="251644928" behindDoc="0" locked="0" layoutInCell="1" allowOverlap="1">
            <wp:simplePos x="0" y="0"/>
            <wp:positionH relativeFrom="margin">
              <wp:posOffset>3682365</wp:posOffset>
            </wp:positionH>
            <wp:positionV relativeFrom="margin">
              <wp:posOffset>5861685</wp:posOffset>
            </wp:positionV>
            <wp:extent cx="2127885" cy="1419225"/>
            <wp:effectExtent l="0" t="0" r="0" b="0"/>
            <wp:wrapSquare wrapText="bothSides"/>
            <wp:docPr id="4" name="Рисунок 4" descr="\\Priroda\для обмена с овр\ИАОИД\ФОТО\Весенний пролет лебедей-шипунов в авандельте_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roda\для обмена с овр\ИАОИД\ФОТО\Весенний пролет лебедей-шипунов в авандельте_Мещерякова.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788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B6" w:rsidRPr="00E536B6">
        <w:t>В угодьях подводной дельты в весенний период доминировали численно Гусеобразные (94,10 ос/100</w:t>
      </w:r>
      <w:r w:rsidR="00DD6F88">
        <w:t xml:space="preserve"> </w:t>
      </w:r>
      <w:r w:rsidR="00E536B6" w:rsidRPr="00E536B6">
        <w:t>га), среди которых многочисленны</w:t>
      </w:r>
      <w:r w:rsidR="007A4FA1">
        <w:t>ми</w:t>
      </w:r>
      <w:r w:rsidR="00E536B6" w:rsidRPr="00E536B6">
        <w:t xml:space="preserve"> оставались в течение всего сезона лебеди-шипуны (55,61 ос/100</w:t>
      </w:r>
      <w:r w:rsidR="00DD6F88">
        <w:t xml:space="preserve"> </w:t>
      </w:r>
      <w:r w:rsidR="00E536B6" w:rsidRPr="00E536B6">
        <w:t>га)</w:t>
      </w:r>
      <w:r w:rsidR="007A4FA1">
        <w:t>.</w:t>
      </w:r>
      <w:r w:rsidR="00DD6F88">
        <w:t xml:space="preserve"> </w:t>
      </w:r>
      <w:r w:rsidR="007A4FA1">
        <w:t>Л</w:t>
      </w:r>
      <w:r w:rsidR="00E536B6" w:rsidRPr="00E536B6">
        <w:t>ебед</w:t>
      </w:r>
      <w:r w:rsidR="007A4FA1">
        <w:t>и</w:t>
      </w:r>
      <w:r w:rsidR="00E536B6" w:rsidRPr="00E536B6">
        <w:t>-кликун</w:t>
      </w:r>
      <w:r w:rsidR="007A4FA1">
        <w:t>ы</w:t>
      </w:r>
      <w:r w:rsidR="00E536B6" w:rsidRPr="00E536B6">
        <w:t xml:space="preserve"> (24,57</w:t>
      </w:r>
      <w:r w:rsidR="00DD6F88">
        <w:t xml:space="preserve"> ос</w:t>
      </w:r>
      <w:r w:rsidR="00E536B6" w:rsidRPr="00E536B6">
        <w:t>/100</w:t>
      </w:r>
      <w:r w:rsidR="00DD6F88">
        <w:t xml:space="preserve"> </w:t>
      </w:r>
      <w:r w:rsidR="00E536B6" w:rsidRPr="00E536B6">
        <w:t>га) отмечал</w:t>
      </w:r>
      <w:r w:rsidR="007A4FA1">
        <w:t>и</w:t>
      </w:r>
      <w:r w:rsidR="00E536B6" w:rsidRPr="00E536B6">
        <w:t>с</w:t>
      </w:r>
      <w:r w:rsidR="007A4FA1">
        <w:t>ь</w:t>
      </w:r>
      <w:r w:rsidR="00E536B6" w:rsidRPr="00E536B6">
        <w:t xml:space="preserve"> в марте прол</w:t>
      </w:r>
      <w:r w:rsidR="007A4FA1">
        <w:t>ё</w:t>
      </w:r>
      <w:r w:rsidR="00E536B6" w:rsidRPr="00E536B6">
        <w:t>тными и отлета</w:t>
      </w:r>
      <w:r w:rsidR="007A4FA1">
        <w:t>ющими после зимовки птицами. Не</w:t>
      </w:r>
      <w:r w:rsidR="00E536B6" w:rsidRPr="00E536B6">
        <w:t>высокая численность наблюдалась у серого гуся (1,24 ос/100</w:t>
      </w:r>
      <w:r w:rsidR="00DD6F88">
        <w:t xml:space="preserve"> </w:t>
      </w:r>
      <w:r w:rsidR="00E536B6" w:rsidRPr="00E536B6">
        <w:t>га). Многочисленны были представители отряда Ржанкообразны</w:t>
      </w:r>
      <w:r w:rsidR="007A4FA1">
        <w:t>х</w:t>
      </w:r>
      <w:r w:rsidR="00E536B6" w:rsidRPr="00E536B6">
        <w:t xml:space="preserve"> (70,98 ос/100</w:t>
      </w:r>
      <w:r w:rsidR="00DD6F88">
        <w:t xml:space="preserve"> </w:t>
      </w:r>
      <w:r w:rsidR="00E536B6" w:rsidRPr="00E536B6">
        <w:t>га), среди которых плотность выше была за сч</w:t>
      </w:r>
      <w:r w:rsidR="007A4FA1">
        <w:t>ё</w:t>
      </w:r>
      <w:r w:rsidR="00E536B6" w:rsidRPr="00E536B6">
        <w:t>т прол</w:t>
      </w:r>
      <w:r w:rsidR="007A4FA1">
        <w:t>ё</w:t>
      </w:r>
      <w:r w:rsidR="00E536B6" w:rsidRPr="00E536B6">
        <w:t>тных белокрылых (43,33 о</w:t>
      </w:r>
      <w:r w:rsidR="00E536B6">
        <w:t>с</w:t>
      </w:r>
      <w:r w:rsidR="00E536B6" w:rsidRPr="00E536B6">
        <w:t>/100</w:t>
      </w:r>
      <w:r w:rsidR="00DD6F88">
        <w:t xml:space="preserve"> </w:t>
      </w:r>
      <w:r w:rsidR="00E536B6" w:rsidRPr="00E536B6">
        <w:t>га) и белощ</w:t>
      </w:r>
      <w:r w:rsidR="007A4FA1">
        <w:t>ё</w:t>
      </w:r>
      <w:r w:rsidR="00E536B6" w:rsidRPr="00E536B6">
        <w:t>ких (20,95 ос/100</w:t>
      </w:r>
      <w:r w:rsidR="00DD6F88">
        <w:t xml:space="preserve"> </w:t>
      </w:r>
      <w:r w:rsidR="00E536B6" w:rsidRPr="00E536B6">
        <w:t>га) крачек. Веслоногие представлены большим бакланом (28,57 ос/100</w:t>
      </w:r>
      <w:r w:rsidR="00DD6F88">
        <w:t xml:space="preserve"> </w:t>
      </w:r>
      <w:r w:rsidR="00E536B6" w:rsidRPr="00E536B6">
        <w:t>га), который прилетал кормит</w:t>
      </w:r>
      <w:r w:rsidR="00023543">
        <w:t>ь</w:t>
      </w:r>
      <w:r w:rsidR="00E536B6" w:rsidRPr="00E536B6">
        <w:t>ся с колонии на пр</w:t>
      </w:r>
      <w:r w:rsidR="00023543">
        <w:t>отоке</w:t>
      </w:r>
      <w:r w:rsidR="00E536B6" w:rsidRPr="00E536B6">
        <w:t xml:space="preserve"> Каменная</w:t>
      </w:r>
      <w:r w:rsidR="00023543">
        <w:t>.К</w:t>
      </w:r>
      <w:r w:rsidR="00E536B6" w:rsidRPr="00E536B6">
        <w:t xml:space="preserve">олония Каменная </w:t>
      </w:r>
      <w:r w:rsidR="00023543" w:rsidRPr="00E536B6">
        <w:t xml:space="preserve">на Обжоровском участке </w:t>
      </w:r>
      <w:r w:rsidR="00E536B6" w:rsidRPr="00E536B6">
        <w:t xml:space="preserve">является </w:t>
      </w:r>
      <w:r w:rsidR="00023543">
        <w:t xml:space="preserve">в </w:t>
      </w:r>
      <w:r w:rsidR="00E536B6" w:rsidRPr="00E536B6">
        <w:t>последние годы самой крупной колонией Веслоногих и Аистообразных в восточной части дельты Волги.</w:t>
      </w:r>
    </w:p>
    <w:p w:rsidR="00E536B6" w:rsidRPr="00E536B6" w:rsidRDefault="00C24057" w:rsidP="00E536B6">
      <w:pPr>
        <w:shd w:val="clear" w:color="auto" w:fill="FFFFFF"/>
        <w:ind w:right="284" w:firstLine="709"/>
        <w:jc w:val="both"/>
      </w:pPr>
      <w:r w:rsidRPr="00C24057">
        <w:rPr>
          <w:noProof/>
        </w:rPr>
        <w:drawing>
          <wp:anchor distT="0" distB="0" distL="114300" distR="114300" simplePos="0" relativeHeight="251645952" behindDoc="0" locked="0" layoutInCell="1" allowOverlap="1">
            <wp:simplePos x="0" y="0"/>
            <wp:positionH relativeFrom="margin">
              <wp:posOffset>0</wp:posOffset>
            </wp:positionH>
            <wp:positionV relativeFrom="margin">
              <wp:posOffset>7766685</wp:posOffset>
            </wp:positionV>
            <wp:extent cx="2012950" cy="1332865"/>
            <wp:effectExtent l="0" t="0" r="0" b="0"/>
            <wp:wrapSquare wrapText="bothSides"/>
            <wp:docPr id="5" name="Рисунок 5" descr="\\Priroda\для обмена с овр\ИАОИД\ФОТО\Кудрявые пеликаны_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roda\для обмена с овр\ИАОИД\ФОТО\Кудрявые пеликаны_Мещерякова.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950" cy="1332865"/>
                    </a:xfrm>
                    <a:prstGeom prst="rect">
                      <a:avLst/>
                    </a:prstGeom>
                    <a:noFill/>
                    <a:ln>
                      <a:noFill/>
                    </a:ln>
                  </pic:spPr>
                </pic:pic>
              </a:graphicData>
            </a:graphic>
          </wp:anchor>
        </w:drawing>
      </w:r>
      <w:r w:rsidR="00E536B6" w:rsidRPr="00E536B6">
        <w:t>На Обжоровском канале с приканаловыми островами наиболее многочисленны</w:t>
      </w:r>
      <w:r w:rsidR="00023543">
        <w:t>ми</w:t>
      </w:r>
      <w:r w:rsidR="00E536B6" w:rsidRPr="00E536B6">
        <w:t xml:space="preserve"> оставались Веслоногие (398,64 ос/100</w:t>
      </w:r>
      <w:r w:rsidR="00DD6F88">
        <w:t xml:space="preserve"> </w:t>
      </w:r>
      <w:r w:rsidR="00E536B6" w:rsidRPr="00E536B6">
        <w:t>га) – кудрявые пеликаны, большие бакланы. Используя приканаловые острова в качестве мест отдыха, они образуют крупные скопления в течени</w:t>
      </w:r>
      <w:r w:rsidR="00023543">
        <w:t>е</w:t>
      </w:r>
      <w:r w:rsidR="00E536B6" w:rsidRPr="00E536B6">
        <w:t xml:space="preserve"> дня. Угодья</w:t>
      </w:r>
      <w:r w:rsidR="00023543">
        <w:t>,</w:t>
      </w:r>
      <w:r w:rsidR="00E536B6" w:rsidRPr="00E536B6">
        <w:t xml:space="preserve"> прилегающие к каналу</w:t>
      </w:r>
      <w:r w:rsidR="00023543">
        <w:t>,</w:t>
      </w:r>
      <w:r w:rsidR="00E536B6" w:rsidRPr="00E536B6">
        <w:t xml:space="preserve"> также ценны для Гусеообразных (107,03 ос/100</w:t>
      </w:r>
      <w:r w:rsidR="00DD6F88">
        <w:t xml:space="preserve"> </w:t>
      </w:r>
      <w:r w:rsidR="00E536B6" w:rsidRPr="00E536B6">
        <w:t xml:space="preserve">га): лебедь-шипун и </w:t>
      </w:r>
      <w:r w:rsidR="00023543">
        <w:t>лебедь-</w:t>
      </w:r>
      <w:r w:rsidR="00E536B6" w:rsidRPr="00E536B6">
        <w:t>кликун, чирок-треск</w:t>
      </w:r>
      <w:r w:rsidR="00023543">
        <w:t>унок, красноносый нырок, кряква,</w:t>
      </w:r>
      <w:r w:rsidR="00E536B6" w:rsidRPr="00E536B6">
        <w:t xml:space="preserve"> которые кормились и отдыхали на мелководье. </w:t>
      </w:r>
      <w:r w:rsidR="00E536B6" w:rsidRPr="00E536B6">
        <w:lastRenderedPageBreak/>
        <w:t>Отряд Воробьинообразные (15,47 ос/100</w:t>
      </w:r>
      <w:r w:rsidR="00DD6F88">
        <w:t xml:space="preserve"> </w:t>
      </w:r>
      <w:r w:rsidR="00E536B6" w:rsidRPr="00E536B6">
        <w:t>га) представлен прол</w:t>
      </w:r>
      <w:r w:rsidR="00613BDA">
        <w:t>ё</w:t>
      </w:r>
      <w:r w:rsidR="00E536B6" w:rsidRPr="00E536B6">
        <w:t>тными видами, которые отмечались на приканаловых островах.</w:t>
      </w:r>
    </w:p>
    <w:p w:rsidR="00E536B6" w:rsidRPr="00E536B6" w:rsidRDefault="00E536B6" w:rsidP="00E536B6">
      <w:pPr>
        <w:shd w:val="clear" w:color="auto" w:fill="FFFFFF"/>
        <w:ind w:right="284" w:firstLine="709"/>
        <w:jc w:val="both"/>
      </w:pPr>
      <w:r w:rsidRPr="00E536B6">
        <w:t>В летний период в надводной части дельты преобладали Воробьинообразные (180,27 ос/100 га) после вылета сл</w:t>
      </w:r>
      <w:r w:rsidR="00613BDA">
        <w:t>ё</w:t>
      </w:r>
      <w:r w:rsidRPr="00E536B6">
        <w:t>тков усатых синиц и широкохвостых камышевок. С конца июня отмеча</w:t>
      </w:r>
      <w:r w:rsidR="00613BDA">
        <w:t>лись</w:t>
      </w:r>
      <w:r w:rsidRPr="00E536B6">
        <w:t xml:space="preserve"> послегнездовые коч</w:t>
      </w:r>
      <w:r w:rsidR="00613BDA">
        <w:t>ёвки скворцов</w:t>
      </w:r>
      <w:r w:rsidRPr="00E536B6">
        <w:t xml:space="preserve"> и смешанных стай ворон и грачей. </w:t>
      </w:r>
    </w:p>
    <w:p w:rsidR="00E536B6" w:rsidRPr="00E536B6" w:rsidRDefault="00E536B6" w:rsidP="00E536B6">
      <w:pPr>
        <w:shd w:val="clear" w:color="auto" w:fill="FFFFFF"/>
        <w:ind w:right="284" w:firstLine="709"/>
        <w:jc w:val="both"/>
      </w:pPr>
      <w:r w:rsidRPr="00E536B6">
        <w:t>На акватории авандельты летом преобладали Ржанкообразные (137,90 ос/100</w:t>
      </w:r>
      <w:r w:rsidR="00DD6F88">
        <w:t xml:space="preserve"> </w:t>
      </w:r>
      <w:r w:rsidRPr="00E536B6">
        <w:t>га)</w:t>
      </w:r>
      <w:r w:rsidR="00613BDA">
        <w:t>.</w:t>
      </w:r>
      <w:r w:rsidR="00DD6F88">
        <w:t xml:space="preserve"> </w:t>
      </w:r>
      <w:r w:rsidR="00613BDA">
        <w:t>Б</w:t>
      </w:r>
      <w:r w:rsidRPr="00E536B6">
        <w:t>елощ</w:t>
      </w:r>
      <w:r w:rsidR="00613BDA">
        <w:t>ё</w:t>
      </w:r>
      <w:r w:rsidRPr="00E536B6">
        <w:t>к</w:t>
      </w:r>
      <w:r w:rsidR="00613BDA">
        <w:t>ая</w:t>
      </w:r>
      <w:r w:rsidRPr="00E536B6">
        <w:t xml:space="preserve"> крачк</w:t>
      </w:r>
      <w:r w:rsidR="00613BDA">
        <w:t>а,</w:t>
      </w:r>
      <w:r w:rsidRPr="00E536B6">
        <w:t xml:space="preserve"> массово гнездящ</w:t>
      </w:r>
      <w:r w:rsidR="00613BDA">
        <w:t>ая</w:t>
      </w:r>
      <w:r w:rsidRPr="00E536B6">
        <w:t>ся на акватории</w:t>
      </w:r>
      <w:r w:rsidR="00613BDA">
        <w:t>,</w:t>
      </w:r>
      <w:r w:rsidRPr="00E536B6">
        <w:t xml:space="preserve"> покрытой плавающей растительностью</w:t>
      </w:r>
      <w:r w:rsidR="00613BDA">
        <w:t>,</w:t>
      </w:r>
      <w:r w:rsidRPr="00E536B6">
        <w:t xml:space="preserve"> доминировала в пределах отряда</w:t>
      </w:r>
      <w:r w:rsidR="00613BDA">
        <w:t>.</w:t>
      </w:r>
      <w:r w:rsidR="003A46E2">
        <w:t xml:space="preserve"> </w:t>
      </w:r>
      <w:r w:rsidR="00613BDA">
        <w:t>С</w:t>
      </w:r>
      <w:r w:rsidRPr="00E536B6">
        <w:t xml:space="preserve"> конца июля отмеча</w:t>
      </w:r>
      <w:r w:rsidR="00613BDA">
        <w:t>лись</w:t>
      </w:r>
      <w:r w:rsidRPr="00E536B6">
        <w:t xml:space="preserve"> единично и небольшими стаями прол</w:t>
      </w:r>
      <w:r w:rsidR="00613BDA">
        <w:t>ё</w:t>
      </w:r>
      <w:r w:rsidRPr="00E536B6">
        <w:t>тные виды куликов: черныш, чибис, большой веретенник. Также были многочисленны лебеди-шипуны (25,90 ос/100</w:t>
      </w:r>
      <w:r w:rsidR="00DD6F88">
        <w:t xml:space="preserve"> </w:t>
      </w:r>
      <w:r w:rsidRPr="00E536B6">
        <w:t>га), гнездящиеся на территории, а также линяющая часть птиц, не участвующ</w:t>
      </w:r>
      <w:r w:rsidR="00613BDA">
        <w:t>ая</w:t>
      </w:r>
      <w:r w:rsidRPr="00E536B6">
        <w:t xml:space="preserve"> в гнездовани</w:t>
      </w:r>
      <w:r w:rsidR="00613BDA">
        <w:t>и</w:t>
      </w:r>
      <w:r w:rsidRPr="00E536B6">
        <w:t>. Из отряда Веслоногие доминировали кудрявые пеликаны (32,48 ос/100</w:t>
      </w:r>
      <w:r w:rsidR="00C24057">
        <w:t xml:space="preserve"> </w:t>
      </w:r>
      <w:r w:rsidRPr="00E536B6">
        <w:t>га), численность которых росла на протяжени</w:t>
      </w:r>
      <w:r w:rsidR="00613BDA">
        <w:t>и</w:t>
      </w:r>
      <w:r w:rsidRPr="00E536B6">
        <w:t xml:space="preserve"> лета по мере вылета из колонии молодых птиц и начала коч</w:t>
      </w:r>
      <w:r w:rsidR="00613BDA">
        <w:t>ё</w:t>
      </w:r>
      <w:r w:rsidRPr="00E536B6">
        <w:t xml:space="preserve">вок по дельте Волги. </w:t>
      </w:r>
    </w:p>
    <w:p w:rsidR="00E536B6" w:rsidRPr="00E536B6" w:rsidRDefault="00E536B6" w:rsidP="00E536B6">
      <w:pPr>
        <w:shd w:val="clear" w:color="auto" w:fill="FFFFFF"/>
        <w:ind w:right="284" w:firstLine="709"/>
        <w:jc w:val="both"/>
      </w:pPr>
      <w:r w:rsidRPr="00E536B6">
        <w:t xml:space="preserve">В осенний период в лесах тростникового пояса нижней зоны надводной части дельты самые высокие показатели </w:t>
      </w:r>
      <w:r w:rsidR="00613BDA">
        <w:t xml:space="preserve">зафиксированы </w:t>
      </w:r>
      <w:r w:rsidRPr="00E536B6">
        <w:t>у Гусеобразных (276,40 ос/100</w:t>
      </w:r>
      <w:r w:rsidR="00C24057">
        <w:t xml:space="preserve"> </w:t>
      </w:r>
      <w:r w:rsidRPr="00E536B6">
        <w:t>га), высокая численность отмечалась у прол</w:t>
      </w:r>
      <w:r w:rsidR="00613BDA">
        <w:t>ё</w:t>
      </w:r>
      <w:r w:rsidRPr="00E536B6">
        <w:t>тных – зимующих видов. В сентябре наблюдались крупные стаи речных уток</w:t>
      </w:r>
      <w:r w:rsidR="00613BDA">
        <w:t>,</w:t>
      </w:r>
      <w:r w:rsidRPr="00E536B6">
        <w:t xml:space="preserve"> чирков-свистунов и крякв</w:t>
      </w:r>
      <w:r w:rsidR="00613BDA">
        <w:t>;</w:t>
      </w:r>
      <w:r w:rsidRPr="00E536B6">
        <w:t xml:space="preserve"> в ноябре </w:t>
      </w:r>
      <w:r w:rsidR="00613BDA">
        <w:t xml:space="preserve">отмечались </w:t>
      </w:r>
      <w:r w:rsidRPr="00E536B6">
        <w:t>крупные стаи лебедей-кликунов и единичные встречи больших крохолей, лутков. В октябре наблюдался выраженный прол</w:t>
      </w:r>
      <w:r w:rsidR="00613BDA">
        <w:t>ё</w:t>
      </w:r>
      <w:r w:rsidRPr="00E536B6">
        <w:t>т Воробьинообразных (88,53 ос</w:t>
      </w:r>
      <w:r w:rsidR="00613BDA">
        <w:t xml:space="preserve">. </w:t>
      </w:r>
      <w:r w:rsidRPr="00E536B6">
        <w:t xml:space="preserve">/100га), наибольшая численность наблюдалась в стаях скворцов, усатых синиц, зябликов. </w:t>
      </w:r>
    </w:p>
    <w:p w:rsidR="00E536B6" w:rsidRPr="00E536B6" w:rsidRDefault="00613BDA" w:rsidP="00E536B6">
      <w:pPr>
        <w:shd w:val="clear" w:color="auto" w:fill="FFFFFF"/>
        <w:ind w:right="284" w:firstLine="709"/>
        <w:jc w:val="both"/>
      </w:pPr>
      <w:r>
        <w:t xml:space="preserve">В авандельте </w:t>
      </w:r>
      <w:r w:rsidR="00E536B6" w:rsidRPr="00E536B6">
        <w:t>преобл</w:t>
      </w:r>
      <w:r w:rsidR="00E536B6">
        <w:t>адали Гусеообразные (498 ос</w:t>
      </w:r>
      <w:r>
        <w:t xml:space="preserve">. </w:t>
      </w:r>
      <w:r w:rsidR="00E536B6">
        <w:t xml:space="preserve">/100 </w:t>
      </w:r>
      <w:r w:rsidR="00E536B6" w:rsidRPr="00E536B6">
        <w:t>га)</w:t>
      </w:r>
      <w:r>
        <w:t>.В</w:t>
      </w:r>
      <w:r w:rsidR="00E536B6" w:rsidRPr="00E536B6">
        <w:t xml:space="preserve"> сентябре наблюдалась наибольшая численность, видовой состав был представлен </w:t>
      </w:r>
      <w:r w:rsidRPr="00E536B6">
        <w:t xml:space="preserve">главным образом </w:t>
      </w:r>
      <w:r w:rsidR="00E536B6" w:rsidRPr="00E536B6">
        <w:t>чирком-свистунком и кряквой</w:t>
      </w:r>
      <w:r>
        <w:t>.</w:t>
      </w:r>
      <w:r w:rsidR="003A46E2">
        <w:t xml:space="preserve"> </w:t>
      </w:r>
      <w:r>
        <w:t>Н</w:t>
      </w:r>
      <w:r w:rsidR="00E536B6" w:rsidRPr="00E536B6">
        <w:t>аблюдались скопления серого гуся, которого привлекали заросли ежеголовника, появивш</w:t>
      </w:r>
      <w:r>
        <w:t>его</w:t>
      </w:r>
      <w:r w:rsidR="00E536B6" w:rsidRPr="00E536B6">
        <w:t xml:space="preserve">ся в результате падения глубин в исследуемом районе. Большой баклан и кудрявый пеликан были </w:t>
      </w:r>
      <w:r>
        <w:t xml:space="preserve">наиболее </w:t>
      </w:r>
      <w:r w:rsidR="00E536B6" w:rsidRPr="00E536B6">
        <w:t>многочисленны из представителей отряда Веслоногие (112,57 ос/100</w:t>
      </w:r>
      <w:r w:rsidR="00C24057">
        <w:t xml:space="preserve"> </w:t>
      </w:r>
      <w:r w:rsidR="00E536B6" w:rsidRPr="00E536B6">
        <w:t xml:space="preserve">га), малый баклан малочислен, встречи едничны. </w:t>
      </w:r>
    </w:p>
    <w:p w:rsidR="004C6F5C" w:rsidRPr="004C6F5C" w:rsidRDefault="00E536B6" w:rsidP="00613BDA">
      <w:pPr>
        <w:shd w:val="clear" w:color="auto" w:fill="FFFFFF"/>
        <w:ind w:right="284" w:firstLine="709"/>
        <w:jc w:val="both"/>
      </w:pPr>
      <w:r w:rsidRPr="00E536B6">
        <w:t>На Обжоровском канале численно преобладали Веслоногие (409,67 ос/</w:t>
      </w:r>
      <w:r w:rsidR="00613BDA">
        <w:t xml:space="preserve">100 га), </w:t>
      </w:r>
      <w:r w:rsidRPr="00E536B6">
        <w:t>Гусеобразные (193,29 ос/100</w:t>
      </w:r>
      <w:r w:rsidR="003A46E2">
        <w:t xml:space="preserve"> </w:t>
      </w:r>
      <w:r w:rsidRPr="00E536B6">
        <w:t>га), Ржанкообразные (177,42 ос/100</w:t>
      </w:r>
      <w:r w:rsidR="00C24057">
        <w:t xml:space="preserve"> </w:t>
      </w:r>
      <w:r w:rsidRPr="00E536B6">
        <w:t>га). Приканаловые острова использовались Веслоногими и Ржанкообразными, среди последних были многочисленны хохотуньи и оз</w:t>
      </w:r>
      <w:r w:rsidR="00613BDA">
        <w:t>ё</w:t>
      </w:r>
      <w:r w:rsidRPr="00E536B6">
        <w:t>рные чайки</w:t>
      </w:r>
      <w:r w:rsidR="00613BDA">
        <w:t>.</w:t>
      </w:r>
      <w:r w:rsidR="003A46E2">
        <w:t xml:space="preserve"> </w:t>
      </w:r>
      <w:r w:rsidR="00613BDA">
        <w:t>Т</w:t>
      </w:r>
      <w:r w:rsidRPr="00E536B6">
        <w:t>акже отмечались прол</w:t>
      </w:r>
      <w:r w:rsidR="00613BDA">
        <w:t>ё</w:t>
      </w:r>
      <w:r w:rsidRPr="00E536B6">
        <w:t xml:space="preserve">тные фифи, бекас, большой улит. В октябре </w:t>
      </w:r>
      <w:r w:rsidR="00613BDA" w:rsidRPr="00E536B6">
        <w:t xml:space="preserve">была </w:t>
      </w:r>
      <w:r w:rsidRPr="00E536B6">
        <w:t>многочисленна усатая синица, предотл</w:t>
      </w:r>
      <w:r w:rsidR="00613BDA">
        <w:t>ё</w:t>
      </w:r>
      <w:r w:rsidRPr="00E536B6">
        <w:t>тные стаи которой отмечалась во всех тростниковых зарослях на вс</w:t>
      </w:r>
      <w:r w:rsidR="00613BDA">
        <w:t>ё</w:t>
      </w:r>
      <w:r w:rsidRPr="00E536B6">
        <w:t>м протяжени</w:t>
      </w:r>
      <w:r w:rsidR="00613BDA">
        <w:t>и</w:t>
      </w:r>
      <w:r w:rsidRPr="00E536B6">
        <w:t xml:space="preserve"> канала.</w:t>
      </w:r>
    </w:p>
    <w:p w:rsidR="00E536B6" w:rsidRDefault="00E536B6" w:rsidP="004C6F5C">
      <w:pPr>
        <w:ind w:right="284"/>
        <w:jc w:val="center"/>
        <w:rPr>
          <w:b/>
        </w:rPr>
      </w:pPr>
    </w:p>
    <w:p w:rsidR="004C6F5C" w:rsidRPr="00613BDA" w:rsidRDefault="004C6F5C" w:rsidP="00613BDA">
      <w:pPr>
        <w:ind w:right="284"/>
        <w:jc w:val="center"/>
        <w:rPr>
          <w:b/>
        </w:rPr>
      </w:pPr>
      <w:r w:rsidRPr="004C6F5C">
        <w:rPr>
          <w:b/>
        </w:rPr>
        <w:t>Сравнительный анализ интегральных показателей плотности населения птиц в 201</w:t>
      </w:r>
      <w:r w:rsidR="00895247">
        <w:rPr>
          <w:b/>
        </w:rPr>
        <w:t>9</w:t>
      </w:r>
      <w:r w:rsidR="00C24057">
        <w:rPr>
          <w:b/>
        </w:rPr>
        <w:t xml:space="preserve"> </w:t>
      </w:r>
      <w:r w:rsidR="00613BDA">
        <w:rPr>
          <w:b/>
        </w:rPr>
        <w:t xml:space="preserve">году </w:t>
      </w:r>
      <w:r w:rsidRPr="004C6F5C">
        <w:rPr>
          <w:b/>
        </w:rPr>
        <w:t>и 2011</w:t>
      </w:r>
      <w:r w:rsidR="00C24057">
        <w:rPr>
          <w:b/>
        </w:rPr>
        <w:t xml:space="preserve"> </w:t>
      </w:r>
      <w:r w:rsidRPr="004C6F5C">
        <w:rPr>
          <w:b/>
        </w:rPr>
        <w:t>-</w:t>
      </w:r>
      <w:r w:rsidR="00C24057">
        <w:rPr>
          <w:b/>
        </w:rPr>
        <w:t xml:space="preserve"> </w:t>
      </w:r>
      <w:r w:rsidRPr="004C6F5C">
        <w:rPr>
          <w:b/>
        </w:rPr>
        <w:t>2015 гг.</w:t>
      </w:r>
    </w:p>
    <w:p w:rsidR="004C6F5C" w:rsidRPr="004C6F5C" w:rsidRDefault="003A46E2" w:rsidP="003A46E2">
      <w:pPr>
        <w:tabs>
          <w:tab w:val="left" w:pos="0"/>
        </w:tabs>
        <w:ind w:right="284"/>
        <w:jc w:val="both"/>
      </w:pPr>
      <w:r>
        <w:tab/>
      </w:r>
      <w:r w:rsidR="004C6F5C">
        <w:t>В табл</w:t>
      </w:r>
      <w:r w:rsidR="00613BDA">
        <w:t>ице</w:t>
      </w:r>
      <w:r w:rsidR="004C6F5C">
        <w:t xml:space="preserve"> 9.3.3.</w:t>
      </w:r>
      <w:r w:rsidR="00C24057">
        <w:t xml:space="preserve"> </w:t>
      </w:r>
      <w:r w:rsidR="00613BDA">
        <w:t>приведён</w:t>
      </w:r>
      <w:r w:rsidR="004C6F5C" w:rsidRPr="004C6F5C">
        <w:t xml:space="preserve"> анализ изменений показателей плотности птичьего населения в 201</w:t>
      </w:r>
      <w:r w:rsidR="00E536B6">
        <w:t>9</w:t>
      </w:r>
      <w:r w:rsidR="004C6F5C" w:rsidRPr="004C6F5C">
        <w:t xml:space="preserve"> г</w:t>
      </w:r>
      <w:r w:rsidR="00613BDA">
        <w:t>оду</w:t>
      </w:r>
      <w:r w:rsidR="004C6F5C" w:rsidRPr="004C6F5C">
        <w:t xml:space="preserve"> в сравнении со средними показателями за 2011-2015 гг. </w:t>
      </w:r>
    </w:p>
    <w:p w:rsidR="00D651F9" w:rsidRPr="00D651F9" w:rsidRDefault="00D651F9" w:rsidP="00D651F9">
      <w:pPr>
        <w:ind w:right="284" w:firstLine="709"/>
        <w:jc w:val="both"/>
      </w:pPr>
      <w:r w:rsidRPr="00D651F9">
        <w:t>Весной 2019 г</w:t>
      </w:r>
      <w:r w:rsidR="00613BDA">
        <w:t>ода</w:t>
      </w:r>
      <w:r w:rsidRPr="00D651F9">
        <w:t xml:space="preserve"> в тростниковом поясе и на предустьевом взморье по суммарным показателям у птиц наблюдался отрицательный тренд, составивший соответственно 79,25 и 29,68</w:t>
      </w:r>
      <w:r w:rsidR="00C24057">
        <w:t xml:space="preserve"> </w:t>
      </w:r>
      <w:r w:rsidRPr="00D651F9">
        <w:t xml:space="preserve">%. </w:t>
      </w:r>
    </w:p>
    <w:p w:rsidR="00D651F9" w:rsidRPr="00D651F9" w:rsidRDefault="00D651F9" w:rsidP="00D651F9">
      <w:pPr>
        <w:ind w:right="284" w:firstLine="709"/>
        <w:jc w:val="both"/>
        <w:rPr>
          <w:color w:val="000000"/>
        </w:rPr>
      </w:pPr>
      <w:r w:rsidRPr="00D651F9">
        <w:rPr>
          <w:color w:val="000000"/>
        </w:rPr>
        <w:t>Летняя численность птиц в тростниковом поясе составила 66,3</w:t>
      </w:r>
      <w:r w:rsidR="00C24057">
        <w:rPr>
          <w:color w:val="000000"/>
        </w:rPr>
        <w:t xml:space="preserve"> </w:t>
      </w:r>
      <w:r w:rsidRPr="00D651F9">
        <w:rPr>
          <w:color w:val="000000"/>
        </w:rPr>
        <w:t xml:space="preserve">%, а </w:t>
      </w:r>
      <w:r w:rsidR="00613BDA">
        <w:rPr>
          <w:color w:val="000000"/>
        </w:rPr>
        <w:t>в угодьях предустьевого взморья</w:t>
      </w:r>
      <w:r w:rsidRPr="00D651F9">
        <w:rPr>
          <w:color w:val="000000"/>
        </w:rPr>
        <w:t xml:space="preserve"> 71,26</w:t>
      </w:r>
      <w:r w:rsidR="003A46E2">
        <w:rPr>
          <w:color w:val="000000"/>
        </w:rPr>
        <w:t xml:space="preserve"> </w:t>
      </w:r>
      <w:r w:rsidRPr="00D651F9">
        <w:rPr>
          <w:color w:val="000000"/>
        </w:rPr>
        <w:t xml:space="preserve">%. </w:t>
      </w:r>
    </w:p>
    <w:p w:rsidR="00D651F9" w:rsidRPr="00D651F9" w:rsidRDefault="00D651F9" w:rsidP="00D651F9">
      <w:pPr>
        <w:ind w:right="284" w:firstLine="709"/>
        <w:jc w:val="both"/>
      </w:pPr>
      <w:r w:rsidRPr="00D651F9">
        <w:t>Осенняя плотность птичьего населения также была пониженной, составив в тростниковом поясе 71,67</w:t>
      </w:r>
      <w:r w:rsidR="00613BDA">
        <w:t xml:space="preserve"> %, а в авандельте </w:t>
      </w:r>
      <w:r w:rsidRPr="00D651F9">
        <w:t>45,12</w:t>
      </w:r>
      <w:r w:rsidR="003A46E2">
        <w:t xml:space="preserve"> </w:t>
      </w:r>
      <w:r w:rsidRPr="00D651F9">
        <w:t>% от уровня 2011-2015 гг.</w:t>
      </w:r>
    </w:p>
    <w:p w:rsidR="00D651F9" w:rsidRPr="00D651F9" w:rsidRDefault="00D651F9" w:rsidP="00D651F9">
      <w:pPr>
        <w:ind w:right="284" w:firstLine="709"/>
        <w:jc w:val="both"/>
      </w:pPr>
      <w:r w:rsidRPr="00D651F9">
        <w:rPr>
          <w:color w:val="000000"/>
        </w:rPr>
        <w:t>Одной из причин понижения плотности птичьего населения весной и летом было слабое половодье и плохие условия для размножения гидробионтов и насекомых, что влия</w:t>
      </w:r>
      <w:r w:rsidR="00613BDA">
        <w:rPr>
          <w:color w:val="000000"/>
        </w:rPr>
        <w:t>ло</w:t>
      </w:r>
      <w:r w:rsidRPr="00D651F9">
        <w:rPr>
          <w:color w:val="000000"/>
        </w:rPr>
        <w:t xml:space="preserve"> на территориальное распределение и плотность населения Аистообразных и других </w:t>
      </w:r>
      <w:r w:rsidRPr="00D651F9">
        <w:t xml:space="preserve">птиц. Осенью значительное снижение плотности населения птиц на взморье </w:t>
      </w:r>
      <w:r w:rsidRPr="00D651F9">
        <w:lastRenderedPageBreak/>
        <w:t>могло быть вызвано низкой продуктивностью погруж</w:t>
      </w:r>
      <w:r w:rsidR="00613BDA">
        <w:t>ё</w:t>
      </w:r>
      <w:r w:rsidRPr="00D651F9">
        <w:t xml:space="preserve">нной водной растительности. </w:t>
      </w:r>
      <w:r w:rsidR="00613BDA">
        <w:t>Это</w:t>
      </w:r>
      <w:r w:rsidRPr="00D651F9">
        <w:t xml:space="preserve"> особенно касается валлиснерии спиральной, служащей важнейшим кормовым ресурсом для лысух, нырковых и речных уток. </w:t>
      </w:r>
    </w:p>
    <w:p w:rsidR="00D651F9" w:rsidRDefault="00D651F9" w:rsidP="004C6F5C">
      <w:pPr>
        <w:tabs>
          <w:tab w:val="left" w:pos="0"/>
        </w:tabs>
        <w:ind w:right="284" w:firstLine="851"/>
        <w:jc w:val="both"/>
      </w:pPr>
    </w:p>
    <w:p w:rsidR="004C6F5C" w:rsidRDefault="004C6F5C" w:rsidP="004C6F5C">
      <w:pPr>
        <w:ind w:right="425"/>
        <w:jc w:val="right"/>
        <w:rPr>
          <w:b/>
          <w:sz w:val="20"/>
          <w:szCs w:val="20"/>
        </w:rPr>
      </w:pPr>
      <w:r w:rsidRPr="004C6F5C">
        <w:rPr>
          <w:b/>
          <w:sz w:val="20"/>
          <w:szCs w:val="20"/>
        </w:rPr>
        <w:t xml:space="preserve">Таблица </w:t>
      </w:r>
      <w:r>
        <w:rPr>
          <w:b/>
          <w:sz w:val="20"/>
          <w:szCs w:val="20"/>
        </w:rPr>
        <w:t>9.3.3.</w:t>
      </w:r>
    </w:p>
    <w:p w:rsidR="009D1715" w:rsidRPr="004C6F5C" w:rsidRDefault="009D1715" w:rsidP="004C6F5C">
      <w:pPr>
        <w:ind w:right="425"/>
        <w:jc w:val="right"/>
        <w:rPr>
          <w:b/>
          <w:sz w:val="20"/>
          <w:szCs w:val="20"/>
        </w:rPr>
      </w:pPr>
    </w:p>
    <w:p w:rsidR="004C6F5C" w:rsidRDefault="004C6F5C" w:rsidP="004C6F5C">
      <w:pPr>
        <w:ind w:right="425"/>
        <w:jc w:val="center"/>
        <w:rPr>
          <w:b/>
          <w:sz w:val="20"/>
          <w:szCs w:val="20"/>
        </w:rPr>
      </w:pPr>
      <w:r w:rsidRPr="004C6F5C">
        <w:rPr>
          <w:b/>
          <w:sz w:val="20"/>
          <w:szCs w:val="20"/>
        </w:rPr>
        <w:t>Сравнительный анализ показателей плотности птичьего населения на Дамчикском стационаре мониторинга в 201</w:t>
      </w:r>
      <w:r w:rsidR="00D651F9">
        <w:rPr>
          <w:b/>
          <w:sz w:val="20"/>
          <w:szCs w:val="20"/>
        </w:rPr>
        <w:t>9</w:t>
      </w:r>
      <w:r w:rsidR="009D1715">
        <w:rPr>
          <w:b/>
          <w:sz w:val="20"/>
          <w:szCs w:val="20"/>
        </w:rPr>
        <w:t xml:space="preserve"> году</w:t>
      </w:r>
      <w:r w:rsidRPr="004C6F5C">
        <w:rPr>
          <w:b/>
          <w:sz w:val="20"/>
          <w:szCs w:val="20"/>
        </w:rPr>
        <w:t xml:space="preserve"> и 2011-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1080"/>
        <w:gridCol w:w="1030"/>
        <w:gridCol w:w="986"/>
        <w:gridCol w:w="1080"/>
        <w:gridCol w:w="1166"/>
      </w:tblGrid>
      <w:tr w:rsidR="00D651F9" w:rsidRPr="00D651F9" w:rsidTr="00904E05">
        <w:trPr>
          <w:trHeight w:val="765"/>
        </w:trPr>
        <w:tc>
          <w:tcPr>
            <w:tcW w:w="2628" w:type="dxa"/>
            <w:vMerge w:val="restart"/>
            <w:tcBorders>
              <w:top w:val="single" w:sz="4" w:space="0" w:color="auto"/>
              <w:left w:val="single" w:sz="4" w:space="0" w:color="auto"/>
              <w:bottom w:val="single" w:sz="4" w:space="0" w:color="auto"/>
              <w:right w:val="single" w:sz="4" w:space="0" w:color="auto"/>
            </w:tcBorders>
          </w:tcPr>
          <w:p w:rsidR="00D651F9" w:rsidRPr="00D651F9" w:rsidRDefault="00D651F9" w:rsidP="00D651F9">
            <w:pPr>
              <w:ind w:left="119"/>
              <w:jc w:val="both"/>
              <w:rPr>
                <w:sz w:val="20"/>
                <w:szCs w:val="20"/>
                <w:lang w:eastAsia="zh-CN"/>
              </w:rPr>
            </w:pPr>
          </w:p>
          <w:p w:rsidR="00D651F9" w:rsidRPr="00D651F9" w:rsidRDefault="00D651F9" w:rsidP="00D651F9">
            <w:pPr>
              <w:ind w:left="119"/>
              <w:jc w:val="both"/>
              <w:rPr>
                <w:sz w:val="20"/>
                <w:szCs w:val="20"/>
              </w:rPr>
            </w:pPr>
          </w:p>
          <w:p w:rsidR="00D651F9" w:rsidRPr="00D651F9" w:rsidRDefault="00D651F9" w:rsidP="009D1715">
            <w:pPr>
              <w:ind w:left="119"/>
              <w:jc w:val="center"/>
              <w:rPr>
                <w:rFonts w:eastAsia="SimSun"/>
                <w:sz w:val="20"/>
                <w:szCs w:val="20"/>
                <w:lang w:eastAsia="zh-CN"/>
              </w:rPr>
            </w:pPr>
          </w:p>
          <w:p w:rsidR="00D651F9" w:rsidRPr="00D651F9" w:rsidRDefault="00D651F9" w:rsidP="009D1715">
            <w:pPr>
              <w:ind w:left="119"/>
              <w:jc w:val="center"/>
              <w:rPr>
                <w:sz w:val="20"/>
                <w:szCs w:val="20"/>
              </w:rPr>
            </w:pPr>
            <w:r w:rsidRPr="00D651F9">
              <w:rPr>
                <w:sz w:val="20"/>
                <w:szCs w:val="20"/>
              </w:rPr>
              <w:t>Годы</w:t>
            </w:r>
          </w:p>
          <w:p w:rsidR="00D651F9" w:rsidRPr="00D651F9" w:rsidRDefault="00D651F9" w:rsidP="00D651F9">
            <w:pPr>
              <w:ind w:left="119"/>
              <w:jc w:val="both"/>
              <w:rPr>
                <w:rFonts w:eastAsia="SimSun"/>
                <w:sz w:val="20"/>
                <w:szCs w:val="20"/>
              </w:rPr>
            </w:pPr>
          </w:p>
          <w:p w:rsidR="00D651F9" w:rsidRPr="00D651F9" w:rsidRDefault="00D651F9" w:rsidP="00D651F9">
            <w:pPr>
              <w:ind w:left="119"/>
              <w:jc w:val="both"/>
              <w:rPr>
                <w:sz w:val="20"/>
                <w:szCs w:val="20"/>
              </w:rPr>
            </w:pPr>
          </w:p>
          <w:p w:rsidR="00D651F9" w:rsidRPr="00D651F9" w:rsidRDefault="00D651F9" w:rsidP="00D651F9">
            <w:pPr>
              <w:ind w:left="119"/>
              <w:jc w:val="both"/>
              <w:rPr>
                <w:sz w:val="20"/>
                <w:szCs w:val="20"/>
                <w:lang w:eastAsia="zh-CN"/>
              </w:rPr>
            </w:pPr>
          </w:p>
        </w:tc>
        <w:tc>
          <w:tcPr>
            <w:tcW w:w="6422" w:type="dxa"/>
            <w:gridSpan w:val="6"/>
            <w:tcBorders>
              <w:top w:val="single" w:sz="4" w:space="0" w:color="auto"/>
              <w:left w:val="single" w:sz="4" w:space="0" w:color="auto"/>
              <w:bottom w:val="single" w:sz="4" w:space="0" w:color="auto"/>
              <w:right w:val="single" w:sz="4" w:space="0" w:color="auto"/>
            </w:tcBorders>
          </w:tcPr>
          <w:p w:rsidR="00D651F9" w:rsidRPr="00D651F9" w:rsidRDefault="00D651F9" w:rsidP="00D651F9">
            <w:pPr>
              <w:ind w:left="119"/>
              <w:jc w:val="both"/>
              <w:rPr>
                <w:sz w:val="20"/>
                <w:szCs w:val="20"/>
                <w:lang w:eastAsia="zh-CN"/>
              </w:rPr>
            </w:pPr>
          </w:p>
          <w:p w:rsidR="00D651F9" w:rsidRPr="00D651F9" w:rsidRDefault="00D651F9" w:rsidP="009D1715">
            <w:pPr>
              <w:ind w:left="119"/>
              <w:jc w:val="center"/>
              <w:rPr>
                <w:sz w:val="20"/>
                <w:szCs w:val="20"/>
              </w:rPr>
            </w:pPr>
            <w:r w:rsidRPr="00D651F9">
              <w:rPr>
                <w:sz w:val="20"/>
                <w:szCs w:val="20"/>
              </w:rPr>
              <w:t>Показатели интегральной плотности птичьего населения в особях на 100 га угодий по сезонам года</w:t>
            </w:r>
          </w:p>
          <w:p w:rsidR="00D651F9" w:rsidRPr="00D651F9" w:rsidRDefault="00D651F9" w:rsidP="00D651F9">
            <w:pPr>
              <w:ind w:left="119"/>
              <w:jc w:val="both"/>
              <w:rPr>
                <w:sz w:val="20"/>
                <w:szCs w:val="20"/>
                <w:lang w:eastAsia="zh-CN"/>
              </w:rPr>
            </w:pPr>
          </w:p>
        </w:tc>
      </w:tr>
      <w:tr w:rsidR="00D651F9" w:rsidRPr="00D651F9" w:rsidTr="00904E0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1F9" w:rsidRPr="00D651F9" w:rsidRDefault="00D651F9" w:rsidP="00D651F9">
            <w:pPr>
              <w:ind w:left="119"/>
              <w:rPr>
                <w:sz w:val="20"/>
                <w:szCs w:val="20"/>
                <w:lang w:eastAsia="zh-CN"/>
              </w:rPr>
            </w:pPr>
          </w:p>
        </w:tc>
        <w:tc>
          <w:tcPr>
            <w:tcW w:w="3190" w:type="dxa"/>
            <w:gridSpan w:val="3"/>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тростниковый пояс нижней зоны дельты</w:t>
            </w:r>
          </w:p>
        </w:tc>
        <w:tc>
          <w:tcPr>
            <w:tcW w:w="3232" w:type="dxa"/>
            <w:gridSpan w:val="3"/>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предустьевое взморье</w:t>
            </w:r>
          </w:p>
        </w:tc>
      </w:tr>
      <w:tr w:rsidR="00D651F9" w:rsidRPr="00D651F9" w:rsidTr="00904E0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1F9" w:rsidRPr="00D651F9" w:rsidRDefault="00D651F9" w:rsidP="00D651F9">
            <w:pPr>
              <w:ind w:left="119"/>
              <w:rPr>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весна</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лето</w:t>
            </w:r>
          </w:p>
        </w:tc>
        <w:tc>
          <w:tcPr>
            <w:tcW w:w="103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осень</w:t>
            </w:r>
          </w:p>
        </w:tc>
        <w:tc>
          <w:tcPr>
            <w:tcW w:w="98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весна</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лето</w:t>
            </w:r>
          </w:p>
        </w:tc>
        <w:tc>
          <w:tcPr>
            <w:tcW w:w="116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осень</w:t>
            </w:r>
          </w:p>
        </w:tc>
      </w:tr>
      <w:tr w:rsidR="00D651F9" w:rsidRPr="00D651F9" w:rsidTr="00904E05">
        <w:trPr>
          <w:trHeight w:val="450"/>
        </w:trPr>
        <w:tc>
          <w:tcPr>
            <w:tcW w:w="2628" w:type="dxa"/>
            <w:tcBorders>
              <w:top w:val="single" w:sz="4" w:space="0" w:color="auto"/>
              <w:left w:val="single" w:sz="4" w:space="0" w:color="auto"/>
              <w:bottom w:val="single" w:sz="4" w:space="0" w:color="auto"/>
              <w:right w:val="single" w:sz="4" w:space="0" w:color="auto"/>
            </w:tcBorders>
          </w:tcPr>
          <w:p w:rsidR="00D651F9" w:rsidRPr="00D651F9" w:rsidRDefault="00D651F9" w:rsidP="009D1715">
            <w:pPr>
              <w:ind w:left="119"/>
              <w:jc w:val="center"/>
              <w:rPr>
                <w:sz w:val="20"/>
                <w:szCs w:val="20"/>
                <w:lang w:eastAsia="zh-CN"/>
              </w:rPr>
            </w:pPr>
            <w:r w:rsidRPr="00D651F9">
              <w:rPr>
                <w:sz w:val="20"/>
                <w:szCs w:val="20"/>
              </w:rPr>
              <w:t>2011</w:t>
            </w:r>
            <w:r w:rsidR="00D30E30">
              <w:rPr>
                <w:sz w:val="20"/>
                <w:szCs w:val="20"/>
              </w:rPr>
              <w:t xml:space="preserve"> </w:t>
            </w:r>
            <w:r w:rsidRPr="00D651F9">
              <w:rPr>
                <w:sz w:val="20"/>
                <w:szCs w:val="20"/>
              </w:rPr>
              <w:t>-</w:t>
            </w:r>
            <w:r w:rsidR="00D30E30">
              <w:rPr>
                <w:sz w:val="20"/>
                <w:szCs w:val="20"/>
              </w:rPr>
              <w:t xml:space="preserve"> </w:t>
            </w:r>
            <w:r w:rsidRPr="00D651F9">
              <w:rPr>
                <w:sz w:val="20"/>
                <w:szCs w:val="20"/>
              </w:rPr>
              <w:t>2015</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103,37</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235,07</w:t>
            </w:r>
          </w:p>
        </w:tc>
        <w:tc>
          <w:tcPr>
            <w:tcW w:w="103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250,91</w:t>
            </w:r>
          </w:p>
        </w:tc>
        <w:tc>
          <w:tcPr>
            <w:tcW w:w="98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305,84</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164,1</w:t>
            </w:r>
          </w:p>
        </w:tc>
        <w:tc>
          <w:tcPr>
            <w:tcW w:w="116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rPr>
              <w:t>1090,0</w:t>
            </w:r>
          </w:p>
        </w:tc>
      </w:tr>
      <w:tr w:rsidR="00D651F9" w:rsidRPr="00D651F9" w:rsidTr="00904E05">
        <w:trPr>
          <w:trHeight w:val="525"/>
        </w:trPr>
        <w:tc>
          <w:tcPr>
            <w:tcW w:w="2628"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rFonts w:eastAsia="SimSun"/>
                <w:sz w:val="20"/>
                <w:szCs w:val="20"/>
                <w:lang w:eastAsia="zh-CN"/>
              </w:rPr>
            </w:pPr>
            <w:r w:rsidRPr="00D651F9">
              <w:rPr>
                <w:sz w:val="20"/>
                <w:szCs w:val="20"/>
              </w:rPr>
              <w:t>2019</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rFonts w:eastAsia="SimSun"/>
                <w:sz w:val="20"/>
                <w:szCs w:val="20"/>
                <w:lang w:eastAsia="zh-CN"/>
              </w:rPr>
            </w:pPr>
            <w:r w:rsidRPr="00D651F9">
              <w:rPr>
                <w:sz w:val="20"/>
                <w:szCs w:val="20"/>
              </w:rPr>
              <w:t>81,92</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rFonts w:eastAsia="SimSun"/>
                <w:sz w:val="20"/>
                <w:szCs w:val="20"/>
                <w:lang w:eastAsia="zh-CN"/>
              </w:rPr>
            </w:pPr>
            <w:r w:rsidRPr="00D651F9">
              <w:rPr>
                <w:rFonts w:eastAsia="SimSun"/>
                <w:sz w:val="20"/>
                <w:szCs w:val="20"/>
                <w:lang w:eastAsia="zh-CN"/>
              </w:rPr>
              <w:t>155,87</w:t>
            </w:r>
          </w:p>
        </w:tc>
        <w:tc>
          <w:tcPr>
            <w:tcW w:w="103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rPr>
            </w:pPr>
            <w:r w:rsidRPr="00D651F9">
              <w:rPr>
                <w:sz w:val="20"/>
                <w:szCs w:val="20"/>
              </w:rPr>
              <w:t>179,82</w:t>
            </w:r>
          </w:p>
        </w:tc>
        <w:tc>
          <w:tcPr>
            <w:tcW w:w="98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rFonts w:eastAsia="SimSun"/>
                <w:sz w:val="20"/>
                <w:szCs w:val="20"/>
                <w:lang w:eastAsia="zh-CN"/>
              </w:rPr>
            </w:pPr>
            <w:r w:rsidRPr="00D651F9">
              <w:rPr>
                <w:rFonts w:eastAsia="SimSun"/>
                <w:sz w:val="20"/>
                <w:szCs w:val="20"/>
                <w:lang w:eastAsia="zh-CN"/>
              </w:rPr>
              <w:t>90,77</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rFonts w:eastAsia="SimSun"/>
                <w:sz w:val="20"/>
                <w:szCs w:val="20"/>
                <w:lang w:eastAsia="zh-CN"/>
              </w:rPr>
            </w:pPr>
            <w:r w:rsidRPr="00D651F9">
              <w:rPr>
                <w:rFonts w:eastAsia="SimSun"/>
                <w:sz w:val="20"/>
                <w:szCs w:val="20"/>
                <w:lang w:eastAsia="zh-CN"/>
              </w:rPr>
              <w:t>118.03</w:t>
            </w:r>
          </w:p>
        </w:tc>
        <w:tc>
          <w:tcPr>
            <w:tcW w:w="116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rPr>
            </w:pPr>
            <w:r w:rsidRPr="00D651F9">
              <w:rPr>
                <w:sz w:val="20"/>
                <w:szCs w:val="20"/>
              </w:rPr>
              <w:t>491,8</w:t>
            </w:r>
          </w:p>
        </w:tc>
      </w:tr>
      <w:tr w:rsidR="00D651F9" w:rsidRPr="00D651F9" w:rsidTr="00904E05">
        <w:trPr>
          <w:trHeight w:val="405"/>
        </w:trPr>
        <w:tc>
          <w:tcPr>
            <w:tcW w:w="2628" w:type="dxa"/>
            <w:tcBorders>
              <w:top w:val="single" w:sz="4" w:space="0" w:color="auto"/>
              <w:left w:val="single" w:sz="4" w:space="0" w:color="auto"/>
              <w:bottom w:val="single" w:sz="4" w:space="0" w:color="auto"/>
              <w:right w:val="single" w:sz="4" w:space="0" w:color="auto"/>
            </w:tcBorders>
          </w:tcPr>
          <w:p w:rsidR="00D651F9" w:rsidRPr="00D651F9" w:rsidRDefault="00D651F9" w:rsidP="009D1715">
            <w:pPr>
              <w:ind w:left="119"/>
              <w:jc w:val="center"/>
              <w:rPr>
                <w:sz w:val="20"/>
                <w:szCs w:val="20"/>
                <w:lang w:eastAsia="zh-CN"/>
              </w:rPr>
            </w:pPr>
            <w:r w:rsidRPr="00D651F9">
              <w:rPr>
                <w:sz w:val="20"/>
                <w:szCs w:val="20"/>
              </w:rPr>
              <w:t>2019 в % от 2011</w:t>
            </w:r>
            <w:r w:rsidR="00D30E30">
              <w:rPr>
                <w:sz w:val="20"/>
                <w:szCs w:val="20"/>
              </w:rPr>
              <w:t xml:space="preserve"> </w:t>
            </w:r>
            <w:r w:rsidRPr="00D651F9">
              <w:rPr>
                <w:sz w:val="20"/>
                <w:szCs w:val="20"/>
              </w:rPr>
              <w:t>-</w:t>
            </w:r>
            <w:r w:rsidR="00D30E30">
              <w:rPr>
                <w:sz w:val="20"/>
                <w:szCs w:val="20"/>
              </w:rPr>
              <w:t xml:space="preserve"> </w:t>
            </w:r>
            <w:r w:rsidRPr="00D651F9">
              <w:rPr>
                <w:sz w:val="20"/>
                <w:szCs w:val="20"/>
              </w:rPr>
              <w:t>2015</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lang w:eastAsia="zh-CN"/>
              </w:rPr>
              <w:t>79,25</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lang w:eastAsia="zh-CN"/>
              </w:rPr>
              <w:t>66,3</w:t>
            </w:r>
          </w:p>
        </w:tc>
        <w:tc>
          <w:tcPr>
            <w:tcW w:w="103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rPr>
            </w:pPr>
            <w:r w:rsidRPr="00D651F9">
              <w:rPr>
                <w:sz w:val="20"/>
                <w:szCs w:val="20"/>
              </w:rPr>
              <w:t>71,67</w:t>
            </w:r>
          </w:p>
        </w:tc>
        <w:tc>
          <w:tcPr>
            <w:tcW w:w="98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lang w:eastAsia="zh-CN"/>
              </w:rPr>
              <w:t>29,68</w:t>
            </w:r>
          </w:p>
        </w:tc>
        <w:tc>
          <w:tcPr>
            <w:tcW w:w="1080"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lang w:eastAsia="zh-CN"/>
              </w:rPr>
            </w:pPr>
            <w:r w:rsidRPr="00D651F9">
              <w:rPr>
                <w:sz w:val="20"/>
                <w:szCs w:val="20"/>
                <w:lang w:eastAsia="zh-CN"/>
              </w:rPr>
              <w:t>71,26</w:t>
            </w:r>
          </w:p>
        </w:tc>
        <w:tc>
          <w:tcPr>
            <w:tcW w:w="1166" w:type="dxa"/>
            <w:tcBorders>
              <w:top w:val="single" w:sz="4" w:space="0" w:color="auto"/>
              <w:left w:val="single" w:sz="4" w:space="0" w:color="auto"/>
              <w:bottom w:val="single" w:sz="4" w:space="0" w:color="auto"/>
              <w:right w:val="single" w:sz="4" w:space="0" w:color="auto"/>
            </w:tcBorders>
            <w:hideMark/>
          </w:tcPr>
          <w:p w:rsidR="00D651F9" w:rsidRPr="00D651F9" w:rsidRDefault="00D651F9" w:rsidP="009D1715">
            <w:pPr>
              <w:ind w:left="119"/>
              <w:jc w:val="center"/>
              <w:rPr>
                <w:sz w:val="20"/>
                <w:szCs w:val="20"/>
              </w:rPr>
            </w:pPr>
            <w:r w:rsidRPr="00D651F9">
              <w:rPr>
                <w:sz w:val="20"/>
                <w:szCs w:val="20"/>
              </w:rPr>
              <w:t>45,12</w:t>
            </w:r>
          </w:p>
        </w:tc>
      </w:tr>
    </w:tbl>
    <w:p w:rsidR="00D651F9" w:rsidRPr="00D651F9" w:rsidRDefault="00D651F9" w:rsidP="00D651F9">
      <w:pPr>
        <w:ind w:right="425"/>
        <w:jc w:val="center"/>
        <w:rPr>
          <w:b/>
          <w:sz w:val="20"/>
          <w:szCs w:val="20"/>
        </w:rPr>
      </w:pPr>
    </w:p>
    <w:p w:rsidR="007A4FA1" w:rsidRDefault="001B1E40" w:rsidP="009D1715">
      <w:pPr>
        <w:pStyle w:val="1e"/>
        <w:spacing w:before="0" w:after="0"/>
        <w:ind w:right="283"/>
      </w:pPr>
      <w:bookmarkStart w:id="155" w:name="_Toc41894881"/>
      <w:r>
        <w:t xml:space="preserve">9.4. Численность птиц </w:t>
      </w:r>
      <w:r w:rsidR="00680412">
        <w:t>водного</w:t>
      </w:r>
      <w:r>
        <w:t xml:space="preserve"> комплекса в авандельте Волги </w:t>
      </w:r>
    </w:p>
    <w:p w:rsidR="001B1E40" w:rsidRDefault="001B1E40" w:rsidP="009D1715">
      <w:pPr>
        <w:pStyle w:val="1e"/>
        <w:spacing w:before="0" w:after="0"/>
        <w:ind w:right="283"/>
      </w:pPr>
      <w:r>
        <w:t>(по данным авиауч</w:t>
      </w:r>
      <w:r w:rsidR="007A4FA1">
        <w:t>ё</w:t>
      </w:r>
      <w:r>
        <w:t>та)</w:t>
      </w:r>
      <w:bookmarkEnd w:id="155"/>
    </w:p>
    <w:p w:rsidR="00007E6C" w:rsidRPr="00007E6C" w:rsidRDefault="00007E6C" w:rsidP="009D1715">
      <w:pPr>
        <w:ind w:right="284" w:firstLine="709"/>
        <w:contextualSpacing/>
        <w:jc w:val="both"/>
      </w:pPr>
      <w:r w:rsidRPr="00007E6C">
        <w:t>Авиационное обследование угодий дельты реки Волги с целью выявления осенней численности водоплавающих и околоводных птиц проводилось 7 ноября 2019</w:t>
      </w:r>
      <w:r w:rsidR="003A46E2">
        <w:t xml:space="preserve"> </w:t>
      </w:r>
      <w:r w:rsidRPr="00007E6C">
        <w:t>г</w:t>
      </w:r>
      <w:r w:rsidR="00613BDA">
        <w:t>ода</w:t>
      </w:r>
      <w:r w:rsidRPr="00007E6C">
        <w:t xml:space="preserve"> на самолете А</w:t>
      </w:r>
      <w:r w:rsidR="003A46E2">
        <w:t>н</w:t>
      </w:r>
      <w:r w:rsidRPr="00007E6C">
        <w:t>-2. Рабочая высота пол</w:t>
      </w:r>
      <w:r w:rsidR="00613BDA">
        <w:t>ё</w:t>
      </w:r>
      <w:r w:rsidRPr="00007E6C">
        <w:t>та составляла 100</w:t>
      </w:r>
      <w:r w:rsidR="003A46E2">
        <w:t xml:space="preserve"> </w:t>
      </w:r>
      <w:r w:rsidRPr="00007E6C">
        <w:t>-</w:t>
      </w:r>
      <w:r w:rsidR="003A46E2">
        <w:t xml:space="preserve"> </w:t>
      </w:r>
      <w:r w:rsidRPr="00007E6C">
        <w:t>150 м, скорость от 160 до 190 км/час. Погодные условия на момент обследования были благоприятны</w:t>
      </w:r>
      <w:r w:rsidR="00613BDA">
        <w:t>е</w:t>
      </w:r>
      <w:r w:rsidRPr="00007E6C">
        <w:t xml:space="preserve">. </w:t>
      </w:r>
    </w:p>
    <w:p w:rsidR="00007E6C" w:rsidRPr="00007E6C" w:rsidRDefault="00007E6C" w:rsidP="00007E6C">
      <w:pPr>
        <w:ind w:right="284" w:firstLine="709"/>
        <w:contextualSpacing/>
        <w:jc w:val="both"/>
      </w:pPr>
      <w:r w:rsidRPr="00007E6C">
        <w:t>Результаты авиаобследования показывают особенности территориального размещения птиц водного комплекса в обширных угодьях большей части акватории авандельты Волги. Провед</w:t>
      </w:r>
      <w:r w:rsidR="00613BDA">
        <w:t>ё</w:t>
      </w:r>
      <w:r w:rsidRPr="00007E6C">
        <w:t>нный авиауч</w:t>
      </w:r>
      <w:r w:rsidR="00613BDA">
        <w:t>ё</w:t>
      </w:r>
      <w:r w:rsidRPr="00007E6C">
        <w:t>т да</w:t>
      </w:r>
      <w:r w:rsidR="00613BDA">
        <w:t>ё</w:t>
      </w:r>
      <w:r w:rsidRPr="00007E6C">
        <w:t xml:space="preserve">т представление о количественных показателях отдельных видов и групп птиц, но не является оценкой их абсолютной численности в угодьях. </w:t>
      </w:r>
    </w:p>
    <w:p w:rsidR="00007E6C" w:rsidRPr="00007E6C" w:rsidRDefault="00074C29" w:rsidP="00007E6C">
      <w:pPr>
        <w:ind w:right="284" w:firstLine="709"/>
        <w:contextualSpacing/>
        <w:jc w:val="both"/>
      </w:pPr>
      <w:r w:rsidRPr="00074C29">
        <w:rPr>
          <w:noProof/>
        </w:rPr>
        <w:drawing>
          <wp:anchor distT="0" distB="0" distL="114300" distR="114300" simplePos="0" relativeHeight="251646976" behindDoc="0" locked="0" layoutInCell="1" allowOverlap="1">
            <wp:simplePos x="0" y="0"/>
            <wp:positionH relativeFrom="margin">
              <wp:posOffset>3710940</wp:posOffset>
            </wp:positionH>
            <wp:positionV relativeFrom="margin">
              <wp:posOffset>5680710</wp:posOffset>
            </wp:positionV>
            <wp:extent cx="2028825" cy="1352550"/>
            <wp:effectExtent l="0" t="0" r="0" b="0"/>
            <wp:wrapSquare wrapText="bothSides"/>
            <wp:docPr id="3" name="Рисунок 3" descr="\\Priroda\для обмена с овр\ИАОИД\ФОТО\Большой баклан на гнезде_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roda\для обмена с овр\ИАОИД\ФОТО\Большой баклан на гнезде_Мещерякова.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6C" w:rsidRPr="00007E6C">
        <w:t>Основные представители водно-болотного комплекса, образующие скопления в осенний период в дельте</w:t>
      </w:r>
      <w:r w:rsidR="00613BDA">
        <w:t>,</w:t>
      </w:r>
      <w:r w:rsidR="00007E6C" w:rsidRPr="00007E6C">
        <w:t xml:space="preserve"> представлены несколькими отрядами. Из отряда Веслоногие прежде всего наблюдались концентрации больших бакланов, территориально расположенные поблизости от двух крупных гнездовий этого вида в дельте Волги (на Волго-Каспийском морском судоходном канале и на Обжоровском участке Астраханского государственного заповедника). Среди других представителей отряда регистрировались кудрявые пеликаны и малые бакланы. Общая численность Веслоногих составила 14162 ос</w:t>
      </w:r>
      <w:r w:rsidR="00613BDA">
        <w:t>оби</w:t>
      </w:r>
      <w:r w:rsidR="00007E6C" w:rsidRPr="00007E6C">
        <w:t>.</w:t>
      </w:r>
    </w:p>
    <w:p w:rsidR="00007E6C" w:rsidRPr="00007E6C" w:rsidRDefault="00074C29" w:rsidP="00007E6C">
      <w:pPr>
        <w:ind w:right="284" w:firstLine="709"/>
        <w:contextualSpacing/>
        <w:jc w:val="both"/>
      </w:pPr>
      <w:r w:rsidRPr="00074C29">
        <w:rPr>
          <w:noProof/>
        </w:rPr>
        <w:drawing>
          <wp:anchor distT="0" distB="0" distL="114300" distR="114300" simplePos="0" relativeHeight="251648000" behindDoc="0" locked="0" layoutInCell="1" allowOverlap="1">
            <wp:simplePos x="0" y="0"/>
            <wp:positionH relativeFrom="margin">
              <wp:posOffset>0</wp:posOffset>
            </wp:positionH>
            <wp:positionV relativeFrom="margin">
              <wp:posOffset>7747000</wp:posOffset>
            </wp:positionV>
            <wp:extent cx="2099945" cy="1390650"/>
            <wp:effectExtent l="0" t="0" r="0" b="0"/>
            <wp:wrapSquare wrapText="bothSides"/>
            <wp:docPr id="6" name="Рисунок 6" descr="\\Priroda\для обмена с овр\ИАОИД\ФОТО\Скопление больших белых и серых цапель в авандельте_фото 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roda\для обмена с овр\ИАОИД\ФОТО\Скопление больших белых и серых цапель в авандельте_фото Мещерякова.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9945" cy="1390650"/>
                    </a:xfrm>
                    <a:prstGeom prst="rect">
                      <a:avLst/>
                    </a:prstGeom>
                    <a:noFill/>
                    <a:ln>
                      <a:noFill/>
                    </a:ln>
                  </pic:spPr>
                </pic:pic>
              </a:graphicData>
            </a:graphic>
          </wp:anchor>
        </w:drawing>
      </w:r>
      <w:r w:rsidR="00007E6C" w:rsidRPr="00007E6C">
        <w:t>Из отряда Аистообразные отмечались серые, большие и малые белые цапли. Наибольшая численность больших белых цапель была сосредоточена на территории от Главного до Кировского банка. Малые белые цапли на уч</w:t>
      </w:r>
      <w:r w:rsidR="00613BDA">
        <w:t>ё</w:t>
      </w:r>
      <w:r w:rsidR="00007E6C" w:rsidRPr="00007E6C">
        <w:t>те были малочисленны. Общая численность представителей отряда Аистообразных на момент уч</w:t>
      </w:r>
      <w:r w:rsidR="00613BDA">
        <w:t>ё</w:t>
      </w:r>
      <w:r w:rsidR="00007E6C" w:rsidRPr="00007E6C">
        <w:t>та составила 3395 ос</w:t>
      </w:r>
      <w:r w:rsidR="00613BDA">
        <w:t>обей</w:t>
      </w:r>
      <w:r w:rsidR="00007E6C" w:rsidRPr="00007E6C">
        <w:t>.</w:t>
      </w:r>
    </w:p>
    <w:p w:rsidR="00007E6C" w:rsidRPr="00007E6C" w:rsidRDefault="00007E6C" w:rsidP="00007E6C">
      <w:pPr>
        <w:ind w:right="284" w:firstLine="709"/>
        <w:contextualSpacing/>
        <w:jc w:val="both"/>
      </w:pPr>
      <w:r w:rsidRPr="00007E6C">
        <w:lastRenderedPageBreak/>
        <w:t>Среди представителей отряда Гусеобразных на уч</w:t>
      </w:r>
      <w:r w:rsidR="00613BDA">
        <w:t>ё</w:t>
      </w:r>
      <w:r w:rsidRPr="00007E6C">
        <w:t>те регистрировались серые гуси, лебеди-шипуны и кликуны, огари, речные и нырковые утки. Самыми многочисленными были нырковые утки, общая численность которых составила 763550 ос</w:t>
      </w:r>
      <w:r w:rsidR="00613BDA">
        <w:t>обей</w:t>
      </w:r>
      <w:r w:rsidRPr="00007E6C">
        <w:t>. Доминировали красноголовая и хохлатая чернети. Скопления нырковых уток наблюдались в островной и открытой зонах авандельты. Вторыми по численности были лебеди двух видов. Среди учт</w:t>
      </w:r>
      <w:r w:rsidR="00613BDA">
        <w:t>ё</w:t>
      </w:r>
      <w:r w:rsidRPr="00007E6C">
        <w:t xml:space="preserve">нных лебедей превалировали лебеди-кликуны, прилетающие в дельту Волги на зимовку. Показатель численности обоих видов (лебедя-шипуна и </w:t>
      </w:r>
      <w:r w:rsidR="00613BDA">
        <w:t>лебедя-</w:t>
      </w:r>
      <w:r w:rsidRPr="00007E6C">
        <w:t>кликуна) составил 198550 особей. Лебеди регистрировались в крупных скоплениях по всей протяж</w:t>
      </w:r>
      <w:r w:rsidR="00613BDA">
        <w:t>ё</w:t>
      </w:r>
      <w:r w:rsidRPr="00007E6C">
        <w:t>нности маршрута. Речные утки также были многочисленны, всего учтено 133810</w:t>
      </w:r>
      <w:r w:rsidR="003A46E2">
        <w:t xml:space="preserve"> </w:t>
      </w:r>
      <w:r w:rsidRPr="00007E6C">
        <w:t>ос</w:t>
      </w:r>
      <w:r w:rsidR="00613BDA">
        <w:t>обей</w:t>
      </w:r>
      <w:r w:rsidRPr="00007E6C">
        <w:t>. Доминировали кряква и чирок-свистунок. Скопления были распределены по всей акватории авандельты, наибольшая концентрация данной группы видов отмечалась в восточной и западной част</w:t>
      </w:r>
      <w:r w:rsidR="00613BDA">
        <w:t>ях</w:t>
      </w:r>
      <w:r w:rsidRPr="00007E6C">
        <w:t xml:space="preserve"> дельты.</w:t>
      </w:r>
    </w:p>
    <w:p w:rsidR="00007E6C" w:rsidRPr="00007E6C" w:rsidRDefault="00074C29" w:rsidP="00007E6C">
      <w:pPr>
        <w:ind w:right="284" w:firstLine="709"/>
        <w:contextualSpacing/>
        <w:jc w:val="both"/>
      </w:pPr>
      <w:r w:rsidRPr="00074C29">
        <w:rPr>
          <w:noProof/>
        </w:rPr>
        <w:drawing>
          <wp:anchor distT="0" distB="0" distL="114300" distR="114300" simplePos="0" relativeHeight="251649024" behindDoc="0" locked="0" layoutInCell="1" allowOverlap="1">
            <wp:simplePos x="0" y="0"/>
            <wp:positionH relativeFrom="margin">
              <wp:posOffset>3682365</wp:posOffset>
            </wp:positionH>
            <wp:positionV relativeFrom="margin">
              <wp:posOffset>2191385</wp:posOffset>
            </wp:positionV>
            <wp:extent cx="2105025" cy="1403350"/>
            <wp:effectExtent l="0" t="0" r="0" b="0"/>
            <wp:wrapSquare wrapText="bothSides"/>
            <wp:docPr id="7" name="Рисунок 7" descr="\\Priroda\для обмена с овр\ИАОИД\ФОТО\Хохотуньи_Мещер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roda\для обмена с овр\ИАОИД\ФОТО\Хохотуньи_Мещерякова.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02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6C" w:rsidRPr="00007E6C">
        <w:t>Отряд Ржанкообразные бы</w:t>
      </w:r>
      <w:r w:rsidR="00613BDA">
        <w:t xml:space="preserve">л представлен скоплениями чаек: </w:t>
      </w:r>
      <w:r w:rsidR="00007E6C" w:rsidRPr="00007E6C">
        <w:t>хохотунья, оз</w:t>
      </w:r>
      <w:r w:rsidR="00613BDA">
        <w:t>ё</w:t>
      </w:r>
      <w:r w:rsidR="00007E6C" w:rsidRPr="00007E6C">
        <w:t>рная чайка и черноголовый хохотун. Численно доминировали в угодьях дельты хохотуньи. Распределение чаек по акватории было относительно равномерным, крупные скопления отмечались на маршрутах от Главного до Кировского, от Тишковского до Белинского и от Карайского до Обжоровского каналов. Общая их численность составила 20340 ос</w:t>
      </w:r>
      <w:r w:rsidR="00613BDA">
        <w:t>обей</w:t>
      </w:r>
      <w:r w:rsidR="00007E6C" w:rsidRPr="00007E6C">
        <w:t xml:space="preserve">. </w:t>
      </w:r>
    </w:p>
    <w:p w:rsidR="00007E6C" w:rsidRPr="00007E6C" w:rsidRDefault="00007E6C" w:rsidP="00613BDA">
      <w:pPr>
        <w:ind w:right="284" w:firstLine="709"/>
        <w:contextualSpacing/>
        <w:jc w:val="both"/>
      </w:pPr>
      <w:r w:rsidRPr="00007E6C">
        <w:t>Суммарный показатель численности всех видов птиц по данным авиауч</w:t>
      </w:r>
      <w:r w:rsidR="00613BDA">
        <w:t>ё</w:t>
      </w:r>
      <w:r w:rsidRPr="00007E6C">
        <w:t>та составил 1140415 ос</w:t>
      </w:r>
      <w:r w:rsidR="00613BDA">
        <w:t>обей</w:t>
      </w:r>
      <w:r w:rsidRPr="00007E6C">
        <w:t>. Подавляющее большинство учт</w:t>
      </w:r>
      <w:r w:rsidR="00613BDA">
        <w:t>ённых птиц состави</w:t>
      </w:r>
      <w:r w:rsidRPr="00007E6C">
        <w:t>ли Гусеобразные (96,7</w:t>
      </w:r>
      <w:r w:rsidR="003A46E2">
        <w:t xml:space="preserve"> </w:t>
      </w:r>
      <w:r w:rsidRPr="00007E6C">
        <w:t>%), среди которых доминировали нырковые утки (66,9</w:t>
      </w:r>
      <w:r w:rsidR="003A46E2">
        <w:t xml:space="preserve"> </w:t>
      </w:r>
      <w:r w:rsidRPr="00007E6C">
        <w:t>%), достигавшие высокой численности на морской акватории в восточной части дельты Волги. Второе место по численности занимали лебеди, составившие 17,4</w:t>
      </w:r>
      <w:r w:rsidR="003A46E2">
        <w:t xml:space="preserve"> </w:t>
      </w:r>
      <w:r w:rsidRPr="00007E6C">
        <w:t>% от общего числа учт</w:t>
      </w:r>
      <w:r w:rsidR="00613BDA">
        <w:t>ё</w:t>
      </w:r>
      <w:r w:rsidRPr="00007E6C">
        <w:t>нных видов. Речные утки на прол</w:t>
      </w:r>
      <w:r w:rsidR="00613BDA">
        <w:t>ё</w:t>
      </w:r>
      <w:r w:rsidRPr="00007E6C">
        <w:t>те в дельте Волги уступа</w:t>
      </w:r>
      <w:r w:rsidR="00613BDA">
        <w:t>ли</w:t>
      </w:r>
      <w:r w:rsidRPr="00007E6C">
        <w:t xml:space="preserve"> по численности нырковым и составили 11,7</w:t>
      </w:r>
      <w:r w:rsidR="003A46E2">
        <w:t xml:space="preserve"> </w:t>
      </w:r>
      <w:r w:rsidRPr="00007E6C">
        <w:t>% от общего числа видов. Результаты уч</w:t>
      </w:r>
      <w:r w:rsidR="00613BDA">
        <w:t>ё</w:t>
      </w:r>
      <w:r w:rsidRPr="00007E6C">
        <w:t>та обусловлены особенностями хода осенней миграции птиц 2019 г</w:t>
      </w:r>
      <w:r w:rsidR="00613BDA">
        <w:t>ода</w:t>
      </w:r>
      <w:r w:rsidRPr="00007E6C">
        <w:t>, когда при положительных температурах ноября и относительно т</w:t>
      </w:r>
      <w:r w:rsidR="00613BDA">
        <w:t>ё</w:t>
      </w:r>
      <w:r w:rsidRPr="00007E6C">
        <w:t>плой осени наблюдалась задержка миграции Гусеобразных.</w:t>
      </w:r>
    </w:p>
    <w:p w:rsidR="00007E6C" w:rsidRPr="00A17715" w:rsidRDefault="00007E6C" w:rsidP="00613BDA">
      <w:pPr>
        <w:ind w:firstLine="709"/>
        <w:contextualSpacing/>
        <w:jc w:val="both"/>
        <w:rPr>
          <w:sz w:val="28"/>
          <w:szCs w:val="28"/>
        </w:rPr>
      </w:pPr>
    </w:p>
    <w:p w:rsidR="001B1E40" w:rsidRDefault="001B1E40" w:rsidP="00613BDA">
      <w:pPr>
        <w:pStyle w:val="1e"/>
        <w:spacing w:before="0" w:after="0"/>
        <w:ind w:right="283"/>
      </w:pPr>
      <w:bookmarkStart w:id="156" w:name="_Toc41894882"/>
      <w:r>
        <w:t>9.5. Состояние колониальных гнездовий веслоногих и голенастых птиц в дельте Волги</w:t>
      </w:r>
      <w:bookmarkEnd w:id="156"/>
    </w:p>
    <w:p w:rsidR="00B13873" w:rsidRPr="00B13873" w:rsidRDefault="00B13873" w:rsidP="00613BDA">
      <w:pPr>
        <w:ind w:right="284" w:firstLine="851"/>
        <w:jc w:val="both"/>
      </w:pPr>
    </w:p>
    <w:p w:rsidR="00B13873" w:rsidRPr="00B13873" w:rsidRDefault="00B13873" w:rsidP="00613BDA">
      <w:pPr>
        <w:ind w:right="284" w:firstLine="709"/>
        <w:jc w:val="both"/>
      </w:pPr>
      <w:r w:rsidRPr="00B13873">
        <w:t>Обследование колониальных гнездовий веслоногих и голенастых птиц проводилось в период с конца мая по середину июня 2019 г</w:t>
      </w:r>
      <w:r w:rsidR="00613BDA">
        <w:t>ода</w:t>
      </w:r>
      <w:r w:rsidRPr="00B13873">
        <w:t>. Сведен</w:t>
      </w:r>
      <w:r w:rsidR="00613BDA">
        <w:t>и</w:t>
      </w:r>
      <w:r w:rsidRPr="00B13873">
        <w:t>я получены в ходе авиационного обследования угодий, а также наземными обследованиями ряда колоний на лодках. Авиауч</w:t>
      </w:r>
      <w:r w:rsidR="00613BDA">
        <w:t>ё</w:t>
      </w:r>
      <w:r w:rsidRPr="00B13873">
        <w:t>т проходил 31 мая с самол</w:t>
      </w:r>
      <w:r w:rsidR="00613BDA">
        <w:t>ё</w:t>
      </w:r>
      <w:r w:rsidRPr="00B13873">
        <w:t>та Ан-2.</w:t>
      </w:r>
      <w:r w:rsidR="00613BDA">
        <w:t xml:space="preserve"> Обследование дельты Волги про</w:t>
      </w:r>
      <w:r w:rsidRPr="00B13873">
        <w:t xml:space="preserve">ходило от Иголкинского канала, т.е. от границы с </w:t>
      </w:r>
      <w:r w:rsidR="00613BDA">
        <w:t>Республикой Казахстан</w:t>
      </w:r>
      <w:r w:rsidRPr="00B13873">
        <w:t xml:space="preserve"> на востоке дельты до с</w:t>
      </w:r>
      <w:r w:rsidR="00613BDA">
        <w:t>ела</w:t>
      </w:r>
      <w:r w:rsidRPr="00B13873">
        <w:t xml:space="preserve"> Вышка Икрянинского района на границе с</w:t>
      </w:r>
      <w:r w:rsidR="00613BDA">
        <w:t xml:space="preserve"> Республикой</w:t>
      </w:r>
      <w:r w:rsidRPr="00B13873">
        <w:t xml:space="preserve"> Калмыки</w:t>
      </w:r>
      <w:r w:rsidR="00613BDA">
        <w:t>я</w:t>
      </w:r>
      <w:r w:rsidRPr="00B13873">
        <w:t xml:space="preserve"> на западе. </w:t>
      </w:r>
    </w:p>
    <w:p w:rsidR="00613BDA" w:rsidRDefault="00074C29" w:rsidP="00B13873">
      <w:pPr>
        <w:ind w:right="284" w:firstLine="709"/>
        <w:jc w:val="both"/>
      </w:pPr>
      <w:r w:rsidRPr="00074C29">
        <w:rPr>
          <w:noProof/>
        </w:rPr>
        <w:drawing>
          <wp:anchor distT="0" distB="0" distL="114300" distR="114300" simplePos="0" relativeHeight="251650048" behindDoc="0" locked="0" layoutInCell="1" allowOverlap="1">
            <wp:simplePos x="0" y="0"/>
            <wp:positionH relativeFrom="margin">
              <wp:posOffset>3988435</wp:posOffset>
            </wp:positionH>
            <wp:positionV relativeFrom="margin">
              <wp:posOffset>7899400</wp:posOffset>
            </wp:positionV>
            <wp:extent cx="1800225" cy="1200150"/>
            <wp:effectExtent l="0" t="0" r="0" b="0"/>
            <wp:wrapSquare wrapText="bothSides"/>
            <wp:docPr id="8" name="Рисунок 8" descr="\\Priroda\для обмена с овр\ИАОИД\ФОТО\Кировская колония_Пер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roda\для обмена с овр\ИАОИД\ФОТО\Кировская колония_Перковский.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anchor>
        </w:drawing>
      </w:r>
      <w:r w:rsidR="00B13873" w:rsidRPr="00B13873">
        <w:t>По результатам работ в дельте Волг</w:t>
      </w:r>
      <w:r w:rsidR="00613BDA">
        <w:t>и</w:t>
      </w:r>
      <w:r w:rsidR="00B13873" w:rsidRPr="00B13873">
        <w:t xml:space="preserve"> было обследовано 33 колонии, из них 15 древесных и 18 тростниковых. Наибольшую ценность представляют колонии кудрявых пеликанов – о</w:t>
      </w:r>
      <w:r w:rsidR="00613BDA">
        <w:t>стров</w:t>
      </w:r>
      <w:r w:rsidR="00B13873" w:rsidRPr="00B13873">
        <w:t xml:space="preserve"> Блинов-Хохлатский, о</w:t>
      </w:r>
      <w:r w:rsidR="00613BDA">
        <w:t>стров</w:t>
      </w:r>
      <w:r w:rsidR="00B13873" w:rsidRPr="00B13873">
        <w:t xml:space="preserve"> Морской Сетной, о</w:t>
      </w:r>
      <w:r w:rsidR="00613BDA">
        <w:t>стров</w:t>
      </w:r>
      <w:r w:rsidR="00B13873" w:rsidRPr="00B13873">
        <w:t xml:space="preserve"> Чистая банка, ур</w:t>
      </w:r>
      <w:r w:rsidR="00613BDA">
        <w:t>очище</w:t>
      </w:r>
      <w:r w:rsidR="00B13873" w:rsidRPr="00B13873">
        <w:t xml:space="preserve"> Грязнуха. </w:t>
      </w:r>
      <w:r w:rsidR="00613BDA">
        <w:t>Колонии расположенны</w:t>
      </w:r>
      <w:r w:rsidR="00B13873" w:rsidRPr="00B13873">
        <w:t xml:space="preserve"> в островной зоне авандельты, </w:t>
      </w:r>
      <w:r w:rsidR="00613BDA">
        <w:t xml:space="preserve">поэтому </w:t>
      </w:r>
      <w:r w:rsidR="00B13873" w:rsidRPr="00B13873">
        <w:t xml:space="preserve">наибольшую опасность </w:t>
      </w:r>
      <w:r w:rsidR="00613BDA">
        <w:t xml:space="preserve">для них </w:t>
      </w:r>
      <w:r w:rsidR="00B13873" w:rsidRPr="00B13873">
        <w:t>представляют присутствие людей (рыбаки, туристы), а также тростниковые пожары, возникновение которых совпадает с периодом гнездования птиц. Всего в 2019 г</w:t>
      </w:r>
      <w:r w:rsidR="00613BDA">
        <w:t>оду</w:t>
      </w:r>
      <w:r w:rsidR="00B13873" w:rsidRPr="00B13873">
        <w:t xml:space="preserve"> от тростниковых пожаров пострадало 10 колоний</w:t>
      </w:r>
      <w:r w:rsidR="00613BDA">
        <w:t>, из них сгорели полностью</w:t>
      </w:r>
      <w:r w:rsidR="00B13873" w:rsidRPr="00B13873">
        <w:t xml:space="preserve"> о</w:t>
      </w:r>
      <w:r w:rsidR="00613BDA">
        <w:t>стров</w:t>
      </w:r>
      <w:r w:rsidR="00B13873" w:rsidRPr="00B13873">
        <w:t xml:space="preserve"> </w:t>
      </w:r>
      <w:r w:rsidR="00B13873" w:rsidRPr="00B13873">
        <w:lastRenderedPageBreak/>
        <w:t>Макаркин, Крестовая Черепашка, Кировская. Кировская была древесной колони</w:t>
      </w:r>
      <w:r w:rsidR="00613BDA">
        <w:t>е</w:t>
      </w:r>
      <w:r w:rsidR="00B13873" w:rsidRPr="00B13873">
        <w:t>й, которая ежегодна страдала от пожаров</w:t>
      </w:r>
      <w:r w:rsidR="00613BDA">
        <w:t>. Поэтому</w:t>
      </w:r>
      <w:r w:rsidR="00B13873" w:rsidRPr="00B13873">
        <w:t xml:space="preserve"> птицы покинули колонию</w:t>
      </w:r>
      <w:r w:rsidR="00613BDA">
        <w:t>,</w:t>
      </w:r>
      <w:r w:rsidR="00B13873" w:rsidRPr="00B13873">
        <w:t xml:space="preserve"> образовав южнее на правом берегу Кировского канала новое гнездовье. Вероятно, по схожим причинам </w:t>
      </w:r>
      <w:r w:rsidR="00613BDA">
        <w:t>появились</w:t>
      </w:r>
      <w:r w:rsidR="00B13873" w:rsidRPr="00B13873">
        <w:t xml:space="preserve"> нескольк</w:t>
      </w:r>
      <w:r w:rsidR="00613BDA">
        <w:t>о</w:t>
      </w:r>
      <w:r w:rsidR="00B13873" w:rsidRPr="00B13873">
        <w:t xml:space="preserve"> гнездовий на Обжоровском канале в пределах Обжоровского участка Астраханского</w:t>
      </w:r>
      <w:r w:rsidR="00613BDA">
        <w:t xml:space="preserve"> государственного</w:t>
      </w:r>
      <w:r w:rsidR="00B13873" w:rsidRPr="00B13873">
        <w:t xml:space="preserve"> заповедника. </w:t>
      </w:r>
    </w:p>
    <w:p w:rsidR="00B13873" w:rsidRPr="00B13873" w:rsidRDefault="00B13873" w:rsidP="00B13873">
      <w:pPr>
        <w:ind w:right="284" w:firstLine="709"/>
        <w:jc w:val="both"/>
      </w:pPr>
      <w:r w:rsidRPr="00B13873">
        <w:t xml:space="preserve">Крестовая Черепашка </w:t>
      </w:r>
      <w:r w:rsidR="00613BDA">
        <w:t xml:space="preserve">является </w:t>
      </w:r>
      <w:r w:rsidRPr="00B13873">
        <w:t>смешанн</w:t>
      </w:r>
      <w:r w:rsidR="00613BDA">
        <w:t>ой</w:t>
      </w:r>
      <w:r w:rsidRPr="00B13873">
        <w:t xml:space="preserve"> тростников</w:t>
      </w:r>
      <w:r w:rsidR="00613BDA">
        <w:t>ой</w:t>
      </w:r>
      <w:r w:rsidRPr="00B13873">
        <w:t xml:space="preserve"> колони</w:t>
      </w:r>
      <w:r w:rsidR="00613BDA">
        <w:t>ей.М</w:t>
      </w:r>
      <w:r w:rsidRPr="00B13873">
        <w:t>ногие годы</w:t>
      </w:r>
      <w:r w:rsidR="00074C29" w:rsidRPr="00074C29">
        <w:rPr>
          <w:noProof/>
        </w:rPr>
        <w:drawing>
          <wp:anchor distT="0" distB="0" distL="114300" distR="114300" simplePos="0" relativeHeight="251651072" behindDoc="0" locked="0" layoutInCell="1" allowOverlap="1">
            <wp:simplePos x="0" y="0"/>
            <wp:positionH relativeFrom="margin">
              <wp:posOffset>3820160</wp:posOffset>
            </wp:positionH>
            <wp:positionV relativeFrom="margin">
              <wp:posOffset>47625</wp:posOffset>
            </wp:positionV>
            <wp:extent cx="1911350" cy="1274445"/>
            <wp:effectExtent l="0" t="0" r="0" b="0"/>
            <wp:wrapSquare wrapText="bothSides"/>
            <wp:docPr id="9" name="Рисунок 9" descr="\\Priroda\для обмена с овр\ИАОИД\ФОТО\Колония Житное (Теплушки)_Пер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roda\для обмена с овр\ИАОИД\ФОТО\Колония Житное (Теплушки)_Перковский.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873">
        <w:t xml:space="preserve"> являлась самым крупным местом гнездования малых бакланов (Красная книга РФ, категория 2 – вид, сокращающийся в численности и/или распространении, Красная книга А</w:t>
      </w:r>
      <w:r w:rsidR="00613BDA">
        <w:t>страханской области</w:t>
      </w:r>
      <w:r w:rsidRPr="00B13873">
        <w:t>)</w:t>
      </w:r>
      <w:r w:rsidR="00613BDA">
        <w:t>,</w:t>
      </w:r>
      <w:r w:rsidRPr="00B13873">
        <w:t xml:space="preserve"> больших и малых белых, ж</w:t>
      </w:r>
      <w:r w:rsidR="00613BDA">
        <w:t>ё</w:t>
      </w:r>
      <w:r w:rsidRPr="00B13873">
        <w:t xml:space="preserve">лтых </w:t>
      </w:r>
      <w:r w:rsidR="00613BDA" w:rsidRPr="00B13873">
        <w:t xml:space="preserve">цапель </w:t>
      </w:r>
      <w:r w:rsidRPr="00B13873">
        <w:t xml:space="preserve">(Красная книга </w:t>
      </w:r>
      <w:r w:rsidR="00613BDA" w:rsidRPr="00B13873">
        <w:t>А</w:t>
      </w:r>
      <w:r w:rsidR="00613BDA">
        <w:t>страханской области</w:t>
      </w:r>
      <w:r w:rsidRPr="00B13873">
        <w:t xml:space="preserve">, категория 2 – вид с нестабильной численностью, имеющей тенденцию к понижению), квакв и караваек (Красная книга РФ, категория 3 – редкий вид, Красная книга </w:t>
      </w:r>
      <w:r w:rsidR="00613BDA" w:rsidRPr="00B13873">
        <w:t>А</w:t>
      </w:r>
      <w:r w:rsidR="00613BDA">
        <w:t>страханской области</w:t>
      </w:r>
      <w:r w:rsidRPr="00B13873">
        <w:t xml:space="preserve">), а также серых цапель. </w:t>
      </w:r>
    </w:p>
    <w:p w:rsidR="00B13873" w:rsidRPr="00B13873" w:rsidRDefault="00B13873" w:rsidP="00B13873">
      <w:pPr>
        <w:ind w:right="284" w:firstLine="709"/>
        <w:jc w:val="both"/>
      </w:pPr>
      <w:r w:rsidRPr="00B13873">
        <w:t>Эта колония на тростнике регулярно страд</w:t>
      </w:r>
      <w:r>
        <w:t>ает от пожаров и в отдельные год</w:t>
      </w:r>
      <w:r w:rsidRPr="00B13873">
        <w:t>ы сгорает полностью (2017, 2019</w:t>
      </w:r>
      <w:r w:rsidR="00613BDA">
        <w:t xml:space="preserve"> годы</w:t>
      </w:r>
      <w:r w:rsidRPr="00B13873">
        <w:t>). Ежегодная деградация гнездовья вынудила птиц переселяться в другие места, часто образу</w:t>
      </w:r>
      <w:r w:rsidR="00613BDA">
        <w:t>я</w:t>
      </w:r>
      <w:r w:rsidRPr="00B13873">
        <w:t xml:space="preserve"> небольшие гнездовья (микроколонии) от нескольких до десятков пар. В 2019 г</w:t>
      </w:r>
      <w:r w:rsidR="00613BDA">
        <w:t>оду</w:t>
      </w:r>
      <w:r w:rsidRPr="00B13873">
        <w:t xml:space="preserve"> колония снова полностью сгорела. Южнее от не</w:t>
      </w:r>
      <w:r w:rsidR="00613BDA">
        <w:t>ё</w:t>
      </w:r>
      <w:r w:rsidRPr="00B13873">
        <w:t xml:space="preserve"> было обнаружено 5 микроколоний белых цапель по 30–50 гн</w:t>
      </w:r>
      <w:r w:rsidR="00613BDA">
        <w:t>ё</w:t>
      </w:r>
      <w:r w:rsidRPr="00B13873">
        <w:t>зд, вероятно повторное гнездование с основной колонии.</w:t>
      </w:r>
    </w:p>
    <w:p w:rsidR="00B13873" w:rsidRPr="00B13873" w:rsidRDefault="00B13873" w:rsidP="00B13873">
      <w:pPr>
        <w:ind w:right="284" w:firstLine="709"/>
        <w:jc w:val="both"/>
      </w:pPr>
      <w:r w:rsidRPr="00B13873">
        <w:t>Наиболее благополучными древесными колониями являются 11-огн</w:t>
      </w:r>
      <w:r w:rsidR="00613BDA">
        <w:t>ё</w:t>
      </w:r>
      <w:r w:rsidRPr="00B13873">
        <w:t>вка на Волго-Каспийском канале и Каменная</w:t>
      </w:r>
      <w:r w:rsidR="00613BDA">
        <w:t>,</w:t>
      </w:r>
      <w:r w:rsidRPr="00B13873">
        <w:t xml:space="preserve"> расположенная на территории Обжоровского участка Астраханского </w:t>
      </w:r>
      <w:r w:rsidR="00613BDA">
        <w:t xml:space="preserve">государственного </w:t>
      </w:r>
      <w:r w:rsidRPr="00B13873">
        <w:t xml:space="preserve">заповедника. </w:t>
      </w:r>
    </w:p>
    <w:p w:rsidR="00B13873" w:rsidRPr="00B13873" w:rsidRDefault="00B13873" w:rsidP="00613BDA">
      <w:pPr>
        <w:ind w:right="284" w:firstLine="709"/>
        <w:jc w:val="both"/>
      </w:pPr>
      <w:r w:rsidRPr="00B13873">
        <w:t xml:space="preserve">В </w:t>
      </w:r>
      <w:r w:rsidR="00613BDA">
        <w:t>2019 году</w:t>
      </w:r>
      <w:r w:rsidRPr="00B13873">
        <w:t xml:space="preserve"> основной угрозой существования колоний явля</w:t>
      </w:r>
      <w:r w:rsidR="00613BDA">
        <w:t xml:space="preserve">лось сокращение </w:t>
      </w:r>
      <w:r w:rsidRPr="00B13873">
        <w:t>пригодной</w:t>
      </w:r>
      <w:r w:rsidR="00613BDA">
        <w:t xml:space="preserve"> для гнездования</w:t>
      </w:r>
      <w:r w:rsidRPr="00B13873">
        <w:t xml:space="preserve"> территории в низовьях дельты Волги под действием растительных тростниковых пожаров. </w:t>
      </w:r>
    </w:p>
    <w:p w:rsidR="00B13873" w:rsidRPr="00B13873" w:rsidRDefault="00B13873" w:rsidP="00613BDA">
      <w:pPr>
        <w:ind w:right="284" w:firstLine="851"/>
        <w:jc w:val="both"/>
      </w:pPr>
    </w:p>
    <w:p w:rsidR="00613BDA" w:rsidRDefault="001B1E40" w:rsidP="00613BDA">
      <w:pPr>
        <w:pStyle w:val="1e"/>
        <w:spacing w:before="0" w:after="0"/>
        <w:ind w:right="283"/>
      </w:pPr>
      <w:bookmarkStart w:id="157" w:name="_Toc41894883"/>
      <w:r>
        <w:t xml:space="preserve">9.6. Животный мир государственного природного заповедника </w:t>
      </w:r>
    </w:p>
    <w:p w:rsidR="001B1E40" w:rsidRDefault="001B1E40" w:rsidP="00613BDA">
      <w:pPr>
        <w:pStyle w:val="1e"/>
        <w:spacing w:before="0" w:after="0"/>
        <w:ind w:right="283"/>
      </w:pPr>
      <w:r>
        <w:t>«Богдинско-Баскунчакский»</w:t>
      </w:r>
      <w:bookmarkEnd w:id="157"/>
    </w:p>
    <w:p w:rsidR="00FF6D34" w:rsidRPr="007445A5" w:rsidRDefault="00FF6D34" w:rsidP="00613BDA">
      <w:pPr>
        <w:tabs>
          <w:tab w:val="left" w:pos="9639"/>
        </w:tabs>
        <w:suppressAutoHyphens/>
        <w:ind w:right="284" w:firstLine="851"/>
        <w:jc w:val="both"/>
      </w:pPr>
    </w:p>
    <w:p w:rsidR="007445A5" w:rsidRPr="007445A5" w:rsidRDefault="007445A5" w:rsidP="00613BDA">
      <w:pPr>
        <w:tabs>
          <w:tab w:val="left" w:pos="9639"/>
        </w:tabs>
        <w:suppressAutoHyphens/>
        <w:autoSpaceDE w:val="0"/>
        <w:autoSpaceDN w:val="0"/>
        <w:adjustRightInd w:val="0"/>
        <w:ind w:right="284" w:firstLine="709"/>
        <w:jc w:val="both"/>
      </w:pPr>
      <w:r w:rsidRPr="007445A5">
        <w:t>Разнообразие мест обитаний обеспечивает постоянное или временное (сезонное) обитание на территории заповедника двух видов земноводных, 13 видов пресмыкающихся, 230 видов птиц и 46 видов млекопитающих. Видовой состав птиц заповедника в 2019 году пополнился двумя новыми видами (лебедь-кликун, змееяд). Остальные группы животных в количественном отношении не изменились.</w:t>
      </w:r>
    </w:p>
    <w:p w:rsidR="007445A5" w:rsidRPr="007445A5" w:rsidRDefault="007445A5" w:rsidP="007445A5">
      <w:pPr>
        <w:tabs>
          <w:tab w:val="left" w:pos="9639"/>
        </w:tabs>
        <w:suppressAutoHyphens/>
        <w:autoSpaceDE w:val="0"/>
        <w:autoSpaceDN w:val="0"/>
        <w:adjustRightInd w:val="0"/>
        <w:ind w:right="284" w:firstLine="709"/>
        <w:jc w:val="both"/>
      </w:pPr>
      <w:r w:rsidRPr="007445A5">
        <w:t>Самыми обычными и многочисленными из рептилий являются желтобрюхий полоз, разноцветная и быстрая ящурки. Реже встречается такырная круглоголовка. Крайне редки встречи прыткой ящерицы, узорчат</w:t>
      </w:r>
      <w:r w:rsidR="00613BDA">
        <w:t>ого полоза, песчаного удавчика,</w:t>
      </w:r>
      <w:r w:rsidRPr="007445A5">
        <w:t xml:space="preserve"> обыкновенного ужа и восточной степной гадюки. Из всех рептилий, обитающих в заповеднике</w:t>
      </w:r>
      <w:r w:rsidR="00613BDA">
        <w:t>,</w:t>
      </w:r>
      <w:r w:rsidRPr="007445A5">
        <w:t xml:space="preserve"> особого внимания заслуживает пискливый геккончик. В России этот вид обитает только в заповеднике на горе Большое Богдо. Эта ящерица внесена в Красную книгу РФ и Астраханской области как редкий вид с узким ареалом распространения</w:t>
      </w:r>
      <w:r w:rsidR="00613BDA">
        <w:t>. Я</w:t>
      </w:r>
      <w:r w:rsidRPr="007445A5">
        <w:t>вляется реликтовым видом фауны России.</w:t>
      </w:r>
    </w:p>
    <w:p w:rsidR="007445A5" w:rsidRPr="007445A5" w:rsidRDefault="007445A5" w:rsidP="007445A5">
      <w:pPr>
        <w:tabs>
          <w:tab w:val="left" w:pos="9639"/>
        </w:tabs>
        <w:suppressAutoHyphens/>
        <w:autoSpaceDE w:val="0"/>
        <w:autoSpaceDN w:val="0"/>
        <w:adjustRightInd w:val="0"/>
        <w:ind w:right="284" w:firstLine="709"/>
        <w:jc w:val="both"/>
      </w:pPr>
      <w:r w:rsidRPr="007445A5">
        <w:t xml:space="preserve">Наибольшим разнообразием и высокой численностью среди позвоночных животных отличаются птицы. В </w:t>
      </w:r>
      <w:r w:rsidR="00613BDA">
        <w:t>2019 году</w:t>
      </w:r>
      <w:r w:rsidRPr="007445A5">
        <w:t xml:space="preserve"> на территории заповедника зарегистрировано 230 видов птиц, относящихся к 19 отрядам. Большинство видов относится к отряду Воробьинообразных (96 вид</w:t>
      </w:r>
      <w:r w:rsidR="00613BDA">
        <w:t>ов</w:t>
      </w:r>
      <w:r w:rsidRPr="007445A5">
        <w:t>). Среди них самые многочисленные по видовому составу – представители семейств славковых, мухоловковых и жаворонковых. Вторым по числу видов является отряд Ржанкообразных (42 вида). В заповеднике отмечено 26 видов дневных хищных птиц. Самыми обычными являются курганник, обыкновенная пустельга, кобчик.</w:t>
      </w:r>
    </w:p>
    <w:p w:rsidR="007445A5" w:rsidRPr="007445A5" w:rsidRDefault="007445A5" w:rsidP="007445A5">
      <w:pPr>
        <w:tabs>
          <w:tab w:val="left" w:pos="9639"/>
        </w:tabs>
        <w:suppressAutoHyphens/>
        <w:autoSpaceDE w:val="0"/>
        <w:autoSpaceDN w:val="0"/>
        <w:adjustRightInd w:val="0"/>
        <w:ind w:right="284" w:firstLine="709"/>
        <w:jc w:val="both"/>
      </w:pPr>
      <w:r w:rsidRPr="007445A5">
        <w:lastRenderedPageBreak/>
        <w:t>В заповеднике достоверно установлено гнездование 62 видов птиц. К наиболее обычным относятся степной, полевой, белокрылый и малый жаворонки, каменка-плешанка, серая куропатка, удод.</w:t>
      </w:r>
    </w:p>
    <w:p w:rsidR="007445A5" w:rsidRPr="007445A5" w:rsidRDefault="007445A5" w:rsidP="007445A5">
      <w:pPr>
        <w:tabs>
          <w:tab w:val="left" w:pos="9639"/>
        </w:tabs>
        <w:suppressAutoHyphens/>
        <w:autoSpaceDE w:val="0"/>
        <w:autoSpaceDN w:val="0"/>
        <w:adjustRightInd w:val="0"/>
        <w:ind w:right="284" w:firstLine="709"/>
        <w:jc w:val="both"/>
      </w:pPr>
      <w:r w:rsidRPr="007445A5">
        <w:t>В заповеднике обитает 46 видов млекопитающих: 21 вид грызунов, 11 видов хищников, 5 рукокрылых, 4 парнокопытных, 4 насекомоядных и один вид зайцеобразных. Эти животные пустынно-степног</w:t>
      </w:r>
      <w:r w:rsidR="00613BDA">
        <w:t>о комплекса</w:t>
      </w:r>
      <w:r w:rsidRPr="007445A5">
        <w:t xml:space="preserve"> хорошо приспособлены к засушливому климату, безводью, высоким температурам в летний период.</w:t>
      </w:r>
    </w:p>
    <w:p w:rsidR="007445A5" w:rsidRPr="007445A5" w:rsidRDefault="007445A5" w:rsidP="007445A5">
      <w:pPr>
        <w:tabs>
          <w:tab w:val="left" w:pos="9639"/>
        </w:tabs>
        <w:suppressAutoHyphens/>
        <w:autoSpaceDE w:val="0"/>
        <w:autoSpaceDN w:val="0"/>
        <w:adjustRightInd w:val="0"/>
        <w:ind w:right="284" w:firstLine="709"/>
        <w:jc w:val="both"/>
      </w:pPr>
      <w:r w:rsidRPr="007445A5">
        <w:t>Самым многочисленным по числу видов является отряд Грызуны. Малый суслик, пол</w:t>
      </w:r>
      <w:r w:rsidR="00613BDA">
        <w:t>ё</w:t>
      </w:r>
      <w:r w:rsidRPr="007445A5">
        <w:t xml:space="preserve">вка обыкновенная и полевая мышь – основные обитатели открытых ландшафтов заповедника. Нередки тушканчики, песчанки и обыкновенная слепушонка. </w:t>
      </w:r>
    </w:p>
    <w:p w:rsidR="007445A5" w:rsidRPr="007445A5" w:rsidRDefault="007445A5" w:rsidP="007445A5">
      <w:pPr>
        <w:tabs>
          <w:tab w:val="left" w:pos="9639"/>
        </w:tabs>
        <w:suppressAutoHyphens/>
        <w:autoSpaceDE w:val="0"/>
        <w:autoSpaceDN w:val="0"/>
        <w:adjustRightInd w:val="0"/>
        <w:ind w:right="284" w:firstLine="709"/>
        <w:jc w:val="both"/>
      </w:pPr>
      <w:r w:rsidRPr="007445A5">
        <w:t>Из хищных в 2019 г</w:t>
      </w:r>
      <w:r w:rsidR="00613BDA">
        <w:t>оду</w:t>
      </w:r>
      <w:r w:rsidRPr="007445A5">
        <w:t xml:space="preserve"> обычным видом была обыкновенная лиса. Она встречалась практически во всех биотопах заповедника. Реже встречались енотовидная собака, корсак. Енотовидная собака регулярно держалась в тростниковых зарослях оз</w:t>
      </w:r>
      <w:r w:rsidR="00613BDA">
        <w:t xml:space="preserve">ера </w:t>
      </w:r>
      <w:r w:rsidRPr="007445A5">
        <w:t>Карасун, на грязевых отмелях оз</w:t>
      </w:r>
      <w:r w:rsidR="00613BDA">
        <w:t xml:space="preserve">ера </w:t>
      </w:r>
      <w:r w:rsidRPr="007445A5">
        <w:t>Баскунчак и на участке «Зел</w:t>
      </w:r>
      <w:r w:rsidR="00613BDA">
        <w:t>ё</w:t>
      </w:r>
      <w:r w:rsidRPr="007445A5">
        <w:t>ный сад». Численность постоянно обитающихсемейных пар волка в 2019 г</w:t>
      </w:r>
      <w:r w:rsidR="00613BDA">
        <w:t xml:space="preserve">оду </w:t>
      </w:r>
      <w:r w:rsidRPr="007445A5">
        <w:t xml:space="preserve">оценивается до 2. </w:t>
      </w:r>
    </w:p>
    <w:p w:rsidR="007445A5" w:rsidRPr="007445A5" w:rsidRDefault="007445A5" w:rsidP="007445A5">
      <w:pPr>
        <w:tabs>
          <w:tab w:val="left" w:pos="9639"/>
        </w:tabs>
        <w:suppressAutoHyphens/>
        <w:autoSpaceDE w:val="0"/>
        <w:autoSpaceDN w:val="0"/>
        <w:adjustRightInd w:val="0"/>
        <w:ind w:right="284" w:firstLine="709"/>
        <w:jc w:val="both"/>
      </w:pPr>
      <w:r w:rsidRPr="007445A5">
        <w:t>Изредка в окрестностях озера Баскунчак и горы Большое Богдо в течение года наблюдались следы шакала.</w:t>
      </w:r>
    </w:p>
    <w:p w:rsidR="007445A5" w:rsidRPr="007445A5" w:rsidRDefault="007445A5" w:rsidP="007445A5">
      <w:pPr>
        <w:tabs>
          <w:tab w:val="left" w:pos="9639"/>
        </w:tabs>
        <w:suppressAutoHyphens/>
        <w:autoSpaceDE w:val="0"/>
        <w:autoSpaceDN w:val="0"/>
        <w:adjustRightInd w:val="0"/>
        <w:ind w:right="284" w:firstLine="709"/>
        <w:jc w:val="both"/>
      </w:pPr>
      <w:r w:rsidRPr="007445A5">
        <w:t xml:space="preserve">Представители семейства Куньих – ласка, горностай, барсук </w:t>
      </w:r>
      <w:r w:rsidR="00613BDA">
        <w:t xml:space="preserve">- </w:t>
      </w:r>
      <w:r w:rsidRPr="007445A5">
        <w:t xml:space="preserve">являются редкими, но постоянно обитающими </w:t>
      </w:r>
      <w:r w:rsidR="00613BDA">
        <w:t>в</w:t>
      </w:r>
      <w:r w:rsidRPr="007445A5">
        <w:t xml:space="preserve"> заповедник</w:t>
      </w:r>
      <w:r w:rsidR="00613BDA">
        <w:t>е</w:t>
      </w:r>
      <w:r w:rsidRPr="007445A5">
        <w:t xml:space="preserve"> видами. В 2019 г</w:t>
      </w:r>
      <w:r w:rsidR="00613BDA">
        <w:t>оду</w:t>
      </w:r>
      <w:r w:rsidRPr="007445A5">
        <w:t xml:space="preserve"> специальных исследований по этим видам не проводилось. </w:t>
      </w:r>
    </w:p>
    <w:p w:rsidR="007445A5" w:rsidRDefault="007445A5" w:rsidP="00613BDA">
      <w:pPr>
        <w:tabs>
          <w:tab w:val="left" w:pos="9639"/>
        </w:tabs>
        <w:suppressAutoHyphens/>
        <w:autoSpaceDE w:val="0"/>
        <w:autoSpaceDN w:val="0"/>
        <w:adjustRightInd w:val="0"/>
        <w:ind w:right="284" w:firstLine="709"/>
        <w:jc w:val="both"/>
      </w:pPr>
      <w:r w:rsidRPr="007445A5">
        <w:t xml:space="preserve">Группа редких видов включает 45 видов. В Красную книгу РФ </w:t>
      </w:r>
      <w:r w:rsidR="00613BDA">
        <w:t>занесены</w:t>
      </w:r>
      <w:r w:rsidRPr="007445A5">
        <w:t xml:space="preserve"> 1 вид пресмыкающихся (пискливый геккончик), 28 видов птиц (степной ор</w:t>
      </w:r>
      <w:r w:rsidR="00613BDA">
        <w:t>ё</w:t>
      </w:r>
      <w:r w:rsidRPr="007445A5">
        <w:t xml:space="preserve">л, авдотка, журавль-красавка и др.) и один вид млекопитающего (перевязка). В Красную книгу Астраханской области внесены 44 вида, из них </w:t>
      </w:r>
      <w:r w:rsidR="00613BDA">
        <w:t>1</w:t>
      </w:r>
      <w:r w:rsidRPr="007445A5">
        <w:t xml:space="preserve"> вид пресмыкающ</w:t>
      </w:r>
      <w:r w:rsidR="00613BDA">
        <w:t>их</w:t>
      </w:r>
      <w:r w:rsidRPr="007445A5">
        <w:t>ся, 32 вида птиц, 10 видов млекопитающих. Видовой состав редких видов заповедника в 2019 г</w:t>
      </w:r>
      <w:r w:rsidR="00613BDA">
        <w:t>оду</w:t>
      </w:r>
      <w:r w:rsidRPr="007445A5">
        <w:t xml:space="preserve"> пополнился двумя видами – змееяд и сайгак.</w:t>
      </w:r>
    </w:p>
    <w:p w:rsidR="007445A5" w:rsidRPr="00FF6D34" w:rsidRDefault="007445A5" w:rsidP="00FF6D34">
      <w:pPr>
        <w:suppressAutoHyphens/>
        <w:ind w:right="284" w:firstLine="851"/>
        <w:jc w:val="both"/>
      </w:pPr>
    </w:p>
    <w:p w:rsidR="00AE70B8" w:rsidRPr="004444FE" w:rsidRDefault="00FF6D34" w:rsidP="004444FE">
      <w:pPr>
        <w:suppressAutoHyphens/>
        <w:ind w:right="284"/>
        <w:jc w:val="center"/>
        <w:rPr>
          <w:b/>
        </w:rPr>
      </w:pPr>
      <w:r w:rsidRPr="004444FE">
        <w:rPr>
          <w:b/>
        </w:rPr>
        <w:t>Краткая характеристика некоторых редких видов животных, обитающих в заповеднике в 201</w:t>
      </w:r>
      <w:r w:rsidR="00AE70B8" w:rsidRPr="004444FE">
        <w:rPr>
          <w:b/>
        </w:rPr>
        <w:t>9</w:t>
      </w:r>
      <w:r w:rsidR="004444FE">
        <w:rPr>
          <w:b/>
        </w:rPr>
        <w:t xml:space="preserve"> году</w:t>
      </w:r>
    </w:p>
    <w:p w:rsidR="00AE70B8" w:rsidRPr="00613BDA" w:rsidRDefault="00613BDA" w:rsidP="00AE70B8">
      <w:pPr>
        <w:suppressAutoHyphens/>
        <w:autoSpaceDE w:val="0"/>
        <w:autoSpaceDN w:val="0"/>
        <w:adjustRightInd w:val="0"/>
        <w:ind w:right="284" w:firstLine="709"/>
      </w:pPr>
      <w:r>
        <w:t>1. Птицы.</w:t>
      </w:r>
    </w:p>
    <w:p w:rsidR="00AE70B8" w:rsidRPr="00AE70B8" w:rsidRDefault="00AE70B8" w:rsidP="00AE70B8">
      <w:pPr>
        <w:suppressAutoHyphens/>
        <w:autoSpaceDE w:val="0"/>
        <w:autoSpaceDN w:val="0"/>
        <w:adjustRightInd w:val="0"/>
        <w:ind w:right="284" w:firstLine="709"/>
        <w:jc w:val="both"/>
      </w:pPr>
      <w:r w:rsidRPr="00613BDA">
        <w:t>Орлан-белохвост.</w:t>
      </w:r>
      <w:r w:rsidR="00074C29">
        <w:t xml:space="preserve"> </w:t>
      </w:r>
      <w:r w:rsidRPr="00AE70B8">
        <w:t>В 2019 г</w:t>
      </w:r>
      <w:r w:rsidR="00613BDA">
        <w:t>оду</w:t>
      </w:r>
      <w:r w:rsidRPr="00AE70B8">
        <w:t xml:space="preserve"> орланы-белохвосты встречались в заповеднике в течение всего года. В летний период гнездились две пары. Птицы занимали те же традиционные гн</w:t>
      </w:r>
      <w:r w:rsidR="00613BDA">
        <w:t>ё</w:t>
      </w:r>
      <w:r w:rsidRPr="00AE70B8">
        <w:t>зда: на берегу оз</w:t>
      </w:r>
      <w:r w:rsidR="00613BDA">
        <w:t xml:space="preserve">ера </w:t>
      </w:r>
      <w:r w:rsidRPr="00AE70B8">
        <w:t>Карасун (участок №</w:t>
      </w:r>
      <w:r w:rsidR="00074C29">
        <w:t xml:space="preserve"> 1</w:t>
      </w:r>
      <w:r w:rsidRPr="00AE70B8">
        <w:t xml:space="preserve">) и на участке «Зелёный сад». </w:t>
      </w:r>
    </w:p>
    <w:p w:rsidR="00AE70B8" w:rsidRPr="00AE70B8" w:rsidRDefault="00AE70B8" w:rsidP="00AE70B8">
      <w:pPr>
        <w:suppressAutoHyphens/>
        <w:autoSpaceDE w:val="0"/>
        <w:autoSpaceDN w:val="0"/>
        <w:adjustRightInd w:val="0"/>
        <w:ind w:right="284" w:firstLine="709"/>
        <w:jc w:val="both"/>
      </w:pPr>
      <w:r w:rsidRPr="00613BDA">
        <w:t>Курганник.</w:t>
      </w:r>
      <w:r w:rsidR="00074C29">
        <w:t xml:space="preserve"> </w:t>
      </w:r>
      <w:r w:rsidRPr="00AE70B8">
        <w:t>В 2019 г</w:t>
      </w:r>
      <w:r w:rsidR="00613BDA">
        <w:t>оду</w:t>
      </w:r>
      <w:r w:rsidRPr="00AE70B8">
        <w:t xml:space="preserve"> встречался на всей территории заповедника. Самый многочисленный гнездящийся вид из хищных птиц заповедника. Гнездится во всех балках, где име</w:t>
      </w:r>
      <w:r w:rsidR="00613BDA">
        <w:t>ю</w:t>
      </w:r>
      <w:r w:rsidRPr="00AE70B8">
        <w:t>тся высокоствольные деревья</w:t>
      </w:r>
      <w:r w:rsidR="00613BDA">
        <w:t>,</w:t>
      </w:r>
      <w:r w:rsidRPr="00AE70B8">
        <w:t xml:space="preserve"> и на участке «Зел</w:t>
      </w:r>
      <w:r w:rsidR="00613BDA">
        <w:t>ё</w:t>
      </w:r>
      <w:r w:rsidRPr="00AE70B8">
        <w:t xml:space="preserve">ный сад». Численность оценивается до 25 пар. </w:t>
      </w:r>
    </w:p>
    <w:p w:rsidR="00AE70B8" w:rsidRPr="00AE70B8" w:rsidRDefault="00AE70B8" w:rsidP="00AE70B8">
      <w:pPr>
        <w:suppressAutoHyphens/>
        <w:autoSpaceDE w:val="0"/>
        <w:autoSpaceDN w:val="0"/>
        <w:adjustRightInd w:val="0"/>
        <w:ind w:right="284" w:firstLine="709"/>
        <w:jc w:val="both"/>
      </w:pPr>
      <w:r w:rsidRPr="00613BDA">
        <w:t>Серый журавль.</w:t>
      </w:r>
      <w:r w:rsidR="00074C29">
        <w:t xml:space="preserve"> </w:t>
      </w:r>
      <w:r w:rsidRPr="00AE70B8">
        <w:t>В 2019 г</w:t>
      </w:r>
      <w:r w:rsidR="00613BDA">
        <w:t>оду</w:t>
      </w:r>
      <w:r w:rsidRPr="00AE70B8">
        <w:t xml:space="preserve"> на участке №</w:t>
      </w:r>
      <w:r w:rsidR="00613BDA">
        <w:t xml:space="preserve"> 1</w:t>
      </w:r>
      <w:r w:rsidRPr="00AE70B8">
        <w:t xml:space="preserve"> вблизи оз</w:t>
      </w:r>
      <w:r w:rsidR="00613BDA">
        <w:t>ера</w:t>
      </w:r>
      <w:r w:rsidRPr="00AE70B8">
        <w:t xml:space="preserve"> Горькое учтены </w:t>
      </w:r>
      <w:r w:rsidR="00613BDA">
        <w:t>3</w:t>
      </w:r>
      <w:r w:rsidRPr="00AE70B8">
        <w:t xml:space="preserve"> серых журавля. Массовый осенний прол</w:t>
      </w:r>
      <w:r w:rsidR="00613BDA">
        <w:t>ё</w:t>
      </w:r>
      <w:r w:rsidRPr="00AE70B8">
        <w:t>т серых журавлей над участком «Зел</w:t>
      </w:r>
      <w:r w:rsidR="00613BDA">
        <w:t>ё</w:t>
      </w:r>
      <w:r w:rsidRPr="00AE70B8">
        <w:t>ный сад» в 2019 г</w:t>
      </w:r>
      <w:r w:rsidR="00613BDA">
        <w:t>оду</w:t>
      </w:r>
      <w:r w:rsidRPr="00AE70B8">
        <w:t xml:space="preserve"> наблюдался во второй декаде сентября.</w:t>
      </w:r>
    </w:p>
    <w:p w:rsidR="00AE70B8" w:rsidRPr="00AE70B8" w:rsidRDefault="00AE70B8" w:rsidP="00AE70B8">
      <w:pPr>
        <w:pStyle w:val="affb"/>
        <w:ind w:right="284" w:firstLine="709"/>
        <w:jc w:val="both"/>
      </w:pPr>
      <w:r w:rsidRPr="00613BDA">
        <w:t>Красавка.</w:t>
      </w:r>
      <w:r w:rsidR="00074C29">
        <w:t xml:space="preserve"> </w:t>
      </w:r>
      <w:r w:rsidRPr="00AE70B8">
        <w:t>В 2019 г</w:t>
      </w:r>
      <w:r w:rsidR="00613BDA">
        <w:t>оду</w:t>
      </w:r>
      <w:r w:rsidRPr="00AE70B8">
        <w:t xml:space="preserve"> предположительно гнездились </w:t>
      </w:r>
      <w:r w:rsidR="00613BDA">
        <w:t>2</w:t>
      </w:r>
      <w:r w:rsidRPr="00AE70B8">
        <w:t xml:space="preserve"> пары. </w:t>
      </w:r>
    </w:p>
    <w:p w:rsidR="00AE70B8" w:rsidRPr="00AE70B8" w:rsidRDefault="00AE70B8" w:rsidP="00AE70B8">
      <w:pPr>
        <w:suppressAutoHyphens/>
        <w:autoSpaceDE w:val="0"/>
        <w:autoSpaceDN w:val="0"/>
        <w:adjustRightInd w:val="0"/>
        <w:ind w:right="284" w:firstLine="709"/>
        <w:jc w:val="both"/>
      </w:pPr>
      <w:r w:rsidRPr="00613BDA">
        <w:t>Стрепет.</w:t>
      </w:r>
      <w:r w:rsidR="00074C29">
        <w:t xml:space="preserve"> </w:t>
      </w:r>
      <w:r w:rsidRPr="00AE70B8">
        <w:t>В 2019 г</w:t>
      </w:r>
      <w:r w:rsidR="00613BDA">
        <w:t>оду</w:t>
      </w:r>
      <w:r w:rsidRPr="00AE70B8">
        <w:t xml:space="preserve"> вид регистрировался на всей территории з</w:t>
      </w:r>
      <w:r w:rsidR="00613BDA">
        <w:t>аповедника, но распределение было не</w:t>
      </w:r>
      <w:r w:rsidRPr="00AE70B8">
        <w:t>равномерное. В весенне-осенний период держ</w:t>
      </w:r>
      <w:r w:rsidR="00613BDA">
        <w:t>ал</w:t>
      </w:r>
      <w:r w:rsidRPr="00AE70B8">
        <w:t>ся небольшими группами по 12 особей, в летний период</w:t>
      </w:r>
      <w:r w:rsidR="00074C29">
        <w:t xml:space="preserve"> </w:t>
      </w:r>
      <w:r w:rsidRPr="00AE70B8">
        <w:t>- одиночно.</w:t>
      </w:r>
    </w:p>
    <w:p w:rsidR="00AE70B8" w:rsidRPr="00AE70B8" w:rsidRDefault="00AE70B8" w:rsidP="00AE70B8">
      <w:pPr>
        <w:suppressAutoHyphens/>
        <w:autoSpaceDE w:val="0"/>
        <w:autoSpaceDN w:val="0"/>
        <w:adjustRightInd w:val="0"/>
        <w:ind w:right="284" w:firstLine="709"/>
        <w:jc w:val="both"/>
      </w:pPr>
      <w:r w:rsidRPr="00613BDA">
        <w:t>Филин.</w:t>
      </w:r>
      <w:r w:rsidR="00613BDA">
        <w:t xml:space="preserve"> Внесён в</w:t>
      </w:r>
      <w:r w:rsidRPr="00AE70B8">
        <w:t xml:space="preserve"> Красн</w:t>
      </w:r>
      <w:r w:rsidR="00613BDA">
        <w:t>ую</w:t>
      </w:r>
      <w:r w:rsidRPr="00AE70B8">
        <w:t xml:space="preserve"> книг</w:t>
      </w:r>
      <w:r w:rsidR="00613BDA">
        <w:t>у</w:t>
      </w:r>
      <w:r w:rsidR="007736DC">
        <w:t xml:space="preserve"> РФ и</w:t>
      </w:r>
      <w:r w:rsidR="00074C29">
        <w:t xml:space="preserve"> </w:t>
      </w:r>
      <w:r w:rsidR="007736DC">
        <w:t xml:space="preserve">Красную книгу </w:t>
      </w:r>
      <w:r w:rsidRPr="00AE70B8">
        <w:t>Астраханской области. В 2019 г</w:t>
      </w:r>
      <w:r w:rsidR="00613BDA">
        <w:t>оду</w:t>
      </w:r>
      <w:r w:rsidRPr="00AE70B8">
        <w:t xml:space="preserve"> гнездование установлено на берегу р</w:t>
      </w:r>
      <w:r w:rsidR="00613BDA">
        <w:t xml:space="preserve">еки </w:t>
      </w:r>
      <w:r w:rsidRPr="00AE70B8">
        <w:t>Горькая.</w:t>
      </w:r>
    </w:p>
    <w:p w:rsidR="00AE70B8" w:rsidRPr="00AE70B8" w:rsidRDefault="00AE70B8" w:rsidP="00AE70B8">
      <w:pPr>
        <w:suppressAutoHyphens/>
        <w:autoSpaceDE w:val="0"/>
        <w:autoSpaceDN w:val="0"/>
        <w:adjustRightInd w:val="0"/>
        <w:ind w:right="284" w:firstLine="709"/>
        <w:jc w:val="both"/>
      </w:pPr>
      <w:r w:rsidRPr="00613BDA">
        <w:t>Степной орёл.</w:t>
      </w:r>
      <w:r w:rsidRPr="00AE70B8">
        <w:t xml:space="preserve"> В 2019 г</w:t>
      </w:r>
      <w:r w:rsidR="00613BDA">
        <w:t>оду</w:t>
      </w:r>
      <w:r w:rsidRPr="00AE70B8">
        <w:t xml:space="preserve"> гнездовая численность оценива</w:t>
      </w:r>
      <w:r w:rsidR="00613BDA">
        <w:t>лась</w:t>
      </w:r>
      <w:r w:rsidRPr="00AE70B8">
        <w:t xml:space="preserve"> до 10 пар.</w:t>
      </w:r>
      <w:r w:rsidR="00074C29">
        <w:t xml:space="preserve"> </w:t>
      </w:r>
      <w:r w:rsidRPr="00AE70B8">
        <w:t>Во время весеннего прол</w:t>
      </w:r>
      <w:r w:rsidR="00613BDA">
        <w:t>ё</w:t>
      </w:r>
      <w:r w:rsidRPr="00AE70B8">
        <w:t>та образовывал скопления вдоль берега оз</w:t>
      </w:r>
      <w:r w:rsidR="00613BDA">
        <w:t xml:space="preserve">ера </w:t>
      </w:r>
      <w:r w:rsidRPr="00AE70B8">
        <w:t xml:space="preserve">Баскунчак. </w:t>
      </w:r>
      <w:r w:rsidR="00613BDA">
        <w:t>16 мая на ре</w:t>
      </w:r>
      <w:r w:rsidRPr="00AE70B8">
        <w:t>ке Горькая скопление насчитывало 18 птиц. Осенний прол</w:t>
      </w:r>
      <w:r w:rsidR="00613BDA">
        <w:t>ё</w:t>
      </w:r>
      <w:r w:rsidRPr="00AE70B8">
        <w:t>т молодых степных орлов начинается в конце августа и продолжается до конца сентября.</w:t>
      </w:r>
    </w:p>
    <w:p w:rsidR="00AE70B8" w:rsidRPr="00AE70B8" w:rsidRDefault="00AE70B8" w:rsidP="00AE70B8">
      <w:pPr>
        <w:pStyle w:val="affb"/>
        <w:ind w:right="284" w:firstLine="709"/>
        <w:jc w:val="both"/>
      </w:pPr>
      <w:r w:rsidRPr="00613BDA">
        <w:lastRenderedPageBreak/>
        <w:t>Беркут.</w:t>
      </w:r>
      <w:r w:rsidRPr="00AE70B8">
        <w:t xml:space="preserve"> В 2019</w:t>
      </w:r>
      <w:r w:rsidR="00074C29">
        <w:t xml:space="preserve"> </w:t>
      </w:r>
      <w:r w:rsidRPr="00AE70B8">
        <w:t>г</w:t>
      </w:r>
      <w:r w:rsidR="00613BDA">
        <w:t>оду</w:t>
      </w:r>
      <w:r w:rsidRPr="00AE70B8">
        <w:t xml:space="preserve"> одиночные птицы встречались 30 апреля, 27 августа, 29 декабря.</w:t>
      </w:r>
    </w:p>
    <w:p w:rsidR="00AE70B8" w:rsidRPr="00AE70B8" w:rsidRDefault="00AE70B8" w:rsidP="00AE70B8">
      <w:pPr>
        <w:pStyle w:val="affb"/>
        <w:ind w:right="284" w:firstLine="709"/>
        <w:jc w:val="both"/>
      </w:pPr>
      <w:r w:rsidRPr="00613BDA">
        <w:t>Ходулочник</w:t>
      </w:r>
      <w:r w:rsidRPr="00AE70B8">
        <w:t>. В 2019 г</w:t>
      </w:r>
      <w:r w:rsidR="00613BDA">
        <w:t>оду</w:t>
      </w:r>
      <w:r w:rsidR="00074C29">
        <w:t xml:space="preserve"> </w:t>
      </w:r>
      <w:r w:rsidR="00613BDA">
        <w:t>2</w:t>
      </w:r>
      <w:r w:rsidRPr="00AE70B8">
        <w:t xml:space="preserve"> взрослых ходулочника учтены 2 мая на нижнем водоёме балки Кордонная.</w:t>
      </w:r>
    </w:p>
    <w:p w:rsidR="00AE70B8" w:rsidRPr="00613BDA" w:rsidRDefault="00613BDA" w:rsidP="00AE70B8">
      <w:pPr>
        <w:pStyle w:val="affb"/>
        <w:ind w:right="284" w:firstLine="709"/>
        <w:jc w:val="both"/>
      </w:pPr>
      <w:r w:rsidRPr="00613BDA">
        <w:t>2. Млекопитающие.</w:t>
      </w:r>
    </w:p>
    <w:p w:rsidR="00AE70B8" w:rsidRPr="00AE70B8" w:rsidRDefault="00AE70B8" w:rsidP="00AE70B8">
      <w:pPr>
        <w:suppressAutoHyphens/>
        <w:autoSpaceDE w:val="0"/>
        <w:autoSpaceDN w:val="0"/>
        <w:adjustRightInd w:val="0"/>
        <w:ind w:right="284" w:firstLine="709"/>
        <w:jc w:val="both"/>
      </w:pPr>
      <w:r w:rsidRPr="00613BDA">
        <w:t>Степная кошка.</w:t>
      </w:r>
      <w:r w:rsidRPr="00AE70B8">
        <w:t xml:space="preserve"> Встреча</w:t>
      </w:r>
      <w:r w:rsidR="00613BDA">
        <w:t>лась</w:t>
      </w:r>
      <w:r w:rsidRPr="00AE70B8">
        <w:t xml:space="preserve"> на все</w:t>
      </w:r>
      <w:r w:rsidR="00613BDA">
        <w:t>й территории заповедника, но не</w:t>
      </w:r>
      <w:r w:rsidRPr="00AE70B8">
        <w:t>равномерно. В 2019 г</w:t>
      </w:r>
      <w:r w:rsidR="00613BDA">
        <w:t>оду степные кошки по результатам фотоловушек</w:t>
      </w:r>
      <w:r w:rsidRPr="00AE70B8">
        <w:t xml:space="preserve"> встречались в урочище Шарбулак, в окрестностях оз</w:t>
      </w:r>
      <w:r w:rsidR="00613BDA">
        <w:t>ё</w:t>
      </w:r>
      <w:r w:rsidRPr="00AE70B8">
        <w:t>р Карасун и Горькое.</w:t>
      </w:r>
    </w:p>
    <w:p w:rsidR="00AE70B8" w:rsidRPr="00AE70B8" w:rsidRDefault="00AE70B8" w:rsidP="00AE70B8">
      <w:pPr>
        <w:suppressAutoHyphens/>
        <w:autoSpaceDE w:val="0"/>
        <w:autoSpaceDN w:val="0"/>
        <w:adjustRightInd w:val="0"/>
        <w:ind w:right="284" w:firstLine="709"/>
        <w:jc w:val="both"/>
      </w:pPr>
      <w:r w:rsidRPr="00613BDA">
        <w:t>Барсук.</w:t>
      </w:r>
      <w:r w:rsidRPr="00AE70B8">
        <w:t xml:space="preserve"> В 2019 г</w:t>
      </w:r>
      <w:r w:rsidR="00613BDA">
        <w:t>оду</w:t>
      </w:r>
      <w:r w:rsidRPr="00AE70B8">
        <w:t xml:space="preserve"> чаще регистрировался в урочище Шарбулак, на территориях вблизи оз</w:t>
      </w:r>
      <w:r w:rsidR="00613BDA">
        <w:t>ё</w:t>
      </w:r>
      <w:r w:rsidRPr="00AE70B8">
        <w:t>р Карасун и Горькое.</w:t>
      </w:r>
    </w:p>
    <w:p w:rsidR="00AE70B8" w:rsidRDefault="00AE70B8" w:rsidP="00613BDA">
      <w:pPr>
        <w:suppressAutoHyphens/>
        <w:autoSpaceDE w:val="0"/>
        <w:autoSpaceDN w:val="0"/>
        <w:adjustRightInd w:val="0"/>
        <w:ind w:right="284" w:firstLine="709"/>
      </w:pPr>
      <w:r w:rsidRPr="00AE70B8">
        <w:t>Водные биологические ресурсы на территории заповедника отсутствуют.</w:t>
      </w:r>
    </w:p>
    <w:p w:rsidR="00613BDA" w:rsidRPr="00613BDA" w:rsidRDefault="00613BDA" w:rsidP="00613BDA">
      <w:pPr>
        <w:suppressAutoHyphens/>
        <w:autoSpaceDE w:val="0"/>
        <w:autoSpaceDN w:val="0"/>
        <w:adjustRightInd w:val="0"/>
        <w:ind w:right="284" w:firstLine="709"/>
      </w:pPr>
    </w:p>
    <w:p w:rsidR="001B1E40" w:rsidRDefault="00384BB4" w:rsidP="00613BDA">
      <w:pPr>
        <w:pStyle w:val="1e"/>
        <w:spacing w:before="0" w:after="0"/>
        <w:ind w:right="283"/>
      </w:pPr>
      <w:bookmarkStart w:id="158" w:name="_Toc41894884"/>
      <w:r>
        <w:t>9.7. Красная книга Астраханской области</w:t>
      </w:r>
      <w:bookmarkEnd w:id="158"/>
    </w:p>
    <w:p w:rsidR="00613BDA" w:rsidRDefault="00613BDA" w:rsidP="00613BDA">
      <w:pPr>
        <w:pStyle w:val="1e"/>
        <w:spacing w:before="0" w:after="0"/>
        <w:ind w:right="283"/>
      </w:pPr>
    </w:p>
    <w:p w:rsidR="007C7971" w:rsidRPr="007C7971" w:rsidRDefault="007C7971" w:rsidP="00613BDA">
      <w:pPr>
        <w:ind w:right="284" w:firstLine="708"/>
        <w:jc w:val="both"/>
      </w:pPr>
      <w:r w:rsidRPr="007C7971">
        <w:t xml:space="preserve">Одним из элементов охраны животного мира в Астраханской области является Красная книга Астраханской области (далее – Красная книга). </w:t>
      </w:r>
    </w:p>
    <w:p w:rsidR="007C7971" w:rsidRPr="007C7971" w:rsidRDefault="007C7971" w:rsidP="00613BDA">
      <w:pPr>
        <w:ind w:right="284" w:firstLine="708"/>
        <w:jc w:val="both"/>
      </w:pPr>
      <w:r w:rsidRPr="007C7971">
        <w:t>Ведение Красной книги осуществляется в соответствии с полномочиями</w:t>
      </w:r>
      <w:r w:rsidR="004B7271">
        <w:t>,</w:t>
      </w:r>
      <w:r w:rsidRPr="007C7971">
        <w:t xml:space="preserve"> установленными положением о </w:t>
      </w:r>
      <w:r w:rsidR="004B7271">
        <w:t>с</w:t>
      </w:r>
      <w:r w:rsidRPr="007C7971">
        <w:t>лужбе</w:t>
      </w:r>
      <w:r w:rsidR="004B7271">
        <w:t xml:space="preserve"> природопользования и охраны окружающей среды Астраханской области (далее – служба), а также</w:t>
      </w:r>
      <w:r w:rsidRPr="007C7971">
        <w:t xml:space="preserve"> на основании постановления Правительства Астраханской области от 18.11.2013 №</w:t>
      </w:r>
      <w:r w:rsidR="00074C29">
        <w:t xml:space="preserve"> </w:t>
      </w:r>
      <w:r w:rsidRPr="007C7971">
        <w:t xml:space="preserve">452-П «О Красной книге Астраханской области», </w:t>
      </w:r>
      <w:r w:rsidR="004B7271">
        <w:t xml:space="preserve">которым </w:t>
      </w:r>
      <w:r w:rsidRPr="007C7971">
        <w:t>утвержд</w:t>
      </w:r>
      <w:r w:rsidR="004B7271">
        <w:t>ён</w:t>
      </w:r>
      <w:r w:rsidRPr="007C7971">
        <w:t xml:space="preserve"> Порядок ведения Красной книги Астраханской области, Порядок выдачи разрешения на добы</w:t>
      </w:r>
      <w:r w:rsidR="004B7271">
        <w:t>чу</w:t>
      </w:r>
      <w:r w:rsidRPr="007C7971">
        <w:t xml:space="preserve"> объектов животного мира, принадлежащих к видам, занес</w:t>
      </w:r>
      <w:r w:rsidR="004B7271">
        <w:t>ё</w:t>
      </w:r>
      <w:r w:rsidRPr="007C7971">
        <w:t>нным в Красную книгу Астраханской области, но не занес</w:t>
      </w:r>
      <w:r w:rsidR="004B7271">
        <w:t>ё</w:t>
      </w:r>
      <w:r w:rsidRPr="007C7971">
        <w:t>нным в Красную книгу Российской Федерации, Порядок выдачи разрешения на оборот объектов животного мира, принадлежащих к видам, занес</w:t>
      </w:r>
      <w:r w:rsidR="004B7271">
        <w:t>ё</w:t>
      </w:r>
      <w:r w:rsidRPr="007C7971">
        <w:t>нным в Красную книгу Астраханской области, но не занес</w:t>
      </w:r>
      <w:r w:rsidR="004B7271">
        <w:t>ё</w:t>
      </w:r>
      <w:r w:rsidRPr="007C7971">
        <w:t>нным в Красную книгу Российской Федерации.</w:t>
      </w:r>
    </w:p>
    <w:p w:rsidR="007C7971" w:rsidRPr="007C7971" w:rsidRDefault="007C7971" w:rsidP="007C7971">
      <w:pPr>
        <w:ind w:right="284" w:firstLine="708"/>
        <w:jc w:val="both"/>
      </w:pPr>
      <w:r w:rsidRPr="007C7971">
        <w:t xml:space="preserve">За </w:t>
      </w:r>
      <w:r w:rsidR="004B7271">
        <w:t>2019 год</w:t>
      </w:r>
      <w:r w:rsidRPr="007C7971">
        <w:t xml:space="preserve"> государственными инспекторами Астраханской области в области охраны окружающей среды службы производилось выявление мест обитания объектов животного мира, занес</w:t>
      </w:r>
      <w:r w:rsidR="004B7271">
        <w:t>ё</w:t>
      </w:r>
      <w:r w:rsidRPr="007C7971">
        <w:t>нных в Красную книгу Астраханской области</w:t>
      </w:r>
      <w:r w:rsidR="004B7271">
        <w:t>,</w:t>
      </w:r>
      <w:r w:rsidRPr="007C7971">
        <w:t xml:space="preserve"> с заполнением соответств</w:t>
      </w:r>
      <w:r w:rsidR="004B7271">
        <w:t>ующих карточек</w:t>
      </w:r>
      <w:r w:rsidRPr="007C7971">
        <w:t xml:space="preserve">. </w:t>
      </w:r>
    </w:p>
    <w:p w:rsidR="0027226F" w:rsidRDefault="007C7971" w:rsidP="007C7971">
      <w:pPr>
        <w:ind w:right="284" w:firstLine="708"/>
        <w:jc w:val="both"/>
      </w:pPr>
      <w:r w:rsidRPr="007C7971">
        <w:t xml:space="preserve">Постановлением службы от 15.03.2019 № 08-п </w:t>
      </w:r>
      <w:r w:rsidR="004B7271">
        <w:t>«</w:t>
      </w:r>
      <w:r w:rsidRPr="007C7971">
        <w:t>О внесении изменения в постановление службы природопользования и охраны окружающей среды Астраханской области от 29.03.2017 № 8-п</w:t>
      </w:r>
      <w:r w:rsidR="004B7271">
        <w:t>»</w:t>
      </w:r>
      <w:r w:rsidRPr="007C7971">
        <w:t xml:space="preserve"> сайгак занесён в Красную книгу Астраханской области. </w:t>
      </w:r>
    </w:p>
    <w:p w:rsidR="007C7971" w:rsidRPr="007C7971" w:rsidRDefault="007C7971" w:rsidP="0027226F">
      <w:pPr>
        <w:ind w:right="284" w:firstLine="708"/>
        <w:jc w:val="both"/>
      </w:pPr>
      <w:r w:rsidRPr="007C7971">
        <w:t xml:space="preserve">В </w:t>
      </w:r>
      <w:r w:rsidR="004B7271">
        <w:t>2019 году</w:t>
      </w:r>
      <w:r w:rsidR="00074C29">
        <w:t xml:space="preserve"> </w:t>
      </w:r>
      <w:r w:rsidRPr="007C7971">
        <w:t>Перечень (список) объектов животного и растительного мира, занес</w:t>
      </w:r>
      <w:r w:rsidR="004B7271">
        <w:t>ё</w:t>
      </w:r>
      <w:r w:rsidRPr="007C7971">
        <w:t>нных в Красную книгу Астраханской области</w:t>
      </w:r>
      <w:r w:rsidR="004B7271">
        <w:t>,</w:t>
      </w:r>
      <w:r w:rsidRPr="007C7971">
        <w:t xml:space="preserve"> включа</w:t>
      </w:r>
      <w:r w:rsidR="004B7271">
        <w:t>л</w:t>
      </w:r>
      <w:r w:rsidRPr="007C7971">
        <w:t xml:space="preserve"> 320 таксонов, в том числе: 1 вид микомицетов, 22 вида грибов, 16 видов лишайников, 104 вида высших сосудистых растений, 82 вида членистоногих, 1 вид миногообразных, 8 видов рыб, 10 видов пресмыкающихся, 65 видов птиц и 11 видов млекопитающих. </w:t>
      </w:r>
    </w:p>
    <w:p w:rsidR="007C7971" w:rsidRPr="007C7971" w:rsidRDefault="007C7971" w:rsidP="007C7971">
      <w:pPr>
        <w:ind w:right="284" w:firstLine="708"/>
        <w:jc w:val="both"/>
      </w:pPr>
      <w:r w:rsidRPr="007C7971">
        <w:t xml:space="preserve">В рамках </w:t>
      </w:r>
      <w:r w:rsidR="004B7271">
        <w:t>ведомственной целевой программы</w:t>
      </w:r>
      <w:r w:rsidRPr="007C7971">
        <w:t xml:space="preserve"> «Охрана территорий и обеспечение экологической безопасности Астраханской области», действующей в составе государственной программы «Охрана окружающей среды Астраханской области» (сроки реализации 2015 – 2025 годы), утвержд</w:t>
      </w:r>
      <w:r w:rsidR="004B7271">
        <w:t>ё</w:t>
      </w:r>
      <w:r w:rsidRPr="007C7971">
        <w:t>нной постановлением Правительства Астраханской области от 12.09.2014 № 389-П, за сч</w:t>
      </w:r>
      <w:r w:rsidR="004B7271">
        <w:t>ё</w:t>
      </w:r>
      <w:r w:rsidRPr="007C7971">
        <w:t>т субвенций федерального бюджета осуществля</w:t>
      </w:r>
      <w:r w:rsidR="004B7271">
        <w:t>лось</w:t>
      </w:r>
      <w:r w:rsidRPr="007C7971">
        <w:t xml:space="preserve"> финансирование мероприятий по обеспечению сохранности объектов животного мира, занес</w:t>
      </w:r>
      <w:r w:rsidR="004B7271">
        <w:t>ё</w:t>
      </w:r>
      <w:r w:rsidRPr="007C7971">
        <w:t>нных в Кра</w:t>
      </w:r>
      <w:r w:rsidR="004B7271">
        <w:t>сную книгу Российской Федерации и</w:t>
      </w:r>
      <w:r w:rsidRPr="007C7971">
        <w:t xml:space="preserve"> обитающих на территории Астраханской области (70 видов). </w:t>
      </w:r>
    </w:p>
    <w:p w:rsidR="00D71A07" w:rsidRDefault="007C7971" w:rsidP="004B7271">
      <w:pPr>
        <w:ind w:right="284" w:firstLine="708"/>
        <w:jc w:val="both"/>
      </w:pPr>
      <w:r w:rsidRPr="007C7971">
        <w:t>В 2019 году на охрану объектов животного мира, занес</w:t>
      </w:r>
      <w:r w:rsidR="004B7271">
        <w:t>ё</w:t>
      </w:r>
      <w:r w:rsidRPr="007C7971">
        <w:t xml:space="preserve">нных в Красную книгу РФ, </w:t>
      </w:r>
      <w:r w:rsidR="004B7271">
        <w:t xml:space="preserve">было  </w:t>
      </w:r>
      <w:r w:rsidRPr="007C7971">
        <w:t>выделено 104,1 тыс. рублей из федерального бюджета. В рамках данного объ</w:t>
      </w:r>
      <w:r w:rsidR="004B7271">
        <w:t>ё</w:t>
      </w:r>
      <w:r w:rsidRPr="007C7971">
        <w:t xml:space="preserve">ма финансирования выполнены следующие мероприятия: изготовлены аншлаги для обозначения мест гнездования орлана-белохвоста в общедоступных охотничьих </w:t>
      </w:r>
      <w:r w:rsidRPr="007C7971">
        <w:lastRenderedPageBreak/>
        <w:t>угодьях с целью их охраны, закуплены для агитации календари на 2020 год и плакаты с изображением видов животных, занес</w:t>
      </w:r>
      <w:r w:rsidR="004B7271">
        <w:t>ё</w:t>
      </w:r>
      <w:r w:rsidRPr="007C7971">
        <w:t>нных в Красную книгу РФ.</w:t>
      </w:r>
    </w:p>
    <w:p w:rsidR="004B7271" w:rsidRPr="00CF294A" w:rsidRDefault="004B7271" w:rsidP="004B7271">
      <w:pPr>
        <w:ind w:right="284" w:firstLine="708"/>
        <w:jc w:val="both"/>
      </w:pPr>
    </w:p>
    <w:p w:rsidR="00384BB4" w:rsidRDefault="00384BB4" w:rsidP="004B7271">
      <w:pPr>
        <w:pStyle w:val="1e"/>
        <w:spacing w:before="0" w:after="0"/>
        <w:ind w:right="283"/>
      </w:pPr>
      <w:bookmarkStart w:id="159" w:name="_Toc41894885"/>
      <w:r>
        <w:t xml:space="preserve">ЧАСТЬ </w:t>
      </w:r>
      <w:r>
        <w:rPr>
          <w:lang w:val="en-US"/>
        </w:rPr>
        <w:t>X</w:t>
      </w:r>
      <w:r>
        <w:t>. ВОДНЫЕ БИОЛОГИЧЕСКИЕ РЕСУРСЫ</w:t>
      </w:r>
      <w:bookmarkEnd w:id="159"/>
    </w:p>
    <w:p w:rsidR="004B7271" w:rsidRDefault="004B7271" w:rsidP="004B7271">
      <w:pPr>
        <w:pStyle w:val="1e"/>
        <w:spacing w:before="0" w:after="0"/>
        <w:ind w:right="283"/>
      </w:pPr>
    </w:p>
    <w:p w:rsidR="008358D9" w:rsidRPr="00F058C6" w:rsidRDefault="008358D9" w:rsidP="004B7271">
      <w:pPr>
        <w:ind w:right="284" w:firstLine="709"/>
        <w:jc w:val="both"/>
      </w:pPr>
      <w:r w:rsidRPr="00F058C6">
        <w:rPr>
          <w:bCs/>
        </w:rPr>
        <w:t>В 2019 г</w:t>
      </w:r>
      <w:r w:rsidR="004B7271">
        <w:rPr>
          <w:bCs/>
        </w:rPr>
        <w:t>оду</w:t>
      </w:r>
      <w:r w:rsidRPr="00F058C6">
        <w:rPr>
          <w:bCs/>
        </w:rPr>
        <w:t xml:space="preserve"> гидрологический режим р</w:t>
      </w:r>
      <w:r w:rsidR="004B7271">
        <w:rPr>
          <w:bCs/>
        </w:rPr>
        <w:t>еки</w:t>
      </w:r>
      <w:r w:rsidRPr="00F058C6">
        <w:rPr>
          <w:bCs/>
        </w:rPr>
        <w:t xml:space="preserve"> Волги в период половодья был крайне неудовлетворительным для естественного воспроизводства водных биологических ресурсов. </w:t>
      </w:r>
      <w:r w:rsidRPr="00F058C6">
        <w:t>Объ</w:t>
      </w:r>
      <w:r w:rsidR="004B7271">
        <w:t>ё</w:t>
      </w:r>
      <w:r w:rsidRPr="00F058C6">
        <w:t>м стока р</w:t>
      </w:r>
      <w:r w:rsidR="004B7271">
        <w:t>еки</w:t>
      </w:r>
      <w:r w:rsidRPr="00F058C6">
        <w:t xml:space="preserve"> Волги за IIкв</w:t>
      </w:r>
      <w:r w:rsidR="004B7271">
        <w:t>артал</w:t>
      </w:r>
      <w:r w:rsidRPr="00F058C6">
        <w:t xml:space="preserve"> составил 69,9 км</w:t>
      </w:r>
      <w:r w:rsidRPr="00F058C6">
        <w:rPr>
          <w:vertAlign w:val="superscript"/>
        </w:rPr>
        <w:t>3</w:t>
      </w:r>
      <w:r w:rsidRPr="00F058C6">
        <w:t>,продолжительность половодья - 27 суток, что на 47,9 км</w:t>
      </w:r>
      <w:r w:rsidRPr="00F058C6">
        <w:rPr>
          <w:vertAlign w:val="superscript"/>
        </w:rPr>
        <w:t>3</w:t>
      </w:r>
      <w:r w:rsidRPr="00F058C6">
        <w:t xml:space="preserve"> и 39 суток соответственно меньше, чем в 2018 г</w:t>
      </w:r>
      <w:r w:rsidR="004B7271">
        <w:t>оду</w:t>
      </w:r>
      <w:r w:rsidRPr="00F058C6">
        <w:t xml:space="preserve">, и в 1,5 и 2 раза </w:t>
      </w:r>
      <w:r w:rsidR="004B7271">
        <w:t xml:space="preserve">меньше </w:t>
      </w:r>
      <w:r w:rsidRPr="00F058C6">
        <w:t xml:space="preserve">в сравнении со среднемноголетними значениями за период после зарегулирования волжского стока. </w:t>
      </w:r>
    </w:p>
    <w:p w:rsidR="008358D9" w:rsidRPr="00F058C6" w:rsidRDefault="008358D9" w:rsidP="008358D9">
      <w:pPr>
        <w:ind w:right="284" w:firstLine="709"/>
        <w:jc w:val="both"/>
      </w:pPr>
      <w:r w:rsidRPr="00F058C6">
        <w:rPr>
          <w:bCs/>
        </w:rPr>
        <w:t>С нерестилищ р</w:t>
      </w:r>
      <w:r w:rsidR="004B7271">
        <w:rPr>
          <w:bCs/>
        </w:rPr>
        <w:t>еки</w:t>
      </w:r>
      <w:r w:rsidRPr="00F058C6">
        <w:rPr>
          <w:bCs/>
        </w:rPr>
        <w:t xml:space="preserve"> Волги скатилось 5,3 млн личинок </w:t>
      </w:r>
      <w:r w:rsidRPr="00F058C6">
        <w:t>стерляди - в 4,8 раза</w:t>
      </w:r>
      <w:r w:rsidRPr="00F058C6">
        <w:rPr>
          <w:bCs/>
        </w:rPr>
        <w:t xml:space="preserve"> меньше, чем в 2018 г</w:t>
      </w:r>
      <w:r w:rsidR="004B7271">
        <w:rPr>
          <w:bCs/>
        </w:rPr>
        <w:t>оду</w:t>
      </w:r>
      <w:r w:rsidRPr="00F058C6">
        <w:rPr>
          <w:bCs/>
        </w:rPr>
        <w:t xml:space="preserve">. </w:t>
      </w:r>
      <w:r w:rsidRPr="00F058C6">
        <w:t xml:space="preserve">Личинки севрюги и осетра в уловах не отмечались, личинки белуги не встречаются уже на протяжении последних </w:t>
      </w:r>
      <w:r w:rsidR="004B7271">
        <w:t>11</w:t>
      </w:r>
      <w:r w:rsidRPr="00F058C6">
        <w:t xml:space="preserve"> лет. Ожидаемый промысловый возвр</w:t>
      </w:r>
      <w:r w:rsidR="004B7271">
        <w:t>ат стерляди оценивается в 2,4 т.</w:t>
      </w:r>
    </w:p>
    <w:p w:rsidR="008358D9" w:rsidRPr="00F058C6" w:rsidRDefault="008358D9" w:rsidP="008358D9">
      <w:pPr>
        <w:ind w:right="284" w:firstLine="709"/>
        <w:jc w:val="both"/>
      </w:pPr>
      <w:r w:rsidRPr="00F058C6">
        <w:rPr>
          <w:bCs/>
        </w:rPr>
        <w:t>Численность молоди проходной сельди-черноспинки составила 3</w:t>
      </w:r>
      <w:r w:rsidRPr="00F058C6">
        <w:t xml:space="preserve">3,8 млрдэкз., </w:t>
      </w:r>
      <w:r w:rsidR="004B7271">
        <w:t xml:space="preserve">что </w:t>
      </w:r>
      <w:r w:rsidRPr="00F058C6">
        <w:t>в 1,3 раза меньше, чем в 2018 г</w:t>
      </w:r>
      <w:r w:rsidR="004B7271">
        <w:t>оду</w:t>
      </w:r>
      <w:r w:rsidRPr="00F058C6">
        <w:t>. Промысловы</w:t>
      </w:r>
      <w:r w:rsidR="004B7271">
        <w:t>й возврат оценивается в 2075 т.</w:t>
      </w:r>
    </w:p>
    <w:p w:rsidR="008358D9" w:rsidRPr="00F058C6" w:rsidRDefault="008358D9" w:rsidP="008358D9">
      <w:pPr>
        <w:overflowPunct w:val="0"/>
        <w:autoSpaceDE w:val="0"/>
        <w:ind w:right="284" w:firstLine="709"/>
        <w:jc w:val="both"/>
        <w:textAlignment w:val="baseline"/>
        <w:rPr>
          <w:bCs/>
        </w:rPr>
      </w:pPr>
      <w:r w:rsidRPr="00F058C6">
        <w:rPr>
          <w:bCs/>
        </w:rPr>
        <w:t xml:space="preserve">Период нагула молоди полупроходных и речных рыб в полоях составил 18 суток, </w:t>
      </w:r>
      <w:r w:rsidR="004B7271">
        <w:rPr>
          <w:bCs/>
        </w:rPr>
        <w:t xml:space="preserve">что </w:t>
      </w:r>
      <w:r w:rsidRPr="00F058C6">
        <w:rPr>
          <w:bCs/>
        </w:rPr>
        <w:t>на 22 суток меньше, чем в 2018 г</w:t>
      </w:r>
      <w:r w:rsidR="004B7271">
        <w:rPr>
          <w:bCs/>
        </w:rPr>
        <w:t>оду.П</w:t>
      </w:r>
      <w:r w:rsidRPr="00F058C6">
        <w:rPr>
          <w:bCs/>
        </w:rPr>
        <w:t xml:space="preserve">о окончании половодья 3,3% всей молоди достигло жизнестойких этапов развития, в том числе </w:t>
      </w:r>
      <w:r w:rsidRPr="00F058C6">
        <w:t>воблы – 4,4 %, леща – 0%.</w:t>
      </w:r>
      <w:r w:rsidRPr="00F058C6">
        <w:rPr>
          <w:bCs/>
        </w:rPr>
        <w:t xml:space="preserve"> Общая численность молоди полупроходных и речных рыб, учт</w:t>
      </w:r>
      <w:r w:rsidR="004B7271">
        <w:rPr>
          <w:bCs/>
        </w:rPr>
        <w:t>ё</w:t>
      </w:r>
      <w:r w:rsidRPr="00F058C6">
        <w:rPr>
          <w:bCs/>
        </w:rPr>
        <w:t>нной в низовьях р</w:t>
      </w:r>
      <w:r w:rsidR="004B7271">
        <w:rPr>
          <w:bCs/>
        </w:rPr>
        <w:t xml:space="preserve">еки </w:t>
      </w:r>
      <w:r w:rsidRPr="00F058C6">
        <w:rPr>
          <w:bCs/>
        </w:rPr>
        <w:t>Волги, составила 183,03 млрд экз., что в 1,7 раза меньше, чем в 2018 г</w:t>
      </w:r>
      <w:r w:rsidR="004B7271">
        <w:rPr>
          <w:bCs/>
        </w:rPr>
        <w:t>оду</w:t>
      </w:r>
      <w:r w:rsidRPr="00F058C6">
        <w:rPr>
          <w:bCs/>
        </w:rPr>
        <w:t xml:space="preserve">. Урожайность молоди </w:t>
      </w:r>
      <w:r w:rsidRPr="00F058C6">
        <w:t>воблы оценивается в 135,6 млрд экз., леща –</w:t>
      </w:r>
      <w:r w:rsidR="004B7271">
        <w:t xml:space="preserve"> 17,3 млрд экз., что в 1,5 и 3</w:t>
      </w:r>
      <w:r w:rsidRPr="00F058C6">
        <w:t xml:space="preserve"> раза соответственно меньше, чем в 2018 г</w:t>
      </w:r>
      <w:r w:rsidR="004B7271">
        <w:t>оду</w:t>
      </w:r>
      <w:r w:rsidRPr="00F058C6">
        <w:t>.</w:t>
      </w:r>
    </w:p>
    <w:p w:rsidR="008358D9" w:rsidRPr="00F058C6" w:rsidRDefault="008358D9" w:rsidP="008358D9">
      <w:pPr>
        <w:ind w:right="284" w:firstLine="709"/>
        <w:jc w:val="both"/>
      </w:pPr>
      <w:r w:rsidRPr="00F058C6">
        <w:t>Фитопланктон в водотоках дельты р</w:t>
      </w:r>
      <w:r w:rsidR="004B7271">
        <w:t>еки</w:t>
      </w:r>
      <w:r w:rsidRPr="00F058C6">
        <w:t xml:space="preserve"> Волги и Волго-Ахтубинской поймы на отдельных участках в 2019 г</w:t>
      </w:r>
      <w:r w:rsidR="004B7271">
        <w:t>оду</w:t>
      </w:r>
      <w:r w:rsidRPr="00F058C6">
        <w:t xml:space="preserve"> различался видовым разнообразием и высоким количественным развитием водорослей, хотя диатомовый комплекс на всех станциях оставался практически без изменений. В меньшем количестве развивались синез</w:t>
      </w:r>
      <w:r w:rsidR="004B7271">
        <w:t>е</w:t>
      </w:r>
      <w:r w:rsidRPr="00F058C6">
        <w:t>л</w:t>
      </w:r>
      <w:r w:rsidR="004B7271">
        <w:t>ё</w:t>
      </w:r>
      <w:r w:rsidRPr="00F058C6">
        <w:t>ные, зел</w:t>
      </w:r>
      <w:r w:rsidR="004B7271">
        <w:t>ё</w:t>
      </w:r>
      <w:r w:rsidRPr="00F058C6">
        <w:t>ные водоросли. Вегетация динофитовых и эвгленовых водорослей проходила на низком уровне. Структуру фитопланктонного сообщества формировали мелкоразмерные представители из всех групп водорослей, что явилось положительным моментом в формировании кормовой базы рыб исследуемых участков.</w:t>
      </w:r>
    </w:p>
    <w:p w:rsidR="008358D9" w:rsidRPr="00F058C6" w:rsidRDefault="008358D9" w:rsidP="008358D9">
      <w:pPr>
        <w:ind w:right="284" w:firstLine="709"/>
        <w:jc w:val="both"/>
      </w:pPr>
      <w:r w:rsidRPr="00F058C6">
        <w:t xml:space="preserve">Видовой состав планктонных беспозвоночных </w:t>
      </w:r>
      <w:r w:rsidR="004B7271">
        <w:t xml:space="preserve">в </w:t>
      </w:r>
      <w:r w:rsidRPr="00F058C6">
        <w:t>водоток</w:t>
      </w:r>
      <w:r w:rsidR="004B7271">
        <w:t>ах</w:t>
      </w:r>
      <w:r w:rsidRPr="00F058C6">
        <w:t xml:space="preserve"> дельты р</w:t>
      </w:r>
      <w:r w:rsidR="004B7271">
        <w:t>еки</w:t>
      </w:r>
      <w:r w:rsidRPr="00F058C6">
        <w:t xml:space="preserve"> Волги и Волго-Ахтубинской поймы характеризовался высоким таксономическим разнообразием и увеличился относительно 2018 г</w:t>
      </w:r>
      <w:r w:rsidR="004B7271">
        <w:t>ода</w:t>
      </w:r>
      <w:r w:rsidRPr="00F058C6">
        <w:t xml:space="preserve"> в 1,5 раза. Количественные показатели несколько снизились за сч</w:t>
      </w:r>
      <w:r w:rsidR="004B7271">
        <w:t>ё</w:t>
      </w:r>
      <w:r w:rsidRPr="00F058C6">
        <w:t>т преобладания мелкоразмерных форм коловр</w:t>
      </w:r>
      <w:r w:rsidR="004B7271">
        <w:t>аток. Несмотря на это</w:t>
      </w:r>
      <w:r w:rsidR="007736DC">
        <w:t>,</w:t>
      </w:r>
      <w:r w:rsidRPr="00F058C6">
        <w:t xml:space="preserve"> величины численности и биомассы в </w:t>
      </w:r>
      <w:r w:rsidR="004B7271">
        <w:t>2019</w:t>
      </w:r>
      <w:r w:rsidRPr="00F058C6">
        <w:t xml:space="preserve"> году являлись достаточными для обеспечения пищевых потребностей молоди рыб. </w:t>
      </w:r>
    </w:p>
    <w:p w:rsidR="008358D9" w:rsidRPr="00F058C6" w:rsidRDefault="008358D9" w:rsidP="008358D9">
      <w:pPr>
        <w:ind w:right="284" w:firstLine="709"/>
        <w:jc w:val="both"/>
      </w:pPr>
      <w:r w:rsidRPr="00F058C6">
        <w:t>Планктонные беспозвоночные коллекторных сетей нерестовых массивов дельты р</w:t>
      </w:r>
      <w:r w:rsidR="004B7271">
        <w:t>еки</w:t>
      </w:r>
      <w:r w:rsidRPr="00F058C6">
        <w:t xml:space="preserve"> Волги, Волго-Ахтубинской поймы, а та</w:t>
      </w:r>
      <w:r w:rsidR="004B7271">
        <w:t>к</w:t>
      </w:r>
      <w:r w:rsidRPr="00F058C6">
        <w:t>же в култучной зоне характеризовались высоким видовым разнообразием, основу которого на протяжении всего 2019 г</w:t>
      </w:r>
      <w:r w:rsidR="004B7271">
        <w:t>ода</w:t>
      </w:r>
      <w:r w:rsidRPr="00F058C6">
        <w:t xml:space="preserve"> формировали коловратки. Пик развития зоопланктона был зарегистрирован в весенний период во второй и третьей декад</w:t>
      </w:r>
      <w:r w:rsidR="004B7271">
        <w:t>ах</w:t>
      </w:r>
      <w:r w:rsidRPr="00F058C6">
        <w:t xml:space="preserve"> мая. Преобладали на данном этапе мелкоразмерные формы ротаторий </w:t>
      </w:r>
      <w:r w:rsidRPr="00F058C6">
        <w:rPr>
          <w:lang w:val="en-US"/>
        </w:rPr>
        <w:t>p</w:t>
      </w:r>
      <w:r w:rsidRPr="00F058C6">
        <w:t xml:space="preserve">. </w:t>
      </w:r>
      <w:r w:rsidRPr="00F058C6">
        <w:rPr>
          <w:lang w:val="en-US"/>
        </w:rPr>
        <w:t>Keratella</w:t>
      </w:r>
      <w:r w:rsidRPr="00F058C6">
        <w:t xml:space="preserve"> и </w:t>
      </w:r>
      <w:r w:rsidRPr="00F058C6">
        <w:rPr>
          <w:lang w:val="en-US"/>
        </w:rPr>
        <w:t>p</w:t>
      </w:r>
      <w:r w:rsidRPr="00F058C6">
        <w:t xml:space="preserve">. </w:t>
      </w:r>
      <w:r w:rsidRPr="00F058C6">
        <w:rPr>
          <w:lang w:val="en-US"/>
        </w:rPr>
        <w:t>Polyarthra</w:t>
      </w:r>
      <w:r w:rsidRPr="00F058C6">
        <w:t xml:space="preserve">, что явилось положительным моментом для личинок рыб в период их перехода на активное экзогенное питание. Летом ситуация несколько изменилась, доминатами являлись крупные зоопланктонные формы (ротатория – </w:t>
      </w:r>
      <w:r w:rsidRPr="00F058C6">
        <w:rPr>
          <w:i/>
          <w:lang w:val="en-US"/>
        </w:rPr>
        <w:t>Asplanchnapriodonta</w:t>
      </w:r>
      <w:r w:rsidRPr="00F058C6">
        <w:rPr>
          <w:i/>
        </w:rPr>
        <w:t xml:space="preserve">, </w:t>
      </w:r>
      <w:r w:rsidRPr="00F058C6">
        <w:t>ракообразные –</w:t>
      </w:r>
      <w:r w:rsidRPr="00F058C6">
        <w:rPr>
          <w:i/>
          <w:lang w:val="en-US"/>
        </w:rPr>
        <w:t>Bosminalongirostris</w:t>
      </w:r>
      <w:r w:rsidRPr="00F058C6">
        <w:t xml:space="preserve">, </w:t>
      </w:r>
      <w:r w:rsidRPr="00F058C6">
        <w:rPr>
          <w:lang w:val="en-US"/>
        </w:rPr>
        <w:t>p</w:t>
      </w:r>
      <w:r w:rsidRPr="00F058C6">
        <w:t xml:space="preserve">. </w:t>
      </w:r>
      <w:r w:rsidRPr="00F058C6">
        <w:rPr>
          <w:lang w:val="en-US"/>
        </w:rPr>
        <w:t>Daphnia</w:t>
      </w:r>
      <w:r w:rsidRPr="00F058C6">
        <w:t xml:space="preserve"> и </w:t>
      </w:r>
      <w:r w:rsidRPr="00F058C6">
        <w:rPr>
          <w:i/>
          <w:lang w:val="en-US"/>
        </w:rPr>
        <w:t>Moinarectirostris</w:t>
      </w:r>
      <w:r w:rsidRPr="00F058C6">
        <w:t>), что, в свою очередь, обеспечивало оптимальный рацион питания для рыб – планктофагов.</w:t>
      </w:r>
    </w:p>
    <w:p w:rsidR="008358D9" w:rsidRPr="00F058C6" w:rsidRDefault="008358D9" w:rsidP="008358D9">
      <w:pPr>
        <w:pStyle w:val="a3"/>
        <w:spacing w:before="0" w:beforeAutospacing="0" w:after="0" w:afterAutospacing="0"/>
        <w:ind w:right="284" w:firstLine="709"/>
        <w:jc w:val="both"/>
        <w:rPr>
          <w:lang w:eastAsia="ar-SA"/>
        </w:rPr>
      </w:pPr>
      <w:r w:rsidRPr="00F058C6">
        <w:rPr>
          <w:lang w:eastAsia="ar-SA"/>
        </w:rPr>
        <w:t xml:space="preserve">В 2019 году в составе донной фауны всех исследуемых водотоков были обнаружены представители Annelida, Crustacea, Insecta и Mollusca. Наилучший уровень развития кормовой базы для рыб-бентофагов наблюдался в Волго-Ахтубинской пойме </w:t>
      </w:r>
      <w:r w:rsidRPr="00F058C6">
        <w:rPr>
          <w:lang w:eastAsia="ar-SA"/>
        </w:rPr>
        <w:lastRenderedPageBreak/>
        <w:t xml:space="preserve">(коренное русло и междуречье) летом, от п. Цаган-Аман до с. Рассвет и от ст. Верхний Ашулук до района слияния рек Ахтуба, Ашулук, Криуша. Биомасса кормового бентоса всех водотоков и поймы не включала в себя крупных форм двустворчатых и брюхоногих моллюсков. По численности превалировал «мягкий» бентос, состоящий из червей, ракообразных и насекомых в разной стадии развития. </w:t>
      </w:r>
    </w:p>
    <w:p w:rsidR="008358D9" w:rsidRPr="00F058C6" w:rsidRDefault="008358D9" w:rsidP="008358D9">
      <w:pPr>
        <w:ind w:right="284" w:firstLine="709"/>
        <w:jc w:val="both"/>
      </w:pPr>
      <w:r w:rsidRPr="00F058C6">
        <w:t>Провед</w:t>
      </w:r>
      <w:r w:rsidR="004B7271">
        <w:t>ё</w:t>
      </w:r>
      <w:r w:rsidRPr="00F058C6">
        <w:t>нные исследования на западных и восточных водотоках дельты р</w:t>
      </w:r>
      <w:r w:rsidR="004B7271">
        <w:t>еки</w:t>
      </w:r>
      <w:r w:rsidRPr="00F058C6">
        <w:t xml:space="preserve"> Волги показали, что всесезонно имела высокие количественные показатели акватория </w:t>
      </w:r>
      <w:r w:rsidR="004B7271">
        <w:t>Волго-Каспийского морского судоходного канала</w:t>
      </w:r>
      <w:r w:rsidRPr="00F058C6">
        <w:t xml:space="preserve">. Весной и летом на акватории этого же участка, по сравнению с другими исследуемыми водотоками, зафиксированы максимальные биомассы. Осенью максимум биомассы отмечен для восточных водотоков вследствие </w:t>
      </w:r>
      <w:r w:rsidR="004B7271">
        <w:t>обнаруженных</w:t>
      </w:r>
      <w:r w:rsidRPr="00F058C6">
        <w:t xml:space="preserve"> здесь крупных форм организмов малакофауны. </w:t>
      </w:r>
      <w:r w:rsidRPr="00F058C6">
        <w:rPr>
          <w:rFonts w:eastAsia="TimesNewRomanPSMT"/>
        </w:rPr>
        <w:t>В целом, средние значения показателей численности дельты были чуть ниже уровня 2018 г</w:t>
      </w:r>
      <w:r w:rsidR="004B7271">
        <w:rPr>
          <w:rFonts w:eastAsia="TimesNewRomanPSMT"/>
        </w:rPr>
        <w:t>ода</w:t>
      </w:r>
      <w:r w:rsidRPr="00F058C6">
        <w:rPr>
          <w:rFonts w:eastAsia="TimesNewRomanPSMT"/>
        </w:rPr>
        <w:t xml:space="preserve">, но оставались достаточными для обеспечения кормовыми ресурсами </w:t>
      </w:r>
      <w:r w:rsidRPr="00F058C6">
        <w:t>бентосоядных рыб.</w:t>
      </w:r>
    </w:p>
    <w:p w:rsidR="008358D9" w:rsidRPr="00F058C6" w:rsidRDefault="008358D9" w:rsidP="008358D9">
      <w:pPr>
        <w:ind w:right="284" w:firstLine="709"/>
        <w:jc w:val="both"/>
      </w:pPr>
      <w:r w:rsidRPr="00F058C6">
        <w:t>В течение вегетационного периода 2019 г</w:t>
      </w:r>
      <w:r w:rsidR="004B7271">
        <w:t>ода</w:t>
      </w:r>
      <w:r w:rsidRPr="00F058C6">
        <w:t xml:space="preserve"> на акватории западного района Северного Каспия фитопланктон характеризовался богатым видовым составом. Флористическое разнообразие растительного планктона определяли диатомовые водоросли. В экологическом отношении доминировали водоросли пресноводного генезиса, по месту обитания – планктонные формы. Формировали биомассу весеннего и осеннего фитопланктона диатомовые, летнего – синезел</w:t>
      </w:r>
      <w:r w:rsidR="004B7271">
        <w:t>ё</w:t>
      </w:r>
      <w:r w:rsidRPr="00F058C6">
        <w:t>ные водоросли. По численности весной преобладали диатомеи, летом и осенью – синезел</w:t>
      </w:r>
      <w:r w:rsidR="004B7271">
        <w:t>ё</w:t>
      </w:r>
      <w:r w:rsidRPr="00F058C6">
        <w:t xml:space="preserve">ные водоросли. </w:t>
      </w:r>
    </w:p>
    <w:p w:rsidR="008358D9" w:rsidRPr="00F058C6" w:rsidRDefault="008358D9" w:rsidP="008358D9">
      <w:pPr>
        <w:ind w:right="284" w:firstLine="709"/>
        <w:jc w:val="both"/>
      </w:pPr>
      <w:r w:rsidRPr="00F058C6">
        <w:t>Зоопланктон западной части Северного Каспия в 2019 г</w:t>
      </w:r>
      <w:r w:rsidR="004B7271">
        <w:t>оду</w:t>
      </w:r>
      <w:r w:rsidRPr="00F058C6">
        <w:t xml:space="preserve"> характеризовался снижением количественных </w:t>
      </w:r>
      <w:r w:rsidR="004B7271">
        <w:t>показателей относительно 2018 года</w:t>
      </w:r>
      <w:r w:rsidRPr="00F058C6">
        <w:t xml:space="preserve">, обусловленными неблагоприятным гидрологическим режимом и температурой водной среды. Основу планктона по сезонам формировали три основные группы: </w:t>
      </w:r>
      <w:r w:rsidRPr="00F058C6">
        <w:rPr>
          <w:lang w:val="en-US"/>
        </w:rPr>
        <w:t>Rotatoria</w:t>
      </w:r>
      <w:r w:rsidRPr="00F058C6">
        <w:t xml:space="preserve">, </w:t>
      </w:r>
      <w:r w:rsidRPr="00F058C6">
        <w:rPr>
          <w:lang w:val="en-US"/>
        </w:rPr>
        <w:t>Cladocera</w:t>
      </w:r>
      <w:r w:rsidRPr="00F058C6">
        <w:t xml:space="preserve"> и </w:t>
      </w:r>
      <w:r w:rsidRPr="00F058C6">
        <w:rPr>
          <w:lang w:val="en-US"/>
        </w:rPr>
        <w:t>Copepoda</w:t>
      </w:r>
      <w:r w:rsidRPr="00F058C6">
        <w:t>. Наибольшие концентрации беспозвоночных отмечены в м</w:t>
      </w:r>
      <w:r w:rsidR="004B7271">
        <w:t>елководной зоне глубин. В целом</w:t>
      </w:r>
      <w:r w:rsidRPr="00F058C6">
        <w:t xml:space="preserve"> по качественным и количественным показателям развития зоопланктона кормовую базу рыб – планктофагов в период исследований можно охарактеризовать как благоприятную.</w:t>
      </w:r>
    </w:p>
    <w:p w:rsidR="008358D9" w:rsidRPr="00F058C6" w:rsidRDefault="008358D9" w:rsidP="008358D9">
      <w:pPr>
        <w:ind w:right="284" w:firstLine="709"/>
        <w:jc w:val="both"/>
      </w:pPr>
      <w:r w:rsidRPr="00F058C6">
        <w:t>В 2019 г</w:t>
      </w:r>
      <w:r w:rsidR="004B7271">
        <w:t>оду</w:t>
      </w:r>
      <w:r w:rsidRPr="00F058C6">
        <w:t xml:space="preserve"> количественные и качественные показатели донной фауны акватории западной части Северного Каспия оставались на уровне </w:t>
      </w:r>
      <w:r w:rsidR="004B7271">
        <w:t>2018</w:t>
      </w:r>
      <w:r w:rsidRPr="00F058C6">
        <w:t xml:space="preserve"> года. По всей акватории во все периоды были распространены полихеты </w:t>
      </w:r>
      <w:r w:rsidRPr="00F058C6">
        <w:rPr>
          <w:i/>
          <w:lang w:val="en-US"/>
        </w:rPr>
        <w:t>Hedistediversicolor</w:t>
      </w:r>
      <w:r w:rsidRPr="00F058C6">
        <w:t xml:space="preserve">, малощетинковые черви, кумовые раки </w:t>
      </w:r>
      <w:r w:rsidRPr="00F058C6">
        <w:rPr>
          <w:i/>
          <w:lang w:val="en-US"/>
        </w:rPr>
        <w:t>P</w:t>
      </w:r>
      <w:r w:rsidRPr="00F058C6">
        <w:rPr>
          <w:i/>
        </w:rPr>
        <w:t xml:space="preserve">terocuma </w:t>
      </w:r>
      <w:r w:rsidRPr="00F058C6">
        <w:rPr>
          <w:i/>
          <w:lang w:val="en-US"/>
        </w:rPr>
        <w:t>pectinata</w:t>
      </w:r>
      <w:r w:rsidRPr="00F058C6">
        <w:t xml:space="preserve">, бокоплавы </w:t>
      </w:r>
      <w:r w:rsidRPr="00F058C6">
        <w:rPr>
          <w:i/>
          <w:lang w:val="en-US"/>
        </w:rPr>
        <w:t>Stenogammarussimilis</w:t>
      </w:r>
      <w:r w:rsidRPr="00F058C6">
        <w:t xml:space="preserve"> и </w:t>
      </w:r>
      <w:r w:rsidRPr="00F058C6">
        <w:rPr>
          <w:i/>
          <w:lang w:val="en-US"/>
        </w:rPr>
        <w:t>G</w:t>
      </w:r>
      <w:r w:rsidRPr="00F058C6">
        <w:rPr>
          <w:i/>
        </w:rPr>
        <w:t xml:space="preserve">mellina </w:t>
      </w:r>
      <w:r w:rsidRPr="00F058C6">
        <w:rPr>
          <w:i/>
          <w:lang w:val="en-US"/>
        </w:rPr>
        <w:t>pusilla</w:t>
      </w:r>
      <w:r w:rsidRPr="00F058C6">
        <w:t xml:space="preserve">, а также двустворчатые моллюски </w:t>
      </w:r>
      <w:r w:rsidRPr="00F058C6">
        <w:rPr>
          <w:i/>
          <w:lang w:val="en-US"/>
        </w:rPr>
        <w:t>A</w:t>
      </w:r>
      <w:r w:rsidRPr="00F058C6">
        <w:rPr>
          <w:i/>
        </w:rPr>
        <w:t xml:space="preserve">dacna </w:t>
      </w:r>
      <w:r w:rsidRPr="00F058C6">
        <w:rPr>
          <w:i/>
          <w:lang w:val="en-US"/>
        </w:rPr>
        <w:t>polymorpha</w:t>
      </w:r>
      <w:r w:rsidRPr="00F058C6">
        <w:t>, что создало благоприятные условия для нагула бентосоядных рыб.</w:t>
      </w:r>
    </w:p>
    <w:p w:rsidR="008358D9" w:rsidRPr="00F058C6" w:rsidRDefault="008358D9" w:rsidP="008358D9">
      <w:pPr>
        <w:ind w:right="284" w:firstLine="709"/>
        <w:jc w:val="both"/>
      </w:pPr>
      <w:r w:rsidRPr="00F058C6">
        <w:t>На основании провед</w:t>
      </w:r>
      <w:r w:rsidR="004B7271">
        <w:t>ё</w:t>
      </w:r>
      <w:r w:rsidRPr="00F058C6">
        <w:t xml:space="preserve">нных исследований </w:t>
      </w:r>
      <w:r w:rsidR="004B7271">
        <w:t xml:space="preserve">в </w:t>
      </w:r>
      <w:r w:rsidRPr="00F058C6">
        <w:t>2019 г</w:t>
      </w:r>
      <w:r w:rsidR="004B7271">
        <w:t>оду</w:t>
      </w:r>
      <w:r w:rsidRPr="00F058C6">
        <w:t xml:space="preserve"> отмечено, что накормленность и качественный состав корма соответствовали пищевым потребностям осетра разных возрастных групп. Величина общего индекса наполнения желудков сеголетков осетра оказалась наименьшей за весь период исследований, но осталась на достаточно высоком уровне, качественный состав пищи был представлен излюбленными высококалорийными кормовыми объектами. </w:t>
      </w:r>
    </w:p>
    <w:p w:rsidR="008358D9" w:rsidRPr="00F058C6" w:rsidRDefault="008358D9" w:rsidP="008358D9">
      <w:pPr>
        <w:ind w:right="284" w:firstLine="709"/>
        <w:jc w:val="both"/>
      </w:pPr>
      <w:r w:rsidRPr="00F058C6">
        <w:t xml:space="preserve">Нагул севрюги в западной части Северного Каспия проходил на излюбленных кормовых организмах – червях. Белуга традиционно потребляла представителей ихтиофауны. Летом основу рациона годовиков воблы составляли моллюски и ракообразные. Показатели величины накормленности </w:t>
      </w:r>
      <w:r w:rsidRPr="00F058C6">
        <w:rPr>
          <w:bCs/>
        </w:rPr>
        <w:t xml:space="preserve">свидетельствовали о благоприятных условиях нагула. </w:t>
      </w:r>
      <w:r w:rsidRPr="00F058C6">
        <w:t>В осенний период в питании сеголеток воблы доминировали черви, дополнением являлись моллюски и ракообразные. Повышенный процент особей с пустыми пищеварительными трактами отрицательно отразился на общей величине накормленности. Половозрелая вобла питалась излюбленными кормовыми организмами – моллюсками. Условия нагула характериз</w:t>
      </w:r>
      <w:r w:rsidR="004B7271">
        <w:t>овались</w:t>
      </w:r>
      <w:r w:rsidRPr="00F058C6">
        <w:t xml:space="preserve"> как удовлетворительные. Основу рациона годовиков летом и сеголет</w:t>
      </w:r>
      <w:r w:rsidR="004B7271">
        <w:t>ок</w:t>
      </w:r>
      <w:r w:rsidRPr="00F058C6">
        <w:t xml:space="preserve"> осенью в популяции леща формировали ракообразные и черви, половозрелой части – </w:t>
      </w:r>
      <w:r w:rsidRPr="00F058C6">
        <w:lastRenderedPageBreak/>
        <w:t>ракообразные и моллюски. Условия нагула всех возрастных групп в 2019 г</w:t>
      </w:r>
      <w:r w:rsidR="004B7271">
        <w:t>оду</w:t>
      </w:r>
      <w:r w:rsidRPr="00F058C6">
        <w:t xml:space="preserve"> являлись благоприятными. В весенний период 2019 г</w:t>
      </w:r>
      <w:r w:rsidR="004B7271">
        <w:t>ода</w:t>
      </w:r>
      <w:r w:rsidRPr="00F058C6">
        <w:t xml:space="preserve"> в спектре питания каспийского пузанка доминировали ракообразные. Общий индекс наполнения желудков имел невысокие величины. Долгинская сельдь характеризовалась хищническим характером питания и потребляла исключительно пре</w:t>
      </w:r>
      <w:r w:rsidR="004B7271">
        <w:t>дставителей ихтиофауны. В целом</w:t>
      </w:r>
      <w:r w:rsidRPr="00F058C6">
        <w:t xml:space="preserve"> условия нагула данного вида рыб оцениваются как удовлетворительные, о ч</w:t>
      </w:r>
      <w:r w:rsidR="004B7271">
        <w:t>ё</w:t>
      </w:r>
      <w:r w:rsidRPr="00F058C6">
        <w:t>м свидетельствуют показатели индексов наполнения желудков. Трофологическая обстановка для обыкновенной кильки весной 2019 г</w:t>
      </w:r>
      <w:r w:rsidR="004B7271">
        <w:t>ода</w:t>
      </w:r>
      <w:r w:rsidRPr="00F058C6">
        <w:t xml:space="preserve"> характеризовалась высокими показателями, для анчоусовидной кильки летом – удовлетворительными. </w:t>
      </w:r>
    </w:p>
    <w:p w:rsidR="008358D9" w:rsidRPr="00F058C6" w:rsidRDefault="008358D9" w:rsidP="008358D9">
      <w:pPr>
        <w:ind w:right="284" w:firstLine="709"/>
        <w:jc w:val="both"/>
      </w:pPr>
      <w:r w:rsidRPr="00F058C6">
        <w:t xml:space="preserve">Уловы русского осетра наблюдались </w:t>
      </w:r>
      <w:r w:rsidRPr="00F058C6">
        <w:rPr>
          <w:bCs/>
        </w:rPr>
        <w:t>на</w:t>
      </w:r>
      <w:r w:rsidR="004B7271">
        <w:rPr>
          <w:bCs/>
        </w:rPr>
        <w:t xml:space="preserve"> свале банки Средней Жемчужной,</w:t>
      </w:r>
      <w:r w:rsidRPr="00F058C6">
        <w:rPr>
          <w:bCs/>
        </w:rPr>
        <w:t xml:space="preserve"> к северо-востоку от банки Ракушечная Горбачек</w:t>
      </w:r>
      <w:r w:rsidRPr="00F058C6">
        <w:t xml:space="preserve"> и в 20-ти милях восточнее свала Средней Жемчужной банки. Доля сеголеток русского осетра в 2019 г</w:t>
      </w:r>
      <w:r w:rsidR="004B7271">
        <w:t>оду</w:t>
      </w:r>
      <w:r w:rsidRPr="00F058C6">
        <w:t xml:space="preserve"> по сравнению с 2018 г</w:t>
      </w:r>
      <w:r w:rsidR="004B7271">
        <w:t>одом</w:t>
      </w:r>
      <w:r w:rsidRPr="00F058C6">
        <w:t xml:space="preserve"> снизилась с 35,8</w:t>
      </w:r>
      <w:r w:rsidR="0000007C">
        <w:t xml:space="preserve"> </w:t>
      </w:r>
      <w:r w:rsidRPr="00F058C6">
        <w:t>% до 19,2 %. Наибольшая их численность отмечена на акватории приглубой зоны Северного Каспия и в Среднем Каспии</w:t>
      </w:r>
      <w:r w:rsidR="004B7271">
        <w:t>.</w:t>
      </w:r>
    </w:p>
    <w:p w:rsidR="008358D9" w:rsidRPr="00F058C6" w:rsidRDefault="008358D9" w:rsidP="008358D9">
      <w:pPr>
        <w:ind w:right="284" w:firstLine="709"/>
        <w:jc w:val="both"/>
      </w:pPr>
      <w:r w:rsidRPr="00F058C6">
        <w:t>В мел</w:t>
      </w:r>
      <w:r w:rsidR="004B7271">
        <w:t>ководной части Северного Каспия</w:t>
      </w:r>
      <w:r w:rsidRPr="00F058C6">
        <w:t xml:space="preserve"> выявлены малочисленные скопления севрюги в водах, примыкающих к банке Средняя Жемчужная, восточнее острова Тюлений и южнее банки Ракушечная и острова Укатный. Молодь белуги нагуливаласьна свале банки Средняя Жемчужная и в открытой части акватории в непосредственной близости с водной границей </w:t>
      </w:r>
      <w:r w:rsidR="004B7271">
        <w:t>с Республикой Казахстан</w:t>
      </w:r>
      <w:r w:rsidRPr="00F058C6">
        <w:t>.</w:t>
      </w:r>
    </w:p>
    <w:p w:rsidR="008358D9" w:rsidRPr="00F058C6" w:rsidRDefault="008358D9" w:rsidP="008358D9">
      <w:pPr>
        <w:ind w:right="284" w:firstLine="709"/>
        <w:jc w:val="both"/>
      </w:pPr>
      <w:r w:rsidRPr="00F058C6">
        <w:t>На акватории Каспийского моря в уч</w:t>
      </w:r>
      <w:r w:rsidR="004B7271">
        <w:t>ё</w:t>
      </w:r>
      <w:r w:rsidRPr="00F058C6">
        <w:t>тных орудиях лова доминировал ос</w:t>
      </w:r>
      <w:r w:rsidR="004B7271">
        <w:t>ё</w:t>
      </w:r>
      <w:r w:rsidRPr="00F058C6">
        <w:t>тр, на долю которого приходилось 82,7</w:t>
      </w:r>
      <w:r w:rsidR="0000007C">
        <w:t xml:space="preserve"> </w:t>
      </w:r>
      <w:r w:rsidRPr="00F058C6">
        <w:t>%, в неводных уловах на тоневых участках превалировала стерлядь – 88,2</w:t>
      </w:r>
      <w:r w:rsidR="0000007C">
        <w:t xml:space="preserve"> </w:t>
      </w:r>
      <w:r w:rsidRPr="00F058C6">
        <w:t>%, доля осетра составила 10,3</w:t>
      </w:r>
      <w:r w:rsidR="0000007C">
        <w:t xml:space="preserve"> </w:t>
      </w:r>
      <w:r w:rsidRPr="00F058C6">
        <w:t>%.</w:t>
      </w:r>
    </w:p>
    <w:p w:rsidR="008358D9" w:rsidRPr="00F058C6" w:rsidRDefault="008358D9" w:rsidP="008358D9">
      <w:pPr>
        <w:ind w:right="284" w:firstLine="709"/>
        <w:jc w:val="both"/>
      </w:pPr>
      <w:r w:rsidRPr="00F058C6">
        <w:t>Численность нерестовой части популяции осетровых в дельте р</w:t>
      </w:r>
      <w:r w:rsidR="004B7271">
        <w:t>еки</w:t>
      </w:r>
      <w:r w:rsidRPr="00F058C6">
        <w:t xml:space="preserve"> Волг</w:t>
      </w:r>
      <w:r w:rsidR="004B7271">
        <w:t>и</w:t>
      </w:r>
      <w:r w:rsidRPr="00F058C6">
        <w:t xml:space="preserve"> сокраща</w:t>
      </w:r>
      <w:r w:rsidR="004B7271">
        <w:t>лась</w:t>
      </w:r>
      <w:r w:rsidRPr="00F058C6">
        <w:t xml:space="preserve"> за сч</w:t>
      </w:r>
      <w:r w:rsidR="004B7271">
        <w:t>ё</w:t>
      </w:r>
      <w:r w:rsidRPr="00F058C6">
        <w:t>т интенсивного изъятия е</w:t>
      </w:r>
      <w:r w:rsidR="004B7271">
        <w:t>ё</w:t>
      </w:r>
      <w:r w:rsidRPr="00F058C6">
        <w:t xml:space="preserve"> на путях миграции </w:t>
      </w:r>
      <w:r w:rsidR="004B7271">
        <w:t>в результате н</w:t>
      </w:r>
      <w:r w:rsidR="004B7271" w:rsidRPr="004B7271">
        <w:t>езаконн</w:t>
      </w:r>
      <w:r w:rsidR="004B7271">
        <w:t>ого</w:t>
      </w:r>
      <w:r w:rsidR="004B7271" w:rsidRPr="004B7271">
        <w:t>, несообщаем</w:t>
      </w:r>
      <w:r w:rsidR="004B7271">
        <w:t>ого</w:t>
      </w:r>
      <w:r w:rsidR="004B7271" w:rsidRPr="004B7271">
        <w:t xml:space="preserve"> и нерегулируем</w:t>
      </w:r>
      <w:r w:rsidR="004B7271">
        <w:t>ого</w:t>
      </w:r>
      <w:r w:rsidRPr="00F058C6">
        <w:t xml:space="preserve"> промысл</w:t>
      </w:r>
      <w:r w:rsidR="004B7271">
        <w:t>а</w:t>
      </w:r>
      <w:r w:rsidRPr="00F058C6">
        <w:t xml:space="preserve">. </w:t>
      </w:r>
    </w:p>
    <w:p w:rsidR="008358D9" w:rsidRPr="00F058C6" w:rsidRDefault="008358D9" w:rsidP="008358D9">
      <w:pPr>
        <w:ind w:right="284" w:firstLine="709"/>
        <w:jc w:val="both"/>
      </w:pPr>
      <w:r w:rsidRPr="00F058C6">
        <w:t>Численность русского осетра поддержива</w:t>
      </w:r>
      <w:r w:rsidR="004B7271">
        <w:t>лась</w:t>
      </w:r>
      <w:r w:rsidRPr="00F058C6">
        <w:t xml:space="preserve"> в основном за сч</w:t>
      </w:r>
      <w:r w:rsidR="004B7271">
        <w:t>ё</w:t>
      </w:r>
      <w:r w:rsidRPr="00F058C6">
        <w:t xml:space="preserve">т деятельности </w:t>
      </w:r>
      <w:r w:rsidR="004B7271">
        <w:t>осетровых рыбоводных заводов</w:t>
      </w:r>
      <w:r w:rsidRPr="00F058C6">
        <w:t>. Численность стерляди раст</w:t>
      </w:r>
      <w:r w:rsidR="004B7271">
        <w:t>ё</w:t>
      </w:r>
      <w:r w:rsidRPr="00F058C6">
        <w:t>т за сч</w:t>
      </w:r>
      <w:r w:rsidR="004B7271">
        <w:t>ё</w:t>
      </w:r>
      <w:r w:rsidRPr="00F058C6">
        <w:t xml:space="preserve">т естественного воспроизводства и выпуска молоди с рыбоводных предприятий. Низкий уровень естественного воспроизводства, нехватка производителей и отсутствие заводского воспроизводства севрюги и белуги отражается на пополнении вида и его нерестовом запасе. </w:t>
      </w:r>
    </w:p>
    <w:p w:rsidR="008358D9" w:rsidRPr="00F058C6" w:rsidRDefault="008358D9" w:rsidP="008358D9">
      <w:pPr>
        <w:ind w:right="284" w:firstLine="709"/>
        <w:jc w:val="both"/>
      </w:pPr>
      <w:r w:rsidRPr="00F058C6">
        <w:t>Основной причиной снижения вылова сельди-черноспинки являлось вступление в промысел малочисленного поколения 2015 г</w:t>
      </w:r>
      <w:r w:rsidR="004B7271">
        <w:t>ода</w:t>
      </w:r>
      <w:r w:rsidRPr="00F058C6">
        <w:t>. По данным т</w:t>
      </w:r>
      <w:r w:rsidR="007736DC">
        <w:t>они</w:t>
      </w:r>
      <w:r w:rsidRPr="00F058C6">
        <w:t xml:space="preserve"> «Гранная» вылов вида в 2019 г</w:t>
      </w:r>
      <w:r w:rsidR="004B7271">
        <w:t>оду</w:t>
      </w:r>
      <w:r w:rsidRPr="00F058C6">
        <w:t xml:space="preserve"> был в 4,2 раза ниже значений 2018 г</w:t>
      </w:r>
      <w:r w:rsidR="004B7271">
        <w:t>ода</w:t>
      </w:r>
      <w:r w:rsidRPr="00F058C6">
        <w:t>. Биологические показатели в одновозрастных группах черноспинки, а также средние значения длины и массы тела производителей оста</w:t>
      </w:r>
      <w:r w:rsidR="004B7271">
        <w:t>вались</w:t>
      </w:r>
      <w:r w:rsidRPr="00F058C6">
        <w:t xml:space="preserve"> на низком уровне.</w:t>
      </w:r>
    </w:p>
    <w:p w:rsidR="008358D9" w:rsidRPr="00F058C6" w:rsidRDefault="008358D9" w:rsidP="008358D9">
      <w:pPr>
        <w:ind w:right="284" w:firstLine="709"/>
        <w:jc w:val="both"/>
      </w:pPr>
      <w:r w:rsidRPr="00F058C6">
        <w:t>Недостаточное количество производителей и низкий выпуск молоди белорыбицы сказыва</w:t>
      </w:r>
      <w:r w:rsidR="004B7271">
        <w:t>л</w:t>
      </w:r>
      <w:r w:rsidRPr="00F058C6">
        <w:t>ся на численности нерестового запаса. Численность белорыбицы поддержива</w:t>
      </w:r>
      <w:r w:rsidR="004B7271">
        <w:t>лась</w:t>
      </w:r>
      <w:r w:rsidRPr="00F058C6">
        <w:t xml:space="preserve"> за сч</w:t>
      </w:r>
      <w:r w:rsidR="004B7271">
        <w:t>ё</w:t>
      </w:r>
      <w:r w:rsidRPr="00F058C6">
        <w:t xml:space="preserve">т выпуска молоди с Александровского </w:t>
      </w:r>
      <w:r w:rsidR="004B7271">
        <w:t>осетрового рыбоводного завода</w:t>
      </w:r>
      <w:r w:rsidRPr="00F058C6">
        <w:t>. За период с 2010 по 2019 гг. выпуск молоди белорыбицы составил 6,6 млн экз.</w:t>
      </w:r>
    </w:p>
    <w:p w:rsidR="008358D9" w:rsidRPr="00F058C6" w:rsidRDefault="008358D9" w:rsidP="008358D9">
      <w:pPr>
        <w:ind w:right="284" w:firstLine="709"/>
        <w:jc w:val="both"/>
      </w:pPr>
      <w:r w:rsidRPr="00F058C6">
        <w:t>Промысловый запас морских рыб для России на 2019 г</w:t>
      </w:r>
      <w:r w:rsidR="004B7271">
        <w:t>од был</w:t>
      </w:r>
      <w:r w:rsidRPr="00F058C6">
        <w:t xml:space="preserve"> определён в объёме 574,1 тыс. т, в том числе: каспийских килек – 479,6 тыс. т, морских сельдей – 44,4 тыс. т, атерины – 40,3 тыс. т, кефалей – 9,8 тыс. т. Общее промысловое изъятие с рекомендованным выловом в 118,27 тыс. т </w:t>
      </w:r>
      <w:r w:rsidR="004B7271">
        <w:t>составляло 4,6 % или 5,4 тыс. т</w:t>
      </w:r>
      <w:r w:rsidRPr="00F058C6">
        <w:t>, превышая показатели 2018 г</w:t>
      </w:r>
      <w:r w:rsidR="004B7271">
        <w:t>ода</w:t>
      </w:r>
      <w:r w:rsidRPr="00F058C6">
        <w:t xml:space="preserve"> соответственно </w:t>
      </w:r>
      <w:r w:rsidR="004B7271">
        <w:t xml:space="preserve">в </w:t>
      </w:r>
      <w:r w:rsidRPr="00F058C6">
        <w:t xml:space="preserve">1,9 и 2,2 раза. </w:t>
      </w:r>
    </w:p>
    <w:p w:rsidR="008358D9" w:rsidRPr="00F058C6" w:rsidRDefault="008358D9" w:rsidP="008358D9">
      <w:pPr>
        <w:ind w:right="284" w:firstLine="709"/>
        <w:jc w:val="both"/>
      </w:pPr>
      <w:r w:rsidRPr="00F058C6">
        <w:t xml:space="preserve">Увеличение происходило в основном за счёт тралового лова обыкновенной кильки в осенне-зимний период, организованного по рекомендации </w:t>
      </w:r>
      <w:r w:rsidR="004B7271">
        <w:t>Волжско-Каспийского филиала ФГБНУ «ВНИРО» (</w:t>
      </w:r>
      <w:r w:rsidR="0092506F">
        <w:t>«</w:t>
      </w:r>
      <w:r w:rsidR="004B7271">
        <w:t>КаспНИРХ</w:t>
      </w:r>
      <w:r w:rsidR="0092506F">
        <w:t>»</w:t>
      </w:r>
      <w:r w:rsidR="004B7271">
        <w:t>)</w:t>
      </w:r>
      <w:r w:rsidRPr="00F058C6">
        <w:t xml:space="preserve"> в западной части Среднего Каспия. Из рекомендованного вылова каспийских килек в количестве 95,57 тыс. т (анчоусовидной – 15,4 тыс. т, большеглазой – 0,27 тыс. т и об</w:t>
      </w:r>
      <w:r w:rsidR="0092506F">
        <w:t>ыкновенной кильки – 79,9 тыс. т</w:t>
      </w:r>
      <w:r w:rsidRPr="00F058C6">
        <w:t>) промыслом освоено 3,5 тыс. т или 3,7 % (в 2018 г</w:t>
      </w:r>
      <w:r w:rsidR="0092506F">
        <w:t>оду</w:t>
      </w:r>
      <w:r w:rsidRPr="00F058C6">
        <w:t xml:space="preserve"> эти показатели находились на уровне 1,062 тыс. т или 1,4 %). Основу улова (99,8</w:t>
      </w:r>
      <w:r w:rsidR="0000007C">
        <w:t xml:space="preserve"> </w:t>
      </w:r>
      <w:r w:rsidRPr="00F058C6">
        <w:t xml:space="preserve">%) составляла обыкновенная </w:t>
      </w:r>
      <w:r w:rsidRPr="00F058C6">
        <w:lastRenderedPageBreak/>
        <w:t xml:space="preserve">килька. Анализ промысловой статистики свидетельствовал, что суточная производительность тралового лова превышала лов на электросвет </w:t>
      </w:r>
      <w:r w:rsidR="0092506F">
        <w:t>в</w:t>
      </w:r>
      <w:r w:rsidRPr="00F058C6">
        <w:t xml:space="preserve"> Южном Каспии в 8,2 раза (17,2 т против 2,1 т на судосутки).</w:t>
      </w:r>
    </w:p>
    <w:p w:rsidR="008358D9" w:rsidRPr="00F058C6" w:rsidRDefault="008358D9" w:rsidP="008358D9">
      <w:pPr>
        <w:ind w:right="284" w:firstLine="709"/>
        <w:jc w:val="both"/>
      </w:pPr>
      <w:r w:rsidRPr="00F058C6">
        <w:rPr>
          <w:rFonts w:eastAsia="Calibri"/>
          <w:lang w:eastAsia="en-US"/>
        </w:rPr>
        <w:t>При наращивании интенсивности промысла вылов сельдей в 2019 г</w:t>
      </w:r>
      <w:r w:rsidR="0092506F">
        <w:rPr>
          <w:rFonts w:eastAsia="Calibri"/>
          <w:lang w:eastAsia="en-US"/>
        </w:rPr>
        <w:t>оду</w:t>
      </w:r>
      <w:r w:rsidRPr="00F058C6">
        <w:rPr>
          <w:rFonts w:eastAsia="Calibri"/>
          <w:lang w:eastAsia="en-US"/>
        </w:rPr>
        <w:t xml:space="preserve"> составил 1,1 тыс. т или 8,3 % от рекомендованной величины (в 2018 г</w:t>
      </w:r>
      <w:r w:rsidR="0092506F">
        <w:rPr>
          <w:rFonts w:eastAsia="Calibri"/>
          <w:lang w:eastAsia="en-US"/>
        </w:rPr>
        <w:t>оду</w:t>
      </w:r>
      <w:r w:rsidRPr="00F058C6">
        <w:rPr>
          <w:rFonts w:eastAsia="Calibri"/>
          <w:lang w:eastAsia="en-US"/>
        </w:rPr>
        <w:t xml:space="preserve"> соответственно 0,793 тыс. т и 5,3 %), вылов кефали увеличился до 0,829</w:t>
      </w:r>
      <w:r w:rsidR="0092506F">
        <w:rPr>
          <w:rFonts w:eastAsia="Calibri"/>
          <w:lang w:eastAsia="en-US"/>
        </w:rPr>
        <w:t xml:space="preserve"> тыс. т</w:t>
      </w:r>
      <w:r w:rsidRPr="00F058C6">
        <w:rPr>
          <w:rFonts w:eastAsia="Calibri"/>
          <w:lang w:eastAsia="en-US"/>
        </w:rPr>
        <w:t xml:space="preserve"> или 33,2 % от рекомендуемого изъятия</w:t>
      </w:r>
      <w:r w:rsidRPr="00F058C6">
        <w:t xml:space="preserve"> (в 2018 г</w:t>
      </w:r>
      <w:r w:rsidR="0092506F">
        <w:t>оду</w:t>
      </w:r>
      <w:r w:rsidRPr="00F058C6">
        <w:t xml:space="preserve"> соответственно 0,603 тыс. т и 24 %).</w:t>
      </w:r>
    </w:p>
    <w:p w:rsidR="008358D9" w:rsidRPr="00F058C6" w:rsidRDefault="008358D9" w:rsidP="008358D9">
      <w:pPr>
        <w:pStyle w:val="Textbody"/>
        <w:spacing w:after="0"/>
        <w:ind w:right="284" w:firstLine="709"/>
        <w:jc w:val="both"/>
        <w:rPr>
          <w:rFonts w:cs="Times New Roman"/>
          <w:lang w:val="ru-RU"/>
        </w:rPr>
      </w:pPr>
      <w:r w:rsidRPr="00F058C6">
        <w:rPr>
          <w:rFonts w:cs="Times New Roman"/>
          <w:bCs/>
          <w:lang w:val="ru-RU"/>
        </w:rPr>
        <w:t xml:space="preserve">Таким образом, анализ состояния промысла морских рыб показал, что при незначительном повышении интенсивности лова килек, </w:t>
      </w:r>
      <w:r w:rsidRPr="00037189">
        <w:rPr>
          <w:rFonts w:cs="Times New Roman"/>
          <w:bCs/>
          <w:lang w:val="ru-RU"/>
        </w:rPr>
        <w:t>мо</w:t>
      </w:r>
      <w:r w:rsidRPr="00F058C6">
        <w:rPr>
          <w:rFonts w:cs="Times New Roman"/>
          <w:bCs/>
          <w:lang w:val="ru-RU"/>
        </w:rPr>
        <w:t>рских сельдей, кефали изъятие этих видов рыб существенно увеличивается и</w:t>
      </w:r>
      <w:r w:rsidRPr="00F058C6">
        <w:rPr>
          <w:rFonts w:cs="Times New Roman"/>
          <w:lang w:val="ru-RU"/>
        </w:rPr>
        <w:t xml:space="preserve"> находится в прямой зависимости от эффективности организации промысла.Благоприятное состояние промысловых запасов морских рыб свидетельствует о наличии существенного промыслового ресурса, позволяющего развивать как морское, так и прибрежное рыболовство.</w:t>
      </w:r>
    </w:p>
    <w:p w:rsidR="008358D9" w:rsidRPr="00F058C6" w:rsidRDefault="008358D9" w:rsidP="008358D9">
      <w:pPr>
        <w:ind w:right="284" w:firstLine="709"/>
        <w:jc w:val="both"/>
      </w:pPr>
      <w:r w:rsidRPr="00F058C6">
        <w:rPr>
          <w:snapToGrid w:val="0"/>
        </w:rPr>
        <w:t>В Волго-Каспийском и Северо-Каспийском рыбохозяйственных подрайонах (Астраханская область) вылов</w:t>
      </w:r>
      <w:r w:rsidRPr="00F058C6">
        <w:t xml:space="preserve"> полупроходных и речных рыб в 2019 г</w:t>
      </w:r>
      <w:r w:rsidR="0092506F">
        <w:t>оду</w:t>
      </w:r>
      <w:r w:rsidRPr="00F058C6">
        <w:t xml:space="preserve"> составил 42,2 тыс. т (освоение – 78</w:t>
      </w:r>
      <w:r w:rsidR="0000007C">
        <w:t xml:space="preserve"> </w:t>
      </w:r>
      <w:r w:rsidRPr="00F058C6">
        <w:t xml:space="preserve">%), что </w:t>
      </w:r>
      <w:r w:rsidR="0092506F">
        <w:t xml:space="preserve">было </w:t>
      </w:r>
      <w:r w:rsidRPr="00F058C6">
        <w:t>на уровне 2018 г</w:t>
      </w:r>
      <w:r w:rsidR="0092506F">
        <w:t>ода</w:t>
      </w:r>
      <w:r w:rsidRPr="00F058C6">
        <w:t xml:space="preserve">. </w:t>
      </w:r>
      <w:r w:rsidRPr="00F058C6">
        <w:rPr>
          <w:snapToGrid w:val="0"/>
        </w:rPr>
        <w:t>Промысловое усилие было на 4</w:t>
      </w:r>
      <w:r w:rsidR="0000007C">
        <w:rPr>
          <w:snapToGrid w:val="0"/>
        </w:rPr>
        <w:t xml:space="preserve"> </w:t>
      </w:r>
      <w:r w:rsidRPr="00F058C6">
        <w:rPr>
          <w:snapToGrid w:val="0"/>
        </w:rPr>
        <w:t>% ниже, вылов на промысловое усилие оцен</w:t>
      </w:r>
      <w:r w:rsidR="0092506F">
        <w:rPr>
          <w:snapToGrid w:val="0"/>
        </w:rPr>
        <w:t>ё</w:t>
      </w:r>
      <w:r w:rsidRPr="00F058C6">
        <w:rPr>
          <w:snapToGrid w:val="0"/>
        </w:rPr>
        <w:t>н в 2,15 тыс. т/км</w:t>
      </w:r>
      <w:r w:rsidRPr="00F058C6">
        <w:rPr>
          <w:snapToGrid w:val="0"/>
          <w:vertAlign w:val="superscript"/>
        </w:rPr>
        <w:t>3</w:t>
      </w:r>
      <w:r w:rsidRPr="00F058C6">
        <w:rPr>
          <w:snapToGrid w:val="0"/>
        </w:rPr>
        <w:t>, что на 3</w:t>
      </w:r>
      <w:r w:rsidR="0000007C">
        <w:rPr>
          <w:snapToGrid w:val="0"/>
        </w:rPr>
        <w:t xml:space="preserve"> </w:t>
      </w:r>
      <w:r w:rsidRPr="00F058C6">
        <w:rPr>
          <w:snapToGrid w:val="0"/>
        </w:rPr>
        <w:t>% выше, чем в 2018 г</w:t>
      </w:r>
      <w:r w:rsidR="0092506F">
        <w:rPr>
          <w:snapToGrid w:val="0"/>
        </w:rPr>
        <w:t>оду</w:t>
      </w:r>
      <w:r w:rsidRPr="00F058C6">
        <w:rPr>
          <w:snapToGrid w:val="0"/>
        </w:rPr>
        <w:t>.</w:t>
      </w:r>
    </w:p>
    <w:p w:rsidR="008358D9" w:rsidRPr="00F058C6" w:rsidRDefault="008358D9" w:rsidP="008358D9">
      <w:pPr>
        <w:ind w:right="284" w:firstLine="709"/>
        <w:jc w:val="both"/>
      </w:pPr>
      <w:r w:rsidRPr="00F058C6">
        <w:t>Качественные и количественные характеристики полупроходных и речных рыб наход</w:t>
      </w:r>
      <w:r w:rsidR="0092506F">
        <w:t>ились</w:t>
      </w:r>
      <w:r w:rsidRPr="00F058C6">
        <w:t xml:space="preserve"> в пределах среднемноголетних величин.</w:t>
      </w:r>
    </w:p>
    <w:p w:rsidR="008358D9" w:rsidRPr="00F058C6" w:rsidRDefault="008358D9" w:rsidP="008358D9">
      <w:pPr>
        <w:ind w:right="284" w:firstLine="709"/>
        <w:jc w:val="both"/>
      </w:pPr>
      <w:r w:rsidRPr="00F058C6">
        <w:rPr>
          <w:bCs/>
        </w:rPr>
        <w:t>Численность сеголеток полупроходных и речных рыб в 2019 г</w:t>
      </w:r>
      <w:r w:rsidR="0092506F">
        <w:rPr>
          <w:bCs/>
        </w:rPr>
        <w:t>оду</w:t>
      </w:r>
      <w:r w:rsidRPr="00F058C6">
        <w:rPr>
          <w:bCs/>
        </w:rPr>
        <w:t xml:space="preserve"> снизилась по отношению к 2018 г</w:t>
      </w:r>
      <w:r w:rsidR="0092506F">
        <w:rPr>
          <w:bCs/>
        </w:rPr>
        <w:t>оду</w:t>
      </w:r>
      <w:r w:rsidRPr="00F058C6">
        <w:rPr>
          <w:bCs/>
        </w:rPr>
        <w:t xml:space="preserve">: воблы - в 1,6 раза; </w:t>
      </w:r>
      <w:r w:rsidRPr="00F058C6">
        <w:t xml:space="preserve">леща – в 2,5 раза, судака - в 1,8 раза. Поколения леща, воблы и судака 2019 </w:t>
      </w:r>
      <w:r w:rsidR="0092506F">
        <w:t>года</w:t>
      </w:r>
      <w:r w:rsidRPr="00F058C6">
        <w:t xml:space="preserve"> характериз</w:t>
      </w:r>
      <w:r w:rsidR="0092506F">
        <w:t>овались</w:t>
      </w:r>
      <w:r w:rsidRPr="00F058C6">
        <w:t xml:space="preserve"> как низкоурожайные.</w:t>
      </w:r>
    </w:p>
    <w:p w:rsidR="008358D9" w:rsidRPr="00F058C6" w:rsidRDefault="008358D9" w:rsidP="008358D9">
      <w:pPr>
        <w:ind w:right="284" w:firstLine="709"/>
        <w:jc w:val="both"/>
      </w:pPr>
      <w:r w:rsidRPr="00F058C6">
        <w:rPr>
          <w:bCs/>
        </w:rPr>
        <w:t>Объ</w:t>
      </w:r>
      <w:r w:rsidR="0092506F">
        <w:rPr>
          <w:bCs/>
        </w:rPr>
        <w:t>ё</w:t>
      </w:r>
      <w:r w:rsidRPr="00F058C6">
        <w:rPr>
          <w:bCs/>
        </w:rPr>
        <w:t>м их в</w:t>
      </w:r>
      <w:r w:rsidRPr="00F058C6">
        <w:t>ылова оцен</w:t>
      </w:r>
      <w:r w:rsidR="0092506F">
        <w:t>ён в 9</w:t>
      </w:r>
      <w:r w:rsidRPr="00F058C6">
        <w:t>230 т, более 50</w:t>
      </w:r>
      <w:r w:rsidR="0000007C">
        <w:t xml:space="preserve"> </w:t>
      </w:r>
      <w:r w:rsidRPr="00F058C6">
        <w:t>% которого составляли виды рыб</w:t>
      </w:r>
      <w:r w:rsidR="00037189">
        <w:t xml:space="preserve">, для которых устанавливается </w:t>
      </w:r>
      <w:r w:rsidR="0092506F">
        <w:t>общий допустимый улов</w:t>
      </w:r>
      <w:r w:rsidRPr="00F058C6">
        <w:t>. Основной прессинг любительского рыболовства по биомассе пришёлся на карася. В среднем на 1 рыболова-любителя вылов составил 4,9 кг.</w:t>
      </w:r>
    </w:p>
    <w:p w:rsidR="008358D9" w:rsidRPr="00F058C6" w:rsidRDefault="008358D9" w:rsidP="008358D9">
      <w:pPr>
        <w:ind w:right="284" w:firstLine="709"/>
        <w:jc w:val="both"/>
      </w:pPr>
      <w:r w:rsidRPr="00F058C6">
        <w:t>Результаты исследований свидетельствуют об уменьшении запасов и промыслового значения популяции раков во внутренних водо</w:t>
      </w:r>
      <w:r w:rsidR="0092506F">
        <w:t>ё</w:t>
      </w:r>
      <w:r w:rsidRPr="00F058C6">
        <w:t>мах (р</w:t>
      </w:r>
      <w:r w:rsidR="0092506F">
        <w:t>ека</w:t>
      </w:r>
      <w:r w:rsidRPr="00F058C6">
        <w:t xml:space="preserve"> Волга и е</w:t>
      </w:r>
      <w:r w:rsidR="0092506F">
        <w:t>ё</w:t>
      </w:r>
      <w:r w:rsidRPr="00F058C6">
        <w:t xml:space="preserve"> водотоки). Объ</w:t>
      </w:r>
      <w:r w:rsidR="0092506F">
        <w:t>ё</w:t>
      </w:r>
      <w:r w:rsidRPr="00F058C6">
        <w:t>мы попусков воды весной 2019 г</w:t>
      </w:r>
      <w:r w:rsidR="0092506F">
        <w:t>ода</w:t>
      </w:r>
      <w:r w:rsidRPr="00F058C6">
        <w:t xml:space="preserve"> были неудовлетворительны</w:t>
      </w:r>
      <w:r w:rsidR="0092506F">
        <w:t>ми</w:t>
      </w:r>
      <w:r w:rsidRPr="00F058C6">
        <w:t xml:space="preserve"> для естественного воспроизводства речных раков. Залитыми оказались лишь полои низкого уровня, что сократило сроки для созревания икры.</w:t>
      </w:r>
    </w:p>
    <w:p w:rsidR="008358D9" w:rsidRPr="0092506F" w:rsidRDefault="008358D9" w:rsidP="0092506F">
      <w:pPr>
        <w:ind w:right="284" w:firstLine="709"/>
        <w:jc w:val="both"/>
      </w:pPr>
      <w:r w:rsidRPr="00F058C6">
        <w:rPr>
          <w:bCs/>
        </w:rPr>
        <w:t>Р</w:t>
      </w:r>
      <w:r w:rsidRPr="00F058C6">
        <w:t>езультаты исследований 2019 г</w:t>
      </w:r>
      <w:r w:rsidR="0092506F">
        <w:t>ода</w:t>
      </w:r>
      <w:r w:rsidRPr="00F058C6">
        <w:t xml:space="preserve"> свидетельствуют об увеличении запасов пресноводной губки бадяги во всех обследованных районах. Низкий уровень весеннего половодья прив</w:t>
      </w:r>
      <w:r w:rsidR="0092506F">
        <w:t>ё</w:t>
      </w:r>
      <w:r w:rsidRPr="00F058C6">
        <w:t>л к сокращению е</w:t>
      </w:r>
      <w:r w:rsidR="0092506F">
        <w:t>ё</w:t>
      </w:r>
      <w:r w:rsidRPr="00F058C6">
        <w:t xml:space="preserve"> ареала и увеличению колоний. </w:t>
      </w:r>
    </w:p>
    <w:p w:rsidR="008358D9" w:rsidRDefault="008358D9" w:rsidP="0092506F">
      <w:pPr>
        <w:ind w:right="284" w:firstLine="851"/>
        <w:jc w:val="both"/>
        <w:rPr>
          <w:kern w:val="24"/>
        </w:rPr>
      </w:pPr>
    </w:p>
    <w:p w:rsidR="00384BB4" w:rsidRDefault="00F35283" w:rsidP="0092506F">
      <w:pPr>
        <w:pStyle w:val="1e"/>
        <w:spacing w:before="0" w:after="0"/>
        <w:ind w:right="283"/>
      </w:pPr>
      <w:bookmarkStart w:id="160" w:name="_Toc41894886"/>
      <w:r>
        <w:t xml:space="preserve">ЧАСТЬ </w:t>
      </w:r>
      <w:r>
        <w:rPr>
          <w:lang w:val="en-US"/>
        </w:rPr>
        <w:t>XI</w:t>
      </w:r>
      <w:r>
        <w:t>. ОХОТНИЧЬИ РЕСУРСЫ</w:t>
      </w:r>
      <w:bookmarkEnd w:id="160"/>
    </w:p>
    <w:p w:rsidR="0092506F" w:rsidRDefault="0092506F" w:rsidP="0092506F">
      <w:pPr>
        <w:pStyle w:val="1e"/>
        <w:spacing w:before="0" w:after="0"/>
        <w:ind w:right="283"/>
      </w:pPr>
    </w:p>
    <w:p w:rsidR="006176C2" w:rsidRPr="006176C2" w:rsidRDefault="006176C2" w:rsidP="0092506F">
      <w:pPr>
        <w:widowControl w:val="0"/>
        <w:autoSpaceDE w:val="0"/>
        <w:autoSpaceDN w:val="0"/>
        <w:adjustRightInd w:val="0"/>
        <w:ind w:right="284" w:firstLine="851"/>
        <w:jc w:val="both"/>
      </w:pPr>
      <w:r w:rsidRPr="006176C2">
        <w:t xml:space="preserve">К охотничьим ресурсам на территории Астраханской области относятся млекопитающие и птицы, установленные </w:t>
      </w:r>
      <w:hyperlink r:id="rId56" w:history="1">
        <w:r w:rsidRPr="006176C2">
          <w:t>частью 1 статьи 11</w:t>
        </w:r>
      </w:hyperlink>
      <w:r w:rsidRPr="006176C2">
        <w:t xml:space="preserve"> Федерального закона от 24 июля 2009 года </w:t>
      </w:r>
      <w:r w:rsidR="0092506F">
        <w:t>№</w:t>
      </w:r>
      <w:r w:rsidRPr="006176C2">
        <w:t xml:space="preserve"> 209-ФЗ </w:t>
      </w:r>
      <w:r w:rsidR="0092506F">
        <w:t>«</w:t>
      </w:r>
      <w:r w:rsidRPr="006176C2">
        <w:t>Об охоте и о сохранении охотничьих ресурсов и о внесении изменений в отдельные законодательные акты Российской Федерации</w:t>
      </w:r>
      <w:r w:rsidR="0092506F">
        <w:t>»</w:t>
      </w:r>
      <w:r w:rsidRPr="006176C2">
        <w:t xml:space="preserve">, а также на основании статьи 35 </w:t>
      </w:r>
      <w:r w:rsidR="0092506F">
        <w:t>З</w:t>
      </w:r>
      <w:r w:rsidRPr="006176C2">
        <w:t>акона Астраханской области от 19.11.2014 № 77-ОЗ:большой баклан, грач, серая ворона, кваква, лебедь-шипун и цапля.</w:t>
      </w:r>
    </w:p>
    <w:p w:rsidR="006176C2" w:rsidRPr="006176C2" w:rsidRDefault="006176C2" w:rsidP="007A1D56">
      <w:pPr>
        <w:widowControl w:val="0"/>
        <w:shd w:val="clear" w:color="auto" w:fill="FFFFFF"/>
        <w:autoSpaceDE w:val="0"/>
        <w:autoSpaceDN w:val="0"/>
        <w:adjustRightInd w:val="0"/>
        <w:ind w:right="284" w:firstLine="851"/>
        <w:jc w:val="both"/>
      </w:pPr>
      <w:r w:rsidRPr="006176C2">
        <w:t>К охотничьим ресурсам на территории Астраханской области, в отношении которых осуществляется промысловая охота, относятся:</w:t>
      </w:r>
    </w:p>
    <w:p w:rsidR="006176C2" w:rsidRPr="006176C2" w:rsidRDefault="006176C2" w:rsidP="007A1D56">
      <w:pPr>
        <w:widowControl w:val="0"/>
        <w:shd w:val="clear" w:color="auto" w:fill="FFFFFF"/>
        <w:autoSpaceDE w:val="0"/>
        <w:autoSpaceDN w:val="0"/>
        <w:adjustRightInd w:val="0"/>
        <w:ind w:right="284" w:firstLine="851"/>
        <w:jc w:val="both"/>
      </w:pPr>
      <w:r w:rsidRPr="006176C2">
        <w:t>1) млекопитающие:</w:t>
      </w:r>
    </w:p>
    <w:p w:rsidR="006176C2" w:rsidRPr="006176C2" w:rsidRDefault="006176C2" w:rsidP="007A1D56">
      <w:pPr>
        <w:widowControl w:val="0"/>
        <w:shd w:val="clear" w:color="auto" w:fill="FFFFFF"/>
        <w:autoSpaceDE w:val="0"/>
        <w:autoSpaceDN w:val="0"/>
        <w:adjustRightInd w:val="0"/>
        <w:ind w:right="284" w:firstLine="851"/>
        <w:jc w:val="both"/>
      </w:pPr>
      <w:r w:rsidRPr="006176C2">
        <w:t xml:space="preserve">а) копытные животные - </w:t>
      </w:r>
      <w:r w:rsidRPr="007A1D56">
        <w:rPr>
          <w:shd w:val="clear" w:color="auto" w:fill="FFFFFF"/>
        </w:rPr>
        <w:t>кабан, благородный олень</w:t>
      </w:r>
      <w:r w:rsidRPr="006176C2">
        <w:t>;</w:t>
      </w:r>
    </w:p>
    <w:p w:rsidR="006176C2" w:rsidRPr="006176C2" w:rsidRDefault="006176C2" w:rsidP="007A1D56">
      <w:pPr>
        <w:widowControl w:val="0"/>
        <w:shd w:val="clear" w:color="auto" w:fill="FFFFFF"/>
        <w:autoSpaceDE w:val="0"/>
        <w:autoSpaceDN w:val="0"/>
        <w:adjustRightInd w:val="0"/>
        <w:ind w:right="284" w:firstLine="851"/>
        <w:jc w:val="both"/>
      </w:pPr>
      <w:r w:rsidRPr="006176C2">
        <w:t>б) пушные животные - волк, шакал, лисица, корсак, енотовидная собака, каменная куница, ласка, горностай, хорь, американская норка, выдра, заяц-русак, суслики, ондатра, водяная полевка;</w:t>
      </w:r>
    </w:p>
    <w:p w:rsidR="006176C2" w:rsidRPr="006176C2" w:rsidRDefault="006176C2" w:rsidP="007A1D56">
      <w:pPr>
        <w:widowControl w:val="0"/>
        <w:shd w:val="clear" w:color="auto" w:fill="FFFFFF"/>
        <w:autoSpaceDE w:val="0"/>
        <w:autoSpaceDN w:val="0"/>
        <w:adjustRightInd w:val="0"/>
        <w:ind w:right="284" w:firstLine="851"/>
        <w:jc w:val="both"/>
      </w:pPr>
      <w:r w:rsidRPr="006176C2">
        <w:t xml:space="preserve">2) птицы - гуси, утки, серая куропатка, фазан, пастушок, обыкновенный </w:t>
      </w:r>
      <w:r w:rsidRPr="006176C2">
        <w:lastRenderedPageBreak/>
        <w:t>погоныш, камышница, лысуха, чибис, турухтан, травник, улит, веретенник, бекас, гаршнеп, вальдшнеп, голуби, горлицы, большой баклан, кваква, цапли, лебедь-шипун, грач, серая ворона.</w:t>
      </w:r>
    </w:p>
    <w:p w:rsidR="006176C2" w:rsidRPr="006176C2" w:rsidRDefault="006176C2" w:rsidP="006176C2">
      <w:pPr>
        <w:ind w:right="284" w:firstLine="851"/>
        <w:jc w:val="both"/>
        <w:rPr>
          <w:color w:val="000000"/>
        </w:rPr>
      </w:pPr>
      <w:r w:rsidRPr="006176C2">
        <w:rPr>
          <w:color w:val="000000"/>
        </w:rPr>
        <w:t>Общее количество охотничьих ресурсов, обитающих на территории Астраханской области</w:t>
      </w:r>
      <w:r w:rsidR="0092506F">
        <w:rPr>
          <w:color w:val="000000"/>
        </w:rPr>
        <w:t>,</w:t>
      </w:r>
      <w:r w:rsidRPr="006176C2">
        <w:rPr>
          <w:color w:val="000000"/>
        </w:rPr>
        <w:t xml:space="preserve"> составляет 82 вида.</w:t>
      </w:r>
    </w:p>
    <w:p w:rsidR="006176C2" w:rsidRPr="006176C2" w:rsidRDefault="006176C2" w:rsidP="006176C2">
      <w:pPr>
        <w:ind w:right="284" w:firstLine="851"/>
        <w:jc w:val="both"/>
        <w:rPr>
          <w:color w:val="000000"/>
        </w:rPr>
      </w:pPr>
      <w:r w:rsidRPr="006176C2">
        <w:rPr>
          <w:color w:val="000000"/>
        </w:rPr>
        <w:t>Количество охотничьих ресурсов, по которым вед</w:t>
      </w:r>
      <w:r w:rsidR="0092506F">
        <w:rPr>
          <w:color w:val="000000"/>
        </w:rPr>
        <w:t>ё</w:t>
      </w:r>
      <w:r w:rsidRPr="006176C2">
        <w:rPr>
          <w:color w:val="000000"/>
        </w:rPr>
        <w:t>тся уч</w:t>
      </w:r>
      <w:r w:rsidR="0092506F">
        <w:rPr>
          <w:color w:val="000000"/>
        </w:rPr>
        <w:t>ё</w:t>
      </w:r>
      <w:r w:rsidRPr="006176C2">
        <w:rPr>
          <w:color w:val="000000"/>
        </w:rPr>
        <w:t>т их численности и уч</w:t>
      </w:r>
      <w:r w:rsidR="0092506F">
        <w:rPr>
          <w:color w:val="000000"/>
        </w:rPr>
        <w:t>ё</w:t>
      </w:r>
      <w:r w:rsidRPr="006176C2">
        <w:rPr>
          <w:color w:val="000000"/>
        </w:rPr>
        <w:t>т добычи в рамках государственного мониторинга на территории Астраханской области</w:t>
      </w:r>
      <w:r w:rsidR="0092506F">
        <w:rPr>
          <w:color w:val="000000"/>
        </w:rPr>
        <w:t>,</w:t>
      </w:r>
      <w:r w:rsidRPr="006176C2">
        <w:rPr>
          <w:color w:val="000000"/>
        </w:rPr>
        <w:t xml:space="preserve"> составляет 43 вида.</w:t>
      </w:r>
    </w:p>
    <w:p w:rsidR="006176C2" w:rsidRPr="0092506F" w:rsidRDefault="006176C2" w:rsidP="0092506F">
      <w:pPr>
        <w:ind w:right="284" w:firstLine="851"/>
        <w:jc w:val="both"/>
      </w:pPr>
      <w:r w:rsidRPr="006176C2">
        <w:t>При проведении инвентаризации охотничьих угодий на территории Астраханской области выделены девять категорий среды обитания охотничьих ресурсов и в их составе 13 классов среды. Сведения о структуре, составе и площади выде</w:t>
      </w:r>
      <w:r w:rsidR="0092506F">
        <w:t>ленных элементов среды обитания</w:t>
      </w:r>
      <w:r w:rsidRPr="006176C2">
        <w:t xml:space="preserve"> представлены в таблице </w:t>
      </w:r>
      <w:r w:rsidR="009D28A3">
        <w:t>11.1.</w:t>
      </w:r>
    </w:p>
    <w:p w:rsidR="006176C2" w:rsidRPr="009D28A3" w:rsidRDefault="006176C2" w:rsidP="006176C2">
      <w:pPr>
        <w:shd w:val="clear" w:color="auto" w:fill="FFFFFF"/>
        <w:ind w:firstLine="708"/>
        <w:rPr>
          <w:b/>
          <w:color w:val="000000"/>
          <w:sz w:val="20"/>
          <w:szCs w:val="20"/>
        </w:rPr>
      </w:pPr>
    </w:p>
    <w:p w:rsidR="009D28A3" w:rsidRDefault="006176C2" w:rsidP="009D28A3">
      <w:pPr>
        <w:shd w:val="clear" w:color="auto" w:fill="FFFFFF"/>
        <w:ind w:right="284" w:firstLine="708"/>
        <w:jc w:val="right"/>
        <w:rPr>
          <w:b/>
          <w:color w:val="000000"/>
          <w:sz w:val="20"/>
          <w:szCs w:val="20"/>
        </w:rPr>
      </w:pPr>
      <w:r w:rsidRPr="009D28A3">
        <w:rPr>
          <w:b/>
          <w:color w:val="000000"/>
          <w:sz w:val="20"/>
          <w:szCs w:val="20"/>
        </w:rPr>
        <w:t>Таблица</w:t>
      </w:r>
      <w:r w:rsidR="009D28A3">
        <w:rPr>
          <w:b/>
          <w:color w:val="000000"/>
          <w:sz w:val="20"/>
          <w:szCs w:val="20"/>
        </w:rPr>
        <w:t xml:space="preserve"> 11.1.</w:t>
      </w:r>
    </w:p>
    <w:p w:rsidR="0092506F" w:rsidRDefault="0092506F" w:rsidP="009D28A3">
      <w:pPr>
        <w:shd w:val="clear" w:color="auto" w:fill="FFFFFF"/>
        <w:ind w:right="284" w:firstLine="708"/>
        <w:jc w:val="right"/>
        <w:rPr>
          <w:b/>
          <w:color w:val="000000"/>
          <w:sz w:val="20"/>
          <w:szCs w:val="20"/>
        </w:rPr>
      </w:pPr>
    </w:p>
    <w:p w:rsidR="006176C2" w:rsidRPr="009D28A3" w:rsidRDefault="006176C2" w:rsidP="009D28A3">
      <w:pPr>
        <w:shd w:val="clear" w:color="auto" w:fill="FFFFFF"/>
        <w:jc w:val="center"/>
        <w:rPr>
          <w:b/>
          <w:color w:val="000000"/>
          <w:sz w:val="20"/>
          <w:szCs w:val="20"/>
        </w:rPr>
      </w:pPr>
      <w:r w:rsidRPr="009D28A3">
        <w:rPr>
          <w:b/>
          <w:color w:val="000000"/>
          <w:sz w:val="20"/>
          <w:szCs w:val="20"/>
        </w:rPr>
        <w:t>Элементы среды обитания охотничьих ресурсов на территории Астраханской области, их площади и процентная доля</w:t>
      </w:r>
    </w:p>
    <w:tbl>
      <w:tblPr>
        <w:tblW w:w="933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0"/>
        <w:gridCol w:w="1209"/>
        <w:gridCol w:w="1237"/>
        <w:gridCol w:w="2582"/>
        <w:gridCol w:w="1209"/>
        <w:gridCol w:w="1025"/>
      </w:tblGrid>
      <w:tr w:rsidR="006176C2" w:rsidRPr="002810A1" w:rsidTr="009D28A3">
        <w:trPr>
          <w:trHeight w:val="300"/>
        </w:trPr>
        <w:tc>
          <w:tcPr>
            <w:tcW w:w="2135" w:type="dxa"/>
            <w:shd w:val="clear" w:color="auto" w:fill="auto"/>
            <w:noWrap/>
            <w:vAlign w:val="center"/>
            <w:hideMark/>
          </w:tcPr>
          <w:p w:rsidR="006176C2" w:rsidRPr="009D28A3" w:rsidRDefault="006176C2" w:rsidP="009D28A3">
            <w:pPr>
              <w:jc w:val="center"/>
              <w:rPr>
                <w:bCs/>
                <w:color w:val="000000"/>
                <w:sz w:val="20"/>
                <w:szCs w:val="20"/>
              </w:rPr>
            </w:pPr>
            <w:bookmarkStart w:id="161" w:name="_Hlk531465858"/>
            <w:r w:rsidRPr="009D28A3">
              <w:rPr>
                <w:bCs/>
                <w:color w:val="000000"/>
                <w:sz w:val="20"/>
                <w:szCs w:val="20"/>
              </w:rPr>
              <w:t>Категория среды обитания</w:t>
            </w:r>
          </w:p>
        </w:tc>
        <w:tc>
          <w:tcPr>
            <w:tcW w:w="1209" w:type="dxa"/>
            <w:shd w:val="clear" w:color="auto" w:fill="auto"/>
            <w:noWrap/>
            <w:vAlign w:val="center"/>
            <w:hideMark/>
          </w:tcPr>
          <w:p w:rsidR="006176C2" w:rsidRPr="009D28A3" w:rsidRDefault="006176C2" w:rsidP="009D28A3">
            <w:pPr>
              <w:jc w:val="center"/>
              <w:rPr>
                <w:bCs/>
                <w:color w:val="000000"/>
                <w:sz w:val="20"/>
                <w:szCs w:val="20"/>
              </w:rPr>
            </w:pPr>
            <w:r w:rsidRPr="009D28A3">
              <w:rPr>
                <w:bCs/>
                <w:color w:val="000000"/>
                <w:sz w:val="20"/>
                <w:szCs w:val="20"/>
              </w:rPr>
              <w:t>Площадь, (га)</w:t>
            </w:r>
          </w:p>
        </w:tc>
        <w:tc>
          <w:tcPr>
            <w:tcW w:w="1237" w:type="dxa"/>
            <w:shd w:val="clear" w:color="auto" w:fill="auto"/>
            <w:noWrap/>
            <w:vAlign w:val="center"/>
            <w:hideMark/>
          </w:tcPr>
          <w:p w:rsidR="006176C2" w:rsidRPr="009D28A3" w:rsidRDefault="006176C2" w:rsidP="009D28A3">
            <w:pPr>
              <w:jc w:val="center"/>
              <w:rPr>
                <w:bCs/>
                <w:color w:val="000000"/>
                <w:sz w:val="20"/>
                <w:szCs w:val="20"/>
              </w:rPr>
            </w:pPr>
            <w:r w:rsidRPr="009D28A3">
              <w:rPr>
                <w:bCs/>
                <w:color w:val="000000"/>
                <w:sz w:val="20"/>
                <w:szCs w:val="20"/>
              </w:rPr>
              <w:t>Доля площади, (%)</w:t>
            </w:r>
          </w:p>
        </w:tc>
        <w:tc>
          <w:tcPr>
            <w:tcW w:w="2553" w:type="dxa"/>
            <w:shd w:val="clear" w:color="auto" w:fill="auto"/>
            <w:noWrap/>
            <w:vAlign w:val="center"/>
            <w:hideMark/>
          </w:tcPr>
          <w:p w:rsidR="006176C2" w:rsidRPr="009D28A3" w:rsidRDefault="006176C2" w:rsidP="009D28A3">
            <w:pPr>
              <w:jc w:val="center"/>
              <w:rPr>
                <w:bCs/>
                <w:color w:val="000000"/>
                <w:sz w:val="20"/>
                <w:szCs w:val="20"/>
              </w:rPr>
            </w:pPr>
            <w:r w:rsidRPr="009D28A3">
              <w:rPr>
                <w:bCs/>
                <w:color w:val="000000"/>
                <w:sz w:val="20"/>
                <w:szCs w:val="20"/>
              </w:rPr>
              <w:t>Класс среды</w:t>
            </w:r>
          </w:p>
        </w:tc>
        <w:tc>
          <w:tcPr>
            <w:tcW w:w="1209" w:type="dxa"/>
            <w:shd w:val="clear" w:color="auto" w:fill="auto"/>
            <w:noWrap/>
            <w:vAlign w:val="center"/>
            <w:hideMark/>
          </w:tcPr>
          <w:p w:rsidR="006176C2" w:rsidRPr="009D28A3" w:rsidRDefault="006176C2" w:rsidP="009D28A3">
            <w:pPr>
              <w:jc w:val="center"/>
              <w:rPr>
                <w:bCs/>
                <w:color w:val="000000"/>
                <w:sz w:val="20"/>
                <w:szCs w:val="20"/>
              </w:rPr>
            </w:pPr>
            <w:r w:rsidRPr="009D28A3">
              <w:rPr>
                <w:bCs/>
                <w:color w:val="000000"/>
                <w:sz w:val="20"/>
                <w:szCs w:val="20"/>
              </w:rPr>
              <w:t>Площадь, (га)</w:t>
            </w:r>
          </w:p>
        </w:tc>
        <w:tc>
          <w:tcPr>
            <w:tcW w:w="989" w:type="dxa"/>
            <w:shd w:val="clear" w:color="auto" w:fill="auto"/>
            <w:noWrap/>
            <w:vAlign w:val="center"/>
            <w:hideMark/>
          </w:tcPr>
          <w:p w:rsidR="006176C2" w:rsidRPr="009D28A3" w:rsidRDefault="006176C2" w:rsidP="009D28A3">
            <w:pPr>
              <w:jc w:val="center"/>
              <w:rPr>
                <w:bCs/>
                <w:color w:val="000000"/>
                <w:sz w:val="20"/>
                <w:szCs w:val="20"/>
              </w:rPr>
            </w:pPr>
            <w:r w:rsidRPr="009D28A3">
              <w:rPr>
                <w:bCs/>
                <w:color w:val="000000"/>
                <w:sz w:val="20"/>
                <w:szCs w:val="20"/>
              </w:rPr>
              <w:t>Доля площади, (%)</w:t>
            </w:r>
          </w:p>
        </w:tc>
      </w:tr>
      <w:tr w:rsidR="006176C2" w:rsidRPr="002810A1" w:rsidTr="009D28A3">
        <w:trPr>
          <w:trHeight w:val="300"/>
        </w:trPr>
        <w:tc>
          <w:tcPr>
            <w:tcW w:w="2135"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Леса</w:t>
            </w:r>
          </w:p>
        </w:tc>
        <w:tc>
          <w:tcPr>
            <w:tcW w:w="1209"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7781</w:t>
            </w:r>
          </w:p>
        </w:tc>
        <w:tc>
          <w:tcPr>
            <w:tcW w:w="1237"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14</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Мелколиственные</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736</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01</w:t>
            </w:r>
          </w:p>
        </w:tc>
      </w:tr>
      <w:tr w:rsidR="006176C2" w:rsidRPr="002810A1" w:rsidTr="009D28A3">
        <w:trPr>
          <w:trHeight w:val="300"/>
        </w:trPr>
        <w:tc>
          <w:tcPr>
            <w:tcW w:w="2135" w:type="dxa"/>
            <w:vMerge/>
            <w:vAlign w:val="center"/>
            <w:hideMark/>
          </w:tcPr>
          <w:p w:rsidR="006176C2" w:rsidRPr="009D28A3" w:rsidRDefault="006176C2" w:rsidP="009D28A3">
            <w:pPr>
              <w:rPr>
                <w:color w:val="000000"/>
                <w:sz w:val="20"/>
                <w:szCs w:val="20"/>
              </w:rPr>
            </w:pPr>
          </w:p>
        </w:tc>
        <w:tc>
          <w:tcPr>
            <w:tcW w:w="1209" w:type="dxa"/>
            <w:vMerge/>
            <w:vAlign w:val="center"/>
            <w:hideMark/>
          </w:tcPr>
          <w:p w:rsidR="006176C2" w:rsidRPr="009D28A3" w:rsidRDefault="006176C2" w:rsidP="009D28A3">
            <w:pPr>
              <w:rPr>
                <w:color w:val="000000"/>
                <w:sz w:val="20"/>
                <w:szCs w:val="20"/>
              </w:rPr>
            </w:pPr>
          </w:p>
        </w:tc>
        <w:tc>
          <w:tcPr>
            <w:tcW w:w="1237" w:type="dxa"/>
            <w:vMerge/>
            <w:vAlign w:val="center"/>
            <w:hideMark/>
          </w:tcPr>
          <w:p w:rsidR="006176C2" w:rsidRPr="009D28A3" w:rsidRDefault="006176C2" w:rsidP="009D28A3">
            <w:pPr>
              <w:rPr>
                <w:color w:val="000000"/>
                <w:sz w:val="20"/>
                <w:szCs w:val="20"/>
              </w:rPr>
            </w:pP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Искусственно</w:t>
            </w:r>
          </w:p>
          <w:p w:rsidR="006176C2" w:rsidRPr="009D28A3" w:rsidRDefault="006176C2" w:rsidP="009D28A3">
            <w:pPr>
              <w:jc w:val="center"/>
              <w:rPr>
                <w:color w:val="000000"/>
                <w:sz w:val="20"/>
                <w:szCs w:val="20"/>
              </w:rPr>
            </w:pPr>
            <w:r w:rsidRPr="009D28A3">
              <w:rPr>
                <w:color w:val="000000"/>
                <w:sz w:val="20"/>
                <w:szCs w:val="20"/>
              </w:rPr>
              <w:t>созданные</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7045</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12</w:t>
            </w:r>
          </w:p>
        </w:tc>
      </w:tr>
      <w:tr w:rsidR="006176C2" w:rsidRPr="002810A1" w:rsidTr="009D28A3">
        <w:trPr>
          <w:trHeight w:val="300"/>
        </w:trPr>
        <w:tc>
          <w:tcPr>
            <w:tcW w:w="2135"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Молодняки и кустарники</w:t>
            </w:r>
          </w:p>
        </w:tc>
        <w:tc>
          <w:tcPr>
            <w:tcW w:w="1209"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49966</w:t>
            </w:r>
          </w:p>
        </w:tc>
        <w:tc>
          <w:tcPr>
            <w:tcW w:w="1237"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88</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Вырубки и зарастающиеполя</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42875</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76</w:t>
            </w:r>
          </w:p>
        </w:tc>
      </w:tr>
      <w:tr w:rsidR="006176C2" w:rsidRPr="002810A1" w:rsidTr="009D28A3">
        <w:trPr>
          <w:trHeight w:val="300"/>
        </w:trPr>
        <w:tc>
          <w:tcPr>
            <w:tcW w:w="2135" w:type="dxa"/>
            <w:vMerge/>
            <w:vAlign w:val="center"/>
            <w:hideMark/>
          </w:tcPr>
          <w:p w:rsidR="006176C2" w:rsidRPr="009D28A3" w:rsidRDefault="006176C2" w:rsidP="009D28A3">
            <w:pPr>
              <w:rPr>
                <w:color w:val="000000"/>
                <w:sz w:val="20"/>
                <w:szCs w:val="20"/>
              </w:rPr>
            </w:pPr>
          </w:p>
        </w:tc>
        <w:tc>
          <w:tcPr>
            <w:tcW w:w="1209" w:type="dxa"/>
            <w:vMerge/>
            <w:vAlign w:val="center"/>
            <w:hideMark/>
          </w:tcPr>
          <w:p w:rsidR="006176C2" w:rsidRPr="009D28A3" w:rsidRDefault="006176C2" w:rsidP="009D28A3">
            <w:pPr>
              <w:rPr>
                <w:color w:val="000000"/>
                <w:sz w:val="20"/>
                <w:szCs w:val="20"/>
              </w:rPr>
            </w:pPr>
          </w:p>
        </w:tc>
        <w:tc>
          <w:tcPr>
            <w:tcW w:w="1237" w:type="dxa"/>
            <w:vMerge/>
            <w:vAlign w:val="center"/>
            <w:hideMark/>
          </w:tcPr>
          <w:p w:rsidR="006176C2" w:rsidRPr="009D28A3" w:rsidRDefault="006176C2" w:rsidP="009D28A3">
            <w:pPr>
              <w:rPr>
                <w:color w:val="000000"/>
                <w:sz w:val="20"/>
                <w:szCs w:val="20"/>
              </w:rPr>
            </w:pP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Лиственные</w:t>
            </w:r>
          </w:p>
          <w:p w:rsidR="006176C2" w:rsidRPr="009D28A3" w:rsidRDefault="006176C2" w:rsidP="009D28A3">
            <w:pPr>
              <w:jc w:val="center"/>
              <w:rPr>
                <w:color w:val="000000"/>
                <w:sz w:val="20"/>
                <w:szCs w:val="20"/>
              </w:rPr>
            </w:pPr>
            <w:r w:rsidRPr="009D28A3">
              <w:rPr>
                <w:color w:val="000000"/>
                <w:sz w:val="20"/>
                <w:szCs w:val="20"/>
              </w:rPr>
              <w:t>кустарник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7091</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13</w:t>
            </w:r>
          </w:p>
        </w:tc>
      </w:tr>
      <w:tr w:rsidR="006176C2" w:rsidRPr="002810A1" w:rsidTr="009D28A3">
        <w:trPr>
          <w:trHeight w:val="300"/>
        </w:trPr>
        <w:tc>
          <w:tcPr>
            <w:tcW w:w="2135"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Лугово-степные комплексы</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953208</w:t>
            </w:r>
          </w:p>
        </w:tc>
        <w:tc>
          <w:tcPr>
            <w:tcW w:w="1237"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52,13</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Степ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953208</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52,13</w:t>
            </w:r>
          </w:p>
        </w:tc>
      </w:tr>
      <w:tr w:rsidR="006176C2" w:rsidRPr="002810A1" w:rsidTr="009D28A3">
        <w:trPr>
          <w:trHeight w:val="300"/>
        </w:trPr>
        <w:tc>
          <w:tcPr>
            <w:tcW w:w="2135"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Пустыни и камн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5098</w:t>
            </w:r>
          </w:p>
        </w:tc>
        <w:tc>
          <w:tcPr>
            <w:tcW w:w="1237"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44</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Пустын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5098</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44</w:t>
            </w:r>
          </w:p>
        </w:tc>
      </w:tr>
      <w:tr w:rsidR="006176C2" w:rsidRPr="002810A1" w:rsidTr="009D28A3">
        <w:trPr>
          <w:trHeight w:val="300"/>
        </w:trPr>
        <w:tc>
          <w:tcPr>
            <w:tcW w:w="2135"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Сель</w:t>
            </w:r>
            <w:r w:rsidR="00D375E6">
              <w:rPr>
                <w:color w:val="000000"/>
                <w:sz w:val="20"/>
                <w:szCs w:val="20"/>
              </w:rPr>
              <w:t>ско</w:t>
            </w:r>
            <w:r w:rsidRPr="009D28A3">
              <w:rPr>
                <w:color w:val="000000"/>
                <w:sz w:val="20"/>
                <w:szCs w:val="20"/>
              </w:rPr>
              <w:t>хозяйственные угодья</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11858</w:t>
            </w:r>
          </w:p>
        </w:tc>
        <w:tc>
          <w:tcPr>
            <w:tcW w:w="1237"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3,74</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Пашн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11858</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3,74</w:t>
            </w:r>
          </w:p>
        </w:tc>
      </w:tr>
      <w:tr w:rsidR="006176C2" w:rsidRPr="002810A1" w:rsidTr="009D28A3">
        <w:trPr>
          <w:trHeight w:val="300"/>
        </w:trPr>
        <w:tc>
          <w:tcPr>
            <w:tcW w:w="2135"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Внутренние водные объекты</w:t>
            </w:r>
          </w:p>
        </w:tc>
        <w:tc>
          <w:tcPr>
            <w:tcW w:w="1209"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26999</w:t>
            </w:r>
          </w:p>
        </w:tc>
        <w:tc>
          <w:tcPr>
            <w:tcW w:w="1237"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4,01</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Водоток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17374</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2,07</w:t>
            </w:r>
          </w:p>
        </w:tc>
      </w:tr>
      <w:tr w:rsidR="006176C2" w:rsidRPr="002810A1" w:rsidTr="009D28A3">
        <w:trPr>
          <w:trHeight w:val="300"/>
        </w:trPr>
        <w:tc>
          <w:tcPr>
            <w:tcW w:w="2135" w:type="dxa"/>
            <w:vMerge/>
            <w:vAlign w:val="center"/>
            <w:hideMark/>
          </w:tcPr>
          <w:p w:rsidR="006176C2" w:rsidRPr="009D28A3" w:rsidRDefault="006176C2" w:rsidP="009D28A3">
            <w:pPr>
              <w:rPr>
                <w:color w:val="000000"/>
                <w:sz w:val="20"/>
                <w:szCs w:val="20"/>
              </w:rPr>
            </w:pPr>
          </w:p>
        </w:tc>
        <w:tc>
          <w:tcPr>
            <w:tcW w:w="1209" w:type="dxa"/>
            <w:vMerge/>
            <w:vAlign w:val="center"/>
            <w:hideMark/>
          </w:tcPr>
          <w:p w:rsidR="006176C2" w:rsidRPr="009D28A3" w:rsidRDefault="006176C2" w:rsidP="009D28A3">
            <w:pPr>
              <w:rPr>
                <w:color w:val="000000"/>
                <w:sz w:val="20"/>
                <w:szCs w:val="20"/>
              </w:rPr>
            </w:pPr>
          </w:p>
        </w:tc>
        <w:tc>
          <w:tcPr>
            <w:tcW w:w="1237" w:type="dxa"/>
            <w:vMerge/>
            <w:vAlign w:val="center"/>
            <w:hideMark/>
          </w:tcPr>
          <w:p w:rsidR="006176C2" w:rsidRPr="009D28A3" w:rsidRDefault="006176C2" w:rsidP="009D28A3">
            <w:pPr>
              <w:rPr>
                <w:color w:val="000000"/>
                <w:sz w:val="20"/>
                <w:szCs w:val="20"/>
              </w:rPr>
            </w:pPr>
          </w:p>
        </w:tc>
        <w:tc>
          <w:tcPr>
            <w:tcW w:w="2553" w:type="dxa"/>
            <w:shd w:val="clear" w:color="auto" w:fill="auto"/>
            <w:noWrap/>
            <w:vAlign w:val="center"/>
            <w:hideMark/>
          </w:tcPr>
          <w:p w:rsidR="006176C2" w:rsidRPr="009D28A3" w:rsidRDefault="006176C2" w:rsidP="0092506F">
            <w:pPr>
              <w:jc w:val="center"/>
              <w:rPr>
                <w:color w:val="000000"/>
                <w:sz w:val="20"/>
                <w:szCs w:val="20"/>
              </w:rPr>
            </w:pPr>
            <w:r w:rsidRPr="009D28A3">
              <w:rPr>
                <w:color w:val="000000"/>
                <w:sz w:val="20"/>
                <w:szCs w:val="20"/>
              </w:rPr>
              <w:t>Оз</w:t>
            </w:r>
            <w:r w:rsidR="0092506F">
              <w:rPr>
                <w:color w:val="000000"/>
                <w:sz w:val="20"/>
                <w:szCs w:val="20"/>
              </w:rPr>
              <w:t>ё</w:t>
            </w:r>
            <w:r w:rsidRPr="009D28A3">
              <w:rPr>
                <w:color w:val="000000"/>
                <w:sz w:val="20"/>
                <w:szCs w:val="20"/>
              </w:rPr>
              <w:t>ра, пруды</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09625</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94</w:t>
            </w:r>
          </w:p>
        </w:tc>
      </w:tr>
      <w:tr w:rsidR="006176C2" w:rsidRPr="002810A1" w:rsidTr="009D28A3">
        <w:trPr>
          <w:trHeight w:val="300"/>
        </w:trPr>
        <w:tc>
          <w:tcPr>
            <w:tcW w:w="2135"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Пойменные комплексы</w:t>
            </w:r>
          </w:p>
        </w:tc>
        <w:tc>
          <w:tcPr>
            <w:tcW w:w="1209"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982637</w:t>
            </w:r>
          </w:p>
        </w:tc>
        <w:tc>
          <w:tcPr>
            <w:tcW w:w="1237" w:type="dxa"/>
            <w:vMerge w:val="restart"/>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7,35</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С преобладанием</w:t>
            </w:r>
          </w:p>
          <w:p w:rsidR="006176C2" w:rsidRPr="009D28A3" w:rsidRDefault="006176C2" w:rsidP="009D28A3">
            <w:pPr>
              <w:jc w:val="center"/>
              <w:rPr>
                <w:color w:val="000000"/>
                <w:sz w:val="20"/>
                <w:szCs w:val="20"/>
              </w:rPr>
            </w:pPr>
            <w:r w:rsidRPr="009D28A3">
              <w:rPr>
                <w:color w:val="000000"/>
                <w:sz w:val="20"/>
                <w:szCs w:val="20"/>
              </w:rPr>
              <w:t>леса</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48195</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0,85</w:t>
            </w:r>
          </w:p>
        </w:tc>
      </w:tr>
      <w:tr w:rsidR="006176C2" w:rsidRPr="002810A1" w:rsidTr="009D28A3">
        <w:trPr>
          <w:trHeight w:val="300"/>
        </w:trPr>
        <w:tc>
          <w:tcPr>
            <w:tcW w:w="2135" w:type="dxa"/>
            <w:vMerge/>
            <w:vAlign w:val="center"/>
            <w:hideMark/>
          </w:tcPr>
          <w:p w:rsidR="006176C2" w:rsidRPr="009D28A3" w:rsidRDefault="006176C2" w:rsidP="009D28A3">
            <w:pPr>
              <w:rPr>
                <w:color w:val="000000"/>
                <w:sz w:val="20"/>
                <w:szCs w:val="20"/>
              </w:rPr>
            </w:pPr>
          </w:p>
        </w:tc>
        <w:tc>
          <w:tcPr>
            <w:tcW w:w="1209" w:type="dxa"/>
            <w:vMerge/>
            <w:vAlign w:val="center"/>
            <w:hideMark/>
          </w:tcPr>
          <w:p w:rsidR="006176C2" w:rsidRPr="009D28A3" w:rsidRDefault="006176C2" w:rsidP="009D28A3">
            <w:pPr>
              <w:rPr>
                <w:color w:val="000000"/>
                <w:sz w:val="20"/>
                <w:szCs w:val="20"/>
              </w:rPr>
            </w:pPr>
          </w:p>
        </w:tc>
        <w:tc>
          <w:tcPr>
            <w:tcW w:w="1237" w:type="dxa"/>
            <w:vMerge/>
            <w:vAlign w:val="center"/>
            <w:hideMark/>
          </w:tcPr>
          <w:p w:rsidR="006176C2" w:rsidRPr="009D28A3" w:rsidRDefault="006176C2" w:rsidP="009D28A3">
            <w:pPr>
              <w:rPr>
                <w:color w:val="000000"/>
                <w:sz w:val="20"/>
                <w:szCs w:val="20"/>
              </w:rPr>
            </w:pP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С преобладаниемтравянистой</w:t>
            </w:r>
          </w:p>
          <w:p w:rsidR="006176C2" w:rsidRPr="009D28A3" w:rsidRDefault="006176C2" w:rsidP="009D28A3">
            <w:pPr>
              <w:jc w:val="center"/>
              <w:rPr>
                <w:color w:val="000000"/>
                <w:sz w:val="20"/>
                <w:szCs w:val="20"/>
              </w:rPr>
            </w:pPr>
            <w:r w:rsidRPr="009D28A3">
              <w:rPr>
                <w:color w:val="000000"/>
                <w:sz w:val="20"/>
                <w:szCs w:val="20"/>
              </w:rPr>
              <w:t>растительност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934442</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6,5</w:t>
            </w:r>
          </w:p>
        </w:tc>
      </w:tr>
      <w:tr w:rsidR="006176C2" w:rsidRPr="002810A1" w:rsidTr="009D28A3">
        <w:trPr>
          <w:trHeight w:val="300"/>
        </w:trPr>
        <w:tc>
          <w:tcPr>
            <w:tcW w:w="2135"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Береговые комплексы</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627467</w:t>
            </w:r>
          </w:p>
        </w:tc>
        <w:tc>
          <w:tcPr>
            <w:tcW w:w="1237"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1,08</w:t>
            </w:r>
          </w:p>
        </w:tc>
        <w:tc>
          <w:tcPr>
            <w:tcW w:w="2553"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Береговой комплекс внутренних водных объектов</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627467</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1,08</w:t>
            </w:r>
          </w:p>
        </w:tc>
      </w:tr>
      <w:tr w:rsidR="006176C2" w:rsidRPr="002810A1" w:rsidTr="009D28A3">
        <w:trPr>
          <w:trHeight w:val="300"/>
        </w:trPr>
        <w:tc>
          <w:tcPr>
            <w:tcW w:w="2135"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Непригодные для ведения охотничьего хозяйства</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579318</w:t>
            </w:r>
          </w:p>
        </w:tc>
        <w:tc>
          <w:tcPr>
            <w:tcW w:w="1237"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0,23</w:t>
            </w:r>
          </w:p>
        </w:tc>
        <w:tc>
          <w:tcPr>
            <w:tcW w:w="2553" w:type="dxa"/>
            <w:shd w:val="clear" w:color="auto" w:fill="auto"/>
            <w:noWrap/>
            <w:vAlign w:val="center"/>
            <w:hideMark/>
          </w:tcPr>
          <w:p w:rsidR="006176C2" w:rsidRPr="009D28A3" w:rsidRDefault="006176C2" w:rsidP="0092506F">
            <w:pPr>
              <w:jc w:val="center"/>
              <w:rPr>
                <w:color w:val="000000"/>
                <w:sz w:val="20"/>
                <w:szCs w:val="20"/>
              </w:rPr>
            </w:pPr>
            <w:r w:rsidRPr="009D28A3">
              <w:rPr>
                <w:color w:val="000000"/>
                <w:sz w:val="20"/>
                <w:szCs w:val="20"/>
              </w:rPr>
              <w:t>Промышленные и рудеральные комплексы, насел</w:t>
            </w:r>
            <w:r w:rsidR="0092506F">
              <w:rPr>
                <w:color w:val="000000"/>
                <w:sz w:val="20"/>
                <w:szCs w:val="20"/>
              </w:rPr>
              <w:t>ё</w:t>
            </w:r>
            <w:r w:rsidRPr="009D28A3">
              <w:rPr>
                <w:color w:val="000000"/>
                <w:sz w:val="20"/>
                <w:szCs w:val="20"/>
              </w:rPr>
              <w:t>нные пункты, земли Минобороны России</w:t>
            </w:r>
          </w:p>
        </w:tc>
        <w:tc>
          <w:tcPr>
            <w:tcW w:w="120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579318</w:t>
            </w:r>
          </w:p>
        </w:tc>
        <w:tc>
          <w:tcPr>
            <w:tcW w:w="989" w:type="dxa"/>
            <w:shd w:val="clear" w:color="auto" w:fill="auto"/>
            <w:noWrap/>
            <w:vAlign w:val="center"/>
            <w:hideMark/>
          </w:tcPr>
          <w:p w:rsidR="006176C2" w:rsidRPr="009D28A3" w:rsidRDefault="006176C2" w:rsidP="009D28A3">
            <w:pPr>
              <w:jc w:val="center"/>
              <w:rPr>
                <w:color w:val="000000"/>
                <w:sz w:val="20"/>
                <w:szCs w:val="20"/>
              </w:rPr>
            </w:pPr>
            <w:r w:rsidRPr="009D28A3">
              <w:rPr>
                <w:color w:val="000000"/>
                <w:sz w:val="20"/>
                <w:szCs w:val="20"/>
              </w:rPr>
              <w:t>10,23</w:t>
            </w:r>
          </w:p>
        </w:tc>
      </w:tr>
      <w:bookmarkEnd w:id="161"/>
    </w:tbl>
    <w:p w:rsidR="006176C2" w:rsidRPr="009F52EC" w:rsidRDefault="006176C2" w:rsidP="009F52EC">
      <w:pPr>
        <w:shd w:val="clear" w:color="auto" w:fill="FFFFFF"/>
        <w:ind w:right="284" w:firstLine="851"/>
        <w:rPr>
          <w:color w:val="000000"/>
        </w:rPr>
      </w:pPr>
    </w:p>
    <w:p w:rsidR="006176C2" w:rsidRPr="009F52EC" w:rsidRDefault="006176C2" w:rsidP="009F52EC">
      <w:pPr>
        <w:shd w:val="clear" w:color="auto" w:fill="FFFFFF"/>
        <w:ind w:right="284" w:firstLine="851"/>
        <w:jc w:val="both"/>
        <w:rPr>
          <w:rFonts w:eastAsia="Calibri"/>
        </w:rPr>
      </w:pPr>
      <w:r w:rsidRPr="009F52EC">
        <w:rPr>
          <w:rFonts w:eastAsia="Calibri"/>
        </w:rPr>
        <w:t>Категория среды обитания «леса» подразделяется на два класса: «мелколиственные» и «искусственно созданные». Все леса с преобладанием широколиственных пород приурочены к регуля</w:t>
      </w:r>
      <w:r w:rsidR="0092506F">
        <w:rPr>
          <w:rFonts w:eastAsia="Calibri"/>
        </w:rPr>
        <w:t>рно затапливаемым речным поймам</w:t>
      </w:r>
      <w:r w:rsidRPr="009F52EC">
        <w:rPr>
          <w:rFonts w:eastAsia="Calibri"/>
        </w:rPr>
        <w:t xml:space="preserve"> и отнесены к категории пойменных комплексов. </w:t>
      </w:r>
    </w:p>
    <w:p w:rsidR="006176C2" w:rsidRPr="009F52EC" w:rsidRDefault="006176C2" w:rsidP="009F52EC">
      <w:pPr>
        <w:shd w:val="clear" w:color="auto" w:fill="FFFFFF"/>
        <w:ind w:right="284" w:firstLine="851"/>
        <w:jc w:val="both"/>
        <w:rPr>
          <w:rFonts w:eastAsia="Calibri"/>
        </w:rPr>
      </w:pPr>
      <w:r w:rsidRPr="009F52EC">
        <w:rPr>
          <w:rFonts w:eastAsia="Calibri"/>
        </w:rPr>
        <w:t xml:space="preserve">Мелколиственные породы преобладают в составе древостоя как в речных поймах (отнесены к пойменным комплексам), так и на водораздельных, достаточно сухих участках. </w:t>
      </w:r>
    </w:p>
    <w:p w:rsidR="006176C2" w:rsidRPr="009F52EC" w:rsidRDefault="006176C2" w:rsidP="009F52EC">
      <w:pPr>
        <w:shd w:val="clear" w:color="auto" w:fill="FFFFFF"/>
        <w:ind w:right="284" w:firstLine="851"/>
        <w:jc w:val="both"/>
        <w:rPr>
          <w:rFonts w:eastAsia="Calibri"/>
        </w:rPr>
      </w:pPr>
      <w:r w:rsidRPr="009F52EC">
        <w:rPr>
          <w:rFonts w:eastAsia="Calibri"/>
        </w:rPr>
        <w:t xml:space="preserve">Искусственно созданные леса представлены посадками различного назначения (водозащитные, полезащитные, придорожные, противоэрозионные и др.), появившимися преимущественно в прошлом веке в результате масштабной </w:t>
      </w:r>
      <w:r w:rsidRPr="009F52EC">
        <w:rPr>
          <w:rFonts w:eastAsia="Calibri"/>
        </w:rPr>
        <w:lastRenderedPageBreak/>
        <w:t>лесомелиорации ландшафтов. От лесов естественного происхождения такие лесопокрытые территории отличаются рядностью насаждений и, как правило, слабым развитием подлеска. В породном составе преобладают засухоустойчивые древесные породы: робиния (белая акация), вяз мелколистный и другие.</w:t>
      </w:r>
    </w:p>
    <w:p w:rsidR="006176C2" w:rsidRPr="009F52EC" w:rsidRDefault="006176C2" w:rsidP="009F52EC">
      <w:pPr>
        <w:shd w:val="clear" w:color="auto" w:fill="FFFFFF"/>
        <w:ind w:right="284" w:firstLine="851"/>
        <w:jc w:val="both"/>
        <w:rPr>
          <w:rFonts w:eastAsia="Calibri"/>
        </w:rPr>
      </w:pPr>
      <w:r w:rsidRPr="009F52EC">
        <w:rPr>
          <w:rFonts w:eastAsia="Calibri"/>
        </w:rPr>
        <w:t xml:space="preserve">Суммарная площадь угодий категории «леса» в Астраханской области относительно мала – </w:t>
      </w:r>
      <w:r w:rsidRPr="009F52EC">
        <w:rPr>
          <w:color w:val="000000"/>
        </w:rPr>
        <w:t>7781 га (0,14</w:t>
      </w:r>
      <w:r w:rsidR="0000007C">
        <w:rPr>
          <w:color w:val="000000"/>
        </w:rPr>
        <w:t xml:space="preserve"> </w:t>
      </w:r>
      <w:r w:rsidRPr="009F52EC">
        <w:rPr>
          <w:color w:val="000000"/>
        </w:rPr>
        <w:t xml:space="preserve">% от общей площади территории региона), что на порядок ниже показателя лесистости территории, так как основная часть лесопокрытых территорий приурочена к поймам рек и отнесена к соответствующей категории угодий. </w:t>
      </w:r>
    </w:p>
    <w:p w:rsidR="006176C2" w:rsidRPr="009F52EC" w:rsidRDefault="006176C2" w:rsidP="009F52EC">
      <w:pPr>
        <w:shd w:val="clear" w:color="auto" w:fill="FFFFFF"/>
        <w:ind w:right="284" w:firstLine="851"/>
        <w:jc w:val="both"/>
        <w:rPr>
          <w:rFonts w:eastAsia="Calibri"/>
        </w:rPr>
      </w:pPr>
      <w:r w:rsidRPr="000A4E73">
        <w:rPr>
          <w:rFonts w:eastAsia="Calibri"/>
        </w:rPr>
        <w:t>Категория среды обитания «молодняки и кустарники» представлена двумя классами среды: «вырубки и зарастающие поля» и «лиственные кустарники». Класс среды «вырубки и зарастающие поля» в природных условиях А</w:t>
      </w:r>
      <w:r w:rsidR="000A4E73">
        <w:rPr>
          <w:rFonts w:eastAsia="Calibri"/>
        </w:rPr>
        <w:t>страханской области представлен</w:t>
      </w:r>
      <w:r w:rsidRPr="000A4E73">
        <w:rPr>
          <w:rFonts w:eastAsia="Calibri"/>
        </w:rPr>
        <w:t xml:space="preserve"> исключительно заброшенными полями пашни, которые в силу различных причин длительное время не обрабатывались и в результате обильно заросли древесно-кустарниковыми породами (вяз мелколистный, тамарикс, лох), тростником и сорной травянистой растительностью. Возвращение таких полей в </w:t>
      </w:r>
      <w:r w:rsidR="000A4E73">
        <w:rPr>
          <w:rFonts w:eastAsia="Calibri"/>
        </w:rPr>
        <w:t xml:space="preserve">исходное состояние </w:t>
      </w:r>
      <w:r w:rsidRPr="000A4E73">
        <w:rPr>
          <w:rFonts w:eastAsia="Calibri"/>
        </w:rPr>
        <w:t xml:space="preserve">требует значительных трудовых и финансовых затрат, поэтому на период действия </w:t>
      </w:r>
      <w:r w:rsidR="00A7579D" w:rsidRPr="00A7579D">
        <w:rPr>
          <w:rFonts w:eastAsia="Calibri"/>
        </w:rPr>
        <w:t>Схемы использования и охраны общедоступных охотничьих угодий Астраханской области</w:t>
      </w:r>
      <w:r w:rsidRPr="000A4E73">
        <w:rPr>
          <w:rFonts w:eastAsia="Calibri"/>
        </w:rPr>
        <w:t xml:space="preserve"> их раскорч</w:t>
      </w:r>
      <w:r w:rsidR="000A4E73">
        <w:rPr>
          <w:rFonts w:eastAsia="Calibri"/>
        </w:rPr>
        <w:t>ё</w:t>
      </w:r>
      <w:r w:rsidRPr="000A4E73">
        <w:rPr>
          <w:rFonts w:eastAsia="Calibri"/>
        </w:rPr>
        <w:t>вка и использование в растениеводстве маловероятны.</w:t>
      </w:r>
    </w:p>
    <w:p w:rsidR="006176C2" w:rsidRPr="009F52EC" w:rsidRDefault="006176C2" w:rsidP="009F52EC">
      <w:pPr>
        <w:shd w:val="clear" w:color="auto" w:fill="FFFFFF"/>
        <w:ind w:right="284" w:firstLine="851"/>
        <w:jc w:val="both"/>
        <w:rPr>
          <w:rFonts w:eastAsia="Calibri"/>
        </w:rPr>
      </w:pPr>
      <w:r w:rsidRPr="009F52EC">
        <w:rPr>
          <w:rFonts w:eastAsia="Calibri"/>
        </w:rPr>
        <w:t xml:space="preserve">Класс «молодняки и кустарники» объединяет различные по происхождению участки с низкорослой древесно-кустарниковой </w:t>
      </w:r>
      <w:r w:rsidR="00A7579D">
        <w:rPr>
          <w:rFonts w:eastAsia="Calibri"/>
        </w:rPr>
        <w:t>растительностью, образовавшиеся</w:t>
      </w:r>
      <w:r w:rsidRPr="009F52EC">
        <w:rPr>
          <w:rFonts w:eastAsia="Calibri"/>
        </w:rPr>
        <w:t xml:space="preserve"> как естественным пут</w:t>
      </w:r>
      <w:r w:rsidR="00A7579D">
        <w:rPr>
          <w:rFonts w:eastAsia="Calibri"/>
        </w:rPr>
        <w:t>ё</w:t>
      </w:r>
      <w:r w:rsidRPr="009F52EC">
        <w:rPr>
          <w:rFonts w:eastAsia="Calibri"/>
        </w:rPr>
        <w:t xml:space="preserve">м на приопушечных участках лесных массивов, так и искусственно созданные кустарниковые лесополосы и сплошные насаждения, в породном составе которых доминируют засухоустойчивые породы – саксаул, тамариск, лох серебристый. Такие искусственные лесонасаждения по породному составу (преимущественно кустарники) и высоте древостоя (в среднем менее 5 м) не могут быть отнесены к классу «искусственно созданные леса», хотя и имеют антропогенное происхождение. </w:t>
      </w:r>
    </w:p>
    <w:p w:rsidR="006176C2" w:rsidRPr="009F52EC" w:rsidRDefault="006176C2" w:rsidP="009F52EC">
      <w:pPr>
        <w:shd w:val="clear" w:color="auto" w:fill="FFFFFF"/>
        <w:ind w:right="284" w:firstLine="851"/>
        <w:jc w:val="both"/>
        <w:rPr>
          <w:rFonts w:eastAsia="Calibri"/>
        </w:rPr>
      </w:pPr>
      <w:r w:rsidRPr="009F52EC">
        <w:rPr>
          <w:rFonts w:eastAsia="Calibri"/>
        </w:rPr>
        <w:t>Категория среды обитания «лугово-степные комплексы» в природно-климатических условиях Астраханской области представлена единственным классом – «степи», который является самым большим по занимаемой площади элементом среды обитания в регионе - свыше 50% от общей площади территории Астраханской области. Участки с луговой травянистой растительностью встречаются только в периодически затопляемых поймах крупных рек, поэтому отнесены к категории «пойменные комплексы» и детально описаны в е</w:t>
      </w:r>
      <w:r w:rsidR="00A7579D">
        <w:rPr>
          <w:rFonts w:eastAsia="Calibri"/>
        </w:rPr>
        <w:t>ё</w:t>
      </w:r>
      <w:r w:rsidRPr="009F52EC">
        <w:rPr>
          <w:rFonts w:eastAsia="Calibri"/>
        </w:rPr>
        <w:t xml:space="preserve"> составе. </w:t>
      </w:r>
    </w:p>
    <w:p w:rsidR="006176C2" w:rsidRPr="009F52EC" w:rsidRDefault="006176C2" w:rsidP="009F52EC">
      <w:pPr>
        <w:shd w:val="clear" w:color="auto" w:fill="FFFFFF"/>
        <w:ind w:right="284" w:firstLine="851"/>
        <w:jc w:val="both"/>
        <w:rPr>
          <w:rFonts w:eastAsia="Calibri"/>
        </w:rPr>
      </w:pPr>
      <w:r w:rsidRPr="009F52EC">
        <w:rPr>
          <w:rFonts w:eastAsia="Calibri"/>
        </w:rPr>
        <w:t>Категория среды обитания «пустыни и камни» занимает относительно небольшую площадь (0,44</w:t>
      </w:r>
      <w:r w:rsidR="0000007C">
        <w:rPr>
          <w:rFonts w:eastAsia="Calibri"/>
        </w:rPr>
        <w:t xml:space="preserve"> </w:t>
      </w:r>
      <w:r w:rsidRPr="009F52EC">
        <w:rPr>
          <w:rFonts w:eastAsia="Calibri"/>
        </w:rPr>
        <w:t>% от общей площади региона) и представлена единственным классом – «пустыни». В данную категорию и класс по критерию сильной разреженности или полного отсутствия растительности отнесены спорадично встречающиеся в степной зоне участки песков, а также участки с сильно засоленными почвами, на которых произрастает галофитная скудная растительность или растительность отсутствует полностью. Как пески, так и засоленные почвы не образуют обширных по площади участков, а мозаично встречаются среди степи и других элементов среды.</w:t>
      </w:r>
    </w:p>
    <w:p w:rsidR="006176C2" w:rsidRPr="009F52EC" w:rsidRDefault="006176C2" w:rsidP="009F52EC">
      <w:pPr>
        <w:shd w:val="clear" w:color="auto" w:fill="FFFFFF"/>
        <w:ind w:right="284" w:firstLine="851"/>
        <w:jc w:val="both"/>
        <w:rPr>
          <w:rFonts w:eastAsia="Calibri"/>
        </w:rPr>
      </w:pPr>
      <w:r w:rsidRPr="009F52EC">
        <w:rPr>
          <w:rFonts w:eastAsia="Calibri"/>
        </w:rPr>
        <w:t>Категория среды «сельхозугодья» в Астраханской области образована единственным классом среды – «пашни» (3,74</w:t>
      </w:r>
      <w:r w:rsidR="0000007C">
        <w:rPr>
          <w:rFonts w:eastAsia="Calibri"/>
        </w:rPr>
        <w:t xml:space="preserve"> </w:t>
      </w:r>
      <w:r w:rsidRPr="009F52EC">
        <w:rPr>
          <w:rFonts w:eastAsia="Calibri"/>
        </w:rPr>
        <w:t xml:space="preserve">%), который объединяет агроценозы различных площадей и целевого назначения. В типологическом отношении в составе «пашни» преобладают сельхозполя зерновых культур со средними и малыми площадями (как правило, до 100 га). Класс среды «заливная пашня» в настоящее время не встречается, так как рисоводство в регионе не осуществляется, а бывшие заливные рисоводческие поля обильно заросли и не могут рассматриваться в качестве элементов «пашни». </w:t>
      </w:r>
    </w:p>
    <w:p w:rsidR="006176C2" w:rsidRPr="009F52EC" w:rsidRDefault="006176C2" w:rsidP="009F52EC">
      <w:pPr>
        <w:shd w:val="clear" w:color="auto" w:fill="FFFFFF"/>
        <w:ind w:right="284" w:firstLine="851"/>
        <w:jc w:val="both"/>
        <w:rPr>
          <w:rFonts w:eastAsia="Calibri"/>
        </w:rPr>
      </w:pPr>
      <w:r w:rsidRPr="009F52EC">
        <w:rPr>
          <w:rFonts w:eastAsia="Calibri"/>
        </w:rPr>
        <w:t xml:space="preserve">В составе категории среды «внутренние водные объекты» выделены </w:t>
      </w:r>
      <w:r w:rsidR="00A7579D">
        <w:rPr>
          <w:rFonts w:eastAsia="Calibri"/>
        </w:rPr>
        <w:t>2</w:t>
      </w:r>
      <w:r w:rsidRPr="009F52EC">
        <w:rPr>
          <w:rFonts w:eastAsia="Calibri"/>
        </w:rPr>
        <w:t xml:space="preserve"> класса, образующие данную категорию: «водотоки» и «оз</w:t>
      </w:r>
      <w:r w:rsidR="00A7579D">
        <w:rPr>
          <w:rFonts w:eastAsia="Calibri"/>
        </w:rPr>
        <w:t>ё</w:t>
      </w:r>
      <w:r w:rsidRPr="009F52EC">
        <w:rPr>
          <w:rFonts w:eastAsia="Calibri"/>
        </w:rPr>
        <w:t xml:space="preserve">ра, пруды». Водохранилища в </w:t>
      </w:r>
      <w:r w:rsidRPr="009F52EC">
        <w:rPr>
          <w:rFonts w:eastAsia="Calibri"/>
        </w:rPr>
        <w:lastRenderedPageBreak/>
        <w:t>области отсутствуют, так как в условиях хорошо обводн</w:t>
      </w:r>
      <w:r w:rsidR="00A7579D">
        <w:rPr>
          <w:rFonts w:eastAsia="Calibri"/>
        </w:rPr>
        <w:t>ё</w:t>
      </w:r>
      <w:r w:rsidRPr="009F52EC">
        <w:rPr>
          <w:rFonts w:eastAsia="Calibri"/>
        </w:rPr>
        <w:t>нного региона нет необходимости в их создании. Класс «водотоки» объединяет сеть естественных (русла рек, протоки, ручьи, крупные балки) и искусственных (рыбоходные и судоходные каналы в дельте, каналы, протоки, участки спрямл</w:t>
      </w:r>
      <w:r w:rsidR="00A7579D">
        <w:rPr>
          <w:rFonts w:eastAsia="Calibri"/>
        </w:rPr>
        <w:t>ё</w:t>
      </w:r>
      <w:r w:rsidRPr="009F52EC">
        <w:rPr>
          <w:rFonts w:eastAsia="Calibri"/>
        </w:rPr>
        <w:t>нных русел, прораны) водотоков, появившихся в результате проведения водомелиоративных работ и работ по улучшению проходимости дельтовой части р</w:t>
      </w:r>
      <w:r w:rsidR="00A7579D">
        <w:rPr>
          <w:rFonts w:eastAsia="Calibri"/>
        </w:rPr>
        <w:t xml:space="preserve">еки </w:t>
      </w:r>
      <w:r w:rsidRPr="009F52EC">
        <w:rPr>
          <w:rFonts w:eastAsia="Calibri"/>
        </w:rPr>
        <w:t>Волг</w:t>
      </w:r>
      <w:r w:rsidR="00A7579D">
        <w:rPr>
          <w:rFonts w:eastAsia="Calibri"/>
        </w:rPr>
        <w:t>и</w:t>
      </w:r>
      <w:r w:rsidRPr="009F52EC">
        <w:rPr>
          <w:rFonts w:eastAsia="Calibri"/>
        </w:rPr>
        <w:t xml:space="preserve">. Водотоки естественного происхождения </w:t>
      </w:r>
      <w:r w:rsidR="00D375E6" w:rsidRPr="009F52EC">
        <w:rPr>
          <w:rFonts w:eastAsia="Calibri"/>
        </w:rPr>
        <w:t>выражено</w:t>
      </w:r>
      <w:r w:rsidRPr="009F52EC">
        <w:rPr>
          <w:rFonts w:eastAsia="Calibri"/>
        </w:rPr>
        <w:t xml:space="preserve"> преобладают. В классе «оз</w:t>
      </w:r>
      <w:r w:rsidR="00A7579D">
        <w:rPr>
          <w:rFonts w:eastAsia="Calibri"/>
        </w:rPr>
        <w:t>ё</w:t>
      </w:r>
      <w:r w:rsidRPr="009F52EC">
        <w:rPr>
          <w:rFonts w:eastAsia="Calibri"/>
        </w:rPr>
        <w:t>ра, пруды» встречаются все типы водных объектов, образующие данный элемент среды. Прудов, как таковых, очень мало. Преимущественно данный класс представлен оз</w:t>
      </w:r>
      <w:r w:rsidR="00A7579D">
        <w:rPr>
          <w:rFonts w:eastAsia="Calibri"/>
        </w:rPr>
        <w:t>ё</w:t>
      </w:r>
      <w:r w:rsidRPr="009F52EC">
        <w:rPr>
          <w:rFonts w:eastAsia="Calibri"/>
        </w:rPr>
        <w:t>рами, которых на территории области насчитывается порядка 4 тыс</w:t>
      </w:r>
      <w:r w:rsidR="00A7579D">
        <w:rPr>
          <w:rFonts w:eastAsia="Calibri"/>
        </w:rPr>
        <w:t>яч</w:t>
      </w:r>
      <w:r w:rsidRPr="009F52EC">
        <w:rPr>
          <w:rFonts w:eastAsia="Calibri"/>
        </w:rPr>
        <w:t xml:space="preserve"> с площадями от 1 га и более. Оз</w:t>
      </w:r>
      <w:r w:rsidR="00A7579D">
        <w:rPr>
          <w:rFonts w:eastAsia="Calibri"/>
        </w:rPr>
        <w:t>ё</w:t>
      </w:r>
      <w:r w:rsidRPr="009F52EC">
        <w:rPr>
          <w:rFonts w:eastAsia="Calibri"/>
        </w:rPr>
        <w:t>ра делятся на несколько основных типов: пойменные (заполненные полой водой старицы и естественные углубления местности), култуки – небольшие мелководные оз</w:t>
      </w:r>
      <w:r w:rsidR="00A7579D">
        <w:rPr>
          <w:rFonts w:eastAsia="Calibri"/>
        </w:rPr>
        <w:t>ё</w:t>
      </w:r>
      <w:r w:rsidRPr="009F52EC">
        <w:rPr>
          <w:rFonts w:eastAsia="Calibri"/>
        </w:rPr>
        <w:t xml:space="preserve">ра вдоль морского края дельты и </w:t>
      </w:r>
      <w:r w:rsidRPr="009F52EC">
        <w:t>ильмени - замкнутые водо</w:t>
      </w:r>
      <w:r w:rsidR="00A7579D">
        <w:t>ё</w:t>
      </w:r>
      <w:r w:rsidRPr="009F52EC">
        <w:t>мы, образовавшиеся в пониженных участках местности. Суммарные доли занимаемой площади водотоков (2,07</w:t>
      </w:r>
      <w:r w:rsidR="0000007C">
        <w:t xml:space="preserve"> </w:t>
      </w:r>
      <w:r w:rsidRPr="009F52EC">
        <w:t>%) и оз</w:t>
      </w:r>
      <w:r w:rsidR="00A7579D">
        <w:t>ё</w:t>
      </w:r>
      <w:r w:rsidRPr="009F52EC">
        <w:t>р и прудов (1,94</w:t>
      </w:r>
      <w:r w:rsidR="0000007C">
        <w:t xml:space="preserve"> </w:t>
      </w:r>
      <w:r w:rsidRPr="009F52EC">
        <w:t>%) примерно одинаковы.</w:t>
      </w:r>
    </w:p>
    <w:p w:rsidR="006176C2" w:rsidRPr="009F52EC" w:rsidRDefault="006176C2" w:rsidP="009F52EC">
      <w:pPr>
        <w:shd w:val="clear" w:color="auto" w:fill="FFFFFF"/>
        <w:ind w:right="284" w:firstLine="851"/>
        <w:jc w:val="both"/>
        <w:rPr>
          <w:rFonts w:eastAsia="Calibri"/>
        </w:rPr>
      </w:pPr>
      <w:r w:rsidRPr="009F52EC">
        <w:rPr>
          <w:rFonts w:eastAsia="Calibri"/>
        </w:rPr>
        <w:t>Категория среды «пойменные комплексы» территориально приурочена к крупным водотокам и представлена в Астраханской области двумя основными классами – «с преобладанием травянистой растительности» и «с преобладанием леса». Типичные пойменные угодья формируются только на наиболее крупных водотоках, имеющих участки с пологими берегами и характеризующихся существенными сезонными изменениями уровня воды. Пойменные комплексы выделены на реках Волга, Ахтуба и их наиболее крупных притоках. Класс «пойменные комплексы с преобладанием леса» представлен пойменными лесами, попадающими в зону подтопления в периоды подъ</w:t>
      </w:r>
      <w:r w:rsidR="00A7579D">
        <w:rPr>
          <w:rFonts w:eastAsia="Calibri"/>
        </w:rPr>
        <w:t>ё</w:t>
      </w:r>
      <w:r w:rsidRPr="009F52EC">
        <w:rPr>
          <w:rFonts w:eastAsia="Calibri"/>
        </w:rPr>
        <w:t>ма уровня воды. В породном составе здесь выше доля мелколиственных пород, но встречаются и широколиственные породы. Довольно хорошо развит подлесок, кустарниковая и травянистая растительность. Фактически основная часть лесов гослесфонда области отнесена в данный класс среды в связи с приуроченностью мест их произрастания к затапливаемым речным поймам. В классе среды «пойменные комплексы с преобладанием травянистой растительности» доля участия леса и кустарников незначительная, этот элемент среды представлен преимущественно луговой травянистой растительностью, в наиболее увлажн</w:t>
      </w:r>
      <w:r w:rsidR="00A7579D">
        <w:rPr>
          <w:rFonts w:eastAsia="Calibri"/>
        </w:rPr>
        <w:t>ё</w:t>
      </w:r>
      <w:r w:rsidRPr="009F52EC">
        <w:rPr>
          <w:rFonts w:eastAsia="Calibri"/>
        </w:rPr>
        <w:t>нных участках заменяющейся на ж</w:t>
      </w:r>
      <w:r w:rsidR="00A7579D">
        <w:rPr>
          <w:rFonts w:eastAsia="Calibri"/>
        </w:rPr>
        <w:t>ё</w:t>
      </w:r>
      <w:r w:rsidRPr="009F52EC">
        <w:rPr>
          <w:rFonts w:eastAsia="Calibri"/>
        </w:rPr>
        <w:t xml:space="preserve">сткую водно-болотную растительность. Пойменные комплексы для большинства видов охотничьих ресурсов являются наиболее качественными местообитаниями, главным недостатком которых является периодическое их подтопление. </w:t>
      </w:r>
    </w:p>
    <w:p w:rsidR="006176C2" w:rsidRPr="009F52EC" w:rsidRDefault="006176C2" w:rsidP="009F52EC">
      <w:pPr>
        <w:shd w:val="clear" w:color="auto" w:fill="FFFFFF"/>
        <w:ind w:right="284" w:firstLine="851"/>
        <w:jc w:val="both"/>
        <w:rPr>
          <w:rFonts w:eastAsia="Calibri"/>
        </w:rPr>
      </w:pPr>
      <w:r w:rsidRPr="009F52EC">
        <w:rPr>
          <w:rFonts w:eastAsia="Calibri"/>
        </w:rPr>
        <w:t>Категория «береговые комплексы» представлена одним классом – «береговой комплекс внутренних водных объектов» и территориально приурочена к дельтовой части реки Волги. Данный элемент среды представляет собой обширную по площади территорию труднопроходимых тростниковых крепей и заболоченных участков, объединяемых по одному критерию – постоянное избыточное увлажнение и периодическое подтопление за сч</w:t>
      </w:r>
      <w:r w:rsidR="00A7579D">
        <w:rPr>
          <w:rFonts w:eastAsia="Calibri"/>
        </w:rPr>
        <w:t>ё</w:t>
      </w:r>
      <w:r w:rsidRPr="009F52EC">
        <w:rPr>
          <w:rFonts w:eastAsia="Calibri"/>
        </w:rPr>
        <w:t>т колебаний уровня воды в прилегающем водо</w:t>
      </w:r>
      <w:r w:rsidR="00A7579D">
        <w:rPr>
          <w:rFonts w:eastAsia="Calibri"/>
        </w:rPr>
        <w:t>ё</w:t>
      </w:r>
      <w:r w:rsidRPr="009F52EC">
        <w:rPr>
          <w:rFonts w:eastAsia="Calibri"/>
        </w:rPr>
        <w:t xml:space="preserve">ме (Каспийское море). </w:t>
      </w:r>
    </w:p>
    <w:p w:rsidR="006176C2" w:rsidRPr="009F52EC" w:rsidRDefault="006176C2" w:rsidP="009F52EC">
      <w:pPr>
        <w:shd w:val="clear" w:color="auto" w:fill="FFFFFF"/>
        <w:ind w:right="284" w:firstLine="851"/>
        <w:jc w:val="both"/>
        <w:rPr>
          <w:rFonts w:eastAsia="Calibri"/>
        </w:rPr>
      </w:pPr>
      <w:r w:rsidRPr="009F52EC">
        <w:rPr>
          <w:rFonts w:eastAsia="Calibri"/>
        </w:rPr>
        <w:t>Категория среды «преобразованные и поврежд</w:t>
      </w:r>
      <w:r w:rsidR="00A7579D">
        <w:rPr>
          <w:rFonts w:eastAsia="Calibri"/>
        </w:rPr>
        <w:t>ё</w:t>
      </w:r>
      <w:r w:rsidRPr="009F52EC">
        <w:rPr>
          <w:rFonts w:eastAsia="Calibri"/>
        </w:rPr>
        <w:t>нные участки» представлена единственным одноим</w:t>
      </w:r>
      <w:r w:rsidR="00A7579D">
        <w:rPr>
          <w:rFonts w:eastAsia="Calibri"/>
        </w:rPr>
        <w:t>ё</w:t>
      </w:r>
      <w:r w:rsidRPr="009F52EC">
        <w:rPr>
          <w:rFonts w:eastAsia="Calibri"/>
        </w:rPr>
        <w:t>нны</w:t>
      </w:r>
      <w:r w:rsidR="00A7579D">
        <w:rPr>
          <w:rFonts w:eastAsia="Calibri"/>
        </w:rPr>
        <w:t>м</w:t>
      </w:r>
      <w:r w:rsidRPr="009F52EC">
        <w:rPr>
          <w:rFonts w:eastAsia="Calibri"/>
        </w:rPr>
        <w:t xml:space="preserve"> классом среды – «преобразованные и поврежденные участки». Данный элемент среды обитания объединяет все малопригодные для обитания охотничьих ресурсов типологические группы угодий, глобально нарушенные в результате хозяйственной деятельности человека: действующие и заброшенные карьеры, участки после разлива нефтепродуктов в местах их добычи и действующие разработки добычи полезных ископаемых, участки лесного фонда, значительно поврежд</w:t>
      </w:r>
      <w:r w:rsidR="00A7579D">
        <w:rPr>
          <w:rFonts w:eastAsia="Calibri"/>
        </w:rPr>
        <w:t>ё</w:t>
      </w:r>
      <w:r w:rsidRPr="009F52EC">
        <w:rPr>
          <w:rFonts w:eastAsia="Calibri"/>
        </w:rPr>
        <w:t>нные пожарами. Эти территории занимают относительно малые площади, встречаются спорадично, существенная часть таких участков приурочена к окрестностям насел</w:t>
      </w:r>
      <w:r w:rsidR="00A7579D">
        <w:rPr>
          <w:rFonts w:eastAsia="Calibri"/>
        </w:rPr>
        <w:t>ё</w:t>
      </w:r>
      <w:r w:rsidRPr="009F52EC">
        <w:rPr>
          <w:rFonts w:eastAsia="Calibri"/>
        </w:rPr>
        <w:t>нных пунктов.</w:t>
      </w:r>
    </w:p>
    <w:p w:rsidR="006176C2" w:rsidRDefault="006176C2" w:rsidP="009F52EC">
      <w:pPr>
        <w:pStyle w:val="1f7"/>
        <w:spacing w:after="0" w:line="240" w:lineRule="auto"/>
        <w:ind w:left="0" w:right="284" w:firstLine="851"/>
        <w:jc w:val="both"/>
        <w:rPr>
          <w:rFonts w:ascii="Times New Roman" w:hAnsi="Times New Roman"/>
          <w:sz w:val="24"/>
          <w:szCs w:val="24"/>
          <w:lang w:eastAsia="ru-RU"/>
        </w:rPr>
      </w:pPr>
      <w:r w:rsidRPr="009F52EC">
        <w:rPr>
          <w:rFonts w:ascii="Times New Roman" w:hAnsi="Times New Roman"/>
          <w:sz w:val="24"/>
          <w:szCs w:val="24"/>
          <w:lang w:eastAsia="ru-RU"/>
        </w:rPr>
        <w:lastRenderedPageBreak/>
        <w:t>Категория среды «непригодные для ведения охотничьего хозяйства» также представлена единственным классом среды – «промышленные и рудеральные комплексы, насел</w:t>
      </w:r>
      <w:r w:rsidR="00A7579D">
        <w:rPr>
          <w:rFonts w:ascii="Times New Roman" w:hAnsi="Times New Roman"/>
          <w:sz w:val="24"/>
          <w:szCs w:val="24"/>
          <w:lang w:eastAsia="ru-RU"/>
        </w:rPr>
        <w:t>ё</w:t>
      </w:r>
      <w:r w:rsidRPr="009F52EC">
        <w:rPr>
          <w:rFonts w:ascii="Times New Roman" w:hAnsi="Times New Roman"/>
          <w:sz w:val="24"/>
          <w:szCs w:val="24"/>
          <w:lang w:eastAsia="ru-RU"/>
        </w:rPr>
        <w:t xml:space="preserve">нные пункты и др.», в составе которого </w:t>
      </w:r>
      <w:r w:rsidR="00D375E6" w:rsidRPr="009F52EC">
        <w:rPr>
          <w:rFonts w:ascii="Times New Roman" w:hAnsi="Times New Roman"/>
          <w:sz w:val="24"/>
          <w:szCs w:val="24"/>
          <w:lang w:eastAsia="ru-RU"/>
        </w:rPr>
        <w:t>выражено</w:t>
      </w:r>
      <w:r w:rsidRPr="009F52EC">
        <w:rPr>
          <w:rFonts w:ascii="Times New Roman" w:hAnsi="Times New Roman"/>
          <w:sz w:val="24"/>
          <w:szCs w:val="24"/>
          <w:lang w:eastAsia="ru-RU"/>
        </w:rPr>
        <w:t xml:space="preserve"> доминируют по площади </w:t>
      </w:r>
      <w:r w:rsidR="00A7579D">
        <w:rPr>
          <w:rFonts w:ascii="Times New Roman" w:hAnsi="Times New Roman"/>
          <w:sz w:val="24"/>
          <w:szCs w:val="24"/>
          <w:lang w:eastAsia="ru-RU"/>
        </w:rPr>
        <w:t>2</w:t>
      </w:r>
      <w:r w:rsidRPr="009F52EC">
        <w:rPr>
          <w:rFonts w:ascii="Times New Roman" w:hAnsi="Times New Roman"/>
          <w:sz w:val="24"/>
          <w:szCs w:val="24"/>
          <w:lang w:eastAsia="ru-RU"/>
        </w:rPr>
        <w:t xml:space="preserve"> типологические группы - территории насел</w:t>
      </w:r>
      <w:r w:rsidR="00A7579D">
        <w:rPr>
          <w:rFonts w:ascii="Times New Roman" w:hAnsi="Times New Roman"/>
          <w:sz w:val="24"/>
          <w:szCs w:val="24"/>
          <w:lang w:eastAsia="ru-RU"/>
        </w:rPr>
        <w:t>ё</w:t>
      </w:r>
      <w:r w:rsidRPr="009F52EC">
        <w:rPr>
          <w:rFonts w:ascii="Times New Roman" w:hAnsi="Times New Roman"/>
          <w:sz w:val="24"/>
          <w:szCs w:val="24"/>
          <w:lang w:eastAsia="ru-RU"/>
        </w:rPr>
        <w:t>нных пунктов и военные полигоны, расположенные на землях министерства обороны Российской Федерации. Доля площади насел</w:t>
      </w:r>
      <w:r w:rsidR="00A7579D">
        <w:rPr>
          <w:rFonts w:ascii="Times New Roman" w:hAnsi="Times New Roman"/>
          <w:sz w:val="24"/>
          <w:szCs w:val="24"/>
          <w:lang w:eastAsia="ru-RU"/>
        </w:rPr>
        <w:t>ё</w:t>
      </w:r>
      <w:r w:rsidRPr="009F52EC">
        <w:rPr>
          <w:rFonts w:ascii="Times New Roman" w:hAnsi="Times New Roman"/>
          <w:sz w:val="24"/>
          <w:szCs w:val="24"/>
          <w:lang w:eastAsia="ru-RU"/>
        </w:rPr>
        <w:t>нных пунктов в пределах области варьирует в зависимости от степени засел</w:t>
      </w:r>
      <w:r w:rsidR="00A7579D">
        <w:rPr>
          <w:rFonts w:ascii="Times New Roman" w:hAnsi="Times New Roman"/>
          <w:sz w:val="24"/>
          <w:szCs w:val="24"/>
          <w:lang w:eastAsia="ru-RU"/>
        </w:rPr>
        <w:t>ё</w:t>
      </w:r>
      <w:r w:rsidRPr="009F52EC">
        <w:rPr>
          <w:rFonts w:ascii="Times New Roman" w:hAnsi="Times New Roman"/>
          <w:sz w:val="24"/>
          <w:szCs w:val="24"/>
          <w:lang w:eastAsia="ru-RU"/>
        </w:rPr>
        <w:t>нности территории, этот элемент среды встречается во всех муниципальных районах. Военные полигоны представляют собой территории, постоянно испытывающие глобальную антропогенную нагрузку, что делает их малопригодными для обитания большинства видов охотничьих ресурсов. Суммарная доля площади данного элемента среды – 10,23</w:t>
      </w:r>
      <w:r w:rsidR="0000007C">
        <w:rPr>
          <w:rFonts w:ascii="Times New Roman" w:hAnsi="Times New Roman"/>
          <w:sz w:val="24"/>
          <w:szCs w:val="24"/>
          <w:lang w:eastAsia="ru-RU"/>
        </w:rPr>
        <w:t xml:space="preserve"> </w:t>
      </w:r>
      <w:r w:rsidRPr="009F52EC">
        <w:rPr>
          <w:rFonts w:ascii="Times New Roman" w:hAnsi="Times New Roman"/>
          <w:sz w:val="24"/>
          <w:szCs w:val="24"/>
          <w:lang w:eastAsia="ru-RU"/>
        </w:rPr>
        <w:t>%.</w:t>
      </w:r>
    </w:p>
    <w:p w:rsidR="00A7579D" w:rsidRDefault="00A7579D" w:rsidP="009F52EC">
      <w:pPr>
        <w:pStyle w:val="1f7"/>
        <w:spacing w:after="0" w:line="240" w:lineRule="auto"/>
        <w:ind w:left="0" w:right="284" w:firstLine="851"/>
        <w:jc w:val="both"/>
        <w:rPr>
          <w:rFonts w:ascii="Times New Roman" w:hAnsi="Times New Roman"/>
          <w:sz w:val="24"/>
          <w:szCs w:val="24"/>
          <w:lang w:eastAsia="ru-RU"/>
        </w:rPr>
      </w:pPr>
      <w:r w:rsidRPr="00CC25B2">
        <w:rPr>
          <w:rFonts w:ascii="Times New Roman" w:hAnsi="Times New Roman"/>
          <w:sz w:val="24"/>
          <w:szCs w:val="24"/>
          <w:lang w:eastAsia="ru-RU"/>
        </w:rPr>
        <w:t>Дополнительная информация об охотничьих угодьях и охотничьих ресурсах представлена ниже в таблицах 11.2. – 11.19.</w:t>
      </w:r>
    </w:p>
    <w:p w:rsidR="00025724" w:rsidRDefault="00025724" w:rsidP="00EB4D2D">
      <w:pPr>
        <w:pStyle w:val="1f7"/>
        <w:spacing w:after="0" w:line="240" w:lineRule="auto"/>
        <w:ind w:left="0" w:right="284"/>
        <w:jc w:val="both"/>
        <w:rPr>
          <w:rFonts w:ascii="Times New Roman" w:hAnsi="Times New Roman"/>
          <w:sz w:val="24"/>
          <w:szCs w:val="24"/>
          <w:lang w:eastAsia="ru-RU"/>
        </w:rPr>
        <w:sectPr w:rsidR="00025724" w:rsidSect="00A4161C">
          <w:headerReference w:type="default" r:id="rId57"/>
          <w:pgSz w:w="11906" w:h="16838"/>
          <w:pgMar w:top="1134" w:right="849" w:bottom="1134" w:left="1701" w:header="709" w:footer="709" w:gutter="0"/>
          <w:cols w:space="708"/>
          <w:docGrid w:linePitch="360"/>
        </w:sectPr>
      </w:pPr>
    </w:p>
    <w:tbl>
      <w:tblPr>
        <w:tblW w:w="14962" w:type="dxa"/>
        <w:tblInd w:w="-176" w:type="dxa"/>
        <w:tblLayout w:type="fixed"/>
        <w:tblLook w:val="04A0" w:firstRow="1" w:lastRow="0" w:firstColumn="1" w:lastColumn="0" w:noHBand="0" w:noVBand="1"/>
      </w:tblPr>
      <w:tblGrid>
        <w:gridCol w:w="568"/>
        <w:gridCol w:w="1701"/>
        <w:gridCol w:w="1183"/>
        <w:gridCol w:w="853"/>
        <w:gridCol w:w="1432"/>
        <w:gridCol w:w="938"/>
        <w:gridCol w:w="1432"/>
        <w:gridCol w:w="938"/>
        <w:gridCol w:w="1432"/>
        <w:gridCol w:w="853"/>
        <w:gridCol w:w="1432"/>
        <w:gridCol w:w="768"/>
        <w:gridCol w:w="1432"/>
      </w:tblGrid>
      <w:tr w:rsidR="00025724" w:rsidRPr="00B05835" w:rsidTr="0000007C">
        <w:trPr>
          <w:trHeight w:val="600"/>
        </w:trPr>
        <w:tc>
          <w:tcPr>
            <w:tcW w:w="14962" w:type="dxa"/>
            <w:gridSpan w:val="13"/>
            <w:tcBorders>
              <w:top w:val="nil"/>
              <w:left w:val="nil"/>
              <w:bottom w:val="single" w:sz="4" w:space="0" w:color="auto"/>
              <w:right w:val="nil"/>
            </w:tcBorders>
            <w:shd w:val="clear" w:color="auto" w:fill="auto"/>
            <w:vAlign w:val="center"/>
            <w:hideMark/>
          </w:tcPr>
          <w:p w:rsidR="00025724" w:rsidRDefault="00025724" w:rsidP="00025724">
            <w:pPr>
              <w:shd w:val="clear" w:color="auto" w:fill="FFFFFF"/>
              <w:ind w:right="284" w:firstLine="708"/>
              <w:jc w:val="right"/>
              <w:rPr>
                <w:b/>
                <w:color w:val="000000"/>
                <w:sz w:val="20"/>
                <w:szCs w:val="20"/>
              </w:rPr>
            </w:pPr>
            <w:r w:rsidRPr="009D28A3">
              <w:rPr>
                <w:b/>
                <w:color w:val="000000"/>
                <w:sz w:val="20"/>
                <w:szCs w:val="20"/>
              </w:rPr>
              <w:lastRenderedPageBreak/>
              <w:t>Таблица</w:t>
            </w:r>
            <w:r>
              <w:rPr>
                <w:b/>
                <w:color w:val="000000"/>
                <w:sz w:val="20"/>
                <w:szCs w:val="20"/>
              </w:rPr>
              <w:t xml:space="preserve"> 11.2.</w:t>
            </w:r>
          </w:p>
          <w:p w:rsidR="00A7579D" w:rsidRDefault="00A7579D" w:rsidP="00025724">
            <w:pPr>
              <w:shd w:val="clear" w:color="auto" w:fill="FFFFFF"/>
              <w:ind w:right="284" w:firstLine="708"/>
              <w:jc w:val="right"/>
              <w:rPr>
                <w:b/>
                <w:color w:val="000000"/>
                <w:sz w:val="20"/>
                <w:szCs w:val="20"/>
              </w:rPr>
            </w:pPr>
          </w:p>
          <w:p w:rsidR="00025724" w:rsidRPr="00025724" w:rsidRDefault="00025724" w:rsidP="00720D18">
            <w:pPr>
              <w:jc w:val="center"/>
              <w:rPr>
                <w:b/>
                <w:bCs/>
                <w:color w:val="000000"/>
                <w:sz w:val="20"/>
                <w:szCs w:val="20"/>
              </w:rPr>
            </w:pPr>
            <w:r w:rsidRPr="00025724">
              <w:rPr>
                <w:b/>
                <w:bCs/>
                <w:color w:val="000000"/>
                <w:sz w:val="20"/>
                <w:szCs w:val="20"/>
              </w:rPr>
              <w:t>Документированная информация о видах, местоположении, границах, принадлежности и состоянии охотничьих угодий в 201</w:t>
            </w:r>
            <w:r w:rsidR="00720D18">
              <w:rPr>
                <w:b/>
                <w:bCs/>
                <w:color w:val="000000"/>
                <w:sz w:val="20"/>
                <w:szCs w:val="20"/>
              </w:rPr>
              <w:t>9</w:t>
            </w:r>
            <w:r w:rsidRPr="00025724">
              <w:rPr>
                <w:b/>
                <w:bCs/>
                <w:color w:val="000000"/>
                <w:sz w:val="20"/>
                <w:szCs w:val="20"/>
              </w:rPr>
              <w:t xml:space="preserve"> г</w:t>
            </w:r>
            <w:r w:rsidR="00A7579D">
              <w:rPr>
                <w:b/>
                <w:bCs/>
                <w:color w:val="000000"/>
                <w:sz w:val="20"/>
                <w:szCs w:val="20"/>
              </w:rPr>
              <w:t>оду</w:t>
            </w:r>
          </w:p>
        </w:tc>
      </w:tr>
      <w:tr w:rsidR="00025724" w:rsidRPr="00B05835" w:rsidTr="0000007C">
        <w:trPr>
          <w:trHeight w:val="9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Наименование муниципального район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A7579D" w:rsidP="00C46A9A">
            <w:pPr>
              <w:jc w:val="center"/>
              <w:rPr>
                <w:color w:val="000000"/>
                <w:sz w:val="20"/>
                <w:szCs w:val="20"/>
              </w:rPr>
            </w:pPr>
            <w:r>
              <w:rPr>
                <w:color w:val="000000"/>
                <w:sz w:val="20"/>
                <w:szCs w:val="20"/>
              </w:rPr>
              <w:t>Общая площадь муниципального района</w:t>
            </w:r>
            <w:r w:rsidR="00025724" w:rsidRPr="00025724">
              <w:rPr>
                <w:color w:val="000000"/>
                <w:sz w:val="20"/>
                <w:szCs w:val="20"/>
              </w:rPr>
              <w:t>, тыс.</w:t>
            </w:r>
            <w:r w:rsidR="0000007C">
              <w:rPr>
                <w:color w:val="000000"/>
                <w:sz w:val="20"/>
                <w:szCs w:val="20"/>
              </w:rPr>
              <w:t xml:space="preserve"> </w:t>
            </w:r>
            <w:r w:rsidR="00025724" w:rsidRPr="00025724">
              <w:rPr>
                <w:color w:val="000000"/>
                <w:sz w:val="20"/>
                <w:szCs w:val="20"/>
              </w:rPr>
              <w:t>га</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Общая площадь охотничьих угодий</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Площадь общедоступных охотничьих угодий</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Площадь закрепленных охотничьих угодий</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Площадь особоохраняемых природных территорий</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Площадь иных территорий, не являющихся охотничьими угодьями</w:t>
            </w:r>
          </w:p>
        </w:tc>
      </w:tr>
      <w:tr w:rsidR="00025724" w:rsidRPr="00B05835" w:rsidTr="0000007C">
        <w:trPr>
          <w:trHeight w:val="13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25724" w:rsidRPr="00025724" w:rsidRDefault="00025724" w:rsidP="00C46A9A">
            <w:pPr>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5724" w:rsidRPr="00025724" w:rsidRDefault="00025724" w:rsidP="00C46A9A">
            <w:pPr>
              <w:jc w:val="center"/>
              <w:rPr>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25724" w:rsidRPr="00025724" w:rsidRDefault="00025724" w:rsidP="00C46A9A">
            <w:pPr>
              <w:jc w:val="center"/>
              <w:rPr>
                <w:color w:val="000000"/>
                <w:sz w:val="20"/>
                <w:szCs w:val="20"/>
              </w:rPr>
            </w:pP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тыс.</w:t>
            </w:r>
            <w:r w:rsidR="0000007C">
              <w:rPr>
                <w:color w:val="000000"/>
                <w:sz w:val="20"/>
                <w:szCs w:val="20"/>
              </w:rPr>
              <w:t xml:space="preserve"> </w:t>
            </w:r>
            <w:r w:rsidRPr="00025724">
              <w:rPr>
                <w:color w:val="000000"/>
                <w:sz w:val="20"/>
                <w:szCs w:val="20"/>
              </w:rPr>
              <w:t>г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 от общей площади муниципального района</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тыс.</w:t>
            </w:r>
            <w:r w:rsidR="0000007C">
              <w:rPr>
                <w:color w:val="000000"/>
                <w:sz w:val="20"/>
                <w:szCs w:val="20"/>
              </w:rPr>
              <w:t xml:space="preserve"> </w:t>
            </w:r>
            <w:r w:rsidRPr="00025724">
              <w:rPr>
                <w:color w:val="000000"/>
                <w:sz w:val="20"/>
                <w:szCs w:val="20"/>
              </w:rPr>
              <w:t>г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 от общей площади муниципального района</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тыс.</w:t>
            </w:r>
            <w:r w:rsidR="0000007C">
              <w:rPr>
                <w:color w:val="000000"/>
                <w:sz w:val="20"/>
                <w:szCs w:val="20"/>
              </w:rPr>
              <w:t xml:space="preserve"> </w:t>
            </w:r>
            <w:r w:rsidRPr="00025724">
              <w:rPr>
                <w:color w:val="000000"/>
                <w:sz w:val="20"/>
                <w:szCs w:val="20"/>
              </w:rPr>
              <w:t>г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 от общей площади муниципального район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00007C">
            <w:pPr>
              <w:jc w:val="center"/>
              <w:rPr>
                <w:color w:val="000000"/>
                <w:sz w:val="20"/>
                <w:szCs w:val="20"/>
              </w:rPr>
            </w:pPr>
            <w:r w:rsidRPr="00025724">
              <w:rPr>
                <w:color w:val="000000"/>
                <w:sz w:val="20"/>
                <w:szCs w:val="20"/>
              </w:rPr>
              <w:t>тыс.</w:t>
            </w:r>
            <w:r w:rsidR="0000007C">
              <w:rPr>
                <w:color w:val="000000"/>
                <w:sz w:val="20"/>
                <w:szCs w:val="20"/>
              </w:rPr>
              <w:t xml:space="preserve"> г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 от общей площади муниципального района</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тыс.</w:t>
            </w:r>
            <w:r w:rsidR="0000007C">
              <w:rPr>
                <w:color w:val="000000"/>
                <w:sz w:val="20"/>
                <w:szCs w:val="20"/>
              </w:rPr>
              <w:t xml:space="preserve"> </w:t>
            </w:r>
            <w:r w:rsidRPr="00025724">
              <w:rPr>
                <w:color w:val="000000"/>
                <w:sz w:val="20"/>
                <w:szCs w:val="20"/>
              </w:rPr>
              <w:t>г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 от общей площади муниципального района</w:t>
            </w:r>
          </w:p>
        </w:tc>
      </w:tr>
      <w:tr w:rsidR="00025724" w:rsidRPr="00E44377" w:rsidTr="0000007C">
        <w:trPr>
          <w:trHeight w:val="2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3</w:t>
            </w:r>
          </w:p>
        </w:tc>
      </w:tr>
      <w:tr w:rsidR="00025724" w:rsidRPr="00E44377" w:rsidTr="0000007C">
        <w:trPr>
          <w:trHeight w:val="285"/>
        </w:trPr>
        <w:tc>
          <w:tcPr>
            <w:tcW w:w="568"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Ахтубинский</w:t>
            </w:r>
          </w:p>
        </w:tc>
        <w:tc>
          <w:tcPr>
            <w:tcW w:w="1183"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81,134</w:t>
            </w:r>
          </w:p>
        </w:tc>
        <w:tc>
          <w:tcPr>
            <w:tcW w:w="853"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51,607</w:t>
            </w:r>
          </w:p>
        </w:tc>
        <w:tc>
          <w:tcPr>
            <w:tcW w:w="1432"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6,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38,99</w:t>
            </w:r>
          </w:p>
        </w:tc>
        <w:tc>
          <w:tcPr>
            <w:tcW w:w="1432" w:type="dxa"/>
            <w:tcBorders>
              <w:top w:val="single" w:sz="4" w:space="0" w:color="auto"/>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3,4</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210,5</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6,9</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91,09</w:t>
            </w:r>
          </w:p>
        </w:tc>
        <w:tc>
          <w:tcPr>
            <w:tcW w:w="1432" w:type="dxa"/>
            <w:tcBorders>
              <w:top w:val="single" w:sz="4" w:space="0" w:color="auto"/>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4,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1,027</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4</w:t>
            </w:r>
          </w:p>
        </w:tc>
      </w:tr>
      <w:tr w:rsidR="00A7579D" w:rsidRPr="00E44377" w:rsidTr="0000007C">
        <w:trPr>
          <w:trHeight w:val="285"/>
        </w:trPr>
        <w:tc>
          <w:tcPr>
            <w:tcW w:w="568" w:type="dxa"/>
            <w:tcBorders>
              <w:top w:val="nil"/>
              <w:left w:val="single" w:sz="4" w:space="0" w:color="auto"/>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2</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Володарский</w:t>
            </w:r>
          </w:p>
        </w:tc>
        <w:tc>
          <w:tcPr>
            <w:tcW w:w="1183" w:type="dxa"/>
            <w:tcBorders>
              <w:top w:val="nil"/>
              <w:left w:val="single" w:sz="4" w:space="0" w:color="auto"/>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500,987</w:t>
            </w:r>
          </w:p>
        </w:tc>
        <w:tc>
          <w:tcPr>
            <w:tcW w:w="853" w:type="dxa"/>
            <w:tcBorders>
              <w:top w:val="nil"/>
              <w:left w:val="single" w:sz="4" w:space="0" w:color="auto"/>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496,798</w:t>
            </w:r>
          </w:p>
        </w:tc>
        <w:tc>
          <w:tcPr>
            <w:tcW w:w="1432" w:type="dxa"/>
            <w:tcBorders>
              <w:top w:val="nil"/>
              <w:left w:val="single" w:sz="4" w:space="0" w:color="auto"/>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99,2</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A7579D" w:rsidRDefault="00025724" w:rsidP="00C46A9A">
            <w:pPr>
              <w:jc w:val="center"/>
              <w:rPr>
                <w:sz w:val="20"/>
                <w:szCs w:val="20"/>
              </w:rPr>
            </w:pPr>
            <w:r w:rsidRPr="00A7579D">
              <w:rPr>
                <w:sz w:val="20"/>
                <w:szCs w:val="20"/>
              </w:rPr>
              <w:t>114,4135</w:t>
            </w:r>
          </w:p>
        </w:tc>
        <w:tc>
          <w:tcPr>
            <w:tcW w:w="1432" w:type="dxa"/>
            <w:tcBorders>
              <w:top w:val="nil"/>
              <w:left w:val="nil"/>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11,9</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A7579D" w:rsidRDefault="00025724" w:rsidP="00C46A9A">
            <w:pPr>
              <w:jc w:val="center"/>
              <w:rPr>
                <w:sz w:val="20"/>
                <w:szCs w:val="20"/>
              </w:rPr>
            </w:pPr>
            <w:r w:rsidRPr="00A7579D">
              <w:rPr>
                <w:sz w:val="20"/>
                <w:szCs w:val="20"/>
              </w:rPr>
              <w:t>321,4485</w:t>
            </w:r>
          </w:p>
        </w:tc>
        <w:tc>
          <w:tcPr>
            <w:tcW w:w="1432" w:type="dxa"/>
            <w:tcBorders>
              <w:top w:val="nil"/>
              <w:left w:val="nil"/>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75</w:t>
            </w:r>
          </w:p>
        </w:tc>
        <w:tc>
          <w:tcPr>
            <w:tcW w:w="853" w:type="dxa"/>
            <w:tcBorders>
              <w:top w:val="nil"/>
              <w:left w:val="nil"/>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56,747</w:t>
            </w:r>
          </w:p>
        </w:tc>
        <w:tc>
          <w:tcPr>
            <w:tcW w:w="1432" w:type="dxa"/>
            <w:tcBorders>
              <w:top w:val="nil"/>
              <w:left w:val="nil"/>
              <w:bottom w:val="single" w:sz="4" w:space="0" w:color="auto"/>
              <w:right w:val="nil"/>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11,3</w:t>
            </w:r>
          </w:p>
        </w:tc>
        <w:tc>
          <w:tcPr>
            <w:tcW w:w="76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4,189</w:t>
            </w:r>
          </w:p>
        </w:tc>
        <w:tc>
          <w:tcPr>
            <w:tcW w:w="1432" w:type="dxa"/>
            <w:tcBorders>
              <w:top w:val="nil"/>
              <w:left w:val="nil"/>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0,8</w:t>
            </w:r>
          </w:p>
        </w:tc>
      </w:tr>
      <w:tr w:rsidR="00025724" w:rsidRPr="00E44377" w:rsidTr="0000007C">
        <w:trPr>
          <w:trHeight w:val="300"/>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Енотаев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29,68</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23,933</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9,1</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52,4734</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1,9</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159,4</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5,3</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3126</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747</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0,9</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Икрянин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49,053</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44,908</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8,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3,6498</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1,5</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141,7422</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6,9</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4,894</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8</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622</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8</w:t>
            </w:r>
          </w:p>
        </w:tc>
      </w:tr>
      <w:tr w:rsidR="00025724" w:rsidRPr="00E44377" w:rsidTr="0000007C">
        <w:trPr>
          <w:trHeight w:val="31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Камызяк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20,443</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14,854</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8,9</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07,859</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9,3</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sz w:val="20"/>
                <w:szCs w:val="20"/>
              </w:rPr>
            </w:pPr>
            <w:r w:rsidRPr="00025724">
              <w:rPr>
                <w:sz w:val="20"/>
                <w:szCs w:val="20"/>
              </w:rPr>
              <w:t>384,534</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5,3</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6,872</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2</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589</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Краснояр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26,048</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10,4</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7</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61,9652</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87,8</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22</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2</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0,7851</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5,6497</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9</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Лиман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23,831</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12,707</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7,9</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69,983</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9,6</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sz w:val="20"/>
                <w:szCs w:val="20"/>
              </w:rPr>
            </w:pPr>
            <w:r w:rsidRPr="00025724">
              <w:rPr>
                <w:sz w:val="20"/>
                <w:szCs w:val="20"/>
              </w:rPr>
              <w:t>122,2</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5,2</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09,4</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0,9</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1,124</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1</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8</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Нриманов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12,504</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02,12</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8,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01,523</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81,9</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90,1</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4,4</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0,113</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0,02</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0,384</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7</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Приволж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84,087</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9,072</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4</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4,482</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2,9</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29,6</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5,2</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0,002</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0,002</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988</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9</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0</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Харабалин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58,718</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41,093</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7,7</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73,1979</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75,5</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138,1381</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8,2</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2,132</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6</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7,625</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3</w:t>
            </w:r>
          </w:p>
        </w:tc>
      </w:tr>
      <w:tr w:rsidR="00025724" w:rsidRPr="00E44377" w:rsidTr="0000007C">
        <w:trPr>
          <w:trHeight w:val="285"/>
        </w:trPr>
        <w:tc>
          <w:tcPr>
            <w:tcW w:w="568"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1</w:t>
            </w:r>
            <w:r w:rsidR="00A7579D">
              <w:rPr>
                <w:color w:val="000000"/>
                <w:sz w:val="20"/>
                <w:szCs w:val="20"/>
              </w:rPr>
              <w:t>.</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Черноярский</w:t>
            </w:r>
          </w:p>
        </w:tc>
        <w:tc>
          <w:tcPr>
            <w:tcW w:w="118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22,958</w:t>
            </w:r>
          </w:p>
        </w:tc>
        <w:tc>
          <w:tcPr>
            <w:tcW w:w="853"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411,421</w:t>
            </w:r>
          </w:p>
        </w:tc>
        <w:tc>
          <w:tcPr>
            <w:tcW w:w="1432" w:type="dxa"/>
            <w:tcBorders>
              <w:top w:val="nil"/>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7,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260,1165</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1,5</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78,017</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8,4</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6,7505</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5,8</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6,537</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5</w:t>
            </w:r>
          </w:p>
        </w:tc>
      </w:tr>
      <w:tr w:rsidR="00025724" w:rsidRPr="00E44377" w:rsidTr="0000007C">
        <w:trPr>
          <w:trHeight w:val="288"/>
        </w:trPr>
        <w:tc>
          <w:tcPr>
            <w:tcW w:w="2269" w:type="dxa"/>
            <w:gridSpan w:val="2"/>
            <w:tcBorders>
              <w:top w:val="single" w:sz="4" w:space="0" w:color="auto"/>
              <w:left w:val="single" w:sz="4" w:space="0" w:color="auto"/>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Итого по Астраханской облас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609,443</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488,913</w:t>
            </w:r>
          </w:p>
        </w:tc>
        <w:tc>
          <w:tcPr>
            <w:tcW w:w="1432" w:type="dxa"/>
            <w:tcBorders>
              <w:top w:val="nil"/>
              <w:left w:val="nil"/>
              <w:bottom w:val="single" w:sz="4" w:space="0" w:color="auto"/>
              <w:right w:val="nil"/>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7,9</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178,6533</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5,4</w:t>
            </w:r>
          </w:p>
        </w:tc>
        <w:tc>
          <w:tcPr>
            <w:tcW w:w="938" w:type="dxa"/>
            <w:tcBorders>
              <w:top w:val="nil"/>
              <w:left w:val="nil"/>
              <w:bottom w:val="single" w:sz="4" w:space="0" w:color="auto"/>
              <w:right w:val="single" w:sz="4" w:space="0" w:color="auto"/>
            </w:tcBorders>
            <w:shd w:val="clear" w:color="000000" w:fill="FFFFFF"/>
            <w:vAlign w:val="center"/>
            <w:hideMark/>
          </w:tcPr>
          <w:p w:rsidR="00025724" w:rsidRPr="00025724" w:rsidRDefault="00025724" w:rsidP="00C46A9A">
            <w:pPr>
              <w:jc w:val="center"/>
              <w:rPr>
                <w:color w:val="000000"/>
                <w:sz w:val="20"/>
                <w:szCs w:val="20"/>
              </w:rPr>
            </w:pPr>
            <w:r w:rsidRPr="00025724">
              <w:rPr>
                <w:color w:val="000000"/>
                <w:sz w:val="20"/>
                <w:szCs w:val="20"/>
              </w:rPr>
              <w:t>1697,6798</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31,5</w:t>
            </w:r>
          </w:p>
        </w:tc>
        <w:tc>
          <w:tcPr>
            <w:tcW w:w="853"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515,0982</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2</w:t>
            </w:r>
          </w:p>
        </w:tc>
        <w:tc>
          <w:tcPr>
            <w:tcW w:w="768"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97,4817</w:t>
            </w:r>
          </w:p>
        </w:tc>
        <w:tc>
          <w:tcPr>
            <w:tcW w:w="1432" w:type="dxa"/>
            <w:tcBorders>
              <w:top w:val="nil"/>
              <w:left w:val="nil"/>
              <w:bottom w:val="single" w:sz="4" w:space="0" w:color="auto"/>
              <w:right w:val="single" w:sz="4" w:space="0" w:color="auto"/>
            </w:tcBorders>
            <w:shd w:val="clear" w:color="auto" w:fill="auto"/>
            <w:vAlign w:val="center"/>
            <w:hideMark/>
          </w:tcPr>
          <w:p w:rsidR="00025724" w:rsidRPr="00025724" w:rsidRDefault="00025724" w:rsidP="00C46A9A">
            <w:pPr>
              <w:jc w:val="center"/>
              <w:rPr>
                <w:color w:val="000000"/>
                <w:sz w:val="20"/>
                <w:szCs w:val="20"/>
              </w:rPr>
            </w:pPr>
            <w:r w:rsidRPr="00025724">
              <w:rPr>
                <w:color w:val="000000"/>
                <w:sz w:val="20"/>
                <w:szCs w:val="20"/>
              </w:rPr>
              <w:t>1,7</w:t>
            </w:r>
          </w:p>
        </w:tc>
      </w:tr>
    </w:tbl>
    <w:p w:rsidR="002025F0" w:rsidRDefault="002025F0" w:rsidP="002025F0">
      <w:pPr>
        <w:shd w:val="clear" w:color="auto" w:fill="FFFFFF"/>
        <w:ind w:right="284"/>
        <w:rPr>
          <w:sz w:val="28"/>
          <w:szCs w:val="28"/>
        </w:rPr>
      </w:pPr>
    </w:p>
    <w:p w:rsidR="00025724" w:rsidRDefault="00025724" w:rsidP="002025F0">
      <w:pPr>
        <w:shd w:val="clear" w:color="auto" w:fill="FFFFFF"/>
        <w:ind w:right="284"/>
        <w:jc w:val="right"/>
        <w:rPr>
          <w:b/>
          <w:color w:val="000000"/>
          <w:sz w:val="20"/>
          <w:szCs w:val="20"/>
        </w:rPr>
      </w:pPr>
      <w:r w:rsidRPr="009D28A3">
        <w:rPr>
          <w:b/>
          <w:color w:val="000000"/>
          <w:sz w:val="20"/>
          <w:szCs w:val="20"/>
        </w:rPr>
        <w:lastRenderedPageBreak/>
        <w:t>Таблица</w:t>
      </w:r>
      <w:r>
        <w:rPr>
          <w:b/>
          <w:color w:val="000000"/>
          <w:sz w:val="20"/>
          <w:szCs w:val="20"/>
        </w:rPr>
        <w:t xml:space="preserve"> 11.3.</w:t>
      </w:r>
    </w:p>
    <w:p w:rsidR="002025F0" w:rsidRDefault="002025F0" w:rsidP="002025F0">
      <w:pPr>
        <w:shd w:val="clear" w:color="auto" w:fill="FFFFFF"/>
        <w:ind w:right="284"/>
        <w:jc w:val="right"/>
        <w:rPr>
          <w:b/>
          <w:color w:val="000000"/>
          <w:sz w:val="20"/>
          <w:szCs w:val="20"/>
        </w:rPr>
      </w:pPr>
    </w:p>
    <w:p w:rsidR="00833CB0" w:rsidRPr="00A7579D" w:rsidRDefault="00025724" w:rsidP="00A7579D">
      <w:pPr>
        <w:jc w:val="center"/>
        <w:rPr>
          <w:b/>
          <w:bCs/>
          <w:color w:val="000000"/>
          <w:sz w:val="20"/>
          <w:szCs w:val="20"/>
        </w:rPr>
      </w:pPr>
      <w:r w:rsidRPr="00025724">
        <w:rPr>
          <w:b/>
          <w:bCs/>
          <w:color w:val="000000"/>
          <w:sz w:val="20"/>
          <w:szCs w:val="20"/>
        </w:rPr>
        <w:t>Сведения о численности млекопитающих, отнес</w:t>
      </w:r>
      <w:r w:rsidR="00A7579D">
        <w:rPr>
          <w:b/>
          <w:bCs/>
          <w:color w:val="000000"/>
          <w:sz w:val="20"/>
          <w:szCs w:val="20"/>
        </w:rPr>
        <w:t>ё</w:t>
      </w:r>
      <w:r w:rsidRPr="00025724">
        <w:rPr>
          <w:b/>
          <w:bCs/>
          <w:color w:val="000000"/>
          <w:sz w:val="20"/>
          <w:szCs w:val="20"/>
        </w:rPr>
        <w:t>нных к охотничьим ресурсам</w:t>
      </w:r>
      <w:r w:rsidR="00A7579D">
        <w:rPr>
          <w:b/>
          <w:bCs/>
          <w:color w:val="000000"/>
          <w:sz w:val="20"/>
          <w:szCs w:val="20"/>
        </w:rPr>
        <w:t>,</w:t>
      </w:r>
      <w:r w:rsidRPr="00025724">
        <w:rPr>
          <w:b/>
          <w:bCs/>
          <w:color w:val="000000"/>
          <w:sz w:val="20"/>
          <w:szCs w:val="20"/>
        </w:rPr>
        <w:t xml:space="preserve"> в </w:t>
      </w:r>
      <w:r w:rsidR="002025F0">
        <w:rPr>
          <w:b/>
          <w:bCs/>
          <w:color w:val="000000"/>
          <w:sz w:val="20"/>
          <w:szCs w:val="20"/>
        </w:rPr>
        <w:t xml:space="preserve">сезоне охоты </w:t>
      </w:r>
      <w:r w:rsidRPr="00025724">
        <w:rPr>
          <w:b/>
          <w:bCs/>
          <w:color w:val="000000"/>
          <w:sz w:val="20"/>
          <w:szCs w:val="20"/>
        </w:rPr>
        <w:t>201</w:t>
      </w:r>
      <w:r w:rsidR="00720D18">
        <w:rPr>
          <w:b/>
          <w:bCs/>
          <w:color w:val="000000"/>
          <w:sz w:val="20"/>
          <w:szCs w:val="20"/>
        </w:rPr>
        <w:t>8</w:t>
      </w:r>
      <w:r w:rsidRPr="00025724">
        <w:rPr>
          <w:b/>
          <w:bCs/>
          <w:color w:val="000000"/>
          <w:sz w:val="20"/>
          <w:szCs w:val="20"/>
        </w:rPr>
        <w:t>-201</w:t>
      </w:r>
      <w:r w:rsidR="00720D18">
        <w:rPr>
          <w:b/>
          <w:bCs/>
          <w:color w:val="000000"/>
          <w:sz w:val="20"/>
          <w:szCs w:val="20"/>
        </w:rPr>
        <w:t>9</w:t>
      </w:r>
      <w:r w:rsidRPr="00025724">
        <w:rPr>
          <w:b/>
          <w:bCs/>
          <w:color w:val="000000"/>
          <w:sz w:val="20"/>
          <w:szCs w:val="20"/>
        </w:rPr>
        <w:t xml:space="preserve"> гг.</w:t>
      </w:r>
    </w:p>
    <w:tbl>
      <w:tblPr>
        <w:tblW w:w="14754" w:type="dxa"/>
        <w:tblInd w:w="103" w:type="dxa"/>
        <w:tblLook w:val="04A0" w:firstRow="1" w:lastRow="0" w:firstColumn="1" w:lastColumn="0" w:noHBand="0" w:noVBand="1"/>
      </w:tblPr>
      <w:tblGrid>
        <w:gridCol w:w="1415"/>
        <w:gridCol w:w="3542"/>
        <w:gridCol w:w="532"/>
        <w:gridCol w:w="661"/>
        <w:gridCol w:w="612"/>
        <w:gridCol w:w="516"/>
        <w:gridCol w:w="616"/>
        <w:gridCol w:w="616"/>
        <w:gridCol w:w="516"/>
        <w:gridCol w:w="616"/>
        <w:gridCol w:w="516"/>
        <w:gridCol w:w="516"/>
        <w:gridCol w:w="660"/>
        <w:gridCol w:w="820"/>
        <w:gridCol w:w="709"/>
        <w:gridCol w:w="716"/>
        <w:gridCol w:w="1275"/>
      </w:tblGrid>
      <w:tr w:rsidR="00833CB0" w:rsidRPr="00706A23" w:rsidTr="00AB1E79">
        <w:trPr>
          <w:trHeight w:val="435"/>
        </w:trPr>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 п/п</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Наименование муниципального образования  (района)</w:t>
            </w:r>
          </w:p>
        </w:tc>
        <w:tc>
          <w:tcPr>
            <w:tcW w:w="9797" w:type="dxa"/>
            <w:gridSpan w:val="15"/>
            <w:tcBorders>
              <w:top w:val="single" w:sz="4" w:space="0" w:color="auto"/>
              <w:left w:val="nil"/>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Виды охотничьих ресурсов, особей</w:t>
            </w:r>
          </w:p>
        </w:tc>
      </w:tr>
      <w:tr w:rsidR="00833CB0" w:rsidRPr="00706A23" w:rsidTr="00AB1E79">
        <w:trPr>
          <w:trHeight w:val="315"/>
        </w:trPr>
        <w:tc>
          <w:tcPr>
            <w:tcW w:w="1415" w:type="dxa"/>
            <w:vMerge/>
            <w:tcBorders>
              <w:top w:val="single" w:sz="4" w:space="0" w:color="auto"/>
              <w:left w:val="single" w:sz="4" w:space="0" w:color="auto"/>
              <w:bottom w:val="single" w:sz="4" w:space="0" w:color="000000"/>
              <w:right w:val="single" w:sz="4" w:space="0" w:color="auto"/>
            </w:tcBorders>
            <w:vAlign w:val="center"/>
            <w:hideMark/>
          </w:tcPr>
          <w:p w:rsidR="00833CB0" w:rsidRPr="00706A23" w:rsidRDefault="00833CB0" w:rsidP="00AB1E79">
            <w:pPr>
              <w:rPr>
                <w:color w:val="000000"/>
                <w:sz w:val="20"/>
                <w:szCs w:val="20"/>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833CB0" w:rsidRPr="00706A23" w:rsidRDefault="00833CB0" w:rsidP="00AB1E79">
            <w:pPr>
              <w:rPr>
                <w:color w:val="000000"/>
                <w:sz w:val="20"/>
                <w:szCs w:val="20"/>
              </w:rPr>
            </w:pP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3CB0" w:rsidRPr="00706A23" w:rsidRDefault="00833CB0" w:rsidP="00AB1E79">
            <w:pPr>
              <w:jc w:val="center"/>
              <w:rPr>
                <w:color w:val="000000"/>
                <w:sz w:val="20"/>
                <w:szCs w:val="20"/>
              </w:rPr>
            </w:pPr>
            <w:r w:rsidRPr="00706A23">
              <w:rPr>
                <w:color w:val="000000"/>
                <w:sz w:val="20"/>
                <w:szCs w:val="20"/>
              </w:rPr>
              <w:t>Копытные животные</w:t>
            </w:r>
          </w:p>
        </w:tc>
        <w:tc>
          <w:tcPr>
            <w:tcW w:w="799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Пушные животные</w:t>
            </w:r>
          </w:p>
        </w:tc>
      </w:tr>
      <w:tr w:rsidR="00833CB0" w:rsidRPr="00706A23" w:rsidTr="00AB1E79">
        <w:trPr>
          <w:trHeight w:val="2550"/>
        </w:trPr>
        <w:tc>
          <w:tcPr>
            <w:tcW w:w="1415" w:type="dxa"/>
            <w:vMerge/>
            <w:tcBorders>
              <w:top w:val="single" w:sz="4" w:space="0" w:color="auto"/>
              <w:left w:val="single" w:sz="4" w:space="0" w:color="auto"/>
              <w:bottom w:val="single" w:sz="4" w:space="0" w:color="000000"/>
              <w:right w:val="single" w:sz="4" w:space="0" w:color="auto"/>
            </w:tcBorders>
            <w:vAlign w:val="center"/>
            <w:hideMark/>
          </w:tcPr>
          <w:p w:rsidR="00833CB0" w:rsidRPr="00706A23" w:rsidRDefault="00833CB0" w:rsidP="00AB1E79">
            <w:pPr>
              <w:rPr>
                <w:color w:val="000000"/>
                <w:sz w:val="20"/>
                <w:szCs w:val="20"/>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833CB0" w:rsidRPr="00706A23" w:rsidRDefault="00833CB0" w:rsidP="00AB1E79">
            <w:pPr>
              <w:rPr>
                <w:color w:val="000000"/>
                <w:sz w:val="20"/>
                <w:szCs w:val="20"/>
              </w:rPr>
            </w:pPr>
          </w:p>
        </w:tc>
        <w:tc>
          <w:tcPr>
            <w:tcW w:w="53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Кабан</w:t>
            </w:r>
          </w:p>
        </w:tc>
        <w:tc>
          <w:tcPr>
            <w:tcW w:w="66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Косуля сибирская</w:t>
            </w:r>
          </w:p>
        </w:tc>
        <w:tc>
          <w:tcPr>
            <w:tcW w:w="61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Благородный олень</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Волк</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Шакал</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Лисица</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Корсак</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Енотовидная собака</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Куница каменная</w:t>
            </w:r>
          </w:p>
        </w:tc>
        <w:tc>
          <w:tcPr>
            <w:tcW w:w="5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Горностай</w:t>
            </w:r>
          </w:p>
        </w:tc>
        <w:tc>
          <w:tcPr>
            <w:tcW w:w="66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Степной хорь</w:t>
            </w:r>
          </w:p>
        </w:tc>
        <w:tc>
          <w:tcPr>
            <w:tcW w:w="82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Норки</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Выдра</w:t>
            </w: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Заяц-русак</w:t>
            </w:r>
          </w:p>
        </w:tc>
        <w:tc>
          <w:tcPr>
            <w:tcW w:w="127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33CB0" w:rsidRPr="00706A23" w:rsidRDefault="00833CB0" w:rsidP="00AB1E79">
            <w:pPr>
              <w:jc w:val="center"/>
              <w:rPr>
                <w:color w:val="000000"/>
                <w:sz w:val="20"/>
                <w:szCs w:val="20"/>
              </w:rPr>
            </w:pPr>
            <w:r w:rsidRPr="00706A23">
              <w:rPr>
                <w:color w:val="000000"/>
                <w:sz w:val="20"/>
                <w:szCs w:val="20"/>
              </w:rPr>
              <w:t>Ондатра</w:t>
            </w:r>
          </w:p>
        </w:tc>
      </w:tr>
      <w:tr w:rsidR="00833CB0" w:rsidRPr="00706A23" w:rsidTr="00AB1E79">
        <w:trPr>
          <w:trHeight w:val="288"/>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833CB0" w:rsidRPr="00706A23" w:rsidRDefault="00833CB0" w:rsidP="00AB1E79">
            <w:pPr>
              <w:jc w:val="center"/>
              <w:rPr>
                <w:color w:val="000000"/>
                <w:sz w:val="20"/>
                <w:szCs w:val="20"/>
              </w:rPr>
            </w:pPr>
            <w:r w:rsidRPr="00706A23">
              <w:rPr>
                <w:color w:val="000000"/>
                <w:sz w:val="20"/>
                <w:szCs w:val="20"/>
              </w:rPr>
              <w:t>1</w:t>
            </w:r>
          </w:p>
        </w:tc>
        <w:tc>
          <w:tcPr>
            <w:tcW w:w="3542" w:type="dxa"/>
            <w:tcBorders>
              <w:top w:val="nil"/>
              <w:left w:val="nil"/>
              <w:bottom w:val="nil"/>
              <w:right w:val="single" w:sz="4" w:space="0" w:color="auto"/>
            </w:tcBorders>
            <w:shd w:val="clear" w:color="auto" w:fill="auto"/>
            <w:noWrap/>
            <w:vAlign w:val="bottom"/>
            <w:hideMark/>
          </w:tcPr>
          <w:p w:rsidR="00833CB0" w:rsidRPr="00706A23" w:rsidRDefault="00833CB0" w:rsidP="00AB1E79">
            <w:pPr>
              <w:jc w:val="center"/>
              <w:rPr>
                <w:color w:val="000000"/>
                <w:sz w:val="20"/>
                <w:szCs w:val="20"/>
              </w:rPr>
            </w:pPr>
            <w:r w:rsidRPr="00706A23">
              <w:rPr>
                <w:color w:val="000000"/>
                <w:sz w:val="20"/>
                <w:szCs w:val="20"/>
              </w:rPr>
              <w:t>2</w:t>
            </w:r>
          </w:p>
        </w:tc>
        <w:tc>
          <w:tcPr>
            <w:tcW w:w="532"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3</w:t>
            </w:r>
          </w:p>
        </w:tc>
        <w:tc>
          <w:tcPr>
            <w:tcW w:w="661"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7</w:t>
            </w:r>
          </w:p>
        </w:tc>
        <w:tc>
          <w:tcPr>
            <w:tcW w:w="612"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9</w:t>
            </w:r>
          </w:p>
        </w:tc>
        <w:tc>
          <w:tcPr>
            <w:tcW w:w="5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22</w:t>
            </w:r>
          </w:p>
        </w:tc>
        <w:tc>
          <w:tcPr>
            <w:tcW w:w="5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23</w:t>
            </w:r>
          </w:p>
        </w:tc>
        <w:tc>
          <w:tcPr>
            <w:tcW w:w="6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24</w:t>
            </w:r>
          </w:p>
        </w:tc>
        <w:tc>
          <w:tcPr>
            <w:tcW w:w="5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25</w:t>
            </w:r>
          </w:p>
        </w:tc>
        <w:tc>
          <w:tcPr>
            <w:tcW w:w="6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27</w:t>
            </w:r>
          </w:p>
        </w:tc>
        <w:tc>
          <w:tcPr>
            <w:tcW w:w="5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32</w:t>
            </w:r>
          </w:p>
        </w:tc>
        <w:tc>
          <w:tcPr>
            <w:tcW w:w="5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40</w:t>
            </w:r>
          </w:p>
        </w:tc>
        <w:tc>
          <w:tcPr>
            <w:tcW w:w="660"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44</w:t>
            </w:r>
          </w:p>
        </w:tc>
        <w:tc>
          <w:tcPr>
            <w:tcW w:w="820"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46</w:t>
            </w:r>
          </w:p>
        </w:tc>
        <w:tc>
          <w:tcPr>
            <w:tcW w:w="716"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48</w:t>
            </w:r>
          </w:p>
        </w:tc>
        <w:tc>
          <w:tcPr>
            <w:tcW w:w="1275" w:type="dxa"/>
            <w:tcBorders>
              <w:top w:val="nil"/>
              <w:left w:val="nil"/>
              <w:bottom w:val="single" w:sz="4" w:space="0" w:color="auto"/>
              <w:right w:val="single" w:sz="4" w:space="0" w:color="auto"/>
            </w:tcBorders>
            <w:shd w:val="clear" w:color="000000" w:fill="FFFFFF"/>
            <w:noWrap/>
            <w:vAlign w:val="bottom"/>
            <w:hideMark/>
          </w:tcPr>
          <w:p w:rsidR="00833CB0" w:rsidRPr="00706A23" w:rsidRDefault="00833CB0" w:rsidP="00AB1E79">
            <w:pPr>
              <w:jc w:val="center"/>
              <w:rPr>
                <w:color w:val="000000"/>
                <w:sz w:val="20"/>
                <w:szCs w:val="20"/>
              </w:rPr>
            </w:pPr>
            <w:r w:rsidRPr="00706A23">
              <w:rPr>
                <w:color w:val="000000"/>
                <w:sz w:val="20"/>
                <w:szCs w:val="20"/>
              </w:rPr>
              <w:t>64</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1</w:t>
            </w:r>
            <w:r w:rsidR="00A7579D">
              <w:rPr>
                <w:color w:val="000000"/>
                <w:sz w:val="20"/>
                <w:szCs w:val="20"/>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Ахтубин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5</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212</w:t>
            </w:r>
          </w:p>
        </w:tc>
        <w:tc>
          <w:tcPr>
            <w:tcW w:w="612"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6</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4</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199</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42</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04</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8</w:t>
            </w:r>
          </w:p>
        </w:tc>
        <w:tc>
          <w:tcPr>
            <w:tcW w:w="516" w:type="dxa"/>
            <w:tcBorders>
              <w:top w:val="nil"/>
              <w:left w:val="nil"/>
              <w:bottom w:val="single" w:sz="4" w:space="0" w:color="auto"/>
              <w:right w:val="nil"/>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9</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268</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2</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Володар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0</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93</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3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62</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179</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32</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2</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71</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8995</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3</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Енотаев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4</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5</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81</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4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6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1</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19</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937</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520</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4</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Икрянин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5</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3</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6</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1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4</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87</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2761</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5</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Камызяк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1</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63</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8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07</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177</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722</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87</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109</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7151</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6</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Краснояр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21</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6</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98</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8</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2</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44</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171</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7</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Лиман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2</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9</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19</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52</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3</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01</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39</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9</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44</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77</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346</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15092</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8</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Нариманов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5</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7</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77</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32</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6</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7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18</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11</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614</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1798</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9</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Приволж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0</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82</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10</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Харабалин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9</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22</w:t>
            </w:r>
          </w:p>
        </w:tc>
        <w:tc>
          <w:tcPr>
            <w:tcW w:w="612"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5</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0</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30</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6</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0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0</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1</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27</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665</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r>
      <w:tr w:rsidR="00833CB0" w:rsidRPr="00706A23" w:rsidTr="00AB1E79">
        <w:trPr>
          <w:trHeight w:val="288"/>
        </w:trPr>
        <w:tc>
          <w:tcPr>
            <w:tcW w:w="1415" w:type="dxa"/>
            <w:tcBorders>
              <w:top w:val="nil"/>
              <w:left w:val="single" w:sz="4" w:space="0" w:color="auto"/>
              <w:bottom w:val="single" w:sz="4" w:space="0" w:color="auto"/>
              <w:right w:val="nil"/>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11</w:t>
            </w:r>
            <w:r w:rsidR="00A7579D">
              <w:rPr>
                <w:color w:val="000000"/>
                <w:sz w:val="20"/>
                <w:szCs w:val="20"/>
              </w:rPr>
              <w:t>.</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rsidR="00833CB0" w:rsidRPr="00706A23" w:rsidRDefault="00833CB0" w:rsidP="00AB1E79">
            <w:pPr>
              <w:jc w:val="center"/>
              <w:rPr>
                <w:color w:val="000000"/>
                <w:sz w:val="20"/>
                <w:szCs w:val="20"/>
              </w:rPr>
            </w:pPr>
            <w:r w:rsidRPr="00706A23">
              <w:rPr>
                <w:color w:val="000000"/>
                <w:sz w:val="20"/>
                <w:szCs w:val="20"/>
              </w:rPr>
              <w:t>Черноярский</w:t>
            </w:r>
          </w:p>
        </w:tc>
        <w:tc>
          <w:tcPr>
            <w:tcW w:w="532" w:type="dxa"/>
            <w:tcBorders>
              <w:top w:val="single" w:sz="4" w:space="0" w:color="auto"/>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50</w:t>
            </w:r>
          </w:p>
        </w:tc>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43</w:t>
            </w:r>
          </w:p>
        </w:tc>
        <w:tc>
          <w:tcPr>
            <w:tcW w:w="612"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9</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52</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6</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63</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78</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2</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20</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783</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883</w:t>
            </w:r>
          </w:p>
        </w:tc>
      </w:tr>
      <w:tr w:rsidR="00833CB0" w:rsidRPr="00706A23" w:rsidTr="00AB1E79">
        <w:trPr>
          <w:trHeight w:val="288"/>
        </w:trPr>
        <w:tc>
          <w:tcPr>
            <w:tcW w:w="4957" w:type="dxa"/>
            <w:gridSpan w:val="2"/>
            <w:tcBorders>
              <w:top w:val="nil"/>
              <w:left w:val="single" w:sz="4" w:space="0" w:color="auto"/>
              <w:bottom w:val="single" w:sz="4" w:space="0" w:color="auto"/>
              <w:right w:val="single" w:sz="4" w:space="0" w:color="auto"/>
            </w:tcBorders>
            <w:shd w:val="clear" w:color="auto" w:fill="auto"/>
            <w:noWrap/>
            <w:vAlign w:val="center"/>
            <w:hideMark/>
          </w:tcPr>
          <w:p w:rsidR="00833CB0" w:rsidRPr="00706A23" w:rsidRDefault="00833CB0" w:rsidP="00AB1E79">
            <w:pPr>
              <w:jc w:val="center"/>
              <w:rPr>
                <w:color w:val="000000"/>
                <w:sz w:val="20"/>
                <w:szCs w:val="20"/>
              </w:rPr>
            </w:pPr>
            <w:r w:rsidRPr="00706A23">
              <w:rPr>
                <w:color w:val="000000"/>
                <w:sz w:val="20"/>
                <w:szCs w:val="20"/>
              </w:rPr>
              <w:t>Итого по  Астраханской области</w:t>
            </w:r>
          </w:p>
        </w:tc>
        <w:tc>
          <w:tcPr>
            <w:tcW w:w="532" w:type="dxa"/>
            <w:tcBorders>
              <w:top w:val="nil"/>
              <w:left w:val="nil"/>
              <w:bottom w:val="single" w:sz="4" w:space="0" w:color="auto"/>
              <w:right w:val="nil"/>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25</w:t>
            </w:r>
          </w:p>
        </w:tc>
        <w:tc>
          <w:tcPr>
            <w:tcW w:w="661" w:type="dxa"/>
            <w:tcBorders>
              <w:top w:val="nil"/>
              <w:left w:val="single" w:sz="4" w:space="0" w:color="auto"/>
              <w:bottom w:val="single" w:sz="4" w:space="0" w:color="auto"/>
              <w:right w:val="nil"/>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77</w:t>
            </w:r>
          </w:p>
        </w:tc>
        <w:tc>
          <w:tcPr>
            <w:tcW w:w="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9</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677</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112</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4656</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29</w:t>
            </w:r>
          </w:p>
        </w:tc>
        <w:tc>
          <w:tcPr>
            <w:tcW w:w="6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048</w:t>
            </w:r>
          </w:p>
        </w:tc>
        <w:tc>
          <w:tcPr>
            <w:tcW w:w="5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09</w:t>
            </w:r>
          </w:p>
        </w:tc>
        <w:tc>
          <w:tcPr>
            <w:tcW w:w="516"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398</w:t>
            </w:r>
          </w:p>
        </w:tc>
        <w:tc>
          <w:tcPr>
            <w:tcW w:w="66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816</w:t>
            </w:r>
          </w:p>
        </w:tc>
        <w:tc>
          <w:tcPr>
            <w:tcW w:w="820"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2047</w:t>
            </w:r>
          </w:p>
        </w:tc>
        <w:tc>
          <w:tcPr>
            <w:tcW w:w="709"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309</w:t>
            </w:r>
          </w:p>
        </w:tc>
        <w:tc>
          <w:tcPr>
            <w:tcW w:w="716" w:type="dxa"/>
            <w:tcBorders>
              <w:top w:val="nil"/>
              <w:left w:val="nil"/>
              <w:bottom w:val="single" w:sz="4" w:space="0" w:color="auto"/>
              <w:right w:val="single" w:sz="4" w:space="0" w:color="auto"/>
            </w:tcBorders>
            <w:shd w:val="clear" w:color="000000" w:fill="FFFFFF"/>
            <w:noWrap/>
            <w:vAlign w:val="center"/>
            <w:hideMark/>
          </w:tcPr>
          <w:p w:rsidR="00833CB0" w:rsidRPr="00706A23" w:rsidRDefault="00833CB0" w:rsidP="00AB1E79">
            <w:pPr>
              <w:jc w:val="center"/>
              <w:rPr>
                <w:color w:val="000000"/>
                <w:sz w:val="20"/>
                <w:szCs w:val="20"/>
              </w:rPr>
            </w:pPr>
            <w:r w:rsidRPr="00706A23">
              <w:rPr>
                <w:color w:val="000000"/>
                <w:sz w:val="20"/>
                <w:szCs w:val="20"/>
              </w:rPr>
              <w:t>18206</w:t>
            </w:r>
          </w:p>
        </w:tc>
        <w:tc>
          <w:tcPr>
            <w:tcW w:w="1275" w:type="dxa"/>
            <w:tcBorders>
              <w:top w:val="nil"/>
              <w:left w:val="nil"/>
              <w:bottom w:val="single" w:sz="4" w:space="0" w:color="auto"/>
              <w:right w:val="single" w:sz="4" w:space="0" w:color="auto"/>
            </w:tcBorders>
            <w:shd w:val="clear" w:color="000000" w:fill="FFFFFF"/>
            <w:vAlign w:val="center"/>
            <w:hideMark/>
          </w:tcPr>
          <w:p w:rsidR="00833CB0" w:rsidRPr="00706A23" w:rsidRDefault="00833CB0" w:rsidP="00AB1E79">
            <w:pPr>
              <w:jc w:val="center"/>
              <w:rPr>
                <w:color w:val="000000"/>
                <w:sz w:val="20"/>
                <w:szCs w:val="20"/>
              </w:rPr>
            </w:pPr>
            <w:r w:rsidRPr="00706A23">
              <w:rPr>
                <w:color w:val="000000"/>
                <w:sz w:val="20"/>
                <w:szCs w:val="20"/>
              </w:rPr>
              <w:t>37371</w:t>
            </w:r>
          </w:p>
        </w:tc>
      </w:tr>
    </w:tbl>
    <w:p w:rsidR="00833CB0" w:rsidRPr="00706A23" w:rsidRDefault="00833CB0" w:rsidP="00833CB0">
      <w:pPr>
        <w:widowControl w:val="0"/>
        <w:autoSpaceDE w:val="0"/>
        <w:autoSpaceDN w:val="0"/>
        <w:adjustRightInd w:val="0"/>
        <w:ind w:firstLine="540"/>
        <w:jc w:val="both"/>
        <w:rPr>
          <w:sz w:val="20"/>
          <w:szCs w:val="20"/>
        </w:rPr>
      </w:pPr>
    </w:p>
    <w:p w:rsidR="00833CB0" w:rsidRDefault="00833CB0" w:rsidP="00025724">
      <w:pPr>
        <w:jc w:val="center"/>
        <w:rPr>
          <w:b/>
          <w:bCs/>
          <w:color w:val="000000"/>
          <w:sz w:val="20"/>
          <w:szCs w:val="20"/>
        </w:rPr>
      </w:pPr>
    </w:p>
    <w:p w:rsidR="00025724" w:rsidRDefault="00025724" w:rsidP="002025F0">
      <w:pPr>
        <w:shd w:val="clear" w:color="auto" w:fill="FFFFFF"/>
        <w:ind w:right="284" w:firstLine="708"/>
        <w:jc w:val="right"/>
        <w:rPr>
          <w:b/>
          <w:color w:val="000000"/>
          <w:sz w:val="20"/>
          <w:szCs w:val="20"/>
        </w:rPr>
      </w:pPr>
      <w:r w:rsidRPr="008F6029">
        <w:rPr>
          <w:sz w:val="28"/>
          <w:szCs w:val="28"/>
        </w:rPr>
        <w:br w:type="page"/>
      </w:r>
      <w:r w:rsidRPr="009D28A3">
        <w:rPr>
          <w:b/>
          <w:color w:val="000000"/>
          <w:sz w:val="20"/>
          <w:szCs w:val="20"/>
        </w:rPr>
        <w:lastRenderedPageBreak/>
        <w:t>Таблица</w:t>
      </w:r>
      <w:r>
        <w:rPr>
          <w:b/>
          <w:color w:val="000000"/>
          <w:sz w:val="20"/>
          <w:szCs w:val="20"/>
        </w:rPr>
        <w:t xml:space="preserve"> 11.4.</w:t>
      </w:r>
    </w:p>
    <w:p w:rsidR="002025F0" w:rsidRPr="002025F0" w:rsidRDefault="002025F0" w:rsidP="002025F0">
      <w:pPr>
        <w:shd w:val="clear" w:color="auto" w:fill="FFFFFF"/>
        <w:ind w:right="284" w:firstLine="708"/>
        <w:jc w:val="right"/>
        <w:rPr>
          <w:sz w:val="28"/>
          <w:szCs w:val="28"/>
        </w:rPr>
      </w:pPr>
    </w:p>
    <w:p w:rsidR="00025724" w:rsidRDefault="00025724" w:rsidP="00025724">
      <w:pPr>
        <w:jc w:val="center"/>
        <w:rPr>
          <w:b/>
          <w:bCs/>
          <w:color w:val="000000"/>
          <w:sz w:val="20"/>
          <w:szCs w:val="20"/>
        </w:rPr>
      </w:pPr>
      <w:r w:rsidRPr="00025724">
        <w:rPr>
          <w:b/>
          <w:bCs/>
          <w:color w:val="000000"/>
          <w:sz w:val="20"/>
          <w:szCs w:val="20"/>
        </w:rPr>
        <w:t>Сведения о численности птиц, отнес</w:t>
      </w:r>
      <w:r w:rsidR="00A7579D">
        <w:rPr>
          <w:b/>
          <w:bCs/>
          <w:color w:val="000000"/>
          <w:sz w:val="20"/>
          <w:szCs w:val="20"/>
        </w:rPr>
        <w:t>ё</w:t>
      </w:r>
      <w:r w:rsidRPr="00025724">
        <w:rPr>
          <w:b/>
          <w:bCs/>
          <w:color w:val="000000"/>
          <w:sz w:val="20"/>
          <w:szCs w:val="20"/>
        </w:rPr>
        <w:t>нных к охотничьим ресурсам</w:t>
      </w:r>
      <w:r w:rsidR="00A7579D">
        <w:rPr>
          <w:b/>
          <w:bCs/>
          <w:color w:val="000000"/>
          <w:sz w:val="20"/>
          <w:szCs w:val="20"/>
        </w:rPr>
        <w:t>,</w:t>
      </w:r>
      <w:r w:rsidRPr="00025724">
        <w:rPr>
          <w:b/>
          <w:bCs/>
          <w:color w:val="000000"/>
          <w:sz w:val="20"/>
          <w:szCs w:val="20"/>
        </w:rPr>
        <w:t xml:space="preserve"> в </w:t>
      </w:r>
      <w:r w:rsidR="002025F0">
        <w:rPr>
          <w:b/>
          <w:bCs/>
          <w:color w:val="000000"/>
          <w:sz w:val="20"/>
          <w:szCs w:val="20"/>
        </w:rPr>
        <w:t xml:space="preserve">сезоне охоты </w:t>
      </w:r>
      <w:r w:rsidRPr="00025724">
        <w:rPr>
          <w:b/>
          <w:bCs/>
          <w:color w:val="000000"/>
          <w:sz w:val="20"/>
          <w:szCs w:val="20"/>
        </w:rPr>
        <w:t>201</w:t>
      </w:r>
      <w:r w:rsidR="00833CB0">
        <w:rPr>
          <w:b/>
          <w:bCs/>
          <w:color w:val="000000"/>
          <w:sz w:val="20"/>
          <w:szCs w:val="20"/>
        </w:rPr>
        <w:t>8</w:t>
      </w:r>
      <w:r w:rsidRPr="00025724">
        <w:rPr>
          <w:b/>
          <w:bCs/>
          <w:color w:val="000000"/>
          <w:sz w:val="20"/>
          <w:szCs w:val="20"/>
        </w:rPr>
        <w:t>-201</w:t>
      </w:r>
      <w:r w:rsidR="00833CB0">
        <w:rPr>
          <w:b/>
          <w:bCs/>
          <w:color w:val="000000"/>
          <w:sz w:val="20"/>
          <w:szCs w:val="20"/>
        </w:rPr>
        <w:t>9</w:t>
      </w:r>
      <w:r w:rsidRPr="00025724">
        <w:rPr>
          <w:b/>
          <w:bCs/>
          <w:color w:val="000000"/>
          <w:sz w:val="20"/>
          <w:szCs w:val="20"/>
        </w:rPr>
        <w:t xml:space="preserve"> гг.</w:t>
      </w:r>
    </w:p>
    <w:tbl>
      <w:tblPr>
        <w:tblW w:w="15341" w:type="dxa"/>
        <w:tblInd w:w="103" w:type="dxa"/>
        <w:tblLook w:val="04A0" w:firstRow="1" w:lastRow="0" w:firstColumn="1" w:lastColumn="0" w:noHBand="0" w:noVBand="1"/>
      </w:tblPr>
      <w:tblGrid>
        <w:gridCol w:w="960"/>
        <w:gridCol w:w="1800"/>
        <w:gridCol w:w="766"/>
        <w:gridCol w:w="800"/>
        <w:gridCol w:w="766"/>
        <w:gridCol w:w="766"/>
        <w:gridCol w:w="766"/>
        <w:gridCol w:w="656"/>
        <w:gridCol w:w="840"/>
        <w:gridCol w:w="766"/>
        <w:gridCol w:w="766"/>
        <w:gridCol w:w="656"/>
        <w:gridCol w:w="766"/>
        <w:gridCol w:w="1099"/>
        <w:gridCol w:w="1268"/>
        <w:gridCol w:w="766"/>
        <w:gridCol w:w="1134"/>
      </w:tblGrid>
      <w:tr w:rsidR="00A908F4" w:rsidRPr="00706A23" w:rsidTr="00706A23">
        <w:trPr>
          <w:trHeight w:val="34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908F4" w:rsidRPr="00706A23" w:rsidRDefault="00A908F4" w:rsidP="00AB1E79">
            <w:pPr>
              <w:jc w:val="center"/>
              <w:rPr>
                <w:color w:val="000000"/>
                <w:sz w:val="20"/>
                <w:szCs w:val="20"/>
              </w:rPr>
            </w:pPr>
            <w:r w:rsidRPr="00706A23">
              <w:rPr>
                <w:color w:val="000000"/>
                <w:sz w:val="20"/>
                <w:szCs w:val="20"/>
              </w:rPr>
              <w:t>№ п/п</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908F4" w:rsidRPr="00706A23" w:rsidRDefault="00A908F4" w:rsidP="00AB1E79">
            <w:pPr>
              <w:jc w:val="center"/>
              <w:rPr>
                <w:color w:val="000000"/>
                <w:sz w:val="20"/>
                <w:szCs w:val="20"/>
              </w:rPr>
            </w:pPr>
            <w:r w:rsidRPr="00706A23">
              <w:rPr>
                <w:color w:val="000000"/>
                <w:sz w:val="20"/>
                <w:szCs w:val="20"/>
              </w:rPr>
              <w:t>Наименование охотничьих угодий или иных территорий</w:t>
            </w:r>
          </w:p>
        </w:tc>
        <w:tc>
          <w:tcPr>
            <w:tcW w:w="12581" w:type="dxa"/>
            <w:gridSpan w:val="15"/>
            <w:tcBorders>
              <w:top w:val="single" w:sz="4" w:space="0" w:color="auto"/>
              <w:left w:val="nil"/>
              <w:bottom w:val="single" w:sz="4" w:space="0" w:color="auto"/>
              <w:right w:val="single" w:sz="4" w:space="0" w:color="auto"/>
            </w:tcBorders>
            <w:shd w:val="clear" w:color="000000" w:fill="FFFFFF"/>
            <w:vAlign w:val="center"/>
            <w:hideMark/>
          </w:tcPr>
          <w:p w:rsidR="00A908F4" w:rsidRPr="00706A23" w:rsidRDefault="00A908F4" w:rsidP="00AB1E79">
            <w:pPr>
              <w:jc w:val="center"/>
              <w:rPr>
                <w:color w:val="000000"/>
                <w:sz w:val="20"/>
                <w:szCs w:val="20"/>
              </w:rPr>
            </w:pPr>
            <w:r w:rsidRPr="00706A23">
              <w:rPr>
                <w:color w:val="000000"/>
                <w:sz w:val="20"/>
                <w:szCs w:val="20"/>
              </w:rPr>
              <w:t>Виды охотничьих ресурсов, особей</w:t>
            </w:r>
          </w:p>
        </w:tc>
      </w:tr>
      <w:tr w:rsidR="00A908F4" w:rsidRPr="00706A23" w:rsidTr="00706A23">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908F4" w:rsidRPr="00706A23" w:rsidRDefault="00A908F4" w:rsidP="00AB1E79">
            <w:pPr>
              <w:rPr>
                <w:color w:val="000000"/>
                <w:sz w:val="20"/>
                <w:szCs w:val="2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908F4" w:rsidRPr="00706A23" w:rsidRDefault="00A908F4" w:rsidP="00AB1E79">
            <w:pPr>
              <w:rPr>
                <w:color w:val="000000"/>
                <w:sz w:val="20"/>
                <w:szCs w:val="20"/>
              </w:rPr>
            </w:pPr>
          </w:p>
        </w:tc>
        <w:tc>
          <w:tcPr>
            <w:tcW w:w="12581" w:type="dxa"/>
            <w:gridSpan w:val="15"/>
            <w:tcBorders>
              <w:top w:val="single" w:sz="4" w:space="0" w:color="auto"/>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Птицы</w:t>
            </w:r>
          </w:p>
        </w:tc>
      </w:tr>
      <w:tr w:rsidR="00A908F4" w:rsidRPr="00706A23" w:rsidTr="00706A23">
        <w:trPr>
          <w:trHeight w:val="25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908F4" w:rsidRPr="00706A23" w:rsidRDefault="00A908F4" w:rsidP="00AB1E79">
            <w:pPr>
              <w:rPr>
                <w:color w:val="000000"/>
                <w:sz w:val="20"/>
                <w:szCs w:val="2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908F4" w:rsidRPr="00706A23" w:rsidRDefault="00A908F4" w:rsidP="00AB1E79">
            <w:pPr>
              <w:rPr>
                <w:color w:val="000000"/>
                <w:sz w:val="20"/>
                <w:szCs w:val="20"/>
              </w:rPr>
            </w:pP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Куропатка серая</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Гусь серый</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Кряква</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Чирок-трескунок</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Серая утка</w:t>
            </w:r>
          </w:p>
        </w:tc>
        <w:tc>
          <w:tcPr>
            <w:tcW w:w="65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Гоголь обыкновенный</w:t>
            </w:r>
          </w:p>
        </w:tc>
        <w:tc>
          <w:tcPr>
            <w:tcW w:w="8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Красноносый нырок</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Красноголовый нырок</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Огарь</w:t>
            </w:r>
          </w:p>
        </w:tc>
        <w:tc>
          <w:tcPr>
            <w:tcW w:w="65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Пеганка</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Фазан</w:t>
            </w:r>
          </w:p>
        </w:tc>
        <w:tc>
          <w:tcPr>
            <w:tcW w:w="109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Лысуха</w:t>
            </w:r>
          </w:p>
        </w:tc>
        <w:tc>
          <w:tcPr>
            <w:tcW w:w="126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Большой баклан</w:t>
            </w:r>
          </w:p>
        </w:tc>
        <w:tc>
          <w:tcPr>
            <w:tcW w:w="7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Лебедь-шипун</w:t>
            </w:r>
          </w:p>
        </w:tc>
        <w:tc>
          <w:tcPr>
            <w:tcW w:w="113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908F4" w:rsidRPr="00706A23" w:rsidRDefault="00A908F4" w:rsidP="00AB1E79">
            <w:pPr>
              <w:jc w:val="center"/>
              <w:rPr>
                <w:color w:val="000000"/>
                <w:sz w:val="20"/>
                <w:szCs w:val="20"/>
              </w:rPr>
            </w:pPr>
            <w:r w:rsidRPr="00706A23">
              <w:rPr>
                <w:color w:val="000000"/>
                <w:sz w:val="20"/>
                <w:szCs w:val="20"/>
              </w:rPr>
              <w:t>Ворона серая</w:t>
            </w:r>
          </w:p>
        </w:tc>
      </w:tr>
      <w:tr w:rsidR="00A908F4" w:rsidRPr="00706A23" w:rsidTr="00706A23">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2</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8</w:t>
            </w:r>
          </w:p>
        </w:tc>
        <w:tc>
          <w:tcPr>
            <w:tcW w:w="800"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28</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30</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32</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33</w:t>
            </w:r>
          </w:p>
        </w:tc>
        <w:tc>
          <w:tcPr>
            <w:tcW w:w="65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36</w:t>
            </w:r>
          </w:p>
        </w:tc>
        <w:tc>
          <w:tcPr>
            <w:tcW w:w="840"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39</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40</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44</w:t>
            </w:r>
          </w:p>
        </w:tc>
        <w:tc>
          <w:tcPr>
            <w:tcW w:w="65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48</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64</w:t>
            </w:r>
          </w:p>
        </w:tc>
        <w:tc>
          <w:tcPr>
            <w:tcW w:w="1099"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68</w:t>
            </w:r>
          </w:p>
        </w:tc>
        <w:tc>
          <w:tcPr>
            <w:tcW w:w="1268"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71</w:t>
            </w:r>
          </w:p>
        </w:tc>
        <w:tc>
          <w:tcPr>
            <w:tcW w:w="766"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72</w:t>
            </w:r>
          </w:p>
        </w:tc>
        <w:tc>
          <w:tcPr>
            <w:tcW w:w="1134" w:type="dxa"/>
            <w:tcBorders>
              <w:top w:val="nil"/>
              <w:left w:val="nil"/>
              <w:bottom w:val="single" w:sz="4" w:space="0" w:color="auto"/>
              <w:right w:val="single" w:sz="4" w:space="0" w:color="auto"/>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73</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1</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Ахтубинский</w:t>
            </w:r>
          </w:p>
        </w:tc>
        <w:tc>
          <w:tcPr>
            <w:tcW w:w="766"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1983</w:t>
            </w:r>
          </w:p>
        </w:tc>
        <w:tc>
          <w:tcPr>
            <w:tcW w:w="800"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637</w:t>
            </w:r>
          </w:p>
        </w:tc>
        <w:tc>
          <w:tcPr>
            <w:tcW w:w="766"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996</w:t>
            </w:r>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007</w:t>
            </w:r>
          </w:p>
        </w:tc>
        <w:tc>
          <w:tcPr>
            <w:tcW w:w="656"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183</w:t>
            </w:r>
          </w:p>
        </w:tc>
        <w:tc>
          <w:tcPr>
            <w:tcW w:w="840"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433</w:t>
            </w:r>
          </w:p>
        </w:tc>
        <w:tc>
          <w:tcPr>
            <w:tcW w:w="766"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64</w:t>
            </w:r>
          </w:p>
        </w:tc>
        <w:tc>
          <w:tcPr>
            <w:tcW w:w="766" w:type="dxa"/>
            <w:tcBorders>
              <w:top w:val="nil"/>
              <w:left w:val="single" w:sz="4" w:space="0" w:color="auto"/>
              <w:bottom w:val="single" w:sz="4" w:space="0" w:color="auto"/>
              <w:right w:val="nil"/>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867</w:t>
            </w:r>
          </w:p>
        </w:tc>
        <w:tc>
          <w:tcPr>
            <w:tcW w:w="656" w:type="dxa"/>
            <w:tcBorders>
              <w:top w:val="nil"/>
              <w:left w:val="single" w:sz="4" w:space="0" w:color="auto"/>
              <w:bottom w:val="single" w:sz="4" w:space="0" w:color="auto"/>
              <w:right w:val="nil"/>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46</w:t>
            </w:r>
          </w:p>
        </w:tc>
        <w:tc>
          <w:tcPr>
            <w:tcW w:w="766" w:type="dxa"/>
            <w:tcBorders>
              <w:top w:val="nil"/>
              <w:left w:val="single" w:sz="4" w:space="0" w:color="auto"/>
              <w:bottom w:val="single" w:sz="4" w:space="0" w:color="auto"/>
              <w:right w:val="nil"/>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641</w:t>
            </w:r>
          </w:p>
        </w:tc>
        <w:tc>
          <w:tcPr>
            <w:tcW w:w="1099" w:type="dxa"/>
            <w:tcBorders>
              <w:top w:val="nil"/>
              <w:left w:val="single" w:sz="4" w:space="0" w:color="auto"/>
              <w:bottom w:val="single" w:sz="4" w:space="0" w:color="auto"/>
              <w:right w:val="nil"/>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027</w:t>
            </w:r>
          </w:p>
        </w:tc>
        <w:tc>
          <w:tcPr>
            <w:tcW w:w="1268" w:type="dxa"/>
            <w:tcBorders>
              <w:top w:val="nil"/>
              <w:left w:val="single" w:sz="4" w:space="0" w:color="auto"/>
              <w:bottom w:val="single" w:sz="4" w:space="0" w:color="auto"/>
              <w:right w:val="nil"/>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single" w:sz="4" w:space="0" w:color="auto"/>
              <w:bottom w:val="single" w:sz="4" w:space="0" w:color="auto"/>
              <w:right w:val="nil"/>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145</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460</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2</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Володар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03</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20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1923</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0055</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875</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52</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705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8762</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711</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32</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516</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4948</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33591</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2072</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3</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Енотаев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6124</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34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914</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179</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85</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96</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6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415</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451</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6814</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341</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57</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167</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4</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Икрянин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943</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917</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0677</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166</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380</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225</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12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869</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755</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283</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2459</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41417</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4132</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318</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5</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Камызяк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670</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536</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4131</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0161</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052</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369</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053</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523</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445</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4612</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2515</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9992</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5736</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132</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6</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 xml:space="preserve">Красноярский </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506</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09</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134</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741</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764</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67</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24</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45</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8</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413</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854</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28</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617</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7</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Лиман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253</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46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710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7195</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259</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347</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55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019</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81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927</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6313</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47018</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019</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380</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8</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Нариманов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1806</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04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56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388</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159</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289</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082</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418</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512</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015</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597</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209</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407</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9</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Приволж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71</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63</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5</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38</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72</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92</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82</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12</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46</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229</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10</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Харабалин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962</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86</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186</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803</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738</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65</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914</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825</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580</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66</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2966</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810</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728</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658</w:t>
            </w:r>
          </w:p>
        </w:tc>
      </w:tr>
      <w:tr w:rsidR="00A908F4" w:rsidRPr="00706A23" w:rsidTr="00706A23">
        <w:trPr>
          <w:trHeight w:val="288"/>
        </w:trPr>
        <w:tc>
          <w:tcPr>
            <w:tcW w:w="960" w:type="dxa"/>
            <w:tcBorders>
              <w:top w:val="nil"/>
              <w:left w:val="single" w:sz="4" w:space="0" w:color="auto"/>
              <w:bottom w:val="single" w:sz="4" w:space="0" w:color="auto"/>
              <w:right w:val="nil"/>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11</w:t>
            </w:r>
            <w:r w:rsidR="00A7579D">
              <w:rPr>
                <w:color w:val="000000"/>
                <w:sz w:val="20"/>
                <w:szCs w:val="20"/>
              </w:rPr>
              <w:t>.</w:t>
            </w:r>
          </w:p>
        </w:tc>
        <w:tc>
          <w:tcPr>
            <w:tcW w:w="1800" w:type="dxa"/>
            <w:tcBorders>
              <w:top w:val="nil"/>
              <w:left w:val="single" w:sz="4" w:space="0" w:color="auto"/>
              <w:bottom w:val="single" w:sz="4" w:space="0" w:color="auto"/>
              <w:right w:val="single" w:sz="4" w:space="0" w:color="auto"/>
            </w:tcBorders>
            <w:shd w:val="clear" w:color="000000" w:fill="FFFFFF"/>
            <w:hideMark/>
          </w:tcPr>
          <w:p w:rsidR="00A908F4" w:rsidRPr="00706A23" w:rsidRDefault="00A908F4" w:rsidP="00AB1E79">
            <w:pPr>
              <w:jc w:val="both"/>
              <w:rPr>
                <w:color w:val="000000"/>
                <w:sz w:val="20"/>
                <w:szCs w:val="20"/>
              </w:rPr>
            </w:pPr>
            <w:r w:rsidRPr="00706A23">
              <w:rPr>
                <w:color w:val="000000"/>
                <w:sz w:val="20"/>
                <w:szCs w:val="20"/>
              </w:rPr>
              <w:t>Черноярский</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8829</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45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680</w:t>
            </w:r>
          </w:p>
        </w:tc>
        <w:tc>
          <w:tcPr>
            <w:tcW w:w="766" w:type="dxa"/>
            <w:tcBorders>
              <w:top w:val="single" w:sz="4" w:space="0" w:color="auto"/>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612</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45</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322</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21</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979</w:t>
            </w:r>
          </w:p>
        </w:tc>
        <w:tc>
          <w:tcPr>
            <w:tcW w:w="65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359</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663</w:t>
            </w:r>
          </w:p>
        </w:tc>
        <w:tc>
          <w:tcPr>
            <w:tcW w:w="1099"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878</w:t>
            </w:r>
          </w:p>
        </w:tc>
        <w:tc>
          <w:tcPr>
            <w:tcW w:w="1268"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93</w:t>
            </w:r>
          </w:p>
        </w:tc>
        <w:tc>
          <w:tcPr>
            <w:tcW w:w="1134" w:type="dxa"/>
            <w:tcBorders>
              <w:top w:val="nil"/>
              <w:left w:val="nil"/>
              <w:bottom w:val="single" w:sz="4" w:space="0" w:color="auto"/>
              <w:right w:val="single" w:sz="4" w:space="0" w:color="auto"/>
            </w:tcBorders>
            <w:shd w:val="clear" w:color="000000" w:fill="FFFFFF"/>
            <w:vAlign w:val="bottom"/>
            <w:hideMark/>
          </w:tcPr>
          <w:p w:rsidR="00A908F4" w:rsidRPr="00706A23" w:rsidRDefault="00A908F4" w:rsidP="00AB1E79">
            <w:pPr>
              <w:jc w:val="center"/>
              <w:rPr>
                <w:color w:val="000000"/>
                <w:sz w:val="20"/>
                <w:szCs w:val="20"/>
              </w:rPr>
            </w:pPr>
            <w:r w:rsidRPr="00706A23">
              <w:rPr>
                <w:color w:val="000000"/>
                <w:sz w:val="20"/>
                <w:szCs w:val="20"/>
              </w:rPr>
              <w:t>1227</w:t>
            </w:r>
          </w:p>
        </w:tc>
      </w:tr>
      <w:tr w:rsidR="00A908F4" w:rsidRPr="00706A23" w:rsidTr="00706A23">
        <w:trPr>
          <w:trHeight w:val="288"/>
        </w:trPr>
        <w:tc>
          <w:tcPr>
            <w:tcW w:w="27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908F4" w:rsidRPr="00706A23" w:rsidRDefault="00A908F4" w:rsidP="00AB1E79">
            <w:pPr>
              <w:jc w:val="center"/>
              <w:rPr>
                <w:color w:val="000000"/>
                <w:sz w:val="20"/>
                <w:szCs w:val="20"/>
              </w:rPr>
            </w:pPr>
            <w:r w:rsidRPr="00706A23">
              <w:rPr>
                <w:color w:val="000000"/>
                <w:sz w:val="20"/>
                <w:szCs w:val="20"/>
              </w:rPr>
              <w:t>Итого по Астраханской области</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77950</w:t>
            </w:r>
          </w:p>
        </w:tc>
        <w:tc>
          <w:tcPr>
            <w:tcW w:w="80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7770</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62617</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5134</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8163</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130</w:t>
            </w:r>
          </w:p>
        </w:tc>
        <w:tc>
          <w:tcPr>
            <w:tcW w:w="840"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7184</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45285</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2218</w:t>
            </w:r>
          </w:p>
        </w:tc>
        <w:tc>
          <w:tcPr>
            <w:tcW w:w="65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5014</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5032</w:t>
            </w:r>
          </w:p>
        </w:tc>
        <w:tc>
          <w:tcPr>
            <w:tcW w:w="1099"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87954</w:t>
            </w:r>
          </w:p>
        </w:tc>
        <w:tc>
          <w:tcPr>
            <w:tcW w:w="1268"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32018</w:t>
            </w:r>
          </w:p>
        </w:tc>
        <w:tc>
          <w:tcPr>
            <w:tcW w:w="766"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28965</w:t>
            </w:r>
          </w:p>
        </w:tc>
        <w:tc>
          <w:tcPr>
            <w:tcW w:w="1134" w:type="dxa"/>
            <w:tcBorders>
              <w:top w:val="nil"/>
              <w:left w:val="nil"/>
              <w:bottom w:val="single" w:sz="4" w:space="0" w:color="auto"/>
              <w:right w:val="single" w:sz="4" w:space="0" w:color="auto"/>
            </w:tcBorders>
            <w:shd w:val="clear" w:color="000000" w:fill="FFFFFF"/>
            <w:hideMark/>
          </w:tcPr>
          <w:p w:rsidR="00A908F4" w:rsidRPr="00706A23" w:rsidRDefault="00A908F4" w:rsidP="00AB1E79">
            <w:pPr>
              <w:jc w:val="center"/>
              <w:rPr>
                <w:color w:val="000000"/>
                <w:sz w:val="20"/>
                <w:szCs w:val="20"/>
              </w:rPr>
            </w:pPr>
            <w:r w:rsidRPr="00706A23">
              <w:rPr>
                <w:color w:val="000000"/>
                <w:sz w:val="20"/>
                <w:szCs w:val="20"/>
              </w:rPr>
              <w:t>17595</w:t>
            </w:r>
          </w:p>
        </w:tc>
      </w:tr>
    </w:tbl>
    <w:p w:rsidR="00A908F4" w:rsidRPr="00706A23" w:rsidRDefault="00A908F4" w:rsidP="00A908F4">
      <w:pPr>
        <w:rPr>
          <w:sz w:val="20"/>
          <w:szCs w:val="20"/>
        </w:rPr>
      </w:pPr>
    </w:p>
    <w:p w:rsidR="00833CB0" w:rsidRPr="00025724" w:rsidRDefault="00833CB0" w:rsidP="00025724">
      <w:pPr>
        <w:jc w:val="center"/>
        <w:rPr>
          <w:b/>
          <w:bCs/>
          <w:color w:val="000000"/>
          <w:sz w:val="20"/>
          <w:szCs w:val="20"/>
        </w:rPr>
      </w:pPr>
    </w:p>
    <w:p w:rsidR="00025724" w:rsidRPr="008F6029" w:rsidRDefault="00025724" w:rsidP="00025724">
      <w:pPr>
        <w:widowControl w:val="0"/>
        <w:autoSpaceDE w:val="0"/>
        <w:autoSpaceDN w:val="0"/>
        <w:adjustRightInd w:val="0"/>
        <w:ind w:firstLine="540"/>
        <w:jc w:val="both"/>
        <w:rPr>
          <w:sz w:val="28"/>
          <w:szCs w:val="28"/>
        </w:rPr>
      </w:pPr>
    </w:p>
    <w:p w:rsidR="00025724" w:rsidRDefault="00025724" w:rsidP="00025724">
      <w:pPr>
        <w:ind w:firstLine="708"/>
        <w:jc w:val="both"/>
        <w:rPr>
          <w:sz w:val="28"/>
          <w:szCs w:val="28"/>
        </w:rPr>
      </w:pPr>
    </w:p>
    <w:tbl>
      <w:tblPr>
        <w:tblW w:w="14317" w:type="dxa"/>
        <w:tblInd w:w="108" w:type="dxa"/>
        <w:tblLook w:val="04A0" w:firstRow="1" w:lastRow="0" w:firstColumn="1" w:lastColumn="0" w:noHBand="0" w:noVBand="1"/>
      </w:tblPr>
      <w:tblGrid>
        <w:gridCol w:w="536"/>
        <w:gridCol w:w="1645"/>
        <w:gridCol w:w="717"/>
        <w:gridCol w:w="1339"/>
        <w:gridCol w:w="954"/>
        <w:gridCol w:w="954"/>
        <w:gridCol w:w="956"/>
        <w:gridCol w:w="958"/>
        <w:gridCol w:w="958"/>
        <w:gridCol w:w="954"/>
        <w:gridCol w:w="954"/>
        <w:gridCol w:w="819"/>
        <w:gridCol w:w="958"/>
        <w:gridCol w:w="1615"/>
      </w:tblGrid>
      <w:tr w:rsidR="00025724" w:rsidRPr="00B05835" w:rsidTr="00C46A9A">
        <w:trPr>
          <w:trHeight w:val="705"/>
        </w:trPr>
        <w:tc>
          <w:tcPr>
            <w:tcW w:w="14317" w:type="dxa"/>
            <w:gridSpan w:val="14"/>
            <w:tcBorders>
              <w:top w:val="nil"/>
              <w:left w:val="nil"/>
              <w:bottom w:val="nil"/>
              <w:right w:val="nil"/>
            </w:tcBorders>
            <w:shd w:val="clear" w:color="auto" w:fill="auto"/>
            <w:vAlign w:val="center"/>
            <w:hideMark/>
          </w:tcPr>
          <w:p w:rsidR="00025724" w:rsidRDefault="00025724" w:rsidP="00025724">
            <w:pPr>
              <w:shd w:val="clear" w:color="auto" w:fill="FFFFFF"/>
              <w:ind w:right="284" w:firstLine="708"/>
              <w:jc w:val="right"/>
              <w:rPr>
                <w:b/>
                <w:color w:val="000000"/>
                <w:sz w:val="20"/>
                <w:szCs w:val="20"/>
              </w:rPr>
            </w:pPr>
            <w:r w:rsidRPr="009D28A3">
              <w:rPr>
                <w:b/>
                <w:color w:val="000000"/>
                <w:sz w:val="20"/>
                <w:szCs w:val="20"/>
              </w:rPr>
              <w:lastRenderedPageBreak/>
              <w:t>Таблица</w:t>
            </w:r>
            <w:r>
              <w:rPr>
                <w:b/>
                <w:color w:val="000000"/>
                <w:sz w:val="20"/>
                <w:szCs w:val="20"/>
              </w:rPr>
              <w:t xml:space="preserve"> 11.5.</w:t>
            </w:r>
          </w:p>
          <w:p w:rsidR="00A7579D" w:rsidRDefault="00A7579D" w:rsidP="00025724">
            <w:pPr>
              <w:shd w:val="clear" w:color="auto" w:fill="FFFFFF"/>
              <w:ind w:right="284" w:firstLine="708"/>
              <w:jc w:val="right"/>
              <w:rPr>
                <w:b/>
                <w:color w:val="000000"/>
                <w:sz w:val="20"/>
                <w:szCs w:val="20"/>
              </w:rPr>
            </w:pPr>
          </w:p>
          <w:p w:rsidR="00025724" w:rsidRPr="00025724" w:rsidRDefault="00025724" w:rsidP="00A7579D">
            <w:pPr>
              <w:jc w:val="center"/>
              <w:rPr>
                <w:b/>
                <w:bCs/>
                <w:color w:val="000000"/>
                <w:sz w:val="20"/>
                <w:szCs w:val="20"/>
              </w:rPr>
            </w:pPr>
            <w:r w:rsidRPr="00025724">
              <w:rPr>
                <w:b/>
                <w:bCs/>
                <w:color w:val="000000"/>
                <w:sz w:val="20"/>
                <w:szCs w:val="20"/>
              </w:rPr>
              <w:t>Документированная  информация о плодовитости копытных животных</w:t>
            </w:r>
            <w:r w:rsidR="00A7579D">
              <w:rPr>
                <w:b/>
                <w:bCs/>
                <w:color w:val="000000"/>
                <w:sz w:val="20"/>
                <w:szCs w:val="20"/>
              </w:rPr>
              <w:t>,</w:t>
            </w:r>
            <w:r w:rsidRPr="00025724">
              <w:rPr>
                <w:b/>
                <w:bCs/>
                <w:color w:val="000000"/>
                <w:sz w:val="20"/>
                <w:szCs w:val="20"/>
              </w:rPr>
              <w:t xml:space="preserve"> отнес</w:t>
            </w:r>
            <w:r w:rsidR="00A7579D">
              <w:rPr>
                <w:b/>
                <w:bCs/>
                <w:color w:val="000000"/>
                <w:sz w:val="20"/>
                <w:szCs w:val="20"/>
              </w:rPr>
              <w:t>ё</w:t>
            </w:r>
            <w:r w:rsidRPr="00025724">
              <w:rPr>
                <w:b/>
                <w:bCs/>
                <w:color w:val="000000"/>
                <w:sz w:val="20"/>
                <w:szCs w:val="20"/>
              </w:rPr>
              <w:t>нных к охотничьим ресурсам</w:t>
            </w:r>
            <w:r w:rsidR="00A7579D">
              <w:rPr>
                <w:b/>
                <w:bCs/>
                <w:color w:val="000000"/>
                <w:sz w:val="20"/>
                <w:szCs w:val="20"/>
              </w:rPr>
              <w:t>,</w:t>
            </w:r>
            <w:r w:rsidRPr="00025724">
              <w:rPr>
                <w:b/>
                <w:bCs/>
                <w:color w:val="000000"/>
                <w:sz w:val="20"/>
                <w:szCs w:val="20"/>
              </w:rPr>
              <w:t xml:space="preserve"> в сезоне охоты 201</w:t>
            </w:r>
            <w:r w:rsidR="00706A23">
              <w:rPr>
                <w:b/>
                <w:bCs/>
                <w:color w:val="000000"/>
                <w:sz w:val="20"/>
                <w:szCs w:val="20"/>
              </w:rPr>
              <w:t>8</w:t>
            </w:r>
            <w:r w:rsidRPr="00025724">
              <w:rPr>
                <w:b/>
                <w:bCs/>
                <w:color w:val="000000"/>
                <w:sz w:val="20"/>
                <w:szCs w:val="20"/>
              </w:rPr>
              <w:t>-201</w:t>
            </w:r>
            <w:r w:rsidR="00706A23">
              <w:rPr>
                <w:b/>
                <w:bCs/>
                <w:color w:val="000000"/>
                <w:sz w:val="20"/>
                <w:szCs w:val="20"/>
              </w:rPr>
              <w:t>9</w:t>
            </w:r>
            <w:r w:rsidRPr="00025724">
              <w:rPr>
                <w:b/>
                <w:bCs/>
                <w:color w:val="000000"/>
                <w:sz w:val="20"/>
                <w:szCs w:val="20"/>
              </w:rPr>
              <w:t xml:space="preserve"> гг.</w:t>
            </w:r>
          </w:p>
        </w:tc>
      </w:tr>
      <w:tr w:rsidR="00025724" w:rsidRPr="00B05835" w:rsidTr="00C46A9A">
        <w:trPr>
          <w:trHeight w:val="285"/>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 п/п</w:t>
            </w:r>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Вид охотничьего ресурса</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Всего добыто самок, особей</w:t>
            </w:r>
          </w:p>
        </w:tc>
        <w:tc>
          <w:tcPr>
            <w:tcW w:w="11419" w:type="dxa"/>
            <w:gridSpan w:val="11"/>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025724">
            <w:pPr>
              <w:jc w:val="center"/>
              <w:rPr>
                <w:color w:val="000000"/>
                <w:sz w:val="20"/>
                <w:szCs w:val="20"/>
              </w:rPr>
            </w:pPr>
            <w:r w:rsidRPr="00E44377">
              <w:rPr>
                <w:color w:val="000000"/>
                <w:sz w:val="20"/>
                <w:szCs w:val="20"/>
              </w:rPr>
              <w:t>Добыто самок по возрастным категориям, особей</w:t>
            </w:r>
          </w:p>
        </w:tc>
      </w:tr>
      <w:tr w:rsidR="00025724" w:rsidRPr="00E44377" w:rsidTr="00C46A9A">
        <w:trPr>
          <w:trHeight w:val="31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до 1 года</w:t>
            </w:r>
          </w:p>
        </w:tc>
        <w:tc>
          <w:tcPr>
            <w:tcW w:w="4780" w:type="dxa"/>
            <w:gridSpan w:val="5"/>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от 1 года до 2 лет</w:t>
            </w:r>
          </w:p>
        </w:tc>
        <w:tc>
          <w:tcPr>
            <w:tcW w:w="5300" w:type="dxa"/>
            <w:gridSpan w:val="5"/>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старше 2 лет</w:t>
            </w:r>
          </w:p>
        </w:tc>
      </w:tr>
      <w:tr w:rsidR="00025724" w:rsidRPr="00E44377" w:rsidTr="00C46A9A">
        <w:trPr>
          <w:trHeight w:val="33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339"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Всего яловых</w:t>
            </w:r>
          </w:p>
        </w:tc>
        <w:tc>
          <w:tcPr>
            <w:tcW w:w="3826" w:type="dxa"/>
            <w:gridSpan w:val="4"/>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в том числе</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Всего яловых</w:t>
            </w:r>
          </w:p>
        </w:tc>
        <w:tc>
          <w:tcPr>
            <w:tcW w:w="4346" w:type="dxa"/>
            <w:gridSpan w:val="4"/>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в том числе</w:t>
            </w:r>
          </w:p>
        </w:tc>
      </w:tr>
      <w:tr w:rsidR="00025724" w:rsidRPr="00E44377" w:rsidTr="00C46A9A">
        <w:trPr>
          <w:trHeight w:val="36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339"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 </w:t>
            </w:r>
          </w:p>
        </w:tc>
        <w:tc>
          <w:tcPr>
            <w:tcW w:w="2872" w:type="dxa"/>
            <w:gridSpan w:val="3"/>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стельных</w:t>
            </w:r>
          </w:p>
        </w:tc>
        <w:tc>
          <w:tcPr>
            <w:tcW w:w="954"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 </w:t>
            </w:r>
          </w:p>
        </w:tc>
        <w:tc>
          <w:tcPr>
            <w:tcW w:w="3392" w:type="dxa"/>
            <w:gridSpan w:val="3"/>
            <w:tcBorders>
              <w:top w:val="single" w:sz="4" w:space="0" w:color="auto"/>
              <w:left w:val="nil"/>
              <w:bottom w:val="single" w:sz="4" w:space="0" w:color="auto"/>
              <w:right w:val="single" w:sz="4" w:space="0" w:color="000000"/>
            </w:tcBorders>
            <w:shd w:val="clear" w:color="auto" w:fill="auto"/>
            <w:vAlign w:val="center"/>
            <w:hideMark/>
          </w:tcPr>
          <w:p w:rsidR="00025724" w:rsidRPr="00E44377" w:rsidRDefault="00025724" w:rsidP="00C46A9A">
            <w:pPr>
              <w:jc w:val="center"/>
              <w:rPr>
                <w:color w:val="000000"/>
                <w:sz w:val="20"/>
                <w:szCs w:val="20"/>
              </w:rPr>
            </w:pPr>
            <w:r w:rsidRPr="00E44377">
              <w:rPr>
                <w:color w:val="000000"/>
                <w:sz w:val="20"/>
                <w:szCs w:val="20"/>
              </w:rPr>
              <w:t>стельных</w:t>
            </w:r>
          </w:p>
        </w:tc>
      </w:tr>
      <w:tr w:rsidR="00025724" w:rsidRPr="00E44377" w:rsidTr="00C46A9A">
        <w:trPr>
          <w:trHeight w:val="55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1339"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яловых</w:t>
            </w:r>
          </w:p>
        </w:tc>
        <w:tc>
          <w:tcPr>
            <w:tcW w:w="956"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 эмбрион</w:t>
            </w:r>
          </w:p>
        </w:tc>
        <w:tc>
          <w:tcPr>
            <w:tcW w:w="958"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2 эмбриона</w:t>
            </w:r>
          </w:p>
        </w:tc>
        <w:tc>
          <w:tcPr>
            <w:tcW w:w="958"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3 эмбриона и более</w:t>
            </w:r>
          </w:p>
        </w:tc>
        <w:tc>
          <w:tcPr>
            <w:tcW w:w="954" w:type="dxa"/>
            <w:vMerge/>
            <w:tcBorders>
              <w:top w:val="nil"/>
              <w:left w:val="single" w:sz="4" w:space="0" w:color="auto"/>
              <w:bottom w:val="single" w:sz="4" w:space="0" w:color="000000"/>
              <w:right w:val="single" w:sz="4" w:space="0" w:color="auto"/>
            </w:tcBorders>
            <w:vAlign w:val="center"/>
            <w:hideMark/>
          </w:tcPr>
          <w:p w:rsidR="00025724" w:rsidRPr="00E44377" w:rsidRDefault="00025724" w:rsidP="00C46A9A">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яловых</w:t>
            </w:r>
          </w:p>
        </w:tc>
        <w:tc>
          <w:tcPr>
            <w:tcW w:w="819"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 эмбрион</w:t>
            </w:r>
          </w:p>
        </w:tc>
        <w:tc>
          <w:tcPr>
            <w:tcW w:w="958"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2 эмбриона</w:t>
            </w:r>
          </w:p>
        </w:tc>
        <w:tc>
          <w:tcPr>
            <w:tcW w:w="161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3 эмбриона и более</w:t>
            </w:r>
          </w:p>
        </w:tc>
      </w:tr>
      <w:tr w:rsidR="00025724" w:rsidRPr="00E44377" w:rsidTr="00C46A9A">
        <w:trPr>
          <w:trHeight w:val="21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2</w:t>
            </w:r>
          </w:p>
        </w:tc>
        <w:tc>
          <w:tcPr>
            <w:tcW w:w="717"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3</w:t>
            </w:r>
          </w:p>
        </w:tc>
        <w:tc>
          <w:tcPr>
            <w:tcW w:w="1339"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4</w:t>
            </w: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5</w:t>
            </w: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6</w:t>
            </w:r>
          </w:p>
        </w:tc>
        <w:tc>
          <w:tcPr>
            <w:tcW w:w="956"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7</w:t>
            </w:r>
          </w:p>
        </w:tc>
        <w:tc>
          <w:tcPr>
            <w:tcW w:w="958"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8</w:t>
            </w:r>
          </w:p>
        </w:tc>
        <w:tc>
          <w:tcPr>
            <w:tcW w:w="958"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9</w:t>
            </w: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0</w:t>
            </w:r>
          </w:p>
        </w:tc>
        <w:tc>
          <w:tcPr>
            <w:tcW w:w="954"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1</w:t>
            </w:r>
          </w:p>
        </w:tc>
        <w:tc>
          <w:tcPr>
            <w:tcW w:w="819"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2</w:t>
            </w:r>
          </w:p>
        </w:tc>
        <w:tc>
          <w:tcPr>
            <w:tcW w:w="958"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3</w:t>
            </w:r>
          </w:p>
        </w:tc>
        <w:tc>
          <w:tcPr>
            <w:tcW w:w="161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4</w:t>
            </w:r>
          </w:p>
        </w:tc>
      </w:tr>
      <w:tr w:rsidR="00025724" w:rsidRPr="00B05835" w:rsidTr="00C46A9A">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1</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Олень благородный</w:t>
            </w:r>
          </w:p>
        </w:tc>
        <w:tc>
          <w:tcPr>
            <w:tcW w:w="12136"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Данные виды охотничьих рес</w:t>
            </w:r>
            <w:r>
              <w:rPr>
                <w:color w:val="000000"/>
                <w:sz w:val="16"/>
                <w:szCs w:val="16"/>
              </w:rPr>
              <w:t>у</w:t>
            </w:r>
            <w:r w:rsidRPr="00E44377">
              <w:rPr>
                <w:color w:val="000000"/>
                <w:sz w:val="16"/>
                <w:szCs w:val="16"/>
              </w:rPr>
              <w:t>рсов на территории Астраханской области не добывались</w:t>
            </w:r>
          </w:p>
        </w:tc>
      </w:tr>
      <w:tr w:rsidR="00025724" w:rsidRPr="00E44377" w:rsidTr="00C46A9A">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2</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Олень пятнистый</w:t>
            </w:r>
          </w:p>
        </w:tc>
        <w:tc>
          <w:tcPr>
            <w:tcW w:w="12136" w:type="dxa"/>
            <w:gridSpan w:val="12"/>
            <w:vMerge/>
            <w:tcBorders>
              <w:top w:val="nil"/>
              <w:left w:val="nil"/>
              <w:bottom w:val="single" w:sz="4" w:space="0" w:color="auto"/>
              <w:right w:val="single" w:sz="4" w:space="0" w:color="auto"/>
            </w:tcBorders>
            <w:vAlign w:val="center"/>
            <w:hideMark/>
          </w:tcPr>
          <w:p w:rsidR="00025724" w:rsidRPr="00E44377" w:rsidRDefault="00025724" w:rsidP="00C46A9A">
            <w:pPr>
              <w:rPr>
                <w:color w:val="000000"/>
                <w:sz w:val="16"/>
                <w:szCs w:val="16"/>
              </w:rPr>
            </w:pPr>
          </w:p>
        </w:tc>
      </w:tr>
      <w:tr w:rsidR="00025724" w:rsidRPr="00E44377" w:rsidTr="00C46A9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3</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Дикий северный олень</w:t>
            </w:r>
          </w:p>
        </w:tc>
        <w:tc>
          <w:tcPr>
            <w:tcW w:w="12136" w:type="dxa"/>
            <w:gridSpan w:val="12"/>
            <w:vMerge/>
            <w:tcBorders>
              <w:top w:val="nil"/>
              <w:left w:val="nil"/>
              <w:bottom w:val="single" w:sz="4" w:space="0" w:color="auto"/>
              <w:right w:val="single" w:sz="4" w:space="0" w:color="auto"/>
            </w:tcBorders>
            <w:vAlign w:val="center"/>
            <w:hideMark/>
          </w:tcPr>
          <w:p w:rsidR="00025724" w:rsidRPr="00E44377" w:rsidRDefault="00025724" w:rsidP="00C46A9A">
            <w:pPr>
              <w:rPr>
                <w:color w:val="000000"/>
                <w:sz w:val="16"/>
                <w:szCs w:val="16"/>
              </w:rPr>
            </w:pPr>
          </w:p>
        </w:tc>
      </w:tr>
      <w:tr w:rsidR="00025724" w:rsidRPr="00E44377" w:rsidTr="00C46A9A">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4</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Косуля сибирская</w:t>
            </w:r>
          </w:p>
        </w:tc>
        <w:tc>
          <w:tcPr>
            <w:tcW w:w="12136" w:type="dxa"/>
            <w:gridSpan w:val="12"/>
            <w:vMerge/>
            <w:tcBorders>
              <w:top w:val="nil"/>
              <w:left w:val="nil"/>
              <w:bottom w:val="single" w:sz="4" w:space="0" w:color="auto"/>
              <w:right w:val="single" w:sz="4" w:space="0" w:color="auto"/>
            </w:tcBorders>
            <w:vAlign w:val="center"/>
            <w:hideMark/>
          </w:tcPr>
          <w:p w:rsidR="00025724" w:rsidRPr="00E44377" w:rsidRDefault="00025724" w:rsidP="00C46A9A">
            <w:pPr>
              <w:rPr>
                <w:color w:val="000000"/>
                <w:sz w:val="16"/>
                <w:szCs w:val="16"/>
              </w:rPr>
            </w:pPr>
          </w:p>
        </w:tc>
      </w:tr>
      <w:tr w:rsidR="00025724" w:rsidRPr="00E44377" w:rsidTr="00C46A9A">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5</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Косуля европейская</w:t>
            </w:r>
          </w:p>
        </w:tc>
        <w:tc>
          <w:tcPr>
            <w:tcW w:w="12136" w:type="dxa"/>
            <w:gridSpan w:val="12"/>
            <w:vMerge/>
            <w:tcBorders>
              <w:top w:val="nil"/>
              <w:left w:val="nil"/>
              <w:bottom w:val="single" w:sz="4" w:space="0" w:color="auto"/>
              <w:right w:val="single" w:sz="4" w:space="0" w:color="auto"/>
            </w:tcBorders>
            <w:vAlign w:val="center"/>
            <w:hideMark/>
          </w:tcPr>
          <w:p w:rsidR="00025724" w:rsidRPr="00E44377" w:rsidRDefault="00025724" w:rsidP="00C46A9A">
            <w:pPr>
              <w:rPr>
                <w:color w:val="000000"/>
                <w:sz w:val="16"/>
                <w:szCs w:val="16"/>
              </w:rPr>
            </w:pPr>
          </w:p>
        </w:tc>
      </w:tr>
      <w:tr w:rsidR="00025724" w:rsidRPr="00E44377" w:rsidTr="00C46A9A">
        <w:trPr>
          <w:trHeight w:val="19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6</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Лань</w:t>
            </w:r>
          </w:p>
        </w:tc>
        <w:tc>
          <w:tcPr>
            <w:tcW w:w="12136" w:type="dxa"/>
            <w:gridSpan w:val="12"/>
            <w:vMerge/>
            <w:tcBorders>
              <w:top w:val="nil"/>
              <w:left w:val="nil"/>
              <w:bottom w:val="single" w:sz="4" w:space="0" w:color="auto"/>
              <w:right w:val="single" w:sz="4" w:space="0" w:color="auto"/>
            </w:tcBorders>
            <w:vAlign w:val="center"/>
            <w:hideMark/>
          </w:tcPr>
          <w:p w:rsidR="00025724" w:rsidRPr="00E44377" w:rsidRDefault="00025724" w:rsidP="00C46A9A">
            <w:pPr>
              <w:rPr>
                <w:color w:val="000000"/>
                <w:sz w:val="16"/>
                <w:szCs w:val="16"/>
              </w:rPr>
            </w:pPr>
          </w:p>
        </w:tc>
      </w:tr>
      <w:tr w:rsidR="00025724" w:rsidRPr="00E44377" w:rsidTr="00C46A9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6"/>
                <w:szCs w:val="16"/>
              </w:rPr>
            </w:pPr>
            <w:r w:rsidRPr="00E44377">
              <w:rPr>
                <w:color w:val="000000"/>
                <w:sz w:val="16"/>
                <w:szCs w:val="16"/>
              </w:rPr>
              <w:t>7</w:t>
            </w:r>
            <w:r w:rsidR="00A7579D">
              <w:rPr>
                <w:color w:val="000000"/>
                <w:sz w:val="16"/>
                <w:szCs w:val="16"/>
              </w:rPr>
              <w:t>.</w:t>
            </w:r>
          </w:p>
        </w:tc>
        <w:tc>
          <w:tcPr>
            <w:tcW w:w="1645" w:type="dxa"/>
            <w:tcBorders>
              <w:top w:val="nil"/>
              <w:left w:val="nil"/>
              <w:bottom w:val="single" w:sz="4" w:space="0" w:color="auto"/>
              <w:right w:val="single" w:sz="4" w:space="0" w:color="auto"/>
            </w:tcBorders>
            <w:shd w:val="clear" w:color="auto" w:fill="auto"/>
            <w:vAlign w:val="center"/>
            <w:hideMark/>
          </w:tcPr>
          <w:p w:rsidR="00025724" w:rsidRPr="00E44377" w:rsidRDefault="00025724" w:rsidP="00C46A9A">
            <w:pPr>
              <w:jc w:val="center"/>
              <w:rPr>
                <w:color w:val="000000"/>
                <w:sz w:val="14"/>
                <w:szCs w:val="14"/>
              </w:rPr>
            </w:pPr>
            <w:r w:rsidRPr="00E44377">
              <w:rPr>
                <w:color w:val="000000"/>
                <w:sz w:val="14"/>
                <w:szCs w:val="14"/>
              </w:rPr>
              <w:t>Лось</w:t>
            </w:r>
          </w:p>
        </w:tc>
        <w:tc>
          <w:tcPr>
            <w:tcW w:w="12136" w:type="dxa"/>
            <w:gridSpan w:val="12"/>
            <w:vMerge/>
            <w:tcBorders>
              <w:top w:val="nil"/>
              <w:left w:val="nil"/>
              <w:bottom w:val="single" w:sz="4" w:space="0" w:color="auto"/>
              <w:right w:val="single" w:sz="4" w:space="0" w:color="auto"/>
            </w:tcBorders>
            <w:vAlign w:val="center"/>
            <w:hideMark/>
          </w:tcPr>
          <w:p w:rsidR="00025724" w:rsidRPr="00E44377" w:rsidRDefault="00025724" w:rsidP="00C46A9A">
            <w:pPr>
              <w:rPr>
                <w:color w:val="000000"/>
                <w:sz w:val="16"/>
                <w:szCs w:val="16"/>
              </w:rPr>
            </w:pPr>
          </w:p>
        </w:tc>
      </w:tr>
    </w:tbl>
    <w:p w:rsidR="00025724" w:rsidRDefault="00025724" w:rsidP="00025724">
      <w:pPr>
        <w:rPr>
          <w:sz w:val="28"/>
          <w:szCs w:val="28"/>
        </w:rPr>
      </w:pPr>
    </w:p>
    <w:p w:rsidR="00025724" w:rsidRDefault="00025724" w:rsidP="00025724">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6.</w:t>
      </w:r>
    </w:p>
    <w:p w:rsidR="002025F0" w:rsidRDefault="002025F0" w:rsidP="00025724">
      <w:pPr>
        <w:shd w:val="clear" w:color="auto" w:fill="FFFFFF"/>
        <w:ind w:right="284" w:firstLine="708"/>
        <w:jc w:val="right"/>
        <w:rPr>
          <w:b/>
          <w:color w:val="000000"/>
          <w:sz w:val="20"/>
          <w:szCs w:val="20"/>
        </w:rPr>
      </w:pPr>
    </w:p>
    <w:p w:rsidR="00025724" w:rsidRDefault="00025724" w:rsidP="00AD434C">
      <w:pPr>
        <w:shd w:val="clear" w:color="auto" w:fill="FFFFFF"/>
        <w:ind w:right="284" w:firstLine="708"/>
        <w:jc w:val="center"/>
        <w:rPr>
          <w:b/>
          <w:bCs/>
          <w:color w:val="000000"/>
          <w:sz w:val="20"/>
          <w:szCs w:val="20"/>
        </w:rPr>
      </w:pPr>
      <w:r w:rsidRPr="00025724">
        <w:rPr>
          <w:b/>
          <w:bCs/>
          <w:color w:val="000000"/>
          <w:sz w:val="20"/>
          <w:szCs w:val="20"/>
        </w:rPr>
        <w:t>Сведения о добыче кабана в период с 1 августа 201</w:t>
      </w:r>
      <w:r w:rsidR="00706A23">
        <w:rPr>
          <w:b/>
          <w:bCs/>
          <w:color w:val="000000"/>
          <w:sz w:val="20"/>
          <w:szCs w:val="20"/>
        </w:rPr>
        <w:t>8</w:t>
      </w:r>
      <w:r w:rsidR="00A7579D">
        <w:rPr>
          <w:b/>
          <w:bCs/>
          <w:color w:val="000000"/>
          <w:sz w:val="20"/>
          <w:szCs w:val="20"/>
        </w:rPr>
        <w:t xml:space="preserve"> года</w:t>
      </w:r>
      <w:r w:rsidRPr="00025724">
        <w:rPr>
          <w:b/>
          <w:bCs/>
          <w:color w:val="000000"/>
          <w:sz w:val="20"/>
          <w:szCs w:val="20"/>
        </w:rPr>
        <w:t xml:space="preserve"> по 31 июля 201</w:t>
      </w:r>
      <w:r w:rsidR="00706A23">
        <w:rPr>
          <w:b/>
          <w:bCs/>
          <w:color w:val="000000"/>
          <w:sz w:val="20"/>
          <w:szCs w:val="20"/>
        </w:rPr>
        <w:t>9</w:t>
      </w:r>
      <w:r w:rsidRPr="00025724">
        <w:rPr>
          <w:b/>
          <w:bCs/>
          <w:color w:val="000000"/>
          <w:sz w:val="20"/>
          <w:szCs w:val="20"/>
        </w:rPr>
        <w:t xml:space="preserve"> г</w:t>
      </w:r>
      <w:r w:rsidR="00A7579D">
        <w:rPr>
          <w:b/>
          <w:bCs/>
          <w:color w:val="000000"/>
          <w:sz w:val="20"/>
          <w:szCs w:val="20"/>
        </w:rPr>
        <w:t>ода</w:t>
      </w:r>
    </w:p>
    <w:tbl>
      <w:tblPr>
        <w:tblW w:w="14373" w:type="dxa"/>
        <w:tblInd w:w="98" w:type="dxa"/>
        <w:tblLook w:val="04A0" w:firstRow="1" w:lastRow="0" w:firstColumn="1" w:lastColumn="0" w:noHBand="0" w:noVBand="1"/>
      </w:tblPr>
      <w:tblGrid>
        <w:gridCol w:w="486"/>
        <w:gridCol w:w="2740"/>
        <w:gridCol w:w="720"/>
        <w:gridCol w:w="620"/>
        <w:gridCol w:w="640"/>
        <w:gridCol w:w="660"/>
        <w:gridCol w:w="860"/>
        <w:gridCol w:w="820"/>
        <w:gridCol w:w="680"/>
        <w:gridCol w:w="860"/>
        <w:gridCol w:w="920"/>
        <w:gridCol w:w="820"/>
        <w:gridCol w:w="980"/>
        <w:gridCol w:w="680"/>
        <w:gridCol w:w="1887"/>
      </w:tblGrid>
      <w:tr w:rsidR="00706A23" w:rsidRPr="00161570" w:rsidTr="00706A23">
        <w:trPr>
          <w:trHeight w:val="435"/>
        </w:trPr>
        <w:tc>
          <w:tcPr>
            <w:tcW w:w="1437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706A23" w:rsidRPr="00706A23" w:rsidRDefault="00706A23" w:rsidP="00A7579D">
            <w:pPr>
              <w:jc w:val="center"/>
              <w:rPr>
                <w:bCs/>
                <w:color w:val="000000"/>
                <w:sz w:val="20"/>
                <w:szCs w:val="20"/>
              </w:rPr>
            </w:pPr>
            <w:r w:rsidRPr="00706A23">
              <w:rPr>
                <w:bCs/>
                <w:color w:val="000000"/>
                <w:sz w:val="20"/>
                <w:szCs w:val="20"/>
              </w:rPr>
              <w:t>Сведения о добыче кабана в период с 1 августа 2018</w:t>
            </w:r>
            <w:r w:rsidR="00A7579D">
              <w:rPr>
                <w:bCs/>
                <w:color w:val="000000"/>
                <w:sz w:val="20"/>
                <w:szCs w:val="20"/>
              </w:rPr>
              <w:t xml:space="preserve"> года</w:t>
            </w:r>
            <w:r w:rsidRPr="00706A23">
              <w:rPr>
                <w:bCs/>
                <w:color w:val="000000"/>
                <w:sz w:val="20"/>
                <w:szCs w:val="20"/>
              </w:rPr>
              <w:t xml:space="preserve"> по 31 июля 2019 г</w:t>
            </w:r>
            <w:r w:rsidR="00A7579D">
              <w:rPr>
                <w:bCs/>
                <w:color w:val="000000"/>
                <w:sz w:val="20"/>
                <w:szCs w:val="20"/>
              </w:rPr>
              <w:t>ода</w:t>
            </w:r>
          </w:p>
        </w:tc>
      </w:tr>
      <w:tr w:rsidR="00706A23" w:rsidRPr="00161570" w:rsidTr="00706A23">
        <w:trPr>
          <w:trHeight w:val="76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 п/п</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ид охотничьих ресурсов</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Квоты добычи, особей</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ыдано разрешений на добычу охотничьих ресурсов, шт.</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Всего добыто,   особей</w:t>
            </w:r>
          </w:p>
        </w:tc>
        <w:tc>
          <w:tcPr>
            <w:tcW w:w="6147" w:type="dxa"/>
            <w:gridSpan w:val="6"/>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Добыто копытных животных по возрастным и половым категориям, особей</w:t>
            </w:r>
          </w:p>
        </w:tc>
      </w:tr>
      <w:tr w:rsidR="00706A23" w:rsidRPr="00D0598C" w:rsidTr="00706A23">
        <w:trPr>
          <w:trHeight w:val="360"/>
        </w:trPr>
        <w:tc>
          <w:tcPr>
            <w:tcW w:w="486"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274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Всего</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 том  числе</w:t>
            </w:r>
          </w:p>
        </w:tc>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Всего</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 том  числе</w:t>
            </w:r>
          </w:p>
        </w:tc>
        <w:tc>
          <w:tcPr>
            <w:tcW w:w="68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2600" w:type="dxa"/>
            <w:gridSpan w:val="3"/>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до 1 года</w:t>
            </w:r>
          </w:p>
        </w:tc>
        <w:tc>
          <w:tcPr>
            <w:tcW w:w="3547" w:type="dxa"/>
            <w:gridSpan w:val="3"/>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старше 1 года</w:t>
            </w:r>
          </w:p>
        </w:tc>
      </w:tr>
      <w:tr w:rsidR="00706A23" w:rsidRPr="00D0598C" w:rsidTr="00706A23">
        <w:trPr>
          <w:trHeight w:val="300"/>
        </w:trPr>
        <w:tc>
          <w:tcPr>
            <w:tcW w:w="486"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274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до 1  года</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старше 1 года</w:t>
            </w:r>
          </w:p>
        </w:tc>
        <w:tc>
          <w:tcPr>
            <w:tcW w:w="66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до 1  года</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старше 1 года</w:t>
            </w:r>
          </w:p>
        </w:tc>
        <w:tc>
          <w:tcPr>
            <w:tcW w:w="68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8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Всего</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 том  числе</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Всего</w:t>
            </w:r>
          </w:p>
        </w:tc>
        <w:tc>
          <w:tcPr>
            <w:tcW w:w="2567" w:type="dxa"/>
            <w:gridSpan w:val="2"/>
            <w:tcBorders>
              <w:top w:val="single" w:sz="4" w:space="0" w:color="auto"/>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 том  числе</w:t>
            </w:r>
          </w:p>
        </w:tc>
      </w:tr>
      <w:tr w:rsidR="00706A23" w:rsidRPr="00D0598C" w:rsidTr="002025F0">
        <w:trPr>
          <w:trHeight w:val="371"/>
        </w:trPr>
        <w:tc>
          <w:tcPr>
            <w:tcW w:w="486"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274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62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66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самцов</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самок</w:t>
            </w:r>
          </w:p>
        </w:tc>
        <w:tc>
          <w:tcPr>
            <w:tcW w:w="980" w:type="dxa"/>
            <w:vMerge/>
            <w:tcBorders>
              <w:top w:val="nil"/>
              <w:left w:val="single" w:sz="4" w:space="0" w:color="auto"/>
              <w:bottom w:val="single" w:sz="4" w:space="0" w:color="auto"/>
              <w:right w:val="single" w:sz="4" w:space="0" w:color="auto"/>
            </w:tcBorders>
            <w:vAlign w:val="center"/>
            <w:hideMark/>
          </w:tcPr>
          <w:p w:rsidR="00706A23" w:rsidRPr="00706A23" w:rsidRDefault="00706A23" w:rsidP="00AB1E79">
            <w:pPr>
              <w:rPr>
                <w:color w:val="000000"/>
                <w:sz w:val="20"/>
                <w:szCs w:val="20"/>
              </w:rPr>
            </w:pPr>
          </w:p>
        </w:tc>
        <w:tc>
          <w:tcPr>
            <w:tcW w:w="680" w:type="dxa"/>
            <w:tcBorders>
              <w:top w:val="nil"/>
              <w:left w:val="nil"/>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самцов</w:t>
            </w:r>
          </w:p>
        </w:tc>
        <w:tc>
          <w:tcPr>
            <w:tcW w:w="1887" w:type="dxa"/>
            <w:tcBorders>
              <w:top w:val="nil"/>
              <w:left w:val="nil"/>
              <w:bottom w:val="single" w:sz="4" w:space="0" w:color="auto"/>
              <w:right w:val="single" w:sz="4" w:space="0" w:color="auto"/>
            </w:tcBorders>
            <w:shd w:val="clear" w:color="auto" w:fill="auto"/>
            <w:textDirection w:val="btLr"/>
            <w:vAlign w:val="center"/>
            <w:hideMark/>
          </w:tcPr>
          <w:p w:rsidR="00706A23" w:rsidRPr="00706A23" w:rsidRDefault="00706A23" w:rsidP="00AB1E79">
            <w:pPr>
              <w:jc w:val="center"/>
              <w:rPr>
                <w:color w:val="000000"/>
                <w:sz w:val="20"/>
                <w:szCs w:val="20"/>
              </w:rPr>
            </w:pPr>
            <w:r w:rsidRPr="00706A23">
              <w:rPr>
                <w:color w:val="000000"/>
                <w:sz w:val="20"/>
                <w:szCs w:val="20"/>
              </w:rPr>
              <w:t>самок</w:t>
            </w:r>
          </w:p>
        </w:tc>
      </w:tr>
      <w:tr w:rsidR="00706A23" w:rsidRPr="00D0598C" w:rsidTr="00706A23">
        <w:trPr>
          <w:trHeight w:val="2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2</w:t>
            </w:r>
          </w:p>
        </w:tc>
        <w:tc>
          <w:tcPr>
            <w:tcW w:w="72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3</w:t>
            </w:r>
          </w:p>
        </w:tc>
        <w:tc>
          <w:tcPr>
            <w:tcW w:w="62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64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5</w:t>
            </w:r>
          </w:p>
        </w:tc>
        <w:tc>
          <w:tcPr>
            <w:tcW w:w="66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6</w:t>
            </w:r>
          </w:p>
        </w:tc>
        <w:tc>
          <w:tcPr>
            <w:tcW w:w="86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7</w:t>
            </w:r>
          </w:p>
        </w:tc>
        <w:tc>
          <w:tcPr>
            <w:tcW w:w="82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8</w:t>
            </w:r>
          </w:p>
        </w:tc>
        <w:tc>
          <w:tcPr>
            <w:tcW w:w="68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9</w:t>
            </w:r>
          </w:p>
        </w:tc>
        <w:tc>
          <w:tcPr>
            <w:tcW w:w="86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0</w:t>
            </w:r>
          </w:p>
        </w:tc>
        <w:tc>
          <w:tcPr>
            <w:tcW w:w="92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1</w:t>
            </w:r>
          </w:p>
        </w:tc>
        <w:tc>
          <w:tcPr>
            <w:tcW w:w="82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2</w:t>
            </w:r>
          </w:p>
        </w:tc>
        <w:tc>
          <w:tcPr>
            <w:tcW w:w="98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3</w:t>
            </w:r>
          </w:p>
        </w:tc>
        <w:tc>
          <w:tcPr>
            <w:tcW w:w="680"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4</w:t>
            </w:r>
          </w:p>
        </w:tc>
        <w:tc>
          <w:tcPr>
            <w:tcW w:w="1887" w:type="dxa"/>
            <w:tcBorders>
              <w:top w:val="nil"/>
              <w:left w:val="nil"/>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5</w:t>
            </w:r>
          </w:p>
        </w:tc>
      </w:tr>
      <w:tr w:rsidR="00706A23" w:rsidRPr="00D0598C" w:rsidTr="00706A23">
        <w:trPr>
          <w:trHeight w:val="2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6A23" w:rsidRPr="00706A23" w:rsidRDefault="00706A23" w:rsidP="00AB1E79">
            <w:pPr>
              <w:rPr>
                <w:color w:val="000000"/>
                <w:sz w:val="20"/>
                <w:szCs w:val="20"/>
              </w:rPr>
            </w:pPr>
            <w:r w:rsidRPr="00706A23">
              <w:rPr>
                <w:color w:val="000000"/>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Кабан</w:t>
            </w:r>
          </w:p>
        </w:tc>
        <w:tc>
          <w:tcPr>
            <w:tcW w:w="7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66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58</w:t>
            </w:r>
          </w:p>
        </w:tc>
        <w:tc>
          <w:tcPr>
            <w:tcW w:w="86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58</w:t>
            </w:r>
          </w:p>
        </w:tc>
        <w:tc>
          <w:tcPr>
            <w:tcW w:w="86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40</w:t>
            </w:r>
          </w:p>
        </w:tc>
        <w:tc>
          <w:tcPr>
            <w:tcW w:w="9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5</w:t>
            </w:r>
          </w:p>
        </w:tc>
        <w:tc>
          <w:tcPr>
            <w:tcW w:w="1887"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3</w:t>
            </w:r>
          </w:p>
        </w:tc>
      </w:tr>
      <w:tr w:rsidR="00706A23" w:rsidRPr="00D0598C" w:rsidTr="002025F0">
        <w:trPr>
          <w:trHeight w:val="6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6A23" w:rsidRPr="00706A23" w:rsidRDefault="00706A23" w:rsidP="00AB1E79">
            <w:pPr>
              <w:rPr>
                <w:color w:val="000000"/>
                <w:sz w:val="20"/>
                <w:szCs w:val="20"/>
              </w:rPr>
            </w:pPr>
            <w:r w:rsidRPr="00706A23">
              <w:rPr>
                <w:color w:val="000000"/>
                <w:sz w:val="20"/>
                <w:szCs w:val="20"/>
              </w:rPr>
              <w:t> </w:t>
            </w:r>
          </w:p>
        </w:tc>
        <w:tc>
          <w:tcPr>
            <w:tcW w:w="2740" w:type="dxa"/>
            <w:tcBorders>
              <w:top w:val="nil"/>
              <w:left w:val="nil"/>
              <w:bottom w:val="single" w:sz="4" w:space="0" w:color="auto"/>
              <w:right w:val="single" w:sz="4" w:space="0" w:color="auto"/>
            </w:tcBorders>
            <w:shd w:val="clear" w:color="auto" w:fill="auto"/>
            <w:noWrap/>
            <w:vAlign w:val="bottom"/>
            <w:hideMark/>
          </w:tcPr>
          <w:p w:rsidR="00706A23" w:rsidRPr="00706A23" w:rsidRDefault="00706A23" w:rsidP="00AB1E79">
            <w:pPr>
              <w:rPr>
                <w:color w:val="000000"/>
                <w:sz w:val="20"/>
                <w:szCs w:val="20"/>
              </w:rPr>
            </w:pPr>
            <w:r w:rsidRPr="00706A23">
              <w:rPr>
                <w:color w:val="000000"/>
                <w:sz w:val="20"/>
                <w:szCs w:val="20"/>
              </w:rPr>
              <w:t>Итого по Астраханской области</w:t>
            </w:r>
          </w:p>
        </w:tc>
        <w:tc>
          <w:tcPr>
            <w:tcW w:w="7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color w:val="000000"/>
                <w:sz w:val="20"/>
                <w:szCs w:val="20"/>
              </w:rPr>
            </w:pPr>
            <w:r w:rsidRPr="00706A23">
              <w:rPr>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58</w:t>
            </w:r>
          </w:p>
        </w:tc>
        <w:tc>
          <w:tcPr>
            <w:tcW w:w="86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58</w:t>
            </w:r>
          </w:p>
        </w:tc>
        <w:tc>
          <w:tcPr>
            <w:tcW w:w="86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40</w:t>
            </w:r>
          </w:p>
        </w:tc>
        <w:tc>
          <w:tcPr>
            <w:tcW w:w="9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15</w:t>
            </w:r>
          </w:p>
        </w:tc>
        <w:tc>
          <w:tcPr>
            <w:tcW w:w="1887" w:type="dxa"/>
            <w:tcBorders>
              <w:top w:val="nil"/>
              <w:left w:val="nil"/>
              <w:bottom w:val="single" w:sz="4" w:space="0" w:color="auto"/>
              <w:right w:val="single" w:sz="4" w:space="0" w:color="auto"/>
            </w:tcBorders>
            <w:shd w:val="clear" w:color="auto" w:fill="auto"/>
            <w:noWrap/>
            <w:vAlign w:val="center"/>
            <w:hideMark/>
          </w:tcPr>
          <w:p w:rsidR="00706A23" w:rsidRPr="00706A23" w:rsidRDefault="00706A23" w:rsidP="00AB1E79">
            <w:pPr>
              <w:jc w:val="center"/>
              <w:rPr>
                <w:sz w:val="20"/>
                <w:szCs w:val="20"/>
              </w:rPr>
            </w:pPr>
            <w:r w:rsidRPr="00706A23">
              <w:rPr>
                <w:sz w:val="20"/>
                <w:szCs w:val="20"/>
              </w:rPr>
              <w:t>3</w:t>
            </w:r>
          </w:p>
        </w:tc>
      </w:tr>
    </w:tbl>
    <w:p w:rsidR="002025F0" w:rsidRDefault="002025F0" w:rsidP="00706A23">
      <w:pPr>
        <w:shd w:val="clear" w:color="auto" w:fill="FFFFFF"/>
        <w:ind w:right="284" w:firstLine="708"/>
        <w:jc w:val="right"/>
        <w:rPr>
          <w:b/>
          <w:color w:val="000000"/>
          <w:sz w:val="20"/>
          <w:szCs w:val="20"/>
        </w:rPr>
      </w:pPr>
    </w:p>
    <w:p w:rsidR="00706A23" w:rsidRDefault="00706A23" w:rsidP="00706A23">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7.</w:t>
      </w:r>
    </w:p>
    <w:p w:rsidR="00A7579D" w:rsidRDefault="00A7579D" w:rsidP="00706A23">
      <w:pPr>
        <w:shd w:val="clear" w:color="auto" w:fill="FFFFFF"/>
        <w:ind w:right="284" w:firstLine="708"/>
        <w:jc w:val="right"/>
        <w:rPr>
          <w:b/>
          <w:color w:val="000000"/>
          <w:sz w:val="20"/>
          <w:szCs w:val="20"/>
        </w:rPr>
      </w:pPr>
    </w:p>
    <w:p w:rsidR="00706A23" w:rsidRPr="00A7579D" w:rsidRDefault="00706A23" w:rsidP="00A7579D">
      <w:pPr>
        <w:jc w:val="center"/>
        <w:rPr>
          <w:b/>
          <w:bCs/>
          <w:color w:val="000000"/>
          <w:sz w:val="20"/>
          <w:szCs w:val="20"/>
        </w:rPr>
      </w:pPr>
      <w:r w:rsidRPr="00AD434C">
        <w:rPr>
          <w:b/>
          <w:bCs/>
          <w:color w:val="000000"/>
          <w:sz w:val="20"/>
          <w:szCs w:val="20"/>
        </w:rPr>
        <w:t xml:space="preserve">Сведения о </w:t>
      </w:r>
      <w:r w:rsidR="00A7579D">
        <w:rPr>
          <w:b/>
          <w:bCs/>
          <w:color w:val="000000"/>
          <w:sz w:val="20"/>
          <w:szCs w:val="20"/>
        </w:rPr>
        <w:t xml:space="preserve">добыче зайца-русака в период с </w:t>
      </w:r>
      <w:r w:rsidRPr="00AD434C">
        <w:rPr>
          <w:b/>
          <w:bCs/>
          <w:color w:val="000000"/>
          <w:sz w:val="20"/>
          <w:szCs w:val="20"/>
        </w:rPr>
        <w:t>1 августа 201</w:t>
      </w:r>
      <w:r>
        <w:rPr>
          <w:b/>
          <w:bCs/>
          <w:color w:val="000000"/>
          <w:sz w:val="20"/>
          <w:szCs w:val="20"/>
        </w:rPr>
        <w:t>8</w:t>
      </w:r>
      <w:r w:rsidR="00A7579D">
        <w:rPr>
          <w:b/>
          <w:bCs/>
          <w:color w:val="000000"/>
          <w:sz w:val="20"/>
          <w:szCs w:val="20"/>
        </w:rPr>
        <w:t xml:space="preserve"> года</w:t>
      </w:r>
      <w:r w:rsidRPr="00AD434C">
        <w:rPr>
          <w:b/>
          <w:bCs/>
          <w:color w:val="000000"/>
          <w:sz w:val="20"/>
          <w:szCs w:val="20"/>
        </w:rPr>
        <w:t xml:space="preserve"> по 31 июля 201</w:t>
      </w:r>
      <w:r>
        <w:rPr>
          <w:b/>
          <w:bCs/>
          <w:color w:val="000000"/>
          <w:sz w:val="20"/>
          <w:szCs w:val="20"/>
        </w:rPr>
        <w:t>9</w:t>
      </w:r>
      <w:r w:rsidRPr="00AD434C">
        <w:rPr>
          <w:b/>
          <w:bCs/>
          <w:color w:val="000000"/>
          <w:sz w:val="20"/>
          <w:szCs w:val="20"/>
        </w:rPr>
        <w:t xml:space="preserve"> г</w:t>
      </w:r>
      <w:r w:rsidR="00A7579D">
        <w:rPr>
          <w:b/>
          <w:bCs/>
          <w:color w:val="000000"/>
          <w:sz w:val="20"/>
          <w:szCs w:val="20"/>
        </w:rPr>
        <w:t>ода</w:t>
      </w:r>
    </w:p>
    <w:tbl>
      <w:tblPr>
        <w:tblW w:w="13224" w:type="dxa"/>
        <w:tblInd w:w="675" w:type="dxa"/>
        <w:tblLook w:val="04A0" w:firstRow="1" w:lastRow="0" w:firstColumn="1" w:lastColumn="0" w:noHBand="0" w:noVBand="1"/>
      </w:tblPr>
      <w:tblGrid>
        <w:gridCol w:w="4738"/>
        <w:gridCol w:w="3197"/>
        <w:gridCol w:w="2268"/>
        <w:gridCol w:w="3021"/>
      </w:tblGrid>
      <w:tr w:rsidR="00706A23" w:rsidRPr="00B41372" w:rsidTr="00706A23">
        <w:trPr>
          <w:trHeight w:val="690"/>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Наименование охотничьих угодий или иных территорий</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Уст</w:t>
            </w:r>
            <w:r w:rsidR="002025F0">
              <w:rPr>
                <w:color w:val="000000"/>
                <w:sz w:val="20"/>
                <w:szCs w:val="20"/>
              </w:rPr>
              <w:t>ановленная квота добычи, особе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Выдано разрешений на добычу охотничьих ресурсов, шт.</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2025F0" w:rsidP="00AB1E79">
            <w:pPr>
              <w:jc w:val="center"/>
              <w:rPr>
                <w:color w:val="000000"/>
                <w:sz w:val="20"/>
                <w:szCs w:val="20"/>
              </w:rPr>
            </w:pPr>
            <w:r>
              <w:rPr>
                <w:color w:val="000000"/>
                <w:sz w:val="20"/>
                <w:szCs w:val="20"/>
              </w:rPr>
              <w:t>Всего добыто, особей</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w:t>
            </w:r>
          </w:p>
        </w:tc>
      </w:tr>
      <w:tr w:rsidR="00706A23" w:rsidRPr="00B41372" w:rsidTr="00706A23">
        <w:trPr>
          <w:trHeight w:val="28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бщедоступные охотничьи угодья</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19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605</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901</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АРОО «Астраханское областное общество охотников и рыболовов»</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0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323</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676</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МО ОООиР </w:t>
            </w:r>
            <w:r w:rsidR="00A7579D">
              <w:rPr>
                <w:color w:val="000000"/>
                <w:sz w:val="20"/>
                <w:szCs w:val="20"/>
              </w:rPr>
              <w:t>о</w:t>
            </w:r>
            <w:r w:rsidRPr="00706A23">
              <w:rPr>
                <w:color w:val="000000"/>
                <w:sz w:val="20"/>
                <w:szCs w:val="20"/>
              </w:rPr>
              <w:t xml:space="preserve">/х </w:t>
            </w:r>
            <w:r w:rsidR="00A7579D" w:rsidRPr="00706A23">
              <w:rPr>
                <w:color w:val="000000"/>
                <w:sz w:val="20"/>
                <w:szCs w:val="20"/>
              </w:rPr>
              <w:t>«</w:t>
            </w:r>
            <w:r w:rsidRPr="00706A23">
              <w:rPr>
                <w:color w:val="000000"/>
                <w:sz w:val="20"/>
                <w:szCs w:val="20"/>
              </w:rPr>
              <w:t>Волжск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7579D">
            <w:pPr>
              <w:jc w:val="center"/>
              <w:rPr>
                <w:color w:val="000000"/>
                <w:sz w:val="20"/>
                <w:szCs w:val="20"/>
              </w:rPr>
            </w:pPr>
            <w:r w:rsidRPr="00706A23">
              <w:rPr>
                <w:color w:val="000000"/>
                <w:sz w:val="20"/>
                <w:szCs w:val="20"/>
              </w:rPr>
              <w:t xml:space="preserve">ГБУ АО «Дирекция южных ООПТ и ГООХ </w:t>
            </w:r>
            <w:r w:rsidR="00A7579D">
              <w:rPr>
                <w:color w:val="000000"/>
                <w:sz w:val="20"/>
                <w:szCs w:val="20"/>
              </w:rPr>
              <w:t>«Астраханское</w:t>
            </w:r>
            <w:r w:rsidRPr="00706A23">
              <w:rPr>
                <w:color w:val="000000"/>
                <w:sz w:val="20"/>
                <w:szCs w:val="20"/>
              </w:rPr>
              <w:t>»</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7579D">
            <w:pPr>
              <w:jc w:val="center"/>
              <w:rPr>
                <w:color w:val="000000"/>
                <w:sz w:val="20"/>
                <w:szCs w:val="20"/>
              </w:rPr>
            </w:pPr>
            <w:r w:rsidRPr="00706A23">
              <w:rPr>
                <w:color w:val="000000"/>
                <w:sz w:val="20"/>
                <w:szCs w:val="20"/>
              </w:rPr>
              <w:t xml:space="preserve">ООО ПКФ </w:t>
            </w:r>
            <w:r w:rsidR="00A7579D">
              <w:rPr>
                <w:color w:val="000000"/>
                <w:sz w:val="20"/>
                <w:szCs w:val="20"/>
              </w:rPr>
              <w:t>«</w:t>
            </w:r>
            <w:r w:rsidRPr="00706A23">
              <w:rPr>
                <w:color w:val="000000"/>
                <w:sz w:val="20"/>
                <w:szCs w:val="20"/>
              </w:rPr>
              <w:t>Лотос</w:t>
            </w:r>
            <w:r w:rsidR="00A7579D">
              <w:rPr>
                <w:color w:val="000000"/>
                <w:sz w:val="20"/>
                <w:szCs w:val="20"/>
              </w:rPr>
              <w:t>»</w:t>
            </w:r>
            <w:r w:rsidRPr="00706A23">
              <w:rPr>
                <w:color w:val="000000"/>
                <w:sz w:val="20"/>
                <w:szCs w:val="20"/>
              </w:rPr>
              <w:t>, о/х «Гандуринск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АРО ВОО о/х </w:t>
            </w:r>
            <w:r w:rsidR="00A7579D" w:rsidRPr="00706A23">
              <w:rPr>
                <w:color w:val="000000"/>
                <w:sz w:val="20"/>
                <w:szCs w:val="20"/>
              </w:rPr>
              <w:t>«</w:t>
            </w:r>
            <w:r w:rsidRPr="00706A23">
              <w:rPr>
                <w:color w:val="000000"/>
                <w:sz w:val="20"/>
                <w:szCs w:val="20"/>
              </w:rPr>
              <w:t>Кирсановск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1</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A7579D" w:rsidP="00AB1E79">
            <w:pPr>
              <w:jc w:val="center"/>
              <w:rPr>
                <w:color w:val="000000"/>
                <w:sz w:val="20"/>
                <w:szCs w:val="20"/>
              </w:rPr>
            </w:pPr>
            <w:r>
              <w:rPr>
                <w:color w:val="000000"/>
                <w:sz w:val="20"/>
                <w:szCs w:val="20"/>
              </w:rPr>
              <w:t xml:space="preserve">ОАО «Волга-Дельта», </w:t>
            </w:r>
            <w:r w:rsidR="00706A23" w:rsidRPr="00706A23">
              <w:rPr>
                <w:color w:val="000000"/>
                <w:sz w:val="20"/>
                <w:szCs w:val="20"/>
              </w:rPr>
              <w:t>о/х «Каралатск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ПКФ «Астра-Дельта»</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ООО «Газпром добыча Астрахань» о/х </w:t>
            </w:r>
            <w:r w:rsidR="00A7579D" w:rsidRPr="00706A23">
              <w:rPr>
                <w:color w:val="000000"/>
                <w:sz w:val="20"/>
                <w:szCs w:val="20"/>
              </w:rPr>
              <w:t>«</w:t>
            </w:r>
            <w:r w:rsidRPr="00706A23">
              <w:rPr>
                <w:color w:val="000000"/>
                <w:sz w:val="20"/>
                <w:szCs w:val="20"/>
              </w:rPr>
              <w:t>Морск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Дальний кордон»</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4</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Пульсар-А»</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9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67</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3</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ЗАО «Синяя птица»</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7</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23</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НП «Матвеевские плесы»</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2</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9</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ЗМО ВОО СКВО - МСОО о/х «Садов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70</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74</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ЗМО ВОО СКВО - МСОО о/х «Удачное»</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9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9</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74</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Рыбацкая Пристань»</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A7579D" w:rsidP="00AB1E79">
            <w:pPr>
              <w:jc w:val="center"/>
              <w:rPr>
                <w:color w:val="000000"/>
                <w:sz w:val="20"/>
                <w:szCs w:val="20"/>
              </w:rPr>
            </w:pPr>
            <w:r>
              <w:rPr>
                <w:color w:val="000000"/>
                <w:sz w:val="20"/>
                <w:szCs w:val="20"/>
              </w:rPr>
              <w:t xml:space="preserve">ООО ПКФ </w:t>
            </w:r>
            <w:r w:rsidR="00706A23" w:rsidRPr="00706A23">
              <w:rPr>
                <w:color w:val="000000"/>
                <w:sz w:val="20"/>
                <w:szCs w:val="20"/>
              </w:rPr>
              <w:t>«Егерь»</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3</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ООО </w:t>
            </w:r>
            <w:r w:rsidR="00A7579D">
              <w:rPr>
                <w:color w:val="000000"/>
                <w:sz w:val="20"/>
                <w:szCs w:val="20"/>
              </w:rPr>
              <w:t>«</w:t>
            </w:r>
            <w:r w:rsidRPr="00706A23">
              <w:rPr>
                <w:color w:val="000000"/>
                <w:sz w:val="20"/>
                <w:szCs w:val="20"/>
              </w:rPr>
              <w:t>Волжская рыбалка</w:t>
            </w:r>
            <w:r w:rsidR="00A7579D">
              <w:rPr>
                <w:color w:val="000000"/>
                <w:sz w:val="20"/>
                <w:szCs w:val="20"/>
              </w:rPr>
              <w:t xml:space="preserve">» </w:t>
            </w:r>
            <w:r w:rsidRPr="00706A23">
              <w:rPr>
                <w:color w:val="000000"/>
                <w:sz w:val="20"/>
                <w:szCs w:val="20"/>
              </w:rPr>
              <w:t xml:space="preserve">б/о </w:t>
            </w:r>
            <w:r w:rsidR="00A7579D">
              <w:rPr>
                <w:color w:val="000000"/>
                <w:sz w:val="20"/>
                <w:szCs w:val="20"/>
              </w:rPr>
              <w:t>«</w:t>
            </w:r>
            <w:r w:rsidRPr="00706A23">
              <w:rPr>
                <w:color w:val="000000"/>
                <w:sz w:val="20"/>
                <w:szCs w:val="20"/>
              </w:rPr>
              <w:t>Астория</w:t>
            </w:r>
            <w:r w:rsidR="00A7579D">
              <w:rPr>
                <w:color w:val="000000"/>
                <w:sz w:val="20"/>
                <w:szCs w:val="20"/>
              </w:rPr>
              <w:t>»</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ИП КФХ </w:t>
            </w:r>
            <w:r w:rsidR="00A7579D">
              <w:rPr>
                <w:color w:val="000000"/>
                <w:sz w:val="20"/>
                <w:szCs w:val="20"/>
              </w:rPr>
              <w:t>«</w:t>
            </w:r>
            <w:r w:rsidRPr="00706A23">
              <w:rPr>
                <w:color w:val="000000"/>
                <w:sz w:val="20"/>
                <w:szCs w:val="20"/>
              </w:rPr>
              <w:t>Гафурова Екатерина Геннадьевна</w:t>
            </w:r>
            <w:r w:rsidR="00A7579D">
              <w:rPr>
                <w:color w:val="000000"/>
                <w:sz w:val="20"/>
                <w:szCs w:val="20"/>
              </w:rPr>
              <w:t>»</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B41372" w:rsidTr="00706A23">
        <w:trPr>
          <w:trHeight w:val="315"/>
        </w:trPr>
        <w:tc>
          <w:tcPr>
            <w:tcW w:w="4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A23" w:rsidRPr="00706A23" w:rsidRDefault="00706A23" w:rsidP="00AB1E79">
            <w:pPr>
              <w:jc w:val="center"/>
              <w:rPr>
                <w:color w:val="000000"/>
                <w:sz w:val="20"/>
                <w:szCs w:val="20"/>
              </w:rPr>
            </w:pPr>
            <w:r w:rsidRPr="00706A23">
              <w:rPr>
                <w:color w:val="000000"/>
                <w:sz w:val="20"/>
                <w:szCs w:val="20"/>
              </w:rPr>
              <w:t>Итого по Астраханской области:</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83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467</w:t>
            </w:r>
          </w:p>
        </w:tc>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950</w:t>
            </w:r>
          </w:p>
        </w:tc>
      </w:tr>
    </w:tbl>
    <w:p w:rsidR="00706A23" w:rsidRDefault="00706A23" w:rsidP="003748CA">
      <w:pPr>
        <w:shd w:val="clear" w:color="auto" w:fill="FFFFFF"/>
        <w:ind w:right="284" w:firstLine="708"/>
        <w:jc w:val="right"/>
        <w:rPr>
          <w:b/>
          <w:color w:val="000000"/>
          <w:sz w:val="20"/>
          <w:szCs w:val="20"/>
        </w:rPr>
      </w:pPr>
    </w:p>
    <w:p w:rsidR="00706A23" w:rsidRDefault="00706A23" w:rsidP="003748CA">
      <w:pPr>
        <w:shd w:val="clear" w:color="auto" w:fill="FFFFFF"/>
        <w:ind w:right="284" w:firstLine="708"/>
        <w:jc w:val="right"/>
        <w:rPr>
          <w:b/>
          <w:color w:val="000000"/>
          <w:sz w:val="20"/>
          <w:szCs w:val="20"/>
        </w:rPr>
      </w:pPr>
    </w:p>
    <w:p w:rsidR="003748CA" w:rsidRDefault="003748CA" w:rsidP="003748CA">
      <w:pPr>
        <w:shd w:val="clear" w:color="auto" w:fill="FFFFFF"/>
        <w:ind w:right="284" w:firstLine="708"/>
        <w:jc w:val="right"/>
        <w:rPr>
          <w:b/>
          <w:color w:val="000000"/>
          <w:sz w:val="20"/>
          <w:szCs w:val="20"/>
        </w:rPr>
      </w:pPr>
      <w:r w:rsidRPr="009D28A3">
        <w:rPr>
          <w:b/>
          <w:color w:val="000000"/>
          <w:sz w:val="20"/>
          <w:szCs w:val="20"/>
        </w:rPr>
        <w:lastRenderedPageBreak/>
        <w:t>Таблица</w:t>
      </w:r>
      <w:r>
        <w:rPr>
          <w:b/>
          <w:color w:val="000000"/>
          <w:sz w:val="20"/>
          <w:szCs w:val="20"/>
        </w:rPr>
        <w:t xml:space="preserve"> 11.8.</w:t>
      </w:r>
    </w:p>
    <w:p w:rsidR="00A7579D" w:rsidRDefault="00A7579D" w:rsidP="003748CA">
      <w:pPr>
        <w:shd w:val="clear" w:color="auto" w:fill="FFFFFF"/>
        <w:ind w:right="284" w:firstLine="708"/>
        <w:jc w:val="right"/>
        <w:rPr>
          <w:b/>
          <w:color w:val="000000"/>
          <w:sz w:val="20"/>
          <w:szCs w:val="20"/>
        </w:rPr>
      </w:pPr>
    </w:p>
    <w:p w:rsidR="00025724" w:rsidRDefault="003748CA" w:rsidP="003748CA">
      <w:pPr>
        <w:pStyle w:val="1f7"/>
        <w:spacing w:after="0" w:line="240" w:lineRule="auto"/>
        <w:ind w:left="0" w:right="284"/>
        <w:jc w:val="center"/>
        <w:rPr>
          <w:rFonts w:ascii="Times New Roman" w:hAnsi="Times New Roman"/>
          <w:b/>
          <w:bCs/>
          <w:color w:val="000000"/>
          <w:sz w:val="20"/>
          <w:szCs w:val="20"/>
          <w:lang w:eastAsia="ru-RU"/>
        </w:rPr>
      </w:pPr>
      <w:r w:rsidRPr="003748CA">
        <w:rPr>
          <w:rFonts w:ascii="Times New Roman" w:hAnsi="Times New Roman"/>
          <w:b/>
          <w:bCs/>
          <w:color w:val="000000"/>
          <w:sz w:val="20"/>
          <w:szCs w:val="20"/>
          <w:lang w:eastAsia="ru-RU"/>
        </w:rPr>
        <w:t>Сведе</w:t>
      </w:r>
      <w:r w:rsidR="00A7579D">
        <w:rPr>
          <w:rFonts w:ascii="Times New Roman" w:hAnsi="Times New Roman"/>
          <w:b/>
          <w:bCs/>
          <w:color w:val="000000"/>
          <w:sz w:val="20"/>
          <w:szCs w:val="20"/>
          <w:lang w:eastAsia="ru-RU"/>
        </w:rPr>
        <w:t xml:space="preserve">ния о добыче лисицы в период с </w:t>
      </w:r>
      <w:r w:rsidRPr="003748CA">
        <w:rPr>
          <w:rFonts w:ascii="Times New Roman" w:hAnsi="Times New Roman"/>
          <w:b/>
          <w:bCs/>
          <w:color w:val="000000"/>
          <w:sz w:val="20"/>
          <w:szCs w:val="20"/>
          <w:lang w:eastAsia="ru-RU"/>
        </w:rPr>
        <w:t>1 августа 201</w:t>
      </w:r>
      <w:r w:rsidR="00706A23">
        <w:rPr>
          <w:rFonts w:ascii="Times New Roman" w:hAnsi="Times New Roman"/>
          <w:b/>
          <w:bCs/>
          <w:color w:val="000000"/>
          <w:sz w:val="20"/>
          <w:szCs w:val="20"/>
          <w:lang w:eastAsia="ru-RU"/>
        </w:rPr>
        <w:t>8</w:t>
      </w:r>
      <w:r w:rsidR="0000007C">
        <w:rPr>
          <w:rFonts w:ascii="Times New Roman" w:hAnsi="Times New Roman"/>
          <w:b/>
          <w:bCs/>
          <w:color w:val="000000"/>
          <w:sz w:val="20"/>
          <w:szCs w:val="20"/>
          <w:lang w:eastAsia="ru-RU"/>
        </w:rPr>
        <w:t xml:space="preserve"> </w:t>
      </w:r>
      <w:r w:rsidR="00A7579D">
        <w:rPr>
          <w:rFonts w:ascii="Times New Roman" w:hAnsi="Times New Roman"/>
          <w:b/>
          <w:bCs/>
          <w:color w:val="000000"/>
          <w:sz w:val="20"/>
          <w:szCs w:val="20"/>
          <w:lang w:eastAsia="ru-RU"/>
        </w:rPr>
        <w:t xml:space="preserve">года </w:t>
      </w:r>
      <w:r w:rsidRPr="003748CA">
        <w:rPr>
          <w:rFonts w:ascii="Times New Roman" w:hAnsi="Times New Roman"/>
          <w:b/>
          <w:bCs/>
          <w:color w:val="000000"/>
          <w:sz w:val="20"/>
          <w:szCs w:val="20"/>
          <w:lang w:eastAsia="ru-RU"/>
        </w:rPr>
        <w:t>по 31 июля 201</w:t>
      </w:r>
      <w:r w:rsidR="00706A23">
        <w:rPr>
          <w:rFonts w:ascii="Times New Roman" w:hAnsi="Times New Roman"/>
          <w:b/>
          <w:bCs/>
          <w:color w:val="000000"/>
          <w:sz w:val="20"/>
          <w:szCs w:val="20"/>
          <w:lang w:eastAsia="ru-RU"/>
        </w:rPr>
        <w:t>9</w:t>
      </w:r>
      <w:r w:rsidRPr="003748CA">
        <w:rPr>
          <w:rFonts w:ascii="Times New Roman" w:hAnsi="Times New Roman"/>
          <w:b/>
          <w:bCs/>
          <w:color w:val="000000"/>
          <w:sz w:val="20"/>
          <w:szCs w:val="20"/>
          <w:lang w:eastAsia="ru-RU"/>
        </w:rPr>
        <w:t xml:space="preserve"> г</w:t>
      </w:r>
      <w:r w:rsidR="00A7579D">
        <w:rPr>
          <w:rFonts w:ascii="Times New Roman" w:hAnsi="Times New Roman"/>
          <w:b/>
          <w:bCs/>
          <w:color w:val="000000"/>
          <w:sz w:val="20"/>
          <w:szCs w:val="20"/>
          <w:lang w:eastAsia="ru-RU"/>
        </w:rPr>
        <w:t>ода</w:t>
      </w:r>
    </w:p>
    <w:tbl>
      <w:tblPr>
        <w:tblW w:w="14327" w:type="dxa"/>
        <w:tblInd w:w="98" w:type="dxa"/>
        <w:tblLook w:val="04A0" w:firstRow="1" w:lastRow="0" w:firstColumn="1" w:lastColumn="0" w:noHBand="0" w:noVBand="1"/>
      </w:tblPr>
      <w:tblGrid>
        <w:gridCol w:w="1000"/>
        <w:gridCol w:w="4775"/>
        <w:gridCol w:w="3223"/>
        <w:gridCol w:w="2285"/>
        <w:gridCol w:w="3044"/>
      </w:tblGrid>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 п/п</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Наименование охотничьих угодий или иных территорий</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Уст</w:t>
            </w:r>
            <w:r w:rsidR="002025F0">
              <w:rPr>
                <w:color w:val="000000"/>
                <w:sz w:val="20"/>
                <w:szCs w:val="20"/>
              </w:rPr>
              <w:t>ановленная квота добычи, особей</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Выдано разрешений на добычу охотничьих ресурсов, шт.</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2025F0" w:rsidP="00AB1E79">
            <w:pPr>
              <w:jc w:val="center"/>
              <w:rPr>
                <w:color w:val="000000"/>
                <w:sz w:val="20"/>
                <w:szCs w:val="20"/>
              </w:rPr>
            </w:pPr>
            <w:r>
              <w:rPr>
                <w:color w:val="000000"/>
                <w:sz w:val="20"/>
                <w:szCs w:val="20"/>
              </w:rPr>
              <w:t>Всего добыто, особей</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1</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2</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3</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23" w:rsidRPr="00706A23" w:rsidRDefault="00706A23" w:rsidP="00AB1E79">
            <w:pPr>
              <w:jc w:val="center"/>
              <w:rPr>
                <w:color w:val="000000"/>
                <w:sz w:val="20"/>
                <w:szCs w:val="20"/>
              </w:rPr>
            </w:pPr>
            <w:r w:rsidRPr="00706A23">
              <w:rPr>
                <w:color w:val="000000"/>
                <w:sz w:val="20"/>
                <w:szCs w:val="20"/>
              </w:rPr>
              <w:t>5</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бщедоступные охотничьи угодья</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1961</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605</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638</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АРОО «Астраханское областное общество охотников и рыболовов»</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014</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323</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287</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МО ОООиР </w:t>
            </w:r>
            <w:r w:rsidR="00A7579D">
              <w:rPr>
                <w:color w:val="000000"/>
                <w:sz w:val="20"/>
                <w:szCs w:val="20"/>
              </w:rPr>
              <w:t>о</w:t>
            </w:r>
            <w:r w:rsidRPr="00706A23">
              <w:rPr>
                <w:color w:val="000000"/>
                <w:sz w:val="20"/>
                <w:szCs w:val="20"/>
              </w:rPr>
              <w:t xml:space="preserve">/х </w:t>
            </w:r>
            <w:r w:rsidR="00A7579D" w:rsidRPr="00706A23">
              <w:rPr>
                <w:color w:val="000000"/>
                <w:sz w:val="20"/>
                <w:szCs w:val="20"/>
              </w:rPr>
              <w:t>«</w:t>
            </w:r>
            <w:r w:rsidRPr="00706A23">
              <w:rPr>
                <w:color w:val="000000"/>
                <w:sz w:val="20"/>
                <w:szCs w:val="20"/>
              </w:rPr>
              <w:t>Волжск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7</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ГБУ АО «Дирекция </w:t>
            </w:r>
            <w:r w:rsidR="00A7579D">
              <w:rPr>
                <w:color w:val="000000"/>
                <w:sz w:val="20"/>
                <w:szCs w:val="20"/>
              </w:rPr>
              <w:t>южных ООПТ и ГООХ «Астраханское</w:t>
            </w:r>
            <w:r w:rsidRPr="00706A23">
              <w:rPr>
                <w:color w:val="000000"/>
                <w:sz w:val="20"/>
                <w:szCs w:val="20"/>
              </w:rPr>
              <w:t>»</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4</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ООО ПКФ </w:t>
            </w:r>
            <w:r w:rsidR="00A7579D">
              <w:rPr>
                <w:color w:val="000000"/>
                <w:sz w:val="20"/>
                <w:szCs w:val="20"/>
              </w:rPr>
              <w:t>«</w:t>
            </w:r>
            <w:r w:rsidRPr="00706A23">
              <w:rPr>
                <w:color w:val="000000"/>
                <w:sz w:val="20"/>
                <w:szCs w:val="20"/>
              </w:rPr>
              <w:t>Лотос</w:t>
            </w:r>
            <w:r w:rsidR="00A7579D">
              <w:rPr>
                <w:color w:val="000000"/>
                <w:sz w:val="20"/>
                <w:szCs w:val="20"/>
              </w:rPr>
              <w:t>»</w:t>
            </w:r>
            <w:r w:rsidRPr="00706A23">
              <w:rPr>
                <w:color w:val="000000"/>
                <w:sz w:val="20"/>
                <w:szCs w:val="20"/>
              </w:rPr>
              <w:t>, о/х «Гандуринск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9</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6.</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АРО ВОО о/х </w:t>
            </w:r>
            <w:r w:rsidR="00A7579D" w:rsidRPr="00706A23">
              <w:rPr>
                <w:color w:val="000000"/>
                <w:sz w:val="20"/>
                <w:szCs w:val="20"/>
              </w:rPr>
              <w:t>«</w:t>
            </w:r>
            <w:r w:rsidRPr="00706A23">
              <w:rPr>
                <w:color w:val="000000"/>
                <w:sz w:val="20"/>
                <w:szCs w:val="20"/>
              </w:rPr>
              <w:t>Кирсановск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4</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1</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7.</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A7579D" w:rsidP="00AB1E79">
            <w:pPr>
              <w:jc w:val="center"/>
              <w:rPr>
                <w:color w:val="000000"/>
                <w:sz w:val="20"/>
                <w:szCs w:val="20"/>
              </w:rPr>
            </w:pPr>
            <w:r>
              <w:rPr>
                <w:color w:val="000000"/>
                <w:sz w:val="20"/>
                <w:szCs w:val="20"/>
              </w:rPr>
              <w:t xml:space="preserve">ОАО «Волга-Дельта», </w:t>
            </w:r>
            <w:r w:rsidR="00706A23" w:rsidRPr="00706A23">
              <w:rPr>
                <w:color w:val="000000"/>
                <w:sz w:val="20"/>
                <w:szCs w:val="20"/>
              </w:rPr>
              <w:t>о/х «Каралатск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ПКФ «Астра-Дельта»</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9.</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ООО «Газпром добыча Астрахань» о/х </w:t>
            </w:r>
            <w:r w:rsidR="00A7579D" w:rsidRPr="00706A23">
              <w:rPr>
                <w:color w:val="000000"/>
                <w:sz w:val="20"/>
                <w:szCs w:val="20"/>
              </w:rPr>
              <w:t>«</w:t>
            </w:r>
            <w:r w:rsidRPr="00706A23">
              <w:rPr>
                <w:color w:val="000000"/>
                <w:sz w:val="20"/>
                <w:szCs w:val="20"/>
              </w:rPr>
              <w:t>Морск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0.</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Дальний кордон»</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4</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4</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1.</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Пульсар-А»</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95</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67</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2</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2.</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ЗАО «Синяя птица»</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73</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7</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76</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3.</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НП «Матвеевские плесы»</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77</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2</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3</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4.</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ЗМО ВОО СКВО - МСОО о/х «Садов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67</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70</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7</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5.</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ЗМО ВОО СКВО - МСОО о/х «Удачное»</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95</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9</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7</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6.</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Рыбацкая Пристань»</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7.</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ООО ПКФ «Егерь»</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56</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3</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3</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8.</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ООО </w:t>
            </w:r>
            <w:r w:rsidR="00A7579D">
              <w:rPr>
                <w:color w:val="000000"/>
                <w:sz w:val="20"/>
                <w:szCs w:val="20"/>
              </w:rPr>
              <w:t>«</w:t>
            </w:r>
            <w:r w:rsidRPr="00706A23">
              <w:rPr>
                <w:color w:val="000000"/>
                <w:sz w:val="20"/>
                <w:szCs w:val="20"/>
              </w:rPr>
              <w:t>Волжская рыбалка</w:t>
            </w:r>
            <w:r w:rsidR="00A7579D">
              <w:rPr>
                <w:color w:val="000000"/>
                <w:sz w:val="20"/>
                <w:szCs w:val="20"/>
              </w:rPr>
              <w:t xml:space="preserve">» </w:t>
            </w:r>
            <w:r w:rsidRPr="00706A23">
              <w:rPr>
                <w:color w:val="000000"/>
                <w:sz w:val="20"/>
                <w:szCs w:val="20"/>
              </w:rPr>
              <w:t xml:space="preserve">б/о </w:t>
            </w:r>
            <w:r w:rsidR="00A7579D">
              <w:rPr>
                <w:color w:val="000000"/>
                <w:sz w:val="20"/>
                <w:szCs w:val="20"/>
              </w:rPr>
              <w:t>«</w:t>
            </w:r>
            <w:r w:rsidRPr="00706A23">
              <w:rPr>
                <w:color w:val="000000"/>
                <w:sz w:val="20"/>
                <w:szCs w:val="20"/>
              </w:rPr>
              <w:t>Астория</w:t>
            </w:r>
            <w:r w:rsidR="00A7579D">
              <w:rPr>
                <w:color w:val="000000"/>
                <w:sz w:val="20"/>
                <w:szCs w:val="20"/>
              </w:rPr>
              <w:t>»</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7</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4</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9.</w:t>
            </w:r>
          </w:p>
        </w:tc>
        <w:tc>
          <w:tcPr>
            <w:tcW w:w="4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7579D">
            <w:pPr>
              <w:jc w:val="center"/>
              <w:rPr>
                <w:color w:val="000000"/>
                <w:sz w:val="20"/>
                <w:szCs w:val="20"/>
              </w:rPr>
            </w:pPr>
            <w:r w:rsidRPr="00706A23">
              <w:rPr>
                <w:color w:val="000000"/>
                <w:sz w:val="20"/>
                <w:szCs w:val="20"/>
              </w:rPr>
              <w:t xml:space="preserve">ИП КФХ </w:t>
            </w:r>
            <w:r w:rsidR="00A7579D">
              <w:rPr>
                <w:color w:val="000000"/>
                <w:sz w:val="20"/>
                <w:szCs w:val="20"/>
              </w:rPr>
              <w:t>«</w:t>
            </w:r>
            <w:r w:rsidRPr="00706A23">
              <w:rPr>
                <w:color w:val="000000"/>
                <w:sz w:val="20"/>
                <w:szCs w:val="20"/>
              </w:rPr>
              <w:t>Гафурова Екатерина Геннадьевна</w:t>
            </w:r>
            <w:r w:rsidR="00A7579D">
              <w:rPr>
                <w:color w:val="000000"/>
                <w:sz w:val="20"/>
                <w:szCs w:val="20"/>
              </w:rPr>
              <w:t>»</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0</w:t>
            </w:r>
          </w:p>
        </w:tc>
      </w:tr>
      <w:tr w:rsidR="00706A23" w:rsidRPr="00D0598C" w:rsidTr="00706A23">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A23" w:rsidRPr="00706A23" w:rsidRDefault="00706A23" w:rsidP="00AB1E79">
            <w:pPr>
              <w:jc w:val="center"/>
              <w:rPr>
                <w:color w:val="000000"/>
                <w:sz w:val="20"/>
                <w:szCs w:val="20"/>
              </w:rPr>
            </w:pPr>
            <w:r w:rsidRPr="00706A23">
              <w:rPr>
                <w:color w:val="000000"/>
                <w:sz w:val="20"/>
                <w:szCs w:val="20"/>
              </w:rPr>
              <w:t>Итого по Астраханской области:</w:t>
            </w:r>
          </w:p>
        </w:tc>
        <w:tc>
          <w:tcPr>
            <w:tcW w:w="3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18343</w:t>
            </w:r>
          </w:p>
        </w:tc>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8467</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A23" w:rsidRPr="00706A23" w:rsidRDefault="00706A23" w:rsidP="00AB1E79">
            <w:pPr>
              <w:jc w:val="center"/>
              <w:rPr>
                <w:color w:val="000000"/>
                <w:sz w:val="20"/>
                <w:szCs w:val="20"/>
              </w:rPr>
            </w:pPr>
            <w:r w:rsidRPr="00706A23">
              <w:rPr>
                <w:color w:val="000000"/>
                <w:sz w:val="20"/>
                <w:szCs w:val="20"/>
              </w:rPr>
              <w:t>2130</w:t>
            </w:r>
          </w:p>
        </w:tc>
      </w:tr>
    </w:tbl>
    <w:p w:rsidR="00706A23" w:rsidRDefault="00706A23" w:rsidP="003748CA">
      <w:pPr>
        <w:pStyle w:val="1f7"/>
        <w:spacing w:after="0" w:line="240" w:lineRule="auto"/>
        <w:ind w:left="0" w:right="284"/>
        <w:jc w:val="center"/>
        <w:rPr>
          <w:rFonts w:ascii="Times New Roman" w:hAnsi="Times New Roman"/>
          <w:b/>
          <w:bCs/>
          <w:color w:val="000000"/>
          <w:sz w:val="20"/>
          <w:szCs w:val="20"/>
          <w:lang w:eastAsia="ru-RU"/>
        </w:rPr>
      </w:pPr>
    </w:p>
    <w:p w:rsidR="003748CA" w:rsidRDefault="003748CA" w:rsidP="009F52EC">
      <w:pPr>
        <w:pStyle w:val="1f7"/>
        <w:spacing w:after="0" w:line="240" w:lineRule="auto"/>
        <w:ind w:left="0" w:right="284" w:firstLine="851"/>
        <w:jc w:val="both"/>
        <w:rPr>
          <w:rFonts w:ascii="Times New Roman" w:hAnsi="Times New Roman"/>
          <w:bCs/>
          <w:color w:val="000000"/>
          <w:sz w:val="28"/>
          <w:szCs w:val="28"/>
          <w:lang w:eastAsia="ru-RU"/>
        </w:rPr>
      </w:pPr>
    </w:p>
    <w:p w:rsidR="003748CA" w:rsidRDefault="003748CA" w:rsidP="009F52EC">
      <w:pPr>
        <w:pStyle w:val="1f7"/>
        <w:spacing w:after="0" w:line="240" w:lineRule="auto"/>
        <w:ind w:left="0" w:right="284" w:firstLine="851"/>
        <w:jc w:val="both"/>
        <w:rPr>
          <w:rFonts w:ascii="Times New Roman" w:hAnsi="Times New Roman"/>
          <w:bCs/>
          <w:color w:val="000000"/>
          <w:sz w:val="28"/>
          <w:szCs w:val="28"/>
          <w:lang w:eastAsia="ru-RU"/>
        </w:rPr>
      </w:pPr>
    </w:p>
    <w:p w:rsidR="003748CA" w:rsidRDefault="003748CA" w:rsidP="003748CA">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9.</w:t>
      </w:r>
    </w:p>
    <w:p w:rsidR="00A7579D" w:rsidRDefault="00A7579D" w:rsidP="003748CA">
      <w:pPr>
        <w:shd w:val="clear" w:color="auto" w:fill="FFFFFF"/>
        <w:ind w:right="284" w:firstLine="708"/>
        <w:jc w:val="right"/>
        <w:rPr>
          <w:b/>
          <w:color w:val="000000"/>
          <w:sz w:val="20"/>
          <w:szCs w:val="20"/>
        </w:rPr>
      </w:pPr>
    </w:p>
    <w:p w:rsidR="003748CA" w:rsidRDefault="003748CA" w:rsidP="003748CA">
      <w:pPr>
        <w:jc w:val="center"/>
        <w:rPr>
          <w:b/>
          <w:bCs/>
          <w:color w:val="000000"/>
          <w:sz w:val="20"/>
          <w:szCs w:val="20"/>
        </w:rPr>
      </w:pPr>
      <w:r w:rsidRPr="003748CA">
        <w:rPr>
          <w:b/>
          <w:bCs/>
          <w:color w:val="000000"/>
          <w:sz w:val="20"/>
          <w:szCs w:val="20"/>
        </w:rPr>
        <w:t>Сведения о добыче</w:t>
      </w:r>
      <w:r w:rsidR="00A7579D">
        <w:rPr>
          <w:b/>
          <w:bCs/>
          <w:color w:val="000000"/>
          <w:sz w:val="20"/>
          <w:szCs w:val="20"/>
        </w:rPr>
        <w:t xml:space="preserve"> енотовидной собаки в период с </w:t>
      </w:r>
      <w:r w:rsidRPr="003748CA">
        <w:rPr>
          <w:b/>
          <w:bCs/>
          <w:color w:val="000000"/>
          <w:sz w:val="20"/>
          <w:szCs w:val="20"/>
        </w:rPr>
        <w:t>1 августа 201</w:t>
      </w:r>
      <w:r w:rsidR="00EA0869">
        <w:rPr>
          <w:b/>
          <w:bCs/>
          <w:color w:val="000000"/>
          <w:sz w:val="20"/>
          <w:szCs w:val="20"/>
        </w:rPr>
        <w:t>8</w:t>
      </w:r>
      <w:r w:rsidR="00A7579D">
        <w:rPr>
          <w:b/>
          <w:bCs/>
          <w:color w:val="000000"/>
          <w:sz w:val="20"/>
          <w:szCs w:val="20"/>
        </w:rPr>
        <w:t xml:space="preserve"> года</w:t>
      </w:r>
      <w:r w:rsidRPr="003748CA">
        <w:rPr>
          <w:b/>
          <w:bCs/>
          <w:color w:val="000000"/>
          <w:sz w:val="20"/>
          <w:szCs w:val="20"/>
        </w:rPr>
        <w:t xml:space="preserve"> по 31 июля 201</w:t>
      </w:r>
      <w:r w:rsidR="00EA0869">
        <w:rPr>
          <w:b/>
          <w:bCs/>
          <w:color w:val="000000"/>
          <w:sz w:val="20"/>
          <w:szCs w:val="20"/>
        </w:rPr>
        <w:t>9</w:t>
      </w:r>
      <w:r w:rsidRPr="003748CA">
        <w:rPr>
          <w:b/>
          <w:bCs/>
          <w:color w:val="000000"/>
          <w:sz w:val="20"/>
          <w:szCs w:val="20"/>
        </w:rPr>
        <w:t xml:space="preserve"> г</w:t>
      </w:r>
      <w:r w:rsidR="00A7579D">
        <w:rPr>
          <w:b/>
          <w:bCs/>
          <w:color w:val="000000"/>
          <w:sz w:val="20"/>
          <w:szCs w:val="20"/>
        </w:rPr>
        <w:t>ода</w:t>
      </w:r>
    </w:p>
    <w:tbl>
      <w:tblPr>
        <w:tblW w:w="14330" w:type="dxa"/>
        <w:tblInd w:w="98" w:type="dxa"/>
        <w:tblLook w:val="04A0" w:firstRow="1" w:lastRow="0" w:firstColumn="1" w:lastColumn="0" w:noHBand="0" w:noVBand="1"/>
      </w:tblPr>
      <w:tblGrid>
        <w:gridCol w:w="10"/>
        <w:gridCol w:w="851"/>
        <w:gridCol w:w="139"/>
        <w:gridCol w:w="144"/>
        <w:gridCol w:w="3969"/>
        <w:gridCol w:w="663"/>
        <w:gridCol w:w="755"/>
        <w:gridCol w:w="850"/>
        <w:gridCol w:w="1134"/>
        <w:gridCol w:w="423"/>
        <w:gridCol w:w="61"/>
        <w:gridCol w:w="747"/>
        <w:gridCol w:w="1037"/>
        <w:gridCol w:w="423"/>
        <w:gridCol w:w="79"/>
        <w:gridCol w:w="349"/>
        <w:gridCol w:w="1134"/>
        <w:gridCol w:w="1022"/>
        <w:gridCol w:w="437"/>
        <w:gridCol w:w="103"/>
      </w:tblGrid>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 п/п</w:t>
            </w:r>
          </w:p>
        </w:tc>
        <w:tc>
          <w:tcPr>
            <w:tcW w:w="4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Наименование охотничьих угодий или иных территорий</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Уст</w:t>
            </w:r>
            <w:r w:rsidR="002025F0">
              <w:rPr>
                <w:color w:val="000000"/>
                <w:sz w:val="20"/>
                <w:szCs w:val="20"/>
              </w:rPr>
              <w:t>ановленная квота добычи, особей</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Выдано разрешений на добычу охотничьих ресурсов, шт.</w:t>
            </w:r>
          </w:p>
        </w:tc>
        <w:tc>
          <w:tcPr>
            <w:tcW w:w="3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2025F0" w:rsidP="00AB1E79">
            <w:pPr>
              <w:jc w:val="center"/>
              <w:rPr>
                <w:color w:val="000000"/>
                <w:sz w:val="20"/>
                <w:szCs w:val="20"/>
              </w:rPr>
            </w:pPr>
            <w:r>
              <w:rPr>
                <w:color w:val="000000"/>
                <w:sz w:val="20"/>
                <w:szCs w:val="20"/>
              </w:rPr>
              <w:t>Всего добыто, особей</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1</w:t>
            </w:r>
          </w:p>
        </w:tc>
        <w:tc>
          <w:tcPr>
            <w:tcW w:w="4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2</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3</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4</w:t>
            </w:r>
          </w:p>
        </w:tc>
        <w:tc>
          <w:tcPr>
            <w:tcW w:w="3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D0598C" w:rsidRDefault="00EA0869" w:rsidP="00AB1E79">
            <w:pPr>
              <w:jc w:val="center"/>
              <w:rPr>
                <w:color w:val="000000"/>
                <w:sz w:val="20"/>
                <w:szCs w:val="20"/>
              </w:rPr>
            </w:pPr>
            <w:r w:rsidRPr="00D0598C">
              <w:rPr>
                <w:color w:val="000000"/>
                <w:sz w:val="20"/>
                <w:szCs w:val="20"/>
              </w:rPr>
              <w:t>5</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Общедоступные охотничьи угодья</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1961</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3605</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232</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2.</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АРОО «Астраханское областное общество охотников и рыболовов»</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5014</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4323</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674</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3.</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A7579D" w:rsidP="00AB1E79">
            <w:pPr>
              <w:jc w:val="center"/>
              <w:rPr>
                <w:color w:val="000000"/>
                <w:sz w:val="20"/>
                <w:szCs w:val="20"/>
              </w:rPr>
            </w:pPr>
            <w:r>
              <w:rPr>
                <w:color w:val="000000"/>
                <w:sz w:val="20"/>
                <w:szCs w:val="20"/>
              </w:rPr>
              <w:t>МО ОООиР о</w:t>
            </w:r>
            <w:r w:rsidR="00EA0869" w:rsidRPr="00A7579D">
              <w:rPr>
                <w:color w:val="000000"/>
                <w:sz w:val="20"/>
                <w:szCs w:val="20"/>
              </w:rPr>
              <w:t xml:space="preserve">/х </w:t>
            </w:r>
            <w:r>
              <w:rPr>
                <w:color w:val="000000"/>
                <w:sz w:val="20"/>
                <w:szCs w:val="20"/>
              </w:rPr>
              <w:t>«</w:t>
            </w:r>
            <w:r w:rsidR="00EA0869" w:rsidRPr="00A7579D">
              <w:rPr>
                <w:color w:val="000000"/>
                <w:sz w:val="20"/>
                <w:szCs w:val="20"/>
              </w:rPr>
              <w:t>Волжск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47</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4.</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 xml:space="preserve">ГБУ АО «Дирекция южных ООПТ </w:t>
            </w:r>
            <w:r w:rsidR="00A7579D">
              <w:rPr>
                <w:color w:val="000000"/>
                <w:sz w:val="20"/>
                <w:szCs w:val="20"/>
              </w:rPr>
              <w:t>и ГООХ «Астраханское</w:t>
            </w:r>
            <w:r w:rsidRPr="00A7579D">
              <w:rPr>
                <w:color w:val="000000"/>
                <w:sz w:val="20"/>
                <w:szCs w:val="20"/>
              </w:rPr>
              <w:t>»</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24</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4</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12</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5.</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7579D">
            <w:pPr>
              <w:jc w:val="center"/>
              <w:rPr>
                <w:color w:val="000000"/>
                <w:sz w:val="20"/>
                <w:szCs w:val="20"/>
              </w:rPr>
            </w:pPr>
            <w:r w:rsidRPr="00A7579D">
              <w:rPr>
                <w:color w:val="000000"/>
                <w:sz w:val="20"/>
                <w:szCs w:val="20"/>
              </w:rPr>
              <w:t xml:space="preserve">ООО ПКФ </w:t>
            </w:r>
            <w:r w:rsidR="00A7579D">
              <w:rPr>
                <w:color w:val="000000"/>
                <w:sz w:val="20"/>
                <w:szCs w:val="20"/>
              </w:rPr>
              <w:t>«</w:t>
            </w:r>
            <w:r w:rsidRPr="00A7579D">
              <w:rPr>
                <w:color w:val="000000"/>
                <w:sz w:val="20"/>
                <w:szCs w:val="20"/>
              </w:rPr>
              <w:t>Лотос</w:t>
            </w:r>
            <w:r w:rsidR="00A7579D">
              <w:rPr>
                <w:color w:val="000000"/>
                <w:sz w:val="20"/>
                <w:szCs w:val="20"/>
              </w:rPr>
              <w:t>»</w:t>
            </w:r>
            <w:r w:rsidRPr="00A7579D">
              <w:rPr>
                <w:color w:val="000000"/>
                <w:sz w:val="20"/>
                <w:szCs w:val="20"/>
              </w:rPr>
              <w:t>, о/х «Гандуринск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9</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6.</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A7579D" w:rsidP="00AB1E79">
            <w:pPr>
              <w:jc w:val="center"/>
              <w:rPr>
                <w:color w:val="000000"/>
                <w:sz w:val="20"/>
                <w:szCs w:val="20"/>
              </w:rPr>
            </w:pPr>
            <w:r>
              <w:rPr>
                <w:color w:val="000000"/>
                <w:sz w:val="20"/>
                <w:szCs w:val="20"/>
              </w:rPr>
              <w:t xml:space="preserve">АРО ВОО </w:t>
            </w:r>
            <w:r w:rsidR="00EA0869" w:rsidRPr="00A7579D">
              <w:rPr>
                <w:color w:val="000000"/>
                <w:sz w:val="20"/>
                <w:szCs w:val="20"/>
              </w:rPr>
              <w:t xml:space="preserve">о/х </w:t>
            </w:r>
            <w:r>
              <w:rPr>
                <w:color w:val="000000"/>
                <w:sz w:val="20"/>
                <w:szCs w:val="20"/>
              </w:rPr>
              <w:t>«</w:t>
            </w:r>
            <w:r w:rsidR="00EA0869" w:rsidRPr="00A7579D">
              <w:rPr>
                <w:color w:val="000000"/>
                <w:sz w:val="20"/>
                <w:szCs w:val="20"/>
              </w:rPr>
              <w:t>Кирсановск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24</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51</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13</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7.</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A7579D" w:rsidP="00AB1E79">
            <w:pPr>
              <w:jc w:val="center"/>
              <w:rPr>
                <w:color w:val="000000"/>
                <w:sz w:val="20"/>
                <w:szCs w:val="20"/>
              </w:rPr>
            </w:pPr>
            <w:r>
              <w:rPr>
                <w:color w:val="000000"/>
                <w:sz w:val="20"/>
                <w:szCs w:val="20"/>
              </w:rPr>
              <w:t xml:space="preserve">ОАО «Волга-Дельта», </w:t>
            </w:r>
            <w:r w:rsidR="00EA0869" w:rsidRPr="00A7579D">
              <w:rPr>
                <w:color w:val="000000"/>
                <w:sz w:val="20"/>
                <w:szCs w:val="20"/>
              </w:rPr>
              <w:t>о/х «Каралатск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8.</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ООО ПКФ «Астра-Дельта»</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12</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9.</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A7579D" w:rsidP="00AB1E79">
            <w:pPr>
              <w:jc w:val="center"/>
              <w:rPr>
                <w:color w:val="000000"/>
                <w:sz w:val="20"/>
                <w:szCs w:val="20"/>
              </w:rPr>
            </w:pPr>
            <w:r>
              <w:rPr>
                <w:color w:val="000000"/>
                <w:sz w:val="20"/>
                <w:szCs w:val="20"/>
              </w:rPr>
              <w:t xml:space="preserve">ООО «Газпром добыча Астрахань» </w:t>
            </w:r>
            <w:r w:rsidR="00EA0869" w:rsidRPr="00A7579D">
              <w:rPr>
                <w:color w:val="000000"/>
                <w:sz w:val="20"/>
                <w:szCs w:val="20"/>
              </w:rPr>
              <w:t xml:space="preserve">о/х </w:t>
            </w:r>
            <w:r>
              <w:rPr>
                <w:color w:val="000000"/>
                <w:sz w:val="20"/>
                <w:szCs w:val="20"/>
              </w:rPr>
              <w:t>«</w:t>
            </w:r>
            <w:r w:rsidR="00EA0869" w:rsidRPr="00A7579D">
              <w:rPr>
                <w:color w:val="000000"/>
                <w:sz w:val="20"/>
                <w:szCs w:val="20"/>
              </w:rPr>
              <w:t>Морск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0.</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ООО «Дальний кордон»</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84</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4</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1.</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ООО «Пульсар-А»</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295</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67</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43</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2.</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ЗАО «Синяя птица»</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373</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47</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7</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3.</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НП «Матвеевские плесы»</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77</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52</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4.</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ЗМО ВОО СКВО - МСОО о/х «Садов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67</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70</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19</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5.</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ЗМО ВОО СКВО - МСОО о/х «Удачное»</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95</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9</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19</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6.</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ООО «Рыбацкая Пристань»</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2</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2</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7.</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ООО ПКФ «Егерь»</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56</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3</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8.</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7579D">
            <w:pPr>
              <w:jc w:val="center"/>
              <w:rPr>
                <w:color w:val="000000"/>
                <w:sz w:val="20"/>
                <w:szCs w:val="20"/>
              </w:rPr>
            </w:pPr>
            <w:r w:rsidRPr="00A7579D">
              <w:rPr>
                <w:color w:val="000000"/>
                <w:sz w:val="20"/>
                <w:szCs w:val="20"/>
              </w:rPr>
              <w:t xml:space="preserve">ООО </w:t>
            </w:r>
            <w:r w:rsidR="00A7579D">
              <w:rPr>
                <w:color w:val="000000"/>
                <w:sz w:val="20"/>
                <w:szCs w:val="20"/>
              </w:rPr>
              <w:t>«</w:t>
            </w:r>
            <w:r w:rsidRPr="00A7579D">
              <w:rPr>
                <w:color w:val="000000"/>
                <w:sz w:val="20"/>
                <w:szCs w:val="20"/>
              </w:rPr>
              <w:t>Волжская рыбалка</w:t>
            </w:r>
            <w:r w:rsidR="00A7579D">
              <w:rPr>
                <w:color w:val="000000"/>
                <w:sz w:val="20"/>
                <w:szCs w:val="20"/>
              </w:rPr>
              <w:t xml:space="preserve">» </w:t>
            </w:r>
            <w:r w:rsidRPr="00A7579D">
              <w:rPr>
                <w:color w:val="000000"/>
                <w:sz w:val="20"/>
                <w:szCs w:val="20"/>
              </w:rPr>
              <w:t xml:space="preserve">б/о </w:t>
            </w:r>
            <w:r w:rsidR="00A7579D">
              <w:rPr>
                <w:color w:val="000000"/>
                <w:sz w:val="20"/>
                <w:szCs w:val="20"/>
              </w:rPr>
              <w:t>«</w:t>
            </w:r>
            <w:r w:rsidRPr="00A7579D">
              <w:rPr>
                <w:color w:val="000000"/>
                <w:sz w:val="20"/>
                <w:szCs w:val="20"/>
              </w:rPr>
              <w:t>Астория</w:t>
            </w:r>
            <w:r w:rsidR="00A7579D">
              <w:rPr>
                <w:color w:val="000000"/>
                <w:sz w:val="20"/>
                <w:szCs w:val="20"/>
              </w:rPr>
              <w:t>»</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7</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4</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r w:rsidRPr="00D0598C">
              <w:rPr>
                <w:color w:val="000000"/>
                <w:sz w:val="20"/>
                <w:szCs w:val="20"/>
              </w:rPr>
              <w:t>19.</w:t>
            </w: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7579D">
            <w:pPr>
              <w:jc w:val="center"/>
              <w:rPr>
                <w:color w:val="000000"/>
                <w:sz w:val="20"/>
                <w:szCs w:val="20"/>
              </w:rPr>
            </w:pPr>
            <w:r w:rsidRPr="00A7579D">
              <w:rPr>
                <w:color w:val="000000"/>
                <w:sz w:val="20"/>
                <w:szCs w:val="20"/>
              </w:rPr>
              <w:t xml:space="preserve">ИП КФХ </w:t>
            </w:r>
            <w:r w:rsidR="00A7579D">
              <w:rPr>
                <w:color w:val="000000"/>
                <w:sz w:val="20"/>
                <w:szCs w:val="20"/>
              </w:rPr>
              <w:t>«</w:t>
            </w:r>
            <w:r w:rsidRPr="00A7579D">
              <w:rPr>
                <w:color w:val="000000"/>
                <w:sz w:val="20"/>
                <w:szCs w:val="20"/>
              </w:rPr>
              <w:t>Гафурова Екатерина Геннадьевна</w:t>
            </w:r>
            <w:r w:rsidR="00A7579D">
              <w:rPr>
                <w:color w:val="000000"/>
                <w:sz w:val="20"/>
                <w:szCs w:val="20"/>
              </w:rPr>
              <w:t>»</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0</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A0869" w:rsidRPr="00A7579D" w:rsidRDefault="00EA0869" w:rsidP="00AB1E79">
            <w:pPr>
              <w:jc w:val="center"/>
              <w:rPr>
                <w:color w:val="000000"/>
                <w:sz w:val="20"/>
                <w:szCs w:val="20"/>
              </w:rPr>
            </w:pPr>
            <w:r w:rsidRPr="00A7579D">
              <w:rPr>
                <w:color w:val="000000"/>
                <w:sz w:val="20"/>
                <w:szCs w:val="20"/>
              </w:rPr>
              <w:t>0</w:t>
            </w:r>
          </w:p>
        </w:tc>
      </w:tr>
      <w:tr w:rsidR="00EA0869" w:rsidRPr="00D0598C" w:rsidTr="00EA0869">
        <w:trPr>
          <w:trHeight w:val="315"/>
        </w:trPr>
        <w:tc>
          <w:tcPr>
            <w:tcW w:w="1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D0598C" w:rsidRDefault="00EA0869" w:rsidP="00AB1E79">
            <w:pPr>
              <w:jc w:val="center"/>
              <w:rPr>
                <w:color w:val="000000"/>
                <w:sz w:val="20"/>
                <w:szCs w:val="20"/>
              </w:rPr>
            </w:pPr>
          </w:p>
        </w:tc>
        <w:tc>
          <w:tcPr>
            <w:tcW w:w="47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869" w:rsidRPr="00A7579D" w:rsidRDefault="00EA0869" w:rsidP="00AB1E79">
            <w:pPr>
              <w:jc w:val="center"/>
              <w:rPr>
                <w:color w:val="000000"/>
                <w:sz w:val="20"/>
                <w:szCs w:val="20"/>
              </w:rPr>
            </w:pPr>
            <w:r w:rsidRPr="00A7579D">
              <w:rPr>
                <w:color w:val="000000"/>
                <w:sz w:val="20"/>
                <w:szCs w:val="20"/>
              </w:rPr>
              <w:t>Итого по Астраханской области:</w:t>
            </w:r>
          </w:p>
        </w:tc>
        <w:tc>
          <w:tcPr>
            <w:tcW w:w="32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8343</w:t>
            </w:r>
          </w:p>
        </w:tc>
        <w:tc>
          <w:tcPr>
            <w:tcW w:w="22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8467</w:t>
            </w:r>
          </w:p>
        </w:tc>
        <w:tc>
          <w:tcPr>
            <w:tcW w:w="30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A7579D" w:rsidRDefault="00EA0869" w:rsidP="00AB1E79">
            <w:pPr>
              <w:jc w:val="center"/>
              <w:rPr>
                <w:color w:val="000000"/>
                <w:sz w:val="20"/>
                <w:szCs w:val="20"/>
              </w:rPr>
            </w:pPr>
            <w:r w:rsidRPr="00A7579D">
              <w:rPr>
                <w:color w:val="000000"/>
                <w:sz w:val="20"/>
                <w:szCs w:val="20"/>
              </w:rPr>
              <w:t>1033</w:t>
            </w:r>
          </w:p>
        </w:tc>
      </w:tr>
      <w:tr w:rsidR="00EA0869" w:rsidRPr="00D0598C" w:rsidTr="00EA0869">
        <w:trPr>
          <w:trHeight w:val="435"/>
        </w:trPr>
        <w:tc>
          <w:tcPr>
            <w:tcW w:w="14330" w:type="dxa"/>
            <w:gridSpan w:val="20"/>
            <w:tcBorders>
              <w:top w:val="nil"/>
              <w:left w:val="nil"/>
              <w:bottom w:val="nil"/>
              <w:right w:val="nil"/>
            </w:tcBorders>
            <w:shd w:val="clear" w:color="auto" w:fill="auto"/>
            <w:vAlign w:val="center"/>
            <w:hideMark/>
          </w:tcPr>
          <w:p w:rsidR="00EA0869" w:rsidRDefault="00EA0869" w:rsidP="00CC25B2">
            <w:pPr>
              <w:shd w:val="clear" w:color="auto" w:fill="FFFFFF"/>
              <w:ind w:right="284"/>
              <w:jc w:val="right"/>
              <w:rPr>
                <w:b/>
                <w:color w:val="000000"/>
                <w:sz w:val="20"/>
                <w:szCs w:val="20"/>
              </w:rPr>
            </w:pPr>
            <w:r w:rsidRPr="009D28A3">
              <w:rPr>
                <w:b/>
                <w:color w:val="000000"/>
                <w:sz w:val="20"/>
                <w:szCs w:val="20"/>
              </w:rPr>
              <w:lastRenderedPageBreak/>
              <w:t>Таблица</w:t>
            </w:r>
            <w:r>
              <w:rPr>
                <w:b/>
                <w:color w:val="000000"/>
                <w:sz w:val="20"/>
                <w:szCs w:val="20"/>
              </w:rPr>
              <w:t xml:space="preserve"> 11.10.</w:t>
            </w:r>
          </w:p>
          <w:p w:rsidR="00CC25B2" w:rsidRDefault="00CC25B2" w:rsidP="00CC25B2">
            <w:pPr>
              <w:shd w:val="clear" w:color="auto" w:fill="FFFFFF"/>
              <w:ind w:right="284"/>
              <w:jc w:val="right"/>
              <w:rPr>
                <w:b/>
                <w:color w:val="000000"/>
                <w:sz w:val="20"/>
                <w:szCs w:val="20"/>
              </w:rPr>
            </w:pPr>
          </w:p>
          <w:p w:rsidR="00EA0869" w:rsidRPr="00D0598C" w:rsidRDefault="00EA0869" w:rsidP="00A7579D">
            <w:pPr>
              <w:jc w:val="center"/>
              <w:rPr>
                <w:bCs/>
                <w:color w:val="000000"/>
                <w:sz w:val="28"/>
                <w:szCs w:val="28"/>
              </w:rPr>
            </w:pPr>
            <w:r w:rsidRPr="00EA0869">
              <w:rPr>
                <w:b/>
                <w:bCs/>
                <w:color w:val="000000"/>
                <w:sz w:val="20"/>
                <w:szCs w:val="20"/>
              </w:rPr>
              <w:t xml:space="preserve">Сведения о добыче норки американской в </w:t>
            </w:r>
            <w:r w:rsidR="00A7579D">
              <w:rPr>
                <w:b/>
                <w:bCs/>
                <w:color w:val="000000"/>
                <w:sz w:val="20"/>
                <w:szCs w:val="20"/>
              </w:rPr>
              <w:t xml:space="preserve">период с </w:t>
            </w:r>
            <w:r w:rsidRPr="00EA0869">
              <w:rPr>
                <w:b/>
                <w:bCs/>
                <w:color w:val="000000"/>
                <w:sz w:val="20"/>
                <w:szCs w:val="20"/>
              </w:rPr>
              <w:t>1 августа 2018</w:t>
            </w:r>
            <w:r w:rsidR="00A7579D">
              <w:rPr>
                <w:b/>
                <w:bCs/>
                <w:color w:val="000000"/>
                <w:sz w:val="20"/>
                <w:szCs w:val="20"/>
              </w:rPr>
              <w:t xml:space="preserve"> года</w:t>
            </w:r>
            <w:r w:rsidRPr="00EA0869">
              <w:rPr>
                <w:b/>
                <w:bCs/>
                <w:color w:val="000000"/>
                <w:sz w:val="20"/>
                <w:szCs w:val="20"/>
              </w:rPr>
              <w:t xml:space="preserve"> по 31 июля 2019 г</w:t>
            </w:r>
            <w:r w:rsidR="00A7579D" w:rsidRPr="00A7579D">
              <w:rPr>
                <w:b/>
                <w:bCs/>
                <w:color w:val="000000"/>
                <w:sz w:val="20"/>
                <w:szCs w:val="20"/>
              </w:rPr>
              <w:t>ода</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 п/п</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Наименование охотничьих угодий или иных территорий</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Уст</w:t>
            </w:r>
            <w:r w:rsidR="002025F0">
              <w:rPr>
                <w:color w:val="000000"/>
                <w:sz w:val="20"/>
                <w:szCs w:val="20"/>
              </w:rPr>
              <w:t>ановленная квота добычи, особей</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Выдано разрешений на добычу охотничьих ресурсов, шт.</w:t>
            </w:r>
          </w:p>
        </w:tc>
        <w:tc>
          <w:tcPr>
            <w:tcW w:w="30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Всего</w:t>
            </w:r>
            <w:r w:rsidR="002025F0">
              <w:rPr>
                <w:color w:val="000000"/>
                <w:sz w:val="20"/>
                <w:szCs w:val="20"/>
              </w:rPr>
              <w:t xml:space="preserve"> добыто, особей</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2</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30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5</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Общедоступные охотничьи угодья</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59</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АРОО «Астраханское областное общество охотников и рыболовов»</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74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Межрегиональная спортивная общественная организация «Московское общество охотников и рыболовов»</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7579D">
            <w:pPr>
              <w:jc w:val="center"/>
              <w:rPr>
                <w:color w:val="000000"/>
                <w:sz w:val="20"/>
                <w:szCs w:val="20"/>
              </w:rPr>
            </w:pPr>
            <w:r w:rsidRPr="00EA0869">
              <w:rPr>
                <w:color w:val="000000"/>
                <w:sz w:val="20"/>
                <w:szCs w:val="20"/>
              </w:rPr>
              <w:t xml:space="preserve">ГБУ </w:t>
            </w:r>
            <w:r w:rsidR="00A7579D">
              <w:rPr>
                <w:color w:val="000000"/>
                <w:sz w:val="20"/>
                <w:szCs w:val="20"/>
              </w:rPr>
              <w:t>АО «Дирекция южных ООПТ и ГООХ «</w:t>
            </w:r>
            <w:r w:rsidRPr="00EA0869">
              <w:rPr>
                <w:color w:val="000000"/>
                <w:sz w:val="20"/>
                <w:szCs w:val="20"/>
              </w:rPr>
              <w:t>Астраханское»</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2</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Астраханский областной рыболовецкий союз потребительских обществ, о/х «Лотос»</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5</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6.</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7579D">
            <w:pPr>
              <w:jc w:val="center"/>
              <w:rPr>
                <w:color w:val="000000"/>
                <w:sz w:val="20"/>
                <w:szCs w:val="20"/>
              </w:rPr>
            </w:pPr>
            <w:r w:rsidRPr="00EA0869">
              <w:rPr>
                <w:color w:val="000000"/>
                <w:sz w:val="20"/>
                <w:szCs w:val="20"/>
              </w:rPr>
              <w:t xml:space="preserve">АРО ВОО о/х </w:t>
            </w:r>
            <w:r w:rsidR="00A7579D" w:rsidRPr="00EA0869">
              <w:rPr>
                <w:color w:val="000000"/>
                <w:sz w:val="20"/>
                <w:szCs w:val="20"/>
              </w:rPr>
              <w:t>«</w:t>
            </w:r>
            <w:r w:rsidRPr="00EA0869">
              <w:rPr>
                <w:color w:val="000000"/>
                <w:sz w:val="20"/>
                <w:szCs w:val="20"/>
              </w:rPr>
              <w:t>Кирсановское»</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71</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7.</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A7579D" w:rsidP="00AB1E79">
            <w:pPr>
              <w:jc w:val="center"/>
              <w:rPr>
                <w:color w:val="000000"/>
                <w:sz w:val="20"/>
                <w:szCs w:val="20"/>
              </w:rPr>
            </w:pPr>
            <w:r>
              <w:rPr>
                <w:color w:val="000000"/>
                <w:sz w:val="20"/>
                <w:szCs w:val="20"/>
              </w:rPr>
              <w:t>ОАО «Волга-Дельта», о/х «Ка</w:t>
            </w:r>
            <w:r w:rsidR="00EA0869" w:rsidRPr="00EA0869">
              <w:rPr>
                <w:color w:val="000000"/>
                <w:sz w:val="20"/>
                <w:szCs w:val="20"/>
              </w:rPr>
              <w:t>ралатское»</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4</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ООО ПКФ «Астра-Дельта»</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4</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9.</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A7579D" w:rsidP="00AB1E79">
            <w:pPr>
              <w:jc w:val="center"/>
              <w:rPr>
                <w:color w:val="000000"/>
                <w:sz w:val="20"/>
                <w:szCs w:val="20"/>
              </w:rPr>
            </w:pPr>
            <w:r>
              <w:rPr>
                <w:color w:val="000000"/>
                <w:sz w:val="20"/>
                <w:szCs w:val="20"/>
              </w:rPr>
              <w:t xml:space="preserve">ООО «Газпром добыча Астрахань» </w:t>
            </w:r>
            <w:r w:rsidR="00EA0869" w:rsidRPr="00EA0869">
              <w:rPr>
                <w:color w:val="000000"/>
                <w:sz w:val="20"/>
                <w:szCs w:val="20"/>
              </w:rPr>
              <w:t xml:space="preserve">о/х </w:t>
            </w:r>
            <w:r>
              <w:rPr>
                <w:color w:val="000000"/>
                <w:sz w:val="20"/>
                <w:szCs w:val="20"/>
              </w:rPr>
              <w:t>«</w:t>
            </w:r>
            <w:r w:rsidR="00EA0869" w:rsidRPr="00EA0869">
              <w:rPr>
                <w:color w:val="000000"/>
                <w:sz w:val="20"/>
                <w:szCs w:val="20"/>
              </w:rPr>
              <w:t>Морское»</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1</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0.</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ООО «Дальний кордон»</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7</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4</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1.</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ООО «Пульсар-А»</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21</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7</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2.</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ЗАО «Синяя птица»</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82</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3.</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НП «Матвеевские плесы»</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4.</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ЗМО ВОО СКВО - МСОО о/х «Садовое»</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5.</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ЗМО ВОО СКВО - МСОО о/х «Удачное»</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ООО «Рыбацкая Пристань»</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7.</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ООО ПКФ «Егерь»</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8.</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7579D">
            <w:pPr>
              <w:jc w:val="center"/>
              <w:rPr>
                <w:color w:val="000000"/>
                <w:sz w:val="20"/>
                <w:szCs w:val="20"/>
              </w:rPr>
            </w:pPr>
            <w:r w:rsidRPr="00EA0869">
              <w:rPr>
                <w:color w:val="000000"/>
                <w:sz w:val="20"/>
                <w:szCs w:val="20"/>
              </w:rPr>
              <w:t xml:space="preserve">ООО </w:t>
            </w:r>
            <w:r w:rsidR="00A7579D">
              <w:rPr>
                <w:color w:val="000000"/>
                <w:sz w:val="20"/>
                <w:szCs w:val="20"/>
              </w:rPr>
              <w:t>«</w:t>
            </w:r>
            <w:r w:rsidRPr="00EA0869">
              <w:rPr>
                <w:color w:val="000000"/>
                <w:sz w:val="20"/>
                <w:szCs w:val="20"/>
              </w:rPr>
              <w:t>Волжская рыбалка</w:t>
            </w:r>
            <w:r w:rsidR="00A7579D">
              <w:rPr>
                <w:color w:val="000000"/>
                <w:sz w:val="20"/>
                <w:szCs w:val="20"/>
              </w:rPr>
              <w:t xml:space="preserve">» </w:t>
            </w:r>
            <w:r w:rsidRPr="00EA0869">
              <w:rPr>
                <w:color w:val="000000"/>
                <w:sz w:val="20"/>
                <w:szCs w:val="20"/>
              </w:rPr>
              <w:t xml:space="preserve">б/о </w:t>
            </w:r>
            <w:r w:rsidR="00A7579D">
              <w:rPr>
                <w:color w:val="000000"/>
                <w:sz w:val="20"/>
                <w:szCs w:val="20"/>
              </w:rPr>
              <w:t>«</w:t>
            </w:r>
            <w:r w:rsidRPr="00EA0869">
              <w:rPr>
                <w:color w:val="000000"/>
                <w:sz w:val="20"/>
                <w:szCs w:val="20"/>
              </w:rPr>
              <w:t>Астория</w:t>
            </w:r>
            <w:r w:rsidR="00A7579D">
              <w:rPr>
                <w:color w:val="000000"/>
                <w:sz w:val="20"/>
                <w:szCs w:val="20"/>
              </w:rPr>
              <w:t>»</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9.</w:t>
            </w: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7579D">
            <w:pPr>
              <w:jc w:val="center"/>
              <w:rPr>
                <w:color w:val="000000"/>
                <w:sz w:val="20"/>
                <w:szCs w:val="20"/>
              </w:rPr>
            </w:pPr>
            <w:r w:rsidRPr="00EA0869">
              <w:rPr>
                <w:color w:val="000000"/>
                <w:sz w:val="20"/>
                <w:szCs w:val="20"/>
              </w:rPr>
              <w:t xml:space="preserve">ИП КФХ </w:t>
            </w:r>
            <w:r w:rsidR="00A7579D">
              <w:rPr>
                <w:color w:val="000000"/>
                <w:sz w:val="20"/>
                <w:szCs w:val="20"/>
              </w:rPr>
              <w:t>«</w:t>
            </w:r>
            <w:r w:rsidRPr="00EA0869">
              <w:rPr>
                <w:color w:val="000000"/>
                <w:sz w:val="20"/>
                <w:szCs w:val="20"/>
              </w:rPr>
              <w:t>Гафурова Екатерина Геннадьевна</w:t>
            </w:r>
            <w:r w:rsidR="00A7579D">
              <w:rPr>
                <w:color w:val="000000"/>
                <w:sz w:val="20"/>
                <w:szCs w:val="20"/>
              </w:rPr>
              <w:t>»</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r>
      <w:tr w:rsidR="00EA0869" w:rsidRPr="00790F61" w:rsidTr="00AB1E79">
        <w:trPr>
          <w:gridBefore w:val="1"/>
          <w:gridAfter w:val="1"/>
          <w:wBefore w:w="10" w:type="dxa"/>
          <w:wAfter w:w="103" w:type="dxa"/>
          <w:trHeight w:val="315"/>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869" w:rsidRPr="00EA0869" w:rsidRDefault="00EA0869" w:rsidP="00AB1E79">
            <w:pPr>
              <w:jc w:val="center"/>
              <w:rPr>
                <w:color w:val="000000"/>
                <w:sz w:val="20"/>
                <w:szCs w:val="20"/>
              </w:rPr>
            </w:pPr>
            <w:r w:rsidRPr="00EA0869">
              <w:rPr>
                <w:color w:val="000000"/>
                <w:sz w:val="20"/>
                <w:szCs w:val="20"/>
              </w:rPr>
              <w:t>Итого по Астраханской области:</w:t>
            </w:r>
          </w:p>
        </w:tc>
        <w:tc>
          <w:tcPr>
            <w:tcW w:w="2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66</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90</w:t>
            </w:r>
          </w:p>
        </w:tc>
        <w:tc>
          <w:tcPr>
            <w:tcW w:w="30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9</w:t>
            </w:r>
          </w:p>
        </w:tc>
      </w:tr>
      <w:tr w:rsidR="00EA0869" w:rsidRPr="00E41BC2" w:rsidTr="00AB1E79">
        <w:trPr>
          <w:gridBefore w:val="1"/>
          <w:gridAfter w:val="2"/>
          <w:wBefore w:w="10" w:type="dxa"/>
          <w:wAfter w:w="540" w:type="dxa"/>
          <w:trHeight w:val="735"/>
        </w:trPr>
        <w:tc>
          <w:tcPr>
            <w:tcW w:w="13780" w:type="dxa"/>
            <w:gridSpan w:val="17"/>
            <w:tcBorders>
              <w:top w:val="nil"/>
              <w:left w:val="nil"/>
              <w:bottom w:val="nil"/>
              <w:right w:val="nil"/>
            </w:tcBorders>
            <w:shd w:val="clear" w:color="auto" w:fill="auto"/>
            <w:vAlign w:val="center"/>
            <w:hideMark/>
          </w:tcPr>
          <w:p w:rsidR="00EA0869" w:rsidRDefault="00EA0869" w:rsidP="002025F0">
            <w:pPr>
              <w:shd w:val="clear" w:color="auto" w:fill="FFFFFF"/>
              <w:ind w:right="284"/>
              <w:jc w:val="right"/>
              <w:rPr>
                <w:b/>
                <w:color w:val="000000"/>
                <w:sz w:val="20"/>
                <w:szCs w:val="20"/>
              </w:rPr>
            </w:pPr>
            <w:r w:rsidRPr="009D28A3">
              <w:rPr>
                <w:b/>
                <w:color w:val="000000"/>
                <w:sz w:val="20"/>
                <w:szCs w:val="20"/>
              </w:rPr>
              <w:lastRenderedPageBreak/>
              <w:t>Таблица</w:t>
            </w:r>
            <w:r>
              <w:rPr>
                <w:b/>
                <w:color w:val="000000"/>
                <w:sz w:val="20"/>
                <w:szCs w:val="20"/>
              </w:rPr>
              <w:t xml:space="preserve"> 11.11.</w:t>
            </w:r>
          </w:p>
          <w:p w:rsidR="00A7579D" w:rsidRDefault="00A7579D" w:rsidP="00EA0869">
            <w:pPr>
              <w:shd w:val="clear" w:color="auto" w:fill="FFFFFF"/>
              <w:ind w:right="284" w:firstLine="708"/>
              <w:jc w:val="right"/>
              <w:rPr>
                <w:b/>
                <w:color w:val="000000"/>
                <w:sz w:val="20"/>
                <w:szCs w:val="20"/>
              </w:rPr>
            </w:pPr>
          </w:p>
          <w:p w:rsidR="00EA0869" w:rsidRPr="00EA0869" w:rsidRDefault="00EA0869" w:rsidP="00EA0869">
            <w:pPr>
              <w:jc w:val="center"/>
              <w:rPr>
                <w:b/>
                <w:bCs/>
                <w:color w:val="000000"/>
                <w:sz w:val="20"/>
                <w:szCs w:val="20"/>
              </w:rPr>
            </w:pPr>
            <w:r w:rsidRPr="00EA0869">
              <w:rPr>
                <w:b/>
                <w:bCs/>
                <w:color w:val="000000"/>
                <w:sz w:val="20"/>
                <w:szCs w:val="20"/>
              </w:rPr>
              <w:t xml:space="preserve">Сведения о добыче волка в </w:t>
            </w:r>
            <w:r w:rsidR="002025F0">
              <w:rPr>
                <w:b/>
                <w:bCs/>
                <w:color w:val="000000"/>
                <w:sz w:val="20"/>
                <w:szCs w:val="20"/>
              </w:rPr>
              <w:t xml:space="preserve">сезоне охоты </w:t>
            </w:r>
            <w:r w:rsidRPr="00EA0869">
              <w:rPr>
                <w:b/>
                <w:bCs/>
                <w:color w:val="000000"/>
                <w:sz w:val="20"/>
                <w:szCs w:val="20"/>
              </w:rPr>
              <w:t>2018-2019 гг.</w:t>
            </w:r>
          </w:p>
        </w:tc>
      </w:tr>
      <w:tr w:rsidR="00EA0869" w:rsidRPr="00790F61" w:rsidTr="00AB1E79">
        <w:trPr>
          <w:gridBefore w:val="1"/>
          <w:wBefore w:w="10" w:type="dxa"/>
          <w:trHeight w:val="33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 п/п</w:t>
            </w:r>
          </w:p>
        </w:tc>
        <w:tc>
          <w:tcPr>
            <w:tcW w:w="425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Наименование охотничьих угодий или иных территор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ыдано разрешений на добычу охотничьих ресурсов, шт.</w:t>
            </w:r>
          </w:p>
        </w:tc>
        <w:tc>
          <w:tcPr>
            <w:tcW w:w="779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Добыто волков, особей</w:t>
            </w:r>
          </w:p>
        </w:tc>
      </w:tr>
      <w:tr w:rsidR="00EA0869" w:rsidRPr="00790F61" w:rsidTr="00AB1E79">
        <w:trPr>
          <w:gridBefore w:val="1"/>
          <w:wBefore w:w="10" w:type="dxa"/>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сего</w:t>
            </w:r>
          </w:p>
        </w:tc>
        <w:tc>
          <w:tcPr>
            <w:tcW w:w="694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 том числе</w:t>
            </w:r>
          </w:p>
        </w:tc>
      </w:tr>
      <w:tr w:rsidR="00EA0869" w:rsidRPr="00790F61" w:rsidTr="00AB1E79">
        <w:trPr>
          <w:gridBefore w:val="1"/>
          <w:wBefore w:w="10" w:type="dxa"/>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340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до 1  года</w:t>
            </w:r>
          </w:p>
        </w:tc>
        <w:tc>
          <w:tcPr>
            <w:tcW w:w="354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старше 1 года</w:t>
            </w:r>
          </w:p>
        </w:tc>
      </w:tr>
      <w:tr w:rsidR="00EA0869" w:rsidRPr="00790F61" w:rsidTr="00AB1E79">
        <w:trPr>
          <w:gridBefore w:val="1"/>
          <w:wBefore w:w="10" w:type="dxa"/>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сего</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 том числе</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сего</w:t>
            </w:r>
          </w:p>
        </w:tc>
        <w:tc>
          <w:tcPr>
            <w:tcW w:w="269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в том числе</w:t>
            </w:r>
          </w:p>
        </w:tc>
      </w:tr>
      <w:tr w:rsidR="00EA0869" w:rsidRPr="00790F61" w:rsidTr="00AB1E79">
        <w:trPr>
          <w:gridBefore w:val="1"/>
          <w:wBefore w:w="10" w:type="dxa"/>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самцов</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самок</w:t>
            </w: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самцов</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самок</w:t>
            </w:r>
          </w:p>
        </w:tc>
      </w:tr>
      <w:tr w:rsidR="00EA0869" w:rsidRPr="00790F61" w:rsidTr="00AB1E79">
        <w:trPr>
          <w:gridBefore w:val="1"/>
          <w:wBefore w:w="10" w:type="dxa"/>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w:t>
            </w: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6</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9</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0</w:t>
            </w: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Общедоступные охотничьи угодья</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6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5</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1</w:t>
            </w:r>
          </w:p>
        </w:tc>
      </w:tr>
      <w:tr w:rsidR="00EA0869" w:rsidRPr="00790F61" w:rsidTr="00AB1E79">
        <w:trPr>
          <w:gridBefore w:val="1"/>
          <w:wBefore w:w="10" w:type="dxa"/>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2.</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АРОО «Астраханское областное общество охотников и рыболовов»</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3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6</w:t>
            </w: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8</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0</w:t>
            </w: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3.</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Межрегиональная спортивная общественная организация «Московское общество охотников и рыболовов»</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7579D">
            <w:pPr>
              <w:jc w:val="center"/>
              <w:rPr>
                <w:color w:val="000000"/>
                <w:sz w:val="20"/>
                <w:szCs w:val="20"/>
              </w:rPr>
            </w:pPr>
            <w:r w:rsidRPr="00EA0869">
              <w:rPr>
                <w:color w:val="000000"/>
                <w:sz w:val="20"/>
                <w:szCs w:val="20"/>
              </w:rPr>
              <w:t xml:space="preserve">ГБУ АО «Дирекция южных ООПТ и ГООХ </w:t>
            </w:r>
            <w:r w:rsidR="00A7579D">
              <w:rPr>
                <w:color w:val="000000"/>
                <w:sz w:val="20"/>
                <w:szCs w:val="20"/>
              </w:rPr>
              <w:t>«Астраханское</w:t>
            </w:r>
            <w:r w:rsidRPr="00EA0869">
              <w:rPr>
                <w:color w:val="000000"/>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5.</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869" w:rsidRPr="00EA0869" w:rsidRDefault="00EA0869" w:rsidP="00AB1E79">
            <w:pPr>
              <w:jc w:val="center"/>
              <w:rPr>
                <w:color w:val="000000"/>
                <w:sz w:val="20"/>
                <w:szCs w:val="20"/>
              </w:rPr>
            </w:pPr>
            <w:r w:rsidRPr="00EA0869">
              <w:rPr>
                <w:color w:val="000000"/>
                <w:sz w:val="20"/>
                <w:szCs w:val="20"/>
              </w:rPr>
              <w:t>Астраханский областной рыболовецкий союз потребительских обществ, о/х «Лотос»</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6.</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A7579D" w:rsidP="00AB1E79">
            <w:pPr>
              <w:jc w:val="center"/>
              <w:rPr>
                <w:color w:val="000000"/>
                <w:sz w:val="20"/>
                <w:szCs w:val="20"/>
              </w:rPr>
            </w:pPr>
            <w:r>
              <w:rPr>
                <w:color w:val="000000"/>
                <w:sz w:val="20"/>
                <w:szCs w:val="20"/>
              </w:rPr>
              <w:t xml:space="preserve">АРО ВОО </w:t>
            </w:r>
            <w:r w:rsidR="00EA0869" w:rsidRPr="00EA0869">
              <w:rPr>
                <w:color w:val="000000"/>
                <w:sz w:val="20"/>
                <w:szCs w:val="20"/>
              </w:rPr>
              <w:t xml:space="preserve">о/х </w:t>
            </w:r>
            <w:r>
              <w:rPr>
                <w:color w:val="000000"/>
                <w:sz w:val="20"/>
                <w:szCs w:val="20"/>
              </w:rPr>
              <w:t>«</w:t>
            </w:r>
            <w:r w:rsidR="00EA0869" w:rsidRPr="00EA0869">
              <w:rPr>
                <w:color w:val="000000"/>
                <w:sz w:val="20"/>
                <w:szCs w:val="20"/>
              </w:rPr>
              <w:t>Кирсановское»</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7.</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A7579D" w:rsidP="00AB1E79">
            <w:pPr>
              <w:jc w:val="center"/>
              <w:rPr>
                <w:color w:val="000000"/>
                <w:sz w:val="20"/>
                <w:szCs w:val="20"/>
              </w:rPr>
            </w:pPr>
            <w:r>
              <w:rPr>
                <w:color w:val="000000"/>
                <w:sz w:val="20"/>
                <w:szCs w:val="20"/>
              </w:rPr>
              <w:t xml:space="preserve">ОАО «Волга-Дельта», </w:t>
            </w:r>
            <w:r w:rsidR="00EA0869" w:rsidRPr="00EA0869">
              <w:rPr>
                <w:color w:val="000000"/>
                <w:sz w:val="20"/>
                <w:szCs w:val="20"/>
              </w:rPr>
              <w:t>о/х «Каралатское»</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8.</w:t>
            </w:r>
          </w:p>
        </w:tc>
        <w:tc>
          <w:tcPr>
            <w:tcW w:w="4252" w:type="dxa"/>
            <w:gridSpan w:val="3"/>
            <w:tcBorders>
              <w:top w:val="single" w:sz="4" w:space="0" w:color="auto"/>
              <w:left w:val="nil"/>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ООО ПКФ «Астра-Дельт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9.</w:t>
            </w:r>
          </w:p>
        </w:tc>
        <w:tc>
          <w:tcPr>
            <w:tcW w:w="4252" w:type="dxa"/>
            <w:gridSpan w:val="3"/>
            <w:tcBorders>
              <w:top w:val="single" w:sz="4" w:space="0" w:color="auto"/>
              <w:left w:val="nil"/>
              <w:bottom w:val="single" w:sz="4" w:space="0" w:color="auto"/>
              <w:right w:val="single" w:sz="4" w:space="0" w:color="auto"/>
            </w:tcBorders>
            <w:shd w:val="clear" w:color="000000" w:fill="FFFFFF"/>
            <w:hideMark/>
          </w:tcPr>
          <w:p w:rsidR="00EA0869" w:rsidRPr="00EA0869" w:rsidRDefault="00A7579D" w:rsidP="00AB1E79">
            <w:pPr>
              <w:jc w:val="center"/>
              <w:rPr>
                <w:color w:val="000000"/>
                <w:sz w:val="20"/>
                <w:szCs w:val="20"/>
              </w:rPr>
            </w:pPr>
            <w:r>
              <w:rPr>
                <w:color w:val="000000"/>
                <w:sz w:val="20"/>
                <w:szCs w:val="20"/>
              </w:rPr>
              <w:t xml:space="preserve">ООО «Газпром добыча Астрахань» </w:t>
            </w:r>
            <w:r w:rsidR="00EA0869" w:rsidRPr="00EA0869">
              <w:rPr>
                <w:color w:val="000000"/>
                <w:sz w:val="20"/>
                <w:szCs w:val="20"/>
              </w:rPr>
              <w:t xml:space="preserve">о/х </w:t>
            </w:r>
            <w:r>
              <w:rPr>
                <w:color w:val="000000"/>
                <w:sz w:val="20"/>
                <w:szCs w:val="20"/>
              </w:rPr>
              <w:t>«</w:t>
            </w:r>
            <w:r w:rsidR="00EA0869" w:rsidRPr="00EA0869">
              <w:rPr>
                <w:color w:val="000000"/>
                <w:sz w:val="20"/>
                <w:szCs w:val="20"/>
              </w:rPr>
              <w:t>Морское»</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0.</w:t>
            </w:r>
          </w:p>
        </w:tc>
        <w:tc>
          <w:tcPr>
            <w:tcW w:w="4252" w:type="dxa"/>
            <w:gridSpan w:val="3"/>
            <w:tcBorders>
              <w:top w:val="single" w:sz="4" w:space="0" w:color="auto"/>
              <w:left w:val="nil"/>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ООО «Дальний кордон»</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nil"/>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ООО «Пульсар-А»</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2.</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ЗАО «Синяя птица»</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w:t>
            </w: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3.</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НП «Матвеевские плесы»</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4.</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ЗМО ВОО СКВО - МСОО о/х «Садовое»</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5.</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ЗМО ВОО СКВО - МСОО о/х «Удачное»</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6.</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ООО «Рыбацкая Пристань»</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7.</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B1E79">
            <w:pPr>
              <w:jc w:val="center"/>
              <w:rPr>
                <w:color w:val="000000"/>
                <w:sz w:val="20"/>
                <w:szCs w:val="20"/>
              </w:rPr>
            </w:pPr>
            <w:r w:rsidRPr="00EA0869">
              <w:rPr>
                <w:color w:val="000000"/>
                <w:sz w:val="20"/>
                <w:szCs w:val="20"/>
              </w:rPr>
              <w:t>ООО ПКФ «Егерь»</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lastRenderedPageBreak/>
              <w:t>18.</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869" w:rsidRPr="00EA0869" w:rsidRDefault="00EA0869" w:rsidP="00A7579D">
            <w:pPr>
              <w:jc w:val="center"/>
              <w:rPr>
                <w:color w:val="000000"/>
                <w:sz w:val="20"/>
                <w:szCs w:val="20"/>
              </w:rPr>
            </w:pPr>
            <w:r w:rsidRPr="00EA0869">
              <w:rPr>
                <w:color w:val="000000"/>
                <w:sz w:val="20"/>
                <w:szCs w:val="20"/>
              </w:rPr>
              <w:t xml:space="preserve">ООО </w:t>
            </w:r>
            <w:r w:rsidR="00A7579D">
              <w:rPr>
                <w:color w:val="000000"/>
                <w:sz w:val="20"/>
                <w:szCs w:val="20"/>
              </w:rPr>
              <w:t>«</w:t>
            </w:r>
            <w:r w:rsidRPr="00EA0869">
              <w:rPr>
                <w:color w:val="000000"/>
                <w:sz w:val="20"/>
                <w:szCs w:val="20"/>
              </w:rPr>
              <w:t>Волжская рыбалка</w:t>
            </w:r>
            <w:r w:rsidR="00A7579D">
              <w:rPr>
                <w:color w:val="000000"/>
                <w:sz w:val="20"/>
                <w:szCs w:val="20"/>
              </w:rPr>
              <w:t xml:space="preserve">» </w:t>
            </w:r>
            <w:r w:rsidRPr="00EA0869">
              <w:rPr>
                <w:color w:val="000000"/>
                <w:sz w:val="20"/>
                <w:szCs w:val="20"/>
              </w:rPr>
              <w:t xml:space="preserve">б/о </w:t>
            </w:r>
            <w:r w:rsidR="00A7579D">
              <w:rPr>
                <w:color w:val="000000"/>
                <w:sz w:val="20"/>
                <w:szCs w:val="20"/>
              </w:rPr>
              <w:t>«</w:t>
            </w:r>
            <w:r w:rsidRPr="00EA0869">
              <w:rPr>
                <w:color w:val="000000"/>
                <w:sz w:val="20"/>
                <w:szCs w:val="20"/>
              </w:rPr>
              <w:t>Астория</w:t>
            </w:r>
            <w:r w:rsidR="00A7579D">
              <w:rPr>
                <w:color w:val="000000"/>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0869" w:rsidRPr="00EA0869" w:rsidRDefault="00EA0869" w:rsidP="00AB1E79">
            <w:pPr>
              <w:jc w:val="center"/>
              <w:rPr>
                <w:color w:val="000000"/>
                <w:sz w:val="20"/>
                <w:szCs w:val="20"/>
              </w:rPr>
            </w:pPr>
            <w:r w:rsidRPr="00EA0869">
              <w:rPr>
                <w:color w:val="000000"/>
                <w:sz w:val="20"/>
                <w:szCs w:val="20"/>
              </w:rPr>
              <w:t>19.</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7579D">
            <w:pPr>
              <w:jc w:val="center"/>
              <w:rPr>
                <w:color w:val="000000"/>
                <w:sz w:val="20"/>
                <w:szCs w:val="20"/>
              </w:rPr>
            </w:pPr>
            <w:r w:rsidRPr="00EA0869">
              <w:rPr>
                <w:color w:val="000000"/>
                <w:sz w:val="20"/>
                <w:szCs w:val="20"/>
              </w:rPr>
              <w:t xml:space="preserve">ИП КФХ </w:t>
            </w:r>
            <w:r w:rsidR="00A7579D">
              <w:rPr>
                <w:color w:val="000000"/>
                <w:sz w:val="20"/>
                <w:szCs w:val="20"/>
              </w:rPr>
              <w:t>«</w:t>
            </w:r>
            <w:r w:rsidRPr="00EA0869">
              <w:rPr>
                <w:color w:val="000000"/>
                <w:sz w:val="20"/>
                <w:szCs w:val="20"/>
              </w:rPr>
              <w:t>Гафурова Екатерина Геннадьевна</w:t>
            </w:r>
            <w:r w:rsidR="00A7579D">
              <w:rPr>
                <w:color w:val="000000"/>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r>
      <w:tr w:rsidR="00EA0869" w:rsidRPr="00790F61" w:rsidTr="00AB1E79">
        <w:trPr>
          <w:gridBefore w:val="1"/>
          <w:wBefore w:w="10" w:type="dxa"/>
          <w:trHeight w:val="288"/>
        </w:trPr>
        <w:tc>
          <w:tcPr>
            <w:tcW w:w="51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869" w:rsidRPr="00EA0869" w:rsidRDefault="00EA0869" w:rsidP="00AB1E79">
            <w:pPr>
              <w:jc w:val="center"/>
              <w:rPr>
                <w:color w:val="000000"/>
                <w:sz w:val="20"/>
                <w:szCs w:val="20"/>
              </w:rPr>
            </w:pPr>
            <w:r w:rsidRPr="00EA0869">
              <w:rPr>
                <w:color w:val="000000"/>
                <w:sz w:val="20"/>
                <w:szCs w:val="20"/>
              </w:rPr>
              <w:t>Итого по Астрахан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4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203</w:t>
            </w: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47</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3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156</w:t>
            </w:r>
          </w:p>
        </w:tc>
        <w:tc>
          <w:tcPr>
            <w:tcW w:w="15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0869" w:rsidRPr="00EA0869" w:rsidRDefault="00EA0869" w:rsidP="00AB1E79">
            <w:pPr>
              <w:jc w:val="center"/>
              <w:rPr>
                <w:color w:val="000000"/>
                <w:sz w:val="20"/>
                <w:szCs w:val="20"/>
              </w:rPr>
            </w:pPr>
            <w:r w:rsidRPr="00EA0869">
              <w:rPr>
                <w:color w:val="000000"/>
                <w:sz w:val="20"/>
                <w:szCs w:val="20"/>
              </w:rPr>
              <w:t>89</w:t>
            </w:r>
          </w:p>
        </w:tc>
      </w:tr>
    </w:tbl>
    <w:p w:rsidR="006031A9" w:rsidRDefault="006031A9" w:rsidP="00A7579D">
      <w:pPr>
        <w:shd w:val="clear" w:color="auto" w:fill="FFFFFF"/>
        <w:ind w:right="284"/>
        <w:rPr>
          <w:b/>
          <w:color w:val="000000"/>
          <w:sz w:val="20"/>
          <w:szCs w:val="20"/>
        </w:rPr>
      </w:pPr>
    </w:p>
    <w:p w:rsidR="006031A9" w:rsidRDefault="006031A9" w:rsidP="006031A9">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12.</w:t>
      </w:r>
    </w:p>
    <w:p w:rsidR="00A7579D" w:rsidRDefault="00A7579D" w:rsidP="006031A9">
      <w:pPr>
        <w:shd w:val="clear" w:color="auto" w:fill="FFFFFF"/>
        <w:ind w:right="284" w:firstLine="708"/>
        <w:jc w:val="right"/>
        <w:rPr>
          <w:b/>
          <w:color w:val="000000"/>
          <w:sz w:val="20"/>
          <w:szCs w:val="20"/>
        </w:rPr>
      </w:pPr>
    </w:p>
    <w:p w:rsidR="002543FE" w:rsidRDefault="006031A9" w:rsidP="006031A9">
      <w:pPr>
        <w:pStyle w:val="1f7"/>
        <w:spacing w:after="0" w:line="240" w:lineRule="auto"/>
        <w:ind w:left="0" w:right="284"/>
        <w:jc w:val="center"/>
        <w:rPr>
          <w:rFonts w:ascii="Times New Roman" w:hAnsi="Times New Roman"/>
          <w:b/>
          <w:bCs/>
          <w:color w:val="000000"/>
          <w:sz w:val="20"/>
          <w:szCs w:val="20"/>
          <w:lang w:eastAsia="ru-RU"/>
        </w:rPr>
      </w:pPr>
      <w:r w:rsidRPr="006031A9">
        <w:rPr>
          <w:rFonts w:ascii="Times New Roman" w:hAnsi="Times New Roman"/>
          <w:b/>
          <w:bCs/>
          <w:color w:val="000000"/>
          <w:sz w:val="20"/>
          <w:szCs w:val="20"/>
          <w:lang w:eastAsia="ru-RU"/>
        </w:rPr>
        <w:t xml:space="preserve">Сведения о добыче фазана в </w:t>
      </w:r>
      <w:r w:rsidR="002025F0">
        <w:rPr>
          <w:rFonts w:ascii="Times New Roman" w:hAnsi="Times New Roman"/>
          <w:b/>
          <w:bCs/>
          <w:color w:val="000000"/>
          <w:sz w:val="20"/>
          <w:szCs w:val="20"/>
          <w:lang w:eastAsia="ru-RU"/>
        </w:rPr>
        <w:t xml:space="preserve">сезоне охоты </w:t>
      </w:r>
      <w:r w:rsidRPr="006031A9">
        <w:rPr>
          <w:rFonts w:ascii="Times New Roman" w:hAnsi="Times New Roman"/>
          <w:b/>
          <w:bCs/>
          <w:color w:val="000000"/>
          <w:sz w:val="20"/>
          <w:szCs w:val="20"/>
          <w:lang w:eastAsia="ru-RU"/>
        </w:rPr>
        <w:t>201</w:t>
      </w:r>
      <w:r w:rsidR="00AB1E79">
        <w:rPr>
          <w:rFonts w:ascii="Times New Roman" w:hAnsi="Times New Roman"/>
          <w:b/>
          <w:bCs/>
          <w:color w:val="000000"/>
          <w:sz w:val="20"/>
          <w:szCs w:val="20"/>
          <w:lang w:eastAsia="ru-RU"/>
        </w:rPr>
        <w:t>8</w:t>
      </w:r>
      <w:r w:rsidRPr="006031A9">
        <w:rPr>
          <w:rFonts w:ascii="Times New Roman" w:hAnsi="Times New Roman"/>
          <w:b/>
          <w:bCs/>
          <w:color w:val="000000"/>
          <w:sz w:val="20"/>
          <w:szCs w:val="20"/>
          <w:lang w:eastAsia="ru-RU"/>
        </w:rPr>
        <w:t>-201</w:t>
      </w:r>
      <w:r w:rsidR="00AB1E79">
        <w:rPr>
          <w:rFonts w:ascii="Times New Roman" w:hAnsi="Times New Roman"/>
          <w:b/>
          <w:bCs/>
          <w:color w:val="000000"/>
          <w:sz w:val="20"/>
          <w:szCs w:val="20"/>
          <w:lang w:eastAsia="ru-RU"/>
        </w:rPr>
        <w:t>9</w:t>
      </w:r>
      <w:r w:rsidRPr="006031A9">
        <w:rPr>
          <w:rFonts w:ascii="Times New Roman" w:hAnsi="Times New Roman"/>
          <w:b/>
          <w:bCs/>
          <w:color w:val="000000"/>
          <w:sz w:val="20"/>
          <w:szCs w:val="20"/>
          <w:lang w:eastAsia="ru-RU"/>
        </w:rPr>
        <w:t xml:space="preserve"> гг.</w:t>
      </w:r>
    </w:p>
    <w:tbl>
      <w:tblPr>
        <w:tblW w:w="14992" w:type="dxa"/>
        <w:tblLayout w:type="fixed"/>
        <w:tblLook w:val="04A0" w:firstRow="1" w:lastRow="0" w:firstColumn="1" w:lastColumn="0" w:noHBand="0" w:noVBand="1"/>
      </w:tblPr>
      <w:tblGrid>
        <w:gridCol w:w="748"/>
        <w:gridCol w:w="3766"/>
        <w:gridCol w:w="1513"/>
        <w:gridCol w:w="916"/>
        <w:gridCol w:w="1654"/>
        <w:gridCol w:w="1522"/>
        <w:gridCol w:w="1521"/>
        <w:gridCol w:w="1597"/>
        <w:gridCol w:w="1755"/>
      </w:tblGrid>
      <w:tr w:rsidR="00AB1E79" w:rsidRPr="00D55B31" w:rsidTr="00AB1E79">
        <w:trPr>
          <w:trHeight w:val="645"/>
        </w:trPr>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 п/п</w:t>
            </w:r>
          </w:p>
        </w:tc>
        <w:tc>
          <w:tcPr>
            <w:tcW w:w="3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Наименование охотничьих угодий или иных территорий</w:t>
            </w:r>
          </w:p>
        </w:tc>
        <w:tc>
          <w:tcPr>
            <w:tcW w:w="40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 сроки весенней охоты</w:t>
            </w:r>
          </w:p>
        </w:tc>
        <w:tc>
          <w:tcPr>
            <w:tcW w:w="46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 сроки летне-осенней  и осенне-зимней охоты</w:t>
            </w:r>
          </w:p>
        </w:tc>
        <w:tc>
          <w:tcPr>
            <w:tcW w:w="1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Итого добыто особей</w:t>
            </w:r>
          </w:p>
        </w:tc>
      </w:tr>
      <w:tr w:rsidR="00AB1E79" w:rsidRPr="00D55B31" w:rsidTr="00AB1E79">
        <w:trPr>
          <w:trHeight w:val="115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24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Количество разрешений на добычу охотничьих ресурсов, шт.</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2025F0" w:rsidP="00AB1E79">
            <w:pPr>
              <w:jc w:val="center"/>
              <w:rPr>
                <w:color w:val="000000"/>
                <w:sz w:val="20"/>
                <w:szCs w:val="20"/>
              </w:rPr>
            </w:pPr>
            <w:r>
              <w:rPr>
                <w:color w:val="000000"/>
                <w:sz w:val="20"/>
                <w:szCs w:val="20"/>
              </w:rPr>
              <w:t>Всего добыто особей</w:t>
            </w:r>
          </w:p>
        </w:tc>
        <w:tc>
          <w:tcPr>
            <w:tcW w:w="30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Количество разрешений на добычу охотничьих ресурсов, шт.</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2025F0" w:rsidP="00AB1E79">
            <w:pPr>
              <w:jc w:val="center"/>
              <w:rPr>
                <w:color w:val="000000"/>
                <w:sz w:val="20"/>
                <w:szCs w:val="20"/>
              </w:rPr>
            </w:pPr>
            <w:r>
              <w:rPr>
                <w:color w:val="000000"/>
                <w:sz w:val="20"/>
                <w:szCs w:val="20"/>
              </w:rPr>
              <w:t>Всего добыто особей</w:t>
            </w: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r>
      <w:tr w:rsidR="00AB1E79" w:rsidRPr="00D55B31" w:rsidTr="00AB1E79">
        <w:trPr>
          <w:trHeight w:val="115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B1E79" w:rsidRPr="00AB1E79" w:rsidRDefault="00AB1E79" w:rsidP="00AB1E79">
            <w:pPr>
              <w:jc w:val="center"/>
              <w:rPr>
                <w:color w:val="000000"/>
                <w:sz w:val="20"/>
                <w:szCs w:val="20"/>
              </w:rPr>
            </w:pPr>
            <w:r w:rsidRPr="00AB1E79">
              <w:rPr>
                <w:color w:val="000000"/>
                <w:sz w:val="20"/>
                <w:szCs w:val="20"/>
              </w:rPr>
              <w:t>Выдано</w:t>
            </w:r>
          </w:p>
        </w:tc>
        <w:tc>
          <w:tcPr>
            <w:tcW w:w="9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B1E79" w:rsidRPr="00AB1E79" w:rsidRDefault="00AB1E79" w:rsidP="00AB1E79">
            <w:pPr>
              <w:jc w:val="center"/>
              <w:rPr>
                <w:color w:val="000000"/>
                <w:sz w:val="20"/>
                <w:szCs w:val="20"/>
              </w:rPr>
            </w:pPr>
            <w:r w:rsidRPr="00AB1E79">
              <w:rPr>
                <w:color w:val="000000"/>
                <w:sz w:val="20"/>
                <w:szCs w:val="20"/>
              </w:rPr>
              <w:t>Возвращено</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B1E79" w:rsidRPr="00AB1E79" w:rsidRDefault="00AB1E79" w:rsidP="00AB1E79">
            <w:pPr>
              <w:jc w:val="center"/>
              <w:rPr>
                <w:color w:val="000000"/>
                <w:sz w:val="20"/>
                <w:szCs w:val="20"/>
              </w:rPr>
            </w:pPr>
            <w:r w:rsidRPr="00AB1E79">
              <w:rPr>
                <w:color w:val="000000"/>
                <w:sz w:val="20"/>
                <w:szCs w:val="20"/>
              </w:rPr>
              <w:t>Выдано</w:t>
            </w:r>
          </w:p>
        </w:tc>
        <w:tc>
          <w:tcPr>
            <w:tcW w:w="152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B1E79" w:rsidRPr="00AB1E79" w:rsidRDefault="00AB1E79" w:rsidP="00AB1E79">
            <w:pPr>
              <w:jc w:val="center"/>
              <w:rPr>
                <w:color w:val="000000"/>
                <w:sz w:val="20"/>
                <w:szCs w:val="20"/>
              </w:rPr>
            </w:pPr>
            <w:r w:rsidRPr="00AB1E79">
              <w:rPr>
                <w:color w:val="000000"/>
                <w:sz w:val="20"/>
                <w:szCs w:val="20"/>
              </w:rPr>
              <w:t>Возвращено</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r>
      <w:tr w:rsidR="00AB1E79" w:rsidRPr="00D55B31" w:rsidTr="00AB1E79">
        <w:trPr>
          <w:trHeight w:val="288"/>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w:t>
            </w:r>
          </w:p>
        </w:tc>
        <w:tc>
          <w:tcPr>
            <w:tcW w:w="376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6</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7</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8</w:t>
            </w:r>
          </w:p>
        </w:tc>
        <w:tc>
          <w:tcPr>
            <w:tcW w:w="1755"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9</w:t>
            </w:r>
          </w:p>
        </w:tc>
      </w:tr>
      <w:tr w:rsidR="00AB1E79" w:rsidRPr="00D55B31" w:rsidTr="00AB1E79">
        <w:trPr>
          <w:trHeight w:val="39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Общедоступные охотничьи угодья</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52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51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96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96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АРОО «Астраханское областное общество охотников и рыболовов»</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46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457</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65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65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7579D">
            <w:pPr>
              <w:rPr>
                <w:color w:val="000000"/>
                <w:sz w:val="20"/>
                <w:szCs w:val="20"/>
              </w:rPr>
            </w:pPr>
            <w:r w:rsidRPr="00AB1E79">
              <w:rPr>
                <w:color w:val="000000"/>
                <w:sz w:val="20"/>
                <w:szCs w:val="20"/>
              </w:rPr>
              <w:t xml:space="preserve">МСОО МООиР о/х </w:t>
            </w:r>
            <w:r w:rsidR="00A7579D" w:rsidRPr="00AB1E79">
              <w:rPr>
                <w:color w:val="000000"/>
                <w:sz w:val="20"/>
                <w:szCs w:val="20"/>
              </w:rPr>
              <w:t>«</w:t>
            </w:r>
            <w:r w:rsidRPr="00AB1E79">
              <w:rPr>
                <w:color w:val="000000"/>
                <w:sz w:val="20"/>
                <w:szCs w:val="20"/>
              </w:rPr>
              <w:t>Волжское»</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w:t>
            </w:r>
            <w:r w:rsidR="00A7579D">
              <w:rPr>
                <w:color w:val="000000"/>
                <w:sz w:val="20"/>
                <w:szCs w:val="20"/>
              </w:rPr>
              <w:t>.</w:t>
            </w:r>
          </w:p>
        </w:tc>
        <w:tc>
          <w:tcPr>
            <w:tcW w:w="3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ГБУ АО «Дирекция южных ООПТ и ГООХ </w:t>
            </w:r>
            <w:r w:rsidR="00A7579D">
              <w:rPr>
                <w:color w:val="000000"/>
                <w:sz w:val="20"/>
                <w:szCs w:val="20"/>
              </w:rPr>
              <w:t>«Астраханское</w:t>
            </w:r>
            <w:r w:rsidRPr="00AB1E79">
              <w:rPr>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w:t>
            </w:r>
            <w:r w:rsidR="00A7579D">
              <w:rPr>
                <w:color w:val="000000"/>
                <w:sz w:val="20"/>
                <w:szCs w:val="20"/>
              </w:rPr>
              <w:t>.</w:t>
            </w:r>
          </w:p>
        </w:tc>
        <w:tc>
          <w:tcPr>
            <w:tcW w:w="3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Астраханский областной рыболовецкий союз потребительских обществ, о/х «Лотос»</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6</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7579D">
            <w:pPr>
              <w:rPr>
                <w:color w:val="000000"/>
                <w:sz w:val="20"/>
                <w:szCs w:val="20"/>
              </w:rPr>
            </w:pPr>
            <w:r w:rsidRPr="00AB1E79">
              <w:rPr>
                <w:color w:val="000000"/>
                <w:sz w:val="20"/>
                <w:szCs w:val="20"/>
              </w:rPr>
              <w:t xml:space="preserve">АРО ВОО о/х </w:t>
            </w:r>
            <w:r w:rsidR="00A7579D" w:rsidRPr="00AB1E79">
              <w:rPr>
                <w:color w:val="000000"/>
                <w:sz w:val="20"/>
                <w:szCs w:val="20"/>
              </w:rPr>
              <w:t>«</w:t>
            </w:r>
            <w:r w:rsidRPr="00AB1E79">
              <w:rPr>
                <w:color w:val="000000"/>
                <w:sz w:val="20"/>
                <w:szCs w:val="20"/>
              </w:rPr>
              <w:t>Кирсановское»</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39</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38</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35</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35</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7</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7579D" w:rsidP="00AB1E79">
            <w:pPr>
              <w:rPr>
                <w:color w:val="000000"/>
                <w:sz w:val="20"/>
                <w:szCs w:val="20"/>
              </w:rPr>
            </w:pPr>
            <w:r>
              <w:rPr>
                <w:color w:val="000000"/>
                <w:sz w:val="20"/>
                <w:szCs w:val="20"/>
              </w:rPr>
              <w:t xml:space="preserve">ОАО «Волга-Дельта», </w:t>
            </w:r>
            <w:r w:rsidR="00AB1E79" w:rsidRPr="00AB1E79">
              <w:rPr>
                <w:color w:val="000000"/>
                <w:sz w:val="20"/>
                <w:szCs w:val="20"/>
              </w:rPr>
              <w:t>о/х «Каралатское»</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8</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 xml:space="preserve">ООО ПКФ «Астра-Дельта» </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9</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7579D">
            <w:pPr>
              <w:rPr>
                <w:color w:val="000000"/>
                <w:sz w:val="20"/>
                <w:szCs w:val="20"/>
              </w:rPr>
            </w:pPr>
            <w:r w:rsidRPr="00AB1E79">
              <w:rPr>
                <w:color w:val="000000"/>
                <w:sz w:val="20"/>
                <w:szCs w:val="20"/>
              </w:rPr>
              <w:t xml:space="preserve">АОО ОГО ВФСО </w:t>
            </w:r>
            <w:r w:rsidR="00A7579D">
              <w:rPr>
                <w:color w:val="000000"/>
                <w:sz w:val="20"/>
                <w:szCs w:val="20"/>
              </w:rPr>
              <w:t>«</w:t>
            </w:r>
            <w:r w:rsidRPr="00AB1E79">
              <w:rPr>
                <w:color w:val="000000"/>
                <w:sz w:val="20"/>
                <w:szCs w:val="20"/>
              </w:rPr>
              <w:t>Динамо</w:t>
            </w:r>
            <w:r w:rsidR="00A7579D">
              <w:rPr>
                <w:color w:val="000000"/>
                <w:sz w:val="20"/>
                <w:szCs w:val="20"/>
              </w:rPr>
              <w:t>»</w:t>
            </w:r>
            <w:r w:rsidRPr="00AB1E79">
              <w:rPr>
                <w:color w:val="000000"/>
                <w:sz w:val="20"/>
                <w:szCs w:val="20"/>
              </w:rPr>
              <w:t xml:space="preserve">, о/х </w:t>
            </w:r>
            <w:r w:rsidR="00A7579D">
              <w:rPr>
                <w:color w:val="000000"/>
                <w:sz w:val="20"/>
                <w:szCs w:val="20"/>
              </w:rPr>
              <w:t>«</w:t>
            </w:r>
            <w:r w:rsidRPr="00AB1E79">
              <w:rPr>
                <w:color w:val="000000"/>
                <w:sz w:val="20"/>
                <w:szCs w:val="20"/>
              </w:rPr>
              <w:t>Кулагинское</w:t>
            </w:r>
            <w:r w:rsidR="00A7579D">
              <w:rPr>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lastRenderedPageBreak/>
              <w:t>10</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7579D" w:rsidP="00A7579D">
            <w:pPr>
              <w:rPr>
                <w:color w:val="000000"/>
                <w:sz w:val="20"/>
                <w:szCs w:val="20"/>
              </w:rPr>
            </w:pPr>
            <w:r>
              <w:rPr>
                <w:color w:val="000000"/>
                <w:sz w:val="20"/>
                <w:szCs w:val="20"/>
              </w:rPr>
              <w:t xml:space="preserve">ООО «Лукойл-Нижневолжснефть», </w:t>
            </w:r>
            <w:r w:rsidR="00AB1E79" w:rsidRPr="00AB1E79">
              <w:rPr>
                <w:color w:val="000000"/>
                <w:sz w:val="20"/>
                <w:szCs w:val="20"/>
              </w:rPr>
              <w:t xml:space="preserve">о/х </w:t>
            </w:r>
            <w:r>
              <w:rPr>
                <w:color w:val="000000"/>
                <w:sz w:val="20"/>
                <w:szCs w:val="20"/>
              </w:rPr>
              <w:t>«</w:t>
            </w:r>
            <w:r w:rsidR="00AB1E79" w:rsidRPr="00AB1E79">
              <w:rPr>
                <w:color w:val="000000"/>
                <w:sz w:val="20"/>
                <w:szCs w:val="20"/>
              </w:rPr>
              <w:t>Черневой Очиркин</w:t>
            </w:r>
            <w:r>
              <w:rPr>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60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1</w:t>
            </w:r>
            <w:r w:rsidR="00A7579D">
              <w:rPr>
                <w:color w:val="000000"/>
                <w:sz w:val="20"/>
                <w:szCs w:val="20"/>
              </w:rPr>
              <w:t>.</w:t>
            </w:r>
          </w:p>
        </w:tc>
        <w:tc>
          <w:tcPr>
            <w:tcW w:w="376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7579D">
            <w:pPr>
              <w:rPr>
                <w:color w:val="000000"/>
                <w:sz w:val="20"/>
                <w:szCs w:val="20"/>
              </w:rPr>
            </w:pPr>
            <w:r w:rsidRPr="00AB1E79">
              <w:rPr>
                <w:color w:val="000000"/>
                <w:sz w:val="20"/>
                <w:szCs w:val="20"/>
              </w:rPr>
              <w:t xml:space="preserve">ООО «Газпром добыча Астрахань» о/х </w:t>
            </w:r>
            <w:r w:rsidR="00A7579D" w:rsidRPr="00AB1E79">
              <w:rPr>
                <w:color w:val="000000"/>
                <w:sz w:val="20"/>
                <w:szCs w:val="20"/>
              </w:rPr>
              <w:t>«</w:t>
            </w:r>
            <w:r w:rsidRPr="00AB1E79">
              <w:rPr>
                <w:color w:val="000000"/>
                <w:sz w:val="20"/>
                <w:szCs w:val="20"/>
              </w:rPr>
              <w:t>Морское»</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Ассоциация содействия деятельности в сфере туризма и отдыха «Дельта- Трансстрой»</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49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3</w:t>
            </w:r>
            <w:r w:rsidR="00A7579D">
              <w:rPr>
                <w:color w:val="000000"/>
                <w:sz w:val="20"/>
                <w:szCs w:val="20"/>
              </w:rPr>
              <w:t>.</w:t>
            </w:r>
          </w:p>
        </w:tc>
        <w:tc>
          <w:tcPr>
            <w:tcW w:w="376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 xml:space="preserve">ООО «Дальний кордон»  </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18</w:t>
            </w:r>
          </w:p>
        </w:tc>
        <w:tc>
          <w:tcPr>
            <w:tcW w:w="1521"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15</w:t>
            </w:r>
          </w:p>
        </w:tc>
        <w:tc>
          <w:tcPr>
            <w:tcW w:w="1597"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4</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 xml:space="preserve">ООО «Пульсар-А»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71</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4</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73</w:t>
            </w:r>
          </w:p>
        </w:tc>
        <w:tc>
          <w:tcPr>
            <w:tcW w:w="1755"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73</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5</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ЗАО «Синяя птица»</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55</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54</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318</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318</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6</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НП «Матвеевские плесы»</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7</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ЗМО ВОО СКВО - МСОО о/х «Садовое»</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52</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52</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49</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49</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8</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ЗМО ВОО СКВО - МСОО о/х «Удачное»</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9</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noWrap/>
            <w:hideMark/>
          </w:tcPr>
          <w:p w:rsidR="00AB1E79" w:rsidRPr="00AB1E79" w:rsidRDefault="00AB1E79" w:rsidP="00AB1E79">
            <w:pPr>
              <w:rPr>
                <w:color w:val="000000"/>
                <w:sz w:val="20"/>
                <w:szCs w:val="20"/>
              </w:rPr>
            </w:pPr>
            <w:r w:rsidRPr="00AB1E79">
              <w:rPr>
                <w:color w:val="000000"/>
                <w:sz w:val="20"/>
                <w:szCs w:val="20"/>
              </w:rPr>
              <w:t>ООО «Рыбацкая Пристань»</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0</w:t>
            </w:r>
            <w:r w:rsidR="00A7579D">
              <w:rPr>
                <w:color w:val="000000"/>
                <w:sz w:val="20"/>
                <w:szCs w:val="20"/>
              </w:rPr>
              <w:t>.</w:t>
            </w:r>
          </w:p>
        </w:tc>
        <w:tc>
          <w:tcPr>
            <w:tcW w:w="376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rPr>
                <w:color w:val="000000"/>
                <w:sz w:val="20"/>
                <w:szCs w:val="20"/>
              </w:rPr>
            </w:pPr>
            <w:r w:rsidRPr="00AB1E79">
              <w:rPr>
                <w:color w:val="000000"/>
                <w:sz w:val="20"/>
                <w:szCs w:val="20"/>
              </w:rPr>
              <w:t>ООО ПКФ «Егерь»</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nil"/>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1</w:t>
            </w:r>
            <w:r w:rsidR="00A7579D">
              <w:rPr>
                <w:color w:val="000000"/>
                <w:sz w:val="20"/>
                <w:szCs w:val="20"/>
              </w:rPr>
              <w:t>.</w:t>
            </w:r>
          </w:p>
        </w:tc>
        <w:tc>
          <w:tcPr>
            <w:tcW w:w="376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7579D">
            <w:pPr>
              <w:rPr>
                <w:color w:val="000000"/>
                <w:sz w:val="20"/>
                <w:szCs w:val="20"/>
              </w:rPr>
            </w:pPr>
            <w:r w:rsidRPr="00AB1E79">
              <w:rPr>
                <w:color w:val="000000"/>
                <w:sz w:val="20"/>
                <w:szCs w:val="20"/>
              </w:rPr>
              <w:t xml:space="preserve">ООО </w:t>
            </w:r>
            <w:r w:rsidR="00A7579D">
              <w:rPr>
                <w:color w:val="000000"/>
                <w:sz w:val="20"/>
                <w:szCs w:val="20"/>
              </w:rPr>
              <w:t>«</w:t>
            </w:r>
            <w:r w:rsidRPr="00AB1E79">
              <w:rPr>
                <w:color w:val="000000"/>
                <w:sz w:val="20"/>
                <w:szCs w:val="20"/>
              </w:rPr>
              <w:t>Волжская рыбалка</w:t>
            </w:r>
            <w:r w:rsidR="00A7579D">
              <w:rPr>
                <w:color w:val="000000"/>
                <w:sz w:val="20"/>
                <w:szCs w:val="20"/>
              </w:rPr>
              <w:t xml:space="preserve">» </w:t>
            </w:r>
            <w:r w:rsidRPr="00AB1E79">
              <w:rPr>
                <w:color w:val="000000"/>
                <w:sz w:val="20"/>
                <w:szCs w:val="20"/>
              </w:rPr>
              <w:t xml:space="preserve">б/о </w:t>
            </w:r>
            <w:r w:rsidR="00A7579D">
              <w:rPr>
                <w:color w:val="000000"/>
                <w:sz w:val="20"/>
                <w:szCs w:val="20"/>
              </w:rPr>
              <w:t>«</w:t>
            </w:r>
            <w:r w:rsidRPr="00AB1E79">
              <w:rPr>
                <w:color w:val="000000"/>
                <w:sz w:val="20"/>
                <w:szCs w:val="20"/>
              </w:rPr>
              <w:t>Астория</w:t>
            </w:r>
            <w:r w:rsidR="00A7579D">
              <w:rPr>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2</w:t>
            </w:r>
            <w:r w:rsidR="00A7579D">
              <w:rPr>
                <w:color w:val="000000"/>
                <w:sz w:val="20"/>
                <w:szCs w:val="20"/>
              </w:rPr>
              <w:t>.</w:t>
            </w:r>
          </w:p>
        </w:tc>
        <w:tc>
          <w:tcPr>
            <w:tcW w:w="376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7579D">
            <w:pPr>
              <w:rPr>
                <w:color w:val="000000"/>
                <w:sz w:val="20"/>
                <w:szCs w:val="20"/>
              </w:rPr>
            </w:pPr>
            <w:r w:rsidRPr="00AB1E79">
              <w:rPr>
                <w:color w:val="000000"/>
                <w:sz w:val="20"/>
                <w:szCs w:val="20"/>
              </w:rPr>
              <w:t xml:space="preserve">ИП КФХ </w:t>
            </w:r>
            <w:r w:rsidR="00A7579D">
              <w:rPr>
                <w:color w:val="000000"/>
                <w:sz w:val="20"/>
                <w:szCs w:val="20"/>
              </w:rPr>
              <w:t>«</w:t>
            </w:r>
            <w:r w:rsidRPr="00AB1E79">
              <w:rPr>
                <w:color w:val="000000"/>
                <w:sz w:val="20"/>
                <w:szCs w:val="20"/>
              </w:rPr>
              <w:t>Гафурова Екатерина Геннадьевна</w:t>
            </w:r>
            <w:r w:rsidR="00A7579D">
              <w:rPr>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21"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597"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c>
          <w:tcPr>
            <w:tcW w:w="1755"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D55B31" w:rsidTr="00AB1E79">
        <w:trPr>
          <w:trHeight w:val="315"/>
        </w:trPr>
        <w:tc>
          <w:tcPr>
            <w:tcW w:w="748" w:type="dxa"/>
            <w:tcBorders>
              <w:top w:val="single" w:sz="4" w:space="0" w:color="auto"/>
              <w:left w:val="single" w:sz="4" w:space="0" w:color="auto"/>
              <w:bottom w:val="single" w:sz="4" w:space="0" w:color="auto"/>
              <w:right w:val="nil"/>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 </w:t>
            </w:r>
          </w:p>
        </w:tc>
        <w:tc>
          <w:tcPr>
            <w:tcW w:w="3766" w:type="dxa"/>
            <w:tcBorders>
              <w:top w:val="single" w:sz="4" w:space="0" w:color="auto"/>
              <w:left w:val="single" w:sz="4" w:space="0" w:color="auto"/>
              <w:bottom w:val="single" w:sz="4" w:space="0" w:color="auto"/>
              <w:right w:val="single" w:sz="4" w:space="0" w:color="auto"/>
            </w:tcBorders>
            <w:shd w:val="clear" w:color="000000" w:fill="FFFFFF"/>
            <w:hideMark/>
          </w:tcPr>
          <w:p w:rsidR="00AB1E79" w:rsidRPr="00AB1E79" w:rsidRDefault="00AB1E79" w:rsidP="00AB1E79">
            <w:pPr>
              <w:jc w:val="center"/>
              <w:rPr>
                <w:color w:val="000000"/>
                <w:sz w:val="20"/>
                <w:szCs w:val="20"/>
              </w:rPr>
            </w:pPr>
            <w:r w:rsidRPr="00AB1E79">
              <w:rPr>
                <w:color w:val="000000"/>
                <w:sz w:val="20"/>
                <w:szCs w:val="20"/>
              </w:rPr>
              <w:t>Итого по Астраханской обла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 </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315</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50</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185</w:t>
            </w:r>
          </w:p>
        </w:tc>
        <w:tc>
          <w:tcPr>
            <w:tcW w:w="1755"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185</w:t>
            </w:r>
          </w:p>
        </w:tc>
      </w:tr>
    </w:tbl>
    <w:p w:rsidR="00AB1E79" w:rsidRDefault="00AB1E79" w:rsidP="006031A9">
      <w:pPr>
        <w:pStyle w:val="1f7"/>
        <w:spacing w:after="0" w:line="240" w:lineRule="auto"/>
        <w:ind w:left="0" w:right="284"/>
        <w:jc w:val="center"/>
        <w:rPr>
          <w:rFonts w:ascii="Times New Roman" w:hAnsi="Times New Roman"/>
          <w:b/>
          <w:bCs/>
          <w:color w:val="000000"/>
          <w:sz w:val="20"/>
          <w:szCs w:val="20"/>
          <w:lang w:eastAsia="ru-RU"/>
        </w:rPr>
      </w:pPr>
    </w:p>
    <w:p w:rsidR="006031A9" w:rsidRDefault="006031A9" w:rsidP="002025F0">
      <w:pPr>
        <w:shd w:val="clear" w:color="auto" w:fill="FFFFFF"/>
        <w:ind w:right="284"/>
        <w:jc w:val="right"/>
        <w:rPr>
          <w:b/>
          <w:color w:val="000000"/>
          <w:sz w:val="20"/>
          <w:szCs w:val="20"/>
        </w:rPr>
      </w:pPr>
      <w:r w:rsidRPr="009D28A3">
        <w:rPr>
          <w:b/>
          <w:color w:val="000000"/>
          <w:sz w:val="20"/>
          <w:szCs w:val="20"/>
        </w:rPr>
        <w:t>Таблица</w:t>
      </w:r>
      <w:r>
        <w:rPr>
          <w:b/>
          <w:color w:val="000000"/>
          <w:sz w:val="20"/>
          <w:szCs w:val="20"/>
        </w:rPr>
        <w:t xml:space="preserve"> 11.13.</w:t>
      </w:r>
    </w:p>
    <w:p w:rsidR="00A7579D" w:rsidRDefault="00A7579D" w:rsidP="006031A9">
      <w:pPr>
        <w:shd w:val="clear" w:color="auto" w:fill="FFFFFF"/>
        <w:ind w:right="284" w:firstLine="708"/>
        <w:jc w:val="right"/>
        <w:rPr>
          <w:b/>
          <w:color w:val="000000"/>
          <w:sz w:val="20"/>
          <w:szCs w:val="20"/>
        </w:rPr>
      </w:pPr>
    </w:p>
    <w:p w:rsidR="006031A9" w:rsidRDefault="006031A9" w:rsidP="006031A9">
      <w:pPr>
        <w:pStyle w:val="1f7"/>
        <w:spacing w:after="0" w:line="240" w:lineRule="auto"/>
        <w:ind w:left="0" w:right="284"/>
        <w:jc w:val="center"/>
        <w:rPr>
          <w:rFonts w:ascii="Times New Roman" w:hAnsi="Times New Roman"/>
          <w:b/>
          <w:bCs/>
          <w:color w:val="000000"/>
          <w:sz w:val="20"/>
          <w:szCs w:val="20"/>
          <w:lang w:eastAsia="ru-RU"/>
        </w:rPr>
      </w:pPr>
      <w:r w:rsidRPr="006031A9">
        <w:rPr>
          <w:rFonts w:ascii="Times New Roman" w:hAnsi="Times New Roman"/>
          <w:b/>
          <w:bCs/>
          <w:color w:val="000000"/>
          <w:sz w:val="20"/>
          <w:szCs w:val="20"/>
          <w:lang w:eastAsia="ru-RU"/>
        </w:rPr>
        <w:t xml:space="preserve">Сведения о добыче куропатки серой в </w:t>
      </w:r>
      <w:r w:rsidR="002025F0">
        <w:rPr>
          <w:rFonts w:ascii="Times New Roman" w:hAnsi="Times New Roman"/>
          <w:b/>
          <w:bCs/>
          <w:color w:val="000000"/>
          <w:sz w:val="20"/>
          <w:szCs w:val="20"/>
          <w:lang w:eastAsia="ru-RU"/>
        </w:rPr>
        <w:t xml:space="preserve">сезоне охоты </w:t>
      </w:r>
      <w:r w:rsidRPr="006031A9">
        <w:rPr>
          <w:rFonts w:ascii="Times New Roman" w:hAnsi="Times New Roman"/>
          <w:b/>
          <w:bCs/>
          <w:color w:val="000000"/>
          <w:sz w:val="20"/>
          <w:szCs w:val="20"/>
          <w:lang w:eastAsia="ru-RU"/>
        </w:rPr>
        <w:t>201</w:t>
      </w:r>
      <w:r w:rsidR="00AB1E79">
        <w:rPr>
          <w:rFonts w:ascii="Times New Roman" w:hAnsi="Times New Roman"/>
          <w:b/>
          <w:bCs/>
          <w:color w:val="000000"/>
          <w:sz w:val="20"/>
          <w:szCs w:val="20"/>
          <w:lang w:eastAsia="ru-RU"/>
        </w:rPr>
        <w:t>8</w:t>
      </w:r>
      <w:r w:rsidRPr="006031A9">
        <w:rPr>
          <w:rFonts w:ascii="Times New Roman" w:hAnsi="Times New Roman"/>
          <w:b/>
          <w:bCs/>
          <w:color w:val="000000"/>
          <w:sz w:val="20"/>
          <w:szCs w:val="20"/>
          <w:lang w:eastAsia="ru-RU"/>
        </w:rPr>
        <w:t>-201</w:t>
      </w:r>
      <w:r w:rsidR="00AB1E79">
        <w:rPr>
          <w:rFonts w:ascii="Times New Roman" w:hAnsi="Times New Roman"/>
          <w:b/>
          <w:bCs/>
          <w:color w:val="000000"/>
          <w:sz w:val="20"/>
          <w:szCs w:val="20"/>
          <w:lang w:eastAsia="ru-RU"/>
        </w:rPr>
        <w:t>9</w:t>
      </w:r>
      <w:r w:rsidRPr="006031A9">
        <w:rPr>
          <w:rFonts w:ascii="Times New Roman" w:hAnsi="Times New Roman"/>
          <w:b/>
          <w:bCs/>
          <w:color w:val="000000"/>
          <w:sz w:val="20"/>
          <w:szCs w:val="20"/>
          <w:lang w:eastAsia="ru-RU"/>
        </w:rPr>
        <w:t xml:space="preserve"> гг.</w:t>
      </w:r>
    </w:p>
    <w:tbl>
      <w:tblPr>
        <w:tblW w:w="13993" w:type="dxa"/>
        <w:tblLayout w:type="fixed"/>
        <w:tblLook w:val="04A0" w:firstRow="1" w:lastRow="0" w:firstColumn="1" w:lastColumn="0" w:noHBand="0" w:noVBand="1"/>
      </w:tblPr>
      <w:tblGrid>
        <w:gridCol w:w="975"/>
        <w:gridCol w:w="3994"/>
        <w:gridCol w:w="1142"/>
        <w:gridCol w:w="1284"/>
        <w:gridCol w:w="1142"/>
        <w:gridCol w:w="1004"/>
        <w:gridCol w:w="1434"/>
        <w:gridCol w:w="1506"/>
        <w:gridCol w:w="1512"/>
      </w:tblGrid>
      <w:tr w:rsidR="00AB1E79" w:rsidRPr="00534DD0" w:rsidTr="00AB1E79">
        <w:trPr>
          <w:trHeight w:val="288"/>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 п/п</w:t>
            </w:r>
          </w:p>
        </w:tc>
        <w:tc>
          <w:tcPr>
            <w:tcW w:w="3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Наименование охотничьих угодий или иных территорий</w:t>
            </w:r>
          </w:p>
        </w:tc>
        <w:tc>
          <w:tcPr>
            <w:tcW w:w="35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 сроки весенней охоты</w:t>
            </w:r>
          </w:p>
        </w:tc>
        <w:tc>
          <w:tcPr>
            <w:tcW w:w="39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 сроки летне-осенней  и осенне-зимней охоты</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Итого добыто особей</w:t>
            </w:r>
          </w:p>
        </w:tc>
      </w:tr>
      <w:tr w:rsidR="00AB1E79" w:rsidRPr="00534DD0" w:rsidTr="00AB1E79">
        <w:trPr>
          <w:trHeight w:val="288"/>
        </w:trPr>
        <w:tc>
          <w:tcPr>
            <w:tcW w:w="975"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24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Количество разрешений на добычу охотничьих ресурсов, шт.</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сего добы</w:t>
            </w:r>
            <w:r w:rsidR="002025F0">
              <w:rPr>
                <w:color w:val="000000"/>
                <w:sz w:val="20"/>
                <w:szCs w:val="20"/>
              </w:rPr>
              <w:t>то особей</w:t>
            </w:r>
          </w:p>
        </w:tc>
        <w:tc>
          <w:tcPr>
            <w:tcW w:w="24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Количество разрешений на добычу охотничьих ресурсов, шт.</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2025F0" w:rsidP="00AB1E79">
            <w:pPr>
              <w:jc w:val="center"/>
              <w:rPr>
                <w:color w:val="000000"/>
                <w:sz w:val="20"/>
                <w:szCs w:val="20"/>
              </w:rPr>
            </w:pPr>
            <w:r>
              <w:rPr>
                <w:color w:val="000000"/>
                <w:sz w:val="20"/>
                <w:szCs w:val="20"/>
              </w:rPr>
              <w:t>Всего добыто особей</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r>
      <w:tr w:rsidR="00AB1E79" w:rsidRPr="00534DD0" w:rsidTr="00AB1E79">
        <w:trPr>
          <w:trHeight w:val="528"/>
        </w:trPr>
        <w:tc>
          <w:tcPr>
            <w:tcW w:w="975"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ыдано</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озвращено</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ыдано</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Возвращено</w:t>
            </w: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B1E79" w:rsidRPr="00AB1E79" w:rsidRDefault="00AB1E79" w:rsidP="00AB1E79">
            <w:pPr>
              <w:rPr>
                <w:color w:val="000000"/>
                <w:sz w:val="20"/>
                <w:szCs w:val="20"/>
              </w:rPr>
            </w:pPr>
          </w:p>
        </w:tc>
      </w:tr>
      <w:tr w:rsidR="00AB1E79" w:rsidRPr="00534DD0" w:rsidTr="00AB1E79">
        <w:trPr>
          <w:trHeight w:val="288"/>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6</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7</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8</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9</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Общедоступные охотничьи угодья</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2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1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32</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32</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lastRenderedPageBreak/>
              <w:t>2</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АРОО «Астраханское областное общество охотников и рыболовов»</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6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57</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7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7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МСОО МООиР о/х </w:t>
            </w:r>
            <w:r w:rsidR="00A7579D" w:rsidRPr="00AB1E79">
              <w:rPr>
                <w:color w:val="000000"/>
                <w:sz w:val="20"/>
                <w:szCs w:val="20"/>
              </w:rPr>
              <w:t>«</w:t>
            </w:r>
            <w:r w:rsidRPr="00AB1E79">
              <w:rPr>
                <w:color w:val="000000"/>
                <w:sz w:val="20"/>
                <w:szCs w:val="20"/>
              </w:rPr>
              <w:t>Волж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w:t>
            </w:r>
            <w:r w:rsidR="00A7579D">
              <w:rPr>
                <w:color w:val="000000"/>
                <w:sz w:val="20"/>
                <w:szCs w:val="20"/>
              </w:rPr>
              <w:t>.</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ГБУ АО «Дирекция южных ООПТ и ГООХ </w:t>
            </w:r>
            <w:r w:rsidR="00A7579D">
              <w:rPr>
                <w:color w:val="000000"/>
                <w:sz w:val="20"/>
                <w:szCs w:val="20"/>
              </w:rPr>
              <w:t>«Астраханское</w:t>
            </w: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w:t>
            </w:r>
            <w:r w:rsidR="00A7579D">
              <w:rPr>
                <w:color w:val="000000"/>
                <w:sz w:val="20"/>
                <w:szCs w:val="20"/>
              </w:rPr>
              <w:t>.</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Астраханский областной рыболовецкий союз потребительских обществ, о/х «Лотос»</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6</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АРО ВОО о/х </w:t>
            </w:r>
            <w:r w:rsidR="00A7579D" w:rsidRPr="00AB1E79">
              <w:rPr>
                <w:color w:val="000000"/>
                <w:sz w:val="20"/>
                <w:szCs w:val="20"/>
              </w:rPr>
              <w:t>«</w:t>
            </w:r>
            <w:r w:rsidRPr="00AB1E79">
              <w:rPr>
                <w:color w:val="000000"/>
                <w:sz w:val="20"/>
                <w:szCs w:val="20"/>
              </w:rPr>
              <w:t>Кирсанов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9</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38</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7</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7579D" w:rsidP="00AB1E79">
            <w:pPr>
              <w:rPr>
                <w:color w:val="000000"/>
                <w:sz w:val="20"/>
                <w:szCs w:val="20"/>
              </w:rPr>
            </w:pPr>
            <w:r>
              <w:rPr>
                <w:color w:val="000000"/>
                <w:sz w:val="20"/>
                <w:szCs w:val="20"/>
              </w:rPr>
              <w:t xml:space="preserve">ОАО «Волга-Дельта», </w:t>
            </w:r>
            <w:r w:rsidR="00AB1E79" w:rsidRPr="00AB1E79">
              <w:rPr>
                <w:color w:val="000000"/>
                <w:sz w:val="20"/>
                <w:szCs w:val="20"/>
              </w:rPr>
              <w:t>о/х «Каралат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8</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ООО ПКФ «Астра-Дельта»</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9</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АОО ОГО ВФСО </w:t>
            </w:r>
            <w:r w:rsidR="00A7579D">
              <w:rPr>
                <w:color w:val="000000"/>
                <w:sz w:val="20"/>
                <w:szCs w:val="20"/>
              </w:rPr>
              <w:t>«</w:t>
            </w:r>
            <w:r w:rsidRPr="00AB1E79">
              <w:rPr>
                <w:color w:val="000000"/>
                <w:sz w:val="20"/>
                <w:szCs w:val="20"/>
              </w:rPr>
              <w:t>Динамо</w:t>
            </w:r>
            <w:r w:rsidR="00A7579D">
              <w:rPr>
                <w:color w:val="000000"/>
                <w:sz w:val="20"/>
                <w:szCs w:val="20"/>
              </w:rPr>
              <w:t>»</w:t>
            </w:r>
            <w:r w:rsidRPr="00AB1E79">
              <w:rPr>
                <w:color w:val="000000"/>
                <w:sz w:val="20"/>
                <w:szCs w:val="20"/>
              </w:rPr>
              <w:t xml:space="preserve">, о/х </w:t>
            </w:r>
            <w:r w:rsidR="00A7579D">
              <w:rPr>
                <w:color w:val="000000"/>
                <w:sz w:val="20"/>
                <w:szCs w:val="20"/>
              </w:rPr>
              <w:t>«</w:t>
            </w:r>
            <w:r w:rsidRPr="00AB1E79">
              <w:rPr>
                <w:color w:val="000000"/>
                <w:sz w:val="20"/>
                <w:szCs w:val="20"/>
              </w:rPr>
              <w:t>Кулагинское</w:t>
            </w:r>
            <w:r w:rsidR="00A7579D">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0</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7579D" w:rsidP="00A7579D">
            <w:pPr>
              <w:rPr>
                <w:color w:val="000000"/>
                <w:sz w:val="20"/>
                <w:szCs w:val="20"/>
              </w:rPr>
            </w:pPr>
            <w:r>
              <w:rPr>
                <w:color w:val="000000"/>
                <w:sz w:val="20"/>
                <w:szCs w:val="20"/>
              </w:rPr>
              <w:t>ООО «Лукойл-Нижневолжскнефть»,</w:t>
            </w:r>
            <w:r w:rsidR="00AB1E79" w:rsidRPr="00AB1E79">
              <w:rPr>
                <w:color w:val="000000"/>
                <w:sz w:val="20"/>
                <w:szCs w:val="20"/>
              </w:rPr>
              <w:t xml:space="preserve"> о/х </w:t>
            </w:r>
            <w:r>
              <w:rPr>
                <w:color w:val="000000"/>
                <w:sz w:val="20"/>
                <w:szCs w:val="20"/>
              </w:rPr>
              <w:t>«</w:t>
            </w:r>
            <w:r w:rsidR="00AB1E79" w:rsidRPr="00AB1E79">
              <w:rPr>
                <w:color w:val="000000"/>
                <w:sz w:val="20"/>
                <w:szCs w:val="20"/>
              </w:rPr>
              <w:t>Черневой Очиркин</w:t>
            </w:r>
            <w:r>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288"/>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1</w:t>
            </w:r>
            <w:r w:rsidR="00A7579D">
              <w:rPr>
                <w:color w:val="000000"/>
                <w:sz w:val="20"/>
                <w:szCs w:val="20"/>
              </w:rPr>
              <w:t>.</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ООО «Газпром добыча Астрахань» о/х </w:t>
            </w:r>
            <w:r w:rsidR="00A7579D" w:rsidRPr="00AB1E79">
              <w:rPr>
                <w:color w:val="000000"/>
                <w:sz w:val="20"/>
                <w:szCs w:val="20"/>
              </w:rPr>
              <w:t>«</w:t>
            </w:r>
            <w:r w:rsidRPr="00AB1E79">
              <w:rPr>
                <w:color w:val="000000"/>
                <w:sz w:val="20"/>
                <w:szCs w:val="20"/>
              </w:rPr>
              <w:t>Мор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Ассоциация содействия деятельности в сфере туризма и отдыха «Дельта- Трансстрой»</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3</w:t>
            </w:r>
            <w:r w:rsidR="00A7579D">
              <w:rPr>
                <w:color w:val="000000"/>
                <w:sz w:val="20"/>
                <w:szCs w:val="20"/>
              </w:rPr>
              <w:t>.</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ООО «Дальний кордон»</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8</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5</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4</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ООО «Пульсар-А»</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71</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4</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5</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ЗАО «Синяя птица»</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5</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4</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16</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416</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6</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НП «Матвеевские плесы»</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7</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ЗМО ВОО СКВО - МСОО о/х «Садовое»</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2</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52</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8</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ЗМО ВОО СКВО - МСОО о/х «Удачное»</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9</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noWrap/>
            <w:vAlign w:val="center"/>
            <w:hideMark/>
          </w:tcPr>
          <w:p w:rsidR="00AB1E79" w:rsidRPr="00AB1E79" w:rsidRDefault="00AB1E79" w:rsidP="00AB1E79">
            <w:pPr>
              <w:rPr>
                <w:color w:val="000000"/>
                <w:sz w:val="20"/>
                <w:szCs w:val="20"/>
              </w:rPr>
            </w:pPr>
            <w:r w:rsidRPr="00AB1E79">
              <w:rPr>
                <w:color w:val="000000"/>
                <w:sz w:val="20"/>
                <w:szCs w:val="20"/>
              </w:rPr>
              <w:t>ООО «Рыбацкая Пристань»</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0</w:t>
            </w:r>
            <w:r w:rsidR="00A7579D">
              <w:rPr>
                <w:color w:val="000000"/>
                <w:sz w:val="20"/>
                <w:szCs w:val="20"/>
              </w:rPr>
              <w:t>.</w:t>
            </w:r>
          </w:p>
        </w:tc>
        <w:tc>
          <w:tcPr>
            <w:tcW w:w="399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ООО ПКФ «Егерь»</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1</w:t>
            </w:r>
            <w:r w:rsidR="00A7579D">
              <w:rPr>
                <w:color w:val="000000"/>
                <w:sz w:val="20"/>
                <w:szCs w:val="20"/>
              </w:rPr>
              <w:t>.</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ООО </w:t>
            </w:r>
            <w:r w:rsidR="00A7579D">
              <w:rPr>
                <w:color w:val="000000"/>
                <w:sz w:val="20"/>
                <w:szCs w:val="20"/>
              </w:rPr>
              <w:t>«</w:t>
            </w:r>
            <w:r w:rsidRPr="00AB1E79">
              <w:rPr>
                <w:color w:val="000000"/>
                <w:sz w:val="20"/>
                <w:szCs w:val="20"/>
              </w:rPr>
              <w:t>Волжская рыбалка</w:t>
            </w:r>
            <w:r w:rsidR="00A7579D">
              <w:rPr>
                <w:color w:val="000000"/>
                <w:sz w:val="20"/>
                <w:szCs w:val="20"/>
              </w:rPr>
              <w:t xml:space="preserve">» </w:t>
            </w:r>
            <w:r w:rsidRPr="00AB1E79">
              <w:rPr>
                <w:color w:val="000000"/>
                <w:sz w:val="20"/>
                <w:szCs w:val="20"/>
              </w:rPr>
              <w:t xml:space="preserve">б/о </w:t>
            </w:r>
            <w:r w:rsidR="00A7579D">
              <w:rPr>
                <w:color w:val="000000"/>
                <w:sz w:val="20"/>
                <w:szCs w:val="20"/>
              </w:rPr>
              <w:t>«</w:t>
            </w:r>
            <w:r w:rsidRPr="00AB1E79">
              <w:rPr>
                <w:color w:val="000000"/>
                <w:sz w:val="20"/>
                <w:szCs w:val="20"/>
              </w:rPr>
              <w:t>Астория</w:t>
            </w:r>
            <w:r w:rsidR="00A7579D">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22</w:t>
            </w:r>
            <w:r w:rsidR="00A7579D">
              <w:rPr>
                <w:color w:val="000000"/>
                <w:sz w:val="20"/>
                <w:szCs w:val="20"/>
              </w:rPr>
              <w:t>.</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7579D">
            <w:pPr>
              <w:rPr>
                <w:color w:val="000000"/>
                <w:sz w:val="20"/>
                <w:szCs w:val="20"/>
              </w:rPr>
            </w:pPr>
            <w:r w:rsidRPr="00AB1E79">
              <w:rPr>
                <w:color w:val="000000"/>
                <w:sz w:val="20"/>
                <w:szCs w:val="20"/>
              </w:rPr>
              <w:t xml:space="preserve">ИП КФХ </w:t>
            </w:r>
            <w:r w:rsidR="00A7579D">
              <w:rPr>
                <w:color w:val="000000"/>
                <w:sz w:val="20"/>
                <w:szCs w:val="20"/>
              </w:rPr>
              <w:t>«</w:t>
            </w:r>
            <w:r w:rsidRPr="00AB1E79">
              <w:rPr>
                <w:color w:val="000000"/>
                <w:sz w:val="20"/>
                <w:szCs w:val="20"/>
              </w:rPr>
              <w:t>Гафурова Екатерина Геннадьевна</w:t>
            </w:r>
            <w:r w:rsidR="00A7579D">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запр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0</w:t>
            </w:r>
          </w:p>
        </w:tc>
      </w:tr>
      <w:tr w:rsidR="00AB1E79" w:rsidRPr="00534DD0" w:rsidTr="00AB1E79">
        <w:trPr>
          <w:trHeight w:val="315"/>
        </w:trPr>
        <w:tc>
          <w:tcPr>
            <w:tcW w:w="975" w:type="dxa"/>
            <w:tcBorders>
              <w:top w:val="single" w:sz="4" w:space="0" w:color="auto"/>
              <w:left w:val="single" w:sz="4" w:space="0" w:color="auto"/>
              <w:bottom w:val="single" w:sz="4" w:space="0" w:color="auto"/>
              <w:right w:val="nil"/>
            </w:tcBorders>
            <w:shd w:val="clear" w:color="000000" w:fill="FFFFFF"/>
            <w:vAlign w:val="center"/>
            <w:hideMark/>
          </w:tcPr>
          <w:p w:rsidR="00AB1E79" w:rsidRPr="00AB1E79" w:rsidRDefault="00AB1E79" w:rsidP="00AB1E79">
            <w:pPr>
              <w:jc w:val="center"/>
              <w:rPr>
                <w:color w:val="000000"/>
                <w:sz w:val="20"/>
                <w:szCs w:val="20"/>
              </w:rPr>
            </w:pP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E79" w:rsidRPr="00AB1E79" w:rsidRDefault="00AB1E79" w:rsidP="00AB1E79">
            <w:pPr>
              <w:rPr>
                <w:color w:val="000000"/>
                <w:sz w:val="20"/>
                <w:szCs w:val="20"/>
              </w:rPr>
            </w:pPr>
            <w:r w:rsidRPr="00AB1E79">
              <w:rPr>
                <w:color w:val="000000"/>
                <w:sz w:val="20"/>
                <w:szCs w:val="20"/>
              </w:rPr>
              <w:t>Итого по Астраханской области</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315</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5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32</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B1E79" w:rsidRPr="00AB1E79" w:rsidRDefault="00AB1E79" w:rsidP="00AB1E79">
            <w:pPr>
              <w:jc w:val="center"/>
              <w:rPr>
                <w:color w:val="000000"/>
                <w:sz w:val="20"/>
                <w:szCs w:val="20"/>
              </w:rPr>
            </w:pPr>
            <w:r w:rsidRPr="00AB1E79">
              <w:rPr>
                <w:color w:val="000000"/>
                <w:sz w:val="20"/>
                <w:szCs w:val="20"/>
              </w:rPr>
              <w:t>1232</w:t>
            </w:r>
          </w:p>
        </w:tc>
      </w:tr>
    </w:tbl>
    <w:p w:rsidR="00AB1E79" w:rsidRDefault="00AB1E79" w:rsidP="00A7579D">
      <w:pPr>
        <w:pStyle w:val="1f7"/>
        <w:spacing w:after="0" w:line="240" w:lineRule="auto"/>
        <w:ind w:left="0" w:right="284"/>
        <w:jc w:val="both"/>
        <w:rPr>
          <w:rFonts w:ascii="Times New Roman" w:hAnsi="Times New Roman"/>
          <w:sz w:val="24"/>
          <w:szCs w:val="24"/>
          <w:lang w:eastAsia="ru-RU"/>
        </w:rPr>
      </w:pPr>
    </w:p>
    <w:p w:rsidR="009839C3" w:rsidRDefault="009839C3" w:rsidP="009839C3">
      <w:pPr>
        <w:shd w:val="clear" w:color="auto" w:fill="FFFFFF"/>
        <w:ind w:right="284" w:firstLine="708"/>
        <w:jc w:val="right"/>
        <w:rPr>
          <w:b/>
          <w:color w:val="000000"/>
          <w:sz w:val="20"/>
          <w:szCs w:val="20"/>
        </w:rPr>
      </w:pPr>
      <w:r w:rsidRPr="009D28A3">
        <w:rPr>
          <w:b/>
          <w:color w:val="000000"/>
          <w:sz w:val="20"/>
          <w:szCs w:val="20"/>
        </w:rPr>
        <w:lastRenderedPageBreak/>
        <w:t>Таблица</w:t>
      </w:r>
      <w:r>
        <w:rPr>
          <w:b/>
          <w:color w:val="000000"/>
          <w:sz w:val="20"/>
          <w:szCs w:val="20"/>
        </w:rPr>
        <w:t xml:space="preserve"> 11.14.</w:t>
      </w:r>
    </w:p>
    <w:p w:rsidR="00A7579D" w:rsidRDefault="00A7579D" w:rsidP="009839C3">
      <w:pPr>
        <w:shd w:val="clear" w:color="auto" w:fill="FFFFFF"/>
        <w:ind w:right="284" w:firstLine="708"/>
        <w:jc w:val="right"/>
        <w:rPr>
          <w:b/>
          <w:color w:val="000000"/>
          <w:sz w:val="20"/>
          <w:szCs w:val="20"/>
        </w:rPr>
      </w:pPr>
    </w:p>
    <w:p w:rsidR="006031A9" w:rsidRDefault="009839C3" w:rsidP="009839C3">
      <w:pPr>
        <w:pStyle w:val="1f7"/>
        <w:spacing w:after="0" w:line="240" w:lineRule="auto"/>
        <w:ind w:left="0" w:right="284" w:firstLine="851"/>
        <w:jc w:val="center"/>
        <w:rPr>
          <w:rFonts w:ascii="Times New Roman" w:hAnsi="Times New Roman"/>
          <w:b/>
          <w:bCs/>
          <w:color w:val="000000"/>
          <w:sz w:val="20"/>
          <w:szCs w:val="20"/>
          <w:lang w:eastAsia="ru-RU"/>
        </w:rPr>
      </w:pPr>
      <w:r w:rsidRPr="009839C3">
        <w:rPr>
          <w:rFonts w:ascii="Times New Roman" w:hAnsi="Times New Roman"/>
          <w:b/>
          <w:bCs/>
          <w:color w:val="000000"/>
          <w:sz w:val="20"/>
          <w:szCs w:val="20"/>
          <w:lang w:eastAsia="ru-RU"/>
        </w:rPr>
        <w:t xml:space="preserve">Сведения о добыче гуся серого в </w:t>
      </w:r>
      <w:r w:rsidR="002025F0">
        <w:rPr>
          <w:rFonts w:ascii="Times New Roman" w:hAnsi="Times New Roman"/>
          <w:b/>
          <w:bCs/>
          <w:color w:val="000000"/>
          <w:sz w:val="20"/>
          <w:szCs w:val="20"/>
          <w:lang w:eastAsia="ru-RU"/>
        </w:rPr>
        <w:t xml:space="preserve">сезоне охоты </w:t>
      </w:r>
      <w:r w:rsidRPr="009839C3">
        <w:rPr>
          <w:rFonts w:ascii="Times New Roman" w:hAnsi="Times New Roman"/>
          <w:b/>
          <w:bCs/>
          <w:color w:val="000000"/>
          <w:sz w:val="20"/>
          <w:szCs w:val="20"/>
          <w:lang w:eastAsia="ru-RU"/>
        </w:rPr>
        <w:t>201</w:t>
      </w:r>
      <w:r w:rsidR="00AB1E79">
        <w:rPr>
          <w:rFonts w:ascii="Times New Roman" w:hAnsi="Times New Roman"/>
          <w:b/>
          <w:bCs/>
          <w:color w:val="000000"/>
          <w:sz w:val="20"/>
          <w:szCs w:val="20"/>
          <w:lang w:eastAsia="ru-RU"/>
        </w:rPr>
        <w:t>8</w:t>
      </w:r>
      <w:r w:rsidRPr="009839C3">
        <w:rPr>
          <w:rFonts w:ascii="Times New Roman" w:hAnsi="Times New Roman"/>
          <w:b/>
          <w:bCs/>
          <w:color w:val="000000"/>
          <w:sz w:val="20"/>
          <w:szCs w:val="20"/>
          <w:lang w:eastAsia="ru-RU"/>
        </w:rPr>
        <w:t>-201</w:t>
      </w:r>
      <w:r w:rsidR="00AB1E79">
        <w:rPr>
          <w:rFonts w:ascii="Times New Roman" w:hAnsi="Times New Roman"/>
          <w:b/>
          <w:bCs/>
          <w:color w:val="000000"/>
          <w:sz w:val="20"/>
          <w:szCs w:val="20"/>
          <w:lang w:eastAsia="ru-RU"/>
        </w:rPr>
        <w:t>9</w:t>
      </w:r>
      <w:r w:rsidRPr="009839C3">
        <w:rPr>
          <w:rFonts w:ascii="Times New Roman" w:hAnsi="Times New Roman"/>
          <w:b/>
          <w:bCs/>
          <w:color w:val="000000"/>
          <w:sz w:val="20"/>
          <w:szCs w:val="20"/>
          <w:lang w:eastAsia="ru-RU"/>
        </w:rPr>
        <w:t xml:space="preserve"> гг</w:t>
      </w:r>
      <w:r w:rsidR="00A7579D">
        <w:rPr>
          <w:rFonts w:ascii="Times New Roman" w:hAnsi="Times New Roman"/>
          <w:b/>
          <w:bCs/>
          <w:color w:val="000000"/>
          <w:sz w:val="20"/>
          <w:szCs w:val="20"/>
          <w:lang w:eastAsia="ru-RU"/>
        </w:rPr>
        <w:t>.</w:t>
      </w:r>
    </w:p>
    <w:tbl>
      <w:tblPr>
        <w:tblW w:w="14992" w:type="dxa"/>
        <w:tblLayout w:type="fixed"/>
        <w:tblLook w:val="04A0" w:firstRow="1" w:lastRow="0" w:firstColumn="1" w:lastColumn="0" w:noHBand="0" w:noVBand="1"/>
      </w:tblPr>
      <w:tblGrid>
        <w:gridCol w:w="842"/>
        <w:gridCol w:w="4271"/>
        <w:gridCol w:w="1142"/>
        <w:gridCol w:w="1285"/>
        <w:gridCol w:w="1285"/>
        <w:gridCol w:w="1002"/>
        <w:gridCol w:w="1287"/>
        <w:gridCol w:w="1367"/>
        <w:gridCol w:w="2511"/>
      </w:tblGrid>
      <w:tr w:rsidR="00EB17C3" w:rsidRPr="005531CB" w:rsidTr="00EB17C3">
        <w:trPr>
          <w:trHeight w:val="288"/>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п/п</w:t>
            </w:r>
          </w:p>
        </w:tc>
        <w:tc>
          <w:tcPr>
            <w:tcW w:w="4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Наименование охотничьих угодий или иных территорий</w:t>
            </w:r>
          </w:p>
        </w:tc>
        <w:tc>
          <w:tcPr>
            <w:tcW w:w="37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весенней охоты</w:t>
            </w:r>
          </w:p>
        </w:tc>
        <w:tc>
          <w:tcPr>
            <w:tcW w:w="36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летне-осенней  и осенне-зимней охоты</w:t>
            </w:r>
          </w:p>
        </w:tc>
        <w:tc>
          <w:tcPr>
            <w:tcW w:w="2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Итого добыто особей</w:t>
            </w:r>
          </w:p>
        </w:tc>
      </w:tr>
      <w:tr w:rsidR="00EB17C3" w:rsidRPr="005531CB" w:rsidTr="00EB17C3">
        <w:trPr>
          <w:trHeight w:val="288"/>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2025F0" w:rsidP="00E2537D">
            <w:pPr>
              <w:jc w:val="center"/>
              <w:rPr>
                <w:color w:val="000000"/>
                <w:sz w:val="20"/>
                <w:szCs w:val="20"/>
              </w:rPr>
            </w:pPr>
            <w:r>
              <w:rPr>
                <w:color w:val="000000"/>
                <w:sz w:val="20"/>
                <w:szCs w:val="20"/>
              </w:rPr>
              <w:t>Всего добыто особей</w:t>
            </w:r>
          </w:p>
        </w:tc>
        <w:tc>
          <w:tcPr>
            <w:tcW w:w="22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2025F0" w:rsidP="00E2537D">
            <w:pPr>
              <w:jc w:val="center"/>
              <w:rPr>
                <w:color w:val="000000"/>
                <w:sz w:val="20"/>
                <w:szCs w:val="20"/>
              </w:rPr>
            </w:pPr>
            <w:r>
              <w:rPr>
                <w:color w:val="000000"/>
                <w:sz w:val="20"/>
                <w:szCs w:val="20"/>
              </w:rPr>
              <w:t>Всего добыто особей</w:t>
            </w: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5531CB" w:rsidTr="00EB17C3">
        <w:trPr>
          <w:trHeight w:val="528"/>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5531CB" w:rsidTr="00EB17C3">
        <w:trPr>
          <w:trHeight w:val="288"/>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p>
        </w:tc>
        <w:tc>
          <w:tcPr>
            <w:tcW w:w="427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бщедоступные охотничьи угодья</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6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19</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6</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6</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АРОО «Астраханское областное общество охотников и рыболовов»</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44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075</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83</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83</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МСОО МООиР о/х </w:t>
            </w:r>
            <w:r w:rsidR="00A7579D" w:rsidRPr="00EB17C3">
              <w:rPr>
                <w:color w:val="000000"/>
                <w:sz w:val="20"/>
                <w:szCs w:val="20"/>
              </w:rPr>
              <w:t>«</w:t>
            </w:r>
            <w:r w:rsidRPr="00EB17C3">
              <w:rPr>
                <w:color w:val="000000"/>
                <w:sz w:val="20"/>
                <w:szCs w:val="20"/>
              </w:rPr>
              <w:t>Волж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r w:rsidR="00A7579D">
              <w:rPr>
                <w:color w:val="000000"/>
                <w:sz w:val="20"/>
                <w:szCs w:val="20"/>
              </w:rPr>
              <w:t>.</w:t>
            </w:r>
          </w:p>
        </w:tc>
        <w:tc>
          <w:tcPr>
            <w:tcW w:w="4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A7579D">
            <w:pPr>
              <w:rPr>
                <w:color w:val="000000"/>
                <w:sz w:val="20"/>
                <w:szCs w:val="20"/>
              </w:rPr>
            </w:pPr>
            <w:r w:rsidRPr="00EB17C3">
              <w:rPr>
                <w:color w:val="000000"/>
                <w:sz w:val="20"/>
                <w:szCs w:val="20"/>
              </w:rPr>
              <w:t xml:space="preserve">ГБУ АО «Дирекция </w:t>
            </w:r>
            <w:r w:rsidR="00A7579D">
              <w:rPr>
                <w:color w:val="000000"/>
                <w:sz w:val="20"/>
                <w:szCs w:val="20"/>
              </w:rPr>
              <w:t>южных ООПТ и ГООХ «Астраханское</w:t>
            </w: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r w:rsidR="00A7579D">
              <w:rPr>
                <w:color w:val="000000"/>
                <w:sz w:val="20"/>
                <w:szCs w:val="20"/>
              </w:rPr>
              <w:t>.</w:t>
            </w:r>
          </w:p>
        </w:tc>
        <w:tc>
          <w:tcPr>
            <w:tcW w:w="4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траханский областной рыболовецкий союз потребительских обществ, о/х «Лотос»</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6</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9</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1</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1</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АРО ВОО о/х </w:t>
            </w:r>
            <w:r w:rsidR="00A7579D" w:rsidRPr="00EB17C3">
              <w:rPr>
                <w:color w:val="000000"/>
                <w:sz w:val="20"/>
                <w:szCs w:val="20"/>
              </w:rPr>
              <w:t>«</w:t>
            </w:r>
            <w:r w:rsidRPr="00EB17C3">
              <w:rPr>
                <w:color w:val="000000"/>
                <w:sz w:val="20"/>
                <w:szCs w:val="20"/>
              </w:rPr>
              <w:t>Кирсанов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1</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8</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A7579D" w:rsidP="00E2537D">
            <w:pPr>
              <w:rPr>
                <w:color w:val="000000"/>
                <w:sz w:val="20"/>
                <w:szCs w:val="20"/>
              </w:rPr>
            </w:pPr>
            <w:r>
              <w:rPr>
                <w:color w:val="000000"/>
                <w:sz w:val="20"/>
                <w:szCs w:val="20"/>
              </w:rPr>
              <w:t xml:space="preserve">ОАО «Волга-Дельта», </w:t>
            </w:r>
            <w:r w:rsidR="00EB17C3" w:rsidRPr="00EB17C3">
              <w:rPr>
                <w:color w:val="000000"/>
                <w:sz w:val="20"/>
                <w:szCs w:val="20"/>
              </w:rPr>
              <w:t>о/х «Каралат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ПКФ «Астра-Дельта» </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АОО ОГО ВФСО </w:t>
            </w:r>
            <w:r w:rsidR="00A7579D">
              <w:rPr>
                <w:color w:val="000000"/>
                <w:sz w:val="20"/>
                <w:szCs w:val="20"/>
              </w:rPr>
              <w:t>«</w:t>
            </w:r>
            <w:r w:rsidRPr="00EB17C3">
              <w:rPr>
                <w:color w:val="000000"/>
                <w:sz w:val="20"/>
                <w:szCs w:val="20"/>
              </w:rPr>
              <w:t>Динамо</w:t>
            </w:r>
            <w:r w:rsidR="00A7579D">
              <w:rPr>
                <w:color w:val="000000"/>
                <w:sz w:val="20"/>
                <w:szCs w:val="20"/>
              </w:rPr>
              <w:t>»</w:t>
            </w:r>
            <w:r w:rsidRPr="00EB17C3">
              <w:rPr>
                <w:color w:val="000000"/>
                <w:sz w:val="20"/>
                <w:szCs w:val="20"/>
              </w:rPr>
              <w:t xml:space="preserve">, о/х </w:t>
            </w:r>
            <w:r w:rsidR="00A7579D">
              <w:rPr>
                <w:color w:val="000000"/>
                <w:sz w:val="20"/>
                <w:szCs w:val="20"/>
              </w:rPr>
              <w:t>«</w:t>
            </w:r>
            <w:r w:rsidRPr="00EB17C3">
              <w:rPr>
                <w:color w:val="000000"/>
                <w:sz w:val="20"/>
                <w:szCs w:val="20"/>
              </w:rPr>
              <w:t>Кулагинское</w:t>
            </w:r>
            <w:r w:rsidR="00A7579D">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6</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7</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7</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A7579D" w:rsidP="00A7579D">
            <w:pPr>
              <w:rPr>
                <w:color w:val="000000"/>
                <w:sz w:val="20"/>
                <w:szCs w:val="20"/>
              </w:rPr>
            </w:pPr>
            <w:r>
              <w:rPr>
                <w:color w:val="000000"/>
                <w:sz w:val="20"/>
                <w:szCs w:val="20"/>
              </w:rPr>
              <w:t>ООО «Лукойл-Нижневолжскнефть»,</w:t>
            </w:r>
            <w:r w:rsidR="00EB17C3" w:rsidRPr="00EB17C3">
              <w:rPr>
                <w:color w:val="000000"/>
                <w:sz w:val="20"/>
                <w:szCs w:val="20"/>
              </w:rPr>
              <w:t xml:space="preserve"> о/х </w:t>
            </w:r>
            <w:r>
              <w:rPr>
                <w:color w:val="000000"/>
                <w:sz w:val="20"/>
                <w:szCs w:val="20"/>
              </w:rPr>
              <w:t>«</w:t>
            </w:r>
            <w:r w:rsidR="00EB17C3" w:rsidRPr="00EB17C3">
              <w:rPr>
                <w:color w:val="000000"/>
                <w:sz w:val="20"/>
                <w:szCs w:val="20"/>
              </w:rPr>
              <w:t>Черневой Очиркин</w:t>
            </w:r>
            <w:r>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p>
        </w:tc>
      </w:tr>
      <w:tr w:rsidR="00EB17C3" w:rsidRPr="005531CB" w:rsidTr="00EB17C3">
        <w:trPr>
          <w:trHeight w:val="288"/>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r w:rsidR="00A7579D">
              <w:rPr>
                <w:color w:val="000000"/>
                <w:sz w:val="20"/>
                <w:szCs w:val="20"/>
              </w:rPr>
              <w:t>.</w:t>
            </w:r>
          </w:p>
        </w:tc>
        <w:tc>
          <w:tcPr>
            <w:tcW w:w="4271"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ОО «Газпром добыча Астрахань» «о/х Морское»</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социация содействия деятельности в сфере туризма и отдыха «Дельта- Трансстрой»</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w:t>
            </w:r>
            <w:r w:rsidR="00A7579D">
              <w:rPr>
                <w:color w:val="000000"/>
                <w:sz w:val="20"/>
                <w:szCs w:val="20"/>
              </w:rPr>
              <w:t>.</w:t>
            </w:r>
          </w:p>
        </w:tc>
        <w:tc>
          <w:tcPr>
            <w:tcW w:w="4271"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Дальний кордон»  </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9</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Пульсар-А» </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3</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АО «Синяя птица»</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9</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9</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НП «Матвеевские плесы»</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lastRenderedPageBreak/>
              <w:t>17</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МО ВОО СКВО - МСОО о/х «Садовое»</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4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МО ВОО СКВО - МСОО о/х «Удачное»</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noWrap/>
            <w:hideMark/>
          </w:tcPr>
          <w:p w:rsidR="00EB17C3" w:rsidRPr="00EB17C3" w:rsidRDefault="00EB17C3" w:rsidP="00E2537D">
            <w:pPr>
              <w:rPr>
                <w:color w:val="000000"/>
                <w:sz w:val="20"/>
                <w:szCs w:val="20"/>
              </w:rPr>
            </w:pPr>
            <w:r w:rsidRPr="00EB17C3">
              <w:rPr>
                <w:color w:val="000000"/>
                <w:sz w:val="20"/>
                <w:szCs w:val="20"/>
              </w:rPr>
              <w:t>ООО «Рыбацкая Пристань»</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w:t>
            </w:r>
            <w:r w:rsidR="00A7579D">
              <w:rPr>
                <w:color w:val="000000"/>
                <w:sz w:val="20"/>
                <w:szCs w:val="20"/>
              </w:rPr>
              <w:t>.</w:t>
            </w:r>
          </w:p>
        </w:tc>
        <w:tc>
          <w:tcPr>
            <w:tcW w:w="4271"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ОО ПКФ «Егерь»</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25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w:t>
            </w:r>
            <w:r w:rsidR="00A7579D">
              <w:rPr>
                <w:color w:val="000000"/>
                <w:sz w:val="20"/>
                <w:szCs w:val="20"/>
              </w:rPr>
              <w:t>.</w:t>
            </w:r>
          </w:p>
        </w:tc>
        <w:tc>
          <w:tcPr>
            <w:tcW w:w="4271"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ООО </w:t>
            </w:r>
            <w:r w:rsidR="00A7579D">
              <w:rPr>
                <w:color w:val="000000"/>
                <w:sz w:val="20"/>
                <w:szCs w:val="20"/>
              </w:rPr>
              <w:t>«</w:t>
            </w:r>
            <w:r w:rsidRPr="00EB17C3">
              <w:rPr>
                <w:color w:val="000000"/>
                <w:sz w:val="20"/>
                <w:szCs w:val="20"/>
              </w:rPr>
              <w:t>Волжская рыбалка</w:t>
            </w:r>
            <w:r w:rsidR="00A7579D">
              <w:rPr>
                <w:color w:val="000000"/>
                <w:sz w:val="20"/>
                <w:szCs w:val="20"/>
              </w:rPr>
              <w:t xml:space="preserve">» </w:t>
            </w:r>
            <w:r w:rsidRPr="00EB17C3">
              <w:rPr>
                <w:color w:val="000000"/>
                <w:sz w:val="20"/>
                <w:szCs w:val="20"/>
              </w:rPr>
              <w:t xml:space="preserve">б/о </w:t>
            </w:r>
            <w:r w:rsidR="00A7579D">
              <w:rPr>
                <w:color w:val="000000"/>
                <w:sz w:val="20"/>
                <w:szCs w:val="20"/>
              </w:rPr>
              <w:t>«</w:t>
            </w:r>
            <w:r w:rsidRPr="00EB17C3">
              <w:rPr>
                <w:color w:val="000000"/>
                <w:sz w:val="20"/>
                <w:szCs w:val="20"/>
              </w:rPr>
              <w:t>Астория</w:t>
            </w:r>
            <w:r w:rsidR="00A7579D">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r w:rsidR="00A7579D">
              <w:rPr>
                <w:color w:val="000000"/>
                <w:sz w:val="20"/>
                <w:szCs w:val="20"/>
              </w:rPr>
              <w:t>.</w:t>
            </w:r>
          </w:p>
        </w:tc>
        <w:tc>
          <w:tcPr>
            <w:tcW w:w="4271"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ИП КФХ </w:t>
            </w:r>
            <w:r w:rsidR="00A7579D">
              <w:rPr>
                <w:color w:val="000000"/>
                <w:sz w:val="20"/>
                <w:szCs w:val="20"/>
              </w:rPr>
              <w:t>«</w:t>
            </w:r>
            <w:r w:rsidRPr="00EB17C3">
              <w:rPr>
                <w:color w:val="000000"/>
                <w:sz w:val="20"/>
                <w:szCs w:val="20"/>
              </w:rPr>
              <w:t>Гафурова Екатерина Геннадьевна</w:t>
            </w:r>
            <w:r w:rsidR="00A7579D">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5531CB" w:rsidTr="00EB17C3">
        <w:trPr>
          <w:trHeight w:val="315"/>
        </w:trPr>
        <w:tc>
          <w:tcPr>
            <w:tcW w:w="842"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p>
        </w:tc>
        <w:tc>
          <w:tcPr>
            <w:tcW w:w="4271"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Итого по Астраханской области</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739</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415</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96</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96</w:t>
            </w:r>
          </w:p>
        </w:tc>
      </w:tr>
    </w:tbl>
    <w:p w:rsidR="00AB1E79" w:rsidRDefault="00AB1E79" w:rsidP="00CC25B2">
      <w:pPr>
        <w:pStyle w:val="1f7"/>
        <w:spacing w:after="0" w:line="240" w:lineRule="auto"/>
        <w:ind w:left="0" w:right="284"/>
        <w:jc w:val="both"/>
        <w:rPr>
          <w:rFonts w:ascii="Times New Roman" w:hAnsi="Times New Roman"/>
          <w:sz w:val="24"/>
          <w:szCs w:val="24"/>
          <w:lang w:eastAsia="ru-RU"/>
        </w:rPr>
      </w:pPr>
    </w:p>
    <w:p w:rsidR="00924BDF" w:rsidRDefault="00924BDF" w:rsidP="00924BDF">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15.</w:t>
      </w:r>
    </w:p>
    <w:p w:rsidR="00CC25B2" w:rsidRDefault="00CC25B2" w:rsidP="00924BDF">
      <w:pPr>
        <w:shd w:val="clear" w:color="auto" w:fill="FFFFFF"/>
        <w:ind w:right="284" w:firstLine="708"/>
        <w:jc w:val="right"/>
        <w:rPr>
          <w:b/>
          <w:color w:val="000000"/>
          <w:sz w:val="20"/>
          <w:szCs w:val="20"/>
        </w:rPr>
      </w:pPr>
    </w:p>
    <w:p w:rsidR="006031A9" w:rsidRDefault="00924BDF" w:rsidP="00924BDF">
      <w:pPr>
        <w:pStyle w:val="1f7"/>
        <w:spacing w:after="0" w:line="240" w:lineRule="auto"/>
        <w:ind w:left="0" w:right="284"/>
        <w:jc w:val="center"/>
        <w:rPr>
          <w:rFonts w:ascii="Times New Roman" w:hAnsi="Times New Roman"/>
          <w:b/>
          <w:bCs/>
          <w:color w:val="000000"/>
          <w:sz w:val="20"/>
          <w:szCs w:val="20"/>
          <w:lang w:eastAsia="ru-RU"/>
        </w:rPr>
      </w:pPr>
      <w:r w:rsidRPr="00924BDF">
        <w:rPr>
          <w:rFonts w:ascii="Times New Roman" w:hAnsi="Times New Roman"/>
          <w:b/>
          <w:bCs/>
          <w:color w:val="000000"/>
          <w:sz w:val="20"/>
          <w:szCs w:val="20"/>
          <w:lang w:eastAsia="ru-RU"/>
        </w:rPr>
        <w:t xml:space="preserve">Сведения о добыче уток в </w:t>
      </w:r>
      <w:r w:rsidR="002025F0">
        <w:rPr>
          <w:rFonts w:ascii="Times New Roman" w:hAnsi="Times New Roman"/>
          <w:b/>
          <w:bCs/>
          <w:color w:val="000000"/>
          <w:sz w:val="20"/>
          <w:szCs w:val="20"/>
          <w:lang w:eastAsia="ru-RU"/>
        </w:rPr>
        <w:t xml:space="preserve">сезоне охоты </w:t>
      </w:r>
      <w:r w:rsidRPr="00924BDF">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8</w:t>
      </w:r>
      <w:r w:rsidRPr="00924BDF">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9</w:t>
      </w:r>
      <w:r w:rsidRPr="00924BDF">
        <w:rPr>
          <w:rFonts w:ascii="Times New Roman" w:hAnsi="Times New Roman"/>
          <w:b/>
          <w:bCs/>
          <w:color w:val="000000"/>
          <w:sz w:val="20"/>
          <w:szCs w:val="20"/>
          <w:lang w:eastAsia="ru-RU"/>
        </w:rPr>
        <w:t xml:space="preserve"> гг</w:t>
      </w:r>
      <w:r w:rsidR="00A7579D">
        <w:rPr>
          <w:rFonts w:ascii="Times New Roman" w:hAnsi="Times New Roman"/>
          <w:b/>
          <w:bCs/>
          <w:color w:val="000000"/>
          <w:sz w:val="20"/>
          <w:szCs w:val="20"/>
          <w:lang w:eastAsia="ru-RU"/>
        </w:rPr>
        <w:t>.</w:t>
      </w:r>
    </w:p>
    <w:tbl>
      <w:tblPr>
        <w:tblW w:w="14992" w:type="dxa"/>
        <w:tblLayout w:type="fixed"/>
        <w:tblLook w:val="04A0" w:firstRow="1" w:lastRow="0" w:firstColumn="1" w:lastColumn="0" w:noHBand="0" w:noVBand="1"/>
      </w:tblPr>
      <w:tblGrid>
        <w:gridCol w:w="842"/>
        <w:gridCol w:w="4425"/>
        <w:gridCol w:w="994"/>
        <w:gridCol w:w="1285"/>
        <w:gridCol w:w="1285"/>
        <w:gridCol w:w="1153"/>
        <w:gridCol w:w="1292"/>
        <w:gridCol w:w="1205"/>
        <w:gridCol w:w="2511"/>
      </w:tblGrid>
      <w:tr w:rsidR="00EB17C3" w:rsidRPr="00013522" w:rsidTr="00EB17C3">
        <w:trPr>
          <w:trHeight w:val="288"/>
        </w:trPr>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п/п</w:t>
            </w:r>
          </w:p>
        </w:tc>
        <w:tc>
          <w:tcPr>
            <w:tcW w:w="4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Наименование охотничьих угодий или иных территорий</w:t>
            </w:r>
          </w:p>
        </w:tc>
        <w:tc>
          <w:tcPr>
            <w:tcW w:w="35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весенней охоты</w:t>
            </w:r>
          </w:p>
        </w:tc>
        <w:tc>
          <w:tcPr>
            <w:tcW w:w="36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летне-осенней  и осенне-зимней охоты</w:t>
            </w:r>
          </w:p>
        </w:tc>
        <w:tc>
          <w:tcPr>
            <w:tcW w:w="2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Итого добыто особей</w:t>
            </w:r>
          </w:p>
        </w:tc>
      </w:tr>
      <w:tr w:rsidR="00EB17C3" w:rsidRPr="00013522" w:rsidTr="00EB17C3">
        <w:trPr>
          <w:trHeight w:val="288"/>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2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BD10D1" w:rsidP="00E2537D">
            <w:pPr>
              <w:jc w:val="center"/>
              <w:rPr>
                <w:color w:val="000000"/>
                <w:sz w:val="20"/>
                <w:szCs w:val="20"/>
              </w:rPr>
            </w:pPr>
            <w:r>
              <w:rPr>
                <w:color w:val="000000"/>
                <w:sz w:val="20"/>
                <w:szCs w:val="20"/>
              </w:rPr>
              <w:t>Всего добыто особей</w:t>
            </w:r>
          </w:p>
        </w:tc>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BD10D1" w:rsidP="00E2537D">
            <w:pPr>
              <w:jc w:val="center"/>
              <w:rPr>
                <w:color w:val="000000"/>
                <w:sz w:val="20"/>
                <w:szCs w:val="20"/>
              </w:rPr>
            </w:pPr>
            <w:r>
              <w:rPr>
                <w:color w:val="000000"/>
                <w:sz w:val="20"/>
                <w:szCs w:val="20"/>
              </w:rPr>
              <w:t>Всего добыто особей</w:t>
            </w: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jc w:val="center"/>
              <w:rPr>
                <w:color w:val="000000"/>
                <w:sz w:val="20"/>
                <w:szCs w:val="20"/>
              </w:rPr>
            </w:pPr>
          </w:p>
        </w:tc>
      </w:tr>
      <w:tr w:rsidR="00EB17C3" w:rsidRPr="00013522" w:rsidTr="00EB17C3">
        <w:trPr>
          <w:trHeight w:val="528"/>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jc w:val="center"/>
              <w:rPr>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jc w:val="center"/>
              <w:rPr>
                <w:color w:val="000000"/>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jc w:val="center"/>
              <w:rPr>
                <w:color w:val="000000"/>
                <w:sz w:val="20"/>
                <w:szCs w:val="20"/>
              </w:rPr>
            </w:pPr>
          </w:p>
        </w:tc>
      </w:tr>
      <w:tr w:rsidR="00EB17C3" w:rsidRPr="00013522" w:rsidTr="00EB17C3">
        <w:trPr>
          <w:trHeight w:val="288"/>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p>
        </w:tc>
        <w:tc>
          <w:tcPr>
            <w:tcW w:w="442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бщедоступные охотничьи угодья</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67</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19</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1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111</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АРОО «Астраханское областное общество охотников и рыболовов»</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449</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075</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77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770</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МСОО МООиР о/х </w:t>
            </w:r>
            <w:r w:rsidR="00A7579D" w:rsidRPr="00EB17C3">
              <w:rPr>
                <w:color w:val="000000"/>
                <w:sz w:val="20"/>
                <w:szCs w:val="20"/>
              </w:rPr>
              <w:t>«</w:t>
            </w:r>
            <w:r w:rsidRPr="00EB17C3">
              <w:rPr>
                <w:color w:val="000000"/>
                <w:sz w:val="20"/>
                <w:szCs w:val="20"/>
              </w:rPr>
              <w:t>Волжское»</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r w:rsidR="00A7579D">
              <w:rPr>
                <w:color w:val="000000"/>
                <w:sz w:val="20"/>
                <w:szCs w:val="2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A7579D">
            <w:pPr>
              <w:rPr>
                <w:color w:val="000000"/>
                <w:sz w:val="20"/>
                <w:szCs w:val="20"/>
              </w:rPr>
            </w:pPr>
            <w:r w:rsidRPr="00EB17C3">
              <w:rPr>
                <w:color w:val="000000"/>
                <w:sz w:val="20"/>
                <w:szCs w:val="20"/>
              </w:rPr>
              <w:t xml:space="preserve">ГБУ АО «Дирекция южных ООПТ и ГООХ </w:t>
            </w:r>
            <w:r w:rsidR="00A7579D">
              <w:rPr>
                <w:color w:val="000000"/>
                <w:sz w:val="20"/>
                <w:szCs w:val="20"/>
              </w:rPr>
              <w:t>«Астраханское</w:t>
            </w:r>
            <w:r w:rsidRPr="00EB17C3">
              <w:rPr>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12</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12</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r w:rsidR="00A7579D">
              <w:rPr>
                <w:color w:val="000000"/>
                <w:sz w:val="20"/>
                <w:szCs w:val="2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траханский областной рыболовецкий союз потребительских обществ, о/х «Лотос»</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6</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9</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03</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03</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АРО ВОО о/х </w:t>
            </w:r>
            <w:r w:rsidR="00A7579D" w:rsidRPr="00EB17C3">
              <w:rPr>
                <w:color w:val="000000"/>
                <w:sz w:val="20"/>
                <w:szCs w:val="20"/>
              </w:rPr>
              <w:t>«</w:t>
            </w:r>
            <w:r w:rsidRPr="00EB17C3">
              <w:rPr>
                <w:color w:val="000000"/>
                <w:sz w:val="20"/>
                <w:szCs w:val="20"/>
              </w:rPr>
              <w:t>Кирсановское»</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1</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97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974</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A7579D" w:rsidP="00E2537D">
            <w:pPr>
              <w:rPr>
                <w:color w:val="000000"/>
                <w:sz w:val="20"/>
                <w:szCs w:val="20"/>
              </w:rPr>
            </w:pPr>
            <w:r>
              <w:rPr>
                <w:color w:val="000000"/>
                <w:sz w:val="20"/>
                <w:szCs w:val="20"/>
              </w:rPr>
              <w:t xml:space="preserve">ОАО «Волга-Дельта», </w:t>
            </w:r>
            <w:r w:rsidR="00EB17C3" w:rsidRPr="00EB17C3">
              <w:rPr>
                <w:color w:val="000000"/>
                <w:sz w:val="20"/>
                <w:szCs w:val="20"/>
              </w:rPr>
              <w:t>о/х «Каралатское»</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9</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2</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2</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ПКФ «Астра-Дельта»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7</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7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78</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АОО ОГО ВФСО </w:t>
            </w:r>
            <w:r w:rsidR="00A7579D">
              <w:rPr>
                <w:color w:val="000000"/>
                <w:sz w:val="20"/>
                <w:szCs w:val="20"/>
              </w:rPr>
              <w:t>«</w:t>
            </w:r>
            <w:r w:rsidRPr="00EB17C3">
              <w:rPr>
                <w:color w:val="000000"/>
                <w:sz w:val="20"/>
                <w:szCs w:val="20"/>
              </w:rPr>
              <w:t>Динамо</w:t>
            </w:r>
            <w:r w:rsidR="00A7579D">
              <w:rPr>
                <w:color w:val="000000"/>
                <w:sz w:val="20"/>
                <w:szCs w:val="20"/>
              </w:rPr>
              <w:t>»</w:t>
            </w:r>
            <w:r w:rsidRPr="00EB17C3">
              <w:rPr>
                <w:color w:val="000000"/>
                <w:sz w:val="20"/>
                <w:szCs w:val="20"/>
              </w:rPr>
              <w:t xml:space="preserve">, о/х </w:t>
            </w:r>
            <w:r w:rsidR="00A7579D">
              <w:rPr>
                <w:color w:val="000000"/>
                <w:sz w:val="20"/>
                <w:szCs w:val="20"/>
              </w:rPr>
              <w:t>«</w:t>
            </w:r>
            <w:r w:rsidRPr="00EB17C3">
              <w:rPr>
                <w:color w:val="000000"/>
                <w:sz w:val="20"/>
                <w:szCs w:val="20"/>
              </w:rPr>
              <w:t>Кулагинское</w:t>
            </w:r>
            <w:r w:rsidR="00A7579D">
              <w:rPr>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6</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47</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47</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A7579D" w:rsidP="00A7579D">
            <w:pPr>
              <w:rPr>
                <w:color w:val="000000"/>
                <w:sz w:val="20"/>
                <w:szCs w:val="20"/>
              </w:rPr>
            </w:pPr>
            <w:r>
              <w:rPr>
                <w:color w:val="000000"/>
                <w:sz w:val="20"/>
                <w:szCs w:val="20"/>
              </w:rPr>
              <w:t>ООО «Лукойл-Нижневолжскнефть»,</w:t>
            </w:r>
            <w:r w:rsidR="00EB17C3" w:rsidRPr="00EB17C3">
              <w:rPr>
                <w:color w:val="000000"/>
                <w:sz w:val="20"/>
                <w:szCs w:val="20"/>
              </w:rPr>
              <w:t xml:space="preserve"> о/х </w:t>
            </w:r>
            <w:r>
              <w:rPr>
                <w:color w:val="000000"/>
                <w:sz w:val="20"/>
                <w:szCs w:val="20"/>
              </w:rPr>
              <w:lastRenderedPageBreak/>
              <w:t>«</w:t>
            </w:r>
            <w:r w:rsidR="00EB17C3" w:rsidRPr="00EB17C3">
              <w:rPr>
                <w:color w:val="000000"/>
                <w:sz w:val="20"/>
                <w:szCs w:val="20"/>
              </w:rPr>
              <w:t>Черневой Очиркин</w:t>
            </w:r>
            <w:r>
              <w:rPr>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lastRenderedPageBreak/>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7</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7</w:t>
            </w:r>
          </w:p>
        </w:tc>
      </w:tr>
      <w:tr w:rsidR="00EB17C3" w:rsidRPr="00013522" w:rsidTr="00EB17C3">
        <w:trPr>
          <w:trHeight w:val="288"/>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r w:rsidR="00A7579D">
              <w:rPr>
                <w:color w:val="000000"/>
                <w:sz w:val="20"/>
                <w:szCs w:val="2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ООО «Газпром добыча Астрахань» о/х </w:t>
            </w:r>
            <w:r w:rsidR="00A7579D" w:rsidRPr="00EB17C3">
              <w:rPr>
                <w:color w:val="000000"/>
                <w:sz w:val="20"/>
                <w:szCs w:val="20"/>
              </w:rPr>
              <w:t>«</w:t>
            </w:r>
            <w:r w:rsidRPr="00EB17C3">
              <w:rPr>
                <w:color w:val="000000"/>
                <w:sz w:val="20"/>
                <w:szCs w:val="20"/>
              </w:rPr>
              <w:t>Морское»</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5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50</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социация содействия деятельности в сфере туризма и отдыха «Дельта- Трансстрой»</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0</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9</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9</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w:t>
            </w:r>
            <w:r w:rsidR="00A7579D">
              <w:rPr>
                <w:color w:val="000000"/>
                <w:sz w:val="20"/>
                <w:szCs w:val="2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Дальний кордон»  </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9</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0</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Пульсар-А»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3</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96</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96</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АО «Синяя птица»</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8</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67</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67</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НП «Матвеевские плесы»</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0</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МО ВОО СКВО - МСОО о/х «Садовое»</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43</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7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78</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МО ВОО СКВО - МСОО о/х «Удачное»</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2</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2</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noWrap/>
            <w:hideMark/>
          </w:tcPr>
          <w:p w:rsidR="00EB17C3" w:rsidRPr="00EB17C3" w:rsidRDefault="00EB17C3" w:rsidP="00E2537D">
            <w:pPr>
              <w:rPr>
                <w:color w:val="000000"/>
                <w:sz w:val="20"/>
                <w:szCs w:val="20"/>
              </w:rPr>
            </w:pPr>
            <w:r w:rsidRPr="00EB17C3">
              <w:rPr>
                <w:color w:val="000000"/>
                <w:sz w:val="20"/>
                <w:szCs w:val="20"/>
              </w:rPr>
              <w:t>ООО «Рыбацкая Пристань»</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5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50</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w:t>
            </w:r>
            <w:r w:rsidR="00A7579D">
              <w:rPr>
                <w:color w:val="000000"/>
                <w:sz w:val="20"/>
                <w:szCs w:val="20"/>
              </w:rPr>
              <w:t>.</w:t>
            </w:r>
          </w:p>
        </w:tc>
        <w:tc>
          <w:tcPr>
            <w:tcW w:w="442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ОО ПКФ «Егерь»</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3</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3</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w:t>
            </w:r>
            <w:r w:rsidR="00A7579D">
              <w:rPr>
                <w:color w:val="000000"/>
                <w:sz w:val="20"/>
                <w:szCs w:val="2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ООО </w:t>
            </w:r>
            <w:r w:rsidR="00A7579D">
              <w:rPr>
                <w:color w:val="000000"/>
                <w:sz w:val="20"/>
                <w:szCs w:val="20"/>
              </w:rPr>
              <w:t>«</w:t>
            </w:r>
            <w:r w:rsidRPr="00EB17C3">
              <w:rPr>
                <w:color w:val="000000"/>
                <w:sz w:val="20"/>
                <w:szCs w:val="20"/>
              </w:rPr>
              <w:t>Волжская рыбалка</w:t>
            </w:r>
            <w:r w:rsidR="00A7579D">
              <w:rPr>
                <w:color w:val="000000"/>
                <w:sz w:val="20"/>
                <w:szCs w:val="20"/>
              </w:rPr>
              <w:t xml:space="preserve">» </w:t>
            </w:r>
            <w:r w:rsidRPr="00EB17C3">
              <w:rPr>
                <w:color w:val="000000"/>
                <w:sz w:val="20"/>
                <w:szCs w:val="20"/>
              </w:rPr>
              <w:t xml:space="preserve">б/о </w:t>
            </w:r>
            <w:r w:rsidR="00A7579D">
              <w:rPr>
                <w:color w:val="000000"/>
                <w:sz w:val="20"/>
                <w:szCs w:val="20"/>
              </w:rPr>
              <w:t>«</w:t>
            </w:r>
            <w:r w:rsidRPr="00EB17C3">
              <w:rPr>
                <w:color w:val="000000"/>
                <w:sz w:val="20"/>
                <w:szCs w:val="20"/>
              </w:rPr>
              <w:t>Астория</w:t>
            </w:r>
            <w:r w:rsidR="00A7579D">
              <w:rPr>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B17C3">
        <w:trPr>
          <w:trHeight w:val="315"/>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r w:rsidR="00A7579D">
              <w:rPr>
                <w:color w:val="000000"/>
                <w:sz w:val="20"/>
                <w:szCs w:val="20"/>
              </w:rPr>
              <w:t>.</w:t>
            </w:r>
          </w:p>
        </w:tc>
        <w:tc>
          <w:tcPr>
            <w:tcW w:w="442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A7579D">
            <w:pPr>
              <w:rPr>
                <w:color w:val="000000"/>
                <w:sz w:val="20"/>
                <w:szCs w:val="20"/>
              </w:rPr>
            </w:pPr>
            <w:r w:rsidRPr="00EB17C3">
              <w:rPr>
                <w:color w:val="000000"/>
                <w:sz w:val="20"/>
                <w:szCs w:val="20"/>
              </w:rPr>
              <w:t xml:space="preserve">ИП КФХ </w:t>
            </w:r>
            <w:r w:rsidR="00A7579D">
              <w:rPr>
                <w:color w:val="000000"/>
                <w:sz w:val="20"/>
                <w:szCs w:val="20"/>
              </w:rPr>
              <w:t>«</w:t>
            </w:r>
            <w:r w:rsidRPr="00EB17C3">
              <w:rPr>
                <w:color w:val="000000"/>
                <w:sz w:val="20"/>
                <w:szCs w:val="20"/>
              </w:rPr>
              <w:t>Гафурова Екатерина Геннадьевна</w:t>
            </w:r>
            <w:r w:rsidR="00A7579D">
              <w:rPr>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B17C3">
        <w:trPr>
          <w:trHeight w:val="315"/>
        </w:trPr>
        <w:tc>
          <w:tcPr>
            <w:tcW w:w="842"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442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Итого по Астраханской области</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739</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415</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9489</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9489</w:t>
            </w:r>
          </w:p>
        </w:tc>
      </w:tr>
    </w:tbl>
    <w:p w:rsidR="00A7579D" w:rsidRDefault="00A7579D" w:rsidP="00BD10D1">
      <w:pPr>
        <w:shd w:val="clear" w:color="auto" w:fill="FFFFFF"/>
        <w:ind w:right="284"/>
        <w:rPr>
          <w:b/>
          <w:color w:val="000000"/>
          <w:sz w:val="20"/>
          <w:szCs w:val="20"/>
        </w:rPr>
      </w:pPr>
    </w:p>
    <w:p w:rsidR="00E37739" w:rsidRDefault="00E37739" w:rsidP="00E37739">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16.</w:t>
      </w:r>
    </w:p>
    <w:p w:rsidR="00A7579D" w:rsidRDefault="00A7579D" w:rsidP="00E37739">
      <w:pPr>
        <w:shd w:val="clear" w:color="auto" w:fill="FFFFFF"/>
        <w:ind w:right="284" w:firstLine="708"/>
        <w:jc w:val="right"/>
        <w:rPr>
          <w:b/>
          <w:color w:val="000000"/>
          <w:sz w:val="20"/>
          <w:szCs w:val="20"/>
        </w:rPr>
      </w:pPr>
    </w:p>
    <w:p w:rsidR="00924BDF" w:rsidRDefault="00014B03" w:rsidP="00014B03">
      <w:pPr>
        <w:pStyle w:val="1f7"/>
        <w:spacing w:after="0" w:line="240" w:lineRule="auto"/>
        <w:ind w:left="0" w:right="284" w:firstLine="851"/>
        <w:jc w:val="center"/>
        <w:rPr>
          <w:rFonts w:ascii="Times New Roman" w:hAnsi="Times New Roman"/>
          <w:b/>
          <w:bCs/>
          <w:color w:val="000000"/>
          <w:sz w:val="20"/>
          <w:szCs w:val="20"/>
          <w:lang w:eastAsia="ru-RU"/>
        </w:rPr>
      </w:pPr>
      <w:r w:rsidRPr="00014B03">
        <w:rPr>
          <w:rFonts w:ascii="Times New Roman" w:hAnsi="Times New Roman"/>
          <w:b/>
          <w:bCs/>
          <w:color w:val="000000"/>
          <w:sz w:val="20"/>
          <w:szCs w:val="20"/>
          <w:lang w:eastAsia="ru-RU"/>
        </w:rPr>
        <w:t xml:space="preserve">Сведения о добыче лысухи в </w:t>
      </w:r>
      <w:r w:rsidR="00BD10D1">
        <w:rPr>
          <w:rFonts w:ascii="Times New Roman" w:hAnsi="Times New Roman"/>
          <w:b/>
          <w:bCs/>
          <w:color w:val="000000"/>
          <w:sz w:val="20"/>
          <w:szCs w:val="20"/>
          <w:lang w:eastAsia="ru-RU"/>
        </w:rPr>
        <w:t xml:space="preserve">сезоне охоты </w:t>
      </w:r>
      <w:r w:rsidRPr="00014B03">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8</w:t>
      </w:r>
      <w:r w:rsidRPr="00014B03">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9</w:t>
      </w:r>
      <w:r w:rsidRPr="00014B03">
        <w:rPr>
          <w:rFonts w:ascii="Times New Roman" w:hAnsi="Times New Roman"/>
          <w:b/>
          <w:bCs/>
          <w:color w:val="000000"/>
          <w:sz w:val="20"/>
          <w:szCs w:val="20"/>
          <w:lang w:eastAsia="ru-RU"/>
        </w:rPr>
        <w:t xml:space="preserve"> гг</w:t>
      </w:r>
      <w:r w:rsidR="00A7579D">
        <w:rPr>
          <w:rFonts w:ascii="Times New Roman" w:hAnsi="Times New Roman"/>
          <w:b/>
          <w:bCs/>
          <w:color w:val="000000"/>
          <w:sz w:val="20"/>
          <w:szCs w:val="20"/>
          <w:lang w:eastAsia="ru-RU"/>
        </w:rPr>
        <w:t>.</w:t>
      </w:r>
    </w:p>
    <w:tbl>
      <w:tblPr>
        <w:tblW w:w="14992" w:type="dxa"/>
        <w:tblLayout w:type="fixed"/>
        <w:tblLook w:val="04A0" w:firstRow="1" w:lastRow="0" w:firstColumn="1" w:lastColumn="0" w:noHBand="0" w:noVBand="1"/>
      </w:tblPr>
      <w:tblGrid>
        <w:gridCol w:w="711"/>
        <w:gridCol w:w="4565"/>
        <w:gridCol w:w="1285"/>
        <w:gridCol w:w="1285"/>
        <w:gridCol w:w="1142"/>
        <w:gridCol w:w="996"/>
        <w:gridCol w:w="1292"/>
        <w:gridCol w:w="1205"/>
        <w:gridCol w:w="2511"/>
      </w:tblGrid>
      <w:tr w:rsidR="00EB17C3" w:rsidRPr="00013522" w:rsidTr="00E2537D">
        <w:trPr>
          <w:trHeight w:val="288"/>
        </w:trPr>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п/п</w:t>
            </w:r>
          </w:p>
        </w:tc>
        <w:tc>
          <w:tcPr>
            <w:tcW w:w="4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Наименование охотничьих угодий или иных территорий</w:t>
            </w:r>
          </w:p>
        </w:tc>
        <w:tc>
          <w:tcPr>
            <w:tcW w:w="37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весенней охоты</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летне-осенней  и осенне-зимней охоты</w:t>
            </w:r>
          </w:p>
        </w:tc>
        <w:tc>
          <w:tcPr>
            <w:tcW w:w="2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Итого добыто особей</w:t>
            </w:r>
          </w:p>
        </w:tc>
      </w:tr>
      <w:tr w:rsidR="00EB17C3" w:rsidRPr="00013522" w:rsidTr="00E2537D">
        <w:trPr>
          <w:trHeight w:val="28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BD10D1" w:rsidP="00E2537D">
            <w:pPr>
              <w:jc w:val="center"/>
              <w:rPr>
                <w:color w:val="000000"/>
                <w:sz w:val="20"/>
                <w:szCs w:val="20"/>
              </w:rPr>
            </w:pPr>
            <w:r>
              <w:rPr>
                <w:color w:val="000000"/>
                <w:sz w:val="20"/>
                <w:szCs w:val="20"/>
              </w:rPr>
              <w:t>Всего добыто особей</w:t>
            </w:r>
          </w:p>
        </w:tc>
        <w:tc>
          <w:tcPr>
            <w:tcW w:w="22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BD10D1" w:rsidP="00E2537D">
            <w:pPr>
              <w:jc w:val="center"/>
              <w:rPr>
                <w:color w:val="000000"/>
                <w:sz w:val="20"/>
                <w:szCs w:val="20"/>
              </w:rPr>
            </w:pPr>
            <w:r>
              <w:rPr>
                <w:color w:val="000000"/>
                <w:sz w:val="20"/>
                <w:szCs w:val="20"/>
              </w:rPr>
              <w:t>Всего добыто особей</w:t>
            </w: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013522" w:rsidTr="00E2537D">
        <w:trPr>
          <w:trHeight w:val="52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013522" w:rsidTr="00E2537D">
        <w:trPr>
          <w:trHeight w:val="28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бщедоступные охотничьи угодья</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67</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19</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0</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АРОО «Астраханское областное общество охотников и рыболовов»</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449</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075</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75</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75</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CC25B2">
            <w:pPr>
              <w:rPr>
                <w:color w:val="000000"/>
                <w:sz w:val="20"/>
                <w:szCs w:val="20"/>
              </w:rPr>
            </w:pPr>
            <w:r w:rsidRPr="00EB17C3">
              <w:rPr>
                <w:color w:val="000000"/>
                <w:sz w:val="20"/>
                <w:szCs w:val="20"/>
              </w:rPr>
              <w:t xml:space="preserve">МСОО МООиР о/х </w:t>
            </w:r>
            <w:r w:rsidR="00CC25B2" w:rsidRPr="00EB17C3">
              <w:rPr>
                <w:color w:val="000000"/>
                <w:sz w:val="20"/>
                <w:szCs w:val="20"/>
              </w:rPr>
              <w:t>«</w:t>
            </w:r>
            <w:r w:rsidRPr="00EB17C3">
              <w:rPr>
                <w:color w:val="000000"/>
                <w:sz w:val="20"/>
                <w:szCs w:val="20"/>
              </w:rPr>
              <w:t>Волжское»</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lastRenderedPageBreak/>
              <w:t>4</w:t>
            </w:r>
            <w:r w:rsidR="00CC25B2">
              <w:rPr>
                <w:color w:val="000000"/>
                <w:sz w:val="20"/>
                <w:szCs w:val="20"/>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CC25B2">
            <w:pPr>
              <w:rPr>
                <w:color w:val="000000"/>
                <w:sz w:val="20"/>
                <w:szCs w:val="20"/>
              </w:rPr>
            </w:pPr>
            <w:r w:rsidRPr="00EB17C3">
              <w:rPr>
                <w:color w:val="000000"/>
                <w:sz w:val="20"/>
                <w:szCs w:val="20"/>
              </w:rPr>
              <w:t xml:space="preserve">ГБУ АО «Дирекция </w:t>
            </w:r>
            <w:r w:rsidR="00CC25B2">
              <w:rPr>
                <w:color w:val="000000"/>
                <w:sz w:val="20"/>
                <w:szCs w:val="20"/>
              </w:rPr>
              <w:t>южных ООПТ и ГООХ «Астраханское</w:t>
            </w:r>
            <w:r w:rsidRPr="00EB17C3">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r w:rsidR="00CC25B2">
              <w:rPr>
                <w:color w:val="000000"/>
                <w:sz w:val="20"/>
                <w:szCs w:val="20"/>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траханский областной рыболовецкий союз потребительских обществ, о/х «Лотос»</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6</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9</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5</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5</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CC25B2">
            <w:pPr>
              <w:rPr>
                <w:color w:val="000000"/>
                <w:sz w:val="20"/>
                <w:szCs w:val="20"/>
              </w:rPr>
            </w:pPr>
            <w:r w:rsidRPr="00EB17C3">
              <w:rPr>
                <w:color w:val="000000"/>
                <w:sz w:val="20"/>
                <w:szCs w:val="20"/>
              </w:rPr>
              <w:t xml:space="preserve">АРО ВОО о/х </w:t>
            </w:r>
            <w:r w:rsidR="00CC25B2" w:rsidRPr="00EB17C3">
              <w:rPr>
                <w:color w:val="000000"/>
                <w:sz w:val="20"/>
                <w:szCs w:val="20"/>
              </w:rPr>
              <w:t>«</w:t>
            </w:r>
            <w:r w:rsidRPr="00EB17C3">
              <w:rPr>
                <w:color w:val="000000"/>
                <w:sz w:val="20"/>
                <w:szCs w:val="20"/>
              </w:rPr>
              <w:t>Кирсановское»</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1</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0</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CC25B2" w:rsidP="00E2537D">
            <w:pPr>
              <w:rPr>
                <w:color w:val="000000"/>
                <w:sz w:val="20"/>
                <w:szCs w:val="20"/>
              </w:rPr>
            </w:pPr>
            <w:r>
              <w:rPr>
                <w:color w:val="000000"/>
                <w:sz w:val="20"/>
                <w:szCs w:val="20"/>
              </w:rPr>
              <w:t xml:space="preserve">ОАО «Волга-Дельта», </w:t>
            </w:r>
            <w:r w:rsidR="00EB17C3" w:rsidRPr="00EB17C3">
              <w:rPr>
                <w:color w:val="000000"/>
                <w:sz w:val="20"/>
                <w:szCs w:val="20"/>
              </w:rPr>
              <w:t>о/х «Каралатское»</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9</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ПКФ «Астра-Дельта»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7</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CC25B2">
            <w:pPr>
              <w:rPr>
                <w:color w:val="000000"/>
                <w:sz w:val="20"/>
                <w:szCs w:val="20"/>
              </w:rPr>
            </w:pPr>
            <w:r w:rsidRPr="00EB17C3">
              <w:rPr>
                <w:color w:val="000000"/>
                <w:sz w:val="20"/>
                <w:szCs w:val="20"/>
              </w:rPr>
              <w:t xml:space="preserve">АОО ОГО ВФСО </w:t>
            </w:r>
            <w:r w:rsidR="00CC25B2">
              <w:rPr>
                <w:color w:val="000000"/>
                <w:sz w:val="20"/>
                <w:szCs w:val="20"/>
              </w:rPr>
              <w:t>«</w:t>
            </w:r>
            <w:r w:rsidRPr="00EB17C3">
              <w:rPr>
                <w:color w:val="000000"/>
                <w:sz w:val="20"/>
                <w:szCs w:val="20"/>
              </w:rPr>
              <w:t>Динамо</w:t>
            </w:r>
            <w:r w:rsidR="00CC25B2">
              <w:rPr>
                <w:color w:val="000000"/>
                <w:sz w:val="20"/>
                <w:szCs w:val="20"/>
              </w:rPr>
              <w:t>»</w:t>
            </w:r>
            <w:r w:rsidRPr="00EB17C3">
              <w:rPr>
                <w:color w:val="000000"/>
                <w:sz w:val="20"/>
                <w:szCs w:val="20"/>
              </w:rPr>
              <w:t xml:space="preserve">, о/х </w:t>
            </w:r>
            <w:r w:rsidR="00CC25B2">
              <w:rPr>
                <w:color w:val="000000"/>
                <w:sz w:val="20"/>
                <w:szCs w:val="20"/>
              </w:rPr>
              <w:t>«</w:t>
            </w:r>
            <w:r w:rsidRPr="00EB17C3">
              <w:rPr>
                <w:color w:val="000000"/>
                <w:sz w:val="20"/>
                <w:szCs w:val="20"/>
              </w:rPr>
              <w:t>Кулагинское</w:t>
            </w:r>
            <w:r w:rsidR="00CC25B2">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6</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4</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CC25B2">
            <w:pPr>
              <w:rPr>
                <w:color w:val="000000"/>
                <w:sz w:val="20"/>
                <w:szCs w:val="20"/>
              </w:rPr>
            </w:pPr>
            <w:r w:rsidRPr="00EB17C3">
              <w:rPr>
                <w:color w:val="000000"/>
                <w:sz w:val="20"/>
                <w:szCs w:val="20"/>
              </w:rPr>
              <w:t xml:space="preserve">ООО «Лукойл-Нижневолжскнефть»,  о/х </w:t>
            </w:r>
            <w:r w:rsidR="00CC25B2">
              <w:rPr>
                <w:color w:val="000000"/>
                <w:sz w:val="20"/>
                <w:szCs w:val="20"/>
              </w:rPr>
              <w:t>«</w:t>
            </w:r>
            <w:r w:rsidRPr="00EB17C3">
              <w:rPr>
                <w:color w:val="000000"/>
                <w:sz w:val="20"/>
                <w:szCs w:val="20"/>
              </w:rPr>
              <w:t>Черневой Очиркин</w:t>
            </w:r>
            <w:r w:rsidR="00CC25B2">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2537D">
        <w:trPr>
          <w:trHeight w:val="288"/>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r w:rsidR="00CC25B2">
              <w:rPr>
                <w:color w:val="000000"/>
                <w:sz w:val="20"/>
                <w:szCs w:val="20"/>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CC25B2">
            <w:pPr>
              <w:rPr>
                <w:color w:val="000000"/>
                <w:sz w:val="20"/>
                <w:szCs w:val="20"/>
              </w:rPr>
            </w:pPr>
            <w:r w:rsidRPr="00EB17C3">
              <w:rPr>
                <w:color w:val="000000"/>
                <w:sz w:val="20"/>
                <w:szCs w:val="20"/>
              </w:rPr>
              <w:t xml:space="preserve">ООО «Газпром добыча Астрахань» о/х </w:t>
            </w:r>
            <w:r w:rsidR="00CC25B2" w:rsidRPr="00EB17C3">
              <w:rPr>
                <w:color w:val="000000"/>
                <w:sz w:val="20"/>
                <w:szCs w:val="20"/>
              </w:rPr>
              <w:t>«</w:t>
            </w:r>
            <w:r w:rsidRPr="00EB17C3">
              <w:rPr>
                <w:color w:val="000000"/>
                <w:sz w:val="20"/>
                <w:szCs w:val="20"/>
              </w:rPr>
              <w:t>Морское»</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8</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8</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социация содействия деятельности в сфере туризма и отдыха «Дельта- Трансстрой»</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0</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w:t>
            </w:r>
            <w:r w:rsidR="00CC25B2">
              <w:rPr>
                <w:color w:val="000000"/>
                <w:sz w:val="20"/>
                <w:szCs w:val="20"/>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Дальний кордон»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9</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 xml:space="preserve">ООО «Пульсар-А»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3</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АО «Синяя птица»</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8</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6</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6</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НП «Матвеевские плесы»</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0</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МО ВОО СКВО - МСОО о/х «Садовое»</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43</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4</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ЗМО ВОО СКВО - МСОО о/х «Удачное»</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4</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4</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noWrap/>
            <w:hideMark/>
          </w:tcPr>
          <w:p w:rsidR="00EB17C3" w:rsidRPr="00EB17C3" w:rsidRDefault="00EB17C3" w:rsidP="00E2537D">
            <w:pPr>
              <w:rPr>
                <w:color w:val="000000"/>
                <w:sz w:val="20"/>
                <w:szCs w:val="20"/>
              </w:rPr>
            </w:pPr>
            <w:r w:rsidRPr="00EB17C3">
              <w:rPr>
                <w:color w:val="000000"/>
                <w:sz w:val="20"/>
                <w:szCs w:val="20"/>
              </w:rPr>
              <w:t>ООО «Рыбацкая Пристань»</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w:t>
            </w:r>
            <w:r w:rsidR="00CC25B2">
              <w:rPr>
                <w:color w:val="000000"/>
                <w:sz w:val="20"/>
                <w:szCs w:val="20"/>
              </w:rPr>
              <w:t>.</w:t>
            </w:r>
          </w:p>
        </w:tc>
        <w:tc>
          <w:tcPr>
            <w:tcW w:w="4565" w:type="dxa"/>
            <w:tcBorders>
              <w:top w:val="single" w:sz="4" w:space="0" w:color="auto"/>
              <w:left w:val="nil"/>
              <w:bottom w:val="single" w:sz="4" w:space="0" w:color="auto"/>
              <w:right w:val="single" w:sz="4" w:space="0" w:color="auto"/>
            </w:tcBorders>
            <w:shd w:val="clear" w:color="000000" w:fill="FFFFFF"/>
            <w:hideMark/>
          </w:tcPr>
          <w:p w:rsidR="00EB17C3" w:rsidRPr="00EB17C3" w:rsidRDefault="00EB17C3" w:rsidP="00E2537D">
            <w:pPr>
              <w:rPr>
                <w:color w:val="000000"/>
                <w:sz w:val="20"/>
                <w:szCs w:val="20"/>
              </w:rPr>
            </w:pPr>
            <w:r w:rsidRPr="00EB17C3">
              <w:rPr>
                <w:color w:val="000000"/>
                <w:sz w:val="20"/>
                <w:szCs w:val="20"/>
              </w:rPr>
              <w:t>ООО ПКФ «Егерь»</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7</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7</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w:t>
            </w:r>
            <w:r w:rsidR="00CC25B2">
              <w:rPr>
                <w:color w:val="000000"/>
                <w:sz w:val="20"/>
                <w:szCs w:val="20"/>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CC25B2">
            <w:pPr>
              <w:rPr>
                <w:color w:val="000000"/>
                <w:sz w:val="20"/>
                <w:szCs w:val="20"/>
              </w:rPr>
            </w:pPr>
            <w:r w:rsidRPr="00EB17C3">
              <w:rPr>
                <w:color w:val="000000"/>
                <w:sz w:val="20"/>
                <w:szCs w:val="20"/>
              </w:rPr>
              <w:t xml:space="preserve">ООО </w:t>
            </w:r>
            <w:r w:rsidR="00CC25B2">
              <w:rPr>
                <w:color w:val="000000"/>
                <w:sz w:val="20"/>
                <w:szCs w:val="20"/>
              </w:rPr>
              <w:t>«</w:t>
            </w:r>
            <w:r w:rsidRPr="00EB17C3">
              <w:rPr>
                <w:color w:val="000000"/>
                <w:sz w:val="20"/>
                <w:szCs w:val="20"/>
              </w:rPr>
              <w:t>Волжская рыбалка</w:t>
            </w:r>
            <w:r w:rsidR="00CC25B2">
              <w:rPr>
                <w:color w:val="000000"/>
                <w:sz w:val="20"/>
                <w:szCs w:val="20"/>
              </w:rPr>
              <w:t xml:space="preserve">» </w:t>
            </w:r>
            <w:r w:rsidRPr="00EB17C3">
              <w:rPr>
                <w:color w:val="000000"/>
                <w:sz w:val="20"/>
                <w:szCs w:val="20"/>
              </w:rPr>
              <w:t xml:space="preserve">б/о </w:t>
            </w:r>
            <w:r w:rsidR="00CC25B2">
              <w:rPr>
                <w:color w:val="000000"/>
                <w:sz w:val="20"/>
                <w:szCs w:val="20"/>
              </w:rPr>
              <w:t>«</w:t>
            </w:r>
            <w:r w:rsidRPr="00EB17C3">
              <w:rPr>
                <w:color w:val="000000"/>
                <w:sz w:val="20"/>
                <w:szCs w:val="20"/>
              </w:rPr>
              <w:t>Астория</w:t>
            </w:r>
            <w:r w:rsidR="00CC25B2">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2537D">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r w:rsidR="00CC25B2">
              <w:rPr>
                <w:color w:val="000000"/>
                <w:sz w:val="20"/>
                <w:szCs w:val="20"/>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CC25B2">
            <w:pPr>
              <w:rPr>
                <w:color w:val="000000"/>
                <w:sz w:val="20"/>
                <w:szCs w:val="20"/>
              </w:rPr>
            </w:pPr>
            <w:r w:rsidRPr="00EB17C3">
              <w:rPr>
                <w:color w:val="000000"/>
                <w:sz w:val="20"/>
                <w:szCs w:val="20"/>
              </w:rPr>
              <w:t xml:space="preserve">ИП КФХ </w:t>
            </w:r>
            <w:r w:rsidR="00CC25B2">
              <w:rPr>
                <w:color w:val="000000"/>
                <w:sz w:val="20"/>
                <w:szCs w:val="20"/>
              </w:rPr>
              <w:t>«</w:t>
            </w:r>
            <w:r w:rsidRPr="00EB17C3">
              <w:rPr>
                <w:color w:val="000000"/>
                <w:sz w:val="20"/>
                <w:szCs w:val="20"/>
              </w:rPr>
              <w:t>Гафурова Екатерина Геннадьевна</w:t>
            </w:r>
            <w:r w:rsidR="00CC25B2">
              <w:rPr>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13522" w:rsidTr="00E2537D">
        <w:trPr>
          <w:trHeight w:val="315"/>
        </w:trPr>
        <w:tc>
          <w:tcPr>
            <w:tcW w:w="711"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4565" w:type="dxa"/>
            <w:tcBorders>
              <w:top w:val="single" w:sz="4" w:space="0" w:color="auto"/>
              <w:left w:val="single" w:sz="4" w:space="0" w:color="auto"/>
              <w:bottom w:val="single" w:sz="4" w:space="0" w:color="auto"/>
              <w:right w:val="single" w:sz="4" w:space="0" w:color="auto"/>
            </w:tcBorders>
            <w:shd w:val="clear" w:color="000000" w:fill="FFFFFF"/>
            <w:hideMark/>
          </w:tcPr>
          <w:p w:rsidR="00EB17C3" w:rsidRPr="00EB17C3" w:rsidRDefault="00EB17C3" w:rsidP="00E2537D">
            <w:pPr>
              <w:jc w:val="center"/>
              <w:rPr>
                <w:color w:val="000000"/>
                <w:sz w:val="20"/>
                <w:szCs w:val="20"/>
              </w:rPr>
            </w:pPr>
            <w:r w:rsidRPr="00EB17C3">
              <w:rPr>
                <w:color w:val="000000"/>
                <w:sz w:val="20"/>
                <w:szCs w:val="20"/>
              </w:rPr>
              <w:t>Итого по Астраханской области</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739</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415</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20</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20</w:t>
            </w:r>
          </w:p>
        </w:tc>
      </w:tr>
    </w:tbl>
    <w:p w:rsidR="00924BDF" w:rsidRDefault="00924BDF" w:rsidP="00F425E8">
      <w:pPr>
        <w:pStyle w:val="1f7"/>
        <w:spacing w:after="0" w:line="240" w:lineRule="auto"/>
        <w:ind w:left="0" w:right="284"/>
        <w:jc w:val="both"/>
        <w:rPr>
          <w:rFonts w:ascii="Times New Roman" w:hAnsi="Times New Roman"/>
          <w:sz w:val="24"/>
          <w:szCs w:val="24"/>
          <w:lang w:eastAsia="ru-RU"/>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BD10D1" w:rsidRDefault="00BD10D1" w:rsidP="00CD4D3F">
      <w:pPr>
        <w:shd w:val="clear" w:color="auto" w:fill="FFFFFF"/>
        <w:ind w:right="284" w:firstLine="708"/>
        <w:jc w:val="right"/>
        <w:rPr>
          <w:b/>
          <w:color w:val="000000"/>
          <w:sz w:val="20"/>
          <w:szCs w:val="20"/>
        </w:rPr>
      </w:pPr>
    </w:p>
    <w:p w:rsidR="00CD4D3F" w:rsidRDefault="00CD4D3F" w:rsidP="00CD4D3F">
      <w:pPr>
        <w:shd w:val="clear" w:color="auto" w:fill="FFFFFF"/>
        <w:ind w:right="284" w:firstLine="708"/>
        <w:jc w:val="right"/>
        <w:rPr>
          <w:b/>
          <w:color w:val="000000"/>
          <w:sz w:val="20"/>
          <w:szCs w:val="20"/>
        </w:rPr>
      </w:pPr>
      <w:r w:rsidRPr="009D28A3">
        <w:rPr>
          <w:b/>
          <w:color w:val="000000"/>
          <w:sz w:val="20"/>
          <w:szCs w:val="20"/>
        </w:rPr>
        <w:lastRenderedPageBreak/>
        <w:t>Таблица</w:t>
      </w:r>
      <w:r>
        <w:rPr>
          <w:b/>
          <w:color w:val="000000"/>
          <w:sz w:val="20"/>
          <w:szCs w:val="20"/>
        </w:rPr>
        <w:t xml:space="preserve"> 11.17.</w:t>
      </w:r>
    </w:p>
    <w:p w:rsidR="00F425E8" w:rsidRDefault="00F425E8" w:rsidP="00CD4D3F">
      <w:pPr>
        <w:shd w:val="clear" w:color="auto" w:fill="FFFFFF"/>
        <w:ind w:right="284" w:firstLine="708"/>
        <w:jc w:val="right"/>
        <w:rPr>
          <w:b/>
          <w:color w:val="000000"/>
          <w:sz w:val="20"/>
          <w:szCs w:val="20"/>
        </w:rPr>
      </w:pPr>
    </w:p>
    <w:p w:rsidR="00924BDF" w:rsidRDefault="00CD4D3F" w:rsidP="00CD4D3F">
      <w:pPr>
        <w:pStyle w:val="1f7"/>
        <w:spacing w:after="0" w:line="240" w:lineRule="auto"/>
        <w:ind w:left="0" w:right="284"/>
        <w:jc w:val="center"/>
        <w:rPr>
          <w:rFonts w:ascii="Times New Roman" w:hAnsi="Times New Roman"/>
          <w:b/>
          <w:bCs/>
          <w:color w:val="000000"/>
          <w:sz w:val="20"/>
          <w:szCs w:val="20"/>
          <w:lang w:eastAsia="ru-RU"/>
        </w:rPr>
      </w:pPr>
      <w:r w:rsidRPr="00CD4D3F">
        <w:rPr>
          <w:rFonts w:ascii="Times New Roman" w:hAnsi="Times New Roman"/>
          <w:b/>
          <w:bCs/>
          <w:color w:val="000000"/>
          <w:sz w:val="20"/>
          <w:szCs w:val="20"/>
          <w:lang w:eastAsia="ru-RU"/>
        </w:rPr>
        <w:t>Сведения о добыче лебедя-шипуна в</w:t>
      </w:r>
      <w:r w:rsidR="00BD10D1">
        <w:rPr>
          <w:rFonts w:ascii="Times New Roman" w:hAnsi="Times New Roman"/>
          <w:b/>
          <w:bCs/>
          <w:color w:val="000000"/>
          <w:sz w:val="20"/>
          <w:szCs w:val="20"/>
          <w:lang w:eastAsia="ru-RU"/>
        </w:rPr>
        <w:t xml:space="preserve"> сезоне охоты</w:t>
      </w:r>
      <w:r w:rsidRPr="00CD4D3F">
        <w:rPr>
          <w:rFonts w:ascii="Times New Roman" w:hAnsi="Times New Roman"/>
          <w:b/>
          <w:bCs/>
          <w:color w:val="000000"/>
          <w:sz w:val="20"/>
          <w:szCs w:val="20"/>
          <w:lang w:eastAsia="ru-RU"/>
        </w:rPr>
        <w:t xml:space="preserve"> 201</w:t>
      </w:r>
      <w:r w:rsidR="00EB17C3">
        <w:rPr>
          <w:rFonts w:ascii="Times New Roman" w:hAnsi="Times New Roman"/>
          <w:b/>
          <w:bCs/>
          <w:color w:val="000000"/>
          <w:sz w:val="20"/>
          <w:szCs w:val="20"/>
          <w:lang w:eastAsia="ru-RU"/>
        </w:rPr>
        <w:t>8</w:t>
      </w:r>
      <w:r w:rsidRPr="00CD4D3F">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9</w:t>
      </w:r>
      <w:r w:rsidRPr="00CD4D3F">
        <w:rPr>
          <w:rFonts w:ascii="Times New Roman" w:hAnsi="Times New Roman"/>
          <w:b/>
          <w:bCs/>
          <w:color w:val="000000"/>
          <w:sz w:val="20"/>
          <w:szCs w:val="20"/>
          <w:lang w:eastAsia="ru-RU"/>
        </w:rPr>
        <w:t xml:space="preserve"> гг</w:t>
      </w:r>
      <w:r w:rsidR="00A7579D">
        <w:rPr>
          <w:rFonts w:ascii="Times New Roman" w:hAnsi="Times New Roman"/>
          <w:b/>
          <w:bCs/>
          <w:color w:val="000000"/>
          <w:sz w:val="20"/>
          <w:szCs w:val="20"/>
          <w:lang w:eastAsia="ru-RU"/>
        </w:rPr>
        <w:t>.</w:t>
      </w:r>
    </w:p>
    <w:tbl>
      <w:tblPr>
        <w:tblW w:w="14992" w:type="dxa"/>
        <w:tblLayout w:type="fixed"/>
        <w:tblLook w:val="04A0" w:firstRow="1" w:lastRow="0" w:firstColumn="1" w:lastColumn="0" w:noHBand="0" w:noVBand="1"/>
      </w:tblPr>
      <w:tblGrid>
        <w:gridCol w:w="851"/>
        <w:gridCol w:w="4394"/>
        <w:gridCol w:w="1276"/>
        <w:gridCol w:w="1276"/>
        <w:gridCol w:w="1134"/>
        <w:gridCol w:w="1132"/>
        <w:gridCol w:w="1275"/>
        <w:gridCol w:w="1053"/>
        <w:gridCol w:w="2601"/>
      </w:tblGrid>
      <w:tr w:rsidR="00EB17C3" w:rsidRPr="00C910C2" w:rsidTr="00E2537D">
        <w:trPr>
          <w:trHeight w:val="28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Наименование охотничьих угодий или иных территорий</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весенней охоты</w:t>
            </w:r>
          </w:p>
        </w:tc>
        <w:tc>
          <w:tcPr>
            <w:tcW w:w="34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летне-осенней  и осенне-зимней охоты</w:t>
            </w:r>
          </w:p>
        </w:tc>
        <w:tc>
          <w:tcPr>
            <w:tcW w:w="2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Итого добыто особей</w:t>
            </w:r>
          </w:p>
        </w:tc>
      </w:tr>
      <w:tr w:rsidR="00EB17C3" w:rsidRPr="00C910C2" w:rsidTr="00E2537D">
        <w:trPr>
          <w:trHeight w:val="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2025F0" w:rsidP="00E2537D">
            <w:pPr>
              <w:jc w:val="center"/>
              <w:rPr>
                <w:color w:val="000000"/>
                <w:sz w:val="20"/>
                <w:szCs w:val="20"/>
              </w:rPr>
            </w:pPr>
            <w:r>
              <w:rPr>
                <w:color w:val="000000"/>
                <w:sz w:val="20"/>
                <w:szCs w:val="20"/>
              </w:rPr>
              <w:t>Всего добыто особей</w:t>
            </w:r>
          </w:p>
        </w:tc>
        <w:tc>
          <w:tcPr>
            <w:tcW w:w="24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2025F0" w:rsidP="00E2537D">
            <w:pPr>
              <w:jc w:val="center"/>
              <w:rPr>
                <w:color w:val="000000"/>
                <w:sz w:val="20"/>
                <w:szCs w:val="20"/>
              </w:rPr>
            </w:pPr>
            <w:r>
              <w:rPr>
                <w:color w:val="000000"/>
                <w:sz w:val="20"/>
                <w:szCs w:val="20"/>
              </w:rPr>
              <w:t>Всего добыто особей</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C910C2" w:rsidTr="00E2537D">
        <w:trPr>
          <w:trHeight w:val="5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C910C2" w:rsidTr="00E2537D">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бщедоступные охотничьи угод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6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19</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36</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36</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РОО «Астраханское областное общество охотников и рыболов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44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075</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36</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36</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МСОО МООиР о/х </w:t>
            </w:r>
            <w:r w:rsidR="00F425E8" w:rsidRPr="00EB17C3">
              <w:rPr>
                <w:color w:val="000000"/>
                <w:sz w:val="20"/>
                <w:szCs w:val="20"/>
              </w:rPr>
              <w:t>«</w:t>
            </w:r>
            <w:r w:rsidRPr="00EB17C3">
              <w:rPr>
                <w:color w:val="000000"/>
                <w:sz w:val="20"/>
                <w:szCs w:val="20"/>
              </w:rPr>
              <w:t>Волжск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r w:rsidR="00F425E8">
              <w:rPr>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ГБУ АО «Дирекция южных ООПТ и ГООХ </w:t>
            </w:r>
            <w:r w:rsidR="00F425E8">
              <w:rPr>
                <w:color w:val="000000"/>
                <w:sz w:val="20"/>
                <w:szCs w:val="20"/>
              </w:rPr>
              <w:t>«Астраханское</w:t>
            </w:r>
            <w:r w:rsidRPr="00EB17C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r w:rsidR="00F425E8">
              <w:rPr>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траханский областной рыболовецкий союз потребительских обществ, о/х «Лото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9</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7</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7</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АРО ВОО о/х </w:t>
            </w:r>
            <w:r w:rsidR="00F425E8" w:rsidRPr="00EB17C3">
              <w:rPr>
                <w:color w:val="000000"/>
                <w:sz w:val="20"/>
                <w:szCs w:val="20"/>
              </w:rPr>
              <w:t>«</w:t>
            </w:r>
            <w:r w:rsidRPr="00EB17C3">
              <w:rPr>
                <w:color w:val="000000"/>
                <w:sz w:val="20"/>
                <w:szCs w:val="20"/>
              </w:rPr>
              <w:t>Кирсановск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0</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F425E8" w:rsidP="00E2537D">
            <w:pPr>
              <w:rPr>
                <w:color w:val="000000"/>
                <w:sz w:val="20"/>
                <w:szCs w:val="20"/>
              </w:rPr>
            </w:pPr>
            <w:r>
              <w:rPr>
                <w:color w:val="000000"/>
                <w:sz w:val="20"/>
                <w:szCs w:val="20"/>
              </w:rPr>
              <w:t xml:space="preserve">ОАО «Волга-Дельта», </w:t>
            </w:r>
            <w:r w:rsidR="00EB17C3" w:rsidRPr="00EB17C3">
              <w:rPr>
                <w:color w:val="000000"/>
                <w:sz w:val="20"/>
                <w:szCs w:val="20"/>
              </w:rPr>
              <w:t>о/х «Каралатск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7</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7</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 xml:space="preserve">ООО ПКФ «Астра-Дельт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АОО ОГО ВФСО </w:t>
            </w:r>
            <w:r w:rsidR="00F425E8">
              <w:rPr>
                <w:color w:val="000000"/>
                <w:sz w:val="20"/>
                <w:szCs w:val="20"/>
              </w:rPr>
              <w:t>«</w:t>
            </w:r>
            <w:r w:rsidRPr="00EB17C3">
              <w:rPr>
                <w:color w:val="000000"/>
                <w:sz w:val="20"/>
                <w:szCs w:val="20"/>
              </w:rPr>
              <w:t>Динамо</w:t>
            </w:r>
            <w:r w:rsidR="00F425E8">
              <w:rPr>
                <w:color w:val="000000"/>
                <w:sz w:val="20"/>
                <w:szCs w:val="20"/>
              </w:rPr>
              <w:t>»</w:t>
            </w:r>
            <w:r w:rsidRPr="00EB17C3">
              <w:rPr>
                <w:color w:val="000000"/>
                <w:sz w:val="20"/>
                <w:szCs w:val="20"/>
              </w:rPr>
              <w:t xml:space="preserve">, о/х </w:t>
            </w:r>
            <w:r w:rsidR="00F425E8">
              <w:rPr>
                <w:color w:val="000000"/>
                <w:sz w:val="20"/>
                <w:szCs w:val="20"/>
              </w:rPr>
              <w:t>«</w:t>
            </w:r>
            <w:r w:rsidRPr="00EB17C3">
              <w:rPr>
                <w:color w:val="000000"/>
                <w:sz w:val="20"/>
                <w:szCs w:val="20"/>
              </w:rPr>
              <w:t>Кулагинское</w:t>
            </w:r>
            <w:r w:rsidR="00F425E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6</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7</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7</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CC25B2" w:rsidP="00CC25B2">
            <w:pPr>
              <w:rPr>
                <w:color w:val="000000"/>
                <w:sz w:val="20"/>
                <w:szCs w:val="20"/>
              </w:rPr>
            </w:pPr>
            <w:r>
              <w:rPr>
                <w:color w:val="000000"/>
                <w:sz w:val="20"/>
                <w:szCs w:val="20"/>
              </w:rPr>
              <w:t>ООО «Лукойл-Нижневолжскнефть»,</w:t>
            </w:r>
            <w:r w:rsidR="00EB17C3" w:rsidRPr="00EB17C3">
              <w:rPr>
                <w:color w:val="000000"/>
                <w:sz w:val="20"/>
                <w:szCs w:val="20"/>
              </w:rPr>
              <w:t xml:space="preserve"> о/х </w:t>
            </w:r>
            <w:r>
              <w:rPr>
                <w:color w:val="000000"/>
                <w:sz w:val="20"/>
                <w:szCs w:val="20"/>
              </w:rPr>
              <w:t>«</w:t>
            </w:r>
            <w:r w:rsidR="00EB17C3" w:rsidRPr="00EB17C3">
              <w:rPr>
                <w:color w:val="000000"/>
                <w:sz w:val="20"/>
                <w:szCs w:val="20"/>
              </w:rPr>
              <w:t>Черневой Очиркин</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r w:rsidR="00F425E8">
              <w:rPr>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CC25B2">
            <w:pPr>
              <w:rPr>
                <w:color w:val="000000"/>
                <w:sz w:val="20"/>
                <w:szCs w:val="20"/>
              </w:rPr>
            </w:pPr>
            <w:r w:rsidRPr="00EB17C3">
              <w:rPr>
                <w:color w:val="000000"/>
                <w:sz w:val="20"/>
                <w:szCs w:val="20"/>
              </w:rPr>
              <w:t xml:space="preserve">ООО «Газпром добыча Астрахань» о/х </w:t>
            </w:r>
            <w:r w:rsidR="00CC25B2" w:rsidRPr="00EB17C3">
              <w:rPr>
                <w:color w:val="000000"/>
                <w:sz w:val="20"/>
                <w:szCs w:val="20"/>
              </w:rPr>
              <w:t>«</w:t>
            </w:r>
            <w:r w:rsidRPr="00EB17C3">
              <w:rPr>
                <w:color w:val="000000"/>
                <w:sz w:val="20"/>
                <w:szCs w:val="20"/>
              </w:rPr>
              <w:t>Морск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1</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1</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социация содействия деятельности в сфере туризма и отдыха «Дельта- Трансстро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w:t>
            </w:r>
            <w:r w:rsidR="00F425E8">
              <w:rPr>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 xml:space="preserve">ООО «Дальний корд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 xml:space="preserve">ООО «Пульсар-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3</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2</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2</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АО «Синяя птиц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НП «Матвеевские пле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МО ВОО СКВО - МСОО о/х «Садов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4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lastRenderedPageBreak/>
              <w:t>18</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МО ВОО СКВО - МСОО о/х «Удачн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noWrap/>
            <w:vAlign w:val="center"/>
            <w:hideMark/>
          </w:tcPr>
          <w:p w:rsidR="00EB17C3" w:rsidRPr="00EB17C3" w:rsidRDefault="00EB17C3" w:rsidP="00E2537D">
            <w:pPr>
              <w:rPr>
                <w:color w:val="000000"/>
                <w:sz w:val="20"/>
                <w:szCs w:val="20"/>
              </w:rPr>
            </w:pPr>
            <w:r w:rsidRPr="00EB17C3">
              <w:rPr>
                <w:color w:val="000000"/>
                <w:sz w:val="20"/>
                <w:szCs w:val="20"/>
              </w:rPr>
              <w:t>ООО «Рыбацкая Пристан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w:t>
            </w:r>
            <w:r w:rsidR="00F425E8">
              <w:rPr>
                <w:color w:val="000000"/>
                <w:sz w:val="20"/>
                <w:szCs w:val="20"/>
              </w:rPr>
              <w:t>.</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КФ «Егер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w:t>
            </w:r>
            <w:r w:rsidR="00F425E8">
              <w:rPr>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CC25B2">
            <w:pPr>
              <w:rPr>
                <w:color w:val="000000"/>
                <w:sz w:val="20"/>
                <w:szCs w:val="20"/>
              </w:rPr>
            </w:pPr>
            <w:r w:rsidRPr="00EB17C3">
              <w:rPr>
                <w:color w:val="000000"/>
                <w:sz w:val="20"/>
                <w:szCs w:val="20"/>
              </w:rPr>
              <w:t xml:space="preserve">ООО </w:t>
            </w:r>
            <w:r w:rsidR="00CC25B2">
              <w:rPr>
                <w:color w:val="000000"/>
                <w:sz w:val="20"/>
                <w:szCs w:val="20"/>
              </w:rPr>
              <w:t>«</w:t>
            </w:r>
            <w:r w:rsidRPr="00EB17C3">
              <w:rPr>
                <w:color w:val="000000"/>
                <w:sz w:val="20"/>
                <w:szCs w:val="20"/>
              </w:rPr>
              <w:t>Волжская рыбалка</w:t>
            </w:r>
            <w:r w:rsidR="00CC25B2">
              <w:rPr>
                <w:color w:val="000000"/>
                <w:sz w:val="20"/>
                <w:szCs w:val="20"/>
              </w:rPr>
              <w:t xml:space="preserve">» </w:t>
            </w:r>
            <w:r w:rsidRPr="00EB17C3">
              <w:rPr>
                <w:color w:val="000000"/>
                <w:sz w:val="20"/>
                <w:szCs w:val="20"/>
              </w:rPr>
              <w:t xml:space="preserve">б/о </w:t>
            </w:r>
            <w:r w:rsidR="00CC25B2">
              <w:rPr>
                <w:color w:val="000000"/>
                <w:sz w:val="20"/>
                <w:szCs w:val="20"/>
              </w:rPr>
              <w:t>«</w:t>
            </w:r>
            <w:r w:rsidRPr="00EB17C3">
              <w:rPr>
                <w:color w:val="000000"/>
                <w:sz w:val="20"/>
                <w:szCs w:val="20"/>
              </w:rPr>
              <w:t>Астория</w:t>
            </w:r>
            <w:r w:rsidR="00CC25B2">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r w:rsidR="00F425E8">
              <w:rPr>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CC25B2">
            <w:pPr>
              <w:rPr>
                <w:color w:val="000000"/>
                <w:sz w:val="20"/>
                <w:szCs w:val="20"/>
              </w:rPr>
            </w:pPr>
            <w:r w:rsidRPr="00EB17C3">
              <w:rPr>
                <w:color w:val="000000"/>
                <w:sz w:val="20"/>
                <w:szCs w:val="20"/>
              </w:rPr>
              <w:t xml:space="preserve">ИП КФХ </w:t>
            </w:r>
            <w:r w:rsidR="00CC25B2">
              <w:rPr>
                <w:color w:val="000000"/>
                <w:sz w:val="20"/>
                <w:szCs w:val="20"/>
              </w:rPr>
              <w:t>«</w:t>
            </w:r>
            <w:r w:rsidRPr="00EB17C3">
              <w:rPr>
                <w:color w:val="000000"/>
                <w:sz w:val="20"/>
                <w:szCs w:val="20"/>
              </w:rPr>
              <w:t>Гафурова Екатерина Геннадьевна</w:t>
            </w:r>
            <w:r w:rsidR="00CC25B2">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Итого по Астрахан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73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415</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18</w:t>
            </w:r>
          </w:p>
        </w:tc>
        <w:tc>
          <w:tcPr>
            <w:tcW w:w="2601"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18</w:t>
            </w:r>
          </w:p>
        </w:tc>
      </w:tr>
    </w:tbl>
    <w:p w:rsidR="00924BDF" w:rsidRDefault="00924BDF" w:rsidP="00F425E8">
      <w:pPr>
        <w:pStyle w:val="1f7"/>
        <w:spacing w:after="0" w:line="240" w:lineRule="auto"/>
        <w:ind w:left="0" w:right="284"/>
        <w:jc w:val="both"/>
        <w:rPr>
          <w:rFonts w:ascii="Times New Roman" w:hAnsi="Times New Roman"/>
          <w:sz w:val="24"/>
          <w:szCs w:val="24"/>
          <w:lang w:eastAsia="ru-RU"/>
        </w:rPr>
      </w:pPr>
    </w:p>
    <w:p w:rsidR="00096895" w:rsidRDefault="00096895" w:rsidP="00096895">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1</w:t>
      </w:r>
      <w:r w:rsidR="00A7579D">
        <w:rPr>
          <w:b/>
          <w:color w:val="000000"/>
          <w:sz w:val="20"/>
          <w:szCs w:val="20"/>
        </w:rPr>
        <w:t>8</w:t>
      </w:r>
      <w:r>
        <w:rPr>
          <w:b/>
          <w:color w:val="000000"/>
          <w:sz w:val="20"/>
          <w:szCs w:val="20"/>
        </w:rPr>
        <w:t>.</w:t>
      </w:r>
    </w:p>
    <w:p w:rsidR="00F425E8" w:rsidRDefault="00F425E8" w:rsidP="00096895">
      <w:pPr>
        <w:shd w:val="clear" w:color="auto" w:fill="FFFFFF"/>
        <w:ind w:right="284" w:firstLine="708"/>
        <w:jc w:val="right"/>
        <w:rPr>
          <w:b/>
          <w:color w:val="000000"/>
          <w:sz w:val="20"/>
          <w:szCs w:val="20"/>
        </w:rPr>
      </w:pPr>
    </w:p>
    <w:p w:rsidR="00924BDF" w:rsidRDefault="00096895" w:rsidP="00096895">
      <w:pPr>
        <w:pStyle w:val="1f7"/>
        <w:spacing w:after="0" w:line="240" w:lineRule="auto"/>
        <w:ind w:left="0" w:right="284" w:firstLine="851"/>
        <w:jc w:val="center"/>
        <w:rPr>
          <w:rFonts w:ascii="Times New Roman" w:hAnsi="Times New Roman"/>
          <w:b/>
          <w:bCs/>
          <w:color w:val="000000"/>
          <w:sz w:val="20"/>
          <w:szCs w:val="20"/>
          <w:lang w:eastAsia="ru-RU"/>
        </w:rPr>
      </w:pPr>
      <w:r w:rsidRPr="00096895">
        <w:rPr>
          <w:rFonts w:ascii="Times New Roman" w:hAnsi="Times New Roman"/>
          <w:b/>
          <w:bCs/>
          <w:color w:val="000000"/>
          <w:sz w:val="20"/>
          <w:szCs w:val="20"/>
          <w:lang w:eastAsia="ru-RU"/>
        </w:rPr>
        <w:t xml:space="preserve">Сведения о добыче большого баклана в </w:t>
      </w:r>
      <w:r w:rsidR="00BD10D1">
        <w:rPr>
          <w:rFonts w:ascii="Times New Roman" w:hAnsi="Times New Roman"/>
          <w:b/>
          <w:bCs/>
          <w:color w:val="000000"/>
          <w:sz w:val="20"/>
          <w:szCs w:val="20"/>
          <w:lang w:eastAsia="ru-RU"/>
        </w:rPr>
        <w:t xml:space="preserve">сезоне охоты </w:t>
      </w:r>
      <w:r w:rsidRPr="00096895">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8</w:t>
      </w:r>
      <w:r w:rsidRPr="00096895">
        <w:rPr>
          <w:rFonts w:ascii="Times New Roman" w:hAnsi="Times New Roman"/>
          <w:b/>
          <w:bCs/>
          <w:color w:val="000000"/>
          <w:sz w:val="20"/>
          <w:szCs w:val="20"/>
          <w:lang w:eastAsia="ru-RU"/>
        </w:rPr>
        <w:t>-201</w:t>
      </w:r>
      <w:r w:rsidR="00EB17C3">
        <w:rPr>
          <w:rFonts w:ascii="Times New Roman" w:hAnsi="Times New Roman"/>
          <w:b/>
          <w:bCs/>
          <w:color w:val="000000"/>
          <w:sz w:val="20"/>
          <w:szCs w:val="20"/>
          <w:lang w:eastAsia="ru-RU"/>
        </w:rPr>
        <w:t>9</w:t>
      </w:r>
      <w:r w:rsidR="0000007C">
        <w:rPr>
          <w:rFonts w:ascii="Times New Roman" w:hAnsi="Times New Roman"/>
          <w:b/>
          <w:bCs/>
          <w:color w:val="000000"/>
          <w:sz w:val="20"/>
          <w:szCs w:val="20"/>
          <w:lang w:eastAsia="ru-RU"/>
        </w:rPr>
        <w:t xml:space="preserve"> </w:t>
      </w:r>
      <w:r w:rsidR="00A7579D">
        <w:rPr>
          <w:rFonts w:ascii="Times New Roman" w:hAnsi="Times New Roman"/>
          <w:b/>
          <w:bCs/>
          <w:color w:val="000000"/>
          <w:sz w:val="20"/>
          <w:szCs w:val="20"/>
          <w:lang w:eastAsia="ru-RU"/>
        </w:rPr>
        <w:t>г</w:t>
      </w:r>
      <w:r w:rsidRPr="00096895">
        <w:rPr>
          <w:rFonts w:ascii="Times New Roman" w:hAnsi="Times New Roman"/>
          <w:b/>
          <w:bCs/>
          <w:color w:val="000000"/>
          <w:sz w:val="20"/>
          <w:szCs w:val="20"/>
          <w:lang w:eastAsia="ru-RU"/>
        </w:rPr>
        <w:t>г.</w:t>
      </w:r>
    </w:p>
    <w:tbl>
      <w:tblPr>
        <w:tblW w:w="14992" w:type="dxa"/>
        <w:tblLayout w:type="fixed"/>
        <w:tblLook w:val="04A0" w:firstRow="1" w:lastRow="0" w:firstColumn="1" w:lastColumn="0" w:noHBand="0" w:noVBand="1"/>
      </w:tblPr>
      <w:tblGrid>
        <w:gridCol w:w="851"/>
        <w:gridCol w:w="4678"/>
        <w:gridCol w:w="1134"/>
        <w:gridCol w:w="1417"/>
        <w:gridCol w:w="1418"/>
        <w:gridCol w:w="1134"/>
        <w:gridCol w:w="1275"/>
        <w:gridCol w:w="880"/>
        <w:gridCol w:w="2205"/>
      </w:tblGrid>
      <w:tr w:rsidR="00EB17C3" w:rsidRPr="00C910C2" w:rsidTr="00E2537D">
        <w:trPr>
          <w:trHeight w:val="28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Наименование охотничьих угодий или иных территорий</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весенней охоты</w:t>
            </w:r>
          </w:p>
        </w:tc>
        <w:tc>
          <w:tcPr>
            <w:tcW w:w="328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летне-осенней  и осенне-зимней охоты</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Итого добыто особей</w:t>
            </w:r>
          </w:p>
        </w:tc>
      </w:tr>
      <w:tr w:rsidR="00EB17C3" w:rsidRPr="00C910C2" w:rsidTr="00E2537D">
        <w:trPr>
          <w:trHeight w:val="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BD10D1" w:rsidP="00E2537D">
            <w:pPr>
              <w:jc w:val="center"/>
              <w:rPr>
                <w:color w:val="000000"/>
                <w:sz w:val="20"/>
                <w:szCs w:val="20"/>
              </w:rPr>
            </w:pPr>
            <w:r>
              <w:rPr>
                <w:color w:val="000000"/>
                <w:sz w:val="20"/>
                <w:szCs w:val="20"/>
              </w:rPr>
              <w:t>Всего добыто особей</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BD10D1" w:rsidP="00E2537D">
            <w:pPr>
              <w:jc w:val="center"/>
              <w:rPr>
                <w:color w:val="000000"/>
                <w:sz w:val="20"/>
                <w:szCs w:val="20"/>
              </w:rPr>
            </w:pPr>
            <w:r>
              <w:rPr>
                <w:color w:val="000000"/>
                <w:sz w:val="20"/>
                <w:szCs w:val="20"/>
              </w:rPr>
              <w:t>Всего добыто особей</w:t>
            </w: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C910C2" w:rsidTr="00E2537D">
        <w:trPr>
          <w:trHeight w:val="5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C910C2" w:rsidTr="00E2537D">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бщедоступные охотничьи угодь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6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19</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6</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6</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РОО «Астраханское областное общество охотников и рыболов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4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075</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МСОО МООиР о/х </w:t>
            </w:r>
            <w:r w:rsidR="00F425E8" w:rsidRPr="00EB17C3">
              <w:rPr>
                <w:color w:val="000000"/>
                <w:sz w:val="20"/>
                <w:szCs w:val="20"/>
              </w:rPr>
              <w:t>«</w:t>
            </w:r>
            <w:r w:rsidRPr="00EB17C3">
              <w:rPr>
                <w:color w:val="000000"/>
                <w:sz w:val="20"/>
                <w:szCs w:val="20"/>
              </w:rPr>
              <w:t>Волж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ГБУ АО «Дирекция южных ООПТ и ГООХ </w:t>
            </w:r>
            <w:r w:rsidR="00F425E8">
              <w:rPr>
                <w:color w:val="000000"/>
                <w:sz w:val="20"/>
                <w:szCs w:val="20"/>
              </w:rPr>
              <w:t>«Астраханское</w:t>
            </w: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траханский областной рыболовецкий союз потребительских обществ, о/х «Лото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9</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9</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9</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АРО ВОО о/х </w:t>
            </w:r>
            <w:r w:rsidR="00F425E8" w:rsidRPr="00EB17C3">
              <w:rPr>
                <w:color w:val="000000"/>
                <w:sz w:val="20"/>
                <w:szCs w:val="20"/>
              </w:rPr>
              <w:t>«</w:t>
            </w:r>
            <w:r w:rsidRPr="00EB17C3">
              <w:rPr>
                <w:color w:val="000000"/>
                <w:sz w:val="20"/>
                <w:szCs w:val="20"/>
              </w:rPr>
              <w:t>Кирсанов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2</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2</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F425E8" w:rsidP="00E2537D">
            <w:pPr>
              <w:rPr>
                <w:color w:val="000000"/>
                <w:sz w:val="20"/>
                <w:szCs w:val="20"/>
              </w:rPr>
            </w:pPr>
            <w:r>
              <w:rPr>
                <w:color w:val="000000"/>
                <w:sz w:val="20"/>
                <w:szCs w:val="20"/>
              </w:rPr>
              <w:t xml:space="preserve">ОАО «Волга-Дельта», </w:t>
            </w:r>
            <w:r w:rsidR="00EB17C3" w:rsidRPr="00EB17C3">
              <w:rPr>
                <w:color w:val="000000"/>
                <w:sz w:val="20"/>
                <w:szCs w:val="20"/>
              </w:rPr>
              <w:t>о/х «Каралат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КФ «Астра-Дель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АОО ОГО ВФСО </w:t>
            </w:r>
            <w:r w:rsidR="00F425E8">
              <w:rPr>
                <w:color w:val="000000"/>
                <w:sz w:val="20"/>
                <w:szCs w:val="20"/>
              </w:rPr>
              <w:t>«</w:t>
            </w:r>
            <w:r w:rsidRPr="00EB17C3">
              <w:rPr>
                <w:color w:val="000000"/>
                <w:sz w:val="20"/>
                <w:szCs w:val="20"/>
              </w:rPr>
              <w:t>Динамо</w:t>
            </w:r>
            <w:r w:rsidR="00F425E8">
              <w:rPr>
                <w:color w:val="000000"/>
                <w:sz w:val="20"/>
                <w:szCs w:val="20"/>
              </w:rPr>
              <w:t>»</w:t>
            </w:r>
            <w:r w:rsidRPr="00EB17C3">
              <w:rPr>
                <w:color w:val="000000"/>
                <w:sz w:val="20"/>
                <w:szCs w:val="20"/>
              </w:rPr>
              <w:t xml:space="preserve">, о/х </w:t>
            </w:r>
            <w:r w:rsidR="00F425E8">
              <w:rPr>
                <w:color w:val="000000"/>
                <w:sz w:val="20"/>
                <w:szCs w:val="20"/>
              </w:rPr>
              <w:t>«</w:t>
            </w:r>
            <w:r w:rsidRPr="00EB17C3">
              <w:rPr>
                <w:color w:val="000000"/>
                <w:sz w:val="20"/>
                <w:szCs w:val="20"/>
              </w:rPr>
              <w:t>Кулагинское</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9</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9</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ООО «Лукойл-Нижневолжскнефть»,  о/х </w:t>
            </w:r>
            <w:r w:rsidR="00F425E8">
              <w:rPr>
                <w:color w:val="000000"/>
                <w:sz w:val="20"/>
                <w:szCs w:val="20"/>
              </w:rPr>
              <w:t>«</w:t>
            </w:r>
            <w:r w:rsidRPr="00EB17C3">
              <w:rPr>
                <w:color w:val="000000"/>
                <w:sz w:val="20"/>
                <w:szCs w:val="20"/>
              </w:rPr>
              <w:t>Черневой Очиркин</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ООО «Газпром добыча Астрахань» о/х </w:t>
            </w:r>
            <w:r w:rsidR="00F425E8" w:rsidRPr="00EB17C3">
              <w:rPr>
                <w:color w:val="000000"/>
                <w:sz w:val="20"/>
                <w:szCs w:val="20"/>
              </w:rPr>
              <w:t>«</w:t>
            </w:r>
            <w:r w:rsidRPr="00EB17C3">
              <w:rPr>
                <w:color w:val="000000"/>
                <w:sz w:val="20"/>
                <w:szCs w:val="20"/>
              </w:rPr>
              <w:t>Мор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lastRenderedPageBreak/>
              <w:t>12</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социация содействия деятельности в сфере туризма и отдыха «Дельта- Трансстро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1</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1</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Дальний кордо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5</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5</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ульса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3</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3</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АО «Синяя птиц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НП «Матвеевские пле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МО ВОО СКВО - МСОО о/х «Садов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4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МО ВОО СКВО - МСОО о/х «Удачн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6</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EB17C3" w:rsidRPr="00EB17C3" w:rsidRDefault="00EB17C3" w:rsidP="00E2537D">
            <w:pPr>
              <w:rPr>
                <w:color w:val="000000"/>
                <w:sz w:val="20"/>
                <w:szCs w:val="20"/>
              </w:rPr>
            </w:pPr>
            <w:r w:rsidRPr="00EB17C3">
              <w:rPr>
                <w:color w:val="000000"/>
                <w:sz w:val="20"/>
                <w:szCs w:val="20"/>
              </w:rPr>
              <w:t>ООО «Рыбацкая Приста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5</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5</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w:t>
            </w:r>
            <w:r w:rsidR="00F425E8">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КФ «Егер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ООО </w:t>
            </w:r>
            <w:r w:rsidR="00F425E8">
              <w:rPr>
                <w:color w:val="000000"/>
                <w:sz w:val="20"/>
                <w:szCs w:val="20"/>
              </w:rPr>
              <w:t>«</w:t>
            </w:r>
            <w:r w:rsidRPr="00EB17C3">
              <w:rPr>
                <w:color w:val="000000"/>
                <w:sz w:val="20"/>
                <w:szCs w:val="20"/>
              </w:rPr>
              <w:t>Волжская рыбалка</w:t>
            </w:r>
            <w:r w:rsidR="00F425E8">
              <w:rPr>
                <w:color w:val="000000"/>
                <w:sz w:val="20"/>
                <w:szCs w:val="20"/>
              </w:rPr>
              <w:t xml:space="preserve">» </w:t>
            </w:r>
            <w:r w:rsidRPr="00EB17C3">
              <w:rPr>
                <w:color w:val="000000"/>
                <w:sz w:val="20"/>
                <w:szCs w:val="20"/>
              </w:rPr>
              <w:t xml:space="preserve">б/о </w:t>
            </w:r>
            <w:r w:rsidR="00F425E8">
              <w:rPr>
                <w:color w:val="000000"/>
                <w:sz w:val="20"/>
                <w:szCs w:val="20"/>
              </w:rPr>
              <w:t>«</w:t>
            </w:r>
            <w:r w:rsidRPr="00EB17C3">
              <w:rPr>
                <w:color w:val="000000"/>
                <w:sz w:val="20"/>
                <w:szCs w:val="20"/>
              </w:rPr>
              <w:t>Астория</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r w:rsidR="00F425E8">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ИП КФХ </w:t>
            </w:r>
            <w:r w:rsidR="00F425E8">
              <w:rPr>
                <w:color w:val="000000"/>
                <w:sz w:val="20"/>
                <w:szCs w:val="20"/>
              </w:rPr>
              <w:t>«</w:t>
            </w:r>
            <w:r w:rsidRPr="00EB17C3">
              <w:rPr>
                <w:color w:val="000000"/>
                <w:sz w:val="20"/>
                <w:szCs w:val="20"/>
              </w:rPr>
              <w:t>Гафурова Екатерина Геннадьевна</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C910C2" w:rsidTr="00E2537D">
        <w:trPr>
          <w:trHeight w:val="315"/>
        </w:trPr>
        <w:tc>
          <w:tcPr>
            <w:tcW w:w="851"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Итого по Астраханской обла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73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4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794</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794</w:t>
            </w:r>
          </w:p>
        </w:tc>
      </w:tr>
    </w:tbl>
    <w:p w:rsidR="00223648" w:rsidRDefault="00223648" w:rsidP="00A7579D">
      <w:pPr>
        <w:shd w:val="clear" w:color="auto" w:fill="FFFFFF"/>
        <w:ind w:right="284"/>
        <w:rPr>
          <w:b/>
          <w:color w:val="000000"/>
          <w:sz w:val="20"/>
          <w:szCs w:val="20"/>
        </w:rPr>
      </w:pPr>
    </w:p>
    <w:p w:rsidR="00223648" w:rsidRDefault="00223648" w:rsidP="00223648">
      <w:pPr>
        <w:shd w:val="clear" w:color="auto" w:fill="FFFFFF"/>
        <w:ind w:right="284" w:firstLine="708"/>
        <w:jc w:val="right"/>
        <w:rPr>
          <w:b/>
          <w:color w:val="000000"/>
          <w:sz w:val="20"/>
          <w:szCs w:val="20"/>
        </w:rPr>
      </w:pPr>
      <w:r w:rsidRPr="009D28A3">
        <w:rPr>
          <w:b/>
          <w:color w:val="000000"/>
          <w:sz w:val="20"/>
          <w:szCs w:val="20"/>
        </w:rPr>
        <w:t>Таблица</w:t>
      </w:r>
      <w:r>
        <w:rPr>
          <w:b/>
          <w:color w:val="000000"/>
          <w:sz w:val="20"/>
          <w:szCs w:val="20"/>
        </w:rPr>
        <w:t xml:space="preserve"> 11.1</w:t>
      </w:r>
      <w:r w:rsidR="00A7579D">
        <w:rPr>
          <w:b/>
          <w:color w:val="000000"/>
          <w:sz w:val="20"/>
          <w:szCs w:val="20"/>
        </w:rPr>
        <w:t>9</w:t>
      </w:r>
      <w:r>
        <w:rPr>
          <w:b/>
          <w:color w:val="000000"/>
          <w:sz w:val="20"/>
          <w:szCs w:val="20"/>
        </w:rPr>
        <w:t>.</w:t>
      </w:r>
    </w:p>
    <w:p w:rsidR="00A7579D" w:rsidRDefault="00A7579D" w:rsidP="00223648">
      <w:pPr>
        <w:shd w:val="clear" w:color="auto" w:fill="FFFFFF"/>
        <w:ind w:right="284" w:firstLine="708"/>
        <w:jc w:val="right"/>
        <w:rPr>
          <w:b/>
          <w:color w:val="000000"/>
          <w:sz w:val="20"/>
          <w:szCs w:val="20"/>
        </w:rPr>
      </w:pPr>
    </w:p>
    <w:p w:rsidR="00EB17C3" w:rsidRPr="00A7579D" w:rsidRDefault="00EB17C3" w:rsidP="00EB17C3">
      <w:pPr>
        <w:jc w:val="center"/>
        <w:rPr>
          <w:b/>
          <w:bCs/>
          <w:color w:val="000000"/>
          <w:sz w:val="20"/>
          <w:szCs w:val="20"/>
        </w:rPr>
      </w:pPr>
      <w:r w:rsidRPr="00A7579D">
        <w:rPr>
          <w:b/>
          <w:bCs/>
          <w:color w:val="000000"/>
          <w:sz w:val="20"/>
          <w:szCs w:val="20"/>
        </w:rPr>
        <w:t xml:space="preserve">Сведения о добыче вороны серой в </w:t>
      </w:r>
      <w:r w:rsidR="00BD10D1">
        <w:rPr>
          <w:b/>
          <w:bCs/>
          <w:color w:val="000000"/>
          <w:sz w:val="20"/>
          <w:szCs w:val="20"/>
        </w:rPr>
        <w:t xml:space="preserve">сезоне охоты </w:t>
      </w:r>
      <w:r w:rsidRPr="00A7579D">
        <w:rPr>
          <w:b/>
          <w:bCs/>
          <w:color w:val="000000"/>
          <w:sz w:val="20"/>
          <w:szCs w:val="20"/>
        </w:rPr>
        <w:t>2018-2019 г</w:t>
      </w:r>
      <w:r w:rsidR="00A7579D">
        <w:rPr>
          <w:b/>
          <w:bCs/>
          <w:color w:val="000000"/>
          <w:sz w:val="20"/>
          <w:szCs w:val="20"/>
        </w:rPr>
        <w:t>г.</w:t>
      </w:r>
    </w:p>
    <w:tbl>
      <w:tblPr>
        <w:tblW w:w="14992" w:type="dxa"/>
        <w:tblLayout w:type="fixed"/>
        <w:tblLook w:val="04A0" w:firstRow="1" w:lastRow="0" w:firstColumn="1" w:lastColumn="0" w:noHBand="0" w:noVBand="1"/>
      </w:tblPr>
      <w:tblGrid>
        <w:gridCol w:w="851"/>
        <w:gridCol w:w="4678"/>
        <w:gridCol w:w="1134"/>
        <w:gridCol w:w="1417"/>
        <w:gridCol w:w="1418"/>
        <w:gridCol w:w="1134"/>
        <w:gridCol w:w="1275"/>
        <w:gridCol w:w="880"/>
        <w:gridCol w:w="2205"/>
      </w:tblGrid>
      <w:tr w:rsidR="00EB17C3" w:rsidRPr="00D0598C" w:rsidTr="00E2537D">
        <w:trPr>
          <w:trHeight w:val="28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Наименование охотничьих угодий или иных территорий</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весенней охоты</w:t>
            </w:r>
          </w:p>
        </w:tc>
        <w:tc>
          <w:tcPr>
            <w:tcW w:w="328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 сроки летне-осенней  и осенне-зимней охоты</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Итого добыто особей</w:t>
            </w:r>
          </w:p>
        </w:tc>
      </w:tr>
      <w:tr w:rsidR="00EB17C3" w:rsidRPr="00D0598C" w:rsidTr="00E2537D">
        <w:trPr>
          <w:trHeight w:val="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2025F0" w:rsidP="00E2537D">
            <w:pPr>
              <w:jc w:val="center"/>
              <w:rPr>
                <w:color w:val="000000"/>
                <w:sz w:val="20"/>
                <w:szCs w:val="20"/>
              </w:rPr>
            </w:pPr>
            <w:r>
              <w:rPr>
                <w:color w:val="000000"/>
                <w:sz w:val="20"/>
                <w:szCs w:val="20"/>
              </w:rPr>
              <w:t>Всего добыто особей</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Количество разрешений на добычу охотничьих ресурсов, шт.</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сего добыто особей</w:t>
            </w: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D0598C" w:rsidTr="00E2537D">
        <w:trPr>
          <w:trHeight w:val="5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ыдан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Возвращено</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B17C3" w:rsidRPr="00EB17C3" w:rsidRDefault="00EB17C3" w:rsidP="00E2537D">
            <w:pPr>
              <w:rPr>
                <w:color w:val="000000"/>
                <w:sz w:val="20"/>
                <w:szCs w:val="20"/>
              </w:rPr>
            </w:pPr>
          </w:p>
        </w:tc>
      </w:tr>
      <w:tr w:rsidR="00EB17C3" w:rsidRPr="00D0598C" w:rsidTr="00E2537D">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бщедоступные охотничьи угодь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16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619</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2</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2</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РОО «Астраханское областное общество охотников и рыболов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4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075</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99</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99</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МСОО МООиР о/х </w:t>
            </w:r>
            <w:r w:rsidR="00F425E8" w:rsidRPr="00EB17C3">
              <w:rPr>
                <w:color w:val="000000"/>
                <w:sz w:val="20"/>
                <w:szCs w:val="20"/>
              </w:rPr>
              <w:t>«</w:t>
            </w:r>
            <w:r w:rsidRPr="00EB17C3">
              <w:rPr>
                <w:color w:val="000000"/>
                <w:sz w:val="20"/>
                <w:szCs w:val="20"/>
              </w:rPr>
              <w:t>Волж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3</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A7579D">
            <w:pPr>
              <w:rPr>
                <w:color w:val="000000"/>
                <w:sz w:val="20"/>
                <w:szCs w:val="20"/>
              </w:rPr>
            </w:pPr>
            <w:r w:rsidRPr="00EB17C3">
              <w:rPr>
                <w:color w:val="000000"/>
                <w:sz w:val="20"/>
                <w:szCs w:val="20"/>
              </w:rPr>
              <w:t xml:space="preserve">ГБУ АО «Дирекция южных ООПТ и ГООХ </w:t>
            </w:r>
            <w:r w:rsidR="00A7579D">
              <w:rPr>
                <w:color w:val="000000"/>
                <w:sz w:val="20"/>
                <w:szCs w:val="20"/>
              </w:rPr>
              <w:t>«Астраханское</w:t>
            </w: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2</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траханский областной рыболовецкий союз потребительских обществ, о/х «Лото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9</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lastRenderedPageBreak/>
              <w:t>6</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АРО ВОО о/х </w:t>
            </w:r>
            <w:r w:rsidR="00F425E8" w:rsidRPr="00EB17C3">
              <w:rPr>
                <w:color w:val="000000"/>
                <w:sz w:val="20"/>
                <w:szCs w:val="20"/>
              </w:rPr>
              <w:t>«</w:t>
            </w:r>
            <w:r w:rsidRPr="00EB17C3">
              <w:rPr>
                <w:color w:val="000000"/>
                <w:sz w:val="20"/>
                <w:szCs w:val="20"/>
              </w:rPr>
              <w:t>Кирсанов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8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4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F425E8" w:rsidP="00E2537D">
            <w:pPr>
              <w:rPr>
                <w:color w:val="000000"/>
                <w:sz w:val="20"/>
                <w:szCs w:val="20"/>
              </w:rPr>
            </w:pPr>
            <w:r>
              <w:rPr>
                <w:color w:val="000000"/>
                <w:sz w:val="20"/>
                <w:szCs w:val="20"/>
              </w:rPr>
              <w:t xml:space="preserve">ОАО «Волга-Дельта», </w:t>
            </w:r>
            <w:r w:rsidR="00EB17C3" w:rsidRPr="00EB17C3">
              <w:rPr>
                <w:color w:val="000000"/>
                <w:sz w:val="20"/>
                <w:szCs w:val="20"/>
              </w:rPr>
              <w:t>о/х «Каралат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КФ «Астра-Дель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АОО ОГО ВФСО </w:t>
            </w:r>
            <w:r w:rsidR="00F425E8">
              <w:rPr>
                <w:color w:val="000000"/>
                <w:sz w:val="20"/>
                <w:szCs w:val="20"/>
              </w:rPr>
              <w:t>«</w:t>
            </w:r>
            <w:r w:rsidRPr="00EB17C3">
              <w:rPr>
                <w:color w:val="000000"/>
                <w:sz w:val="20"/>
                <w:szCs w:val="20"/>
              </w:rPr>
              <w:t>Динамо</w:t>
            </w:r>
            <w:r w:rsidR="00F425E8">
              <w:rPr>
                <w:color w:val="000000"/>
                <w:sz w:val="20"/>
                <w:szCs w:val="20"/>
              </w:rPr>
              <w:t>»</w:t>
            </w:r>
            <w:r w:rsidRPr="00EB17C3">
              <w:rPr>
                <w:color w:val="000000"/>
                <w:sz w:val="20"/>
                <w:szCs w:val="20"/>
              </w:rPr>
              <w:t xml:space="preserve">, о/х </w:t>
            </w:r>
            <w:r w:rsidR="00F425E8">
              <w:rPr>
                <w:color w:val="000000"/>
                <w:sz w:val="20"/>
                <w:szCs w:val="20"/>
              </w:rPr>
              <w:t>«</w:t>
            </w:r>
            <w:r w:rsidRPr="00EB17C3">
              <w:rPr>
                <w:color w:val="000000"/>
                <w:sz w:val="20"/>
                <w:szCs w:val="20"/>
              </w:rPr>
              <w:t>Кулагинское</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ООО «Лукойл-Нижневолжскнефть»,  о/х </w:t>
            </w:r>
            <w:r w:rsidR="00F425E8">
              <w:rPr>
                <w:color w:val="000000"/>
                <w:sz w:val="20"/>
                <w:szCs w:val="20"/>
              </w:rPr>
              <w:t>«</w:t>
            </w:r>
            <w:r w:rsidRPr="00EB17C3">
              <w:rPr>
                <w:color w:val="000000"/>
                <w:sz w:val="20"/>
                <w:szCs w:val="20"/>
              </w:rPr>
              <w:t>Черневой Очиркин</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w:t>
            </w:r>
          </w:p>
        </w:tc>
      </w:tr>
      <w:tr w:rsidR="00EB17C3" w:rsidRPr="00D0598C" w:rsidTr="00E2537D">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ООО «Газпром добыча Астрахань» о/х </w:t>
            </w:r>
            <w:r w:rsidR="00F425E8" w:rsidRPr="00EB17C3">
              <w:rPr>
                <w:color w:val="000000"/>
                <w:sz w:val="20"/>
                <w:szCs w:val="20"/>
              </w:rPr>
              <w:t>«</w:t>
            </w:r>
            <w:r w:rsidRPr="00EB17C3">
              <w:rPr>
                <w:color w:val="000000"/>
                <w:sz w:val="20"/>
                <w:szCs w:val="20"/>
              </w:rPr>
              <w:t>Морск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6</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5</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5</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Ассоциация содействия деятельности в сфере туризма и отдыха «Дельта- Трансстро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0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Дальний кордо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23</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7</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7</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ульса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5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5</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АО «Синяя птиц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6</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НП «Матвеевские пле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5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2</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2</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МО ВОО СКВО - МСОО о/х «Садов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4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42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8</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ЗМО ВОО СКВО - МСОО о/х «Удачн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8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9</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39</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9</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EB17C3" w:rsidRPr="00EB17C3" w:rsidRDefault="00EB17C3" w:rsidP="00E2537D">
            <w:pPr>
              <w:rPr>
                <w:color w:val="000000"/>
                <w:sz w:val="20"/>
                <w:szCs w:val="20"/>
              </w:rPr>
            </w:pPr>
            <w:r w:rsidRPr="00EB17C3">
              <w:rPr>
                <w:color w:val="000000"/>
                <w:sz w:val="20"/>
                <w:szCs w:val="20"/>
              </w:rPr>
              <w:t>ООО «Рыбацкая Приста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0</w:t>
            </w:r>
            <w:r w:rsidR="00A7579D">
              <w:rPr>
                <w:color w:val="000000"/>
                <w:sz w:val="20"/>
                <w:szCs w:val="20"/>
              </w:rPr>
              <w:t>.</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ООО ПКФ «Егер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7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1</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ООО </w:t>
            </w:r>
            <w:r w:rsidR="00F425E8">
              <w:rPr>
                <w:color w:val="000000"/>
                <w:sz w:val="20"/>
                <w:szCs w:val="20"/>
              </w:rPr>
              <w:t>«</w:t>
            </w:r>
            <w:r w:rsidRPr="00EB17C3">
              <w:rPr>
                <w:color w:val="000000"/>
                <w:sz w:val="20"/>
                <w:szCs w:val="20"/>
              </w:rPr>
              <w:t>Волжская рыбалка</w:t>
            </w:r>
            <w:r w:rsidR="00F425E8">
              <w:rPr>
                <w:color w:val="000000"/>
                <w:sz w:val="20"/>
                <w:szCs w:val="20"/>
              </w:rPr>
              <w:t xml:space="preserve">» </w:t>
            </w:r>
            <w:r w:rsidRPr="00EB17C3">
              <w:rPr>
                <w:color w:val="000000"/>
                <w:sz w:val="20"/>
                <w:szCs w:val="20"/>
              </w:rPr>
              <w:t xml:space="preserve">б/о </w:t>
            </w:r>
            <w:r w:rsidR="00F425E8">
              <w:rPr>
                <w:color w:val="000000"/>
                <w:sz w:val="20"/>
                <w:szCs w:val="20"/>
              </w:rPr>
              <w:t>«</w:t>
            </w:r>
            <w:r w:rsidRPr="00EB17C3">
              <w:rPr>
                <w:color w:val="000000"/>
                <w:sz w:val="20"/>
                <w:szCs w:val="20"/>
              </w:rPr>
              <w:t>Астория</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D0598C" w:rsidTr="00E2537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22</w:t>
            </w:r>
            <w:r w:rsidR="00A7579D">
              <w:rPr>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F425E8">
            <w:pPr>
              <w:rPr>
                <w:color w:val="000000"/>
                <w:sz w:val="20"/>
                <w:szCs w:val="20"/>
              </w:rPr>
            </w:pPr>
            <w:r w:rsidRPr="00EB17C3">
              <w:rPr>
                <w:color w:val="000000"/>
                <w:sz w:val="20"/>
                <w:szCs w:val="20"/>
              </w:rPr>
              <w:t xml:space="preserve">ИП КФХ </w:t>
            </w:r>
            <w:r w:rsidR="00F425E8">
              <w:rPr>
                <w:color w:val="000000"/>
                <w:sz w:val="20"/>
                <w:szCs w:val="20"/>
              </w:rPr>
              <w:t>«</w:t>
            </w:r>
            <w:r w:rsidRPr="00EB17C3">
              <w:rPr>
                <w:color w:val="000000"/>
                <w:sz w:val="20"/>
                <w:szCs w:val="20"/>
              </w:rPr>
              <w:t>Гафурова Екатерина Геннадьевна</w:t>
            </w:r>
            <w:r w:rsidR="00F425E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запр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0</w:t>
            </w:r>
          </w:p>
        </w:tc>
      </w:tr>
      <w:tr w:rsidR="00EB17C3" w:rsidRPr="000D444D" w:rsidTr="00E2537D">
        <w:trPr>
          <w:trHeight w:val="315"/>
        </w:trPr>
        <w:tc>
          <w:tcPr>
            <w:tcW w:w="851" w:type="dxa"/>
            <w:tcBorders>
              <w:top w:val="single" w:sz="4" w:space="0" w:color="auto"/>
              <w:left w:val="single" w:sz="4" w:space="0" w:color="auto"/>
              <w:bottom w:val="single" w:sz="4" w:space="0" w:color="auto"/>
              <w:right w:val="nil"/>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7C3" w:rsidRPr="00EB17C3" w:rsidRDefault="00EB17C3" w:rsidP="00E2537D">
            <w:pPr>
              <w:rPr>
                <w:color w:val="000000"/>
                <w:sz w:val="20"/>
                <w:szCs w:val="20"/>
              </w:rPr>
            </w:pPr>
            <w:r w:rsidRPr="00EB17C3">
              <w:rPr>
                <w:color w:val="000000"/>
                <w:sz w:val="20"/>
                <w:szCs w:val="20"/>
              </w:rPr>
              <w:t>Итого по Астраханской обла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473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134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7</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EB17C3" w:rsidRPr="00EB17C3" w:rsidRDefault="00EB17C3" w:rsidP="00E2537D">
            <w:pPr>
              <w:jc w:val="center"/>
              <w:rPr>
                <w:color w:val="000000"/>
                <w:sz w:val="20"/>
                <w:szCs w:val="20"/>
              </w:rPr>
            </w:pPr>
            <w:r w:rsidRPr="00EB17C3">
              <w:rPr>
                <w:color w:val="000000"/>
                <w:sz w:val="20"/>
                <w:szCs w:val="20"/>
              </w:rPr>
              <w:t>987</w:t>
            </w:r>
          </w:p>
        </w:tc>
      </w:tr>
    </w:tbl>
    <w:p w:rsidR="00025724" w:rsidRDefault="00025724" w:rsidP="00F425E8">
      <w:pPr>
        <w:pStyle w:val="1f7"/>
        <w:spacing w:after="0" w:line="240" w:lineRule="auto"/>
        <w:ind w:left="0" w:right="284"/>
        <w:jc w:val="both"/>
        <w:rPr>
          <w:rFonts w:ascii="Times New Roman" w:hAnsi="Times New Roman"/>
          <w:sz w:val="24"/>
          <w:szCs w:val="24"/>
          <w:lang w:eastAsia="ru-RU"/>
        </w:rPr>
        <w:sectPr w:rsidR="00025724" w:rsidSect="00025724">
          <w:pgSz w:w="16838" w:h="11906" w:orient="landscape"/>
          <w:pgMar w:top="851" w:right="1134" w:bottom="1701" w:left="1134" w:header="709" w:footer="709" w:gutter="0"/>
          <w:cols w:space="708"/>
          <w:docGrid w:linePitch="360"/>
        </w:sectPr>
      </w:pPr>
    </w:p>
    <w:p w:rsidR="00F35283" w:rsidRDefault="00F35283" w:rsidP="000A4E73">
      <w:pPr>
        <w:pStyle w:val="1e"/>
        <w:spacing w:before="0" w:after="0"/>
        <w:ind w:right="283"/>
      </w:pPr>
      <w:bookmarkStart w:id="162" w:name="_Toc41894887"/>
      <w:r>
        <w:lastRenderedPageBreak/>
        <w:t xml:space="preserve">ЧАСТЬ </w:t>
      </w:r>
      <w:r>
        <w:rPr>
          <w:lang w:val="en-US"/>
        </w:rPr>
        <w:t>XII</w:t>
      </w:r>
      <w:r>
        <w:t>. ЛЕСНЫЕ РЕСУРСЫ</w:t>
      </w:r>
      <w:bookmarkEnd w:id="162"/>
    </w:p>
    <w:p w:rsidR="000A4E73" w:rsidRDefault="000A4E73" w:rsidP="000A4E73">
      <w:pPr>
        <w:pStyle w:val="1e"/>
        <w:spacing w:before="0" w:after="0"/>
        <w:ind w:right="283"/>
      </w:pPr>
    </w:p>
    <w:p w:rsidR="00F35283" w:rsidRDefault="00F35283" w:rsidP="000A4E73">
      <w:pPr>
        <w:pStyle w:val="1e"/>
        <w:spacing w:before="0" w:after="0"/>
        <w:ind w:right="283"/>
      </w:pPr>
      <w:bookmarkStart w:id="163" w:name="_Toc41894888"/>
      <w:r>
        <w:t>12.1. Общая характеристика лесного фонда</w:t>
      </w:r>
      <w:bookmarkEnd w:id="163"/>
    </w:p>
    <w:p w:rsidR="000A4E73" w:rsidRDefault="000A4E73" w:rsidP="000A4E73">
      <w:pPr>
        <w:pStyle w:val="1e"/>
        <w:spacing w:before="0" w:after="0"/>
        <w:ind w:right="283"/>
      </w:pPr>
    </w:p>
    <w:p w:rsidR="002E5B95" w:rsidRPr="002E5B95" w:rsidRDefault="002E5B95" w:rsidP="000A4E73">
      <w:pPr>
        <w:pStyle w:val="Paragraph"/>
        <w:spacing w:line="240" w:lineRule="auto"/>
        <w:ind w:right="284" w:firstLine="708"/>
        <w:rPr>
          <w:bCs/>
          <w:color w:val="auto"/>
          <w:sz w:val="24"/>
          <w:szCs w:val="24"/>
        </w:rPr>
      </w:pPr>
      <w:r w:rsidRPr="002E5B95">
        <w:rPr>
          <w:bCs/>
          <w:color w:val="auto"/>
          <w:sz w:val="24"/>
          <w:szCs w:val="24"/>
        </w:rPr>
        <w:t>Астраханская область относится к малолесным регионам (лесистость региона составляет 1,8</w:t>
      </w:r>
      <w:r w:rsidR="0000007C">
        <w:rPr>
          <w:bCs/>
          <w:color w:val="auto"/>
          <w:sz w:val="24"/>
          <w:szCs w:val="24"/>
        </w:rPr>
        <w:t xml:space="preserve"> </w:t>
      </w:r>
      <w:r w:rsidRPr="002E5B95">
        <w:rPr>
          <w:bCs/>
          <w:color w:val="auto"/>
          <w:sz w:val="24"/>
          <w:szCs w:val="24"/>
        </w:rPr>
        <w:t xml:space="preserve">%). По состоянию на </w:t>
      </w:r>
      <w:r w:rsidR="000A4E73">
        <w:rPr>
          <w:bCs/>
          <w:color w:val="auto"/>
          <w:sz w:val="24"/>
          <w:szCs w:val="24"/>
        </w:rPr>
        <w:t xml:space="preserve">31 декабря </w:t>
      </w:r>
      <w:r w:rsidRPr="002E5B95">
        <w:rPr>
          <w:bCs/>
          <w:color w:val="auto"/>
          <w:sz w:val="24"/>
          <w:szCs w:val="24"/>
        </w:rPr>
        <w:t xml:space="preserve">2019 </w:t>
      </w:r>
      <w:r w:rsidR="000A4E73">
        <w:rPr>
          <w:bCs/>
          <w:color w:val="auto"/>
          <w:sz w:val="24"/>
          <w:szCs w:val="24"/>
        </w:rPr>
        <w:t xml:space="preserve">года </w:t>
      </w:r>
      <w:r w:rsidRPr="002E5B95">
        <w:rPr>
          <w:bCs/>
          <w:color w:val="auto"/>
          <w:sz w:val="24"/>
          <w:szCs w:val="24"/>
        </w:rPr>
        <w:t>в государственном лесном реестре (ГЛР) учтено 190,8 тыс.</w:t>
      </w:r>
      <w:r w:rsidR="0000007C">
        <w:rPr>
          <w:bCs/>
          <w:color w:val="auto"/>
          <w:sz w:val="24"/>
          <w:szCs w:val="24"/>
        </w:rPr>
        <w:t xml:space="preserve"> </w:t>
      </w:r>
      <w:r w:rsidRPr="002E5B95">
        <w:rPr>
          <w:bCs/>
          <w:color w:val="auto"/>
          <w:sz w:val="24"/>
          <w:szCs w:val="24"/>
        </w:rPr>
        <w:t>га (190760 га) земель лесного фонда, которые расположены в 11 административных районах. 90</w:t>
      </w:r>
      <w:r w:rsidR="0000007C">
        <w:rPr>
          <w:bCs/>
          <w:color w:val="auto"/>
          <w:sz w:val="24"/>
          <w:szCs w:val="24"/>
        </w:rPr>
        <w:t xml:space="preserve"> </w:t>
      </w:r>
      <w:r w:rsidRPr="002E5B95">
        <w:rPr>
          <w:bCs/>
          <w:color w:val="auto"/>
          <w:sz w:val="24"/>
          <w:szCs w:val="24"/>
        </w:rPr>
        <w:t>% всех покрытых лесом земель находятся в Волго-Ахтубинской пойме и дельте р</w:t>
      </w:r>
      <w:r w:rsidR="000A4E73">
        <w:rPr>
          <w:bCs/>
          <w:color w:val="auto"/>
          <w:sz w:val="24"/>
          <w:szCs w:val="24"/>
        </w:rPr>
        <w:t>еки</w:t>
      </w:r>
      <w:r w:rsidRPr="002E5B95">
        <w:rPr>
          <w:bCs/>
          <w:color w:val="auto"/>
          <w:sz w:val="24"/>
          <w:szCs w:val="24"/>
        </w:rPr>
        <w:t xml:space="preserve"> Волг</w:t>
      </w:r>
      <w:r w:rsidR="000A4E73">
        <w:rPr>
          <w:bCs/>
          <w:color w:val="auto"/>
          <w:sz w:val="24"/>
          <w:szCs w:val="24"/>
        </w:rPr>
        <w:t>и</w:t>
      </w:r>
      <w:r w:rsidRPr="002E5B95">
        <w:rPr>
          <w:bCs/>
          <w:color w:val="auto"/>
          <w:sz w:val="24"/>
          <w:szCs w:val="24"/>
        </w:rPr>
        <w:t>.</w:t>
      </w:r>
    </w:p>
    <w:p w:rsidR="002E5B95" w:rsidRPr="002E5B95" w:rsidRDefault="002E5B95" w:rsidP="000A4E73">
      <w:pPr>
        <w:pStyle w:val="Paragraph"/>
        <w:spacing w:line="240" w:lineRule="auto"/>
        <w:ind w:right="284" w:firstLine="708"/>
        <w:rPr>
          <w:bCs/>
          <w:color w:val="auto"/>
          <w:sz w:val="24"/>
          <w:szCs w:val="24"/>
        </w:rPr>
      </w:pPr>
      <w:r w:rsidRPr="002E5B95">
        <w:rPr>
          <w:bCs/>
          <w:color w:val="auto"/>
          <w:sz w:val="24"/>
          <w:szCs w:val="24"/>
        </w:rPr>
        <w:t>Исходя из лесорастительного районирования Российской Федерации</w:t>
      </w:r>
      <w:r w:rsidR="000A4E73">
        <w:rPr>
          <w:bCs/>
          <w:color w:val="auto"/>
          <w:sz w:val="24"/>
          <w:szCs w:val="24"/>
        </w:rPr>
        <w:t>, 54</w:t>
      </w:r>
      <w:r w:rsidRPr="002E5B95">
        <w:rPr>
          <w:bCs/>
          <w:color w:val="auto"/>
          <w:sz w:val="24"/>
          <w:szCs w:val="24"/>
        </w:rPr>
        <w:t xml:space="preserve"> тыс. га лесного фонда находится в </w:t>
      </w:r>
      <w:r w:rsidR="00C62F00" w:rsidRPr="002E5B95">
        <w:rPr>
          <w:bCs/>
          <w:color w:val="auto"/>
          <w:sz w:val="24"/>
          <w:szCs w:val="24"/>
        </w:rPr>
        <w:t>р</w:t>
      </w:r>
      <w:r w:rsidRPr="002E5B95">
        <w:rPr>
          <w:bCs/>
          <w:color w:val="auto"/>
          <w:sz w:val="24"/>
          <w:szCs w:val="24"/>
        </w:rPr>
        <w:t>айоне степей европейской части Российской Федерации (северные участки Левобережного и Правобережного лесничеств на террито</w:t>
      </w:r>
      <w:r w:rsidR="000A4E73">
        <w:rPr>
          <w:bCs/>
          <w:color w:val="auto"/>
          <w:sz w:val="24"/>
          <w:szCs w:val="24"/>
        </w:rPr>
        <w:t xml:space="preserve">рии Ахтубинского и Черноярского </w:t>
      </w:r>
      <w:r w:rsidRPr="002E5B95">
        <w:rPr>
          <w:bCs/>
          <w:color w:val="auto"/>
          <w:sz w:val="24"/>
          <w:szCs w:val="24"/>
        </w:rPr>
        <w:t xml:space="preserve">районов), остальные 136,8 тыс. га - в </w:t>
      </w:r>
      <w:r w:rsidR="000A4E73">
        <w:rPr>
          <w:bCs/>
          <w:color w:val="auto"/>
          <w:sz w:val="24"/>
          <w:szCs w:val="24"/>
        </w:rPr>
        <w:t>р</w:t>
      </w:r>
      <w:r w:rsidRPr="002E5B95">
        <w:rPr>
          <w:bCs/>
          <w:color w:val="auto"/>
          <w:sz w:val="24"/>
          <w:szCs w:val="24"/>
        </w:rPr>
        <w:t>айоне полупустынь и пустынь европейской части Российской Федерации (южные участки Левобережного и Правобережного лесничеств на территории Харабалинского и Енотаевского районов, Восточнодельтовое и Западнодельтовое лесничества).</w:t>
      </w:r>
    </w:p>
    <w:p w:rsidR="002E5B95" w:rsidRPr="002E5B95" w:rsidRDefault="002E5B95" w:rsidP="002E5B95">
      <w:pPr>
        <w:pStyle w:val="Paragraph"/>
        <w:spacing w:line="240" w:lineRule="auto"/>
        <w:ind w:right="284" w:firstLine="708"/>
        <w:rPr>
          <w:bCs/>
          <w:color w:val="auto"/>
          <w:sz w:val="24"/>
          <w:szCs w:val="24"/>
        </w:rPr>
      </w:pPr>
      <w:r w:rsidRPr="002E5B95">
        <w:rPr>
          <w:bCs/>
          <w:color w:val="auto"/>
          <w:sz w:val="24"/>
          <w:szCs w:val="24"/>
        </w:rPr>
        <w:t xml:space="preserve">По состоянию на </w:t>
      </w:r>
      <w:r w:rsidR="000A4E73">
        <w:rPr>
          <w:bCs/>
          <w:color w:val="auto"/>
          <w:sz w:val="24"/>
          <w:szCs w:val="24"/>
        </w:rPr>
        <w:t xml:space="preserve">31 декабря </w:t>
      </w:r>
      <w:r w:rsidR="000A4E73" w:rsidRPr="002E5B95">
        <w:rPr>
          <w:bCs/>
          <w:color w:val="auto"/>
          <w:sz w:val="24"/>
          <w:szCs w:val="24"/>
        </w:rPr>
        <w:t xml:space="preserve">2019 </w:t>
      </w:r>
      <w:r w:rsidR="000A4E73">
        <w:rPr>
          <w:bCs/>
          <w:color w:val="auto"/>
          <w:sz w:val="24"/>
          <w:szCs w:val="24"/>
        </w:rPr>
        <w:t>года</w:t>
      </w:r>
      <w:r w:rsidRPr="002E5B95">
        <w:rPr>
          <w:bCs/>
          <w:color w:val="auto"/>
          <w:sz w:val="24"/>
          <w:szCs w:val="24"/>
        </w:rPr>
        <w:t xml:space="preserve"> покрытые лесом земли в лесном фонде составля</w:t>
      </w:r>
      <w:r w:rsidR="000A4E73">
        <w:rPr>
          <w:bCs/>
          <w:color w:val="auto"/>
          <w:sz w:val="24"/>
          <w:szCs w:val="24"/>
        </w:rPr>
        <w:t>ли</w:t>
      </w:r>
      <w:r w:rsidRPr="002E5B95">
        <w:rPr>
          <w:bCs/>
          <w:color w:val="auto"/>
          <w:sz w:val="24"/>
          <w:szCs w:val="24"/>
        </w:rPr>
        <w:t xml:space="preserve"> 93,0 тыс. га, около 20</w:t>
      </w:r>
      <w:r w:rsidR="0000007C">
        <w:rPr>
          <w:bCs/>
          <w:color w:val="auto"/>
          <w:sz w:val="24"/>
          <w:szCs w:val="24"/>
        </w:rPr>
        <w:t xml:space="preserve"> </w:t>
      </w:r>
      <w:r w:rsidRPr="002E5B95">
        <w:rPr>
          <w:bCs/>
          <w:color w:val="auto"/>
          <w:sz w:val="24"/>
          <w:szCs w:val="24"/>
        </w:rPr>
        <w:t xml:space="preserve">% которых – искусственные насаждения. </w:t>
      </w:r>
    </w:p>
    <w:p w:rsidR="002E5B95" w:rsidRPr="002E5B95" w:rsidRDefault="002E5B95" w:rsidP="002E5B95">
      <w:pPr>
        <w:pStyle w:val="Paragraph"/>
        <w:spacing w:line="240" w:lineRule="auto"/>
        <w:ind w:right="284" w:firstLine="708"/>
        <w:rPr>
          <w:bCs/>
          <w:color w:val="auto"/>
          <w:sz w:val="24"/>
          <w:szCs w:val="24"/>
        </w:rPr>
      </w:pPr>
      <w:r w:rsidRPr="002E5B95">
        <w:rPr>
          <w:bCs/>
          <w:color w:val="auto"/>
          <w:sz w:val="24"/>
          <w:szCs w:val="24"/>
        </w:rPr>
        <w:t>Общий запас всех насаждений в лесном фонде п</w:t>
      </w:r>
      <w:r w:rsidR="000A4E73">
        <w:rPr>
          <w:bCs/>
          <w:color w:val="auto"/>
          <w:sz w:val="24"/>
          <w:szCs w:val="24"/>
        </w:rPr>
        <w:t xml:space="preserve">о данным ГЛР составляет 6,7 млн </w:t>
      </w:r>
      <w:r w:rsidRPr="002E5B95">
        <w:rPr>
          <w:bCs/>
          <w:color w:val="auto"/>
          <w:sz w:val="24"/>
          <w:szCs w:val="24"/>
        </w:rPr>
        <w:t>м</w:t>
      </w:r>
      <w:r w:rsidR="000A4E73">
        <w:rPr>
          <w:bCs/>
          <w:color w:val="auto"/>
          <w:sz w:val="24"/>
          <w:szCs w:val="24"/>
          <w:vertAlign w:val="superscript"/>
        </w:rPr>
        <w:t>3</w:t>
      </w:r>
      <w:r w:rsidRPr="002E5B95">
        <w:rPr>
          <w:bCs/>
          <w:color w:val="auto"/>
          <w:sz w:val="24"/>
          <w:szCs w:val="24"/>
        </w:rPr>
        <w:t>.</w:t>
      </w:r>
    </w:p>
    <w:p w:rsidR="002E5B95" w:rsidRPr="002E5B95" w:rsidRDefault="002E5B95" w:rsidP="002E5B95">
      <w:pPr>
        <w:pStyle w:val="Paragraph"/>
        <w:spacing w:line="240" w:lineRule="auto"/>
        <w:ind w:right="284" w:firstLine="708"/>
        <w:rPr>
          <w:sz w:val="24"/>
          <w:szCs w:val="24"/>
        </w:rPr>
      </w:pPr>
      <w:r w:rsidRPr="002E5B95">
        <w:rPr>
          <w:bCs/>
          <w:color w:val="auto"/>
          <w:sz w:val="24"/>
          <w:szCs w:val="24"/>
        </w:rPr>
        <w:t>Лесной фонд представлен пойменными лесами в Волго-Ахтубинской пойме и в дельте р</w:t>
      </w:r>
      <w:r w:rsidR="000A4E73">
        <w:rPr>
          <w:bCs/>
          <w:color w:val="auto"/>
          <w:sz w:val="24"/>
          <w:szCs w:val="24"/>
        </w:rPr>
        <w:t>еки</w:t>
      </w:r>
      <w:r w:rsidRPr="002E5B95">
        <w:rPr>
          <w:bCs/>
          <w:color w:val="auto"/>
          <w:sz w:val="24"/>
          <w:szCs w:val="24"/>
        </w:rPr>
        <w:t xml:space="preserve"> Волги (основные лесообразующие породы – ива, тополь, ясень, дуб, вяз, лох). В степи имеются участки противоэрозионных лесов и государственная</w:t>
      </w:r>
      <w:r w:rsidRPr="002E5B95">
        <w:rPr>
          <w:sz w:val="24"/>
          <w:szCs w:val="24"/>
        </w:rPr>
        <w:t xml:space="preserve"> защитная лесная полоса (основные произрастающие породы – вяз мелколистный, ясень, саксаул, джузгун, тамарикс).</w:t>
      </w:r>
    </w:p>
    <w:p w:rsidR="002E5B95" w:rsidRPr="002E5B95" w:rsidRDefault="000A4E73" w:rsidP="002E5B95">
      <w:pPr>
        <w:pStyle w:val="Paragraph"/>
        <w:spacing w:line="240" w:lineRule="auto"/>
        <w:ind w:right="284" w:firstLine="708"/>
        <w:rPr>
          <w:bCs/>
          <w:color w:val="auto"/>
          <w:sz w:val="24"/>
          <w:szCs w:val="24"/>
        </w:rPr>
      </w:pPr>
      <w:r>
        <w:rPr>
          <w:bCs/>
          <w:color w:val="auto"/>
          <w:sz w:val="24"/>
          <w:szCs w:val="24"/>
        </w:rPr>
        <w:t>По данным ГЛР преобладающими</w:t>
      </w:r>
      <w:r w:rsidR="002E5B95" w:rsidRPr="002E5B95">
        <w:rPr>
          <w:bCs/>
          <w:color w:val="auto"/>
          <w:sz w:val="24"/>
          <w:szCs w:val="24"/>
        </w:rPr>
        <w:t xml:space="preserve"> как по запасу (81,6</w:t>
      </w:r>
      <w:r w:rsidR="0000007C">
        <w:rPr>
          <w:bCs/>
          <w:color w:val="auto"/>
          <w:sz w:val="24"/>
          <w:szCs w:val="24"/>
        </w:rPr>
        <w:t xml:space="preserve"> </w:t>
      </w:r>
      <w:r w:rsidR="002E5B95" w:rsidRPr="002E5B95">
        <w:rPr>
          <w:bCs/>
          <w:color w:val="auto"/>
          <w:sz w:val="24"/>
          <w:szCs w:val="24"/>
        </w:rPr>
        <w:t>%), так и по занимаемой площади (63,1</w:t>
      </w:r>
      <w:r w:rsidR="0000007C">
        <w:rPr>
          <w:bCs/>
          <w:color w:val="auto"/>
          <w:sz w:val="24"/>
          <w:szCs w:val="24"/>
        </w:rPr>
        <w:t xml:space="preserve"> </w:t>
      </w:r>
      <w:r w:rsidR="002E5B95" w:rsidRPr="002E5B95">
        <w:rPr>
          <w:bCs/>
          <w:color w:val="auto"/>
          <w:sz w:val="24"/>
          <w:szCs w:val="24"/>
        </w:rPr>
        <w:t>%) являются мягколиственные породы. На долю твердолиственных пород приходится 15,4</w:t>
      </w:r>
      <w:r w:rsidR="0000007C">
        <w:rPr>
          <w:bCs/>
          <w:color w:val="auto"/>
          <w:sz w:val="24"/>
          <w:szCs w:val="24"/>
        </w:rPr>
        <w:t xml:space="preserve"> </w:t>
      </w:r>
      <w:r w:rsidR="002E5B95" w:rsidRPr="002E5B95">
        <w:rPr>
          <w:bCs/>
          <w:color w:val="auto"/>
          <w:sz w:val="24"/>
          <w:szCs w:val="24"/>
        </w:rPr>
        <w:t>% по запасу и 16,8</w:t>
      </w:r>
      <w:r w:rsidR="0000007C">
        <w:rPr>
          <w:bCs/>
          <w:color w:val="auto"/>
          <w:sz w:val="24"/>
          <w:szCs w:val="24"/>
        </w:rPr>
        <w:t xml:space="preserve"> </w:t>
      </w:r>
      <w:r w:rsidR="002E5B95" w:rsidRPr="002E5B95">
        <w:rPr>
          <w:bCs/>
          <w:color w:val="auto"/>
          <w:sz w:val="24"/>
          <w:szCs w:val="24"/>
        </w:rPr>
        <w:t>% по занимаемой площади. Наименее представлены прочие древесные породы (шелковица, яблоня и др.)</w:t>
      </w:r>
      <w:r>
        <w:rPr>
          <w:bCs/>
          <w:color w:val="auto"/>
          <w:sz w:val="24"/>
          <w:szCs w:val="24"/>
        </w:rPr>
        <w:t>, они</w:t>
      </w:r>
      <w:r w:rsidR="002E5B95" w:rsidRPr="002E5B95">
        <w:rPr>
          <w:bCs/>
          <w:color w:val="auto"/>
          <w:sz w:val="24"/>
          <w:szCs w:val="24"/>
        </w:rPr>
        <w:t xml:space="preserve"> составля</w:t>
      </w:r>
      <w:r>
        <w:rPr>
          <w:bCs/>
          <w:color w:val="auto"/>
          <w:sz w:val="24"/>
          <w:szCs w:val="24"/>
        </w:rPr>
        <w:t>ю</w:t>
      </w:r>
      <w:r w:rsidR="002E5B95" w:rsidRPr="002E5B95">
        <w:rPr>
          <w:bCs/>
          <w:color w:val="auto"/>
          <w:sz w:val="24"/>
          <w:szCs w:val="24"/>
        </w:rPr>
        <w:t>т 0,2% по запасу и 0,4</w:t>
      </w:r>
      <w:r w:rsidR="0000007C">
        <w:rPr>
          <w:bCs/>
          <w:color w:val="auto"/>
          <w:sz w:val="24"/>
          <w:szCs w:val="24"/>
        </w:rPr>
        <w:t xml:space="preserve"> </w:t>
      </w:r>
      <w:r w:rsidR="002E5B95" w:rsidRPr="002E5B95">
        <w:rPr>
          <w:bCs/>
          <w:color w:val="auto"/>
          <w:sz w:val="24"/>
          <w:szCs w:val="24"/>
        </w:rPr>
        <w:t>% по занимаемой площади. Доля насаждений из кустарников в лесном фонде составляет 2,8</w:t>
      </w:r>
      <w:r w:rsidR="0000007C">
        <w:rPr>
          <w:bCs/>
          <w:color w:val="auto"/>
          <w:sz w:val="24"/>
          <w:szCs w:val="24"/>
        </w:rPr>
        <w:t xml:space="preserve"> </w:t>
      </w:r>
      <w:r w:rsidR="002E5B95" w:rsidRPr="002E5B95">
        <w:rPr>
          <w:bCs/>
          <w:color w:val="auto"/>
          <w:sz w:val="24"/>
          <w:szCs w:val="24"/>
        </w:rPr>
        <w:t xml:space="preserve">% по </w:t>
      </w:r>
      <w:r>
        <w:rPr>
          <w:bCs/>
          <w:color w:val="auto"/>
          <w:sz w:val="24"/>
          <w:szCs w:val="24"/>
        </w:rPr>
        <w:t>запасу</w:t>
      </w:r>
      <w:r w:rsidR="002E5B95" w:rsidRPr="002E5B95">
        <w:rPr>
          <w:bCs/>
          <w:color w:val="auto"/>
          <w:sz w:val="24"/>
          <w:szCs w:val="24"/>
        </w:rPr>
        <w:t xml:space="preserve"> и 19,7</w:t>
      </w:r>
      <w:r w:rsidR="0000007C">
        <w:rPr>
          <w:bCs/>
          <w:color w:val="auto"/>
          <w:sz w:val="24"/>
          <w:szCs w:val="24"/>
        </w:rPr>
        <w:t xml:space="preserve"> </w:t>
      </w:r>
      <w:r w:rsidR="002E5B95" w:rsidRPr="002E5B95">
        <w:rPr>
          <w:bCs/>
          <w:color w:val="auto"/>
          <w:sz w:val="24"/>
          <w:szCs w:val="24"/>
        </w:rPr>
        <w:t xml:space="preserve">% по площади. </w:t>
      </w:r>
    </w:p>
    <w:p w:rsidR="002E5B95" w:rsidRPr="002E5B95" w:rsidRDefault="002E5B95" w:rsidP="002E5B95">
      <w:pPr>
        <w:ind w:right="284" w:firstLine="708"/>
        <w:jc w:val="both"/>
        <w:rPr>
          <w:bCs/>
        </w:rPr>
      </w:pPr>
      <w:r w:rsidRPr="002E5B95">
        <w:rPr>
          <w:bCs/>
        </w:rPr>
        <w:t>По данным государственной инвентаризации лесов, провед</w:t>
      </w:r>
      <w:r w:rsidR="000A4E73">
        <w:rPr>
          <w:bCs/>
        </w:rPr>
        <w:t>ё</w:t>
      </w:r>
      <w:r w:rsidRPr="002E5B95">
        <w:rPr>
          <w:bCs/>
        </w:rPr>
        <w:t>нной Рослесхозом в 2018 году, средняя формула породного состава лесных насаждений Астраханско</w:t>
      </w:r>
      <w:r w:rsidR="000A4E73">
        <w:rPr>
          <w:bCs/>
        </w:rPr>
        <w:t>й области</w:t>
      </w:r>
      <w:r w:rsidRPr="002E5B95">
        <w:rPr>
          <w:bCs/>
        </w:rPr>
        <w:t xml:space="preserve"> в долях единиц состава имеет вид: </w:t>
      </w:r>
    </w:p>
    <w:p w:rsidR="002E5B95" w:rsidRPr="002E5B95" w:rsidRDefault="002E5B95" w:rsidP="002E5B95">
      <w:pPr>
        <w:ind w:right="284" w:firstLine="708"/>
        <w:jc w:val="both"/>
        <w:rPr>
          <w:u w:val="single"/>
        </w:rPr>
      </w:pPr>
      <w:r w:rsidRPr="002E5B95">
        <w:rPr>
          <w:b/>
        </w:rPr>
        <w:t>3,1Тч 2,0Ивл 1,0Ивб 0,7Тк 1,8Яз 0,6Яо 0,3Вм 0,2Д 0,1Кля 0,1Ш 0,1Ивк+Вг+Клт+Тб+Тба+А+Су+Аб+Лх+Бяр+Грб</w:t>
      </w:r>
    </w:p>
    <w:p w:rsidR="002E5B95" w:rsidRPr="002E5B95" w:rsidRDefault="002E5B95" w:rsidP="002E5B95">
      <w:pPr>
        <w:ind w:right="284" w:firstLine="708"/>
        <w:jc w:val="both"/>
        <w:rPr>
          <w:bCs/>
        </w:rPr>
      </w:pPr>
      <w:r w:rsidRPr="002E5B95">
        <w:rPr>
          <w:bCs/>
        </w:rPr>
        <w:t>На территории Астраханской области происходит накопление спелых и перестойных насаждений. Их доля составляет 24,3% по площади и 47,9% по общему запасу.</w:t>
      </w:r>
    </w:p>
    <w:p w:rsidR="002E5B95" w:rsidRPr="002E5B95" w:rsidRDefault="002E5B95" w:rsidP="002E5B95">
      <w:pPr>
        <w:ind w:right="284" w:firstLine="708"/>
        <w:jc w:val="both"/>
      </w:pPr>
      <w:r w:rsidRPr="002E5B95">
        <w:rPr>
          <w:bCs/>
        </w:rPr>
        <w:t xml:space="preserve">Основной причиной накопления спелых и перестойных насаждений является отнесение всех лесов Астраханской области по целевому назначению к защитным. </w:t>
      </w:r>
      <w:r w:rsidRPr="002E5B95">
        <w:t>В лесном фонде учтены: лесопарков</w:t>
      </w:r>
      <w:r w:rsidR="000A4E73">
        <w:t>ые зоны – 39,6 тыс. га (в т.ч.</w:t>
      </w:r>
      <w:r w:rsidRPr="002E5B95">
        <w:t xml:space="preserve"> покрытые лесом 20,8 тыс. га), государственные защитные лесные полосы – 3,4 тыс. га (в </w:t>
      </w:r>
      <w:r w:rsidR="000A4E73">
        <w:t>т.ч. покрытые лесом 1,4 тыс. га</w:t>
      </w:r>
      <w:r w:rsidRPr="002E5B95">
        <w:t>), противоэрозионные леса – 27,6 тыс. га (в т.ч. покрытые лесом 6,9 тыс. га), нерестоохранные полосы лесов – 120,2 тыс. га (в т.ч. покрытые лесом 63,8 тыс.</w:t>
      </w:r>
      <w:r w:rsidR="0000007C">
        <w:t xml:space="preserve"> </w:t>
      </w:r>
      <w:r w:rsidRPr="002E5B95">
        <w:t>га).</w:t>
      </w:r>
    </w:p>
    <w:p w:rsidR="002E5B95" w:rsidRPr="002E5B95" w:rsidRDefault="002E5B95" w:rsidP="002E5B95">
      <w:pPr>
        <w:ind w:right="284" w:firstLine="708"/>
        <w:jc w:val="both"/>
      </w:pPr>
      <w:r w:rsidRPr="002E5B95">
        <w:t>Полномочия, переданные 83 стать</w:t>
      </w:r>
      <w:r w:rsidR="000A4E73">
        <w:t>ё</w:t>
      </w:r>
      <w:r w:rsidRPr="002E5B95">
        <w:t>й Лесного кодекса Российской Федерации субъектам Российской Федерации, возложены на службу природопользования и охраны окружа</w:t>
      </w:r>
      <w:r w:rsidR="000A4E73">
        <w:t>ющей среды Астраханской области (далее – служба)</w:t>
      </w:r>
      <w:r w:rsidRPr="002E5B95">
        <w:t xml:space="preserve">. </w:t>
      </w:r>
    </w:p>
    <w:p w:rsidR="002E5B95" w:rsidRPr="002E5B95" w:rsidRDefault="002E5B95" w:rsidP="002E5B95">
      <w:pPr>
        <w:pStyle w:val="af7"/>
        <w:suppressAutoHyphens/>
        <w:ind w:right="284" w:firstLine="708"/>
        <w:rPr>
          <w:rFonts w:ascii="Times New Roman" w:hAnsi="Times New Roman" w:cs="Times New Roman"/>
          <w:sz w:val="24"/>
          <w:szCs w:val="24"/>
        </w:rPr>
      </w:pPr>
      <w:r w:rsidRPr="002E5B95">
        <w:rPr>
          <w:rFonts w:ascii="Times New Roman" w:hAnsi="Times New Roman" w:cs="Times New Roman"/>
          <w:sz w:val="24"/>
          <w:szCs w:val="24"/>
        </w:rPr>
        <w:t>Подведомственным службе учреждением, осуществляющим управленческие функции по организации работы всех лесничеств (Левобережное, Правобережное, Западнодельтовое, Восточнодельтовое), является государственное каз</w:t>
      </w:r>
      <w:r w:rsidR="000A4E73">
        <w:rPr>
          <w:rFonts w:ascii="Times New Roman" w:hAnsi="Times New Roman" w:cs="Times New Roman"/>
          <w:sz w:val="24"/>
          <w:szCs w:val="24"/>
        </w:rPr>
        <w:t>ё</w:t>
      </w:r>
      <w:r w:rsidRPr="002E5B95">
        <w:rPr>
          <w:rFonts w:ascii="Times New Roman" w:hAnsi="Times New Roman" w:cs="Times New Roman"/>
          <w:sz w:val="24"/>
          <w:szCs w:val="24"/>
        </w:rPr>
        <w:t xml:space="preserve">нное учреждение Астраханской области «Астраханьлес». </w:t>
      </w:r>
    </w:p>
    <w:p w:rsidR="002E5B95" w:rsidRPr="002E5B95" w:rsidRDefault="002E5B95" w:rsidP="002E5B95">
      <w:pPr>
        <w:suppressAutoHyphens/>
        <w:ind w:right="284" w:firstLine="708"/>
        <w:jc w:val="both"/>
        <w:rPr>
          <w:b/>
        </w:rPr>
      </w:pPr>
      <w:r w:rsidRPr="002E5B95">
        <w:lastRenderedPageBreak/>
        <w:t xml:space="preserve">Мероприятия по охране, защите и воспроизводству лесов (ОЗВЛ) в лесном фонде осуществляют </w:t>
      </w:r>
      <w:r w:rsidR="000A4E73">
        <w:t>4</w:t>
      </w:r>
      <w:r w:rsidRPr="002E5B95">
        <w:t xml:space="preserve"> подведомственных службе государственных автономных учреждения Астраханской области – лесхоз</w:t>
      </w:r>
      <w:r w:rsidR="000A4E73">
        <w:t>а</w:t>
      </w:r>
      <w:r w:rsidRPr="002E5B95">
        <w:t xml:space="preserve"> в рамках исполнения государственных заданий. </w:t>
      </w:r>
    </w:p>
    <w:p w:rsidR="002E5B95" w:rsidRPr="002E5B95" w:rsidRDefault="002E5B95" w:rsidP="000A4E73">
      <w:pPr>
        <w:suppressAutoHyphens/>
        <w:ind w:right="284" w:firstLineChars="252" w:firstLine="605"/>
        <w:jc w:val="both"/>
      </w:pPr>
      <w:r w:rsidRPr="002E5B95">
        <w:t xml:space="preserve">Основным источником финансирования являются субвенции федерального бюджета. В 2019 </w:t>
      </w:r>
      <w:r w:rsidR="000A4E73">
        <w:t>году из выделенных 120,3 млн</w:t>
      </w:r>
      <w:r w:rsidRPr="002E5B95">
        <w:t xml:space="preserve"> руб</w:t>
      </w:r>
      <w:r w:rsidR="000A4E73">
        <w:t>.</w:t>
      </w:r>
      <w:r w:rsidRPr="002E5B95">
        <w:t xml:space="preserve"> субвенций федераль</w:t>
      </w:r>
      <w:r w:rsidR="000A4E73">
        <w:t>ного бюджета  освоено 119,6 млн</w:t>
      </w:r>
      <w:r w:rsidRPr="002E5B95">
        <w:t xml:space="preserve"> руб</w:t>
      </w:r>
      <w:r w:rsidR="000A4E73">
        <w:t>.</w:t>
      </w:r>
      <w:r w:rsidRPr="002E5B95">
        <w:t>, из которых 26</w:t>
      </w:r>
      <w:r w:rsidR="0000007C">
        <w:t xml:space="preserve"> </w:t>
      </w:r>
      <w:r w:rsidRPr="002E5B95">
        <w:t>% направлено на выполнение на землях лесного фонда мероприятий по ОЗВЛ, 53</w:t>
      </w:r>
      <w:r w:rsidR="0000007C">
        <w:t xml:space="preserve"> </w:t>
      </w:r>
      <w:r w:rsidRPr="002E5B95">
        <w:t>% на реализацию региональной составляющей федерального проекта «Сохранение лесов»</w:t>
      </w:r>
      <w:r w:rsidR="000A4E73">
        <w:t>.</w:t>
      </w:r>
    </w:p>
    <w:p w:rsidR="00F17ED9" w:rsidRDefault="00F17ED9" w:rsidP="000A4E73">
      <w:pPr>
        <w:ind w:firstLine="709"/>
        <w:jc w:val="both"/>
      </w:pPr>
    </w:p>
    <w:p w:rsidR="0055064D" w:rsidRDefault="00F35283" w:rsidP="000A4E73">
      <w:pPr>
        <w:pStyle w:val="1e"/>
        <w:spacing w:before="0" w:after="0"/>
        <w:ind w:right="283"/>
      </w:pPr>
      <w:bookmarkStart w:id="164" w:name="_Toc421648170"/>
      <w:bookmarkStart w:id="165" w:name="_Toc453056203"/>
      <w:bookmarkStart w:id="166" w:name="_Toc455090095"/>
      <w:bookmarkStart w:id="167" w:name="_Toc455142203"/>
      <w:bookmarkStart w:id="168" w:name="_Toc455145944"/>
      <w:bookmarkStart w:id="169" w:name="_Toc455146124"/>
      <w:bookmarkStart w:id="170" w:name="_Toc455146229"/>
      <w:bookmarkStart w:id="171" w:name="_Toc455146327"/>
      <w:bookmarkStart w:id="172" w:name="_Toc41894889"/>
      <w:r>
        <w:t>1</w:t>
      </w:r>
      <w:r w:rsidR="0055064D" w:rsidRPr="00FF1BE9">
        <w:t>2.</w:t>
      </w:r>
      <w:r>
        <w:t>2</w:t>
      </w:r>
      <w:r w:rsidR="0055064D" w:rsidRPr="00FF1BE9">
        <w:t xml:space="preserve">. </w:t>
      </w:r>
      <w:bookmarkEnd w:id="164"/>
      <w:bookmarkEnd w:id="165"/>
      <w:bookmarkEnd w:id="166"/>
      <w:bookmarkEnd w:id="167"/>
      <w:bookmarkEnd w:id="168"/>
      <w:bookmarkEnd w:id="169"/>
      <w:bookmarkEnd w:id="170"/>
      <w:bookmarkEnd w:id="171"/>
      <w:r>
        <w:t>Защита лесов от вредных организмов. Проведение санитарно-оздоровительных мероприятий</w:t>
      </w:r>
      <w:bookmarkEnd w:id="172"/>
    </w:p>
    <w:p w:rsidR="000A4E73" w:rsidRDefault="000A4E73" w:rsidP="000A4E73">
      <w:pPr>
        <w:pStyle w:val="1e"/>
        <w:spacing w:before="0" w:after="0"/>
        <w:ind w:right="283"/>
      </w:pPr>
    </w:p>
    <w:p w:rsidR="00C62F00" w:rsidRPr="00C62F00" w:rsidRDefault="00C62F00" w:rsidP="000A4E73">
      <w:pPr>
        <w:pStyle w:val="ConsPlusNonformat"/>
        <w:ind w:right="284" w:firstLine="851"/>
        <w:jc w:val="both"/>
        <w:rPr>
          <w:rFonts w:ascii="Times New Roman" w:hAnsi="Times New Roman" w:cs="Times New Roman"/>
          <w:sz w:val="24"/>
          <w:szCs w:val="24"/>
        </w:rPr>
      </w:pPr>
      <w:r w:rsidRPr="00C62F00">
        <w:rPr>
          <w:rFonts w:ascii="Times New Roman" w:hAnsi="Times New Roman" w:cs="Times New Roman"/>
          <w:sz w:val="24"/>
          <w:szCs w:val="24"/>
        </w:rPr>
        <w:t xml:space="preserve">В соответствии с документами лесного планирования, действующими в 2019 году, леса Астраханской области отнесены к зоне сильной лесопатологической угрозы. </w:t>
      </w:r>
    </w:p>
    <w:p w:rsidR="00C62F00" w:rsidRPr="00C62F00" w:rsidRDefault="00C62F00" w:rsidP="00C62F00">
      <w:pPr>
        <w:pStyle w:val="ConsPlusNonformat"/>
        <w:ind w:right="284" w:firstLine="851"/>
        <w:jc w:val="both"/>
        <w:rPr>
          <w:rFonts w:ascii="Times New Roman" w:hAnsi="Times New Roman" w:cs="Times New Roman"/>
          <w:sz w:val="24"/>
          <w:szCs w:val="24"/>
        </w:rPr>
      </w:pPr>
      <w:r w:rsidRPr="00C62F00">
        <w:rPr>
          <w:rFonts w:ascii="Times New Roman" w:hAnsi="Times New Roman" w:cs="Times New Roman"/>
          <w:sz w:val="24"/>
          <w:szCs w:val="24"/>
        </w:rPr>
        <w:t>В соответствии с данными государственного лесопатологического мониторинга (ГЛПМ) на конец 2019 года в лесном фонде не име</w:t>
      </w:r>
      <w:r w:rsidR="007736DC">
        <w:rPr>
          <w:rFonts w:ascii="Times New Roman" w:hAnsi="Times New Roman" w:cs="Times New Roman"/>
          <w:sz w:val="24"/>
          <w:szCs w:val="24"/>
        </w:rPr>
        <w:t>лось</w:t>
      </w:r>
      <w:r w:rsidRPr="00C62F00">
        <w:rPr>
          <w:rFonts w:ascii="Times New Roman" w:hAnsi="Times New Roman" w:cs="Times New Roman"/>
          <w:sz w:val="24"/>
          <w:szCs w:val="24"/>
        </w:rPr>
        <w:t xml:space="preserve"> очагов вредителей леса, требующих мер борьбы. Учт</w:t>
      </w:r>
      <w:r w:rsidR="00344E17">
        <w:rPr>
          <w:rFonts w:ascii="Times New Roman" w:hAnsi="Times New Roman" w:cs="Times New Roman"/>
          <w:sz w:val="24"/>
          <w:szCs w:val="24"/>
        </w:rPr>
        <w:t>ё</w:t>
      </w:r>
      <w:r w:rsidRPr="00C62F00">
        <w:rPr>
          <w:rFonts w:ascii="Times New Roman" w:hAnsi="Times New Roman" w:cs="Times New Roman"/>
          <w:sz w:val="24"/>
          <w:szCs w:val="24"/>
        </w:rPr>
        <w:t>нный на севере области очаг дубовой зел</w:t>
      </w:r>
      <w:r w:rsidR="00344E17">
        <w:rPr>
          <w:rFonts w:ascii="Times New Roman" w:hAnsi="Times New Roman" w:cs="Times New Roman"/>
          <w:sz w:val="24"/>
          <w:szCs w:val="24"/>
        </w:rPr>
        <w:t>ё</w:t>
      </w:r>
      <w:r w:rsidRPr="00C62F00">
        <w:rPr>
          <w:rFonts w:ascii="Times New Roman" w:hAnsi="Times New Roman" w:cs="Times New Roman"/>
          <w:sz w:val="24"/>
          <w:szCs w:val="24"/>
        </w:rPr>
        <w:t>ной листовертки (ДЗЛ) площадью 150 га (из н</w:t>
      </w:r>
      <w:r w:rsidR="00344E17">
        <w:rPr>
          <w:rFonts w:ascii="Times New Roman" w:hAnsi="Times New Roman" w:cs="Times New Roman"/>
          <w:sz w:val="24"/>
          <w:szCs w:val="24"/>
        </w:rPr>
        <w:t>их</w:t>
      </w:r>
      <w:r w:rsidRPr="00C62F00">
        <w:rPr>
          <w:rFonts w:ascii="Times New Roman" w:hAnsi="Times New Roman" w:cs="Times New Roman"/>
          <w:sz w:val="24"/>
          <w:szCs w:val="24"/>
        </w:rPr>
        <w:t xml:space="preserve"> 62 га в сильной степени поражения) находится в стадии постепенного затухания (дегрессии) и расположен в в</w:t>
      </w:r>
      <w:r w:rsidR="00344E17">
        <w:rPr>
          <w:rFonts w:ascii="Times New Roman" w:hAnsi="Times New Roman" w:cs="Times New Roman"/>
          <w:sz w:val="24"/>
          <w:szCs w:val="24"/>
        </w:rPr>
        <w:t>одоохранной зоне, в связи с чем</w:t>
      </w:r>
      <w:r w:rsidRPr="00C62F00">
        <w:rPr>
          <w:rFonts w:ascii="Times New Roman" w:hAnsi="Times New Roman" w:cs="Times New Roman"/>
          <w:sz w:val="24"/>
          <w:szCs w:val="24"/>
        </w:rPr>
        <w:t xml:space="preserve"> мероприятия по локализации и ликвидации очагов вредителей леса в 2019 году не проводились.</w:t>
      </w:r>
    </w:p>
    <w:p w:rsidR="00C62F00" w:rsidRPr="00C62F00" w:rsidRDefault="00C62F00" w:rsidP="00C62F00">
      <w:pPr>
        <w:pStyle w:val="ConsPlusNonformat"/>
        <w:ind w:right="284" w:firstLine="851"/>
        <w:jc w:val="both"/>
        <w:rPr>
          <w:sz w:val="24"/>
          <w:szCs w:val="24"/>
        </w:rPr>
      </w:pPr>
      <w:r w:rsidRPr="00C62F00">
        <w:rPr>
          <w:rFonts w:ascii="Times New Roman" w:hAnsi="Times New Roman" w:cs="Times New Roman"/>
          <w:sz w:val="24"/>
          <w:szCs w:val="24"/>
        </w:rPr>
        <w:t>На конец 2019 года в лесном фонде учт</w:t>
      </w:r>
      <w:r w:rsidR="00344E17">
        <w:rPr>
          <w:rFonts w:ascii="Times New Roman" w:hAnsi="Times New Roman" w:cs="Times New Roman"/>
          <w:sz w:val="24"/>
          <w:szCs w:val="24"/>
        </w:rPr>
        <w:t>ё</w:t>
      </w:r>
      <w:r w:rsidRPr="00C62F00">
        <w:rPr>
          <w:rFonts w:ascii="Times New Roman" w:hAnsi="Times New Roman" w:cs="Times New Roman"/>
          <w:sz w:val="24"/>
          <w:szCs w:val="24"/>
        </w:rPr>
        <w:t>н 231 га очагов вредных организмов, в т</w:t>
      </w:r>
      <w:r w:rsidR="00344E17">
        <w:rPr>
          <w:rFonts w:ascii="Times New Roman" w:hAnsi="Times New Roman" w:cs="Times New Roman"/>
          <w:sz w:val="24"/>
          <w:szCs w:val="24"/>
        </w:rPr>
        <w:t xml:space="preserve">ом </w:t>
      </w:r>
      <w:r w:rsidRPr="00C62F00">
        <w:rPr>
          <w:rFonts w:ascii="Times New Roman" w:hAnsi="Times New Roman" w:cs="Times New Roman"/>
          <w:sz w:val="24"/>
          <w:szCs w:val="24"/>
        </w:rPr>
        <w:t>ч</w:t>
      </w:r>
      <w:r w:rsidR="00344E17">
        <w:rPr>
          <w:rFonts w:ascii="Times New Roman" w:hAnsi="Times New Roman" w:cs="Times New Roman"/>
          <w:sz w:val="24"/>
          <w:szCs w:val="24"/>
        </w:rPr>
        <w:t>исле</w:t>
      </w:r>
      <w:r w:rsidRPr="00C62F00">
        <w:rPr>
          <w:rFonts w:ascii="Times New Roman" w:hAnsi="Times New Roman" w:cs="Times New Roman"/>
          <w:sz w:val="24"/>
          <w:szCs w:val="24"/>
        </w:rPr>
        <w:t xml:space="preserve">: болезни леса </w:t>
      </w:r>
      <w:r w:rsidR="00344E17">
        <w:rPr>
          <w:rFonts w:ascii="Times New Roman" w:hAnsi="Times New Roman" w:cs="Times New Roman"/>
          <w:sz w:val="24"/>
          <w:szCs w:val="24"/>
        </w:rPr>
        <w:t>57 га, листогрызущие вредители</w:t>
      </w:r>
      <w:r w:rsidRPr="00C62F00">
        <w:rPr>
          <w:rFonts w:ascii="Times New Roman" w:hAnsi="Times New Roman" w:cs="Times New Roman"/>
          <w:sz w:val="24"/>
          <w:szCs w:val="24"/>
        </w:rPr>
        <w:t xml:space="preserve"> 174 га.</w:t>
      </w:r>
    </w:p>
    <w:p w:rsidR="00C62F00" w:rsidRPr="00C62F00" w:rsidRDefault="00C62F00" w:rsidP="00C62F00">
      <w:pPr>
        <w:ind w:right="284" w:firstLine="851"/>
        <w:jc w:val="both"/>
      </w:pPr>
      <w:r w:rsidRPr="00C62F00">
        <w:t>По данным ГЛПМ в 2019 году в лесном фонде произошла гибель лесных насаждений на площади 49 га (основная причина: неблагоприятные почвенно-климатические факторы</w:t>
      </w:r>
      <w:r>
        <w:t>)</w:t>
      </w:r>
      <w:r w:rsidRPr="00C62F00">
        <w:t xml:space="preserve">. Всего на конец </w:t>
      </w:r>
      <w:r w:rsidR="00344E17">
        <w:t xml:space="preserve">2019 </w:t>
      </w:r>
      <w:r w:rsidRPr="00C62F00">
        <w:t>года в лесном фонде учтено 6,2 тыс. га поврежд</w:t>
      </w:r>
      <w:r w:rsidR="00344E17">
        <w:t>ё</w:t>
      </w:r>
      <w:r w:rsidRPr="00C62F00">
        <w:t>нных насаждений</w:t>
      </w:r>
      <w:r w:rsidR="00344E17">
        <w:t>,</w:t>
      </w:r>
      <w:r w:rsidRPr="00C62F00">
        <w:t xml:space="preserve"> из них погибших 0,7 тыс.га</w:t>
      </w:r>
      <w:r w:rsidR="00344E17">
        <w:t>.</w:t>
      </w:r>
    </w:p>
    <w:p w:rsidR="00C62F00" w:rsidRPr="00C62F00" w:rsidRDefault="00C62F00" w:rsidP="00C62F00">
      <w:pPr>
        <w:pStyle w:val="af1"/>
        <w:spacing w:after="0"/>
        <w:ind w:left="0" w:right="284" w:firstLine="851"/>
        <w:jc w:val="both"/>
      </w:pPr>
      <w:r w:rsidRPr="00C62F00">
        <w:t xml:space="preserve">Общее санитарное состояние лесных насаждений области можно охарактеризовать как удовлетворительное. </w:t>
      </w:r>
    </w:p>
    <w:p w:rsidR="00C62F00" w:rsidRPr="00C62F00" w:rsidRDefault="00C62F00" w:rsidP="00C62F00">
      <w:pPr>
        <w:pStyle w:val="af1"/>
        <w:spacing w:after="0"/>
        <w:ind w:left="0" w:right="284" w:firstLine="851"/>
        <w:jc w:val="both"/>
      </w:pPr>
      <w:r w:rsidRPr="00C62F00">
        <w:t>В 2019 году лесопатологическое обследование (ЛПО) проведено на площади 1,5 тыс. га. Непосредственным исполнителем проведения ЛПО был филиал ФБУ «Рослесозащита» - «Центр защиты леса Волгоградской области».</w:t>
      </w:r>
    </w:p>
    <w:p w:rsidR="00C62F00" w:rsidRPr="00C62F00" w:rsidRDefault="00C62F00" w:rsidP="00344E17">
      <w:pPr>
        <w:pStyle w:val="af1"/>
        <w:spacing w:after="0"/>
        <w:ind w:left="0" w:right="284" w:firstLine="851"/>
        <w:jc w:val="both"/>
      </w:pPr>
      <w:r w:rsidRPr="00C62F00">
        <w:t>При реализации государственных заданий в 2019 году лесхозами выполнены санитарно-оздоровительные мероприятия (СОМ) на общей площади 275,7 га (общ</w:t>
      </w:r>
      <w:r w:rsidR="00344E17">
        <w:t>имобъёмом</w:t>
      </w:r>
      <w:r w:rsidRPr="00C62F00">
        <w:t xml:space="preserve"> более 7,2 тыс. м</w:t>
      </w:r>
      <w:r w:rsidR="00344E17">
        <w:rPr>
          <w:vertAlign w:val="superscript"/>
        </w:rPr>
        <w:t>3</w:t>
      </w:r>
      <w:r w:rsidRPr="00C62F00">
        <w:t>), в том числе:</w:t>
      </w:r>
    </w:p>
    <w:p w:rsidR="00C62F00" w:rsidRPr="00C62F00" w:rsidRDefault="00C62F00" w:rsidP="00344E17">
      <w:pPr>
        <w:pStyle w:val="af1"/>
        <w:spacing w:after="0"/>
        <w:ind w:left="0" w:right="284" w:firstLine="851"/>
        <w:jc w:val="both"/>
      </w:pPr>
      <w:r w:rsidRPr="00C62F00">
        <w:t>- сплошные санитарные рубки (ССР) – 38,1 га (</w:t>
      </w:r>
      <w:r w:rsidR="00344E17" w:rsidRPr="00C62F00">
        <w:t>общ</w:t>
      </w:r>
      <w:r w:rsidR="00344E17">
        <w:t>им</w:t>
      </w:r>
      <w:r w:rsidR="0000007C">
        <w:t xml:space="preserve"> </w:t>
      </w:r>
      <w:r w:rsidR="00344E17">
        <w:t>объёмом</w:t>
      </w:r>
      <w:r w:rsidRPr="00C62F00">
        <w:t xml:space="preserve"> 2320 </w:t>
      </w:r>
      <w:r w:rsidR="00344E17" w:rsidRPr="00C62F00">
        <w:t>м</w:t>
      </w:r>
      <w:r w:rsidR="00344E17">
        <w:rPr>
          <w:vertAlign w:val="superscript"/>
        </w:rPr>
        <w:t>3</w:t>
      </w:r>
      <w:r w:rsidRPr="00C62F00">
        <w:t>)</w:t>
      </w:r>
      <w:r w:rsidR="00344E17">
        <w:t>;</w:t>
      </w:r>
    </w:p>
    <w:p w:rsidR="00C62F00" w:rsidRPr="00C62F00" w:rsidRDefault="00C62F00" w:rsidP="00344E17">
      <w:pPr>
        <w:pStyle w:val="af1"/>
        <w:spacing w:after="0"/>
        <w:ind w:left="0" w:right="284" w:firstLine="851"/>
        <w:jc w:val="both"/>
      </w:pPr>
      <w:r w:rsidRPr="00C62F00">
        <w:t>- выборочные санитарные рубки (ВСР) – 210,0 га (</w:t>
      </w:r>
      <w:r w:rsidR="00344E17" w:rsidRPr="00C62F00">
        <w:t>общ</w:t>
      </w:r>
      <w:r w:rsidR="00344E17">
        <w:t>им</w:t>
      </w:r>
      <w:r w:rsidR="0000007C">
        <w:t xml:space="preserve"> </w:t>
      </w:r>
      <w:r w:rsidR="00344E17">
        <w:t>объёмом</w:t>
      </w:r>
      <w:r w:rsidR="0000007C">
        <w:t xml:space="preserve"> </w:t>
      </w:r>
      <w:r w:rsidRPr="00C62F00">
        <w:t xml:space="preserve">4023 </w:t>
      </w:r>
      <w:r w:rsidR="00344E17" w:rsidRPr="00C62F00">
        <w:t>м</w:t>
      </w:r>
      <w:r w:rsidR="00344E17">
        <w:rPr>
          <w:vertAlign w:val="superscript"/>
        </w:rPr>
        <w:t>3</w:t>
      </w:r>
      <w:r w:rsidRPr="00C62F00">
        <w:t>)</w:t>
      </w:r>
      <w:r w:rsidR="00344E17">
        <w:t>;</w:t>
      </w:r>
    </w:p>
    <w:p w:rsidR="00C62F00" w:rsidRPr="00C62F00" w:rsidRDefault="00C62F00" w:rsidP="00344E17">
      <w:pPr>
        <w:pStyle w:val="af1"/>
        <w:spacing w:after="0"/>
        <w:ind w:left="0" w:right="284" w:firstLine="851"/>
        <w:jc w:val="both"/>
      </w:pPr>
      <w:r w:rsidRPr="00C62F00">
        <w:t>- уборка неликвидной древесины (УНД) – 27,6 га (</w:t>
      </w:r>
      <w:r w:rsidR="00344E17" w:rsidRPr="00C62F00">
        <w:t>общ</w:t>
      </w:r>
      <w:r w:rsidR="00344E17">
        <w:t>им</w:t>
      </w:r>
      <w:r w:rsidR="0000007C">
        <w:t xml:space="preserve"> </w:t>
      </w:r>
      <w:r w:rsidR="00344E17">
        <w:t>объёмом</w:t>
      </w:r>
      <w:r w:rsidRPr="00C62F00">
        <w:t xml:space="preserve"> 897 </w:t>
      </w:r>
      <w:r w:rsidR="00344E17" w:rsidRPr="00C62F00">
        <w:t>м</w:t>
      </w:r>
      <w:r w:rsidR="00344E17">
        <w:rPr>
          <w:vertAlign w:val="superscript"/>
        </w:rPr>
        <w:t>3</w:t>
      </w:r>
      <w:r w:rsidRPr="00C62F00">
        <w:t>).</w:t>
      </w:r>
    </w:p>
    <w:p w:rsidR="002C33C8" w:rsidRPr="00DB1BA3" w:rsidRDefault="002C33C8" w:rsidP="00344E17">
      <w:pPr>
        <w:ind w:right="284" w:firstLine="851"/>
        <w:jc w:val="both"/>
      </w:pPr>
    </w:p>
    <w:p w:rsidR="0055064D" w:rsidRDefault="00E124B8" w:rsidP="00344E17">
      <w:pPr>
        <w:pStyle w:val="1e"/>
        <w:spacing w:before="0" w:after="0"/>
        <w:ind w:right="283"/>
      </w:pPr>
      <w:bookmarkStart w:id="173" w:name="_Toc41894890"/>
      <w:bookmarkStart w:id="174" w:name="_Toc455142204"/>
      <w:bookmarkStart w:id="175" w:name="_Toc455145945"/>
      <w:bookmarkStart w:id="176" w:name="_Toc455146125"/>
      <w:bookmarkStart w:id="177" w:name="_Toc455146230"/>
      <w:bookmarkStart w:id="178" w:name="_Toc455146328"/>
      <w:r>
        <w:t>1</w:t>
      </w:r>
      <w:r w:rsidR="0055064D" w:rsidRPr="001519FE">
        <w:t>2.</w:t>
      </w:r>
      <w:r>
        <w:t>3</w:t>
      </w:r>
      <w:r w:rsidR="0055064D" w:rsidRPr="001519FE">
        <w:t xml:space="preserve">. </w:t>
      </w:r>
      <w:r>
        <w:t>Воспроизводство лесов</w:t>
      </w:r>
      <w:bookmarkEnd w:id="173"/>
      <w:bookmarkEnd w:id="174"/>
      <w:bookmarkEnd w:id="175"/>
      <w:bookmarkEnd w:id="176"/>
      <w:bookmarkEnd w:id="177"/>
      <w:bookmarkEnd w:id="178"/>
    </w:p>
    <w:p w:rsidR="00344E17" w:rsidRPr="001519FE" w:rsidRDefault="00344E17" w:rsidP="00344E17">
      <w:pPr>
        <w:pStyle w:val="1e"/>
        <w:spacing w:before="0" w:after="0"/>
        <w:ind w:right="283"/>
      </w:pPr>
    </w:p>
    <w:p w:rsidR="00C62F00" w:rsidRPr="00C62F00" w:rsidRDefault="00C62F00" w:rsidP="00344E17">
      <w:pPr>
        <w:ind w:right="284" w:firstLine="709"/>
        <w:jc w:val="both"/>
      </w:pPr>
      <w:r w:rsidRPr="00C62F00">
        <w:t>В 2019 году мероприятия по лесовосстановлению и лесоразведению осуществлялись в рамках реализации регионального проекта «Сохранение лесов (Аст</w:t>
      </w:r>
      <w:r w:rsidR="001F67EE">
        <w:t>раханская область)</w:t>
      </w:r>
      <w:r w:rsidRPr="00C62F00">
        <w:t>»</w:t>
      </w:r>
      <w:r w:rsidR="001F67EE">
        <w:t>,</w:t>
      </w:r>
      <w:r w:rsidRPr="00C62F00">
        <w:t xml:space="preserve"> разработанного во исполнение федерального проекта «Сохранение лесов» национального проекта «Экология». В </w:t>
      </w:r>
      <w:r w:rsidR="00344E17">
        <w:t>2019</w:t>
      </w:r>
      <w:r w:rsidRPr="00C62F00">
        <w:t xml:space="preserve"> году выполнена посадка лесн</w:t>
      </w:r>
      <w:r w:rsidR="00344E17">
        <w:t xml:space="preserve">ых культур на площади 103 га, в том </w:t>
      </w:r>
      <w:r w:rsidRPr="00C62F00">
        <w:t>ч</w:t>
      </w:r>
      <w:r w:rsidR="00344E17">
        <w:t>исле</w:t>
      </w:r>
      <w:r w:rsidRPr="00C62F00">
        <w:t>: лесовосстановление – 12,3 га, лесоразведение – 90,7 га. Содействие естественному лесовосстановлению (СЕЛ) проведено на площади 10 га.</w:t>
      </w:r>
    </w:p>
    <w:p w:rsidR="00C62F00" w:rsidRPr="00C62F00" w:rsidRDefault="00C62F00" w:rsidP="00C62F00">
      <w:pPr>
        <w:ind w:right="284" w:firstLine="709"/>
        <w:jc w:val="both"/>
      </w:pPr>
      <w:r w:rsidRPr="00C62F00">
        <w:t>Агротехнический уход в переводе на однократный осуществл</w:t>
      </w:r>
      <w:r w:rsidR="00344E17">
        <w:t>ё</w:t>
      </w:r>
      <w:r w:rsidRPr="00C62F00">
        <w:t>н на площади 360,18 га. На площади 11,0 га провед</w:t>
      </w:r>
      <w:r w:rsidR="00344E17">
        <w:t>ё</w:t>
      </w:r>
      <w:r w:rsidRPr="00C62F00">
        <w:t>н уход за постоянными лесосеменными плантациями.</w:t>
      </w:r>
    </w:p>
    <w:p w:rsidR="00C62F00" w:rsidRPr="00C62F00" w:rsidRDefault="00C62F00" w:rsidP="00C62F00">
      <w:pPr>
        <w:ind w:right="284" w:firstLine="709"/>
        <w:jc w:val="both"/>
      </w:pPr>
      <w:r w:rsidRPr="00C62F00">
        <w:lastRenderedPageBreak/>
        <w:t>Списание лесных культур по причине их гибели в 2019 году не производилось. Осенняя инвентаризация лесных культур показала, что средняя приживаемость сохранившихся лесных культур составила:</w:t>
      </w:r>
    </w:p>
    <w:p w:rsidR="00C62F00" w:rsidRPr="00C62F00" w:rsidRDefault="00344E17" w:rsidP="00C62F00">
      <w:pPr>
        <w:ind w:right="284" w:firstLine="709"/>
        <w:jc w:val="both"/>
      </w:pPr>
      <w:r>
        <w:t>- пятилетние лесные культуры (</w:t>
      </w:r>
      <w:r w:rsidR="00C62F00" w:rsidRPr="00C62F00">
        <w:t>2015 года закладки) - 75,1</w:t>
      </w:r>
      <w:r w:rsidR="0000007C">
        <w:t xml:space="preserve"> </w:t>
      </w:r>
      <w:r w:rsidR="00C62F00" w:rsidRPr="00C62F00">
        <w:t>%</w:t>
      </w:r>
      <w:r>
        <w:t>;</w:t>
      </w:r>
    </w:p>
    <w:p w:rsidR="00C62F00" w:rsidRPr="00C62F00" w:rsidRDefault="00C62F00" w:rsidP="00C62F00">
      <w:pPr>
        <w:ind w:right="284" w:firstLine="709"/>
        <w:jc w:val="both"/>
      </w:pPr>
      <w:r w:rsidRPr="00C62F00">
        <w:t>- тр</w:t>
      </w:r>
      <w:r w:rsidR="00344E17">
        <w:t>ё</w:t>
      </w:r>
      <w:r w:rsidRPr="00C62F00">
        <w:t>хлетние лесные куль</w:t>
      </w:r>
      <w:r w:rsidR="00344E17">
        <w:t>туры (</w:t>
      </w:r>
      <w:r w:rsidRPr="00C62F00">
        <w:t>2017 года закладки) – 81,2</w:t>
      </w:r>
      <w:r w:rsidR="0000007C">
        <w:t xml:space="preserve"> </w:t>
      </w:r>
      <w:r w:rsidRPr="00C62F00">
        <w:t>%</w:t>
      </w:r>
      <w:r w:rsidR="00344E17">
        <w:t>;</w:t>
      </w:r>
    </w:p>
    <w:p w:rsidR="00C62F00" w:rsidRPr="00C62F00" w:rsidRDefault="00344E17" w:rsidP="00C62F00">
      <w:pPr>
        <w:ind w:right="284" w:firstLine="709"/>
        <w:jc w:val="both"/>
      </w:pPr>
      <w:r>
        <w:t>- однолетние лесные культуры (</w:t>
      </w:r>
      <w:r w:rsidR="00C62F00" w:rsidRPr="00C62F00">
        <w:t>2019 года закладки) – 57,7</w:t>
      </w:r>
      <w:r w:rsidR="0000007C">
        <w:t xml:space="preserve"> </w:t>
      </w:r>
      <w:r w:rsidR="00C62F00" w:rsidRPr="00C62F00">
        <w:t>%.</w:t>
      </w:r>
    </w:p>
    <w:p w:rsidR="00C62F00" w:rsidRPr="00C62F00" w:rsidRDefault="00C62F00" w:rsidP="00C62F00">
      <w:pPr>
        <w:ind w:right="284" w:firstLine="709"/>
        <w:jc w:val="both"/>
      </w:pPr>
      <w:r w:rsidRPr="00C62F00">
        <w:t>Лесные культуры с приживаемостью менее 85</w:t>
      </w:r>
      <w:r w:rsidR="0000007C">
        <w:t xml:space="preserve"> </w:t>
      </w:r>
      <w:r w:rsidRPr="00C62F00">
        <w:t>% назначены под дополнение в 2020 году (151,03 га).</w:t>
      </w:r>
    </w:p>
    <w:p w:rsidR="00C62F00" w:rsidRPr="00C62F00" w:rsidRDefault="00C62F00" w:rsidP="00C62F00">
      <w:pPr>
        <w:ind w:right="284" w:firstLine="709"/>
        <w:jc w:val="both"/>
      </w:pPr>
      <w:r w:rsidRPr="00C62F00">
        <w:t>В 2019 году переведено молодняков леса в покрытые лесом земли (прирост площадей, занимаемых зел</w:t>
      </w:r>
      <w:r w:rsidR="00344E17">
        <w:t>ё</w:t>
      </w:r>
      <w:r w:rsidRPr="00C62F00">
        <w:t>ными насажден</w:t>
      </w:r>
      <w:r w:rsidR="00344E17">
        <w:t xml:space="preserve">иями) общей площадью 103,0 га, </w:t>
      </w:r>
      <w:r w:rsidRPr="00C62F00">
        <w:t>в т</w:t>
      </w:r>
      <w:r w:rsidR="00344E17">
        <w:t xml:space="preserve">ом </w:t>
      </w:r>
      <w:r w:rsidRPr="00C62F00">
        <w:t>ч</w:t>
      </w:r>
      <w:r w:rsidR="00344E17">
        <w:t>исле</w:t>
      </w:r>
      <w:r w:rsidRPr="00C62F00">
        <w:t xml:space="preserve"> за сч</w:t>
      </w:r>
      <w:r w:rsidR="00344E17">
        <w:t>ё</w:t>
      </w:r>
      <w:r w:rsidRPr="00C62F00">
        <w:t xml:space="preserve">т: лесных культур – 9 га, проведения мер содействия естественному лесовосстановлению </w:t>
      </w:r>
      <w:r w:rsidR="00344E17">
        <w:t xml:space="preserve">- </w:t>
      </w:r>
      <w:r w:rsidRPr="00C62F00">
        <w:t>10 га, ес</w:t>
      </w:r>
      <w:r w:rsidR="00344E17">
        <w:t>тественного заращивания – 84 га</w:t>
      </w:r>
      <w:r w:rsidRPr="00C62F00">
        <w:t>, что в целом превышает показатель</w:t>
      </w:r>
      <w:r w:rsidR="00344E17">
        <w:t>,</w:t>
      </w:r>
      <w:r w:rsidRPr="00C62F00">
        <w:t xml:space="preserve"> установленный распоряжением Правительства А</w:t>
      </w:r>
      <w:r w:rsidR="00344E17">
        <w:t>страханской области</w:t>
      </w:r>
      <w:r w:rsidRPr="00C62F00">
        <w:t xml:space="preserve"> от 26.10.2018 №</w:t>
      </w:r>
      <w:r w:rsidR="0000007C">
        <w:t xml:space="preserve"> </w:t>
      </w:r>
      <w:r w:rsidRPr="00C62F00">
        <w:t>570-Пр «О целях, задачах и показателях деятельности исполнительных органов государственной власти Астраханской области», а также государственной программой «Охрана окружающей среды Астраханской области</w:t>
      </w:r>
      <w:r w:rsidR="00344E17">
        <w:t xml:space="preserve">», </w:t>
      </w:r>
      <w:r w:rsidRPr="00C62F00">
        <w:t>у</w:t>
      </w:r>
      <w:r w:rsidR="00344E17">
        <w:t>тверждённой</w:t>
      </w:r>
      <w:r w:rsidRPr="00C62F00">
        <w:t xml:space="preserve"> постановлением Правительства А</w:t>
      </w:r>
      <w:r w:rsidR="00344E17">
        <w:t>страханской области от 12.09.2014 № 389-П</w:t>
      </w:r>
      <w:r w:rsidRPr="00C62F00">
        <w:t xml:space="preserve">. </w:t>
      </w:r>
    </w:p>
    <w:p w:rsidR="00C62F00" w:rsidRPr="00C62F00" w:rsidRDefault="00344E17" w:rsidP="00344E17">
      <w:pPr>
        <w:ind w:right="284" w:firstLine="709"/>
        <w:jc w:val="both"/>
      </w:pPr>
      <w:r>
        <w:t xml:space="preserve">В 2019 </w:t>
      </w:r>
      <w:r w:rsidR="00C62F00" w:rsidRPr="00C62F00">
        <w:t>году лесхозами заготовлено 530 кг семян лесных растений (джузгун – 460 кг, вяз – 40 кг, ясень - 30 кг), из них 20  кг (вяз) с объектов постоянной лесосеменной базы. Все семена высеяны на</w:t>
      </w:r>
      <w:r>
        <w:t xml:space="preserve"> лесных питомниках. По данным </w:t>
      </w:r>
      <w:r w:rsidR="00C62F00" w:rsidRPr="00C62F00">
        <w:t>осенней инвентаризации 2019 г</w:t>
      </w:r>
      <w:r>
        <w:t>ода</w:t>
      </w:r>
      <w:r w:rsidR="00C62F00" w:rsidRPr="00C62F00">
        <w:t xml:space="preserve"> на местных</w:t>
      </w:r>
      <w:r>
        <w:t xml:space="preserve"> лесных питомниках учтено 462,2 </w:t>
      </w:r>
      <w:r w:rsidR="00C62F00" w:rsidRPr="00C62F00">
        <w:t>тыс. шт</w:t>
      </w:r>
      <w:r>
        <w:t>.</w:t>
      </w:r>
      <w:r w:rsidR="00C62F00" w:rsidRPr="00C62F00">
        <w:t xml:space="preserve"> сеянцев и саженцев местных районированных лесных пород, которых достаточно для производства работ по лесоразведени</w:t>
      </w:r>
      <w:r>
        <w:t>ю</w:t>
      </w:r>
      <w:r w:rsidR="00C62F00" w:rsidRPr="00C62F00">
        <w:t>, искусственному лесовосстановлению и дополнению в 2020 году.</w:t>
      </w:r>
    </w:p>
    <w:p w:rsidR="00301F58" w:rsidRDefault="00C62F00" w:rsidP="00344E17">
      <w:pPr>
        <w:ind w:right="284" w:firstLine="709"/>
        <w:jc w:val="both"/>
      </w:pPr>
      <w:r w:rsidRPr="00C62F00">
        <w:t>В 2019 году рубки ухода в лесном фонде не проводились.</w:t>
      </w:r>
    </w:p>
    <w:p w:rsidR="00344E17" w:rsidRPr="00344E17" w:rsidRDefault="00344E17" w:rsidP="00344E17">
      <w:pPr>
        <w:ind w:right="284" w:firstLine="709"/>
        <w:jc w:val="both"/>
      </w:pPr>
    </w:p>
    <w:p w:rsidR="0055064D" w:rsidRDefault="002A056D" w:rsidP="00344E17">
      <w:pPr>
        <w:pStyle w:val="1e"/>
        <w:spacing w:before="0" w:after="0"/>
        <w:ind w:right="283"/>
      </w:pPr>
      <w:bookmarkStart w:id="179" w:name="_Toc455142207"/>
      <w:bookmarkStart w:id="180" w:name="_Toc455145948"/>
      <w:bookmarkStart w:id="181" w:name="_Toc455146128"/>
      <w:bookmarkStart w:id="182" w:name="_Toc455146233"/>
      <w:bookmarkStart w:id="183" w:name="_Toc455146331"/>
      <w:bookmarkStart w:id="184" w:name="_Toc41894891"/>
      <w:r>
        <w:t>1</w:t>
      </w:r>
      <w:r w:rsidR="00F51538" w:rsidRPr="001519FE">
        <w:t xml:space="preserve">2.4. </w:t>
      </w:r>
      <w:r w:rsidR="0055064D" w:rsidRPr="001519FE">
        <w:t>Лесной доход</w:t>
      </w:r>
      <w:bookmarkEnd w:id="179"/>
      <w:bookmarkEnd w:id="180"/>
      <w:bookmarkEnd w:id="181"/>
      <w:bookmarkEnd w:id="182"/>
      <w:bookmarkEnd w:id="183"/>
      <w:bookmarkEnd w:id="184"/>
    </w:p>
    <w:p w:rsidR="00344E17" w:rsidRPr="001519FE" w:rsidRDefault="00344E17" w:rsidP="00344E17">
      <w:pPr>
        <w:pStyle w:val="1e"/>
        <w:spacing w:before="0" w:after="0"/>
        <w:ind w:right="283"/>
      </w:pPr>
    </w:p>
    <w:p w:rsidR="001F67EE" w:rsidRPr="001F67EE" w:rsidRDefault="001F67EE" w:rsidP="00344E17">
      <w:pPr>
        <w:ind w:right="284" w:firstLine="851"/>
        <w:jc w:val="both"/>
      </w:pPr>
      <w:r w:rsidRPr="001F67EE">
        <w:t xml:space="preserve">По состоянию на </w:t>
      </w:r>
      <w:r w:rsidR="00344E17">
        <w:t>31 декабря</w:t>
      </w:r>
      <w:r w:rsidRPr="001F67EE">
        <w:t xml:space="preserve"> 2019 г</w:t>
      </w:r>
      <w:r w:rsidR="00344E17">
        <w:t>ода</w:t>
      </w:r>
      <w:r w:rsidRPr="001F67EE">
        <w:t xml:space="preserve"> заключено 426 договоров аренды и постоянного </w:t>
      </w:r>
      <w:r w:rsidR="00344E17">
        <w:t>(</w:t>
      </w:r>
      <w:r w:rsidRPr="001F67EE">
        <w:t>бессрочног</w:t>
      </w:r>
      <w:r w:rsidR="00344E17">
        <w:t>о) пользования лесными участками</w:t>
      </w:r>
      <w:r w:rsidRPr="001F67EE">
        <w:t xml:space="preserve"> общей площадью 8,1 тыс.га. Основными видами использования лесов являются осуществление рекреационной деятельности и ведение сельского хозяйства. </w:t>
      </w:r>
    </w:p>
    <w:p w:rsidR="001F67EE" w:rsidRPr="001F67EE" w:rsidRDefault="001F67EE" w:rsidP="001F67EE">
      <w:pPr>
        <w:ind w:right="284" w:firstLine="851"/>
        <w:jc w:val="both"/>
      </w:pPr>
      <w:r w:rsidRPr="001F67EE">
        <w:t>Более 58</w:t>
      </w:r>
      <w:r w:rsidR="0000007C">
        <w:t xml:space="preserve"> </w:t>
      </w:r>
      <w:r w:rsidRPr="001F67EE">
        <w:t>% всех лесных участков (247), предоставленных в пользование, отмежеваны и поставлены на государственный кадастровый уч</w:t>
      </w:r>
      <w:r w:rsidR="00344E17">
        <w:t>ё</w:t>
      </w:r>
      <w:r w:rsidRPr="001F67EE">
        <w:t xml:space="preserve">т (ГКУ). </w:t>
      </w:r>
      <w:r w:rsidR="00344E17">
        <w:t>Д</w:t>
      </w:r>
      <w:r w:rsidRPr="001F67EE">
        <w:t xml:space="preserve">ля линейных объектов и для осуществления рекреационной деятельности на ГКУ поставлены абсолютное большинство всех предоставленных для использования участков. </w:t>
      </w:r>
    </w:p>
    <w:p w:rsidR="001F67EE" w:rsidRPr="001F67EE" w:rsidRDefault="001F67EE" w:rsidP="001F67EE">
      <w:pPr>
        <w:ind w:right="284" w:firstLine="708"/>
        <w:jc w:val="both"/>
      </w:pPr>
      <w:r w:rsidRPr="001F67EE">
        <w:t xml:space="preserve">В 2019 году в </w:t>
      </w:r>
      <w:r w:rsidR="00344E17">
        <w:t>ф</w:t>
      </w:r>
      <w:r w:rsidRPr="001F67EE">
        <w:t>едеральный бюджет поступление платежей за использование лесов составило 13035,84 тыс. руб</w:t>
      </w:r>
      <w:r w:rsidR="00344E17">
        <w:t>.</w:t>
      </w:r>
      <w:r w:rsidR="0000007C">
        <w:t xml:space="preserve"> </w:t>
      </w:r>
      <w:r w:rsidR="00344E17">
        <w:t>(</w:t>
      </w:r>
      <w:r w:rsidRPr="001F67EE">
        <w:t>101</w:t>
      </w:r>
      <w:r w:rsidR="0000007C">
        <w:t xml:space="preserve"> </w:t>
      </w:r>
      <w:r w:rsidRPr="001F67EE">
        <w:t xml:space="preserve">% от прогноза </w:t>
      </w:r>
      <w:r w:rsidR="00344E17">
        <w:t xml:space="preserve">- </w:t>
      </w:r>
      <w:r w:rsidRPr="001F67EE">
        <w:t>13006,0 тыс. руб.</w:t>
      </w:r>
      <w:r w:rsidR="00344E17">
        <w:t>).</w:t>
      </w:r>
    </w:p>
    <w:p w:rsidR="001F67EE" w:rsidRPr="001F67EE" w:rsidRDefault="001F67EE" w:rsidP="001F67EE">
      <w:pPr>
        <w:ind w:right="284" w:firstLine="708"/>
        <w:jc w:val="both"/>
      </w:pPr>
      <w:r w:rsidRPr="001F67EE">
        <w:t>В областной бюджет за использование лесов поступило 211,8 тыс. руб</w:t>
      </w:r>
      <w:r w:rsidR="00344E17">
        <w:t>.</w:t>
      </w:r>
      <w:r w:rsidRPr="001F67EE">
        <w:t xml:space="preserve"> при плане 200,2 тыс. руб. (106</w:t>
      </w:r>
      <w:r w:rsidR="0000007C">
        <w:t xml:space="preserve"> </w:t>
      </w:r>
      <w:r w:rsidRPr="001F67EE">
        <w:t>%)</w:t>
      </w:r>
      <w:r w:rsidR="00344E17">
        <w:t>.</w:t>
      </w:r>
    </w:p>
    <w:p w:rsidR="001F67EE" w:rsidRPr="001F67EE" w:rsidRDefault="00344E17" w:rsidP="001F67EE">
      <w:pPr>
        <w:ind w:right="284" w:firstLine="708"/>
        <w:jc w:val="both"/>
      </w:pPr>
      <w:r>
        <w:t>Недоимка на конец 2019 года</w:t>
      </w:r>
      <w:r w:rsidR="001F67EE" w:rsidRPr="001F67EE">
        <w:t xml:space="preserve"> составила 1215,68 тыс. руб., из них передано в судебные</w:t>
      </w:r>
      <w:r>
        <w:t xml:space="preserve"> органы на сумму 203,4 тыс. рублей.</w:t>
      </w:r>
      <w:r w:rsidR="0000007C">
        <w:t xml:space="preserve"> </w:t>
      </w:r>
      <w:r>
        <w:t>И</w:t>
      </w:r>
      <w:r w:rsidR="001F67EE" w:rsidRPr="001F67EE">
        <w:t>меется безнад</w:t>
      </w:r>
      <w:r>
        <w:t>ё</w:t>
      </w:r>
      <w:r w:rsidR="001F67EE" w:rsidRPr="001F67EE">
        <w:t>жная к взысканию задолженность на сумму 283,9 тыс.</w:t>
      </w:r>
      <w:r w:rsidR="0000007C">
        <w:t xml:space="preserve"> </w:t>
      </w:r>
      <w:r w:rsidR="001F67EE" w:rsidRPr="001F67EE">
        <w:t>руб. (в связи со смертью тр</w:t>
      </w:r>
      <w:r>
        <w:t>ё</w:t>
      </w:r>
      <w:r w:rsidR="001F67EE" w:rsidRPr="001F67EE">
        <w:t>х арендаторов); вед</w:t>
      </w:r>
      <w:r>
        <w:t>ё</w:t>
      </w:r>
      <w:r w:rsidR="001F67EE" w:rsidRPr="001F67EE">
        <w:t>тся претензионная работа на сумму 180,78 тыс.</w:t>
      </w:r>
      <w:r w:rsidR="0000007C">
        <w:t xml:space="preserve"> </w:t>
      </w:r>
      <w:r w:rsidR="001F67EE" w:rsidRPr="001F67EE">
        <w:t>руб</w:t>
      </w:r>
      <w:r>
        <w:t>лей.</w:t>
      </w:r>
      <w:r w:rsidR="0000007C">
        <w:t xml:space="preserve"> </w:t>
      </w:r>
      <w:r>
        <w:t>Н</w:t>
      </w:r>
      <w:r w:rsidR="001F67EE" w:rsidRPr="001F67EE">
        <w:t>а исполнительном производстве</w:t>
      </w:r>
      <w:r w:rsidR="0000007C">
        <w:t xml:space="preserve"> </w:t>
      </w:r>
      <w:r w:rsidRPr="001F67EE">
        <w:t>находятся</w:t>
      </w:r>
      <w:r>
        <w:t xml:space="preserve"> задолженности на общую сумму</w:t>
      </w:r>
      <w:r w:rsidR="001F67EE" w:rsidRPr="001F67EE">
        <w:t xml:space="preserve"> 547,6 тыс. руб</w:t>
      </w:r>
      <w:r>
        <w:t>лей</w:t>
      </w:r>
      <w:r w:rsidR="001F67EE" w:rsidRPr="001F67EE">
        <w:t>.</w:t>
      </w:r>
    </w:p>
    <w:p w:rsidR="001F67EE" w:rsidRPr="001F67EE" w:rsidRDefault="001F67EE" w:rsidP="00344E17">
      <w:pPr>
        <w:ind w:right="284" w:firstLine="708"/>
        <w:jc w:val="both"/>
      </w:pPr>
      <w:r w:rsidRPr="001F67EE">
        <w:t xml:space="preserve">В 2019 году 8 лесных участков общей площадью 1460,9 </w:t>
      </w:r>
      <w:r w:rsidR="00344E17">
        <w:t xml:space="preserve">га </w:t>
      </w:r>
      <w:r w:rsidRPr="001F67EE">
        <w:t>выставл</w:t>
      </w:r>
      <w:r w:rsidR="00344E17">
        <w:t>ены на аукцион по продаже права</w:t>
      </w:r>
      <w:r w:rsidRPr="001F67EE">
        <w:t xml:space="preserve"> на заключение договора аренды лесного участка. По 3 лесным участкам по итогам аукциона заключены договора аренды.</w:t>
      </w:r>
    </w:p>
    <w:p w:rsidR="0095005D" w:rsidRPr="001519FE" w:rsidRDefault="0095005D" w:rsidP="00344E17">
      <w:pPr>
        <w:ind w:right="283" w:firstLine="567"/>
        <w:jc w:val="both"/>
        <w:rPr>
          <w:color w:val="000000"/>
        </w:rPr>
      </w:pPr>
    </w:p>
    <w:p w:rsidR="00F51538" w:rsidRDefault="002A056D" w:rsidP="00344E17">
      <w:pPr>
        <w:pStyle w:val="1e"/>
        <w:spacing w:before="0" w:after="0"/>
        <w:ind w:right="283"/>
      </w:pPr>
      <w:bookmarkStart w:id="185" w:name="_Toc455142208"/>
      <w:bookmarkStart w:id="186" w:name="_Toc455145949"/>
      <w:bookmarkStart w:id="187" w:name="_Toc455146129"/>
      <w:bookmarkStart w:id="188" w:name="_Toc455146234"/>
      <w:bookmarkStart w:id="189" w:name="_Toc455146332"/>
      <w:bookmarkStart w:id="190" w:name="_Toc41894892"/>
      <w:r>
        <w:lastRenderedPageBreak/>
        <w:t>1</w:t>
      </w:r>
      <w:r w:rsidR="00A56886" w:rsidRPr="001519FE">
        <w:t>2</w:t>
      </w:r>
      <w:r w:rsidR="00F51538" w:rsidRPr="001519FE">
        <w:t>.5. Краткий обзор пожароопасной обстановки на территории лесного фонда Астраханской области</w:t>
      </w:r>
      <w:bookmarkEnd w:id="185"/>
      <w:bookmarkEnd w:id="186"/>
      <w:bookmarkEnd w:id="187"/>
      <w:bookmarkEnd w:id="188"/>
      <w:bookmarkEnd w:id="189"/>
      <w:bookmarkEnd w:id="190"/>
    </w:p>
    <w:p w:rsidR="00344E17" w:rsidRPr="001519FE" w:rsidRDefault="00344E17" w:rsidP="00344E17">
      <w:pPr>
        <w:pStyle w:val="1e"/>
        <w:spacing w:before="0" w:after="0"/>
        <w:ind w:right="283"/>
      </w:pPr>
    </w:p>
    <w:p w:rsidR="0066305E" w:rsidRPr="0066305E" w:rsidRDefault="0066305E" w:rsidP="00344E17">
      <w:pPr>
        <w:suppressAutoHyphens/>
        <w:ind w:right="284" w:firstLine="851"/>
        <w:jc w:val="both"/>
      </w:pPr>
      <w:r w:rsidRPr="0066305E">
        <w:t xml:space="preserve">Лесной фонд области по способам обнаружения лесных пожаров и борьбы с ними относится к зоне наземной охраны лесов, характеризуется средней степенью природной пожарной опасности – </w:t>
      </w:r>
      <w:r w:rsidRPr="0066305E">
        <w:rPr>
          <w:lang w:val="en-US"/>
        </w:rPr>
        <w:t>III</w:t>
      </w:r>
      <w:r w:rsidRPr="0066305E">
        <w:t>,</w:t>
      </w:r>
      <w:r w:rsidR="0000007C">
        <w:t xml:space="preserve"> </w:t>
      </w:r>
      <w:r w:rsidRPr="0066305E">
        <w:t xml:space="preserve">6. </w:t>
      </w:r>
    </w:p>
    <w:p w:rsidR="0066305E" w:rsidRPr="0066305E" w:rsidRDefault="0066305E" w:rsidP="00344E17">
      <w:pPr>
        <w:suppressAutoHyphens/>
        <w:ind w:right="284" w:firstLine="720"/>
        <w:jc w:val="both"/>
      </w:pPr>
      <w:r w:rsidRPr="0066305E">
        <w:t>В 2019 году пожароопасный период длился с 11 марта по 20 ноября.</w:t>
      </w:r>
    </w:p>
    <w:p w:rsidR="0066305E" w:rsidRPr="0066305E" w:rsidRDefault="0066305E" w:rsidP="0066305E">
      <w:pPr>
        <w:suppressAutoHyphens/>
        <w:ind w:right="284" w:firstLine="709"/>
        <w:jc w:val="both"/>
      </w:pPr>
      <w:r w:rsidRPr="0066305E">
        <w:t xml:space="preserve">Профилактические противопожарные мероприятия в лесах в соответствии с </w:t>
      </w:r>
      <w:r w:rsidR="00344E17">
        <w:t>л</w:t>
      </w:r>
      <w:r w:rsidRPr="0066305E">
        <w:t xml:space="preserve">есохозяйственными регламентами лесничеств, </w:t>
      </w:r>
      <w:r w:rsidR="00344E17">
        <w:t>л</w:t>
      </w:r>
      <w:r w:rsidRPr="0066305E">
        <w:t>есным планом Астраханской области и бюджетными проектировками выполнены в 2019 году в полном объ</w:t>
      </w:r>
      <w:r w:rsidR="00344E17">
        <w:t>ё</w:t>
      </w:r>
      <w:r w:rsidRPr="0066305E">
        <w:t xml:space="preserve">ме. </w:t>
      </w:r>
    </w:p>
    <w:p w:rsidR="0066305E" w:rsidRDefault="0066305E" w:rsidP="00700C53">
      <w:pPr>
        <w:suppressAutoHyphens/>
        <w:ind w:right="284" w:firstLine="851"/>
        <w:jc w:val="right"/>
        <w:rPr>
          <w:b/>
          <w:sz w:val="20"/>
          <w:szCs w:val="20"/>
        </w:rPr>
      </w:pPr>
    </w:p>
    <w:p w:rsidR="00700C53" w:rsidRDefault="00700C53" w:rsidP="00700C53">
      <w:pPr>
        <w:suppressAutoHyphens/>
        <w:ind w:right="284" w:firstLine="851"/>
        <w:jc w:val="right"/>
        <w:rPr>
          <w:b/>
          <w:sz w:val="20"/>
          <w:szCs w:val="20"/>
        </w:rPr>
      </w:pPr>
      <w:r>
        <w:rPr>
          <w:b/>
          <w:sz w:val="20"/>
          <w:szCs w:val="20"/>
        </w:rPr>
        <w:t>Таблица 12.5.1.</w:t>
      </w:r>
    </w:p>
    <w:p w:rsidR="00344E17" w:rsidRPr="00700C53" w:rsidRDefault="00344E17" w:rsidP="00700C53">
      <w:pPr>
        <w:suppressAutoHyphens/>
        <w:ind w:right="284" w:firstLine="851"/>
        <w:jc w:val="right"/>
        <w:rPr>
          <w:b/>
          <w:sz w:val="20"/>
          <w:szCs w:val="20"/>
        </w:rPr>
      </w:pPr>
    </w:p>
    <w:p w:rsidR="00700C53" w:rsidRDefault="00700C53" w:rsidP="00700C53">
      <w:pPr>
        <w:suppressAutoHyphens/>
        <w:ind w:right="284" w:firstLine="851"/>
        <w:jc w:val="center"/>
        <w:rPr>
          <w:b/>
          <w:sz w:val="20"/>
          <w:szCs w:val="20"/>
        </w:rPr>
      </w:pPr>
      <w:r w:rsidRPr="00700C53">
        <w:rPr>
          <w:b/>
          <w:sz w:val="20"/>
          <w:szCs w:val="20"/>
        </w:rPr>
        <w:t>Профилактические противопожарные мероприятия в лесах Астраханской области</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432"/>
        <w:gridCol w:w="576"/>
        <w:gridCol w:w="2126"/>
      </w:tblGrid>
      <w:tr w:rsidR="0066305E" w:rsidRPr="003C0162" w:rsidTr="0066305E">
        <w:trPr>
          <w:trHeight w:val="576"/>
        </w:trPr>
        <w:tc>
          <w:tcPr>
            <w:tcW w:w="6432"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bCs/>
                <w:sz w:val="20"/>
                <w:szCs w:val="20"/>
              </w:rPr>
              <w:t>Показатели</w:t>
            </w:r>
          </w:p>
        </w:tc>
        <w:tc>
          <w:tcPr>
            <w:tcW w:w="57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bCs/>
                <w:sz w:val="20"/>
                <w:szCs w:val="20"/>
              </w:rPr>
              <w:t>Ед.</w:t>
            </w:r>
          </w:p>
          <w:p w:rsidR="0066305E" w:rsidRPr="00344E17" w:rsidRDefault="0066305E" w:rsidP="00E2537D">
            <w:pPr>
              <w:suppressAutoHyphens/>
              <w:jc w:val="center"/>
              <w:rPr>
                <w:sz w:val="20"/>
                <w:szCs w:val="20"/>
              </w:rPr>
            </w:pPr>
            <w:r w:rsidRPr="00344E17">
              <w:rPr>
                <w:bCs/>
                <w:sz w:val="20"/>
                <w:szCs w:val="20"/>
              </w:rPr>
              <w:t>изм.</w:t>
            </w:r>
          </w:p>
        </w:tc>
        <w:tc>
          <w:tcPr>
            <w:tcW w:w="2126" w:type="dxa"/>
            <w:shd w:val="clear" w:color="auto" w:fill="FFFFFF"/>
            <w:tcMar>
              <w:top w:w="15" w:type="dxa"/>
              <w:left w:w="62" w:type="dxa"/>
              <w:bottom w:w="0" w:type="dxa"/>
              <w:right w:w="62" w:type="dxa"/>
            </w:tcMar>
            <w:vAlign w:val="center"/>
          </w:tcPr>
          <w:p w:rsidR="0066305E" w:rsidRPr="00344E17" w:rsidRDefault="0066305E" w:rsidP="00344E17">
            <w:pPr>
              <w:suppressAutoHyphens/>
              <w:jc w:val="center"/>
              <w:rPr>
                <w:sz w:val="20"/>
                <w:szCs w:val="20"/>
              </w:rPr>
            </w:pPr>
            <w:r w:rsidRPr="00344E17">
              <w:rPr>
                <w:bCs/>
                <w:sz w:val="20"/>
                <w:szCs w:val="20"/>
              </w:rPr>
              <w:t>Объ</w:t>
            </w:r>
            <w:r w:rsidR="00344E17">
              <w:rPr>
                <w:bCs/>
                <w:sz w:val="20"/>
                <w:szCs w:val="20"/>
              </w:rPr>
              <w:t>ё</w:t>
            </w:r>
            <w:r w:rsidRPr="00344E17">
              <w:rPr>
                <w:bCs/>
                <w:sz w:val="20"/>
                <w:szCs w:val="20"/>
              </w:rPr>
              <w:t>м</w:t>
            </w:r>
          </w:p>
        </w:tc>
      </w:tr>
      <w:tr w:rsidR="0066305E" w:rsidRPr="003C0162" w:rsidTr="0066305E">
        <w:trPr>
          <w:trHeight w:val="89"/>
        </w:trPr>
        <w:tc>
          <w:tcPr>
            <w:tcW w:w="6432" w:type="dxa"/>
            <w:shd w:val="clear" w:color="auto" w:fill="FFFFFF"/>
            <w:tcMar>
              <w:top w:w="15" w:type="dxa"/>
              <w:left w:w="62" w:type="dxa"/>
              <w:bottom w:w="0" w:type="dxa"/>
              <w:right w:w="62" w:type="dxa"/>
            </w:tcMar>
          </w:tcPr>
          <w:p w:rsidR="0066305E" w:rsidRPr="00344E17" w:rsidRDefault="0066305E" w:rsidP="00E2537D">
            <w:pPr>
              <w:suppressAutoHyphens/>
              <w:rPr>
                <w:sz w:val="20"/>
                <w:szCs w:val="20"/>
              </w:rPr>
            </w:pPr>
            <w:r w:rsidRPr="00344E17">
              <w:rPr>
                <w:sz w:val="20"/>
                <w:szCs w:val="20"/>
              </w:rPr>
              <w:t>Устройство минерализованных полос</w:t>
            </w:r>
          </w:p>
        </w:tc>
        <w:tc>
          <w:tcPr>
            <w:tcW w:w="57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sz w:val="20"/>
                <w:szCs w:val="20"/>
              </w:rPr>
              <w:t>км</w:t>
            </w:r>
          </w:p>
        </w:tc>
        <w:tc>
          <w:tcPr>
            <w:tcW w:w="212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sz w:val="20"/>
                <w:szCs w:val="20"/>
              </w:rPr>
              <w:t>387,4</w:t>
            </w:r>
          </w:p>
        </w:tc>
      </w:tr>
      <w:tr w:rsidR="0066305E" w:rsidRPr="003C0162" w:rsidTr="0066305E">
        <w:trPr>
          <w:trHeight w:val="222"/>
        </w:trPr>
        <w:tc>
          <w:tcPr>
            <w:tcW w:w="6432" w:type="dxa"/>
            <w:shd w:val="clear" w:color="auto" w:fill="FFFFFF"/>
            <w:tcMar>
              <w:top w:w="15" w:type="dxa"/>
              <w:left w:w="62" w:type="dxa"/>
              <w:bottom w:w="0" w:type="dxa"/>
              <w:right w:w="62" w:type="dxa"/>
            </w:tcMar>
          </w:tcPr>
          <w:p w:rsidR="0066305E" w:rsidRPr="00344E17" w:rsidRDefault="0066305E" w:rsidP="00E2537D">
            <w:pPr>
              <w:suppressAutoHyphens/>
              <w:rPr>
                <w:sz w:val="20"/>
                <w:szCs w:val="20"/>
              </w:rPr>
            </w:pPr>
            <w:r w:rsidRPr="00344E17">
              <w:rPr>
                <w:sz w:val="20"/>
                <w:szCs w:val="20"/>
              </w:rPr>
              <w:t>Уход за минерализованными полосами</w:t>
            </w:r>
          </w:p>
        </w:tc>
        <w:tc>
          <w:tcPr>
            <w:tcW w:w="57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sz w:val="20"/>
                <w:szCs w:val="20"/>
              </w:rPr>
              <w:t>км</w:t>
            </w:r>
          </w:p>
        </w:tc>
        <w:tc>
          <w:tcPr>
            <w:tcW w:w="212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sz w:val="20"/>
                <w:szCs w:val="20"/>
              </w:rPr>
              <w:t>1147,4</w:t>
            </w:r>
          </w:p>
        </w:tc>
      </w:tr>
      <w:tr w:rsidR="0066305E" w:rsidRPr="003C0162" w:rsidTr="0066305E">
        <w:trPr>
          <w:trHeight w:val="292"/>
        </w:trPr>
        <w:tc>
          <w:tcPr>
            <w:tcW w:w="6432" w:type="dxa"/>
            <w:shd w:val="clear" w:color="auto" w:fill="FFFFFF"/>
            <w:tcMar>
              <w:top w:w="15" w:type="dxa"/>
              <w:left w:w="62" w:type="dxa"/>
              <w:bottom w:w="0" w:type="dxa"/>
              <w:right w:w="62" w:type="dxa"/>
            </w:tcMar>
          </w:tcPr>
          <w:p w:rsidR="0066305E" w:rsidRPr="00344E17" w:rsidRDefault="0066305E" w:rsidP="00E2537D">
            <w:pPr>
              <w:suppressAutoHyphens/>
              <w:rPr>
                <w:sz w:val="20"/>
                <w:szCs w:val="20"/>
              </w:rPr>
            </w:pPr>
            <w:r w:rsidRPr="00344E17">
              <w:rPr>
                <w:sz w:val="20"/>
                <w:szCs w:val="20"/>
              </w:rPr>
              <w:t>Изготовление и установка аншлагов в лесу</w:t>
            </w:r>
          </w:p>
        </w:tc>
        <w:tc>
          <w:tcPr>
            <w:tcW w:w="57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sz w:val="20"/>
                <w:szCs w:val="20"/>
              </w:rPr>
              <w:t>шт.</w:t>
            </w:r>
          </w:p>
        </w:tc>
        <w:tc>
          <w:tcPr>
            <w:tcW w:w="2126" w:type="dxa"/>
            <w:shd w:val="clear" w:color="auto" w:fill="FFFFFF"/>
            <w:tcMar>
              <w:top w:w="15" w:type="dxa"/>
              <w:left w:w="62" w:type="dxa"/>
              <w:bottom w:w="0" w:type="dxa"/>
              <w:right w:w="62" w:type="dxa"/>
            </w:tcMar>
            <w:vAlign w:val="center"/>
          </w:tcPr>
          <w:p w:rsidR="0066305E" w:rsidRPr="00344E17" w:rsidRDefault="0066305E" w:rsidP="00E2537D">
            <w:pPr>
              <w:suppressAutoHyphens/>
              <w:jc w:val="center"/>
              <w:rPr>
                <w:sz w:val="20"/>
                <w:szCs w:val="20"/>
              </w:rPr>
            </w:pPr>
            <w:r w:rsidRPr="00344E17">
              <w:rPr>
                <w:sz w:val="20"/>
                <w:szCs w:val="20"/>
              </w:rPr>
              <w:t>108</w:t>
            </w:r>
          </w:p>
        </w:tc>
      </w:tr>
    </w:tbl>
    <w:p w:rsidR="0066305E" w:rsidRDefault="0066305E" w:rsidP="00700C53">
      <w:pPr>
        <w:suppressAutoHyphens/>
        <w:ind w:right="284" w:firstLine="851"/>
        <w:jc w:val="center"/>
        <w:rPr>
          <w:b/>
          <w:sz w:val="20"/>
          <w:szCs w:val="20"/>
        </w:rPr>
      </w:pPr>
    </w:p>
    <w:p w:rsidR="00E2537D" w:rsidRPr="00E2537D" w:rsidRDefault="00E2537D" w:rsidP="00E2537D">
      <w:pPr>
        <w:suppressAutoHyphens/>
        <w:ind w:right="284" w:firstLine="720"/>
        <w:jc w:val="both"/>
        <w:rPr>
          <w:bCs/>
          <w:color w:val="000000"/>
        </w:rPr>
      </w:pPr>
      <w:r w:rsidRPr="00E2537D">
        <w:rPr>
          <w:bCs/>
          <w:color w:val="000000"/>
        </w:rPr>
        <w:t>На всей площади лесного фонда (190760 га) монито</w:t>
      </w:r>
      <w:r w:rsidR="00344E17">
        <w:rPr>
          <w:bCs/>
          <w:color w:val="000000"/>
        </w:rPr>
        <w:t xml:space="preserve">ринг пожарной опасности в лесах </w:t>
      </w:r>
      <w:r w:rsidRPr="00E2537D">
        <w:rPr>
          <w:bCs/>
          <w:color w:val="000000"/>
        </w:rPr>
        <w:t xml:space="preserve">наземным способом осуществляют лесные пожарные (временные работники лесхозов), принимаемые на пожароопасный сезон. </w:t>
      </w:r>
    </w:p>
    <w:p w:rsidR="00E2537D" w:rsidRPr="00E2537D" w:rsidRDefault="00E2537D" w:rsidP="00E2537D">
      <w:pPr>
        <w:suppressAutoHyphens/>
        <w:ind w:right="284" w:firstLine="720"/>
        <w:jc w:val="both"/>
        <w:rPr>
          <w:bCs/>
          <w:color w:val="000000"/>
        </w:rPr>
      </w:pPr>
      <w:r w:rsidRPr="00E2537D">
        <w:rPr>
          <w:color w:val="000000"/>
        </w:rPr>
        <w:t>В 2019 году м</w:t>
      </w:r>
      <w:r w:rsidRPr="00E2537D">
        <w:rPr>
          <w:bCs/>
          <w:color w:val="000000"/>
        </w:rPr>
        <w:t xml:space="preserve">ониторинг осуществлялся по </w:t>
      </w:r>
      <w:r w:rsidRPr="00E2537D">
        <w:rPr>
          <w:bCs/>
          <w:iCs/>
          <w:color w:val="000000"/>
        </w:rPr>
        <w:t>132 маршрутам патрулирования.</w:t>
      </w:r>
    </w:p>
    <w:p w:rsidR="00E2537D" w:rsidRPr="00E2537D" w:rsidRDefault="00E2537D" w:rsidP="00E2537D">
      <w:pPr>
        <w:pStyle w:val="a3"/>
        <w:shd w:val="clear" w:color="auto" w:fill="FFFFFF"/>
        <w:spacing w:before="0" w:beforeAutospacing="0" w:after="0" w:afterAutospacing="0"/>
        <w:ind w:right="284" w:firstLine="720"/>
        <w:jc w:val="both"/>
      </w:pPr>
      <w:r w:rsidRPr="00E2537D">
        <w:rPr>
          <w:color w:val="222222"/>
        </w:rPr>
        <w:t xml:space="preserve">В связи с обострением лесопожарной обстановки по условиям погоды в 2019 году службой 6 раз вводился режим ограничения </w:t>
      </w:r>
      <w:r w:rsidRPr="00E2537D">
        <w:t>пребывания граждан в лесах и въезда в них транспортных средств на территории лесного</w:t>
      </w:r>
      <w:r w:rsidR="00344E17">
        <w:t xml:space="preserve"> фонда</w:t>
      </w:r>
      <w:r w:rsidRPr="00E2537D">
        <w:t>. Особый противопожарный режим в лесах</w:t>
      </w:r>
      <w:r w:rsidR="00344E17">
        <w:t xml:space="preserve"> в</w:t>
      </w:r>
      <w:r w:rsidRPr="00E2537D">
        <w:t xml:space="preserve"> 2019 году не вводился.</w:t>
      </w:r>
    </w:p>
    <w:p w:rsidR="00E2537D" w:rsidRPr="00E2537D" w:rsidRDefault="00E2537D" w:rsidP="00E2537D">
      <w:pPr>
        <w:suppressAutoHyphens/>
        <w:ind w:right="284" w:firstLine="720"/>
        <w:jc w:val="both"/>
        <w:rPr>
          <w:bCs/>
          <w:color w:val="000000"/>
        </w:rPr>
      </w:pPr>
      <w:r w:rsidRPr="00E2537D">
        <w:rPr>
          <w:bCs/>
        </w:rPr>
        <w:t>В регионе в пожароопасный период в круглосуточном режиме работал диспетчерский пункт оперативных дежурных службы по сбору, обработке и анализу оперативной информации об угрозе или факте возникновения лесных пожаров. Р</w:t>
      </w:r>
      <w:r w:rsidRPr="00E2537D">
        <w:rPr>
          <w:bCs/>
          <w:color w:val="000000"/>
        </w:rPr>
        <w:t xml:space="preserve">абочие места для использования данных ИСДМ-Рослесхоз функционируют в каждом лесхозе и ГКУ АО «Астраханьлес». </w:t>
      </w:r>
    </w:p>
    <w:p w:rsidR="00E2537D" w:rsidRPr="00E2537D" w:rsidRDefault="00E2537D" w:rsidP="00E2537D">
      <w:pPr>
        <w:suppressAutoHyphens/>
        <w:ind w:right="284" w:firstLine="720"/>
        <w:jc w:val="both"/>
      </w:pPr>
      <w:r w:rsidRPr="00E2537D">
        <w:t>Плановым порядком в марте 2019 года на территории области прошли совместные комплексные учения по отработке действий сил и средств лесопожарных формирований, территориальной системы РСЧС при возникновении чрезвычайных ситуаций, связанных с природными пожарами.</w:t>
      </w:r>
    </w:p>
    <w:p w:rsidR="00E2537D" w:rsidRPr="00E2537D" w:rsidRDefault="00E2537D" w:rsidP="00E2537D">
      <w:pPr>
        <w:suppressAutoHyphens/>
        <w:ind w:right="284" w:firstLine="720"/>
        <w:jc w:val="both"/>
      </w:pPr>
      <w:r w:rsidRPr="00E2537D">
        <w:t>В целях организации межведомственного и межрегионального маневрирования ресурсами пожаротушения, а также взаимодействия сил и средств для предупреждения и ликвидации чрезвычайных ситуаций, возникающих вследстви</w:t>
      </w:r>
      <w:r w:rsidR="00344E17">
        <w:t>е</w:t>
      </w:r>
      <w:r w:rsidRPr="00E2537D">
        <w:t xml:space="preserve"> лесных пожаров, подписаны и пролонгированы соглашения со всеми заинтересованными ведомствами и организациями.</w:t>
      </w:r>
    </w:p>
    <w:p w:rsidR="00E2537D" w:rsidRPr="00E2537D" w:rsidRDefault="00E2537D" w:rsidP="00344E17">
      <w:pPr>
        <w:ind w:right="284" w:firstLine="720"/>
        <w:jc w:val="both"/>
      </w:pPr>
      <w:r w:rsidRPr="00E2537D">
        <w:rPr>
          <w:highlight w:val="white"/>
        </w:rPr>
        <w:t>В 2019 году в лесном фонде на территории Астраханской области за</w:t>
      </w:r>
      <w:r w:rsidR="00344E17">
        <w:rPr>
          <w:highlight w:val="white"/>
        </w:rPr>
        <w:t xml:space="preserve">регистрировано 2 лесных пожара </w:t>
      </w:r>
      <w:r w:rsidRPr="00E2537D">
        <w:rPr>
          <w:highlight w:val="white"/>
        </w:rPr>
        <w:t>на о</w:t>
      </w:r>
      <w:r w:rsidR="00344E17">
        <w:rPr>
          <w:highlight w:val="white"/>
        </w:rPr>
        <w:t>бщей площади 10,47 га (в т.ч. покрытая лесом</w:t>
      </w:r>
      <w:r w:rsidRPr="00E2537D">
        <w:rPr>
          <w:highlight w:val="white"/>
        </w:rPr>
        <w:t xml:space="preserve"> 6,72 га) в Никольском участковом лесничестве Правобережного лесничества (5,37 га) и в Красноярском участковом лесничестве Восточнодельтового лесничества (5,1 га). </w:t>
      </w:r>
      <w:r w:rsidRPr="00E2537D">
        <w:t>Ущерб составил 84333 руб. (Правобережное</w:t>
      </w:r>
      <w:r w:rsidR="00344E17">
        <w:t xml:space="preserve"> лесничество</w:t>
      </w:r>
      <w:r w:rsidRPr="00E2537D">
        <w:t xml:space="preserve">), затраты на тушение </w:t>
      </w:r>
      <w:r w:rsidR="00344E17">
        <w:t xml:space="preserve">- </w:t>
      </w:r>
      <w:r w:rsidRPr="00E2537D">
        <w:t>50175 руб</w:t>
      </w:r>
      <w:r w:rsidR="00344E17">
        <w:t>лей</w:t>
      </w:r>
      <w:r w:rsidRPr="00E2537D">
        <w:t xml:space="preserve">. </w:t>
      </w:r>
      <w:r w:rsidRPr="00E2537D">
        <w:rPr>
          <w:highlight w:val="white"/>
        </w:rPr>
        <w:t xml:space="preserve">Кредиторская задолженность по затратам на тушение лесных пожаров отсутствует. </w:t>
      </w:r>
    </w:p>
    <w:p w:rsidR="00F51538" w:rsidRPr="001519FE" w:rsidRDefault="00F51538" w:rsidP="00344E17">
      <w:pPr>
        <w:suppressAutoHyphens/>
        <w:ind w:right="283"/>
        <w:jc w:val="center"/>
        <w:rPr>
          <w:b/>
        </w:rPr>
      </w:pPr>
    </w:p>
    <w:p w:rsidR="0064656B" w:rsidRPr="0064656B" w:rsidRDefault="0064656B" w:rsidP="00344E17">
      <w:pPr>
        <w:pStyle w:val="af1"/>
        <w:spacing w:after="0"/>
        <w:ind w:left="0" w:right="283" w:firstLine="567"/>
        <w:jc w:val="both"/>
        <w:rPr>
          <w:szCs w:val="28"/>
        </w:rPr>
      </w:pPr>
    </w:p>
    <w:p w:rsidR="006D5925" w:rsidRDefault="002A056D" w:rsidP="00344E17">
      <w:pPr>
        <w:pStyle w:val="1e"/>
        <w:spacing w:before="0" w:after="0"/>
        <w:ind w:right="283"/>
      </w:pPr>
      <w:bookmarkStart w:id="191" w:name="_Toc455142209"/>
      <w:bookmarkStart w:id="192" w:name="_Toc455145950"/>
      <w:bookmarkStart w:id="193" w:name="_Toc455146130"/>
      <w:bookmarkStart w:id="194" w:name="_Toc455146235"/>
      <w:bookmarkStart w:id="195" w:name="_Toc455146333"/>
      <w:bookmarkStart w:id="196" w:name="_Toc41894893"/>
      <w:r>
        <w:lastRenderedPageBreak/>
        <w:t>1</w:t>
      </w:r>
      <w:r w:rsidR="00344E17">
        <w:t>2.</w:t>
      </w:r>
      <w:r w:rsidR="006D5925" w:rsidRPr="001519FE">
        <w:t>6. Основные направления развития лесного хозяйства</w:t>
      </w:r>
      <w:bookmarkEnd w:id="191"/>
      <w:bookmarkEnd w:id="192"/>
      <w:bookmarkEnd w:id="193"/>
      <w:bookmarkEnd w:id="194"/>
      <w:bookmarkEnd w:id="195"/>
      <w:bookmarkEnd w:id="196"/>
    </w:p>
    <w:p w:rsidR="00344E17" w:rsidRPr="001519FE" w:rsidRDefault="00344E17" w:rsidP="00344E17">
      <w:pPr>
        <w:pStyle w:val="1e"/>
        <w:spacing w:before="0" w:after="0"/>
        <w:ind w:right="283"/>
      </w:pPr>
    </w:p>
    <w:p w:rsidR="00E2537D" w:rsidRPr="00E2537D" w:rsidRDefault="00E2537D" w:rsidP="00344E17">
      <w:pPr>
        <w:ind w:right="284" w:firstLine="709"/>
        <w:jc w:val="both"/>
        <w:rPr>
          <w:highlight w:val="white"/>
        </w:rPr>
      </w:pPr>
      <w:r w:rsidRPr="00E2537D">
        <w:rPr>
          <w:highlight w:val="white"/>
        </w:rPr>
        <w:t xml:space="preserve">В </w:t>
      </w:r>
      <w:r w:rsidR="00344E17">
        <w:rPr>
          <w:highlight w:val="white"/>
        </w:rPr>
        <w:t>целях</w:t>
      </w:r>
      <w:r w:rsidRPr="00E2537D">
        <w:rPr>
          <w:highlight w:val="white"/>
        </w:rPr>
        <w:t xml:space="preserve"> сохранения (увеличения) лесных насаждений </w:t>
      </w:r>
      <w:r w:rsidR="00344E17">
        <w:rPr>
          <w:highlight w:val="white"/>
        </w:rPr>
        <w:t xml:space="preserve">в </w:t>
      </w:r>
      <w:r w:rsidRPr="00E2537D">
        <w:rPr>
          <w:highlight w:val="white"/>
        </w:rPr>
        <w:t>Астраханск</w:t>
      </w:r>
      <w:r w:rsidR="00344E17">
        <w:rPr>
          <w:highlight w:val="white"/>
        </w:rPr>
        <w:t>ой</w:t>
      </w:r>
      <w:r w:rsidRPr="00E2537D">
        <w:rPr>
          <w:highlight w:val="white"/>
        </w:rPr>
        <w:t xml:space="preserve"> област</w:t>
      </w:r>
      <w:r w:rsidR="00344E17">
        <w:rPr>
          <w:highlight w:val="white"/>
        </w:rPr>
        <w:t>и</w:t>
      </w:r>
      <w:r w:rsidRPr="00E2537D">
        <w:rPr>
          <w:highlight w:val="white"/>
        </w:rPr>
        <w:t xml:space="preserve"> реализ</w:t>
      </w:r>
      <w:r w:rsidR="00344E17">
        <w:rPr>
          <w:highlight w:val="white"/>
        </w:rPr>
        <w:t xml:space="preserve">уются мероприятияфедерального </w:t>
      </w:r>
      <w:r w:rsidR="00344E17" w:rsidRPr="00E2537D">
        <w:rPr>
          <w:highlight w:val="white"/>
        </w:rPr>
        <w:t>проект</w:t>
      </w:r>
      <w:r w:rsidR="00344E17">
        <w:rPr>
          <w:highlight w:val="white"/>
        </w:rPr>
        <w:t>а</w:t>
      </w:r>
      <w:r w:rsidR="00344E17" w:rsidRPr="00E2537D">
        <w:rPr>
          <w:highlight w:val="white"/>
        </w:rPr>
        <w:t xml:space="preserve"> «Сохранение лесов»</w:t>
      </w:r>
      <w:r w:rsidRPr="00E2537D">
        <w:rPr>
          <w:highlight w:val="white"/>
        </w:rPr>
        <w:t xml:space="preserve">национального проекта «Экология». Главная задача (цель) проекта: </w:t>
      </w:r>
      <w:r w:rsidR="00344E17">
        <w:rPr>
          <w:highlight w:val="white"/>
        </w:rPr>
        <w:t>о</w:t>
      </w:r>
      <w:r w:rsidRPr="00E2537D">
        <w:rPr>
          <w:highlight w:val="white"/>
        </w:rPr>
        <w:t>беспечение баланса выбытия и воспроизводства лесов в соотношении 100</w:t>
      </w:r>
      <w:r w:rsidR="0000007C">
        <w:rPr>
          <w:highlight w:val="white"/>
        </w:rPr>
        <w:t xml:space="preserve"> </w:t>
      </w:r>
      <w:r w:rsidRPr="00E2537D">
        <w:rPr>
          <w:highlight w:val="white"/>
        </w:rPr>
        <w:t>% к 2024 году. В рамках проекта «Сохранение лесов» также планируется осуществить за сч</w:t>
      </w:r>
      <w:r w:rsidR="00344E17">
        <w:rPr>
          <w:highlight w:val="white"/>
        </w:rPr>
        <w:t>ё</w:t>
      </w:r>
      <w:r w:rsidRPr="00E2537D">
        <w:rPr>
          <w:highlight w:val="white"/>
        </w:rPr>
        <w:t>т федерального бюджета обновление лесопожарного и лесохозяйственного оборудования и техники.</w:t>
      </w:r>
    </w:p>
    <w:p w:rsidR="00E2537D" w:rsidRPr="00E2537D" w:rsidRDefault="00E2537D" w:rsidP="00E2537D">
      <w:pPr>
        <w:ind w:right="284" w:firstLine="709"/>
        <w:jc w:val="both"/>
        <w:rPr>
          <w:highlight w:val="white"/>
        </w:rPr>
      </w:pPr>
      <w:r w:rsidRPr="00E2537D">
        <w:rPr>
          <w:highlight w:val="white"/>
        </w:rPr>
        <w:t xml:space="preserve">Службой </w:t>
      </w:r>
      <w:r w:rsidR="00344E17">
        <w:rPr>
          <w:highlight w:val="white"/>
        </w:rPr>
        <w:t xml:space="preserve">природопользования и охраны окружающей среды Астраханской области </w:t>
      </w:r>
      <w:r w:rsidRPr="00E2537D">
        <w:rPr>
          <w:highlight w:val="white"/>
        </w:rPr>
        <w:t xml:space="preserve">разработаны материалы региональной составляющей </w:t>
      </w:r>
      <w:r w:rsidR="00344E17">
        <w:rPr>
          <w:highlight w:val="white"/>
        </w:rPr>
        <w:t>федерального</w:t>
      </w:r>
      <w:r w:rsidRPr="00E2537D">
        <w:rPr>
          <w:highlight w:val="white"/>
        </w:rPr>
        <w:t xml:space="preserve"> проекта «Сохранения лесов». </w:t>
      </w:r>
      <w:r w:rsidR="00344E17">
        <w:rPr>
          <w:highlight w:val="white"/>
        </w:rPr>
        <w:t xml:space="preserve">В связи с этим в регионе </w:t>
      </w:r>
      <w:r w:rsidRPr="00E2537D">
        <w:rPr>
          <w:highlight w:val="white"/>
        </w:rPr>
        <w:t>запланировано увеличение объ</w:t>
      </w:r>
      <w:r w:rsidR="00344E17">
        <w:rPr>
          <w:highlight w:val="white"/>
        </w:rPr>
        <w:t>ё</w:t>
      </w:r>
      <w:r w:rsidRPr="00E2537D">
        <w:rPr>
          <w:highlight w:val="white"/>
        </w:rPr>
        <w:t xml:space="preserve">мов лесовосстановления и лесоразведения до 327,6 га к 2024 году. Данный показатель будет ежегодно уточняться в Федеральном агентстве лесного хозяйства (Рослесхоз) в зависимости от площади выбытия лесов (гибель, сплошная вырубка) в лесном фонде. </w:t>
      </w:r>
    </w:p>
    <w:p w:rsidR="00E2537D" w:rsidRPr="00E2537D" w:rsidRDefault="00E2537D" w:rsidP="00E2537D">
      <w:pPr>
        <w:ind w:right="284" w:firstLine="851"/>
        <w:jc w:val="both"/>
        <w:rPr>
          <w:highlight w:val="white"/>
        </w:rPr>
      </w:pPr>
      <w:r w:rsidRPr="00E2537D">
        <w:rPr>
          <w:highlight w:val="white"/>
        </w:rPr>
        <w:t>В целях снижения ущерба и предотвращения гибели лесов от лесных пожаров в период 2019-2024 гг. запланировано оснащение новой лесопожарной техникой и оборудован</w:t>
      </w:r>
      <w:r w:rsidR="00344E17">
        <w:rPr>
          <w:highlight w:val="white"/>
        </w:rPr>
        <w:t>ием. К приобретению планируются</w:t>
      </w:r>
      <w:r w:rsidRPr="00E2537D">
        <w:rPr>
          <w:highlight w:val="white"/>
        </w:rPr>
        <w:t xml:space="preserve"> малые лесопатрульные комплексы, лесопожарные тракторы, грузовые и вахтовые автомобили, водный транспорт, лесохозяйственн</w:t>
      </w:r>
      <w:r w:rsidR="00344E17">
        <w:rPr>
          <w:highlight w:val="white"/>
        </w:rPr>
        <w:t>ое и лесопожарное оборудование (</w:t>
      </w:r>
      <w:r w:rsidRPr="00E2537D">
        <w:rPr>
          <w:highlight w:val="white"/>
        </w:rPr>
        <w:t>плуги, культиваторы, мотопомпы и др.</w:t>
      </w:r>
      <w:r w:rsidR="00344E17">
        <w:rPr>
          <w:highlight w:val="white"/>
        </w:rPr>
        <w:t>).</w:t>
      </w:r>
    </w:p>
    <w:p w:rsidR="00E2537D" w:rsidRPr="00E2537D" w:rsidRDefault="00E2537D" w:rsidP="00E2537D">
      <w:pPr>
        <w:ind w:right="284" w:firstLine="851"/>
        <w:jc w:val="both"/>
        <w:rPr>
          <w:highlight w:val="white"/>
        </w:rPr>
      </w:pPr>
      <w:r w:rsidRPr="00E2537D">
        <w:rPr>
          <w:highlight w:val="white"/>
        </w:rPr>
        <w:t>В 2019 году объ</w:t>
      </w:r>
      <w:r w:rsidR="00344E17">
        <w:rPr>
          <w:highlight w:val="white"/>
        </w:rPr>
        <w:t>ё</w:t>
      </w:r>
      <w:r w:rsidRPr="00E2537D">
        <w:rPr>
          <w:highlight w:val="white"/>
        </w:rPr>
        <w:t>м федерального финансирования региональной составляющей проекта «Сохранени</w:t>
      </w:r>
      <w:r w:rsidR="00344E17">
        <w:rPr>
          <w:highlight w:val="white"/>
        </w:rPr>
        <w:t>е</w:t>
      </w:r>
      <w:r w:rsidRPr="00E2537D">
        <w:rPr>
          <w:highlight w:val="white"/>
        </w:rPr>
        <w:t xml:space="preserve"> лесов» составил 63037,4 тыс. руб</w:t>
      </w:r>
      <w:r w:rsidR="00344E17">
        <w:rPr>
          <w:highlight w:val="white"/>
        </w:rPr>
        <w:t>.</w:t>
      </w:r>
      <w:r w:rsidRPr="00E2537D">
        <w:rPr>
          <w:highlight w:val="white"/>
        </w:rPr>
        <w:t xml:space="preserve">, в </w:t>
      </w:r>
      <w:r w:rsidR="00344E17">
        <w:rPr>
          <w:highlight w:val="white"/>
        </w:rPr>
        <w:t>том числе</w:t>
      </w:r>
      <w:r w:rsidRPr="00E2537D">
        <w:rPr>
          <w:highlight w:val="white"/>
        </w:rPr>
        <w:t>:</w:t>
      </w:r>
    </w:p>
    <w:p w:rsidR="00E2537D" w:rsidRPr="00E2537D" w:rsidRDefault="00E2537D" w:rsidP="00E2537D">
      <w:pPr>
        <w:ind w:right="284" w:firstLine="851"/>
        <w:jc w:val="both"/>
        <w:rPr>
          <w:highlight w:val="white"/>
        </w:rPr>
      </w:pPr>
      <w:r w:rsidRPr="00E2537D">
        <w:rPr>
          <w:highlight w:val="white"/>
        </w:rPr>
        <w:t>- на увеличение площади лесовосстановлени</w:t>
      </w:r>
      <w:r w:rsidR="00344E17">
        <w:rPr>
          <w:highlight w:val="white"/>
        </w:rPr>
        <w:t>я</w:t>
      </w:r>
      <w:r w:rsidRPr="00E2537D">
        <w:rPr>
          <w:highlight w:val="white"/>
        </w:rPr>
        <w:t xml:space="preserve"> и лесоразведения, повышение качества и эффективности работ по воспроизводству лесов - 6104,7 тыс. руб</w:t>
      </w:r>
      <w:r w:rsidR="00344E17">
        <w:rPr>
          <w:highlight w:val="white"/>
        </w:rPr>
        <w:t>.</w:t>
      </w:r>
      <w:r w:rsidRPr="00E2537D">
        <w:rPr>
          <w:highlight w:val="white"/>
        </w:rPr>
        <w:t>;</w:t>
      </w:r>
    </w:p>
    <w:p w:rsidR="00E2537D" w:rsidRPr="00E2537D" w:rsidRDefault="00E2537D" w:rsidP="00E2537D">
      <w:pPr>
        <w:ind w:right="284" w:firstLine="851"/>
        <w:jc w:val="both"/>
        <w:rPr>
          <w:highlight w:val="white"/>
        </w:rPr>
      </w:pPr>
      <w:r w:rsidRPr="00E2537D">
        <w:rPr>
          <w:highlight w:val="white"/>
        </w:rPr>
        <w:t>- на оснащение учреждений Астраханской области</w:t>
      </w:r>
      <w:r w:rsidR="00344E17">
        <w:rPr>
          <w:highlight w:val="white"/>
        </w:rPr>
        <w:t>,</w:t>
      </w:r>
      <w:r w:rsidRPr="00E2537D">
        <w:rPr>
          <w:highlight w:val="white"/>
        </w:rPr>
        <w:t xml:space="preserve"> выполняющих мероприятия по воспроизводству лесов (лесхозов), специализированным оборудованием для проведения комплекса мероприятий по лесовосстановлению и лесоразведению - 79,5 тыс. руб</w:t>
      </w:r>
      <w:r w:rsidR="00344E17">
        <w:rPr>
          <w:highlight w:val="white"/>
        </w:rPr>
        <w:t>.</w:t>
      </w:r>
      <w:r w:rsidRPr="00E2537D">
        <w:rPr>
          <w:highlight w:val="white"/>
        </w:rPr>
        <w:t>;</w:t>
      </w:r>
    </w:p>
    <w:p w:rsidR="00E2537D" w:rsidRPr="00E2537D" w:rsidRDefault="00E2537D" w:rsidP="00344E17">
      <w:pPr>
        <w:ind w:right="284" w:firstLine="851"/>
        <w:jc w:val="both"/>
        <w:rPr>
          <w:highlight w:val="white"/>
        </w:rPr>
      </w:pPr>
      <w:r w:rsidRPr="00E2537D">
        <w:rPr>
          <w:highlight w:val="white"/>
        </w:rPr>
        <w:t>- на оснащение специализированных учреждений Астраханской области лесопожарной техникой – 56932,7 тыс. руб</w:t>
      </w:r>
      <w:r w:rsidR="00344E17">
        <w:rPr>
          <w:highlight w:val="white"/>
        </w:rPr>
        <w:t>лей</w:t>
      </w:r>
      <w:r w:rsidRPr="00E2537D">
        <w:rPr>
          <w:highlight w:val="white"/>
        </w:rPr>
        <w:t>. 4 государственных автономных уч</w:t>
      </w:r>
      <w:r w:rsidR="00344E17">
        <w:rPr>
          <w:highlight w:val="white"/>
        </w:rPr>
        <w:t>реждения Астраханской области (</w:t>
      </w:r>
      <w:r w:rsidRPr="00E2537D">
        <w:rPr>
          <w:highlight w:val="white"/>
        </w:rPr>
        <w:t>лесхоза</w:t>
      </w:r>
      <w:r w:rsidR="00344E17">
        <w:rPr>
          <w:highlight w:val="white"/>
        </w:rPr>
        <w:t>)</w:t>
      </w:r>
      <w:r w:rsidRPr="00E2537D">
        <w:rPr>
          <w:highlight w:val="white"/>
        </w:rPr>
        <w:t xml:space="preserve"> оснащены специализированным оборудованием для проведения комплекса мероприятий по лесовосстановлению, лесоразведению и лесопожарной техникой (универсальные лесопожарные модули, малые лесопатрульные комплексы, бортовые автомобили повышенной проходимости, моторные лодки, кол</w:t>
      </w:r>
      <w:r w:rsidR="00344E17">
        <w:rPr>
          <w:highlight w:val="white"/>
        </w:rPr>
        <w:t>ё</w:t>
      </w:r>
      <w:r w:rsidRPr="00E2537D">
        <w:rPr>
          <w:highlight w:val="white"/>
        </w:rPr>
        <w:t>сные тракторы, автомобили для патрулирования, почвообрабатывающие орудия - плуги). Исполнены 9 контрактов и 3 договора на сумму 56,85 млн руб. (остаток 0,08 млн руб. - экономия при проведении аукционов на закупку лесопожарной техники и оборудования, возвра</w:t>
      </w:r>
      <w:r w:rsidR="00344E17">
        <w:rPr>
          <w:highlight w:val="white"/>
        </w:rPr>
        <w:t>щён</w:t>
      </w:r>
      <w:r w:rsidRPr="00E2537D">
        <w:rPr>
          <w:highlight w:val="white"/>
        </w:rPr>
        <w:t xml:space="preserve"> в фед</w:t>
      </w:r>
      <w:r w:rsidR="00344E17">
        <w:rPr>
          <w:highlight w:val="white"/>
        </w:rPr>
        <w:t xml:space="preserve">еральный </w:t>
      </w:r>
      <w:r w:rsidRPr="00E2537D">
        <w:rPr>
          <w:highlight w:val="white"/>
        </w:rPr>
        <w:t>бюджет).</w:t>
      </w:r>
    </w:p>
    <w:p w:rsidR="00F1584E" w:rsidRPr="001519FE" w:rsidRDefault="00F1584E" w:rsidP="00344E17">
      <w:pPr>
        <w:suppressAutoHyphens/>
        <w:ind w:right="283"/>
        <w:jc w:val="both"/>
      </w:pPr>
    </w:p>
    <w:p w:rsidR="002A056D" w:rsidRDefault="002A056D" w:rsidP="00344E17">
      <w:pPr>
        <w:pStyle w:val="1e"/>
        <w:spacing w:before="0" w:after="0"/>
        <w:ind w:right="283"/>
      </w:pPr>
      <w:bookmarkStart w:id="197" w:name="_Toc41894894"/>
      <w:bookmarkStart w:id="198" w:name="_Toc455142210"/>
      <w:bookmarkStart w:id="199" w:name="_Toc455145951"/>
      <w:bookmarkStart w:id="200" w:name="_Toc455146131"/>
      <w:bookmarkStart w:id="201" w:name="_Toc455146236"/>
      <w:bookmarkStart w:id="202" w:name="_Toc455146334"/>
      <w:r>
        <w:t>1</w:t>
      </w:r>
      <w:r w:rsidR="007E2DD8" w:rsidRPr="001519FE">
        <w:t>2.</w:t>
      </w:r>
      <w:r>
        <w:t>7</w:t>
      </w:r>
      <w:r w:rsidR="007E2DD8" w:rsidRPr="001519FE">
        <w:t xml:space="preserve">. </w:t>
      </w:r>
      <w:r>
        <w:t>Охрана лесов</w:t>
      </w:r>
      <w:bookmarkEnd w:id="197"/>
    </w:p>
    <w:p w:rsidR="00344E17" w:rsidRDefault="00344E17" w:rsidP="00344E17">
      <w:pPr>
        <w:pStyle w:val="1e"/>
        <w:spacing w:before="0" w:after="0"/>
        <w:ind w:right="283"/>
      </w:pPr>
    </w:p>
    <w:bookmarkEnd w:id="198"/>
    <w:bookmarkEnd w:id="199"/>
    <w:bookmarkEnd w:id="200"/>
    <w:bookmarkEnd w:id="201"/>
    <w:bookmarkEnd w:id="202"/>
    <w:p w:rsidR="00783CA6" w:rsidRPr="00783CA6" w:rsidRDefault="00783CA6" w:rsidP="00344E17">
      <w:pPr>
        <w:suppressAutoHyphens/>
        <w:ind w:right="284" w:firstLine="709"/>
        <w:jc w:val="both"/>
      </w:pPr>
      <w:r w:rsidRPr="00783CA6">
        <w:rPr>
          <w:highlight w:val="white"/>
        </w:rPr>
        <w:t>В 2019 году в лесном фонде на территории Астраханской области зарегистрировано 2 пожара на площади 10,47 га.</w:t>
      </w:r>
    </w:p>
    <w:p w:rsidR="00783CA6" w:rsidRPr="00783CA6" w:rsidRDefault="00783CA6" w:rsidP="00344E17">
      <w:pPr>
        <w:ind w:right="284" w:firstLine="709"/>
        <w:jc w:val="both"/>
      </w:pPr>
      <w:r w:rsidRPr="00783CA6">
        <w:t>За 2019 г</w:t>
      </w:r>
      <w:r w:rsidR="00344E17">
        <w:t>од</w:t>
      </w:r>
      <w:r w:rsidRPr="00783CA6">
        <w:t xml:space="preserve"> выявлено 512 нарушений лесного законодательства на общую сумму ущерба (вреда) 4805 тыс. руб</w:t>
      </w:r>
      <w:r w:rsidR="00344E17">
        <w:t>лей</w:t>
      </w:r>
      <w:r w:rsidRPr="00783CA6">
        <w:t>.</w:t>
      </w:r>
    </w:p>
    <w:p w:rsidR="00783CA6" w:rsidRPr="00783CA6" w:rsidRDefault="00344E17" w:rsidP="00783CA6">
      <w:pPr>
        <w:ind w:right="284" w:firstLine="709"/>
        <w:jc w:val="both"/>
      </w:pPr>
      <w:r>
        <w:t>В числе</w:t>
      </w:r>
      <w:r w:rsidR="00783CA6" w:rsidRPr="00783CA6">
        <w:t xml:space="preserve"> выявленных нарушений </w:t>
      </w:r>
      <w:r>
        <w:t>было</w:t>
      </w:r>
      <w:r w:rsidR="00783CA6" w:rsidRPr="00783CA6">
        <w:t xml:space="preserve"> 36 случаев незаконных рубок лесных насаждений общ</w:t>
      </w:r>
      <w:r>
        <w:t>им</w:t>
      </w:r>
      <w:r w:rsidR="0000007C">
        <w:t xml:space="preserve"> </w:t>
      </w:r>
      <w:r>
        <w:t>объёмом 137,08</w:t>
      </w:r>
      <w:r w:rsidR="00783CA6" w:rsidRPr="00783CA6">
        <w:t xml:space="preserve"> м</w:t>
      </w:r>
      <w:r>
        <w:rPr>
          <w:vertAlign w:val="superscript"/>
        </w:rPr>
        <w:t>3</w:t>
      </w:r>
      <w:r w:rsidR="00783CA6" w:rsidRPr="00783CA6">
        <w:t xml:space="preserve"> с ущербом 4500,55 тыс. руб</w:t>
      </w:r>
      <w:r>
        <w:t>лей.</w:t>
      </w:r>
      <w:r w:rsidR="0000007C">
        <w:t xml:space="preserve"> </w:t>
      </w:r>
      <w:r>
        <w:t>Из них</w:t>
      </w:r>
      <w:r w:rsidR="00783CA6" w:rsidRPr="00783CA6">
        <w:t xml:space="preserve"> 29 случаев с установленными лицами </w:t>
      </w:r>
      <w:r w:rsidRPr="00783CA6">
        <w:t>общ</w:t>
      </w:r>
      <w:r>
        <w:t>имобъёмом</w:t>
      </w:r>
      <w:r w:rsidR="00783CA6" w:rsidRPr="00783CA6">
        <w:t xml:space="preserve"> 30,2 </w:t>
      </w:r>
      <w:r w:rsidRPr="00783CA6">
        <w:t>м</w:t>
      </w:r>
      <w:r>
        <w:rPr>
          <w:vertAlign w:val="superscript"/>
        </w:rPr>
        <w:t>3</w:t>
      </w:r>
      <w:r w:rsidR="00783CA6" w:rsidRPr="00783CA6">
        <w:t xml:space="preserve"> (ущерб 26,69 тыс. руб</w:t>
      </w:r>
      <w:r>
        <w:t>.</w:t>
      </w:r>
      <w:r w:rsidR="00783CA6" w:rsidRPr="00783CA6">
        <w:t xml:space="preserve">)  и 8 случаев с неустановленными лицами </w:t>
      </w:r>
      <w:r w:rsidRPr="00783CA6">
        <w:t>общ</w:t>
      </w:r>
      <w:r>
        <w:t>им</w:t>
      </w:r>
      <w:r w:rsidR="0000007C">
        <w:t xml:space="preserve"> </w:t>
      </w:r>
      <w:r>
        <w:t>объёмом</w:t>
      </w:r>
      <w:r w:rsidR="00783CA6" w:rsidRPr="00783CA6">
        <w:t xml:space="preserve"> 106,88 </w:t>
      </w:r>
      <w:r w:rsidRPr="00783CA6">
        <w:t>м</w:t>
      </w:r>
      <w:r>
        <w:rPr>
          <w:vertAlign w:val="superscript"/>
        </w:rPr>
        <w:t>3</w:t>
      </w:r>
      <w:r w:rsidR="00783CA6" w:rsidRPr="00783CA6">
        <w:t>(ущерб 4474,36 тыс.</w:t>
      </w:r>
      <w:r w:rsidR="00C16150">
        <w:t xml:space="preserve"> </w:t>
      </w:r>
      <w:r w:rsidR="00783CA6" w:rsidRPr="00783CA6">
        <w:t>руб.</w:t>
      </w:r>
      <w:r>
        <w:t>).</w:t>
      </w:r>
    </w:p>
    <w:p w:rsidR="00344E17" w:rsidRDefault="00344E17" w:rsidP="00344E17">
      <w:pPr>
        <w:ind w:right="284" w:firstLine="709"/>
        <w:jc w:val="both"/>
      </w:pPr>
      <w:r>
        <w:t>Также выявлено:</w:t>
      </w:r>
    </w:p>
    <w:p w:rsidR="00344E17" w:rsidRDefault="00344E17" w:rsidP="00344E17">
      <w:pPr>
        <w:ind w:right="284" w:firstLine="709"/>
        <w:jc w:val="both"/>
      </w:pPr>
      <w:r>
        <w:lastRenderedPageBreak/>
        <w:t xml:space="preserve">- </w:t>
      </w:r>
      <w:r w:rsidR="00783CA6" w:rsidRPr="00783CA6">
        <w:t xml:space="preserve">147 случаев загрязнения или захламления лесов коммунально-бытовыми и промышленными отходами, бытовым и строительным мусором; </w:t>
      </w:r>
    </w:p>
    <w:p w:rsidR="00344E17" w:rsidRDefault="00344E17" w:rsidP="00344E17">
      <w:pPr>
        <w:ind w:right="284" w:firstLine="709"/>
        <w:jc w:val="both"/>
      </w:pPr>
      <w:r>
        <w:t xml:space="preserve">- </w:t>
      </w:r>
      <w:r w:rsidRPr="00783CA6">
        <w:t xml:space="preserve">62 случая </w:t>
      </w:r>
      <w:r w:rsidR="00783CA6" w:rsidRPr="00783CA6">
        <w:t>самовольно</w:t>
      </w:r>
      <w:r>
        <w:t>го</w:t>
      </w:r>
      <w:r w:rsidR="00783CA6" w:rsidRPr="00783CA6">
        <w:t xml:space="preserve"> использовани</w:t>
      </w:r>
      <w:r>
        <w:t>я лесов</w:t>
      </w:r>
      <w:r w:rsidR="00783CA6" w:rsidRPr="00783CA6">
        <w:t xml:space="preserve">; </w:t>
      </w:r>
    </w:p>
    <w:p w:rsidR="00783CA6" w:rsidRPr="00783CA6" w:rsidRDefault="00344E17" w:rsidP="00344E17">
      <w:pPr>
        <w:ind w:right="284" w:firstLine="709"/>
        <w:jc w:val="both"/>
      </w:pPr>
      <w:r>
        <w:t xml:space="preserve">- </w:t>
      </w:r>
      <w:r w:rsidRPr="00783CA6">
        <w:t xml:space="preserve">267 случаев </w:t>
      </w:r>
      <w:r w:rsidR="00783CA6" w:rsidRPr="00783CA6">
        <w:t>прочи</w:t>
      </w:r>
      <w:r>
        <w:t>х</w:t>
      </w:r>
      <w:r w:rsidR="00783CA6" w:rsidRPr="00783CA6">
        <w:t xml:space="preserve"> нарушени</w:t>
      </w:r>
      <w:r>
        <w:t xml:space="preserve">й лесного законодательства </w:t>
      </w:r>
      <w:r w:rsidR="00783CA6" w:rsidRPr="00783CA6">
        <w:t>(из них нарушение правил пожарной безопасности в лесах – 108 случаев).</w:t>
      </w:r>
    </w:p>
    <w:p w:rsidR="002860AD" w:rsidRDefault="002860AD" w:rsidP="00344E17">
      <w:pPr>
        <w:ind w:right="286"/>
        <w:contextualSpacing/>
        <w:jc w:val="both"/>
        <w:rPr>
          <w:rFonts w:eastAsia="Calibri"/>
        </w:rPr>
      </w:pPr>
    </w:p>
    <w:p w:rsidR="00552EF4" w:rsidRDefault="00D51E09" w:rsidP="00344E17">
      <w:pPr>
        <w:pStyle w:val="1e"/>
        <w:spacing w:before="0" w:after="0"/>
        <w:ind w:right="283"/>
      </w:pPr>
      <w:bookmarkStart w:id="203" w:name="_Toc421648172"/>
      <w:bookmarkStart w:id="204" w:name="_Toc453056207"/>
      <w:bookmarkStart w:id="205" w:name="_Toc455090099"/>
      <w:bookmarkStart w:id="206" w:name="_Toc455142222"/>
      <w:bookmarkStart w:id="207" w:name="_Toc455145963"/>
      <w:bookmarkStart w:id="208" w:name="_Toc455146143"/>
      <w:bookmarkStart w:id="209" w:name="_Toc455146248"/>
      <w:bookmarkStart w:id="210" w:name="_Toc455146346"/>
      <w:bookmarkStart w:id="211" w:name="_Toc41894895"/>
      <w:r w:rsidRPr="001519FE">
        <w:t xml:space="preserve">ЧАСТЬ </w:t>
      </w:r>
      <w:r>
        <w:rPr>
          <w:lang w:val="en-US"/>
        </w:rPr>
        <w:t>X</w:t>
      </w:r>
      <w:r w:rsidRPr="001519FE">
        <w:t xml:space="preserve">III. </w:t>
      </w:r>
      <w:bookmarkEnd w:id="203"/>
      <w:bookmarkEnd w:id="204"/>
      <w:bookmarkEnd w:id="205"/>
      <w:bookmarkEnd w:id="206"/>
      <w:bookmarkEnd w:id="207"/>
      <w:bookmarkEnd w:id="208"/>
      <w:bookmarkEnd w:id="209"/>
      <w:bookmarkEnd w:id="210"/>
      <w:r>
        <w:t>ВОЗДЕЙСТВИЕ ОТДЕЛЬНЫХ ВИДОВ ЭКОНОМИЧЕСКОЙ ДЕЯТЕЛЬНОСТИ НА СОСТОЯНИЕ ОКРУЖАЮЩЕЙ СРЕДЫ</w:t>
      </w:r>
      <w:bookmarkEnd w:id="211"/>
    </w:p>
    <w:p w:rsidR="00344E17" w:rsidRPr="001519FE" w:rsidRDefault="00344E17" w:rsidP="00344E17">
      <w:pPr>
        <w:pStyle w:val="1e"/>
        <w:spacing w:before="0" w:after="0"/>
        <w:ind w:right="283"/>
      </w:pPr>
    </w:p>
    <w:p w:rsidR="00552EF4" w:rsidRDefault="00B94B81" w:rsidP="00344E17">
      <w:pPr>
        <w:pStyle w:val="1e"/>
        <w:spacing w:before="0" w:after="0"/>
        <w:ind w:right="283"/>
      </w:pPr>
      <w:bookmarkStart w:id="212" w:name="_Toc421648173"/>
      <w:bookmarkStart w:id="213" w:name="_Toc453056208"/>
      <w:bookmarkStart w:id="214" w:name="_Toc455090100"/>
      <w:bookmarkStart w:id="215" w:name="_Toc455142223"/>
      <w:bookmarkStart w:id="216" w:name="_Toc455145964"/>
      <w:bookmarkStart w:id="217" w:name="_Toc455146144"/>
      <w:bookmarkStart w:id="218" w:name="_Toc455146249"/>
      <w:bookmarkStart w:id="219" w:name="_Toc455146347"/>
      <w:bookmarkStart w:id="220" w:name="_Toc41894896"/>
      <w:r w:rsidRPr="00152C5C">
        <w:t>1</w:t>
      </w:r>
      <w:r w:rsidR="00552EF4" w:rsidRPr="00152C5C">
        <w:t xml:space="preserve">3.1. </w:t>
      </w:r>
      <w:bookmarkEnd w:id="212"/>
      <w:bookmarkEnd w:id="213"/>
      <w:bookmarkEnd w:id="214"/>
      <w:bookmarkEnd w:id="215"/>
      <w:bookmarkEnd w:id="216"/>
      <w:bookmarkEnd w:id="217"/>
      <w:bookmarkEnd w:id="218"/>
      <w:bookmarkEnd w:id="219"/>
      <w:r w:rsidRPr="00152C5C">
        <w:t>Основные виды экономической деятельности, оказывающие воздействие на состояние окружающей среды</w:t>
      </w:r>
      <w:bookmarkEnd w:id="220"/>
    </w:p>
    <w:p w:rsidR="0061721B" w:rsidRPr="00152C5C" w:rsidRDefault="0061721B" w:rsidP="00344E17">
      <w:pPr>
        <w:pStyle w:val="1e"/>
        <w:spacing w:before="0" w:after="0"/>
        <w:ind w:right="283"/>
      </w:pPr>
    </w:p>
    <w:p w:rsidR="0061721B" w:rsidRDefault="0061721B" w:rsidP="0061721B">
      <w:pPr>
        <w:ind w:right="284" w:firstLine="709"/>
        <w:jc w:val="both"/>
      </w:pPr>
      <w:r w:rsidRPr="00A76588">
        <w:t xml:space="preserve">Основными видами экономической деятельности, оказывающими негативное воздействие на состояние окружающей среды, являются нефте- и газодобывающая деятельность, обращение с отходами. Количество объектов </w:t>
      </w:r>
      <w:r w:rsidRPr="00A76588">
        <w:rPr>
          <w:lang w:val="en-US"/>
        </w:rPr>
        <w:t>I</w:t>
      </w:r>
      <w:r w:rsidRPr="00A76588">
        <w:t xml:space="preserve"> категории, оказывающих значительное негативное воздействие на окружающую среду и относящихся к областям применения наилучших доступных технологий</w:t>
      </w:r>
      <w:r>
        <w:t>,</w:t>
      </w:r>
      <w:r w:rsidRPr="00A76588">
        <w:t xml:space="preserve"> – 32.</w:t>
      </w:r>
    </w:p>
    <w:p w:rsidR="00152C5C" w:rsidRPr="0061721B" w:rsidRDefault="00152C5C" w:rsidP="0061721B">
      <w:pPr>
        <w:autoSpaceDE w:val="0"/>
        <w:autoSpaceDN w:val="0"/>
        <w:adjustRightInd w:val="0"/>
        <w:ind w:right="709"/>
        <w:jc w:val="both"/>
        <w:rPr>
          <w:sz w:val="20"/>
          <w:szCs w:val="20"/>
        </w:rPr>
      </w:pPr>
    </w:p>
    <w:p w:rsidR="003A2BC9" w:rsidRDefault="003A2BC9" w:rsidP="00344E17">
      <w:pPr>
        <w:autoSpaceDE w:val="0"/>
        <w:autoSpaceDN w:val="0"/>
        <w:adjustRightInd w:val="0"/>
        <w:ind w:right="709"/>
        <w:jc w:val="right"/>
        <w:rPr>
          <w:b/>
          <w:sz w:val="20"/>
          <w:szCs w:val="20"/>
        </w:rPr>
      </w:pPr>
      <w:r w:rsidRPr="00152C5C">
        <w:rPr>
          <w:b/>
          <w:sz w:val="20"/>
          <w:szCs w:val="20"/>
        </w:rPr>
        <w:t>Таблица 13.1.1.</w:t>
      </w:r>
    </w:p>
    <w:p w:rsidR="00344E17" w:rsidRPr="00152C5C" w:rsidRDefault="00344E17" w:rsidP="00344E17">
      <w:pPr>
        <w:autoSpaceDE w:val="0"/>
        <w:autoSpaceDN w:val="0"/>
        <w:adjustRightInd w:val="0"/>
        <w:ind w:right="709"/>
        <w:jc w:val="right"/>
        <w:rPr>
          <w:b/>
          <w:sz w:val="20"/>
          <w:szCs w:val="20"/>
        </w:rPr>
      </w:pPr>
    </w:p>
    <w:p w:rsidR="003A2BC9" w:rsidRPr="00152C5C" w:rsidRDefault="003A2BC9" w:rsidP="00344E17">
      <w:pPr>
        <w:autoSpaceDE w:val="0"/>
        <w:autoSpaceDN w:val="0"/>
        <w:adjustRightInd w:val="0"/>
        <w:ind w:left="567" w:right="709"/>
        <w:jc w:val="center"/>
      </w:pPr>
      <w:r w:rsidRPr="00152C5C">
        <w:rPr>
          <w:b/>
          <w:bCs/>
          <w:sz w:val="20"/>
          <w:szCs w:val="20"/>
        </w:rPr>
        <w:t xml:space="preserve">Количество организаций по данным государственной регистрации по видам экономической деятельности на </w:t>
      </w:r>
      <w:r w:rsidR="00344E17">
        <w:rPr>
          <w:b/>
          <w:bCs/>
          <w:sz w:val="20"/>
          <w:szCs w:val="20"/>
        </w:rPr>
        <w:t>3</w:t>
      </w:r>
      <w:r w:rsidRPr="00152C5C">
        <w:rPr>
          <w:b/>
          <w:bCs/>
          <w:sz w:val="20"/>
          <w:szCs w:val="20"/>
        </w:rPr>
        <w:t>1.</w:t>
      </w:r>
      <w:r w:rsidR="00344E17">
        <w:rPr>
          <w:b/>
          <w:bCs/>
          <w:sz w:val="20"/>
          <w:szCs w:val="20"/>
        </w:rPr>
        <w:t>12</w:t>
      </w:r>
      <w:r w:rsidRPr="00152C5C">
        <w:rPr>
          <w:b/>
          <w:bCs/>
          <w:sz w:val="20"/>
          <w:szCs w:val="20"/>
        </w:rPr>
        <w:t>.20</w:t>
      </w:r>
      <w:r w:rsidR="00344E17">
        <w:rPr>
          <w:b/>
          <w:bCs/>
          <w:sz w:val="20"/>
          <w:szCs w:val="20"/>
        </w:rPr>
        <w:t>19</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5"/>
        <w:gridCol w:w="3223"/>
      </w:tblGrid>
      <w:tr w:rsidR="003A2BC9" w:rsidRPr="003A2BC9" w:rsidTr="000B3FF3">
        <w:trPr>
          <w:trHeight w:val="204"/>
        </w:trPr>
        <w:tc>
          <w:tcPr>
            <w:tcW w:w="8188" w:type="dxa"/>
            <w:gridSpan w:val="2"/>
          </w:tcPr>
          <w:p w:rsidR="003A2BC9" w:rsidRPr="003A2BC9" w:rsidRDefault="003A2BC9" w:rsidP="000B3FF3">
            <w:pPr>
              <w:autoSpaceDE w:val="0"/>
              <w:autoSpaceDN w:val="0"/>
              <w:adjustRightInd w:val="0"/>
              <w:ind w:left="4820"/>
              <w:rPr>
                <w:color w:val="000000"/>
                <w:sz w:val="20"/>
                <w:szCs w:val="20"/>
              </w:rPr>
            </w:pPr>
            <w:r w:rsidRPr="003A2BC9">
              <w:rPr>
                <w:bCs/>
                <w:color w:val="000000"/>
                <w:sz w:val="20"/>
                <w:szCs w:val="20"/>
              </w:rPr>
              <w:t xml:space="preserve">Количество, единиц </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Всего </w:t>
            </w:r>
          </w:p>
        </w:tc>
        <w:tc>
          <w:tcPr>
            <w:tcW w:w="3223" w:type="dxa"/>
          </w:tcPr>
          <w:p w:rsidR="003A2BC9" w:rsidRPr="003A2BC9" w:rsidRDefault="003A2BC9" w:rsidP="00A8463F">
            <w:pPr>
              <w:autoSpaceDE w:val="0"/>
              <w:autoSpaceDN w:val="0"/>
              <w:adjustRightInd w:val="0"/>
              <w:jc w:val="center"/>
              <w:rPr>
                <w:color w:val="000000"/>
                <w:sz w:val="20"/>
                <w:szCs w:val="20"/>
              </w:rPr>
            </w:pPr>
            <w:r w:rsidRPr="003A2BC9">
              <w:rPr>
                <w:bCs/>
                <w:color w:val="000000"/>
                <w:sz w:val="20"/>
                <w:szCs w:val="20"/>
              </w:rPr>
              <w:t>1</w:t>
            </w:r>
            <w:r w:rsidR="00A8463F">
              <w:rPr>
                <w:bCs/>
                <w:color w:val="000000"/>
                <w:sz w:val="20"/>
                <w:szCs w:val="20"/>
              </w:rPr>
              <w:t>4194</w:t>
            </w:r>
          </w:p>
        </w:tc>
      </w:tr>
      <w:tr w:rsidR="003A2BC9" w:rsidRPr="003A2BC9" w:rsidTr="000B3FF3">
        <w:trPr>
          <w:trHeight w:val="88"/>
        </w:trPr>
        <w:tc>
          <w:tcPr>
            <w:tcW w:w="8188" w:type="dxa"/>
            <w:gridSpan w:val="2"/>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в том числе: </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Сельское, лесное хозяйство, охота, рыболовство и рыбоводство </w:t>
            </w:r>
          </w:p>
        </w:tc>
        <w:tc>
          <w:tcPr>
            <w:tcW w:w="3223" w:type="dxa"/>
          </w:tcPr>
          <w:p w:rsidR="003A2BC9" w:rsidRPr="003A2BC9" w:rsidRDefault="003A2BC9" w:rsidP="00A8463F">
            <w:pPr>
              <w:autoSpaceDE w:val="0"/>
              <w:autoSpaceDN w:val="0"/>
              <w:adjustRightInd w:val="0"/>
              <w:jc w:val="center"/>
              <w:rPr>
                <w:color w:val="000000"/>
                <w:sz w:val="20"/>
                <w:szCs w:val="20"/>
              </w:rPr>
            </w:pPr>
            <w:r w:rsidRPr="003A2BC9">
              <w:rPr>
                <w:bCs/>
                <w:color w:val="000000"/>
                <w:sz w:val="20"/>
                <w:szCs w:val="20"/>
              </w:rPr>
              <w:t>5</w:t>
            </w:r>
            <w:r w:rsidR="00A8463F">
              <w:rPr>
                <w:bCs/>
                <w:color w:val="000000"/>
                <w:sz w:val="20"/>
                <w:szCs w:val="20"/>
              </w:rPr>
              <w:t>27</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обыча полезных ископаемых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4</w:t>
            </w:r>
            <w:r w:rsidR="00A8463F">
              <w:rPr>
                <w:bCs/>
                <w:color w:val="000000"/>
                <w:sz w:val="20"/>
                <w:szCs w:val="20"/>
              </w:rPr>
              <w:t>9</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Обрабатывающие производства </w:t>
            </w:r>
          </w:p>
        </w:tc>
        <w:tc>
          <w:tcPr>
            <w:tcW w:w="3223" w:type="dxa"/>
          </w:tcPr>
          <w:p w:rsidR="003A2BC9" w:rsidRPr="003A2BC9" w:rsidRDefault="00A8463F" w:rsidP="000B3FF3">
            <w:pPr>
              <w:autoSpaceDE w:val="0"/>
              <w:autoSpaceDN w:val="0"/>
              <w:adjustRightInd w:val="0"/>
              <w:jc w:val="center"/>
              <w:rPr>
                <w:color w:val="000000"/>
                <w:sz w:val="20"/>
                <w:szCs w:val="20"/>
              </w:rPr>
            </w:pPr>
            <w:r>
              <w:rPr>
                <w:bCs/>
                <w:color w:val="000000"/>
                <w:sz w:val="20"/>
                <w:szCs w:val="20"/>
              </w:rPr>
              <w:t>961</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Обеспечение электрической энергией, газом и паром; кондиционирование воздуха </w:t>
            </w:r>
          </w:p>
        </w:tc>
        <w:tc>
          <w:tcPr>
            <w:tcW w:w="3223" w:type="dxa"/>
          </w:tcPr>
          <w:p w:rsidR="003A2BC9" w:rsidRPr="003A2BC9" w:rsidRDefault="00A8463F" w:rsidP="000B3FF3">
            <w:pPr>
              <w:autoSpaceDE w:val="0"/>
              <w:autoSpaceDN w:val="0"/>
              <w:adjustRightInd w:val="0"/>
              <w:jc w:val="center"/>
              <w:rPr>
                <w:color w:val="000000"/>
                <w:sz w:val="20"/>
                <w:szCs w:val="20"/>
              </w:rPr>
            </w:pPr>
            <w:r>
              <w:rPr>
                <w:bCs/>
                <w:color w:val="000000"/>
                <w:sz w:val="20"/>
                <w:szCs w:val="20"/>
              </w:rPr>
              <w:t>86</w:t>
            </w:r>
          </w:p>
        </w:tc>
      </w:tr>
      <w:tr w:rsidR="003A2BC9" w:rsidRPr="003A2BC9" w:rsidTr="000B3FF3">
        <w:trPr>
          <w:trHeight w:val="203"/>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1</w:t>
            </w:r>
            <w:r w:rsidR="00A8463F">
              <w:rPr>
                <w:bCs/>
                <w:color w:val="000000"/>
                <w:sz w:val="20"/>
                <w:szCs w:val="20"/>
              </w:rPr>
              <w:t>42</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Строительство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1</w:t>
            </w:r>
            <w:r w:rsidR="00A8463F">
              <w:rPr>
                <w:bCs/>
                <w:color w:val="000000"/>
                <w:sz w:val="20"/>
                <w:szCs w:val="20"/>
              </w:rPr>
              <w:t>430</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Торговля оптовая и розничная; ремонт автотранспортных средств и мотоциклов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3</w:t>
            </w:r>
            <w:r w:rsidR="00A8463F">
              <w:rPr>
                <w:bCs/>
                <w:color w:val="000000"/>
                <w:sz w:val="20"/>
                <w:szCs w:val="20"/>
              </w:rPr>
              <w:t>347</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Транспортировка и хранение </w:t>
            </w:r>
          </w:p>
        </w:tc>
        <w:tc>
          <w:tcPr>
            <w:tcW w:w="3223" w:type="dxa"/>
          </w:tcPr>
          <w:p w:rsidR="003A2BC9" w:rsidRPr="003A2BC9" w:rsidRDefault="00A8463F" w:rsidP="000B3FF3">
            <w:pPr>
              <w:autoSpaceDE w:val="0"/>
              <w:autoSpaceDN w:val="0"/>
              <w:adjustRightInd w:val="0"/>
              <w:jc w:val="center"/>
              <w:rPr>
                <w:color w:val="000000"/>
                <w:sz w:val="20"/>
                <w:szCs w:val="20"/>
              </w:rPr>
            </w:pPr>
            <w:r>
              <w:rPr>
                <w:bCs/>
                <w:color w:val="000000"/>
                <w:sz w:val="20"/>
                <w:szCs w:val="20"/>
              </w:rPr>
              <w:t>773</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гостиниц и предприятий общественного питания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4</w:t>
            </w:r>
            <w:r w:rsidR="00A8463F">
              <w:rPr>
                <w:bCs/>
                <w:color w:val="000000"/>
                <w:sz w:val="20"/>
                <w:szCs w:val="20"/>
              </w:rPr>
              <w:t>76</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в области информации и связи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3</w:t>
            </w:r>
            <w:r w:rsidR="00A8463F">
              <w:rPr>
                <w:bCs/>
                <w:color w:val="000000"/>
                <w:sz w:val="20"/>
                <w:szCs w:val="20"/>
              </w:rPr>
              <w:t>40</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финансовая и страховая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2</w:t>
            </w:r>
            <w:r w:rsidR="00A8463F">
              <w:rPr>
                <w:bCs/>
                <w:color w:val="000000"/>
                <w:sz w:val="20"/>
                <w:szCs w:val="20"/>
              </w:rPr>
              <w:t>48</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по операциям с недвижимым имуществом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1</w:t>
            </w:r>
            <w:r w:rsidR="00A8463F">
              <w:rPr>
                <w:bCs/>
                <w:color w:val="000000"/>
                <w:sz w:val="20"/>
                <w:szCs w:val="20"/>
              </w:rPr>
              <w:t>352</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профессиональная, научная и техническая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1</w:t>
            </w:r>
            <w:r w:rsidR="00A8463F">
              <w:rPr>
                <w:bCs/>
                <w:color w:val="000000"/>
                <w:sz w:val="20"/>
                <w:szCs w:val="20"/>
              </w:rPr>
              <w:t>023</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административная и сопутствующие дополнительные услуги </w:t>
            </w:r>
          </w:p>
        </w:tc>
        <w:tc>
          <w:tcPr>
            <w:tcW w:w="3223" w:type="dxa"/>
          </w:tcPr>
          <w:p w:rsidR="003A2BC9" w:rsidRPr="003A2BC9" w:rsidRDefault="00A8463F" w:rsidP="000B3FF3">
            <w:pPr>
              <w:autoSpaceDE w:val="0"/>
              <w:autoSpaceDN w:val="0"/>
              <w:adjustRightInd w:val="0"/>
              <w:jc w:val="center"/>
              <w:rPr>
                <w:color w:val="000000"/>
                <w:sz w:val="20"/>
                <w:szCs w:val="20"/>
              </w:rPr>
            </w:pPr>
            <w:r>
              <w:rPr>
                <w:bCs/>
                <w:color w:val="000000"/>
                <w:sz w:val="20"/>
                <w:szCs w:val="20"/>
              </w:rPr>
              <w:t>573</w:t>
            </w:r>
          </w:p>
        </w:tc>
      </w:tr>
      <w:tr w:rsidR="003A2BC9" w:rsidRPr="003A2BC9" w:rsidTr="000B3FF3">
        <w:trPr>
          <w:trHeight w:val="204"/>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Государственное управление и обеспечение военной безопасности; социальное обеспечение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5</w:t>
            </w:r>
            <w:r w:rsidR="00A8463F">
              <w:rPr>
                <w:bCs/>
                <w:color w:val="000000"/>
                <w:sz w:val="20"/>
                <w:szCs w:val="20"/>
              </w:rPr>
              <w:t>55</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Образование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6</w:t>
            </w:r>
            <w:r w:rsidR="00A8463F">
              <w:rPr>
                <w:bCs/>
                <w:color w:val="000000"/>
                <w:sz w:val="20"/>
                <w:szCs w:val="20"/>
              </w:rPr>
              <w:t>62</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в области здравоохранения и социальных услуг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4</w:t>
            </w:r>
            <w:r w:rsidR="00A8463F">
              <w:rPr>
                <w:bCs/>
                <w:color w:val="000000"/>
                <w:sz w:val="20"/>
                <w:szCs w:val="20"/>
              </w:rPr>
              <w:t>35</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Деятельность в области культуры, спорта, организации досуга и развлечений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2</w:t>
            </w:r>
            <w:r w:rsidR="00A8463F">
              <w:rPr>
                <w:bCs/>
                <w:color w:val="000000"/>
                <w:sz w:val="20"/>
                <w:szCs w:val="20"/>
              </w:rPr>
              <w:t>84</w:t>
            </w:r>
          </w:p>
        </w:tc>
      </w:tr>
      <w:tr w:rsidR="003A2BC9" w:rsidRPr="003A2BC9" w:rsidTr="000B3FF3">
        <w:trPr>
          <w:trHeight w:val="88"/>
        </w:trPr>
        <w:tc>
          <w:tcPr>
            <w:tcW w:w="4965" w:type="dxa"/>
          </w:tcPr>
          <w:p w:rsidR="003A2BC9" w:rsidRPr="003A2BC9" w:rsidRDefault="003A2BC9" w:rsidP="000B3FF3">
            <w:pPr>
              <w:autoSpaceDE w:val="0"/>
              <w:autoSpaceDN w:val="0"/>
              <w:adjustRightInd w:val="0"/>
              <w:rPr>
                <w:color w:val="000000"/>
                <w:sz w:val="20"/>
                <w:szCs w:val="20"/>
              </w:rPr>
            </w:pPr>
            <w:r w:rsidRPr="003A2BC9">
              <w:rPr>
                <w:bCs/>
                <w:color w:val="000000"/>
                <w:sz w:val="20"/>
                <w:szCs w:val="20"/>
              </w:rPr>
              <w:t xml:space="preserve">Предоставление прочих услуг </w:t>
            </w:r>
          </w:p>
        </w:tc>
        <w:tc>
          <w:tcPr>
            <w:tcW w:w="3223" w:type="dxa"/>
          </w:tcPr>
          <w:p w:rsidR="003A2BC9" w:rsidRPr="003A2BC9" w:rsidRDefault="003A2BC9" w:rsidP="000B3FF3">
            <w:pPr>
              <w:autoSpaceDE w:val="0"/>
              <w:autoSpaceDN w:val="0"/>
              <w:adjustRightInd w:val="0"/>
              <w:jc w:val="center"/>
              <w:rPr>
                <w:color w:val="000000"/>
                <w:sz w:val="20"/>
                <w:szCs w:val="20"/>
              </w:rPr>
            </w:pPr>
            <w:r w:rsidRPr="003A2BC9">
              <w:rPr>
                <w:bCs/>
                <w:color w:val="000000"/>
                <w:sz w:val="20"/>
                <w:szCs w:val="20"/>
              </w:rPr>
              <w:t>9</w:t>
            </w:r>
            <w:r w:rsidR="00A8463F">
              <w:rPr>
                <w:bCs/>
                <w:color w:val="000000"/>
                <w:sz w:val="20"/>
                <w:szCs w:val="20"/>
              </w:rPr>
              <w:t>30</w:t>
            </w:r>
          </w:p>
        </w:tc>
      </w:tr>
    </w:tbl>
    <w:p w:rsidR="0077259E" w:rsidRPr="0077259E" w:rsidRDefault="0077259E" w:rsidP="0077259E">
      <w:pPr>
        <w:autoSpaceDE w:val="0"/>
        <w:autoSpaceDN w:val="0"/>
        <w:adjustRightInd w:val="0"/>
        <w:rPr>
          <w:bCs/>
          <w:color w:val="000000"/>
          <w:sz w:val="20"/>
          <w:szCs w:val="20"/>
        </w:rPr>
      </w:pPr>
    </w:p>
    <w:p w:rsidR="00EA5BB6" w:rsidRDefault="00EA5BB6" w:rsidP="00F63F90">
      <w:pPr>
        <w:spacing w:line="240" w:lineRule="atLeast"/>
        <w:ind w:right="284"/>
        <w:contextualSpacing/>
        <w:jc w:val="center"/>
        <w:rPr>
          <w:b/>
          <w:bCs/>
        </w:rPr>
      </w:pPr>
    </w:p>
    <w:p w:rsidR="00C06FE0" w:rsidRDefault="00B94B81" w:rsidP="00F63F90">
      <w:pPr>
        <w:pStyle w:val="1e"/>
        <w:spacing w:before="0" w:after="0"/>
        <w:ind w:right="283"/>
      </w:pPr>
      <w:bookmarkStart w:id="221" w:name="_Toc41894898"/>
      <w:r>
        <w:lastRenderedPageBreak/>
        <w:t>1</w:t>
      </w:r>
      <w:r w:rsidR="00962AE5">
        <w:t>3</w:t>
      </w:r>
      <w:r w:rsidR="00962AE5" w:rsidRPr="001519FE">
        <w:t>.</w:t>
      </w:r>
      <w:r w:rsidR="008A4253">
        <w:t>2</w:t>
      </w:r>
      <w:r>
        <w:t>.</w:t>
      </w:r>
      <w:r w:rsidR="00EB4D2D">
        <w:t xml:space="preserve"> </w:t>
      </w:r>
      <w:r w:rsidR="00962AE5" w:rsidRPr="00962AE5">
        <w:t>Природоохранная деятельность</w:t>
      </w:r>
      <w:r w:rsidR="008A4253">
        <w:t xml:space="preserve"> </w:t>
      </w:r>
      <w:r w:rsidR="00962AE5" w:rsidRPr="00962AE5">
        <w:t>ООО «ЛУКОЙЛ-Нижневолжскнефть»</w:t>
      </w:r>
      <w:bookmarkEnd w:id="221"/>
    </w:p>
    <w:p w:rsidR="00962AE5" w:rsidRPr="007A1D56" w:rsidRDefault="00962AE5" w:rsidP="00F63F90">
      <w:pPr>
        <w:ind w:right="284" w:firstLine="851"/>
        <w:jc w:val="both"/>
        <w:rPr>
          <w:rFonts w:eastAsia="Calibri"/>
          <w:lang w:eastAsia="en-US"/>
        </w:rPr>
      </w:pPr>
    </w:p>
    <w:p w:rsidR="000B5280" w:rsidRPr="000B5280" w:rsidRDefault="000B5280" w:rsidP="00F63F90">
      <w:pPr>
        <w:ind w:right="284" w:firstLine="709"/>
        <w:jc w:val="both"/>
      </w:pPr>
      <w:r w:rsidRPr="000B5280">
        <w:t>Природоохранная деятельность ООО «ЛУКОЙЛ-Нижневолжскнефть» на лицензионных участках, расположенных в Каспийском море, основывается на соблюдении законодательства в области охраны окружающей природной среды и осуществляется в соответствии с лицензионными соглашениями.</w:t>
      </w:r>
    </w:p>
    <w:p w:rsidR="000B5280" w:rsidRPr="000B5280" w:rsidRDefault="000B5280" w:rsidP="000B5280">
      <w:pPr>
        <w:ind w:right="284" w:firstLine="709"/>
        <w:jc w:val="both"/>
      </w:pPr>
      <w:r w:rsidRPr="000B5280">
        <w:t>Помимо соблюдения природоохранного законодательства экологическая политика ПАО «ЛУКОЙЛ» на Северном Каспии основывается на системном подходе к решению экологических вопросов, выработке долговременной оптимальной научной стратегии в области охраны природы, применении достижений научно-технического прогресса и современных технологий для реализации природоохранных мероприятий, разработке проектных решений, повышающих техническую над</w:t>
      </w:r>
      <w:r w:rsidR="00F63F90">
        <w:t>ё</w:t>
      </w:r>
      <w:r w:rsidRPr="000B5280">
        <w:t xml:space="preserve">жность оборудования и сводящих к минимуму отрицательное воздействие на экосистему, на принципе «нулевого сброса» и доступности информации экологического характера. </w:t>
      </w:r>
    </w:p>
    <w:p w:rsidR="000B5280" w:rsidRPr="000B5280" w:rsidRDefault="000B5280" w:rsidP="000B5280">
      <w:pPr>
        <w:ind w:right="284" w:firstLine="709"/>
        <w:jc w:val="both"/>
      </w:pPr>
      <w:r w:rsidRPr="000B5280">
        <w:t xml:space="preserve">В соответствии с нормами законодательства в области охраны окружающей среды проекты бурения (строительства) скважин и обустройства месторождений имеют положительные заключения государственной экологической экспертизы. </w:t>
      </w:r>
    </w:p>
    <w:p w:rsidR="000B5280" w:rsidRPr="000B5280" w:rsidRDefault="000B5280" w:rsidP="000B5280">
      <w:pPr>
        <w:ind w:right="284" w:firstLine="709"/>
        <w:jc w:val="both"/>
        <w:rPr>
          <w:rFonts w:eastAsia="Calibri"/>
        </w:rPr>
      </w:pPr>
      <w:r w:rsidRPr="000B5280">
        <w:rPr>
          <w:rFonts w:eastAsia="Calibri"/>
        </w:rPr>
        <w:t>В 2019 году проведено 10</w:t>
      </w:r>
      <w:r w:rsidR="00F63F90">
        <w:rPr>
          <w:rFonts w:eastAsia="Calibri"/>
        </w:rPr>
        <w:t xml:space="preserve"> общественных слушаний</w:t>
      </w:r>
      <w:r w:rsidRPr="000B5280">
        <w:rPr>
          <w:rFonts w:eastAsia="Calibri"/>
        </w:rPr>
        <w:t xml:space="preserve"> по материалам проектной документации и получено 6 положительных заключений комиссии государственной экологической экспертизы. </w:t>
      </w:r>
    </w:p>
    <w:p w:rsidR="000B5280" w:rsidRPr="000B5280" w:rsidRDefault="000B5280" w:rsidP="000B5280">
      <w:pPr>
        <w:ind w:right="284" w:firstLine="709"/>
        <w:jc w:val="both"/>
      </w:pPr>
      <w:r w:rsidRPr="000B5280">
        <w:t>Экологическая политика ПАО «ЛУКОЙЛ» на Северном Каспии реализуется в созданной и постоянно совершенствуемой системе экологической безопасности, представляющей собой комплекс мероприятий, направленных на исключение ущерба окружающей природной среде, минимизацию возможных негативных воздействий  нефтегазодобывающей деятельности на экосистему Северного Каспия. Основными элементами системы экологической безопасности являются:</w:t>
      </w:r>
    </w:p>
    <w:p w:rsidR="000B5280" w:rsidRPr="000B5280" w:rsidRDefault="000B5280" w:rsidP="000B5280">
      <w:pPr>
        <w:ind w:right="284" w:firstLine="709"/>
        <w:jc w:val="both"/>
      </w:pPr>
      <w:r w:rsidRPr="000B5280">
        <w:t>-</w:t>
      </w:r>
      <w:r w:rsidR="00C16150">
        <w:t xml:space="preserve"> </w:t>
      </w:r>
      <w:r w:rsidRPr="000B5280">
        <w:t>подсистема управления отходами;</w:t>
      </w:r>
    </w:p>
    <w:p w:rsidR="000B5280" w:rsidRPr="000B5280" w:rsidRDefault="000B5280" w:rsidP="000B5280">
      <w:pPr>
        <w:ind w:right="284" w:firstLine="709"/>
        <w:jc w:val="both"/>
      </w:pPr>
      <w:r w:rsidRPr="000B5280">
        <w:t>-</w:t>
      </w:r>
      <w:r w:rsidR="00C16150">
        <w:t xml:space="preserve"> </w:t>
      </w:r>
      <w:r w:rsidRPr="000B5280">
        <w:t xml:space="preserve">подсистема борьбы с аварийными сбросами; </w:t>
      </w:r>
    </w:p>
    <w:p w:rsidR="000B5280" w:rsidRPr="000B5280" w:rsidRDefault="000B5280" w:rsidP="000B5280">
      <w:pPr>
        <w:ind w:right="284" w:firstLine="709"/>
        <w:jc w:val="both"/>
      </w:pPr>
      <w:r w:rsidRPr="000B5280">
        <w:t>-</w:t>
      </w:r>
      <w:r w:rsidR="00C16150">
        <w:t xml:space="preserve"> </w:t>
      </w:r>
      <w:r w:rsidRPr="000B5280">
        <w:t xml:space="preserve">подсистема мониторинга окружающей среды; </w:t>
      </w:r>
    </w:p>
    <w:p w:rsidR="000B5280" w:rsidRPr="000B5280" w:rsidRDefault="000B5280" w:rsidP="000B5280">
      <w:pPr>
        <w:ind w:right="284" w:firstLine="709"/>
        <w:jc w:val="both"/>
      </w:pPr>
      <w:r w:rsidRPr="000B5280">
        <w:t>-</w:t>
      </w:r>
      <w:r w:rsidR="00C16150">
        <w:t xml:space="preserve"> </w:t>
      </w:r>
      <w:r w:rsidRPr="000B5280">
        <w:t>подсистема компенсационных мероприятий.</w:t>
      </w:r>
    </w:p>
    <w:p w:rsidR="000B5280" w:rsidRPr="000B5280" w:rsidRDefault="000B5280" w:rsidP="000B5280">
      <w:pPr>
        <w:ind w:right="284" w:firstLine="709"/>
        <w:jc w:val="both"/>
      </w:pPr>
      <w:r w:rsidRPr="000B5280">
        <w:t>Решение задачи минимизации негативного воздействия производственной деятельности на окружающую природную среду достигается за сч</w:t>
      </w:r>
      <w:r w:rsidR="00F63F90">
        <w:t>ё</w:t>
      </w:r>
      <w:r w:rsidRPr="000B5280">
        <w:t>т использования принципа «нулевого сброса» при ведении производственной деятельности на морских объектах. «Нулевой» сброс означает, что все производственные отходы, образующиеся на буровой платформе, за исключением воды из системы охлаждения внешнего контура энергетических установок, собираются и отправ</w:t>
      </w:r>
      <w:r w:rsidR="00F63F90">
        <w:t>ляются на берег, что исключает</w:t>
      </w:r>
      <w:r w:rsidRPr="000B5280">
        <w:t xml:space="preserve"> загрязнение морской экосистемы. </w:t>
      </w:r>
    </w:p>
    <w:p w:rsidR="000B5280" w:rsidRPr="000B5280" w:rsidRDefault="000B5280" w:rsidP="000B5280">
      <w:pPr>
        <w:ind w:right="284" w:firstLine="709"/>
        <w:jc w:val="both"/>
      </w:pPr>
      <w:r w:rsidRPr="000B5280">
        <w:t xml:space="preserve">Подсистема обращения с отходами входит в состав системы экологической безопасности, обеспечивающей высокую степень защиты окружающей среды, экосистемы и биологических ресурсов моря от воздействия нефтегазодобывающей деятельности. </w:t>
      </w:r>
    </w:p>
    <w:p w:rsidR="000B5280" w:rsidRPr="000B5280" w:rsidRDefault="000B5280" w:rsidP="000B5280">
      <w:pPr>
        <w:ind w:right="284" w:firstLine="709"/>
        <w:jc w:val="both"/>
      </w:pPr>
      <w:r w:rsidRPr="000B5280">
        <w:t>В рамках выполне</w:t>
      </w:r>
      <w:r w:rsidR="00F63F90">
        <w:t>ния компенсационных мероприятий</w:t>
      </w:r>
      <w:r w:rsidRPr="000B5280">
        <w:t xml:space="preserve"> под контролем Волго-Каспийского территориал</w:t>
      </w:r>
      <w:r w:rsidR="00F63F90">
        <w:t>ьного управления Росрыболовства</w:t>
      </w:r>
      <w:r w:rsidRPr="000B5280">
        <w:t xml:space="preserve"> ООО «ЛУКОЙЛ-Нижневолжскнефть» пров</w:t>
      </w:r>
      <w:r w:rsidR="00FF30B6">
        <w:t xml:space="preserve">одился выпуск молоди осетровых рыб в </w:t>
      </w:r>
      <w:r w:rsidRPr="000B5280">
        <w:t>р</w:t>
      </w:r>
      <w:r w:rsidR="00FF30B6">
        <w:t>еку</w:t>
      </w:r>
      <w:r w:rsidRPr="000B5280">
        <w:t xml:space="preserve"> Волг</w:t>
      </w:r>
      <w:r w:rsidR="00FF30B6">
        <w:t>у</w:t>
      </w:r>
      <w:r w:rsidRPr="000B5280">
        <w:t>. В 2019 г</w:t>
      </w:r>
      <w:r w:rsidR="00FF30B6">
        <w:t>оду</w:t>
      </w:r>
      <w:r w:rsidRPr="000B5280">
        <w:t xml:space="preserve"> было выпущено 43319 шт. молоди русского осетра</w:t>
      </w:r>
      <w:r w:rsidR="00FF30B6">
        <w:t>.</w:t>
      </w:r>
    </w:p>
    <w:p w:rsidR="000B5280" w:rsidRPr="000B5280" w:rsidRDefault="000B5280" w:rsidP="000B5280">
      <w:pPr>
        <w:ind w:right="284" w:firstLine="709"/>
        <w:jc w:val="both"/>
      </w:pPr>
      <w:r w:rsidRPr="000B5280">
        <w:t xml:space="preserve">Включив задачу охраны окружающей среды в число приоритетных, ПАО «ЛУКОЙЛ» с самого начала своей деятельности на Каспии взяло на себя обязательства по осуществлению мониторинга морской среды. Тем самым </w:t>
      </w:r>
      <w:r w:rsidR="00FF30B6">
        <w:t xml:space="preserve">было </w:t>
      </w:r>
      <w:r w:rsidRPr="000B5280">
        <w:t>приобре</w:t>
      </w:r>
      <w:r w:rsidR="00FF30B6">
        <w:t>тено</w:t>
      </w:r>
      <w:r w:rsidRPr="000B5280">
        <w:t xml:space="preserve"> дополнительное средство для оценки: а) воздействия нефтегазодобывающей деятельности на морскую среду; б) последствий этого воздействия на экосистемы Каспийского моря; в) эффективности осуществляемых ПАО «ЛУКОЙЛ»  природоохранных мероприятий.</w:t>
      </w:r>
    </w:p>
    <w:p w:rsidR="000B5280" w:rsidRPr="000B5280" w:rsidRDefault="000B5280" w:rsidP="000B5280">
      <w:pPr>
        <w:ind w:right="284" w:firstLine="709"/>
        <w:jc w:val="both"/>
      </w:pPr>
      <w:r w:rsidRPr="000B5280">
        <w:lastRenderedPageBreak/>
        <w:t>При организации системы мониторинга учитывается высокая пластичность экосистемы Северного Каспия, обусловленная множеством причин, в числе которых главной является ведущая роль речного стока в формировании гидрологического режима, ежегодный объ</w:t>
      </w:r>
      <w:r w:rsidR="00FF30B6">
        <w:t>ё</w:t>
      </w:r>
      <w:r w:rsidRPr="000B5280">
        <w:t>м которого вполне сопоставим с объ</w:t>
      </w:r>
      <w:r w:rsidR="00FF30B6">
        <w:t>ё</w:t>
      </w:r>
      <w:r w:rsidRPr="000B5280">
        <w:t xml:space="preserve">мом вод в этой части моря. </w:t>
      </w:r>
    </w:p>
    <w:p w:rsidR="000B5280" w:rsidRPr="000B5280" w:rsidRDefault="000B5280" w:rsidP="000B5280">
      <w:pPr>
        <w:ind w:right="284" w:firstLine="709"/>
        <w:jc w:val="both"/>
      </w:pPr>
      <w:r w:rsidRPr="000B5280">
        <w:t>Комплек</w:t>
      </w:r>
      <w:r w:rsidR="00FF30B6">
        <w:t>сные экологические исследования</w:t>
      </w:r>
      <w:r w:rsidRPr="000B5280">
        <w:t xml:space="preserve"> охватывают  гидрометеорологические, гидрофизические, гидрохимические, гидробиологические, геохимические, микробиологические, ихтиологические, териологические и орнитологические показатели экосистемы Северного Каспия.</w:t>
      </w:r>
    </w:p>
    <w:p w:rsidR="000B5280" w:rsidRPr="000B5280" w:rsidRDefault="000B5280" w:rsidP="000B5280">
      <w:pPr>
        <w:ind w:right="284" w:firstLine="709"/>
        <w:jc w:val="both"/>
      </w:pPr>
      <w:r w:rsidRPr="000B5280">
        <w:t>В 2019 году экологические исследования проводились с</w:t>
      </w:r>
      <w:r w:rsidR="00FF30B6">
        <w:t xml:space="preserve"> участием</w:t>
      </w:r>
      <w:r w:rsidRPr="000B5280">
        <w:t xml:space="preserve"> Волжско-Каспийск</w:t>
      </w:r>
      <w:r w:rsidR="00FF30B6">
        <w:t>ого</w:t>
      </w:r>
      <w:r w:rsidRPr="000B5280">
        <w:t xml:space="preserve"> филиал</w:t>
      </w:r>
      <w:r w:rsidR="00FF30B6">
        <w:t>а</w:t>
      </w:r>
      <w:r w:rsidRPr="000B5280">
        <w:t xml:space="preserve"> ФГБНУ «ВНИРО»</w:t>
      </w:r>
      <w:r w:rsidR="00FF30B6">
        <w:t xml:space="preserve"> («КаспНИРХ»)</w:t>
      </w:r>
      <w:r w:rsidRPr="000B5280">
        <w:t xml:space="preserve">, ФГБУ «КаспМНИЦ», ООО «Институт проблем Каспийского моря», ООО «Южморэкология», АО «Южморгеология», ФГБУ «Астраханский </w:t>
      </w:r>
      <w:r w:rsidR="00FF30B6">
        <w:t xml:space="preserve">ордена Трудового Красного Знамени </w:t>
      </w:r>
      <w:r w:rsidRPr="000B5280">
        <w:t>государственный биосферный заповедник» и др</w:t>
      </w:r>
      <w:r w:rsidR="00FF30B6">
        <w:t>угих</w:t>
      </w:r>
      <w:r w:rsidRPr="000B5280">
        <w:t>.</w:t>
      </w:r>
    </w:p>
    <w:p w:rsidR="000B5280" w:rsidRPr="000B5280" w:rsidRDefault="000B5280" w:rsidP="000B5280">
      <w:pPr>
        <w:ind w:right="284" w:firstLine="709"/>
        <w:jc w:val="both"/>
      </w:pPr>
      <w:r w:rsidRPr="000B5280">
        <w:t>Отдельным пунктом работ, выполняемых в рамках экологических исследований ПАО «ЛУКОЙЛ» на Каспии</w:t>
      </w:r>
      <w:r w:rsidR="00FF30B6">
        <w:t>,</w:t>
      </w:r>
      <w:r w:rsidRPr="000B5280">
        <w:t xml:space="preserve"> является спутниковый мониторинг. Проведение спутникового мониторинга – это оперативный контроль за нефтяными разливами в море, выявление источников загрязнения и прогноз дрейфа нефтяных пятен. В результате проведения спутникового мониторинга со спутников принимается комплексная информация о нефтяном загрязнении морской поверхности, температуре воды, распределении взвешенного вещества, содержании хлорофилла, морских течениях и метеорологических параметрах. </w:t>
      </w:r>
    </w:p>
    <w:p w:rsidR="000B5280" w:rsidRPr="000B5280" w:rsidRDefault="00FF30B6" w:rsidP="000B5280">
      <w:pPr>
        <w:ind w:right="284" w:firstLine="709"/>
        <w:jc w:val="both"/>
      </w:pPr>
      <w:r>
        <w:t>Согласно</w:t>
      </w:r>
      <w:r w:rsidR="000B5280" w:rsidRPr="000B5280">
        <w:t xml:space="preserve"> требовани</w:t>
      </w:r>
      <w:r>
        <w:t>ям</w:t>
      </w:r>
      <w:r w:rsidR="00440921">
        <w:t xml:space="preserve"> законодательства</w:t>
      </w:r>
      <w:r w:rsidR="000B5280" w:rsidRPr="000B5280">
        <w:t xml:space="preserve"> ПАО «ЛУКОЙЛ» вед</w:t>
      </w:r>
      <w:r w:rsidR="00440921">
        <w:t>ё</w:t>
      </w:r>
      <w:r w:rsidR="000B5280" w:rsidRPr="000B5280">
        <w:t>т Единый государственный фонд данных в отношении информации о состояни</w:t>
      </w:r>
      <w:r w:rsidR="00440921">
        <w:t>и</w:t>
      </w:r>
      <w:r w:rsidR="000B5280" w:rsidRPr="000B5280">
        <w:t xml:space="preserve"> окружающей природной среды северной части Каспийского моря.</w:t>
      </w:r>
    </w:p>
    <w:p w:rsidR="000B5280" w:rsidRPr="000B5280" w:rsidRDefault="000B5280" w:rsidP="000B5280">
      <w:pPr>
        <w:ind w:right="284" w:firstLine="709"/>
        <w:jc w:val="both"/>
      </w:pPr>
      <w:r w:rsidRPr="000B5280">
        <w:t>Ещ</w:t>
      </w:r>
      <w:r w:rsidR="00440921">
        <w:t>ё</w:t>
      </w:r>
      <w:r w:rsidRPr="000B5280">
        <w:t xml:space="preserve"> одной составной частью системы экологической безопасности является комплекс мер по предупреждению и ликвидации аварийных разливов нефти. В районе объектов месторождений организуется постоянное дежурство аварийно-спасательных судов с оборудованием по ликвидации аварийных разливов нефти на борту: вспомогательные плавсредства, боновые заграждения, нефтесборные системы</w:t>
      </w:r>
      <w:r w:rsidR="00440921">
        <w:t>,</w:t>
      </w:r>
      <w:r w:rsidRPr="000B5280">
        <w:t xml:space="preserve"> плавучие </w:t>
      </w:r>
      <w:r w:rsidR="00440921">
        <w:t>ё</w:t>
      </w:r>
      <w:r w:rsidRPr="000B5280">
        <w:t>мкости для временного хранения собранной нефти, нефтезагрязн</w:t>
      </w:r>
      <w:r w:rsidR="00440921">
        <w:t>ё</w:t>
      </w:r>
      <w:r w:rsidRPr="000B5280">
        <w:t xml:space="preserve">нного мусора и отработанного сорбента, сорбирующие материалы, оборудование и инвентарь для очистки береговой полосы. </w:t>
      </w:r>
    </w:p>
    <w:p w:rsidR="000B5280" w:rsidRPr="000B5280" w:rsidRDefault="000B5280" w:rsidP="000B5280">
      <w:pPr>
        <w:ind w:right="284" w:firstLine="709"/>
        <w:jc w:val="both"/>
      </w:pPr>
      <w:r w:rsidRPr="000B5280">
        <w:t>В 2019 г</w:t>
      </w:r>
      <w:r w:rsidR="00440921">
        <w:t>оду</w:t>
      </w:r>
      <w:r w:rsidRPr="000B5280">
        <w:t xml:space="preserve"> проведены комплексные учения по теме «Действия органов управления, сил и средств по ликвидации газонефтеводопроявлений, открытых нефтегазовых фонтанов на блок-кондукторе месторождения им. Ю. Корчагина и последствий аварийного разлива нефти»</w:t>
      </w:r>
      <w:r w:rsidR="00440921">
        <w:t>.</w:t>
      </w:r>
    </w:p>
    <w:p w:rsidR="000B5280" w:rsidRPr="000B5280" w:rsidRDefault="00440921" w:rsidP="000B5280">
      <w:pPr>
        <w:ind w:right="284" w:firstLine="709"/>
        <w:jc w:val="both"/>
      </w:pPr>
      <w:r>
        <w:t>В учениях приняли участие</w:t>
      </w:r>
      <w:r w:rsidR="000B5280" w:rsidRPr="000B5280">
        <w:t xml:space="preserve"> персонал аппарата управления и производственных подразделений ООО «ЛУКОЙЛ-Нижневолжскнефть», ООО «БКЕ Шельф», Астраханского ВЧ ООО «Газпром-газобезопасность»</w:t>
      </w:r>
      <w:r>
        <w:t>,</w:t>
      </w:r>
      <w:r w:rsidR="000B5280" w:rsidRPr="000B5280">
        <w:t xml:space="preserve"> Морского спасательного координационного центра ФГУ «Администрации морских портов Каспийского моря», личный состав Каспийского филиала ФГБУ «Морспасслужба».</w:t>
      </w:r>
    </w:p>
    <w:p w:rsidR="00133D0C" w:rsidRDefault="000B5280" w:rsidP="00FF30B6">
      <w:pPr>
        <w:ind w:right="284" w:firstLine="709"/>
        <w:jc w:val="both"/>
      </w:pPr>
      <w:r w:rsidRPr="000B5280">
        <w:t>В 2019 г</w:t>
      </w:r>
      <w:r w:rsidR="00440921">
        <w:t>оду</w:t>
      </w:r>
      <w:r w:rsidRPr="000B5280">
        <w:t xml:space="preserve"> ПАО «ЛУКОЙЛ» продолжило активное участие в </w:t>
      </w:r>
      <w:r w:rsidR="00440921">
        <w:t>ф</w:t>
      </w:r>
      <w:r w:rsidRPr="000B5280">
        <w:t>едеральном проекте «Сохранение биологического разнообразия и развитие экологического туризма»</w:t>
      </w:r>
      <w:r w:rsidR="00440921">
        <w:t>,</w:t>
      </w:r>
      <w:r w:rsidRPr="000B5280">
        <w:t xml:space="preserve"> реализу</w:t>
      </w:r>
      <w:r w:rsidR="00440921">
        <w:t>емого</w:t>
      </w:r>
      <w:r w:rsidRPr="000B5280">
        <w:t xml:space="preserve"> в рамках нац</w:t>
      </w:r>
      <w:r w:rsidR="00440921">
        <w:t xml:space="preserve">ионального </w:t>
      </w:r>
      <w:r w:rsidRPr="000B5280">
        <w:t>проекта «Экология».</w:t>
      </w:r>
    </w:p>
    <w:p w:rsidR="00FF30B6" w:rsidRPr="00FA147C" w:rsidRDefault="00FF30B6" w:rsidP="00FF30B6">
      <w:pPr>
        <w:ind w:right="284" w:firstLine="709"/>
        <w:jc w:val="both"/>
      </w:pPr>
    </w:p>
    <w:p w:rsidR="00C14F94" w:rsidRDefault="00C84C68" w:rsidP="00FF30B6">
      <w:pPr>
        <w:pStyle w:val="1e"/>
        <w:spacing w:before="0" w:after="0"/>
        <w:ind w:right="283"/>
      </w:pPr>
      <w:bookmarkStart w:id="222" w:name="bookmark2"/>
      <w:bookmarkStart w:id="223" w:name="_Toc41894899"/>
      <w:r>
        <w:t>13.</w:t>
      </w:r>
      <w:r w:rsidR="008A4253">
        <w:t>3</w:t>
      </w:r>
      <w:r>
        <w:t xml:space="preserve">. </w:t>
      </w:r>
      <w:r w:rsidR="00C14F94" w:rsidRPr="00C84C68">
        <w:t xml:space="preserve">Информация о работе предприятия </w:t>
      </w:r>
      <w:r w:rsidR="00C16150">
        <w:t>ОО</w:t>
      </w:r>
      <w:r w:rsidR="00C14F94" w:rsidRPr="00C84C68">
        <w:t xml:space="preserve">О «ПК </w:t>
      </w:r>
      <w:r w:rsidR="002D45CD" w:rsidRPr="00C84C68">
        <w:t>«ЭКО+» в 201</w:t>
      </w:r>
      <w:r w:rsidR="00152C5C">
        <w:t>9</w:t>
      </w:r>
      <w:r w:rsidR="00C14F94" w:rsidRPr="00C84C68">
        <w:t xml:space="preserve"> г</w:t>
      </w:r>
      <w:bookmarkEnd w:id="222"/>
      <w:bookmarkEnd w:id="223"/>
      <w:r w:rsidR="00FF30B6">
        <w:t>оду</w:t>
      </w:r>
    </w:p>
    <w:p w:rsidR="00FF30B6" w:rsidRDefault="00FF30B6" w:rsidP="00FF30B6">
      <w:pPr>
        <w:pStyle w:val="1e"/>
        <w:spacing w:before="0" w:after="0"/>
        <w:ind w:right="283"/>
      </w:pPr>
    </w:p>
    <w:p w:rsidR="00152C5C" w:rsidRPr="00152C5C" w:rsidRDefault="00152C5C" w:rsidP="00FF30B6">
      <w:pPr>
        <w:pStyle w:val="aa"/>
        <w:shd w:val="clear" w:color="auto" w:fill="auto"/>
        <w:ind w:left="40" w:right="284" w:firstLine="669"/>
        <w:rPr>
          <w:b w:val="0"/>
          <w:sz w:val="24"/>
        </w:rPr>
      </w:pPr>
      <w:r w:rsidRPr="00152C5C">
        <w:rPr>
          <w:rStyle w:val="1d"/>
          <w:b w:val="0"/>
          <w:sz w:val="24"/>
          <w:szCs w:val="24"/>
        </w:rPr>
        <w:t xml:space="preserve">ООО «ПК «ЭКО+» оказывает услуги по сбору, транспортированию, обработке, утилизации, обезвреживанию, размещению отходов </w:t>
      </w:r>
      <w:r w:rsidRPr="00152C5C">
        <w:rPr>
          <w:rStyle w:val="1d"/>
          <w:b w:val="0"/>
          <w:sz w:val="24"/>
          <w:szCs w:val="24"/>
          <w:lang w:val="en-US" w:eastAsia="en-US"/>
        </w:rPr>
        <w:t>I</w:t>
      </w:r>
      <w:r w:rsidR="00440921">
        <w:rPr>
          <w:rStyle w:val="1d"/>
          <w:b w:val="0"/>
          <w:sz w:val="24"/>
          <w:szCs w:val="24"/>
          <w:lang w:eastAsia="en-US"/>
        </w:rPr>
        <w:t xml:space="preserve"> – </w:t>
      </w:r>
      <w:r w:rsidRPr="00152C5C">
        <w:rPr>
          <w:rStyle w:val="1d"/>
          <w:b w:val="0"/>
          <w:sz w:val="24"/>
          <w:szCs w:val="24"/>
          <w:lang w:val="en-US" w:eastAsia="en-US"/>
        </w:rPr>
        <w:t>IV</w:t>
      </w:r>
      <w:r w:rsidR="00C16150">
        <w:rPr>
          <w:rStyle w:val="1d"/>
          <w:b w:val="0"/>
          <w:sz w:val="24"/>
          <w:szCs w:val="24"/>
          <w:lang w:eastAsia="en-US"/>
        </w:rPr>
        <w:t xml:space="preserve"> </w:t>
      </w:r>
      <w:r w:rsidRPr="00152C5C">
        <w:rPr>
          <w:rStyle w:val="1d"/>
          <w:b w:val="0"/>
          <w:sz w:val="24"/>
          <w:szCs w:val="24"/>
        </w:rPr>
        <w:t xml:space="preserve">классов опасности на </w:t>
      </w:r>
      <w:r w:rsidR="00440921">
        <w:rPr>
          <w:rStyle w:val="1d"/>
          <w:b w:val="0"/>
          <w:sz w:val="24"/>
          <w:szCs w:val="24"/>
        </w:rPr>
        <w:t>основании лицензии № (30)-7615-</w:t>
      </w:r>
      <w:r w:rsidRPr="00152C5C">
        <w:rPr>
          <w:rStyle w:val="1d"/>
          <w:b w:val="0"/>
          <w:sz w:val="24"/>
          <w:szCs w:val="24"/>
        </w:rPr>
        <w:t xml:space="preserve">СТОУБ/П от 26.04.2019, а также по </w:t>
      </w:r>
      <w:r w:rsidRPr="00152C5C">
        <w:rPr>
          <w:rStyle w:val="1d"/>
          <w:b w:val="0"/>
          <w:sz w:val="24"/>
          <w:szCs w:val="24"/>
        </w:rPr>
        <w:lastRenderedPageBreak/>
        <w:t>сбору, транспортиро</w:t>
      </w:r>
      <w:r w:rsidR="00440921">
        <w:rPr>
          <w:rStyle w:val="1d"/>
          <w:b w:val="0"/>
          <w:sz w:val="24"/>
          <w:szCs w:val="24"/>
        </w:rPr>
        <w:t>ванию и передаче для размещен</w:t>
      </w:r>
      <w:r w:rsidRPr="00152C5C">
        <w:rPr>
          <w:rStyle w:val="1d"/>
          <w:b w:val="0"/>
          <w:sz w:val="24"/>
          <w:szCs w:val="24"/>
        </w:rPr>
        <w:t>ия/захоронения отходов V класса опасности.</w:t>
      </w:r>
    </w:p>
    <w:p w:rsidR="00152C5C" w:rsidRPr="00152C5C" w:rsidRDefault="00152C5C" w:rsidP="00152C5C">
      <w:pPr>
        <w:pStyle w:val="aa"/>
        <w:shd w:val="clear" w:color="auto" w:fill="auto"/>
        <w:ind w:left="40" w:right="284" w:firstLine="669"/>
        <w:rPr>
          <w:b w:val="0"/>
          <w:sz w:val="24"/>
        </w:rPr>
      </w:pPr>
      <w:r w:rsidRPr="00152C5C">
        <w:rPr>
          <w:rStyle w:val="1d"/>
          <w:b w:val="0"/>
          <w:sz w:val="24"/>
          <w:szCs w:val="24"/>
        </w:rPr>
        <w:t xml:space="preserve">За 2019 год принято </w:t>
      </w:r>
      <w:r w:rsidR="00440921">
        <w:rPr>
          <w:rStyle w:val="1d"/>
          <w:b w:val="0"/>
          <w:sz w:val="24"/>
          <w:szCs w:val="24"/>
        </w:rPr>
        <w:t xml:space="preserve">более 60000 тонн </w:t>
      </w:r>
      <w:r w:rsidRPr="00152C5C">
        <w:rPr>
          <w:rStyle w:val="1d"/>
          <w:b w:val="0"/>
          <w:sz w:val="24"/>
          <w:szCs w:val="24"/>
        </w:rPr>
        <w:t>отходов от других хозяйствующих субъектов</w:t>
      </w:r>
      <w:r w:rsidR="00440921">
        <w:rPr>
          <w:rStyle w:val="1d"/>
          <w:b w:val="0"/>
          <w:sz w:val="24"/>
          <w:szCs w:val="24"/>
        </w:rPr>
        <w:t>:</w:t>
      </w:r>
    </w:p>
    <w:p w:rsidR="00152C5C" w:rsidRPr="00440921" w:rsidRDefault="00440921" w:rsidP="00152C5C">
      <w:pPr>
        <w:pStyle w:val="aa"/>
        <w:shd w:val="clear" w:color="auto" w:fill="auto"/>
        <w:ind w:left="40" w:right="284" w:firstLine="669"/>
        <w:rPr>
          <w:rStyle w:val="1d"/>
          <w:sz w:val="24"/>
          <w:szCs w:val="24"/>
        </w:rPr>
      </w:pPr>
      <w:r>
        <w:rPr>
          <w:rStyle w:val="1d"/>
          <w:b w:val="0"/>
          <w:sz w:val="24"/>
          <w:szCs w:val="24"/>
        </w:rPr>
        <w:t>- о</w:t>
      </w:r>
      <w:r w:rsidR="00152C5C" w:rsidRPr="00152C5C">
        <w:rPr>
          <w:rStyle w:val="1d"/>
          <w:b w:val="0"/>
          <w:sz w:val="24"/>
          <w:szCs w:val="24"/>
        </w:rPr>
        <w:t xml:space="preserve">безврежено </w:t>
      </w:r>
      <w:r>
        <w:rPr>
          <w:rStyle w:val="1d"/>
          <w:b w:val="0"/>
          <w:sz w:val="24"/>
          <w:szCs w:val="24"/>
        </w:rPr>
        <w:t>более 74</w:t>
      </w:r>
      <w:r w:rsidRPr="00152C5C">
        <w:rPr>
          <w:rStyle w:val="1d"/>
          <w:b w:val="0"/>
          <w:sz w:val="24"/>
          <w:szCs w:val="24"/>
        </w:rPr>
        <w:t xml:space="preserve">000 тонн </w:t>
      </w:r>
      <w:r>
        <w:rPr>
          <w:rStyle w:val="1d"/>
          <w:b w:val="0"/>
          <w:sz w:val="24"/>
          <w:szCs w:val="24"/>
        </w:rPr>
        <w:t>отходов;</w:t>
      </w:r>
    </w:p>
    <w:p w:rsidR="00152C5C" w:rsidRPr="00440921" w:rsidRDefault="00440921" w:rsidP="00152C5C">
      <w:pPr>
        <w:pStyle w:val="aa"/>
        <w:shd w:val="clear" w:color="auto" w:fill="auto"/>
        <w:ind w:left="40" w:right="284" w:firstLine="669"/>
        <w:rPr>
          <w:rStyle w:val="1d"/>
          <w:sz w:val="24"/>
          <w:szCs w:val="24"/>
        </w:rPr>
      </w:pPr>
      <w:r>
        <w:rPr>
          <w:rStyle w:val="1d"/>
          <w:b w:val="0"/>
          <w:sz w:val="24"/>
          <w:szCs w:val="24"/>
        </w:rPr>
        <w:t>- у</w:t>
      </w:r>
      <w:r w:rsidR="00152C5C" w:rsidRPr="00152C5C">
        <w:rPr>
          <w:rStyle w:val="1d"/>
          <w:b w:val="0"/>
          <w:sz w:val="24"/>
          <w:szCs w:val="24"/>
        </w:rPr>
        <w:t xml:space="preserve">тилизировано </w:t>
      </w:r>
      <w:r w:rsidRPr="00152C5C">
        <w:rPr>
          <w:rStyle w:val="1d"/>
          <w:b w:val="0"/>
          <w:sz w:val="24"/>
          <w:szCs w:val="24"/>
        </w:rPr>
        <w:t xml:space="preserve">более </w:t>
      </w:r>
      <w:r w:rsidRPr="00440921">
        <w:rPr>
          <w:rStyle w:val="1d"/>
          <w:b w:val="0"/>
          <w:sz w:val="24"/>
          <w:szCs w:val="24"/>
        </w:rPr>
        <w:t>12</w:t>
      </w:r>
      <w:r w:rsidRPr="00152C5C">
        <w:rPr>
          <w:rStyle w:val="1d"/>
          <w:b w:val="0"/>
          <w:sz w:val="24"/>
          <w:szCs w:val="24"/>
        </w:rPr>
        <w:t xml:space="preserve"> тонн </w:t>
      </w:r>
      <w:r>
        <w:rPr>
          <w:rStyle w:val="1d"/>
          <w:b w:val="0"/>
          <w:sz w:val="24"/>
          <w:szCs w:val="24"/>
        </w:rPr>
        <w:t>отходов;</w:t>
      </w:r>
    </w:p>
    <w:p w:rsidR="00152C5C" w:rsidRPr="00440921" w:rsidRDefault="00440921" w:rsidP="00152C5C">
      <w:pPr>
        <w:pStyle w:val="aa"/>
        <w:shd w:val="clear" w:color="auto" w:fill="auto"/>
        <w:ind w:left="40" w:right="284" w:firstLine="669"/>
        <w:rPr>
          <w:rStyle w:val="1d"/>
          <w:sz w:val="24"/>
          <w:szCs w:val="24"/>
        </w:rPr>
      </w:pPr>
      <w:r>
        <w:rPr>
          <w:rStyle w:val="1d"/>
          <w:b w:val="0"/>
          <w:sz w:val="24"/>
          <w:szCs w:val="24"/>
        </w:rPr>
        <w:t>- п</w:t>
      </w:r>
      <w:r w:rsidR="00152C5C" w:rsidRPr="00152C5C">
        <w:rPr>
          <w:rStyle w:val="1d"/>
          <w:b w:val="0"/>
          <w:sz w:val="24"/>
          <w:szCs w:val="24"/>
        </w:rPr>
        <w:t xml:space="preserve">ередано </w:t>
      </w:r>
      <w:r w:rsidRPr="00152C5C">
        <w:rPr>
          <w:rStyle w:val="1d"/>
          <w:b w:val="0"/>
          <w:sz w:val="24"/>
          <w:szCs w:val="24"/>
        </w:rPr>
        <w:t xml:space="preserve">более </w:t>
      </w:r>
      <w:r w:rsidRPr="00440921">
        <w:rPr>
          <w:rStyle w:val="1d"/>
          <w:b w:val="0"/>
          <w:sz w:val="24"/>
          <w:szCs w:val="24"/>
        </w:rPr>
        <w:t>620</w:t>
      </w:r>
      <w:r w:rsidRPr="00152C5C">
        <w:rPr>
          <w:rStyle w:val="1d"/>
          <w:b w:val="0"/>
          <w:sz w:val="24"/>
          <w:szCs w:val="24"/>
        </w:rPr>
        <w:t xml:space="preserve"> тонн </w:t>
      </w:r>
      <w:r w:rsidR="00152C5C" w:rsidRPr="00152C5C">
        <w:rPr>
          <w:rStyle w:val="1d"/>
          <w:b w:val="0"/>
          <w:sz w:val="24"/>
          <w:szCs w:val="24"/>
        </w:rPr>
        <w:t>отходов другим хозяйств</w:t>
      </w:r>
      <w:r>
        <w:rPr>
          <w:rStyle w:val="1d"/>
          <w:b w:val="0"/>
          <w:sz w:val="24"/>
          <w:szCs w:val="24"/>
        </w:rPr>
        <w:t>ующим субъектам (для обработки, утилизации, обезвреживания, захоронения)</w:t>
      </w:r>
      <w:r w:rsidR="00152C5C" w:rsidRPr="00152C5C">
        <w:rPr>
          <w:rStyle w:val="1d"/>
          <w:b w:val="0"/>
          <w:sz w:val="24"/>
          <w:szCs w:val="24"/>
        </w:rPr>
        <w:t>.</w:t>
      </w:r>
    </w:p>
    <w:p w:rsidR="00152C5C" w:rsidRPr="00440921" w:rsidRDefault="00152C5C" w:rsidP="00FF30B6">
      <w:pPr>
        <w:pStyle w:val="aa"/>
        <w:shd w:val="clear" w:color="auto" w:fill="auto"/>
        <w:ind w:left="40" w:right="284" w:firstLine="669"/>
        <w:rPr>
          <w:rStyle w:val="1d"/>
          <w:sz w:val="24"/>
          <w:szCs w:val="24"/>
        </w:rPr>
      </w:pPr>
      <w:r w:rsidRPr="00152C5C">
        <w:rPr>
          <w:rStyle w:val="1d"/>
          <w:b w:val="0"/>
          <w:sz w:val="24"/>
          <w:szCs w:val="24"/>
        </w:rPr>
        <w:t>Услуги, оказываемые компанией ООО «ПК «ЭКО+», нацелены на снижение техногенного воздействия предприятий региона на окружающую среду.</w:t>
      </w:r>
    </w:p>
    <w:p w:rsidR="003C2C32" w:rsidRDefault="00152C5C" w:rsidP="00FF30B6">
      <w:pPr>
        <w:pStyle w:val="aa"/>
        <w:shd w:val="clear" w:color="auto" w:fill="auto"/>
        <w:ind w:left="40" w:right="284" w:firstLine="669"/>
        <w:rPr>
          <w:rStyle w:val="1d"/>
          <w:b w:val="0"/>
          <w:sz w:val="24"/>
          <w:szCs w:val="24"/>
        </w:rPr>
      </w:pPr>
      <w:r w:rsidRPr="00152C5C">
        <w:rPr>
          <w:rStyle w:val="1d"/>
          <w:b w:val="0"/>
          <w:sz w:val="24"/>
          <w:szCs w:val="24"/>
        </w:rPr>
        <w:t>ООО «ПК «ЭКО+» ставит себе целью поиск и внедрение таких технологий обезвреживания/утилизации отходов на предприятии, в результате использования которых образуется продукт, не являющийся опасным отходом и пригодный для дальнейшего использования.</w:t>
      </w:r>
    </w:p>
    <w:p w:rsidR="00FF30B6" w:rsidRPr="00FF30B6" w:rsidRDefault="00FF30B6" w:rsidP="00FF30B6">
      <w:pPr>
        <w:pStyle w:val="aa"/>
        <w:shd w:val="clear" w:color="auto" w:fill="auto"/>
        <w:ind w:left="40" w:right="284" w:firstLine="669"/>
        <w:rPr>
          <w:b w:val="0"/>
          <w:sz w:val="24"/>
        </w:rPr>
      </w:pPr>
    </w:p>
    <w:p w:rsidR="001D118C" w:rsidRDefault="001D118C" w:rsidP="00FF30B6">
      <w:pPr>
        <w:pStyle w:val="1e"/>
        <w:spacing w:before="0" w:after="0"/>
        <w:ind w:right="283"/>
      </w:pPr>
      <w:bookmarkStart w:id="224" w:name="_Toc41894900"/>
      <w:r>
        <w:t>13.</w:t>
      </w:r>
      <w:r w:rsidR="008A4253">
        <w:t>4</w:t>
      </w:r>
      <w:r>
        <w:t>. Техногенные аварии и их последствия</w:t>
      </w:r>
      <w:bookmarkEnd w:id="224"/>
    </w:p>
    <w:p w:rsidR="00FF30B6" w:rsidRDefault="00FF30B6" w:rsidP="00FF30B6">
      <w:pPr>
        <w:pStyle w:val="1e"/>
        <w:spacing w:before="0" w:after="0"/>
        <w:ind w:right="283"/>
      </w:pPr>
    </w:p>
    <w:p w:rsidR="003C2C32" w:rsidRDefault="003C2C32" w:rsidP="00FF30B6">
      <w:pPr>
        <w:pStyle w:val="aa"/>
        <w:shd w:val="clear" w:color="auto" w:fill="auto"/>
        <w:ind w:right="283" w:firstLine="700"/>
        <w:rPr>
          <w:rFonts w:eastAsia="Arial"/>
          <w:sz w:val="24"/>
        </w:rPr>
      </w:pPr>
      <w:r w:rsidRPr="00980799">
        <w:rPr>
          <w:rStyle w:val="1d"/>
          <w:b w:val="0"/>
          <w:color w:val="000000"/>
          <w:sz w:val="24"/>
          <w:szCs w:val="24"/>
        </w:rPr>
        <w:t>По информации Главного управления МЧС России по Астраханской области на территории Астраханской области в 201</w:t>
      </w:r>
      <w:r w:rsidR="00152C5C">
        <w:rPr>
          <w:rStyle w:val="1d"/>
          <w:b w:val="0"/>
          <w:color w:val="000000"/>
          <w:sz w:val="24"/>
          <w:szCs w:val="24"/>
        </w:rPr>
        <w:t>9</w:t>
      </w:r>
      <w:r w:rsidRPr="00980799">
        <w:rPr>
          <w:rStyle w:val="1d"/>
          <w:b w:val="0"/>
          <w:color w:val="000000"/>
          <w:sz w:val="24"/>
          <w:szCs w:val="24"/>
        </w:rPr>
        <w:t xml:space="preserve"> году техногенные аварии с негативными экологическими последствиям не зарегистрированы.</w:t>
      </w:r>
    </w:p>
    <w:p w:rsidR="005866B4" w:rsidRDefault="005866B4" w:rsidP="00FF30B6">
      <w:pPr>
        <w:pStyle w:val="aa"/>
        <w:shd w:val="clear" w:color="auto" w:fill="auto"/>
        <w:ind w:right="283" w:firstLine="700"/>
        <w:rPr>
          <w:rFonts w:eastAsia="Arial"/>
          <w:sz w:val="24"/>
        </w:rPr>
      </w:pPr>
    </w:p>
    <w:p w:rsidR="00C06FE0" w:rsidRDefault="00DF4E3B" w:rsidP="00EB4D2D">
      <w:pPr>
        <w:pStyle w:val="1e"/>
        <w:spacing w:before="0" w:after="0"/>
        <w:ind w:right="283" w:firstLine="0"/>
      </w:pPr>
      <w:bookmarkStart w:id="225" w:name="_Toc421648187"/>
      <w:bookmarkStart w:id="226" w:name="_Toc453056231"/>
      <w:bookmarkStart w:id="227" w:name="_Toc455090122"/>
      <w:bookmarkStart w:id="228" w:name="_Toc455142251"/>
      <w:bookmarkStart w:id="229" w:name="_Toc455145992"/>
      <w:bookmarkStart w:id="230" w:name="_Toc455146173"/>
      <w:bookmarkStart w:id="231" w:name="_Toc455146272"/>
      <w:bookmarkStart w:id="232" w:name="_Toc455146370"/>
      <w:bookmarkStart w:id="233" w:name="_Toc41894903"/>
      <w:r>
        <w:t xml:space="preserve">ЧАСТЬ </w:t>
      </w:r>
      <w:r>
        <w:rPr>
          <w:lang w:val="en-US"/>
        </w:rPr>
        <w:t>XIV</w:t>
      </w:r>
      <w:r>
        <w:t xml:space="preserve">. </w:t>
      </w:r>
      <w:bookmarkEnd w:id="225"/>
      <w:bookmarkEnd w:id="226"/>
      <w:bookmarkEnd w:id="227"/>
      <w:bookmarkEnd w:id="228"/>
      <w:bookmarkEnd w:id="229"/>
      <w:bookmarkEnd w:id="230"/>
      <w:bookmarkEnd w:id="231"/>
      <w:bookmarkEnd w:id="232"/>
      <w:r>
        <w:t>ОТХОДЫ</w:t>
      </w:r>
      <w:bookmarkEnd w:id="233"/>
    </w:p>
    <w:p w:rsidR="00FC672C" w:rsidRDefault="00FC672C" w:rsidP="00FC672C">
      <w:pPr>
        <w:pStyle w:val="1e"/>
        <w:spacing w:before="0" w:after="0"/>
        <w:ind w:right="283"/>
      </w:pPr>
    </w:p>
    <w:p w:rsidR="00CB4576" w:rsidRPr="00CB4576" w:rsidRDefault="00CB4576" w:rsidP="00DE02EA">
      <w:pPr>
        <w:pStyle w:val="msonormalcxspmiddlecxsplast"/>
        <w:spacing w:before="0" w:beforeAutospacing="0" w:after="0" w:afterAutospacing="0"/>
        <w:ind w:right="283" w:firstLine="709"/>
        <w:contextualSpacing/>
        <w:jc w:val="both"/>
      </w:pPr>
      <w:r w:rsidRPr="00CB4576">
        <w:t>В соответствии с</w:t>
      </w:r>
      <w:r w:rsidR="00083E6F">
        <w:t xml:space="preserve"> территориальной схемой обращения с отходами на территории Астраханской области </w:t>
      </w:r>
      <w:r w:rsidRPr="00CB4576">
        <w:t xml:space="preserve">с 2017 года на территории Астраханской области деятельность по обращению с </w:t>
      </w:r>
      <w:r w:rsidR="00A17B57">
        <w:t>твёрдыми коммунальными отходами (</w:t>
      </w:r>
      <w:r w:rsidRPr="00CB4576">
        <w:t>ТКО</w:t>
      </w:r>
      <w:r w:rsidR="00A17B57">
        <w:t>)</w:t>
      </w:r>
      <w:r w:rsidRPr="00CB4576">
        <w:t xml:space="preserve"> осуществляют </w:t>
      </w:r>
      <w:r w:rsidR="00083E6F">
        <w:t>2</w:t>
      </w:r>
      <w:r w:rsidRPr="00CB4576">
        <w:t xml:space="preserve"> региональных оператора – ООО «ЭкоЦентр» (зона 1, включающая всю Астра</w:t>
      </w:r>
      <w:r w:rsidR="00083E6F">
        <w:t>ханскую область, за исключением</w:t>
      </w:r>
      <w:r w:rsidRPr="00CB4576">
        <w:t xml:space="preserve"> ЗАТО Знаменск) и ООО «Чистая среда» (зона 2, включа</w:t>
      </w:r>
      <w:r w:rsidR="00083E6F">
        <w:t>ющая деятельность на территории</w:t>
      </w:r>
      <w:r w:rsidR="00DE02EA">
        <w:t xml:space="preserve"> ЗАТО Знаменск</w:t>
      </w:r>
      <w:r w:rsidRPr="00CB4576">
        <w:t>).</w:t>
      </w:r>
    </w:p>
    <w:p w:rsidR="00CB4576" w:rsidRPr="00CB4576" w:rsidRDefault="00CB4576" w:rsidP="00FC672C">
      <w:pPr>
        <w:ind w:right="284" w:firstLine="709"/>
        <w:jc w:val="both"/>
      </w:pPr>
      <w:r w:rsidRPr="00CB4576">
        <w:t>За 2019 год региональными операторами от потребителей Астраханской области собрано 636 тыс. тонн тв</w:t>
      </w:r>
      <w:r w:rsidR="00083E6F">
        <w:t>ё</w:t>
      </w:r>
      <w:r w:rsidRPr="00CB4576">
        <w:t>рдых коммунальных отходов или 102,1</w:t>
      </w:r>
      <w:r w:rsidR="00C16150">
        <w:t xml:space="preserve"> </w:t>
      </w:r>
      <w:r w:rsidRPr="00CB4576">
        <w:t>% к уровню 2018 года, в том числе ООО «ЭкоЦентр» - 618,4 тыс. тонн или 102,4</w:t>
      </w:r>
      <w:r w:rsidR="00C16150">
        <w:t xml:space="preserve"> </w:t>
      </w:r>
      <w:r w:rsidRPr="00CB4576">
        <w:t>% к уровню 2018 года и ООО«Чистая среда» - 17,6 тыс. тонн или 92,1</w:t>
      </w:r>
      <w:r w:rsidR="00C16150">
        <w:t xml:space="preserve"> </w:t>
      </w:r>
      <w:r w:rsidRPr="00CB4576">
        <w:t xml:space="preserve">% к уровню 2018 года </w:t>
      </w:r>
      <w:r w:rsidR="00DE02EA">
        <w:t>(</w:t>
      </w:r>
      <w:r w:rsidRPr="00CB4576">
        <w:t>за сч</w:t>
      </w:r>
      <w:r w:rsidR="00DE02EA">
        <w:t>ё</w:t>
      </w:r>
      <w:r w:rsidRPr="00CB4576">
        <w:t>т снижения объ</w:t>
      </w:r>
      <w:r w:rsidR="00DE02EA">
        <w:t>ё</w:t>
      </w:r>
      <w:r w:rsidRPr="00CB4576">
        <w:t>мов по объектам Министерства обороны Российской Федерации</w:t>
      </w:r>
      <w:r w:rsidR="00DE02EA">
        <w:t>)</w:t>
      </w:r>
      <w:r w:rsidRPr="00CB4576">
        <w:t>.</w:t>
      </w:r>
    </w:p>
    <w:p w:rsidR="00CB4576" w:rsidRPr="00CB4576" w:rsidRDefault="00CB4576" w:rsidP="00CB4576">
      <w:pPr>
        <w:ind w:right="284" w:firstLine="567"/>
        <w:jc w:val="both"/>
      </w:pPr>
      <w:r w:rsidRPr="00CB4576">
        <w:t>За период с начала деятельности региональный оператор ООО«ЭкоЦентр» оснастил свой автомобильный парк новейшим высокопроизводительным автотранспортом, включая систему спутниковой навигации ГЛОНАСС, создал абонентский отдел на территории г</w:t>
      </w:r>
      <w:r w:rsidR="00DE02EA">
        <w:t>орода</w:t>
      </w:r>
      <w:r w:rsidRPr="00CB4576">
        <w:t xml:space="preserve"> Астрахани и обособленные подразделения по всем районам Астраханской области. Обособленные подразделения оснащены всем необходимым оборудованием для оказания качественных услуг населению.</w:t>
      </w:r>
    </w:p>
    <w:p w:rsidR="00CB4576" w:rsidRPr="00CB4576" w:rsidRDefault="00CB4576" w:rsidP="00DE02EA">
      <w:pPr>
        <w:ind w:right="283" w:firstLine="709"/>
        <w:jc w:val="both"/>
      </w:pPr>
      <w:r w:rsidRPr="00CB4576">
        <w:t xml:space="preserve">Региональным оператором ООО «ЭкоЦентр» создана единая диспетчерская служба с единым номером по всему региону, в которую может круглосуточно обратиться любой гражданин и получить квалифицированный ответ или помощь в решении вопроса. </w:t>
      </w:r>
    </w:p>
    <w:p w:rsidR="00CB4576" w:rsidRPr="00CB4576" w:rsidRDefault="00CB4576" w:rsidP="00DE02EA">
      <w:pPr>
        <w:ind w:right="284" w:firstLine="709"/>
        <w:jc w:val="both"/>
      </w:pPr>
      <w:r w:rsidRPr="00CB4576">
        <w:t xml:space="preserve">Деятельность </w:t>
      </w:r>
      <w:r w:rsidR="00DE02EA">
        <w:t>р</w:t>
      </w:r>
      <w:r w:rsidRPr="00CB4576">
        <w:t xml:space="preserve">егионального оператора ООО «Чистая среда» </w:t>
      </w:r>
      <w:r w:rsidR="002501F8">
        <w:t>осуществляется</w:t>
      </w:r>
      <w:r w:rsidRPr="00CB4576">
        <w:t xml:space="preserve"> на закрытой территории</w:t>
      </w:r>
      <w:r w:rsidR="002501F8">
        <w:t>.В</w:t>
      </w:r>
      <w:r w:rsidRPr="00CB4576">
        <w:t xml:space="preserve">ывоз </w:t>
      </w:r>
      <w:r w:rsidR="002501F8">
        <w:t>отходов производится</w:t>
      </w:r>
      <w:r w:rsidRPr="00CB4576">
        <w:t xml:space="preserve"> как в самом городе ЗАТО Знаменск, так и на отдал</w:t>
      </w:r>
      <w:r w:rsidR="002501F8">
        <w:t>ё</w:t>
      </w:r>
      <w:r w:rsidRPr="00CB4576">
        <w:t>нных о</w:t>
      </w:r>
      <w:r w:rsidR="002501F8">
        <w:t>бъектах Министерства обороны РФ</w:t>
      </w:r>
      <w:r w:rsidRPr="00CB4576">
        <w:t xml:space="preserve">. </w:t>
      </w:r>
    </w:p>
    <w:p w:rsidR="00CB4576" w:rsidRPr="00CB4576" w:rsidRDefault="00551C66" w:rsidP="00DE02EA">
      <w:pPr>
        <w:ind w:right="284" w:firstLine="709"/>
        <w:jc w:val="both"/>
      </w:pPr>
      <w:r>
        <w:t>Р</w:t>
      </w:r>
      <w:r w:rsidRPr="00CB4576">
        <w:t>егиональн</w:t>
      </w:r>
      <w:r>
        <w:t>ым</w:t>
      </w:r>
      <w:r w:rsidRPr="00CB4576">
        <w:t xml:space="preserve"> оператор</w:t>
      </w:r>
      <w:r>
        <w:t xml:space="preserve">ом </w:t>
      </w:r>
      <w:r w:rsidRPr="00CB4576">
        <w:t>ООО «Чистая среда»</w:t>
      </w:r>
      <w:r>
        <w:t xml:space="preserve"> к</w:t>
      </w:r>
      <w:r w:rsidR="00CB4576" w:rsidRPr="00CB4576">
        <w:t>онтейнерны</w:t>
      </w:r>
      <w:r w:rsidR="002501F8">
        <w:t>й</w:t>
      </w:r>
      <w:r w:rsidR="00CB4576" w:rsidRPr="00CB4576">
        <w:t xml:space="preserve"> парк обновля</w:t>
      </w:r>
      <w:r w:rsidR="002501F8">
        <w:t>л</w:t>
      </w:r>
      <w:r w:rsidR="00CB4576" w:rsidRPr="00CB4576">
        <w:t xml:space="preserve">ся по мере </w:t>
      </w:r>
      <w:r w:rsidR="002501F8">
        <w:t xml:space="preserve">необходимости.Проводилась </w:t>
      </w:r>
      <w:r>
        <w:t>регулярная</w:t>
      </w:r>
      <w:r w:rsidR="00CB4576" w:rsidRPr="00CB4576">
        <w:t xml:space="preserve"> работа по созданию в обществе культуры </w:t>
      </w:r>
      <w:r w:rsidR="002501F8">
        <w:t>экологически безопасного</w:t>
      </w:r>
      <w:r w:rsidR="00CB4576" w:rsidRPr="00CB4576">
        <w:t xml:space="preserve"> обращения с отходами.</w:t>
      </w:r>
    </w:p>
    <w:p w:rsidR="00CB4576" w:rsidRPr="00CB4576" w:rsidRDefault="00CB4576" w:rsidP="00DE02EA">
      <w:pPr>
        <w:ind w:right="284" w:firstLine="709"/>
        <w:jc w:val="both"/>
      </w:pPr>
      <w:r w:rsidRPr="00CB4576">
        <w:t>В отношении объектов по обращению с тв</w:t>
      </w:r>
      <w:r w:rsidR="00551C66">
        <w:t>ё</w:t>
      </w:r>
      <w:r w:rsidRPr="00CB4576">
        <w:t xml:space="preserve">рдыми коммунальными отходами ООО «Чистая среда» </w:t>
      </w:r>
      <w:r w:rsidR="00551C66">
        <w:t>помимо</w:t>
      </w:r>
      <w:r w:rsidRPr="00CB4576">
        <w:t xml:space="preserve"> мусоросортировочного комплекса имеет </w:t>
      </w:r>
      <w:r w:rsidRPr="00CB4576">
        <w:lastRenderedPageBreak/>
        <w:t xml:space="preserve">лицензированный полигон, на который с </w:t>
      </w:r>
      <w:r w:rsidR="00551C66">
        <w:t xml:space="preserve">4 июля </w:t>
      </w:r>
      <w:r w:rsidRPr="00CB4576">
        <w:t xml:space="preserve">2018 года принимает ТКО от регионального оператора ООО «ЭкоЦентр», </w:t>
      </w:r>
      <w:r w:rsidR="00551C66">
        <w:t>а также</w:t>
      </w:r>
      <w:r w:rsidRPr="00CB4576">
        <w:t xml:space="preserve"> выступает инвестором по реконструкции полигона и модернизации мусоросортировочного комплекса.</w:t>
      </w:r>
    </w:p>
    <w:p w:rsidR="00CB4576" w:rsidRPr="00DE02EA" w:rsidRDefault="00551C66" w:rsidP="00DE02EA">
      <w:pPr>
        <w:ind w:right="284" w:firstLine="709"/>
        <w:jc w:val="both"/>
      </w:pPr>
      <w:r>
        <w:t>ООО «Чистая среда» велась</w:t>
      </w:r>
      <w:r w:rsidR="00CB4576" w:rsidRPr="00DE02EA">
        <w:t xml:space="preserve"> работа по реконструкции полигона в Наримановском районе, которая позволит перевести </w:t>
      </w:r>
      <w:r w:rsidR="00DF2CB6">
        <w:t xml:space="preserve">объект </w:t>
      </w:r>
      <w:r w:rsidR="00CB4576" w:rsidRPr="00DE02EA">
        <w:t>в статус межмуниципального и принимать отходы со всей Астраханской области за сч</w:t>
      </w:r>
      <w:r w:rsidR="00DF2CB6">
        <w:t>ё</w:t>
      </w:r>
      <w:r w:rsidR="00CB4576" w:rsidRPr="00DE02EA">
        <w:t xml:space="preserve">т введения в эксплуатацию новых карт и внедрения технологии по обезвреживанию органических отходов. </w:t>
      </w:r>
    </w:p>
    <w:p w:rsidR="00AD6DBF" w:rsidRDefault="00CB4576" w:rsidP="00AD6DBF">
      <w:pPr>
        <w:pStyle w:val="a3"/>
        <w:shd w:val="clear" w:color="auto" w:fill="FFFFFF"/>
        <w:spacing w:before="0" w:beforeAutospacing="0" w:after="0" w:afterAutospacing="0"/>
        <w:ind w:right="284" w:firstLine="709"/>
        <w:jc w:val="both"/>
        <w:rPr>
          <w:lang w:eastAsia="en-US"/>
        </w:rPr>
      </w:pPr>
      <w:r w:rsidRPr="00DE02EA">
        <w:t>Вопрос с органическими отходами актуален, особенно у жителей сельских поселений. В результате реконструкции на полигоне планируется предусмотреть площадкубиокомпостирования с последующим использованием компоста для технологических нужд, в том числе для пересыпки полигона</w:t>
      </w:r>
      <w:r w:rsidR="00AD6DBF">
        <w:t xml:space="preserve">, а также в сельском хозяйстве. </w:t>
      </w:r>
      <w:r w:rsidR="00AD6DBF" w:rsidRPr="00AD6DBF">
        <w:t>Технология биокомпостирования предотвращает выбросы метана в атмосферный воздух.</w:t>
      </w:r>
    </w:p>
    <w:p w:rsidR="00AD6DBF" w:rsidRPr="007B4658" w:rsidRDefault="00AD6DBF" w:rsidP="00AD6DBF">
      <w:pPr>
        <w:pStyle w:val="a3"/>
        <w:shd w:val="clear" w:color="auto" w:fill="FFFFFF"/>
        <w:spacing w:before="0" w:beforeAutospacing="0" w:after="0" w:afterAutospacing="0"/>
        <w:ind w:right="284" w:firstLine="709"/>
        <w:jc w:val="both"/>
        <w:rPr>
          <w:lang w:eastAsia="en-US"/>
        </w:rPr>
      </w:pPr>
      <w:r>
        <w:rPr>
          <w:lang w:eastAsia="en-US"/>
        </w:rPr>
        <w:t>Н</w:t>
      </w:r>
      <w:r w:rsidRPr="007B4658">
        <w:rPr>
          <w:lang w:eastAsia="en-US"/>
        </w:rPr>
        <w:t>а площадках складирования отходов проектом предусмотрены:</w:t>
      </w:r>
    </w:p>
    <w:p w:rsidR="00AD6DBF" w:rsidRPr="007B4658" w:rsidRDefault="00AD6DBF" w:rsidP="00AD6DBF">
      <w:pPr>
        <w:pStyle w:val="a3"/>
        <w:shd w:val="clear" w:color="auto" w:fill="FFFFFF"/>
        <w:spacing w:before="0" w:beforeAutospacing="0" w:after="0" w:afterAutospacing="0"/>
        <w:ind w:right="284" w:firstLine="709"/>
        <w:jc w:val="both"/>
        <w:rPr>
          <w:lang w:eastAsia="en-US"/>
        </w:rPr>
      </w:pPr>
      <w:r w:rsidRPr="007B4658">
        <w:rPr>
          <w:lang w:eastAsia="en-US"/>
        </w:rPr>
        <w:t>- раздельные участки складирования коммунальных и промышленных отходов;</w:t>
      </w:r>
    </w:p>
    <w:p w:rsidR="00AD6DBF" w:rsidRPr="007B4658" w:rsidRDefault="00AD6DBF" w:rsidP="00AD6DBF">
      <w:pPr>
        <w:pStyle w:val="a3"/>
        <w:shd w:val="clear" w:color="auto" w:fill="FFFFFF"/>
        <w:spacing w:before="0" w:beforeAutospacing="0" w:after="0" w:afterAutospacing="0"/>
        <w:ind w:right="284" w:firstLine="709"/>
        <w:jc w:val="both"/>
        <w:rPr>
          <w:lang w:eastAsia="en-US"/>
        </w:rPr>
      </w:pPr>
      <w:r w:rsidRPr="007B4658">
        <w:rPr>
          <w:lang w:eastAsia="en-US"/>
        </w:rPr>
        <w:t>- система сбора и утилизации поверхностного стока и мониторинга образования фильтрата.</w:t>
      </w:r>
    </w:p>
    <w:p w:rsidR="00AD6DBF" w:rsidRPr="007B4658" w:rsidRDefault="00AD6DBF" w:rsidP="00AD6DBF">
      <w:pPr>
        <w:pStyle w:val="a3"/>
        <w:shd w:val="clear" w:color="auto" w:fill="FFFFFF"/>
        <w:spacing w:before="0" w:beforeAutospacing="0" w:after="0" w:afterAutospacing="0"/>
        <w:ind w:right="284" w:firstLine="709"/>
        <w:jc w:val="both"/>
        <w:rPr>
          <w:lang w:eastAsia="en-US"/>
        </w:rPr>
      </w:pPr>
      <w:r w:rsidRPr="007B4658">
        <w:rPr>
          <w:lang w:eastAsia="en-US"/>
        </w:rPr>
        <w:t xml:space="preserve">Отходы будут поступать на полигон после выделения полезных компонентов на мусоросортировочном комплексе.  </w:t>
      </w:r>
    </w:p>
    <w:p w:rsidR="00CB4576" w:rsidRPr="00CB4576" w:rsidRDefault="00CB4576" w:rsidP="00CB4576">
      <w:pPr>
        <w:ind w:right="284" w:firstLine="709"/>
        <w:jc w:val="both"/>
      </w:pPr>
      <w:r w:rsidRPr="00CB4576">
        <w:t xml:space="preserve">На территории Астраханской области функционируют </w:t>
      </w:r>
      <w:r w:rsidR="00DF2CB6">
        <w:t>4</w:t>
      </w:r>
      <w:r w:rsidRPr="00CB4576">
        <w:t xml:space="preserve"> полигона ТКО: МООО «Эколог» в Лиманском районе, ООО«Чистая среда»в с</w:t>
      </w:r>
      <w:r w:rsidR="00DE02EA">
        <w:t xml:space="preserve">еле </w:t>
      </w:r>
      <w:r w:rsidRPr="00CB4576">
        <w:t>Рассвет Наримановского района, ООО «Единый санитарно-экологический комплекс» в с</w:t>
      </w:r>
      <w:r w:rsidR="00DE02EA">
        <w:t>еле</w:t>
      </w:r>
      <w:r w:rsidRPr="00CB4576">
        <w:t xml:space="preserve"> Тумак Володарского района и МП</w:t>
      </w:r>
      <w:r w:rsidR="00C16150">
        <w:t xml:space="preserve"> </w:t>
      </w:r>
      <w:r w:rsidRPr="00CB4576">
        <w:t>«Капьяржилкомхоз»</w:t>
      </w:r>
      <w:r w:rsidR="00C16150">
        <w:t xml:space="preserve"> </w:t>
      </w:r>
      <w:r w:rsidRPr="00CB4576">
        <w:t>в</w:t>
      </w:r>
      <w:r w:rsidR="00C16150">
        <w:t xml:space="preserve"> </w:t>
      </w:r>
      <w:r w:rsidRPr="00CB4576">
        <w:t>ЗАТО Знаменск.</w:t>
      </w:r>
    </w:p>
    <w:p w:rsidR="00DF2CB6" w:rsidRDefault="00DF2CB6" w:rsidP="00CB4576">
      <w:pPr>
        <w:ind w:right="284" w:firstLine="709"/>
        <w:jc w:val="both"/>
      </w:pPr>
      <w:r>
        <w:t>В</w:t>
      </w:r>
      <w:r w:rsidR="00CB4576" w:rsidRPr="00CB4576">
        <w:t xml:space="preserve"> целях сокращения объ</w:t>
      </w:r>
      <w:r>
        <w:t>ё</w:t>
      </w:r>
      <w:r w:rsidR="00CB4576" w:rsidRPr="00CB4576">
        <w:t>ма захораниваемых отходов и извлечения полезных фракций отходов ООО «Чистая среда» проведена модернизация производства, направленная на увеличение мощностей по переработке отходов производства и потребления мусоросортировочного комплекса в Наримановском районе Астраханской области (далее – мусоросортировочный комплекс), предназначенного для сортировки ТКО IV</w:t>
      </w:r>
      <w:r w:rsidR="00C16150">
        <w:t xml:space="preserve"> </w:t>
      </w:r>
      <w:r w:rsidR="00CB4576" w:rsidRPr="00CB4576">
        <w:t>-</w:t>
      </w:r>
      <w:r w:rsidR="00C16150">
        <w:t xml:space="preserve"> </w:t>
      </w:r>
      <w:r w:rsidR="00CB4576" w:rsidRPr="00CB4576">
        <w:t xml:space="preserve">V класса опасности. Мощность мусоросортировочного комплекса увеличена с 200 тыс. тонн до 350 тыс. тонн в год. </w:t>
      </w:r>
    </w:p>
    <w:p w:rsidR="00CB4576" w:rsidRPr="00CB4576" w:rsidRDefault="00CB4576" w:rsidP="00CB4576">
      <w:pPr>
        <w:ind w:right="284" w:firstLine="709"/>
        <w:jc w:val="both"/>
      </w:pPr>
      <w:r w:rsidRPr="00CB4576">
        <w:t xml:space="preserve">Согласно территориальной схеме </w:t>
      </w:r>
      <w:r w:rsidR="00DF2CB6" w:rsidRPr="00DF2CB6">
        <w:t xml:space="preserve">обращения с отходами на территории Астраханской области </w:t>
      </w:r>
      <w:r w:rsidRPr="00CB4576">
        <w:t xml:space="preserve">в </w:t>
      </w:r>
      <w:r w:rsidR="00DF2CB6">
        <w:t>регионе</w:t>
      </w:r>
      <w:r w:rsidR="00A8077F">
        <w:t xml:space="preserve"> имеются </w:t>
      </w:r>
      <w:r w:rsidRPr="00CB4576">
        <w:t>264 несанкционированные свалки. По сравнению с 2018 годом их количество сокращено на 81 ед</w:t>
      </w:r>
      <w:r w:rsidR="00083E6F">
        <w:t>иницу</w:t>
      </w:r>
      <w:r w:rsidRPr="00CB4576">
        <w:t xml:space="preserve">. </w:t>
      </w:r>
    </w:p>
    <w:p w:rsidR="00CB4576" w:rsidRPr="0045746F" w:rsidRDefault="00CB4576" w:rsidP="00D2403F">
      <w:pPr>
        <w:ind w:right="284" w:firstLine="709"/>
        <w:jc w:val="both"/>
      </w:pPr>
      <w:r w:rsidRPr="00CB4576">
        <w:t>Работа по ликвидации и рекультивации несанкционированных свалок вед</w:t>
      </w:r>
      <w:r w:rsidR="00DF2CB6">
        <w:t>ё</w:t>
      </w:r>
      <w:r w:rsidRPr="00CB4576">
        <w:t>тся силами муниципальных образований Астраханской области, постоянный контроль которых за состоянием окружающей среды позволил в 2019 году сократить территории, загрязн</w:t>
      </w:r>
      <w:r w:rsidR="00DF2CB6">
        <w:t>ё</w:t>
      </w:r>
      <w:r w:rsidRPr="00CB4576">
        <w:t>нные отходами производства и потребления, на 15</w:t>
      </w:r>
      <w:r w:rsidR="00C16150">
        <w:t xml:space="preserve"> </w:t>
      </w:r>
      <w:r w:rsidRPr="00CB4576">
        <w:t>% по сравнению с 2018 годом.</w:t>
      </w:r>
    </w:p>
    <w:p w:rsidR="00A17B57" w:rsidRPr="007B4658" w:rsidRDefault="00A17B57" w:rsidP="00DE02EA">
      <w:pPr>
        <w:ind w:right="284" w:firstLine="709"/>
        <w:jc w:val="both"/>
      </w:pPr>
      <w:r w:rsidRPr="007B4658">
        <w:t>Ежедневно по Астраханской области и г</w:t>
      </w:r>
      <w:r w:rsidR="00DF2CB6">
        <w:t>ороду</w:t>
      </w:r>
      <w:r w:rsidRPr="007B4658">
        <w:t xml:space="preserve"> Астрахан</w:t>
      </w:r>
      <w:r w:rsidR="00DF2CB6">
        <w:t>и</w:t>
      </w:r>
      <w:r w:rsidRPr="007B4658">
        <w:t xml:space="preserve"> вывоз тв</w:t>
      </w:r>
      <w:r w:rsidR="00DF2CB6">
        <w:t>ё</w:t>
      </w:r>
      <w:r w:rsidRPr="007B4658">
        <w:t xml:space="preserve">рдых коммунальных отходов осуществляют 192 единицы коммунальной техники, из них собственной 146 единиц и 46 </w:t>
      </w:r>
      <w:r w:rsidR="00DF2CB6">
        <w:t xml:space="preserve">единиц </w:t>
      </w:r>
      <w:r w:rsidRPr="007B4658">
        <w:t>привлеч</w:t>
      </w:r>
      <w:r>
        <w:t>ё</w:t>
      </w:r>
      <w:r w:rsidRPr="007B4658">
        <w:t>нной. Региональный оператор продолжает доо</w:t>
      </w:r>
      <w:r w:rsidR="00DF2CB6">
        <w:t>снащение автопарка спецмашинами:</w:t>
      </w:r>
      <w:r w:rsidRPr="007B4658">
        <w:t xml:space="preserve"> это классические мусоровозы с боковой и задней загрузкой, бункеров</w:t>
      </w:r>
      <w:r w:rsidR="00DF2CB6">
        <w:t>оз</w:t>
      </w:r>
      <w:r w:rsidRPr="007B4658">
        <w:t>ы, ломовозы, компактные машины на базе «Газел</w:t>
      </w:r>
      <w:r w:rsidR="00734595">
        <w:t>ь</w:t>
      </w:r>
      <w:r w:rsidRPr="007B4658">
        <w:t xml:space="preserve"> Next», тракторы. Вся спецтехника оснащена системой Г</w:t>
      </w:r>
      <w:r w:rsidR="00734595">
        <w:t>ЛОНАСС, а также приборами фото</w:t>
      </w:r>
      <w:r w:rsidRPr="007B4658">
        <w:t xml:space="preserve">фиксации для отслеживания качества работы. </w:t>
      </w:r>
    </w:p>
    <w:p w:rsidR="00A17B57" w:rsidRPr="007B4658" w:rsidRDefault="00A17B57" w:rsidP="00DE02EA">
      <w:pPr>
        <w:ind w:right="284" w:firstLine="709"/>
        <w:jc w:val="both"/>
      </w:pPr>
      <w:r w:rsidRPr="007B4658">
        <w:t xml:space="preserve">По согласованию с </w:t>
      </w:r>
      <w:r w:rsidR="00734595">
        <w:t>а</w:t>
      </w:r>
      <w:r w:rsidRPr="007B4658">
        <w:t>дминистраци</w:t>
      </w:r>
      <w:r w:rsidR="00734595">
        <w:t>ей</w:t>
      </w:r>
      <w:r w:rsidRPr="007B4658">
        <w:t xml:space="preserve"> города Астрахани </w:t>
      </w:r>
      <w:r w:rsidR="00734595">
        <w:t>р</w:t>
      </w:r>
      <w:r w:rsidRPr="007B4658">
        <w:t>егиональный оператор</w:t>
      </w:r>
      <w:r w:rsidR="00734595" w:rsidRPr="007B4658">
        <w:t>ООО «ЭкоЦентр»</w:t>
      </w:r>
      <w:r w:rsidRPr="007B4658">
        <w:t xml:space="preserve"> построил 50 контейнерных площадок.</w:t>
      </w:r>
    </w:p>
    <w:p w:rsidR="00A17B57" w:rsidRPr="007B4658" w:rsidRDefault="00A17B57" w:rsidP="00DE02EA">
      <w:pPr>
        <w:ind w:right="284" w:firstLine="709"/>
        <w:jc w:val="both"/>
      </w:pPr>
      <w:r w:rsidRPr="007B4658">
        <w:t>С начала 2019</w:t>
      </w:r>
      <w:r w:rsidR="00C16150">
        <w:t xml:space="preserve"> </w:t>
      </w:r>
      <w:r w:rsidR="00734595">
        <w:t>года</w:t>
      </w:r>
      <w:r w:rsidRPr="007B4658">
        <w:t xml:space="preserve"> обновл</w:t>
      </w:r>
      <w:r w:rsidR="00734595">
        <w:t>ё</w:t>
      </w:r>
      <w:r w:rsidRPr="007B4658">
        <w:t>н контейнерный парк в Советском, Ленинском и Кировском районах</w:t>
      </w:r>
      <w:r w:rsidR="00734595">
        <w:t xml:space="preserve"> города Астрахани</w:t>
      </w:r>
      <w:r w:rsidRPr="007B4658">
        <w:t>.</w:t>
      </w:r>
    </w:p>
    <w:p w:rsidR="00A17B57" w:rsidRPr="007B4658" w:rsidRDefault="00A17B57" w:rsidP="00DE02EA">
      <w:pPr>
        <w:ind w:right="284" w:firstLine="709"/>
        <w:jc w:val="both"/>
      </w:pPr>
      <w:r w:rsidRPr="00DE02EA">
        <w:lastRenderedPageBreak/>
        <w:t>Региональный оператор</w:t>
      </w:r>
      <w:r w:rsidR="00734595" w:rsidRPr="007B4658">
        <w:t>ООО «ЭкоЦентр»</w:t>
      </w:r>
      <w:r w:rsidRPr="00DE02EA">
        <w:t xml:space="preserve"> внедряет технологию раздельного сбора </w:t>
      </w:r>
      <w:r w:rsidR="00734595">
        <w:t xml:space="preserve">отходов </w:t>
      </w:r>
      <w:r w:rsidRPr="00DE02EA">
        <w:t xml:space="preserve">на территории Астраханской области и за 2019 год </w:t>
      </w:r>
      <w:r w:rsidRPr="007B4658">
        <w:t xml:space="preserve">оборудовал специализированными сетками для сбора пластика более 228 контейнерных площадок. </w:t>
      </w:r>
    </w:p>
    <w:p w:rsidR="00A17B57" w:rsidRDefault="00A17B57" w:rsidP="00DE02EA">
      <w:pPr>
        <w:ind w:right="284" w:firstLine="709"/>
        <w:jc w:val="both"/>
      </w:pPr>
      <w:r w:rsidRPr="007B4658">
        <w:t>Различный объ</w:t>
      </w:r>
      <w:r w:rsidR="00734595">
        <w:t>ё</w:t>
      </w:r>
      <w:r w:rsidRPr="007B4658">
        <w:t xml:space="preserve">м установленных сеток позволяет единовременно собрать более 350 </w:t>
      </w:r>
      <w:r w:rsidR="00734595">
        <w:t>м</w:t>
      </w:r>
      <w:r w:rsidR="00734595">
        <w:rPr>
          <w:vertAlign w:val="superscript"/>
        </w:rPr>
        <w:t>3</w:t>
      </w:r>
      <w:r w:rsidRPr="007B4658">
        <w:t xml:space="preserve"> ПЭТ-бутылок разных конфигураций, пищевой тары, пластиковой упаковки и других видов пластмассовых изделий. Вывоз пластика осуществляет отдельная специализированная техника по установленному графику. Кроме того, </w:t>
      </w:r>
      <w:r w:rsidR="00734595">
        <w:t>р</w:t>
      </w:r>
      <w:r w:rsidRPr="007B4658">
        <w:t>егиональным оператором осуществляется работа по установке специализированных коробов для сбора макулатуры. </w:t>
      </w:r>
    </w:p>
    <w:p w:rsidR="002C53DE" w:rsidRPr="007B4658" w:rsidRDefault="002C53DE" w:rsidP="002C53DE">
      <w:pPr>
        <w:ind w:right="284" w:firstLine="709"/>
        <w:jc w:val="both"/>
      </w:pPr>
      <w:r w:rsidRPr="00CB4576">
        <w:t xml:space="preserve">Одной из задач развития современной коммунальной инфраструктуры в Астраханской области является развитие социально-ориентированного направления деятельности </w:t>
      </w:r>
      <w:r>
        <w:t>р</w:t>
      </w:r>
      <w:r w:rsidRPr="00CB4576">
        <w:t>егионального оператораООО «ЭкоЦентр», в том числе взаимодействие с общественн</w:t>
      </w:r>
      <w:r>
        <w:t>остью</w:t>
      </w:r>
      <w:r w:rsidRPr="00CB4576">
        <w:t xml:space="preserve"> и активистами Астраханской области в организации экологических акций и мероприятий, направленных на благоустройство территорий, осуществление просветительской деятельности и завершение внедрения новой, экологически ориентированной технологии сбора ТКО.</w:t>
      </w:r>
      <w:r>
        <w:t xml:space="preserve"> В 2019 году </w:t>
      </w:r>
      <w:r w:rsidRPr="00CB4576">
        <w:t>ООО «ЭкоЦентр»</w:t>
      </w:r>
      <w:r>
        <w:t xml:space="preserve"> стал</w:t>
      </w:r>
      <w:r w:rsidRPr="00CB4576">
        <w:t xml:space="preserve"> участником и соорганизатором более 15 экологических мероприятий</w:t>
      </w:r>
      <w:r>
        <w:t>:</w:t>
      </w:r>
    </w:p>
    <w:p w:rsidR="00A17B57" w:rsidRPr="00DE02EA" w:rsidRDefault="00A17B57" w:rsidP="00DE02EA">
      <w:pPr>
        <w:ind w:right="284" w:firstLine="709"/>
        <w:jc w:val="both"/>
      </w:pPr>
      <w:r w:rsidRPr="00DE02EA">
        <w:t xml:space="preserve">- совместно с </w:t>
      </w:r>
      <w:r w:rsidRPr="00DE02EA">
        <w:rPr>
          <w:bCs/>
        </w:rPr>
        <w:t>молодёжным правительством Астраханской области</w:t>
      </w:r>
      <w:r w:rsidRPr="00DE02EA">
        <w:t xml:space="preserve">принял участие во Всероссийском </w:t>
      </w:r>
      <w:r w:rsidR="002C53DE">
        <w:t>д</w:t>
      </w:r>
      <w:r w:rsidRPr="00DE02EA">
        <w:t>не молодёжи</w:t>
      </w:r>
      <w:r w:rsidR="002C53DE">
        <w:t>;</w:t>
      </w:r>
    </w:p>
    <w:p w:rsidR="00A17B57" w:rsidRPr="00DE02EA" w:rsidRDefault="00A17B57" w:rsidP="00DE02EA">
      <w:pPr>
        <w:ind w:right="284" w:firstLine="709"/>
        <w:jc w:val="both"/>
      </w:pPr>
      <w:r w:rsidRPr="00DE02EA">
        <w:t xml:space="preserve">- совместно с </w:t>
      </w:r>
      <w:r w:rsidRPr="00DE02EA">
        <w:rPr>
          <w:bCs/>
        </w:rPr>
        <w:t xml:space="preserve">Астраханской региональной общественной организацией «Уличные реформаторы» </w:t>
      </w:r>
      <w:r w:rsidRPr="00DE02EA">
        <w:t xml:space="preserve">и </w:t>
      </w:r>
      <w:r w:rsidRPr="00DE02EA">
        <w:rPr>
          <w:bCs/>
        </w:rPr>
        <w:t>командой фестиваля паблик-арта «Чилим»</w:t>
      </w:r>
      <w:r w:rsidRPr="00DE02EA">
        <w:t>стал участником масштабного проекта «Пристань традиций», который проходил на территории рынка «Большие Исады»</w:t>
      </w:r>
      <w:r w:rsidR="002C53DE">
        <w:t>;</w:t>
      </w:r>
    </w:p>
    <w:p w:rsidR="00A17B57" w:rsidRPr="00DE02EA" w:rsidRDefault="00A17B57" w:rsidP="00DE02EA">
      <w:pPr>
        <w:ind w:right="284" w:firstLine="709"/>
        <w:jc w:val="both"/>
      </w:pPr>
      <w:r w:rsidRPr="00DE02EA">
        <w:t>- участник ежемесячной акции по раздельному сбору мусора «Астр</w:t>
      </w:r>
      <w:r w:rsidR="00DC1B0B">
        <w:t>асбор»</w:t>
      </w:r>
      <w:r w:rsidRPr="00DE02EA">
        <w:t xml:space="preserve"> совместно с </w:t>
      </w:r>
      <w:r w:rsidR="00DC1B0B">
        <w:rPr>
          <w:bCs/>
        </w:rPr>
        <w:t>а</w:t>
      </w:r>
      <w:r w:rsidRPr="00DE02EA">
        <w:rPr>
          <w:bCs/>
        </w:rPr>
        <w:t>гентством по делам молод</w:t>
      </w:r>
      <w:r w:rsidR="00DC1B0B">
        <w:rPr>
          <w:bCs/>
        </w:rPr>
        <w:t>ё</w:t>
      </w:r>
      <w:r w:rsidRPr="00DE02EA">
        <w:rPr>
          <w:bCs/>
        </w:rPr>
        <w:t>жи</w:t>
      </w:r>
      <w:r w:rsidR="00DC1B0B">
        <w:rPr>
          <w:bCs/>
        </w:rPr>
        <w:t xml:space="preserve"> Астраханской области</w:t>
      </w:r>
      <w:r w:rsidR="00DC1B0B" w:rsidRPr="00DC1B0B">
        <w:rPr>
          <w:bCs/>
        </w:rPr>
        <w:t>.</w:t>
      </w:r>
      <w:r w:rsidR="00DC1B0B">
        <w:t>У</w:t>
      </w:r>
      <w:r w:rsidRPr="00DE02EA">
        <w:t>станов</w:t>
      </w:r>
      <w:r w:rsidR="00DC1B0B">
        <w:t>лены</w:t>
      </w:r>
      <w:r w:rsidRPr="00DE02EA">
        <w:t xml:space="preserve"> специализированные сетки для раздельного сбора ТКО на набережн</w:t>
      </w:r>
      <w:r w:rsidR="00DC1B0B">
        <w:t>ой</w:t>
      </w:r>
      <w:r w:rsidRPr="00DE02EA">
        <w:t xml:space="preserve"> реки Волг</w:t>
      </w:r>
      <w:r w:rsidR="00DC1B0B">
        <w:t>и</w:t>
      </w:r>
      <w:r w:rsidRPr="00DE02EA">
        <w:t>, где проводился областной конкурс «Парад детских колясок», приуроченный ко Дню семьи, любви и верности</w:t>
      </w:r>
      <w:r w:rsidR="00DC1B0B">
        <w:t>;</w:t>
      </w:r>
    </w:p>
    <w:p w:rsidR="00A17B57" w:rsidRPr="007B4658" w:rsidRDefault="00A17B57" w:rsidP="00A17B57">
      <w:pPr>
        <w:pStyle w:val="msonormalmailrucssattributepostfixmailrucssattributepostfix"/>
        <w:shd w:val="clear" w:color="auto" w:fill="FFFFFF"/>
        <w:spacing w:before="0" w:beforeAutospacing="0" w:after="0" w:afterAutospacing="0"/>
        <w:ind w:right="284" w:firstLine="708"/>
        <w:jc w:val="both"/>
        <w:rPr>
          <w:rFonts w:ascii="Arial" w:hAnsi="Arial" w:cs="Arial"/>
        </w:rPr>
      </w:pPr>
      <w:r>
        <w:rPr>
          <w:shd w:val="clear" w:color="auto" w:fill="FFFFFF"/>
        </w:rPr>
        <w:t xml:space="preserve">- </w:t>
      </w:r>
      <w:r w:rsidRPr="007B4658">
        <w:rPr>
          <w:shd w:val="clear" w:color="auto" w:fill="FFFFFF"/>
        </w:rPr>
        <w:t xml:space="preserve">в летний период региональный оператор заключил договор </w:t>
      </w:r>
      <w:r w:rsidRPr="00CB3183">
        <w:rPr>
          <w:shd w:val="clear" w:color="auto" w:fill="FFFFFF"/>
        </w:rPr>
        <w:t>с</w:t>
      </w:r>
      <w:r w:rsidRPr="007B4658">
        <w:rPr>
          <w:rStyle w:val="affd"/>
          <w:b w:val="0"/>
          <w:shd w:val="clear" w:color="auto" w:fill="FFFFFF"/>
        </w:rPr>
        <w:t>ОГКУ «Центр занятости населения города Астрахан</w:t>
      </w:r>
      <w:r w:rsidR="00F425E8">
        <w:rPr>
          <w:rStyle w:val="affd"/>
          <w:b w:val="0"/>
          <w:shd w:val="clear" w:color="auto" w:fill="FFFFFF"/>
        </w:rPr>
        <w:t>и</w:t>
      </w:r>
      <w:r w:rsidRPr="007B4658">
        <w:rPr>
          <w:rStyle w:val="affd"/>
          <w:b w:val="0"/>
          <w:shd w:val="clear" w:color="auto" w:fill="FFFFFF"/>
        </w:rPr>
        <w:t xml:space="preserve">» </w:t>
      </w:r>
      <w:r w:rsidRPr="007B4658">
        <w:rPr>
          <w:shd w:val="clear" w:color="auto" w:fill="FFFFFF"/>
        </w:rPr>
        <w:t>по вопросу совместной организации временного трудоустройства несовершеннолетних гра</w:t>
      </w:r>
      <w:r w:rsidR="00F425E8">
        <w:rPr>
          <w:shd w:val="clear" w:color="auto" w:fill="FFFFFF"/>
        </w:rPr>
        <w:t>ждан в возрасте от 14 до 18 лет</w:t>
      </w:r>
      <w:r w:rsidRPr="007B4658">
        <w:rPr>
          <w:shd w:val="clear" w:color="auto" w:fill="FFFFFF"/>
        </w:rPr>
        <w:t xml:space="preserve"> в свободное от уч</w:t>
      </w:r>
      <w:r w:rsidR="00F425E8">
        <w:rPr>
          <w:shd w:val="clear" w:color="auto" w:fill="FFFFFF"/>
        </w:rPr>
        <w:t>ё</w:t>
      </w:r>
      <w:r w:rsidRPr="007B4658">
        <w:rPr>
          <w:shd w:val="clear" w:color="auto" w:fill="FFFFFF"/>
        </w:rPr>
        <w:t>бы время</w:t>
      </w:r>
      <w:r w:rsidR="00DC1B0B">
        <w:rPr>
          <w:shd w:val="clear" w:color="auto" w:fill="FFFFFF"/>
        </w:rPr>
        <w:t>;</w:t>
      </w:r>
    </w:p>
    <w:p w:rsidR="00A17B57" w:rsidRPr="007B4658" w:rsidRDefault="00A17B57" w:rsidP="00A17B57">
      <w:pPr>
        <w:pStyle w:val="msonormalmailrucssattributepostfixmailrucssattributepostfix"/>
        <w:shd w:val="clear" w:color="auto" w:fill="FFFFFF"/>
        <w:spacing w:before="0" w:beforeAutospacing="0" w:after="0" w:afterAutospacing="0"/>
        <w:ind w:right="284" w:firstLine="708"/>
        <w:jc w:val="both"/>
        <w:rPr>
          <w:rFonts w:ascii="Arial" w:hAnsi="Arial" w:cs="Arial"/>
        </w:rPr>
      </w:pPr>
      <w:r>
        <w:rPr>
          <w:shd w:val="clear" w:color="auto" w:fill="FFFFFF"/>
        </w:rPr>
        <w:t xml:space="preserve">- </w:t>
      </w:r>
      <w:r w:rsidRPr="007B4658">
        <w:rPr>
          <w:shd w:val="clear" w:color="auto" w:fill="FFFFFF"/>
        </w:rPr>
        <w:t xml:space="preserve">региональный оператор заключил договор с </w:t>
      </w:r>
      <w:r w:rsidR="00F425E8">
        <w:rPr>
          <w:shd w:val="clear" w:color="auto" w:fill="FFFFFF"/>
        </w:rPr>
        <w:t>ф</w:t>
      </w:r>
      <w:r w:rsidRPr="007B4658">
        <w:rPr>
          <w:shd w:val="clear" w:color="auto" w:fill="FFFFFF"/>
        </w:rPr>
        <w:t>едеральным каз</w:t>
      </w:r>
      <w:r w:rsidR="00F425E8">
        <w:rPr>
          <w:shd w:val="clear" w:color="auto" w:fill="FFFFFF"/>
        </w:rPr>
        <w:t>ё</w:t>
      </w:r>
      <w:r w:rsidRPr="007B4658">
        <w:rPr>
          <w:shd w:val="clear" w:color="auto" w:fill="FFFFFF"/>
        </w:rPr>
        <w:t>нным учреждением «Исправительная колония № 10 УФСИН России по Астраханской области» о привлече</w:t>
      </w:r>
      <w:r w:rsidR="00F425E8">
        <w:rPr>
          <w:shd w:val="clear" w:color="auto" w:fill="FFFFFF"/>
        </w:rPr>
        <w:t>нии к оплачиваемому труду осуждё</w:t>
      </w:r>
      <w:r w:rsidRPr="007B4658">
        <w:rPr>
          <w:shd w:val="clear" w:color="auto" w:fill="FFFFFF"/>
        </w:rPr>
        <w:t>нных, отбывающих наказание в колонии-поселении</w:t>
      </w:r>
      <w:r w:rsidR="00DC1B0B">
        <w:rPr>
          <w:shd w:val="clear" w:color="auto" w:fill="FFFFFF"/>
        </w:rPr>
        <w:t>;</w:t>
      </w:r>
    </w:p>
    <w:p w:rsidR="00A17B57" w:rsidRPr="007B4658" w:rsidRDefault="00A17B57" w:rsidP="00A17B57">
      <w:pPr>
        <w:pStyle w:val="msonormalmailrucssattributepostfixmailrucssattributepostfix"/>
        <w:shd w:val="clear" w:color="auto" w:fill="FFFFFF"/>
        <w:spacing w:before="0" w:beforeAutospacing="0" w:after="0" w:afterAutospacing="0"/>
        <w:ind w:right="284" w:firstLine="708"/>
        <w:jc w:val="both"/>
        <w:rPr>
          <w:rFonts w:ascii="Arial" w:hAnsi="Arial" w:cs="Arial"/>
        </w:rPr>
      </w:pPr>
      <w:r>
        <w:rPr>
          <w:shd w:val="clear" w:color="auto" w:fill="FFFFFF"/>
        </w:rPr>
        <w:t xml:space="preserve">- </w:t>
      </w:r>
      <w:r w:rsidRPr="007B4658">
        <w:rPr>
          <w:shd w:val="clear" w:color="auto" w:fill="FFFFFF"/>
        </w:rPr>
        <w:t>постоянный участник акции «Чистые берега» в Харабалинском районе, которую организовывает администрация муниципального района совместно с</w:t>
      </w:r>
      <w:r w:rsidRPr="007B4658">
        <w:rPr>
          <w:rStyle w:val="affd"/>
          <w:b w:val="0"/>
          <w:shd w:val="clear" w:color="auto" w:fill="FFFFFF"/>
        </w:rPr>
        <w:t>ГКУСОН АО «Комплексный центр социального обслуживания населения Харабалинского района»</w:t>
      </w:r>
      <w:r w:rsidRPr="007B4658">
        <w:rPr>
          <w:shd w:val="clear" w:color="auto" w:fill="FFFFFF"/>
        </w:rPr>
        <w:t xml:space="preserve">и другими общественными организациями, школьниками и </w:t>
      </w:r>
      <w:r w:rsidR="00F425E8">
        <w:rPr>
          <w:shd w:val="clear" w:color="auto" w:fill="FFFFFF"/>
        </w:rPr>
        <w:t xml:space="preserve">местными </w:t>
      </w:r>
      <w:r w:rsidRPr="007B4658">
        <w:rPr>
          <w:shd w:val="clear" w:color="auto" w:fill="FFFFFF"/>
        </w:rPr>
        <w:t>жителями</w:t>
      </w:r>
      <w:r w:rsidR="00DC1B0B">
        <w:rPr>
          <w:shd w:val="clear" w:color="auto" w:fill="FFFFFF"/>
        </w:rPr>
        <w:t>;</w:t>
      </w:r>
    </w:p>
    <w:p w:rsidR="00A17B57" w:rsidRPr="007B4658" w:rsidRDefault="00A17B57" w:rsidP="00A17B57">
      <w:pPr>
        <w:pStyle w:val="msonormalmailrucssattributepostfixmailrucssattributepostfix"/>
        <w:shd w:val="clear" w:color="auto" w:fill="FFFFFF"/>
        <w:spacing w:before="0" w:beforeAutospacing="0" w:after="0" w:afterAutospacing="0"/>
        <w:ind w:right="284" w:firstLine="708"/>
        <w:jc w:val="both"/>
        <w:rPr>
          <w:rFonts w:ascii="Arial" w:hAnsi="Arial" w:cs="Arial"/>
        </w:rPr>
      </w:pPr>
      <w:r>
        <w:rPr>
          <w:shd w:val="clear" w:color="auto" w:fill="FFFFFF"/>
        </w:rPr>
        <w:t xml:space="preserve">- </w:t>
      </w:r>
      <w:r w:rsidRPr="007B4658">
        <w:rPr>
          <w:shd w:val="clear" w:color="auto" w:fill="FFFFFF"/>
        </w:rPr>
        <w:t xml:space="preserve">региональный оператор стал соорганизатором серии акций «Чистые берега», которые </w:t>
      </w:r>
      <w:r w:rsidRPr="00FC672C">
        <w:rPr>
          <w:shd w:val="clear" w:color="auto" w:fill="FFFFFF"/>
        </w:rPr>
        <w:t>проводились</w:t>
      </w:r>
      <w:r w:rsidRPr="007B4658">
        <w:rPr>
          <w:rStyle w:val="affd"/>
          <w:b w:val="0"/>
          <w:shd w:val="clear" w:color="auto" w:fill="FFFFFF"/>
        </w:rPr>
        <w:t>молод</w:t>
      </w:r>
      <w:r w:rsidR="00F425E8">
        <w:rPr>
          <w:rStyle w:val="affd"/>
          <w:b w:val="0"/>
          <w:shd w:val="clear" w:color="auto" w:fill="FFFFFF"/>
        </w:rPr>
        <w:t>ё</w:t>
      </w:r>
      <w:r w:rsidRPr="007B4658">
        <w:rPr>
          <w:rStyle w:val="affd"/>
          <w:b w:val="0"/>
          <w:shd w:val="clear" w:color="auto" w:fill="FFFFFF"/>
        </w:rPr>
        <w:t>жным правительством Астраханской области, агентством по делам молод</w:t>
      </w:r>
      <w:r w:rsidR="00F425E8">
        <w:rPr>
          <w:rStyle w:val="affd"/>
          <w:b w:val="0"/>
          <w:shd w:val="clear" w:color="auto" w:fill="FFFFFF"/>
        </w:rPr>
        <w:t>ё</w:t>
      </w:r>
      <w:r w:rsidRPr="007B4658">
        <w:rPr>
          <w:rStyle w:val="affd"/>
          <w:b w:val="0"/>
          <w:shd w:val="clear" w:color="auto" w:fill="FFFFFF"/>
        </w:rPr>
        <w:t xml:space="preserve">жи </w:t>
      </w:r>
      <w:r w:rsidR="00F425E8">
        <w:rPr>
          <w:rStyle w:val="affd"/>
          <w:b w:val="0"/>
          <w:shd w:val="clear" w:color="auto" w:fill="FFFFFF"/>
        </w:rPr>
        <w:t xml:space="preserve">Астраханской области </w:t>
      </w:r>
      <w:r w:rsidRPr="007B4658">
        <w:rPr>
          <w:rStyle w:val="affd"/>
          <w:b w:val="0"/>
          <w:shd w:val="clear" w:color="auto" w:fill="FFFFFF"/>
        </w:rPr>
        <w:t>и добровольческим движением «#НачниСсебя</w:t>
      </w:r>
      <w:r w:rsidRPr="007B4658">
        <w:rPr>
          <w:rStyle w:val="affd"/>
          <w:shd w:val="clear" w:color="auto" w:fill="FFFFFF"/>
        </w:rPr>
        <w:t>»</w:t>
      </w:r>
      <w:r w:rsidRPr="007B4658">
        <w:rPr>
          <w:shd w:val="clear" w:color="auto" w:fill="FFFFFF"/>
        </w:rPr>
        <w:t>вблизи острова Пролетарский</w:t>
      </w:r>
      <w:r w:rsidR="00DC1B0B">
        <w:rPr>
          <w:shd w:val="clear" w:color="auto" w:fill="FFFFFF"/>
        </w:rPr>
        <w:t>;</w:t>
      </w:r>
    </w:p>
    <w:p w:rsidR="00A17B57" w:rsidRPr="007B4658" w:rsidRDefault="00A17B57" w:rsidP="00A17B57">
      <w:pPr>
        <w:pStyle w:val="msolistparagraphcxspmiddlemailrucssattributepostfixmailrucssattributepostfix"/>
        <w:shd w:val="clear" w:color="auto" w:fill="FFFFFF"/>
        <w:spacing w:before="0" w:beforeAutospacing="0" w:after="0" w:afterAutospacing="0"/>
        <w:ind w:right="284" w:firstLine="708"/>
        <w:jc w:val="both"/>
      </w:pPr>
      <w:r>
        <w:rPr>
          <w:shd w:val="clear" w:color="auto" w:fill="FFFFFF"/>
        </w:rPr>
        <w:t xml:space="preserve">- </w:t>
      </w:r>
      <w:r w:rsidRPr="007B4658">
        <w:rPr>
          <w:shd w:val="clear" w:color="auto" w:fill="FFFFFF"/>
        </w:rPr>
        <w:t xml:space="preserve">на площадке проекта «Чистые выборы» компания </w:t>
      </w:r>
      <w:r w:rsidR="00F425E8">
        <w:rPr>
          <w:shd w:val="clear" w:color="auto" w:fill="FFFFFF"/>
        </w:rPr>
        <w:t xml:space="preserve">ООО </w:t>
      </w:r>
      <w:r w:rsidRPr="007B4658">
        <w:rPr>
          <w:shd w:val="clear" w:color="auto" w:fill="FFFFFF"/>
        </w:rPr>
        <w:t>«ЭкоЦентр» пред</w:t>
      </w:r>
      <w:r w:rsidR="00F425E8">
        <w:rPr>
          <w:shd w:val="clear" w:color="auto" w:fill="FFFFFF"/>
        </w:rPr>
        <w:t>ставила просветительский проект</w:t>
      </w:r>
      <w:r w:rsidR="00DC1B0B">
        <w:rPr>
          <w:shd w:val="clear" w:color="auto" w:fill="FFFFFF"/>
        </w:rPr>
        <w:t>;</w:t>
      </w:r>
    </w:p>
    <w:p w:rsidR="00A17B57" w:rsidRPr="007B4658" w:rsidRDefault="00A17B57" w:rsidP="00AD6DBF">
      <w:pPr>
        <w:pStyle w:val="msolistparagraphcxspmiddlemailrucssattributepostfixmailrucssattributepostfix"/>
        <w:shd w:val="clear" w:color="auto" w:fill="FFFFFF"/>
        <w:spacing w:before="0" w:beforeAutospacing="0" w:after="0" w:afterAutospacing="0"/>
        <w:ind w:right="284" w:firstLine="708"/>
        <w:jc w:val="both"/>
      </w:pPr>
      <w:r>
        <w:rPr>
          <w:shd w:val="clear" w:color="auto" w:fill="FFFFFF"/>
        </w:rPr>
        <w:t xml:space="preserve">- </w:t>
      </w:r>
      <w:r w:rsidRPr="007B4658">
        <w:rPr>
          <w:shd w:val="clear" w:color="auto" w:fill="FFFFFF"/>
        </w:rPr>
        <w:t>региональный оператор стал одним из спикеров первого Всероссийского молод</w:t>
      </w:r>
      <w:r w:rsidR="00AD6DBF">
        <w:rPr>
          <w:shd w:val="clear" w:color="auto" w:fill="FFFFFF"/>
        </w:rPr>
        <w:t>ё</w:t>
      </w:r>
      <w:r w:rsidRPr="007B4658">
        <w:rPr>
          <w:shd w:val="clear" w:color="auto" w:fill="FFFFFF"/>
        </w:rPr>
        <w:t>жного экологического форума «ДельтаПлан»</w:t>
      </w:r>
      <w:r w:rsidR="00AD6DBF">
        <w:rPr>
          <w:shd w:val="clear" w:color="auto" w:fill="FFFFFF"/>
        </w:rPr>
        <w:t xml:space="preserve">, </w:t>
      </w:r>
      <w:r w:rsidR="00DC1B0B" w:rsidRPr="00DC1B0B">
        <w:t>в</w:t>
      </w:r>
      <w:r w:rsidRPr="00DC1B0B">
        <w:t xml:space="preserve"> рамках </w:t>
      </w:r>
      <w:r w:rsidR="00AD6DBF">
        <w:t>которого</w:t>
      </w:r>
      <w:r w:rsidRPr="00DC1B0B">
        <w:t xml:space="preserve"> представил</w:t>
      </w:r>
      <w:r w:rsidR="00AD6DBF">
        <w:t xml:space="preserve"> эко</w:t>
      </w:r>
      <w:r w:rsidRPr="00DC1B0B">
        <w:t xml:space="preserve">просветительский проект «Комплексное решение проблемы экологически безопасного обращения с коммунальными отходами на территории Астраханской </w:t>
      </w:r>
      <w:r w:rsidRPr="00DC1B0B">
        <w:lastRenderedPageBreak/>
        <w:t>области»</w:t>
      </w:r>
      <w:r w:rsidR="00AD6DBF">
        <w:t>.Проект</w:t>
      </w:r>
      <w:r w:rsidRPr="00DC1B0B">
        <w:t xml:space="preserve"> позволяет приобщить к раздельному сбору ТКО жителей Астраханской области</w:t>
      </w:r>
      <w:r w:rsidRPr="007B4658">
        <w:rPr>
          <w:shd w:val="clear" w:color="auto" w:fill="FFFFFF"/>
        </w:rPr>
        <w:t xml:space="preserve"> всех возрастов</w:t>
      </w:r>
      <w:r w:rsidR="00DC1B0B">
        <w:rPr>
          <w:shd w:val="clear" w:color="auto" w:fill="FFFFFF"/>
        </w:rPr>
        <w:t>;</w:t>
      </w:r>
    </w:p>
    <w:p w:rsidR="00A17B57" w:rsidRPr="007B4658" w:rsidRDefault="00A17B57" w:rsidP="00A17B57">
      <w:pPr>
        <w:pStyle w:val="msolistparagraphcxspmiddlemailrucssattributepostfixmailrucssattributepostfix"/>
        <w:shd w:val="clear" w:color="auto" w:fill="FFFFFF"/>
        <w:spacing w:before="0" w:beforeAutospacing="0" w:after="0" w:afterAutospacing="0"/>
        <w:ind w:right="284" w:firstLine="708"/>
        <w:jc w:val="both"/>
      </w:pPr>
      <w:r>
        <w:rPr>
          <w:shd w:val="clear" w:color="auto" w:fill="FFFFFF"/>
        </w:rPr>
        <w:t xml:space="preserve">- </w:t>
      </w:r>
      <w:r w:rsidRPr="007B4658">
        <w:rPr>
          <w:shd w:val="clear" w:color="auto" w:fill="FFFFFF"/>
        </w:rPr>
        <w:t>во Всемирный день чистоты компания стала соорганизатором ряда крупных экологических мероприятий по уборке городских территорий</w:t>
      </w:r>
      <w:r w:rsidR="00DC1B0B">
        <w:rPr>
          <w:shd w:val="clear" w:color="auto" w:fill="FFFFFF"/>
        </w:rPr>
        <w:t>;</w:t>
      </w:r>
    </w:p>
    <w:p w:rsidR="00A17B57" w:rsidRPr="007B4658" w:rsidRDefault="00A17B57" w:rsidP="00A17B57">
      <w:pPr>
        <w:pStyle w:val="msolistparagraphcxspmiddlemailrucssattributepostfixmailrucssattributepostfix"/>
        <w:shd w:val="clear" w:color="auto" w:fill="FFFFFF"/>
        <w:spacing w:before="0" w:beforeAutospacing="0" w:after="0" w:afterAutospacing="0"/>
        <w:ind w:right="284" w:firstLine="708"/>
        <w:jc w:val="both"/>
      </w:pPr>
      <w:r>
        <w:rPr>
          <w:shd w:val="clear" w:color="auto" w:fill="FFFFFF"/>
        </w:rPr>
        <w:t xml:space="preserve">- </w:t>
      </w:r>
      <w:r w:rsidRPr="007B4658">
        <w:rPr>
          <w:shd w:val="clear" w:color="auto" w:fill="FFFFFF"/>
        </w:rPr>
        <w:t>совместно с</w:t>
      </w:r>
      <w:r w:rsidR="00A125E4">
        <w:rPr>
          <w:shd w:val="clear" w:color="auto" w:fill="FFFFFF"/>
        </w:rPr>
        <w:t xml:space="preserve"> </w:t>
      </w:r>
      <w:r w:rsidRPr="007B4658">
        <w:rPr>
          <w:rStyle w:val="affd"/>
          <w:b w:val="0"/>
          <w:shd w:val="clear" w:color="auto" w:fill="FFFFFF"/>
        </w:rPr>
        <w:t xml:space="preserve">Астраханским отделением Всероссийской общественной организации «Союз добровольцев России» и </w:t>
      </w:r>
      <w:r w:rsidR="00AD6DBF">
        <w:rPr>
          <w:rStyle w:val="affd"/>
          <w:b w:val="0"/>
          <w:shd w:val="clear" w:color="auto" w:fill="FFFFFF"/>
        </w:rPr>
        <w:t>к</w:t>
      </w:r>
      <w:r w:rsidRPr="007B4658">
        <w:rPr>
          <w:rStyle w:val="affd"/>
          <w:b w:val="0"/>
          <w:shd w:val="clear" w:color="auto" w:fill="FFFFFF"/>
        </w:rPr>
        <w:t xml:space="preserve">омандой ДоброЦентра Астраханского </w:t>
      </w:r>
      <w:r w:rsidR="00AD6DBF">
        <w:rPr>
          <w:rStyle w:val="affd"/>
          <w:b w:val="0"/>
          <w:shd w:val="clear" w:color="auto" w:fill="FFFFFF"/>
        </w:rPr>
        <w:t>т</w:t>
      </w:r>
      <w:r w:rsidRPr="007B4658">
        <w:rPr>
          <w:rStyle w:val="affd"/>
          <w:b w:val="0"/>
          <w:shd w:val="clear" w:color="auto" w:fill="FFFFFF"/>
        </w:rPr>
        <w:t xml:space="preserve">ехнологического </w:t>
      </w:r>
      <w:r w:rsidR="00AD6DBF">
        <w:rPr>
          <w:rStyle w:val="affd"/>
          <w:b w:val="0"/>
          <w:shd w:val="clear" w:color="auto" w:fill="FFFFFF"/>
        </w:rPr>
        <w:t>т</w:t>
      </w:r>
      <w:r w:rsidRPr="007B4658">
        <w:rPr>
          <w:rStyle w:val="affd"/>
          <w:b w:val="0"/>
          <w:shd w:val="clear" w:color="auto" w:fill="FFFFFF"/>
        </w:rPr>
        <w:t>ехникума</w:t>
      </w:r>
      <w:r w:rsidRPr="007B4658">
        <w:rPr>
          <w:shd w:val="clear" w:color="auto" w:fill="FFFFFF"/>
        </w:rPr>
        <w:t>компания организовала акцию «Убери Набережную с нами»</w:t>
      </w:r>
      <w:r w:rsidR="00DC1B0B">
        <w:rPr>
          <w:shd w:val="clear" w:color="auto" w:fill="FFFFFF"/>
        </w:rPr>
        <w:t>;</w:t>
      </w:r>
    </w:p>
    <w:p w:rsidR="00A17B57" w:rsidRPr="007B4658" w:rsidRDefault="00A17B57" w:rsidP="00A17B57">
      <w:pPr>
        <w:pStyle w:val="msolistparagraphcxsplastmailrucssattributepostfixmailrucssattributepostfix"/>
        <w:shd w:val="clear" w:color="auto" w:fill="FFFFFF"/>
        <w:spacing w:before="0" w:beforeAutospacing="0" w:after="0" w:afterAutospacing="0"/>
        <w:ind w:right="284" w:firstLine="708"/>
        <w:jc w:val="both"/>
      </w:pPr>
      <w:r>
        <w:rPr>
          <w:shd w:val="clear" w:color="auto" w:fill="FFFFFF"/>
        </w:rPr>
        <w:t xml:space="preserve">- </w:t>
      </w:r>
      <w:r w:rsidRPr="007B4658">
        <w:rPr>
          <w:shd w:val="clear" w:color="auto" w:fill="FFFFFF"/>
        </w:rPr>
        <w:t xml:space="preserve">совместно с координаторами Всероссийского проекта «Сделаем!», </w:t>
      </w:r>
      <w:r w:rsidR="00AD6DBF">
        <w:rPr>
          <w:shd w:val="clear" w:color="auto" w:fill="FFFFFF"/>
        </w:rPr>
        <w:t xml:space="preserve">представителями </w:t>
      </w:r>
      <w:r w:rsidRPr="007B4658">
        <w:rPr>
          <w:shd w:val="clear" w:color="auto" w:fill="FFFFFF"/>
        </w:rPr>
        <w:t>общественн</w:t>
      </w:r>
      <w:r w:rsidR="00AD6DBF">
        <w:rPr>
          <w:shd w:val="clear" w:color="auto" w:fill="FFFFFF"/>
        </w:rPr>
        <w:t>ости</w:t>
      </w:r>
      <w:r w:rsidRPr="007B4658">
        <w:rPr>
          <w:shd w:val="clear" w:color="auto" w:fill="FFFFFF"/>
        </w:rPr>
        <w:t xml:space="preserve"> и волонт</w:t>
      </w:r>
      <w:r w:rsidR="00AD6DBF">
        <w:rPr>
          <w:shd w:val="clear" w:color="auto" w:fill="FFFFFF"/>
        </w:rPr>
        <w:t>ё</w:t>
      </w:r>
      <w:r w:rsidRPr="007B4658">
        <w:rPr>
          <w:shd w:val="clear" w:color="auto" w:fill="FFFFFF"/>
        </w:rPr>
        <w:t xml:space="preserve">рами компания организовала уборку более 10 городских локаций, откуда было собрано и отправлено на </w:t>
      </w:r>
      <w:r w:rsidR="00AD6DBF">
        <w:rPr>
          <w:shd w:val="clear" w:color="auto" w:fill="FFFFFF"/>
        </w:rPr>
        <w:t>пере</w:t>
      </w:r>
      <w:r w:rsidRPr="007B4658">
        <w:rPr>
          <w:shd w:val="clear" w:color="auto" w:fill="FFFFFF"/>
        </w:rPr>
        <w:t>работку и экологически безопасное захоронение порядка 25 кубометров отходов.</w:t>
      </w:r>
    </w:p>
    <w:p w:rsidR="00A17B57" w:rsidRPr="007B4658" w:rsidRDefault="00A17B57" w:rsidP="00A17B57">
      <w:pPr>
        <w:pStyle w:val="msonormalmailrucssattributepostfixmailrucssattributepostfix"/>
        <w:shd w:val="clear" w:color="auto" w:fill="FFFFFF"/>
        <w:spacing w:before="0" w:beforeAutospacing="0" w:after="0" w:afterAutospacing="0"/>
        <w:ind w:right="284" w:firstLine="709"/>
        <w:jc w:val="both"/>
      </w:pPr>
      <w:r w:rsidRPr="007B4658">
        <w:t>Деяте</w:t>
      </w:r>
      <w:r w:rsidR="00AD6DBF">
        <w:t>льность ООО «ЭкоЦентр» направле</w:t>
      </w:r>
      <w:r w:rsidRPr="007B4658">
        <w:t>на на сохранение и охрану окружающей среды Астраханской области. Компанией разработан и внедряется проект</w:t>
      </w:r>
      <w:r w:rsidRPr="00CB3183">
        <w:t>,</w:t>
      </w:r>
      <w:r w:rsidRPr="00CB3183">
        <w:rPr>
          <w:rStyle w:val="afff1"/>
          <w:bCs/>
          <w:i w:val="0"/>
        </w:rPr>
        <w:t xml:space="preserve">основной целью </w:t>
      </w:r>
      <w:r w:rsidRPr="00CB3183">
        <w:t>которого</w:t>
      </w:r>
      <w:r w:rsidRPr="007B4658">
        <w:t xml:space="preserve"> является приобщение населения Астраханской области к бережному отношению к окружающей среде и экологически безопасному обращению с ТКО.</w:t>
      </w:r>
    </w:p>
    <w:p w:rsidR="00E70C77" w:rsidRPr="00783650" w:rsidRDefault="00E70C77" w:rsidP="00D2403F">
      <w:pPr>
        <w:tabs>
          <w:tab w:val="left" w:pos="7740"/>
        </w:tabs>
        <w:ind w:right="284" w:firstLine="851"/>
        <w:jc w:val="both"/>
      </w:pPr>
    </w:p>
    <w:p w:rsidR="00C06FE0" w:rsidRDefault="00DF4E3B" w:rsidP="00D2403F">
      <w:pPr>
        <w:pStyle w:val="1e"/>
        <w:spacing w:before="0" w:after="0"/>
        <w:ind w:right="283"/>
      </w:pPr>
      <w:bookmarkStart w:id="234" w:name="_Toc453056232"/>
      <w:bookmarkStart w:id="235" w:name="_Toc455090123"/>
      <w:bookmarkStart w:id="236" w:name="_Toc455142252"/>
      <w:bookmarkStart w:id="237" w:name="_Toc455145993"/>
      <w:bookmarkStart w:id="238" w:name="_Toc455146174"/>
      <w:bookmarkStart w:id="239" w:name="_Toc455146273"/>
      <w:bookmarkStart w:id="240" w:name="_Toc455146371"/>
      <w:bookmarkStart w:id="241" w:name="_Toc41894904"/>
      <w:r w:rsidRPr="001519FE">
        <w:t xml:space="preserve">ЧАСТЬ </w:t>
      </w:r>
      <w:r>
        <w:rPr>
          <w:lang w:val="en-US"/>
        </w:rPr>
        <w:t>XV</w:t>
      </w:r>
      <w:r w:rsidRPr="001519FE">
        <w:t xml:space="preserve">. </w:t>
      </w:r>
      <w:bookmarkEnd w:id="234"/>
      <w:bookmarkEnd w:id="235"/>
      <w:bookmarkEnd w:id="236"/>
      <w:bookmarkEnd w:id="237"/>
      <w:bookmarkEnd w:id="238"/>
      <w:bookmarkEnd w:id="239"/>
      <w:bookmarkEnd w:id="240"/>
      <w:r>
        <w:t>ВЛИЯНИЕ ЭКОЛОГИЧЕСКИХ ФАКТОРОВ НА ЗДОРОВЬЕ НАСЕЛЕНИЯ</w:t>
      </w:r>
      <w:bookmarkEnd w:id="241"/>
    </w:p>
    <w:p w:rsidR="0045746F" w:rsidRPr="001519FE" w:rsidRDefault="0045746F" w:rsidP="00D2403F">
      <w:pPr>
        <w:pStyle w:val="1e"/>
        <w:spacing w:before="0" w:after="0"/>
        <w:ind w:right="283"/>
      </w:pPr>
    </w:p>
    <w:p w:rsidR="00C06FE0" w:rsidRDefault="00DF4E3B" w:rsidP="00D2403F">
      <w:pPr>
        <w:pStyle w:val="1e"/>
        <w:spacing w:before="0" w:after="0"/>
        <w:ind w:right="283"/>
      </w:pPr>
      <w:bookmarkStart w:id="242" w:name="_Toc453056233"/>
      <w:bookmarkStart w:id="243" w:name="_Toc455090124"/>
      <w:bookmarkStart w:id="244" w:name="_Toc455142253"/>
      <w:bookmarkStart w:id="245" w:name="_Toc455145994"/>
      <w:bookmarkStart w:id="246" w:name="_Toc455146175"/>
      <w:bookmarkStart w:id="247" w:name="_Toc455146274"/>
      <w:bookmarkStart w:id="248" w:name="_Toc455146372"/>
      <w:bookmarkStart w:id="249" w:name="_Toc41894905"/>
      <w:r>
        <w:t>15</w:t>
      </w:r>
      <w:r w:rsidR="00C06FE0" w:rsidRPr="001519FE">
        <w:t xml:space="preserve">.1. </w:t>
      </w:r>
      <w:r>
        <w:t>Д</w:t>
      </w:r>
      <w:r w:rsidR="00C06FE0" w:rsidRPr="001519FE">
        <w:t>емографическая ситуация в Астраханской области</w:t>
      </w:r>
      <w:bookmarkEnd w:id="242"/>
      <w:bookmarkEnd w:id="243"/>
      <w:bookmarkEnd w:id="244"/>
      <w:bookmarkEnd w:id="245"/>
      <w:bookmarkEnd w:id="246"/>
      <w:bookmarkEnd w:id="247"/>
      <w:bookmarkEnd w:id="248"/>
      <w:bookmarkEnd w:id="249"/>
    </w:p>
    <w:p w:rsidR="0045746F" w:rsidRPr="001519FE" w:rsidRDefault="0045746F" w:rsidP="00D2403F">
      <w:pPr>
        <w:pStyle w:val="1e"/>
        <w:spacing w:before="0" w:after="0"/>
        <w:ind w:right="283"/>
      </w:pPr>
    </w:p>
    <w:p w:rsidR="000F75A5" w:rsidRPr="007A1D56" w:rsidRDefault="000F75A5" w:rsidP="00D2403F">
      <w:pPr>
        <w:ind w:right="284" w:firstLine="709"/>
        <w:contextualSpacing/>
        <w:jc w:val="both"/>
        <w:rPr>
          <w:rFonts w:eastAsia="Calibri"/>
          <w:color w:val="000000"/>
          <w:lang w:eastAsia="zh-CN"/>
        </w:rPr>
      </w:pPr>
      <w:r w:rsidRPr="007A1D56">
        <w:rPr>
          <w:rFonts w:eastAsia="Calibri"/>
          <w:color w:val="000000"/>
          <w:lang w:eastAsia="zh-CN"/>
        </w:rPr>
        <w:t>На территории Астраханской области проводится активная государственная политика в сфере демографии, главной целью которой является создание условий для стабилизации численности населения и её роста в дальнейшем. Демографическая политика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регионе.</w:t>
      </w:r>
    </w:p>
    <w:p w:rsidR="000F75A5" w:rsidRPr="007A1D56" w:rsidRDefault="000F75A5" w:rsidP="00D2403F">
      <w:pPr>
        <w:ind w:right="284" w:firstLine="709"/>
        <w:jc w:val="both"/>
        <w:rPr>
          <w:rFonts w:eastAsia="Calibri"/>
          <w:color w:val="000000"/>
          <w:lang w:eastAsia="zh-CN"/>
        </w:rPr>
      </w:pPr>
      <w:r w:rsidRPr="007A1D56">
        <w:rPr>
          <w:rFonts w:eastAsia="Calibri"/>
          <w:color w:val="000000"/>
          <w:lang w:eastAsia="zh-CN"/>
        </w:rPr>
        <w:t xml:space="preserve">По данным Федеральной службы государственной статистики численность населения области на </w:t>
      </w:r>
      <w:r w:rsidR="006B42EF">
        <w:rPr>
          <w:rFonts w:eastAsia="Calibri"/>
          <w:color w:val="000000"/>
          <w:lang w:eastAsia="zh-CN"/>
        </w:rPr>
        <w:t>31 декабря 2019 года</w:t>
      </w:r>
      <w:r w:rsidRPr="007A1D56">
        <w:rPr>
          <w:rFonts w:eastAsia="Calibri"/>
          <w:color w:val="000000"/>
          <w:lang w:eastAsia="zh-CN"/>
        </w:rPr>
        <w:t xml:space="preserve"> составила </w:t>
      </w:r>
      <w:r w:rsidR="006B42EF">
        <w:rPr>
          <w:bCs/>
          <w:color w:val="000000"/>
        </w:rPr>
        <w:t xml:space="preserve">1005800 </w:t>
      </w:r>
      <w:r w:rsidRPr="007A1D56">
        <w:rPr>
          <w:rFonts w:eastAsia="Calibri"/>
          <w:color w:val="000000"/>
          <w:lang w:eastAsia="zh-CN"/>
        </w:rPr>
        <w:t>человек, что на 8,1 тысяч человек меньше</w:t>
      </w:r>
      <w:r w:rsidR="006B42EF">
        <w:rPr>
          <w:rFonts w:eastAsia="Calibri"/>
          <w:color w:val="000000"/>
          <w:lang w:eastAsia="zh-CN"/>
        </w:rPr>
        <w:t>,</w:t>
      </w:r>
      <w:r w:rsidRPr="007A1D56">
        <w:rPr>
          <w:rFonts w:eastAsia="Calibri"/>
          <w:color w:val="000000"/>
          <w:lang w:eastAsia="zh-CN"/>
        </w:rPr>
        <w:t xml:space="preserve"> чем на </w:t>
      </w:r>
      <w:r w:rsidR="006B42EF">
        <w:rPr>
          <w:rFonts w:eastAsia="Calibri"/>
          <w:color w:val="000000"/>
          <w:lang w:eastAsia="zh-CN"/>
        </w:rPr>
        <w:t>31 декаб</w:t>
      </w:r>
      <w:r w:rsidRPr="007A1D56">
        <w:rPr>
          <w:rFonts w:eastAsia="Calibri"/>
          <w:color w:val="000000"/>
          <w:lang w:eastAsia="zh-CN"/>
        </w:rPr>
        <w:t xml:space="preserve">ря </w:t>
      </w:r>
      <w:r w:rsidR="006B42EF">
        <w:rPr>
          <w:rFonts w:eastAsia="Calibri"/>
          <w:color w:val="000000"/>
          <w:lang w:eastAsia="zh-CN"/>
        </w:rPr>
        <w:t>2018</w:t>
      </w:r>
      <w:r w:rsidRPr="007A1D56">
        <w:rPr>
          <w:rFonts w:eastAsia="Calibri"/>
          <w:color w:val="000000"/>
          <w:lang w:eastAsia="zh-CN"/>
        </w:rPr>
        <w:t xml:space="preserve"> года.</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 xml:space="preserve">Естественный прирост населения в регионе в </w:t>
      </w:r>
      <w:r w:rsidR="00FC672C">
        <w:rPr>
          <w:rFonts w:eastAsia="Calibri"/>
          <w:color w:val="000000"/>
          <w:lang w:eastAsia="zh-CN"/>
        </w:rPr>
        <w:t>2019</w:t>
      </w:r>
      <w:r w:rsidRPr="007A1D56">
        <w:rPr>
          <w:rFonts w:eastAsia="Calibri"/>
          <w:color w:val="000000"/>
          <w:lang w:eastAsia="zh-CN"/>
        </w:rPr>
        <w:t xml:space="preserve"> году сменился на убыль, которая составила 457 человек, уровень естественной убыли – 0,4 на 1000 населения. </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По предварительным данным Росстата в области за январь-декабрь 2019 года родилось 11005 детей, что на 795 детей (на 6,7</w:t>
      </w:r>
      <w:r w:rsidR="00C16150">
        <w:rPr>
          <w:rFonts w:eastAsia="Calibri"/>
          <w:color w:val="000000"/>
          <w:lang w:eastAsia="zh-CN"/>
        </w:rPr>
        <w:t xml:space="preserve"> </w:t>
      </w:r>
      <w:r w:rsidRPr="007A1D56">
        <w:rPr>
          <w:rFonts w:eastAsia="Calibri"/>
          <w:color w:val="000000"/>
          <w:lang w:eastAsia="zh-CN"/>
        </w:rPr>
        <w:t>%) меньше, чем за аналогичный период 2018 года (11800 детей). Уровень рождаемости составил 10,9 на 1000 населения (за 2018</w:t>
      </w:r>
      <w:r w:rsidR="00C16150">
        <w:rPr>
          <w:rFonts w:eastAsia="Calibri"/>
          <w:color w:val="000000"/>
          <w:lang w:eastAsia="zh-CN"/>
        </w:rPr>
        <w:t xml:space="preserve"> </w:t>
      </w:r>
      <w:r w:rsidRPr="007A1D56">
        <w:rPr>
          <w:rFonts w:eastAsia="Calibri"/>
          <w:color w:val="000000"/>
          <w:lang w:eastAsia="zh-CN"/>
        </w:rPr>
        <w:t>г</w:t>
      </w:r>
      <w:r w:rsidR="00AB0BA1">
        <w:rPr>
          <w:rFonts w:eastAsia="Calibri"/>
          <w:color w:val="000000"/>
          <w:lang w:eastAsia="zh-CN"/>
        </w:rPr>
        <w:t>од</w:t>
      </w:r>
      <w:r w:rsidRPr="007A1D56">
        <w:rPr>
          <w:rFonts w:eastAsia="Calibri"/>
          <w:color w:val="000000"/>
          <w:lang w:eastAsia="zh-CN"/>
        </w:rPr>
        <w:t xml:space="preserve"> – 11,6 на 1000 населения), что на 11,2</w:t>
      </w:r>
      <w:r w:rsidR="00C16150">
        <w:rPr>
          <w:rFonts w:eastAsia="Calibri"/>
          <w:color w:val="000000"/>
          <w:lang w:eastAsia="zh-CN"/>
        </w:rPr>
        <w:t xml:space="preserve"> </w:t>
      </w:r>
      <w:r w:rsidRPr="007A1D56">
        <w:rPr>
          <w:rFonts w:eastAsia="Calibri"/>
          <w:color w:val="000000"/>
          <w:lang w:eastAsia="zh-CN"/>
        </w:rPr>
        <w:t>% превысило показатель по Южному федеральному округу (9,8 на 1000 населения) и на 6,4</w:t>
      </w:r>
      <w:r w:rsidR="00247A91">
        <w:rPr>
          <w:rFonts w:eastAsia="Calibri"/>
          <w:color w:val="000000"/>
          <w:lang w:eastAsia="zh-CN"/>
        </w:rPr>
        <w:t xml:space="preserve"> %</w:t>
      </w:r>
      <w:r w:rsidRPr="007A1D56">
        <w:rPr>
          <w:rFonts w:eastAsia="Calibri"/>
          <w:color w:val="000000"/>
          <w:lang w:eastAsia="zh-CN"/>
        </w:rPr>
        <w:t xml:space="preserve"> по Российской Федерации (7,9 на 1000 населения).</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Анализ динамики рождений в области за 2019 год показал, что в регионе сохраняется положительная тенденция увеличения доли третьих и последующих детей. Так, по данным министерства здрав</w:t>
      </w:r>
      <w:r w:rsidR="00247A91">
        <w:rPr>
          <w:rFonts w:eastAsia="Calibri"/>
          <w:color w:val="000000"/>
          <w:lang w:eastAsia="zh-CN"/>
        </w:rPr>
        <w:t>оохранения Астраханской области</w:t>
      </w:r>
      <w:r w:rsidRPr="007A1D56">
        <w:rPr>
          <w:rFonts w:eastAsia="Calibri"/>
          <w:color w:val="000000"/>
          <w:lang w:eastAsia="zh-CN"/>
        </w:rPr>
        <w:t xml:space="preserve"> в общей численности родившихся доля третьих и последующ</w:t>
      </w:r>
      <w:r w:rsidR="00247A91">
        <w:rPr>
          <w:rFonts w:eastAsia="Calibri"/>
          <w:color w:val="000000"/>
          <w:lang w:eastAsia="zh-CN"/>
        </w:rPr>
        <w:t>их детей в 2019 году составила</w:t>
      </w:r>
      <w:r w:rsidRPr="007A1D56">
        <w:rPr>
          <w:rFonts w:eastAsia="Calibri"/>
          <w:color w:val="000000"/>
          <w:lang w:eastAsia="zh-CN"/>
        </w:rPr>
        <w:t xml:space="preserve"> 29,7</w:t>
      </w:r>
      <w:r w:rsidR="00C16150">
        <w:rPr>
          <w:rFonts w:eastAsia="Calibri"/>
          <w:color w:val="000000"/>
          <w:lang w:eastAsia="zh-CN"/>
        </w:rPr>
        <w:t xml:space="preserve"> </w:t>
      </w:r>
      <w:r w:rsidRPr="007A1D56">
        <w:rPr>
          <w:rFonts w:eastAsia="Calibri"/>
          <w:color w:val="000000"/>
          <w:lang w:eastAsia="zh-CN"/>
        </w:rPr>
        <w:t>% (2018</w:t>
      </w:r>
      <w:r w:rsidR="00C16150">
        <w:rPr>
          <w:rFonts w:eastAsia="Calibri"/>
          <w:color w:val="000000"/>
          <w:lang w:eastAsia="zh-CN"/>
        </w:rPr>
        <w:t xml:space="preserve"> </w:t>
      </w:r>
      <w:r w:rsidRPr="007A1D56">
        <w:rPr>
          <w:rFonts w:eastAsia="Calibri"/>
          <w:color w:val="000000"/>
          <w:lang w:eastAsia="zh-CN"/>
        </w:rPr>
        <w:t>г</w:t>
      </w:r>
      <w:r w:rsidR="00AB0BA1">
        <w:rPr>
          <w:rFonts w:eastAsia="Calibri"/>
          <w:color w:val="000000"/>
          <w:lang w:eastAsia="zh-CN"/>
        </w:rPr>
        <w:t>од</w:t>
      </w:r>
      <w:r w:rsidRPr="007A1D56">
        <w:rPr>
          <w:rFonts w:eastAsia="Calibri"/>
          <w:color w:val="000000"/>
          <w:lang w:eastAsia="zh-CN"/>
        </w:rPr>
        <w:t xml:space="preserve"> – 27,5</w:t>
      </w:r>
      <w:r w:rsidR="00C16150">
        <w:rPr>
          <w:rFonts w:eastAsia="Calibri"/>
          <w:color w:val="000000"/>
          <w:lang w:eastAsia="zh-CN"/>
        </w:rPr>
        <w:t xml:space="preserve"> </w:t>
      </w:r>
      <w:r w:rsidRPr="007A1D56">
        <w:rPr>
          <w:rFonts w:eastAsia="Calibri"/>
          <w:color w:val="000000"/>
          <w:lang w:eastAsia="zh-CN"/>
        </w:rPr>
        <w:t>%).</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В 2019 году в области умерло 11462 человека, что на 271 человек</w:t>
      </w:r>
      <w:r w:rsidR="00247A91">
        <w:rPr>
          <w:rFonts w:eastAsia="Calibri"/>
          <w:color w:val="000000"/>
          <w:lang w:eastAsia="zh-CN"/>
        </w:rPr>
        <w:t>а</w:t>
      </w:r>
      <w:r w:rsidRPr="007A1D56">
        <w:rPr>
          <w:rFonts w:eastAsia="Calibri"/>
          <w:color w:val="000000"/>
          <w:lang w:eastAsia="zh-CN"/>
        </w:rPr>
        <w:t xml:space="preserve"> (на 2,3</w:t>
      </w:r>
      <w:r w:rsidR="00C16150">
        <w:rPr>
          <w:rFonts w:eastAsia="Calibri"/>
          <w:color w:val="000000"/>
          <w:lang w:eastAsia="zh-CN"/>
        </w:rPr>
        <w:t xml:space="preserve"> </w:t>
      </w:r>
      <w:r w:rsidRPr="007A1D56">
        <w:rPr>
          <w:rFonts w:eastAsia="Calibri"/>
          <w:color w:val="000000"/>
          <w:lang w:eastAsia="zh-CN"/>
        </w:rPr>
        <w:t>%) меньше, чем за 2018 год (11733 человека). Уровень смертности в области составил 11,3 на 1000 населения (за 2018 г</w:t>
      </w:r>
      <w:r w:rsidR="00247A91">
        <w:rPr>
          <w:rFonts w:eastAsia="Calibri"/>
          <w:color w:val="000000"/>
          <w:lang w:eastAsia="zh-CN"/>
        </w:rPr>
        <w:t>од</w:t>
      </w:r>
      <w:r w:rsidRPr="007A1D56">
        <w:rPr>
          <w:rFonts w:eastAsia="Calibri"/>
          <w:color w:val="000000"/>
          <w:lang w:eastAsia="zh-CN"/>
        </w:rPr>
        <w:t xml:space="preserve"> – 11,5 на 1000 населения), что ниже на 11,7</w:t>
      </w:r>
      <w:r w:rsidR="00C16150">
        <w:rPr>
          <w:rFonts w:eastAsia="Calibri"/>
          <w:color w:val="000000"/>
          <w:lang w:eastAsia="zh-CN"/>
        </w:rPr>
        <w:t xml:space="preserve"> </w:t>
      </w:r>
      <w:r w:rsidRPr="007A1D56">
        <w:rPr>
          <w:rFonts w:eastAsia="Calibri"/>
          <w:color w:val="000000"/>
          <w:lang w:eastAsia="zh-CN"/>
        </w:rPr>
        <w:t>% уровня смертности по Южному федеральному округу (12,8 на 1000 населения) и на 8,1</w:t>
      </w:r>
      <w:r w:rsidR="00247A91">
        <w:rPr>
          <w:rFonts w:eastAsia="Calibri"/>
          <w:color w:val="000000"/>
          <w:lang w:eastAsia="zh-CN"/>
        </w:rPr>
        <w:t xml:space="preserve"> %</w:t>
      </w:r>
      <w:r w:rsidRPr="007A1D56">
        <w:rPr>
          <w:rFonts w:eastAsia="Calibri"/>
          <w:color w:val="000000"/>
          <w:lang w:eastAsia="zh-CN"/>
        </w:rPr>
        <w:t xml:space="preserve"> по Российской Федерации (12,3 на 1000 населения).</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Число умерших в 1,04 раз превысило число родившихся.</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lastRenderedPageBreak/>
        <w:t>В структуре причин смерти наибольший удельный вес занимают умершие от болезней системы кровообращения (48,6</w:t>
      </w:r>
      <w:r w:rsidR="00C16150">
        <w:rPr>
          <w:rFonts w:eastAsia="Calibri"/>
          <w:color w:val="000000"/>
          <w:lang w:eastAsia="zh-CN"/>
        </w:rPr>
        <w:t xml:space="preserve"> </w:t>
      </w:r>
      <w:r w:rsidRPr="007A1D56">
        <w:rPr>
          <w:rFonts w:eastAsia="Calibri"/>
          <w:color w:val="000000"/>
          <w:lang w:eastAsia="zh-CN"/>
        </w:rPr>
        <w:t>%), новообразований (17,0</w:t>
      </w:r>
      <w:r w:rsidR="00C16150">
        <w:rPr>
          <w:rFonts w:eastAsia="Calibri"/>
          <w:color w:val="000000"/>
          <w:lang w:eastAsia="zh-CN"/>
        </w:rPr>
        <w:t xml:space="preserve"> </w:t>
      </w:r>
      <w:r w:rsidRPr="007A1D56">
        <w:rPr>
          <w:rFonts w:eastAsia="Calibri"/>
          <w:color w:val="000000"/>
          <w:lang w:eastAsia="zh-CN"/>
        </w:rPr>
        <w:t>%), внешних причин смертности (6,9</w:t>
      </w:r>
      <w:r w:rsidR="00C16150">
        <w:rPr>
          <w:rFonts w:eastAsia="Calibri"/>
          <w:color w:val="000000"/>
          <w:lang w:eastAsia="zh-CN"/>
        </w:rPr>
        <w:t xml:space="preserve"> </w:t>
      </w:r>
      <w:r w:rsidRPr="007A1D56">
        <w:rPr>
          <w:rFonts w:eastAsia="Calibri"/>
          <w:color w:val="000000"/>
          <w:lang w:eastAsia="zh-CN"/>
        </w:rPr>
        <w:t xml:space="preserve">%). </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В результате дорожно-транспортных происшествий за 2019 год погибло 55 человек.</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 xml:space="preserve">Интегрированным демографическим показателем, отражающим социально-экономическое благополучие общества, является младенческая смертность. </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По предварительным данным Росстата в январе - декабре 2019 года показатель младенческой смертности в Астраханской области составил 6,3 на 1000 родившихся живыми (в 2018</w:t>
      </w:r>
      <w:r w:rsidR="00C16150">
        <w:rPr>
          <w:rFonts w:eastAsia="Calibri"/>
          <w:color w:val="000000"/>
          <w:lang w:eastAsia="zh-CN"/>
        </w:rPr>
        <w:t xml:space="preserve"> </w:t>
      </w:r>
      <w:r w:rsidRPr="007A1D56">
        <w:rPr>
          <w:rFonts w:eastAsia="Calibri"/>
          <w:color w:val="000000"/>
          <w:lang w:eastAsia="zh-CN"/>
        </w:rPr>
        <w:t>г</w:t>
      </w:r>
      <w:r w:rsidR="00247A91">
        <w:rPr>
          <w:rFonts w:eastAsia="Calibri"/>
          <w:color w:val="000000"/>
          <w:lang w:eastAsia="zh-CN"/>
        </w:rPr>
        <w:t>оду</w:t>
      </w:r>
      <w:r w:rsidRPr="007A1D56">
        <w:rPr>
          <w:rFonts w:eastAsia="Calibri"/>
          <w:color w:val="000000"/>
          <w:lang w:eastAsia="zh-CN"/>
        </w:rPr>
        <w:t xml:space="preserve"> – 6,0 на 1000 населения).</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Одним из аспектов демографического развития является заключение браков и их расторжение.</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По данным Росстата количество заключ</w:t>
      </w:r>
      <w:r w:rsidR="00247A91">
        <w:rPr>
          <w:rFonts w:eastAsia="Calibri"/>
          <w:color w:val="000000"/>
          <w:lang w:eastAsia="zh-CN"/>
        </w:rPr>
        <w:t>ё</w:t>
      </w:r>
      <w:r w:rsidRPr="007A1D56">
        <w:rPr>
          <w:rFonts w:eastAsia="Calibri"/>
          <w:color w:val="000000"/>
          <w:lang w:eastAsia="zh-CN"/>
        </w:rPr>
        <w:t>нных браков в 2019 году в области увеличилось на 0,6</w:t>
      </w:r>
      <w:r w:rsidR="00C16150">
        <w:rPr>
          <w:rFonts w:eastAsia="Calibri"/>
          <w:color w:val="000000"/>
          <w:lang w:eastAsia="zh-CN"/>
        </w:rPr>
        <w:t xml:space="preserve"> </w:t>
      </w:r>
      <w:r w:rsidRPr="007A1D56">
        <w:rPr>
          <w:rFonts w:eastAsia="Calibri"/>
          <w:color w:val="000000"/>
          <w:lang w:eastAsia="zh-CN"/>
        </w:rPr>
        <w:t>% по сравнению с 2018 годом и составило 5682 (в 2018</w:t>
      </w:r>
      <w:r w:rsidR="00C16150">
        <w:rPr>
          <w:rFonts w:eastAsia="Calibri"/>
          <w:color w:val="000000"/>
          <w:lang w:eastAsia="zh-CN"/>
        </w:rPr>
        <w:t xml:space="preserve"> </w:t>
      </w:r>
      <w:r w:rsidRPr="007A1D56">
        <w:rPr>
          <w:rFonts w:eastAsia="Calibri"/>
          <w:color w:val="000000"/>
          <w:lang w:eastAsia="zh-CN"/>
        </w:rPr>
        <w:t>г</w:t>
      </w:r>
      <w:r w:rsidR="00247A91">
        <w:rPr>
          <w:rFonts w:eastAsia="Calibri"/>
          <w:color w:val="000000"/>
          <w:lang w:eastAsia="zh-CN"/>
        </w:rPr>
        <w:t>оду</w:t>
      </w:r>
      <w:r w:rsidRPr="007A1D56">
        <w:rPr>
          <w:rFonts w:eastAsia="Calibri"/>
          <w:color w:val="000000"/>
          <w:lang w:eastAsia="zh-CN"/>
        </w:rPr>
        <w:t xml:space="preserve"> – 5649). Число разводов снизилось на 18,4</w:t>
      </w:r>
      <w:r w:rsidR="00C16150">
        <w:rPr>
          <w:rFonts w:eastAsia="Calibri"/>
          <w:color w:val="000000"/>
          <w:lang w:eastAsia="zh-CN"/>
        </w:rPr>
        <w:t xml:space="preserve"> </w:t>
      </w:r>
      <w:r w:rsidRPr="007A1D56">
        <w:rPr>
          <w:rFonts w:eastAsia="Calibri"/>
          <w:color w:val="000000"/>
          <w:lang w:eastAsia="zh-CN"/>
        </w:rPr>
        <w:t>% и составило 3360 (в 2018</w:t>
      </w:r>
      <w:r w:rsidR="00C16150">
        <w:rPr>
          <w:rFonts w:eastAsia="Calibri"/>
          <w:color w:val="000000"/>
          <w:lang w:eastAsia="zh-CN"/>
        </w:rPr>
        <w:t xml:space="preserve"> </w:t>
      </w:r>
      <w:r w:rsidRPr="007A1D56">
        <w:rPr>
          <w:rFonts w:eastAsia="Calibri"/>
          <w:color w:val="000000"/>
          <w:lang w:eastAsia="zh-CN"/>
        </w:rPr>
        <w:t>г</w:t>
      </w:r>
      <w:r w:rsidR="00247A91">
        <w:rPr>
          <w:rFonts w:eastAsia="Calibri"/>
          <w:color w:val="000000"/>
          <w:lang w:eastAsia="zh-CN"/>
        </w:rPr>
        <w:t>оду</w:t>
      </w:r>
      <w:r w:rsidRPr="007A1D56">
        <w:rPr>
          <w:rFonts w:eastAsia="Calibri"/>
          <w:color w:val="000000"/>
          <w:lang w:eastAsia="zh-CN"/>
        </w:rPr>
        <w:t xml:space="preserve"> – 4120).</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За 2019 год миграционная убыль населения области составила 7838 человек (за 2018 год</w:t>
      </w:r>
      <w:r w:rsidR="00247A91">
        <w:rPr>
          <w:rFonts w:eastAsia="Calibri"/>
          <w:color w:val="000000"/>
          <w:lang w:eastAsia="zh-CN"/>
        </w:rPr>
        <w:t xml:space="preserve"> – 3496 человек</w:t>
      </w:r>
      <w:r w:rsidRPr="007A1D56">
        <w:rPr>
          <w:rFonts w:eastAsia="Calibri"/>
          <w:color w:val="000000"/>
          <w:lang w:eastAsia="zh-CN"/>
        </w:rPr>
        <w:t>).</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 xml:space="preserve">По сравнению с 2018 годом в </w:t>
      </w:r>
      <w:r w:rsidR="00247A91">
        <w:rPr>
          <w:rFonts w:eastAsia="Calibri"/>
          <w:color w:val="000000"/>
          <w:lang w:eastAsia="zh-CN"/>
        </w:rPr>
        <w:t>2019</w:t>
      </w:r>
      <w:r w:rsidRPr="007A1D56">
        <w:rPr>
          <w:rFonts w:eastAsia="Calibri"/>
          <w:color w:val="000000"/>
          <w:lang w:eastAsia="zh-CN"/>
        </w:rPr>
        <w:t xml:space="preserve"> году зарегистрировано снижение числа мигрантов, прибывших из других регионов Российской Федерации, на 635 человек, а числа выбывших </w:t>
      </w:r>
      <w:r w:rsidR="00247A91">
        <w:rPr>
          <w:rFonts w:eastAsia="Calibri"/>
          <w:color w:val="000000"/>
          <w:lang w:eastAsia="zh-CN"/>
        </w:rPr>
        <w:t xml:space="preserve">- </w:t>
      </w:r>
      <w:r w:rsidRPr="007A1D56">
        <w:rPr>
          <w:rFonts w:eastAsia="Calibri"/>
          <w:color w:val="000000"/>
          <w:lang w:eastAsia="zh-CN"/>
        </w:rPr>
        <w:t>на 1321 человек</w:t>
      </w:r>
      <w:r w:rsidR="00247A91">
        <w:rPr>
          <w:rFonts w:eastAsia="Calibri"/>
          <w:color w:val="000000"/>
          <w:lang w:eastAsia="zh-CN"/>
        </w:rPr>
        <w:t>а</w:t>
      </w:r>
      <w:r w:rsidRPr="007A1D56">
        <w:rPr>
          <w:rFonts w:eastAsia="Calibri"/>
          <w:color w:val="000000"/>
          <w:lang w:eastAsia="zh-CN"/>
        </w:rPr>
        <w:t xml:space="preserve">. </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По международной миграции убыль населения составила 4045 человек (за 2018 год зарегистрирован миграционный прирост 983 человека).</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В соответствии сЗаконом Астраханской области от 22.12.2016 №</w:t>
      </w:r>
      <w:r w:rsidR="00433E9E">
        <w:rPr>
          <w:rFonts w:eastAsia="Calibri"/>
          <w:color w:val="000000"/>
          <w:lang w:eastAsia="zh-CN"/>
        </w:rPr>
        <w:t xml:space="preserve"> </w:t>
      </w:r>
      <w:r w:rsidRPr="007A1D56">
        <w:rPr>
          <w:rFonts w:eastAsia="Calibri"/>
          <w:color w:val="000000"/>
          <w:lang w:eastAsia="zh-CN"/>
        </w:rPr>
        <w:t>85/2016-ОЗ «О мерах социальной поддержки и социальной помощи отдельным категориям граждан в Астраханской области» многодетным семьям, имеющим среднедушевой доход семьи ниже величины прожиточного минимума в расч</w:t>
      </w:r>
      <w:r w:rsidR="00247A91">
        <w:rPr>
          <w:rFonts w:eastAsia="Calibri"/>
          <w:color w:val="000000"/>
          <w:lang w:eastAsia="zh-CN"/>
        </w:rPr>
        <w:t>ё</w:t>
      </w:r>
      <w:r w:rsidRPr="007A1D56">
        <w:rPr>
          <w:rFonts w:eastAsia="Calibri"/>
          <w:color w:val="000000"/>
          <w:lang w:eastAsia="zh-CN"/>
        </w:rPr>
        <w:t>те на душу населения, установленной Правительством Астраханской области, дополнительно предоставлялся при рождении третьего и последующих детей региональный семейный капитал.</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В 2019 году региональный семейный капитал получили 1649 многодетных семей (размер семейного капитала составлял 61383,67 руб.)</w:t>
      </w:r>
      <w:r w:rsidR="00247A91">
        <w:rPr>
          <w:rFonts w:eastAsia="Calibri"/>
          <w:color w:val="000000"/>
          <w:lang w:eastAsia="zh-CN"/>
        </w:rPr>
        <w:t>.</w:t>
      </w:r>
      <w:r w:rsidR="00433E9E">
        <w:rPr>
          <w:rFonts w:eastAsia="Calibri"/>
          <w:color w:val="000000"/>
          <w:lang w:eastAsia="zh-CN"/>
        </w:rPr>
        <w:t xml:space="preserve"> </w:t>
      </w:r>
      <w:r w:rsidR="00247A91">
        <w:rPr>
          <w:rFonts w:eastAsia="Calibri"/>
          <w:color w:val="000000"/>
          <w:lang w:eastAsia="zh-CN"/>
        </w:rPr>
        <w:t>В</w:t>
      </w:r>
      <w:r w:rsidRPr="007A1D56">
        <w:rPr>
          <w:rFonts w:eastAsia="Calibri"/>
          <w:color w:val="000000"/>
          <w:lang w:eastAsia="zh-CN"/>
        </w:rPr>
        <w:t xml:space="preserve"> 2018 году данной мерой социальной поддержки воспользовалось 2048 многодетных сем</w:t>
      </w:r>
      <w:r w:rsidR="00247A91">
        <w:rPr>
          <w:rFonts w:eastAsia="Calibri"/>
          <w:color w:val="000000"/>
          <w:lang w:eastAsia="zh-CN"/>
        </w:rPr>
        <w:t>ей</w:t>
      </w:r>
      <w:r w:rsidRPr="007A1D56">
        <w:rPr>
          <w:rFonts w:eastAsia="Calibri"/>
          <w:color w:val="000000"/>
          <w:lang w:eastAsia="zh-CN"/>
        </w:rPr>
        <w:t>.</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В соответствии с постановлением Правительства Астраханской области от 03.08.2017 № 259-П «О Порядке предоставления единовременной материальной помощи семьям, нуждающимся в поддержке, при рождении одновременно тр</w:t>
      </w:r>
      <w:r w:rsidR="00247A91">
        <w:rPr>
          <w:rFonts w:eastAsia="Calibri"/>
          <w:color w:val="000000"/>
          <w:lang w:eastAsia="zh-CN"/>
        </w:rPr>
        <w:t>ё</w:t>
      </w:r>
      <w:r w:rsidRPr="007A1D56">
        <w:rPr>
          <w:rFonts w:eastAsia="Calibri"/>
          <w:color w:val="000000"/>
          <w:lang w:eastAsia="zh-CN"/>
        </w:rPr>
        <w:t xml:space="preserve">х и более детей и внесении изменений в постановление Правительства Астраханской области от 29.12.2011 № 655-П» в 2019 году </w:t>
      </w:r>
      <w:r w:rsidR="00247A91">
        <w:rPr>
          <w:rFonts w:eastAsia="Calibri"/>
          <w:color w:val="000000"/>
          <w:lang w:eastAsia="zh-CN"/>
        </w:rPr>
        <w:t>одна</w:t>
      </w:r>
      <w:r w:rsidRPr="007A1D56">
        <w:rPr>
          <w:rFonts w:eastAsia="Calibri"/>
          <w:color w:val="000000"/>
          <w:lang w:eastAsia="zh-CN"/>
        </w:rPr>
        <w:t xml:space="preserve"> семья, родившая тройню, получила мат</w:t>
      </w:r>
      <w:r w:rsidR="00247A91">
        <w:rPr>
          <w:rFonts w:eastAsia="Calibri"/>
          <w:color w:val="000000"/>
          <w:lang w:eastAsia="zh-CN"/>
        </w:rPr>
        <w:t>ериальную помощь в размере 100</w:t>
      </w:r>
      <w:r w:rsidRPr="007A1D56">
        <w:rPr>
          <w:rFonts w:eastAsia="Calibri"/>
          <w:color w:val="000000"/>
          <w:lang w:eastAsia="zh-CN"/>
        </w:rPr>
        <w:t xml:space="preserve"> тыс. руб</w:t>
      </w:r>
      <w:r w:rsidR="00247A91">
        <w:rPr>
          <w:rFonts w:eastAsia="Calibri"/>
          <w:color w:val="000000"/>
          <w:lang w:eastAsia="zh-CN"/>
        </w:rPr>
        <w:t>лей</w:t>
      </w:r>
      <w:r w:rsidRPr="007A1D56">
        <w:rPr>
          <w:rFonts w:eastAsia="Calibri"/>
          <w:color w:val="000000"/>
          <w:lang w:eastAsia="zh-CN"/>
        </w:rPr>
        <w:t>.</w:t>
      </w:r>
    </w:p>
    <w:p w:rsidR="000F75A5" w:rsidRPr="007A1D56" w:rsidRDefault="000F75A5" w:rsidP="000F75A5">
      <w:pPr>
        <w:ind w:right="284" w:firstLine="709"/>
        <w:jc w:val="both"/>
        <w:rPr>
          <w:rFonts w:eastAsia="Calibri"/>
          <w:color w:val="000000"/>
          <w:lang w:eastAsia="zh-CN"/>
        </w:rPr>
      </w:pPr>
      <w:r w:rsidRPr="007A1D56">
        <w:rPr>
          <w:rFonts w:eastAsia="Calibri"/>
          <w:color w:val="000000"/>
          <w:lang w:eastAsia="zh-CN"/>
        </w:rPr>
        <w:t xml:space="preserve">С целью координации действий органов исполнительной власти, местного самоуправления, общественности по вопросам формирования общей стратегии социально-демографической политики области, оценки её эффективности проведено </w:t>
      </w:r>
      <w:r w:rsidR="00247A91">
        <w:rPr>
          <w:rFonts w:eastAsia="Calibri"/>
          <w:color w:val="000000"/>
          <w:lang w:eastAsia="zh-CN"/>
        </w:rPr>
        <w:t>2</w:t>
      </w:r>
      <w:r w:rsidRPr="007A1D56">
        <w:rPr>
          <w:rFonts w:eastAsia="Calibri"/>
          <w:color w:val="000000"/>
          <w:lang w:eastAsia="zh-CN"/>
        </w:rPr>
        <w:t xml:space="preserve"> заседания межведомственной комиссии по социально-демографическим вопросам. Темами для обсуждения стали </w:t>
      </w:r>
      <w:r w:rsidR="00247A91" w:rsidRPr="007A1D56">
        <w:rPr>
          <w:rFonts w:eastAsia="Calibri"/>
          <w:color w:val="000000"/>
          <w:lang w:eastAsia="zh-CN"/>
        </w:rPr>
        <w:t>наиболее актуальн</w:t>
      </w:r>
      <w:r w:rsidR="00247A91">
        <w:rPr>
          <w:rFonts w:eastAsia="Calibri"/>
          <w:color w:val="000000"/>
          <w:lang w:eastAsia="zh-CN"/>
        </w:rPr>
        <w:t>ыепроблемы</w:t>
      </w:r>
      <w:r w:rsidRPr="007A1D56">
        <w:rPr>
          <w:rFonts w:eastAsia="Calibri"/>
          <w:color w:val="000000"/>
          <w:lang w:eastAsia="zh-CN"/>
        </w:rPr>
        <w:t xml:space="preserve">: </w:t>
      </w:r>
      <w:r w:rsidR="00247A91">
        <w:rPr>
          <w:rFonts w:eastAsia="Calibri"/>
          <w:color w:val="000000"/>
          <w:lang w:eastAsia="zh-CN"/>
        </w:rPr>
        <w:t>ход</w:t>
      </w:r>
      <w:r w:rsidRPr="007A1D56">
        <w:rPr>
          <w:rFonts w:eastAsia="Calibri"/>
          <w:color w:val="000000"/>
          <w:lang w:eastAsia="zh-CN"/>
        </w:rPr>
        <w:t xml:space="preserve"> реализации мероприятий, направленных на снижение заболеваемости и смертности от туберкул</w:t>
      </w:r>
      <w:r w:rsidR="00247A91">
        <w:rPr>
          <w:rFonts w:eastAsia="Calibri"/>
          <w:color w:val="000000"/>
          <w:lang w:eastAsia="zh-CN"/>
        </w:rPr>
        <w:t>ё</w:t>
      </w:r>
      <w:r w:rsidRPr="007A1D56">
        <w:rPr>
          <w:rFonts w:eastAsia="Calibri"/>
          <w:color w:val="000000"/>
          <w:lang w:eastAsia="zh-CN"/>
        </w:rPr>
        <w:t>за среди населения Астраханской области</w:t>
      </w:r>
      <w:r w:rsidR="00247A91">
        <w:rPr>
          <w:rFonts w:eastAsia="Calibri"/>
          <w:color w:val="000000"/>
          <w:lang w:eastAsia="zh-CN"/>
        </w:rPr>
        <w:t>,</w:t>
      </w:r>
      <w:r w:rsidRPr="007A1D56">
        <w:rPr>
          <w:rFonts w:eastAsia="Calibri"/>
          <w:color w:val="000000"/>
          <w:lang w:eastAsia="zh-CN"/>
        </w:rPr>
        <w:t xml:space="preserve"> за 2018 год</w:t>
      </w:r>
      <w:r w:rsidR="00247A91">
        <w:rPr>
          <w:rFonts w:eastAsia="Calibri"/>
          <w:color w:val="000000"/>
          <w:lang w:eastAsia="zh-CN"/>
        </w:rPr>
        <w:t xml:space="preserve">; </w:t>
      </w:r>
      <w:r w:rsidRPr="007A1D56">
        <w:rPr>
          <w:rFonts w:eastAsia="Calibri"/>
          <w:color w:val="000000"/>
          <w:lang w:eastAsia="zh-CN"/>
        </w:rPr>
        <w:t>реализаци</w:t>
      </w:r>
      <w:r w:rsidR="00247A91">
        <w:rPr>
          <w:rFonts w:eastAsia="Calibri"/>
          <w:color w:val="000000"/>
          <w:lang w:eastAsia="zh-CN"/>
        </w:rPr>
        <w:t>я</w:t>
      </w:r>
      <w:r w:rsidRPr="007A1D56">
        <w:rPr>
          <w:rFonts w:eastAsia="Calibri"/>
          <w:color w:val="000000"/>
          <w:lang w:eastAsia="zh-CN"/>
        </w:rPr>
        <w:t xml:space="preserve"> мероприятий по созданию для обучающихся образовательных организаций Астраханской области условий для занятий физической культурой и спортом</w:t>
      </w:r>
      <w:r w:rsidR="00247A91">
        <w:rPr>
          <w:rFonts w:eastAsia="Calibri"/>
          <w:color w:val="000000"/>
          <w:lang w:eastAsia="zh-CN"/>
        </w:rPr>
        <w:t>;</w:t>
      </w:r>
      <w:r w:rsidRPr="007A1D56">
        <w:rPr>
          <w:rFonts w:eastAsia="Calibri"/>
          <w:color w:val="000000"/>
          <w:lang w:eastAsia="zh-CN"/>
        </w:rPr>
        <w:t xml:space="preserve"> духовно-нравственная работа с молод</w:t>
      </w:r>
      <w:r w:rsidR="00247A91">
        <w:rPr>
          <w:rFonts w:eastAsia="Calibri"/>
          <w:color w:val="000000"/>
          <w:lang w:eastAsia="zh-CN"/>
        </w:rPr>
        <w:t>ёжью</w:t>
      </w:r>
      <w:r w:rsidRPr="007A1D56">
        <w:rPr>
          <w:rFonts w:eastAsia="Calibri"/>
          <w:color w:val="000000"/>
          <w:lang w:eastAsia="zh-CN"/>
        </w:rPr>
        <w:t xml:space="preserve"> как инструмент популяризации традиционных семейных ценностей.</w:t>
      </w:r>
    </w:p>
    <w:p w:rsidR="000F75A5" w:rsidRPr="007A1D56" w:rsidRDefault="00247A91" w:rsidP="000F75A5">
      <w:pPr>
        <w:ind w:right="284" w:firstLine="709"/>
        <w:contextualSpacing/>
        <w:jc w:val="both"/>
        <w:rPr>
          <w:color w:val="000000"/>
          <w:kern w:val="2"/>
        </w:rPr>
      </w:pPr>
      <w:r>
        <w:rPr>
          <w:color w:val="000000"/>
          <w:kern w:val="2"/>
        </w:rPr>
        <w:t>В</w:t>
      </w:r>
      <w:r w:rsidR="00B27A2F">
        <w:rPr>
          <w:color w:val="000000"/>
          <w:kern w:val="2"/>
        </w:rPr>
        <w:t xml:space="preserve"> </w:t>
      </w:r>
      <w:r>
        <w:rPr>
          <w:color w:val="000000"/>
          <w:kern w:val="2"/>
        </w:rPr>
        <w:t>2019</w:t>
      </w:r>
      <w:r w:rsidRPr="007A1D56">
        <w:rPr>
          <w:color w:val="000000"/>
          <w:kern w:val="2"/>
        </w:rPr>
        <w:t xml:space="preserve"> году </w:t>
      </w:r>
      <w:r>
        <w:rPr>
          <w:color w:val="000000"/>
          <w:kern w:val="2"/>
        </w:rPr>
        <w:t>с</w:t>
      </w:r>
      <w:r w:rsidR="000F75A5" w:rsidRPr="007A1D56">
        <w:rPr>
          <w:color w:val="000000"/>
          <w:kern w:val="2"/>
        </w:rPr>
        <w:t xml:space="preserve"> целью сохранения позитивных демографических тенденций в Астраханской области </w:t>
      </w:r>
      <w:r>
        <w:rPr>
          <w:color w:val="000000"/>
          <w:kern w:val="2"/>
        </w:rPr>
        <w:t xml:space="preserve">продолжалась </w:t>
      </w:r>
      <w:r w:rsidR="000F75A5" w:rsidRPr="007A1D56">
        <w:rPr>
          <w:rFonts w:eastAsia="Calibri"/>
          <w:color w:val="000000"/>
          <w:lang w:eastAsia="ar-SA"/>
        </w:rPr>
        <w:t>реализ</w:t>
      </w:r>
      <w:r>
        <w:rPr>
          <w:rFonts w:eastAsia="Calibri"/>
          <w:color w:val="000000"/>
          <w:lang w:eastAsia="ar-SA"/>
        </w:rPr>
        <w:t>ация</w:t>
      </w:r>
      <w:r w:rsidR="000F75A5" w:rsidRPr="007A1D56">
        <w:rPr>
          <w:color w:val="000000"/>
        </w:rPr>
        <w:t>план</w:t>
      </w:r>
      <w:r>
        <w:rPr>
          <w:color w:val="000000"/>
        </w:rPr>
        <w:t>а</w:t>
      </w:r>
      <w:r w:rsidR="000F75A5" w:rsidRPr="007A1D56">
        <w:rPr>
          <w:color w:val="000000"/>
        </w:rPr>
        <w:t xml:space="preserve"> мероприятий Астраханской области по повышению рождаемости на 2017-2019 годы</w:t>
      </w:r>
      <w:r w:rsidR="000F75A5" w:rsidRPr="007A1D56">
        <w:rPr>
          <w:color w:val="000000"/>
          <w:kern w:val="2"/>
        </w:rPr>
        <w:t>, разработанн</w:t>
      </w:r>
      <w:r>
        <w:rPr>
          <w:color w:val="000000"/>
          <w:kern w:val="2"/>
        </w:rPr>
        <w:t>ого</w:t>
      </w:r>
      <w:r w:rsidR="000F75A5" w:rsidRPr="007A1D56">
        <w:rPr>
          <w:color w:val="000000"/>
          <w:kern w:val="2"/>
        </w:rPr>
        <w:t xml:space="preserve"> в соответствии с примерным планом мероприятий и рекомендациями Минтруда России</w:t>
      </w:r>
      <w:r w:rsidR="000F75A5" w:rsidRPr="007A1D56">
        <w:rPr>
          <w:bCs/>
          <w:color w:val="000000"/>
          <w:kern w:val="36"/>
        </w:rPr>
        <w:t xml:space="preserve">. </w:t>
      </w:r>
      <w:r w:rsidR="000F75A5" w:rsidRPr="007A1D56">
        <w:rPr>
          <w:bCs/>
          <w:color w:val="000000"/>
          <w:kern w:val="36"/>
        </w:rPr>
        <w:lastRenderedPageBreak/>
        <w:t xml:space="preserve">В </w:t>
      </w:r>
      <w:r>
        <w:rPr>
          <w:bCs/>
          <w:color w:val="000000"/>
          <w:kern w:val="36"/>
        </w:rPr>
        <w:t>этот</w:t>
      </w:r>
      <w:r w:rsidR="000F75A5" w:rsidRPr="007A1D56">
        <w:rPr>
          <w:bCs/>
          <w:color w:val="000000"/>
          <w:kern w:val="36"/>
        </w:rPr>
        <w:t xml:space="preserve"> план включены ц</w:t>
      </w:r>
      <w:r w:rsidR="000F75A5" w:rsidRPr="007A1D56">
        <w:rPr>
          <w:color w:val="000000"/>
          <w:kern w:val="2"/>
        </w:rPr>
        <w:t>елевые показатели и индикаторы роста рождаемости на среднесрочную перспективу.</w:t>
      </w:r>
    </w:p>
    <w:p w:rsidR="000F75A5" w:rsidRPr="007A1D56" w:rsidRDefault="000F75A5" w:rsidP="000F75A5">
      <w:pPr>
        <w:ind w:right="284" w:firstLine="709"/>
        <w:jc w:val="both"/>
        <w:rPr>
          <w:rFonts w:eastAsia="Calibri"/>
          <w:color w:val="000000"/>
          <w:lang w:eastAsia="ar-SA"/>
        </w:rPr>
      </w:pPr>
      <w:r w:rsidRPr="007A1D56">
        <w:rPr>
          <w:rFonts w:eastAsia="Calibri"/>
          <w:color w:val="000000"/>
          <w:lang w:eastAsia="ar-SA"/>
        </w:rPr>
        <w:t xml:space="preserve">Кроме </w:t>
      </w:r>
      <w:r w:rsidR="00247A91">
        <w:rPr>
          <w:rFonts w:eastAsia="Calibri"/>
          <w:color w:val="000000"/>
          <w:lang w:eastAsia="ar-SA"/>
        </w:rPr>
        <w:t>э</w:t>
      </w:r>
      <w:r w:rsidRPr="007A1D56">
        <w:rPr>
          <w:rFonts w:eastAsia="Calibri"/>
          <w:color w:val="000000"/>
          <w:lang w:eastAsia="ar-SA"/>
        </w:rPr>
        <w:t>того, распоряжением Правительства Астраханской области от 14.07.2016 № 280-Пр утверждён региональный план мероприятий по реализации в Астраханской области в 2016-2020 годах Концепции демографической политики Российской Федерации на период до 2025 года.</w:t>
      </w:r>
    </w:p>
    <w:p w:rsidR="000F75A5" w:rsidRPr="007A1D56" w:rsidRDefault="000F75A5" w:rsidP="000F75A5">
      <w:pPr>
        <w:ind w:right="284" w:firstLine="709"/>
        <w:jc w:val="both"/>
        <w:rPr>
          <w:color w:val="000000"/>
          <w:lang w:eastAsia="ar-SA"/>
        </w:rPr>
      </w:pPr>
      <w:r w:rsidRPr="007A1D56">
        <w:rPr>
          <w:color w:val="000000"/>
        </w:rPr>
        <w:t xml:space="preserve">Цель реализуемого комплекса мероприятий – сохранение позитивных трендов рождаемости и стабилизация демографической ситуации. Основной акцент в работе сделан на улучшение качества </w:t>
      </w:r>
      <w:r w:rsidRPr="007A1D56">
        <w:rPr>
          <w:color w:val="000000"/>
          <w:lang w:eastAsia="ar-SA"/>
        </w:rPr>
        <w:t xml:space="preserve">медицинской помощи населению, </w:t>
      </w:r>
      <w:r w:rsidRPr="007A1D56">
        <w:rPr>
          <w:color w:val="000000"/>
        </w:rPr>
        <w:t>профилактику и снижение числа абортов,</w:t>
      </w:r>
      <w:r w:rsidRPr="007A1D56">
        <w:rPr>
          <w:rFonts w:eastAsia="Calibri"/>
          <w:color w:val="000000"/>
          <w:lang w:eastAsia="en-US"/>
        </w:rPr>
        <w:t xml:space="preserve"> сохранение репродуктивного здоровья женщин,</w:t>
      </w:r>
      <w:r w:rsidRPr="007A1D56">
        <w:rPr>
          <w:color w:val="000000"/>
          <w:lang w:eastAsia="ar-SA"/>
        </w:rPr>
        <w:t xml:space="preserve"> снижение уровня смертности и увеличение продолжительности жизни, пропаганду здорового образа жизни.</w:t>
      </w:r>
    </w:p>
    <w:p w:rsidR="000F75A5" w:rsidRPr="007A1D56" w:rsidRDefault="000F75A5" w:rsidP="000761DE">
      <w:pPr>
        <w:ind w:right="284" w:firstLine="709"/>
        <w:jc w:val="both"/>
        <w:rPr>
          <w:color w:val="000000"/>
        </w:rPr>
      </w:pPr>
      <w:r w:rsidRPr="007A1D56">
        <w:rPr>
          <w:color w:val="000000"/>
        </w:rPr>
        <w:t>По итогам 2019 года в области отмечено улучшение медико-демографической ситуации</w:t>
      </w:r>
      <w:r w:rsidR="00247A91">
        <w:rPr>
          <w:color w:val="000000"/>
        </w:rPr>
        <w:t>. Продолжалось</w:t>
      </w:r>
      <w:r w:rsidRPr="007A1D56">
        <w:rPr>
          <w:color w:val="000000"/>
        </w:rPr>
        <w:t xml:space="preserve"> формирование приоритета здорового образа жизни детей, ведущего к снижению заболеваемости, инвалидности, сокращению детской смертност</w:t>
      </w:r>
      <w:r w:rsidR="00247A91">
        <w:rPr>
          <w:color w:val="000000"/>
        </w:rPr>
        <w:t>и</w:t>
      </w:r>
      <w:r w:rsidRPr="007A1D56">
        <w:rPr>
          <w:color w:val="000000"/>
        </w:rPr>
        <w:t xml:space="preserve"> и, соответственно, </w:t>
      </w:r>
      <w:r w:rsidR="00247A91">
        <w:rPr>
          <w:color w:val="000000"/>
        </w:rPr>
        <w:t xml:space="preserve">формирующего здоровое поколение.Также отмечено </w:t>
      </w:r>
      <w:r w:rsidRPr="007A1D56">
        <w:rPr>
          <w:color w:val="000000"/>
        </w:rPr>
        <w:t>повышение качества и уровня жизни населения, укрепление семейных отношений и снижение социальной напряж</w:t>
      </w:r>
      <w:r w:rsidR="00247A91">
        <w:rPr>
          <w:color w:val="000000"/>
        </w:rPr>
        <w:t>ённости в обществе</w:t>
      </w:r>
      <w:r w:rsidRPr="007A1D56">
        <w:rPr>
          <w:color w:val="000000"/>
        </w:rPr>
        <w:t>.</w:t>
      </w:r>
    </w:p>
    <w:p w:rsidR="000F75A5" w:rsidRPr="007A1D56" w:rsidRDefault="000F75A5" w:rsidP="000761DE">
      <w:pPr>
        <w:pStyle w:val="aa"/>
        <w:shd w:val="clear" w:color="auto" w:fill="auto"/>
        <w:ind w:left="0" w:right="284" w:firstLine="851"/>
        <w:rPr>
          <w:rStyle w:val="0pt"/>
          <w:color w:val="000000"/>
          <w:sz w:val="24"/>
        </w:rPr>
      </w:pPr>
    </w:p>
    <w:p w:rsidR="00C06FE0" w:rsidRDefault="00DF4E3B" w:rsidP="000761DE">
      <w:pPr>
        <w:pStyle w:val="1e"/>
        <w:spacing w:before="0" w:after="0"/>
        <w:ind w:right="283"/>
      </w:pPr>
      <w:bookmarkStart w:id="250" w:name="_Toc453056234"/>
      <w:bookmarkStart w:id="251" w:name="_Toc455090125"/>
      <w:bookmarkStart w:id="252" w:name="_Toc455142254"/>
      <w:bookmarkStart w:id="253" w:name="_Toc455145995"/>
      <w:bookmarkStart w:id="254" w:name="_Toc455146176"/>
      <w:bookmarkStart w:id="255" w:name="_Toc455146275"/>
      <w:bookmarkStart w:id="256" w:name="_Toc455146373"/>
      <w:bookmarkStart w:id="257" w:name="_Toc41894906"/>
      <w:r>
        <w:t>15</w:t>
      </w:r>
      <w:r w:rsidR="00C06FE0" w:rsidRPr="001519FE">
        <w:t xml:space="preserve">.2. Гигиена </w:t>
      </w:r>
      <w:bookmarkEnd w:id="250"/>
      <w:bookmarkEnd w:id="251"/>
      <w:bookmarkEnd w:id="252"/>
      <w:bookmarkEnd w:id="253"/>
      <w:bookmarkEnd w:id="254"/>
      <w:bookmarkEnd w:id="255"/>
      <w:bookmarkEnd w:id="256"/>
      <w:r>
        <w:t>средыобитания</w:t>
      </w:r>
      <w:bookmarkEnd w:id="257"/>
    </w:p>
    <w:p w:rsidR="000761DE" w:rsidRPr="001519FE" w:rsidRDefault="000761DE" w:rsidP="000761DE">
      <w:pPr>
        <w:pStyle w:val="1e"/>
        <w:spacing w:before="0" w:after="0"/>
        <w:ind w:right="283"/>
      </w:pPr>
    </w:p>
    <w:p w:rsidR="00C06FE0" w:rsidRDefault="00DF4E3B" w:rsidP="000761DE">
      <w:pPr>
        <w:pStyle w:val="1e"/>
        <w:spacing w:before="0" w:after="0"/>
        <w:ind w:right="283"/>
      </w:pPr>
      <w:bookmarkStart w:id="258" w:name="_Toc455142255"/>
      <w:bookmarkStart w:id="259" w:name="_Toc455145996"/>
      <w:bookmarkStart w:id="260" w:name="_Toc455146177"/>
      <w:bookmarkStart w:id="261" w:name="_Toc455146276"/>
      <w:bookmarkStart w:id="262" w:name="_Toc455146374"/>
      <w:bookmarkStart w:id="263" w:name="_Toc41894907"/>
      <w:r>
        <w:t>15</w:t>
      </w:r>
      <w:r w:rsidR="00C06FE0" w:rsidRPr="001519FE">
        <w:t>.2.1. Гигиена атмосферного воздуха</w:t>
      </w:r>
      <w:bookmarkEnd w:id="258"/>
      <w:bookmarkEnd w:id="259"/>
      <w:bookmarkEnd w:id="260"/>
      <w:bookmarkEnd w:id="261"/>
      <w:bookmarkEnd w:id="262"/>
      <w:bookmarkEnd w:id="263"/>
    </w:p>
    <w:p w:rsidR="000761DE" w:rsidRPr="001519FE" w:rsidRDefault="000761DE" w:rsidP="000761DE">
      <w:pPr>
        <w:pStyle w:val="1e"/>
        <w:spacing w:before="0" w:after="0"/>
        <w:ind w:right="283"/>
      </w:pPr>
    </w:p>
    <w:p w:rsidR="00630537" w:rsidRPr="00E54BA3" w:rsidRDefault="00630537" w:rsidP="000761DE">
      <w:pPr>
        <w:widowControl w:val="0"/>
        <w:ind w:left="62" w:right="284" w:firstLine="647"/>
        <w:contextualSpacing/>
        <w:jc w:val="both"/>
        <w:rPr>
          <w:rFonts w:eastAsia="Calibri"/>
          <w:kern w:val="1"/>
        </w:rPr>
      </w:pPr>
      <w:r w:rsidRPr="00E54BA3">
        <w:rPr>
          <w:rFonts w:eastAsia="Calibri"/>
          <w:kern w:val="1"/>
        </w:rPr>
        <w:t>Атмосферный воздух является наиболее значимым фактором среды обитания человека, при загрязнении которого влияние на здоровье человека наиболее выражено.</w:t>
      </w:r>
    </w:p>
    <w:p w:rsidR="00630537" w:rsidRPr="00E54BA3" w:rsidRDefault="00630537" w:rsidP="000761DE">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Основными загрязнителями воздушной среды в Астраханской области являются предприятия: ООО «Газпром добыча Астрахань», ООО «Газпромпереработка» филиал «Астраханский ГПЗ»; ООО «ЛУКОЙЛ-Нижневолжскнефт</w:t>
      </w:r>
      <w:r w:rsidR="004A1499">
        <w:rPr>
          <w:rFonts w:eastAsia="Calibri"/>
          <w:iCs/>
          <w:kern w:val="1"/>
        </w:rPr>
        <w:t>ь</w:t>
      </w:r>
      <w:r w:rsidRPr="00E54BA3">
        <w:rPr>
          <w:rFonts w:eastAsia="Calibri"/>
          <w:iCs/>
          <w:kern w:val="1"/>
        </w:rPr>
        <w:t>», осуществляющ</w:t>
      </w:r>
      <w:r w:rsidR="004A1499">
        <w:rPr>
          <w:rFonts w:eastAsia="Calibri"/>
          <w:iCs/>
          <w:kern w:val="1"/>
        </w:rPr>
        <w:t>ее</w:t>
      </w:r>
      <w:r w:rsidRPr="00E54BA3">
        <w:rPr>
          <w:rFonts w:eastAsia="Calibri"/>
          <w:iCs/>
          <w:kern w:val="1"/>
        </w:rPr>
        <w:t xml:space="preserve"> бурение на шельфе Каспийского моря; </w:t>
      </w:r>
      <w:r w:rsidR="00433E9E">
        <w:rPr>
          <w:rFonts w:eastAsia="Calibri"/>
          <w:iCs/>
          <w:kern w:val="1"/>
        </w:rPr>
        <w:t>ОО</w:t>
      </w:r>
      <w:r w:rsidRPr="00E54BA3">
        <w:rPr>
          <w:rFonts w:eastAsia="Calibri"/>
          <w:iCs/>
          <w:kern w:val="1"/>
        </w:rPr>
        <w:t xml:space="preserve">О </w:t>
      </w:r>
      <w:r w:rsidR="00433E9E">
        <w:rPr>
          <w:rFonts w:eastAsia="Calibri"/>
          <w:iCs/>
          <w:kern w:val="1"/>
        </w:rPr>
        <w:t>«</w:t>
      </w:r>
      <w:r w:rsidRPr="00E54BA3">
        <w:rPr>
          <w:rFonts w:eastAsia="Calibri"/>
          <w:iCs/>
          <w:kern w:val="1"/>
        </w:rPr>
        <w:t xml:space="preserve">ПК «ЭКО+» - предприятие по переработке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Pr>
          <w:rFonts w:eastAsia="Calibri"/>
          <w:iCs/>
          <w:kern w:val="1"/>
        </w:rPr>
        <w:t>В целях контроля качества атмосферного воздуха населённых мест л</w:t>
      </w:r>
      <w:r w:rsidRPr="00E54BA3">
        <w:rPr>
          <w:rFonts w:eastAsia="Calibri"/>
          <w:iCs/>
          <w:kern w:val="1"/>
        </w:rPr>
        <w:t>абораторные исследования проводятся в городе Астра</w:t>
      </w:r>
      <w:r>
        <w:rPr>
          <w:rFonts w:eastAsia="Calibri"/>
          <w:iCs/>
          <w:kern w:val="1"/>
        </w:rPr>
        <w:t xml:space="preserve">хани, в </w:t>
      </w:r>
      <w:r w:rsidRPr="00E54BA3">
        <w:rPr>
          <w:rFonts w:eastAsia="Calibri"/>
          <w:iCs/>
          <w:kern w:val="1"/>
        </w:rPr>
        <w:t>Наримановском</w:t>
      </w:r>
      <w:r>
        <w:rPr>
          <w:rFonts w:eastAsia="Calibri"/>
          <w:iCs/>
          <w:kern w:val="1"/>
        </w:rPr>
        <w:t xml:space="preserve"> и Красноярском</w:t>
      </w:r>
      <w:r w:rsidRPr="00E54BA3">
        <w:rPr>
          <w:rFonts w:eastAsia="Calibri"/>
          <w:iCs/>
          <w:kern w:val="1"/>
        </w:rPr>
        <w:t xml:space="preserve"> районах (зона влияния Астраханского газового комплекса) Астраханской области.</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 xml:space="preserve">Контроль за качеством атмосферного воздуха в зоне влияния АГК проводится тремя независимыми государственными службами: Управлением </w:t>
      </w:r>
      <w:r w:rsidR="004A1499">
        <w:rPr>
          <w:rFonts w:eastAsia="Calibri"/>
          <w:iCs/>
          <w:kern w:val="1"/>
        </w:rPr>
        <w:t xml:space="preserve">Роспотребнадзора по Астраханской области (далее – Управление) </w:t>
      </w:r>
      <w:r w:rsidRPr="00E54BA3">
        <w:rPr>
          <w:rFonts w:eastAsia="Calibri"/>
          <w:iCs/>
          <w:kern w:val="1"/>
        </w:rPr>
        <w:t>с привлечением ФБУЗ «Центр гигиены и эпидемиологии в Астраханской области», имеющим аккредитованный испытательный лабораторный центр; Астрахански</w:t>
      </w:r>
      <w:r w:rsidR="004A1499">
        <w:rPr>
          <w:rFonts w:eastAsia="Calibri"/>
          <w:iCs/>
          <w:kern w:val="1"/>
        </w:rPr>
        <w:t xml:space="preserve">м </w:t>
      </w:r>
      <w:r w:rsidRPr="00E54BA3">
        <w:rPr>
          <w:rFonts w:eastAsia="Calibri"/>
          <w:iCs/>
          <w:kern w:val="1"/>
        </w:rPr>
        <w:t>центр</w:t>
      </w:r>
      <w:r w:rsidR="004A1499">
        <w:rPr>
          <w:rFonts w:eastAsia="Calibri"/>
          <w:iCs/>
          <w:kern w:val="1"/>
        </w:rPr>
        <w:t>ом</w:t>
      </w:r>
      <w:r w:rsidRPr="00E54BA3">
        <w:rPr>
          <w:rFonts w:eastAsia="Calibri"/>
          <w:iCs/>
          <w:kern w:val="1"/>
        </w:rPr>
        <w:t xml:space="preserve"> по гидрометеорологии</w:t>
      </w:r>
      <w:r w:rsidR="004A1499">
        <w:rPr>
          <w:rFonts w:eastAsia="Calibri"/>
          <w:iCs/>
          <w:kern w:val="1"/>
        </w:rPr>
        <w:t xml:space="preserve"> и мониторингу окружающей среды</w:t>
      </w:r>
      <w:r w:rsidRPr="00E54BA3">
        <w:rPr>
          <w:rFonts w:eastAsia="Calibri"/>
          <w:iCs/>
          <w:kern w:val="1"/>
        </w:rPr>
        <w:t xml:space="preserve">; </w:t>
      </w:r>
      <w:r w:rsidR="004A1499">
        <w:rPr>
          <w:rFonts w:eastAsia="Calibri"/>
          <w:iCs/>
          <w:kern w:val="1"/>
        </w:rPr>
        <w:t xml:space="preserve">Межрегиональным </w:t>
      </w:r>
      <w:r w:rsidRPr="00E54BA3">
        <w:rPr>
          <w:rFonts w:eastAsia="Calibri"/>
          <w:iCs/>
          <w:kern w:val="1"/>
        </w:rPr>
        <w:t xml:space="preserve">управлением Росприроднадзора по Астраханской </w:t>
      </w:r>
      <w:r w:rsidR="004A1499">
        <w:rPr>
          <w:rFonts w:eastAsia="Calibri"/>
          <w:iCs/>
          <w:kern w:val="1"/>
        </w:rPr>
        <w:t xml:space="preserve">и Волгоградской </w:t>
      </w:r>
      <w:r w:rsidRPr="00E54BA3">
        <w:rPr>
          <w:rFonts w:eastAsia="Calibri"/>
          <w:iCs/>
          <w:kern w:val="1"/>
        </w:rPr>
        <w:t>област</w:t>
      </w:r>
      <w:r w:rsidR="004A1499">
        <w:rPr>
          <w:rFonts w:eastAsia="Calibri"/>
          <w:iCs/>
          <w:kern w:val="1"/>
        </w:rPr>
        <w:t>ям</w:t>
      </w:r>
      <w:r w:rsidRPr="00E54BA3">
        <w:rPr>
          <w:rFonts w:eastAsia="Calibri"/>
          <w:iCs/>
          <w:kern w:val="1"/>
        </w:rPr>
        <w:t xml:space="preserve">, а также ведомственной лабораторией охраны окружающей среды ВЧ ООО «Газпром добыча Астрахань». </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 xml:space="preserve">Стационарные посты контроля </w:t>
      </w:r>
      <w:r w:rsidR="004A1499">
        <w:rPr>
          <w:rFonts w:eastAsia="Calibri"/>
          <w:iCs/>
          <w:kern w:val="1"/>
        </w:rPr>
        <w:t xml:space="preserve">качества атмосферного воздуха </w:t>
      </w:r>
      <w:r w:rsidRPr="00E54BA3">
        <w:rPr>
          <w:rFonts w:eastAsia="Calibri"/>
          <w:iCs/>
          <w:kern w:val="1"/>
        </w:rPr>
        <w:t>Астраханск</w:t>
      </w:r>
      <w:r w:rsidR="004A1499">
        <w:rPr>
          <w:rFonts w:eastAsia="Calibri"/>
          <w:iCs/>
          <w:kern w:val="1"/>
        </w:rPr>
        <w:t>ого</w:t>
      </w:r>
      <w:r w:rsidRPr="00E54BA3">
        <w:rPr>
          <w:rFonts w:eastAsia="Calibri"/>
          <w:iCs/>
          <w:kern w:val="1"/>
        </w:rPr>
        <w:t xml:space="preserve"> центр</w:t>
      </w:r>
      <w:r w:rsidR="004A1499">
        <w:rPr>
          <w:rFonts w:eastAsia="Calibri"/>
          <w:iCs/>
          <w:kern w:val="1"/>
        </w:rPr>
        <w:t>а</w:t>
      </w:r>
      <w:r w:rsidRPr="00E54BA3">
        <w:rPr>
          <w:rFonts w:eastAsia="Calibri"/>
          <w:iCs/>
          <w:kern w:val="1"/>
        </w:rPr>
        <w:t xml:space="preserve"> по гидрометеорологии </w:t>
      </w:r>
      <w:r w:rsidR="004A1499">
        <w:rPr>
          <w:rFonts w:eastAsia="Calibri"/>
          <w:iCs/>
          <w:kern w:val="1"/>
        </w:rPr>
        <w:t xml:space="preserve">и мониторингу окружающей среды </w:t>
      </w:r>
      <w:r w:rsidRPr="00E54BA3">
        <w:rPr>
          <w:rFonts w:eastAsia="Calibri"/>
          <w:iCs/>
          <w:kern w:val="1"/>
        </w:rPr>
        <w:t>на наличи</w:t>
      </w:r>
      <w:r>
        <w:rPr>
          <w:rFonts w:eastAsia="Calibri"/>
          <w:iCs/>
          <w:kern w:val="1"/>
        </w:rPr>
        <w:t>е загрязнения расположены в</w:t>
      </w:r>
      <w:r w:rsidRPr="00E54BA3">
        <w:rPr>
          <w:rFonts w:eastAsia="Calibri"/>
          <w:iCs/>
          <w:kern w:val="1"/>
        </w:rPr>
        <w:t xml:space="preserve"> пос</w:t>
      </w:r>
      <w:r w:rsidR="004A1499">
        <w:rPr>
          <w:rFonts w:eastAsia="Calibri"/>
          <w:iCs/>
          <w:kern w:val="1"/>
        </w:rPr>
        <w:t>ёлке</w:t>
      </w:r>
      <w:r w:rsidRPr="00E54BA3">
        <w:rPr>
          <w:rFonts w:eastAsia="Calibri"/>
          <w:iCs/>
          <w:kern w:val="1"/>
        </w:rPr>
        <w:t xml:space="preserve"> Досанг, в г</w:t>
      </w:r>
      <w:r w:rsidR="004A1499">
        <w:rPr>
          <w:rFonts w:eastAsia="Calibri"/>
          <w:iCs/>
          <w:kern w:val="1"/>
        </w:rPr>
        <w:t>ороде</w:t>
      </w:r>
      <w:r w:rsidRPr="00E54BA3">
        <w:rPr>
          <w:rFonts w:eastAsia="Calibri"/>
          <w:iCs/>
          <w:kern w:val="1"/>
        </w:rPr>
        <w:t xml:space="preserve"> Нариманов</w:t>
      </w:r>
      <w:r w:rsidR="004A1499">
        <w:rPr>
          <w:rFonts w:eastAsia="Calibri"/>
          <w:iCs/>
          <w:kern w:val="1"/>
        </w:rPr>
        <w:t>е</w:t>
      </w:r>
      <w:r w:rsidRPr="00E54BA3">
        <w:rPr>
          <w:rFonts w:eastAsia="Calibri"/>
          <w:iCs/>
          <w:kern w:val="1"/>
        </w:rPr>
        <w:t xml:space="preserve"> и в г</w:t>
      </w:r>
      <w:r w:rsidR="004A1499">
        <w:rPr>
          <w:rFonts w:eastAsia="Calibri"/>
          <w:iCs/>
          <w:kern w:val="1"/>
        </w:rPr>
        <w:t>ороде</w:t>
      </w:r>
      <w:r w:rsidRPr="00E54BA3">
        <w:rPr>
          <w:rFonts w:eastAsia="Calibri"/>
          <w:iCs/>
          <w:kern w:val="1"/>
        </w:rPr>
        <w:t xml:space="preserve"> Астрахани</w:t>
      </w:r>
      <w:r w:rsidR="004A1499">
        <w:rPr>
          <w:rFonts w:eastAsia="Calibri"/>
          <w:iCs/>
          <w:kern w:val="1"/>
        </w:rPr>
        <w:t>.</w:t>
      </w:r>
      <w:r w:rsidR="00433E9E">
        <w:rPr>
          <w:rFonts w:eastAsia="Calibri"/>
          <w:iCs/>
          <w:kern w:val="1"/>
        </w:rPr>
        <w:t xml:space="preserve"> </w:t>
      </w:r>
      <w:r w:rsidR="004A1499">
        <w:rPr>
          <w:rFonts w:eastAsia="Calibri"/>
          <w:iCs/>
          <w:kern w:val="1"/>
        </w:rPr>
        <w:t>О</w:t>
      </w:r>
      <w:r w:rsidRPr="00E54BA3">
        <w:rPr>
          <w:rFonts w:eastAsia="Calibri"/>
          <w:iCs/>
          <w:kern w:val="1"/>
        </w:rPr>
        <w:t>тбор проб атмосферного воздуха осуществляется на содержание диоксида азота, диоксида серы, сероводород</w:t>
      </w:r>
      <w:r w:rsidR="004A1499">
        <w:rPr>
          <w:rFonts w:eastAsia="Calibri"/>
          <w:iCs/>
          <w:kern w:val="1"/>
        </w:rPr>
        <w:t>а</w:t>
      </w:r>
      <w:r w:rsidRPr="00E54BA3">
        <w:rPr>
          <w:rFonts w:eastAsia="Calibri"/>
          <w:iCs/>
          <w:kern w:val="1"/>
        </w:rPr>
        <w:t xml:space="preserve">. </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 xml:space="preserve">Аккредитованным испытательным лабораторным центром ФБУЗ «Центр гигиены и эпидемиологии в Астраханской области» в рамках мониторинговых исследований в зоне влияния (на границе </w:t>
      </w:r>
      <w:r w:rsidR="004A1499">
        <w:rPr>
          <w:rFonts w:eastAsia="Calibri"/>
          <w:iCs/>
          <w:kern w:val="1"/>
        </w:rPr>
        <w:t>санитарно-защитной зоны - СЗЗ</w:t>
      </w:r>
      <w:r w:rsidRPr="00E54BA3">
        <w:rPr>
          <w:rFonts w:eastAsia="Calibri"/>
          <w:iCs/>
          <w:kern w:val="1"/>
        </w:rPr>
        <w:t>) ООО «Газпром добыча Астрахань» в пос</w:t>
      </w:r>
      <w:r w:rsidR="004A1499">
        <w:rPr>
          <w:rFonts w:eastAsia="Calibri"/>
          <w:iCs/>
          <w:kern w:val="1"/>
        </w:rPr>
        <w:t>ёлке</w:t>
      </w:r>
      <w:r w:rsidRPr="00E54BA3">
        <w:rPr>
          <w:rFonts w:eastAsia="Calibri"/>
          <w:iCs/>
          <w:kern w:val="1"/>
        </w:rPr>
        <w:t xml:space="preserve"> Комсомольский, с</w:t>
      </w:r>
      <w:r w:rsidR="004A1499">
        <w:rPr>
          <w:rFonts w:eastAsia="Calibri"/>
          <w:iCs/>
          <w:kern w:val="1"/>
        </w:rPr>
        <w:t>еле</w:t>
      </w:r>
      <w:r w:rsidRPr="00E54BA3">
        <w:rPr>
          <w:rFonts w:eastAsia="Calibri"/>
          <w:iCs/>
          <w:kern w:val="1"/>
        </w:rPr>
        <w:t xml:space="preserve"> Сеитовка, в г</w:t>
      </w:r>
      <w:r w:rsidR="004A1499">
        <w:rPr>
          <w:rFonts w:eastAsia="Calibri"/>
          <w:iCs/>
          <w:kern w:val="1"/>
        </w:rPr>
        <w:t>ороде</w:t>
      </w:r>
      <w:r w:rsidRPr="00E54BA3">
        <w:rPr>
          <w:rFonts w:eastAsia="Calibri"/>
          <w:iCs/>
          <w:kern w:val="1"/>
        </w:rPr>
        <w:t xml:space="preserve"> </w:t>
      </w:r>
      <w:r w:rsidRPr="00E54BA3">
        <w:rPr>
          <w:rFonts w:eastAsia="Calibri"/>
          <w:iCs/>
          <w:kern w:val="1"/>
        </w:rPr>
        <w:lastRenderedPageBreak/>
        <w:t>Нариманов</w:t>
      </w:r>
      <w:r w:rsidR="004A1499">
        <w:rPr>
          <w:rFonts w:eastAsia="Calibri"/>
          <w:iCs/>
          <w:kern w:val="1"/>
        </w:rPr>
        <w:t>е</w:t>
      </w:r>
      <w:r w:rsidRPr="00E54BA3">
        <w:rPr>
          <w:rFonts w:eastAsia="Calibri"/>
          <w:iCs/>
          <w:kern w:val="1"/>
        </w:rPr>
        <w:t xml:space="preserve"> и в г</w:t>
      </w:r>
      <w:r w:rsidR="004A1499">
        <w:rPr>
          <w:rFonts w:eastAsia="Calibri"/>
          <w:iCs/>
          <w:kern w:val="1"/>
        </w:rPr>
        <w:t>ороде</w:t>
      </w:r>
      <w:r w:rsidRPr="00E54BA3">
        <w:rPr>
          <w:rFonts w:eastAsia="Calibri"/>
          <w:iCs/>
          <w:kern w:val="1"/>
        </w:rPr>
        <w:t xml:space="preserve"> Астрахан</w:t>
      </w:r>
      <w:r w:rsidR="004A1499">
        <w:rPr>
          <w:rFonts w:eastAsia="Calibri"/>
          <w:iCs/>
          <w:kern w:val="1"/>
        </w:rPr>
        <w:t>и</w:t>
      </w:r>
      <w:r w:rsidRPr="00E54BA3">
        <w:rPr>
          <w:rFonts w:eastAsia="Calibri"/>
          <w:iCs/>
          <w:kern w:val="1"/>
        </w:rPr>
        <w:t xml:space="preserve"> проводится отбор проб атмосферного воздуха по 10 ингредиентам (диоксид серы, оксид азота, диоксид азота, оксид углерода, сероводород, бензол, толуол, фенол, формальдегид, бенз(а)пирен).</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Общее количество провед</w:t>
      </w:r>
      <w:r w:rsidR="004A1499">
        <w:rPr>
          <w:rFonts w:eastAsia="Calibri"/>
          <w:iCs/>
          <w:kern w:val="1"/>
        </w:rPr>
        <w:t>ё</w:t>
      </w:r>
      <w:r w:rsidRPr="00E54BA3">
        <w:rPr>
          <w:rFonts w:eastAsia="Calibri"/>
          <w:iCs/>
          <w:kern w:val="1"/>
        </w:rPr>
        <w:t>нных исследований</w:t>
      </w:r>
      <w:r>
        <w:rPr>
          <w:rFonts w:eastAsia="Calibri"/>
          <w:iCs/>
          <w:kern w:val="1"/>
        </w:rPr>
        <w:t xml:space="preserve"> атмосферного воздуха в 2019</w:t>
      </w:r>
      <w:r w:rsidRPr="00E54BA3">
        <w:rPr>
          <w:rFonts w:eastAsia="Calibri"/>
          <w:iCs/>
          <w:kern w:val="1"/>
        </w:rPr>
        <w:t xml:space="preserve"> году в Аст</w:t>
      </w:r>
      <w:r>
        <w:rPr>
          <w:rFonts w:eastAsia="Calibri"/>
          <w:iCs/>
          <w:kern w:val="1"/>
        </w:rPr>
        <w:t>раханской области составило 4162</w:t>
      </w:r>
      <w:r w:rsidRPr="00E54BA3">
        <w:rPr>
          <w:rFonts w:eastAsia="Calibri"/>
          <w:iCs/>
          <w:kern w:val="1"/>
        </w:rPr>
        <w:t xml:space="preserve"> проб</w:t>
      </w:r>
      <w:r w:rsidR="004A1499">
        <w:rPr>
          <w:rFonts w:eastAsia="Calibri"/>
          <w:iCs/>
          <w:kern w:val="1"/>
        </w:rPr>
        <w:t>ы</w:t>
      </w:r>
      <w:r w:rsidRPr="00E54BA3">
        <w:rPr>
          <w:rFonts w:eastAsia="Calibri"/>
          <w:iCs/>
          <w:kern w:val="1"/>
        </w:rPr>
        <w:t xml:space="preserve"> (в том числе по жалобам, производствен</w:t>
      </w:r>
      <w:r>
        <w:rPr>
          <w:rFonts w:eastAsia="Calibri"/>
          <w:iCs/>
          <w:kern w:val="1"/>
        </w:rPr>
        <w:t>ный контроль и др.), из них 3451</w:t>
      </w:r>
      <w:r w:rsidRPr="00E54BA3">
        <w:rPr>
          <w:rFonts w:eastAsia="Calibri"/>
          <w:iCs/>
          <w:kern w:val="1"/>
        </w:rPr>
        <w:t xml:space="preserve"> пр</w:t>
      </w:r>
      <w:r>
        <w:rPr>
          <w:rFonts w:eastAsia="Calibri"/>
          <w:iCs/>
          <w:kern w:val="1"/>
        </w:rPr>
        <w:t>об</w:t>
      </w:r>
      <w:r w:rsidR="004A1499">
        <w:rPr>
          <w:rFonts w:eastAsia="Calibri"/>
          <w:iCs/>
          <w:kern w:val="1"/>
        </w:rPr>
        <w:t>а</w:t>
      </w:r>
      <w:r>
        <w:rPr>
          <w:rFonts w:eastAsia="Calibri"/>
          <w:iCs/>
          <w:kern w:val="1"/>
        </w:rPr>
        <w:t xml:space="preserve"> в городских поселениях и 711</w:t>
      </w:r>
      <w:r w:rsidRPr="00E54BA3">
        <w:rPr>
          <w:rFonts w:eastAsia="Calibri"/>
          <w:iCs/>
          <w:kern w:val="1"/>
        </w:rPr>
        <w:t xml:space="preserve"> проб в сельских поселениях.</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По результатам лабораторных исследований зафи</w:t>
      </w:r>
      <w:r>
        <w:rPr>
          <w:rFonts w:eastAsia="Calibri"/>
          <w:iCs/>
          <w:kern w:val="1"/>
        </w:rPr>
        <w:t>ксировано 8</w:t>
      </w:r>
      <w:r w:rsidRPr="00E54BA3">
        <w:rPr>
          <w:rFonts w:eastAsia="Calibri"/>
          <w:iCs/>
          <w:kern w:val="1"/>
        </w:rPr>
        <w:t xml:space="preserve"> проб с превышение</w:t>
      </w:r>
      <w:r>
        <w:rPr>
          <w:rFonts w:eastAsia="Calibri"/>
          <w:iCs/>
          <w:kern w:val="1"/>
        </w:rPr>
        <w:t>м гигиенических нормативов (0,19</w:t>
      </w:r>
      <w:r w:rsidR="004A1499">
        <w:rPr>
          <w:rFonts w:eastAsia="Calibri"/>
          <w:iCs/>
          <w:kern w:val="1"/>
        </w:rPr>
        <w:t xml:space="preserve"> %), из них </w:t>
      </w:r>
      <w:r>
        <w:rPr>
          <w:rFonts w:eastAsia="Calibri"/>
          <w:iCs/>
          <w:kern w:val="1"/>
        </w:rPr>
        <w:t>3</w:t>
      </w:r>
      <w:r w:rsidRPr="00E54BA3">
        <w:rPr>
          <w:rFonts w:eastAsia="Calibri"/>
          <w:iCs/>
          <w:kern w:val="1"/>
        </w:rPr>
        <w:t xml:space="preserve"> проб</w:t>
      </w:r>
      <w:r>
        <w:rPr>
          <w:rFonts w:eastAsia="Calibri"/>
          <w:iCs/>
          <w:kern w:val="1"/>
        </w:rPr>
        <w:t>ы</w:t>
      </w:r>
      <w:r w:rsidRPr="00E54BA3">
        <w:rPr>
          <w:rFonts w:eastAsia="Calibri"/>
          <w:iCs/>
          <w:kern w:val="1"/>
        </w:rPr>
        <w:t xml:space="preserve"> возду</w:t>
      </w:r>
      <w:r>
        <w:rPr>
          <w:rFonts w:eastAsia="Calibri"/>
          <w:iCs/>
          <w:kern w:val="1"/>
        </w:rPr>
        <w:t>ха в городских поселениях - 0,10</w:t>
      </w:r>
      <w:r w:rsidR="00433E9E">
        <w:rPr>
          <w:rFonts w:eastAsia="Calibri"/>
          <w:iCs/>
          <w:kern w:val="1"/>
        </w:rPr>
        <w:t xml:space="preserve"> </w:t>
      </w:r>
      <w:r w:rsidRPr="00E54BA3">
        <w:rPr>
          <w:rFonts w:eastAsia="Calibri"/>
          <w:iCs/>
          <w:kern w:val="1"/>
        </w:rPr>
        <w:t>% от количества исследуемых проб, попадающих в зону влия</w:t>
      </w:r>
      <w:r>
        <w:rPr>
          <w:rFonts w:eastAsia="Calibri"/>
          <w:iCs/>
          <w:kern w:val="1"/>
        </w:rPr>
        <w:t>ния промышленных предприятий</w:t>
      </w:r>
      <w:r w:rsidR="004A1499">
        <w:rPr>
          <w:rFonts w:eastAsia="Calibri"/>
          <w:iCs/>
          <w:kern w:val="1"/>
        </w:rPr>
        <w:t>,</w:t>
      </w:r>
      <w:r>
        <w:rPr>
          <w:rFonts w:eastAsia="Calibri"/>
          <w:iCs/>
          <w:kern w:val="1"/>
        </w:rPr>
        <w:t xml:space="preserve"> и 5 проб в сельских поселениях - 0,7</w:t>
      </w:r>
      <w:r w:rsidR="00433E9E">
        <w:rPr>
          <w:rFonts w:eastAsia="Calibri"/>
          <w:iCs/>
          <w:kern w:val="1"/>
        </w:rPr>
        <w:t xml:space="preserve"> </w:t>
      </w:r>
      <w:r w:rsidRPr="00E54BA3">
        <w:rPr>
          <w:rFonts w:eastAsia="Calibri"/>
          <w:iCs/>
          <w:kern w:val="1"/>
        </w:rPr>
        <w:t>% от количества исследуемых проб.</w:t>
      </w:r>
    </w:p>
    <w:p w:rsidR="00630537" w:rsidRDefault="00630537" w:rsidP="00630537">
      <w:pPr>
        <w:widowControl w:val="0"/>
        <w:suppressAutoHyphens/>
        <w:autoSpaceDE w:val="0"/>
        <w:autoSpaceDN w:val="0"/>
        <w:adjustRightInd w:val="0"/>
        <w:ind w:right="284" w:firstLine="709"/>
        <w:contextualSpacing/>
        <w:jc w:val="both"/>
        <w:rPr>
          <w:rFonts w:eastAsia="Calibri"/>
          <w:iCs/>
          <w:kern w:val="1"/>
        </w:rPr>
      </w:pPr>
      <w:r>
        <w:rPr>
          <w:rFonts w:eastAsia="Calibri"/>
          <w:iCs/>
          <w:kern w:val="1"/>
        </w:rPr>
        <w:t>Из 8</w:t>
      </w:r>
      <w:r w:rsidRPr="00E54BA3">
        <w:rPr>
          <w:rFonts w:eastAsia="Calibri"/>
          <w:iCs/>
          <w:kern w:val="1"/>
        </w:rPr>
        <w:t xml:space="preserve"> проб с превышением гигиенических нормативов:</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Pr>
          <w:rFonts w:eastAsia="Calibri"/>
          <w:iCs/>
          <w:kern w:val="1"/>
        </w:rPr>
        <w:t>-</w:t>
      </w:r>
      <w:r w:rsidR="00433E9E">
        <w:rPr>
          <w:rFonts w:eastAsia="Calibri"/>
          <w:iCs/>
          <w:kern w:val="1"/>
        </w:rPr>
        <w:t xml:space="preserve"> </w:t>
      </w:r>
      <w:r>
        <w:rPr>
          <w:rFonts w:eastAsia="Calibri"/>
          <w:iCs/>
          <w:kern w:val="1"/>
        </w:rPr>
        <w:t>дигидросульфид – 4 пробы;</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 xml:space="preserve">- </w:t>
      </w:r>
      <w:r>
        <w:rPr>
          <w:rFonts w:eastAsia="Calibri"/>
          <w:iCs/>
          <w:kern w:val="1"/>
        </w:rPr>
        <w:t>аммиак – 2</w:t>
      </w:r>
      <w:r w:rsidRPr="00E54BA3">
        <w:rPr>
          <w:rFonts w:eastAsia="Calibri"/>
          <w:iCs/>
          <w:kern w:val="1"/>
        </w:rPr>
        <w:t xml:space="preserve"> проб</w:t>
      </w:r>
      <w:r>
        <w:rPr>
          <w:rFonts w:eastAsia="Calibri"/>
          <w:iCs/>
          <w:kern w:val="1"/>
        </w:rPr>
        <w:t>ы (г</w:t>
      </w:r>
      <w:r w:rsidR="004A1499">
        <w:rPr>
          <w:rFonts w:eastAsia="Calibri"/>
          <w:iCs/>
          <w:kern w:val="1"/>
        </w:rPr>
        <w:t>ород</w:t>
      </w:r>
      <w:r>
        <w:rPr>
          <w:rFonts w:eastAsia="Calibri"/>
          <w:iCs/>
          <w:kern w:val="1"/>
        </w:rPr>
        <w:t xml:space="preserve"> Камызяк)</w:t>
      </w:r>
      <w:r w:rsidRPr="00E54BA3">
        <w:rPr>
          <w:rFonts w:eastAsia="Calibri"/>
          <w:iCs/>
          <w:kern w:val="1"/>
        </w:rPr>
        <w:t>;</w:t>
      </w:r>
    </w:p>
    <w:p w:rsidR="00630537" w:rsidRPr="00E54BA3" w:rsidRDefault="00630537" w:rsidP="00630537">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 xml:space="preserve">- </w:t>
      </w:r>
      <w:r>
        <w:rPr>
          <w:rFonts w:eastAsia="Calibri"/>
          <w:iCs/>
          <w:kern w:val="1"/>
        </w:rPr>
        <w:t>углерода оксид - 1</w:t>
      </w:r>
      <w:r w:rsidRPr="00E54BA3">
        <w:rPr>
          <w:rFonts w:eastAsia="Calibri"/>
          <w:iCs/>
          <w:kern w:val="1"/>
        </w:rPr>
        <w:t xml:space="preserve"> проба;</w:t>
      </w:r>
    </w:p>
    <w:p w:rsidR="00630537" w:rsidRPr="00551C66" w:rsidRDefault="00630537" w:rsidP="00551C66">
      <w:pPr>
        <w:widowControl w:val="0"/>
        <w:suppressAutoHyphens/>
        <w:autoSpaceDE w:val="0"/>
        <w:autoSpaceDN w:val="0"/>
        <w:adjustRightInd w:val="0"/>
        <w:ind w:right="284" w:firstLine="709"/>
        <w:contextualSpacing/>
        <w:jc w:val="both"/>
        <w:rPr>
          <w:rFonts w:eastAsia="Calibri"/>
          <w:iCs/>
          <w:kern w:val="1"/>
        </w:rPr>
      </w:pPr>
      <w:r w:rsidRPr="00E54BA3">
        <w:rPr>
          <w:rFonts w:eastAsia="Calibri"/>
          <w:iCs/>
          <w:kern w:val="1"/>
        </w:rPr>
        <w:t xml:space="preserve">- </w:t>
      </w:r>
      <w:r>
        <w:rPr>
          <w:rFonts w:eastAsia="Calibri"/>
          <w:iCs/>
          <w:kern w:val="1"/>
        </w:rPr>
        <w:t>бензапирен – 1 проба.</w:t>
      </w:r>
    </w:p>
    <w:p w:rsidR="00F95E63" w:rsidRPr="00C13D3C" w:rsidRDefault="00F95E63" w:rsidP="004A1499">
      <w:pPr>
        <w:widowControl w:val="0"/>
        <w:suppressAutoHyphens/>
        <w:autoSpaceDE w:val="0"/>
        <w:autoSpaceDN w:val="0"/>
        <w:adjustRightInd w:val="0"/>
        <w:contextualSpacing/>
        <w:rPr>
          <w:rFonts w:eastAsia="Calibri"/>
          <w:iCs/>
          <w:kern w:val="1"/>
        </w:rPr>
      </w:pPr>
    </w:p>
    <w:p w:rsidR="00F95E63" w:rsidRDefault="00F95E63" w:rsidP="00A27BC5">
      <w:pPr>
        <w:widowControl w:val="0"/>
        <w:suppressAutoHyphens/>
        <w:autoSpaceDE w:val="0"/>
        <w:autoSpaceDN w:val="0"/>
        <w:adjustRightInd w:val="0"/>
        <w:ind w:right="284"/>
        <w:contextualSpacing/>
        <w:jc w:val="right"/>
        <w:rPr>
          <w:rFonts w:eastAsia="Calibri"/>
          <w:b/>
          <w:iCs/>
          <w:kern w:val="1"/>
          <w:sz w:val="20"/>
          <w:szCs w:val="20"/>
        </w:rPr>
      </w:pPr>
      <w:r w:rsidRPr="00446FFB">
        <w:rPr>
          <w:rFonts w:eastAsia="Calibri"/>
          <w:b/>
          <w:iCs/>
          <w:kern w:val="1"/>
          <w:sz w:val="20"/>
          <w:szCs w:val="20"/>
        </w:rPr>
        <w:t xml:space="preserve">Таблица </w:t>
      </w:r>
      <w:r w:rsidR="00446FFB">
        <w:rPr>
          <w:rFonts w:eastAsia="Calibri"/>
          <w:b/>
          <w:iCs/>
          <w:kern w:val="1"/>
          <w:sz w:val="20"/>
          <w:szCs w:val="20"/>
        </w:rPr>
        <w:t>15.2.</w:t>
      </w:r>
      <w:r w:rsidR="00E017D3">
        <w:rPr>
          <w:rFonts w:eastAsia="Calibri"/>
          <w:b/>
          <w:iCs/>
          <w:kern w:val="1"/>
          <w:sz w:val="20"/>
          <w:szCs w:val="20"/>
        </w:rPr>
        <w:t>1.</w:t>
      </w:r>
      <w:r w:rsidRPr="00446FFB">
        <w:rPr>
          <w:rFonts w:eastAsia="Calibri"/>
          <w:b/>
          <w:iCs/>
          <w:kern w:val="1"/>
          <w:sz w:val="20"/>
          <w:szCs w:val="20"/>
        </w:rPr>
        <w:t>1</w:t>
      </w:r>
    </w:p>
    <w:p w:rsidR="00551C66" w:rsidRPr="00446FFB" w:rsidRDefault="00551C66" w:rsidP="00A27BC5">
      <w:pPr>
        <w:widowControl w:val="0"/>
        <w:suppressAutoHyphens/>
        <w:autoSpaceDE w:val="0"/>
        <w:autoSpaceDN w:val="0"/>
        <w:adjustRightInd w:val="0"/>
        <w:ind w:right="284"/>
        <w:contextualSpacing/>
        <w:jc w:val="right"/>
        <w:rPr>
          <w:rFonts w:eastAsia="Calibri"/>
          <w:b/>
          <w:iCs/>
          <w:kern w:val="1"/>
          <w:sz w:val="20"/>
          <w:szCs w:val="20"/>
        </w:rPr>
      </w:pPr>
    </w:p>
    <w:p w:rsidR="00551C66" w:rsidRPr="00446FFB" w:rsidRDefault="00F95E63" w:rsidP="00551C66">
      <w:pPr>
        <w:widowControl w:val="0"/>
        <w:suppressAutoHyphens/>
        <w:autoSpaceDE w:val="0"/>
        <w:autoSpaceDN w:val="0"/>
        <w:adjustRightInd w:val="0"/>
        <w:contextualSpacing/>
        <w:jc w:val="center"/>
        <w:rPr>
          <w:rFonts w:eastAsia="Calibri"/>
          <w:b/>
          <w:bCs/>
          <w:iCs/>
          <w:kern w:val="1"/>
          <w:sz w:val="20"/>
          <w:szCs w:val="20"/>
        </w:rPr>
      </w:pPr>
      <w:r w:rsidRPr="00446FFB">
        <w:rPr>
          <w:rFonts w:eastAsia="Calibri"/>
          <w:b/>
          <w:bCs/>
          <w:iCs/>
          <w:kern w:val="1"/>
          <w:sz w:val="20"/>
          <w:szCs w:val="20"/>
        </w:rPr>
        <w:t>Структура лабораторного контроля за уровнями загрязнения</w:t>
      </w:r>
    </w:p>
    <w:p w:rsidR="00F95E63" w:rsidRDefault="00F95E63" w:rsidP="00F95E63">
      <w:pPr>
        <w:widowControl w:val="0"/>
        <w:suppressAutoHyphens/>
        <w:autoSpaceDE w:val="0"/>
        <w:autoSpaceDN w:val="0"/>
        <w:adjustRightInd w:val="0"/>
        <w:contextualSpacing/>
        <w:jc w:val="center"/>
        <w:rPr>
          <w:rFonts w:eastAsia="Calibri"/>
          <w:b/>
          <w:bCs/>
          <w:iCs/>
          <w:kern w:val="1"/>
          <w:sz w:val="20"/>
          <w:szCs w:val="20"/>
        </w:rPr>
      </w:pPr>
      <w:r w:rsidRPr="00446FFB">
        <w:rPr>
          <w:rFonts w:eastAsia="Calibri"/>
          <w:b/>
          <w:bCs/>
          <w:iCs/>
          <w:kern w:val="1"/>
          <w:sz w:val="20"/>
          <w:szCs w:val="20"/>
        </w:rPr>
        <w:t>атмосферного воздуха в Астраханской области</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8"/>
        <w:gridCol w:w="709"/>
        <w:gridCol w:w="992"/>
        <w:gridCol w:w="851"/>
        <w:gridCol w:w="850"/>
        <w:gridCol w:w="993"/>
        <w:gridCol w:w="850"/>
        <w:gridCol w:w="851"/>
        <w:gridCol w:w="708"/>
      </w:tblGrid>
      <w:tr w:rsidR="00A27BC5" w:rsidRPr="002E4A47" w:rsidTr="00A27BC5">
        <w:tc>
          <w:tcPr>
            <w:tcW w:w="1702" w:type="dxa"/>
            <w:vMerge w:val="restart"/>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Точки</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отбора 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2409" w:type="dxa"/>
            <w:gridSpan w:val="3"/>
          </w:tcPr>
          <w:p w:rsidR="00A27BC5" w:rsidRPr="00A27BC5" w:rsidRDefault="00A27BC5" w:rsidP="00A27BC5">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017</w:t>
            </w:r>
            <w:r w:rsidR="00E8746E">
              <w:rPr>
                <w:rFonts w:eastAsia="Calibri"/>
                <w:iCs/>
                <w:kern w:val="1"/>
                <w:sz w:val="20"/>
                <w:szCs w:val="20"/>
              </w:rPr>
              <w:t xml:space="preserve"> год</w:t>
            </w:r>
          </w:p>
        </w:tc>
        <w:tc>
          <w:tcPr>
            <w:tcW w:w="2694" w:type="dxa"/>
            <w:gridSpan w:val="3"/>
          </w:tcPr>
          <w:p w:rsidR="00A27BC5" w:rsidRPr="00A27BC5" w:rsidRDefault="00A27BC5" w:rsidP="00A27BC5">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018</w:t>
            </w:r>
            <w:r w:rsidR="00E8746E">
              <w:rPr>
                <w:rFonts w:eastAsia="Calibri"/>
                <w:iCs/>
                <w:kern w:val="1"/>
                <w:sz w:val="20"/>
                <w:szCs w:val="20"/>
              </w:rPr>
              <w:t xml:space="preserve"> год</w:t>
            </w:r>
          </w:p>
        </w:tc>
        <w:tc>
          <w:tcPr>
            <w:tcW w:w="2409" w:type="dxa"/>
            <w:gridSpan w:val="3"/>
          </w:tcPr>
          <w:p w:rsidR="00A27BC5" w:rsidRPr="00A27BC5" w:rsidRDefault="00A27BC5" w:rsidP="00A27BC5">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019</w:t>
            </w:r>
            <w:r w:rsidR="00E8746E">
              <w:rPr>
                <w:rFonts w:eastAsia="Calibri"/>
                <w:iCs/>
                <w:kern w:val="1"/>
                <w:sz w:val="20"/>
                <w:szCs w:val="20"/>
              </w:rPr>
              <w:t xml:space="preserve"> год</w:t>
            </w:r>
          </w:p>
        </w:tc>
      </w:tr>
      <w:tr w:rsidR="00A27BC5" w:rsidRPr="002E4A47" w:rsidTr="00A27BC5">
        <w:tc>
          <w:tcPr>
            <w:tcW w:w="1702" w:type="dxa"/>
            <w:vMerge/>
          </w:tcPr>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708"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К-во</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709"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 от</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всех</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992"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 с превышением</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ДК</w:t>
            </w:r>
          </w:p>
        </w:tc>
        <w:tc>
          <w:tcPr>
            <w:tcW w:w="851"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К-во</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850"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 от</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всех</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993"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 с</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евышением</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ДК</w:t>
            </w:r>
          </w:p>
        </w:tc>
        <w:tc>
          <w:tcPr>
            <w:tcW w:w="850"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К-во</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851"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 от</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всех</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708"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об с</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ревышением</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ДК</w:t>
            </w:r>
          </w:p>
        </w:tc>
      </w:tr>
      <w:tr w:rsidR="00A27BC5" w:rsidRPr="002E4A47" w:rsidTr="00A27BC5">
        <w:tc>
          <w:tcPr>
            <w:tcW w:w="1702"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Всего исследований, в т.ч.:</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4185</w:t>
            </w:r>
          </w:p>
        </w:tc>
        <w:tc>
          <w:tcPr>
            <w:tcW w:w="709"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5</w:t>
            </w:r>
          </w:p>
        </w:tc>
        <w:tc>
          <w:tcPr>
            <w:tcW w:w="992"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2</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3897</w:t>
            </w:r>
          </w:p>
        </w:tc>
        <w:tc>
          <w:tcPr>
            <w:tcW w:w="850" w:type="dxa"/>
          </w:tcPr>
          <w:p w:rsidR="00A27BC5" w:rsidRPr="00433E9E" w:rsidRDefault="00A27BC5" w:rsidP="00E8746E">
            <w:pPr>
              <w:widowControl w:val="0"/>
              <w:suppressAutoHyphens/>
              <w:autoSpaceDE w:val="0"/>
              <w:autoSpaceDN w:val="0"/>
              <w:adjustRightInd w:val="0"/>
              <w:contextualSpacing/>
              <w:jc w:val="center"/>
              <w:rPr>
                <w:rFonts w:eastAsia="Calibri"/>
                <w:iCs/>
                <w:kern w:val="1"/>
                <w:sz w:val="20"/>
                <w:szCs w:val="20"/>
              </w:rPr>
            </w:pPr>
            <w:r w:rsidRPr="00433E9E">
              <w:rPr>
                <w:rFonts w:eastAsia="Calibri"/>
                <w:iCs/>
                <w:kern w:val="1"/>
                <w:sz w:val="20"/>
                <w:szCs w:val="20"/>
              </w:rPr>
              <w:t>0,35</w:t>
            </w:r>
          </w:p>
        </w:tc>
        <w:tc>
          <w:tcPr>
            <w:tcW w:w="993"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14</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4162</w:t>
            </w:r>
          </w:p>
        </w:tc>
        <w:tc>
          <w:tcPr>
            <w:tcW w:w="851" w:type="dxa"/>
          </w:tcPr>
          <w:p w:rsidR="00A27BC5" w:rsidRPr="00433E9E" w:rsidRDefault="00A27BC5" w:rsidP="00E8746E">
            <w:pPr>
              <w:widowControl w:val="0"/>
              <w:suppressAutoHyphens/>
              <w:autoSpaceDE w:val="0"/>
              <w:autoSpaceDN w:val="0"/>
              <w:adjustRightInd w:val="0"/>
              <w:contextualSpacing/>
              <w:jc w:val="center"/>
              <w:rPr>
                <w:rFonts w:eastAsia="Calibri"/>
                <w:iCs/>
                <w:kern w:val="1"/>
                <w:sz w:val="20"/>
                <w:szCs w:val="20"/>
              </w:rPr>
            </w:pPr>
            <w:r w:rsidRPr="00433E9E">
              <w:rPr>
                <w:rFonts w:eastAsia="Calibri"/>
                <w:iCs/>
                <w:kern w:val="1"/>
                <w:sz w:val="20"/>
                <w:szCs w:val="20"/>
              </w:rPr>
              <w:t>0,19</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8</w:t>
            </w:r>
          </w:p>
        </w:tc>
      </w:tr>
      <w:tr w:rsidR="00A27BC5" w:rsidRPr="002E4A47" w:rsidTr="00A27BC5">
        <w:tc>
          <w:tcPr>
            <w:tcW w:w="1702"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маршрутные и подфакельные исследования</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929</w:t>
            </w:r>
          </w:p>
        </w:tc>
        <w:tc>
          <w:tcPr>
            <w:tcW w:w="709"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6</w:t>
            </w:r>
          </w:p>
        </w:tc>
        <w:tc>
          <w:tcPr>
            <w:tcW w:w="992"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0</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152</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55</w:t>
            </w:r>
          </w:p>
        </w:tc>
        <w:tc>
          <w:tcPr>
            <w:tcW w:w="993"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12</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971</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10</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3</w:t>
            </w:r>
          </w:p>
        </w:tc>
      </w:tr>
      <w:tr w:rsidR="00A27BC5" w:rsidRPr="002E4A47" w:rsidTr="00A27BC5">
        <w:tc>
          <w:tcPr>
            <w:tcW w:w="1702"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вблизи авто-</w:t>
            </w:r>
          </w:p>
          <w:p w:rsidR="00A27BC5" w:rsidRPr="00A27BC5" w:rsidRDefault="00A27BC5" w:rsidP="004A1499">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магистралей в</w:t>
            </w:r>
          </w:p>
          <w:p w:rsidR="00A27BC5" w:rsidRPr="00A27BC5" w:rsidRDefault="00A27BC5" w:rsidP="004A1499">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зоне жилой застройки</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480</w:t>
            </w:r>
          </w:p>
        </w:tc>
        <w:tc>
          <w:tcPr>
            <w:tcW w:w="709"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992"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480</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993"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480</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r>
      <w:tr w:rsidR="00A27BC5" w:rsidRPr="002E4A47" w:rsidTr="00A27BC5">
        <w:tc>
          <w:tcPr>
            <w:tcW w:w="1702"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на стационарных постах</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709"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992"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p>
        </w:tc>
        <w:tc>
          <w:tcPr>
            <w:tcW w:w="993"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w:t>
            </w:r>
          </w:p>
        </w:tc>
      </w:tr>
      <w:tr w:rsidR="00A27BC5" w:rsidRPr="002E4A47" w:rsidTr="00A27BC5">
        <w:tc>
          <w:tcPr>
            <w:tcW w:w="1702"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В сельских</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оселениях</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1256</w:t>
            </w:r>
          </w:p>
        </w:tc>
        <w:tc>
          <w:tcPr>
            <w:tcW w:w="709"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1</w:t>
            </w:r>
          </w:p>
        </w:tc>
        <w:tc>
          <w:tcPr>
            <w:tcW w:w="992"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1265</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1</w:t>
            </w:r>
          </w:p>
        </w:tc>
        <w:tc>
          <w:tcPr>
            <w:tcW w:w="993"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2</w:t>
            </w:r>
          </w:p>
        </w:tc>
        <w:tc>
          <w:tcPr>
            <w:tcW w:w="850"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711</w:t>
            </w:r>
          </w:p>
        </w:tc>
        <w:tc>
          <w:tcPr>
            <w:tcW w:w="851"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0,7</w:t>
            </w:r>
          </w:p>
        </w:tc>
        <w:tc>
          <w:tcPr>
            <w:tcW w:w="708" w:type="dxa"/>
          </w:tcPr>
          <w:p w:rsidR="00A27BC5" w:rsidRPr="00A27BC5" w:rsidRDefault="00A27BC5" w:rsidP="00E8746E">
            <w:pPr>
              <w:widowControl w:val="0"/>
              <w:suppressAutoHyphens/>
              <w:autoSpaceDE w:val="0"/>
              <w:autoSpaceDN w:val="0"/>
              <w:adjustRightInd w:val="0"/>
              <w:contextualSpacing/>
              <w:jc w:val="center"/>
              <w:rPr>
                <w:rFonts w:eastAsia="Calibri"/>
                <w:iCs/>
                <w:kern w:val="1"/>
                <w:sz w:val="20"/>
                <w:szCs w:val="20"/>
              </w:rPr>
            </w:pPr>
            <w:r w:rsidRPr="00A27BC5">
              <w:rPr>
                <w:rFonts w:eastAsia="Calibri"/>
                <w:iCs/>
                <w:kern w:val="1"/>
                <w:sz w:val="20"/>
                <w:szCs w:val="20"/>
              </w:rPr>
              <w:t>5</w:t>
            </w:r>
          </w:p>
        </w:tc>
      </w:tr>
    </w:tbl>
    <w:p w:rsidR="00A27BC5" w:rsidRDefault="00A27BC5" w:rsidP="00F95E63">
      <w:pPr>
        <w:widowControl w:val="0"/>
        <w:suppressAutoHyphens/>
        <w:autoSpaceDE w:val="0"/>
        <w:autoSpaceDN w:val="0"/>
        <w:adjustRightInd w:val="0"/>
        <w:contextualSpacing/>
        <w:jc w:val="center"/>
        <w:rPr>
          <w:rFonts w:eastAsia="Calibri"/>
          <w:b/>
          <w:bCs/>
          <w:iCs/>
          <w:kern w:val="1"/>
          <w:sz w:val="20"/>
          <w:szCs w:val="20"/>
        </w:rPr>
      </w:pPr>
    </w:p>
    <w:p w:rsidR="00A27BC5" w:rsidRDefault="00A27BC5" w:rsidP="00A27BC5">
      <w:pPr>
        <w:widowControl w:val="0"/>
        <w:suppressAutoHyphens/>
        <w:autoSpaceDE w:val="0"/>
        <w:autoSpaceDN w:val="0"/>
        <w:adjustRightInd w:val="0"/>
        <w:ind w:right="284" w:firstLine="851"/>
        <w:contextualSpacing/>
        <w:jc w:val="both"/>
        <w:rPr>
          <w:rFonts w:eastAsia="Calibri"/>
          <w:iCs/>
          <w:kern w:val="1"/>
        </w:rPr>
      </w:pPr>
      <w:r w:rsidRPr="002E4A47">
        <w:rPr>
          <w:rFonts w:eastAsia="Calibri"/>
          <w:iCs/>
          <w:kern w:val="1"/>
        </w:rPr>
        <w:t>Показатель загрязнения атмосферного воздуха в 2019 году по области превысил гигиенические нормативы и</w:t>
      </w:r>
      <w:r w:rsidR="004A1499">
        <w:rPr>
          <w:rFonts w:eastAsia="Calibri"/>
          <w:iCs/>
          <w:kern w:val="1"/>
        </w:rPr>
        <w:t xml:space="preserve"> составил 0,19 %</w:t>
      </w:r>
      <w:r w:rsidRPr="002E4A47">
        <w:rPr>
          <w:rFonts w:eastAsia="Calibri"/>
          <w:iCs/>
          <w:kern w:val="1"/>
        </w:rPr>
        <w:t xml:space="preserve"> (в 2018 году – 0,35</w:t>
      </w:r>
      <w:r w:rsidR="00433E9E">
        <w:rPr>
          <w:rFonts w:eastAsia="Calibri"/>
          <w:iCs/>
          <w:kern w:val="1"/>
        </w:rPr>
        <w:t xml:space="preserve"> </w:t>
      </w:r>
      <w:r w:rsidRPr="002E4A47">
        <w:rPr>
          <w:rFonts w:eastAsia="Calibri"/>
          <w:iCs/>
          <w:kern w:val="1"/>
        </w:rPr>
        <w:t>%)</w:t>
      </w:r>
      <w:r w:rsidR="00E8746E">
        <w:rPr>
          <w:rFonts w:eastAsia="Calibri"/>
          <w:iCs/>
          <w:kern w:val="1"/>
        </w:rPr>
        <w:t>.</w:t>
      </w:r>
    </w:p>
    <w:p w:rsidR="004A1499" w:rsidRDefault="004A1499" w:rsidP="00B52B56">
      <w:pPr>
        <w:widowControl w:val="0"/>
        <w:suppressAutoHyphens/>
        <w:autoSpaceDE w:val="0"/>
        <w:autoSpaceDN w:val="0"/>
        <w:adjustRightInd w:val="0"/>
        <w:contextualSpacing/>
        <w:rPr>
          <w:rFonts w:eastAsia="Calibri"/>
          <w:b/>
          <w:iCs/>
          <w:kern w:val="1"/>
          <w:sz w:val="20"/>
          <w:szCs w:val="20"/>
        </w:rPr>
      </w:pPr>
    </w:p>
    <w:p w:rsidR="00F95E63" w:rsidRDefault="00F95E63" w:rsidP="00F95E63">
      <w:pPr>
        <w:widowControl w:val="0"/>
        <w:suppressAutoHyphens/>
        <w:autoSpaceDE w:val="0"/>
        <w:autoSpaceDN w:val="0"/>
        <w:adjustRightInd w:val="0"/>
        <w:contextualSpacing/>
        <w:jc w:val="right"/>
        <w:rPr>
          <w:rFonts w:eastAsia="Calibri"/>
          <w:b/>
          <w:iCs/>
          <w:kern w:val="1"/>
          <w:sz w:val="20"/>
          <w:szCs w:val="20"/>
        </w:rPr>
      </w:pPr>
      <w:r w:rsidRPr="00446FFB">
        <w:rPr>
          <w:rFonts w:eastAsia="Calibri"/>
          <w:b/>
          <w:iCs/>
          <w:kern w:val="1"/>
          <w:sz w:val="20"/>
          <w:szCs w:val="20"/>
        </w:rPr>
        <w:t>Таблица</w:t>
      </w:r>
      <w:r w:rsidR="00446FFB" w:rsidRPr="00446FFB">
        <w:rPr>
          <w:rFonts w:eastAsia="Calibri"/>
          <w:b/>
          <w:iCs/>
          <w:kern w:val="1"/>
          <w:sz w:val="20"/>
          <w:szCs w:val="20"/>
        </w:rPr>
        <w:t xml:space="preserve"> 15.2.</w:t>
      </w:r>
      <w:r w:rsidR="00E017D3">
        <w:rPr>
          <w:rFonts w:eastAsia="Calibri"/>
          <w:b/>
          <w:iCs/>
          <w:kern w:val="1"/>
          <w:sz w:val="20"/>
          <w:szCs w:val="20"/>
        </w:rPr>
        <w:t>1.</w:t>
      </w:r>
      <w:r w:rsidRPr="00446FFB">
        <w:rPr>
          <w:rFonts w:eastAsia="Calibri"/>
          <w:b/>
          <w:iCs/>
          <w:kern w:val="1"/>
          <w:sz w:val="20"/>
          <w:szCs w:val="20"/>
        </w:rPr>
        <w:t>2</w:t>
      </w:r>
      <w:r w:rsidR="00446FFB" w:rsidRPr="00446FFB">
        <w:rPr>
          <w:rFonts w:eastAsia="Calibri"/>
          <w:b/>
          <w:iCs/>
          <w:kern w:val="1"/>
          <w:sz w:val="20"/>
          <w:szCs w:val="20"/>
        </w:rPr>
        <w:t>.</w:t>
      </w:r>
    </w:p>
    <w:p w:rsidR="00551C66" w:rsidRPr="00446FFB" w:rsidRDefault="00551C66" w:rsidP="00F95E63">
      <w:pPr>
        <w:widowControl w:val="0"/>
        <w:suppressAutoHyphens/>
        <w:autoSpaceDE w:val="0"/>
        <w:autoSpaceDN w:val="0"/>
        <w:adjustRightInd w:val="0"/>
        <w:contextualSpacing/>
        <w:jc w:val="right"/>
        <w:rPr>
          <w:rFonts w:eastAsia="Calibri"/>
          <w:b/>
          <w:iCs/>
          <w:kern w:val="1"/>
          <w:sz w:val="20"/>
          <w:szCs w:val="20"/>
        </w:rPr>
      </w:pPr>
    </w:p>
    <w:p w:rsidR="00A27BC5" w:rsidRPr="002E4A47" w:rsidRDefault="00F95E63" w:rsidP="00A27BC5">
      <w:pPr>
        <w:widowControl w:val="0"/>
        <w:suppressAutoHyphens/>
        <w:autoSpaceDE w:val="0"/>
        <w:autoSpaceDN w:val="0"/>
        <w:adjustRightInd w:val="0"/>
        <w:contextualSpacing/>
        <w:jc w:val="center"/>
        <w:rPr>
          <w:rFonts w:eastAsia="Calibri"/>
          <w:b/>
          <w:bCs/>
          <w:iCs/>
          <w:kern w:val="1"/>
        </w:rPr>
      </w:pPr>
      <w:r w:rsidRPr="00446FFB">
        <w:rPr>
          <w:rFonts w:eastAsia="Calibri"/>
          <w:b/>
          <w:bCs/>
          <w:iCs/>
          <w:kern w:val="1"/>
          <w:sz w:val="20"/>
          <w:szCs w:val="20"/>
        </w:rPr>
        <w:t>Доля проб атмосферного воздуха с уровнем загрязнения,превышающим гигиенические нормативы</w:t>
      </w:r>
    </w:p>
    <w:tbl>
      <w:tblPr>
        <w:tblpPr w:leftFromText="180" w:rightFromText="180" w:vertAnchor="text" w:horzAnchor="margin" w:tblpXSpec="center" w:tblpY="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7"/>
        <w:gridCol w:w="1242"/>
        <w:gridCol w:w="1275"/>
        <w:gridCol w:w="1276"/>
        <w:gridCol w:w="1134"/>
        <w:gridCol w:w="1208"/>
      </w:tblGrid>
      <w:tr w:rsidR="00A27BC5" w:rsidRPr="002E4A47" w:rsidTr="00A27BC5">
        <w:trPr>
          <w:trHeight w:val="562"/>
        </w:trPr>
        <w:tc>
          <w:tcPr>
            <w:tcW w:w="3187" w:type="dxa"/>
            <w:vMerge w:val="restart"/>
          </w:tcPr>
          <w:p w:rsidR="00A27BC5" w:rsidRPr="00A27BC5" w:rsidRDefault="00A27BC5" w:rsidP="00A27BC5">
            <w:pPr>
              <w:widowControl w:val="0"/>
              <w:suppressAutoHyphens/>
              <w:snapToGrid w:val="0"/>
              <w:contextualSpacing/>
              <w:jc w:val="both"/>
              <w:rPr>
                <w:rFonts w:eastAsia="Calibri"/>
                <w:kern w:val="1"/>
                <w:sz w:val="20"/>
                <w:szCs w:val="20"/>
              </w:rPr>
            </w:pPr>
            <w:r w:rsidRPr="00A27BC5">
              <w:rPr>
                <w:rFonts w:eastAsia="Calibri"/>
                <w:kern w:val="1"/>
                <w:sz w:val="20"/>
                <w:szCs w:val="20"/>
              </w:rPr>
              <w:t>Наименование административных территорий</w:t>
            </w:r>
          </w:p>
        </w:tc>
        <w:tc>
          <w:tcPr>
            <w:tcW w:w="3793" w:type="dxa"/>
            <w:gridSpan w:val="3"/>
          </w:tcPr>
          <w:p w:rsidR="00A27BC5" w:rsidRPr="00A27BC5" w:rsidRDefault="00A27BC5" w:rsidP="004A1499">
            <w:pPr>
              <w:widowControl w:val="0"/>
              <w:suppressAutoHyphens/>
              <w:autoSpaceDE w:val="0"/>
              <w:autoSpaceDN w:val="0"/>
              <w:adjustRightInd w:val="0"/>
              <w:contextualSpacing/>
              <w:jc w:val="center"/>
              <w:rPr>
                <w:rFonts w:eastAsia="Calibri"/>
                <w:kern w:val="1"/>
                <w:sz w:val="20"/>
                <w:szCs w:val="20"/>
              </w:rPr>
            </w:pPr>
            <w:r w:rsidRPr="00A27BC5">
              <w:rPr>
                <w:rFonts w:eastAsia="Calibri"/>
                <w:kern w:val="1"/>
                <w:sz w:val="20"/>
                <w:szCs w:val="20"/>
              </w:rPr>
              <w:t>Доля проб с превышением ПДК, %</w:t>
            </w:r>
          </w:p>
        </w:tc>
        <w:tc>
          <w:tcPr>
            <w:tcW w:w="1134" w:type="dxa"/>
            <w:vMerge w:val="restart"/>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Ранг</w:t>
            </w:r>
          </w:p>
          <w:p w:rsidR="00A27BC5" w:rsidRPr="00A27BC5" w:rsidRDefault="00A27BC5" w:rsidP="004A1499">
            <w:pPr>
              <w:widowControl w:val="0"/>
              <w:suppressAutoHyphens/>
              <w:autoSpaceDE w:val="0"/>
              <w:autoSpaceDN w:val="0"/>
              <w:adjustRightInd w:val="0"/>
              <w:contextualSpacing/>
              <w:rPr>
                <w:rFonts w:eastAsia="Calibri"/>
                <w:iCs/>
                <w:kern w:val="1"/>
                <w:sz w:val="20"/>
                <w:szCs w:val="20"/>
              </w:rPr>
            </w:pPr>
            <w:r w:rsidRPr="00A27BC5">
              <w:rPr>
                <w:rFonts w:eastAsia="Calibri"/>
                <w:kern w:val="1"/>
                <w:sz w:val="20"/>
                <w:szCs w:val="20"/>
              </w:rPr>
              <w:t>за 2019 г</w:t>
            </w:r>
            <w:r w:rsidR="004A1499">
              <w:rPr>
                <w:rFonts w:eastAsia="Calibri"/>
                <w:kern w:val="1"/>
                <w:sz w:val="20"/>
                <w:szCs w:val="20"/>
              </w:rPr>
              <w:t>од</w:t>
            </w:r>
          </w:p>
        </w:tc>
        <w:tc>
          <w:tcPr>
            <w:tcW w:w="1208" w:type="dxa"/>
            <w:vMerge w:val="restart"/>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Динамика</w:t>
            </w:r>
          </w:p>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r w:rsidRPr="00A27BC5">
              <w:rPr>
                <w:rFonts w:eastAsia="Calibri"/>
                <w:kern w:val="1"/>
                <w:sz w:val="20"/>
                <w:szCs w:val="20"/>
              </w:rPr>
              <w:t>к 2018 г</w:t>
            </w:r>
            <w:r w:rsidR="00E8746E">
              <w:rPr>
                <w:rFonts w:eastAsia="Calibri"/>
                <w:kern w:val="1"/>
                <w:sz w:val="20"/>
                <w:szCs w:val="20"/>
              </w:rPr>
              <w:t>оду</w:t>
            </w:r>
          </w:p>
        </w:tc>
      </w:tr>
      <w:tr w:rsidR="00A27BC5" w:rsidRPr="002E4A47" w:rsidTr="00A27BC5">
        <w:trPr>
          <w:trHeight w:val="276"/>
        </w:trPr>
        <w:tc>
          <w:tcPr>
            <w:tcW w:w="3187" w:type="dxa"/>
            <w:vMerge/>
          </w:tcPr>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p>
        </w:tc>
        <w:tc>
          <w:tcPr>
            <w:tcW w:w="1242"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2017</w:t>
            </w:r>
            <w:r w:rsidR="00E8746E">
              <w:rPr>
                <w:rFonts w:eastAsia="Calibri"/>
                <w:iCs/>
                <w:kern w:val="1"/>
                <w:sz w:val="20"/>
                <w:szCs w:val="20"/>
              </w:rPr>
              <w:t xml:space="preserve"> год</w:t>
            </w:r>
          </w:p>
        </w:tc>
        <w:tc>
          <w:tcPr>
            <w:tcW w:w="1275"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2018</w:t>
            </w:r>
            <w:r w:rsidR="00E8746E">
              <w:rPr>
                <w:rFonts w:eastAsia="Calibri"/>
                <w:iCs/>
                <w:kern w:val="1"/>
                <w:sz w:val="20"/>
                <w:szCs w:val="20"/>
              </w:rPr>
              <w:t xml:space="preserve"> год</w:t>
            </w:r>
          </w:p>
        </w:tc>
        <w:tc>
          <w:tcPr>
            <w:tcW w:w="1276"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2019</w:t>
            </w:r>
            <w:r w:rsidR="00E8746E">
              <w:rPr>
                <w:rFonts w:eastAsia="Calibri"/>
                <w:iCs/>
                <w:kern w:val="1"/>
                <w:sz w:val="20"/>
                <w:szCs w:val="20"/>
              </w:rPr>
              <w:t xml:space="preserve"> год</w:t>
            </w:r>
          </w:p>
        </w:tc>
        <w:tc>
          <w:tcPr>
            <w:tcW w:w="1134" w:type="dxa"/>
            <w:vMerge/>
          </w:tcPr>
          <w:p w:rsidR="00A27BC5" w:rsidRPr="00A27BC5" w:rsidRDefault="00A27BC5" w:rsidP="00A27BC5">
            <w:pPr>
              <w:widowControl w:val="0"/>
              <w:suppressAutoHyphens/>
              <w:autoSpaceDE w:val="0"/>
              <w:autoSpaceDN w:val="0"/>
              <w:adjustRightInd w:val="0"/>
              <w:spacing w:before="100" w:beforeAutospacing="1"/>
              <w:ind w:left="57"/>
              <w:contextualSpacing/>
              <w:jc w:val="both"/>
              <w:rPr>
                <w:rFonts w:eastAsia="Calibri"/>
                <w:iCs/>
                <w:kern w:val="1"/>
                <w:sz w:val="20"/>
                <w:szCs w:val="20"/>
              </w:rPr>
            </w:pPr>
          </w:p>
        </w:tc>
        <w:tc>
          <w:tcPr>
            <w:tcW w:w="1208" w:type="dxa"/>
            <w:vMerge/>
          </w:tcPr>
          <w:p w:rsidR="00A27BC5" w:rsidRPr="00A27BC5" w:rsidRDefault="00A27BC5" w:rsidP="00A27BC5">
            <w:pPr>
              <w:widowControl w:val="0"/>
              <w:suppressAutoHyphens/>
              <w:autoSpaceDE w:val="0"/>
              <w:autoSpaceDN w:val="0"/>
              <w:adjustRightInd w:val="0"/>
              <w:spacing w:before="100" w:beforeAutospacing="1"/>
              <w:ind w:left="57"/>
              <w:contextualSpacing/>
              <w:jc w:val="both"/>
              <w:rPr>
                <w:rFonts w:eastAsia="Calibri"/>
                <w:iCs/>
                <w:kern w:val="1"/>
                <w:sz w:val="20"/>
                <w:szCs w:val="20"/>
              </w:rPr>
            </w:pPr>
          </w:p>
        </w:tc>
      </w:tr>
      <w:tr w:rsidR="00A27BC5" w:rsidRPr="002E4A47" w:rsidTr="00A27BC5">
        <w:trPr>
          <w:trHeight w:val="261"/>
        </w:trPr>
        <w:tc>
          <w:tcPr>
            <w:tcW w:w="3187" w:type="dxa"/>
          </w:tcPr>
          <w:p w:rsidR="00A27BC5" w:rsidRPr="00A27BC5" w:rsidRDefault="00A27BC5" w:rsidP="00A27BC5">
            <w:pPr>
              <w:widowControl w:val="0"/>
              <w:suppressAutoHyphens/>
              <w:snapToGrid w:val="0"/>
              <w:contextualSpacing/>
              <w:jc w:val="both"/>
              <w:rPr>
                <w:rFonts w:eastAsia="Calibri"/>
                <w:kern w:val="1"/>
                <w:sz w:val="20"/>
                <w:szCs w:val="20"/>
              </w:rPr>
            </w:pPr>
            <w:r w:rsidRPr="00A27BC5">
              <w:rPr>
                <w:rFonts w:eastAsia="Calibri"/>
                <w:kern w:val="1"/>
                <w:sz w:val="20"/>
                <w:szCs w:val="20"/>
              </w:rPr>
              <w:t>Астраханская область</w:t>
            </w:r>
          </w:p>
        </w:tc>
        <w:tc>
          <w:tcPr>
            <w:tcW w:w="1242"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5</w:t>
            </w:r>
          </w:p>
        </w:tc>
        <w:tc>
          <w:tcPr>
            <w:tcW w:w="1275"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35</w:t>
            </w:r>
          </w:p>
        </w:tc>
        <w:tc>
          <w:tcPr>
            <w:tcW w:w="1276"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19</w:t>
            </w:r>
          </w:p>
        </w:tc>
        <w:tc>
          <w:tcPr>
            <w:tcW w:w="1134"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4</w:t>
            </w:r>
          </w:p>
        </w:tc>
        <w:tc>
          <w:tcPr>
            <w:tcW w:w="1208" w:type="dxa"/>
          </w:tcPr>
          <w:p w:rsidR="00A27BC5" w:rsidRPr="00A27BC5" w:rsidRDefault="00A27BC5" w:rsidP="00E8746E">
            <w:pPr>
              <w:widowControl w:val="0"/>
              <w:jc w:val="center"/>
              <w:rPr>
                <w:rFonts w:ascii="Arial" w:eastAsia="Lucida Sans Unicode" w:hAnsi="Arial"/>
                <w:kern w:val="1"/>
                <w:sz w:val="20"/>
                <w:szCs w:val="20"/>
              </w:rPr>
            </w:pPr>
            <w:r w:rsidRPr="00A27BC5">
              <w:rPr>
                <w:rFonts w:eastAsia="Calibri"/>
                <w:kern w:val="1"/>
                <w:sz w:val="20"/>
                <w:szCs w:val="20"/>
              </w:rPr>
              <w:t>↓</w:t>
            </w:r>
          </w:p>
        </w:tc>
      </w:tr>
      <w:tr w:rsidR="00A27BC5" w:rsidRPr="002E4A47" w:rsidTr="00A27BC5">
        <w:trPr>
          <w:trHeight w:val="266"/>
        </w:trPr>
        <w:tc>
          <w:tcPr>
            <w:tcW w:w="3187" w:type="dxa"/>
          </w:tcPr>
          <w:p w:rsidR="00A27BC5" w:rsidRPr="00A27BC5" w:rsidRDefault="00A27BC5" w:rsidP="00A27BC5">
            <w:pPr>
              <w:widowControl w:val="0"/>
              <w:suppressAutoHyphens/>
              <w:snapToGrid w:val="0"/>
              <w:contextualSpacing/>
              <w:jc w:val="both"/>
              <w:rPr>
                <w:rFonts w:eastAsia="Calibri"/>
                <w:kern w:val="1"/>
                <w:sz w:val="20"/>
                <w:szCs w:val="20"/>
              </w:rPr>
            </w:pPr>
            <w:r w:rsidRPr="00A27BC5">
              <w:rPr>
                <w:rFonts w:eastAsia="Calibri"/>
                <w:kern w:val="1"/>
                <w:sz w:val="20"/>
                <w:szCs w:val="20"/>
              </w:rPr>
              <w:t>г. Астрахань</w:t>
            </w:r>
          </w:p>
        </w:tc>
        <w:tc>
          <w:tcPr>
            <w:tcW w:w="1242"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9</w:t>
            </w:r>
          </w:p>
        </w:tc>
        <w:tc>
          <w:tcPr>
            <w:tcW w:w="1275"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53</w:t>
            </w:r>
          </w:p>
        </w:tc>
        <w:tc>
          <w:tcPr>
            <w:tcW w:w="1276"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w:t>
            </w:r>
          </w:p>
        </w:tc>
        <w:tc>
          <w:tcPr>
            <w:tcW w:w="1134"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p>
        </w:tc>
        <w:tc>
          <w:tcPr>
            <w:tcW w:w="1208" w:type="dxa"/>
          </w:tcPr>
          <w:p w:rsidR="00A27BC5" w:rsidRPr="00A27BC5" w:rsidRDefault="00A27BC5" w:rsidP="00E8746E">
            <w:pPr>
              <w:widowControl w:val="0"/>
              <w:jc w:val="center"/>
              <w:rPr>
                <w:rFonts w:ascii="Arial" w:eastAsia="Lucida Sans Unicode" w:hAnsi="Arial"/>
                <w:kern w:val="1"/>
                <w:sz w:val="20"/>
                <w:szCs w:val="20"/>
              </w:rPr>
            </w:pPr>
            <w:r w:rsidRPr="00A27BC5">
              <w:rPr>
                <w:rFonts w:eastAsia="Calibri"/>
                <w:kern w:val="1"/>
                <w:sz w:val="20"/>
                <w:szCs w:val="20"/>
              </w:rPr>
              <w:t>↓</w:t>
            </w:r>
          </w:p>
        </w:tc>
      </w:tr>
      <w:tr w:rsidR="00A27BC5" w:rsidRPr="002E4A47" w:rsidTr="00A27BC5">
        <w:trPr>
          <w:trHeight w:val="320"/>
        </w:trPr>
        <w:tc>
          <w:tcPr>
            <w:tcW w:w="3187" w:type="dxa"/>
          </w:tcPr>
          <w:p w:rsidR="00A27BC5" w:rsidRPr="00A27BC5" w:rsidRDefault="00A27BC5" w:rsidP="00A27BC5">
            <w:pPr>
              <w:widowControl w:val="0"/>
              <w:suppressAutoHyphens/>
              <w:snapToGrid w:val="0"/>
              <w:contextualSpacing/>
              <w:jc w:val="both"/>
              <w:rPr>
                <w:rFonts w:eastAsia="Calibri"/>
                <w:kern w:val="1"/>
                <w:sz w:val="20"/>
                <w:szCs w:val="20"/>
              </w:rPr>
            </w:pPr>
            <w:r w:rsidRPr="00A27BC5">
              <w:rPr>
                <w:rFonts w:eastAsia="Calibri"/>
                <w:kern w:val="1"/>
                <w:sz w:val="20"/>
                <w:szCs w:val="20"/>
              </w:rPr>
              <w:t>Наримановский район</w:t>
            </w:r>
          </w:p>
        </w:tc>
        <w:tc>
          <w:tcPr>
            <w:tcW w:w="1242"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w:t>
            </w:r>
          </w:p>
        </w:tc>
        <w:tc>
          <w:tcPr>
            <w:tcW w:w="1275"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51</w:t>
            </w:r>
          </w:p>
        </w:tc>
        <w:tc>
          <w:tcPr>
            <w:tcW w:w="1276"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57</w:t>
            </w:r>
          </w:p>
        </w:tc>
        <w:tc>
          <w:tcPr>
            <w:tcW w:w="1134"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3</w:t>
            </w:r>
          </w:p>
        </w:tc>
        <w:tc>
          <w:tcPr>
            <w:tcW w:w="1208"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kern w:val="1"/>
                <w:sz w:val="20"/>
                <w:szCs w:val="20"/>
              </w:rPr>
              <w:t>↑</w:t>
            </w:r>
          </w:p>
        </w:tc>
      </w:tr>
      <w:tr w:rsidR="00A27BC5" w:rsidRPr="002E4A47" w:rsidTr="00A27BC5">
        <w:trPr>
          <w:trHeight w:val="320"/>
        </w:trPr>
        <w:tc>
          <w:tcPr>
            <w:tcW w:w="3187" w:type="dxa"/>
          </w:tcPr>
          <w:p w:rsidR="00A27BC5" w:rsidRPr="00A27BC5" w:rsidRDefault="00A27BC5" w:rsidP="00A27BC5">
            <w:pPr>
              <w:widowControl w:val="0"/>
              <w:suppressAutoHyphens/>
              <w:snapToGrid w:val="0"/>
              <w:contextualSpacing/>
              <w:jc w:val="both"/>
              <w:rPr>
                <w:rFonts w:eastAsia="Calibri"/>
                <w:kern w:val="1"/>
                <w:sz w:val="20"/>
                <w:szCs w:val="20"/>
              </w:rPr>
            </w:pPr>
            <w:r w:rsidRPr="00A27BC5">
              <w:rPr>
                <w:rFonts w:eastAsia="Calibri"/>
                <w:kern w:val="1"/>
                <w:sz w:val="20"/>
                <w:szCs w:val="20"/>
              </w:rPr>
              <w:lastRenderedPageBreak/>
              <w:t>Володарский район</w:t>
            </w:r>
          </w:p>
        </w:tc>
        <w:tc>
          <w:tcPr>
            <w:tcW w:w="1242"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w:t>
            </w:r>
          </w:p>
        </w:tc>
        <w:tc>
          <w:tcPr>
            <w:tcW w:w="1275"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w:t>
            </w:r>
          </w:p>
        </w:tc>
        <w:tc>
          <w:tcPr>
            <w:tcW w:w="1276"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13,3</w:t>
            </w:r>
          </w:p>
        </w:tc>
        <w:tc>
          <w:tcPr>
            <w:tcW w:w="1134"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1</w:t>
            </w:r>
          </w:p>
        </w:tc>
        <w:tc>
          <w:tcPr>
            <w:tcW w:w="1208"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kern w:val="1"/>
                <w:sz w:val="20"/>
                <w:szCs w:val="20"/>
              </w:rPr>
            </w:pPr>
            <w:r w:rsidRPr="00A27BC5">
              <w:rPr>
                <w:rFonts w:eastAsia="Calibri"/>
                <w:kern w:val="1"/>
                <w:sz w:val="20"/>
                <w:szCs w:val="20"/>
              </w:rPr>
              <w:t>↑</w:t>
            </w:r>
          </w:p>
        </w:tc>
      </w:tr>
      <w:tr w:rsidR="00A27BC5" w:rsidRPr="002E4A47" w:rsidTr="00A27BC5">
        <w:trPr>
          <w:trHeight w:val="320"/>
        </w:trPr>
        <w:tc>
          <w:tcPr>
            <w:tcW w:w="3187" w:type="dxa"/>
          </w:tcPr>
          <w:p w:rsidR="00A27BC5" w:rsidRPr="00A27BC5" w:rsidRDefault="00A27BC5" w:rsidP="00A27BC5">
            <w:pPr>
              <w:widowControl w:val="0"/>
              <w:suppressAutoHyphens/>
              <w:snapToGrid w:val="0"/>
              <w:contextualSpacing/>
              <w:jc w:val="both"/>
              <w:rPr>
                <w:rFonts w:eastAsia="Calibri"/>
                <w:kern w:val="1"/>
                <w:sz w:val="20"/>
                <w:szCs w:val="20"/>
              </w:rPr>
            </w:pPr>
            <w:r w:rsidRPr="00A27BC5">
              <w:rPr>
                <w:rFonts w:eastAsia="Calibri"/>
                <w:kern w:val="1"/>
                <w:sz w:val="20"/>
                <w:szCs w:val="20"/>
              </w:rPr>
              <w:t>Икрянинский район</w:t>
            </w:r>
          </w:p>
        </w:tc>
        <w:tc>
          <w:tcPr>
            <w:tcW w:w="1242"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w:t>
            </w:r>
          </w:p>
        </w:tc>
        <w:tc>
          <w:tcPr>
            <w:tcW w:w="1275"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0</w:t>
            </w:r>
          </w:p>
        </w:tc>
        <w:tc>
          <w:tcPr>
            <w:tcW w:w="1276"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2,2</w:t>
            </w:r>
          </w:p>
        </w:tc>
        <w:tc>
          <w:tcPr>
            <w:tcW w:w="1134"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A27BC5">
              <w:rPr>
                <w:rFonts w:eastAsia="Calibri"/>
                <w:iCs/>
                <w:kern w:val="1"/>
                <w:sz w:val="20"/>
                <w:szCs w:val="20"/>
              </w:rPr>
              <w:t>2</w:t>
            </w:r>
          </w:p>
        </w:tc>
        <w:tc>
          <w:tcPr>
            <w:tcW w:w="1208" w:type="dxa"/>
          </w:tcPr>
          <w:p w:rsidR="00A27BC5" w:rsidRPr="00A27BC5" w:rsidRDefault="00A27BC5" w:rsidP="00E8746E">
            <w:pPr>
              <w:widowControl w:val="0"/>
              <w:suppressAutoHyphens/>
              <w:autoSpaceDE w:val="0"/>
              <w:autoSpaceDN w:val="0"/>
              <w:adjustRightInd w:val="0"/>
              <w:spacing w:before="100" w:beforeAutospacing="1"/>
              <w:ind w:left="57"/>
              <w:contextualSpacing/>
              <w:jc w:val="center"/>
              <w:rPr>
                <w:rFonts w:eastAsia="Calibri"/>
                <w:kern w:val="1"/>
                <w:sz w:val="20"/>
                <w:szCs w:val="20"/>
              </w:rPr>
            </w:pPr>
            <w:r w:rsidRPr="00A27BC5">
              <w:rPr>
                <w:rFonts w:eastAsia="Calibri"/>
                <w:kern w:val="1"/>
                <w:sz w:val="20"/>
                <w:szCs w:val="20"/>
              </w:rPr>
              <w:t>↑</w:t>
            </w:r>
          </w:p>
        </w:tc>
      </w:tr>
      <w:tr w:rsidR="00A27BC5" w:rsidRPr="002E4A47" w:rsidTr="00A27BC5">
        <w:trPr>
          <w:trHeight w:val="320"/>
        </w:trPr>
        <w:tc>
          <w:tcPr>
            <w:tcW w:w="9322" w:type="dxa"/>
            <w:gridSpan w:val="6"/>
          </w:tcPr>
          <w:p w:rsidR="00A27BC5" w:rsidRPr="00A27BC5" w:rsidRDefault="00A27BC5" w:rsidP="00A27BC5">
            <w:pPr>
              <w:widowControl w:val="0"/>
              <w:suppressAutoHyphens/>
              <w:autoSpaceDE w:val="0"/>
              <w:autoSpaceDN w:val="0"/>
              <w:adjustRightInd w:val="0"/>
              <w:contextualSpacing/>
              <w:jc w:val="both"/>
              <w:rPr>
                <w:rFonts w:eastAsia="Calibri"/>
                <w:iCs/>
                <w:kern w:val="1"/>
                <w:sz w:val="20"/>
                <w:szCs w:val="20"/>
              </w:rPr>
            </w:pPr>
            <w:r w:rsidRPr="00A27BC5">
              <w:rPr>
                <w:rFonts w:eastAsia="Calibri"/>
                <w:bCs/>
                <w:kern w:val="1"/>
                <w:sz w:val="20"/>
                <w:szCs w:val="20"/>
              </w:rPr>
              <w:t>Примечание</w:t>
            </w:r>
            <w:r w:rsidRPr="00A27BC5">
              <w:rPr>
                <w:rFonts w:eastAsia="Calibri"/>
                <w:kern w:val="1"/>
                <w:sz w:val="20"/>
                <w:szCs w:val="20"/>
              </w:rPr>
              <w:t>: ↑↓ – рост или снижение</w:t>
            </w:r>
          </w:p>
        </w:tc>
      </w:tr>
    </w:tbl>
    <w:p w:rsidR="00F95E63" w:rsidRPr="00C13D3C" w:rsidRDefault="00F95E63" w:rsidP="00E8746E">
      <w:pPr>
        <w:widowControl w:val="0"/>
        <w:suppressAutoHyphens/>
        <w:autoSpaceDE w:val="0"/>
        <w:autoSpaceDN w:val="0"/>
        <w:adjustRightInd w:val="0"/>
        <w:contextualSpacing/>
        <w:rPr>
          <w:rFonts w:eastAsia="Calibri"/>
          <w:iCs/>
          <w:kern w:val="1"/>
        </w:rPr>
      </w:pPr>
      <w:bookmarkStart w:id="264" w:name="_MON_1516700221"/>
      <w:bookmarkStart w:id="265" w:name="_MON_1516700282"/>
      <w:bookmarkStart w:id="266" w:name="_MON_1516700292"/>
      <w:bookmarkStart w:id="267" w:name="_MON_1516700299"/>
      <w:bookmarkEnd w:id="264"/>
      <w:bookmarkEnd w:id="265"/>
      <w:bookmarkEnd w:id="266"/>
      <w:bookmarkEnd w:id="267"/>
    </w:p>
    <w:p w:rsidR="00F95E63" w:rsidRDefault="00F95E63" w:rsidP="00446FFB">
      <w:pPr>
        <w:widowControl w:val="0"/>
        <w:suppressAutoHyphens/>
        <w:autoSpaceDE w:val="0"/>
        <w:autoSpaceDN w:val="0"/>
        <w:adjustRightInd w:val="0"/>
        <w:ind w:right="284"/>
        <w:contextualSpacing/>
        <w:jc w:val="right"/>
        <w:rPr>
          <w:rFonts w:eastAsia="Calibri"/>
          <w:b/>
          <w:iCs/>
          <w:kern w:val="1"/>
          <w:sz w:val="20"/>
          <w:szCs w:val="20"/>
        </w:rPr>
      </w:pPr>
      <w:r w:rsidRPr="00446FFB">
        <w:rPr>
          <w:rFonts w:eastAsia="Calibri"/>
          <w:b/>
          <w:iCs/>
          <w:kern w:val="1"/>
          <w:sz w:val="20"/>
          <w:szCs w:val="20"/>
        </w:rPr>
        <w:t xml:space="preserve">Таблица </w:t>
      </w:r>
      <w:r w:rsidR="00446FFB" w:rsidRPr="00446FFB">
        <w:rPr>
          <w:rFonts w:eastAsia="Calibri"/>
          <w:b/>
          <w:iCs/>
          <w:kern w:val="1"/>
          <w:sz w:val="20"/>
          <w:szCs w:val="20"/>
        </w:rPr>
        <w:t>15.2.</w:t>
      </w:r>
      <w:r w:rsidR="00E017D3">
        <w:rPr>
          <w:rFonts w:eastAsia="Calibri"/>
          <w:b/>
          <w:iCs/>
          <w:kern w:val="1"/>
          <w:sz w:val="20"/>
          <w:szCs w:val="20"/>
        </w:rPr>
        <w:t>1.</w:t>
      </w:r>
      <w:r w:rsidRPr="00446FFB">
        <w:rPr>
          <w:rFonts w:eastAsia="Calibri"/>
          <w:b/>
          <w:iCs/>
          <w:kern w:val="1"/>
          <w:sz w:val="20"/>
          <w:szCs w:val="20"/>
        </w:rPr>
        <w:t>3</w:t>
      </w:r>
      <w:r w:rsidR="00446FFB" w:rsidRPr="00446FFB">
        <w:rPr>
          <w:rFonts w:eastAsia="Calibri"/>
          <w:b/>
          <w:iCs/>
          <w:kern w:val="1"/>
          <w:sz w:val="20"/>
          <w:szCs w:val="20"/>
        </w:rPr>
        <w:t>.</w:t>
      </w:r>
    </w:p>
    <w:p w:rsidR="00551C66" w:rsidRPr="00446FFB" w:rsidRDefault="00551C66" w:rsidP="00446FFB">
      <w:pPr>
        <w:widowControl w:val="0"/>
        <w:suppressAutoHyphens/>
        <w:autoSpaceDE w:val="0"/>
        <w:autoSpaceDN w:val="0"/>
        <w:adjustRightInd w:val="0"/>
        <w:ind w:right="284"/>
        <w:contextualSpacing/>
        <w:jc w:val="right"/>
        <w:rPr>
          <w:rFonts w:eastAsia="Calibri"/>
          <w:b/>
          <w:iCs/>
          <w:kern w:val="1"/>
          <w:sz w:val="20"/>
          <w:szCs w:val="20"/>
        </w:rPr>
      </w:pPr>
    </w:p>
    <w:p w:rsidR="00F95E63" w:rsidRPr="00446FFB" w:rsidRDefault="00F95E63" w:rsidP="00446FFB">
      <w:pPr>
        <w:widowControl w:val="0"/>
        <w:suppressAutoHyphens/>
        <w:autoSpaceDE w:val="0"/>
        <w:autoSpaceDN w:val="0"/>
        <w:adjustRightInd w:val="0"/>
        <w:ind w:right="284"/>
        <w:contextualSpacing/>
        <w:jc w:val="center"/>
        <w:rPr>
          <w:rFonts w:eastAsia="Calibri"/>
          <w:b/>
          <w:bCs/>
          <w:iCs/>
          <w:kern w:val="1"/>
          <w:sz w:val="20"/>
          <w:szCs w:val="20"/>
        </w:rPr>
      </w:pPr>
      <w:r w:rsidRPr="00446FFB">
        <w:rPr>
          <w:rFonts w:eastAsia="Calibri"/>
          <w:b/>
          <w:bCs/>
          <w:iCs/>
          <w:kern w:val="1"/>
          <w:sz w:val="20"/>
          <w:szCs w:val="20"/>
        </w:rPr>
        <w:t>Ранжирование загрязняющих веществ по проценту проб атмосферного воздуха городских</w:t>
      </w:r>
    </w:p>
    <w:p w:rsidR="00F95E63" w:rsidRDefault="00F95E63" w:rsidP="00446FFB">
      <w:pPr>
        <w:widowControl w:val="0"/>
        <w:suppressAutoHyphens/>
        <w:autoSpaceDE w:val="0"/>
        <w:autoSpaceDN w:val="0"/>
        <w:adjustRightInd w:val="0"/>
        <w:ind w:right="284"/>
        <w:contextualSpacing/>
        <w:jc w:val="center"/>
        <w:rPr>
          <w:rFonts w:eastAsia="Calibri"/>
          <w:b/>
          <w:bCs/>
          <w:iCs/>
          <w:kern w:val="1"/>
          <w:sz w:val="20"/>
          <w:szCs w:val="20"/>
        </w:rPr>
      </w:pPr>
      <w:r w:rsidRPr="00446FFB">
        <w:rPr>
          <w:rFonts w:eastAsia="Calibri"/>
          <w:b/>
          <w:bCs/>
          <w:iCs/>
          <w:kern w:val="1"/>
          <w:sz w:val="20"/>
          <w:szCs w:val="20"/>
        </w:rPr>
        <w:t>поселений с уровнем загрязнения, превышающим гигиенические норматив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8"/>
        <w:gridCol w:w="1275"/>
        <w:gridCol w:w="1276"/>
        <w:gridCol w:w="1276"/>
        <w:gridCol w:w="1559"/>
      </w:tblGrid>
      <w:tr w:rsidR="00A27BC5" w:rsidRPr="002E4A47" w:rsidTr="00A27BC5">
        <w:tc>
          <w:tcPr>
            <w:tcW w:w="567"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п/п</w:t>
            </w:r>
          </w:p>
          <w:p w:rsidR="00A27BC5" w:rsidRPr="00A27BC5" w:rsidRDefault="00A27BC5" w:rsidP="00A27BC5">
            <w:pPr>
              <w:widowControl w:val="0"/>
              <w:suppressAutoHyphens/>
              <w:autoSpaceDE w:val="0"/>
              <w:autoSpaceDN w:val="0"/>
              <w:adjustRightInd w:val="0"/>
              <w:contextualSpacing/>
              <w:jc w:val="both"/>
              <w:rPr>
                <w:rFonts w:eastAsia="Calibri"/>
                <w:bCs/>
                <w:iCs/>
                <w:kern w:val="1"/>
                <w:sz w:val="20"/>
                <w:szCs w:val="20"/>
              </w:rPr>
            </w:pPr>
          </w:p>
        </w:tc>
        <w:tc>
          <w:tcPr>
            <w:tcW w:w="1843"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Наименование</w:t>
            </w:r>
          </w:p>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kern w:val="1"/>
                <w:sz w:val="20"/>
                <w:szCs w:val="20"/>
              </w:rPr>
              <w:t>контролируемого вещества</w:t>
            </w:r>
          </w:p>
          <w:p w:rsidR="00A27BC5" w:rsidRPr="00A27BC5" w:rsidRDefault="00A27BC5" w:rsidP="00A27BC5">
            <w:pPr>
              <w:widowControl w:val="0"/>
              <w:suppressAutoHyphens/>
              <w:autoSpaceDE w:val="0"/>
              <w:autoSpaceDN w:val="0"/>
              <w:adjustRightInd w:val="0"/>
              <w:contextualSpacing/>
              <w:jc w:val="both"/>
              <w:rPr>
                <w:rFonts w:eastAsia="Calibri"/>
                <w:bCs/>
                <w:iCs/>
                <w:kern w:val="1"/>
                <w:sz w:val="20"/>
                <w:szCs w:val="20"/>
              </w:rPr>
            </w:pPr>
          </w:p>
        </w:tc>
        <w:tc>
          <w:tcPr>
            <w:tcW w:w="1418" w:type="dxa"/>
          </w:tcPr>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Количество исследованных проб</w:t>
            </w:r>
          </w:p>
        </w:tc>
        <w:tc>
          <w:tcPr>
            <w:tcW w:w="1275" w:type="dxa"/>
          </w:tcPr>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Ранг по</w:t>
            </w:r>
          </w:p>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количеству исследованных проб</w:t>
            </w:r>
          </w:p>
        </w:tc>
        <w:tc>
          <w:tcPr>
            <w:tcW w:w="1276" w:type="dxa"/>
          </w:tcPr>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Процент</w:t>
            </w:r>
          </w:p>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проб с</w:t>
            </w:r>
          </w:p>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превышением ПДК</w:t>
            </w:r>
          </w:p>
        </w:tc>
        <w:tc>
          <w:tcPr>
            <w:tcW w:w="1276" w:type="dxa"/>
          </w:tcPr>
          <w:p w:rsidR="00A27BC5" w:rsidRPr="00A27BC5" w:rsidRDefault="00A27BC5" w:rsidP="00A27BC5">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Ранг по % проб с превышением ГН</w:t>
            </w:r>
          </w:p>
        </w:tc>
        <w:tc>
          <w:tcPr>
            <w:tcW w:w="1559" w:type="dxa"/>
          </w:tcPr>
          <w:p w:rsidR="00A27BC5" w:rsidRPr="00A27BC5" w:rsidRDefault="00A27BC5" w:rsidP="002F0110">
            <w:pPr>
              <w:widowControl w:val="0"/>
              <w:suppressAutoHyphens/>
              <w:autoSpaceDE w:val="0"/>
              <w:autoSpaceDN w:val="0"/>
              <w:adjustRightInd w:val="0"/>
              <w:contextualSpacing/>
              <w:rPr>
                <w:rFonts w:eastAsia="Calibri"/>
                <w:kern w:val="1"/>
                <w:sz w:val="20"/>
                <w:szCs w:val="20"/>
              </w:rPr>
            </w:pPr>
            <w:r w:rsidRPr="00A27BC5">
              <w:rPr>
                <w:rFonts w:eastAsia="Calibri"/>
                <w:kern w:val="1"/>
                <w:sz w:val="20"/>
                <w:szCs w:val="20"/>
              </w:rPr>
              <w:t>Рост по сравнению с 2017</w:t>
            </w:r>
            <w:r w:rsidR="002F0110">
              <w:rPr>
                <w:rFonts w:eastAsia="Calibri"/>
                <w:kern w:val="1"/>
                <w:sz w:val="20"/>
                <w:szCs w:val="20"/>
              </w:rPr>
              <w:t xml:space="preserve"> годом</w:t>
            </w:r>
            <w:r w:rsidRPr="00A27BC5">
              <w:rPr>
                <w:rFonts w:eastAsia="Calibri"/>
                <w:kern w:val="1"/>
                <w:sz w:val="20"/>
                <w:szCs w:val="20"/>
              </w:rPr>
              <w:t xml:space="preserve"> по % проб с превышением ГН</w:t>
            </w:r>
          </w:p>
        </w:tc>
      </w:tr>
      <w:tr w:rsidR="00A27BC5" w:rsidRPr="002E4A47" w:rsidTr="00A27BC5">
        <w:tc>
          <w:tcPr>
            <w:tcW w:w="567"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1</w:t>
            </w:r>
          </w:p>
        </w:tc>
        <w:tc>
          <w:tcPr>
            <w:tcW w:w="1843"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2</w:t>
            </w:r>
          </w:p>
        </w:tc>
        <w:tc>
          <w:tcPr>
            <w:tcW w:w="1418"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3</w:t>
            </w:r>
          </w:p>
        </w:tc>
        <w:tc>
          <w:tcPr>
            <w:tcW w:w="1275"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4</w:t>
            </w:r>
          </w:p>
        </w:tc>
        <w:tc>
          <w:tcPr>
            <w:tcW w:w="1276"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5</w:t>
            </w:r>
          </w:p>
        </w:tc>
        <w:tc>
          <w:tcPr>
            <w:tcW w:w="1276"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6</w:t>
            </w:r>
          </w:p>
        </w:tc>
        <w:tc>
          <w:tcPr>
            <w:tcW w:w="1559"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7</w:t>
            </w:r>
          </w:p>
        </w:tc>
      </w:tr>
      <w:tr w:rsidR="00A27BC5" w:rsidRPr="002E4A47" w:rsidTr="00A27BC5">
        <w:tc>
          <w:tcPr>
            <w:tcW w:w="567" w:type="dxa"/>
          </w:tcPr>
          <w:p w:rsidR="00A27BC5" w:rsidRPr="00A27BC5" w:rsidRDefault="00A27BC5" w:rsidP="00A27BC5">
            <w:pPr>
              <w:widowControl w:val="0"/>
              <w:suppressAutoHyphens/>
              <w:autoSpaceDE w:val="0"/>
              <w:autoSpaceDN w:val="0"/>
              <w:adjustRightInd w:val="0"/>
              <w:contextualSpacing/>
              <w:jc w:val="both"/>
              <w:rPr>
                <w:rFonts w:eastAsia="Calibri"/>
                <w:bCs/>
                <w:iCs/>
                <w:kern w:val="1"/>
                <w:sz w:val="20"/>
                <w:szCs w:val="20"/>
              </w:rPr>
            </w:pPr>
          </w:p>
        </w:tc>
        <w:tc>
          <w:tcPr>
            <w:tcW w:w="1843" w:type="dxa"/>
          </w:tcPr>
          <w:p w:rsidR="00A27BC5" w:rsidRPr="00A27BC5" w:rsidRDefault="00A27BC5" w:rsidP="00A27BC5">
            <w:pPr>
              <w:widowControl w:val="0"/>
              <w:suppressAutoHyphens/>
              <w:autoSpaceDE w:val="0"/>
              <w:autoSpaceDN w:val="0"/>
              <w:adjustRightInd w:val="0"/>
              <w:contextualSpacing/>
              <w:jc w:val="both"/>
              <w:rPr>
                <w:rFonts w:eastAsia="Calibri"/>
                <w:kern w:val="1"/>
                <w:sz w:val="20"/>
                <w:szCs w:val="20"/>
              </w:rPr>
            </w:pPr>
            <w:r w:rsidRPr="00A27BC5">
              <w:rPr>
                <w:rFonts w:eastAsia="Calibri"/>
                <w:bCs/>
                <w:iCs/>
                <w:kern w:val="1"/>
                <w:sz w:val="20"/>
                <w:szCs w:val="20"/>
              </w:rPr>
              <w:t>Всего</w:t>
            </w:r>
            <w:r w:rsidRPr="00A27BC5">
              <w:rPr>
                <w:rFonts w:eastAsia="Calibri"/>
                <w:bCs/>
                <w:kern w:val="1"/>
                <w:sz w:val="20"/>
                <w:szCs w:val="20"/>
              </w:rPr>
              <w:t xml:space="preserve">, </w:t>
            </w:r>
            <w:r w:rsidR="004A1499">
              <w:rPr>
                <w:rFonts w:eastAsia="Calibri"/>
                <w:kern w:val="1"/>
                <w:sz w:val="20"/>
                <w:szCs w:val="20"/>
              </w:rPr>
              <w:t>в т.</w:t>
            </w:r>
            <w:r w:rsidRPr="00A27BC5">
              <w:rPr>
                <w:rFonts w:eastAsia="Calibri"/>
                <w:kern w:val="1"/>
                <w:sz w:val="20"/>
                <w:szCs w:val="20"/>
              </w:rPr>
              <w:t>ч.:</w:t>
            </w:r>
          </w:p>
        </w:tc>
        <w:tc>
          <w:tcPr>
            <w:tcW w:w="1418"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2971</w:t>
            </w:r>
          </w:p>
        </w:tc>
        <w:tc>
          <w:tcPr>
            <w:tcW w:w="1275"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p>
        </w:tc>
        <w:tc>
          <w:tcPr>
            <w:tcW w:w="1276"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0,10</w:t>
            </w:r>
          </w:p>
        </w:tc>
        <w:tc>
          <w:tcPr>
            <w:tcW w:w="1276"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p>
        </w:tc>
        <w:tc>
          <w:tcPr>
            <w:tcW w:w="1559" w:type="dxa"/>
          </w:tcPr>
          <w:p w:rsidR="00A27BC5" w:rsidRPr="00A27BC5" w:rsidRDefault="00A27BC5" w:rsidP="00E8746E">
            <w:pPr>
              <w:widowControl w:val="0"/>
              <w:jc w:val="center"/>
              <w:rPr>
                <w:rFonts w:ascii="Arial" w:eastAsia="Lucida Sans Unicode" w:hAnsi="Arial"/>
                <w:kern w:val="1"/>
                <w:sz w:val="20"/>
                <w:szCs w:val="20"/>
              </w:rPr>
            </w:pPr>
            <w:r w:rsidRPr="00A27BC5">
              <w:rPr>
                <w:rFonts w:eastAsia="Calibri"/>
                <w:kern w:val="1"/>
                <w:sz w:val="20"/>
                <w:szCs w:val="20"/>
              </w:rPr>
              <w:t>↓</w:t>
            </w:r>
          </w:p>
        </w:tc>
      </w:tr>
      <w:tr w:rsidR="00A27BC5" w:rsidRPr="002E4A47" w:rsidTr="00A27BC5">
        <w:tc>
          <w:tcPr>
            <w:tcW w:w="567" w:type="dxa"/>
          </w:tcPr>
          <w:p w:rsidR="00A27BC5" w:rsidRPr="00A27BC5" w:rsidRDefault="00A27BC5" w:rsidP="00A27BC5">
            <w:pPr>
              <w:widowControl w:val="0"/>
              <w:suppressAutoHyphens/>
              <w:autoSpaceDE w:val="0"/>
              <w:autoSpaceDN w:val="0"/>
              <w:adjustRightInd w:val="0"/>
              <w:contextualSpacing/>
              <w:jc w:val="both"/>
              <w:rPr>
                <w:rFonts w:eastAsia="Calibri"/>
                <w:bCs/>
                <w:iCs/>
                <w:kern w:val="1"/>
                <w:sz w:val="20"/>
                <w:szCs w:val="20"/>
              </w:rPr>
            </w:pPr>
          </w:p>
        </w:tc>
        <w:tc>
          <w:tcPr>
            <w:tcW w:w="1843" w:type="dxa"/>
          </w:tcPr>
          <w:p w:rsidR="00A27BC5" w:rsidRPr="00A27BC5" w:rsidRDefault="00A27BC5" w:rsidP="00A27BC5">
            <w:pPr>
              <w:widowControl w:val="0"/>
              <w:suppressAutoHyphens/>
              <w:autoSpaceDE w:val="0"/>
              <w:autoSpaceDN w:val="0"/>
              <w:adjustRightInd w:val="0"/>
              <w:contextualSpacing/>
              <w:jc w:val="both"/>
              <w:rPr>
                <w:rFonts w:eastAsia="Calibri"/>
                <w:bCs/>
                <w:iCs/>
                <w:kern w:val="1"/>
                <w:sz w:val="20"/>
                <w:szCs w:val="20"/>
              </w:rPr>
            </w:pPr>
            <w:r w:rsidRPr="00A27BC5">
              <w:rPr>
                <w:rFonts w:eastAsia="Calibri"/>
                <w:bCs/>
                <w:iCs/>
                <w:kern w:val="1"/>
                <w:sz w:val="20"/>
                <w:szCs w:val="20"/>
              </w:rPr>
              <w:t>дигидросульфид</w:t>
            </w:r>
          </w:p>
        </w:tc>
        <w:tc>
          <w:tcPr>
            <w:tcW w:w="1418"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293</w:t>
            </w:r>
          </w:p>
        </w:tc>
        <w:tc>
          <w:tcPr>
            <w:tcW w:w="1275"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4</w:t>
            </w:r>
          </w:p>
        </w:tc>
        <w:tc>
          <w:tcPr>
            <w:tcW w:w="1276"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0,9</w:t>
            </w:r>
          </w:p>
        </w:tc>
        <w:tc>
          <w:tcPr>
            <w:tcW w:w="1276" w:type="dxa"/>
          </w:tcPr>
          <w:p w:rsidR="00A27BC5" w:rsidRPr="00A27BC5" w:rsidRDefault="00A27BC5" w:rsidP="00E8746E">
            <w:pPr>
              <w:widowControl w:val="0"/>
              <w:suppressAutoHyphens/>
              <w:autoSpaceDE w:val="0"/>
              <w:autoSpaceDN w:val="0"/>
              <w:adjustRightInd w:val="0"/>
              <w:contextualSpacing/>
              <w:jc w:val="center"/>
              <w:rPr>
                <w:rFonts w:eastAsia="Calibri"/>
                <w:bCs/>
                <w:iCs/>
                <w:kern w:val="1"/>
                <w:sz w:val="20"/>
                <w:szCs w:val="20"/>
              </w:rPr>
            </w:pPr>
            <w:r w:rsidRPr="00A27BC5">
              <w:rPr>
                <w:rFonts w:eastAsia="Calibri"/>
                <w:bCs/>
                <w:iCs/>
                <w:kern w:val="1"/>
                <w:sz w:val="20"/>
                <w:szCs w:val="20"/>
              </w:rPr>
              <w:t>1</w:t>
            </w:r>
          </w:p>
        </w:tc>
        <w:tc>
          <w:tcPr>
            <w:tcW w:w="1559" w:type="dxa"/>
          </w:tcPr>
          <w:p w:rsidR="00A27BC5" w:rsidRPr="00A27BC5" w:rsidRDefault="00A27BC5" w:rsidP="00E8746E">
            <w:pPr>
              <w:widowControl w:val="0"/>
              <w:jc w:val="center"/>
              <w:rPr>
                <w:rFonts w:ascii="Arial" w:eastAsia="Lucida Sans Unicode" w:hAnsi="Arial"/>
                <w:kern w:val="1"/>
                <w:sz w:val="20"/>
                <w:szCs w:val="20"/>
              </w:rPr>
            </w:pPr>
            <w:r w:rsidRPr="00A27BC5">
              <w:rPr>
                <w:rFonts w:eastAsia="Calibri"/>
                <w:kern w:val="1"/>
                <w:sz w:val="20"/>
                <w:szCs w:val="20"/>
              </w:rPr>
              <w:t>↓</w:t>
            </w:r>
          </w:p>
        </w:tc>
      </w:tr>
    </w:tbl>
    <w:p w:rsidR="00A27BC5" w:rsidRDefault="00A27BC5" w:rsidP="00446FFB">
      <w:pPr>
        <w:widowControl w:val="0"/>
        <w:suppressAutoHyphens/>
        <w:autoSpaceDE w:val="0"/>
        <w:autoSpaceDN w:val="0"/>
        <w:adjustRightInd w:val="0"/>
        <w:ind w:right="284"/>
        <w:contextualSpacing/>
        <w:jc w:val="center"/>
        <w:rPr>
          <w:rFonts w:eastAsia="Calibri"/>
          <w:b/>
          <w:bCs/>
          <w:iCs/>
          <w:kern w:val="1"/>
          <w:sz w:val="20"/>
          <w:szCs w:val="20"/>
        </w:rPr>
      </w:pPr>
    </w:p>
    <w:p w:rsidR="00A27BC5" w:rsidRPr="002E4A47" w:rsidRDefault="00A27BC5" w:rsidP="00A27BC5">
      <w:pPr>
        <w:widowControl w:val="0"/>
        <w:suppressAutoHyphens/>
        <w:autoSpaceDE w:val="0"/>
        <w:autoSpaceDN w:val="0"/>
        <w:adjustRightInd w:val="0"/>
        <w:ind w:right="284" w:firstLine="709"/>
        <w:contextualSpacing/>
        <w:jc w:val="both"/>
        <w:rPr>
          <w:rFonts w:eastAsia="Calibri"/>
          <w:iCs/>
          <w:kern w:val="1"/>
        </w:rPr>
      </w:pPr>
      <w:r w:rsidRPr="002E4A47">
        <w:rPr>
          <w:rFonts w:eastAsia="Calibri"/>
          <w:iCs/>
          <w:kern w:val="1"/>
        </w:rPr>
        <w:t>В структуре лабораторных исследований наибольший процент проб от общего количества исследований атмосферного воздуха в городских поселениях приходился на углеводороды (26,8</w:t>
      </w:r>
      <w:r w:rsidR="000761DE">
        <w:rPr>
          <w:rFonts w:eastAsia="Calibri"/>
          <w:iCs/>
          <w:kern w:val="1"/>
        </w:rPr>
        <w:t xml:space="preserve"> %), в том числе</w:t>
      </w:r>
      <w:r w:rsidRPr="002E4A47">
        <w:rPr>
          <w:rFonts w:eastAsia="Calibri"/>
          <w:iCs/>
          <w:kern w:val="1"/>
        </w:rPr>
        <w:t xml:space="preserve"> ароматические (19,3 %).</w:t>
      </w:r>
    </w:p>
    <w:p w:rsidR="00A27BC5" w:rsidRPr="002E4A47" w:rsidRDefault="00A27BC5" w:rsidP="00A27BC5">
      <w:pPr>
        <w:widowControl w:val="0"/>
        <w:suppressAutoHyphens/>
        <w:autoSpaceDE w:val="0"/>
        <w:autoSpaceDN w:val="0"/>
        <w:adjustRightInd w:val="0"/>
        <w:ind w:right="284" w:firstLine="709"/>
        <w:contextualSpacing/>
        <w:jc w:val="both"/>
        <w:rPr>
          <w:rFonts w:eastAsia="Calibri"/>
          <w:iCs/>
          <w:kern w:val="1"/>
        </w:rPr>
      </w:pPr>
      <w:r w:rsidRPr="002E4A47">
        <w:rPr>
          <w:rFonts w:eastAsia="Calibri"/>
          <w:iCs/>
          <w:kern w:val="1"/>
        </w:rPr>
        <w:t>В 2019 г</w:t>
      </w:r>
      <w:r w:rsidR="00E8746E">
        <w:rPr>
          <w:rFonts w:eastAsia="Calibri"/>
          <w:iCs/>
          <w:kern w:val="1"/>
        </w:rPr>
        <w:t>оду</w:t>
      </w:r>
      <w:r w:rsidRPr="002E4A47">
        <w:rPr>
          <w:rFonts w:eastAsia="Calibri"/>
          <w:iCs/>
          <w:kern w:val="1"/>
        </w:rPr>
        <w:t xml:space="preserve"> загрязнения атмосферного воздуха выше ПДК в городских поселениях Астраханской области (г</w:t>
      </w:r>
      <w:r w:rsidR="00E8746E">
        <w:rPr>
          <w:rFonts w:eastAsia="Calibri"/>
          <w:iCs/>
          <w:kern w:val="1"/>
        </w:rPr>
        <w:t>ород</w:t>
      </w:r>
      <w:r w:rsidRPr="002E4A47">
        <w:rPr>
          <w:rFonts w:eastAsia="Calibri"/>
          <w:iCs/>
          <w:kern w:val="1"/>
        </w:rPr>
        <w:t xml:space="preserve"> Нариманов) регистр</w:t>
      </w:r>
      <w:r>
        <w:rPr>
          <w:rFonts w:eastAsia="Calibri"/>
          <w:iCs/>
          <w:kern w:val="1"/>
        </w:rPr>
        <w:t>ировались по гидросульфиду (0,9</w:t>
      </w:r>
      <w:r w:rsidR="00433E9E">
        <w:rPr>
          <w:rFonts w:eastAsia="Calibri"/>
          <w:iCs/>
          <w:kern w:val="1"/>
        </w:rPr>
        <w:t xml:space="preserve"> </w:t>
      </w:r>
      <w:r w:rsidRPr="002E4A47">
        <w:rPr>
          <w:rFonts w:eastAsia="Calibri"/>
          <w:iCs/>
          <w:kern w:val="1"/>
        </w:rPr>
        <w:t xml:space="preserve">%). </w:t>
      </w:r>
    </w:p>
    <w:p w:rsidR="00F95E63" w:rsidRPr="00C13D3C" w:rsidRDefault="00F95E63" w:rsidP="00F95E63">
      <w:pPr>
        <w:widowControl w:val="0"/>
        <w:suppressAutoHyphens/>
        <w:autoSpaceDE w:val="0"/>
        <w:autoSpaceDN w:val="0"/>
        <w:adjustRightInd w:val="0"/>
        <w:ind w:firstLine="709"/>
        <w:contextualSpacing/>
        <w:jc w:val="both"/>
        <w:rPr>
          <w:rFonts w:eastAsia="Calibri"/>
          <w:iCs/>
          <w:kern w:val="1"/>
          <w:sz w:val="20"/>
        </w:rPr>
      </w:pPr>
    </w:p>
    <w:p w:rsidR="00F95E63" w:rsidRDefault="00F95E63" w:rsidP="00F95E63">
      <w:pPr>
        <w:widowControl w:val="0"/>
        <w:suppressAutoHyphens/>
        <w:autoSpaceDE w:val="0"/>
        <w:autoSpaceDN w:val="0"/>
        <w:adjustRightInd w:val="0"/>
        <w:contextualSpacing/>
        <w:jc w:val="right"/>
        <w:rPr>
          <w:rFonts w:eastAsia="Calibri"/>
          <w:b/>
          <w:iCs/>
          <w:kern w:val="1"/>
          <w:sz w:val="20"/>
          <w:szCs w:val="20"/>
        </w:rPr>
      </w:pPr>
      <w:r w:rsidRPr="001E2165">
        <w:rPr>
          <w:rFonts w:eastAsia="Calibri"/>
          <w:b/>
          <w:iCs/>
          <w:kern w:val="1"/>
          <w:sz w:val="20"/>
          <w:szCs w:val="20"/>
        </w:rPr>
        <w:t xml:space="preserve">Таблица </w:t>
      </w:r>
      <w:r w:rsidR="001E2165" w:rsidRPr="001E2165">
        <w:rPr>
          <w:rFonts w:eastAsia="Calibri"/>
          <w:b/>
          <w:iCs/>
          <w:kern w:val="1"/>
          <w:sz w:val="20"/>
          <w:szCs w:val="20"/>
        </w:rPr>
        <w:t>15.2.</w:t>
      </w:r>
      <w:r w:rsidR="00E017D3">
        <w:rPr>
          <w:rFonts w:eastAsia="Calibri"/>
          <w:b/>
          <w:iCs/>
          <w:kern w:val="1"/>
          <w:sz w:val="20"/>
          <w:szCs w:val="20"/>
        </w:rPr>
        <w:t>1.</w:t>
      </w:r>
      <w:r w:rsidRPr="001E2165">
        <w:rPr>
          <w:rFonts w:eastAsia="Calibri"/>
          <w:b/>
          <w:iCs/>
          <w:kern w:val="1"/>
          <w:sz w:val="20"/>
          <w:szCs w:val="20"/>
        </w:rPr>
        <w:t>4</w:t>
      </w:r>
      <w:r w:rsidR="001E2165" w:rsidRPr="001E2165">
        <w:rPr>
          <w:rFonts w:eastAsia="Calibri"/>
          <w:b/>
          <w:iCs/>
          <w:kern w:val="1"/>
          <w:sz w:val="20"/>
          <w:szCs w:val="20"/>
        </w:rPr>
        <w:t>.</w:t>
      </w:r>
    </w:p>
    <w:p w:rsidR="00551C66" w:rsidRPr="001E2165" w:rsidRDefault="00551C66" w:rsidP="00F95E63">
      <w:pPr>
        <w:widowControl w:val="0"/>
        <w:suppressAutoHyphens/>
        <w:autoSpaceDE w:val="0"/>
        <w:autoSpaceDN w:val="0"/>
        <w:adjustRightInd w:val="0"/>
        <w:contextualSpacing/>
        <w:jc w:val="right"/>
        <w:rPr>
          <w:rFonts w:eastAsia="Calibri"/>
          <w:b/>
          <w:iCs/>
          <w:kern w:val="1"/>
          <w:sz w:val="20"/>
          <w:szCs w:val="20"/>
        </w:rPr>
      </w:pPr>
    </w:p>
    <w:p w:rsidR="00F95E63" w:rsidRPr="001E2165" w:rsidRDefault="00F95E63" w:rsidP="00F95E63">
      <w:pPr>
        <w:widowControl w:val="0"/>
        <w:suppressAutoHyphens/>
        <w:autoSpaceDE w:val="0"/>
        <w:autoSpaceDN w:val="0"/>
        <w:adjustRightInd w:val="0"/>
        <w:contextualSpacing/>
        <w:jc w:val="center"/>
        <w:rPr>
          <w:rFonts w:eastAsia="Calibri"/>
          <w:b/>
          <w:bCs/>
          <w:iCs/>
          <w:kern w:val="1"/>
          <w:sz w:val="20"/>
          <w:szCs w:val="20"/>
        </w:rPr>
      </w:pPr>
      <w:r w:rsidRPr="001E2165">
        <w:rPr>
          <w:rFonts w:eastAsia="Calibri"/>
          <w:b/>
          <w:kern w:val="1"/>
          <w:sz w:val="20"/>
          <w:szCs w:val="20"/>
        </w:rPr>
        <w:t>Административные территории</w:t>
      </w:r>
      <w:r w:rsidRPr="001E2165">
        <w:rPr>
          <w:rFonts w:eastAsia="Calibri"/>
          <w:b/>
          <w:bCs/>
          <w:iCs/>
          <w:kern w:val="1"/>
          <w:sz w:val="20"/>
          <w:szCs w:val="20"/>
        </w:rPr>
        <w:t xml:space="preserve"> с уровнем загрязненияатмосферного воздуха выше ПДК (%)</w:t>
      </w:r>
    </w:p>
    <w:p w:rsidR="007F6ED7" w:rsidRPr="002E4A47" w:rsidRDefault="00F95E63" w:rsidP="007F6ED7">
      <w:pPr>
        <w:widowControl w:val="0"/>
        <w:suppressAutoHyphens/>
        <w:autoSpaceDE w:val="0"/>
        <w:autoSpaceDN w:val="0"/>
        <w:adjustRightInd w:val="0"/>
        <w:contextualSpacing/>
        <w:jc w:val="center"/>
        <w:rPr>
          <w:rFonts w:eastAsia="Calibri"/>
          <w:b/>
          <w:bCs/>
          <w:iCs/>
          <w:kern w:val="1"/>
        </w:rPr>
      </w:pPr>
      <w:r w:rsidRPr="001E2165">
        <w:rPr>
          <w:rFonts w:eastAsia="Calibri"/>
          <w:b/>
          <w:bCs/>
          <w:iCs/>
          <w:kern w:val="1"/>
          <w:sz w:val="20"/>
          <w:szCs w:val="20"/>
        </w:rPr>
        <w:t>и превышающим средний показатель по Астраханской области</w:t>
      </w:r>
    </w:p>
    <w:tbl>
      <w:tblPr>
        <w:tblpPr w:leftFromText="180" w:rightFromText="180" w:vertAnchor="text" w:horzAnchor="margin" w:tblpXSpec="center" w:tblpY="43"/>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1"/>
        <w:gridCol w:w="1242"/>
        <w:gridCol w:w="1275"/>
        <w:gridCol w:w="1276"/>
        <w:gridCol w:w="1134"/>
        <w:gridCol w:w="1168"/>
      </w:tblGrid>
      <w:tr w:rsidR="007F6ED7" w:rsidRPr="002E4A47" w:rsidTr="005B0EC0">
        <w:trPr>
          <w:trHeight w:val="562"/>
        </w:trPr>
        <w:tc>
          <w:tcPr>
            <w:tcW w:w="2971" w:type="dxa"/>
            <w:vMerge w:val="restart"/>
          </w:tcPr>
          <w:p w:rsidR="007F6ED7" w:rsidRPr="007F6ED7" w:rsidRDefault="007F6ED7" w:rsidP="005B0EC0">
            <w:pPr>
              <w:widowControl w:val="0"/>
              <w:suppressAutoHyphens/>
              <w:snapToGrid w:val="0"/>
              <w:contextualSpacing/>
              <w:jc w:val="both"/>
              <w:rPr>
                <w:rFonts w:eastAsia="Calibri"/>
                <w:kern w:val="1"/>
                <w:sz w:val="20"/>
                <w:szCs w:val="20"/>
              </w:rPr>
            </w:pPr>
            <w:r w:rsidRPr="007F6ED7">
              <w:rPr>
                <w:rFonts w:eastAsia="Calibri"/>
                <w:kern w:val="1"/>
                <w:sz w:val="20"/>
                <w:szCs w:val="20"/>
              </w:rPr>
              <w:t>Наименование административных территорий</w:t>
            </w:r>
          </w:p>
        </w:tc>
        <w:tc>
          <w:tcPr>
            <w:tcW w:w="3793" w:type="dxa"/>
            <w:gridSpan w:val="3"/>
          </w:tcPr>
          <w:p w:rsidR="007F6ED7" w:rsidRPr="007F6ED7" w:rsidRDefault="007F6ED7" w:rsidP="004A1499">
            <w:pPr>
              <w:widowControl w:val="0"/>
              <w:suppressAutoHyphens/>
              <w:autoSpaceDE w:val="0"/>
              <w:autoSpaceDN w:val="0"/>
              <w:adjustRightInd w:val="0"/>
              <w:contextualSpacing/>
              <w:jc w:val="center"/>
              <w:rPr>
                <w:rFonts w:eastAsia="Calibri"/>
                <w:kern w:val="1"/>
                <w:sz w:val="20"/>
                <w:szCs w:val="20"/>
              </w:rPr>
            </w:pPr>
            <w:r w:rsidRPr="007F6ED7">
              <w:rPr>
                <w:rFonts w:eastAsia="Calibri"/>
                <w:kern w:val="1"/>
                <w:sz w:val="20"/>
                <w:szCs w:val="20"/>
              </w:rPr>
              <w:t>Доля проб с превышением ПДК, %</w:t>
            </w:r>
          </w:p>
        </w:tc>
        <w:tc>
          <w:tcPr>
            <w:tcW w:w="1134" w:type="dxa"/>
            <w:vMerge w:val="restart"/>
          </w:tcPr>
          <w:p w:rsidR="007F6ED7" w:rsidRPr="007F6ED7" w:rsidRDefault="007F6ED7" w:rsidP="002F0110">
            <w:pPr>
              <w:widowControl w:val="0"/>
              <w:suppressAutoHyphens/>
              <w:autoSpaceDE w:val="0"/>
              <w:autoSpaceDN w:val="0"/>
              <w:adjustRightInd w:val="0"/>
              <w:contextualSpacing/>
              <w:rPr>
                <w:rFonts w:eastAsia="Calibri"/>
                <w:kern w:val="1"/>
                <w:sz w:val="20"/>
                <w:szCs w:val="20"/>
              </w:rPr>
            </w:pPr>
            <w:r w:rsidRPr="007F6ED7">
              <w:rPr>
                <w:rFonts w:eastAsia="Calibri"/>
                <w:kern w:val="1"/>
                <w:sz w:val="20"/>
                <w:szCs w:val="20"/>
              </w:rPr>
              <w:t>Ранг</w:t>
            </w:r>
          </w:p>
          <w:p w:rsidR="007F6ED7" w:rsidRPr="007F6ED7" w:rsidRDefault="007F6ED7" w:rsidP="002F0110">
            <w:pPr>
              <w:widowControl w:val="0"/>
              <w:suppressAutoHyphens/>
              <w:autoSpaceDE w:val="0"/>
              <w:autoSpaceDN w:val="0"/>
              <w:adjustRightInd w:val="0"/>
              <w:contextualSpacing/>
              <w:rPr>
                <w:rFonts w:eastAsia="Calibri"/>
                <w:iCs/>
                <w:kern w:val="1"/>
                <w:sz w:val="20"/>
                <w:szCs w:val="20"/>
              </w:rPr>
            </w:pPr>
            <w:r w:rsidRPr="007F6ED7">
              <w:rPr>
                <w:rFonts w:eastAsia="Calibri"/>
                <w:kern w:val="1"/>
                <w:sz w:val="20"/>
                <w:szCs w:val="20"/>
              </w:rPr>
              <w:t>за 2019 г</w:t>
            </w:r>
            <w:r w:rsidR="002F0110">
              <w:rPr>
                <w:rFonts w:eastAsia="Calibri"/>
                <w:kern w:val="1"/>
                <w:sz w:val="20"/>
                <w:szCs w:val="20"/>
              </w:rPr>
              <w:t>од</w:t>
            </w:r>
          </w:p>
        </w:tc>
        <w:tc>
          <w:tcPr>
            <w:tcW w:w="1168" w:type="dxa"/>
            <w:vMerge w:val="restart"/>
          </w:tcPr>
          <w:p w:rsidR="007F6ED7" w:rsidRPr="007F6ED7" w:rsidRDefault="007F6ED7" w:rsidP="002F0110">
            <w:pPr>
              <w:widowControl w:val="0"/>
              <w:suppressAutoHyphens/>
              <w:autoSpaceDE w:val="0"/>
              <w:autoSpaceDN w:val="0"/>
              <w:adjustRightInd w:val="0"/>
              <w:contextualSpacing/>
              <w:rPr>
                <w:rFonts w:eastAsia="Calibri"/>
                <w:kern w:val="1"/>
                <w:sz w:val="20"/>
                <w:szCs w:val="20"/>
              </w:rPr>
            </w:pPr>
            <w:r w:rsidRPr="007F6ED7">
              <w:rPr>
                <w:rFonts w:eastAsia="Calibri"/>
                <w:kern w:val="1"/>
                <w:sz w:val="20"/>
                <w:szCs w:val="20"/>
              </w:rPr>
              <w:t>Динамика</w:t>
            </w:r>
          </w:p>
          <w:p w:rsidR="007F6ED7" w:rsidRPr="007F6ED7" w:rsidRDefault="007F6ED7" w:rsidP="002F0110">
            <w:pPr>
              <w:widowControl w:val="0"/>
              <w:suppressAutoHyphens/>
              <w:autoSpaceDE w:val="0"/>
              <w:autoSpaceDN w:val="0"/>
              <w:adjustRightInd w:val="0"/>
              <w:contextualSpacing/>
              <w:rPr>
                <w:rFonts w:eastAsia="Calibri"/>
                <w:iCs/>
                <w:kern w:val="1"/>
                <w:sz w:val="20"/>
                <w:szCs w:val="20"/>
              </w:rPr>
            </w:pPr>
            <w:r w:rsidRPr="007F6ED7">
              <w:rPr>
                <w:rFonts w:eastAsia="Calibri"/>
                <w:kern w:val="1"/>
                <w:sz w:val="20"/>
                <w:szCs w:val="20"/>
              </w:rPr>
              <w:t>к 2018 г</w:t>
            </w:r>
            <w:r w:rsidR="00E8746E">
              <w:rPr>
                <w:rFonts w:eastAsia="Calibri"/>
                <w:kern w:val="1"/>
                <w:sz w:val="20"/>
                <w:szCs w:val="20"/>
              </w:rPr>
              <w:t>оду</w:t>
            </w:r>
          </w:p>
        </w:tc>
      </w:tr>
      <w:tr w:rsidR="007F6ED7" w:rsidRPr="002E4A47" w:rsidTr="005B0EC0">
        <w:trPr>
          <w:trHeight w:val="276"/>
        </w:trPr>
        <w:tc>
          <w:tcPr>
            <w:tcW w:w="2971" w:type="dxa"/>
            <w:vMerge/>
          </w:tcPr>
          <w:p w:rsidR="007F6ED7" w:rsidRPr="007F6ED7" w:rsidRDefault="007F6ED7" w:rsidP="005B0EC0">
            <w:pPr>
              <w:widowControl w:val="0"/>
              <w:suppressAutoHyphens/>
              <w:autoSpaceDE w:val="0"/>
              <w:autoSpaceDN w:val="0"/>
              <w:adjustRightInd w:val="0"/>
              <w:contextualSpacing/>
              <w:jc w:val="both"/>
              <w:rPr>
                <w:rFonts w:eastAsia="Calibri"/>
                <w:iCs/>
                <w:kern w:val="1"/>
                <w:sz w:val="20"/>
                <w:szCs w:val="20"/>
              </w:rPr>
            </w:pPr>
          </w:p>
        </w:tc>
        <w:tc>
          <w:tcPr>
            <w:tcW w:w="124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017</w:t>
            </w:r>
            <w:r w:rsidR="00E8746E">
              <w:rPr>
                <w:rFonts w:eastAsia="Calibri"/>
                <w:iCs/>
                <w:kern w:val="1"/>
                <w:sz w:val="20"/>
                <w:szCs w:val="20"/>
              </w:rPr>
              <w:t xml:space="preserve"> год</w:t>
            </w:r>
          </w:p>
        </w:tc>
        <w:tc>
          <w:tcPr>
            <w:tcW w:w="1275"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018</w:t>
            </w:r>
            <w:r w:rsidR="00E8746E">
              <w:rPr>
                <w:rFonts w:eastAsia="Calibri"/>
                <w:iCs/>
                <w:kern w:val="1"/>
                <w:sz w:val="20"/>
                <w:szCs w:val="20"/>
              </w:rPr>
              <w:t xml:space="preserve"> год</w:t>
            </w:r>
          </w:p>
        </w:tc>
        <w:tc>
          <w:tcPr>
            <w:tcW w:w="1276"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019</w:t>
            </w:r>
            <w:r w:rsidR="00E8746E">
              <w:rPr>
                <w:rFonts w:eastAsia="Calibri"/>
                <w:iCs/>
                <w:kern w:val="1"/>
                <w:sz w:val="20"/>
                <w:szCs w:val="20"/>
              </w:rPr>
              <w:t xml:space="preserve"> год</w:t>
            </w:r>
          </w:p>
        </w:tc>
        <w:tc>
          <w:tcPr>
            <w:tcW w:w="1134" w:type="dxa"/>
            <w:vMerge/>
          </w:tcPr>
          <w:p w:rsidR="007F6ED7" w:rsidRPr="007F6ED7" w:rsidRDefault="007F6ED7" w:rsidP="005B0EC0">
            <w:pPr>
              <w:widowControl w:val="0"/>
              <w:suppressAutoHyphens/>
              <w:autoSpaceDE w:val="0"/>
              <w:autoSpaceDN w:val="0"/>
              <w:adjustRightInd w:val="0"/>
              <w:contextualSpacing/>
              <w:jc w:val="both"/>
              <w:rPr>
                <w:rFonts w:eastAsia="Calibri"/>
                <w:iCs/>
                <w:kern w:val="1"/>
                <w:sz w:val="20"/>
                <w:szCs w:val="20"/>
              </w:rPr>
            </w:pPr>
          </w:p>
        </w:tc>
        <w:tc>
          <w:tcPr>
            <w:tcW w:w="1168" w:type="dxa"/>
            <w:vMerge/>
          </w:tcPr>
          <w:p w:rsidR="007F6ED7" w:rsidRPr="007F6ED7" w:rsidRDefault="007F6ED7" w:rsidP="005B0EC0">
            <w:pPr>
              <w:widowControl w:val="0"/>
              <w:suppressAutoHyphens/>
              <w:autoSpaceDE w:val="0"/>
              <w:autoSpaceDN w:val="0"/>
              <w:adjustRightInd w:val="0"/>
              <w:contextualSpacing/>
              <w:jc w:val="both"/>
              <w:rPr>
                <w:rFonts w:eastAsia="Calibri"/>
                <w:iCs/>
                <w:kern w:val="1"/>
                <w:sz w:val="20"/>
                <w:szCs w:val="20"/>
              </w:rPr>
            </w:pPr>
          </w:p>
        </w:tc>
      </w:tr>
      <w:tr w:rsidR="007F6ED7" w:rsidRPr="002E4A47" w:rsidTr="005B0EC0">
        <w:trPr>
          <w:trHeight w:val="261"/>
        </w:trPr>
        <w:tc>
          <w:tcPr>
            <w:tcW w:w="2971" w:type="dxa"/>
          </w:tcPr>
          <w:p w:rsidR="007F6ED7" w:rsidRPr="007F6ED7" w:rsidRDefault="007F6ED7" w:rsidP="005B0EC0">
            <w:pPr>
              <w:widowControl w:val="0"/>
              <w:suppressAutoHyphens/>
              <w:snapToGrid w:val="0"/>
              <w:contextualSpacing/>
              <w:jc w:val="both"/>
              <w:rPr>
                <w:rFonts w:eastAsia="Calibri"/>
                <w:kern w:val="1"/>
                <w:sz w:val="20"/>
                <w:szCs w:val="20"/>
              </w:rPr>
            </w:pPr>
            <w:r w:rsidRPr="007F6ED7">
              <w:rPr>
                <w:rFonts w:eastAsia="Calibri"/>
                <w:kern w:val="1"/>
                <w:sz w:val="20"/>
                <w:szCs w:val="20"/>
              </w:rPr>
              <w:t>Астраханская область</w:t>
            </w:r>
          </w:p>
        </w:tc>
        <w:tc>
          <w:tcPr>
            <w:tcW w:w="124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6</w:t>
            </w:r>
          </w:p>
        </w:tc>
        <w:tc>
          <w:tcPr>
            <w:tcW w:w="1275"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35</w:t>
            </w:r>
          </w:p>
        </w:tc>
        <w:tc>
          <w:tcPr>
            <w:tcW w:w="1276"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19</w:t>
            </w:r>
          </w:p>
        </w:tc>
        <w:tc>
          <w:tcPr>
            <w:tcW w:w="1134"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4</w:t>
            </w:r>
          </w:p>
        </w:tc>
        <w:tc>
          <w:tcPr>
            <w:tcW w:w="1168" w:type="dxa"/>
          </w:tcPr>
          <w:p w:rsidR="007F6ED7" w:rsidRPr="007F6ED7" w:rsidRDefault="007F6ED7" w:rsidP="00E8746E">
            <w:pPr>
              <w:widowControl w:val="0"/>
              <w:jc w:val="center"/>
              <w:rPr>
                <w:rFonts w:ascii="Arial" w:eastAsia="Lucida Sans Unicode" w:hAnsi="Arial"/>
                <w:kern w:val="1"/>
                <w:sz w:val="20"/>
                <w:szCs w:val="20"/>
              </w:rPr>
            </w:pPr>
            <w:r w:rsidRPr="007F6ED7">
              <w:rPr>
                <w:rFonts w:eastAsia="Calibri"/>
                <w:kern w:val="1"/>
                <w:sz w:val="20"/>
                <w:szCs w:val="20"/>
              </w:rPr>
              <w:t>↓</w:t>
            </w:r>
          </w:p>
        </w:tc>
      </w:tr>
      <w:tr w:rsidR="007F6ED7" w:rsidRPr="002E4A47" w:rsidTr="005B0EC0">
        <w:trPr>
          <w:trHeight w:val="266"/>
        </w:trPr>
        <w:tc>
          <w:tcPr>
            <w:tcW w:w="2971" w:type="dxa"/>
          </w:tcPr>
          <w:p w:rsidR="007F6ED7" w:rsidRPr="007F6ED7" w:rsidRDefault="00E8746E" w:rsidP="00E8746E">
            <w:pPr>
              <w:widowControl w:val="0"/>
              <w:suppressAutoHyphens/>
              <w:snapToGrid w:val="0"/>
              <w:contextualSpacing/>
              <w:jc w:val="both"/>
              <w:rPr>
                <w:rFonts w:eastAsia="Calibri"/>
                <w:kern w:val="1"/>
                <w:sz w:val="20"/>
                <w:szCs w:val="20"/>
              </w:rPr>
            </w:pPr>
            <w:r>
              <w:rPr>
                <w:rFonts w:eastAsia="Calibri"/>
                <w:kern w:val="1"/>
                <w:sz w:val="20"/>
                <w:szCs w:val="20"/>
              </w:rPr>
              <w:t xml:space="preserve">город </w:t>
            </w:r>
            <w:r w:rsidR="007F6ED7" w:rsidRPr="007F6ED7">
              <w:rPr>
                <w:rFonts w:eastAsia="Calibri"/>
                <w:kern w:val="1"/>
                <w:sz w:val="20"/>
                <w:szCs w:val="20"/>
              </w:rPr>
              <w:t>Астрахань</w:t>
            </w:r>
          </w:p>
        </w:tc>
        <w:tc>
          <w:tcPr>
            <w:tcW w:w="124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9</w:t>
            </w:r>
          </w:p>
        </w:tc>
        <w:tc>
          <w:tcPr>
            <w:tcW w:w="1275"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53</w:t>
            </w:r>
          </w:p>
        </w:tc>
        <w:tc>
          <w:tcPr>
            <w:tcW w:w="1276"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w:t>
            </w:r>
          </w:p>
        </w:tc>
        <w:tc>
          <w:tcPr>
            <w:tcW w:w="1134"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p>
        </w:tc>
        <w:tc>
          <w:tcPr>
            <w:tcW w:w="1168" w:type="dxa"/>
          </w:tcPr>
          <w:p w:rsidR="007F6ED7" w:rsidRPr="007F6ED7" w:rsidRDefault="007F6ED7" w:rsidP="00E8746E">
            <w:pPr>
              <w:widowControl w:val="0"/>
              <w:jc w:val="center"/>
              <w:rPr>
                <w:rFonts w:ascii="Arial" w:eastAsia="Lucida Sans Unicode" w:hAnsi="Arial"/>
                <w:kern w:val="1"/>
                <w:sz w:val="20"/>
                <w:szCs w:val="20"/>
              </w:rPr>
            </w:pPr>
            <w:r w:rsidRPr="007F6ED7">
              <w:rPr>
                <w:rFonts w:eastAsia="Calibri"/>
                <w:kern w:val="1"/>
                <w:sz w:val="20"/>
                <w:szCs w:val="20"/>
              </w:rPr>
              <w:t>↓</w:t>
            </w:r>
          </w:p>
        </w:tc>
      </w:tr>
      <w:tr w:rsidR="007F6ED7" w:rsidRPr="002E4A47" w:rsidTr="005B0EC0">
        <w:trPr>
          <w:trHeight w:val="320"/>
        </w:trPr>
        <w:tc>
          <w:tcPr>
            <w:tcW w:w="2971" w:type="dxa"/>
          </w:tcPr>
          <w:p w:rsidR="007F6ED7" w:rsidRPr="007F6ED7" w:rsidRDefault="007F6ED7" w:rsidP="005B0EC0">
            <w:pPr>
              <w:widowControl w:val="0"/>
              <w:suppressAutoHyphens/>
              <w:snapToGrid w:val="0"/>
              <w:contextualSpacing/>
              <w:jc w:val="both"/>
              <w:rPr>
                <w:rFonts w:eastAsia="Calibri"/>
                <w:kern w:val="1"/>
                <w:sz w:val="20"/>
                <w:szCs w:val="20"/>
              </w:rPr>
            </w:pPr>
            <w:r w:rsidRPr="007F6ED7">
              <w:rPr>
                <w:rFonts w:eastAsia="Calibri"/>
                <w:kern w:val="1"/>
                <w:sz w:val="20"/>
                <w:szCs w:val="20"/>
              </w:rPr>
              <w:t>Наримановский  район</w:t>
            </w:r>
          </w:p>
        </w:tc>
        <w:tc>
          <w:tcPr>
            <w:tcW w:w="124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w:t>
            </w:r>
          </w:p>
        </w:tc>
        <w:tc>
          <w:tcPr>
            <w:tcW w:w="1275"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51</w:t>
            </w:r>
          </w:p>
        </w:tc>
        <w:tc>
          <w:tcPr>
            <w:tcW w:w="1276"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57</w:t>
            </w:r>
          </w:p>
        </w:tc>
        <w:tc>
          <w:tcPr>
            <w:tcW w:w="1134"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3</w:t>
            </w:r>
          </w:p>
        </w:tc>
        <w:tc>
          <w:tcPr>
            <w:tcW w:w="1168" w:type="dxa"/>
          </w:tcPr>
          <w:p w:rsidR="007F6ED7" w:rsidRPr="007F6ED7" w:rsidRDefault="007F6ED7" w:rsidP="00E8746E">
            <w:pPr>
              <w:widowControl w:val="0"/>
              <w:jc w:val="center"/>
              <w:rPr>
                <w:rFonts w:ascii="Arial" w:eastAsia="Lucida Sans Unicode" w:hAnsi="Arial"/>
                <w:kern w:val="1"/>
                <w:sz w:val="20"/>
                <w:szCs w:val="20"/>
              </w:rPr>
            </w:pPr>
            <w:r w:rsidRPr="007F6ED7">
              <w:rPr>
                <w:rFonts w:eastAsia="Calibri"/>
                <w:kern w:val="1"/>
                <w:sz w:val="20"/>
                <w:szCs w:val="20"/>
              </w:rPr>
              <w:t>↑</w:t>
            </w:r>
          </w:p>
        </w:tc>
      </w:tr>
      <w:tr w:rsidR="007F6ED7" w:rsidRPr="002E4A47" w:rsidTr="005B0EC0">
        <w:trPr>
          <w:trHeight w:val="320"/>
        </w:trPr>
        <w:tc>
          <w:tcPr>
            <w:tcW w:w="2971" w:type="dxa"/>
          </w:tcPr>
          <w:p w:rsidR="007F6ED7" w:rsidRPr="007F6ED7" w:rsidRDefault="007F6ED7" w:rsidP="005B0EC0">
            <w:pPr>
              <w:widowControl w:val="0"/>
              <w:suppressAutoHyphens/>
              <w:snapToGrid w:val="0"/>
              <w:contextualSpacing/>
              <w:jc w:val="both"/>
              <w:rPr>
                <w:rFonts w:eastAsia="Calibri"/>
                <w:kern w:val="1"/>
                <w:sz w:val="20"/>
                <w:szCs w:val="20"/>
              </w:rPr>
            </w:pPr>
            <w:r w:rsidRPr="007F6ED7">
              <w:rPr>
                <w:rFonts w:eastAsia="Calibri"/>
                <w:kern w:val="1"/>
                <w:sz w:val="20"/>
                <w:szCs w:val="20"/>
              </w:rPr>
              <w:t>Икрянинский район</w:t>
            </w:r>
          </w:p>
        </w:tc>
        <w:tc>
          <w:tcPr>
            <w:tcW w:w="1242"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0</w:t>
            </w:r>
          </w:p>
        </w:tc>
        <w:tc>
          <w:tcPr>
            <w:tcW w:w="1275"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0</w:t>
            </w:r>
          </w:p>
        </w:tc>
        <w:tc>
          <w:tcPr>
            <w:tcW w:w="1276"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2,2</w:t>
            </w:r>
          </w:p>
        </w:tc>
        <w:tc>
          <w:tcPr>
            <w:tcW w:w="1134"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2</w:t>
            </w:r>
          </w:p>
        </w:tc>
        <w:tc>
          <w:tcPr>
            <w:tcW w:w="1168"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kern w:val="1"/>
                <w:sz w:val="20"/>
                <w:szCs w:val="20"/>
              </w:rPr>
            </w:pPr>
            <w:r w:rsidRPr="007F6ED7">
              <w:rPr>
                <w:rFonts w:eastAsia="Calibri"/>
                <w:kern w:val="1"/>
                <w:sz w:val="20"/>
                <w:szCs w:val="20"/>
              </w:rPr>
              <w:t>↑</w:t>
            </w:r>
          </w:p>
        </w:tc>
      </w:tr>
      <w:tr w:rsidR="007F6ED7" w:rsidRPr="002E4A47" w:rsidTr="005B0EC0">
        <w:trPr>
          <w:trHeight w:val="320"/>
        </w:trPr>
        <w:tc>
          <w:tcPr>
            <w:tcW w:w="2971" w:type="dxa"/>
          </w:tcPr>
          <w:p w:rsidR="007F6ED7" w:rsidRPr="007F6ED7" w:rsidRDefault="007F6ED7" w:rsidP="005B0EC0">
            <w:pPr>
              <w:widowControl w:val="0"/>
              <w:suppressAutoHyphens/>
              <w:snapToGrid w:val="0"/>
              <w:contextualSpacing/>
              <w:jc w:val="both"/>
              <w:rPr>
                <w:rFonts w:eastAsia="Calibri"/>
                <w:kern w:val="1"/>
                <w:sz w:val="20"/>
                <w:szCs w:val="20"/>
              </w:rPr>
            </w:pPr>
            <w:r w:rsidRPr="007F6ED7">
              <w:rPr>
                <w:rFonts w:eastAsia="Calibri"/>
                <w:kern w:val="1"/>
                <w:sz w:val="20"/>
                <w:szCs w:val="20"/>
              </w:rPr>
              <w:t>Володарский район</w:t>
            </w:r>
          </w:p>
        </w:tc>
        <w:tc>
          <w:tcPr>
            <w:tcW w:w="1242"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0</w:t>
            </w:r>
          </w:p>
        </w:tc>
        <w:tc>
          <w:tcPr>
            <w:tcW w:w="1275"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0</w:t>
            </w:r>
          </w:p>
        </w:tc>
        <w:tc>
          <w:tcPr>
            <w:tcW w:w="1276"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13,3</w:t>
            </w:r>
          </w:p>
        </w:tc>
        <w:tc>
          <w:tcPr>
            <w:tcW w:w="1134"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iCs/>
                <w:kern w:val="1"/>
                <w:sz w:val="20"/>
                <w:szCs w:val="20"/>
              </w:rPr>
            </w:pPr>
            <w:r w:rsidRPr="007F6ED7">
              <w:rPr>
                <w:rFonts w:eastAsia="Calibri"/>
                <w:iCs/>
                <w:kern w:val="1"/>
                <w:sz w:val="20"/>
                <w:szCs w:val="20"/>
              </w:rPr>
              <w:t>1</w:t>
            </w:r>
          </w:p>
        </w:tc>
        <w:tc>
          <w:tcPr>
            <w:tcW w:w="1168" w:type="dxa"/>
          </w:tcPr>
          <w:p w:rsidR="007F6ED7" w:rsidRPr="007F6ED7" w:rsidRDefault="007F6ED7" w:rsidP="00E8746E">
            <w:pPr>
              <w:widowControl w:val="0"/>
              <w:suppressAutoHyphens/>
              <w:autoSpaceDE w:val="0"/>
              <w:autoSpaceDN w:val="0"/>
              <w:adjustRightInd w:val="0"/>
              <w:spacing w:before="100" w:beforeAutospacing="1"/>
              <w:ind w:left="57"/>
              <w:contextualSpacing/>
              <w:jc w:val="center"/>
              <w:rPr>
                <w:rFonts w:eastAsia="Calibri"/>
                <w:kern w:val="1"/>
                <w:sz w:val="20"/>
                <w:szCs w:val="20"/>
              </w:rPr>
            </w:pPr>
            <w:r w:rsidRPr="007F6ED7">
              <w:rPr>
                <w:rFonts w:eastAsia="Calibri"/>
                <w:kern w:val="1"/>
                <w:sz w:val="20"/>
                <w:szCs w:val="20"/>
              </w:rPr>
              <w:t>↑</w:t>
            </w:r>
          </w:p>
        </w:tc>
      </w:tr>
      <w:tr w:rsidR="007F6ED7" w:rsidRPr="002E4A47" w:rsidTr="005B0EC0">
        <w:trPr>
          <w:trHeight w:val="320"/>
        </w:trPr>
        <w:tc>
          <w:tcPr>
            <w:tcW w:w="9066" w:type="dxa"/>
            <w:gridSpan w:val="6"/>
          </w:tcPr>
          <w:p w:rsidR="007F6ED7" w:rsidRPr="007F6ED7" w:rsidRDefault="007F6ED7" w:rsidP="005B0EC0">
            <w:pPr>
              <w:widowControl w:val="0"/>
              <w:suppressAutoHyphens/>
              <w:autoSpaceDE w:val="0"/>
              <w:autoSpaceDN w:val="0"/>
              <w:adjustRightInd w:val="0"/>
              <w:contextualSpacing/>
              <w:jc w:val="both"/>
              <w:rPr>
                <w:rFonts w:eastAsia="Calibri"/>
                <w:iCs/>
                <w:kern w:val="1"/>
                <w:sz w:val="20"/>
                <w:szCs w:val="20"/>
              </w:rPr>
            </w:pPr>
            <w:r w:rsidRPr="007F6ED7">
              <w:rPr>
                <w:rFonts w:eastAsia="Calibri"/>
                <w:bCs/>
                <w:kern w:val="1"/>
                <w:sz w:val="20"/>
                <w:szCs w:val="20"/>
              </w:rPr>
              <w:t>Примечание</w:t>
            </w:r>
            <w:r w:rsidRPr="007F6ED7">
              <w:rPr>
                <w:rFonts w:eastAsia="Calibri"/>
                <w:kern w:val="1"/>
                <w:sz w:val="20"/>
                <w:szCs w:val="20"/>
              </w:rPr>
              <w:t>: ↑↓ – рост или снижение</w:t>
            </w:r>
          </w:p>
        </w:tc>
      </w:tr>
    </w:tbl>
    <w:p w:rsidR="00F95E63" w:rsidRPr="00C13D3C" w:rsidRDefault="00F95E63" w:rsidP="00F95E63">
      <w:pPr>
        <w:widowControl w:val="0"/>
        <w:suppressAutoHyphens/>
        <w:autoSpaceDE w:val="0"/>
        <w:autoSpaceDN w:val="0"/>
        <w:adjustRightInd w:val="0"/>
        <w:ind w:firstLine="708"/>
        <w:contextualSpacing/>
        <w:jc w:val="right"/>
        <w:rPr>
          <w:rFonts w:eastAsia="Calibri"/>
          <w:iCs/>
          <w:kern w:val="1"/>
        </w:rPr>
      </w:pPr>
    </w:p>
    <w:p w:rsidR="00D76770" w:rsidRDefault="00D76770" w:rsidP="00D76770">
      <w:pPr>
        <w:widowControl w:val="0"/>
        <w:suppressAutoHyphens/>
        <w:autoSpaceDE w:val="0"/>
        <w:autoSpaceDN w:val="0"/>
        <w:adjustRightInd w:val="0"/>
        <w:contextualSpacing/>
        <w:jc w:val="right"/>
        <w:rPr>
          <w:rFonts w:eastAsia="Calibri"/>
          <w:b/>
          <w:iCs/>
          <w:kern w:val="1"/>
          <w:sz w:val="20"/>
          <w:szCs w:val="20"/>
        </w:rPr>
      </w:pPr>
      <w:r w:rsidRPr="001E2165">
        <w:rPr>
          <w:rFonts w:eastAsia="Calibri"/>
          <w:b/>
          <w:iCs/>
          <w:kern w:val="1"/>
          <w:sz w:val="20"/>
          <w:szCs w:val="20"/>
        </w:rPr>
        <w:t>Таблица 15.2.</w:t>
      </w:r>
      <w:r w:rsidR="00E017D3">
        <w:rPr>
          <w:rFonts w:eastAsia="Calibri"/>
          <w:b/>
          <w:iCs/>
          <w:kern w:val="1"/>
          <w:sz w:val="20"/>
          <w:szCs w:val="20"/>
        </w:rPr>
        <w:t>1.</w:t>
      </w:r>
      <w:r>
        <w:rPr>
          <w:rFonts w:eastAsia="Calibri"/>
          <w:b/>
          <w:iCs/>
          <w:kern w:val="1"/>
          <w:sz w:val="20"/>
          <w:szCs w:val="20"/>
        </w:rPr>
        <w:t>5</w:t>
      </w:r>
      <w:r w:rsidRPr="001E2165">
        <w:rPr>
          <w:rFonts w:eastAsia="Calibri"/>
          <w:b/>
          <w:iCs/>
          <w:kern w:val="1"/>
          <w:sz w:val="20"/>
          <w:szCs w:val="20"/>
        </w:rPr>
        <w:t>.</w:t>
      </w:r>
    </w:p>
    <w:p w:rsidR="00551C66" w:rsidRPr="001E2165" w:rsidRDefault="00551C66" w:rsidP="00D76770">
      <w:pPr>
        <w:widowControl w:val="0"/>
        <w:suppressAutoHyphens/>
        <w:autoSpaceDE w:val="0"/>
        <w:autoSpaceDN w:val="0"/>
        <w:adjustRightInd w:val="0"/>
        <w:contextualSpacing/>
        <w:jc w:val="right"/>
        <w:rPr>
          <w:rFonts w:eastAsia="Calibri"/>
          <w:b/>
          <w:iCs/>
          <w:kern w:val="1"/>
          <w:sz w:val="20"/>
          <w:szCs w:val="20"/>
        </w:rPr>
      </w:pPr>
    </w:p>
    <w:p w:rsidR="00F95E63" w:rsidRDefault="00F95E63" w:rsidP="00D76770">
      <w:pPr>
        <w:widowControl w:val="0"/>
        <w:suppressAutoHyphens/>
        <w:autoSpaceDE w:val="0"/>
        <w:autoSpaceDN w:val="0"/>
        <w:adjustRightInd w:val="0"/>
        <w:contextualSpacing/>
        <w:jc w:val="center"/>
        <w:rPr>
          <w:rFonts w:eastAsia="Calibri"/>
          <w:b/>
          <w:bCs/>
          <w:iCs/>
          <w:kern w:val="1"/>
          <w:sz w:val="20"/>
          <w:szCs w:val="20"/>
        </w:rPr>
      </w:pPr>
      <w:r w:rsidRPr="00D76770">
        <w:rPr>
          <w:rFonts w:eastAsia="Calibri"/>
          <w:b/>
          <w:bCs/>
          <w:iCs/>
          <w:kern w:val="1"/>
          <w:sz w:val="20"/>
          <w:szCs w:val="20"/>
        </w:rPr>
        <w:t xml:space="preserve">Доля проб атмосферного воздуха селитебных территорий вблизи автомагистралей с уровнем загрязнения, превышающим ПДК (по </w:t>
      </w:r>
      <w:r w:rsidRPr="00D76770">
        <w:rPr>
          <w:rFonts w:eastAsia="Calibri"/>
          <w:b/>
          <w:kern w:val="1"/>
          <w:sz w:val="20"/>
          <w:szCs w:val="20"/>
        </w:rPr>
        <w:t>административным территориям</w:t>
      </w:r>
      <w:r w:rsidRPr="00D76770">
        <w:rPr>
          <w:rFonts w:eastAsia="Calibri"/>
          <w:b/>
          <w:bCs/>
          <w:iCs/>
          <w:kern w:val="1"/>
          <w:sz w:val="20"/>
          <w:szCs w:val="20"/>
        </w:rPr>
        <w:t>)</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26"/>
        <w:gridCol w:w="1693"/>
        <w:gridCol w:w="1275"/>
        <w:gridCol w:w="1001"/>
        <w:gridCol w:w="1134"/>
        <w:gridCol w:w="1238"/>
      </w:tblGrid>
      <w:tr w:rsidR="007F6ED7" w:rsidRPr="002E4A47" w:rsidTr="005B0EC0">
        <w:trPr>
          <w:jc w:val="center"/>
        </w:trPr>
        <w:tc>
          <w:tcPr>
            <w:tcW w:w="530" w:type="dxa"/>
            <w:vMerge w:val="restart"/>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w:t>
            </w: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п/п</w:t>
            </w:r>
          </w:p>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p>
        </w:tc>
        <w:tc>
          <w:tcPr>
            <w:tcW w:w="2126" w:type="dxa"/>
            <w:vMerge w:val="restart"/>
          </w:tcPr>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r w:rsidRPr="007F6ED7">
              <w:rPr>
                <w:rFonts w:eastAsia="Calibri"/>
                <w:kern w:val="1"/>
                <w:sz w:val="20"/>
                <w:szCs w:val="20"/>
              </w:rPr>
              <w:t>Наименование административных территорий</w:t>
            </w:r>
          </w:p>
        </w:tc>
        <w:tc>
          <w:tcPr>
            <w:tcW w:w="3969" w:type="dxa"/>
            <w:gridSpan w:val="3"/>
          </w:tcPr>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r w:rsidRPr="007F6ED7">
              <w:rPr>
                <w:rFonts w:eastAsia="Calibri"/>
                <w:kern w:val="1"/>
                <w:sz w:val="20"/>
                <w:szCs w:val="20"/>
              </w:rPr>
              <w:t>Доля проб атмосферного воздуха селитебных территорий вблизи автомагистралей с уровнем загрязнения, превышающим ПДК, %</w:t>
            </w:r>
          </w:p>
        </w:tc>
        <w:tc>
          <w:tcPr>
            <w:tcW w:w="1134" w:type="dxa"/>
            <w:vMerge w:val="restart"/>
            <w:tcBorders>
              <w:righ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Ранг</w:t>
            </w:r>
          </w:p>
          <w:p w:rsidR="007F6ED7" w:rsidRPr="007F6ED7" w:rsidRDefault="007F6ED7" w:rsidP="002F0110">
            <w:pPr>
              <w:widowControl w:val="0"/>
              <w:suppressAutoHyphens/>
              <w:autoSpaceDE w:val="0"/>
              <w:autoSpaceDN w:val="0"/>
              <w:adjustRightInd w:val="0"/>
              <w:contextualSpacing/>
              <w:rPr>
                <w:rFonts w:eastAsia="Calibri"/>
                <w:kern w:val="1"/>
                <w:sz w:val="20"/>
                <w:szCs w:val="20"/>
              </w:rPr>
            </w:pPr>
            <w:r w:rsidRPr="007F6ED7">
              <w:rPr>
                <w:rFonts w:eastAsia="Calibri"/>
                <w:kern w:val="1"/>
                <w:sz w:val="20"/>
                <w:szCs w:val="20"/>
              </w:rPr>
              <w:t>за 2019 г</w:t>
            </w:r>
            <w:r w:rsidR="002F0110">
              <w:rPr>
                <w:rFonts w:eastAsia="Calibri"/>
                <w:kern w:val="1"/>
                <w:sz w:val="20"/>
                <w:szCs w:val="20"/>
              </w:rPr>
              <w:t>од</w:t>
            </w:r>
          </w:p>
        </w:tc>
        <w:tc>
          <w:tcPr>
            <w:tcW w:w="1238" w:type="dxa"/>
            <w:vMerge w:val="restart"/>
            <w:tcBorders>
              <w:lef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Динамика</w:t>
            </w:r>
          </w:p>
          <w:p w:rsidR="007F6ED7" w:rsidRPr="007F6ED7" w:rsidRDefault="007F6ED7" w:rsidP="002F0110">
            <w:pPr>
              <w:widowControl w:val="0"/>
              <w:suppressAutoHyphens/>
              <w:autoSpaceDE w:val="0"/>
              <w:autoSpaceDN w:val="0"/>
              <w:adjustRightInd w:val="0"/>
              <w:contextualSpacing/>
              <w:rPr>
                <w:rFonts w:eastAsia="Calibri"/>
                <w:kern w:val="1"/>
                <w:sz w:val="20"/>
                <w:szCs w:val="20"/>
              </w:rPr>
            </w:pPr>
            <w:r w:rsidRPr="007F6ED7">
              <w:rPr>
                <w:rFonts w:eastAsia="Calibri"/>
                <w:kern w:val="1"/>
                <w:sz w:val="20"/>
                <w:szCs w:val="20"/>
              </w:rPr>
              <w:t>к 2018 г</w:t>
            </w:r>
            <w:r w:rsidR="002F0110">
              <w:rPr>
                <w:rFonts w:eastAsia="Calibri"/>
                <w:kern w:val="1"/>
                <w:sz w:val="20"/>
                <w:szCs w:val="20"/>
              </w:rPr>
              <w:t>оду</w:t>
            </w:r>
          </w:p>
        </w:tc>
      </w:tr>
      <w:tr w:rsidR="007F6ED7" w:rsidRPr="002E4A47" w:rsidTr="005B0EC0">
        <w:trPr>
          <w:jc w:val="center"/>
        </w:trPr>
        <w:tc>
          <w:tcPr>
            <w:tcW w:w="530" w:type="dxa"/>
            <w:vMerge/>
          </w:tcPr>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p>
        </w:tc>
        <w:tc>
          <w:tcPr>
            <w:tcW w:w="2126" w:type="dxa"/>
            <w:vMerge/>
          </w:tcPr>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p>
        </w:tc>
        <w:tc>
          <w:tcPr>
            <w:tcW w:w="1693" w:type="dxa"/>
          </w:tcPr>
          <w:p w:rsidR="007F6ED7" w:rsidRPr="007F6ED7" w:rsidRDefault="007F6ED7" w:rsidP="00E8746E">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017</w:t>
            </w:r>
            <w:r w:rsidR="00E8746E">
              <w:rPr>
                <w:rFonts w:eastAsia="Calibri"/>
                <w:bCs/>
                <w:iCs/>
                <w:kern w:val="1"/>
                <w:sz w:val="20"/>
                <w:szCs w:val="20"/>
              </w:rPr>
              <w:t xml:space="preserve"> год</w:t>
            </w:r>
          </w:p>
        </w:tc>
        <w:tc>
          <w:tcPr>
            <w:tcW w:w="1275" w:type="dxa"/>
            <w:tcBorders>
              <w:right w:val="single" w:sz="4" w:space="0" w:color="auto"/>
            </w:tcBorders>
          </w:tcPr>
          <w:p w:rsidR="007F6ED7" w:rsidRPr="007F6ED7" w:rsidRDefault="007F6ED7" w:rsidP="00E8746E">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018</w:t>
            </w:r>
            <w:r w:rsidR="00E8746E">
              <w:rPr>
                <w:rFonts w:eastAsia="Calibri"/>
                <w:bCs/>
                <w:iCs/>
                <w:kern w:val="1"/>
                <w:sz w:val="20"/>
                <w:szCs w:val="20"/>
              </w:rPr>
              <w:t xml:space="preserve"> год</w:t>
            </w:r>
          </w:p>
        </w:tc>
        <w:tc>
          <w:tcPr>
            <w:tcW w:w="1001" w:type="dxa"/>
            <w:tcBorders>
              <w:left w:val="single" w:sz="4" w:space="0" w:color="auto"/>
            </w:tcBorders>
          </w:tcPr>
          <w:p w:rsidR="007F6ED7" w:rsidRPr="007F6ED7" w:rsidRDefault="007F6ED7" w:rsidP="00E8746E">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019</w:t>
            </w:r>
            <w:r w:rsidR="00E8746E">
              <w:rPr>
                <w:rFonts w:eastAsia="Calibri"/>
                <w:bCs/>
                <w:iCs/>
                <w:kern w:val="1"/>
                <w:sz w:val="20"/>
                <w:szCs w:val="20"/>
              </w:rPr>
              <w:t xml:space="preserve"> год</w:t>
            </w:r>
          </w:p>
        </w:tc>
        <w:tc>
          <w:tcPr>
            <w:tcW w:w="1134" w:type="dxa"/>
            <w:vMerge/>
            <w:tcBorders>
              <w:righ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p>
        </w:tc>
        <w:tc>
          <w:tcPr>
            <w:tcW w:w="1238" w:type="dxa"/>
            <w:vMerge/>
            <w:tcBorders>
              <w:lef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b/>
                <w:bCs/>
                <w:iCs/>
                <w:kern w:val="1"/>
                <w:sz w:val="20"/>
                <w:szCs w:val="20"/>
              </w:rPr>
            </w:pPr>
          </w:p>
        </w:tc>
      </w:tr>
      <w:tr w:rsidR="007F6ED7" w:rsidRPr="002E4A47" w:rsidTr="005B0EC0">
        <w:trPr>
          <w:jc w:val="center"/>
        </w:trPr>
        <w:tc>
          <w:tcPr>
            <w:tcW w:w="530" w:type="dxa"/>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1</w:t>
            </w:r>
            <w:r w:rsidR="002F0110">
              <w:rPr>
                <w:rFonts w:eastAsia="Calibri"/>
                <w:bCs/>
                <w:iCs/>
                <w:kern w:val="1"/>
                <w:sz w:val="20"/>
                <w:szCs w:val="20"/>
              </w:rPr>
              <w:t>.</w:t>
            </w:r>
          </w:p>
        </w:tc>
        <w:tc>
          <w:tcPr>
            <w:tcW w:w="2126" w:type="dxa"/>
          </w:tcPr>
          <w:p w:rsidR="007F6ED7" w:rsidRPr="007F6ED7" w:rsidRDefault="007F6ED7" w:rsidP="002F0110">
            <w:pPr>
              <w:widowControl w:val="0"/>
              <w:suppressAutoHyphens/>
              <w:snapToGrid w:val="0"/>
              <w:contextualSpacing/>
              <w:jc w:val="center"/>
              <w:rPr>
                <w:rFonts w:eastAsia="Calibri"/>
                <w:kern w:val="1"/>
                <w:sz w:val="20"/>
                <w:szCs w:val="20"/>
              </w:rPr>
            </w:pPr>
            <w:r w:rsidRPr="007F6ED7">
              <w:rPr>
                <w:rFonts w:eastAsia="Calibri"/>
                <w:kern w:val="1"/>
                <w:sz w:val="20"/>
                <w:szCs w:val="20"/>
              </w:rPr>
              <w:t>г</w:t>
            </w:r>
            <w:r w:rsidR="002F0110">
              <w:rPr>
                <w:rFonts w:eastAsia="Calibri"/>
                <w:kern w:val="1"/>
                <w:sz w:val="20"/>
                <w:szCs w:val="20"/>
              </w:rPr>
              <w:t>ород</w:t>
            </w:r>
            <w:r w:rsidRPr="007F6ED7">
              <w:rPr>
                <w:rFonts w:eastAsia="Calibri"/>
                <w:kern w:val="1"/>
                <w:sz w:val="20"/>
                <w:szCs w:val="20"/>
              </w:rPr>
              <w:t xml:space="preserve"> Астрахань</w:t>
            </w:r>
          </w:p>
        </w:tc>
        <w:tc>
          <w:tcPr>
            <w:tcW w:w="1693" w:type="dxa"/>
          </w:tcPr>
          <w:p w:rsidR="007F6ED7" w:rsidRPr="007F6ED7" w:rsidRDefault="007F6ED7" w:rsidP="002F011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9</w:t>
            </w:r>
          </w:p>
        </w:tc>
        <w:tc>
          <w:tcPr>
            <w:tcW w:w="1275"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w:t>
            </w:r>
          </w:p>
        </w:tc>
        <w:tc>
          <w:tcPr>
            <w:tcW w:w="1001" w:type="dxa"/>
            <w:tcBorders>
              <w:lef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0</w:t>
            </w:r>
          </w:p>
        </w:tc>
        <w:tc>
          <w:tcPr>
            <w:tcW w:w="1134"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iCs/>
                <w:kern w:val="1"/>
                <w:sz w:val="20"/>
                <w:szCs w:val="20"/>
              </w:rPr>
            </w:pPr>
            <w:r w:rsidRPr="007F6ED7">
              <w:rPr>
                <w:rFonts w:eastAsia="Calibri"/>
                <w:kern w:val="1"/>
                <w:sz w:val="20"/>
                <w:szCs w:val="20"/>
              </w:rPr>
              <w:t>↓</w:t>
            </w:r>
          </w:p>
        </w:tc>
        <w:tc>
          <w:tcPr>
            <w:tcW w:w="1238" w:type="dxa"/>
            <w:tcBorders>
              <w:lef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kern w:val="1"/>
                <w:sz w:val="20"/>
                <w:szCs w:val="20"/>
              </w:rPr>
            </w:pPr>
            <w:r w:rsidRPr="007F6ED7">
              <w:rPr>
                <w:rFonts w:eastAsia="Calibri"/>
                <w:kern w:val="1"/>
                <w:sz w:val="20"/>
                <w:szCs w:val="20"/>
              </w:rPr>
              <w:t>↓</w:t>
            </w:r>
          </w:p>
        </w:tc>
      </w:tr>
      <w:tr w:rsidR="007F6ED7" w:rsidRPr="002E4A47" w:rsidTr="005B0EC0">
        <w:trPr>
          <w:jc w:val="center"/>
        </w:trPr>
        <w:tc>
          <w:tcPr>
            <w:tcW w:w="8997" w:type="dxa"/>
            <w:gridSpan w:val="7"/>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bCs/>
                <w:kern w:val="1"/>
                <w:sz w:val="20"/>
                <w:szCs w:val="20"/>
              </w:rPr>
              <w:t>Примечание:</w:t>
            </w:r>
            <w:r w:rsidRPr="007F6ED7">
              <w:rPr>
                <w:rFonts w:eastAsia="Calibri"/>
                <w:kern w:val="1"/>
                <w:sz w:val="20"/>
                <w:szCs w:val="20"/>
              </w:rPr>
              <w:t>↑↓ – рост или снижение</w:t>
            </w:r>
          </w:p>
        </w:tc>
      </w:tr>
    </w:tbl>
    <w:p w:rsidR="00F95E63" w:rsidRDefault="00F95E63" w:rsidP="00F95E63">
      <w:pPr>
        <w:widowControl w:val="0"/>
        <w:suppressAutoHyphens/>
        <w:autoSpaceDE w:val="0"/>
        <w:autoSpaceDN w:val="0"/>
        <w:adjustRightInd w:val="0"/>
        <w:ind w:firstLine="708"/>
        <w:contextualSpacing/>
        <w:rPr>
          <w:rFonts w:eastAsia="Calibri"/>
          <w:iCs/>
          <w:kern w:val="1"/>
          <w:sz w:val="20"/>
        </w:rPr>
      </w:pPr>
    </w:p>
    <w:p w:rsidR="00A125E4" w:rsidRDefault="00A125E4" w:rsidP="00F95E63">
      <w:pPr>
        <w:widowControl w:val="0"/>
        <w:suppressAutoHyphens/>
        <w:autoSpaceDE w:val="0"/>
        <w:autoSpaceDN w:val="0"/>
        <w:adjustRightInd w:val="0"/>
        <w:ind w:firstLine="708"/>
        <w:contextualSpacing/>
        <w:rPr>
          <w:rFonts w:eastAsia="Calibri"/>
          <w:iCs/>
          <w:kern w:val="1"/>
          <w:sz w:val="20"/>
        </w:rPr>
      </w:pPr>
    </w:p>
    <w:p w:rsidR="00A125E4" w:rsidRDefault="00A125E4" w:rsidP="00F95E63">
      <w:pPr>
        <w:widowControl w:val="0"/>
        <w:suppressAutoHyphens/>
        <w:autoSpaceDE w:val="0"/>
        <w:autoSpaceDN w:val="0"/>
        <w:adjustRightInd w:val="0"/>
        <w:ind w:firstLine="708"/>
        <w:contextualSpacing/>
        <w:rPr>
          <w:rFonts w:eastAsia="Calibri"/>
          <w:iCs/>
          <w:kern w:val="1"/>
          <w:sz w:val="20"/>
        </w:rPr>
      </w:pPr>
    </w:p>
    <w:p w:rsidR="00A125E4" w:rsidRDefault="00A125E4" w:rsidP="00F95E63">
      <w:pPr>
        <w:widowControl w:val="0"/>
        <w:suppressAutoHyphens/>
        <w:autoSpaceDE w:val="0"/>
        <w:autoSpaceDN w:val="0"/>
        <w:adjustRightInd w:val="0"/>
        <w:ind w:firstLine="708"/>
        <w:contextualSpacing/>
        <w:rPr>
          <w:rFonts w:eastAsia="Calibri"/>
          <w:iCs/>
          <w:kern w:val="1"/>
          <w:sz w:val="20"/>
        </w:rPr>
      </w:pPr>
    </w:p>
    <w:p w:rsidR="00A125E4" w:rsidRDefault="00A125E4" w:rsidP="00F95E63">
      <w:pPr>
        <w:widowControl w:val="0"/>
        <w:suppressAutoHyphens/>
        <w:autoSpaceDE w:val="0"/>
        <w:autoSpaceDN w:val="0"/>
        <w:adjustRightInd w:val="0"/>
        <w:ind w:firstLine="708"/>
        <w:contextualSpacing/>
        <w:rPr>
          <w:rFonts w:eastAsia="Calibri"/>
          <w:iCs/>
          <w:kern w:val="1"/>
          <w:sz w:val="20"/>
        </w:rPr>
      </w:pPr>
    </w:p>
    <w:p w:rsidR="00A125E4" w:rsidRPr="00C13D3C" w:rsidRDefault="00A125E4" w:rsidP="00F95E63">
      <w:pPr>
        <w:widowControl w:val="0"/>
        <w:suppressAutoHyphens/>
        <w:autoSpaceDE w:val="0"/>
        <w:autoSpaceDN w:val="0"/>
        <w:adjustRightInd w:val="0"/>
        <w:ind w:firstLine="708"/>
        <w:contextualSpacing/>
        <w:rPr>
          <w:rFonts w:eastAsia="Calibri"/>
          <w:iCs/>
          <w:kern w:val="1"/>
          <w:sz w:val="20"/>
        </w:rPr>
      </w:pPr>
    </w:p>
    <w:p w:rsidR="00D76770" w:rsidRDefault="00D76770" w:rsidP="00D76770">
      <w:pPr>
        <w:widowControl w:val="0"/>
        <w:suppressAutoHyphens/>
        <w:autoSpaceDE w:val="0"/>
        <w:autoSpaceDN w:val="0"/>
        <w:adjustRightInd w:val="0"/>
        <w:contextualSpacing/>
        <w:jc w:val="right"/>
        <w:rPr>
          <w:rFonts w:eastAsia="Calibri"/>
          <w:b/>
          <w:iCs/>
          <w:kern w:val="1"/>
          <w:sz w:val="20"/>
          <w:szCs w:val="20"/>
        </w:rPr>
      </w:pPr>
      <w:r w:rsidRPr="001E2165">
        <w:rPr>
          <w:rFonts w:eastAsia="Calibri"/>
          <w:b/>
          <w:iCs/>
          <w:kern w:val="1"/>
          <w:sz w:val="20"/>
          <w:szCs w:val="20"/>
        </w:rPr>
        <w:lastRenderedPageBreak/>
        <w:t>Таблица 15.2.</w:t>
      </w:r>
      <w:r w:rsidR="00E017D3">
        <w:rPr>
          <w:rFonts w:eastAsia="Calibri"/>
          <w:b/>
          <w:iCs/>
          <w:kern w:val="1"/>
          <w:sz w:val="20"/>
          <w:szCs w:val="20"/>
        </w:rPr>
        <w:t>1.</w:t>
      </w:r>
      <w:r>
        <w:rPr>
          <w:rFonts w:eastAsia="Calibri"/>
          <w:b/>
          <w:iCs/>
          <w:kern w:val="1"/>
          <w:sz w:val="20"/>
          <w:szCs w:val="20"/>
        </w:rPr>
        <w:t>6</w:t>
      </w:r>
      <w:r w:rsidRPr="001E2165">
        <w:rPr>
          <w:rFonts w:eastAsia="Calibri"/>
          <w:b/>
          <w:iCs/>
          <w:kern w:val="1"/>
          <w:sz w:val="20"/>
          <w:szCs w:val="20"/>
        </w:rPr>
        <w:t>.</w:t>
      </w:r>
    </w:p>
    <w:p w:rsidR="00551C66" w:rsidRPr="001E2165" w:rsidRDefault="00551C66" w:rsidP="00D76770">
      <w:pPr>
        <w:widowControl w:val="0"/>
        <w:suppressAutoHyphens/>
        <w:autoSpaceDE w:val="0"/>
        <w:autoSpaceDN w:val="0"/>
        <w:adjustRightInd w:val="0"/>
        <w:contextualSpacing/>
        <w:jc w:val="right"/>
        <w:rPr>
          <w:rFonts w:eastAsia="Calibri"/>
          <w:b/>
          <w:iCs/>
          <w:kern w:val="1"/>
          <w:sz w:val="20"/>
          <w:szCs w:val="20"/>
        </w:rPr>
      </w:pPr>
    </w:p>
    <w:p w:rsidR="00F95E63" w:rsidRPr="00D76770" w:rsidRDefault="00F95E63" w:rsidP="00F95E63">
      <w:pPr>
        <w:widowControl w:val="0"/>
        <w:suppressAutoHyphens/>
        <w:autoSpaceDE w:val="0"/>
        <w:autoSpaceDN w:val="0"/>
        <w:adjustRightInd w:val="0"/>
        <w:contextualSpacing/>
        <w:jc w:val="center"/>
        <w:rPr>
          <w:rFonts w:eastAsia="Calibri"/>
          <w:b/>
          <w:bCs/>
          <w:iCs/>
          <w:kern w:val="1"/>
          <w:sz w:val="20"/>
          <w:szCs w:val="20"/>
        </w:rPr>
      </w:pPr>
      <w:r w:rsidRPr="00D76770">
        <w:rPr>
          <w:rFonts w:eastAsia="Calibri"/>
          <w:b/>
          <w:bCs/>
          <w:iCs/>
          <w:kern w:val="1"/>
          <w:sz w:val="20"/>
          <w:szCs w:val="20"/>
        </w:rPr>
        <w:t>Доля проб атмосферного воздуха в городских поселениях</w:t>
      </w:r>
    </w:p>
    <w:p w:rsidR="00F95E63" w:rsidRPr="00D76770" w:rsidRDefault="00F95E63" w:rsidP="00F95E63">
      <w:pPr>
        <w:widowControl w:val="0"/>
        <w:suppressAutoHyphens/>
        <w:autoSpaceDE w:val="0"/>
        <w:autoSpaceDN w:val="0"/>
        <w:adjustRightInd w:val="0"/>
        <w:contextualSpacing/>
        <w:jc w:val="center"/>
        <w:rPr>
          <w:rFonts w:eastAsia="Calibri"/>
          <w:b/>
          <w:bCs/>
          <w:iCs/>
          <w:kern w:val="1"/>
          <w:sz w:val="20"/>
          <w:szCs w:val="20"/>
        </w:rPr>
      </w:pPr>
      <w:r w:rsidRPr="00D76770">
        <w:rPr>
          <w:rFonts w:eastAsia="Calibri"/>
          <w:b/>
          <w:bCs/>
          <w:iCs/>
          <w:kern w:val="1"/>
          <w:sz w:val="20"/>
          <w:szCs w:val="20"/>
        </w:rPr>
        <w:t>с уровнем загрязнения, превышающим ПДК, по данным маршрутных</w:t>
      </w:r>
    </w:p>
    <w:p w:rsidR="00F95E63" w:rsidRDefault="00F95E63" w:rsidP="00F95E63">
      <w:pPr>
        <w:widowControl w:val="0"/>
        <w:suppressAutoHyphens/>
        <w:autoSpaceDE w:val="0"/>
        <w:autoSpaceDN w:val="0"/>
        <w:adjustRightInd w:val="0"/>
        <w:contextualSpacing/>
        <w:jc w:val="center"/>
        <w:rPr>
          <w:rFonts w:eastAsia="Calibri"/>
          <w:b/>
          <w:bCs/>
          <w:iCs/>
          <w:kern w:val="1"/>
          <w:sz w:val="20"/>
          <w:szCs w:val="20"/>
        </w:rPr>
      </w:pPr>
      <w:r w:rsidRPr="00D76770">
        <w:rPr>
          <w:rFonts w:eastAsia="Calibri"/>
          <w:b/>
          <w:bCs/>
          <w:iCs/>
          <w:kern w:val="1"/>
          <w:sz w:val="20"/>
          <w:szCs w:val="20"/>
        </w:rPr>
        <w:t xml:space="preserve">и подфакельных исследований (по </w:t>
      </w:r>
      <w:r w:rsidRPr="00D76770">
        <w:rPr>
          <w:rFonts w:eastAsia="Calibri"/>
          <w:b/>
          <w:kern w:val="1"/>
          <w:sz w:val="20"/>
          <w:szCs w:val="20"/>
        </w:rPr>
        <w:t>административным территориям</w:t>
      </w:r>
      <w:r w:rsidRPr="00D76770">
        <w:rPr>
          <w:rFonts w:eastAsia="Calibri"/>
          <w:b/>
          <w:bCs/>
          <w:iCs/>
          <w:kern w:val="1"/>
          <w:sz w:val="20"/>
          <w:szCs w:val="20"/>
        </w:rPr>
        <w:t>)</w:t>
      </w: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882"/>
        <w:gridCol w:w="1532"/>
        <w:gridCol w:w="1515"/>
        <w:gridCol w:w="1553"/>
        <w:gridCol w:w="850"/>
        <w:gridCol w:w="1134"/>
      </w:tblGrid>
      <w:tr w:rsidR="007F6ED7" w:rsidRPr="002E4A47" w:rsidTr="00B27A2F">
        <w:trPr>
          <w:jc w:val="center"/>
        </w:trPr>
        <w:tc>
          <w:tcPr>
            <w:tcW w:w="528" w:type="dxa"/>
            <w:vMerge w:val="restart"/>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w:t>
            </w: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п/п</w:t>
            </w:r>
          </w:p>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tc>
        <w:tc>
          <w:tcPr>
            <w:tcW w:w="1882" w:type="dxa"/>
            <w:vMerge w:val="restart"/>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Наименование</w:t>
            </w:r>
          </w:p>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r w:rsidRPr="007F6ED7">
              <w:rPr>
                <w:rFonts w:eastAsia="Calibri"/>
                <w:kern w:val="1"/>
                <w:sz w:val="20"/>
                <w:szCs w:val="20"/>
              </w:rPr>
              <w:t>административных территорий</w:t>
            </w:r>
          </w:p>
        </w:tc>
        <w:tc>
          <w:tcPr>
            <w:tcW w:w="4600" w:type="dxa"/>
            <w:gridSpan w:val="3"/>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Доля проб атмосферного воздуха в городских поселениях с уровнем загрязнения, превышающим ПДК, по данным маршрутных</w:t>
            </w: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и подфакельных исследований, %</w:t>
            </w:r>
          </w:p>
        </w:tc>
        <w:tc>
          <w:tcPr>
            <w:tcW w:w="850" w:type="dxa"/>
            <w:vMerge w:val="restart"/>
            <w:tcBorders>
              <w:righ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Ранг</w:t>
            </w: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за 2019 г</w:t>
            </w:r>
            <w:r w:rsidR="002F0110">
              <w:rPr>
                <w:rFonts w:eastAsia="Calibri"/>
                <w:kern w:val="1"/>
                <w:sz w:val="20"/>
                <w:szCs w:val="20"/>
              </w:rPr>
              <w:t>од</w:t>
            </w:r>
          </w:p>
          <w:p w:rsidR="007F6ED7" w:rsidRPr="007F6ED7" w:rsidRDefault="007F6ED7" w:rsidP="005B0EC0">
            <w:pPr>
              <w:widowControl w:val="0"/>
              <w:suppressAutoHyphens/>
              <w:contextualSpacing/>
              <w:jc w:val="both"/>
              <w:rPr>
                <w:rFonts w:eastAsia="Calibri"/>
                <w:kern w:val="1"/>
                <w:sz w:val="20"/>
                <w:szCs w:val="20"/>
              </w:rPr>
            </w:pPr>
          </w:p>
        </w:tc>
        <w:tc>
          <w:tcPr>
            <w:tcW w:w="1134" w:type="dxa"/>
            <w:vMerge w:val="restart"/>
            <w:tcBorders>
              <w:left w:val="single" w:sz="4" w:space="0" w:color="auto"/>
            </w:tcBorders>
            <w:vAlign w:val="center"/>
          </w:tcPr>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 xml:space="preserve">Динамика </w:t>
            </w:r>
          </w:p>
          <w:p w:rsidR="007F6ED7" w:rsidRPr="007F6ED7" w:rsidRDefault="007F6ED7" w:rsidP="002F0110">
            <w:pPr>
              <w:widowControl w:val="0"/>
              <w:suppressAutoHyphens/>
              <w:autoSpaceDE w:val="0"/>
              <w:autoSpaceDN w:val="0"/>
              <w:adjustRightInd w:val="0"/>
              <w:contextualSpacing/>
              <w:rPr>
                <w:rFonts w:eastAsia="Calibri"/>
                <w:kern w:val="1"/>
                <w:sz w:val="20"/>
                <w:szCs w:val="20"/>
              </w:rPr>
            </w:pPr>
            <w:r w:rsidRPr="007F6ED7">
              <w:rPr>
                <w:rFonts w:eastAsia="Calibri"/>
                <w:kern w:val="1"/>
                <w:sz w:val="20"/>
                <w:szCs w:val="20"/>
              </w:rPr>
              <w:t>к 2018</w:t>
            </w:r>
            <w:r w:rsidR="002F0110">
              <w:rPr>
                <w:rFonts w:eastAsia="Calibri"/>
                <w:kern w:val="1"/>
                <w:sz w:val="20"/>
                <w:szCs w:val="20"/>
              </w:rPr>
              <w:t xml:space="preserve"> году</w:t>
            </w:r>
          </w:p>
          <w:p w:rsidR="007F6ED7" w:rsidRPr="007F6ED7" w:rsidRDefault="007F6ED7" w:rsidP="005B0EC0">
            <w:pPr>
              <w:widowControl w:val="0"/>
              <w:suppressAutoHyphens/>
              <w:contextualSpacing/>
              <w:jc w:val="both"/>
              <w:rPr>
                <w:rFonts w:eastAsia="Calibri"/>
                <w:kern w:val="1"/>
                <w:sz w:val="20"/>
                <w:szCs w:val="20"/>
              </w:rPr>
            </w:pPr>
          </w:p>
        </w:tc>
      </w:tr>
      <w:tr w:rsidR="007F6ED7" w:rsidRPr="002E4A47" w:rsidTr="00B27A2F">
        <w:trPr>
          <w:jc w:val="center"/>
        </w:trPr>
        <w:tc>
          <w:tcPr>
            <w:tcW w:w="528" w:type="dxa"/>
            <w:vMerge/>
          </w:tcPr>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tc>
        <w:tc>
          <w:tcPr>
            <w:tcW w:w="1882" w:type="dxa"/>
            <w:vMerge/>
          </w:tcPr>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tc>
        <w:tc>
          <w:tcPr>
            <w:tcW w:w="1532" w:type="dxa"/>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017</w:t>
            </w:r>
            <w:r w:rsidR="002F0110">
              <w:rPr>
                <w:rFonts w:eastAsia="Calibri"/>
                <w:bCs/>
                <w:iCs/>
                <w:kern w:val="1"/>
                <w:sz w:val="20"/>
                <w:szCs w:val="20"/>
              </w:rPr>
              <w:t xml:space="preserve"> год</w:t>
            </w:r>
          </w:p>
        </w:tc>
        <w:tc>
          <w:tcPr>
            <w:tcW w:w="1515"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018</w:t>
            </w:r>
            <w:r w:rsidR="002F0110">
              <w:rPr>
                <w:rFonts w:eastAsia="Calibri"/>
                <w:bCs/>
                <w:iCs/>
                <w:kern w:val="1"/>
                <w:sz w:val="20"/>
                <w:szCs w:val="20"/>
              </w:rPr>
              <w:t xml:space="preserve"> год</w:t>
            </w:r>
          </w:p>
        </w:tc>
        <w:tc>
          <w:tcPr>
            <w:tcW w:w="1553" w:type="dxa"/>
            <w:tcBorders>
              <w:lef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019</w:t>
            </w:r>
            <w:r w:rsidR="002F0110">
              <w:rPr>
                <w:rFonts w:eastAsia="Calibri"/>
                <w:bCs/>
                <w:iCs/>
                <w:kern w:val="1"/>
                <w:sz w:val="20"/>
                <w:szCs w:val="20"/>
              </w:rPr>
              <w:t xml:space="preserve"> год</w:t>
            </w:r>
          </w:p>
        </w:tc>
        <w:tc>
          <w:tcPr>
            <w:tcW w:w="850" w:type="dxa"/>
            <w:vMerge/>
            <w:tcBorders>
              <w:righ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tc>
        <w:tc>
          <w:tcPr>
            <w:tcW w:w="1134" w:type="dxa"/>
            <w:vMerge/>
            <w:tcBorders>
              <w:left w:val="single" w:sz="4" w:space="0" w:color="auto"/>
            </w:tcBorders>
          </w:tcPr>
          <w:p w:rsidR="007F6ED7" w:rsidRPr="007F6ED7" w:rsidRDefault="007F6ED7" w:rsidP="005B0EC0">
            <w:pPr>
              <w:widowControl w:val="0"/>
              <w:suppressAutoHyphens/>
              <w:autoSpaceDE w:val="0"/>
              <w:autoSpaceDN w:val="0"/>
              <w:adjustRightInd w:val="0"/>
              <w:contextualSpacing/>
              <w:jc w:val="both"/>
              <w:rPr>
                <w:rFonts w:eastAsia="Calibri"/>
                <w:b/>
                <w:bCs/>
                <w:i/>
                <w:iCs/>
                <w:kern w:val="1"/>
                <w:sz w:val="20"/>
                <w:szCs w:val="20"/>
              </w:rPr>
            </w:pPr>
          </w:p>
        </w:tc>
      </w:tr>
      <w:tr w:rsidR="007F6ED7" w:rsidRPr="002E4A47" w:rsidTr="00B27A2F">
        <w:trPr>
          <w:jc w:val="center"/>
        </w:trPr>
        <w:tc>
          <w:tcPr>
            <w:tcW w:w="528" w:type="dxa"/>
          </w:tcPr>
          <w:p w:rsidR="007F6ED7" w:rsidRPr="007F6ED7" w:rsidRDefault="007F6ED7" w:rsidP="004A1499">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1</w:t>
            </w:r>
            <w:r w:rsidR="004A1499">
              <w:rPr>
                <w:rFonts w:eastAsia="Calibri"/>
                <w:bCs/>
                <w:iCs/>
                <w:kern w:val="1"/>
                <w:sz w:val="20"/>
                <w:szCs w:val="20"/>
              </w:rPr>
              <w:t>.</w:t>
            </w:r>
          </w:p>
        </w:tc>
        <w:tc>
          <w:tcPr>
            <w:tcW w:w="1882" w:type="dxa"/>
          </w:tcPr>
          <w:p w:rsidR="007F6ED7" w:rsidRPr="007F6ED7" w:rsidRDefault="007F6ED7" w:rsidP="005B0EC0">
            <w:pPr>
              <w:widowControl w:val="0"/>
              <w:suppressAutoHyphens/>
              <w:autoSpaceDE w:val="0"/>
              <w:autoSpaceDN w:val="0"/>
              <w:adjustRightInd w:val="0"/>
              <w:contextualSpacing/>
              <w:jc w:val="both"/>
              <w:rPr>
                <w:rFonts w:eastAsia="Calibri"/>
                <w:bCs/>
                <w:iCs/>
                <w:kern w:val="1"/>
                <w:sz w:val="20"/>
                <w:szCs w:val="20"/>
              </w:rPr>
            </w:pPr>
            <w:r w:rsidRPr="007F6ED7">
              <w:rPr>
                <w:rFonts w:eastAsia="Calibri"/>
                <w:bCs/>
                <w:iCs/>
                <w:kern w:val="1"/>
                <w:sz w:val="20"/>
                <w:szCs w:val="20"/>
              </w:rPr>
              <w:t>Астраханская область</w:t>
            </w:r>
          </w:p>
        </w:tc>
        <w:tc>
          <w:tcPr>
            <w:tcW w:w="1532" w:type="dxa"/>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8</w:t>
            </w:r>
          </w:p>
        </w:tc>
        <w:tc>
          <w:tcPr>
            <w:tcW w:w="1515"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5</w:t>
            </w:r>
          </w:p>
        </w:tc>
        <w:tc>
          <w:tcPr>
            <w:tcW w:w="1553" w:type="dxa"/>
            <w:tcBorders>
              <w:lef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08</w:t>
            </w:r>
          </w:p>
        </w:tc>
        <w:tc>
          <w:tcPr>
            <w:tcW w:w="850"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w:t>
            </w:r>
          </w:p>
        </w:tc>
        <w:tc>
          <w:tcPr>
            <w:tcW w:w="1134" w:type="dxa"/>
            <w:tcBorders>
              <w:left w:val="single" w:sz="4" w:space="0" w:color="auto"/>
            </w:tcBorders>
          </w:tcPr>
          <w:p w:rsidR="007F6ED7" w:rsidRPr="007F6ED7" w:rsidRDefault="007F6ED7" w:rsidP="002F0110">
            <w:pPr>
              <w:widowControl w:val="0"/>
              <w:jc w:val="center"/>
              <w:rPr>
                <w:rFonts w:eastAsia="Lucida Sans Unicode"/>
                <w:kern w:val="1"/>
                <w:sz w:val="20"/>
                <w:szCs w:val="20"/>
              </w:rPr>
            </w:pPr>
            <w:r w:rsidRPr="007F6ED7">
              <w:rPr>
                <w:rFonts w:eastAsia="Lucida Sans Unicode"/>
                <w:kern w:val="1"/>
                <w:sz w:val="20"/>
                <w:szCs w:val="20"/>
              </w:rPr>
              <w:t>↓</w:t>
            </w:r>
          </w:p>
        </w:tc>
      </w:tr>
      <w:tr w:rsidR="007F6ED7" w:rsidRPr="002E4A47" w:rsidTr="00B27A2F">
        <w:trPr>
          <w:jc w:val="center"/>
        </w:trPr>
        <w:tc>
          <w:tcPr>
            <w:tcW w:w="528" w:type="dxa"/>
          </w:tcPr>
          <w:p w:rsidR="007F6ED7" w:rsidRPr="007F6ED7" w:rsidRDefault="007F6ED7" w:rsidP="004A1499">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w:t>
            </w:r>
            <w:r w:rsidR="004A1499">
              <w:rPr>
                <w:rFonts w:eastAsia="Calibri"/>
                <w:bCs/>
                <w:iCs/>
                <w:kern w:val="1"/>
                <w:sz w:val="20"/>
                <w:szCs w:val="20"/>
              </w:rPr>
              <w:t>.</w:t>
            </w:r>
          </w:p>
        </w:tc>
        <w:tc>
          <w:tcPr>
            <w:tcW w:w="1882" w:type="dxa"/>
          </w:tcPr>
          <w:p w:rsidR="007F6ED7" w:rsidRPr="007F6ED7" w:rsidRDefault="007F6ED7" w:rsidP="005B0EC0">
            <w:pPr>
              <w:widowControl w:val="0"/>
              <w:suppressAutoHyphens/>
              <w:autoSpaceDE w:val="0"/>
              <w:autoSpaceDN w:val="0"/>
              <w:adjustRightInd w:val="0"/>
              <w:contextualSpacing/>
              <w:jc w:val="both"/>
              <w:rPr>
                <w:rFonts w:eastAsia="Calibri"/>
                <w:bCs/>
                <w:iCs/>
                <w:kern w:val="1"/>
                <w:sz w:val="20"/>
                <w:szCs w:val="20"/>
              </w:rPr>
            </w:pPr>
            <w:r w:rsidRPr="007F6ED7">
              <w:rPr>
                <w:rFonts w:eastAsia="Calibri"/>
                <w:bCs/>
                <w:iCs/>
                <w:kern w:val="1"/>
                <w:sz w:val="20"/>
                <w:szCs w:val="20"/>
              </w:rPr>
              <w:t>г. Астрахань</w:t>
            </w:r>
          </w:p>
        </w:tc>
        <w:tc>
          <w:tcPr>
            <w:tcW w:w="1532" w:type="dxa"/>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1,1</w:t>
            </w:r>
          </w:p>
        </w:tc>
        <w:tc>
          <w:tcPr>
            <w:tcW w:w="1515"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71</w:t>
            </w:r>
          </w:p>
        </w:tc>
        <w:tc>
          <w:tcPr>
            <w:tcW w:w="1553" w:type="dxa"/>
            <w:tcBorders>
              <w:lef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w:t>
            </w:r>
          </w:p>
        </w:tc>
        <w:tc>
          <w:tcPr>
            <w:tcW w:w="850"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p>
        </w:tc>
        <w:tc>
          <w:tcPr>
            <w:tcW w:w="1134" w:type="dxa"/>
            <w:tcBorders>
              <w:left w:val="single" w:sz="4" w:space="0" w:color="auto"/>
            </w:tcBorders>
          </w:tcPr>
          <w:p w:rsidR="007F6ED7" w:rsidRPr="007F6ED7" w:rsidRDefault="007F6ED7" w:rsidP="002F0110">
            <w:pPr>
              <w:widowControl w:val="0"/>
              <w:jc w:val="center"/>
              <w:rPr>
                <w:rFonts w:eastAsia="Lucida Sans Unicode"/>
                <w:kern w:val="1"/>
                <w:sz w:val="20"/>
                <w:szCs w:val="20"/>
              </w:rPr>
            </w:pPr>
            <w:r w:rsidRPr="007F6ED7">
              <w:rPr>
                <w:rFonts w:eastAsia="Lucida Sans Unicode"/>
                <w:kern w:val="1"/>
                <w:sz w:val="20"/>
                <w:szCs w:val="20"/>
              </w:rPr>
              <w:t>↓</w:t>
            </w:r>
          </w:p>
        </w:tc>
      </w:tr>
      <w:tr w:rsidR="007F6ED7" w:rsidRPr="002E4A47" w:rsidTr="00B27A2F">
        <w:trPr>
          <w:jc w:val="center"/>
        </w:trPr>
        <w:tc>
          <w:tcPr>
            <w:tcW w:w="528" w:type="dxa"/>
          </w:tcPr>
          <w:p w:rsidR="007F6ED7" w:rsidRPr="007F6ED7" w:rsidRDefault="007F6ED7" w:rsidP="004A1499">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3</w:t>
            </w:r>
            <w:r w:rsidR="004A1499">
              <w:rPr>
                <w:rFonts w:eastAsia="Calibri"/>
                <w:bCs/>
                <w:iCs/>
                <w:kern w:val="1"/>
                <w:sz w:val="20"/>
                <w:szCs w:val="20"/>
              </w:rPr>
              <w:t>.</w:t>
            </w:r>
          </w:p>
        </w:tc>
        <w:tc>
          <w:tcPr>
            <w:tcW w:w="1882" w:type="dxa"/>
          </w:tcPr>
          <w:p w:rsidR="007F6ED7" w:rsidRPr="007F6ED7" w:rsidRDefault="007F6ED7" w:rsidP="005B0EC0">
            <w:pPr>
              <w:widowControl w:val="0"/>
              <w:suppressAutoHyphens/>
              <w:autoSpaceDE w:val="0"/>
              <w:autoSpaceDN w:val="0"/>
              <w:adjustRightInd w:val="0"/>
              <w:contextualSpacing/>
              <w:jc w:val="both"/>
              <w:rPr>
                <w:rFonts w:eastAsia="Calibri"/>
                <w:bCs/>
                <w:iCs/>
                <w:kern w:val="1"/>
                <w:sz w:val="20"/>
                <w:szCs w:val="20"/>
              </w:rPr>
            </w:pPr>
            <w:r w:rsidRPr="007F6ED7">
              <w:rPr>
                <w:rFonts w:eastAsia="Calibri"/>
                <w:bCs/>
                <w:iCs/>
                <w:kern w:val="1"/>
                <w:sz w:val="20"/>
                <w:szCs w:val="20"/>
              </w:rPr>
              <w:t>Наримановский район</w:t>
            </w:r>
          </w:p>
        </w:tc>
        <w:tc>
          <w:tcPr>
            <w:tcW w:w="1532" w:type="dxa"/>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w:t>
            </w:r>
          </w:p>
        </w:tc>
        <w:tc>
          <w:tcPr>
            <w:tcW w:w="1515"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w:t>
            </w:r>
          </w:p>
        </w:tc>
        <w:tc>
          <w:tcPr>
            <w:tcW w:w="1553" w:type="dxa"/>
            <w:tcBorders>
              <w:lef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0,46</w:t>
            </w:r>
          </w:p>
        </w:tc>
        <w:tc>
          <w:tcPr>
            <w:tcW w:w="850" w:type="dxa"/>
            <w:tcBorders>
              <w:right w:val="single" w:sz="4" w:space="0" w:color="auto"/>
            </w:tcBorders>
          </w:tcPr>
          <w:p w:rsidR="007F6ED7" w:rsidRPr="007F6ED7" w:rsidRDefault="007F6ED7" w:rsidP="002F011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1</w:t>
            </w:r>
          </w:p>
        </w:tc>
        <w:tc>
          <w:tcPr>
            <w:tcW w:w="1134" w:type="dxa"/>
            <w:tcBorders>
              <w:left w:val="single" w:sz="4" w:space="0" w:color="auto"/>
            </w:tcBorders>
          </w:tcPr>
          <w:p w:rsidR="007F6ED7" w:rsidRPr="007F6ED7" w:rsidRDefault="007F6ED7" w:rsidP="002F0110">
            <w:pPr>
              <w:widowControl w:val="0"/>
              <w:jc w:val="center"/>
              <w:rPr>
                <w:rFonts w:eastAsia="Lucida Sans Unicode"/>
                <w:kern w:val="1"/>
                <w:sz w:val="20"/>
                <w:szCs w:val="20"/>
              </w:rPr>
            </w:pPr>
            <w:r w:rsidRPr="007F6ED7">
              <w:rPr>
                <w:rFonts w:eastAsia="Calibri"/>
                <w:kern w:val="1"/>
                <w:sz w:val="20"/>
                <w:szCs w:val="20"/>
              </w:rPr>
              <w:t>↑</w:t>
            </w:r>
          </w:p>
        </w:tc>
      </w:tr>
      <w:tr w:rsidR="007F6ED7" w:rsidRPr="002E4A47" w:rsidTr="002F0110">
        <w:trPr>
          <w:jc w:val="center"/>
        </w:trPr>
        <w:tc>
          <w:tcPr>
            <w:tcW w:w="8994" w:type="dxa"/>
            <w:gridSpan w:val="7"/>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bCs/>
                <w:kern w:val="1"/>
                <w:sz w:val="20"/>
                <w:szCs w:val="20"/>
              </w:rPr>
              <w:t>Примечание:</w:t>
            </w:r>
            <w:r w:rsidRPr="007F6ED7">
              <w:rPr>
                <w:rFonts w:eastAsia="Calibri"/>
                <w:kern w:val="1"/>
                <w:sz w:val="20"/>
                <w:szCs w:val="20"/>
              </w:rPr>
              <w:t>↑↓ – рост или снижение</w:t>
            </w:r>
          </w:p>
        </w:tc>
      </w:tr>
    </w:tbl>
    <w:p w:rsidR="00F95E63" w:rsidRPr="00C13D3C" w:rsidRDefault="00F95E63" w:rsidP="00F95E63">
      <w:pPr>
        <w:widowControl w:val="0"/>
        <w:suppressAutoHyphens/>
        <w:autoSpaceDE w:val="0"/>
        <w:autoSpaceDN w:val="0"/>
        <w:adjustRightInd w:val="0"/>
        <w:contextualSpacing/>
        <w:jc w:val="both"/>
        <w:rPr>
          <w:rFonts w:eastAsia="Calibri"/>
          <w:iCs/>
          <w:kern w:val="1"/>
          <w:sz w:val="20"/>
        </w:rPr>
      </w:pPr>
    </w:p>
    <w:p w:rsidR="007F6ED7" w:rsidRPr="002E4A47" w:rsidRDefault="007F6ED7" w:rsidP="007F6ED7">
      <w:pPr>
        <w:widowControl w:val="0"/>
        <w:suppressAutoHyphens/>
        <w:autoSpaceDE w:val="0"/>
        <w:autoSpaceDN w:val="0"/>
        <w:adjustRightInd w:val="0"/>
        <w:ind w:right="284" w:firstLine="709"/>
        <w:contextualSpacing/>
        <w:jc w:val="both"/>
        <w:rPr>
          <w:rFonts w:eastAsia="Calibri"/>
          <w:iCs/>
          <w:kern w:val="1"/>
        </w:rPr>
      </w:pPr>
      <w:r w:rsidRPr="002E4A47">
        <w:rPr>
          <w:rFonts w:eastAsia="Calibri"/>
          <w:iCs/>
          <w:kern w:val="1"/>
        </w:rPr>
        <w:t>Анализ загрязнения атмосферного воздуха показал, что в 2019 г</w:t>
      </w:r>
      <w:r w:rsidR="00551C66">
        <w:rPr>
          <w:rFonts w:eastAsia="Calibri"/>
          <w:iCs/>
          <w:kern w:val="1"/>
        </w:rPr>
        <w:t>оду</w:t>
      </w:r>
      <w:r w:rsidRPr="002E4A47">
        <w:rPr>
          <w:rFonts w:eastAsia="Calibri"/>
          <w:iCs/>
          <w:kern w:val="1"/>
        </w:rPr>
        <w:t xml:space="preserve"> по ряду контролируемых загрязнителей отмеча</w:t>
      </w:r>
      <w:r w:rsidR="004A1499">
        <w:rPr>
          <w:rFonts w:eastAsia="Calibri"/>
          <w:iCs/>
          <w:kern w:val="1"/>
        </w:rPr>
        <w:t>лась</w:t>
      </w:r>
      <w:r w:rsidRPr="002E4A47">
        <w:rPr>
          <w:rFonts w:eastAsia="Calibri"/>
          <w:iCs/>
          <w:kern w:val="1"/>
        </w:rPr>
        <w:t xml:space="preserve"> тенденция к снижению уровня загрязнения </w:t>
      </w:r>
      <w:r>
        <w:rPr>
          <w:rFonts w:eastAsia="Calibri"/>
          <w:iCs/>
          <w:kern w:val="1"/>
        </w:rPr>
        <w:t>до 0</w:t>
      </w:r>
      <w:r w:rsidR="00433E9E">
        <w:rPr>
          <w:rFonts w:eastAsia="Calibri"/>
          <w:iCs/>
          <w:kern w:val="1"/>
        </w:rPr>
        <w:t xml:space="preserve"> </w:t>
      </w:r>
      <w:r>
        <w:rPr>
          <w:rFonts w:eastAsia="Calibri"/>
          <w:iCs/>
          <w:kern w:val="1"/>
        </w:rPr>
        <w:t>% в г</w:t>
      </w:r>
      <w:r w:rsidR="004A1499">
        <w:rPr>
          <w:rFonts w:eastAsia="Calibri"/>
          <w:iCs/>
          <w:kern w:val="1"/>
        </w:rPr>
        <w:t>ороде</w:t>
      </w:r>
      <w:r>
        <w:rPr>
          <w:rFonts w:eastAsia="Calibri"/>
          <w:iCs/>
          <w:kern w:val="1"/>
        </w:rPr>
        <w:t xml:space="preserve"> Астрахани и </w:t>
      </w:r>
      <w:r w:rsidRPr="002E4A47">
        <w:rPr>
          <w:rFonts w:eastAsia="Calibri"/>
          <w:iCs/>
          <w:kern w:val="1"/>
        </w:rPr>
        <w:t>до 0,08</w:t>
      </w:r>
      <w:r w:rsidR="00433E9E">
        <w:rPr>
          <w:rFonts w:eastAsia="Calibri"/>
          <w:iCs/>
          <w:kern w:val="1"/>
        </w:rPr>
        <w:t xml:space="preserve"> </w:t>
      </w:r>
      <w:r w:rsidRPr="002E4A47">
        <w:rPr>
          <w:rFonts w:eastAsia="Calibri"/>
          <w:iCs/>
          <w:kern w:val="1"/>
        </w:rPr>
        <w:t>% по Астраханской области. Наибольший удельный вес проб атмосферного воздуха в городских поселениях с уровнем загрязнения, превышающим гигиенические нормативы, в 2019 г</w:t>
      </w:r>
      <w:r w:rsidR="000761DE">
        <w:rPr>
          <w:rFonts w:eastAsia="Calibri"/>
          <w:iCs/>
          <w:kern w:val="1"/>
        </w:rPr>
        <w:t>оду</w:t>
      </w:r>
      <w:r w:rsidRPr="002E4A47">
        <w:rPr>
          <w:rFonts w:eastAsia="Calibri"/>
          <w:iCs/>
          <w:kern w:val="1"/>
        </w:rPr>
        <w:t xml:space="preserve"> отмечался по одному</w:t>
      </w:r>
      <w:r>
        <w:rPr>
          <w:rFonts w:eastAsia="Calibri"/>
          <w:iCs/>
          <w:kern w:val="1"/>
        </w:rPr>
        <w:t xml:space="preserve"> веществу: дигиросульфиду – 0,9</w:t>
      </w:r>
      <w:r w:rsidR="00B27A2F">
        <w:rPr>
          <w:rFonts w:eastAsia="Calibri"/>
          <w:iCs/>
          <w:kern w:val="1"/>
        </w:rPr>
        <w:t xml:space="preserve"> </w:t>
      </w:r>
      <w:r w:rsidRPr="002E4A47">
        <w:rPr>
          <w:rFonts w:eastAsia="Calibri"/>
          <w:iCs/>
          <w:kern w:val="1"/>
        </w:rPr>
        <w:t>%.</w:t>
      </w:r>
    </w:p>
    <w:p w:rsidR="007F6ED7" w:rsidRPr="002E4A47" w:rsidRDefault="007F6ED7" w:rsidP="007F6ED7">
      <w:pPr>
        <w:widowControl w:val="0"/>
        <w:suppressAutoHyphens/>
        <w:autoSpaceDE w:val="0"/>
        <w:autoSpaceDN w:val="0"/>
        <w:adjustRightInd w:val="0"/>
        <w:ind w:right="284" w:firstLine="709"/>
        <w:contextualSpacing/>
        <w:jc w:val="both"/>
        <w:rPr>
          <w:rFonts w:eastAsia="Calibri"/>
          <w:iCs/>
          <w:kern w:val="1"/>
        </w:rPr>
      </w:pPr>
      <w:r w:rsidRPr="002E4A47">
        <w:rPr>
          <w:rFonts w:eastAsia="Calibri"/>
          <w:iCs/>
          <w:kern w:val="1"/>
        </w:rPr>
        <w:t>В 2018 году</w:t>
      </w:r>
      <w:r w:rsidR="004A1499">
        <w:rPr>
          <w:rFonts w:eastAsia="Calibri"/>
          <w:iCs/>
          <w:kern w:val="1"/>
        </w:rPr>
        <w:t xml:space="preserve"> отмечался</w:t>
      </w:r>
      <w:r w:rsidRPr="002E4A47">
        <w:rPr>
          <w:rFonts w:eastAsia="Calibri"/>
          <w:iCs/>
          <w:kern w:val="1"/>
        </w:rPr>
        <w:t xml:space="preserve"> по </w:t>
      </w:r>
      <w:r w:rsidR="004A1499">
        <w:rPr>
          <w:rFonts w:eastAsia="Calibri"/>
          <w:iCs/>
          <w:kern w:val="1"/>
        </w:rPr>
        <w:t>4</w:t>
      </w:r>
      <w:r w:rsidRPr="002E4A47">
        <w:rPr>
          <w:rFonts w:eastAsia="Calibri"/>
          <w:iCs/>
          <w:kern w:val="1"/>
        </w:rPr>
        <w:t xml:space="preserve"> веществам и </w:t>
      </w:r>
      <w:r>
        <w:rPr>
          <w:rFonts w:eastAsia="Calibri"/>
          <w:iCs/>
          <w:kern w:val="1"/>
        </w:rPr>
        <w:t>составлял: по оксиду углерода – 2,7</w:t>
      </w:r>
      <w:r w:rsidR="00433E9E">
        <w:rPr>
          <w:rFonts w:eastAsia="Calibri"/>
          <w:iCs/>
          <w:kern w:val="1"/>
        </w:rPr>
        <w:t xml:space="preserve"> </w:t>
      </w:r>
      <w:r w:rsidRPr="002E4A47">
        <w:rPr>
          <w:rFonts w:eastAsia="Calibri"/>
          <w:iCs/>
          <w:kern w:val="1"/>
        </w:rPr>
        <w:t>%</w:t>
      </w:r>
      <w:r>
        <w:rPr>
          <w:rFonts w:eastAsia="Calibri"/>
          <w:iCs/>
          <w:kern w:val="1"/>
        </w:rPr>
        <w:t>, взвешенным веществам - 2,4</w:t>
      </w:r>
      <w:r w:rsidR="00B27A2F">
        <w:rPr>
          <w:rFonts w:eastAsia="Calibri"/>
          <w:iCs/>
          <w:kern w:val="1"/>
        </w:rPr>
        <w:t xml:space="preserve"> </w:t>
      </w:r>
      <w:r>
        <w:rPr>
          <w:rFonts w:eastAsia="Calibri"/>
          <w:iCs/>
          <w:kern w:val="1"/>
        </w:rPr>
        <w:t>%, оксид</w:t>
      </w:r>
      <w:r w:rsidR="004A1499">
        <w:rPr>
          <w:rFonts w:eastAsia="Calibri"/>
          <w:iCs/>
          <w:kern w:val="1"/>
        </w:rPr>
        <w:t>у</w:t>
      </w:r>
      <w:r w:rsidR="00B27A2F">
        <w:rPr>
          <w:rFonts w:eastAsia="Calibri"/>
          <w:iCs/>
          <w:kern w:val="1"/>
        </w:rPr>
        <w:t xml:space="preserve"> </w:t>
      </w:r>
      <w:r w:rsidR="004A1499">
        <w:rPr>
          <w:rFonts w:eastAsia="Calibri"/>
          <w:iCs/>
          <w:kern w:val="1"/>
        </w:rPr>
        <w:t xml:space="preserve">азота </w:t>
      </w:r>
      <w:r>
        <w:rPr>
          <w:rFonts w:eastAsia="Calibri"/>
          <w:iCs/>
          <w:kern w:val="1"/>
        </w:rPr>
        <w:t>- 1,4</w:t>
      </w:r>
      <w:r w:rsidRPr="002E4A47">
        <w:rPr>
          <w:rFonts w:eastAsia="Calibri"/>
          <w:iCs/>
          <w:kern w:val="1"/>
        </w:rPr>
        <w:t xml:space="preserve"> %,</w:t>
      </w:r>
      <w:r>
        <w:rPr>
          <w:rFonts w:eastAsia="Calibri"/>
          <w:iCs/>
          <w:kern w:val="1"/>
        </w:rPr>
        <w:t xml:space="preserve"> ароматическим </w:t>
      </w:r>
      <w:r w:rsidR="004A1499" w:rsidRPr="002E4A47">
        <w:rPr>
          <w:rFonts w:eastAsia="Calibri"/>
          <w:iCs/>
          <w:kern w:val="1"/>
        </w:rPr>
        <w:t>угл</w:t>
      </w:r>
      <w:r w:rsidR="004A1499">
        <w:rPr>
          <w:rFonts w:eastAsia="Calibri"/>
          <w:iCs/>
          <w:kern w:val="1"/>
        </w:rPr>
        <w:t xml:space="preserve">еводородам </w:t>
      </w:r>
      <w:r>
        <w:rPr>
          <w:rFonts w:eastAsia="Calibri"/>
          <w:iCs/>
          <w:kern w:val="1"/>
        </w:rPr>
        <w:t>- 0,19</w:t>
      </w:r>
      <w:r w:rsidR="00B27A2F">
        <w:rPr>
          <w:rFonts w:eastAsia="Calibri"/>
          <w:iCs/>
          <w:kern w:val="1"/>
        </w:rPr>
        <w:t xml:space="preserve"> </w:t>
      </w:r>
      <w:r w:rsidRPr="002E4A47">
        <w:rPr>
          <w:rFonts w:eastAsia="Calibri"/>
          <w:iCs/>
          <w:kern w:val="1"/>
        </w:rPr>
        <w:t>%.</w:t>
      </w:r>
    </w:p>
    <w:p w:rsidR="007F6ED7" w:rsidRPr="002E4A47" w:rsidRDefault="007F6ED7" w:rsidP="007F6ED7">
      <w:pPr>
        <w:widowControl w:val="0"/>
        <w:suppressAutoHyphens/>
        <w:autoSpaceDE w:val="0"/>
        <w:autoSpaceDN w:val="0"/>
        <w:adjustRightInd w:val="0"/>
        <w:ind w:right="284" w:firstLine="709"/>
        <w:contextualSpacing/>
        <w:jc w:val="both"/>
        <w:rPr>
          <w:rFonts w:eastAsia="Calibri"/>
          <w:iCs/>
          <w:kern w:val="1"/>
        </w:rPr>
      </w:pPr>
      <w:r w:rsidRPr="002E4A47">
        <w:rPr>
          <w:rFonts w:eastAsia="Calibri"/>
          <w:iCs/>
          <w:kern w:val="1"/>
        </w:rPr>
        <w:t>За 2017 г</w:t>
      </w:r>
      <w:r w:rsidR="004A1499">
        <w:rPr>
          <w:rFonts w:eastAsia="Calibri"/>
          <w:iCs/>
          <w:kern w:val="1"/>
        </w:rPr>
        <w:t>од</w:t>
      </w:r>
      <w:r w:rsidRPr="002E4A47">
        <w:rPr>
          <w:rFonts w:eastAsia="Calibri"/>
          <w:iCs/>
          <w:kern w:val="1"/>
        </w:rPr>
        <w:t xml:space="preserve"> по всему ряду контролируемых загрязнителей отмеча</w:t>
      </w:r>
      <w:r w:rsidR="004A1499">
        <w:rPr>
          <w:rFonts w:eastAsia="Calibri"/>
          <w:iCs/>
          <w:kern w:val="1"/>
        </w:rPr>
        <w:t>лась</w:t>
      </w:r>
      <w:r w:rsidRPr="002E4A47">
        <w:rPr>
          <w:rFonts w:eastAsia="Calibri"/>
          <w:iCs/>
          <w:kern w:val="1"/>
        </w:rPr>
        <w:t xml:space="preserve"> тенденция к повышению уровня загрязнения до 1,1</w:t>
      </w:r>
      <w:r w:rsidR="00433E9E">
        <w:rPr>
          <w:rFonts w:eastAsia="Calibri"/>
          <w:iCs/>
          <w:kern w:val="1"/>
        </w:rPr>
        <w:t xml:space="preserve"> </w:t>
      </w:r>
      <w:r w:rsidRPr="002E4A47">
        <w:rPr>
          <w:rFonts w:eastAsia="Calibri"/>
          <w:iCs/>
          <w:kern w:val="1"/>
        </w:rPr>
        <w:t>% в г</w:t>
      </w:r>
      <w:r w:rsidR="000761DE">
        <w:rPr>
          <w:rFonts w:eastAsia="Calibri"/>
          <w:iCs/>
          <w:kern w:val="1"/>
        </w:rPr>
        <w:t>ороде</w:t>
      </w:r>
      <w:r w:rsidRPr="002E4A47">
        <w:rPr>
          <w:rFonts w:eastAsia="Calibri"/>
          <w:iCs/>
          <w:kern w:val="1"/>
        </w:rPr>
        <w:t xml:space="preserve"> Астрахани и до 0,8</w:t>
      </w:r>
      <w:r w:rsidR="00433E9E">
        <w:rPr>
          <w:rFonts w:eastAsia="Calibri"/>
          <w:iCs/>
          <w:kern w:val="1"/>
        </w:rPr>
        <w:t xml:space="preserve"> </w:t>
      </w:r>
      <w:r w:rsidRPr="002E4A47">
        <w:rPr>
          <w:rFonts w:eastAsia="Calibri"/>
          <w:iCs/>
          <w:kern w:val="1"/>
        </w:rPr>
        <w:t>% по Астраханской области. Наибольший удельный вес проб атмосферного воздуха в городских поселениях с уровнем загрязнения, превышающим гигиенические нормативы, в 2017 г</w:t>
      </w:r>
      <w:r w:rsidR="004A1499">
        <w:rPr>
          <w:rFonts w:eastAsia="Calibri"/>
          <w:iCs/>
          <w:kern w:val="1"/>
        </w:rPr>
        <w:t>оду</w:t>
      </w:r>
      <w:r w:rsidRPr="002E4A47">
        <w:rPr>
          <w:rFonts w:eastAsia="Calibri"/>
          <w:iCs/>
          <w:kern w:val="1"/>
        </w:rPr>
        <w:t xml:space="preserve"> отмечался по 3 веществам и составлял: по аммиаку – 12,2</w:t>
      </w:r>
      <w:r w:rsidR="004A1499">
        <w:rPr>
          <w:rFonts w:eastAsia="Calibri"/>
          <w:iCs/>
          <w:kern w:val="1"/>
        </w:rPr>
        <w:t xml:space="preserve"> %, дигидросульфиду - </w:t>
      </w:r>
      <w:r w:rsidRPr="002E4A47">
        <w:rPr>
          <w:rFonts w:eastAsia="Calibri"/>
          <w:iCs/>
          <w:kern w:val="1"/>
        </w:rPr>
        <w:t>2,4</w:t>
      </w:r>
      <w:r w:rsidR="004A1499">
        <w:rPr>
          <w:rFonts w:eastAsia="Calibri"/>
          <w:iCs/>
          <w:kern w:val="1"/>
        </w:rPr>
        <w:t xml:space="preserve"> %</w:t>
      </w:r>
      <w:r w:rsidRPr="002E4A47">
        <w:rPr>
          <w:rFonts w:eastAsia="Calibri"/>
          <w:iCs/>
          <w:kern w:val="1"/>
        </w:rPr>
        <w:t>, по углеводородам - 0,7 %, из них: по ароматическим - 0,3</w:t>
      </w:r>
      <w:r w:rsidR="00B27A2F">
        <w:rPr>
          <w:rFonts w:eastAsia="Calibri"/>
          <w:iCs/>
          <w:kern w:val="1"/>
        </w:rPr>
        <w:t xml:space="preserve"> </w:t>
      </w:r>
      <w:r w:rsidRPr="002E4A47">
        <w:rPr>
          <w:rFonts w:eastAsia="Calibri"/>
          <w:iCs/>
          <w:kern w:val="1"/>
        </w:rPr>
        <w:t>%, а</w:t>
      </w:r>
      <w:r w:rsidRPr="002E4A47">
        <w:rPr>
          <w:rFonts w:eastAsia="Calibri"/>
          <w:bCs/>
          <w:iCs/>
          <w:kern w:val="1"/>
        </w:rPr>
        <w:t>лифатическим предельным – 2,9</w:t>
      </w:r>
      <w:r w:rsidR="00B27A2F">
        <w:rPr>
          <w:rFonts w:eastAsia="Calibri"/>
          <w:bCs/>
          <w:iCs/>
          <w:kern w:val="1"/>
        </w:rPr>
        <w:t xml:space="preserve"> </w:t>
      </w:r>
      <w:r w:rsidRPr="002E4A47">
        <w:rPr>
          <w:rFonts w:eastAsia="Calibri"/>
          <w:bCs/>
          <w:iCs/>
          <w:kern w:val="1"/>
        </w:rPr>
        <w:t xml:space="preserve">%, </w:t>
      </w:r>
      <w:r w:rsidRPr="002E4A47">
        <w:rPr>
          <w:rFonts w:eastAsia="Calibri"/>
          <w:iCs/>
          <w:kern w:val="1"/>
        </w:rPr>
        <w:t>а</w:t>
      </w:r>
      <w:r w:rsidRPr="002E4A47">
        <w:rPr>
          <w:rFonts w:eastAsia="Calibri"/>
          <w:bCs/>
          <w:iCs/>
          <w:kern w:val="1"/>
        </w:rPr>
        <w:t>лифатическим непредельным – 1,5</w:t>
      </w:r>
      <w:r w:rsidR="00B27A2F">
        <w:rPr>
          <w:rFonts w:eastAsia="Calibri"/>
          <w:bCs/>
          <w:iCs/>
          <w:kern w:val="1"/>
        </w:rPr>
        <w:t xml:space="preserve"> </w:t>
      </w:r>
      <w:r w:rsidRPr="002E4A47">
        <w:rPr>
          <w:rFonts w:eastAsia="Calibri"/>
          <w:bCs/>
          <w:iCs/>
          <w:kern w:val="1"/>
        </w:rPr>
        <w:t>%</w:t>
      </w:r>
      <w:r w:rsidRPr="002E4A47">
        <w:rPr>
          <w:rFonts w:eastAsia="Calibri"/>
          <w:iCs/>
          <w:kern w:val="1"/>
        </w:rPr>
        <w:t>.</w:t>
      </w:r>
    </w:p>
    <w:p w:rsidR="00D76770" w:rsidRPr="00C13D3C" w:rsidRDefault="00D76770" w:rsidP="00D76770">
      <w:pPr>
        <w:widowControl w:val="0"/>
        <w:suppressAutoHyphens/>
        <w:autoSpaceDE w:val="0"/>
        <w:autoSpaceDN w:val="0"/>
        <w:adjustRightInd w:val="0"/>
        <w:ind w:right="284" w:firstLine="851"/>
        <w:contextualSpacing/>
        <w:jc w:val="both"/>
        <w:rPr>
          <w:rFonts w:eastAsia="Calibri"/>
          <w:iCs/>
          <w:kern w:val="1"/>
        </w:rPr>
      </w:pPr>
    </w:p>
    <w:p w:rsidR="00D76770" w:rsidRDefault="00D76770" w:rsidP="00D76770">
      <w:pPr>
        <w:widowControl w:val="0"/>
        <w:suppressAutoHyphens/>
        <w:autoSpaceDE w:val="0"/>
        <w:autoSpaceDN w:val="0"/>
        <w:adjustRightInd w:val="0"/>
        <w:contextualSpacing/>
        <w:jc w:val="right"/>
        <w:rPr>
          <w:rFonts w:eastAsia="Calibri"/>
          <w:b/>
          <w:iCs/>
          <w:kern w:val="1"/>
          <w:sz w:val="20"/>
          <w:szCs w:val="20"/>
        </w:rPr>
      </w:pPr>
      <w:r w:rsidRPr="001E2165">
        <w:rPr>
          <w:rFonts w:eastAsia="Calibri"/>
          <w:b/>
          <w:iCs/>
          <w:kern w:val="1"/>
          <w:sz w:val="20"/>
          <w:szCs w:val="20"/>
        </w:rPr>
        <w:t>Таблица 15.2.</w:t>
      </w:r>
      <w:r w:rsidR="00E017D3">
        <w:rPr>
          <w:rFonts w:eastAsia="Calibri"/>
          <w:b/>
          <w:iCs/>
          <w:kern w:val="1"/>
          <w:sz w:val="20"/>
          <w:szCs w:val="20"/>
        </w:rPr>
        <w:t>1.</w:t>
      </w:r>
      <w:r>
        <w:rPr>
          <w:rFonts w:eastAsia="Calibri"/>
          <w:b/>
          <w:iCs/>
          <w:kern w:val="1"/>
          <w:sz w:val="20"/>
          <w:szCs w:val="20"/>
        </w:rPr>
        <w:t>7</w:t>
      </w:r>
      <w:r w:rsidRPr="001E2165">
        <w:rPr>
          <w:rFonts w:eastAsia="Calibri"/>
          <w:b/>
          <w:iCs/>
          <w:kern w:val="1"/>
          <w:sz w:val="20"/>
          <w:szCs w:val="20"/>
        </w:rPr>
        <w:t>.</w:t>
      </w:r>
    </w:p>
    <w:p w:rsidR="00E8746E" w:rsidRPr="001E2165" w:rsidRDefault="00E8746E" w:rsidP="00D76770">
      <w:pPr>
        <w:widowControl w:val="0"/>
        <w:suppressAutoHyphens/>
        <w:autoSpaceDE w:val="0"/>
        <w:autoSpaceDN w:val="0"/>
        <w:adjustRightInd w:val="0"/>
        <w:contextualSpacing/>
        <w:jc w:val="right"/>
        <w:rPr>
          <w:rFonts w:eastAsia="Calibri"/>
          <w:b/>
          <w:iCs/>
          <w:kern w:val="1"/>
          <w:sz w:val="20"/>
          <w:szCs w:val="20"/>
        </w:rPr>
      </w:pPr>
    </w:p>
    <w:p w:rsidR="00F95E63" w:rsidRDefault="00F95E63" w:rsidP="00F95E63">
      <w:pPr>
        <w:widowControl w:val="0"/>
        <w:suppressAutoHyphens/>
        <w:autoSpaceDE w:val="0"/>
        <w:autoSpaceDN w:val="0"/>
        <w:adjustRightInd w:val="0"/>
        <w:contextualSpacing/>
        <w:jc w:val="center"/>
        <w:rPr>
          <w:rFonts w:eastAsia="Calibri"/>
          <w:b/>
          <w:bCs/>
          <w:iCs/>
          <w:kern w:val="1"/>
          <w:sz w:val="20"/>
          <w:szCs w:val="20"/>
        </w:rPr>
      </w:pPr>
      <w:r w:rsidRPr="00D76770">
        <w:rPr>
          <w:rFonts w:eastAsia="Calibri"/>
          <w:b/>
          <w:bCs/>
          <w:iCs/>
          <w:kern w:val="1"/>
          <w:sz w:val="20"/>
          <w:szCs w:val="20"/>
        </w:rPr>
        <w:t>Удельный вес проб атмосферного воздуха в городских поселениях (%) с превышением ПДК по отдельным загрязнителям</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2"/>
        <w:gridCol w:w="992"/>
        <w:gridCol w:w="1134"/>
        <w:gridCol w:w="1134"/>
      </w:tblGrid>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Наименование</w:t>
            </w:r>
          </w:p>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загрязнителя</w:t>
            </w:r>
          </w:p>
        </w:tc>
        <w:tc>
          <w:tcPr>
            <w:tcW w:w="99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p>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017</w:t>
            </w:r>
            <w:r w:rsidR="00E8746E">
              <w:rPr>
                <w:rFonts w:eastAsia="Calibri"/>
                <w:iCs/>
                <w:kern w:val="1"/>
                <w:sz w:val="20"/>
                <w:szCs w:val="20"/>
              </w:rPr>
              <w:t xml:space="preserve"> год</w:t>
            </w:r>
          </w:p>
        </w:tc>
        <w:tc>
          <w:tcPr>
            <w:tcW w:w="99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p>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018</w:t>
            </w:r>
            <w:r w:rsidR="00E8746E">
              <w:rPr>
                <w:rFonts w:eastAsia="Calibri"/>
                <w:iCs/>
                <w:kern w:val="1"/>
                <w:sz w:val="20"/>
                <w:szCs w:val="20"/>
              </w:rPr>
              <w:t xml:space="preserve"> год</w:t>
            </w:r>
          </w:p>
        </w:tc>
        <w:tc>
          <w:tcPr>
            <w:tcW w:w="992" w:type="dxa"/>
          </w:tcPr>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p>
          <w:p w:rsidR="007F6ED7" w:rsidRPr="007F6ED7" w:rsidRDefault="007F6ED7" w:rsidP="00E8746E">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019</w:t>
            </w:r>
            <w:r w:rsidR="00E8746E">
              <w:rPr>
                <w:rFonts w:eastAsia="Calibri"/>
                <w:iCs/>
                <w:kern w:val="1"/>
                <w:sz w:val="20"/>
                <w:szCs w:val="20"/>
              </w:rPr>
              <w:t xml:space="preserve"> год</w:t>
            </w:r>
          </w:p>
        </w:tc>
        <w:tc>
          <w:tcPr>
            <w:tcW w:w="1134" w:type="dxa"/>
          </w:tcPr>
          <w:p w:rsidR="007F6ED7" w:rsidRPr="007F6ED7" w:rsidRDefault="007F6ED7" w:rsidP="002F0110">
            <w:pPr>
              <w:widowControl w:val="0"/>
              <w:suppressAutoHyphens/>
              <w:autoSpaceDE w:val="0"/>
              <w:autoSpaceDN w:val="0"/>
              <w:adjustRightInd w:val="0"/>
              <w:ind w:right="-108" w:hanging="108"/>
              <w:contextualSpacing/>
              <w:jc w:val="center"/>
              <w:rPr>
                <w:rFonts w:eastAsia="Calibri"/>
                <w:kern w:val="1"/>
                <w:sz w:val="20"/>
                <w:szCs w:val="20"/>
              </w:rPr>
            </w:pPr>
            <w:r w:rsidRPr="007F6ED7">
              <w:rPr>
                <w:rFonts w:eastAsia="Calibri"/>
                <w:kern w:val="1"/>
                <w:sz w:val="20"/>
                <w:szCs w:val="20"/>
              </w:rPr>
              <w:t>Ранг</w:t>
            </w:r>
          </w:p>
          <w:p w:rsidR="007F6ED7" w:rsidRPr="007F6ED7" w:rsidRDefault="007F6ED7" w:rsidP="002F0110">
            <w:pPr>
              <w:widowControl w:val="0"/>
              <w:suppressAutoHyphens/>
              <w:autoSpaceDE w:val="0"/>
              <w:autoSpaceDN w:val="0"/>
              <w:adjustRightInd w:val="0"/>
              <w:ind w:right="-108" w:hanging="108"/>
              <w:contextualSpacing/>
              <w:jc w:val="center"/>
              <w:rPr>
                <w:rFonts w:eastAsia="Calibri"/>
                <w:kern w:val="1"/>
                <w:sz w:val="20"/>
                <w:szCs w:val="20"/>
              </w:rPr>
            </w:pPr>
            <w:r w:rsidRPr="007F6ED7">
              <w:rPr>
                <w:rFonts w:eastAsia="Calibri"/>
                <w:kern w:val="1"/>
                <w:sz w:val="20"/>
                <w:szCs w:val="20"/>
              </w:rPr>
              <w:t>за 2019 г</w:t>
            </w:r>
            <w:r w:rsidR="00E8746E">
              <w:rPr>
                <w:rFonts w:eastAsia="Calibri"/>
                <w:kern w:val="1"/>
                <w:sz w:val="20"/>
                <w:szCs w:val="20"/>
              </w:rPr>
              <w:t>од</w:t>
            </w:r>
          </w:p>
        </w:tc>
        <w:tc>
          <w:tcPr>
            <w:tcW w:w="1134" w:type="dxa"/>
          </w:tcPr>
          <w:p w:rsidR="007F6ED7" w:rsidRPr="007F6ED7" w:rsidRDefault="007F6ED7" w:rsidP="002F0110">
            <w:pPr>
              <w:widowControl w:val="0"/>
              <w:suppressAutoHyphens/>
              <w:autoSpaceDE w:val="0"/>
              <w:autoSpaceDN w:val="0"/>
              <w:adjustRightInd w:val="0"/>
              <w:ind w:hanging="108"/>
              <w:contextualSpacing/>
              <w:jc w:val="center"/>
              <w:rPr>
                <w:rFonts w:eastAsia="Calibri"/>
                <w:kern w:val="1"/>
                <w:sz w:val="20"/>
                <w:szCs w:val="20"/>
              </w:rPr>
            </w:pPr>
            <w:r w:rsidRPr="007F6ED7">
              <w:rPr>
                <w:rFonts w:eastAsia="Calibri"/>
                <w:kern w:val="1"/>
                <w:sz w:val="20"/>
                <w:szCs w:val="20"/>
              </w:rPr>
              <w:t>Динамика</w:t>
            </w:r>
          </w:p>
          <w:p w:rsidR="007F6ED7" w:rsidRPr="007F6ED7" w:rsidRDefault="007F6ED7" w:rsidP="002F0110">
            <w:pPr>
              <w:widowControl w:val="0"/>
              <w:suppressAutoHyphens/>
              <w:autoSpaceDE w:val="0"/>
              <w:autoSpaceDN w:val="0"/>
              <w:adjustRightInd w:val="0"/>
              <w:ind w:hanging="108"/>
              <w:contextualSpacing/>
              <w:jc w:val="center"/>
              <w:rPr>
                <w:rFonts w:eastAsia="Calibri"/>
                <w:kern w:val="1"/>
                <w:sz w:val="20"/>
                <w:szCs w:val="20"/>
              </w:rPr>
            </w:pPr>
            <w:r w:rsidRPr="007F6ED7">
              <w:rPr>
                <w:rFonts w:eastAsia="Calibri"/>
                <w:kern w:val="1"/>
                <w:sz w:val="20"/>
                <w:szCs w:val="20"/>
              </w:rPr>
              <w:t>к 2018 г</w:t>
            </w:r>
            <w:r w:rsidR="00E8746E">
              <w:rPr>
                <w:rFonts w:eastAsia="Calibri"/>
                <w:kern w:val="1"/>
                <w:sz w:val="20"/>
                <w:szCs w:val="20"/>
              </w:rPr>
              <w:t>оду</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center"/>
              <w:rPr>
                <w:rFonts w:eastAsia="Calibri"/>
                <w:kern w:val="1"/>
                <w:sz w:val="20"/>
                <w:szCs w:val="20"/>
              </w:rPr>
            </w:pPr>
            <w:r w:rsidRPr="007F6ED7">
              <w:rPr>
                <w:rFonts w:eastAsia="Calibri"/>
                <w:kern w:val="1"/>
                <w:sz w:val="20"/>
                <w:szCs w:val="20"/>
              </w:rPr>
              <w:t>1</w:t>
            </w:r>
          </w:p>
        </w:tc>
        <w:tc>
          <w:tcPr>
            <w:tcW w:w="992" w:type="dxa"/>
          </w:tcPr>
          <w:p w:rsidR="007F6ED7" w:rsidRPr="007F6ED7" w:rsidRDefault="007F6ED7" w:rsidP="005B0EC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2</w:t>
            </w:r>
          </w:p>
        </w:tc>
        <w:tc>
          <w:tcPr>
            <w:tcW w:w="992" w:type="dxa"/>
          </w:tcPr>
          <w:p w:rsidR="007F6ED7" w:rsidRPr="007F6ED7" w:rsidRDefault="007F6ED7" w:rsidP="005B0EC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3</w:t>
            </w:r>
          </w:p>
        </w:tc>
        <w:tc>
          <w:tcPr>
            <w:tcW w:w="992" w:type="dxa"/>
          </w:tcPr>
          <w:p w:rsidR="007F6ED7" w:rsidRPr="007F6ED7" w:rsidRDefault="007F6ED7" w:rsidP="005B0EC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4</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5</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bCs/>
                <w:iCs/>
                <w:kern w:val="1"/>
                <w:sz w:val="20"/>
                <w:szCs w:val="20"/>
              </w:rPr>
            </w:pPr>
            <w:r w:rsidRPr="007F6ED7">
              <w:rPr>
                <w:rFonts w:eastAsia="Calibri"/>
                <w:bCs/>
                <w:iCs/>
                <w:kern w:val="1"/>
                <w:sz w:val="20"/>
                <w:szCs w:val="20"/>
              </w:rPr>
              <w:t>6</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bCs/>
                <w:iCs/>
                <w:kern w:val="1"/>
                <w:sz w:val="20"/>
                <w:szCs w:val="20"/>
              </w:rPr>
            </w:pPr>
            <w:r w:rsidRPr="007F6ED7">
              <w:rPr>
                <w:rFonts w:eastAsia="Calibri"/>
                <w:bCs/>
                <w:iCs/>
                <w:kern w:val="1"/>
                <w:sz w:val="20"/>
                <w:szCs w:val="20"/>
              </w:rPr>
              <w:t xml:space="preserve">Всего, </w:t>
            </w:r>
            <w:r w:rsidR="004A1499">
              <w:rPr>
                <w:rFonts w:eastAsia="Calibri"/>
                <w:kern w:val="1"/>
                <w:sz w:val="20"/>
                <w:szCs w:val="20"/>
              </w:rPr>
              <w:t>в т.</w:t>
            </w:r>
            <w:r w:rsidRPr="007F6ED7">
              <w:rPr>
                <w:rFonts w:eastAsia="Calibri"/>
                <w:kern w:val="1"/>
                <w:sz w:val="20"/>
                <w:szCs w:val="20"/>
              </w:rPr>
              <w:t>ч.:</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5</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45</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19</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4</w:t>
            </w: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взвешенные вещества</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2,3</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сера диоксид</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4</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5</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дигидросульфид</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1,6</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9</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3</w:t>
            </w: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углерод оксид</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2,7</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1,4</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2</w:t>
            </w: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азота оксид</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5</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1,4</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формальдегид</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углеводороды</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7</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12</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бен(а)пирен</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аммиак</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8,7</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r w:rsidRPr="007F6ED7">
              <w:rPr>
                <w:rFonts w:eastAsia="Calibri"/>
                <w:iCs/>
                <w:kern w:val="1"/>
                <w:sz w:val="20"/>
                <w:szCs w:val="20"/>
              </w:rPr>
              <w:t>1</w:t>
            </w:r>
          </w:p>
        </w:tc>
        <w:tc>
          <w:tcPr>
            <w:tcW w:w="1134" w:type="dxa"/>
          </w:tcPr>
          <w:p w:rsidR="007F6ED7" w:rsidRPr="007F6ED7" w:rsidRDefault="007F6ED7" w:rsidP="005B0EC0">
            <w:pPr>
              <w:widowControl w:val="0"/>
              <w:jc w:val="center"/>
              <w:rPr>
                <w:rFonts w:eastAsia="Lucida Sans Unicode"/>
                <w:kern w:val="1"/>
                <w:sz w:val="20"/>
                <w:szCs w:val="20"/>
              </w:rPr>
            </w:pPr>
            <w:r w:rsidRPr="007F6ED7">
              <w:rPr>
                <w:rFonts w:eastAsia="Calibri"/>
                <w:kern w:val="1"/>
                <w:sz w:val="20"/>
                <w:szCs w:val="20"/>
              </w:rPr>
              <w:t>↑</w:t>
            </w: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алифатические предельные</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2,9</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p>
        </w:tc>
      </w:tr>
      <w:tr w:rsidR="007F6ED7" w:rsidRPr="008F2237" w:rsidTr="005B0EC0">
        <w:tc>
          <w:tcPr>
            <w:tcW w:w="3828" w:type="dxa"/>
          </w:tcPr>
          <w:p w:rsidR="007F6ED7" w:rsidRPr="007F6ED7" w:rsidRDefault="007F6ED7" w:rsidP="005B0EC0">
            <w:pPr>
              <w:widowControl w:val="0"/>
              <w:suppressAutoHyphens/>
              <w:autoSpaceDE w:val="0"/>
              <w:autoSpaceDN w:val="0"/>
              <w:adjustRightInd w:val="0"/>
              <w:contextualSpacing/>
              <w:jc w:val="both"/>
              <w:rPr>
                <w:rFonts w:eastAsia="Calibri"/>
                <w:kern w:val="1"/>
                <w:sz w:val="20"/>
                <w:szCs w:val="20"/>
              </w:rPr>
            </w:pPr>
            <w:r w:rsidRPr="007F6ED7">
              <w:rPr>
                <w:rFonts w:eastAsia="Calibri"/>
                <w:kern w:val="1"/>
                <w:sz w:val="20"/>
                <w:szCs w:val="20"/>
              </w:rPr>
              <w:t>алифатические непредельные</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1,5</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992" w:type="dxa"/>
          </w:tcPr>
          <w:p w:rsidR="007F6ED7" w:rsidRPr="007F6ED7" w:rsidRDefault="007F6ED7" w:rsidP="005B0EC0">
            <w:pPr>
              <w:widowControl w:val="0"/>
              <w:jc w:val="center"/>
              <w:rPr>
                <w:rFonts w:eastAsia="Lucida Sans Unicode"/>
                <w:kern w:val="1"/>
                <w:sz w:val="20"/>
                <w:szCs w:val="20"/>
              </w:rPr>
            </w:pPr>
            <w:r w:rsidRPr="007F6ED7">
              <w:rPr>
                <w:rFonts w:eastAsia="Lucida Sans Unicode"/>
                <w:kern w:val="1"/>
                <w:sz w:val="20"/>
                <w:szCs w:val="20"/>
              </w:rPr>
              <w:t>0</w:t>
            </w:r>
          </w:p>
        </w:tc>
        <w:tc>
          <w:tcPr>
            <w:tcW w:w="1134" w:type="dxa"/>
          </w:tcPr>
          <w:p w:rsidR="007F6ED7" w:rsidRPr="007F6ED7" w:rsidRDefault="007F6ED7" w:rsidP="005B0EC0">
            <w:pPr>
              <w:widowControl w:val="0"/>
              <w:suppressAutoHyphens/>
              <w:autoSpaceDE w:val="0"/>
              <w:autoSpaceDN w:val="0"/>
              <w:adjustRightInd w:val="0"/>
              <w:contextualSpacing/>
              <w:jc w:val="center"/>
              <w:rPr>
                <w:rFonts w:eastAsia="Calibri"/>
                <w:iCs/>
                <w:kern w:val="1"/>
                <w:sz w:val="20"/>
                <w:szCs w:val="20"/>
              </w:rPr>
            </w:pPr>
          </w:p>
        </w:tc>
        <w:tc>
          <w:tcPr>
            <w:tcW w:w="1134" w:type="dxa"/>
          </w:tcPr>
          <w:p w:rsidR="007F6ED7" w:rsidRPr="007F6ED7" w:rsidRDefault="007F6ED7" w:rsidP="005B0EC0">
            <w:pPr>
              <w:widowControl w:val="0"/>
              <w:jc w:val="center"/>
              <w:rPr>
                <w:rFonts w:eastAsia="Lucida Sans Unicode"/>
                <w:kern w:val="1"/>
                <w:sz w:val="20"/>
                <w:szCs w:val="20"/>
              </w:rPr>
            </w:pPr>
          </w:p>
        </w:tc>
      </w:tr>
      <w:tr w:rsidR="007F6ED7" w:rsidRPr="008F2237" w:rsidTr="005B0EC0">
        <w:tc>
          <w:tcPr>
            <w:tcW w:w="9072" w:type="dxa"/>
            <w:gridSpan w:val="6"/>
          </w:tcPr>
          <w:p w:rsidR="007F6ED7" w:rsidRPr="007F6ED7" w:rsidRDefault="007F6ED7" w:rsidP="005B0EC0">
            <w:pPr>
              <w:widowControl w:val="0"/>
              <w:suppressAutoHyphens/>
              <w:autoSpaceDE w:val="0"/>
              <w:autoSpaceDN w:val="0"/>
              <w:adjustRightInd w:val="0"/>
              <w:contextualSpacing/>
              <w:jc w:val="both"/>
              <w:rPr>
                <w:rFonts w:eastAsia="Calibri"/>
                <w:i/>
                <w:iCs/>
                <w:kern w:val="1"/>
                <w:sz w:val="20"/>
                <w:szCs w:val="20"/>
              </w:rPr>
            </w:pPr>
            <w:r w:rsidRPr="007F6ED7">
              <w:rPr>
                <w:rFonts w:eastAsia="Calibri"/>
                <w:b/>
                <w:bCs/>
                <w:kern w:val="1"/>
                <w:sz w:val="20"/>
                <w:szCs w:val="20"/>
              </w:rPr>
              <w:t xml:space="preserve">Примечание: </w:t>
            </w:r>
            <w:r w:rsidRPr="007F6ED7">
              <w:rPr>
                <w:rFonts w:eastAsia="Calibri"/>
                <w:kern w:val="1"/>
                <w:sz w:val="20"/>
                <w:szCs w:val="20"/>
              </w:rPr>
              <w:t>↑↓ – рост или снижение</w:t>
            </w:r>
          </w:p>
        </w:tc>
      </w:tr>
    </w:tbl>
    <w:p w:rsidR="007F6ED7" w:rsidRDefault="007F6ED7" w:rsidP="00F95E63">
      <w:pPr>
        <w:widowControl w:val="0"/>
        <w:suppressAutoHyphens/>
        <w:autoSpaceDE w:val="0"/>
        <w:autoSpaceDN w:val="0"/>
        <w:adjustRightInd w:val="0"/>
        <w:contextualSpacing/>
        <w:jc w:val="center"/>
        <w:rPr>
          <w:rFonts w:eastAsia="Calibri"/>
          <w:b/>
          <w:bCs/>
          <w:iCs/>
          <w:kern w:val="1"/>
          <w:sz w:val="20"/>
          <w:szCs w:val="20"/>
        </w:rPr>
      </w:pPr>
    </w:p>
    <w:p w:rsidR="007F6ED7" w:rsidRPr="00F226C9" w:rsidRDefault="007F6ED7" w:rsidP="00263A48">
      <w:pPr>
        <w:ind w:right="284" w:firstLine="708"/>
        <w:jc w:val="both"/>
      </w:pPr>
      <w:r w:rsidRPr="00F226C9">
        <w:t xml:space="preserve">В 2019 году </w:t>
      </w:r>
      <w:r w:rsidRPr="000259AD">
        <w:t>с мартапо ноябрь</w:t>
      </w:r>
      <w:r w:rsidRPr="00F226C9">
        <w:t xml:space="preserve"> из службы ЕДДС и ГУ МЧС России по Астраханской области</w:t>
      </w:r>
      <w:r w:rsidRPr="000259AD">
        <w:t xml:space="preserve"> перио</w:t>
      </w:r>
      <w:r w:rsidR="004A1499">
        <w:t xml:space="preserve">дически поступала информация о жалобах </w:t>
      </w:r>
      <w:r w:rsidRPr="00F226C9">
        <w:t>граждан на запах</w:t>
      </w:r>
      <w:r w:rsidR="004A1499">
        <w:t>,</w:t>
      </w:r>
      <w:r w:rsidRPr="000259AD">
        <w:t>несвойственный атмосферному воздуху (запах гари)</w:t>
      </w:r>
      <w:r w:rsidRPr="00F226C9">
        <w:t xml:space="preserve">. </w:t>
      </w:r>
    </w:p>
    <w:p w:rsidR="007F6ED7" w:rsidRPr="000259AD" w:rsidRDefault="007F6ED7" w:rsidP="00263A48">
      <w:pPr>
        <w:ind w:right="284" w:firstLine="708"/>
        <w:jc w:val="both"/>
      </w:pPr>
      <w:r w:rsidRPr="00F226C9">
        <w:lastRenderedPageBreak/>
        <w:t xml:space="preserve">Обращения граждан </w:t>
      </w:r>
      <w:r w:rsidR="004A1499">
        <w:t xml:space="preserve">в </w:t>
      </w:r>
      <w:r w:rsidRPr="00F226C9">
        <w:t>г</w:t>
      </w:r>
      <w:r w:rsidR="004A1499">
        <w:t>ороде</w:t>
      </w:r>
      <w:r w:rsidRPr="00F226C9">
        <w:t xml:space="preserve"> Астрахани на запах гари поступали в ГУ МЧС России по Астраханской области и в службы ЕДДС в основном в ночное время с </w:t>
      </w:r>
      <w:r w:rsidR="004A1499">
        <w:t xml:space="preserve">21 до </w:t>
      </w:r>
      <w:r w:rsidRPr="00F226C9">
        <w:t xml:space="preserve">3 часов и </w:t>
      </w:r>
      <w:r w:rsidRPr="000259AD">
        <w:t>ранним</w:t>
      </w:r>
      <w:r w:rsidRPr="00F226C9">
        <w:t xml:space="preserve"> утро</w:t>
      </w:r>
      <w:r w:rsidRPr="000259AD">
        <w:t>м</w:t>
      </w:r>
      <w:r w:rsidRPr="00F226C9">
        <w:t xml:space="preserve">. При проведении опроса обратившихся граждан по спискам номеров телефонов, указанных ГУ МЧС России по Астраханской области и </w:t>
      </w:r>
      <w:r w:rsidR="004A1499">
        <w:t>с</w:t>
      </w:r>
      <w:r w:rsidRPr="00F226C9">
        <w:t>лужбой ЕДДС</w:t>
      </w:r>
      <w:r w:rsidR="004A1499">
        <w:t>,</w:t>
      </w:r>
      <w:r w:rsidRPr="00F226C9">
        <w:t xml:space="preserve"> было установлено</w:t>
      </w:r>
      <w:r w:rsidR="004A1499">
        <w:t>, что в дневное время запах, не</w:t>
      </w:r>
      <w:r w:rsidRPr="00F226C9">
        <w:t>свойственный атмосферному воздуху, отсутствует. В этой связи лабораторные исследовани</w:t>
      </w:r>
      <w:r w:rsidR="004A1499">
        <w:t>я</w:t>
      </w:r>
      <w:r w:rsidRPr="00F226C9">
        <w:t xml:space="preserve"> атмосферного воздуха в дневное время Управлением не проводились. </w:t>
      </w:r>
    </w:p>
    <w:p w:rsidR="007F6ED7" w:rsidRPr="00F226C9" w:rsidRDefault="007F6ED7" w:rsidP="00263A48">
      <w:pPr>
        <w:ind w:right="284" w:firstLine="708"/>
        <w:jc w:val="both"/>
      </w:pPr>
      <w:r w:rsidRPr="00F226C9">
        <w:t>Ночные дежурства специалистов в Управлении не предусмотрены законодательством. В целях выявления потенциальных источников загрязнения атмосферного воздуха Управлением были проведены дневные мониторинговые проверки мест размещения твёрдых коммунальных отходов, по результатам которых очаги возгорани</w:t>
      </w:r>
      <w:r w:rsidR="004A1499">
        <w:t>й</w:t>
      </w:r>
      <w:r w:rsidRPr="00F226C9">
        <w:t xml:space="preserve"> отходов не выявлены, за исключением тления отходов на закрытом полигоне в районе бугра «Тас-Тобе» </w:t>
      </w:r>
      <w:r w:rsidR="004A1499">
        <w:t xml:space="preserve">в </w:t>
      </w:r>
      <w:r w:rsidRPr="00F226C9">
        <w:t>Приволжско</w:t>
      </w:r>
      <w:r w:rsidR="004A1499">
        <w:t>м</w:t>
      </w:r>
      <w:r w:rsidRPr="00F226C9">
        <w:t xml:space="preserve"> район</w:t>
      </w:r>
      <w:r w:rsidR="004A1499">
        <w:t>е</w:t>
      </w:r>
      <w:r w:rsidRPr="00F226C9">
        <w:t>, на котором по информации ГУ МЧС России по Астраханской области было организовано дежурств</w:t>
      </w:r>
      <w:r w:rsidR="004A1499">
        <w:t>о</w:t>
      </w:r>
      <w:r w:rsidRPr="00F226C9">
        <w:t xml:space="preserve"> пожарной части МЧС.</w:t>
      </w:r>
    </w:p>
    <w:p w:rsidR="007F6ED7" w:rsidRPr="00F226C9" w:rsidRDefault="007F6ED7" w:rsidP="00263A48">
      <w:pPr>
        <w:ind w:right="284" w:firstLine="708"/>
        <w:jc w:val="both"/>
      </w:pPr>
      <w:r w:rsidRPr="00F226C9">
        <w:t>Информация о поступлении обращений граждан на запах гари Управлением была направлена в ГУ МЧС России по Астраханской области для принятия необходимых мер по выявлению и ликвидации очагов, являющихся в г</w:t>
      </w:r>
      <w:r w:rsidR="004A1499">
        <w:t>ороде</w:t>
      </w:r>
      <w:r w:rsidRPr="00F226C9">
        <w:t xml:space="preserve"> Астрахани источником запаха гари в ночное время, а также в администрацию МО «Город Астрахань» для организации мероприятий по выявлению источников запаха гари в ночное время с возможным привлечением представителей правоохранительных органов.</w:t>
      </w:r>
    </w:p>
    <w:p w:rsidR="007F6ED7" w:rsidRPr="00F226C9" w:rsidRDefault="007F6ED7" w:rsidP="00263A48">
      <w:pPr>
        <w:ind w:right="284" w:firstLine="708"/>
        <w:jc w:val="both"/>
      </w:pPr>
      <w:r w:rsidRPr="00F226C9">
        <w:t xml:space="preserve">С августа </w:t>
      </w:r>
      <w:r>
        <w:t>по октябрь</w:t>
      </w:r>
      <w:r w:rsidRPr="00F226C9">
        <w:t xml:space="preserve"> 2019 года Управлением по требованию Астраханской межрайонной природоохранной прокуратуры были проведены совместные рейдовые проверки (в том числе в ночное время) с привлечением лаборатории ФБУЗ «Центр гигиены и эпидемиологии в Астраханской области». </w:t>
      </w:r>
    </w:p>
    <w:p w:rsidR="007F6ED7" w:rsidRPr="000259AD" w:rsidRDefault="007F6ED7" w:rsidP="007F6ED7">
      <w:pPr>
        <w:ind w:right="284" w:firstLine="708"/>
        <w:jc w:val="both"/>
      </w:pPr>
      <w:r w:rsidRPr="00F226C9">
        <w:t>Проверкой были охвачены промышленные предприятия г</w:t>
      </w:r>
      <w:r w:rsidR="004A1499">
        <w:t>орода</w:t>
      </w:r>
      <w:r w:rsidRPr="00F226C9">
        <w:t xml:space="preserve"> Астрахани, являющиеся возможными источниками запаха гари в ночное время (в основном асфальто-бетонные и кирпичные заводы). По результатам лабораторных исследований проб воздуха, отобранных в зоне влияния предприятий (на границах СЗЗ)</w:t>
      </w:r>
      <w:r w:rsidR="004A1499">
        <w:t>,</w:t>
      </w:r>
      <w:r w:rsidRPr="00F226C9">
        <w:t xml:space="preserve"> превышений нормативов по содержания в атмосферном воздухе химических веществ не выявлено.</w:t>
      </w:r>
    </w:p>
    <w:p w:rsidR="007F6ED7" w:rsidRPr="00F226C9" w:rsidRDefault="007F6ED7" w:rsidP="007F6ED7">
      <w:pPr>
        <w:ind w:right="284" w:firstLine="708"/>
        <w:jc w:val="both"/>
      </w:pPr>
      <w:r w:rsidRPr="00F226C9">
        <w:t xml:space="preserve">Лабораторные исследования атмосферного воздуха проводились в </w:t>
      </w:r>
      <w:r>
        <w:t xml:space="preserve">дневное и </w:t>
      </w:r>
      <w:r w:rsidR="004A1499">
        <w:t>ночное время в 4</w:t>
      </w:r>
      <w:r w:rsidRPr="00F226C9">
        <w:t xml:space="preserve"> контрольных точках </w:t>
      </w:r>
      <w:r>
        <w:t xml:space="preserve">различных районов </w:t>
      </w:r>
      <w:r w:rsidRPr="00F226C9">
        <w:t>г</w:t>
      </w:r>
      <w:r w:rsidR="004A1499">
        <w:t>орода</w:t>
      </w:r>
      <w:r w:rsidRPr="00F226C9">
        <w:t xml:space="preserve"> Астрахани</w:t>
      </w:r>
      <w:r w:rsidR="004A1499">
        <w:t>.В</w:t>
      </w:r>
      <w:r w:rsidRPr="00F226C9">
        <w:t xml:space="preserve"> ноябре 2019</w:t>
      </w:r>
      <w:r>
        <w:t xml:space="preserve"> года были проведены лабораторные исследования </w:t>
      </w:r>
      <w:r w:rsidRPr="00F226C9">
        <w:t>в зоне влияния мусоросортировочного комплекса ООО «ЕСЭК»</w:t>
      </w:r>
      <w:r>
        <w:t>, осуществляющего деятельность на территории Трусовского района г</w:t>
      </w:r>
      <w:r w:rsidR="004A1499">
        <w:t>орода</w:t>
      </w:r>
      <w:r>
        <w:t xml:space="preserve"> Астрахани</w:t>
      </w:r>
      <w:r w:rsidRPr="00F226C9">
        <w:t xml:space="preserve">. </w:t>
      </w:r>
    </w:p>
    <w:p w:rsidR="007F6ED7" w:rsidRPr="00F226C9" w:rsidRDefault="007F6ED7" w:rsidP="00CF353A">
      <w:pPr>
        <w:ind w:right="284" w:firstLine="850"/>
        <w:jc w:val="both"/>
      </w:pPr>
      <w:r w:rsidRPr="00F226C9">
        <w:t xml:space="preserve">Материалы проверок с результатами лабораторных исследований были направлены в Астраханскую межрайонную </w:t>
      </w:r>
      <w:r w:rsidR="004A1499">
        <w:t xml:space="preserve">природоохранную </w:t>
      </w:r>
      <w:r w:rsidRPr="00F226C9">
        <w:t>прокуратуру.</w:t>
      </w:r>
    </w:p>
    <w:p w:rsidR="007F6ED7" w:rsidRPr="00F226C9" w:rsidRDefault="007F6ED7" w:rsidP="00CF353A">
      <w:pPr>
        <w:ind w:right="284" w:firstLine="850"/>
        <w:jc w:val="both"/>
      </w:pPr>
      <w:r w:rsidRPr="00F226C9">
        <w:t xml:space="preserve">В течение октября </w:t>
      </w:r>
      <w:r w:rsidR="004A1499">
        <w:t>2019</w:t>
      </w:r>
      <w:r w:rsidRPr="00F226C9">
        <w:t xml:space="preserve"> года из службы ЕДДС в Управление поступали единичные обращения населения на запах гари. По результатам опроса граждан по контактным номерам телефонов, указанным в сообщениях</w:t>
      </w:r>
      <w:r w:rsidR="004A1499">
        <w:t>,</w:t>
      </w:r>
      <w:r w:rsidRPr="00F226C9">
        <w:t xml:space="preserve"> было установлено, что запах, несвойственный атмосферному воздуху</w:t>
      </w:r>
      <w:r w:rsidR="004A1499">
        <w:t>,</w:t>
      </w:r>
      <w:r w:rsidRPr="00F226C9">
        <w:t xml:space="preserve"> в дневное время отсутст</w:t>
      </w:r>
      <w:r>
        <w:t>вовал. В этой связи лабораторные исследования</w:t>
      </w:r>
      <w:r w:rsidRPr="00F226C9">
        <w:t xml:space="preserve"> атмосферного воздуха по данным обращениям Управлением не проводились. Массовые обращения граждан в ГУ МЧС России по Астраханской области и в службу ЕДДС поступали от граждан 26 и 27 октября и 8-9 ноября </w:t>
      </w:r>
      <w:r w:rsidR="004A1499">
        <w:t>2019</w:t>
      </w:r>
      <w:r w:rsidRPr="00F226C9">
        <w:t xml:space="preserve"> года. На данном основании Управлением повторно было направлена информация в МО «Город Астрахань» с предложением о принятии мер по выявлению возможного сжигания ТКО с привлечением правоохранительных органов.</w:t>
      </w:r>
    </w:p>
    <w:p w:rsidR="007F6ED7" w:rsidRPr="00F226C9" w:rsidRDefault="007F6ED7" w:rsidP="00CF353A">
      <w:pPr>
        <w:ind w:right="284" w:firstLine="850"/>
        <w:jc w:val="both"/>
      </w:pPr>
      <w:r w:rsidRPr="00F226C9">
        <w:t>Согласно информации администрации г</w:t>
      </w:r>
      <w:r w:rsidR="004A1499">
        <w:t>орода Астрахани</w:t>
      </w:r>
      <w:r w:rsidRPr="00F226C9">
        <w:t xml:space="preserve"> в целях улучшения пожарной обстановки в городе при взаимодействии с ФГКУ «1 отряд ФПС по Астраханской области» МЧС России по Астраханской области в соответствии с утверждённым графиком на постоянной основе проводились рейды по частным </w:t>
      </w:r>
      <w:r w:rsidRPr="00F226C9">
        <w:lastRenderedPageBreak/>
        <w:t>домовладениям, в ходе которых до граждан были доведены требования пожарной безопасности. Информация о запрете выжигания сухой растительности была также опубликована на официальном сайте администрации города.</w:t>
      </w:r>
    </w:p>
    <w:p w:rsidR="007F6ED7" w:rsidRPr="00F226C9" w:rsidRDefault="007F6ED7" w:rsidP="00CF353A">
      <w:pPr>
        <w:ind w:right="284" w:firstLine="850"/>
        <w:jc w:val="both"/>
      </w:pPr>
      <w:r w:rsidRPr="00F226C9">
        <w:t xml:space="preserve">Информация о принятии необходимых мер по защите здоровья населения при запахе гари была размещена в августе и октябре 2019 года на официальном сайте Управления. </w:t>
      </w:r>
    </w:p>
    <w:p w:rsidR="007F6ED7" w:rsidRPr="00F226C9" w:rsidRDefault="004A1499" w:rsidP="00CF353A">
      <w:pPr>
        <w:ind w:right="284" w:firstLine="850"/>
        <w:jc w:val="both"/>
      </w:pPr>
      <w:r>
        <w:t>В ноябре 2019 года представители Управления приняли</w:t>
      </w:r>
      <w:r w:rsidR="007F6ED7" w:rsidRPr="00F226C9">
        <w:t xml:space="preserve"> участие в совещании по проблеме неудовлетворительного состояния атмосферного воздуха </w:t>
      </w:r>
      <w:r>
        <w:t>при</w:t>
      </w:r>
      <w:r w:rsidR="007F6ED7" w:rsidRPr="00F226C9">
        <w:t xml:space="preserve"> Губернатор</w:t>
      </w:r>
      <w:r>
        <w:t>е</w:t>
      </w:r>
      <w:r w:rsidR="007F6ED7" w:rsidRPr="00F226C9">
        <w:t xml:space="preserve"> Астраханской области под председательством полномочного представителя Президента Российской Федерации в Южном федеральном округе В.В. Устинова. </w:t>
      </w:r>
    </w:p>
    <w:p w:rsidR="007F6ED7" w:rsidRPr="00F226C9" w:rsidRDefault="004A1499" w:rsidP="00CF353A">
      <w:pPr>
        <w:ind w:right="284" w:firstLine="850"/>
        <w:jc w:val="both"/>
      </w:pPr>
      <w:r>
        <w:t>Представители Управления 15 ноября</w:t>
      </w:r>
      <w:r w:rsidR="00433E9E">
        <w:t xml:space="preserve"> </w:t>
      </w:r>
      <w:r w:rsidR="007F6ED7" w:rsidRPr="00F226C9">
        <w:t>2019</w:t>
      </w:r>
      <w:r>
        <w:t xml:space="preserve"> года</w:t>
      </w:r>
      <w:r w:rsidR="007F6ED7" w:rsidRPr="00F226C9">
        <w:t xml:space="preserve"> приня</w:t>
      </w:r>
      <w:r>
        <w:t>ли</w:t>
      </w:r>
      <w:r w:rsidR="007F6ED7" w:rsidRPr="00F226C9">
        <w:t xml:space="preserve"> участие в совещании Общероссийского народного фронта по теме </w:t>
      </w:r>
      <w:r>
        <w:t>«</w:t>
      </w:r>
      <w:r w:rsidR="007F6ED7" w:rsidRPr="00F226C9">
        <w:t xml:space="preserve">Проблемы гари и пожаров на территории Астраханской области» с участием представителей природоохранных органов, ГУ МЧС России по Астраханской области, природоохранной прокуратуры, общественности и средств массовой информации. На совещании </w:t>
      </w:r>
      <w:r>
        <w:t>обсуждались</w:t>
      </w:r>
      <w:r w:rsidR="007F6ED7" w:rsidRPr="00F226C9">
        <w:t xml:space="preserve"> проблемы природно-ландшафтных возгораний, </w:t>
      </w:r>
      <w:r>
        <w:t xml:space="preserve">возгораний </w:t>
      </w:r>
      <w:r w:rsidR="007F6ED7" w:rsidRPr="00F226C9">
        <w:t>объектов размещения твёрдых коммунальных отходов, несанкционированного сжигания отходов.</w:t>
      </w:r>
    </w:p>
    <w:p w:rsidR="007F6ED7" w:rsidRPr="00F226C9" w:rsidRDefault="007F6ED7" w:rsidP="00CF353A">
      <w:pPr>
        <w:ind w:right="284" w:firstLine="850"/>
        <w:jc w:val="both"/>
      </w:pPr>
      <w:r w:rsidRPr="00F226C9">
        <w:t xml:space="preserve">По результатам совещания </w:t>
      </w:r>
      <w:r w:rsidR="004A1499">
        <w:t>был запланирован к</w:t>
      </w:r>
      <w:r w:rsidRPr="00F226C9">
        <w:t xml:space="preserve"> разработ</w:t>
      </w:r>
      <w:r w:rsidR="004A1499">
        <w:t>ке</w:t>
      </w:r>
      <w:r w:rsidRPr="00F226C9">
        <w:t xml:space="preserve"> план мероприятий по профилактике пожаров, привлечению народных дружин и дополнительных средств по предотвращению пожаров и ликвидации действующих природных очагов возгорания и несанкционированного сжигания отходов.</w:t>
      </w:r>
    </w:p>
    <w:p w:rsidR="007F6ED7" w:rsidRPr="00F226C9" w:rsidRDefault="007F6ED7" w:rsidP="007F6ED7">
      <w:pPr>
        <w:ind w:right="284" w:firstLine="775"/>
        <w:jc w:val="both"/>
      </w:pPr>
      <w:r w:rsidRPr="00F226C9">
        <w:t>Контроль за качеством атмосферного воздуха Управлением осуществляется в соответствии с разъяснени</w:t>
      </w:r>
      <w:r w:rsidR="004A1499">
        <w:t>е</w:t>
      </w:r>
      <w:r w:rsidRPr="00F226C9">
        <w:t xml:space="preserve">м, изложенным в письме Федеральной службы по надзору в сфере защиты прав потребителей и благополучия человека «Об обеспечении санитарно-эпидемиологического надзора в период пожаров» </w:t>
      </w:r>
      <w:r w:rsidR="004A1499" w:rsidRPr="00F226C9">
        <w:t>от 01.08.2014</w:t>
      </w:r>
      <w:r w:rsidR="00433E9E">
        <w:t xml:space="preserve"> </w:t>
      </w:r>
      <w:r w:rsidRPr="00F226C9">
        <w:t>№</w:t>
      </w:r>
      <w:r w:rsidR="00433E9E">
        <w:t xml:space="preserve"> </w:t>
      </w:r>
      <w:r w:rsidRPr="00F226C9">
        <w:t>01/8637-14-27</w:t>
      </w:r>
      <w:r w:rsidR="004A1499">
        <w:t>,</w:t>
      </w:r>
      <w:r w:rsidR="00433E9E">
        <w:t xml:space="preserve"> </w:t>
      </w:r>
      <w:r w:rsidR="004A1499">
        <w:t>согласно которому</w:t>
      </w:r>
      <w:r w:rsidRPr="00F226C9">
        <w:t xml:space="preserve"> в целях обеспечения санитарно-эпидемиологического благополучия населения, проживающего в зоне влияния ландшафтных и техногенных пожаров (случаях длительного задымления)</w:t>
      </w:r>
      <w:r w:rsidR="004A1499">
        <w:t>,</w:t>
      </w:r>
      <w:r w:rsidRPr="00F226C9">
        <w:t xml:space="preserve"> территориальные органы Роспотребнадзора обязаны организовать и проводить ежедневный лабораторный контроль за состоянием атмосферного воздуха селитебных территорий на содержание взвешенных веществ, мелкодисперсных частиц, оксида углерода, диоксида азота, диоксида серы, углерода (саж</w:t>
      </w:r>
      <w:r w:rsidR="004A1499">
        <w:t>ы</w:t>
      </w:r>
      <w:r w:rsidRPr="00F226C9">
        <w:t>) и других химических веществ, которые могут оказаться в атмосферном воздухе в результате аварий и пожаров.</w:t>
      </w:r>
    </w:p>
    <w:p w:rsidR="007F6ED7" w:rsidRPr="00F226C9" w:rsidRDefault="007F6ED7" w:rsidP="007F6ED7">
      <w:pPr>
        <w:ind w:right="284" w:firstLine="775"/>
        <w:jc w:val="both"/>
      </w:pPr>
      <w:r w:rsidRPr="00F226C9">
        <w:t>При этом осуществление проверочных мероприятий, направленных на выявление и ликвидацию природных и техногенных очагов возгорания</w:t>
      </w:r>
      <w:r w:rsidR="004A1499">
        <w:t>,</w:t>
      </w:r>
      <w:r w:rsidRPr="00F226C9">
        <w:t xml:space="preserve"> санитарно-эпидемиологическим законодательством не предусмотрено.</w:t>
      </w:r>
    </w:p>
    <w:p w:rsidR="007F6ED7" w:rsidRPr="00F226C9" w:rsidRDefault="007F6ED7" w:rsidP="007F6ED7">
      <w:pPr>
        <w:ind w:right="284" w:firstLine="775"/>
        <w:jc w:val="both"/>
      </w:pPr>
      <w:r w:rsidRPr="00F226C9">
        <w:t>По результатам опроса граждан</w:t>
      </w:r>
      <w:r w:rsidR="004A1499">
        <w:t>,</w:t>
      </w:r>
      <w:r w:rsidRPr="00F226C9">
        <w:t xml:space="preserve"> обратившихся </w:t>
      </w:r>
      <w:r w:rsidR="004A1499">
        <w:t xml:space="preserve">с жалобами </w:t>
      </w:r>
      <w:r w:rsidRPr="00F226C9">
        <w:t>на запах гари в ночное время,</w:t>
      </w:r>
      <w:r w:rsidR="004A1499">
        <w:t xml:space="preserve"> установлено, что в дневное время запах</w:t>
      </w:r>
      <w:r w:rsidRPr="00F226C9">
        <w:t xml:space="preserve"> гари отсутствовал. В этой связи проверки предприятий, являющи</w:t>
      </w:r>
      <w:r w:rsidR="004A1499">
        <w:t>х</w:t>
      </w:r>
      <w:r w:rsidRPr="00F226C9">
        <w:t>ся потенциальными источниками запаха гари в ночное время</w:t>
      </w:r>
      <w:r w:rsidR="004A1499">
        <w:t>,</w:t>
      </w:r>
      <w:r w:rsidRPr="00F226C9">
        <w:t xml:space="preserve"> и лабораторные исследования атмос</w:t>
      </w:r>
      <w:r w:rsidR="004A1499">
        <w:t>ферного воздуха в дневное время</w:t>
      </w:r>
      <w:r w:rsidRPr="00F226C9">
        <w:t xml:space="preserve"> Управлением не проводились.</w:t>
      </w:r>
    </w:p>
    <w:p w:rsidR="007F6ED7" w:rsidRPr="00F226C9" w:rsidRDefault="007F6ED7" w:rsidP="007F6ED7">
      <w:pPr>
        <w:ind w:right="284" w:firstLine="775"/>
        <w:jc w:val="both"/>
      </w:pPr>
      <w:r w:rsidRPr="00F226C9">
        <w:t>Согласно информации ГУ МЧС России по Астраханской области загрязнение атмосферного воздуха продуктами горения является следствием возгорани</w:t>
      </w:r>
      <w:r w:rsidR="004A1499">
        <w:t>й</w:t>
      </w:r>
      <w:r w:rsidRPr="00F226C9">
        <w:t xml:space="preserve"> сухой растительности </w:t>
      </w:r>
      <w:r w:rsidR="004A1499">
        <w:t>и</w:t>
      </w:r>
      <w:r w:rsidRPr="00F226C9">
        <w:t xml:space="preserve"> бытовых отходов, находящихся в зоне природных пожаров.</w:t>
      </w:r>
    </w:p>
    <w:p w:rsidR="007F6ED7" w:rsidRDefault="007F6ED7" w:rsidP="007F6ED7">
      <w:pPr>
        <w:ind w:right="284" w:firstLine="775"/>
        <w:jc w:val="both"/>
      </w:pPr>
      <w:r>
        <w:t>О</w:t>
      </w:r>
      <w:r w:rsidRPr="00F226C9">
        <w:t>сновной причиной запаха гари в летне-осенний период 2019 года в г</w:t>
      </w:r>
      <w:r w:rsidR="004A1499">
        <w:t>ороде</w:t>
      </w:r>
      <w:r w:rsidRPr="00F226C9">
        <w:t xml:space="preserve"> Астрахани явля</w:t>
      </w:r>
      <w:r w:rsidR="004A1499">
        <w:t>лись</w:t>
      </w:r>
      <w:r w:rsidRPr="00F226C9">
        <w:t xml:space="preserve"> природно-ландшафные возгорания сухой расти</w:t>
      </w:r>
      <w:r>
        <w:t>тельности в дельте реки Волги. В</w:t>
      </w:r>
      <w:r w:rsidR="00433E9E">
        <w:t xml:space="preserve"> </w:t>
      </w:r>
      <w:r w:rsidR="004A1499">
        <w:t>2019 году</w:t>
      </w:r>
      <w:r w:rsidRPr="00F226C9">
        <w:t xml:space="preserve"> отсутств</w:t>
      </w:r>
      <w:r w:rsidR="004A1499">
        <w:t>овали</w:t>
      </w:r>
      <w:r w:rsidRPr="00F226C9">
        <w:t xml:space="preserve"> эффективные меры, а также силы и средства по профилактике, своевременному выявлению и немедленной ликвидации природных очагов возгорани</w:t>
      </w:r>
      <w:r w:rsidR="004A1499">
        <w:t>й</w:t>
      </w:r>
      <w:r w:rsidRPr="00F226C9">
        <w:t>, находящихся на труднодоступных территориях дельты реки Волг</w:t>
      </w:r>
      <w:r w:rsidR="004A1499">
        <w:t>и</w:t>
      </w:r>
      <w:r w:rsidRPr="00F226C9">
        <w:t xml:space="preserve"> (на островах, в местах бездорожья и др.)</w:t>
      </w:r>
      <w:r w:rsidR="004A1499">
        <w:t>.</w:t>
      </w:r>
    </w:p>
    <w:p w:rsidR="007F6ED7" w:rsidRDefault="007F6ED7" w:rsidP="00CF353A">
      <w:pPr>
        <w:suppressAutoHyphens/>
        <w:ind w:right="284" w:firstLine="709"/>
        <w:jc w:val="both"/>
      </w:pPr>
      <w:r w:rsidRPr="000453FE">
        <w:t xml:space="preserve">В </w:t>
      </w:r>
      <w:r>
        <w:t xml:space="preserve">декабре </w:t>
      </w:r>
      <w:r w:rsidRPr="000453FE">
        <w:t>2019</w:t>
      </w:r>
      <w:r w:rsidR="00433E9E">
        <w:t xml:space="preserve"> </w:t>
      </w:r>
      <w:r>
        <w:t xml:space="preserve">года из ГУ МЧС России по Астраханской области и </w:t>
      </w:r>
      <w:r w:rsidR="004A1499">
        <w:t>с</w:t>
      </w:r>
      <w:r w:rsidRPr="000453FE">
        <w:t xml:space="preserve">лужбы ЕДДС </w:t>
      </w:r>
      <w:r>
        <w:t>в</w:t>
      </w:r>
      <w:r w:rsidRPr="000453FE">
        <w:t>Управление</w:t>
      </w:r>
      <w:r w:rsidR="00433E9E">
        <w:t xml:space="preserve"> </w:t>
      </w:r>
      <w:r>
        <w:t xml:space="preserve">поступали сообщения о массовых обращениях </w:t>
      </w:r>
      <w:r w:rsidRPr="000453FE">
        <w:t>населения</w:t>
      </w:r>
      <w:r>
        <w:t xml:space="preserve"> г</w:t>
      </w:r>
      <w:r w:rsidR="004A1499">
        <w:t>орода</w:t>
      </w:r>
      <w:r>
        <w:t xml:space="preserve"> </w:t>
      </w:r>
      <w:r>
        <w:lastRenderedPageBreak/>
        <w:t xml:space="preserve">Астрахани, </w:t>
      </w:r>
      <w:r w:rsidRPr="000453FE">
        <w:t>Наримановского и Красноярского районов на запах, несвойственный атмосферному воздуху</w:t>
      </w:r>
      <w:r>
        <w:t xml:space="preserve"> (запах газа).</w:t>
      </w:r>
    </w:p>
    <w:p w:rsidR="007F6ED7" w:rsidRPr="000453FE" w:rsidRDefault="007F6ED7" w:rsidP="007F6ED7">
      <w:pPr>
        <w:suppressAutoHyphens/>
        <w:ind w:right="284" w:firstLine="708"/>
        <w:jc w:val="both"/>
      </w:pPr>
      <w:r>
        <w:t>По предписаниям Управления</w:t>
      </w:r>
      <w:r w:rsidRPr="000453FE">
        <w:t xml:space="preserve"> ФБУЗ «Центр гигиены и эпидемиологии в Астраханской области» </w:t>
      </w:r>
      <w:r>
        <w:t xml:space="preserve">было организовано </w:t>
      </w:r>
      <w:r w:rsidRPr="000453FE">
        <w:t>проведение лабораторных исследований</w:t>
      </w:r>
      <w:r>
        <w:t xml:space="preserve"> атмосферного воздухав г</w:t>
      </w:r>
      <w:r w:rsidR="004A1499">
        <w:t>ороде</w:t>
      </w:r>
      <w:r>
        <w:t xml:space="preserve"> Астрахани, в </w:t>
      </w:r>
      <w:r w:rsidRPr="000453FE">
        <w:t xml:space="preserve">населённых пунктах Красноярского и Наримановского районов на </w:t>
      </w:r>
      <w:r w:rsidR="004A1499">
        <w:t>содержание</w:t>
      </w:r>
      <w:r w:rsidRPr="000453FE">
        <w:t xml:space="preserve"> дигидросульфида (сероводород</w:t>
      </w:r>
      <w:r w:rsidR="004A1499">
        <w:t>а</w:t>
      </w:r>
      <w:r w:rsidRPr="000453FE">
        <w:t>), метантиол</w:t>
      </w:r>
      <w:r w:rsidR="004A1499">
        <w:t>а</w:t>
      </w:r>
      <w:r w:rsidRPr="000453FE">
        <w:t xml:space="preserve"> (метилмеркаптан</w:t>
      </w:r>
      <w:r w:rsidR="004A1499">
        <w:t>а</w:t>
      </w:r>
      <w:r w:rsidRPr="000453FE">
        <w:t>), диоксид</w:t>
      </w:r>
      <w:r w:rsidR="004A1499">
        <w:t>а</w:t>
      </w:r>
      <w:r w:rsidRPr="000453FE">
        <w:t xml:space="preserve"> азота, диоксида серы, оксида углерода, ароматических углеводородов, углеводородов С</w:t>
      </w:r>
      <w:r w:rsidRPr="000453FE">
        <w:rPr>
          <w:vertAlign w:val="subscript"/>
        </w:rPr>
        <w:t>1-</w:t>
      </w:r>
      <w:r w:rsidRPr="000453FE">
        <w:t>С</w:t>
      </w:r>
      <w:r w:rsidRPr="000453FE">
        <w:rPr>
          <w:vertAlign w:val="subscript"/>
        </w:rPr>
        <w:t>10</w:t>
      </w:r>
      <w:r w:rsidRPr="000453FE">
        <w:t>, С</w:t>
      </w:r>
      <w:r w:rsidRPr="000453FE">
        <w:rPr>
          <w:vertAlign w:val="subscript"/>
        </w:rPr>
        <w:t>1-</w:t>
      </w:r>
      <w:r w:rsidRPr="000453FE">
        <w:t>С</w:t>
      </w:r>
      <w:r w:rsidRPr="000453FE">
        <w:rPr>
          <w:vertAlign w:val="subscript"/>
        </w:rPr>
        <w:t>5</w:t>
      </w:r>
      <w:r w:rsidRPr="000453FE">
        <w:t>, гидроксибензол</w:t>
      </w:r>
      <w:r w:rsidR="004A1499">
        <w:t>а</w:t>
      </w:r>
      <w:r w:rsidRPr="000453FE">
        <w:t xml:space="preserve"> (фенола), формальдегида </w:t>
      </w:r>
      <w:r w:rsidR="004A1499">
        <w:t xml:space="preserve">в рамках </w:t>
      </w:r>
      <w:r w:rsidRPr="000453FE">
        <w:t>соответстви</w:t>
      </w:r>
      <w:r w:rsidR="004A1499">
        <w:t>я</w:t>
      </w:r>
      <w:r w:rsidRPr="000453FE">
        <w:t xml:space="preserve"> ГН 2.1.6.3492-17 «ПДК загрязняющих веществ в атмосферном воздухе городских и сельских поселений».</w:t>
      </w:r>
    </w:p>
    <w:p w:rsidR="007F6ED7" w:rsidRPr="000453FE" w:rsidRDefault="007F6ED7" w:rsidP="007F6ED7">
      <w:pPr>
        <w:suppressAutoHyphens/>
        <w:ind w:right="284" w:firstLine="708"/>
        <w:jc w:val="both"/>
      </w:pPr>
      <w:r w:rsidRPr="000453FE">
        <w:t>По результатам лабораторных исследований атмосферного воздуха, проведённы</w:t>
      </w:r>
      <w:r w:rsidR="004A1499">
        <w:t>х</w:t>
      </w:r>
      <w:r w:rsidRPr="000453FE">
        <w:t xml:space="preserve"> в </w:t>
      </w:r>
      <w:r>
        <w:t xml:space="preserve">6 </w:t>
      </w:r>
      <w:r w:rsidRPr="000453FE">
        <w:t>контрольных точках жилой зоны Наримановского района с 7</w:t>
      </w:r>
      <w:r w:rsidR="004A1499">
        <w:t>:</w:t>
      </w:r>
      <w:r w:rsidRPr="004A1499">
        <w:t>30</w:t>
      </w:r>
      <w:r w:rsidRPr="000453FE">
        <w:t xml:space="preserve"> до 10</w:t>
      </w:r>
      <w:r w:rsidR="004A1499">
        <w:t>:</w:t>
      </w:r>
      <w:r w:rsidRPr="004A1499">
        <w:t>30</w:t>
      </w:r>
      <w:r w:rsidR="004A1499">
        <w:t xml:space="preserve"> 26 декабря</w:t>
      </w:r>
      <w:r w:rsidRPr="000453FE">
        <w:t xml:space="preserve">2019 </w:t>
      </w:r>
      <w:r w:rsidR="004A1499">
        <w:t xml:space="preserve">года, </w:t>
      </w:r>
      <w:r w:rsidRPr="000453FE">
        <w:t>в 4 точках были выявлены пробы с показателями</w:t>
      </w:r>
      <w:r w:rsidR="004A1499">
        <w:t>,</w:t>
      </w:r>
      <w:r w:rsidRPr="000453FE">
        <w:t xml:space="preserve"> не соответствующими гигиеническим нормативам ГН 2.1.6.3492-17 «ПДК загрязняющих веществ в атмосферном воздухе городских и сельских поселений» по содержанию сероводорода от 1,05 до 1,11 ПДК.</w:t>
      </w:r>
    </w:p>
    <w:p w:rsidR="007F6ED7" w:rsidRPr="000453FE" w:rsidRDefault="007F6ED7" w:rsidP="007F6ED7">
      <w:pPr>
        <w:suppressAutoHyphens/>
        <w:ind w:right="284" w:firstLine="708"/>
        <w:jc w:val="both"/>
      </w:pPr>
      <w:r w:rsidRPr="000453FE">
        <w:t>По результатам лабораторных исследований атмосферного воздуха, проведённы</w:t>
      </w:r>
      <w:r w:rsidR="004A1499">
        <w:t>х</w:t>
      </w:r>
      <w:r w:rsidRPr="000453FE">
        <w:t xml:space="preserve"> в 6 контрольных точках жилой зоны Наримановского района с 21</w:t>
      </w:r>
      <w:r w:rsidR="004A1499">
        <w:t>:</w:t>
      </w:r>
      <w:r w:rsidRPr="004A1499">
        <w:t>30</w:t>
      </w:r>
      <w:r w:rsidR="004A1499">
        <w:t xml:space="preserve"> 26 декабря</w:t>
      </w:r>
      <w:r w:rsidRPr="000453FE">
        <w:t xml:space="preserve"> до</w:t>
      </w:r>
      <w:r w:rsidR="00433E9E">
        <w:t xml:space="preserve"> </w:t>
      </w:r>
      <w:r w:rsidRPr="000453FE">
        <w:t>01</w:t>
      </w:r>
      <w:r w:rsidR="004A1499">
        <w:t>:</w:t>
      </w:r>
      <w:r w:rsidRPr="004A1499">
        <w:t>45</w:t>
      </w:r>
      <w:r w:rsidR="00433E9E">
        <w:t xml:space="preserve"> </w:t>
      </w:r>
      <w:r w:rsidR="004A1499">
        <w:t>27 декабря</w:t>
      </w:r>
      <w:r w:rsidR="00433E9E">
        <w:t xml:space="preserve"> </w:t>
      </w:r>
      <w:r w:rsidRPr="000453FE">
        <w:t>2019</w:t>
      </w:r>
      <w:r w:rsidR="004A1499">
        <w:t xml:space="preserve"> года, </w:t>
      </w:r>
      <w:r w:rsidRPr="000453FE">
        <w:t>проб с показателями</w:t>
      </w:r>
      <w:r w:rsidR="004A1499">
        <w:t>,</w:t>
      </w:r>
      <w:r w:rsidRPr="000453FE">
        <w:t xml:space="preserve"> не соответствующими гигиеническим нормативам ГН 2.1.6.3492-17 «ПДК загрязняющих веществ в атмосферном воздухе городских и сельских поселений», не выявлено.</w:t>
      </w:r>
    </w:p>
    <w:p w:rsidR="007F6ED7" w:rsidRPr="000453FE" w:rsidRDefault="007F6ED7" w:rsidP="007F6ED7">
      <w:pPr>
        <w:suppressAutoHyphens/>
        <w:ind w:right="284" w:firstLine="708"/>
        <w:jc w:val="both"/>
      </w:pPr>
      <w:r w:rsidRPr="000453FE">
        <w:t>По результатам лабораторных исследований атмосферного воздуха, проведённы</w:t>
      </w:r>
      <w:r w:rsidR="004A1499">
        <w:t>х</w:t>
      </w:r>
      <w:r w:rsidRPr="000453FE">
        <w:t xml:space="preserve"> в 7 контрольных точках </w:t>
      </w:r>
      <w:r w:rsidR="00433E9E">
        <w:t>жилой зоны Красноярского района</w:t>
      </w:r>
      <w:r w:rsidRPr="000453FE">
        <w:t xml:space="preserve"> с 14</w:t>
      </w:r>
      <w:r w:rsidR="004A1499">
        <w:t>:</w:t>
      </w:r>
      <w:r w:rsidRPr="004A1499">
        <w:t>40</w:t>
      </w:r>
      <w:r w:rsidRPr="000453FE">
        <w:t xml:space="preserve"> до</w:t>
      </w:r>
      <w:r w:rsidR="00433E9E">
        <w:t xml:space="preserve"> </w:t>
      </w:r>
      <w:r w:rsidRPr="000453FE">
        <w:t>15</w:t>
      </w:r>
      <w:r w:rsidR="004A1499">
        <w:t>:</w:t>
      </w:r>
      <w:r w:rsidRPr="004A1499">
        <w:t>10</w:t>
      </w:r>
      <w:r w:rsidR="00433E9E">
        <w:t xml:space="preserve"> </w:t>
      </w:r>
      <w:r w:rsidR="004A1499">
        <w:t>26 декабря</w:t>
      </w:r>
      <w:r w:rsidR="00433E9E">
        <w:t xml:space="preserve"> </w:t>
      </w:r>
      <w:r w:rsidRPr="000453FE">
        <w:t xml:space="preserve">2019 </w:t>
      </w:r>
      <w:r w:rsidR="004A1499">
        <w:t xml:space="preserve">года, </w:t>
      </w:r>
      <w:r w:rsidRPr="000453FE">
        <w:t>в 2 точках были выявлены пробы с показателями</w:t>
      </w:r>
      <w:r w:rsidR="004A1499">
        <w:t>,</w:t>
      </w:r>
      <w:r w:rsidRPr="000453FE">
        <w:t xml:space="preserve"> не соответствующими гигиеническим нормативам ГН 2.1.6.3492-17 «ПДК загрязняющих веществ в атмосферном воздухе городских и сельских поселений» по содержанию сероводорода от 1,04 до 1,06 ПДК.</w:t>
      </w:r>
    </w:p>
    <w:p w:rsidR="007F6ED7" w:rsidRPr="000453FE" w:rsidRDefault="007F6ED7" w:rsidP="007F6ED7">
      <w:pPr>
        <w:suppressAutoHyphens/>
        <w:ind w:right="284" w:firstLine="708"/>
        <w:jc w:val="both"/>
      </w:pPr>
      <w:r w:rsidRPr="000453FE">
        <w:t>По результатам лабораторных исследований атмосферного воздуха, проведённы</w:t>
      </w:r>
      <w:r w:rsidR="004A1499">
        <w:t>х</w:t>
      </w:r>
      <w:r w:rsidRPr="000453FE">
        <w:t xml:space="preserve"> в жилой зоне с</w:t>
      </w:r>
      <w:r w:rsidR="004A1499">
        <w:t>ела</w:t>
      </w:r>
      <w:r w:rsidRPr="000453FE">
        <w:t xml:space="preserve"> С</w:t>
      </w:r>
      <w:r w:rsidR="004A1499">
        <w:t>еитовка Красноярского района 26 декабря</w:t>
      </w:r>
      <w:r w:rsidR="00433E9E">
        <w:t xml:space="preserve"> </w:t>
      </w:r>
      <w:r w:rsidRPr="000453FE">
        <w:t>2019</w:t>
      </w:r>
      <w:r w:rsidR="004A1499">
        <w:t xml:space="preserve"> года</w:t>
      </w:r>
      <w:r w:rsidRPr="000453FE">
        <w:t xml:space="preserve"> с 15</w:t>
      </w:r>
      <w:r w:rsidR="004A1499">
        <w:t>:</w:t>
      </w:r>
      <w:r w:rsidRPr="004A1499">
        <w:t>30</w:t>
      </w:r>
      <w:r w:rsidRPr="000453FE">
        <w:t xml:space="preserve"> до 15</w:t>
      </w:r>
      <w:r w:rsidR="004A1499">
        <w:t>:</w:t>
      </w:r>
      <w:r w:rsidRPr="004A1499">
        <w:t>45</w:t>
      </w:r>
      <w:r w:rsidR="004A1499">
        <w:t>,</w:t>
      </w:r>
      <w:r w:rsidRPr="000453FE">
        <w:t xml:space="preserve"> проб</w:t>
      </w:r>
      <w:r w:rsidR="004A1499">
        <w:t>,</w:t>
      </w:r>
      <w:r w:rsidRPr="000453FE">
        <w:t xml:space="preserve"> не соответствующих гигиеническим нормативам ГН 2.1.6.3492-17 «ПДК загрязняющих веществ в атмосферном воздухе городских и сельских поселений», не выявлено. </w:t>
      </w:r>
    </w:p>
    <w:p w:rsidR="007F6ED7" w:rsidRPr="000453FE" w:rsidRDefault="004A1499" w:rsidP="007F6ED7">
      <w:pPr>
        <w:suppressAutoHyphens/>
        <w:ind w:right="284" w:firstLine="708"/>
        <w:jc w:val="both"/>
      </w:pPr>
      <w:r>
        <w:t>27 декабря</w:t>
      </w:r>
      <w:r w:rsidR="00433E9E">
        <w:t xml:space="preserve"> </w:t>
      </w:r>
      <w:r w:rsidR="007F6ED7" w:rsidRPr="000453FE">
        <w:t xml:space="preserve">2019 </w:t>
      </w:r>
      <w:r>
        <w:t xml:space="preserve">года </w:t>
      </w:r>
      <w:r w:rsidR="007F6ED7" w:rsidRPr="000453FE">
        <w:t xml:space="preserve">проведён отбор проб атмосферного воздуха в населённых пунктах Володарского района Астраханской области. </w:t>
      </w:r>
      <w:r>
        <w:t>О</w:t>
      </w:r>
      <w:r w:rsidR="007F6ED7" w:rsidRPr="000453FE">
        <w:t>тобранные пробы атмосферного воздуха в населённых пунктах В</w:t>
      </w:r>
      <w:r w:rsidR="007F6ED7">
        <w:t>олодарского района соответствовали</w:t>
      </w:r>
      <w:r w:rsidR="007F6ED7" w:rsidRPr="000453FE">
        <w:t xml:space="preserve"> гигиеническим нормативам.</w:t>
      </w:r>
    </w:p>
    <w:p w:rsidR="007F6ED7" w:rsidRPr="000453FE" w:rsidRDefault="004A1499" w:rsidP="007F6ED7">
      <w:pPr>
        <w:suppressAutoHyphens/>
        <w:ind w:right="284" w:firstLine="708"/>
        <w:jc w:val="both"/>
      </w:pPr>
      <w:r>
        <w:t>28 декабря</w:t>
      </w:r>
      <w:r w:rsidR="00433E9E">
        <w:t xml:space="preserve"> </w:t>
      </w:r>
      <w:r w:rsidR="007F6ED7" w:rsidRPr="000453FE">
        <w:t>2019</w:t>
      </w:r>
      <w:r>
        <w:t xml:space="preserve"> года</w:t>
      </w:r>
      <w:r w:rsidR="00433E9E">
        <w:t xml:space="preserve"> </w:t>
      </w:r>
      <w:r>
        <w:t>было</w:t>
      </w:r>
      <w:r w:rsidR="007F6ED7" w:rsidRPr="000453FE">
        <w:t xml:space="preserve"> проведено совещание </w:t>
      </w:r>
      <w:r>
        <w:t>комиссии по чрезвычайным ситуациям</w:t>
      </w:r>
      <w:r w:rsidR="007F6ED7" w:rsidRPr="000453FE">
        <w:t xml:space="preserve"> при администрации МО «Наримановский район», на котором принято решение о проведении мероприятий по дополнительному лабораторному контролю за состоянием атмосферного воздуха.</w:t>
      </w:r>
    </w:p>
    <w:p w:rsidR="007F6ED7" w:rsidRPr="000453FE" w:rsidRDefault="007F6ED7" w:rsidP="007F6ED7">
      <w:pPr>
        <w:suppressAutoHyphens/>
        <w:ind w:right="284" w:firstLine="708"/>
        <w:jc w:val="both"/>
      </w:pPr>
      <w:r w:rsidRPr="000453FE">
        <w:t>Экстренные извещения об острых отравлениях, связанных с появлением в воздухе запаха</w:t>
      </w:r>
      <w:r w:rsidR="004A1499">
        <w:t>,</w:t>
      </w:r>
      <w:r w:rsidRPr="000453FE">
        <w:t xml:space="preserve"> несвойственного атмосферному, в Управление не поступали. </w:t>
      </w:r>
    </w:p>
    <w:p w:rsidR="007F6ED7" w:rsidRPr="000453FE" w:rsidRDefault="007F6ED7" w:rsidP="007F6ED7">
      <w:pPr>
        <w:suppressAutoHyphens/>
        <w:ind w:right="284" w:firstLine="708"/>
        <w:jc w:val="both"/>
      </w:pPr>
      <w:r w:rsidRPr="000453FE">
        <w:t>Информация по обращениям и госпитализации населения в медицинские учреждения Астраханской области в связи с запахом</w:t>
      </w:r>
      <w:r w:rsidR="004A1499">
        <w:t xml:space="preserve"> воздуха,</w:t>
      </w:r>
      <w:r w:rsidRPr="000453FE">
        <w:t xml:space="preserve"> несвойственным атмосферному</w:t>
      </w:r>
      <w:r w:rsidR="004A1499">
        <w:t>,</w:t>
      </w:r>
      <w:r w:rsidRPr="000453FE">
        <w:t xml:space="preserve"> не зарегистрирован</w:t>
      </w:r>
      <w:r w:rsidR="004A1499">
        <w:t>а</w:t>
      </w:r>
      <w:r w:rsidRPr="000453FE">
        <w:t>.</w:t>
      </w:r>
    </w:p>
    <w:p w:rsidR="007F6ED7" w:rsidRPr="000453FE" w:rsidRDefault="007F6ED7" w:rsidP="007F6ED7">
      <w:pPr>
        <w:suppressAutoHyphens/>
        <w:ind w:right="284" w:firstLine="708"/>
        <w:jc w:val="both"/>
      </w:pPr>
      <w:r w:rsidRPr="000453FE">
        <w:t xml:space="preserve">В Астраханской области при ГУ МЧС России </w:t>
      </w:r>
      <w:r w:rsidR="004A1499">
        <w:t>по</w:t>
      </w:r>
      <w:r w:rsidRPr="000453FE">
        <w:t xml:space="preserve"> Астраханской области </w:t>
      </w:r>
      <w:r>
        <w:t xml:space="preserve">был организован </w:t>
      </w:r>
      <w:r w:rsidRPr="000453FE">
        <w:t>межведомственный штаб «По обстановке, связанной с многочисленными обращениями населения на запах, несвойственный атмосферному воздуху</w:t>
      </w:r>
      <w:r w:rsidR="004A1499">
        <w:t>,</w:t>
      </w:r>
      <w:r w:rsidRPr="000453FE">
        <w:t xml:space="preserve"> на территории Астраханской области».</w:t>
      </w:r>
    </w:p>
    <w:p w:rsidR="00F95E63" w:rsidRPr="00E8746E" w:rsidRDefault="007F6ED7" w:rsidP="00E8746E">
      <w:pPr>
        <w:ind w:right="284" w:firstLine="775"/>
        <w:jc w:val="both"/>
      </w:pPr>
      <w:r w:rsidRPr="000453FE">
        <w:t>Информация о результатах провед</w:t>
      </w:r>
      <w:r w:rsidR="00433E9E">
        <w:t>ё</w:t>
      </w:r>
      <w:r w:rsidRPr="000453FE">
        <w:t>нных лабораторных исследовани</w:t>
      </w:r>
      <w:r w:rsidR="004A1499">
        <w:t>й</w:t>
      </w:r>
      <w:r w:rsidRPr="000453FE">
        <w:t xml:space="preserve"> атмосферного воздуха </w:t>
      </w:r>
      <w:r>
        <w:t xml:space="preserve">в декабре 2019 года </w:t>
      </w:r>
      <w:r w:rsidRPr="000453FE">
        <w:t xml:space="preserve">Управлением была направлена в ГУ МЧС </w:t>
      </w:r>
      <w:r w:rsidRPr="000453FE">
        <w:lastRenderedPageBreak/>
        <w:t xml:space="preserve">России </w:t>
      </w:r>
      <w:r w:rsidR="004A1499">
        <w:t>по</w:t>
      </w:r>
      <w:r w:rsidRPr="000453FE">
        <w:t xml:space="preserve"> Астраханской области для принятия управленческих решений в части определения наиболее вероятных источников загрязнения атмосферного</w:t>
      </w:r>
      <w:r w:rsidR="004A1499">
        <w:t xml:space="preserve"> воздуха.</w:t>
      </w:r>
    </w:p>
    <w:p w:rsidR="00C06FE0" w:rsidRPr="001519FE" w:rsidRDefault="00C06FE0" w:rsidP="00E8746E">
      <w:pPr>
        <w:suppressAutoHyphens/>
        <w:ind w:right="283" w:firstLine="851"/>
        <w:contextualSpacing/>
        <w:jc w:val="both"/>
        <w:rPr>
          <w:rFonts w:eastAsia="Calibri"/>
          <w:kern w:val="24"/>
          <w:lang w:eastAsia="en-US"/>
        </w:rPr>
      </w:pPr>
    </w:p>
    <w:p w:rsidR="00C06FE0" w:rsidRDefault="00DF4E3B" w:rsidP="00E8746E">
      <w:pPr>
        <w:pStyle w:val="1e"/>
        <w:spacing w:before="0" w:after="0"/>
        <w:ind w:right="283"/>
      </w:pPr>
      <w:bookmarkStart w:id="268" w:name="_Toc455142256"/>
      <w:bookmarkStart w:id="269" w:name="_Toc455145997"/>
      <w:bookmarkStart w:id="270" w:name="_Toc455146178"/>
      <w:bookmarkStart w:id="271" w:name="_Toc455146277"/>
      <w:bookmarkStart w:id="272" w:name="_Toc455146375"/>
      <w:bookmarkStart w:id="273" w:name="_Toc41894908"/>
      <w:r>
        <w:t>15</w:t>
      </w:r>
      <w:r w:rsidR="00C06FE0" w:rsidRPr="00712C27">
        <w:t>.2.2. Гигиенические проблемы состояния водных объектов в местах водопользования населения и состояние здоровья населения</w:t>
      </w:r>
      <w:bookmarkEnd w:id="268"/>
      <w:bookmarkEnd w:id="269"/>
      <w:bookmarkEnd w:id="270"/>
      <w:bookmarkEnd w:id="271"/>
      <w:bookmarkEnd w:id="272"/>
      <w:bookmarkEnd w:id="273"/>
    </w:p>
    <w:p w:rsidR="00E8746E" w:rsidRPr="00712C27" w:rsidRDefault="00E8746E" w:rsidP="00E8746E">
      <w:pPr>
        <w:pStyle w:val="1e"/>
        <w:spacing w:before="0" w:after="0"/>
        <w:ind w:right="283"/>
      </w:pPr>
    </w:p>
    <w:p w:rsidR="00A25C76" w:rsidRPr="000A6E39" w:rsidRDefault="004A1499" w:rsidP="00E8746E">
      <w:pPr>
        <w:ind w:right="284" w:firstLine="709"/>
        <w:jc w:val="both"/>
      </w:pPr>
      <w:r>
        <w:t>В 2019 году п</w:t>
      </w:r>
      <w:r w:rsidR="00A25C76" w:rsidRPr="000A6E39">
        <w:t>роблем</w:t>
      </w:r>
      <w:r>
        <w:t>а</w:t>
      </w:r>
      <w:r w:rsidR="00A25C76" w:rsidRPr="000A6E39">
        <w:t xml:space="preserve"> обеспечения населения доброкачественной питьевой водой оста</w:t>
      </w:r>
      <w:r>
        <w:t>валась</w:t>
      </w:r>
      <w:r w:rsidR="00A25C76" w:rsidRPr="000A6E39">
        <w:t xml:space="preserve"> для </w:t>
      </w:r>
      <w:r>
        <w:t xml:space="preserve">Астраханской </w:t>
      </w:r>
      <w:r w:rsidR="00A25C76" w:rsidRPr="000A6E39">
        <w:t xml:space="preserve">области </w:t>
      </w:r>
      <w:r>
        <w:t>актуальной</w:t>
      </w:r>
      <w:r w:rsidR="00A25C76" w:rsidRPr="000A6E39">
        <w:t>.</w:t>
      </w:r>
    </w:p>
    <w:p w:rsidR="00A25C76" w:rsidRPr="000A6E39" w:rsidRDefault="00A25C76" w:rsidP="00E8746E">
      <w:pPr>
        <w:ind w:right="284" w:firstLine="709"/>
        <w:jc w:val="both"/>
      </w:pPr>
      <w:r w:rsidRPr="000A6E39">
        <w:t>В 2019 году Управлени</w:t>
      </w:r>
      <w:r w:rsidR="004A1499">
        <w:t>е Роспотребнадзора по Астраханской области (далее – Управление)осуществляло надзор за</w:t>
      </w:r>
      <w:r w:rsidRPr="000A6E39">
        <w:t xml:space="preserve"> 24 хозяйственно-питьевы</w:t>
      </w:r>
      <w:r w:rsidR="004A1499">
        <w:t>ми</w:t>
      </w:r>
      <w:r w:rsidRPr="000A6E39">
        <w:t xml:space="preserve"> водопровод</w:t>
      </w:r>
      <w:r w:rsidR="004A1499">
        <w:t>ами</w:t>
      </w:r>
      <w:r w:rsidRPr="000A6E39">
        <w:t>, которые име</w:t>
      </w:r>
      <w:r w:rsidR="004A1499">
        <w:t>ли</w:t>
      </w:r>
      <w:r w:rsidRPr="000A6E39">
        <w:t xml:space="preserve"> высокую санитарно-эпидемиологическую значимость (в 2018 </w:t>
      </w:r>
      <w:r w:rsidR="004A1499">
        <w:t xml:space="preserve">году </w:t>
      </w:r>
      <w:r w:rsidRPr="000A6E39">
        <w:t xml:space="preserve">– 30). </w:t>
      </w:r>
    </w:p>
    <w:p w:rsidR="00A25C76" w:rsidRPr="000A6E39" w:rsidRDefault="00A25C76" w:rsidP="00E8746E">
      <w:pPr>
        <w:ind w:right="284" w:firstLine="709"/>
        <w:jc w:val="both"/>
      </w:pPr>
      <w:r w:rsidRPr="000A6E39">
        <w:t xml:space="preserve">В городе Астрахани </w:t>
      </w:r>
      <w:r w:rsidRPr="00336F24">
        <w:t>действ</w:t>
      </w:r>
      <w:r w:rsidR="004A1499">
        <w:t>овало</w:t>
      </w:r>
      <w:r w:rsidRPr="000A6E39">
        <w:t xml:space="preserve"> 6 о</w:t>
      </w:r>
      <w:r w:rsidR="004A1499">
        <w:t xml:space="preserve">чистных сооружений водопровода </w:t>
      </w:r>
      <w:r w:rsidRPr="000A6E39">
        <w:t>мощностью 463,5 тыс. м</w:t>
      </w:r>
      <w:r w:rsidRPr="000A6E39">
        <w:rPr>
          <w:vertAlign w:val="superscript"/>
        </w:rPr>
        <w:t>3</w:t>
      </w:r>
      <w:r w:rsidRPr="000A6E39">
        <w:t>/сут.</w:t>
      </w:r>
    </w:p>
    <w:p w:rsidR="00A25C76" w:rsidRPr="000A6E39" w:rsidRDefault="004A1499" w:rsidP="00A25C76">
      <w:pPr>
        <w:ind w:right="284" w:firstLine="709"/>
        <w:jc w:val="both"/>
      </w:pPr>
      <w:r>
        <w:t xml:space="preserve">По Астраханской областидействовало </w:t>
      </w:r>
      <w:r w:rsidR="00A25C76" w:rsidRPr="000A6E39">
        <w:t>18 очистных сооружений водо</w:t>
      </w:r>
      <w:r>
        <w:t xml:space="preserve">провода </w:t>
      </w:r>
      <w:r w:rsidR="00A25C76" w:rsidRPr="000A6E39">
        <w:t>мощностью 283,95 тыс.м</w:t>
      </w:r>
      <w:r w:rsidR="00A25C76" w:rsidRPr="000A6E39">
        <w:rPr>
          <w:vertAlign w:val="superscript"/>
        </w:rPr>
        <w:t>3</w:t>
      </w:r>
      <w:r w:rsidR="00A25C76" w:rsidRPr="000A6E39">
        <w:t>/сут.</w:t>
      </w:r>
    </w:p>
    <w:p w:rsidR="00A25C76" w:rsidRPr="000A6E39" w:rsidRDefault="00A25C76" w:rsidP="00A25C76">
      <w:pPr>
        <w:ind w:right="284" w:firstLine="709"/>
        <w:jc w:val="both"/>
      </w:pPr>
      <w:r w:rsidRPr="000A6E39">
        <w:t>6 о</w:t>
      </w:r>
      <w:r w:rsidR="004A1499">
        <w:t xml:space="preserve">чистных сооружений водопровода </w:t>
      </w:r>
      <w:r w:rsidRPr="000A6E39">
        <w:t>контейнерного типа</w:t>
      </w:r>
      <w:r w:rsidR="005B0EC0" w:rsidRPr="000A6E39">
        <w:t>мощностью 3,65 тыс. м</w:t>
      </w:r>
      <w:r w:rsidR="005B0EC0" w:rsidRPr="000A6E39">
        <w:rPr>
          <w:vertAlign w:val="superscript"/>
        </w:rPr>
        <w:t>3</w:t>
      </w:r>
      <w:r w:rsidR="005B0EC0" w:rsidRPr="000A6E39">
        <w:t>/сут.</w:t>
      </w:r>
      <w:r w:rsidR="00B27A2F">
        <w:t xml:space="preserve"> выведе</w:t>
      </w:r>
      <w:r w:rsidRPr="000A6E39">
        <w:t>ны из эксплуатации</w:t>
      </w:r>
      <w:r w:rsidR="005B0EC0">
        <w:t>.</w:t>
      </w:r>
      <w:r w:rsidRPr="000A6E39">
        <w:t xml:space="preserve"> Уменьшение коли</w:t>
      </w:r>
      <w:r w:rsidR="004A1499">
        <w:t>чества водных объектов с полным</w:t>
      </w:r>
      <w:r w:rsidRPr="000A6E39">
        <w:t xml:space="preserve"> комплексом водоочистных сооружений произошло за счёт перевода очистных сооружений водопроводов в Володарском и Красноярском районах.</w:t>
      </w:r>
    </w:p>
    <w:p w:rsidR="00A25C76" w:rsidRPr="000A6E39" w:rsidRDefault="00A25C76" w:rsidP="00A25C76">
      <w:pPr>
        <w:ind w:right="284" w:firstLine="709"/>
        <w:jc w:val="both"/>
      </w:pPr>
      <w:r w:rsidRPr="000A6E39">
        <w:t>Основным предприятием, эксплуатирующим водоочистные сооружения, явля</w:t>
      </w:r>
      <w:r w:rsidR="004A1499">
        <w:t>лось</w:t>
      </w:r>
      <w:r w:rsidRPr="000A6E39">
        <w:t xml:space="preserve"> МУП г</w:t>
      </w:r>
      <w:r w:rsidR="004A1499">
        <w:t>орода</w:t>
      </w:r>
      <w:r w:rsidRPr="000A6E39">
        <w:t xml:space="preserve"> Астрахани «Астрводоканал». В связи с прекращением деятельности ГП АО «Астраханские водопроводы» объекты водоснабжения Астраханской области были переданы на эксплуатацию и техническое обслуживани</w:t>
      </w:r>
      <w:r w:rsidR="004A1499">
        <w:t>е</w:t>
      </w:r>
      <w:r w:rsidRPr="000A6E39">
        <w:t xml:space="preserve"> органам местного самоуправления. На </w:t>
      </w:r>
      <w:r w:rsidR="004A1499">
        <w:t>конец</w:t>
      </w:r>
      <w:r w:rsidRPr="000A6E39">
        <w:t xml:space="preserve"> 20</w:t>
      </w:r>
      <w:r w:rsidR="004A1499">
        <w:t>19</w:t>
      </w:r>
      <w:r w:rsidRPr="000A6E39">
        <w:t xml:space="preserve"> года в области осуществля</w:t>
      </w:r>
      <w:r w:rsidR="004A1499">
        <w:t>ли</w:t>
      </w:r>
      <w:r w:rsidRPr="000A6E39">
        <w:t xml:space="preserve"> питьевое и хозяй</w:t>
      </w:r>
      <w:r w:rsidRPr="00336F24">
        <w:t>ственно-бытовое водоснабжение 17</w:t>
      </w:r>
      <w:r w:rsidR="00433E9E">
        <w:t xml:space="preserve"> </w:t>
      </w:r>
      <w:r w:rsidRPr="000A6E39">
        <w:t xml:space="preserve">ресурсоснабжающих организаций. </w:t>
      </w:r>
    </w:p>
    <w:p w:rsidR="00A25C76" w:rsidRPr="000A6E39" w:rsidRDefault="00A25C76" w:rsidP="00A25C76">
      <w:pPr>
        <w:ind w:right="284" w:firstLine="709"/>
        <w:jc w:val="both"/>
      </w:pPr>
      <w:r w:rsidRPr="000A6E39">
        <w:t xml:space="preserve">Согласно </w:t>
      </w:r>
      <w:r w:rsidR="004A1499">
        <w:t>ф</w:t>
      </w:r>
      <w:r w:rsidRPr="000A6E39">
        <w:t xml:space="preserve">едеральному закону «О водоснабжении и водоотведении» от 07.12.2011 № 416-ФЗ Управлением хозяйствующим субъектам, осуществляющим деятельность в области оказания услуг водоснабжения и водоотведения, согласовываются программы производственного контроля качества питьевой воды, подаваемой населению. </w:t>
      </w:r>
    </w:p>
    <w:p w:rsidR="00A25C76" w:rsidRPr="000A6E39" w:rsidRDefault="00A25C76" w:rsidP="00A25C76">
      <w:pPr>
        <w:ind w:right="284" w:firstLine="709"/>
        <w:jc w:val="both"/>
      </w:pPr>
      <w:r w:rsidRPr="00AA58BB">
        <w:t>Удельный вес источников централизованного хозяйственно-питьевого водоснабжения, не отвечающих санитарным требованиям из-за отсутствия зон санитарной охраны</w:t>
      </w:r>
      <w:r w:rsidR="00AA58BB">
        <w:t>, составлял</w:t>
      </w:r>
      <w:r w:rsidRPr="00AA58BB">
        <w:t xml:space="preserve"> 8,3</w:t>
      </w:r>
      <w:r w:rsidR="00433E9E">
        <w:t xml:space="preserve"> </w:t>
      </w:r>
      <w:r w:rsidRPr="00AA58BB">
        <w:t>% (2 подземных водоисточника в Володарском районе</w:t>
      </w:r>
      <w:r w:rsidR="00AA58BB">
        <w:t xml:space="preserve"> в</w:t>
      </w:r>
      <w:r w:rsidRPr="00AA58BB">
        <w:t xml:space="preserve"> с</w:t>
      </w:r>
      <w:r w:rsidR="00AA58BB">
        <w:t>ё</w:t>
      </w:r>
      <w:r w:rsidRPr="00AA58BB">
        <w:t>ла</w:t>
      </w:r>
      <w:r w:rsidR="00AA58BB">
        <w:t>х</w:t>
      </w:r>
      <w:r w:rsidRPr="00AA58BB">
        <w:t xml:space="preserve"> Яблонька и Ахтерек).</w:t>
      </w:r>
    </w:p>
    <w:p w:rsidR="00A25C76" w:rsidRPr="000A6E39" w:rsidRDefault="00A25C76" w:rsidP="00A25C76">
      <w:pPr>
        <w:ind w:right="284" w:firstLine="709"/>
        <w:jc w:val="both"/>
      </w:pPr>
      <w:r w:rsidRPr="000A6E39">
        <w:t xml:space="preserve">По </w:t>
      </w:r>
      <w:r w:rsidR="00AA58BB">
        <w:t xml:space="preserve">итогам 2019 года по уточнённым </w:t>
      </w:r>
      <w:r w:rsidRPr="000A6E39">
        <w:t xml:space="preserve">совместно с министерством строительства и </w:t>
      </w:r>
      <w:r w:rsidR="00AA58BB">
        <w:t>жилищно-коммунального хозяйства</w:t>
      </w:r>
      <w:r w:rsidRPr="000A6E39">
        <w:t xml:space="preserve"> Астраханской области данным доля населения</w:t>
      </w:r>
      <w:r w:rsidR="00AA58BB">
        <w:t>,</w:t>
      </w:r>
      <w:r w:rsidRPr="000A6E39">
        <w:t xml:space="preserve"> охваченного централизованным водоснабжением</w:t>
      </w:r>
      <w:r w:rsidR="00AA58BB">
        <w:t>,</w:t>
      </w:r>
      <w:r w:rsidRPr="000A6E39">
        <w:t xml:space="preserve"> составила 80,2</w:t>
      </w:r>
      <w:r w:rsidR="00433E9E">
        <w:t xml:space="preserve"> </w:t>
      </w:r>
      <w:r w:rsidRPr="000A6E39">
        <w:t>% (813383 человек</w:t>
      </w:r>
      <w:r w:rsidR="00AA58BB">
        <w:t>а</w:t>
      </w:r>
      <w:r w:rsidRPr="000A6E39">
        <w:t xml:space="preserve"> из общей численности населения Астраханской области).</w:t>
      </w:r>
    </w:p>
    <w:p w:rsidR="00A25C76" w:rsidRPr="000A6E39" w:rsidRDefault="00A25C76" w:rsidP="00A25C76">
      <w:pPr>
        <w:ind w:right="284" w:firstLine="709"/>
        <w:jc w:val="both"/>
      </w:pPr>
      <w:r w:rsidRPr="000A6E39">
        <w:t>Доля населения, обеспеченного доброкачественным питьевым водоснабжением</w:t>
      </w:r>
      <w:r w:rsidR="00AA58BB">
        <w:t>,</w:t>
      </w:r>
      <w:r w:rsidRPr="000A6E39">
        <w:t xml:space="preserve"> составила 80,4</w:t>
      </w:r>
      <w:r w:rsidR="00433E9E">
        <w:t xml:space="preserve"> </w:t>
      </w:r>
      <w:r w:rsidRPr="000A6E39">
        <w:t xml:space="preserve">% (815511 человек из общей численности населения </w:t>
      </w:r>
      <w:r w:rsidR="00AA58BB">
        <w:t xml:space="preserve">Астраханской </w:t>
      </w:r>
      <w:r w:rsidRPr="000A6E39">
        <w:t>области</w:t>
      </w:r>
      <w:r w:rsidR="00AA58BB">
        <w:t>)</w:t>
      </w:r>
      <w:r w:rsidRPr="000A6E39">
        <w:t xml:space="preserve"> (в 2018 году – 78,3</w:t>
      </w:r>
      <w:r w:rsidR="00433E9E">
        <w:t xml:space="preserve"> </w:t>
      </w:r>
      <w:r w:rsidRPr="000A6E39">
        <w:t>%</w:t>
      </w:r>
      <w:r>
        <w:t>, в 2017 году</w:t>
      </w:r>
      <w:r w:rsidR="00433E9E">
        <w:t xml:space="preserve"> </w:t>
      </w:r>
      <w:r>
        <w:t>- 77,8</w:t>
      </w:r>
      <w:r w:rsidR="00433E9E">
        <w:t xml:space="preserve"> </w:t>
      </w:r>
      <w:r>
        <w:t>%)</w:t>
      </w:r>
      <w:r w:rsidRPr="000A6E39">
        <w:t>.</w:t>
      </w:r>
    </w:p>
    <w:p w:rsidR="00A25C76" w:rsidRPr="00336F24" w:rsidRDefault="00A25C76" w:rsidP="00A25C76">
      <w:pPr>
        <w:ind w:right="284" w:firstLine="709"/>
        <w:jc w:val="both"/>
      </w:pPr>
      <w:r w:rsidRPr="000A6E39">
        <w:t>Водой непосредственно из открытых водоёмов (нецентрализованное водоснабжение) польз</w:t>
      </w:r>
      <w:r w:rsidR="00AA58BB">
        <w:t>овалось</w:t>
      </w:r>
      <w:r w:rsidRPr="000A6E39">
        <w:t xml:space="preserve"> 19,6</w:t>
      </w:r>
      <w:r w:rsidR="00433E9E">
        <w:t xml:space="preserve"> </w:t>
      </w:r>
      <w:r w:rsidRPr="000A6E39">
        <w:t>% (198554 человек</w:t>
      </w:r>
      <w:r w:rsidR="00AA58BB">
        <w:t>а</w:t>
      </w:r>
      <w:r w:rsidRPr="000A6E39">
        <w:t>) населения области</w:t>
      </w:r>
      <w:r w:rsidR="00AA58BB">
        <w:t>;</w:t>
      </w:r>
      <w:r w:rsidRPr="000A6E39">
        <w:t xml:space="preserve"> 0,2</w:t>
      </w:r>
      <w:r w:rsidR="00433E9E">
        <w:t xml:space="preserve"> </w:t>
      </w:r>
      <w:r w:rsidRPr="000A6E39">
        <w:t xml:space="preserve">% населения (2128 человек) </w:t>
      </w:r>
      <w:r w:rsidR="00AA58BB">
        <w:t xml:space="preserve">было </w:t>
      </w:r>
      <w:r w:rsidRPr="000A6E39">
        <w:t xml:space="preserve">охвачено привозным водоснабжением. </w:t>
      </w:r>
    </w:p>
    <w:p w:rsidR="00A25C76" w:rsidRPr="00336F24" w:rsidRDefault="00A25C76" w:rsidP="00A25C76">
      <w:pPr>
        <w:ind w:right="284" w:firstLine="709"/>
        <w:jc w:val="both"/>
      </w:pPr>
      <w:r w:rsidRPr="00336F24">
        <w:t>Из 435 насел</w:t>
      </w:r>
      <w:r w:rsidR="00AA58BB">
        <w:t>ённых пунктов области</w:t>
      </w:r>
      <w:r w:rsidRPr="00336F24">
        <w:t xml:space="preserve"> обеспечива</w:t>
      </w:r>
      <w:r w:rsidR="00AA58BB">
        <w:t>лись</w:t>
      </w:r>
      <w:r w:rsidRPr="00336F24">
        <w:t xml:space="preserve"> водой надлежащего качества из централизованных систем водоснабжения 115 (26,4</w:t>
      </w:r>
      <w:r w:rsidR="00433E9E">
        <w:t xml:space="preserve"> </w:t>
      </w:r>
      <w:r w:rsidRPr="00336F24">
        <w:t>%), польз</w:t>
      </w:r>
      <w:r w:rsidR="00AA58BB">
        <w:t>овались</w:t>
      </w:r>
      <w:r w:rsidRPr="00336F24">
        <w:t xml:space="preserve"> привозной водой – 14 (3,2</w:t>
      </w:r>
      <w:r w:rsidR="00433E9E">
        <w:t xml:space="preserve"> </w:t>
      </w:r>
      <w:r w:rsidRPr="00336F24">
        <w:t>%).</w:t>
      </w:r>
    </w:p>
    <w:p w:rsidR="00A25C76" w:rsidRPr="00336F24" w:rsidRDefault="00A25C76" w:rsidP="00A25C76">
      <w:pPr>
        <w:ind w:right="284" w:firstLine="709"/>
        <w:jc w:val="both"/>
      </w:pPr>
      <w:r w:rsidRPr="00336F24">
        <w:t>323 насел</w:t>
      </w:r>
      <w:r w:rsidR="00AA58BB">
        <w:t>ё</w:t>
      </w:r>
      <w:r w:rsidRPr="00336F24">
        <w:t>нных пункта, которые не обеспечива</w:t>
      </w:r>
      <w:r w:rsidR="00AA58BB">
        <w:t>лись</w:t>
      </w:r>
      <w:r w:rsidRPr="00336F24">
        <w:t xml:space="preserve"> водой надлежащего качества из централизованных систем водоснабжения, </w:t>
      </w:r>
      <w:r w:rsidR="00AA58BB">
        <w:t xml:space="preserve">были </w:t>
      </w:r>
      <w:r w:rsidRPr="00336F24">
        <w:t>расположены в сельских поселениях</w:t>
      </w:r>
      <w:r w:rsidR="00AA58BB">
        <w:t>.</w:t>
      </w:r>
      <w:r w:rsidR="00433E9E">
        <w:t xml:space="preserve"> </w:t>
      </w:r>
      <w:r w:rsidR="00AA58BB">
        <w:t>В</w:t>
      </w:r>
      <w:r w:rsidRPr="00336F24">
        <w:t xml:space="preserve"> этой связи до 20</w:t>
      </w:r>
      <w:r w:rsidR="00433E9E">
        <w:t xml:space="preserve"> </w:t>
      </w:r>
      <w:r w:rsidRPr="00336F24">
        <w:t>% сельского населения не име</w:t>
      </w:r>
      <w:r w:rsidR="00AA58BB">
        <w:t>ли</w:t>
      </w:r>
      <w:r w:rsidRPr="00336F24">
        <w:t xml:space="preserve"> доступа к безопасной питьевой воде. </w:t>
      </w:r>
    </w:p>
    <w:p w:rsidR="00A25C76" w:rsidRPr="000A6E39" w:rsidRDefault="00A25C76" w:rsidP="00A25C76">
      <w:pPr>
        <w:ind w:right="284" w:firstLine="709"/>
        <w:jc w:val="both"/>
      </w:pPr>
      <w:r w:rsidRPr="00336F24">
        <w:lastRenderedPageBreak/>
        <w:t>В сельской местности централизованное питьевое водоснабжени</w:t>
      </w:r>
      <w:r w:rsidR="00AA58BB">
        <w:t>е</w:t>
      </w:r>
      <w:r w:rsidRPr="00336F24">
        <w:t xml:space="preserve"> населения осуществля</w:t>
      </w:r>
      <w:r w:rsidR="00AA58BB">
        <w:t>лось</w:t>
      </w:r>
      <w:r w:rsidRPr="00336F24">
        <w:t xml:space="preserve"> 12 питьевыми водопроводами, что составля</w:t>
      </w:r>
      <w:r w:rsidR="00AA58BB">
        <w:t>ло</w:t>
      </w:r>
      <w:r w:rsidRPr="00336F24">
        <w:t xml:space="preserve"> 50</w:t>
      </w:r>
      <w:r w:rsidR="00433E9E">
        <w:t xml:space="preserve"> </w:t>
      </w:r>
      <w:r w:rsidRPr="00336F24">
        <w:t>% от общего количества питьевых водопроводов в области.</w:t>
      </w:r>
    </w:p>
    <w:p w:rsidR="00A25C76" w:rsidRPr="000A6E39" w:rsidRDefault="00A25C76" w:rsidP="00A25C76">
      <w:pPr>
        <w:ind w:right="284" w:firstLine="709"/>
        <w:jc w:val="both"/>
      </w:pPr>
      <w:r>
        <w:t>По данным министерства строит</w:t>
      </w:r>
      <w:r w:rsidRPr="000A6E39">
        <w:t xml:space="preserve">ельства и </w:t>
      </w:r>
      <w:r w:rsidR="00AA58BB">
        <w:t>жилищно-коммунального хозяйства</w:t>
      </w:r>
      <w:r w:rsidRPr="000A6E39">
        <w:t xml:space="preserve"> Астраханской области техническ</w:t>
      </w:r>
      <w:r w:rsidR="00AA58BB">
        <w:t>ое</w:t>
      </w:r>
      <w:r w:rsidRPr="000A6E39">
        <w:t xml:space="preserve"> водоснабжение потребителей осуществля</w:t>
      </w:r>
      <w:r w:rsidR="00AA58BB">
        <w:t>лось</w:t>
      </w:r>
      <w:r w:rsidRPr="000A6E39">
        <w:t xml:space="preserve"> по водопроводным сетям общей протяж</w:t>
      </w:r>
      <w:r w:rsidR="00AA58BB">
        <w:t>ё</w:t>
      </w:r>
      <w:r w:rsidRPr="000A6E39">
        <w:t>нностью 4859 км, и</w:t>
      </w:r>
      <w:r w:rsidR="00AA58BB">
        <w:t>з</w:t>
      </w:r>
      <w:r w:rsidRPr="000A6E39">
        <w:t xml:space="preserve"> них 2953,06 км питьевого водоснабжения. Технический износ систем водоснабжения составля</w:t>
      </w:r>
      <w:r w:rsidR="00AA58BB">
        <w:t>л</w:t>
      </w:r>
      <w:r w:rsidRPr="000A6E39">
        <w:t xml:space="preserve"> 68,09</w:t>
      </w:r>
      <w:r w:rsidR="00433E9E">
        <w:t xml:space="preserve"> </w:t>
      </w:r>
      <w:r w:rsidRPr="000A6E39">
        <w:t xml:space="preserve">%. Износ сетей питьевого водоснабжения </w:t>
      </w:r>
      <w:r w:rsidR="00AA58BB">
        <w:t xml:space="preserve">- </w:t>
      </w:r>
      <w:r w:rsidRPr="000A6E39">
        <w:t>73,89 %.</w:t>
      </w:r>
    </w:p>
    <w:p w:rsidR="00A25C76" w:rsidRPr="000A6E39" w:rsidRDefault="00A25C76" w:rsidP="00A25C76">
      <w:pPr>
        <w:ind w:right="284" w:firstLine="709"/>
        <w:jc w:val="both"/>
        <w:rPr>
          <w:bCs/>
        </w:rPr>
      </w:pPr>
      <w:r w:rsidRPr="000A6E39">
        <w:t>В большинстве сельских районов области на хозяйственно-питьевые нужды население использ</w:t>
      </w:r>
      <w:r w:rsidR="00AA58BB">
        <w:t>овало</w:t>
      </w:r>
      <w:r w:rsidRPr="000A6E39">
        <w:t xml:space="preserve"> воду технических водопроводов, не имеющих полного комплекса очистных сооружений. Обработка воды на данных водопроводах предусматривает забор воды, отстой, примитивное хлорирование (или его отсутствие) и доставку к потребителю по системе трубопроводов.</w:t>
      </w:r>
    </w:p>
    <w:p w:rsidR="00A25C76" w:rsidRPr="000A6E39" w:rsidRDefault="00A25C76" w:rsidP="00A25C76">
      <w:pPr>
        <w:ind w:right="284" w:firstLine="709"/>
        <w:jc w:val="both"/>
      </w:pPr>
      <w:r w:rsidRPr="000A6E39">
        <w:t>Наиболее критическая ситуация по обеспечению населения качественной питьевой водой оста</w:t>
      </w:r>
      <w:r w:rsidR="00AA58BB">
        <w:t>валась</w:t>
      </w:r>
      <w:r w:rsidRPr="000A6E39">
        <w:t xml:space="preserve"> в Енотаевском, Икрянинском, Черноярском и Володарском районах. </w:t>
      </w:r>
    </w:p>
    <w:p w:rsidR="00A25C76" w:rsidRPr="000A6E39" w:rsidRDefault="00A25C76" w:rsidP="00A25C76">
      <w:pPr>
        <w:ind w:right="284" w:firstLine="709"/>
        <w:jc w:val="both"/>
      </w:pPr>
      <w:r w:rsidRPr="000A6E39">
        <w:t>По результатам лабораторных исследований в целом по области отмеча</w:t>
      </w:r>
      <w:r w:rsidR="00AA58BB">
        <w:t>лось</w:t>
      </w:r>
      <w:r w:rsidRPr="000A6E39">
        <w:t xml:space="preserve"> увеличение процента нестандартных проб питьевой воды из водопроводной сети по микробиологическим показателям с 1,04</w:t>
      </w:r>
      <w:r w:rsidR="00433E9E">
        <w:t xml:space="preserve"> </w:t>
      </w:r>
      <w:r w:rsidRPr="000A6E39">
        <w:t>% в 2018 году до 1,17</w:t>
      </w:r>
      <w:r w:rsidR="00433E9E">
        <w:t xml:space="preserve"> </w:t>
      </w:r>
      <w:r w:rsidRPr="000A6E39">
        <w:t>% в 2019 году (1,5</w:t>
      </w:r>
      <w:r w:rsidR="00433E9E">
        <w:t xml:space="preserve"> </w:t>
      </w:r>
      <w:r w:rsidRPr="000A6E39">
        <w:t>% - в 2017 г</w:t>
      </w:r>
      <w:r w:rsidR="004A1499">
        <w:t>оду</w:t>
      </w:r>
      <w:r w:rsidRPr="000A6E39">
        <w:t>) и увеличение доли нестандартных проб по санитарно-химическим показателям с 0,9</w:t>
      </w:r>
      <w:r w:rsidR="00B27A2F">
        <w:t xml:space="preserve"> </w:t>
      </w:r>
      <w:r w:rsidRPr="000A6E39">
        <w:t>% в 20</w:t>
      </w:r>
      <w:r>
        <w:t>18 году до 3,6</w:t>
      </w:r>
      <w:r w:rsidR="00B27A2F">
        <w:t xml:space="preserve"> </w:t>
      </w:r>
      <w:r>
        <w:t>% в 2019 году (1,17</w:t>
      </w:r>
      <w:r w:rsidR="00B27A2F">
        <w:t xml:space="preserve"> </w:t>
      </w:r>
      <w:r w:rsidRPr="000A6E39">
        <w:t>% в 2017 г</w:t>
      </w:r>
      <w:r w:rsidR="004A1499">
        <w:t>оду</w:t>
      </w:r>
      <w:r w:rsidRPr="000A6E39">
        <w:t>).</w:t>
      </w:r>
    </w:p>
    <w:p w:rsidR="00A25C76" w:rsidRPr="002E4A47" w:rsidRDefault="00A25C76" w:rsidP="00A25C76">
      <w:pPr>
        <w:widowControl w:val="0"/>
        <w:overflowPunct w:val="0"/>
        <w:autoSpaceDE w:val="0"/>
        <w:autoSpaceDN w:val="0"/>
        <w:adjustRightInd w:val="0"/>
        <w:ind w:right="284" w:firstLine="709"/>
        <w:contextualSpacing/>
        <w:jc w:val="both"/>
        <w:rPr>
          <w:rFonts w:eastAsia="Calibri"/>
          <w:kern w:val="1"/>
        </w:rPr>
      </w:pPr>
      <w:r w:rsidRPr="002E4A47">
        <w:rPr>
          <w:rFonts w:eastAsia="Calibri"/>
          <w:kern w:val="1"/>
        </w:rPr>
        <w:t>В 2019 г</w:t>
      </w:r>
      <w:r w:rsidR="004A1499">
        <w:rPr>
          <w:rFonts w:eastAsia="Calibri"/>
          <w:kern w:val="1"/>
        </w:rPr>
        <w:t>оду</w:t>
      </w:r>
      <w:r w:rsidRPr="002E4A47">
        <w:rPr>
          <w:rFonts w:eastAsia="Calibri"/>
          <w:kern w:val="1"/>
        </w:rPr>
        <w:t xml:space="preserve"> по сравнению с 2018 г</w:t>
      </w:r>
      <w:r w:rsidR="004A1499">
        <w:rPr>
          <w:rFonts w:eastAsia="Calibri"/>
          <w:kern w:val="1"/>
        </w:rPr>
        <w:t>одом</w:t>
      </w:r>
      <w:r w:rsidRPr="002E4A47">
        <w:rPr>
          <w:rFonts w:eastAsia="Calibri"/>
          <w:kern w:val="1"/>
        </w:rPr>
        <w:t xml:space="preserve"> в целом отмеча</w:t>
      </w:r>
      <w:r w:rsidR="00AA58BB">
        <w:rPr>
          <w:rFonts w:eastAsia="Calibri"/>
          <w:kern w:val="1"/>
        </w:rPr>
        <w:t>лось</w:t>
      </w:r>
      <w:r w:rsidRPr="002E4A47">
        <w:rPr>
          <w:rFonts w:eastAsia="Calibri"/>
          <w:kern w:val="1"/>
        </w:rPr>
        <w:t xml:space="preserve"> улучшение состояния водных объектов в местах водопользования населения, используемых в качестве питьевого водоснабжения (I категория)</w:t>
      </w:r>
      <w:r w:rsidR="00AA58BB">
        <w:rPr>
          <w:rFonts w:eastAsia="Calibri"/>
          <w:kern w:val="1"/>
        </w:rPr>
        <w:t>,</w:t>
      </w:r>
      <w:r w:rsidRPr="002E4A47">
        <w:rPr>
          <w:rFonts w:eastAsia="Calibri"/>
          <w:kern w:val="1"/>
        </w:rPr>
        <w:t xml:space="preserve"> по санитарно-химическим показателям с 11,9</w:t>
      </w:r>
      <w:r w:rsidR="00433E9E">
        <w:rPr>
          <w:rFonts w:eastAsia="Calibri"/>
          <w:kern w:val="1"/>
        </w:rPr>
        <w:t xml:space="preserve"> </w:t>
      </w:r>
      <w:r w:rsidRPr="002E4A47">
        <w:rPr>
          <w:rFonts w:eastAsia="Calibri"/>
          <w:kern w:val="1"/>
        </w:rPr>
        <w:t>% (2018</w:t>
      </w:r>
      <w:r w:rsidR="002F0110">
        <w:rPr>
          <w:rFonts w:eastAsia="Calibri"/>
          <w:kern w:val="1"/>
        </w:rPr>
        <w:t xml:space="preserve"> год</w:t>
      </w:r>
      <w:r w:rsidRPr="002E4A47">
        <w:rPr>
          <w:rFonts w:eastAsia="Calibri"/>
          <w:kern w:val="1"/>
        </w:rPr>
        <w:t>) до 2,9</w:t>
      </w:r>
      <w:r w:rsidR="00433E9E">
        <w:rPr>
          <w:rFonts w:eastAsia="Calibri"/>
          <w:kern w:val="1"/>
        </w:rPr>
        <w:t xml:space="preserve"> </w:t>
      </w:r>
      <w:r w:rsidRPr="002E4A47">
        <w:rPr>
          <w:rFonts w:eastAsia="Calibri"/>
          <w:kern w:val="1"/>
        </w:rPr>
        <w:t>% (2019</w:t>
      </w:r>
      <w:r w:rsidR="002F0110">
        <w:rPr>
          <w:rFonts w:eastAsia="Calibri"/>
          <w:kern w:val="1"/>
        </w:rPr>
        <w:t xml:space="preserve"> год</w:t>
      </w:r>
      <w:r w:rsidRPr="002E4A47">
        <w:rPr>
          <w:rFonts w:eastAsia="Calibri"/>
          <w:kern w:val="1"/>
        </w:rPr>
        <w:t>), по микробиологическим показателям отмеча</w:t>
      </w:r>
      <w:r w:rsidR="00AA58BB">
        <w:rPr>
          <w:rFonts w:eastAsia="Calibri"/>
          <w:kern w:val="1"/>
        </w:rPr>
        <w:t>лось</w:t>
      </w:r>
      <w:r w:rsidRPr="002E4A47">
        <w:rPr>
          <w:rFonts w:eastAsia="Calibri"/>
          <w:kern w:val="1"/>
        </w:rPr>
        <w:t xml:space="preserve"> увеличение доли не</w:t>
      </w:r>
      <w:r w:rsidR="00AA58BB">
        <w:rPr>
          <w:rFonts w:eastAsia="Calibri"/>
          <w:kern w:val="1"/>
        </w:rPr>
        <w:t>удовлетворительных проб</w:t>
      </w:r>
      <w:r>
        <w:rPr>
          <w:rFonts w:eastAsia="Calibri"/>
          <w:kern w:val="1"/>
        </w:rPr>
        <w:t xml:space="preserve"> с 0,5</w:t>
      </w:r>
      <w:r w:rsidR="00433E9E">
        <w:rPr>
          <w:rFonts w:eastAsia="Calibri"/>
          <w:kern w:val="1"/>
        </w:rPr>
        <w:t xml:space="preserve"> </w:t>
      </w:r>
      <w:r>
        <w:rPr>
          <w:rFonts w:eastAsia="Calibri"/>
          <w:kern w:val="1"/>
        </w:rPr>
        <w:t>% до 0,</w:t>
      </w:r>
      <w:r w:rsidR="001D6561">
        <w:rPr>
          <w:rFonts w:eastAsia="Calibri"/>
          <w:kern w:val="1"/>
        </w:rPr>
        <w:t xml:space="preserve">9 </w:t>
      </w:r>
      <w:r w:rsidR="00AA58BB">
        <w:rPr>
          <w:rFonts w:eastAsia="Calibri"/>
          <w:kern w:val="1"/>
        </w:rPr>
        <w:t xml:space="preserve">% </w:t>
      </w:r>
      <w:r w:rsidR="001D6561">
        <w:rPr>
          <w:rFonts w:eastAsia="Calibri"/>
          <w:kern w:val="1"/>
        </w:rPr>
        <w:t>соответственно.</w:t>
      </w:r>
    </w:p>
    <w:p w:rsidR="00A25C76" w:rsidRDefault="00A25C76" w:rsidP="002F0110">
      <w:pPr>
        <w:widowControl w:val="0"/>
        <w:overflowPunct w:val="0"/>
        <w:autoSpaceDE w:val="0"/>
        <w:autoSpaceDN w:val="0"/>
        <w:adjustRightInd w:val="0"/>
        <w:ind w:right="284" w:firstLine="709"/>
        <w:contextualSpacing/>
        <w:jc w:val="both"/>
        <w:rPr>
          <w:rFonts w:eastAsia="Calibri"/>
          <w:kern w:val="1"/>
        </w:rPr>
      </w:pPr>
      <w:r w:rsidRPr="002E4A47">
        <w:rPr>
          <w:rFonts w:eastAsia="Calibri"/>
          <w:kern w:val="1"/>
        </w:rPr>
        <w:t>Состояние водных объектов, используемых для рекреации (II категория)</w:t>
      </w:r>
      <w:r w:rsidR="00AA58BB">
        <w:rPr>
          <w:rFonts w:eastAsia="Calibri"/>
          <w:kern w:val="1"/>
        </w:rPr>
        <w:t>,</w:t>
      </w:r>
      <w:r w:rsidRPr="002E4A47">
        <w:rPr>
          <w:rFonts w:eastAsia="Calibri"/>
          <w:kern w:val="1"/>
        </w:rPr>
        <w:t xml:space="preserve"> по санитарно-химическим показателям по сравнению с </w:t>
      </w:r>
      <w:r w:rsidR="00AA58BB">
        <w:rPr>
          <w:rFonts w:eastAsia="Calibri"/>
          <w:kern w:val="1"/>
        </w:rPr>
        <w:t>2018</w:t>
      </w:r>
      <w:r w:rsidRPr="002E4A47">
        <w:rPr>
          <w:rFonts w:eastAsia="Calibri"/>
          <w:kern w:val="1"/>
        </w:rPr>
        <w:t xml:space="preserve"> годом ухудшилось с 2,5</w:t>
      </w:r>
      <w:r w:rsidR="00433E9E">
        <w:rPr>
          <w:rFonts w:eastAsia="Calibri"/>
          <w:kern w:val="1"/>
        </w:rPr>
        <w:t xml:space="preserve"> </w:t>
      </w:r>
      <w:r w:rsidRPr="002E4A47">
        <w:rPr>
          <w:rFonts w:eastAsia="Calibri"/>
          <w:kern w:val="1"/>
        </w:rPr>
        <w:t>% (2018</w:t>
      </w:r>
      <w:r w:rsidR="002F0110">
        <w:rPr>
          <w:rFonts w:eastAsia="Calibri"/>
          <w:kern w:val="1"/>
        </w:rPr>
        <w:t xml:space="preserve"> год</w:t>
      </w:r>
      <w:r w:rsidRPr="002E4A47">
        <w:rPr>
          <w:rFonts w:eastAsia="Calibri"/>
          <w:kern w:val="1"/>
        </w:rPr>
        <w:t>) до 5,9</w:t>
      </w:r>
      <w:r w:rsidR="00433E9E">
        <w:rPr>
          <w:rFonts w:eastAsia="Calibri"/>
          <w:kern w:val="1"/>
        </w:rPr>
        <w:t xml:space="preserve"> </w:t>
      </w:r>
      <w:r w:rsidRPr="002E4A47">
        <w:rPr>
          <w:rFonts w:eastAsia="Calibri"/>
          <w:kern w:val="1"/>
        </w:rPr>
        <w:t>% (2019</w:t>
      </w:r>
      <w:r w:rsidR="002F0110">
        <w:rPr>
          <w:rFonts w:eastAsia="Calibri"/>
          <w:kern w:val="1"/>
        </w:rPr>
        <w:t xml:space="preserve"> год</w:t>
      </w:r>
      <w:r w:rsidR="00AA58BB">
        <w:rPr>
          <w:rFonts w:eastAsia="Calibri"/>
          <w:kern w:val="1"/>
        </w:rPr>
        <w:t>).</w:t>
      </w:r>
      <w:r w:rsidR="00433E9E">
        <w:rPr>
          <w:rFonts w:eastAsia="Calibri"/>
          <w:kern w:val="1"/>
        </w:rPr>
        <w:t xml:space="preserve"> </w:t>
      </w:r>
      <w:r w:rsidR="00AA58BB">
        <w:rPr>
          <w:rFonts w:eastAsia="Calibri"/>
          <w:kern w:val="1"/>
        </w:rPr>
        <w:t>П</w:t>
      </w:r>
      <w:r w:rsidRPr="002E4A47">
        <w:rPr>
          <w:rFonts w:eastAsia="Calibri"/>
          <w:kern w:val="1"/>
        </w:rPr>
        <w:t>о микробиологическим показателям резко увеличилось количество проб, не отвечающих гигие</w:t>
      </w:r>
      <w:r>
        <w:rPr>
          <w:rFonts w:eastAsia="Calibri"/>
          <w:kern w:val="1"/>
        </w:rPr>
        <w:t>ническим нормативам</w:t>
      </w:r>
      <w:r w:rsidR="00AA58BB">
        <w:rPr>
          <w:rFonts w:eastAsia="Calibri"/>
          <w:kern w:val="1"/>
        </w:rPr>
        <w:t>,</w:t>
      </w:r>
      <w:r>
        <w:rPr>
          <w:rFonts w:eastAsia="Calibri"/>
          <w:kern w:val="1"/>
        </w:rPr>
        <w:t xml:space="preserve"> с 1,5</w:t>
      </w:r>
      <w:r w:rsidR="00433E9E">
        <w:rPr>
          <w:rFonts w:eastAsia="Calibri"/>
          <w:kern w:val="1"/>
        </w:rPr>
        <w:t xml:space="preserve"> </w:t>
      </w:r>
      <w:r>
        <w:rPr>
          <w:rFonts w:eastAsia="Calibri"/>
          <w:kern w:val="1"/>
        </w:rPr>
        <w:t>% до 3,3</w:t>
      </w:r>
      <w:r w:rsidR="00433E9E">
        <w:rPr>
          <w:rFonts w:eastAsia="Calibri"/>
          <w:kern w:val="1"/>
        </w:rPr>
        <w:t xml:space="preserve"> </w:t>
      </w:r>
      <w:r w:rsidRPr="002E4A47">
        <w:rPr>
          <w:rFonts w:eastAsia="Calibri"/>
          <w:kern w:val="1"/>
        </w:rPr>
        <w:t>% соответственно.</w:t>
      </w:r>
    </w:p>
    <w:p w:rsidR="00497059" w:rsidRDefault="00497059" w:rsidP="00B27A2F">
      <w:pPr>
        <w:widowControl w:val="0"/>
        <w:overflowPunct w:val="0"/>
        <w:autoSpaceDE w:val="0"/>
        <w:autoSpaceDN w:val="0"/>
        <w:adjustRightInd w:val="0"/>
        <w:ind w:left="1123" w:right="-2"/>
        <w:contextualSpacing/>
        <w:rPr>
          <w:rFonts w:eastAsia="Calibri"/>
          <w:iCs/>
          <w:kern w:val="1"/>
        </w:rPr>
      </w:pPr>
    </w:p>
    <w:p w:rsidR="00E017D3" w:rsidRDefault="00E017D3" w:rsidP="001E6620">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1</w:t>
      </w:r>
      <w:r w:rsidRPr="001E2165">
        <w:rPr>
          <w:rFonts w:eastAsia="Calibri"/>
          <w:b/>
          <w:iCs/>
          <w:kern w:val="1"/>
          <w:sz w:val="20"/>
          <w:szCs w:val="20"/>
        </w:rPr>
        <w:t>.</w:t>
      </w:r>
    </w:p>
    <w:p w:rsidR="002F0110" w:rsidRPr="001E2165" w:rsidRDefault="002F0110" w:rsidP="001E6620">
      <w:pPr>
        <w:widowControl w:val="0"/>
        <w:suppressAutoHyphens/>
        <w:autoSpaceDE w:val="0"/>
        <w:autoSpaceDN w:val="0"/>
        <w:adjustRightInd w:val="0"/>
        <w:ind w:right="284"/>
        <w:contextualSpacing/>
        <w:jc w:val="right"/>
        <w:rPr>
          <w:rFonts w:eastAsia="Calibri"/>
          <w:b/>
          <w:iCs/>
          <w:kern w:val="1"/>
          <w:sz w:val="20"/>
          <w:szCs w:val="20"/>
        </w:rPr>
      </w:pPr>
    </w:p>
    <w:p w:rsidR="00497059" w:rsidRPr="00E017D3" w:rsidRDefault="00497059" w:rsidP="00E017D3">
      <w:pPr>
        <w:widowControl w:val="0"/>
        <w:overflowPunct w:val="0"/>
        <w:autoSpaceDE w:val="0"/>
        <w:autoSpaceDN w:val="0"/>
        <w:adjustRightInd w:val="0"/>
        <w:ind w:right="-2"/>
        <w:contextualSpacing/>
        <w:jc w:val="center"/>
        <w:rPr>
          <w:rFonts w:eastAsia="Calibri"/>
          <w:b/>
          <w:bCs/>
          <w:kern w:val="1"/>
          <w:sz w:val="20"/>
          <w:szCs w:val="20"/>
        </w:rPr>
      </w:pPr>
      <w:r w:rsidRPr="00E017D3">
        <w:rPr>
          <w:rFonts w:eastAsia="Calibri"/>
          <w:b/>
          <w:bCs/>
          <w:kern w:val="1"/>
          <w:sz w:val="20"/>
          <w:szCs w:val="20"/>
        </w:rPr>
        <w:t>Доля проб воды водных объектов, не соответствующей гигиеническим</w:t>
      </w:r>
    </w:p>
    <w:p w:rsidR="00497059" w:rsidRDefault="00497059" w:rsidP="00E017D3">
      <w:pPr>
        <w:widowControl w:val="0"/>
        <w:overflowPunct w:val="0"/>
        <w:autoSpaceDE w:val="0"/>
        <w:autoSpaceDN w:val="0"/>
        <w:adjustRightInd w:val="0"/>
        <w:ind w:right="-2"/>
        <w:contextualSpacing/>
        <w:jc w:val="center"/>
        <w:rPr>
          <w:rFonts w:eastAsia="Calibri"/>
          <w:b/>
          <w:bCs/>
          <w:kern w:val="1"/>
          <w:sz w:val="20"/>
          <w:szCs w:val="20"/>
        </w:rPr>
      </w:pPr>
      <w:r w:rsidRPr="00E017D3">
        <w:rPr>
          <w:rFonts w:eastAsia="Calibri"/>
          <w:b/>
          <w:bCs/>
          <w:kern w:val="1"/>
          <w:sz w:val="20"/>
          <w:szCs w:val="20"/>
        </w:rPr>
        <w:t>нормативам по санитарно-химическим и микробиологическим показателям</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978"/>
        <w:gridCol w:w="864"/>
        <w:gridCol w:w="914"/>
        <w:gridCol w:w="1101"/>
        <w:gridCol w:w="1134"/>
        <w:gridCol w:w="884"/>
        <w:gridCol w:w="817"/>
        <w:gridCol w:w="1167"/>
      </w:tblGrid>
      <w:tr w:rsidR="001E6620" w:rsidRPr="00F52112" w:rsidTr="001E6620">
        <w:tc>
          <w:tcPr>
            <w:tcW w:w="1213" w:type="dxa"/>
            <w:vMerge w:val="restart"/>
          </w:tcPr>
          <w:p w:rsidR="001E6620" w:rsidRPr="001E6620" w:rsidRDefault="001E6620" w:rsidP="00AA58BB">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Категории</w:t>
            </w:r>
          </w:p>
          <w:p w:rsidR="001E6620" w:rsidRPr="001E6620" w:rsidRDefault="001E6620" w:rsidP="00AA58BB">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водо</w:t>
            </w:r>
            <w:r w:rsidR="002F0110">
              <w:rPr>
                <w:rFonts w:eastAsia="Calibri"/>
                <w:kern w:val="1"/>
                <w:sz w:val="20"/>
                <w:szCs w:val="20"/>
              </w:rPr>
              <w:t>ё</w:t>
            </w:r>
            <w:r w:rsidRPr="001E6620">
              <w:rPr>
                <w:rFonts w:eastAsia="Calibri"/>
                <w:kern w:val="1"/>
                <w:sz w:val="20"/>
                <w:szCs w:val="20"/>
              </w:rPr>
              <w:t>мов</w:t>
            </w:r>
          </w:p>
        </w:tc>
        <w:tc>
          <w:tcPr>
            <w:tcW w:w="3857" w:type="dxa"/>
            <w:gridSpan w:val="4"/>
          </w:tcPr>
          <w:p w:rsidR="001E6620" w:rsidRPr="001E6620" w:rsidRDefault="001E6620" w:rsidP="00FC5669">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Доля проб воды, неудовлетворительной по санитарно-химическим показателям, %</w:t>
            </w:r>
          </w:p>
        </w:tc>
        <w:tc>
          <w:tcPr>
            <w:tcW w:w="4002" w:type="dxa"/>
            <w:gridSpan w:val="4"/>
          </w:tcPr>
          <w:p w:rsidR="001E6620" w:rsidRPr="001E6620" w:rsidRDefault="001E6620" w:rsidP="00FC5669">
            <w:pPr>
              <w:widowControl w:val="0"/>
              <w:overflowPunct w:val="0"/>
              <w:autoSpaceDE w:val="0"/>
              <w:autoSpaceDN w:val="0"/>
              <w:adjustRightInd w:val="0"/>
              <w:contextualSpacing/>
              <w:jc w:val="center"/>
              <w:rPr>
                <w:rFonts w:ascii="Arial" w:eastAsia="Calibri" w:hAnsi="Arial"/>
                <w:kern w:val="1"/>
                <w:sz w:val="20"/>
                <w:szCs w:val="20"/>
              </w:rPr>
            </w:pPr>
            <w:r w:rsidRPr="001E6620">
              <w:rPr>
                <w:rFonts w:eastAsia="Calibri"/>
                <w:kern w:val="1"/>
                <w:sz w:val="20"/>
                <w:szCs w:val="20"/>
              </w:rPr>
              <w:t>Доля проб воды, неудовлетворительной по микробиологическим  показателям, %</w:t>
            </w:r>
          </w:p>
        </w:tc>
      </w:tr>
      <w:tr w:rsidR="001E6620" w:rsidRPr="00F52112" w:rsidTr="002F0110">
        <w:tc>
          <w:tcPr>
            <w:tcW w:w="1213" w:type="dxa"/>
            <w:vMerge/>
          </w:tcPr>
          <w:p w:rsidR="001E6620" w:rsidRPr="001E6620" w:rsidRDefault="001E6620" w:rsidP="00FC5669">
            <w:pPr>
              <w:widowControl w:val="0"/>
              <w:overflowPunct w:val="0"/>
              <w:autoSpaceDE w:val="0"/>
              <w:autoSpaceDN w:val="0"/>
              <w:adjustRightInd w:val="0"/>
              <w:contextualSpacing/>
              <w:jc w:val="both"/>
              <w:rPr>
                <w:rFonts w:ascii="Arial" w:eastAsia="Calibri" w:hAnsi="Arial"/>
                <w:kern w:val="1"/>
                <w:sz w:val="20"/>
                <w:szCs w:val="20"/>
              </w:rPr>
            </w:pPr>
          </w:p>
        </w:tc>
        <w:tc>
          <w:tcPr>
            <w:tcW w:w="978"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2017</w:t>
            </w:r>
            <w:r w:rsidR="002F0110">
              <w:rPr>
                <w:rFonts w:eastAsia="Calibri"/>
                <w:kern w:val="1"/>
                <w:sz w:val="20"/>
                <w:szCs w:val="20"/>
              </w:rPr>
              <w:t xml:space="preserve"> год</w:t>
            </w:r>
          </w:p>
        </w:tc>
        <w:tc>
          <w:tcPr>
            <w:tcW w:w="864"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2018</w:t>
            </w:r>
            <w:r w:rsidR="002F0110">
              <w:rPr>
                <w:rFonts w:eastAsia="Calibri"/>
                <w:kern w:val="1"/>
                <w:sz w:val="20"/>
                <w:szCs w:val="20"/>
              </w:rPr>
              <w:t xml:space="preserve"> год</w:t>
            </w:r>
          </w:p>
        </w:tc>
        <w:tc>
          <w:tcPr>
            <w:tcW w:w="914"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2019</w:t>
            </w:r>
            <w:r w:rsidR="002F0110">
              <w:rPr>
                <w:rFonts w:eastAsia="Calibri"/>
                <w:kern w:val="1"/>
                <w:sz w:val="20"/>
                <w:szCs w:val="20"/>
              </w:rPr>
              <w:t xml:space="preserve"> год</w:t>
            </w:r>
          </w:p>
        </w:tc>
        <w:tc>
          <w:tcPr>
            <w:tcW w:w="1101"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динамика к 2018 г</w:t>
            </w:r>
            <w:r w:rsidR="002F0110">
              <w:rPr>
                <w:rFonts w:eastAsia="Calibri"/>
                <w:kern w:val="1"/>
                <w:sz w:val="20"/>
                <w:szCs w:val="20"/>
              </w:rPr>
              <w:t>оду</w:t>
            </w:r>
          </w:p>
        </w:tc>
        <w:tc>
          <w:tcPr>
            <w:tcW w:w="1134"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2017</w:t>
            </w:r>
            <w:r w:rsidR="002F0110">
              <w:rPr>
                <w:rFonts w:eastAsia="Calibri"/>
                <w:kern w:val="1"/>
                <w:sz w:val="20"/>
                <w:szCs w:val="20"/>
              </w:rPr>
              <w:t xml:space="preserve"> год</w:t>
            </w:r>
          </w:p>
        </w:tc>
        <w:tc>
          <w:tcPr>
            <w:tcW w:w="884" w:type="dxa"/>
          </w:tcPr>
          <w:p w:rsidR="001E6620" w:rsidRPr="001E6620" w:rsidRDefault="001E6620" w:rsidP="002F0110">
            <w:pPr>
              <w:widowControl w:val="0"/>
              <w:tabs>
                <w:tab w:val="left" w:pos="216"/>
                <w:tab w:val="center" w:pos="459"/>
              </w:tabs>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2018</w:t>
            </w:r>
            <w:r w:rsidR="002F0110">
              <w:rPr>
                <w:rFonts w:eastAsia="Calibri"/>
                <w:kern w:val="1"/>
                <w:sz w:val="20"/>
                <w:szCs w:val="20"/>
              </w:rPr>
              <w:t xml:space="preserve"> год</w:t>
            </w:r>
          </w:p>
        </w:tc>
        <w:tc>
          <w:tcPr>
            <w:tcW w:w="817"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2019</w:t>
            </w:r>
            <w:r w:rsidR="002F0110">
              <w:rPr>
                <w:rFonts w:eastAsia="Calibri"/>
                <w:kern w:val="1"/>
                <w:sz w:val="20"/>
                <w:szCs w:val="20"/>
              </w:rPr>
              <w:t xml:space="preserve"> год</w:t>
            </w:r>
          </w:p>
        </w:tc>
        <w:tc>
          <w:tcPr>
            <w:tcW w:w="1167"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 xml:space="preserve">динамика к 2018 </w:t>
            </w:r>
            <w:r w:rsidR="002F0110">
              <w:rPr>
                <w:rFonts w:eastAsia="Calibri"/>
                <w:kern w:val="1"/>
                <w:sz w:val="20"/>
                <w:szCs w:val="20"/>
              </w:rPr>
              <w:t>году</w:t>
            </w:r>
          </w:p>
        </w:tc>
      </w:tr>
      <w:tr w:rsidR="001E6620" w:rsidRPr="00F52112" w:rsidTr="002F0110">
        <w:tc>
          <w:tcPr>
            <w:tcW w:w="1213"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I</w:t>
            </w:r>
          </w:p>
        </w:tc>
        <w:tc>
          <w:tcPr>
            <w:tcW w:w="978"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1,7</w:t>
            </w:r>
          </w:p>
        </w:tc>
        <w:tc>
          <w:tcPr>
            <w:tcW w:w="86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11,9</w:t>
            </w:r>
          </w:p>
        </w:tc>
        <w:tc>
          <w:tcPr>
            <w:tcW w:w="91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2,9</w:t>
            </w:r>
          </w:p>
        </w:tc>
        <w:tc>
          <w:tcPr>
            <w:tcW w:w="1101"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w:t>
            </w:r>
          </w:p>
        </w:tc>
        <w:tc>
          <w:tcPr>
            <w:tcW w:w="113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0,8</w:t>
            </w:r>
          </w:p>
        </w:tc>
        <w:tc>
          <w:tcPr>
            <w:tcW w:w="88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0,5</w:t>
            </w:r>
          </w:p>
        </w:tc>
        <w:tc>
          <w:tcPr>
            <w:tcW w:w="817"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0,9</w:t>
            </w:r>
          </w:p>
        </w:tc>
        <w:tc>
          <w:tcPr>
            <w:tcW w:w="1167"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w:t>
            </w:r>
          </w:p>
        </w:tc>
      </w:tr>
      <w:tr w:rsidR="001E6620" w:rsidRPr="00F52112" w:rsidTr="002F0110">
        <w:tc>
          <w:tcPr>
            <w:tcW w:w="1213" w:type="dxa"/>
          </w:tcPr>
          <w:p w:rsidR="001E6620" w:rsidRPr="001E6620" w:rsidRDefault="001E6620" w:rsidP="002F0110">
            <w:pPr>
              <w:widowControl w:val="0"/>
              <w:overflowPunct w:val="0"/>
              <w:autoSpaceDE w:val="0"/>
              <w:autoSpaceDN w:val="0"/>
              <w:adjustRightInd w:val="0"/>
              <w:contextualSpacing/>
              <w:jc w:val="center"/>
              <w:rPr>
                <w:rFonts w:eastAsia="Calibri"/>
                <w:kern w:val="1"/>
                <w:sz w:val="20"/>
                <w:szCs w:val="20"/>
              </w:rPr>
            </w:pPr>
            <w:r w:rsidRPr="001E6620">
              <w:rPr>
                <w:rFonts w:eastAsia="Calibri"/>
                <w:kern w:val="1"/>
                <w:sz w:val="20"/>
                <w:szCs w:val="20"/>
              </w:rPr>
              <w:t>II</w:t>
            </w:r>
          </w:p>
        </w:tc>
        <w:tc>
          <w:tcPr>
            <w:tcW w:w="978"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2,1</w:t>
            </w:r>
          </w:p>
        </w:tc>
        <w:tc>
          <w:tcPr>
            <w:tcW w:w="86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2,5</w:t>
            </w:r>
          </w:p>
        </w:tc>
        <w:tc>
          <w:tcPr>
            <w:tcW w:w="91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5,9</w:t>
            </w:r>
          </w:p>
        </w:tc>
        <w:tc>
          <w:tcPr>
            <w:tcW w:w="1101"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w:t>
            </w:r>
          </w:p>
        </w:tc>
        <w:tc>
          <w:tcPr>
            <w:tcW w:w="113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1,8</w:t>
            </w:r>
          </w:p>
        </w:tc>
        <w:tc>
          <w:tcPr>
            <w:tcW w:w="884"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1,5</w:t>
            </w:r>
          </w:p>
        </w:tc>
        <w:tc>
          <w:tcPr>
            <w:tcW w:w="817"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3,3</w:t>
            </w:r>
          </w:p>
        </w:tc>
        <w:tc>
          <w:tcPr>
            <w:tcW w:w="1167" w:type="dxa"/>
            <w:vAlign w:val="bottom"/>
          </w:tcPr>
          <w:p w:rsidR="001E6620" w:rsidRPr="001E6620" w:rsidRDefault="001E6620" w:rsidP="002F0110">
            <w:pPr>
              <w:widowControl w:val="0"/>
              <w:autoSpaceDE w:val="0"/>
              <w:autoSpaceDN w:val="0"/>
              <w:adjustRightInd w:val="0"/>
              <w:contextualSpacing/>
              <w:jc w:val="center"/>
              <w:rPr>
                <w:rFonts w:eastAsia="Calibri"/>
                <w:kern w:val="1"/>
                <w:sz w:val="20"/>
                <w:szCs w:val="20"/>
              </w:rPr>
            </w:pPr>
            <w:r w:rsidRPr="001E6620">
              <w:rPr>
                <w:rFonts w:eastAsia="Calibri"/>
                <w:kern w:val="1"/>
                <w:sz w:val="20"/>
                <w:szCs w:val="20"/>
              </w:rPr>
              <w:t>↑</w:t>
            </w:r>
          </w:p>
        </w:tc>
      </w:tr>
    </w:tbl>
    <w:p w:rsidR="002F0110" w:rsidRDefault="002F0110" w:rsidP="00B27A2F">
      <w:pPr>
        <w:widowControl w:val="0"/>
        <w:suppressAutoHyphens/>
        <w:autoSpaceDE w:val="0"/>
        <w:autoSpaceDN w:val="0"/>
        <w:adjustRightInd w:val="0"/>
        <w:ind w:right="284"/>
        <w:contextualSpacing/>
        <w:rPr>
          <w:rFonts w:eastAsia="Calibri"/>
          <w:b/>
          <w:iCs/>
          <w:kern w:val="1"/>
          <w:sz w:val="20"/>
          <w:szCs w:val="20"/>
        </w:rPr>
      </w:pPr>
    </w:p>
    <w:p w:rsidR="002F0110" w:rsidRDefault="002F0110" w:rsidP="00C954C4">
      <w:pPr>
        <w:widowControl w:val="0"/>
        <w:suppressAutoHyphens/>
        <w:autoSpaceDE w:val="0"/>
        <w:autoSpaceDN w:val="0"/>
        <w:adjustRightInd w:val="0"/>
        <w:ind w:right="284"/>
        <w:contextualSpacing/>
        <w:jc w:val="right"/>
        <w:rPr>
          <w:rFonts w:eastAsia="Calibri"/>
          <w:b/>
          <w:iCs/>
          <w:kern w:val="1"/>
          <w:sz w:val="20"/>
          <w:szCs w:val="20"/>
        </w:rPr>
      </w:pPr>
    </w:p>
    <w:p w:rsidR="00E017D3" w:rsidRDefault="00E017D3" w:rsidP="00C954C4">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2</w:t>
      </w:r>
      <w:r w:rsidRPr="001E2165">
        <w:rPr>
          <w:rFonts w:eastAsia="Calibri"/>
          <w:b/>
          <w:iCs/>
          <w:kern w:val="1"/>
          <w:sz w:val="20"/>
          <w:szCs w:val="20"/>
        </w:rPr>
        <w:t>.</w:t>
      </w:r>
    </w:p>
    <w:p w:rsidR="002F0110" w:rsidRPr="001E2165" w:rsidRDefault="002F0110" w:rsidP="00C954C4">
      <w:pPr>
        <w:widowControl w:val="0"/>
        <w:suppressAutoHyphens/>
        <w:autoSpaceDE w:val="0"/>
        <w:autoSpaceDN w:val="0"/>
        <w:adjustRightInd w:val="0"/>
        <w:ind w:right="284"/>
        <w:contextualSpacing/>
        <w:jc w:val="right"/>
        <w:rPr>
          <w:rFonts w:eastAsia="Calibri"/>
          <w:b/>
          <w:iCs/>
          <w:kern w:val="1"/>
          <w:sz w:val="20"/>
          <w:szCs w:val="20"/>
        </w:rPr>
      </w:pPr>
    </w:p>
    <w:p w:rsidR="00497059" w:rsidRDefault="00497059" w:rsidP="00E017D3">
      <w:pPr>
        <w:widowControl w:val="0"/>
        <w:overflowPunct w:val="0"/>
        <w:autoSpaceDE w:val="0"/>
        <w:autoSpaceDN w:val="0"/>
        <w:adjustRightInd w:val="0"/>
        <w:contextualSpacing/>
        <w:jc w:val="center"/>
        <w:rPr>
          <w:rFonts w:eastAsia="Calibri"/>
          <w:b/>
          <w:bCs/>
          <w:kern w:val="1"/>
          <w:sz w:val="20"/>
          <w:szCs w:val="20"/>
        </w:rPr>
      </w:pPr>
      <w:r w:rsidRPr="00E017D3">
        <w:rPr>
          <w:rFonts w:eastAsia="Calibri"/>
          <w:b/>
          <w:bCs/>
          <w:kern w:val="1"/>
          <w:sz w:val="20"/>
          <w:szCs w:val="20"/>
        </w:rPr>
        <w:t>Доля проб воды водных объектов I категории, не соответствующей гигиеническим нормативам по санитарно-химическим и микробиологическим показателям</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09"/>
        <w:gridCol w:w="850"/>
        <w:gridCol w:w="851"/>
        <w:gridCol w:w="1134"/>
        <w:gridCol w:w="850"/>
        <w:gridCol w:w="851"/>
        <w:gridCol w:w="850"/>
        <w:gridCol w:w="1134"/>
      </w:tblGrid>
      <w:tr w:rsidR="00C954C4" w:rsidRPr="002E4A47" w:rsidTr="00FC5669">
        <w:trPr>
          <w:trHeight w:val="477"/>
        </w:trPr>
        <w:tc>
          <w:tcPr>
            <w:tcW w:w="1843" w:type="dxa"/>
            <w:vMerge w:val="restart"/>
            <w:tcBorders>
              <w:top w:val="single" w:sz="4" w:space="0" w:color="auto"/>
              <w:left w:val="single" w:sz="4" w:space="0" w:color="auto"/>
              <w:right w:val="single" w:sz="4" w:space="0" w:color="auto"/>
            </w:tcBorders>
          </w:tcPr>
          <w:p w:rsidR="00C954C4" w:rsidRPr="00C954C4" w:rsidRDefault="008D3C50" w:rsidP="00FC5669">
            <w:pPr>
              <w:widowControl w:val="0"/>
              <w:contextualSpacing/>
              <w:jc w:val="both"/>
              <w:rPr>
                <w:rFonts w:eastAsia="Calibri"/>
                <w:kern w:val="1"/>
                <w:sz w:val="20"/>
                <w:szCs w:val="20"/>
              </w:rPr>
            </w:pPr>
            <w:r>
              <w:rPr>
                <w:rFonts w:ascii="Calibri" w:eastAsia="Calibri" w:hAnsi="Calibri"/>
                <w:noProof/>
                <w:kern w:val="1"/>
                <w:sz w:val="20"/>
                <w:szCs w:val="20"/>
              </w:rPr>
              <w:pict>
                <v:rect id="Прямоугольник 3" o:spid="_x0000_s1103" style="position:absolute;left:0;text-align:left;margin-left:311.85pt;margin-top:-168.35pt;width:1.05pt;height:.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" o:allowincell="f" fillcolor="black" stroked="f"/>
              </w:pict>
            </w:r>
            <w:r>
              <w:rPr>
                <w:rFonts w:ascii="Calibri" w:eastAsia="Calibri" w:hAnsi="Calibri"/>
                <w:noProof/>
                <w:kern w:val="1"/>
                <w:sz w:val="20"/>
                <w:szCs w:val="20"/>
              </w:rPr>
              <w:pict>
                <v:rect id="Прямоугольник 2" o:spid="_x0000_s1104" style="position:absolute;left:0;text-align:left;margin-left:311.85pt;margin-top:-106.8pt;width:1.05pt;height:.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" o:allowincell="f" fillcolor="black" stroked="f"/>
              </w:pict>
            </w:r>
          </w:p>
          <w:p w:rsidR="00C954C4" w:rsidRPr="00C954C4" w:rsidRDefault="00C954C4" w:rsidP="00FC5669">
            <w:pPr>
              <w:widowControl w:val="0"/>
              <w:contextualSpacing/>
              <w:jc w:val="both"/>
              <w:rPr>
                <w:rFonts w:eastAsia="Calibri"/>
                <w:kern w:val="1"/>
                <w:sz w:val="20"/>
                <w:szCs w:val="20"/>
              </w:rPr>
            </w:pPr>
            <w:r w:rsidRPr="00C954C4">
              <w:rPr>
                <w:rFonts w:eastAsia="Calibri"/>
                <w:kern w:val="1"/>
                <w:sz w:val="20"/>
                <w:szCs w:val="20"/>
              </w:rPr>
              <w:t>Наименование</w:t>
            </w:r>
          </w:p>
          <w:p w:rsidR="00C954C4" w:rsidRPr="00C954C4" w:rsidRDefault="00C954C4" w:rsidP="00FC5669">
            <w:pPr>
              <w:widowControl w:val="0"/>
              <w:contextualSpacing/>
              <w:jc w:val="both"/>
              <w:rPr>
                <w:rFonts w:eastAsia="Calibri"/>
                <w:kern w:val="1"/>
                <w:sz w:val="20"/>
                <w:szCs w:val="20"/>
              </w:rPr>
            </w:pPr>
            <w:r w:rsidRPr="00C954C4">
              <w:rPr>
                <w:rFonts w:eastAsia="Calibri"/>
                <w:kern w:val="1"/>
                <w:sz w:val="20"/>
                <w:szCs w:val="20"/>
              </w:rPr>
              <w:t>административных территорий</w:t>
            </w:r>
          </w:p>
        </w:tc>
        <w:tc>
          <w:tcPr>
            <w:tcW w:w="7229" w:type="dxa"/>
            <w:gridSpan w:val="8"/>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jc w:val="both"/>
              <w:rPr>
                <w:rFonts w:eastAsia="Calibri"/>
                <w:kern w:val="1"/>
                <w:sz w:val="20"/>
                <w:szCs w:val="20"/>
              </w:rPr>
            </w:pPr>
            <w:r w:rsidRPr="00C954C4">
              <w:rPr>
                <w:rFonts w:eastAsia="Calibri"/>
                <w:kern w:val="1"/>
                <w:sz w:val="20"/>
                <w:szCs w:val="20"/>
              </w:rPr>
              <w:t>Доля проб воды в источниках централизованного водоснабжения,</w:t>
            </w:r>
          </w:p>
          <w:p w:rsidR="00C954C4" w:rsidRPr="00C954C4" w:rsidRDefault="00C954C4" w:rsidP="00FC5669">
            <w:pPr>
              <w:widowControl w:val="0"/>
              <w:contextualSpacing/>
              <w:jc w:val="both"/>
              <w:rPr>
                <w:rFonts w:eastAsia="Calibri"/>
                <w:kern w:val="1"/>
                <w:sz w:val="20"/>
                <w:szCs w:val="20"/>
              </w:rPr>
            </w:pPr>
            <w:r w:rsidRPr="00C954C4">
              <w:rPr>
                <w:rFonts w:eastAsia="Calibri"/>
                <w:kern w:val="1"/>
                <w:sz w:val="20"/>
                <w:szCs w:val="20"/>
              </w:rPr>
              <w:t>не отвечающих гигиеническим нормативам (%)</w:t>
            </w:r>
          </w:p>
        </w:tc>
      </w:tr>
      <w:tr w:rsidR="00C954C4" w:rsidRPr="002E4A47" w:rsidTr="00FC5669">
        <w:trPr>
          <w:trHeight w:val="489"/>
        </w:trPr>
        <w:tc>
          <w:tcPr>
            <w:tcW w:w="1843" w:type="dxa"/>
            <w:vMerge/>
            <w:tcBorders>
              <w:left w:val="single" w:sz="4" w:space="0" w:color="auto"/>
              <w:right w:val="single" w:sz="4" w:space="0" w:color="auto"/>
            </w:tcBorders>
          </w:tcPr>
          <w:p w:rsidR="00C954C4" w:rsidRPr="00C954C4" w:rsidRDefault="00C954C4" w:rsidP="00FC5669">
            <w:pPr>
              <w:widowControl w:val="0"/>
              <w:contextualSpacing/>
              <w:jc w:val="both"/>
              <w:rPr>
                <w:rFonts w:eastAsia="Calibri"/>
                <w:kern w:val="1"/>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rsidR="00C954C4" w:rsidRPr="00C954C4" w:rsidRDefault="00C954C4" w:rsidP="004A1499">
            <w:pPr>
              <w:widowControl w:val="0"/>
              <w:contextualSpacing/>
              <w:jc w:val="center"/>
              <w:rPr>
                <w:rFonts w:eastAsia="Calibri"/>
                <w:kern w:val="1"/>
                <w:sz w:val="20"/>
                <w:szCs w:val="20"/>
              </w:rPr>
            </w:pPr>
            <w:r w:rsidRPr="00C954C4">
              <w:rPr>
                <w:rFonts w:eastAsia="Calibri"/>
                <w:kern w:val="1"/>
                <w:sz w:val="20"/>
                <w:szCs w:val="20"/>
              </w:rPr>
              <w:t>по санитарно-химическим</w:t>
            </w:r>
          </w:p>
          <w:p w:rsidR="00C954C4" w:rsidRPr="00C954C4" w:rsidRDefault="00C954C4" w:rsidP="004A1499">
            <w:pPr>
              <w:widowControl w:val="0"/>
              <w:contextualSpacing/>
              <w:jc w:val="center"/>
              <w:rPr>
                <w:rFonts w:eastAsia="Calibri"/>
                <w:kern w:val="1"/>
                <w:sz w:val="20"/>
                <w:szCs w:val="20"/>
              </w:rPr>
            </w:pPr>
            <w:r w:rsidRPr="00C954C4">
              <w:rPr>
                <w:rFonts w:eastAsia="Calibri"/>
                <w:kern w:val="1"/>
                <w:sz w:val="20"/>
                <w:szCs w:val="20"/>
              </w:rPr>
              <w:t>показателям</w:t>
            </w:r>
          </w:p>
        </w:tc>
        <w:tc>
          <w:tcPr>
            <w:tcW w:w="3685" w:type="dxa"/>
            <w:gridSpan w:val="4"/>
            <w:tcBorders>
              <w:top w:val="single" w:sz="4" w:space="0" w:color="auto"/>
              <w:left w:val="single" w:sz="4" w:space="0" w:color="auto"/>
              <w:bottom w:val="single" w:sz="4" w:space="0" w:color="auto"/>
              <w:right w:val="single" w:sz="4" w:space="0" w:color="auto"/>
            </w:tcBorders>
          </w:tcPr>
          <w:p w:rsidR="00C954C4" w:rsidRPr="00C954C4" w:rsidRDefault="00C954C4" w:rsidP="004A1499">
            <w:pPr>
              <w:widowControl w:val="0"/>
              <w:contextualSpacing/>
              <w:jc w:val="center"/>
              <w:rPr>
                <w:rFonts w:eastAsia="Calibri"/>
                <w:kern w:val="1"/>
                <w:sz w:val="20"/>
                <w:szCs w:val="20"/>
              </w:rPr>
            </w:pPr>
            <w:r w:rsidRPr="00C954C4">
              <w:rPr>
                <w:rFonts w:eastAsia="Calibri"/>
                <w:kern w:val="1"/>
                <w:sz w:val="20"/>
                <w:szCs w:val="20"/>
              </w:rPr>
              <w:t>по микробиологическим</w:t>
            </w:r>
          </w:p>
          <w:p w:rsidR="00C954C4" w:rsidRPr="00C954C4" w:rsidRDefault="00C954C4" w:rsidP="004A1499">
            <w:pPr>
              <w:widowControl w:val="0"/>
              <w:contextualSpacing/>
              <w:jc w:val="center"/>
              <w:rPr>
                <w:rFonts w:eastAsia="Calibri"/>
                <w:kern w:val="1"/>
                <w:sz w:val="20"/>
                <w:szCs w:val="20"/>
              </w:rPr>
            </w:pPr>
            <w:r w:rsidRPr="00C954C4">
              <w:rPr>
                <w:rFonts w:eastAsia="Calibri"/>
                <w:kern w:val="1"/>
                <w:sz w:val="20"/>
                <w:szCs w:val="20"/>
              </w:rPr>
              <w:t>показателям</w:t>
            </w:r>
          </w:p>
        </w:tc>
      </w:tr>
      <w:tr w:rsidR="00C954C4" w:rsidRPr="002E4A47" w:rsidTr="00FC5669">
        <w:trPr>
          <w:trHeight w:val="289"/>
        </w:trPr>
        <w:tc>
          <w:tcPr>
            <w:tcW w:w="1843" w:type="dxa"/>
            <w:vMerge/>
            <w:tcBorders>
              <w:left w:val="single" w:sz="4" w:space="0" w:color="auto"/>
              <w:bottom w:val="single" w:sz="4" w:space="0" w:color="auto"/>
              <w:right w:val="single" w:sz="4" w:space="0" w:color="auto"/>
            </w:tcBorders>
          </w:tcPr>
          <w:p w:rsidR="00C954C4" w:rsidRPr="00C954C4" w:rsidRDefault="00C954C4" w:rsidP="00FC5669">
            <w:pPr>
              <w:widowControl w:val="0"/>
              <w:contextualSpacing/>
              <w:jc w:val="both"/>
              <w:rPr>
                <w:rFonts w:eastAsia="Calibri"/>
                <w:kern w:val="1"/>
                <w:sz w:val="20"/>
                <w:szCs w:val="20"/>
              </w:rPr>
            </w:pP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17</w:t>
            </w:r>
            <w:r w:rsidR="002F0110">
              <w:rPr>
                <w:rFonts w:eastAsia="Calibri"/>
                <w:kern w:val="1"/>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18</w:t>
            </w:r>
            <w:r w:rsidR="002F0110">
              <w:rPr>
                <w:rFonts w:eastAsia="Calibri"/>
                <w:kern w:val="1"/>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19</w:t>
            </w:r>
            <w:r w:rsidR="002F0110">
              <w:rPr>
                <w:rFonts w:eastAsia="Calibri"/>
                <w:kern w:val="1"/>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ind w:hanging="108"/>
              <w:contextualSpacing/>
              <w:jc w:val="center"/>
              <w:rPr>
                <w:rFonts w:eastAsia="Calibri"/>
                <w:kern w:val="1"/>
                <w:sz w:val="20"/>
                <w:szCs w:val="20"/>
              </w:rPr>
            </w:pPr>
            <w:r w:rsidRPr="00C954C4">
              <w:rPr>
                <w:rFonts w:eastAsia="Calibri"/>
                <w:kern w:val="1"/>
                <w:sz w:val="20"/>
                <w:szCs w:val="20"/>
              </w:rPr>
              <w:t>динамика к 2019 г</w:t>
            </w:r>
            <w:r w:rsidR="002F0110">
              <w:rPr>
                <w:rFonts w:eastAsia="Calibri"/>
                <w:kern w:val="1"/>
                <w:sz w:val="20"/>
                <w:szCs w:val="20"/>
              </w:rPr>
              <w:t>оду</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17</w:t>
            </w:r>
            <w:r w:rsidR="002F0110">
              <w:rPr>
                <w:rFonts w:eastAsia="Calibri"/>
                <w:kern w:val="1"/>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18</w:t>
            </w:r>
            <w:r w:rsidR="002F0110">
              <w:rPr>
                <w:rFonts w:eastAsia="Calibri"/>
                <w:kern w:val="1"/>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19</w:t>
            </w:r>
            <w:r w:rsidR="002F0110">
              <w:rPr>
                <w:rFonts w:eastAsia="Calibri"/>
                <w:kern w:val="1"/>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C954C4" w:rsidRPr="00C954C4" w:rsidRDefault="00C954C4" w:rsidP="002F0110">
            <w:pPr>
              <w:widowControl w:val="0"/>
              <w:ind w:hanging="108"/>
              <w:contextualSpacing/>
              <w:jc w:val="center"/>
              <w:rPr>
                <w:rFonts w:eastAsia="Calibri"/>
                <w:kern w:val="1"/>
                <w:sz w:val="20"/>
                <w:szCs w:val="20"/>
              </w:rPr>
            </w:pPr>
            <w:r w:rsidRPr="00C954C4">
              <w:rPr>
                <w:rFonts w:eastAsia="Calibri"/>
                <w:kern w:val="1"/>
                <w:sz w:val="20"/>
                <w:szCs w:val="20"/>
              </w:rPr>
              <w:t>динамика к 2019 г</w:t>
            </w:r>
            <w:r w:rsidR="002F0110">
              <w:rPr>
                <w:rFonts w:eastAsia="Calibri"/>
                <w:kern w:val="1"/>
                <w:sz w:val="20"/>
                <w:szCs w:val="20"/>
              </w:rPr>
              <w:t>оду</w:t>
            </w:r>
          </w:p>
        </w:tc>
      </w:tr>
      <w:tr w:rsidR="00C954C4" w:rsidRPr="002E4A47" w:rsidTr="00FC5669">
        <w:trPr>
          <w:trHeight w:val="28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lastRenderedPageBreak/>
              <w:t>Ахтубин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11,1</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43"/>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Володар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5,1</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07</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r>
      <w:tr w:rsidR="00C954C4" w:rsidRPr="002E4A47" w:rsidTr="00FC5669">
        <w:trPr>
          <w:trHeight w:val="26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Енотаев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6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Икрянин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11,1</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7,2</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6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Камызяк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3,2</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12,2</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8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Краснояр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8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Лиман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8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Нариманов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28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Приволж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14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Харабалин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14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Черноярский</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3,4</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r>
      <w:tr w:rsidR="00C954C4" w:rsidRPr="002E4A47" w:rsidTr="00FC5669">
        <w:trPr>
          <w:trHeight w:val="14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г. Знаменск</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8,3</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8,3</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p>
        </w:tc>
      </w:tr>
      <w:tr w:rsidR="00C954C4" w:rsidRPr="002E4A47" w:rsidTr="00FC5669">
        <w:trPr>
          <w:trHeight w:val="149"/>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г. Астрахань</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13,3</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65,2</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8,8</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7,3</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3,1</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r>
      <w:tr w:rsidR="00C954C4" w:rsidRPr="002E4A47" w:rsidTr="00FC5669">
        <w:trPr>
          <w:trHeight w:val="363"/>
        </w:trPr>
        <w:tc>
          <w:tcPr>
            <w:tcW w:w="1843" w:type="dxa"/>
            <w:tcBorders>
              <w:top w:val="single" w:sz="4" w:space="0" w:color="auto"/>
              <w:left w:val="single" w:sz="4" w:space="0" w:color="auto"/>
              <w:bottom w:val="single" w:sz="4" w:space="0" w:color="auto"/>
              <w:right w:val="single" w:sz="4" w:space="0" w:color="auto"/>
            </w:tcBorders>
          </w:tcPr>
          <w:p w:rsidR="00C954C4" w:rsidRPr="00C954C4" w:rsidRDefault="00C954C4" w:rsidP="00FC5669">
            <w:pPr>
              <w:widowControl w:val="0"/>
              <w:contextualSpacing/>
              <w:rPr>
                <w:rFonts w:eastAsia="Calibri"/>
                <w:kern w:val="1"/>
                <w:sz w:val="20"/>
                <w:szCs w:val="20"/>
              </w:rPr>
            </w:pPr>
            <w:r w:rsidRPr="00C954C4">
              <w:rPr>
                <w:rFonts w:eastAsia="Calibri"/>
                <w:kern w:val="1"/>
                <w:sz w:val="20"/>
                <w:szCs w:val="20"/>
              </w:rPr>
              <w:t>Астраханская</w:t>
            </w:r>
          </w:p>
          <w:p w:rsidR="00C954C4" w:rsidRPr="00C954C4" w:rsidRDefault="00C954C4" w:rsidP="00FC5669">
            <w:pPr>
              <w:widowControl w:val="0"/>
              <w:contextualSpacing/>
              <w:rPr>
                <w:rFonts w:eastAsia="Arial Unicode MS"/>
                <w:kern w:val="1"/>
                <w:sz w:val="20"/>
                <w:szCs w:val="20"/>
              </w:rPr>
            </w:pPr>
            <w:r w:rsidRPr="00C954C4">
              <w:rPr>
                <w:rFonts w:eastAsia="Calibri"/>
                <w:kern w:val="1"/>
                <w:sz w:val="20"/>
                <w:szCs w:val="20"/>
              </w:rPr>
              <w:t>область</w:t>
            </w:r>
          </w:p>
        </w:tc>
        <w:tc>
          <w:tcPr>
            <w:tcW w:w="709"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11,9</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0,8</w:t>
            </w:r>
          </w:p>
        </w:tc>
        <w:tc>
          <w:tcPr>
            <w:tcW w:w="851"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C954C4" w:rsidRPr="00C954C4" w:rsidRDefault="00C954C4" w:rsidP="002F0110">
            <w:pPr>
              <w:widowControl w:val="0"/>
              <w:contextualSpacing/>
              <w:jc w:val="center"/>
              <w:rPr>
                <w:rFonts w:eastAsia="Calibri"/>
                <w:kern w:val="1"/>
                <w:sz w:val="20"/>
                <w:szCs w:val="20"/>
              </w:rPr>
            </w:pPr>
            <w:r w:rsidRPr="00C954C4">
              <w:rPr>
                <w:rFonts w:eastAsia="Calibri"/>
                <w:kern w:val="1"/>
                <w:sz w:val="20"/>
                <w:szCs w:val="20"/>
              </w:rPr>
              <w:t>↑</w:t>
            </w:r>
          </w:p>
        </w:tc>
      </w:tr>
    </w:tbl>
    <w:p w:rsidR="007E0DF4" w:rsidRDefault="007E0DF4" w:rsidP="00B03D0F">
      <w:pPr>
        <w:widowControl w:val="0"/>
        <w:overflowPunct w:val="0"/>
        <w:autoSpaceDE w:val="0"/>
        <w:autoSpaceDN w:val="0"/>
        <w:adjustRightInd w:val="0"/>
        <w:ind w:right="284" w:firstLine="709"/>
        <w:contextualSpacing/>
        <w:jc w:val="both"/>
        <w:rPr>
          <w:rFonts w:eastAsia="Calibri"/>
          <w:kern w:val="1"/>
        </w:rPr>
      </w:pPr>
    </w:p>
    <w:p w:rsidR="00B03D0F" w:rsidRPr="002E4A47" w:rsidRDefault="00B03D0F" w:rsidP="00B03D0F">
      <w:pPr>
        <w:widowControl w:val="0"/>
        <w:overflowPunct w:val="0"/>
        <w:autoSpaceDE w:val="0"/>
        <w:autoSpaceDN w:val="0"/>
        <w:adjustRightInd w:val="0"/>
        <w:ind w:right="284" w:firstLine="709"/>
        <w:contextualSpacing/>
        <w:jc w:val="both"/>
        <w:rPr>
          <w:rFonts w:eastAsia="Calibri"/>
          <w:kern w:val="1"/>
        </w:rPr>
      </w:pPr>
      <w:r>
        <w:rPr>
          <w:rFonts w:eastAsia="Calibri"/>
          <w:kern w:val="1"/>
        </w:rPr>
        <w:t xml:space="preserve">В 2019 году </w:t>
      </w:r>
      <w:r w:rsidRPr="002E4A47">
        <w:rPr>
          <w:rFonts w:eastAsia="Calibri"/>
          <w:kern w:val="1"/>
        </w:rPr>
        <w:t xml:space="preserve">доля проб воды </w:t>
      </w:r>
      <w:r w:rsidR="00AA58BB">
        <w:rPr>
          <w:rFonts w:eastAsia="Calibri"/>
          <w:kern w:val="1"/>
        </w:rPr>
        <w:t>неудовлетворительного каче</w:t>
      </w:r>
      <w:r w:rsidR="00DB7859">
        <w:rPr>
          <w:rFonts w:eastAsia="Calibri"/>
          <w:kern w:val="1"/>
        </w:rPr>
        <w:t>с</w:t>
      </w:r>
      <w:r w:rsidR="00AA58BB">
        <w:rPr>
          <w:rFonts w:eastAsia="Calibri"/>
          <w:kern w:val="1"/>
        </w:rPr>
        <w:t>т</w:t>
      </w:r>
      <w:r w:rsidR="00DB7859">
        <w:rPr>
          <w:rFonts w:eastAsia="Calibri"/>
          <w:kern w:val="1"/>
        </w:rPr>
        <w:t xml:space="preserve">ва </w:t>
      </w:r>
      <w:r w:rsidRPr="002E4A47">
        <w:rPr>
          <w:rFonts w:eastAsia="Calibri"/>
          <w:kern w:val="1"/>
        </w:rPr>
        <w:t>водных объектов I категории превысила средний показатель по Астраханской области по санитарно-химическим показателям (2,9</w:t>
      </w:r>
      <w:r w:rsidR="00433E9E">
        <w:rPr>
          <w:rFonts w:eastAsia="Calibri"/>
          <w:kern w:val="1"/>
        </w:rPr>
        <w:t xml:space="preserve"> </w:t>
      </w:r>
      <w:r w:rsidRPr="002E4A47">
        <w:rPr>
          <w:rFonts w:eastAsia="Calibri"/>
          <w:kern w:val="1"/>
        </w:rPr>
        <w:t>%) в г</w:t>
      </w:r>
      <w:r w:rsidR="002F0110">
        <w:rPr>
          <w:rFonts w:eastAsia="Calibri"/>
          <w:kern w:val="1"/>
        </w:rPr>
        <w:t>ороде</w:t>
      </w:r>
      <w:r w:rsidRPr="002E4A47">
        <w:rPr>
          <w:rFonts w:eastAsia="Calibri"/>
          <w:kern w:val="1"/>
        </w:rPr>
        <w:t xml:space="preserve"> Астрахани (8,8</w:t>
      </w:r>
      <w:r w:rsidR="00433E9E">
        <w:rPr>
          <w:rFonts w:eastAsia="Calibri"/>
          <w:kern w:val="1"/>
        </w:rPr>
        <w:t xml:space="preserve"> </w:t>
      </w:r>
      <w:r w:rsidR="00AA58BB">
        <w:rPr>
          <w:rFonts w:eastAsia="Calibri"/>
          <w:kern w:val="1"/>
        </w:rPr>
        <w:t>%) и</w:t>
      </w:r>
      <w:r w:rsidRPr="002E4A47">
        <w:rPr>
          <w:rFonts w:eastAsia="Calibri"/>
          <w:kern w:val="1"/>
        </w:rPr>
        <w:t xml:space="preserve"> в Икрянинском районе (27,2</w:t>
      </w:r>
      <w:r w:rsidR="00433E9E">
        <w:rPr>
          <w:rFonts w:eastAsia="Calibri"/>
          <w:kern w:val="1"/>
        </w:rPr>
        <w:t xml:space="preserve"> </w:t>
      </w:r>
      <w:r w:rsidRPr="002E4A47">
        <w:rPr>
          <w:rFonts w:eastAsia="Calibri"/>
          <w:kern w:val="1"/>
        </w:rPr>
        <w:t>%)</w:t>
      </w:r>
      <w:r w:rsidR="00AA58BB">
        <w:rPr>
          <w:rFonts w:eastAsia="Calibri"/>
          <w:kern w:val="1"/>
        </w:rPr>
        <w:t>;</w:t>
      </w:r>
      <w:r w:rsidRPr="002E4A47">
        <w:rPr>
          <w:rFonts w:eastAsia="Calibri"/>
          <w:kern w:val="1"/>
        </w:rPr>
        <w:t xml:space="preserve"> по мик</w:t>
      </w:r>
      <w:r>
        <w:rPr>
          <w:rFonts w:eastAsia="Calibri"/>
          <w:kern w:val="1"/>
        </w:rPr>
        <w:t xml:space="preserve">робиологическим показателям </w:t>
      </w:r>
      <w:r w:rsidR="00AA58BB">
        <w:rPr>
          <w:rFonts w:eastAsia="Calibri"/>
          <w:kern w:val="1"/>
        </w:rPr>
        <w:t xml:space="preserve">превысила </w:t>
      </w:r>
      <w:r w:rsidR="00AA58BB" w:rsidRPr="002E4A47">
        <w:rPr>
          <w:rFonts w:eastAsia="Calibri"/>
          <w:kern w:val="1"/>
        </w:rPr>
        <w:t>средний показатель по Астраханской области</w:t>
      </w:r>
      <w:r w:rsidR="00433E9E">
        <w:rPr>
          <w:rFonts w:eastAsia="Calibri"/>
          <w:kern w:val="1"/>
        </w:rPr>
        <w:t xml:space="preserve"> </w:t>
      </w:r>
      <w:r>
        <w:rPr>
          <w:rFonts w:eastAsia="Calibri"/>
          <w:kern w:val="1"/>
        </w:rPr>
        <w:t>(0,</w:t>
      </w:r>
      <w:r w:rsidRPr="002E4A47">
        <w:rPr>
          <w:rFonts w:eastAsia="Calibri"/>
          <w:kern w:val="1"/>
        </w:rPr>
        <w:t>9%)</w:t>
      </w:r>
      <w:r>
        <w:rPr>
          <w:rFonts w:eastAsia="Calibri"/>
          <w:kern w:val="1"/>
        </w:rPr>
        <w:t xml:space="preserve"> в</w:t>
      </w:r>
      <w:r w:rsidR="00433E9E">
        <w:rPr>
          <w:rFonts w:eastAsia="Calibri"/>
          <w:kern w:val="1"/>
        </w:rPr>
        <w:t xml:space="preserve"> </w:t>
      </w:r>
      <w:r w:rsidR="00AA58BB">
        <w:rPr>
          <w:rFonts w:eastAsia="Calibri"/>
          <w:kern w:val="1"/>
        </w:rPr>
        <w:t>Черноярском</w:t>
      </w:r>
      <w:r w:rsidRPr="002E4A47">
        <w:rPr>
          <w:rFonts w:eastAsia="Calibri"/>
          <w:kern w:val="1"/>
        </w:rPr>
        <w:t xml:space="preserve"> (3,4</w:t>
      </w:r>
      <w:r w:rsidR="00433E9E">
        <w:rPr>
          <w:rFonts w:eastAsia="Calibri"/>
          <w:kern w:val="1"/>
        </w:rPr>
        <w:t xml:space="preserve"> </w:t>
      </w:r>
      <w:r w:rsidR="00AA58BB">
        <w:rPr>
          <w:rFonts w:eastAsia="Calibri"/>
          <w:kern w:val="1"/>
        </w:rPr>
        <w:t>%) и Володарском</w:t>
      </w:r>
      <w:r w:rsidRPr="002E4A47">
        <w:rPr>
          <w:rFonts w:eastAsia="Calibri"/>
          <w:kern w:val="1"/>
        </w:rPr>
        <w:t xml:space="preserve"> (2,7</w:t>
      </w:r>
      <w:r w:rsidR="00433E9E">
        <w:rPr>
          <w:rFonts w:eastAsia="Calibri"/>
          <w:kern w:val="1"/>
        </w:rPr>
        <w:t xml:space="preserve"> </w:t>
      </w:r>
      <w:r w:rsidRPr="002E4A47">
        <w:rPr>
          <w:rFonts w:eastAsia="Calibri"/>
          <w:kern w:val="1"/>
        </w:rPr>
        <w:t>%)</w:t>
      </w:r>
      <w:r w:rsidR="00AA58BB">
        <w:rPr>
          <w:rFonts w:eastAsia="Calibri"/>
          <w:kern w:val="1"/>
        </w:rPr>
        <w:t xml:space="preserve"> районах</w:t>
      </w:r>
      <w:r w:rsidRPr="002E4A47">
        <w:rPr>
          <w:rFonts w:eastAsia="Calibri"/>
          <w:kern w:val="1"/>
        </w:rPr>
        <w:t>. Отмеча</w:t>
      </w:r>
      <w:r w:rsidR="00DB7859">
        <w:rPr>
          <w:rFonts w:eastAsia="Calibri"/>
          <w:kern w:val="1"/>
        </w:rPr>
        <w:t>ло</w:t>
      </w:r>
      <w:r w:rsidR="00AA58BB">
        <w:rPr>
          <w:rFonts w:eastAsia="Calibri"/>
          <w:kern w:val="1"/>
        </w:rPr>
        <w:t>с</w:t>
      </w:r>
      <w:r w:rsidR="00DB7859">
        <w:rPr>
          <w:rFonts w:eastAsia="Calibri"/>
          <w:kern w:val="1"/>
        </w:rPr>
        <w:t>ь</w:t>
      </w:r>
      <w:r w:rsidRPr="002E4A47">
        <w:rPr>
          <w:rFonts w:eastAsia="Calibri"/>
          <w:kern w:val="1"/>
        </w:rPr>
        <w:t xml:space="preserve"> увеличение неудовлетворительных проб воды по санитарно-химическим показателям по сравнению с 2018</w:t>
      </w:r>
      <w:r w:rsidR="00433E9E">
        <w:rPr>
          <w:rFonts w:eastAsia="Calibri"/>
          <w:kern w:val="1"/>
        </w:rPr>
        <w:t xml:space="preserve"> </w:t>
      </w:r>
      <w:r w:rsidRPr="002E4A47">
        <w:rPr>
          <w:rFonts w:eastAsia="Calibri"/>
          <w:kern w:val="1"/>
        </w:rPr>
        <w:t>г</w:t>
      </w:r>
      <w:r w:rsidR="00AA58BB">
        <w:rPr>
          <w:rFonts w:eastAsia="Calibri"/>
          <w:kern w:val="1"/>
        </w:rPr>
        <w:t>одом</w:t>
      </w:r>
      <w:r w:rsidRPr="002E4A47">
        <w:rPr>
          <w:rFonts w:eastAsia="Calibri"/>
          <w:kern w:val="1"/>
        </w:rPr>
        <w:t xml:space="preserve"> в Икрянинском, Ахтубинском районах, по г</w:t>
      </w:r>
      <w:r w:rsidR="002F0110">
        <w:rPr>
          <w:rFonts w:eastAsia="Calibri"/>
          <w:kern w:val="1"/>
        </w:rPr>
        <w:t>ороду</w:t>
      </w:r>
      <w:r w:rsidRPr="002E4A47">
        <w:rPr>
          <w:rFonts w:eastAsia="Calibri"/>
          <w:kern w:val="1"/>
        </w:rPr>
        <w:t xml:space="preserve"> Астрахани</w:t>
      </w:r>
      <w:r w:rsidR="00AA58BB">
        <w:rPr>
          <w:rFonts w:eastAsia="Calibri"/>
          <w:kern w:val="1"/>
        </w:rPr>
        <w:t>.</w:t>
      </w:r>
      <w:r w:rsidR="00433E9E">
        <w:rPr>
          <w:rFonts w:eastAsia="Calibri"/>
          <w:kern w:val="1"/>
        </w:rPr>
        <w:t xml:space="preserve"> </w:t>
      </w:r>
      <w:r w:rsidR="00AA58BB">
        <w:rPr>
          <w:rFonts w:eastAsia="Calibri"/>
          <w:kern w:val="1"/>
        </w:rPr>
        <w:t>П</w:t>
      </w:r>
      <w:r w:rsidRPr="002E4A47">
        <w:rPr>
          <w:rFonts w:eastAsia="Calibri"/>
          <w:kern w:val="1"/>
        </w:rPr>
        <w:t xml:space="preserve">о микробиологическим показателям </w:t>
      </w:r>
      <w:r w:rsidR="00AA58BB">
        <w:rPr>
          <w:rFonts w:eastAsia="Calibri"/>
          <w:kern w:val="1"/>
        </w:rPr>
        <w:t xml:space="preserve">- </w:t>
      </w:r>
      <w:r w:rsidRPr="002E4A47">
        <w:rPr>
          <w:rFonts w:eastAsia="Calibri"/>
          <w:kern w:val="1"/>
        </w:rPr>
        <w:t>в Володарском и Черноярском районах.</w:t>
      </w:r>
    </w:p>
    <w:p w:rsidR="00497059" w:rsidRDefault="00497059" w:rsidP="002F0110">
      <w:pPr>
        <w:widowControl w:val="0"/>
        <w:autoSpaceDE w:val="0"/>
        <w:autoSpaceDN w:val="0"/>
        <w:adjustRightInd w:val="0"/>
        <w:contextualSpacing/>
        <w:rPr>
          <w:rFonts w:eastAsia="Calibri"/>
          <w:kern w:val="1"/>
        </w:rPr>
      </w:pPr>
    </w:p>
    <w:p w:rsidR="00E017D3" w:rsidRDefault="00E017D3" w:rsidP="00DB7859">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3</w:t>
      </w:r>
      <w:r w:rsidRPr="001E2165">
        <w:rPr>
          <w:rFonts w:eastAsia="Calibri"/>
          <w:b/>
          <w:iCs/>
          <w:kern w:val="1"/>
          <w:sz w:val="20"/>
          <w:szCs w:val="20"/>
        </w:rPr>
        <w:t>.</w:t>
      </w:r>
    </w:p>
    <w:p w:rsidR="002F0110" w:rsidRPr="001E2165" w:rsidRDefault="002F0110" w:rsidP="00DB7859">
      <w:pPr>
        <w:widowControl w:val="0"/>
        <w:suppressAutoHyphens/>
        <w:autoSpaceDE w:val="0"/>
        <w:autoSpaceDN w:val="0"/>
        <w:adjustRightInd w:val="0"/>
        <w:ind w:right="284"/>
        <w:contextualSpacing/>
        <w:jc w:val="right"/>
        <w:rPr>
          <w:rFonts w:eastAsia="Calibri"/>
          <w:b/>
          <w:iCs/>
          <w:kern w:val="1"/>
          <w:sz w:val="20"/>
          <w:szCs w:val="20"/>
        </w:rPr>
      </w:pPr>
    </w:p>
    <w:p w:rsidR="00497059" w:rsidRPr="00D56BA6" w:rsidRDefault="00497059" w:rsidP="00497059">
      <w:pPr>
        <w:widowControl w:val="0"/>
        <w:overflowPunct w:val="0"/>
        <w:autoSpaceDE w:val="0"/>
        <w:autoSpaceDN w:val="0"/>
        <w:adjustRightInd w:val="0"/>
        <w:ind w:left="301" w:right="318"/>
        <w:contextualSpacing/>
        <w:jc w:val="center"/>
        <w:rPr>
          <w:rFonts w:eastAsia="Calibri"/>
          <w:b/>
          <w:bCs/>
          <w:kern w:val="1"/>
          <w:sz w:val="20"/>
          <w:szCs w:val="20"/>
        </w:rPr>
      </w:pPr>
      <w:r w:rsidRPr="00D56BA6">
        <w:rPr>
          <w:rFonts w:eastAsia="Calibri"/>
          <w:b/>
          <w:bCs/>
          <w:kern w:val="1"/>
          <w:sz w:val="20"/>
          <w:szCs w:val="20"/>
        </w:rPr>
        <w:t>Районы Астраханской области, где доля проб воды водных объектов I категории,</w:t>
      </w:r>
      <w:r w:rsidR="007D7DB8">
        <w:rPr>
          <w:rFonts w:eastAsia="Calibri"/>
          <w:b/>
          <w:bCs/>
          <w:kern w:val="1"/>
          <w:sz w:val="20"/>
          <w:szCs w:val="20"/>
        </w:rPr>
        <w:t xml:space="preserve"> </w:t>
      </w:r>
      <w:r w:rsidRPr="00D56BA6">
        <w:rPr>
          <w:rFonts w:eastAsia="Calibri"/>
          <w:b/>
          <w:bCs/>
          <w:kern w:val="1"/>
          <w:sz w:val="20"/>
          <w:szCs w:val="20"/>
        </w:rPr>
        <w:t>неудовлетворительной по санитарно-химическим показателям,</w:t>
      </w:r>
    </w:p>
    <w:p w:rsidR="00497059" w:rsidRDefault="00497059" w:rsidP="00497059">
      <w:pPr>
        <w:widowControl w:val="0"/>
        <w:overflowPunct w:val="0"/>
        <w:autoSpaceDE w:val="0"/>
        <w:autoSpaceDN w:val="0"/>
        <w:adjustRightInd w:val="0"/>
        <w:ind w:left="301" w:right="318"/>
        <w:contextualSpacing/>
        <w:jc w:val="center"/>
        <w:rPr>
          <w:rFonts w:eastAsia="Calibri"/>
          <w:b/>
          <w:bCs/>
          <w:kern w:val="1"/>
          <w:sz w:val="20"/>
          <w:szCs w:val="20"/>
        </w:rPr>
      </w:pPr>
      <w:r w:rsidRPr="00D56BA6">
        <w:rPr>
          <w:rFonts w:eastAsia="Calibri"/>
          <w:b/>
          <w:bCs/>
          <w:kern w:val="1"/>
          <w:sz w:val="20"/>
          <w:szCs w:val="20"/>
        </w:rPr>
        <w:t>превысила среднеобластной показатель</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850"/>
        <w:gridCol w:w="851"/>
        <w:gridCol w:w="709"/>
        <w:gridCol w:w="1134"/>
        <w:gridCol w:w="850"/>
        <w:gridCol w:w="851"/>
        <w:gridCol w:w="708"/>
        <w:gridCol w:w="1134"/>
      </w:tblGrid>
      <w:tr w:rsidR="00DB7859" w:rsidRPr="002E4A47" w:rsidTr="00DB7859">
        <w:trPr>
          <w:trHeight w:val="477"/>
        </w:trPr>
        <w:tc>
          <w:tcPr>
            <w:tcW w:w="1985" w:type="dxa"/>
            <w:vMerge w:val="restart"/>
            <w:tcBorders>
              <w:top w:val="single" w:sz="4" w:space="0" w:color="auto"/>
              <w:left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Наименование административных территорий</w:t>
            </w:r>
          </w:p>
        </w:tc>
        <w:tc>
          <w:tcPr>
            <w:tcW w:w="7087" w:type="dxa"/>
            <w:gridSpan w:val="8"/>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center"/>
              <w:rPr>
                <w:rFonts w:eastAsia="Calibri"/>
                <w:kern w:val="1"/>
                <w:sz w:val="20"/>
                <w:szCs w:val="20"/>
              </w:rPr>
            </w:pPr>
            <w:r w:rsidRPr="00DB7859">
              <w:rPr>
                <w:rFonts w:eastAsia="Calibri"/>
                <w:kern w:val="1"/>
                <w:sz w:val="20"/>
                <w:szCs w:val="20"/>
              </w:rPr>
              <w:t>Доля проб воды в источниках централизованного водоснабжения,</w:t>
            </w:r>
          </w:p>
          <w:p w:rsidR="00DB7859" w:rsidRPr="00DB7859" w:rsidRDefault="00DB7859" w:rsidP="00FC5669">
            <w:pPr>
              <w:widowControl w:val="0"/>
              <w:contextualSpacing/>
              <w:jc w:val="center"/>
              <w:rPr>
                <w:rFonts w:eastAsia="Calibri"/>
                <w:kern w:val="1"/>
                <w:sz w:val="20"/>
                <w:szCs w:val="20"/>
              </w:rPr>
            </w:pPr>
            <w:r w:rsidRPr="00DB7859">
              <w:rPr>
                <w:rFonts w:eastAsia="Calibri"/>
                <w:kern w:val="1"/>
                <w:sz w:val="20"/>
                <w:szCs w:val="20"/>
              </w:rPr>
              <w:t>не отвечающих гигиеническим нормативам (%)</w:t>
            </w:r>
          </w:p>
        </w:tc>
      </w:tr>
      <w:tr w:rsidR="00DB7859" w:rsidRPr="002E4A47" w:rsidTr="00DB7859">
        <w:trPr>
          <w:trHeight w:val="489"/>
        </w:trPr>
        <w:tc>
          <w:tcPr>
            <w:tcW w:w="1985" w:type="dxa"/>
            <w:vMerge/>
            <w:tcBorders>
              <w:left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center"/>
              <w:rPr>
                <w:rFonts w:eastAsia="Calibri"/>
                <w:kern w:val="1"/>
                <w:sz w:val="20"/>
                <w:szCs w:val="20"/>
              </w:rPr>
            </w:pPr>
            <w:r w:rsidRPr="00DB7859">
              <w:rPr>
                <w:rFonts w:eastAsia="Calibri"/>
                <w:kern w:val="1"/>
                <w:sz w:val="20"/>
                <w:szCs w:val="20"/>
              </w:rPr>
              <w:t>по санитарно-химическим</w:t>
            </w:r>
          </w:p>
          <w:p w:rsidR="00DB7859" w:rsidRPr="00DB7859" w:rsidRDefault="00DB7859" w:rsidP="00FC5669">
            <w:pPr>
              <w:widowControl w:val="0"/>
              <w:contextualSpacing/>
              <w:jc w:val="center"/>
              <w:rPr>
                <w:rFonts w:eastAsia="Calibri"/>
                <w:kern w:val="1"/>
                <w:sz w:val="20"/>
                <w:szCs w:val="20"/>
              </w:rPr>
            </w:pPr>
            <w:r w:rsidRPr="00DB7859">
              <w:rPr>
                <w:rFonts w:eastAsia="Calibri"/>
                <w:kern w:val="1"/>
                <w:sz w:val="20"/>
                <w:szCs w:val="20"/>
              </w:rPr>
              <w:t>показателям</w:t>
            </w:r>
          </w:p>
        </w:tc>
        <w:tc>
          <w:tcPr>
            <w:tcW w:w="3543" w:type="dxa"/>
            <w:gridSpan w:val="4"/>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center"/>
              <w:rPr>
                <w:rFonts w:eastAsia="Calibri"/>
                <w:kern w:val="1"/>
                <w:sz w:val="20"/>
                <w:szCs w:val="20"/>
              </w:rPr>
            </w:pPr>
            <w:r w:rsidRPr="00DB7859">
              <w:rPr>
                <w:rFonts w:eastAsia="Calibri"/>
                <w:kern w:val="1"/>
                <w:sz w:val="20"/>
                <w:szCs w:val="20"/>
              </w:rPr>
              <w:t>по микробиологическим</w:t>
            </w:r>
          </w:p>
          <w:p w:rsidR="00DB7859" w:rsidRPr="00DB7859" w:rsidRDefault="00DB7859" w:rsidP="00FC5669">
            <w:pPr>
              <w:widowControl w:val="0"/>
              <w:contextualSpacing/>
              <w:jc w:val="center"/>
              <w:rPr>
                <w:rFonts w:eastAsia="Calibri"/>
                <w:kern w:val="1"/>
                <w:sz w:val="20"/>
                <w:szCs w:val="20"/>
              </w:rPr>
            </w:pPr>
            <w:r w:rsidRPr="00DB7859">
              <w:rPr>
                <w:rFonts w:eastAsia="Calibri"/>
                <w:kern w:val="1"/>
                <w:sz w:val="20"/>
                <w:szCs w:val="20"/>
              </w:rPr>
              <w:t>показателям</w:t>
            </w:r>
          </w:p>
        </w:tc>
      </w:tr>
      <w:tr w:rsidR="00DB7859" w:rsidRPr="002E4A47" w:rsidTr="00DB7859">
        <w:trPr>
          <w:trHeight w:val="289"/>
        </w:trPr>
        <w:tc>
          <w:tcPr>
            <w:tcW w:w="1985" w:type="dxa"/>
            <w:vMerge/>
            <w:tcBorders>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7</w:t>
            </w:r>
            <w:r w:rsidR="002F0110">
              <w:rPr>
                <w:rFonts w:eastAsia="Calibri"/>
                <w:kern w:val="1"/>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8</w:t>
            </w:r>
            <w:r w:rsidR="002F0110">
              <w:rPr>
                <w:rFonts w:eastAsia="Calibri"/>
                <w:kern w:val="1"/>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9</w:t>
            </w:r>
            <w:r w:rsidR="002F0110">
              <w:rPr>
                <w:rFonts w:eastAsia="Calibri"/>
                <w:kern w:val="1"/>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динамика к 2018 г</w:t>
            </w:r>
            <w:r w:rsidR="002F0110">
              <w:rPr>
                <w:rFonts w:eastAsia="Calibri"/>
                <w:kern w:val="1"/>
                <w:sz w:val="20"/>
                <w:szCs w:val="20"/>
              </w:rPr>
              <w:t>оду</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7</w:t>
            </w:r>
            <w:r w:rsidR="002F0110">
              <w:rPr>
                <w:rFonts w:eastAsia="Calibri"/>
                <w:kern w:val="1"/>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8</w:t>
            </w:r>
            <w:r w:rsidR="002F0110">
              <w:rPr>
                <w:rFonts w:eastAsia="Calibri"/>
                <w:kern w:val="1"/>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9</w:t>
            </w:r>
            <w:r w:rsidR="002F0110">
              <w:rPr>
                <w:rFonts w:eastAsia="Calibri"/>
                <w:kern w:val="1"/>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динамика к 2018</w:t>
            </w:r>
            <w:r w:rsidR="007D7DB8">
              <w:rPr>
                <w:rFonts w:eastAsia="Calibri"/>
                <w:kern w:val="1"/>
                <w:sz w:val="20"/>
                <w:szCs w:val="20"/>
              </w:rPr>
              <w:t xml:space="preserve"> </w:t>
            </w:r>
            <w:r w:rsidRPr="00DB7859">
              <w:rPr>
                <w:rFonts w:eastAsia="Calibri"/>
                <w:kern w:val="1"/>
                <w:sz w:val="20"/>
                <w:szCs w:val="20"/>
              </w:rPr>
              <w:t>г</w:t>
            </w:r>
            <w:r w:rsidR="002F0110">
              <w:rPr>
                <w:rFonts w:eastAsia="Calibri"/>
                <w:kern w:val="1"/>
                <w:sz w:val="20"/>
                <w:szCs w:val="20"/>
              </w:rPr>
              <w:t>оду</w:t>
            </w:r>
          </w:p>
        </w:tc>
      </w:tr>
      <w:tr w:rsidR="00DB7859" w:rsidRPr="002E4A47" w:rsidTr="00DB7859">
        <w:trPr>
          <w:trHeight w:val="289"/>
        </w:trPr>
        <w:tc>
          <w:tcPr>
            <w:tcW w:w="1985" w:type="dxa"/>
            <w:tcBorders>
              <w:left w:val="single" w:sz="4" w:space="0" w:color="auto"/>
              <w:bottom w:val="single" w:sz="4" w:space="0" w:color="auto"/>
              <w:right w:val="single" w:sz="4" w:space="0" w:color="auto"/>
            </w:tcBorders>
          </w:tcPr>
          <w:p w:rsidR="00DB7859" w:rsidRPr="00DB7859" w:rsidRDefault="00DB7859" w:rsidP="00FC5669">
            <w:pPr>
              <w:widowControl w:val="0"/>
              <w:contextualSpacing/>
              <w:rPr>
                <w:rFonts w:eastAsia="Calibri"/>
                <w:kern w:val="1"/>
                <w:sz w:val="20"/>
                <w:szCs w:val="20"/>
              </w:rPr>
            </w:pPr>
            <w:r w:rsidRPr="00DB7859">
              <w:rPr>
                <w:rFonts w:eastAsia="Calibri"/>
                <w:kern w:val="1"/>
                <w:sz w:val="20"/>
                <w:szCs w:val="20"/>
              </w:rPr>
              <w:t>Ахтубинский</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1,1</w:t>
            </w:r>
          </w:p>
        </w:tc>
        <w:tc>
          <w:tcPr>
            <w:tcW w:w="709"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DB7859">
        <w:trPr>
          <w:trHeight w:val="289"/>
        </w:trPr>
        <w:tc>
          <w:tcPr>
            <w:tcW w:w="1985" w:type="dxa"/>
            <w:tcBorders>
              <w:left w:val="single" w:sz="4" w:space="0" w:color="auto"/>
              <w:bottom w:val="single" w:sz="4" w:space="0" w:color="auto"/>
              <w:right w:val="single" w:sz="4" w:space="0" w:color="auto"/>
            </w:tcBorders>
          </w:tcPr>
          <w:p w:rsidR="00DB7859" w:rsidRPr="00DB7859" w:rsidRDefault="00DB7859" w:rsidP="00FC5669">
            <w:pPr>
              <w:widowControl w:val="0"/>
              <w:contextualSpacing/>
              <w:rPr>
                <w:rFonts w:eastAsia="Calibri"/>
                <w:kern w:val="1"/>
                <w:sz w:val="20"/>
                <w:szCs w:val="20"/>
              </w:rPr>
            </w:pPr>
            <w:r w:rsidRPr="00DB7859">
              <w:rPr>
                <w:rFonts w:eastAsia="Calibri"/>
                <w:kern w:val="1"/>
                <w:sz w:val="20"/>
                <w:szCs w:val="20"/>
              </w:rPr>
              <w:t>Икрянинский</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1,1</w:t>
            </w:r>
          </w:p>
        </w:tc>
        <w:tc>
          <w:tcPr>
            <w:tcW w:w="709"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7,2</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DB7859">
        <w:trPr>
          <w:trHeight w:val="289"/>
        </w:trPr>
        <w:tc>
          <w:tcPr>
            <w:tcW w:w="1985" w:type="dxa"/>
            <w:tcBorders>
              <w:left w:val="single" w:sz="4" w:space="0" w:color="auto"/>
              <w:bottom w:val="single" w:sz="4" w:space="0" w:color="auto"/>
              <w:right w:val="single" w:sz="4" w:space="0" w:color="auto"/>
            </w:tcBorders>
          </w:tcPr>
          <w:p w:rsidR="00DB7859" w:rsidRPr="00DB7859" w:rsidRDefault="00DB7859" w:rsidP="00FC5669">
            <w:pPr>
              <w:widowControl w:val="0"/>
              <w:contextualSpacing/>
              <w:rPr>
                <w:rFonts w:eastAsia="Calibri"/>
                <w:kern w:val="1"/>
                <w:sz w:val="20"/>
                <w:szCs w:val="20"/>
              </w:rPr>
            </w:pPr>
            <w:r w:rsidRPr="00DB7859">
              <w:rPr>
                <w:rFonts w:eastAsia="Calibri"/>
                <w:kern w:val="1"/>
                <w:sz w:val="20"/>
                <w:szCs w:val="20"/>
              </w:rPr>
              <w:t>Черноярский</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3,4</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r>
      <w:tr w:rsidR="00DB7859" w:rsidRPr="002E4A47" w:rsidTr="00DB7859">
        <w:trPr>
          <w:trHeight w:val="363"/>
        </w:trPr>
        <w:tc>
          <w:tcPr>
            <w:tcW w:w="1985"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rPr>
                <w:rFonts w:eastAsia="Calibri"/>
                <w:kern w:val="1"/>
                <w:sz w:val="20"/>
                <w:szCs w:val="20"/>
              </w:rPr>
            </w:pPr>
            <w:r w:rsidRPr="00DB7859">
              <w:rPr>
                <w:rFonts w:eastAsia="Calibri"/>
                <w:kern w:val="1"/>
                <w:sz w:val="20"/>
                <w:szCs w:val="20"/>
              </w:rPr>
              <w:t>Астраханская</w:t>
            </w:r>
          </w:p>
          <w:p w:rsidR="00DB7859" w:rsidRPr="00DB7859" w:rsidRDefault="00DB7859" w:rsidP="00FC5669">
            <w:pPr>
              <w:widowControl w:val="0"/>
              <w:contextualSpacing/>
              <w:rPr>
                <w:rFonts w:eastAsia="Arial Unicode MS"/>
                <w:kern w:val="1"/>
                <w:sz w:val="20"/>
                <w:szCs w:val="20"/>
              </w:rPr>
            </w:pPr>
            <w:r w:rsidRPr="00DB7859">
              <w:rPr>
                <w:rFonts w:eastAsia="Calibri"/>
                <w:kern w:val="1"/>
                <w:sz w:val="20"/>
                <w:szCs w:val="20"/>
              </w:rPr>
              <w:t>область</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1,9</w:t>
            </w:r>
          </w:p>
        </w:tc>
        <w:tc>
          <w:tcPr>
            <w:tcW w:w="709"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color w:val="FF0000"/>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0,8</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0,53</w:t>
            </w:r>
          </w:p>
        </w:tc>
        <w:tc>
          <w:tcPr>
            <w:tcW w:w="708"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r>
    </w:tbl>
    <w:p w:rsidR="00DB7859" w:rsidRDefault="00DB7859" w:rsidP="00497059">
      <w:pPr>
        <w:widowControl w:val="0"/>
        <w:overflowPunct w:val="0"/>
        <w:autoSpaceDE w:val="0"/>
        <w:autoSpaceDN w:val="0"/>
        <w:adjustRightInd w:val="0"/>
        <w:ind w:left="301" w:right="318"/>
        <w:contextualSpacing/>
        <w:jc w:val="center"/>
        <w:rPr>
          <w:rFonts w:eastAsia="Calibri"/>
          <w:b/>
          <w:bCs/>
          <w:kern w:val="1"/>
          <w:sz w:val="20"/>
          <w:szCs w:val="20"/>
        </w:rPr>
      </w:pPr>
    </w:p>
    <w:p w:rsidR="002F0110" w:rsidRDefault="00DB7859" w:rsidP="004A1499">
      <w:pPr>
        <w:widowControl w:val="0"/>
        <w:overflowPunct w:val="0"/>
        <w:autoSpaceDE w:val="0"/>
        <w:autoSpaceDN w:val="0"/>
        <w:adjustRightInd w:val="0"/>
        <w:ind w:right="284" w:firstLine="709"/>
        <w:contextualSpacing/>
        <w:jc w:val="both"/>
        <w:rPr>
          <w:rFonts w:eastAsia="Calibri"/>
          <w:kern w:val="1"/>
        </w:rPr>
      </w:pPr>
      <w:r>
        <w:rPr>
          <w:rFonts w:eastAsia="Calibri"/>
          <w:kern w:val="1"/>
        </w:rPr>
        <w:t>В 2019 году</w:t>
      </w:r>
      <w:r w:rsidRPr="002E4A47">
        <w:rPr>
          <w:rFonts w:eastAsia="Calibri"/>
          <w:kern w:val="1"/>
        </w:rPr>
        <w:t xml:space="preserve"> по санитарно-химическим </w:t>
      </w:r>
      <w:r w:rsidR="00AA58BB">
        <w:rPr>
          <w:rFonts w:eastAsia="Calibri"/>
          <w:kern w:val="1"/>
        </w:rPr>
        <w:t xml:space="preserve">показателям </w:t>
      </w:r>
      <w:r w:rsidRPr="002E4A47">
        <w:rPr>
          <w:rFonts w:eastAsia="Calibri"/>
          <w:kern w:val="1"/>
        </w:rPr>
        <w:t>не отвечали гигиеническим нормативам 2,9</w:t>
      </w:r>
      <w:r w:rsidR="007D7DB8">
        <w:rPr>
          <w:rFonts w:eastAsia="Calibri"/>
          <w:kern w:val="1"/>
        </w:rPr>
        <w:t xml:space="preserve"> </w:t>
      </w:r>
      <w:r w:rsidRPr="002E4A47">
        <w:rPr>
          <w:rFonts w:eastAsia="Calibri"/>
          <w:kern w:val="1"/>
        </w:rPr>
        <w:t>% из 577 исследованных проб воды водных объектов I категории</w:t>
      </w:r>
      <w:r w:rsidR="00AA58BB">
        <w:rPr>
          <w:rFonts w:eastAsia="Calibri"/>
          <w:kern w:val="1"/>
        </w:rPr>
        <w:t>; по</w:t>
      </w:r>
      <w:r w:rsidRPr="002E4A47">
        <w:rPr>
          <w:rFonts w:eastAsia="Calibri"/>
          <w:kern w:val="1"/>
        </w:rPr>
        <w:t xml:space="preserve"> микробиологическим показателям не отвечали гигиени</w:t>
      </w:r>
      <w:r>
        <w:rPr>
          <w:rFonts w:eastAsia="Calibri"/>
          <w:kern w:val="1"/>
        </w:rPr>
        <w:t>ческим нормативам 0,</w:t>
      </w:r>
      <w:r w:rsidRPr="002E4A47">
        <w:rPr>
          <w:rFonts w:eastAsia="Calibri"/>
          <w:kern w:val="1"/>
        </w:rPr>
        <w:t>9</w:t>
      </w:r>
      <w:r w:rsidR="007D7DB8">
        <w:rPr>
          <w:rFonts w:eastAsia="Calibri"/>
          <w:kern w:val="1"/>
        </w:rPr>
        <w:t xml:space="preserve"> </w:t>
      </w:r>
      <w:r w:rsidRPr="002E4A47">
        <w:rPr>
          <w:rFonts w:eastAsia="Calibri"/>
          <w:kern w:val="1"/>
        </w:rPr>
        <w:t>% из 561 исследованн</w:t>
      </w:r>
      <w:r w:rsidR="002F0110">
        <w:rPr>
          <w:rFonts w:eastAsia="Calibri"/>
          <w:kern w:val="1"/>
        </w:rPr>
        <w:t>ой</w:t>
      </w:r>
      <w:r w:rsidRPr="002E4A47">
        <w:rPr>
          <w:rFonts w:eastAsia="Calibri"/>
          <w:kern w:val="1"/>
        </w:rPr>
        <w:t xml:space="preserve"> проб</w:t>
      </w:r>
      <w:r w:rsidR="002F0110">
        <w:rPr>
          <w:rFonts w:eastAsia="Calibri"/>
          <w:kern w:val="1"/>
        </w:rPr>
        <w:t>ы</w:t>
      </w:r>
      <w:r w:rsidRPr="002E4A47">
        <w:rPr>
          <w:rFonts w:eastAsia="Calibri"/>
          <w:kern w:val="1"/>
        </w:rPr>
        <w:t xml:space="preserve"> воды водных объектов I категории, являющихся источником водоснабжения.</w:t>
      </w:r>
    </w:p>
    <w:p w:rsidR="002F0110" w:rsidRDefault="002F0110" w:rsidP="00DB7859">
      <w:pPr>
        <w:widowControl w:val="0"/>
        <w:overflowPunct w:val="0"/>
        <w:autoSpaceDE w:val="0"/>
        <w:autoSpaceDN w:val="0"/>
        <w:adjustRightInd w:val="0"/>
        <w:ind w:right="284" w:firstLine="709"/>
        <w:contextualSpacing/>
        <w:jc w:val="both"/>
        <w:rPr>
          <w:rFonts w:eastAsia="Calibri"/>
          <w:kern w:val="1"/>
        </w:rPr>
      </w:pPr>
    </w:p>
    <w:p w:rsidR="00A125E4" w:rsidRDefault="00A125E4" w:rsidP="00DB7859">
      <w:pPr>
        <w:widowControl w:val="0"/>
        <w:overflowPunct w:val="0"/>
        <w:autoSpaceDE w:val="0"/>
        <w:autoSpaceDN w:val="0"/>
        <w:adjustRightInd w:val="0"/>
        <w:ind w:right="284" w:firstLine="709"/>
        <w:contextualSpacing/>
        <w:jc w:val="both"/>
        <w:rPr>
          <w:rFonts w:eastAsia="Calibri"/>
          <w:kern w:val="1"/>
        </w:rPr>
      </w:pPr>
    </w:p>
    <w:p w:rsidR="00A125E4" w:rsidRDefault="00A125E4" w:rsidP="00DB7859">
      <w:pPr>
        <w:widowControl w:val="0"/>
        <w:overflowPunct w:val="0"/>
        <w:autoSpaceDE w:val="0"/>
        <w:autoSpaceDN w:val="0"/>
        <w:adjustRightInd w:val="0"/>
        <w:ind w:right="284" w:firstLine="709"/>
        <w:contextualSpacing/>
        <w:jc w:val="both"/>
        <w:rPr>
          <w:rFonts w:eastAsia="Calibri"/>
          <w:kern w:val="1"/>
        </w:rPr>
      </w:pPr>
    </w:p>
    <w:p w:rsidR="00A125E4" w:rsidRDefault="00A125E4" w:rsidP="00DB7859">
      <w:pPr>
        <w:widowControl w:val="0"/>
        <w:overflowPunct w:val="0"/>
        <w:autoSpaceDE w:val="0"/>
        <w:autoSpaceDN w:val="0"/>
        <w:adjustRightInd w:val="0"/>
        <w:ind w:right="284" w:firstLine="709"/>
        <w:contextualSpacing/>
        <w:jc w:val="both"/>
        <w:rPr>
          <w:rFonts w:eastAsia="Calibri"/>
          <w:kern w:val="1"/>
        </w:rPr>
      </w:pPr>
    </w:p>
    <w:p w:rsidR="00A125E4" w:rsidRDefault="00A125E4" w:rsidP="00DB7859">
      <w:pPr>
        <w:widowControl w:val="0"/>
        <w:overflowPunct w:val="0"/>
        <w:autoSpaceDE w:val="0"/>
        <w:autoSpaceDN w:val="0"/>
        <w:adjustRightInd w:val="0"/>
        <w:ind w:right="284" w:firstLine="709"/>
        <w:contextualSpacing/>
        <w:jc w:val="both"/>
        <w:rPr>
          <w:rFonts w:eastAsia="Calibri"/>
          <w:kern w:val="1"/>
        </w:rPr>
      </w:pPr>
    </w:p>
    <w:p w:rsidR="00A125E4" w:rsidRPr="002E4A47" w:rsidRDefault="00A125E4" w:rsidP="00DB7859">
      <w:pPr>
        <w:widowControl w:val="0"/>
        <w:overflowPunct w:val="0"/>
        <w:autoSpaceDE w:val="0"/>
        <w:autoSpaceDN w:val="0"/>
        <w:adjustRightInd w:val="0"/>
        <w:ind w:right="284" w:firstLine="709"/>
        <w:contextualSpacing/>
        <w:jc w:val="both"/>
        <w:rPr>
          <w:rFonts w:eastAsia="Calibri"/>
          <w:kern w:val="1"/>
        </w:rPr>
      </w:pPr>
    </w:p>
    <w:p w:rsidR="00D56BA6" w:rsidRDefault="00D56BA6" w:rsidP="00DB7859">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lastRenderedPageBreak/>
        <w:t>Таблица 15.2.</w:t>
      </w:r>
      <w:r>
        <w:rPr>
          <w:rFonts w:eastAsia="Calibri"/>
          <w:b/>
          <w:iCs/>
          <w:kern w:val="1"/>
          <w:sz w:val="20"/>
          <w:szCs w:val="20"/>
        </w:rPr>
        <w:t>2.4</w:t>
      </w:r>
      <w:r w:rsidRPr="001E2165">
        <w:rPr>
          <w:rFonts w:eastAsia="Calibri"/>
          <w:b/>
          <w:iCs/>
          <w:kern w:val="1"/>
          <w:sz w:val="20"/>
          <w:szCs w:val="20"/>
        </w:rPr>
        <w:t>.</w:t>
      </w:r>
    </w:p>
    <w:p w:rsidR="002F0110" w:rsidRPr="001E2165" w:rsidRDefault="002F0110" w:rsidP="00DB7859">
      <w:pPr>
        <w:widowControl w:val="0"/>
        <w:suppressAutoHyphens/>
        <w:autoSpaceDE w:val="0"/>
        <w:autoSpaceDN w:val="0"/>
        <w:adjustRightInd w:val="0"/>
        <w:ind w:right="284"/>
        <w:contextualSpacing/>
        <w:jc w:val="right"/>
        <w:rPr>
          <w:rFonts w:eastAsia="Calibri"/>
          <w:b/>
          <w:iCs/>
          <w:kern w:val="1"/>
          <w:sz w:val="20"/>
          <w:szCs w:val="20"/>
        </w:rPr>
      </w:pPr>
    </w:p>
    <w:p w:rsidR="00DB7859" w:rsidRPr="002E4A47" w:rsidRDefault="00497059" w:rsidP="00DB7859">
      <w:pPr>
        <w:widowControl w:val="0"/>
        <w:overflowPunct w:val="0"/>
        <w:autoSpaceDE w:val="0"/>
        <w:autoSpaceDN w:val="0"/>
        <w:adjustRightInd w:val="0"/>
        <w:ind w:left="1123" w:right="1123"/>
        <w:contextualSpacing/>
        <w:jc w:val="center"/>
        <w:rPr>
          <w:rFonts w:eastAsia="Calibri"/>
          <w:kern w:val="1"/>
          <w:sz w:val="20"/>
        </w:rPr>
      </w:pPr>
      <w:r w:rsidRPr="00D56BA6">
        <w:rPr>
          <w:rFonts w:eastAsia="Calibri"/>
          <w:b/>
          <w:bCs/>
          <w:kern w:val="1"/>
          <w:sz w:val="20"/>
          <w:szCs w:val="20"/>
        </w:rPr>
        <w:t xml:space="preserve">Доля проб воды водных объектов II категории, не соответствующей </w:t>
      </w:r>
      <w:r w:rsidR="00D56BA6">
        <w:rPr>
          <w:rFonts w:eastAsia="Calibri"/>
          <w:b/>
          <w:bCs/>
          <w:kern w:val="1"/>
          <w:sz w:val="20"/>
          <w:szCs w:val="20"/>
        </w:rPr>
        <w:t>г</w:t>
      </w:r>
      <w:r w:rsidRPr="00D56BA6">
        <w:rPr>
          <w:rFonts w:eastAsia="Calibri"/>
          <w:b/>
          <w:bCs/>
          <w:kern w:val="1"/>
          <w:sz w:val="20"/>
          <w:szCs w:val="20"/>
        </w:rPr>
        <w:t xml:space="preserve">игиеническим нормативам по санитарно-химическим и </w:t>
      </w:r>
      <w:r w:rsidR="00D65457">
        <w:rPr>
          <w:rFonts w:eastAsia="Calibri"/>
          <w:b/>
          <w:bCs/>
          <w:kern w:val="1"/>
          <w:sz w:val="20"/>
          <w:szCs w:val="20"/>
        </w:rPr>
        <w:t>м</w:t>
      </w:r>
      <w:r w:rsidR="00AA58BB">
        <w:rPr>
          <w:rFonts w:eastAsia="Calibri"/>
          <w:b/>
          <w:bCs/>
          <w:kern w:val="1"/>
          <w:sz w:val="20"/>
          <w:szCs w:val="20"/>
        </w:rPr>
        <w:t>икробиологическим показателям</w:t>
      </w:r>
      <w:r w:rsidRPr="00D56BA6">
        <w:rPr>
          <w:rFonts w:eastAsia="Calibri"/>
          <w:b/>
          <w:bCs/>
          <w:kern w:val="1"/>
          <w:sz w:val="20"/>
          <w:szCs w:val="20"/>
        </w:rPr>
        <w:t xml:space="preserve"> (форма № 18)</w:t>
      </w:r>
    </w:p>
    <w:tbl>
      <w:tblPr>
        <w:tblW w:w="90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7"/>
        <w:gridCol w:w="851"/>
        <w:gridCol w:w="850"/>
        <w:gridCol w:w="851"/>
        <w:gridCol w:w="1135"/>
        <w:gridCol w:w="850"/>
        <w:gridCol w:w="851"/>
        <w:gridCol w:w="637"/>
        <w:gridCol w:w="1134"/>
      </w:tblGrid>
      <w:tr w:rsidR="00DB7859" w:rsidRPr="002E4A47" w:rsidTr="00B27A2F">
        <w:trPr>
          <w:trHeight w:val="477"/>
          <w:jc w:val="center"/>
        </w:trPr>
        <w:tc>
          <w:tcPr>
            <w:tcW w:w="1877" w:type="dxa"/>
            <w:vMerge w:val="restart"/>
            <w:tcBorders>
              <w:top w:val="single" w:sz="4" w:space="0" w:color="auto"/>
              <w:left w:val="single" w:sz="4" w:space="0" w:color="auto"/>
              <w:right w:val="single" w:sz="4" w:space="0" w:color="auto"/>
            </w:tcBorders>
          </w:tcPr>
          <w:p w:rsidR="00DB7859" w:rsidRPr="00DB7859" w:rsidRDefault="008D3C50" w:rsidP="00FC5669">
            <w:pPr>
              <w:widowControl w:val="0"/>
              <w:contextualSpacing/>
              <w:jc w:val="both"/>
              <w:rPr>
                <w:rFonts w:eastAsia="Calibri"/>
                <w:kern w:val="1"/>
                <w:sz w:val="20"/>
                <w:szCs w:val="20"/>
              </w:rPr>
            </w:pPr>
            <w:r>
              <w:rPr>
                <w:rFonts w:eastAsia="Calibri"/>
                <w:noProof/>
                <w:kern w:val="1"/>
                <w:sz w:val="20"/>
                <w:szCs w:val="20"/>
              </w:rPr>
              <w:pict>
                <v:rect id="Прямоугольник 1" o:spid="_x0000_s1105" style="position:absolute;left:0;text-align:left;margin-left:311.85pt;margin-top:-168.35pt;width:1.05pt;height:.9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" o:allowincell="f" fillcolor="black" stroked="f"/>
              </w:pict>
            </w:r>
            <w:r w:rsidR="00DB7859" w:rsidRPr="00DB7859">
              <w:rPr>
                <w:rFonts w:eastAsia="Calibri"/>
                <w:kern w:val="1"/>
                <w:sz w:val="20"/>
                <w:szCs w:val="20"/>
              </w:rPr>
              <w:t>Наименование административных территорий</w:t>
            </w:r>
          </w:p>
        </w:tc>
        <w:tc>
          <w:tcPr>
            <w:tcW w:w="7159" w:type="dxa"/>
            <w:gridSpan w:val="8"/>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Доля проб воды в водоемах 2 категории, не отвечающих гигиеническим нормативам (%)</w:t>
            </w:r>
          </w:p>
        </w:tc>
      </w:tr>
      <w:tr w:rsidR="00DB7859" w:rsidRPr="002E4A47" w:rsidTr="00B27A2F">
        <w:trPr>
          <w:trHeight w:val="489"/>
          <w:jc w:val="center"/>
        </w:trPr>
        <w:tc>
          <w:tcPr>
            <w:tcW w:w="1877" w:type="dxa"/>
            <w:vMerge/>
            <w:tcBorders>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p>
        </w:tc>
        <w:tc>
          <w:tcPr>
            <w:tcW w:w="3687" w:type="dxa"/>
            <w:gridSpan w:val="4"/>
            <w:tcBorders>
              <w:top w:val="single" w:sz="4" w:space="0" w:color="auto"/>
              <w:left w:val="single" w:sz="4" w:space="0" w:color="auto"/>
              <w:bottom w:val="single" w:sz="4" w:space="0" w:color="auto"/>
              <w:right w:val="single" w:sz="4" w:space="0" w:color="auto"/>
            </w:tcBorders>
          </w:tcPr>
          <w:p w:rsidR="00DB7859" w:rsidRPr="00DB7859" w:rsidRDefault="00DB7859" w:rsidP="004A1499">
            <w:pPr>
              <w:widowControl w:val="0"/>
              <w:contextualSpacing/>
              <w:jc w:val="center"/>
              <w:rPr>
                <w:rFonts w:eastAsia="Calibri"/>
                <w:kern w:val="1"/>
                <w:sz w:val="20"/>
                <w:szCs w:val="20"/>
              </w:rPr>
            </w:pPr>
            <w:r w:rsidRPr="00DB7859">
              <w:rPr>
                <w:rFonts w:eastAsia="Calibri"/>
                <w:kern w:val="1"/>
                <w:sz w:val="20"/>
                <w:szCs w:val="20"/>
              </w:rPr>
              <w:t>по санитарно-химическим</w:t>
            </w:r>
          </w:p>
          <w:p w:rsidR="00DB7859" w:rsidRPr="00DB7859" w:rsidRDefault="00DB7859" w:rsidP="004A1499">
            <w:pPr>
              <w:widowControl w:val="0"/>
              <w:contextualSpacing/>
              <w:jc w:val="center"/>
              <w:rPr>
                <w:rFonts w:eastAsia="Calibri"/>
                <w:kern w:val="1"/>
                <w:sz w:val="20"/>
                <w:szCs w:val="20"/>
              </w:rPr>
            </w:pPr>
            <w:r w:rsidRPr="00DB7859">
              <w:rPr>
                <w:rFonts w:eastAsia="Calibri"/>
                <w:kern w:val="1"/>
                <w:sz w:val="20"/>
                <w:szCs w:val="20"/>
              </w:rPr>
              <w:t>показателям</w:t>
            </w:r>
          </w:p>
        </w:tc>
        <w:tc>
          <w:tcPr>
            <w:tcW w:w="3472" w:type="dxa"/>
            <w:gridSpan w:val="4"/>
            <w:tcBorders>
              <w:top w:val="single" w:sz="4" w:space="0" w:color="auto"/>
              <w:left w:val="single" w:sz="4" w:space="0" w:color="auto"/>
              <w:bottom w:val="single" w:sz="4" w:space="0" w:color="auto"/>
              <w:right w:val="single" w:sz="4" w:space="0" w:color="auto"/>
            </w:tcBorders>
          </w:tcPr>
          <w:p w:rsidR="00DB7859" w:rsidRPr="00DB7859" w:rsidRDefault="00DB7859" w:rsidP="004A1499">
            <w:pPr>
              <w:widowControl w:val="0"/>
              <w:contextualSpacing/>
              <w:jc w:val="center"/>
              <w:rPr>
                <w:rFonts w:eastAsia="Calibri"/>
                <w:kern w:val="1"/>
                <w:sz w:val="20"/>
                <w:szCs w:val="20"/>
              </w:rPr>
            </w:pPr>
            <w:r w:rsidRPr="00DB7859">
              <w:rPr>
                <w:rFonts w:eastAsia="Calibri"/>
                <w:kern w:val="1"/>
                <w:sz w:val="20"/>
                <w:szCs w:val="20"/>
              </w:rPr>
              <w:t>по микробиологическим</w:t>
            </w:r>
          </w:p>
          <w:p w:rsidR="00DB7859" w:rsidRPr="00DB7859" w:rsidRDefault="00DB7859" w:rsidP="004A1499">
            <w:pPr>
              <w:widowControl w:val="0"/>
              <w:contextualSpacing/>
              <w:jc w:val="center"/>
              <w:rPr>
                <w:rFonts w:eastAsia="Calibri"/>
                <w:kern w:val="1"/>
                <w:sz w:val="20"/>
                <w:szCs w:val="20"/>
              </w:rPr>
            </w:pPr>
            <w:r w:rsidRPr="00DB7859">
              <w:rPr>
                <w:rFonts w:eastAsia="Calibri"/>
                <w:kern w:val="1"/>
                <w:sz w:val="20"/>
                <w:szCs w:val="20"/>
              </w:rPr>
              <w:t>показателям</w:t>
            </w:r>
          </w:p>
        </w:tc>
      </w:tr>
      <w:tr w:rsidR="00DB7859" w:rsidRPr="002E4A47" w:rsidTr="00B27A2F">
        <w:trPr>
          <w:trHeight w:val="28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7</w:t>
            </w:r>
            <w:r w:rsidR="002F0110">
              <w:rPr>
                <w:rFonts w:eastAsia="Calibri"/>
                <w:kern w:val="1"/>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8</w:t>
            </w:r>
            <w:r w:rsidR="002F0110">
              <w:rPr>
                <w:rFonts w:eastAsia="Calibri"/>
                <w:kern w:val="1"/>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9</w:t>
            </w:r>
            <w:r w:rsidR="002F0110">
              <w:rPr>
                <w:rFonts w:eastAsia="Calibri"/>
                <w:kern w:val="1"/>
                <w:sz w:val="20"/>
                <w:szCs w:val="20"/>
              </w:rPr>
              <w:t xml:space="preserve"> год</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динамика к 2018 г</w:t>
            </w:r>
            <w:r w:rsidR="002F0110">
              <w:rPr>
                <w:rFonts w:eastAsia="Calibri"/>
                <w:kern w:val="1"/>
                <w:sz w:val="20"/>
                <w:szCs w:val="20"/>
              </w:rPr>
              <w:t>оду</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7</w:t>
            </w:r>
            <w:r w:rsidR="002F0110">
              <w:rPr>
                <w:rFonts w:eastAsia="Calibri"/>
                <w:kern w:val="1"/>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8</w:t>
            </w:r>
            <w:r w:rsidR="002F0110">
              <w:rPr>
                <w:rFonts w:eastAsia="Calibri"/>
                <w:kern w:val="1"/>
                <w:sz w:val="20"/>
                <w:szCs w:val="20"/>
              </w:rPr>
              <w:t xml:space="preserve"> год</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19</w:t>
            </w:r>
            <w:r w:rsidR="002F0110">
              <w:rPr>
                <w:rFonts w:eastAsia="Calibri"/>
                <w:kern w:val="1"/>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динамика к 2018 г</w:t>
            </w:r>
            <w:r w:rsidR="002F0110">
              <w:rPr>
                <w:rFonts w:eastAsia="Calibri"/>
                <w:kern w:val="1"/>
                <w:sz w:val="20"/>
                <w:szCs w:val="20"/>
              </w:rPr>
              <w:t>оду</w:t>
            </w:r>
          </w:p>
        </w:tc>
      </w:tr>
      <w:tr w:rsidR="00DB7859" w:rsidRPr="002E4A47" w:rsidTr="00B27A2F">
        <w:trPr>
          <w:trHeight w:val="28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Ахтубин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2,2</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33,3</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0,3</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243"/>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 xml:space="preserve">Володарский </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5,4</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9,3</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26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Енотаев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26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Икрянин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9,8</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Lucida Sans Unicode"/>
                <w:kern w:val="1"/>
                <w:sz w:val="20"/>
                <w:szCs w:val="20"/>
              </w:rPr>
            </w:pPr>
          </w:p>
        </w:tc>
      </w:tr>
      <w:tr w:rsidR="00DB7859" w:rsidRPr="002E4A47" w:rsidTr="00B27A2F">
        <w:trPr>
          <w:trHeight w:val="26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Камызяк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Lucida Sans Unicode"/>
                <w:kern w:val="1"/>
                <w:sz w:val="20"/>
                <w:szCs w:val="20"/>
              </w:rPr>
            </w:pPr>
          </w:p>
        </w:tc>
      </w:tr>
      <w:tr w:rsidR="00DB7859" w:rsidRPr="002E4A47" w:rsidTr="00B27A2F">
        <w:trPr>
          <w:trHeight w:val="28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 xml:space="preserve">Красноярский </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28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Лиман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28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Нариманов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28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 xml:space="preserve">Приволжский </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14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Харабалин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14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Черноярский</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0</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50</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33,3</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14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г. Знаменск</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0</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149"/>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jc w:val="both"/>
              <w:rPr>
                <w:rFonts w:eastAsia="Calibri"/>
                <w:kern w:val="1"/>
                <w:sz w:val="20"/>
                <w:szCs w:val="20"/>
              </w:rPr>
            </w:pPr>
            <w:r w:rsidRPr="00DB7859">
              <w:rPr>
                <w:rFonts w:eastAsia="Calibri"/>
                <w:kern w:val="1"/>
                <w:sz w:val="20"/>
                <w:szCs w:val="20"/>
              </w:rPr>
              <w:t>г. Астрахань</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4,6</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0,3</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5,1</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6,6</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r w:rsidR="00DB7859" w:rsidRPr="002E4A47" w:rsidTr="00B27A2F">
        <w:trPr>
          <w:trHeight w:val="363"/>
          <w:jc w:val="center"/>
        </w:trPr>
        <w:tc>
          <w:tcPr>
            <w:tcW w:w="1877" w:type="dxa"/>
            <w:tcBorders>
              <w:top w:val="single" w:sz="4" w:space="0" w:color="auto"/>
              <w:left w:val="single" w:sz="4" w:space="0" w:color="auto"/>
              <w:bottom w:val="single" w:sz="4" w:space="0" w:color="auto"/>
              <w:right w:val="single" w:sz="4" w:space="0" w:color="auto"/>
            </w:tcBorders>
          </w:tcPr>
          <w:p w:rsidR="00DB7859" w:rsidRPr="00DB7859" w:rsidRDefault="00DB7859" w:rsidP="00FC5669">
            <w:pPr>
              <w:widowControl w:val="0"/>
              <w:contextualSpacing/>
              <w:rPr>
                <w:rFonts w:eastAsia="Calibri"/>
                <w:kern w:val="1"/>
                <w:sz w:val="20"/>
                <w:szCs w:val="20"/>
              </w:rPr>
            </w:pPr>
            <w:r w:rsidRPr="00DB7859">
              <w:rPr>
                <w:rFonts w:eastAsia="Calibri"/>
                <w:kern w:val="1"/>
                <w:sz w:val="20"/>
                <w:szCs w:val="20"/>
              </w:rPr>
              <w:t xml:space="preserve">Астраханская </w:t>
            </w:r>
          </w:p>
          <w:p w:rsidR="00DB7859" w:rsidRPr="00DB7859" w:rsidRDefault="00DB7859" w:rsidP="00FC5669">
            <w:pPr>
              <w:widowControl w:val="0"/>
              <w:contextualSpacing/>
              <w:rPr>
                <w:rFonts w:eastAsia="Arial Unicode MS"/>
                <w:kern w:val="1"/>
                <w:sz w:val="20"/>
                <w:szCs w:val="20"/>
              </w:rPr>
            </w:pPr>
            <w:r w:rsidRPr="00DB7859">
              <w:rPr>
                <w:rFonts w:eastAsia="Calibri"/>
                <w:kern w:val="1"/>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5,9</w:t>
            </w:r>
          </w:p>
        </w:tc>
        <w:tc>
          <w:tcPr>
            <w:tcW w:w="1135"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1,5</w:t>
            </w:r>
          </w:p>
        </w:tc>
        <w:tc>
          <w:tcPr>
            <w:tcW w:w="637"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r w:rsidRPr="00DB7859">
              <w:rPr>
                <w:rFonts w:eastAsia="Calibri"/>
                <w:kern w:val="1"/>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DB7859" w:rsidRPr="00DB7859" w:rsidRDefault="00DB7859" w:rsidP="002F0110">
            <w:pPr>
              <w:widowControl w:val="0"/>
              <w:contextualSpacing/>
              <w:jc w:val="center"/>
              <w:rPr>
                <w:rFonts w:eastAsia="Calibri"/>
                <w:kern w:val="1"/>
                <w:sz w:val="20"/>
                <w:szCs w:val="20"/>
              </w:rPr>
            </w:pPr>
          </w:p>
        </w:tc>
      </w:tr>
    </w:tbl>
    <w:p w:rsidR="007E0DF4" w:rsidRDefault="007E0DF4" w:rsidP="00403063">
      <w:pPr>
        <w:widowControl w:val="0"/>
        <w:overflowPunct w:val="0"/>
        <w:autoSpaceDE w:val="0"/>
        <w:autoSpaceDN w:val="0"/>
        <w:adjustRightInd w:val="0"/>
        <w:ind w:right="284" w:firstLine="709"/>
        <w:contextualSpacing/>
        <w:jc w:val="both"/>
        <w:rPr>
          <w:rFonts w:eastAsia="Calibri"/>
          <w:kern w:val="1"/>
        </w:rPr>
      </w:pPr>
    </w:p>
    <w:p w:rsidR="00403063" w:rsidRPr="002E4A47" w:rsidRDefault="00403063" w:rsidP="00403063">
      <w:pPr>
        <w:widowControl w:val="0"/>
        <w:overflowPunct w:val="0"/>
        <w:autoSpaceDE w:val="0"/>
        <w:autoSpaceDN w:val="0"/>
        <w:adjustRightInd w:val="0"/>
        <w:ind w:right="284" w:firstLine="709"/>
        <w:contextualSpacing/>
        <w:jc w:val="both"/>
        <w:rPr>
          <w:rFonts w:eastAsia="Calibri"/>
          <w:kern w:val="1"/>
        </w:rPr>
      </w:pPr>
      <w:r w:rsidRPr="002E4A47">
        <w:rPr>
          <w:rFonts w:eastAsia="Calibri"/>
          <w:kern w:val="1"/>
        </w:rPr>
        <w:t>Из таблицы следует, что в 2019 г</w:t>
      </w:r>
      <w:r w:rsidR="002F0110">
        <w:rPr>
          <w:rFonts w:eastAsia="Calibri"/>
          <w:kern w:val="1"/>
        </w:rPr>
        <w:t>оду</w:t>
      </w:r>
      <w:r w:rsidRPr="002E4A47">
        <w:rPr>
          <w:rFonts w:eastAsia="Calibri"/>
          <w:kern w:val="1"/>
        </w:rPr>
        <w:t xml:space="preserve"> по сравнению с 2018 г</w:t>
      </w:r>
      <w:r w:rsidR="002F0110">
        <w:rPr>
          <w:rFonts w:eastAsia="Calibri"/>
          <w:kern w:val="1"/>
        </w:rPr>
        <w:t>одом</w:t>
      </w:r>
      <w:r w:rsidRPr="002E4A47">
        <w:rPr>
          <w:rFonts w:eastAsia="Calibri"/>
          <w:kern w:val="1"/>
        </w:rPr>
        <w:t xml:space="preserve"> увеличилась доля неудовлетворительных проб воды водных объектов II категории, не соответствующих гигиеническим нормативам по санитарно-х</w:t>
      </w:r>
      <w:r w:rsidR="00AA58BB">
        <w:rPr>
          <w:rFonts w:eastAsia="Calibri"/>
          <w:kern w:val="1"/>
        </w:rPr>
        <w:t xml:space="preserve">имическим показателям, в ЗАТО </w:t>
      </w:r>
      <w:r w:rsidRPr="002E4A47">
        <w:rPr>
          <w:rFonts w:eastAsia="Calibri"/>
          <w:kern w:val="1"/>
        </w:rPr>
        <w:t>Знаменск, Икрянинском и Черноярском районах.</w:t>
      </w:r>
    </w:p>
    <w:p w:rsidR="00403063" w:rsidRPr="002E4A47" w:rsidRDefault="00403063" w:rsidP="00403063">
      <w:pPr>
        <w:widowControl w:val="0"/>
        <w:overflowPunct w:val="0"/>
        <w:autoSpaceDE w:val="0"/>
        <w:autoSpaceDN w:val="0"/>
        <w:adjustRightInd w:val="0"/>
        <w:ind w:right="284" w:firstLine="709"/>
        <w:contextualSpacing/>
        <w:jc w:val="both"/>
        <w:rPr>
          <w:rFonts w:eastAsia="Calibri"/>
          <w:kern w:val="1"/>
        </w:rPr>
      </w:pPr>
      <w:r w:rsidRPr="002E4A47">
        <w:rPr>
          <w:rFonts w:eastAsia="Calibri"/>
          <w:kern w:val="1"/>
        </w:rPr>
        <w:t>В 2019 г</w:t>
      </w:r>
      <w:r w:rsidR="002F0110">
        <w:rPr>
          <w:rFonts w:eastAsia="Calibri"/>
          <w:kern w:val="1"/>
        </w:rPr>
        <w:t>оду</w:t>
      </w:r>
      <w:r w:rsidRPr="002E4A47">
        <w:rPr>
          <w:rFonts w:eastAsia="Calibri"/>
          <w:kern w:val="1"/>
        </w:rPr>
        <w:t xml:space="preserve"> увеличилась доля неудовлетворительных проб воды водных объектов II категории, не соответствующих гигиеническим нормативам по микробиологическим показателям</w:t>
      </w:r>
      <w:r w:rsidR="00AA58BB">
        <w:rPr>
          <w:rFonts w:eastAsia="Calibri"/>
          <w:kern w:val="1"/>
        </w:rPr>
        <w:t xml:space="preserve">, </w:t>
      </w:r>
      <w:r w:rsidRPr="002E4A47">
        <w:rPr>
          <w:rFonts w:eastAsia="Calibri"/>
          <w:kern w:val="1"/>
        </w:rPr>
        <w:t xml:space="preserve">в Володарском, Черноярском и Икрянинском районах и </w:t>
      </w:r>
      <w:r w:rsidR="00AA58BB">
        <w:rPr>
          <w:rFonts w:eastAsia="Calibri"/>
          <w:kern w:val="1"/>
        </w:rPr>
        <w:t xml:space="preserve">в </w:t>
      </w:r>
      <w:r w:rsidRPr="002E4A47">
        <w:rPr>
          <w:rFonts w:eastAsia="Calibri"/>
          <w:kern w:val="1"/>
        </w:rPr>
        <w:t>г</w:t>
      </w:r>
      <w:r w:rsidR="00AA58BB">
        <w:rPr>
          <w:rFonts w:eastAsia="Calibri"/>
          <w:kern w:val="1"/>
        </w:rPr>
        <w:t>ороде</w:t>
      </w:r>
      <w:r w:rsidRPr="002E4A47">
        <w:rPr>
          <w:rFonts w:eastAsia="Calibri"/>
          <w:kern w:val="1"/>
        </w:rPr>
        <w:t xml:space="preserve"> Астрахани.</w:t>
      </w:r>
    </w:p>
    <w:p w:rsidR="00403063" w:rsidRPr="002E4A47" w:rsidRDefault="00403063" w:rsidP="00403063">
      <w:pPr>
        <w:widowControl w:val="0"/>
        <w:overflowPunct w:val="0"/>
        <w:autoSpaceDE w:val="0"/>
        <w:autoSpaceDN w:val="0"/>
        <w:adjustRightInd w:val="0"/>
        <w:ind w:right="284" w:firstLine="709"/>
        <w:contextualSpacing/>
        <w:jc w:val="both"/>
        <w:rPr>
          <w:rFonts w:eastAsia="Calibri"/>
          <w:kern w:val="1"/>
        </w:rPr>
      </w:pPr>
      <w:r w:rsidRPr="002E4A47">
        <w:rPr>
          <w:rFonts w:eastAsia="Calibri"/>
          <w:kern w:val="1"/>
        </w:rPr>
        <w:t>В Икрянинском районе отмеча</w:t>
      </w:r>
      <w:r w:rsidR="00AA58BB">
        <w:rPr>
          <w:rFonts w:eastAsia="Calibri"/>
          <w:kern w:val="1"/>
        </w:rPr>
        <w:t>ло</w:t>
      </w:r>
      <w:r w:rsidRPr="002E4A47">
        <w:rPr>
          <w:rFonts w:eastAsia="Calibri"/>
          <w:kern w:val="1"/>
        </w:rPr>
        <w:t>с</w:t>
      </w:r>
      <w:r w:rsidR="00AA58BB">
        <w:rPr>
          <w:rFonts w:eastAsia="Calibri"/>
          <w:kern w:val="1"/>
        </w:rPr>
        <w:t>ь</w:t>
      </w:r>
      <w:r w:rsidRPr="002E4A47">
        <w:rPr>
          <w:rFonts w:eastAsia="Calibri"/>
          <w:kern w:val="1"/>
        </w:rPr>
        <w:t xml:space="preserve"> увеличение числа проб</w:t>
      </w:r>
      <w:r w:rsidR="00AA58BB">
        <w:rPr>
          <w:rFonts w:eastAsia="Calibri"/>
          <w:kern w:val="1"/>
        </w:rPr>
        <w:t xml:space="preserve">, </w:t>
      </w:r>
      <w:r w:rsidRPr="002E4A47">
        <w:rPr>
          <w:rFonts w:eastAsia="Calibri"/>
          <w:kern w:val="1"/>
        </w:rPr>
        <w:t>несоответствующи</w:t>
      </w:r>
      <w:r w:rsidR="00AA58BB">
        <w:rPr>
          <w:rFonts w:eastAsia="Calibri"/>
          <w:kern w:val="1"/>
        </w:rPr>
        <w:t>х</w:t>
      </w:r>
      <w:r w:rsidRPr="002E4A47">
        <w:rPr>
          <w:rFonts w:eastAsia="Calibri"/>
          <w:kern w:val="1"/>
        </w:rPr>
        <w:t xml:space="preserve"> санитарно-химическим показателя</w:t>
      </w:r>
      <w:r w:rsidR="00AA58BB">
        <w:rPr>
          <w:rFonts w:eastAsia="Calibri"/>
          <w:kern w:val="1"/>
        </w:rPr>
        <w:t>м,</w:t>
      </w:r>
      <w:r w:rsidRPr="002E4A47">
        <w:rPr>
          <w:rFonts w:eastAsia="Calibri"/>
          <w:kern w:val="1"/>
        </w:rPr>
        <w:t xml:space="preserve"> по сравнению с </w:t>
      </w:r>
      <w:r w:rsidR="00AA58BB">
        <w:rPr>
          <w:rFonts w:eastAsia="Calibri"/>
          <w:kern w:val="1"/>
        </w:rPr>
        <w:t>2018</w:t>
      </w:r>
      <w:r w:rsidRPr="002E4A47">
        <w:rPr>
          <w:rFonts w:eastAsia="Calibri"/>
          <w:kern w:val="1"/>
        </w:rPr>
        <w:t xml:space="preserve"> годом. В Черноярском районе регистрир</w:t>
      </w:r>
      <w:r w:rsidR="00AA58BB">
        <w:rPr>
          <w:rFonts w:eastAsia="Calibri"/>
          <w:kern w:val="1"/>
        </w:rPr>
        <w:t>овалось</w:t>
      </w:r>
      <w:r w:rsidR="007D7DB8">
        <w:rPr>
          <w:rFonts w:eastAsia="Calibri"/>
          <w:kern w:val="1"/>
        </w:rPr>
        <w:t xml:space="preserve"> </w:t>
      </w:r>
      <w:r>
        <w:rPr>
          <w:rFonts w:eastAsia="Calibri"/>
          <w:kern w:val="1"/>
        </w:rPr>
        <w:t xml:space="preserve">снижение </w:t>
      </w:r>
      <w:r w:rsidR="00AA58BB">
        <w:rPr>
          <w:rFonts w:eastAsia="Calibri"/>
          <w:kern w:val="1"/>
        </w:rPr>
        <w:t xml:space="preserve">числа </w:t>
      </w:r>
      <w:r>
        <w:rPr>
          <w:rFonts w:eastAsia="Calibri"/>
          <w:kern w:val="1"/>
        </w:rPr>
        <w:t>проб, несоответствующих</w:t>
      </w:r>
      <w:r w:rsidRPr="002E4A47">
        <w:rPr>
          <w:rFonts w:eastAsia="Calibri"/>
          <w:kern w:val="1"/>
        </w:rPr>
        <w:t xml:space="preserve"> гигиеническим нормативам по микробиологическим показателям.</w:t>
      </w:r>
    </w:p>
    <w:p w:rsidR="00AA58BB" w:rsidRPr="00EB4D2D" w:rsidRDefault="009676E5" w:rsidP="00EB4D2D">
      <w:pPr>
        <w:widowControl w:val="0"/>
        <w:autoSpaceDE w:val="0"/>
        <w:autoSpaceDN w:val="0"/>
        <w:adjustRightInd w:val="0"/>
        <w:ind w:right="284" w:firstLine="709"/>
        <w:contextualSpacing/>
        <w:jc w:val="both"/>
        <w:rPr>
          <w:rFonts w:eastAsia="Calibri"/>
          <w:iCs/>
          <w:kern w:val="1"/>
        </w:rPr>
      </w:pPr>
      <w:r w:rsidRPr="00904BDA">
        <w:rPr>
          <w:rFonts w:eastAsia="Calibri"/>
          <w:iCs/>
          <w:kern w:val="1"/>
        </w:rPr>
        <w:t>В 2019 г</w:t>
      </w:r>
      <w:r w:rsidR="002F0110" w:rsidRPr="00904BDA">
        <w:rPr>
          <w:rFonts w:eastAsia="Calibri"/>
          <w:iCs/>
          <w:kern w:val="1"/>
        </w:rPr>
        <w:t>оду</w:t>
      </w:r>
      <w:r w:rsidRPr="00904BDA">
        <w:rPr>
          <w:rFonts w:eastAsia="Calibri"/>
          <w:iCs/>
          <w:kern w:val="1"/>
        </w:rPr>
        <w:t xml:space="preserve"> доля проб воды, не соответствующих гигиеническим нормативам по санитарно-химическим показателям</w:t>
      </w:r>
      <w:r w:rsidR="00AA58BB" w:rsidRPr="00904BDA">
        <w:rPr>
          <w:rFonts w:eastAsia="Calibri"/>
          <w:iCs/>
          <w:kern w:val="1"/>
        </w:rPr>
        <w:t>,</w:t>
      </w:r>
      <w:r w:rsidRPr="00904BDA">
        <w:rPr>
          <w:rFonts w:eastAsia="Calibri"/>
          <w:iCs/>
          <w:kern w:val="1"/>
        </w:rPr>
        <w:t xml:space="preserve"> в поверхностных водоисточниках по сравнению с 2018 г</w:t>
      </w:r>
      <w:r w:rsidR="002F0110" w:rsidRPr="00904BDA">
        <w:rPr>
          <w:rFonts w:eastAsia="Calibri"/>
          <w:iCs/>
          <w:kern w:val="1"/>
        </w:rPr>
        <w:t>одом</w:t>
      </w:r>
      <w:r w:rsidR="00AA58BB" w:rsidRPr="00904BDA">
        <w:rPr>
          <w:rFonts w:eastAsia="Calibri"/>
          <w:iCs/>
          <w:kern w:val="1"/>
        </w:rPr>
        <w:t xml:space="preserve"> снизилась с 11,6 %, до 4,1 %;</w:t>
      </w:r>
      <w:r w:rsidRPr="00904BDA">
        <w:rPr>
          <w:rFonts w:eastAsia="Calibri"/>
          <w:iCs/>
          <w:kern w:val="1"/>
        </w:rPr>
        <w:t xml:space="preserve"> по микробиологическим показа</w:t>
      </w:r>
      <w:r w:rsidR="00AA58BB" w:rsidRPr="00904BDA">
        <w:rPr>
          <w:rFonts w:eastAsia="Calibri"/>
          <w:iCs/>
          <w:kern w:val="1"/>
        </w:rPr>
        <w:t xml:space="preserve">телям снизилась </w:t>
      </w:r>
      <w:r w:rsidRPr="00904BDA">
        <w:rPr>
          <w:rFonts w:eastAsia="Calibri"/>
          <w:iCs/>
          <w:kern w:val="1"/>
        </w:rPr>
        <w:t>с 0,7 % до 0,5</w:t>
      </w:r>
      <w:r w:rsidR="00EB4D2D">
        <w:rPr>
          <w:rFonts w:eastAsia="Calibri"/>
          <w:iCs/>
          <w:kern w:val="1"/>
        </w:rPr>
        <w:t xml:space="preserve"> </w:t>
      </w:r>
      <w:r w:rsidRPr="00904BDA">
        <w:rPr>
          <w:rFonts w:eastAsia="Calibri"/>
          <w:iCs/>
          <w:kern w:val="1"/>
        </w:rPr>
        <w:t>%.</w:t>
      </w:r>
    </w:p>
    <w:p w:rsidR="00AA58BB" w:rsidRDefault="00AA58BB" w:rsidP="0071363A">
      <w:pPr>
        <w:widowControl w:val="0"/>
        <w:suppressAutoHyphens/>
        <w:autoSpaceDE w:val="0"/>
        <w:autoSpaceDN w:val="0"/>
        <w:adjustRightInd w:val="0"/>
        <w:ind w:right="284"/>
        <w:contextualSpacing/>
        <w:jc w:val="right"/>
        <w:rPr>
          <w:rFonts w:eastAsia="Calibri"/>
          <w:b/>
          <w:iCs/>
          <w:kern w:val="1"/>
          <w:sz w:val="20"/>
          <w:szCs w:val="20"/>
        </w:rPr>
      </w:pPr>
    </w:p>
    <w:p w:rsidR="00D56BA6" w:rsidRDefault="00D56BA6" w:rsidP="0071363A">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5</w:t>
      </w:r>
      <w:r w:rsidRPr="001E2165">
        <w:rPr>
          <w:rFonts w:eastAsia="Calibri"/>
          <w:b/>
          <w:iCs/>
          <w:kern w:val="1"/>
          <w:sz w:val="20"/>
          <w:szCs w:val="20"/>
        </w:rPr>
        <w:t>.</w:t>
      </w:r>
    </w:p>
    <w:p w:rsidR="002F0110" w:rsidRPr="001E2165" w:rsidRDefault="002F0110" w:rsidP="0071363A">
      <w:pPr>
        <w:widowControl w:val="0"/>
        <w:suppressAutoHyphens/>
        <w:autoSpaceDE w:val="0"/>
        <w:autoSpaceDN w:val="0"/>
        <w:adjustRightInd w:val="0"/>
        <w:ind w:right="284"/>
        <w:contextualSpacing/>
        <w:jc w:val="right"/>
        <w:rPr>
          <w:rFonts w:eastAsia="Calibri"/>
          <w:b/>
          <w:iCs/>
          <w:kern w:val="1"/>
          <w:sz w:val="20"/>
          <w:szCs w:val="20"/>
        </w:rPr>
      </w:pPr>
    </w:p>
    <w:p w:rsidR="00497059" w:rsidRDefault="00497059" w:rsidP="00497059">
      <w:pPr>
        <w:widowControl w:val="0"/>
        <w:autoSpaceDE w:val="0"/>
        <w:autoSpaceDN w:val="0"/>
        <w:adjustRightInd w:val="0"/>
        <w:contextualSpacing/>
        <w:jc w:val="center"/>
        <w:rPr>
          <w:rFonts w:eastAsia="Calibri"/>
          <w:b/>
          <w:bCs/>
          <w:iCs/>
          <w:kern w:val="1"/>
          <w:sz w:val="20"/>
          <w:szCs w:val="20"/>
        </w:rPr>
      </w:pPr>
      <w:r w:rsidRPr="00D56BA6">
        <w:rPr>
          <w:rFonts w:eastAsia="Calibri"/>
          <w:b/>
          <w:bCs/>
          <w:iCs/>
          <w:kern w:val="1"/>
          <w:sz w:val="20"/>
          <w:szCs w:val="20"/>
        </w:rPr>
        <w:t>Состояние источников централизованного питьевого водоснабженияи качество воды в местах водозабора</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850"/>
        <w:gridCol w:w="708"/>
        <w:gridCol w:w="710"/>
        <w:gridCol w:w="1134"/>
        <w:gridCol w:w="708"/>
        <w:gridCol w:w="709"/>
        <w:gridCol w:w="708"/>
        <w:gridCol w:w="1134"/>
      </w:tblGrid>
      <w:tr w:rsidR="009676E5" w:rsidRPr="002E4A47" w:rsidTr="0071363A">
        <w:trPr>
          <w:jc w:val="center"/>
        </w:trPr>
        <w:tc>
          <w:tcPr>
            <w:tcW w:w="2354" w:type="dxa"/>
            <w:vMerge w:val="restart"/>
          </w:tcPr>
          <w:p w:rsidR="009676E5" w:rsidRPr="0071363A" w:rsidRDefault="009676E5" w:rsidP="00FC5669">
            <w:pPr>
              <w:widowControl w:val="0"/>
              <w:autoSpaceDE w:val="0"/>
              <w:autoSpaceDN w:val="0"/>
              <w:adjustRightInd w:val="0"/>
              <w:contextualSpacing/>
              <w:jc w:val="both"/>
              <w:rPr>
                <w:rFonts w:eastAsia="Calibri"/>
                <w:kern w:val="1"/>
                <w:sz w:val="20"/>
                <w:szCs w:val="20"/>
              </w:rPr>
            </w:pPr>
          </w:p>
          <w:p w:rsidR="009676E5" w:rsidRPr="0071363A" w:rsidRDefault="009676E5" w:rsidP="00FC5669">
            <w:pPr>
              <w:widowControl w:val="0"/>
              <w:autoSpaceDE w:val="0"/>
              <w:autoSpaceDN w:val="0"/>
              <w:adjustRightInd w:val="0"/>
              <w:contextualSpacing/>
              <w:jc w:val="both"/>
              <w:rPr>
                <w:rFonts w:eastAsia="Calibri"/>
                <w:iCs/>
                <w:kern w:val="1"/>
                <w:sz w:val="20"/>
                <w:szCs w:val="20"/>
              </w:rPr>
            </w:pPr>
            <w:r w:rsidRPr="0071363A">
              <w:rPr>
                <w:rFonts w:eastAsia="Calibri"/>
                <w:kern w:val="1"/>
                <w:sz w:val="20"/>
                <w:szCs w:val="20"/>
              </w:rPr>
              <w:t>Показатели</w:t>
            </w:r>
          </w:p>
        </w:tc>
        <w:tc>
          <w:tcPr>
            <w:tcW w:w="3402" w:type="dxa"/>
            <w:gridSpan w:val="4"/>
          </w:tcPr>
          <w:p w:rsidR="009676E5" w:rsidRPr="0071363A" w:rsidRDefault="009676E5" w:rsidP="00FC5669">
            <w:pPr>
              <w:widowControl w:val="0"/>
              <w:autoSpaceDE w:val="0"/>
              <w:autoSpaceDN w:val="0"/>
              <w:adjustRightInd w:val="0"/>
              <w:contextualSpacing/>
              <w:jc w:val="both"/>
              <w:rPr>
                <w:rFonts w:eastAsia="Calibri"/>
                <w:kern w:val="1"/>
                <w:sz w:val="20"/>
                <w:szCs w:val="20"/>
              </w:rPr>
            </w:pPr>
            <w:r w:rsidRPr="0071363A">
              <w:rPr>
                <w:rFonts w:eastAsia="Calibri"/>
                <w:kern w:val="1"/>
                <w:sz w:val="20"/>
                <w:szCs w:val="20"/>
              </w:rPr>
              <w:t>Подземные источники</w:t>
            </w:r>
          </w:p>
          <w:p w:rsidR="009676E5" w:rsidRPr="0071363A" w:rsidRDefault="009676E5" w:rsidP="00FC5669">
            <w:pPr>
              <w:widowControl w:val="0"/>
              <w:autoSpaceDE w:val="0"/>
              <w:autoSpaceDN w:val="0"/>
              <w:adjustRightInd w:val="0"/>
              <w:contextualSpacing/>
              <w:jc w:val="both"/>
              <w:rPr>
                <w:rFonts w:eastAsia="Calibri"/>
                <w:kern w:val="1"/>
                <w:sz w:val="20"/>
                <w:szCs w:val="20"/>
              </w:rPr>
            </w:pPr>
            <w:r w:rsidRPr="0071363A">
              <w:rPr>
                <w:rFonts w:eastAsia="Calibri"/>
                <w:kern w:val="1"/>
                <w:sz w:val="20"/>
                <w:szCs w:val="20"/>
              </w:rPr>
              <w:t>централизованного питьевого</w:t>
            </w:r>
          </w:p>
          <w:p w:rsidR="009676E5" w:rsidRPr="0071363A" w:rsidRDefault="009676E5" w:rsidP="00FC5669">
            <w:pPr>
              <w:widowControl w:val="0"/>
              <w:autoSpaceDE w:val="0"/>
              <w:autoSpaceDN w:val="0"/>
              <w:adjustRightInd w:val="0"/>
              <w:contextualSpacing/>
              <w:jc w:val="both"/>
              <w:rPr>
                <w:rFonts w:eastAsia="Calibri"/>
                <w:kern w:val="1"/>
                <w:sz w:val="20"/>
                <w:szCs w:val="20"/>
              </w:rPr>
            </w:pPr>
            <w:r w:rsidRPr="0071363A">
              <w:rPr>
                <w:rFonts w:eastAsia="Calibri"/>
                <w:kern w:val="1"/>
                <w:sz w:val="20"/>
                <w:szCs w:val="20"/>
              </w:rPr>
              <w:t>водоснабжения</w:t>
            </w:r>
          </w:p>
        </w:tc>
        <w:tc>
          <w:tcPr>
            <w:tcW w:w="3259" w:type="dxa"/>
            <w:gridSpan w:val="4"/>
          </w:tcPr>
          <w:p w:rsidR="009676E5" w:rsidRPr="0071363A" w:rsidRDefault="009676E5" w:rsidP="00FC5669">
            <w:pPr>
              <w:widowControl w:val="0"/>
              <w:autoSpaceDE w:val="0"/>
              <w:autoSpaceDN w:val="0"/>
              <w:adjustRightInd w:val="0"/>
              <w:contextualSpacing/>
              <w:jc w:val="both"/>
              <w:rPr>
                <w:rFonts w:eastAsia="Calibri"/>
                <w:kern w:val="1"/>
                <w:sz w:val="20"/>
                <w:szCs w:val="20"/>
              </w:rPr>
            </w:pPr>
            <w:r w:rsidRPr="0071363A">
              <w:rPr>
                <w:rFonts w:eastAsia="Calibri"/>
                <w:kern w:val="1"/>
                <w:sz w:val="20"/>
                <w:szCs w:val="20"/>
              </w:rPr>
              <w:t>Поверхностные источники</w:t>
            </w:r>
          </w:p>
          <w:p w:rsidR="009676E5" w:rsidRPr="0071363A" w:rsidRDefault="009676E5" w:rsidP="00FC5669">
            <w:pPr>
              <w:widowControl w:val="0"/>
              <w:autoSpaceDE w:val="0"/>
              <w:autoSpaceDN w:val="0"/>
              <w:adjustRightInd w:val="0"/>
              <w:contextualSpacing/>
              <w:jc w:val="both"/>
              <w:rPr>
                <w:rFonts w:eastAsia="Calibri"/>
                <w:kern w:val="1"/>
                <w:sz w:val="20"/>
                <w:szCs w:val="20"/>
              </w:rPr>
            </w:pPr>
            <w:r w:rsidRPr="0071363A">
              <w:rPr>
                <w:rFonts w:eastAsia="Calibri"/>
                <w:kern w:val="1"/>
                <w:sz w:val="20"/>
                <w:szCs w:val="20"/>
              </w:rPr>
              <w:t>централизованного питьевого</w:t>
            </w:r>
          </w:p>
          <w:p w:rsidR="009676E5" w:rsidRPr="0071363A" w:rsidRDefault="009676E5" w:rsidP="00FC5669">
            <w:pPr>
              <w:widowControl w:val="0"/>
              <w:autoSpaceDE w:val="0"/>
              <w:autoSpaceDN w:val="0"/>
              <w:adjustRightInd w:val="0"/>
              <w:contextualSpacing/>
              <w:jc w:val="both"/>
              <w:rPr>
                <w:rFonts w:eastAsia="Calibri"/>
                <w:kern w:val="1"/>
                <w:sz w:val="20"/>
                <w:szCs w:val="20"/>
              </w:rPr>
            </w:pPr>
            <w:r w:rsidRPr="0071363A">
              <w:rPr>
                <w:rFonts w:eastAsia="Calibri"/>
                <w:kern w:val="1"/>
                <w:sz w:val="20"/>
                <w:szCs w:val="20"/>
              </w:rPr>
              <w:t>водоснабжения</w:t>
            </w:r>
          </w:p>
        </w:tc>
      </w:tr>
      <w:tr w:rsidR="009676E5" w:rsidRPr="002E4A47" w:rsidTr="0071363A">
        <w:trPr>
          <w:jc w:val="center"/>
        </w:trPr>
        <w:tc>
          <w:tcPr>
            <w:tcW w:w="2354" w:type="dxa"/>
            <w:vMerge/>
          </w:tcPr>
          <w:p w:rsidR="009676E5" w:rsidRPr="0071363A" w:rsidRDefault="009676E5" w:rsidP="00FC5669">
            <w:pPr>
              <w:widowControl w:val="0"/>
              <w:autoSpaceDE w:val="0"/>
              <w:autoSpaceDN w:val="0"/>
              <w:adjustRightInd w:val="0"/>
              <w:contextualSpacing/>
              <w:jc w:val="both"/>
              <w:rPr>
                <w:rFonts w:eastAsia="Calibri"/>
                <w:iCs/>
                <w:kern w:val="1"/>
                <w:sz w:val="20"/>
                <w:szCs w:val="20"/>
              </w:rPr>
            </w:pP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017</w:t>
            </w:r>
            <w:r w:rsidR="002F0110">
              <w:rPr>
                <w:rFonts w:eastAsia="Calibri"/>
                <w:iCs/>
                <w:kern w:val="1"/>
                <w:sz w:val="20"/>
                <w:szCs w:val="20"/>
              </w:rPr>
              <w:t xml:space="preserve"> год</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018</w:t>
            </w:r>
            <w:r w:rsidR="002F0110">
              <w:rPr>
                <w:rFonts w:eastAsia="Calibri"/>
                <w:iCs/>
                <w:kern w:val="1"/>
                <w:sz w:val="20"/>
                <w:szCs w:val="20"/>
              </w:rPr>
              <w:t xml:space="preserve"> год</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019</w:t>
            </w:r>
            <w:r w:rsidR="002F0110">
              <w:rPr>
                <w:rFonts w:eastAsia="Calibri"/>
                <w:iCs/>
                <w:kern w:val="1"/>
                <w:sz w:val="20"/>
                <w:szCs w:val="20"/>
              </w:rPr>
              <w:t xml:space="preserve"> год</w:t>
            </w:r>
          </w:p>
        </w:tc>
        <w:tc>
          <w:tcPr>
            <w:tcW w:w="1134" w:type="dxa"/>
            <w:vAlign w:val="center"/>
          </w:tcPr>
          <w:p w:rsidR="009676E5" w:rsidRPr="0071363A" w:rsidRDefault="009676E5" w:rsidP="002F0110">
            <w:pPr>
              <w:widowControl w:val="0"/>
              <w:autoSpaceDE w:val="0"/>
              <w:autoSpaceDN w:val="0"/>
              <w:adjustRightInd w:val="0"/>
              <w:ind w:right="-91" w:hanging="126"/>
              <w:contextualSpacing/>
              <w:jc w:val="center"/>
              <w:rPr>
                <w:rFonts w:eastAsia="Calibri"/>
                <w:kern w:val="1"/>
                <w:sz w:val="20"/>
                <w:szCs w:val="20"/>
              </w:rPr>
            </w:pPr>
            <w:r w:rsidRPr="0071363A">
              <w:rPr>
                <w:rFonts w:eastAsia="Calibri"/>
                <w:kern w:val="1"/>
                <w:sz w:val="20"/>
                <w:szCs w:val="20"/>
              </w:rPr>
              <w:t>динамика к 2018 г</w:t>
            </w:r>
            <w:r w:rsidR="002F0110">
              <w:rPr>
                <w:rFonts w:eastAsia="Calibri"/>
                <w:kern w:val="1"/>
                <w:sz w:val="20"/>
                <w:szCs w:val="20"/>
              </w:rPr>
              <w:t>оду</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017</w:t>
            </w:r>
            <w:r w:rsidR="002F0110">
              <w:rPr>
                <w:rFonts w:eastAsia="Calibri"/>
                <w:iCs/>
                <w:kern w:val="1"/>
                <w:sz w:val="20"/>
                <w:szCs w:val="20"/>
              </w:rPr>
              <w:t xml:space="preserve"> год</w:t>
            </w: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018</w:t>
            </w:r>
            <w:r w:rsidR="002F0110">
              <w:rPr>
                <w:rFonts w:eastAsia="Calibri"/>
                <w:iCs/>
                <w:kern w:val="1"/>
                <w:sz w:val="20"/>
                <w:szCs w:val="20"/>
              </w:rPr>
              <w:t xml:space="preserve"> год</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019</w:t>
            </w:r>
            <w:r w:rsidR="002F0110">
              <w:rPr>
                <w:rFonts w:eastAsia="Calibri"/>
                <w:iCs/>
                <w:kern w:val="1"/>
                <w:sz w:val="20"/>
                <w:szCs w:val="20"/>
              </w:rPr>
              <w:t xml:space="preserve"> год</w:t>
            </w:r>
          </w:p>
        </w:tc>
        <w:tc>
          <w:tcPr>
            <w:tcW w:w="1134" w:type="dxa"/>
            <w:vAlign w:val="center"/>
          </w:tcPr>
          <w:p w:rsidR="009676E5" w:rsidRPr="0071363A" w:rsidRDefault="009676E5" w:rsidP="00FC5669">
            <w:pPr>
              <w:widowControl w:val="0"/>
              <w:autoSpaceDE w:val="0"/>
              <w:autoSpaceDN w:val="0"/>
              <w:adjustRightInd w:val="0"/>
              <w:ind w:hanging="108"/>
              <w:contextualSpacing/>
              <w:jc w:val="center"/>
              <w:rPr>
                <w:rFonts w:eastAsia="Calibri"/>
                <w:kern w:val="1"/>
                <w:sz w:val="20"/>
                <w:szCs w:val="20"/>
              </w:rPr>
            </w:pPr>
            <w:r w:rsidRPr="0071363A">
              <w:rPr>
                <w:rFonts w:eastAsia="Calibri"/>
                <w:kern w:val="1"/>
                <w:sz w:val="20"/>
                <w:szCs w:val="20"/>
              </w:rPr>
              <w:t>динамика</w:t>
            </w:r>
          </w:p>
          <w:p w:rsidR="009676E5" w:rsidRPr="0071363A" w:rsidRDefault="009676E5" w:rsidP="002F0110">
            <w:pPr>
              <w:widowControl w:val="0"/>
              <w:autoSpaceDE w:val="0"/>
              <w:autoSpaceDN w:val="0"/>
              <w:adjustRightInd w:val="0"/>
              <w:ind w:hanging="108"/>
              <w:contextualSpacing/>
              <w:jc w:val="center"/>
              <w:rPr>
                <w:rFonts w:eastAsia="Calibri"/>
                <w:kern w:val="1"/>
                <w:sz w:val="20"/>
                <w:szCs w:val="20"/>
              </w:rPr>
            </w:pPr>
            <w:r w:rsidRPr="0071363A">
              <w:rPr>
                <w:rFonts w:eastAsia="Calibri"/>
                <w:kern w:val="1"/>
                <w:sz w:val="20"/>
                <w:szCs w:val="20"/>
              </w:rPr>
              <w:t>к 2018 г</w:t>
            </w:r>
            <w:r w:rsidR="002F0110">
              <w:rPr>
                <w:rFonts w:eastAsia="Calibri"/>
                <w:kern w:val="1"/>
                <w:sz w:val="20"/>
                <w:szCs w:val="20"/>
              </w:rPr>
              <w:t>оду</w:t>
            </w:r>
          </w:p>
        </w:tc>
      </w:tr>
      <w:tr w:rsidR="009676E5" w:rsidRPr="002E4A47" w:rsidTr="0071363A">
        <w:trPr>
          <w:trHeight w:val="203"/>
          <w:jc w:val="center"/>
        </w:trPr>
        <w:tc>
          <w:tcPr>
            <w:tcW w:w="2354" w:type="dxa"/>
          </w:tcPr>
          <w:p w:rsidR="009676E5" w:rsidRPr="0071363A" w:rsidRDefault="009676E5"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Количество источников</w:t>
            </w: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kern w:val="1"/>
                <w:sz w:val="20"/>
                <w:szCs w:val="20"/>
              </w:rPr>
            </w:pP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9</w:t>
            </w: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30</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24</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kern w:val="1"/>
                <w:sz w:val="20"/>
                <w:szCs w:val="20"/>
              </w:rPr>
            </w:pPr>
          </w:p>
        </w:tc>
      </w:tr>
      <w:tr w:rsidR="009676E5" w:rsidRPr="002E4A47" w:rsidTr="0071363A">
        <w:trPr>
          <w:jc w:val="center"/>
        </w:trPr>
        <w:tc>
          <w:tcPr>
            <w:tcW w:w="2354" w:type="dxa"/>
          </w:tcPr>
          <w:p w:rsidR="009676E5" w:rsidRPr="0071363A" w:rsidRDefault="009676E5"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 xml:space="preserve">из них не соответствуют </w:t>
            </w:r>
            <w:r w:rsidRPr="0071363A">
              <w:rPr>
                <w:rFonts w:eastAsia="Calibri"/>
                <w:kern w:val="1"/>
                <w:sz w:val="20"/>
                <w:szCs w:val="20"/>
              </w:rPr>
              <w:lastRenderedPageBreak/>
              <w:t>СанПиН (%)</w:t>
            </w: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lastRenderedPageBreak/>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r>
      <w:tr w:rsidR="009676E5" w:rsidRPr="002E4A47" w:rsidTr="0071363A">
        <w:trPr>
          <w:jc w:val="center"/>
        </w:trPr>
        <w:tc>
          <w:tcPr>
            <w:tcW w:w="2354" w:type="dxa"/>
          </w:tcPr>
          <w:p w:rsidR="009676E5" w:rsidRPr="0071363A" w:rsidRDefault="009676E5"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в т.ч. из-за отсутствия</w:t>
            </w:r>
          </w:p>
          <w:p w:rsidR="009676E5" w:rsidRPr="0071363A" w:rsidRDefault="00904BDA" w:rsidP="00FC5669">
            <w:pPr>
              <w:widowControl w:val="0"/>
              <w:autoSpaceDE w:val="0"/>
              <w:autoSpaceDN w:val="0"/>
              <w:adjustRightInd w:val="0"/>
              <w:ind w:right="-108"/>
              <w:contextualSpacing/>
              <w:rPr>
                <w:rFonts w:eastAsia="Calibri"/>
                <w:kern w:val="1"/>
                <w:sz w:val="20"/>
                <w:szCs w:val="20"/>
              </w:rPr>
            </w:pPr>
            <w:r>
              <w:rPr>
                <w:rFonts w:eastAsia="Calibri"/>
                <w:kern w:val="1"/>
                <w:sz w:val="20"/>
                <w:szCs w:val="20"/>
              </w:rPr>
              <w:t>зоны санитарной охра</w:t>
            </w:r>
            <w:r w:rsidR="009676E5" w:rsidRPr="0071363A">
              <w:rPr>
                <w:rFonts w:eastAsia="Calibri"/>
                <w:kern w:val="1"/>
                <w:sz w:val="20"/>
                <w:szCs w:val="20"/>
              </w:rPr>
              <w:t>ны</w:t>
            </w: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r>
      <w:tr w:rsidR="009676E5" w:rsidRPr="002E4A47" w:rsidTr="0071363A">
        <w:trPr>
          <w:jc w:val="center"/>
        </w:trPr>
        <w:tc>
          <w:tcPr>
            <w:tcW w:w="2354" w:type="dxa"/>
          </w:tcPr>
          <w:p w:rsidR="009676E5" w:rsidRPr="0071363A" w:rsidRDefault="009676E5"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Доля проб, не соответствующих ГН по санитарно-химическим показателям  (%)</w:t>
            </w: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8</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1,7</w:t>
            </w: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11,6</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4,1</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kern w:val="1"/>
                <w:sz w:val="20"/>
                <w:szCs w:val="20"/>
              </w:rPr>
              <w:t>↓</w:t>
            </w:r>
          </w:p>
        </w:tc>
      </w:tr>
      <w:tr w:rsidR="009676E5" w:rsidRPr="002E4A47" w:rsidTr="0071363A">
        <w:trPr>
          <w:jc w:val="center"/>
        </w:trPr>
        <w:tc>
          <w:tcPr>
            <w:tcW w:w="2354" w:type="dxa"/>
          </w:tcPr>
          <w:p w:rsidR="009676E5" w:rsidRPr="0071363A" w:rsidRDefault="009676E5"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Доля проб, не соответствующих ГН  по микробиологическим показателям   (%)</w:t>
            </w: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4</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4</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0,8</w:t>
            </w: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0,7</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0,5</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kern w:val="1"/>
                <w:sz w:val="20"/>
                <w:szCs w:val="20"/>
              </w:rPr>
              <w:t>↓</w:t>
            </w:r>
          </w:p>
        </w:tc>
      </w:tr>
      <w:tr w:rsidR="009676E5" w:rsidRPr="002E4A47" w:rsidTr="0071363A">
        <w:trPr>
          <w:jc w:val="center"/>
        </w:trPr>
        <w:tc>
          <w:tcPr>
            <w:tcW w:w="2354" w:type="dxa"/>
          </w:tcPr>
          <w:p w:rsidR="009676E5" w:rsidRPr="0071363A" w:rsidRDefault="00904BDA" w:rsidP="00FC5669">
            <w:pPr>
              <w:widowControl w:val="0"/>
              <w:autoSpaceDE w:val="0"/>
              <w:autoSpaceDN w:val="0"/>
              <w:adjustRightInd w:val="0"/>
              <w:contextualSpacing/>
              <w:rPr>
                <w:rFonts w:eastAsia="Calibri"/>
                <w:kern w:val="1"/>
                <w:sz w:val="20"/>
                <w:szCs w:val="20"/>
              </w:rPr>
            </w:pPr>
            <w:r>
              <w:rPr>
                <w:rFonts w:eastAsia="Calibri"/>
                <w:kern w:val="1"/>
                <w:sz w:val="20"/>
                <w:szCs w:val="20"/>
              </w:rPr>
              <w:t>в т.</w:t>
            </w:r>
            <w:r w:rsidR="009676E5" w:rsidRPr="0071363A">
              <w:rPr>
                <w:rFonts w:eastAsia="Calibri"/>
                <w:kern w:val="1"/>
                <w:sz w:val="20"/>
                <w:szCs w:val="20"/>
              </w:rPr>
              <w:t xml:space="preserve">ч. выделены </w:t>
            </w:r>
          </w:p>
          <w:p w:rsidR="009676E5" w:rsidRPr="0071363A" w:rsidRDefault="009676E5"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возбудители патогенной флоры</w:t>
            </w:r>
          </w:p>
        </w:tc>
        <w:tc>
          <w:tcPr>
            <w:tcW w:w="85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10"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c>
          <w:tcPr>
            <w:tcW w:w="709"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708"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r w:rsidRPr="0071363A">
              <w:rPr>
                <w:rFonts w:eastAsia="Calibri"/>
                <w:iCs/>
                <w:kern w:val="1"/>
                <w:sz w:val="20"/>
                <w:szCs w:val="20"/>
              </w:rPr>
              <w:t>-</w:t>
            </w:r>
          </w:p>
        </w:tc>
        <w:tc>
          <w:tcPr>
            <w:tcW w:w="1134" w:type="dxa"/>
            <w:vAlign w:val="center"/>
          </w:tcPr>
          <w:p w:rsidR="009676E5" w:rsidRPr="0071363A" w:rsidRDefault="009676E5" w:rsidP="00FC5669">
            <w:pPr>
              <w:widowControl w:val="0"/>
              <w:autoSpaceDE w:val="0"/>
              <w:autoSpaceDN w:val="0"/>
              <w:adjustRightInd w:val="0"/>
              <w:contextualSpacing/>
              <w:jc w:val="center"/>
              <w:rPr>
                <w:rFonts w:eastAsia="Calibri"/>
                <w:iCs/>
                <w:kern w:val="1"/>
                <w:sz w:val="20"/>
                <w:szCs w:val="20"/>
              </w:rPr>
            </w:pPr>
          </w:p>
        </w:tc>
      </w:tr>
    </w:tbl>
    <w:p w:rsidR="00497059" w:rsidRPr="00C13D3C" w:rsidRDefault="00497059" w:rsidP="00497059">
      <w:pPr>
        <w:widowControl w:val="0"/>
        <w:autoSpaceDE w:val="0"/>
        <w:autoSpaceDN w:val="0"/>
        <w:adjustRightInd w:val="0"/>
        <w:contextualSpacing/>
        <w:jc w:val="right"/>
        <w:rPr>
          <w:rFonts w:eastAsia="Calibri"/>
          <w:iCs/>
          <w:kern w:val="1"/>
        </w:rPr>
      </w:pPr>
    </w:p>
    <w:p w:rsidR="00D56BA6" w:rsidRDefault="00D56BA6" w:rsidP="0071363A">
      <w:pPr>
        <w:widowControl w:val="0"/>
        <w:suppressAutoHyphens/>
        <w:autoSpaceDE w:val="0"/>
        <w:autoSpaceDN w:val="0"/>
        <w:adjustRightInd w:val="0"/>
        <w:ind w:right="142"/>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6</w:t>
      </w:r>
      <w:r w:rsidRPr="001E2165">
        <w:rPr>
          <w:rFonts w:eastAsia="Calibri"/>
          <w:b/>
          <w:iCs/>
          <w:kern w:val="1"/>
          <w:sz w:val="20"/>
          <w:szCs w:val="20"/>
        </w:rPr>
        <w:t>.</w:t>
      </w:r>
    </w:p>
    <w:p w:rsidR="002F0110" w:rsidRPr="001E2165" w:rsidRDefault="002F0110" w:rsidP="0071363A">
      <w:pPr>
        <w:widowControl w:val="0"/>
        <w:suppressAutoHyphens/>
        <w:autoSpaceDE w:val="0"/>
        <w:autoSpaceDN w:val="0"/>
        <w:adjustRightInd w:val="0"/>
        <w:ind w:right="142"/>
        <w:contextualSpacing/>
        <w:jc w:val="right"/>
        <w:rPr>
          <w:rFonts w:eastAsia="Calibri"/>
          <w:b/>
          <w:iCs/>
          <w:kern w:val="1"/>
          <w:sz w:val="20"/>
          <w:szCs w:val="20"/>
        </w:rPr>
      </w:pPr>
    </w:p>
    <w:p w:rsidR="00497059" w:rsidRPr="00D56BA6" w:rsidRDefault="00497059" w:rsidP="00497059">
      <w:pPr>
        <w:widowControl w:val="0"/>
        <w:autoSpaceDE w:val="0"/>
        <w:autoSpaceDN w:val="0"/>
        <w:adjustRightInd w:val="0"/>
        <w:contextualSpacing/>
        <w:jc w:val="center"/>
        <w:rPr>
          <w:rFonts w:eastAsia="Calibri"/>
          <w:b/>
          <w:bCs/>
          <w:iCs/>
          <w:kern w:val="1"/>
          <w:sz w:val="20"/>
          <w:szCs w:val="20"/>
        </w:rPr>
      </w:pPr>
      <w:r w:rsidRPr="00D56BA6">
        <w:rPr>
          <w:rFonts w:eastAsia="Calibri"/>
          <w:b/>
          <w:bCs/>
          <w:iCs/>
          <w:kern w:val="1"/>
          <w:sz w:val="20"/>
          <w:szCs w:val="20"/>
        </w:rPr>
        <w:t>Доля проб воды в местах водозабора из источников централизованного</w:t>
      </w:r>
    </w:p>
    <w:p w:rsidR="00497059" w:rsidRDefault="00497059" w:rsidP="00497059">
      <w:pPr>
        <w:widowControl w:val="0"/>
        <w:autoSpaceDE w:val="0"/>
        <w:autoSpaceDN w:val="0"/>
        <w:adjustRightInd w:val="0"/>
        <w:contextualSpacing/>
        <w:jc w:val="center"/>
        <w:rPr>
          <w:rFonts w:eastAsia="Calibri"/>
          <w:b/>
          <w:kern w:val="1"/>
          <w:sz w:val="20"/>
          <w:szCs w:val="20"/>
        </w:rPr>
      </w:pPr>
      <w:r w:rsidRPr="00D56BA6">
        <w:rPr>
          <w:rFonts w:eastAsia="Calibri"/>
          <w:b/>
          <w:bCs/>
          <w:iCs/>
          <w:kern w:val="1"/>
          <w:sz w:val="20"/>
          <w:szCs w:val="20"/>
        </w:rPr>
        <w:t>питьевого водоснабжения, не соответствующей гигиеническим нормативам</w:t>
      </w:r>
      <w:r w:rsidR="007D7DB8">
        <w:rPr>
          <w:rFonts w:eastAsia="Calibri"/>
          <w:b/>
          <w:bCs/>
          <w:iCs/>
          <w:kern w:val="1"/>
          <w:sz w:val="20"/>
          <w:szCs w:val="20"/>
        </w:rPr>
        <w:t xml:space="preserve"> </w:t>
      </w:r>
      <w:r w:rsidRPr="00D56BA6">
        <w:rPr>
          <w:rFonts w:eastAsia="Calibri"/>
          <w:b/>
          <w:bCs/>
          <w:iCs/>
          <w:kern w:val="1"/>
          <w:sz w:val="20"/>
          <w:szCs w:val="20"/>
        </w:rPr>
        <w:t>(</w:t>
      </w:r>
      <w:r w:rsidRPr="00D56BA6">
        <w:rPr>
          <w:rFonts w:eastAsia="Calibri"/>
          <w:b/>
          <w:kern w:val="1"/>
          <w:sz w:val="20"/>
          <w:szCs w:val="20"/>
        </w:rPr>
        <w:t>по районам обла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709"/>
        <w:gridCol w:w="709"/>
        <w:gridCol w:w="850"/>
        <w:gridCol w:w="851"/>
        <w:gridCol w:w="708"/>
        <w:gridCol w:w="709"/>
        <w:gridCol w:w="709"/>
        <w:gridCol w:w="850"/>
        <w:gridCol w:w="851"/>
      </w:tblGrid>
      <w:tr w:rsidR="0071363A" w:rsidRPr="002E4A47" w:rsidTr="00FC5669">
        <w:trPr>
          <w:trHeight w:val="329"/>
        </w:trPr>
        <w:tc>
          <w:tcPr>
            <w:tcW w:w="1701" w:type="dxa"/>
            <w:vMerge w:val="restart"/>
          </w:tcPr>
          <w:p w:rsidR="0071363A" w:rsidRPr="0071363A" w:rsidRDefault="0071363A" w:rsidP="00FC5669">
            <w:pPr>
              <w:widowControl w:val="0"/>
              <w:autoSpaceDE w:val="0"/>
              <w:autoSpaceDN w:val="0"/>
              <w:adjustRightInd w:val="0"/>
              <w:contextualSpacing/>
              <w:jc w:val="both"/>
              <w:rPr>
                <w:rFonts w:eastAsia="Calibri"/>
                <w:kern w:val="1"/>
                <w:sz w:val="20"/>
                <w:szCs w:val="20"/>
              </w:rPr>
            </w:pPr>
          </w:p>
          <w:p w:rsidR="0071363A" w:rsidRPr="0071363A" w:rsidRDefault="0071363A" w:rsidP="00FC5669">
            <w:pPr>
              <w:widowControl w:val="0"/>
              <w:autoSpaceDE w:val="0"/>
              <w:autoSpaceDN w:val="0"/>
              <w:adjustRightInd w:val="0"/>
              <w:contextualSpacing/>
              <w:jc w:val="both"/>
              <w:rPr>
                <w:rFonts w:eastAsia="Calibri"/>
                <w:bCs/>
                <w:iCs/>
                <w:kern w:val="1"/>
                <w:sz w:val="20"/>
                <w:szCs w:val="20"/>
              </w:rPr>
            </w:pPr>
            <w:r w:rsidRPr="0071363A">
              <w:rPr>
                <w:rFonts w:eastAsia="Calibri"/>
                <w:kern w:val="1"/>
                <w:sz w:val="20"/>
                <w:szCs w:val="20"/>
              </w:rPr>
              <w:t>Наименование административных территорий</w:t>
            </w:r>
          </w:p>
        </w:tc>
        <w:tc>
          <w:tcPr>
            <w:tcW w:w="3828" w:type="dxa"/>
            <w:gridSpan w:val="5"/>
          </w:tcPr>
          <w:p w:rsidR="0071363A" w:rsidRPr="0071363A" w:rsidRDefault="0071363A"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Доля проб воды из источников централизованного водоснабжения, не соответствующей  гигиеническим нормативам по санитарно-химическим показателям, %</w:t>
            </w:r>
          </w:p>
        </w:tc>
        <w:tc>
          <w:tcPr>
            <w:tcW w:w="3827" w:type="dxa"/>
            <w:gridSpan w:val="5"/>
          </w:tcPr>
          <w:p w:rsidR="0071363A" w:rsidRPr="0071363A" w:rsidRDefault="0071363A" w:rsidP="00FC5669">
            <w:pPr>
              <w:widowControl w:val="0"/>
              <w:autoSpaceDE w:val="0"/>
              <w:autoSpaceDN w:val="0"/>
              <w:adjustRightInd w:val="0"/>
              <w:contextualSpacing/>
              <w:rPr>
                <w:rFonts w:eastAsia="Calibri"/>
                <w:kern w:val="1"/>
                <w:sz w:val="20"/>
                <w:szCs w:val="20"/>
              </w:rPr>
            </w:pPr>
            <w:r w:rsidRPr="0071363A">
              <w:rPr>
                <w:rFonts w:eastAsia="Calibri"/>
                <w:kern w:val="1"/>
                <w:sz w:val="20"/>
                <w:szCs w:val="20"/>
              </w:rPr>
              <w:t>Доля проб воды из источников централизованного водоснабжения, не соответствующей гигиеническим нормативам по микробиологическим показателям, %</w:t>
            </w:r>
          </w:p>
        </w:tc>
      </w:tr>
      <w:tr w:rsidR="0071363A" w:rsidRPr="002E4A47" w:rsidTr="00FC5669">
        <w:trPr>
          <w:trHeight w:val="329"/>
        </w:trPr>
        <w:tc>
          <w:tcPr>
            <w:tcW w:w="1701" w:type="dxa"/>
            <w:vMerge/>
          </w:tcPr>
          <w:p w:rsidR="0071363A" w:rsidRPr="0071363A" w:rsidRDefault="0071363A" w:rsidP="00FC5669">
            <w:pPr>
              <w:widowControl w:val="0"/>
              <w:autoSpaceDE w:val="0"/>
              <w:autoSpaceDN w:val="0"/>
              <w:adjustRightInd w:val="0"/>
              <w:contextualSpacing/>
              <w:jc w:val="both"/>
              <w:rPr>
                <w:rFonts w:eastAsia="Calibri"/>
                <w:bCs/>
                <w:iCs/>
                <w:kern w:val="1"/>
                <w:sz w:val="20"/>
                <w:szCs w:val="20"/>
              </w:rPr>
            </w:pPr>
          </w:p>
        </w:tc>
        <w:tc>
          <w:tcPr>
            <w:tcW w:w="709" w:type="dxa"/>
          </w:tcPr>
          <w:p w:rsidR="0071363A" w:rsidRPr="0071363A" w:rsidRDefault="0071363A" w:rsidP="002F0110">
            <w:pPr>
              <w:widowControl w:val="0"/>
              <w:autoSpaceDE w:val="0"/>
              <w:autoSpaceDN w:val="0"/>
              <w:adjustRightInd w:val="0"/>
              <w:contextualSpacing/>
              <w:jc w:val="center"/>
              <w:rPr>
                <w:rFonts w:eastAsia="Calibri"/>
                <w:bCs/>
                <w:iCs/>
                <w:kern w:val="1"/>
                <w:sz w:val="20"/>
                <w:szCs w:val="20"/>
              </w:rPr>
            </w:pPr>
            <w:r w:rsidRPr="0071363A">
              <w:rPr>
                <w:rFonts w:eastAsia="Calibri"/>
                <w:bCs/>
                <w:iCs/>
                <w:kern w:val="1"/>
                <w:sz w:val="20"/>
                <w:szCs w:val="20"/>
              </w:rPr>
              <w:t>2017</w:t>
            </w:r>
            <w:r w:rsidR="002F0110">
              <w:rPr>
                <w:rFonts w:eastAsia="Calibri"/>
                <w:bCs/>
                <w:iCs/>
                <w:kern w:val="1"/>
                <w:sz w:val="20"/>
                <w:szCs w:val="20"/>
              </w:rPr>
              <w:t xml:space="preserve"> год</w:t>
            </w:r>
          </w:p>
        </w:tc>
        <w:tc>
          <w:tcPr>
            <w:tcW w:w="709" w:type="dxa"/>
          </w:tcPr>
          <w:p w:rsidR="0071363A" w:rsidRPr="0071363A" w:rsidRDefault="0071363A" w:rsidP="002F0110">
            <w:pPr>
              <w:widowControl w:val="0"/>
              <w:autoSpaceDE w:val="0"/>
              <w:autoSpaceDN w:val="0"/>
              <w:adjustRightInd w:val="0"/>
              <w:contextualSpacing/>
              <w:jc w:val="center"/>
              <w:rPr>
                <w:rFonts w:eastAsia="Calibri"/>
                <w:bCs/>
                <w:iCs/>
                <w:kern w:val="1"/>
                <w:sz w:val="20"/>
                <w:szCs w:val="20"/>
              </w:rPr>
            </w:pPr>
            <w:r w:rsidRPr="0071363A">
              <w:rPr>
                <w:rFonts w:eastAsia="Calibri"/>
                <w:bCs/>
                <w:iCs/>
                <w:kern w:val="1"/>
                <w:sz w:val="20"/>
                <w:szCs w:val="20"/>
              </w:rPr>
              <w:t>2018</w:t>
            </w:r>
            <w:r w:rsidR="002F0110">
              <w:rPr>
                <w:rFonts w:eastAsia="Calibri"/>
                <w:bCs/>
                <w:iCs/>
                <w:kern w:val="1"/>
                <w:sz w:val="20"/>
                <w:szCs w:val="20"/>
              </w:rPr>
              <w:t xml:space="preserve"> год</w:t>
            </w:r>
          </w:p>
        </w:tc>
        <w:tc>
          <w:tcPr>
            <w:tcW w:w="709" w:type="dxa"/>
          </w:tcPr>
          <w:p w:rsidR="0071363A" w:rsidRPr="0071363A" w:rsidRDefault="0071363A" w:rsidP="002F0110">
            <w:pPr>
              <w:widowControl w:val="0"/>
              <w:autoSpaceDE w:val="0"/>
              <w:autoSpaceDN w:val="0"/>
              <w:adjustRightInd w:val="0"/>
              <w:contextualSpacing/>
              <w:jc w:val="center"/>
              <w:rPr>
                <w:rFonts w:eastAsia="Calibri"/>
                <w:bCs/>
                <w:iCs/>
                <w:kern w:val="1"/>
                <w:sz w:val="20"/>
                <w:szCs w:val="20"/>
              </w:rPr>
            </w:pPr>
            <w:r w:rsidRPr="0071363A">
              <w:rPr>
                <w:rFonts w:eastAsia="Calibri"/>
                <w:bCs/>
                <w:iCs/>
                <w:kern w:val="1"/>
                <w:sz w:val="20"/>
                <w:szCs w:val="20"/>
              </w:rPr>
              <w:t>2019</w:t>
            </w:r>
            <w:r w:rsidR="002F0110">
              <w:rPr>
                <w:rFonts w:eastAsia="Calibri"/>
                <w:bCs/>
                <w:iCs/>
                <w:kern w:val="1"/>
                <w:sz w:val="20"/>
                <w:szCs w:val="20"/>
              </w:rPr>
              <w:t xml:space="preserve"> год</w:t>
            </w:r>
          </w:p>
        </w:tc>
        <w:tc>
          <w:tcPr>
            <w:tcW w:w="850" w:type="dxa"/>
          </w:tcPr>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динамика к</w:t>
            </w:r>
          </w:p>
          <w:p w:rsidR="0071363A" w:rsidRPr="0071363A" w:rsidRDefault="002F0110" w:rsidP="002F0110">
            <w:pPr>
              <w:widowControl w:val="0"/>
              <w:autoSpaceDE w:val="0"/>
              <w:autoSpaceDN w:val="0"/>
              <w:adjustRightInd w:val="0"/>
              <w:contextualSpacing/>
              <w:jc w:val="center"/>
              <w:rPr>
                <w:rFonts w:eastAsia="Calibri"/>
                <w:kern w:val="1"/>
                <w:sz w:val="20"/>
                <w:szCs w:val="20"/>
              </w:rPr>
            </w:pPr>
            <w:r>
              <w:rPr>
                <w:rFonts w:eastAsia="Calibri"/>
                <w:kern w:val="1"/>
                <w:sz w:val="20"/>
                <w:szCs w:val="20"/>
              </w:rPr>
              <w:t>2019 году</w:t>
            </w:r>
          </w:p>
        </w:tc>
        <w:tc>
          <w:tcPr>
            <w:tcW w:w="851" w:type="dxa"/>
          </w:tcPr>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ранговое</w:t>
            </w:r>
          </w:p>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место</w:t>
            </w:r>
          </w:p>
        </w:tc>
        <w:tc>
          <w:tcPr>
            <w:tcW w:w="708" w:type="dxa"/>
          </w:tcPr>
          <w:p w:rsidR="0071363A" w:rsidRPr="0071363A" w:rsidRDefault="0071363A" w:rsidP="002F0110">
            <w:pPr>
              <w:widowControl w:val="0"/>
              <w:autoSpaceDE w:val="0"/>
              <w:autoSpaceDN w:val="0"/>
              <w:adjustRightInd w:val="0"/>
              <w:contextualSpacing/>
              <w:jc w:val="center"/>
              <w:rPr>
                <w:rFonts w:eastAsia="Calibri"/>
                <w:bCs/>
                <w:iCs/>
                <w:kern w:val="1"/>
                <w:sz w:val="20"/>
                <w:szCs w:val="20"/>
              </w:rPr>
            </w:pPr>
            <w:r w:rsidRPr="0071363A">
              <w:rPr>
                <w:rFonts w:eastAsia="Calibri"/>
                <w:bCs/>
                <w:iCs/>
                <w:kern w:val="1"/>
                <w:sz w:val="20"/>
                <w:szCs w:val="20"/>
              </w:rPr>
              <w:t>2017</w:t>
            </w:r>
            <w:r w:rsidR="002F0110">
              <w:rPr>
                <w:rFonts w:eastAsia="Calibri"/>
                <w:bCs/>
                <w:iCs/>
                <w:kern w:val="1"/>
                <w:sz w:val="20"/>
                <w:szCs w:val="20"/>
              </w:rPr>
              <w:t xml:space="preserve"> год</w:t>
            </w:r>
          </w:p>
        </w:tc>
        <w:tc>
          <w:tcPr>
            <w:tcW w:w="709" w:type="dxa"/>
          </w:tcPr>
          <w:p w:rsidR="0071363A" w:rsidRPr="0071363A" w:rsidRDefault="0071363A" w:rsidP="002F0110">
            <w:pPr>
              <w:widowControl w:val="0"/>
              <w:autoSpaceDE w:val="0"/>
              <w:autoSpaceDN w:val="0"/>
              <w:adjustRightInd w:val="0"/>
              <w:contextualSpacing/>
              <w:jc w:val="center"/>
              <w:rPr>
                <w:rFonts w:eastAsia="Calibri"/>
                <w:bCs/>
                <w:iCs/>
                <w:kern w:val="1"/>
                <w:sz w:val="20"/>
                <w:szCs w:val="20"/>
              </w:rPr>
            </w:pPr>
            <w:r w:rsidRPr="0071363A">
              <w:rPr>
                <w:rFonts w:eastAsia="Calibri"/>
                <w:bCs/>
                <w:iCs/>
                <w:kern w:val="1"/>
                <w:sz w:val="20"/>
                <w:szCs w:val="20"/>
              </w:rPr>
              <w:t>2018</w:t>
            </w:r>
            <w:r w:rsidR="002F0110">
              <w:rPr>
                <w:rFonts w:eastAsia="Calibri"/>
                <w:bCs/>
                <w:iCs/>
                <w:kern w:val="1"/>
                <w:sz w:val="20"/>
                <w:szCs w:val="20"/>
              </w:rPr>
              <w:t xml:space="preserve"> год</w:t>
            </w:r>
          </w:p>
        </w:tc>
        <w:tc>
          <w:tcPr>
            <w:tcW w:w="709" w:type="dxa"/>
          </w:tcPr>
          <w:p w:rsidR="0071363A" w:rsidRPr="0071363A" w:rsidRDefault="0071363A" w:rsidP="002F0110">
            <w:pPr>
              <w:widowControl w:val="0"/>
              <w:autoSpaceDE w:val="0"/>
              <w:autoSpaceDN w:val="0"/>
              <w:adjustRightInd w:val="0"/>
              <w:contextualSpacing/>
              <w:jc w:val="center"/>
              <w:rPr>
                <w:rFonts w:eastAsia="Calibri"/>
                <w:bCs/>
                <w:iCs/>
                <w:kern w:val="1"/>
                <w:sz w:val="20"/>
                <w:szCs w:val="20"/>
              </w:rPr>
            </w:pPr>
            <w:r w:rsidRPr="0071363A">
              <w:rPr>
                <w:rFonts w:eastAsia="Calibri"/>
                <w:bCs/>
                <w:iCs/>
                <w:kern w:val="1"/>
                <w:sz w:val="20"/>
                <w:szCs w:val="20"/>
              </w:rPr>
              <w:t>2019</w:t>
            </w:r>
            <w:r w:rsidR="002F0110">
              <w:rPr>
                <w:rFonts w:eastAsia="Calibri"/>
                <w:bCs/>
                <w:iCs/>
                <w:kern w:val="1"/>
                <w:sz w:val="20"/>
                <w:szCs w:val="20"/>
              </w:rPr>
              <w:t xml:space="preserve"> год</w:t>
            </w:r>
          </w:p>
        </w:tc>
        <w:tc>
          <w:tcPr>
            <w:tcW w:w="850" w:type="dxa"/>
            <w:tcBorders>
              <w:right w:val="single" w:sz="4" w:space="0" w:color="auto"/>
            </w:tcBorders>
          </w:tcPr>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динамика к</w:t>
            </w:r>
          </w:p>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2019</w:t>
            </w:r>
            <w:r w:rsidR="002F0110">
              <w:rPr>
                <w:rFonts w:eastAsia="Calibri"/>
                <w:kern w:val="1"/>
                <w:sz w:val="20"/>
                <w:szCs w:val="20"/>
              </w:rPr>
              <w:t xml:space="preserve"> году</w:t>
            </w:r>
          </w:p>
        </w:tc>
        <w:tc>
          <w:tcPr>
            <w:tcW w:w="851" w:type="dxa"/>
            <w:tcBorders>
              <w:left w:val="single" w:sz="4" w:space="0" w:color="auto"/>
            </w:tcBorders>
          </w:tcPr>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ранговое</w:t>
            </w:r>
          </w:p>
          <w:p w:rsidR="0071363A" w:rsidRPr="0071363A" w:rsidRDefault="0071363A" w:rsidP="002F0110">
            <w:pPr>
              <w:widowControl w:val="0"/>
              <w:autoSpaceDE w:val="0"/>
              <w:autoSpaceDN w:val="0"/>
              <w:adjustRightInd w:val="0"/>
              <w:contextualSpacing/>
              <w:jc w:val="center"/>
              <w:rPr>
                <w:rFonts w:eastAsia="Calibri"/>
                <w:kern w:val="1"/>
                <w:sz w:val="20"/>
                <w:szCs w:val="20"/>
              </w:rPr>
            </w:pPr>
            <w:r w:rsidRPr="0071363A">
              <w:rPr>
                <w:rFonts w:eastAsia="Calibri"/>
                <w:kern w:val="1"/>
                <w:sz w:val="20"/>
                <w:szCs w:val="20"/>
              </w:rPr>
              <w:t>место</w:t>
            </w:r>
          </w:p>
        </w:tc>
      </w:tr>
      <w:tr w:rsidR="0071363A" w:rsidRPr="002E4A47" w:rsidTr="00FC5669">
        <w:trPr>
          <w:trHeight w:val="365"/>
        </w:trPr>
        <w:tc>
          <w:tcPr>
            <w:tcW w:w="170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2</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3</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4</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5</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6</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7</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8</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9</w:t>
            </w: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10</w:t>
            </w: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11</w:t>
            </w:r>
          </w:p>
        </w:tc>
      </w:tr>
      <w:tr w:rsidR="0071363A" w:rsidRPr="002E4A47" w:rsidTr="00FC5669">
        <w:trPr>
          <w:trHeight w:val="247"/>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Ахтубинский</w:t>
            </w:r>
          </w:p>
        </w:tc>
        <w:tc>
          <w:tcPr>
            <w:tcW w:w="709" w:type="dxa"/>
          </w:tcPr>
          <w:p w:rsidR="0071363A" w:rsidRPr="0071363A" w:rsidRDefault="0071363A" w:rsidP="002F0110">
            <w:pPr>
              <w:widowControl w:val="0"/>
              <w:autoSpaceDE w:val="0"/>
              <w:autoSpaceDN w:val="0"/>
              <w:adjustRightInd w:val="0"/>
              <w:ind w:right="-57" w:hanging="108"/>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hanging="108"/>
              <w:contextualSpacing/>
              <w:jc w:val="center"/>
              <w:rPr>
                <w:rFonts w:eastAsia="Calibri"/>
                <w:bCs/>
                <w:iCs/>
                <w:kern w:val="1"/>
                <w:sz w:val="20"/>
                <w:szCs w:val="20"/>
              </w:rPr>
            </w:pPr>
            <w:r w:rsidRPr="0071363A">
              <w:rPr>
                <w:rFonts w:eastAsia="Calibri"/>
                <w:bCs/>
                <w:iCs/>
                <w:kern w:val="1"/>
                <w:sz w:val="20"/>
                <w:szCs w:val="20"/>
              </w:rPr>
              <w:t>11,1</w:t>
            </w:r>
          </w:p>
        </w:tc>
        <w:tc>
          <w:tcPr>
            <w:tcW w:w="709" w:type="dxa"/>
          </w:tcPr>
          <w:p w:rsidR="0071363A" w:rsidRPr="0071363A" w:rsidRDefault="0071363A" w:rsidP="002F0110">
            <w:pPr>
              <w:widowControl w:val="0"/>
              <w:autoSpaceDE w:val="0"/>
              <w:autoSpaceDN w:val="0"/>
              <w:adjustRightInd w:val="0"/>
              <w:ind w:right="-57" w:hanging="108"/>
              <w:contextualSpacing/>
              <w:jc w:val="center"/>
              <w:rPr>
                <w:rFonts w:eastAsia="Calibri"/>
                <w:bCs/>
                <w:iCs/>
                <w:kern w:val="1"/>
                <w:sz w:val="20"/>
                <w:szCs w:val="20"/>
              </w:rPr>
            </w:pPr>
            <w:r w:rsidRPr="0071363A">
              <w:rPr>
                <w:rFonts w:eastAsia="Calibri"/>
                <w:bCs/>
                <w:iCs/>
                <w:kern w:val="1"/>
                <w:sz w:val="20"/>
                <w:szCs w:val="20"/>
              </w:rPr>
              <w:t>2,7</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6</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г. Знаменск</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8,3</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8,3</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Володар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5,1</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2,6</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7</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2,7</w:t>
            </w: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w:t>
            </w: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Енотаев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0,4</w:t>
            </w:r>
          </w:p>
        </w:tc>
        <w:tc>
          <w:tcPr>
            <w:tcW w:w="850" w:type="dxa"/>
          </w:tcPr>
          <w:p w:rsidR="0071363A" w:rsidRPr="0071363A" w:rsidRDefault="0071363A" w:rsidP="002F0110">
            <w:pPr>
              <w:widowControl w:val="0"/>
              <w:jc w:val="center"/>
              <w:rPr>
                <w:rFonts w:eastAsia="Lucida Sans Unicode"/>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0,4</w:t>
            </w: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4</w:t>
            </w: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Икрянин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1,1</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27,2</w:t>
            </w:r>
          </w:p>
        </w:tc>
        <w:tc>
          <w:tcPr>
            <w:tcW w:w="850" w:type="dxa"/>
          </w:tcPr>
          <w:p w:rsidR="0071363A" w:rsidRPr="0071363A" w:rsidRDefault="0071363A" w:rsidP="002F0110">
            <w:pPr>
              <w:widowControl w:val="0"/>
              <w:jc w:val="center"/>
              <w:rPr>
                <w:rFonts w:eastAsia="Lucida Sans Unicode"/>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Камызяк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3,2</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2,2</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2,7</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2</w:t>
            </w: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Краснояр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Лиман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Нариманов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Приволж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Харабалин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5,5</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3</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ind w:right="-57"/>
              <w:contextualSpacing/>
              <w:rPr>
                <w:rFonts w:eastAsia="Calibri"/>
                <w:kern w:val="1"/>
                <w:sz w:val="20"/>
                <w:szCs w:val="20"/>
              </w:rPr>
            </w:pPr>
            <w:r w:rsidRPr="0071363A">
              <w:rPr>
                <w:rFonts w:eastAsia="Calibri"/>
                <w:kern w:val="1"/>
                <w:sz w:val="20"/>
                <w:szCs w:val="20"/>
              </w:rPr>
              <w:t>Черноярский</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3,4</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5</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p>
        </w:tc>
      </w:tr>
      <w:tr w:rsidR="0071363A" w:rsidRPr="002E4A47" w:rsidTr="00FC5669">
        <w:trPr>
          <w:trHeight w:val="329"/>
        </w:trPr>
        <w:tc>
          <w:tcPr>
            <w:tcW w:w="1701" w:type="dxa"/>
          </w:tcPr>
          <w:p w:rsidR="0071363A" w:rsidRPr="0071363A" w:rsidRDefault="0071363A" w:rsidP="00FC5669">
            <w:pPr>
              <w:widowControl w:val="0"/>
              <w:autoSpaceDE w:val="0"/>
              <w:autoSpaceDN w:val="0"/>
              <w:adjustRightInd w:val="0"/>
              <w:ind w:right="-57"/>
              <w:contextualSpacing/>
              <w:rPr>
                <w:rFonts w:eastAsia="Calibri"/>
                <w:bCs/>
                <w:iCs/>
                <w:kern w:val="1"/>
                <w:sz w:val="20"/>
                <w:szCs w:val="20"/>
              </w:rPr>
            </w:pPr>
            <w:r w:rsidRPr="0071363A">
              <w:rPr>
                <w:rFonts w:eastAsia="Calibri"/>
                <w:kern w:val="1"/>
                <w:sz w:val="20"/>
                <w:szCs w:val="20"/>
              </w:rPr>
              <w:t>г. Астрахань</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3,3</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65,2</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4,4</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2</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7,3</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6,1</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5</w:t>
            </w: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bCs/>
                <w:iCs/>
                <w:kern w:val="1"/>
                <w:sz w:val="20"/>
                <w:szCs w:val="20"/>
              </w:rPr>
              <w:t>↓</w:t>
            </w: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2</w:t>
            </w:r>
          </w:p>
        </w:tc>
      </w:tr>
      <w:tr w:rsidR="0071363A" w:rsidRPr="002E4A47" w:rsidTr="00FC5669">
        <w:trPr>
          <w:trHeight w:val="329"/>
        </w:trPr>
        <w:tc>
          <w:tcPr>
            <w:tcW w:w="1701" w:type="dxa"/>
          </w:tcPr>
          <w:p w:rsidR="0071363A" w:rsidRPr="0071363A" w:rsidRDefault="0071363A" w:rsidP="00FC5669">
            <w:pPr>
              <w:widowControl w:val="0"/>
              <w:autoSpaceDE w:val="0"/>
              <w:autoSpaceDN w:val="0"/>
              <w:adjustRightInd w:val="0"/>
              <w:ind w:right="-57"/>
              <w:contextualSpacing/>
              <w:rPr>
                <w:rFonts w:eastAsia="Calibri"/>
                <w:kern w:val="1"/>
                <w:sz w:val="20"/>
                <w:szCs w:val="20"/>
              </w:rPr>
            </w:pPr>
            <w:r w:rsidRPr="0071363A">
              <w:rPr>
                <w:rFonts w:eastAsia="Calibri"/>
                <w:kern w:val="1"/>
                <w:sz w:val="20"/>
                <w:szCs w:val="20"/>
              </w:rPr>
              <w:t>Астраханская обл.</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7</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11,5</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4,0</w:t>
            </w:r>
          </w:p>
        </w:tc>
        <w:tc>
          <w:tcPr>
            <w:tcW w:w="850"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bCs/>
                <w:iCs/>
                <w:kern w:val="1"/>
                <w:sz w:val="20"/>
                <w:szCs w:val="20"/>
              </w:rPr>
              <w:t>↓</w:t>
            </w:r>
          </w:p>
        </w:tc>
        <w:tc>
          <w:tcPr>
            <w:tcW w:w="851" w:type="dxa"/>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4</w:t>
            </w:r>
          </w:p>
        </w:tc>
        <w:tc>
          <w:tcPr>
            <w:tcW w:w="708"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0,8</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0,9</w:t>
            </w:r>
          </w:p>
        </w:tc>
        <w:tc>
          <w:tcPr>
            <w:tcW w:w="709" w:type="dxa"/>
          </w:tcPr>
          <w:p w:rsidR="0071363A" w:rsidRPr="0071363A" w:rsidRDefault="0071363A" w:rsidP="002F0110">
            <w:pPr>
              <w:widowControl w:val="0"/>
              <w:autoSpaceDE w:val="0"/>
              <w:autoSpaceDN w:val="0"/>
              <w:adjustRightInd w:val="0"/>
              <w:ind w:right="-57"/>
              <w:contextualSpacing/>
              <w:jc w:val="center"/>
              <w:rPr>
                <w:rFonts w:eastAsia="Calibri"/>
                <w:bCs/>
                <w:iCs/>
                <w:kern w:val="1"/>
                <w:sz w:val="20"/>
                <w:szCs w:val="20"/>
              </w:rPr>
            </w:pPr>
            <w:r w:rsidRPr="0071363A">
              <w:rPr>
                <w:rFonts w:eastAsia="Calibri"/>
                <w:bCs/>
                <w:iCs/>
                <w:kern w:val="1"/>
                <w:sz w:val="20"/>
                <w:szCs w:val="20"/>
              </w:rPr>
              <w:t>0,5</w:t>
            </w:r>
          </w:p>
        </w:tc>
        <w:tc>
          <w:tcPr>
            <w:tcW w:w="850" w:type="dxa"/>
            <w:tcBorders>
              <w:righ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bCs/>
                <w:iCs/>
                <w:kern w:val="1"/>
                <w:sz w:val="20"/>
                <w:szCs w:val="20"/>
              </w:rPr>
              <w:t>↓</w:t>
            </w:r>
          </w:p>
        </w:tc>
        <w:tc>
          <w:tcPr>
            <w:tcW w:w="851" w:type="dxa"/>
            <w:tcBorders>
              <w:left w:val="single" w:sz="4" w:space="0" w:color="auto"/>
            </w:tcBorders>
          </w:tcPr>
          <w:p w:rsidR="0071363A" w:rsidRPr="0071363A" w:rsidRDefault="0071363A" w:rsidP="002F0110">
            <w:pPr>
              <w:widowControl w:val="0"/>
              <w:autoSpaceDE w:val="0"/>
              <w:autoSpaceDN w:val="0"/>
              <w:adjustRightInd w:val="0"/>
              <w:ind w:right="-57"/>
              <w:contextualSpacing/>
              <w:jc w:val="center"/>
              <w:rPr>
                <w:rFonts w:eastAsia="Calibri"/>
                <w:kern w:val="1"/>
                <w:sz w:val="20"/>
                <w:szCs w:val="20"/>
              </w:rPr>
            </w:pPr>
            <w:r w:rsidRPr="0071363A">
              <w:rPr>
                <w:rFonts w:eastAsia="Calibri"/>
                <w:kern w:val="1"/>
                <w:sz w:val="20"/>
                <w:szCs w:val="20"/>
              </w:rPr>
              <w:t>3</w:t>
            </w:r>
          </w:p>
        </w:tc>
      </w:tr>
    </w:tbl>
    <w:p w:rsidR="0071363A" w:rsidRPr="002E4A47" w:rsidRDefault="0071363A" w:rsidP="0071363A">
      <w:pPr>
        <w:widowControl w:val="0"/>
        <w:autoSpaceDE w:val="0"/>
        <w:autoSpaceDN w:val="0"/>
        <w:adjustRightInd w:val="0"/>
        <w:ind w:firstLine="709"/>
        <w:contextualSpacing/>
        <w:jc w:val="both"/>
        <w:rPr>
          <w:rFonts w:eastAsia="Calibri"/>
          <w:iCs/>
          <w:kern w:val="1"/>
        </w:rPr>
      </w:pPr>
    </w:p>
    <w:p w:rsidR="00BB03FF" w:rsidRDefault="00BB03FF" w:rsidP="00BB03FF">
      <w:pPr>
        <w:widowControl w:val="0"/>
        <w:autoSpaceDE w:val="0"/>
        <w:autoSpaceDN w:val="0"/>
        <w:adjustRightInd w:val="0"/>
        <w:ind w:right="284" w:firstLine="709"/>
        <w:contextualSpacing/>
        <w:jc w:val="both"/>
        <w:rPr>
          <w:rFonts w:eastAsia="Calibri"/>
          <w:kern w:val="1"/>
        </w:rPr>
      </w:pPr>
      <w:r w:rsidRPr="002E4A47">
        <w:rPr>
          <w:rFonts w:eastAsia="Calibri"/>
          <w:iCs/>
          <w:kern w:val="1"/>
        </w:rPr>
        <w:t>В г</w:t>
      </w:r>
      <w:r w:rsidR="002F0110">
        <w:rPr>
          <w:rFonts w:eastAsia="Calibri"/>
          <w:iCs/>
          <w:kern w:val="1"/>
        </w:rPr>
        <w:t>ороде</w:t>
      </w:r>
      <w:r w:rsidRPr="002E4A47">
        <w:rPr>
          <w:rFonts w:eastAsia="Calibri"/>
          <w:iCs/>
          <w:kern w:val="1"/>
        </w:rPr>
        <w:t xml:space="preserve"> Астрахани доля проб воды из источников централизованного питьевого водоснабжения, не соответствующих гигиеническим нормативам по санитарно-химическим показателям</w:t>
      </w:r>
      <w:r w:rsidR="00904BDA">
        <w:rPr>
          <w:rFonts w:eastAsia="Calibri"/>
          <w:iCs/>
          <w:kern w:val="1"/>
        </w:rPr>
        <w:t>,</w:t>
      </w:r>
      <w:r w:rsidRPr="002E4A47">
        <w:rPr>
          <w:rFonts w:eastAsia="Calibri"/>
          <w:iCs/>
          <w:kern w:val="1"/>
        </w:rPr>
        <w:t xml:space="preserve"> в 2019 г</w:t>
      </w:r>
      <w:r w:rsidR="00904BDA">
        <w:rPr>
          <w:rFonts w:eastAsia="Calibri"/>
          <w:iCs/>
          <w:kern w:val="1"/>
        </w:rPr>
        <w:t>оду</w:t>
      </w:r>
      <w:r w:rsidRPr="002E4A47">
        <w:rPr>
          <w:rFonts w:eastAsia="Calibri"/>
          <w:iCs/>
          <w:kern w:val="1"/>
        </w:rPr>
        <w:t xml:space="preserve"> превысила среднеобластной уровень (4,0</w:t>
      </w:r>
      <w:r w:rsidR="007D7DB8">
        <w:rPr>
          <w:rFonts w:eastAsia="Calibri"/>
          <w:iCs/>
          <w:kern w:val="1"/>
        </w:rPr>
        <w:t xml:space="preserve"> </w:t>
      </w:r>
      <w:r w:rsidRPr="002E4A47">
        <w:rPr>
          <w:rFonts w:eastAsia="Calibri"/>
          <w:iCs/>
          <w:kern w:val="1"/>
        </w:rPr>
        <w:t>%) в 3,6 раза</w:t>
      </w:r>
      <w:r w:rsidR="00904BDA">
        <w:rPr>
          <w:rFonts w:eastAsia="Calibri"/>
          <w:iCs/>
          <w:kern w:val="1"/>
        </w:rPr>
        <w:t>;</w:t>
      </w:r>
      <w:r w:rsidRPr="002E4A47">
        <w:rPr>
          <w:rFonts w:eastAsia="Calibri"/>
          <w:iCs/>
          <w:kern w:val="1"/>
        </w:rPr>
        <w:t xml:space="preserve"> по </w:t>
      </w:r>
      <w:r w:rsidRPr="002E4A47">
        <w:rPr>
          <w:rFonts w:eastAsia="Calibri"/>
          <w:kern w:val="1"/>
        </w:rPr>
        <w:t>микробиологическим показателям отмечено превышение среднеобластного показателя (0,5</w:t>
      </w:r>
      <w:r w:rsidR="007D7DB8">
        <w:rPr>
          <w:rFonts w:eastAsia="Calibri"/>
          <w:kern w:val="1"/>
        </w:rPr>
        <w:t xml:space="preserve"> </w:t>
      </w:r>
      <w:r w:rsidRPr="002E4A47">
        <w:rPr>
          <w:rFonts w:eastAsia="Calibri"/>
          <w:kern w:val="1"/>
        </w:rPr>
        <w:t>%) в 1,5 раза. По Икрянинскому району отмеча</w:t>
      </w:r>
      <w:r w:rsidR="00904BDA">
        <w:rPr>
          <w:rFonts w:eastAsia="Calibri"/>
          <w:kern w:val="1"/>
        </w:rPr>
        <w:t>лось</w:t>
      </w:r>
      <w:r w:rsidRPr="002E4A47">
        <w:rPr>
          <w:rFonts w:eastAsia="Calibri"/>
          <w:kern w:val="1"/>
        </w:rPr>
        <w:t xml:space="preserve"> превышение </w:t>
      </w:r>
      <w:r w:rsidR="00904BDA">
        <w:rPr>
          <w:rFonts w:eastAsia="Calibri"/>
          <w:kern w:val="1"/>
        </w:rPr>
        <w:t xml:space="preserve">среднеобластного </w:t>
      </w:r>
      <w:r w:rsidRPr="002E4A47">
        <w:rPr>
          <w:rFonts w:eastAsia="Calibri"/>
          <w:kern w:val="1"/>
        </w:rPr>
        <w:t>санитарно-х</w:t>
      </w:r>
      <w:r w:rsidR="00904BDA">
        <w:rPr>
          <w:rFonts w:eastAsia="Calibri"/>
          <w:kern w:val="1"/>
        </w:rPr>
        <w:t>имического показателя в 6,8 раз</w:t>
      </w:r>
      <w:r w:rsidRPr="002E4A47">
        <w:rPr>
          <w:rFonts w:eastAsia="Calibri"/>
          <w:kern w:val="1"/>
        </w:rPr>
        <w:t>. По микробиологическому показателю отмеча</w:t>
      </w:r>
      <w:r w:rsidR="00904BDA">
        <w:rPr>
          <w:rFonts w:eastAsia="Calibri"/>
          <w:kern w:val="1"/>
        </w:rPr>
        <w:t>лось</w:t>
      </w:r>
      <w:r w:rsidRPr="002E4A47">
        <w:rPr>
          <w:rFonts w:eastAsia="Calibri"/>
          <w:kern w:val="1"/>
        </w:rPr>
        <w:t xml:space="preserve"> превышение </w:t>
      </w:r>
      <w:r w:rsidR="00904BDA" w:rsidRPr="002E4A47">
        <w:rPr>
          <w:rFonts w:eastAsia="Calibri"/>
          <w:kern w:val="1"/>
        </w:rPr>
        <w:t xml:space="preserve">среднеобластного показателя </w:t>
      </w:r>
      <w:r w:rsidRPr="002E4A47">
        <w:rPr>
          <w:rFonts w:eastAsia="Calibri"/>
          <w:kern w:val="1"/>
        </w:rPr>
        <w:t>по Володарскому району в 5,4 раза.</w:t>
      </w:r>
    </w:p>
    <w:p w:rsidR="00BB03FF" w:rsidRPr="002E4A47" w:rsidRDefault="00BB03FF" w:rsidP="00BB03FF">
      <w:pPr>
        <w:widowControl w:val="0"/>
        <w:autoSpaceDE w:val="0"/>
        <w:autoSpaceDN w:val="0"/>
        <w:adjustRightInd w:val="0"/>
        <w:ind w:right="284" w:firstLine="709"/>
        <w:contextualSpacing/>
        <w:jc w:val="both"/>
        <w:rPr>
          <w:rFonts w:eastAsia="Calibri"/>
          <w:iCs/>
          <w:kern w:val="1"/>
        </w:rPr>
      </w:pPr>
      <w:r w:rsidRPr="002E4A47">
        <w:rPr>
          <w:rFonts w:eastAsia="Calibri"/>
          <w:iCs/>
          <w:kern w:val="1"/>
        </w:rPr>
        <w:t xml:space="preserve">К территориям, в которых доля проб воды из источников централизованного </w:t>
      </w:r>
      <w:r w:rsidRPr="002E4A47">
        <w:rPr>
          <w:rFonts w:eastAsia="Calibri"/>
          <w:iCs/>
          <w:kern w:val="1"/>
        </w:rPr>
        <w:lastRenderedPageBreak/>
        <w:t>питьевого водоснабжения, не соответствующая гигиеническим нормативам по с</w:t>
      </w:r>
      <w:r w:rsidR="00904BDA">
        <w:rPr>
          <w:rFonts w:eastAsia="Calibri"/>
          <w:iCs/>
          <w:kern w:val="1"/>
        </w:rPr>
        <w:t>анитарно-химическим показателям,</w:t>
      </w:r>
      <w:r w:rsidRPr="002E4A47">
        <w:rPr>
          <w:rFonts w:eastAsia="Calibri"/>
          <w:iCs/>
          <w:kern w:val="1"/>
        </w:rPr>
        <w:t xml:space="preserve"> выше среднего показателя по Астраханской области (4</w:t>
      </w:r>
      <w:r w:rsidR="007D7DB8">
        <w:rPr>
          <w:rFonts w:eastAsia="Calibri"/>
          <w:iCs/>
          <w:kern w:val="1"/>
        </w:rPr>
        <w:t xml:space="preserve"> </w:t>
      </w:r>
      <w:r w:rsidRPr="002E4A47">
        <w:rPr>
          <w:rFonts w:eastAsia="Calibri"/>
          <w:iCs/>
          <w:kern w:val="1"/>
        </w:rPr>
        <w:t>%), относ</w:t>
      </w:r>
      <w:r w:rsidR="00904BDA">
        <w:rPr>
          <w:rFonts w:eastAsia="Calibri"/>
          <w:iCs/>
          <w:kern w:val="1"/>
        </w:rPr>
        <w:t>ились</w:t>
      </w:r>
      <w:r w:rsidRPr="002E4A47">
        <w:rPr>
          <w:rFonts w:eastAsia="Calibri"/>
          <w:iCs/>
          <w:kern w:val="1"/>
        </w:rPr>
        <w:t xml:space="preserve"> г</w:t>
      </w:r>
      <w:r w:rsidR="004A1499">
        <w:rPr>
          <w:rFonts w:eastAsia="Calibri"/>
          <w:iCs/>
          <w:kern w:val="1"/>
        </w:rPr>
        <w:t>ород</w:t>
      </w:r>
      <w:r w:rsidRPr="002E4A47">
        <w:rPr>
          <w:rFonts w:eastAsia="Calibri"/>
          <w:iCs/>
          <w:kern w:val="1"/>
        </w:rPr>
        <w:t xml:space="preserve"> Астрахань (2,5</w:t>
      </w:r>
      <w:r w:rsidR="007D7DB8">
        <w:rPr>
          <w:rFonts w:eastAsia="Calibri"/>
          <w:iCs/>
          <w:kern w:val="1"/>
        </w:rPr>
        <w:t xml:space="preserve"> </w:t>
      </w:r>
      <w:r w:rsidRPr="002E4A47">
        <w:rPr>
          <w:rFonts w:eastAsia="Calibri"/>
          <w:iCs/>
          <w:kern w:val="1"/>
        </w:rPr>
        <w:t>раз</w:t>
      </w:r>
      <w:r w:rsidR="00904BDA">
        <w:rPr>
          <w:rFonts w:eastAsia="Calibri"/>
          <w:iCs/>
          <w:kern w:val="1"/>
        </w:rPr>
        <w:t>а) и Икрянинский район (5,8 раз</w:t>
      </w:r>
      <w:r w:rsidRPr="002E4A47">
        <w:rPr>
          <w:rFonts w:eastAsia="Calibri"/>
          <w:iCs/>
          <w:kern w:val="1"/>
        </w:rPr>
        <w:t>).</w:t>
      </w:r>
    </w:p>
    <w:p w:rsidR="00BB03FF" w:rsidRPr="002E4A47" w:rsidRDefault="00BB03FF" w:rsidP="00BB03FF">
      <w:pPr>
        <w:widowControl w:val="0"/>
        <w:autoSpaceDE w:val="0"/>
        <w:autoSpaceDN w:val="0"/>
        <w:adjustRightInd w:val="0"/>
        <w:ind w:right="284" w:firstLine="709"/>
        <w:contextualSpacing/>
        <w:jc w:val="both"/>
        <w:rPr>
          <w:rFonts w:eastAsia="Calibri"/>
          <w:iCs/>
          <w:kern w:val="1"/>
        </w:rPr>
      </w:pPr>
      <w:r w:rsidRPr="002E4A47">
        <w:rPr>
          <w:rFonts w:eastAsia="Calibri"/>
          <w:iCs/>
          <w:kern w:val="1"/>
        </w:rPr>
        <w:t xml:space="preserve">По микробиологическим показателям </w:t>
      </w:r>
      <w:r w:rsidRPr="002E4A47">
        <w:rPr>
          <w:rFonts w:eastAsia="Calibri"/>
          <w:kern w:val="1"/>
        </w:rPr>
        <w:t>доля проб воды из источников централизованного питьевого водоснабжения, не соответствующей гигиеническим нормативам</w:t>
      </w:r>
      <w:r w:rsidRPr="002E4A47">
        <w:rPr>
          <w:rFonts w:eastAsia="Calibri"/>
          <w:iCs/>
          <w:kern w:val="1"/>
        </w:rPr>
        <w:t xml:space="preserve"> в 1,5 и более раза</w:t>
      </w:r>
      <w:r w:rsidR="00904BDA">
        <w:rPr>
          <w:rFonts w:eastAsia="Calibri"/>
          <w:iCs/>
          <w:kern w:val="1"/>
        </w:rPr>
        <w:t>, в</w:t>
      </w:r>
      <w:r w:rsidRPr="002E4A47">
        <w:rPr>
          <w:rFonts w:eastAsia="Calibri"/>
          <w:bCs/>
          <w:iCs/>
          <w:kern w:val="1"/>
        </w:rPr>
        <w:t xml:space="preserve"> 2019 г</w:t>
      </w:r>
      <w:r w:rsidR="00904BDA">
        <w:rPr>
          <w:rFonts w:eastAsia="Calibri"/>
          <w:bCs/>
          <w:iCs/>
          <w:kern w:val="1"/>
        </w:rPr>
        <w:t>оду</w:t>
      </w:r>
      <w:r w:rsidRPr="002E4A47">
        <w:rPr>
          <w:rFonts w:eastAsia="Calibri"/>
          <w:bCs/>
          <w:iCs/>
          <w:kern w:val="1"/>
        </w:rPr>
        <w:t xml:space="preserve"> превысила среднеобластной показатель (0,5</w:t>
      </w:r>
      <w:r w:rsidR="007D7DB8">
        <w:rPr>
          <w:rFonts w:eastAsia="Calibri"/>
          <w:bCs/>
          <w:iCs/>
          <w:kern w:val="1"/>
        </w:rPr>
        <w:t xml:space="preserve"> </w:t>
      </w:r>
      <w:r w:rsidRPr="002E4A47">
        <w:rPr>
          <w:rFonts w:eastAsia="Calibri"/>
          <w:bCs/>
          <w:iCs/>
          <w:kern w:val="1"/>
        </w:rPr>
        <w:t>%) в Володарском районе в 5,4</w:t>
      </w:r>
      <w:r w:rsidR="007D7DB8">
        <w:rPr>
          <w:rFonts w:eastAsia="Calibri"/>
          <w:bCs/>
          <w:iCs/>
          <w:kern w:val="1"/>
        </w:rPr>
        <w:t xml:space="preserve"> </w:t>
      </w:r>
      <w:r w:rsidRPr="002E4A47">
        <w:rPr>
          <w:rFonts w:eastAsia="Calibri"/>
          <w:bCs/>
          <w:iCs/>
          <w:kern w:val="1"/>
        </w:rPr>
        <w:t>раза.</w:t>
      </w:r>
    </w:p>
    <w:p w:rsidR="00BB03FF" w:rsidRPr="002E4A47" w:rsidRDefault="00BB03FF" w:rsidP="00BB03FF">
      <w:pPr>
        <w:widowControl w:val="0"/>
        <w:autoSpaceDE w:val="0"/>
        <w:autoSpaceDN w:val="0"/>
        <w:adjustRightInd w:val="0"/>
        <w:ind w:right="284" w:firstLine="709"/>
        <w:contextualSpacing/>
        <w:jc w:val="both"/>
        <w:rPr>
          <w:rFonts w:eastAsia="Calibri"/>
          <w:iCs/>
          <w:kern w:val="1"/>
        </w:rPr>
      </w:pPr>
      <w:r w:rsidRPr="002E4A47">
        <w:rPr>
          <w:rFonts w:eastAsia="Calibri"/>
          <w:iCs/>
          <w:kern w:val="1"/>
        </w:rPr>
        <w:t>Доля проб воды из водопроводной сети по Астраханской области, не соответствующей гигиеническим нормативам, составля</w:t>
      </w:r>
      <w:r w:rsidR="00904BDA">
        <w:rPr>
          <w:rFonts w:eastAsia="Calibri"/>
          <w:iCs/>
          <w:kern w:val="1"/>
        </w:rPr>
        <w:t>ла</w:t>
      </w:r>
      <w:r w:rsidRPr="002E4A47">
        <w:rPr>
          <w:rFonts w:eastAsia="Calibri"/>
          <w:iCs/>
          <w:kern w:val="1"/>
        </w:rPr>
        <w:t xml:space="preserve"> по санитарно-химичес</w:t>
      </w:r>
      <w:r w:rsidR="00904BDA">
        <w:rPr>
          <w:rFonts w:eastAsia="Calibri"/>
          <w:iCs/>
          <w:kern w:val="1"/>
        </w:rPr>
        <w:t>ким показателям</w:t>
      </w:r>
      <w:r>
        <w:rPr>
          <w:rFonts w:eastAsia="Calibri"/>
          <w:iCs/>
          <w:kern w:val="1"/>
        </w:rPr>
        <w:t xml:space="preserve"> в 2019 г</w:t>
      </w:r>
      <w:r w:rsidR="004A1499">
        <w:rPr>
          <w:rFonts w:eastAsia="Calibri"/>
          <w:iCs/>
          <w:kern w:val="1"/>
        </w:rPr>
        <w:t>оду</w:t>
      </w:r>
      <w:r>
        <w:rPr>
          <w:rFonts w:eastAsia="Calibri"/>
          <w:iCs/>
          <w:kern w:val="1"/>
        </w:rPr>
        <w:t xml:space="preserve"> 3,6</w:t>
      </w:r>
      <w:r w:rsidR="007D7DB8">
        <w:rPr>
          <w:rFonts w:eastAsia="Calibri"/>
          <w:iCs/>
          <w:kern w:val="1"/>
        </w:rPr>
        <w:t xml:space="preserve"> </w:t>
      </w:r>
      <w:r w:rsidR="00904BDA">
        <w:rPr>
          <w:rFonts w:eastAsia="Calibri"/>
          <w:iCs/>
          <w:kern w:val="1"/>
        </w:rPr>
        <w:t>%,</w:t>
      </w:r>
      <w:r>
        <w:rPr>
          <w:rFonts w:eastAsia="Calibri"/>
          <w:iCs/>
          <w:kern w:val="1"/>
        </w:rPr>
        <w:t xml:space="preserve"> в 2018 г</w:t>
      </w:r>
      <w:r w:rsidR="004A1499">
        <w:rPr>
          <w:rFonts w:eastAsia="Calibri"/>
          <w:iCs/>
          <w:kern w:val="1"/>
        </w:rPr>
        <w:t>оду</w:t>
      </w:r>
      <w:r>
        <w:rPr>
          <w:rFonts w:eastAsia="Calibri"/>
          <w:iCs/>
          <w:kern w:val="1"/>
        </w:rPr>
        <w:t xml:space="preserve"> – 0,9</w:t>
      </w:r>
      <w:r w:rsidR="007D7DB8">
        <w:rPr>
          <w:rFonts w:eastAsia="Calibri"/>
          <w:iCs/>
          <w:kern w:val="1"/>
        </w:rPr>
        <w:t xml:space="preserve"> </w:t>
      </w:r>
      <w:r w:rsidRPr="002E4A47">
        <w:rPr>
          <w:rFonts w:eastAsia="Calibri"/>
          <w:iCs/>
          <w:kern w:val="1"/>
        </w:rPr>
        <w:t>%; по</w:t>
      </w:r>
      <w:r w:rsidR="00904BDA">
        <w:rPr>
          <w:rFonts w:eastAsia="Calibri"/>
          <w:iCs/>
          <w:kern w:val="1"/>
        </w:rPr>
        <w:t xml:space="preserve"> микробиологическим показателям</w:t>
      </w:r>
      <w:r w:rsidRPr="002E4A47">
        <w:rPr>
          <w:rFonts w:eastAsia="Calibri"/>
          <w:iCs/>
          <w:kern w:val="1"/>
        </w:rPr>
        <w:t xml:space="preserve"> в 2019 г</w:t>
      </w:r>
      <w:r w:rsidR="004A1499">
        <w:rPr>
          <w:rFonts w:eastAsia="Calibri"/>
          <w:iCs/>
          <w:kern w:val="1"/>
        </w:rPr>
        <w:t>оду</w:t>
      </w:r>
      <w:r w:rsidRPr="002E4A47">
        <w:rPr>
          <w:rFonts w:eastAsia="Calibri"/>
          <w:iCs/>
          <w:kern w:val="1"/>
        </w:rPr>
        <w:t xml:space="preserve"> – 1,17</w:t>
      </w:r>
      <w:r w:rsidR="007D7DB8">
        <w:rPr>
          <w:rFonts w:eastAsia="Calibri"/>
          <w:iCs/>
          <w:kern w:val="1"/>
        </w:rPr>
        <w:t xml:space="preserve"> </w:t>
      </w:r>
      <w:r w:rsidR="00904BDA">
        <w:rPr>
          <w:rFonts w:eastAsia="Calibri"/>
          <w:iCs/>
          <w:kern w:val="1"/>
        </w:rPr>
        <w:t>%,</w:t>
      </w:r>
      <w:r w:rsidRPr="002E4A47">
        <w:rPr>
          <w:rFonts w:eastAsia="Calibri"/>
          <w:iCs/>
          <w:kern w:val="1"/>
        </w:rPr>
        <w:t xml:space="preserve"> в 2018 г</w:t>
      </w:r>
      <w:r w:rsidR="004A1499">
        <w:rPr>
          <w:rFonts w:eastAsia="Calibri"/>
          <w:iCs/>
          <w:kern w:val="1"/>
        </w:rPr>
        <w:t>оду</w:t>
      </w:r>
      <w:r w:rsidRPr="002E4A47">
        <w:rPr>
          <w:rFonts w:eastAsia="Calibri"/>
          <w:iCs/>
          <w:kern w:val="1"/>
        </w:rPr>
        <w:t xml:space="preserve"> – 1,04</w:t>
      </w:r>
      <w:r w:rsidR="007D7DB8">
        <w:rPr>
          <w:rFonts w:eastAsia="Calibri"/>
          <w:iCs/>
          <w:kern w:val="1"/>
        </w:rPr>
        <w:t xml:space="preserve"> </w:t>
      </w:r>
      <w:r w:rsidRPr="002E4A47">
        <w:rPr>
          <w:rFonts w:eastAsia="Calibri"/>
          <w:iCs/>
          <w:kern w:val="1"/>
        </w:rPr>
        <w:t xml:space="preserve">%. </w:t>
      </w:r>
    </w:p>
    <w:p w:rsidR="0071363A" w:rsidRDefault="0071363A" w:rsidP="00362242">
      <w:pPr>
        <w:widowControl w:val="0"/>
        <w:autoSpaceDE w:val="0"/>
        <w:autoSpaceDN w:val="0"/>
        <w:adjustRightInd w:val="0"/>
        <w:contextualSpacing/>
        <w:rPr>
          <w:rFonts w:eastAsia="Calibri"/>
          <w:b/>
          <w:kern w:val="1"/>
          <w:sz w:val="20"/>
          <w:szCs w:val="20"/>
        </w:rPr>
      </w:pPr>
    </w:p>
    <w:p w:rsidR="00E221D6" w:rsidRDefault="00E221D6" w:rsidP="00BB03FF">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7</w:t>
      </w:r>
      <w:r w:rsidRPr="001E2165">
        <w:rPr>
          <w:rFonts w:eastAsia="Calibri"/>
          <w:b/>
          <w:iCs/>
          <w:kern w:val="1"/>
          <w:sz w:val="20"/>
          <w:szCs w:val="20"/>
        </w:rPr>
        <w:t>.</w:t>
      </w:r>
    </w:p>
    <w:p w:rsidR="002F0110" w:rsidRPr="001E2165" w:rsidRDefault="002F0110" w:rsidP="00BB03FF">
      <w:pPr>
        <w:widowControl w:val="0"/>
        <w:suppressAutoHyphens/>
        <w:autoSpaceDE w:val="0"/>
        <w:autoSpaceDN w:val="0"/>
        <w:adjustRightInd w:val="0"/>
        <w:ind w:right="284"/>
        <w:contextualSpacing/>
        <w:jc w:val="right"/>
        <w:rPr>
          <w:rFonts w:eastAsia="Calibri"/>
          <w:b/>
          <w:iCs/>
          <w:kern w:val="1"/>
          <w:sz w:val="20"/>
          <w:szCs w:val="20"/>
        </w:rPr>
      </w:pPr>
    </w:p>
    <w:p w:rsidR="00497059" w:rsidRPr="00E221D6" w:rsidRDefault="00497059" w:rsidP="00E221D6">
      <w:pPr>
        <w:widowControl w:val="0"/>
        <w:autoSpaceDE w:val="0"/>
        <w:autoSpaceDN w:val="0"/>
        <w:adjustRightInd w:val="0"/>
        <w:contextualSpacing/>
        <w:jc w:val="center"/>
        <w:rPr>
          <w:rFonts w:eastAsia="Calibri"/>
          <w:b/>
          <w:bCs/>
          <w:iCs/>
          <w:kern w:val="1"/>
          <w:sz w:val="20"/>
          <w:szCs w:val="20"/>
        </w:rPr>
      </w:pPr>
      <w:r w:rsidRPr="00E221D6">
        <w:rPr>
          <w:rFonts w:eastAsia="Calibri"/>
          <w:b/>
          <w:bCs/>
          <w:iCs/>
          <w:kern w:val="1"/>
          <w:sz w:val="20"/>
          <w:szCs w:val="20"/>
        </w:rPr>
        <w:t>Доля проб питьевой воды из водопроводной сети, не соответствующей</w:t>
      </w:r>
    </w:p>
    <w:p w:rsidR="00497059" w:rsidRDefault="00497059" w:rsidP="00E221D6">
      <w:pPr>
        <w:widowControl w:val="0"/>
        <w:autoSpaceDE w:val="0"/>
        <w:autoSpaceDN w:val="0"/>
        <w:adjustRightInd w:val="0"/>
        <w:contextualSpacing/>
        <w:jc w:val="center"/>
        <w:rPr>
          <w:rFonts w:eastAsia="Calibri"/>
          <w:b/>
          <w:bCs/>
          <w:iCs/>
          <w:kern w:val="1"/>
          <w:sz w:val="20"/>
          <w:szCs w:val="20"/>
        </w:rPr>
      </w:pPr>
      <w:r w:rsidRPr="00E221D6">
        <w:rPr>
          <w:rFonts w:eastAsia="Calibri"/>
          <w:b/>
          <w:bCs/>
          <w:iCs/>
          <w:kern w:val="1"/>
          <w:sz w:val="20"/>
          <w:szCs w:val="20"/>
        </w:rPr>
        <w:t>гигиеническим нормативам (по районам Астраханской област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9"/>
        <w:gridCol w:w="709"/>
        <w:gridCol w:w="708"/>
        <w:gridCol w:w="709"/>
        <w:gridCol w:w="709"/>
        <w:gridCol w:w="850"/>
        <w:gridCol w:w="709"/>
        <w:gridCol w:w="709"/>
        <w:gridCol w:w="709"/>
        <w:gridCol w:w="708"/>
      </w:tblGrid>
      <w:tr w:rsidR="00BB03FF" w:rsidRPr="002E4A47" w:rsidTr="00FC5669">
        <w:trPr>
          <w:trHeight w:val="329"/>
        </w:trPr>
        <w:tc>
          <w:tcPr>
            <w:tcW w:w="1843" w:type="dxa"/>
            <w:vMerge w:val="restart"/>
          </w:tcPr>
          <w:p w:rsidR="00BB03FF" w:rsidRPr="00BB03FF" w:rsidRDefault="00BB03FF" w:rsidP="00BB03FF">
            <w:pPr>
              <w:widowControl w:val="0"/>
              <w:autoSpaceDE w:val="0"/>
              <w:autoSpaceDN w:val="0"/>
              <w:adjustRightInd w:val="0"/>
              <w:contextualSpacing/>
              <w:jc w:val="both"/>
              <w:rPr>
                <w:rFonts w:eastAsia="Calibri"/>
                <w:kern w:val="1"/>
                <w:sz w:val="20"/>
                <w:szCs w:val="20"/>
              </w:rPr>
            </w:pPr>
          </w:p>
          <w:p w:rsidR="00BB03FF" w:rsidRPr="00BB03FF" w:rsidRDefault="00BB03FF" w:rsidP="00BB03FF">
            <w:pPr>
              <w:widowControl w:val="0"/>
              <w:autoSpaceDE w:val="0"/>
              <w:autoSpaceDN w:val="0"/>
              <w:adjustRightInd w:val="0"/>
              <w:contextualSpacing/>
              <w:jc w:val="both"/>
              <w:rPr>
                <w:rFonts w:eastAsia="Calibri"/>
                <w:kern w:val="1"/>
                <w:sz w:val="20"/>
                <w:szCs w:val="20"/>
              </w:rPr>
            </w:pPr>
            <w:r w:rsidRPr="00BB03FF">
              <w:rPr>
                <w:rFonts w:eastAsia="Calibri"/>
                <w:kern w:val="1"/>
                <w:sz w:val="20"/>
                <w:szCs w:val="20"/>
              </w:rPr>
              <w:t>Наименование</w:t>
            </w:r>
          </w:p>
          <w:p w:rsidR="00BB03FF" w:rsidRPr="00BB03FF" w:rsidRDefault="00BB03FF" w:rsidP="00BB03FF">
            <w:pPr>
              <w:widowControl w:val="0"/>
              <w:autoSpaceDE w:val="0"/>
              <w:autoSpaceDN w:val="0"/>
              <w:adjustRightInd w:val="0"/>
              <w:ind w:right="-108"/>
              <w:contextualSpacing/>
              <w:jc w:val="both"/>
              <w:rPr>
                <w:rFonts w:eastAsia="Calibri"/>
                <w:b/>
                <w:bCs/>
                <w:i/>
                <w:iCs/>
                <w:kern w:val="1"/>
                <w:sz w:val="20"/>
                <w:szCs w:val="20"/>
              </w:rPr>
            </w:pPr>
            <w:r w:rsidRPr="00BB03FF">
              <w:rPr>
                <w:rFonts w:eastAsia="Calibri"/>
                <w:kern w:val="1"/>
                <w:sz w:val="20"/>
                <w:szCs w:val="20"/>
              </w:rPr>
              <w:t>административных территорий</w:t>
            </w:r>
          </w:p>
        </w:tc>
        <w:tc>
          <w:tcPr>
            <w:tcW w:w="3544" w:type="dxa"/>
            <w:gridSpan w:val="5"/>
          </w:tcPr>
          <w:p w:rsidR="00BB03FF" w:rsidRPr="00BB03FF" w:rsidRDefault="00BB03FF" w:rsidP="00BB03FF">
            <w:pPr>
              <w:widowControl w:val="0"/>
              <w:autoSpaceDE w:val="0"/>
              <w:autoSpaceDN w:val="0"/>
              <w:adjustRightInd w:val="0"/>
              <w:contextualSpacing/>
              <w:jc w:val="both"/>
              <w:rPr>
                <w:rFonts w:eastAsia="Calibri"/>
                <w:kern w:val="1"/>
                <w:sz w:val="20"/>
                <w:szCs w:val="20"/>
              </w:rPr>
            </w:pPr>
            <w:r w:rsidRPr="00BB03FF">
              <w:rPr>
                <w:rFonts w:eastAsia="Calibri"/>
                <w:kern w:val="1"/>
                <w:sz w:val="20"/>
                <w:szCs w:val="20"/>
              </w:rPr>
              <w:t>Доля проб питьевой воды из водопроводной сети, не соответствующей гигиеническим нормативам по санитарно-химическим  показателям, %</w:t>
            </w:r>
          </w:p>
        </w:tc>
        <w:tc>
          <w:tcPr>
            <w:tcW w:w="3685" w:type="dxa"/>
            <w:gridSpan w:val="5"/>
          </w:tcPr>
          <w:p w:rsidR="00BB03FF" w:rsidRPr="00BB03FF" w:rsidRDefault="00BB03FF" w:rsidP="00BB03FF">
            <w:pPr>
              <w:widowControl w:val="0"/>
              <w:autoSpaceDE w:val="0"/>
              <w:autoSpaceDN w:val="0"/>
              <w:adjustRightInd w:val="0"/>
              <w:contextualSpacing/>
              <w:jc w:val="both"/>
              <w:rPr>
                <w:rFonts w:eastAsia="Calibri"/>
                <w:kern w:val="1"/>
                <w:sz w:val="20"/>
                <w:szCs w:val="20"/>
              </w:rPr>
            </w:pPr>
            <w:r w:rsidRPr="00BB03FF">
              <w:rPr>
                <w:rFonts w:eastAsia="Calibri"/>
                <w:kern w:val="1"/>
                <w:sz w:val="20"/>
                <w:szCs w:val="20"/>
              </w:rPr>
              <w:t>Доля проб питьевой воды из водопроводной сети, не соответствующей гигиеническим нормативам по</w:t>
            </w:r>
          </w:p>
          <w:p w:rsidR="00BB03FF" w:rsidRPr="00BB03FF" w:rsidRDefault="00BB03FF" w:rsidP="00BB03FF">
            <w:pPr>
              <w:widowControl w:val="0"/>
              <w:autoSpaceDE w:val="0"/>
              <w:autoSpaceDN w:val="0"/>
              <w:adjustRightInd w:val="0"/>
              <w:contextualSpacing/>
              <w:jc w:val="both"/>
              <w:rPr>
                <w:rFonts w:eastAsia="Calibri"/>
                <w:kern w:val="1"/>
                <w:sz w:val="20"/>
                <w:szCs w:val="20"/>
              </w:rPr>
            </w:pPr>
            <w:r w:rsidRPr="00BB03FF">
              <w:rPr>
                <w:rFonts w:eastAsia="Calibri"/>
                <w:kern w:val="1"/>
                <w:sz w:val="20"/>
                <w:szCs w:val="20"/>
              </w:rPr>
              <w:t>микробиологическим показателям, %</w:t>
            </w:r>
          </w:p>
        </w:tc>
      </w:tr>
      <w:tr w:rsidR="00BB03FF" w:rsidRPr="002E4A47" w:rsidTr="00FC5669">
        <w:trPr>
          <w:trHeight w:val="329"/>
        </w:trPr>
        <w:tc>
          <w:tcPr>
            <w:tcW w:w="1843" w:type="dxa"/>
            <w:vMerge/>
          </w:tcPr>
          <w:p w:rsidR="00BB03FF" w:rsidRPr="00BB03FF" w:rsidRDefault="00BB03FF" w:rsidP="00BB03FF">
            <w:pPr>
              <w:widowControl w:val="0"/>
              <w:autoSpaceDE w:val="0"/>
              <w:autoSpaceDN w:val="0"/>
              <w:adjustRightInd w:val="0"/>
              <w:contextualSpacing/>
              <w:jc w:val="both"/>
              <w:rPr>
                <w:rFonts w:eastAsia="Calibri"/>
                <w:b/>
                <w:bCs/>
                <w:i/>
                <w:iCs/>
                <w:kern w:val="1"/>
                <w:sz w:val="20"/>
                <w:szCs w:val="20"/>
              </w:rPr>
            </w:pPr>
          </w:p>
        </w:tc>
        <w:tc>
          <w:tcPr>
            <w:tcW w:w="709" w:type="dxa"/>
            <w:vAlign w:val="center"/>
          </w:tcPr>
          <w:p w:rsidR="00BB03FF" w:rsidRPr="00BB03FF" w:rsidRDefault="00BB03FF" w:rsidP="00BB03FF">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17</w:t>
            </w:r>
            <w:r w:rsidR="002F0110">
              <w:rPr>
                <w:rFonts w:eastAsia="Calibri"/>
                <w:bCs/>
                <w:iCs/>
                <w:kern w:val="1"/>
                <w:sz w:val="20"/>
                <w:szCs w:val="20"/>
              </w:rPr>
              <w:t xml:space="preserve"> год</w:t>
            </w:r>
          </w:p>
        </w:tc>
        <w:tc>
          <w:tcPr>
            <w:tcW w:w="709" w:type="dxa"/>
            <w:vAlign w:val="center"/>
          </w:tcPr>
          <w:p w:rsidR="00BB03FF" w:rsidRPr="00BB03FF" w:rsidRDefault="00BB03FF" w:rsidP="00BB03FF">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18</w:t>
            </w:r>
            <w:r w:rsidR="002F0110">
              <w:rPr>
                <w:rFonts w:eastAsia="Calibri"/>
                <w:bCs/>
                <w:iCs/>
                <w:kern w:val="1"/>
                <w:sz w:val="20"/>
                <w:szCs w:val="20"/>
              </w:rPr>
              <w:t xml:space="preserve"> год</w:t>
            </w:r>
          </w:p>
        </w:tc>
        <w:tc>
          <w:tcPr>
            <w:tcW w:w="708" w:type="dxa"/>
            <w:vAlign w:val="center"/>
          </w:tcPr>
          <w:p w:rsidR="00BB03FF" w:rsidRPr="00BB03FF" w:rsidRDefault="00BB03FF" w:rsidP="00BB03FF">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19</w:t>
            </w:r>
            <w:r w:rsidR="002F0110">
              <w:rPr>
                <w:rFonts w:eastAsia="Calibri"/>
                <w:bCs/>
                <w:iCs/>
                <w:kern w:val="1"/>
                <w:sz w:val="20"/>
                <w:szCs w:val="20"/>
              </w:rPr>
              <w:t xml:space="preserve"> год</w:t>
            </w:r>
          </w:p>
        </w:tc>
        <w:tc>
          <w:tcPr>
            <w:tcW w:w="709" w:type="dxa"/>
            <w:vAlign w:val="center"/>
          </w:tcPr>
          <w:p w:rsidR="00BB03FF" w:rsidRPr="002F0110" w:rsidRDefault="00BB03FF" w:rsidP="002F0110">
            <w:pPr>
              <w:widowControl w:val="0"/>
              <w:autoSpaceDE w:val="0"/>
              <w:autoSpaceDN w:val="0"/>
              <w:adjustRightInd w:val="0"/>
              <w:contextualSpacing/>
              <w:jc w:val="center"/>
              <w:rPr>
                <w:rFonts w:eastAsia="Calibri"/>
                <w:bCs/>
                <w:iCs/>
                <w:kern w:val="1"/>
                <w:sz w:val="20"/>
                <w:szCs w:val="20"/>
              </w:rPr>
            </w:pPr>
            <w:r w:rsidRPr="002F0110">
              <w:rPr>
                <w:rFonts w:eastAsia="Calibri"/>
                <w:bCs/>
                <w:iCs/>
                <w:kern w:val="1"/>
                <w:sz w:val="20"/>
                <w:szCs w:val="20"/>
              </w:rPr>
              <w:t>динамика к</w:t>
            </w:r>
          </w:p>
          <w:p w:rsidR="00BB03FF" w:rsidRPr="002F0110" w:rsidRDefault="00BB03FF" w:rsidP="002F0110">
            <w:pPr>
              <w:widowControl w:val="0"/>
              <w:autoSpaceDE w:val="0"/>
              <w:autoSpaceDN w:val="0"/>
              <w:adjustRightInd w:val="0"/>
              <w:contextualSpacing/>
              <w:jc w:val="center"/>
              <w:rPr>
                <w:rFonts w:eastAsia="Calibri"/>
                <w:bCs/>
                <w:iCs/>
                <w:kern w:val="1"/>
                <w:sz w:val="20"/>
                <w:szCs w:val="20"/>
              </w:rPr>
            </w:pPr>
            <w:r w:rsidRPr="002F0110">
              <w:rPr>
                <w:rFonts w:eastAsia="Calibri"/>
                <w:bCs/>
                <w:iCs/>
                <w:kern w:val="1"/>
                <w:sz w:val="20"/>
                <w:szCs w:val="20"/>
              </w:rPr>
              <w:t>2018</w:t>
            </w:r>
            <w:r w:rsidR="002F0110" w:rsidRPr="002F0110">
              <w:rPr>
                <w:rFonts w:eastAsia="Calibri"/>
                <w:bCs/>
                <w:iCs/>
                <w:kern w:val="1"/>
                <w:sz w:val="20"/>
                <w:szCs w:val="20"/>
              </w:rPr>
              <w:t xml:space="preserve"> году</w:t>
            </w:r>
          </w:p>
        </w:tc>
        <w:tc>
          <w:tcPr>
            <w:tcW w:w="709" w:type="dxa"/>
            <w:vAlign w:val="center"/>
          </w:tcPr>
          <w:p w:rsidR="00BB03FF" w:rsidRPr="002F0110" w:rsidRDefault="00BB03FF" w:rsidP="002F0110">
            <w:pPr>
              <w:widowControl w:val="0"/>
              <w:autoSpaceDE w:val="0"/>
              <w:autoSpaceDN w:val="0"/>
              <w:adjustRightInd w:val="0"/>
              <w:ind w:hanging="108"/>
              <w:contextualSpacing/>
              <w:jc w:val="center"/>
              <w:rPr>
                <w:rFonts w:eastAsia="Calibri"/>
                <w:bCs/>
                <w:iCs/>
                <w:kern w:val="1"/>
                <w:sz w:val="20"/>
                <w:szCs w:val="20"/>
              </w:rPr>
            </w:pPr>
            <w:r w:rsidRPr="002F0110">
              <w:rPr>
                <w:rFonts w:eastAsia="Calibri"/>
                <w:bCs/>
                <w:iCs/>
                <w:kern w:val="1"/>
                <w:sz w:val="20"/>
                <w:szCs w:val="20"/>
              </w:rPr>
              <w:t>ранговое</w:t>
            </w:r>
          </w:p>
          <w:p w:rsidR="00BB03FF" w:rsidRPr="002F0110" w:rsidRDefault="00BB03FF" w:rsidP="002F0110">
            <w:pPr>
              <w:widowControl w:val="0"/>
              <w:autoSpaceDE w:val="0"/>
              <w:autoSpaceDN w:val="0"/>
              <w:adjustRightInd w:val="0"/>
              <w:ind w:right="-108"/>
              <w:contextualSpacing/>
              <w:jc w:val="center"/>
              <w:rPr>
                <w:rFonts w:eastAsia="Calibri"/>
                <w:bCs/>
                <w:iCs/>
                <w:kern w:val="1"/>
                <w:sz w:val="20"/>
                <w:szCs w:val="20"/>
              </w:rPr>
            </w:pPr>
            <w:r w:rsidRPr="002F0110">
              <w:rPr>
                <w:rFonts w:eastAsia="Calibri"/>
                <w:bCs/>
                <w:iCs/>
                <w:kern w:val="1"/>
                <w:sz w:val="20"/>
                <w:szCs w:val="20"/>
              </w:rPr>
              <w:t>место</w:t>
            </w:r>
          </w:p>
        </w:tc>
        <w:tc>
          <w:tcPr>
            <w:tcW w:w="850" w:type="dxa"/>
            <w:vAlign w:val="center"/>
          </w:tcPr>
          <w:p w:rsidR="00BB03FF" w:rsidRPr="00BB03FF" w:rsidRDefault="00BB03FF" w:rsidP="00BB03FF">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17</w:t>
            </w:r>
            <w:r w:rsidR="002F0110">
              <w:rPr>
                <w:rFonts w:eastAsia="Calibri"/>
                <w:bCs/>
                <w:iCs/>
                <w:kern w:val="1"/>
                <w:sz w:val="20"/>
                <w:szCs w:val="20"/>
              </w:rPr>
              <w:t xml:space="preserve"> год</w:t>
            </w:r>
          </w:p>
        </w:tc>
        <w:tc>
          <w:tcPr>
            <w:tcW w:w="709" w:type="dxa"/>
            <w:vAlign w:val="center"/>
          </w:tcPr>
          <w:p w:rsidR="00BB03FF" w:rsidRPr="00BB03FF" w:rsidRDefault="00BB03FF" w:rsidP="00BB03FF">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18</w:t>
            </w:r>
            <w:r w:rsidR="002F0110">
              <w:rPr>
                <w:rFonts w:eastAsia="Calibri"/>
                <w:bCs/>
                <w:iCs/>
                <w:kern w:val="1"/>
                <w:sz w:val="20"/>
                <w:szCs w:val="20"/>
              </w:rPr>
              <w:t xml:space="preserve"> год</w:t>
            </w:r>
          </w:p>
        </w:tc>
        <w:tc>
          <w:tcPr>
            <w:tcW w:w="709" w:type="dxa"/>
            <w:vAlign w:val="center"/>
          </w:tcPr>
          <w:p w:rsidR="00BB03FF" w:rsidRPr="00BB03FF" w:rsidRDefault="00BB03FF" w:rsidP="00BB03FF">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19</w:t>
            </w:r>
            <w:r w:rsidR="002F0110">
              <w:rPr>
                <w:rFonts w:eastAsia="Calibri"/>
                <w:bCs/>
                <w:iCs/>
                <w:kern w:val="1"/>
                <w:sz w:val="20"/>
                <w:szCs w:val="20"/>
              </w:rPr>
              <w:t xml:space="preserve"> год</w:t>
            </w:r>
          </w:p>
        </w:tc>
        <w:tc>
          <w:tcPr>
            <w:tcW w:w="709" w:type="dxa"/>
            <w:tcBorders>
              <w:right w:val="single" w:sz="4" w:space="0" w:color="auto"/>
            </w:tcBorders>
            <w:vAlign w:val="center"/>
          </w:tcPr>
          <w:p w:rsidR="00BB03FF" w:rsidRPr="002F0110" w:rsidRDefault="002F0110" w:rsidP="002F0110">
            <w:pPr>
              <w:widowControl w:val="0"/>
              <w:autoSpaceDE w:val="0"/>
              <w:autoSpaceDN w:val="0"/>
              <w:adjustRightInd w:val="0"/>
              <w:contextualSpacing/>
              <w:jc w:val="center"/>
              <w:rPr>
                <w:rFonts w:eastAsia="Calibri"/>
                <w:bCs/>
                <w:iCs/>
                <w:kern w:val="1"/>
                <w:sz w:val="20"/>
                <w:szCs w:val="20"/>
              </w:rPr>
            </w:pPr>
            <w:r>
              <w:rPr>
                <w:rFonts w:eastAsia="Calibri"/>
                <w:bCs/>
                <w:iCs/>
                <w:kern w:val="1"/>
                <w:sz w:val="20"/>
                <w:szCs w:val="20"/>
              </w:rPr>
              <w:t>д</w:t>
            </w:r>
            <w:r w:rsidR="00BB03FF" w:rsidRPr="002F0110">
              <w:rPr>
                <w:rFonts w:eastAsia="Calibri"/>
                <w:bCs/>
                <w:iCs/>
                <w:kern w:val="1"/>
                <w:sz w:val="20"/>
                <w:szCs w:val="20"/>
              </w:rPr>
              <w:t>инамика к</w:t>
            </w:r>
          </w:p>
          <w:p w:rsidR="00BB03FF" w:rsidRPr="002F0110" w:rsidRDefault="00BB03FF" w:rsidP="002F0110">
            <w:pPr>
              <w:widowControl w:val="0"/>
              <w:autoSpaceDE w:val="0"/>
              <w:autoSpaceDN w:val="0"/>
              <w:adjustRightInd w:val="0"/>
              <w:contextualSpacing/>
              <w:jc w:val="center"/>
              <w:rPr>
                <w:rFonts w:eastAsia="Calibri"/>
                <w:bCs/>
                <w:iCs/>
                <w:kern w:val="1"/>
                <w:sz w:val="20"/>
                <w:szCs w:val="20"/>
              </w:rPr>
            </w:pPr>
            <w:r w:rsidRPr="002F0110">
              <w:rPr>
                <w:rFonts w:eastAsia="Calibri"/>
                <w:bCs/>
                <w:iCs/>
                <w:kern w:val="1"/>
                <w:sz w:val="20"/>
                <w:szCs w:val="20"/>
              </w:rPr>
              <w:t>2018</w:t>
            </w:r>
            <w:r w:rsidR="002F0110" w:rsidRPr="002F0110">
              <w:rPr>
                <w:rFonts w:eastAsia="Calibri"/>
                <w:bCs/>
                <w:iCs/>
                <w:kern w:val="1"/>
                <w:sz w:val="20"/>
                <w:szCs w:val="20"/>
              </w:rPr>
              <w:t xml:space="preserve"> году</w:t>
            </w:r>
          </w:p>
        </w:tc>
        <w:tc>
          <w:tcPr>
            <w:tcW w:w="708" w:type="dxa"/>
            <w:tcBorders>
              <w:left w:val="single" w:sz="4" w:space="0" w:color="auto"/>
            </w:tcBorders>
            <w:vAlign w:val="center"/>
          </w:tcPr>
          <w:p w:rsidR="00BB03FF" w:rsidRPr="002F0110" w:rsidRDefault="00BB03FF" w:rsidP="002F0110">
            <w:pPr>
              <w:widowControl w:val="0"/>
              <w:autoSpaceDE w:val="0"/>
              <w:autoSpaceDN w:val="0"/>
              <w:adjustRightInd w:val="0"/>
              <w:ind w:hanging="108"/>
              <w:contextualSpacing/>
              <w:jc w:val="center"/>
              <w:rPr>
                <w:rFonts w:eastAsia="Calibri"/>
                <w:bCs/>
                <w:iCs/>
                <w:kern w:val="1"/>
                <w:sz w:val="20"/>
                <w:szCs w:val="20"/>
              </w:rPr>
            </w:pPr>
            <w:r w:rsidRPr="002F0110">
              <w:rPr>
                <w:rFonts w:eastAsia="Calibri"/>
                <w:bCs/>
                <w:iCs/>
                <w:kern w:val="1"/>
                <w:sz w:val="20"/>
                <w:szCs w:val="20"/>
              </w:rPr>
              <w:t>ранговое</w:t>
            </w:r>
          </w:p>
          <w:p w:rsidR="00BB03FF" w:rsidRPr="002F0110" w:rsidRDefault="00BB03FF" w:rsidP="002F0110">
            <w:pPr>
              <w:widowControl w:val="0"/>
              <w:autoSpaceDE w:val="0"/>
              <w:autoSpaceDN w:val="0"/>
              <w:adjustRightInd w:val="0"/>
              <w:ind w:hanging="108"/>
              <w:contextualSpacing/>
              <w:jc w:val="center"/>
              <w:rPr>
                <w:rFonts w:eastAsia="Calibri"/>
                <w:bCs/>
                <w:iCs/>
                <w:kern w:val="1"/>
                <w:sz w:val="20"/>
                <w:szCs w:val="20"/>
              </w:rPr>
            </w:pPr>
            <w:r w:rsidRPr="002F0110">
              <w:rPr>
                <w:rFonts w:eastAsia="Calibri"/>
                <w:bCs/>
                <w:iCs/>
                <w:kern w:val="1"/>
                <w:sz w:val="20"/>
                <w:szCs w:val="20"/>
              </w:rPr>
              <w:t>место</w:t>
            </w:r>
          </w:p>
          <w:p w:rsidR="00BB03FF" w:rsidRPr="002F0110" w:rsidRDefault="00BB03FF" w:rsidP="002F0110">
            <w:pPr>
              <w:widowControl w:val="0"/>
              <w:autoSpaceDE w:val="0"/>
              <w:autoSpaceDN w:val="0"/>
              <w:adjustRightInd w:val="0"/>
              <w:contextualSpacing/>
              <w:jc w:val="center"/>
              <w:rPr>
                <w:rFonts w:eastAsia="Calibri"/>
                <w:bCs/>
                <w:iCs/>
                <w:kern w:val="1"/>
                <w:sz w:val="20"/>
                <w:szCs w:val="20"/>
              </w:rPr>
            </w:pPr>
          </w:p>
        </w:tc>
      </w:tr>
      <w:tr w:rsidR="00BB03FF" w:rsidRPr="002E4A47" w:rsidTr="00FC5669">
        <w:trPr>
          <w:trHeight w:val="329"/>
        </w:trPr>
        <w:tc>
          <w:tcPr>
            <w:tcW w:w="1843"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5</w:t>
            </w:r>
          </w:p>
        </w:tc>
        <w:tc>
          <w:tcPr>
            <w:tcW w:w="709" w:type="dxa"/>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kern w:val="1"/>
                <w:sz w:val="20"/>
                <w:szCs w:val="20"/>
              </w:rPr>
              <w:t>6</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8</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9</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0</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kern w:val="1"/>
                <w:sz w:val="20"/>
                <w:szCs w:val="20"/>
              </w:rPr>
              <w:t>11</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Ахтубин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5</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01</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3</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6</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3</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2</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г. Знаменск</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4,8</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1,1</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Володар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6</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8</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9,0</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6</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9</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4</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7</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Енотаев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5,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5,7</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1,2</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9</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6</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6</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Икрянин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5,9</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3</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7</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5,3</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8,1</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Камызяк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2</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5</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8</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2</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0</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5</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Краснояр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7,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5</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5</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09</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Лиман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8,7</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Нариманов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7</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3</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0</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6</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9</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Приволж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4</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0</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Харабалин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8</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5</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5</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0</w:t>
            </w:r>
          </w:p>
        </w:tc>
      </w:tr>
      <w:tr w:rsidR="00BB03FF" w:rsidRPr="002E4A47" w:rsidTr="00FC5669">
        <w:trPr>
          <w:trHeight w:val="329"/>
        </w:trPr>
        <w:tc>
          <w:tcPr>
            <w:tcW w:w="1843" w:type="dxa"/>
          </w:tcPr>
          <w:p w:rsidR="00BB03FF" w:rsidRPr="00BB03FF" w:rsidRDefault="00BB03FF" w:rsidP="00BB03FF">
            <w:pPr>
              <w:widowControl w:val="0"/>
              <w:contextualSpacing/>
              <w:rPr>
                <w:rFonts w:eastAsia="Calibri"/>
                <w:kern w:val="1"/>
                <w:sz w:val="20"/>
                <w:szCs w:val="20"/>
              </w:rPr>
            </w:pPr>
            <w:r w:rsidRPr="00BB03FF">
              <w:rPr>
                <w:rFonts w:eastAsia="Calibri"/>
                <w:kern w:val="1"/>
                <w:sz w:val="20"/>
                <w:szCs w:val="20"/>
              </w:rPr>
              <w:t>Черноярский</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7</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6,2</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08</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4,8</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2</w:t>
            </w:r>
          </w:p>
        </w:tc>
      </w:tr>
      <w:tr w:rsidR="00BB03FF" w:rsidRPr="002E4A47" w:rsidTr="00FC5669">
        <w:trPr>
          <w:trHeight w:val="329"/>
        </w:trPr>
        <w:tc>
          <w:tcPr>
            <w:tcW w:w="1843" w:type="dxa"/>
          </w:tcPr>
          <w:p w:rsidR="00BB03FF" w:rsidRPr="00BB03FF" w:rsidRDefault="00BB03FF" w:rsidP="00BB03FF">
            <w:pPr>
              <w:widowControl w:val="0"/>
              <w:autoSpaceDE w:val="0"/>
              <w:autoSpaceDN w:val="0"/>
              <w:adjustRightInd w:val="0"/>
              <w:contextualSpacing/>
              <w:rPr>
                <w:rFonts w:eastAsia="Calibri"/>
                <w:b/>
                <w:bCs/>
                <w:i/>
                <w:iCs/>
                <w:kern w:val="1"/>
                <w:sz w:val="20"/>
                <w:szCs w:val="20"/>
              </w:rPr>
            </w:pPr>
            <w:r w:rsidRPr="00BB03FF">
              <w:rPr>
                <w:rFonts w:eastAsia="Calibri"/>
                <w:kern w:val="1"/>
                <w:sz w:val="20"/>
                <w:szCs w:val="20"/>
              </w:rPr>
              <w:t>г. Астрахань</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2</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6</w:t>
            </w:r>
          </w:p>
        </w:tc>
        <w:tc>
          <w:tcPr>
            <w:tcW w:w="709" w:type="dxa"/>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kern w:val="1"/>
                <w:sz w:val="20"/>
                <w:szCs w:val="20"/>
              </w:rPr>
              <w:t>9</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3</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kern w:val="1"/>
                <w:sz w:val="20"/>
                <w:szCs w:val="20"/>
              </w:rPr>
            </w:pP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kern w:val="1"/>
                <w:sz w:val="20"/>
                <w:szCs w:val="20"/>
              </w:rPr>
            </w:pPr>
          </w:p>
        </w:tc>
      </w:tr>
      <w:tr w:rsidR="00BB03FF" w:rsidRPr="002E4A47" w:rsidTr="00FC5669">
        <w:trPr>
          <w:trHeight w:val="329"/>
        </w:trPr>
        <w:tc>
          <w:tcPr>
            <w:tcW w:w="1843" w:type="dxa"/>
          </w:tcPr>
          <w:p w:rsidR="00BB03FF" w:rsidRPr="00BB03FF" w:rsidRDefault="00BB03FF" w:rsidP="00BB03FF">
            <w:pPr>
              <w:widowControl w:val="0"/>
              <w:autoSpaceDE w:val="0"/>
              <w:autoSpaceDN w:val="0"/>
              <w:adjustRightInd w:val="0"/>
              <w:contextualSpacing/>
              <w:rPr>
                <w:rFonts w:eastAsia="Calibri"/>
                <w:kern w:val="1"/>
                <w:sz w:val="20"/>
                <w:szCs w:val="20"/>
              </w:rPr>
            </w:pPr>
            <w:r w:rsidRPr="00BB03FF">
              <w:rPr>
                <w:rFonts w:eastAsia="Calibri"/>
                <w:kern w:val="1"/>
                <w:sz w:val="20"/>
                <w:szCs w:val="20"/>
              </w:rPr>
              <w:t>Астраханская</w:t>
            </w:r>
          </w:p>
          <w:p w:rsidR="00BB03FF" w:rsidRPr="00BB03FF" w:rsidRDefault="00BB03FF" w:rsidP="00BB03FF">
            <w:pPr>
              <w:widowControl w:val="0"/>
              <w:autoSpaceDE w:val="0"/>
              <w:autoSpaceDN w:val="0"/>
              <w:adjustRightInd w:val="0"/>
              <w:contextualSpacing/>
              <w:rPr>
                <w:rFonts w:eastAsia="Calibri"/>
                <w:b/>
                <w:bCs/>
                <w:i/>
                <w:iCs/>
                <w:kern w:val="1"/>
                <w:sz w:val="20"/>
                <w:szCs w:val="20"/>
              </w:rPr>
            </w:pPr>
            <w:r w:rsidRPr="00BB03FF">
              <w:rPr>
                <w:rFonts w:eastAsia="Calibri"/>
                <w:kern w:val="1"/>
                <w:sz w:val="20"/>
                <w:szCs w:val="20"/>
              </w:rPr>
              <w:t>область</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2</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0,9</w:t>
            </w:r>
          </w:p>
        </w:tc>
        <w:tc>
          <w:tcPr>
            <w:tcW w:w="708"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3,6</w:t>
            </w:r>
          </w:p>
        </w:tc>
        <w:tc>
          <w:tcPr>
            <w:tcW w:w="709" w:type="dxa"/>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bCs/>
                <w:iCs/>
                <w:kern w:val="1"/>
                <w:sz w:val="20"/>
                <w:szCs w:val="20"/>
              </w:rPr>
              <w:t>↑</w:t>
            </w:r>
          </w:p>
        </w:tc>
        <w:tc>
          <w:tcPr>
            <w:tcW w:w="709" w:type="dxa"/>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kern w:val="1"/>
                <w:sz w:val="20"/>
                <w:szCs w:val="20"/>
              </w:rPr>
              <w:t>1</w:t>
            </w:r>
          </w:p>
        </w:tc>
        <w:tc>
          <w:tcPr>
            <w:tcW w:w="850"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5</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04</w:t>
            </w:r>
          </w:p>
        </w:tc>
        <w:tc>
          <w:tcPr>
            <w:tcW w:w="709" w:type="dxa"/>
          </w:tcPr>
          <w:p w:rsidR="00BB03FF" w:rsidRPr="00BB03FF" w:rsidRDefault="00BB03FF" w:rsidP="002F0110">
            <w:pPr>
              <w:widowControl w:val="0"/>
              <w:autoSpaceDE w:val="0"/>
              <w:autoSpaceDN w:val="0"/>
              <w:adjustRightInd w:val="0"/>
              <w:contextualSpacing/>
              <w:jc w:val="center"/>
              <w:rPr>
                <w:rFonts w:eastAsia="Calibri"/>
                <w:bCs/>
                <w:iCs/>
                <w:kern w:val="1"/>
                <w:sz w:val="20"/>
                <w:szCs w:val="20"/>
              </w:rPr>
            </w:pPr>
            <w:r w:rsidRPr="00BB03FF">
              <w:rPr>
                <w:rFonts w:eastAsia="Calibri"/>
                <w:bCs/>
                <w:iCs/>
                <w:kern w:val="1"/>
                <w:sz w:val="20"/>
                <w:szCs w:val="20"/>
              </w:rPr>
              <w:t>1,17</w:t>
            </w:r>
          </w:p>
        </w:tc>
        <w:tc>
          <w:tcPr>
            <w:tcW w:w="709" w:type="dxa"/>
            <w:tcBorders>
              <w:right w:val="single" w:sz="4" w:space="0" w:color="auto"/>
            </w:tcBorders>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bCs/>
                <w:iCs/>
                <w:kern w:val="1"/>
                <w:sz w:val="20"/>
                <w:szCs w:val="20"/>
              </w:rPr>
              <w:t>↑</w:t>
            </w:r>
          </w:p>
        </w:tc>
        <w:tc>
          <w:tcPr>
            <w:tcW w:w="708" w:type="dxa"/>
            <w:tcBorders>
              <w:left w:val="single" w:sz="4" w:space="0" w:color="auto"/>
            </w:tcBorders>
          </w:tcPr>
          <w:p w:rsidR="00BB03FF" w:rsidRPr="00BB03FF" w:rsidRDefault="00BB03FF" w:rsidP="002F0110">
            <w:pPr>
              <w:widowControl w:val="0"/>
              <w:autoSpaceDE w:val="0"/>
              <w:autoSpaceDN w:val="0"/>
              <w:adjustRightInd w:val="0"/>
              <w:contextualSpacing/>
              <w:jc w:val="center"/>
              <w:rPr>
                <w:rFonts w:eastAsia="Calibri"/>
                <w:kern w:val="1"/>
                <w:sz w:val="20"/>
                <w:szCs w:val="20"/>
              </w:rPr>
            </w:pPr>
            <w:r w:rsidRPr="00BB03FF">
              <w:rPr>
                <w:rFonts w:eastAsia="Calibri"/>
                <w:kern w:val="1"/>
                <w:sz w:val="20"/>
                <w:szCs w:val="20"/>
              </w:rPr>
              <w:t>8</w:t>
            </w:r>
          </w:p>
        </w:tc>
      </w:tr>
    </w:tbl>
    <w:p w:rsidR="00BB03FF" w:rsidRDefault="00BB03FF" w:rsidP="00E221D6">
      <w:pPr>
        <w:widowControl w:val="0"/>
        <w:autoSpaceDE w:val="0"/>
        <w:autoSpaceDN w:val="0"/>
        <w:adjustRightInd w:val="0"/>
        <w:contextualSpacing/>
        <w:jc w:val="center"/>
        <w:rPr>
          <w:rFonts w:eastAsia="Calibri"/>
          <w:b/>
          <w:bCs/>
          <w:iCs/>
          <w:kern w:val="1"/>
          <w:sz w:val="20"/>
          <w:szCs w:val="20"/>
        </w:rPr>
      </w:pPr>
    </w:p>
    <w:p w:rsidR="004E028F" w:rsidRPr="008D6D58" w:rsidRDefault="004E028F" w:rsidP="004E028F">
      <w:pPr>
        <w:widowControl w:val="0"/>
        <w:autoSpaceDE w:val="0"/>
        <w:autoSpaceDN w:val="0"/>
        <w:adjustRightInd w:val="0"/>
        <w:ind w:right="284" w:firstLine="709"/>
        <w:contextualSpacing/>
        <w:jc w:val="both"/>
        <w:rPr>
          <w:rFonts w:eastAsia="Calibri"/>
          <w:iCs/>
          <w:kern w:val="1"/>
        </w:rPr>
      </w:pPr>
      <w:r w:rsidRPr="002E4A47">
        <w:rPr>
          <w:rFonts w:eastAsia="Calibri"/>
          <w:iCs/>
          <w:kern w:val="1"/>
        </w:rPr>
        <w:t>В 2019 г</w:t>
      </w:r>
      <w:r w:rsidR="002F0110">
        <w:rPr>
          <w:rFonts w:eastAsia="Calibri"/>
          <w:iCs/>
          <w:kern w:val="1"/>
        </w:rPr>
        <w:t>оду</w:t>
      </w:r>
      <w:r w:rsidR="00904BDA">
        <w:rPr>
          <w:rFonts w:eastAsia="Calibri"/>
          <w:iCs/>
          <w:kern w:val="1"/>
        </w:rPr>
        <w:t xml:space="preserve"> в водопроводной сети</w:t>
      </w:r>
      <w:r w:rsidRPr="002E4A47">
        <w:rPr>
          <w:rFonts w:eastAsia="Calibri"/>
          <w:iCs/>
          <w:kern w:val="1"/>
        </w:rPr>
        <w:t xml:space="preserve"> проб</w:t>
      </w:r>
      <w:r w:rsidR="00904BDA">
        <w:rPr>
          <w:rFonts w:eastAsia="Calibri"/>
          <w:iCs/>
          <w:kern w:val="1"/>
        </w:rPr>
        <w:t>ы воды</w:t>
      </w:r>
      <w:r w:rsidRPr="002E4A47">
        <w:rPr>
          <w:rFonts w:eastAsia="Calibri"/>
          <w:iCs/>
          <w:kern w:val="1"/>
        </w:rPr>
        <w:t>, не соответствующи</w:t>
      </w:r>
      <w:r w:rsidR="00904BDA">
        <w:rPr>
          <w:rFonts w:eastAsia="Calibri"/>
          <w:iCs/>
          <w:kern w:val="1"/>
        </w:rPr>
        <w:t>е</w:t>
      </w:r>
      <w:r w:rsidRPr="002E4A47">
        <w:rPr>
          <w:rFonts w:eastAsia="Calibri"/>
          <w:iCs/>
          <w:kern w:val="1"/>
        </w:rPr>
        <w:t xml:space="preserve"> гигиеническим нормативам по с</w:t>
      </w:r>
      <w:r w:rsidR="00904BDA">
        <w:rPr>
          <w:rFonts w:eastAsia="Calibri"/>
          <w:iCs/>
          <w:kern w:val="1"/>
        </w:rPr>
        <w:t>анитарно-химическим показателям и</w:t>
      </w:r>
      <w:r w:rsidRPr="002E4A47">
        <w:rPr>
          <w:rFonts w:eastAsia="Calibri"/>
          <w:iCs/>
          <w:kern w:val="1"/>
        </w:rPr>
        <w:t xml:space="preserve"> превышающи</w:t>
      </w:r>
      <w:r w:rsidR="00904BDA">
        <w:rPr>
          <w:rFonts w:eastAsia="Calibri"/>
          <w:iCs/>
          <w:kern w:val="1"/>
        </w:rPr>
        <w:t>е</w:t>
      </w:r>
      <w:r>
        <w:rPr>
          <w:rFonts w:eastAsia="Calibri"/>
          <w:iCs/>
          <w:kern w:val="1"/>
        </w:rPr>
        <w:t xml:space="preserve"> среднеобластной показатель (3</w:t>
      </w:r>
      <w:r w:rsidRPr="002E4A47">
        <w:rPr>
          <w:rFonts w:eastAsia="Calibri"/>
          <w:iCs/>
          <w:kern w:val="1"/>
        </w:rPr>
        <w:t>,</w:t>
      </w:r>
      <w:r>
        <w:rPr>
          <w:rFonts w:eastAsia="Calibri"/>
          <w:iCs/>
          <w:kern w:val="1"/>
        </w:rPr>
        <w:t>6</w:t>
      </w:r>
      <w:r w:rsidR="007D7DB8">
        <w:rPr>
          <w:rFonts w:eastAsia="Calibri"/>
          <w:iCs/>
          <w:kern w:val="1"/>
        </w:rPr>
        <w:t xml:space="preserve"> </w:t>
      </w:r>
      <w:r w:rsidRPr="002E4A47">
        <w:rPr>
          <w:rFonts w:eastAsia="Calibri"/>
          <w:iCs/>
          <w:kern w:val="1"/>
        </w:rPr>
        <w:t>%)</w:t>
      </w:r>
      <w:r w:rsidR="00904BDA">
        <w:rPr>
          <w:rFonts w:eastAsia="Calibri"/>
          <w:iCs/>
          <w:kern w:val="1"/>
        </w:rPr>
        <w:t xml:space="preserve">, </w:t>
      </w:r>
      <w:r w:rsidRPr="002E4A47">
        <w:rPr>
          <w:rFonts w:eastAsia="Calibri"/>
          <w:iCs/>
          <w:kern w:val="1"/>
        </w:rPr>
        <w:t>регистрировал</w:t>
      </w:r>
      <w:r w:rsidR="00904BDA">
        <w:rPr>
          <w:rFonts w:eastAsia="Calibri"/>
          <w:iCs/>
          <w:kern w:val="1"/>
        </w:rPr>
        <w:t>и</w:t>
      </w:r>
      <w:r w:rsidRPr="002E4A47">
        <w:rPr>
          <w:rFonts w:eastAsia="Calibri"/>
          <w:iCs/>
          <w:kern w:val="1"/>
        </w:rPr>
        <w:t>сь</w:t>
      </w:r>
      <w:r w:rsidR="007D7DB8">
        <w:rPr>
          <w:rFonts w:eastAsia="Calibri"/>
          <w:iCs/>
          <w:kern w:val="1"/>
        </w:rPr>
        <w:t xml:space="preserve"> </w:t>
      </w:r>
      <w:r w:rsidRPr="002E4A47">
        <w:rPr>
          <w:rFonts w:eastAsia="Calibri"/>
          <w:iCs/>
          <w:kern w:val="1"/>
        </w:rPr>
        <w:t>в</w:t>
      </w:r>
      <w:r>
        <w:rPr>
          <w:rFonts w:eastAsia="Calibri"/>
          <w:iCs/>
          <w:kern w:val="1"/>
        </w:rPr>
        <w:t xml:space="preserve"> Володарском,</w:t>
      </w:r>
      <w:r w:rsidR="002F0110">
        <w:rPr>
          <w:rFonts w:eastAsia="Calibri"/>
          <w:iCs/>
          <w:kern w:val="1"/>
        </w:rPr>
        <w:t xml:space="preserve"> Енотаевском районах и в ЗАТО</w:t>
      </w:r>
      <w:r>
        <w:rPr>
          <w:rFonts w:eastAsia="Calibri"/>
          <w:iCs/>
          <w:kern w:val="1"/>
        </w:rPr>
        <w:t xml:space="preserve"> Знаменск.</w:t>
      </w:r>
    </w:p>
    <w:p w:rsidR="004E028F" w:rsidRPr="00B5493B" w:rsidRDefault="00904BDA" w:rsidP="004E028F">
      <w:pPr>
        <w:widowControl w:val="0"/>
        <w:autoSpaceDE w:val="0"/>
        <w:autoSpaceDN w:val="0"/>
        <w:adjustRightInd w:val="0"/>
        <w:ind w:right="284" w:firstLine="709"/>
        <w:contextualSpacing/>
        <w:jc w:val="both"/>
        <w:rPr>
          <w:rFonts w:eastAsia="Calibri"/>
          <w:iCs/>
          <w:kern w:val="1"/>
        </w:rPr>
      </w:pPr>
      <w:r>
        <w:rPr>
          <w:rFonts w:eastAsia="Calibri"/>
          <w:iCs/>
          <w:kern w:val="1"/>
        </w:rPr>
        <w:t>П</w:t>
      </w:r>
      <w:r w:rsidR="004E028F" w:rsidRPr="002E4A47">
        <w:rPr>
          <w:rFonts w:eastAsia="Calibri"/>
          <w:iCs/>
          <w:kern w:val="1"/>
        </w:rPr>
        <w:t>роб</w:t>
      </w:r>
      <w:r>
        <w:rPr>
          <w:rFonts w:eastAsia="Calibri"/>
          <w:iCs/>
          <w:kern w:val="1"/>
        </w:rPr>
        <w:t>ы воды</w:t>
      </w:r>
      <w:r w:rsidR="004E028F" w:rsidRPr="002E4A47">
        <w:rPr>
          <w:rFonts w:eastAsia="Calibri"/>
          <w:iCs/>
          <w:kern w:val="1"/>
        </w:rPr>
        <w:t>, не соответствующи</w:t>
      </w:r>
      <w:r>
        <w:rPr>
          <w:rFonts w:eastAsia="Calibri"/>
          <w:iCs/>
          <w:kern w:val="1"/>
        </w:rPr>
        <w:t>е</w:t>
      </w:r>
      <w:r w:rsidR="004E028F" w:rsidRPr="002E4A47">
        <w:rPr>
          <w:rFonts w:eastAsia="Calibri"/>
          <w:iCs/>
          <w:kern w:val="1"/>
        </w:rPr>
        <w:t xml:space="preserve"> гигиеническим нормативам по микробиологическим показателям</w:t>
      </w:r>
      <w:r>
        <w:rPr>
          <w:rFonts w:eastAsia="Calibri"/>
          <w:iCs/>
          <w:kern w:val="1"/>
        </w:rPr>
        <w:t>,</w:t>
      </w:r>
      <w:r w:rsidR="004E028F" w:rsidRPr="002E4A47">
        <w:rPr>
          <w:rFonts w:eastAsia="Calibri"/>
          <w:iCs/>
          <w:kern w:val="1"/>
        </w:rPr>
        <w:t xml:space="preserve"> в водопроводной сети в 2019 г</w:t>
      </w:r>
      <w:r w:rsidR="002F0110">
        <w:rPr>
          <w:rFonts w:eastAsia="Calibri"/>
          <w:iCs/>
          <w:kern w:val="1"/>
        </w:rPr>
        <w:t>оду</w:t>
      </w:r>
      <w:r w:rsidR="004E028F" w:rsidRPr="002E4A47">
        <w:rPr>
          <w:rFonts w:eastAsia="Calibri"/>
          <w:iCs/>
          <w:kern w:val="1"/>
        </w:rPr>
        <w:t xml:space="preserve"> превышал</w:t>
      </w:r>
      <w:r>
        <w:rPr>
          <w:rFonts w:eastAsia="Calibri"/>
          <w:iCs/>
          <w:kern w:val="1"/>
        </w:rPr>
        <w:t>и</w:t>
      </w:r>
      <w:r w:rsidR="007D7DB8">
        <w:rPr>
          <w:rFonts w:eastAsia="Calibri"/>
          <w:iCs/>
          <w:kern w:val="1"/>
        </w:rPr>
        <w:t xml:space="preserve"> </w:t>
      </w:r>
      <w:r w:rsidR="004E028F">
        <w:rPr>
          <w:rFonts w:eastAsia="Calibri"/>
          <w:iCs/>
          <w:kern w:val="1"/>
        </w:rPr>
        <w:t>среднеобластной показатель (1,17</w:t>
      </w:r>
      <w:r w:rsidR="007D7DB8">
        <w:rPr>
          <w:rFonts w:eastAsia="Calibri"/>
          <w:iCs/>
          <w:kern w:val="1"/>
        </w:rPr>
        <w:t xml:space="preserve"> </w:t>
      </w:r>
      <w:r w:rsidR="004E028F" w:rsidRPr="002E4A47">
        <w:rPr>
          <w:rFonts w:eastAsia="Calibri"/>
          <w:iCs/>
          <w:kern w:val="1"/>
        </w:rPr>
        <w:t>%) в 1,5 и более раз</w:t>
      </w:r>
      <w:r w:rsidR="007D7DB8">
        <w:rPr>
          <w:rFonts w:eastAsia="Calibri"/>
          <w:iCs/>
          <w:kern w:val="1"/>
        </w:rPr>
        <w:t xml:space="preserve"> </w:t>
      </w:r>
      <w:r w:rsidR="004E028F">
        <w:rPr>
          <w:rFonts w:eastAsia="Calibri"/>
          <w:iCs/>
          <w:kern w:val="1"/>
        </w:rPr>
        <w:t>в шести</w:t>
      </w:r>
      <w:r w:rsidR="004E028F" w:rsidRPr="002E4A47">
        <w:rPr>
          <w:rFonts w:eastAsia="Calibri"/>
          <w:iCs/>
          <w:kern w:val="1"/>
        </w:rPr>
        <w:t xml:space="preserve"> районах Астраха</w:t>
      </w:r>
      <w:r>
        <w:rPr>
          <w:rFonts w:eastAsia="Calibri"/>
          <w:iCs/>
          <w:kern w:val="1"/>
        </w:rPr>
        <w:t>нской области: Черноярский</w:t>
      </w:r>
      <w:r w:rsidR="004E028F" w:rsidRPr="002E4A47">
        <w:rPr>
          <w:rFonts w:eastAsia="Calibri"/>
          <w:iCs/>
          <w:kern w:val="1"/>
        </w:rPr>
        <w:t xml:space="preserve"> - 4,1 раза, Ахтубинск</w:t>
      </w:r>
      <w:r>
        <w:rPr>
          <w:rFonts w:eastAsia="Calibri"/>
          <w:iCs/>
          <w:kern w:val="1"/>
        </w:rPr>
        <w:t>ий - 1,8 раз, Володарский – 1,2 раза, Икрянинский – 7 раз, Приволжский</w:t>
      </w:r>
      <w:r w:rsidR="004E028F" w:rsidRPr="002E4A47">
        <w:rPr>
          <w:rFonts w:eastAsia="Calibri"/>
          <w:iCs/>
          <w:kern w:val="1"/>
        </w:rPr>
        <w:t xml:space="preserve"> – 2,5 раза.</w:t>
      </w:r>
    </w:p>
    <w:p w:rsidR="00497059" w:rsidRPr="00C13D3C" w:rsidRDefault="00497059" w:rsidP="00497059">
      <w:pPr>
        <w:widowControl w:val="0"/>
        <w:autoSpaceDE w:val="0"/>
        <w:autoSpaceDN w:val="0"/>
        <w:adjustRightInd w:val="0"/>
        <w:ind w:firstLine="709"/>
        <w:contextualSpacing/>
        <w:jc w:val="both"/>
        <w:rPr>
          <w:rFonts w:eastAsia="Calibri"/>
          <w:iCs/>
          <w:kern w:val="1"/>
        </w:rPr>
      </w:pPr>
    </w:p>
    <w:p w:rsidR="00E221D6" w:rsidRDefault="00E221D6" w:rsidP="004E028F">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2.8</w:t>
      </w:r>
      <w:r w:rsidRPr="001E2165">
        <w:rPr>
          <w:rFonts w:eastAsia="Calibri"/>
          <w:b/>
          <w:iCs/>
          <w:kern w:val="1"/>
          <w:sz w:val="20"/>
          <w:szCs w:val="20"/>
        </w:rPr>
        <w:t>.</w:t>
      </w:r>
    </w:p>
    <w:p w:rsidR="00904BDA" w:rsidRPr="001E2165" w:rsidRDefault="00904BDA" w:rsidP="004E028F">
      <w:pPr>
        <w:widowControl w:val="0"/>
        <w:suppressAutoHyphens/>
        <w:autoSpaceDE w:val="0"/>
        <w:autoSpaceDN w:val="0"/>
        <w:adjustRightInd w:val="0"/>
        <w:ind w:right="284"/>
        <w:contextualSpacing/>
        <w:jc w:val="right"/>
        <w:rPr>
          <w:rFonts w:eastAsia="Calibri"/>
          <w:b/>
          <w:iCs/>
          <w:kern w:val="1"/>
          <w:sz w:val="20"/>
          <w:szCs w:val="20"/>
        </w:rPr>
      </w:pPr>
    </w:p>
    <w:p w:rsidR="004E028F" w:rsidRPr="00904BDA" w:rsidRDefault="004E028F" w:rsidP="00904BDA">
      <w:pPr>
        <w:widowControl w:val="0"/>
        <w:autoSpaceDE w:val="0"/>
        <w:autoSpaceDN w:val="0"/>
        <w:adjustRightInd w:val="0"/>
        <w:ind w:right="284"/>
        <w:contextualSpacing/>
        <w:jc w:val="center"/>
        <w:rPr>
          <w:rFonts w:eastAsia="Calibri"/>
          <w:b/>
          <w:bCs/>
          <w:iCs/>
          <w:kern w:val="1"/>
          <w:sz w:val="20"/>
          <w:szCs w:val="20"/>
        </w:rPr>
      </w:pPr>
      <w:r w:rsidRPr="004E028F">
        <w:rPr>
          <w:rFonts w:eastAsia="Calibri"/>
          <w:b/>
          <w:bCs/>
          <w:iCs/>
          <w:kern w:val="1"/>
          <w:sz w:val="20"/>
          <w:szCs w:val="20"/>
        </w:rPr>
        <w:t>Районы Астраханской области, в которых доля проб воды из водопроводной сети, не соответствующей гигиеническим нормативам по микробиологическим показателям, превышает среднеобластной показатель в 1,5 и более раз</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423"/>
        <w:gridCol w:w="1418"/>
        <w:gridCol w:w="1559"/>
        <w:gridCol w:w="1559"/>
        <w:gridCol w:w="1559"/>
      </w:tblGrid>
      <w:tr w:rsidR="004E028F" w:rsidRPr="004E028F" w:rsidTr="00FC5669">
        <w:tc>
          <w:tcPr>
            <w:tcW w:w="554" w:type="dxa"/>
            <w:vMerge w:val="restart"/>
          </w:tcPr>
          <w:p w:rsidR="004E028F" w:rsidRPr="004E028F" w:rsidRDefault="004E028F" w:rsidP="004E028F">
            <w:pPr>
              <w:widowControl w:val="0"/>
              <w:autoSpaceDE w:val="0"/>
              <w:autoSpaceDN w:val="0"/>
              <w:adjustRightInd w:val="0"/>
              <w:contextualSpacing/>
              <w:rPr>
                <w:rFonts w:eastAsia="Calibri"/>
                <w:kern w:val="1"/>
                <w:sz w:val="20"/>
                <w:szCs w:val="20"/>
              </w:rPr>
            </w:pPr>
            <w:r w:rsidRPr="004E028F">
              <w:rPr>
                <w:rFonts w:eastAsia="Calibri"/>
                <w:kern w:val="1"/>
                <w:sz w:val="20"/>
                <w:szCs w:val="20"/>
              </w:rPr>
              <w:t>№</w:t>
            </w:r>
          </w:p>
          <w:p w:rsidR="004E028F" w:rsidRPr="004E028F" w:rsidRDefault="004E028F" w:rsidP="004E028F">
            <w:pPr>
              <w:widowControl w:val="0"/>
              <w:autoSpaceDE w:val="0"/>
              <w:autoSpaceDN w:val="0"/>
              <w:adjustRightInd w:val="0"/>
              <w:contextualSpacing/>
              <w:rPr>
                <w:rFonts w:eastAsia="Calibri"/>
                <w:kern w:val="1"/>
                <w:sz w:val="20"/>
                <w:szCs w:val="20"/>
              </w:rPr>
            </w:pPr>
            <w:r w:rsidRPr="004E028F">
              <w:rPr>
                <w:rFonts w:eastAsia="Calibri"/>
                <w:kern w:val="1"/>
                <w:sz w:val="20"/>
                <w:szCs w:val="20"/>
              </w:rPr>
              <w:t>п/п</w:t>
            </w:r>
          </w:p>
          <w:p w:rsidR="004E028F" w:rsidRPr="004E028F" w:rsidRDefault="004E028F" w:rsidP="004E028F">
            <w:pPr>
              <w:widowControl w:val="0"/>
              <w:autoSpaceDE w:val="0"/>
              <w:autoSpaceDN w:val="0"/>
              <w:adjustRightInd w:val="0"/>
              <w:contextualSpacing/>
              <w:rPr>
                <w:rFonts w:eastAsia="Calibri"/>
                <w:iCs/>
                <w:kern w:val="1"/>
                <w:sz w:val="20"/>
                <w:szCs w:val="20"/>
              </w:rPr>
            </w:pPr>
          </w:p>
        </w:tc>
        <w:tc>
          <w:tcPr>
            <w:tcW w:w="2423" w:type="dxa"/>
            <w:vMerge w:val="restart"/>
          </w:tcPr>
          <w:p w:rsidR="004E028F" w:rsidRPr="004E028F" w:rsidRDefault="004E028F" w:rsidP="004E028F">
            <w:pPr>
              <w:widowControl w:val="0"/>
              <w:autoSpaceDE w:val="0"/>
              <w:autoSpaceDN w:val="0"/>
              <w:adjustRightInd w:val="0"/>
              <w:contextualSpacing/>
              <w:jc w:val="both"/>
              <w:rPr>
                <w:rFonts w:eastAsia="Calibri"/>
                <w:kern w:val="1"/>
                <w:sz w:val="20"/>
                <w:szCs w:val="20"/>
              </w:rPr>
            </w:pPr>
            <w:r w:rsidRPr="004E028F">
              <w:rPr>
                <w:rFonts w:eastAsia="Calibri"/>
                <w:kern w:val="1"/>
                <w:sz w:val="20"/>
                <w:szCs w:val="20"/>
              </w:rPr>
              <w:t>Наименование</w:t>
            </w:r>
          </w:p>
          <w:p w:rsidR="004E028F" w:rsidRPr="004E028F" w:rsidRDefault="004E028F" w:rsidP="004E028F">
            <w:pPr>
              <w:widowControl w:val="0"/>
              <w:autoSpaceDE w:val="0"/>
              <w:autoSpaceDN w:val="0"/>
              <w:adjustRightInd w:val="0"/>
              <w:contextualSpacing/>
              <w:jc w:val="both"/>
              <w:rPr>
                <w:rFonts w:eastAsia="Calibri"/>
                <w:iCs/>
                <w:kern w:val="1"/>
                <w:sz w:val="20"/>
                <w:szCs w:val="20"/>
              </w:rPr>
            </w:pPr>
            <w:r w:rsidRPr="004E028F">
              <w:rPr>
                <w:rFonts w:eastAsia="Calibri"/>
                <w:kern w:val="1"/>
                <w:sz w:val="20"/>
                <w:szCs w:val="20"/>
              </w:rPr>
              <w:t>административных территорий</w:t>
            </w:r>
          </w:p>
        </w:tc>
        <w:tc>
          <w:tcPr>
            <w:tcW w:w="4536" w:type="dxa"/>
            <w:gridSpan w:val="3"/>
          </w:tcPr>
          <w:p w:rsidR="004E028F" w:rsidRPr="004E028F" w:rsidRDefault="004E028F" w:rsidP="004E028F">
            <w:pPr>
              <w:widowControl w:val="0"/>
              <w:autoSpaceDE w:val="0"/>
              <w:autoSpaceDN w:val="0"/>
              <w:adjustRightInd w:val="0"/>
              <w:contextualSpacing/>
              <w:jc w:val="both"/>
              <w:rPr>
                <w:rFonts w:eastAsia="Calibri"/>
                <w:kern w:val="1"/>
                <w:sz w:val="20"/>
                <w:szCs w:val="20"/>
              </w:rPr>
            </w:pPr>
            <w:r w:rsidRPr="004E028F">
              <w:rPr>
                <w:rFonts w:eastAsia="Calibri"/>
                <w:kern w:val="1"/>
                <w:sz w:val="20"/>
                <w:szCs w:val="20"/>
              </w:rPr>
              <w:t xml:space="preserve">Доля проб воды </w:t>
            </w:r>
            <w:r w:rsidRPr="004E028F">
              <w:rPr>
                <w:rFonts w:eastAsia="Calibri"/>
                <w:bCs/>
                <w:iCs/>
                <w:kern w:val="1"/>
                <w:sz w:val="20"/>
                <w:szCs w:val="20"/>
              </w:rPr>
              <w:t xml:space="preserve"> водопроводной сети,</w:t>
            </w:r>
            <w:r w:rsidRPr="004E028F">
              <w:rPr>
                <w:rFonts w:eastAsia="Calibri"/>
                <w:kern w:val="1"/>
                <w:sz w:val="20"/>
                <w:szCs w:val="20"/>
              </w:rPr>
              <w:t xml:space="preserve"> не соответствующей гигиеническим нормативам по микробиологическим  показателям, %</w:t>
            </w:r>
          </w:p>
        </w:tc>
        <w:tc>
          <w:tcPr>
            <w:tcW w:w="1559" w:type="dxa"/>
            <w:vMerge w:val="restart"/>
          </w:tcPr>
          <w:p w:rsidR="004E028F" w:rsidRPr="004E028F" w:rsidRDefault="004E028F" w:rsidP="00904BDA">
            <w:pPr>
              <w:widowControl w:val="0"/>
              <w:autoSpaceDE w:val="0"/>
              <w:autoSpaceDN w:val="0"/>
              <w:adjustRightInd w:val="0"/>
              <w:contextualSpacing/>
              <w:jc w:val="center"/>
              <w:rPr>
                <w:rFonts w:eastAsia="Calibri"/>
                <w:kern w:val="1"/>
                <w:sz w:val="20"/>
                <w:szCs w:val="20"/>
              </w:rPr>
            </w:pPr>
            <w:r w:rsidRPr="004E028F">
              <w:rPr>
                <w:rFonts w:eastAsia="Calibri"/>
                <w:kern w:val="1"/>
                <w:sz w:val="20"/>
                <w:szCs w:val="20"/>
              </w:rPr>
              <w:t>Динамика</w:t>
            </w:r>
          </w:p>
          <w:p w:rsidR="004E028F" w:rsidRPr="004E028F" w:rsidRDefault="004E028F" w:rsidP="00904BDA">
            <w:pPr>
              <w:widowControl w:val="0"/>
              <w:autoSpaceDE w:val="0"/>
              <w:autoSpaceDN w:val="0"/>
              <w:adjustRightInd w:val="0"/>
              <w:contextualSpacing/>
              <w:jc w:val="center"/>
              <w:rPr>
                <w:rFonts w:eastAsia="Calibri"/>
                <w:kern w:val="1"/>
                <w:sz w:val="20"/>
                <w:szCs w:val="20"/>
              </w:rPr>
            </w:pPr>
            <w:r w:rsidRPr="004E028F">
              <w:rPr>
                <w:rFonts w:eastAsia="Calibri"/>
                <w:kern w:val="1"/>
                <w:sz w:val="20"/>
                <w:szCs w:val="20"/>
              </w:rPr>
              <w:t>к 2018 г</w:t>
            </w:r>
            <w:r w:rsidR="002F0110">
              <w:rPr>
                <w:rFonts w:eastAsia="Calibri"/>
                <w:kern w:val="1"/>
                <w:sz w:val="20"/>
                <w:szCs w:val="20"/>
              </w:rPr>
              <w:t>оду</w:t>
            </w:r>
          </w:p>
          <w:p w:rsidR="004E028F" w:rsidRPr="004E028F" w:rsidRDefault="004E028F" w:rsidP="004E028F">
            <w:pPr>
              <w:widowControl w:val="0"/>
              <w:autoSpaceDE w:val="0"/>
              <w:autoSpaceDN w:val="0"/>
              <w:adjustRightInd w:val="0"/>
              <w:contextualSpacing/>
              <w:jc w:val="both"/>
              <w:rPr>
                <w:rFonts w:eastAsia="Calibri"/>
                <w:iCs/>
                <w:kern w:val="1"/>
                <w:sz w:val="20"/>
                <w:szCs w:val="20"/>
              </w:rPr>
            </w:pPr>
          </w:p>
        </w:tc>
      </w:tr>
      <w:tr w:rsidR="004E028F" w:rsidRPr="004E028F" w:rsidTr="00FC5669">
        <w:tc>
          <w:tcPr>
            <w:tcW w:w="554" w:type="dxa"/>
            <w:vMerge/>
          </w:tcPr>
          <w:p w:rsidR="004E028F" w:rsidRPr="004E028F" w:rsidRDefault="004E028F" w:rsidP="004E028F">
            <w:pPr>
              <w:widowControl w:val="0"/>
              <w:autoSpaceDE w:val="0"/>
              <w:autoSpaceDN w:val="0"/>
              <w:adjustRightInd w:val="0"/>
              <w:contextualSpacing/>
              <w:rPr>
                <w:rFonts w:eastAsia="Calibri"/>
                <w:iCs/>
                <w:kern w:val="1"/>
                <w:sz w:val="20"/>
                <w:szCs w:val="20"/>
              </w:rPr>
            </w:pPr>
          </w:p>
        </w:tc>
        <w:tc>
          <w:tcPr>
            <w:tcW w:w="2423" w:type="dxa"/>
            <w:vMerge/>
          </w:tcPr>
          <w:p w:rsidR="004E028F" w:rsidRPr="004E028F" w:rsidRDefault="004E028F" w:rsidP="004E028F">
            <w:pPr>
              <w:widowControl w:val="0"/>
              <w:autoSpaceDE w:val="0"/>
              <w:autoSpaceDN w:val="0"/>
              <w:adjustRightInd w:val="0"/>
              <w:contextualSpacing/>
              <w:rPr>
                <w:rFonts w:eastAsia="Calibri"/>
                <w:iCs/>
                <w:kern w:val="1"/>
                <w:sz w:val="20"/>
                <w:szCs w:val="20"/>
              </w:rPr>
            </w:pPr>
          </w:p>
        </w:tc>
        <w:tc>
          <w:tcPr>
            <w:tcW w:w="1418"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2017</w:t>
            </w:r>
            <w:r w:rsidR="002F0110">
              <w:rPr>
                <w:rFonts w:eastAsia="Calibri"/>
                <w:iCs/>
                <w:kern w:val="1"/>
                <w:sz w:val="20"/>
                <w:szCs w:val="20"/>
              </w:rPr>
              <w:t xml:space="preserve"> год</w:t>
            </w:r>
          </w:p>
        </w:tc>
        <w:tc>
          <w:tcPr>
            <w:tcW w:w="1559"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2018</w:t>
            </w:r>
            <w:r w:rsidR="002F0110">
              <w:rPr>
                <w:rFonts w:eastAsia="Calibri"/>
                <w:iCs/>
                <w:kern w:val="1"/>
                <w:sz w:val="20"/>
                <w:szCs w:val="20"/>
              </w:rPr>
              <w:t xml:space="preserve"> год</w:t>
            </w:r>
          </w:p>
        </w:tc>
        <w:tc>
          <w:tcPr>
            <w:tcW w:w="1559"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2019</w:t>
            </w:r>
            <w:r w:rsidR="002F0110">
              <w:rPr>
                <w:rFonts w:eastAsia="Calibri"/>
                <w:iCs/>
                <w:kern w:val="1"/>
                <w:sz w:val="20"/>
                <w:szCs w:val="20"/>
              </w:rPr>
              <w:t xml:space="preserve"> год</w:t>
            </w:r>
          </w:p>
        </w:tc>
        <w:tc>
          <w:tcPr>
            <w:tcW w:w="1559" w:type="dxa"/>
            <w:vMerge/>
          </w:tcPr>
          <w:p w:rsidR="004E028F" w:rsidRPr="004E028F" w:rsidRDefault="004E028F" w:rsidP="004E028F">
            <w:pPr>
              <w:widowControl w:val="0"/>
              <w:autoSpaceDE w:val="0"/>
              <w:autoSpaceDN w:val="0"/>
              <w:adjustRightInd w:val="0"/>
              <w:contextualSpacing/>
              <w:rPr>
                <w:rFonts w:eastAsia="Calibri"/>
                <w:iCs/>
                <w:kern w:val="1"/>
                <w:sz w:val="20"/>
                <w:szCs w:val="20"/>
              </w:rPr>
            </w:pPr>
          </w:p>
        </w:tc>
      </w:tr>
      <w:tr w:rsidR="004E028F" w:rsidRPr="004E028F" w:rsidTr="00FC5669">
        <w:tc>
          <w:tcPr>
            <w:tcW w:w="554"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1</w:t>
            </w:r>
            <w:r w:rsidR="002F0110">
              <w:rPr>
                <w:rFonts w:eastAsia="Calibri"/>
                <w:iCs/>
                <w:kern w:val="1"/>
                <w:sz w:val="20"/>
                <w:szCs w:val="20"/>
              </w:rPr>
              <w:t>.</w:t>
            </w:r>
          </w:p>
        </w:tc>
        <w:tc>
          <w:tcPr>
            <w:tcW w:w="2423" w:type="dxa"/>
          </w:tcPr>
          <w:p w:rsidR="004E028F" w:rsidRPr="004E028F" w:rsidRDefault="004E028F" w:rsidP="004E028F">
            <w:pPr>
              <w:widowControl w:val="0"/>
              <w:contextualSpacing/>
              <w:rPr>
                <w:rFonts w:eastAsia="Calibri"/>
                <w:kern w:val="1"/>
                <w:sz w:val="20"/>
                <w:szCs w:val="20"/>
              </w:rPr>
            </w:pPr>
            <w:r w:rsidRPr="004E028F">
              <w:rPr>
                <w:rFonts w:eastAsia="Calibri"/>
                <w:kern w:val="1"/>
                <w:sz w:val="20"/>
                <w:szCs w:val="20"/>
              </w:rPr>
              <w:t>Икрянинский</w:t>
            </w:r>
          </w:p>
        </w:tc>
        <w:tc>
          <w:tcPr>
            <w:tcW w:w="1418"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5,3</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4,7</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8,1</w:t>
            </w:r>
          </w:p>
        </w:tc>
        <w:tc>
          <w:tcPr>
            <w:tcW w:w="1559" w:type="dxa"/>
            <w:tcBorders>
              <w:right w:val="single" w:sz="4" w:space="0" w:color="auto"/>
            </w:tcBorders>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w:t>
            </w:r>
          </w:p>
        </w:tc>
      </w:tr>
      <w:tr w:rsidR="004E028F" w:rsidRPr="004E028F" w:rsidTr="00FC5669">
        <w:tc>
          <w:tcPr>
            <w:tcW w:w="554"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2</w:t>
            </w:r>
            <w:r w:rsidR="002F0110">
              <w:rPr>
                <w:rFonts w:eastAsia="Calibri"/>
                <w:iCs/>
                <w:kern w:val="1"/>
                <w:sz w:val="20"/>
                <w:szCs w:val="20"/>
              </w:rPr>
              <w:t>.</w:t>
            </w:r>
          </w:p>
        </w:tc>
        <w:tc>
          <w:tcPr>
            <w:tcW w:w="2423" w:type="dxa"/>
          </w:tcPr>
          <w:p w:rsidR="004E028F" w:rsidRPr="004E028F" w:rsidRDefault="004E028F" w:rsidP="004E028F">
            <w:pPr>
              <w:widowControl w:val="0"/>
              <w:contextualSpacing/>
              <w:rPr>
                <w:rFonts w:eastAsia="Calibri"/>
                <w:kern w:val="1"/>
                <w:sz w:val="20"/>
                <w:szCs w:val="20"/>
              </w:rPr>
            </w:pPr>
            <w:r w:rsidRPr="004E028F">
              <w:rPr>
                <w:rFonts w:eastAsia="Calibri"/>
                <w:kern w:val="1"/>
                <w:sz w:val="20"/>
                <w:szCs w:val="20"/>
              </w:rPr>
              <w:t xml:space="preserve">Камызяк </w:t>
            </w:r>
          </w:p>
        </w:tc>
        <w:tc>
          <w:tcPr>
            <w:tcW w:w="1418"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2</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2,7</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2,0</w:t>
            </w:r>
          </w:p>
        </w:tc>
        <w:tc>
          <w:tcPr>
            <w:tcW w:w="1559" w:type="dxa"/>
            <w:tcBorders>
              <w:right w:val="single" w:sz="4" w:space="0" w:color="auto"/>
            </w:tcBorders>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w:t>
            </w:r>
          </w:p>
        </w:tc>
      </w:tr>
      <w:tr w:rsidR="004E028F" w:rsidRPr="004E028F" w:rsidTr="00FC5669">
        <w:tc>
          <w:tcPr>
            <w:tcW w:w="554"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3</w:t>
            </w:r>
            <w:r w:rsidR="002F0110">
              <w:rPr>
                <w:rFonts w:eastAsia="Calibri"/>
                <w:iCs/>
                <w:kern w:val="1"/>
                <w:sz w:val="20"/>
                <w:szCs w:val="20"/>
              </w:rPr>
              <w:t>.</w:t>
            </w:r>
          </w:p>
        </w:tc>
        <w:tc>
          <w:tcPr>
            <w:tcW w:w="2423" w:type="dxa"/>
          </w:tcPr>
          <w:p w:rsidR="004E028F" w:rsidRPr="004E028F" w:rsidRDefault="004E028F" w:rsidP="004E028F">
            <w:pPr>
              <w:widowControl w:val="0"/>
              <w:contextualSpacing/>
              <w:rPr>
                <w:rFonts w:eastAsia="Calibri"/>
                <w:kern w:val="1"/>
                <w:sz w:val="20"/>
                <w:szCs w:val="20"/>
              </w:rPr>
            </w:pPr>
            <w:r w:rsidRPr="004E028F">
              <w:rPr>
                <w:rFonts w:eastAsia="Calibri"/>
                <w:kern w:val="1"/>
                <w:sz w:val="20"/>
                <w:szCs w:val="20"/>
              </w:rPr>
              <w:t>Черноярский</w:t>
            </w:r>
          </w:p>
        </w:tc>
        <w:tc>
          <w:tcPr>
            <w:tcW w:w="1418"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6,2</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4,08</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4,8</w:t>
            </w:r>
          </w:p>
        </w:tc>
        <w:tc>
          <w:tcPr>
            <w:tcW w:w="1559" w:type="dxa"/>
            <w:tcBorders>
              <w:right w:val="single" w:sz="4" w:space="0" w:color="auto"/>
            </w:tcBorders>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w:t>
            </w:r>
          </w:p>
        </w:tc>
      </w:tr>
      <w:tr w:rsidR="004E028F" w:rsidRPr="004E028F" w:rsidTr="00FC5669">
        <w:tc>
          <w:tcPr>
            <w:tcW w:w="554"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4</w:t>
            </w:r>
            <w:r w:rsidR="002F0110">
              <w:rPr>
                <w:rFonts w:eastAsia="Calibri"/>
                <w:iCs/>
                <w:kern w:val="1"/>
                <w:sz w:val="20"/>
                <w:szCs w:val="20"/>
              </w:rPr>
              <w:t>.</w:t>
            </w:r>
          </w:p>
        </w:tc>
        <w:tc>
          <w:tcPr>
            <w:tcW w:w="2423" w:type="dxa"/>
          </w:tcPr>
          <w:p w:rsidR="004E028F" w:rsidRPr="004E028F" w:rsidRDefault="004E028F" w:rsidP="004E028F">
            <w:pPr>
              <w:widowControl w:val="0"/>
              <w:contextualSpacing/>
              <w:rPr>
                <w:rFonts w:eastAsia="Calibri"/>
                <w:kern w:val="1"/>
                <w:sz w:val="20"/>
                <w:szCs w:val="20"/>
              </w:rPr>
            </w:pPr>
            <w:r w:rsidRPr="004E028F">
              <w:rPr>
                <w:rFonts w:eastAsia="Calibri"/>
                <w:kern w:val="1"/>
                <w:sz w:val="20"/>
                <w:szCs w:val="20"/>
              </w:rPr>
              <w:t>Володарский</w:t>
            </w:r>
          </w:p>
        </w:tc>
        <w:tc>
          <w:tcPr>
            <w:tcW w:w="1418"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0,6</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9</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4</w:t>
            </w:r>
          </w:p>
        </w:tc>
        <w:tc>
          <w:tcPr>
            <w:tcW w:w="1559" w:type="dxa"/>
            <w:tcBorders>
              <w:right w:val="single" w:sz="4" w:space="0" w:color="auto"/>
            </w:tcBorders>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w:t>
            </w:r>
          </w:p>
        </w:tc>
      </w:tr>
      <w:tr w:rsidR="004E028F" w:rsidRPr="004E028F" w:rsidTr="00FC5669">
        <w:tc>
          <w:tcPr>
            <w:tcW w:w="554" w:type="dxa"/>
          </w:tcPr>
          <w:p w:rsidR="004E028F" w:rsidRPr="004E028F" w:rsidRDefault="004E028F" w:rsidP="002F0110">
            <w:pPr>
              <w:widowControl w:val="0"/>
              <w:autoSpaceDE w:val="0"/>
              <w:autoSpaceDN w:val="0"/>
              <w:adjustRightInd w:val="0"/>
              <w:contextualSpacing/>
              <w:jc w:val="center"/>
              <w:rPr>
                <w:rFonts w:eastAsia="Calibri"/>
                <w:iCs/>
                <w:kern w:val="1"/>
                <w:sz w:val="20"/>
                <w:szCs w:val="20"/>
              </w:rPr>
            </w:pPr>
            <w:r w:rsidRPr="004E028F">
              <w:rPr>
                <w:rFonts w:eastAsia="Calibri"/>
                <w:iCs/>
                <w:kern w:val="1"/>
                <w:sz w:val="20"/>
                <w:szCs w:val="20"/>
              </w:rPr>
              <w:t>5</w:t>
            </w:r>
            <w:r w:rsidR="002F0110">
              <w:rPr>
                <w:rFonts w:eastAsia="Calibri"/>
                <w:iCs/>
                <w:kern w:val="1"/>
                <w:sz w:val="20"/>
                <w:szCs w:val="20"/>
              </w:rPr>
              <w:t>.</w:t>
            </w:r>
          </w:p>
        </w:tc>
        <w:tc>
          <w:tcPr>
            <w:tcW w:w="2423" w:type="dxa"/>
          </w:tcPr>
          <w:p w:rsidR="004E028F" w:rsidRPr="004E028F" w:rsidRDefault="004E028F" w:rsidP="004E028F">
            <w:pPr>
              <w:widowControl w:val="0"/>
              <w:contextualSpacing/>
              <w:rPr>
                <w:rFonts w:eastAsia="Calibri"/>
                <w:kern w:val="1"/>
                <w:sz w:val="20"/>
                <w:szCs w:val="20"/>
              </w:rPr>
            </w:pPr>
            <w:r w:rsidRPr="004E028F">
              <w:rPr>
                <w:rFonts w:eastAsia="Calibri"/>
                <w:kern w:val="1"/>
                <w:sz w:val="20"/>
                <w:szCs w:val="20"/>
              </w:rPr>
              <w:t>Приволжский</w:t>
            </w:r>
          </w:p>
        </w:tc>
        <w:tc>
          <w:tcPr>
            <w:tcW w:w="1418"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4,4</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3,0</w:t>
            </w:r>
          </w:p>
        </w:tc>
        <w:tc>
          <w:tcPr>
            <w:tcW w:w="1559" w:type="dxa"/>
            <w:tcBorders>
              <w:right w:val="single" w:sz="4" w:space="0" w:color="auto"/>
            </w:tcBorders>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w:t>
            </w:r>
          </w:p>
        </w:tc>
      </w:tr>
      <w:tr w:rsidR="004E028F" w:rsidRPr="004E028F" w:rsidTr="00FC5669">
        <w:tc>
          <w:tcPr>
            <w:tcW w:w="554" w:type="dxa"/>
          </w:tcPr>
          <w:p w:rsidR="004E028F" w:rsidRPr="004E028F" w:rsidRDefault="002F0110" w:rsidP="002F0110">
            <w:pPr>
              <w:widowControl w:val="0"/>
              <w:autoSpaceDE w:val="0"/>
              <w:autoSpaceDN w:val="0"/>
              <w:adjustRightInd w:val="0"/>
              <w:contextualSpacing/>
              <w:jc w:val="center"/>
              <w:rPr>
                <w:rFonts w:eastAsia="Calibri"/>
                <w:iCs/>
                <w:kern w:val="1"/>
                <w:sz w:val="20"/>
                <w:szCs w:val="20"/>
              </w:rPr>
            </w:pPr>
            <w:r>
              <w:rPr>
                <w:rFonts w:eastAsia="Calibri"/>
                <w:iCs/>
                <w:kern w:val="1"/>
                <w:sz w:val="20"/>
                <w:szCs w:val="20"/>
              </w:rPr>
              <w:t>6.</w:t>
            </w:r>
          </w:p>
        </w:tc>
        <w:tc>
          <w:tcPr>
            <w:tcW w:w="2423" w:type="dxa"/>
          </w:tcPr>
          <w:p w:rsidR="004E028F" w:rsidRPr="004E028F" w:rsidRDefault="004E028F" w:rsidP="004E028F">
            <w:pPr>
              <w:widowControl w:val="0"/>
              <w:autoSpaceDE w:val="0"/>
              <w:autoSpaceDN w:val="0"/>
              <w:adjustRightInd w:val="0"/>
              <w:contextualSpacing/>
              <w:rPr>
                <w:rFonts w:eastAsia="Calibri"/>
                <w:kern w:val="1"/>
                <w:sz w:val="20"/>
                <w:szCs w:val="20"/>
              </w:rPr>
            </w:pPr>
            <w:r w:rsidRPr="004E028F">
              <w:rPr>
                <w:rFonts w:eastAsia="Calibri"/>
                <w:kern w:val="1"/>
                <w:sz w:val="20"/>
                <w:szCs w:val="20"/>
              </w:rPr>
              <w:t xml:space="preserve">Астраханская </w:t>
            </w:r>
          </w:p>
          <w:p w:rsidR="004E028F" w:rsidRPr="004E028F" w:rsidRDefault="004E028F" w:rsidP="004E028F">
            <w:pPr>
              <w:widowControl w:val="0"/>
              <w:autoSpaceDE w:val="0"/>
              <w:autoSpaceDN w:val="0"/>
              <w:adjustRightInd w:val="0"/>
              <w:contextualSpacing/>
              <w:rPr>
                <w:rFonts w:eastAsia="Calibri"/>
                <w:kern w:val="1"/>
                <w:sz w:val="20"/>
                <w:szCs w:val="20"/>
              </w:rPr>
            </w:pPr>
            <w:r w:rsidRPr="004E028F">
              <w:rPr>
                <w:rFonts w:eastAsia="Calibri"/>
                <w:kern w:val="1"/>
                <w:sz w:val="20"/>
                <w:szCs w:val="20"/>
              </w:rPr>
              <w:t>область</w:t>
            </w:r>
          </w:p>
        </w:tc>
        <w:tc>
          <w:tcPr>
            <w:tcW w:w="1418"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5</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04</w:t>
            </w:r>
          </w:p>
        </w:tc>
        <w:tc>
          <w:tcPr>
            <w:tcW w:w="1559" w:type="dxa"/>
          </w:tcPr>
          <w:p w:rsidR="004E028F" w:rsidRPr="004E028F" w:rsidRDefault="004E028F" w:rsidP="002F0110">
            <w:pPr>
              <w:widowControl w:val="0"/>
              <w:autoSpaceDE w:val="0"/>
              <w:autoSpaceDN w:val="0"/>
              <w:adjustRightInd w:val="0"/>
              <w:contextualSpacing/>
              <w:jc w:val="center"/>
              <w:rPr>
                <w:rFonts w:eastAsia="Calibri"/>
                <w:bCs/>
                <w:iCs/>
                <w:kern w:val="1"/>
                <w:sz w:val="20"/>
                <w:szCs w:val="20"/>
              </w:rPr>
            </w:pPr>
            <w:r w:rsidRPr="004E028F">
              <w:rPr>
                <w:rFonts w:eastAsia="Calibri"/>
                <w:bCs/>
                <w:iCs/>
                <w:kern w:val="1"/>
                <w:sz w:val="20"/>
                <w:szCs w:val="20"/>
              </w:rPr>
              <w:t>1,17</w:t>
            </w:r>
          </w:p>
        </w:tc>
        <w:tc>
          <w:tcPr>
            <w:tcW w:w="1559" w:type="dxa"/>
            <w:tcBorders>
              <w:right w:val="single" w:sz="4" w:space="0" w:color="auto"/>
            </w:tcBorders>
          </w:tcPr>
          <w:p w:rsidR="004E028F" w:rsidRPr="004E028F" w:rsidRDefault="004E028F" w:rsidP="002F0110">
            <w:pPr>
              <w:widowControl w:val="0"/>
              <w:autoSpaceDE w:val="0"/>
              <w:autoSpaceDN w:val="0"/>
              <w:adjustRightInd w:val="0"/>
              <w:contextualSpacing/>
              <w:jc w:val="center"/>
              <w:rPr>
                <w:rFonts w:eastAsia="Calibri"/>
                <w:kern w:val="1"/>
                <w:sz w:val="20"/>
                <w:szCs w:val="20"/>
              </w:rPr>
            </w:pPr>
            <w:r w:rsidRPr="004E028F">
              <w:rPr>
                <w:rFonts w:eastAsia="Calibri"/>
                <w:bCs/>
                <w:iCs/>
                <w:kern w:val="1"/>
                <w:sz w:val="20"/>
                <w:szCs w:val="20"/>
              </w:rPr>
              <w:t>↑</w:t>
            </w:r>
          </w:p>
        </w:tc>
      </w:tr>
    </w:tbl>
    <w:p w:rsidR="004E028F" w:rsidRPr="004E028F" w:rsidRDefault="004E028F" w:rsidP="004E028F">
      <w:pPr>
        <w:widowControl w:val="0"/>
        <w:autoSpaceDE w:val="0"/>
        <w:autoSpaceDN w:val="0"/>
        <w:adjustRightInd w:val="0"/>
        <w:ind w:firstLine="709"/>
        <w:contextualSpacing/>
        <w:jc w:val="both"/>
        <w:rPr>
          <w:rFonts w:eastAsia="Calibri"/>
          <w:iCs/>
          <w:kern w:val="1"/>
          <w:sz w:val="20"/>
          <w:szCs w:val="20"/>
        </w:rPr>
      </w:pPr>
    </w:p>
    <w:p w:rsidR="004E028F" w:rsidRPr="002E4A47" w:rsidRDefault="004E028F" w:rsidP="00CB69BE">
      <w:pPr>
        <w:widowControl w:val="0"/>
        <w:autoSpaceDE w:val="0"/>
        <w:autoSpaceDN w:val="0"/>
        <w:adjustRightInd w:val="0"/>
        <w:ind w:right="284" w:firstLine="709"/>
        <w:contextualSpacing/>
        <w:jc w:val="both"/>
        <w:rPr>
          <w:rFonts w:eastAsia="Calibri"/>
          <w:iCs/>
          <w:kern w:val="1"/>
        </w:rPr>
      </w:pPr>
      <w:r w:rsidRPr="002E4A47">
        <w:rPr>
          <w:rFonts w:eastAsia="Calibri"/>
          <w:iCs/>
          <w:kern w:val="1"/>
        </w:rPr>
        <w:t>Пробы воды из распределительной сети, не соответствующей гигиеническим нормативам по паразитологическим показателям, в 2017-2019 г</w:t>
      </w:r>
      <w:r w:rsidR="00904BDA">
        <w:rPr>
          <w:rFonts w:eastAsia="Calibri"/>
          <w:iCs/>
          <w:kern w:val="1"/>
        </w:rPr>
        <w:t>г</w:t>
      </w:r>
      <w:r w:rsidRPr="002E4A47">
        <w:rPr>
          <w:rFonts w:eastAsia="Calibri"/>
          <w:iCs/>
          <w:kern w:val="1"/>
        </w:rPr>
        <w:t>. отсутств</w:t>
      </w:r>
      <w:r>
        <w:rPr>
          <w:rFonts w:eastAsia="Calibri"/>
          <w:iCs/>
          <w:kern w:val="1"/>
        </w:rPr>
        <w:t>овали</w:t>
      </w:r>
      <w:r w:rsidRPr="002E4A47">
        <w:rPr>
          <w:rFonts w:eastAsia="Calibri"/>
          <w:iCs/>
          <w:kern w:val="1"/>
        </w:rPr>
        <w:t xml:space="preserve">. </w:t>
      </w:r>
    </w:p>
    <w:p w:rsidR="00CB69BE" w:rsidRPr="002E4A47" w:rsidRDefault="00CB69BE" w:rsidP="00CB69BE">
      <w:pPr>
        <w:widowControl w:val="0"/>
        <w:autoSpaceDE w:val="0"/>
        <w:autoSpaceDN w:val="0"/>
        <w:adjustRightInd w:val="0"/>
        <w:ind w:right="284" w:firstLine="709"/>
        <w:contextualSpacing/>
        <w:jc w:val="both"/>
        <w:rPr>
          <w:rFonts w:eastAsia="Calibri"/>
          <w:iCs/>
          <w:kern w:val="1"/>
        </w:rPr>
      </w:pPr>
      <w:r w:rsidRPr="002E4A47">
        <w:rPr>
          <w:rFonts w:eastAsia="Calibri"/>
          <w:iCs/>
          <w:kern w:val="1"/>
        </w:rPr>
        <w:t>В 2019 г</w:t>
      </w:r>
      <w:r w:rsidR="004A1499">
        <w:rPr>
          <w:rFonts w:eastAsia="Calibri"/>
          <w:iCs/>
          <w:kern w:val="1"/>
        </w:rPr>
        <w:t>оду</w:t>
      </w:r>
      <w:r w:rsidRPr="002E4A47">
        <w:rPr>
          <w:rFonts w:eastAsia="Calibri"/>
          <w:iCs/>
          <w:kern w:val="1"/>
        </w:rPr>
        <w:t xml:space="preserve"> по сравнению с 2018 г</w:t>
      </w:r>
      <w:r w:rsidR="004A1499">
        <w:rPr>
          <w:rFonts w:eastAsia="Calibri"/>
          <w:iCs/>
          <w:kern w:val="1"/>
        </w:rPr>
        <w:t>одом</w:t>
      </w:r>
      <w:r w:rsidRPr="002E4A47">
        <w:rPr>
          <w:rFonts w:eastAsia="Calibri"/>
          <w:iCs/>
          <w:kern w:val="1"/>
        </w:rPr>
        <w:t xml:space="preserve"> доля проб воды из водопроводов в сельской местности в целом по Астраханской области, не соответствующей гигиеническим нормативам по санитарно-химиче</w:t>
      </w:r>
      <w:r>
        <w:rPr>
          <w:rFonts w:eastAsia="Calibri"/>
          <w:iCs/>
          <w:kern w:val="1"/>
        </w:rPr>
        <w:t>ским показателям</w:t>
      </w:r>
      <w:r w:rsidR="00904BDA">
        <w:rPr>
          <w:rFonts w:eastAsia="Calibri"/>
          <w:iCs/>
          <w:kern w:val="1"/>
        </w:rPr>
        <w:t>,</w:t>
      </w:r>
      <w:r>
        <w:rPr>
          <w:rFonts w:eastAsia="Calibri"/>
          <w:iCs/>
          <w:kern w:val="1"/>
        </w:rPr>
        <w:t xml:space="preserve"> снизил</w:t>
      </w:r>
      <w:r w:rsidR="00904BDA">
        <w:rPr>
          <w:rFonts w:eastAsia="Calibri"/>
          <w:iCs/>
          <w:kern w:val="1"/>
        </w:rPr>
        <w:t>а</w:t>
      </w:r>
      <w:r>
        <w:rPr>
          <w:rFonts w:eastAsia="Calibri"/>
          <w:iCs/>
          <w:kern w:val="1"/>
        </w:rPr>
        <w:t>сь с 8,3</w:t>
      </w:r>
      <w:r w:rsidR="007D7DB8">
        <w:rPr>
          <w:rFonts w:eastAsia="Calibri"/>
          <w:iCs/>
          <w:kern w:val="1"/>
        </w:rPr>
        <w:t xml:space="preserve"> </w:t>
      </w:r>
      <w:r>
        <w:rPr>
          <w:rFonts w:eastAsia="Calibri"/>
          <w:iCs/>
          <w:kern w:val="1"/>
        </w:rPr>
        <w:t>% до 3,6</w:t>
      </w:r>
      <w:r w:rsidR="007D7DB8">
        <w:rPr>
          <w:rFonts w:eastAsia="Calibri"/>
          <w:iCs/>
          <w:kern w:val="1"/>
        </w:rPr>
        <w:t xml:space="preserve"> </w:t>
      </w:r>
      <w:r w:rsidRPr="002E4A47">
        <w:rPr>
          <w:rFonts w:eastAsia="Calibri"/>
          <w:iCs/>
          <w:kern w:val="1"/>
        </w:rPr>
        <w:t>%</w:t>
      </w:r>
      <w:r w:rsidR="00904BDA">
        <w:rPr>
          <w:rFonts w:eastAsia="Calibri"/>
          <w:iCs/>
          <w:kern w:val="1"/>
        </w:rPr>
        <w:t>;</w:t>
      </w:r>
      <w:r w:rsidR="007D7DB8">
        <w:rPr>
          <w:rFonts w:eastAsia="Calibri"/>
          <w:iCs/>
          <w:kern w:val="1"/>
        </w:rPr>
        <w:t xml:space="preserve"> </w:t>
      </w:r>
      <w:r w:rsidR="00904BDA" w:rsidRPr="002E4A47">
        <w:rPr>
          <w:rFonts w:eastAsia="Calibri"/>
          <w:iCs/>
          <w:kern w:val="1"/>
        </w:rPr>
        <w:t>доля проб воды</w:t>
      </w:r>
      <w:r w:rsidR="00904BDA">
        <w:rPr>
          <w:rFonts w:eastAsia="Calibri"/>
          <w:iCs/>
          <w:kern w:val="1"/>
        </w:rPr>
        <w:t>,</w:t>
      </w:r>
      <w:r w:rsidR="007D7DB8">
        <w:rPr>
          <w:rFonts w:eastAsia="Calibri"/>
          <w:iCs/>
          <w:kern w:val="1"/>
        </w:rPr>
        <w:t xml:space="preserve"> </w:t>
      </w:r>
      <w:r w:rsidR="00904BDA" w:rsidRPr="002E4A47">
        <w:rPr>
          <w:rFonts w:eastAsia="Calibri"/>
          <w:iCs/>
          <w:kern w:val="1"/>
        </w:rPr>
        <w:t xml:space="preserve">не соответствующей гигиеническим нормативам </w:t>
      </w:r>
      <w:r w:rsidRPr="002E4A47">
        <w:rPr>
          <w:rFonts w:eastAsia="Calibri"/>
          <w:iCs/>
          <w:kern w:val="1"/>
        </w:rPr>
        <w:t>по микробиологическим показател</w:t>
      </w:r>
      <w:r w:rsidR="00904BDA">
        <w:rPr>
          <w:rFonts w:eastAsia="Calibri"/>
          <w:iCs/>
          <w:kern w:val="1"/>
        </w:rPr>
        <w:t>ям, увеличилась</w:t>
      </w:r>
      <w:r>
        <w:rPr>
          <w:rFonts w:eastAsia="Calibri"/>
          <w:iCs/>
          <w:kern w:val="1"/>
        </w:rPr>
        <w:t xml:space="preserve"> с 0,8</w:t>
      </w:r>
      <w:r w:rsidR="007D7DB8">
        <w:rPr>
          <w:rFonts w:eastAsia="Calibri"/>
          <w:iCs/>
          <w:kern w:val="1"/>
        </w:rPr>
        <w:t xml:space="preserve"> </w:t>
      </w:r>
      <w:r>
        <w:rPr>
          <w:rFonts w:eastAsia="Calibri"/>
          <w:iCs/>
          <w:kern w:val="1"/>
        </w:rPr>
        <w:t>% до 1,17</w:t>
      </w:r>
      <w:r w:rsidR="007D7DB8">
        <w:rPr>
          <w:rFonts w:eastAsia="Calibri"/>
          <w:iCs/>
          <w:kern w:val="1"/>
        </w:rPr>
        <w:t xml:space="preserve"> </w:t>
      </w:r>
      <w:r w:rsidRPr="002E4A47">
        <w:rPr>
          <w:rFonts w:eastAsia="Calibri"/>
          <w:iCs/>
          <w:kern w:val="1"/>
        </w:rPr>
        <w:t>%.</w:t>
      </w:r>
    </w:p>
    <w:p w:rsidR="00CB69BE" w:rsidRPr="00F869C5" w:rsidRDefault="00CB69BE" w:rsidP="00CB69BE">
      <w:pPr>
        <w:ind w:right="284" w:firstLine="709"/>
        <w:jc w:val="both"/>
      </w:pPr>
      <w:r w:rsidRPr="00F869C5">
        <w:t>Управлением Роспотребнадзора по Астраханской области за период с 2017</w:t>
      </w:r>
      <w:r>
        <w:t xml:space="preserve"> по</w:t>
      </w:r>
      <w:r w:rsidRPr="00F869C5">
        <w:t xml:space="preserve"> 2019 гг. в сфере обеспечения населения Астраханской области качественным питьевым водоснабжением были проведены следующие мероприятия: </w:t>
      </w:r>
    </w:p>
    <w:p w:rsidR="00CB69BE" w:rsidRPr="00F869C5" w:rsidRDefault="004A1499" w:rsidP="004A1499">
      <w:pPr>
        <w:ind w:right="284" w:firstLine="708"/>
        <w:jc w:val="both"/>
      </w:pPr>
      <w:r>
        <w:t xml:space="preserve">- </w:t>
      </w:r>
      <w:r w:rsidR="00CB69BE" w:rsidRPr="00F869C5">
        <w:t>на заседание министерства</w:t>
      </w:r>
      <w:r w:rsidR="00904BDA">
        <w:t xml:space="preserve"> строительства и</w:t>
      </w:r>
      <w:r w:rsidR="00CB69BE" w:rsidRPr="00F869C5">
        <w:t xml:space="preserve"> жилищно-коммунального хозяйства </w:t>
      </w:r>
      <w:r w:rsidR="00904BDA">
        <w:t xml:space="preserve">Астраханской </w:t>
      </w:r>
      <w:r w:rsidR="00CB69BE" w:rsidRPr="00F869C5">
        <w:t xml:space="preserve">области было вынесено 3 вопроса по обеспечению населения доброкачественным питьевым водоснабжением; </w:t>
      </w:r>
    </w:p>
    <w:p w:rsidR="00CB69BE" w:rsidRPr="00F869C5" w:rsidRDefault="004A1499" w:rsidP="004A1499">
      <w:pPr>
        <w:ind w:right="284" w:firstLine="708"/>
        <w:jc w:val="both"/>
      </w:pPr>
      <w:r>
        <w:t xml:space="preserve">- </w:t>
      </w:r>
      <w:r w:rsidR="00CB69BE" w:rsidRPr="00F869C5">
        <w:t>на заседани</w:t>
      </w:r>
      <w:r w:rsidR="00904BDA">
        <w:t>и</w:t>
      </w:r>
      <w:r w:rsidR="00CB69BE" w:rsidRPr="00F869C5">
        <w:t xml:space="preserve"> службы природопользования и охраны окружающей среды Астраханской области было обсуждено 2 вопроса о водообеспечении населения, в т.ч. рассмотрен </w:t>
      </w:r>
      <w:r w:rsidR="00904BDA">
        <w:t>один</w:t>
      </w:r>
      <w:r w:rsidR="00CB69BE" w:rsidRPr="00F869C5">
        <w:t xml:space="preserve"> вопрос о зонах санитарной охраны поверхностных источников водоснабжения; </w:t>
      </w:r>
    </w:p>
    <w:p w:rsidR="00CB69BE" w:rsidRPr="00F869C5" w:rsidRDefault="004A1499" w:rsidP="004A1499">
      <w:pPr>
        <w:ind w:right="284" w:firstLine="708"/>
        <w:jc w:val="both"/>
      </w:pPr>
      <w:r>
        <w:t xml:space="preserve">- </w:t>
      </w:r>
      <w:r w:rsidR="00CB69BE" w:rsidRPr="00F869C5">
        <w:t>на заседание администрации г</w:t>
      </w:r>
      <w:r>
        <w:t>орода</w:t>
      </w:r>
      <w:r w:rsidR="00CB69BE" w:rsidRPr="00F869C5">
        <w:t xml:space="preserve"> Астрахани </w:t>
      </w:r>
      <w:r w:rsidR="00904BDA" w:rsidRPr="00F869C5">
        <w:t>«О мерах по обеспечению безопасности хозяйственно-питьевого водоснабжения населения г</w:t>
      </w:r>
      <w:r w:rsidR="00904BDA">
        <w:t>орода</w:t>
      </w:r>
      <w:r w:rsidR="00904BDA" w:rsidRPr="00F869C5">
        <w:t xml:space="preserve"> Астрахани»</w:t>
      </w:r>
      <w:r w:rsidR="00CB69BE" w:rsidRPr="00F869C5">
        <w:t>было вынесено 2 вопроса;</w:t>
      </w:r>
    </w:p>
    <w:p w:rsidR="00CB69BE" w:rsidRPr="00F869C5" w:rsidRDefault="004A1499" w:rsidP="004A1499">
      <w:pPr>
        <w:ind w:right="284" w:firstLine="708"/>
        <w:jc w:val="both"/>
      </w:pPr>
      <w:r>
        <w:t xml:space="preserve">- </w:t>
      </w:r>
      <w:r w:rsidR="00CB69BE" w:rsidRPr="00F869C5">
        <w:t xml:space="preserve">на заседание Думы Астраханской области </w:t>
      </w:r>
      <w:r w:rsidR="00904BDA" w:rsidRPr="00F869C5">
        <w:t>«О качестве питьевой воды, подаваемой населению Астраханской области»</w:t>
      </w:r>
      <w:r w:rsidR="007D7DB8">
        <w:t xml:space="preserve"> </w:t>
      </w:r>
      <w:r w:rsidR="00CB69BE" w:rsidRPr="00F869C5">
        <w:t>был</w:t>
      </w:r>
      <w:r w:rsidR="00904BDA">
        <w:t>о</w:t>
      </w:r>
      <w:r w:rsidR="00CB69BE" w:rsidRPr="00F869C5">
        <w:t xml:space="preserve"> вынесен</w:t>
      </w:r>
      <w:r w:rsidR="00904BDA">
        <w:t>о</w:t>
      </w:r>
      <w:r w:rsidR="00CB69BE" w:rsidRPr="00F869C5">
        <w:t xml:space="preserve"> 2 вопроса;</w:t>
      </w:r>
    </w:p>
    <w:p w:rsidR="00CB69BE" w:rsidRPr="00F869C5" w:rsidRDefault="004A1499" w:rsidP="004A1499">
      <w:pPr>
        <w:ind w:right="284" w:firstLine="708"/>
        <w:jc w:val="both"/>
      </w:pPr>
      <w:r>
        <w:t xml:space="preserve">- </w:t>
      </w:r>
      <w:r w:rsidR="00CB69BE" w:rsidRPr="00F869C5">
        <w:t>в Правительство Астраханской области подготовлена информационно-аналитическая справка «О состоянии водообеспечения населения Астраханской области»;</w:t>
      </w:r>
    </w:p>
    <w:p w:rsidR="00CB69BE" w:rsidRPr="00F869C5" w:rsidRDefault="004A1499" w:rsidP="004A1499">
      <w:pPr>
        <w:ind w:right="284" w:firstLine="708"/>
        <w:jc w:val="both"/>
      </w:pPr>
      <w:r>
        <w:t xml:space="preserve">- </w:t>
      </w:r>
      <w:r w:rsidR="00CB69BE" w:rsidRPr="00F869C5">
        <w:t xml:space="preserve">на заседание </w:t>
      </w:r>
      <w:r>
        <w:t>П</w:t>
      </w:r>
      <w:r w:rsidR="00CB69BE" w:rsidRPr="00F869C5">
        <w:t>равительства Астрахан</w:t>
      </w:r>
      <w:r w:rsidR="00904BDA">
        <w:t xml:space="preserve">ской области </w:t>
      </w:r>
      <w:r w:rsidR="00904BDA" w:rsidRPr="00F869C5">
        <w:t>«О реализации региональной программы «Чистая вода» в Астраханской области»</w:t>
      </w:r>
      <w:r w:rsidR="00904BDA">
        <w:t xml:space="preserve"> был вынесен один вопрос</w:t>
      </w:r>
      <w:r w:rsidR="00CB69BE" w:rsidRPr="00F869C5">
        <w:t>;</w:t>
      </w:r>
    </w:p>
    <w:p w:rsidR="00CB69BE" w:rsidRPr="00F869C5" w:rsidRDefault="004A1499" w:rsidP="004A1499">
      <w:pPr>
        <w:ind w:right="284" w:firstLine="708"/>
        <w:jc w:val="both"/>
      </w:pPr>
      <w:r>
        <w:t xml:space="preserve">- </w:t>
      </w:r>
      <w:r w:rsidR="00CB69BE" w:rsidRPr="00F869C5">
        <w:t>на совещании в Астраханской межрайонной природоохранной прокуратур</w:t>
      </w:r>
      <w:r w:rsidR="00904BDA">
        <w:t>е</w:t>
      </w:r>
      <w:r w:rsidR="00CB69BE" w:rsidRPr="00F869C5">
        <w:t xml:space="preserve"> с участием представителей прокуратуры Астраханской области, </w:t>
      </w:r>
      <w:r w:rsidR="00904BDA">
        <w:t>Межрегионального у</w:t>
      </w:r>
      <w:r w:rsidR="00CB69BE" w:rsidRPr="00F869C5">
        <w:t xml:space="preserve">правления Росприроднадзора по Астраханской </w:t>
      </w:r>
      <w:r w:rsidR="00904BDA">
        <w:t xml:space="preserve">и Волгоградской </w:t>
      </w:r>
      <w:r w:rsidR="00CB69BE" w:rsidRPr="00F869C5">
        <w:t>област</w:t>
      </w:r>
      <w:r w:rsidR="00904BDA">
        <w:t>ям</w:t>
      </w:r>
      <w:r w:rsidR="00CB69BE" w:rsidRPr="00F869C5">
        <w:t xml:space="preserve">, </w:t>
      </w:r>
      <w:r>
        <w:t>с</w:t>
      </w:r>
      <w:r w:rsidR="00CB69BE" w:rsidRPr="00F869C5">
        <w:t>лужбы природопользования и охраны окружающей среды Астраханской области обсуждены проблемные вопросы по охране водных объектов, являющихся источниками питьевого водоснабжения</w:t>
      </w:r>
      <w:r w:rsidR="00904BDA">
        <w:t>,</w:t>
      </w:r>
      <w:r w:rsidR="00CB69BE" w:rsidRPr="00F869C5">
        <w:t xml:space="preserve"> и представлен доклад о качестве питьевого водоснабжения населения Астраханской области и результатах мероприятий по лабораторному контролю за состоянием источников питьевого и хозяйственно-бытового водоснабжения. </w:t>
      </w:r>
    </w:p>
    <w:p w:rsidR="00CB69BE" w:rsidRPr="00F869C5" w:rsidRDefault="00CB69BE" w:rsidP="00CB69BE">
      <w:pPr>
        <w:ind w:right="284" w:firstLine="709"/>
        <w:jc w:val="both"/>
      </w:pPr>
      <w:r w:rsidRPr="00F869C5">
        <w:lastRenderedPageBreak/>
        <w:t xml:space="preserve">В Астраханской области </w:t>
      </w:r>
      <w:r w:rsidR="00904BDA">
        <w:t xml:space="preserve">в 2019 году </w:t>
      </w:r>
      <w:r w:rsidRPr="00F869C5">
        <w:t>действ</w:t>
      </w:r>
      <w:r w:rsidR="004A1499">
        <w:t>овала</w:t>
      </w:r>
      <w:r w:rsidRPr="00F869C5">
        <w:t xml:space="preserve"> государственная программа «Улучшение качества предоставления жилищно-коммунальных услуг на территории Астраханской области», </w:t>
      </w:r>
      <w:r w:rsidR="004A1499">
        <w:t>утверждённая</w:t>
      </w:r>
      <w:r w:rsidRPr="00F869C5">
        <w:t xml:space="preserve"> постановлением Правительства Астраханской области от 12.09.2014</w:t>
      </w:r>
      <w:r w:rsidR="007D7DB8">
        <w:t xml:space="preserve"> </w:t>
      </w:r>
      <w:r w:rsidR="004A1499" w:rsidRPr="00F869C5">
        <w:t>№</w:t>
      </w:r>
      <w:r w:rsidR="007D7DB8">
        <w:t xml:space="preserve"> </w:t>
      </w:r>
      <w:r w:rsidR="004A1499" w:rsidRPr="00F869C5">
        <w:t>369-П</w:t>
      </w:r>
      <w:r w:rsidRPr="00F869C5">
        <w:t xml:space="preserve">. </w:t>
      </w:r>
    </w:p>
    <w:p w:rsidR="00CB69BE" w:rsidRPr="00F869C5" w:rsidRDefault="00CB69BE" w:rsidP="00CB69BE">
      <w:pPr>
        <w:ind w:right="284" w:firstLine="709"/>
        <w:jc w:val="both"/>
      </w:pPr>
      <w:r w:rsidRPr="00F869C5">
        <w:t xml:space="preserve">В соответствии с </w:t>
      </w:r>
      <w:r w:rsidR="004A1499">
        <w:t>ф</w:t>
      </w:r>
      <w:r w:rsidRPr="00F869C5">
        <w:t xml:space="preserve">едеральным законом «О водоснабжении и водоотведении» в рамках реализации федерального проекта «Чистая вода» национального проекта «Экология» Правительством Астраханской области </w:t>
      </w:r>
      <w:r w:rsidR="00904BDA">
        <w:t>принятоп</w:t>
      </w:r>
      <w:r w:rsidRPr="00F869C5">
        <w:t xml:space="preserve">остановление от 31.07.2019 № 277-П </w:t>
      </w:r>
      <w:r w:rsidR="00FC5669">
        <w:t>«</w:t>
      </w:r>
      <w:r w:rsidRPr="00F869C5">
        <w:t xml:space="preserve">О региональной программе </w:t>
      </w:r>
      <w:r w:rsidR="00904BDA">
        <w:t>«</w:t>
      </w:r>
      <w:r w:rsidRPr="00F869C5">
        <w:t xml:space="preserve">Повышение качества водоснабжения Астраханской области в рамках реализации федерального проекта </w:t>
      </w:r>
      <w:r w:rsidR="00904BDA">
        <w:t>«</w:t>
      </w:r>
      <w:r w:rsidRPr="00F869C5">
        <w:t>Чистая вода</w:t>
      </w:r>
      <w:r w:rsidR="00904BDA">
        <w:t>»</w:t>
      </w:r>
      <w:r w:rsidRPr="00F869C5">
        <w:t xml:space="preserve"> на 2019-2024 годы</w:t>
      </w:r>
      <w:r w:rsidR="00FC5669">
        <w:t>»</w:t>
      </w:r>
      <w:r w:rsidRPr="00F869C5">
        <w:t>.</w:t>
      </w:r>
    </w:p>
    <w:p w:rsidR="00CB69BE" w:rsidRPr="00F869C5" w:rsidRDefault="00CB69BE" w:rsidP="00CB69BE">
      <w:pPr>
        <w:ind w:right="284" w:firstLine="709"/>
        <w:jc w:val="both"/>
      </w:pPr>
      <w:r w:rsidRPr="00F869C5">
        <w:t xml:space="preserve">По обращению Правительства Астраханской области от 23.03.2019 в рамках реализации </w:t>
      </w:r>
      <w:r w:rsidR="00904BDA">
        <w:t>ф</w:t>
      </w:r>
      <w:r w:rsidRPr="00F869C5">
        <w:t>едерального проекта «Чистая вода» Управлением бы</w:t>
      </w:r>
      <w:r w:rsidR="00904BDA">
        <w:t>л</w:t>
      </w:r>
      <w:r w:rsidRPr="00F869C5">
        <w:t xml:space="preserve"> согласован план мероприятий по обеспечению населения питьевым водоснабжением, согласно которому предусмотрены:</w:t>
      </w:r>
    </w:p>
    <w:p w:rsidR="00CB69BE" w:rsidRPr="00F869C5" w:rsidRDefault="004A1499" w:rsidP="00CB69BE">
      <w:pPr>
        <w:ind w:right="284" w:firstLine="709"/>
        <w:jc w:val="both"/>
      </w:pPr>
      <w:r>
        <w:t xml:space="preserve">1. </w:t>
      </w:r>
      <w:r w:rsidR="00CB69BE" w:rsidRPr="00F869C5">
        <w:t>Реконструкция системы водоснабжения с</w:t>
      </w:r>
      <w:r>
        <w:t>ела</w:t>
      </w:r>
      <w:r w:rsidR="00CB69BE" w:rsidRPr="00F869C5">
        <w:t xml:space="preserve"> Енотаевка </w:t>
      </w:r>
      <w:r>
        <w:t xml:space="preserve">Енотаевского района </w:t>
      </w:r>
      <w:r w:rsidR="00CB69BE" w:rsidRPr="00F869C5">
        <w:t>Астраханской области (су</w:t>
      </w:r>
      <w:r w:rsidR="00904BDA">
        <w:t>мма строительства – 165,</w:t>
      </w:r>
      <w:r>
        <w:t>47 млн</w:t>
      </w:r>
      <w:r w:rsidR="00CB69BE" w:rsidRPr="00F869C5">
        <w:t xml:space="preserve"> рублей).</w:t>
      </w:r>
    </w:p>
    <w:p w:rsidR="00CB69BE" w:rsidRPr="00F869C5" w:rsidRDefault="004A1499" w:rsidP="00CB69BE">
      <w:pPr>
        <w:ind w:right="284" w:firstLine="709"/>
        <w:jc w:val="both"/>
      </w:pPr>
      <w:r>
        <w:t xml:space="preserve">2. </w:t>
      </w:r>
      <w:r w:rsidR="00CB69BE" w:rsidRPr="00F869C5">
        <w:t>Водоснажение с</w:t>
      </w:r>
      <w:r>
        <w:t>ела</w:t>
      </w:r>
      <w:r w:rsidR="00CB69BE" w:rsidRPr="00F869C5">
        <w:t xml:space="preserve"> Началово Приволжского района Астрахан</w:t>
      </w:r>
      <w:r>
        <w:t>ской области (сумма – 150,0 млн</w:t>
      </w:r>
      <w:r w:rsidR="00CB69BE" w:rsidRPr="00F869C5">
        <w:t xml:space="preserve"> рублей).</w:t>
      </w:r>
    </w:p>
    <w:p w:rsidR="00CB69BE" w:rsidRPr="00F869C5" w:rsidRDefault="004A1499" w:rsidP="00CB69BE">
      <w:pPr>
        <w:ind w:right="284" w:firstLine="709"/>
        <w:jc w:val="both"/>
      </w:pPr>
      <w:r>
        <w:t xml:space="preserve">3. </w:t>
      </w:r>
      <w:r w:rsidR="00CB69BE" w:rsidRPr="00F869C5">
        <w:t>Водоснабжение с</w:t>
      </w:r>
      <w:r>
        <w:t>ела</w:t>
      </w:r>
      <w:r w:rsidR="00CB69BE" w:rsidRPr="00F869C5">
        <w:t xml:space="preserve"> Ч</w:t>
      </w:r>
      <w:r>
        <w:t>ё</w:t>
      </w:r>
      <w:r w:rsidR="00CB69BE" w:rsidRPr="00F869C5">
        <w:t>рный Яр Черноярского района А</w:t>
      </w:r>
      <w:r>
        <w:t>страханской области (292,46 млн</w:t>
      </w:r>
      <w:r w:rsidR="00CB69BE" w:rsidRPr="00F869C5">
        <w:t xml:space="preserve"> рублей).</w:t>
      </w:r>
    </w:p>
    <w:p w:rsidR="00CB69BE" w:rsidRPr="00F869C5" w:rsidRDefault="00CB69BE" w:rsidP="00CB69BE">
      <w:pPr>
        <w:ind w:right="284" w:firstLine="709"/>
        <w:jc w:val="both"/>
      </w:pPr>
      <w:r w:rsidRPr="00F869C5">
        <w:t>В марте 2019 года</w:t>
      </w:r>
      <w:r w:rsidR="00904BDA">
        <w:t xml:space="preserve"> представители Управления</w:t>
      </w:r>
      <w:r w:rsidRPr="00F869C5">
        <w:t xml:space="preserve"> приня</w:t>
      </w:r>
      <w:r w:rsidR="00904BDA">
        <w:t>ли</w:t>
      </w:r>
      <w:r w:rsidRPr="00F869C5">
        <w:t xml:space="preserve"> участие в совещании </w:t>
      </w:r>
      <w:r w:rsidR="00904BDA">
        <w:t xml:space="preserve">в </w:t>
      </w:r>
      <w:r w:rsidRPr="00F869C5">
        <w:t>министерств</w:t>
      </w:r>
      <w:r w:rsidR="00904BDA">
        <w:t>е</w:t>
      </w:r>
      <w:r w:rsidRPr="00F869C5">
        <w:t xml:space="preserve"> строительства и жилищно-коммунального хозяйства Астраханской области совместно с о</w:t>
      </w:r>
      <w:r w:rsidR="00904BDA">
        <w:t>рганами местного самоуправления</w:t>
      </w:r>
      <w:r w:rsidRPr="00F869C5">
        <w:t xml:space="preserve"> по оценке состояния водных объектов в рамках организации мероприятий по реализации программы «Чистая вода».</w:t>
      </w:r>
    </w:p>
    <w:p w:rsidR="00CB69BE" w:rsidRPr="00F869C5" w:rsidRDefault="00CB69BE" w:rsidP="00CB69BE">
      <w:pPr>
        <w:ind w:right="284" w:firstLine="709"/>
        <w:jc w:val="both"/>
      </w:pPr>
      <w:r w:rsidRPr="00F869C5">
        <w:t xml:space="preserve">В апреле 2019 года </w:t>
      </w:r>
      <w:r w:rsidR="00904BDA" w:rsidRPr="00F869C5">
        <w:t xml:space="preserve">в министерстве строительства и жилищно-коммунального хозяйства </w:t>
      </w:r>
      <w:r w:rsidR="00904BDA">
        <w:t>Астраханской области представители Управления</w:t>
      </w:r>
      <w:r w:rsidR="00904BDA" w:rsidRPr="00F869C5">
        <w:t xml:space="preserve"> приня</w:t>
      </w:r>
      <w:r w:rsidR="00904BDA">
        <w:t>ли</w:t>
      </w:r>
      <w:r w:rsidR="00904BDA" w:rsidRPr="00F869C5">
        <w:t xml:space="preserve"> участие </w:t>
      </w:r>
      <w:r w:rsidRPr="00F869C5">
        <w:t>в общеросс</w:t>
      </w:r>
      <w:r w:rsidR="00904BDA">
        <w:t>ийской видеоконференции на тему</w:t>
      </w:r>
      <w:r w:rsidRPr="00F869C5">
        <w:t xml:space="preserve"> «Порядок взаимодействия участников инвентаризации централизованных систем водоснабжения, основные цели и задачи инвентаризации». </w:t>
      </w:r>
    </w:p>
    <w:p w:rsidR="00CB69BE" w:rsidRPr="00F869C5" w:rsidRDefault="00CB69BE" w:rsidP="00CB69BE">
      <w:pPr>
        <w:ind w:right="284" w:firstLine="709"/>
        <w:jc w:val="both"/>
      </w:pPr>
      <w:r w:rsidRPr="00F869C5">
        <w:t xml:space="preserve">В июне 2019 года </w:t>
      </w:r>
      <w:r w:rsidR="00904BDA">
        <w:t>представители Управления</w:t>
      </w:r>
      <w:r w:rsidR="00904BDA" w:rsidRPr="00F869C5">
        <w:t xml:space="preserve"> приня</w:t>
      </w:r>
      <w:r w:rsidR="00904BDA">
        <w:t>ли</w:t>
      </w:r>
      <w:r w:rsidR="00904BDA" w:rsidRPr="00F869C5">
        <w:t xml:space="preserve"> участие</w:t>
      </w:r>
      <w:r w:rsidRPr="00F869C5">
        <w:t xml:space="preserve"> в совещании под председа</w:t>
      </w:r>
      <w:r w:rsidR="004A1499">
        <w:t>тельством и.о. вице-</w:t>
      </w:r>
      <w:r w:rsidRPr="00F869C5">
        <w:t xml:space="preserve">губернатора </w:t>
      </w:r>
      <w:r w:rsidR="004A1499">
        <w:t xml:space="preserve">- </w:t>
      </w:r>
      <w:r w:rsidRPr="00F869C5">
        <w:t>председателя Правительства Астраханской области В.А. Шведова по реализации федеральных проектов «Чистая вода», «Оздоровление Волги» и «Чистая страна» на территории Астраханской области.</w:t>
      </w:r>
    </w:p>
    <w:p w:rsidR="00CB69BE" w:rsidRPr="00F869C5" w:rsidRDefault="00CB69BE" w:rsidP="00CB69BE">
      <w:pPr>
        <w:ind w:right="284" w:firstLine="709"/>
        <w:jc w:val="both"/>
      </w:pPr>
      <w:r w:rsidRPr="00F869C5">
        <w:t xml:space="preserve">Мероприятия по реализации </w:t>
      </w:r>
      <w:r w:rsidR="004A1499">
        <w:t>ф</w:t>
      </w:r>
      <w:r w:rsidRPr="00F869C5">
        <w:t>едерального проекта «Чистая вода» Управлением осуществля</w:t>
      </w:r>
      <w:r w:rsidR="004A1499">
        <w:t>лись</w:t>
      </w:r>
      <w:r w:rsidRPr="00F869C5">
        <w:t xml:space="preserve"> во взаимодействии с министерством строительства и жилищно-коммунального хозяйства Астраханской области. </w:t>
      </w:r>
      <w:r w:rsidR="00FC5669">
        <w:t>И</w:t>
      </w:r>
      <w:r w:rsidRPr="00F869C5">
        <w:t>нформация о качестве питьевого водоснабжения населения А</w:t>
      </w:r>
      <w:r w:rsidR="00904BDA">
        <w:t>страханской области, количестве</w:t>
      </w:r>
      <w:r w:rsidRPr="00F869C5">
        <w:t xml:space="preserve"> охваченного питьевым водоснабжением </w:t>
      </w:r>
      <w:r w:rsidR="00904BDA" w:rsidRPr="00F869C5">
        <w:t xml:space="preserve">населения </w:t>
      </w:r>
      <w:r w:rsidRPr="00F869C5">
        <w:t xml:space="preserve">была </w:t>
      </w:r>
      <w:r w:rsidR="00904BDA" w:rsidRPr="00F869C5">
        <w:t>в полном объ</w:t>
      </w:r>
      <w:r w:rsidR="00904BDA">
        <w:t>ё</w:t>
      </w:r>
      <w:r w:rsidR="00904BDA" w:rsidRPr="00F869C5">
        <w:t xml:space="preserve">ме </w:t>
      </w:r>
      <w:r w:rsidRPr="00F869C5">
        <w:t>предоставлена для анализа и планирования по повышению к</w:t>
      </w:r>
      <w:r w:rsidR="00904BDA">
        <w:t>ачества питьевого водоснабжения</w:t>
      </w:r>
      <w:r w:rsidRPr="00F869C5">
        <w:t xml:space="preserve"> в органы исполнительной власти. Управлением также были внесены предложения о выполнении первоочередных мероприятий по обеспечению питьевым водоснабжением наиболее проблемных районов Астраханской области.</w:t>
      </w:r>
    </w:p>
    <w:p w:rsidR="00CB69BE" w:rsidRPr="00F869C5" w:rsidRDefault="00CB69BE" w:rsidP="00CB69BE">
      <w:pPr>
        <w:ind w:right="284" w:firstLine="709"/>
        <w:jc w:val="both"/>
      </w:pPr>
      <w:r w:rsidRPr="00F869C5">
        <w:t xml:space="preserve">Согласно информации министерства строительства и жилищно-коммунального хозяйства Астраханской области </w:t>
      </w:r>
      <w:r w:rsidR="00904BDA">
        <w:t>в рамках</w:t>
      </w:r>
      <w:r w:rsidRPr="00F869C5">
        <w:t xml:space="preserve"> реализаци</w:t>
      </w:r>
      <w:r w:rsidR="00904BDA">
        <w:t>и</w:t>
      </w:r>
      <w:r w:rsidRPr="00F869C5">
        <w:t xml:space="preserve"> подпрограммы «Чистая вода» государственной программы «Улучшение качества предоставления жилищно-коммунальных услуг на территории Астраханской области</w:t>
      </w:r>
      <w:r w:rsidR="00904BDA">
        <w:t>»</w:t>
      </w:r>
      <w:r w:rsidRPr="00F869C5">
        <w:t xml:space="preserve">, утверждённой постановлением </w:t>
      </w:r>
      <w:r w:rsidR="004A1499">
        <w:t>П</w:t>
      </w:r>
      <w:r w:rsidRPr="00F869C5">
        <w:t>равительства Астраханской области от 10.09.2014 №</w:t>
      </w:r>
      <w:r w:rsidR="007D7DB8">
        <w:t xml:space="preserve"> </w:t>
      </w:r>
      <w:r w:rsidRPr="00F869C5">
        <w:t>369-П</w:t>
      </w:r>
      <w:r w:rsidR="004A1499">
        <w:t>,</w:t>
      </w:r>
      <w:r w:rsidRPr="00F869C5">
        <w:t xml:space="preserve"> в 2019 году на проведение мероприятий по строительству, ремонту и реконструкции объектов водоснабжения было предусмотрено </w:t>
      </w:r>
      <w:r w:rsidR="00904BDA">
        <w:t>финансирование на сумму 11160,</w:t>
      </w:r>
      <w:r w:rsidRPr="00F869C5">
        <w:t>52 тыс. рублей из регионального бюджета, из них освоено 9776,17 тыс. рублей на строительство объектов водоснабжения с</w:t>
      </w:r>
      <w:r w:rsidR="004A1499">
        <w:t>ела</w:t>
      </w:r>
      <w:r w:rsidRPr="00F869C5">
        <w:t xml:space="preserve"> Началово Приволжского района.</w:t>
      </w:r>
    </w:p>
    <w:p w:rsidR="00CB69BE" w:rsidRPr="00F869C5" w:rsidRDefault="00CB69BE" w:rsidP="00CB69BE">
      <w:pPr>
        <w:ind w:right="284" w:firstLine="709"/>
        <w:jc w:val="both"/>
      </w:pPr>
      <w:r w:rsidRPr="00F869C5">
        <w:lastRenderedPageBreak/>
        <w:t>Кроме того, в рамках регионального проекта «Оздоровление Волги (Астраханская область)» было предусмотрено финансирование мероприятий по реконструкции ОСК СОСК и ПОСК-1 МУП г</w:t>
      </w:r>
      <w:r w:rsidR="004A1499">
        <w:t>орода</w:t>
      </w:r>
      <w:r w:rsidRPr="00F869C5">
        <w:t xml:space="preserve"> Астрахани «Астрводоканал» на общую сумму 86687,12 тыс. рублей. </w:t>
      </w:r>
    </w:p>
    <w:p w:rsidR="00CB69BE" w:rsidRPr="00F869C5" w:rsidRDefault="00904BDA" w:rsidP="00CB69BE">
      <w:pPr>
        <w:ind w:right="284" w:firstLine="709"/>
        <w:jc w:val="both"/>
      </w:pPr>
      <w:r>
        <w:t xml:space="preserve">В 2019 году </w:t>
      </w:r>
      <w:r w:rsidR="00CB69BE" w:rsidRPr="00F869C5">
        <w:t>реализ</w:t>
      </w:r>
      <w:r>
        <w:t>овывалась</w:t>
      </w:r>
      <w:r w:rsidR="00CB69BE" w:rsidRPr="00F869C5">
        <w:t xml:space="preserve"> инвестиционная программа по строительству и модернизации систем водоснабжения и водоотведения г</w:t>
      </w:r>
      <w:r>
        <w:t>орода</w:t>
      </w:r>
      <w:r w:rsidR="00CB69BE" w:rsidRPr="00F869C5">
        <w:t xml:space="preserve"> Астрахани на период 2015</w:t>
      </w:r>
      <w:r w:rsidR="007D7DB8">
        <w:t xml:space="preserve"> </w:t>
      </w:r>
      <w:r w:rsidR="00CB69BE" w:rsidRPr="00F869C5">
        <w:t>-</w:t>
      </w:r>
      <w:r>
        <w:t xml:space="preserve"> 2019 г</w:t>
      </w:r>
      <w:r w:rsidR="00CB69BE" w:rsidRPr="00F869C5">
        <w:t xml:space="preserve">г. (МУП </w:t>
      </w:r>
      <w:r>
        <w:t xml:space="preserve">города Астрахани </w:t>
      </w:r>
      <w:r w:rsidR="00CB69BE" w:rsidRPr="00F869C5">
        <w:t>«Астрводоканал»). Программа направлена на развитие системы водоснабжения и водоотведения города, а также</w:t>
      </w:r>
      <w:r>
        <w:t xml:space="preserve"> на</w:t>
      </w:r>
      <w:r w:rsidR="00CB69BE" w:rsidRPr="00F869C5">
        <w:t xml:space="preserve"> реализацию мероприятий по строительству и модернизации </w:t>
      </w:r>
      <w:r>
        <w:t xml:space="preserve">объектов </w:t>
      </w:r>
      <w:r w:rsidR="00CB69BE" w:rsidRPr="00F869C5">
        <w:t>системы водоснабжения, необходимых для подключения строящихся и реконструируемых объектов недвижимости. Запланированный объ</w:t>
      </w:r>
      <w:r>
        <w:t>ё</w:t>
      </w:r>
      <w:r w:rsidR="00CB69BE" w:rsidRPr="00F869C5">
        <w:t>м финансирования на реализацию программы на 2015-2019 годы составил 2241761,88 тыс. руб</w:t>
      </w:r>
      <w:r>
        <w:t>лей</w:t>
      </w:r>
      <w:r w:rsidR="00CB69BE" w:rsidRPr="00F869C5">
        <w:t xml:space="preserve">. </w:t>
      </w:r>
    </w:p>
    <w:p w:rsidR="00CB69BE" w:rsidRPr="00F869C5" w:rsidRDefault="00CB69BE" w:rsidP="00CB69BE">
      <w:pPr>
        <w:ind w:right="284" w:firstLine="709"/>
        <w:jc w:val="both"/>
      </w:pPr>
      <w:r w:rsidRPr="00F869C5">
        <w:t>При проведении контрольно-надзорных мероприятий, в том числе совместно с органами прокуратуры</w:t>
      </w:r>
      <w:r w:rsidR="00904BDA">
        <w:t>,</w:t>
      </w:r>
      <w:r w:rsidRPr="00F869C5">
        <w:t xml:space="preserve"> Управлением продолжена работа, направленная на побуждение хозяйствующих субъектов к разработке проектов </w:t>
      </w:r>
      <w:r w:rsidR="00904BDA">
        <w:t>зон санитарной охраны</w:t>
      </w:r>
      <w:r w:rsidR="007D7DB8">
        <w:t xml:space="preserve"> </w:t>
      </w:r>
      <w:r w:rsidR="00904BDA">
        <w:t xml:space="preserve">(ЗСО) </w:t>
      </w:r>
      <w:r w:rsidRPr="00F869C5">
        <w:t xml:space="preserve">для источников водоснабжения и водопроводов питьевого назначения. </w:t>
      </w:r>
    </w:p>
    <w:p w:rsidR="00CB69BE" w:rsidRPr="00F869C5" w:rsidRDefault="00CB69BE" w:rsidP="00CB69BE">
      <w:pPr>
        <w:ind w:right="284" w:firstLine="709"/>
        <w:jc w:val="both"/>
      </w:pPr>
      <w:r w:rsidRPr="00F869C5">
        <w:t xml:space="preserve">Предложения о необходимости разработки проектов зон санитарной охраны для источников водоснабжения и водопроводов питьевого назначения, их утверждении, установлении границ и режима использования ЗСО вносятся Управлением в разрабатываемые проекты документов территориального планирования (схемы территориального планирования муниципальных районов, генеральные планы  поселений). </w:t>
      </w:r>
    </w:p>
    <w:p w:rsidR="00CB69BE" w:rsidRPr="00F869C5" w:rsidRDefault="00CB69BE" w:rsidP="00CB69BE">
      <w:pPr>
        <w:ind w:right="284" w:firstLine="709"/>
        <w:jc w:val="both"/>
      </w:pPr>
      <w:r w:rsidRPr="00F869C5">
        <w:t>Ежегодно Управлением издаются распоряжения об усилении государственного санитарно-эпидемиологического надзора в паводковый период, в соответствии с которыми Управлением и его территориальными отделами проводятся совместные совещания с представителями органов местного самоуправления с обсуждением первоочередных и текущих задач по бесперебойному обеспечению населения доброкачественным питьевым водоснабжением и принятием профилактических мер по защите территорий,</w:t>
      </w:r>
      <w:r w:rsidR="00904BDA">
        <w:t xml:space="preserve"> подверженных риску затопления.</w:t>
      </w:r>
    </w:p>
    <w:p w:rsidR="00CB69BE" w:rsidRPr="00F869C5" w:rsidRDefault="00CB69BE" w:rsidP="00CB69BE">
      <w:pPr>
        <w:ind w:right="284" w:firstLine="708"/>
        <w:jc w:val="both"/>
      </w:pPr>
      <w:r w:rsidRPr="00F869C5">
        <w:t xml:space="preserve">Ежегодно </w:t>
      </w:r>
      <w:r w:rsidR="00904BDA">
        <w:t xml:space="preserve">в марте </w:t>
      </w:r>
      <w:r w:rsidRPr="00F869C5">
        <w:t xml:space="preserve">территориальными отделами Управления совместно с органами местного самоуправления муниципальных образований и другими заинтересованными </w:t>
      </w:r>
      <w:r w:rsidR="00904BDA">
        <w:t>сторонами</w:t>
      </w:r>
      <w:r w:rsidRPr="00F869C5">
        <w:t xml:space="preserve"> проводятся совещания о проведении мероприятий по пропуску весенних паводковых вод с обсуждением следующих вопросов: </w:t>
      </w:r>
    </w:p>
    <w:p w:rsidR="00904BDA" w:rsidRDefault="00CB69BE" w:rsidP="00904BDA">
      <w:pPr>
        <w:ind w:left="708" w:right="284"/>
        <w:jc w:val="both"/>
      </w:pPr>
      <w:r w:rsidRPr="00F869C5">
        <w:t xml:space="preserve">- обеспечение водопроводов достаточным количеством реагентов и дезсредств; </w:t>
      </w:r>
    </w:p>
    <w:p w:rsidR="00CB69BE" w:rsidRPr="00F869C5" w:rsidRDefault="00904BDA" w:rsidP="00904BDA">
      <w:pPr>
        <w:ind w:left="708" w:right="284"/>
        <w:jc w:val="both"/>
      </w:pPr>
      <w:r>
        <w:t xml:space="preserve">- </w:t>
      </w:r>
      <w:r w:rsidR="00CB69BE" w:rsidRPr="00F869C5">
        <w:t xml:space="preserve">соблюдение технологии водоподготовки;  </w:t>
      </w:r>
    </w:p>
    <w:p w:rsidR="00CB69BE" w:rsidRPr="00F869C5" w:rsidRDefault="00CB69BE" w:rsidP="00CB69BE">
      <w:pPr>
        <w:ind w:right="284" w:firstLine="708"/>
        <w:jc w:val="both"/>
      </w:pPr>
      <w:r w:rsidRPr="00F869C5">
        <w:t xml:space="preserve">- осуществление производственного контроля за качеством подаваемой воды населению; </w:t>
      </w:r>
    </w:p>
    <w:p w:rsidR="00CB69BE" w:rsidRPr="00F869C5" w:rsidRDefault="00CB69BE" w:rsidP="00CB69BE">
      <w:pPr>
        <w:ind w:right="284" w:firstLine="708"/>
        <w:jc w:val="both"/>
      </w:pPr>
      <w:r w:rsidRPr="00F869C5">
        <w:t xml:space="preserve">- усиление контроля за эпидемически важными объектами (образовательные учреждения, детские сады, предприятия общественного питания и др.); </w:t>
      </w:r>
    </w:p>
    <w:p w:rsidR="00CB69BE" w:rsidRPr="00F869C5" w:rsidRDefault="00CB69BE" w:rsidP="00CB69BE">
      <w:pPr>
        <w:ind w:right="284" w:firstLine="708"/>
        <w:jc w:val="both"/>
      </w:pPr>
      <w:r w:rsidRPr="00F869C5">
        <w:t>-</w:t>
      </w:r>
      <w:r w:rsidR="007D7DB8">
        <w:t xml:space="preserve"> </w:t>
      </w:r>
      <w:r w:rsidRPr="00F869C5">
        <w:t xml:space="preserve">проработка альтернативных вариантов водообеспечения населения питьевой водой, расфасованной в ёмкости, автоцистернами и доставки её населению. </w:t>
      </w:r>
    </w:p>
    <w:p w:rsidR="00CB69BE" w:rsidRPr="00F869C5" w:rsidRDefault="00CB69BE" w:rsidP="00CB69BE">
      <w:pPr>
        <w:ind w:right="284" w:firstLine="709"/>
        <w:jc w:val="both"/>
      </w:pPr>
      <w:r w:rsidRPr="00F869C5">
        <w:t xml:space="preserve">Управлением ежегодно на заседание Правительства Астраханской области и Главного </w:t>
      </w:r>
      <w:r w:rsidR="00904BDA">
        <w:t>у</w:t>
      </w:r>
      <w:r w:rsidRPr="00F869C5">
        <w:t xml:space="preserve">правления МЧС </w:t>
      </w:r>
      <w:r w:rsidR="00904BDA">
        <w:t xml:space="preserve">России </w:t>
      </w:r>
      <w:r w:rsidRPr="00F869C5">
        <w:t>по Астраханской области выносится вопрос «О разработке комплексных мер, направленных на предупреждение возникновения чрезвычайных ситуаций биолого-социального характера в условиях критического маловодья»</w:t>
      </w:r>
      <w:r w:rsidR="00904BDA">
        <w:t>.Е</w:t>
      </w:r>
      <w:r w:rsidRPr="00F869C5">
        <w:t>жегодно Управлением издаются и направляются на исполнение в территориальные отделы постановления о принятии действенных мер по соблюдению технологии водоподготовки в паводковый период и в условиях маловод</w:t>
      </w:r>
      <w:r w:rsidR="00904BDA">
        <w:t>ь</w:t>
      </w:r>
      <w:r w:rsidRPr="00F869C5">
        <w:t>я в жаркий период года.</w:t>
      </w:r>
    </w:p>
    <w:p w:rsidR="00CB69BE" w:rsidRPr="00F869C5" w:rsidRDefault="00CB69BE" w:rsidP="00CB69BE">
      <w:pPr>
        <w:ind w:right="284" w:firstLine="709"/>
        <w:jc w:val="both"/>
      </w:pPr>
      <w:r w:rsidRPr="00F869C5">
        <w:t xml:space="preserve">Информация «О состоянии водопроводных очистных сооружений и качестве водообеспечения населения Астраханской области» Управлением ежегодно направляется на рассмотрение и проведение мероприятий по улучшению </w:t>
      </w:r>
      <w:r w:rsidRPr="00F869C5">
        <w:lastRenderedPageBreak/>
        <w:t xml:space="preserve">водоснабжения населения в </w:t>
      </w:r>
      <w:r w:rsidR="00904BDA">
        <w:t>Думу Астраханской области,</w:t>
      </w:r>
      <w:r w:rsidRPr="00F869C5">
        <w:t xml:space="preserve"> Правительство Астраханской области и в органы местного самоуправления. </w:t>
      </w:r>
    </w:p>
    <w:p w:rsidR="00CB69BE" w:rsidRPr="00904BDA" w:rsidRDefault="00CB69BE" w:rsidP="00CB69BE">
      <w:pPr>
        <w:ind w:right="284" w:firstLine="709"/>
        <w:jc w:val="both"/>
      </w:pPr>
      <w:r w:rsidRPr="00904BDA">
        <w:t>В 2019 году Управлением было проведено 7 проверок юридических лиц, осуществляющих деятельность в области оказания услуг водоснабжения и водоотведения, в</w:t>
      </w:r>
      <w:r w:rsidR="00904BDA">
        <w:t xml:space="preserve"> том числе 5 плановых и</w:t>
      </w:r>
      <w:r w:rsidRPr="00904BDA">
        <w:t xml:space="preserve"> 2 внеплановы</w:t>
      </w:r>
      <w:r w:rsidR="00904BDA">
        <w:t>е</w:t>
      </w:r>
      <w:r w:rsidRPr="00904BDA">
        <w:t xml:space="preserve"> провер</w:t>
      </w:r>
      <w:r w:rsidR="00904BDA">
        <w:t>ки</w:t>
      </w:r>
      <w:r w:rsidRPr="00904BDA">
        <w:t xml:space="preserve">. </w:t>
      </w:r>
      <w:r w:rsidR="00904BDA">
        <w:t>П</w:t>
      </w:r>
      <w:r w:rsidRPr="00904BDA">
        <w:t xml:space="preserve">роведено </w:t>
      </w:r>
      <w:r w:rsidR="00904BDA">
        <w:t>одно</w:t>
      </w:r>
      <w:r w:rsidRPr="00904BDA">
        <w:t xml:space="preserve"> административное расследование по жалобам и обращениям граждан и организаций.</w:t>
      </w:r>
    </w:p>
    <w:p w:rsidR="00CB69BE" w:rsidRPr="00F869C5" w:rsidRDefault="00CB69BE" w:rsidP="00CB69BE">
      <w:pPr>
        <w:ind w:right="284" w:firstLine="709"/>
        <w:jc w:val="both"/>
      </w:pPr>
      <w:r w:rsidRPr="00904BDA">
        <w:t>В ходе проверок на объектах</w:t>
      </w:r>
      <w:r w:rsidRPr="00F869C5">
        <w:t xml:space="preserve"> водоснабжения был</w:t>
      </w:r>
      <w:r w:rsidR="00904BDA">
        <w:t>о</w:t>
      </w:r>
      <w:r w:rsidRPr="00F869C5">
        <w:t xml:space="preserve"> выявлено 25 нарушений санитарного законодательства.</w:t>
      </w:r>
    </w:p>
    <w:p w:rsidR="00CB69BE" w:rsidRPr="00F869C5" w:rsidRDefault="00CB69BE" w:rsidP="00904BDA">
      <w:pPr>
        <w:ind w:right="284" w:firstLine="709"/>
        <w:jc w:val="both"/>
      </w:pPr>
      <w:r w:rsidRPr="00F869C5">
        <w:t xml:space="preserve">За выявленные нарушения в отношении должностных и юридических лиц было вынесено 20 постановлений об административном правонарушении на общую </w:t>
      </w:r>
      <w:r w:rsidR="00904BDA">
        <w:t xml:space="preserve">сумму 63000 рублей, в том числе </w:t>
      </w:r>
      <w:r w:rsidRPr="00F869C5">
        <w:t>по ст</w:t>
      </w:r>
      <w:r w:rsidR="00904BDA">
        <w:t>атье 6.3 КоАП РФ</w:t>
      </w:r>
      <w:r w:rsidRPr="00F869C5">
        <w:t xml:space="preserve"> вынесено 9 постановлений (в отношении </w:t>
      </w:r>
      <w:r w:rsidR="00904BDA">
        <w:t>юридического лица</w:t>
      </w:r>
      <w:r w:rsidRPr="00F869C5">
        <w:t xml:space="preserve"> – 1), по ст</w:t>
      </w:r>
      <w:r w:rsidR="00904BDA">
        <w:t>атье</w:t>
      </w:r>
      <w:r w:rsidRPr="00F869C5">
        <w:t xml:space="preserve"> 6.4 КоАП РФ вынесено 2 постановления, по ст</w:t>
      </w:r>
      <w:r w:rsidR="00904BDA">
        <w:t>атье</w:t>
      </w:r>
      <w:r w:rsidRPr="00F869C5">
        <w:t xml:space="preserve"> 6.5 КоАП РФ – 9.</w:t>
      </w:r>
    </w:p>
    <w:p w:rsidR="00CB69BE" w:rsidRPr="00F869C5" w:rsidRDefault="00904BDA" w:rsidP="00CB69BE">
      <w:pPr>
        <w:ind w:right="284" w:firstLine="709"/>
        <w:jc w:val="both"/>
      </w:pPr>
      <w:r>
        <w:t>П</w:t>
      </w:r>
      <w:r w:rsidR="00CB69BE" w:rsidRPr="00F869C5">
        <w:t xml:space="preserve">о результатам административного расследования материалы в отношении </w:t>
      </w:r>
      <w:r>
        <w:t xml:space="preserve">одного </w:t>
      </w:r>
      <w:r w:rsidR="00CB69BE" w:rsidRPr="00F869C5">
        <w:t xml:space="preserve">должностного лица были направлены на рассмотрение в суд. </w:t>
      </w:r>
    </w:p>
    <w:p w:rsidR="00CB69BE" w:rsidRPr="00F869C5" w:rsidRDefault="00CB69BE" w:rsidP="00CB69BE">
      <w:pPr>
        <w:ind w:right="284" w:firstLine="709"/>
        <w:jc w:val="both"/>
      </w:pPr>
      <w:r w:rsidRPr="00F869C5">
        <w:t>В ходе проверок были выявлены следующие нарушения:</w:t>
      </w:r>
    </w:p>
    <w:p w:rsidR="00CB69BE" w:rsidRPr="00F869C5" w:rsidRDefault="00904BDA" w:rsidP="00904BDA">
      <w:pPr>
        <w:ind w:right="284" w:firstLine="709"/>
        <w:jc w:val="both"/>
      </w:pPr>
      <w:r>
        <w:t xml:space="preserve">1. </w:t>
      </w:r>
      <w:r w:rsidR="00CB69BE" w:rsidRPr="00F869C5">
        <w:t>Несоответствие результатов лабораторных исследований водопроводной воды по санитарно-химическим и</w:t>
      </w:r>
      <w:r>
        <w:t xml:space="preserve"> микробиологическим показателям.</w:t>
      </w:r>
    </w:p>
    <w:p w:rsidR="00CB69BE" w:rsidRPr="00F869C5" w:rsidRDefault="00904BDA" w:rsidP="00904BDA">
      <w:pPr>
        <w:ind w:right="284" w:firstLine="709"/>
        <w:jc w:val="both"/>
      </w:pPr>
      <w:r>
        <w:t xml:space="preserve">2. </w:t>
      </w:r>
      <w:r w:rsidR="00CB69BE" w:rsidRPr="00F869C5">
        <w:t>Отсутствие программ производственного контроля за ка</w:t>
      </w:r>
      <w:r>
        <w:t>чеством питьевого водоснабжения.</w:t>
      </w:r>
    </w:p>
    <w:p w:rsidR="00CB69BE" w:rsidRPr="00F869C5" w:rsidRDefault="00904BDA" w:rsidP="00904BDA">
      <w:pPr>
        <w:ind w:right="284" w:firstLine="709"/>
        <w:jc w:val="both"/>
      </w:pPr>
      <w:r>
        <w:t xml:space="preserve">3. </w:t>
      </w:r>
      <w:r w:rsidR="00CB69BE" w:rsidRPr="00F869C5">
        <w:t>Отсутствие сведений (отчёта) о провед</w:t>
      </w:r>
      <w:r>
        <w:t>ении производственного контроля.</w:t>
      </w:r>
    </w:p>
    <w:p w:rsidR="00CB69BE" w:rsidRPr="00F869C5" w:rsidRDefault="00904BDA" w:rsidP="00904BDA">
      <w:pPr>
        <w:ind w:right="284" w:firstLine="709"/>
        <w:jc w:val="both"/>
      </w:pPr>
      <w:r>
        <w:t xml:space="preserve">4. </w:t>
      </w:r>
      <w:r w:rsidR="00CB69BE" w:rsidRPr="00F869C5">
        <w:t>Проведение производственно</w:t>
      </w:r>
      <w:r>
        <w:t>го контроля не в полном объёме.</w:t>
      </w:r>
    </w:p>
    <w:p w:rsidR="00CB69BE" w:rsidRPr="00F869C5" w:rsidRDefault="00904BDA" w:rsidP="00904BDA">
      <w:pPr>
        <w:ind w:right="284" w:firstLine="709"/>
        <w:jc w:val="both"/>
      </w:pPr>
      <w:r>
        <w:t xml:space="preserve">5. </w:t>
      </w:r>
      <w:r w:rsidR="00CB69BE" w:rsidRPr="00F869C5">
        <w:t xml:space="preserve">Отсутствие на судоходных водоёмах бакенов над водоприёмниками и предупредительных знаков акватории </w:t>
      </w:r>
      <w:r w:rsidR="00CB69BE" w:rsidRPr="00904BDA">
        <w:t>I</w:t>
      </w:r>
      <w:r>
        <w:t xml:space="preserve"> пояса зоны санитарной охраны.</w:t>
      </w:r>
    </w:p>
    <w:p w:rsidR="00CB69BE" w:rsidRPr="00F869C5" w:rsidRDefault="00904BDA" w:rsidP="00904BDA">
      <w:pPr>
        <w:ind w:right="284" w:firstLine="709"/>
        <w:jc w:val="both"/>
      </w:pPr>
      <w:r>
        <w:t xml:space="preserve">6. </w:t>
      </w:r>
      <w:r w:rsidR="00CB69BE" w:rsidRPr="00F869C5">
        <w:t xml:space="preserve">Нарушения по содержанию территорий зон санитарной </w:t>
      </w:r>
      <w:r>
        <w:t>охраны источников водоснабжения.</w:t>
      </w:r>
    </w:p>
    <w:p w:rsidR="00CB69BE" w:rsidRPr="00F869C5" w:rsidRDefault="00904BDA" w:rsidP="00904BDA">
      <w:pPr>
        <w:ind w:right="284" w:firstLine="709"/>
        <w:jc w:val="both"/>
      </w:pPr>
      <w:r>
        <w:t xml:space="preserve">7. </w:t>
      </w:r>
      <w:r w:rsidR="00CB69BE" w:rsidRPr="00F869C5">
        <w:t xml:space="preserve">Нарушение режима в зоне санитарной охраны источников водоснабжения </w:t>
      </w:r>
      <w:r w:rsidR="00CB69BE" w:rsidRPr="00904BDA">
        <w:t>I</w:t>
      </w:r>
      <w:r>
        <w:t xml:space="preserve"> пояса.</w:t>
      </w:r>
    </w:p>
    <w:p w:rsidR="00CB69BE" w:rsidRPr="00F869C5" w:rsidRDefault="00CB69BE" w:rsidP="00CB69BE">
      <w:pPr>
        <w:ind w:right="284" w:firstLine="709"/>
        <w:jc w:val="both"/>
      </w:pPr>
      <w:r w:rsidRPr="00F869C5">
        <w:t xml:space="preserve">По результатам мероприятий по надзору за качеством питьевого водоснабжения населения Управлением было выдано </w:t>
      </w:r>
      <w:r w:rsidR="00904BDA" w:rsidRPr="00F869C5">
        <w:t xml:space="preserve">6 предписаниий об устранении выявленных нарушений </w:t>
      </w:r>
      <w:r w:rsidRPr="00F869C5">
        <w:t xml:space="preserve">юридическим лицам, осуществляющим деятельность в сфере оказания услуг водоснабжения и водоотведения. </w:t>
      </w:r>
    </w:p>
    <w:p w:rsidR="00C06FE0" w:rsidRDefault="00CB69BE" w:rsidP="00E8746E">
      <w:pPr>
        <w:ind w:right="284" w:firstLine="709"/>
        <w:jc w:val="both"/>
      </w:pPr>
      <w:r w:rsidRPr="00F869C5">
        <w:t xml:space="preserve">В целях обеспечения населения </w:t>
      </w:r>
      <w:r w:rsidR="00904BDA">
        <w:t xml:space="preserve">Астраханской </w:t>
      </w:r>
      <w:r w:rsidRPr="00F869C5">
        <w:t xml:space="preserve">области качественным питьевым водоснабжением Управлением и его территориальными отделами проведены совещания с органами местного самоуправления и министерством </w:t>
      </w:r>
      <w:r w:rsidR="00904BDA">
        <w:t xml:space="preserve">строительства и </w:t>
      </w:r>
      <w:r w:rsidRPr="00F869C5">
        <w:t xml:space="preserve">жилищно-коммунального хозяйства </w:t>
      </w:r>
      <w:r w:rsidR="00904BDA">
        <w:t xml:space="preserve">Астраханской области </w:t>
      </w:r>
      <w:r w:rsidRPr="00F869C5">
        <w:t>с внесением предложений по разработке инвестиционных программ, направленных на развитие и модернизацию объектов водоснабжения и корректировке действующих программ.</w:t>
      </w:r>
    </w:p>
    <w:p w:rsidR="00E8746E" w:rsidRPr="00E8746E" w:rsidRDefault="00E8746E" w:rsidP="00E8746E">
      <w:pPr>
        <w:ind w:right="284" w:firstLine="709"/>
        <w:jc w:val="both"/>
      </w:pPr>
    </w:p>
    <w:p w:rsidR="00C06FE0" w:rsidRDefault="00DF4E3B" w:rsidP="00E8746E">
      <w:pPr>
        <w:pStyle w:val="1e"/>
        <w:spacing w:before="0" w:after="0"/>
        <w:ind w:right="283"/>
      </w:pPr>
      <w:bookmarkStart w:id="274" w:name="_Toc455142257"/>
      <w:bookmarkStart w:id="275" w:name="_Toc455145998"/>
      <w:bookmarkStart w:id="276" w:name="_Toc455146179"/>
      <w:bookmarkStart w:id="277" w:name="_Toc455146278"/>
      <w:bookmarkStart w:id="278" w:name="_Toc455146376"/>
      <w:bookmarkStart w:id="279" w:name="_Toc41894909"/>
      <w:r>
        <w:t>15</w:t>
      </w:r>
      <w:r w:rsidR="00C06FE0" w:rsidRPr="00227896">
        <w:t>.2.3. Гигиенические проблемы санитарной охраны почв</w:t>
      </w:r>
      <w:bookmarkEnd w:id="274"/>
      <w:bookmarkEnd w:id="275"/>
      <w:bookmarkEnd w:id="276"/>
      <w:bookmarkEnd w:id="277"/>
      <w:bookmarkEnd w:id="278"/>
      <w:bookmarkEnd w:id="279"/>
    </w:p>
    <w:p w:rsidR="00E8746E" w:rsidRPr="00227896" w:rsidRDefault="00E8746E" w:rsidP="00E8746E">
      <w:pPr>
        <w:pStyle w:val="1e"/>
        <w:spacing w:before="0" w:after="0"/>
        <w:ind w:right="283"/>
      </w:pPr>
    </w:p>
    <w:p w:rsidR="001D6E34" w:rsidRDefault="001D6E34" w:rsidP="00E8746E">
      <w:pPr>
        <w:widowControl w:val="0"/>
        <w:suppressAutoHyphens/>
        <w:autoSpaceDE w:val="0"/>
        <w:autoSpaceDN w:val="0"/>
        <w:adjustRightInd w:val="0"/>
        <w:ind w:right="284" w:firstLine="709"/>
        <w:contextualSpacing/>
        <w:jc w:val="both"/>
        <w:rPr>
          <w:rFonts w:eastAsia="Lucida Sans Unicode"/>
          <w:iCs/>
          <w:kern w:val="1"/>
        </w:rPr>
      </w:pPr>
      <w:r w:rsidRPr="002E4A47">
        <w:rPr>
          <w:rFonts w:eastAsia="Calibri"/>
          <w:iCs/>
          <w:kern w:val="1"/>
        </w:rPr>
        <w:t xml:space="preserve">В период с 2017 </w:t>
      </w:r>
      <w:r>
        <w:rPr>
          <w:rFonts w:eastAsia="Calibri"/>
          <w:iCs/>
          <w:kern w:val="1"/>
        </w:rPr>
        <w:t>по</w:t>
      </w:r>
      <w:r w:rsidRPr="002E4A47">
        <w:rPr>
          <w:rFonts w:eastAsia="Calibri"/>
          <w:iCs/>
          <w:kern w:val="1"/>
        </w:rPr>
        <w:t xml:space="preserve"> 2019 годы по результатам лабораторных исследований пробы почвы на селитебной зоне</w:t>
      </w:r>
      <w:r w:rsidR="00904BDA">
        <w:rPr>
          <w:rFonts w:eastAsia="Calibri"/>
          <w:iCs/>
          <w:kern w:val="1"/>
        </w:rPr>
        <w:t>,</w:t>
      </w:r>
      <w:r w:rsidRPr="002E4A47">
        <w:rPr>
          <w:rFonts w:eastAsia="Calibri"/>
          <w:iCs/>
          <w:kern w:val="1"/>
        </w:rPr>
        <w:t xml:space="preserve"> не соответствующие гигиеническим нормативам по санитарно-химическим показателям</w:t>
      </w:r>
      <w:r w:rsidR="00904BDA">
        <w:rPr>
          <w:rFonts w:eastAsia="Calibri"/>
          <w:iCs/>
          <w:kern w:val="1"/>
        </w:rPr>
        <w:t>,</w:t>
      </w:r>
      <w:r w:rsidRPr="002E4A47">
        <w:rPr>
          <w:rFonts w:eastAsia="Calibri"/>
          <w:iCs/>
          <w:kern w:val="1"/>
        </w:rPr>
        <w:t xml:space="preserve"> не регистрировались. По микробиологическим показателям в 2019</w:t>
      </w:r>
      <w:r w:rsidR="007D7DB8">
        <w:rPr>
          <w:rFonts w:eastAsia="Calibri"/>
          <w:iCs/>
          <w:kern w:val="1"/>
        </w:rPr>
        <w:t xml:space="preserve"> </w:t>
      </w:r>
      <w:r w:rsidRPr="002E4A47">
        <w:rPr>
          <w:rFonts w:eastAsia="Calibri"/>
          <w:iCs/>
          <w:kern w:val="1"/>
        </w:rPr>
        <w:t>г</w:t>
      </w:r>
      <w:r w:rsidR="00904BDA">
        <w:rPr>
          <w:rFonts w:eastAsia="Calibri"/>
          <w:iCs/>
          <w:kern w:val="1"/>
        </w:rPr>
        <w:t>оду</w:t>
      </w:r>
      <w:r w:rsidR="007D7DB8">
        <w:rPr>
          <w:rFonts w:eastAsia="Calibri"/>
          <w:iCs/>
          <w:kern w:val="1"/>
        </w:rPr>
        <w:t xml:space="preserve"> </w:t>
      </w:r>
      <w:r w:rsidR="00904BDA">
        <w:rPr>
          <w:rFonts w:eastAsia="Lucida Sans Unicode"/>
          <w:iCs/>
          <w:kern w:val="1"/>
        </w:rPr>
        <w:t>доля проб почв,</w:t>
      </w:r>
      <w:r w:rsidRPr="002E4A47">
        <w:rPr>
          <w:rFonts w:eastAsia="Lucida Sans Unicode"/>
          <w:iCs/>
          <w:kern w:val="1"/>
        </w:rPr>
        <w:t xml:space="preserve"> не отвечающих гигиеническим нормативам</w:t>
      </w:r>
      <w:r w:rsidR="00904BDA">
        <w:rPr>
          <w:rFonts w:eastAsia="Lucida Sans Unicode"/>
          <w:iCs/>
          <w:kern w:val="1"/>
        </w:rPr>
        <w:t>,</w:t>
      </w:r>
      <w:r w:rsidRPr="002E4A47">
        <w:rPr>
          <w:rFonts w:eastAsia="Lucida Sans Unicode"/>
          <w:iCs/>
          <w:kern w:val="1"/>
        </w:rPr>
        <w:t xml:space="preserve"> в селитебной зоне насел</w:t>
      </w:r>
      <w:r w:rsidR="00904BDA">
        <w:rPr>
          <w:rFonts w:eastAsia="Lucida Sans Unicode"/>
          <w:iCs/>
          <w:kern w:val="1"/>
        </w:rPr>
        <w:t>ё</w:t>
      </w:r>
      <w:r w:rsidRPr="002E4A47">
        <w:rPr>
          <w:rFonts w:eastAsia="Lucida Sans Unicode"/>
          <w:iCs/>
          <w:kern w:val="1"/>
        </w:rPr>
        <w:t>нных мест по Астраханской области составила 0,8</w:t>
      </w:r>
      <w:r w:rsidR="007D7DB8">
        <w:rPr>
          <w:rFonts w:eastAsia="Lucida Sans Unicode"/>
          <w:iCs/>
          <w:kern w:val="1"/>
        </w:rPr>
        <w:t xml:space="preserve"> </w:t>
      </w:r>
      <w:r w:rsidRPr="002E4A47">
        <w:rPr>
          <w:rFonts w:eastAsia="Lucida Sans Unicode"/>
          <w:iCs/>
          <w:kern w:val="1"/>
        </w:rPr>
        <w:t>%, в 2018 г</w:t>
      </w:r>
      <w:r w:rsidR="004A1499">
        <w:rPr>
          <w:rFonts w:eastAsia="Lucida Sans Unicode"/>
          <w:iCs/>
          <w:kern w:val="1"/>
        </w:rPr>
        <w:t>оду</w:t>
      </w:r>
      <w:r w:rsidRPr="002E4A47">
        <w:rPr>
          <w:rFonts w:eastAsia="Lucida Sans Unicode"/>
          <w:iCs/>
          <w:kern w:val="1"/>
        </w:rPr>
        <w:t xml:space="preserve"> – 3,2</w:t>
      </w:r>
      <w:r w:rsidR="007D7DB8">
        <w:rPr>
          <w:rFonts w:eastAsia="Lucida Sans Unicode"/>
          <w:iCs/>
          <w:kern w:val="1"/>
        </w:rPr>
        <w:t xml:space="preserve"> </w:t>
      </w:r>
      <w:r w:rsidRPr="002E4A47">
        <w:rPr>
          <w:rFonts w:eastAsia="Lucida Sans Unicode"/>
          <w:iCs/>
          <w:kern w:val="1"/>
        </w:rPr>
        <w:t>%.</w:t>
      </w:r>
    </w:p>
    <w:p w:rsidR="00A125E4" w:rsidRDefault="00A125E4" w:rsidP="00E8746E">
      <w:pPr>
        <w:widowControl w:val="0"/>
        <w:suppressAutoHyphens/>
        <w:autoSpaceDE w:val="0"/>
        <w:autoSpaceDN w:val="0"/>
        <w:adjustRightInd w:val="0"/>
        <w:ind w:right="284" w:firstLine="709"/>
        <w:contextualSpacing/>
        <w:jc w:val="both"/>
        <w:rPr>
          <w:rFonts w:eastAsia="Lucida Sans Unicode"/>
          <w:iCs/>
          <w:kern w:val="1"/>
        </w:rPr>
      </w:pPr>
    </w:p>
    <w:p w:rsidR="00A125E4" w:rsidRDefault="00A125E4" w:rsidP="00E8746E">
      <w:pPr>
        <w:widowControl w:val="0"/>
        <w:suppressAutoHyphens/>
        <w:autoSpaceDE w:val="0"/>
        <w:autoSpaceDN w:val="0"/>
        <w:adjustRightInd w:val="0"/>
        <w:ind w:right="284" w:firstLine="709"/>
        <w:contextualSpacing/>
        <w:jc w:val="both"/>
        <w:rPr>
          <w:rFonts w:eastAsia="Lucida Sans Unicode"/>
          <w:iCs/>
          <w:kern w:val="1"/>
        </w:rPr>
      </w:pPr>
    </w:p>
    <w:p w:rsidR="00A125E4" w:rsidRDefault="00A125E4" w:rsidP="00E8746E">
      <w:pPr>
        <w:widowControl w:val="0"/>
        <w:suppressAutoHyphens/>
        <w:autoSpaceDE w:val="0"/>
        <w:autoSpaceDN w:val="0"/>
        <w:adjustRightInd w:val="0"/>
        <w:ind w:right="284" w:firstLine="709"/>
        <w:contextualSpacing/>
        <w:jc w:val="both"/>
        <w:rPr>
          <w:rFonts w:eastAsia="Lucida Sans Unicode"/>
          <w:iCs/>
          <w:kern w:val="1"/>
        </w:rPr>
      </w:pPr>
    </w:p>
    <w:p w:rsidR="00A125E4" w:rsidRPr="00E8746E" w:rsidRDefault="00A125E4" w:rsidP="00E8746E">
      <w:pPr>
        <w:widowControl w:val="0"/>
        <w:suppressAutoHyphens/>
        <w:autoSpaceDE w:val="0"/>
        <w:autoSpaceDN w:val="0"/>
        <w:adjustRightInd w:val="0"/>
        <w:ind w:right="284" w:firstLine="709"/>
        <w:contextualSpacing/>
        <w:jc w:val="both"/>
        <w:rPr>
          <w:rFonts w:eastAsia="Calibri"/>
          <w:iCs/>
          <w:kern w:val="1"/>
        </w:rPr>
      </w:pPr>
    </w:p>
    <w:p w:rsidR="004E2E41" w:rsidRDefault="004E2E41" w:rsidP="004E2E41">
      <w:pPr>
        <w:widowControl w:val="0"/>
        <w:autoSpaceDE w:val="0"/>
        <w:autoSpaceDN w:val="0"/>
        <w:adjustRightInd w:val="0"/>
        <w:jc w:val="right"/>
        <w:rPr>
          <w:rFonts w:eastAsia="Lucida Sans Unicode"/>
          <w:kern w:val="1"/>
        </w:rPr>
      </w:pPr>
    </w:p>
    <w:p w:rsidR="002B6592" w:rsidRDefault="002B6592" w:rsidP="001D6E34">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lastRenderedPageBreak/>
        <w:t>Таблица 15.2.</w:t>
      </w:r>
      <w:r>
        <w:rPr>
          <w:rFonts w:eastAsia="Calibri"/>
          <w:b/>
          <w:iCs/>
          <w:kern w:val="1"/>
          <w:sz w:val="20"/>
          <w:szCs w:val="20"/>
        </w:rPr>
        <w:t>3.1</w:t>
      </w:r>
      <w:r w:rsidRPr="001E2165">
        <w:rPr>
          <w:rFonts w:eastAsia="Calibri"/>
          <w:b/>
          <w:iCs/>
          <w:kern w:val="1"/>
          <w:sz w:val="20"/>
          <w:szCs w:val="20"/>
        </w:rPr>
        <w:t>.</w:t>
      </w:r>
    </w:p>
    <w:p w:rsidR="00E8746E" w:rsidRPr="001E2165" w:rsidRDefault="00E8746E" w:rsidP="001D6E34">
      <w:pPr>
        <w:widowControl w:val="0"/>
        <w:suppressAutoHyphens/>
        <w:autoSpaceDE w:val="0"/>
        <w:autoSpaceDN w:val="0"/>
        <w:adjustRightInd w:val="0"/>
        <w:ind w:right="284"/>
        <w:contextualSpacing/>
        <w:jc w:val="right"/>
        <w:rPr>
          <w:rFonts w:eastAsia="Calibri"/>
          <w:b/>
          <w:iCs/>
          <w:kern w:val="1"/>
          <w:sz w:val="20"/>
          <w:szCs w:val="20"/>
        </w:rPr>
      </w:pPr>
    </w:p>
    <w:p w:rsidR="001D6E34" w:rsidRPr="001D6E34" w:rsidRDefault="001D6E34" w:rsidP="001D6E34">
      <w:pPr>
        <w:widowControl w:val="0"/>
        <w:suppressAutoHyphens/>
        <w:autoSpaceDE w:val="0"/>
        <w:autoSpaceDN w:val="0"/>
        <w:adjustRightInd w:val="0"/>
        <w:contextualSpacing/>
        <w:jc w:val="center"/>
        <w:rPr>
          <w:rFonts w:eastAsia="Calibri"/>
          <w:b/>
          <w:bCs/>
          <w:iCs/>
          <w:kern w:val="1"/>
          <w:sz w:val="20"/>
          <w:szCs w:val="20"/>
        </w:rPr>
      </w:pPr>
      <w:r w:rsidRPr="001D6E34">
        <w:rPr>
          <w:rFonts w:eastAsia="Calibri"/>
          <w:b/>
          <w:bCs/>
          <w:iCs/>
          <w:kern w:val="1"/>
          <w:sz w:val="20"/>
          <w:szCs w:val="20"/>
        </w:rPr>
        <w:t>Доля проб почвы в селитебной зоне, не соответствующей гигиеническим нормативам по санитарно-химическим и микробиологическим показателям (по районам Астраханской области)</w:t>
      </w: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3"/>
        <w:gridCol w:w="709"/>
        <w:gridCol w:w="708"/>
        <w:gridCol w:w="709"/>
        <w:gridCol w:w="992"/>
        <w:gridCol w:w="851"/>
        <w:gridCol w:w="709"/>
        <w:gridCol w:w="708"/>
        <w:gridCol w:w="709"/>
        <w:gridCol w:w="851"/>
        <w:gridCol w:w="850"/>
      </w:tblGrid>
      <w:tr w:rsidR="001D6E34" w:rsidRPr="002E4A47" w:rsidTr="001D6E34">
        <w:trPr>
          <w:trHeight w:val="889"/>
          <w:jc w:val="center"/>
        </w:trPr>
        <w:tc>
          <w:tcPr>
            <w:tcW w:w="1543" w:type="dxa"/>
            <w:vMerge w:val="restart"/>
          </w:tcPr>
          <w:p w:rsidR="001D6E34" w:rsidRPr="001D6E34" w:rsidRDefault="001D6E34" w:rsidP="001D6E34">
            <w:pPr>
              <w:widowControl w:val="0"/>
              <w:suppressAutoHyphens/>
              <w:autoSpaceDE w:val="0"/>
              <w:autoSpaceDN w:val="0"/>
              <w:adjustRightInd w:val="0"/>
              <w:contextualSpacing/>
              <w:rPr>
                <w:rFonts w:eastAsia="Calibri"/>
                <w:kern w:val="1"/>
                <w:sz w:val="20"/>
                <w:szCs w:val="20"/>
              </w:rPr>
            </w:pPr>
            <w:r w:rsidRPr="001D6E34">
              <w:rPr>
                <w:rFonts w:eastAsia="Calibri"/>
                <w:kern w:val="1"/>
                <w:sz w:val="20"/>
                <w:szCs w:val="20"/>
              </w:rPr>
              <w:t>Наименование</w:t>
            </w:r>
          </w:p>
          <w:p w:rsidR="001D6E34" w:rsidRPr="001D6E34" w:rsidRDefault="001D6E34" w:rsidP="001D6E34">
            <w:pPr>
              <w:widowControl w:val="0"/>
              <w:suppressAutoHyphens/>
              <w:autoSpaceDE w:val="0"/>
              <w:autoSpaceDN w:val="0"/>
              <w:adjustRightInd w:val="0"/>
              <w:contextualSpacing/>
              <w:rPr>
                <w:rFonts w:eastAsia="Calibri"/>
                <w:b/>
                <w:bCs/>
                <w:i/>
                <w:iCs/>
                <w:kern w:val="1"/>
                <w:sz w:val="20"/>
                <w:szCs w:val="20"/>
              </w:rPr>
            </w:pPr>
            <w:r w:rsidRPr="001D6E34">
              <w:rPr>
                <w:rFonts w:eastAsia="Calibri"/>
                <w:kern w:val="1"/>
                <w:sz w:val="20"/>
                <w:szCs w:val="20"/>
              </w:rPr>
              <w:t>административных территорий</w:t>
            </w:r>
          </w:p>
        </w:tc>
        <w:tc>
          <w:tcPr>
            <w:tcW w:w="3969" w:type="dxa"/>
            <w:gridSpan w:val="5"/>
          </w:tcPr>
          <w:p w:rsidR="001D6E34" w:rsidRPr="001D6E34" w:rsidRDefault="001D6E34" w:rsidP="001D6E34">
            <w:pPr>
              <w:widowControl w:val="0"/>
              <w:suppressAutoHyphens/>
              <w:autoSpaceDE w:val="0"/>
              <w:autoSpaceDN w:val="0"/>
              <w:adjustRightInd w:val="0"/>
              <w:contextualSpacing/>
              <w:rPr>
                <w:rFonts w:eastAsia="Calibri"/>
                <w:kern w:val="1"/>
                <w:sz w:val="20"/>
                <w:szCs w:val="20"/>
              </w:rPr>
            </w:pPr>
            <w:r w:rsidRPr="001D6E34">
              <w:rPr>
                <w:rFonts w:eastAsia="Calibri"/>
                <w:kern w:val="1"/>
                <w:sz w:val="20"/>
                <w:szCs w:val="20"/>
              </w:rPr>
              <w:t>Доля проб почвы, не соответствующей гигиеническим нормативам по санитарно-химическим показателям, %</w:t>
            </w:r>
          </w:p>
        </w:tc>
        <w:tc>
          <w:tcPr>
            <w:tcW w:w="3827" w:type="dxa"/>
            <w:gridSpan w:val="5"/>
          </w:tcPr>
          <w:p w:rsidR="001D6E34" w:rsidRPr="001D6E34" w:rsidRDefault="001D6E34" w:rsidP="001D6E34">
            <w:pPr>
              <w:widowControl w:val="0"/>
              <w:suppressAutoHyphens/>
              <w:autoSpaceDE w:val="0"/>
              <w:autoSpaceDN w:val="0"/>
              <w:adjustRightInd w:val="0"/>
              <w:contextualSpacing/>
              <w:jc w:val="both"/>
              <w:rPr>
                <w:rFonts w:eastAsia="Calibri"/>
                <w:kern w:val="1"/>
                <w:sz w:val="20"/>
                <w:szCs w:val="20"/>
              </w:rPr>
            </w:pPr>
            <w:r w:rsidRPr="001D6E34">
              <w:rPr>
                <w:rFonts w:eastAsia="Calibri"/>
                <w:kern w:val="1"/>
                <w:sz w:val="20"/>
                <w:szCs w:val="20"/>
              </w:rPr>
              <w:t>Доля проб почвы, не соответствующей гигиеническим нормативам по микробиологическим  показателям, %</w:t>
            </w:r>
          </w:p>
        </w:tc>
      </w:tr>
      <w:tr w:rsidR="001D6E34" w:rsidRPr="002E4A47" w:rsidTr="001D6E34">
        <w:trPr>
          <w:trHeight w:val="852"/>
          <w:jc w:val="center"/>
        </w:trPr>
        <w:tc>
          <w:tcPr>
            <w:tcW w:w="1543" w:type="dxa"/>
            <w:vMerge/>
          </w:tcPr>
          <w:p w:rsidR="001D6E34" w:rsidRPr="001D6E34" w:rsidRDefault="001D6E34" w:rsidP="001D6E34">
            <w:pPr>
              <w:widowControl w:val="0"/>
              <w:suppressAutoHyphens/>
              <w:autoSpaceDE w:val="0"/>
              <w:autoSpaceDN w:val="0"/>
              <w:adjustRightInd w:val="0"/>
              <w:contextualSpacing/>
              <w:jc w:val="both"/>
              <w:rPr>
                <w:rFonts w:eastAsia="Calibri"/>
                <w:b/>
                <w:bCs/>
                <w:i/>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017</w:t>
            </w:r>
            <w:r w:rsidR="004A1499">
              <w:rPr>
                <w:rFonts w:eastAsia="Calibri"/>
                <w:bCs/>
                <w:iCs/>
                <w:kern w:val="1"/>
                <w:sz w:val="20"/>
                <w:szCs w:val="20"/>
              </w:rPr>
              <w:t xml:space="preserve"> год</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018</w:t>
            </w:r>
            <w:r w:rsidR="004A1499">
              <w:rPr>
                <w:rFonts w:eastAsia="Calibri"/>
                <w:bCs/>
                <w:iCs/>
                <w:kern w:val="1"/>
                <w:sz w:val="20"/>
                <w:szCs w:val="20"/>
              </w:rPr>
              <w:t xml:space="preserve"> год</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019</w:t>
            </w:r>
            <w:r w:rsidR="004A1499">
              <w:rPr>
                <w:rFonts w:eastAsia="Calibri"/>
                <w:bCs/>
                <w:iCs/>
                <w:kern w:val="1"/>
                <w:sz w:val="20"/>
                <w:szCs w:val="20"/>
              </w:rPr>
              <w:t xml:space="preserve"> год</w:t>
            </w:r>
          </w:p>
        </w:tc>
        <w:tc>
          <w:tcPr>
            <w:tcW w:w="992" w:type="dxa"/>
          </w:tcPr>
          <w:p w:rsidR="001D6E34" w:rsidRPr="001D6E34" w:rsidRDefault="001D6E34" w:rsidP="004A1499">
            <w:pPr>
              <w:widowControl w:val="0"/>
              <w:suppressAutoHyphens/>
              <w:autoSpaceDE w:val="0"/>
              <w:autoSpaceDN w:val="0"/>
              <w:adjustRightInd w:val="0"/>
              <w:ind w:left="-108"/>
              <w:contextualSpacing/>
              <w:jc w:val="center"/>
              <w:rPr>
                <w:rFonts w:eastAsia="Calibri"/>
                <w:kern w:val="1"/>
                <w:sz w:val="20"/>
                <w:szCs w:val="20"/>
              </w:rPr>
            </w:pPr>
            <w:r w:rsidRPr="001D6E34">
              <w:rPr>
                <w:rFonts w:eastAsia="Calibri"/>
                <w:kern w:val="1"/>
                <w:sz w:val="20"/>
                <w:szCs w:val="20"/>
              </w:rPr>
              <w:t>динамика к 2018</w:t>
            </w:r>
            <w:r w:rsidR="004A1499">
              <w:rPr>
                <w:rFonts w:eastAsia="Calibri"/>
                <w:kern w:val="1"/>
                <w:sz w:val="20"/>
                <w:szCs w:val="20"/>
              </w:rPr>
              <w:t xml:space="preserve"> году</w:t>
            </w:r>
          </w:p>
        </w:tc>
        <w:tc>
          <w:tcPr>
            <w:tcW w:w="851" w:type="dxa"/>
          </w:tcPr>
          <w:p w:rsidR="001D6E34" w:rsidRPr="001D6E34" w:rsidRDefault="004A1499" w:rsidP="001D6E34">
            <w:pPr>
              <w:widowControl w:val="0"/>
              <w:suppressAutoHyphens/>
              <w:autoSpaceDE w:val="0"/>
              <w:autoSpaceDN w:val="0"/>
              <w:adjustRightInd w:val="0"/>
              <w:ind w:left="-108" w:right="-108"/>
              <w:contextualSpacing/>
              <w:jc w:val="center"/>
              <w:rPr>
                <w:rFonts w:eastAsia="Calibri"/>
                <w:kern w:val="1"/>
                <w:sz w:val="20"/>
                <w:szCs w:val="20"/>
              </w:rPr>
            </w:pPr>
            <w:r>
              <w:rPr>
                <w:rFonts w:eastAsia="Calibri"/>
                <w:kern w:val="1"/>
                <w:sz w:val="20"/>
                <w:szCs w:val="20"/>
              </w:rPr>
              <w:t>р</w:t>
            </w:r>
            <w:r w:rsidR="001D6E34" w:rsidRPr="001D6E34">
              <w:rPr>
                <w:rFonts w:eastAsia="Calibri"/>
                <w:kern w:val="1"/>
                <w:sz w:val="20"/>
                <w:szCs w:val="20"/>
              </w:rPr>
              <w:t>анговое место</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017</w:t>
            </w:r>
            <w:r w:rsidR="004A1499">
              <w:rPr>
                <w:rFonts w:eastAsia="Calibri"/>
                <w:bCs/>
                <w:iCs/>
                <w:kern w:val="1"/>
                <w:sz w:val="20"/>
                <w:szCs w:val="20"/>
              </w:rPr>
              <w:t xml:space="preserve"> год</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018</w:t>
            </w:r>
            <w:r w:rsidR="004A1499">
              <w:rPr>
                <w:rFonts w:eastAsia="Calibri"/>
                <w:bCs/>
                <w:iCs/>
                <w:kern w:val="1"/>
                <w:sz w:val="20"/>
                <w:szCs w:val="20"/>
              </w:rPr>
              <w:t xml:space="preserve"> год</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019</w:t>
            </w:r>
            <w:r w:rsidR="004A1499">
              <w:rPr>
                <w:rFonts w:eastAsia="Calibri"/>
                <w:bCs/>
                <w:iCs/>
                <w:kern w:val="1"/>
                <w:sz w:val="20"/>
                <w:szCs w:val="20"/>
              </w:rPr>
              <w:t xml:space="preserve"> год</w:t>
            </w:r>
          </w:p>
        </w:tc>
        <w:tc>
          <w:tcPr>
            <w:tcW w:w="851" w:type="dxa"/>
            <w:tcBorders>
              <w:right w:val="single" w:sz="4" w:space="0" w:color="auto"/>
            </w:tcBorders>
          </w:tcPr>
          <w:p w:rsidR="001D6E34" w:rsidRPr="001D6E34" w:rsidRDefault="001D6E34" w:rsidP="001D6E34">
            <w:pPr>
              <w:widowControl w:val="0"/>
              <w:suppressAutoHyphens/>
              <w:autoSpaceDE w:val="0"/>
              <w:autoSpaceDN w:val="0"/>
              <w:adjustRightInd w:val="0"/>
              <w:ind w:left="-99" w:right="-116"/>
              <w:contextualSpacing/>
              <w:jc w:val="center"/>
              <w:rPr>
                <w:rFonts w:eastAsia="Calibri"/>
                <w:kern w:val="1"/>
                <w:sz w:val="20"/>
                <w:szCs w:val="20"/>
              </w:rPr>
            </w:pPr>
            <w:r w:rsidRPr="001D6E34">
              <w:rPr>
                <w:rFonts w:eastAsia="Calibri"/>
                <w:kern w:val="1"/>
                <w:sz w:val="20"/>
                <w:szCs w:val="20"/>
              </w:rPr>
              <w:t>динамика к 2018 г</w:t>
            </w:r>
            <w:r w:rsidR="004A1499">
              <w:rPr>
                <w:rFonts w:eastAsia="Calibri"/>
                <w:kern w:val="1"/>
                <w:sz w:val="20"/>
                <w:szCs w:val="20"/>
              </w:rPr>
              <w:t>оду</w:t>
            </w:r>
          </w:p>
          <w:p w:rsidR="001D6E34" w:rsidRPr="001D6E34" w:rsidRDefault="001D6E34" w:rsidP="001D6E34">
            <w:pPr>
              <w:widowControl w:val="0"/>
              <w:suppressAutoHyphens/>
              <w:autoSpaceDE w:val="0"/>
              <w:autoSpaceDN w:val="0"/>
              <w:adjustRightInd w:val="0"/>
              <w:ind w:left="720"/>
              <w:contextualSpacing/>
              <w:jc w:val="both"/>
              <w:rPr>
                <w:rFonts w:eastAsia="Calibri"/>
                <w:kern w:val="1"/>
                <w:sz w:val="20"/>
                <w:szCs w:val="20"/>
              </w:rPr>
            </w:pPr>
            <w:r w:rsidRPr="001D6E34">
              <w:rPr>
                <w:rFonts w:eastAsia="Calibri"/>
                <w:kern w:val="1"/>
                <w:sz w:val="20"/>
                <w:szCs w:val="20"/>
              </w:rPr>
              <w:t>.</w:t>
            </w:r>
          </w:p>
        </w:tc>
        <w:tc>
          <w:tcPr>
            <w:tcW w:w="850" w:type="dxa"/>
            <w:tcBorders>
              <w:left w:val="single" w:sz="4" w:space="0" w:color="auto"/>
            </w:tcBorders>
          </w:tcPr>
          <w:p w:rsidR="001D6E34" w:rsidRPr="001D6E34" w:rsidRDefault="004A1499" w:rsidP="001D6E34">
            <w:pPr>
              <w:widowControl w:val="0"/>
              <w:suppressAutoHyphens/>
              <w:autoSpaceDE w:val="0"/>
              <w:autoSpaceDN w:val="0"/>
              <w:adjustRightInd w:val="0"/>
              <w:ind w:left="-100" w:right="-117"/>
              <w:contextualSpacing/>
              <w:jc w:val="center"/>
              <w:rPr>
                <w:rFonts w:eastAsia="Calibri"/>
                <w:kern w:val="1"/>
                <w:sz w:val="20"/>
                <w:szCs w:val="20"/>
              </w:rPr>
            </w:pPr>
            <w:r>
              <w:rPr>
                <w:rFonts w:eastAsia="Calibri"/>
                <w:kern w:val="1"/>
                <w:sz w:val="20"/>
                <w:szCs w:val="20"/>
              </w:rPr>
              <w:t>р</w:t>
            </w:r>
            <w:r w:rsidR="001D6E34" w:rsidRPr="001D6E34">
              <w:rPr>
                <w:rFonts w:eastAsia="Calibri"/>
                <w:kern w:val="1"/>
                <w:sz w:val="20"/>
                <w:szCs w:val="20"/>
              </w:rPr>
              <w:t>анговое место</w:t>
            </w:r>
          </w:p>
        </w:tc>
      </w:tr>
      <w:tr w:rsidR="001D6E34" w:rsidRPr="002E4A47" w:rsidTr="001D6E34">
        <w:trPr>
          <w:trHeight w:val="329"/>
          <w:jc w:val="center"/>
        </w:trPr>
        <w:tc>
          <w:tcPr>
            <w:tcW w:w="1543" w:type="dxa"/>
          </w:tcPr>
          <w:p w:rsidR="001D6E34" w:rsidRPr="001D6E34" w:rsidRDefault="001D6E34" w:rsidP="001D6E34">
            <w:pPr>
              <w:widowControl w:val="0"/>
              <w:suppressAutoHyphens/>
              <w:autoSpaceDE w:val="0"/>
              <w:autoSpaceDN w:val="0"/>
              <w:adjustRightInd w:val="0"/>
              <w:contextualSpacing/>
              <w:jc w:val="both"/>
              <w:rPr>
                <w:rFonts w:eastAsia="Calibri"/>
                <w:kern w:val="1"/>
                <w:sz w:val="20"/>
                <w:szCs w:val="20"/>
              </w:rPr>
            </w:pPr>
            <w:r w:rsidRPr="001D6E34">
              <w:rPr>
                <w:rFonts w:eastAsia="Calibri"/>
                <w:kern w:val="1"/>
                <w:sz w:val="20"/>
                <w:szCs w:val="20"/>
              </w:rPr>
              <w:t>Астраханская</w:t>
            </w:r>
          </w:p>
          <w:p w:rsidR="001D6E34" w:rsidRPr="001D6E34" w:rsidRDefault="001D6E34" w:rsidP="001D6E34">
            <w:pPr>
              <w:widowControl w:val="0"/>
              <w:suppressAutoHyphens/>
              <w:autoSpaceDE w:val="0"/>
              <w:autoSpaceDN w:val="0"/>
              <w:adjustRightInd w:val="0"/>
              <w:contextualSpacing/>
              <w:jc w:val="both"/>
              <w:rPr>
                <w:rFonts w:eastAsia="Calibri"/>
                <w:b/>
                <w:bCs/>
                <w:i/>
                <w:iCs/>
                <w:kern w:val="1"/>
                <w:sz w:val="20"/>
                <w:szCs w:val="20"/>
              </w:rPr>
            </w:pPr>
            <w:r w:rsidRPr="001D6E34">
              <w:rPr>
                <w:rFonts w:eastAsia="Calibri"/>
                <w:kern w:val="1"/>
                <w:sz w:val="20"/>
                <w:szCs w:val="20"/>
              </w:rPr>
              <w:t>область</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kern w:val="1"/>
                <w:sz w:val="20"/>
                <w:szCs w:val="20"/>
              </w:rPr>
            </w:pPr>
            <w:r w:rsidRPr="001D6E34">
              <w:rPr>
                <w:rFonts w:eastAsia="Calibri"/>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kern w:val="1"/>
                <w:sz w:val="20"/>
                <w:szCs w:val="20"/>
              </w:rPr>
            </w:pPr>
            <w:r w:rsidRPr="001D6E34">
              <w:rPr>
                <w:rFonts w:eastAsia="Calibri"/>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kern w:val="1"/>
                <w:sz w:val="20"/>
                <w:szCs w:val="20"/>
              </w:rPr>
            </w:pPr>
            <w:r w:rsidRPr="001D6E34">
              <w:rPr>
                <w:rFonts w:eastAsia="Calibri"/>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kern w:val="1"/>
                <w:sz w:val="20"/>
                <w:szCs w:val="20"/>
              </w:rPr>
            </w:pPr>
            <w:r w:rsidRPr="001D6E34">
              <w:rPr>
                <w:rFonts w:eastAsia="Calibri"/>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1,03</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0,8</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3,2</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2</w:t>
            </w:r>
          </w:p>
        </w:tc>
      </w:tr>
      <w:tr w:rsidR="001D6E34" w:rsidRPr="002E4A47" w:rsidTr="001D6E34">
        <w:trPr>
          <w:trHeight w:val="329"/>
          <w:jc w:val="center"/>
        </w:trPr>
        <w:tc>
          <w:tcPr>
            <w:tcW w:w="1543" w:type="dxa"/>
          </w:tcPr>
          <w:p w:rsidR="001D6E34" w:rsidRPr="001D6E34" w:rsidRDefault="001D6E34" w:rsidP="001D6E34">
            <w:pPr>
              <w:widowControl w:val="0"/>
              <w:suppressAutoHyphens/>
              <w:autoSpaceDE w:val="0"/>
              <w:autoSpaceDN w:val="0"/>
              <w:adjustRightInd w:val="0"/>
              <w:contextualSpacing/>
              <w:jc w:val="both"/>
              <w:rPr>
                <w:rFonts w:eastAsia="Calibri"/>
                <w:b/>
                <w:bCs/>
                <w:i/>
                <w:iCs/>
                <w:kern w:val="1"/>
                <w:sz w:val="20"/>
                <w:szCs w:val="20"/>
              </w:rPr>
            </w:pPr>
            <w:r w:rsidRPr="001D6E34">
              <w:rPr>
                <w:rFonts w:eastAsia="Calibri"/>
                <w:kern w:val="1"/>
                <w:sz w:val="20"/>
                <w:szCs w:val="20"/>
              </w:rPr>
              <w:t>г. Астрахань</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5,8</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3,1</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14,2</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1</w:t>
            </w: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Ахтубин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г. Знаменск</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Володар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Енотаев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Икрянин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Камызяк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Краснояр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Лиман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ind w:right="-117"/>
              <w:contextualSpacing/>
              <w:jc w:val="both"/>
              <w:rPr>
                <w:rFonts w:eastAsia="Calibri"/>
                <w:kern w:val="1"/>
                <w:sz w:val="20"/>
                <w:szCs w:val="20"/>
              </w:rPr>
            </w:pPr>
            <w:r w:rsidRPr="001D6E34">
              <w:rPr>
                <w:rFonts w:eastAsia="Calibri"/>
                <w:kern w:val="1"/>
                <w:sz w:val="20"/>
                <w:szCs w:val="20"/>
              </w:rPr>
              <w:t>Нариманов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Приволж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ind w:right="-117"/>
              <w:contextualSpacing/>
              <w:jc w:val="both"/>
              <w:rPr>
                <w:rFonts w:eastAsia="Calibri"/>
                <w:kern w:val="1"/>
                <w:sz w:val="20"/>
                <w:szCs w:val="20"/>
              </w:rPr>
            </w:pPr>
            <w:r w:rsidRPr="001D6E34">
              <w:rPr>
                <w:rFonts w:eastAsia="Calibri"/>
                <w:kern w:val="1"/>
                <w:sz w:val="20"/>
                <w:szCs w:val="20"/>
              </w:rPr>
              <w:t>Харабалин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r w:rsidR="001D6E34" w:rsidRPr="002E4A47" w:rsidTr="001D6E34">
        <w:trPr>
          <w:trHeight w:val="329"/>
          <w:jc w:val="center"/>
        </w:trPr>
        <w:tc>
          <w:tcPr>
            <w:tcW w:w="1543" w:type="dxa"/>
          </w:tcPr>
          <w:p w:rsidR="001D6E34" w:rsidRPr="001D6E34" w:rsidRDefault="001D6E34" w:rsidP="001D6E34">
            <w:pPr>
              <w:widowControl w:val="0"/>
              <w:suppressAutoHyphens/>
              <w:contextualSpacing/>
              <w:jc w:val="both"/>
              <w:rPr>
                <w:rFonts w:eastAsia="Calibri"/>
                <w:kern w:val="1"/>
                <w:sz w:val="20"/>
                <w:szCs w:val="20"/>
              </w:rPr>
            </w:pPr>
            <w:r w:rsidRPr="001D6E34">
              <w:rPr>
                <w:rFonts w:eastAsia="Calibri"/>
                <w:kern w:val="1"/>
                <w:sz w:val="20"/>
                <w:szCs w:val="20"/>
              </w:rPr>
              <w:t>Черноярский</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992"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8"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709" w:type="dxa"/>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1" w:type="dxa"/>
            <w:tcBorders>
              <w:righ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r w:rsidRPr="001D6E34">
              <w:rPr>
                <w:rFonts w:eastAsia="Calibri"/>
                <w:bCs/>
                <w:iCs/>
                <w:kern w:val="1"/>
                <w:sz w:val="20"/>
                <w:szCs w:val="20"/>
              </w:rPr>
              <w:t>-</w:t>
            </w:r>
          </w:p>
        </w:tc>
        <w:tc>
          <w:tcPr>
            <w:tcW w:w="850" w:type="dxa"/>
            <w:tcBorders>
              <w:left w:val="single" w:sz="4" w:space="0" w:color="auto"/>
            </w:tcBorders>
          </w:tcPr>
          <w:p w:rsidR="001D6E34" w:rsidRPr="001D6E34" w:rsidRDefault="001D6E34" w:rsidP="00E8746E">
            <w:pPr>
              <w:widowControl w:val="0"/>
              <w:suppressAutoHyphens/>
              <w:autoSpaceDE w:val="0"/>
              <w:autoSpaceDN w:val="0"/>
              <w:adjustRightInd w:val="0"/>
              <w:contextualSpacing/>
              <w:jc w:val="center"/>
              <w:rPr>
                <w:rFonts w:eastAsia="Calibri"/>
                <w:bCs/>
                <w:iCs/>
                <w:kern w:val="1"/>
                <w:sz w:val="20"/>
                <w:szCs w:val="20"/>
              </w:rPr>
            </w:pPr>
          </w:p>
        </w:tc>
      </w:tr>
    </w:tbl>
    <w:p w:rsidR="001D6E34" w:rsidRDefault="001D6E34" w:rsidP="002B6592">
      <w:pPr>
        <w:autoSpaceDE w:val="0"/>
        <w:autoSpaceDN w:val="0"/>
        <w:adjustRightInd w:val="0"/>
        <w:jc w:val="center"/>
        <w:rPr>
          <w:rFonts w:eastAsia="TimesNewRomanPSMT"/>
          <w:b/>
          <w:sz w:val="20"/>
          <w:szCs w:val="20"/>
        </w:rPr>
      </w:pPr>
    </w:p>
    <w:p w:rsidR="004916D4" w:rsidRDefault="004916D4" w:rsidP="004916D4">
      <w:pPr>
        <w:ind w:right="284" w:firstLine="851"/>
        <w:contextualSpacing/>
        <w:jc w:val="both"/>
      </w:pPr>
      <w:r>
        <w:t>В 2019</w:t>
      </w:r>
      <w:r w:rsidRPr="00383F87">
        <w:t xml:space="preserve"> году </w:t>
      </w:r>
      <w:r>
        <w:t xml:space="preserve">Управлением </w:t>
      </w:r>
      <w:r w:rsidR="00904BDA">
        <w:t xml:space="preserve">Роспотребнадзора по Астраханской области (далее – Управление) </w:t>
      </w:r>
      <w:r>
        <w:t>было рассмотрено 11</w:t>
      </w:r>
      <w:r w:rsidRPr="00383F87">
        <w:t xml:space="preserve"> пакетов документов по обращению с отходами </w:t>
      </w:r>
      <w:r w:rsidRPr="00383F87">
        <w:rPr>
          <w:lang w:val="en-US"/>
        </w:rPr>
        <w:t>I</w:t>
      </w:r>
      <w:r w:rsidR="004A1499">
        <w:t xml:space="preserve"> - </w:t>
      </w:r>
      <w:r w:rsidRPr="00383F87">
        <w:rPr>
          <w:lang w:val="en-US"/>
        </w:rPr>
        <w:t>V</w:t>
      </w:r>
      <w:r>
        <w:t xml:space="preserve"> класса опасности. </w:t>
      </w:r>
      <w:r w:rsidRPr="00383F87">
        <w:t>По результатам санитарно-эпидемиологических экспертиз</w:t>
      </w:r>
      <w:r>
        <w:t xml:space="preserve"> материалов по обращению с отходами, </w:t>
      </w:r>
      <w:r w:rsidRPr="00383F87">
        <w:t>провед</w:t>
      </w:r>
      <w:r w:rsidR="00904BDA">
        <w:t>ё</w:t>
      </w:r>
      <w:r w:rsidRPr="00383F87">
        <w:t>нных ФБУЗ «Центр гигиены и эпидемиологии в Астраханской области»</w:t>
      </w:r>
      <w:r w:rsidR="00904BDA">
        <w:t xml:space="preserve">, </w:t>
      </w:r>
      <w:r w:rsidRPr="00383F87">
        <w:t>Управлением было выдан</w:t>
      </w:r>
      <w:r>
        <w:t>о 11</w:t>
      </w:r>
      <w:r w:rsidRPr="00383F87">
        <w:t xml:space="preserve"> положительных санитарно-эпидемиологических</w:t>
      </w:r>
      <w:r w:rsidR="00904BDA">
        <w:t xml:space="preserve"> заключений на вид деятельности</w:t>
      </w:r>
      <w:r w:rsidRPr="00383F87">
        <w:t xml:space="preserve"> «Здания, сооружения, помещения, оборудование и иное имущество, используемое для осуществления деятельности по сбору, транспортированию, обработке, утилизации, обезвреживанию, размещению отходов I</w:t>
      </w:r>
      <w:r w:rsidR="007D7DB8">
        <w:t xml:space="preserve"> </w:t>
      </w:r>
      <w:r w:rsidRPr="00383F87">
        <w:t>-</w:t>
      </w:r>
      <w:r w:rsidR="007D7DB8">
        <w:t xml:space="preserve"> </w:t>
      </w:r>
      <w:r w:rsidRPr="00383F87">
        <w:t>IV класса опасности»</w:t>
      </w:r>
      <w:r>
        <w:t>.</w:t>
      </w:r>
    </w:p>
    <w:p w:rsidR="004916D4" w:rsidRPr="00383F87" w:rsidRDefault="004916D4" w:rsidP="004916D4">
      <w:pPr>
        <w:ind w:right="284" w:firstLine="851"/>
        <w:contextualSpacing/>
        <w:jc w:val="both"/>
      </w:pPr>
      <w:r w:rsidRPr="00383F87">
        <w:t xml:space="preserve">Всего за 5 лет на данный </w:t>
      </w:r>
      <w:r>
        <w:t>вид деятельности было выдано 207</w:t>
      </w:r>
      <w:r w:rsidRPr="00383F87">
        <w:t xml:space="preserve"> санитарно-эпидемиологических заключений о соответствии материалов по обращению с отходами требованиям санитарных правил и нормативов, в том числе 6 о несоответствии представленных материалов санитарным требованиям.</w:t>
      </w:r>
    </w:p>
    <w:p w:rsidR="004A1499" w:rsidRDefault="004A1499" w:rsidP="00EB4D2D">
      <w:pPr>
        <w:widowControl w:val="0"/>
        <w:suppressAutoHyphens/>
        <w:autoSpaceDE w:val="0"/>
        <w:autoSpaceDN w:val="0"/>
        <w:adjustRightInd w:val="0"/>
        <w:ind w:right="284"/>
        <w:contextualSpacing/>
        <w:rPr>
          <w:rFonts w:eastAsia="Calibri"/>
          <w:b/>
          <w:iCs/>
          <w:kern w:val="1"/>
          <w:sz w:val="20"/>
          <w:szCs w:val="20"/>
        </w:rPr>
      </w:pPr>
    </w:p>
    <w:p w:rsidR="00754D21" w:rsidRDefault="00754D21" w:rsidP="004916D4">
      <w:pPr>
        <w:widowControl w:val="0"/>
        <w:suppressAutoHyphens/>
        <w:autoSpaceDE w:val="0"/>
        <w:autoSpaceDN w:val="0"/>
        <w:adjustRightInd w:val="0"/>
        <w:ind w:right="284"/>
        <w:contextualSpacing/>
        <w:jc w:val="right"/>
        <w:rPr>
          <w:rFonts w:eastAsia="Calibri"/>
          <w:b/>
          <w:iCs/>
          <w:kern w:val="1"/>
          <w:sz w:val="20"/>
          <w:szCs w:val="20"/>
        </w:rPr>
      </w:pPr>
      <w:r w:rsidRPr="001E2165">
        <w:rPr>
          <w:rFonts w:eastAsia="Calibri"/>
          <w:b/>
          <w:iCs/>
          <w:kern w:val="1"/>
          <w:sz w:val="20"/>
          <w:szCs w:val="20"/>
        </w:rPr>
        <w:t>Таблица 15.2.</w:t>
      </w:r>
      <w:r>
        <w:rPr>
          <w:rFonts w:eastAsia="Calibri"/>
          <w:b/>
          <w:iCs/>
          <w:kern w:val="1"/>
          <w:sz w:val="20"/>
          <w:szCs w:val="20"/>
        </w:rPr>
        <w:t>3.2</w:t>
      </w:r>
      <w:r w:rsidRPr="001E2165">
        <w:rPr>
          <w:rFonts w:eastAsia="Calibri"/>
          <w:b/>
          <w:iCs/>
          <w:kern w:val="1"/>
          <w:sz w:val="20"/>
          <w:szCs w:val="20"/>
        </w:rPr>
        <w:t>.</w:t>
      </w:r>
    </w:p>
    <w:p w:rsidR="00E8746E" w:rsidRPr="001E2165" w:rsidRDefault="00E8746E" w:rsidP="004916D4">
      <w:pPr>
        <w:widowControl w:val="0"/>
        <w:suppressAutoHyphens/>
        <w:autoSpaceDE w:val="0"/>
        <w:autoSpaceDN w:val="0"/>
        <w:adjustRightInd w:val="0"/>
        <w:ind w:right="284"/>
        <w:contextualSpacing/>
        <w:jc w:val="right"/>
        <w:rPr>
          <w:rFonts w:eastAsia="Calibri"/>
          <w:b/>
          <w:iCs/>
          <w:kern w:val="1"/>
          <w:sz w:val="20"/>
          <w:szCs w:val="20"/>
        </w:rPr>
      </w:pPr>
    </w:p>
    <w:p w:rsidR="004E2E41" w:rsidRDefault="009D2125" w:rsidP="004916D4">
      <w:pPr>
        <w:ind w:right="284"/>
        <w:jc w:val="center"/>
        <w:rPr>
          <w:b/>
          <w:sz w:val="20"/>
          <w:szCs w:val="20"/>
        </w:rPr>
      </w:pPr>
      <w:r w:rsidRPr="009D2125">
        <w:rPr>
          <w:b/>
          <w:sz w:val="20"/>
          <w:szCs w:val="20"/>
        </w:rPr>
        <w:t>Количество санитарно-эпидемиологических заключений о соответствии материалов по обращению с отходами требованиям санитарных правил и норматив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gridCol w:w="1296"/>
        <w:gridCol w:w="1296"/>
        <w:gridCol w:w="1296"/>
        <w:gridCol w:w="1296"/>
      </w:tblGrid>
      <w:tr w:rsidR="004916D4" w:rsidRPr="00383F87" w:rsidTr="00365DA2">
        <w:tc>
          <w:tcPr>
            <w:tcW w:w="1296" w:type="dxa"/>
          </w:tcPr>
          <w:p w:rsidR="004916D4" w:rsidRPr="00904BDA" w:rsidRDefault="004916D4" w:rsidP="00365DA2">
            <w:pPr>
              <w:jc w:val="center"/>
              <w:rPr>
                <w:sz w:val="20"/>
                <w:szCs w:val="20"/>
              </w:rPr>
            </w:pPr>
            <w:r w:rsidRPr="00904BDA">
              <w:rPr>
                <w:sz w:val="20"/>
                <w:szCs w:val="20"/>
              </w:rPr>
              <w:t>2014</w:t>
            </w:r>
            <w:r w:rsidR="00E8746E" w:rsidRPr="00904BDA">
              <w:rPr>
                <w:sz w:val="20"/>
                <w:szCs w:val="20"/>
              </w:rPr>
              <w:t xml:space="preserve"> год</w:t>
            </w:r>
          </w:p>
        </w:tc>
        <w:tc>
          <w:tcPr>
            <w:tcW w:w="1296" w:type="dxa"/>
          </w:tcPr>
          <w:p w:rsidR="004916D4" w:rsidRPr="00904BDA" w:rsidRDefault="004916D4" w:rsidP="00365DA2">
            <w:pPr>
              <w:jc w:val="center"/>
              <w:rPr>
                <w:sz w:val="20"/>
                <w:szCs w:val="20"/>
              </w:rPr>
            </w:pPr>
            <w:r w:rsidRPr="00904BDA">
              <w:rPr>
                <w:sz w:val="20"/>
                <w:szCs w:val="20"/>
              </w:rPr>
              <w:t>2015</w:t>
            </w:r>
            <w:r w:rsidR="00E8746E" w:rsidRPr="00904BDA">
              <w:rPr>
                <w:sz w:val="20"/>
                <w:szCs w:val="20"/>
              </w:rPr>
              <w:t xml:space="preserve"> год</w:t>
            </w:r>
          </w:p>
        </w:tc>
        <w:tc>
          <w:tcPr>
            <w:tcW w:w="1296" w:type="dxa"/>
          </w:tcPr>
          <w:p w:rsidR="004916D4" w:rsidRPr="00904BDA" w:rsidRDefault="004916D4" w:rsidP="00365DA2">
            <w:pPr>
              <w:jc w:val="center"/>
              <w:rPr>
                <w:sz w:val="20"/>
                <w:szCs w:val="20"/>
              </w:rPr>
            </w:pPr>
            <w:r w:rsidRPr="00904BDA">
              <w:rPr>
                <w:sz w:val="20"/>
                <w:szCs w:val="20"/>
              </w:rPr>
              <w:t>2016</w:t>
            </w:r>
            <w:r w:rsidR="00E8746E" w:rsidRPr="00904BDA">
              <w:rPr>
                <w:sz w:val="20"/>
                <w:szCs w:val="20"/>
              </w:rPr>
              <w:t xml:space="preserve"> год</w:t>
            </w:r>
          </w:p>
        </w:tc>
        <w:tc>
          <w:tcPr>
            <w:tcW w:w="1296" w:type="dxa"/>
          </w:tcPr>
          <w:p w:rsidR="004916D4" w:rsidRPr="00904BDA" w:rsidRDefault="004916D4" w:rsidP="00365DA2">
            <w:pPr>
              <w:jc w:val="center"/>
              <w:rPr>
                <w:sz w:val="20"/>
                <w:szCs w:val="20"/>
              </w:rPr>
            </w:pPr>
            <w:r w:rsidRPr="00904BDA">
              <w:rPr>
                <w:sz w:val="20"/>
                <w:szCs w:val="20"/>
              </w:rPr>
              <w:t>2017</w:t>
            </w:r>
            <w:r w:rsidR="00E8746E" w:rsidRPr="00904BDA">
              <w:rPr>
                <w:sz w:val="20"/>
                <w:szCs w:val="20"/>
              </w:rPr>
              <w:t xml:space="preserve"> год</w:t>
            </w:r>
          </w:p>
        </w:tc>
        <w:tc>
          <w:tcPr>
            <w:tcW w:w="1296" w:type="dxa"/>
          </w:tcPr>
          <w:p w:rsidR="004916D4" w:rsidRPr="00904BDA" w:rsidRDefault="004916D4" w:rsidP="00365DA2">
            <w:pPr>
              <w:jc w:val="center"/>
              <w:rPr>
                <w:sz w:val="20"/>
                <w:szCs w:val="20"/>
              </w:rPr>
            </w:pPr>
            <w:r w:rsidRPr="00904BDA">
              <w:rPr>
                <w:sz w:val="20"/>
                <w:szCs w:val="20"/>
              </w:rPr>
              <w:t>2018</w:t>
            </w:r>
            <w:r w:rsidR="00E8746E" w:rsidRPr="00904BDA">
              <w:rPr>
                <w:sz w:val="20"/>
                <w:szCs w:val="20"/>
              </w:rPr>
              <w:t xml:space="preserve"> год</w:t>
            </w:r>
          </w:p>
        </w:tc>
        <w:tc>
          <w:tcPr>
            <w:tcW w:w="1296" w:type="dxa"/>
            <w:shd w:val="clear" w:color="auto" w:fill="auto"/>
          </w:tcPr>
          <w:p w:rsidR="004916D4" w:rsidRPr="00904BDA" w:rsidRDefault="00E8746E" w:rsidP="00365DA2">
            <w:pPr>
              <w:jc w:val="center"/>
              <w:rPr>
                <w:sz w:val="20"/>
                <w:szCs w:val="20"/>
              </w:rPr>
            </w:pPr>
            <w:r w:rsidRPr="00904BDA">
              <w:rPr>
                <w:sz w:val="20"/>
                <w:szCs w:val="20"/>
              </w:rPr>
              <w:t>2019 год</w:t>
            </w:r>
          </w:p>
        </w:tc>
        <w:tc>
          <w:tcPr>
            <w:tcW w:w="1296" w:type="dxa"/>
            <w:shd w:val="clear" w:color="auto" w:fill="auto"/>
          </w:tcPr>
          <w:p w:rsidR="004916D4" w:rsidRPr="00904BDA" w:rsidRDefault="004916D4" w:rsidP="00365DA2">
            <w:pPr>
              <w:jc w:val="center"/>
              <w:rPr>
                <w:sz w:val="20"/>
                <w:szCs w:val="20"/>
              </w:rPr>
            </w:pPr>
            <w:r w:rsidRPr="00904BDA">
              <w:rPr>
                <w:sz w:val="20"/>
                <w:szCs w:val="20"/>
              </w:rPr>
              <w:t>Всего</w:t>
            </w:r>
          </w:p>
        </w:tc>
      </w:tr>
      <w:tr w:rsidR="004916D4" w:rsidRPr="00383F87" w:rsidTr="00365DA2">
        <w:tc>
          <w:tcPr>
            <w:tcW w:w="1296" w:type="dxa"/>
          </w:tcPr>
          <w:p w:rsidR="004916D4" w:rsidRPr="00904BDA" w:rsidRDefault="004916D4" w:rsidP="00365DA2">
            <w:pPr>
              <w:jc w:val="center"/>
              <w:rPr>
                <w:sz w:val="20"/>
                <w:szCs w:val="20"/>
              </w:rPr>
            </w:pPr>
            <w:r w:rsidRPr="00904BDA">
              <w:rPr>
                <w:sz w:val="20"/>
                <w:szCs w:val="20"/>
              </w:rPr>
              <w:t>9</w:t>
            </w:r>
          </w:p>
        </w:tc>
        <w:tc>
          <w:tcPr>
            <w:tcW w:w="1296" w:type="dxa"/>
          </w:tcPr>
          <w:p w:rsidR="004916D4" w:rsidRPr="00904BDA" w:rsidRDefault="004916D4" w:rsidP="00365DA2">
            <w:pPr>
              <w:jc w:val="center"/>
              <w:rPr>
                <w:sz w:val="20"/>
                <w:szCs w:val="20"/>
              </w:rPr>
            </w:pPr>
            <w:r w:rsidRPr="00904BDA">
              <w:rPr>
                <w:sz w:val="20"/>
                <w:szCs w:val="20"/>
              </w:rPr>
              <w:t>31</w:t>
            </w:r>
          </w:p>
        </w:tc>
        <w:tc>
          <w:tcPr>
            <w:tcW w:w="1296" w:type="dxa"/>
          </w:tcPr>
          <w:p w:rsidR="004916D4" w:rsidRPr="00904BDA" w:rsidRDefault="004916D4" w:rsidP="00365DA2">
            <w:pPr>
              <w:jc w:val="center"/>
              <w:rPr>
                <w:sz w:val="20"/>
                <w:szCs w:val="20"/>
              </w:rPr>
            </w:pPr>
            <w:r w:rsidRPr="00904BDA">
              <w:rPr>
                <w:sz w:val="20"/>
                <w:szCs w:val="20"/>
              </w:rPr>
              <w:t>98</w:t>
            </w:r>
          </w:p>
        </w:tc>
        <w:tc>
          <w:tcPr>
            <w:tcW w:w="1296" w:type="dxa"/>
          </w:tcPr>
          <w:p w:rsidR="004916D4" w:rsidRPr="00904BDA" w:rsidRDefault="004916D4" w:rsidP="00365DA2">
            <w:pPr>
              <w:jc w:val="center"/>
              <w:rPr>
                <w:sz w:val="20"/>
                <w:szCs w:val="20"/>
              </w:rPr>
            </w:pPr>
            <w:r w:rsidRPr="00904BDA">
              <w:rPr>
                <w:sz w:val="20"/>
                <w:szCs w:val="20"/>
              </w:rPr>
              <w:t>32/3</w:t>
            </w:r>
          </w:p>
        </w:tc>
        <w:tc>
          <w:tcPr>
            <w:tcW w:w="1296" w:type="dxa"/>
          </w:tcPr>
          <w:p w:rsidR="004916D4" w:rsidRPr="00904BDA" w:rsidRDefault="004916D4" w:rsidP="00365DA2">
            <w:pPr>
              <w:jc w:val="center"/>
              <w:rPr>
                <w:sz w:val="20"/>
                <w:szCs w:val="20"/>
              </w:rPr>
            </w:pPr>
            <w:r w:rsidRPr="00904BDA">
              <w:rPr>
                <w:sz w:val="20"/>
                <w:szCs w:val="20"/>
              </w:rPr>
              <w:t>26/3</w:t>
            </w:r>
          </w:p>
        </w:tc>
        <w:tc>
          <w:tcPr>
            <w:tcW w:w="1296" w:type="dxa"/>
            <w:shd w:val="clear" w:color="auto" w:fill="auto"/>
          </w:tcPr>
          <w:p w:rsidR="004916D4" w:rsidRPr="00904BDA" w:rsidRDefault="004916D4" w:rsidP="00365DA2">
            <w:pPr>
              <w:jc w:val="center"/>
              <w:rPr>
                <w:sz w:val="20"/>
                <w:szCs w:val="20"/>
              </w:rPr>
            </w:pPr>
            <w:r w:rsidRPr="00904BDA">
              <w:rPr>
                <w:sz w:val="20"/>
                <w:szCs w:val="20"/>
              </w:rPr>
              <w:t>11</w:t>
            </w:r>
          </w:p>
        </w:tc>
        <w:tc>
          <w:tcPr>
            <w:tcW w:w="1296" w:type="dxa"/>
            <w:shd w:val="clear" w:color="auto" w:fill="auto"/>
          </w:tcPr>
          <w:p w:rsidR="004916D4" w:rsidRPr="00904BDA" w:rsidRDefault="004916D4" w:rsidP="00365DA2">
            <w:pPr>
              <w:jc w:val="center"/>
              <w:rPr>
                <w:sz w:val="20"/>
                <w:szCs w:val="20"/>
              </w:rPr>
            </w:pPr>
            <w:r w:rsidRPr="00904BDA">
              <w:rPr>
                <w:sz w:val="20"/>
                <w:szCs w:val="20"/>
              </w:rPr>
              <w:t>207/6</w:t>
            </w:r>
          </w:p>
        </w:tc>
      </w:tr>
    </w:tbl>
    <w:p w:rsidR="004916D4" w:rsidRPr="00DF4C15" w:rsidRDefault="004916D4" w:rsidP="00B27A2F">
      <w:pPr>
        <w:ind w:right="284"/>
        <w:jc w:val="both"/>
        <w:rPr>
          <w:highlight w:val="yellow"/>
        </w:rPr>
      </w:pPr>
    </w:p>
    <w:p w:rsidR="004916D4" w:rsidRPr="0061721B" w:rsidRDefault="004916D4" w:rsidP="004916D4">
      <w:pPr>
        <w:ind w:right="284" w:firstLine="708"/>
        <w:jc w:val="both"/>
      </w:pPr>
      <w:r w:rsidRPr="0061721B">
        <w:t xml:space="preserve">Обращения от населения на необоснованное увеличение тарифа </w:t>
      </w:r>
      <w:r w:rsidR="0061721B" w:rsidRPr="0061721B">
        <w:t xml:space="preserve">на услугу по обращению с ТКО </w:t>
      </w:r>
      <w:r w:rsidRPr="0061721B">
        <w:t>в Управление Роспотребнадзора по Астраханской области не поступали.</w:t>
      </w:r>
    </w:p>
    <w:p w:rsidR="004916D4" w:rsidRPr="0061721B" w:rsidRDefault="004916D4" w:rsidP="004916D4">
      <w:pPr>
        <w:ind w:right="284" w:firstLine="708"/>
        <w:jc w:val="both"/>
      </w:pPr>
      <w:r w:rsidRPr="0061721B">
        <w:lastRenderedPageBreak/>
        <w:t>Наиболее частыми обращениями населения явля</w:t>
      </w:r>
      <w:r w:rsidR="0061721B">
        <w:t>лись</w:t>
      </w:r>
      <w:r w:rsidRPr="0061721B">
        <w:t xml:space="preserve"> недостаточное количество контейнеров, несвоевременный вывоз твёрдых коммунальных отходов, неудовлетворительное содержание контейнерных площадок.</w:t>
      </w:r>
    </w:p>
    <w:p w:rsidR="004916D4" w:rsidRPr="0061721B" w:rsidRDefault="004916D4" w:rsidP="004916D4">
      <w:pPr>
        <w:ind w:right="284" w:firstLine="708"/>
        <w:jc w:val="both"/>
      </w:pPr>
      <w:r w:rsidRPr="0061721B">
        <w:t>Согласование мест (площадок) накопления тв</w:t>
      </w:r>
      <w:r w:rsidR="0061721B">
        <w:t>ё</w:t>
      </w:r>
      <w:r w:rsidRPr="0061721B">
        <w:t>рдых коммунальных отходов осуществляется в соответствии с Порядком сбора тв</w:t>
      </w:r>
      <w:r w:rsidR="0061721B">
        <w:t>ё</w:t>
      </w:r>
      <w:r w:rsidRPr="0061721B">
        <w:t>рдых коммунальных отходов (в том числе их раздельного сбора) на территории Астраханской области, утвержд</w:t>
      </w:r>
      <w:r w:rsidR="0061721B">
        <w:t>ё</w:t>
      </w:r>
      <w:r w:rsidRPr="0061721B">
        <w:t>нным постановлением министерства строительства и жилищно-коммунального хозяйства Астраханской области от 05.04.</w:t>
      </w:r>
      <w:r w:rsidR="0061721B">
        <w:t>20</w:t>
      </w:r>
      <w:r w:rsidRPr="0061721B">
        <w:t>17 № 10.</w:t>
      </w:r>
    </w:p>
    <w:p w:rsidR="004916D4" w:rsidRPr="0061721B" w:rsidRDefault="004916D4" w:rsidP="004916D4">
      <w:pPr>
        <w:ind w:right="284" w:firstLine="708"/>
        <w:jc w:val="both"/>
      </w:pPr>
      <w:r w:rsidRPr="0061721B">
        <w:t>Места сбора и накопления ТКО определяются региональными операторами по обращению с ТКО в соответствии с территориальной схемой по согласованию с органами местного самоуправления муниципальных образований Астраханской области. Данная работа осуществляется в рабочем порядке региональным оператором и органами местного самоуправления Астраханкой области.</w:t>
      </w:r>
    </w:p>
    <w:p w:rsidR="004916D4" w:rsidRPr="00DA072B" w:rsidRDefault="004916D4" w:rsidP="00DA072B">
      <w:pPr>
        <w:ind w:right="284" w:firstLine="708"/>
        <w:jc w:val="both"/>
      </w:pPr>
      <w:r w:rsidRPr="0061721B">
        <w:t>В 2019 году Управлением по запросам районных администраций г</w:t>
      </w:r>
      <w:r w:rsidR="0061721B">
        <w:t>орода</w:t>
      </w:r>
      <w:r w:rsidRPr="0061721B">
        <w:t xml:space="preserve"> Астрахани, а также администраций муниципальных образований районов</w:t>
      </w:r>
      <w:r w:rsidR="0061721B">
        <w:t>,</w:t>
      </w:r>
      <w:r w:rsidRPr="0061721B">
        <w:t xml:space="preserve"> было согласовано размещение более 228 контейнерных площадок.</w:t>
      </w:r>
    </w:p>
    <w:p w:rsidR="004916D4" w:rsidRPr="0061721B" w:rsidRDefault="004916D4" w:rsidP="004916D4">
      <w:pPr>
        <w:ind w:right="284" w:firstLine="708"/>
        <w:jc w:val="both"/>
      </w:pPr>
      <w:r w:rsidRPr="0061721B">
        <w:t>В 2019 году Управлением в сфере обращения с твёрдыми коммунальными отходами было проведено 9 плановых проверок</w:t>
      </w:r>
      <w:r w:rsidR="00576855" w:rsidRPr="0061721B">
        <w:t>,</w:t>
      </w:r>
      <w:r w:rsidRPr="0061721B">
        <w:t xml:space="preserve"> 8 внеплановых проверок и 123 административных расследовани</w:t>
      </w:r>
      <w:r w:rsidR="0061721B">
        <w:t>я</w:t>
      </w:r>
      <w:r w:rsidRPr="0061721B">
        <w:t>.</w:t>
      </w:r>
    </w:p>
    <w:p w:rsidR="004916D4" w:rsidRPr="0061721B" w:rsidRDefault="0061721B" w:rsidP="004916D4">
      <w:pPr>
        <w:ind w:right="284" w:firstLine="708"/>
        <w:jc w:val="both"/>
      </w:pPr>
      <w:r>
        <w:t>Проверками были охвачены</w:t>
      </w:r>
      <w:r w:rsidR="004916D4" w:rsidRPr="0061721B">
        <w:t xml:space="preserve"> территории муниципальных образований, предприятия жилищно-коммунального хозяйства (управляющие компании), учреждения и организации всех форм собственности, полигоны и санкционированные свалки ТКО.</w:t>
      </w:r>
    </w:p>
    <w:p w:rsidR="004916D4" w:rsidRPr="0061721B" w:rsidRDefault="004916D4" w:rsidP="004916D4">
      <w:pPr>
        <w:ind w:right="284" w:firstLine="708"/>
        <w:jc w:val="both"/>
      </w:pPr>
      <w:r w:rsidRPr="0061721B">
        <w:t>В ходе проверок были выявлены следующие нарушения:</w:t>
      </w:r>
    </w:p>
    <w:p w:rsidR="004916D4" w:rsidRPr="0061721B" w:rsidRDefault="004916D4" w:rsidP="004916D4">
      <w:pPr>
        <w:ind w:right="284" w:firstLine="708"/>
        <w:jc w:val="both"/>
      </w:pPr>
      <w:r w:rsidRPr="0061721B">
        <w:t>- неудовлетворительное содержание территории;</w:t>
      </w:r>
    </w:p>
    <w:p w:rsidR="004916D4" w:rsidRPr="0061721B" w:rsidRDefault="004916D4" w:rsidP="004916D4">
      <w:pPr>
        <w:ind w:right="284" w:firstLine="708"/>
        <w:jc w:val="both"/>
      </w:pPr>
      <w:r w:rsidRPr="0061721B">
        <w:t>- неудовлетворительное содержание контейнерных площадок</w:t>
      </w:r>
      <w:r w:rsidR="0061721B">
        <w:t>;</w:t>
      </w:r>
    </w:p>
    <w:p w:rsidR="004916D4" w:rsidRPr="0061721B" w:rsidRDefault="004916D4" w:rsidP="004916D4">
      <w:pPr>
        <w:ind w:right="284" w:firstLine="708"/>
        <w:jc w:val="both"/>
      </w:pPr>
      <w:r w:rsidRPr="0061721B">
        <w:t>- отсутствие благоустройства площадок ТКО;</w:t>
      </w:r>
    </w:p>
    <w:p w:rsidR="004916D4" w:rsidRPr="0061721B" w:rsidRDefault="004916D4" w:rsidP="004916D4">
      <w:pPr>
        <w:ind w:right="284" w:firstLine="708"/>
        <w:jc w:val="both"/>
      </w:pPr>
      <w:r w:rsidRPr="0061721B">
        <w:t>- несвоевременный вывоз ТКО.</w:t>
      </w:r>
    </w:p>
    <w:p w:rsidR="004916D4" w:rsidRPr="0061721B" w:rsidRDefault="004916D4" w:rsidP="004916D4">
      <w:pPr>
        <w:ind w:right="284" w:firstLine="708"/>
        <w:jc w:val="both"/>
      </w:pPr>
      <w:r w:rsidRPr="0061721B">
        <w:t xml:space="preserve">В 2019 году Управлением </w:t>
      </w:r>
      <w:r w:rsidR="0061721B">
        <w:t xml:space="preserve">было </w:t>
      </w:r>
      <w:r w:rsidRPr="0061721B">
        <w:t xml:space="preserve">рассмотрено 215 обращений, поступивших от населения, органов государственной власти, органов местного самоуправления, организаций и органов прокуратуры. </w:t>
      </w:r>
    </w:p>
    <w:p w:rsidR="004916D4" w:rsidRPr="0061721B" w:rsidRDefault="004916D4" w:rsidP="004916D4">
      <w:pPr>
        <w:ind w:right="284" w:firstLine="708"/>
        <w:jc w:val="both"/>
      </w:pPr>
      <w:r w:rsidRPr="0061721B">
        <w:t>По результатам рассмотрения Управлением были даны разъяснения по 76 об-ращениям, 80 обращений направлены на рассмотрение по подведомственности.</w:t>
      </w:r>
    </w:p>
    <w:p w:rsidR="004916D4" w:rsidRPr="0061721B" w:rsidRDefault="004916D4" w:rsidP="004916D4">
      <w:pPr>
        <w:ind w:right="284" w:firstLine="708"/>
        <w:jc w:val="both"/>
      </w:pPr>
      <w:r w:rsidRPr="0061721B">
        <w:t>По результатам мероприятий по надзору в сфере обращения с отходами было составлено 59 протоколов об административном правонарушении, из них по ст</w:t>
      </w:r>
      <w:r w:rsidR="0061721B">
        <w:t>атье</w:t>
      </w:r>
      <w:r w:rsidRPr="0061721B">
        <w:t xml:space="preserve"> 6.3. КоАП РФ составлено 54 протокол</w:t>
      </w:r>
      <w:r w:rsidR="0061721B">
        <w:t>а</w:t>
      </w:r>
      <w:r w:rsidRPr="0061721B">
        <w:t>, по ст</w:t>
      </w:r>
      <w:r w:rsidR="0061721B">
        <w:t xml:space="preserve">атье </w:t>
      </w:r>
      <w:r w:rsidRPr="0061721B">
        <w:t>8.2 КоАП РФ составлено 2 протокола, по ст</w:t>
      </w:r>
      <w:r w:rsidR="0061721B">
        <w:t>атье</w:t>
      </w:r>
      <w:r w:rsidRPr="0061721B">
        <w:t xml:space="preserve"> 6.35 КоАП РФ составлено 3 протокола,</w:t>
      </w:r>
      <w:r w:rsidR="0061721B">
        <w:t xml:space="preserve"> в том числе на должностных лиц</w:t>
      </w:r>
      <w:r w:rsidRPr="0061721B">
        <w:t xml:space="preserve"> наложено 43 штраф</w:t>
      </w:r>
      <w:r w:rsidR="00576855" w:rsidRPr="0061721B">
        <w:t>а</w:t>
      </w:r>
      <w:r w:rsidRPr="0061721B">
        <w:t xml:space="preserve"> и вынесено 8 предупреждений</w:t>
      </w:r>
      <w:r w:rsidR="00576855" w:rsidRPr="0061721B">
        <w:t>.</w:t>
      </w:r>
      <w:r w:rsidR="007D7DB8">
        <w:t xml:space="preserve"> </w:t>
      </w:r>
      <w:r w:rsidR="00576855" w:rsidRPr="0061721B">
        <w:t>Н</w:t>
      </w:r>
      <w:r w:rsidRPr="0061721B">
        <w:t>а юридическ</w:t>
      </w:r>
      <w:r w:rsidR="0061721B">
        <w:t>их лиц</w:t>
      </w:r>
      <w:r w:rsidRPr="0061721B">
        <w:t xml:space="preserve"> наложено 3 </w:t>
      </w:r>
      <w:r w:rsidR="00576855" w:rsidRPr="0061721B">
        <w:t xml:space="preserve">штрафа </w:t>
      </w:r>
      <w:r w:rsidRPr="0061721B">
        <w:t>и вынесено 3 предупреждения, на граждан наложено 2 штрафа по ст</w:t>
      </w:r>
      <w:r w:rsidR="0061721B">
        <w:t>атьям</w:t>
      </w:r>
      <w:r w:rsidRPr="0061721B">
        <w:t xml:space="preserve"> 6.3. и 8.2 КоАП РФ. Общая сумма наложенных штрафов составила 94800 рублей.</w:t>
      </w:r>
    </w:p>
    <w:p w:rsidR="004916D4" w:rsidRPr="0061721B" w:rsidRDefault="004916D4" w:rsidP="0061721B">
      <w:pPr>
        <w:ind w:right="284" w:firstLine="708"/>
        <w:jc w:val="both"/>
      </w:pPr>
      <w:r w:rsidRPr="0061721B">
        <w:t>По материалам, поступившим из органов прокуратуры</w:t>
      </w:r>
      <w:r w:rsidR="0061721B">
        <w:t>,</w:t>
      </w:r>
      <w:r w:rsidRPr="0061721B">
        <w:t xml:space="preserve"> было вынесено 33 постановления об административном правонарушении на общую сумму 88600 рублей. Материалы по 2 делам были переданы на рассмотрение в суд.</w:t>
      </w:r>
    </w:p>
    <w:p w:rsidR="004916D4" w:rsidRPr="0061721B" w:rsidRDefault="004916D4" w:rsidP="004916D4">
      <w:pPr>
        <w:ind w:right="284" w:firstLine="708"/>
        <w:jc w:val="both"/>
      </w:pPr>
      <w:r w:rsidRPr="0061721B">
        <w:t>В целях совершенствования работы по санитарной очистке населённых мест необходимо проведение следующих мероприятий:</w:t>
      </w:r>
    </w:p>
    <w:p w:rsidR="004916D4" w:rsidRPr="0061721B" w:rsidRDefault="004916D4" w:rsidP="004916D4">
      <w:pPr>
        <w:ind w:right="284" w:firstLine="708"/>
        <w:jc w:val="both"/>
      </w:pPr>
      <w:r w:rsidRPr="0061721B">
        <w:t>1. Организация раздельного сбора твёрдых коммунальных отходов.</w:t>
      </w:r>
    </w:p>
    <w:p w:rsidR="004916D4" w:rsidRPr="0061721B" w:rsidRDefault="004916D4" w:rsidP="004916D4">
      <w:pPr>
        <w:ind w:right="284" w:firstLine="708"/>
        <w:jc w:val="both"/>
      </w:pPr>
      <w:r w:rsidRPr="0061721B">
        <w:t>2. Расширение сети объектов по сортировке отходов и передача на переработку и вторичное использование отх</w:t>
      </w:r>
      <w:r w:rsidR="0061721B">
        <w:t>одов производства и потребления.</w:t>
      </w:r>
    </w:p>
    <w:p w:rsidR="004916D4" w:rsidRPr="0061721B" w:rsidRDefault="004916D4" w:rsidP="004916D4">
      <w:pPr>
        <w:ind w:right="284" w:firstLine="708"/>
        <w:jc w:val="both"/>
      </w:pPr>
      <w:r w:rsidRPr="0061721B">
        <w:t>3. Расширение сети мусоросортировочных комплексов для централизованного сбора, сортировки и размещения отходов производства и потребления для сельских населённых пунктов.</w:t>
      </w:r>
    </w:p>
    <w:p w:rsidR="004916D4" w:rsidRPr="0061721B" w:rsidRDefault="004916D4" w:rsidP="004916D4">
      <w:pPr>
        <w:ind w:right="284" w:firstLine="708"/>
        <w:jc w:val="both"/>
      </w:pPr>
      <w:r w:rsidRPr="0061721B">
        <w:t xml:space="preserve">4. По обращению с ртутьсодержащими отходами: </w:t>
      </w:r>
    </w:p>
    <w:p w:rsidR="004916D4" w:rsidRPr="0061721B" w:rsidRDefault="004916D4" w:rsidP="004916D4">
      <w:pPr>
        <w:ind w:right="284" w:firstLine="708"/>
        <w:jc w:val="both"/>
      </w:pPr>
      <w:r w:rsidRPr="0061721B">
        <w:lastRenderedPageBreak/>
        <w:t>4.1. Организация в населённых пунктах (сельская местность, частная застройка городов) пунктов приёма ртутьсодержащих приборов, люминесцентных и энергосберегающ</w:t>
      </w:r>
      <w:r w:rsidR="0061721B">
        <w:t>их ламп на безвозмездной основе.</w:t>
      </w:r>
    </w:p>
    <w:p w:rsidR="004916D4" w:rsidRPr="0061721B" w:rsidRDefault="004916D4" w:rsidP="004916D4">
      <w:pPr>
        <w:ind w:right="284" w:firstLine="708"/>
        <w:jc w:val="both"/>
      </w:pPr>
      <w:r w:rsidRPr="0061721B">
        <w:t xml:space="preserve">5. По обращению с медицинскими отходами: </w:t>
      </w:r>
    </w:p>
    <w:p w:rsidR="004916D4" w:rsidRPr="0061721B" w:rsidRDefault="004916D4" w:rsidP="004916D4">
      <w:pPr>
        <w:ind w:right="284" w:firstLine="708"/>
        <w:jc w:val="both"/>
      </w:pPr>
      <w:r w:rsidRPr="0061721B">
        <w:t xml:space="preserve">5.1. Организация планово-регулярного (централизованного) сбора и утилизации медицинских отходов (классов «Б» и «В») на базах </w:t>
      </w:r>
      <w:r w:rsidR="0061721B">
        <w:t>центральных районных больниц (</w:t>
      </w:r>
      <w:r w:rsidRPr="0061721B">
        <w:t>ЦРБ</w:t>
      </w:r>
      <w:r w:rsidR="0061721B">
        <w:t>)</w:t>
      </w:r>
      <w:r w:rsidRPr="0061721B">
        <w:t>, обеспеченных установками для обезвреживания медицинских отходов</w:t>
      </w:r>
      <w:r w:rsidR="0061721B">
        <w:t>,</w:t>
      </w:r>
      <w:r w:rsidRPr="0061721B">
        <w:t xml:space="preserve"> с предоставлением возможности заключения договоров на утилизацию медицинских отходов со сторонними лечебно-профилактическими организациями, в том числе с частными лицами, осуществляющими медицинскую деятельность.</w:t>
      </w:r>
    </w:p>
    <w:p w:rsidR="004916D4" w:rsidRPr="0061721B" w:rsidRDefault="004916D4" w:rsidP="004916D4">
      <w:pPr>
        <w:ind w:right="284" w:firstLine="708"/>
        <w:jc w:val="both"/>
      </w:pPr>
      <w:r w:rsidRPr="0061721B">
        <w:t>На территории Астраханской области предприятия, осуществляющие деятельность по производству пестицидов и агрохимикатов</w:t>
      </w:r>
      <w:r w:rsidR="0061721B">
        <w:t>,</w:t>
      </w:r>
      <w:r w:rsidRPr="0061721B">
        <w:t xml:space="preserve"> отсутствуют.</w:t>
      </w:r>
    </w:p>
    <w:p w:rsidR="004916D4" w:rsidRPr="0061721B" w:rsidRDefault="004916D4" w:rsidP="004916D4">
      <w:pPr>
        <w:ind w:right="284" w:firstLine="708"/>
        <w:jc w:val="both"/>
      </w:pPr>
      <w:r w:rsidRPr="0061721B">
        <w:t>Пестициды и агрохимикаты, используемые в сельском хозяйстве</w:t>
      </w:r>
      <w:r w:rsidR="0061721B">
        <w:t>,</w:t>
      </w:r>
      <w:r w:rsidRPr="0061721B">
        <w:t xml:space="preserve"> применяются по мере необходимости и приобретаются хозяйствами непосредственно перед их использованием для обработки сельхозугодий.</w:t>
      </w:r>
    </w:p>
    <w:p w:rsidR="004916D4" w:rsidRPr="0061721B" w:rsidRDefault="004916D4" w:rsidP="004916D4">
      <w:pPr>
        <w:ind w:right="284" w:firstLine="708"/>
        <w:jc w:val="both"/>
      </w:pPr>
      <w:r w:rsidRPr="0061721B">
        <w:t xml:space="preserve">Временное хранение агрохимикатов на предприятиях сельского хозяйства </w:t>
      </w:r>
      <w:r w:rsidR="0061721B">
        <w:t xml:space="preserve">Астраханской </w:t>
      </w:r>
      <w:r w:rsidRPr="0061721B">
        <w:t xml:space="preserve">области осуществляется в специально выделенных помещениях на поддонах и стеллажах в соответствии с требованиями СанПиН 1.2.2584-10 </w:t>
      </w:r>
      <w:r w:rsidR="0061721B">
        <w:t>«</w:t>
      </w:r>
      <w:r w:rsidRPr="0061721B">
        <w:t>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r w:rsidR="0061721B">
        <w:t>»</w:t>
      </w:r>
      <w:r w:rsidRPr="0061721B">
        <w:t>.</w:t>
      </w:r>
    </w:p>
    <w:p w:rsidR="004916D4" w:rsidRPr="0061721B" w:rsidRDefault="004916D4" w:rsidP="004916D4">
      <w:pPr>
        <w:ind w:right="284" w:firstLine="708"/>
        <w:jc w:val="both"/>
      </w:pPr>
      <w:r w:rsidRPr="0061721B">
        <w:t>Работники, участвующие в работах с использованием пестицидов и агрохимикатов</w:t>
      </w:r>
      <w:r w:rsidR="0061721B">
        <w:t>,</w:t>
      </w:r>
      <w:r w:rsidRPr="0061721B">
        <w:t xml:space="preserve"> предварительно проходят медицинские осмотры. При выполнении сельхозработ применяются средства индивидуальной защиты (спецодежда, очки, перчатки, респираторы, резиновая обувь).</w:t>
      </w:r>
    </w:p>
    <w:p w:rsidR="004916D4" w:rsidRPr="0061721B" w:rsidRDefault="004916D4" w:rsidP="004916D4">
      <w:pPr>
        <w:ind w:right="284" w:firstLine="708"/>
        <w:jc w:val="both"/>
      </w:pPr>
      <w:r w:rsidRPr="0061721B">
        <w:t>Закупка препаратов осуществляется в специализированных торговых предприятиях. Применение осуществляется в соответствии с регламентами, прилагаемыми к препаратам</w:t>
      </w:r>
      <w:r w:rsidR="0061721B">
        <w:t>,</w:t>
      </w:r>
      <w:r w:rsidRPr="0061721B">
        <w:t xml:space="preserve"> с проведением лабораторного контроля за остаточным  содержанием в почве используемых препаратов.</w:t>
      </w:r>
    </w:p>
    <w:p w:rsidR="004916D4" w:rsidRPr="0061721B" w:rsidRDefault="004916D4" w:rsidP="004916D4">
      <w:pPr>
        <w:ind w:right="284" w:firstLine="708"/>
        <w:jc w:val="both"/>
      </w:pPr>
      <w:r w:rsidRPr="0061721B">
        <w:t>На территории Астраханской области реализация пестицидов и агрохимикатов в период с 2012 по 2016 годы осуществлялась на 16 объектах.</w:t>
      </w:r>
    </w:p>
    <w:p w:rsidR="004916D4" w:rsidRPr="0061721B" w:rsidRDefault="004916D4" w:rsidP="00904BDA">
      <w:pPr>
        <w:ind w:right="284" w:firstLine="708"/>
        <w:jc w:val="both"/>
      </w:pPr>
      <w:r w:rsidRPr="0061721B">
        <w:t>Применение</w:t>
      </w:r>
      <w:r w:rsidR="00904BDA" w:rsidRPr="0061721B">
        <w:t xml:space="preserve"> пестицидов</w:t>
      </w:r>
      <w:r w:rsidRPr="0061721B">
        <w:t xml:space="preserve"> в се</w:t>
      </w:r>
      <w:r w:rsidR="00904BDA" w:rsidRPr="0061721B">
        <w:t xml:space="preserve">льском хозяйстве осуществлялось в 2015 году в 114 хозяйствах, </w:t>
      </w:r>
      <w:r w:rsidRPr="0061721B">
        <w:t>в 2016 году в 79 хозяйствах.</w:t>
      </w:r>
    </w:p>
    <w:p w:rsidR="004916D4" w:rsidRPr="0061721B" w:rsidRDefault="004916D4" w:rsidP="004916D4">
      <w:pPr>
        <w:ind w:right="284" w:firstLine="708"/>
        <w:jc w:val="both"/>
      </w:pPr>
      <w:r w:rsidRPr="0061721B">
        <w:t>В период с 2012 по 2016 годы были проведены проверки хранения и применения пестицидов и агрохимикатов на 27 предприятиях сельского хозяйства</w:t>
      </w:r>
      <w:r w:rsidR="0061721B">
        <w:t>, в том числе</w:t>
      </w:r>
      <w:r w:rsidRPr="0061721B">
        <w:t xml:space="preserve"> в 2012 году проверено 7 предприятий, в 2013 году – 7 предприятий, в 2014 году </w:t>
      </w:r>
      <w:r w:rsidR="0061721B">
        <w:t xml:space="preserve">- </w:t>
      </w:r>
      <w:r w:rsidRPr="0061721B">
        <w:t>8 предприятий, в 2015 году – 5 предприятий. В 2018 и 2019 годах проверки не проводились</w:t>
      </w:r>
      <w:r w:rsidR="0061721B">
        <w:t>.</w:t>
      </w:r>
    </w:p>
    <w:p w:rsidR="004916D4" w:rsidRPr="0061721B" w:rsidRDefault="004916D4" w:rsidP="004916D4">
      <w:pPr>
        <w:ind w:right="284" w:firstLine="708"/>
        <w:jc w:val="both"/>
      </w:pPr>
      <w:r w:rsidRPr="0061721B">
        <w:t>В 2016 и 2</w:t>
      </w:r>
      <w:r w:rsidR="0061721B">
        <w:t>017 годах проведены проверки 2</w:t>
      </w:r>
      <w:r w:rsidRPr="0061721B">
        <w:t xml:space="preserve"> предприятий в Харабалинском районе.</w:t>
      </w:r>
    </w:p>
    <w:p w:rsidR="004916D4" w:rsidRPr="0061721B" w:rsidRDefault="004916D4" w:rsidP="004916D4">
      <w:pPr>
        <w:ind w:right="284" w:firstLine="708"/>
        <w:jc w:val="both"/>
      </w:pPr>
      <w:r w:rsidRPr="0061721B">
        <w:t>В ходе проверок в 2012 году был</w:t>
      </w:r>
      <w:r w:rsidR="0061721B">
        <w:t>о выявлено</w:t>
      </w:r>
      <w:r w:rsidRPr="0061721B">
        <w:t xml:space="preserve"> нарушение </w:t>
      </w:r>
      <w:r w:rsidR="0061721B">
        <w:t>по</w:t>
      </w:r>
      <w:r w:rsidRPr="0061721B">
        <w:t xml:space="preserve"> хранени</w:t>
      </w:r>
      <w:r w:rsidR="0061721B">
        <w:t>ю</w:t>
      </w:r>
      <w:r w:rsidRPr="0061721B">
        <w:t xml:space="preserve"> препаратов. За выявленные нарушения при применении пестицидов и агрохимикатов в 2012 году составлено 5 протоколов, в 2013 году составлено 3 протокола об административном правонарушении, в 2014 году составлено 5 протоколов, в 2015 году составлено 3 протокола. По результатам проверок предприятий, проведённых в 2016 и 2017 годах, нарушений не выявлено.</w:t>
      </w:r>
    </w:p>
    <w:p w:rsidR="00173EBD" w:rsidRDefault="004916D4" w:rsidP="0045746F">
      <w:pPr>
        <w:ind w:right="284" w:firstLine="708"/>
        <w:jc w:val="both"/>
      </w:pPr>
      <w:r w:rsidRPr="0061721B">
        <w:t>Сумма штрафов по ст</w:t>
      </w:r>
      <w:r w:rsidR="00904BDA" w:rsidRPr="0061721B">
        <w:t>атье</w:t>
      </w:r>
      <w:r w:rsidR="0061721B">
        <w:t xml:space="preserve"> 6.3</w:t>
      </w:r>
      <w:r w:rsidRPr="0061721B">
        <w:t xml:space="preserve"> КоАП РФ за наруше</w:t>
      </w:r>
      <w:r w:rsidR="00904BDA" w:rsidRPr="0061721B">
        <w:t xml:space="preserve">ния при применении пестицидов </w:t>
      </w:r>
      <w:r w:rsidRPr="0061721B">
        <w:t xml:space="preserve">в 2012 году составила 2000 рублей, в 2013 году </w:t>
      </w:r>
      <w:r w:rsidR="00904BDA" w:rsidRPr="0061721B">
        <w:t xml:space="preserve">- </w:t>
      </w:r>
      <w:r w:rsidRPr="0061721B">
        <w:t>1500 рублей, в 2014 году</w:t>
      </w:r>
      <w:r w:rsidR="00904BDA" w:rsidRPr="0061721B">
        <w:t xml:space="preserve"> -</w:t>
      </w:r>
      <w:r w:rsidRPr="0061721B">
        <w:t xml:space="preserve"> 3900 рублей, в 2015 году </w:t>
      </w:r>
      <w:r w:rsidR="00904BDA" w:rsidRPr="0061721B">
        <w:t xml:space="preserve">- </w:t>
      </w:r>
      <w:r w:rsidRPr="0061721B">
        <w:t>2800 р</w:t>
      </w:r>
      <w:r w:rsidR="00904BDA" w:rsidRPr="0061721B">
        <w:t xml:space="preserve">ублей. </w:t>
      </w:r>
      <w:r w:rsidRPr="0061721B">
        <w:t xml:space="preserve">Все наложенные штрафы были взысканы в </w:t>
      </w:r>
      <w:r w:rsidR="00904BDA" w:rsidRPr="0061721B">
        <w:t>установленный срок</w:t>
      </w:r>
      <w:r w:rsidRPr="0061721B">
        <w:t>.</w:t>
      </w:r>
    </w:p>
    <w:p w:rsidR="00674DA2" w:rsidRDefault="00674DA2" w:rsidP="0045746F">
      <w:pPr>
        <w:suppressAutoHyphens/>
        <w:autoSpaceDE w:val="0"/>
        <w:autoSpaceDN w:val="0"/>
        <w:adjustRightInd w:val="0"/>
        <w:ind w:right="283"/>
        <w:contextualSpacing/>
        <w:jc w:val="center"/>
        <w:rPr>
          <w:rFonts w:eastAsia="Calibri"/>
          <w:b/>
          <w:bCs/>
          <w:iCs/>
          <w:kern w:val="1"/>
          <w:lang w:eastAsia="en-US"/>
        </w:rPr>
      </w:pPr>
      <w:bookmarkStart w:id="280" w:name="_Toc421648191"/>
    </w:p>
    <w:p w:rsidR="00C06FE0" w:rsidRDefault="00817076" w:rsidP="0045746F">
      <w:pPr>
        <w:pStyle w:val="1e"/>
        <w:spacing w:before="0" w:after="0"/>
        <w:ind w:right="283"/>
      </w:pPr>
      <w:bookmarkStart w:id="281" w:name="_Toc453056235"/>
      <w:bookmarkStart w:id="282" w:name="_Toc455090126"/>
      <w:bookmarkStart w:id="283" w:name="_Toc455142258"/>
      <w:bookmarkStart w:id="284" w:name="_Toc455145999"/>
      <w:bookmarkStart w:id="285" w:name="_Toc455146180"/>
      <w:bookmarkStart w:id="286" w:name="_Toc455146279"/>
      <w:bookmarkStart w:id="287" w:name="_Toc455146377"/>
      <w:bookmarkStart w:id="288" w:name="_Toc41894910"/>
      <w:r w:rsidRPr="001519FE">
        <w:lastRenderedPageBreak/>
        <w:t xml:space="preserve">ЧАСТЬ </w:t>
      </w:r>
      <w:r>
        <w:rPr>
          <w:lang w:val="en-US"/>
        </w:rPr>
        <w:t>X</w:t>
      </w:r>
      <w:r w:rsidRPr="001519FE">
        <w:rPr>
          <w:lang w:val="en-US"/>
        </w:rPr>
        <w:t>VI</w:t>
      </w:r>
      <w:r w:rsidRPr="001519FE">
        <w:t xml:space="preserve">. ГОСУДАРСТВЕННОЕ </w:t>
      </w:r>
      <w:r>
        <w:t>УПРАВЛЕНИЕ В ОБЛАСТИ</w:t>
      </w:r>
      <w:r w:rsidRPr="001519FE">
        <w:t xml:space="preserve"> ОХРАНЫ ОКРУЖАЮЩЕЙ СРЕДЫ</w:t>
      </w:r>
      <w:bookmarkEnd w:id="280"/>
      <w:bookmarkEnd w:id="281"/>
      <w:bookmarkEnd w:id="282"/>
      <w:bookmarkEnd w:id="283"/>
      <w:bookmarkEnd w:id="284"/>
      <w:bookmarkEnd w:id="285"/>
      <w:bookmarkEnd w:id="286"/>
      <w:bookmarkEnd w:id="287"/>
      <w:bookmarkEnd w:id="288"/>
    </w:p>
    <w:p w:rsidR="0045746F" w:rsidRPr="001519FE" w:rsidRDefault="0045746F" w:rsidP="0045746F">
      <w:pPr>
        <w:pStyle w:val="1e"/>
        <w:spacing w:before="0" w:after="0"/>
        <w:ind w:right="283"/>
      </w:pPr>
    </w:p>
    <w:p w:rsidR="00C06FE0" w:rsidRDefault="00817076" w:rsidP="0045746F">
      <w:pPr>
        <w:pStyle w:val="1e"/>
        <w:spacing w:before="0" w:after="0"/>
        <w:ind w:right="283"/>
      </w:pPr>
      <w:bookmarkStart w:id="289" w:name="_Toc421648192"/>
      <w:bookmarkStart w:id="290" w:name="_Toc453056236"/>
      <w:bookmarkStart w:id="291" w:name="_Toc455090127"/>
      <w:bookmarkStart w:id="292" w:name="_Toc455142259"/>
      <w:bookmarkStart w:id="293" w:name="_Toc455146000"/>
      <w:bookmarkStart w:id="294" w:name="_Toc455146181"/>
      <w:bookmarkStart w:id="295" w:name="_Toc455146280"/>
      <w:bookmarkStart w:id="296" w:name="_Toc455146378"/>
      <w:bookmarkStart w:id="297" w:name="_Toc41894911"/>
      <w:r>
        <w:t>16</w:t>
      </w:r>
      <w:r w:rsidR="00C06FE0" w:rsidRPr="001519FE">
        <w:t>.1. Правовое регулирование</w:t>
      </w:r>
      <w:bookmarkEnd w:id="289"/>
      <w:bookmarkEnd w:id="290"/>
      <w:bookmarkEnd w:id="291"/>
      <w:bookmarkEnd w:id="292"/>
      <w:bookmarkEnd w:id="293"/>
      <w:bookmarkEnd w:id="294"/>
      <w:bookmarkEnd w:id="295"/>
      <w:bookmarkEnd w:id="296"/>
      <w:r>
        <w:t xml:space="preserve">деятельности службы природопользования и </w:t>
      </w:r>
      <w:r w:rsidR="00680412">
        <w:t>охраны</w:t>
      </w:r>
      <w:r>
        <w:t xml:space="preserve"> окружающей среды Астраханской области</w:t>
      </w:r>
      <w:bookmarkEnd w:id="297"/>
    </w:p>
    <w:p w:rsidR="0045746F" w:rsidRPr="001519FE" w:rsidRDefault="0045746F" w:rsidP="0045746F">
      <w:pPr>
        <w:pStyle w:val="1e"/>
        <w:spacing w:before="0" w:after="0"/>
        <w:ind w:right="283"/>
      </w:pPr>
    </w:p>
    <w:p w:rsidR="00F278C1" w:rsidRPr="00C06A64" w:rsidRDefault="00F278C1" w:rsidP="0045746F">
      <w:pPr>
        <w:ind w:right="284" w:firstLine="851"/>
        <w:jc w:val="both"/>
      </w:pPr>
      <w:r w:rsidRPr="00C06A64">
        <w:t>Основными нормативными правовыми актами, которыми руководствуется служба природопользования и охраны окружающей среды Астраханской области (далее – служба) в рамках реализации возложенных функций, являются:</w:t>
      </w:r>
    </w:p>
    <w:p w:rsidR="00F278C1" w:rsidRPr="00C06A64" w:rsidRDefault="00F278C1" w:rsidP="006A136D">
      <w:pPr>
        <w:ind w:right="284" w:firstLine="851"/>
        <w:jc w:val="both"/>
      </w:pPr>
      <w:r w:rsidRPr="00C06A64">
        <w:t>- Водный кодекс Российской Федерации, Лесной кодекс Российской Федерации, Земельный кодекс Российской Федерации, Кодекс Российской Федерации об административных правонарушениях;</w:t>
      </w:r>
    </w:p>
    <w:p w:rsidR="00F278C1" w:rsidRPr="00C06A64" w:rsidRDefault="00F278C1" w:rsidP="006A136D">
      <w:pPr>
        <w:ind w:right="284" w:firstLine="851"/>
        <w:jc w:val="both"/>
      </w:pPr>
      <w:r w:rsidRPr="00C06A64">
        <w:t>- федеральные законы: от 14.03.95 № 33-ФЗ «Об особо охраняемых природных территориях», от 24.04.95 № 52-ФЗ «О животном мире», от 23.11.95 № 174-ФЗ «Об экологической экспертизе», от 24.06.98 № 89-ФЗ «Об отходах производства и потребления», от 04.05.99 № 96-ФЗ «Об охране атмосферного воздуха», от 10.01.2002 № 7-ФЗ «Об охране окружающей среды»,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4.07.2009 № 209-ФЗ «Об охоте и о сохранении охотничьих ресурсов и о внесении изменений в отдельные законодательные акты Российской Федерации»;</w:t>
      </w:r>
    </w:p>
    <w:p w:rsidR="00F278C1" w:rsidRPr="00C06A64" w:rsidRDefault="00F278C1" w:rsidP="006A136D">
      <w:pPr>
        <w:ind w:right="284" w:firstLine="851"/>
        <w:jc w:val="both"/>
      </w:pPr>
      <w:r w:rsidRPr="00C06A64">
        <w:t xml:space="preserve">- правовые акты Правительства Российской Федерации, Министерства природных ресурсов и экологии Российской Федерации, Федерального </w:t>
      </w:r>
      <w:r w:rsidR="00D65457" w:rsidRPr="00C06A64">
        <w:t>агентства</w:t>
      </w:r>
      <w:r w:rsidRPr="00C06A64">
        <w:t xml:space="preserve"> лесного хозяйства;</w:t>
      </w:r>
    </w:p>
    <w:p w:rsidR="00F278C1" w:rsidRPr="00C06A64" w:rsidRDefault="00F278C1" w:rsidP="006A136D">
      <w:pPr>
        <w:pStyle w:val="ConsPlusNonformat"/>
        <w:ind w:right="284" w:firstLine="851"/>
        <w:jc w:val="both"/>
        <w:rPr>
          <w:rFonts w:ascii="Times New Roman" w:hAnsi="Times New Roman" w:cs="Times New Roman"/>
          <w:sz w:val="24"/>
          <w:szCs w:val="24"/>
        </w:rPr>
      </w:pPr>
      <w:r w:rsidRPr="00C06A64">
        <w:rPr>
          <w:rFonts w:ascii="Times New Roman" w:hAnsi="Times New Roman" w:cs="Times New Roman"/>
          <w:sz w:val="24"/>
          <w:szCs w:val="24"/>
        </w:rPr>
        <w:t>- Закон Астраханской области от 19.11.2014 № 77/2014-ОЗ «Об отдельных вопросах правового регулирования охраны окружающей среды и сохранения биологического разнообразия на территории Астраханской области»;</w:t>
      </w:r>
    </w:p>
    <w:p w:rsidR="00F278C1" w:rsidRPr="00C06A64" w:rsidRDefault="00F278C1" w:rsidP="006A136D">
      <w:pPr>
        <w:ind w:right="284" w:firstLine="851"/>
        <w:jc w:val="both"/>
      </w:pPr>
      <w:r w:rsidRPr="00C06A64">
        <w:t>- правовые акты Губернатора Астраханской области, Правительства Астраханской области.</w:t>
      </w:r>
    </w:p>
    <w:p w:rsidR="00F278C1" w:rsidRPr="00C06A64" w:rsidRDefault="00F278C1" w:rsidP="006A136D">
      <w:pPr>
        <w:ind w:right="284" w:firstLine="851"/>
        <w:jc w:val="both"/>
      </w:pPr>
      <w:r w:rsidRPr="00C06A64">
        <w:t>В соответствии с Положением о службе природопользования и охраны окружающей среды Астраханской области, утверждённым постановлением Правительства Астраханской области от 13.06.2006 № 190-П, служба наделена полномочиями самостоятельно принимать нормативные правовые акты, а также вносить проекты законов Астраханской области, правовых актов Губернатора Астраханской области, Правительства Астраханской области по вопросам, относящимся к сфере деятельности службы.</w:t>
      </w:r>
    </w:p>
    <w:p w:rsidR="00200C7D" w:rsidRPr="00200C7D" w:rsidRDefault="00200C7D" w:rsidP="00200C7D">
      <w:pPr>
        <w:ind w:right="284" w:firstLine="709"/>
        <w:jc w:val="both"/>
      </w:pPr>
      <w:r w:rsidRPr="00200C7D">
        <w:t>В 2019 году службой п</w:t>
      </w:r>
      <w:r w:rsidR="00523F3E">
        <w:t>ринято 17 постановлений службы. С</w:t>
      </w:r>
      <w:r w:rsidRPr="00200C7D">
        <w:t>лужбой разработаны и внесены на рассмотрение в установленном порядке 17 проектов законов Астраханской области, правовых актов Губернатора Астраханской области, Правительства Астраханской области.</w:t>
      </w:r>
    </w:p>
    <w:p w:rsidR="00200C7D" w:rsidRPr="00200C7D" w:rsidRDefault="00200C7D" w:rsidP="00200C7D">
      <w:pPr>
        <w:ind w:right="284" w:firstLine="709"/>
        <w:jc w:val="both"/>
      </w:pPr>
      <w:r w:rsidRPr="00200C7D">
        <w:t>Предварительное согласование на предмет соответствия действующему законодательству проектов нормативных правовых актов, разрабатываемых службой, обеспечивается пут</w:t>
      </w:r>
      <w:r w:rsidR="0061721B">
        <w:t>ё</w:t>
      </w:r>
      <w:r w:rsidRPr="00200C7D">
        <w:t>м их направления в государственно-правовое управление администрации Губернатора Астраханской области, Волжскую межрегиональную природоохранную прокуратуру, Управление Министерства юстиции Российской Федерации по Астраханской области</w:t>
      </w:r>
      <w:r w:rsidR="0061721B">
        <w:t>.П</w:t>
      </w:r>
      <w:r w:rsidRPr="00200C7D">
        <w:t>роведение независимой антикоррупционной экспертизы обеспечивается пут</w:t>
      </w:r>
      <w:r w:rsidR="0061721B">
        <w:t>ё</w:t>
      </w:r>
      <w:r w:rsidRPr="00200C7D">
        <w:t>м размещения разработанных проектов на официальном сайте службы природопользования и охраны окружающей среды Астраханской области в информационно-телекоммуникационной сети «Интернет» (</w:t>
      </w:r>
      <w:hyperlink r:id="rId58" w:history="1">
        <w:r w:rsidRPr="00200C7D">
          <w:t>http://nat.astrobl.ru</w:t>
        </w:r>
      </w:hyperlink>
      <w:r w:rsidRPr="00200C7D">
        <w:t>).</w:t>
      </w:r>
    </w:p>
    <w:p w:rsidR="00200C7D" w:rsidRPr="00200C7D" w:rsidRDefault="00200C7D" w:rsidP="00200C7D">
      <w:pPr>
        <w:ind w:right="284" w:firstLine="709"/>
        <w:jc w:val="both"/>
      </w:pPr>
      <w:r w:rsidRPr="00200C7D">
        <w:t xml:space="preserve">Доступность нормативных правовых актов службы для юридических, физических лиц и индивидуальных предпринимателей обеспечивается путём их </w:t>
      </w:r>
      <w:r w:rsidRPr="00200C7D">
        <w:lastRenderedPageBreak/>
        <w:t>официального опубликования в Сборнике законов и нормативных правовых актов Астраханской области, на официальном интернет-портале правовой информации органов государственной власти Астраханской области, размещения в информационных справочных системах «Гарант», «Консультант +», в информационно-телекоммуникационной сети «Интернет» на официальном сайте службы природопользования и охраны окружающей среды Астраханской области (</w:t>
      </w:r>
      <w:hyperlink r:id="rId59" w:history="1">
        <w:r w:rsidRPr="00200C7D">
          <w:t>http://nat.astrobl.ru</w:t>
        </w:r>
      </w:hyperlink>
      <w:r w:rsidRPr="00200C7D">
        <w:t>), направления в прокуратуру Астраханской области, Управление Министерства юстиции Российской Федерации по Астраханской области.</w:t>
      </w:r>
    </w:p>
    <w:p w:rsidR="00200C7D" w:rsidRPr="00200C7D" w:rsidRDefault="00200C7D" w:rsidP="00200C7D">
      <w:pPr>
        <w:ind w:right="284" w:firstLine="709"/>
        <w:jc w:val="both"/>
      </w:pPr>
      <w:r w:rsidRPr="00200C7D">
        <w:t>В 2019 году в службе организована система внутреннего обеспечения соответствия требованиям антимонопольного законодательства в целях анализа нормативных правовых актов службы, Правительства Астраханской области, разработанных службой, и их проектов на предмет их соответствия антимонопольному законодательству.</w:t>
      </w:r>
    </w:p>
    <w:p w:rsidR="00200C7D" w:rsidRPr="00200C7D" w:rsidRDefault="00200C7D" w:rsidP="00200C7D">
      <w:pPr>
        <w:ind w:right="284" w:firstLine="709"/>
        <w:jc w:val="both"/>
      </w:pPr>
      <w:r w:rsidRPr="00200C7D">
        <w:t>В соответствии с Положением о службе природопользования и охраны окружающей среды Астраханской области, утверждённым постановлением Правительства Астраханской области от 13.06.2006 № 190-П, служба является уполномоченным исполнительным органом государственной власти Астраханской области, осуществляющим:</w:t>
      </w:r>
    </w:p>
    <w:p w:rsidR="00200C7D" w:rsidRPr="00200C7D" w:rsidRDefault="00200C7D" w:rsidP="00200C7D">
      <w:pPr>
        <w:autoSpaceDE w:val="0"/>
        <w:autoSpaceDN w:val="0"/>
        <w:adjustRightInd w:val="0"/>
        <w:ind w:right="284" w:firstLine="709"/>
        <w:jc w:val="both"/>
      </w:pPr>
      <w:r w:rsidRPr="00200C7D">
        <w:t>- федеральный государственный надзор в области охраны и использования объектов животного мира и среды их обитания на территории Астрах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страханской области;</w:t>
      </w:r>
    </w:p>
    <w:p w:rsidR="00200C7D" w:rsidRPr="00200C7D" w:rsidRDefault="00200C7D" w:rsidP="00200C7D">
      <w:pPr>
        <w:autoSpaceDE w:val="0"/>
        <w:autoSpaceDN w:val="0"/>
        <w:adjustRightInd w:val="0"/>
        <w:ind w:right="284" w:firstLine="709"/>
        <w:jc w:val="both"/>
      </w:pPr>
      <w:r w:rsidRPr="00200C7D">
        <w:t>- федеральный государственный охотничий надзор на территории Астраханской области, за исключением особо охраняемых природных территорий федерального значения;</w:t>
      </w:r>
    </w:p>
    <w:p w:rsidR="00200C7D" w:rsidRPr="00200C7D" w:rsidRDefault="00200C7D" w:rsidP="00200C7D">
      <w:pPr>
        <w:autoSpaceDE w:val="0"/>
        <w:autoSpaceDN w:val="0"/>
        <w:adjustRightInd w:val="0"/>
        <w:ind w:right="284" w:firstLine="709"/>
        <w:jc w:val="both"/>
      </w:pPr>
      <w:r w:rsidRPr="00200C7D">
        <w:t>- федеральный государственный лесной надзор (лесную охрану) на землях лесного фонда, за исключением случаев, предусмотренных пунктом 36 статьи 81 Лесного кодекса Российской Федерации;</w:t>
      </w:r>
    </w:p>
    <w:p w:rsidR="00200C7D" w:rsidRPr="00200C7D" w:rsidRDefault="00200C7D" w:rsidP="00200C7D">
      <w:pPr>
        <w:autoSpaceDE w:val="0"/>
        <w:autoSpaceDN w:val="0"/>
        <w:adjustRightInd w:val="0"/>
        <w:ind w:right="284" w:firstLine="709"/>
        <w:jc w:val="both"/>
      </w:pPr>
      <w:r w:rsidRPr="00200C7D">
        <w:t>- федеральный государственный пожарный надзор в лесах, за исключением случаев, предусмотренных пунктом 37 статьи 81 Лесного кодекса Российской Федерации.</w:t>
      </w:r>
    </w:p>
    <w:p w:rsidR="00200C7D" w:rsidRPr="00200C7D" w:rsidRDefault="00200C7D" w:rsidP="00200C7D">
      <w:pPr>
        <w:autoSpaceDE w:val="0"/>
        <w:autoSpaceDN w:val="0"/>
        <w:adjustRightInd w:val="0"/>
        <w:ind w:right="284" w:firstLine="709"/>
        <w:jc w:val="both"/>
        <w:rPr>
          <w:bCs/>
        </w:rPr>
      </w:pPr>
      <w:r w:rsidRPr="00200C7D">
        <w:rPr>
          <w:bCs/>
        </w:rPr>
        <w:t>Кроме того, за службой закреплены полномочия:</w:t>
      </w:r>
    </w:p>
    <w:p w:rsidR="00200C7D" w:rsidRPr="00200C7D" w:rsidRDefault="00200C7D" w:rsidP="00200C7D">
      <w:pPr>
        <w:autoSpaceDE w:val="0"/>
        <w:autoSpaceDN w:val="0"/>
        <w:adjustRightInd w:val="0"/>
        <w:ind w:right="284" w:firstLine="709"/>
        <w:jc w:val="both"/>
      </w:pPr>
      <w:r w:rsidRPr="00200C7D">
        <w:t>- в области охраны, воспроизводства и использования объектов животного мира и среды их обитания</w:t>
      </w:r>
      <w:r w:rsidR="00523F3E">
        <w:t>;</w:t>
      </w:r>
    </w:p>
    <w:p w:rsidR="00200C7D" w:rsidRPr="00200C7D" w:rsidRDefault="00200C7D" w:rsidP="00200C7D">
      <w:pPr>
        <w:autoSpaceDE w:val="0"/>
        <w:autoSpaceDN w:val="0"/>
        <w:adjustRightInd w:val="0"/>
        <w:ind w:right="284" w:firstLine="709"/>
        <w:jc w:val="both"/>
      </w:pPr>
      <w:r w:rsidRPr="00200C7D">
        <w:t>- в области охоты и сохранения охотничьих ресурсов</w:t>
      </w:r>
      <w:r w:rsidR="00523F3E">
        <w:t>;</w:t>
      </w:r>
    </w:p>
    <w:p w:rsidR="00200C7D" w:rsidRPr="00200C7D" w:rsidRDefault="00200C7D" w:rsidP="00200C7D">
      <w:pPr>
        <w:autoSpaceDE w:val="0"/>
        <w:autoSpaceDN w:val="0"/>
        <w:adjustRightInd w:val="0"/>
        <w:ind w:right="284" w:firstLine="709"/>
        <w:jc w:val="both"/>
      </w:pPr>
      <w:r w:rsidRPr="00200C7D">
        <w:t>- в области особо охраняемых природных территорий</w:t>
      </w:r>
      <w:r w:rsidR="00523F3E">
        <w:t>;</w:t>
      </w:r>
    </w:p>
    <w:p w:rsidR="00200C7D" w:rsidRPr="00200C7D" w:rsidRDefault="00200C7D" w:rsidP="00200C7D">
      <w:pPr>
        <w:autoSpaceDE w:val="0"/>
        <w:autoSpaceDN w:val="0"/>
        <w:adjustRightInd w:val="0"/>
        <w:ind w:right="284" w:firstLine="709"/>
        <w:jc w:val="both"/>
      </w:pPr>
      <w:r w:rsidRPr="00200C7D">
        <w:t>- в области функционирования, развития и охраны курортов, лечебно-оздоровительных местностей и природных лечебных ресурсов</w:t>
      </w:r>
      <w:r w:rsidR="00523F3E">
        <w:t>;</w:t>
      </w:r>
    </w:p>
    <w:p w:rsidR="00200C7D" w:rsidRPr="00200C7D" w:rsidRDefault="00200C7D" w:rsidP="00200C7D">
      <w:pPr>
        <w:autoSpaceDE w:val="0"/>
        <w:autoSpaceDN w:val="0"/>
        <w:adjustRightInd w:val="0"/>
        <w:ind w:right="284" w:firstLine="709"/>
        <w:jc w:val="both"/>
      </w:pPr>
      <w:r w:rsidRPr="00200C7D">
        <w:t>- в области осуществления экологической экспертизы</w:t>
      </w:r>
      <w:r w:rsidR="00523F3E">
        <w:t>;</w:t>
      </w:r>
    </w:p>
    <w:p w:rsidR="00200C7D" w:rsidRPr="00200C7D" w:rsidRDefault="00200C7D" w:rsidP="00200C7D">
      <w:pPr>
        <w:autoSpaceDE w:val="0"/>
        <w:autoSpaceDN w:val="0"/>
        <w:adjustRightInd w:val="0"/>
        <w:ind w:right="284" w:firstLine="709"/>
        <w:jc w:val="both"/>
      </w:pPr>
      <w:r w:rsidRPr="00200C7D">
        <w:t>- в области водных отношений</w:t>
      </w:r>
      <w:r w:rsidR="00523F3E">
        <w:t>;</w:t>
      </w:r>
    </w:p>
    <w:p w:rsidR="00200C7D" w:rsidRPr="00200C7D" w:rsidRDefault="00200C7D" w:rsidP="00200C7D">
      <w:pPr>
        <w:autoSpaceDE w:val="0"/>
        <w:autoSpaceDN w:val="0"/>
        <w:adjustRightInd w:val="0"/>
        <w:ind w:right="284" w:firstLine="709"/>
        <w:jc w:val="both"/>
      </w:pPr>
      <w:r w:rsidRPr="00200C7D">
        <w:t>- в сфере отношений, связанных с охраной окружающей среды</w:t>
      </w:r>
      <w:r w:rsidR="00523F3E">
        <w:t>;</w:t>
      </w:r>
    </w:p>
    <w:p w:rsidR="00200C7D" w:rsidRPr="00200C7D" w:rsidRDefault="00200C7D" w:rsidP="00200C7D">
      <w:pPr>
        <w:autoSpaceDE w:val="0"/>
        <w:autoSpaceDN w:val="0"/>
        <w:adjustRightInd w:val="0"/>
        <w:ind w:right="284" w:firstLine="709"/>
        <w:jc w:val="both"/>
      </w:pPr>
      <w:r w:rsidRPr="00200C7D">
        <w:t>- в области охраны атмосферного воздуха</w:t>
      </w:r>
      <w:r w:rsidR="00523F3E">
        <w:t>;</w:t>
      </w:r>
    </w:p>
    <w:p w:rsidR="00200C7D" w:rsidRPr="00200C7D" w:rsidRDefault="00200C7D" w:rsidP="00E8746E">
      <w:pPr>
        <w:autoSpaceDE w:val="0"/>
        <w:autoSpaceDN w:val="0"/>
        <w:adjustRightInd w:val="0"/>
        <w:ind w:right="284" w:firstLine="709"/>
        <w:jc w:val="both"/>
      </w:pPr>
      <w:r w:rsidRPr="00200C7D">
        <w:t>-</w:t>
      </w:r>
      <w:r w:rsidR="007D7DB8">
        <w:t xml:space="preserve"> </w:t>
      </w:r>
      <w:r w:rsidRPr="00200C7D">
        <w:t>в области обращения с отходами производства и потребления</w:t>
      </w:r>
      <w:r w:rsidR="00523F3E">
        <w:t>;</w:t>
      </w:r>
    </w:p>
    <w:p w:rsidR="00200C7D" w:rsidRPr="00200C7D" w:rsidRDefault="00200C7D" w:rsidP="00E8746E">
      <w:pPr>
        <w:autoSpaceDE w:val="0"/>
        <w:autoSpaceDN w:val="0"/>
        <w:adjustRightInd w:val="0"/>
        <w:ind w:right="284" w:firstLine="709"/>
        <w:jc w:val="both"/>
      </w:pPr>
      <w:r w:rsidRPr="00200C7D">
        <w:t>- в области лесных отношений</w:t>
      </w:r>
      <w:r w:rsidR="00523F3E">
        <w:t>;</w:t>
      </w:r>
    </w:p>
    <w:p w:rsidR="00200C7D" w:rsidRPr="00200C7D" w:rsidRDefault="00200C7D" w:rsidP="00E8746E">
      <w:pPr>
        <w:autoSpaceDE w:val="0"/>
        <w:autoSpaceDN w:val="0"/>
        <w:adjustRightInd w:val="0"/>
        <w:ind w:right="284" w:firstLine="709"/>
        <w:jc w:val="both"/>
      </w:pPr>
      <w:r w:rsidRPr="00200C7D">
        <w:t>- иные полномочи</w:t>
      </w:r>
      <w:r w:rsidR="0061721B">
        <w:t>я</w:t>
      </w:r>
      <w:r w:rsidRPr="00200C7D">
        <w:t xml:space="preserve"> исполнительного органа государств</w:t>
      </w:r>
      <w:r w:rsidR="0061721B">
        <w:t>е</w:t>
      </w:r>
      <w:r w:rsidRPr="00200C7D">
        <w:t>нной власти Астраханской области.</w:t>
      </w:r>
    </w:p>
    <w:p w:rsidR="00817076" w:rsidRDefault="00817076" w:rsidP="00E8746E">
      <w:pPr>
        <w:ind w:right="284" w:firstLine="851"/>
        <w:jc w:val="both"/>
      </w:pPr>
    </w:p>
    <w:p w:rsidR="00C06FE0" w:rsidRDefault="00817076" w:rsidP="00E8746E">
      <w:pPr>
        <w:pStyle w:val="1e"/>
        <w:spacing w:before="0" w:after="0"/>
        <w:ind w:right="283"/>
      </w:pPr>
      <w:bookmarkStart w:id="298" w:name="_Toc421648193"/>
      <w:bookmarkStart w:id="299" w:name="_Toc453056237"/>
      <w:bookmarkStart w:id="300" w:name="_Toc455090128"/>
      <w:bookmarkStart w:id="301" w:name="_Toc455142260"/>
      <w:bookmarkStart w:id="302" w:name="_Toc455146001"/>
      <w:bookmarkStart w:id="303" w:name="_Toc455146182"/>
      <w:bookmarkStart w:id="304" w:name="_Toc455146281"/>
      <w:bookmarkStart w:id="305" w:name="_Toc455146379"/>
      <w:bookmarkStart w:id="306" w:name="_Toc41894912"/>
      <w:r>
        <w:lastRenderedPageBreak/>
        <w:t>16</w:t>
      </w:r>
      <w:r w:rsidR="00C06FE0" w:rsidRPr="001519FE">
        <w:t xml:space="preserve">.2. </w:t>
      </w:r>
      <w:bookmarkStart w:id="307" w:name="_Toc421648194"/>
      <w:bookmarkEnd w:id="298"/>
      <w:bookmarkEnd w:id="299"/>
      <w:bookmarkEnd w:id="300"/>
      <w:bookmarkEnd w:id="301"/>
      <w:bookmarkEnd w:id="302"/>
      <w:bookmarkEnd w:id="303"/>
      <w:bookmarkEnd w:id="304"/>
      <w:bookmarkEnd w:id="305"/>
      <w:r>
        <w:t>Результаты государственного экологического надзора, проведения государственной экологической экспертизы</w:t>
      </w:r>
      <w:bookmarkEnd w:id="306"/>
    </w:p>
    <w:p w:rsidR="00E8746E" w:rsidRDefault="00E8746E" w:rsidP="00E8746E">
      <w:pPr>
        <w:pStyle w:val="1e"/>
        <w:spacing w:before="0" w:after="0"/>
        <w:ind w:right="283"/>
      </w:pPr>
    </w:p>
    <w:p w:rsidR="00817076" w:rsidRDefault="00817076" w:rsidP="00E8746E">
      <w:pPr>
        <w:pStyle w:val="1e"/>
        <w:spacing w:before="0" w:after="0"/>
        <w:ind w:right="283"/>
      </w:pPr>
      <w:bookmarkStart w:id="308" w:name="_Toc41894913"/>
      <w:r>
        <w:t>16.2.1</w:t>
      </w:r>
      <w:r w:rsidR="00DA072B">
        <w:t>.</w:t>
      </w:r>
      <w:r>
        <w:t xml:space="preserve"> Деятельность служб</w:t>
      </w:r>
      <w:r w:rsidR="00A937C5">
        <w:t>ы</w:t>
      </w:r>
      <w:r>
        <w:t xml:space="preserve"> природопользования и охраны окружающей среды Астраханской области </w:t>
      </w:r>
      <w:r w:rsidR="0061721B">
        <w:t>в</w:t>
      </w:r>
      <w:r>
        <w:t xml:space="preserve"> сфере государственного надзора и контроля</w:t>
      </w:r>
      <w:bookmarkEnd w:id="308"/>
    </w:p>
    <w:p w:rsidR="00E8746E" w:rsidRPr="001519FE" w:rsidRDefault="00E8746E" w:rsidP="00E8746E">
      <w:pPr>
        <w:pStyle w:val="1e"/>
        <w:spacing w:before="0" w:after="0"/>
        <w:ind w:right="283"/>
      </w:pPr>
    </w:p>
    <w:p w:rsidR="00A937C5" w:rsidRPr="00A7127A" w:rsidRDefault="00A937C5" w:rsidP="0061721B">
      <w:pPr>
        <w:ind w:right="283" w:firstLine="708"/>
        <w:jc w:val="both"/>
      </w:pPr>
      <w:r w:rsidRPr="00A7127A">
        <w:t>Служба природопользования и охраны окружа</w:t>
      </w:r>
      <w:r w:rsidR="0061721B">
        <w:t>ющей среды Астраханской области (далее – служба)</w:t>
      </w:r>
      <w:r w:rsidRPr="00A7127A">
        <w:t xml:space="preserve"> в соответствии с Положением о службе, утвержд</w:t>
      </w:r>
      <w:r w:rsidR="0061721B">
        <w:t>ё</w:t>
      </w:r>
      <w:r w:rsidRPr="00A7127A">
        <w:t>нн</w:t>
      </w:r>
      <w:r w:rsidR="0061721B">
        <w:t>ым</w:t>
      </w:r>
      <w:r w:rsidR="007D7DB8">
        <w:t xml:space="preserve"> </w:t>
      </w:r>
      <w:r w:rsidR="0061721B">
        <w:t>п</w:t>
      </w:r>
      <w:r w:rsidRPr="00A7127A">
        <w:t>остановлением Правительства Астраханской области от 13 июня 2006 г</w:t>
      </w:r>
      <w:r w:rsidR="00E8746E">
        <w:t>ода</w:t>
      </w:r>
      <w:r w:rsidR="007D7DB8">
        <w:t xml:space="preserve"> </w:t>
      </w:r>
      <w:r w:rsidR="00E8746E">
        <w:t>№</w:t>
      </w:r>
      <w:r w:rsidRPr="00A7127A">
        <w:t xml:space="preserve"> 190-П, в области обращения с отходам</w:t>
      </w:r>
      <w:r w:rsidR="0061721B">
        <w:t xml:space="preserve">и и охраны атмосферного воздуха </w:t>
      </w:r>
      <w:r w:rsidRPr="00A7127A">
        <w:t>организует и осуществляет региональный государственный экологический надзор при осуществлении хозяйственной и (или) иной деятельности на объектах, подлежащих государственному регио</w:t>
      </w:r>
      <w:r w:rsidR="0061721B">
        <w:t>нальному экологическому надзору.</w:t>
      </w:r>
    </w:p>
    <w:p w:rsidR="00A937C5" w:rsidRPr="00A7127A" w:rsidRDefault="00A937C5" w:rsidP="0061721B">
      <w:pPr>
        <w:ind w:right="283" w:firstLine="708"/>
        <w:jc w:val="both"/>
      </w:pPr>
      <w:r w:rsidRPr="00A7127A">
        <w:t xml:space="preserve">В рамках осуществления регионального государственного экологического надзора отделом охраны окружающей среды службы в 2019 году проведено 398 рейдов по выявлению нарушений природоохранного законодательства. </w:t>
      </w:r>
    </w:p>
    <w:p w:rsidR="00A937C5" w:rsidRPr="00A7127A" w:rsidRDefault="00A937C5" w:rsidP="0061721B">
      <w:pPr>
        <w:ind w:right="283" w:firstLine="708"/>
        <w:jc w:val="both"/>
      </w:pPr>
      <w:r w:rsidRPr="00A7127A">
        <w:t>В 2019 году по результатам проведения контрольно-надзорных мероприятий по выявленным нарушениям вынесено 556 постановлений о назначении административного наказания, из них:</w:t>
      </w:r>
    </w:p>
    <w:p w:rsidR="00A937C5" w:rsidRPr="00A7127A" w:rsidRDefault="00A937C5" w:rsidP="0061721B">
      <w:pPr>
        <w:ind w:right="283" w:firstLine="708"/>
        <w:jc w:val="both"/>
      </w:pPr>
      <w:r w:rsidRPr="00A7127A">
        <w:t xml:space="preserve">- на индивидуальных предпринимателей – 79 постановлений; </w:t>
      </w:r>
    </w:p>
    <w:p w:rsidR="00A937C5" w:rsidRPr="00A7127A" w:rsidRDefault="00A937C5" w:rsidP="0061721B">
      <w:pPr>
        <w:ind w:right="283" w:firstLine="708"/>
        <w:jc w:val="both"/>
      </w:pPr>
      <w:r w:rsidRPr="00A7127A">
        <w:t>- на юридическое лицо – 89 постановлений;</w:t>
      </w:r>
    </w:p>
    <w:p w:rsidR="00A937C5" w:rsidRPr="00A7127A" w:rsidRDefault="00A937C5" w:rsidP="0061721B">
      <w:pPr>
        <w:ind w:right="283" w:firstLine="708"/>
        <w:jc w:val="both"/>
      </w:pPr>
      <w:r w:rsidRPr="00A7127A">
        <w:t>- на должностное лицо – 57 постановлений;</w:t>
      </w:r>
    </w:p>
    <w:p w:rsidR="00A937C5" w:rsidRPr="00A7127A" w:rsidRDefault="00A937C5" w:rsidP="0061721B">
      <w:pPr>
        <w:ind w:right="283" w:firstLine="708"/>
        <w:jc w:val="both"/>
      </w:pPr>
      <w:r w:rsidRPr="00A7127A">
        <w:t>- на физическое лицо – 310 постановлений.</w:t>
      </w:r>
    </w:p>
    <w:p w:rsidR="00A937C5" w:rsidRPr="00A7127A" w:rsidRDefault="00A937C5" w:rsidP="0061721B">
      <w:pPr>
        <w:ind w:right="283" w:firstLine="708"/>
        <w:jc w:val="both"/>
      </w:pPr>
      <w:r w:rsidRPr="00A7127A">
        <w:t>Составлено и направлено на рассмотрение мировым судьям по подведомственности 44 протокол</w:t>
      </w:r>
      <w:r w:rsidR="00904BDA">
        <w:t>а</w:t>
      </w:r>
      <w:r w:rsidRPr="00A7127A">
        <w:t>.</w:t>
      </w:r>
    </w:p>
    <w:p w:rsidR="00A937C5" w:rsidRPr="00A7127A" w:rsidRDefault="00A937C5" w:rsidP="0061721B">
      <w:pPr>
        <w:ind w:right="283" w:firstLine="708"/>
        <w:jc w:val="both"/>
      </w:pPr>
      <w:r w:rsidRPr="00A7127A">
        <w:t>Общая сумма наложенных административных штрафов составила 1108,7 тыс. рублей, из них взыскано 1787,3 тыс. рублей с уч</w:t>
      </w:r>
      <w:r w:rsidR="00904BDA">
        <w:t>ё</w:t>
      </w:r>
      <w:r w:rsidRPr="00A7127A">
        <w:t>том наложенных штрафов в 2018 году.</w:t>
      </w:r>
    </w:p>
    <w:p w:rsidR="00A937C5" w:rsidRPr="00A7127A" w:rsidRDefault="00A937C5" w:rsidP="0061721B">
      <w:pPr>
        <w:ind w:right="283" w:firstLine="708"/>
        <w:jc w:val="both"/>
      </w:pPr>
      <w:r w:rsidRPr="00A7127A">
        <w:t>В целях предупреждения нарушений обязательных требований природоохранного законо</w:t>
      </w:r>
      <w:r w:rsidR="0061721B">
        <w:t xml:space="preserve">дательства постоянно проводятся </w:t>
      </w:r>
      <w:r w:rsidRPr="00A7127A">
        <w:t>беседы с природопользователями. В целях предупре</w:t>
      </w:r>
      <w:r w:rsidR="0061721B">
        <w:t>ждения нарушений подконтрольным субъектомобязательных требований</w:t>
      </w:r>
      <w:r w:rsidRPr="00A7127A">
        <w:t xml:space="preserve"> выдано 1 предостережение о недопустимости нарушения обязательных требований.</w:t>
      </w:r>
    </w:p>
    <w:p w:rsidR="0061721B" w:rsidRDefault="00A937C5" w:rsidP="0061721B">
      <w:pPr>
        <w:ind w:right="283" w:firstLine="708"/>
        <w:jc w:val="both"/>
      </w:pPr>
      <w:r w:rsidRPr="00A7127A">
        <w:t xml:space="preserve">В 2019 году совместно с </w:t>
      </w:r>
      <w:r w:rsidR="00DF4C15">
        <w:t>У</w:t>
      </w:r>
      <w:r w:rsidRPr="00A7127A">
        <w:t>ГИБДД УМВД России по Астраханской области провод</w:t>
      </w:r>
      <w:r w:rsidR="00904BDA">
        <w:t>ились</w:t>
      </w:r>
      <w:r w:rsidRPr="00A7127A">
        <w:t xml:space="preserve"> рейдовые мероприятия по фиксации слива жидких отходов в централизованную систему канализации с ассенизаторских автомобилей. Также провод</w:t>
      </w:r>
      <w:r w:rsidR="0061721B">
        <w:t>ились</w:t>
      </w:r>
      <w:r w:rsidRPr="00A7127A">
        <w:t xml:space="preserve"> мероприятия по выявлению лиц, эксплуатирующих автотранспортные средства с превышением нормативов загрязняющих веществ в выхлопных газах, </w:t>
      </w:r>
      <w:r w:rsidR="0061721B">
        <w:t>с</w:t>
      </w:r>
      <w:r w:rsidRPr="00A7127A">
        <w:t xml:space="preserve"> использ</w:t>
      </w:r>
      <w:r w:rsidR="0061721B">
        <w:t xml:space="preserve">ованием </w:t>
      </w:r>
      <w:r w:rsidRPr="00A7127A">
        <w:t>газоанали</w:t>
      </w:r>
      <w:r w:rsidR="0061721B">
        <w:t>затора (</w:t>
      </w:r>
      <w:r w:rsidRPr="00A7127A">
        <w:t>измерительный прибор для определения качественного и количественного состава смесей газов</w:t>
      </w:r>
      <w:r w:rsidR="0061721B">
        <w:t>)</w:t>
      </w:r>
      <w:r w:rsidRPr="00A7127A">
        <w:t xml:space="preserve">. </w:t>
      </w:r>
    </w:p>
    <w:p w:rsidR="00A937C5" w:rsidRPr="00A7127A" w:rsidRDefault="00A937C5" w:rsidP="0061721B">
      <w:pPr>
        <w:ind w:right="283" w:firstLine="708"/>
        <w:jc w:val="both"/>
      </w:pPr>
      <w:r w:rsidRPr="00A7127A">
        <w:t xml:space="preserve">За </w:t>
      </w:r>
      <w:r w:rsidR="0061721B">
        <w:t>2019 год</w:t>
      </w:r>
      <w:r w:rsidRPr="00A7127A">
        <w:t xml:space="preserve"> составлено 30 протоколов по статье 7.20 КоАП РФ «Самовольное подключение к централизованным системам водоснабжения и водоотведения», 18 протоколов по статье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sidR="0061721B" w:rsidRDefault="00A937C5" w:rsidP="00A937C5">
      <w:pPr>
        <w:ind w:right="283" w:firstLine="851"/>
        <w:jc w:val="both"/>
      </w:pPr>
      <w:r w:rsidRPr="00A7127A">
        <w:t>В рамках осуществления государственного надзора проведено 92 проверки в отношении юридических лиц, индивидуальны</w:t>
      </w:r>
      <w:r w:rsidR="0061721B">
        <w:t>х предпринимателей, в том числе</w:t>
      </w:r>
      <w:r w:rsidRPr="00A7127A">
        <w:t xml:space="preserve"> 77 плановых и 15 внеплановых провер</w:t>
      </w:r>
      <w:r w:rsidR="00DA06A6">
        <w:t>ок</w:t>
      </w:r>
      <w:r w:rsidRPr="00A7127A">
        <w:t xml:space="preserve"> в установленных сферах деятельности. Общее количество проверок, по итогам которых выявлены правонарушения, составило 46.</w:t>
      </w:r>
    </w:p>
    <w:p w:rsidR="00A937C5" w:rsidRPr="00A7127A" w:rsidRDefault="0061721B" w:rsidP="00A937C5">
      <w:pPr>
        <w:ind w:right="283" w:firstLine="851"/>
        <w:jc w:val="both"/>
      </w:pPr>
      <w:r>
        <w:t>Проводилась</w:t>
      </w:r>
      <w:r w:rsidR="00A937C5" w:rsidRPr="00A7127A">
        <w:t xml:space="preserve"> работа по выявлению несанкционированных свалок и мест захламления территорий муниципальных образований отхо</w:t>
      </w:r>
      <w:r>
        <w:t>дами производства и потребления.В результате</w:t>
      </w:r>
      <w:r w:rsidR="00A937C5" w:rsidRPr="00A7127A">
        <w:t xml:space="preserve"> выявленаи ликвидирована 341 несанкционированная свалка. 134 акта обследования территорий о выявленных местах несанкционированного </w:t>
      </w:r>
      <w:r w:rsidR="00A937C5" w:rsidRPr="00A7127A">
        <w:lastRenderedPageBreak/>
        <w:t xml:space="preserve">размещения отходов производства и потребления направлено в Астраханскую межрайонную природоохранную прокуратуру в целях подготовки административных исковых заявлений о ликвидации несанкционированных свалок. </w:t>
      </w:r>
    </w:p>
    <w:p w:rsidR="00A937C5" w:rsidRPr="00A7127A" w:rsidRDefault="00A937C5" w:rsidP="00DA06A6">
      <w:pPr>
        <w:ind w:right="283" w:firstLine="851"/>
        <w:jc w:val="both"/>
      </w:pPr>
      <w:r w:rsidRPr="00A7127A">
        <w:t>В соответствии с п</w:t>
      </w:r>
      <w:r w:rsidR="0061721B">
        <w:t>унктом</w:t>
      </w:r>
      <w:r w:rsidRPr="00A7127A">
        <w:t xml:space="preserve"> 18 Правил обращения с тв</w:t>
      </w:r>
      <w:r w:rsidR="0061721B">
        <w:t>ё</w:t>
      </w:r>
      <w:r w:rsidRPr="00A7127A">
        <w:t>рдыми коммунальными отходами, утвержд</w:t>
      </w:r>
      <w:r w:rsidR="0061721B">
        <w:t>ё</w:t>
      </w:r>
      <w:r w:rsidRPr="00A7127A">
        <w:t xml:space="preserve">нных </w:t>
      </w:r>
      <w:r w:rsidR="0061721B">
        <w:t>п</w:t>
      </w:r>
      <w:r w:rsidRPr="00A7127A">
        <w:t xml:space="preserve">остановлением Правительства </w:t>
      </w:r>
      <w:r w:rsidR="0061721B">
        <w:t xml:space="preserve">РФ </w:t>
      </w:r>
      <w:r w:rsidRPr="00A7127A">
        <w:t>от 12.11.2016 №</w:t>
      </w:r>
      <w:r w:rsidR="007D7DB8">
        <w:t xml:space="preserve"> </w:t>
      </w:r>
      <w:r w:rsidRPr="00A7127A">
        <w:t>1156</w:t>
      </w:r>
      <w:r w:rsidR="0061721B">
        <w:t>,</w:t>
      </w:r>
      <w:r w:rsidRPr="00A7127A">
        <w:t xml:space="preserve"> собственники земельного участка обязаны самостоятельно обеспечить ликвидацию мест несанкционированного размещения тв</w:t>
      </w:r>
      <w:r w:rsidR="0061721B">
        <w:t>ё</w:t>
      </w:r>
      <w:r w:rsidRPr="00A7127A">
        <w:t>рдых коммунальных отходов или заключить договор на оказание услуг по ликвидации несанкционированной свалки с региональным оператором.</w:t>
      </w:r>
    </w:p>
    <w:p w:rsidR="00A937C5" w:rsidRPr="00A7127A" w:rsidRDefault="00A937C5" w:rsidP="00A937C5">
      <w:pPr>
        <w:ind w:right="283" w:firstLine="709"/>
        <w:jc w:val="both"/>
      </w:pPr>
      <w:r w:rsidRPr="00A7127A">
        <w:t xml:space="preserve">После получения от службы информации о выявлении </w:t>
      </w:r>
      <w:r w:rsidR="0061721B">
        <w:t xml:space="preserve">места </w:t>
      </w:r>
      <w:r w:rsidRPr="00A7127A">
        <w:t>несанкциониров</w:t>
      </w:r>
      <w:r w:rsidR="0061721B">
        <w:t>анного размещения отходов</w:t>
      </w:r>
      <w:r w:rsidRPr="00A7127A">
        <w:t xml:space="preserve"> региональный оператор уведомляет собственника земельного участка о необходимости в течение 30 дней со дня получения уведомления обеспечить ликвидацию места несанкционированного размещения тв</w:t>
      </w:r>
      <w:r w:rsidR="0061721B">
        <w:t>ё</w:t>
      </w:r>
      <w:r w:rsidRPr="00A7127A">
        <w:t>рдых коммунальных отходов самостоятельно</w:t>
      </w:r>
      <w:r w:rsidR="0061721B">
        <w:t>,</w:t>
      </w:r>
      <w:r w:rsidRPr="00A7127A">
        <w:t xml:space="preserve"> либопут</w:t>
      </w:r>
      <w:r w:rsidR="0061721B">
        <w:t>ё</w:t>
      </w:r>
      <w:r w:rsidRPr="00A7127A">
        <w:t>м заключения договора с региональным оператором на оказание услуг по ликвидации несанкционированной свалки.</w:t>
      </w:r>
    </w:p>
    <w:p w:rsidR="00A937C5" w:rsidRPr="00A7127A" w:rsidRDefault="00A937C5" w:rsidP="00E8746E">
      <w:pPr>
        <w:ind w:right="283" w:firstLine="709"/>
        <w:jc w:val="both"/>
      </w:pPr>
      <w:r w:rsidRPr="00A7127A">
        <w:t>В случае невыполнения указанных мероприятий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w:t>
      </w:r>
      <w:r w:rsidR="0061721B">
        <w:t>ё</w:t>
      </w:r>
      <w:r w:rsidRPr="00A7127A">
        <w:t>рдых коммунальных отходов. В данном случае региональный оператор вправе обратиться в суд с требованием о взыскании понес</w:t>
      </w:r>
      <w:r w:rsidR="0061721B">
        <w:t>ё</w:t>
      </w:r>
      <w:r w:rsidRPr="00A7127A">
        <w:t>нных расходов.</w:t>
      </w:r>
    </w:p>
    <w:p w:rsidR="00A937C5" w:rsidRDefault="00A937C5" w:rsidP="00E8746E">
      <w:pPr>
        <w:ind w:right="284" w:firstLine="851"/>
        <w:jc w:val="both"/>
      </w:pPr>
    </w:p>
    <w:p w:rsidR="00C06FE0" w:rsidRDefault="00817076" w:rsidP="00E8746E">
      <w:pPr>
        <w:pStyle w:val="1e"/>
        <w:spacing w:before="0" w:after="0"/>
        <w:ind w:right="283"/>
      </w:pPr>
      <w:bookmarkStart w:id="309" w:name="_Toc455142262"/>
      <w:bookmarkStart w:id="310" w:name="_Toc455146003"/>
      <w:bookmarkStart w:id="311" w:name="_Toc455146184"/>
      <w:bookmarkStart w:id="312" w:name="_Toc455146283"/>
      <w:bookmarkStart w:id="313" w:name="_Toc455146381"/>
      <w:bookmarkStart w:id="314" w:name="_Toc41894914"/>
      <w:bookmarkEnd w:id="307"/>
      <w:r>
        <w:t>16.2</w:t>
      </w:r>
      <w:r w:rsidR="00C06FE0" w:rsidRPr="001519FE">
        <w:t>.</w:t>
      </w:r>
      <w:r>
        <w:t>2</w:t>
      </w:r>
      <w:r w:rsidR="00C06FE0" w:rsidRPr="001519FE">
        <w:t xml:space="preserve">. </w:t>
      </w:r>
      <w:r>
        <w:t xml:space="preserve">Деятельность </w:t>
      </w:r>
      <w:r w:rsidR="00904BDA">
        <w:t>Межрегионального у</w:t>
      </w:r>
      <w:r w:rsidR="00C06FE0" w:rsidRPr="001519FE">
        <w:t>правлени</w:t>
      </w:r>
      <w:r>
        <w:t>я Федеральной службы по надзору в сфере природопользования</w:t>
      </w:r>
      <w:r w:rsidR="00C06FE0" w:rsidRPr="001519FE">
        <w:t xml:space="preserve"> по Астраханской </w:t>
      </w:r>
      <w:r w:rsidR="00904BDA">
        <w:t xml:space="preserve">и Волгоградской </w:t>
      </w:r>
      <w:r w:rsidR="00C06FE0" w:rsidRPr="001519FE">
        <w:t>област</w:t>
      </w:r>
      <w:r w:rsidR="00904BDA">
        <w:t>ям</w:t>
      </w:r>
      <w:r w:rsidR="00C06FE0" w:rsidRPr="001519FE">
        <w:t xml:space="preserve"> в </w:t>
      </w:r>
      <w:r>
        <w:t xml:space="preserve">сфере </w:t>
      </w:r>
      <w:r w:rsidR="00C06FE0" w:rsidRPr="001519FE">
        <w:t xml:space="preserve">государственного контроля </w:t>
      </w:r>
      <w:r>
        <w:t>и надзора</w:t>
      </w:r>
      <w:bookmarkEnd w:id="309"/>
      <w:bookmarkEnd w:id="310"/>
      <w:bookmarkEnd w:id="311"/>
      <w:bookmarkEnd w:id="312"/>
      <w:bookmarkEnd w:id="313"/>
      <w:bookmarkEnd w:id="314"/>
    </w:p>
    <w:p w:rsidR="00E8746E" w:rsidRPr="001519FE" w:rsidRDefault="00E8746E" w:rsidP="00E8746E">
      <w:pPr>
        <w:pStyle w:val="1e"/>
        <w:spacing w:before="0" w:after="0"/>
        <w:ind w:right="283"/>
      </w:pPr>
    </w:p>
    <w:p w:rsidR="00B36232" w:rsidRPr="00B36232" w:rsidRDefault="00904BDA" w:rsidP="00B36232">
      <w:pPr>
        <w:ind w:right="284" w:firstLine="709"/>
        <w:jc w:val="both"/>
      </w:pPr>
      <w:r>
        <w:t>Межрегиональным у</w:t>
      </w:r>
      <w:r w:rsidRPr="001519FE">
        <w:t>правлени</w:t>
      </w:r>
      <w:r>
        <w:t>ем Федеральной службы по надзору в сфере природопользования</w:t>
      </w:r>
      <w:r w:rsidRPr="001519FE">
        <w:t xml:space="preserve"> по Астраханской </w:t>
      </w:r>
      <w:r>
        <w:t xml:space="preserve">и Волгоградской </w:t>
      </w:r>
      <w:r w:rsidRPr="001519FE">
        <w:t>област</w:t>
      </w:r>
      <w:r>
        <w:t>ям</w:t>
      </w:r>
      <w:r w:rsidR="007D7DB8">
        <w:t xml:space="preserve"> </w:t>
      </w:r>
      <w:r>
        <w:t>(далее – Управление)</w:t>
      </w:r>
      <w:r w:rsidR="00B36232" w:rsidRPr="00B36232">
        <w:t xml:space="preserve"> в феврале 2019 года установлено, что</w:t>
      </w:r>
      <w:r w:rsidR="007D7DB8">
        <w:t xml:space="preserve"> </w:t>
      </w:r>
      <w:r w:rsidR="00B36232" w:rsidRPr="00B36232">
        <w:t>ООО«Лукойл-Транс» по адресу: Астраханская область, Икрянинский район, р</w:t>
      </w:r>
      <w:r>
        <w:t xml:space="preserve">абочий </w:t>
      </w:r>
      <w:r w:rsidR="00B36232" w:rsidRPr="00B36232">
        <w:t>п</w:t>
      </w:r>
      <w:r>
        <w:t xml:space="preserve">осёлок </w:t>
      </w:r>
      <w:r w:rsidR="0061721B">
        <w:t>Ильинка</w:t>
      </w:r>
      <w:r w:rsidR="00B36232" w:rsidRPr="00B36232">
        <w:t xml:space="preserve"> в водоохранной зоне водного объекта р</w:t>
      </w:r>
      <w:r>
        <w:t xml:space="preserve">ека </w:t>
      </w:r>
      <w:r w:rsidR="00B36232" w:rsidRPr="00B36232">
        <w:t>Волга осуществляло эксплуатацию гидротехнических сооружений и объектов, не оборудованных сооружениями, обеспечивающими охрануводных объектов от загрязнения, засорения, заиления и истощения вод</w:t>
      </w:r>
      <w:r w:rsidR="0061721B">
        <w:t>,</w:t>
      </w:r>
      <w:r w:rsidR="00B36232" w:rsidRPr="00B36232">
        <w:t xml:space="preserve"> в соответствии с водным законодательством и законодательством в области охраны окружающей среды.</w:t>
      </w:r>
    </w:p>
    <w:p w:rsidR="00B36232" w:rsidRPr="00B36232" w:rsidRDefault="00B36232" w:rsidP="00B36232">
      <w:pPr>
        <w:ind w:right="284" w:firstLine="709"/>
        <w:jc w:val="both"/>
      </w:pPr>
      <w:r w:rsidRPr="00B36232">
        <w:t>В э</w:t>
      </w:r>
      <w:r w:rsidR="0061721B">
        <w:t xml:space="preserve">той связи </w:t>
      </w:r>
      <w:r w:rsidRPr="00B36232">
        <w:t xml:space="preserve">по результатам административного расследования в отношении юридического </w:t>
      </w:r>
      <w:r w:rsidR="0061721B">
        <w:t xml:space="preserve">лица </w:t>
      </w:r>
      <w:r w:rsidRPr="00B36232">
        <w:t>и должностного лиц</w:t>
      </w:r>
      <w:r w:rsidR="0061721B">
        <w:t>а</w:t>
      </w:r>
      <w:r w:rsidRPr="00B36232">
        <w:t xml:space="preserve"> ООО «Лукойл-Транс» </w:t>
      </w:r>
      <w:r w:rsidR="0061721B">
        <w:t xml:space="preserve">были </w:t>
      </w:r>
      <w:r w:rsidRPr="00B36232">
        <w:t>вынесены постановления о назначении административного наказания по ч</w:t>
      </w:r>
      <w:r w:rsidR="0061721B">
        <w:t>асти</w:t>
      </w:r>
      <w:r w:rsidR="007D7DB8">
        <w:t xml:space="preserve"> </w:t>
      </w:r>
      <w:r w:rsidR="0061721B">
        <w:t xml:space="preserve">1 статьи </w:t>
      </w:r>
      <w:r w:rsidRPr="00B36232">
        <w:t>8.45 КоАП РФ</w:t>
      </w:r>
      <w:r w:rsidR="007D7DB8">
        <w:t xml:space="preserve"> </w:t>
      </w:r>
      <w:r w:rsidRPr="00B36232">
        <w:t xml:space="preserve">«Невыполнение </w:t>
      </w:r>
      <w:hyperlink r:id="rId60" w:anchor="dst98" w:history="1">
        <w:r w:rsidRPr="00B36232">
          <w:t>требований</w:t>
        </w:r>
      </w:hyperlink>
      <w:r w:rsidR="007D7DB8">
        <w:t xml:space="preserve"> </w:t>
      </w:r>
      <w:r w:rsidRPr="00B36232">
        <w:t xml:space="preserve">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 </w:t>
      </w:r>
      <w:r w:rsidR="0061721B">
        <w:t>в виде</w:t>
      </w:r>
      <w:r w:rsidRPr="00B36232">
        <w:t xml:space="preserve"> административны</w:t>
      </w:r>
      <w:r w:rsidR="0061721B">
        <w:t>х</w:t>
      </w:r>
      <w:r w:rsidRPr="00B36232">
        <w:t xml:space="preserve"> штраф</w:t>
      </w:r>
      <w:r w:rsidR="0061721B">
        <w:t>овв размере 500000 и 30000 рублей</w:t>
      </w:r>
      <w:r w:rsidRPr="00B36232">
        <w:t xml:space="preserve"> соответственно.</w:t>
      </w:r>
    </w:p>
    <w:p w:rsidR="00B36232" w:rsidRPr="00B36232" w:rsidRDefault="00B36232" w:rsidP="00B36232">
      <w:pPr>
        <w:ind w:right="284" w:firstLine="709"/>
        <w:jc w:val="both"/>
      </w:pPr>
      <w:r w:rsidRPr="00B36232">
        <w:t>Не согласившись с принятым решением,</w:t>
      </w:r>
      <w:r w:rsidR="007D7DB8">
        <w:t xml:space="preserve"> </w:t>
      </w:r>
      <w:r w:rsidRPr="00B36232">
        <w:t>ю</w:t>
      </w:r>
      <w:r>
        <w:t>ридическое</w:t>
      </w:r>
      <w:r w:rsidR="0061721B">
        <w:t xml:space="preserve"> лицо</w:t>
      </w:r>
      <w:r>
        <w:t xml:space="preserve"> и должностное лиц</w:t>
      </w:r>
      <w:r w:rsidR="0061721B">
        <w:t>о</w:t>
      </w:r>
      <w:r w:rsidR="007D7DB8">
        <w:t xml:space="preserve"> </w:t>
      </w:r>
      <w:r w:rsidRPr="00B36232">
        <w:t>обратились в суд.</w:t>
      </w:r>
    </w:p>
    <w:p w:rsidR="00B36232" w:rsidRPr="00B36232" w:rsidRDefault="00B36232" w:rsidP="00B36232">
      <w:pPr>
        <w:ind w:right="284" w:firstLine="709"/>
        <w:jc w:val="both"/>
      </w:pPr>
      <w:r w:rsidRPr="00B36232">
        <w:t>Постановление о назначении административного наказания в отношении</w:t>
      </w:r>
      <w:r w:rsidR="00A45CDE">
        <w:t xml:space="preserve"> </w:t>
      </w:r>
      <w:r w:rsidRPr="00B36232">
        <w:t>должностного лица ООО «Лукойл-Транс» оставлено без изменения судами двух инстанций</w:t>
      </w:r>
      <w:r w:rsidR="0061721B">
        <w:t>. В последующем</w:t>
      </w:r>
      <w:r w:rsidRPr="00B36232">
        <w:t xml:space="preserve"> указанное постановление долж</w:t>
      </w:r>
      <w:r>
        <w:t>ностным</w:t>
      </w:r>
      <w:r w:rsidRPr="00B36232">
        <w:t xml:space="preserve"> лицом ООО «Лукойл-Транс» исполнено в установленный срок.</w:t>
      </w:r>
    </w:p>
    <w:p w:rsidR="00B36232" w:rsidRPr="00B36232" w:rsidRDefault="00B36232" w:rsidP="00B36232">
      <w:pPr>
        <w:ind w:right="284" w:firstLine="709"/>
        <w:jc w:val="both"/>
      </w:pPr>
      <w:r w:rsidRPr="00B36232">
        <w:lastRenderedPageBreak/>
        <w:t>Постановление о назначении административного наказания по ч</w:t>
      </w:r>
      <w:r w:rsidR="0061721B">
        <w:t xml:space="preserve">асти </w:t>
      </w:r>
      <w:r w:rsidRPr="00B36232">
        <w:t>1 ст</w:t>
      </w:r>
      <w:r w:rsidR="0061721B">
        <w:t xml:space="preserve">атьи </w:t>
      </w:r>
      <w:r w:rsidRPr="00B36232">
        <w:t>8.45 КоАП РФ в отношении ООО «Лукойл-Транс»</w:t>
      </w:r>
      <w:r w:rsidR="00A45CDE">
        <w:t xml:space="preserve"> </w:t>
      </w:r>
      <w:r w:rsidRPr="00B36232">
        <w:t>отменено Икрянинским районным судом Астраханской области по жалобе юридического лица.</w:t>
      </w:r>
    </w:p>
    <w:p w:rsidR="00B36232" w:rsidRPr="00B36232" w:rsidRDefault="0061721B" w:rsidP="00B36232">
      <w:pPr>
        <w:ind w:right="284" w:firstLine="709"/>
        <w:jc w:val="both"/>
      </w:pPr>
      <w:r>
        <w:t xml:space="preserve">Управление </w:t>
      </w:r>
      <w:r w:rsidR="00B36232" w:rsidRPr="00B36232">
        <w:t>обратилось в Астраханский областной суд с жалобой об отмене решения суда первой инстанции.</w:t>
      </w:r>
    </w:p>
    <w:p w:rsidR="00B36232" w:rsidRPr="00B36232" w:rsidRDefault="00B36232" w:rsidP="00B36232">
      <w:pPr>
        <w:ind w:right="284" w:firstLine="709"/>
        <w:jc w:val="both"/>
      </w:pPr>
      <w:r w:rsidRPr="00B36232">
        <w:t>По</w:t>
      </w:r>
      <w:r w:rsidR="0061721B">
        <w:t xml:space="preserve"> итогам судебных разбирательств</w:t>
      </w:r>
      <w:r w:rsidRPr="00B36232">
        <w:t xml:space="preserve"> Икрянинский районный суд Астраханской области, Астраханский областной суд поддержали позицию Управления в части привлечения ООО «Лукойл-Транс» к административной ответственности по ч</w:t>
      </w:r>
      <w:r w:rsidR="0061721B">
        <w:t xml:space="preserve">асти </w:t>
      </w:r>
      <w:r w:rsidRPr="00B36232">
        <w:t>1 ст</w:t>
      </w:r>
      <w:r w:rsidR="0061721B">
        <w:t xml:space="preserve">атьи </w:t>
      </w:r>
      <w:r w:rsidRPr="00B36232">
        <w:t>8.45 КоАП РФ</w:t>
      </w:r>
      <w:r w:rsidR="0061721B">
        <w:t>.</w:t>
      </w:r>
      <w:r w:rsidR="00A45CDE">
        <w:t xml:space="preserve"> </w:t>
      </w:r>
      <w:r w:rsidR="0061721B">
        <w:t>Ш</w:t>
      </w:r>
      <w:r w:rsidRPr="00B36232">
        <w:t xml:space="preserve">траф в размере 500000 рублей </w:t>
      </w:r>
      <w:r w:rsidR="0061721B">
        <w:t xml:space="preserve">был </w:t>
      </w:r>
      <w:r w:rsidRPr="00B36232">
        <w:t>оставлен в силе,</w:t>
      </w:r>
      <w:r w:rsidR="0061721B">
        <w:t xml:space="preserve"> впоследствии</w:t>
      </w:r>
      <w:r w:rsidRPr="00B36232">
        <w:t xml:space="preserve"> оплачен в полном объ</w:t>
      </w:r>
      <w:r w:rsidR="0061721B">
        <w:t>ё</w:t>
      </w:r>
      <w:r w:rsidRPr="00B36232">
        <w:t>ме.</w:t>
      </w:r>
    </w:p>
    <w:p w:rsidR="00B36232" w:rsidRPr="00B36232" w:rsidRDefault="00B36232" w:rsidP="00B36232">
      <w:pPr>
        <w:ind w:right="284" w:firstLine="709"/>
        <w:jc w:val="both"/>
      </w:pPr>
      <w:r w:rsidRPr="00B36232">
        <w:t xml:space="preserve">Управлением в ходе плановой выездной проверки </w:t>
      </w:r>
      <w:r w:rsidR="0061721B">
        <w:t xml:space="preserve">было </w:t>
      </w:r>
      <w:r w:rsidRPr="00B36232">
        <w:t xml:space="preserve">установлено, что МУП «ЖЭК» </w:t>
      </w:r>
      <w:r w:rsidR="0061721B">
        <w:t xml:space="preserve">администрации </w:t>
      </w:r>
      <w:r w:rsidRPr="00B36232">
        <w:t>МО «Р</w:t>
      </w:r>
      <w:r w:rsidR="0061721B">
        <w:t xml:space="preserve">абочий </w:t>
      </w:r>
      <w:r w:rsidRPr="00B36232">
        <w:t>п</w:t>
      </w:r>
      <w:r w:rsidR="0061721B">
        <w:t>осёлок</w:t>
      </w:r>
      <w:r w:rsidRPr="00B36232">
        <w:t xml:space="preserve"> Красные Баррикады» осуществляло посредством водовыпуска №</w:t>
      </w:r>
      <w:r w:rsidR="00A45CDE">
        <w:t xml:space="preserve"> </w:t>
      </w:r>
      <w:r w:rsidRPr="00B36232">
        <w:t xml:space="preserve">2 с ОСК сброс </w:t>
      </w:r>
      <w:r w:rsidR="0061721B">
        <w:t>в поверхностный водный объект рукав</w:t>
      </w:r>
      <w:r w:rsidRPr="00B36232">
        <w:t xml:space="preserve"> Бахтемир</w:t>
      </w:r>
      <w:r w:rsidR="00A45CDE">
        <w:t xml:space="preserve"> </w:t>
      </w:r>
      <w:r w:rsidRPr="00B36232">
        <w:t>недостаточно очищенных сточных вод, содержащих загрязняющие вещества в количествах, превышающих установленные нормативы.</w:t>
      </w:r>
    </w:p>
    <w:p w:rsidR="00B36232" w:rsidRPr="00B36232" w:rsidRDefault="0061721B" w:rsidP="00B36232">
      <w:pPr>
        <w:ind w:right="284" w:firstLine="709"/>
        <w:jc w:val="both"/>
      </w:pPr>
      <w:r>
        <w:t>Впоследствии</w:t>
      </w:r>
      <w:r w:rsidR="00B36232" w:rsidRPr="00B36232">
        <w:t xml:space="preserve"> в связи с неисполнением предписания юридическое</w:t>
      </w:r>
      <w:r>
        <w:t xml:space="preserve"> лицо</w:t>
      </w:r>
      <w:r w:rsidR="00B36232" w:rsidRPr="00B36232">
        <w:t xml:space="preserve"> и должностное лиц</w:t>
      </w:r>
      <w:r>
        <w:t>о</w:t>
      </w:r>
      <w:r w:rsidR="00B36232" w:rsidRPr="00B36232">
        <w:t xml:space="preserve"> привлечены судом к административной ответственности по ч</w:t>
      </w:r>
      <w:r>
        <w:t xml:space="preserve">асти </w:t>
      </w:r>
      <w:r w:rsidR="00B36232" w:rsidRPr="00B36232">
        <w:t>1 ст</w:t>
      </w:r>
      <w:r>
        <w:t xml:space="preserve">атьи </w:t>
      </w:r>
      <w:r w:rsidR="00B36232" w:rsidRPr="00B36232">
        <w:t>19.5 КоАП РФ. В 2019 году в ходе внеплановой проверки установлено исполнение предписания в полном объ</w:t>
      </w:r>
      <w:r>
        <w:t>ё</w:t>
      </w:r>
      <w:r w:rsidR="00B36232" w:rsidRPr="00B36232">
        <w:t>ме, результаты лабораторных исследований показали сброс очищенных стоков в поверхностный водный объект.</w:t>
      </w:r>
    </w:p>
    <w:p w:rsidR="003B6DE6" w:rsidRPr="003B6DE6" w:rsidRDefault="0061721B" w:rsidP="0061721B">
      <w:pPr>
        <w:ind w:right="284" w:firstLine="709"/>
        <w:jc w:val="both"/>
      </w:pPr>
      <w:r>
        <w:t>Управлением в</w:t>
      </w:r>
      <w:r w:rsidR="003B6DE6" w:rsidRPr="003B6DE6">
        <w:t xml:space="preserve"> рамках контрольно-надзорной деятельности в Астраханской области в части </w:t>
      </w:r>
      <w:r w:rsidR="003B6DE6" w:rsidRPr="0061721B">
        <w:t>обращения с отходами производства и потребления</w:t>
      </w:r>
      <w:r w:rsidR="003B6DE6" w:rsidRPr="003B6DE6">
        <w:t>:</w:t>
      </w:r>
    </w:p>
    <w:p w:rsidR="003B6DE6" w:rsidRPr="003B6DE6" w:rsidRDefault="0061721B" w:rsidP="0061721B">
      <w:pPr>
        <w:suppressAutoHyphens/>
        <w:spacing w:line="200" w:lineRule="atLeast"/>
        <w:ind w:left="709" w:right="284"/>
        <w:jc w:val="both"/>
      </w:pPr>
      <w:r>
        <w:t>- выявлено 203</w:t>
      </w:r>
      <w:r w:rsidR="003B6DE6" w:rsidRPr="003B6DE6">
        <w:t xml:space="preserve"> нарушени</w:t>
      </w:r>
      <w:r>
        <w:t>я;</w:t>
      </w:r>
    </w:p>
    <w:p w:rsidR="003B6DE6" w:rsidRPr="003B6DE6" w:rsidRDefault="0061721B" w:rsidP="0061721B">
      <w:pPr>
        <w:suppressAutoHyphens/>
        <w:spacing w:line="200" w:lineRule="atLeast"/>
        <w:ind w:right="284" w:firstLine="708"/>
        <w:jc w:val="both"/>
      </w:pPr>
      <w:r>
        <w:t>- составлен</w:t>
      </w:r>
      <w:r w:rsidR="00A45CDE">
        <w:t xml:space="preserve"> </w:t>
      </w:r>
      <w:r w:rsidRPr="003B6DE6">
        <w:t>241</w:t>
      </w:r>
      <w:r>
        <w:t xml:space="preserve"> протокол</w:t>
      </w:r>
      <w:r w:rsidR="003B6DE6" w:rsidRPr="003B6DE6">
        <w:t xml:space="preserve"> об административн</w:t>
      </w:r>
      <w:r>
        <w:t>ом</w:t>
      </w:r>
      <w:r w:rsidR="003B6DE6" w:rsidRPr="003B6DE6">
        <w:t xml:space="preserve"> правонарушени</w:t>
      </w:r>
      <w:r>
        <w:t>и;</w:t>
      </w:r>
    </w:p>
    <w:p w:rsidR="003B6DE6" w:rsidRPr="003B6DE6" w:rsidRDefault="0061721B" w:rsidP="0061721B">
      <w:pPr>
        <w:suppressAutoHyphens/>
        <w:spacing w:line="200" w:lineRule="atLeast"/>
        <w:ind w:right="284" w:firstLine="708"/>
        <w:jc w:val="both"/>
      </w:pPr>
      <w:r>
        <w:t xml:space="preserve">- </w:t>
      </w:r>
      <w:r w:rsidR="003B6DE6" w:rsidRPr="003B6DE6">
        <w:t>вынесено 220 постановлений о назначении административного наказания на общую сумму 5793 тыс.</w:t>
      </w:r>
      <w:r>
        <w:t xml:space="preserve"> рублей;</w:t>
      </w:r>
    </w:p>
    <w:p w:rsidR="003B6DE6" w:rsidRPr="003B6DE6" w:rsidRDefault="0061721B" w:rsidP="0061721B">
      <w:pPr>
        <w:suppressAutoHyphens/>
        <w:spacing w:line="200" w:lineRule="atLeast"/>
        <w:ind w:right="284" w:firstLine="708"/>
        <w:jc w:val="both"/>
      </w:pPr>
      <w:r>
        <w:t xml:space="preserve">- </w:t>
      </w:r>
      <w:r w:rsidR="003B6DE6" w:rsidRPr="003B6DE6">
        <w:t>выдано 109 представлений и 22 предписания об устранении нарушений.</w:t>
      </w:r>
    </w:p>
    <w:p w:rsidR="003B6DE6" w:rsidRPr="003B6DE6" w:rsidRDefault="003B6DE6" w:rsidP="003B6DE6">
      <w:pPr>
        <w:spacing w:line="100" w:lineRule="atLeast"/>
        <w:ind w:right="284" w:firstLine="709"/>
        <w:jc w:val="both"/>
        <w:textAlignment w:val="baseline"/>
      </w:pPr>
      <w:r w:rsidRPr="003B6DE6">
        <w:t xml:space="preserve">При выявлении фактов несанкционированного размещения твёрдых коммунальных отходов на неразграниченной территории за порчу земель </w:t>
      </w:r>
      <w:r w:rsidR="0061721B">
        <w:t>У</w:t>
      </w:r>
      <w:r w:rsidRPr="003B6DE6">
        <w:t>правление привлека</w:t>
      </w:r>
      <w:r>
        <w:t>ло</w:t>
      </w:r>
      <w:r w:rsidRPr="003B6DE6">
        <w:t xml:space="preserve"> к административной ответственности администрации муниципальных районов и городских округов и их должностных лиц</w:t>
      </w:r>
      <w:r w:rsidR="0061721B">
        <w:t>. Осуществлялся</w:t>
      </w:r>
      <w:r w:rsidRPr="003B6DE6">
        <w:t xml:space="preserve"> рассч</w:t>
      </w:r>
      <w:r w:rsidR="0061721B">
        <w:t>ё</w:t>
      </w:r>
      <w:r w:rsidRPr="003B6DE6">
        <w:t>т размер</w:t>
      </w:r>
      <w:r w:rsidR="0061721B">
        <w:t>ов</w:t>
      </w:r>
      <w:r w:rsidRPr="003B6DE6">
        <w:t xml:space="preserve"> вреда, причинённого почвам.</w:t>
      </w:r>
    </w:p>
    <w:p w:rsidR="003B6DE6" w:rsidRPr="003B6DE6" w:rsidRDefault="003B6DE6" w:rsidP="003B6DE6">
      <w:pPr>
        <w:widowControl w:val="0"/>
        <w:tabs>
          <w:tab w:val="left" w:pos="459"/>
        </w:tabs>
        <w:spacing w:line="200" w:lineRule="atLeast"/>
        <w:ind w:right="284" w:firstLine="709"/>
        <w:jc w:val="both"/>
        <w:textAlignment w:val="baseline"/>
      </w:pPr>
      <w:r w:rsidRPr="003B6DE6">
        <w:rPr>
          <w:rFonts w:eastAsia="Arial" w:cs="Arial"/>
          <w:kern w:val="2"/>
          <w:highlight w:val="white"/>
          <w:lang w:eastAsia="ja-JP" w:bidi="fa-IR"/>
        </w:rPr>
        <w:t>Во исполнение требований законодательства в части обращения с тв</w:t>
      </w:r>
      <w:r w:rsidR="0061721B">
        <w:rPr>
          <w:rFonts w:eastAsia="Arial" w:cs="Arial"/>
          <w:kern w:val="2"/>
          <w:highlight w:val="white"/>
          <w:lang w:eastAsia="ja-JP" w:bidi="fa-IR"/>
        </w:rPr>
        <w:t>ё</w:t>
      </w:r>
      <w:r w:rsidRPr="003B6DE6">
        <w:rPr>
          <w:rFonts w:eastAsia="Arial" w:cs="Arial"/>
          <w:kern w:val="2"/>
          <w:highlight w:val="white"/>
          <w:lang w:eastAsia="ja-JP" w:bidi="fa-IR"/>
        </w:rPr>
        <w:t xml:space="preserve">рдыми коммунальными отходами в Астраханской области </w:t>
      </w:r>
      <w:r w:rsidR="0061721B">
        <w:rPr>
          <w:rFonts w:eastAsia="Arial" w:cs="Arial"/>
          <w:kern w:val="2"/>
          <w:highlight w:val="white"/>
          <w:lang w:eastAsia="ja-JP" w:bidi="fa-IR"/>
        </w:rPr>
        <w:t>У</w:t>
      </w:r>
      <w:r w:rsidRPr="003B6DE6">
        <w:rPr>
          <w:rFonts w:eastAsia="Arial" w:cs="Arial"/>
          <w:kern w:val="2"/>
          <w:highlight w:val="white"/>
          <w:lang w:eastAsia="ja-JP" w:bidi="fa-IR"/>
        </w:rPr>
        <w:t>правлением проводи</w:t>
      </w:r>
      <w:r w:rsidR="0061721B">
        <w:rPr>
          <w:rFonts w:eastAsia="Arial" w:cs="Arial"/>
          <w:kern w:val="2"/>
          <w:highlight w:val="white"/>
          <w:lang w:eastAsia="ja-JP" w:bidi="fa-IR"/>
        </w:rPr>
        <w:t xml:space="preserve">лась </w:t>
      </w:r>
      <w:r w:rsidRPr="003B6DE6">
        <w:rPr>
          <w:rFonts w:eastAsia="Arial" w:cs="Arial"/>
          <w:kern w:val="2"/>
          <w:highlight w:val="white"/>
          <w:lang w:eastAsia="ja-JP" w:bidi="fa-IR"/>
        </w:rPr>
        <w:t xml:space="preserve">инвентаризация несанкционированных свалок </w:t>
      </w:r>
      <w:r w:rsidR="0061721B">
        <w:rPr>
          <w:rFonts w:eastAsia="Arial" w:cs="Arial"/>
          <w:kern w:val="2"/>
          <w:highlight w:val="white"/>
          <w:lang w:eastAsia="ja-JP" w:bidi="fa-IR"/>
        </w:rPr>
        <w:t>по районам Астраханской области</w:t>
      </w:r>
      <w:r w:rsidRPr="003B6DE6">
        <w:rPr>
          <w:rFonts w:eastAsia="Arial" w:cs="Arial"/>
          <w:kern w:val="2"/>
          <w:highlight w:val="white"/>
          <w:lang w:eastAsia="ja-JP" w:bidi="fa-IR"/>
        </w:rPr>
        <w:t xml:space="preserve"> с уч</w:t>
      </w:r>
      <w:r w:rsidR="0061721B">
        <w:rPr>
          <w:rFonts w:eastAsia="Arial" w:cs="Arial"/>
          <w:kern w:val="2"/>
          <w:highlight w:val="white"/>
          <w:lang w:eastAsia="ja-JP" w:bidi="fa-IR"/>
        </w:rPr>
        <w:t>ё</w:t>
      </w:r>
      <w:r w:rsidRPr="003B6DE6">
        <w:rPr>
          <w:rFonts w:eastAsia="Arial" w:cs="Arial"/>
          <w:kern w:val="2"/>
          <w:highlight w:val="white"/>
          <w:lang w:eastAsia="ja-JP" w:bidi="fa-IR"/>
        </w:rPr>
        <w:t>том ранее направленных в адрес администраций муниципальных образований предостережений о недопустимости нарушения обязательных требований с целью понуждения ответственных лиц к ликвидации несанкционированных свалок.</w:t>
      </w:r>
    </w:p>
    <w:p w:rsidR="003B6DE6" w:rsidRPr="003B6DE6" w:rsidRDefault="003B6DE6" w:rsidP="003B6DE6">
      <w:pPr>
        <w:widowControl w:val="0"/>
        <w:tabs>
          <w:tab w:val="left" w:pos="459"/>
        </w:tabs>
        <w:spacing w:line="200" w:lineRule="atLeast"/>
        <w:ind w:right="284" w:firstLine="709"/>
        <w:jc w:val="both"/>
        <w:textAlignment w:val="baseline"/>
        <w:rPr>
          <w:rFonts w:eastAsia="Arial" w:cs="Arial"/>
          <w:color w:val="000000"/>
          <w:kern w:val="2"/>
          <w:shd w:val="clear" w:color="auto" w:fill="FFFFFF"/>
          <w:lang w:eastAsia="ja-JP" w:bidi="fa-IR"/>
        </w:rPr>
      </w:pPr>
      <w:r w:rsidRPr="003B6DE6">
        <w:rPr>
          <w:rFonts w:eastAsia="Arial" w:cs="Arial"/>
          <w:color w:val="000000"/>
          <w:kern w:val="2"/>
          <w:shd w:val="clear" w:color="auto" w:fill="FFFFFF"/>
          <w:lang w:eastAsia="ja-JP" w:bidi="fa-IR"/>
        </w:rPr>
        <w:t>По имеющимся в Управлении данным, а также согласно сведениям, полученным от уполномоченных органов исполнительной власти субъекта и администраций районов Астраханской облас</w:t>
      </w:r>
      <w:r w:rsidR="00DF4C15">
        <w:rPr>
          <w:rFonts w:eastAsia="Arial" w:cs="Arial"/>
          <w:color w:val="000000"/>
          <w:kern w:val="2"/>
          <w:shd w:val="clear" w:color="auto" w:fill="FFFFFF"/>
          <w:lang w:eastAsia="ja-JP" w:bidi="fa-IR"/>
        </w:rPr>
        <w:t>ти, по состоянию на 31 декабря</w:t>
      </w:r>
      <w:r w:rsidR="00A45CDE">
        <w:rPr>
          <w:rFonts w:eastAsia="Arial" w:cs="Arial"/>
          <w:color w:val="000000"/>
          <w:kern w:val="2"/>
          <w:shd w:val="clear" w:color="auto" w:fill="FFFFFF"/>
          <w:lang w:eastAsia="ja-JP" w:bidi="fa-IR"/>
        </w:rPr>
        <w:t xml:space="preserve"> </w:t>
      </w:r>
      <w:r w:rsidRPr="003B6DE6">
        <w:rPr>
          <w:rFonts w:eastAsia="Arial" w:cs="Arial"/>
          <w:color w:val="000000"/>
          <w:kern w:val="2"/>
          <w:shd w:val="clear" w:color="auto" w:fill="FFFFFF"/>
          <w:lang w:eastAsia="ja-JP" w:bidi="fa-IR"/>
        </w:rPr>
        <w:t>2019 г</w:t>
      </w:r>
      <w:r w:rsidR="00DF4C15">
        <w:rPr>
          <w:rFonts w:eastAsia="Arial" w:cs="Arial"/>
          <w:color w:val="000000"/>
          <w:kern w:val="2"/>
          <w:shd w:val="clear" w:color="auto" w:fill="FFFFFF"/>
          <w:lang w:eastAsia="ja-JP" w:bidi="fa-IR"/>
        </w:rPr>
        <w:t>ода</w:t>
      </w:r>
      <w:r w:rsidRPr="003B6DE6">
        <w:rPr>
          <w:rFonts w:eastAsia="Arial" w:cs="Arial"/>
          <w:color w:val="000000"/>
          <w:kern w:val="2"/>
          <w:shd w:val="clear" w:color="auto" w:fill="FFFFFF"/>
          <w:lang w:eastAsia="ja-JP" w:bidi="fa-IR"/>
        </w:rPr>
        <w:t xml:space="preserve"> на территории Астраханской области выявлено 252 несанкционированны</w:t>
      </w:r>
      <w:r w:rsidR="0061721B">
        <w:rPr>
          <w:rFonts w:eastAsia="Arial" w:cs="Arial"/>
          <w:color w:val="000000"/>
          <w:kern w:val="2"/>
          <w:shd w:val="clear" w:color="auto" w:fill="FFFFFF"/>
          <w:lang w:eastAsia="ja-JP" w:bidi="fa-IR"/>
        </w:rPr>
        <w:t>е свалки общей</w:t>
      </w:r>
      <w:r w:rsidR="00A45CDE">
        <w:rPr>
          <w:rFonts w:eastAsia="Arial" w:cs="Arial"/>
          <w:color w:val="000000"/>
          <w:kern w:val="2"/>
          <w:shd w:val="clear" w:color="auto" w:fill="FFFFFF"/>
          <w:lang w:eastAsia="ja-JP" w:bidi="fa-IR"/>
        </w:rPr>
        <w:t xml:space="preserve"> </w:t>
      </w:r>
      <w:r w:rsidR="0061721B">
        <w:rPr>
          <w:rFonts w:eastAsia="Arial" w:cs="Arial"/>
          <w:color w:val="000000"/>
          <w:kern w:val="2"/>
          <w:shd w:val="clear" w:color="auto" w:fill="FFFFFF"/>
          <w:lang w:eastAsia="ja-JP" w:bidi="fa-IR"/>
        </w:rPr>
        <w:t>площадью 439,895 га, из которых</w:t>
      </w:r>
      <w:r w:rsidRPr="003B6DE6">
        <w:rPr>
          <w:rFonts w:eastAsia="Arial" w:cs="Arial"/>
          <w:color w:val="000000"/>
          <w:kern w:val="2"/>
          <w:shd w:val="clear" w:color="auto" w:fill="FFFFFF"/>
          <w:lang w:eastAsia="ja-JP" w:bidi="fa-IR"/>
        </w:rPr>
        <w:t xml:space="preserve"> согласно сведениям </w:t>
      </w:r>
      <w:r w:rsidR="0061721B">
        <w:rPr>
          <w:rFonts w:eastAsia="Arial" w:cs="Arial"/>
          <w:color w:val="000000"/>
          <w:kern w:val="2"/>
          <w:shd w:val="clear" w:color="auto" w:fill="FFFFFF"/>
          <w:lang w:eastAsia="ja-JP" w:bidi="fa-IR"/>
        </w:rPr>
        <w:t>администраций районов</w:t>
      </w:r>
      <w:r w:rsidRPr="003B6DE6">
        <w:rPr>
          <w:rFonts w:eastAsia="Arial" w:cs="Arial"/>
          <w:color w:val="000000"/>
          <w:kern w:val="2"/>
          <w:shd w:val="clear" w:color="auto" w:fill="FFFFFF"/>
          <w:lang w:eastAsia="ja-JP" w:bidi="fa-IR"/>
        </w:rPr>
        <w:t xml:space="preserve"> 63 ликвидировано.</w:t>
      </w:r>
    </w:p>
    <w:p w:rsidR="003B6DE6" w:rsidRPr="003B6DE6" w:rsidRDefault="003B6DE6" w:rsidP="003B6DE6">
      <w:pPr>
        <w:pStyle w:val="Standard"/>
        <w:ind w:right="284" w:firstLine="709"/>
        <w:jc w:val="both"/>
        <w:rPr>
          <w:rFonts w:cs="Times New Roman"/>
        </w:rPr>
      </w:pPr>
      <w:r w:rsidRPr="003B6DE6">
        <w:rPr>
          <w:rFonts w:cs="Times New Roman"/>
          <w:color w:val="000000"/>
        </w:rPr>
        <w:t>С целью принятия мер п</w:t>
      </w:r>
      <w:r w:rsidR="0061721B">
        <w:rPr>
          <w:rFonts w:cs="Times New Roman"/>
          <w:color w:val="000000"/>
        </w:rPr>
        <w:t>о очистке от отходов территори</w:t>
      </w:r>
      <w:r w:rsidR="0061721B">
        <w:rPr>
          <w:rFonts w:cs="Times New Roman"/>
          <w:color w:val="000000"/>
          <w:lang w:val="ru-RU"/>
        </w:rPr>
        <w:t>й</w:t>
      </w:r>
      <w:r w:rsidRPr="003B6DE6">
        <w:rPr>
          <w:rFonts w:cs="Times New Roman"/>
          <w:color w:val="000000"/>
        </w:rPr>
        <w:t xml:space="preserve"> администрациям районов Астраханской области и юридическим лицам по состоянию на </w:t>
      </w:r>
      <w:r w:rsidR="00DF4C15">
        <w:rPr>
          <w:rFonts w:eastAsia="Arial" w:cs="Arial"/>
          <w:color w:val="000000"/>
          <w:kern w:val="2"/>
          <w:shd w:val="clear" w:color="auto" w:fill="FFFFFF"/>
        </w:rPr>
        <w:t>31 декабря</w:t>
      </w:r>
      <w:r w:rsidR="00DF4C15" w:rsidRPr="003B6DE6">
        <w:rPr>
          <w:rFonts w:eastAsia="Arial" w:cs="Arial"/>
          <w:color w:val="000000"/>
          <w:kern w:val="2"/>
          <w:shd w:val="clear" w:color="auto" w:fill="FFFFFF"/>
        </w:rPr>
        <w:t xml:space="preserve"> 2019 г</w:t>
      </w:r>
      <w:r w:rsidR="00DF4C15">
        <w:rPr>
          <w:rFonts w:eastAsia="Arial" w:cs="Arial"/>
          <w:color w:val="000000"/>
          <w:kern w:val="2"/>
          <w:shd w:val="clear" w:color="auto" w:fill="FFFFFF"/>
        </w:rPr>
        <w:t>ода</w:t>
      </w:r>
      <w:r w:rsidR="00A45CDE">
        <w:rPr>
          <w:rFonts w:eastAsia="Arial" w:cs="Arial"/>
          <w:color w:val="000000"/>
          <w:kern w:val="2"/>
          <w:shd w:val="clear" w:color="auto" w:fill="FFFFFF"/>
          <w:lang w:val="ru-RU"/>
        </w:rPr>
        <w:t xml:space="preserve"> </w:t>
      </w:r>
      <w:r w:rsidR="0061721B">
        <w:rPr>
          <w:rFonts w:cs="Times New Roman"/>
          <w:color w:val="000000"/>
          <w:lang w:val="ru-RU"/>
        </w:rPr>
        <w:t xml:space="preserve">было </w:t>
      </w:r>
      <w:r w:rsidRPr="003B6DE6">
        <w:rPr>
          <w:rFonts w:cs="Times New Roman"/>
          <w:color w:val="000000"/>
        </w:rPr>
        <w:t>вынесен</w:t>
      </w:r>
      <w:r w:rsidR="0061721B">
        <w:rPr>
          <w:rFonts w:cs="Times New Roman"/>
          <w:color w:val="000000"/>
          <w:lang w:val="ru-RU"/>
        </w:rPr>
        <w:t>о</w:t>
      </w:r>
      <w:r w:rsidR="00B27A2F">
        <w:rPr>
          <w:rFonts w:cs="Times New Roman"/>
          <w:color w:val="000000"/>
          <w:lang w:val="ru-RU"/>
        </w:rPr>
        <w:t xml:space="preserve"> </w:t>
      </w:r>
      <w:r w:rsidRPr="003B6DE6">
        <w:rPr>
          <w:rFonts w:cs="Times New Roman"/>
          <w:color w:val="000000"/>
          <w:shd w:val="clear" w:color="auto" w:fill="FFFFFF"/>
        </w:rPr>
        <w:t xml:space="preserve">56 </w:t>
      </w:r>
      <w:r w:rsidRPr="003B6DE6">
        <w:rPr>
          <w:rFonts w:cs="Times New Roman"/>
          <w:color w:val="000000"/>
        </w:rPr>
        <w:t xml:space="preserve">предостережений о недопустимости нарушения обязательных требований, по результатам рассмотрения которых </w:t>
      </w:r>
      <w:r w:rsidR="0061721B">
        <w:rPr>
          <w:rFonts w:cs="Times New Roman"/>
          <w:color w:val="000000"/>
          <w:lang w:val="ru-RU"/>
        </w:rPr>
        <w:t xml:space="preserve">Управлением </w:t>
      </w:r>
      <w:r w:rsidRPr="003B6DE6">
        <w:rPr>
          <w:rFonts w:cs="Times New Roman"/>
          <w:color w:val="000000"/>
        </w:rPr>
        <w:t xml:space="preserve">применены меры административного характера </w:t>
      </w:r>
      <w:r w:rsidR="0061721B">
        <w:rPr>
          <w:rFonts w:cs="Times New Roman"/>
          <w:color w:val="000000"/>
          <w:lang w:val="ru-RU"/>
        </w:rPr>
        <w:t>в виде</w:t>
      </w:r>
      <w:r w:rsidRPr="003B6DE6">
        <w:rPr>
          <w:rFonts w:cs="Times New Roman"/>
          <w:color w:val="000000"/>
        </w:rPr>
        <w:t xml:space="preserve"> привлечения к административной ответственности. В случае доказательств</w:t>
      </w:r>
      <w:r w:rsidR="0061721B">
        <w:rPr>
          <w:rFonts w:cs="Times New Roman"/>
          <w:color w:val="000000"/>
          <w:lang w:val="ru-RU"/>
        </w:rPr>
        <w:t>а</w:t>
      </w:r>
      <w:r w:rsidRPr="003B6DE6">
        <w:rPr>
          <w:rFonts w:cs="Times New Roman"/>
          <w:color w:val="000000"/>
        </w:rPr>
        <w:t xml:space="preserve"> порчи земельного участка под несанкционированной свалкой юридическое лицо привлека</w:t>
      </w:r>
      <w:r w:rsidR="0061721B">
        <w:rPr>
          <w:rFonts w:cs="Times New Roman"/>
          <w:color w:val="000000"/>
          <w:lang w:val="ru-RU"/>
        </w:rPr>
        <w:t>лось</w:t>
      </w:r>
      <w:r w:rsidRPr="003B6DE6">
        <w:rPr>
          <w:rFonts w:cs="Times New Roman"/>
          <w:color w:val="000000"/>
        </w:rPr>
        <w:t xml:space="preserve"> к административной ответственности по ч</w:t>
      </w:r>
      <w:r w:rsidR="0061721B">
        <w:rPr>
          <w:rFonts w:cs="Times New Roman"/>
          <w:color w:val="000000"/>
          <w:lang w:val="ru-RU"/>
        </w:rPr>
        <w:t>асти</w:t>
      </w:r>
      <w:r w:rsidR="00B27A2F">
        <w:rPr>
          <w:rFonts w:cs="Times New Roman"/>
          <w:color w:val="000000"/>
          <w:lang w:val="ru-RU"/>
        </w:rPr>
        <w:t xml:space="preserve"> </w:t>
      </w:r>
      <w:r w:rsidRPr="003B6DE6">
        <w:rPr>
          <w:rFonts w:cs="Times New Roman"/>
          <w:color w:val="000000"/>
        </w:rPr>
        <w:t>2 ст</w:t>
      </w:r>
      <w:r w:rsidR="0061721B">
        <w:rPr>
          <w:rFonts w:cs="Times New Roman"/>
          <w:color w:val="000000"/>
          <w:lang w:val="ru-RU"/>
        </w:rPr>
        <w:t>атьи</w:t>
      </w:r>
      <w:r w:rsidRPr="003B6DE6">
        <w:rPr>
          <w:rFonts w:cs="Times New Roman"/>
          <w:color w:val="000000"/>
        </w:rPr>
        <w:t xml:space="preserve"> 8.6 КоАП РФ.</w:t>
      </w:r>
    </w:p>
    <w:p w:rsidR="003B6DE6" w:rsidRPr="003B6DE6" w:rsidRDefault="003B6DE6" w:rsidP="003B6DE6">
      <w:pPr>
        <w:pStyle w:val="Standard"/>
        <w:ind w:right="284" w:firstLine="709"/>
        <w:jc w:val="both"/>
        <w:rPr>
          <w:rFonts w:cs="Times New Roman"/>
        </w:rPr>
      </w:pPr>
      <w:r w:rsidRPr="003B6DE6">
        <w:rPr>
          <w:rFonts w:cs="Times New Roman"/>
          <w:color w:val="00000A"/>
        </w:rPr>
        <w:t xml:space="preserve">Так, по факту захламления строительными и бытовыми отходами земельного </w:t>
      </w:r>
      <w:r w:rsidRPr="003B6DE6">
        <w:rPr>
          <w:rFonts w:cs="Times New Roman"/>
          <w:color w:val="00000A"/>
        </w:rPr>
        <w:lastRenderedPageBreak/>
        <w:t xml:space="preserve">участка площадью 4800 кв. м на территории </w:t>
      </w:r>
      <w:r w:rsidR="0061721B">
        <w:rPr>
          <w:rFonts w:cs="Times New Roman"/>
          <w:color w:val="00000A"/>
          <w:lang w:val="ru-RU"/>
        </w:rPr>
        <w:t>м</w:t>
      </w:r>
      <w:r w:rsidRPr="003B6DE6">
        <w:rPr>
          <w:rFonts w:cs="Times New Roman"/>
          <w:color w:val="00000A"/>
        </w:rPr>
        <w:t xml:space="preserve">униципального </w:t>
      </w:r>
      <w:r w:rsidR="0061721B">
        <w:rPr>
          <w:rFonts w:cs="Times New Roman"/>
          <w:color w:val="00000A"/>
        </w:rPr>
        <w:t>образования «Приволжский район»</w:t>
      </w:r>
      <w:r w:rsidRPr="003B6DE6">
        <w:rPr>
          <w:rFonts w:cs="Times New Roman"/>
          <w:color w:val="00000A"/>
        </w:rPr>
        <w:t xml:space="preserve"> к административной ответственности по ч</w:t>
      </w:r>
      <w:r w:rsidR="0061721B">
        <w:rPr>
          <w:rFonts w:cs="Times New Roman"/>
          <w:color w:val="00000A"/>
          <w:lang w:val="ru-RU"/>
        </w:rPr>
        <w:t>асти</w:t>
      </w:r>
      <w:r w:rsidRPr="003B6DE6">
        <w:rPr>
          <w:rFonts w:cs="Times New Roman"/>
          <w:color w:val="00000A"/>
        </w:rPr>
        <w:t xml:space="preserve"> 1 ст</w:t>
      </w:r>
      <w:r w:rsidR="0061721B">
        <w:rPr>
          <w:rFonts w:cs="Times New Roman"/>
          <w:color w:val="00000A"/>
          <w:lang w:val="ru-RU"/>
        </w:rPr>
        <w:t>атьи</w:t>
      </w:r>
      <w:r w:rsidRPr="003B6DE6">
        <w:rPr>
          <w:rFonts w:cs="Times New Roman"/>
          <w:color w:val="00000A"/>
        </w:rPr>
        <w:t xml:space="preserve"> 8.2 КоАП РФ привлечено </w:t>
      </w:r>
      <w:r w:rsidRPr="003B6DE6">
        <w:rPr>
          <w:rFonts w:eastAsia="Times New Roman CYR" w:cs="Times New Roman"/>
          <w:color w:val="000000"/>
          <w:spacing w:val="-3"/>
          <w:lang w:eastAsia="ru-RU" w:bidi="ru-RU"/>
        </w:rPr>
        <w:t xml:space="preserve">юридическое лицо </w:t>
      </w:r>
      <w:r w:rsidR="0061721B">
        <w:rPr>
          <w:rFonts w:eastAsia="Times New Roman CYR" w:cs="Times New Roman"/>
          <w:color w:val="000000"/>
          <w:spacing w:val="-3"/>
          <w:lang w:val="ru-RU" w:eastAsia="ru-RU" w:bidi="ru-RU"/>
        </w:rPr>
        <w:t xml:space="preserve">- </w:t>
      </w:r>
      <w:r w:rsidRPr="003B6DE6">
        <w:rPr>
          <w:rFonts w:eastAsia="Times New Roman" w:cs="Times New Roman"/>
          <w:bCs/>
          <w:iCs/>
          <w:color w:val="000000"/>
          <w:lang w:eastAsia="ru-RU" w:bidi="ru-RU"/>
        </w:rPr>
        <w:t>администрация МО «Приволжский район». Приволжским районным судом вынесено постановление в отношении данного юридического лица с назначением штрафа в размере 100 тыс. рублей.</w:t>
      </w:r>
    </w:p>
    <w:p w:rsidR="003B6DE6" w:rsidRPr="003B6DE6" w:rsidRDefault="003B6DE6" w:rsidP="003B6DE6">
      <w:pPr>
        <w:pStyle w:val="Standard"/>
        <w:ind w:right="284" w:firstLine="709"/>
        <w:jc w:val="both"/>
        <w:rPr>
          <w:rFonts w:cs="Times New Roman"/>
        </w:rPr>
      </w:pPr>
      <w:r w:rsidRPr="003B6DE6">
        <w:rPr>
          <w:rFonts w:cs="Times New Roman"/>
        </w:rPr>
        <w:t xml:space="preserve">В 2019 году </w:t>
      </w:r>
      <w:r w:rsidRPr="003B6DE6">
        <w:rPr>
          <w:rFonts w:cs="Times New Roman"/>
          <w:shd w:val="clear" w:color="auto" w:fill="FFFFFF"/>
        </w:rPr>
        <w:t xml:space="preserve">проведена проверка в отношении объекта накопленного экологического ущерба. </w:t>
      </w:r>
      <w:r w:rsidRPr="003B6DE6">
        <w:rPr>
          <w:rFonts w:cs="Times New Roman"/>
        </w:rPr>
        <w:t>У</w:t>
      </w:r>
      <w:r w:rsidRPr="003B6DE6">
        <w:rPr>
          <w:rFonts w:cs="Times New Roman"/>
          <w:color w:val="000000"/>
        </w:rPr>
        <w:t>правлением возбуждено дело и проведено административное расследование по факту поступившей из Астраханской межрайонной природоохранной прокуратуры информации о незаконной перекачке, разогреве и транспортировке нефтяных отходов (нефтешлама), содержащихся в нефтеналивных ямах в р</w:t>
      </w:r>
      <w:r w:rsidR="00DF4C15">
        <w:rPr>
          <w:rFonts w:cs="Times New Roman"/>
          <w:color w:val="000000"/>
          <w:lang w:val="ru-RU"/>
        </w:rPr>
        <w:t xml:space="preserve">абочем </w:t>
      </w:r>
      <w:r w:rsidRPr="003B6DE6">
        <w:rPr>
          <w:rFonts w:cs="Times New Roman"/>
          <w:color w:val="000000"/>
        </w:rPr>
        <w:t>п</w:t>
      </w:r>
      <w:r w:rsidR="00DF4C15">
        <w:rPr>
          <w:rFonts w:cs="Times New Roman"/>
          <w:color w:val="000000"/>
          <w:lang w:val="ru-RU"/>
        </w:rPr>
        <w:t>осёлке</w:t>
      </w:r>
      <w:r w:rsidRPr="003B6DE6">
        <w:rPr>
          <w:rFonts w:cs="Times New Roman"/>
          <w:color w:val="000000"/>
        </w:rPr>
        <w:t xml:space="preserve"> Ильинка Икрянинского района.</w:t>
      </w:r>
    </w:p>
    <w:p w:rsidR="003B6DE6" w:rsidRPr="003B6DE6" w:rsidRDefault="0061721B" w:rsidP="003B6DE6">
      <w:pPr>
        <w:pStyle w:val="a3"/>
        <w:shd w:val="clear" w:color="auto" w:fill="FFFFFF"/>
        <w:spacing w:before="0" w:beforeAutospacing="0" w:after="0" w:afterAutospacing="0"/>
        <w:ind w:right="284" w:firstLine="709"/>
        <w:jc w:val="both"/>
        <w:rPr>
          <w:rFonts w:ascii="Tahoma" w:hAnsi="Tahoma" w:cs="Tahoma"/>
          <w:color w:val="333333"/>
        </w:rPr>
      </w:pPr>
      <w:r w:rsidRPr="00025CD5">
        <w:rPr>
          <w:color w:val="000000"/>
        </w:rPr>
        <w:t>В рамках расследования</w:t>
      </w:r>
      <w:r w:rsidR="003B6DE6" w:rsidRPr="00025CD5">
        <w:rPr>
          <w:color w:val="000000"/>
        </w:rPr>
        <w:t xml:space="preserve"> в деятельности нескольких хозяйствующих субъектов выявлен ряд грубых нарушений природоохранного законодательства, в том числе</w:t>
      </w:r>
      <w:r w:rsidR="00B27A2F">
        <w:rPr>
          <w:color w:val="000000"/>
        </w:rPr>
        <w:t xml:space="preserve"> </w:t>
      </w:r>
      <w:r w:rsidR="003B6DE6" w:rsidRPr="00025CD5">
        <w:rPr>
          <w:color w:val="000000"/>
          <w:shd w:val="clear" w:color="auto" w:fill="FFFFFF"/>
        </w:rPr>
        <w:t xml:space="preserve">Земельного </w:t>
      </w:r>
      <w:r w:rsidRPr="00025CD5">
        <w:rPr>
          <w:color w:val="000000"/>
          <w:shd w:val="clear" w:color="auto" w:fill="FFFFFF"/>
        </w:rPr>
        <w:t>к</w:t>
      </w:r>
      <w:r w:rsidR="003B6DE6" w:rsidRPr="00025CD5">
        <w:rPr>
          <w:color w:val="000000"/>
          <w:shd w:val="clear" w:color="auto" w:fill="FFFFFF"/>
        </w:rPr>
        <w:t xml:space="preserve">одекса РФ, </w:t>
      </w:r>
      <w:r w:rsidRPr="00025CD5">
        <w:rPr>
          <w:color w:val="000000"/>
          <w:shd w:val="clear" w:color="auto" w:fill="FFFFFF"/>
        </w:rPr>
        <w:t>з</w:t>
      </w:r>
      <w:r w:rsidR="003B6DE6" w:rsidRPr="00025CD5">
        <w:rPr>
          <w:color w:val="000000"/>
          <w:shd w:val="clear" w:color="auto" w:fill="FFFFFF"/>
        </w:rPr>
        <w:t xml:space="preserve">акона о государственной экологической экспертизе, </w:t>
      </w:r>
      <w:r w:rsidRPr="00025CD5">
        <w:rPr>
          <w:color w:val="000000"/>
          <w:shd w:val="clear" w:color="auto" w:fill="FFFFFF"/>
        </w:rPr>
        <w:t>з</w:t>
      </w:r>
      <w:r w:rsidR="003B6DE6" w:rsidRPr="00025CD5">
        <w:rPr>
          <w:color w:val="000000"/>
          <w:shd w:val="clear" w:color="auto" w:fill="FFFFFF"/>
        </w:rPr>
        <w:t xml:space="preserve">акона об охране окружающей среды и </w:t>
      </w:r>
      <w:r w:rsidRPr="00025CD5">
        <w:rPr>
          <w:color w:val="000000"/>
          <w:shd w:val="clear" w:color="auto" w:fill="FFFFFF"/>
        </w:rPr>
        <w:t>з</w:t>
      </w:r>
      <w:r w:rsidR="003B6DE6" w:rsidRPr="00025CD5">
        <w:rPr>
          <w:color w:val="000000"/>
          <w:shd w:val="clear" w:color="auto" w:fill="FFFFFF"/>
        </w:rPr>
        <w:t>акона об отходах производства и потребления. По результ</w:t>
      </w:r>
      <w:r w:rsidR="00025CD5">
        <w:rPr>
          <w:color w:val="000000"/>
          <w:shd w:val="clear" w:color="auto" w:fill="FFFFFF"/>
        </w:rPr>
        <w:t>атам проведённого расследования</w:t>
      </w:r>
      <w:r w:rsidR="003B6DE6" w:rsidRPr="00025CD5">
        <w:rPr>
          <w:color w:val="000000"/>
          <w:shd w:val="clear" w:color="auto" w:fill="FFFFFF"/>
        </w:rPr>
        <w:t xml:space="preserve"> юридическое </w:t>
      </w:r>
      <w:r w:rsidR="00025CD5">
        <w:rPr>
          <w:color w:val="000000"/>
          <w:shd w:val="clear" w:color="auto" w:fill="FFFFFF"/>
        </w:rPr>
        <w:t xml:space="preserve">лицо </w:t>
      </w:r>
      <w:r w:rsidR="003B6DE6" w:rsidRPr="00025CD5">
        <w:rPr>
          <w:color w:val="000000"/>
          <w:shd w:val="clear" w:color="auto" w:fill="FFFFFF"/>
        </w:rPr>
        <w:t>и должностное лиц</w:t>
      </w:r>
      <w:r w:rsidR="00025CD5">
        <w:rPr>
          <w:color w:val="000000"/>
          <w:shd w:val="clear" w:color="auto" w:fill="FFFFFF"/>
        </w:rPr>
        <w:t>о</w:t>
      </w:r>
      <w:r w:rsidR="003B6DE6" w:rsidRPr="00025CD5">
        <w:rPr>
          <w:color w:val="000000"/>
          <w:shd w:val="clear" w:color="auto" w:fill="FFFFFF"/>
        </w:rPr>
        <w:t xml:space="preserve"> ООО «Донстройподряд» привлечены к административной ответственностипо </w:t>
      </w:r>
      <w:r w:rsidR="00025CD5">
        <w:rPr>
          <w:color w:val="000000"/>
          <w:shd w:val="clear" w:color="auto" w:fill="FFFFFF"/>
        </w:rPr>
        <w:t xml:space="preserve">по </w:t>
      </w:r>
      <w:r w:rsidR="003B6DE6" w:rsidRPr="00025CD5">
        <w:rPr>
          <w:color w:val="000000"/>
          <w:shd w:val="clear" w:color="auto" w:fill="FFFFFF"/>
        </w:rPr>
        <w:t>ч</w:t>
      </w:r>
      <w:r w:rsidR="00025CD5">
        <w:rPr>
          <w:color w:val="000000"/>
          <w:shd w:val="clear" w:color="auto" w:fill="FFFFFF"/>
        </w:rPr>
        <w:t>астям</w:t>
      </w:r>
      <w:r w:rsidR="003B6DE6" w:rsidRPr="00025CD5">
        <w:rPr>
          <w:color w:val="000000"/>
          <w:shd w:val="clear" w:color="auto" w:fill="FFFFFF"/>
        </w:rPr>
        <w:t xml:space="preserve"> 1, 9, 10 ст</w:t>
      </w:r>
      <w:r w:rsidR="00025CD5">
        <w:rPr>
          <w:color w:val="000000"/>
          <w:shd w:val="clear" w:color="auto" w:fill="FFFFFF"/>
        </w:rPr>
        <w:t>атьи</w:t>
      </w:r>
      <w:r w:rsidR="003B6DE6" w:rsidRPr="00025CD5">
        <w:rPr>
          <w:color w:val="000000"/>
          <w:shd w:val="clear" w:color="auto" w:fill="FFFFFF"/>
        </w:rPr>
        <w:t xml:space="preserve"> 8.2, ч</w:t>
      </w:r>
      <w:r w:rsidR="00025CD5">
        <w:rPr>
          <w:color w:val="000000"/>
          <w:shd w:val="clear" w:color="auto" w:fill="FFFFFF"/>
        </w:rPr>
        <w:t>асти</w:t>
      </w:r>
      <w:r w:rsidR="003B6DE6" w:rsidRPr="00025CD5">
        <w:rPr>
          <w:color w:val="000000"/>
          <w:shd w:val="clear" w:color="auto" w:fill="FFFFFF"/>
        </w:rPr>
        <w:t xml:space="preserve"> 1 ст</w:t>
      </w:r>
      <w:r w:rsidR="00025CD5">
        <w:rPr>
          <w:color w:val="000000"/>
          <w:shd w:val="clear" w:color="auto" w:fill="FFFFFF"/>
        </w:rPr>
        <w:t>атьи</w:t>
      </w:r>
      <w:r w:rsidR="003B6DE6" w:rsidRPr="00025CD5">
        <w:rPr>
          <w:color w:val="000000"/>
          <w:shd w:val="clear" w:color="auto" w:fill="FFFFFF"/>
        </w:rPr>
        <w:t xml:space="preserve"> 8.4, ч</w:t>
      </w:r>
      <w:r w:rsidR="00025CD5">
        <w:rPr>
          <w:color w:val="000000"/>
          <w:shd w:val="clear" w:color="auto" w:fill="FFFFFF"/>
        </w:rPr>
        <w:t>асти</w:t>
      </w:r>
      <w:r w:rsidR="003B6DE6" w:rsidRPr="00025CD5">
        <w:rPr>
          <w:color w:val="000000"/>
          <w:shd w:val="clear" w:color="auto" w:fill="FFFFFF"/>
        </w:rPr>
        <w:t xml:space="preserve"> 2 ст</w:t>
      </w:r>
      <w:r w:rsidR="00025CD5">
        <w:rPr>
          <w:color w:val="000000"/>
          <w:shd w:val="clear" w:color="auto" w:fill="FFFFFF"/>
        </w:rPr>
        <w:t>атьи</w:t>
      </w:r>
      <w:r w:rsidR="003B6DE6" w:rsidRPr="00025CD5">
        <w:rPr>
          <w:color w:val="000000"/>
          <w:shd w:val="clear" w:color="auto" w:fill="FFFFFF"/>
        </w:rPr>
        <w:t xml:space="preserve"> 8.6 КоАП РФ с назначением административного наказания в в</w:t>
      </w:r>
      <w:r w:rsidR="00025CD5" w:rsidRPr="00025CD5">
        <w:rPr>
          <w:color w:val="000000"/>
          <w:shd w:val="clear" w:color="auto" w:fill="FFFFFF"/>
        </w:rPr>
        <w:t xml:space="preserve">иде штрафа на сумму более 1 млн </w:t>
      </w:r>
      <w:r w:rsidR="003B6DE6" w:rsidRPr="00025CD5">
        <w:rPr>
          <w:color w:val="000000"/>
          <w:shd w:val="clear" w:color="auto" w:fill="FFFFFF"/>
        </w:rPr>
        <w:t>рублей.</w:t>
      </w:r>
    </w:p>
    <w:p w:rsidR="003B6DE6" w:rsidRPr="003B6DE6" w:rsidRDefault="003B6DE6" w:rsidP="003B6DE6">
      <w:pPr>
        <w:pStyle w:val="a3"/>
        <w:shd w:val="clear" w:color="auto" w:fill="FFFFFF"/>
        <w:spacing w:before="0" w:beforeAutospacing="0" w:after="0" w:afterAutospacing="0"/>
        <w:ind w:right="284" w:firstLine="709"/>
        <w:jc w:val="both"/>
        <w:rPr>
          <w:color w:val="000000"/>
          <w:shd w:val="clear" w:color="auto" w:fill="FFFFFF"/>
        </w:rPr>
      </w:pPr>
      <w:r w:rsidRPr="003B6DE6">
        <w:rPr>
          <w:color w:val="000000"/>
          <w:shd w:val="clear" w:color="auto" w:fill="FFFFFF"/>
        </w:rPr>
        <w:t xml:space="preserve">Кроме того, Управлением </w:t>
      </w:r>
      <w:r w:rsidR="00025CD5">
        <w:rPr>
          <w:color w:val="000000"/>
          <w:shd w:val="clear" w:color="auto" w:fill="FFFFFF"/>
        </w:rPr>
        <w:t xml:space="preserve">был </w:t>
      </w:r>
      <w:r w:rsidRPr="003B6DE6">
        <w:rPr>
          <w:color w:val="000000"/>
          <w:shd w:val="clear" w:color="auto" w:fill="FFFFFF"/>
        </w:rPr>
        <w:t xml:space="preserve">рассчитан ущерб </w:t>
      </w:r>
      <w:r w:rsidR="00025CD5">
        <w:rPr>
          <w:color w:val="000000"/>
          <w:shd w:val="clear" w:color="auto" w:fill="FFFFFF"/>
        </w:rPr>
        <w:t>на</w:t>
      </w:r>
      <w:r w:rsidRPr="003B6DE6">
        <w:rPr>
          <w:color w:val="000000"/>
          <w:shd w:val="clear" w:color="auto" w:fill="FFFFFF"/>
        </w:rPr>
        <w:t xml:space="preserve"> сумм</w:t>
      </w:r>
      <w:r w:rsidR="00025CD5">
        <w:rPr>
          <w:color w:val="000000"/>
          <w:shd w:val="clear" w:color="auto" w:fill="FFFFFF"/>
        </w:rPr>
        <w:t>у 900900 рублей, причинённый почве</w:t>
      </w:r>
      <w:r w:rsidRPr="003B6DE6">
        <w:rPr>
          <w:color w:val="000000"/>
          <w:shd w:val="clear" w:color="auto" w:fill="FFFFFF"/>
        </w:rPr>
        <w:t xml:space="preserve"> как </w:t>
      </w:r>
      <w:r w:rsidR="00025CD5">
        <w:rPr>
          <w:color w:val="000000"/>
          <w:shd w:val="clear" w:color="auto" w:fill="FFFFFF"/>
        </w:rPr>
        <w:t>объекту охраны окружающей среды</w:t>
      </w:r>
      <w:r w:rsidRPr="003B6DE6">
        <w:rPr>
          <w:color w:val="000000"/>
          <w:shd w:val="clear" w:color="auto" w:fill="FFFFFF"/>
        </w:rPr>
        <w:t xml:space="preserve"> в результате загрязнения её нефтепродуктами, который </w:t>
      </w:r>
      <w:r w:rsidR="00025CD5">
        <w:rPr>
          <w:color w:val="000000"/>
          <w:shd w:val="clear" w:color="auto" w:fill="FFFFFF"/>
        </w:rPr>
        <w:t xml:space="preserve">был </w:t>
      </w:r>
      <w:r w:rsidRPr="003B6DE6">
        <w:rPr>
          <w:color w:val="000000"/>
          <w:shd w:val="clear" w:color="auto" w:fill="FFFFFF"/>
        </w:rPr>
        <w:t>направлен виновному лицу для добровольного возмещения.</w:t>
      </w:r>
    </w:p>
    <w:p w:rsidR="00B36232" w:rsidRDefault="00B27A2F" w:rsidP="00E8746E">
      <w:pPr>
        <w:shd w:val="clear" w:color="auto" w:fill="FFFFFF"/>
        <w:tabs>
          <w:tab w:val="left" w:pos="709"/>
        </w:tabs>
        <w:overflowPunct w:val="0"/>
        <w:spacing w:line="100" w:lineRule="atLeast"/>
        <w:ind w:right="284" w:firstLine="709"/>
        <w:jc w:val="both"/>
        <w:rPr>
          <w:rFonts w:cs="Calibri"/>
          <w:bCs/>
          <w:color w:val="000000"/>
          <w:spacing w:val="1"/>
          <w:kern w:val="1"/>
          <w:shd w:val="clear" w:color="auto" w:fill="FFFFFF"/>
        </w:rPr>
      </w:pPr>
      <w:r>
        <w:rPr>
          <w:rFonts w:cs="Calibri"/>
          <w:bCs/>
          <w:color w:val="000000"/>
          <w:spacing w:val="1"/>
          <w:kern w:val="1"/>
          <w:shd w:val="clear" w:color="auto" w:fill="FFFFFF"/>
        </w:rPr>
        <w:t>По итогам проверки в</w:t>
      </w:r>
      <w:r w:rsidR="003B6DE6" w:rsidRPr="003B6DE6">
        <w:rPr>
          <w:rFonts w:cs="Calibri"/>
          <w:bCs/>
          <w:color w:val="000000"/>
          <w:spacing w:val="1"/>
          <w:kern w:val="1"/>
          <w:shd w:val="clear" w:color="auto" w:fill="FFFFFF"/>
        </w:rPr>
        <w:t xml:space="preserve"> 2018 год</w:t>
      </w:r>
      <w:r>
        <w:rPr>
          <w:rFonts w:cs="Calibri"/>
          <w:bCs/>
          <w:color w:val="000000"/>
          <w:spacing w:val="1"/>
          <w:kern w:val="1"/>
          <w:shd w:val="clear" w:color="auto" w:fill="FFFFFF"/>
        </w:rPr>
        <w:t>у</w:t>
      </w:r>
      <w:r w:rsidR="003B6DE6" w:rsidRPr="003B6DE6">
        <w:rPr>
          <w:rFonts w:cs="Calibri"/>
          <w:bCs/>
          <w:color w:val="000000"/>
          <w:spacing w:val="1"/>
          <w:kern w:val="1"/>
          <w:shd w:val="clear" w:color="auto" w:fill="FFFFFF"/>
        </w:rPr>
        <w:t xml:space="preserve"> </w:t>
      </w:r>
      <w:r>
        <w:rPr>
          <w:rFonts w:cs="Calibri"/>
          <w:bCs/>
          <w:color w:val="000000"/>
          <w:spacing w:val="1"/>
          <w:kern w:val="1"/>
          <w:shd w:val="clear" w:color="auto" w:fill="FFFFFF"/>
        </w:rPr>
        <w:t xml:space="preserve">в отношении </w:t>
      </w:r>
      <w:r w:rsidR="003B6DE6" w:rsidRPr="003B6DE6">
        <w:rPr>
          <w:rFonts w:cs="Calibri"/>
          <w:bCs/>
          <w:color w:val="000000"/>
          <w:spacing w:val="1"/>
          <w:kern w:val="1"/>
          <w:shd w:val="clear" w:color="auto" w:fill="FFFFFF"/>
        </w:rPr>
        <w:t>ООО «Астраханская рыбоводная компания «Белуга» было выдано пред</w:t>
      </w:r>
      <w:r>
        <w:rPr>
          <w:rFonts w:cs="Calibri"/>
          <w:bCs/>
          <w:color w:val="000000"/>
          <w:spacing w:val="1"/>
          <w:kern w:val="1"/>
          <w:shd w:val="clear" w:color="auto" w:fill="FFFFFF"/>
        </w:rPr>
        <w:t>писание об устранении нарушений, которое в</w:t>
      </w:r>
      <w:r w:rsidR="003B6DE6" w:rsidRPr="003B6DE6">
        <w:rPr>
          <w:rFonts w:cs="Calibri"/>
          <w:bCs/>
          <w:color w:val="000000"/>
          <w:spacing w:val="1"/>
          <w:kern w:val="1"/>
          <w:shd w:val="clear" w:color="auto" w:fill="FFFFFF"/>
        </w:rPr>
        <w:t xml:space="preserve"> 2019 год</w:t>
      </w:r>
      <w:r>
        <w:rPr>
          <w:rFonts w:cs="Calibri"/>
          <w:bCs/>
          <w:color w:val="000000"/>
          <w:spacing w:val="1"/>
          <w:kern w:val="1"/>
          <w:shd w:val="clear" w:color="auto" w:fill="FFFFFF"/>
        </w:rPr>
        <w:t>у</w:t>
      </w:r>
      <w:r w:rsidR="003B6DE6" w:rsidRPr="003B6DE6">
        <w:rPr>
          <w:rFonts w:cs="Calibri"/>
          <w:bCs/>
          <w:color w:val="000000"/>
          <w:spacing w:val="1"/>
          <w:kern w:val="1"/>
          <w:shd w:val="clear" w:color="auto" w:fill="FFFFFF"/>
        </w:rPr>
        <w:t xml:space="preserve"> </w:t>
      </w:r>
      <w:r>
        <w:rPr>
          <w:rFonts w:cs="Calibri"/>
          <w:bCs/>
          <w:color w:val="000000"/>
          <w:spacing w:val="1"/>
          <w:kern w:val="1"/>
          <w:shd w:val="clear" w:color="auto" w:fill="FFFFFF"/>
        </w:rPr>
        <w:t>было</w:t>
      </w:r>
      <w:r w:rsidR="003B6DE6" w:rsidRPr="003B6DE6">
        <w:rPr>
          <w:rFonts w:cs="Calibri"/>
          <w:bCs/>
          <w:color w:val="000000"/>
          <w:spacing w:val="1"/>
          <w:kern w:val="1"/>
          <w:shd w:val="clear" w:color="auto" w:fill="FFFFFF"/>
        </w:rPr>
        <w:t xml:space="preserve"> исполнено, проведены мероприятия по установке локальн</w:t>
      </w:r>
      <w:r w:rsidR="00025CD5">
        <w:rPr>
          <w:rFonts w:cs="Calibri"/>
          <w:bCs/>
          <w:color w:val="000000"/>
          <w:spacing w:val="1"/>
          <w:kern w:val="1"/>
          <w:shd w:val="clear" w:color="auto" w:fill="FFFFFF"/>
        </w:rPr>
        <w:t>ых</w:t>
      </w:r>
      <w:r w:rsidR="003B6DE6" w:rsidRPr="003B6DE6">
        <w:rPr>
          <w:rFonts w:cs="Calibri"/>
          <w:bCs/>
          <w:color w:val="000000"/>
          <w:spacing w:val="1"/>
          <w:kern w:val="1"/>
          <w:shd w:val="clear" w:color="auto" w:fill="FFFFFF"/>
        </w:rPr>
        <w:t xml:space="preserve"> очистительных сооружений по при</w:t>
      </w:r>
      <w:r w:rsidR="00025CD5">
        <w:rPr>
          <w:rFonts w:cs="Calibri"/>
          <w:bCs/>
          <w:color w:val="000000"/>
          <w:spacing w:val="1"/>
          <w:kern w:val="1"/>
          <w:shd w:val="clear" w:color="auto" w:fill="FFFFFF"/>
        </w:rPr>
        <w:t>ё</w:t>
      </w:r>
      <w:r w:rsidR="003B6DE6" w:rsidRPr="003B6DE6">
        <w:rPr>
          <w:rFonts w:cs="Calibri"/>
          <w:bCs/>
          <w:color w:val="000000"/>
          <w:spacing w:val="1"/>
          <w:kern w:val="1"/>
          <w:shd w:val="clear" w:color="auto" w:fill="FFFFFF"/>
        </w:rPr>
        <w:t>му производственных стоков.</w:t>
      </w:r>
    </w:p>
    <w:p w:rsidR="00E8746E" w:rsidRPr="00E8746E" w:rsidRDefault="00E8746E" w:rsidP="00E8746E">
      <w:pPr>
        <w:shd w:val="clear" w:color="auto" w:fill="FFFFFF"/>
        <w:tabs>
          <w:tab w:val="left" w:pos="709"/>
        </w:tabs>
        <w:overflowPunct w:val="0"/>
        <w:spacing w:line="100" w:lineRule="atLeast"/>
        <w:ind w:right="284" w:firstLine="709"/>
        <w:jc w:val="both"/>
        <w:rPr>
          <w:rFonts w:cs="Calibri"/>
          <w:bCs/>
          <w:color w:val="000000"/>
          <w:spacing w:val="1"/>
          <w:kern w:val="1"/>
          <w:shd w:val="clear" w:color="auto" w:fill="FFFFFF"/>
        </w:rPr>
      </w:pPr>
    </w:p>
    <w:p w:rsidR="00C06FE0" w:rsidRDefault="00E0607B" w:rsidP="00E8746E">
      <w:pPr>
        <w:pStyle w:val="1e"/>
        <w:spacing w:before="0" w:after="0"/>
        <w:ind w:right="283"/>
      </w:pPr>
      <w:bookmarkStart w:id="315" w:name="_Toc455142264"/>
      <w:bookmarkStart w:id="316" w:name="_Toc455146005"/>
      <w:bookmarkStart w:id="317" w:name="_Toc455146186"/>
      <w:bookmarkStart w:id="318" w:name="_Toc455146285"/>
      <w:bookmarkStart w:id="319" w:name="_Toc455146383"/>
      <w:bookmarkStart w:id="320" w:name="_Toc41894915"/>
      <w:r>
        <w:t>16</w:t>
      </w:r>
      <w:r w:rsidR="00C06FE0" w:rsidRPr="004C6567">
        <w:t>.</w:t>
      </w:r>
      <w:r>
        <w:t>2</w:t>
      </w:r>
      <w:r w:rsidR="00C06FE0" w:rsidRPr="004C6567">
        <w:t xml:space="preserve">.3. Государственный контроль и надзор, осуществляемый </w:t>
      </w:r>
      <w:r>
        <w:t xml:space="preserve">в Астраханской области </w:t>
      </w:r>
      <w:r w:rsidR="00C06FE0" w:rsidRPr="004C6567">
        <w:t xml:space="preserve">Управлением </w:t>
      </w:r>
      <w:r>
        <w:t xml:space="preserve">Федеральной службы по ветеринарному и фитосанитарному надзору </w:t>
      </w:r>
      <w:r w:rsidR="00C06FE0" w:rsidRPr="004C6567">
        <w:t xml:space="preserve">по </w:t>
      </w:r>
      <w:r>
        <w:t xml:space="preserve">Ростовской, Волгоградской и </w:t>
      </w:r>
      <w:r w:rsidR="00C06FE0" w:rsidRPr="004C6567">
        <w:t>Астраханской</w:t>
      </w:r>
      <w:bookmarkEnd w:id="315"/>
      <w:bookmarkEnd w:id="316"/>
      <w:bookmarkEnd w:id="317"/>
      <w:bookmarkEnd w:id="318"/>
      <w:bookmarkEnd w:id="319"/>
      <w:r>
        <w:t xml:space="preserve"> областям и Республик</w:t>
      </w:r>
      <w:r w:rsidR="00025CD5">
        <w:t>е</w:t>
      </w:r>
      <w:r>
        <w:t xml:space="preserve"> Калмыкия</w:t>
      </w:r>
      <w:bookmarkEnd w:id="320"/>
    </w:p>
    <w:p w:rsidR="00E8746E" w:rsidRPr="004C6567" w:rsidRDefault="00E8746E" w:rsidP="00E8746E">
      <w:pPr>
        <w:pStyle w:val="1e"/>
        <w:spacing w:before="0" w:after="0"/>
        <w:ind w:right="283"/>
      </w:pPr>
    </w:p>
    <w:p w:rsidR="00230053" w:rsidRDefault="00DF4C15" w:rsidP="00DF4C15">
      <w:pPr>
        <w:ind w:right="284" w:firstLine="708"/>
        <w:jc w:val="both"/>
      </w:pPr>
      <w:r>
        <w:t xml:space="preserve">В </w:t>
      </w:r>
      <w:r w:rsidR="00364877" w:rsidRPr="00364877">
        <w:t xml:space="preserve">2019 году </w:t>
      </w:r>
      <w:r w:rsidR="00025CD5" w:rsidRPr="004C6567">
        <w:t xml:space="preserve">Управлением </w:t>
      </w:r>
      <w:r w:rsidR="00025CD5">
        <w:t xml:space="preserve">Федеральной службы по ветеринарному и фитосанитарному надзору </w:t>
      </w:r>
      <w:r w:rsidR="00025CD5" w:rsidRPr="004C6567">
        <w:t xml:space="preserve">по </w:t>
      </w:r>
      <w:r w:rsidR="00025CD5">
        <w:t xml:space="preserve">Ростовской, Волгоградской и </w:t>
      </w:r>
      <w:r w:rsidR="00025CD5" w:rsidRPr="004C6567">
        <w:t>Астраханской</w:t>
      </w:r>
      <w:r w:rsidR="00025CD5">
        <w:t xml:space="preserve"> областям и Республике Калмыкия(далее – Управление) в Астраханской области </w:t>
      </w:r>
      <w:r w:rsidR="00364877" w:rsidRPr="00364877">
        <w:t>проведено 464 контрольно-надзорных мероприяти</w:t>
      </w:r>
      <w:r w:rsidR="00364877">
        <w:t>я</w:t>
      </w:r>
      <w:r w:rsidR="00364877" w:rsidRPr="00364877">
        <w:t xml:space="preserve"> по фактам соблюдения земельного законодательства</w:t>
      </w:r>
      <w:r w:rsidR="00364877">
        <w:t>.</w:t>
      </w:r>
    </w:p>
    <w:p w:rsidR="00DF4C15" w:rsidRPr="00230053" w:rsidRDefault="00DF4C15" w:rsidP="00DF4C15">
      <w:pPr>
        <w:ind w:right="284" w:firstLine="708"/>
        <w:jc w:val="both"/>
      </w:pPr>
    </w:p>
    <w:p w:rsidR="00DF4C15" w:rsidRDefault="00230053" w:rsidP="00DF4C15">
      <w:pPr>
        <w:ind w:right="284" w:firstLine="851"/>
        <w:jc w:val="right"/>
        <w:rPr>
          <w:b/>
          <w:sz w:val="20"/>
          <w:szCs w:val="20"/>
        </w:rPr>
      </w:pPr>
      <w:r w:rsidRPr="00230053">
        <w:rPr>
          <w:b/>
          <w:sz w:val="20"/>
          <w:szCs w:val="20"/>
        </w:rPr>
        <w:t>Таблица 16.2.3.1.</w:t>
      </w:r>
    </w:p>
    <w:p w:rsidR="00DF4C15" w:rsidRPr="00230053" w:rsidRDefault="00DF4C15" w:rsidP="00DF4C15">
      <w:pPr>
        <w:ind w:right="284" w:firstLine="851"/>
        <w:jc w:val="right"/>
        <w:rPr>
          <w:b/>
          <w:sz w:val="20"/>
          <w:szCs w:val="20"/>
        </w:rPr>
      </w:pPr>
    </w:p>
    <w:p w:rsidR="00230053" w:rsidRDefault="00230053" w:rsidP="00230053">
      <w:pPr>
        <w:ind w:right="284"/>
        <w:jc w:val="center"/>
        <w:rPr>
          <w:b/>
          <w:sz w:val="20"/>
          <w:szCs w:val="20"/>
        </w:rPr>
      </w:pPr>
      <w:r w:rsidRPr="00230053">
        <w:rPr>
          <w:b/>
          <w:sz w:val="20"/>
          <w:szCs w:val="20"/>
        </w:rPr>
        <w:t>Контрольно-надзорные мероприятия по соблюдени</w:t>
      </w:r>
      <w:r w:rsidR="00DF4C15">
        <w:rPr>
          <w:b/>
          <w:sz w:val="20"/>
          <w:szCs w:val="20"/>
        </w:rPr>
        <w:t>ю</w:t>
      </w:r>
      <w:r w:rsidRPr="00230053">
        <w:rPr>
          <w:b/>
          <w:sz w:val="20"/>
          <w:szCs w:val="20"/>
        </w:rPr>
        <w:t xml:space="preserve"> земельного законодательства</w:t>
      </w:r>
      <w:r w:rsidR="00DF4C15">
        <w:rPr>
          <w:b/>
          <w:sz w:val="20"/>
          <w:szCs w:val="20"/>
        </w:rPr>
        <w:t xml:space="preserve">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79"/>
      </w:tblGrid>
      <w:tr w:rsidR="00364877" w:rsidRPr="00E83B9C"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DF4C15">
            <w:pPr>
              <w:jc w:val="center"/>
              <w:rPr>
                <w:bCs/>
                <w:sz w:val="20"/>
                <w:szCs w:val="20"/>
              </w:rPr>
            </w:pPr>
            <w:r w:rsidRPr="00364877">
              <w:rPr>
                <w:bCs/>
                <w:sz w:val="20"/>
                <w:szCs w:val="20"/>
              </w:rPr>
              <w:t>2019г</w:t>
            </w:r>
            <w:r w:rsidR="00DF4C15">
              <w:rPr>
                <w:bCs/>
                <w:sz w:val="20"/>
                <w:szCs w:val="20"/>
              </w:rPr>
              <w:t>од</w:t>
            </w:r>
          </w:p>
        </w:tc>
      </w:tr>
      <w:tr w:rsidR="00364877" w:rsidRPr="00E83B9C"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Контрольно-надзорных мероприятий всего</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025CD5" w:rsidRDefault="00364877" w:rsidP="00364877">
            <w:pPr>
              <w:jc w:val="center"/>
              <w:rPr>
                <w:sz w:val="20"/>
                <w:szCs w:val="20"/>
              </w:rPr>
            </w:pPr>
            <w:r w:rsidRPr="00025CD5">
              <w:rPr>
                <w:sz w:val="20"/>
                <w:szCs w:val="20"/>
              </w:rPr>
              <w:t>464</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в т.ч. плановых (ИП, ЮЛ)</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31</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внеплановых (ИП, ЮЛ)</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39</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административных обследований</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5</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административных расследований</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12</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Совместных</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11</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плановых (рейдовых) осмотров</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168</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плановых физических лиц</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32</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внеплановых физических лиц</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147</w:t>
            </w:r>
          </w:p>
        </w:tc>
      </w:tr>
      <w:tr w:rsidR="00364877" w:rsidTr="00364877">
        <w:tc>
          <w:tcPr>
            <w:tcW w:w="6001"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both"/>
              <w:rPr>
                <w:sz w:val="20"/>
                <w:szCs w:val="20"/>
              </w:rPr>
            </w:pPr>
            <w:r w:rsidRPr="00364877">
              <w:rPr>
                <w:sz w:val="20"/>
                <w:szCs w:val="20"/>
              </w:rPr>
              <w:t>по факту обнаружения</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364877" w:rsidRPr="00364877" w:rsidRDefault="00364877" w:rsidP="00364877">
            <w:pPr>
              <w:jc w:val="center"/>
              <w:rPr>
                <w:sz w:val="20"/>
                <w:szCs w:val="20"/>
              </w:rPr>
            </w:pPr>
            <w:r w:rsidRPr="00364877">
              <w:rPr>
                <w:sz w:val="20"/>
                <w:szCs w:val="20"/>
              </w:rPr>
              <w:t>19</w:t>
            </w:r>
          </w:p>
        </w:tc>
      </w:tr>
    </w:tbl>
    <w:p w:rsidR="00364877" w:rsidRDefault="00364877" w:rsidP="00523F3E">
      <w:pPr>
        <w:ind w:right="284"/>
        <w:rPr>
          <w:b/>
          <w:sz w:val="20"/>
          <w:szCs w:val="20"/>
        </w:rPr>
      </w:pPr>
    </w:p>
    <w:p w:rsidR="00364877" w:rsidRPr="00364877" w:rsidRDefault="00364877" w:rsidP="00364877">
      <w:pPr>
        <w:ind w:right="284" w:firstLine="709"/>
        <w:jc w:val="both"/>
      </w:pPr>
      <w:r w:rsidRPr="00364877">
        <w:lastRenderedPageBreak/>
        <w:t>В ходе контрольно-надзорных мероприятий в 2019 году выявлено 148 нарушений на площади 1909,72 га, составлено 155 протоколов</w:t>
      </w:r>
      <w:r>
        <w:t>.</w:t>
      </w:r>
    </w:p>
    <w:p w:rsidR="002E65DB" w:rsidRDefault="002E65DB" w:rsidP="00DF4C15">
      <w:pPr>
        <w:rPr>
          <w:bCs/>
          <w:sz w:val="28"/>
          <w:szCs w:val="28"/>
          <w:u w:val="single"/>
        </w:rPr>
      </w:pPr>
    </w:p>
    <w:p w:rsidR="00230053" w:rsidRDefault="00230053" w:rsidP="00230053">
      <w:pPr>
        <w:ind w:right="284" w:firstLine="851"/>
        <w:jc w:val="right"/>
        <w:rPr>
          <w:b/>
          <w:sz w:val="20"/>
          <w:szCs w:val="20"/>
        </w:rPr>
      </w:pPr>
      <w:r w:rsidRPr="00230053">
        <w:rPr>
          <w:b/>
          <w:sz w:val="20"/>
          <w:szCs w:val="20"/>
        </w:rPr>
        <w:t>Таблица 16.2.3.</w:t>
      </w:r>
      <w:r>
        <w:rPr>
          <w:b/>
          <w:sz w:val="20"/>
          <w:szCs w:val="20"/>
        </w:rPr>
        <w:t>2</w:t>
      </w:r>
      <w:r w:rsidRPr="00230053">
        <w:rPr>
          <w:b/>
          <w:sz w:val="20"/>
          <w:szCs w:val="20"/>
        </w:rPr>
        <w:t>.</w:t>
      </w:r>
    </w:p>
    <w:p w:rsidR="00DF4C15" w:rsidRPr="00230053" w:rsidRDefault="00DF4C15" w:rsidP="00230053">
      <w:pPr>
        <w:ind w:right="284" w:firstLine="851"/>
        <w:jc w:val="right"/>
        <w:rPr>
          <w:b/>
          <w:sz w:val="20"/>
          <w:szCs w:val="20"/>
        </w:rPr>
      </w:pPr>
    </w:p>
    <w:p w:rsidR="002E65DB" w:rsidRDefault="002E65DB" w:rsidP="00230053">
      <w:pPr>
        <w:ind w:right="284"/>
        <w:jc w:val="center"/>
        <w:rPr>
          <w:b/>
          <w:sz w:val="20"/>
          <w:szCs w:val="20"/>
        </w:rPr>
      </w:pPr>
      <w:r w:rsidRPr="00230053">
        <w:rPr>
          <w:b/>
          <w:sz w:val="20"/>
          <w:szCs w:val="20"/>
        </w:rPr>
        <w:t>Структура административных правонарушений</w:t>
      </w:r>
      <w:r w:rsidR="00DF4C15">
        <w:rPr>
          <w:b/>
          <w:sz w:val="20"/>
          <w:szCs w:val="20"/>
        </w:rPr>
        <w:t xml:space="preserve">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990"/>
      </w:tblGrid>
      <w:tr w:rsidR="00364877" w:rsidRPr="0078653B" w:rsidTr="00364877">
        <w:tc>
          <w:tcPr>
            <w:tcW w:w="5190" w:type="dxa"/>
            <w:shd w:val="clear" w:color="auto" w:fill="auto"/>
          </w:tcPr>
          <w:p w:rsidR="00364877" w:rsidRPr="00DF4C15" w:rsidRDefault="00364877" w:rsidP="00365DA2">
            <w:pPr>
              <w:jc w:val="both"/>
              <w:rPr>
                <w:sz w:val="20"/>
                <w:szCs w:val="20"/>
              </w:rPr>
            </w:pPr>
          </w:p>
        </w:tc>
        <w:tc>
          <w:tcPr>
            <w:tcW w:w="3990" w:type="dxa"/>
          </w:tcPr>
          <w:p w:rsidR="00364877" w:rsidRPr="00DF4C15" w:rsidRDefault="00364877" w:rsidP="00DF4C15">
            <w:pPr>
              <w:jc w:val="center"/>
              <w:rPr>
                <w:bCs/>
                <w:sz w:val="20"/>
                <w:szCs w:val="20"/>
              </w:rPr>
            </w:pPr>
            <w:r w:rsidRPr="00DF4C15">
              <w:rPr>
                <w:bCs/>
                <w:sz w:val="20"/>
                <w:szCs w:val="20"/>
              </w:rPr>
              <w:t>2019</w:t>
            </w:r>
            <w:r w:rsidR="00A45CDE">
              <w:rPr>
                <w:bCs/>
                <w:sz w:val="20"/>
                <w:szCs w:val="20"/>
              </w:rPr>
              <w:t xml:space="preserve"> </w:t>
            </w:r>
            <w:r w:rsidRPr="00DF4C15">
              <w:rPr>
                <w:bCs/>
                <w:sz w:val="20"/>
                <w:szCs w:val="20"/>
              </w:rPr>
              <w:t>г</w:t>
            </w:r>
            <w:r w:rsidR="00DF4C15">
              <w:rPr>
                <w:bCs/>
                <w:sz w:val="20"/>
                <w:szCs w:val="20"/>
              </w:rPr>
              <w:t>од</w:t>
            </w:r>
          </w:p>
        </w:tc>
      </w:tr>
      <w:tr w:rsidR="00364877" w:rsidRPr="0078653B" w:rsidTr="00364877">
        <w:tc>
          <w:tcPr>
            <w:tcW w:w="5190" w:type="dxa"/>
            <w:shd w:val="clear" w:color="auto" w:fill="auto"/>
          </w:tcPr>
          <w:p w:rsidR="00364877" w:rsidRPr="00DF4C15" w:rsidRDefault="00364877" w:rsidP="00365DA2">
            <w:pPr>
              <w:jc w:val="both"/>
              <w:rPr>
                <w:sz w:val="20"/>
                <w:szCs w:val="20"/>
              </w:rPr>
            </w:pPr>
            <w:r w:rsidRPr="00DF4C15">
              <w:rPr>
                <w:sz w:val="20"/>
                <w:szCs w:val="20"/>
              </w:rPr>
              <w:t>Составлено протоколов, из них по:</w:t>
            </w:r>
          </w:p>
        </w:tc>
        <w:tc>
          <w:tcPr>
            <w:tcW w:w="3990" w:type="dxa"/>
          </w:tcPr>
          <w:p w:rsidR="00364877" w:rsidRPr="00025CD5" w:rsidRDefault="00364877" w:rsidP="00365DA2">
            <w:pPr>
              <w:jc w:val="center"/>
              <w:rPr>
                <w:sz w:val="20"/>
                <w:szCs w:val="20"/>
              </w:rPr>
            </w:pPr>
            <w:r w:rsidRPr="00025CD5">
              <w:rPr>
                <w:sz w:val="20"/>
                <w:szCs w:val="20"/>
              </w:rPr>
              <w:t>155</w:t>
            </w:r>
          </w:p>
        </w:tc>
      </w:tr>
      <w:tr w:rsidR="00364877" w:rsidRPr="0078653B"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1 ст. 8.6 КРФ об АП </w:t>
            </w:r>
          </w:p>
        </w:tc>
        <w:tc>
          <w:tcPr>
            <w:tcW w:w="3990" w:type="dxa"/>
          </w:tcPr>
          <w:p w:rsidR="00364877" w:rsidRPr="00DF4C15" w:rsidRDefault="00364877" w:rsidP="00365DA2">
            <w:pPr>
              <w:jc w:val="center"/>
              <w:rPr>
                <w:bCs/>
                <w:sz w:val="20"/>
                <w:szCs w:val="20"/>
              </w:rPr>
            </w:pPr>
            <w:r w:rsidRPr="00DF4C15">
              <w:rPr>
                <w:bCs/>
                <w:sz w:val="20"/>
                <w:szCs w:val="20"/>
              </w:rPr>
              <w:t>5</w:t>
            </w:r>
          </w:p>
        </w:tc>
      </w:tr>
      <w:tr w:rsidR="00364877"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2 ст. 8.6 КРФ об АП </w:t>
            </w:r>
          </w:p>
        </w:tc>
        <w:tc>
          <w:tcPr>
            <w:tcW w:w="3990" w:type="dxa"/>
          </w:tcPr>
          <w:p w:rsidR="00364877" w:rsidRPr="00DF4C15" w:rsidRDefault="00364877" w:rsidP="00365DA2">
            <w:pPr>
              <w:jc w:val="center"/>
              <w:rPr>
                <w:bCs/>
                <w:sz w:val="20"/>
                <w:szCs w:val="20"/>
              </w:rPr>
            </w:pPr>
            <w:r w:rsidRPr="00DF4C15">
              <w:rPr>
                <w:bCs/>
                <w:sz w:val="20"/>
                <w:szCs w:val="20"/>
              </w:rPr>
              <w:t>4</w:t>
            </w:r>
          </w:p>
        </w:tc>
      </w:tr>
      <w:tr w:rsidR="00364877"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1 ст. 8.7 КРФ об АП </w:t>
            </w:r>
          </w:p>
        </w:tc>
        <w:tc>
          <w:tcPr>
            <w:tcW w:w="3990" w:type="dxa"/>
          </w:tcPr>
          <w:p w:rsidR="00364877" w:rsidRPr="00DF4C15" w:rsidRDefault="00364877" w:rsidP="00365DA2">
            <w:pPr>
              <w:jc w:val="center"/>
              <w:rPr>
                <w:bCs/>
                <w:sz w:val="20"/>
                <w:szCs w:val="20"/>
              </w:rPr>
            </w:pPr>
            <w:r w:rsidRPr="00DF4C15">
              <w:rPr>
                <w:bCs/>
                <w:sz w:val="20"/>
                <w:szCs w:val="20"/>
              </w:rPr>
              <w:t>1</w:t>
            </w:r>
          </w:p>
        </w:tc>
      </w:tr>
      <w:tr w:rsidR="00364877" w:rsidRPr="0078653B"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2 ст. 8.7 КРФ об АП </w:t>
            </w:r>
          </w:p>
        </w:tc>
        <w:tc>
          <w:tcPr>
            <w:tcW w:w="3990" w:type="dxa"/>
          </w:tcPr>
          <w:p w:rsidR="00364877" w:rsidRPr="00DF4C15" w:rsidRDefault="00364877" w:rsidP="00365DA2">
            <w:pPr>
              <w:jc w:val="center"/>
              <w:rPr>
                <w:bCs/>
                <w:sz w:val="20"/>
                <w:szCs w:val="20"/>
              </w:rPr>
            </w:pPr>
            <w:r w:rsidRPr="00DF4C15">
              <w:rPr>
                <w:bCs/>
                <w:sz w:val="20"/>
                <w:szCs w:val="20"/>
              </w:rPr>
              <w:t>61</w:t>
            </w:r>
          </w:p>
        </w:tc>
      </w:tr>
      <w:tr w:rsidR="00364877" w:rsidRPr="0078653B"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2 ст. 8.8 КРФ об АП </w:t>
            </w:r>
          </w:p>
        </w:tc>
        <w:tc>
          <w:tcPr>
            <w:tcW w:w="3990" w:type="dxa"/>
          </w:tcPr>
          <w:p w:rsidR="00364877" w:rsidRPr="00DF4C15" w:rsidRDefault="00364877" w:rsidP="00365DA2">
            <w:pPr>
              <w:jc w:val="center"/>
              <w:rPr>
                <w:bCs/>
                <w:sz w:val="20"/>
                <w:szCs w:val="20"/>
              </w:rPr>
            </w:pPr>
            <w:r w:rsidRPr="00DF4C15">
              <w:rPr>
                <w:bCs/>
                <w:sz w:val="20"/>
                <w:szCs w:val="20"/>
              </w:rPr>
              <w:t>49</w:t>
            </w:r>
          </w:p>
        </w:tc>
      </w:tr>
      <w:tr w:rsidR="00364877"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ст. 10.9 КРФ об АП </w:t>
            </w:r>
          </w:p>
        </w:tc>
        <w:tc>
          <w:tcPr>
            <w:tcW w:w="3990" w:type="dxa"/>
          </w:tcPr>
          <w:p w:rsidR="00364877" w:rsidRPr="00DF4C15" w:rsidRDefault="00364877" w:rsidP="00365DA2">
            <w:pPr>
              <w:jc w:val="center"/>
              <w:rPr>
                <w:bCs/>
                <w:sz w:val="20"/>
                <w:szCs w:val="20"/>
              </w:rPr>
            </w:pPr>
            <w:r w:rsidRPr="00DF4C15">
              <w:rPr>
                <w:bCs/>
                <w:sz w:val="20"/>
                <w:szCs w:val="20"/>
              </w:rPr>
              <w:t>12</w:t>
            </w:r>
          </w:p>
        </w:tc>
      </w:tr>
      <w:tr w:rsidR="00364877"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1 ст. 10.10 КРФ об АП </w:t>
            </w:r>
          </w:p>
        </w:tc>
        <w:tc>
          <w:tcPr>
            <w:tcW w:w="3990" w:type="dxa"/>
          </w:tcPr>
          <w:p w:rsidR="00364877" w:rsidRPr="00DF4C15" w:rsidRDefault="00364877" w:rsidP="00365DA2">
            <w:pPr>
              <w:jc w:val="center"/>
              <w:rPr>
                <w:bCs/>
                <w:sz w:val="20"/>
                <w:szCs w:val="20"/>
              </w:rPr>
            </w:pPr>
            <w:r w:rsidRPr="00DF4C15">
              <w:rPr>
                <w:bCs/>
                <w:sz w:val="20"/>
                <w:szCs w:val="20"/>
              </w:rPr>
              <w:t>0</w:t>
            </w:r>
          </w:p>
        </w:tc>
      </w:tr>
      <w:tr w:rsidR="00364877" w:rsidRPr="0078653B"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2 ст. 10.10 КРФ об АП </w:t>
            </w:r>
          </w:p>
        </w:tc>
        <w:tc>
          <w:tcPr>
            <w:tcW w:w="3990" w:type="dxa"/>
          </w:tcPr>
          <w:p w:rsidR="00364877" w:rsidRPr="00DF4C15" w:rsidRDefault="00364877" w:rsidP="00365DA2">
            <w:pPr>
              <w:jc w:val="center"/>
              <w:rPr>
                <w:bCs/>
                <w:sz w:val="20"/>
                <w:szCs w:val="20"/>
              </w:rPr>
            </w:pPr>
            <w:r w:rsidRPr="00DF4C15">
              <w:rPr>
                <w:bCs/>
                <w:sz w:val="20"/>
                <w:szCs w:val="20"/>
              </w:rPr>
              <w:t>1</w:t>
            </w:r>
          </w:p>
        </w:tc>
      </w:tr>
      <w:tr w:rsidR="00364877" w:rsidRPr="0078653B"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ст. 19.4.1 КРФ об АП </w:t>
            </w:r>
          </w:p>
        </w:tc>
        <w:tc>
          <w:tcPr>
            <w:tcW w:w="3990" w:type="dxa"/>
          </w:tcPr>
          <w:p w:rsidR="00364877" w:rsidRPr="00DF4C15" w:rsidRDefault="00364877" w:rsidP="00365DA2">
            <w:pPr>
              <w:jc w:val="center"/>
              <w:rPr>
                <w:bCs/>
                <w:sz w:val="20"/>
                <w:szCs w:val="20"/>
              </w:rPr>
            </w:pPr>
            <w:r w:rsidRPr="00DF4C15">
              <w:rPr>
                <w:bCs/>
                <w:sz w:val="20"/>
                <w:szCs w:val="20"/>
              </w:rPr>
              <w:t>0</w:t>
            </w:r>
          </w:p>
        </w:tc>
      </w:tr>
      <w:tr w:rsidR="00364877" w:rsidRPr="0078653B" w:rsidTr="00364877">
        <w:trPr>
          <w:trHeight w:val="293"/>
        </w:trPr>
        <w:tc>
          <w:tcPr>
            <w:tcW w:w="5190" w:type="dxa"/>
            <w:shd w:val="clear" w:color="auto" w:fill="auto"/>
            <w:vAlign w:val="center"/>
          </w:tcPr>
          <w:p w:rsidR="00364877" w:rsidRPr="00DF4C15" w:rsidRDefault="00364877" w:rsidP="00365DA2">
            <w:pPr>
              <w:ind w:left="360"/>
              <w:rPr>
                <w:sz w:val="20"/>
                <w:szCs w:val="20"/>
              </w:rPr>
            </w:pPr>
            <w:r w:rsidRPr="00DF4C15">
              <w:rPr>
                <w:sz w:val="20"/>
                <w:szCs w:val="20"/>
              </w:rPr>
              <w:t xml:space="preserve">часть 25 ст. 19.5 КРФ об АП </w:t>
            </w:r>
          </w:p>
        </w:tc>
        <w:tc>
          <w:tcPr>
            <w:tcW w:w="3990" w:type="dxa"/>
          </w:tcPr>
          <w:p w:rsidR="00364877" w:rsidRPr="00DF4C15" w:rsidRDefault="00364877" w:rsidP="00365DA2">
            <w:pPr>
              <w:jc w:val="center"/>
              <w:rPr>
                <w:bCs/>
                <w:sz w:val="20"/>
                <w:szCs w:val="20"/>
              </w:rPr>
            </w:pPr>
            <w:r w:rsidRPr="00DF4C15">
              <w:rPr>
                <w:bCs/>
                <w:sz w:val="20"/>
                <w:szCs w:val="20"/>
              </w:rPr>
              <w:t>14</w:t>
            </w:r>
          </w:p>
        </w:tc>
      </w:tr>
      <w:tr w:rsidR="00364877" w:rsidRPr="0078653B" w:rsidTr="00364877">
        <w:trPr>
          <w:trHeight w:val="293"/>
        </w:trPr>
        <w:tc>
          <w:tcPr>
            <w:tcW w:w="5190" w:type="dxa"/>
            <w:shd w:val="clear" w:color="auto" w:fill="auto"/>
            <w:vAlign w:val="center"/>
          </w:tcPr>
          <w:p w:rsidR="00364877" w:rsidRPr="00DF4C15" w:rsidRDefault="00364877" w:rsidP="00365DA2">
            <w:pPr>
              <w:ind w:left="360"/>
              <w:rPr>
                <w:sz w:val="20"/>
                <w:szCs w:val="20"/>
              </w:rPr>
            </w:pPr>
            <w:r w:rsidRPr="00DF4C15">
              <w:rPr>
                <w:sz w:val="20"/>
                <w:szCs w:val="20"/>
              </w:rPr>
              <w:t>часть 26 ст. 19.5 КРФ об АП</w:t>
            </w:r>
          </w:p>
        </w:tc>
        <w:tc>
          <w:tcPr>
            <w:tcW w:w="3990" w:type="dxa"/>
          </w:tcPr>
          <w:p w:rsidR="00364877" w:rsidRPr="00DF4C15" w:rsidRDefault="00364877" w:rsidP="00365DA2">
            <w:pPr>
              <w:jc w:val="center"/>
              <w:rPr>
                <w:bCs/>
                <w:sz w:val="20"/>
                <w:szCs w:val="20"/>
              </w:rPr>
            </w:pPr>
            <w:r w:rsidRPr="00DF4C15">
              <w:rPr>
                <w:bCs/>
                <w:sz w:val="20"/>
                <w:szCs w:val="20"/>
              </w:rPr>
              <w:t>4</w:t>
            </w:r>
          </w:p>
        </w:tc>
      </w:tr>
      <w:tr w:rsidR="00364877" w:rsidRPr="0078653B" w:rsidTr="00364877">
        <w:tc>
          <w:tcPr>
            <w:tcW w:w="5190" w:type="dxa"/>
            <w:shd w:val="clear" w:color="auto" w:fill="auto"/>
          </w:tcPr>
          <w:p w:rsidR="00364877" w:rsidRPr="00DF4C15" w:rsidRDefault="00364877" w:rsidP="00365DA2">
            <w:pPr>
              <w:ind w:left="360"/>
              <w:jc w:val="both"/>
              <w:rPr>
                <w:sz w:val="20"/>
                <w:szCs w:val="20"/>
              </w:rPr>
            </w:pPr>
            <w:r w:rsidRPr="00DF4C15">
              <w:rPr>
                <w:sz w:val="20"/>
                <w:szCs w:val="20"/>
              </w:rPr>
              <w:t xml:space="preserve">часть 1 ст. 20.25 КРФ об АП </w:t>
            </w:r>
          </w:p>
        </w:tc>
        <w:tc>
          <w:tcPr>
            <w:tcW w:w="3990" w:type="dxa"/>
          </w:tcPr>
          <w:p w:rsidR="00364877" w:rsidRPr="00DF4C15" w:rsidRDefault="00364877" w:rsidP="00365DA2">
            <w:pPr>
              <w:jc w:val="center"/>
              <w:rPr>
                <w:bCs/>
                <w:sz w:val="20"/>
                <w:szCs w:val="20"/>
              </w:rPr>
            </w:pPr>
            <w:r w:rsidRPr="00DF4C15">
              <w:rPr>
                <w:bCs/>
                <w:sz w:val="20"/>
                <w:szCs w:val="20"/>
              </w:rPr>
              <w:t>4</w:t>
            </w:r>
          </w:p>
        </w:tc>
      </w:tr>
    </w:tbl>
    <w:p w:rsidR="00DF4C15" w:rsidRDefault="00DF4C15" w:rsidP="00025CD5">
      <w:pPr>
        <w:tabs>
          <w:tab w:val="left" w:pos="9781"/>
        </w:tabs>
        <w:ind w:right="284"/>
        <w:rPr>
          <w:b/>
        </w:rPr>
      </w:pPr>
    </w:p>
    <w:p w:rsidR="00B408AF" w:rsidRPr="00DF4C15" w:rsidRDefault="00364877" w:rsidP="00025CD5">
      <w:pPr>
        <w:tabs>
          <w:tab w:val="left" w:pos="9781"/>
        </w:tabs>
        <w:ind w:right="284"/>
        <w:jc w:val="center"/>
        <w:rPr>
          <w:b/>
        </w:rPr>
      </w:pPr>
      <w:r w:rsidRPr="00DF4C15">
        <w:rPr>
          <w:b/>
        </w:rPr>
        <w:t>Снятие и пере</w:t>
      </w:r>
      <w:r w:rsidR="00B408AF" w:rsidRPr="00DF4C15">
        <w:rPr>
          <w:b/>
        </w:rPr>
        <w:t>мещение плодородного слоя почвы</w:t>
      </w:r>
    </w:p>
    <w:p w:rsidR="00364877" w:rsidRPr="00025CD5" w:rsidRDefault="00364877" w:rsidP="00025CD5">
      <w:pPr>
        <w:tabs>
          <w:tab w:val="left" w:pos="9781"/>
        </w:tabs>
        <w:ind w:right="284" w:firstLine="709"/>
        <w:jc w:val="both"/>
        <w:rPr>
          <w:color w:val="000000"/>
        </w:rPr>
      </w:pPr>
      <w:r w:rsidRPr="00364877">
        <w:t xml:space="preserve">При проведении контрольно-надзорных мероприятий за </w:t>
      </w:r>
      <w:r w:rsidR="00025CD5">
        <w:t xml:space="preserve">2019 год </w:t>
      </w:r>
      <w:r w:rsidRPr="00364877">
        <w:t>по ч</w:t>
      </w:r>
      <w:r w:rsidR="00025CD5">
        <w:t xml:space="preserve">асти </w:t>
      </w:r>
      <w:r w:rsidRPr="00364877">
        <w:t>1 ст</w:t>
      </w:r>
      <w:r w:rsidR="00025CD5">
        <w:t xml:space="preserve">атьи </w:t>
      </w:r>
      <w:r w:rsidRPr="00364877">
        <w:t>8.6 КРФ об АП составлено 5 протоколов об административном правонарушении, вынесено 4 постановлени</w:t>
      </w:r>
      <w:r w:rsidR="00B408AF">
        <w:t>я</w:t>
      </w:r>
      <w:r w:rsidRPr="00364877">
        <w:t xml:space="preserve"> о назначении административного наказания на общую сумму 41 тыс. руб</w:t>
      </w:r>
      <w:r w:rsidR="00025CD5">
        <w:t>лей</w:t>
      </w:r>
      <w:r w:rsidRPr="00364877">
        <w:t>.</w:t>
      </w:r>
    </w:p>
    <w:p w:rsidR="00364877" w:rsidRPr="00364877" w:rsidRDefault="00364877" w:rsidP="00364877">
      <w:pPr>
        <w:tabs>
          <w:tab w:val="left" w:pos="9781"/>
        </w:tabs>
        <w:ind w:right="284" w:firstLine="709"/>
        <w:jc w:val="both"/>
      </w:pPr>
      <w:r w:rsidRPr="00364877">
        <w:t>В ходе проведения административного расследования по факту вырытой траншеи на земельном участке с</w:t>
      </w:r>
      <w:r w:rsidR="00025CD5">
        <w:t>ельскохозяйственного назначения</w:t>
      </w:r>
      <w:r w:rsidRPr="00364877">
        <w:t xml:space="preserve"> с КН 30:05:170202:16, расположенно</w:t>
      </w:r>
      <w:r w:rsidR="00025CD5">
        <w:t>м</w:t>
      </w:r>
      <w:r w:rsidRPr="00364877">
        <w:t xml:space="preserve"> в 50 м южнее от автодороги Камызяк-Кировский </w:t>
      </w:r>
      <w:r w:rsidR="00025CD5">
        <w:t xml:space="preserve">в Камызякском районе, </w:t>
      </w:r>
      <w:r w:rsidRPr="00364877">
        <w:t xml:space="preserve">выявлено, что </w:t>
      </w:r>
      <w:r w:rsidR="00B27A2F">
        <w:t>индивидуальный предприниматель (</w:t>
      </w:r>
      <w:r w:rsidRPr="00364877">
        <w:t>ИП</w:t>
      </w:r>
      <w:r w:rsidR="00B27A2F">
        <w:t>)</w:t>
      </w:r>
      <w:r w:rsidRPr="00364877">
        <w:t xml:space="preserve"> в </w:t>
      </w:r>
      <w:r w:rsidRPr="00364877">
        <w:rPr>
          <w:bCs/>
        </w:rPr>
        <w:t>результате своей хозяйственной деятельности произв</w:t>
      </w:r>
      <w:r w:rsidR="00B27A2F">
        <w:rPr>
          <w:bCs/>
        </w:rPr>
        <w:t>ёл</w:t>
      </w:r>
      <w:r w:rsidRPr="00364877">
        <w:t xml:space="preserve"> самовольное снятие плодородного слоя почвы на площади 570 кв. м. Работы производились без разрешительных документов на производство земляных работ, связанных со снятием и перемещением плодородного слоя почвы. </w:t>
      </w:r>
    </w:p>
    <w:p w:rsidR="00364877" w:rsidRPr="00364877" w:rsidRDefault="00364877" w:rsidP="00364877">
      <w:pPr>
        <w:tabs>
          <w:tab w:val="left" w:pos="9781"/>
        </w:tabs>
        <w:ind w:right="284" w:firstLine="709"/>
        <w:jc w:val="both"/>
      </w:pPr>
      <w:r w:rsidRPr="00364877">
        <w:t xml:space="preserve">Согласно заключению эксперта ФГБУ «Ростовский </w:t>
      </w:r>
      <w:r w:rsidR="00025CD5">
        <w:t>р</w:t>
      </w:r>
      <w:r w:rsidRPr="00364877">
        <w:t>еферентный центр Федеральной службы по ветеринарному и фитосанитарному надзору» № 3 от 19.02.2019 размер ущерба, причин</w:t>
      </w:r>
      <w:r w:rsidR="00025CD5">
        <w:t>ё</w:t>
      </w:r>
      <w:r w:rsidRPr="00364877">
        <w:t>нного почве как об</w:t>
      </w:r>
      <w:r w:rsidR="00025CD5">
        <w:t>ъекту окружающей среды</w:t>
      </w:r>
      <w:r w:rsidRPr="00364877">
        <w:t xml:space="preserve"> и</w:t>
      </w:r>
      <w:r w:rsidR="00025CD5">
        <w:t>,</w:t>
      </w:r>
      <w:r w:rsidRPr="00364877">
        <w:t xml:space="preserve"> как следствие, землям сельскохозяйственного назначения</w:t>
      </w:r>
      <w:r w:rsidR="00025CD5">
        <w:t>,</w:t>
      </w:r>
      <w:r w:rsidRPr="00364877">
        <w:t xml:space="preserve"> при снятии плодородно</w:t>
      </w:r>
      <w:r w:rsidR="00025CD5">
        <w:t>го слоя почвы составил 501600 рублей</w:t>
      </w:r>
      <w:r w:rsidRPr="00364877">
        <w:t>.</w:t>
      </w:r>
    </w:p>
    <w:p w:rsidR="00364877" w:rsidRPr="00364877" w:rsidRDefault="00364877" w:rsidP="00025CD5">
      <w:pPr>
        <w:tabs>
          <w:tab w:val="left" w:pos="9781"/>
        </w:tabs>
        <w:ind w:right="284" w:firstLine="709"/>
        <w:jc w:val="both"/>
      </w:pPr>
      <w:r w:rsidRPr="00364877">
        <w:t>Дело об административном правонарушении по ч</w:t>
      </w:r>
      <w:r w:rsidR="00025CD5">
        <w:t xml:space="preserve">асти </w:t>
      </w:r>
      <w:r w:rsidRPr="00364877">
        <w:t>1 ст</w:t>
      </w:r>
      <w:r w:rsidR="00025CD5">
        <w:t xml:space="preserve">атьи </w:t>
      </w:r>
      <w:r w:rsidRPr="00364877">
        <w:t xml:space="preserve">8.6 КРФ об АП было рассмотрено по существу. ИП </w:t>
      </w:r>
      <w:r w:rsidR="00B27A2F">
        <w:t>привлечён</w:t>
      </w:r>
      <w:r w:rsidRPr="00364877">
        <w:t xml:space="preserve"> к административной ответственности, сумма штрафа составила 5000 рублей.</w:t>
      </w:r>
      <w:r w:rsidR="00B27A2F">
        <w:t xml:space="preserve"> </w:t>
      </w:r>
      <w:r w:rsidRPr="00364877">
        <w:t>ИП предоставил проект рекультивации земельного участка</w:t>
      </w:r>
      <w:r w:rsidR="00B408AF">
        <w:t>.</w:t>
      </w:r>
    </w:p>
    <w:p w:rsidR="00364877" w:rsidRPr="00364877" w:rsidRDefault="00025CD5" w:rsidP="00364877">
      <w:pPr>
        <w:tabs>
          <w:tab w:val="left" w:pos="709"/>
          <w:tab w:val="left" w:pos="9781"/>
        </w:tabs>
        <w:ind w:right="284" w:firstLine="709"/>
        <w:jc w:val="both"/>
      </w:pPr>
      <w:r>
        <w:t>П</w:t>
      </w:r>
      <w:r w:rsidR="00364877" w:rsidRPr="00364877">
        <w:t xml:space="preserve">о </w:t>
      </w:r>
      <w:r>
        <w:t xml:space="preserve">части </w:t>
      </w:r>
      <w:r w:rsidR="00364877" w:rsidRPr="00364877">
        <w:t>2 ст</w:t>
      </w:r>
      <w:r>
        <w:t xml:space="preserve">атьи </w:t>
      </w:r>
      <w:r w:rsidR="00364877" w:rsidRPr="00364877">
        <w:t>8.6 КРФ об АП составлено 4 протокола об административном правонарушении, вынесено 2 постановления о назначении административного наказания на сумму 50 тыс. руб</w:t>
      </w:r>
      <w:r>
        <w:t>лей</w:t>
      </w:r>
      <w:r w:rsidR="00364877" w:rsidRPr="00364877">
        <w:t>.</w:t>
      </w:r>
    </w:p>
    <w:p w:rsidR="00364877" w:rsidRPr="00364877" w:rsidRDefault="00364877" w:rsidP="00364877">
      <w:pPr>
        <w:tabs>
          <w:tab w:val="left" w:pos="9781"/>
        </w:tabs>
        <w:ind w:right="284" w:firstLine="709"/>
        <w:jc w:val="both"/>
      </w:pPr>
      <w:r w:rsidRPr="00364877">
        <w:t xml:space="preserve">На основании поступившего обращения </w:t>
      </w:r>
      <w:r w:rsidR="00025CD5">
        <w:t xml:space="preserve">от </w:t>
      </w:r>
      <w:r w:rsidRPr="00364877">
        <w:t>Астраханской межрайонной природоохранной прокуратуры было проведено административное расследование в отношении администрации МО «Володарский район» на земельном участке сельскохозяйственного назначения с КН 30:02:220301:93, расположенно</w:t>
      </w:r>
      <w:r w:rsidR="00025CD5">
        <w:t>м</w:t>
      </w:r>
      <w:r w:rsidRPr="00364877">
        <w:t xml:space="preserve"> в 1 км юго-западнее от с</w:t>
      </w:r>
      <w:r w:rsidR="00025CD5">
        <w:t>ела</w:t>
      </w:r>
      <w:r w:rsidRPr="00364877">
        <w:t xml:space="preserve"> Разино</w:t>
      </w:r>
      <w:r w:rsidR="00025CD5">
        <w:t xml:space="preserve"> в Володарском районе</w:t>
      </w:r>
      <w:r w:rsidRPr="00364877">
        <w:t>. В ходе провед</w:t>
      </w:r>
      <w:r w:rsidR="00025CD5">
        <w:t>ё</w:t>
      </w:r>
      <w:r w:rsidRPr="00364877">
        <w:t xml:space="preserve">нного мероприятия выявлено </w:t>
      </w:r>
      <w:r w:rsidR="00025CD5">
        <w:t>2</w:t>
      </w:r>
      <w:r w:rsidRPr="00364877">
        <w:t xml:space="preserve"> несанкционированных карьера общей площадью 39300 кв.м.</w:t>
      </w:r>
    </w:p>
    <w:p w:rsidR="00364877" w:rsidRPr="00364877" w:rsidRDefault="00364877" w:rsidP="00364877">
      <w:pPr>
        <w:tabs>
          <w:tab w:val="left" w:pos="9781"/>
        </w:tabs>
        <w:ind w:right="284" w:firstLine="709"/>
        <w:jc w:val="both"/>
      </w:pPr>
      <w:r w:rsidRPr="00364877">
        <w:t xml:space="preserve">Согласно заключению эксперта ФГБУ «Ростовский </w:t>
      </w:r>
      <w:r w:rsidR="00025CD5">
        <w:t>р</w:t>
      </w:r>
      <w:r w:rsidRPr="00364877">
        <w:t xml:space="preserve">еферентный центр Федеральной службы по ветеринарному и фитосанитарному надзору» № 2 от </w:t>
      </w:r>
      <w:r w:rsidRPr="00364877">
        <w:lastRenderedPageBreak/>
        <w:t>01.02.2019 произошло причинение вреда почве как объекту охраны окружающей среды в результате снятия плодородного слоя почвы и в результате уничтожения плодородного слоя почвы</w:t>
      </w:r>
      <w:r w:rsidR="00025CD5">
        <w:t>. Размер ущерба составил 899184000 рублей.</w:t>
      </w:r>
    </w:p>
    <w:p w:rsidR="00364877" w:rsidRDefault="00364877" w:rsidP="00027987">
      <w:pPr>
        <w:tabs>
          <w:tab w:val="left" w:pos="9781"/>
        </w:tabs>
        <w:ind w:right="284" w:firstLine="709"/>
        <w:jc w:val="both"/>
      </w:pPr>
      <w:r w:rsidRPr="00364877">
        <w:t xml:space="preserve">В феврале 2019 </w:t>
      </w:r>
      <w:r w:rsidR="00025CD5">
        <w:t xml:space="preserve">года </w:t>
      </w:r>
      <w:r w:rsidRPr="00364877">
        <w:t>дело об админи</w:t>
      </w:r>
      <w:r w:rsidR="00B408AF">
        <w:t>стративном правонарушении по ч</w:t>
      </w:r>
      <w:r w:rsidR="00025CD5">
        <w:t xml:space="preserve">асти </w:t>
      </w:r>
      <w:r w:rsidRPr="00364877">
        <w:t>2</w:t>
      </w:r>
      <w:r w:rsidR="00A45CDE">
        <w:t xml:space="preserve"> </w:t>
      </w:r>
      <w:r w:rsidRPr="00364877">
        <w:t>ст</w:t>
      </w:r>
      <w:r w:rsidR="00025CD5">
        <w:t xml:space="preserve">атьи </w:t>
      </w:r>
      <w:r w:rsidRPr="00364877">
        <w:t>8.6 К</w:t>
      </w:r>
      <w:r w:rsidR="00025CD5">
        <w:t>о</w:t>
      </w:r>
      <w:r w:rsidRPr="00364877">
        <w:t>АП</w:t>
      </w:r>
      <w:r w:rsidR="00025CD5">
        <w:t xml:space="preserve"> РФ</w:t>
      </w:r>
      <w:r w:rsidRPr="00364877">
        <w:t xml:space="preserve"> в отношении администрации МО «Володарский район» было направлено на рассмотрение в Володарский районный суд. В апреле 2019 </w:t>
      </w:r>
      <w:r w:rsidR="00025CD5">
        <w:t xml:space="preserve">года </w:t>
      </w:r>
      <w:r w:rsidRPr="00364877">
        <w:t>дело об административном правонарушении по ч</w:t>
      </w:r>
      <w:r w:rsidR="00025CD5">
        <w:t xml:space="preserve">асти </w:t>
      </w:r>
      <w:r w:rsidRPr="00364877">
        <w:t>2</w:t>
      </w:r>
      <w:r w:rsidR="00A45CDE">
        <w:t xml:space="preserve"> </w:t>
      </w:r>
      <w:r w:rsidRPr="00364877">
        <w:t>ст</w:t>
      </w:r>
      <w:r w:rsidR="00025CD5">
        <w:t xml:space="preserve">атьи </w:t>
      </w:r>
      <w:r w:rsidRPr="00364877">
        <w:t>8.6 К</w:t>
      </w:r>
      <w:r w:rsidR="00025CD5">
        <w:t>о</w:t>
      </w:r>
      <w:r w:rsidRPr="00364877">
        <w:t>АП</w:t>
      </w:r>
      <w:r w:rsidR="00025CD5">
        <w:t xml:space="preserve"> РФ</w:t>
      </w:r>
      <w:r w:rsidRPr="00364877">
        <w:t xml:space="preserve"> в отношении администрации МО «Володарский район» было рассмотрено по существу. Решением Володарского районного суда администрация была привлечена к административной ответственности </w:t>
      </w:r>
      <w:r w:rsidR="00025CD5">
        <w:t>с</w:t>
      </w:r>
      <w:r w:rsidRPr="00364877">
        <w:t xml:space="preserve"> наложен</w:t>
      </w:r>
      <w:r w:rsidR="00025CD5">
        <w:t>ием</w:t>
      </w:r>
      <w:r w:rsidRPr="00364877">
        <w:t xml:space="preserve"> штраф</w:t>
      </w:r>
      <w:r w:rsidR="00025CD5">
        <w:t>а</w:t>
      </w:r>
      <w:r w:rsidRPr="00364877">
        <w:t xml:space="preserve"> в размере 40000 рублей.</w:t>
      </w:r>
    </w:p>
    <w:p w:rsidR="00DF4C15" w:rsidRPr="00364877" w:rsidRDefault="00DF4C15" w:rsidP="00027987">
      <w:pPr>
        <w:tabs>
          <w:tab w:val="left" w:pos="9781"/>
        </w:tabs>
        <w:ind w:right="284" w:firstLine="709"/>
        <w:jc w:val="both"/>
      </w:pPr>
    </w:p>
    <w:p w:rsidR="00364877" w:rsidRPr="00DF4C15" w:rsidRDefault="00364877" w:rsidP="00027987">
      <w:pPr>
        <w:tabs>
          <w:tab w:val="left" w:pos="9781"/>
        </w:tabs>
        <w:ind w:right="284"/>
        <w:jc w:val="center"/>
        <w:rPr>
          <w:b/>
        </w:rPr>
      </w:pPr>
      <w:r w:rsidRPr="00DF4C15">
        <w:rPr>
          <w:b/>
          <w:color w:val="000000"/>
        </w:rPr>
        <w:t>Невыполнение</w:t>
      </w:r>
      <w:r w:rsidRPr="00DF4C15">
        <w:rPr>
          <w:b/>
        </w:rPr>
        <w:t xml:space="preserve"> обязательных мероприятий по улучшению,</w:t>
      </w:r>
      <w:r w:rsidR="00A45CDE">
        <w:rPr>
          <w:b/>
        </w:rPr>
        <w:t xml:space="preserve"> </w:t>
      </w:r>
      <w:r w:rsidRPr="00DF4C15">
        <w:rPr>
          <w:b/>
        </w:rPr>
        <w:t>защите земель</w:t>
      </w:r>
    </w:p>
    <w:p w:rsidR="00364877" w:rsidRPr="00364877" w:rsidRDefault="0044722D" w:rsidP="0044722D">
      <w:pPr>
        <w:tabs>
          <w:tab w:val="left" w:pos="709"/>
          <w:tab w:val="left" w:pos="9781"/>
        </w:tabs>
        <w:ind w:right="284" w:firstLine="709"/>
        <w:jc w:val="both"/>
      </w:pPr>
      <w:r>
        <w:t>Управлением</w:t>
      </w:r>
      <w:r w:rsidR="00364877" w:rsidRPr="0044722D">
        <w:t xml:space="preserve"> по ч</w:t>
      </w:r>
      <w:r>
        <w:t xml:space="preserve">асти </w:t>
      </w:r>
      <w:r w:rsidR="00364877" w:rsidRPr="0044722D">
        <w:t>1 ст</w:t>
      </w:r>
      <w:r>
        <w:t xml:space="preserve">атьи </w:t>
      </w:r>
      <w:r w:rsidR="00364877" w:rsidRPr="0044722D">
        <w:t>8.7 К</w:t>
      </w:r>
      <w:r>
        <w:t>о</w:t>
      </w:r>
      <w:r w:rsidR="00364877" w:rsidRPr="0044722D">
        <w:t>АП</w:t>
      </w:r>
      <w:r>
        <w:t xml:space="preserve"> РФ</w:t>
      </w:r>
      <w:r w:rsidR="00364877" w:rsidRPr="0044722D">
        <w:t xml:space="preserve"> составлен 1 протокол об административном правонарушении, вынесено 1 постановление о назначении административного </w:t>
      </w:r>
      <w:r>
        <w:t>наказания на сумму 400 тыс. рублей. П</w:t>
      </w:r>
      <w:r w:rsidR="00364877" w:rsidRPr="00364877">
        <w:t>о ч</w:t>
      </w:r>
      <w:r>
        <w:t xml:space="preserve">асти </w:t>
      </w:r>
      <w:r w:rsidR="00364877" w:rsidRPr="00364877">
        <w:t>2 ст</w:t>
      </w:r>
      <w:r>
        <w:t xml:space="preserve">атьи </w:t>
      </w:r>
      <w:r w:rsidR="00364877" w:rsidRPr="00364877">
        <w:t>8.7 К</w:t>
      </w:r>
      <w:r>
        <w:t>о</w:t>
      </w:r>
      <w:r w:rsidR="00364877" w:rsidRPr="00364877">
        <w:t>АП</w:t>
      </w:r>
      <w:r>
        <w:t xml:space="preserve"> РФ</w:t>
      </w:r>
      <w:r w:rsidR="00364877" w:rsidRPr="00364877">
        <w:t xml:space="preserve"> при проведении мероприятий по надзору было выявлено 56нарушений на площади 1117,765 га, в т.ч</w:t>
      </w:r>
      <w:r>
        <w:t>.</w:t>
      </w:r>
      <w:r w:rsidR="00364877" w:rsidRPr="00364877">
        <w:t xml:space="preserve"> 39 нарушений </w:t>
      </w:r>
      <w:r>
        <w:t xml:space="preserve">в виде </w:t>
      </w:r>
      <w:r w:rsidR="00364877" w:rsidRPr="00364877">
        <w:t>зарастани</w:t>
      </w:r>
      <w:r>
        <w:t>я земель</w:t>
      </w:r>
      <w:r w:rsidR="00364877" w:rsidRPr="00364877">
        <w:t xml:space="preserve"> сорной, древесной и кустарниковой растительностью.</w:t>
      </w:r>
    </w:p>
    <w:p w:rsidR="00364877" w:rsidRPr="00364877" w:rsidRDefault="00364877" w:rsidP="00364877">
      <w:pPr>
        <w:tabs>
          <w:tab w:val="left" w:pos="9781"/>
        </w:tabs>
        <w:ind w:right="284" w:firstLine="709"/>
        <w:jc w:val="both"/>
      </w:pPr>
      <w:r w:rsidRPr="00364877">
        <w:t>При проведении внеплановых проверок был</w:t>
      </w:r>
      <w:r w:rsidR="0044722D">
        <w:t>о</w:t>
      </w:r>
      <w:r w:rsidRPr="00364877">
        <w:t xml:space="preserve"> выявлен</w:t>
      </w:r>
      <w:r w:rsidR="0044722D">
        <w:t>о</w:t>
      </w:r>
      <w:r w:rsidRPr="00364877">
        <w:t xml:space="preserve"> 15 несанкционированных свалок ТКО на общей площади 42,47 га. </w:t>
      </w:r>
    </w:p>
    <w:p w:rsidR="00364877" w:rsidRPr="00364877" w:rsidRDefault="00364877" w:rsidP="00364877">
      <w:pPr>
        <w:tabs>
          <w:tab w:val="left" w:pos="9781"/>
        </w:tabs>
        <w:autoSpaceDE w:val="0"/>
        <w:autoSpaceDN w:val="0"/>
        <w:adjustRightInd w:val="0"/>
        <w:ind w:right="284" w:firstLine="709"/>
        <w:jc w:val="both"/>
      </w:pPr>
      <w:r w:rsidRPr="00364877">
        <w:t xml:space="preserve">В </w:t>
      </w:r>
      <w:r w:rsidR="0044722D">
        <w:t>2019 году</w:t>
      </w:r>
      <w:r w:rsidRPr="00364877">
        <w:t xml:space="preserve"> Управлением была проведена внеплановая проверка администрации МО «Наримановский район» с целью принятия мер по обращению </w:t>
      </w:r>
      <w:r w:rsidR="0044722D">
        <w:t>Межрегионального у</w:t>
      </w:r>
      <w:r w:rsidRPr="00364877">
        <w:t xml:space="preserve">правления Росприроднадзора по Астраханской </w:t>
      </w:r>
      <w:r w:rsidR="0044722D">
        <w:t xml:space="preserve">и Волгоградской </w:t>
      </w:r>
      <w:r w:rsidRPr="00364877">
        <w:t>област</w:t>
      </w:r>
      <w:r w:rsidR="0044722D">
        <w:t>ям</w:t>
      </w:r>
      <w:r w:rsidRPr="00364877">
        <w:t xml:space="preserve"> о нарушениях земельного законодательства.</w:t>
      </w:r>
    </w:p>
    <w:p w:rsidR="00364877" w:rsidRPr="00364877" w:rsidRDefault="00364877" w:rsidP="00364877">
      <w:pPr>
        <w:tabs>
          <w:tab w:val="left" w:pos="9781"/>
        </w:tabs>
        <w:ind w:right="284" w:firstLine="709"/>
        <w:jc w:val="both"/>
      </w:pPr>
      <w:r w:rsidRPr="00364877">
        <w:t>В результате проверки выявлено 9 несанкционированных свалок на земельных участках сел</w:t>
      </w:r>
      <w:r w:rsidR="0044722D">
        <w:t xml:space="preserve">ьскохозяйственного назначения </w:t>
      </w:r>
      <w:r w:rsidRPr="00364877">
        <w:t xml:space="preserve">в границах МО «Волжский сельсовет», </w:t>
      </w:r>
      <w:r w:rsidR="0044722D">
        <w:t xml:space="preserve">МО «Николаевский сельсовет», </w:t>
      </w:r>
      <w:r w:rsidRPr="00364877">
        <w:t>МО «</w:t>
      </w:r>
      <w:r w:rsidR="0044722D">
        <w:t xml:space="preserve">Старокучергановский сельсовет», МО «Разночиновский сельсовет», </w:t>
      </w:r>
      <w:r w:rsidRPr="00364877">
        <w:t>МО «Барановский сельсовет» общей площадью 16,358 га.</w:t>
      </w:r>
    </w:p>
    <w:p w:rsidR="00364877" w:rsidRPr="00364877" w:rsidRDefault="00364877" w:rsidP="00364877">
      <w:pPr>
        <w:tabs>
          <w:tab w:val="left" w:pos="9781"/>
        </w:tabs>
        <w:ind w:right="284" w:firstLine="709"/>
        <w:jc w:val="both"/>
      </w:pPr>
      <w:r w:rsidRPr="00364877">
        <w:t xml:space="preserve">Согласно заключению эксперта ФГБУ «Ростовский </w:t>
      </w:r>
      <w:r w:rsidR="0044722D">
        <w:t>р</w:t>
      </w:r>
      <w:r w:rsidRPr="00364877">
        <w:t>еферентный центр Федеральной службы по ветеринарному и фитосанитарному надзору» № 4 от 01.03.2019 размер ущерба, причин</w:t>
      </w:r>
      <w:r w:rsidR="0044722D">
        <w:t>ё</w:t>
      </w:r>
      <w:r w:rsidRPr="00364877">
        <w:t>нного поч</w:t>
      </w:r>
      <w:r w:rsidR="0044722D">
        <w:t>ве как объекту окружающей среды</w:t>
      </w:r>
      <w:r w:rsidRPr="00364877">
        <w:t xml:space="preserve"> и</w:t>
      </w:r>
      <w:r w:rsidR="0044722D">
        <w:t>,</w:t>
      </w:r>
      <w:r w:rsidRPr="00364877">
        <w:t xml:space="preserve"> как следствие, землям сельскохозяйственного назначения</w:t>
      </w:r>
      <w:r w:rsidR="0044722D">
        <w:t>,</w:t>
      </w:r>
      <w:r w:rsidRPr="00364877">
        <w:t xml:space="preserve"> МО «Наримановский район» в результате загрязнения почв и порчи при перекрытии е</w:t>
      </w:r>
      <w:r w:rsidR="0044722D">
        <w:t>ё</w:t>
      </w:r>
      <w:r w:rsidRPr="00364877">
        <w:t xml:space="preserve"> поверхности (з</w:t>
      </w:r>
      <w:r w:rsidR="0044722D">
        <w:t>ахламлении) составил 72547200 рублей</w:t>
      </w:r>
      <w:r w:rsidRPr="00364877">
        <w:t>.</w:t>
      </w:r>
    </w:p>
    <w:p w:rsidR="00364877" w:rsidRPr="00364877" w:rsidRDefault="00364877" w:rsidP="00364877">
      <w:pPr>
        <w:tabs>
          <w:tab w:val="left" w:pos="9781"/>
        </w:tabs>
        <w:ind w:right="284" w:firstLine="709"/>
        <w:jc w:val="both"/>
      </w:pPr>
      <w:r w:rsidRPr="00364877">
        <w:t>Дело об административном правонарушении по ч</w:t>
      </w:r>
      <w:r w:rsidR="0044722D">
        <w:t xml:space="preserve">асти </w:t>
      </w:r>
      <w:r w:rsidRPr="00364877">
        <w:t>2 ст</w:t>
      </w:r>
      <w:r w:rsidR="0044722D">
        <w:t xml:space="preserve">атьи </w:t>
      </w:r>
      <w:r w:rsidRPr="00364877">
        <w:t>8.7 К</w:t>
      </w:r>
      <w:r w:rsidR="0044722D">
        <w:t xml:space="preserve">оАП РФ </w:t>
      </w:r>
      <w:r w:rsidRPr="00364877">
        <w:t>было рассмотрено по существу. Администрация МО «Наримановский район» привлечена к административной ответственности, сумма штрафа составила 400000 рублей.</w:t>
      </w:r>
    </w:p>
    <w:p w:rsidR="00364877" w:rsidRPr="00364877" w:rsidRDefault="00364877" w:rsidP="00364877">
      <w:pPr>
        <w:tabs>
          <w:tab w:val="left" w:pos="9781"/>
        </w:tabs>
        <w:ind w:right="284" w:firstLine="709"/>
        <w:jc w:val="both"/>
      </w:pPr>
      <w:r w:rsidRPr="00364877">
        <w:t xml:space="preserve">Администрации МО «Наримановский район» </w:t>
      </w:r>
      <w:r w:rsidR="0044722D">
        <w:t xml:space="preserve">было </w:t>
      </w:r>
      <w:r w:rsidRPr="00364877">
        <w:t>выдано предписание об устранении выя</w:t>
      </w:r>
      <w:r w:rsidR="0044722D">
        <w:t>вленного нарушения в срок до 19 сентября</w:t>
      </w:r>
      <w:r w:rsidR="00A45CDE">
        <w:t xml:space="preserve"> </w:t>
      </w:r>
      <w:r w:rsidRPr="00364877">
        <w:t>2019 г</w:t>
      </w:r>
      <w:r w:rsidR="0044722D">
        <w:t>ода</w:t>
      </w:r>
      <w:r w:rsidRPr="00364877">
        <w:t>. Указанное предписание не исполнено, составлен протокол по ч</w:t>
      </w:r>
      <w:r w:rsidR="0044722D">
        <w:t>асти</w:t>
      </w:r>
      <w:r w:rsidR="00A45CDE">
        <w:t xml:space="preserve"> </w:t>
      </w:r>
      <w:r w:rsidRPr="00364877">
        <w:t>25 ст</w:t>
      </w:r>
      <w:r w:rsidR="0044722D">
        <w:t>атьи</w:t>
      </w:r>
      <w:r w:rsidR="00A45CDE">
        <w:t xml:space="preserve"> </w:t>
      </w:r>
      <w:r w:rsidRPr="00364877">
        <w:t>19.5 КоАП РФ и выдано повтор</w:t>
      </w:r>
      <w:r w:rsidR="00DF4C15">
        <w:t xml:space="preserve">ное предписание сроком до 14 июля </w:t>
      </w:r>
      <w:r w:rsidRPr="00364877">
        <w:t>2020 г</w:t>
      </w:r>
      <w:r w:rsidR="00DF4C15">
        <w:t>ода</w:t>
      </w:r>
      <w:r w:rsidRPr="00364877">
        <w:t>.</w:t>
      </w:r>
    </w:p>
    <w:p w:rsidR="00364877" w:rsidRPr="00364877" w:rsidRDefault="00364877" w:rsidP="00364877">
      <w:pPr>
        <w:tabs>
          <w:tab w:val="left" w:pos="9781"/>
        </w:tabs>
        <w:ind w:right="284" w:firstLine="709"/>
        <w:jc w:val="both"/>
        <w:rPr>
          <w:color w:val="000000"/>
          <w:u w:val="single"/>
        </w:rPr>
      </w:pPr>
    </w:p>
    <w:p w:rsidR="00364877" w:rsidRPr="00DF4C15" w:rsidRDefault="00364877" w:rsidP="00027987">
      <w:pPr>
        <w:tabs>
          <w:tab w:val="left" w:pos="9781"/>
        </w:tabs>
        <w:ind w:right="284"/>
        <w:jc w:val="center"/>
        <w:rPr>
          <w:b/>
        </w:rPr>
      </w:pPr>
      <w:r w:rsidRPr="00DF4C15">
        <w:rPr>
          <w:b/>
          <w:color w:val="000000"/>
        </w:rPr>
        <w:t>Неиспользование</w:t>
      </w:r>
      <w:r w:rsidRPr="00DF4C15">
        <w:rPr>
          <w:b/>
        </w:rPr>
        <w:t xml:space="preserve"> земельного участка из земель сельскохозяйственного назначения</w:t>
      </w:r>
    </w:p>
    <w:p w:rsidR="00364877" w:rsidRPr="00027987" w:rsidRDefault="00364877" w:rsidP="00027987">
      <w:pPr>
        <w:tabs>
          <w:tab w:val="left" w:pos="9781"/>
        </w:tabs>
        <w:ind w:right="284" w:firstLine="709"/>
        <w:jc w:val="both"/>
        <w:rPr>
          <w:bCs/>
          <w:color w:val="000000"/>
        </w:rPr>
      </w:pPr>
      <w:r w:rsidRPr="00027987">
        <w:rPr>
          <w:bCs/>
          <w:color w:val="000000"/>
        </w:rPr>
        <w:t>В 2019 г</w:t>
      </w:r>
      <w:r w:rsidR="00DF4C15">
        <w:rPr>
          <w:bCs/>
          <w:color w:val="000000"/>
        </w:rPr>
        <w:t>оду</w:t>
      </w:r>
      <w:r w:rsidR="00EB4D2D">
        <w:rPr>
          <w:bCs/>
          <w:color w:val="000000"/>
        </w:rPr>
        <w:t xml:space="preserve"> </w:t>
      </w:r>
      <w:r w:rsidR="0044722D">
        <w:rPr>
          <w:bCs/>
          <w:color w:val="000000"/>
        </w:rPr>
        <w:t xml:space="preserve">Управлением </w:t>
      </w:r>
      <w:r w:rsidRPr="00027987">
        <w:rPr>
          <w:bCs/>
          <w:color w:val="000000"/>
        </w:rPr>
        <w:t>было выявлено 50 нарушений по ч</w:t>
      </w:r>
      <w:r w:rsidR="0044722D">
        <w:rPr>
          <w:bCs/>
          <w:color w:val="000000"/>
        </w:rPr>
        <w:t>асти</w:t>
      </w:r>
      <w:r w:rsidRPr="00027987">
        <w:rPr>
          <w:bCs/>
          <w:color w:val="000000"/>
        </w:rPr>
        <w:t xml:space="preserve"> 2 ст</w:t>
      </w:r>
      <w:r w:rsidR="0044722D">
        <w:rPr>
          <w:bCs/>
          <w:color w:val="000000"/>
        </w:rPr>
        <w:t>атьи</w:t>
      </w:r>
      <w:r w:rsidRPr="00027987">
        <w:rPr>
          <w:bCs/>
          <w:color w:val="000000"/>
        </w:rPr>
        <w:t xml:space="preserve"> 8.8 К</w:t>
      </w:r>
      <w:r w:rsidR="0044722D">
        <w:rPr>
          <w:bCs/>
          <w:color w:val="000000"/>
        </w:rPr>
        <w:t>о</w:t>
      </w:r>
      <w:r w:rsidRPr="00027987">
        <w:rPr>
          <w:bCs/>
          <w:color w:val="000000"/>
        </w:rPr>
        <w:t>АП</w:t>
      </w:r>
      <w:r w:rsidR="0044722D">
        <w:rPr>
          <w:bCs/>
          <w:color w:val="000000"/>
        </w:rPr>
        <w:t xml:space="preserve"> РФ</w:t>
      </w:r>
      <w:r w:rsidRPr="00027987">
        <w:rPr>
          <w:bCs/>
          <w:color w:val="000000"/>
        </w:rPr>
        <w:t xml:space="preserve"> на общей площади 443,19 га, составлено 49 протоколов, вынесено 48 постановлений о привлечении к административной ответственности на общую сумму штрафов 341 тыс. руб</w:t>
      </w:r>
      <w:r w:rsidR="0044722D">
        <w:rPr>
          <w:bCs/>
          <w:color w:val="000000"/>
        </w:rPr>
        <w:t>лей</w:t>
      </w:r>
      <w:r w:rsidRPr="00027987">
        <w:rPr>
          <w:bCs/>
          <w:color w:val="000000"/>
        </w:rPr>
        <w:t xml:space="preserve">. </w:t>
      </w:r>
    </w:p>
    <w:p w:rsidR="00364877" w:rsidRPr="00364877" w:rsidRDefault="00364877" w:rsidP="00364877">
      <w:pPr>
        <w:tabs>
          <w:tab w:val="left" w:pos="9781"/>
        </w:tabs>
        <w:ind w:right="284" w:firstLine="709"/>
        <w:jc w:val="both"/>
        <w:rPr>
          <w:bCs/>
          <w:color w:val="000000"/>
        </w:rPr>
      </w:pPr>
      <w:r w:rsidRPr="00364877">
        <w:rPr>
          <w:bCs/>
          <w:color w:val="000000"/>
        </w:rPr>
        <w:t xml:space="preserve">Арбитражным судом Астраханской области </w:t>
      </w:r>
      <w:r w:rsidR="0044722D">
        <w:rPr>
          <w:bCs/>
          <w:color w:val="000000"/>
        </w:rPr>
        <w:t xml:space="preserve">было </w:t>
      </w:r>
      <w:r w:rsidRPr="00364877">
        <w:rPr>
          <w:bCs/>
          <w:color w:val="000000"/>
        </w:rPr>
        <w:t xml:space="preserve">принято </w:t>
      </w:r>
      <w:r w:rsidR="0044722D">
        <w:rPr>
          <w:bCs/>
          <w:color w:val="000000"/>
        </w:rPr>
        <w:t>р</w:t>
      </w:r>
      <w:r w:rsidRPr="00364877">
        <w:rPr>
          <w:bCs/>
          <w:color w:val="000000"/>
        </w:rPr>
        <w:t>ешение об изъятии у ООО «Астраханьрыбагрогаз» земельных участков общей площадью 39054,3 га.</w:t>
      </w:r>
    </w:p>
    <w:p w:rsidR="00364877" w:rsidRPr="00364877" w:rsidRDefault="00364877" w:rsidP="00364877">
      <w:pPr>
        <w:tabs>
          <w:tab w:val="left" w:pos="9781"/>
        </w:tabs>
        <w:ind w:right="284" w:firstLine="709"/>
        <w:jc w:val="both"/>
        <w:rPr>
          <w:b/>
        </w:rPr>
      </w:pPr>
      <w:r w:rsidRPr="00364877">
        <w:lastRenderedPageBreak/>
        <w:t xml:space="preserve">Во исполнение </w:t>
      </w:r>
      <w:r w:rsidR="0044722D">
        <w:t>с</w:t>
      </w:r>
      <w:r w:rsidRPr="00364877">
        <w:t xml:space="preserve">оглашения </w:t>
      </w:r>
      <w:r w:rsidR="0044722D">
        <w:t>№ 01 – 31/159/8 от 23.07.2017</w:t>
      </w:r>
      <w:r w:rsidRPr="00364877">
        <w:t xml:space="preserve"> об информационном взаимодействии между Управлением ФНС по Астраханской области и Управлением</w:t>
      </w:r>
      <w:r w:rsidR="0044722D">
        <w:t xml:space="preserve"> Россельхознадзора по РВАО и РК</w:t>
      </w:r>
      <w:r w:rsidRPr="00364877">
        <w:t xml:space="preserve"> в Управление ФНС</w:t>
      </w:r>
      <w:r w:rsidR="00A45CDE">
        <w:t xml:space="preserve"> </w:t>
      </w:r>
      <w:r w:rsidRPr="00364877">
        <w:t xml:space="preserve">по Астраханской области </w:t>
      </w:r>
      <w:r w:rsidR="0044722D" w:rsidRPr="00364877">
        <w:t xml:space="preserve">направлен </w:t>
      </w:r>
      <w:r w:rsidRPr="00364877">
        <w:t xml:space="preserve">мониторинг </w:t>
      </w:r>
      <w:r w:rsidR="0044722D" w:rsidRPr="00364877">
        <w:t xml:space="preserve">за </w:t>
      </w:r>
      <w:r w:rsidR="0044722D">
        <w:t>2019 год</w:t>
      </w:r>
      <w:r w:rsidR="00A45CDE">
        <w:t xml:space="preserve"> </w:t>
      </w:r>
      <w:r w:rsidRPr="00364877">
        <w:t>земельных участков в количестве 35 шт. (административные дела по ч</w:t>
      </w:r>
      <w:r w:rsidR="0044722D">
        <w:t xml:space="preserve">асти </w:t>
      </w:r>
      <w:r w:rsidRPr="00364877">
        <w:t>2 ст</w:t>
      </w:r>
      <w:r w:rsidR="0044722D">
        <w:t>атьи</w:t>
      </w:r>
      <w:r w:rsidRPr="00364877">
        <w:t xml:space="preserve"> 8.8 К</w:t>
      </w:r>
      <w:r w:rsidR="0044722D">
        <w:t xml:space="preserve">оАП </w:t>
      </w:r>
      <w:r w:rsidRPr="00364877">
        <w:t>РФ), относящихся к землям сельскохозяйственного назначения и неиспользуемых для ведения сельскохо</w:t>
      </w:r>
      <w:r w:rsidR="0044722D">
        <w:t>зяйственного производства,</w:t>
      </w:r>
      <w:r w:rsidRPr="00364877">
        <w:t xml:space="preserve"> в целях применения администрирования земельного налога.</w:t>
      </w:r>
    </w:p>
    <w:p w:rsidR="00364877" w:rsidRPr="00364877" w:rsidRDefault="00364877" w:rsidP="00364877">
      <w:pPr>
        <w:tabs>
          <w:tab w:val="left" w:pos="9781"/>
        </w:tabs>
        <w:ind w:right="284" w:firstLine="709"/>
        <w:jc w:val="both"/>
        <w:rPr>
          <w:color w:val="222222"/>
          <w:u w:val="single"/>
          <w:shd w:val="clear" w:color="auto" w:fill="FFFFFF"/>
        </w:rPr>
      </w:pPr>
    </w:p>
    <w:p w:rsidR="00364877" w:rsidRPr="00DF4C15" w:rsidRDefault="00364877" w:rsidP="00027987">
      <w:pPr>
        <w:tabs>
          <w:tab w:val="left" w:pos="9781"/>
        </w:tabs>
        <w:ind w:right="284"/>
        <w:jc w:val="center"/>
        <w:rPr>
          <w:b/>
        </w:rPr>
      </w:pPr>
      <w:r w:rsidRPr="00DF4C15">
        <w:rPr>
          <w:b/>
          <w:color w:val="222222"/>
          <w:shd w:val="clear" w:color="auto" w:fill="FFFFFF"/>
        </w:rPr>
        <w:t>Проведение мелиоративных работ с нарушением проекта</w:t>
      </w:r>
      <w:r w:rsidRPr="00DF4C15">
        <w:rPr>
          <w:b/>
        </w:rPr>
        <w:t xml:space="preserve"> и нарушение правил эксплуатации мелиоративной системыили отдельно расположенного гидротехнического сооружения</w:t>
      </w:r>
    </w:p>
    <w:p w:rsidR="00364877" w:rsidRPr="00364877" w:rsidRDefault="0044722D" w:rsidP="00DF4C15">
      <w:pPr>
        <w:tabs>
          <w:tab w:val="left" w:pos="709"/>
          <w:tab w:val="left" w:pos="9781"/>
        </w:tabs>
        <w:ind w:right="284" w:firstLine="709"/>
        <w:jc w:val="both"/>
      </w:pPr>
      <w:r>
        <w:t>Управлением</w:t>
      </w:r>
      <w:r w:rsidR="00364877" w:rsidRPr="00364877">
        <w:t xml:space="preserve"> по ст</w:t>
      </w:r>
      <w:r>
        <w:t>атье</w:t>
      </w:r>
      <w:r w:rsidR="00EB4D2D">
        <w:t xml:space="preserve"> </w:t>
      </w:r>
      <w:r w:rsidR="00364877" w:rsidRPr="00364877">
        <w:t>10.9 К</w:t>
      </w:r>
      <w:r w:rsidR="00DF4C15">
        <w:t xml:space="preserve">оАП </w:t>
      </w:r>
      <w:r w:rsidR="00364877" w:rsidRPr="00364877">
        <w:t>РФ составлено 12 протоколов об административном правонарушении, вынесено 11 постановлений о назначении административного н</w:t>
      </w:r>
      <w:r>
        <w:t>аказания на сумму 21 тыс. рублей.</w:t>
      </w:r>
    </w:p>
    <w:p w:rsidR="00364877" w:rsidRPr="00DF4C15" w:rsidRDefault="0044722D" w:rsidP="00DF4C15">
      <w:pPr>
        <w:tabs>
          <w:tab w:val="left" w:pos="709"/>
          <w:tab w:val="left" w:pos="9781"/>
        </w:tabs>
        <w:ind w:right="284" w:firstLine="709"/>
        <w:jc w:val="both"/>
      </w:pPr>
      <w:r>
        <w:t>П</w:t>
      </w:r>
      <w:r w:rsidR="00364877" w:rsidRPr="00364877">
        <w:t>о ст</w:t>
      </w:r>
      <w:r>
        <w:t>атье</w:t>
      </w:r>
      <w:r w:rsidR="00A45CDE">
        <w:t xml:space="preserve"> </w:t>
      </w:r>
      <w:r w:rsidR="00364877" w:rsidRPr="00364877">
        <w:t>10.10 К</w:t>
      </w:r>
      <w:r w:rsidR="00DF4C15">
        <w:t xml:space="preserve">оАП РФ </w:t>
      </w:r>
      <w:r>
        <w:t xml:space="preserve">Управлением </w:t>
      </w:r>
      <w:r w:rsidR="00DF4C15">
        <w:t>составлен</w:t>
      </w:r>
      <w:r w:rsidR="00364877" w:rsidRPr="00364877">
        <w:t xml:space="preserve"> 1 протокол об административном правонарушении. </w:t>
      </w:r>
    </w:p>
    <w:p w:rsidR="003B43E2" w:rsidRDefault="003B43E2" w:rsidP="00DF4C15">
      <w:pPr>
        <w:pStyle w:val="aa"/>
        <w:ind w:left="0" w:right="283" w:firstLine="709"/>
        <w:jc w:val="center"/>
        <w:rPr>
          <w:b w:val="0"/>
          <w:bCs w:val="0"/>
          <w:sz w:val="24"/>
        </w:rPr>
      </w:pPr>
    </w:p>
    <w:p w:rsidR="003B43E2" w:rsidRDefault="003B43E2" w:rsidP="00DF4C15">
      <w:pPr>
        <w:pStyle w:val="1e"/>
        <w:spacing w:before="0" w:after="0"/>
        <w:ind w:right="283"/>
      </w:pPr>
      <w:bookmarkStart w:id="321" w:name="_Toc41894916"/>
      <w:r>
        <w:t>16.2.4. Государственный контроль и надзор, осуществляемый службой ветеринарии Астраханской области</w:t>
      </w:r>
      <w:bookmarkEnd w:id="321"/>
    </w:p>
    <w:p w:rsidR="00DF4C15" w:rsidRDefault="00DF4C15" w:rsidP="00DF4C15">
      <w:pPr>
        <w:pStyle w:val="1e"/>
        <w:spacing w:before="0" w:after="0"/>
        <w:ind w:right="283"/>
      </w:pPr>
    </w:p>
    <w:p w:rsidR="0029494E" w:rsidRDefault="0029494E" w:rsidP="00DF4C15">
      <w:pPr>
        <w:ind w:right="284" w:firstLine="851"/>
        <w:jc w:val="both"/>
      </w:pPr>
      <w:r w:rsidRPr="0029494E">
        <w:t>Сведения о заболеваемости бешенством диких животных в Астраханской области за 201</w:t>
      </w:r>
      <w:r w:rsidR="00FD622D">
        <w:t>9</w:t>
      </w:r>
      <w:r w:rsidRPr="0029494E">
        <w:t xml:space="preserve"> год представлены в таблице</w:t>
      </w:r>
      <w:r>
        <w:t xml:space="preserve"> 16.2.4.1.</w:t>
      </w:r>
    </w:p>
    <w:p w:rsidR="0029494E" w:rsidRDefault="0029494E" w:rsidP="0029494E">
      <w:pPr>
        <w:ind w:right="284" w:firstLine="851"/>
        <w:jc w:val="both"/>
      </w:pPr>
    </w:p>
    <w:p w:rsidR="0029494E" w:rsidRDefault="00C51A70" w:rsidP="001A7CD3">
      <w:pPr>
        <w:ind w:right="284" w:firstLine="851"/>
        <w:jc w:val="right"/>
        <w:rPr>
          <w:b/>
          <w:sz w:val="20"/>
          <w:szCs w:val="20"/>
        </w:rPr>
      </w:pPr>
      <w:r>
        <w:rPr>
          <w:b/>
          <w:sz w:val="20"/>
          <w:szCs w:val="20"/>
        </w:rPr>
        <w:t>Таблица</w:t>
      </w:r>
      <w:r w:rsidR="0029494E">
        <w:rPr>
          <w:b/>
          <w:sz w:val="20"/>
          <w:szCs w:val="20"/>
        </w:rPr>
        <w:t xml:space="preserve"> 16.2.4.1.</w:t>
      </w:r>
    </w:p>
    <w:p w:rsidR="00DF4C15" w:rsidRPr="0029494E" w:rsidRDefault="00DF4C15" w:rsidP="001A7CD3">
      <w:pPr>
        <w:ind w:right="284" w:firstLine="851"/>
        <w:jc w:val="right"/>
        <w:rPr>
          <w:b/>
          <w:sz w:val="20"/>
          <w:szCs w:val="20"/>
        </w:rPr>
      </w:pPr>
    </w:p>
    <w:p w:rsidR="0029494E" w:rsidRPr="006E546B" w:rsidRDefault="0029494E" w:rsidP="006E546B">
      <w:pPr>
        <w:ind w:right="284"/>
        <w:jc w:val="center"/>
        <w:rPr>
          <w:b/>
          <w:sz w:val="20"/>
          <w:szCs w:val="20"/>
        </w:rPr>
      </w:pPr>
      <w:r w:rsidRPr="006E546B">
        <w:rPr>
          <w:b/>
          <w:sz w:val="20"/>
          <w:szCs w:val="20"/>
        </w:rPr>
        <w:t>Сведения о заболеваемости бешенством диких животных в Астраханской области за 201</w:t>
      </w:r>
      <w:r w:rsidR="001A7CD3" w:rsidRPr="006E546B">
        <w:rPr>
          <w:b/>
          <w:sz w:val="20"/>
          <w:szCs w:val="20"/>
        </w:rPr>
        <w:t>9</w:t>
      </w:r>
      <w:r w:rsidRPr="006E546B">
        <w:rPr>
          <w:b/>
          <w:sz w:val="20"/>
          <w:szCs w:val="20"/>
        </w:rPr>
        <w:t xml:space="preserve">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851"/>
        <w:gridCol w:w="1417"/>
        <w:gridCol w:w="1134"/>
        <w:gridCol w:w="2835"/>
      </w:tblGrid>
      <w:tr w:rsidR="00FD622D" w:rsidRPr="005E10F6" w:rsidTr="0044722D">
        <w:tc>
          <w:tcPr>
            <w:tcW w:w="1809" w:type="dxa"/>
          </w:tcPr>
          <w:p w:rsidR="00FD622D" w:rsidRPr="006E546B" w:rsidRDefault="00FD622D" w:rsidP="006E546B">
            <w:pPr>
              <w:ind w:right="-108"/>
              <w:jc w:val="both"/>
              <w:rPr>
                <w:sz w:val="20"/>
                <w:szCs w:val="20"/>
              </w:rPr>
            </w:pPr>
            <w:r w:rsidRPr="006E546B">
              <w:rPr>
                <w:sz w:val="20"/>
                <w:szCs w:val="20"/>
              </w:rPr>
              <w:t>Район, город</w:t>
            </w:r>
          </w:p>
        </w:tc>
        <w:tc>
          <w:tcPr>
            <w:tcW w:w="1134" w:type="dxa"/>
          </w:tcPr>
          <w:p w:rsidR="00FD622D" w:rsidRPr="006E546B" w:rsidRDefault="00FD622D" w:rsidP="006E546B">
            <w:pPr>
              <w:tabs>
                <w:tab w:val="left" w:pos="918"/>
              </w:tabs>
              <w:ind w:right="-108" w:firstLine="34"/>
              <w:jc w:val="both"/>
              <w:rPr>
                <w:sz w:val="20"/>
                <w:szCs w:val="20"/>
              </w:rPr>
            </w:pPr>
            <w:r w:rsidRPr="006E546B">
              <w:rPr>
                <w:sz w:val="20"/>
                <w:szCs w:val="20"/>
              </w:rPr>
              <w:t>Месяц</w:t>
            </w:r>
          </w:p>
        </w:tc>
        <w:tc>
          <w:tcPr>
            <w:tcW w:w="851" w:type="dxa"/>
          </w:tcPr>
          <w:p w:rsidR="00FD622D" w:rsidRPr="006E546B" w:rsidRDefault="006E546B" w:rsidP="006E546B">
            <w:pPr>
              <w:ind w:right="-108" w:firstLine="34"/>
              <w:jc w:val="both"/>
              <w:rPr>
                <w:sz w:val="20"/>
                <w:szCs w:val="20"/>
              </w:rPr>
            </w:pPr>
            <w:r w:rsidRPr="006E546B">
              <w:rPr>
                <w:sz w:val="20"/>
                <w:szCs w:val="20"/>
              </w:rPr>
              <w:t>На</w:t>
            </w:r>
            <w:r w:rsidR="00FD622D" w:rsidRPr="006E546B">
              <w:rPr>
                <w:sz w:val="20"/>
                <w:szCs w:val="20"/>
              </w:rPr>
              <w:t>бл.пункт</w:t>
            </w:r>
          </w:p>
        </w:tc>
        <w:tc>
          <w:tcPr>
            <w:tcW w:w="1417" w:type="dxa"/>
          </w:tcPr>
          <w:p w:rsidR="00FD622D" w:rsidRPr="006E546B" w:rsidRDefault="00FD622D" w:rsidP="006E546B">
            <w:pPr>
              <w:ind w:right="-108" w:firstLine="33"/>
              <w:jc w:val="both"/>
              <w:rPr>
                <w:sz w:val="20"/>
                <w:szCs w:val="20"/>
              </w:rPr>
            </w:pPr>
            <w:r w:rsidRPr="006E546B">
              <w:rPr>
                <w:sz w:val="20"/>
                <w:szCs w:val="20"/>
              </w:rPr>
              <w:t>Вид животного</w:t>
            </w:r>
          </w:p>
        </w:tc>
        <w:tc>
          <w:tcPr>
            <w:tcW w:w="1134" w:type="dxa"/>
          </w:tcPr>
          <w:p w:rsidR="00FD622D" w:rsidRPr="006E546B" w:rsidRDefault="00FD622D" w:rsidP="006E546B">
            <w:pPr>
              <w:ind w:right="-108"/>
              <w:jc w:val="both"/>
              <w:rPr>
                <w:sz w:val="20"/>
                <w:szCs w:val="20"/>
              </w:rPr>
            </w:pPr>
            <w:r w:rsidRPr="006E546B">
              <w:rPr>
                <w:sz w:val="20"/>
                <w:szCs w:val="20"/>
              </w:rPr>
              <w:t>Количество голов</w:t>
            </w:r>
          </w:p>
        </w:tc>
        <w:tc>
          <w:tcPr>
            <w:tcW w:w="2835" w:type="dxa"/>
          </w:tcPr>
          <w:p w:rsidR="00FD622D" w:rsidRPr="006E546B" w:rsidRDefault="00FD622D" w:rsidP="0044722D">
            <w:pPr>
              <w:ind w:right="33"/>
              <w:jc w:val="both"/>
              <w:rPr>
                <w:sz w:val="20"/>
                <w:szCs w:val="20"/>
              </w:rPr>
            </w:pPr>
            <w:r w:rsidRPr="006E546B">
              <w:rPr>
                <w:sz w:val="20"/>
                <w:szCs w:val="20"/>
              </w:rPr>
              <w:t>Хозяйство или насел</w:t>
            </w:r>
            <w:r w:rsidR="0044722D">
              <w:rPr>
                <w:sz w:val="20"/>
                <w:szCs w:val="20"/>
              </w:rPr>
              <w:t>ё</w:t>
            </w:r>
            <w:r w:rsidRPr="006E546B">
              <w:rPr>
                <w:sz w:val="20"/>
                <w:szCs w:val="20"/>
              </w:rPr>
              <w:t>нный пункт</w:t>
            </w:r>
          </w:p>
        </w:tc>
      </w:tr>
      <w:tr w:rsidR="00FD622D" w:rsidRPr="005E10F6" w:rsidTr="0044722D">
        <w:tc>
          <w:tcPr>
            <w:tcW w:w="1809" w:type="dxa"/>
          </w:tcPr>
          <w:p w:rsidR="00FD622D" w:rsidRPr="006E546B" w:rsidRDefault="00FD622D" w:rsidP="00DF4C15">
            <w:pPr>
              <w:ind w:right="-108"/>
              <w:jc w:val="center"/>
              <w:rPr>
                <w:sz w:val="20"/>
                <w:szCs w:val="20"/>
              </w:rPr>
            </w:pPr>
            <w:r w:rsidRPr="006E546B">
              <w:rPr>
                <w:sz w:val="20"/>
                <w:szCs w:val="20"/>
              </w:rPr>
              <w:t>1</w:t>
            </w:r>
          </w:p>
        </w:tc>
        <w:tc>
          <w:tcPr>
            <w:tcW w:w="1134" w:type="dxa"/>
          </w:tcPr>
          <w:p w:rsidR="00FD622D" w:rsidRPr="006E546B" w:rsidRDefault="00FD622D" w:rsidP="00DF4C15">
            <w:pPr>
              <w:tabs>
                <w:tab w:val="left" w:pos="918"/>
              </w:tabs>
              <w:ind w:right="-108" w:firstLine="34"/>
              <w:jc w:val="center"/>
              <w:rPr>
                <w:sz w:val="20"/>
                <w:szCs w:val="20"/>
              </w:rPr>
            </w:pPr>
            <w:r w:rsidRPr="006E546B">
              <w:rPr>
                <w:sz w:val="20"/>
                <w:szCs w:val="20"/>
              </w:rPr>
              <w:t>2</w:t>
            </w:r>
          </w:p>
        </w:tc>
        <w:tc>
          <w:tcPr>
            <w:tcW w:w="851" w:type="dxa"/>
          </w:tcPr>
          <w:p w:rsidR="00FD622D" w:rsidRPr="006E546B" w:rsidRDefault="00FD622D" w:rsidP="00DF4C15">
            <w:pPr>
              <w:ind w:right="-108" w:firstLine="34"/>
              <w:jc w:val="center"/>
              <w:rPr>
                <w:sz w:val="20"/>
                <w:szCs w:val="20"/>
              </w:rPr>
            </w:pPr>
            <w:r w:rsidRPr="006E546B">
              <w:rPr>
                <w:sz w:val="20"/>
                <w:szCs w:val="20"/>
              </w:rPr>
              <w:t>3</w:t>
            </w:r>
          </w:p>
        </w:tc>
        <w:tc>
          <w:tcPr>
            <w:tcW w:w="1417" w:type="dxa"/>
          </w:tcPr>
          <w:p w:rsidR="00FD622D" w:rsidRPr="006E546B" w:rsidRDefault="00FD622D" w:rsidP="00DF4C15">
            <w:pPr>
              <w:ind w:firstLine="33"/>
              <w:jc w:val="center"/>
              <w:rPr>
                <w:sz w:val="20"/>
                <w:szCs w:val="20"/>
              </w:rPr>
            </w:pPr>
            <w:r w:rsidRPr="006E546B">
              <w:rPr>
                <w:sz w:val="20"/>
                <w:szCs w:val="20"/>
              </w:rPr>
              <w:t>4</w:t>
            </w:r>
          </w:p>
        </w:tc>
        <w:tc>
          <w:tcPr>
            <w:tcW w:w="1134" w:type="dxa"/>
          </w:tcPr>
          <w:p w:rsidR="00FD622D" w:rsidRPr="006E546B" w:rsidRDefault="00FD622D" w:rsidP="00DF4C15">
            <w:pPr>
              <w:ind w:right="-108"/>
              <w:jc w:val="center"/>
              <w:rPr>
                <w:sz w:val="20"/>
                <w:szCs w:val="20"/>
              </w:rPr>
            </w:pPr>
            <w:r w:rsidRPr="006E546B">
              <w:rPr>
                <w:sz w:val="20"/>
                <w:szCs w:val="20"/>
              </w:rPr>
              <w:t>5</w:t>
            </w:r>
          </w:p>
        </w:tc>
        <w:tc>
          <w:tcPr>
            <w:tcW w:w="2835" w:type="dxa"/>
          </w:tcPr>
          <w:p w:rsidR="00FD622D" w:rsidRPr="006E546B" w:rsidRDefault="00FD622D" w:rsidP="00DF4C15">
            <w:pPr>
              <w:ind w:right="33"/>
              <w:jc w:val="center"/>
              <w:rPr>
                <w:sz w:val="20"/>
                <w:szCs w:val="20"/>
              </w:rPr>
            </w:pPr>
            <w:r w:rsidRPr="006E546B">
              <w:rPr>
                <w:sz w:val="20"/>
                <w:szCs w:val="20"/>
              </w:rPr>
              <w:t>6</w:t>
            </w:r>
          </w:p>
        </w:tc>
      </w:tr>
      <w:tr w:rsidR="00FD622D" w:rsidRPr="001A7FB2" w:rsidTr="0044722D">
        <w:trPr>
          <w:trHeight w:val="1136"/>
        </w:trPr>
        <w:tc>
          <w:tcPr>
            <w:tcW w:w="1809" w:type="dxa"/>
          </w:tcPr>
          <w:p w:rsidR="00FD622D" w:rsidRPr="006E546B" w:rsidRDefault="00DF4C15" w:rsidP="006E546B">
            <w:pPr>
              <w:ind w:right="-108"/>
              <w:jc w:val="both"/>
              <w:rPr>
                <w:sz w:val="20"/>
                <w:szCs w:val="20"/>
              </w:rPr>
            </w:pPr>
            <w:r>
              <w:rPr>
                <w:sz w:val="20"/>
                <w:szCs w:val="20"/>
              </w:rPr>
              <w:t>Красноярский райо</w:t>
            </w:r>
            <w:r w:rsidR="00FD622D" w:rsidRPr="006E546B">
              <w:rPr>
                <w:sz w:val="20"/>
                <w:szCs w:val="20"/>
              </w:rPr>
              <w:t>н</w:t>
            </w:r>
          </w:p>
        </w:tc>
        <w:tc>
          <w:tcPr>
            <w:tcW w:w="1134" w:type="dxa"/>
          </w:tcPr>
          <w:p w:rsidR="00FD622D" w:rsidRPr="006E546B" w:rsidRDefault="00FD622D" w:rsidP="00DF4C15">
            <w:pPr>
              <w:tabs>
                <w:tab w:val="left" w:pos="918"/>
              </w:tabs>
              <w:ind w:firstLine="34"/>
              <w:jc w:val="center"/>
              <w:rPr>
                <w:sz w:val="20"/>
                <w:szCs w:val="20"/>
              </w:rPr>
            </w:pPr>
            <w:r w:rsidRPr="006E546B">
              <w:rPr>
                <w:sz w:val="20"/>
                <w:szCs w:val="20"/>
              </w:rPr>
              <w:t>октябрь</w:t>
            </w:r>
          </w:p>
        </w:tc>
        <w:tc>
          <w:tcPr>
            <w:tcW w:w="851" w:type="dxa"/>
          </w:tcPr>
          <w:p w:rsidR="00FD622D" w:rsidRPr="006E546B" w:rsidRDefault="00FD622D" w:rsidP="00DF4C15">
            <w:pPr>
              <w:ind w:firstLine="34"/>
              <w:jc w:val="center"/>
              <w:rPr>
                <w:sz w:val="20"/>
                <w:szCs w:val="20"/>
              </w:rPr>
            </w:pPr>
            <w:r w:rsidRPr="006E546B">
              <w:rPr>
                <w:sz w:val="20"/>
                <w:szCs w:val="20"/>
              </w:rPr>
              <w:t>1</w:t>
            </w:r>
          </w:p>
        </w:tc>
        <w:tc>
          <w:tcPr>
            <w:tcW w:w="1417" w:type="dxa"/>
          </w:tcPr>
          <w:p w:rsidR="00FD622D" w:rsidRPr="006E546B" w:rsidRDefault="001A7CD3" w:rsidP="00DF4C15">
            <w:pPr>
              <w:ind w:firstLine="33"/>
              <w:jc w:val="center"/>
              <w:rPr>
                <w:sz w:val="20"/>
                <w:szCs w:val="20"/>
              </w:rPr>
            </w:pPr>
            <w:r w:rsidRPr="006E546B">
              <w:rPr>
                <w:sz w:val="20"/>
                <w:szCs w:val="20"/>
              </w:rPr>
              <w:t>Е</w:t>
            </w:r>
            <w:r w:rsidR="00FD622D" w:rsidRPr="006E546B">
              <w:rPr>
                <w:sz w:val="20"/>
                <w:szCs w:val="20"/>
              </w:rPr>
              <w:t>нот</w:t>
            </w:r>
            <w:r w:rsidRPr="006E546B">
              <w:rPr>
                <w:sz w:val="20"/>
                <w:szCs w:val="20"/>
              </w:rPr>
              <w:t>овидная собака</w:t>
            </w:r>
          </w:p>
        </w:tc>
        <w:tc>
          <w:tcPr>
            <w:tcW w:w="1134" w:type="dxa"/>
          </w:tcPr>
          <w:p w:rsidR="00FD622D" w:rsidRPr="006E546B" w:rsidRDefault="00FD622D" w:rsidP="00DF4C15">
            <w:pPr>
              <w:jc w:val="center"/>
              <w:rPr>
                <w:sz w:val="20"/>
                <w:szCs w:val="20"/>
              </w:rPr>
            </w:pPr>
            <w:r w:rsidRPr="006E546B">
              <w:rPr>
                <w:sz w:val="20"/>
                <w:szCs w:val="20"/>
              </w:rPr>
              <w:t>1</w:t>
            </w:r>
          </w:p>
        </w:tc>
        <w:tc>
          <w:tcPr>
            <w:tcW w:w="2835" w:type="dxa"/>
          </w:tcPr>
          <w:p w:rsidR="00FD622D" w:rsidRPr="006E546B" w:rsidRDefault="001A7CD3" w:rsidP="006E546B">
            <w:pPr>
              <w:ind w:right="33"/>
              <w:jc w:val="both"/>
              <w:rPr>
                <w:sz w:val="20"/>
                <w:szCs w:val="20"/>
              </w:rPr>
            </w:pPr>
            <w:r w:rsidRPr="006E546B">
              <w:rPr>
                <w:sz w:val="20"/>
                <w:szCs w:val="20"/>
              </w:rPr>
              <w:t>Т</w:t>
            </w:r>
            <w:r w:rsidR="00FD622D" w:rsidRPr="006E546B">
              <w:rPr>
                <w:sz w:val="20"/>
                <w:szCs w:val="20"/>
              </w:rPr>
              <w:t>ерритория</w:t>
            </w:r>
            <w:r w:rsidRPr="006E546B">
              <w:rPr>
                <w:sz w:val="20"/>
                <w:szCs w:val="20"/>
              </w:rPr>
              <w:t xml:space="preserve">, </w:t>
            </w:r>
            <w:r w:rsidR="00FD622D" w:rsidRPr="006E546B">
              <w:rPr>
                <w:sz w:val="20"/>
                <w:szCs w:val="20"/>
              </w:rPr>
              <w:t>расположенная в 3 км севернее левого берега р. Кигач, в 2,5 км севернее с. Малый Арал МО «Степновский сельсовет»</w:t>
            </w:r>
          </w:p>
        </w:tc>
      </w:tr>
    </w:tbl>
    <w:p w:rsidR="00FD622D" w:rsidRPr="006E546B" w:rsidRDefault="00FD622D" w:rsidP="006E546B">
      <w:pPr>
        <w:ind w:right="284" w:firstLine="851"/>
        <w:jc w:val="both"/>
      </w:pPr>
    </w:p>
    <w:p w:rsidR="001048FA" w:rsidRPr="002A1129" w:rsidRDefault="001048FA" w:rsidP="003E2848">
      <w:pPr>
        <w:ind w:right="284" w:firstLine="851"/>
        <w:jc w:val="both"/>
      </w:pPr>
      <w:r w:rsidRPr="003E2848">
        <w:t xml:space="preserve">Работа службы ветеринарии Астраханской области по осуществлению функций госветнадзора (контроля) в 2019 году была направлена </w:t>
      </w:r>
      <w:r w:rsidR="0044722D">
        <w:t>на соблюдение требований закона  от 14.05.1993</w:t>
      </w:r>
      <w:r w:rsidRPr="003E2848">
        <w:t xml:space="preserve"> №</w:t>
      </w:r>
      <w:r w:rsidR="00A45CDE">
        <w:t xml:space="preserve"> </w:t>
      </w:r>
      <w:r w:rsidRPr="003E2848">
        <w:t>4979-1</w:t>
      </w:r>
      <w:r w:rsidR="0044722D">
        <w:t xml:space="preserve"> «О ветеринарии»</w:t>
      </w:r>
      <w:r w:rsidRPr="003E2848">
        <w:t xml:space="preserve">, </w:t>
      </w:r>
      <w:r w:rsidR="0044722D">
        <w:t>п</w:t>
      </w:r>
      <w:r w:rsidRPr="003E2848">
        <w:t xml:space="preserve">остановления Правительства Астраханской области от 27.12.2011 № 616-П «О Положении о региональном государственном ветеринарном надзоре в Астраханской области», </w:t>
      </w:r>
      <w:r w:rsidR="0044722D">
        <w:t>федерального закона</w:t>
      </w:r>
      <w:r w:rsidRPr="003E2848">
        <w:t xml:space="preserve"> от 26.12.2008</w:t>
      </w:r>
      <w:r w:rsidR="00A45CDE">
        <w:t xml:space="preserve"> </w:t>
      </w:r>
      <w:r w:rsidR="0044722D" w:rsidRPr="003E2848">
        <w:t>№ 294-ФЗ</w:t>
      </w:r>
      <w:r w:rsidRPr="003E2848">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иказов, распоряжений органов исполнительной власти Астраханской области.</w:t>
      </w:r>
    </w:p>
    <w:p w:rsidR="001048FA" w:rsidRPr="002A1129" w:rsidRDefault="001048FA" w:rsidP="003E2848">
      <w:pPr>
        <w:ind w:right="284" w:firstLine="851"/>
        <w:jc w:val="both"/>
      </w:pPr>
      <w:r w:rsidRPr="002A1129">
        <w:t>В 2019 году плановые проверки службой ветеринари</w:t>
      </w:r>
      <w:r w:rsidR="0044722D">
        <w:t>и</w:t>
      </w:r>
      <w:r w:rsidRPr="002A1129">
        <w:t xml:space="preserve"> Астраханской области не проводились, так как </w:t>
      </w:r>
      <w:r w:rsidR="0044722D">
        <w:t>п</w:t>
      </w:r>
      <w:r w:rsidRPr="002A1129">
        <w:t>рокуратура Астраханской области не согласовала план проведения плановых проверок.</w:t>
      </w:r>
    </w:p>
    <w:p w:rsidR="001048FA" w:rsidRPr="002A1129" w:rsidRDefault="001048FA" w:rsidP="003E2848">
      <w:pPr>
        <w:ind w:right="261" w:firstLine="851"/>
        <w:jc w:val="both"/>
      </w:pPr>
      <w:r w:rsidRPr="002A1129">
        <w:t>Внеплановых проверок в отношении юридических лиц и индивидуальных предпринимателей проведено 29, в том числе:</w:t>
      </w:r>
    </w:p>
    <w:p w:rsidR="001048FA" w:rsidRPr="002A1129" w:rsidRDefault="0044722D" w:rsidP="003E2848">
      <w:pPr>
        <w:ind w:right="261" w:firstLine="851"/>
        <w:jc w:val="both"/>
      </w:pPr>
      <w:r>
        <w:t xml:space="preserve">- </w:t>
      </w:r>
      <w:r w:rsidRPr="002A1129">
        <w:t xml:space="preserve">17 проверок </w:t>
      </w:r>
      <w:r w:rsidR="001048FA" w:rsidRPr="002A1129">
        <w:t>по контролю за исполнением предписаний, выданных по результа</w:t>
      </w:r>
      <w:r>
        <w:t>там проведённ</w:t>
      </w:r>
      <w:r w:rsidR="005651D2">
        <w:t>ых</w:t>
      </w:r>
      <w:r>
        <w:t xml:space="preserve"> ранее провер</w:t>
      </w:r>
      <w:r w:rsidR="005651D2">
        <w:t>ок</w:t>
      </w:r>
      <w:r>
        <w:t>;</w:t>
      </w:r>
    </w:p>
    <w:p w:rsidR="001048FA" w:rsidRPr="002A1129" w:rsidRDefault="0044722D" w:rsidP="003E2848">
      <w:pPr>
        <w:ind w:right="261" w:firstLine="851"/>
        <w:jc w:val="both"/>
      </w:pPr>
      <w:r w:rsidRPr="00DA072B">
        <w:t xml:space="preserve">- </w:t>
      </w:r>
      <w:r w:rsidR="00DA072B" w:rsidRPr="00DA072B">
        <w:t>1</w:t>
      </w:r>
      <w:r w:rsidRPr="00DA072B">
        <w:t>2 провер</w:t>
      </w:r>
      <w:r w:rsidR="00DA072B" w:rsidRPr="00DA072B">
        <w:t>ок</w:t>
      </w:r>
      <w:r w:rsidR="001048FA" w:rsidRPr="00DA072B">
        <w:t xml:space="preserve">по заявлениям физических и юридических лиц, </w:t>
      </w:r>
      <w:r w:rsidR="00DA072B">
        <w:rPr>
          <w:szCs w:val="28"/>
        </w:rPr>
        <w:t xml:space="preserve">в том числе 10 проверок по возникновению угрозы причинения вреда жизни, здоровью граждан, вреда </w:t>
      </w:r>
      <w:r w:rsidR="00DA072B">
        <w:rPr>
          <w:szCs w:val="28"/>
        </w:rPr>
        <w:lastRenderedPageBreak/>
        <w:t>животным, растениям, окружающей среде, а также 2 проверки по причинению вреда жизни, здоровью граждан, вреда животным, растениям, окружающей среде.</w:t>
      </w:r>
    </w:p>
    <w:p w:rsidR="001048FA" w:rsidRPr="002A1129" w:rsidRDefault="003E2848" w:rsidP="003E2848">
      <w:pPr>
        <w:tabs>
          <w:tab w:val="left" w:pos="0"/>
          <w:tab w:val="left" w:pos="284"/>
          <w:tab w:val="left" w:pos="709"/>
        </w:tabs>
        <w:ind w:right="261" w:firstLine="851"/>
        <w:jc w:val="both"/>
      </w:pPr>
      <w:r>
        <w:t>У ю</w:t>
      </w:r>
      <w:r w:rsidR="001048FA" w:rsidRPr="002A1129">
        <w:t xml:space="preserve">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у чрезвычайных ситуаций природного и техногенного характера, </w:t>
      </w:r>
      <w:r w:rsidR="005651D2">
        <w:t>от общего числа проверенных лиц</w:t>
      </w:r>
      <w:r w:rsidR="001048FA" w:rsidRPr="002A1129">
        <w:t xml:space="preserve"> в 2019 году выявлено 10 нарушений</w:t>
      </w:r>
      <w:r w:rsidR="005970F7">
        <w:t xml:space="preserve"> (2018 год – 2 нарушения)</w:t>
      </w:r>
      <w:r w:rsidR="001048FA" w:rsidRPr="002A1129">
        <w:t>.</w:t>
      </w:r>
    </w:p>
    <w:p w:rsidR="001048FA" w:rsidRPr="002A1129" w:rsidRDefault="001048FA" w:rsidP="003E2848">
      <w:pPr>
        <w:tabs>
          <w:tab w:val="left" w:pos="0"/>
          <w:tab w:val="left" w:pos="284"/>
          <w:tab w:val="left" w:pos="709"/>
        </w:tabs>
        <w:ind w:right="261" w:firstLine="851"/>
        <w:jc w:val="both"/>
      </w:pPr>
      <w:r w:rsidRPr="002A1129">
        <w:t>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культуры и наследия)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2018 году установлен</w:t>
      </w:r>
      <w:r w:rsidR="003E2848">
        <w:t>о</w:t>
      </w:r>
      <w:r w:rsidRPr="002A1129">
        <w:t xml:space="preserve"> 2 </w:t>
      </w:r>
      <w:r w:rsidR="003E2848">
        <w:t>нарушения</w:t>
      </w:r>
      <w:r w:rsidRPr="002A1129">
        <w:t>.</w:t>
      </w:r>
    </w:p>
    <w:p w:rsidR="001048FA" w:rsidRPr="002A1129" w:rsidRDefault="001048FA" w:rsidP="001048FA">
      <w:pPr>
        <w:tabs>
          <w:tab w:val="left" w:pos="851"/>
        </w:tabs>
        <w:ind w:right="261" w:firstLine="708"/>
        <w:jc w:val="both"/>
      </w:pPr>
      <w:r w:rsidRPr="002A1129">
        <w:t>Госветинспекторами районных станций в рамках проведения ежедневного контроля выявлено 1277 нарушени</w:t>
      </w:r>
      <w:r w:rsidR="005970F7">
        <w:t xml:space="preserve">й законодательства </w:t>
      </w:r>
      <w:r w:rsidRPr="002A1129">
        <w:t xml:space="preserve">в сфере ветеринарии, </w:t>
      </w:r>
      <w:r w:rsidR="005970F7">
        <w:t>привлечено к ответственности</w:t>
      </w:r>
      <w:r w:rsidRPr="002A1129">
        <w:t xml:space="preserve"> 1235</w:t>
      </w:r>
      <w:r w:rsidR="005970F7">
        <w:t xml:space="preserve"> лиц, н</w:t>
      </w:r>
      <w:r w:rsidR="00823243">
        <w:t>а</w:t>
      </w:r>
      <w:r w:rsidR="005970F7">
        <w:t xml:space="preserve">которых </w:t>
      </w:r>
      <w:r w:rsidRPr="002A1129">
        <w:t>наложен</w:t>
      </w:r>
      <w:r w:rsidR="005970F7">
        <w:t>ы</w:t>
      </w:r>
      <w:r w:rsidRPr="002A1129">
        <w:t xml:space="preserve"> штраф</w:t>
      </w:r>
      <w:r w:rsidR="005970F7">
        <w:t>ы</w:t>
      </w:r>
      <w:r w:rsidRPr="002A1129">
        <w:t xml:space="preserve"> (1125 физических лиц, 102 должностных</w:t>
      </w:r>
      <w:r w:rsidR="005970F7">
        <w:t xml:space="preserve"> лица</w:t>
      </w:r>
      <w:r w:rsidRPr="002A1129">
        <w:t>, 8 юридических</w:t>
      </w:r>
      <w:r w:rsidR="005970F7">
        <w:t xml:space="preserve"> лиц</w:t>
      </w:r>
      <w:r w:rsidRPr="002A1129">
        <w:t>). В</w:t>
      </w:r>
      <w:r w:rsidR="005970F7">
        <w:t>сего наложено штрафов на сумму</w:t>
      </w:r>
      <w:r w:rsidRPr="002A1129">
        <w:t xml:space="preserve"> 2879750 руб., ф</w:t>
      </w:r>
      <w:r w:rsidR="005970F7">
        <w:t>актически оплачено</w:t>
      </w:r>
      <w:r w:rsidRPr="002A1129">
        <w:t xml:space="preserve"> 1818737,315 руб</w:t>
      </w:r>
      <w:r w:rsidR="005970F7">
        <w:t>лей</w:t>
      </w:r>
      <w:r w:rsidRPr="002A1129">
        <w:t xml:space="preserve">. Выписано предписаний – 862, передано материалов в правоохранительные органы – 13, передано материалов в суд </w:t>
      </w:r>
      <w:r w:rsidR="00823243">
        <w:t xml:space="preserve">- </w:t>
      </w:r>
      <w:r w:rsidRPr="002A1129">
        <w:t>27.</w:t>
      </w:r>
    </w:p>
    <w:p w:rsidR="001048FA" w:rsidRPr="002A1129" w:rsidRDefault="001048FA" w:rsidP="001048FA">
      <w:pPr>
        <w:autoSpaceDE w:val="0"/>
        <w:autoSpaceDN w:val="0"/>
        <w:adjustRightInd w:val="0"/>
        <w:ind w:right="261" w:firstLine="720"/>
        <w:jc w:val="both"/>
      </w:pPr>
      <w:r w:rsidRPr="002A1129">
        <w:t xml:space="preserve">Общее количество юридических лиц и индивидуальных предпринимателей,  зарегистрированных на территории Астраханской области, деятельность которых подлежит государственному ветеринарному контролю со стороны службы ветеринарии, в 2019 году </w:t>
      </w:r>
      <w:r w:rsidR="005970F7">
        <w:t xml:space="preserve">составляло </w:t>
      </w:r>
      <w:r w:rsidRPr="002A1129">
        <w:t>6883.</w:t>
      </w:r>
    </w:p>
    <w:p w:rsidR="001048FA" w:rsidRPr="002A1129" w:rsidRDefault="001048FA" w:rsidP="001048FA">
      <w:pPr>
        <w:autoSpaceDE w:val="0"/>
        <w:autoSpaceDN w:val="0"/>
        <w:adjustRightInd w:val="0"/>
        <w:ind w:right="261" w:firstLine="720"/>
        <w:jc w:val="both"/>
      </w:pPr>
      <w:r w:rsidRPr="002A1129">
        <w:t xml:space="preserve">Ежегодно государственными ветеринарными инспекторами службы ветеринарии </w:t>
      </w:r>
      <w:r w:rsidR="005970F7">
        <w:t xml:space="preserve">Астраханской области </w:t>
      </w:r>
      <w:r w:rsidRPr="002A1129">
        <w:t xml:space="preserve">проводится методическая работа с юридическими лицами и индивидуальными предпринимателями, направленная на предотвращение нарушений и разъясняющая права и обязанности юридических лиц и индивидуальных предпринимателей, в отношении которых проводятся проверки. </w:t>
      </w:r>
    </w:p>
    <w:p w:rsidR="001048FA" w:rsidRPr="002A1129" w:rsidRDefault="001048FA" w:rsidP="001048FA">
      <w:pPr>
        <w:autoSpaceDE w:val="0"/>
        <w:autoSpaceDN w:val="0"/>
        <w:adjustRightInd w:val="0"/>
        <w:ind w:right="261" w:firstLine="720"/>
        <w:jc w:val="both"/>
      </w:pPr>
      <w:r w:rsidRPr="002A1129">
        <w:t>Распределение объектов по районным инспекциям выгляд</w:t>
      </w:r>
      <w:r w:rsidR="005970F7">
        <w:t>ело</w:t>
      </w:r>
      <w:r w:rsidRPr="002A1129">
        <w:t xml:space="preserve"> следующим образом: </w:t>
      </w:r>
    </w:p>
    <w:p w:rsidR="001048FA" w:rsidRPr="002A1129" w:rsidRDefault="001048FA" w:rsidP="001048FA">
      <w:pPr>
        <w:autoSpaceDE w:val="0"/>
        <w:autoSpaceDN w:val="0"/>
        <w:adjustRightInd w:val="0"/>
        <w:ind w:right="261" w:firstLine="720"/>
        <w:jc w:val="both"/>
      </w:pPr>
      <w:r w:rsidRPr="002A1129">
        <w:t>- начальник инспекции по территории г</w:t>
      </w:r>
      <w:r w:rsidR="005970F7">
        <w:t>орода</w:t>
      </w:r>
      <w:r w:rsidRPr="002A1129">
        <w:t xml:space="preserve"> Астрахани – 1047 объектов;</w:t>
      </w:r>
    </w:p>
    <w:p w:rsidR="001048FA" w:rsidRPr="002A1129" w:rsidRDefault="001048FA" w:rsidP="001048FA">
      <w:pPr>
        <w:autoSpaceDE w:val="0"/>
        <w:autoSpaceDN w:val="0"/>
        <w:adjustRightInd w:val="0"/>
        <w:ind w:right="261" w:firstLine="720"/>
        <w:jc w:val="both"/>
      </w:pPr>
      <w:r w:rsidRPr="002A1129">
        <w:t xml:space="preserve">- начальник инспекции по территории Наримановского района – 1468 объектов; </w:t>
      </w:r>
    </w:p>
    <w:p w:rsidR="001048FA" w:rsidRPr="002A1129" w:rsidRDefault="001048FA" w:rsidP="001048FA">
      <w:pPr>
        <w:autoSpaceDE w:val="0"/>
        <w:autoSpaceDN w:val="0"/>
        <w:adjustRightInd w:val="0"/>
        <w:ind w:right="261" w:firstLine="720"/>
        <w:jc w:val="both"/>
      </w:pPr>
      <w:r w:rsidRPr="002A1129">
        <w:t>- начальник инспекции по территории Камызякского и Приволжского районов – 2909 объект</w:t>
      </w:r>
      <w:r w:rsidR="005970F7">
        <w:t>ов</w:t>
      </w:r>
      <w:r w:rsidRPr="002A1129">
        <w:t xml:space="preserve">; </w:t>
      </w:r>
    </w:p>
    <w:p w:rsidR="001048FA" w:rsidRPr="002A1129" w:rsidRDefault="001048FA" w:rsidP="001048FA">
      <w:pPr>
        <w:autoSpaceDE w:val="0"/>
        <w:autoSpaceDN w:val="0"/>
        <w:adjustRightInd w:val="0"/>
        <w:ind w:right="261" w:firstLine="720"/>
        <w:jc w:val="both"/>
      </w:pPr>
      <w:r w:rsidRPr="002A1129">
        <w:t xml:space="preserve">- начальник инспекции по территории Лиманского и Икрянинского районов – 1926 объектов; </w:t>
      </w:r>
    </w:p>
    <w:p w:rsidR="001048FA" w:rsidRPr="002A1129" w:rsidRDefault="001048FA" w:rsidP="001048FA">
      <w:pPr>
        <w:autoSpaceDE w:val="0"/>
        <w:autoSpaceDN w:val="0"/>
        <w:adjustRightInd w:val="0"/>
        <w:ind w:right="261" w:firstLine="720"/>
        <w:jc w:val="both"/>
      </w:pPr>
      <w:r w:rsidRPr="002A1129">
        <w:t>- начальник инспекции по территории Красноярского и Володарского район</w:t>
      </w:r>
      <w:r w:rsidR="005651D2">
        <w:t>ов</w:t>
      </w:r>
      <w:r w:rsidRPr="002A1129">
        <w:t xml:space="preserve"> – 13636 объект</w:t>
      </w:r>
      <w:r w:rsidR="005970F7">
        <w:t>ов</w:t>
      </w:r>
      <w:r w:rsidRPr="002A1129">
        <w:t xml:space="preserve">; </w:t>
      </w:r>
    </w:p>
    <w:p w:rsidR="001048FA" w:rsidRPr="002A1129" w:rsidRDefault="001048FA" w:rsidP="001048FA">
      <w:pPr>
        <w:autoSpaceDE w:val="0"/>
        <w:autoSpaceDN w:val="0"/>
        <w:adjustRightInd w:val="0"/>
        <w:ind w:right="261" w:firstLine="720"/>
        <w:jc w:val="both"/>
      </w:pPr>
      <w:r w:rsidRPr="002A1129">
        <w:t>- начальник инспекции по территории Енотаевского района – 1522 объекта;</w:t>
      </w:r>
    </w:p>
    <w:p w:rsidR="001048FA" w:rsidRPr="002A1129" w:rsidRDefault="001048FA" w:rsidP="001048FA">
      <w:pPr>
        <w:autoSpaceDE w:val="0"/>
        <w:autoSpaceDN w:val="0"/>
        <w:adjustRightInd w:val="0"/>
        <w:ind w:right="261" w:firstLine="720"/>
        <w:jc w:val="both"/>
      </w:pPr>
      <w:r w:rsidRPr="002A1129">
        <w:t xml:space="preserve">- начальник инспекции по территории Черноярского района – 720 объектов; </w:t>
      </w:r>
    </w:p>
    <w:p w:rsidR="001048FA" w:rsidRPr="002A1129" w:rsidRDefault="001048FA" w:rsidP="001048FA">
      <w:pPr>
        <w:autoSpaceDE w:val="0"/>
        <w:autoSpaceDN w:val="0"/>
        <w:adjustRightInd w:val="0"/>
        <w:ind w:right="261" w:firstLine="720"/>
        <w:jc w:val="both"/>
      </w:pPr>
      <w:r w:rsidRPr="002A1129">
        <w:t>- начальник инспекции по территории г</w:t>
      </w:r>
      <w:r w:rsidR="005970F7">
        <w:t>орода</w:t>
      </w:r>
      <w:r w:rsidRPr="002A1129">
        <w:t xml:space="preserve"> Ахтубинска, Ахтубинского района и ЗАТО Знаменск – 1544 объекта; </w:t>
      </w:r>
    </w:p>
    <w:p w:rsidR="001048FA" w:rsidRPr="002A1129" w:rsidRDefault="001048FA" w:rsidP="001048FA">
      <w:pPr>
        <w:autoSpaceDE w:val="0"/>
        <w:autoSpaceDN w:val="0"/>
        <w:adjustRightInd w:val="0"/>
        <w:ind w:right="261" w:firstLine="720"/>
        <w:jc w:val="both"/>
      </w:pPr>
      <w:r w:rsidRPr="002A1129">
        <w:t>- начальник инспекции по территории Харабалинского района – 580 объект</w:t>
      </w:r>
      <w:r w:rsidR="005970F7">
        <w:t>ов</w:t>
      </w:r>
      <w:r w:rsidRPr="002A1129">
        <w:t>.</w:t>
      </w:r>
    </w:p>
    <w:p w:rsidR="001048FA" w:rsidRPr="002A1129" w:rsidRDefault="001048FA" w:rsidP="001048FA">
      <w:pPr>
        <w:ind w:right="261" w:firstLine="708"/>
        <w:jc w:val="both"/>
      </w:pPr>
      <w:r w:rsidRPr="002A1129">
        <w:t>На территори</w:t>
      </w:r>
      <w:r w:rsidR="00823243">
        <w:t xml:space="preserve">и области </w:t>
      </w:r>
      <w:r w:rsidR="005970F7">
        <w:t xml:space="preserve">в 2019 году </w:t>
      </w:r>
      <w:r w:rsidR="00823243">
        <w:t>име</w:t>
      </w:r>
      <w:r w:rsidR="005970F7">
        <w:t>лись</w:t>
      </w:r>
      <w:r w:rsidR="00823243">
        <w:t xml:space="preserve"> 26 лабораторий</w:t>
      </w:r>
      <w:r w:rsidRPr="002A1129">
        <w:t xml:space="preserve"> ветеринарно-санитарной экспертизы и 24 подразделени</w:t>
      </w:r>
      <w:r w:rsidR="005651D2">
        <w:t>я</w:t>
      </w:r>
      <w:r w:rsidRPr="002A1129">
        <w:t xml:space="preserve"> госветнадзора, осуществляющих свои функции на предприятиях по хранению, переработке и реализации продукции животного происхождения. </w:t>
      </w:r>
    </w:p>
    <w:p w:rsidR="001048FA" w:rsidRPr="002A1129" w:rsidRDefault="001048FA" w:rsidP="00823243">
      <w:pPr>
        <w:tabs>
          <w:tab w:val="left" w:pos="-426"/>
          <w:tab w:val="left" w:pos="-284"/>
          <w:tab w:val="left" w:pos="0"/>
        </w:tabs>
        <w:ind w:right="261" w:firstLine="709"/>
        <w:jc w:val="both"/>
      </w:pPr>
      <w:r w:rsidRPr="002A1129">
        <w:rPr>
          <w:color w:val="000000"/>
        </w:rPr>
        <w:lastRenderedPageBreak/>
        <w:t>Ветеринарно-санитарными экспертами при проведении ветеринарно-санитарной экспертизы продукции выявлено 703 случая поражения эхинококкозом, 234 случа</w:t>
      </w:r>
      <w:r w:rsidR="005970F7">
        <w:rPr>
          <w:color w:val="000000"/>
        </w:rPr>
        <w:t>я поражения</w:t>
      </w:r>
      <w:r w:rsidRPr="002A1129">
        <w:rPr>
          <w:color w:val="000000"/>
        </w:rPr>
        <w:t xml:space="preserve"> фасциолезом</w:t>
      </w:r>
      <w:r w:rsidRPr="002A1129">
        <w:t xml:space="preserve">. </w:t>
      </w:r>
    </w:p>
    <w:p w:rsidR="001048FA" w:rsidRPr="002A1129" w:rsidRDefault="001048FA" w:rsidP="00823243">
      <w:pPr>
        <w:tabs>
          <w:tab w:val="left" w:pos="-426"/>
          <w:tab w:val="left" w:pos="-284"/>
        </w:tabs>
        <w:ind w:right="261" w:firstLine="709"/>
        <w:jc w:val="both"/>
        <w:rPr>
          <w:color w:val="000000"/>
        </w:rPr>
      </w:pPr>
      <w:r w:rsidRPr="002A1129">
        <w:rPr>
          <w:color w:val="000000"/>
        </w:rPr>
        <w:t>Основную массу мероприятий по контролю составили внеплановые выездные проверки – 22, а также документарные – 7.</w:t>
      </w:r>
    </w:p>
    <w:p w:rsidR="001048FA" w:rsidRPr="002A1129" w:rsidRDefault="001048FA" w:rsidP="00823243">
      <w:pPr>
        <w:tabs>
          <w:tab w:val="left" w:pos="-426"/>
          <w:tab w:val="left" w:pos="-284"/>
          <w:tab w:val="left" w:pos="0"/>
        </w:tabs>
        <w:ind w:right="261" w:firstLine="709"/>
        <w:jc w:val="both"/>
      </w:pPr>
      <w:r w:rsidRPr="002A1129">
        <w:t>Доля провед</w:t>
      </w:r>
      <w:r w:rsidR="005970F7">
        <w:t>ё</w:t>
      </w:r>
      <w:r w:rsidRPr="002A1129">
        <w:t>нных внеплановых проверок от общего количества провед</w:t>
      </w:r>
      <w:r w:rsidR="005970F7">
        <w:t>ё</w:t>
      </w:r>
      <w:r w:rsidRPr="002A1129">
        <w:t>нных проверок в 2019 году составила 100 % (</w:t>
      </w:r>
      <w:r w:rsidR="005970F7">
        <w:t>2018 год</w:t>
      </w:r>
      <w:r w:rsidRPr="002A1129">
        <w:t xml:space="preserve"> – 27 %).</w:t>
      </w:r>
    </w:p>
    <w:p w:rsidR="001048FA" w:rsidRPr="002A1129" w:rsidRDefault="001048FA" w:rsidP="00823243">
      <w:pPr>
        <w:tabs>
          <w:tab w:val="left" w:pos="-426"/>
          <w:tab w:val="left" w:pos="-284"/>
          <w:tab w:val="left" w:pos="0"/>
        </w:tabs>
        <w:ind w:right="261" w:firstLine="709"/>
        <w:jc w:val="both"/>
      </w:pPr>
      <w:r w:rsidRPr="002A1129">
        <w:t xml:space="preserve">Доля правонарушений, выявленных по итогам проведения внеплановых проверок, от общего числа правонарушений, выявленных по итогам проверок, составила за </w:t>
      </w:r>
      <w:r w:rsidR="005970F7">
        <w:t>2019 год</w:t>
      </w:r>
      <w:r w:rsidRPr="002A1129">
        <w:t xml:space="preserve"> 100 % (факт 2018 года – 42</w:t>
      </w:r>
      <w:r w:rsidR="00A45CDE">
        <w:t xml:space="preserve"> </w:t>
      </w:r>
      <w:r w:rsidRPr="002A1129">
        <w:t>%).</w:t>
      </w:r>
    </w:p>
    <w:p w:rsidR="001048FA" w:rsidRPr="002A1129" w:rsidRDefault="001048FA" w:rsidP="00823243">
      <w:pPr>
        <w:tabs>
          <w:tab w:val="left" w:pos="-426"/>
          <w:tab w:val="left" w:pos="-284"/>
          <w:tab w:val="left" w:pos="0"/>
        </w:tabs>
        <w:ind w:right="261" w:firstLine="709"/>
        <w:jc w:val="both"/>
      </w:pPr>
      <w:r w:rsidRPr="002A1129">
        <w:t>Доля внеплановых проверок, провед</w:t>
      </w:r>
      <w:r w:rsidR="005970F7">
        <w:t>ё</w:t>
      </w:r>
      <w:r w:rsidRPr="002A1129">
        <w:t>нных по фактам нарушений, с которыми связано возникновение угрозы причинения вреда жизни и здоровью граждан, вреда животным</w:t>
      </w:r>
      <w:r w:rsidR="005970F7">
        <w:t>,</w:t>
      </w:r>
      <w:r w:rsidRPr="002A1129">
        <w:t xml:space="preserve">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r w:rsidR="005970F7">
        <w:t>,</w:t>
      </w:r>
      <w:r w:rsidRPr="002A1129">
        <w:t xml:space="preserve"> от общего количества провед</w:t>
      </w:r>
      <w:r w:rsidR="005970F7">
        <w:t>ённых внеплановых проверок</w:t>
      </w:r>
      <w:r w:rsidRPr="002A1129">
        <w:t xml:space="preserve"> составила 34,5</w:t>
      </w:r>
      <w:r w:rsidR="005C5F88">
        <w:t xml:space="preserve"> </w:t>
      </w:r>
      <w:r w:rsidRPr="002A1129">
        <w:t>% (в 2018 году – 27%).</w:t>
      </w:r>
    </w:p>
    <w:p w:rsidR="001048FA" w:rsidRPr="002A1129" w:rsidRDefault="001048FA" w:rsidP="00823243">
      <w:pPr>
        <w:tabs>
          <w:tab w:val="left" w:pos="-426"/>
          <w:tab w:val="left" w:pos="-284"/>
          <w:tab w:val="left" w:pos="0"/>
        </w:tabs>
        <w:ind w:right="261" w:firstLine="709"/>
        <w:jc w:val="both"/>
      </w:pPr>
      <w:r w:rsidRPr="002A1129">
        <w:t>Доля проверок, по итогам которых выявлены правонарушения</w:t>
      </w:r>
      <w:r w:rsidR="005970F7">
        <w:t>,</w:t>
      </w:r>
      <w:r w:rsidRPr="002A1129">
        <w:t xml:space="preserve"> от общего числа провед</w:t>
      </w:r>
      <w:r w:rsidR="005970F7">
        <w:t>ё</w:t>
      </w:r>
      <w:r w:rsidR="00FB4F02">
        <w:t>нных проверок в 2019 году составила</w:t>
      </w:r>
      <w:r w:rsidRPr="002A1129">
        <w:t xml:space="preserve"> 45% (в 2018 году –</w:t>
      </w:r>
      <w:r w:rsidR="005C5F88">
        <w:t xml:space="preserve"> </w:t>
      </w:r>
      <w:r w:rsidRPr="002A1129">
        <w:t>24 %).</w:t>
      </w:r>
    </w:p>
    <w:p w:rsidR="001048FA" w:rsidRPr="002A1129" w:rsidRDefault="001048FA" w:rsidP="00823243">
      <w:pPr>
        <w:tabs>
          <w:tab w:val="left" w:pos="-426"/>
          <w:tab w:val="left" w:pos="-284"/>
          <w:tab w:val="left" w:pos="0"/>
        </w:tabs>
        <w:ind w:right="261" w:firstLine="709"/>
        <w:jc w:val="both"/>
      </w:pPr>
      <w:r w:rsidRPr="002A1129">
        <w:t>Доля проверок, по итогам которых по результатам выявленных правонарушений были возбуждены дела об административных правонарушениях</w:t>
      </w:r>
      <w:r w:rsidR="00FB4F02">
        <w:t>,</w:t>
      </w:r>
      <w:r w:rsidRPr="002A1129">
        <w:t xml:space="preserve"> от общего числа проверок, по итогам которых были выявлен</w:t>
      </w:r>
      <w:r w:rsidR="00FB4F02">
        <w:t xml:space="preserve">ы правонарушения, в 2019 году составила </w:t>
      </w:r>
      <w:r w:rsidRPr="002A1129">
        <w:t>45</w:t>
      </w:r>
      <w:r w:rsidR="005C5F88">
        <w:t xml:space="preserve"> </w:t>
      </w:r>
      <w:r w:rsidRPr="002A1129">
        <w:t>%.</w:t>
      </w:r>
    </w:p>
    <w:p w:rsidR="001048FA" w:rsidRPr="002A1129" w:rsidRDefault="001048FA" w:rsidP="00823243">
      <w:pPr>
        <w:tabs>
          <w:tab w:val="left" w:pos="-426"/>
          <w:tab w:val="left" w:pos="-284"/>
          <w:tab w:val="left" w:pos="0"/>
        </w:tabs>
        <w:ind w:right="261" w:firstLine="709"/>
        <w:jc w:val="both"/>
      </w:pPr>
      <w:r w:rsidRPr="002A1129">
        <w:t>Доля проверок, по итогам которых по фактам выявленных нарушений наложены административные наказания</w:t>
      </w:r>
      <w:r w:rsidR="00FB4F02">
        <w:t>,</w:t>
      </w:r>
      <w:r w:rsidRPr="002A1129">
        <w:t xml:space="preserve"> от общего числа проверок, по итогам которых по результатам выявленных правонарушений возбуждены дела об административных правонарушениях, в 2019 </w:t>
      </w:r>
      <w:r w:rsidR="005970F7">
        <w:t xml:space="preserve">году </w:t>
      </w:r>
      <w:r w:rsidR="00FB4F02">
        <w:t>составила</w:t>
      </w:r>
      <w:r w:rsidRPr="002A1129">
        <w:t xml:space="preserve"> 84,6 %.</w:t>
      </w:r>
    </w:p>
    <w:p w:rsidR="001048FA" w:rsidRPr="002A1129" w:rsidRDefault="001048FA" w:rsidP="00823243">
      <w:pPr>
        <w:tabs>
          <w:tab w:val="left" w:pos="-426"/>
          <w:tab w:val="left" w:pos="-284"/>
          <w:tab w:val="left" w:pos="0"/>
        </w:tabs>
        <w:ind w:right="261" w:firstLine="709"/>
        <w:jc w:val="both"/>
      </w:pPr>
      <w:r w:rsidRPr="002A1129">
        <w:t xml:space="preserve">Доля выявленных при проведении проверок правонарушений, связанных с неисполнением предписаний, от общего </w:t>
      </w:r>
      <w:r w:rsidR="00FB4F02">
        <w:t>числа выявленных правонарушений</w:t>
      </w:r>
      <w:r w:rsidRPr="002A1129">
        <w:t xml:space="preserve"> за </w:t>
      </w:r>
      <w:r w:rsidR="00FB4F02">
        <w:t>2019 год</w:t>
      </w:r>
      <w:r w:rsidRPr="002A1129">
        <w:t xml:space="preserve"> составила 28 %.</w:t>
      </w:r>
    </w:p>
    <w:p w:rsidR="001048FA" w:rsidRPr="002A1129" w:rsidRDefault="001048FA" w:rsidP="00823243">
      <w:pPr>
        <w:tabs>
          <w:tab w:val="left" w:pos="-426"/>
          <w:tab w:val="left" w:pos="-284"/>
          <w:tab w:val="left" w:pos="0"/>
        </w:tabs>
        <w:ind w:right="261" w:firstLine="709"/>
        <w:jc w:val="both"/>
      </w:pPr>
      <w:r w:rsidRPr="002A1129">
        <w:t>В 2019 году по фактам выявленных нарушений материалы в уполномоченные органы для возбуждения уголовных дел не передавались.</w:t>
      </w:r>
    </w:p>
    <w:p w:rsidR="001048FA" w:rsidRPr="002A1129" w:rsidRDefault="001048FA" w:rsidP="001048FA">
      <w:pPr>
        <w:tabs>
          <w:tab w:val="left" w:pos="0"/>
          <w:tab w:val="left" w:pos="284"/>
          <w:tab w:val="left" w:pos="709"/>
        </w:tabs>
        <w:ind w:right="261" w:hanging="105"/>
        <w:jc w:val="both"/>
      </w:pPr>
    </w:p>
    <w:p w:rsidR="001048FA" w:rsidRPr="00DF4C15" w:rsidRDefault="005970F7" w:rsidP="00DF4C15">
      <w:pPr>
        <w:tabs>
          <w:tab w:val="left" w:pos="-142"/>
        </w:tabs>
        <w:ind w:right="261"/>
        <w:jc w:val="center"/>
        <w:rPr>
          <w:b/>
        </w:rPr>
      </w:pPr>
      <w:r>
        <w:rPr>
          <w:b/>
        </w:rPr>
        <w:t>С</w:t>
      </w:r>
      <w:r w:rsidR="00DF4C15">
        <w:rPr>
          <w:b/>
        </w:rPr>
        <w:t>итуаци</w:t>
      </w:r>
      <w:r>
        <w:rPr>
          <w:b/>
        </w:rPr>
        <w:t>я со скотомогильниками</w:t>
      </w:r>
    </w:p>
    <w:p w:rsidR="001048FA" w:rsidRPr="002A1129" w:rsidRDefault="001048FA" w:rsidP="001048FA">
      <w:pPr>
        <w:ind w:right="261" w:firstLine="709"/>
        <w:jc w:val="both"/>
      </w:pPr>
      <w:r w:rsidRPr="002A1129">
        <w:t xml:space="preserve">На территории Астраханской области имеется 162 скотомогильника, из них </w:t>
      </w:r>
      <w:r w:rsidR="005651D2" w:rsidRPr="002A1129">
        <w:t>143</w:t>
      </w:r>
      <w:r w:rsidRPr="002A1129">
        <w:t>нетиповых скотомогильник</w:t>
      </w:r>
      <w:r w:rsidR="005651D2">
        <w:t>а</w:t>
      </w:r>
      <w:r w:rsidRPr="002A1129">
        <w:t>, 4 типовых скотомогильника, в т.ч</w:t>
      </w:r>
      <w:r w:rsidR="005651D2">
        <w:t>.</w:t>
      </w:r>
      <w:r w:rsidRPr="002A1129">
        <w:t xml:space="preserve"> 3 действующи</w:t>
      </w:r>
      <w:r w:rsidR="005651D2">
        <w:t>х</w:t>
      </w:r>
      <w:r w:rsidRPr="002A1129">
        <w:t xml:space="preserve"> и 1 законсервированный, а также 15 сибиреязвенных скотомогильников.</w:t>
      </w:r>
    </w:p>
    <w:p w:rsidR="001048FA" w:rsidRPr="002A1129" w:rsidRDefault="001048FA" w:rsidP="001048FA">
      <w:pPr>
        <w:ind w:right="261" w:firstLine="709"/>
        <w:contextualSpacing/>
        <w:jc w:val="both"/>
      </w:pPr>
      <w:r w:rsidRPr="002A1129">
        <w:t>Из имеющ</w:t>
      </w:r>
      <w:r w:rsidR="005651D2">
        <w:t>ихся нетиповых скотомогильников 100</w:t>
      </w:r>
      <w:r w:rsidRPr="002A1129">
        <w:t xml:space="preserve"> нахо</w:t>
      </w:r>
      <w:r w:rsidR="005651D2">
        <w:t>дятся в Ахтубинском районе, 11 в</w:t>
      </w:r>
      <w:r w:rsidRPr="002A1129">
        <w:t xml:space="preserve"> Володарском, 8 </w:t>
      </w:r>
      <w:r w:rsidR="005651D2">
        <w:t>в</w:t>
      </w:r>
      <w:r w:rsidRPr="002A1129">
        <w:t xml:space="preserve"> Енотаевском, 6 </w:t>
      </w:r>
      <w:r w:rsidR="005651D2">
        <w:t>в</w:t>
      </w:r>
      <w:r w:rsidRPr="002A1129">
        <w:t xml:space="preserve"> Икрянинском, 1 </w:t>
      </w:r>
      <w:r w:rsidR="005651D2">
        <w:t>в</w:t>
      </w:r>
      <w:r w:rsidRPr="002A1129">
        <w:t xml:space="preserve"> Камызякском, 3 </w:t>
      </w:r>
      <w:r w:rsidR="005651D2">
        <w:t>в</w:t>
      </w:r>
      <w:r w:rsidRPr="002A1129">
        <w:t xml:space="preserve"> Красноярском, 3 </w:t>
      </w:r>
      <w:r w:rsidR="005651D2">
        <w:t>в</w:t>
      </w:r>
      <w:r w:rsidRPr="002A1129">
        <w:t xml:space="preserve"> Лиманском, 1 </w:t>
      </w:r>
      <w:r w:rsidR="005651D2">
        <w:t>в</w:t>
      </w:r>
      <w:r w:rsidRPr="002A1129">
        <w:t xml:space="preserve"> Харабалинском и 10 </w:t>
      </w:r>
      <w:r w:rsidR="005651D2">
        <w:t>в</w:t>
      </w:r>
      <w:r w:rsidRPr="002A1129">
        <w:t xml:space="preserve"> Черноярском район</w:t>
      </w:r>
      <w:r w:rsidR="00FB4F02">
        <w:t>ах</w:t>
      </w:r>
      <w:r w:rsidR="00823243">
        <w:t>.</w:t>
      </w:r>
      <w:r w:rsidRPr="002A1129">
        <w:t xml:space="preserve"> Данные скотомогильники законсервированы, имеются акты консервации. В нетиповые законсервированные скотомогильники захоронения трупов павших животных от особо опасных заболеваний не осуществлялись. Балансодержатели отсутствуют. Санитарное состояние данных скотомогильников не соответству</w:t>
      </w:r>
      <w:r w:rsidR="00FB4F02">
        <w:t>е</w:t>
      </w:r>
      <w:r w:rsidRPr="002A1129">
        <w:t>т установленным ветеринарно-санитарным требованиямв связи с отсутствием ог</w:t>
      </w:r>
      <w:r w:rsidR="00FB4F02">
        <w:t>раждений и оканавливаний, а так</w:t>
      </w:r>
      <w:r w:rsidRPr="002A1129">
        <w:t xml:space="preserve">же </w:t>
      </w:r>
      <w:r w:rsidR="00FB4F02">
        <w:t>отсутствием</w:t>
      </w:r>
      <w:r w:rsidRPr="002A1129">
        <w:t xml:space="preserve"> указательных табличек с надписью «Скотомогильник», что не исключает свободный доступ на территорию скотомогильник</w:t>
      </w:r>
      <w:r w:rsidR="00FB4F02">
        <w:t>ов</w:t>
      </w:r>
      <w:r w:rsidRPr="002A1129">
        <w:t xml:space="preserve"> людей и животных.</w:t>
      </w:r>
    </w:p>
    <w:p w:rsidR="001048FA" w:rsidRPr="002A1129" w:rsidRDefault="001048FA" w:rsidP="001048FA">
      <w:pPr>
        <w:ind w:right="261" w:firstLine="709"/>
        <w:jc w:val="both"/>
      </w:pPr>
      <w:r w:rsidRPr="002A1129">
        <w:t xml:space="preserve">Из 15 имеющихся </w:t>
      </w:r>
      <w:r w:rsidR="00FB4F02">
        <w:t>сибиреязвенных скотомогильников</w:t>
      </w:r>
      <w:r w:rsidRPr="002A1129">
        <w:t xml:space="preserve"> 7 наход</w:t>
      </w:r>
      <w:r w:rsidR="00FB4F02">
        <w:t>ятся в Енотаевском районе, 1</w:t>
      </w:r>
      <w:r w:rsidR="005C5F88">
        <w:t xml:space="preserve"> </w:t>
      </w:r>
      <w:r w:rsidR="00FB4F02">
        <w:t>в Володарском, 2 в Красноярском, 3</w:t>
      </w:r>
      <w:r w:rsidR="005C5F88">
        <w:t xml:space="preserve"> </w:t>
      </w:r>
      <w:r w:rsidR="00FB4F02">
        <w:t xml:space="preserve">в </w:t>
      </w:r>
      <w:r w:rsidRPr="002A1129">
        <w:t xml:space="preserve">Наримановском и 2 </w:t>
      </w:r>
      <w:r w:rsidR="00FB4F02">
        <w:t>в</w:t>
      </w:r>
      <w:r w:rsidRPr="002A1129">
        <w:t xml:space="preserve"> Черноярском районах. Два скотомогильника</w:t>
      </w:r>
      <w:r w:rsidR="00FB4F02">
        <w:t xml:space="preserve">, </w:t>
      </w:r>
      <w:r w:rsidR="00FB4F02" w:rsidRPr="002A1129">
        <w:t xml:space="preserve">расположенных на территории Черноярского </w:t>
      </w:r>
      <w:r w:rsidR="00FB4F02" w:rsidRPr="002A1129">
        <w:lastRenderedPageBreak/>
        <w:t>района</w:t>
      </w:r>
      <w:r w:rsidR="00FB4F02">
        <w:t>,имеют балансодержателя (МО «Черноярский сельсовет»)</w:t>
      </w:r>
      <w:r w:rsidRPr="002A1129">
        <w:t xml:space="preserve">, остальные </w:t>
      </w:r>
      <w:r w:rsidR="00FB4F02">
        <w:t>13</w:t>
      </w:r>
      <w:r w:rsidRPr="002A1129">
        <w:t xml:space="preserve"> являются бесхозяйными. </w:t>
      </w:r>
    </w:p>
    <w:p w:rsidR="001048FA" w:rsidRPr="002A1129" w:rsidRDefault="001048FA" w:rsidP="001048FA">
      <w:pPr>
        <w:ind w:right="261" w:firstLine="709"/>
        <w:jc w:val="both"/>
      </w:pPr>
      <w:r w:rsidRPr="002A1129">
        <w:t>Данные безхозяйные скотомогильники обустроены в соответствии с действующими требованиями, ограждены 2-х метровым глухим железобетонным забором, что исключает свободный доступ людей и животных</w:t>
      </w:r>
      <w:r w:rsidR="00FB4F02">
        <w:t>.</w:t>
      </w:r>
      <w:r w:rsidR="005C5F88">
        <w:t xml:space="preserve"> </w:t>
      </w:r>
      <w:r w:rsidR="00FB4F02">
        <w:t>С</w:t>
      </w:r>
      <w:r w:rsidRPr="002A1129">
        <w:t xml:space="preserve"> четыр</w:t>
      </w:r>
      <w:r w:rsidR="00FB4F02">
        <w:t>ё</w:t>
      </w:r>
      <w:r w:rsidRPr="002A1129">
        <w:t>х сторон имеетс</w:t>
      </w:r>
      <w:r w:rsidR="00FB4F02">
        <w:t>я надпись «Сибирская язва», так</w:t>
      </w:r>
      <w:r w:rsidRPr="002A1129">
        <w:t>же имеется ограждающий ров по периметру с требуемой правилами глубин</w:t>
      </w:r>
      <w:r w:rsidR="00FB4F02">
        <w:t>ой</w:t>
      </w:r>
      <w:r w:rsidRPr="002A1129">
        <w:t xml:space="preserve">. На все сибиреязвенные скотомогильники оформлены ветеринарно-санитарные карточки. </w:t>
      </w:r>
    </w:p>
    <w:p w:rsidR="001048FA" w:rsidRPr="002A1129" w:rsidRDefault="001048FA" w:rsidP="001048FA">
      <w:pPr>
        <w:ind w:right="261" w:firstLine="567"/>
        <w:jc w:val="both"/>
      </w:pPr>
      <w:r w:rsidRPr="002A1129">
        <w:rPr>
          <w:bCs/>
          <w:color w:val="000000"/>
        </w:rPr>
        <w:t>Два раза в год все скотомогильники подвергаются проверке на соответствие ветеринарным требованиям</w:t>
      </w:r>
      <w:r w:rsidRPr="002A1129">
        <w:t xml:space="preserve"> с составлением актов обследований и заполнением карточек. </w:t>
      </w:r>
    </w:p>
    <w:p w:rsidR="001048FA" w:rsidRPr="002A1129" w:rsidRDefault="001048FA" w:rsidP="001048FA">
      <w:pPr>
        <w:pStyle w:val="a3"/>
        <w:spacing w:before="0" w:beforeAutospacing="0" w:after="0" w:afterAutospacing="0"/>
        <w:ind w:right="261" w:firstLine="709"/>
        <w:jc w:val="both"/>
      </w:pPr>
      <w:r w:rsidRPr="002A1129">
        <w:t>В соответствии с порядком ликвидации неиспользуемых скотомогильников на территории Астраханской области</w:t>
      </w:r>
      <w:r w:rsidR="00FB4F02">
        <w:t>,</w:t>
      </w:r>
      <w:r w:rsidRPr="002A1129">
        <w:t xml:space="preserve"> утвержд</w:t>
      </w:r>
      <w:r w:rsidR="00FB4F02">
        <w:t>ё</w:t>
      </w:r>
      <w:r w:rsidRPr="002A1129">
        <w:t>нным постановлением Правительства Астраханской области от 28.05.2015 № 215-П</w:t>
      </w:r>
      <w:r w:rsidR="00FB4F02">
        <w:t>,</w:t>
      </w:r>
      <w:r w:rsidRPr="002A1129">
        <w:t xml:space="preserve"> за 2019 год на территории области был</w:t>
      </w:r>
      <w:r w:rsidR="00823243">
        <w:t>о</w:t>
      </w:r>
      <w:r w:rsidRPr="002A1129">
        <w:t xml:space="preserve"> ликвидировано 48 скотомогильников в Ахтубинском районе.</w:t>
      </w:r>
    </w:p>
    <w:p w:rsidR="001048FA" w:rsidRDefault="001048FA" w:rsidP="00E8746E">
      <w:pPr>
        <w:pStyle w:val="a3"/>
        <w:spacing w:before="0" w:beforeAutospacing="0" w:after="0" w:afterAutospacing="0"/>
        <w:ind w:right="261" w:firstLine="709"/>
        <w:jc w:val="both"/>
      </w:pPr>
      <w:r w:rsidRPr="002A1129">
        <w:t xml:space="preserve">Результатом проводимых на территории Астраханской области мероприятий по ликвидации неиспользуемых скотомогильников стало недопущение несанкционированного захоронения в них биологических отходов, нераспространение возбудителей заразных болезней животных, предупреждение заболевания людей зооантропонозными болезнями и охрана окружающей среды от загрязнения. </w:t>
      </w:r>
    </w:p>
    <w:p w:rsidR="005B4274" w:rsidRPr="002A1129" w:rsidRDefault="005B4274" w:rsidP="00E8746E">
      <w:pPr>
        <w:pStyle w:val="a3"/>
        <w:spacing w:before="0" w:beforeAutospacing="0" w:after="0" w:afterAutospacing="0"/>
        <w:ind w:right="261" w:firstLine="709"/>
        <w:jc w:val="both"/>
      </w:pPr>
    </w:p>
    <w:p w:rsidR="003B43E2" w:rsidRDefault="003B43E2" w:rsidP="00E8746E">
      <w:pPr>
        <w:pStyle w:val="1e"/>
        <w:spacing w:before="0" w:after="0"/>
        <w:ind w:right="283"/>
      </w:pPr>
      <w:bookmarkStart w:id="322" w:name="_Toc41894917"/>
      <w:r>
        <w:t>16.2.5. Контрольно-надзорная деятельность Волго-Каспийского территориального управления Федерального агентства по рыболовству</w:t>
      </w:r>
      <w:bookmarkEnd w:id="322"/>
    </w:p>
    <w:p w:rsidR="00E8746E" w:rsidRPr="003B43E2" w:rsidRDefault="00E8746E" w:rsidP="00DF4C15">
      <w:pPr>
        <w:pStyle w:val="1e"/>
        <w:spacing w:before="0" w:after="0"/>
        <w:ind w:right="283"/>
        <w:jc w:val="left"/>
      </w:pPr>
    </w:p>
    <w:p w:rsidR="005B4274" w:rsidRPr="005B4274" w:rsidRDefault="005651D2" w:rsidP="00E8746E">
      <w:pPr>
        <w:ind w:right="284" w:firstLine="709"/>
        <w:contextualSpacing/>
        <w:jc w:val="both"/>
        <w:rPr>
          <w:rFonts w:eastAsia="Calibri"/>
        </w:rPr>
      </w:pPr>
      <w:r>
        <w:t>Волго-Каспийское территориальное управление Федерального агентства по рыболовству</w:t>
      </w:r>
      <w:r w:rsidR="005C5F88">
        <w:t xml:space="preserve"> </w:t>
      </w:r>
      <w:r>
        <w:rPr>
          <w:rFonts w:eastAsia="Calibri"/>
        </w:rPr>
        <w:t>(далее – Управление)</w:t>
      </w:r>
      <w:r w:rsidR="005B4274" w:rsidRPr="005B4274">
        <w:rPr>
          <w:rFonts w:eastAsia="Calibri"/>
        </w:rPr>
        <w:t xml:space="preserve"> осуществляет федеральный государственный контроль (надзор) в сфере рыболовства и сохранения водных биологических ресурсов на водных объектах рыбохозяйственного значения как самостоятельно, так и во взаимодействии с правоохранительными и контролирующими органами.</w:t>
      </w:r>
    </w:p>
    <w:p w:rsidR="005B4274" w:rsidRPr="005B4274" w:rsidRDefault="005B4274" w:rsidP="00E8746E">
      <w:pPr>
        <w:ind w:right="284" w:firstLine="709"/>
        <w:contextualSpacing/>
        <w:jc w:val="both"/>
        <w:rPr>
          <w:rFonts w:eastAsia="Calibri"/>
        </w:rPr>
      </w:pPr>
      <w:r w:rsidRPr="005B4274">
        <w:rPr>
          <w:rFonts w:eastAsia="Calibri"/>
        </w:rPr>
        <w:t xml:space="preserve">Инспекторским составом </w:t>
      </w:r>
      <w:r w:rsidR="00FB4F02">
        <w:rPr>
          <w:rFonts w:eastAsia="Calibri"/>
        </w:rPr>
        <w:t>Управления</w:t>
      </w:r>
      <w:r w:rsidRPr="005B4274">
        <w:rPr>
          <w:rFonts w:eastAsia="Calibri"/>
        </w:rPr>
        <w:t xml:space="preserve"> в результате контрольно-надзорных мероприятий в 2019 году было выявлено 3961</w:t>
      </w:r>
      <w:r w:rsidRPr="005B4274">
        <w:rPr>
          <w:rFonts w:eastAsia="Calibri"/>
          <w:bCs/>
        </w:rPr>
        <w:t xml:space="preserve"> правонарушение в отношении 3496 лиц. Из выявленных правонарушений 664 имели признаки состава преступления по статьям 256 (ч</w:t>
      </w:r>
      <w:r w:rsidR="00FB4F02">
        <w:rPr>
          <w:rFonts w:eastAsia="Calibri"/>
          <w:bCs/>
        </w:rPr>
        <w:t xml:space="preserve">асть </w:t>
      </w:r>
      <w:r w:rsidRPr="005B4274">
        <w:rPr>
          <w:rFonts w:eastAsia="Calibri"/>
          <w:bCs/>
        </w:rPr>
        <w:t>1, ч</w:t>
      </w:r>
      <w:r w:rsidR="00FB4F02">
        <w:rPr>
          <w:rFonts w:eastAsia="Calibri"/>
          <w:bCs/>
        </w:rPr>
        <w:t xml:space="preserve">асть </w:t>
      </w:r>
      <w:r w:rsidRPr="005B4274">
        <w:rPr>
          <w:rFonts w:eastAsia="Calibri"/>
          <w:bCs/>
        </w:rPr>
        <w:t>3) и 258.1 (ч</w:t>
      </w:r>
      <w:r w:rsidR="00FB4F02">
        <w:rPr>
          <w:rFonts w:eastAsia="Calibri"/>
          <w:bCs/>
        </w:rPr>
        <w:t xml:space="preserve">асть </w:t>
      </w:r>
      <w:r w:rsidRPr="005B4274">
        <w:rPr>
          <w:rFonts w:eastAsia="Calibri"/>
          <w:bCs/>
        </w:rPr>
        <w:t xml:space="preserve">1) </w:t>
      </w:r>
      <w:r w:rsidRPr="005B4274">
        <w:rPr>
          <w:rStyle w:val="afff1"/>
          <w:bCs/>
          <w:i w:val="0"/>
          <w:iCs w:val="0"/>
          <w:shd w:val="clear" w:color="auto" w:fill="FFFFFF"/>
        </w:rPr>
        <w:t>Уголовного кодекса</w:t>
      </w:r>
      <w:r w:rsidR="005C5F88">
        <w:rPr>
          <w:rStyle w:val="afff1"/>
          <w:bCs/>
          <w:i w:val="0"/>
          <w:iCs w:val="0"/>
          <w:shd w:val="clear" w:color="auto" w:fill="FFFFFF"/>
        </w:rPr>
        <w:t xml:space="preserve"> </w:t>
      </w:r>
      <w:r w:rsidRPr="005B4274">
        <w:rPr>
          <w:shd w:val="clear" w:color="auto" w:fill="FFFFFF"/>
        </w:rPr>
        <w:t>Российской Федерации</w:t>
      </w:r>
      <w:r w:rsidR="00FB4F02">
        <w:rPr>
          <w:rFonts w:eastAsia="Calibri"/>
          <w:bCs/>
        </w:rPr>
        <w:t>.</w:t>
      </w:r>
      <w:r w:rsidR="005C5F88">
        <w:rPr>
          <w:rFonts w:eastAsia="Calibri"/>
          <w:bCs/>
        </w:rPr>
        <w:t xml:space="preserve"> </w:t>
      </w:r>
      <w:r w:rsidR="00FB4F02">
        <w:rPr>
          <w:rFonts w:eastAsia="Calibri"/>
          <w:bCs/>
        </w:rPr>
        <w:t>Б</w:t>
      </w:r>
      <w:r w:rsidRPr="005B4274">
        <w:rPr>
          <w:rFonts w:eastAsia="Calibri"/>
          <w:bCs/>
        </w:rPr>
        <w:t>ыло возбуждено 318 уголовных дел в отношении 338 человек.</w:t>
      </w:r>
    </w:p>
    <w:p w:rsidR="005B4274" w:rsidRPr="005B4274" w:rsidRDefault="005B4274" w:rsidP="005B4274">
      <w:pPr>
        <w:ind w:right="284" w:firstLine="709"/>
        <w:contextualSpacing/>
        <w:jc w:val="both"/>
        <w:rPr>
          <w:rFonts w:eastAsia="Calibri"/>
        </w:rPr>
      </w:pPr>
      <w:r w:rsidRPr="005B4274">
        <w:rPr>
          <w:rFonts w:eastAsia="Calibri"/>
        </w:rPr>
        <w:t>По результатам выявления и пресечения правонарушений было изъято:</w:t>
      </w:r>
    </w:p>
    <w:p w:rsidR="005B4274" w:rsidRPr="005B4274" w:rsidRDefault="00FB4F02" w:rsidP="005B4274">
      <w:pPr>
        <w:ind w:right="284" w:firstLine="709"/>
        <w:contextualSpacing/>
        <w:jc w:val="both"/>
        <w:rPr>
          <w:rFonts w:eastAsia="Calibri"/>
        </w:rPr>
      </w:pPr>
      <w:r>
        <w:rPr>
          <w:rFonts w:eastAsia="Calibri"/>
        </w:rPr>
        <w:t>- 76 т</w:t>
      </w:r>
      <w:r w:rsidR="005B4274" w:rsidRPr="005B4274">
        <w:rPr>
          <w:rFonts w:eastAsia="Calibri"/>
        </w:rPr>
        <w:t xml:space="preserve"> водных биологических ресурсов, в </w:t>
      </w:r>
      <w:r>
        <w:rPr>
          <w:rFonts w:eastAsia="Calibri"/>
        </w:rPr>
        <w:t>том числе осетровых видов - 3 т</w:t>
      </w:r>
      <w:r w:rsidR="005B4274" w:rsidRPr="005B4274">
        <w:rPr>
          <w:rFonts w:eastAsia="Calibri"/>
        </w:rPr>
        <w:t xml:space="preserve">, икры осетровых видов рыб - 98 кг; </w:t>
      </w:r>
    </w:p>
    <w:p w:rsidR="005B4274" w:rsidRPr="005B4274" w:rsidRDefault="005B4274" w:rsidP="005B4274">
      <w:pPr>
        <w:ind w:right="284" w:firstLine="709"/>
        <w:contextualSpacing/>
        <w:jc w:val="both"/>
        <w:rPr>
          <w:rFonts w:eastAsia="Calibri"/>
        </w:rPr>
      </w:pPr>
      <w:r w:rsidRPr="005B4274">
        <w:rPr>
          <w:rFonts w:eastAsia="Calibri"/>
        </w:rPr>
        <w:t>- 7462 единицы орудий лова, в том числе самоловных крючковых снастей - 284 единицы, сетей</w:t>
      </w:r>
      <w:r w:rsidR="00FB4F02">
        <w:rPr>
          <w:rFonts w:eastAsia="Calibri"/>
        </w:rPr>
        <w:t>,</w:t>
      </w:r>
      <w:r w:rsidRPr="005B4274">
        <w:rPr>
          <w:rFonts w:eastAsia="Calibri"/>
        </w:rPr>
        <w:t xml:space="preserve"> предназначенных для добычи осетровых видов рыб</w:t>
      </w:r>
      <w:r w:rsidR="00FB4F02">
        <w:rPr>
          <w:rFonts w:eastAsia="Calibri"/>
        </w:rPr>
        <w:t>,</w:t>
      </w:r>
      <w:r w:rsidRPr="005B4274">
        <w:rPr>
          <w:rFonts w:eastAsia="Calibri"/>
        </w:rPr>
        <w:t xml:space="preserve"> - 61 единица, частиковых сетей - 1090 единиц. </w:t>
      </w:r>
    </w:p>
    <w:p w:rsidR="005B4274" w:rsidRPr="005B4274" w:rsidRDefault="005B4274" w:rsidP="005B4274">
      <w:pPr>
        <w:ind w:right="284" w:firstLine="709"/>
        <w:contextualSpacing/>
        <w:jc w:val="both"/>
        <w:rPr>
          <w:rFonts w:eastAsia="Calibri"/>
        </w:rPr>
      </w:pPr>
      <w:r w:rsidRPr="005B4274">
        <w:rPr>
          <w:rFonts w:eastAsia="Calibri"/>
        </w:rPr>
        <w:t>На нарушителей были</w:t>
      </w:r>
      <w:r w:rsidR="00FB4F02">
        <w:rPr>
          <w:rFonts w:eastAsia="Calibri"/>
        </w:rPr>
        <w:t xml:space="preserve"> наложены штрафы на сумму 6 млн</w:t>
      </w:r>
      <w:r w:rsidRPr="005B4274">
        <w:rPr>
          <w:rFonts w:eastAsia="Calibri"/>
        </w:rPr>
        <w:t xml:space="preserve"> 545 тыс. рублей; выявлен ущерб, причин</w:t>
      </w:r>
      <w:r w:rsidR="00FB4F02">
        <w:rPr>
          <w:rFonts w:eastAsia="Calibri"/>
        </w:rPr>
        <w:t>ё</w:t>
      </w:r>
      <w:r w:rsidRPr="005B4274">
        <w:rPr>
          <w:rFonts w:eastAsia="Calibri"/>
        </w:rPr>
        <w:t>нный вод</w:t>
      </w:r>
      <w:r w:rsidR="00FB4F02">
        <w:rPr>
          <w:rFonts w:eastAsia="Calibri"/>
        </w:rPr>
        <w:t>ным биоресурсам, на сумму 4 млн</w:t>
      </w:r>
      <w:r w:rsidRPr="005B4274">
        <w:rPr>
          <w:rFonts w:eastAsia="Calibri"/>
        </w:rPr>
        <w:t xml:space="preserve"> 953  тыс. рублей.</w:t>
      </w:r>
    </w:p>
    <w:p w:rsidR="005B4274" w:rsidRPr="005B4274" w:rsidRDefault="005B4274" w:rsidP="005B4274">
      <w:pPr>
        <w:ind w:right="284" w:firstLine="709"/>
        <w:contextualSpacing/>
        <w:jc w:val="both"/>
        <w:rPr>
          <w:rFonts w:eastAsia="Calibri"/>
        </w:rPr>
      </w:pPr>
      <w:r w:rsidRPr="005B4274">
        <w:rPr>
          <w:rFonts w:eastAsia="Calibri"/>
        </w:rPr>
        <w:t>Взыскано за 2</w:t>
      </w:r>
      <w:r w:rsidR="00FB4F02">
        <w:rPr>
          <w:rFonts w:eastAsia="Calibri"/>
        </w:rPr>
        <w:t>019 год штрафов на сумму 6 млн</w:t>
      </w:r>
      <w:r w:rsidRPr="005B4274">
        <w:rPr>
          <w:rFonts w:eastAsia="Calibri"/>
        </w:rPr>
        <w:t xml:space="preserve"> 172 тыс</w:t>
      </w:r>
      <w:r w:rsidR="00FB4F02">
        <w:rPr>
          <w:rFonts w:eastAsia="Calibri"/>
        </w:rPr>
        <w:t>. рублей, ущерба на сумму 4 млн</w:t>
      </w:r>
      <w:r w:rsidRPr="005B4274">
        <w:rPr>
          <w:rFonts w:eastAsia="Calibri"/>
        </w:rPr>
        <w:t xml:space="preserve"> 853 тыс. рублей с уч</w:t>
      </w:r>
      <w:r w:rsidR="00FB4F02">
        <w:rPr>
          <w:rFonts w:eastAsia="Calibri"/>
        </w:rPr>
        <w:t>ё</w:t>
      </w:r>
      <w:r w:rsidRPr="005B4274">
        <w:rPr>
          <w:rFonts w:eastAsia="Calibri"/>
        </w:rPr>
        <w:t>том прошлых лет.</w:t>
      </w:r>
    </w:p>
    <w:p w:rsidR="005B4274" w:rsidRPr="005B4274" w:rsidRDefault="005B4274" w:rsidP="005B4274">
      <w:pPr>
        <w:ind w:right="284" w:firstLine="709"/>
        <w:contextualSpacing/>
        <w:jc w:val="both"/>
        <w:rPr>
          <w:rFonts w:eastAsia="Calibri"/>
        </w:rPr>
      </w:pPr>
      <w:r w:rsidRPr="005B4274">
        <w:rPr>
          <w:rFonts w:eastAsia="Calibri"/>
        </w:rPr>
        <w:t>В местах ведения промысла водных биоресурсов за 2019 год было выявлено 335 правонарушений в отношении 347 работников рыбодобывающих организаций, в том числе 18 нарушений с признаками состава преступления в отношении 30 лиц. Правонарушения с признаками состава преступления выявлялись совместно с полицией по фактам хищений рыбы из уловов предприятий.</w:t>
      </w:r>
    </w:p>
    <w:p w:rsidR="005B4274" w:rsidRPr="005B4274" w:rsidRDefault="005B4274" w:rsidP="00E8746E">
      <w:pPr>
        <w:ind w:right="284" w:firstLine="709"/>
        <w:contextualSpacing/>
        <w:jc w:val="both"/>
      </w:pPr>
      <w:r w:rsidRPr="005B4274">
        <w:t xml:space="preserve">Государственный контроль (надзор) за соблюдением законодательства в области сохранения водных биологических ресурсов и среды их обитания Управлением </w:t>
      </w:r>
      <w:r w:rsidRPr="005B4274">
        <w:lastRenderedPageBreak/>
        <w:t>осуществля</w:t>
      </w:r>
      <w:r w:rsidR="00FB4F02">
        <w:t>л</w:t>
      </w:r>
      <w:r w:rsidRPr="005B4274">
        <w:t>ся также посредством организации и проведения плановых и внеплановых проверок юридических лиц и индивидуальных предпринимателей.</w:t>
      </w:r>
    </w:p>
    <w:p w:rsidR="005B4274" w:rsidRDefault="005B4274" w:rsidP="00E8746E">
      <w:pPr>
        <w:ind w:right="284" w:firstLine="709"/>
        <w:contextualSpacing/>
        <w:jc w:val="both"/>
      </w:pPr>
      <w:r w:rsidRPr="005B4274">
        <w:t xml:space="preserve">В 2019 году на территории Астраханской области проведено 18 проверок, в ходе которых выявлено 9 правонарушений, наложено штрафов на сумму 30 тыс. рублей. </w:t>
      </w:r>
    </w:p>
    <w:p w:rsidR="00E8746E" w:rsidRDefault="00E8746E" w:rsidP="00E8746E">
      <w:pPr>
        <w:ind w:right="284" w:firstLine="709"/>
        <w:contextualSpacing/>
        <w:jc w:val="both"/>
      </w:pPr>
    </w:p>
    <w:p w:rsidR="00C06FE0" w:rsidRDefault="009C7660" w:rsidP="00E8746E">
      <w:pPr>
        <w:pStyle w:val="1e"/>
        <w:spacing w:before="0" w:after="0"/>
        <w:ind w:right="283"/>
      </w:pPr>
      <w:bookmarkStart w:id="323" w:name="_Toc421648195"/>
      <w:bookmarkStart w:id="324" w:name="_Toc453056239"/>
      <w:bookmarkStart w:id="325" w:name="_Toc455090130"/>
      <w:bookmarkStart w:id="326" w:name="_Toc455142265"/>
      <w:bookmarkStart w:id="327" w:name="_Toc455146006"/>
      <w:bookmarkStart w:id="328" w:name="_Toc455146187"/>
      <w:bookmarkStart w:id="329" w:name="_Toc455146286"/>
      <w:bookmarkStart w:id="330" w:name="_Toc455146384"/>
      <w:bookmarkStart w:id="331" w:name="_Toc41894918"/>
      <w:r>
        <w:t>16</w:t>
      </w:r>
      <w:r w:rsidR="00C06FE0" w:rsidRPr="001519FE">
        <w:t>.</w:t>
      </w:r>
      <w:r>
        <w:t>3</w:t>
      </w:r>
      <w:r w:rsidR="00C06FE0" w:rsidRPr="001519FE">
        <w:t>. Государственная экологическая экспертиза</w:t>
      </w:r>
      <w:bookmarkEnd w:id="323"/>
      <w:bookmarkEnd w:id="324"/>
      <w:bookmarkEnd w:id="325"/>
      <w:bookmarkEnd w:id="326"/>
      <w:bookmarkEnd w:id="327"/>
      <w:bookmarkEnd w:id="328"/>
      <w:bookmarkEnd w:id="329"/>
      <w:bookmarkEnd w:id="330"/>
      <w:bookmarkEnd w:id="331"/>
    </w:p>
    <w:p w:rsidR="00E8746E" w:rsidRPr="001519FE" w:rsidRDefault="00E8746E" w:rsidP="00E8746E">
      <w:pPr>
        <w:pStyle w:val="1e"/>
        <w:spacing w:before="0" w:after="0"/>
        <w:ind w:right="283"/>
      </w:pPr>
    </w:p>
    <w:p w:rsidR="00A3222B" w:rsidRDefault="00A3222B" w:rsidP="00E8746E">
      <w:pPr>
        <w:pStyle w:val="a3"/>
        <w:spacing w:before="0" w:beforeAutospacing="0" w:after="0" w:afterAutospacing="0"/>
        <w:ind w:right="284" w:firstLine="851"/>
        <w:jc w:val="both"/>
      </w:pPr>
      <w:r>
        <w:t>Государственную экологическую эксперти</w:t>
      </w:r>
      <w:r w:rsidR="00FC749F">
        <w:t xml:space="preserve">зу </w:t>
      </w:r>
      <w:r w:rsidR="00DF4C15">
        <w:t xml:space="preserve">(ГЭЭ) </w:t>
      </w:r>
      <w:r w:rsidR="00FC749F">
        <w:t>объектов федерального уровня</w:t>
      </w:r>
      <w:r>
        <w:t xml:space="preserve"> проводит </w:t>
      </w:r>
      <w:r w:rsidR="00DF4C15">
        <w:t>Межрегиональное у</w:t>
      </w:r>
      <w:r w:rsidRPr="00A3222B">
        <w:t>правлени</w:t>
      </w:r>
      <w:r>
        <w:t>е</w:t>
      </w:r>
      <w:r w:rsidRPr="00A3222B">
        <w:t xml:space="preserve"> Росприроднадзора по Астраханской</w:t>
      </w:r>
      <w:r w:rsidR="00DF4C15">
        <w:t xml:space="preserve"> и Волгоградской</w:t>
      </w:r>
      <w:r w:rsidRPr="00A3222B">
        <w:t xml:space="preserve"> област</w:t>
      </w:r>
      <w:r w:rsidR="00DF4C15">
        <w:t>ям</w:t>
      </w:r>
      <w:r>
        <w:t xml:space="preserve">. </w:t>
      </w:r>
      <w:r w:rsidR="00FC749F">
        <w:t>В</w:t>
      </w:r>
      <w:r w:rsidR="00B27A2F">
        <w:t xml:space="preserve"> </w:t>
      </w:r>
      <w:r w:rsidRPr="00A3222B">
        <w:t>201</w:t>
      </w:r>
      <w:r w:rsidR="00692BE1">
        <w:t>9</w:t>
      </w:r>
      <w:r w:rsidR="00B27A2F">
        <w:t xml:space="preserve"> </w:t>
      </w:r>
      <w:r w:rsidR="00FC749F">
        <w:t xml:space="preserve">году </w:t>
      </w:r>
      <w:r w:rsidRPr="00A3222B">
        <w:t xml:space="preserve">проведено </w:t>
      </w:r>
      <w:r w:rsidR="00F03C9B">
        <w:t>6</w:t>
      </w:r>
      <w:r w:rsidRPr="00A3222B">
        <w:t xml:space="preserve"> ГЭЭ, из них отрицательные заключения ГЭЭ получили </w:t>
      </w:r>
      <w:r w:rsidR="00F03C9B">
        <w:t>2</w:t>
      </w:r>
      <w:r w:rsidRPr="00A3222B">
        <w:t xml:space="preserve"> объект</w:t>
      </w:r>
      <w:r w:rsidR="00FC749F">
        <w:t>а</w:t>
      </w:r>
      <w:r w:rsidRPr="00A3222B">
        <w:t xml:space="preserve">, </w:t>
      </w:r>
      <w:r w:rsidR="00F03C9B">
        <w:t xml:space="preserve">остальные </w:t>
      </w:r>
      <w:r w:rsidR="00FC749F">
        <w:t xml:space="preserve">- </w:t>
      </w:r>
      <w:r w:rsidRPr="00A3222B">
        <w:t>положительн</w:t>
      </w:r>
      <w:r w:rsidR="00FB4F02">
        <w:t>ы</w:t>
      </w:r>
      <w:r w:rsidRPr="00A3222B">
        <w:t>е.</w:t>
      </w:r>
      <w:r w:rsidR="00B27A2F">
        <w:t xml:space="preserve"> </w:t>
      </w:r>
      <w:r w:rsidR="00C51A70">
        <w:t>Перечень</w:t>
      </w:r>
      <w:r w:rsidR="00AC3103">
        <w:t xml:space="preserve"> объектов привед</w:t>
      </w:r>
      <w:r w:rsidR="00DF4C15">
        <w:t>ё</w:t>
      </w:r>
      <w:r w:rsidR="00AC3103">
        <w:t>н в таблице 16.3.1.</w:t>
      </w:r>
    </w:p>
    <w:p w:rsidR="00AC3103" w:rsidRDefault="00AC3103" w:rsidP="00E8746E">
      <w:pPr>
        <w:pStyle w:val="a3"/>
        <w:spacing w:before="0" w:beforeAutospacing="0" w:after="0" w:afterAutospacing="0"/>
        <w:ind w:right="284" w:firstLine="851"/>
        <w:jc w:val="both"/>
      </w:pPr>
    </w:p>
    <w:p w:rsidR="00AC3103" w:rsidRDefault="00DF4C15" w:rsidP="00AC3103">
      <w:pPr>
        <w:pStyle w:val="a3"/>
        <w:spacing w:before="0" w:beforeAutospacing="0" w:after="0" w:afterAutospacing="0"/>
        <w:ind w:right="284" w:firstLine="851"/>
        <w:jc w:val="right"/>
        <w:rPr>
          <w:b/>
          <w:sz w:val="20"/>
          <w:szCs w:val="20"/>
        </w:rPr>
      </w:pPr>
      <w:r>
        <w:rPr>
          <w:b/>
          <w:sz w:val="20"/>
          <w:szCs w:val="20"/>
        </w:rPr>
        <w:t>Таблица 16.</w:t>
      </w:r>
      <w:r w:rsidR="00AC3103" w:rsidRPr="00F03C9B">
        <w:rPr>
          <w:b/>
          <w:sz w:val="20"/>
          <w:szCs w:val="20"/>
        </w:rPr>
        <w:t>3.1.</w:t>
      </w:r>
    </w:p>
    <w:p w:rsidR="00E8746E" w:rsidRPr="00F03C9B" w:rsidRDefault="00E8746E" w:rsidP="00AC3103">
      <w:pPr>
        <w:pStyle w:val="a3"/>
        <w:spacing w:before="0" w:beforeAutospacing="0" w:after="0" w:afterAutospacing="0"/>
        <w:ind w:right="284" w:firstLine="851"/>
        <w:jc w:val="right"/>
        <w:rPr>
          <w:b/>
          <w:sz w:val="20"/>
          <w:szCs w:val="20"/>
        </w:rPr>
      </w:pPr>
    </w:p>
    <w:p w:rsidR="00AC3103" w:rsidRDefault="00F03C9B" w:rsidP="00DF4C15">
      <w:pPr>
        <w:jc w:val="center"/>
        <w:rPr>
          <w:b/>
          <w:sz w:val="20"/>
          <w:szCs w:val="20"/>
        </w:rPr>
      </w:pPr>
      <w:r>
        <w:rPr>
          <w:b/>
          <w:sz w:val="20"/>
          <w:szCs w:val="20"/>
        </w:rPr>
        <w:t>Объекты государственной экологической экспертизы федерального уровня</w:t>
      </w:r>
      <w:r w:rsidR="00DF4C15">
        <w:rPr>
          <w:b/>
          <w:sz w:val="20"/>
          <w:szCs w:val="20"/>
        </w:rPr>
        <w:t xml:space="preserve"> за 2019 год</w:t>
      </w:r>
    </w:p>
    <w:tbl>
      <w:tblPr>
        <w:tblW w:w="9084" w:type="dxa"/>
        <w:shd w:val="clear" w:color="auto" w:fill="FFFFFF"/>
        <w:tblCellMar>
          <w:top w:w="15" w:type="dxa"/>
          <w:left w:w="15" w:type="dxa"/>
          <w:bottom w:w="15" w:type="dxa"/>
          <w:right w:w="15" w:type="dxa"/>
        </w:tblCellMar>
        <w:tblLook w:val="04A0" w:firstRow="1" w:lastRow="0" w:firstColumn="1" w:lastColumn="0" w:noHBand="0" w:noVBand="1"/>
      </w:tblPr>
      <w:tblGrid>
        <w:gridCol w:w="579"/>
        <w:gridCol w:w="2835"/>
        <w:gridCol w:w="1843"/>
        <w:gridCol w:w="1134"/>
        <w:gridCol w:w="1134"/>
        <w:gridCol w:w="1559"/>
      </w:tblGrid>
      <w:tr w:rsidR="00692BE1" w:rsidRPr="00692BE1" w:rsidTr="00DF4C15">
        <w:trPr>
          <w:trHeight w:val="300"/>
        </w:trPr>
        <w:tc>
          <w:tcPr>
            <w:tcW w:w="579"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hideMark/>
          </w:tcPr>
          <w:p w:rsidR="00692BE1" w:rsidRPr="00DF4C15" w:rsidRDefault="00692BE1" w:rsidP="00692BE1">
            <w:pPr>
              <w:jc w:val="center"/>
              <w:rPr>
                <w:sz w:val="20"/>
                <w:szCs w:val="20"/>
              </w:rPr>
            </w:pPr>
            <w:r w:rsidRPr="00DF4C15">
              <w:rPr>
                <w:bCs/>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hideMark/>
          </w:tcPr>
          <w:p w:rsidR="00692BE1" w:rsidRPr="00DF4C15" w:rsidRDefault="00692BE1" w:rsidP="00692BE1">
            <w:pPr>
              <w:jc w:val="center"/>
              <w:rPr>
                <w:sz w:val="20"/>
                <w:szCs w:val="20"/>
              </w:rPr>
            </w:pPr>
            <w:r w:rsidRPr="00DF4C15">
              <w:rPr>
                <w:bCs/>
                <w:sz w:val="20"/>
                <w:szCs w:val="20"/>
              </w:rPr>
              <w:t>Наименование проектной документ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hideMark/>
          </w:tcPr>
          <w:p w:rsidR="00692BE1" w:rsidRPr="00DF4C15" w:rsidRDefault="00692BE1" w:rsidP="00692BE1">
            <w:pPr>
              <w:jc w:val="center"/>
              <w:rPr>
                <w:sz w:val="20"/>
                <w:szCs w:val="20"/>
              </w:rPr>
            </w:pPr>
            <w:r w:rsidRPr="00DF4C15">
              <w:rPr>
                <w:bCs/>
                <w:sz w:val="20"/>
                <w:szCs w:val="20"/>
              </w:rPr>
              <w:t>Основание для проведения государственной экологической экспертизы (дата и № поручения Ц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692BE1" w:rsidRPr="00DF4C15" w:rsidRDefault="00692BE1" w:rsidP="00692BE1">
            <w:pPr>
              <w:jc w:val="center"/>
              <w:rPr>
                <w:color w:val="333333"/>
                <w:sz w:val="20"/>
                <w:szCs w:val="20"/>
              </w:rPr>
            </w:pPr>
            <w:r w:rsidRPr="00DF4C15">
              <w:rPr>
                <w:bCs/>
                <w:color w:val="000000"/>
                <w:sz w:val="20"/>
                <w:szCs w:val="20"/>
              </w:rPr>
              <w:t>№ приказа о начале ГЭ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692BE1" w:rsidRPr="00DF4C15" w:rsidRDefault="00692BE1" w:rsidP="00692BE1">
            <w:pPr>
              <w:jc w:val="center"/>
              <w:rPr>
                <w:color w:val="333333"/>
                <w:sz w:val="20"/>
                <w:szCs w:val="20"/>
              </w:rPr>
            </w:pPr>
            <w:r w:rsidRPr="00DF4C15">
              <w:rPr>
                <w:bCs/>
                <w:color w:val="000000"/>
                <w:sz w:val="20"/>
                <w:szCs w:val="20"/>
              </w:rPr>
              <w:t>№ приказа</w:t>
            </w:r>
            <w:r w:rsidR="00DF4C15">
              <w:rPr>
                <w:bCs/>
                <w:color w:val="000000"/>
                <w:sz w:val="20"/>
                <w:szCs w:val="20"/>
              </w:rPr>
              <w:t xml:space="preserve"> о</w:t>
            </w:r>
            <w:r w:rsidRPr="00DF4C15">
              <w:rPr>
                <w:bCs/>
                <w:color w:val="000000"/>
                <w:sz w:val="20"/>
                <w:szCs w:val="20"/>
              </w:rPr>
              <w:t xml:space="preserve"> завершении ГЭЭ</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noWrap/>
            <w:tcMar>
              <w:top w:w="12" w:type="dxa"/>
              <w:left w:w="12" w:type="dxa"/>
              <w:bottom w:w="0" w:type="dxa"/>
              <w:right w:w="12" w:type="dxa"/>
            </w:tcMar>
            <w:vAlign w:val="center"/>
            <w:hideMark/>
          </w:tcPr>
          <w:p w:rsidR="00692BE1" w:rsidRPr="00DF4C15" w:rsidRDefault="00692BE1" w:rsidP="00692BE1">
            <w:pPr>
              <w:jc w:val="center"/>
              <w:rPr>
                <w:color w:val="333333"/>
                <w:sz w:val="20"/>
                <w:szCs w:val="20"/>
              </w:rPr>
            </w:pPr>
            <w:r w:rsidRPr="00DF4C15">
              <w:rPr>
                <w:bCs/>
                <w:color w:val="000000"/>
                <w:sz w:val="20"/>
                <w:szCs w:val="20"/>
              </w:rPr>
              <w:t>Результат</w:t>
            </w:r>
          </w:p>
        </w:tc>
      </w:tr>
      <w:tr w:rsidR="00692BE1" w:rsidRPr="00692BE1" w:rsidTr="00DF4C15">
        <w:trPr>
          <w:trHeight w:val="300"/>
        </w:trPr>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92BE1" w:rsidRPr="00692BE1" w:rsidRDefault="00692BE1" w:rsidP="00692BE1">
            <w:pPr>
              <w:rPr>
                <w:color w:val="333333"/>
                <w:sz w:val="20"/>
                <w:szCs w:val="20"/>
              </w:rPr>
            </w:pPr>
          </w:p>
        </w:tc>
      </w:tr>
      <w:tr w:rsidR="00692BE1" w:rsidRPr="00692BE1" w:rsidTr="00DF4C15">
        <w:trPr>
          <w:trHeight w:val="300"/>
        </w:trPr>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92BE1" w:rsidRPr="00692BE1" w:rsidRDefault="00692BE1" w:rsidP="00692BE1">
            <w:pPr>
              <w:rPr>
                <w:color w:val="333333"/>
                <w:sz w:val="20"/>
                <w:szCs w:val="20"/>
              </w:rPr>
            </w:pPr>
          </w:p>
        </w:tc>
      </w:tr>
      <w:tr w:rsidR="00692BE1" w:rsidRPr="00692BE1" w:rsidTr="00DF4C15">
        <w:trPr>
          <w:trHeight w:val="300"/>
        </w:trPr>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92BE1" w:rsidRPr="00692BE1" w:rsidRDefault="00692BE1" w:rsidP="00692BE1">
            <w:pPr>
              <w:rPr>
                <w:color w:val="333333"/>
                <w:sz w:val="20"/>
                <w:szCs w:val="20"/>
              </w:rPr>
            </w:pPr>
          </w:p>
        </w:tc>
      </w:tr>
      <w:tr w:rsidR="00692BE1" w:rsidRPr="00692BE1" w:rsidTr="00DF4C15">
        <w:trPr>
          <w:trHeight w:val="420"/>
        </w:trPr>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2BE1" w:rsidRPr="00692BE1" w:rsidRDefault="00692BE1" w:rsidP="00692BE1">
            <w:pPr>
              <w:rPr>
                <w:color w:val="333333"/>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92BE1" w:rsidRPr="00692BE1" w:rsidRDefault="00692BE1" w:rsidP="00692BE1">
            <w:pPr>
              <w:rPr>
                <w:color w:val="333333"/>
                <w:sz w:val="20"/>
                <w:szCs w:val="20"/>
              </w:rPr>
            </w:pPr>
          </w:p>
        </w:tc>
      </w:tr>
      <w:tr w:rsidR="00692BE1" w:rsidRPr="00692BE1" w:rsidTr="00692BE1">
        <w:trPr>
          <w:trHeight w:val="300"/>
        </w:trPr>
        <w:tc>
          <w:tcPr>
            <w:tcW w:w="579"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hideMark/>
          </w:tcPr>
          <w:p w:rsidR="00692BE1" w:rsidRPr="00DF4C15" w:rsidRDefault="00692BE1" w:rsidP="00692BE1">
            <w:pPr>
              <w:jc w:val="center"/>
              <w:rPr>
                <w:color w:val="333333"/>
                <w:sz w:val="20"/>
                <w:szCs w:val="20"/>
              </w:rPr>
            </w:pPr>
            <w:r w:rsidRPr="00DF4C15">
              <w:rPr>
                <w:bCs/>
                <w:color w:val="000000"/>
                <w:sz w:val="20"/>
                <w:szCs w:val="20"/>
              </w:rPr>
              <w:t>1</w:t>
            </w:r>
          </w:p>
        </w:tc>
        <w:tc>
          <w:tcPr>
            <w:tcW w:w="2835"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hideMark/>
          </w:tcPr>
          <w:p w:rsidR="00692BE1" w:rsidRPr="00DF4C15" w:rsidRDefault="00692BE1" w:rsidP="00692BE1">
            <w:pPr>
              <w:jc w:val="center"/>
              <w:rPr>
                <w:color w:val="333333"/>
                <w:sz w:val="20"/>
                <w:szCs w:val="20"/>
              </w:rPr>
            </w:pPr>
            <w:r w:rsidRPr="00DF4C15">
              <w:rPr>
                <w:bCs/>
                <w:color w:val="333333"/>
                <w:sz w:val="20"/>
                <w:szCs w:val="20"/>
              </w:rPr>
              <w:t>2</w:t>
            </w:r>
          </w:p>
        </w:tc>
        <w:tc>
          <w:tcPr>
            <w:tcW w:w="1843"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hideMark/>
          </w:tcPr>
          <w:p w:rsidR="00692BE1" w:rsidRPr="00DF4C15" w:rsidRDefault="00692BE1" w:rsidP="00692BE1">
            <w:pPr>
              <w:jc w:val="center"/>
              <w:rPr>
                <w:color w:val="333333"/>
                <w:sz w:val="20"/>
                <w:szCs w:val="20"/>
              </w:rPr>
            </w:pPr>
            <w:r w:rsidRPr="00DF4C15">
              <w:rPr>
                <w:bCs/>
                <w:color w:val="000000"/>
                <w:sz w:val="20"/>
                <w:szCs w:val="20"/>
              </w:rPr>
              <w:t>3</w:t>
            </w:r>
          </w:p>
        </w:tc>
        <w:tc>
          <w:tcPr>
            <w:tcW w:w="1134"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hideMark/>
          </w:tcPr>
          <w:p w:rsidR="00692BE1" w:rsidRPr="00DF4C15" w:rsidRDefault="00692BE1" w:rsidP="00692BE1">
            <w:pPr>
              <w:jc w:val="center"/>
              <w:rPr>
                <w:color w:val="333333"/>
                <w:sz w:val="20"/>
                <w:szCs w:val="20"/>
              </w:rPr>
            </w:pPr>
            <w:r w:rsidRPr="00DF4C15">
              <w:rPr>
                <w:bCs/>
                <w:color w:val="000000"/>
                <w:sz w:val="20"/>
                <w:szCs w:val="20"/>
              </w:rPr>
              <w:t>4</w:t>
            </w:r>
          </w:p>
        </w:tc>
        <w:tc>
          <w:tcPr>
            <w:tcW w:w="1134"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hideMark/>
          </w:tcPr>
          <w:p w:rsidR="00692BE1" w:rsidRPr="00DF4C15" w:rsidRDefault="00692BE1" w:rsidP="00692BE1">
            <w:pPr>
              <w:jc w:val="center"/>
              <w:rPr>
                <w:color w:val="333333"/>
                <w:sz w:val="20"/>
                <w:szCs w:val="20"/>
              </w:rPr>
            </w:pPr>
            <w:r w:rsidRPr="00DF4C15">
              <w:rPr>
                <w:bCs/>
                <w:color w:val="000000"/>
                <w:sz w:val="20"/>
                <w:szCs w:val="20"/>
              </w:rPr>
              <w:t>5</w:t>
            </w:r>
          </w:p>
        </w:tc>
        <w:tc>
          <w:tcPr>
            <w:tcW w:w="1559"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center"/>
            <w:hideMark/>
          </w:tcPr>
          <w:p w:rsidR="00692BE1" w:rsidRPr="00DF4C15" w:rsidRDefault="00692BE1" w:rsidP="00692BE1">
            <w:pPr>
              <w:jc w:val="center"/>
              <w:rPr>
                <w:color w:val="333333"/>
                <w:sz w:val="20"/>
                <w:szCs w:val="20"/>
              </w:rPr>
            </w:pPr>
            <w:r w:rsidRPr="00DF4C15">
              <w:rPr>
                <w:bCs/>
                <w:color w:val="000000"/>
                <w:sz w:val="20"/>
                <w:szCs w:val="20"/>
              </w:rPr>
              <w:t>6</w:t>
            </w:r>
          </w:p>
        </w:tc>
      </w:tr>
      <w:tr w:rsidR="00692BE1" w:rsidRPr="00692BE1" w:rsidTr="00692BE1">
        <w:trPr>
          <w:trHeight w:val="1275"/>
        </w:trPr>
        <w:tc>
          <w:tcPr>
            <w:tcW w:w="579"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hideMark/>
          </w:tcPr>
          <w:p w:rsidR="00692BE1" w:rsidRPr="00692BE1" w:rsidRDefault="00692BE1" w:rsidP="00DF4C15">
            <w:pPr>
              <w:jc w:val="center"/>
              <w:rPr>
                <w:color w:val="333333"/>
                <w:sz w:val="20"/>
                <w:szCs w:val="20"/>
              </w:rPr>
            </w:pPr>
            <w:r w:rsidRPr="00692BE1">
              <w:rPr>
                <w:color w:val="000000"/>
                <w:sz w:val="20"/>
                <w:szCs w:val="20"/>
              </w:rPr>
              <w:t>1</w:t>
            </w:r>
            <w:r w:rsidR="00DF4C15">
              <w:rPr>
                <w:color w:val="000000"/>
                <w:sz w:val="20"/>
                <w:szCs w:val="20"/>
              </w:rPr>
              <w:t>.</w:t>
            </w:r>
          </w:p>
        </w:tc>
        <w:tc>
          <w:tcPr>
            <w:tcW w:w="2835"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692BE1">
            <w:pPr>
              <w:rPr>
                <w:color w:val="333333"/>
                <w:sz w:val="20"/>
                <w:szCs w:val="20"/>
              </w:rPr>
            </w:pPr>
            <w:r w:rsidRPr="00692BE1">
              <w:rPr>
                <w:color w:val="000000"/>
                <w:sz w:val="20"/>
                <w:szCs w:val="20"/>
              </w:rPr>
              <w:t>«Устройство берегоукрепления на участке №1 службы навигационно-гидрографического обеспечения (с. Федоровка) Астраханского филиала ФГУП «Росморпорт»</w:t>
            </w:r>
          </w:p>
        </w:tc>
        <w:tc>
          <w:tcPr>
            <w:tcW w:w="1843"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692BE1">
            <w:pPr>
              <w:rPr>
                <w:color w:val="333333"/>
                <w:sz w:val="20"/>
                <w:szCs w:val="20"/>
              </w:rPr>
            </w:pPr>
            <w:r w:rsidRPr="00692BE1">
              <w:rPr>
                <w:color w:val="000000"/>
                <w:sz w:val="20"/>
                <w:szCs w:val="20"/>
              </w:rPr>
              <w:t>АС-09-04-31/22555 от 22.10.2018</w:t>
            </w:r>
          </w:p>
        </w:tc>
        <w:tc>
          <w:tcPr>
            <w:tcW w:w="1134"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692BE1">
            <w:pPr>
              <w:rPr>
                <w:color w:val="333333"/>
                <w:sz w:val="20"/>
                <w:szCs w:val="20"/>
              </w:rPr>
            </w:pPr>
            <w:r w:rsidRPr="00692BE1">
              <w:rPr>
                <w:color w:val="000000"/>
                <w:sz w:val="20"/>
                <w:szCs w:val="20"/>
              </w:rPr>
              <w:t>№1415 от 23.11.2018</w:t>
            </w:r>
          </w:p>
        </w:tc>
        <w:tc>
          <w:tcPr>
            <w:tcW w:w="1134"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692BE1">
            <w:pPr>
              <w:rPr>
                <w:color w:val="333333"/>
                <w:sz w:val="20"/>
                <w:szCs w:val="20"/>
              </w:rPr>
            </w:pPr>
            <w:r w:rsidRPr="00692BE1">
              <w:rPr>
                <w:color w:val="000000"/>
                <w:sz w:val="20"/>
                <w:szCs w:val="20"/>
              </w:rPr>
              <w:t>№163 от 20.02.2019</w:t>
            </w:r>
          </w:p>
        </w:tc>
        <w:tc>
          <w:tcPr>
            <w:tcW w:w="1559"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hideMark/>
          </w:tcPr>
          <w:p w:rsidR="00692BE1" w:rsidRPr="00692BE1" w:rsidRDefault="00692BE1" w:rsidP="00692BE1">
            <w:pPr>
              <w:rPr>
                <w:color w:val="333333"/>
                <w:sz w:val="20"/>
                <w:szCs w:val="20"/>
              </w:rPr>
            </w:pPr>
            <w:r w:rsidRPr="00692BE1">
              <w:rPr>
                <w:color w:val="000000"/>
                <w:sz w:val="20"/>
                <w:szCs w:val="20"/>
              </w:rPr>
              <w:t>Отрицательный</w:t>
            </w:r>
          </w:p>
        </w:tc>
      </w:tr>
      <w:tr w:rsidR="00692BE1" w:rsidRPr="00692BE1" w:rsidTr="00692BE1">
        <w:trPr>
          <w:trHeight w:val="1275"/>
        </w:trPr>
        <w:tc>
          <w:tcPr>
            <w:tcW w:w="579"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hideMark/>
          </w:tcPr>
          <w:p w:rsidR="00692BE1" w:rsidRPr="00692BE1" w:rsidRDefault="00692BE1" w:rsidP="00DF4C15">
            <w:pPr>
              <w:jc w:val="center"/>
              <w:rPr>
                <w:color w:val="333333"/>
                <w:sz w:val="20"/>
                <w:szCs w:val="20"/>
              </w:rPr>
            </w:pPr>
            <w:r w:rsidRPr="00692BE1">
              <w:rPr>
                <w:color w:val="000000"/>
                <w:sz w:val="20"/>
                <w:szCs w:val="20"/>
              </w:rPr>
              <w:t>2</w:t>
            </w:r>
            <w:r w:rsidR="00DF4C15">
              <w:rPr>
                <w:color w:val="000000"/>
                <w:sz w:val="20"/>
                <w:szCs w:val="20"/>
              </w:rPr>
              <w:t>.</w:t>
            </w:r>
          </w:p>
        </w:tc>
        <w:tc>
          <w:tcPr>
            <w:tcW w:w="2835"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E8746E">
            <w:pPr>
              <w:rPr>
                <w:color w:val="333333"/>
                <w:sz w:val="20"/>
                <w:szCs w:val="20"/>
              </w:rPr>
            </w:pPr>
            <w:r w:rsidRPr="00692BE1">
              <w:rPr>
                <w:color w:val="000000"/>
                <w:sz w:val="20"/>
                <w:szCs w:val="20"/>
              </w:rPr>
              <w:t>«Устройство берегоукрепления на участке №1 службы навигационно-гидрографического обеспечения (с. Федоровка) Астраханс</w:t>
            </w:r>
            <w:r w:rsidR="00FB4F02">
              <w:rPr>
                <w:color w:val="000000"/>
                <w:sz w:val="20"/>
                <w:szCs w:val="20"/>
              </w:rPr>
              <w:t>кого филиала ФГУП «Росморпорт»</w:t>
            </w:r>
            <w:r w:rsidRPr="00692BE1">
              <w:rPr>
                <w:color w:val="000000"/>
                <w:sz w:val="20"/>
                <w:szCs w:val="20"/>
              </w:rPr>
              <w:t> </w:t>
            </w:r>
          </w:p>
        </w:tc>
        <w:tc>
          <w:tcPr>
            <w:tcW w:w="1843"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E8746E">
            <w:pPr>
              <w:rPr>
                <w:color w:val="333333"/>
                <w:sz w:val="20"/>
                <w:szCs w:val="20"/>
              </w:rPr>
            </w:pPr>
            <w:r w:rsidRPr="00692BE1">
              <w:rPr>
                <w:color w:val="000000"/>
                <w:sz w:val="20"/>
                <w:szCs w:val="20"/>
              </w:rPr>
              <w:t>АС-09-04-31/8756 от 28.03.2019</w:t>
            </w:r>
          </w:p>
        </w:tc>
        <w:tc>
          <w:tcPr>
            <w:tcW w:w="1134"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692BE1" w:rsidP="00E8746E">
            <w:pPr>
              <w:rPr>
                <w:color w:val="333333"/>
                <w:sz w:val="20"/>
                <w:szCs w:val="20"/>
              </w:rPr>
            </w:pPr>
            <w:r w:rsidRPr="00692BE1">
              <w:rPr>
                <w:color w:val="000000"/>
                <w:sz w:val="20"/>
                <w:szCs w:val="20"/>
              </w:rPr>
              <w:t>№408 от 30.04.2019</w:t>
            </w:r>
          </w:p>
        </w:tc>
        <w:tc>
          <w:tcPr>
            <w:tcW w:w="1134" w:type="dxa"/>
            <w:tcBorders>
              <w:top w:val="nil"/>
              <w:left w:val="nil"/>
              <w:bottom w:val="single" w:sz="4" w:space="0" w:color="auto"/>
              <w:right w:val="single" w:sz="4" w:space="0" w:color="auto"/>
            </w:tcBorders>
            <w:shd w:val="clear" w:color="auto" w:fill="FFFFFF"/>
            <w:tcMar>
              <w:top w:w="12" w:type="dxa"/>
              <w:left w:w="12" w:type="dxa"/>
              <w:bottom w:w="0" w:type="dxa"/>
              <w:right w:w="12" w:type="dxa"/>
            </w:tcMar>
            <w:hideMark/>
          </w:tcPr>
          <w:p w:rsidR="00692BE1" w:rsidRPr="00692BE1" w:rsidRDefault="00DF4C15" w:rsidP="00E8746E">
            <w:pPr>
              <w:rPr>
                <w:color w:val="333333"/>
                <w:sz w:val="20"/>
                <w:szCs w:val="20"/>
              </w:rPr>
            </w:pPr>
            <w:r>
              <w:rPr>
                <w:color w:val="000000"/>
                <w:sz w:val="20"/>
                <w:szCs w:val="20"/>
              </w:rPr>
              <w:t>№ 598</w:t>
            </w:r>
            <w:r w:rsidR="00692BE1" w:rsidRPr="00692BE1">
              <w:rPr>
                <w:color w:val="000000"/>
                <w:sz w:val="20"/>
                <w:szCs w:val="20"/>
              </w:rPr>
              <w:t xml:space="preserve"> от 25.06.2019</w:t>
            </w:r>
          </w:p>
        </w:tc>
        <w:tc>
          <w:tcPr>
            <w:tcW w:w="1559"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hideMark/>
          </w:tcPr>
          <w:p w:rsidR="00692BE1" w:rsidRPr="00692BE1" w:rsidRDefault="00692BE1" w:rsidP="00E8746E">
            <w:pPr>
              <w:rPr>
                <w:color w:val="333333"/>
                <w:sz w:val="20"/>
                <w:szCs w:val="20"/>
              </w:rPr>
            </w:pPr>
            <w:r w:rsidRPr="00692BE1">
              <w:rPr>
                <w:color w:val="000000"/>
                <w:sz w:val="20"/>
                <w:szCs w:val="20"/>
              </w:rPr>
              <w:t>Положительный</w:t>
            </w:r>
          </w:p>
        </w:tc>
      </w:tr>
    </w:tbl>
    <w:p w:rsidR="005C5F88" w:rsidRDefault="005C5F88" w:rsidP="004D25BE">
      <w:pPr>
        <w:pStyle w:val="a3"/>
        <w:spacing w:before="0" w:beforeAutospacing="0" w:after="0" w:afterAutospacing="0"/>
        <w:ind w:right="284" w:firstLine="851"/>
        <w:jc w:val="both"/>
      </w:pPr>
    </w:p>
    <w:p w:rsidR="00952BD0" w:rsidRDefault="004D25BE" w:rsidP="004D25BE">
      <w:pPr>
        <w:pStyle w:val="a3"/>
        <w:spacing w:before="0" w:beforeAutospacing="0" w:after="0" w:afterAutospacing="0"/>
        <w:ind w:right="284" w:firstLine="851"/>
        <w:jc w:val="both"/>
      </w:pPr>
      <w:r>
        <w:t>Службой природопользования и охраны окружающей среды Астраханской области (далее – служба) в 2019 году не проводилась экологическая экспертиза объектов регионального уровня. Отделом экологичесой экспертизы службы в 2019 году предоставлено 418 государственных услуг.</w:t>
      </w:r>
    </w:p>
    <w:p w:rsidR="004D25BE" w:rsidRDefault="004D25BE" w:rsidP="004D25BE">
      <w:pPr>
        <w:pStyle w:val="a3"/>
        <w:spacing w:before="0" w:beforeAutospacing="0" w:after="0" w:afterAutospacing="0"/>
        <w:ind w:right="284" w:firstLine="851"/>
        <w:jc w:val="both"/>
      </w:pPr>
    </w:p>
    <w:p w:rsidR="00C06FE0" w:rsidRDefault="009C7660" w:rsidP="00E8746E">
      <w:pPr>
        <w:pStyle w:val="1e"/>
        <w:spacing w:before="0" w:after="0"/>
        <w:ind w:right="283"/>
      </w:pPr>
      <w:bookmarkStart w:id="332" w:name="_Toc421648196"/>
      <w:bookmarkStart w:id="333" w:name="_Toc455142266"/>
      <w:bookmarkStart w:id="334" w:name="_Toc455146007"/>
      <w:bookmarkStart w:id="335" w:name="_Toc455146188"/>
      <w:bookmarkStart w:id="336" w:name="_Toc455146287"/>
      <w:bookmarkStart w:id="337" w:name="_Toc455146385"/>
      <w:bookmarkStart w:id="338" w:name="_Toc41894919"/>
      <w:r>
        <w:t>16</w:t>
      </w:r>
      <w:r w:rsidR="00C06FE0" w:rsidRPr="001519FE">
        <w:t>.</w:t>
      </w:r>
      <w:r>
        <w:t>4</w:t>
      </w:r>
      <w:r w:rsidR="00C06FE0" w:rsidRPr="001519FE">
        <w:t xml:space="preserve">. </w:t>
      </w:r>
      <w:r w:rsidR="00C06FE0" w:rsidRPr="001519FE">
        <w:rPr>
          <w:caps/>
        </w:rPr>
        <w:t>Л</w:t>
      </w:r>
      <w:r w:rsidR="00C06FE0" w:rsidRPr="001519FE">
        <w:t>ицензирование природопользования</w:t>
      </w:r>
      <w:bookmarkEnd w:id="332"/>
      <w:bookmarkEnd w:id="333"/>
      <w:bookmarkEnd w:id="334"/>
      <w:bookmarkEnd w:id="335"/>
      <w:bookmarkEnd w:id="336"/>
      <w:bookmarkEnd w:id="337"/>
      <w:bookmarkEnd w:id="338"/>
    </w:p>
    <w:p w:rsidR="00264CB9" w:rsidRDefault="00264CB9" w:rsidP="00E8746E">
      <w:pPr>
        <w:pStyle w:val="a3"/>
        <w:spacing w:before="0" w:beforeAutospacing="0" w:after="0" w:afterAutospacing="0"/>
        <w:ind w:right="284" w:firstLine="851"/>
        <w:jc w:val="both"/>
      </w:pPr>
    </w:p>
    <w:p w:rsidR="00FC749F" w:rsidRDefault="00DF4C15" w:rsidP="00E8746E">
      <w:pPr>
        <w:pStyle w:val="a3"/>
        <w:spacing w:before="0" w:beforeAutospacing="0" w:after="0" w:afterAutospacing="0"/>
        <w:ind w:right="284" w:firstLine="851"/>
        <w:jc w:val="both"/>
      </w:pPr>
      <w:r>
        <w:t>Межрегиональным у</w:t>
      </w:r>
      <w:r w:rsidR="00264CB9">
        <w:t>правлением Росприроднадзор</w:t>
      </w:r>
      <w:r w:rsidR="00E8746E">
        <w:t>а</w:t>
      </w:r>
      <w:r w:rsidR="00264CB9">
        <w:t xml:space="preserve"> по Астраханской</w:t>
      </w:r>
      <w:r>
        <w:t xml:space="preserve"> и Волгоградской областям</w:t>
      </w:r>
      <w:r w:rsidR="00264CB9">
        <w:t xml:space="preserve"> в 201</w:t>
      </w:r>
      <w:r w:rsidR="00702A40">
        <w:t>9</w:t>
      </w:r>
      <w:r w:rsidR="00264CB9">
        <w:t xml:space="preserve"> г</w:t>
      </w:r>
      <w:r w:rsidR="00E8746E">
        <w:t>оду</w:t>
      </w:r>
      <w:r w:rsidR="00264CB9">
        <w:t xml:space="preserve"> п</w:t>
      </w:r>
      <w:r w:rsidR="00264CB9" w:rsidRPr="00264CB9">
        <w:t xml:space="preserve">редоставлено </w:t>
      </w:r>
      <w:r w:rsidR="00702A40">
        <w:t>12</w:t>
      </w:r>
      <w:r w:rsidR="00264CB9" w:rsidRPr="00264CB9">
        <w:t>лицензий на деятел</w:t>
      </w:r>
      <w:r w:rsidR="00264CB9">
        <w:t>ьность по обращению с отходами 1</w:t>
      </w:r>
      <w:r w:rsidR="005C5F88">
        <w:t xml:space="preserve"> </w:t>
      </w:r>
      <w:r w:rsidR="00264CB9" w:rsidRPr="00264CB9">
        <w:t>-</w:t>
      </w:r>
      <w:r w:rsidR="005C5F88">
        <w:t xml:space="preserve"> </w:t>
      </w:r>
      <w:r w:rsidR="00264CB9" w:rsidRPr="00264CB9">
        <w:t>4 к</w:t>
      </w:r>
      <w:r w:rsidR="00264CB9">
        <w:t>ласса</w:t>
      </w:r>
      <w:r w:rsidR="00FB4F02">
        <w:t xml:space="preserve"> опасности</w:t>
      </w:r>
      <w:r w:rsidR="00702A40">
        <w:t>.</w:t>
      </w:r>
    </w:p>
    <w:p w:rsidR="00517835" w:rsidRPr="00517835" w:rsidRDefault="00517835" w:rsidP="00E8746E">
      <w:pPr>
        <w:pStyle w:val="a3"/>
        <w:spacing w:before="0" w:beforeAutospacing="0" w:after="0" w:afterAutospacing="0"/>
        <w:ind w:right="284" w:firstLine="851"/>
        <w:jc w:val="both"/>
      </w:pPr>
      <w:r w:rsidRPr="00517835">
        <w:t xml:space="preserve">По состоянию на </w:t>
      </w:r>
      <w:r w:rsidR="00DF4C15">
        <w:t>31 декабря</w:t>
      </w:r>
      <w:r w:rsidR="00B27A2F">
        <w:t xml:space="preserve"> </w:t>
      </w:r>
      <w:r w:rsidRPr="00517835">
        <w:t>20</w:t>
      </w:r>
      <w:r w:rsidR="00DF4C15">
        <w:t>19</w:t>
      </w:r>
      <w:r w:rsidRPr="00517835">
        <w:t xml:space="preserve"> года действ</w:t>
      </w:r>
      <w:r w:rsidR="00DF4C15">
        <w:t>овали</w:t>
      </w:r>
      <w:r w:rsidRPr="00517835">
        <w:t xml:space="preserve"> 29 лицензий на пользование участками недр, содержащими углеводородное сырь</w:t>
      </w:r>
      <w:r w:rsidR="00DF4C15">
        <w:t>ё</w:t>
      </w:r>
      <w:r w:rsidRPr="00517835">
        <w:t>. Из общего числа лицензий на геологическое изучение оформлено 5 лицензий, на геологическое изучение</w:t>
      </w:r>
      <w:r w:rsidR="00FB4F02">
        <w:t>,</w:t>
      </w:r>
      <w:r w:rsidRPr="00517835">
        <w:t xml:space="preserve"> разведку и добычу – 16 лицензий, на разведку и добычу - 8 лицензий.</w:t>
      </w:r>
    </w:p>
    <w:p w:rsidR="00517835" w:rsidRPr="00517835" w:rsidRDefault="00517835" w:rsidP="00517835">
      <w:pPr>
        <w:pStyle w:val="a3"/>
        <w:spacing w:before="0" w:beforeAutospacing="0" w:after="0" w:afterAutospacing="0"/>
        <w:ind w:right="284" w:firstLine="851"/>
        <w:jc w:val="both"/>
      </w:pPr>
      <w:r w:rsidRPr="00517835">
        <w:t>В 2019 году ООО «Газпром добыча Астрахань» пролонгирован срок действия лицензии на разработку и разведку Левобережной части Астраханского ГКМ на утвержд</w:t>
      </w:r>
      <w:r w:rsidR="00FB4F02">
        <w:t>ё</w:t>
      </w:r>
      <w:r w:rsidRPr="00517835">
        <w:t>нный срок выработки месторожде</w:t>
      </w:r>
      <w:r w:rsidR="00FB4F02">
        <w:t>ния</w:t>
      </w:r>
      <w:r w:rsidRPr="00517835">
        <w:t xml:space="preserve"> (лицензия АСТ 14553 НЭ; срок действия: 20.08.2008 – 31.12.2</w:t>
      </w:r>
      <w:r w:rsidR="00FB4F02">
        <w:t>0</w:t>
      </w:r>
      <w:r w:rsidRPr="00517835">
        <w:t>22).</w:t>
      </w:r>
    </w:p>
    <w:p w:rsidR="00517835" w:rsidRPr="00517835" w:rsidRDefault="00517835" w:rsidP="00517835">
      <w:pPr>
        <w:pStyle w:val="a3"/>
        <w:spacing w:before="0" w:beforeAutospacing="0" w:after="0" w:afterAutospacing="0"/>
        <w:ind w:right="284" w:firstLine="851"/>
        <w:jc w:val="both"/>
      </w:pPr>
      <w:r w:rsidRPr="00517835">
        <w:lastRenderedPageBreak/>
        <w:t xml:space="preserve">В связи с изменением организационно-правовой формы ООО «РИТЭК» в </w:t>
      </w:r>
      <w:r w:rsidR="00FB4F02">
        <w:t>2019</w:t>
      </w:r>
      <w:r w:rsidRPr="00517835">
        <w:t xml:space="preserve"> году переоформлены лицензии на право пользования недрами (без изменений условий пользования недрами) Наримановского участка (лицензия АСТ 0033</w:t>
      </w:r>
      <w:r w:rsidR="00FB4F02">
        <w:t xml:space="preserve">6 НР; срок действия: 12.02.2019- </w:t>
      </w:r>
      <w:r w:rsidRPr="00517835">
        <w:t>31.12.2044), Бешкульского нефтяного месторождения (лицензия АСТ 0033</w:t>
      </w:r>
      <w:r w:rsidR="00003FA8">
        <w:t xml:space="preserve">7 НЭ; срок действия: 12.02.2019 - </w:t>
      </w:r>
      <w:r w:rsidRPr="00517835">
        <w:t>31.12.2030) и Промысловского газового месторождения (лицензия АСТ 00338 НЭ; с</w:t>
      </w:r>
      <w:r w:rsidR="00003FA8">
        <w:t>рок действия: 12.02.2019 -</w:t>
      </w:r>
      <w:r w:rsidRPr="00517835">
        <w:t xml:space="preserve"> 31.12.2039).</w:t>
      </w:r>
    </w:p>
    <w:p w:rsidR="00517835" w:rsidRPr="00517835" w:rsidRDefault="00517835" w:rsidP="00517835">
      <w:pPr>
        <w:pStyle w:val="a3"/>
        <w:spacing w:before="0" w:beforeAutospacing="0" w:after="0" w:afterAutospacing="0"/>
        <w:ind w:right="284" w:firstLine="851"/>
        <w:jc w:val="both"/>
      </w:pPr>
      <w:r w:rsidRPr="00517835">
        <w:t xml:space="preserve">В </w:t>
      </w:r>
      <w:r w:rsidR="00003FA8">
        <w:t>2019</w:t>
      </w:r>
      <w:r w:rsidRPr="00517835">
        <w:t xml:space="preserve"> году ООО «ЛУКОЙЛ-Нижневолжскнефть» пролонгирован срок действия лицензии на геологическое изучение, включающе</w:t>
      </w:r>
      <w:r w:rsidR="005C5F88">
        <w:t>й</w:t>
      </w:r>
      <w:r w:rsidRPr="00517835">
        <w:t xml:space="preserve"> поиски и оценку месторождений полезных ископаемых на Центрально-Каспийском участке (ШКС 11372 НП</w:t>
      </w:r>
      <w:r w:rsidR="00003FA8">
        <w:t xml:space="preserve">; срок действия: 14.01.2003 - </w:t>
      </w:r>
      <w:r w:rsidRPr="00517835">
        <w:t xml:space="preserve">31.12.2029).  </w:t>
      </w:r>
    </w:p>
    <w:p w:rsidR="00517835" w:rsidRPr="00517835" w:rsidRDefault="00517835" w:rsidP="00517835">
      <w:pPr>
        <w:pStyle w:val="a3"/>
        <w:spacing w:before="0" w:beforeAutospacing="0" w:after="0" w:afterAutospacing="0"/>
        <w:ind w:right="284" w:firstLine="851"/>
        <w:jc w:val="both"/>
      </w:pPr>
      <w:r w:rsidRPr="00517835">
        <w:t>В 2019 году по инициативе владельца лицензии ООО «ПетроРесурс» досрочно прекращено право пользования недрами Морского лицензионного участка в российском секторе Каспийского моря, включающего Морское месторождение (лицензия ШКС 1587</w:t>
      </w:r>
      <w:r w:rsidR="00003FA8">
        <w:t>9 НЭ; срок действия: 14.05.2015 -</w:t>
      </w:r>
      <w:r w:rsidRPr="00517835">
        <w:t xml:space="preserve"> 15.05.2035).</w:t>
      </w:r>
    </w:p>
    <w:p w:rsidR="00264CB9" w:rsidRDefault="00517835" w:rsidP="00E8746E">
      <w:pPr>
        <w:pStyle w:val="a3"/>
        <w:spacing w:before="0" w:beforeAutospacing="0" w:after="0" w:afterAutospacing="0"/>
        <w:ind w:right="284" w:firstLine="851"/>
        <w:jc w:val="both"/>
      </w:pPr>
      <w:r w:rsidRPr="00517835">
        <w:t xml:space="preserve">По состоянию на </w:t>
      </w:r>
      <w:r w:rsidR="00DF4C15">
        <w:t>31 декабря</w:t>
      </w:r>
      <w:r w:rsidR="005C5F88">
        <w:t xml:space="preserve"> </w:t>
      </w:r>
      <w:r w:rsidRPr="00517835">
        <w:t>20</w:t>
      </w:r>
      <w:r w:rsidR="00DF4C15">
        <w:t>19 года</w:t>
      </w:r>
      <w:r w:rsidRPr="00517835">
        <w:t xml:space="preserve"> на территории Астраханской области действ</w:t>
      </w:r>
      <w:r w:rsidR="00DF4C15">
        <w:t>овали</w:t>
      </w:r>
      <w:r w:rsidRPr="00517835">
        <w:t xml:space="preserve"> 39 лицензий на пользование недрами, содержащими общераспростран</w:t>
      </w:r>
      <w:r w:rsidR="00DF4C15">
        <w:t>ё</w:t>
      </w:r>
      <w:r w:rsidRPr="00517835">
        <w:t>нные полезные ископаемые. В 2019 году выдана 1 лицензия на пользование недрами, ист</w:t>
      </w:r>
      <w:r w:rsidR="00003FA8">
        <w:t>ёк срок действия 4</w:t>
      </w:r>
      <w:r w:rsidRPr="00517835">
        <w:t xml:space="preserve"> лицензий. Наиболее активно пользование участками недр местного значения осуществляется в Наримановском и Приволжском районах. На территориальный баланс запасов общераспростран</w:t>
      </w:r>
      <w:r w:rsidR="00003FA8">
        <w:t>ё</w:t>
      </w:r>
      <w:r w:rsidRPr="00517835">
        <w:t>нных полезных ископаемых поставлено 2657,1 тыс. м</w:t>
      </w:r>
      <w:r w:rsidRPr="00517835">
        <w:rPr>
          <w:vertAlign w:val="superscript"/>
        </w:rPr>
        <w:t>3</w:t>
      </w:r>
      <w:r w:rsidRPr="00517835">
        <w:t xml:space="preserve"> глин, суглинков и песков и 1553,3 тыс. м</w:t>
      </w:r>
      <w:r w:rsidRPr="00517835">
        <w:rPr>
          <w:vertAlign w:val="superscript"/>
        </w:rPr>
        <w:t>3</w:t>
      </w:r>
      <w:r w:rsidRPr="00517835">
        <w:t xml:space="preserve"> песка.</w:t>
      </w:r>
    </w:p>
    <w:p w:rsidR="00E8746E" w:rsidRDefault="00E8746E" w:rsidP="00E8746E">
      <w:pPr>
        <w:pStyle w:val="a3"/>
        <w:spacing w:before="0" w:beforeAutospacing="0" w:after="0" w:afterAutospacing="0"/>
        <w:ind w:right="284" w:firstLine="851"/>
        <w:jc w:val="both"/>
      </w:pPr>
    </w:p>
    <w:p w:rsidR="009C7660" w:rsidRPr="001519FE" w:rsidRDefault="009C7660" w:rsidP="00E8746E">
      <w:pPr>
        <w:pStyle w:val="1e"/>
        <w:spacing w:before="0" w:after="0"/>
        <w:ind w:right="283"/>
      </w:pPr>
      <w:bookmarkStart w:id="339" w:name="_Toc41894920"/>
      <w:r>
        <w:t>16.5. Нормирование и разрешительная деятельность</w:t>
      </w:r>
      <w:bookmarkEnd w:id="339"/>
    </w:p>
    <w:p w:rsidR="009C7660" w:rsidRDefault="009C7660" w:rsidP="00E8746E">
      <w:pPr>
        <w:widowControl w:val="0"/>
        <w:tabs>
          <w:tab w:val="left" w:pos="0"/>
        </w:tabs>
        <w:ind w:right="283"/>
        <w:jc w:val="center"/>
        <w:rPr>
          <w:b/>
        </w:rPr>
      </w:pPr>
    </w:p>
    <w:p w:rsidR="004A0B3C" w:rsidRPr="00003FA8" w:rsidRDefault="004A0B3C" w:rsidP="00E8746E">
      <w:pPr>
        <w:tabs>
          <w:tab w:val="left" w:pos="0"/>
        </w:tabs>
        <w:spacing w:line="240" w:lineRule="exact"/>
        <w:ind w:right="284" w:firstLine="709"/>
        <w:jc w:val="both"/>
        <w:rPr>
          <w:rFonts w:eastAsia="Calibri"/>
        </w:rPr>
      </w:pPr>
      <w:r w:rsidRPr="00003FA8">
        <w:rPr>
          <w:rFonts w:eastAsia="Calibri"/>
        </w:rPr>
        <w:t xml:space="preserve">Результаты работы </w:t>
      </w:r>
      <w:r w:rsidR="005651D2" w:rsidRPr="00003FA8">
        <w:rPr>
          <w:rFonts w:eastAsia="Calibri"/>
        </w:rPr>
        <w:t xml:space="preserve">Межрегионального управления Росприроднадзора по Астраханской и Волгоградской областям </w:t>
      </w:r>
      <w:r w:rsidR="00003FA8">
        <w:rPr>
          <w:rFonts w:eastAsia="Calibri"/>
        </w:rPr>
        <w:t xml:space="preserve">(далее – Управление) </w:t>
      </w:r>
      <w:r w:rsidRPr="00003FA8">
        <w:rPr>
          <w:rFonts w:eastAsia="Calibri"/>
        </w:rPr>
        <w:t>в области экологического нормирования, разрешительной деятельности и государственной экологической экспертизы представлены в таблице 16.5.1.</w:t>
      </w:r>
    </w:p>
    <w:p w:rsidR="00864779" w:rsidRDefault="00864779" w:rsidP="004A0B3C">
      <w:pPr>
        <w:tabs>
          <w:tab w:val="left" w:pos="0"/>
        </w:tabs>
        <w:spacing w:line="240" w:lineRule="exact"/>
        <w:ind w:right="284" w:firstLine="709"/>
        <w:jc w:val="both"/>
        <w:rPr>
          <w:rFonts w:eastAsia="Calibri"/>
          <w:bCs/>
          <w:lang w:eastAsia="en-US"/>
        </w:rPr>
      </w:pPr>
    </w:p>
    <w:p w:rsidR="00864779" w:rsidRDefault="00864779" w:rsidP="00864779">
      <w:pPr>
        <w:tabs>
          <w:tab w:val="left" w:pos="0"/>
        </w:tabs>
        <w:spacing w:line="240" w:lineRule="exact"/>
        <w:ind w:right="284" w:firstLine="709"/>
        <w:jc w:val="right"/>
        <w:rPr>
          <w:rFonts w:eastAsia="Calibri"/>
          <w:b/>
          <w:bCs/>
          <w:sz w:val="20"/>
          <w:szCs w:val="20"/>
          <w:lang w:eastAsia="en-US"/>
        </w:rPr>
      </w:pPr>
      <w:r w:rsidRPr="004A0B3C">
        <w:rPr>
          <w:rFonts w:eastAsia="Calibri"/>
          <w:b/>
          <w:bCs/>
          <w:sz w:val="20"/>
          <w:szCs w:val="20"/>
          <w:lang w:eastAsia="en-US"/>
        </w:rPr>
        <w:t>Таблица 16.5.1.</w:t>
      </w:r>
    </w:p>
    <w:p w:rsidR="00DF4C15" w:rsidRPr="004A0B3C" w:rsidRDefault="00DF4C15" w:rsidP="00864779">
      <w:pPr>
        <w:tabs>
          <w:tab w:val="left" w:pos="0"/>
        </w:tabs>
        <w:spacing w:line="240" w:lineRule="exact"/>
        <w:ind w:right="284" w:firstLine="709"/>
        <w:jc w:val="right"/>
        <w:rPr>
          <w:rFonts w:eastAsia="Calibri"/>
          <w:b/>
          <w:bCs/>
          <w:sz w:val="20"/>
          <w:szCs w:val="20"/>
          <w:lang w:eastAsia="en-US"/>
        </w:rPr>
      </w:pPr>
    </w:p>
    <w:p w:rsidR="00864779" w:rsidRDefault="00864779" w:rsidP="00864779">
      <w:pPr>
        <w:tabs>
          <w:tab w:val="left" w:pos="1134"/>
        </w:tabs>
        <w:spacing w:line="240" w:lineRule="exact"/>
        <w:ind w:right="284" w:firstLine="709"/>
        <w:jc w:val="center"/>
        <w:rPr>
          <w:rFonts w:eastAsia="Calibri"/>
          <w:b/>
          <w:bCs/>
          <w:sz w:val="20"/>
          <w:szCs w:val="20"/>
          <w:lang w:eastAsia="en-US"/>
        </w:rPr>
      </w:pPr>
      <w:r w:rsidRPr="004A0B3C">
        <w:rPr>
          <w:rFonts w:eastAsia="Calibri"/>
          <w:b/>
          <w:bCs/>
          <w:sz w:val="20"/>
          <w:szCs w:val="20"/>
          <w:lang w:eastAsia="en-US"/>
        </w:rPr>
        <w:t>Результаты работы в области экологического нормирования, разрешительной деятельности и государственной экологической экспертизы</w:t>
      </w:r>
    </w:p>
    <w:tbl>
      <w:tblPr>
        <w:tblW w:w="8804" w:type="dxa"/>
        <w:jc w:val="center"/>
        <w:tblLayout w:type="fixed"/>
        <w:tblLook w:val="04A0" w:firstRow="1" w:lastRow="0" w:firstColumn="1" w:lastColumn="0" w:noHBand="0" w:noVBand="1"/>
      </w:tblPr>
      <w:tblGrid>
        <w:gridCol w:w="698"/>
        <w:gridCol w:w="25"/>
        <w:gridCol w:w="5528"/>
        <w:gridCol w:w="1277"/>
        <w:gridCol w:w="1276"/>
      </w:tblGrid>
      <w:tr w:rsidR="00864779" w:rsidRPr="00BB0351" w:rsidTr="00365DA2">
        <w:trPr>
          <w:trHeight w:val="806"/>
          <w:jc w:val="center"/>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779" w:rsidRPr="00DF4C15" w:rsidRDefault="00864779" w:rsidP="00365DA2">
            <w:pPr>
              <w:ind w:firstLine="709"/>
              <w:contextualSpacing/>
              <w:jc w:val="center"/>
              <w:rPr>
                <w:rFonts w:eastAsia="Calibri"/>
                <w:bCs/>
                <w:sz w:val="20"/>
                <w:szCs w:val="20"/>
              </w:rPr>
            </w:pPr>
            <w:r w:rsidRPr="00DF4C15">
              <w:rPr>
                <w:rFonts w:eastAsia="Calibri"/>
                <w:bCs/>
                <w:sz w:val="20"/>
                <w:szCs w:val="20"/>
              </w:rPr>
              <w:t>№№ п/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779" w:rsidRPr="00DF4C15" w:rsidRDefault="00864779" w:rsidP="00365DA2">
            <w:pPr>
              <w:ind w:firstLine="709"/>
              <w:contextualSpacing/>
              <w:jc w:val="center"/>
              <w:rPr>
                <w:rFonts w:eastAsia="Calibri"/>
                <w:bCs/>
                <w:sz w:val="20"/>
                <w:szCs w:val="20"/>
              </w:rPr>
            </w:pPr>
            <w:r w:rsidRPr="00DF4C15">
              <w:rPr>
                <w:rFonts w:eastAsia="Calibri"/>
                <w:bCs/>
                <w:sz w:val="20"/>
                <w:szCs w:val="20"/>
              </w:rPr>
              <w:t>Показатели контрольной деятельност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4779" w:rsidRPr="00DF4C15" w:rsidRDefault="00864779" w:rsidP="00864779">
            <w:pPr>
              <w:contextualSpacing/>
              <w:jc w:val="center"/>
              <w:rPr>
                <w:rFonts w:eastAsia="Calibri"/>
                <w:bCs/>
                <w:sz w:val="20"/>
                <w:szCs w:val="20"/>
              </w:rPr>
            </w:pPr>
            <w:r w:rsidRPr="00DF4C15">
              <w:rPr>
                <w:rFonts w:eastAsia="Calibri"/>
                <w:bCs/>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779" w:rsidRPr="00DF4C15" w:rsidRDefault="00864779" w:rsidP="00864779">
            <w:pPr>
              <w:ind w:firstLine="26"/>
              <w:contextualSpacing/>
              <w:jc w:val="center"/>
              <w:rPr>
                <w:rFonts w:eastAsia="Calibri"/>
                <w:bCs/>
                <w:color w:val="000000"/>
                <w:sz w:val="20"/>
                <w:szCs w:val="20"/>
              </w:rPr>
            </w:pPr>
            <w:r w:rsidRPr="00DF4C15">
              <w:rPr>
                <w:rFonts w:eastAsia="Calibri"/>
                <w:bCs/>
                <w:color w:val="000000"/>
                <w:sz w:val="20"/>
                <w:szCs w:val="20"/>
              </w:rPr>
              <w:t>2019</w:t>
            </w:r>
            <w:r w:rsidR="00DF4C15">
              <w:rPr>
                <w:rFonts w:eastAsia="Calibri"/>
                <w:bCs/>
                <w:color w:val="000000"/>
                <w:sz w:val="20"/>
                <w:szCs w:val="20"/>
              </w:rPr>
              <w:t xml:space="preserve"> год</w:t>
            </w:r>
          </w:p>
        </w:tc>
      </w:tr>
      <w:tr w:rsidR="00864779" w:rsidRPr="00BB0351" w:rsidTr="00365DA2">
        <w:trPr>
          <w:trHeight w:val="457"/>
          <w:jc w:val="center"/>
        </w:trPr>
        <w:tc>
          <w:tcPr>
            <w:tcW w:w="723" w:type="dxa"/>
            <w:gridSpan w:val="2"/>
            <w:tcBorders>
              <w:top w:val="single" w:sz="8" w:space="0" w:color="auto"/>
              <w:left w:val="single" w:sz="8" w:space="0" w:color="auto"/>
              <w:bottom w:val="single" w:sz="4" w:space="0" w:color="auto"/>
              <w:right w:val="single" w:sz="4" w:space="0" w:color="auto"/>
            </w:tcBorders>
            <w:shd w:val="clear" w:color="auto" w:fill="auto"/>
            <w:hideMark/>
          </w:tcPr>
          <w:p w:rsidR="00864779" w:rsidRPr="00DF4C15" w:rsidRDefault="00864779" w:rsidP="00365DA2">
            <w:pPr>
              <w:ind w:firstLine="709"/>
              <w:contextualSpacing/>
              <w:jc w:val="center"/>
              <w:rPr>
                <w:rFonts w:eastAsia="Calibri"/>
                <w:bCs/>
                <w:sz w:val="20"/>
                <w:szCs w:val="20"/>
              </w:rPr>
            </w:pPr>
            <w:r w:rsidRPr="00DF4C15">
              <w:rPr>
                <w:rFonts w:eastAsia="Calibri"/>
                <w:bCs/>
                <w:sz w:val="20"/>
                <w:szCs w:val="20"/>
              </w:rPr>
              <w:t>11.</w:t>
            </w:r>
          </w:p>
        </w:tc>
        <w:tc>
          <w:tcPr>
            <w:tcW w:w="5528" w:type="dxa"/>
            <w:tcBorders>
              <w:top w:val="single" w:sz="8" w:space="0" w:color="auto"/>
              <w:left w:val="nil"/>
              <w:bottom w:val="single" w:sz="4" w:space="0" w:color="auto"/>
              <w:right w:val="single" w:sz="4" w:space="0" w:color="auto"/>
            </w:tcBorders>
            <w:shd w:val="clear" w:color="auto" w:fill="auto"/>
            <w:hideMark/>
          </w:tcPr>
          <w:p w:rsidR="00864779" w:rsidRPr="00DF4C15" w:rsidRDefault="00864779" w:rsidP="00365DA2">
            <w:pPr>
              <w:contextualSpacing/>
              <w:jc w:val="both"/>
              <w:rPr>
                <w:rFonts w:eastAsia="Calibri"/>
                <w:bCs/>
                <w:sz w:val="20"/>
                <w:szCs w:val="20"/>
              </w:rPr>
            </w:pPr>
            <w:r w:rsidRPr="00DF4C15">
              <w:rPr>
                <w:rFonts w:eastAsia="Calibri"/>
                <w:bCs/>
                <w:sz w:val="20"/>
                <w:szCs w:val="20"/>
              </w:rPr>
              <w:t>Организовано и проведено ГЭЭ объектов федерального уровня</w:t>
            </w:r>
          </w:p>
        </w:tc>
        <w:tc>
          <w:tcPr>
            <w:tcW w:w="1277" w:type="dxa"/>
            <w:tcBorders>
              <w:top w:val="single" w:sz="8" w:space="0" w:color="auto"/>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single" w:sz="8" w:space="0" w:color="auto"/>
              <w:left w:val="nil"/>
              <w:bottom w:val="single" w:sz="4" w:space="0" w:color="auto"/>
              <w:right w:val="single" w:sz="4" w:space="0" w:color="auto"/>
            </w:tcBorders>
            <w:shd w:val="clear" w:color="auto" w:fill="auto"/>
            <w:vAlign w:val="center"/>
          </w:tcPr>
          <w:p w:rsidR="00864779" w:rsidRPr="00DF4C15" w:rsidRDefault="00864779" w:rsidP="00864779">
            <w:pPr>
              <w:ind w:firstLine="176"/>
              <w:contextualSpacing/>
              <w:jc w:val="center"/>
              <w:rPr>
                <w:rFonts w:eastAsia="Calibri"/>
                <w:bCs/>
                <w:sz w:val="20"/>
                <w:szCs w:val="20"/>
                <w:highlight w:val="yellow"/>
              </w:rPr>
            </w:pPr>
            <w:r w:rsidRPr="00DF4C15">
              <w:rPr>
                <w:rFonts w:eastAsia="Calibri"/>
                <w:bCs/>
                <w:sz w:val="20"/>
                <w:szCs w:val="20"/>
              </w:rPr>
              <w:t>9</w:t>
            </w:r>
          </w:p>
        </w:tc>
      </w:tr>
      <w:tr w:rsidR="00864779" w:rsidRPr="00BB0351" w:rsidTr="00365DA2">
        <w:trPr>
          <w:trHeight w:val="31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864779" w:rsidRDefault="00864779" w:rsidP="00365DA2">
            <w:pPr>
              <w:ind w:firstLine="709"/>
              <w:contextualSpacing/>
              <w:jc w:val="center"/>
              <w:rPr>
                <w:rFonts w:eastAsia="Calibri"/>
                <w:sz w:val="20"/>
                <w:szCs w:val="20"/>
              </w:rPr>
            </w:pPr>
            <w:r w:rsidRPr="00864779">
              <w:rPr>
                <w:rFonts w:eastAsia="Calibri"/>
                <w:sz w:val="20"/>
                <w:szCs w:val="20"/>
              </w:rPr>
              <w:t>11.1.</w:t>
            </w:r>
          </w:p>
        </w:tc>
        <w:tc>
          <w:tcPr>
            <w:tcW w:w="5528" w:type="dxa"/>
            <w:tcBorders>
              <w:top w:val="nil"/>
              <w:left w:val="nil"/>
              <w:bottom w:val="single" w:sz="4" w:space="0" w:color="auto"/>
              <w:right w:val="single" w:sz="4" w:space="0" w:color="auto"/>
            </w:tcBorders>
            <w:shd w:val="clear" w:color="auto" w:fill="auto"/>
            <w:hideMark/>
          </w:tcPr>
          <w:p w:rsidR="00864779" w:rsidRPr="00864779" w:rsidRDefault="00864779" w:rsidP="00365DA2">
            <w:pPr>
              <w:contextualSpacing/>
              <w:jc w:val="both"/>
              <w:rPr>
                <w:rFonts w:eastAsia="Calibri"/>
                <w:sz w:val="20"/>
                <w:szCs w:val="20"/>
              </w:rPr>
            </w:pPr>
            <w:r w:rsidRPr="00864779">
              <w:rPr>
                <w:rFonts w:eastAsia="Calibri"/>
                <w:sz w:val="20"/>
                <w:szCs w:val="20"/>
              </w:rPr>
              <w:t>положительное заключение</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864779" w:rsidRDefault="00864779" w:rsidP="00864779">
            <w:pPr>
              <w:ind w:firstLine="176"/>
              <w:contextualSpacing/>
              <w:jc w:val="center"/>
              <w:rPr>
                <w:rFonts w:eastAsia="Calibri"/>
                <w:sz w:val="20"/>
                <w:szCs w:val="20"/>
                <w:highlight w:val="yellow"/>
              </w:rPr>
            </w:pPr>
            <w:r w:rsidRPr="00864779">
              <w:rPr>
                <w:rFonts w:eastAsia="Calibri"/>
                <w:sz w:val="20"/>
                <w:szCs w:val="20"/>
              </w:rPr>
              <w:t>2</w:t>
            </w:r>
          </w:p>
        </w:tc>
      </w:tr>
      <w:tr w:rsidR="00864779" w:rsidRPr="00BB0351" w:rsidTr="00365DA2">
        <w:trPr>
          <w:trHeight w:val="31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864779" w:rsidRDefault="00864779" w:rsidP="00365DA2">
            <w:pPr>
              <w:ind w:firstLine="709"/>
              <w:contextualSpacing/>
              <w:jc w:val="center"/>
              <w:rPr>
                <w:rFonts w:eastAsia="Calibri"/>
                <w:sz w:val="20"/>
                <w:szCs w:val="20"/>
              </w:rPr>
            </w:pPr>
            <w:r w:rsidRPr="00864779">
              <w:rPr>
                <w:rFonts w:eastAsia="Calibri"/>
                <w:sz w:val="20"/>
                <w:szCs w:val="20"/>
              </w:rPr>
              <w:t>11.2.</w:t>
            </w:r>
          </w:p>
        </w:tc>
        <w:tc>
          <w:tcPr>
            <w:tcW w:w="5528" w:type="dxa"/>
            <w:tcBorders>
              <w:top w:val="nil"/>
              <w:left w:val="nil"/>
              <w:bottom w:val="single" w:sz="4" w:space="0" w:color="auto"/>
              <w:right w:val="single" w:sz="4" w:space="0" w:color="auto"/>
            </w:tcBorders>
            <w:shd w:val="clear" w:color="auto" w:fill="auto"/>
            <w:hideMark/>
          </w:tcPr>
          <w:p w:rsidR="00864779" w:rsidRPr="00864779" w:rsidRDefault="00864779" w:rsidP="00365DA2">
            <w:pPr>
              <w:contextualSpacing/>
              <w:jc w:val="both"/>
              <w:rPr>
                <w:rFonts w:eastAsia="Calibri"/>
                <w:sz w:val="20"/>
                <w:szCs w:val="20"/>
              </w:rPr>
            </w:pPr>
            <w:r w:rsidRPr="00864779">
              <w:rPr>
                <w:rFonts w:eastAsia="Calibri"/>
                <w:sz w:val="20"/>
                <w:szCs w:val="20"/>
              </w:rPr>
              <w:t>отрицательное заключение</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864779" w:rsidRDefault="00864779" w:rsidP="00864779">
            <w:pPr>
              <w:ind w:firstLine="176"/>
              <w:contextualSpacing/>
              <w:jc w:val="center"/>
              <w:rPr>
                <w:rFonts w:eastAsia="Calibri"/>
                <w:sz w:val="20"/>
                <w:szCs w:val="20"/>
                <w:highlight w:val="yellow"/>
              </w:rPr>
            </w:pPr>
            <w:r w:rsidRPr="00864779">
              <w:rPr>
                <w:rFonts w:eastAsia="Calibri"/>
                <w:sz w:val="20"/>
                <w:szCs w:val="20"/>
              </w:rPr>
              <w:t>7</w:t>
            </w:r>
          </w:p>
        </w:tc>
      </w:tr>
      <w:tr w:rsidR="00864779" w:rsidRPr="00BB0351" w:rsidTr="00365DA2">
        <w:trPr>
          <w:trHeight w:val="67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DF4C15" w:rsidRDefault="00864779" w:rsidP="00365DA2">
            <w:pPr>
              <w:ind w:firstLine="709"/>
              <w:contextualSpacing/>
              <w:jc w:val="center"/>
              <w:rPr>
                <w:rFonts w:eastAsia="Calibri"/>
                <w:bCs/>
                <w:sz w:val="20"/>
                <w:szCs w:val="20"/>
              </w:rPr>
            </w:pPr>
            <w:r w:rsidRPr="00DF4C15">
              <w:rPr>
                <w:rFonts w:eastAsia="Calibri"/>
                <w:bCs/>
                <w:sz w:val="20"/>
                <w:szCs w:val="20"/>
              </w:rPr>
              <w:t>22.</w:t>
            </w:r>
          </w:p>
        </w:tc>
        <w:tc>
          <w:tcPr>
            <w:tcW w:w="5528" w:type="dxa"/>
            <w:tcBorders>
              <w:top w:val="nil"/>
              <w:left w:val="nil"/>
              <w:bottom w:val="single" w:sz="4" w:space="0" w:color="auto"/>
              <w:right w:val="single" w:sz="4" w:space="0" w:color="auto"/>
            </w:tcBorders>
            <w:shd w:val="clear" w:color="auto" w:fill="auto"/>
            <w:hideMark/>
          </w:tcPr>
          <w:p w:rsidR="00864779" w:rsidRPr="00DF4C15" w:rsidRDefault="00864779" w:rsidP="00365DA2">
            <w:pPr>
              <w:contextualSpacing/>
              <w:jc w:val="both"/>
              <w:rPr>
                <w:rFonts w:eastAsia="Calibri"/>
                <w:bCs/>
                <w:sz w:val="20"/>
                <w:szCs w:val="20"/>
              </w:rPr>
            </w:pPr>
            <w:r w:rsidRPr="00DF4C15">
              <w:rPr>
                <w:rFonts w:eastAsia="Calibri"/>
                <w:bCs/>
                <w:sz w:val="20"/>
                <w:szCs w:val="20"/>
              </w:rPr>
              <w:t>Предоставлено лицензий на деятельность по</w:t>
            </w:r>
            <w:r w:rsidR="00003FA8">
              <w:rPr>
                <w:rFonts w:eastAsia="Calibri"/>
                <w:bCs/>
                <w:sz w:val="20"/>
                <w:szCs w:val="20"/>
              </w:rPr>
              <w:t xml:space="preserve"> обращению с отходами 1 - 4 класса опасности</w:t>
            </w:r>
          </w:p>
          <w:p w:rsidR="00864779" w:rsidRPr="00DF4C15" w:rsidRDefault="00864779" w:rsidP="00365DA2">
            <w:pPr>
              <w:contextualSpacing/>
              <w:jc w:val="both"/>
              <w:rPr>
                <w:rFonts w:eastAsia="Calibri"/>
                <w:bCs/>
                <w:sz w:val="20"/>
                <w:szCs w:val="20"/>
              </w:rPr>
            </w:pPr>
            <w:r w:rsidRPr="00DF4C15">
              <w:rPr>
                <w:rFonts w:eastAsia="Calibri"/>
                <w:sz w:val="20"/>
                <w:szCs w:val="20"/>
              </w:rPr>
              <w:t>(включая переоформленные, дубликаты)</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523F3E" w:rsidRDefault="00864779" w:rsidP="00864779">
            <w:pPr>
              <w:ind w:firstLine="176"/>
              <w:contextualSpacing/>
              <w:jc w:val="center"/>
              <w:rPr>
                <w:rFonts w:eastAsia="Calibri"/>
                <w:bCs/>
                <w:sz w:val="20"/>
                <w:szCs w:val="20"/>
                <w:highlight w:val="yellow"/>
              </w:rPr>
            </w:pPr>
            <w:r w:rsidRPr="00523F3E">
              <w:rPr>
                <w:rFonts w:eastAsia="Calibri"/>
                <w:bCs/>
                <w:sz w:val="20"/>
                <w:szCs w:val="20"/>
              </w:rPr>
              <w:t>12</w:t>
            </w:r>
          </w:p>
        </w:tc>
      </w:tr>
      <w:tr w:rsidR="00864779" w:rsidRPr="00BB0351" w:rsidTr="00365DA2">
        <w:trPr>
          <w:trHeight w:val="404"/>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523F3E" w:rsidRDefault="00864779" w:rsidP="00365DA2">
            <w:pPr>
              <w:ind w:firstLine="709"/>
              <w:contextualSpacing/>
              <w:jc w:val="center"/>
              <w:rPr>
                <w:rFonts w:eastAsia="Calibri"/>
                <w:bCs/>
                <w:sz w:val="20"/>
                <w:szCs w:val="20"/>
              </w:rPr>
            </w:pPr>
            <w:r w:rsidRPr="00523F3E">
              <w:rPr>
                <w:rFonts w:eastAsia="Calibri"/>
                <w:bCs/>
                <w:sz w:val="20"/>
                <w:szCs w:val="20"/>
              </w:rPr>
              <w:t>33.</w:t>
            </w:r>
          </w:p>
        </w:tc>
        <w:tc>
          <w:tcPr>
            <w:tcW w:w="5528" w:type="dxa"/>
            <w:tcBorders>
              <w:top w:val="nil"/>
              <w:left w:val="nil"/>
              <w:bottom w:val="single" w:sz="4" w:space="0" w:color="auto"/>
              <w:right w:val="single" w:sz="4" w:space="0" w:color="auto"/>
            </w:tcBorders>
            <w:shd w:val="clear" w:color="auto" w:fill="auto"/>
            <w:hideMark/>
          </w:tcPr>
          <w:p w:rsidR="00864779" w:rsidRPr="00523F3E" w:rsidRDefault="00864779" w:rsidP="00365DA2">
            <w:pPr>
              <w:contextualSpacing/>
              <w:jc w:val="both"/>
              <w:rPr>
                <w:rFonts w:eastAsia="Calibri"/>
                <w:bCs/>
                <w:sz w:val="20"/>
                <w:szCs w:val="20"/>
              </w:rPr>
            </w:pPr>
            <w:r w:rsidRPr="00523F3E">
              <w:rPr>
                <w:rFonts w:eastAsia="Calibri"/>
                <w:bCs/>
                <w:sz w:val="20"/>
                <w:szCs w:val="20"/>
              </w:rPr>
              <w:t xml:space="preserve">Утверждено нормативов образования отходов и лимитов на их размещение </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523F3E" w:rsidRDefault="00864779" w:rsidP="00864779">
            <w:pPr>
              <w:ind w:firstLine="176"/>
              <w:contextualSpacing/>
              <w:jc w:val="center"/>
              <w:rPr>
                <w:rFonts w:eastAsia="Calibri"/>
                <w:bCs/>
                <w:color w:val="000000"/>
                <w:sz w:val="20"/>
                <w:szCs w:val="20"/>
                <w:highlight w:val="yellow"/>
                <w:lang w:eastAsia="en-US"/>
              </w:rPr>
            </w:pPr>
            <w:r w:rsidRPr="00523F3E">
              <w:rPr>
                <w:rFonts w:eastAsia="Calibri"/>
                <w:bCs/>
                <w:color w:val="000000"/>
                <w:sz w:val="20"/>
                <w:szCs w:val="20"/>
                <w:lang w:eastAsia="en-US"/>
              </w:rPr>
              <w:t>3</w:t>
            </w:r>
          </w:p>
        </w:tc>
      </w:tr>
      <w:tr w:rsidR="00864779" w:rsidRPr="00BB0351" w:rsidTr="00365DA2">
        <w:trPr>
          <w:trHeight w:val="31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523F3E" w:rsidRDefault="00864779" w:rsidP="00365DA2">
            <w:pPr>
              <w:ind w:firstLine="709"/>
              <w:contextualSpacing/>
              <w:jc w:val="center"/>
              <w:rPr>
                <w:rFonts w:eastAsia="Calibri"/>
                <w:bCs/>
                <w:sz w:val="20"/>
                <w:szCs w:val="20"/>
              </w:rPr>
            </w:pPr>
            <w:r w:rsidRPr="00523F3E">
              <w:rPr>
                <w:rFonts w:eastAsia="Calibri"/>
                <w:bCs/>
                <w:sz w:val="20"/>
                <w:szCs w:val="20"/>
              </w:rPr>
              <w:t>4</w:t>
            </w:r>
            <w:r w:rsidRPr="00523F3E">
              <w:rPr>
                <w:rFonts w:eastAsia="Calibri"/>
                <w:bCs/>
                <w:sz w:val="20"/>
                <w:szCs w:val="20"/>
                <w:lang w:val="en-US"/>
              </w:rPr>
              <w:t>4</w:t>
            </w:r>
            <w:r w:rsidRPr="00523F3E">
              <w:rPr>
                <w:rFonts w:eastAsia="Calibri"/>
                <w:bCs/>
                <w:sz w:val="20"/>
                <w:szCs w:val="20"/>
              </w:rPr>
              <w:t>.</w:t>
            </w:r>
          </w:p>
        </w:tc>
        <w:tc>
          <w:tcPr>
            <w:tcW w:w="5528" w:type="dxa"/>
            <w:tcBorders>
              <w:top w:val="nil"/>
              <w:left w:val="nil"/>
              <w:bottom w:val="single" w:sz="4" w:space="0" w:color="auto"/>
              <w:right w:val="single" w:sz="4" w:space="0" w:color="auto"/>
            </w:tcBorders>
            <w:shd w:val="clear" w:color="auto" w:fill="auto"/>
            <w:hideMark/>
          </w:tcPr>
          <w:p w:rsidR="00864779" w:rsidRPr="00523F3E" w:rsidRDefault="00864779" w:rsidP="00365DA2">
            <w:pPr>
              <w:contextualSpacing/>
              <w:jc w:val="both"/>
              <w:rPr>
                <w:rFonts w:eastAsia="Calibri"/>
                <w:bCs/>
                <w:sz w:val="20"/>
                <w:szCs w:val="20"/>
              </w:rPr>
            </w:pPr>
            <w:r w:rsidRPr="00523F3E">
              <w:rPr>
                <w:rFonts w:eastAsia="Calibri"/>
                <w:bCs/>
                <w:sz w:val="20"/>
                <w:szCs w:val="20"/>
              </w:rPr>
              <w:t xml:space="preserve">Утверждено нормативов ПДВ </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523F3E" w:rsidRDefault="00864779" w:rsidP="00864779">
            <w:pPr>
              <w:ind w:firstLine="176"/>
              <w:contextualSpacing/>
              <w:jc w:val="center"/>
              <w:rPr>
                <w:rFonts w:eastAsia="Calibri"/>
                <w:bCs/>
                <w:color w:val="000000"/>
                <w:sz w:val="20"/>
                <w:szCs w:val="20"/>
                <w:highlight w:val="yellow"/>
                <w:lang w:eastAsia="en-US"/>
              </w:rPr>
            </w:pPr>
            <w:r w:rsidRPr="00523F3E">
              <w:rPr>
                <w:rFonts w:eastAsia="Calibri"/>
                <w:bCs/>
                <w:color w:val="000000"/>
                <w:sz w:val="20"/>
                <w:szCs w:val="20"/>
                <w:lang w:eastAsia="en-US"/>
              </w:rPr>
              <w:t>8</w:t>
            </w:r>
          </w:p>
        </w:tc>
      </w:tr>
      <w:tr w:rsidR="00864779" w:rsidRPr="00BB0351" w:rsidTr="00365DA2">
        <w:trPr>
          <w:trHeight w:val="31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523F3E" w:rsidRDefault="00864779" w:rsidP="00365DA2">
            <w:pPr>
              <w:ind w:firstLine="709"/>
              <w:contextualSpacing/>
              <w:jc w:val="center"/>
              <w:rPr>
                <w:rFonts w:eastAsia="Calibri"/>
                <w:bCs/>
                <w:sz w:val="20"/>
                <w:szCs w:val="20"/>
              </w:rPr>
            </w:pPr>
            <w:r w:rsidRPr="00523F3E">
              <w:rPr>
                <w:rFonts w:eastAsia="Calibri"/>
                <w:bCs/>
                <w:sz w:val="20"/>
                <w:szCs w:val="20"/>
              </w:rPr>
              <w:t>5</w:t>
            </w:r>
            <w:r w:rsidRPr="00523F3E">
              <w:rPr>
                <w:rFonts w:eastAsia="Calibri"/>
                <w:bCs/>
                <w:sz w:val="20"/>
                <w:szCs w:val="20"/>
                <w:lang w:val="en-US"/>
              </w:rPr>
              <w:t>5</w:t>
            </w:r>
            <w:r w:rsidRPr="00523F3E">
              <w:rPr>
                <w:rFonts w:eastAsia="Calibri"/>
                <w:bCs/>
                <w:sz w:val="20"/>
                <w:szCs w:val="20"/>
              </w:rPr>
              <w:t>.</w:t>
            </w:r>
          </w:p>
        </w:tc>
        <w:tc>
          <w:tcPr>
            <w:tcW w:w="5528" w:type="dxa"/>
            <w:tcBorders>
              <w:top w:val="nil"/>
              <w:left w:val="nil"/>
              <w:bottom w:val="single" w:sz="4" w:space="0" w:color="auto"/>
              <w:right w:val="single" w:sz="4" w:space="0" w:color="auto"/>
            </w:tcBorders>
            <w:shd w:val="clear" w:color="auto" w:fill="auto"/>
            <w:hideMark/>
          </w:tcPr>
          <w:p w:rsidR="00864779" w:rsidRPr="00523F3E" w:rsidRDefault="00864779" w:rsidP="00365DA2">
            <w:pPr>
              <w:contextualSpacing/>
              <w:jc w:val="both"/>
              <w:rPr>
                <w:rFonts w:eastAsia="Calibri"/>
                <w:bCs/>
                <w:sz w:val="20"/>
                <w:szCs w:val="20"/>
              </w:rPr>
            </w:pPr>
            <w:r w:rsidRPr="00523F3E">
              <w:rPr>
                <w:rFonts w:eastAsia="Calibri"/>
                <w:bCs/>
                <w:sz w:val="20"/>
                <w:szCs w:val="20"/>
              </w:rPr>
              <w:t xml:space="preserve">Выдано разрешений на выбросы </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523F3E" w:rsidRDefault="00864779" w:rsidP="00864779">
            <w:pPr>
              <w:ind w:firstLine="176"/>
              <w:contextualSpacing/>
              <w:jc w:val="center"/>
              <w:rPr>
                <w:rFonts w:eastAsia="Calibri"/>
                <w:bCs/>
                <w:color w:val="000000"/>
                <w:sz w:val="20"/>
                <w:szCs w:val="20"/>
                <w:highlight w:val="yellow"/>
                <w:lang w:eastAsia="en-US"/>
              </w:rPr>
            </w:pPr>
            <w:r w:rsidRPr="00523F3E">
              <w:rPr>
                <w:rFonts w:eastAsia="Calibri"/>
                <w:bCs/>
                <w:color w:val="000000"/>
                <w:sz w:val="20"/>
                <w:szCs w:val="20"/>
                <w:lang w:eastAsia="en-US"/>
              </w:rPr>
              <w:t>8</w:t>
            </w:r>
          </w:p>
        </w:tc>
      </w:tr>
      <w:tr w:rsidR="00864779" w:rsidRPr="00BB0351" w:rsidTr="00365DA2">
        <w:trPr>
          <w:trHeight w:val="31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523F3E" w:rsidRDefault="00864779" w:rsidP="00365DA2">
            <w:pPr>
              <w:ind w:firstLine="709"/>
              <w:contextualSpacing/>
              <w:jc w:val="center"/>
              <w:rPr>
                <w:rFonts w:eastAsia="Calibri"/>
                <w:bCs/>
                <w:sz w:val="20"/>
                <w:szCs w:val="20"/>
              </w:rPr>
            </w:pPr>
            <w:r w:rsidRPr="00523F3E">
              <w:rPr>
                <w:rFonts w:eastAsia="Calibri"/>
                <w:bCs/>
                <w:sz w:val="20"/>
                <w:szCs w:val="20"/>
              </w:rPr>
              <w:t>6</w:t>
            </w:r>
            <w:r w:rsidRPr="00523F3E">
              <w:rPr>
                <w:rFonts w:eastAsia="Calibri"/>
                <w:bCs/>
                <w:sz w:val="20"/>
                <w:szCs w:val="20"/>
                <w:lang w:val="en-US"/>
              </w:rPr>
              <w:t>6</w:t>
            </w:r>
            <w:r w:rsidRPr="00523F3E">
              <w:rPr>
                <w:rFonts w:eastAsia="Calibri"/>
                <w:bCs/>
                <w:sz w:val="20"/>
                <w:szCs w:val="20"/>
              </w:rPr>
              <w:t>.</w:t>
            </w:r>
          </w:p>
        </w:tc>
        <w:tc>
          <w:tcPr>
            <w:tcW w:w="5528" w:type="dxa"/>
            <w:tcBorders>
              <w:top w:val="nil"/>
              <w:left w:val="nil"/>
              <w:bottom w:val="single" w:sz="4" w:space="0" w:color="auto"/>
              <w:right w:val="single" w:sz="4" w:space="0" w:color="auto"/>
            </w:tcBorders>
            <w:shd w:val="clear" w:color="auto" w:fill="auto"/>
            <w:hideMark/>
          </w:tcPr>
          <w:p w:rsidR="00864779" w:rsidRPr="00523F3E" w:rsidRDefault="00864779" w:rsidP="00365DA2">
            <w:pPr>
              <w:contextualSpacing/>
              <w:jc w:val="both"/>
              <w:rPr>
                <w:rFonts w:eastAsia="Calibri"/>
                <w:bCs/>
                <w:sz w:val="20"/>
                <w:szCs w:val="20"/>
              </w:rPr>
            </w:pPr>
            <w:r w:rsidRPr="00523F3E">
              <w:rPr>
                <w:rFonts w:eastAsia="Calibri"/>
                <w:bCs/>
                <w:sz w:val="20"/>
                <w:szCs w:val="20"/>
              </w:rPr>
              <w:t>Утверждено нормативов ДС</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523F3E" w:rsidRDefault="00864779" w:rsidP="00864779">
            <w:pPr>
              <w:ind w:firstLine="176"/>
              <w:contextualSpacing/>
              <w:jc w:val="center"/>
              <w:rPr>
                <w:rFonts w:eastAsia="Calibri"/>
                <w:bCs/>
                <w:color w:val="000000"/>
                <w:sz w:val="20"/>
                <w:szCs w:val="20"/>
                <w:highlight w:val="yellow"/>
                <w:lang w:eastAsia="en-US"/>
              </w:rPr>
            </w:pPr>
            <w:r w:rsidRPr="00523F3E">
              <w:rPr>
                <w:rFonts w:eastAsia="Calibri"/>
                <w:bCs/>
                <w:color w:val="000000"/>
                <w:sz w:val="20"/>
                <w:szCs w:val="20"/>
                <w:lang w:eastAsia="en-US"/>
              </w:rPr>
              <w:t>1</w:t>
            </w:r>
          </w:p>
        </w:tc>
      </w:tr>
      <w:tr w:rsidR="00864779" w:rsidRPr="00BB0351" w:rsidTr="00365DA2">
        <w:trPr>
          <w:trHeight w:val="315"/>
          <w:jc w:val="center"/>
        </w:trPr>
        <w:tc>
          <w:tcPr>
            <w:tcW w:w="723" w:type="dxa"/>
            <w:gridSpan w:val="2"/>
            <w:tcBorders>
              <w:top w:val="nil"/>
              <w:left w:val="single" w:sz="8" w:space="0" w:color="auto"/>
              <w:bottom w:val="single" w:sz="4" w:space="0" w:color="auto"/>
              <w:right w:val="single" w:sz="4" w:space="0" w:color="auto"/>
            </w:tcBorders>
            <w:shd w:val="clear" w:color="auto" w:fill="auto"/>
            <w:hideMark/>
          </w:tcPr>
          <w:p w:rsidR="00864779" w:rsidRPr="00523F3E" w:rsidRDefault="00864779" w:rsidP="00365DA2">
            <w:pPr>
              <w:ind w:firstLine="709"/>
              <w:contextualSpacing/>
              <w:jc w:val="center"/>
              <w:rPr>
                <w:rFonts w:eastAsia="Calibri"/>
                <w:bCs/>
                <w:sz w:val="20"/>
                <w:szCs w:val="20"/>
              </w:rPr>
            </w:pPr>
            <w:r w:rsidRPr="00523F3E">
              <w:rPr>
                <w:rFonts w:eastAsia="Calibri"/>
                <w:bCs/>
                <w:sz w:val="20"/>
                <w:szCs w:val="20"/>
              </w:rPr>
              <w:t>77.</w:t>
            </w:r>
          </w:p>
        </w:tc>
        <w:tc>
          <w:tcPr>
            <w:tcW w:w="5528" w:type="dxa"/>
            <w:tcBorders>
              <w:top w:val="nil"/>
              <w:left w:val="nil"/>
              <w:bottom w:val="single" w:sz="4" w:space="0" w:color="auto"/>
              <w:right w:val="single" w:sz="4" w:space="0" w:color="auto"/>
            </w:tcBorders>
            <w:shd w:val="clear" w:color="auto" w:fill="auto"/>
            <w:hideMark/>
          </w:tcPr>
          <w:p w:rsidR="00864779" w:rsidRPr="00523F3E" w:rsidRDefault="00864779" w:rsidP="00365DA2">
            <w:pPr>
              <w:contextualSpacing/>
              <w:jc w:val="both"/>
              <w:rPr>
                <w:rFonts w:eastAsia="Calibri"/>
                <w:bCs/>
                <w:sz w:val="20"/>
                <w:szCs w:val="20"/>
              </w:rPr>
            </w:pPr>
            <w:r w:rsidRPr="00523F3E">
              <w:rPr>
                <w:rFonts w:eastAsia="Calibri"/>
                <w:bCs/>
                <w:sz w:val="20"/>
                <w:szCs w:val="20"/>
              </w:rPr>
              <w:t xml:space="preserve">Выдано разрешений на сбросы </w:t>
            </w:r>
          </w:p>
        </w:tc>
        <w:tc>
          <w:tcPr>
            <w:tcW w:w="1277" w:type="dxa"/>
            <w:tcBorders>
              <w:top w:val="nil"/>
              <w:left w:val="nil"/>
              <w:bottom w:val="single" w:sz="4" w:space="0" w:color="auto"/>
              <w:right w:val="single" w:sz="4" w:space="0" w:color="auto"/>
            </w:tcBorders>
            <w:shd w:val="clear" w:color="auto" w:fill="FFFFFF"/>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vAlign w:val="center"/>
          </w:tcPr>
          <w:p w:rsidR="00864779" w:rsidRPr="00523F3E" w:rsidRDefault="00864779" w:rsidP="00864779">
            <w:pPr>
              <w:ind w:firstLine="176"/>
              <w:contextualSpacing/>
              <w:jc w:val="center"/>
              <w:rPr>
                <w:rFonts w:eastAsia="Calibri"/>
                <w:bCs/>
                <w:color w:val="000000"/>
                <w:sz w:val="20"/>
                <w:szCs w:val="20"/>
                <w:highlight w:val="yellow"/>
                <w:lang w:eastAsia="en-US"/>
              </w:rPr>
            </w:pPr>
            <w:r w:rsidRPr="00523F3E">
              <w:rPr>
                <w:rFonts w:eastAsia="Calibri"/>
                <w:bCs/>
                <w:color w:val="000000"/>
                <w:sz w:val="20"/>
                <w:szCs w:val="20"/>
                <w:lang w:val="en-US" w:eastAsia="en-US"/>
              </w:rPr>
              <w:t>1</w:t>
            </w:r>
          </w:p>
        </w:tc>
      </w:tr>
      <w:tr w:rsidR="00864779" w:rsidRPr="00BB0351" w:rsidTr="00365DA2">
        <w:trPr>
          <w:trHeight w:val="273"/>
          <w:jc w:val="center"/>
        </w:trPr>
        <w:tc>
          <w:tcPr>
            <w:tcW w:w="723" w:type="dxa"/>
            <w:gridSpan w:val="2"/>
            <w:tcBorders>
              <w:top w:val="nil"/>
              <w:left w:val="single" w:sz="8" w:space="0" w:color="auto"/>
              <w:bottom w:val="single" w:sz="4" w:space="0" w:color="auto"/>
              <w:right w:val="single" w:sz="4" w:space="0" w:color="auto"/>
            </w:tcBorders>
            <w:shd w:val="clear" w:color="auto" w:fill="auto"/>
            <w:noWrap/>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88</w:t>
            </w:r>
          </w:p>
          <w:p w:rsidR="00864779" w:rsidRPr="00523F3E" w:rsidRDefault="00864779" w:rsidP="00365DA2">
            <w:pPr>
              <w:ind w:firstLine="709"/>
              <w:contextualSpacing/>
              <w:jc w:val="center"/>
              <w:rPr>
                <w:rFonts w:eastAsia="Calibri"/>
                <w:bCs/>
                <w:color w:val="000000"/>
                <w:sz w:val="20"/>
                <w:szCs w:val="20"/>
              </w:rPr>
            </w:pPr>
          </w:p>
        </w:tc>
        <w:tc>
          <w:tcPr>
            <w:tcW w:w="5528" w:type="dxa"/>
            <w:tcBorders>
              <w:top w:val="nil"/>
              <w:left w:val="nil"/>
              <w:bottom w:val="single" w:sz="4" w:space="0" w:color="auto"/>
              <w:right w:val="single" w:sz="4" w:space="0" w:color="auto"/>
            </w:tcBorders>
            <w:shd w:val="clear" w:color="auto" w:fill="auto"/>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lastRenderedPageBreak/>
              <w:t>Количество принятых Деклараций о воздействие на окружающую среду</w:t>
            </w:r>
          </w:p>
        </w:tc>
        <w:tc>
          <w:tcPr>
            <w:tcW w:w="1277" w:type="dxa"/>
            <w:tcBorders>
              <w:top w:val="nil"/>
              <w:left w:val="nil"/>
              <w:bottom w:val="single" w:sz="4" w:space="0" w:color="auto"/>
              <w:right w:val="single" w:sz="4" w:space="0" w:color="auto"/>
            </w:tcBorders>
            <w:shd w:val="clear" w:color="auto" w:fill="FFFFFF"/>
            <w:noWrap/>
            <w:vAlign w:val="center"/>
          </w:tcPr>
          <w:p w:rsidR="00864779" w:rsidRPr="00864779" w:rsidRDefault="00864779" w:rsidP="00864779">
            <w:pPr>
              <w:ind w:firstLine="28"/>
              <w:contextualSpacing/>
              <w:jc w:val="center"/>
              <w:rPr>
                <w:rFonts w:eastAsia="Calibri"/>
                <w:color w:val="000000"/>
                <w:sz w:val="20"/>
                <w:szCs w:val="20"/>
              </w:rPr>
            </w:pPr>
            <w:r w:rsidRPr="00864779">
              <w:rPr>
                <w:rFonts w:eastAsia="Calibri"/>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rsidR="00864779" w:rsidRPr="00864779" w:rsidRDefault="00864779" w:rsidP="00864779">
            <w:pPr>
              <w:ind w:firstLine="176"/>
              <w:contextualSpacing/>
              <w:jc w:val="center"/>
              <w:rPr>
                <w:rFonts w:eastAsia="Calibri"/>
                <w:color w:val="000000"/>
                <w:sz w:val="20"/>
                <w:szCs w:val="20"/>
                <w:highlight w:val="yellow"/>
                <w:lang w:eastAsia="en-US"/>
              </w:rPr>
            </w:pPr>
            <w:r w:rsidRPr="00864779">
              <w:rPr>
                <w:rFonts w:eastAsia="Calibri"/>
                <w:color w:val="000000"/>
                <w:sz w:val="20"/>
                <w:szCs w:val="20"/>
                <w:lang w:eastAsia="en-US"/>
              </w:rPr>
              <w:t>20</w:t>
            </w:r>
          </w:p>
        </w:tc>
      </w:tr>
      <w:tr w:rsidR="00864779" w:rsidRPr="00BB0351" w:rsidTr="00365DA2">
        <w:trPr>
          <w:trHeight w:val="273"/>
          <w:jc w:val="center"/>
        </w:trPr>
        <w:tc>
          <w:tcPr>
            <w:tcW w:w="723" w:type="dxa"/>
            <w:gridSpan w:val="2"/>
            <w:tcBorders>
              <w:top w:val="nil"/>
              <w:left w:val="single" w:sz="8"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19.</w:t>
            </w:r>
          </w:p>
        </w:tc>
        <w:tc>
          <w:tcPr>
            <w:tcW w:w="5528" w:type="dxa"/>
            <w:tcBorders>
              <w:top w:val="nil"/>
              <w:left w:val="nil"/>
              <w:bottom w:val="single" w:sz="4" w:space="0" w:color="auto"/>
              <w:right w:val="single" w:sz="4" w:space="0" w:color="auto"/>
            </w:tcBorders>
            <w:shd w:val="clear" w:color="auto" w:fill="auto"/>
            <w:hideMark/>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t>Количество предприятий, зарегистрированных в качестве плательщиков платы за НВОС</w:t>
            </w:r>
          </w:p>
        </w:tc>
        <w:tc>
          <w:tcPr>
            <w:tcW w:w="1277" w:type="dxa"/>
            <w:tcBorders>
              <w:top w:val="nil"/>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color w:val="000000"/>
                <w:sz w:val="20"/>
                <w:szCs w:val="20"/>
              </w:rPr>
            </w:pPr>
            <w:r w:rsidRPr="00864779">
              <w:rPr>
                <w:rFonts w:eastAsia="Calibri"/>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rsidR="00864779" w:rsidRPr="00864779" w:rsidRDefault="00864779" w:rsidP="00864779">
            <w:pPr>
              <w:ind w:firstLine="176"/>
              <w:contextualSpacing/>
              <w:jc w:val="center"/>
              <w:rPr>
                <w:rFonts w:eastAsia="Calibri"/>
                <w:color w:val="000000"/>
                <w:sz w:val="20"/>
                <w:szCs w:val="20"/>
                <w:highlight w:val="yellow"/>
                <w:lang w:eastAsia="en-US"/>
              </w:rPr>
            </w:pPr>
            <w:r w:rsidRPr="00864779">
              <w:rPr>
                <w:rFonts w:eastAsia="Calibri"/>
                <w:color w:val="000000"/>
                <w:sz w:val="20"/>
                <w:szCs w:val="20"/>
                <w:lang w:eastAsia="en-US"/>
              </w:rPr>
              <w:t>5318</w:t>
            </w:r>
          </w:p>
        </w:tc>
      </w:tr>
      <w:tr w:rsidR="00864779" w:rsidRPr="00BB0351" w:rsidTr="00365DA2">
        <w:trPr>
          <w:trHeight w:val="330"/>
          <w:jc w:val="center"/>
        </w:trPr>
        <w:tc>
          <w:tcPr>
            <w:tcW w:w="880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Результаты деятельности по включению объектов отходов в ГРОРО</w:t>
            </w:r>
          </w:p>
        </w:tc>
      </w:tr>
      <w:tr w:rsidR="00864779" w:rsidRPr="00BB0351" w:rsidTr="00365DA2">
        <w:trPr>
          <w:trHeight w:val="437"/>
          <w:jc w:val="center"/>
        </w:trPr>
        <w:tc>
          <w:tcPr>
            <w:tcW w:w="698" w:type="dxa"/>
            <w:tcBorders>
              <w:top w:val="single" w:sz="4" w:space="0" w:color="auto"/>
              <w:left w:val="single" w:sz="8"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11.</w:t>
            </w:r>
          </w:p>
        </w:tc>
        <w:tc>
          <w:tcPr>
            <w:tcW w:w="5553" w:type="dxa"/>
            <w:gridSpan w:val="2"/>
            <w:tcBorders>
              <w:top w:val="single" w:sz="4" w:space="0" w:color="auto"/>
              <w:left w:val="nil"/>
              <w:bottom w:val="single" w:sz="4" w:space="0" w:color="auto"/>
              <w:right w:val="single" w:sz="4" w:space="0" w:color="auto"/>
            </w:tcBorders>
            <w:shd w:val="clear" w:color="auto" w:fill="auto"/>
            <w:vAlign w:val="center"/>
            <w:hideMark/>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t>Количество объектов размещения отходов на территории субъекта Российской Федерации</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4779" w:rsidRPr="00523F3E" w:rsidRDefault="00864779" w:rsidP="00003FA8">
            <w:pPr>
              <w:contextualSpacing/>
              <w:jc w:val="center"/>
              <w:rPr>
                <w:rFonts w:eastAsia="Calibri"/>
                <w:bCs/>
                <w:color w:val="000000"/>
                <w:sz w:val="20"/>
                <w:szCs w:val="20"/>
                <w:lang w:val="en-US" w:eastAsia="en-US"/>
              </w:rPr>
            </w:pPr>
            <w:r w:rsidRPr="00523F3E">
              <w:rPr>
                <w:rFonts w:eastAsia="Calibri"/>
                <w:bCs/>
                <w:color w:val="000000"/>
                <w:sz w:val="20"/>
                <w:szCs w:val="20"/>
                <w:lang w:val="en-US" w:eastAsia="en-US"/>
              </w:rPr>
              <w:t>7</w:t>
            </w:r>
          </w:p>
        </w:tc>
      </w:tr>
      <w:tr w:rsidR="00864779" w:rsidRPr="00BB0351" w:rsidTr="00365DA2">
        <w:trPr>
          <w:trHeight w:val="455"/>
          <w:jc w:val="center"/>
        </w:trPr>
        <w:tc>
          <w:tcPr>
            <w:tcW w:w="698" w:type="dxa"/>
            <w:tcBorders>
              <w:top w:val="nil"/>
              <w:left w:val="single" w:sz="8"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21.1.</w:t>
            </w:r>
          </w:p>
        </w:tc>
        <w:tc>
          <w:tcPr>
            <w:tcW w:w="5553" w:type="dxa"/>
            <w:gridSpan w:val="2"/>
            <w:tcBorders>
              <w:top w:val="nil"/>
              <w:left w:val="nil"/>
              <w:bottom w:val="single" w:sz="4" w:space="0" w:color="auto"/>
              <w:right w:val="single" w:sz="4" w:space="0" w:color="auto"/>
            </w:tcBorders>
            <w:shd w:val="clear" w:color="auto" w:fill="auto"/>
            <w:vAlign w:val="center"/>
            <w:hideMark/>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t>Количество предприятий, эксплуатирующих объекты размещения отходов</w:t>
            </w:r>
          </w:p>
        </w:tc>
        <w:tc>
          <w:tcPr>
            <w:tcW w:w="1277" w:type="dxa"/>
            <w:tcBorders>
              <w:top w:val="nil"/>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rsidR="00864779" w:rsidRPr="00523F3E" w:rsidRDefault="00864779" w:rsidP="00003FA8">
            <w:pPr>
              <w:contextualSpacing/>
              <w:jc w:val="center"/>
              <w:rPr>
                <w:rFonts w:eastAsia="Calibri"/>
                <w:bCs/>
                <w:color w:val="000000"/>
                <w:sz w:val="20"/>
                <w:szCs w:val="20"/>
                <w:highlight w:val="yellow"/>
                <w:lang w:val="en-US" w:eastAsia="en-US"/>
              </w:rPr>
            </w:pPr>
            <w:r w:rsidRPr="00523F3E">
              <w:rPr>
                <w:rFonts w:eastAsia="Calibri"/>
                <w:bCs/>
                <w:color w:val="000000"/>
                <w:sz w:val="20"/>
                <w:szCs w:val="20"/>
                <w:lang w:val="en-US" w:eastAsia="en-US"/>
              </w:rPr>
              <w:t>7</w:t>
            </w:r>
          </w:p>
        </w:tc>
      </w:tr>
      <w:tr w:rsidR="00864779" w:rsidRPr="00BB0351" w:rsidTr="00365DA2">
        <w:trPr>
          <w:trHeight w:val="315"/>
          <w:jc w:val="center"/>
        </w:trPr>
        <w:tc>
          <w:tcPr>
            <w:tcW w:w="698" w:type="dxa"/>
            <w:tcBorders>
              <w:top w:val="nil"/>
              <w:left w:val="single" w:sz="8" w:space="0" w:color="auto"/>
              <w:bottom w:val="single" w:sz="4" w:space="0" w:color="auto"/>
              <w:right w:val="single" w:sz="4" w:space="0" w:color="auto"/>
            </w:tcBorders>
            <w:shd w:val="clear" w:color="auto" w:fill="auto"/>
            <w:noWrap/>
            <w:hideMark/>
          </w:tcPr>
          <w:p w:rsidR="00864779" w:rsidRPr="00864779" w:rsidRDefault="00864779" w:rsidP="00365DA2">
            <w:pPr>
              <w:ind w:firstLine="709"/>
              <w:contextualSpacing/>
              <w:jc w:val="center"/>
              <w:rPr>
                <w:rFonts w:eastAsia="Calibri"/>
                <w:color w:val="000000"/>
                <w:sz w:val="20"/>
                <w:szCs w:val="20"/>
              </w:rPr>
            </w:pPr>
            <w:r w:rsidRPr="00864779">
              <w:rPr>
                <w:rFonts w:eastAsia="Calibri"/>
                <w:color w:val="000000"/>
                <w:sz w:val="20"/>
                <w:szCs w:val="20"/>
              </w:rPr>
              <w:t>21.1.1</w:t>
            </w:r>
          </w:p>
        </w:tc>
        <w:tc>
          <w:tcPr>
            <w:tcW w:w="5553" w:type="dxa"/>
            <w:gridSpan w:val="2"/>
            <w:tcBorders>
              <w:top w:val="nil"/>
              <w:left w:val="nil"/>
              <w:bottom w:val="single" w:sz="4" w:space="0" w:color="auto"/>
              <w:right w:val="single" w:sz="4" w:space="0" w:color="auto"/>
            </w:tcBorders>
            <w:shd w:val="clear" w:color="auto" w:fill="auto"/>
            <w:noWrap/>
            <w:vAlign w:val="center"/>
            <w:hideMark/>
          </w:tcPr>
          <w:p w:rsidR="00864779" w:rsidRPr="00864779" w:rsidRDefault="00864779" w:rsidP="00365DA2">
            <w:pPr>
              <w:contextualSpacing/>
              <w:jc w:val="both"/>
              <w:rPr>
                <w:rFonts w:eastAsia="Calibri"/>
                <w:color w:val="000000"/>
                <w:sz w:val="20"/>
                <w:szCs w:val="20"/>
              </w:rPr>
            </w:pPr>
            <w:r w:rsidRPr="00864779">
              <w:rPr>
                <w:rFonts w:eastAsia="Calibri"/>
                <w:color w:val="000000"/>
                <w:sz w:val="20"/>
                <w:szCs w:val="20"/>
              </w:rPr>
              <w:t>из них имеющие лицензии</w:t>
            </w:r>
          </w:p>
        </w:tc>
        <w:tc>
          <w:tcPr>
            <w:tcW w:w="1277" w:type="dxa"/>
            <w:tcBorders>
              <w:top w:val="nil"/>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rsidR="00864779" w:rsidRPr="00864779" w:rsidRDefault="00864779" w:rsidP="00003FA8">
            <w:pPr>
              <w:contextualSpacing/>
              <w:jc w:val="center"/>
              <w:rPr>
                <w:rFonts w:eastAsia="Calibri"/>
                <w:color w:val="000000"/>
                <w:sz w:val="20"/>
                <w:szCs w:val="20"/>
                <w:highlight w:val="yellow"/>
                <w:lang w:val="en-US" w:eastAsia="en-US"/>
              </w:rPr>
            </w:pPr>
            <w:r w:rsidRPr="00864779">
              <w:rPr>
                <w:rFonts w:eastAsia="Calibri"/>
                <w:color w:val="000000"/>
                <w:sz w:val="20"/>
                <w:szCs w:val="20"/>
                <w:lang w:val="en-US" w:eastAsia="en-US"/>
              </w:rPr>
              <w:t>7</w:t>
            </w:r>
          </w:p>
        </w:tc>
      </w:tr>
      <w:tr w:rsidR="00864779" w:rsidRPr="00BB0351" w:rsidTr="00365DA2">
        <w:trPr>
          <w:trHeight w:val="411"/>
          <w:jc w:val="center"/>
        </w:trPr>
        <w:tc>
          <w:tcPr>
            <w:tcW w:w="698" w:type="dxa"/>
            <w:tcBorders>
              <w:top w:val="nil"/>
              <w:left w:val="single" w:sz="8"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31.2</w:t>
            </w:r>
          </w:p>
        </w:tc>
        <w:tc>
          <w:tcPr>
            <w:tcW w:w="5553" w:type="dxa"/>
            <w:gridSpan w:val="2"/>
            <w:tcBorders>
              <w:top w:val="nil"/>
              <w:left w:val="nil"/>
              <w:bottom w:val="single" w:sz="4" w:space="0" w:color="auto"/>
              <w:right w:val="single" w:sz="4" w:space="0" w:color="auto"/>
            </w:tcBorders>
            <w:shd w:val="clear" w:color="auto" w:fill="auto"/>
            <w:vAlign w:val="center"/>
            <w:hideMark/>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t>Количество полученных характеристик объектов размещения отходов для внесения в ГРОРО</w:t>
            </w:r>
          </w:p>
        </w:tc>
        <w:tc>
          <w:tcPr>
            <w:tcW w:w="1277" w:type="dxa"/>
            <w:tcBorders>
              <w:top w:val="nil"/>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rsidR="00864779" w:rsidRPr="00523F3E" w:rsidRDefault="00864779" w:rsidP="00003FA8">
            <w:pPr>
              <w:contextualSpacing/>
              <w:jc w:val="center"/>
              <w:rPr>
                <w:rFonts w:eastAsia="Calibri"/>
                <w:bCs/>
                <w:color w:val="000000"/>
                <w:sz w:val="20"/>
                <w:szCs w:val="20"/>
                <w:lang w:val="en-US" w:eastAsia="en-US"/>
              </w:rPr>
            </w:pPr>
            <w:r w:rsidRPr="00523F3E">
              <w:rPr>
                <w:rFonts w:eastAsia="Calibri"/>
                <w:bCs/>
                <w:color w:val="000000"/>
                <w:sz w:val="20"/>
                <w:szCs w:val="20"/>
                <w:lang w:val="en-US" w:eastAsia="en-US"/>
              </w:rPr>
              <w:t>0</w:t>
            </w:r>
          </w:p>
        </w:tc>
      </w:tr>
      <w:tr w:rsidR="00864779" w:rsidRPr="00BB0351" w:rsidTr="00365DA2">
        <w:trPr>
          <w:trHeight w:val="419"/>
          <w:jc w:val="center"/>
        </w:trPr>
        <w:tc>
          <w:tcPr>
            <w:tcW w:w="698" w:type="dxa"/>
            <w:tcBorders>
              <w:top w:val="nil"/>
              <w:left w:val="single" w:sz="8" w:space="0" w:color="auto"/>
              <w:bottom w:val="single" w:sz="4" w:space="0" w:color="auto"/>
              <w:right w:val="single" w:sz="4" w:space="0" w:color="auto"/>
            </w:tcBorders>
            <w:shd w:val="clear" w:color="auto" w:fill="auto"/>
            <w:noWrap/>
            <w:hideMark/>
          </w:tcPr>
          <w:p w:rsidR="00864779" w:rsidRPr="00864779" w:rsidRDefault="00864779" w:rsidP="00365DA2">
            <w:pPr>
              <w:ind w:firstLine="709"/>
              <w:contextualSpacing/>
              <w:jc w:val="center"/>
              <w:rPr>
                <w:rFonts w:eastAsia="Calibri"/>
                <w:color w:val="000000"/>
                <w:sz w:val="20"/>
                <w:szCs w:val="20"/>
              </w:rPr>
            </w:pPr>
            <w:r w:rsidRPr="00864779">
              <w:rPr>
                <w:rFonts w:eastAsia="Calibri"/>
                <w:color w:val="000000"/>
                <w:sz w:val="20"/>
                <w:szCs w:val="20"/>
              </w:rPr>
              <w:t>31.2.1</w:t>
            </w:r>
          </w:p>
        </w:tc>
        <w:tc>
          <w:tcPr>
            <w:tcW w:w="5553" w:type="dxa"/>
            <w:gridSpan w:val="2"/>
            <w:tcBorders>
              <w:top w:val="nil"/>
              <w:left w:val="nil"/>
              <w:bottom w:val="single" w:sz="4" w:space="0" w:color="auto"/>
              <w:right w:val="single" w:sz="4" w:space="0" w:color="auto"/>
            </w:tcBorders>
            <w:shd w:val="clear" w:color="auto" w:fill="auto"/>
            <w:vAlign w:val="center"/>
            <w:hideMark/>
          </w:tcPr>
          <w:p w:rsidR="00864779" w:rsidRPr="00864779" w:rsidRDefault="00864779" w:rsidP="00365DA2">
            <w:pPr>
              <w:contextualSpacing/>
              <w:jc w:val="both"/>
              <w:rPr>
                <w:rFonts w:eastAsia="Calibri"/>
                <w:color w:val="000000"/>
                <w:sz w:val="20"/>
                <w:szCs w:val="20"/>
              </w:rPr>
            </w:pPr>
            <w:r w:rsidRPr="00864779">
              <w:rPr>
                <w:rFonts w:eastAsia="Calibri"/>
                <w:color w:val="000000"/>
                <w:sz w:val="20"/>
                <w:szCs w:val="20"/>
              </w:rPr>
              <w:t>из них направлено в Росприроднадзор для включения в ГРОРО</w:t>
            </w:r>
          </w:p>
        </w:tc>
        <w:tc>
          <w:tcPr>
            <w:tcW w:w="1277" w:type="dxa"/>
            <w:tcBorders>
              <w:top w:val="nil"/>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rsidR="00864779" w:rsidRPr="00523F3E" w:rsidRDefault="00864779" w:rsidP="00003FA8">
            <w:pPr>
              <w:contextualSpacing/>
              <w:jc w:val="center"/>
              <w:rPr>
                <w:rFonts w:eastAsia="Calibri"/>
                <w:color w:val="000000"/>
                <w:sz w:val="20"/>
                <w:szCs w:val="20"/>
                <w:lang w:val="en-US" w:eastAsia="en-US"/>
              </w:rPr>
            </w:pPr>
            <w:r w:rsidRPr="00523F3E">
              <w:rPr>
                <w:rFonts w:eastAsia="Calibri"/>
                <w:color w:val="000000"/>
                <w:sz w:val="20"/>
                <w:szCs w:val="20"/>
                <w:lang w:val="en-US" w:eastAsia="en-US"/>
              </w:rPr>
              <w:t>0</w:t>
            </w:r>
          </w:p>
        </w:tc>
      </w:tr>
      <w:tr w:rsidR="00864779" w:rsidRPr="00BB0351" w:rsidTr="00365DA2">
        <w:trPr>
          <w:trHeight w:val="427"/>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41.3</w:t>
            </w:r>
          </w:p>
        </w:tc>
        <w:tc>
          <w:tcPr>
            <w:tcW w:w="5553" w:type="dxa"/>
            <w:gridSpan w:val="2"/>
            <w:tcBorders>
              <w:top w:val="single" w:sz="4" w:space="0" w:color="auto"/>
              <w:left w:val="nil"/>
              <w:bottom w:val="single" w:sz="4" w:space="0" w:color="auto"/>
              <w:right w:val="single" w:sz="4" w:space="0" w:color="auto"/>
            </w:tcBorders>
            <w:shd w:val="clear" w:color="auto" w:fill="auto"/>
            <w:vAlign w:val="center"/>
            <w:hideMark/>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t>Количество объектов размещения отходов, внесенных в ГРОРО</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4779" w:rsidRPr="00523F3E" w:rsidRDefault="00864779" w:rsidP="00003FA8">
            <w:pPr>
              <w:contextualSpacing/>
              <w:jc w:val="center"/>
              <w:rPr>
                <w:rFonts w:eastAsia="Calibri"/>
                <w:bCs/>
                <w:color w:val="000000"/>
                <w:sz w:val="20"/>
                <w:szCs w:val="20"/>
                <w:lang w:val="en-US" w:eastAsia="en-US"/>
              </w:rPr>
            </w:pPr>
            <w:r w:rsidRPr="00523F3E">
              <w:rPr>
                <w:rFonts w:eastAsia="Calibri"/>
                <w:bCs/>
                <w:color w:val="000000"/>
                <w:sz w:val="20"/>
                <w:szCs w:val="20"/>
                <w:lang w:val="en-US" w:eastAsia="en-US"/>
              </w:rPr>
              <w:t>0</w:t>
            </w:r>
          </w:p>
        </w:tc>
      </w:tr>
      <w:tr w:rsidR="00864779" w:rsidRPr="00BB0351" w:rsidTr="00365DA2">
        <w:trPr>
          <w:trHeight w:val="422"/>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hideMark/>
          </w:tcPr>
          <w:p w:rsidR="00864779" w:rsidRPr="00523F3E" w:rsidRDefault="00864779" w:rsidP="00365DA2">
            <w:pPr>
              <w:ind w:firstLine="709"/>
              <w:contextualSpacing/>
              <w:jc w:val="center"/>
              <w:rPr>
                <w:rFonts w:eastAsia="Calibri"/>
                <w:bCs/>
                <w:color w:val="000000"/>
                <w:sz w:val="20"/>
                <w:szCs w:val="20"/>
              </w:rPr>
            </w:pPr>
            <w:r w:rsidRPr="00523F3E">
              <w:rPr>
                <w:rFonts w:eastAsia="Calibri"/>
                <w:bCs/>
                <w:color w:val="000000"/>
                <w:sz w:val="20"/>
                <w:szCs w:val="20"/>
              </w:rPr>
              <w:t>51.4</w:t>
            </w:r>
          </w:p>
        </w:tc>
        <w:tc>
          <w:tcPr>
            <w:tcW w:w="5553" w:type="dxa"/>
            <w:gridSpan w:val="2"/>
            <w:tcBorders>
              <w:top w:val="single" w:sz="4" w:space="0" w:color="auto"/>
              <w:left w:val="nil"/>
              <w:bottom w:val="single" w:sz="4" w:space="0" w:color="auto"/>
              <w:right w:val="single" w:sz="4" w:space="0" w:color="auto"/>
            </w:tcBorders>
            <w:shd w:val="clear" w:color="auto" w:fill="auto"/>
            <w:vAlign w:val="center"/>
            <w:hideMark/>
          </w:tcPr>
          <w:p w:rsidR="00864779" w:rsidRPr="00523F3E" w:rsidRDefault="00864779" w:rsidP="00365DA2">
            <w:pPr>
              <w:contextualSpacing/>
              <w:jc w:val="both"/>
              <w:rPr>
                <w:rFonts w:eastAsia="Calibri"/>
                <w:bCs/>
                <w:color w:val="000000"/>
                <w:sz w:val="20"/>
                <w:szCs w:val="20"/>
              </w:rPr>
            </w:pPr>
            <w:r w:rsidRPr="00523F3E">
              <w:rPr>
                <w:rFonts w:eastAsia="Calibri"/>
                <w:bCs/>
                <w:color w:val="000000"/>
                <w:sz w:val="20"/>
                <w:szCs w:val="20"/>
              </w:rPr>
              <w:t>Количество объектов размещения отходов, планируемых к внесению в ГРОРО</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864779" w:rsidRPr="00864779" w:rsidRDefault="00864779" w:rsidP="00864779">
            <w:pPr>
              <w:ind w:firstLine="28"/>
              <w:contextualSpacing/>
              <w:jc w:val="center"/>
              <w:rPr>
                <w:rFonts w:eastAsia="Calibri"/>
                <w:sz w:val="20"/>
                <w:szCs w:val="20"/>
              </w:rPr>
            </w:pPr>
            <w:r w:rsidRPr="00864779">
              <w:rPr>
                <w:rFonts w:eastAsia="Calibri"/>
                <w:sz w:val="20"/>
                <w:szCs w:val="20"/>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4779" w:rsidRPr="00864779" w:rsidRDefault="00864779" w:rsidP="00003FA8">
            <w:pPr>
              <w:contextualSpacing/>
              <w:jc w:val="center"/>
              <w:rPr>
                <w:rFonts w:eastAsia="Calibri"/>
                <w:color w:val="000000"/>
                <w:sz w:val="20"/>
                <w:szCs w:val="20"/>
                <w:highlight w:val="yellow"/>
                <w:lang w:val="en-US"/>
              </w:rPr>
            </w:pPr>
            <w:r w:rsidRPr="00864779">
              <w:rPr>
                <w:rFonts w:eastAsia="Calibri"/>
                <w:color w:val="000000"/>
                <w:sz w:val="20"/>
                <w:szCs w:val="20"/>
                <w:lang w:val="en-US"/>
              </w:rPr>
              <w:t>0</w:t>
            </w:r>
          </w:p>
        </w:tc>
      </w:tr>
    </w:tbl>
    <w:p w:rsidR="00864779" w:rsidRPr="00051130" w:rsidRDefault="00864779" w:rsidP="00051130">
      <w:pPr>
        <w:tabs>
          <w:tab w:val="left" w:pos="0"/>
          <w:tab w:val="left" w:pos="9072"/>
        </w:tabs>
        <w:ind w:firstLine="709"/>
        <w:contextualSpacing/>
        <w:jc w:val="center"/>
        <w:rPr>
          <w:rFonts w:eastAsia="Calibri"/>
          <w:bCs/>
          <w:lang w:eastAsia="en-US"/>
        </w:rPr>
      </w:pPr>
    </w:p>
    <w:p w:rsidR="00864779" w:rsidRPr="00051130" w:rsidRDefault="00523F3E" w:rsidP="00051130">
      <w:pPr>
        <w:tabs>
          <w:tab w:val="left" w:pos="0"/>
          <w:tab w:val="left" w:pos="9072"/>
        </w:tabs>
        <w:ind w:right="284" w:firstLine="709"/>
        <w:contextualSpacing/>
        <w:jc w:val="both"/>
        <w:rPr>
          <w:rFonts w:eastAsia="Calibri"/>
          <w:lang w:eastAsia="en-US"/>
        </w:rPr>
      </w:pPr>
      <w:r>
        <w:rPr>
          <w:rFonts w:eastAsia="Calibri"/>
          <w:lang w:eastAsia="en-US"/>
        </w:rPr>
        <w:t>За</w:t>
      </w:r>
      <w:r w:rsidR="00864779" w:rsidRPr="00051130">
        <w:rPr>
          <w:rFonts w:eastAsia="Calibri"/>
          <w:lang w:eastAsia="en-US"/>
        </w:rPr>
        <w:t xml:space="preserve"> 2019</w:t>
      </w:r>
      <w:r w:rsidR="00B27A2F">
        <w:rPr>
          <w:rFonts w:eastAsia="Calibri"/>
          <w:lang w:eastAsia="en-US"/>
        </w:rPr>
        <w:t xml:space="preserve"> </w:t>
      </w:r>
      <w:r w:rsidR="00864779" w:rsidRPr="00051130">
        <w:rPr>
          <w:rFonts w:eastAsia="Calibri"/>
          <w:lang w:eastAsia="en-US"/>
        </w:rPr>
        <w:t>г</w:t>
      </w:r>
      <w:r w:rsidR="00E8746E">
        <w:rPr>
          <w:rFonts w:eastAsia="Calibri"/>
          <w:lang w:eastAsia="en-US"/>
        </w:rPr>
        <w:t>од</w:t>
      </w:r>
      <w:r w:rsidR="00864779" w:rsidRPr="00051130">
        <w:rPr>
          <w:rFonts w:eastAsia="Calibri"/>
          <w:lang w:eastAsia="en-US"/>
        </w:rPr>
        <w:t xml:space="preserve"> Управлением принято:</w:t>
      </w:r>
    </w:p>
    <w:p w:rsidR="00864779" w:rsidRPr="00051130" w:rsidRDefault="00E86D8E" w:rsidP="00051130">
      <w:pPr>
        <w:tabs>
          <w:tab w:val="left" w:pos="0"/>
          <w:tab w:val="left" w:pos="9072"/>
        </w:tabs>
        <w:ind w:right="284" w:firstLine="709"/>
        <w:contextualSpacing/>
        <w:jc w:val="both"/>
        <w:rPr>
          <w:rFonts w:eastAsia="Calibri"/>
          <w:lang w:eastAsia="en-US"/>
        </w:rPr>
      </w:pPr>
      <w:r w:rsidRPr="00051130">
        <w:rPr>
          <w:rFonts w:eastAsia="Calibri"/>
          <w:lang w:eastAsia="en-US"/>
        </w:rPr>
        <w:t>-</w:t>
      </w:r>
      <w:r w:rsidR="00B27A2F">
        <w:rPr>
          <w:rFonts w:eastAsia="Calibri"/>
          <w:lang w:eastAsia="en-US"/>
        </w:rPr>
        <w:t xml:space="preserve"> </w:t>
      </w:r>
      <w:r w:rsidR="00864779" w:rsidRPr="00051130">
        <w:rPr>
          <w:rFonts w:eastAsia="Calibri"/>
          <w:lang w:eastAsia="en-US"/>
        </w:rPr>
        <w:t>7750 форм федерального государственного статистического наблюдения № 2-ТП (отходы);</w:t>
      </w:r>
    </w:p>
    <w:p w:rsidR="00E86D8E" w:rsidRPr="00051130" w:rsidRDefault="00E86D8E" w:rsidP="00051130">
      <w:pPr>
        <w:tabs>
          <w:tab w:val="left" w:pos="0"/>
          <w:tab w:val="left" w:pos="9072"/>
        </w:tabs>
        <w:ind w:right="284" w:firstLine="709"/>
        <w:contextualSpacing/>
        <w:jc w:val="both"/>
        <w:rPr>
          <w:rFonts w:eastAsia="Calibri"/>
          <w:lang w:eastAsia="en-US"/>
        </w:rPr>
      </w:pPr>
      <w:r w:rsidRPr="00051130">
        <w:rPr>
          <w:rFonts w:eastAsia="Calibri"/>
          <w:lang w:eastAsia="en-US"/>
        </w:rPr>
        <w:t>-</w:t>
      </w:r>
      <w:r w:rsidR="00B27A2F">
        <w:rPr>
          <w:rFonts w:eastAsia="Calibri"/>
          <w:lang w:eastAsia="en-US"/>
        </w:rPr>
        <w:t xml:space="preserve"> </w:t>
      </w:r>
      <w:r w:rsidR="00864779" w:rsidRPr="00051130">
        <w:rPr>
          <w:rFonts w:eastAsia="Calibri"/>
          <w:lang w:eastAsia="en-US"/>
        </w:rPr>
        <w:t>232 отч</w:t>
      </w:r>
      <w:r w:rsidR="00DF4C15">
        <w:rPr>
          <w:rFonts w:eastAsia="Calibri"/>
          <w:lang w:eastAsia="en-US"/>
        </w:rPr>
        <w:t>ё</w:t>
      </w:r>
      <w:r w:rsidR="00864779" w:rsidRPr="00051130">
        <w:rPr>
          <w:rFonts w:eastAsia="Calibri"/>
          <w:lang w:eastAsia="en-US"/>
        </w:rPr>
        <w:t>т</w:t>
      </w:r>
      <w:r w:rsidR="00DF4C15">
        <w:rPr>
          <w:rFonts w:eastAsia="Calibri"/>
          <w:lang w:eastAsia="en-US"/>
        </w:rPr>
        <w:t>а</w:t>
      </w:r>
      <w:r w:rsidR="00B27A2F">
        <w:rPr>
          <w:rFonts w:eastAsia="Calibri"/>
          <w:lang w:eastAsia="en-US"/>
        </w:rPr>
        <w:t xml:space="preserve"> </w:t>
      </w:r>
      <w:r w:rsidR="00523F3E">
        <w:rPr>
          <w:rFonts w:eastAsia="Calibri"/>
          <w:lang w:eastAsia="en-US"/>
        </w:rPr>
        <w:t xml:space="preserve">от </w:t>
      </w:r>
      <w:r w:rsidR="00864779" w:rsidRPr="00051130">
        <w:rPr>
          <w:rFonts w:eastAsia="Calibri"/>
          <w:lang w:eastAsia="en-US"/>
        </w:rPr>
        <w:t>субъектов малого и среднего предпринимательства об образовании, использовании, обезв</w:t>
      </w:r>
      <w:r w:rsidRPr="00051130">
        <w:rPr>
          <w:rFonts w:eastAsia="Calibri"/>
          <w:lang w:eastAsia="en-US"/>
        </w:rPr>
        <w:t>реживании и размещении отходов;</w:t>
      </w:r>
    </w:p>
    <w:p w:rsidR="00864779" w:rsidRPr="00051130" w:rsidRDefault="00E86D8E" w:rsidP="00051130">
      <w:pPr>
        <w:tabs>
          <w:tab w:val="left" w:pos="0"/>
          <w:tab w:val="left" w:pos="9072"/>
        </w:tabs>
        <w:ind w:right="284" w:firstLine="709"/>
        <w:contextualSpacing/>
        <w:jc w:val="both"/>
        <w:rPr>
          <w:rFonts w:eastAsia="Calibri"/>
          <w:lang w:eastAsia="en-US"/>
        </w:rPr>
      </w:pPr>
      <w:r w:rsidRPr="00051130">
        <w:rPr>
          <w:rFonts w:eastAsia="Calibri"/>
          <w:lang w:eastAsia="en-US"/>
        </w:rPr>
        <w:t>-</w:t>
      </w:r>
      <w:r w:rsidR="00B27A2F">
        <w:rPr>
          <w:rFonts w:eastAsia="Calibri"/>
          <w:lang w:eastAsia="en-US"/>
        </w:rPr>
        <w:t xml:space="preserve"> </w:t>
      </w:r>
      <w:r w:rsidR="00864779" w:rsidRPr="00051130">
        <w:rPr>
          <w:rFonts w:eastAsia="Calibri"/>
          <w:lang w:eastAsia="en-US"/>
        </w:rPr>
        <w:t>1200 отч</w:t>
      </w:r>
      <w:r w:rsidR="00DF4C15">
        <w:rPr>
          <w:rFonts w:eastAsia="Calibri"/>
          <w:lang w:eastAsia="en-US"/>
        </w:rPr>
        <w:t>ё</w:t>
      </w:r>
      <w:r w:rsidR="00864779" w:rsidRPr="00051130">
        <w:rPr>
          <w:rFonts w:eastAsia="Calibri"/>
          <w:lang w:eastAsia="en-US"/>
        </w:rPr>
        <w:t>тов 2-ТП (воздух);</w:t>
      </w:r>
    </w:p>
    <w:p w:rsidR="00864779" w:rsidRPr="00051130" w:rsidRDefault="00E86D8E" w:rsidP="00051130">
      <w:pPr>
        <w:tabs>
          <w:tab w:val="left" w:pos="0"/>
          <w:tab w:val="left" w:pos="9072"/>
        </w:tabs>
        <w:ind w:right="284" w:firstLine="709"/>
        <w:contextualSpacing/>
        <w:jc w:val="both"/>
        <w:rPr>
          <w:rFonts w:eastAsia="Calibri"/>
          <w:lang w:eastAsia="en-US"/>
        </w:rPr>
      </w:pPr>
      <w:r w:rsidRPr="00051130">
        <w:rPr>
          <w:rFonts w:eastAsia="Calibri"/>
          <w:lang w:eastAsia="en-US"/>
        </w:rPr>
        <w:t>-</w:t>
      </w:r>
      <w:r w:rsidR="00B27A2F">
        <w:rPr>
          <w:rFonts w:eastAsia="Calibri"/>
          <w:lang w:eastAsia="en-US"/>
        </w:rPr>
        <w:t xml:space="preserve"> </w:t>
      </w:r>
      <w:r w:rsidR="00864779" w:rsidRPr="00051130">
        <w:rPr>
          <w:rFonts w:eastAsia="Calibri"/>
          <w:lang w:eastAsia="en-US"/>
        </w:rPr>
        <w:t>62 отч</w:t>
      </w:r>
      <w:r w:rsidR="00DF4C15">
        <w:rPr>
          <w:rFonts w:eastAsia="Calibri"/>
          <w:lang w:eastAsia="en-US"/>
        </w:rPr>
        <w:t>ё</w:t>
      </w:r>
      <w:r w:rsidR="00864779" w:rsidRPr="00051130">
        <w:rPr>
          <w:rFonts w:eastAsia="Calibri"/>
          <w:lang w:eastAsia="en-US"/>
        </w:rPr>
        <w:t>та 2-ТП (рекультивация).</w:t>
      </w:r>
    </w:p>
    <w:p w:rsidR="00051130" w:rsidRPr="00051130" w:rsidRDefault="00051130" w:rsidP="00051130">
      <w:pPr>
        <w:tabs>
          <w:tab w:val="left" w:pos="0"/>
          <w:tab w:val="left" w:pos="9072"/>
        </w:tabs>
        <w:ind w:firstLine="709"/>
        <w:contextualSpacing/>
        <w:jc w:val="both"/>
      </w:pPr>
      <w:r w:rsidRPr="00051130">
        <w:t xml:space="preserve">В соответствии с вступившими </w:t>
      </w:r>
      <w:r w:rsidR="00003FA8" w:rsidRPr="00051130">
        <w:t xml:space="preserve">в силу </w:t>
      </w:r>
      <w:r w:rsidRPr="00051130">
        <w:t xml:space="preserve">в период 2019-2020 гг. </w:t>
      </w:r>
      <w:r w:rsidR="00003FA8">
        <w:t>нормами законодательства</w:t>
      </w:r>
      <w:r w:rsidRPr="00051130">
        <w:t xml:space="preserve"> кардинально изменился порядок нормирования в области обращения с отходами. </w:t>
      </w:r>
    </w:p>
    <w:p w:rsidR="00051130" w:rsidRPr="00051130" w:rsidRDefault="00051130" w:rsidP="00051130">
      <w:pPr>
        <w:tabs>
          <w:tab w:val="left" w:pos="0"/>
          <w:tab w:val="left" w:pos="9072"/>
        </w:tabs>
        <w:ind w:firstLine="709"/>
        <w:contextualSpacing/>
        <w:jc w:val="both"/>
      </w:pPr>
      <w:r w:rsidRPr="00051130">
        <w:t>Одним</w:t>
      </w:r>
      <w:r w:rsidR="00003FA8">
        <w:t>и</w:t>
      </w:r>
      <w:r w:rsidRPr="00051130">
        <w:t xml:space="preserve"> из таких изменений стал</w:t>
      </w:r>
      <w:r w:rsidR="00003FA8">
        <w:t>и</w:t>
      </w:r>
      <w:r w:rsidRPr="00051130">
        <w:t xml:space="preserve"> получение нормативов образования отх</w:t>
      </w:r>
      <w:r w:rsidR="00003FA8">
        <w:t xml:space="preserve">одов в рамках получения с 1 января </w:t>
      </w:r>
      <w:r w:rsidRPr="00051130">
        <w:t>2019</w:t>
      </w:r>
      <w:r w:rsidR="00003FA8">
        <w:t xml:space="preserve"> года</w:t>
      </w:r>
      <w:r w:rsidRPr="00051130">
        <w:t xml:space="preserve"> комплексного экологического разрешения для первой категории и отмена необходимости согласования и получения нормативов образования отходов и лимитов на их размещение для остальных категорий (</w:t>
      </w:r>
      <w:r w:rsidRPr="00051130">
        <w:rPr>
          <w:lang w:val="en-US"/>
        </w:rPr>
        <w:t>II</w:t>
      </w:r>
      <w:r w:rsidRPr="00051130">
        <w:t xml:space="preserve"> – декларация о воздействии на окружающую среду, </w:t>
      </w:r>
      <w:r w:rsidRPr="00051130">
        <w:rPr>
          <w:lang w:val="en-US"/>
        </w:rPr>
        <w:t>III</w:t>
      </w:r>
      <w:r w:rsidRPr="00051130">
        <w:t>- программа производственного контроля).</w:t>
      </w:r>
    </w:p>
    <w:p w:rsidR="00051130" w:rsidRPr="00051130" w:rsidRDefault="00051130" w:rsidP="00051130">
      <w:pPr>
        <w:tabs>
          <w:tab w:val="left" w:pos="0"/>
          <w:tab w:val="left" w:pos="9072"/>
        </w:tabs>
        <w:ind w:firstLine="709"/>
        <w:contextualSpacing/>
        <w:jc w:val="both"/>
      </w:pPr>
      <w:r w:rsidRPr="00051130">
        <w:t>Также внесены изменения в п</w:t>
      </w:r>
      <w:r w:rsidR="00003FA8">
        <w:t>ункт</w:t>
      </w:r>
      <w:r w:rsidRPr="00051130">
        <w:t xml:space="preserve"> 5 ст</w:t>
      </w:r>
      <w:r w:rsidR="00003FA8">
        <w:t>атьи</w:t>
      </w:r>
      <w:r w:rsidRPr="00051130">
        <w:t xml:space="preserve"> 18 </w:t>
      </w:r>
      <w:r w:rsidR="005651D2">
        <w:t>ф</w:t>
      </w:r>
      <w:r w:rsidRPr="00051130">
        <w:t xml:space="preserve">едерального закона от 24.06.1998 </w:t>
      </w:r>
      <w:r w:rsidR="005651D2">
        <w:t>№</w:t>
      </w:r>
      <w:r w:rsidRPr="00051130">
        <w:t xml:space="preserve"> 89-ФЗ (ред. от 27.12.2019) </w:t>
      </w:r>
      <w:r w:rsidR="005651D2">
        <w:t>«</w:t>
      </w:r>
      <w:r w:rsidRPr="00051130">
        <w:t>Об отходах производства и потребления</w:t>
      </w:r>
      <w:r w:rsidR="005651D2">
        <w:t>»</w:t>
      </w:r>
      <w:r w:rsidRPr="00051130">
        <w:t>. Согласно изменениям юридические лица и индивидуальные предприниматели, осуществляющие хозяйственную и (или) иную деятельность на объектах III категории, определ</w:t>
      </w:r>
      <w:r w:rsidR="00003FA8">
        <w:t>ё</w:t>
      </w:r>
      <w:r w:rsidRPr="00051130">
        <w:t>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отч</w:t>
      </w:r>
      <w:r w:rsidR="00003FA8">
        <w:t>ё</w:t>
      </w:r>
      <w:r w:rsidRPr="00051130">
        <w:t>тность об образовании, утилизации, обезвреживании, о размещении отходов в составе отч</w:t>
      </w:r>
      <w:r w:rsidR="00003FA8">
        <w:t>ё</w:t>
      </w:r>
      <w:r w:rsidRPr="00051130">
        <w:t xml:space="preserve">та об организации и о результатах осуществления производственного экологического контроля. Вместе с тем, в </w:t>
      </w:r>
      <w:r w:rsidR="00003FA8">
        <w:t>п</w:t>
      </w:r>
      <w:r w:rsidRPr="00051130">
        <w:t xml:space="preserve">риказ Минприроды России от 14.06.2018 </w:t>
      </w:r>
      <w:r w:rsidR="005651D2">
        <w:t>№</w:t>
      </w:r>
      <w:r w:rsidRPr="00051130">
        <w:t xml:space="preserve"> 261 </w:t>
      </w:r>
      <w:r w:rsidR="005651D2">
        <w:t>«</w:t>
      </w:r>
      <w:r w:rsidRPr="00051130">
        <w:t>Об утверждении формы отч</w:t>
      </w:r>
      <w:r w:rsidR="005651D2">
        <w:t>ё</w:t>
      </w:r>
      <w:r w:rsidRPr="00051130">
        <w:t>та об организации и о результатах осуществления производственного экологического контроля</w:t>
      </w:r>
      <w:r w:rsidR="005651D2">
        <w:t>»</w:t>
      </w:r>
      <w:r w:rsidRPr="00051130">
        <w:t xml:space="preserve">  изменения </w:t>
      </w:r>
      <w:r w:rsidR="00003FA8">
        <w:t xml:space="preserve">в 2019 году </w:t>
      </w:r>
      <w:r w:rsidRPr="00051130">
        <w:t xml:space="preserve">не </w:t>
      </w:r>
      <w:r w:rsidR="00003FA8">
        <w:t xml:space="preserve">были </w:t>
      </w:r>
      <w:r w:rsidRPr="00051130">
        <w:t>внесены.</w:t>
      </w:r>
    </w:p>
    <w:p w:rsidR="00051130" w:rsidRPr="00051130" w:rsidRDefault="00051130" w:rsidP="00051130">
      <w:pPr>
        <w:tabs>
          <w:tab w:val="left" w:pos="0"/>
          <w:tab w:val="left" w:pos="9072"/>
        </w:tabs>
        <w:ind w:firstLine="709"/>
        <w:contextualSpacing/>
        <w:jc w:val="both"/>
      </w:pPr>
      <w:r w:rsidRPr="00051130">
        <w:t>Кроме того</w:t>
      </w:r>
      <w:r w:rsidR="005651D2">
        <w:t>,</w:t>
      </w:r>
      <w:r w:rsidR="005C5F88">
        <w:t xml:space="preserve"> </w:t>
      </w:r>
      <w:r w:rsidR="005651D2">
        <w:t>п</w:t>
      </w:r>
      <w:r w:rsidRPr="00051130">
        <w:t xml:space="preserve">риказом Росстата от 12.12.2019 </w:t>
      </w:r>
      <w:r w:rsidR="005651D2">
        <w:t>№</w:t>
      </w:r>
      <w:r w:rsidRPr="00051130">
        <w:t xml:space="preserve"> 766 </w:t>
      </w:r>
      <w:r w:rsidR="005651D2">
        <w:t>«</w:t>
      </w:r>
      <w:r w:rsidRPr="00051130">
        <w:t>Об утверждении формы федерального статистического наблюдения с указаниями по е</w:t>
      </w:r>
      <w:r w:rsidR="00003FA8">
        <w:t>ё</w:t>
      </w:r>
      <w:r w:rsidRPr="00051130">
        <w:t xml:space="preserve">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r w:rsidR="005651D2">
        <w:t>»</w:t>
      </w:r>
      <w:r w:rsidRPr="00051130">
        <w:t xml:space="preserve"> были внесены изменения в статистическую форму отч</w:t>
      </w:r>
      <w:r w:rsidR="005651D2">
        <w:t>ё</w:t>
      </w:r>
      <w:r w:rsidRPr="00051130">
        <w:t>та 2-ТП (отходы).</w:t>
      </w:r>
    </w:p>
    <w:p w:rsidR="00003FA8" w:rsidRDefault="00003FA8" w:rsidP="00051130">
      <w:pPr>
        <w:tabs>
          <w:tab w:val="left" w:pos="0"/>
          <w:tab w:val="left" w:pos="9072"/>
        </w:tabs>
        <w:ind w:firstLine="709"/>
        <w:contextualSpacing/>
        <w:jc w:val="both"/>
        <w:rPr>
          <w:rFonts w:eastAsia="Calibri"/>
          <w:lang w:eastAsia="en-US"/>
        </w:rPr>
      </w:pPr>
      <w:r>
        <w:lastRenderedPageBreak/>
        <w:t>В</w:t>
      </w:r>
      <w:r w:rsidR="00051130" w:rsidRPr="00051130">
        <w:rPr>
          <w:rFonts w:eastAsia="Calibri"/>
          <w:lang w:eastAsia="en-US"/>
        </w:rPr>
        <w:t xml:space="preserve"> соответствии с приказом Росприроднадзора от 14.11.2011 № 828 «Об организации работ по осуществлению федерального статистического наблюдения по форме № 2-ТП (отходы) и формированию официальной статистической информации» данные </w:t>
      </w:r>
      <w:r>
        <w:rPr>
          <w:rFonts w:eastAsia="Calibri"/>
          <w:lang w:eastAsia="en-US"/>
        </w:rPr>
        <w:t>по форме 2-ТП (</w:t>
      </w:r>
      <w:r w:rsidR="00051130" w:rsidRPr="00051130">
        <w:rPr>
          <w:rFonts w:eastAsia="Calibri"/>
          <w:lang w:eastAsia="en-US"/>
        </w:rPr>
        <w:t>отходы</w:t>
      </w:r>
      <w:r>
        <w:rPr>
          <w:rFonts w:eastAsia="Calibri"/>
          <w:lang w:eastAsia="en-US"/>
        </w:rPr>
        <w:t>)</w:t>
      </w:r>
      <w:r w:rsidR="00051130" w:rsidRPr="00051130">
        <w:rPr>
          <w:rFonts w:eastAsia="Calibri"/>
          <w:lang w:eastAsia="en-US"/>
        </w:rPr>
        <w:t xml:space="preserve"> ежегодно собираются терри</w:t>
      </w:r>
      <w:r>
        <w:rPr>
          <w:rFonts w:eastAsia="Calibri"/>
          <w:lang w:eastAsia="en-US"/>
        </w:rPr>
        <w:t xml:space="preserve">ториальными органами в срок до </w:t>
      </w:r>
      <w:r w:rsidR="00051130" w:rsidRPr="00051130">
        <w:rPr>
          <w:rFonts w:eastAsia="Calibri"/>
          <w:lang w:eastAsia="en-US"/>
        </w:rPr>
        <w:t>1 февраля и в срок до 15 марта направляются для обработки и си</w:t>
      </w:r>
      <w:r>
        <w:rPr>
          <w:rFonts w:eastAsia="Calibri"/>
          <w:lang w:eastAsia="en-US"/>
        </w:rPr>
        <w:t xml:space="preserve">стематизации в Росприроднадзор. </w:t>
      </w:r>
      <w:r w:rsidR="00051130" w:rsidRPr="00051130">
        <w:rPr>
          <w:rFonts w:eastAsia="Calibri"/>
          <w:lang w:eastAsia="en-US"/>
        </w:rPr>
        <w:t>До 30 апреля года, следующего за отч</w:t>
      </w:r>
      <w:r>
        <w:rPr>
          <w:rFonts w:eastAsia="Calibri"/>
          <w:lang w:eastAsia="en-US"/>
        </w:rPr>
        <w:t>ё</w:t>
      </w:r>
      <w:r w:rsidR="00051130" w:rsidRPr="00051130">
        <w:rPr>
          <w:rFonts w:eastAsia="Calibri"/>
          <w:lang w:eastAsia="en-US"/>
        </w:rPr>
        <w:t xml:space="preserve">тным, данные, систематизированные на федеральном уровне, направляются в Росстат. </w:t>
      </w:r>
    </w:p>
    <w:p w:rsidR="00051130" w:rsidRPr="00051130" w:rsidRDefault="00051130" w:rsidP="00051130">
      <w:pPr>
        <w:tabs>
          <w:tab w:val="left" w:pos="0"/>
          <w:tab w:val="left" w:pos="9072"/>
        </w:tabs>
        <w:ind w:firstLine="709"/>
        <w:contextualSpacing/>
        <w:jc w:val="both"/>
        <w:rPr>
          <w:rFonts w:eastAsia="Calibri"/>
          <w:lang w:eastAsia="en-US"/>
        </w:rPr>
      </w:pPr>
      <w:r w:rsidRPr="00051130">
        <w:rPr>
          <w:rFonts w:eastAsia="Calibri"/>
          <w:lang w:eastAsia="en-US"/>
        </w:rPr>
        <w:t xml:space="preserve">Таким образом, Управление </w:t>
      </w:r>
      <w:r w:rsidR="00003FA8" w:rsidRPr="00051130">
        <w:rPr>
          <w:rFonts w:eastAsia="Calibri"/>
          <w:lang w:eastAsia="en-US"/>
        </w:rPr>
        <w:t xml:space="preserve">не осуществляет </w:t>
      </w:r>
      <w:r w:rsidRPr="00051130">
        <w:rPr>
          <w:rFonts w:eastAsia="Calibri"/>
          <w:lang w:eastAsia="en-US"/>
        </w:rPr>
        <w:t>систематизацию и обработку сведений статистической отч</w:t>
      </w:r>
      <w:r w:rsidR="00003FA8">
        <w:rPr>
          <w:rFonts w:eastAsia="Calibri"/>
          <w:lang w:eastAsia="en-US"/>
        </w:rPr>
        <w:t>ётности 2-ТП (</w:t>
      </w:r>
      <w:r w:rsidRPr="00051130">
        <w:rPr>
          <w:rFonts w:eastAsia="Calibri"/>
          <w:lang w:eastAsia="en-US"/>
        </w:rPr>
        <w:t>отходы</w:t>
      </w:r>
      <w:r w:rsidR="00003FA8">
        <w:rPr>
          <w:rFonts w:eastAsia="Calibri"/>
          <w:lang w:eastAsia="en-US"/>
        </w:rPr>
        <w:t>)</w:t>
      </w:r>
      <w:r w:rsidRPr="00051130">
        <w:rPr>
          <w:rFonts w:eastAsia="Calibri"/>
          <w:lang w:eastAsia="en-US"/>
        </w:rPr>
        <w:t>.</w:t>
      </w:r>
    </w:p>
    <w:p w:rsidR="00E8746E" w:rsidRPr="00E8746E" w:rsidRDefault="00E8746E" w:rsidP="00E8746E">
      <w:pPr>
        <w:tabs>
          <w:tab w:val="left" w:pos="0"/>
          <w:tab w:val="left" w:pos="9072"/>
        </w:tabs>
        <w:ind w:firstLine="709"/>
        <w:contextualSpacing/>
        <w:jc w:val="both"/>
        <w:rPr>
          <w:rFonts w:eastAsia="Calibri"/>
          <w:lang w:eastAsia="en-US"/>
        </w:rPr>
      </w:pPr>
    </w:p>
    <w:p w:rsidR="00C06FE0" w:rsidRPr="00D37901" w:rsidRDefault="004E6E42" w:rsidP="00E8746E">
      <w:pPr>
        <w:pStyle w:val="1e"/>
        <w:spacing w:before="0" w:after="0"/>
        <w:ind w:right="283"/>
      </w:pPr>
      <w:bookmarkStart w:id="340" w:name="_Toc421648197"/>
      <w:bookmarkStart w:id="341" w:name="_Toc455142267"/>
      <w:bookmarkStart w:id="342" w:name="_Toc455146008"/>
      <w:bookmarkStart w:id="343" w:name="_Toc455146189"/>
      <w:bookmarkStart w:id="344" w:name="_Toc455146288"/>
      <w:bookmarkStart w:id="345" w:name="_Toc455146386"/>
      <w:bookmarkStart w:id="346" w:name="_Toc41894921"/>
      <w:r>
        <w:t>16</w:t>
      </w:r>
      <w:r w:rsidR="00C06FE0" w:rsidRPr="00D37901">
        <w:t xml:space="preserve">.6. </w:t>
      </w:r>
      <w:bookmarkEnd w:id="340"/>
      <w:bookmarkEnd w:id="341"/>
      <w:bookmarkEnd w:id="342"/>
      <w:bookmarkEnd w:id="343"/>
      <w:bookmarkEnd w:id="344"/>
      <w:bookmarkEnd w:id="345"/>
      <w:r>
        <w:t>Затраты бюджета Астраханской области на охрану окружающей среды</w:t>
      </w:r>
      <w:bookmarkEnd w:id="346"/>
    </w:p>
    <w:p w:rsidR="003F79EC" w:rsidRPr="00A30931" w:rsidRDefault="003F79EC" w:rsidP="00E8746E">
      <w:pPr>
        <w:ind w:right="284"/>
        <w:jc w:val="right"/>
        <w:rPr>
          <w:color w:val="000000"/>
        </w:rPr>
      </w:pPr>
    </w:p>
    <w:p w:rsidR="005651D2" w:rsidRPr="00003FA8" w:rsidRDefault="00A30931" w:rsidP="00003FA8">
      <w:pPr>
        <w:tabs>
          <w:tab w:val="left" w:pos="0"/>
          <w:tab w:val="left" w:pos="9072"/>
        </w:tabs>
        <w:ind w:firstLine="709"/>
        <w:contextualSpacing/>
        <w:jc w:val="both"/>
        <w:rPr>
          <w:rFonts w:eastAsia="Calibri"/>
          <w:lang w:eastAsia="en-US"/>
        </w:rPr>
      </w:pPr>
      <w:r w:rsidRPr="00003FA8">
        <w:rPr>
          <w:rFonts w:eastAsia="Calibri"/>
          <w:lang w:eastAsia="en-US"/>
        </w:rPr>
        <w:t xml:space="preserve">Информация по расходам бюджета Астраханской области по разделу </w:t>
      </w:r>
      <w:r w:rsidR="00E8746E" w:rsidRPr="00003FA8">
        <w:rPr>
          <w:rFonts w:eastAsia="Calibri"/>
          <w:lang w:eastAsia="en-US"/>
        </w:rPr>
        <w:t>«</w:t>
      </w:r>
      <w:r w:rsidR="00DF4C15" w:rsidRPr="00003FA8">
        <w:rPr>
          <w:rFonts w:eastAsia="Calibri"/>
          <w:lang w:eastAsia="en-US"/>
        </w:rPr>
        <w:t>Охрана окружающей среды</w:t>
      </w:r>
      <w:r w:rsidR="00E8746E" w:rsidRPr="00003FA8">
        <w:rPr>
          <w:rFonts w:eastAsia="Calibri"/>
          <w:lang w:eastAsia="en-US"/>
        </w:rPr>
        <w:t xml:space="preserve">» </w:t>
      </w:r>
      <w:r w:rsidRPr="00003FA8">
        <w:rPr>
          <w:rFonts w:eastAsia="Calibri"/>
          <w:lang w:eastAsia="en-US"/>
        </w:rPr>
        <w:t>пр</w:t>
      </w:r>
      <w:r w:rsidR="005B4F17" w:rsidRPr="00003FA8">
        <w:rPr>
          <w:rFonts w:eastAsia="Calibri"/>
          <w:lang w:eastAsia="en-US"/>
        </w:rPr>
        <w:t xml:space="preserve">иведена в таблице 16.6.1. </w:t>
      </w:r>
    </w:p>
    <w:p w:rsidR="00A30931" w:rsidRPr="00003FA8" w:rsidRDefault="005B4F17" w:rsidP="00003FA8">
      <w:pPr>
        <w:tabs>
          <w:tab w:val="left" w:pos="0"/>
          <w:tab w:val="left" w:pos="9072"/>
        </w:tabs>
        <w:ind w:firstLine="709"/>
        <w:contextualSpacing/>
        <w:jc w:val="both"/>
        <w:rPr>
          <w:rFonts w:eastAsia="Calibri"/>
          <w:lang w:eastAsia="en-US"/>
        </w:rPr>
      </w:pPr>
      <w:r w:rsidRPr="00003FA8">
        <w:rPr>
          <w:rFonts w:eastAsia="Calibri"/>
          <w:lang w:eastAsia="en-US"/>
        </w:rPr>
        <w:t>Поступ</w:t>
      </w:r>
      <w:r w:rsidR="00A30931" w:rsidRPr="00003FA8">
        <w:rPr>
          <w:rFonts w:eastAsia="Calibri"/>
          <w:lang w:eastAsia="en-US"/>
        </w:rPr>
        <w:t xml:space="preserve">ления в консолидированный бюджет </w:t>
      </w:r>
      <w:r w:rsidRPr="00003FA8">
        <w:rPr>
          <w:rFonts w:eastAsia="Calibri"/>
          <w:lang w:eastAsia="en-US"/>
        </w:rPr>
        <w:t xml:space="preserve">приведены </w:t>
      </w:r>
      <w:r w:rsidR="00A30931" w:rsidRPr="00003FA8">
        <w:rPr>
          <w:rFonts w:eastAsia="Calibri"/>
          <w:lang w:eastAsia="en-US"/>
        </w:rPr>
        <w:t>в таблице 16.6.2.</w:t>
      </w:r>
    </w:p>
    <w:p w:rsidR="00B27A2F" w:rsidRDefault="00B27A2F" w:rsidP="00AE1E53">
      <w:pPr>
        <w:ind w:right="678"/>
        <w:jc w:val="right"/>
        <w:rPr>
          <w:b/>
          <w:bCs/>
          <w:color w:val="000000"/>
          <w:sz w:val="20"/>
          <w:szCs w:val="20"/>
        </w:rPr>
      </w:pPr>
    </w:p>
    <w:p w:rsidR="00AE1E53" w:rsidRDefault="00AE1E53" w:rsidP="00AE1E53">
      <w:pPr>
        <w:ind w:right="678"/>
        <w:jc w:val="right"/>
        <w:rPr>
          <w:b/>
          <w:bCs/>
          <w:color w:val="000000"/>
          <w:sz w:val="20"/>
          <w:szCs w:val="20"/>
        </w:rPr>
      </w:pPr>
      <w:r>
        <w:rPr>
          <w:b/>
          <w:bCs/>
          <w:color w:val="000000"/>
          <w:sz w:val="20"/>
          <w:szCs w:val="20"/>
        </w:rPr>
        <w:t>Таблица 16.6.1.</w:t>
      </w:r>
    </w:p>
    <w:p w:rsidR="000D2ACF" w:rsidRDefault="000D2ACF" w:rsidP="00AE1E53">
      <w:pPr>
        <w:ind w:right="284"/>
        <w:jc w:val="center"/>
        <w:rPr>
          <w:b/>
          <w:bCs/>
          <w:color w:val="000000"/>
          <w:sz w:val="20"/>
          <w:szCs w:val="20"/>
        </w:rPr>
      </w:pPr>
    </w:p>
    <w:tbl>
      <w:tblPr>
        <w:tblW w:w="9072" w:type="dxa"/>
        <w:tblInd w:w="108" w:type="dxa"/>
        <w:tblLayout w:type="fixed"/>
        <w:tblLook w:val="04A0" w:firstRow="1" w:lastRow="0" w:firstColumn="1" w:lastColumn="0" w:noHBand="0" w:noVBand="1"/>
      </w:tblPr>
      <w:tblGrid>
        <w:gridCol w:w="5670"/>
        <w:gridCol w:w="1701"/>
        <w:gridCol w:w="1701"/>
      </w:tblGrid>
      <w:tr w:rsidR="00B27A2F" w:rsidRPr="0087319D" w:rsidTr="00B27A2F">
        <w:trPr>
          <w:trHeight w:val="304"/>
        </w:trPr>
        <w:tc>
          <w:tcPr>
            <w:tcW w:w="567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27A2F" w:rsidRPr="007722A4" w:rsidRDefault="00B27A2F" w:rsidP="00DF4C15">
            <w:pPr>
              <w:pStyle w:val="afffc"/>
              <w:spacing w:line="240" w:lineRule="auto"/>
              <w:jc w:val="center"/>
              <w:rPr>
                <w:sz w:val="20"/>
                <w:szCs w:val="20"/>
              </w:rPr>
            </w:pPr>
            <w:r w:rsidRPr="007722A4">
              <w:rPr>
                <w:sz w:val="20"/>
                <w:szCs w:val="20"/>
              </w:rPr>
              <w:t>Наименование</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27A2F" w:rsidRPr="007722A4" w:rsidRDefault="00B27A2F" w:rsidP="00DF4C15">
            <w:pPr>
              <w:pStyle w:val="afffc"/>
              <w:spacing w:line="240" w:lineRule="auto"/>
              <w:jc w:val="center"/>
              <w:rPr>
                <w:sz w:val="20"/>
                <w:szCs w:val="20"/>
              </w:rPr>
            </w:pPr>
            <w:r w:rsidRPr="007722A4">
              <w:rPr>
                <w:sz w:val="20"/>
                <w:szCs w:val="20"/>
              </w:rPr>
              <w:t>Финансирование</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27A2F" w:rsidRPr="007722A4" w:rsidRDefault="00B27A2F" w:rsidP="00DF4C15">
            <w:pPr>
              <w:pStyle w:val="afffc"/>
              <w:spacing w:line="240" w:lineRule="auto"/>
              <w:jc w:val="center"/>
              <w:rPr>
                <w:sz w:val="20"/>
                <w:szCs w:val="20"/>
              </w:rPr>
            </w:pPr>
            <w:r w:rsidRPr="007722A4">
              <w:rPr>
                <w:sz w:val="20"/>
                <w:szCs w:val="20"/>
              </w:rPr>
              <w:t>Кассовый расход</w:t>
            </w:r>
          </w:p>
        </w:tc>
      </w:tr>
      <w:tr w:rsidR="00B27A2F" w:rsidRPr="0087319D" w:rsidTr="00B27A2F">
        <w:trPr>
          <w:trHeight w:val="1245"/>
        </w:trPr>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B27A2F" w:rsidRPr="007722A4" w:rsidRDefault="00B27A2F" w:rsidP="007722A4">
            <w:pPr>
              <w:pStyle w:val="afffc"/>
              <w:spacing w:line="240" w:lineRule="auto"/>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7A2F" w:rsidRPr="007722A4" w:rsidRDefault="00B27A2F" w:rsidP="007722A4">
            <w:pPr>
              <w:pStyle w:val="afffc"/>
              <w:spacing w:line="240" w:lineRule="auto"/>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7A2F" w:rsidRPr="007722A4" w:rsidRDefault="00B27A2F" w:rsidP="007722A4">
            <w:pPr>
              <w:pStyle w:val="afffc"/>
              <w:spacing w:line="240" w:lineRule="auto"/>
              <w:rPr>
                <w:sz w:val="20"/>
                <w:szCs w:val="20"/>
              </w:rPr>
            </w:pPr>
          </w:p>
        </w:tc>
      </w:tr>
      <w:tr w:rsidR="00B27A2F" w:rsidRPr="0087319D" w:rsidTr="00B27A2F">
        <w:trPr>
          <w:trHeight w:val="255"/>
        </w:trPr>
        <w:tc>
          <w:tcPr>
            <w:tcW w:w="5670" w:type="dxa"/>
            <w:tcBorders>
              <w:top w:val="nil"/>
              <w:left w:val="single" w:sz="4" w:space="0" w:color="000000"/>
              <w:bottom w:val="single" w:sz="4" w:space="0" w:color="000000"/>
              <w:right w:val="single" w:sz="4" w:space="0" w:color="000000"/>
            </w:tcBorders>
            <w:shd w:val="clear" w:color="auto" w:fill="auto"/>
            <w:noWrap/>
            <w:vAlign w:val="center"/>
            <w:hideMark/>
          </w:tcPr>
          <w:p w:rsidR="00B27A2F" w:rsidRPr="007722A4" w:rsidRDefault="00B27A2F" w:rsidP="00DF4C15">
            <w:pPr>
              <w:pStyle w:val="afffc"/>
              <w:spacing w:line="240" w:lineRule="auto"/>
              <w:jc w:val="center"/>
              <w:rPr>
                <w:color w:val="000000"/>
                <w:sz w:val="20"/>
                <w:szCs w:val="20"/>
              </w:rPr>
            </w:pPr>
            <w:r w:rsidRPr="007722A4">
              <w:rPr>
                <w:color w:val="000000"/>
                <w:sz w:val="20"/>
                <w:szCs w:val="20"/>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B27A2F" w:rsidRPr="007722A4" w:rsidRDefault="00B27A2F" w:rsidP="00DF4C15">
            <w:pPr>
              <w:pStyle w:val="afffc"/>
              <w:spacing w:line="240" w:lineRule="auto"/>
              <w:jc w:val="center"/>
              <w:rPr>
                <w:color w:val="000000"/>
                <w:sz w:val="20"/>
                <w:szCs w:val="20"/>
              </w:rPr>
            </w:pPr>
            <w:r w:rsidRPr="007722A4">
              <w:rPr>
                <w:color w:val="000000"/>
                <w:sz w:val="20"/>
                <w:szCs w:val="20"/>
              </w:rPr>
              <w:t>7</w:t>
            </w:r>
          </w:p>
        </w:tc>
        <w:tc>
          <w:tcPr>
            <w:tcW w:w="1701" w:type="dxa"/>
            <w:tcBorders>
              <w:top w:val="nil"/>
              <w:left w:val="nil"/>
              <w:bottom w:val="single" w:sz="4" w:space="0" w:color="000000"/>
              <w:right w:val="single" w:sz="4" w:space="0" w:color="000000"/>
            </w:tcBorders>
            <w:shd w:val="clear" w:color="auto" w:fill="auto"/>
            <w:noWrap/>
            <w:vAlign w:val="center"/>
            <w:hideMark/>
          </w:tcPr>
          <w:p w:rsidR="00B27A2F" w:rsidRPr="007722A4" w:rsidRDefault="00B27A2F" w:rsidP="00DF4C15">
            <w:pPr>
              <w:pStyle w:val="afffc"/>
              <w:spacing w:line="240" w:lineRule="auto"/>
              <w:jc w:val="center"/>
              <w:rPr>
                <w:color w:val="000000"/>
                <w:sz w:val="20"/>
                <w:szCs w:val="20"/>
              </w:rPr>
            </w:pPr>
            <w:r w:rsidRPr="007722A4">
              <w:rPr>
                <w:color w:val="000000"/>
                <w:sz w:val="20"/>
                <w:szCs w:val="20"/>
              </w:rPr>
              <w:t>8</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99CCFF"/>
            <w:hideMark/>
          </w:tcPr>
          <w:p w:rsidR="00B27A2F" w:rsidRPr="007722A4" w:rsidRDefault="00B27A2F" w:rsidP="007722A4">
            <w:pPr>
              <w:pStyle w:val="afffc"/>
              <w:spacing w:line="240" w:lineRule="auto"/>
              <w:rPr>
                <w:sz w:val="20"/>
                <w:szCs w:val="20"/>
              </w:rPr>
            </w:pPr>
            <w:r w:rsidRPr="007722A4">
              <w:rPr>
                <w:sz w:val="20"/>
                <w:szCs w:val="20"/>
              </w:rPr>
              <w:t>МИНИСТЕРСТВО СТРОИТЕЛЬСТВА И ЖИЛИЩНО-КОММУНАЛЬНОГО ХОЗЯЙСТВА АО</w:t>
            </w:r>
          </w:p>
        </w:tc>
        <w:tc>
          <w:tcPr>
            <w:tcW w:w="1701" w:type="dxa"/>
            <w:tcBorders>
              <w:top w:val="nil"/>
              <w:left w:val="nil"/>
              <w:bottom w:val="single" w:sz="4" w:space="0" w:color="000000"/>
              <w:right w:val="single" w:sz="4" w:space="0" w:color="000000"/>
            </w:tcBorders>
            <w:shd w:val="clear" w:color="auto" w:fill="99CCFF"/>
            <w:noWrap/>
            <w:hideMark/>
          </w:tcPr>
          <w:p w:rsidR="00B27A2F" w:rsidRPr="007722A4" w:rsidRDefault="00B27A2F" w:rsidP="007722A4">
            <w:pPr>
              <w:pStyle w:val="afffc"/>
              <w:spacing w:line="240" w:lineRule="auto"/>
              <w:rPr>
                <w:sz w:val="20"/>
                <w:szCs w:val="20"/>
              </w:rPr>
            </w:pPr>
            <w:r w:rsidRPr="007722A4">
              <w:rPr>
                <w:sz w:val="20"/>
                <w:szCs w:val="20"/>
              </w:rPr>
              <w:t>6 147 406,64</w:t>
            </w:r>
          </w:p>
        </w:tc>
        <w:tc>
          <w:tcPr>
            <w:tcW w:w="1701" w:type="dxa"/>
            <w:tcBorders>
              <w:top w:val="nil"/>
              <w:left w:val="nil"/>
              <w:bottom w:val="single" w:sz="4" w:space="0" w:color="000000"/>
              <w:right w:val="single" w:sz="4" w:space="0" w:color="000000"/>
            </w:tcBorders>
            <w:shd w:val="clear" w:color="auto" w:fill="99CCFF"/>
            <w:noWrap/>
            <w:hideMark/>
          </w:tcPr>
          <w:p w:rsidR="00B27A2F" w:rsidRPr="007722A4" w:rsidRDefault="00B27A2F" w:rsidP="007722A4">
            <w:pPr>
              <w:pStyle w:val="afffc"/>
              <w:spacing w:line="240" w:lineRule="auto"/>
              <w:rPr>
                <w:sz w:val="20"/>
                <w:szCs w:val="20"/>
              </w:rPr>
            </w:pPr>
            <w:r w:rsidRPr="007722A4">
              <w:rPr>
                <w:sz w:val="20"/>
                <w:szCs w:val="20"/>
              </w:rPr>
              <w:t>2 678 751,8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sz w:val="20"/>
                <w:szCs w:val="20"/>
              </w:rPr>
            </w:pPr>
            <w:r w:rsidRPr="007722A4">
              <w:rPr>
                <w:sz w:val="20"/>
                <w:szCs w:val="20"/>
              </w:rPr>
              <w:t>ОХРАНА ОКРУЖАЮЩЕЙ СРЕДЫ</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6 147 406,64</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 678 751,8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 xml:space="preserve"> Сбор, удаление отходов и очистка сточных вод</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0,00</w:t>
            </w:r>
          </w:p>
        </w:tc>
      </w:tr>
      <w:tr w:rsidR="00B27A2F" w:rsidRPr="0087319D" w:rsidTr="00B27A2F">
        <w:trPr>
          <w:trHeight w:val="157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Субсидии муниципальным образованиям Астраханской области на разработку проектной документации в целях реализации мероприятий по сокращению доли загрязнённых сточных вод в рамках основного мероприятия по реализации регионального проекта </w:t>
            </w:r>
            <w:r>
              <w:rPr>
                <w:color w:val="000000"/>
                <w:sz w:val="20"/>
                <w:szCs w:val="20"/>
              </w:rPr>
              <w:t>«</w:t>
            </w:r>
            <w:r w:rsidRPr="007722A4">
              <w:rPr>
                <w:color w:val="000000"/>
                <w:sz w:val="20"/>
                <w:szCs w:val="20"/>
              </w:rPr>
              <w:t>Оздоровление Волги (Астраханская область)</w:t>
            </w:r>
            <w:r>
              <w:rPr>
                <w:color w:val="000000"/>
                <w:sz w:val="20"/>
                <w:szCs w:val="20"/>
              </w:rPr>
              <w:t>»</w:t>
            </w:r>
            <w:r w:rsidRPr="007722A4">
              <w:rPr>
                <w:color w:val="000000"/>
                <w:sz w:val="20"/>
                <w:szCs w:val="20"/>
              </w:rPr>
              <w:t xml:space="preserve"> в рамках национального проекта </w:t>
            </w:r>
            <w:r>
              <w:rPr>
                <w:color w:val="000000"/>
                <w:sz w:val="20"/>
                <w:szCs w:val="20"/>
              </w:rPr>
              <w:t>«</w:t>
            </w:r>
            <w:r w:rsidRPr="007722A4">
              <w:rPr>
                <w:color w:val="000000"/>
                <w:sz w:val="20"/>
                <w:szCs w:val="20"/>
              </w:rPr>
              <w:t>Экология</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на софинансирование капитальных вложений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Другие вопросы в области охраны окружающей среды</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6 147 406,64</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2 678 751,80</w:t>
            </w:r>
          </w:p>
        </w:tc>
      </w:tr>
      <w:tr w:rsidR="00B27A2F" w:rsidRPr="0087319D" w:rsidTr="00B27A2F">
        <w:trPr>
          <w:trHeight w:val="126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Определение нормативов накопления твердых коммунальных отходов в рамках подпрограммы </w:t>
            </w:r>
            <w:r>
              <w:rPr>
                <w:color w:val="000000"/>
                <w:sz w:val="20"/>
                <w:szCs w:val="20"/>
              </w:rPr>
              <w:t>«</w:t>
            </w:r>
            <w:r w:rsidRPr="007722A4">
              <w:rPr>
                <w:color w:val="000000"/>
                <w:sz w:val="20"/>
                <w:szCs w:val="20"/>
              </w:rPr>
              <w:t>Создание комплексной системы обращения с отходами в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Улучшение качества предоставления жилищно-коммунальных услуг на территории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 696 660,35</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 478 664,14</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 696 660,35</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 478 664,14</w:t>
            </w:r>
          </w:p>
        </w:tc>
      </w:tr>
      <w:tr w:rsidR="00B27A2F" w:rsidRPr="0087319D" w:rsidTr="00B27A2F">
        <w:trPr>
          <w:trHeight w:val="220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lastRenderedPageBreak/>
              <w:t xml:space="preserve">Субсидии муниципальным образованиям Астраханской области на разработку проектной документации в целях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w:t>
            </w:r>
            <w:r>
              <w:rPr>
                <w:color w:val="000000"/>
                <w:sz w:val="20"/>
                <w:szCs w:val="20"/>
              </w:rPr>
              <w:t>«</w:t>
            </w:r>
            <w:r w:rsidRPr="007722A4">
              <w:rPr>
                <w:color w:val="000000"/>
                <w:sz w:val="20"/>
                <w:szCs w:val="20"/>
              </w:rPr>
              <w:t>Чистая страна (Астраханская область)</w:t>
            </w:r>
            <w:r>
              <w:rPr>
                <w:color w:val="000000"/>
                <w:sz w:val="20"/>
                <w:szCs w:val="20"/>
              </w:rPr>
              <w:t>»</w:t>
            </w:r>
            <w:r w:rsidRPr="007722A4">
              <w:rPr>
                <w:color w:val="000000"/>
                <w:sz w:val="20"/>
                <w:szCs w:val="20"/>
              </w:rPr>
              <w:t xml:space="preserve"> в рамках национального проекта </w:t>
            </w:r>
            <w:r>
              <w:rPr>
                <w:color w:val="000000"/>
                <w:sz w:val="20"/>
                <w:szCs w:val="20"/>
              </w:rPr>
              <w:t>«</w:t>
            </w:r>
            <w:r w:rsidRPr="007722A4">
              <w:rPr>
                <w:color w:val="000000"/>
                <w:sz w:val="20"/>
                <w:szCs w:val="20"/>
              </w:rPr>
              <w:t>Экология</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Улучшение качества предоставления жилищно-коммунальных услуг на территории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 450 746,29</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 200 087,66</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 450 746,29</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 200 087,66</w:t>
            </w:r>
          </w:p>
        </w:tc>
      </w:tr>
      <w:tr w:rsidR="00B27A2F" w:rsidRPr="0087319D" w:rsidTr="00B27A2F">
        <w:trPr>
          <w:trHeight w:val="660"/>
        </w:trPr>
        <w:tc>
          <w:tcPr>
            <w:tcW w:w="5670" w:type="dxa"/>
            <w:tcBorders>
              <w:top w:val="nil"/>
              <w:left w:val="single" w:sz="4" w:space="0" w:color="000000"/>
              <w:bottom w:val="single" w:sz="4" w:space="0" w:color="000000"/>
              <w:right w:val="single" w:sz="4" w:space="0" w:color="000000"/>
            </w:tcBorders>
            <w:shd w:val="clear" w:color="auto" w:fill="CCCCFF"/>
            <w:hideMark/>
          </w:tcPr>
          <w:p w:rsidR="00B27A2F" w:rsidRPr="007722A4" w:rsidRDefault="00B27A2F" w:rsidP="007722A4">
            <w:pPr>
              <w:pStyle w:val="afffc"/>
              <w:spacing w:line="240" w:lineRule="auto"/>
              <w:rPr>
                <w:b/>
                <w:bCs/>
                <w:color w:val="000000"/>
                <w:sz w:val="20"/>
                <w:szCs w:val="20"/>
              </w:rPr>
            </w:pPr>
            <w:r w:rsidRPr="007722A4">
              <w:rPr>
                <w:b/>
                <w:bCs/>
                <w:color w:val="000000"/>
                <w:sz w:val="20"/>
                <w:szCs w:val="20"/>
              </w:rPr>
              <w:t>СЛУЖБА ПРИРОДОПОЛЬЗОВАНИЯ И ОХРАНЫ ОКРУЖАЮЩЕЙ СРЕДЫ АО</w:t>
            </w:r>
          </w:p>
        </w:tc>
        <w:tc>
          <w:tcPr>
            <w:tcW w:w="1701" w:type="dxa"/>
            <w:tcBorders>
              <w:top w:val="nil"/>
              <w:left w:val="nil"/>
              <w:bottom w:val="single" w:sz="4" w:space="0" w:color="000000"/>
              <w:right w:val="single" w:sz="4" w:space="0" w:color="000000"/>
            </w:tcBorders>
            <w:shd w:val="clear" w:color="auto" w:fill="CCCCFF"/>
            <w:noWrap/>
            <w:hideMark/>
          </w:tcPr>
          <w:p w:rsidR="00B27A2F" w:rsidRPr="007722A4" w:rsidRDefault="00B27A2F" w:rsidP="007722A4">
            <w:pPr>
              <w:pStyle w:val="afffc"/>
              <w:spacing w:line="240" w:lineRule="auto"/>
              <w:rPr>
                <w:b/>
                <w:bCs/>
                <w:color w:val="000000"/>
                <w:sz w:val="20"/>
                <w:szCs w:val="20"/>
              </w:rPr>
            </w:pPr>
            <w:r w:rsidRPr="007722A4">
              <w:rPr>
                <w:b/>
                <w:bCs/>
                <w:color w:val="000000"/>
                <w:sz w:val="20"/>
                <w:szCs w:val="20"/>
              </w:rPr>
              <w:t>93 648 540,54</w:t>
            </w:r>
          </w:p>
        </w:tc>
        <w:tc>
          <w:tcPr>
            <w:tcW w:w="1701" w:type="dxa"/>
            <w:tcBorders>
              <w:top w:val="nil"/>
              <w:left w:val="nil"/>
              <w:bottom w:val="single" w:sz="4" w:space="0" w:color="000000"/>
              <w:right w:val="single" w:sz="4" w:space="0" w:color="000000"/>
            </w:tcBorders>
            <w:shd w:val="clear" w:color="auto" w:fill="CCCCFF"/>
            <w:noWrap/>
            <w:hideMark/>
          </w:tcPr>
          <w:p w:rsidR="00B27A2F" w:rsidRPr="007722A4" w:rsidRDefault="00B27A2F" w:rsidP="007722A4">
            <w:pPr>
              <w:pStyle w:val="afffc"/>
              <w:spacing w:line="240" w:lineRule="auto"/>
              <w:rPr>
                <w:b/>
                <w:bCs/>
                <w:color w:val="000000"/>
                <w:sz w:val="20"/>
                <w:szCs w:val="20"/>
              </w:rPr>
            </w:pPr>
            <w:r w:rsidRPr="007722A4">
              <w:rPr>
                <w:b/>
                <w:bCs/>
                <w:color w:val="000000"/>
                <w:sz w:val="20"/>
                <w:szCs w:val="20"/>
              </w:rPr>
              <w:t>91 324 592,03</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ОХРАНА ОКРУЖАЮЩЕЙ СРЕДЫ</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3 648 540,54</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1 324 592,03</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Охрана объектов растительного и животного мира и среды их обитания</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41 235 046,25</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41 235 042,25</w:t>
            </w:r>
          </w:p>
        </w:tc>
      </w:tr>
      <w:tr w:rsidR="00B27A2F" w:rsidRPr="0087319D" w:rsidTr="00B27A2F">
        <w:trPr>
          <w:trHeight w:val="157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w:t>
            </w:r>
            <w:r>
              <w:rPr>
                <w:color w:val="000000"/>
                <w:sz w:val="20"/>
                <w:szCs w:val="20"/>
              </w:rPr>
              <w:t>«</w:t>
            </w:r>
            <w:r w:rsidRPr="007722A4">
              <w:rPr>
                <w:color w:val="000000"/>
                <w:sz w:val="20"/>
                <w:szCs w:val="20"/>
              </w:rPr>
              <w:t>О сохранении и воспроизводстве охотничьих ресурсов в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2 452 9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2 452 900,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бюджетным учреждениям на иные цели</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2 452 9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2 452 900,00</w:t>
            </w:r>
          </w:p>
        </w:tc>
      </w:tr>
      <w:tr w:rsidR="00B27A2F" w:rsidRPr="0087319D" w:rsidTr="00B27A2F">
        <w:trPr>
          <w:trHeight w:val="157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Создание и обустройство инфраструктуры экологического туризма на особо охраняемых природных территориях регионального значения в рамках основного мероприятия по реализации регионального проекта </w:t>
            </w:r>
            <w:r>
              <w:rPr>
                <w:color w:val="000000"/>
                <w:sz w:val="20"/>
                <w:szCs w:val="20"/>
              </w:rPr>
              <w:t>«</w:t>
            </w:r>
            <w:r w:rsidRPr="007722A4">
              <w:rPr>
                <w:color w:val="000000"/>
                <w:sz w:val="20"/>
                <w:szCs w:val="20"/>
              </w:rPr>
              <w:t>Сохранение биологического разнообразия и развитие экологического туризма (Астраханская область)</w:t>
            </w:r>
            <w:r>
              <w:rPr>
                <w:color w:val="000000"/>
                <w:sz w:val="20"/>
                <w:szCs w:val="20"/>
              </w:rPr>
              <w:t>»</w:t>
            </w:r>
            <w:r w:rsidRPr="007722A4">
              <w:rPr>
                <w:color w:val="000000"/>
                <w:sz w:val="20"/>
                <w:szCs w:val="20"/>
              </w:rPr>
              <w:t xml:space="preserve"> в рамках национального проекта </w:t>
            </w:r>
            <w:r>
              <w:rPr>
                <w:color w:val="000000"/>
                <w:sz w:val="20"/>
                <w:szCs w:val="20"/>
              </w:rPr>
              <w:t>«</w:t>
            </w:r>
            <w:r w:rsidRPr="007722A4">
              <w:rPr>
                <w:color w:val="000000"/>
                <w:sz w:val="20"/>
                <w:szCs w:val="20"/>
              </w:rPr>
              <w:t>Экология</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40 000,00</w:t>
            </w:r>
          </w:p>
        </w:tc>
      </w:tr>
      <w:tr w:rsidR="00B27A2F" w:rsidRPr="0087319D" w:rsidTr="00B27A2F">
        <w:trPr>
          <w:trHeight w:val="94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40 000,00</w:t>
            </w:r>
          </w:p>
        </w:tc>
      </w:tr>
      <w:tr w:rsidR="00B27A2F" w:rsidRPr="0087319D" w:rsidTr="00B27A2F">
        <w:trPr>
          <w:trHeight w:val="157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Создание особо охраняемых природных территорий регионального значения в рамках основного мероприятия по реализации регионального проекта </w:t>
            </w:r>
            <w:r>
              <w:rPr>
                <w:color w:val="000000"/>
                <w:sz w:val="20"/>
                <w:szCs w:val="20"/>
              </w:rPr>
              <w:t>«</w:t>
            </w:r>
            <w:r w:rsidRPr="007722A4">
              <w:rPr>
                <w:color w:val="000000"/>
                <w:sz w:val="20"/>
                <w:szCs w:val="20"/>
              </w:rPr>
              <w:t>Сохранение биологического разнообразия и развитие экологического туризма (Астраханская область)</w:t>
            </w:r>
            <w:r>
              <w:rPr>
                <w:color w:val="000000"/>
                <w:sz w:val="20"/>
                <w:szCs w:val="20"/>
              </w:rPr>
              <w:t>»</w:t>
            </w:r>
            <w:r w:rsidRPr="007722A4">
              <w:rPr>
                <w:color w:val="000000"/>
                <w:sz w:val="20"/>
                <w:szCs w:val="20"/>
              </w:rPr>
              <w:t xml:space="preserve"> в рамках национального проекта </w:t>
            </w:r>
            <w:r>
              <w:rPr>
                <w:color w:val="000000"/>
                <w:sz w:val="20"/>
                <w:szCs w:val="20"/>
              </w:rPr>
              <w:t>«</w:t>
            </w:r>
            <w:r w:rsidRPr="007722A4">
              <w:rPr>
                <w:color w:val="000000"/>
                <w:sz w:val="20"/>
                <w:szCs w:val="20"/>
              </w:rPr>
              <w:t>Экология</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7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69 996,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7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69 996,00</w:t>
            </w:r>
          </w:p>
        </w:tc>
      </w:tr>
      <w:tr w:rsidR="00B27A2F" w:rsidRPr="0087319D" w:rsidTr="00B27A2F">
        <w:trPr>
          <w:trHeight w:val="157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7 361 66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7 361 660,00</w:t>
            </w:r>
          </w:p>
        </w:tc>
      </w:tr>
      <w:tr w:rsidR="00B27A2F" w:rsidRPr="0087319D" w:rsidTr="00B27A2F">
        <w:trPr>
          <w:trHeight w:val="94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7 361 66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7 361 660,00</w:t>
            </w:r>
          </w:p>
        </w:tc>
      </w:tr>
      <w:tr w:rsidR="00B27A2F" w:rsidRPr="0087319D" w:rsidTr="00B27A2F">
        <w:trPr>
          <w:trHeight w:val="177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lastRenderedPageBreak/>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0 486,25</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0 486,25</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0 486,25</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0 486,25</w:t>
            </w:r>
          </w:p>
        </w:tc>
      </w:tr>
      <w:tr w:rsidR="00B27A2F" w:rsidRPr="0087319D" w:rsidTr="00B27A2F">
        <w:trPr>
          <w:trHeight w:val="84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Иные межбюджетные трансферты муниципальным образованиям Астраханской области на возмещение расходов собственников, владельцев и пользователей земельных участков, на которых находятся памятники природы, на обеспечение установленного режима особой охраны памятников природы Астраханской области,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r>
      <w:tr w:rsidR="00B27A2F" w:rsidRPr="0087319D" w:rsidTr="00B27A2F">
        <w:trPr>
          <w:trHeight w:val="189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Субсидии в целях возмещения расходов собственников, владельцев и пользователей земельных участков, на которых находятся памятники природы, на обеспечение установленного режима особой охраны памятников природы регионального значения Астраханской области,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r>
      <w:tr w:rsidR="00B27A2F" w:rsidRPr="0087319D" w:rsidTr="00B27A2F">
        <w:trPr>
          <w:trHeight w:val="94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0,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Другие вопросы в области охраны окружающей среды</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52 413 494,29</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b/>
                <w:bCs/>
                <w:i/>
                <w:iCs/>
                <w:color w:val="000000"/>
                <w:sz w:val="20"/>
                <w:szCs w:val="20"/>
              </w:rPr>
            </w:pPr>
            <w:r w:rsidRPr="007722A4">
              <w:rPr>
                <w:b/>
                <w:bCs/>
                <w:i/>
                <w:iCs/>
                <w:color w:val="000000"/>
                <w:sz w:val="20"/>
                <w:szCs w:val="20"/>
              </w:rPr>
              <w:t>50 089 549,78</w:t>
            </w:r>
          </w:p>
        </w:tc>
      </w:tr>
      <w:tr w:rsidR="00B27A2F" w:rsidRPr="0087319D" w:rsidTr="00B27A2F">
        <w:trPr>
          <w:trHeight w:val="157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Обеспечение использования возможностей социально ориентированных некоммерческих организаций в решении задач социального развития Астраханской области в рамках подпрограммы </w:t>
            </w:r>
            <w:r>
              <w:rPr>
                <w:color w:val="000000"/>
                <w:sz w:val="20"/>
                <w:szCs w:val="20"/>
              </w:rPr>
              <w:t>«</w:t>
            </w:r>
            <w:r w:rsidRPr="007722A4">
              <w:rPr>
                <w:color w:val="000000"/>
                <w:sz w:val="20"/>
                <w:szCs w:val="20"/>
              </w:rPr>
              <w:t>Государственная поддержка социально ориентированных некоммерческих организаций в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Социальная защита, поддержка и социальное обслуживание населения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99 6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99 600,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гранты в форме субсидий), не подлежащие казначейскому сопровождению</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99 6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99 600,00</w:t>
            </w:r>
          </w:p>
        </w:tc>
      </w:tr>
      <w:tr w:rsidR="00B27A2F" w:rsidRPr="0087319D" w:rsidTr="00B27A2F">
        <w:trPr>
          <w:trHeight w:val="189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Субсидии муниципальным образованиям Астраханской области на реализацию мероприятий экологической реабилитации объектов накопленного вреда окружающей среде в рамках основного мероприятия по реализации регионального проекта </w:t>
            </w:r>
            <w:r>
              <w:rPr>
                <w:color w:val="000000"/>
                <w:sz w:val="20"/>
                <w:szCs w:val="20"/>
              </w:rPr>
              <w:t>«</w:t>
            </w:r>
            <w:r w:rsidRPr="007722A4">
              <w:rPr>
                <w:color w:val="000000"/>
                <w:sz w:val="20"/>
                <w:szCs w:val="20"/>
              </w:rPr>
              <w:t>Чистая страна (Астраханская область)</w:t>
            </w:r>
            <w:r>
              <w:rPr>
                <w:color w:val="000000"/>
                <w:sz w:val="20"/>
                <w:szCs w:val="20"/>
              </w:rPr>
              <w:t>»</w:t>
            </w:r>
            <w:r w:rsidRPr="007722A4">
              <w:rPr>
                <w:color w:val="000000"/>
                <w:sz w:val="20"/>
                <w:szCs w:val="20"/>
              </w:rPr>
              <w:t xml:space="preserve"> в рамках национального проекта </w:t>
            </w:r>
            <w:r>
              <w:rPr>
                <w:color w:val="000000"/>
                <w:sz w:val="20"/>
                <w:szCs w:val="20"/>
              </w:rPr>
              <w:t>«</w:t>
            </w:r>
            <w:r w:rsidRPr="007722A4">
              <w:rPr>
                <w:color w:val="000000"/>
                <w:sz w:val="20"/>
                <w:szCs w:val="20"/>
              </w:rPr>
              <w:t>Экология</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Улучшение качества предоставления жилищно-коммунальных услуг на территории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 087 5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 087 500,00</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 087 5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 087 500,00</w:t>
            </w:r>
          </w:p>
        </w:tc>
      </w:tr>
      <w:tr w:rsidR="00B27A2F" w:rsidRPr="0087319D" w:rsidTr="00B27A2F">
        <w:trPr>
          <w:trHeight w:val="126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Расходы на обеспечение функций органов государственной власти Астраханской области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 xml:space="preserve">Охрана окружающей среды Астраханской </w:t>
            </w:r>
            <w:r w:rsidRPr="007722A4">
              <w:rPr>
                <w:color w:val="000000"/>
                <w:sz w:val="20"/>
                <w:szCs w:val="20"/>
              </w:rPr>
              <w:lastRenderedPageBreak/>
              <w:t>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lastRenderedPageBreak/>
              <w:t>28 711 611,07</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7 097 137,48</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Фонд оплаты труда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0 724 174,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9 577 887,50</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827 738,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814 676,40</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6 187 354,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5 767 119,98</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658 329,05</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623 437,58</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Уплата налога на имущество организаций и земельного налога</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8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80 000,00</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Уплата прочих налогов, сборов</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27 585,56</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27 585,56</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Уплата иных платежей</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6 430,46</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6 430,46</w:t>
            </w:r>
          </w:p>
        </w:tc>
      </w:tr>
      <w:tr w:rsidR="00B27A2F" w:rsidRPr="0087319D" w:rsidTr="00B27A2F">
        <w:trPr>
          <w:trHeight w:val="126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Диспансеризация работников органов государственной власти Астраханской области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32 662,78</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32 662,78</w:t>
            </w:r>
          </w:p>
        </w:tc>
      </w:tr>
      <w:tr w:rsidR="00B27A2F" w:rsidRPr="0087319D" w:rsidTr="00B27A2F">
        <w:trPr>
          <w:trHeight w:val="126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Материально-техническое обеспечение реализации отдельных полномочий Астраханской области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 xml:space="preserve">» </w:t>
            </w:r>
            <w:r w:rsidRPr="007722A4">
              <w:rPr>
                <w:color w:val="000000"/>
                <w:sz w:val="20"/>
                <w:szCs w:val="20"/>
              </w:rPr>
              <w:t xml:space="preserve">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 516 846,8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 483 052,65</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 483 046,8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1 463 102,65</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Уплата прочих налогов, сборов</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33 8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9 950,00</w:t>
            </w:r>
          </w:p>
        </w:tc>
      </w:tr>
      <w:tr w:rsidR="00B27A2F" w:rsidRPr="0087319D" w:rsidTr="00B27A2F">
        <w:trPr>
          <w:trHeight w:val="126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Осуществление переданных полномочий Российской Федерации в области охраны и использования охотничьих ресурсов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8 607 6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7 999 260,45</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Фонд оплаты труда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4 723 3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4 278 001,19</w:t>
            </w:r>
          </w:p>
        </w:tc>
      </w:tr>
      <w:tr w:rsidR="00B27A2F" w:rsidRPr="0087319D" w:rsidTr="00B27A2F">
        <w:trPr>
          <w:trHeight w:val="63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 426 4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1 263 464,45</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 457 900,00</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2 457 794,81</w:t>
            </w:r>
          </w:p>
        </w:tc>
      </w:tr>
      <w:tr w:rsidR="00B27A2F" w:rsidRPr="0087319D" w:rsidTr="00B27A2F">
        <w:trPr>
          <w:trHeight w:val="1260"/>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003FA8">
            <w:pPr>
              <w:pStyle w:val="afffc"/>
              <w:spacing w:line="240" w:lineRule="auto"/>
              <w:rPr>
                <w:color w:val="000000"/>
                <w:sz w:val="20"/>
                <w:szCs w:val="20"/>
              </w:rPr>
            </w:pPr>
            <w:r w:rsidRPr="007722A4">
              <w:rPr>
                <w:color w:val="000000"/>
                <w:sz w:val="20"/>
                <w:szCs w:val="20"/>
              </w:rPr>
              <w:t xml:space="preserve">Реализация государственных функций в области охраны окружающей среды в рамках ведомственной целевой программы </w:t>
            </w:r>
            <w:r>
              <w:rPr>
                <w:color w:val="000000"/>
                <w:sz w:val="20"/>
                <w:szCs w:val="20"/>
              </w:rPr>
              <w:t>«</w:t>
            </w:r>
            <w:r w:rsidRPr="007722A4">
              <w:rPr>
                <w:color w:val="000000"/>
                <w:sz w:val="20"/>
                <w:szCs w:val="20"/>
              </w:rPr>
              <w:t>Охрана территорий и обеспечение экологической безопасности Астраханской области</w:t>
            </w:r>
            <w:r>
              <w:rPr>
                <w:color w:val="000000"/>
                <w:sz w:val="20"/>
                <w:szCs w:val="20"/>
              </w:rPr>
              <w:t>»</w:t>
            </w:r>
            <w:r w:rsidRPr="007722A4">
              <w:rPr>
                <w:color w:val="000000"/>
                <w:sz w:val="20"/>
                <w:szCs w:val="20"/>
              </w:rPr>
              <w:t xml:space="preserve"> государственной программы </w:t>
            </w:r>
            <w:r>
              <w:rPr>
                <w:color w:val="000000"/>
                <w:sz w:val="20"/>
                <w:szCs w:val="20"/>
              </w:rPr>
              <w:t>«</w:t>
            </w:r>
            <w:r w:rsidRPr="007722A4">
              <w:rPr>
                <w:color w:val="000000"/>
                <w:sz w:val="20"/>
                <w:szCs w:val="20"/>
              </w:rPr>
              <w:t>Охрана окружающей среды Астраханской области</w:t>
            </w:r>
            <w:r>
              <w:rPr>
                <w:color w:val="000000"/>
                <w:sz w:val="20"/>
                <w:szCs w:val="20"/>
              </w:rPr>
              <w:t>»</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0 336,42</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0 336,42</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B27A2F" w:rsidRPr="007722A4" w:rsidRDefault="00B27A2F" w:rsidP="007722A4">
            <w:pPr>
              <w:pStyle w:val="afffc"/>
              <w:spacing w:line="240" w:lineRule="auto"/>
              <w:rPr>
                <w:color w:val="000000"/>
                <w:sz w:val="20"/>
                <w:szCs w:val="20"/>
              </w:rPr>
            </w:pPr>
            <w:r w:rsidRPr="007722A4">
              <w:rPr>
                <w:color w:val="000000"/>
                <w:sz w:val="20"/>
                <w:szCs w:val="20"/>
              </w:rPr>
              <w:t xml:space="preserve">        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0 336,42</w:t>
            </w:r>
          </w:p>
        </w:tc>
        <w:tc>
          <w:tcPr>
            <w:tcW w:w="1701" w:type="dxa"/>
            <w:tcBorders>
              <w:top w:val="nil"/>
              <w:left w:val="nil"/>
              <w:bottom w:val="single" w:sz="4" w:space="0" w:color="000000"/>
              <w:right w:val="single" w:sz="4" w:space="0" w:color="000000"/>
            </w:tcBorders>
            <w:shd w:val="clear" w:color="auto" w:fill="auto"/>
            <w:noWrap/>
            <w:hideMark/>
          </w:tcPr>
          <w:p w:rsidR="00B27A2F" w:rsidRPr="007722A4" w:rsidRDefault="00B27A2F" w:rsidP="007722A4">
            <w:pPr>
              <w:pStyle w:val="afffc"/>
              <w:spacing w:line="240" w:lineRule="auto"/>
              <w:rPr>
                <w:color w:val="000000"/>
                <w:sz w:val="20"/>
                <w:szCs w:val="20"/>
              </w:rPr>
            </w:pPr>
            <w:r w:rsidRPr="007722A4">
              <w:rPr>
                <w:color w:val="000000"/>
                <w:sz w:val="20"/>
                <w:szCs w:val="20"/>
              </w:rPr>
              <w:t>90 336,42</w:t>
            </w:r>
          </w:p>
        </w:tc>
      </w:tr>
      <w:tr w:rsidR="00B27A2F" w:rsidRPr="0087319D" w:rsidTr="00B27A2F">
        <w:trPr>
          <w:trHeight w:val="315"/>
        </w:trPr>
        <w:tc>
          <w:tcPr>
            <w:tcW w:w="5670" w:type="dxa"/>
            <w:tcBorders>
              <w:top w:val="nil"/>
              <w:left w:val="single" w:sz="4" w:space="0" w:color="000000"/>
              <w:bottom w:val="single" w:sz="4" w:space="0" w:color="000000"/>
              <w:right w:val="single" w:sz="4" w:space="0" w:color="000000"/>
            </w:tcBorders>
            <w:shd w:val="clear" w:color="auto" w:fill="CCCCFF"/>
            <w:hideMark/>
          </w:tcPr>
          <w:p w:rsidR="00B27A2F" w:rsidRPr="007722A4" w:rsidRDefault="00B27A2F" w:rsidP="007722A4">
            <w:pPr>
              <w:pStyle w:val="afffc"/>
              <w:spacing w:line="240" w:lineRule="auto"/>
              <w:rPr>
                <w:b/>
                <w:bCs/>
                <w:color w:val="000000"/>
                <w:sz w:val="20"/>
                <w:szCs w:val="20"/>
              </w:rPr>
            </w:pPr>
            <w:r w:rsidRPr="007722A4">
              <w:rPr>
                <w:b/>
                <w:bCs/>
                <w:color w:val="000000"/>
                <w:sz w:val="20"/>
                <w:szCs w:val="20"/>
              </w:rPr>
              <w:t>Итого</w:t>
            </w:r>
          </w:p>
        </w:tc>
        <w:tc>
          <w:tcPr>
            <w:tcW w:w="1701" w:type="dxa"/>
            <w:tcBorders>
              <w:top w:val="nil"/>
              <w:left w:val="nil"/>
              <w:bottom w:val="single" w:sz="4" w:space="0" w:color="000000"/>
              <w:right w:val="single" w:sz="4" w:space="0" w:color="000000"/>
            </w:tcBorders>
            <w:shd w:val="clear" w:color="auto" w:fill="CCCCFF"/>
            <w:noWrap/>
            <w:hideMark/>
          </w:tcPr>
          <w:p w:rsidR="00B27A2F" w:rsidRPr="007722A4" w:rsidRDefault="00B27A2F" w:rsidP="007722A4">
            <w:pPr>
              <w:pStyle w:val="afffc"/>
              <w:spacing w:line="240" w:lineRule="auto"/>
              <w:rPr>
                <w:b/>
                <w:bCs/>
                <w:color w:val="000000"/>
                <w:sz w:val="20"/>
                <w:szCs w:val="20"/>
              </w:rPr>
            </w:pPr>
            <w:r w:rsidRPr="007722A4">
              <w:rPr>
                <w:b/>
                <w:bCs/>
                <w:color w:val="000000"/>
                <w:sz w:val="20"/>
                <w:szCs w:val="20"/>
              </w:rPr>
              <w:t>99 795 947,18</w:t>
            </w:r>
          </w:p>
        </w:tc>
        <w:tc>
          <w:tcPr>
            <w:tcW w:w="1701" w:type="dxa"/>
            <w:tcBorders>
              <w:top w:val="nil"/>
              <w:left w:val="nil"/>
              <w:bottom w:val="single" w:sz="4" w:space="0" w:color="000000"/>
              <w:right w:val="single" w:sz="4" w:space="0" w:color="000000"/>
            </w:tcBorders>
            <w:shd w:val="clear" w:color="auto" w:fill="CCCCFF"/>
            <w:noWrap/>
            <w:hideMark/>
          </w:tcPr>
          <w:p w:rsidR="00B27A2F" w:rsidRPr="007722A4" w:rsidRDefault="00B27A2F" w:rsidP="007722A4">
            <w:pPr>
              <w:pStyle w:val="afffc"/>
              <w:spacing w:line="240" w:lineRule="auto"/>
              <w:rPr>
                <w:b/>
                <w:bCs/>
                <w:color w:val="000000"/>
                <w:sz w:val="20"/>
                <w:szCs w:val="20"/>
              </w:rPr>
            </w:pPr>
            <w:r w:rsidRPr="007722A4">
              <w:rPr>
                <w:b/>
                <w:bCs/>
                <w:color w:val="000000"/>
                <w:sz w:val="20"/>
                <w:szCs w:val="20"/>
              </w:rPr>
              <w:t>94 003 343,83</w:t>
            </w:r>
          </w:p>
        </w:tc>
      </w:tr>
    </w:tbl>
    <w:p w:rsidR="00EB4D2D" w:rsidRDefault="00EB4D2D" w:rsidP="00B27A2F"/>
    <w:p w:rsidR="00724DDA" w:rsidRDefault="00724DDA" w:rsidP="00B27A2F"/>
    <w:p w:rsidR="00724DDA" w:rsidRDefault="00724DDA" w:rsidP="00B27A2F"/>
    <w:p w:rsidR="00724DDA" w:rsidRDefault="00724DDA" w:rsidP="00B27A2F"/>
    <w:p w:rsidR="00724DDA" w:rsidRDefault="00724DDA" w:rsidP="00B27A2F"/>
    <w:p w:rsidR="0006796D" w:rsidRDefault="0006796D" w:rsidP="003F79EC">
      <w:pPr>
        <w:ind w:right="284"/>
        <w:jc w:val="right"/>
        <w:rPr>
          <w:b/>
          <w:color w:val="000000"/>
          <w:sz w:val="20"/>
          <w:szCs w:val="20"/>
        </w:rPr>
      </w:pPr>
      <w:r>
        <w:rPr>
          <w:b/>
          <w:color w:val="000000"/>
          <w:sz w:val="20"/>
          <w:szCs w:val="20"/>
        </w:rPr>
        <w:lastRenderedPageBreak/>
        <w:t>Таблица 16.6.</w:t>
      </w:r>
      <w:r w:rsidR="00FA718A">
        <w:rPr>
          <w:b/>
          <w:color w:val="000000"/>
          <w:sz w:val="20"/>
          <w:szCs w:val="20"/>
        </w:rPr>
        <w:t>2</w:t>
      </w:r>
      <w:r>
        <w:rPr>
          <w:b/>
          <w:color w:val="000000"/>
          <w:sz w:val="20"/>
          <w:szCs w:val="20"/>
        </w:rPr>
        <w:t>.</w:t>
      </w:r>
    </w:p>
    <w:p w:rsidR="00E8746E" w:rsidRPr="0006796D" w:rsidRDefault="00E8746E" w:rsidP="003F79EC">
      <w:pPr>
        <w:ind w:right="284"/>
        <w:jc w:val="right"/>
        <w:rPr>
          <w:b/>
          <w:color w:val="000000"/>
          <w:sz w:val="20"/>
          <w:szCs w:val="20"/>
        </w:rPr>
      </w:pPr>
    </w:p>
    <w:p w:rsidR="0006796D" w:rsidRDefault="0006796D" w:rsidP="003F79EC">
      <w:pPr>
        <w:ind w:right="284"/>
        <w:jc w:val="center"/>
        <w:rPr>
          <w:b/>
          <w:sz w:val="20"/>
          <w:szCs w:val="20"/>
        </w:rPr>
      </w:pPr>
      <w:r w:rsidRPr="0006796D">
        <w:rPr>
          <w:b/>
          <w:sz w:val="20"/>
          <w:szCs w:val="20"/>
        </w:rPr>
        <w:t>Поступление налогов, сборов и платежей в консолидированный б</w:t>
      </w:r>
      <w:r w:rsidR="00E8746E">
        <w:rPr>
          <w:b/>
          <w:sz w:val="20"/>
          <w:szCs w:val="20"/>
        </w:rPr>
        <w:t>ю</w:t>
      </w:r>
      <w:r w:rsidRPr="0006796D">
        <w:rPr>
          <w:b/>
          <w:sz w:val="20"/>
          <w:szCs w:val="20"/>
        </w:rPr>
        <w:t>джет и бюджет Астраханской области</w:t>
      </w:r>
      <w:r w:rsidR="00B27A2F">
        <w:rPr>
          <w:b/>
          <w:sz w:val="20"/>
          <w:szCs w:val="20"/>
        </w:rPr>
        <w:t xml:space="preserve"> </w:t>
      </w:r>
      <w:r w:rsidRPr="0006796D">
        <w:rPr>
          <w:b/>
          <w:sz w:val="20"/>
          <w:szCs w:val="20"/>
        </w:rPr>
        <w:t>(тыс.</w:t>
      </w:r>
      <w:r w:rsidR="00B27A2F">
        <w:rPr>
          <w:b/>
          <w:sz w:val="20"/>
          <w:szCs w:val="20"/>
        </w:rPr>
        <w:t xml:space="preserve"> </w:t>
      </w:r>
      <w:r w:rsidRPr="0006796D">
        <w:rPr>
          <w:b/>
          <w:sz w:val="20"/>
          <w:szCs w:val="20"/>
        </w:rPr>
        <w:t>рублей)</w:t>
      </w:r>
      <w:r w:rsidR="00E8746E">
        <w:rPr>
          <w:b/>
          <w:sz w:val="20"/>
          <w:szCs w:val="20"/>
        </w:rPr>
        <w:t xml:space="preserve"> за 2019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1559"/>
        <w:gridCol w:w="1701"/>
      </w:tblGrid>
      <w:tr w:rsidR="008A5B71" w:rsidRPr="00464A4B" w:rsidTr="008A5B71">
        <w:tc>
          <w:tcPr>
            <w:tcW w:w="3794" w:type="dxa"/>
            <w:vMerge w:val="restart"/>
            <w:shd w:val="clear" w:color="auto" w:fill="auto"/>
          </w:tcPr>
          <w:p w:rsidR="008A5B71" w:rsidRPr="008A5B71" w:rsidRDefault="008A5B71" w:rsidP="008A5B71">
            <w:pPr>
              <w:jc w:val="center"/>
              <w:rPr>
                <w:sz w:val="20"/>
                <w:szCs w:val="20"/>
              </w:rPr>
            </w:pPr>
          </w:p>
          <w:p w:rsidR="008A5B71" w:rsidRPr="008A5B71" w:rsidRDefault="008A5B71" w:rsidP="008A5B71">
            <w:pPr>
              <w:jc w:val="center"/>
              <w:rPr>
                <w:sz w:val="20"/>
                <w:szCs w:val="20"/>
              </w:rPr>
            </w:pPr>
          </w:p>
          <w:p w:rsidR="008A5B71" w:rsidRPr="008A5B71" w:rsidRDefault="008A5B71" w:rsidP="008A5B71">
            <w:pPr>
              <w:jc w:val="center"/>
              <w:rPr>
                <w:sz w:val="20"/>
                <w:szCs w:val="20"/>
              </w:rPr>
            </w:pPr>
            <w:r w:rsidRPr="008A5B71">
              <w:rPr>
                <w:sz w:val="20"/>
                <w:szCs w:val="20"/>
              </w:rPr>
              <w:t xml:space="preserve">Налоги, сборы и платежи </w:t>
            </w:r>
          </w:p>
        </w:tc>
        <w:tc>
          <w:tcPr>
            <w:tcW w:w="2268" w:type="dxa"/>
            <w:vMerge w:val="restart"/>
            <w:shd w:val="clear" w:color="auto" w:fill="auto"/>
          </w:tcPr>
          <w:p w:rsidR="008A5B71" w:rsidRPr="008A5B71" w:rsidRDefault="008A5B71" w:rsidP="008A5B71">
            <w:pPr>
              <w:jc w:val="center"/>
              <w:rPr>
                <w:sz w:val="20"/>
                <w:szCs w:val="20"/>
              </w:rPr>
            </w:pPr>
            <w:r w:rsidRPr="008A5B71">
              <w:rPr>
                <w:sz w:val="20"/>
                <w:szCs w:val="20"/>
              </w:rPr>
              <w:t>Поступления в консолидированный бюджет Астраханской области</w:t>
            </w:r>
          </w:p>
          <w:p w:rsidR="008A5B71" w:rsidRPr="008A5B71" w:rsidRDefault="008A5B71" w:rsidP="008A5B71">
            <w:pPr>
              <w:jc w:val="center"/>
              <w:rPr>
                <w:sz w:val="20"/>
                <w:szCs w:val="20"/>
              </w:rPr>
            </w:pPr>
            <w:r w:rsidRPr="008A5B71">
              <w:rPr>
                <w:sz w:val="20"/>
                <w:szCs w:val="20"/>
              </w:rPr>
              <w:t xml:space="preserve">за 2019 год </w:t>
            </w:r>
          </w:p>
        </w:tc>
        <w:tc>
          <w:tcPr>
            <w:tcW w:w="3260" w:type="dxa"/>
            <w:gridSpan w:val="2"/>
            <w:shd w:val="clear" w:color="auto" w:fill="auto"/>
          </w:tcPr>
          <w:p w:rsidR="008A5B71" w:rsidRPr="008A5B71" w:rsidRDefault="008A5B71" w:rsidP="008A5B71">
            <w:pPr>
              <w:jc w:val="center"/>
              <w:rPr>
                <w:sz w:val="20"/>
                <w:szCs w:val="20"/>
              </w:rPr>
            </w:pPr>
            <w:r w:rsidRPr="008A5B71">
              <w:rPr>
                <w:sz w:val="20"/>
                <w:szCs w:val="20"/>
              </w:rPr>
              <w:t xml:space="preserve">в том числе </w:t>
            </w:r>
          </w:p>
        </w:tc>
      </w:tr>
      <w:tr w:rsidR="008A5B71" w:rsidRPr="00464A4B" w:rsidTr="008A5B71">
        <w:tc>
          <w:tcPr>
            <w:tcW w:w="3794" w:type="dxa"/>
            <w:vMerge/>
            <w:shd w:val="clear" w:color="auto" w:fill="auto"/>
          </w:tcPr>
          <w:p w:rsidR="008A5B71" w:rsidRPr="008A5B71" w:rsidRDefault="008A5B71" w:rsidP="008A5B71">
            <w:pPr>
              <w:jc w:val="center"/>
              <w:rPr>
                <w:sz w:val="20"/>
                <w:szCs w:val="20"/>
              </w:rPr>
            </w:pPr>
          </w:p>
        </w:tc>
        <w:tc>
          <w:tcPr>
            <w:tcW w:w="2268" w:type="dxa"/>
            <w:vMerge/>
            <w:shd w:val="clear" w:color="auto" w:fill="auto"/>
          </w:tcPr>
          <w:p w:rsidR="008A5B71" w:rsidRPr="008A5B71" w:rsidRDefault="008A5B71" w:rsidP="008A5B71">
            <w:pPr>
              <w:jc w:val="center"/>
              <w:rPr>
                <w:sz w:val="20"/>
                <w:szCs w:val="20"/>
              </w:rPr>
            </w:pPr>
          </w:p>
        </w:tc>
        <w:tc>
          <w:tcPr>
            <w:tcW w:w="1559" w:type="dxa"/>
            <w:shd w:val="clear" w:color="auto" w:fill="auto"/>
          </w:tcPr>
          <w:p w:rsidR="008A5B71" w:rsidRPr="008A5B71" w:rsidRDefault="008A5B71" w:rsidP="008A5B71">
            <w:pPr>
              <w:jc w:val="center"/>
              <w:rPr>
                <w:sz w:val="20"/>
                <w:szCs w:val="20"/>
              </w:rPr>
            </w:pPr>
          </w:p>
          <w:p w:rsidR="008A5B71" w:rsidRPr="008A5B71" w:rsidRDefault="008A5B71" w:rsidP="008A5B71">
            <w:pPr>
              <w:jc w:val="center"/>
              <w:rPr>
                <w:sz w:val="20"/>
                <w:szCs w:val="20"/>
              </w:rPr>
            </w:pPr>
            <w:r w:rsidRPr="008A5B71">
              <w:rPr>
                <w:sz w:val="20"/>
                <w:szCs w:val="20"/>
              </w:rPr>
              <w:t>в бюджет Астраханской области</w:t>
            </w:r>
          </w:p>
        </w:tc>
        <w:tc>
          <w:tcPr>
            <w:tcW w:w="1701" w:type="dxa"/>
            <w:shd w:val="clear" w:color="auto" w:fill="auto"/>
          </w:tcPr>
          <w:p w:rsidR="008A5B71" w:rsidRPr="008A5B71" w:rsidRDefault="008A5B71" w:rsidP="008A5B71">
            <w:pPr>
              <w:jc w:val="center"/>
              <w:rPr>
                <w:sz w:val="20"/>
                <w:szCs w:val="20"/>
              </w:rPr>
            </w:pPr>
          </w:p>
          <w:p w:rsidR="008A5B71" w:rsidRPr="008A5B71" w:rsidRDefault="008A5B71" w:rsidP="008A5B71">
            <w:pPr>
              <w:jc w:val="center"/>
              <w:rPr>
                <w:sz w:val="20"/>
                <w:szCs w:val="20"/>
              </w:rPr>
            </w:pPr>
            <w:r w:rsidRPr="008A5B71">
              <w:rPr>
                <w:sz w:val="20"/>
                <w:szCs w:val="20"/>
              </w:rPr>
              <w:t>в местный бюджет</w:t>
            </w:r>
          </w:p>
        </w:tc>
      </w:tr>
      <w:tr w:rsidR="008A5B71" w:rsidRPr="00464A4B" w:rsidTr="008A5B71">
        <w:tc>
          <w:tcPr>
            <w:tcW w:w="3794" w:type="dxa"/>
            <w:shd w:val="clear" w:color="auto" w:fill="auto"/>
          </w:tcPr>
          <w:p w:rsidR="008A5B71" w:rsidRPr="008A5B71" w:rsidRDefault="008A5B71" w:rsidP="008A5B71">
            <w:pPr>
              <w:rPr>
                <w:sz w:val="20"/>
                <w:szCs w:val="20"/>
              </w:rPr>
            </w:pPr>
            <w:r w:rsidRPr="008A5B71">
              <w:rPr>
                <w:sz w:val="20"/>
                <w:szCs w:val="20"/>
                <w:lang w:val="en-US"/>
              </w:rPr>
              <w:t>I</w:t>
            </w:r>
            <w:r w:rsidRPr="008A5B71">
              <w:rPr>
                <w:sz w:val="20"/>
                <w:szCs w:val="20"/>
              </w:rPr>
              <w:t>.</w:t>
            </w:r>
            <w:r w:rsidR="005C5F88">
              <w:rPr>
                <w:sz w:val="20"/>
                <w:szCs w:val="20"/>
              </w:rPr>
              <w:t xml:space="preserve"> </w:t>
            </w:r>
            <w:r w:rsidRPr="008A5B71">
              <w:rPr>
                <w:sz w:val="20"/>
                <w:szCs w:val="20"/>
              </w:rPr>
              <w:t>Налоги, сборы и регулярные платежи за пользование природными ресурсами</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4 784,51</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4 784,51</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8A5B71">
        <w:tc>
          <w:tcPr>
            <w:tcW w:w="3794" w:type="dxa"/>
            <w:shd w:val="clear" w:color="auto" w:fill="auto"/>
          </w:tcPr>
          <w:p w:rsidR="008A5B71" w:rsidRPr="008A5B71" w:rsidRDefault="008A5B71" w:rsidP="008A5B71">
            <w:pPr>
              <w:rPr>
                <w:sz w:val="20"/>
                <w:szCs w:val="20"/>
              </w:rPr>
            </w:pPr>
            <w:r w:rsidRPr="008A5B71">
              <w:rPr>
                <w:sz w:val="20"/>
                <w:szCs w:val="20"/>
              </w:rPr>
              <w:t>1.</w:t>
            </w:r>
            <w:r w:rsidR="005C5F88">
              <w:rPr>
                <w:sz w:val="20"/>
                <w:szCs w:val="20"/>
              </w:rPr>
              <w:t xml:space="preserve"> </w:t>
            </w:r>
            <w:r w:rsidRPr="008A5B71">
              <w:rPr>
                <w:sz w:val="20"/>
                <w:szCs w:val="20"/>
              </w:rPr>
              <w:t>Налог на добычу полезных ископаемых</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9 572,64</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9 572,64</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8A5B71">
        <w:tc>
          <w:tcPr>
            <w:tcW w:w="3794" w:type="dxa"/>
            <w:shd w:val="clear" w:color="auto" w:fill="auto"/>
          </w:tcPr>
          <w:p w:rsidR="008A5B71" w:rsidRPr="008A5B71" w:rsidRDefault="008A5B71" w:rsidP="00003FA8">
            <w:pPr>
              <w:jc w:val="both"/>
              <w:rPr>
                <w:sz w:val="20"/>
                <w:szCs w:val="20"/>
              </w:rPr>
            </w:pPr>
            <w:r w:rsidRPr="008A5B71">
              <w:rPr>
                <w:sz w:val="20"/>
                <w:szCs w:val="20"/>
              </w:rPr>
              <w:t>1.1. Налог на добычу общераспростран</w:t>
            </w:r>
            <w:r w:rsidR="00003FA8">
              <w:rPr>
                <w:sz w:val="20"/>
                <w:szCs w:val="20"/>
              </w:rPr>
              <w:t>ё</w:t>
            </w:r>
            <w:r w:rsidRPr="008A5B71">
              <w:rPr>
                <w:sz w:val="20"/>
                <w:szCs w:val="20"/>
              </w:rPr>
              <w:t>нных полезных ископаемых</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9 089,77</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9 089,77</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1.2.</w:t>
            </w:r>
            <w:r w:rsidR="00EB4D2D">
              <w:rPr>
                <w:sz w:val="20"/>
                <w:szCs w:val="20"/>
              </w:rPr>
              <w:t xml:space="preserve"> </w:t>
            </w:r>
            <w:r w:rsidRPr="008A5B71">
              <w:rPr>
                <w:sz w:val="20"/>
                <w:szCs w:val="20"/>
              </w:rPr>
              <w:t>Налог на добычу прочих полезных ископаемых (за исключением полезных ископаемых в виде природных алмазов)</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0 482,87</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0 482,87</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w:t>
            </w:r>
            <w:r w:rsidR="00EB4D2D">
              <w:rPr>
                <w:sz w:val="20"/>
                <w:szCs w:val="20"/>
              </w:rPr>
              <w:t xml:space="preserve"> </w:t>
            </w:r>
            <w:r w:rsidRPr="008A5B71">
              <w:rPr>
                <w:sz w:val="20"/>
                <w:szCs w:val="20"/>
              </w:rPr>
              <w:t xml:space="preserve">Сборы за пользование объектами животного мира и за пользование объектами водных биологических ресурсов </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5 211,87</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5 211,87</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1.</w:t>
            </w:r>
            <w:r w:rsidR="00EB4D2D">
              <w:rPr>
                <w:sz w:val="20"/>
                <w:szCs w:val="20"/>
              </w:rPr>
              <w:t xml:space="preserve"> </w:t>
            </w:r>
            <w:r w:rsidRPr="008A5B71">
              <w:rPr>
                <w:sz w:val="20"/>
                <w:szCs w:val="20"/>
              </w:rPr>
              <w:t xml:space="preserve">Сбор за пользование объектами животного мира </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60,80</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60,80</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2.</w:t>
            </w:r>
            <w:r w:rsidR="00EB4D2D">
              <w:rPr>
                <w:sz w:val="20"/>
                <w:szCs w:val="20"/>
              </w:rPr>
              <w:t xml:space="preserve"> </w:t>
            </w:r>
            <w:r w:rsidRPr="008A5B71">
              <w:rPr>
                <w:sz w:val="20"/>
                <w:szCs w:val="20"/>
              </w:rPr>
              <w:t>Сбор за пользование объектами водных биологических ресурсов (исключая внутренние водные объекты)</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 739,50</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 739,50</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3.</w:t>
            </w:r>
            <w:r w:rsidR="00EB4D2D">
              <w:rPr>
                <w:sz w:val="20"/>
                <w:szCs w:val="20"/>
              </w:rPr>
              <w:t xml:space="preserve"> </w:t>
            </w:r>
            <w:r w:rsidRPr="008A5B71">
              <w:rPr>
                <w:sz w:val="20"/>
                <w:szCs w:val="20"/>
              </w:rPr>
              <w:t>Сбор за пользование объектами водных биологических ресурсов (по внутренним водным объектам)</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 311,57</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 311,57</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rPr>
                <w:sz w:val="20"/>
                <w:szCs w:val="20"/>
              </w:rPr>
            </w:pPr>
            <w:r w:rsidRPr="008A5B71">
              <w:rPr>
                <w:sz w:val="20"/>
                <w:szCs w:val="20"/>
                <w:lang w:val="en-US"/>
              </w:rPr>
              <w:t>II</w:t>
            </w:r>
            <w:r w:rsidRPr="008A5B71">
              <w:rPr>
                <w:sz w:val="20"/>
                <w:szCs w:val="20"/>
              </w:rPr>
              <w:t>. Платежи при пользовании природными ресурсами</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82 122,41</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46 977,36</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35 145,05</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1.</w:t>
            </w:r>
            <w:r w:rsidR="00EB4D2D">
              <w:rPr>
                <w:sz w:val="20"/>
                <w:szCs w:val="20"/>
              </w:rPr>
              <w:t xml:space="preserve"> </w:t>
            </w:r>
            <w:r w:rsidRPr="008A5B71">
              <w:rPr>
                <w:sz w:val="20"/>
                <w:szCs w:val="20"/>
              </w:rPr>
              <w:t>Плата за негативное воздействие на окружающую среду</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60 705,09</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5 560,04</w:t>
            </w:r>
          </w:p>
        </w:tc>
        <w:tc>
          <w:tcPr>
            <w:tcW w:w="1701" w:type="dxa"/>
            <w:shd w:val="clear" w:color="auto" w:fill="auto"/>
            <w:vAlign w:val="center"/>
          </w:tcPr>
          <w:p w:rsidR="008A5B71" w:rsidRPr="008A5B71" w:rsidRDefault="008A5B71" w:rsidP="008A5B71">
            <w:pPr>
              <w:ind w:left="-108"/>
              <w:jc w:val="center"/>
              <w:rPr>
                <w:sz w:val="20"/>
                <w:szCs w:val="20"/>
              </w:rPr>
            </w:pPr>
            <w:r w:rsidRPr="008A5B71">
              <w:rPr>
                <w:sz w:val="20"/>
                <w:szCs w:val="20"/>
              </w:rPr>
              <w:t>35 145,05</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DF4C15">
        <w:trPr>
          <w:trHeight w:val="703"/>
        </w:trPr>
        <w:tc>
          <w:tcPr>
            <w:tcW w:w="3794" w:type="dxa"/>
            <w:shd w:val="clear" w:color="auto" w:fill="auto"/>
          </w:tcPr>
          <w:p w:rsidR="008A5B71" w:rsidRPr="008A5B71" w:rsidRDefault="008A5B71" w:rsidP="008A5B71">
            <w:pPr>
              <w:jc w:val="both"/>
              <w:rPr>
                <w:sz w:val="20"/>
                <w:szCs w:val="20"/>
              </w:rPr>
            </w:pPr>
            <w:r w:rsidRPr="008A5B71">
              <w:rPr>
                <w:sz w:val="20"/>
                <w:szCs w:val="20"/>
              </w:rPr>
              <w:t>1.1.</w:t>
            </w:r>
            <w:r w:rsidR="00EB4D2D">
              <w:rPr>
                <w:sz w:val="20"/>
                <w:szCs w:val="20"/>
              </w:rPr>
              <w:t xml:space="preserve"> </w:t>
            </w:r>
            <w:r w:rsidRPr="008A5B71">
              <w:rPr>
                <w:sz w:val="20"/>
                <w:szCs w:val="20"/>
              </w:rPr>
              <w:t>Плата за выбросы загрязняющих веществ в атмосферный воздух стационарными объектами</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6 477,03</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1 148,22</w:t>
            </w:r>
          </w:p>
        </w:tc>
        <w:tc>
          <w:tcPr>
            <w:tcW w:w="1701" w:type="dxa"/>
            <w:shd w:val="clear" w:color="auto" w:fill="auto"/>
            <w:vAlign w:val="center"/>
          </w:tcPr>
          <w:p w:rsidR="008A5B71" w:rsidRPr="008A5B71" w:rsidRDefault="008A5B71" w:rsidP="008A5B71">
            <w:pPr>
              <w:ind w:left="-108"/>
              <w:jc w:val="center"/>
              <w:rPr>
                <w:sz w:val="20"/>
                <w:szCs w:val="20"/>
              </w:rPr>
            </w:pPr>
            <w:r w:rsidRPr="008A5B71">
              <w:rPr>
                <w:sz w:val="20"/>
                <w:szCs w:val="20"/>
              </w:rPr>
              <w:t>15 328,81</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1.2.</w:t>
            </w:r>
            <w:r w:rsidR="005C5F88">
              <w:rPr>
                <w:sz w:val="20"/>
                <w:szCs w:val="20"/>
              </w:rPr>
              <w:t xml:space="preserve"> </w:t>
            </w:r>
            <w:r w:rsidRPr="008A5B71">
              <w:rPr>
                <w:sz w:val="20"/>
                <w:szCs w:val="20"/>
              </w:rPr>
              <w:t>Плата за сбросы загрязняющих веществ в водные объекты</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3 779,33</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5 801,82</w:t>
            </w:r>
          </w:p>
        </w:tc>
        <w:tc>
          <w:tcPr>
            <w:tcW w:w="1701" w:type="dxa"/>
            <w:shd w:val="clear" w:color="auto" w:fill="auto"/>
            <w:vAlign w:val="center"/>
          </w:tcPr>
          <w:p w:rsidR="008A5B71" w:rsidRPr="008A5B71" w:rsidRDefault="008A5B71" w:rsidP="008A5B71">
            <w:pPr>
              <w:ind w:left="-108"/>
              <w:jc w:val="center"/>
              <w:rPr>
                <w:sz w:val="20"/>
                <w:szCs w:val="20"/>
              </w:rPr>
            </w:pPr>
            <w:r w:rsidRPr="008A5B71">
              <w:rPr>
                <w:sz w:val="20"/>
                <w:szCs w:val="20"/>
              </w:rPr>
              <w:t>7 977,51</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1.3.</w:t>
            </w:r>
            <w:r w:rsidR="005C5F88">
              <w:rPr>
                <w:sz w:val="20"/>
                <w:szCs w:val="20"/>
              </w:rPr>
              <w:t xml:space="preserve"> </w:t>
            </w:r>
            <w:r w:rsidRPr="008A5B71">
              <w:rPr>
                <w:sz w:val="20"/>
                <w:szCs w:val="20"/>
              </w:rPr>
              <w:t xml:space="preserve">Плата за размещение отходов производства и потребления </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0 448,68</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8 609,97</w:t>
            </w:r>
          </w:p>
        </w:tc>
        <w:tc>
          <w:tcPr>
            <w:tcW w:w="1701" w:type="dxa"/>
            <w:shd w:val="clear" w:color="auto" w:fill="auto"/>
            <w:vAlign w:val="center"/>
          </w:tcPr>
          <w:p w:rsidR="008A5B71" w:rsidRPr="008A5B71" w:rsidRDefault="008A5B71" w:rsidP="008A5B71">
            <w:pPr>
              <w:ind w:left="360"/>
              <w:rPr>
                <w:sz w:val="20"/>
                <w:szCs w:val="20"/>
              </w:rPr>
            </w:pPr>
            <w:r w:rsidRPr="008A5B71">
              <w:rPr>
                <w:sz w:val="20"/>
                <w:szCs w:val="20"/>
              </w:rPr>
              <w:t>11 838,71</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1.4.</w:t>
            </w:r>
            <w:r w:rsidR="005C5F88">
              <w:rPr>
                <w:sz w:val="20"/>
                <w:szCs w:val="20"/>
              </w:rPr>
              <w:t xml:space="preserve"> </w:t>
            </w:r>
            <w:r w:rsidRPr="008A5B71">
              <w:rPr>
                <w:sz w:val="20"/>
                <w:szCs w:val="20"/>
              </w:rPr>
              <w:t>Плата за размещение отходов производства</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4 556,23</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6 128,94</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8 427,29</w:t>
            </w:r>
          </w:p>
        </w:tc>
      </w:tr>
      <w:tr w:rsidR="008A5B71" w:rsidRPr="00464A4B" w:rsidTr="008A5B71">
        <w:tc>
          <w:tcPr>
            <w:tcW w:w="3794" w:type="dxa"/>
            <w:shd w:val="clear" w:color="auto" w:fill="auto"/>
          </w:tcPr>
          <w:p w:rsidR="008A5B71" w:rsidRPr="008A5B71" w:rsidRDefault="008A5B71" w:rsidP="00003FA8">
            <w:pPr>
              <w:jc w:val="both"/>
              <w:rPr>
                <w:sz w:val="20"/>
                <w:szCs w:val="20"/>
              </w:rPr>
            </w:pPr>
            <w:r w:rsidRPr="008A5B71">
              <w:rPr>
                <w:sz w:val="20"/>
                <w:szCs w:val="20"/>
              </w:rPr>
              <w:t>1.5.</w:t>
            </w:r>
            <w:r w:rsidR="005C5F88">
              <w:rPr>
                <w:sz w:val="20"/>
                <w:szCs w:val="20"/>
              </w:rPr>
              <w:t xml:space="preserve"> </w:t>
            </w:r>
            <w:r w:rsidRPr="008A5B71">
              <w:rPr>
                <w:sz w:val="20"/>
                <w:szCs w:val="20"/>
              </w:rPr>
              <w:t>Плата за размещение тв</w:t>
            </w:r>
            <w:r w:rsidR="00003FA8">
              <w:rPr>
                <w:sz w:val="20"/>
                <w:szCs w:val="20"/>
              </w:rPr>
              <w:t>ё</w:t>
            </w:r>
            <w:r w:rsidRPr="008A5B71">
              <w:rPr>
                <w:sz w:val="20"/>
                <w:szCs w:val="20"/>
              </w:rPr>
              <w:t>рдых коммунальных отходов</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5 892,45</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 481,03</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3 411,42</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1.6.</w:t>
            </w:r>
            <w:r w:rsidR="005C5F88">
              <w:rPr>
                <w:sz w:val="20"/>
                <w:szCs w:val="20"/>
              </w:rPr>
              <w:t xml:space="preserve"> </w:t>
            </w:r>
            <w:r w:rsidRPr="008A5B71">
              <w:rPr>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0,05</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0,02</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03</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w:t>
            </w:r>
            <w:r w:rsidR="005C5F88">
              <w:rPr>
                <w:sz w:val="20"/>
                <w:szCs w:val="20"/>
              </w:rPr>
              <w:t xml:space="preserve"> </w:t>
            </w:r>
            <w:r w:rsidRPr="008A5B71">
              <w:rPr>
                <w:sz w:val="20"/>
                <w:szCs w:val="20"/>
              </w:rPr>
              <w:t>Платежи при пользовании недрами</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1 248,34</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1 248,34</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8A5B71">
        <w:tc>
          <w:tcPr>
            <w:tcW w:w="3794" w:type="dxa"/>
            <w:shd w:val="clear" w:color="auto" w:fill="auto"/>
          </w:tcPr>
          <w:p w:rsidR="008A5B71" w:rsidRPr="008A5B71" w:rsidRDefault="008A5B71" w:rsidP="00003FA8">
            <w:pPr>
              <w:jc w:val="both"/>
              <w:rPr>
                <w:sz w:val="20"/>
                <w:szCs w:val="20"/>
              </w:rPr>
            </w:pPr>
            <w:r w:rsidRPr="008A5B71">
              <w:rPr>
                <w:sz w:val="20"/>
                <w:szCs w:val="20"/>
              </w:rPr>
              <w:t>2.1.</w:t>
            </w:r>
            <w:r w:rsidR="005C5F88">
              <w:rPr>
                <w:sz w:val="20"/>
                <w:szCs w:val="20"/>
              </w:rPr>
              <w:t xml:space="preserve"> </w:t>
            </w:r>
            <w:r w:rsidRPr="008A5B71">
              <w:rPr>
                <w:sz w:val="20"/>
                <w:szCs w:val="20"/>
              </w:rPr>
              <w:t>Разовые платежи за пользование недрами при наступлении определ</w:t>
            </w:r>
            <w:r w:rsidR="00003FA8">
              <w:rPr>
                <w:sz w:val="20"/>
                <w:szCs w:val="20"/>
              </w:rPr>
              <w:t>ё</w:t>
            </w:r>
            <w:r w:rsidRPr="008A5B71">
              <w:rPr>
                <w:sz w:val="20"/>
                <w:szCs w:val="20"/>
              </w:rPr>
              <w:t>нных событий, оговоренных в лицензии, при пользовании недрами на территории РФ по участкам недр местного значения</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63,59</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63,59</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lastRenderedPageBreak/>
              <w:t>2.2.</w:t>
            </w:r>
            <w:r w:rsidR="005C5F88">
              <w:rPr>
                <w:sz w:val="20"/>
                <w:szCs w:val="20"/>
              </w:rPr>
              <w:t xml:space="preserve"> </w:t>
            </w:r>
            <w:r w:rsidRPr="008A5B71">
              <w:rPr>
                <w:sz w:val="20"/>
                <w:szCs w:val="20"/>
              </w:rPr>
              <w:t>Регулярные платежи за пользование недрами при пользовании недрами на территории РФ</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20 909,05</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20 909,05</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3.</w:t>
            </w:r>
            <w:r w:rsidR="005C5F88">
              <w:rPr>
                <w:sz w:val="20"/>
                <w:szCs w:val="20"/>
              </w:rPr>
              <w:t xml:space="preserve"> </w:t>
            </w:r>
            <w:r w:rsidRPr="008A5B71">
              <w:rPr>
                <w:sz w:val="20"/>
                <w:szCs w:val="20"/>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45,00</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45,00</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2.4.</w:t>
            </w:r>
            <w:r w:rsidR="005C5F88">
              <w:rPr>
                <w:sz w:val="20"/>
                <w:szCs w:val="20"/>
              </w:rPr>
              <w:t xml:space="preserve"> </w:t>
            </w:r>
            <w:r w:rsidRPr="008A5B71">
              <w:rPr>
                <w:sz w:val="20"/>
                <w:szCs w:val="20"/>
              </w:rPr>
              <w:t>Сборы за участие в конкурсе (аукционе) на право пользования участками недр местного значения</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30,69</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30,69</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both"/>
              <w:rPr>
                <w:sz w:val="20"/>
                <w:szCs w:val="20"/>
              </w:rPr>
            </w:pPr>
            <w:r w:rsidRPr="008A5B71">
              <w:rPr>
                <w:sz w:val="20"/>
                <w:szCs w:val="20"/>
              </w:rPr>
              <w:t>3.</w:t>
            </w:r>
            <w:r w:rsidR="005C5F88">
              <w:rPr>
                <w:sz w:val="20"/>
                <w:szCs w:val="20"/>
              </w:rPr>
              <w:t xml:space="preserve"> </w:t>
            </w:r>
            <w:r w:rsidRPr="008A5B71">
              <w:rPr>
                <w:sz w:val="20"/>
                <w:szCs w:val="20"/>
              </w:rPr>
              <w:t xml:space="preserve">Плата за использование лесов </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68,98</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68,98</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8A5B71">
            <w:pPr>
              <w:jc w:val="center"/>
              <w:rPr>
                <w:sz w:val="20"/>
                <w:szCs w:val="20"/>
              </w:rPr>
            </w:pPr>
            <w:r w:rsidRPr="008A5B71">
              <w:rPr>
                <w:sz w:val="20"/>
                <w:szCs w:val="20"/>
              </w:rPr>
              <w:t>в том числе:</w:t>
            </w:r>
          </w:p>
        </w:tc>
        <w:tc>
          <w:tcPr>
            <w:tcW w:w="2268" w:type="dxa"/>
            <w:shd w:val="clear" w:color="auto" w:fill="auto"/>
            <w:vAlign w:val="center"/>
          </w:tcPr>
          <w:p w:rsidR="008A5B71" w:rsidRPr="008A5B71" w:rsidRDefault="008A5B71" w:rsidP="008A5B71">
            <w:pPr>
              <w:jc w:val="center"/>
              <w:rPr>
                <w:sz w:val="20"/>
                <w:szCs w:val="20"/>
              </w:rPr>
            </w:pPr>
          </w:p>
        </w:tc>
        <w:tc>
          <w:tcPr>
            <w:tcW w:w="1559" w:type="dxa"/>
            <w:shd w:val="clear" w:color="auto" w:fill="auto"/>
            <w:vAlign w:val="center"/>
          </w:tcPr>
          <w:p w:rsidR="008A5B71" w:rsidRPr="008A5B71" w:rsidRDefault="008A5B71" w:rsidP="008A5B71">
            <w:pPr>
              <w:jc w:val="center"/>
              <w:rPr>
                <w:sz w:val="20"/>
                <w:szCs w:val="20"/>
              </w:rPr>
            </w:pPr>
          </w:p>
        </w:tc>
        <w:tc>
          <w:tcPr>
            <w:tcW w:w="1701" w:type="dxa"/>
            <w:shd w:val="clear" w:color="auto" w:fill="auto"/>
            <w:vAlign w:val="center"/>
          </w:tcPr>
          <w:p w:rsidR="008A5B71" w:rsidRPr="008A5B71" w:rsidRDefault="008A5B71" w:rsidP="008A5B71">
            <w:pPr>
              <w:jc w:val="center"/>
              <w:rPr>
                <w:sz w:val="20"/>
                <w:szCs w:val="20"/>
              </w:rPr>
            </w:pPr>
          </w:p>
        </w:tc>
      </w:tr>
      <w:tr w:rsidR="008A5B71" w:rsidRPr="00464A4B" w:rsidTr="008A5B71">
        <w:trPr>
          <w:trHeight w:val="778"/>
        </w:trPr>
        <w:tc>
          <w:tcPr>
            <w:tcW w:w="3794" w:type="dxa"/>
            <w:shd w:val="clear" w:color="auto" w:fill="auto"/>
          </w:tcPr>
          <w:p w:rsidR="008A5B71" w:rsidRPr="008A5B71" w:rsidRDefault="008A5B71" w:rsidP="008A5B71">
            <w:pPr>
              <w:jc w:val="both"/>
              <w:rPr>
                <w:sz w:val="20"/>
                <w:szCs w:val="20"/>
              </w:rPr>
            </w:pPr>
            <w:r w:rsidRPr="008A5B71">
              <w:rPr>
                <w:sz w:val="20"/>
                <w:szCs w:val="20"/>
              </w:rPr>
              <w:t>3.1.</w:t>
            </w:r>
            <w:r w:rsidR="005C5F88">
              <w:rPr>
                <w:sz w:val="20"/>
                <w:szCs w:val="20"/>
              </w:rPr>
              <w:t xml:space="preserve"> </w:t>
            </w:r>
            <w:r w:rsidRPr="008A5B71">
              <w:rPr>
                <w:sz w:val="20"/>
                <w:szCs w:val="20"/>
              </w:rPr>
              <w:t>Плата за использование лесов, расположенных на землях лесного фонда</w:t>
            </w:r>
          </w:p>
        </w:tc>
        <w:tc>
          <w:tcPr>
            <w:tcW w:w="2268" w:type="dxa"/>
            <w:shd w:val="clear" w:color="auto" w:fill="auto"/>
            <w:vAlign w:val="center"/>
          </w:tcPr>
          <w:p w:rsidR="008A5B71" w:rsidRPr="008A5B71" w:rsidRDefault="008A5B71" w:rsidP="008A5B71">
            <w:pPr>
              <w:jc w:val="center"/>
              <w:rPr>
                <w:sz w:val="20"/>
                <w:szCs w:val="20"/>
              </w:rPr>
            </w:pPr>
            <w:r w:rsidRPr="008A5B71">
              <w:rPr>
                <w:sz w:val="20"/>
                <w:szCs w:val="20"/>
              </w:rPr>
              <w:t>168,98</w:t>
            </w:r>
          </w:p>
        </w:tc>
        <w:tc>
          <w:tcPr>
            <w:tcW w:w="1559" w:type="dxa"/>
            <w:shd w:val="clear" w:color="auto" w:fill="auto"/>
            <w:vAlign w:val="center"/>
          </w:tcPr>
          <w:p w:rsidR="008A5B71" w:rsidRPr="008A5B71" w:rsidRDefault="008A5B71" w:rsidP="008A5B71">
            <w:pPr>
              <w:jc w:val="center"/>
              <w:rPr>
                <w:sz w:val="20"/>
                <w:szCs w:val="20"/>
              </w:rPr>
            </w:pPr>
            <w:r w:rsidRPr="008A5B71">
              <w:rPr>
                <w:sz w:val="20"/>
                <w:szCs w:val="20"/>
              </w:rPr>
              <w:t>168,98</w:t>
            </w:r>
          </w:p>
        </w:tc>
        <w:tc>
          <w:tcPr>
            <w:tcW w:w="1701" w:type="dxa"/>
            <w:shd w:val="clear" w:color="auto" w:fill="auto"/>
            <w:vAlign w:val="center"/>
          </w:tcPr>
          <w:p w:rsidR="008A5B71" w:rsidRPr="008A5B71" w:rsidRDefault="008A5B71" w:rsidP="008A5B71">
            <w:pPr>
              <w:jc w:val="center"/>
              <w:rPr>
                <w:sz w:val="20"/>
                <w:szCs w:val="20"/>
              </w:rPr>
            </w:pPr>
            <w:r w:rsidRPr="008A5B71">
              <w:rPr>
                <w:sz w:val="20"/>
                <w:szCs w:val="20"/>
              </w:rPr>
              <w:t>0</w:t>
            </w:r>
          </w:p>
        </w:tc>
      </w:tr>
      <w:tr w:rsidR="008A5B71" w:rsidRPr="00464A4B" w:rsidTr="008A5B71">
        <w:tc>
          <w:tcPr>
            <w:tcW w:w="3794" w:type="dxa"/>
            <w:shd w:val="clear" w:color="auto" w:fill="auto"/>
          </w:tcPr>
          <w:p w:rsidR="008A5B71" w:rsidRPr="008A5B71" w:rsidRDefault="008A5B71" w:rsidP="00DF4C15">
            <w:pPr>
              <w:jc w:val="both"/>
              <w:rPr>
                <w:sz w:val="20"/>
                <w:szCs w:val="20"/>
              </w:rPr>
            </w:pPr>
            <w:r w:rsidRPr="008A5B71">
              <w:rPr>
                <w:sz w:val="20"/>
                <w:szCs w:val="20"/>
              </w:rPr>
              <w:t>3.2.</w:t>
            </w:r>
            <w:r w:rsidR="005C5F88">
              <w:rPr>
                <w:sz w:val="20"/>
                <w:szCs w:val="20"/>
              </w:rPr>
              <w:t xml:space="preserve"> </w:t>
            </w:r>
            <w:r w:rsidRPr="008A5B71">
              <w:rPr>
                <w:sz w:val="20"/>
                <w:szCs w:val="20"/>
              </w:rPr>
              <w:t>Плата за использование лесов, расположенных на землях лесного фонда, в части, превышающей минимальный размер арендной платы</w:t>
            </w:r>
          </w:p>
        </w:tc>
        <w:tc>
          <w:tcPr>
            <w:tcW w:w="2268" w:type="dxa"/>
            <w:shd w:val="clear" w:color="auto" w:fill="auto"/>
            <w:vAlign w:val="center"/>
          </w:tcPr>
          <w:p w:rsidR="008A5B71" w:rsidRPr="008A5B71" w:rsidRDefault="008A5B71" w:rsidP="00DF4C15">
            <w:pPr>
              <w:jc w:val="center"/>
              <w:rPr>
                <w:sz w:val="20"/>
                <w:szCs w:val="20"/>
              </w:rPr>
            </w:pPr>
            <w:r w:rsidRPr="008A5B71">
              <w:rPr>
                <w:sz w:val="20"/>
                <w:szCs w:val="20"/>
              </w:rPr>
              <w:t>168,98</w:t>
            </w:r>
          </w:p>
        </w:tc>
        <w:tc>
          <w:tcPr>
            <w:tcW w:w="1559" w:type="dxa"/>
            <w:shd w:val="clear" w:color="auto" w:fill="auto"/>
            <w:vAlign w:val="center"/>
          </w:tcPr>
          <w:p w:rsidR="008A5B71" w:rsidRPr="008A5B71" w:rsidRDefault="008A5B71" w:rsidP="00DF4C15">
            <w:pPr>
              <w:jc w:val="center"/>
              <w:rPr>
                <w:sz w:val="20"/>
                <w:szCs w:val="20"/>
              </w:rPr>
            </w:pPr>
            <w:r w:rsidRPr="008A5B71">
              <w:rPr>
                <w:sz w:val="20"/>
                <w:szCs w:val="20"/>
              </w:rPr>
              <w:t>168,98</w:t>
            </w:r>
          </w:p>
        </w:tc>
        <w:tc>
          <w:tcPr>
            <w:tcW w:w="1701" w:type="dxa"/>
            <w:shd w:val="clear" w:color="auto" w:fill="auto"/>
            <w:vAlign w:val="center"/>
          </w:tcPr>
          <w:p w:rsidR="008A5B71" w:rsidRPr="008A5B71" w:rsidRDefault="008A5B71" w:rsidP="00DF4C15">
            <w:pPr>
              <w:jc w:val="center"/>
              <w:rPr>
                <w:sz w:val="20"/>
                <w:szCs w:val="20"/>
              </w:rPr>
            </w:pPr>
            <w:r w:rsidRPr="008A5B71">
              <w:rPr>
                <w:sz w:val="20"/>
                <w:szCs w:val="20"/>
              </w:rPr>
              <w:t>0</w:t>
            </w:r>
          </w:p>
        </w:tc>
      </w:tr>
    </w:tbl>
    <w:p w:rsidR="00F10070" w:rsidRPr="00F10070" w:rsidRDefault="00F10070" w:rsidP="00DF4C15">
      <w:pPr>
        <w:ind w:right="283"/>
        <w:rPr>
          <w:b/>
          <w:sz w:val="22"/>
        </w:rPr>
      </w:pPr>
    </w:p>
    <w:p w:rsidR="00C06FE0" w:rsidRPr="001519FE" w:rsidRDefault="004E6E42" w:rsidP="00DF4C15">
      <w:pPr>
        <w:pStyle w:val="1e"/>
        <w:spacing w:before="0" w:after="0"/>
        <w:ind w:right="283"/>
      </w:pPr>
      <w:bookmarkStart w:id="347" w:name="_Toc421648198"/>
      <w:bookmarkStart w:id="348" w:name="_Toc453056240"/>
      <w:bookmarkStart w:id="349" w:name="_Toc455090131"/>
      <w:bookmarkStart w:id="350" w:name="_Toc455142268"/>
      <w:bookmarkStart w:id="351" w:name="_Toc455146009"/>
      <w:bookmarkStart w:id="352" w:name="_Toc455146190"/>
      <w:bookmarkStart w:id="353" w:name="_Toc455146289"/>
      <w:bookmarkStart w:id="354" w:name="_Toc455146387"/>
      <w:bookmarkStart w:id="355" w:name="_Toc41894922"/>
      <w:r>
        <w:t>16</w:t>
      </w:r>
      <w:r w:rsidR="00C06FE0" w:rsidRPr="001519FE">
        <w:t xml:space="preserve">.7. </w:t>
      </w:r>
      <w:r>
        <w:t>Реализация государственных э</w:t>
      </w:r>
      <w:r w:rsidR="00C06FE0" w:rsidRPr="001519FE">
        <w:t>кологически</w:t>
      </w:r>
      <w:r w:rsidR="00DF4C15">
        <w:t>х</w:t>
      </w:r>
      <w:r w:rsidR="00C06FE0" w:rsidRPr="001519FE">
        <w:t xml:space="preserve"> программ</w:t>
      </w:r>
      <w:bookmarkEnd w:id="347"/>
      <w:bookmarkEnd w:id="348"/>
      <w:bookmarkEnd w:id="349"/>
      <w:bookmarkEnd w:id="350"/>
      <w:bookmarkEnd w:id="351"/>
      <w:bookmarkEnd w:id="352"/>
      <w:bookmarkEnd w:id="353"/>
      <w:bookmarkEnd w:id="354"/>
      <w:bookmarkEnd w:id="355"/>
    </w:p>
    <w:p w:rsidR="00161E1C" w:rsidRPr="00952BD0" w:rsidRDefault="00161E1C" w:rsidP="00DF4C15">
      <w:pPr>
        <w:ind w:firstLine="709"/>
        <w:rPr>
          <w:b/>
        </w:rPr>
      </w:pPr>
    </w:p>
    <w:p w:rsidR="00DF4C15" w:rsidRPr="00FA2555" w:rsidRDefault="00DF4C15" w:rsidP="00DF4C15">
      <w:pPr>
        <w:tabs>
          <w:tab w:val="left" w:pos="4395"/>
        </w:tabs>
        <w:ind w:right="284" w:firstLine="851"/>
        <w:jc w:val="both"/>
      </w:pPr>
      <w:r w:rsidRPr="00FA2555">
        <w:t>В Астраханской области в 2019 году реализовывались следующие государственные программы экологической направленности:</w:t>
      </w:r>
    </w:p>
    <w:p w:rsidR="00DF4C15" w:rsidRPr="00FA2555" w:rsidRDefault="00DF4C15" w:rsidP="00DF4C15">
      <w:pPr>
        <w:tabs>
          <w:tab w:val="left" w:pos="4395"/>
        </w:tabs>
        <w:ind w:right="284" w:firstLine="851"/>
        <w:jc w:val="both"/>
      </w:pPr>
      <w:r w:rsidRPr="00FA2555">
        <w:t>1. Государственная программа «Охрана окружающей среды Астраханской области», утверждённая постановлением Правительства Астраханско</w:t>
      </w:r>
      <w:r w:rsidR="005651D2">
        <w:t>й области от 12.09.2014 № 389-П.</w:t>
      </w:r>
    </w:p>
    <w:p w:rsidR="00DF4C15" w:rsidRPr="00DF4C15" w:rsidRDefault="00DF4C15" w:rsidP="00DF4C15">
      <w:pPr>
        <w:tabs>
          <w:tab w:val="left" w:pos="4395"/>
        </w:tabs>
        <w:ind w:right="284" w:firstLine="851"/>
        <w:jc w:val="both"/>
      </w:pPr>
      <w:r w:rsidRPr="00DF4C15">
        <w:t>2. Государственная программа «Улучшение качества предоставления жилищно-коммунальных услуг на территории Астраханской области», утверждённая постановлением Правительства Астраханско</w:t>
      </w:r>
      <w:r w:rsidR="005651D2">
        <w:t>й области от 10.09.2014 № 369-П.</w:t>
      </w:r>
    </w:p>
    <w:p w:rsidR="00DF4C15" w:rsidRDefault="00DF4C15" w:rsidP="00DF4C15">
      <w:pPr>
        <w:tabs>
          <w:tab w:val="left" w:pos="4395"/>
        </w:tabs>
        <w:ind w:right="284" w:firstLine="851"/>
        <w:jc w:val="both"/>
      </w:pPr>
      <w:r w:rsidRPr="00FA2555">
        <w:t xml:space="preserve">3. </w:t>
      </w:r>
      <w:r w:rsidR="005651D2" w:rsidRPr="00DF4C15">
        <w:t xml:space="preserve">Государственная программа </w:t>
      </w:r>
      <w:r w:rsidRPr="00FA2555">
        <w:t>«Формирование современной городской среды», утвержд</w:t>
      </w:r>
      <w:r w:rsidR="00003FA8">
        <w:t>ё</w:t>
      </w:r>
      <w:r w:rsidRPr="00FA2555">
        <w:t>нная  постановлением Правительства Астраханской области от 31.08.2017 №</w:t>
      </w:r>
      <w:r w:rsidR="0053576F">
        <w:t xml:space="preserve"> </w:t>
      </w:r>
      <w:r w:rsidR="00003FA8">
        <w:t>292-</w:t>
      </w:r>
      <w:r w:rsidRPr="00FA2555">
        <w:t>П.</w:t>
      </w:r>
    </w:p>
    <w:p w:rsidR="00DA072B" w:rsidRPr="00FA2555" w:rsidRDefault="00DA072B" w:rsidP="00DF4C15">
      <w:pPr>
        <w:tabs>
          <w:tab w:val="left" w:pos="4395"/>
        </w:tabs>
        <w:ind w:right="284" w:firstLine="851"/>
        <w:jc w:val="both"/>
      </w:pPr>
      <w:r>
        <w:t>4. Р</w:t>
      </w:r>
      <w:r w:rsidRPr="00DA072B">
        <w:t>егиональн</w:t>
      </w:r>
      <w:r>
        <w:t>ая</w:t>
      </w:r>
      <w:r w:rsidRPr="00DA072B">
        <w:t xml:space="preserve"> программ</w:t>
      </w:r>
      <w:r>
        <w:t>а</w:t>
      </w:r>
      <w:r w:rsidRPr="00DA072B">
        <w:t xml:space="preserve"> «Обращение с отходами производства и потребления, в том числе с твёрдыми коммунальными отходами, на территории Астраханской области»</w:t>
      </w:r>
      <w:r>
        <w:t xml:space="preserve">, утверждённая постановлением </w:t>
      </w:r>
      <w:r w:rsidRPr="00DA072B">
        <w:t>Правительств</w:t>
      </w:r>
      <w:r>
        <w:t>а</w:t>
      </w:r>
      <w:r w:rsidRPr="00DA072B">
        <w:t xml:space="preserve"> Астраханской области </w:t>
      </w:r>
      <w:r>
        <w:t>от 21.06.</w:t>
      </w:r>
      <w:r w:rsidRPr="00DA072B">
        <w:t>2019 № 202-П.</w:t>
      </w:r>
    </w:p>
    <w:p w:rsidR="00DF4C15" w:rsidRPr="00FA2555" w:rsidRDefault="00DF4C15" w:rsidP="00DF4C15">
      <w:pPr>
        <w:tabs>
          <w:tab w:val="left" w:pos="4395"/>
        </w:tabs>
        <w:ind w:right="284" w:firstLine="851"/>
        <w:jc w:val="both"/>
      </w:pPr>
      <w:r w:rsidRPr="00FA2555">
        <w:t>В государственную программу «Охрана окружающей среды Астраханской области» включены:</w:t>
      </w:r>
    </w:p>
    <w:p w:rsidR="00DF4C15" w:rsidRPr="00DF4C15" w:rsidRDefault="00003FA8" w:rsidP="00DF4C15">
      <w:pPr>
        <w:tabs>
          <w:tab w:val="left" w:pos="4395"/>
        </w:tabs>
        <w:ind w:right="284" w:firstLine="851"/>
        <w:jc w:val="both"/>
      </w:pPr>
      <w:r>
        <w:t>1. О</w:t>
      </w:r>
      <w:r w:rsidR="00DF4C15" w:rsidRPr="00DF4C15">
        <w:t>сновные мероприятия:</w:t>
      </w:r>
    </w:p>
    <w:p w:rsidR="00DF4C15" w:rsidRPr="00FA2555" w:rsidRDefault="00DF4C15" w:rsidP="00DF4C15">
      <w:pPr>
        <w:tabs>
          <w:tab w:val="left" w:pos="4395"/>
        </w:tabs>
        <w:ind w:right="284" w:firstLine="851"/>
        <w:jc w:val="both"/>
      </w:pPr>
      <w:r>
        <w:t xml:space="preserve">- </w:t>
      </w:r>
      <w:r w:rsidRPr="00FA2555">
        <w:t>«Обеспечение использования, охраны, защиты и воспроизводства лесов»;</w:t>
      </w:r>
    </w:p>
    <w:p w:rsidR="00DF4C15" w:rsidRPr="00FA2555" w:rsidRDefault="00DF4C15" w:rsidP="00DF4C15">
      <w:pPr>
        <w:tabs>
          <w:tab w:val="left" w:pos="4395"/>
        </w:tabs>
        <w:ind w:right="284" w:firstLine="851"/>
        <w:jc w:val="both"/>
      </w:pPr>
      <w:r w:rsidRPr="00FA2555">
        <w:t>- «Обеспечение реализации государственной программы Российской Федерации «Развитие лесного хозяйства»»;</w:t>
      </w:r>
    </w:p>
    <w:p w:rsidR="00DF4C15" w:rsidRPr="00FA2555" w:rsidRDefault="00DF4C15" w:rsidP="00DF4C15">
      <w:pPr>
        <w:tabs>
          <w:tab w:val="left" w:pos="4395"/>
        </w:tabs>
        <w:ind w:right="284" w:firstLine="851"/>
        <w:jc w:val="both"/>
      </w:pPr>
      <w:r w:rsidRPr="00FA2555">
        <w:t>- основное мероприятие по реализации регионального проекта «Сохранение  лесов (Астраханская область)» в рамках национального проекта «Экология»;</w:t>
      </w:r>
    </w:p>
    <w:p w:rsidR="00DF4C15" w:rsidRPr="00FA2555" w:rsidRDefault="00DF4C15" w:rsidP="00DF4C15">
      <w:pPr>
        <w:tabs>
          <w:tab w:val="left" w:pos="4395"/>
        </w:tabs>
        <w:ind w:right="284" w:firstLine="851"/>
        <w:jc w:val="both"/>
      </w:pPr>
      <w:r w:rsidRPr="00FA2555">
        <w:t>- основное мероприятие  по реализации регионального проекта «Оздоровление Волги (Астраханская область)» в рамках национального проекта «Экология»;</w:t>
      </w:r>
    </w:p>
    <w:p w:rsidR="00DF4C15" w:rsidRPr="00FA2555" w:rsidRDefault="00003FA8" w:rsidP="00DF4C15">
      <w:pPr>
        <w:tabs>
          <w:tab w:val="left" w:pos="4395"/>
        </w:tabs>
        <w:ind w:right="284" w:firstLine="851"/>
        <w:jc w:val="both"/>
      </w:pPr>
      <w:r>
        <w:t>- основное  мероприятие</w:t>
      </w:r>
      <w:r w:rsidR="00DF4C15" w:rsidRPr="00FA2555">
        <w:t xml:space="preserve"> по реализации регионального проекта «Сохранение уникальных водных объектов (Астраханская область)» в рамках национального проекта «Экология»;</w:t>
      </w:r>
    </w:p>
    <w:p w:rsidR="00DF4C15" w:rsidRPr="00FA2555" w:rsidRDefault="00DF4C15" w:rsidP="00DF4C15">
      <w:pPr>
        <w:tabs>
          <w:tab w:val="left" w:pos="4395"/>
        </w:tabs>
        <w:ind w:right="284" w:firstLine="851"/>
        <w:jc w:val="both"/>
      </w:pPr>
      <w:r w:rsidRPr="00FA2555">
        <w:lastRenderedPageBreak/>
        <w:t>- основное мероприятие  по р</w:t>
      </w:r>
      <w:r w:rsidR="00003FA8">
        <w:t>еализации регионального проекта</w:t>
      </w:r>
      <w:r w:rsidRPr="00FA2555">
        <w:t xml:space="preserve"> «Сохранение биологического разнообразия и развитие экологического туризма (Астраханская область)» в рамках н</w:t>
      </w:r>
      <w:r w:rsidR="00003FA8">
        <w:t>ационального проекта «Экология».</w:t>
      </w:r>
    </w:p>
    <w:p w:rsidR="00DF4C15" w:rsidRPr="00DF4C15" w:rsidRDefault="00003FA8" w:rsidP="00DF4C15">
      <w:pPr>
        <w:tabs>
          <w:tab w:val="left" w:pos="4395"/>
        </w:tabs>
        <w:ind w:right="284" w:firstLine="851"/>
        <w:jc w:val="both"/>
      </w:pPr>
      <w:r>
        <w:t>2. П</w:t>
      </w:r>
      <w:r w:rsidR="00DF4C15" w:rsidRPr="00DF4C15">
        <w:t>одпрограммы:</w:t>
      </w:r>
    </w:p>
    <w:p w:rsidR="00DF4C15" w:rsidRPr="00DF4C15" w:rsidRDefault="00DF4C15" w:rsidP="00DF4C15">
      <w:pPr>
        <w:tabs>
          <w:tab w:val="left" w:pos="4395"/>
        </w:tabs>
        <w:ind w:right="284" w:firstLine="851"/>
        <w:jc w:val="both"/>
      </w:pPr>
      <w:r w:rsidRPr="00DF4C15">
        <w:t>- «Развитие водохозяйственного комплекса Астраханской области»;</w:t>
      </w:r>
    </w:p>
    <w:p w:rsidR="00DF4C15" w:rsidRPr="00DF4C15" w:rsidRDefault="00DF4C15" w:rsidP="00DF4C15">
      <w:pPr>
        <w:tabs>
          <w:tab w:val="left" w:pos="4395"/>
        </w:tabs>
        <w:ind w:right="284" w:firstLine="851"/>
        <w:jc w:val="both"/>
      </w:pPr>
      <w:r w:rsidRPr="00DF4C15">
        <w:t>- «Ликвидация накопленного экологического вреда на территории Астраханской области»;</w:t>
      </w:r>
    </w:p>
    <w:p w:rsidR="00DF4C15" w:rsidRPr="00DF4C15" w:rsidRDefault="00DF4C15" w:rsidP="00DF4C15">
      <w:pPr>
        <w:tabs>
          <w:tab w:val="left" w:pos="4395"/>
        </w:tabs>
        <w:ind w:right="284" w:firstLine="851"/>
        <w:jc w:val="both"/>
      </w:pPr>
      <w:r w:rsidRPr="00DF4C15">
        <w:t>- «О сохранении и воспроизводстве охотничьих ресурсов в Астраханской области»;</w:t>
      </w:r>
    </w:p>
    <w:p w:rsidR="00DF4C15" w:rsidRPr="00DF4C15" w:rsidRDefault="00DF4C15" w:rsidP="00DF4C15">
      <w:pPr>
        <w:tabs>
          <w:tab w:val="left" w:pos="4395"/>
        </w:tabs>
        <w:ind w:right="284" w:firstLine="851"/>
        <w:jc w:val="both"/>
      </w:pPr>
      <w:r w:rsidRPr="00DF4C15">
        <w:t>- ведомственная целевая программа «Охрана территорий и обеспечение экологической безопасности Астраханской области».</w:t>
      </w:r>
    </w:p>
    <w:p w:rsidR="00003FA8" w:rsidRDefault="00003FA8" w:rsidP="00DF4C15">
      <w:pPr>
        <w:tabs>
          <w:tab w:val="left" w:pos="4395"/>
        </w:tabs>
        <w:ind w:right="284" w:firstLine="851"/>
        <w:jc w:val="both"/>
      </w:pPr>
      <w:r>
        <w:t xml:space="preserve">Целью государственной </w:t>
      </w:r>
      <w:r w:rsidR="00DF4C15" w:rsidRPr="00FA2555">
        <w:t>прог</w:t>
      </w:r>
      <w:r>
        <w:t xml:space="preserve">раммы является повышение </w:t>
      </w:r>
      <w:r w:rsidR="00DF4C15" w:rsidRPr="00FA2555">
        <w:t xml:space="preserve">уровня  экологической безопасности и сохранение природных систем. </w:t>
      </w:r>
    </w:p>
    <w:p w:rsidR="00DF4C15" w:rsidRPr="00FA2555" w:rsidRDefault="00DF4C15" w:rsidP="00DF4C15">
      <w:pPr>
        <w:tabs>
          <w:tab w:val="left" w:pos="4395"/>
        </w:tabs>
        <w:ind w:right="284" w:firstLine="851"/>
        <w:jc w:val="both"/>
      </w:pPr>
      <w:r w:rsidRPr="00FA2555">
        <w:t>Основными задачами  государственной программы являются:</w:t>
      </w:r>
    </w:p>
    <w:p w:rsidR="00DF4C15" w:rsidRPr="00FA2555" w:rsidRDefault="00DF4C15" w:rsidP="00DF4C15">
      <w:pPr>
        <w:tabs>
          <w:tab w:val="left" w:pos="4395"/>
        </w:tabs>
        <w:ind w:right="284" w:firstLine="851"/>
        <w:jc w:val="both"/>
      </w:pPr>
      <w:r w:rsidRPr="00FA2555">
        <w:t>- повышение эффективности использования, охраны, защиты и воспроизводства лесов при сохранении экологического потенциала лесов;</w:t>
      </w:r>
    </w:p>
    <w:p w:rsidR="00DF4C15" w:rsidRPr="00FA2555" w:rsidRDefault="00DF4C15" w:rsidP="00DF4C15">
      <w:pPr>
        <w:tabs>
          <w:tab w:val="left" w:pos="4395"/>
        </w:tabs>
        <w:ind w:right="284" w:firstLine="851"/>
        <w:jc w:val="both"/>
      </w:pPr>
      <w:r w:rsidRPr="00FA2555">
        <w:t>- устойчивое водопользование при сохранении водных экосистем и обеспечение защищ</w:t>
      </w:r>
      <w:r w:rsidR="00003FA8">
        <w:t>ё</w:t>
      </w:r>
      <w:r w:rsidRPr="00FA2555">
        <w:t>нности населения и объектов экономики от негативного воздействия вод;</w:t>
      </w:r>
    </w:p>
    <w:p w:rsidR="00DF4C15" w:rsidRPr="00DF4C15" w:rsidRDefault="00DF4C15" w:rsidP="00DF4C15">
      <w:pPr>
        <w:tabs>
          <w:tab w:val="left" w:pos="4395"/>
        </w:tabs>
        <w:ind w:right="284" w:firstLine="851"/>
        <w:jc w:val="both"/>
      </w:pPr>
      <w:r w:rsidRPr="00FA2555">
        <w:t>- снижение общей антропогенной нагрузки на окружающую среду и сохранение биологического разнообразия животного и растительного мира, рациональное и устойчивое использование всех компонентов природных экосистем.</w:t>
      </w:r>
    </w:p>
    <w:p w:rsidR="00DF4C15" w:rsidRPr="00FA2555" w:rsidRDefault="00DF4C15" w:rsidP="00DF4C15">
      <w:pPr>
        <w:tabs>
          <w:tab w:val="left" w:pos="4395"/>
        </w:tabs>
        <w:ind w:right="284" w:firstLine="851"/>
        <w:jc w:val="both"/>
      </w:pPr>
      <w:r w:rsidRPr="00FA2555">
        <w:t>В  2019 году  финансовые средства были направлены на:</w:t>
      </w:r>
    </w:p>
    <w:p w:rsidR="00DF4C15" w:rsidRPr="00DF4C15" w:rsidRDefault="00DF4C15" w:rsidP="00DF4C15">
      <w:pPr>
        <w:tabs>
          <w:tab w:val="left" w:pos="4395"/>
        </w:tabs>
        <w:ind w:right="284" w:firstLine="851"/>
        <w:jc w:val="both"/>
      </w:pPr>
      <w:r w:rsidRPr="00DF4C15">
        <w:t xml:space="preserve">1. Разработку  проектной  документации по расчистке протоки Кара-Бузан в Володарском районе Астраханской области.  </w:t>
      </w:r>
    </w:p>
    <w:p w:rsidR="00DF4C15" w:rsidRPr="00DF4C15" w:rsidRDefault="00DF4C15" w:rsidP="00DF4C15">
      <w:pPr>
        <w:tabs>
          <w:tab w:val="left" w:pos="4395"/>
        </w:tabs>
        <w:ind w:right="284" w:firstLine="851"/>
        <w:jc w:val="both"/>
      </w:pPr>
      <w:r w:rsidRPr="00DF4C15">
        <w:t>2. Определение  местоположения береговой линии (</w:t>
      </w:r>
      <w:r w:rsidR="00003FA8">
        <w:t>границ водного объекта), границ</w:t>
      </w:r>
      <w:r w:rsidRPr="00DF4C15">
        <w:t xml:space="preserve"> водоохранных зон и границ прибрежных защитных полос по 17 водным объектам Астраханской области: протоки Ашулук, реки Белый Ильмень, протоки Бушма, протоки Васильевская, протоки Кутум, протоки Прямая Болда, протоки Рыча, протоки Тузуклей,</w:t>
      </w:r>
      <w:r w:rsidR="00003FA8">
        <w:t xml:space="preserve"> протоки Хурдун, протоки Царев,</w:t>
      </w:r>
      <w:r w:rsidRPr="00DF4C15">
        <w:t xml:space="preserve"> рукава Бузан, рукава Ахтуба на территории Астраханской области, ерика Кривой Бузан, протоки Сарбай, протоки Корневая, протоки Митинка, реки Волга от границы Волгоградской области до границ морского порта Астрахань.</w:t>
      </w:r>
    </w:p>
    <w:p w:rsidR="00DF4C15" w:rsidRPr="00DF4C15" w:rsidRDefault="00DF4C15" w:rsidP="00DF4C15">
      <w:pPr>
        <w:tabs>
          <w:tab w:val="left" w:pos="4395"/>
        </w:tabs>
        <w:ind w:right="284" w:firstLine="851"/>
        <w:jc w:val="both"/>
      </w:pPr>
      <w:r w:rsidRPr="00DF4C15">
        <w:t>3.  Завершение  расчистки протоки Царев в Приволжском районе Астраханской области, общая протяж</w:t>
      </w:r>
      <w:r w:rsidR="00003FA8">
        <w:t>ённость</w:t>
      </w:r>
      <w:r w:rsidRPr="00DF4C15">
        <w:t xml:space="preserve">  расчистки составила 14,1 км. </w:t>
      </w:r>
    </w:p>
    <w:p w:rsidR="00003FA8" w:rsidRDefault="00003FA8" w:rsidP="00DF4C15">
      <w:pPr>
        <w:tabs>
          <w:tab w:val="left" w:pos="4395"/>
        </w:tabs>
        <w:ind w:right="284" w:firstLine="851"/>
        <w:jc w:val="both"/>
      </w:pPr>
      <w:r>
        <w:t>4. Начало работ</w:t>
      </w:r>
      <w:r w:rsidR="00DF4C15" w:rsidRPr="00DF4C15">
        <w:t xml:space="preserve"> по строительству гидротехнического сооружения на ильмене Бунтур</w:t>
      </w:r>
      <w:r w:rsidR="0053576F">
        <w:t xml:space="preserve"> </w:t>
      </w:r>
      <w:r w:rsidR="00DF4C15" w:rsidRPr="00DF4C15">
        <w:t xml:space="preserve">Наримановского района Астраханской области. </w:t>
      </w:r>
    </w:p>
    <w:p w:rsidR="00DF4C15" w:rsidRPr="00DF4C15" w:rsidRDefault="00003FA8" w:rsidP="00DF4C15">
      <w:pPr>
        <w:tabs>
          <w:tab w:val="left" w:pos="4395"/>
        </w:tabs>
        <w:ind w:right="284" w:firstLine="851"/>
        <w:jc w:val="both"/>
      </w:pPr>
      <w:r>
        <w:t xml:space="preserve">5. На разработку </w:t>
      </w:r>
      <w:r w:rsidR="00DF4C15" w:rsidRPr="00DF4C15">
        <w:t>проектно-сметных документаций п</w:t>
      </w:r>
      <w:r>
        <w:t>о экологической реабилитации протоки</w:t>
      </w:r>
      <w:r w:rsidR="00DF4C15" w:rsidRPr="00DF4C15">
        <w:t xml:space="preserve"> Солянка, пр</w:t>
      </w:r>
      <w:r>
        <w:t>отоки</w:t>
      </w:r>
      <w:r w:rsidR="00DF4C15" w:rsidRPr="00DF4C15">
        <w:t xml:space="preserve"> Кутум, ер</w:t>
      </w:r>
      <w:r>
        <w:t>ика</w:t>
      </w:r>
      <w:r w:rsidR="00DF4C15" w:rsidRPr="00DF4C15">
        <w:t xml:space="preserve"> Сенной и ер</w:t>
      </w:r>
      <w:r>
        <w:t>ика</w:t>
      </w:r>
      <w:r w:rsidR="00DF4C15" w:rsidRPr="00DF4C15">
        <w:t xml:space="preserve"> Казачий на территории г</w:t>
      </w:r>
      <w:r>
        <w:t>орода</w:t>
      </w:r>
      <w:r w:rsidR="00DF4C15" w:rsidRPr="00DF4C15">
        <w:t xml:space="preserve"> Астрахани и Астраханской области. </w:t>
      </w:r>
    </w:p>
    <w:p w:rsidR="00DF4C15" w:rsidRPr="00DF4C15" w:rsidRDefault="00DF4C15" w:rsidP="00DF4C15">
      <w:pPr>
        <w:tabs>
          <w:tab w:val="left" w:pos="4395"/>
        </w:tabs>
        <w:ind w:right="284" w:firstLine="851"/>
        <w:jc w:val="both"/>
      </w:pPr>
      <w:r w:rsidRPr="00DF4C15">
        <w:t>6. Создание природной заповедной территории «Зимовальные ямы № 2 на территории Володарского, Камызякского и Икрянинског</w:t>
      </w:r>
      <w:r w:rsidR="00003FA8">
        <w:t>о районов Астраханской области»</w:t>
      </w:r>
      <w:r w:rsidRPr="00DF4C15">
        <w:t xml:space="preserve"> площадью 39,02 га. </w:t>
      </w:r>
    </w:p>
    <w:p w:rsidR="00DF4C15" w:rsidRPr="00DF4C15" w:rsidRDefault="00DF4C15" w:rsidP="00DF4C15">
      <w:pPr>
        <w:tabs>
          <w:tab w:val="left" w:pos="4395"/>
        </w:tabs>
        <w:ind w:right="284" w:firstLine="851"/>
        <w:jc w:val="both"/>
      </w:pPr>
      <w:r w:rsidRPr="00DF4C15">
        <w:t>7. Создание и обустройство двух туристических маршрут</w:t>
      </w:r>
      <w:r w:rsidR="00003FA8">
        <w:t>ов</w:t>
      </w:r>
      <w:r w:rsidRPr="00DF4C15">
        <w:t xml:space="preserve"> на территории природных парков Астраханской области «Волго-Ахтубинское междуречье» и «Баскунчак».</w:t>
      </w:r>
    </w:p>
    <w:p w:rsidR="00DF4C15" w:rsidRPr="00FA2555" w:rsidRDefault="00DF4C15" w:rsidP="00DF4C15">
      <w:pPr>
        <w:tabs>
          <w:tab w:val="left" w:pos="4395"/>
        </w:tabs>
        <w:ind w:right="284" w:firstLine="851"/>
        <w:jc w:val="both"/>
      </w:pPr>
      <w:r w:rsidRPr="00FA2555">
        <w:t xml:space="preserve">В 2019 году осуществлялся комплекс мероприятий, направленных на повышение эффективности предупреждения возникновения и распространения лесных пожаров. </w:t>
      </w:r>
    </w:p>
    <w:p w:rsidR="00DF4C15" w:rsidRPr="00FA2555" w:rsidRDefault="00DF4C15" w:rsidP="00DF4C15">
      <w:pPr>
        <w:tabs>
          <w:tab w:val="left" w:pos="4395"/>
        </w:tabs>
        <w:ind w:right="284" w:firstLine="851"/>
        <w:jc w:val="both"/>
      </w:pPr>
      <w:r w:rsidRPr="00FA2555">
        <w:t>В целях сохранения экологического потенциала лесов проводились мероприятия по лесовосстановлению и лесоразведению.</w:t>
      </w:r>
    </w:p>
    <w:p w:rsidR="00DF4C15" w:rsidRPr="00FA2555" w:rsidRDefault="00DF4C15" w:rsidP="00DF4C15">
      <w:pPr>
        <w:tabs>
          <w:tab w:val="left" w:pos="4395"/>
        </w:tabs>
        <w:ind w:right="284" w:firstLine="851"/>
        <w:jc w:val="both"/>
      </w:pPr>
      <w:r w:rsidRPr="00FA2555">
        <w:t>В 2019 году были достигнуты следующие показатели:</w:t>
      </w:r>
    </w:p>
    <w:p w:rsidR="00DF4C15" w:rsidRPr="00FA2555" w:rsidRDefault="00DF4C15" w:rsidP="00DF4C15">
      <w:pPr>
        <w:tabs>
          <w:tab w:val="left" w:pos="4395"/>
        </w:tabs>
        <w:ind w:right="284" w:firstLine="851"/>
        <w:jc w:val="both"/>
      </w:pPr>
      <w:r w:rsidRPr="00FA2555">
        <w:lastRenderedPageBreak/>
        <w:t>1.</w:t>
      </w:r>
      <w:r w:rsidR="0053576F">
        <w:t xml:space="preserve"> </w:t>
      </w:r>
      <w:r w:rsidRPr="00FA2555">
        <w:t>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 составила 0,1 % (плановый  показатель - 0,6%).</w:t>
      </w:r>
    </w:p>
    <w:p w:rsidR="00DF4C15" w:rsidRPr="00FA2555" w:rsidRDefault="00003FA8" w:rsidP="00DF4C15">
      <w:pPr>
        <w:tabs>
          <w:tab w:val="left" w:pos="4395"/>
        </w:tabs>
        <w:ind w:right="284" w:firstLine="851"/>
        <w:jc w:val="both"/>
      </w:pPr>
      <w:r>
        <w:t xml:space="preserve">2. </w:t>
      </w:r>
      <w:r w:rsidR="00DF4C15" w:rsidRPr="00FA2555">
        <w:t xml:space="preserve">Доля площади земель лесного фонда, переданных в аренду, в общей площади земель лесного фонда составила 4,68% при плане 4,3 %. </w:t>
      </w:r>
    </w:p>
    <w:p w:rsidR="00DF4C15" w:rsidRPr="00FA2555" w:rsidRDefault="00003FA8" w:rsidP="00DF4C15">
      <w:pPr>
        <w:tabs>
          <w:tab w:val="left" w:pos="4395"/>
        </w:tabs>
        <w:ind w:right="284" w:firstLine="851"/>
        <w:jc w:val="both"/>
      </w:pPr>
      <w:r>
        <w:t>3. Отношение площади</w:t>
      </w:r>
      <w:r w:rsidR="00DF4C15" w:rsidRPr="00FA2555">
        <w:t xml:space="preserve"> лессовостановления и лесоразведения к площади погибших и вырубленных лесных насаждений составило в 2019 году 48,9</w:t>
      </w:r>
      <w:r w:rsidR="0053576F">
        <w:t xml:space="preserve"> </w:t>
      </w:r>
      <w:r w:rsidR="00DF4C15" w:rsidRPr="00FA2555">
        <w:t>%, показатель перевыполнен на 23,9 %.</w:t>
      </w:r>
    </w:p>
    <w:p w:rsidR="00DF4C15" w:rsidRPr="00FA2555" w:rsidRDefault="00DF4C15" w:rsidP="00DF4C15">
      <w:pPr>
        <w:tabs>
          <w:tab w:val="left" w:pos="4395"/>
        </w:tabs>
        <w:ind w:right="284" w:firstLine="851"/>
        <w:jc w:val="both"/>
      </w:pPr>
      <w:r w:rsidRPr="00FA2555">
        <w:t>Расчистка и восстано</w:t>
      </w:r>
      <w:r w:rsidR="00003FA8">
        <w:t>вление водных объектов бассейна</w:t>
      </w:r>
      <w:r w:rsidRPr="00FA2555">
        <w:t xml:space="preserve"> реки Волги (с</w:t>
      </w:r>
      <w:r w:rsidR="00003FA8">
        <w:t xml:space="preserve"> нарастающим итогом) составила </w:t>
      </w:r>
      <w:r w:rsidRPr="00FA2555">
        <w:t>148927 м при плановом значении показателя 138297 м.</w:t>
      </w:r>
    </w:p>
    <w:p w:rsidR="00DF4C15" w:rsidRPr="00FA2555" w:rsidRDefault="00003FA8" w:rsidP="00DF4C15">
      <w:pPr>
        <w:tabs>
          <w:tab w:val="left" w:pos="4395"/>
        </w:tabs>
        <w:ind w:right="284" w:firstLine="851"/>
        <w:jc w:val="both"/>
      </w:pPr>
      <w:r>
        <w:t>В 2019 году численность</w:t>
      </w:r>
      <w:r w:rsidR="00DF4C15" w:rsidRPr="00FA2555">
        <w:t xml:space="preserve"> охотничьих ресурсов составила 503 тыс.</w:t>
      </w:r>
      <w:r w:rsidR="0053576F">
        <w:t xml:space="preserve"> </w:t>
      </w:r>
      <w:r w:rsidR="00DF4C15" w:rsidRPr="00FA2555">
        <w:t>гол</w:t>
      </w:r>
      <w:r>
        <w:t>ов</w:t>
      </w:r>
      <w:r w:rsidR="00DF4C15" w:rsidRPr="00FA2555">
        <w:t>,   данный показатель  в 1,5 раза превы</w:t>
      </w:r>
      <w:r>
        <w:t>сил</w:t>
      </w:r>
      <w:r w:rsidR="00DF4C15" w:rsidRPr="00FA2555">
        <w:t xml:space="preserve"> плановое значение – 198 тыс.</w:t>
      </w:r>
      <w:r w:rsidR="0053576F">
        <w:t xml:space="preserve"> </w:t>
      </w:r>
      <w:r w:rsidR="00DF4C15" w:rsidRPr="00FA2555">
        <w:t>гол</w:t>
      </w:r>
      <w:r>
        <w:t>ов</w:t>
      </w:r>
      <w:r w:rsidR="00DF4C15" w:rsidRPr="00FA2555">
        <w:t>.</w:t>
      </w:r>
    </w:p>
    <w:p w:rsidR="00DF4C15" w:rsidRPr="00FA2555" w:rsidRDefault="00DF4C15" w:rsidP="00DF4C15">
      <w:pPr>
        <w:tabs>
          <w:tab w:val="left" w:pos="4395"/>
        </w:tabs>
        <w:ind w:right="284" w:firstLine="851"/>
        <w:jc w:val="both"/>
      </w:pPr>
      <w:r w:rsidRPr="00FA2555">
        <w:t>Количество выпущенных птиц в 2019 году составило 6700 голов, что в 1,6  раза больше планового значения показателя.</w:t>
      </w:r>
    </w:p>
    <w:p w:rsidR="00DF4C15" w:rsidRPr="00FA2555" w:rsidRDefault="00DF4C15" w:rsidP="00DF4C15">
      <w:pPr>
        <w:tabs>
          <w:tab w:val="left" w:pos="4395"/>
        </w:tabs>
        <w:ind w:right="284" w:firstLine="851"/>
        <w:jc w:val="both"/>
      </w:pPr>
      <w:r w:rsidRPr="00FA2555">
        <w:t>Количество объектов животного мира, содержащихся в полувольных условиях,</w:t>
      </w:r>
      <w:r w:rsidR="00003FA8">
        <w:t xml:space="preserve"> составило 800 голов,</w:t>
      </w:r>
      <w:r w:rsidRPr="00FA2555">
        <w:t xml:space="preserve"> показатель выполнен на 100</w:t>
      </w:r>
      <w:r w:rsidR="0053576F">
        <w:t xml:space="preserve"> </w:t>
      </w:r>
      <w:r w:rsidRPr="00FA2555">
        <w:t xml:space="preserve">%. </w:t>
      </w:r>
    </w:p>
    <w:p w:rsidR="00DF4C15" w:rsidRPr="00FA2555" w:rsidRDefault="00DF4C15" w:rsidP="00DF4C15">
      <w:pPr>
        <w:tabs>
          <w:tab w:val="left" w:pos="4395"/>
        </w:tabs>
        <w:ind w:right="284" w:firstLine="851"/>
        <w:jc w:val="both"/>
      </w:pPr>
      <w:r w:rsidRPr="00FA2555">
        <w:t>На реализацию государ</w:t>
      </w:r>
      <w:r w:rsidR="00003FA8">
        <w:t xml:space="preserve">ственной программы в 2019 году </w:t>
      </w:r>
      <w:r w:rsidRPr="00FA2555">
        <w:t>за сч</w:t>
      </w:r>
      <w:r w:rsidR="00003FA8">
        <w:t>ё</w:t>
      </w:r>
      <w:r w:rsidRPr="00FA2555">
        <w:t>т всех источников финансирования  фактиче</w:t>
      </w:r>
      <w:r w:rsidR="005651D2">
        <w:t>ски  было направлено 334,93 млн</w:t>
      </w:r>
      <w:r w:rsidRPr="00FA2555">
        <w:t xml:space="preserve"> руб</w:t>
      </w:r>
      <w:r w:rsidR="005651D2">
        <w:t>лей</w:t>
      </w:r>
      <w:r w:rsidRPr="00FA2555">
        <w:t>.</w:t>
      </w:r>
    </w:p>
    <w:p w:rsidR="00DF4C15" w:rsidRPr="00FA2555" w:rsidRDefault="00DF4C15" w:rsidP="00DF4C15">
      <w:pPr>
        <w:tabs>
          <w:tab w:val="left" w:pos="4395"/>
        </w:tabs>
        <w:ind w:right="284" w:firstLine="851"/>
        <w:jc w:val="both"/>
      </w:pPr>
      <w:r w:rsidRPr="001679E9">
        <w:t>Государственная программа «Улучшение качества предоставления жилищно-коммунальных услуг на территории Астраханской области» включает:</w:t>
      </w:r>
    </w:p>
    <w:p w:rsidR="00DF4C15" w:rsidRPr="00FA2555" w:rsidRDefault="00DF4C15" w:rsidP="00DF4C15">
      <w:pPr>
        <w:tabs>
          <w:tab w:val="left" w:pos="4395"/>
        </w:tabs>
        <w:ind w:right="284" w:firstLine="851"/>
        <w:jc w:val="both"/>
      </w:pPr>
      <w:r w:rsidRPr="00DF4C15">
        <w:t xml:space="preserve">- </w:t>
      </w:r>
      <w:r>
        <w:t>основное мероприятие «</w:t>
      </w:r>
      <w:r w:rsidRPr="00FA2555">
        <w:t xml:space="preserve">Закупка топлива (мазута, печного топлива) </w:t>
      </w:r>
      <w:r>
        <w:t>на очередной отопительный сезон»</w:t>
      </w:r>
      <w:r w:rsidRPr="00FA2555">
        <w:t>;</w:t>
      </w:r>
    </w:p>
    <w:p w:rsidR="00DF4C15" w:rsidRPr="00FA2555" w:rsidRDefault="00DF4C15" w:rsidP="00DF4C15">
      <w:pPr>
        <w:tabs>
          <w:tab w:val="left" w:pos="4395"/>
        </w:tabs>
        <w:ind w:right="284" w:firstLine="851"/>
        <w:jc w:val="both"/>
      </w:pPr>
      <w:r w:rsidRPr="00FA2555">
        <w:t xml:space="preserve">- основное мероприятие </w:t>
      </w:r>
      <w:r>
        <w:t>«</w:t>
      </w:r>
      <w:r w:rsidRPr="00FA2555">
        <w:t xml:space="preserve">Реализация мероприятий по капитальному ремонту общего имущества многоквартирных домов, расположенных на </w:t>
      </w:r>
      <w:r>
        <w:t>территории Астраханской области»</w:t>
      </w:r>
      <w:r w:rsidRPr="00FA2555">
        <w:t>;</w:t>
      </w:r>
    </w:p>
    <w:p w:rsidR="00DF4C15" w:rsidRPr="00FA2555" w:rsidRDefault="00DF4C15" w:rsidP="00DF4C15">
      <w:pPr>
        <w:tabs>
          <w:tab w:val="left" w:pos="4395"/>
        </w:tabs>
        <w:ind w:right="284" w:firstLine="851"/>
        <w:jc w:val="both"/>
      </w:pPr>
      <w:r w:rsidRPr="00FA2555">
        <w:t xml:space="preserve">- основное мероприятие по реализации регионального проекта </w:t>
      </w:r>
      <w:r>
        <w:t>«</w:t>
      </w:r>
      <w:r w:rsidRPr="00FA2555">
        <w:t>Чиста</w:t>
      </w:r>
      <w:r>
        <w:t>я страна (Астраханская область)»</w:t>
      </w:r>
      <w:r w:rsidR="0053576F">
        <w:t xml:space="preserve"> </w:t>
      </w:r>
      <w:r>
        <w:t>в рамках национального проекта «Экология»</w:t>
      </w:r>
      <w:r w:rsidRPr="00FA2555">
        <w:t>;</w:t>
      </w:r>
    </w:p>
    <w:p w:rsidR="00DF4C15" w:rsidRPr="00FA2555" w:rsidRDefault="00DF4C15" w:rsidP="00DF4C15">
      <w:pPr>
        <w:tabs>
          <w:tab w:val="left" w:pos="4395"/>
        </w:tabs>
        <w:ind w:right="284" w:firstLine="851"/>
        <w:jc w:val="both"/>
      </w:pPr>
      <w:r w:rsidRPr="00FA2555">
        <w:t xml:space="preserve">- основное мероприятие по реализации регионального проекта </w:t>
      </w:r>
      <w:r>
        <w:t>«</w:t>
      </w:r>
      <w:r w:rsidRPr="00FA2555">
        <w:t>Комплексная система обращения с тв</w:t>
      </w:r>
      <w:r w:rsidR="005651D2">
        <w:t>ё</w:t>
      </w:r>
      <w:r w:rsidRPr="00FA2555">
        <w:t xml:space="preserve">рдыми коммунальными </w:t>
      </w:r>
      <w:r>
        <w:t>отходами (Астраханская область)»</w:t>
      </w:r>
      <w:r w:rsidR="0053576F">
        <w:t xml:space="preserve"> </w:t>
      </w:r>
      <w:r>
        <w:t>в рамках национального проекта «Экология»</w:t>
      </w:r>
      <w:r w:rsidRPr="00FA2555">
        <w:t>;</w:t>
      </w:r>
    </w:p>
    <w:p w:rsidR="00DF4C15" w:rsidRPr="00FA2555" w:rsidRDefault="00DF4C15" w:rsidP="00DF4C15">
      <w:pPr>
        <w:tabs>
          <w:tab w:val="left" w:pos="4395"/>
        </w:tabs>
        <w:ind w:right="284" w:firstLine="851"/>
        <w:jc w:val="both"/>
      </w:pPr>
      <w:r w:rsidRPr="00FA2555">
        <w:t>- основное мероприятие по ре</w:t>
      </w:r>
      <w:r>
        <w:t>ализации регионального проекта «</w:t>
      </w:r>
      <w:r w:rsidRPr="00FA2555">
        <w:t>Чистая вода (Астраханская облас</w:t>
      </w:r>
      <w:r>
        <w:t>ть)»</w:t>
      </w:r>
      <w:r w:rsidR="0053576F">
        <w:t xml:space="preserve"> </w:t>
      </w:r>
      <w:r>
        <w:t>в рамках национального проекта «Экология»</w:t>
      </w:r>
      <w:r w:rsidRPr="00FA2555">
        <w:t>;</w:t>
      </w:r>
    </w:p>
    <w:p w:rsidR="00DF4C15" w:rsidRPr="00FA2555" w:rsidRDefault="00DF4C15" w:rsidP="00DF4C15">
      <w:pPr>
        <w:tabs>
          <w:tab w:val="left" w:pos="4395"/>
        </w:tabs>
        <w:ind w:right="284" w:firstLine="851"/>
        <w:jc w:val="both"/>
      </w:pPr>
      <w:r w:rsidRPr="00FA2555">
        <w:t xml:space="preserve">- </w:t>
      </w:r>
      <w:hyperlink r:id="rId61" w:history="1">
        <w:r w:rsidRPr="00FA2555">
          <w:t>подпрограмма 1</w:t>
        </w:r>
      </w:hyperlink>
      <w:r>
        <w:t xml:space="preserve"> «</w:t>
      </w:r>
      <w:r w:rsidRPr="00FA2555">
        <w:t>Модернизация системы водоснабжения и водоотведения в Астраханской области</w:t>
      </w:r>
      <w:r>
        <w:t>»</w:t>
      </w:r>
      <w:r w:rsidRPr="00FA2555">
        <w:t>;</w:t>
      </w:r>
    </w:p>
    <w:p w:rsidR="00DF4C15" w:rsidRPr="00FA2555" w:rsidRDefault="00DF4C15" w:rsidP="00DF4C15">
      <w:pPr>
        <w:tabs>
          <w:tab w:val="left" w:pos="4395"/>
        </w:tabs>
        <w:ind w:right="284" w:firstLine="851"/>
        <w:jc w:val="both"/>
      </w:pPr>
      <w:r w:rsidRPr="00FA2555">
        <w:t xml:space="preserve">- </w:t>
      </w:r>
      <w:hyperlink r:id="rId62" w:history="1">
        <w:r w:rsidRPr="00FA2555">
          <w:t>подпрограмма 2</w:t>
        </w:r>
      </w:hyperlink>
      <w:r>
        <w:t xml:space="preserve"> «</w:t>
      </w:r>
      <w:r w:rsidRPr="00FA2555">
        <w:t>Развитие энергосбережения и повышение энергетической эффективности на территории Астраханской области</w:t>
      </w:r>
      <w:r>
        <w:t>»</w:t>
      </w:r>
      <w:r w:rsidRPr="00FA2555">
        <w:t>;</w:t>
      </w:r>
    </w:p>
    <w:p w:rsidR="00DF4C15" w:rsidRPr="00FA2555" w:rsidRDefault="00DF4C15" w:rsidP="00DF4C15">
      <w:pPr>
        <w:tabs>
          <w:tab w:val="left" w:pos="4395"/>
        </w:tabs>
        <w:ind w:right="284" w:firstLine="851"/>
        <w:jc w:val="both"/>
      </w:pPr>
      <w:r w:rsidRPr="00FA2555">
        <w:t xml:space="preserve">- </w:t>
      </w:r>
      <w:hyperlink r:id="rId63" w:history="1">
        <w:r w:rsidRPr="00FA2555">
          <w:t>подпрограмма 3</w:t>
        </w:r>
      </w:hyperlink>
      <w:r w:rsidR="0053576F">
        <w:t xml:space="preserve"> </w:t>
      </w:r>
      <w:r>
        <w:t>«</w:t>
      </w:r>
      <w:r w:rsidRPr="00FA2555">
        <w:t xml:space="preserve">Программа газификации жилищно-коммунального хозяйства, </w:t>
      </w:r>
      <w:r>
        <w:t>промышленных и иных организаций»</w:t>
      </w:r>
      <w:r w:rsidRPr="00FA2555">
        <w:t>;</w:t>
      </w:r>
    </w:p>
    <w:p w:rsidR="00DF4C15" w:rsidRPr="00FA2555" w:rsidRDefault="00DF4C15" w:rsidP="00DF4C15">
      <w:pPr>
        <w:tabs>
          <w:tab w:val="left" w:pos="4395"/>
        </w:tabs>
        <w:ind w:right="284" w:firstLine="851"/>
        <w:jc w:val="both"/>
      </w:pPr>
      <w:r w:rsidRPr="00DA072B">
        <w:t xml:space="preserve">- </w:t>
      </w:r>
      <w:hyperlink r:id="rId64" w:history="1">
        <w:r w:rsidRPr="00DA072B">
          <w:t>подпрограмма 4</w:t>
        </w:r>
      </w:hyperlink>
      <w:r w:rsidRPr="00DA072B">
        <w:t xml:space="preserve"> «Создание комплексной системы обращения с отходами в Астраханской области»</w:t>
      </w:r>
      <w:r w:rsidR="001679E9" w:rsidRPr="00DA072B">
        <w:t>.</w:t>
      </w:r>
    </w:p>
    <w:p w:rsidR="00DF4C15" w:rsidRPr="00DF4C15" w:rsidRDefault="00DF4C15" w:rsidP="00DF4C15">
      <w:pPr>
        <w:tabs>
          <w:tab w:val="left" w:pos="4395"/>
        </w:tabs>
        <w:ind w:right="284" w:firstLine="851"/>
        <w:jc w:val="both"/>
      </w:pPr>
      <w:r w:rsidRPr="00DF4C15">
        <w:t>Целью государственной программы является обеспечение бесперебойной работы объектов жилищно-коммунального хозяйства Астраханской области. Основными задачами государственной программы является создание современных коммунальных инфраструктурных объектов жизнеобеспечения населения Астраханской области.</w:t>
      </w:r>
    </w:p>
    <w:p w:rsidR="00DF4C15" w:rsidRPr="00DF4C15" w:rsidRDefault="00DF4C15" w:rsidP="00DF4C15">
      <w:pPr>
        <w:tabs>
          <w:tab w:val="left" w:pos="4395"/>
        </w:tabs>
        <w:ind w:right="284" w:firstLine="851"/>
        <w:jc w:val="both"/>
      </w:pPr>
      <w:r w:rsidRPr="00DF4C15">
        <w:t>Реализация мероприятий государственной программы позволила достигнуть следующих целевых показателей</w:t>
      </w:r>
      <w:r w:rsidRPr="00FA2555">
        <w:t>:</w:t>
      </w:r>
    </w:p>
    <w:p w:rsidR="00DF4C15" w:rsidRPr="00FA2555" w:rsidRDefault="00DF4C15" w:rsidP="00DF4C15">
      <w:pPr>
        <w:tabs>
          <w:tab w:val="left" w:pos="4395"/>
        </w:tabs>
        <w:ind w:right="284" w:firstLine="851"/>
        <w:jc w:val="both"/>
      </w:pPr>
      <w:r w:rsidRPr="00FA2555">
        <w:t>- обеспеченность населения Астраханской области централизованными коммунальными услугами составила 73 %;</w:t>
      </w:r>
    </w:p>
    <w:p w:rsidR="00DF4C15" w:rsidRPr="00DF4C15" w:rsidRDefault="00DF4C15" w:rsidP="00DF4C15">
      <w:pPr>
        <w:tabs>
          <w:tab w:val="left" w:pos="4395"/>
        </w:tabs>
        <w:ind w:right="284" w:firstLine="851"/>
        <w:jc w:val="both"/>
      </w:pPr>
      <w:r w:rsidRPr="00DF4C15">
        <w:lastRenderedPageBreak/>
        <w:t>-</w:t>
      </w:r>
      <w:r w:rsidR="0053576F">
        <w:t xml:space="preserve"> </w:t>
      </w:r>
      <w:r w:rsidRPr="00DF4C15">
        <w:t>доля граждан, обеспеченных питьевой водой, соответствующей требованиям безопасности и безвред</w:t>
      </w:r>
      <w:r w:rsidR="001679E9">
        <w:t>ности, установленным санитарно-</w:t>
      </w:r>
      <w:r w:rsidRPr="00DF4C15">
        <w:t>эпидемиологическими правилами, в рамках подпрограммы составила 2,83 %;</w:t>
      </w:r>
    </w:p>
    <w:p w:rsidR="00DF4C15" w:rsidRPr="00FA2555" w:rsidRDefault="00DF4C15" w:rsidP="00DF4C15">
      <w:pPr>
        <w:tabs>
          <w:tab w:val="left" w:pos="4395"/>
        </w:tabs>
        <w:ind w:right="284" w:firstLine="851"/>
        <w:jc w:val="both"/>
      </w:pPr>
      <w:r w:rsidRPr="00FA2555">
        <w:t>- объ</w:t>
      </w:r>
      <w:r w:rsidR="00003FA8">
        <w:t>ё</w:t>
      </w:r>
      <w:r w:rsidRPr="00FA2555">
        <w:t>м денежных средств, обеспеченных за сч</w:t>
      </w:r>
      <w:r w:rsidR="00003FA8">
        <w:t>ё</w:t>
      </w:r>
      <w:r w:rsidRPr="00FA2555">
        <w:t>т экономии энергоресурсов в рамках под</w:t>
      </w:r>
      <w:r w:rsidR="00003FA8">
        <w:t>программы</w:t>
      </w:r>
      <w:r w:rsidR="001679E9">
        <w:t>, составил</w:t>
      </w:r>
      <w:r w:rsidR="00003FA8">
        <w:t xml:space="preserve"> 214,126 млн</w:t>
      </w:r>
      <w:r w:rsidRPr="00FA2555">
        <w:t xml:space="preserve"> руб.;</w:t>
      </w:r>
    </w:p>
    <w:p w:rsidR="00DF4C15" w:rsidRPr="00FA2555" w:rsidRDefault="00DF4C15" w:rsidP="00DF4C15">
      <w:pPr>
        <w:tabs>
          <w:tab w:val="left" w:pos="4395"/>
        </w:tabs>
        <w:ind w:right="284" w:firstLine="851"/>
        <w:jc w:val="both"/>
      </w:pPr>
      <w:r w:rsidRPr="00FA2555">
        <w:t>- экономия электрической энер</w:t>
      </w:r>
      <w:r w:rsidR="00003FA8">
        <w:t>гии составила 36252,52 тыс. кВт*</w:t>
      </w:r>
      <w:r w:rsidRPr="00FA2555">
        <w:t>час;</w:t>
      </w:r>
    </w:p>
    <w:p w:rsidR="00DF4C15" w:rsidRPr="00FA2555" w:rsidRDefault="00DF4C15" w:rsidP="00DF4C15">
      <w:pPr>
        <w:tabs>
          <w:tab w:val="left" w:pos="4395"/>
        </w:tabs>
        <w:ind w:right="284" w:firstLine="851"/>
        <w:jc w:val="both"/>
      </w:pPr>
      <w:r w:rsidRPr="00FA2555">
        <w:t>- экономия тепловой энергии составила 260229,86 Гкал;</w:t>
      </w:r>
    </w:p>
    <w:p w:rsidR="00DF4C15" w:rsidRPr="00FA2555" w:rsidRDefault="00DF4C15" w:rsidP="00DF4C15">
      <w:pPr>
        <w:tabs>
          <w:tab w:val="left" w:pos="4395"/>
        </w:tabs>
        <w:ind w:right="284" w:firstLine="851"/>
        <w:jc w:val="both"/>
      </w:pPr>
      <w:r w:rsidRPr="00FA2555">
        <w:t xml:space="preserve">- экономия природного газа </w:t>
      </w:r>
      <w:r w:rsidR="001679E9">
        <w:t>составила 313,08 тыс.</w:t>
      </w:r>
      <w:r w:rsidR="0053576F">
        <w:t xml:space="preserve"> </w:t>
      </w:r>
      <w:r w:rsidRPr="00FA2555">
        <w:t>м</w:t>
      </w:r>
      <w:r w:rsidR="001679E9">
        <w:rPr>
          <w:vertAlign w:val="superscript"/>
        </w:rPr>
        <w:t>3</w:t>
      </w:r>
      <w:r w:rsidRPr="00FA2555">
        <w:t>;</w:t>
      </w:r>
    </w:p>
    <w:p w:rsidR="00DF4C15" w:rsidRPr="00FA2555" w:rsidRDefault="00DF4C15" w:rsidP="00DF4C15">
      <w:pPr>
        <w:tabs>
          <w:tab w:val="left" w:pos="4395"/>
        </w:tabs>
        <w:ind w:right="284" w:firstLine="851"/>
        <w:jc w:val="both"/>
      </w:pPr>
      <w:r w:rsidRPr="00FA2555">
        <w:t>- экономия топливно-энергетических ресурсов составила 100 %;</w:t>
      </w:r>
    </w:p>
    <w:p w:rsidR="00DF4C15" w:rsidRPr="00DF4C15" w:rsidRDefault="00DF4C15" w:rsidP="00DF4C15">
      <w:pPr>
        <w:tabs>
          <w:tab w:val="left" w:pos="4395"/>
        </w:tabs>
        <w:ind w:right="284" w:firstLine="851"/>
        <w:jc w:val="both"/>
      </w:pPr>
      <w:r w:rsidRPr="00DF4C15">
        <w:t>- уровень газификации насел</w:t>
      </w:r>
      <w:r w:rsidR="001679E9">
        <w:t>ё</w:t>
      </w:r>
      <w:r w:rsidRPr="00DF4C15">
        <w:t>нных пунктов Астраханской области составил 86,80</w:t>
      </w:r>
      <w:r w:rsidR="0053576F">
        <w:t xml:space="preserve"> </w:t>
      </w:r>
      <w:r w:rsidRPr="00DF4C15">
        <w:t>%;</w:t>
      </w:r>
    </w:p>
    <w:p w:rsidR="00DF4C15" w:rsidRPr="00DF4C15" w:rsidRDefault="00DF4C15" w:rsidP="00DF4C15">
      <w:pPr>
        <w:tabs>
          <w:tab w:val="left" w:pos="4395"/>
        </w:tabs>
        <w:ind w:right="284" w:firstLine="851"/>
        <w:jc w:val="both"/>
      </w:pPr>
      <w:r w:rsidRPr="00DF4C15">
        <w:t>- протяж</w:t>
      </w:r>
      <w:r w:rsidR="001679E9">
        <w:t>ё</w:t>
      </w:r>
      <w:r w:rsidRPr="00DF4C15">
        <w:t>нность газопроводов составила 67,99 км;</w:t>
      </w:r>
    </w:p>
    <w:p w:rsidR="00DF4C15" w:rsidRPr="00FA2555" w:rsidRDefault="00DF4C15" w:rsidP="00DF4C15">
      <w:pPr>
        <w:tabs>
          <w:tab w:val="left" w:pos="4395"/>
        </w:tabs>
        <w:ind w:right="284" w:firstLine="851"/>
        <w:jc w:val="both"/>
      </w:pPr>
      <w:r w:rsidRPr="00DF4C15">
        <w:t>- сокращение территорий, загрязн</w:t>
      </w:r>
      <w:r w:rsidR="001679E9">
        <w:t>ё</w:t>
      </w:r>
      <w:r w:rsidRPr="00DF4C15">
        <w:t>нных отходами производства и потребления</w:t>
      </w:r>
      <w:r w:rsidR="001679E9">
        <w:t xml:space="preserve">, </w:t>
      </w:r>
      <w:r w:rsidRPr="00FA2555">
        <w:t>составило 20,50 %;</w:t>
      </w:r>
    </w:p>
    <w:p w:rsidR="00DF4C15" w:rsidRPr="00FA2555" w:rsidRDefault="00DF4C15" w:rsidP="00DF4C15">
      <w:pPr>
        <w:tabs>
          <w:tab w:val="left" w:pos="4395"/>
        </w:tabs>
        <w:ind w:right="284" w:firstLine="851"/>
        <w:jc w:val="both"/>
      </w:pPr>
      <w:r w:rsidRPr="00FA2555">
        <w:t>- охват сельских насел</w:t>
      </w:r>
      <w:r w:rsidR="001679E9">
        <w:t>ё</w:t>
      </w:r>
      <w:r w:rsidRPr="00FA2555">
        <w:t>нных пунктов системой сбора и вывоза ТБО составил 98,00 %;</w:t>
      </w:r>
    </w:p>
    <w:p w:rsidR="00DF4C15" w:rsidRPr="00FA2555" w:rsidRDefault="00DF4C15" w:rsidP="00DF4C15">
      <w:pPr>
        <w:tabs>
          <w:tab w:val="left" w:pos="4395"/>
        </w:tabs>
        <w:ind w:right="284" w:firstLine="851"/>
        <w:jc w:val="both"/>
      </w:pPr>
      <w:r w:rsidRPr="00FA2555">
        <w:t>- доля обезвреженных и утилизированных тв</w:t>
      </w:r>
      <w:r w:rsidR="001679E9">
        <w:t>ё</w:t>
      </w:r>
      <w:r w:rsidRPr="00FA2555">
        <w:t>рдых коммунальных отходов в общем объ</w:t>
      </w:r>
      <w:r w:rsidR="001679E9">
        <w:t>ё</w:t>
      </w:r>
      <w:r w:rsidRPr="00FA2555">
        <w:t>ме образованных тв</w:t>
      </w:r>
      <w:r w:rsidR="001679E9">
        <w:t>ё</w:t>
      </w:r>
      <w:r w:rsidRPr="00FA2555">
        <w:t>рдых коммунальных отходов составила 7 %;</w:t>
      </w:r>
    </w:p>
    <w:p w:rsidR="00DF4C15" w:rsidRPr="00DF4C15" w:rsidRDefault="00DF4C15" w:rsidP="00DF4C15">
      <w:pPr>
        <w:tabs>
          <w:tab w:val="left" w:pos="4395"/>
        </w:tabs>
        <w:ind w:right="284" w:firstLine="851"/>
        <w:jc w:val="both"/>
      </w:pPr>
      <w:r w:rsidRPr="00FA2555">
        <w:t>- доля населения области, охваченного системой обращения с тв</w:t>
      </w:r>
      <w:r w:rsidR="001679E9">
        <w:t>ё</w:t>
      </w:r>
      <w:r w:rsidRPr="00FA2555">
        <w:t>рдыми бытовыми отходами, к общей численности населения области составила 100</w:t>
      </w:r>
      <w:r w:rsidR="0053576F">
        <w:t xml:space="preserve"> </w:t>
      </w:r>
      <w:r w:rsidRPr="00FA2555">
        <w:t>%.</w:t>
      </w:r>
    </w:p>
    <w:p w:rsidR="00DF4C15" w:rsidRPr="00DF4C15" w:rsidRDefault="00DF4C15" w:rsidP="00DF4C15">
      <w:pPr>
        <w:tabs>
          <w:tab w:val="left" w:pos="4395"/>
        </w:tabs>
        <w:ind w:right="284" w:firstLine="851"/>
        <w:jc w:val="both"/>
      </w:pPr>
      <w:r w:rsidRPr="00FA2555">
        <w:t xml:space="preserve">На реализацию государственной программы в 2019 </w:t>
      </w:r>
      <w:r w:rsidR="00003FA8">
        <w:t>году</w:t>
      </w:r>
      <w:r w:rsidRPr="00FA2555">
        <w:t xml:space="preserve"> за сч</w:t>
      </w:r>
      <w:r w:rsidR="00003FA8">
        <w:t>ё</w:t>
      </w:r>
      <w:r w:rsidRPr="00FA2555">
        <w:t>т всех источников финансирования  фактическ</w:t>
      </w:r>
      <w:r w:rsidR="001679E9">
        <w:t>и  было направлено</w:t>
      </w:r>
      <w:r w:rsidR="00003FA8">
        <w:t xml:space="preserve"> 1263,08 млн</w:t>
      </w:r>
      <w:r w:rsidRPr="00FA2555">
        <w:t xml:space="preserve"> руб</w:t>
      </w:r>
      <w:r w:rsidR="00003FA8">
        <w:t>лей</w:t>
      </w:r>
      <w:r w:rsidRPr="00FA2555">
        <w:t>.</w:t>
      </w:r>
    </w:p>
    <w:p w:rsidR="00DF4C15" w:rsidRPr="00FA2555" w:rsidRDefault="00003FA8" w:rsidP="00DF4C15">
      <w:pPr>
        <w:tabs>
          <w:tab w:val="left" w:pos="4395"/>
        </w:tabs>
        <w:ind w:right="284" w:firstLine="851"/>
        <w:jc w:val="both"/>
      </w:pPr>
      <w:r>
        <w:t xml:space="preserve">В рамках реализации </w:t>
      </w:r>
      <w:r w:rsidR="00DF4C15" w:rsidRPr="00FA2555">
        <w:t>государственной программы «Формирование современной городской среды на т</w:t>
      </w:r>
      <w:r>
        <w:t>ерритории Астраханской области»</w:t>
      </w:r>
      <w:r w:rsidR="00DF4C15" w:rsidRPr="00FA2555">
        <w:t xml:space="preserve"> в целях повышения качества комфорта г</w:t>
      </w:r>
      <w:r>
        <w:t>ородских и сельских поселений</w:t>
      </w:r>
      <w:r w:rsidR="00DF4C15" w:rsidRPr="00FA2555">
        <w:t xml:space="preserve"> Астраханской обл</w:t>
      </w:r>
      <w:r w:rsidR="001679E9">
        <w:t>асти</w:t>
      </w:r>
      <w:r w:rsidR="00DF4C15" w:rsidRPr="00FA2555">
        <w:t xml:space="preserve">  на территории региона реализ</w:t>
      </w:r>
      <w:r w:rsidR="001679E9">
        <w:t>овывались</w:t>
      </w:r>
      <w:r w:rsidR="00DF4C15" w:rsidRPr="00FA2555">
        <w:t xml:space="preserve"> мероприятия регионального проекта «Формирование  комфортной городской среды</w:t>
      </w:r>
      <w:r w:rsidR="0053576F">
        <w:t xml:space="preserve"> </w:t>
      </w:r>
      <w:r w:rsidR="00DF4C15" w:rsidRPr="00FA2555">
        <w:t>(Астраханская область)» в рамках национального проекта «Жиль</w:t>
      </w:r>
      <w:r>
        <w:t>ё и</w:t>
      </w:r>
      <w:r w:rsidR="00DF4C15" w:rsidRPr="00FA2555">
        <w:t xml:space="preserve"> городская среда» и подпрограммы «Благоустройство дворовых и общественных территорий в Астраханской области». </w:t>
      </w:r>
    </w:p>
    <w:p w:rsidR="00DF4C15" w:rsidRPr="00DF4C15" w:rsidRDefault="00DF4C15" w:rsidP="00DF4C15">
      <w:pPr>
        <w:tabs>
          <w:tab w:val="left" w:pos="4395"/>
        </w:tabs>
        <w:ind w:right="284" w:firstLine="851"/>
        <w:jc w:val="both"/>
      </w:pPr>
      <w:r w:rsidRPr="00DF4C15">
        <w:t>Целью государственной программы является повышение качества комфорта городских и сельских поселений Астраханской области.</w:t>
      </w:r>
    </w:p>
    <w:p w:rsidR="00DF4C15" w:rsidRPr="00FA2555" w:rsidRDefault="00DF4C15" w:rsidP="00DF4C15">
      <w:pPr>
        <w:tabs>
          <w:tab w:val="left" w:pos="4395"/>
        </w:tabs>
        <w:ind w:right="284" w:firstLine="851"/>
        <w:jc w:val="both"/>
      </w:pPr>
      <w:r w:rsidRPr="00DF4C15">
        <w:t>Задачей государственной программы является обеспечение формирования единых подходов и ключевых приоритетов формирования комфортной городской среды на территории Астраханской области с уч</w:t>
      </w:r>
      <w:r w:rsidR="001679E9">
        <w:t>ё</w:t>
      </w:r>
      <w:r w:rsidRPr="00DF4C15">
        <w:t>том приоритетов территориального развития.</w:t>
      </w:r>
    </w:p>
    <w:p w:rsidR="00DF4C15" w:rsidRPr="00DF4C15" w:rsidRDefault="00DF4C15" w:rsidP="00DF4C15">
      <w:pPr>
        <w:tabs>
          <w:tab w:val="left" w:pos="4395"/>
        </w:tabs>
        <w:ind w:right="284" w:firstLine="851"/>
        <w:jc w:val="both"/>
      </w:pPr>
      <w:r w:rsidRPr="00DF4C15">
        <w:t>Реализация мероприятий государственной программы позволила достигнуть следующих целевых показателей</w:t>
      </w:r>
      <w:r w:rsidRPr="00FA2555">
        <w:t>:</w:t>
      </w:r>
    </w:p>
    <w:p w:rsidR="00DF4C15" w:rsidRPr="00FA2555" w:rsidRDefault="00DF4C15" w:rsidP="00DF4C15">
      <w:pPr>
        <w:tabs>
          <w:tab w:val="left" w:pos="4395"/>
        </w:tabs>
        <w:ind w:right="284" w:firstLine="851"/>
        <w:jc w:val="both"/>
      </w:pPr>
      <w:r w:rsidRPr="00FA2555">
        <w:t>-</w:t>
      </w:r>
      <w:r w:rsidR="0053576F">
        <w:t xml:space="preserve"> </w:t>
      </w:r>
      <w:r w:rsidRPr="00FA2555">
        <w:t>доля граждан, обеспеченных комфортной городской средой, соответствующей требованиям безопасности и удовлетворенности гра</w:t>
      </w:r>
      <w:r w:rsidR="00003FA8">
        <w:t>ждан их потребностям, составила</w:t>
      </w:r>
      <w:r w:rsidRPr="00FA2555">
        <w:t xml:space="preserve"> 87</w:t>
      </w:r>
      <w:r w:rsidR="0053576F">
        <w:t xml:space="preserve"> </w:t>
      </w:r>
      <w:r w:rsidRPr="00FA2555">
        <w:t>%;</w:t>
      </w:r>
    </w:p>
    <w:p w:rsidR="00DF4C15" w:rsidRPr="00FA2555" w:rsidRDefault="00DF4C15" w:rsidP="00DF4C15">
      <w:pPr>
        <w:tabs>
          <w:tab w:val="left" w:pos="4395"/>
        </w:tabs>
        <w:ind w:right="284" w:firstLine="851"/>
        <w:jc w:val="both"/>
      </w:pPr>
      <w:r w:rsidRPr="00FA2555">
        <w:t>-</w:t>
      </w:r>
      <w:r w:rsidR="0053576F">
        <w:t xml:space="preserve"> </w:t>
      </w:r>
      <w:r w:rsidRPr="00FA2555">
        <w:t xml:space="preserve">доля муниципальных образований Астраханской области, применяющих единые </w:t>
      </w:r>
      <w:r w:rsidR="00003FA8">
        <w:t>принципы благоустройства,</w:t>
      </w:r>
      <w:r w:rsidR="001679E9">
        <w:t xml:space="preserve"> составила</w:t>
      </w:r>
      <w:r w:rsidRPr="00FA2555">
        <w:t xml:space="preserve"> 100</w:t>
      </w:r>
      <w:r w:rsidR="0053576F">
        <w:t xml:space="preserve"> </w:t>
      </w:r>
      <w:r w:rsidRPr="00FA2555">
        <w:t>%;</w:t>
      </w:r>
    </w:p>
    <w:p w:rsidR="00DF4C15" w:rsidRPr="00FA2555" w:rsidRDefault="00DF4C15" w:rsidP="00DF4C15">
      <w:pPr>
        <w:tabs>
          <w:tab w:val="left" w:pos="4395"/>
        </w:tabs>
        <w:ind w:right="284" w:firstLine="851"/>
        <w:jc w:val="both"/>
      </w:pPr>
      <w:r w:rsidRPr="00FA2555">
        <w:t>-</w:t>
      </w:r>
      <w:r w:rsidR="0053576F">
        <w:t xml:space="preserve"> </w:t>
      </w:r>
      <w:r w:rsidRPr="00FA2555">
        <w:t>увеличение уровня благоустроенных территорий муниципальных образований Астраханской области, участвующих в подпрограмме, составил</w:t>
      </w:r>
      <w:r w:rsidR="001679E9">
        <w:t>о</w:t>
      </w:r>
      <w:r w:rsidRPr="00FA2555">
        <w:t xml:space="preserve"> 40</w:t>
      </w:r>
      <w:r w:rsidR="0053576F">
        <w:t xml:space="preserve"> </w:t>
      </w:r>
      <w:r w:rsidR="001679E9">
        <w:t>%.</w:t>
      </w:r>
    </w:p>
    <w:p w:rsidR="00DF4C15" w:rsidRDefault="00DF4C15" w:rsidP="00DF4C15">
      <w:pPr>
        <w:tabs>
          <w:tab w:val="left" w:pos="4395"/>
        </w:tabs>
        <w:ind w:right="284" w:firstLine="851"/>
        <w:jc w:val="both"/>
      </w:pPr>
      <w:r w:rsidRPr="00FA2555">
        <w:t>На реализацию государственной программы в 2019</w:t>
      </w:r>
      <w:r>
        <w:t xml:space="preserve"> году </w:t>
      </w:r>
      <w:r w:rsidRPr="00FA2555">
        <w:t>за сч</w:t>
      </w:r>
      <w:r>
        <w:t>ё</w:t>
      </w:r>
      <w:r w:rsidRPr="00FA2555">
        <w:t>т всех источников финансирован</w:t>
      </w:r>
      <w:r w:rsidR="00003FA8">
        <w:t>ия  фактически  было направлено</w:t>
      </w:r>
      <w:r w:rsidRPr="00FA2555">
        <w:t xml:space="preserve"> 440,01</w:t>
      </w:r>
      <w:r>
        <w:t xml:space="preserve"> млн</w:t>
      </w:r>
      <w:r w:rsidRPr="00FA2555">
        <w:t xml:space="preserve"> руб</w:t>
      </w:r>
      <w:r>
        <w:t>лей</w:t>
      </w:r>
      <w:r w:rsidRPr="00FA2555">
        <w:t>.</w:t>
      </w:r>
    </w:p>
    <w:p w:rsidR="00DA072B" w:rsidRPr="00DA072B" w:rsidRDefault="00DA072B" w:rsidP="00DA072B">
      <w:pPr>
        <w:tabs>
          <w:tab w:val="left" w:pos="4395"/>
        </w:tabs>
        <w:ind w:right="284" w:firstLine="851"/>
        <w:jc w:val="both"/>
      </w:pPr>
      <w:r w:rsidRPr="00DA072B">
        <w:t xml:space="preserve">В соответствии с федеральным законом от 24.06.1998 № 89-ФЗ «Об отходах производства и потребления», законом Астраханской области от 28.12.2015 № 107/2015-ОЗ «Об отдельных вопросах правового регулирования отношений в области обращения с отходами производства и потребления на территории Астраханской области» Правительством Астраханской области издано постановление от 21 июня 2019 года № 202-П «О региональной программе «Обращение с отходами производства </w:t>
      </w:r>
      <w:r w:rsidRPr="00DA072B">
        <w:lastRenderedPageBreak/>
        <w:t>и потребления, в том числе с твёрдыми коммунальными отходами, на территории Астраханской области».</w:t>
      </w:r>
    </w:p>
    <w:p w:rsidR="00DA072B" w:rsidRPr="00DA072B" w:rsidRDefault="00DA072B" w:rsidP="00DA072B">
      <w:pPr>
        <w:tabs>
          <w:tab w:val="left" w:pos="4395"/>
        </w:tabs>
        <w:ind w:right="284" w:firstLine="851"/>
        <w:jc w:val="both"/>
      </w:pPr>
      <w:r w:rsidRPr="00DA072B">
        <w:t>Целью программы является снижение негативного воздействия отходов производства и потребления на окружающую среду и здоровье населения Астраханской области.</w:t>
      </w:r>
    </w:p>
    <w:p w:rsidR="00DA072B" w:rsidRPr="00DA072B" w:rsidRDefault="00DA072B" w:rsidP="00DA072B">
      <w:pPr>
        <w:tabs>
          <w:tab w:val="left" w:pos="4395"/>
        </w:tabs>
        <w:ind w:right="284" w:firstLine="851"/>
        <w:jc w:val="both"/>
      </w:pPr>
      <w:r w:rsidRPr="00DA072B">
        <w:t>Задачи программы:</w:t>
      </w:r>
    </w:p>
    <w:p w:rsidR="00DA072B" w:rsidRPr="00DA072B" w:rsidRDefault="00DA072B" w:rsidP="00DA072B">
      <w:pPr>
        <w:tabs>
          <w:tab w:val="left" w:pos="4395"/>
        </w:tabs>
        <w:ind w:right="284" w:firstLine="851"/>
        <w:jc w:val="both"/>
      </w:pPr>
      <w:r w:rsidRPr="00DA072B">
        <w:t>- формирование комплексной системы управления отходами производства и потребления;</w:t>
      </w:r>
    </w:p>
    <w:p w:rsidR="00DA072B" w:rsidRPr="00DA072B" w:rsidRDefault="00DA072B" w:rsidP="00DA072B">
      <w:pPr>
        <w:tabs>
          <w:tab w:val="left" w:pos="4395"/>
        </w:tabs>
        <w:ind w:right="284" w:firstLine="851"/>
        <w:jc w:val="both"/>
      </w:pPr>
      <w:r w:rsidRPr="00DA072B">
        <w:t>- создание новых технологий сбора, переработки и обезвреживания отходов производства и потребления;</w:t>
      </w:r>
    </w:p>
    <w:p w:rsidR="00DA072B" w:rsidRPr="00DA072B" w:rsidRDefault="00DA072B" w:rsidP="00DA072B">
      <w:pPr>
        <w:tabs>
          <w:tab w:val="left" w:pos="4395"/>
        </w:tabs>
        <w:ind w:right="284" w:firstLine="851"/>
        <w:jc w:val="both"/>
      </w:pPr>
      <w:r w:rsidRPr="00DA072B">
        <w:t>- формирование культуры обращения с отходами населения через систему экологического образования и просвещения;</w:t>
      </w:r>
    </w:p>
    <w:p w:rsidR="00DA072B" w:rsidRPr="00DA072B" w:rsidRDefault="00DA072B" w:rsidP="00DA072B">
      <w:pPr>
        <w:tabs>
          <w:tab w:val="left" w:pos="4395"/>
        </w:tabs>
        <w:ind w:right="284" w:firstLine="851"/>
        <w:jc w:val="both"/>
      </w:pPr>
      <w:r w:rsidRPr="00DA072B">
        <w:t>- реализация регионального проекта «Чистая страна (Астраханская область)» в рамках национального проекта «Экология»;</w:t>
      </w:r>
    </w:p>
    <w:p w:rsidR="00DA072B" w:rsidRPr="00DA072B" w:rsidRDefault="00DA072B" w:rsidP="00DA072B">
      <w:pPr>
        <w:tabs>
          <w:tab w:val="left" w:pos="4395"/>
        </w:tabs>
        <w:ind w:right="284" w:firstLine="851"/>
        <w:jc w:val="both"/>
      </w:pPr>
      <w:r w:rsidRPr="00DA072B">
        <w:t>- реализация регионального проекта «Комплексная система обращения с твёрдыми коммунальными отходами (Астраханская область)» в рамках национального проекта «Экология».</w:t>
      </w:r>
    </w:p>
    <w:p w:rsidR="00DA072B" w:rsidRPr="00DA072B" w:rsidRDefault="00DA072B" w:rsidP="00DA072B">
      <w:pPr>
        <w:tabs>
          <w:tab w:val="left" w:pos="4395"/>
        </w:tabs>
        <w:ind w:right="284" w:firstLine="851"/>
        <w:jc w:val="both"/>
      </w:pPr>
      <w:r w:rsidRPr="00DA072B">
        <w:t>Срок реализации программы: 2019 - 2024 годы.</w:t>
      </w:r>
    </w:p>
    <w:p w:rsidR="00DA072B" w:rsidRPr="00DA072B" w:rsidRDefault="00DA072B" w:rsidP="00DA072B">
      <w:pPr>
        <w:tabs>
          <w:tab w:val="left" w:pos="4395"/>
        </w:tabs>
        <w:ind w:right="284" w:firstLine="851"/>
        <w:jc w:val="both"/>
      </w:pPr>
      <w:r w:rsidRPr="00DA072B">
        <w:t>Основными направлениями программы являются:</w:t>
      </w:r>
    </w:p>
    <w:p w:rsidR="00DA072B" w:rsidRPr="00DA072B" w:rsidRDefault="00DA072B" w:rsidP="00DA072B">
      <w:pPr>
        <w:tabs>
          <w:tab w:val="left" w:pos="4395"/>
        </w:tabs>
        <w:ind w:right="284" w:firstLine="851"/>
        <w:jc w:val="both"/>
      </w:pPr>
      <w:r w:rsidRPr="00DA072B">
        <w:t>- ликвидация и рекультивация земельных участков, занятых санкционированными и несанкционированными свалками, на территории Астраханской области;</w:t>
      </w:r>
    </w:p>
    <w:p w:rsidR="00DA072B" w:rsidRPr="00DA072B" w:rsidRDefault="00DA072B" w:rsidP="00DA072B">
      <w:pPr>
        <w:tabs>
          <w:tab w:val="left" w:pos="4395"/>
        </w:tabs>
        <w:ind w:right="284" w:firstLine="851"/>
        <w:jc w:val="both"/>
      </w:pPr>
      <w:r w:rsidRPr="00DA072B">
        <w:t>- строительство и ввод в эксплуатацию объектов обращения с отходами производства и потребления;</w:t>
      </w:r>
    </w:p>
    <w:p w:rsidR="00DA072B" w:rsidRPr="00DA072B" w:rsidRDefault="00DA072B" w:rsidP="00DA072B">
      <w:pPr>
        <w:tabs>
          <w:tab w:val="left" w:pos="4395"/>
        </w:tabs>
        <w:ind w:right="284" w:firstLine="851"/>
        <w:jc w:val="both"/>
      </w:pPr>
      <w:r w:rsidRPr="00DA072B">
        <w:t>- обустройство современных контейнерных площадок;</w:t>
      </w:r>
    </w:p>
    <w:p w:rsidR="00DA072B" w:rsidRPr="00DA072B" w:rsidRDefault="00DA072B" w:rsidP="00DA072B">
      <w:pPr>
        <w:tabs>
          <w:tab w:val="left" w:pos="4395"/>
        </w:tabs>
        <w:ind w:right="284" w:firstLine="851"/>
        <w:jc w:val="both"/>
      </w:pPr>
      <w:r w:rsidRPr="00DA072B">
        <w:t>- организация системы информационного обеспечения в области обращения с отходами производства и потребления.</w:t>
      </w:r>
    </w:p>
    <w:p w:rsidR="00DA072B" w:rsidRPr="00DA072B" w:rsidRDefault="00DA072B" w:rsidP="00DA072B">
      <w:pPr>
        <w:tabs>
          <w:tab w:val="left" w:pos="4395"/>
        </w:tabs>
        <w:ind w:right="284" w:firstLine="851"/>
        <w:jc w:val="both"/>
      </w:pPr>
      <w:r w:rsidRPr="00DA072B">
        <w:t>Общий объём финансирования программы составляет 2793286,51 тыс. рублей, в том числе:</w:t>
      </w:r>
    </w:p>
    <w:p w:rsidR="00DA072B" w:rsidRPr="00DA072B" w:rsidRDefault="00DA072B" w:rsidP="00DA072B">
      <w:pPr>
        <w:tabs>
          <w:tab w:val="left" w:pos="4395"/>
        </w:tabs>
        <w:ind w:right="284" w:firstLine="851"/>
        <w:jc w:val="both"/>
      </w:pPr>
      <w:r w:rsidRPr="00DA072B">
        <w:t>- средства федерального бюджета - 1986945,90 тыс. рублей;</w:t>
      </w:r>
    </w:p>
    <w:p w:rsidR="00DA072B" w:rsidRPr="00DA072B" w:rsidRDefault="00DA072B" w:rsidP="00DA072B">
      <w:pPr>
        <w:tabs>
          <w:tab w:val="left" w:pos="4395"/>
        </w:tabs>
        <w:ind w:right="284" w:firstLine="851"/>
        <w:jc w:val="both"/>
      </w:pPr>
      <w:r w:rsidRPr="00DA072B">
        <w:t>- средства бюджета Астраханской области - 410760,61 тыс. рублей;</w:t>
      </w:r>
    </w:p>
    <w:p w:rsidR="00DA072B" w:rsidRPr="00DA072B" w:rsidRDefault="00DA072B" w:rsidP="00DA072B">
      <w:pPr>
        <w:tabs>
          <w:tab w:val="left" w:pos="4395"/>
        </w:tabs>
        <w:ind w:right="284" w:firstLine="851"/>
        <w:jc w:val="both"/>
      </w:pPr>
      <w:r w:rsidRPr="00DA072B">
        <w:t>- средства местных бюджетов - 249280,00 тыс. рублей;</w:t>
      </w:r>
    </w:p>
    <w:p w:rsidR="00DA072B" w:rsidRPr="00DA072B" w:rsidRDefault="00DA072B" w:rsidP="00DA072B">
      <w:pPr>
        <w:tabs>
          <w:tab w:val="left" w:pos="4395"/>
        </w:tabs>
        <w:ind w:right="284" w:firstLine="851"/>
        <w:jc w:val="both"/>
      </w:pPr>
      <w:r w:rsidRPr="00DA072B">
        <w:t>- внебюджетные источники - 146300,00 тыс. рублей.</w:t>
      </w:r>
    </w:p>
    <w:p w:rsidR="00DA072B" w:rsidRDefault="00DA072B" w:rsidP="00DA072B">
      <w:pPr>
        <w:tabs>
          <w:tab w:val="left" w:pos="4395"/>
        </w:tabs>
        <w:ind w:right="284" w:firstLine="851"/>
        <w:jc w:val="both"/>
      </w:pPr>
      <w:r w:rsidRPr="00DA072B">
        <w:t>В рамках реализации региональной программы планируются ликвидация 340 несанкционированных свалок, расположенных на территориях муниципальных образований и города Астрахани, и мероприятия по рекультивации закрытого полигона ТБО в районе села Фунтово Приволжского района. Программой предусмотрено введение раздельного сбора твёрдых коммунальных отходов, устройство контейнерных площадок для сбора ТКО и крупногабаритных отходов.</w:t>
      </w:r>
    </w:p>
    <w:p w:rsidR="0053576F" w:rsidRDefault="0053576F" w:rsidP="00DA072B">
      <w:pPr>
        <w:tabs>
          <w:tab w:val="left" w:pos="4395"/>
        </w:tabs>
        <w:ind w:right="284" w:firstLine="851"/>
        <w:jc w:val="both"/>
      </w:pPr>
    </w:p>
    <w:p w:rsidR="0053576F" w:rsidRDefault="0053576F"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724DDA" w:rsidRDefault="00724DDA" w:rsidP="00DA072B">
      <w:pPr>
        <w:tabs>
          <w:tab w:val="left" w:pos="4395"/>
        </w:tabs>
        <w:ind w:right="284" w:firstLine="851"/>
        <w:jc w:val="both"/>
      </w:pPr>
    </w:p>
    <w:p w:rsidR="0053576F" w:rsidRPr="00FA2555" w:rsidRDefault="0053576F" w:rsidP="00DA072B">
      <w:pPr>
        <w:tabs>
          <w:tab w:val="left" w:pos="4395"/>
        </w:tabs>
        <w:ind w:right="284" w:firstLine="851"/>
        <w:jc w:val="both"/>
      </w:pPr>
    </w:p>
    <w:p w:rsidR="00C06FE0" w:rsidRDefault="00C06FE0" w:rsidP="00DF4C15">
      <w:pPr>
        <w:ind w:right="283" w:firstLine="851"/>
      </w:pPr>
    </w:p>
    <w:p w:rsidR="008D41CF" w:rsidRDefault="008D41CF" w:rsidP="00DF4C15">
      <w:pPr>
        <w:pStyle w:val="1e"/>
        <w:spacing w:before="0" w:after="0"/>
        <w:ind w:right="283"/>
      </w:pPr>
      <w:bookmarkStart w:id="356" w:name="_Toc41894923"/>
      <w:r>
        <w:lastRenderedPageBreak/>
        <w:t>16.8. Реализация отдельных задач государственной политики в области экологического развития  и механизмов их реализации, определ</w:t>
      </w:r>
      <w:r w:rsidR="00DF4C15">
        <w:t>ё</w:t>
      </w:r>
      <w:r>
        <w:t>нных Основами государственной политики в области экологического развития Российской Федерации на период до 2030 года, утвержд</w:t>
      </w:r>
      <w:r w:rsidR="00DF4C15">
        <w:t>ё</w:t>
      </w:r>
      <w:r>
        <w:t>нным</w:t>
      </w:r>
      <w:r w:rsidR="0053576F">
        <w:t>и</w:t>
      </w:r>
      <w:r>
        <w:t xml:space="preserve"> </w:t>
      </w:r>
      <w:r w:rsidR="00680412">
        <w:t>Президентом</w:t>
      </w:r>
      <w:r>
        <w:t xml:space="preserve"> Российской Федерации 30.04.2012</w:t>
      </w:r>
      <w:bookmarkEnd w:id="356"/>
    </w:p>
    <w:p w:rsidR="008D41CF" w:rsidRPr="00735DC2" w:rsidRDefault="008D41CF" w:rsidP="00DF4C15">
      <w:pPr>
        <w:ind w:right="283" w:firstLine="851"/>
      </w:pPr>
    </w:p>
    <w:p w:rsidR="00C06FE0" w:rsidRDefault="00873A96" w:rsidP="00DF4C15">
      <w:pPr>
        <w:pStyle w:val="1e"/>
        <w:spacing w:before="0" w:after="0"/>
        <w:ind w:right="283"/>
      </w:pPr>
      <w:bookmarkStart w:id="357" w:name="_Toc421648199"/>
      <w:bookmarkStart w:id="358" w:name="_Toc453056241"/>
      <w:bookmarkStart w:id="359" w:name="_Toc455090132"/>
      <w:bookmarkStart w:id="360" w:name="_Toc455142269"/>
      <w:bookmarkStart w:id="361" w:name="_Toc455146010"/>
      <w:bookmarkStart w:id="362" w:name="_Toc455146191"/>
      <w:bookmarkStart w:id="363" w:name="_Toc455146290"/>
      <w:bookmarkStart w:id="364" w:name="_Toc455146388"/>
      <w:bookmarkStart w:id="365" w:name="_Toc41894924"/>
      <w:r>
        <w:t xml:space="preserve">16.8.1. Совершенствование системы государственного экологического </w:t>
      </w:r>
      <w:r w:rsidRPr="00C90992">
        <w:t>мониторинг</w:t>
      </w:r>
      <w:bookmarkEnd w:id="357"/>
      <w:bookmarkEnd w:id="358"/>
      <w:bookmarkEnd w:id="359"/>
      <w:bookmarkEnd w:id="360"/>
      <w:bookmarkEnd w:id="361"/>
      <w:bookmarkEnd w:id="362"/>
      <w:bookmarkEnd w:id="363"/>
      <w:bookmarkEnd w:id="364"/>
      <w:r>
        <w:t>а (мониторинга окружающей среды) и прогнозирования чрезвычайных ситуаций природного и техногенного характера, а также изменений климата</w:t>
      </w:r>
      <w:bookmarkEnd w:id="365"/>
    </w:p>
    <w:p w:rsidR="001679E9" w:rsidRPr="00C90992" w:rsidRDefault="001679E9" w:rsidP="00DF4C15">
      <w:pPr>
        <w:pStyle w:val="1e"/>
        <w:spacing w:before="0" w:after="0"/>
        <w:ind w:right="283"/>
      </w:pPr>
    </w:p>
    <w:p w:rsidR="007E0DF4" w:rsidRDefault="007E0DF4" w:rsidP="00DF4C15">
      <w:pPr>
        <w:pStyle w:val="afffff3"/>
        <w:ind w:right="284" w:firstLine="709"/>
        <w:jc w:val="both"/>
        <w:rPr>
          <w:rFonts w:ascii="Times New Roman" w:hAnsi="Times New Roman"/>
        </w:rPr>
      </w:pPr>
      <w:r>
        <w:rPr>
          <w:rFonts w:ascii="Times New Roman" w:hAnsi="Times New Roman"/>
        </w:rPr>
        <w:t>Службой природопользования и охраны окружающей среды Астраханской области (далее – служба) в рамках своих полномочий осуществля</w:t>
      </w:r>
      <w:r w:rsidR="008D5F32">
        <w:rPr>
          <w:rFonts w:ascii="Times New Roman" w:hAnsi="Times New Roman"/>
        </w:rPr>
        <w:t>л</w:t>
      </w:r>
      <w:r>
        <w:rPr>
          <w:rFonts w:ascii="Times New Roman" w:hAnsi="Times New Roman"/>
        </w:rPr>
        <w:t>ся экологический мониторинг состояния окружающей среды пут</w:t>
      </w:r>
      <w:r w:rsidR="008D5F32">
        <w:rPr>
          <w:rFonts w:ascii="Times New Roman" w:hAnsi="Times New Roman"/>
        </w:rPr>
        <w:t>ё</w:t>
      </w:r>
      <w:r>
        <w:rPr>
          <w:rFonts w:ascii="Times New Roman" w:hAnsi="Times New Roman"/>
        </w:rPr>
        <w:t xml:space="preserve">м взаимодействия с федеральными органами исполнительной власти, другими учреждениями и юридическими лицами по вопросам организации и осуществления экологического мониторинга. </w:t>
      </w:r>
    </w:p>
    <w:p w:rsidR="007E0DF4" w:rsidRDefault="007E0DF4" w:rsidP="007E0DF4">
      <w:pPr>
        <w:ind w:right="284" w:firstLine="709"/>
        <w:jc w:val="both"/>
      </w:pPr>
      <w:r>
        <w:t>В соответствии с пунктом 2 статьи 60.5 Лесного кодекса Российской Федерации государственный лесопатологический мониторинг (ГЛПМ) является частью государственного экологического мониторинга (государственного мониторинга окружающей среды). В 2019 году ГЛПМ осуществлялся на всей покрытой лесом территории лесного фонда Астраханской области (92,9 тыс</w:t>
      </w:r>
      <w:r w:rsidR="008D5F32">
        <w:t>.</w:t>
      </w:r>
      <w:r>
        <w:t xml:space="preserve"> га). </w:t>
      </w:r>
    </w:p>
    <w:p w:rsidR="007E0DF4" w:rsidRDefault="007E0DF4" w:rsidP="007E0DF4">
      <w:pPr>
        <w:ind w:right="284" w:firstLine="709"/>
        <w:jc w:val="both"/>
      </w:pPr>
      <w:r>
        <w:t>На территории Астраханской области органами и учреждениями Роспотребнадзора осуществля</w:t>
      </w:r>
      <w:r w:rsidR="008D5F32">
        <w:t>л</w:t>
      </w:r>
      <w:r>
        <w:t>ся мониторинг за состоянием атмосферного воздуха, питьевой воды, почвы, радиационной обстановки, здоровья населения.</w:t>
      </w:r>
    </w:p>
    <w:p w:rsidR="007E0DF4" w:rsidRDefault="007E0DF4" w:rsidP="007E0DF4">
      <w:pPr>
        <w:ind w:right="284" w:firstLine="709"/>
        <w:jc w:val="both"/>
      </w:pPr>
      <w:r>
        <w:t>В рамках социально-гигиенического мониторинг</w:t>
      </w:r>
      <w:r w:rsidR="008D5F32">
        <w:t>а (СГМ) в Астраханской области велось</w:t>
      </w:r>
      <w:r>
        <w:t xml:space="preserve"> наблюдение за состоянием окружающей среды в 143 фиксированных точках, в том числе:</w:t>
      </w:r>
    </w:p>
    <w:p w:rsidR="007E0DF4" w:rsidRDefault="007E0DF4" w:rsidP="007E0DF4">
      <w:pPr>
        <w:ind w:right="284" w:firstLine="709"/>
        <w:jc w:val="both"/>
      </w:pPr>
      <w:r>
        <w:t>- вода централизованного хозяйственно-питьевого назначения, включая источники - в 87 точках;</w:t>
      </w:r>
    </w:p>
    <w:p w:rsidR="007E0DF4" w:rsidRDefault="007E0DF4" w:rsidP="007E0DF4">
      <w:pPr>
        <w:ind w:right="284" w:firstLine="709"/>
        <w:jc w:val="both"/>
      </w:pPr>
      <w:r>
        <w:t>- атмосферный воздух - в 10 точках;</w:t>
      </w:r>
    </w:p>
    <w:p w:rsidR="007E0DF4" w:rsidRDefault="007E0DF4" w:rsidP="007E0DF4">
      <w:pPr>
        <w:ind w:right="284" w:firstLine="709"/>
        <w:jc w:val="both"/>
      </w:pPr>
      <w:r>
        <w:t>- почва – в 31 точке;</w:t>
      </w:r>
    </w:p>
    <w:p w:rsidR="007E0DF4" w:rsidRDefault="007E0DF4" w:rsidP="007E0DF4">
      <w:pPr>
        <w:ind w:right="284" w:firstLine="709"/>
        <w:jc w:val="both"/>
      </w:pPr>
      <w:r>
        <w:t>- радиационный контроль - в 15 точках.</w:t>
      </w:r>
    </w:p>
    <w:p w:rsidR="007E0DF4" w:rsidRDefault="007E0DF4" w:rsidP="007E0DF4">
      <w:pPr>
        <w:ind w:right="284" w:firstLine="709"/>
        <w:jc w:val="both"/>
      </w:pPr>
      <w:r>
        <w:t xml:space="preserve">Фиксированные точки, кратность отбора проб и номенклатура лабораторных исследований определены совместным приказом Управления </w:t>
      </w:r>
      <w:r w:rsidR="008D5F32">
        <w:t xml:space="preserve">Роспотребнадзора по Астраханской области </w:t>
      </w:r>
      <w:r>
        <w:t>и ФБУЗ «Центр гигиены и эпидемиологии в Астраханской области. Удельный вес населения, охваченного контролем в системе СГМ, составля</w:t>
      </w:r>
      <w:r w:rsidR="008D5F32">
        <w:t>л</w:t>
      </w:r>
      <w:r>
        <w:t xml:space="preserve"> 91,6 %.</w:t>
      </w:r>
    </w:p>
    <w:p w:rsidR="007E0DF4" w:rsidRDefault="007E0DF4" w:rsidP="007E0DF4">
      <w:pPr>
        <w:ind w:right="284" w:firstLine="709"/>
        <w:jc w:val="both"/>
      </w:pPr>
      <w:r>
        <w:t>Для формирования федерального и регионального информационных фондов данных СГМ использ</w:t>
      </w:r>
      <w:r w:rsidR="008D5F32">
        <w:t>овались</w:t>
      </w:r>
      <w:r>
        <w:t xml:space="preserve"> 9 баз данных результатов лабораторных исследований проб из объектов окружающей среды с использованием результатов лабораторных исследований ведомственных аккредитованных лабораторий МУП города Астрахани «Астрводоканал» и ЛООС ООО «Газпром добыча Астрахань», случаев первичной и общей заболеваемости населения, медико-демографических и социально-экономических показателей.</w:t>
      </w:r>
    </w:p>
    <w:p w:rsidR="007E0DF4" w:rsidRDefault="007E0DF4" w:rsidP="007E0DF4">
      <w:pPr>
        <w:ind w:right="284" w:firstLine="709"/>
        <w:jc w:val="both"/>
      </w:pPr>
      <w:r>
        <w:t>Обработка баз данных СГМ проводи</w:t>
      </w:r>
      <w:r w:rsidR="007F6366">
        <w:t>лась</w:t>
      </w:r>
      <w:r>
        <w:t xml:space="preserve"> на разработанной программе «1С - мониторинг».</w:t>
      </w:r>
    </w:p>
    <w:p w:rsidR="007E0DF4" w:rsidRDefault="007E0DF4" w:rsidP="007E0DF4">
      <w:pPr>
        <w:ind w:right="284" w:firstLine="709"/>
        <w:jc w:val="both"/>
      </w:pPr>
      <w:r>
        <w:t>Информация о состоянии среды обитания, характеризующ</w:t>
      </w:r>
      <w:r w:rsidR="007F6366">
        <w:t>ая</w:t>
      </w:r>
      <w:r>
        <w:t xml:space="preserve"> качество атмосферного воздуха населённых мест, о состояни</w:t>
      </w:r>
      <w:r w:rsidR="007F6366">
        <w:t>и</w:t>
      </w:r>
      <w:r>
        <w:t xml:space="preserve"> водных объектов и качестве питьевого водоснабжения в целях информирования населения размеща</w:t>
      </w:r>
      <w:r w:rsidR="007F6366">
        <w:t>лась</w:t>
      </w:r>
      <w:r>
        <w:t xml:space="preserve"> на официальном сайте Управления Роспотребнадзора по Астраханской области</w:t>
      </w:r>
      <w:r w:rsidR="007F6366">
        <w:t xml:space="preserve"> в сети «Интернет»</w:t>
      </w:r>
      <w:r>
        <w:t>.</w:t>
      </w:r>
    </w:p>
    <w:p w:rsidR="007E0DF4" w:rsidRDefault="007E0DF4" w:rsidP="007E0DF4">
      <w:pPr>
        <w:ind w:right="284" w:firstLine="709"/>
        <w:jc w:val="both"/>
      </w:pPr>
      <w:r>
        <w:lastRenderedPageBreak/>
        <w:t>Астраханским центром по гидрометеорологии и мониторингу окружающей среды – филиалом ФГБУ «Северо-Кавказское УГМС» наблюдения за загрязнением атмосферного воздуха провод</w:t>
      </w:r>
      <w:r w:rsidR="007F6366">
        <w:t>ились</w:t>
      </w:r>
      <w:r>
        <w:t xml:space="preserve"> на 7 постах, в т.ч. на 5 постах в черте г</w:t>
      </w:r>
      <w:r w:rsidR="00003FA8">
        <w:t>орода</w:t>
      </w:r>
      <w:r>
        <w:t xml:space="preserve"> Астрахан</w:t>
      </w:r>
      <w:r w:rsidR="007F6366">
        <w:t>и</w:t>
      </w:r>
      <w:r>
        <w:t>. Наблюдения провод</w:t>
      </w:r>
      <w:r w:rsidR="007F6366">
        <w:t>ились</w:t>
      </w:r>
      <w:r>
        <w:t xml:space="preserve"> 6-7 дней в неделю, 3-4 раза в сутки.</w:t>
      </w:r>
    </w:p>
    <w:p w:rsidR="007E0DF4" w:rsidRDefault="007E0DF4" w:rsidP="007E0DF4">
      <w:pPr>
        <w:ind w:right="284" w:firstLine="709"/>
        <w:jc w:val="both"/>
      </w:pPr>
      <w:r>
        <w:t>Контроль качества вод Нижней Волги проводился на 5 дельтовых водотоках, 9 пунктах, 11 створах, 16 вертикалях.</w:t>
      </w:r>
    </w:p>
    <w:p w:rsidR="007E0DF4" w:rsidRDefault="007E0DF4" w:rsidP="007E0DF4">
      <w:pPr>
        <w:ind w:right="284" w:firstLine="709"/>
        <w:jc w:val="both"/>
      </w:pPr>
      <w:r>
        <w:t>Гидрохимические съ</w:t>
      </w:r>
      <w:r w:rsidR="007F6366">
        <w:t>ё</w:t>
      </w:r>
      <w:r>
        <w:t>мки по обязательной программе (ОП) проводились 6 раз в году в основные гидрологические фазы: конец зимней межени, подъ</w:t>
      </w:r>
      <w:r w:rsidR="007F6366">
        <w:t>ё</w:t>
      </w:r>
      <w:r>
        <w:t>м весеннего половодья, пик половодья, спад половодья, летняя межень, осенняя межень.</w:t>
      </w:r>
    </w:p>
    <w:p w:rsidR="007E0DF4" w:rsidRDefault="007E0DF4" w:rsidP="007E0DF4">
      <w:pPr>
        <w:ind w:right="284" w:firstLine="709"/>
        <w:jc w:val="both"/>
      </w:pPr>
      <w:r>
        <w:t>Ежемесячно проводился контроль качества вод по сокращ</w:t>
      </w:r>
      <w:r w:rsidR="007F6366">
        <w:t>ё</w:t>
      </w:r>
      <w:r>
        <w:t>нной программе (СП-3).</w:t>
      </w:r>
    </w:p>
    <w:p w:rsidR="007E0DF4" w:rsidRDefault="007E0DF4" w:rsidP="007E0DF4">
      <w:pPr>
        <w:ind w:right="284" w:firstLine="709"/>
        <w:jc w:val="both"/>
      </w:pPr>
      <w:r>
        <w:t>Съ</w:t>
      </w:r>
      <w:r w:rsidR="008D5F32">
        <w:t>ё</w:t>
      </w:r>
      <w:r>
        <w:t>мки по программам ОП и СП-3 выполнялись на 5 водотоках, 9 пунктах, 16 створах: р. Волга – с. Цаган-Аман, р. Волга – с. Верхнее Лебяжье, г. Астрахань, рук. Ахтуба – пгт</w:t>
      </w:r>
      <w:r w:rsidR="0053576F">
        <w:t xml:space="preserve"> </w:t>
      </w:r>
      <w:r>
        <w:t>Селитренное, пос. Аксарайский, рук. Бузан – с. Красный Яр, рук. Кривая Болда – с. Яманцуг, рук. Камызяк – г. Камызяк.</w:t>
      </w:r>
    </w:p>
    <w:p w:rsidR="007E0DF4" w:rsidRDefault="007E0DF4" w:rsidP="007E0DF4">
      <w:pPr>
        <w:ind w:right="284" w:firstLine="709"/>
        <w:jc w:val="both"/>
      </w:pPr>
      <w:r>
        <w:t>В пр. Кигач – с. Подчалык дополнительно велись наблюдения для контроля влияния Астраханского газового месторождения и по программе контроля трансграничных вод.</w:t>
      </w:r>
    </w:p>
    <w:p w:rsidR="007E0DF4" w:rsidRDefault="007E0DF4" w:rsidP="00DF4C15">
      <w:pPr>
        <w:ind w:right="284" w:firstLine="709"/>
        <w:jc w:val="both"/>
      </w:pPr>
      <w:r>
        <w:t>В пункте I категории г</w:t>
      </w:r>
      <w:r w:rsidR="00DF4C15">
        <w:t>орода</w:t>
      </w:r>
      <w:r>
        <w:t xml:space="preserve"> Астрахан</w:t>
      </w:r>
      <w:r w:rsidR="00DF4C15">
        <w:t>и</w:t>
      </w:r>
      <w:r>
        <w:t xml:space="preserve"> на тр</w:t>
      </w:r>
      <w:r w:rsidR="00DF4C15">
        <w:t>ё</w:t>
      </w:r>
      <w:r>
        <w:t>х створах (ЦКК, ПОС, Ильинка) проводился ежедекадный контроль качества вод по программе СП-2. В районе Правобережных очистных сооружений проводился ежедневный контроль качества вод по программе СП-1.</w:t>
      </w:r>
    </w:p>
    <w:p w:rsidR="00173EBD" w:rsidRDefault="007E0DF4" w:rsidP="00DF4C15">
      <w:pPr>
        <w:ind w:right="284" w:firstLine="709"/>
        <w:jc w:val="both"/>
      </w:pPr>
      <w:r>
        <w:t>В 2019 году в рамках ФЦП «Развитие водохозяйственного комплекса Российской Федерации в 2012-2020 годах» и за сч</w:t>
      </w:r>
      <w:r w:rsidR="00003FA8">
        <w:t>ё</w:t>
      </w:r>
      <w:r>
        <w:t>т средств бюджетного учреждения закупались приборы и оборудование для государственной сети наблюдений, расположенной на территории Астраханской области.</w:t>
      </w:r>
    </w:p>
    <w:p w:rsidR="00DF4C15" w:rsidRDefault="00DF4C15" w:rsidP="00DF4C15">
      <w:pPr>
        <w:ind w:right="284" w:firstLine="709"/>
        <w:jc w:val="both"/>
      </w:pPr>
    </w:p>
    <w:p w:rsidR="00173EBD" w:rsidRDefault="00873A96" w:rsidP="00DF4C15">
      <w:pPr>
        <w:pStyle w:val="1e"/>
        <w:spacing w:before="0" w:after="0"/>
        <w:ind w:right="283"/>
      </w:pPr>
      <w:bookmarkStart w:id="366" w:name="_Toc41894925"/>
      <w:r>
        <w:t>16.8.2. Научное и инфомационно-аналитическое обеспечение охраны окружающей среды и экологической безопасности</w:t>
      </w:r>
      <w:bookmarkEnd w:id="366"/>
    </w:p>
    <w:p w:rsidR="00DF4C15" w:rsidRDefault="00DF4C15" w:rsidP="00DF4C15">
      <w:pPr>
        <w:pStyle w:val="1e"/>
        <w:spacing w:before="0" w:after="0"/>
        <w:ind w:right="283"/>
      </w:pPr>
    </w:p>
    <w:p w:rsidR="00DF4C15" w:rsidRDefault="00DF4C15" w:rsidP="00DF4C15">
      <w:pPr>
        <w:ind w:right="284" w:firstLine="851"/>
        <w:jc w:val="both"/>
      </w:pPr>
      <w:r>
        <w:t>Научно-техническую сферу Астраханской области представля</w:t>
      </w:r>
      <w:r w:rsidR="00003FA8">
        <w:t>ли</w:t>
      </w:r>
      <w:r>
        <w:t xml:space="preserve"> 10 крупных организаций, сеть организаций, в которых наука является одним из видов деятельности, и более 50 малых инновационных предприятий, учреждённых вузами и научно-исследовательскими институтами.</w:t>
      </w:r>
    </w:p>
    <w:p w:rsidR="00DF4C15" w:rsidRDefault="00DF4C15" w:rsidP="00DF4C15">
      <w:pPr>
        <w:ind w:right="284" w:firstLine="851"/>
        <w:jc w:val="both"/>
      </w:pPr>
      <w:r>
        <w:t xml:space="preserve">Научную основу в сфере экологии в Астраханской области составляют два государственных вуза (ФГБОУ ВО «Астраханский государственный технический университет» и ФГБОУ ВО «Астраханский государственный университет»), </w:t>
      </w:r>
      <w:r w:rsidRPr="002E4334">
        <w:t>Волжско-Каспийск</w:t>
      </w:r>
      <w:r>
        <w:t>ий</w:t>
      </w:r>
      <w:r w:rsidRPr="002E4334">
        <w:t xml:space="preserve"> филиал ФГБНУ «Всероссийский научно-исследовательский институт рыбного хозяйства и океанографии» («КаспНИРХ»)</w:t>
      </w:r>
      <w:r>
        <w:t xml:space="preserve">, ФГБУ «Каспийский морской научно-исследовательский центр», </w:t>
      </w:r>
      <w:r w:rsidR="00D91F4C">
        <w:t>ФГБУ «</w:t>
      </w:r>
      <w:r>
        <w:t xml:space="preserve">Астраханский </w:t>
      </w:r>
      <w:r w:rsidR="00D91F4C">
        <w:t xml:space="preserve">ордена Трудового Красного Знамени </w:t>
      </w:r>
      <w:r>
        <w:t>государственный природный биосферный заповедник</w:t>
      </w:r>
      <w:r w:rsidR="00D91F4C">
        <w:t>»</w:t>
      </w:r>
      <w:r>
        <w:t xml:space="preserve">, </w:t>
      </w:r>
      <w:r w:rsidR="00D91F4C">
        <w:t>ФГБУ «Государственный природный заповедник «</w:t>
      </w:r>
      <w:r>
        <w:t>Богдинско-Баксунчакский</w:t>
      </w:r>
      <w:r w:rsidR="00D91F4C">
        <w:t>»</w:t>
      </w:r>
      <w:r>
        <w:t>, Каспийский филиал Института океанологии им. П.П. Ширшова Российской академии наук</w:t>
      </w:r>
      <w:r w:rsidR="00D91F4C">
        <w:t xml:space="preserve"> и другие</w:t>
      </w:r>
      <w:r>
        <w:t>. В этих организациях сосредоточен значимый научный потенциал и имеется необходимая материальная база.</w:t>
      </w:r>
    </w:p>
    <w:p w:rsidR="00DF4C15" w:rsidRDefault="00DF4C15" w:rsidP="00DF4C15">
      <w:pPr>
        <w:ind w:right="284" w:firstLine="851"/>
        <w:jc w:val="both"/>
      </w:pPr>
      <w:r>
        <w:t>ФГБУ «Каспийский морской научно-исследовательский центр» осуществляет следующие функции:</w:t>
      </w:r>
    </w:p>
    <w:p w:rsidR="00DF4C15" w:rsidRDefault="00DF4C15" w:rsidP="00DF4C15">
      <w:pPr>
        <w:ind w:right="284" w:firstLine="851"/>
        <w:jc w:val="both"/>
      </w:pPr>
      <w:r>
        <w:t>- изучение климата и метеорологических процессов в регионе Каспийского моря, разработка методов их оценки и прогноза;</w:t>
      </w:r>
    </w:p>
    <w:p w:rsidR="00DF4C15" w:rsidRDefault="00DF4C15" w:rsidP="00DF4C15">
      <w:pPr>
        <w:ind w:right="284" w:firstLine="851"/>
        <w:jc w:val="both"/>
      </w:pPr>
      <w:r>
        <w:t>- изучение гидрологических и гидрохимических процессов в Каспийском море и устьях впадающих в него рек, их загрязнения, разработка методов оценки и прогноза;</w:t>
      </w:r>
    </w:p>
    <w:p w:rsidR="00DF4C15" w:rsidRDefault="00DF4C15" w:rsidP="00DF4C15">
      <w:pPr>
        <w:ind w:right="284" w:firstLine="851"/>
        <w:jc w:val="both"/>
      </w:pPr>
      <w:r>
        <w:lastRenderedPageBreak/>
        <w:t>- научно-методическое сопровождение работы государственной, территориальных и ведомственных наблюдательных сетей на Каспийском море и устьях впадающих в него рек;</w:t>
      </w:r>
    </w:p>
    <w:p w:rsidR="00DF4C15" w:rsidRDefault="00DF4C15" w:rsidP="00DF4C15">
      <w:pPr>
        <w:ind w:right="284" w:firstLine="851"/>
        <w:jc w:val="both"/>
      </w:pPr>
      <w:r>
        <w:t>- разработка методов, средств и технологий проведения наблюдений за состоянием и загрязнением окружающей среды Каспийского моря;</w:t>
      </w:r>
    </w:p>
    <w:p w:rsidR="00DF4C15" w:rsidRDefault="00DF4C15" w:rsidP="00DF4C15">
      <w:pPr>
        <w:ind w:right="284" w:firstLine="851"/>
        <w:jc w:val="both"/>
      </w:pPr>
      <w:r>
        <w:t>- разработка методов и технологий обеспечения потребителей информацией о фактических и ожидаемых изменениях климата, метеорологических, гидрологических, гидрохимических услови</w:t>
      </w:r>
      <w:r w:rsidR="00D91F4C">
        <w:t>ях</w:t>
      </w:r>
      <w:r>
        <w:t>, состояни</w:t>
      </w:r>
      <w:r w:rsidR="00D91F4C">
        <w:t>и</w:t>
      </w:r>
      <w:r>
        <w:t xml:space="preserve"> и загрязнени</w:t>
      </w:r>
      <w:r w:rsidR="00D91F4C">
        <w:t>и</w:t>
      </w:r>
      <w:r>
        <w:t xml:space="preserve"> Каспийского моря и устьев впадающих в него рек;</w:t>
      </w:r>
    </w:p>
    <w:p w:rsidR="00DF4C15" w:rsidRDefault="00DF4C15" w:rsidP="00DF4C15">
      <w:pPr>
        <w:ind w:right="284" w:firstLine="851"/>
        <w:jc w:val="both"/>
      </w:pPr>
      <w:r>
        <w:t>- организация и проведение в установленном порядке гидрометеорологических, океанографических работ и работ в области мониторинга загрязнения окружающей среды Каспийского моря и устьев впадающих в него рек;</w:t>
      </w:r>
    </w:p>
    <w:p w:rsidR="00DF4C15" w:rsidRDefault="00DF4C15" w:rsidP="00DF4C15">
      <w:pPr>
        <w:ind w:right="284" w:firstLine="851"/>
        <w:jc w:val="both"/>
      </w:pPr>
      <w:r>
        <w:t>- ведение Единого государственного фонда данных о состоянии окружающей среды, её загрязнении;</w:t>
      </w:r>
    </w:p>
    <w:p w:rsidR="00DF4C15" w:rsidRDefault="00DF4C15" w:rsidP="00DF4C15">
      <w:pPr>
        <w:ind w:right="284" w:firstLine="851"/>
        <w:jc w:val="both"/>
      </w:pPr>
      <w:r>
        <w:t>- обеспечение потребителей гидрометеорологической информацией и информацией о загрязнении Каспийского моря и устьев впадающих в него рек;</w:t>
      </w:r>
    </w:p>
    <w:p w:rsidR="00DF4C15" w:rsidRDefault="00DF4C15" w:rsidP="00DF4C15">
      <w:pPr>
        <w:ind w:right="284" w:firstLine="851"/>
        <w:jc w:val="both"/>
      </w:pPr>
      <w:r>
        <w:t>- участие в выполнении обязательств, предусмотренных межгосударственными, межправительственными, межведомственными соглашениями, договорами и другими документами (меморандумы, резолюции, протоколы о научно-техническом сотрудничестве).</w:t>
      </w:r>
    </w:p>
    <w:p w:rsidR="00DF4C15" w:rsidRDefault="00DF4C15" w:rsidP="00DF4C15">
      <w:pPr>
        <w:ind w:right="284" w:firstLine="851"/>
        <w:jc w:val="both"/>
      </w:pPr>
      <w:r w:rsidRPr="00BB7A11">
        <w:t>В Астраханском государственном природном биосферном заповеднике коллектив научных сотрудников в 201</w:t>
      </w:r>
      <w:r w:rsidR="00003FA8" w:rsidRPr="00BB7A11">
        <w:t>9</w:t>
      </w:r>
      <w:r w:rsidRPr="00BB7A11">
        <w:t xml:space="preserve"> году был</w:t>
      </w:r>
      <w:r w:rsidR="00F4104F">
        <w:t xml:space="preserve"> представлен 8 кандидатами наук,</w:t>
      </w:r>
      <w:r w:rsidR="00BB7A11" w:rsidRPr="00BB7A11">
        <w:t>3</w:t>
      </w:r>
      <w:r w:rsidRPr="00BB7A11">
        <w:t xml:space="preserve"> молодых специалиста готовились к защите кандидатских диссертаций</w:t>
      </w:r>
      <w:r>
        <w:t>.Многие из научных сотрудников заповедника внесли значительный вклад в развитие отечественной и зарубежной науки</w:t>
      </w:r>
      <w:r w:rsidR="00BB7A11">
        <w:t>.</w:t>
      </w:r>
    </w:p>
    <w:p w:rsidR="00DF4C15" w:rsidRDefault="00DF4C15" w:rsidP="00DF4C15">
      <w:pPr>
        <w:ind w:right="284" w:firstLine="851"/>
        <w:jc w:val="both"/>
      </w:pPr>
      <w:r>
        <w:t>В Астраханском государственном природном биосферном заповеднике научно-исследовательская деятельность проводи</w:t>
      </w:r>
      <w:r w:rsidR="00BB7A11">
        <w:t>лась</w:t>
      </w:r>
      <w:r>
        <w:t xml:space="preserve"> по нескольким основным направлениям. Большинство из них </w:t>
      </w:r>
      <w:r w:rsidR="00F4104F">
        <w:t>велись регулярно</w:t>
      </w:r>
      <w:r>
        <w:t xml:space="preserve"> с первых лет его образования. При этом многолетние ряды наблюдений насчитывают несколько десятилетий, что имеет огромную научную ценность при изучении развития природных процессов. Фенологические, геоботанические и орнитологические наблюдения ведутся в заповеднике с 1920-х годов. Метеостанция II разряда «Дамчик» работает с 1937 года (ежесуточные 4-х срочные наблюдения). Геоморфологические, гидробиологические, паразитологические, териологические исследования ведутся с 1930-х годов. Регулярные гидрологические наблюдения проводятся с 1947 года. Регулярные ихтиологические наблюдения проводятся с 1950-х годов. Энтомологические исследования ведутся с 1960-х годов. Регулярные расширенные орнитологические исследования начаты в 1961 году, в 1968 году заработала Каспийская орнитологическая станция, которая объединила усилия всех каспийских заповедников в изучении и охране водоплавающих птиц. Станция комплексного фонового мониторинга организована в 1987 году.</w:t>
      </w:r>
    </w:p>
    <w:p w:rsidR="00DF4C15" w:rsidRDefault="00DF4C15" w:rsidP="00DF4C15">
      <w:pPr>
        <w:ind w:right="284" w:firstLine="851"/>
        <w:jc w:val="both"/>
      </w:pPr>
      <w:r>
        <w:t>В структуре Астраханского государственного природного биосферного заповедника имеется л</w:t>
      </w:r>
      <w:r w:rsidRPr="0005038C">
        <w:t>аборатория орнитологии</w:t>
      </w:r>
      <w:r>
        <w:t>, л</w:t>
      </w:r>
      <w:r w:rsidRPr="0005038C">
        <w:t>аборатория физико-географических исследований</w:t>
      </w:r>
      <w:r>
        <w:t>, л</w:t>
      </w:r>
      <w:r w:rsidRPr="0005038C">
        <w:t>аборатория гидробиологии и ихтиологии</w:t>
      </w:r>
      <w:r>
        <w:t>,л</w:t>
      </w:r>
      <w:r w:rsidRPr="0005038C">
        <w:t>аборатория зоологии и паразитологии</w:t>
      </w:r>
      <w:r>
        <w:t>.</w:t>
      </w:r>
    </w:p>
    <w:p w:rsidR="00DF4C15" w:rsidRDefault="00DF4C15" w:rsidP="00DF4C15">
      <w:pPr>
        <w:ind w:right="284" w:firstLine="851"/>
        <w:jc w:val="both"/>
      </w:pPr>
      <w:r>
        <w:t>Астраханским государственным природным биосферным заповедником:</w:t>
      </w:r>
    </w:p>
    <w:p w:rsidR="00DF4C15" w:rsidRDefault="00DF4C15" w:rsidP="00DF4C15">
      <w:pPr>
        <w:ind w:right="284" w:firstLine="851"/>
        <w:jc w:val="both"/>
      </w:pPr>
      <w:r>
        <w:t>- разработана система мер по эффективной охране, воспроизводству и рациональному использованию ресурсов водоплавающих птиц в дельте Волги;</w:t>
      </w:r>
    </w:p>
    <w:p w:rsidR="00DF4C15" w:rsidRDefault="00DF4C15" w:rsidP="00DF4C15">
      <w:pPr>
        <w:ind w:right="284" w:firstLine="851"/>
        <w:jc w:val="both"/>
      </w:pPr>
      <w:r>
        <w:t>- подготовлено обоснование необходимости придания дельте Волги статуса угодья международного значения;</w:t>
      </w:r>
    </w:p>
    <w:p w:rsidR="00DF4C15" w:rsidRDefault="00DF4C15" w:rsidP="00DF4C15">
      <w:pPr>
        <w:ind w:right="284" w:firstLine="851"/>
        <w:jc w:val="both"/>
      </w:pPr>
      <w:r>
        <w:t xml:space="preserve">- дана </w:t>
      </w:r>
      <w:r w:rsidR="00E91ECF">
        <w:t>комплексная оценка водно-болотн</w:t>
      </w:r>
      <w:r>
        <w:t>ых угодий низовьев дельты Волги как среды обитания водоплавающих и околоводных птиц;</w:t>
      </w:r>
    </w:p>
    <w:p w:rsidR="00DF4C15" w:rsidRDefault="00DF4C15" w:rsidP="00DF4C15">
      <w:pPr>
        <w:ind w:right="284" w:firstLine="851"/>
        <w:jc w:val="both"/>
      </w:pPr>
      <w:r>
        <w:lastRenderedPageBreak/>
        <w:t>- разработаны меры по сохранению и улучшению состояния водно-болотного угодья «Дельта реки Волги», охраняемого по Рамсарской конвенции;</w:t>
      </w:r>
    </w:p>
    <w:p w:rsidR="00DF4C15" w:rsidRDefault="00DF4C15" w:rsidP="00DF4C15">
      <w:pPr>
        <w:ind w:right="284" w:firstLine="851"/>
        <w:jc w:val="both"/>
      </w:pPr>
      <w:r>
        <w:t>- заложены научные основы охраны, эксплуатации и мониторинга водно-болотного угодья «Дельта реки Волги», охраняемого государством по Рамсарской конвенции.</w:t>
      </w:r>
    </w:p>
    <w:p w:rsidR="00DF4C15" w:rsidRDefault="00DF4C15" w:rsidP="00DF4C15">
      <w:pPr>
        <w:ind w:right="284" w:firstLine="851"/>
        <w:jc w:val="both"/>
      </w:pPr>
      <w:r>
        <w:t>Материалы заповедника задействованы при создании особо охраняемых природных территорий Астраханской области.</w:t>
      </w:r>
    </w:p>
    <w:p w:rsidR="00DF4C15" w:rsidRDefault="00DF4C15" w:rsidP="00DF4C15">
      <w:pPr>
        <w:ind w:right="284" w:firstLine="851"/>
        <w:jc w:val="both"/>
      </w:pPr>
      <w:r>
        <w:t>Для практического использования внедрены:</w:t>
      </w:r>
    </w:p>
    <w:p w:rsidR="00DF4C15" w:rsidRDefault="00DF4C15" w:rsidP="00DF4C15">
      <w:pPr>
        <w:ind w:right="284" w:firstLine="851"/>
        <w:jc w:val="both"/>
      </w:pPr>
      <w:r>
        <w:t>- методические рекомендации по охране, воспроизводству и контролю за состоянием природных ресурсов водоплавающих и околоводных птиц в угодьях дельты Волги;</w:t>
      </w:r>
    </w:p>
    <w:p w:rsidR="00DF4C15" w:rsidRDefault="00DF4C15" w:rsidP="00DF4C15">
      <w:pPr>
        <w:ind w:right="284" w:firstLine="851"/>
        <w:jc w:val="both"/>
      </w:pPr>
      <w:r>
        <w:t>- предложения по сохранению дельты Волги как нерестового угодья промысловых рыб;</w:t>
      </w:r>
    </w:p>
    <w:p w:rsidR="00DF4C15" w:rsidRDefault="00DF4C15" w:rsidP="00DF4C15">
      <w:pPr>
        <w:ind w:right="284" w:firstLine="851"/>
        <w:jc w:val="both"/>
      </w:pPr>
      <w:r>
        <w:t>- предложения по совершенствованию ведения охотничьего хозяйства Астраханской области;</w:t>
      </w:r>
    </w:p>
    <w:p w:rsidR="00DF4C15" w:rsidRPr="00505697" w:rsidRDefault="00DF4C15" w:rsidP="00DF4C15">
      <w:pPr>
        <w:ind w:right="284" w:firstLine="851"/>
        <w:jc w:val="both"/>
      </w:pPr>
      <w:r w:rsidRPr="00505697">
        <w:t>- предложения по режиму работы волжских ГЭС;</w:t>
      </w:r>
    </w:p>
    <w:p w:rsidR="00DF4C15" w:rsidRPr="00505697" w:rsidRDefault="00DF4C15" w:rsidP="00DF4C15">
      <w:pPr>
        <w:ind w:right="284" w:firstLine="851"/>
        <w:jc w:val="both"/>
      </w:pPr>
      <w:r w:rsidRPr="00505697">
        <w:t>- обоснование по объявлению дельты Волги водно-болотным угодьем международного значения (Рамсарская конвенция);</w:t>
      </w:r>
    </w:p>
    <w:p w:rsidR="00DF4C15" w:rsidRPr="00505697" w:rsidRDefault="00DF4C15" w:rsidP="00DF4C15">
      <w:pPr>
        <w:ind w:right="284" w:firstLine="851"/>
        <w:jc w:val="both"/>
      </w:pPr>
      <w:r w:rsidRPr="00505697">
        <w:t>- методики учётов численности водоплавающих и околоводных птиц;</w:t>
      </w:r>
    </w:p>
    <w:p w:rsidR="00DF4C15" w:rsidRPr="00505697" w:rsidRDefault="00DF4C15" w:rsidP="00DF4C15">
      <w:pPr>
        <w:ind w:right="284" w:firstLine="851"/>
        <w:jc w:val="both"/>
      </w:pPr>
      <w:r w:rsidRPr="00505697">
        <w:t>- научно-методические рекомендации по охране, воспроизводству и рациональному использованию охотничьих животных Астраханской области и улучшению условий их обитания;</w:t>
      </w:r>
    </w:p>
    <w:p w:rsidR="00DF4C15" w:rsidRPr="00505697" w:rsidRDefault="00DF4C15" w:rsidP="00DF4C15">
      <w:pPr>
        <w:ind w:right="284" w:firstLine="851"/>
        <w:jc w:val="both"/>
      </w:pPr>
      <w:r w:rsidRPr="00505697">
        <w:t>- предложения по сохранению отдельных компонентов природного комплекса Астраханского государственного природного биосферного заповедника;</w:t>
      </w:r>
    </w:p>
    <w:p w:rsidR="00DF4C15" w:rsidRDefault="00DF4C15" w:rsidP="00DF4C15">
      <w:pPr>
        <w:ind w:right="284" w:firstLine="851"/>
        <w:jc w:val="both"/>
      </w:pPr>
      <w:r w:rsidRPr="00505697">
        <w:t>- обоснования и практические рекомендации по созданию памятников природы в регионе, в том числе памятника природы федерального значения «Остров Малый Жемчужный»;</w:t>
      </w:r>
    </w:p>
    <w:p w:rsidR="00DF4C15" w:rsidRDefault="00DF4C15" w:rsidP="00DF4C15">
      <w:pPr>
        <w:ind w:right="284" w:firstLine="851"/>
        <w:jc w:val="both"/>
      </w:pPr>
      <w:r>
        <w:t>- научно-практические разработки по созданию системы мониторинга в охране водоплавающих птиц в дельтовом и ильменно-бугровом природных районах Астраханской области;</w:t>
      </w:r>
    </w:p>
    <w:p w:rsidR="00DF4C15" w:rsidRDefault="00DF4C15" w:rsidP="00DF4C15">
      <w:pPr>
        <w:ind w:right="284" w:firstLine="851"/>
        <w:jc w:val="both"/>
      </w:pPr>
      <w:r>
        <w:t>- проведение государственных, ведомственных и общественных экологических экспертиз проектов.</w:t>
      </w:r>
    </w:p>
    <w:p w:rsidR="00DF4C15" w:rsidRDefault="00DF4C15" w:rsidP="00DF4C15">
      <w:pPr>
        <w:ind w:right="284" w:firstLine="851"/>
        <w:jc w:val="both"/>
      </w:pPr>
      <w:r>
        <w:t>За прошедшие годы учёными заповедника изучены:</w:t>
      </w:r>
    </w:p>
    <w:p w:rsidR="00DF4C15" w:rsidRDefault="00DF4C15" w:rsidP="00DF4C15">
      <w:pPr>
        <w:ind w:right="284" w:firstLine="851"/>
        <w:jc w:val="both"/>
      </w:pPr>
      <w:r>
        <w:t>- геоморфологическое строение дельты и авандельты и факторы, их определяющие;</w:t>
      </w:r>
    </w:p>
    <w:p w:rsidR="00DF4C15" w:rsidRDefault="00DF4C15" w:rsidP="00DF4C15">
      <w:pPr>
        <w:ind w:right="284" w:firstLine="851"/>
        <w:jc w:val="both"/>
      </w:pPr>
      <w:r>
        <w:t>- экология и биология отдельных видов растений;</w:t>
      </w:r>
    </w:p>
    <w:p w:rsidR="00DF4C15" w:rsidRDefault="00DF4C15" w:rsidP="00DF4C15">
      <w:pPr>
        <w:ind w:right="284" w:firstLine="851"/>
        <w:jc w:val="both"/>
      </w:pPr>
      <w:r>
        <w:t>- сукцессии лесных и луговых ассоциаций;</w:t>
      </w:r>
    </w:p>
    <w:p w:rsidR="00DF4C15" w:rsidRDefault="00DF4C15" w:rsidP="00DF4C15">
      <w:pPr>
        <w:ind w:right="284" w:firstLine="851"/>
        <w:jc w:val="both"/>
      </w:pPr>
      <w:r>
        <w:t>- влияние изменений волжского стока на размножение рыб, изменение сроков и мест нереста через изменение среды обитания под влиянием меняющегося гидрологического режима;</w:t>
      </w:r>
    </w:p>
    <w:p w:rsidR="00DF4C15" w:rsidRDefault="00DF4C15" w:rsidP="00DF4C15">
      <w:pPr>
        <w:ind w:right="284" w:firstLine="851"/>
        <w:jc w:val="both"/>
      </w:pPr>
      <w:r>
        <w:t>- экология и биология водоплавающих и околоводных птиц;</w:t>
      </w:r>
    </w:p>
    <w:p w:rsidR="00DF4C15" w:rsidRDefault="00DF4C15" w:rsidP="00DF4C15">
      <w:pPr>
        <w:ind w:right="284" w:firstLine="851"/>
        <w:jc w:val="both"/>
      </w:pPr>
      <w:r>
        <w:t>- сроки и характер их миграций;</w:t>
      </w:r>
    </w:p>
    <w:p w:rsidR="00DF4C15" w:rsidRDefault="00DF4C15" w:rsidP="00DF4C15">
      <w:pPr>
        <w:ind w:right="284" w:firstLine="851"/>
        <w:jc w:val="both"/>
      </w:pPr>
      <w:r>
        <w:t>- динамика орнитофауны и состояния мест обитания птиц, главным образом водно-болотного комплекса;</w:t>
      </w:r>
    </w:p>
    <w:p w:rsidR="00DF4C15" w:rsidRDefault="00DF4C15" w:rsidP="00DF4C15">
      <w:pPr>
        <w:ind w:right="284" w:firstLine="851"/>
        <w:jc w:val="both"/>
      </w:pPr>
      <w:r>
        <w:t>- биология кабана и комплекса хищных млекопитающих;</w:t>
      </w:r>
    </w:p>
    <w:p w:rsidR="00DF4C15" w:rsidRDefault="00DF4C15" w:rsidP="00DF4C15">
      <w:pPr>
        <w:ind w:right="284" w:firstLine="851"/>
        <w:jc w:val="both"/>
      </w:pPr>
      <w:r>
        <w:t>- проведено геоботаническое описание территории заповедника;</w:t>
      </w:r>
    </w:p>
    <w:p w:rsidR="00DF4C15" w:rsidRDefault="00DF4C15" w:rsidP="00DF4C15">
      <w:pPr>
        <w:ind w:right="284" w:firstLine="851"/>
        <w:jc w:val="both"/>
      </w:pPr>
      <w:r>
        <w:t>- продолжаются гидробиологические и паразитологические исследования;</w:t>
      </w:r>
    </w:p>
    <w:p w:rsidR="00DF4C15" w:rsidRDefault="00DF4C15" w:rsidP="00DF4C15">
      <w:pPr>
        <w:ind w:right="284" w:firstLine="851"/>
        <w:jc w:val="both"/>
      </w:pPr>
      <w:r>
        <w:t>- частные исследования, посвящённые экологии отдельных видов;</w:t>
      </w:r>
    </w:p>
    <w:p w:rsidR="00DF4C15" w:rsidRDefault="00DF4C15" w:rsidP="00DF4C15">
      <w:pPr>
        <w:ind w:right="284" w:firstLine="851"/>
        <w:jc w:val="both"/>
      </w:pPr>
      <w:r>
        <w:t>- ведётся постоянное слежение за составом растительных группировок, сменой растительных ассоциаций под влиянием естественных и антропогенных факторов;</w:t>
      </w:r>
    </w:p>
    <w:p w:rsidR="00DF4C15" w:rsidRDefault="00DF4C15" w:rsidP="00DF4C15">
      <w:pPr>
        <w:ind w:right="284" w:firstLine="851"/>
        <w:jc w:val="both"/>
      </w:pPr>
      <w:r>
        <w:t>- мониторинг гидрологического режима;</w:t>
      </w:r>
    </w:p>
    <w:p w:rsidR="00DF4C15" w:rsidRDefault="00DF4C15" w:rsidP="00DF4C15">
      <w:pPr>
        <w:ind w:right="284" w:firstLine="851"/>
        <w:jc w:val="both"/>
      </w:pPr>
      <w:r>
        <w:t>- мониторинг состояния популяций мышевидных грызунов.</w:t>
      </w:r>
    </w:p>
    <w:p w:rsidR="00DF4C15" w:rsidRDefault="00DF4C15" w:rsidP="00DF4C15">
      <w:pPr>
        <w:ind w:right="284" w:firstLine="851"/>
        <w:jc w:val="both"/>
      </w:pPr>
      <w:r>
        <w:lastRenderedPageBreak/>
        <w:t xml:space="preserve">Каспийский филиал Института океанологии им. П.П. Ширшова Российской академии наук(далее – филиал) </w:t>
      </w:r>
      <w:r w:rsidRPr="008A455D">
        <w:t>выполн</w:t>
      </w:r>
      <w:r>
        <w:t>яет</w:t>
      </w:r>
      <w:r w:rsidRPr="008A455D">
        <w:t xml:space="preserve"> фундаментальны</w:t>
      </w:r>
      <w:r>
        <w:t>е</w:t>
      </w:r>
      <w:r w:rsidRPr="008A455D">
        <w:t xml:space="preserve"> научны</w:t>
      </w:r>
      <w:r>
        <w:t xml:space="preserve">е </w:t>
      </w:r>
      <w:r w:rsidRPr="008A455D">
        <w:t>исследовани</w:t>
      </w:r>
      <w:r>
        <w:t>я</w:t>
      </w:r>
      <w:r w:rsidRPr="008A455D">
        <w:t xml:space="preserve"> и прикладны</w:t>
      </w:r>
      <w:r>
        <w:t>е</w:t>
      </w:r>
      <w:r w:rsidRPr="008A455D">
        <w:t xml:space="preserve"> разработ</w:t>
      </w:r>
      <w:r>
        <w:t>ки</w:t>
      </w:r>
      <w:r w:rsidRPr="008A455D">
        <w:t xml:space="preserve"> в области океанологии с использованием научно-исследовательского флота, воздушных судов, подводных и космических аппаратов и других техни</w:t>
      </w:r>
      <w:r>
        <w:t>ческих средств</w:t>
      </w:r>
      <w:r w:rsidRPr="008A455D">
        <w:t xml:space="preserve">. </w:t>
      </w:r>
    </w:p>
    <w:p w:rsidR="00DF4C15" w:rsidRDefault="00DF4C15" w:rsidP="00DF4C15">
      <w:pPr>
        <w:ind w:right="284" w:firstLine="851"/>
        <w:jc w:val="both"/>
      </w:pPr>
      <w:r w:rsidRPr="008A455D">
        <w:t xml:space="preserve">Основными направлениями деятельности </w:t>
      </w:r>
      <w:r>
        <w:t>ф</w:t>
      </w:r>
      <w:r w:rsidRPr="008A455D">
        <w:t xml:space="preserve">илиала являются: </w:t>
      </w:r>
    </w:p>
    <w:p w:rsidR="00DF4C15" w:rsidRDefault="00DF4C15" w:rsidP="00DF4C15">
      <w:pPr>
        <w:ind w:right="284" w:firstLine="851"/>
        <w:jc w:val="both"/>
      </w:pPr>
      <w:r>
        <w:t xml:space="preserve">- </w:t>
      </w:r>
      <w:r w:rsidRPr="008A455D">
        <w:t>фундаментальные исследования по комплексному изучению Мирового океана и юж</w:t>
      </w:r>
      <w:r>
        <w:t xml:space="preserve">ных морей Евразии; </w:t>
      </w:r>
      <w:r w:rsidRPr="00A95994">
        <w:t>исследовани</w:t>
      </w:r>
      <w:r>
        <w:t>я</w:t>
      </w:r>
      <w:r w:rsidRPr="00A95994">
        <w:t xml:space="preserve"> гидрофизических процессов, связанных с формированием водных масс, их структурой, крупномасштабными взаимодействиями в системе океан-атмосфера-суша</w:t>
      </w:r>
      <w:r>
        <w:t>;</w:t>
      </w:r>
    </w:p>
    <w:p w:rsidR="00DF4C15" w:rsidRDefault="00DF4C15" w:rsidP="00DF4C15">
      <w:pPr>
        <w:ind w:right="284" w:firstLine="851"/>
        <w:jc w:val="both"/>
      </w:pPr>
      <w:r>
        <w:t xml:space="preserve">- </w:t>
      </w:r>
      <w:r w:rsidRPr="00A95994">
        <w:t xml:space="preserve">мониторинг состояния вод океанов и морей, изучение оптических и акустических явлений; </w:t>
      </w:r>
    </w:p>
    <w:p w:rsidR="00DF4C15" w:rsidRDefault="00DF4C15" w:rsidP="00DF4C15">
      <w:pPr>
        <w:ind w:right="284" w:firstLine="851"/>
        <w:jc w:val="both"/>
      </w:pPr>
      <w:r>
        <w:t xml:space="preserve">- </w:t>
      </w:r>
      <w:r w:rsidRPr="00A95994">
        <w:t xml:space="preserve">установление химического состава основных элементов экосистем океанов и морей, определение роли органического вещества, его молекулярного и изотопного составов в процессах седименто- и литогенеза, в формировании химического состава вод морей и океанов; </w:t>
      </w:r>
    </w:p>
    <w:p w:rsidR="00DF4C15" w:rsidRDefault="00DF4C15" w:rsidP="00DF4C15">
      <w:pPr>
        <w:ind w:right="284" w:firstLine="851"/>
        <w:jc w:val="both"/>
      </w:pPr>
      <w:r>
        <w:t xml:space="preserve">- </w:t>
      </w:r>
      <w:r w:rsidRPr="00A95994">
        <w:t xml:space="preserve">развитие биоокеанологических и морских океанологических исследований в целях создания теории, объясняющей функционирование пелагических экосистем различных районов океана и южных морей Евразии, определение баланса вещества и энергии в экосистемах океана, разработка принципов мониторинга; </w:t>
      </w:r>
    </w:p>
    <w:p w:rsidR="00DF4C15" w:rsidRDefault="00DF4C15" w:rsidP="00DF4C15">
      <w:pPr>
        <w:ind w:right="284" w:firstLine="851"/>
        <w:jc w:val="both"/>
      </w:pPr>
      <w:r>
        <w:t xml:space="preserve">- </w:t>
      </w:r>
      <w:r w:rsidRPr="00A95994">
        <w:t>исследование геологического строения и эволюции</w:t>
      </w:r>
      <w:r>
        <w:t xml:space="preserve"> дна морей и океанов, изучение </w:t>
      </w:r>
      <w:r w:rsidRPr="008A455D">
        <w:t xml:space="preserve">океанского седиментогенеза; </w:t>
      </w:r>
    </w:p>
    <w:p w:rsidR="00DF4C15" w:rsidRDefault="00DF4C15" w:rsidP="00DF4C15">
      <w:pPr>
        <w:ind w:right="284" w:firstLine="851"/>
        <w:jc w:val="both"/>
      </w:pPr>
      <w:r>
        <w:t xml:space="preserve">- </w:t>
      </w:r>
      <w:r w:rsidRPr="008A455D">
        <w:t>инжен</w:t>
      </w:r>
      <w:r>
        <w:t xml:space="preserve">ерно-экологические исследования </w:t>
      </w:r>
      <w:r w:rsidRPr="008A455D">
        <w:t xml:space="preserve">прибрежной зоны, шельфа и континентального склона, разработка научных основ геоэкологического мониторинга, комплексные исследования нефтегазоносных осадочных бассейнов; </w:t>
      </w:r>
    </w:p>
    <w:p w:rsidR="00DF4C15" w:rsidRDefault="00DF4C15" w:rsidP="00DF4C15">
      <w:pPr>
        <w:ind w:right="284" w:firstLine="851"/>
        <w:jc w:val="both"/>
      </w:pPr>
      <w:r>
        <w:t xml:space="preserve">- </w:t>
      </w:r>
      <w:r w:rsidRPr="008A455D">
        <w:t xml:space="preserve">изучение строения и развития океанических рифтов и связанных с ними гидротермальных процессов; </w:t>
      </w:r>
    </w:p>
    <w:p w:rsidR="00DF4C15" w:rsidRDefault="00DF4C15" w:rsidP="00DF4C15">
      <w:pPr>
        <w:ind w:right="284" w:firstLine="851"/>
        <w:jc w:val="both"/>
      </w:pPr>
      <w:r>
        <w:t xml:space="preserve">- </w:t>
      </w:r>
      <w:r w:rsidRPr="008A455D">
        <w:t xml:space="preserve">изучение катастрофических процессов и георисков в Мировом океане и южных морях Евразии; </w:t>
      </w:r>
    </w:p>
    <w:p w:rsidR="00DF4C15" w:rsidRDefault="00DF4C15" w:rsidP="00DF4C15">
      <w:pPr>
        <w:ind w:right="284" w:firstLine="851"/>
        <w:jc w:val="both"/>
      </w:pPr>
      <w:r>
        <w:t xml:space="preserve">- </w:t>
      </w:r>
      <w:r w:rsidRPr="008A455D">
        <w:t xml:space="preserve">разработка и создание новых технологий океанологических наблюдений. </w:t>
      </w:r>
    </w:p>
    <w:p w:rsidR="00DF4C15" w:rsidRDefault="00DF4C15" w:rsidP="00DF4C15">
      <w:pPr>
        <w:ind w:right="284" w:firstLine="851"/>
        <w:jc w:val="both"/>
      </w:pPr>
      <w:r w:rsidRPr="008A455D">
        <w:t xml:space="preserve">В соответствии с направлениями деятельности </w:t>
      </w:r>
      <w:r>
        <w:t>филиал имеет право:</w:t>
      </w:r>
    </w:p>
    <w:p w:rsidR="00DF4C15" w:rsidRDefault="00DF4C15" w:rsidP="00DF4C15">
      <w:pPr>
        <w:ind w:right="284" w:firstLine="851"/>
        <w:jc w:val="both"/>
      </w:pPr>
      <w:r>
        <w:t>-</w:t>
      </w:r>
      <w:r w:rsidRPr="008A455D">
        <w:t xml:space="preserve"> проводить научные исследования, участвовать в выполнении федеральных и региональных научных программ и проектов, в разработке научных прогнозов и проведении научно-технических экспертиз; </w:t>
      </w:r>
    </w:p>
    <w:p w:rsidR="00DF4C15" w:rsidRDefault="00DF4C15" w:rsidP="00DF4C15">
      <w:pPr>
        <w:ind w:right="284" w:firstLine="851"/>
        <w:jc w:val="both"/>
      </w:pPr>
      <w:r>
        <w:t xml:space="preserve">- </w:t>
      </w:r>
      <w:r w:rsidRPr="008A455D">
        <w:t xml:space="preserve">выполнять научно-исследовательские и опытно-конструкторские работы на основе договоров (в том числе с иностранными заказчиками); </w:t>
      </w:r>
    </w:p>
    <w:p w:rsidR="00DF4C15" w:rsidRDefault="00DF4C15" w:rsidP="00DF4C15">
      <w:pPr>
        <w:ind w:right="284" w:firstLine="851"/>
        <w:jc w:val="both"/>
      </w:pPr>
      <w:r>
        <w:t xml:space="preserve">- </w:t>
      </w:r>
      <w:r w:rsidRPr="008A455D">
        <w:t>организовывать и проводить конференции, совещания, симпозиумы, семинары, школы и другие научные мероприятия, в том числе международные или с участием иностранных уч</w:t>
      </w:r>
      <w:r>
        <w:t>ё</w:t>
      </w:r>
      <w:r w:rsidRPr="008A455D">
        <w:t>ных</w:t>
      </w:r>
      <w:r>
        <w:t>;</w:t>
      </w:r>
    </w:p>
    <w:p w:rsidR="00DF4C15" w:rsidRDefault="00DF4C15" w:rsidP="00DF4C15">
      <w:pPr>
        <w:ind w:right="284" w:firstLine="851"/>
        <w:jc w:val="both"/>
      </w:pPr>
      <w:r>
        <w:t>-</w:t>
      </w:r>
      <w:r w:rsidRPr="008A455D">
        <w:t xml:space="preserve"> проводить научные исследования по проектам, получившим финансовую поддержку государственных научных фондов Российской Федерации, других государственных фондов, фондов международных и иностранных организаций; </w:t>
      </w:r>
      <w:r>
        <w:tab/>
      </w:r>
    </w:p>
    <w:p w:rsidR="00DF4C15" w:rsidRDefault="00DF4C15" w:rsidP="00DF4C15">
      <w:pPr>
        <w:ind w:right="284" w:firstLine="851"/>
        <w:jc w:val="both"/>
      </w:pPr>
      <w:r>
        <w:t xml:space="preserve">- </w:t>
      </w:r>
      <w:r w:rsidRPr="008A455D">
        <w:t xml:space="preserve">осуществлять международное научное сотрудничество; </w:t>
      </w:r>
    </w:p>
    <w:p w:rsidR="00DF4C15" w:rsidRDefault="00DF4C15" w:rsidP="00DF4C15">
      <w:pPr>
        <w:ind w:right="284" w:firstLine="851"/>
        <w:jc w:val="both"/>
      </w:pPr>
      <w:r>
        <w:t xml:space="preserve">- </w:t>
      </w:r>
      <w:r w:rsidRPr="008A455D">
        <w:t xml:space="preserve">участвовать в деятельности отечественных и международных организаций; </w:t>
      </w:r>
    </w:p>
    <w:p w:rsidR="00DF4C15" w:rsidRDefault="00DF4C15" w:rsidP="00DF4C15">
      <w:pPr>
        <w:ind w:right="284" w:firstLine="851"/>
        <w:jc w:val="both"/>
      </w:pPr>
      <w:r>
        <w:t xml:space="preserve">- </w:t>
      </w:r>
      <w:r w:rsidRPr="008A455D">
        <w:t>осуществлять издательскую деятельность в части выпуска сборников, с</w:t>
      </w:r>
      <w:r>
        <w:t>татей, методических материалов.</w:t>
      </w:r>
    </w:p>
    <w:p w:rsidR="00DF4C15" w:rsidRDefault="00DF4C15" w:rsidP="00DF4C15">
      <w:pPr>
        <w:ind w:right="284" w:firstLine="851"/>
        <w:jc w:val="both"/>
      </w:pPr>
      <w:r>
        <w:t>Научная и образовательная деятельность в сфере экологии в ФГБОУ ВО «Астраханский государственный технический университет» осуществля</w:t>
      </w:r>
      <w:r w:rsidR="000F63CB">
        <w:t>лась</w:t>
      </w:r>
      <w:r>
        <w:t xml:space="preserve"> на базе Института рыбного хозяйства,</w:t>
      </w:r>
      <w:r w:rsidR="000F63CB">
        <w:t xml:space="preserve"> биологии и природопользования наследующих </w:t>
      </w:r>
      <w:r>
        <w:t>кафедр</w:t>
      </w:r>
      <w:r w:rsidR="000F63CB">
        <w:t>ах</w:t>
      </w:r>
      <w:r>
        <w:t>:</w:t>
      </w:r>
    </w:p>
    <w:p w:rsidR="00DF4C15" w:rsidRDefault="00DF4C15" w:rsidP="00DF4C15">
      <w:pPr>
        <w:ind w:right="284" w:firstLine="851"/>
        <w:jc w:val="both"/>
      </w:pPr>
      <w:r>
        <w:t xml:space="preserve">- </w:t>
      </w:r>
      <w:r w:rsidR="000F63CB">
        <w:t>«</w:t>
      </w:r>
      <w:r>
        <w:t>Аквакультура и рыболовство</w:t>
      </w:r>
      <w:r w:rsidR="000F63CB">
        <w:t>»</w:t>
      </w:r>
      <w:r>
        <w:t>;</w:t>
      </w:r>
    </w:p>
    <w:p w:rsidR="00DF4C15" w:rsidRDefault="00DF4C15" w:rsidP="00DF4C15">
      <w:pPr>
        <w:ind w:right="284" w:firstLine="851"/>
        <w:jc w:val="both"/>
      </w:pPr>
      <w:r>
        <w:t xml:space="preserve">- </w:t>
      </w:r>
      <w:r w:rsidR="000F63CB">
        <w:t>«</w:t>
      </w:r>
      <w:r>
        <w:t>Технология товаров и товароведение</w:t>
      </w:r>
      <w:r w:rsidR="000F63CB">
        <w:t>»</w:t>
      </w:r>
      <w:r>
        <w:t>;</w:t>
      </w:r>
    </w:p>
    <w:p w:rsidR="00DF4C15" w:rsidRDefault="00DF4C15" w:rsidP="00DF4C15">
      <w:pPr>
        <w:ind w:right="284" w:firstLine="851"/>
        <w:jc w:val="both"/>
      </w:pPr>
      <w:r>
        <w:lastRenderedPageBreak/>
        <w:t xml:space="preserve">- </w:t>
      </w:r>
      <w:r w:rsidR="000F63CB">
        <w:t>«</w:t>
      </w:r>
      <w:r>
        <w:t>Прикладная биология и микробиология</w:t>
      </w:r>
      <w:r w:rsidR="000F63CB">
        <w:t>»</w:t>
      </w:r>
      <w:r>
        <w:t>;</w:t>
      </w:r>
    </w:p>
    <w:p w:rsidR="00DF4C15" w:rsidRDefault="00DF4C15" w:rsidP="00DF4C15">
      <w:pPr>
        <w:ind w:right="284" w:firstLine="851"/>
        <w:jc w:val="both"/>
      </w:pPr>
      <w:r>
        <w:t xml:space="preserve">- </w:t>
      </w:r>
      <w:r w:rsidR="000F63CB">
        <w:t>«</w:t>
      </w:r>
      <w:r>
        <w:t>Гидробиология и общая экология</w:t>
      </w:r>
      <w:r w:rsidR="000F63CB">
        <w:t>»</w:t>
      </w:r>
      <w:r>
        <w:t>;</w:t>
      </w:r>
    </w:p>
    <w:p w:rsidR="00DF4C15" w:rsidRDefault="00DF4C15" w:rsidP="00DF4C15">
      <w:pPr>
        <w:ind w:right="284" w:firstLine="851"/>
        <w:jc w:val="both"/>
      </w:pPr>
      <w:r>
        <w:t xml:space="preserve">- </w:t>
      </w:r>
      <w:r w:rsidR="000F63CB">
        <w:t>«</w:t>
      </w:r>
      <w:r>
        <w:t>Безопасность жизнедеятельности и инженерная экология</w:t>
      </w:r>
      <w:r w:rsidR="000F63CB">
        <w:t>»</w:t>
      </w:r>
      <w:r>
        <w:t>;</w:t>
      </w:r>
    </w:p>
    <w:p w:rsidR="00DF4C15" w:rsidRDefault="00DF4C15" w:rsidP="00DF4C15">
      <w:pPr>
        <w:ind w:right="284" w:firstLine="851"/>
        <w:jc w:val="both"/>
      </w:pPr>
      <w:r>
        <w:t xml:space="preserve">- </w:t>
      </w:r>
      <w:r w:rsidR="000F63CB">
        <w:t>«</w:t>
      </w:r>
      <w:r>
        <w:t>Экологический туризм</w:t>
      </w:r>
      <w:r w:rsidR="000F63CB">
        <w:t>»</w:t>
      </w:r>
      <w:r>
        <w:t>.</w:t>
      </w:r>
    </w:p>
    <w:p w:rsidR="00DF4C15" w:rsidRDefault="00DF4C15" w:rsidP="00DF4C15">
      <w:pPr>
        <w:ind w:right="284" w:firstLine="851"/>
        <w:jc w:val="both"/>
      </w:pPr>
      <w:r>
        <w:t>В Институте рыбного хозяйства, биологии и природопользования исследования ве</w:t>
      </w:r>
      <w:r w:rsidR="000F63CB">
        <w:t>лись</w:t>
      </w:r>
      <w:r>
        <w:t xml:space="preserve"> на базе следующих лабораторий и центров:</w:t>
      </w:r>
    </w:p>
    <w:p w:rsidR="00DF4C15" w:rsidRDefault="00DF4C15" w:rsidP="00DF4C15">
      <w:pPr>
        <w:ind w:right="284" w:firstLine="851"/>
        <w:jc w:val="both"/>
      </w:pPr>
      <w:r>
        <w:t>- Биологическая станция «Ильменно-бугровая»;</w:t>
      </w:r>
    </w:p>
    <w:p w:rsidR="00DF4C15" w:rsidRDefault="00DF4C15" w:rsidP="00DF4C15">
      <w:pPr>
        <w:ind w:right="284" w:firstLine="851"/>
        <w:jc w:val="both"/>
      </w:pPr>
      <w:r>
        <w:t>- Научно-технический центр «Экотур»;</w:t>
      </w:r>
    </w:p>
    <w:p w:rsidR="00DF4C15" w:rsidRDefault="00DF4C15" w:rsidP="00DF4C15">
      <w:pPr>
        <w:ind w:right="284" w:firstLine="851"/>
        <w:jc w:val="both"/>
      </w:pPr>
      <w:r>
        <w:t>- Южный научный центр РАН;</w:t>
      </w:r>
    </w:p>
    <w:p w:rsidR="00DF4C15" w:rsidRDefault="00DF4C15" w:rsidP="00DF4C15">
      <w:pPr>
        <w:ind w:right="284" w:firstLine="851"/>
        <w:jc w:val="both"/>
      </w:pPr>
      <w:r>
        <w:t>- Биоаквапарк АГТУ;</w:t>
      </w:r>
    </w:p>
    <w:p w:rsidR="00DF4C15" w:rsidRDefault="00DF4C15" w:rsidP="00DF4C15">
      <w:pPr>
        <w:ind w:right="284" w:firstLine="851"/>
        <w:jc w:val="both"/>
      </w:pPr>
      <w:r>
        <w:t>- СП «Рыбохозяйственный образовательный центр»;</w:t>
      </w:r>
    </w:p>
    <w:p w:rsidR="00DF4C15" w:rsidRDefault="00DF4C15" w:rsidP="00DF4C15">
      <w:pPr>
        <w:ind w:right="284" w:firstLine="851"/>
        <w:jc w:val="both"/>
      </w:pPr>
      <w:r>
        <w:t>- Научно-исследовательская лаборатория осетроводства;</w:t>
      </w:r>
    </w:p>
    <w:p w:rsidR="00DF4C15" w:rsidRDefault="00DF4C15" w:rsidP="00DF4C15">
      <w:pPr>
        <w:ind w:right="284" w:firstLine="851"/>
        <w:jc w:val="both"/>
      </w:pPr>
      <w:r>
        <w:t>- Научно-исследовательская лаборатория «Криотехнологии в аквакультуре»;</w:t>
      </w:r>
    </w:p>
    <w:p w:rsidR="00DF4C15" w:rsidRDefault="00DF4C15" w:rsidP="00DF4C15">
      <w:pPr>
        <w:ind w:right="284" w:firstLine="851"/>
        <w:jc w:val="both"/>
      </w:pPr>
      <w:r>
        <w:t>- Биологическая станция «Дубрава»;</w:t>
      </w:r>
    </w:p>
    <w:p w:rsidR="00DF4C15" w:rsidRDefault="00DF4C15" w:rsidP="00DF4C15">
      <w:pPr>
        <w:ind w:right="284" w:firstLine="851"/>
        <w:jc w:val="both"/>
      </w:pPr>
      <w:r>
        <w:t>- Независимый аттестационный методический центр «Экологическая безопасность»;</w:t>
      </w:r>
    </w:p>
    <w:p w:rsidR="00DF4C15" w:rsidRDefault="00DF4C15" w:rsidP="008B3A27">
      <w:pPr>
        <w:ind w:right="284" w:firstLine="851"/>
        <w:jc w:val="both"/>
      </w:pPr>
      <w:r>
        <w:t>- Лаборатори</w:t>
      </w:r>
      <w:r w:rsidR="008B3A27">
        <w:t>я «Туризм и гостиничный сервис»</w:t>
      </w:r>
      <w:r>
        <w:t>.</w:t>
      </w:r>
    </w:p>
    <w:p w:rsidR="00DF4C15" w:rsidRDefault="00DF4C15" w:rsidP="00DF4C15">
      <w:pPr>
        <w:ind w:right="284" w:firstLine="851"/>
        <w:jc w:val="both"/>
      </w:pPr>
      <w:r>
        <w:t>Научная и образовательная деятельность в сфере экологии в ФГБОУ ВО «Астраханский государственный университет» осуществля</w:t>
      </w:r>
      <w:r w:rsidR="008B3A27">
        <w:t>лась</w:t>
      </w:r>
      <w:r>
        <w:t xml:space="preserve"> на базе геолого-географического факультета и биологического факультета. </w:t>
      </w:r>
    </w:p>
    <w:p w:rsidR="00DF4C15" w:rsidRDefault="00DF4C15" w:rsidP="00DF4C15">
      <w:pPr>
        <w:ind w:right="284" w:firstLine="851"/>
        <w:jc w:val="both"/>
      </w:pPr>
      <w:r>
        <w:t>Геолого-географический факультет име</w:t>
      </w:r>
      <w:r w:rsidR="008B3A27">
        <w:t>л</w:t>
      </w:r>
      <w:r>
        <w:t xml:space="preserve"> в своём составе 3 кафедры</w:t>
      </w:r>
      <w:r w:rsidR="008B3A27">
        <w:t xml:space="preserve"> и 2 центра</w:t>
      </w:r>
      <w:r>
        <w:t>:</w:t>
      </w:r>
    </w:p>
    <w:p w:rsidR="00DF4C15" w:rsidRDefault="00DF4C15" w:rsidP="00DF4C15">
      <w:pPr>
        <w:ind w:right="284" w:firstLine="851"/>
        <w:jc w:val="both"/>
      </w:pPr>
      <w:r>
        <w:t>- кафедра экологии, природопользования, землеустройства и безопасности жизнедеятельности;</w:t>
      </w:r>
    </w:p>
    <w:p w:rsidR="00DF4C15" w:rsidRDefault="00DF4C15" w:rsidP="00DF4C15">
      <w:pPr>
        <w:ind w:right="284" w:firstLine="851"/>
        <w:jc w:val="both"/>
      </w:pPr>
      <w:r>
        <w:t>- кафедра промысловой геологии, гидрогеологии и геохимии горючих ископаемых;</w:t>
      </w:r>
    </w:p>
    <w:p w:rsidR="00DF4C15" w:rsidRDefault="00DF4C15" w:rsidP="00DF4C15">
      <w:pPr>
        <w:ind w:right="284" w:firstLine="851"/>
        <w:jc w:val="both"/>
      </w:pPr>
      <w:r>
        <w:t>- кафедра географи</w:t>
      </w:r>
      <w:r w:rsidR="008B3A27">
        <w:t>и, картографии и геоинформатики;</w:t>
      </w:r>
    </w:p>
    <w:p w:rsidR="008B3A27" w:rsidRDefault="008B3A27" w:rsidP="00DF4C15">
      <w:pPr>
        <w:ind w:right="284" w:firstLine="851"/>
        <w:jc w:val="both"/>
      </w:pPr>
      <w:r>
        <w:t>- эколого-географический центр;</w:t>
      </w:r>
    </w:p>
    <w:p w:rsidR="00642659" w:rsidRDefault="00642659" w:rsidP="00DF4C15">
      <w:pPr>
        <w:ind w:right="284" w:firstLine="851"/>
        <w:jc w:val="both"/>
      </w:pPr>
      <w:r>
        <w:t>- эколого-географическая школа.</w:t>
      </w:r>
    </w:p>
    <w:p w:rsidR="00642659" w:rsidRDefault="00642659" w:rsidP="00DF4C15">
      <w:pPr>
        <w:ind w:right="284" w:firstLine="851"/>
        <w:jc w:val="both"/>
      </w:pPr>
      <w:r>
        <w:t>Биологический факультет имел в своём составе:</w:t>
      </w:r>
    </w:p>
    <w:p w:rsidR="00642659" w:rsidRDefault="00642659" w:rsidP="00642659">
      <w:pPr>
        <w:ind w:right="284" w:firstLine="851"/>
        <w:jc w:val="both"/>
      </w:pPr>
      <w:r>
        <w:t>- кафедру ботаники, биологии экосистем и земельных ресурсов;</w:t>
      </w:r>
    </w:p>
    <w:p w:rsidR="00642659" w:rsidRDefault="00642659" w:rsidP="00642659">
      <w:pPr>
        <w:ind w:left="143" w:right="284" w:firstLine="708"/>
        <w:jc w:val="both"/>
      </w:pPr>
      <w:r>
        <w:t>- кафедру физиологии, морфологии, генетики и биомедицины;</w:t>
      </w:r>
    </w:p>
    <w:p w:rsidR="00642659" w:rsidRDefault="00642659" w:rsidP="00642659">
      <w:pPr>
        <w:ind w:left="143" w:right="284" w:firstLine="708"/>
        <w:jc w:val="both"/>
      </w:pPr>
      <w:r>
        <w:t>- кафедру биотехнологии, зоологии и аквакультуры;</w:t>
      </w:r>
    </w:p>
    <w:p w:rsidR="00642659" w:rsidRDefault="00642659" w:rsidP="00642659">
      <w:pPr>
        <w:ind w:left="143" w:right="284" w:firstLine="708"/>
        <w:jc w:val="both"/>
      </w:pPr>
      <w:r>
        <w:t>- кафедру «Почвоведение, землеустройство и кадастры».</w:t>
      </w:r>
    </w:p>
    <w:p w:rsidR="00DF4C15" w:rsidRDefault="00DF4C15" w:rsidP="00642659">
      <w:pPr>
        <w:ind w:right="284" w:firstLine="851"/>
        <w:jc w:val="both"/>
      </w:pPr>
      <w:r>
        <w:t>На базе геолого-географического факультета работа</w:t>
      </w:r>
      <w:r w:rsidR="00642659">
        <w:t>ло</w:t>
      </w:r>
      <w:r>
        <w:t xml:space="preserve"> Астраханское областное ш</w:t>
      </w:r>
      <w:r w:rsidR="00642659">
        <w:t>кольное географическое общество</w:t>
      </w:r>
      <w:r>
        <w:t>.</w:t>
      </w:r>
    </w:p>
    <w:p w:rsidR="00DF4C15" w:rsidRDefault="00DF4C15" w:rsidP="00DF4C15">
      <w:pPr>
        <w:ind w:right="284" w:firstLine="851"/>
        <w:jc w:val="both"/>
      </w:pPr>
      <w:r>
        <w:t>Геолого-географический факультет АГУ – первый и единственный в Прикаспийском регионе, готовящий кадры по геологическому, географическому и экологическому направлениям с 1932 года.</w:t>
      </w:r>
    </w:p>
    <w:p w:rsidR="00DF4C15" w:rsidRDefault="00DF4C15" w:rsidP="00DF4C15">
      <w:pPr>
        <w:ind w:right="284" w:firstLine="851"/>
        <w:jc w:val="both"/>
      </w:pPr>
      <w:r>
        <w:t>В образовательном процессе и научно-исследовательской деятельности геолого-географического факультета принима</w:t>
      </w:r>
      <w:r w:rsidR="00642659">
        <w:t>ли</w:t>
      </w:r>
      <w:r>
        <w:t xml:space="preserve"> участие ведущие специалисты Московского государственного университета, Международной академии минеральных ресурсов (Москва), Московского государственного открытого университета, ООО «Астрахань НИПИгаз», ООО «Газпром добыча Астрахань», </w:t>
      </w:r>
      <w:r w:rsidR="00642659">
        <w:t xml:space="preserve">Волжско-Каспийского филиала </w:t>
      </w:r>
      <w:r w:rsidR="006E5F58">
        <w:t>ФГБНУ</w:t>
      </w:r>
      <w:r w:rsidR="00642659">
        <w:t xml:space="preserve">«ВНИРО» </w:t>
      </w:r>
      <w:r w:rsidR="006E5F58">
        <w:t>(«КаспН</w:t>
      </w:r>
      <w:r>
        <w:t>ИРХ»</w:t>
      </w:r>
      <w:r w:rsidR="006E5F58">
        <w:t>)</w:t>
      </w:r>
      <w:r>
        <w:t xml:space="preserve">, </w:t>
      </w:r>
      <w:r w:rsidR="006E5F58">
        <w:t>н</w:t>
      </w:r>
      <w:r>
        <w:t xml:space="preserve">ефтегазоразведочной и </w:t>
      </w:r>
      <w:r w:rsidR="006E5F58">
        <w:t>г</w:t>
      </w:r>
      <w:r>
        <w:t xml:space="preserve">идрогеологической экспедиций, Каспийской флотилии, </w:t>
      </w:r>
      <w:r w:rsidR="006E5F58">
        <w:t>Астраханского центра по гидрометеорологии и мониторингу окружающей среды</w:t>
      </w:r>
      <w:r>
        <w:t xml:space="preserve">, </w:t>
      </w:r>
      <w:r w:rsidR="006E5F58">
        <w:t>г</w:t>
      </w:r>
      <w:r>
        <w:t>еоинформационного центра. На базе данных организаций студенты и аспиранты факультета проход</w:t>
      </w:r>
      <w:r w:rsidR="006E5F58">
        <w:t>или</w:t>
      </w:r>
      <w:r>
        <w:t xml:space="preserve"> стажировки и занима</w:t>
      </w:r>
      <w:r w:rsidR="006E5F58">
        <w:t>лись</w:t>
      </w:r>
      <w:r>
        <w:t xml:space="preserve"> научно-исследовательской деятельностью.</w:t>
      </w:r>
    </w:p>
    <w:p w:rsidR="00DF4C15" w:rsidRDefault="00DF4C15" w:rsidP="00DF4C15">
      <w:pPr>
        <w:ind w:right="284" w:firstLine="851"/>
        <w:jc w:val="both"/>
      </w:pPr>
      <w:r>
        <w:t>Доктора и кандидаты наук, работающие на факультете, провод</w:t>
      </w:r>
      <w:r w:rsidR="006E5F58">
        <w:t>или</w:t>
      </w:r>
      <w:r>
        <w:t xml:space="preserve"> фундаментальные научные исследования по различным направлениям геолого-географического цикла. Ежегодно проводится Международная научно-практическая </w:t>
      </w:r>
      <w:r>
        <w:lastRenderedPageBreak/>
        <w:t>конференция «Международные и отечественные технологии освоения природных минеральных ресурсов и глобальной энергии», не имеющая аналогов на юге России.</w:t>
      </w:r>
    </w:p>
    <w:p w:rsidR="00DF4C15" w:rsidRDefault="00DF4C15" w:rsidP="00DF4C15">
      <w:pPr>
        <w:ind w:right="284" w:firstLine="851"/>
        <w:jc w:val="both"/>
      </w:pPr>
      <w:r>
        <w:t>Факультет совместно с Международной академией минеральных ресурсов, Московским, Атырауским, Калмыцким, Кубанским, Ростовским государственными университетами издаёт ежемесячный научно-технический журнал «Геология, география и глобальная энергия».</w:t>
      </w:r>
    </w:p>
    <w:p w:rsidR="00DF4C15" w:rsidRDefault="00DF4C15" w:rsidP="00DF4C15">
      <w:pPr>
        <w:ind w:right="284" w:firstLine="851"/>
        <w:jc w:val="both"/>
      </w:pPr>
      <w:r>
        <w:t xml:space="preserve">Биологический факультет функционирует с даты основания Астраханского педагогического института 1 октября 1932 года. </w:t>
      </w:r>
      <w:r w:rsidR="006E5F58">
        <w:t>Н</w:t>
      </w:r>
      <w:r>
        <w:t>а факультете работа</w:t>
      </w:r>
      <w:r w:rsidR="006E5F58">
        <w:t>ли</w:t>
      </w:r>
      <w:r>
        <w:t xml:space="preserve"> более 60 преподавателей, в том числе 22 доктора наук, 30 кандидатов наук, обуча</w:t>
      </w:r>
      <w:r w:rsidR="006E5F58">
        <w:t>лись</w:t>
      </w:r>
      <w:r>
        <w:t xml:space="preserve"> более 400 человек. Студенты проход</w:t>
      </w:r>
      <w:r w:rsidR="006E5F58">
        <w:t>или</w:t>
      </w:r>
      <w:r>
        <w:t xml:space="preserve"> практики и стажировки в различных городах России, а также за рубежом. На факультете действ</w:t>
      </w:r>
      <w:r w:rsidR="006E5F58">
        <w:t>овал</w:t>
      </w:r>
      <w:r>
        <w:t xml:space="preserve"> волонтёрский отряд «Экологический мониторинг».</w:t>
      </w:r>
    </w:p>
    <w:p w:rsidR="00DF4C15" w:rsidRDefault="00DF4C15" w:rsidP="00DF4C15">
      <w:pPr>
        <w:ind w:right="284" w:firstLine="851"/>
        <w:jc w:val="both"/>
      </w:pPr>
      <w:r>
        <w:t xml:space="preserve">Образовательная деятельность биологического факультета направлена на организацию и контроль за реализацией программ высшего профессионального образования по направлениям подготовки и специальностям в соответствии с требованиями государственных образовательных стандартов и учебными планами, утверждёнными Учёным советом АГУ. </w:t>
      </w:r>
    </w:p>
    <w:p w:rsidR="00DF4C15" w:rsidRDefault="00DF4C15" w:rsidP="00DF4C15">
      <w:pPr>
        <w:ind w:right="284" w:firstLine="851"/>
        <w:jc w:val="both"/>
      </w:pPr>
      <w:r>
        <w:t xml:space="preserve">Научная деятельность биологического факультета включает в себя организацию проведения научных исследований в соответствии с профилем кафедр и других структурных подразделений, входящих в состав факультета, в рамках международных, российских, региональных или университетских научно- исследовательских программ или проектов, а также на хоздоговорной основе. </w:t>
      </w:r>
      <w:r>
        <w:tab/>
        <w:t xml:space="preserve">Инновационная деятельность биологического факультета включает в себя организацию на кафедрах и других структурных подразделениях, входящих в состав </w:t>
      </w:r>
      <w:r w:rsidR="006E5F58">
        <w:t>ф</w:t>
      </w:r>
      <w:r>
        <w:t>акультета, выполнения работ или оказания услуг по созданию, освоению или практическому применению новых или усовершенствованных образовательных технологий, научных и технических достижений.</w:t>
      </w:r>
    </w:p>
    <w:p w:rsidR="00DF4C15" w:rsidRDefault="00DF4C15" w:rsidP="00DF4C15">
      <w:pPr>
        <w:ind w:right="284" w:firstLine="851"/>
        <w:jc w:val="both"/>
      </w:pPr>
      <w:r w:rsidRPr="002E4334">
        <w:t>Волжско-Каспийск</w:t>
      </w:r>
      <w:r>
        <w:t>ий</w:t>
      </w:r>
      <w:r w:rsidRPr="002E4334">
        <w:t xml:space="preserve"> филиал ФГБНУ «Всероссийский научно-исследовательский институт рыбного хозяйства и океанографии» («КаспНИРХ»)</w:t>
      </w:r>
      <w:r>
        <w:t xml:space="preserve"> является </w:t>
      </w:r>
      <w:r w:rsidRPr="00901B51">
        <w:t>главным центром рыбохозяйственной науки на Каспии</w:t>
      </w:r>
      <w:r>
        <w:t xml:space="preserve">. </w:t>
      </w:r>
      <w:r w:rsidR="006E5F58">
        <w:t>К</w:t>
      </w:r>
      <w:r w:rsidRPr="00901B51">
        <w:t>омплексные исследования осуществля</w:t>
      </w:r>
      <w:r w:rsidR="006E5F58">
        <w:t>лись</w:t>
      </w:r>
      <w:r w:rsidRPr="00901B51">
        <w:t xml:space="preserve"> по направлениям, которые наиболее актуальны для развития рыбной отрасли России</w:t>
      </w:r>
      <w:r>
        <w:t>,</w:t>
      </w:r>
      <w:r w:rsidRPr="00901B51">
        <w:t xml:space="preserve"> и в соответствии с особенностями формирования социально-экономической ситуации в регионе. Особое внимание уделя</w:t>
      </w:r>
      <w:r w:rsidR="006E5F58">
        <w:t>лось</w:t>
      </w:r>
      <w:r w:rsidRPr="00901B51">
        <w:t xml:space="preserve"> разработке мероприятий, направленных на пополнение запасов водных биоресурсов за сч</w:t>
      </w:r>
      <w:r>
        <w:t>ё</w:t>
      </w:r>
      <w:r w:rsidRPr="00901B51">
        <w:t>т повышения эффективности естественного и искусственного воспроизводства, совершенствования правил охраны запасов и режима промысла с целью восстановления структуры популяций и увеличения их численности в Каспийском бассейне.</w:t>
      </w:r>
    </w:p>
    <w:p w:rsidR="00DF4C15" w:rsidRDefault="00DF4C15" w:rsidP="00DF4C15">
      <w:pPr>
        <w:ind w:right="284" w:firstLine="851"/>
        <w:jc w:val="both"/>
      </w:pPr>
      <w:r>
        <w:t>В</w:t>
      </w:r>
      <w:r w:rsidRPr="00901B51">
        <w:t xml:space="preserve"> состав </w:t>
      </w:r>
      <w:r w:rsidRPr="002E4334">
        <w:t>КаспНИРХ</w:t>
      </w:r>
      <w:r>
        <w:t>а</w:t>
      </w:r>
      <w:r w:rsidRPr="00901B51">
        <w:t xml:space="preserve"> входят Дагестанский филиал и лаборатория промысловой ихтиологии в г</w:t>
      </w:r>
      <w:r>
        <w:t>ороде</w:t>
      </w:r>
      <w:r w:rsidRPr="00901B51">
        <w:t xml:space="preserve"> Элисте, имеется специализированый морской и речной флот, музей и библиотека, насчитывающая 65 тыс. изданий, среди которых уникальн</w:t>
      </w:r>
      <w:r>
        <w:t xml:space="preserve">ые труды каспийских экспедиций. Институт является </w:t>
      </w:r>
      <w:r w:rsidRPr="00901B51">
        <w:t xml:space="preserve">местом проведения конференций. Десятки российских и иностранных корреспондентов получают </w:t>
      </w:r>
      <w:r>
        <w:t>в институте</w:t>
      </w:r>
      <w:r w:rsidRPr="00901B51">
        <w:t xml:space="preserve"> достоверную информацию о проблемах Каспийского моря, экологии, </w:t>
      </w:r>
      <w:r>
        <w:t xml:space="preserve">популяций осетровых. </w:t>
      </w:r>
      <w:r w:rsidRPr="00901B51">
        <w:t xml:space="preserve">Располагая богатейшим банком данных, собранных в течение многих десятилетий, и проводя исследования по всей акватории </w:t>
      </w:r>
      <w:r>
        <w:t xml:space="preserve">Каспийского </w:t>
      </w:r>
      <w:r w:rsidRPr="00901B51">
        <w:t>моря, КаспНИРХ стал международным институтом рыбного хозяйства на Каспии.</w:t>
      </w:r>
    </w:p>
    <w:p w:rsidR="00DF4C15" w:rsidRPr="008A455D" w:rsidRDefault="00DF4C15" w:rsidP="00DF4C15">
      <w:pPr>
        <w:ind w:right="284" w:firstLine="851"/>
        <w:jc w:val="both"/>
      </w:pPr>
      <w:r w:rsidRPr="008A455D">
        <w:t xml:space="preserve">Открытость информации о состоянии окружающей среды обеспечивает ежегодно издаваемый государственный доклад об экологической ситуации в Астраханской области, который </w:t>
      </w:r>
      <w:r>
        <w:t>в 201</w:t>
      </w:r>
      <w:r w:rsidR="00003FA8">
        <w:t>9</w:t>
      </w:r>
      <w:r>
        <w:t xml:space="preserve"> году был о</w:t>
      </w:r>
      <w:r w:rsidRPr="008A455D">
        <w:t>публик</w:t>
      </w:r>
      <w:r>
        <w:t>ован</w:t>
      </w:r>
      <w:r w:rsidRPr="008A455D">
        <w:t xml:space="preserve"> на официальном сайте службы природопользования и охраны окружающей среды Астраханской области в сети «Интернет». </w:t>
      </w:r>
    </w:p>
    <w:p w:rsidR="00DF4C15" w:rsidRPr="008A455D" w:rsidRDefault="00DF4C15" w:rsidP="00DF4C15">
      <w:pPr>
        <w:ind w:right="284" w:firstLine="851"/>
        <w:jc w:val="both"/>
      </w:pPr>
      <w:r w:rsidRPr="008A455D">
        <w:lastRenderedPageBreak/>
        <w:t>В 201</w:t>
      </w:r>
      <w:r w:rsidR="00003FA8">
        <w:t>9</w:t>
      </w:r>
      <w:r w:rsidRPr="008A455D">
        <w:t xml:space="preserve"> году ФБУЗ «Центр гигиены и эпидемиологии в Астраханской области» опубликован государственный доклад «О состоянии санитарно-эпидемиологического благополучия населения в Астраханской области</w:t>
      </w:r>
      <w:r w:rsidR="003D76FB">
        <w:t xml:space="preserve"> в 2018 году</w:t>
      </w:r>
      <w:r w:rsidRPr="008A455D">
        <w:t xml:space="preserve">». </w:t>
      </w:r>
    </w:p>
    <w:p w:rsidR="00DF4C15" w:rsidRPr="008A455D" w:rsidRDefault="00DF4C15" w:rsidP="00DF4C15">
      <w:pPr>
        <w:ind w:right="284" w:firstLine="851"/>
        <w:jc w:val="both"/>
      </w:pPr>
      <w:r w:rsidRPr="00003FA8">
        <w:t>В регионе проводится регулярная работа по информационному освещению охраны окружающей среды в средствах массовой информации. В 201</w:t>
      </w:r>
      <w:r w:rsidR="00003FA8" w:rsidRPr="00003FA8">
        <w:t>9</w:t>
      </w:r>
      <w:r w:rsidRPr="00003FA8">
        <w:t xml:space="preserve"> году по материалам службы природопользования и охраны окружающей среды Астраханской области снято </w:t>
      </w:r>
      <w:r w:rsidR="00003FA8" w:rsidRPr="00003FA8">
        <w:t>50</w:t>
      </w:r>
      <w:r w:rsidRPr="00003FA8">
        <w:t xml:space="preserve"> видеосюжетов с прокатом на региональных и федеральных телеканалах, опубликовано </w:t>
      </w:r>
      <w:r w:rsidR="00003FA8" w:rsidRPr="00003FA8">
        <w:t>28</w:t>
      </w:r>
      <w:r w:rsidRPr="00003FA8">
        <w:t xml:space="preserve">4 материала в электронных и печатных СМИ, проведено </w:t>
      </w:r>
      <w:r w:rsidR="003D76FB">
        <w:t>около</w:t>
      </w:r>
      <w:r w:rsidRPr="00003FA8">
        <w:t xml:space="preserve"> 5 тысяч разъяснительных бесед с населением.</w:t>
      </w:r>
    </w:p>
    <w:p w:rsidR="00173EBD" w:rsidRPr="001519FE" w:rsidRDefault="00DF4C15" w:rsidP="0053576F">
      <w:pPr>
        <w:ind w:right="284" w:firstLine="851"/>
        <w:jc w:val="both"/>
      </w:pPr>
      <w:r w:rsidRPr="008A455D">
        <w:t xml:space="preserve">На официальном сайте службы в информационно-телекоммуникационной сети «Интернет» регулярно публикуются материалы о состоянии и ситуации в сфере охраны окружающей среды, принимаемых мерах и проводимых мероприятиях, размещается актуальная информация для природопользователей.  </w:t>
      </w:r>
    </w:p>
    <w:p w:rsidR="00A71F6F" w:rsidRDefault="00A71F6F" w:rsidP="00003FA8">
      <w:pPr>
        <w:pStyle w:val="1e"/>
        <w:spacing w:before="0" w:after="0"/>
        <w:ind w:right="283"/>
      </w:pPr>
      <w:bookmarkStart w:id="367" w:name="_Toc421648201"/>
      <w:bookmarkStart w:id="368" w:name="_Toc453056243"/>
      <w:bookmarkStart w:id="369" w:name="_Toc455090134"/>
      <w:bookmarkStart w:id="370" w:name="_Toc455142271"/>
      <w:bookmarkStart w:id="371" w:name="_Toc455146012"/>
      <w:bookmarkStart w:id="372" w:name="_Toc455146193"/>
      <w:bookmarkStart w:id="373" w:name="_Toc455146292"/>
      <w:bookmarkStart w:id="374" w:name="_Toc455146390"/>
      <w:bookmarkStart w:id="375" w:name="_Toc41894926"/>
    </w:p>
    <w:p w:rsidR="00873A96" w:rsidRDefault="00873A96" w:rsidP="00003FA8">
      <w:pPr>
        <w:pStyle w:val="1e"/>
        <w:spacing w:before="0" w:after="0"/>
        <w:ind w:right="283"/>
      </w:pPr>
      <w:r>
        <w:t xml:space="preserve">16.8.3. </w:t>
      </w:r>
      <w:bookmarkStart w:id="376" w:name="_Toc455090135"/>
      <w:bookmarkStart w:id="377" w:name="_Toc455142272"/>
      <w:bookmarkStart w:id="378" w:name="_Toc453056244"/>
      <w:bookmarkStart w:id="379" w:name="_Toc455146013"/>
      <w:bookmarkStart w:id="380" w:name="_Toc455146194"/>
      <w:bookmarkStart w:id="381" w:name="_Toc455146293"/>
      <w:bookmarkStart w:id="382" w:name="_Toc455146391"/>
      <w:bookmarkEnd w:id="367"/>
      <w:bookmarkEnd w:id="368"/>
      <w:bookmarkEnd w:id="369"/>
      <w:bookmarkEnd w:id="370"/>
      <w:bookmarkEnd w:id="371"/>
      <w:bookmarkEnd w:id="372"/>
      <w:bookmarkEnd w:id="373"/>
      <w:bookmarkEnd w:id="374"/>
      <w:r w:rsidR="00003FA8">
        <w:t>Формирование эколо</w:t>
      </w:r>
      <w:r>
        <w:t>гической культуры, развитие экологического образования и воспитания</w:t>
      </w:r>
      <w:bookmarkEnd w:id="375"/>
    </w:p>
    <w:p w:rsidR="0098730D" w:rsidRDefault="0098730D" w:rsidP="00003FA8">
      <w:pPr>
        <w:ind w:right="284"/>
        <w:jc w:val="center"/>
        <w:rPr>
          <w:b/>
        </w:rPr>
      </w:pPr>
    </w:p>
    <w:p w:rsidR="0098730D" w:rsidRPr="0098730D" w:rsidRDefault="0098730D" w:rsidP="00003FA8">
      <w:pPr>
        <w:shd w:val="clear" w:color="auto" w:fill="FFFFFF"/>
        <w:ind w:right="284"/>
        <w:jc w:val="center"/>
        <w:rPr>
          <w:b/>
          <w:bCs/>
          <w:color w:val="000000"/>
        </w:rPr>
      </w:pPr>
      <w:r w:rsidRPr="0098730D">
        <w:rPr>
          <w:b/>
          <w:bCs/>
          <w:color w:val="000000"/>
        </w:rPr>
        <w:t xml:space="preserve">Деятельность службы природопользования и охраны окружающей среды Астраханской областив области формирования экологической культуры </w:t>
      </w:r>
    </w:p>
    <w:p w:rsidR="0098730D" w:rsidRPr="0098730D" w:rsidRDefault="0098730D" w:rsidP="00003FA8">
      <w:pPr>
        <w:shd w:val="clear" w:color="auto" w:fill="FFFFFF"/>
        <w:ind w:right="284" w:firstLine="709"/>
        <w:jc w:val="both"/>
        <w:rPr>
          <w:color w:val="000000"/>
        </w:rPr>
      </w:pPr>
      <w:r w:rsidRPr="0098730D">
        <w:rPr>
          <w:color w:val="000000"/>
        </w:rPr>
        <w:t xml:space="preserve">В рамках возложенных полномочий службой природопользования и охраны окружающей среды Астраханской области </w:t>
      </w:r>
      <w:r w:rsidR="00BC2904">
        <w:rPr>
          <w:color w:val="000000"/>
        </w:rPr>
        <w:t xml:space="preserve">(далее – служба) </w:t>
      </w:r>
      <w:r w:rsidRPr="0098730D">
        <w:rPr>
          <w:color w:val="000000"/>
        </w:rPr>
        <w:t>реализ</w:t>
      </w:r>
      <w:r w:rsidR="00BC2904">
        <w:rPr>
          <w:color w:val="000000"/>
        </w:rPr>
        <w:t>овывались</w:t>
      </w:r>
      <w:r w:rsidRPr="0098730D">
        <w:rPr>
          <w:color w:val="000000"/>
        </w:rPr>
        <w:t xml:space="preserve"> мероприятия по экологическому просвещению и повышению уровня экологической культуры населения Астраханской области.</w:t>
      </w:r>
    </w:p>
    <w:p w:rsidR="0098730D" w:rsidRPr="0098730D" w:rsidRDefault="0098730D" w:rsidP="006E4676">
      <w:pPr>
        <w:shd w:val="clear" w:color="auto" w:fill="FFFFFF"/>
        <w:ind w:right="284" w:firstLine="709"/>
        <w:jc w:val="both"/>
        <w:rPr>
          <w:color w:val="000000"/>
        </w:rPr>
      </w:pPr>
      <w:r w:rsidRPr="0098730D">
        <w:rPr>
          <w:color w:val="000000"/>
        </w:rPr>
        <w:t>Для достижения данной цели ведомством осуществля</w:t>
      </w:r>
      <w:r w:rsidR="00BC2904">
        <w:rPr>
          <w:color w:val="000000"/>
        </w:rPr>
        <w:t>л</w:t>
      </w:r>
      <w:r w:rsidRPr="0098730D">
        <w:rPr>
          <w:color w:val="000000"/>
        </w:rPr>
        <w:t>ся комплекс мер, среди которых:</w:t>
      </w:r>
    </w:p>
    <w:p w:rsidR="0098730D" w:rsidRPr="0098730D" w:rsidRDefault="0098730D" w:rsidP="006E4676">
      <w:pPr>
        <w:shd w:val="clear" w:color="auto" w:fill="FFFFFF"/>
        <w:ind w:right="284" w:firstLine="709"/>
        <w:jc w:val="both"/>
        <w:rPr>
          <w:color w:val="000000"/>
        </w:rPr>
      </w:pPr>
      <w:r w:rsidRPr="0098730D">
        <w:rPr>
          <w:color w:val="000000"/>
        </w:rPr>
        <w:t>- проведение экологических акций;</w:t>
      </w:r>
    </w:p>
    <w:p w:rsidR="0098730D" w:rsidRPr="0098730D" w:rsidRDefault="0098730D" w:rsidP="006E4676">
      <w:pPr>
        <w:shd w:val="clear" w:color="auto" w:fill="FFFFFF"/>
        <w:ind w:right="284" w:firstLine="709"/>
        <w:jc w:val="both"/>
        <w:rPr>
          <w:color w:val="000000"/>
        </w:rPr>
      </w:pPr>
      <w:r w:rsidRPr="0098730D">
        <w:rPr>
          <w:color w:val="000000"/>
        </w:rPr>
        <w:t>- разъяснительные беседы с населением;</w:t>
      </w:r>
    </w:p>
    <w:p w:rsidR="0098730D" w:rsidRPr="0098730D" w:rsidRDefault="0098730D" w:rsidP="006E4676">
      <w:pPr>
        <w:shd w:val="clear" w:color="auto" w:fill="FFFFFF"/>
        <w:ind w:right="284" w:firstLine="709"/>
        <w:jc w:val="both"/>
        <w:rPr>
          <w:color w:val="000000"/>
        </w:rPr>
      </w:pPr>
      <w:r w:rsidRPr="0098730D">
        <w:rPr>
          <w:color w:val="000000"/>
        </w:rPr>
        <w:t>- проведение открытых уроков в образовательных учреждениях, организация экскурсий воспитанников образовательных учреждений на особо охраняемые природные территории регионального значения;</w:t>
      </w:r>
    </w:p>
    <w:p w:rsidR="0098730D" w:rsidRPr="0098730D" w:rsidRDefault="0098730D" w:rsidP="006E4676">
      <w:pPr>
        <w:shd w:val="clear" w:color="auto" w:fill="FFFFFF"/>
        <w:ind w:right="284" w:firstLine="709"/>
        <w:jc w:val="both"/>
        <w:rPr>
          <w:color w:val="000000"/>
        </w:rPr>
      </w:pPr>
      <w:r w:rsidRPr="0098730D">
        <w:rPr>
          <w:color w:val="000000"/>
        </w:rPr>
        <w:t>- природоохранная пропаганда в средствах массовой информации (в том числе телевидение, радио, сетевые информационные издания);</w:t>
      </w:r>
    </w:p>
    <w:p w:rsidR="0098730D" w:rsidRPr="0098730D" w:rsidRDefault="0098730D" w:rsidP="006E4676">
      <w:pPr>
        <w:shd w:val="clear" w:color="auto" w:fill="FFFFFF"/>
        <w:ind w:right="284" w:firstLine="709"/>
        <w:jc w:val="both"/>
        <w:rPr>
          <w:color w:val="000000"/>
        </w:rPr>
      </w:pPr>
      <w:r w:rsidRPr="0098730D">
        <w:rPr>
          <w:color w:val="000000"/>
        </w:rPr>
        <w:t>- содействие в реализации региональными общественными организациями природоохранных инициатив;</w:t>
      </w:r>
    </w:p>
    <w:p w:rsidR="0098730D" w:rsidRPr="0098730D" w:rsidRDefault="0098730D" w:rsidP="006E4676">
      <w:pPr>
        <w:shd w:val="clear" w:color="auto" w:fill="FFFFFF"/>
        <w:ind w:right="284" w:firstLine="709"/>
        <w:jc w:val="both"/>
        <w:rPr>
          <w:color w:val="000000"/>
        </w:rPr>
      </w:pPr>
      <w:r w:rsidRPr="0098730D">
        <w:rPr>
          <w:color w:val="000000"/>
        </w:rPr>
        <w:t xml:space="preserve">- взаимодействие с отечественными и международными организациями по охране окружающей среды в целях популяризации уникальной природы Астраханской области. </w:t>
      </w:r>
    </w:p>
    <w:p w:rsidR="0098730D" w:rsidRPr="0098730D" w:rsidRDefault="00F40B06" w:rsidP="006E4676">
      <w:pPr>
        <w:shd w:val="clear" w:color="auto" w:fill="FFFFFF"/>
        <w:ind w:right="284" w:firstLine="709"/>
        <w:jc w:val="both"/>
        <w:rPr>
          <w:color w:val="000000"/>
        </w:rPr>
      </w:pPr>
      <w:r w:rsidRPr="00F40B06">
        <w:rPr>
          <w:noProof/>
          <w:color w:val="000000"/>
        </w:rPr>
        <w:drawing>
          <wp:anchor distT="0" distB="0" distL="114300" distR="114300" simplePos="0" relativeHeight="251652096" behindDoc="0" locked="0" layoutInCell="1" allowOverlap="1">
            <wp:simplePos x="0" y="0"/>
            <wp:positionH relativeFrom="margin">
              <wp:posOffset>4182110</wp:posOffset>
            </wp:positionH>
            <wp:positionV relativeFrom="margin">
              <wp:posOffset>7078345</wp:posOffset>
            </wp:positionV>
            <wp:extent cx="1530350" cy="2040466"/>
            <wp:effectExtent l="0" t="0" r="0" b="0"/>
            <wp:wrapSquare wrapText="bothSides"/>
            <wp:docPr id="10" name="Рисунок 10" descr="\\Priroda\для обмена с овр\ИАОИД\наши фото\(1900_01-06(исх))Информация о субботнике 20.04.2019 (9303435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roda\для обмена с овр\ИАОИД\наши фото\(1900_01-06(исх))Информация о субботнике 20.04.2019 (9303435 v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0350" cy="2040466"/>
                    </a:xfrm>
                    <a:prstGeom prst="rect">
                      <a:avLst/>
                    </a:prstGeom>
                    <a:noFill/>
                    <a:ln>
                      <a:noFill/>
                    </a:ln>
                  </pic:spPr>
                </pic:pic>
              </a:graphicData>
            </a:graphic>
          </wp:anchor>
        </w:drawing>
      </w:r>
      <w:r w:rsidR="0098730D" w:rsidRPr="0098730D">
        <w:rPr>
          <w:color w:val="000000"/>
        </w:rPr>
        <w:t>В регионе проводи</w:t>
      </w:r>
      <w:r w:rsidR="00BC2904">
        <w:rPr>
          <w:color w:val="000000"/>
        </w:rPr>
        <w:t>лась</w:t>
      </w:r>
      <w:r w:rsidR="0098730D" w:rsidRPr="0098730D">
        <w:rPr>
          <w:color w:val="000000"/>
        </w:rPr>
        <w:t xml:space="preserve"> регулярная работа по природоохранной пропаганде в средствах массовой информации. В 2019 году снято 50 видеосюжетов с прокатом на региональных и федеральных телеканалах, опубликовано 284 </w:t>
      </w:r>
      <w:r w:rsidR="00CA511C">
        <w:rPr>
          <w:color w:val="000000"/>
        </w:rPr>
        <w:t>материала</w:t>
      </w:r>
      <w:r w:rsidR="0098730D" w:rsidRPr="0098730D">
        <w:rPr>
          <w:color w:val="000000"/>
        </w:rPr>
        <w:t xml:space="preserve"> в электронных и печатных СМИ</w:t>
      </w:r>
      <w:r w:rsidR="00BC2904">
        <w:rPr>
          <w:color w:val="000000"/>
        </w:rPr>
        <w:t>, проведено около 5 тысяч разъяснительных бесед с населением.</w:t>
      </w:r>
    </w:p>
    <w:p w:rsidR="0098730D" w:rsidRPr="0098730D" w:rsidRDefault="0098730D" w:rsidP="006E4676">
      <w:pPr>
        <w:shd w:val="clear" w:color="auto" w:fill="FFFFFF"/>
        <w:ind w:right="284" w:firstLine="709"/>
        <w:jc w:val="both"/>
        <w:rPr>
          <w:color w:val="000000"/>
        </w:rPr>
      </w:pPr>
      <w:r w:rsidRPr="0098730D">
        <w:rPr>
          <w:color w:val="000000"/>
        </w:rPr>
        <w:t xml:space="preserve">В Астраханской области ежегодно ведётся эколого - просветительская работа среди детей, молодёжи и взрослого населения. </w:t>
      </w:r>
    </w:p>
    <w:p w:rsidR="0098730D" w:rsidRPr="0098730D" w:rsidRDefault="0098730D" w:rsidP="006E4676">
      <w:pPr>
        <w:shd w:val="clear" w:color="auto" w:fill="FFFFFF"/>
        <w:ind w:right="284" w:firstLine="709"/>
        <w:jc w:val="both"/>
        <w:rPr>
          <w:color w:val="000000"/>
        </w:rPr>
      </w:pPr>
      <w:r w:rsidRPr="0098730D">
        <w:rPr>
          <w:color w:val="000000"/>
        </w:rPr>
        <w:t>В соответствии с распоряжением Губернатора Астраханской области от 27.03.2019 № 145-р «О проведении мероприятий по весенней</w:t>
      </w:r>
      <w:r w:rsidR="00B27A2F">
        <w:rPr>
          <w:color w:val="000000"/>
        </w:rPr>
        <w:t xml:space="preserve"> </w:t>
      </w:r>
      <w:r w:rsidRPr="0098730D">
        <w:rPr>
          <w:color w:val="000000"/>
        </w:rPr>
        <w:t xml:space="preserve">санитарной очистке, благоустройству и озеленению территории Астраханской области» с 1 по 30 апреля 2019 года на территории региона в целях повышения уровня благоустройства и улучшения санитарного состояния территории Астраханской области, </w:t>
      </w:r>
      <w:r w:rsidRPr="0098730D">
        <w:rPr>
          <w:color w:val="000000"/>
        </w:rPr>
        <w:lastRenderedPageBreak/>
        <w:t>развития инициативы населения, а также обеспечения экологически благоприятной среды для проживания был организован и осуществл</w:t>
      </w:r>
      <w:r w:rsidR="00B27A2F">
        <w:rPr>
          <w:color w:val="000000"/>
        </w:rPr>
        <w:t>ё</w:t>
      </w:r>
      <w:r w:rsidRPr="0098730D">
        <w:rPr>
          <w:color w:val="000000"/>
        </w:rPr>
        <w:t>н полный комплекс запланированных работ. Количество участников составило более 80 тыс. чел., ликвидирована 571 несанционированная свалка, высажено 28,5 тыс. саженцев озеленительных древесно-кустарниковых пород, окопано 43,6 тыс. деревьев и кустарников, покрашено объектов площадью 43,4 тыс. м</w:t>
      </w:r>
      <w:r w:rsidRPr="0098730D">
        <w:rPr>
          <w:color w:val="000000"/>
          <w:vertAlign w:val="superscript"/>
        </w:rPr>
        <w:t>2</w:t>
      </w:r>
      <w:r w:rsidRPr="0098730D">
        <w:rPr>
          <w:color w:val="000000"/>
        </w:rPr>
        <w:t>, отремонтировано поливочных водопроводов 8,8 тыс. метров, вывезено 22,5 тыс. м</w:t>
      </w:r>
      <w:r w:rsidRPr="0098730D">
        <w:rPr>
          <w:color w:val="000000"/>
          <w:vertAlign w:val="superscript"/>
        </w:rPr>
        <w:t>3</w:t>
      </w:r>
      <w:r w:rsidRPr="0098730D">
        <w:rPr>
          <w:color w:val="000000"/>
        </w:rPr>
        <w:t xml:space="preserve"> мусора.</w:t>
      </w:r>
    </w:p>
    <w:p w:rsidR="0098730D" w:rsidRPr="0098730D" w:rsidRDefault="00F40B06" w:rsidP="006E4676">
      <w:pPr>
        <w:shd w:val="clear" w:color="auto" w:fill="FFFFFF"/>
        <w:ind w:right="284" w:firstLine="709"/>
        <w:jc w:val="both"/>
        <w:rPr>
          <w:color w:val="000000"/>
        </w:rPr>
      </w:pPr>
      <w:r w:rsidRPr="00F40B06">
        <w:rPr>
          <w:noProof/>
          <w:color w:val="000000"/>
        </w:rPr>
        <w:drawing>
          <wp:anchor distT="0" distB="0" distL="114300" distR="114300" simplePos="0" relativeHeight="251653120" behindDoc="0" locked="0" layoutInCell="1" allowOverlap="1">
            <wp:simplePos x="0" y="0"/>
            <wp:positionH relativeFrom="margin">
              <wp:posOffset>9525</wp:posOffset>
            </wp:positionH>
            <wp:positionV relativeFrom="margin">
              <wp:posOffset>1257300</wp:posOffset>
            </wp:positionV>
            <wp:extent cx="2333625" cy="1513840"/>
            <wp:effectExtent l="0" t="0" r="0" b="0"/>
            <wp:wrapSquare wrapText="bothSides"/>
            <wp:docPr id="11" name="Рисунок 11" descr="\\Priroda\для обмена с овр\ИАОИД\наши фото\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roda\для обмена с овр\ИАОИД\наши фото\i (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3625" cy="1513840"/>
                    </a:xfrm>
                    <a:prstGeom prst="rect">
                      <a:avLst/>
                    </a:prstGeom>
                    <a:noFill/>
                    <a:ln>
                      <a:noFill/>
                    </a:ln>
                  </pic:spPr>
                </pic:pic>
              </a:graphicData>
            </a:graphic>
          </wp:anchor>
        </w:drawing>
      </w:r>
      <w:r w:rsidR="0098730D" w:rsidRPr="0098730D">
        <w:rPr>
          <w:color w:val="000000"/>
        </w:rPr>
        <w:t>В апреле стартовал губернаторский приоритетный проект «Чистый берег»,</w:t>
      </w:r>
      <w:r w:rsidRPr="00F40B06">
        <w:rPr>
          <w:snapToGrid w:val="0"/>
          <w:color w:val="000000"/>
          <w:w w:val="0"/>
          <w:sz w:val="0"/>
          <w:szCs w:val="0"/>
          <w:u w:color="000000"/>
          <w:bdr w:val="none" w:sz="0" w:space="0" w:color="000000"/>
          <w:shd w:val="clear" w:color="000000" w:fill="000000"/>
          <w:lang w:val="x-none" w:eastAsia="x-none" w:bidi="x-none"/>
        </w:rPr>
        <w:t xml:space="preserve"> </w:t>
      </w:r>
      <w:r w:rsidR="0098730D" w:rsidRPr="0098730D">
        <w:rPr>
          <w:color w:val="000000"/>
        </w:rPr>
        <w:t xml:space="preserve"> направленный на объединение усилий по вопросу улучшения экологической ситуации на Волге и Каспии, популяризацию экологически ответственного поведения среди населения, воспитание экологически ориентированного молодого поколения. </w:t>
      </w:r>
    </w:p>
    <w:p w:rsidR="0098730D" w:rsidRPr="0098730D" w:rsidRDefault="0098730D" w:rsidP="006E4676">
      <w:pPr>
        <w:shd w:val="clear" w:color="auto" w:fill="FFFFFF"/>
        <w:ind w:right="284" w:firstLine="709"/>
        <w:jc w:val="both"/>
        <w:rPr>
          <w:color w:val="000000"/>
        </w:rPr>
      </w:pPr>
      <w:r w:rsidRPr="0098730D">
        <w:rPr>
          <w:color w:val="000000"/>
        </w:rPr>
        <w:t xml:space="preserve">Данный проект реализовывался на территории региона в рамках федерального проекта «Сохранение уникальных водных объектов» национального проекта «Экология». Было расчищено от бытового мусора и древесного хлама свыше одной тысячи км береговых полос водных объектов, общее количество участников мероприятий составило более 9 тысяч человек. По результатам рейтинга среди субъектов Российской Федерации Астраханская область заняла 6 место и 1 место по Южному </w:t>
      </w:r>
      <w:r w:rsidR="00B27A2F">
        <w:rPr>
          <w:color w:val="000000"/>
        </w:rPr>
        <w:t>ф</w:t>
      </w:r>
      <w:r w:rsidRPr="0098730D">
        <w:rPr>
          <w:color w:val="000000"/>
        </w:rPr>
        <w:t>едеральному округу.</w:t>
      </w:r>
    </w:p>
    <w:p w:rsidR="0098730D" w:rsidRPr="0098730D" w:rsidRDefault="00F40B06" w:rsidP="006E4676">
      <w:pPr>
        <w:shd w:val="clear" w:color="auto" w:fill="FFFFFF"/>
        <w:ind w:right="284" w:firstLine="709"/>
        <w:jc w:val="both"/>
        <w:rPr>
          <w:color w:val="000000"/>
        </w:rPr>
      </w:pPr>
      <w:r w:rsidRPr="00F40B06">
        <w:rPr>
          <w:noProof/>
          <w:color w:val="000000"/>
        </w:rPr>
        <w:drawing>
          <wp:anchor distT="0" distB="0" distL="114300" distR="114300" simplePos="0" relativeHeight="251654144" behindDoc="0" locked="0" layoutInCell="1" allowOverlap="1">
            <wp:simplePos x="0" y="0"/>
            <wp:positionH relativeFrom="margin">
              <wp:posOffset>3801110</wp:posOffset>
            </wp:positionH>
            <wp:positionV relativeFrom="margin">
              <wp:posOffset>3883025</wp:posOffset>
            </wp:positionV>
            <wp:extent cx="1920875" cy="1351915"/>
            <wp:effectExtent l="0" t="0" r="0" b="0"/>
            <wp:wrapSquare wrapText="bothSides"/>
            <wp:docPr id="12" name="Рисунок 12" descr="\\Priroda\для обмена с овр\ИАОИД\наши фото\i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roda\для обмена с овр\ИАОИД\наши фото\i (4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0875" cy="1351915"/>
                    </a:xfrm>
                    <a:prstGeom prst="rect">
                      <a:avLst/>
                    </a:prstGeom>
                    <a:noFill/>
                    <a:ln>
                      <a:noFill/>
                    </a:ln>
                  </pic:spPr>
                </pic:pic>
              </a:graphicData>
            </a:graphic>
          </wp:anchor>
        </w:drawing>
      </w:r>
      <w:r w:rsidR="0098730D" w:rsidRPr="0098730D">
        <w:rPr>
          <w:color w:val="000000"/>
        </w:rPr>
        <w:t xml:space="preserve">По результатам реализации на территории Астраханской области экологического марафона «Чистая Волга» в рамках Общероссийской акции по уборке от мусора водоёмов и их берегов «Вода России» от мусора были очищены 65 участков водоёмов и их берегов общей протяжённостью 293,73 км. В мероприятиях приняли участие более </w:t>
      </w:r>
      <w:r w:rsidR="003D76FB">
        <w:rPr>
          <w:color w:val="000000"/>
        </w:rPr>
        <w:t>3</w:t>
      </w:r>
      <w:r w:rsidR="0098730D" w:rsidRPr="0098730D">
        <w:rPr>
          <w:color w:val="000000"/>
        </w:rPr>
        <w:t xml:space="preserve"> тысяч человек.</w:t>
      </w:r>
      <w:r w:rsidRPr="00F40B06">
        <w:rPr>
          <w:snapToGrid w:val="0"/>
          <w:color w:val="000000"/>
          <w:w w:val="0"/>
          <w:sz w:val="0"/>
          <w:szCs w:val="0"/>
          <w:u w:color="000000"/>
          <w:bdr w:val="none" w:sz="0" w:space="0" w:color="000000"/>
          <w:shd w:val="clear" w:color="000000" w:fill="000000"/>
          <w:lang w:val="x-none" w:eastAsia="x-none" w:bidi="x-none"/>
        </w:rPr>
        <w:t xml:space="preserve"> </w:t>
      </w:r>
    </w:p>
    <w:p w:rsidR="0098730D" w:rsidRPr="0098730D" w:rsidRDefault="0098730D" w:rsidP="006E4676">
      <w:pPr>
        <w:shd w:val="clear" w:color="auto" w:fill="FFFFFF"/>
        <w:ind w:right="284" w:firstLine="709"/>
        <w:jc w:val="both"/>
        <w:rPr>
          <w:color w:val="000000"/>
        </w:rPr>
      </w:pPr>
      <w:r w:rsidRPr="0098730D">
        <w:rPr>
          <w:color w:val="000000"/>
        </w:rPr>
        <w:t xml:space="preserve">В Астраханской области 5 июня </w:t>
      </w:r>
      <w:r w:rsidR="00B27A2F">
        <w:rPr>
          <w:color w:val="000000"/>
        </w:rPr>
        <w:t xml:space="preserve">2019 года </w:t>
      </w:r>
      <w:r w:rsidRPr="0098730D">
        <w:rPr>
          <w:color w:val="000000"/>
        </w:rPr>
        <w:t>прошли мероприятия в рамках международной акции «Чистые берега Евразии», участниками которых стали 2,5 тысячи человек. Было задействовано 70 единиц техники, собрано свыше 4 тысяч м</w:t>
      </w:r>
      <w:r w:rsidRPr="0098730D">
        <w:rPr>
          <w:color w:val="000000"/>
          <w:vertAlign w:val="superscript"/>
        </w:rPr>
        <w:t>3</w:t>
      </w:r>
      <w:r w:rsidRPr="0098730D">
        <w:rPr>
          <w:color w:val="000000"/>
        </w:rPr>
        <w:t xml:space="preserve"> отходов, очищено более 250 тысяч м</w:t>
      </w:r>
      <w:r w:rsidRPr="0098730D">
        <w:rPr>
          <w:color w:val="000000"/>
          <w:vertAlign w:val="superscript"/>
        </w:rPr>
        <w:t>2</w:t>
      </w:r>
      <w:r w:rsidRPr="0098730D">
        <w:rPr>
          <w:color w:val="000000"/>
        </w:rPr>
        <w:t xml:space="preserve"> территории. </w:t>
      </w:r>
    </w:p>
    <w:p w:rsidR="0098730D" w:rsidRPr="0098730D" w:rsidRDefault="00F40B06" w:rsidP="006E4676">
      <w:pPr>
        <w:shd w:val="clear" w:color="auto" w:fill="FFFFFF"/>
        <w:ind w:right="284" w:firstLine="709"/>
        <w:jc w:val="both"/>
        <w:rPr>
          <w:color w:val="000000"/>
        </w:rPr>
      </w:pPr>
      <w:r w:rsidRPr="00F40B06">
        <w:rPr>
          <w:noProof/>
          <w:color w:val="000000"/>
        </w:rPr>
        <w:drawing>
          <wp:anchor distT="0" distB="0" distL="114300" distR="114300" simplePos="0" relativeHeight="251655168" behindDoc="0" locked="0" layoutInCell="1" allowOverlap="1">
            <wp:simplePos x="0" y="0"/>
            <wp:positionH relativeFrom="margin">
              <wp:posOffset>9525</wp:posOffset>
            </wp:positionH>
            <wp:positionV relativeFrom="margin">
              <wp:posOffset>5836285</wp:posOffset>
            </wp:positionV>
            <wp:extent cx="1943100" cy="1294130"/>
            <wp:effectExtent l="0" t="0" r="0" b="0"/>
            <wp:wrapSquare wrapText="bothSides"/>
            <wp:docPr id="13" name="Рисунок 13" descr="\\Priroda\для обмена с овр\ИАОИД\Выпуск молоди 2019\Фото\DSC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roda\для обмена с овр\ИАОИД\Выпуск молоди 2019\Фото\DSC065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3100" cy="1294130"/>
                    </a:xfrm>
                    <a:prstGeom prst="rect">
                      <a:avLst/>
                    </a:prstGeom>
                    <a:noFill/>
                    <a:ln>
                      <a:noFill/>
                    </a:ln>
                  </pic:spPr>
                </pic:pic>
              </a:graphicData>
            </a:graphic>
          </wp:anchor>
        </w:drawing>
      </w:r>
      <w:r w:rsidR="00B27A2F">
        <w:rPr>
          <w:color w:val="000000"/>
        </w:rPr>
        <w:t>1</w:t>
      </w:r>
      <w:r w:rsidR="0098730D" w:rsidRPr="0098730D">
        <w:rPr>
          <w:color w:val="000000"/>
        </w:rPr>
        <w:t xml:space="preserve"> июня </w:t>
      </w:r>
      <w:r w:rsidR="00B27A2F">
        <w:rPr>
          <w:color w:val="000000"/>
        </w:rPr>
        <w:t xml:space="preserve">2019 года </w:t>
      </w:r>
      <w:r w:rsidR="0098730D" w:rsidRPr="0098730D">
        <w:rPr>
          <w:color w:val="000000"/>
        </w:rPr>
        <w:t>прошла эколого-просветительская акция по выпуску молоди осетровых рыб, которая была приурочена ко Дню защиты детей и Всемирному дню окружающей среды. В рамках акции школьники выпустили в Волгу 500 особей осетра и белуги.</w:t>
      </w:r>
    </w:p>
    <w:p w:rsidR="0098730D" w:rsidRPr="00F40B06" w:rsidRDefault="0098730D" w:rsidP="006E4676">
      <w:pPr>
        <w:shd w:val="clear" w:color="auto" w:fill="FFFFFF"/>
        <w:ind w:right="284" w:firstLine="709"/>
        <w:jc w:val="both"/>
        <w:rPr>
          <w:color w:val="000000"/>
        </w:rPr>
      </w:pPr>
      <w:r w:rsidRPr="0098730D">
        <w:rPr>
          <w:color w:val="000000"/>
        </w:rPr>
        <w:t xml:space="preserve">В сентябре в рамках Всемирного дня чистоты прошла акция «Сделаем!» на острове Городской города Астрахани и </w:t>
      </w:r>
      <w:r w:rsidR="00B27A2F">
        <w:rPr>
          <w:color w:val="000000"/>
        </w:rPr>
        <w:t xml:space="preserve">в </w:t>
      </w:r>
      <w:r w:rsidRPr="0098730D">
        <w:rPr>
          <w:color w:val="000000"/>
        </w:rPr>
        <w:t>районах области. Всего было собрано свыше 30 куб. м отходов, большая часть из которых отправилась на переработку.</w:t>
      </w:r>
      <w:r w:rsidR="00F40B06" w:rsidRPr="00F40B06">
        <w:rPr>
          <w:snapToGrid w:val="0"/>
          <w:color w:val="000000"/>
          <w:w w:val="0"/>
          <w:sz w:val="0"/>
          <w:szCs w:val="0"/>
          <w:u w:color="000000"/>
          <w:bdr w:val="none" w:sz="0" w:space="0" w:color="000000"/>
          <w:shd w:val="clear" w:color="000000" w:fill="000000"/>
          <w:lang w:val="x-none" w:eastAsia="x-none" w:bidi="x-none"/>
        </w:rPr>
        <w:t xml:space="preserve"> </w:t>
      </w:r>
    </w:p>
    <w:p w:rsidR="0098730D" w:rsidRPr="0098730D" w:rsidRDefault="00F40B06" w:rsidP="006E4676">
      <w:pPr>
        <w:shd w:val="clear" w:color="auto" w:fill="FFFFFF"/>
        <w:ind w:right="284" w:firstLine="709"/>
        <w:jc w:val="both"/>
        <w:rPr>
          <w:color w:val="000000"/>
        </w:rPr>
      </w:pPr>
      <w:r w:rsidRPr="00F40B06">
        <w:rPr>
          <w:noProof/>
          <w:color w:val="000000"/>
        </w:rPr>
        <w:drawing>
          <wp:anchor distT="0" distB="0" distL="114300" distR="114300" simplePos="0" relativeHeight="251656192" behindDoc="0" locked="0" layoutInCell="1" allowOverlap="1">
            <wp:simplePos x="0" y="0"/>
            <wp:positionH relativeFrom="margin">
              <wp:posOffset>3962400</wp:posOffset>
            </wp:positionH>
            <wp:positionV relativeFrom="margin">
              <wp:posOffset>7665720</wp:posOffset>
            </wp:positionV>
            <wp:extent cx="1835785" cy="1376680"/>
            <wp:effectExtent l="0" t="0" r="0" b="0"/>
            <wp:wrapSquare wrapText="bothSides"/>
            <wp:docPr id="14" name="Рисунок 14" descr="\\Priroda\для обмена с овр\ИАОИД\уборка 21.09\WhatsApp Image 2019-09-21 at 12.30.44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roda\для обмена с овр\ИАОИД\уборка 21.09\WhatsApp Image 2019-09-21 at 12.30.44 (10).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5785" cy="1376680"/>
                    </a:xfrm>
                    <a:prstGeom prst="rect">
                      <a:avLst/>
                    </a:prstGeom>
                    <a:noFill/>
                    <a:ln>
                      <a:noFill/>
                    </a:ln>
                  </pic:spPr>
                </pic:pic>
              </a:graphicData>
            </a:graphic>
          </wp:anchor>
        </w:drawing>
      </w:r>
      <w:r w:rsidR="0098730D" w:rsidRPr="0098730D">
        <w:rPr>
          <w:color w:val="000000"/>
        </w:rPr>
        <w:t xml:space="preserve">В сентябре Астраханской областью был поддержан Всероссийский экологический субботник «Зелёная Россия». Силами более 10 тысяч сотрудников органов государственной власти и местного самоуправления, </w:t>
      </w:r>
      <w:r w:rsidR="00B27A2F">
        <w:rPr>
          <w:color w:val="000000"/>
        </w:rPr>
        <w:t xml:space="preserve">представителей </w:t>
      </w:r>
      <w:r w:rsidR="0098730D" w:rsidRPr="0098730D">
        <w:rPr>
          <w:color w:val="000000"/>
        </w:rPr>
        <w:t>бизнес-сообщества, общественных организаций, учащихся общеобразовательных, средних и высших учебных заведений было ликвидировано 56 несанкционированных свалок, собрано около 5 тысяч кубометров мусора, очищена территория протяж</w:t>
      </w:r>
      <w:r w:rsidR="00B27A2F">
        <w:rPr>
          <w:color w:val="000000"/>
        </w:rPr>
        <w:t>ё</w:t>
      </w:r>
      <w:r w:rsidR="0098730D" w:rsidRPr="0098730D">
        <w:rPr>
          <w:color w:val="000000"/>
        </w:rPr>
        <w:t xml:space="preserve">нностью </w:t>
      </w:r>
      <w:r w:rsidR="0098730D" w:rsidRPr="0098730D">
        <w:rPr>
          <w:color w:val="000000"/>
        </w:rPr>
        <w:lastRenderedPageBreak/>
        <w:t xml:space="preserve">233 км. </w:t>
      </w:r>
    </w:p>
    <w:p w:rsidR="0098730D" w:rsidRPr="0098730D" w:rsidRDefault="00F40B06" w:rsidP="006E4676">
      <w:pPr>
        <w:shd w:val="clear" w:color="auto" w:fill="FFFFFF"/>
        <w:tabs>
          <w:tab w:val="left" w:pos="709"/>
        </w:tabs>
        <w:ind w:right="284" w:firstLine="709"/>
        <w:jc w:val="both"/>
        <w:rPr>
          <w:color w:val="000000"/>
        </w:rPr>
      </w:pPr>
      <w:r w:rsidRPr="00F40B06">
        <w:rPr>
          <w:noProof/>
          <w:color w:val="000000"/>
        </w:rPr>
        <w:drawing>
          <wp:anchor distT="0" distB="0" distL="114300" distR="114300" simplePos="0" relativeHeight="251657216" behindDoc="0" locked="0" layoutInCell="1" allowOverlap="1">
            <wp:simplePos x="0" y="0"/>
            <wp:positionH relativeFrom="margin">
              <wp:posOffset>0</wp:posOffset>
            </wp:positionH>
            <wp:positionV relativeFrom="margin">
              <wp:posOffset>323850</wp:posOffset>
            </wp:positionV>
            <wp:extent cx="2171700" cy="1447800"/>
            <wp:effectExtent l="0" t="0" r="0" b="0"/>
            <wp:wrapSquare wrapText="bothSides"/>
            <wp:docPr id="15" name="Рисунок 15" descr="\\Priroda\для обмена с овр\ИАОИД\наши фото\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roda\для обмена с овр\ИАОИД\наши фото\DSC_023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anchor>
        </w:drawing>
      </w:r>
      <w:r w:rsidR="0098730D" w:rsidRPr="0098730D">
        <w:rPr>
          <w:color w:val="000000"/>
        </w:rPr>
        <w:t xml:space="preserve">В ежегодном творческом детском конкурсе «Заповедный мир Астраханского края глазами детей» по пяти номинациям было представлено более 600 работ. </w:t>
      </w:r>
    </w:p>
    <w:p w:rsidR="0098730D" w:rsidRPr="0098730D" w:rsidRDefault="0098730D" w:rsidP="006E4676">
      <w:pPr>
        <w:shd w:val="clear" w:color="auto" w:fill="FFFFFF"/>
        <w:ind w:right="284" w:firstLine="709"/>
        <w:jc w:val="both"/>
        <w:rPr>
          <w:color w:val="000000"/>
        </w:rPr>
      </w:pPr>
      <w:r w:rsidRPr="0098730D">
        <w:rPr>
          <w:color w:val="000000"/>
        </w:rPr>
        <w:t xml:space="preserve">В декабре с участием Губернатора Астраханской области И.Ю. Бабушкина прошло заседание круглого стола «Сохранение популяции сайгака - ответственность перед будущим поколением», в котором приняли участие представители Совета Федерации и Государственной Думы </w:t>
      </w:r>
      <w:r w:rsidR="00F40B06">
        <w:rPr>
          <w:color w:val="000000"/>
        </w:rPr>
        <w:t xml:space="preserve">Федерального Собрания </w:t>
      </w:r>
      <w:r w:rsidRPr="0098730D">
        <w:rPr>
          <w:color w:val="000000"/>
        </w:rPr>
        <w:t>Российской Федерации, ПАО «ЛУКОЙЛ», ООО «ЛУКОЙЛ – Нижневолжскнефть», общественные природоохранные организации - Всемирный фонд природы (</w:t>
      </w:r>
      <w:r w:rsidRPr="0098730D">
        <w:rPr>
          <w:color w:val="000000"/>
          <w:lang w:val="en-US"/>
        </w:rPr>
        <w:t>WWF</w:t>
      </w:r>
      <w:r w:rsidRPr="0098730D">
        <w:rPr>
          <w:color w:val="000000"/>
        </w:rPr>
        <w:t xml:space="preserve"> России), Всероссийское общество охраны природы, а также сотрудники государственного </w:t>
      </w:r>
      <w:r w:rsidR="00B27A2F">
        <w:rPr>
          <w:color w:val="000000"/>
        </w:rPr>
        <w:t xml:space="preserve">природного </w:t>
      </w:r>
      <w:r w:rsidRPr="0098730D">
        <w:rPr>
          <w:color w:val="000000"/>
        </w:rPr>
        <w:t>заказника «Степной» и ГООХ «Астраханское». В ходе круглого стола обсуждался опыт Астраханской области по сохранению сайгака, проблемы и пути их решения. Представители ПАО «ЛУКОЙЛ» информировали участников мероприятия о решении руководства компании о реализации целевого плана ПАО «ЛУКОЙЛ» по сохранению поголовья сайгака.</w:t>
      </w:r>
    </w:p>
    <w:p w:rsidR="0098730D" w:rsidRPr="0098730D" w:rsidRDefault="00DF4C15" w:rsidP="006E4676">
      <w:pPr>
        <w:shd w:val="clear" w:color="auto" w:fill="FFFFFF"/>
        <w:ind w:right="284" w:firstLine="709"/>
        <w:jc w:val="both"/>
        <w:rPr>
          <w:color w:val="000000"/>
        </w:rPr>
      </w:pPr>
      <w:r>
        <w:rPr>
          <w:color w:val="000000"/>
        </w:rPr>
        <w:t>В</w:t>
      </w:r>
      <w:r w:rsidR="0098730D" w:rsidRPr="0098730D">
        <w:rPr>
          <w:color w:val="000000"/>
        </w:rPr>
        <w:t xml:space="preserve"> 2019 год</w:t>
      </w:r>
      <w:r>
        <w:rPr>
          <w:color w:val="000000"/>
        </w:rPr>
        <w:t>у</w:t>
      </w:r>
      <w:r w:rsidR="0098730D" w:rsidRPr="0098730D">
        <w:rPr>
          <w:color w:val="000000"/>
        </w:rPr>
        <w:t xml:space="preserve"> 7 студентов ФГБОУ ВО «Астраханский государственный технический университет» прошли производственную практику в службе.</w:t>
      </w:r>
    </w:p>
    <w:p w:rsidR="0098730D" w:rsidRPr="0098730D" w:rsidRDefault="0098730D" w:rsidP="006E4676">
      <w:pPr>
        <w:shd w:val="clear" w:color="auto" w:fill="FFFFFF"/>
        <w:ind w:right="284" w:firstLine="709"/>
        <w:jc w:val="both"/>
        <w:rPr>
          <w:color w:val="000000"/>
        </w:rPr>
      </w:pPr>
      <w:r w:rsidRPr="0098730D">
        <w:rPr>
          <w:color w:val="000000"/>
        </w:rPr>
        <w:t>В рамках проекта «Стажировка в Правительстве Астраханской области» стажировку в службе прошли 2 человека.</w:t>
      </w:r>
    </w:p>
    <w:p w:rsidR="0098730D" w:rsidRPr="0098730D" w:rsidRDefault="0098730D" w:rsidP="006E4676">
      <w:pPr>
        <w:shd w:val="clear" w:color="auto" w:fill="FFFFFF"/>
        <w:ind w:right="284" w:firstLine="709"/>
        <w:jc w:val="both"/>
        <w:rPr>
          <w:color w:val="000000"/>
        </w:rPr>
      </w:pPr>
      <w:r w:rsidRPr="0098730D">
        <w:rPr>
          <w:color w:val="000000"/>
        </w:rPr>
        <w:t>Значительная работа ве</w:t>
      </w:r>
      <w:r w:rsidR="00B27A2F">
        <w:rPr>
          <w:color w:val="000000"/>
        </w:rPr>
        <w:t>лась</w:t>
      </w:r>
      <w:r w:rsidRPr="0098730D">
        <w:rPr>
          <w:color w:val="000000"/>
        </w:rPr>
        <w:t xml:space="preserve"> по обеспечению эффективности участия граждан, общественных объединений и некоммерческих организаций в решении вопросов, связанных с охраной окружающей среды и обеспечением экологической безопасности Астраханской области. </w:t>
      </w:r>
    </w:p>
    <w:p w:rsidR="0098730D" w:rsidRPr="0098730D" w:rsidRDefault="0098730D" w:rsidP="006E4676">
      <w:pPr>
        <w:shd w:val="clear" w:color="auto" w:fill="FFFFFF"/>
        <w:ind w:right="284" w:firstLine="709"/>
        <w:jc w:val="both"/>
        <w:rPr>
          <w:color w:val="000000"/>
        </w:rPr>
      </w:pPr>
      <w:r w:rsidRPr="0098730D">
        <w:rPr>
          <w:color w:val="000000"/>
        </w:rPr>
        <w:t>На территории Астраханской области действ</w:t>
      </w:r>
      <w:r w:rsidR="00B27A2F">
        <w:rPr>
          <w:color w:val="000000"/>
        </w:rPr>
        <w:t>овал</w:t>
      </w:r>
      <w:r w:rsidRPr="0098730D">
        <w:rPr>
          <w:color w:val="000000"/>
        </w:rPr>
        <w:t xml:space="preserve"> общественный экологический совет</w:t>
      </w:r>
      <w:r w:rsidR="00B27A2F">
        <w:rPr>
          <w:color w:val="000000"/>
        </w:rPr>
        <w:t xml:space="preserve"> при службе</w:t>
      </w:r>
      <w:r w:rsidRPr="0098730D">
        <w:rPr>
          <w:color w:val="000000"/>
        </w:rPr>
        <w:t xml:space="preserve">. Он </w:t>
      </w:r>
      <w:r w:rsidR="00B27A2F">
        <w:rPr>
          <w:color w:val="000000"/>
        </w:rPr>
        <w:t xml:space="preserve">был </w:t>
      </w:r>
      <w:r w:rsidRPr="0098730D">
        <w:rPr>
          <w:color w:val="000000"/>
        </w:rPr>
        <w:t>создан в октябре 2009 года с целью коллективной выработки рекомендаций, обеспечивающих принятие оптимальных решений в сфере охраны окружающей среды.</w:t>
      </w:r>
    </w:p>
    <w:p w:rsidR="0098730D" w:rsidRPr="0098730D" w:rsidRDefault="0098730D" w:rsidP="006E4676">
      <w:pPr>
        <w:shd w:val="clear" w:color="auto" w:fill="FFFFFF"/>
        <w:ind w:right="284" w:firstLine="709"/>
        <w:jc w:val="both"/>
        <w:rPr>
          <w:color w:val="000000"/>
        </w:rPr>
      </w:pPr>
      <w:r w:rsidRPr="0098730D">
        <w:rPr>
          <w:color w:val="000000"/>
        </w:rPr>
        <w:t xml:space="preserve">В рамках реализации мероприятий Стратегии социально-экономического развития Южного федерального округа по вовлечению молодёжи в социальную практику и по поручению Губернатора Астраханской области с июня 2012 года при службе действует совет молодых учёных и специалистов-экологов. Деятельность совета направлена на поддержку и реализацию мероприятий службы по экологическому просвещению и на разработку инновационных экологических проектов. </w:t>
      </w:r>
    </w:p>
    <w:p w:rsidR="0098730D" w:rsidRPr="0098730D" w:rsidRDefault="0098730D" w:rsidP="006E4676">
      <w:pPr>
        <w:ind w:right="284" w:firstLine="709"/>
        <w:jc w:val="both"/>
        <w:rPr>
          <w:color w:val="000000"/>
        </w:rPr>
      </w:pPr>
      <w:r w:rsidRPr="0098730D">
        <w:rPr>
          <w:color w:val="000000"/>
        </w:rPr>
        <w:t>Служба активно взаимодейств</w:t>
      </w:r>
      <w:r w:rsidR="00B27A2F">
        <w:rPr>
          <w:color w:val="000000"/>
        </w:rPr>
        <w:t>овала</w:t>
      </w:r>
      <w:r w:rsidRPr="0098730D">
        <w:rPr>
          <w:color w:val="000000"/>
        </w:rPr>
        <w:t xml:space="preserve"> с волонтёрскими организациями, волонтёры явля</w:t>
      </w:r>
      <w:r w:rsidR="00B27A2F">
        <w:rPr>
          <w:color w:val="000000"/>
        </w:rPr>
        <w:t>лись</w:t>
      </w:r>
      <w:r w:rsidRPr="0098730D">
        <w:rPr>
          <w:color w:val="000000"/>
        </w:rPr>
        <w:t xml:space="preserve"> активными участниками всех природоохранных мероприятий на территории Астраханской области.</w:t>
      </w:r>
    </w:p>
    <w:p w:rsidR="00F24D3B" w:rsidRDefault="00F24D3B" w:rsidP="00E8746E">
      <w:pPr>
        <w:ind w:right="284"/>
        <w:jc w:val="both"/>
      </w:pPr>
    </w:p>
    <w:p w:rsidR="00F24D3B" w:rsidRPr="00F24D3B" w:rsidRDefault="00F24D3B" w:rsidP="00F24D3B">
      <w:pPr>
        <w:ind w:right="284"/>
        <w:jc w:val="center"/>
        <w:rPr>
          <w:b/>
        </w:rPr>
      </w:pPr>
      <w:r>
        <w:rPr>
          <w:b/>
        </w:rPr>
        <w:t>Астраханский государственный технический университет</w:t>
      </w:r>
    </w:p>
    <w:p w:rsidR="008E10BA" w:rsidRPr="008E10BA" w:rsidRDefault="008E10BA" w:rsidP="008E10BA">
      <w:pPr>
        <w:ind w:right="284" w:firstLine="709"/>
        <w:jc w:val="both"/>
      </w:pPr>
      <w:r w:rsidRPr="008E10BA">
        <w:t>В Астраханском государственном техническом университете регулярно провод</w:t>
      </w:r>
      <w:r w:rsidR="00B27A2F">
        <w:t>ились</w:t>
      </w:r>
      <w:r w:rsidRPr="008E10BA">
        <w:t xml:space="preserve"> мероприятия в рамках экологического образования и общественного экологического движения.</w:t>
      </w:r>
    </w:p>
    <w:p w:rsidR="008E10BA" w:rsidRPr="008E10BA" w:rsidRDefault="008E10BA" w:rsidP="008E10BA">
      <w:pPr>
        <w:ind w:right="284" w:firstLine="709"/>
        <w:jc w:val="both"/>
      </w:pPr>
      <w:r w:rsidRPr="008E10BA">
        <w:t>В 2019 году кафедрами Института рыбного хозяйства, биологии и природопользования (ИРБиП) был запланирован и провед</w:t>
      </w:r>
      <w:r w:rsidR="00B27A2F">
        <w:t>ё</w:t>
      </w:r>
      <w:r w:rsidRPr="008E10BA">
        <w:t xml:space="preserve">н </w:t>
      </w:r>
      <w:r w:rsidR="00B27A2F">
        <w:t>комплекс мероприятий</w:t>
      </w:r>
      <w:r w:rsidRPr="008E10BA">
        <w:t xml:space="preserve"> с участием студентов (бакалавров и магистров) направлений «Биология»,</w:t>
      </w:r>
      <w:r w:rsidR="00B27A2F">
        <w:t xml:space="preserve"> </w:t>
      </w:r>
      <w:r w:rsidRPr="008E10BA">
        <w:t xml:space="preserve">«Экология и природопользование», «Экологический туризм», </w:t>
      </w:r>
      <w:r w:rsidR="00B27A2F">
        <w:t>в том числе</w:t>
      </w:r>
      <w:r w:rsidRPr="008E10BA">
        <w:t>:</w:t>
      </w:r>
    </w:p>
    <w:p w:rsidR="008E10BA" w:rsidRPr="008E10BA" w:rsidRDefault="001D7C1D" w:rsidP="001D7C1D">
      <w:pPr>
        <w:ind w:right="284" w:firstLine="709"/>
        <w:jc w:val="both"/>
        <w:rPr>
          <w:rFonts w:eastAsia="Calibri"/>
          <w:spacing w:val="-1"/>
          <w:lang w:eastAsia="en-US"/>
        </w:rPr>
      </w:pPr>
      <w:r>
        <w:rPr>
          <w:rFonts w:eastAsia="Calibri"/>
          <w:spacing w:val="-1"/>
          <w:lang w:eastAsia="en-US"/>
        </w:rPr>
        <w:lastRenderedPageBreak/>
        <w:t>-</w:t>
      </w:r>
      <w:r w:rsidR="00B27A2F">
        <w:rPr>
          <w:rFonts w:eastAsia="Calibri"/>
          <w:spacing w:val="-1"/>
          <w:lang w:eastAsia="en-US"/>
        </w:rPr>
        <w:t xml:space="preserve"> </w:t>
      </w:r>
      <w:r w:rsidR="008E10BA" w:rsidRPr="008E10BA">
        <w:rPr>
          <w:rFonts w:eastAsia="Calibri"/>
          <w:spacing w:val="-1"/>
          <w:lang w:eastAsia="en-US"/>
        </w:rPr>
        <w:t>международная магистерская программа совместно с Атырауским государственным университетом им Х. Дусмухамбетова (</w:t>
      </w:r>
      <w:r w:rsidR="00DF4C15">
        <w:rPr>
          <w:rFonts w:eastAsia="Calibri"/>
          <w:spacing w:val="-1"/>
          <w:lang w:eastAsia="en-US"/>
        </w:rPr>
        <w:t>Р</w:t>
      </w:r>
      <w:r w:rsidR="008E10BA" w:rsidRPr="008E10BA">
        <w:rPr>
          <w:rFonts w:eastAsia="Calibri"/>
          <w:spacing w:val="-1"/>
          <w:lang w:eastAsia="en-US"/>
        </w:rPr>
        <w:t xml:space="preserve">еспублика Казахстан) по направлению </w:t>
      </w:r>
      <w:r w:rsidR="00B27A2F">
        <w:rPr>
          <w:rFonts w:eastAsia="Calibri"/>
          <w:spacing w:val="-1"/>
          <w:lang w:eastAsia="en-US"/>
        </w:rPr>
        <w:t>«</w:t>
      </w:r>
      <w:r w:rsidR="008E10BA" w:rsidRPr="008E10BA">
        <w:rPr>
          <w:rFonts w:eastAsia="Calibri"/>
          <w:spacing w:val="-1"/>
          <w:lang w:eastAsia="en-US"/>
        </w:rPr>
        <w:t>Экология и природопользование</w:t>
      </w:r>
      <w:r w:rsidR="00B27A2F">
        <w:rPr>
          <w:rFonts w:eastAsia="Calibri"/>
          <w:spacing w:val="-1"/>
          <w:lang w:eastAsia="en-US"/>
        </w:rPr>
        <w:t>»</w:t>
      </w:r>
      <w:r w:rsidR="008E10BA" w:rsidRPr="008E10BA">
        <w:rPr>
          <w:rFonts w:eastAsia="Calibri"/>
          <w:spacing w:val="-1"/>
          <w:lang w:eastAsia="en-US"/>
        </w:rPr>
        <w:t xml:space="preserve"> в рамках сетевой формы обучения; </w:t>
      </w:r>
    </w:p>
    <w:p w:rsidR="008E10BA" w:rsidRPr="008E10BA" w:rsidRDefault="001B379D" w:rsidP="001D7C1D">
      <w:pPr>
        <w:ind w:right="284" w:firstLine="709"/>
        <w:jc w:val="both"/>
        <w:rPr>
          <w:rFonts w:eastAsia="Calibri"/>
          <w:spacing w:val="-1"/>
          <w:lang w:eastAsia="en-US"/>
        </w:rPr>
      </w:pPr>
      <w:r>
        <w:rPr>
          <w:noProof/>
        </w:rPr>
        <w:drawing>
          <wp:anchor distT="0" distB="0" distL="114300" distR="114300" simplePos="0" relativeHeight="251659264" behindDoc="0" locked="0" layoutInCell="1" allowOverlap="1">
            <wp:simplePos x="0" y="0"/>
            <wp:positionH relativeFrom="margin">
              <wp:posOffset>-9525</wp:posOffset>
            </wp:positionH>
            <wp:positionV relativeFrom="margin">
              <wp:posOffset>619411</wp:posOffset>
            </wp:positionV>
            <wp:extent cx="2019759" cy="1257300"/>
            <wp:effectExtent l="0" t="0" r="0" b="0"/>
            <wp:wrapSquare wrapText="bothSides"/>
            <wp:docPr id="17" name="Рисунок 17"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9759" cy="1257300"/>
                    </a:xfrm>
                    <a:prstGeom prst="rect">
                      <a:avLst/>
                    </a:prstGeom>
                    <a:noFill/>
                    <a:ln w="9525">
                      <a:noFill/>
                      <a:miter lim="800000"/>
                      <a:headEnd/>
                      <a:tailEnd/>
                    </a:ln>
                  </pic:spPr>
                </pic:pic>
              </a:graphicData>
            </a:graphic>
          </wp:anchor>
        </w:drawing>
      </w:r>
      <w:r w:rsidR="001D7C1D">
        <w:rPr>
          <w:rFonts w:eastAsia="Calibri"/>
          <w:spacing w:val="-1"/>
          <w:lang w:eastAsia="en-US"/>
        </w:rPr>
        <w:t>-</w:t>
      </w:r>
      <w:r w:rsidR="00DF4C15">
        <w:rPr>
          <w:rFonts w:eastAsia="Calibri"/>
          <w:spacing w:val="-1"/>
          <w:lang w:eastAsia="en-US"/>
        </w:rPr>
        <w:t xml:space="preserve"> </w:t>
      </w:r>
      <w:r w:rsidR="00B27A2F">
        <w:rPr>
          <w:rFonts w:eastAsia="Calibri"/>
          <w:spacing w:val="-1"/>
          <w:lang w:eastAsia="en-US"/>
        </w:rPr>
        <w:t>экологический отряд АГТУ принял</w:t>
      </w:r>
      <w:r w:rsidR="008E10BA" w:rsidRPr="008E10BA">
        <w:rPr>
          <w:rFonts w:eastAsia="Calibri"/>
          <w:spacing w:val="-1"/>
          <w:lang w:eastAsia="en-US"/>
        </w:rPr>
        <w:t xml:space="preserve"> участ</w:t>
      </w:r>
      <w:r w:rsidR="00B27A2F">
        <w:rPr>
          <w:rFonts w:eastAsia="Calibri"/>
          <w:spacing w:val="-1"/>
          <w:lang w:eastAsia="en-US"/>
        </w:rPr>
        <w:t>ие</w:t>
      </w:r>
      <w:r w:rsidR="008E10BA" w:rsidRPr="008E10BA">
        <w:rPr>
          <w:rFonts w:eastAsia="Calibri"/>
          <w:spacing w:val="-1"/>
          <w:lang w:eastAsia="en-US"/>
        </w:rPr>
        <w:t xml:space="preserve"> в акци</w:t>
      </w:r>
      <w:r w:rsidR="00B27A2F">
        <w:rPr>
          <w:rFonts w:eastAsia="Calibri"/>
          <w:spacing w:val="-1"/>
          <w:lang w:eastAsia="en-US"/>
        </w:rPr>
        <w:t>и</w:t>
      </w:r>
      <w:r w:rsidR="008E10BA" w:rsidRPr="008E10BA">
        <w:rPr>
          <w:rFonts w:eastAsia="Calibri"/>
          <w:spacing w:val="-1"/>
          <w:lang w:eastAsia="en-US"/>
        </w:rPr>
        <w:t xml:space="preserve"> «Чис</w:t>
      </w:r>
      <w:r w:rsidR="00003FA8">
        <w:rPr>
          <w:rFonts w:eastAsia="Calibri"/>
          <w:spacing w:val="-1"/>
          <w:lang w:eastAsia="en-US"/>
        </w:rPr>
        <w:t xml:space="preserve">тые берега» совместно с </w:t>
      </w:r>
      <w:r w:rsidR="00B27A2F">
        <w:rPr>
          <w:rFonts w:eastAsia="Calibri"/>
          <w:spacing w:val="-1"/>
          <w:lang w:eastAsia="en-US"/>
        </w:rPr>
        <w:t xml:space="preserve">представителями Зелёного движения России </w:t>
      </w:r>
      <w:r w:rsidR="00003FA8">
        <w:rPr>
          <w:rFonts w:eastAsia="Calibri"/>
          <w:spacing w:val="-1"/>
          <w:lang w:eastAsia="en-US"/>
        </w:rPr>
        <w:t>«ЭКА»</w:t>
      </w:r>
      <w:r w:rsidR="00B27A2F">
        <w:rPr>
          <w:rFonts w:eastAsia="Calibri"/>
          <w:spacing w:val="-1"/>
          <w:lang w:eastAsia="en-US"/>
        </w:rPr>
        <w:t>;</w:t>
      </w:r>
      <w:r w:rsidR="00003FA8">
        <w:rPr>
          <w:rFonts w:eastAsia="Calibri"/>
          <w:spacing w:val="-1"/>
          <w:lang w:eastAsia="en-US"/>
        </w:rPr>
        <w:t xml:space="preserve"> </w:t>
      </w:r>
      <w:r w:rsidR="00B27A2F">
        <w:rPr>
          <w:rFonts w:eastAsia="Calibri"/>
          <w:spacing w:val="-1"/>
          <w:lang w:eastAsia="en-US"/>
        </w:rPr>
        <w:t>в мероприятиях, приуроченных ко Дню Каспийского моря;</w:t>
      </w:r>
      <w:r w:rsidR="008E10BA" w:rsidRPr="008E10BA">
        <w:rPr>
          <w:rFonts w:eastAsia="Calibri"/>
          <w:spacing w:val="-1"/>
          <w:lang w:eastAsia="en-US"/>
        </w:rPr>
        <w:t xml:space="preserve"> </w:t>
      </w:r>
      <w:r w:rsidR="00B27A2F">
        <w:rPr>
          <w:rFonts w:eastAsia="Calibri"/>
          <w:spacing w:val="-1"/>
          <w:lang w:eastAsia="en-US"/>
        </w:rPr>
        <w:t>в мероприятиях по о</w:t>
      </w:r>
      <w:r w:rsidR="008E10BA" w:rsidRPr="008E10BA">
        <w:rPr>
          <w:rFonts w:eastAsia="Calibri"/>
          <w:spacing w:val="-1"/>
          <w:lang w:eastAsia="en-US"/>
        </w:rPr>
        <w:t>зеленени</w:t>
      </w:r>
      <w:r w:rsidR="00B27A2F">
        <w:rPr>
          <w:rFonts w:eastAsia="Calibri"/>
          <w:spacing w:val="-1"/>
          <w:lang w:eastAsia="en-US"/>
        </w:rPr>
        <w:t>ю города Астрахани;</w:t>
      </w:r>
      <w:r w:rsidR="008E10BA" w:rsidRPr="008E10BA">
        <w:rPr>
          <w:rFonts w:eastAsia="Calibri"/>
          <w:spacing w:val="-1"/>
          <w:lang w:eastAsia="en-US"/>
        </w:rPr>
        <w:t xml:space="preserve"> </w:t>
      </w:r>
      <w:r w:rsidR="00B27A2F">
        <w:rPr>
          <w:rFonts w:eastAsia="Calibri"/>
          <w:spacing w:val="-1"/>
          <w:lang w:eastAsia="en-US"/>
        </w:rPr>
        <w:t xml:space="preserve">творческом конкурсе </w:t>
      </w:r>
      <w:r w:rsidR="008E10BA" w:rsidRPr="008E10BA">
        <w:rPr>
          <w:rFonts w:eastAsia="Calibri"/>
          <w:spacing w:val="-1"/>
          <w:lang w:eastAsia="en-US"/>
        </w:rPr>
        <w:t xml:space="preserve">«Наши птицы», а также </w:t>
      </w:r>
      <w:r w:rsidR="00003FA8">
        <w:rPr>
          <w:rFonts w:eastAsia="Calibri"/>
          <w:spacing w:val="-1"/>
          <w:lang w:eastAsia="en-US"/>
        </w:rPr>
        <w:t xml:space="preserve">в </w:t>
      </w:r>
      <w:r w:rsidR="008E10BA" w:rsidRPr="008E10BA">
        <w:rPr>
          <w:rFonts w:eastAsia="Calibri"/>
          <w:spacing w:val="-1"/>
          <w:lang w:eastAsia="en-US"/>
        </w:rPr>
        <w:t>мероприятиях, посвящ</w:t>
      </w:r>
      <w:r w:rsidR="00003FA8">
        <w:rPr>
          <w:rFonts w:eastAsia="Calibri"/>
          <w:spacing w:val="-1"/>
          <w:lang w:eastAsia="en-US"/>
        </w:rPr>
        <w:t>ё</w:t>
      </w:r>
      <w:r w:rsidR="008E10BA" w:rsidRPr="008E10BA">
        <w:rPr>
          <w:rFonts w:eastAsia="Calibri"/>
          <w:spacing w:val="-1"/>
          <w:lang w:eastAsia="en-US"/>
        </w:rPr>
        <w:t>нных празднованию 100-летия Астраханского государственного заповедника. Активно развива</w:t>
      </w:r>
      <w:r w:rsidR="00003FA8">
        <w:rPr>
          <w:rFonts w:eastAsia="Calibri"/>
          <w:spacing w:val="-1"/>
          <w:lang w:eastAsia="en-US"/>
        </w:rPr>
        <w:t>лось</w:t>
      </w:r>
      <w:r w:rsidR="008E10BA" w:rsidRPr="008E10BA">
        <w:rPr>
          <w:rFonts w:eastAsia="Calibri"/>
          <w:spacing w:val="-1"/>
          <w:lang w:eastAsia="en-US"/>
        </w:rPr>
        <w:t xml:space="preserve"> волонт</w:t>
      </w:r>
      <w:r w:rsidR="00003FA8">
        <w:rPr>
          <w:rFonts w:eastAsia="Calibri"/>
          <w:spacing w:val="-1"/>
          <w:lang w:eastAsia="en-US"/>
        </w:rPr>
        <w:t>ё</w:t>
      </w:r>
      <w:r w:rsidR="00B27A2F">
        <w:rPr>
          <w:rFonts w:eastAsia="Calibri"/>
          <w:spacing w:val="-1"/>
          <w:lang w:eastAsia="en-US"/>
        </w:rPr>
        <w:t>рское движение;</w:t>
      </w:r>
    </w:p>
    <w:p w:rsidR="008E10BA" w:rsidRPr="008E10BA" w:rsidRDefault="001B379D" w:rsidP="001D7C1D">
      <w:pPr>
        <w:ind w:right="284" w:firstLine="709"/>
        <w:jc w:val="both"/>
        <w:rPr>
          <w:rFonts w:eastAsia="Calibri"/>
          <w:spacing w:val="-1"/>
          <w:lang w:eastAsia="en-US"/>
        </w:rPr>
      </w:pPr>
      <w:r>
        <w:rPr>
          <w:noProof/>
        </w:rPr>
        <w:drawing>
          <wp:anchor distT="0" distB="0" distL="114300" distR="114300" simplePos="0" relativeHeight="251658240" behindDoc="0" locked="0" layoutInCell="1" allowOverlap="1">
            <wp:simplePos x="0" y="0"/>
            <wp:positionH relativeFrom="margin">
              <wp:posOffset>4034790</wp:posOffset>
            </wp:positionH>
            <wp:positionV relativeFrom="margin">
              <wp:posOffset>1651635</wp:posOffset>
            </wp:positionV>
            <wp:extent cx="1720850" cy="2000250"/>
            <wp:effectExtent l="0" t="0" r="0" b="0"/>
            <wp:wrapSquare wrapText="bothSides"/>
            <wp:docPr id="16" name="Рисунок 2" descr="Her1rzRKRRY.jpg"/>
            <wp:cNvGraphicFramePr/>
            <a:graphic xmlns:a="http://schemas.openxmlformats.org/drawingml/2006/main">
              <a:graphicData uri="http://schemas.openxmlformats.org/drawingml/2006/picture">
                <pic:pic xmlns:pic="http://schemas.openxmlformats.org/drawingml/2006/picture">
                  <pic:nvPicPr>
                    <pic:cNvPr id="3" name="Рисунок 2" descr="Her1rzRKRR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0850" cy="2000250"/>
                    </a:xfrm>
                    <a:prstGeom prst="rect">
                      <a:avLst/>
                    </a:prstGeom>
                  </pic:spPr>
                </pic:pic>
              </a:graphicData>
            </a:graphic>
            <wp14:sizeRelH relativeFrom="margin">
              <wp14:pctWidth>0</wp14:pctWidth>
            </wp14:sizeRelH>
            <wp14:sizeRelV relativeFrom="margin">
              <wp14:pctHeight>0</wp14:pctHeight>
            </wp14:sizeRelV>
          </wp:anchor>
        </w:drawing>
      </w:r>
      <w:r w:rsidR="001D7C1D">
        <w:rPr>
          <w:rFonts w:eastAsia="Calibri"/>
          <w:spacing w:val="-1"/>
          <w:lang w:eastAsia="en-US"/>
        </w:rPr>
        <w:t>-</w:t>
      </w:r>
      <w:r w:rsidR="00003FA8">
        <w:rPr>
          <w:rFonts w:eastAsia="Calibri"/>
          <w:spacing w:val="-1"/>
          <w:lang w:eastAsia="en-US"/>
        </w:rPr>
        <w:t xml:space="preserve"> м</w:t>
      </w:r>
      <w:r w:rsidR="008E10BA" w:rsidRPr="008E10BA">
        <w:rPr>
          <w:rFonts w:eastAsia="Calibri"/>
          <w:spacing w:val="-1"/>
          <w:lang w:eastAsia="en-US"/>
        </w:rPr>
        <w:t>агистры, бакалавры и аспиранты ИРБиП посеща</w:t>
      </w:r>
      <w:r w:rsidR="00003FA8">
        <w:rPr>
          <w:rFonts w:eastAsia="Calibri"/>
          <w:spacing w:val="-1"/>
          <w:lang w:eastAsia="en-US"/>
        </w:rPr>
        <w:t>ли</w:t>
      </w:r>
      <w:r w:rsidR="008E10BA" w:rsidRPr="008E10BA">
        <w:rPr>
          <w:rFonts w:eastAsia="Calibri"/>
          <w:spacing w:val="-1"/>
          <w:lang w:eastAsia="en-US"/>
        </w:rPr>
        <w:t xml:space="preserve"> школы с целью проведения экологических уроков и ориентирования школьников на поступление на </w:t>
      </w:r>
      <w:r w:rsidR="00B27A2F">
        <w:rPr>
          <w:rFonts w:eastAsia="Calibri"/>
          <w:spacing w:val="-1"/>
          <w:lang w:eastAsia="en-US"/>
        </w:rPr>
        <w:t xml:space="preserve">специальности </w:t>
      </w:r>
      <w:r w:rsidR="008E10BA" w:rsidRPr="008E10BA">
        <w:rPr>
          <w:rFonts w:eastAsia="Calibri"/>
          <w:spacing w:val="-1"/>
          <w:lang w:eastAsia="en-US"/>
        </w:rPr>
        <w:t>экологическ</w:t>
      </w:r>
      <w:r w:rsidR="00B27A2F">
        <w:rPr>
          <w:rFonts w:eastAsia="Calibri"/>
          <w:spacing w:val="-1"/>
          <w:lang w:eastAsia="en-US"/>
        </w:rPr>
        <w:t>ого</w:t>
      </w:r>
      <w:r w:rsidR="008E10BA" w:rsidRPr="008E10BA">
        <w:rPr>
          <w:rFonts w:eastAsia="Calibri"/>
          <w:spacing w:val="-1"/>
          <w:lang w:eastAsia="en-US"/>
        </w:rPr>
        <w:t xml:space="preserve"> направления. В целях развития экологического образования и воспитания преподаватели и студенты кафедры «Гидробиологи</w:t>
      </w:r>
      <w:r w:rsidR="00003FA8">
        <w:rPr>
          <w:rFonts w:eastAsia="Calibri"/>
          <w:spacing w:val="-1"/>
          <w:lang w:eastAsia="en-US"/>
        </w:rPr>
        <w:t>я</w:t>
      </w:r>
      <w:r w:rsidR="008E10BA" w:rsidRPr="008E10BA">
        <w:rPr>
          <w:rFonts w:eastAsia="Calibri"/>
          <w:spacing w:val="-1"/>
          <w:lang w:eastAsia="en-US"/>
        </w:rPr>
        <w:t xml:space="preserve"> и общ</w:t>
      </w:r>
      <w:r w:rsidR="00003FA8">
        <w:rPr>
          <w:rFonts w:eastAsia="Calibri"/>
          <w:spacing w:val="-1"/>
          <w:lang w:eastAsia="en-US"/>
        </w:rPr>
        <w:t>ая</w:t>
      </w:r>
      <w:r w:rsidR="008E10BA" w:rsidRPr="008E10BA">
        <w:rPr>
          <w:rFonts w:eastAsia="Calibri"/>
          <w:spacing w:val="-1"/>
          <w:lang w:eastAsia="en-US"/>
        </w:rPr>
        <w:t xml:space="preserve"> экологи</w:t>
      </w:r>
      <w:r w:rsidR="00003FA8">
        <w:rPr>
          <w:rFonts w:eastAsia="Calibri"/>
          <w:spacing w:val="-1"/>
          <w:lang w:eastAsia="en-US"/>
        </w:rPr>
        <w:t>я</w:t>
      </w:r>
      <w:r w:rsidR="008E10BA" w:rsidRPr="008E10BA">
        <w:rPr>
          <w:rFonts w:eastAsia="Calibri"/>
          <w:spacing w:val="-1"/>
          <w:lang w:eastAsia="en-US"/>
        </w:rPr>
        <w:t>» (ИРБиП) осуществля</w:t>
      </w:r>
      <w:r w:rsidR="00B27A2F">
        <w:rPr>
          <w:rFonts w:eastAsia="Calibri"/>
          <w:spacing w:val="-1"/>
          <w:lang w:eastAsia="en-US"/>
        </w:rPr>
        <w:t>ли</w:t>
      </w:r>
      <w:r w:rsidR="008E10BA" w:rsidRPr="008E10BA">
        <w:rPr>
          <w:rFonts w:eastAsia="Calibri"/>
          <w:spacing w:val="-1"/>
          <w:lang w:eastAsia="en-US"/>
        </w:rPr>
        <w:t xml:space="preserve"> сотрудничество с Центром обучения, оздоровления и отдыха для детей и юношества «БЕРЕЗКА». Кроме этого, в рамках проведения педагогической практики бакалавров 3 курса направления «Биология» и магистров направлени</w:t>
      </w:r>
      <w:r w:rsidR="00B27A2F">
        <w:rPr>
          <w:rFonts w:eastAsia="Calibri"/>
          <w:spacing w:val="-1"/>
          <w:lang w:eastAsia="en-US"/>
        </w:rPr>
        <w:t xml:space="preserve">й </w:t>
      </w:r>
      <w:r w:rsidR="008E10BA" w:rsidRPr="008E10BA">
        <w:rPr>
          <w:rFonts w:eastAsia="Calibri"/>
          <w:spacing w:val="-1"/>
          <w:lang w:eastAsia="en-US"/>
        </w:rPr>
        <w:t>«Экология и п</w:t>
      </w:r>
      <w:r w:rsidR="00B27A2F">
        <w:rPr>
          <w:rFonts w:eastAsia="Calibri"/>
          <w:spacing w:val="-1"/>
          <w:lang w:eastAsia="en-US"/>
        </w:rPr>
        <w:t>риродопользование» и «Биология» был заключё</w:t>
      </w:r>
      <w:r w:rsidR="008E10BA" w:rsidRPr="008E10BA">
        <w:rPr>
          <w:rFonts w:eastAsia="Calibri"/>
          <w:spacing w:val="-1"/>
          <w:lang w:eastAsia="en-US"/>
        </w:rPr>
        <w:t xml:space="preserve">н договор с ГБОУ АО </w:t>
      </w:r>
      <w:r w:rsidR="00B27A2F">
        <w:rPr>
          <w:rFonts w:eastAsia="Calibri"/>
          <w:spacing w:val="-1"/>
          <w:lang w:eastAsia="en-US"/>
        </w:rPr>
        <w:t>«Ц</w:t>
      </w:r>
      <w:r w:rsidR="008E10BA" w:rsidRPr="008E10BA">
        <w:rPr>
          <w:rFonts w:eastAsia="Calibri"/>
          <w:spacing w:val="-1"/>
          <w:lang w:eastAsia="en-US"/>
        </w:rPr>
        <w:t xml:space="preserve">ентр обучения, оздоровления и отдыха для детей и юношества «БЕРЕЗКА». Студенты и их руководители получили </w:t>
      </w:r>
      <w:r w:rsidR="00B27A2F">
        <w:rPr>
          <w:rFonts w:eastAsia="Calibri"/>
          <w:spacing w:val="-1"/>
          <w:lang w:eastAsia="en-US"/>
        </w:rPr>
        <w:t>б</w:t>
      </w:r>
      <w:r w:rsidR="008E10BA" w:rsidRPr="008E10BA">
        <w:rPr>
          <w:rFonts w:eastAsia="Calibri"/>
          <w:spacing w:val="-1"/>
          <w:lang w:eastAsia="en-US"/>
        </w:rPr>
        <w:t xml:space="preserve">лагодарности от руководства лагеря. </w:t>
      </w:r>
    </w:p>
    <w:p w:rsidR="008E10BA" w:rsidRPr="008E10BA" w:rsidRDefault="001B379D" w:rsidP="001D7C1D">
      <w:pPr>
        <w:ind w:right="284" w:firstLine="709"/>
        <w:jc w:val="both"/>
        <w:rPr>
          <w:rFonts w:eastAsia="Calibri"/>
          <w:spacing w:val="-1"/>
          <w:lang w:eastAsia="en-US"/>
        </w:rPr>
      </w:pPr>
      <w:r>
        <w:rPr>
          <w:noProof/>
        </w:rPr>
        <w:drawing>
          <wp:anchor distT="0" distB="0" distL="114300" distR="114300" simplePos="0" relativeHeight="251660288" behindDoc="0" locked="0" layoutInCell="1" allowOverlap="1">
            <wp:simplePos x="0" y="0"/>
            <wp:positionH relativeFrom="margin">
              <wp:posOffset>3724910</wp:posOffset>
            </wp:positionH>
            <wp:positionV relativeFrom="margin">
              <wp:posOffset>4659630</wp:posOffset>
            </wp:positionV>
            <wp:extent cx="2035175" cy="1380490"/>
            <wp:effectExtent l="0" t="0" r="0" b="0"/>
            <wp:wrapSquare wrapText="bothSides"/>
            <wp:docPr id="18" name="Рисунок 18" descr="C:\Documents and Settings\USER\Рабочий стол\YBKl1aZ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YBKl1aZrIt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5175" cy="1380490"/>
                    </a:xfrm>
                    <a:prstGeom prst="rect">
                      <a:avLst/>
                    </a:prstGeom>
                    <a:noFill/>
                    <a:ln w="9525">
                      <a:noFill/>
                      <a:miter lim="800000"/>
                      <a:headEnd/>
                      <a:tailEnd/>
                    </a:ln>
                  </pic:spPr>
                </pic:pic>
              </a:graphicData>
            </a:graphic>
          </wp:anchor>
        </w:drawing>
      </w:r>
      <w:r w:rsidR="008E10BA" w:rsidRPr="008E10BA">
        <w:rPr>
          <w:rFonts w:eastAsia="Calibri"/>
          <w:spacing w:val="-1"/>
          <w:lang w:eastAsia="en-US"/>
        </w:rPr>
        <w:t xml:space="preserve">Студенты </w:t>
      </w:r>
      <w:r w:rsidR="00B27A2F">
        <w:rPr>
          <w:rFonts w:eastAsia="Calibri"/>
          <w:spacing w:val="-1"/>
          <w:lang w:eastAsia="en-US"/>
        </w:rPr>
        <w:t>приняли</w:t>
      </w:r>
      <w:r w:rsidR="008E10BA" w:rsidRPr="008E10BA">
        <w:rPr>
          <w:rFonts w:eastAsia="Calibri"/>
          <w:spacing w:val="-1"/>
          <w:lang w:eastAsia="en-US"/>
        </w:rPr>
        <w:t xml:space="preserve"> участие в следующих экологических мероприятиях: </w:t>
      </w:r>
    </w:p>
    <w:p w:rsidR="008E10BA" w:rsidRPr="008E10BA" w:rsidRDefault="008E10BA" w:rsidP="001D7C1D">
      <w:pPr>
        <w:ind w:right="284" w:firstLine="709"/>
        <w:jc w:val="both"/>
      </w:pPr>
      <w:r w:rsidRPr="008E10BA">
        <w:t>- экологическая акция «ЭкоСубботник»;</w:t>
      </w:r>
    </w:p>
    <w:p w:rsidR="008E10BA" w:rsidRPr="008E10BA" w:rsidRDefault="008E10BA" w:rsidP="001D7C1D">
      <w:pPr>
        <w:ind w:right="284" w:firstLine="709"/>
        <w:jc w:val="both"/>
      </w:pPr>
      <w:r w:rsidRPr="008E10BA">
        <w:t xml:space="preserve">- мероприятие «Экодвор»; </w:t>
      </w:r>
    </w:p>
    <w:p w:rsidR="008E10BA" w:rsidRPr="008E10BA" w:rsidRDefault="008E10BA" w:rsidP="001D7C1D">
      <w:pPr>
        <w:ind w:right="284" w:firstLine="709"/>
        <w:jc w:val="both"/>
      </w:pPr>
      <w:r w:rsidRPr="008E10BA">
        <w:t>- мероприятие «Жить в согласии с природой», посвящ</w:t>
      </w:r>
      <w:r w:rsidR="00B27A2F">
        <w:t>ё</w:t>
      </w:r>
      <w:r w:rsidRPr="008E10BA">
        <w:t>нно</w:t>
      </w:r>
      <w:r w:rsidR="00B27A2F">
        <w:t>м</w:t>
      </w:r>
      <w:r w:rsidRPr="008E10BA">
        <w:t xml:space="preserve"> 100-летию Астраханского </w:t>
      </w:r>
      <w:r w:rsidR="00B27A2F">
        <w:t>б</w:t>
      </w:r>
      <w:r w:rsidRPr="008E10BA">
        <w:t xml:space="preserve">иосферного заповедника; </w:t>
      </w:r>
    </w:p>
    <w:p w:rsidR="0093460A" w:rsidRDefault="008E10BA" w:rsidP="001D7C1D">
      <w:pPr>
        <w:ind w:right="284" w:firstLine="709"/>
        <w:jc w:val="both"/>
      </w:pPr>
      <w:r w:rsidRPr="008E10BA">
        <w:t>-</w:t>
      </w:r>
      <w:r w:rsidR="00B27A2F">
        <w:t xml:space="preserve"> </w:t>
      </w:r>
      <w:r w:rsidRPr="008E10BA">
        <w:t>волонт</w:t>
      </w:r>
      <w:r w:rsidR="0093460A">
        <w:t>ё</w:t>
      </w:r>
      <w:r w:rsidRPr="008E10BA">
        <w:t>рские посадки PosadiLes.ru</w:t>
      </w:r>
      <w:r w:rsidR="0093460A">
        <w:t>.</w:t>
      </w:r>
    </w:p>
    <w:p w:rsidR="008E10BA" w:rsidRPr="008E10BA" w:rsidRDefault="00B27A2F" w:rsidP="001D7C1D">
      <w:pPr>
        <w:ind w:right="284" w:firstLine="709"/>
        <w:jc w:val="both"/>
        <w:rPr>
          <w:rFonts w:eastAsia="Calibri"/>
          <w:spacing w:val="-1"/>
          <w:lang w:eastAsia="en-US"/>
        </w:rPr>
      </w:pPr>
      <w:r>
        <w:rPr>
          <w:rFonts w:eastAsia="Calibri"/>
          <w:spacing w:val="-1"/>
          <w:lang w:eastAsia="en-US"/>
        </w:rPr>
        <w:t>С</w:t>
      </w:r>
      <w:r w:rsidR="008E10BA" w:rsidRPr="008E10BA">
        <w:rPr>
          <w:rFonts w:eastAsia="Calibri"/>
          <w:spacing w:val="-1"/>
          <w:lang w:eastAsia="en-US"/>
        </w:rPr>
        <w:t>овместно с ГАУ АО ДО «Эколого-биологический центр» проведены мероприятия экологической направленности для студентов и школьников: в июле 2019 г</w:t>
      </w:r>
      <w:r>
        <w:rPr>
          <w:rFonts w:eastAsia="Calibri"/>
          <w:spacing w:val="-1"/>
          <w:lang w:eastAsia="en-US"/>
        </w:rPr>
        <w:t>ода</w:t>
      </w:r>
      <w:r w:rsidR="008E10BA" w:rsidRPr="008E10BA">
        <w:rPr>
          <w:rFonts w:eastAsia="Calibri"/>
          <w:spacing w:val="-1"/>
          <w:lang w:eastAsia="en-US"/>
        </w:rPr>
        <w:t xml:space="preserve"> проведены экскурсии </w:t>
      </w:r>
      <w:r>
        <w:rPr>
          <w:rFonts w:eastAsia="Calibri"/>
          <w:spacing w:val="-1"/>
          <w:lang w:eastAsia="en-US"/>
        </w:rPr>
        <w:t>с целью</w:t>
      </w:r>
      <w:r w:rsidR="008E10BA" w:rsidRPr="008E10BA">
        <w:rPr>
          <w:rFonts w:eastAsia="Calibri"/>
          <w:spacing w:val="-1"/>
          <w:lang w:eastAsia="en-US"/>
        </w:rPr>
        <w:t xml:space="preserve"> </w:t>
      </w:r>
      <w:r w:rsidR="0093460A">
        <w:rPr>
          <w:rFonts w:eastAsia="Calibri"/>
          <w:spacing w:val="-1"/>
          <w:lang w:eastAsia="en-US"/>
        </w:rPr>
        <w:t>о</w:t>
      </w:r>
      <w:r w:rsidR="008E10BA" w:rsidRPr="008E10BA">
        <w:rPr>
          <w:rFonts w:eastAsia="Calibri"/>
          <w:spacing w:val="-1"/>
          <w:lang w:eastAsia="en-US"/>
        </w:rPr>
        <w:t>знаком</w:t>
      </w:r>
      <w:r w:rsidR="0093460A">
        <w:rPr>
          <w:rFonts w:eastAsia="Calibri"/>
          <w:spacing w:val="-1"/>
          <w:lang w:eastAsia="en-US"/>
        </w:rPr>
        <w:t>ления</w:t>
      </w:r>
      <w:r w:rsidR="008E10BA" w:rsidRPr="008E10BA">
        <w:rPr>
          <w:rFonts w:eastAsia="Calibri"/>
          <w:spacing w:val="-1"/>
          <w:lang w:eastAsia="en-US"/>
        </w:rPr>
        <w:t xml:space="preserve"> с деятельностью ГАУ АО ДО «</w:t>
      </w:r>
      <w:r>
        <w:rPr>
          <w:rFonts w:eastAsia="Calibri"/>
          <w:spacing w:val="-1"/>
          <w:lang w:eastAsia="en-US"/>
        </w:rPr>
        <w:t>Эколого-биологический центр», в том числе</w:t>
      </w:r>
      <w:r w:rsidR="008E10BA" w:rsidRPr="008E10BA">
        <w:rPr>
          <w:rFonts w:eastAsia="Calibri"/>
          <w:spacing w:val="-1"/>
          <w:lang w:eastAsia="en-US"/>
        </w:rPr>
        <w:t xml:space="preserve"> с системой Аквапоника и работой мини-фермы</w:t>
      </w:r>
      <w:r w:rsidR="0093460A">
        <w:rPr>
          <w:rFonts w:eastAsia="Calibri"/>
          <w:spacing w:val="-1"/>
          <w:lang w:eastAsia="en-US"/>
        </w:rPr>
        <w:t>.</w:t>
      </w:r>
      <w:r w:rsidR="008E10BA" w:rsidRPr="008E10BA">
        <w:rPr>
          <w:rFonts w:eastAsia="Calibri"/>
          <w:spacing w:val="-1"/>
          <w:lang w:eastAsia="en-US"/>
        </w:rPr>
        <w:t xml:space="preserve"> </w:t>
      </w:r>
      <w:r w:rsidR="0093460A">
        <w:rPr>
          <w:rFonts w:eastAsia="Calibri"/>
          <w:spacing w:val="-1"/>
          <w:lang w:eastAsia="en-US"/>
        </w:rPr>
        <w:t>С</w:t>
      </w:r>
      <w:r w:rsidR="008E10BA" w:rsidRPr="008E10BA">
        <w:rPr>
          <w:rFonts w:eastAsia="Calibri"/>
          <w:spacing w:val="-1"/>
          <w:lang w:eastAsia="en-US"/>
        </w:rPr>
        <w:t xml:space="preserve">тудентами 3 курса направления 06.03.01 «Биология» (профиль «Микробиология») </w:t>
      </w:r>
      <w:r w:rsidR="0093460A" w:rsidRPr="008E10BA">
        <w:rPr>
          <w:rFonts w:eastAsia="Calibri"/>
          <w:spacing w:val="-1"/>
          <w:lang w:eastAsia="en-US"/>
        </w:rPr>
        <w:t xml:space="preserve">проведены микробиологические исследования </w:t>
      </w:r>
      <w:r w:rsidR="008E10BA" w:rsidRPr="008E10BA">
        <w:rPr>
          <w:rFonts w:eastAsia="Calibri"/>
          <w:spacing w:val="-1"/>
          <w:lang w:eastAsia="en-US"/>
        </w:rPr>
        <w:t>с использованием аквапонической лаборатории FishPlant и лабораторного комплекса SenseDisk, а также на учебно-опытном участке</w:t>
      </w:r>
      <w:r w:rsidR="0093460A">
        <w:rPr>
          <w:rFonts w:eastAsia="Calibri"/>
          <w:spacing w:val="-1"/>
          <w:lang w:eastAsia="en-US"/>
        </w:rPr>
        <w:t xml:space="preserve"> </w:t>
      </w:r>
      <w:r w:rsidR="0093460A" w:rsidRPr="008E10BA">
        <w:rPr>
          <w:rFonts w:eastAsia="Calibri"/>
          <w:spacing w:val="-1"/>
          <w:lang w:eastAsia="en-US"/>
        </w:rPr>
        <w:t>ГАУ АО ДО «Эколого-биологический центр»</w:t>
      </w:r>
      <w:r w:rsidR="008E10BA" w:rsidRPr="008E10BA">
        <w:rPr>
          <w:rFonts w:eastAsia="Calibri"/>
          <w:spacing w:val="-1"/>
          <w:lang w:eastAsia="en-US"/>
        </w:rPr>
        <w:t>.</w:t>
      </w:r>
    </w:p>
    <w:p w:rsidR="008E10BA" w:rsidRPr="008E10BA" w:rsidRDefault="001B379D" w:rsidP="001D7C1D">
      <w:pPr>
        <w:ind w:right="284" w:firstLine="709"/>
        <w:jc w:val="both"/>
        <w:rPr>
          <w:rFonts w:eastAsia="Calibri"/>
          <w:spacing w:val="-1"/>
          <w:lang w:eastAsia="en-US"/>
        </w:rPr>
      </w:pPr>
      <w:r>
        <w:rPr>
          <w:noProof/>
        </w:rPr>
        <w:drawing>
          <wp:anchor distT="0" distB="0" distL="114300" distR="114300" simplePos="0" relativeHeight="251661312" behindDoc="0" locked="0" layoutInCell="1" allowOverlap="1">
            <wp:simplePos x="0" y="0"/>
            <wp:positionH relativeFrom="margin">
              <wp:posOffset>-9525</wp:posOffset>
            </wp:positionH>
            <wp:positionV relativeFrom="margin">
              <wp:posOffset>7684770</wp:posOffset>
            </wp:positionV>
            <wp:extent cx="2038350" cy="1357705"/>
            <wp:effectExtent l="0" t="0" r="0" b="0"/>
            <wp:wrapSquare wrapText="bothSides"/>
            <wp:docPr id="19" name="Рисунок 19" descr="C:\Documents and Settings\USER\Рабочий стол\POtMlOeHN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POtMlOeHNKw.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8350" cy="1357705"/>
                    </a:xfrm>
                    <a:prstGeom prst="rect">
                      <a:avLst/>
                    </a:prstGeom>
                    <a:noFill/>
                    <a:ln w="9525">
                      <a:noFill/>
                      <a:miter lim="800000"/>
                      <a:headEnd/>
                      <a:tailEnd/>
                    </a:ln>
                  </pic:spPr>
                </pic:pic>
              </a:graphicData>
            </a:graphic>
          </wp:anchor>
        </w:drawing>
      </w:r>
      <w:r w:rsidR="008E10BA" w:rsidRPr="008E10BA">
        <w:rPr>
          <w:rFonts w:eastAsia="Calibri"/>
          <w:spacing w:val="-1"/>
          <w:lang w:eastAsia="en-US"/>
        </w:rPr>
        <w:t xml:space="preserve">С 2007 года на базе </w:t>
      </w:r>
      <w:r w:rsidR="0093460A">
        <w:rPr>
          <w:rFonts w:eastAsia="Calibri"/>
          <w:spacing w:val="-1"/>
          <w:lang w:eastAsia="en-US"/>
        </w:rPr>
        <w:t>ИРБиП</w:t>
      </w:r>
      <w:r w:rsidR="008E10BA" w:rsidRPr="008E10BA">
        <w:rPr>
          <w:rFonts w:eastAsia="Calibri"/>
          <w:spacing w:val="-1"/>
          <w:lang w:eastAsia="en-US"/>
        </w:rPr>
        <w:t xml:space="preserve"> организовано творческое объединение учащихся 6-11 классов «Прикладная микробиология» под руководством к.б.н., доцента</w:t>
      </w:r>
      <w:r w:rsidR="0093460A">
        <w:rPr>
          <w:rFonts w:eastAsia="Calibri"/>
          <w:spacing w:val="-1"/>
          <w:lang w:eastAsia="en-US"/>
        </w:rPr>
        <w:t xml:space="preserve"> А.Н.</w:t>
      </w:r>
      <w:r w:rsidR="008E10BA" w:rsidRPr="008E10BA">
        <w:rPr>
          <w:rFonts w:eastAsia="Calibri"/>
          <w:spacing w:val="-1"/>
          <w:lang w:eastAsia="en-US"/>
        </w:rPr>
        <w:t xml:space="preserve"> Пархоменко</w:t>
      </w:r>
      <w:r w:rsidR="0093460A">
        <w:rPr>
          <w:rFonts w:eastAsia="Calibri"/>
          <w:spacing w:val="-1"/>
          <w:lang w:eastAsia="en-US"/>
        </w:rPr>
        <w:t>.</w:t>
      </w:r>
      <w:r w:rsidR="008E10BA" w:rsidRPr="008E10BA">
        <w:rPr>
          <w:rFonts w:eastAsia="Calibri"/>
          <w:spacing w:val="-1"/>
          <w:lang w:eastAsia="en-US"/>
        </w:rPr>
        <w:t xml:space="preserve"> </w:t>
      </w:r>
      <w:r w:rsidR="0093460A">
        <w:rPr>
          <w:rFonts w:eastAsia="Calibri"/>
          <w:spacing w:val="-1"/>
          <w:lang w:eastAsia="en-US"/>
        </w:rPr>
        <w:t>Ш</w:t>
      </w:r>
      <w:r w:rsidR="008E10BA" w:rsidRPr="008E10BA">
        <w:rPr>
          <w:rFonts w:eastAsia="Calibri"/>
          <w:spacing w:val="-1"/>
          <w:lang w:eastAsia="en-US"/>
        </w:rPr>
        <w:t>кольники участвуют в различных мероприятиях, в том числе экологической направленнос</w:t>
      </w:r>
      <w:r w:rsidR="0093460A">
        <w:rPr>
          <w:rFonts w:eastAsia="Calibri"/>
          <w:spacing w:val="-1"/>
          <w:lang w:eastAsia="en-US"/>
        </w:rPr>
        <w:t>ти. Так, в 2019 году учащиеся</w:t>
      </w:r>
      <w:r w:rsidR="008E10BA" w:rsidRPr="008E10BA">
        <w:rPr>
          <w:rFonts w:eastAsia="Calibri"/>
          <w:spacing w:val="-1"/>
          <w:lang w:eastAsia="en-US"/>
        </w:rPr>
        <w:t xml:space="preserve"> приняли участие в конкурсах, конференциях и олимпиадах различного уровня. По материалам конкурсов и конференций школьниками опубликов</w:t>
      </w:r>
      <w:r w:rsidR="0093460A">
        <w:rPr>
          <w:rFonts w:eastAsia="Calibri"/>
          <w:spacing w:val="-1"/>
          <w:lang w:eastAsia="en-US"/>
        </w:rPr>
        <w:t xml:space="preserve">ано 9 печатных </w:t>
      </w:r>
      <w:r w:rsidR="0093460A">
        <w:rPr>
          <w:rFonts w:eastAsia="Calibri"/>
          <w:spacing w:val="-1"/>
          <w:lang w:eastAsia="en-US"/>
        </w:rPr>
        <w:lastRenderedPageBreak/>
        <w:t>работ, из них 6</w:t>
      </w:r>
      <w:r w:rsidR="008E10BA" w:rsidRPr="008E10BA">
        <w:rPr>
          <w:rFonts w:eastAsia="Calibri"/>
          <w:spacing w:val="-1"/>
          <w:lang w:eastAsia="en-US"/>
        </w:rPr>
        <w:t xml:space="preserve"> по экологической тематике.</w:t>
      </w:r>
    </w:p>
    <w:p w:rsidR="008E10BA" w:rsidRPr="008E10BA" w:rsidRDefault="008E10BA" w:rsidP="001D7C1D">
      <w:pPr>
        <w:ind w:right="284" w:firstLine="709"/>
        <w:jc w:val="both"/>
        <w:rPr>
          <w:rFonts w:eastAsia="Calibri"/>
          <w:spacing w:val="-1"/>
          <w:lang w:eastAsia="en-US"/>
        </w:rPr>
      </w:pPr>
      <w:r w:rsidRPr="008E10BA">
        <w:rPr>
          <w:rFonts w:eastAsia="Calibri"/>
          <w:spacing w:val="-1"/>
          <w:lang w:eastAsia="en-US"/>
        </w:rPr>
        <w:t>Ежегодно совместно организуется и проводится секция «Проблемы сохранения биоресурсов родного края» в рамках работы региональной научно-практической конференции «</w:t>
      </w:r>
      <w:r w:rsidR="0093460A">
        <w:rPr>
          <w:rFonts w:eastAsia="Calibri"/>
          <w:spacing w:val="-1"/>
          <w:lang w:eastAsia="en-US"/>
        </w:rPr>
        <w:t>А</w:t>
      </w:r>
      <w:r w:rsidR="0093460A" w:rsidRPr="008E10BA">
        <w:rPr>
          <w:rFonts w:eastAsia="Calibri"/>
          <w:spacing w:val="-1"/>
          <w:lang w:eastAsia="en-US"/>
        </w:rPr>
        <w:t>страханские молод</w:t>
      </w:r>
      <w:r w:rsidR="0093460A">
        <w:rPr>
          <w:rFonts w:eastAsia="Calibri"/>
          <w:spacing w:val="-1"/>
          <w:lang w:eastAsia="en-US"/>
        </w:rPr>
        <w:t>ё</w:t>
      </w:r>
      <w:r w:rsidR="0093460A" w:rsidRPr="008E10BA">
        <w:rPr>
          <w:rFonts w:eastAsia="Calibri"/>
          <w:spacing w:val="-1"/>
          <w:lang w:eastAsia="en-US"/>
        </w:rPr>
        <w:t>жные краеведческие чтения</w:t>
      </w:r>
      <w:r w:rsidRPr="008E10BA">
        <w:rPr>
          <w:rFonts w:eastAsia="Calibri"/>
          <w:spacing w:val="-1"/>
          <w:lang w:eastAsia="en-US"/>
        </w:rPr>
        <w:t>» для учащихся 9-11 классов средних образовательных учреждений и студентов СУЗов г</w:t>
      </w:r>
      <w:r w:rsidR="0093460A">
        <w:rPr>
          <w:rFonts w:eastAsia="Calibri"/>
          <w:spacing w:val="-1"/>
          <w:lang w:eastAsia="en-US"/>
        </w:rPr>
        <w:t>орода</w:t>
      </w:r>
      <w:r w:rsidRPr="008E10BA">
        <w:rPr>
          <w:rFonts w:eastAsia="Calibri"/>
          <w:spacing w:val="-1"/>
          <w:lang w:eastAsia="en-US"/>
        </w:rPr>
        <w:t xml:space="preserve"> Астрахани. В 2019 г</w:t>
      </w:r>
      <w:r w:rsidR="0093460A">
        <w:rPr>
          <w:rFonts w:eastAsia="Calibri"/>
          <w:spacing w:val="-1"/>
          <w:lang w:eastAsia="en-US"/>
        </w:rPr>
        <w:t>оду</w:t>
      </w:r>
      <w:r w:rsidRPr="008E10BA">
        <w:rPr>
          <w:rFonts w:eastAsia="Calibri"/>
          <w:spacing w:val="-1"/>
          <w:lang w:eastAsia="en-US"/>
        </w:rPr>
        <w:t xml:space="preserve"> конференция прошла в 10 раз. </w:t>
      </w:r>
    </w:p>
    <w:p w:rsidR="008E10BA" w:rsidRPr="008E10BA" w:rsidRDefault="008E10BA" w:rsidP="001D7C1D">
      <w:pPr>
        <w:ind w:right="284" w:firstLine="709"/>
        <w:jc w:val="both"/>
        <w:rPr>
          <w:rFonts w:eastAsia="Calibri"/>
          <w:spacing w:val="-1"/>
          <w:lang w:eastAsia="en-US"/>
        </w:rPr>
      </w:pPr>
      <w:r w:rsidRPr="008E10BA">
        <w:rPr>
          <w:rFonts w:eastAsia="Calibri"/>
          <w:spacing w:val="-1"/>
          <w:lang w:eastAsia="en-US"/>
        </w:rPr>
        <w:t>Бакалавры и магистры направлени</w:t>
      </w:r>
      <w:r w:rsidR="0093460A">
        <w:rPr>
          <w:rFonts w:eastAsia="Calibri"/>
          <w:spacing w:val="-1"/>
          <w:lang w:eastAsia="en-US"/>
        </w:rPr>
        <w:t>й</w:t>
      </w:r>
      <w:r w:rsidRPr="008E10BA">
        <w:rPr>
          <w:rFonts w:eastAsia="Calibri"/>
          <w:spacing w:val="-1"/>
          <w:lang w:eastAsia="en-US"/>
        </w:rPr>
        <w:t xml:space="preserve"> </w:t>
      </w:r>
      <w:r w:rsidR="0093460A">
        <w:rPr>
          <w:rFonts w:eastAsia="Calibri"/>
          <w:spacing w:val="-1"/>
          <w:lang w:eastAsia="en-US"/>
        </w:rPr>
        <w:t>«</w:t>
      </w:r>
      <w:r w:rsidRPr="008E10BA">
        <w:rPr>
          <w:rFonts w:eastAsia="Calibri"/>
          <w:spacing w:val="-1"/>
          <w:lang w:eastAsia="en-US"/>
        </w:rPr>
        <w:t>Биология</w:t>
      </w:r>
      <w:r w:rsidR="0093460A">
        <w:rPr>
          <w:rFonts w:eastAsia="Calibri"/>
          <w:spacing w:val="-1"/>
          <w:lang w:eastAsia="en-US"/>
        </w:rPr>
        <w:t>»</w:t>
      </w:r>
      <w:r w:rsidRPr="008E10BA">
        <w:rPr>
          <w:rFonts w:eastAsia="Calibri"/>
          <w:spacing w:val="-1"/>
          <w:lang w:eastAsia="en-US"/>
        </w:rPr>
        <w:t xml:space="preserve"> и </w:t>
      </w:r>
      <w:r w:rsidR="0093460A">
        <w:rPr>
          <w:rFonts w:eastAsia="Calibri"/>
          <w:spacing w:val="-1"/>
          <w:lang w:eastAsia="en-US"/>
        </w:rPr>
        <w:t>«</w:t>
      </w:r>
      <w:r w:rsidRPr="008E10BA">
        <w:rPr>
          <w:rFonts w:eastAsia="Calibri"/>
          <w:spacing w:val="-1"/>
          <w:lang w:eastAsia="en-US"/>
        </w:rPr>
        <w:t>Экология и природопользование</w:t>
      </w:r>
      <w:r w:rsidR="0093460A">
        <w:rPr>
          <w:rFonts w:eastAsia="Calibri"/>
          <w:spacing w:val="-1"/>
          <w:lang w:eastAsia="en-US"/>
        </w:rPr>
        <w:t>»</w:t>
      </w:r>
      <w:r w:rsidRPr="008E10BA">
        <w:rPr>
          <w:rFonts w:eastAsia="Calibri"/>
          <w:spacing w:val="-1"/>
          <w:lang w:eastAsia="en-US"/>
        </w:rPr>
        <w:t xml:space="preserve"> приняли участие в </w:t>
      </w:r>
      <w:r w:rsidRPr="008E10BA">
        <w:rPr>
          <w:rFonts w:eastAsia="Calibri"/>
          <w:spacing w:val="-1"/>
          <w:lang w:val="en-US" w:eastAsia="en-US"/>
        </w:rPr>
        <w:t>VI</w:t>
      </w:r>
      <w:r w:rsidRPr="008E10BA">
        <w:rPr>
          <w:rFonts w:eastAsia="Calibri"/>
          <w:spacing w:val="-1"/>
          <w:lang w:eastAsia="en-US"/>
        </w:rPr>
        <w:t xml:space="preserve"> Всероссийской конференции по экологическому образованию при поддержке Министерства природных ресурсов </w:t>
      </w:r>
      <w:r w:rsidR="0093460A">
        <w:rPr>
          <w:rFonts w:eastAsia="Calibri"/>
          <w:spacing w:val="-1"/>
          <w:lang w:eastAsia="en-US"/>
        </w:rPr>
        <w:t xml:space="preserve">и экологии </w:t>
      </w:r>
      <w:r w:rsidRPr="008E10BA">
        <w:rPr>
          <w:rFonts w:eastAsia="Calibri"/>
          <w:spacing w:val="-1"/>
          <w:lang w:eastAsia="en-US"/>
        </w:rPr>
        <w:t>РФ (Москва, ноябрь 2019</w:t>
      </w:r>
      <w:r w:rsidR="0093460A">
        <w:rPr>
          <w:rFonts w:eastAsia="Calibri"/>
          <w:spacing w:val="-1"/>
          <w:lang w:eastAsia="en-US"/>
        </w:rPr>
        <w:t xml:space="preserve"> года</w:t>
      </w:r>
      <w:r w:rsidRPr="008E10BA">
        <w:rPr>
          <w:rFonts w:eastAsia="Calibri"/>
          <w:spacing w:val="-1"/>
          <w:lang w:eastAsia="en-US"/>
        </w:rPr>
        <w:t xml:space="preserve">). </w:t>
      </w:r>
    </w:p>
    <w:p w:rsidR="008E10BA" w:rsidRPr="008E10BA" w:rsidRDefault="008E10BA" w:rsidP="008E10BA">
      <w:pPr>
        <w:ind w:right="284" w:firstLine="709"/>
        <w:jc w:val="both"/>
      </w:pPr>
      <w:r w:rsidRPr="008E10BA">
        <w:t>После завершения каждого мероприятия информация о н</w:t>
      </w:r>
      <w:r w:rsidR="0093460A">
        <w:t>ём публиковалась</w:t>
      </w:r>
      <w:r w:rsidRPr="008E10BA">
        <w:t xml:space="preserve"> на сайт</w:t>
      </w:r>
      <w:r w:rsidR="0093460A">
        <w:t>е</w:t>
      </w:r>
      <w:r w:rsidRPr="008E10BA">
        <w:t xml:space="preserve"> ФГБОУ ВО «АГТУ» в разделе «Новости».</w:t>
      </w:r>
    </w:p>
    <w:p w:rsidR="007C4639" w:rsidRDefault="007C4639" w:rsidP="00F24D3B">
      <w:pPr>
        <w:ind w:right="284" w:firstLine="851"/>
        <w:jc w:val="both"/>
      </w:pPr>
    </w:p>
    <w:p w:rsidR="00BA32FC" w:rsidRPr="00DF4C15" w:rsidRDefault="007C4639" w:rsidP="00DF4C15">
      <w:pPr>
        <w:ind w:right="284"/>
        <w:jc w:val="center"/>
        <w:rPr>
          <w:b/>
        </w:rPr>
      </w:pPr>
      <w:r>
        <w:rPr>
          <w:b/>
        </w:rPr>
        <w:t>Астраханский государственный природный биосферный заповедник</w:t>
      </w:r>
    </w:p>
    <w:p w:rsidR="00BA32FC" w:rsidRPr="00BA32FC" w:rsidRDefault="00BA32FC" w:rsidP="00A71F6F">
      <w:pPr>
        <w:ind w:right="284" w:firstLine="851"/>
        <w:jc w:val="both"/>
      </w:pPr>
      <w:r w:rsidRPr="00BA32FC">
        <w:t>Эколого-просветительская деятельность в Астраханском биосферном заповеднике осуществля</w:t>
      </w:r>
      <w:r w:rsidR="0093460A">
        <w:t>лась</w:t>
      </w:r>
      <w:r w:rsidRPr="00BA32FC">
        <w:t xml:space="preserve"> в сотрудничестве с государственными и общественными природоохранными организациями и учреждениями образования и культуры.</w:t>
      </w:r>
    </w:p>
    <w:p w:rsidR="00DC18DC" w:rsidRDefault="00BA32FC" w:rsidP="00A71F6F">
      <w:pPr>
        <w:ind w:right="284" w:firstLine="851"/>
        <w:jc w:val="both"/>
      </w:pPr>
      <w:r w:rsidRPr="00BA32FC">
        <w:t>Основные целевые группы – учащаяся молод</w:t>
      </w:r>
      <w:r w:rsidR="0093460A">
        <w:t>ё</w:t>
      </w:r>
      <w:r w:rsidRPr="00BA32FC">
        <w:t>жь (школьники и студенты), посетители заповедной территории (экскурсанты и туристы), а также пользователи социальных сетей. В работе с молод</w:t>
      </w:r>
      <w:r w:rsidR="0093460A">
        <w:t>ё</w:t>
      </w:r>
      <w:r w:rsidRPr="00BA32FC">
        <w:t>жью приоритетными явля</w:t>
      </w:r>
      <w:r w:rsidR="0093460A">
        <w:t>лись</w:t>
      </w:r>
      <w:r w:rsidRPr="00BA32FC">
        <w:t xml:space="preserve"> мероприятия, направленные на организацию активной природоохранной деятельности, сбережение природных ресурсов и внедрение ресурсосберегающих технологий. Для творческой молод</w:t>
      </w:r>
      <w:r w:rsidR="0093460A">
        <w:t>ё</w:t>
      </w:r>
      <w:r w:rsidRPr="00BA32FC">
        <w:t>жи реализ</w:t>
      </w:r>
      <w:r w:rsidR="0093460A">
        <w:t>овывались</w:t>
      </w:r>
      <w:r w:rsidRPr="00BA32FC">
        <w:t xml:space="preserve"> различные направления, позволяющие широко использовать творческий потенциал для осуществления пропаганды бережного отношения к природе. Для детей, увлекающихся прикладным искусством, на базе Астраханского </w:t>
      </w:r>
      <w:r w:rsidR="0093460A">
        <w:t xml:space="preserve">биосферного </w:t>
      </w:r>
      <w:r w:rsidRPr="00BA32FC">
        <w:t xml:space="preserve">заповедника с 2018 года работает кружок «Заповедная Палитра», </w:t>
      </w:r>
      <w:r w:rsidR="0093460A">
        <w:t>в котором дети</w:t>
      </w:r>
      <w:r w:rsidRPr="00BA32FC">
        <w:t xml:space="preserve"> своими руками изгот</w:t>
      </w:r>
      <w:r w:rsidR="0093460A">
        <w:t>авливают</w:t>
      </w:r>
      <w:r w:rsidRPr="00BA32FC">
        <w:t xml:space="preserve"> сувениры природной тематики в различной технике: холодный батик, пастель, золочение, декупаж и др. </w:t>
      </w:r>
    </w:p>
    <w:p w:rsidR="00BA32FC" w:rsidRPr="00BA32FC" w:rsidRDefault="00BA32FC" w:rsidP="00A71F6F">
      <w:pPr>
        <w:ind w:right="284" w:firstLine="851"/>
        <w:jc w:val="both"/>
      </w:pPr>
      <w:r w:rsidRPr="00BA32FC">
        <w:t>Большое внимание уделя</w:t>
      </w:r>
      <w:r w:rsidR="00DC18DC">
        <w:t>лось</w:t>
      </w:r>
      <w:r w:rsidRPr="00BA32FC">
        <w:t xml:space="preserve"> долгосрочным эколого-образовательным и эколого-просветительским проектам, ориентированным на профессиональную подготовку молод</w:t>
      </w:r>
      <w:r w:rsidR="00DC18DC">
        <w:t>ё</w:t>
      </w:r>
      <w:r w:rsidRPr="00BA32FC">
        <w:t xml:space="preserve">жи в области охраны окружающей среды, экологического мониторинга и экологической журналистики. </w:t>
      </w:r>
    </w:p>
    <w:p w:rsidR="00BA32FC" w:rsidRPr="00BA32FC" w:rsidRDefault="00BA32FC" w:rsidP="00BA32FC">
      <w:pPr>
        <w:ind w:right="284" w:firstLine="709"/>
        <w:jc w:val="both"/>
      </w:pPr>
      <w:r w:rsidRPr="00BA32FC">
        <w:t>В 2019 году сотрудниками заповедника со школьниками было проведено 73 эколого-просветительских мероприяти</w:t>
      </w:r>
      <w:r>
        <w:t>я</w:t>
      </w:r>
      <w:r w:rsidRPr="00BA32FC">
        <w:t>, общее число участников которых составило более 22 тыс. чел</w:t>
      </w:r>
      <w:r w:rsidR="00003FA8">
        <w:t>овек</w:t>
      </w:r>
      <w:r w:rsidRPr="00BA32FC">
        <w:t xml:space="preserve">. Кроме того, Астраханский </w:t>
      </w:r>
      <w:r w:rsidR="00003FA8">
        <w:t xml:space="preserve">биосферный </w:t>
      </w:r>
      <w:r w:rsidRPr="00BA32FC">
        <w:t xml:space="preserve">заповедник </w:t>
      </w:r>
      <w:r w:rsidR="00DC18DC" w:rsidRPr="00BA32FC">
        <w:t>выступал организатором</w:t>
      </w:r>
      <w:r w:rsidR="00DC18DC">
        <w:t xml:space="preserve"> и</w:t>
      </w:r>
      <w:r w:rsidR="00DC18DC" w:rsidRPr="00BA32FC">
        <w:t xml:space="preserve"> </w:t>
      </w:r>
      <w:r w:rsidRPr="00BA32FC">
        <w:t xml:space="preserve">принимал участие </w:t>
      </w:r>
      <w:r w:rsidR="00DC18DC">
        <w:t>в проведении</w:t>
      </w:r>
      <w:r w:rsidRPr="00BA32FC">
        <w:t xml:space="preserve"> различных выставок</w:t>
      </w:r>
      <w:r w:rsidR="00DC18DC">
        <w:t>.</w:t>
      </w:r>
      <w:r w:rsidRPr="00BA32FC">
        <w:t xml:space="preserve"> </w:t>
      </w:r>
      <w:r w:rsidR="00DC18DC">
        <w:t>В</w:t>
      </w:r>
      <w:r w:rsidRPr="00BA32FC">
        <w:t xml:space="preserve"> рамках празднования 100-лет</w:t>
      </w:r>
      <w:r w:rsidR="00DC18DC">
        <w:t>ия</w:t>
      </w:r>
      <w:r w:rsidRPr="00BA32FC">
        <w:t xml:space="preserve"> </w:t>
      </w:r>
      <w:r w:rsidR="00DC18DC">
        <w:t>заповедника</w:t>
      </w:r>
      <w:r w:rsidRPr="00BA32FC">
        <w:t xml:space="preserve"> в городе Астрахани были размещены информационные баннеры. Общее число посетителей выставок и просмотров информационных билбордов</w:t>
      </w:r>
      <w:r w:rsidR="00DC18DC">
        <w:t xml:space="preserve"> превысило</w:t>
      </w:r>
      <w:r w:rsidRPr="00BA32FC">
        <w:t xml:space="preserve"> </w:t>
      </w:r>
      <w:r w:rsidR="00DC18DC">
        <w:t>500 тысяч</w:t>
      </w:r>
      <w:r w:rsidRPr="00BA32FC">
        <w:t>.</w:t>
      </w:r>
    </w:p>
    <w:p w:rsidR="00BA32FC" w:rsidRPr="00BA32FC" w:rsidRDefault="00BA32FC" w:rsidP="00BA32FC">
      <w:pPr>
        <w:ind w:right="284" w:firstLine="709"/>
        <w:jc w:val="both"/>
      </w:pPr>
      <w:r w:rsidRPr="00BA32FC">
        <w:t>На официальном сайте Астраханского биосферного заповедника www.astrakhanzapoved.ru регулярно размеща</w:t>
      </w:r>
      <w:r w:rsidR="00DC18DC">
        <w:t>лись</w:t>
      </w:r>
      <w:r w:rsidRPr="00BA32FC">
        <w:t xml:space="preserve"> новости о природоохранной, научной и эколого-просветительской деятельности. Число посетителей сайта за 2019 год </w:t>
      </w:r>
      <w:r w:rsidR="00DC18DC">
        <w:t>составило</w:t>
      </w:r>
      <w:r w:rsidRPr="00BA32FC">
        <w:t xml:space="preserve"> 43090, число просмотров страниц сайта – 130960.</w:t>
      </w:r>
    </w:p>
    <w:p w:rsidR="00DC18DC" w:rsidRDefault="00BA32FC" w:rsidP="00BA32FC">
      <w:pPr>
        <w:ind w:right="284" w:firstLine="709"/>
        <w:jc w:val="both"/>
      </w:pPr>
      <w:r w:rsidRPr="00BA32FC">
        <w:t>Традиционными для астраханских школьников явля</w:t>
      </w:r>
      <w:r w:rsidR="00DC18DC">
        <w:t>лись</w:t>
      </w:r>
      <w:r w:rsidRPr="00BA32FC">
        <w:t xml:space="preserve"> ежегодные массовые эколого-просветительские мероприятия, проводимые Астраханским биосферным заповедником. </w:t>
      </w:r>
    </w:p>
    <w:p w:rsidR="00BA32FC" w:rsidRPr="00BA32FC" w:rsidRDefault="00BA32FC" w:rsidP="00BA32FC">
      <w:pPr>
        <w:ind w:right="284" w:firstLine="709"/>
        <w:jc w:val="both"/>
      </w:pPr>
      <w:r w:rsidRPr="00BA32FC">
        <w:t>Так, участниками ресурсосберегающ</w:t>
      </w:r>
      <w:r w:rsidR="00DC18DC">
        <w:t>е</w:t>
      </w:r>
      <w:r w:rsidRPr="00BA32FC">
        <w:t>й акции по сбору макулатуры «Бумаге вторую жизнь!» в 2019 году стал</w:t>
      </w:r>
      <w:r w:rsidR="00DC18DC">
        <w:t>и</w:t>
      </w:r>
      <w:r w:rsidRPr="00BA32FC">
        <w:t xml:space="preserve"> более 11000 школьников, которые собрали около 27 тонн макулатуры. </w:t>
      </w:r>
    </w:p>
    <w:p w:rsidR="00BA32FC" w:rsidRPr="00BA32FC" w:rsidRDefault="00BA32FC" w:rsidP="00BA32FC">
      <w:pPr>
        <w:ind w:right="284" w:firstLine="709"/>
        <w:jc w:val="both"/>
      </w:pPr>
      <w:r w:rsidRPr="00BA32FC">
        <w:t>В 2019 году впервые был провед</w:t>
      </w:r>
      <w:r w:rsidR="00003FA8">
        <w:t>ё</w:t>
      </w:r>
      <w:r w:rsidRPr="00BA32FC">
        <w:t>н Первый Межрегиональный Фестиваль детских экологических театров «Через искусство - к зел</w:t>
      </w:r>
      <w:r w:rsidR="00DD7E25">
        <w:t>ё</w:t>
      </w:r>
      <w:r w:rsidRPr="00BA32FC">
        <w:t>ной Планете!»</w:t>
      </w:r>
      <w:r w:rsidR="00DD7E25">
        <w:t>.</w:t>
      </w:r>
      <w:r w:rsidRPr="00BA32FC">
        <w:t xml:space="preserve"> В н</w:t>
      </w:r>
      <w:r w:rsidR="00DD7E25">
        <w:t>ё</w:t>
      </w:r>
      <w:r w:rsidRPr="00BA32FC">
        <w:t xml:space="preserve">м приняли участие юные артисты из Астраханской и Саратовской областей, а также Республики </w:t>
      </w:r>
      <w:r w:rsidRPr="00BA32FC">
        <w:lastRenderedPageBreak/>
        <w:t>Татарстан. Финал Фестиваля состоялся на сцене Астраханск</w:t>
      </w:r>
      <w:r w:rsidR="00DD7E25">
        <w:t>ого драматического театра. О</w:t>
      </w:r>
      <w:r w:rsidRPr="00BA32FC">
        <w:t>дно из самых ярких юбилейных мероприятий собрало более 800 участников и зрителей.</w:t>
      </w:r>
    </w:p>
    <w:p w:rsidR="00BA32FC" w:rsidRPr="00BA32FC" w:rsidRDefault="00BA32FC" w:rsidP="00BA32FC">
      <w:pPr>
        <w:ind w:right="284" w:firstLine="709"/>
        <w:jc w:val="both"/>
      </w:pPr>
      <w:r w:rsidRPr="00BA32FC">
        <w:t>С 2005 года Астраханский биосферный заповедник является региональным координатором Школьной биологической олимпиады Биофака МГУ (ШБО Биофака МГУ). В 2019 году в первом заочном туре олимпиады приня</w:t>
      </w:r>
      <w:r w:rsidR="00003FA8">
        <w:t>л</w:t>
      </w:r>
      <w:r w:rsidRPr="00BA32FC">
        <w:t xml:space="preserve"> участие 181 учащи</w:t>
      </w:r>
      <w:r w:rsidR="00003FA8">
        <w:t>й</w:t>
      </w:r>
      <w:r w:rsidRPr="00BA32FC">
        <w:t xml:space="preserve">ся города Астрахани. </w:t>
      </w:r>
    </w:p>
    <w:p w:rsidR="00DD7E25" w:rsidRDefault="00BA32FC" w:rsidP="00BA32FC">
      <w:pPr>
        <w:ind w:right="284" w:firstLine="709"/>
        <w:jc w:val="both"/>
      </w:pPr>
      <w:r w:rsidRPr="00BA32FC">
        <w:t xml:space="preserve">В 2019 году на базе информационного и учебного центров Астраханского </w:t>
      </w:r>
      <w:r w:rsidR="00DD7E25">
        <w:t xml:space="preserve">биосферного </w:t>
      </w:r>
      <w:r w:rsidRPr="00BA32FC">
        <w:t>заповедника проводились экологические полевые школы (эколагеря) для школьников «Заповедная смена» и волонт</w:t>
      </w:r>
      <w:r w:rsidR="00DD7E25">
        <w:t>ё</w:t>
      </w:r>
      <w:r w:rsidRPr="00BA32FC">
        <w:t>рские полевые школы «Друзья Астраханского заповедника», а также Первый молод</w:t>
      </w:r>
      <w:r w:rsidR="00DD7E25">
        <w:t>ё</w:t>
      </w:r>
      <w:r w:rsidRPr="00BA32FC">
        <w:t>жный эк</w:t>
      </w:r>
      <w:r w:rsidR="00DD7E25">
        <w:t>ологический Форум «ДельтаПлан».</w:t>
      </w:r>
    </w:p>
    <w:p w:rsidR="00BA32FC" w:rsidRPr="00BA32FC" w:rsidRDefault="00BA32FC" w:rsidP="00BA32FC">
      <w:pPr>
        <w:ind w:right="284" w:firstLine="709"/>
        <w:jc w:val="both"/>
      </w:pPr>
      <w:r w:rsidRPr="00BA32FC">
        <w:t>В экологических полевых школах принимали участие учащиеся сельских школ, активно участ</w:t>
      </w:r>
      <w:r>
        <w:t>вующие</w:t>
      </w:r>
      <w:r w:rsidRPr="00BA32FC">
        <w:t xml:space="preserve"> в природоохранных и творческих конкурсах Астраханского </w:t>
      </w:r>
      <w:r w:rsidR="00DD7E25">
        <w:t xml:space="preserve">биосферного </w:t>
      </w:r>
      <w:r w:rsidRPr="00BA32FC">
        <w:t>заповедника. В августе 2019 года был организован</w:t>
      </w:r>
      <w:r>
        <w:t>а</w:t>
      </w:r>
      <w:r w:rsidRPr="00BA32FC">
        <w:t xml:space="preserve"> традиционная полевая экологическая школа для детей сотрудников заповедников и национальных парков России. В заповедной смене «Дети ООПТ» приняли участие 4 команды детей из заповедников «Астраханский», «Ч</w:t>
      </w:r>
      <w:r w:rsidR="00DD7E25">
        <w:t>ё</w:t>
      </w:r>
      <w:r w:rsidRPr="00BA32FC">
        <w:t>рные земли», «Керженский» и «Заповедная Мордовия». В рамках программы детских экологических лагерей сотрудники заповедника проводили лекции, тренинги и практические занятия. Организовывались выезды на лодках и пешие экскурсии с целью изучения биологии животных и растений, знакомств</w:t>
      </w:r>
      <w:r w:rsidR="00DD7E25">
        <w:t>а</w:t>
      </w:r>
      <w:r w:rsidRPr="00BA32FC">
        <w:t xml:space="preserve"> с работой заповедника.</w:t>
      </w:r>
    </w:p>
    <w:p w:rsidR="00BA32FC" w:rsidRPr="00BA32FC" w:rsidRDefault="00BA32FC" w:rsidP="00BA32FC">
      <w:pPr>
        <w:ind w:right="284" w:firstLine="709"/>
        <w:jc w:val="both"/>
      </w:pPr>
      <w:r w:rsidRPr="00BA32FC">
        <w:t xml:space="preserve">Астраханский </w:t>
      </w:r>
      <w:r w:rsidR="00DD7E25">
        <w:t xml:space="preserve">биосферный </w:t>
      </w:r>
      <w:r w:rsidRPr="00BA32FC">
        <w:t>заповедник более 30 лет организует экологические экскурсии и туры, является туроператором</w:t>
      </w:r>
      <w:r w:rsidR="00DD7E25">
        <w:t>,</w:t>
      </w:r>
      <w:r w:rsidRPr="00BA32FC">
        <w:t xml:space="preserve"> и с 2007 года зарегистрирован в Едином </w:t>
      </w:r>
      <w:r w:rsidR="00DD7E25">
        <w:t>ф</w:t>
      </w:r>
      <w:r w:rsidRPr="00BA32FC">
        <w:t xml:space="preserve">едеральном реестре. Для работы с посетителями используется природный потенциал дельты Волги, который позволяет наглядно продемонстрировать красоту и уникальность волжского края. Особенно интересны для посетителей заповедника экскурсии на лотосные поля и орнитологические туры в сопровождении гидов-орнитологов, научных сотрудников заповедника. Популярным экологическим маршрутом для астраханцев и гостей региона является экскурсия по тропе «Обретённая дельта». Маршрут экотропы проходит внутри островов волжской дельты Дамчикского участка заповедника, общая её протяженность – </w:t>
      </w:r>
      <w:smartTag w:uri="urn:schemas-microsoft-com:office:smarttags" w:element="metricconverter">
        <w:smartTagPr>
          <w:attr w:name="ProductID" w:val="1,7 км"/>
        </w:smartTagPr>
        <w:r w:rsidRPr="00BA32FC">
          <w:t>1,7 км</w:t>
        </w:r>
      </w:smartTag>
      <w:r w:rsidRPr="00BA32FC">
        <w:t>. В программе экскурсии предлагается обширная информация о флоре и фауне заповедника, подкрепл</w:t>
      </w:r>
      <w:r w:rsidR="00DD7E25">
        <w:t>ё</w:t>
      </w:r>
      <w:r w:rsidRPr="00BA32FC">
        <w:t xml:space="preserve">нная информационными стендами, расположенными на смотровых площадках экскурсионного объекта. Общее число экскурсантов и туристов, посетивших в 2019 году территорию Астраханского </w:t>
      </w:r>
      <w:r w:rsidR="003D3793">
        <w:t xml:space="preserve">биосферного </w:t>
      </w:r>
      <w:r w:rsidRPr="00BA32FC">
        <w:t>заповедника</w:t>
      </w:r>
      <w:r w:rsidR="00DD7E25">
        <w:t>,</w:t>
      </w:r>
      <w:r w:rsidRPr="00BA32FC">
        <w:t xml:space="preserve"> </w:t>
      </w:r>
      <w:r w:rsidR="00DD7E25">
        <w:t>составило</w:t>
      </w:r>
      <w:r w:rsidRPr="00BA32FC">
        <w:t xml:space="preserve"> 2373 чел</w:t>
      </w:r>
      <w:r w:rsidR="00DD7E25">
        <w:t>овека</w:t>
      </w:r>
      <w:r w:rsidRPr="00BA32FC">
        <w:t xml:space="preserve">, в том числе более 700 детей и взрослых </w:t>
      </w:r>
      <w:r w:rsidR="001777A3">
        <w:t>сделали это</w:t>
      </w:r>
      <w:r w:rsidRPr="00BA32FC">
        <w:t xml:space="preserve"> бесплатно в награду за активное участие и победу в различных акциях и конкурсах, проводимых Астраханским заповедником.</w:t>
      </w:r>
    </w:p>
    <w:p w:rsidR="00BA32FC" w:rsidRPr="00BA32FC" w:rsidRDefault="002E7C5A" w:rsidP="00BA32FC">
      <w:pPr>
        <w:ind w:right="284" w:firstLine="709"/>
        <w:jc w:val="both"/>
      </w:pPr>
      <w:r>
        <w:t>В</w:t>
      </w:r>
      <w:r w:rsidR="00BA32FC" w:rsidRPr="00BA32FC">
        <w:t xml:space="preserve"> рамках сотрудничества с учреждениями культуры и </w:t>
      </w:r>
      <w:r>
        <w:t xml:space="preserve">в целях </w:t>
      </w:r>
      <w:r w:rsidR="00BA32FC" w:rsidRPr="00BA32FC">
        <w:t xml:space="preserve">ознакомления астраханцев и гостей города с природой и деятельностью Астраханского </w:t>
      </w:r>
      <w:r w:rsidR="007A3814">
        <w:t xml:space="preserve">биосферного </w:t>
      </w:r>
      <w:r w:rsidR="00BA32FC" w:rsidRPr="00BA32FC">
        <w:t>заповедника в областном Краеведческом музее функционирует выставочный комплекс «Астраханский биосферный заповедник» в экспозиции «Природа Астраханского края». Выставочный комплекс состоит из трёх стеклянных витрин с информацией о деятельности заповедника. Экспозицию дополняет сенсорный информационный киоск, который в автоматическом режиме демонстрирует презентацию «Астраханский биосферный заповедник». В презентаци</w:t>
      </w:r>
      <w:r w:rsidR="007A3814">
        <w:t>ях</w:t>
      </w:r>
      <w:r w:rsidR="00BA32FC" w:rsidRPr="00BA32FC">
        <w:t xml:space="preserve"> отражается история создания заповедника, аспекты научной, природоохранной и эколого-просветите</w:t>
      </w:r>
      <w:r w:rsidR="007A3814">
        <w:t>льской деятельности заповедника.</w:t>
      </w:r>
      <w:r w:rsidR="00BA32FC" w:rsidRPr="00BA32FC">
        <w:t xml:space="preserve"> </w:t>
      </w:r>
      <w:r w:rsidR="007A3814">
        <w:t>З</w:t>
      </w:r>
      <w:r w:rsidR="00BA32FC" w:rsidRPr="00BA32FC">
        <w:t>начительный информационный блок посвящ</w:t>
      </w:r>
      <w:r w:rsidR="007A3814">
        <w:t>ё</w:t>
      </w:r>
      <w:r w:rsidR="00BA32FC" w:rsidRPr="00BA32FC">
        <w:t>н биологическому разнообразию охраняемой территории. В 2019 году эту виртуальную экспозицию посетило около 26 тыс. чел</w:t>
      </w:r>
      <w:r w:rsidR="007A3814">
        <w:t>овек</w:t>
      </w:r>
      <w:r w:rsidR="00BA32FC" w:rsidRPr="00BA32FC">
        <w:t>.</w:t>
      </w:r>
    </w:p>
    <w:p w:rsidR="00BA32FC" w:rsidRPr="00BA32FC" w:rsidRDefault="007A3814" w:rsidP="00BA32FC">
      <w:pPr>
        <w:ind w:right="284" w:firstLine="709"/>
        <w:jc w:val="both"/>
      </w:pPr>
      <w:r>
        <w:lastRenderedPageBreak/>
        <w:t>С</w:t>
      </w:r>
      <w:r w:rsidR="00BA32FC" w:rsidRPr="00BA32FC">
        <w:t>отрудники научного отдела  Астраханского заповедника регулярно выступают в СМИ, публикуют статьи и выпускают научно-популярную литературу</w:t>
      </w:r>
      <w:r>
        <w:t xml:space="preserve">. В рамках сотрудничества со СМИ </w:t>
      </w:r>
      <w:r w:rsidR="00BA32FC" w:rsidRPr="00BA32FC">
        <w:t>(ГТРК «Лотос», Канал «</w:t>
      </w:r>
      <w:r>
        <w:t>Семь плюс</w:t>
      </w:r>
      <w:r w:rsidR="00BA32FC" w:rsidRPr="00BA32FC">
        <w:t xml:space="preserve">», «Астрахань 24», «СТС» и др.) на территории Астраханского биосферного заповедника в </w:t>
      </w:r>
      <w:r>
        <w:t>2019</w:t>
      </w:r>
      <w:r w:rsidR="00BA32FC" w:rsidRPr="00BA32FC">
        <w:t xml:space="preserve"> году проводились съ</w:t>
      </w:r>
      <w:r>
        <w:t>ё</w:t>
      </w:r>
      <w:r w:rsidR="00BA32FC" w:rsidRPr="00BA32FC">
        <w:t>мки видеоматериалов</w:t>
      </w:r>
      <w:r>
        <w:t>,</w:t>
      </w:r>
      <w:r w:rsidR="00BA32FC" w:rsidRPr="00BA32FC">
        <w:t xml:space="preserve"> </w:t>
      </w:r>
      <w:r>
        <w:t>а также</w:t>
      </w:r>
      <w:r w:rsidR="00BA32FC" w:rsidRPr="00BA32FC">
        <w:t xml:space="preserve"> освещались события и мероприятия, связанные с деятельностью Астраханского заповедника. За 2019 год было опубликовано 277 статей в печатных и электронных СМИ, в эфир вышло 102 сюжета и 46 радиорепортажей.</w:t>
      </w:r>
    </w:p>
    <w:p w:rsidR="00BA32FC" w:rsidRPr="00BA32FC" w:rsidRDefault="00BA32FC" w:rsidP="00BA32FC">
      <w:pPr>
        <w:autoSpaceDE w:val="0"/>
        <w:ind w:right="284" w:firstLine="709"/>
        <w:jc w:val="both"/>
        <w:rPr>
          <w:bCs/>
        </w:rPr>
      </w:pPr>
      <w:r w:rsidRPr="00BA32FC">
        <w:t>Сюжеты о заповеднике демонстрир</w:t>
      </w:r>
      <w:r w:rsidR="007A3814">
        <w:t>овались</w:t>
      </w:r>
      <w:r w:rsidRPr="00BA32FC">
        <w:t xml:space="preserve"> по региональным и федеральным </w:t>
      </w:r>
      <w:r w:rsidR="007A3814">
        <w:t>телеканалам</w:t>
      </w:r>
      <w:r w:rsidRPr="00BA32FC">
        <w:t xml:space="preserve">. </w:t>
      </w:r>
      <w:r w:rsidRPr="00BA32FC">
        <w:rPr>
          <w:bCs/>
        </w:rPr>
        <w:t xml:space="preserve">Утреннее шоу «Всем подъём» на телеканале «Астрахань 24» </w:t>
      </w:r>
      <w:r w:rsidR="007A3814">
        <w:rPr>
          <w:bCs/>
        </w:rPr>
        <w:t>получи</w:t>
      </w:r>
      <w:r w:rsidRPr="00BA32FC">
        <w:rPr>
          <w:bCs/>
        </w:rPr>
        <w:t xml:space="preserve">ло </w:t>
      </w:r>
      <w:r w:rsidR="007A3814">
        <w:rPr>
          <w:bCs/>
        </w:rPr>
        <w:t xml:space="preserve">награду </w:t>
      </w:r>
      <w:r w:rsidRPr="00BA32FC">
        <w:rPr>
          <w:bCs/>
        </w:rPr>
        <w:t>«ТЭФИ-Регион-2019» в номинации «Еженедельная утренняя информационно-развлекательная программа». Выпуск был посвящён 100-летнему юбилею Астраханского биосферного заповедника.</w:t>
      </w:r>
    </w:p>
    <w:p w:rsidR="00BA32FC" w:rsidRPr="00BA32FC" w:rsidRDefault="007A3814" w:rsidP="00BA32FC">
      <w:pPr>
        <w:ind w:right="284" w:firstLine="709"/>
        <w:jc w:val="both"/>
      </w:pPr>
      <w:r>
        <w:t>Э</w:t>
      </w:r>
      <w:r w:rsidR="00BA32FC" w:rsidRPr="00BA32FC">
        <w:t xml:space="preserve">колого-просветительская деятельность Астраханского биосферного заповедника охватывает различные целевые группы: детей и взрослых, школьников и студентов, городских и сельских жителей. </w:t>
      </w:r>
      <w:r>
        <w:t>С</w:t>
      </w:r>
      <w:r w:rsidR="00BA32FC" w:rsidRPr="00BA32FC">
        <w:t>отрудничество с учреждениями образования, науки и культуры, государственными и общественными природоохранными организациями позвол</w:t>
      </w:r>
      <w:r>
        <w:t>ило</w:t>
      </w:r>
      <w:r w:rsidR="00BA32FC" w:rsidRPr="00BA32FC">
        <w:t xml:space="preserve"> расширить спектр эколого-просветительских мероприятий и охватить широкую аудиторию. </w:t>
      </w:r>
    </w:p>
    <w:p w:rsidR="007C4639" w:rsidRDefault="007C4639" w:rsidP="00E8746E">
      <w:pPr>
        <w:ind w:right="284"/>
        <w:jc w:val="both"/>
      </w:pPr>
    </w:p>
    <w:p w:rsidR="00E8746E" w:rsidRPr="00E8746E" w:rsidRDefault="004864DE" w:rsidP="00E8746E">
      <w:pPr>
        <w:ind w:right="284"/>
        <w:jc w:val="center"/>
        <w:rPr>
          <w:b/>
        </w:rPr>
      </w:pPr>
      <w:r>
        <w:rPr>
          <w:b/>
        </w:rPr>
        <w:t>Государственный природный заповедник «Богдинско-Баскунчакский»</w:t>
      </w:r>
    </w:p>
    <w:p w:rsidR="00BA32FC" w:rsidRPr="00BA32FC" w:rsidRDefault="00131957" w:rsidP="00BA32FC">
      <w:pPr>
        <w:pStyle w:val="affb"/>
        <w:ind w:right="284" w:firstLine="709"/>
        <w:jc w:val="both"/>
      </w:pPr>
      <w:r>
        <w:t>Сотрудниками Богдинско-Баскунчакского заповедника в 2019 году</w:t>
      </w:r>
      <w:r w:rsidR="00BA32FC" w:rsidRPr="00BA32FC">
        <w:t xml:space="preserve"> были проведены следующие экологические </w:t>
      </w:r>
      <w:r>
        <w:t>мероприятия</w:t>
      </w:r>
      <w:r w:rsidR="00BA32FC" w:rsidRPr="00BA32FC">
        <w:t xml:space="preserve">: </w:t>
      </w:r>
    </w:p>
    <w:p w:rsidR="00BA32FC" w:rsidRPr="00BA32FC" w:rsidRDefault="00131957" w:rsidP="00BA32FC">
      <w:pPr>
        <w:pStyle w:val="affb"/>
        <w:ind w:right="284" w:firstLine="709"/>
        <w:jc w:val="both"/>
      </w:pPr>
      <w:r>
        <w:t xml:space="preserve">1. </w:t>
      </w:r>
      <w:r w:rsidR="00BA32FC" w:rsidRPr="00BA32FC">
        <w:t>«Марш парков 2019».</w:t>
      </w:r>
      <w:r>
        <w:t xml:space="preserve"> </w:t>
      </w:r>
      <w:r w:rsidR="00BA32FC" w:rsidRPr="00BA32FC">
        <w:t>Акция проходила под девизом «Сохраним места обитания растений и животных!». В рамках акции проводились различные мероприятия и конкурсы.</w:t>
      </w:r>
      <w:r w:rsidR="00617AD0">
        <w:t xml:space="preserve"> </w:t>
      </w:r>
      <w:r w:rsidR="00BA32FC" w:rsidRPr="00BA32FC">
        <w:t xml:space="preserve">Один из конкурсов </w:t>
      </w:r>
      <w:r w:rsidR="00617AD0">
        <w:t>- «Сочиняем и рисуем сказку» -</w:t>
      </w:r>
      <w:r w:rsidR="00BA32FC" w:rsidRPr="00BA32FC">
        <w:t xml:space="preserve"> заключался в написании детьми сказок о животных. Всего было подано 69 детских сочинений-сказок, 27 </w:t>
      </w:r>
      <w:r w:rsidR="00617AD0">
        <w:t xml:space="preserve">из </w:t>
      </w:r>
      <w:r w:rsidR="00BA32FC" w:rsidRPr="00BA32FC">
        <w:t>которых были опубликованы</w:t>
      </w:r>
      <w:r w:rsidR="00617AD0">
        <w:t xml:space="preserve"> единой книжкой «Поляна сказок»</w:t>
      </w:r>
      <w:r w:rsidR="00BA32FC" w:rsidRPr="00BA32FC">
        <w:t xml:space="preserve"> общим тиражом 100 экземпляров. Презентация книги прошла в «Межпоселенческой </w:t>
      </w:r>
      <w:r w:rsidR="00617AD0">
        <w:t>ц</w:t>
      </w:r>
      <w:r w:rsidR="00BA32FC" w:rsidRPr="00BA32FC">
        <w:t xml:space="preserve">ентральной библиотеке», где каждому автору были вручены авторские экземпляры книги. </w:t>
      </w:r>
    </w:p>
    <w:p w:rsidR="00BA32FC" w:rsidRPr="00BA32FC" w:rsidRDefault="00617AD0" w:rsidP="00BA32FC">
      <w:pPr>
        <w:pStyle w:val="affb"/>
        <w:ind w:right="284" w:firstLine="709"/>
        <w:jc w:val="both"/>
        <w:rPr>
          <w:color w:val="2A2A2A"/>
        </w:rPr>
      </w:pPr>
      <w:r w:rsidRPr="00617AD0">
        <w:rPr>
          <w:color w:val="000000"/>
        </w:rPr>
        <w:t>2.</w:t>
      </w:r>
      <w:r>
        <w:rPr>
          <w:b/>
          <w:color w:val="000000"/>
        </w:rPr>
        <w:t xml:space="preserve"> </w:t>
      </w:r>
      <w:r w:rsidR="00BA32FC" w:rsidRPr="007A1D56">
        <w:rPr>
          <w:color w:val="000000"/>
        </w:rPr>
        <w:t>Акция «Дадим деревьям вторую жизнь»,</w:t>
      </w:r>
      <w:r>
        <w:rPr>
          <w:color w:val="000000"/>
        </w:rPr>
        <w:t xml:space="preserve"> </w:t>
      </w:r>
      <w:r w:rsidR="00BA32FC" w:rsidRPr="007A1D56">
        <w:rPr>
          <w:color w:val="000000"/>
        </w:rPr>
        <w:t xml:space="preserve">проводимая совместно с </w:t>
      </w:r>
      <w:r>
        <w:rPr>
          <w:color w:val="000000"/>
        </w:rPr>
        <w:t>министерством промышленности</w:t>
      </w:r>
      <w:r w:rsidR="00BA32FC" w:rsidRPr="007A1D56">
        <w:rPr>
          <w:color w:val="000000"/>
        </w:rPr>
        <w:t xml:space="preserve"> и природных ресурсов Астраханской области, заключалась в сборе макулатуры под девизом</w:t>
      </w:r>
      <w:r>
        <w:rPr>
          <w:color w:val="000000"/>
        </w:rPr>
        <w:t xml:space="preserve"> </w:t>
      </w:r>
      <w:r w:rsidR="00BA32FC" w:rsidRPr="007A1D56">
        <w:rPr>
          <w:color w:val="000000"/>
        </w:rPr>
        <w:t xml:space="preserve">«Сдай макулатуру – спаси дерево!». В акции приняли участие общеобразовательные учреждения </w:t>
      </w:r>
      <w:r>
        <w:rPr>
          <w:color w:val="000000"/>
        </w:rPr>
        <w:t>Ахтубинского района,</w:t>
      </w:r>
      <w:r w:rsidR="00BA32FC" w:rsidRPr="007A1D56">
        <w:rPr>
          <w:color w:val="000000"/>
        </w:rPr>
        <w:t xml:space="preserve"> общее количество участников составило 1558 человек. </w:t>
      </w:r>
      <w:r>
        <w:rPr>
          <w:color w:val="000000"/>
        </w:rPr>
        <w:t xml:space="preserve">В итоге </w:t>
      </w:r>
      <w:r>
        <w:t>Богдинско-Баскунчакский</w:t>
      </w:r>
      <w:r w:rsidRPr="007A1D56">
        <w:rPr>
          <w:color w:val="000000"/>
        </w:rPr>
        <w:t xml:space="preserve"> </w:t>
      </w:r>
      <w:r>
        <w:rPr>
          <w:color w:val="000000"/>
        </w:rPr>
        <w:t>з</w:t>
      </w:r>
      <w:r w:rsidR="00BA32FC" w:rsidRPr="007A1D56">
        <w:rPr>
          <w:color w:val="000000"/>
        </w:rPr>
        <w:t xml:space="preserve">аповедник занял II место, за что </w:t>
      </w:r>
      <w:r>
        <w:rPr>
          <w:color w:val="000000"/>
        </w:rPr>
        <w:t>получил</w:t>
      </w:r>
      <w:r w:rsidR="00BA32FC" w:rsidRPr="007A1D56">
        <w:rPr>
          <w:color w:val="000000"/>
        </w:rPr>
        <w:t xml:space="preserve"> сертификат </w:t>
      </w:r>
      <w:r w:rsidRPr="007A1D56">
        <w:rPr>
          <w:color w:val="000000"/>
        </w:rPr>
        <w:t xml:space="preserve">на 8000 рублей </w:t>
      </w:r>
      <w:r w:rsidR="00BA32FC" w:rsidRPr="007A1D56">
        <w:rPr>
          <w:color w:val="000000"/>
        </w:rPr>
        <w:t>на приобретение саженцев.</w:t>
      </w:r>
    </w:p>
    <w:p w:rsidR="00BA32FC" w:rsidRPr="007A1D56" w:rsidRDefault="00071AEA" w:rsidP="00617AD0">
      <w:pPr>
        <w:pStyle w:val="affb"/>
        <w:ind w:right="284" w:firstLine="708"/>
        <w:jc w:val="both"/>
        <w:rPr>
          <w:color w:val="000000"/>
        </w:rPr>
      </w:pPr>
      <w:r w:rsidRPr="00071AEA">
        <w:rPr>
          <w:noProof/>
        </w:rPr>
        <w:drawing>
          <wp:anchor distT="0" distB="0" distL="114300" distR="114300" simplePos="0" relativeHeight="251632640" behindDoc="0" locked="0" layoutInCell="1" allowOverlap="1">
            <wp:simplePos x="0" y="0"/>
            <wp:positionH relativeFrom="margin">
              <wp:posOffset>0</wp:posOffset>
            </wp:positionH>
            <wp:positionV relativeFrom="margin">
              <wp:posOffset>6540500</wp:posOffset>
            </wp:positionV>
            <wp:extent cx="1524000" cy="1143000"/>
            <wp:effectExtent l="0" t="0" r="0" b="0"/>
            <wp:wrapSquare wrapText="bothSides"/>
            <wp:docPr id="20" name="Рисунок 20" descr="D:\Users\AZnobishchev\Desktop\Госдоклад за 2019\Ответы\Богдинско-Баскунчакский заповедник\День Птиц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Znobishchev\Desktop\Госдоклад за 2019\Ответы\Богдинско-Баскунчакский заповедник\День Птиц 20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anchor>
        </w:drawing>
      </w:r>
      <w:r w:rsidR="00617AD0">
        <w:t xml:space="preserve">3. </w:t>
      </w:r>
      <w:r w:rsidR="00BA32FC" w:rsidRPr="007A1D56">
        <w:rPr>
          <w:color w:val="000000"/>
        </w:rPr>
        <w:t xml:space="preserve">В апреле </w:t>
      </w:r>
      <w:r w:rsidR="00617AD0">
        <w:rPr>
          <w:color w:val="000000"/>
        </w:rPr>
        <w:t xml:space="preserve">2019 года </w:t>
      </w:r>
      <w:r w:rsidR="00BA32FC" w:rsidRPr="007A1D56">
        <w:rPr>
          <w:color w:val="000000"/>
        </w:rPr>
        <w:t>в рамках акции «День птиц» проводился конкурс «Лучший скворечник». По результатам конкурса в г</w:t>
      </w:r>
      <w:r w:rsidR="00617AD0">
        <w:rPr>
          <w:color w:val="000000"/>
        </w:rPr>
        <w:t xml:space="preserve">ороде </w:t>
      </w:r>
      <w:r w:rsidR="00BA32FC" w:rsidRPr="007A1D56">
        <w:rPr>
          <w:color w:val="000000"/>
        </w:rPr>
        <w:t>Ахтубинске было раз</w:t>
      </w:r>
      <w:r w:rsidR="00617AD0">
        <w:rPr>
          <w:color w:val="000000"/>
        </w:rPr>
        <w:t>мещено</w:t>
      </w:r>
      <w:r w:rsidR="00BA32FC" w:rsidRPr="007A1D56">
        <w:rPr>
          <w:color w:val="000000"/>
        </w:rPr>
        <w:t xml:space="preserve"> 25 скворечников.</w:t>
      </w:r>
    </w:p>
    <w:p w:rsidR="00BA32FC" w:rsidRPr="007A1D56" w:rsidRDefault="00071AEA" w:rsidP="00BA32FC">
      <w:pPr>
        <w:pStyle w:val="affb"/>
        <w:ind w:right="284" w:firstLine="709"/>
        <w:jc w:val="both"/>
        <w:rPr>
          <w:color w:val="000000"/>
        </w:rPr>
      </w:pPr>
      <w:r w:rsidRPr="00071AEA">
        <w:rPr>
          <w:noProof/>
        </w:rPr>
        <w:drawing>
          <wp:anchor distT="0" distB="0" distL="114300" distR="114300" simplePos="0" relativeHeight="251633664" behindDoc="0" locked="0" layoutInCell="1" allowOverlap="1">
            <wp:simplePos x="0" y="0"/>
            <wp:positionH relativeFrom="margin">
              <wp:posOffset>3910330</wp:posOffset>
            </wp:positionH>
            <wp:positionV relativeFrom="margin">
              <wp:posOffset>7787640</wp:posOffset>
            </wp:positionV>
            <wp:extent cx="1825625" cy="1369060"/>
            <wp:effectExtent l="0" t="0" r="0" b="0"/>
            <wp:wrapSquare wrapText="bothSides"/>
            <wp:docPr id="21" name="Рисунок 21" descr="D:\Users\AZnobishchev\Desktop\Госдоклад за 2019\Ответы\Богдинско-Баскунчакский заповедник\Волонтеры в заповедн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Znobishchev\Desktop\Госдоклад за 2019\Ответы\Богдинско-Баскунчакский заповедник\Волонтеры в заповеднике.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562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D0">
        <w:t xml:space="preserve">4. </w:t>
      </w:r>
      <w:r w:rsidR="00BA32FC" w:rsidRPr="00BA32FC">
        <w:t>Экологическая акция «Батарейки, сдавайтесь!»</w:t>
      </w:r>
      <w:r w:rsidR="00617AD0">
        <w:t xml:space="preserve"> </w:t>
      </w:r>
      <w:r w:rsidR="00BA32FC" w:rsidRPr="00BA32FC">
        <w:t>проводилась в 2019</w:t>
      </w:r>
      <w:r w:rsidR="00617AD0">
        <w:t xml:space="preserve"> </w:t>
      </w:r>
      <w:r w:rsidR="00BA32FC" w:rsidRPr="00BA32FC">
        <w:t>г</w:t>
      </w:r>
      <w:r w:rsidR="005651D2">
        <w:t xml:space="preserve">оду </w:t>
      </w:r>
      <w:r w:rsidR="00BA32FC" w:rsidRPr="00BA32FC">
        <w:t xml:space="preserve">заповедником впервые. Общее количество участников </w:t>
      </w:r>
      <w:r w:rsidR="00617AD0">
        <w:t>составило</w:t>
      </w:r>
      <w:r w:rsidR="00BA32FC" w:rsidRPr="00BA32FC">
        <w:t xml:space="preserve"> 512 человек</w:t>
      </w:r>
      <w:r w:rsidR="00617AD0">
        <w:t xml:space="preserve">, </w:t>
      </w:r>
      <w:r w:rsidR="00617AD0">
        <w:rPr>
          <w:color w:val="000000"/>
        </w:rPr>
        <w:t xml:space="preserve">которые представляли </w:t>
      </w:r>
      <w:r w:rsidR="00BA32FC" w:rsidRPr="007A1D56">
        <w:rPr>
          <w:color w:val="000000"/>
        </w:rPr>
        <w:t>общеобразовательны</w:t>
      </w:r>
      <w:r w:rsidR="00617AD0">
        <w:rPr>
          <w:color w:val="000000"/>
        </w:rPr>
        <w:t>е</w:t>
      </w:r>
      <w:r w:rsidR="00BA32FC" w:rsidRPr="007A1D56">
        <w:rPr>
          <w:color w:val="000000"/>
        </w:rPr>
        <w:t xml:space="preserve"> учреждени</w:t>
      </w:r>
      <w:r w:rsidR="00617AD0">
        <w:rPr>
          <w:color w:val="000000"/>
        </w:rPr>
        <w:t>я</w:t>
      </w:r>
      <w:r w:rsidR="00BA32FC" w:rsidRPr="007A1D56">
        <w:rPr>
          <w:color w:val="000000"/>
        </w:rPr>
        <w:t xml:space="preserve"> г</w:t>
      </w:r>
      <w:r w:rsidR="00617AD0">
        <w:t xml:space="preserve">орода </w:t>
      </w:r>
      <w:r w:rsidR="00BA32FC" w:rsidRPr="00BA32FC">
        <w:t>Ахтубинска</w:t>
      </w:r>
      <w:r w:rsidR="00BA32FC" w:rsidRPr="007A1D56">
        <w:rPr>
          <w:color w:val="000000"/>
        </w:rPr>
        <w:t>. Было собрано 186 кг батареек, которые были сданы на переработку.</w:t>
      </w:r>
    </w:p>
    <w:p w:rsidR="00BA32FC" w:rsidRPr="00071AEA" w:rsidRDefault="00617AD0" w:rsidP="00BA32FC">
      <w:pPr>
        <w:pStyle w:val="affb"/>
        <w:ind w:right="284" w:firstLine="709"/>
        <w:jc w:val="both"/>
      </w:pPr>
      <w:r>
        <w:rPr>
          <w:color w:val="000000"/>
        </w:rPr>
        <w:t xml:space="preserve">5. </w:t>
      </w:r>
      <w:r w:rsidR="00BA32FC" w:rsidRPr="00BA32FC">
        <w:t>Акция «Чистый город» проходила в два этапа: весной (уборка территории города) и осенью (уборка территории городского пляжа). В акции принимали участие волонт</w:t>
      </w:r>
      <w:r>
        <w:t>ё</w:t>
      </w:r>
      <w:r w:rsidR="00BA32FC" w:rsidRPr="00BA32FC">
        <w:t xml:space="preserve">ры МАИ </w:t>
      </w:r>
      <w:r>
        <w:t>«</w:t>
      </w:r>
      <w:r w:rsidR="00BA32FC" w:rsidRPr="00BA32FC">
        <w:t>Взлёт</w:t>
      </w:r>
      <w:r>
        <w:t>»</w:t>
      </w:r>
      <w:r w:rsidR="00BA32FC" w:rsidRPr="00BA32FC">
        <w:t xml:space="preserve"> (г. Ахтубинск), Приволжск</w:t>
      </w:r>
      <w:r>
        <w:t>ой</w:t>
      </w:r>
      <w:r w:rsidR="00BA32FC" w:rsidRPr="00BA32FC">
        <w:t xml:space="preserve"> </w:t>
      </w:r>
      <w:r>
        <w:t xml:space="preserve">железной </w:t>
      </w:r>
      <w:r w:rsidR="00BA32FC" w:rsidRPr="00BA32FC">
        <w:t>дорог</w:t>
      </w:r>
      <w:r>
        <w:t>и</w:t>
      </w:r>
      <w:r w:rsidR="00BA32FC" w:rsidRPr="00BA32FC">
        <w:t xml:space="preserve"> филиала ОАО </w:t>
      </w:r>
      <w:r>
        <w:t>«</w:t>
      </w:r>
      <w:r w:rsidR="00BA32FC" w:rsidRPr="00BA32FC">
        <w:t>РЖД</w:t>
      </w:r>
      <w:r>
        <w:t>»</w:t>
      </w:r>
      <w:r w:rsidR="00BA32FC" w:rsidRPr="00BA32FC">
        <w:t xml:space="preserve">, </w:t>
      </w:r>
      <w:r>
        <w:lastRenderedPageBreak/>
        <w:t>у</w:t>
      </w:r>
      <w:r w:rsidR="00BA32FC" w:rsidRPr="00BA32FC">
        <w:t>правление культуры и организационный совет</w:t>
      </w:r>
      <w:r>
        <w:t xml:space="preserve"> </w:t>
      </w:r>
      <w:r w:rsidRPr="00BA32FC">
        <w:t>«Чистый город»</w:t>
      </w:r>
      <w:r>
        <w:t xml:space="preserve"> при администрации</w:t>
      </w:r>
      <w:r w:rsidR="00BA32FC" w:rsidRPr="00BA32FC">
        <w:t xml:space="preserve"> г</w:t>
      </w:r>
      <w:r w:rsidR="00DD7E25">
        <w:t xml:space="preserve">орода </w:t>
      </w:r>
      <w:r w:rsidR="00BA32FC" w:rsidRPr="00BA32FC">
        <w:t>Ахтубинск</w:t>
      </w:r>
      <w:r w:rsidR="00DD7E25">
        <w:t>а</w:t>
      </w:r>
      <w:r w:rsidR="00BA32FC" w:rsidRPr="00BA32FC">
        <w:t>.</w:t>
      </w:r>
      <w:r w:rsidR="00071AEA" w:rsidRPr="00071AEA">
        <w:rPr>
          <w:snapToGrid w:val="0"/>
          <w:color w:val="000000"/>
          <w:w w:val="0"/>
          <w:sz w:val="0"/>
          <w:szCs w:val="0"/>
          <w:u w:color="000000"/>
          <w:bdr w:val="none" w:sz="0" w:space="0" w:color="000000"/>
          <w:shd w:val="clear" w:color="000000" w:fill="000000"/>
          <w:lang w:val="x-none" w:eastAsia="x-none" w:bidi="x-none"/>
        </w:rPr>
        <w:t xml:space="preserve"> </w:t>
      </w:r>
    </w:p>
    <w:p w:rsidR="00BA32FC" w:rsidRPr="00071AEA" w:rsidRDefault="00071AEA" w:rsidP="00617AD0">
      <w:pPr>
        <w:pStyle w:val="affb"/>
        <w:ind w:right="284" w:firstLine="708"/>
        <w:jc w:val="both"/>
        <w:rPr>
          <w:color w:val="2A2A2A"/>
        </w:rPr>
      </w:pPr>
      <w:r w:rsidRPr="00071AEA">
        <w:rPr>
          <w:noProof/>
          <w:color w:val="2A2A2A"/>
        </w:rPr>
        <w:drawing>
          <wp:anchor distT="0" distB="0" distL="114300" distR="114300" simplePos="0" relativeHeight="251635712" behindDoc="0" locked="0" layoutInCell="1" allowOverlap="1">
            <wp:simplePos x="0" y="0"/>
            <wp:positionH relativeFrom="margin">
              <wp:posOffset>3884295</wp:posOffset>
            </wp:positionH>
            <wp:positionV relativeFrom="margin">
              <wp:posOffset>417830</wp:posOffset>
            </wp:positionV>
            <wp:extent cx="1875790" cy="1405890"/>
            <wp:effectExtent l="0" t="0" r="0" b="0"/>
            <wp:wrapSquare wrapText="bothSides"/>
            <wp:docPr id="22" name="Рисунок 22" descr="D:\Users\AZnobishchev\Desktop\Госдоклад за 2019\Ответы\Богдинско-Баскунчакский заповедник\участники фестиваля Степной тюльпан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Znobishchev\Desktop\Госдоклад за 2019\Ответы\Богдинско-Баскунчакский заповедник\участники фестиваля Степной тюльпан 20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5790" cy="1405890"/>
                    </a:xfrm>
                    <a:prstGeom prst="rect">
                      <a:avLst/>
                    </a:prstGeom>
                    <a:noFill/>
                    <a:ln>
                      <a:noFill/>
                    </a:ln>
                  </pic:spPr>
                </pic:pic>
              </a:graphicData>
            </a:graphic>
          </wp:anchor>
        </w:drawing>
      </w:r>
      <w:r w:rsidR="00617AD0">
        <w:rPr>
          <w:color w:val="2A2A2A"/>
        </w:rPr>
        <w:t>6. С</w:t>
      </w:r>
      <w:r w:rsidR="00BA32FC" w:rsidRPr="00BA32FC">
        <w:rPr>
          <w:color w:val="2A2A2A"/>
        </w:rPr>
        <w:t>овместно с управлением культуры г</w:t>
      </w:r>
      <w:r w:rsidR="00DD7E25">
        <w:rPr>
          <w:color w:val="2A2A2A"/>
        </w:rPr>
        <w:t xml:space="preserve">орода </w:t>
      </w:r>
      <w:r w:rsidR="00BA32FC" w:rsidRPr="00BA32FC">
        <w:rPr>
          <w:color w:val="2A2A2A"/>
        </w:rPr>
        <w:t xml:space="preserve">Ахтубинска на территории заповедника проводился </w:t>
      </w:r>
      <w:r w:rsidR="00BA32FC" w:rsidRPr="007A1D56">
        <w:rPr>
          <w:color w:val="000000"/>
          <w:lang w:val="en-US"/>
        </w:rPr>
        <w:t>VII</w:t>
      </w:r>
      <w:r>
        <w:rPr>
          <w:color w:val="000000"/>
        </w:rPr>
        <w:t xml:space="preserve"> </w:t>
      </w:r>
      <w:r w:rsidR="00BA32FC" w:rsidRPr="00BA32FC">
        <w:rPr>
          <w:color w:val="2A2A2A"/>
        </w:rPr>
        <w:t>Межрегиональный творческий фестиваль «Степной тюльпан Богдо 2019». Фестиваль проходи</w:t>
      </w:r>
      <w:r>
        <w:rPr>
          <w:color w:val="2A2A2A"/>
        </w:rPr>
        <w:t>л</w:t>
      </w:r>
      <w:r w:rsidR="00BA32FC" w:rsidRPr="00BA32FC">
        <w:rPr>
          <w:color w:val="2A2A2A"/>
        </w:rPr>
        <w:t xml:space="preserve"> в конце </w:t>
      </w:r>
      <w:r>
        <w:rPr>
          <w:color w:val="2A2A2A"/>
        </w:rPr>
        <w:t>апреля</w:t>
      </w:r>
      <w:r w:rsidR="00BA32FC" w:rsidRPr="00BA32FC">
        <w:rPr>
          <w:color w:val="2A2A2A"/>
        </w:rPr>
        <w:t xml:space="preserve"> в период массового цветения тюльпанов в окрестностях горы Большое Богдо.</w:t>
      </w:r>
      <w:r w:rsidRPr="00071AEA">
        <w:rPr>
          <w:snapToGrid w:val="0"/>
          <w:color w:val="000000"/>
          <w:w w:val="0"/>
          <w:sz w:val="0"/>
          <w:szCs w:val="0"/>
          <w:u w:color="000000"/>
          <w:bdr w:val="none" w:sz="0" w:space="0" w:color="000000"/>
          <w:shd w:val="clear" w:color="000000" w:fill="000000"/>
          <w:lang w:val="x-none" w:eastAsia="x-none" w:bidi="x-none"/>
        </w:rPr>
        <w:t xml:space="preserve"> </w:t>
      </w:r>
    </w:p>
    <w:p w:rsidR="00BA32FC" w:rsidRPr="00BA32FC" w:rsidRDefault="00071AEA" w:rsidP="00BA32FC">
      <w:pPr>
        <w:pStyle w:val="affb"/>
        <w:ind w:right="284" w:firstLine="709"/>
        <w:jc w:val="both"/>
      </w:pPr>
      <w:r>
        <w:t>В</w:t>
      </w:r>
      <w:r w:rsidR="00BA32FC" w:rsidRPr="00BA32FC">
        <w:t xml:space="preserve"> 2019</w:t>
      </w:r>
      <w:r w:rsidR="001777A3">
        <w:t xml:space="preserve"> </w:t>
      </w:r>
      <w:r w:rsidR="00BA32FC" w:rsidRPr="00BA32FC">
        <w:t>г</w:t>
      </w:r>
      <w:r w:rsidR="001777A3">
        <w:t>оду</w:t>
      </w:r>
      <w:r w:rsidR="00BA32FC" w:rsidRPr="00BA32FC">
        <w:t xml:space="preserve"> проводились различные те</w:t>
      </w:r>
      <w:r>
        <w:t>матические конкурсы и выставки:</w:t>
      </w:r>
      <w:r w:rsidR="00BA32FC" w:rsidRPr="00BA32FC">
        <w:t xml:space="preserve"> «Тюльпаны Родины моей», «Как сохранить нам эту планету», «Страницы Красной книги», «Дыхание весны», «День Земли», «День Воды», «Волшебный ландшафт», «Эмблема экологов города», «Журавушка-2019», «Зимняя фантазия 2019» (конкур</w:t>
      </w:r>
      <w:r w:rsidR="00FA261C">
        <w:t>с</w:t>
      </w:r>
      <w:r w:rsidR="00BA32FC" w:rsidRPr="00BA32FC">
        <w:t xml:space="preserve"> поделок из бросового материала). Проведены беседы с презентацией и показ видеофильмов: «Богдинско-Баскунчакский заповедник», «Чудеса России. Баскунчак – м</w:t>
      </w:r>
      <w:r>
        <w:t>ё</w:t>
      </w:r>
      <w:r w:rsidR="00BA32FC" w:rsidRPr="00BA32FC">
        <w:t>ртвое море России».</w:t>
      </w:r>
    </w:p>
    <w:p w:rsidR="00BA32FC" w:rsidRPr="00BA32FC" w:rsidRDefault="00071AEA" w:rsidP="00BA32FC">
      <w:pPr>
        <w:pStyle w:val="affb"/>
        <w:ind w:right="284" w:firstLine="709"/>
        <w:jc w:val="both"/>
      </w:pPr>
      <w:r>
        <w:t>Э</w:t>
      </w:r>
      <w:r w:rsidR="00BA32FC" w:rsidRPr="00BA32FC">
        <w:t>кологически</w:t>
      </w:r>
      <w:r w:rsidR="00FA261C">
        <w:t>ми</w:t>
      </w:r>
      <w:r w:rsidR="00BA32FC" w:rsidRPr="00BA32FC">
        <w:t xml:space="preserve"> мероприятия</w:t>
      </w:r>
      <w:r w:rsidR="00FA261C">
        <w:t>ми</w:t>
      </w:r>
      <w:r w:rsidR="00BA32FC" w:rsidRPr="00BA32FC">
        <w:t xml:space="preserve"> и акция</w:t>
      </w:r>
      <w:r w:rsidR="00FA261C">
        <w:t>ми</w:t>
      </w:r>
      <w:r w:rsidR="00BA32FC" w:rsidRPr="00BA32FC">
        <w:t>, организованны</w:t>
      </w:r>
      <w:r w:rsidR="00FA261C">
        <w:t>ми</w:t>
      </w:r>
      <w:r w:rsidR="00BA32FC" w:rsidRPr="00BA32FC">
        <w:t xml:space="preserve"> заповедником в 2019</w:t>
      </w:r>
      <w:r>
        <w:t xml:space="preserve"> </w:t>
      </w:r>
      <w:r w:rsidR="00BA32FC" w:rsidRPr="00BA32FC">
        <w:t>г</w:t>
      </w:r>
      <w:r>
        <w:t>оду,</w:t>
      </w:r>
      <w:r w:rsidR="00BA32FC" w:rsidRPr="00BA32FC">
        <w:t xml:space="preserve"> было охвачено 4639 участников, из них: «Марш парков» - 1950 человек; </w:t>
      </w:r>
      <w:r w:rsidR="00BA32FC" w:rsidRPr="007A1D56">
        <w:rPr>
          <w:color w:val="000000"/>
          <w:lang w:val="en-US"/>
        </w:rPr>
        <w:t>VII</w:t>
      </w:r>
      <w:r w:rsidR="00BA32FC" w:rsidRPr="007A1D56">
        <w:rPr>
          <w:color w:val="000000"/>
        </w:rPr>
        <w:t xml:space="preserve"> творческий фестиваль «Степной тюльпан Богдо» - 155</w:t>
      </w:r>
      <w:r>
        <w:rPr>
          <w:color w:val="000000"/>
        </w:rPr>
        <w:t xml:space="preserve"> человек</w:t>
      </w:r>
      <w:r w:rsidR="00BA32FC" w:rsidRPr="007A1D56">
        <w:rPr>
          <w:color w:val="000000"/>
        </w:rPr>
        <w:t>;</w:t>
      </w:r>
      <w:r>
        <w:rPr>
          <w:color w:val="000000"/>
        </w:rPr>
        <w:t xml:space="preserve"> </w:t>
      </w:r>
      <w:r w:rsidR="00BA32FC" w:rsidRPr="007A1D56">
        <w:rPr>
          <w:color w:val="000000"/>
        </w:rPr>
        <w:t xml:space="preserve">«Сдай макулатуру – спаси дерево» </w:t>
      </w:r>
      <w:r>
        <w:rPr>
          <w:color w:val="000000"/>
        </w:rPr>
        <w:t xml:space="preserve">- </w:t>
      </w:r>
      <w:r w:rsidR="00BA32FC" w:rsidRPr="007A1D56">
        <w:rPr>
          <w:color w:val="000000"/>
        </w:rPr>
        <w:t>1558</w:t>
      </w:r>
      <w:r>
        <w:rPr>
          <w:color w:val="000000"/>
        </w:rPr>
        <w:t xml:space="preserve"> человек</w:t>
      </w:r>
      <w:r w:rsidR="00BA32FC" w:rsidRPr="007A1D56">
        <w:rPr>
          <w:color w:val="000000"/>
        </w:rPr>
        <w:t>;</w:t>
      </w:r>
      <w:r>
        <w:rPr>
          <w:color w:val="000000"/>
        </w:rPr>
        <w:t xml:space="preserve"> </w:t>
      </w:r>
      <w:r w:rsidR="00BA32FC" w:rsidRPr="007A1D56">
        <w:rPr>
          <w:color w:val="000000"/>
        </w:rPr>
        <w:t>конкурс «Сочиняем и рисуем сказку» - 69</w:t>
      </w:r>
      <w:r>
        <w:rPr>
          <w:color w:val="000000"/>
        </w:rPr>
        <w:t xml:space="preserve"> человек</w:t>
      </w:r>
      <w:r w:rsidR="00BA32FC" w:rsidRPr="007A1D56">
        <w:rPr>
          <w:color w:val="000000"/>
        </w:rPr>
        <w:t>; конкурс «Лучший скворечник» - 40</w:t>
      </w:r>
      <w:r>
        <w:rPr>
          <w:color w:val="000000"/>
        </w:rPr>
        <w:t xml:space="preserve"> человек</w:t>
      </w:r>
      <w:r w:rsidR="00BA32FC" w:rsidRPr="007A1D56">
        <w:rPr>
          <w:color w:val="000000"/>
        </w:rPr>
        <w:t>;</w:t>
      </w:r>
      <w:r w:rsidR="00BA32FC" w:rsidRPr="00BA32FC">
        <w:t xml:space="preserve"> экологическая акция «Батарейки, сдавайтесь!» - 512 человек.</w:t>
      </w:r>
    </w:p>
    <w:p w:rsidR="00BA32FC" w:rsidRPr="00BA32FC" w:rsidRDefault="00BA32FC" w:rsidP="00BA32FC">
      <w:pPr>
        <w:pStyle w:val="affb"/>
        <w:ind w:right="284" w:firstLine="709"/>
        <w:jc w:val="both"/>
      </w:pPr>
      <w:r w:rsidRPr="00BA32FC">
        <w:t>Выставки, проводимые в 2019 году:</w:t>
      </w:r>
    </w:p>
    <w:p w:rsidR="00BA32FC" w:rsidRPr="00BA32FC" w:rsidRDefault="00BA32FC" w:rsidP="00BA32FC">
      <w:pPr>
        <w:pStyle w:val="affb"/>
        <w:ind w:right="284" w:firstLine="709"/>
        <w:jc w:val="both"/>
      </w:pPr>
      <w:r w:rsidRPr="00BA32FC">
        <w:t xml:space="preserve">- «Пейзажи земли заповедной» </w:t>
      </w:r>
      <w:r w:rsidR="00071AEA">
        <w:t xml:space="preserve">- </w:t>
      </w:r>
      <w:r w:rsidRPr="00BA32FC">
        <w:t>фотоработы С.</w:t>
      </w:r>
      <w:r w:rsidR="00071AEA">
        <w:t xml:space="preserve"> </w:t>
      </w:r>
      <w:r w:rsidRPr="00BA32FC">
        <w:t>Шинкаренко (г.</w:t>
      </w:r>
      <w:r w:rsidR="00071AEA">
        <w:t xml:space="preserve"> </w:t>
      </w:r>
      <w:r w:rsidRPr="00BA32FC">
        <w:t>Волгоград);</w:t>
      </w:r>
    </w:p>
    <w:p w:rsidR="00BA32FC" w:rsidRPr="00BA32FC" w:rsidRDefault="00BA32FC" w:rsidP="00BA32FC">
      <w:pPr>
        <w:pStyle w:val="affb"/>
        <w:ind w:right="284" w:firstLine="709"/>
        <w:jc w:val="both"/>
      </w:pPr>
      <w:r w:rsidRPr="00BA32FC">
        <w:t>- Выставка рисунков и поделок «Степной тюльпан 2019»;</w:t>
      </w:r>
    </w:p>
    <w:p w:rsidR="00BA32FC" w:rsidRPr="00BA32FC" w:rsidRDefault="00BA32FC" w:rsidP="00BA32FC">
      <w:pPr>
        <w:pStyle w:val="affb"/>
        <w:ind w:right="284" w:firstLine="709"/>
        <w:jc w:val="both"/>
      </w:pPr>
      <w:r w:rsidRPr="00BA32FC">
        <w:t xml:space="preserve">- Выставка детских фоторабот «Дыхание природы»; </w:t>
      </w:r>
    </w:p>
    <w:p w:rsidR="00BA32FC" w:rsidRPr="00BA32FC" w:rsidRDefault="00BA32FC" w:rsidP="00BA32FC">
      <w:pPr>
        <w:pStyle w:val="affb"/>
        <w:ind w:right="284" w:firstLine="709"/>
        <w:jc w:val="both"/>
      </w:pPr>
      <w:r w:rsidRPr="00BA32FC">
        <w:t xml:space="preserve">- Выставка рисунков «Журавушка-2019»; </w:t>
      </w:r>
    </w:p>
    <w:p w:rsidR="00BA32FC" w:rsidRPr="00BA32FC" w:rsidRDefault="00BA32FC" w:rsidP="00BA32FC">
      <w:pPr>
        <w:pStyle w:val="affb"/>
        <w:ind w:right="284" w:firstLine="709"/>
        <w:jc w:val="both"/>
      </w:pPr>
      <w:r w:rsidRPr="00BA32FC">
        <w:t>- Выставка поделок «Зимняя фантазия»;</w:t>
      </w:r>
    </w:p>
    <w:p w:rsidR="00BA32FC" w:rsidRPr="00BA32FC" w:rsidRDefault="00BA32FC" w:rsidP="00BA32FC">
      <w:pPr>
        <w:pStyle w:val="affb"/>
        <w:ind w:right="284" w:firstLine="709"/>
        <w:jc w:val="both"/>
      </w:pPr>
      <w:r w:rsidRPr="00BA32FC">
        <w:t>- Выставка экологической эмблемы «Эмблема экологов»;</w:t>
      </w:r>
    </w:p>
    <w:p w:rsidR="00BA32FC" w:rsidRPr="00BA32FC" w:rsidRDefault="00BA32FC" w:rsidP="00BA32FC">
      <w:pPr>
        <w:pStyle w:val="affb"/>
        <w:ind w:right="284" w:firstLine="709"/>
        <w:jc w:val="both"/>
        <w:rPr>
          <w:bCs/>
          <w:kern w:val="36"/>
        </w:rPr>
      </w:pPr>
      <w:r w:rsidRPr="00BA32FC">
        <w:t xml:space="preserve">- Выставка-экспозиция «Богдинско-Баскунчакский заповедник» </w:t>
      </w:r>
      <w:r w:rsidRPr="00BA32FC">
        <w:rPr>
          <w:bCs/>
          <w:kern w:val="36"/>
        </w:rPr>
        <w:t>(МБУК «Районный историко-краеведческий музей»</w:t>
      </w:r>
      <w:r w:rsidR="00071AEA">
        <w:rPr>
          <w:bCs/>
          <w:kern w:val="36"/>
        </w:rPr>
        <w:t>,</w:t>
      </w:r>
      <w:r w:rsidRPr="00BA32FC">
        <w:rPr>
          <w:bCs/>
          <w:kern w:val="36"/>
        </w:rPr>
        <w:t xml:space="preserve"> г. Ахтубинск). </w:t>
      </w:r>
    </w:p>
    <w:p w:rsidR="00BA32FC" w:rsidRPr="00BA32FC" w:rsidRDefault="00071AEA" w:rsidP="00BA32FC">
      <w:pPr>
        <w:pStyle w:val="affb"/>
        <w:ind w:right="284" w:firstLine="709"/>
        <w:jc w:val="both"/>
      </w:pPr>
      <w:r w:rsidRPr="00071AEA">
        <w:rPr>
          <w:noProof/>
          <w:color w:val="000000"/>
        </w:rPr>
        <w:drawing>
          <wp:anchor distT="0" distB="0" distL="114300" distR="114300" simplePos="0" relativeHeight="251638784" behindDoc="0" locked="0" layoutInCell="1" allowOverlap="1">
            <wp:simplePos x="0" y="0"/>
            <wp:positionH relativeFrom="margin">
              <wp:posOffset>3843020</wp:posOffset>
            </wp:positionH>
            <wp:positionV relativeFrom="margin">
              <wp:posOffset>5899785</wp:posOffset>
            </wp:positionV>
            <wp:extent cx="1914525" cy="1435735"/>
            <wp:effectExtent l="0" t="0" r="0" b="0"/>
            <wp:wrapSquare wrapText="bothSides"/>
            <wp:docPr id="23" name="Рисунок 23" descr="D:\Users\AZnobishchev\Desktop\Госдоклад за 2019\Ответы\Богдинско-Баскунчакский заповедник\участники акции Чистые берега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Znobishchev\Desktop\Госдоклад за 2019\Ответы\Богдинско-Баскунчакский заповедник\участники акции Чистые берега 201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оведены э</w:t>
      </w:r>
      <w:r w:rsidR="00BA32FC" w:rsidRPr="00BA32FC">
        <w:t>кологические десанты: обустройство экологических троп заповедника, обустройство площадки для лагеря детской экологической экспедиции, операция «Чистый город», «Чистые берега».</w:t>
      </w:r>
    </w:p>
    <w:p w:rsidR="00BA32FC" w:rsidRPr="00071AEA" w:rsidRDefault="00BA32FC" w:rsidP="00BA32FC">
      <w:pPr>
        <w:pStyle w:val="affb"/>
        <w:ind w:right="284" w:firstLine="709"/>
        <w:jc w:val="both"/>
        <w:rPr>
          <w:color w:val="000000"/>
        </w:rPr>
      </w:pPr>
      <w:r w:rsidRPr="007A1D56">
        <w:rPr>
          <w:color w:val="000000"/>
        </w:rPr>
        <w:t>Работа с волонт</w:t>
      </w:r>
      <w:r w:rsidR="00071AEA">
        <w:rPr>
          <w:color w:val="000000"/>
        </w:rPr>
        <w:t>ё</w:t>
      </w:r>
      <w:r w:rsidRPr="007A1D56">
        <w:rPr>
          <w:color w:val="000000"/>
        </w:rPr>
        <w:t>рами: подготовка участка для детского палаточного лагеря - 10 человек; акция «Чистые берега» - 185 участников; благоустройство маршрутов заповедника – 19 человек.</w:t>
      </w:r>
      <w:r w:rsidR="00071AEA" w:rsidRPr="00071AEA">
        <w:rPr>
          <w:snapToGrid w:val="0"/>
          <w:color w:val="000000"/>
          <w:w w:val="0"/>
          <w:sz w:val="0"/>
          <w:szCs w:val="0"/>
          <w:u w:color="000000"/>
          <w:bdr w:val="none" w:sz="0" w:space="0" w:color="000000"/>
          <w:shd w:val="clear" w:color="000000" w:fill="000000"/>
          <w:lang w:val="x-none" w:eastAsia="x-none" w:bidi="x-none"/>
        </w:rPr>
        <w:t xml:space="preserve"> </w:t>
      </w:r>
    </w:p>
    <w:p w:rsidR="00BA32FC" w:rsidRPr="00BA32FC" w:rsidRDefault="00BA32FC" w:rsidP="00BA32FC">
      <w:pPr>
        <w:pStyle w:val="affb"/>
        <w:ind w:right="284" w:firstLine="709"/>
        <w:jc w:val="both"/>
      </w:pPr>
      <w:r w:rsidRPr="00BA32FC">
        <w:t>В летний период 2019 года совместно с дошкольными учрежден</w:t>
      </w:r>
      <w:r w:rsidR="00071AEA">
        <w:t>и</w:t>
      </w:r>
      <w:r w:rsidRPr="00BA32FC">
        <w:t>ями г</w:t>
      </w:r>
      <w:r w:rsidR="00071AEA">
        <w:t xml:space="preserve">орода </w:t>
      </w:r>
      <w:r w:rsidRPr="00BA32FC">
        <w:t>Ахтубинска проводились различные мероприятия на экологические темы на оздоровительных площадках. Всего было охвачено 188 участник</w:t>
      </w:r>
      <w:r w:rsidR="00071AEA">
        <w:t>ов</w:t>
      </w:r>
      <w:r w:rsidRPr="00BA32FC">
        <w:t>.</w:t>
      </w:r>
    </w:p>
    <w:p w:rsidR="00BA32FC" w:rsidRPr="007A1D56" w:rsidRDefault="00A11CAD" w:rsidP="00BA32FC">
      <w:pPr>
        <w:pStyle w:val="affb"/>
        <w:ind w:right="284" w:firstLine="709"/>
        <w:jc w:val="both"/>
        <w:rPr>
          <w:color w:val="000000"/>
        </w:rPr>
      </w:pPr>
      <w:r w:rsidRPr="00A11CAD">
        <w:rPr>
          <w:noProof/>
        </w:rPr>
        <w:drawing>
          <wp:anchor distT="0" distB="0" distL="114300" distR="114300" simplePos="0" relativeHeight="251640832" behindDoc="0" locked="0" layoutInCell="1" allowOverlap="1">
            <wp:simplePos x="0" y="0"/>
            <wp:positionH relativeFrom="margin">
              <wp:posOffset>32385</wp:posOffset>
            </wp:positionH>
            <wp:positionV relativeFrom="margin">
              <wp:posOffset>7727950</wp:posOffset>
            </wp:positionV>
            <wp:extent cx="1803400" cy="1352550"/>
            <wp:effectExtent l="0" t="0" r="0" b="0"/>
            <wp:wrapSquare wrapText="bothSides"/>
            <wp:docPr id="24" name="Рисунок 24" descr="D:\Users\AZnobishchev\Desktop\Госдоклад за 2019\Ответы\Богдинско-Баскунчакский заповедник\геологический музей им.Вернадского_Моск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Znobishchev\Desktop\Госдоклад за 2019\Ответы\Богдинско-Баскунчакский заповедник\геологический музей им.Вернадского_Москва .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anchor>
        </w:drawing>
      </w:r>
      <w:r w:rsidR="00BA32FC" w:rsidRPr="007A1D56">
        <w:rPr>
          <w:color w:val="000000"/>
        </w:rPr>
        <w:t>В СМИ подготовлено и опубликовано 40 статей («Испытатель», «Волга», «Жаворонок», социальные сети). Выступления по телевидению – 10.</w:t>
      </w:r>
    </w:p>
    <w:p w:rsidR="00BA32FC" w:rsidRPr="007A1D56" w:rsidRDefault="00BA32FC" w:rsidP="00BA32FC">
      <w:pPr>
        <w:pStyle w:val="affb"/>
        <w:ind w:right="284" w:firstLine="709"/>
        <w:jc w:val="both"/>
        <w:rPr>
          <w:color w:val="000000"/>
        </w:rPr>
      </w:pPr>
      <w:r w:rsidRPr="007A1D56">
        <w:rPr>
          <w:color w:val="000000"/>
        </w:rPr>
        <w:t>Печатная продукция: газета заповедника «Жаворонок» -</w:t>
      </w:r>
      <w:r w:rsidR="00A11CAD">
        <w:rPr>
          <w:color w:val="000000"/>
        </w:rPr>
        <w:t xml:space="preserve"> 3996 экземпляров</w:t>
      </w:r>
      <w:r w:rsidRPr="007A1D56">
        <w:rPr>
          <w:color w:val="000000"/>
        </w:rPr>
        <w:t xml:space="preserve">, подготовлены макеты и </w:t>
      </w:r>
      <w:r w:rsidR="00A11CAD">
        <w:rPr>
          <w:color w:val="000000"/>
        </w:rPr>
        <w:t>напечат</w:t>
      </w:r>
      <w:r w:rsidRPr="007A1D56">
        <w:rPr>
          <w:color w:val="000000"/>
        </w:rPr>
        <w:t>ан</w:t>
      </w:r>
      <w:r w:rsidR="00A11CAD">
        <w:rPr>
          <w:color w:val="000000"/>
        </w:rPr>
        <w:t>ы</w:t>
      </w:r>
      <w:r w:rsidRPr="007A1D56">
        <w:rPr>
          <w:color w:val="000000"/>
        </w:rPr>
        <w:t xml:space="preserve"> настенны</w:t>
      </w:r>
      <w:r w:rsidR="00A11CAD">
        <w:rPr>
          <w:color w:val="000000"/>
        </w:rPr>
        <w:t>е</w:t>
      </w:r>
      <w:r w:rsidRPr="007A1D56">
        <w:rPr>
          <w:color w:val="000000"/>
        </w:rPr>
        <w:t xml:space="preserve"> календар</w:t>
      </w:r>
      <w:r w:rsidR="00A11CAD">
        <w:rPr>
          <w:color w:val="000000"/>
        </w:rPr>
        <w:t>и</w:t>
      </w:r>
      <w:r w:rsidRPr="007A1D56">
        <w:rPr>
          <w:color w:val="000000"/>
        </w:rPr>
        <w:t xml:space="preserve"> в количестве 300 шт</w:t>
      </w:r>
      <w:r w:rsidR="00A11CAD">
        <w:rPr>
          <w:color w:val="000000"/>
        </w:rPr>
        <w:t>ук</w:t>
      </w:r>
      <w:r w:rsidRPr="007A1D56">
        <w:rPr>
          <w:color w:val="000000"/>
        </w:rPr>
        <w:t>.</w:t>
      </w:r>
    </w:p>
    <w:p w:rsidR="00BA32FC" w:rsidRPr="00A11CAD" w:rsidRDefault="00BA32FC" w:rsidP="00BA32FC">
      <w:pPr>
        <w:suppressAutoHyphens/>
        <w:ind w:right="284" w:firstLine="709"/>
        <w:jc w:val="both"/>
      </w:pPr>
      <w:r w:rsidRPr="007A1D56">
        <w:rPr>
          <w:color w:val="000000"/>
        </w:rPr>
        <w:t>В 2019 г</w:t>
      </w:r>
      <w:r w:rsidR="00A11CAD">
        <w:rPr>
          <w:color w:val="000000"/>
        </w:rPr>
        <w:t>оду</w:t>
      </w:r>
      <w:r w:rsidRPr="007A1D56">
        <w:rPr>
          <w:color w:val="000000"/>
        </w:rPr>
        <w:t xml:space="preserve"> заповедник посетила группа Фонда развития молод</w:t>
      </w:r>
      <w:r w:rsidR="00A11CAD">
        <w:rPr>
          <w:color w:val="000000"/>
        </w:rPr>
        <w:t>ё</w:t>
      </w:r>
      <w:r w:rsidRPr="007A1D56">
        <w:rPr>
          <w:color w:val="000000"/>
        </w:rPr>
        <w:t>жного туризма «</w:t>
      </w:r>
      <w:r w:rsidRPr="00BA32FC">
        <w:t>ДерсуУзала» (г</w:t>
      </w:r>
      <w:r w:rsidR="00A11CAD">
        <w:t>ород Москва)</w:t>
      </w:r>
      <w:r w:rsidRPr="00BA32FC">
        <w:t xml:space="preserve"> в количестве 76 человек и группа школьников </w:t>
      </w:r>
      <w:r w:rsidRPr="00BA32FC">
        <w:lastRenderedPageBreak/>
        <w:t>клуба «Юный геолог» (г</w:t>
      </w:r>
      <w:r w:rsidR="00A11CAD">
        <w:t xml:space="preserve">ород </w:t>
      </w:r>
      <w:r w:rsidRPr="00BA32FC">
        <w:t xml:space="preserve">Москва) из 96 человек. На базе школ и детских садов работали кружки «Юный эколог», «Друзья заповедника», общее количество </w:t>
      </w:r>
      <w:r w:rsidR="00A11CAD">
        <w:t>участников</w:t>
      </w:r>
      <w:r w:rsidRPr="00BA32FC">
        <w:t xml:space="preserve"> </w:t>
      </w:r>
      <w:r w:rsidR="00A11CAD">
        <w:t xml:space="preserve">которых </w:t>
      </w:r>
      <w:r w:rsidRPr="00BA32FC">
        <w:t>состав</w:t>
      </w:r>
      <w:r w:rsidR="00A11CAD">
        <w:t>ило</w:t>
      </w:r>
      <w:r w:rsidRPr="00BA32FC">
        <w:t xml:space="preserve"> 40 человек.</w:t>
      </w:r>
      <w:r w:rsidR="00A11CAD" w:rsidRPr="00A11CAD">
        <w:rPr>
          <w:snapToGrid w:val="0"/>
          <w:color w:val="000000"/>
          <w:w w:val="0"/>
          <w:sz w:val="0"/>
          <w:szCs w:val="0"/>
          <w:u w:color="000000"/>
          <w:bdr w:val="none" w:sz="0" w:space="0" w:color="000000"/>
          <w:shd w:val="clear" w:color="000000" w:fill="000000"/>
          <w:lang w:val="x-none" w:eastAsia="x-none" w:bidi="x-none"/>
        </w:rPr>
        <w:t xml:space="preserve"> </w:t>
      </w:r>
    </w:p>
    <w:p w:rsidR="00BA32FC" w:rsidRPr="00BA32FC" w:rsidRDefault="00BA32FC" w:rsidP="00BA32FC">
      <w:pPr>
        <w:pStyle w:val="affb"/>
        <w:ind w:right="284" w:firstLine="709"/>
        <w:jc w:val="both"/>
      </w:pPr>
      <w:r w:rsidRPr="00BA32FC">
        <w:t>В 2019</w:t>
      </w:r>
      <w:r w:rsidR="00A11CAD">
        <w:t xml:space="preserve"> </w:t>
      </w:r>
      <w:r w:rsidRPr="00BA32FC">
        <w:t>г</w:t>
      </w:r>
      <w:r w:rsidR="00DF4C15">
        <w:t>оду</w:t>
      </w:r>
      <w:r w:rsidRPr="00BA32FC">
        <w:t xml:space="preserve"> эколого-туристические маршруты заповедника посетил 15421 человек; музей в пос</w:t>
      </w:r>
      <w:r w:rsidR="00DF4C15">
        <w:t>ёлке</w:t>
      </w:r>
      <w:r w:rsidRPr="00BA32FC">
        <w:t xml:space="preserve"> Нижний Баскунчак – 919 человек</w:t>
      </w:r>
      <w:r w:rsidR="00A11CAD">
        <w:t>;</w:t>
      </w:r>
      <w:r w:rsidRPr="00BA32FC">
        <w:t xml:space="preserve"> экспозицию в краеведческом музее г</w:t>
      </w:r>
      <w:r w:rsidR="00DF4C15">
        <w:t>орода</w:t>
      </w:r>
      <w:r w:rsidRPr="00BA32FC">
        <w:t xml:space="preserve"> Ахтубинска -</w:t>
      </w:r>
      <w:r w:rsidR="00A11CAD">
        <w:t xml:space="preserve"> </w:t>
      </w:r>
      <w:r w:rsidRPr="00BA32FC">
        <w:t>5875 человек</w:t>
      </w:r>
      <w:r w:rsidR="00A11CAD">
        <w:t>;</w:t>
      </w:r>
      <w:r w:rsidR="00DF4C15">
        <w:t xml:space="preserve"> Визит</w:t>
      </w:r>
      <w:r w:rsidRPr="00BA32FC">
        <w:t>–центр заповедника -</w:t>
      </w:r>
      <w:r w:rsidR="00A11CAD">
        <w:t xml:space="preserve"> </w:t>
      </w:r>
      <w:r w:rsidRPr="00BA32FC">
        <w:t>861 человек.</w:t>
      </w:r>
    </w:p>
    <w:p w:rsidR="00BA32FC" w:rsidRPr="007A1D56" w:rsidRDefault="00BA32FC" w:rsidP="00BA32FC">
      <w:pPr>
        <w:pStyle w:val="affb"/>
        <w:ind w:right="284" w:firstLine="709"/>
        <w:jc w:val="both"/>
        <w:rPr>
          <w:color w:val="000000"/>
        </w:rPr>
      </w:pPr>
      <w:r w:rsidRPr="007A1D56">
        <w:rPr>
          <w:color w:val="000000"/>
        </w:rPr>
        <w:t>Заповедник принимал участие в конкурсе видеороликов «Привет, Россия – Родина моя!». Ролик «Священная гора» занял 1 место в номинации «Экотуризм».</w:t>
      </w:r>
    </w:p>
    <w:p w:rsidR="004864DE" w:rsidRDefault="00BA32FC" w:rsidP="00BA32FC">
      <w:pPr>
        <w:ind w:right="284" w:firstLine="709"/>
        <w:jc w:val="both"/>
      </w:pPr>
      <w:r w:rsidRPr="00BA32FC">
        <w:t>Заповедник оказыва</w:t>
      </w:r>
      <w:r w:rsidR="00A11CAD">
        <w:t>л</w:t>
      </w:r>
      <w:r w:rsidRPr="00BA32FC">
        <w:t xml:space="preserve"> методическую и ресурсную помощь дошкольным и общеобразовательным учреждениям, библиотекам города Ахтубинск</w:t>
      </w:r>
      <w:r w:rsidR="00A11CAD">
        <w:t>а</w:t>
      </w:r>
      <w:r w:rsidRPr="00BA32FC">
        <w:t xml:space="preserve"> и </w:t>
      </w:r>
      <w:r w:rsidR="00A11CAD">
        <w:t xml:space="preserve">Ахтубинского </w:t>
      </w:r>
      <w:r w:rsidRPr="00BA32FC">
        <w:t>района.</w:t>
      </w:r>
    </w:p>
    <w:p w:rsidR="00FA261C" w:rsidRDefault="00FA261C" w:rsidP="00BA32FC">
      <w:pPr>
        <w:ind w:right="284" w:firstLine="709"/>
        <w:jc w:val="both"/>
      </w:pPr>
    </w:p>
    <w:p w:rsidR="00CD03D0" w:rsidRPr="00E8746E" w:rsidRDefault="00E8746E" w:rsidP="005651D2">
      <w:pPr>
        <w:ind w:right="284"/>
        <w:jc w:val="center"/>
        <w:rPr>
          <w:b/>
        </w:rPr>
      </w:pPr>
      <w:r>
        <w:rPr>
          <w:b/>
        </w:rPr>
        <w:t>ГАУ АО ДО</w:t>
      </w:r>
      <w:r w:rsidR="002274A2" w:rsidRPr="002274A2">
        <w:rPr>
          <w:b/>
        </w:rPr>
        <w:t xml:space="preserve"> «Эколого-биологический центр»</w:t>
      </w:r>
    </w:p>
    <w:p w:rsidR="00CD03D0" w:rsidRPr="00CD03D0" w:rsidRDefault="00CD03D0" w:rsidP="00C149D4">
      <w:pPr>
        <w:tabs>
          <w:tab w:val="left" w:pos="0"/>
        </w:tabs>
        <w:ind w:right="284" w:firstLine="851"/>
        <w:jc w:val="both"/>
        <w:rPr>
          <w:bCs/>
        </w:rPr>
      </w:pPr>
      <w:r w:rsidRPr="00145CD6">
        <w:rPr>
          <w:bCs/>
        </w:rPr>
        <w:t xml:space="preserve">Деятельность </w:t>
      </w:r>
      <w:r w:rsidR="00C149D4">
        <w:rPr>
          <w:bCs/>
        </w:rPr>
        <w:t>Эколого-биологического центра (далее – Центр)</w:t>
      </w:r>
      <w:r w:rsidRPr="00145CD6">
        <w:rPr>
          <w:bCs/>
        </w:rPr>
        <w:t xml:space="preserve"> направлена на реализацию</w:t>
      </w:r>
      <w:r w:rsidRPr="00145CD6">
        <w:t xml:space="preserve"> на территории Астраханской</w:t>
      </w:r>
      <w:r w:rsidRPr="002358A6">
        <w:t xml:space="preserve"> области модел</w:t>
      </w:r>
      <w:r>
        <w:t>ей</w:t>
      </w:r>
      <w:r w:rsidRPr="002358A6">
        <w:t xml:space="preserve"> экологического образования «ЭКОСФЕРА»</w:t>
      </w:r>
      <w:r>
        <w:t xml:space="preserve"> и «Природотерапия»</w:t>
      </w:r>
      <w:r w:rsidRPr="002358A6">
        <w:t xml:space="preserve"> по формированию нового экологического мышления юных граждан как гаранта </w:t>
      </w:r>
      <w:r w:rsidRPr="00CD03D0">
        <w:rPr>
          <w:bCs/>
        </w:rPr>
        <w:t>обеспечения экологической безопасности и устойчивого развития общества.</w:t>
      </w:r>
    </w:p>
    <w:p w:rsidR="00CD03D0" w:rsidRPr="002358A6" w:rsidRDefault="00CD03D0" w:rsidP="00C149D4">
      <w:pPr>
        <w:tabs>
          <w:tab w:val="left" w:pos="0"/>
        </w:tabs>
        <w:ind w:right="284" w:firstLine="851"/>
        <w:jc w:val="both"/>
        <w:rPr>
          <w:bCs/>
        </w:rPr>
      </w:pPr>
      <w:r w:rsidRPr="002358A6">
        <w:rPr>
          <w:bCs/>
        </w:rPr>
        <w:t>Модель функционирует по следующим направлениям:</w:t>
      </w:r>
    </w:p>
    <w:p w:rsidR="00CD03D0" w:rsidRPr="002358A6" w:rsidRDefault="00CD03D0" w:rsidP="00C149D4">
      <w:pPr>
        <w:tabs>
          <w:tab w:val="left" w:pos="0"/>
        </w:tabs>
        <w:ind w:right="284" w:firstLine="851"/>
        <w:jc w:val="both"/>
        <w:rPr>
          <w:bCs/>
        </w:rPr>
      </w:pPr>
      <w:r>
        <w:rPr>
          <w:bCs/>
        </w:rPr>
        <w:t>-</w:t>
      </w:r>
      <w:r w:rsidR="00C149D4">
        <w:rPr>
          <w:bCs/>
        </w:rPr>
        <w:t xml:space="preserve"> </w:t>
      </w:r>
      <w:r w:rsidRPr="002358A6">
        <w:rPr>
          <w:bCs/>
        </w:rPr>
        <w:t>образовательная деятельность</w:t>
      </w:r>
      <w:r>
        <w:rPr>
          <w:bCs/>
        </w:rPr>
        <w:t>;</w:t>
      </w:r>
    </w:p>
    <w:p w:rsidR="00CD03D0" w:rsidRPr="002358A6" w:rsidRDefault="00CD03D0" w:rsidP="00C149D4">
      <w:pPr>
        <w:tabs>
          <w:tab w:val="left" w:pos="0"/>
        </w:tabs>
        <w:ind w:right="284" w:firstLine="851"/>
        <w:jc w:val="both"/>
        <w:rPr>
          <w:bCs/>
        </w:rPr>
      </w:pPr>
      <w:r>
        <w:rPr>
          <w:bCs/>
        </w:rPr>
        <w:t>-</w:t>
      </w:r>
      <w:r w:rsidR="00C149D4">
        <w:rPr>
          <w:bCs/>
        </w:rPr>
        <w:t xml:space="preserve"> </w:t>
      </w:r>
      <w:r w:rsidRPr="002358A6">
        <w:rPr>
          <w:bCs/>
        </w:rPr>
        <w:t>эколого-просветительская деятельность</w:t>
      </w:r>
      <w:r>
        <w:rPr>
          <w:bCs/>
        </w:rPr>
        <w:t>;</w:t>
      </w:r>
    </w:p>
    <w:p w:rsidR="00CD03D0" w:rsidRPr="002358A6" w:rsidRDefault="00CD03D0" w:rsidP="00C149D4">
      <w:pPr>
        <w:tabs>
          <w:tab w:val="left" w:pos="0"/>
        </w:tabs>
        <w:ind w:right="284" w:firstLine="851"/>
        <w:jc w:val="both"/>
        <w:rPr>
          <w:bCs/>
        </w:rPr>
      </w:pPr>
      <w:r>
        <w:rPr>
          <w:bCs/>
        </w:rPr>
        <w:t>-</w:t>
      </w:r>
      <w:r w:rsidR="00C149D4">
        <w:rPr>
          <w:bCs/>
        </w:rPr>
        <w:t xml:space="preserve"> </w:t>
      </w:r>
      <w:r w:rsidRPr="002358A6">
        <w:rPr>
          <w:bCs/>
        </w:rPr>
        <w:t>информационно-методическое обеспечение экологического образования</w:t>
      </w:r>
      <w:r>
        <w:rPr>
          <w:bCs/>
        </w:rPr>
        <w:t>;</w:t>
      </w:r>
    </w:p>
    <w:p w:rsidR="00CD03D0" w:rsidRPr="00CD03D0" w:rsidRDefault="00CD03D0" w:rsidP="00C149D4">
      <w:pPr>
        <w:tabs>
          <w:tab w:val="left" w:pos="0"/>
        </w:tabs>
        <w:ind w:right="284" w:firstLine="851"/>
        <w:jc w:val="both"/>
        <w:rPr>
          <w:bCs/>
        </w:rPr>
      </w:pPr>
      <w:r>
        <w:rPr>
          <w:bCs/>
        </w:rPr>
        <w:t>-</w:t>
      </w:r>
      <w:r w:rsidR="00C149D4">
        <w:rPr>
          <w:bCs/>
        </w:rPr>
        <w:t xml:space="preserve"> </w:t>
      </w:r>
      <w:r w:rsidRPr="00CD03D0">
        <w:rPr>
          <w:bCs/>
        </w:rPr>
        <w:t>летнее оздоровление;</w:t>
      </w:r>
    </w:p>
    <w:p w:rsidR="00CD03D0" w:rsidRPr="00CD03D0" w:rsidRDefault="00CD03D0" w:rsidP="00C149D4">
      <w:pPr>
        <w:tabs>
          <w:tab w:val="left" w:pos="0"/>
        </w:tabs>
        <w:ind w:right="284" w:firstLine="851"/>
        <w:jc w:val="both"/>
        <w:rPr>
          <w:bCs/>
        </w:rPr>
      </w:pPr>
      <w:r>
        <w:rPr>
          <w:bCs/>
        </w:rPr>
        <w:t>-</w:t>
      </w:r>
      <w:r w:rsidR="00C149D4">
        <w:rPr>
          <w:bCs/>
        </w:rPr>
        <w:t xml:space="preserve"> </w:t>
      </w:r>
      <w:r w:rsidRPr="00CD03D0">
        <w:rPr>
          <w:bCs/>
        </w:rPr>
        <w:t xml:space="preserve">совершенствование эмоционально-поведенческого пространства (воспитательная работа); </w:t>
      </w:r>
    </w:p>
    <w:p w:rsidR="00CD03D0" w:rsidRPr="00CD03D0" w:rsidRDefault="00CD03D0" w:rsidP="00C149D4">
      <w:pPr>
        <w:tabs>
          <w:tab w:val="left" w:pos="0"/>
        </w:tabs>
        <w:ind w:right="284" w:firstLine="851"/>
        <w:jc w:val="both"/>
        <w:rPr>
          <w:bCs/>
        </w:rPr>
      </w:pPr>
      <w:r>
        <w:rPr>
          <w:bCs/>
        </w:rPr>
        <w:t>-</w:t>
      </w:r>
      <w:r w:rsidR="00C149D4">
        <w:rPr>
          <w:bCs/>
        </w:rPr>
        <w:t xml:space="preserve"> </w:t>
      </w:r>
      <w:r w:rsidRPr="00CD03D0">
        <w:rPr>
          <w:bCs/>
        </w:rPr>
        <w:t>реабилитация и адаптация детей с особыми образовательными потребностями с помощью природотерапии;</w:t>
      </w:r>
    </w:p>
    <w:p w:rsidR="00CD03D0" w:rsidRPr="00CD03D0" w:rsidRDefault="00CD03D0" w:rsidP="00C149D4">
      <w:pPr>
        <w:tabs>
          <w:tab w:val="left" w:pos="0"/>
        </w:tabs>
        <w:ind w:right="284" w:firstLine="851"/>
        <w:jc w:val="both"/>
        <w:rPr>
          <w:bCs/>
        </w:rPr>
      </w:pPr>
      <w:r>
        <w:rPr>
          <w:bCs/>
        </w:rPr>
        <w:t>-</w:t>
      </w:r>
      <w:r w:rsidR="00C149D4">
        <w:rPr>
          <w:bCs/>
        </w:rPr>
        <w:t xml:space="preserve"> </w:t>
      </w:r>
      <w:r w:rsidRPr="00CD03D0">
        <w:rPr>
          <w:bCs/>
        </w:rPr>
        <w:t>координация деятельности учреждений города и области, занимающихся эколого-биологическим образованием и воспитанием, оказание им информационно-методической и иной поддержки;</w:t>
      </w:r>
    </w:p>
    <w:p w:rsidR="005F2772" w:rsidRPr="00A71F6F" w:rsidRDefault="00CD03D0" w:rsidP="00C149D4">
      <w:pPr>
        <w:tabs>
          <w:tab w:val="left" w:pos="0"/>
        </w:tabs>
        <w:ind w:right="284" w:firstLine="851"/>
        <w:jc w:val="both"/>
        <w:rPr>
          <w:bCs/>
        </w:rPr>
      </w:pPr>
      <w:r>
        <w:rPr>
          <w:bCs/>
        </w:rPr>
        <w:t>-</w:t>
      </w:r>
      <w:r w:rsidR="00C149D4">
        <w:rPr>
          <w:bCs/>
        </w:rPr>
        <w:t xml:space="preserve"> </w:t>
      </w:r>
      <w:r w:rsidRPr="00CD03D0">
        <w:rPr>
          <w:bCs/>
        </w:rPr>
        <w:t>деятельность регионального отделения Общероссийского общественного детского экологического движения «Зел</w:t>
      </w:r>
      <w:r w:rsidR="00C149D4">
        <w:rPr>
          <w:bCs/>
        </w:rPr>
        <w:t>ё</w:t>
      </w:r>
      <w:r w:rsidRPr="00CD03D0">
        <w:rPr>
          <w:bCs/>
        </w:rPr>
        <w:t>ная планета» (ООДЭД «Зел</w:t>
      </w:r>
      <w:r w:rsidR="00C149D4">
        <w:rPr>
          <w:bCs/>
        </w:rPr>
        <w:t>ё</w:t>
      </w:r>
      <w:r w:rsidRPr="00CD03D0">
        <w:rPr>
          <w:bCs/>
        </w:rPr>
        <w:t>ная планета»).</w:t>
      </w:r>
    </w:p>
    <w:p w:rsidR="00CD03D0" w:rsidRPr="00E47F3C" w:rsidRDefault="00C149D4" w:rsidP="00C149D4">
      <w:pPr>
        <w:ind w:right="284" w:firstLine="851"/>
        <w:jc w:val="both"/>
      </w:pPr>
      <w:r>
        <w:t>В 2019 году н</w:t>
      </w:r>
      <w:r w:rsidR="00CD03D0" w:rsidRPr="002358A6">
        <w:t>а</w:t>
      </w:r>
      <w:r w:rsidR="00A71F6F">
        <w:t xml:space="preserve"> </w:t>
      </w:r>
      <w:r w:rsidR="00CD03D0" w:rsidRPr="002358A6">
        <w:t xml:space="preserve">базе </w:t>
      </w:r>
      <w:r>
        <w:t>Центра</w:t>
      </w:r>
      <w:r w:rsidR="00CD03D0" w:rsidRPr="002358A6">
        <w:t xml:space="preserve"> </w:t>
      </w:r>
      <w:r w:rsidR="00CD03D0">
        <w:t>работа</w:t>
      </w:r>
      <w:r>
        <w:t>ло</w:t>
      </w:r>
      <w:r w:rsidR="00CD03D0">
        <w:t xml:space="preserve"> </w:t>
      </w:r>
      <w:r w:rsidR="00CD03D0" w:rsidRPr="00434E31">
        <w:t>22</w:t>
      </w:r>
      <w:r w:rsidR="00CD03D0">
        <w:t>9</w:t>
      </w:r>
      <w:r w:rsidR="00CD03D0" w:rsidRPr="00434E31">
        <w:t xml:space="preserve"> творческих объединени</w:t>
      </w:r>
      <w:r w:rsidR="00CD03D0">
        <w:t>й, в которых обуча</w:t>
      </w:r>
      <w:r>
        <w:t>лось</w:t>
      </w:r>
      <w:r w:rsidR="00CD03D0" w:rsidRPr="00E47F3C">
        <w:t xml:space="preserve"> 2472 учащихся от дошкольного до старшего школьного возраста по 40 дополнительным общеобразовательным</w:t>
      </w:r>
      <w:hyperlink r:id="rId80" w:tooltip="Образовательные программы" w:history="1">
        <w:r w:rsidR="00CD03D0" w:rsidRPr="00E47F3C">
          <w:t xml:space="preserve"> программам</w:t>
        </w:r>
      </w:hyperlink>
      <w:r w:rsidR="00CD03D0" w:rsidRPr="00E47F3C">
        <w:t xml:space="preserve"> естественнонаучной, физкультурно-спортивной, туристско-краеведческой, социально-педагогической и художественной</w:t>
      </w:r>
      <w:r>
        <w:t xml:space="preserve"> </w:t>
      </w:r>
      <w:r w:rsidR="00CD03D0" w:rsidRPr="00E47F3C">
        <w:t>направленностям</w:t>
      </w:r>
      <w:r w:rsidR="00CD03D0">
        <w:t>:</w:t>
      </w:r>
      <w:r w:rsidR="00CD03D0" w:rsidRPr="00E47F3C">
        <w:t xml:space="preserve"> «Основы доврачебной помощи животным», «Планета загадок», «Юный зоолог», «Юный кинолог-спасатель», «Здоровый малыш», «Основы верховой езды», «Основы конного спорта», «Мой край», «Я – астраханец», «По тропе краеведения», «Играем и учимся с собакой», «Поводья жизни», «Юный фермер-предприниматель», «Природа и фантазия», «Экологический театр», «Мода и дизайн»</w:t>
      </w:r>
      <w:r w:rsidR="00CD03D0">
        <w:t>, «Декоративные фантазии», «Калейдоскоп увлечений», «Хендмейд»</w:t>
      </w:r>
      <w:r w:rsidR="00CD03D0" w:rsidRPr="00E47F3C">
        <w:t xml:space="preserve"> и др.</w:t>
      </w:r>
    </w:p>
    <w:p w:rsidR="00CD03D0" w:rsidRPr="002358A6" w:rsidRDefault="00CD03D0" w:rsidP="00C149D4">
      <w:pPr>
        <w:ind w:right="284" w:firstLine="851"/>
        <w:jc w:val="both"/>
      </w:pPr>
      <w:r w:rsidRPr="00E47F3C">
        <w:t>На базе Центра с целью воспитания у подрастающего поколения культуры отношения к природе, людям, собственному здоровью работа</w:t>
      </w:r>
      <w:r w:rsidR="00C149D4">
        <w:t>ли</w:t>
      </w:r>
      <w:r w:rsidRPr="00E47F3C">
        <w:t xml:space="preserve"> комплексные, модульные, интегрированные и ориентационные </w:t>
      </w:r>
      <w:r w:rsidR="00C149D4">
        <w:t>ш</w:t>
      </w:r>
      <w:r w:rsidRPr="00E47F3C">
        <w:t>колы: раннего развития</w:t>
      </w:r>
      <w:r w:rsidRPr="00CD0D37">
        <w:t xml:space="preserve"> «Росток», «Родничок», «Солнышко», Природоведения (для начальных классов), Юного астраханца (для 5-7 классов школ-интернатов), </w:t>
      </w:r>
      <w:r>
        <w:t xml:space="preserve">сити-фермерства, экологических знаний, </w:t>
      </w:r>
      <w:r w:rsidR="00012DA7">
        <w:t>ш</w:t>
      </w:r>
      <w:r w:rsidRPr="00CD0D37">
        <w:t xml:space="preserve">кола здоровья (для детей с </w:t>
      </w:r>
      <w:r w:rsidR="00C149D4">
        <w:t>ограниченными возможностями здоровья (</w:t>
      </w:r>
      <w:r w:rsidRPr="00CD0D37">
        <w:t>ОВЗ)</w:t>
      </w:r>
      <w:r w:rsidR="00C149D4">
        <w:t>)</w:t>
      </w:r>
      <w:r w:rsidRPr="00CD0D37">
        <w:t>, Академия сити-фермерства.</w:t>
      </w:r>
      <w:r w:rsidRPr="002358A6">
        <w:t xml:space="preserve"> В этих </w:t>
      </w:r>
      <w:r w:rsidR="00012DA7">
        <w:t>ш</w:t>
      </w:r>
      <w:r w:rsidRPr="002358A6">
        <w:t>колах через образовательную и досуговую деятельность раскрывается творческий потенциал каждого реб</w:t>
      </w:r>
      <w:r w:rsidR="00012DA7">
        <w:t>ё</w:t>
      </w:r>
      <w:r w:rsidRPr="002358A6">
        <w:t>нка, формируется его эмоциональный мир, воспитываются основы экологического сознания и культуры</w:t>
      </w:r>
      <w:r w:rsidR="00012DA7">
        <w:t>.</w:t>
      </w:r>
      <w:r w:rsidRPr="002358A6">
        <w:t xml:space="preserve"> </w:t>
      </w:r>
      <w:r w:rsidR="00012DA7">
        <w:t xml:space="preserve">В </w:t>
      </w:r>
      <w:r w:rsidR="00012DA7" w:rsidRPr="002358A6">
        <w:lastRenderedPageBreak/>
        <w:t>Центр</w:t>
      </w:r>
      <w:r w:rsidR="00012DA7">
        <w:t>е</w:t>
      </w:r>
      <w:r w:rsidR="00012DA7" w:rsidRPr="002358A6">
        <w:t xml:space="preserve"> </w:t>
      </w:r>
      <w:r w:rsidRPr="002358A6">
        <w:t>использ</w:t>
      </w:r>
      <w:r w:rsidR="00012DA7">
        <w:t>овалась</w:t>
      </w:r>
      <w:r w:rsidRPr="002358A6">
        <w:t xml:space="preserve"> учебная база: фермерское подворье, оранжерея, дендрарий, учебно-опытный участок, </w:t>
      </w:r>
      <w:r>
        <w:t>музей поделок из природного материала, зоологическая база живого уголка и тепличный комплекс с инновационным био- и агрооборудованием.</w:t>
      </w:r>
    </w:p>
    <w:p w:rsidR="00CD03D0" w:rsidRPr="00BA15AD" w:rsidRDefault="00CD03D0" w:rsidP="00012DA7">
      <w:pPr>
        <w:pStyle w:val="212"/>
        <w:tabs>
          <w:tab w:val="left" w:pos="720"/>
        </w:tabs>
        <w:ind w:right="284" w:firstLine="851"/>
        <w:jc w:val="both"/>
      </w:pPr>
      <w:r w:rsidRPr="00BA15AD">
        <w:t>В Биолого-экологическом научном обществе учащихся (БЭНОУ) «Натуралист» профессиональному самоопределению школьников способств</w:t>
      </w:r>
      <w:r w:rsidR="00012DA7">
        <w:t>овала</w:t>
      </w:r>
      <w:r w:rsidRPr="00BA15AD">
        <w:t xml:space="preserve"> работа 4 секций (Прикладная микробиология, Юный биохимик, Экологическая лингвистика, Экологический мониторинг). В </w:t>
      </w:r>
      <w:r w:rsidR="00012DA7">
        <w:t>эт</w:t>
      </w:r>
      <w:r w:rsidRPr="00BA15AD">
        <w:t xml:space="preserve">их </w:t>
      </w:r>
      <w:r w:rsidR="00012DA7">
        <w:t xml:space="preserve">секциях </w:t>
      </w:r>
      <w:r w:rsidRPr="00BA15AD">
        <w:t>55 старшеклассников школ г</w:t>
      </w:r>
      <w:r w:rsidR="00012DA7">
        <w:t>орода</w:t>
      </w:r>
      <w:r w:rsidRPr="00BA15AD">
        <w:t xml:space="preserve"> Астрахани занимались научно-исследовательской деятельностью под руководством преподавателей АГТУ, АГМУ и педагогов </w:t>
      </w:r>
      <w:r w:rsidR="00012DA7">
        <w:t>Центра</w:t>
      </w:r>
      <w:r w:rsidRPr="00BA15AD">
        <w:t xml:space="preserve">. </w:t>
      </w:r>
    </w:p>
    <w:p w:rsidR="00CD03D0" w:rsidRPr="00BA15AD" w:rsidRDefault="00CD03D0" w:rsidP="00012DA7">
      <w:pPr>
        <w:pStyle w:val="212"/>
        <w:tabs>
          <w:tab w:val="left" w:pos="567"/>
        </w:tabs>
        <w:ind w:right="284" w:firstLine="851"/>
        <w:jc w:val="both"/>
      </w:pPr>
      <w:r w:rsidRPr="00BA15AD">
        <w:t>Ведущими направлениями деятельности БЭНОУ является развитие системы учебно-исследовательской деятельности на всех ступенях образования, внедрение исследовательского метода в педагогическую практику образовательных учреждений, выявление и поддержка интеллектуально одар</w:t>
      </w:r>
      <w:r w:rsidR="00ED17A6">
        <w:t>ё</w:t>
      </w:r>
      <w:r w:rsidRPr="00BA15AD">
        <w:t>нной молод</w:t>
      </w:r>
      <w:r w:rsidR="00ED17A6">
        <w:t>ё</w:t>
      </w:r>
      <w:r w:rsidRPr="00BA15AD">
        <w:t>жи, привлечение е</w:t>
      </w:r>
      <w:r w:rsidR="00ED17A6">
        <w:t>ё</w:t>
      </w:r>
      <w:r w:rsidRPr="00BA15AD">
        <w:t xml:space="preserve"> к активной научной деятельности в области современного естествознания, формировани</w:t>
      </w:r>
      <w:r w:rsidR="00ED17A6">
        <w:t>е</w:t>
      </w:r>
      <w:r w:rsidRPr="00BA15AD">
        <w:t xml:space="preserve"> устойчивого интереса к научной работе.</w:t>
      </w:r>
    </w:p>
    <w:p w:rsidR="00CD03D0" w:rsidRPr="00BA15AD" w:rsidRDefault="00CD03D0" w:rsidP="00012DA7">
      <w:pPr>
        <w:pStyle w:val="af1"/>
        <w:tabs>
          <w:tab w:val="left" w:pos="567"/>
        </w:tabs>
        <w:spacing w:after="0"/>
        <w:ind w:left="0" w:right="284" w:firstLine="851"/>
        <w:jc w:val="both"/>
      </w:pPr>
      <w:r w:rsidRPr="00BA15AD">
        <w:t xml:space="preserve">Обязательными для всех членов БЭНОУ являются научные форумы </w:t>
      </w:r>
      <w:r w:rsidR="00ED17A6">
        <w:t>2</w:t>
      </w:r>
      <w:r w:rsidRPr="00BA15AD">
        <w:t xml:space="preserve"> раза в год: в октябре – </w:t>
      </w:r>
      <w:r w:rsidR="00ED17A6">
        <w:t>установочная сессия, в апреле –</w:t>
      </w:r>
      <w:r w:rsidRPr="00BA15AD">
        <w:t xml:space="preserve"> итоговая областная открытая научно-практическая конференция школьников «Молодые исследователи природы». </w:t>
      </w:r>
    </w:p>
    <w:p w:rsidR="00CD03D0" w:rsidRPr="00BA15AD" w:rsidRDefault="00CD03D0" w:rsidP="00012DA7">
      <w:pPr>
        <w:pStyle w:val="af1"/>
        <w:tabs>
          <w:tab w:val="left" w:pos="567"/>
        </w:tabs>
        <w:spacing w:after="0"/>
        <w:ind w:left="0" w:right="284" w:firstLine="851"/>
        <w:jc w:val="both"/>
      </w:pPr>
      <w:r w:rsidRPr="00BA15AD">
        <w:t>Большое внимание руководители уделяют организации самостоятельной исследовательской деятельности учащихся, которая включает постановку целей и задач исследования, сбор материала, его первичную обработку, анализ полученных данных, составление отч</w:t>
      </w:r>
      <w:r w:rsidR="00ED17A6">
        <w:t>ё</w:t>
      </w:r>
      <w:r w:rsidRPr="00BA15AD">
        <w:t>та (реферата, статьи, проекта), его защиту на научно-исследовательской конференции. Практическое значение результата исследования и есть вклад ученика в решение экологических проблем.</w:t>
      </w:r>
    </w:p>
    <w:p w:rsidR="00CD03D0" w:rsidRPr="00BA15AD" w:rsidRDefault="00ED17A6" w:rsidP="00012DA7">
      <w:pPr>
        <w:tabs>
          <w:tab w:val="left" w:pos="567"/>
          <w:tab w:val="left" w:pos="1680"/>
        </w:tabs>
        <w:ind w:right="284" w:firstLine="851"/>
        <w:jc w:val="both"/>
        <w:rPr>
          <w:b/>
        </w:rPr>
      </w:pPr>
      <w:r>
        <w:t>В 2019 году участники</w:t>
      </w:r>
      <w:r w:rsidR="00CD03D0" w:rsidRPr="00BA15AD">
        <w:t xml:space="preserve"> БЭНОУ приняли участие в мероприятиях различного уровня: </w:t>
      </w:r>
    </w:p>
    <w:p w:rsidR="00CD03D0" w:rsidRPr="00BA15AD" w:rsidRDefault="00CD03D0" w:rsidP="00012DA7">
      <w:pPr>
        <w:tabs>
          <w:tab w:val="left" w:pos="567"/>
          <w:tab w:val="left" w:pos="1680"/>
        </w:tabs>
        <w:ind w:right="284" w:firstLine="851"/>
        <w:jc w:val="both"/>
      </w:pPr>
      <w:r w:rsidRPr="00BA15AD">
        <w:t xml:space="preserve">- Х ежегодной региональной научной </w:t>
      </w:r>
      <w:r w:rsidR="00ED17A6">
        <w:t>к</w:t>
      </w:r>
      <w:r w:rsidRPr="00BA15AD">
        <w:t>онференции «Астраханские молод</w:t>
      </w:r>
      <w:r w:rsidR="00ED17A6">
        <w:t>ё</w:t>
      </w:r>
      <w:r w:rsidRPr="00BA15AD">
        <w:t>жные краеведческие чтения»;</w:t>
      </w:r>
    </w:p>
    <w:p w:rsidR="00CD03D0" w:rsidRPr="00BA15AD" w:rsidRDefault="00CD03D0" w:rsidP="00012DA7">
      <w:pPr>
        <w:tabs>
          <w:tab w:val="left" w:pos="567"/>
          <w:tab w:val="left" w:pos="1680"/>
        </w:tabs>
        <w:ind w:right="284" w:firstLine="851"/>
        <w:jc w:val="both"/>
      </w:pPr>
      <w:r w:rsidRPr="00BA15AD">
        <w:t>- Всероссийском форуме исследовательских и творческих работ «Мы - гордость Родины»;</w:t>
      </w:r>
    </w:p>
    <w:p w:rsidR="00CD03D0" w:rsidRPr="00BA15AD" w:rsidRDefault="00CD03D0" w:rsidP="00012DA7">
      <w:pPr>
        <w:tabs>
          <w:tab w:val="left" w:pos="567"/>
          <w:tab w:val="left" w:pos="1680"/>
        </w:tabs>
        <w:ind w:right="284" w:firstLine="851"/>
        <w:jc w:val="both"/>
      </w:pPr>
      <w:r w:rsidRPr="00BA15AD">
        <w:t>- Региональном конкурсе юношеских исследовательских работ им. В.И. Вернадского;</w:t>
      </w:r>
    </w:p>
    <w:p w:rsidR="00CD03D0" w:rsidRPr="00BA15AD" w:rsidRDefault="00CD03D0" w:rsidP="00012DA7">
      <w:pPr>
        <w:tabs>
          <w:tab w:val="left" w:pos="567"/>
          <w:tab w:val="left" w:pos="1680"/>
        </w:tabs>
        <w:ind w:right="284" w:firstLine="851"/>
        <w:jc w:val="both"/>
      </w:pPr>
      <w:r w:rsidRPr="00BA15AD">
        <w:t>- Межрайонном конкурсе «Мир проектов»;</w:t>
      </w:r>
    </w:p>
    <w:p w:rsidR="00CD03D0" w:rsidRPr="00BA15AD" w:rsidRDefault="00CD03D0" w:rsidP="00012DA7">
      <w:pPr>
        <w:tabs>
          <w:tab w:val="left" w:pos="567"/>
          <w:tab w:val="left" w:pos="1680"/>
        </w:tabs>
        <w:ind w:right="284" w:firstLine="851"/>
        <w:jc w:val="both"/>
      </w:pPr>
      <w:r w:rsidRPr="00BA15AD">
        <w:t xml:space="preserve">- Открытой </w:t>
      </w:r>
      <w:r w:rsidR="00ED17A6">
        <w:t>научно-практической конференции</w:t>
      </w:r>
      <w:r w:rsidRPr="00BA15AD">
        <w:t xml:space="preserve"> Малой </w:t>
      </w:r>
      <w:r w:rsidR="00ED17A6">
        <w:t>а</w:t>
      </w:r>
      <w:r w:rsidRPr="00BA15AD">
        <w:t xml:space="preserve">кадемии </w:t>
      </w:r>
      <w:r w:rsidR="00ED17A6">
        <w:t>н</w:t>
      </w:r>
      <w:r w:rsidRPr="00BA15AD">
        <w:t>аук ГАУ ДО АО</w:t>
      </w:r>
      <w:r w:rsidR="00ED17A6">
        <w:t xml:space="preserve"> «Центр развития творчества</w:t>
      </w:r>
      <w:r w:rsidRPr="00BA15AD">
        <w:t xml:space="preserve"> «Профи+»;</w:t>
      </w:r>
    </w:p>
    <w:p w:rsidR="00CD03D0" w:rsidRPr="00BA15AD" w:rsidRDefault="00CD03D0" w:rsidP="00012DA7">
      <w:pPr>
        <w:tabs>
          <w:tab w:val="left" w:pos="567"/>
          <w:tab w:val="left" w:pos="1680"/>
        </w:tabs>
        <w:ind w:right="284" w:firstLine="851"/>
        <w:jc w:val="both"/>
        <w:rPr>
          <w:bCs/>
        </w:rPr>
      </w:pPr>
      <w:r w:rsidRPr="00BA15AD">
        <w:rPr>
          <w:bCs/>
        </w:rPr>
        <w:t>- Всероссийском конкурсе креативных проектов и идей по развитию социальной инфраструктуры «Неотерра»;</w:t>
      </w:r>
    </w:p>
    <w:p w:rsidR="00CD03D0" w:rsidRPr="00BA15AD" w:rsidRDefault="00CD03D0" w:rsidP="00012DA7">
      <w:pPr>
        <w:tabs>
          <w:tab w:val="left" w:pos="567"/>
          <w:tab w:val="left" w:pos="1680"/>
        </w:tabs>
        <w:ind w:right="284" w:firstLine="851"/>
        <w:jc w:val="both"/>
        <w:rPr>
          <w:bCs/>
        </w:rPr>
      </w:pPr>
      <w:r w:rsidRPr="00BA15AD">
        <w:rPr>
          <w:bCs/>
        </w:rPr>
        <w:t xml:space="preserve">- Открытой региональной </w:t>
      </w:r>
      <w:r w:rsidR="00ED17A6">
        <w:rPr>
          <w:bCs/>
        </w:rPr>
        <w:t>научно-практической конференции</w:t>
      </w:r>
      <w:r w:rsidRPr="00BA15AD">
        <w:rPr>
          <w:bCs/>
        </w:rPr>
        <w:t xml:space="preserve"> «Молодые исследователи природы»;</w:t>
      </w:r>
    </w:p>
    <w:p w:rsidR="00CD03D0" w:rsidRPr="00BA15AD" w:rsidRDefault="00CD03D0" w:rsidP="00012DA7">
      <w:pPr>
        <w:tabs>
          <w:tab w:val="left" w:pos="567"/>
          <w:tab w:val="left" w:pos="1680"/>
        </w:tabs>
        <w:ind w:right="284" w:firstLine="851"/>
        <w:jc w:val="both"/>
        <w:rPr>
          <w:bCs/>
        </w:rPr>
      </w:pPr>
      <w:r w:rsidRPr="00BA15AD">
        <w:rPr>
          <w:bCs/>
        </w:rPr>
        <w:t>- Всероссийском конкурсе юных исследователей окружающей среды;</w:t>
      </w:r>
    </w:p>
    <w:p w:rsidR="00CD03D0" w:rsidRPr="00BA15AD" w:rsidRDefault="00CD03D0" w:rsidP="00012DA7">
      <w:pPr>
        <w:tabs>
          <w:tab w:val="left" w:pos="567"/>
        </w:tabs>
        <w:ind w:right="284" w:firstLine="851"/>
        <w:contextualSpacing/>
        <w:jc w:val="both"/>
      </w:pPr>
      <w:r w:rsidRPr="00BA15AD">
        <w:t xml:space="preserve">- </w:t>
      </w:r>
      <w:r w:rsidRPr="00BA15AD">
        <w:rPr>
          <w:lang w:val="en-US"/>
        </w:rPr>
        <w:t>VIII</w:t>
      </w:r>
      <w:r w:rsidRPr="00BA15AD">
        <w:t xml:space="preserve"> Международном научном форуме молодых уч</w:t>
      </w:r>
      <w:r w:rsidR="00EE3376">
        <w:t>ё</w:t>
      </w:r>
      <w:r w:rsidRPr="00BA15AD">
        <w:t>ных, студентов и школьников «Потенциал интеллектуально одар</w:t>
      </w:r>
      <w:r w:rsidR="00EE3376">
        <w:t>ё</w:t>
      </w:r>
      <w:r w:rsidRPr="00BA15AD">
        <w:t>нной молод</w:t>
      </w:r>
      <w:r w:rsidR="00EE3376">
        <w:t>ё</w:t>
      </w:r>
      <w:r w:rsidRPr="00BA15AD">
        <w:t>жи – развитию науки и образования;</w:t>
      </w:r>
    </w:p>
    <w:p w:rsidR="00CD03D0" w:rsidRPr="00BA15AD" w:rsidRDefault="00CD03D0" w:rsidP="00012DA7">
      <w:pPr>
        <w:tabs>
          <w:tab w:val="left" w:pos="567"/>
        </w:tabs>
        <w:ind w:right="284" w:firstLine="851"/>
        <w:contextualSpacing/>
        <w:jc w:val="both"/>
      </w:pPr>
      <w:r w:rsidRPr="00BA15AD">
        <w:t xml:space="preserve">- </w:t>
      </w:r>
      <w:r w:rsidRPr="00BA15AD">
        <w:rPr>
          <w:lang w:val="en-US"/>
        </w:rPr>
        <w:t>II</w:t>
      </w:r>
      <w:r w:rsidRPr="00BA15AD">
        <w:t xml:space="preserve"> национальной научно-практической конференции «Инновационное развитие регионов: потенциал науки и современного образования», посвящ</w:t>
      </w:r>
      <w:r w:rsidR="00EE3376">
        <w:t>ё</w:t>
      </w:r>
      <w:r w:rsidRPr="00BA15AD">
        <w:t>нной Дню российской науки;</w:t>
      </w:r>
    </w:p>
    <w:p w:rsidR="00CD03D0" w:rsidRPr="00936511" w:rsidRDefault="00CD03D0" w:rsidP="00012DA7">
      <w:pPr>
        <w:tabs>
          <w:tab w:val="left" w:pos="567"/>
        </w:tabs>
        <w:ind w:right="284" w:firstLine="851"/>
        <w:contextualSpacing/>
        <w:jc w:val="both"/>
      </w:pPr>
      <w:r w:rsidRPr="00BA15AD">
        <w:t xml:space="preserve">- Всероссийском конкурсе с международным участием среди обучающихся в образовательных организациях общего и высшего образования «Зелёные технологии глазами </w:t>
      </w:r>
      <w:r w:rsidRPr="00936511">
        <w:t>молодых».</w:t>
      </w:r>
    </w:p>
    <w:p w:rsidR="006C7027" w:rsidRPr="00936511" w:rsidRDefault="006C7027" w:rsidP="00ED17A6">
      <w:pPr>
        <w:tabs>
          <w:tab w:val="left" w:pos="567"/>
        </w:tabs>
        <w:ind w:right="284" w:firstLine="851"/>
        <w:jc w:val="both"/>
      </w:pPr>
      <w:r w:rsidRPr="00936511">
        <w:t>Система эколого-просветительской деятельности успешно реализ</w:t>
      </w:r>
      <w:r w:rsidR="00EE3376">
        <w:t>овывалась</w:t>
      </w:r>
      <w:r w:rsidRPr="00936511">
        <w:t xml:space="preserve"> по всем направлениям работы Центра, охватывая и вовлекая в практическую, </w:t>
      </w:r>
      <w:r w:rsidRPr="00936511">
        <w:lastRenderedPageBreak/>
        <w:t xml:space="preserve">исследовательскую и творческо-интеллектуальную сферы экологического образования учащихся разного возраста. </w:t>
      </w:r>
    </w:p>
    <w:p w:rsidR="006C7027" w:rsidRPr="00280A96" w:rsidRDefault="00E33304" w:rsidP="005651D2">
      <w:pPr>
        <w:ind w:right="284" w:firstLine="709"/>
        <w:contextualSpacing/>
        <w:jc w:val="both"/>
      </w:pPr>
      <w:r w:rsidRPr="00E33304">
        <w:rPr>
          <w:noProof/>
        </w:rPr>
        <w:drawing>
          <wp:anchor distT="0" distB="0" distL="114300" distR="114300" simplePos="0" relativeHeight="251662336" behindDoc="0" locked="0" layoutInCell="1" allowOverlap="1">
            <wp:simplePos x="0" y="0"/>
            <wp:positionH relativeFrom="margin">
              <wp:posOffset>3926840</wp:posOffset>
            </wp:positionH>
            <wp:positionV relativeFrom="margin">
              <wp:posOffset>447675</wp:posOffset>
            </wp:positionV>
            <wp:extent cx="1785937" cy="1190625"/>
            <wp:effectExtent l="0" t="0" r="0" b="0"/>
            <wp:wrapSquare wrapText="bothSides"/>
            <wp:docPr id="25" name="Рисунок 25" descr="D:\Users\AZnobishchev\Desktop\Госдоклад за 2019\Ответы\ЭБЦ\Выставка Юн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Znobishchev\Desktop\Госдоклад за 2019\Ответы\ЭБЦ\Выставка Юннат.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5937" cy="1190625"/>
                    </a:xfrm>
                    <a:prstGeom prst="rect">
                      <a:avLst/>
                    </a:prstGeom>
                    <a:noFill/>
                    <a:ln>
                      <a:noFill/>
                    </a:ln>
                  </pic:spPr>
                </pic:pic>
              </a:graphicData>
            </a:graphic>
          </wp:anchor>
        </w:drawing>
      </w:r>
      <w:r w:rsidR="006C7027" w:rsidRPr="00280A96">
        <w:t>Региональный конкурс-выставка «Юннат» прош</w:t>
      </w:r>
      <w:r>
        <w:t>ё</w:t>
      </w:r>
      <w:r w:rsidR="006C7027" w:rsidRPr="00280A96">
        <w:t>л по номинациям выставочной экспозиции «Попробуй на вкус», «Сам себе агроном», «Цветоводство и ландшафтный дизайн», «Зелёная аптека», «Природная мастерская»; опытническо-исследовательских работ и проектов «Юные Тимирязевцы», «Зел</w:t>
      </w:r>
      <w:r>
        <w:t>ё</w:t>
      </w:r>
      <w:r w:rsidR="006C7027" w:rsidRPr="00280A96">
        <w:t>ные технологии и стартапы», «Мой выбор профессии», «Аквапоника» с целью активизации деятельности образовательных учреждений области по привлечению детей и подростков к практическому участию в решении проблем сельского хозяйства и развити</w:t>
      </w:r>
      <w:r>
        <w:t>я</w:t>
      </w:r>
      <w:r w:rsidR="006C7027" w:rsidRPr="00280A96">
        <w:t xml:space="preserve"> экологического мышления, повышени</w:t>
      </w:r>
      <w:r>
        <w:t>я</w:t>
      </w:r>
      <w:r w:rsidR="006C7027" w:rsidRPr="00280A96">
        <w:t xml:space="preserve"> культуры труда и профессионально</w:t>
      </w:r>
      <w:r>
        <w:t>го</w:t>
      </w:r>
      <w:r w:rsidR="006C7027" w:rsidRPr="00280A96">
        <w:t xml:space="preserve"> самоопределени</w:t>
      </w:r>
      <w:r>
        <w:t>я</w:t>
      </w:r>
      <w:r w:rsidR="006C7027" w:rsidRPr="00280A96">
        <w:t xml:space="preserve"> школьников. </w:t>
      </w:r>
      <w:r w:rsidR="006C7027" w:rsidRPr="00936511">
        <w:t xml:space="preserve">В конкурсе приняло участие </w:t>
      </w:r>
      <w:r w:rsidR="006C7027" w:rsidRPr="00280A96">
        <w:t>238</w:t>
      </w:r>
      <w:r w:rsidR="006C7027" w:rsidRPr="00936511">
        <w:t xml:space="preserve"> работ из 7 районов области (Володарского, Лиманского, Приволжского, Харабалинского, Камызякского, Икрянинского, Наримановского), а также </w:t>
      </w:r>
      <w:r>
        <w:t>из образовательных</w:t>
      </w:r>
      <w:r w:rsidR="00EE3376">
        <w:t xml:space="preserve"> учреждени</w:t>
      </w:r>
      <w:r>
        <w:t>й</w:t>
      </w:r>
      <w:r w:rsidR="006C7027" w:rsidRPr="00936511">
        <w:t xml:space="preserve"> города Астрахани.</w:t>
      </w:r>
    </w:p>
    <w:p w:rsidR="006C7027" w:rsidRPr="00280A96" w:rsidRDefault="006C7027" w:rsidP="005651D2">
      <w:pPr>
        <w:ind w:right="284" w:firstLine="709"/>
        <w:contextualSpacing/>
        <w:jc w:val="both"/>
      </w:pPr>
      <w:r w:rsidRPr="00280A96">
        <w:t>Региональный</w:t>
      </w:r>
      <w:r w:rsidRPr="00A278E4">
        <w:t xml:space="preserve"> конкурс-конференция «Зелёная планета»</w:t>
      </w:r>
      <w:r w:rsidRPr="00280A96">
        <w:t xml:space="preserve"> включил конкурсы социально-значимых проектных и научно-исследовательских работ о результатах социально-полезной экологической деятельности детских коллективов, рисунков</w:t>
      </w:r>
      <w:r w:rsidR="00EF0A68">
        <w:t>,</w:t>
      </w:r>
      <w:r w:rsidRPr="00280A96">
        <w:t xml:space="preserve"> по мотивам театральных постановок (пьес) о природных явлениях, объектах, животных, растениях или стихийных проявлениях, кинорепортажей об экологической социально-полезной деятельности детских коллективов, макетов декораций для театральных постановок, коллекций театральных костюмов, сольных и коллективных исполнений песен из музыкальных театральных постановок, в том числе мюзиклов, театрализованных постановок о природе, литературного конкурса авторских размышлений. В н</w:t>
      </w:r>
      <w:r w:rsidR="005651D2">
        <w:t>ё</w:t>
      </w:r>
      <w:r w:rsidRPr="00280A96">
        <w:t xml:space="preserve">м приняли участие 144 работы 306 участников </w:t>
      </w:r>
      <w:r w:rsidR="005651D2">
        <w:t>образовательных учреждений</w:t>
      </w:r>
      <w:r w:rsidRPr="00280A96">
        <w:t xml:space="preserve"> города и 9 районов области (Приволжский, Лиманский, Володарский, Икрянинский, Харабалинский, Камызякский, Наримановский, Ахтубинский, Красноярский). Конкурс проводится ежегодно с целью привлечения внимания обучающихся к экологическим проблемам края и формирования ответственности за состояние окружающей среды.</w:t>
      </w:r>
    </w:p>
    <w:p w:rsidR="006C7027" w:rsidRPr="00280A96" w:rsidRDefault="00EF0A68" w:rsidP="00280A96">
      <w:pPr>
        <w:tabs>
          <w:tab w:val="left" w:pos="567"/>
        </w:tabs>
        <w:ind w:right="284" w:firstLine="567"/>
        <w:jc w:val="both"/>
      </w:pPr>
      <w:r w:rsidRPr="00EF0A68">
        <w:rPr>
          <w:noProof/>
        </w:rPr>
        <w:drawing>
          <wp:anchor distT="0" distB="0" distL="114300" distR="114300" simplePos="0" relativeHeight="251634688" behindDoc="0" locked="0" layoutInCell="1" allowOverlap="1">
            <wp:simplePos x="0" y="0"/>
            <wp:positionH relativeFrom="margin">
              <wp:posOffset>3615690</wp:posOffset>
            </wp:positionH>
            <wp:positionV relativeFrom="margin">
              <wp:posOffset>5556885</wp:posOffset>
            </wp:positionV>
            <wp:extent cx="2095500" cy="1397000"/>
            <wp:effectExtent l="0" t="0" r="0" b="0"/>
            <wp:wrapSquare wrapText="bothSides"/>
            <wp:docPr id="26" name="Рисунок 26" descr="D:\Users\AZnobishchev\Desktop\Госдоклад за 2019\Ответы\ЭБЦ\Конкурс-конференця Узнай! Исследуй! Бер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Znobishchev\Desktop\Госдоклад за 2019\Ответы\ЭБЦ\Конкурс-конференця Узнай! Исследуй! Береги!.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027" w:rsidRPr="00280A96">
        <w:t>Открытая региональная конференция исследовательских работ «Узнай! Исследуй! Береги!» прошла с целью привлечения обучающихся начального и среднего звена к экс</w:t>
      </w:r>
      <w:r>
        <w:t xml:space="preserve">периментально-исследовательской </w:t>
      </w:r>
      <w:r w:rsidR="006C7027" w:rsidRPr="00280A96">
        <w:t xml:space="preserve">деятельности. Приняли участие 79 работ, 95 участников из 30 </w:t>
      </w:r>
      <w:r w:rsidR="005651D2">
        <w:t>образовательных учреждений</w:t>
      </w:r>
      <w:r w:rsidR="006C7027" w:rsidRPr="00280A96">
        <w:t xml:space="preserve"> города и 7 районов области (Володарский, Камызякский, Приволжский, Лиманский, Харабалинский, Икрянинский, Енотаевский).</w:t>
      </w:r>
    </w:p>
    <w:p w:rsidR="006C7027" w:rsidRPr="00936511" w:rsidRDefault="00EF0A68" w:rsidP="00280A96">
      <w:pPr>
        <w:tabs>
          <w:tab w:val="left" w:pos="567"/>
        </w:tabs>
        <w:ind w:right="284" w:firstLine="567"/>
        <w:jc w:val="both"/>
      </w:pPr>
      <w:r w:rsidRPr="00EF0A68">
        <w:rPr>
          <w:noProof/>
        </w:rPr>
        <w:drawing>
          <wp:anchor distT="0" distB="0" distL="114300" distR="114300" simplePos="0" relativeHeight="251663360" behindDoc="0" locked="0" layoutInCell="1" allowOverlap="1">
            <wp:simplePos x="0" y="0"/>
            <wp:positionH relativeFrom="margin">
              <wp:posOffset>-3810</wp:posOffset>
            </wp:positionH>
            <wp:positionV relativeFrom="margin">
              <wp:posOffset>7309485</wp:posOffset>
            </wp:positionV>
            <wp:extent cx="1876425" cy="1250315"/>
            <wp:effectExtent l="0" t="0" r="0" b="0"/>
            <wp:wrapSquare wrapText="bothSides"/>
            <wp:docPr id="27" name="Рисунок 27" descr="D:\Users\AZnobishchev\Desktop\Госдоклад за 2019\Ответы\ЭБЦ\Зеленая 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Znobishchev\Desktop\Госдоклад за 2019\Ответы\ЭБЦ\Зеленая Весна.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6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027" w:rsidRPr="00280A96">
        <w:t>Всероссийский экологический субботник «Зел</w:t>
      </w:r>
      <w:r w:rsidR="005651D2">
        <w:t>ё</w:t>
      </w:r>
      <w:r w:rsidR="006C7027" w:rsidRPr="00280A96">
        <w:t>ная Весна - 2019». Неправительственный экологический фонд имени В.И. Вернадского совместно с рядом общественных и экологических организаций, крупных к</w:t>
      </w:r>
      <w:r>
        <w:t>о</w:t>
      </w:r>
      <w:r w:rsidR="006C7027" w:rsidRPr="00280A96">
        <w:t>мпаний и корпорац</w:t>
      </w:r>
      <w:r>
        <w:t xml:space="preserve">ий проводит ежегодную социально </w:t>
      </w:r>
      <w:r w:rsidR="006C7027" w:rsidRPr="00280A96">
        <w:t>значимую акцию федерального масштаба «Всероссийский экологический субботник «Зел</w:t>
      </w:r>
      <w:r>
        <w:t>ё</w:t>
      </w:r>
      <w:r w:rsidR="006C7027" w:rsidRPr="00280A96">
        <w:t>на</w:t>
      </w:r>
      <w:r>
        <w:t xml:space="preserve">я Весна». Участниками </w:t>
      </w:r>
      <w:r w:rsidR="006C7027" w:rsidRPr="00280A96">
        <w:t xml:space="preserve">акции стали </w:t>
      </w:r>
      <w:r>
        <w:t>64</w:t>
      </w:r>
      <w:r w:rsidR="006C7027" w:rsidRPr="00936511">
        <w:t>797 обучающихся, педагогов, родителей: 60 общеобразовательных организаций, 115 дошкольных образовательных организаций из</w:t>
      </w:r>
      <w:r w:rsidR="006C7027" w:rsidRPr="00280A96">
        <w:t xml:space="preserve"> 8 районов Астраханской области (</w:t>
      </w:r>
      <w:r w:rsidR="006C7027" w:rsidRPr="00936511">
        <w:t xml:space="preserve">Володарский, </w:t>
      </w:r>
      <w:r w:rsidR="006C7027" w:rsidRPr="00936511">
        <w:lastRenderedPageBreak/>
        <w:t>Красноярский, Наримановский, Приволжский, Ахтубинский, Икрянинский, Черноярский, Енотаевский).</w:t>
      </w:r>
    </w:p>
    <w:p w:rsidR="006C7027" w:rsidRPr="00280A96" w:rsidRDefault="007F636B" w:rsidP="00280A96">
      <w:pPr>
        <w:tabs>
          <w:tab w:val="left" w:pos="567"/>
        </w:tabs>
        <w:ind w:right="284" w:firstLine="567"/>
        <w:jc w:val="both"/>
      </w:pPr>
      <w:r w:rsidRPr="00EF0A68">
        <w:rPr>
          <w:noProof/>
        </w:rPr>
        <w:drawing>
          <wp:anchor distT="0" distB="0" distL="114300" distR="114300" simplePos="0" relativeHeight="251636736" behindDoc="0" locked="0" layoutInCell="1" allowOverlap="1">
            <wp:simplePos x="0" y="0"/>
            <wp:positionH relativeFrom="margin">
              <wp:posOffset>3810635</wp:posOffset>
            </wp:positionH>
            <wp:positionV relativeFrom="margin">
              <wp:posOffset>384810</wp:posOffset>
            </wp:positionV>
            <wp:extent cx="1927860" cy="1285875"/>
            <wp:effectExtent l="0" t="0" r="0" b="0"/>
            <wp:wrapSquare wrapText="bothSides"/>
            <wp:docPr id="28" name="Рисунок 28" descr="D:\Users\AZnobishchev\Desktop\Госдоклад за 2019\Ответы\ЭБЦ\Акция С любовью к России мы делами добрыми ед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Znobishchev\Desktop\Госдоклад за 2019\Ответы\ЭБЦ\Акция С любовью к России мы делами добрыми едины.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786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027" w:rsidRPr="00280A96">
        <w:t xml:space="preserve">Всероссийская детская акция «С любовью к России мы делами добрыми едины - 2019» была приурочена </w:t>
      </w:r>
      <w:r w:rsidR="005651D2">
        <w:t xml:space="preserve">к </w:t>
      </w:r>
      <w:r w:rsidR="006C7027" w:rsidRPr="00280A96">
        <w:t xml:space="preserve">150-летию Периодической таблицы химических элементов Дмитрия Ивановича Менделеева. В акции приняли участие 2 района области (Приволжский, Харабалинский), 6 </w:t>
      </w:r>
      <w:r w:rsidR="00EF0A68">
        <w:t>образовательных учреждений</w:t>
      </w:r>
      <w:r w:rsidR="006C7027" w:rsidRPr="00280A96">
        <w:t xml:space="preserve"> </w:t>
      </w:r>
      <w:r w:rsidR="00EF0A68">
        <w:t>Астрахани. Всего 7</w:t>
      </w:r>
      <w:r w:rsidR="00EF0A68" w:rsidRPr="00280A96">
        <w:t>590</w:t>
      </w:r>
      <w:r w:rsidR="00EF0A68">
        <w:t xml:space="preserve"> участников</w:t>
      </w:r>
      <w:r w:rsidR="006C7027" w:rsidRPr="00280A96">
        <w:t>.</w:t>
      </w:r>
      <w:r w:rsidR="00EF0A68" w:rsidRPr="00EF0A68">
        <w:rPr>
          <w:snapToGrid w:val="0"/>
          <w:color w:val="000000"/>
          <w:w w:val="0"/>
          <w:sz w:val="0"/>
          <w:szCs w:val="0"/>
          <w:u w:color="000000"/>
          <w:bdr w:val="none" w:sz="0" w:space="0" w:color="000000"/>
          <w:shd w:val="clear" w:color="000000" w:fill="000000"/>
          <w:lang w:val="x-none" w:eastAsia="x-none" w:bidi="x-none"/>
        </w:rPr>
        <w:t xml:space="preserve"> </w:t>
      </w:r>
    </w:p>
    <w:p w:rsidR="006C7027" w:rsidRPr="00280A96" w:rsidRDefault="007F636B" w:rsidP="00280A96">
      <w:pPr>
        <w:tabs>
          <w:tab w:val="left" w:pos="567"/>
        </w:tabs>
        <w:ind w:right="284" w:firstLine="567"/>
        <w:jc w:val="both"/>
      </w:pPr>
      <w:r w:rsidRPr="007F636B">
        <w:rPr>
          <w:noProof/>
        </w:rPr>
        <w:drawing>
          <wp:anchor distT="0" distB="0" distL="114300" distR="114300" simplePos="0" relativeHeight="251637760" behindDoc="0" locked="0" layoutInCell="1" allowOverlap="1">
            <wp:simplePos x="0" y="0"/>
            <wp:positionH relativeFrom="margin">
              <wp:posOffset>36830</wp:posOffset>
            </wp:positionH>
            <wp:positionV relativeFrom="margin">
              <wp:posOffset>1739900</wp:posOffset>
            </wp:positionV>
            <wp:extent cx="1905000" cy="1428750"/>
            <wp:effectExtent l="0" t="0" r="0" b="0"/>
            <wp:wrapSquare wrapText="bothSides"/>
            <wp:docPr id="29" name="Рисунок 29" descr="D:\Users\AZnobishchev\Desktop\Госдоклад за 2019\Ответы\ЭБЦ\Всероссийский экологический дикт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Znobishchev\Desktop\Госдоклад за 2019\Ответы\ЭБЦ\Всероссийский экологический диктант.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006C7027" w:rsidRPr="00280A96">
        <w:t xml:space="preserve">Всероссийский экологический диктант. </w:t>
      </w:r>
      <w:r w:rsidR="006C7027" w:rsidRPr="00936511">
        <w:t>13 учащихся творческого объединения «Экологическая лингвистика»</w:t>
      </w:r>
      <w:r>
        <w:t xml:space="preserve"> </w:t>
      </w:r>
      <w:r w:rsidR="006C7027" w:rsidRPr="00936511">
        <w:t>приняли участие во Всероссийском экологическом диктанте.</w:t>
      </w:r>
      <w:r w:rsidR="006C7027" w:rsidRPr="00280A96">
        <w:t xml:space="preserve"> Цель диктанта – популяризация экологических знаний среди обучающихся и воспитани</w:t>
      </w:r>
      <w:r>
        <w:t>е</w:t>
      </w:r>
      <w:r w:rsidR="006C7027" w:rsidRPr="00280A96">
        <w:t xml:space="preserve"> экологически ориентированного поколения.</w:t>
      </w:r>
    </w:p>
    <w:p w:rsidR="006C7027" w:rsidRPr="00280A96" w:rsidRDefault="006C7027" w:rsidP="00280A96">
      <w:pPr>
        <w:tabs>
          <w:tab w:val="left" w:pos="567"/>
        </w:tabs>
        <w:ind w:right="284" w:firstLine="567"/>
        <w:jc w:val="both"/>
      </w:pPr>
      <w:r w:rsidRPr="00280A96">
        <w:t>Региональный конкурс творческих работ, плакатов, проектов, презентаций «Будущее природы в наших руках» проводился с целью формирования экологического мышления и приобщения к природо</w:t>
      </w:r>
      <w:r w:rsidR="007F636B">
        <w:t>охранному</w:t>
      </w:r>
      <w:r w:rsidRPr="00280A96">
        <w:t xml:space="preserve"> движению. Приняли участие 183 работы 202 участников из 55 </w:t>
      </w:r>
      <w:r w:rsidR="007F636B">
        <w:t>образовательных учреждений</w:t>
      </w:r>
      <w:r w:rsidRPr="00280A96">
        <w:t xml:space="preserve"> 9 районов А</w:t>
      </w:r>
      <w:r w:rsidR="007F636B">
        <w:t>страханской области</w:t>
      </w:r>
      <w:r w:rsidRPr="00280A96">
        <w:t xml:space="preserve"> (Камызякский, Лиманский, Икрянинский, Приволжский, Красноярский, Володарский, Ахтубинский, Наримановский, Харабалинский).</w:t>
      </w:r>
    </w:p>
    <w:p w:rsidR="006C7027" w:rsidRPr="00280A96" w:rsidRDefault="006C7027" w:rsidP="00280A96">
      <w:pPr>
        <w:tabs>
          <w:tab w:val="left" w:pos="567"/>
        </w:tabs>
        <w:ind w:right="284" w:firstLine="567"/>
        <w:jc w:val="both"/>
      </w:pPr>
      <w:r w:rsidRPr="00280A96">
        <w:t xml:space="preserve">Региональный творческий конкурс «Птичья гостиная» проводился с целью расширения знаний детей о мире птиц, повышения природоохранной активности подрастающего поколения, развития творческих способностей посредством декоративно-прикладного и литературного творчества. Приняли участие 306 работ 307 участников из 57 </w:t>
      </w:r>
      <w:r w:rsidR="00E33304">
        <w:t>образовательных учреждений</w:t>
      </w:r>
      <w:r w:rsidRPr="00280A96">
        <w:t xml:space="preserve"> 8 районов А</w:t>
      </w:r>
      <w:r w:rsidR="00E33304">
        <w:t>страханской области</w:t>
      </w:r>
      <w:r w:rsidRPr="00280A96">
        <w:t xml:space="preserve"> (Камызякский, Лиманский, Икрянинский, Приволжский, Володарский, Ахтубинский, Наримановский, Харабалинский).</w:t>
      </w:r>
    </w:p>
    <w:p w:rsidR="006C7027" w:rsidRPr="00280A96" w:rsidRDefault="006C7027" w:rsidP="00280A96">
      <w:pPr>
        <w:tabs>
          <w:tab w:val="left" w:pos="567"/>
        </w:tabs>
        <w:ind w:right="284" w:firstLine="567"/>
        <w:jc w:val="both"/>
      </w:pPr>
      <w:r w:rsidRPr="00280A96">
        <w:t xml:space="preserve">Региональный конкурс фотографий «Любимые питомцы» проводился с целью воспитания эмпатии к </w:t>
      </w:r>
      <w:r w:rsidR="007F636B">
        <w:t>животным</w:t>
      </w:r>
      <w:r w:rsidRPr="00280A96">
        <w:t xml:space="preserve">, развития творческих способностей посредством фотоискусства. Приняли участие 422 работы 423 учащихся из 56 </w:t>
      </w:r>
      <w:r w:rsidR="007F636B">
        <w:t>образовательных учреждений</w:t>
      </w:r>
      <w:r w:rsidRPr="00280A96">
        <w:t xml:space="preserve"> 9 районов А</w:t>
      </w:r>
      <w:r w:rsidR="007F636B">
        <w:t>страханской области</w:t>
      </w:r>
      <w:r w:rsidRPr="00280A96">
        <w:t xml:space="preserve"> (Камызякский, Лиманский, Икрянинский, Приволжский, Красноярский, Володарский, Ахтубинский, Наримановский, Харабалинский).</w:t>
      </w:r>
    </w:p>
    <w:p w:rsidR="006C7027" w:rsidRPr="00280A96" w:rsidRDefault="006C7027" w:rsidP="00280A96">
      <w:pPr>
        <w:tabs>
          <w:tab w:val="left" w:pos="567"/>
        </w:tabs>
        <w:ind w:right="284" w:firstLine="567"/>
        <w:jc w:val="both"/>
      </w:pPr>
      <w:r w:rsidRPr="00280A96">
        <w:t xml:space="preserve">Региональный конкурс методических материалов «Под парусом экологических знаний». Приняли участие </w:t>
      </w:r>
      <w:r w:rsidR="007F636B" w:rsidRPr="00280A96">
        <w:t>20 работ</w:t>
      </w:r>
      <w:r w:rsidR="007F636B">
        <w:t>, авторами которых стали</w:t>
      </w:r>
      <w:r w:rsidR="007F636B" w:rsidRPr="00280A96">
        <w:t xml:space="preserve"> </w:t>
      </w:r>
      <w:r w:rsidRPr="00280A96">
        <w:t xml:space="preserve">19 педагогов </w:t>
      </w:r>
      <w:r w:rsidR="007F636B">
        <w:t xml:space="preserve">из </w:t>
      </w:r>
      <w:r w:rsidRPr="00280A96">
        <w:t xml:space="preserve">города </w:t>
      </w:r>
      <w:r w:rsidR="007F636B">
        <w:t xml:space="preserve">Астрахани </w:t>
      </w:r>
      <w:r w:rsidRPr="00280A96">
        <w:t>и 4 районов А</w:t>
      </w:r>
      <w:r w:rsidR="00E33304">
        <w:t>страханской области</w:t>
      </w:r>
      <w:r w:rsidRPr="00280A96">
        <w:t xml:space="preserve"> (Камызякский, Икрянинс</w:t>
      </w:r>
      <w:r w:rsidR="007F636B">
        <w:t>кий, Харабалинский, Лиманский)</w:t>
      </w:r>
      <w:r w:rsidRPr="00280A96">
        <w:t>.</w:t>
      </w:r>
    </w:p>
    <w:p w:rsidR="006C7027" w:rsidRPr="00936511" w:rsidRDefault="006C7027" w:rsidP="00280A96">
      <w:pPr>
        <w:tabs>
          <w:tab w:val="left" w:pos="567"/>
        </w:tabs>
        <w:ind w:right="284" w:firstLine="567"/>
        <w:jc w:val="both"/>
      </w:pPr>
      <w:r w:rsidRPr="00280A96">
        <w:t>Открытая областная</w:t>
      </w:r>
      <w:r w:rsidR="007F636B">
        <w:t xml:space="preserve"> </w:t>
      </w:r>
      <w:r w:rsidRPr="00280A96">
        <w:t>научно-практическая</w:t>
      </w:r>
      <w:r w:rsidR="007F636B">
        <w:t xml:space="preserve"> </w:t>
      </w:r>
      <w:r w:rsidRPr="00280A96">
        <w:t xml:space="preserve">конференция «Молодые исследователи природы» </w:t>
      </w:r>
      <w:r w:rsidRPr="00936511">
        <w:t>проходила с</w:t>
      </w:r>
      <w:r w:rsidR="007F636B">
        <w:t xml:space="preserve"> </w:t>
      </w:r>
      <w:r w:rsidRPr="00936511">
        <w:t xml:space="preserve">целью привлечения обучающихся к изучению состояния природной среды Астраханского края с использованием научных технологий и решению проблем по её сохранению. </w:t>
      </w:r>
      <w:r w:rsidRPr="00280A96">
        <w:t>Принял</w:t>
      </w:r>
      <w:r w:rsidR="007F636B">
        <w:t>и</w:t>
      </w:r>
      <w:r w:rsidRPr="00280A96">
        <w:t xml:space="preserve"> участие 83 работы 112 участников из 28 </w:t>
      </w:r>
      <w:r w:rsidR="007F636B">
        <w:t>образовательных учреждений</w:t>
      </w:r>
      <w:r w:rsidRPr="00280A96">
        <w:t xml:space="preserve"> города </w:t>
      </w:r>
      <w:r w:rsidR="007F636B">
        <w:t xml:space="preserve">Астрахани </w:t>
      </w:r>
      <w:r w:rsidRPr="00280A96">
        <w:t xml:space="preserve">и 6 районов области (Володарский, Камызякский, Приволжский, Лиманский, Икрянинский, Красноярский). </w:t>
      </w:r>
      <w:r w:rsidRPr="00936511">
        <w:t>Работали 7 секций: «Охрана и восстановление водных ресурсов», «Окружающая среда и здоровье человека», «Исследователи окружающей среды», «Прикладная экология», «Краеведение и туризм», «Природопользование и состояние окружающей среды», «Зоокультура и природотерапия».</w:t>
      </w:r>
    </w:p>
    <w:p w:rsidR="006C7027" w:rsidRPr="00936511" w:rsidRDefault="006C7027" w:rsidP="00280A96">
      <w:pPr>
        <w:tabs>
          <w:tab w:val="left" w:pos="567"/>
        </w:tabs>
        <w:ind w:right="284" w:firstLine="567"/>
        <w:jc w:val="both"/>
      </w:pPr>
      <w:r w:rsidRPr="00280A96">
        <w:t>Региональный конкурс творческих работ «Экологическая галерея»</w:t>
      </w:r>
      <w:r w:rsidRPr="00936511">
        <w:t xml:space="preserve"> проводился в рамках Всероссийской акции «Россия – территория Эколят – Молодых защитников </w:t>
      </w:r>
      <w:r w:rsidRPr="00936511">
        <w:lastRenderedPageBreak/>
        <w:t xml:space="preserve">Природы» с целью воспитания бережного и внимательного отношения к природе, развития социальной активности, раскрытия творческого потенциала средствами художественного творчества. </w:t>
      </w:r>
      <w:r w:rsidRPr="00280A96">
        <w:t xml:space="preserve">Общее количество работ – 135 из </w:t>
      </w:r>
      <w:r w:rsidR="007F636B">
        <w:t>образовательных учреждений</w:t>
      </w:r>
      <w:r w:rsidRPr="00280A96">
        <w:t xml:space="preserve"> города</w:t>
      </w:r>
      <w:r w:rsidR="007F636B">
        <w:t xml:space="preserve"> Астрахани</w:t>
      </w:r>
      <w:r w:rsidRPr="00280A96">
        <w:t xml:space="preserve"> и 9 районов </w:t>
      </w:r>
      <w:r w:rsidR="007F636B" w:rsidRPr="00280A96">
        <w:t xml:space="preserve">области </w:t>
      </w:r>
      <w:r w:rsidRPr="00280A96">
        <w:t>(Икрянинский, Камызякский, Енотаевский, Ахтубинский, Лиманский, Володарский, Красноярский, Харабалинский, Наримановский).</w:t>
      </w:r>
    </w:p>
    <w:p w:rsidR="006C7027" w:rsidRPr="00362275" w:rsidRDefault="00B5205A" w:rsidP="00280A96">
      <w:pPr>
        <w:tabs>
          <w:tab w:val="left" w:pos="567"/>
        </w:tabs>
        <w:ind w:right="284" w:firstLine="567"/>
        <w:jc w:val="both"/>
      </w:pPr>
      <w:r>
        <w:t>Представитель Центра принял участие во в</w:t>
      </w:r>
      <w:r w:rsidR="006C7027" w:rsidRPr="00280A96">
        <w:t>стреч</w:t>
      </w:r>
      <w:r>
        <w:t>е</w:t>
      </w:r>
      <w:r w:rsidR="006C7027" w:rsidRPr="00280A96">
        <w:t xml:space="preserve"> руководства Совета Федерации </w:t>
      </w:r>
      <w:r>
        <w:t xml:space="preserve">Федерального Собрания Российской Федерации </w:t>
      </w:r>
      <w:r w:rsidR="006C7027" w:rsidRPr="00280A96">
        <w:t>с активными участниками экологического просвещения в субъектах Российской Федерации, посвящ</w:t>
      </w:r>
      <w:r>
        <w:t>ё</w:t>
      </w:r>
      <w:r w:rsidR="006C7027" w:rsidRPr="00280A96">
        <w:t>нн</w:t>
      </w:r>
      <w:r>
        <w:t>ой</w:t>
      </w:r>
      <w:r w:rsidR="006C7027" w:rsidRPr="00280A96">
        <w:t xml:space="preserve"> итогам проведения Года добровольца.</w:t>
      </w:r>
      <w:r w:rsidR="006C7027" w:rsidRPr="00362275">
        <w:t xml:space="preserve"> </w:t>
      </w:r>
      <w:r>
        <w:t>В ходе встречи д</w:t>
      </w:r>
      <w:r w:rsidRPr="00362275">
        <w:t>иректор</w:t>
      </w:r>
      <w:r>
        <w:t xml:space="preserve"> Центра</w:t>
      </w:r>
      <w:r w:rsidRPr="00362275">
        <w:t xml:space="preserve"> </w:t>
      </w:r>
      <w:r w:rsidR="006C7027" w:rsidRPr="00362275">
        <w:t>Князева Н</w:t>
      </w:r>
      <w:r w:rsidR="005651D2">
        <w:t>.</w:t>
      </w:r>
      <w:r w:rsidR="006C7027" w:rsidRPr="00362275">
        <w:t>А</w:t>
      </w:r>
      <w:r w:rsidR="005651D2">
        <w:t>.</w:t>
      </w:r>
      <w:r w:rsidR="006C7027" w:rsidRPr="00362275">
        <w:t xml:space="preserve"> </w:t>
      </w:r>
      <w:r>
        <w:t>представила деятельность</w:t>
      </w:r>
      <w:r w:rsidR="006C7027" w:rsidRPr="00362275">
        <w:t xml:space="preserve"> Центра </w:t>
      </w:r>
      <w:r w:rsidR="006C7027">
        <w:t xml:space="preserve">в рамках модели «Экосфера» </w:t>
      </w:r>
      <w:r w:rsidR="006C7027" w:rsidRPr="00362275">
        <w:t>(палаточные лагеря и «Экоград», социальная адаптация и реабилитация детей с ОВЗ посредством природотерапии, экологические тимбилдинги, квесты, конные и кинологические шоу, проект «Академия сити-фермерства»)</w:t>
      </w:r>
      <w:r>
        <w:t>.</w:t>
      </w:r>
      <w:r w:rsidR="006C7027" w:rsidRPr="00362275">
        <w:t xml:space="preserve"> </w:t>
      </w:r>
      <w:r>
        <w:t xml:space="preserve">По итогам заседания </w:t>
      </w:r>
      <w:r w:rsidR="006C7027" w:rsidRPr="00362275">
        <w:t>Князева Н</w:t>
      </w:r>
      <w:r>
        <w:t>.</w:t>
      </w:r>
      <w:r w:rsidR="006C7027" w:rsidRPr="00362275">
        <w:t>А</w:t>
      </w:r>
      <w:r>
        <w:t>. была</w:t>
      </w:r>
      <w:r w:rsidR="006C7027" w:rsidRPr="00362275">
        <w:t xml:space="preserve"> поощрена Благодарностью Председателя Совета Федерации Федерального Собрания Российской Федерации Матвиенко В</w:t>
      </w:r>
      <w:r>
        <w:t>.</w:t>
      </w:r>
      <w:r w:rsidR="006C7027" w:rsidRPr="00362275">
        <w:t>И</w:t>
      </w:r>
      <w:r>
        <w:t>.</w:t>
      </w:r>
      <w:r w:rsidR="006C7027" w:rsidRPr="00362275">
        <w:t xml:space="preserve"> за активную работу по формированию экологической культуры, воспитанию бережного отношения к природе и рациональному использованию природных ресурсов</w:t>
      </w:r>
      <w:r w:rsidR="006C7027">
        <w:t>.</w:t>
      </w:r>
    </w:p>
    <w:p w:rsidR="006C7027" w:rsidRPr="00280A96" w:rsidRDefault="006C7027" w:rsidP="00280A96">
      <w:pPr>
        <w:tabs>
          <w:tab w:val="left" w:pos="567"/>
        </w:tabs>
        <w:ind w:right="284" w:firstLine="567"/>
        <w:jc w:val="both"/>
      </w:pPr>
      <w:r w:rsidRPr="00280A96">
        <w:t>Региональная площадка Всероссийского экологического фестиваля «Праздник Эколят – Молодых защитников Природы» в рамках Всероссийской акции «Россия – территория Эколят – Молодых защитников Природы» проводил</w:t>
      </w:r>
      <w:r w:rsidR="00B5205A">
        <w:t>ась</w:t>
      </w:r>
      <w:r w:rsidRPr="00280A96">
        <w:t xml:space="preserve"> с ц</w:t>
      </w:r>
      <w:r w:rsidRPr="00936511">
        <w:t>елью ф</w:t>
      </w:r>
      <w:r w:rsidRPr="00280A96">
        <w:t>ормирования у учащихся системы ценностных отношений, любви к природе и, как следс</w:t>
      </w:r>
      <w:r w:rsidR="00B5205A">
        <w:t>твие, бережного отношения к ней</w:t>
      </w:r>
      <w:r w:rsidRPr="00280A96">
        <w:t xml:space="preserve">. В программе </w:t>
      </w:r>
      <w:r w:rsidR="00B5205A">
        <w:t>фестиваля были</w:t>
      </w:r>
      <w:r w:rsidRPr="00280A96">
        <w:t xml:space="preserve"> экскурсии, аквагрим, фотозона, игротека, катание на конях, вокальный флешмоб, музыкально-театрализованное представление, эколабораториУм, кинологический квест. В рамках фестиваля прош</w:t>
      </w:r>
      <w:r w:rsidR="00B5205A">
        <w:t>ё</w:t>
      </w:r>
      <w:r w:rsidRPr="00280A96">
        <w:t>л экологический тимбилдинг «Эколята – друзья планеты Земля», в котором приняли участие 25 учащихся МБОУ г</w:t>
      </w:r>
      <w:r w:rsidR="005651D2">
        <w:t>орода</w:t>
      </w:r>
      <w:r w:rsidRPr="00280A96">
        <w:t xml:space="preserve"> Астрахани «СОШ № 39». В мероприятиях фестиваля приняли участие более 500 чел</w:t>
      </w:r>
      <w:r w:rsidR="005651D2">
        <w:t>овек</w:t>
      </w:r>
      <w:r w:rsidRPr="00280A96">
        <w:t>.</w:t>
      </w:r>
    </w:p>
    <w:p w:rsidR="006C7027" w:rsidRPr="00280A96" w:rsidRDefault="006C7027" w:rsidP="00280A96">
      <w:pPr>
        <w:tabs>
          <w:tab w:val="left" w:pos="567"/>
        </w:tabs>
        <w:ind w:right="284" w:firstLine="567"/>
        <w:jc w:val="both"/>
      </w:pPr>
      <w:r w:rsidRPr="00280A96">
        <w:t>Региональный конкурс «Зеркало природы»</w:t>
      </w:r>
      <w:r w:rsidRPr="00936511">
        <w:t xml:space="preserve"> проводился с целью привлечения внимания обучающихся к проблемам охраны окружающей среды, воспитания бережного и внимательного отношения к природе </w:t>
      </w:r>
      <w:r w:rsidR="00B5205A">
        <w:t>через</w:t>
      </w:r>
      <w:r w:rsidRPr="00936511">
        <w:t xml:space="preserve"> художественно</w:t>
      </w:r>
      <w:r w:rsidR="00B5205A">
        <w:t>е</w:t>
      </w:r>
      <w:r w:rsidRPr="00936511">
        <w:t xml:space="preserve"> творчеств</w:t>
      </w:r>
      <w:r w:rsidR="00B5205A">
        <w:t>о</w:t>
      </w:r>
      <w:r w:rsidRPr="00936511">
        <w:t xml:space="preserve">, повышения общего эстетического и культурного уровня обучающихся. В конкурсе приняли участие обучающиеся следующих возрастных категорий: дошкольники, начальные классы, среднее звено, старшее звено по номинациям «Живопись и графика», «Природа и творчество», «Прикладное творчество», «Прикладное искусство». Было представлено 240 работ из 26 </w:t>
      </w:r>
      <w:r w:rsidR="005D0663">
        <w:t>образовательных учреждений</w:t>
      </w:r>
      <w:r w:rsidRPr="00936511">
        <w:t xml:space="preserve"> города Астрахани и </w:t>
      </w:r>
      <w:r w:rsidRPr="00280A96">
        <w:t>9 районов области (Володарский, Приволжский, Камызякский, Икрянинский, Черноярский, Ахтубинский, Харабалинский, Лиманский, Наримановский),</w:t>
      </w:r>
      <w:r w:rsidRPr="00936511">
        <w:t xml:space="preserve"> </w:t>
      </w:r>
      <w:r w:rsidR="005D0663">
        <w:t>в том числе работы воспитанников Центра.</w:t>
      </w:r>
    </w:p>
    <w:p w:rsidR="006C7027" w:rsidRPr="00280A96" w:rsidRDefault="006C7027" w:rsidP="00280A96">
      <w:pPr>
        <w:tabs>
          <w:tab w:val="left" w:pos="567"/>
        </w:tabs>
        <w:ind w:right="284" w:firstLine="567"/>
        <w:jc w:val="both"/>
      </w:pPr>
      <w:r w:rsidRPr="00280A96">
        <w:t xml:space="preserve">Региональный конкурс «Моя малая Родина: природа, культура, этнос» </w:t>
      </w:r>
      <w:r w:rsidRPr="00936511">
        <w:t>проводился по номинациям</w:t>
      </w:r>
      <w:r w:rsidR="005D0663">
        <w:t xml:space="preserve"> </w:t>
      </w:r>
      <w:r w:rsidRPr="00936511">
        <w:t>«Этноэкологические исследования», «Этноэкология и современность», «Этноэкологическая журналистика», «Эко-гид», «Эко-символ малой родины»</w:t>
      </w:r>
      <w:r w:rsidRPr="00280A96">
        <w:t>.</w:t>
      </w:r>
      <w:r w:rsidRPr="00936511">
        <w:t xml:space="preserve"> Его цель – воспитание у детей и молодёжи 10-18 лет ценностного отношения к природному и культурному окружению, а также толерантности и уважения к культурам этносов Астраханского края. </w:t>
      </w:r>
      <w:r w:rsidRPr="00280A96">
        <w:t xml:space="preserve">В конкурсе приняли участие 82 работы из 33 </w:t>
      </w:r>
      <w:r w:rsidR="005D0663">
        <w:t>образовательных учреждений</w:t>
      </w:r>
      <w:r w:rsidRPr="00280A96">
        <w:t xml:space="preserve"> 7 районов А</w:t>
      </w:r>
      <w:r w:rsidR="005D0663">
        <w:t>страханской области</w:t>
      </w:r>
      <w:r w:rsidRPr="00280A96">
        <w:t xml:space="preserve"> (Красноярский, Камызякский, Лиманский, Икрянинский, Приволжский, Харабалинский, Володарский, Наримановский).</w:t>
      </w:r>
    </w:p>
    <w:p w:rsidR="006C7027" w:rsidRPr="00280A96" w:rsidRDefault="006C7027" w:rsidP="00280A96">
      <w:pPr>
        <w:tabs>
          <w:tab w:val="left" w:pos="567"/>
        </w:tabs>
        <w:ind w:right="284" w:firstLine="567"/>
        <w:jc w:val="both"/>
      </w:pPr>
      <w:r w:rsidRPr="00280A96">
        <w:t>Праздники любителей природы «Флорафаундия», Дни открытых дверей с в</w:t>
      </w:r>
      <w:r w:rsidRPr="00936511">
        <w:t xml:space="preserve">ыставками комнатных растений, декоративных животных, поделок из природного материала, игровой программой </w:t>
      </w:r>
      <w:r w:rsidRPr="00280A96">
        <w:t xml:space="preserve">в 2019 году </w:t>
      </w:r>
      <w:r w:rsidRPr="00936511">
        <w:t>посетили более 3000 любителей природы.</w:t>
      </w:r>
    </w:p>
    <w:p w:rsidR="006C7027" w:rsidRPr="00280A96" w:rsidRDefault="006C7027" w:rsidP="00280A96">
      <w:pPr>
        <w:tabs>
          <w:tab w:val="left" w:pos="567"/>
        </w:tabs>
        <w:ind w:right="284" w:firstLine="567"/>
        <w:jc w:val="both"/>
      </w:pPr>
      <w:r w:rsidRPr="00280A96">
        <w:lastRenderedPageBreak/>
        <w:t xml:space="preserve">Обзорные и тематические экскурсии, в том числе семейные, по экологической тропе Центра «Удивительное - рядом» </w:t>
      </w:r>
      <w:r w:rsidR="005D0663">
        <w:t>посетили</w:t>
      </w:r>
      <w:r w:rsidRPr="00280A96">
        <w:t xml:space="preserve"> б</w:t>
      </w:r>
      <w:r w:rsidRPr="00936511">
        <w:t>олее 6000 человек.</w:t>
      </w:r>
    </w:p>
    <w:p w:rsidR="006C7027" w:rsidRPr="00280A96" w:rsidRDefault="006C7027" w:rsidP="00280A96">
      <w:pPr>
        <w:tabs>
          <w:tab w:val="left" w:pos="567"/>
        </w:tabs>
        <w:ind w:right="284" w:firstLine="567"/>
        <w:jc w:val="both"/>
      </w:pPr>
      <w:r w:rsidRPr="00936511">
        <w:t xml:space="preserve">На базе </w:t>
      </w:r>
      <w:r w:rsidR="005D0663">
        <w:t>Центра</w:t>
      </w:r>
      <w:r w:rsidRPr="00936511">
        <w:t xml:space="preserve"> разработаны и органи</w:t>
      </w:r>
      <w:r w:rsidR="005D0663">
        <w:t>зуются тематические тимбилдинги</w:t>
      </w:r>
      <w:r w:rsidRPr="00936511">
        <w:t xml:space="preserve"> как инновационная форма активного отдыха детей и взрослых в природных условиях, цель котор</w:t>
      </w:r>
      <w:r w:rsidR="005D0663">
        <w:t>ых</w:t>
      </w:r>
      <w:r w:rsidRPr="00936511">
        <w:t xml:space="preserve"> – сплотить коллектив, сформировать здоровый образ жизни и коммуникативную ком</w:t>
      </w:r>
      <w:r w:rsidR="005D0663">
        <w:t>петенцию. За 2019 год – более 2</w:t>
      </w:r>
      <w:r w:rsidRPr="00936511">
        <w:t>300 участников.</w:t>
      </w:r>
    </w:p>
    <w:p w:rsidR="006C7027" w:rsidRPr="00280A96" w:rsidRDefault="005D0663" w:rsidP="00280A96">
      <w:pPr>
        <w:tabs>
          <w:tab w:val="left" w:pos="567"/>
        </w:tabs>
        <w:ind w:right="284" w:firstLine="567"/>
        <w:jc w:val="both"/>
      </w:pPr>
      <w:r>
        <w:t>Также Центр принял участие в следующих эк</w:t>
      </w:r>
      <w:r w:rsidR="006C7027" w:rsidRPr="00280A96">
        <w:t>ологически</w:t>
      </w:r>
      <w:r>
        <w:t>х</w:t>
      </w:r>
      <w:r w:rsidR="006C7027" w:rsidRPr="00280A96">
        <w:t xml:space="preserve"> акци</w:t>
      </w:r>
      <w:r>
        <w:t>ях</w:t>
      </w:r>
      <w:r w:rsidR="006C7027" w:rsidRPr="00280A96">
        <w:t>:</w:t>
      </w:r>
      <w:r w:rsidR="006C7027" w:rsidRPr="00936511">
        <w:t xml:space="preserve"> Всероссийская акция «Голубая лента» (150 чел.), </w:t>
      </w:r>
      <w:r w:rsidR="006C7027" w:rsidRPr="00280A96">
        <w:t>Всероссийская экологическая акция «Волонт</w:t>
      </w:r>
      <w:r>
        <w:t>ё</w:t>
      </w:r>
      <w:r w:rsidR="006C7027" w:rsidRPr="00280A96">
        <w:t>ры могут вс</w:t>
      </w:r>
      <w:r>
        <w:t>ё</w:t>
      </w:r>
      <w:r w:rsidR="006C7027" w:rsidRPr="00280A96">
        <w:t xml:space="preserve">» (10 чел.), </w:t>
      </w:r>
      <w:r w:rsidR="006C7027" w:rsidRPr="00936511">
        <w:t>«</w:t>
      </w:r>
      <w:r w:rsidR="006C7027" w:rsidRPr="00280A96">
        <w:t xml:space="preserve">Посади дерево» </w:t>
      </w:r>
      <w:r>
        <w:t>(1</w:t>
      </w:r>
      <w:r w:rsidR="006C7027" w:rsidRPr="00936511">
        <w:t>000 чел.), «Чистые берега» (190 чел.)</w:t>
      </w:r>
      <w:r w:rsidR="006C7027" w:rsidRPr="00280A96">
        <w:t>.</w:t>
      </w:r>
    </w:p>
    <w:p w:rsidR="006C7027" w:rsidRPr="00280A96" w:rsidRDefault="006C7027" w:rsidP="00280A96">
      <w:pPr>
        <w:tabs>
          <w:tab w:val="left" w:pos="567"/>
        </w:tabs>
        <w:ind w:right="284" w:firstLine="567"/>
        <w:jc w:val="both"/>
      </w:pPr>
      <w:r w:rsidRPr="00280A96">
        <w:t>Живые уроки</w:t>
      </w:r>
      <w:r w:rsidRPr="0040329E">
        <w:t xml:space="preserve"> - проведение экологических </w:t>
      </w:r>
      <w:r w:rsidR="005D0663">
        <w:t>занятий</w:t>
      </w:r>
      <w:r w:rsidRPr="0040329E">
        <w:t xml:space="preserve"> с элементами исследовательской деятельности. Каждое занятие представлено в максимально доступной и увлекательной форме с использованием наглядного материала и специального оборудования.</w:t>
      </w:r>
      <w:r w:rsidRPr="00280A96">
        <w:t xml:space="preserve"> Каждый реб</w:t>
      </w:r>
      <w:r w:rsidR="005D0663">
        <w:t>ё</w:t>
      </w:r>
      <w:r w:rsidRPr="00280A96">
        <w:t xml:space="preserve">нок может стать участником интерактивных экспериментов. </w:t>
      </w:r>
      <w:r w:rsidRPr="0040329E">
        <w:t>Экозанятия содержат</w:t>
      </w:r>
      <w:r w:rsidR="005D0663">
        <w:t xml:space="preserve"> </w:t>
      </w:r>
      <w:r w:rsidRPr="0040329E">
        <w:t>не только познавательный компонент, но и элементы исследовательской деятельности</w:t>
      </w:r>
      <w:r w:rsidR="005D0663">
        <w:t>,</w:t>
      </w:r>
      <w:r w:rsidRPr="0040329E">
        <w:t xml:space="preserve"> и проводятся в рамках предметных Недель естественнонаучной направленности, Недель науки и уроков окружающего мира в образовательных учреждениях города и в Центре. В 2019 году проведено 125 экологич</w:t>
      </w:r>
      <w:r w:rsidR="005D0663">
        <w:t>еских занятий с охватом более 2</w:t>
      </w:r>
      <w:r w:rsidRPr="0040329E">
        <w:t>700 учащихся.</w:t>
      </w:r>
    </w:p>
    <w:p w:rsidR="006C7027" w:rsidRPr="00280A96" w:rsidRDefault="006C7027" w:rsidP="00280A96">
      <w:pPr>
        <w:tabs>
          <w:tab w:val="left" w:pos="567"/>
        </w:tabs>
        <w:ind w:right="284" w:firstLine="567"/>
        <w:jc w:val="both"/>
      </w:pPr>
      <w:r w:rsidRPr="00280A96">
        <w:t>Проектная деятельность. Всероссийский проект «РДШ – территория самоуправления». Команда из 5 учащихся спортивной кинологической школы «Семь зв</w:t>
      </w:r>
      <w:r w:rsidR="008F56C9">
        <w:t>ё</w:t>
      </w:r>
      <w:r w:rsidRPr="00280A96">
        <w:t>зд» стала победителем проекта</w:t>
      </w:r>
      <w:r w:rsidR="008F56C9">
        <w:t>.</w:t>
      </w:r>
      <w:r w:rsidRPr="00280A96">
        <w:t xml:space="preserve"> </w:t>
      </w:r>
      <w:r w:rsidR="008F56C9">
        <w:t>Трое</w:t>
      </w:r>
      <w:r w:rsidRPr="00280A96">
        <w:t xml:space="preserve"> </w:t>
      </w:r>
      <w:r w:rsidR="008F56C9">
        <w:t>учащихся</w:t>
      </w:r>
      <w:r w:rsidRPr="00280A96">
        <w:t xml:space="preserve"> </w:t>
      </w:r>
      <w:r w:rsidR="008F56C9">
        <w:t xml:space="preserve">были </w:t>
      </w:r>
      <w:r w:rsidRPr="00280A96">
        <w:t>приглашены к участию в образовательной тематической смене «РДШ – территория самоуправления» ВДЦ «Орл</w:t>
      </w:r>
      <w:r w:rsidR="008F56C9">
        <w:t>ё</w:t>
      </w:r>
      <w:r w:rsidRPr="00280A96">
        <w:t xml:space="preserve">нок» в августе 2019 года. </w:t>
      </w:r>
    </w:p>
    <w:p w:rsidR="006C7027" w:rsidRPr="0040329E" w:rsidRDefault="008F56C9" w:rsidP="00280A96">
      <w:pPr>
        <w:tabs>
          <w:tab w:val="left" w:pos="567"/>
        </w:tabs>
        <w:ind w:right="284" w:firstLine="567"/>
        <w:jc w:val="both"/>
      </w:pPr>
      <w:r>
        <w:t>Центр принял участие в с</w:t>
      </w:r>
      <w:r w:rsidR="006C7027" w:rsidRPr="00280A96">
        <w:t>оциально-инновационн</w:t>
      </w:r>
      <w:r>
        <w:t>ом</w:t>
      </w:r>
      <w:r w:rsidR="006C7027" w:rsidRPr="00280A96">
        <w:t xml:space="preserve"> мультипроект</w:t>
      </w:r>
      <w:r>
        <w:t>е</w:t>
      </w:r>
      <w:r w:rsidR="006C7027" w:rsidRPr="00280A96">
        <w:t xml:space="preserve"> «Путь в общество»</w:t>
      </w:r>
      <w:r>
        <w:t>.</w:t>
      </w:r>
      <w:r w:rsidR="006C7027" w:rsidRPr="00280A96">
        <w:t xml:space="preserve"> </w:t>
      </w:r>
      <w:r>
        <w:t>Представители Центра</w:t>
      </w:r>
      <w:r w:rsidR="006C7027" w:rsidRPr="00280A96">
        <w:t xml:space="preserve"> выш</w:t>
      </w:r>
      <w:r>
        <w:t>ли</w:t>
      </w:r>
      <w:r w:rsidR="006C7027" w:rsidRPr="00280A96">
        <w:t xml:space="preserve"> в </w:t>
      </w:r>
      <w:r w:rsidR="006C7027" w:rsidRPr="0040329E">
        <w:t xml:space="preserve">полуфинал во </w:t>
      </w:r>
      <w:r w:rsidR="006C7027" w:rsidRPr="00280A96">
        <w:t xml:space="preserve">Всероссийском конкурсе </w:t>
      </w:r>
      <w:r w:rsidR="006C7027" w:rsidRPr="0040329E">
        <w:t>лучших волонт</w:t>
      </w:r>
      <w:r>
        <w:t>ё</w:t>
      </w:r>
      <w:r w:rsidR="006C7027" w:rsidRPr="0040329E">
        <w:t xml:space="preserve">рских инициатив </w:t>
      </w:r>
      <w:r w:rsidR="006C7027" w:rsidRPr="00280A96">
        <w:t xml:space="preserve">«Доброволец России – 2019». Полуфинал конкурса состоялся </w:t>
      </w:r>
      <w:r w:rsidR="006C7027" w:rsidRPr="0040329E">
        <w:t>в рамках окружного форума «Добро на юге России» в г</w:t>
      </w:r>
      <w:r>
        <w:t>ороде</w:t>
      </w:r>
      <w:r w:rsidR="006C7027" w:rsidRPr="0040329E">
        <w:t xml:space="preserve"> Ростов-на-Дону 10-13 сентября 2019</w:t>
      </w:r>
      <w:r>
        <w:t xml:space="preserve"> года</w:t>
      </w:r>
      <w:r w:rsidR="006C7027" w:rsidRPr="0040329E">
        <w:t xml:space="preserve">. </w:t>
      </w:r>
    </w:p>
    <w:p w:rsidR="006C7027" w:rsidRPr="0040329E" w:rsidRDefault="006C7027" w:rsidP="00280A96">
      <w:pPr>
        <w:tabs>
          <w:tab w:val="left" w:pos="567"/>
        </w:tabs>
        <w:ind w:right="284" w:firstLine="567"/>
        <w:jc w:val="both"/>
      </w:pPr>
      <w:r w:rsidRPr="0040329E">
        <w:t>В сентябре 2019 года было создано и зарегистрировано на платформе Р</w:t>
      </w:r>
      <w:r w:rsidR="008F56C9">
        <w:t>оссийского движения школьников (РДШ)</w:t>
      </w:r>
      <w:r w:rsidRPr="0040329E">
        <w:t xml:space="preserve"> первичное отделение ГАУ АО ДО «Эколого-биологический центр».</w:t>
      </w:r>
    </w:p>
    <w:p w:rsidR="006C7027" w:rsidRPr="0040329E" w:rsidRDefault="006C7027" w:rsidP="00280A96">
      <w:pPr>
        <w:tabs>
          <w:tab w:val="left" w:pos="567"/>
        </w:tabs>
        <w:ind w:right="284" w:firstLine="567"/>
        <w:jc w:val="both"/>
      </w:pPr>
      <w:r w:rsidRPr="0040329E">
        <w:t>Тематика методических мероприятий подбиралась с целью оснащения педагогов эффективными методами, при</w:t>
      </w:r>
      <w:r w:rsidR="008F56C9">
        <w:t>ё</w:t>
      </w:r>
      <w:r w:rsidRPr="0040329E">
        <w:t>мами, инновационными технологиями организации образовательной деятельности детей.</w:t>
      </w:r>
    </w:p>
    <w:p w:rsidR="006C7027" w:rsidRPr="0040329E" w:rsidRDefault="006C7027" w:rsidP="00280A96">
      <w:pPr>
        <w:tabs>
          <w:tab w:val="left" w:pos="567"/>
        </w:tabs>
        <w:ind w:right="284" w:firstLine="567"/>
        <w:jc w:val="both"/>
      </w:pPr>
      <w:r w:rsidRPr="0040329E">
        <w:t xml:space="preserve">Опыт работы </w:t>
      </w:r>
      <w:r w:rsidR="008F56C9">
        <w:t>Ц</w:t>
      </w:r>
      <w:r w:rsidRPr="0040329E">
        <w:t>ентра по экологическому воспитанию система</w:t>
      </w:r>
      <w:r w:rsidR="008F56C9">
        <w:t>тически освещался в СМИ: в теле</w:t>
      </w:r>
      <w:r w:rsidRPr="0040329E">
        <w:t>- и радиоэфирах, на сайтах ООДЭД «Зелёная планета», Неправительственного экологического фонда им. В.И.</w:t>
      </w:r>
      <w:r w:rsidR="008F56C9">
        <w:t xml:space="preserve"> </w:t>
      </w:r>
      <w:r w:rsidRPr="0040329E">
        <w:t>Вернадского, министерства образования и науки Астраханской области, учреждений дополнительного образования детей, Эколого-биологического центра</w:t>
      </w:r>
      <w:r>
        <w:t>.</w:t>
      </w:r>
    </w:p>
    <w:p w:rsidR="00643CF2" w:rsidRPr="00B42124" w:rsidRDefault="00643CF2" w:rsidP="008F56C9">
      <w:pPr>
        <w:ind w:right="284" w:firstLine="567"/>
        <w:jc w:val="both"/>
      </w:pPr>
      <w:r w:rsidRPr="00B42124">
        <w:t>Центр ежегодно созда</w:t>
      </w:r>
      <w:r w:rsidR="008F56C9">
        <w:t>ё</w:t>
      </w:r>
      <w:r w:rsidRPr="00B42124">
        <w:t>т образовательно-оздоровительные, учебно-полевые лагеря и площадки по изучению и охране природы по программам «Летний юннатский практикум», «ТУМЭКС», «Вдоль по радуге», «Зел</w:t>
      </w:r>
      <w:r w:rsidR="008F56C9">
        <w:t>ё</w:t>
      </w:r>
      <w:r w:rsidRPr="00B42124">
        <w:t xml:space="preserve">ный дом» и др. </w:t>
      </w:r>
    </w:p>
    <w:p w:rsidR="00643CF2" w:rsidRPr="008F56C9" w:rsidRDefault="00643CF2" w:rsidP="00280A96">
      <w:pPr>
        <w:tabs>
          <w:tab w:val="left" w:pos="567"/>
        </w:tabs>
        <w:ind w:right="284" w:firstLine="567"/>
        <w:jc w:val="both"/>
      </w:pPr>
      <w:r w:rsidRPr="00B42124">
        <w:t>В период летней кампании 2019 года Центром были организованы и проведены:</w:t>
      </w:r>
      <w:r w:rsidR="008F56C9" w:rsidRPr="008F56C9">
        <w:rPr>
          <w:snapToGrid w:val="0"/>
          <w:color w:val="000000"/>
          <w:w w:val="0"/>
          <w:sz w:val="0"/>
          <w:szCs w:val="0"/>
          <w:u w:color="000000"/>
          <w:bdr w:val="none" w:sz="0" w:space="0" w:color="000000"/>
          <w:shd w:val="clear" w:color="000000" w:fill="000000"/>
          <w:lang w:val="x-none" w:eastAsia="x-none" w:bidi="x-none"/>
        </w:rPr>
        <w:t xml:space="preserve"> </w:t>
      </w:r>
    </w:p>
    <w:p w:rsidR="00643CF2" w:rsidRPr="00280A96" w:rsidRDefault="008F56C9" w:rsidP="00280A96">
      <w:pPr>
        <w:tabs>
          <w:tab w:val="left" w:pos="567"/>
        </w:tabs>
        <w:ind w:right="284" w:firstLine="567"/>
        <w:jc w:val="both"/>
      </w:pPr>
      <w:r w:rsidRPr="008F56C9">
        <w:rPr>
          <w:noProof/>
        </w:rPr>
        <w:drawing>
          <wp:anchor distT="0" distB="0" distL="114300" distR="114300" simplePos="0" relativeHeight="251639808" behindDoc="0" locked="0" layoutInCell="1" allowOverlap="1">
            <wp:simplePos x="0" y="0"/>
            <wp:positionH relativeFrom="margin">
              <wp:posOffset>3639185</wp:posOffset>
            </wp:positionH>
            <wp:positionV relativeFrom="margin">
              <wp:posOffset>7633335</wp:posOffset>
            </wp:positionV>
            <wp:extent cx="2142490" cy="1428750"/>
            <wp:effectExtent l="0" t="0" r="0" b="0"/>
            <wp:wrapSquare wrapText="bothSides"/>
            <wp:docPr id="30" name="Рисунок 30" descr="D:\Users\AZnobishchev\Desktop\Госдоклад за 2019\Ответы\ЭБЦ\Игра Эко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Znobishchev\Desktop\Госдоклад за 2019\Ответы\ЭБЦ\Игра Экоград.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424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1D2">
        <w:t>- э</w:t>
      </w:r>
      <w:r w:rsidR="00643CF2" w:rsidRPr="00280A96">
        <w:t>колого-правовая игра «Экоград» с ц</w:t>
      </w:r>
      <w:r w:rsidR="00643CF2" w:rsidRPr="00B42124">
        <w:t>елью углубления знаний школьников по биологии, экологии и сельскому хозяйству, формирования представлений об обществе, государстве и социальных взаимоотношениях между людьми. Эколого-биологические знания, получаемые детьми в творческих объединениях «Экограда»</w:t>
      </w:r>
      <w:r>
        <w:t>,</w:t>
      </w:r>
      <w:r w:rsidR="00643CF2" w:rsidRPr="00B42124">
        <w:t xml:space="preserve"> сочетаются с включ</w:t>
      </w:r>
      <w:r>
        <w:t>ё</w:t>
      </w:r>
      <w:r w:rsidR="00643CF2" w:rsidRPr="00B42124">
        <w:t>нным в игру правовым материалом. За летний период Экоград посетил</w:t>
      </w:r>
      <w:r>
        <w:t>и</w:t>
      </w:r>
      <w:r w:rsidR="00643CF2" w:rsidRPr="00B42124">
        <w:t xml:space="preserve"> 330 учащихся.</w:t>
      </w:r>
    </w:p>
    <w:p w:rsidR="00643CF2" w:rsidRPr="00B42124" w:rsidRDefault="00643CF2" w:rsidP="00280A96">
      <w:pPr>
        <w:tabs>
          <w:tab w:val="left" w:pos="567"/>
        </w:tabs>
        <w:ind w:right="284" w:firstLine="567"/>
        <w:jc w:val="both"/>
      </w:pPr>
      <w:r w:rsidRPr="00F569C2">
        <w:lastRenderedPageBreak/>
        <w:t>В рамках</w:t>
      </w:r>
      <w:r w:rsidRPr="00280A96">
        <w:t xml:space="preserve"> </w:t>
      </w:r>
      <w:r w:rsidR="008F56C9">
        <w:t>четырёх</w:t>
      </w:r>
      <w:r w:rsidRPr="00280A96">
        <w:t xml:space="preserve"> смен комплексного экологического палаточного образовательно-оздоровительного лагеря</w:t>
      </w:r>
      <w:r w:rsidRPr="00B42124">
        <w:t xml:space="preserve"> на берегу р</w:t>
      </w:r>
      <w:r w:rsidR="008F56C9">
        <w:t>еки</w:t>
      </w:r>
      <w:r w:rsidRPr="00B42124">
        <w:t xml:space="preserve"> Бушм</w:t>
      </w:r>
      <w:r w:rsidR="008F56C9">
        <w:t>ы</w:t>
      </w:r>
      <w:r w:rsidRPr="00B42124">
        <w:t xml:space="preserve"> в окрестностях с</w:t>
      </w:r>
      <w:r w:rsidR="008F56C9">
        <w:t>ела</w:t>
      </w:r>
      <w:r w:rsidRPr="00B42124">
        <w:t xml:space="preserve"> Тумак Володарского района был</w:t>
      </w:r>
      <w:r w:rsidR="008F56C9">
        <w:t>и</w:t>
      </w:r>
      <w:r w:rsidRPr="00B42124">
        <w:t xml:space="preserve"> проведен</w:t>
      </w:r>
      <w:r w:rsidR="008F56C9">
        <w:t>ы</w:t>
      </w:r>
      <w:r w:rsidRPr="00B42124">
        <w:t xml:space="preserve"> тренировочная смена кинологической школы «Семь зв</w:t>
      </w:r>
      <w:r w:rsidR="008F56C9">
        <w:t>ё</w:t>
      </w:r>
      <w:r w:rsidRPr="00B42124">
        <w:t>зд», научно-исследовательская школа-лагерь полевой экологии. Летние лагеря, принявшие в 2019 году 192 участника, способств</w:t>
      </w:r>
      <w:r w:rsidR="008F56C9">
        <w:t>овали</w:t>
      </w:r>
      <w:r w:rsidRPr="00B42124">
        <w:t xml:space="preserve"> сочетанию активного отдыха и досуга с исследовательской и природоохранной деятельностью по изучению природы родного края. Ежегодно школьники под руководством педагогов </w:t>
      </w:r>
      <w:r w:rsidR="00F8027F">
        <w:t xml:space="preserve">Центра </w:t>
      </w:r>
      <w:r w:rsidRPr="00B42124">
        <w:t>и уч</w:t>
      </w:r>
      <w:r w:rsidR="00F8027F">
        <w:t>ё</w:t>
      </w:r>
      <w:r w:rsidRPr="00B42124">
        <w:t xml:space="preserve">ных ВУЗов в полевых условиях изучают биоразнообразие, проводят экологический мониторинг территорий, собирают материал, описывают и фотографируют растения и животных, создают гипертекстовые и мультимедийные документы. Кроме </w:t>
      </w:r>
      <w:r w:rsidR="00F8027F">
        <w:t>э</w:t>
      </w:r>
      <w:r w:rsidRPr="00B42124">
        <w:t>того, проводят</w:t>
      </w:r>
      <w:r w:rsidR="00F8027F">
        <w:t>ся</w:t>
      </w:r>
      <w:r w:rsidRPr="00B42124">
        <w:t xml:space="preserve"> водные и пешие походы, составляют</w:t>
      </w:r>
      <w:r w:rsidR="00F8027F">
        <w:t>ся</w:t>
      </w:r>
      <w:r w:rsidRPr="00B42124">
        <w:t xml:space="preserve"> экологические маршруты.</w:t>
      </w:r>
    </w:p>
    <w:p w:rsidR="00F8027F" w:rsidRDefault="00F8027F" w:rsidP="008F56C9">
      <w:pPr>
        <w:pStyle w:val="212"/>
        <w:ind w:right="284" w:firstLine="567"/>
        <w:jc w:val="both"/>
      </w:pPr>
      <w:r>
        <w:t xml:space="preserve">В Центре в 2019 году осуществлялись: </w:t>
      </w:r>
    </w:p>
    <w:p w:rsidR="00BB4BE7" w:rsidRPr="00C30ACA" w:rsidRDefault="00F8027F" w:rsidP="008F56C9">
      <w:pPr>
        <w:pStyle w:val="212"/>
        <w:ind w:right="284" w:firstLine="567"/>
        <w:jc w:val="both"/>
      </w:pPr>
      <w:r>
        <w:t>- л</w:t>
      </w:r>
      <w:r w:rsidR="00BB4BE7" w:rsidRPr="00C30ACA">
        <w:t>андшафтотерапия - лечение с помощью природного ландшафта экопарка</w:t>
      </w:r>
      <w:r>
        <w:t xml:space="preserve"> Центра</w:t>
      </w:r>
      <w:r w:rsidR="00BB4BE7" w:rsidRPr="00C30ACA">
        <w:t xml:space="preserve"> (учебные, тематические, семейн</w:t>
      </w:r>
      <w:r>
        <w:t>ые экскурсии, отдых на природе);</w:t>
      </w:r>
    </w:p>
    <w:p w:rsidR="00BB4BE7" w:rsidRDefault="00F8027F" w:rsidP="00BB4BE7">
      <w:pPr>
        <w:pStyle w:val="212"/>
        <w:ind w:right="284" w:firstLine="567"/>
        <w:jc w:val="both"/>
      </w:pPr>
      <w:r>
        <w:t>- п</w:t>
      </w:r>
      <w:r w:rsidR="00BB4BE7">
        <w:t>риродот</w:t>
      </w:r>
      <w:r w:rsidR="00BB4BE7" w:rsidRPr="00C30ACA">
        <w:t>ерапия – положительное воздействие общения с животными</w:t>
      </w:r>
      <w:r w:rsidR="00BB4BE7">
        <w:t xml:space="preserve"> и растениями (</w:t>
      </w:r>
      <w:r>
        <w:t xml:space="preserve">терапию прошли </w:t>
      </w:r>
      <w:r w:rsidR="00BB4BE7">
        <w:t>42 ребёнка с ОВЗ и инвалидностью)</w:t>
      </w:r>
      <w:r>
        <w:t>;</w:t>
      </w:r>
    </w:p>
    <w:p w:rsidR="00BB4BE7" w:rsidRPr="00C30ACA" w:rsidRDefault="00F8027F" w:rsidP="00BB4BE7">
      <w:pPr>
        <w:pStyle w:val="212"/>
        <w:ind w:right="284" w:firstLine="567"/>
        <w:jc w:val="both"/>
      </w:pPr>
      <w:r>
        <w:t>- к</w:t>
      </w:r>
      <w:r w:rsidR="00BB4BE7">
        <w:t>анистерапия</w:t>
      </w:r>
      <w:r w:rsidR="004D1525">
        <w:t xml:space="preserve"> </w:t>
      </w:r>
      <w:r w:rsidR="00BB4BE7">
        <w:t>- оздоровление с использованием собак (</w:t>
      </w:r>
      <w:r>
        <w:t xml:space="preserve">терапию прошли </w:t>
      </w:r>
      <w:r w:rsidR="00BB4BE7">
        <w:t>59 детей с ОВЗ и инвалидностью)</w:t>
      </w:r>
      <w:r>
        <w:t>;</w:t>
      </w:r>
    </w:p>
    <w:p w:rsidR="00BB4BE7" w:rsidRDefault="00F8027F" w:rsidP="00BB4BE7">
      <w:pPr>
        <w:pStyle w:val="212"/>
        <w:ind w:right="284" w:firstLine="567"/>
        <w:jc w:val="both"/>
      </w:pPr>
      <w:r>
        <w:t>- и</w:t>
      </w:r>
      <w:r w:rsidR="00BB4BE7" w:rsidRPr="00C30ACA">
        <w:t xml:space="preserve">ппотерапия – </w:t>
      </w:r>
      <w:r w:rsidR="00BB4BE7">
        <w:t>оздоровление</w:t>
      </w:r>
      <w:r w:rsidR="00BB4BE7" w:rsidRPr="00C30ACA">
        <w:t xml:space="preserve"> с помощью коней</w:t>
      </w:r>
      <w:r w:rsidR="00BB4BE7">
        <w:t xml:space="preserve"> (</w:t>
      </w:r>
      <w:r>
        <w:t xml:space="preserve">терапию прошли </w:t>
      </w:r>
      <w:r w:rsidR="00BB4BE7">
        <w:t>67 детей с ОВЗ и инвалидностью).</w:t>
      </w:r>
    </w:p>
    <w:p w:rsidR="00BB4BE7" w:rsidRPr="007E03EE" w:rsidRDefault="00BB4BE7" w:rsidP="00BB4BE7">
      <w:pPr>
        <w:pStyle w:val="212"/>
        <w:shd w:val="clear" w:color="auto" w:fill="FFFFFF"/>
        <w:ind w:right="284" w:firstLine="567"/>
        <w:jc w:val="both"/>
      </w:pPr>
      <w:r w:rsidRPr="007E03EE">
        <w:t xml:space="preserve">На </w:t>
      </w:r>
      <w:r>
        <w:t xml:space="preserve">учебных </w:t>
      </w:r>
      <w:r w:rsidRPr="007E03EE">
        <w:t>баз</w:t>
      </w:r>
      <w:r>
        <w:t xml:space="preserve">ах </w:t>
      </w:r>
      <w:r w:rsidRPr="007E03EE">
        <w:t xml:space="preserve">конноспортивного клуба </w:t>
      </w:r>
      <w:r>
        <w:t xml:space="preserve">и кинологической школы </w:t>
      </w:r>
      <w:r w:rsidR="00F8027F">
        <w:t xml:space="preserve">Центра </w:t>
      </w:r>
      <w:r w:rsidRPr="007E03EE">
        <w:t>продолж</w:t>
      </w:r>
      <w:r w:rsidR="00F8027F">
        <w:t>а</w:t>
      </w:r>
      <w:r>
        <w:t>лись</w:t>
      </w:r>
      <w:r w:rsidR="00F8027F">
        <w:t xml:space="preserve"> </w:t>
      </w:r>
      <w:r>
        <w:t xml:space="preserve">групповые </w:t>
      </w:r>
      <w:r w:rsidRPr="007E03EE">
        <w:t xml:space="preserve">занятия по </w:t>
      </w:r>
      <w:r>
        <w:t>и</w:t>
      </w:r>
      <w:r w:rsidRPr="007E03EE">
        <w:t>ппотерапи</w:t>
      </w:r>
      <w:r>
        <w:t xml:space="preserve">и в рамках </w:t>
      </w:r>
      <w:r w:rsidRPr="007E03EE">
        <w:t>программ</w:t>
      </w:r>
      <w:r>
        <w:t>ы</w:t>
      </w:r>
      <w:r w:rsidRPr="007E03EE">
        <w:t xml:space="preserve"> «</w:t>
      </w:r>
      <w:r>
        <w:t>Поводья жизни</w:t>
      </w:r>
      <w:r w:rsidRPr="007E03EE">
        <w:t xml:space="preserve">» </w:t>
      </w:r>
      <w:r>
        <w:t xml:space="preserve">и </w:t>
      </w:r>
      <w:r w:rsidRPr="00981F5A">
        <w:t>канистерапии</w:t>
      </w:r>
      <w:r w:rsidR="00F8027F">
        <w:t xml:space="preserve"> </w:t>
      </w:r>
      <w:r>
        <w:t>п</w:t>
      </w:r>
      <w:r w:rsidRPr="00981F5A">
        <w:t xml:space="preserve">о программе «Играем и учимся с собакой» </w:t>
      </w:r>
      <w:r w:rsidRPr="007E03EE">
        <w:t xml:space="preserve">с </w:t>
      </w:r>
      <w:r w:rsidRPr="00B42124">
        <w:t xml:space="preserve">воспитанниками </w:t>
      </w:r>
      <w:r w:rsidRPr="00B42124">
        <w:rPr>
          <w:shd w:val="clear" w:color="auto" w:fill="FFFFFF"/>
        </w:rPr>
        <w:t>ГБОУ АО «Школа-интернат</w:t>
      </w:r>
      <w:r w:rsidRPr="00B42124">
        <w:t xml:space="preserve"> им. С.И.</w:t>
      </w:r>
      <w:r w:rsidR="00F8027F">
        <w:t xml:space="preserve"> </w:t>
      </w:r>
      <w:r w:rsidRPr="00B42124">
        <w:t xml:space="preserve">Здоровцева», </w:t>
      </w:r>
      <w:r w:rsidRPr="00B42124">
        <w:rPr>
          <w:shd w:val="clear" w:color="auto" w:fill="FFFFFF"/>
        </w:rPr>
        <w:t>ГКОУ АО «Школа-интернат</w:t>
      </w:r>
      <w:r w:rsidRPr="00B42124">
        <w:t xml:space="preserve"> № 1», </w:t>
      </w:r>
      <w:r w:rsidRPr="00B42124">
        <w:rPr>
          <w:shd w:val="clear" w:color="auto" w:fill="FFFFFF"/>
        </w:rPr>
        <w:t>ГКОУ АО «ОШИ</w:t>
      </w:r>
      <w:r w:rsidRPr="00B42124">
        <w:t xml:space="preserve"> № 5», </w:t>
      </w:r>
      <w:r w:rsidRPr="00B42124">
        <w:rPr>
          <w:shd w:val="clear" w:color="auto" w:fill="FFFFFF"/>
        </w:rPr>
        <w:t>ГКОУ</w:t>
      </w:r>
      <w:r w:rsidRPr="00216F77">
        <w:rPr>
          <w:shd w:val="clear" w:color="auto" w:fill="FFFFFF"/>
        </w:rPr>
        <w:t xml:space="preserve"> АО «</w:t>
      </w:r>
      <w:r>
        <w:rPr>
          <w:shd w:val="clear" w:color="auto" w:fill="FFFFFF"/>
        </w:rPr>
        <w:t>ОШИ</w:t>
      </w:r>
      <w:r w:rsidRPr="00216F77">
        <w:t xml:space="preserve"> №</w:t>
      </w:r>
      <w:r>
        <w:t xml:space="preserve"> 6», </w:t>
      </w:r>
      <w:r w:rsidRPr="00E21583">
        <w:rPr>
          <w:color w:val="000000"/>
          <w:shd w:val="clear" w:color="auto" w:fill="FFFFFF"/>
        </w:rPr>
        <w:t xml:space="preserve">ГАУ АО </w:t>
      </w:r>
      <w:r>
        <w:rPr>
          <w:color w:val="000000"/>
          <w:shd w:val="clear" w:color="auto" w:fill="FFFFFF"/>
        </w:rPr>
        <w:t>«</w:t>
      </w:r>
      <w:r w:rsidRPr="00E21583">
        <w:rPr>
          <w:color w:val="000000"/>
          <w:shd w:val="clear" w:color="auto" w:fill="FFFFFF"/>
        </w:rPr>
        <w:t>Областной реабилитационный центр для детей и подростков с ограниченными возможностями</w:t>
      </w:r>
      <w:r>
        <w:rPr>
          <w:color w:val="000000"/>
          <w:shd w:val="clear" w:color="auto" w:fill="FFFFFF"/>
        </w:rPr>
        <w:t xml:space="preserve">», ГАУ АО «НПЦРД «Коррекция и развитие» </w:t>
      </w:r>
      <w:r w:rsidRPr="00216F77">
        <w:t>и индивидуальные</w:t>
      </w:r>
      <w:r w:rsidR="00F8027F">
        <w:t xml:space="preserve"> занятия</w:t>
      </w:r>
      <w:r>
        <w:t xml:space="preserve">. </w:t>
      </w:r>
    </w:p>
    <w:p w:rsidR="00BB4BE7" w:rsidRPr="007E03EE" w:rsidRDefault="00EF3FFF" w:rsidP="00BB4BE7">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О</w:t>
      </w:r>
      <w:r w:rsidR="00BB4BE7" w:rsidRPr="007E03EE">
        <w:rPr>
          <w:rFonts w:ascii="Times New Roman" w:hAnsi="Times New Roman"/>
          <w:sz w:val="24"/>
          <w:szCs w:val="24"/>
        </w:rPr>
        <w:t>бщени</w:t>
      </w:r>
      <w:r>
        <w:rPr>
          <w:rFonts w:ascii="Times New Roman" w:hAnsi="Times New Roman"/>
          <w:sz w:val="24"/>
          <w:szCs w:val="24"/>
        </w:rPr>
        <w:t>е</w:t>
      </w:r>
      <w:r w:rsidR="00BB4BE7" w:rsidRPr="007E03EE">
        <w:rPr>
          <w:rFonts w:ascii="Times New Roman" w:hAnsi="Times New Roman"/>
          <w:sz w:val="24"/>
          <w:szCs w:val="24"/>
        </w:rPr>
        <w:t xml:space="preserve"> с жив</w:t>
      </w:r>
      <w:r w:rsidR="00BB4BE7">
        <w:rPr>
          <w:rFonts w:ascii="Times New Roman" w:hAnsi="Times New Roman"/>
          <w:sz w:val="24"/>
          <w:szCs w:val="24"/>
        </w:rPr>
        <w:t xml:space="preserve">ой природой </w:t>
      </w:r>
      <w:r w:rsidR="00BB4BE7" w:rsidRPr="007E03EE">
        <w:rPr>
          <w:rFonts w:ascii="Times New Roman" w:hAnsi="Times New Roman"/>
          <w:sz w:val="24"/>
          <w:szCs w:val="24"/>
        </w:rPr>
        <w:t>удовлетворя</w:t>
      </w:r>
      <w:r>
        <w:rPr>
          <w:rFonts w:ascii="Times New Roman" w:hAnsi="Times New Roman"/>
          <w:sz w:val="24"/>
          <w:szCs w:val="24"/>
        </w:rPr>
        <w:t xml:space="preserve">ет постоянно </w:t>
      </w:r>
      <w:r w:rsidR="00BB4BE7" w:rsidRPr="007E03EE">
        <w:rPr>
          <w:rFonts w:ascii="Times New Roman" w:hAnsi="Times New Roman"/>
          <w:sz w:val="24"/>
          <w:szCs w:val="24"/>
        </w:rPr>
        <w:t>меняющиеся индивидуальные и образовательные потребности реб</w:t>
      </w:r>
      <w:r>
        <w:rPr>
          <w:rFonts w:ascii="Times New Roman" w:hAnsi="Times New Roman"/>
          <w:sz w:val="24"/>
          <w:szCs w:val="24"/>
        </w:rPr>
        <w:t>ёнка. В ходе такого общения</w:t>
      </w:r>
      <w:r w:rsidR="00BB4BE7" w:rsidRPr="007E03EE">
        <w:rPr>
          <w:rFonts w:ascii="Times New Roman" w:hAnsi="Times New Roman"/>
          <w:sz w:val="24"/>
          <w:szCs w:val="24"/>
        </w:rPr>
        <w:t xml:space="preserve"> </w:t>
      </w:r>
      <w:r>
        <w:rPr>
          <w:rFonts w:ascii="Times New Roman" w:hAnsi="Times New Roman"/>
          <w:sz w:val="24"/>
          <w:szCs w:val="24"/>
        </w:rPr>
        <w:t>р</w:t>
      </w:r>
      <w:r w:rsidR="00BB4BE7" w:rsidRPr="007E03EE">
        <w:rPr>
          <w:rFonts w:ascii="Times New Roman" w:hAnsi="Times New Roman"/>
          <w:sz w:val="24"/>
          <w:szCs w:val="24"/>
        </w:rPr>
        <w:t>еализу</w:t>
      </w:r>
      <w:r>
        <w:rPr>
          <w:rFonts w:ascii="Times New Roman" w:hAnsi="Times New Roman"/>
          <w:sz w:val="24"/>
          <w:szCs w:val="24"/>
        </w:rPr>
        <w:t>е</w:t>
      </w:r>
      <w:r w:rsidR="00BB4BE7" w:rsidRPr="007E03EE">
        <w:rPr>
          <w:rFonts w:ascii="Times New Roman" w:hAnsi="Times New Roman"/>
          <w:sz w:val="24"/>
          <w:szCs w:val="24"/>
        </w:rPr>
        <w:t>т</w:t>
      </w:r>
      <w:r>
        <w:rPr>
          <w:rFonts w:ascii="Times New Roman" w:hAnsi="Times New Roman"/>
          <w:sz w:val="24"/>
          <w:szCs w:val="24"/>
        </w:rPr>
        <w:t>ся</w:t>
      </w:r>
      <w:r w:rsidR="00BB4BE7" w:rsidRPr="007E03EE">
        <w:rPr>
          <w:rFonts w:ascii="Times New Roman" w:hAnsi="Times New Roman"/>
          <w:sz w:val="24"/>
          <w:szCs w:val="24"/>
        </w:rPr>
        <w:t xml:space="preserve"> психолого-педагогический потенциал взаимодействия личности с миром природы</w:t>
      </w:r>
      <w:r w:rsidR="00BB4BE7">
        <w:rPr>
          <w:rFonts w:ascii="Times New Roman" w:hAnsi="Times New Roman"/>
          <w:sz w:val="24"/>
          <w:szCs w:val="24"/>
        </w:rPr>
        <w:t xml:space="preserve">. </w:t>
      </w:r>
      <w:r w:rsidR="00BB4BE7" w:rsidRPr="007E03EE">
        <w:rPr>
          <w:rFonts w:ascii="Times New Roman" w:hAnsi="Times New Roman"/>
          <w:sz w:val="24"/>
          <w:szCs w:val="24"/>
        </w:rPr>
        <w:t>Занятия с животными воспитывают у детей гуманное отношение ко всему живому.</w:t>
      </w:r>
    </w:p>
    <w:p w:rsidR="00BB4BE7" w:rsidRPr="00280A96" w:rsidRDefault="00BB4BE7" w:rsidP="00280A96">
      <w:pPr>
        <w:pStyle w:val="320"/>
        <w:spacing w:after="0" w:line="240" w:lineRule="auto"/>
        <w:ind w:left="0" w:right="284" w:firstLine="567"/>
        <w:jc w:val="both"/>
        <w:rPr>
          <w:rFonts w:ascii="Times New Roman" w:hAnsi="Times New Roman"/>
          <w:sz w:val="24"/>
          <w:szCs w:val="24"/>
        </w:rPr>
      </w:pPr>
      <w:r w:rsidRPr="00280A96">
        <w:rPr>
          <w:rFonts w:ascii="Times New Roman" w:hAnsi="Times New Roman"/>
          <w:sz w:val="24"/>
          <w:szCs w:val="24"/>
        </w:rPr>
        <w:t>Обучающиеся и педагоги конноспортивного клуба «Фаворит»</w:t>
      </w:r>
      <w:r w:rsidR="00EF3FFF">
        <w:rPr>
          <w:rFonts w:ascii="Times New Roman" w:hAnsi="Times New Roman"/>
          <w:sz w:val="24"/>
          <w:szCs w:val="24"/>
        </w:rPr>
        <w:t xml:space="preserve"> Центра</w:t>
      </w:r>
      <w:r w:rsidRPr="00280A96">
        <w:rPr>
          <w:rFonts w:ascii="Times New Roman" w:hAnsi="Times New Roman"/>
          <w:sz w:val="24"/>
          <w:szCs w:val="24"/>
        </w:rPr>
        <w:t>, насчитывающего 22 коня и 2 пони, в 2019 году приняли участие и провели:</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м</w:t>
      </w:r>
      <w:r w:rsidR="00BB4BE7" w:rsidRPr="00280A96">
        <w:rPr>
          <w:rFonts w:ascii="Times New Roman" w:hAnsi="Times New Roman"/>
          <w:sz w:val="24"/>
          <w:szCs w:val="24"/>
        </w:rPr>
        <w:t>узыкально-театрализованн</w:t>
      </w:r>
      <w:r>
        <w:rPr>
          <w:rFonts w:ascii="Times New Roman" w:hAnsi="Times New Roman"/>
          <w:sz w:val="24"/>
          <w:szCs w:val="24"/>
        </w:rPr>
        <w:t>о</w:t>
      </w:r>
      <w:r w:rsidR="00BB4BE7" w:rsidRPr="00280A96">
        <w:rPr>
          <w:rFonts w:ascii="Times New Roman" w:hAnsi="Times New Roman"/>
          <w:sz w:val="24"/>
          <w:szCs w:val="24"/>
        </w:rPr>
        <w:t xml:space="preserve">е шоу «Всего-то 25х3! У Центра всё лишь впереди!» в рамках празднования 75-летия </w:t>
      </w:r>
      <w:r>
        <w:rPr>
          <w:rFonts w:ascii="Times New Roman" w:hAnsi="Times New Roman"/>
          <w:sz w:val="24"/>
          <w:szCs w:val="24"/>
        </w:rPr>
        <w:t>Центра;</w:t>
      </w:r>
      <w:r w:rsidR="00BB4BE7" w:rsidRPr="00280A96">
        <w:rPr>
          <w:rFonts w:ascii="Times New Roman" w:hAnsi="Times New Roman"/>
          <w:sz w:val="24"/>
          <w:szCs w:val="24"/>
        </w:rPr>
        <w:t xml:space="preserve"> </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xml:space="preserve">- международный фестиваль </w:t>
      </w:r>
      <w:r w:rsidR="00BB4BE7" w:rsidRPr="00280A96">
        <w:rPr>
          <w:rFonts w:ascii="Times New Roman" w:hAnsi="Times New Roman"/>
          <w:sz w:val="24"/>
          <w:szCs w:val="24"/>
        </w:rPr>
        <w:t>«Астрахань – многонациональная» в рамках 20-ой Российской выставки племенных овец и коз</w:t>
      </w:r>
      <w:r>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о</w:t>
      </w:r>
      <w:r w:rsidR="00BB4BE7" w:rsidRPr="00280A96">
        <w:rPr>
          <w:rFonts w:ascii="Times New Roman" w:hAnsi="Times New Roman"/>
          <w:sz w:val="24"/>
          <w:szCs w:val="24"/>
        </w:rPr>
        <w:t>бластные соревнования по конному спорту среди детей, юношей и взрослых спортсменов (выездка, конкур)</w:t>
      </w:r>
      <w:r>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xml:space="preserve">- </w:t>
      </w:r>
      <w:r w:rsidR="00BB4BE7" w:rsidRPr="00280A96">
        <w:rPr>
          <w:rFonts w:ascii="Times New Roman" w:hAnsi="Times New Roman"/>
          <w:sz w:val="24"/>
          <w:szCs w:val="24"/>
        </w:rPr>
        <w:t>Чемпионат и Первенство Астраханской области по конному спорту среди детей, юношей и взрослых спортсменов (выездка, конкур, двоеборье)</w:t>
      </w:r>
      <w:r>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ф</w:t>
      </w:r>
      <w:r w:rsidR="00BB4BE7" w:rsidRPr="00280A96">
        <w:rPr>
          <w:rFonts w:ascii="Times New Roman" w:hAnsi="Times New Roman"/>
          <w:sz w:val="24"/>
          <w:szCs w:val="24"/>
        </w:rPr>
        <w:t>ольклорно-этнографиче</w:t>
      </w:r>
      <w:r>
        <w:rPr>
          <w:rFonts w:ascii="Times New Roman" w:hAnsi="Times New Roman"/>
          <w:sz w:val="24"/>
          <w:szCs w:val="24"/>
        </w:rPr>
        <w:t>ский праздник «Масленица-2019» (т</w:t>
      </w:r>
      <w:r w:rsidR="00BB4BE7" w:rsidRPr="00280A96">
        <w:rPr>
          <w:rFonts w:ascii="Times New Roman" w:hAnsi="Times New Roman"/>
          <w:sz w:val="24"/>
          <w:szCs w:val="24"/>
        </w:rPr>
        <w:t>еатрализованное шествие в составе масленичного поезда</w:t>
      </w:r>
      <w:r>
        <w:rPr>
          <w:rFonts w:ascii="Times New Roman" w:hAnsi="Times New Roman"/>
          <w:sz w:val="24"/>
          <w:szCs w:val="24"/>
        </w:rPr>
        <w:t>).</w:t>
      </w:r>
    </w:p>
    <w:p w:rsidR="00BB4BE7" w:rsidRPr="00280A96" w:rsidRDefault="00BB4BE7" w:rsidP="00280A96">
      <w:pPr>
        <w:pStyle w:val="320"/>
        <w:spacing w:after="0" w:line="240" w:lineRule="auto"/>
        <w:ind w:left="0" w:right="284" w:firstLine="567"/>
        <w:jc w:val="both"/>
        <w:rPr>
          <w:rFonts w:ascii="Times New Roman" w:hAnsi="Times New Roman"/>
          <w:sz w:val="24"/>
          <w:szCs w:val="24"/>
        </w:rPr>
      </w:pPr>
      <w:r w:rsidRPr="00280A96">
        <w:rPr>
          <w:rFonts w:ascii="Times New Roman" w:hAnsi="Times New Roman"/>
          <w:sz w:val="24"/>
          <w:szCs w:val="24"/>
        </w:rPr>
        <w:t xml:space="preserve">По результатам областных и межрегиональных соревнований </w:t>
      </w:r>
      <w:r w:rsidR="00EF3FFF">
        <w:rPr>
          <w:rFonts w:ascii="Times New Roman" w:hAnsi="Times New Roman"/>
          <w:sz w:val="24"/>
          <w:szCs w:val="24"/>
        </w:rPr>
        <w:t>воспитанники</w:t>
      </w:r>
      <w:r w:rsidRPr="00280A96">
        <w:rPr>
          <w:rFonts w:ascii="Times New Roman" w:hAnsi="Times New Roman"/>
          <w:sz w:val="24"/>
          <w:szCs w:val="24"/>
        </w:rPr>
        <w:t xml:space="preserve"> </w:t>
      </w:r>
      <w:r w:rsidR="00EF3FFF">
        <w:rPr>
          <w:rFonts w:ascii="Times New Roman" w:hAnsi="Times New Roman"/>
          <w:sz w:val="24"/>
          <w:szCs w:val="24"/>
        </w:rPr>
        <w:t>конно-спортивного клуба</w:t>
      </w:r>
      <w:r w:rsidRPr="00280A96">
        <w:rPr>
          <w:rFonts w:ascii="Times New Roman" w:hAnsi="Times New Roman"/>
          <w:sz w:val="24"/>
          <w:szCs w:val="24"/>
        </w:rPr>
        <w:t xml:space="preserve"> «Фаворит» выполнили нормативы на 3-й спортивный разряд (3 чел.), 1-й юношеский разряд (3 чел.), 2-й юношеский разряд (4 чел.)</w:t>
      </w:r>
      <w:r w:rsidR="00EF3FFF">
        <w:rPr>
          <w:rFonts w:ascii="Times New Roman" w:hAnsi="Times New Roman"/>
          <w:sz w:val="24"/>
          <w:szCs w:val="24"/>
        </w:rPr>
        <w:t>, 3-й юношеский разряд (7 чел.).</w:t>
      </w:r>
    </w:p>
    <w:p w:rsidR="00BB4BE7" w:rsidRPr="00280A96" w:rsidRDefault="00BB4BE7" w:rsidP="00280A96">
      <w:pPr>
        <w:pStyle w:val="320"/>
        <w:spacing w:after="0" w:line="240" w:lineRule="auto"/>
        <w:ind w:left="0" w:right="284" w:firstLine="567"/>
        <w:jc w:val="both"/>
        <w:rPr>
          <w:rFonts w:ascii="Times New Roman" w:hAnsi="Times New Roman"/>
          <w:sz w:val="24"/>
          <w:szCs w:val="24"/>
        </w:rPr>
      </w:pPr>
      <w:r w:rsidRPr="00280A96">
        <w:rPr>
          <w:rFonts w:ascii="Times New Roman" w:hAnsi="Times New Roman"/>
          <w:sz w:val="24"/>
          <w:szCs w:val="24"/>
        </w:rPr>
        <w:t xml:space="preserve">Особое внимание педагоги </w:t>
      </w:r>
      <w:r w:rsidR="00EF3FFF">
        <w:rPr>
          <w:rFonts w:ascii="Times New Roman" w:hAnsi="Times New Roman"/>
          <w:sz w:val="24"/>
          <w:szCs w:val="24"/>
        </w:rPr>
        <w:t>Центра</w:t>
      </w:r>
      <w:r w:rsidRPr="00280A96">
        <w:rPr>
          <w:rFonts w:ascii="Times New Roman" w:hAnsi="Times New Roman"/>
          <w:sz w:val="24"/>
          <w:szCs w:val="24"/>
        </w:rPr>
        <w:t xml:space="preserve"> уделя</w:t>
      </w:r>
      <w:r w:rsidR="00EF3FFF">
        <w:rPr>
          <w:rFonts w:ascii="Times New Roman" w:hAnsi="Times New Roman"/>
          <w:sz w:val="24"/>
          <w:szCs w:val="24"/>
        </w:rPr>
        <w:t>ли</w:t>
      </w:r>
      <w:r w:rsidRPr="00280A96">
        <w:rPr>
          <w:rFonts w:ascii="Times New Roman" w:hAnsi="Times New Roman"/>
          <w:sz w:val="24"/>
          <w:szCs w:val="24"/>
        </w:rPr>
        <w:t xml:space="preserve"> работе с детьми с ограниченными возможностями здоровья, </w:t>
      </w:r>
      <w:r w:rsidR="007023E5">
        <w:rPr>
          <w:rFonts w:ascii="Times New Roman" w:hAnsi="Times New Roman"/>
          <w:sz w:val="24"/>
          <w:szCs w:val="24"/>
        </w:rPr>
        <w:t xml:space="preserve">с </w:t>
      </w:r>
      <w:r w:rsidR="00EF3FFF">
        <w:rPr>
          <w:rFonts w:ascii="Times New Roman" w:hAnsi="Times New Roman"/>
          <w:sz w:val="24"/>
          <w:szCs w:val="24"/>
        </w:rPr>
        <w:t xml:space="preserve">детьми, </w:t>
      </w:r>
      <w:r w:rsidRPr="00280A96">
        <w:rPr>
          <w:rFonts w:ascii="Times New Roman" w:hAnsi="Times New Roman"/>
          <w:sz w:val="24"/>
          <w:szCs w:val="24"/>
        </w:rPr>
        <w:t xml:space="preserve">попавшими в трудную жизненную ситуацию, из </w:t>
      </w:r>
      <w:r w:rsidRPr="00280A96">
        <w:rPr>
          <w:rFonts w:ascii="Times New Roman" w:hAnsi="Times New Roman"/>
          <w:sz w:val="24"/>
          <w:szCs w:val="24"/>
        </w:rPr>
        <w:lastRenderedPageBreak/>
        <w:t xml:space="preserve">социально </w:t>
      </w:r>
      <w:r w:rsidR="00EF3FFF">
        <w:rPr>
          <w:rFonts w:ascii="Times New Roman" w:hAnsi="Times New Roman"/>
          <w:sz w:val="24"/>
          <w:szCs w:val="24"/>
        </w:rPr>
        <w:t>неблагополучных семей, проводя</w:t>
      </w:r>
      <w:r w:rsidRPr="00280A96">
        <w:rPr>
          <w:rFonts w:ascii="Times New Roman" w:hAnsi="Times New Roman"/>
          <w:sz w:val="24"/>
          <w:szCs w:val="24"/>
        </w:rPr>
        <w:t xml:space="preserve"> </w:t>
      </w:r>
      <w:r w:rsidR="00EF3FFF">
        <w:rPr>
          <w:rFonts w:ascii="Times New Roman" w:hAnsi="Times New Roman"/>
          <w:sz w:val="24"/>
          <w:szCs w:val="24"/>
        </w:rPr>
        <w:t xml:space="preserve">для них </w:t>
      </w:r>
      <w:r w:rsidRPr="00280A96">
        <w:rPr>
          <w:rFonts w:ascii="Times New Roman" w:hAnsi="Times New Roman"/>
          <w:sz w:val="24"/>
          <w:szCs w:val="24"/>
        </w:rPr>
        <w:t>экскурсии и д</w:t>
      </w:r>
      <w:r w:rsidR="00EF3FFF">
        <w:rPr>
          <w:rFonts w:ascii="Times New Roman" w:hAnsi="Times New Roman"/>
          <w:sz w:val="24"/>
          <w:szCs w:val="24"/>
        </w:rPr>
        <w:t>осуговые мероприятия, организуя</w:t>
      </w:r>
      <w:r w:rsidRPr="00280A96">
        <w:rPr>
          <w:rFonts w:ascii="Times New Roman" w:hAnsi="Times New Roman"/>
          <w:sz w:val="24"/>
          <w:szCs w:val="24"/>
        </w:rPr>
        <w:t xml:space="preserve"> катание на лошадях.</w:t>
      </w:r>
    </w:p>
    <w:p w:rsidR="00BB4BE7" w:rsidRPr="00280A96" w:rsidRDefault="00BB4BE7" w:rsidP="00280A96">
      <w:pPr>
        <w:pStyle w:val="320"/>
        <w:spacing w:after="0" w:line="240" w:lineRule="auto"/>
        <w:ind w:left="0" w:right="284" w:firstLine="567"/>
        <w:jc w:val="both"/>
        <w:rPr>
          <w:rFonts w:ascii="Times New Roman" w:hAnsi="Times New Roman"/>
          <w:sz w:val="24"/>
          <w:szCs w:val="24"/>
        </w:rPr>
      </w:pPr>
      <w:r w:rsidRPr="00280A96">
        <w:rPr>
          <w:rFonts w:ascii="Times New Roman" w:hAnsi="Times New Roman"/>
          <w:sz w:val="24"/>
          <w:szCs w:val="24"/>
        </w:rPr>
        <w:t xml:space="preserve">Спортивная кинологическая школа «Семь звёзд» </w:t>
      </w:r>
      <w:r w:rsidR="007023E5">
        <w:rPr>
          <w:rFonts w:ascii="Times New Roman" w:hAnsi="Times New Roman"/>
          <w:sz w:val="24"/>
          <w:szCs w:val="24"/>
        </w:rPr>
        <w:t xml:space="preserve">Центра </w:t>
      </w:r>
      <w:r w:rsidRPr="00280A96">
        <w:rPr>
          <w:rFonts w:ascii="Times New Roman" w:hAnsi="Times New Roman"/>
          <w:sz w:val="24"/>
          <w:szCs w:val="24"/>
        </w:rPr>
        <w:t>приняла участие и провела:</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и</w:t>
      </w:r>
      <w:r w:rsidR="00BB4BE7" w:rsidRPr="00280A96">
        <w:rPr>
          <w:rFonts w:ascii="Times New Roman" w:hAnsi="Times New Roman"/>
          <w:sz w:val="24"/>
          <w:szCs w:val="24"/>
        </w:rPr>
        <w:t>гру в инт</w:t>
      </w:r>
      <w:r w:rsidR="007023E5">
        <w:rPr>
          <w:rFonts w:ascii="Times New Roman" w:hAnsi="Times New Roman"/>
          <w:sz w:val="24"/>
          <w:szCs w:val="24"/>
        </w:rPr>
        <w:t>еллект-клубе «Что? Где? Когда?» (</w:t>
      </w:r>
      <w:r w:rsidR="00BB4BE7" w:rsidRPr="00280A96">
        <w:rPr>
          <w:rFonts w:ascii="Times New Roman" w:hAnsi="Times New Roman"/>
          <w:sz w:val="24"/>
          <w:szCs w:val="24"/>
        </w:rPr>
        <w:t>56 участников</w:t>
      </w:r>
      <w:r w:rsidR="007023E5">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н</w:t>
      </w:r>
      <w:r w:rsidR="00BB4BE7" w:rsidRPr="00280A96">
        <w:rPr>
          <w:rFonts w:ascii="Times New Roman" w:hAnsi="Times New Roman"/>
          <w:sz w:val="24"/>
          <w:szCs w:val="24"/>
        </w:rPr>
        <w:t>овогодние гулян</w:t>
      </w:r>
      <w:r w:rsidR="007023E5">
        <w:rPr>
          <w:rFonts w:ascii="Times New Roman" w:hAnsi="Times New Roman"/>
          <w:sz w:val="24"/>
          <w:szCs w:val="24"/>
        </w:rPr>
        <w:t>и</w:t>
      </w:r>
      <w:r w:rsidR="00BB4BE7" w:rsidRPr="00280A96">
        <w:rPr>
          <w:rFonts w:ascii="Times New Roman" w:hAnsi="Times New Roman"/>
          <w:sz w:val="24"/>
          <w:szCs w:val="24"/>
        </w:rPr>
        <w:t>я в рамках Дня Хаски. Катание дете</w:t>
      </w:r>
      <w:r w:rsidR="007023E5">
        <w:rPr>
          <w:rFonts w:ascii="Times New Roman" w:hAnsi="Times New Roman"/>
          <w:sz w:val="24"/>
          <w:szCs w:val="24"/>
        </w:rPr>
        <w:t>й-инвалидов на собачьей упряжке</w:t>
      </w:r>
      <w:r w:rsidR="00BB4BE7" w:rsidRPr="00280A96">
        <w:rPr>
          <w:rFonts w:ascii="Times New Roman" w:hAnsi="Times New Roman"/>
          <w:sz w:val="24"/>
          <w:szCs w:val="24"/>
        </w:rPr>
        <w:t xml:space="preserve"> </w:t>
      </w:r>
      <w:r w:rsidR="007023E5">
        <w:rPr>
          <w:rFonts w:ascii="Times New Roman" w:hAnsi="Times New Roman"/>
          <w:sz w:val="24"/>
          <w:szCs w:val="24"/>
        </w:rPr>
        <w:t>(50 участников);</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в</w:t>
      </w:r>
      <w:r w:rsidR="00BB4BE7" w:rsidRPr="00280A96">
        <w:rPr>
          <w:rFonts w:ascii="Times New Roman" w:hAnsi="Times New Roman"/>
          <w:sz w:val="24"/>
          <w:szCs w:val="24"/>
        </w:rPr>
        <w:t>ыездные региональные соревнования по каникр</w:t>
      </w:r>
      <w:r w:rsidR="007023E5">
        <w:rPr>
          <w:rFonts w:ascii="Times New Roman" w:hAnsi="Times New Roman"/>
          <w:sz w:val="24"/>
          <w:szCs w:val="24"/>
        </w:rPr>
        <w:t>оссу. Участвовало 33 спортсмена;</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о</w:t>
      </w:r>
      <w:r w:rsidR="00BB4BE7" w:rsidRPr="00280A96">
        <w:rPr>
          <w:rFonts w:ascii="Times New Roman" w:hAnsi="Times New Roman"/>
          <w:sz w:val="24"/>
          <w:szCs w:val="24"/>
        </w:rPr>
        <w:t>бластн</w:t>
      </w:r>
      <w:r w:rsidR="007023E5">
        <w:rPr>
          <w:rFonts w:ascii="Times New Roman" w:hAnsi="Times New Roman"/>
          <w:sz w:val="24"/>
          <w:szCs w:val="24"/>
        </w:rPr>
        <w:t>ой конкурс рисунков «Кинополис»</w:t>
      </w:r>
      <w:r w:rsidR="00BB4BE7" w:rsidRPr="00280A96">
        <w:rPr>
          <w:rFonts w:ascii="Times New Roman" w:hAnsi="Times New Roman"/>
          <w:sz w:val="24"/>
          <w:szCs w:val="24"/>
        </w:rPr>
        <w:t xml:space="preserve"> </w:t>
      </w:r>
      <w:r w:rsidR="007023E5">
        <w:rPr>
          <w:rFonts w:ascii="Times New Roman" w:hAnsi="Times New Roman"/>
          <w:sz w:val="24"/>
          <w:szCs w:val="24"/>
        </w:rPr>
        <w:t>(28 участников);</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д</w:t>
      </w:r>
      <w:r w:rsidR="00BB4BE7" w:rsidRPr="00280A96">
        <w:rPr>
          <w:rFonts w:ascii="Times New Roman" w:hAnsi="Times New Roman"/>
          <w:sz w:val="24"/>
          <w:szCs w:val="24"/>
        </w:rPr>
        <w:t>ог-квест, посвящ</w:t>
      </w:r>
      <w:r w:rsidR="007023E5">
        <w:rPr>
          <w:rFonts w:ascii="Times New Roman" w:hAnsi="Times New Roman"/>
          <w:sz w:val="24"/>
          <w:szCs w:val="24"/>
        </w:rPr>
        <w:t>ё</w:t>
      </w:r>
      <w:r w:rsidR="00BB4BE7" w:rsidRPr="00280A96">
        <w:rPr>
          <w:rFonts w:ascii="Times New Roman" w:hAnsi="Times New Roman"/>
          <w:sz w:val="24"/>
          <w:szCs w:val="24"/>
        </w:rPr>
        <w:t>нный Дню защитник</w:t>
      </w:r>
      <w:r w:rsidR="007023E5">
        <w:rPr>
          <w:rFonts w:ascii="Times New Roman" w:hAnsi="Times New Roman"/>
          <w:sz w:val="24"/>
          <w:szCs w:val="24"/>
        </w:rPr>
        <w:t>а</w:t>
      </w:r>
      <w:r w:rsidR="00BB4BE7" w:rsidRPr="00280A96">
        <w:rPr>
          <w:rFonts w:ascii="Times New Roman" w:hAnsi="Times New Roman"/>
          <w:sz w:val="24"/>
          <w:szCs w:val="24"/>
        </w:rPr>
        <w:t xml:space="preserve"> </w:t>
      </w:r>
      <w:r w:rsidR="007023E5">
        <w:rPr>
          <w:rFonts w:ascii="Times New Roman" w:hAnsi="Times New Roman"/>
          <w:sz w:val="24"/>
          <w:szCs w:val="24"/>
        </w:rPr>
        <w:t>О</w:t>
      </w:r>
      <w:r w:rsidR="00BB4BE7" w:rsidRPr="00280A96">
        <w:rPr>
          <w:rFonts w:ascii="Times New Roman" w:hAnsi="Times New Roman"/>
          <w:sz w:val="24"/>
          <w:szCs w:val="24"/>
        </w:rPr>
        <w:t>течества. Участники – 39 учащихся ТО «Юный кинолог»</w:t>
      </w:r>
      <w:r w:rsidR="007023E5">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о</w:t>
      </w:r>
      <w:r w:rsidR="00BB4BE7" w:rsidRPr="00280A96">
        <w:rPr>
          <w:rFonts w:ascii="Times New Roman" w:hAnsi="Times New Roman"/>
          <w:sz w:val="24"/>
          <w:szCs w:val="24"/>
        </w:rPr>
        <w:t xml:space="preserve">бластные соревнования по аджилити «Весенний старт» на </w:t>
      </w:r>
      <w:r w:rsidR="007023E5">
        <w:rPr>
          <w:rFonts w:ascii="Times New Roman" w:hAnsi="Times New Roman"/>
          <w:sz w:val="24"/>
          <w:szCs w:val="24"/>
        </w:rPr>
        <w:t>п</w:t>
      </w:r>
      <w:r w:rsidR="00BB4BE7" w:rsidRPr="00280A96">
        <w:rPr>
          <w:rFonts w:ascii="Times New Roman" w:hAnsi="Times New Roman"/>
          <w:sz w:val="24"/>
          <w:szCs w:val="24"/>
        </w:rPr>
        <w:t>риз СКШ «Семь Зв</w:t>
      </w:r>
      <w:r w:rsidR="007023E5">
        <w:rPr>
          <w:rFonts w:ascii="Times New Roman" w:hAnsi="Times New Roman"/>
          <w:sz w:val="24"/>
          <w:szCs w:val="24"/>
        </w:rPr>
        <w:t>ёзд»</w:t>
      </w:r>
      <w:r w:rsidR="00BB4BE7" w:rsidRPr="00280A96">
        <w:rPr>
          <w:rFonts w:ascii="Times New Roman" w:hAnsi="Times New Roman"/>
          <w:sz w:val="24"/>
          <w:szCs w:val="24"/>
        </w:rPr>
        <w:t xml:space="preserve"> </w:t>
      </w:r>
      <w:r w:rsidR="007023E5">
        <w:rPr>
          <w:rFonts w:ascii="Times New Roman" w:hAnsi="Times New Roman"/>
          <w:sz w:val="24"/>
          <w:szCs w:val="24"/>
        </w:rPr>
        <w:t>(</w:t>
      </w:r>
      <w:r w:rsidR="00BB4BE7" w:rsidRPr="00280A96">
        <w:rPr>
          <w:rFonts w:ascii="Times New Roman" w:hAnsi="Times New Roman"/>
          <w:sz w:val="24"/>
          <w:szCs w:val="24"/>
        </w:rPr>
        <w:t>56 участников</w:t>
      </w:r>
      <w:r w:rsidR="007023E5">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м</w:t>
      </w:r>
      <w:r w:rsidR="00BB4BE7" w:rsidRPr="00280A96">
        <w:rPr>
          <w:rFonts w:ascii="Times New Roman" w:hAnsi="Times New Roman"/>
          <w:sz w:val="24"/>
          <w:szCs w:val="24"/>
        </w:rPr>
        <w:t>ежрегиональную всепородную выставку собак «Встреча в Хазаре»</w:t>
      </w:r>
      <w:r w:rsidR="007023E5">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г</w:t>
      </w:r>
      <w:r w:rsidR="00BB4BE7" w:rsidRPr="00280A96">
        <w:rPr>
          <w:rFonts w:ascii="Times New Roman" w:hAnsi="Times New Roman"/>
          <w:sz w:val="24"/>
          <w:szCs w:val="24"/>
        </w:rPr>
        <w:t>ородские соревнования по курсу послушания «ВН» (собака-компаньон)</w:t>
      </w:r>
      <w:r w:rsidR="007023E5">
        <w:rPr>
          <w:rFonts w:ascii="Times New Roman" w:hAnsi="Times New Roman"/>
          <w:sz w:val="24"/>
          <w:szCs w:val="24"/>
        </w:rPr>
        <w:t>;</w:t>
      </w:r>
    </w:p>
    <w:p w:rsidR="00BB4BE7" w:rsidRPr="00280A96" w:rsidRDefault="00EF3FFF"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р</w:t>
      </w:r>
      <w:r w:rsidR="00BB4BE7" w:rsidRPr="00280A96">
        <w:rPr>
          <w:rFonts w:ascii="Times New Roman" w:hAnsi="Times New Roman"/>
          <w:sz w:val="24"/>
          <w:szCs w:val="24"/>
        </w:rPr>
        <w:t>айонные выставки охотничьих собак (спаниелей и гончих)</w:t>
      </w:r>
      <w:r w:rsidR="007023E5">
        <w:rPr>
          <w:rFonts w:ascii="Times New Roman" w:hAnsi="Times New Roman"/>
          <w:sz w:val="24"/>
          <w:szCs w:val="24"/>
        </w:rPr>
        <w:t>;</w:t>
      </w:r>
    </w:p>
    <w:p w:rsidR="00BB4BE7" w:rsidRPr="00280A96" w:rsidRDefault="007023E5"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п</w:t>
      </w:r>
      <w:r w:rsidR="00BB4BE7" w:rsidRPr="00280A96">
        <w:rPr>
          <w:rFonts w:ascii="Times New Roman" w:hAnsi="Times New Roman"/>
          <w:sz w:val="24"/>
          <w:szCs w:val="24"/>
        </w:rPr>
        <w:t>одведение итогов работы в рамках благотворительного марафона «Путь в общество» и интернет-конкурса творческих работ «Фитнес-п</w:t>
      </w:r>
      <w:r>
        <w:rPr>
          <w:rFonts w:ascii="Times New Roman" w:hAnsi="Times New Roman"/>
          <w:sz w:val="24"/>
          <w:szCs w:val="24"/>
        </w:rPr>
        <w:t>ё</w:t>
      </w:r>
      <w:r w:rsidR="00BB4BE7" w:rsidRPr="00280A96">
        <w:rPr>
          <w:rFonts w:ascii="Times New Roman" w:hAnsi="Times New Roman"/>
          <w:sz w:val="24"/>
          <w:szCs w:val="24"/>
        </w:rPr>
        <w:t>с»</w:t>
      </w:r>
      <w:r>
        <w:rPr>
          <w:rFonts w:ascii="Times New Roman" w:hAnsi="Times New Roman"/>
          <w:sz w:val="24"/>
          <w:szCs w:val="24"/>
        </w:rPr>
        <w:t>;</w:t>
      </w:r>
    </w:p>
    <w:p w:rsidR="00BB4BE7" w:rsidRPr="00280A96" w:rsidRDefault="007023E5"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к</w:t>
      </w:r>
      <w:r w:rsidR="00BB4BE7" w:rsidRPr="00280A96">
        <w:rPr>
          <w:rFonts w:ascii="Times New Roman" w:hAnsi="Times New Roman"/>
          <w:sz w:val="24"/>
          <w:szCs w:val="24"/>
        </w:rPr>
        <w:t>инологический квест в рамках регионального детского экологического фестиваля «Праздник Эколят – Молодых защитников Природы»</w:t>
      </w:r>
      <w:r>
        <w:rPr>
          <w:rFonts w:ascii="Times New Roman" w:hAnsi="Times New Roman"/>
          <w:sz w:val="24"/>
          <w:szCs w:val="24"/>
        </w:rPr>
        <w:t>;</w:t>
      </w:r>
    </w:p>
    <w:p w:rsidR="00BB4BE7" w:rsidRPr="00280A96" w:rsidRDefault="007023E5"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д</w:t>
      </w:r>
      <w:r w:rsidR="00BB4BE7" w:rsidRPr="00280A96">
        <w:rPr>
          <w:rFonts w:ascii="Times New Roman" w:hAnsi="Times New Roman"/>
          <w:sz w:val="24"/>
          <w:szCs w:val="24"/>
        </w:rPr>
        <w:t>ень кинолога. Торжественный при</w:t>
      </w:r>
      <w:r>
        <w:rPr>
          <w:rFonts w:ascii="Times New Roman" w:hAnsi="Times New Roman"/>
          <w:sz w:val="24"/>
          <w:szCs w:val="24"/>
        </w:rPr>
        <w:t>ё</w:t>
      </w:r>
      <w:r w:rsidR="00BB4BE7" w:rsidRPr="00280A96">
        <w:rPr>
          <w:rFonts w:ascii="Times New Roman" w:hAnsi="Times New Roman"/>
          <w:sz w:val="24"/>
          <w:szCs w:val="24"/>
        </w:rPr>
        <w:t>м учащихся в члены СКШ «Семь Зв</w:t>
      </w:r>
      <w:r>
        <w:rPr>
          <w:rFonts w:ascii="Times New Roman" w:hAnsi="Times New Roman"/>
          <w:sz w:val="24"/>
          <w:szCs w:val="24"/>
        </w:rPr>
        <w:t>ё</w:t>
      </w:r>
      <w:r w:rsidR="00BB4BE7" w:rsidRPr="00280A96">
        <w:rPr>
          <w:rFonts w:ascii="Times New Roman" w:hAnsi="Times New Roman"/>
          <w:sz w:val="24"/>
          <w:szCs w:val="24"/>
        </w:rPr>
        <w:t>зд»</w:t>
      </w:r>
      <w:r>
        <w:rPr>
          <w:rFonts w:ascii="Times New Roman" w:hAnsi="Times New Roman"/>
          <w:sz w:val="24"/>
          <w:szCs w:val="24"/>
        </w:rPr>
        <w:t>;</w:t>
      </w:r>
    </w:p>
    <w:p w:rsidR="00BB4BE7" w:rsidRPr="00280A96" w:rsidRDefault="007023E5"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п</w:t>
      </w:r>
      <w:r w:rsidR="00BB4BE7" w:rsidRPr="00280A96">
        <w:rPr>
          <w:rFonts w:ascii="Times New Roman" w:hAnsi="Times New Roman"/>
          <w:sz w:val="24"/>
          <w:szCs w:val="24"/>
        </w:rPr>
        <w:t>оказательные выступления в рамках региональной выставки «Юннат-201</w:t>
      </w:r>
      <w:r>
        <w:rPr>
          <w:rFonts w:ascii="Times New Roman" w:hAnsi="Times New Roman"/>
          <w:sz w:val="24"/>
          <w:szCs w:val="24"/>
        </w:rPr>
        <w:t>9</w:t>
      </w:r>
      <w:r w:rsidR="00BB4BE7" w:rsidRPr="00280A96">
        <w:rPr>
          <w:rFonts w:ascii="Times New Roman" w:hAnsi="Times New Roman"/>
          <w:sz w:val="24"/>
          <w:szCs w:val="24"/>
        </w:rPr>
        <w:t xml:space="preserve">», Дня инвалида, юбилейного празднования 75-летия </w:t>
      </w:r>
      <w:r>
        <w:rPr>
          <w:rFonts w:ascii="Times New Roman" w:hAnsi="Times New Roman"/>
          <w:sz w:val="24"/>
          <w:szCs w:val="24"/>
        </w:rPr>
        <w:t>Центра</w:t>
      </w:r>
      <w:r w:rsidR="00BB4BE7" w:rsidRPr="00280A96">
        <w:rPr>
          <w:rFonts w:ascii="Times New Roman" w:hAnsi="Times New Roman"/>
          <w:sz w:val="24"/>
          <w:szCs w:val="24"/>
        </w:rPr>
        <w:t>, регионального детского экологического фестиваля «Праздник Эколят – Молодых защитников Природы»</w:t>
      </w:r>
      <w:r>
        <w:rPr>
          <w:rFonts w:ascii="Times New Roman" w:hAnsi="Times New Roman"/>
          <w:sz w:val="24"/>
          <w:szCs w:val="24"/>
        </w:rPr>
        <w:t>;</w:t>
      </w:r>
    </w:p>
    <w:p w:rsidR="00BB4BE7" w:rsidRPr="00280A96" w:rsidRDefault="007023E5"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xml:space="preserve">- </w:t>
      </w:r>
      <w:r w:rsidR="00BB4BE7" w:rsidRPr="00280A96">
        <w:rPr>
          <w:rFonts w:ascii="Times New Roman" w:hAnsi="Times New Roman"/>
          <w:sz w:val="24"/>
          <w:szCs w:val="24"/>
        </w:rPr>
        <w:t>Чемпионат России и первенство ЮФО по биатлону с собаками</w:t>
      </w:r>
      <w:r>
        <w:rPr>
          <w:rFonts w:ascii="Times New Roman" w:hAnsi="Times New Roman"/>
          <w:sz w:val="24"/>
          <w:szCs w:val="24"/>
        </w:rPr>
        <w:t>;</w:t>
      </w:r>
    </w:p>
    <w:p w:rsidR="00BB4BE7" w:rsidRPr="00280A96" w:rsidRDefault="007023E5" w:rsidP="00280A96">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о</w:t>
      </w:r>
      <w:r w:rsidR="00BB4BE7" w:rsidRPr="00280A96">
        <w:rPr>
          <w:rFonts w:ascii="Times New Roman" w:hAnsi="Times New Roman"/>
          <w:sz w:val="24"/>
          <w:szCs w:val="24"/>
        </w:rPr>
        <w:t>бластные кинологические соревнования по апортировке с воды и суши</w:t>
      </w:r>
      <w:r>
        <w:rPr>
          <w:rFonts w:ascii="Times New Roman" w:hAnsi="Times New Roman"/>
          <w:sz w:val="24"/>
          <w:szCs w:val="24"/>
        </w:rPr>
        <w:t>;</w:t>
      </w:r>
    </w:p>
    <w:p w:rsidR="00BB4BE7" w:rsidRPr="00280A96" w:rsidRDefault="007023E5" w:rsidP="00DF4C15">
      <w:pPr>
        <w:pStyle w:val="320"/>
        <w:spacing w:after="0" w:line="240" w:lineRule="auto"/>
        <w:ind w:left="0" w:right="284" w:firstLine="567"/>
        <w:jc w:val="both"/>
        <w:rPr>
          <w:rFonts w:ascii="Times New Roman" w:hAnsi="Times New Roman"/>
          <w:sz w:val="24"/>
          <w:szCs w:val="24"/>
        </w:rPr>
      </w:pPr>
      <w:r>
        <w:rPr>
          <w:rFonts w:ascii="Times New Roman" w:hAnsi="Times New Roman"/>
          <w:sz w:val="24"/>
          <w:szCs w:val="24"/>
        </w:rPr>
        <w:t>- о</w:t>
      </w:r>
      <w:r w:rsidR="00BB4BE7" w:rsidRPr="00280A96">
        <w:rPr>
          <w:rFonts w:ascii="Times New Roman" w:hAnsi="Times New Roman"/>
          <w:sz w:val="24"/>
          <w:szCs w:val="24"/>
        </w:rPr>
        <w:t>бластные соревнования по спортивному ориентированию.</w:t>
      </w:r>
    </w:p>
    <w:p w:rsidR="00BB4BE7" w:rsidRPr="00F569C2" w:rsidRDefault="00F8027F" w:rsidP="00F8027F">
      <w:pPr>
        <w:pStyle w:val="212"/>
        <w:shd w:val="clear" w:color="auto" w:fill="FFFFFF"/>
        <w:ind w:right="284" w:firstLine="567"/>
        <w:jc w:val="both"/>
      </w:pPr>
      <w:r>
        <w:t>Центр</w:t>
      </w:r>
      <w:r w:rsidR="00A71F6F">
        <w:t xml:space="preserve"> как региональное отделение</w:t>
      </w:r>
      <w:r w:rsidR="00BB4BE7" w:rsidRPr="00F569C2">
        <w:t xml:space="preserve"> осуществля</w:t>
      </w:r>
      <w:r w:rsidR="007023E5">
        <w:t>л</w:t>
      </w:r>
      <w:r w:rsidR="00BB4BE7" w:rsidRPr="00F569C2">
        <w:t xml:space="preserve"> организацию и методическое обеспечение мероприятий</w:t>
      </w:r>
      <w:r w:rsidR="00A71F6F">
        <w:t xml:space="preserve"> </w:t>
      </w:r>
      <w:r w:rsidR="00BB4BE7" w:rsidRPr="00F569C2">
        <w:t>ООДЭД «Зел</w:t>
      </w:r>
      <w:r>
        <w:t>ё</w:t>
      </w:r>
      <w:r w:rsidR="00BB4BE7" w:rsidRPr="00F569C2">
        <w:t xml:space="preserve">ная планета», координацию работы районных отделений, консолидацию юных граждан и детских экологических объединений Астраханской области, участвующих в природоохранной деятельности. В </w:t>
      </w:r>
      <w:r>
        <w:t>2019</w:t>
      </w:r>
      <w:r w:rsidR="00BB4BE7" w:rsidRPr="00F569C2">
        <w:t xml:space="preserve"> году были организованы и проведены:</w:t>
      </w:r>
    </w:p>
    <w:p w:rsidR="00BB4BE7" w:rsidRPr="00F569C2" w:rsidRDefault="00F8027F" w:rsidP="00280A96">
      <w:pPr>
        <w:pStyle w:val="212"/>
        <w:shd w:val="clear" w:color="auto" w:fill="FFFFFF"/>
        <w:ind w:right="284" w:firstLine="567"/>
        <w:jc w:val="both"/>
      </w:pPr>
      <w:r>
        <w:t xml:space="preserve">- </w:t>
      </w:r>
      <w:r w:rsidR="00BB4BE7" w:rsidRPr="00F569C2">
        <w:t>Всероссийская акция «С любовью к России делами д</w:t>
      </w:r>
      <w:r>
        <w:t>обрыми едины» (7590 участников);</w:t>
      </w:r>
    </w:p>
    <w:p w:rsidR="00BB4BE7" w:rsidRDefault="00F8027F" w:rsidP="00280A96">
      <w:pPr>
        <w:pStyle w:val="212"/>
        <w:shd w:val="clear" w:color="auto" w:fill="FFFFFF"/>
        <w:ind w:right="284" w:firstLine="567"/>
        <w:jc w:val="both"/>
      </w:pPr>
      <w:r>
        <w:t xml:space="preserve">- </w:t>
      </w:r>
      <w:r w:rsidR="00BB4BE7" w:rsidRPr="00F569C2">
        <w:t>Всероссийский Форум «Зелёная планета» (заочный этап региональных конкурсов:</w:t>
      </w:r>
      <w:r w:rsidR="00A71F6F">
        <w:t xml:space="preserve"> 336 участников, очный этап в</w:t>
      </w:r>
      <w:r w:rsidR="00BB4BE7" w:rsidRPr="00F569C2">
        <w:t xml:space="preserve"> Москве – 30 дипломантов);</w:t>
      </w:r>
    </w:p>
    <w:p w:rsidR="00BB4BE7" w:rsidRPr="00F569C2" w:rsidRDefault="00F8027F" w:rsidP="00280A96">
      <w:pPr>
        <w:pStyle w:val="212"/>
        <w:shd w:val="clear" w:color="auto" w:fill="FFFFFF"/>
        <w:ind w:right="284" w:firstLine="567"/>
        <w:jc w:val="both"/>
      </w:pPr>
      <w:r>
        <w:t>- е</w:t>
      </w:r>
      <w:r w:rsidR="00BB4BE7" w:rsidRPr="00F569C2">
        <w:t>жегодный сбор координаторов районных отделений ООДЭД «Зел</w:t>
      </w:r>
      <w:r>
        <w:t>ё</w:t>
      </w:r>
      <w:r w:rsidR="00BB4BE7" w:rsidRPr="00F569C2">
        <w:t>ная планета».</w:t>
      </w:r>
    </w:p>
    <w:p w:rsidR="007B3120" w:rsidRDefault="007B3120" w:rsidP="00E8746E">
      <w:pPr>
        <w:ind w:right="284"/>
        <w:jc w:val="both"/>
      </w:pPr>
    </w:p>
    <w:p w:rsidR="007B3120" w:rsidRDefault="00ED45B3" w:rsidP="00E8746E">
      <w:pPr>
        <w:ind w:right="284"/>
        <w:jc w:val="center"/>
      </w:pPr>
      <w:r w:rsidRPr="00F63322">
        <w:rPr>
          <w:b/>
        </w:rPr>
        <w:t>Деятельность</w:t>
      </w:r>
      <w:r w:rsidR="00A71F6F">
        <w:rPr>
          <w:b/>
        </w:rPr>
        <w:t xml:space="preserve"> </w:t>
      </w:r>
      <w:r w:rsidR="00E8746E">
        <w:rPr>
          <w:b/>
        </w:rPr>
        <w:t xml:space="preserve">АНО ДПО </w:t>
      </w:r>
      <w:r>
        <w:rPr>
          <w:b/>
        </w:rPr>
        <w:t>«Центр экологического образования населения Астраханской области»</w:t>
      </w:r>
    </w:p>
    <w:p w:rsidR="00962C90" w:rsidRDefault="007023E5" w:rsidP="00962C90">
      <w:pPr>
        <w:ind w:right="284" w:firstLine="709"/>
        <w:jc w:val="both"/>
      </w:pPr>
      <w:r w:rsidRPr="007023E5">
        <w:t>АНО ДПО «Центр экологического образования населения Астраханской области»</w:t>
      </w:r>
      <w:r>
        <w:t xml:space="preserve"> </w:t>
      </w:r>
      <w:r w:rsidR="00962C90">
        <w:t>в</w:t>
      </w:r>
      <w:r w:rsidR="00962C90" w:rsidRPr="00665E0C">
        <w:t xml:space="preserve"> 2019 год</w:t>
      </w:r>
      <w:r w:rsidR="00962C90">
        <w:t xml:space="preserve">у </w:t>
      </w:r>
      <w:r>
        <w:t>п</w:t>
      </w:r>
      <w:r w:rsidR="00861558" w:rsidRPr="00665E0C">
        <w:t>ров</w:t>
      </w:r>
      <w:r w:rsidR="00962C90">
        <w:t>одил</w:t>
      </w:r>
      <w:r w:rsidR="00861558" w:rsidRPr="00665E0C">
        <w:t xml:space="preserve"> курсы повышения квалификации по следующим программам:</w:t>
      </w:r>
      <w:r w:rsidR="00962C90">
        <w:t xml:space="preserve"> </w:t>
      </w:r>
      <w:r w:rsidR="00861558" w:rsidRPr="00665E0C">
        <w:t xml:space="preserve">«Организация обращения с опасными отходами на предприятиях» (112 часов), «Обеспечение экологической безопасности в системе экологической службы и экологического контроля на предприятии» (72 часа), «Обеспечение экологической безопасности в системе общехозяйственного управления» (90 часов). Всего проведено 22 курса по </w:t>
      </w:r>
      <w:r w:rsidR="007F06CE">
        <w:t>д</w:t>
      </w:r>
      <w:r w:rsidR="00861558" w:rsidRPr="00665E0C">
        <w:t>анным программам. Обуч</w:t>
      </w:r>
      <w:r w:rsidR="007F06CE">
        <w:t>а</w:t>
      </w:r>
      <w:r w:rsidR="00861558" w:rsidRPr="00665E0C">
        <w:t>лись представители предприятий, организаций, учреждени</w:t>
      </w:r>
      <w:r w:rsidR="00962C90">
        <w:t>й</w:t>
      </w:r>
      <w:r w:rsidR="00861558" w:rsidRPr="00665E0C">
        <w:t xml:space="preserve"> здравоохранения, образования, </w:t>
      </w:r>
      <w:r w:rsidR="00962C90">
        <w:t xml:space="preserve">а также </w:t>
      </w:r>
      <w:r w:rsidR="00861558" w:rsidRPr="00665E0C">
        <w:t xml:space="preserve">областных и муниципальных </w:t>
      </w:r>
      <w:r w:rsidR="00962C90">
        <w:t>учреждений</w:t>
      </w:r>
      <w:r w:rsidR="00861558" w:rsidRPr="00665E0C">
        <w:t>:</w:t>
      </w:r>
      <w:r w:rsidR="00962C90">
        <w:t xml:space="preserve"> </w:t>
      </w:r>
    </w:p>
    <w:p w:rsidR="00861558" w:rsidRPr="00665E0C" w:rsidRDefault="00962C90" w:rsidP="00962C90">
      <w:pPr>
        <w:ind w:right="284" w:firstLine="709"/>
        <w:jc w:val="both"/>
      </w:pPr>
      <w:r>
        <w:lastRenderedPageBreak/>
        <w:t xml:space="preserve">- </w:t>
      </w:r>
      <w:r w:rsidR="00861558" w:rsidRPr="00665E0C">
        <w:t>ПАО «Ростелеком», ГБУЗ АО «Областной центр крови»,</w:t>
      </w:r>
      <w:r>
        <w:t xml:space="preserve"> </w:t>
      </w:r>
      <w:r w:rsidR="00861558" w:rsidRPr="00665E0C">
        <w:t xml:space="preserve">ГБУЗ АО </w:t>
      </w:r>
      <w:r>
        <w:t>«</w:t>
      </w:r>
      <w:r w:rsidR="00861558" w:rsidRPr="00665E0C">
        <w:t>АМОКБ</w:t>
      </w:r>
      <w:r>
        <w:t>»</w:t>
      </w:r>
      <w:r w:rsidR="00861558" w:rsidRPr="00665E0C">
        <w:t xml:space="preserve">, ГБУЗ АО «ОИКБ им. А.М. Ничоги», ГБУЗ АО «Областной клинический </w:t>
      </w:r>
      <w:r>
        <w:t>противотуберкулезный диспансер»</w:t>
      </w:r>
      <w:r w:rsidR="00861558" w:rsidRPr="00665E0C">
        <w:t>, Нотариальн</w:t>
      </w:r>
      <w:r>
        <w:t>ая палата Астраханской области,</w:t>
      </w:r>
      <w:r w:rsidR="00861558" w:rsidRPr="00665E0C">
        <w:tab/>
        <w:t>АО «Судостроительный завод им. Карла Маркса»,</w:t>
      </w:r>
      <w:r>
        <w:t xml:space="preserve"> </w:t>
      </w:r>
      <w:r w:rsidR="00861558" w:rsidRPr="00665E0C">
        <w:t>МБОУ «Успенская основная общеобразовательная школа</w:t>
      </w:r>
      <w:r>
        <w:t>;</w:t>
      </w:r>
      <w:r w:rsidR="00861558" w:rsidRPr="00665E0C">
        <w:t xml:space="preserve"> </w:t>
      </w:r>
    </w:p>
    <w:p w:rsidR="00861558" w:rsidRPr="00665E0C" w:rsidRDefault="00962C90" w:rsidP="00861558">
      <w:pPr>
        <w:ind w:right="284" w:firstLine="709"/>
        <w:jc w:val="both"/>
      </w:pPr>
      <w:r>
        <w:t xml:space="preserve">- </w:t>
      </w:r>
      <w:r w:rsidR="00861558" w:rsidRPr="00665E0C">
        <w:t>ООО «Бузан-Терминал»,</w:t>
      </w:r>
      <w:r w:rsidR="00A71F6F">
        <w:t xml:space="preserve"> </w:t>
      </w:r>
      <w:r>
        <w:t xml:space="preserve">ООО «БКЕ ШЕЛЬФ», </w:t>
      </w:r>
      <w:r w:rsidR="00861558" w:rsidRPr="00665E0C">
        <w:t>ЗАО «Нефтегазовая компания «АФБ», ООО «ЮНИ-ТАНКЕР ГРУП»,</w:t>
      </w:r>
      <w:r>
        <w:t xml:space="preserve"> </w:t>
      </w:r>
      <w:r w:rsidR="00861558" w:rsidRPr="00665E0C">
        <w:t>АО «Газпром газораспределение», ООО «Электротехническая компания» (ЭЛКО),</w:t>
      </w:r>
      <w:r w:rsidR="00A71F6F">
        <w:t xml:space="preserve"> </w:t>
      </w:r>
      <w:r>
        <w:t xml:space="preserve">АО </w:t>
      </w:r>
      <w:r w:rsidR="00861558" w:rsidRPr="00665E0C">
        <w:t>«Астраханьгазсервис», ООО «ПАЛМАЛИ КАСПИЙСКИЕ МОРСКИЕ ПРОЕКТЫ», ООО «Хлебзавод</w:t>
      </w:r>
      <w:r>
        <w:t xml:space="preserve"> </w:t>
      </w:r>
      <w:r w:rsidR="00861558" w:rsidRPr="00665E0C">
        <w:t>Наримановский», ООО «Мастер - Сервис», ООО «Агат-Плюс», ООО «АСК-Клинфикс»,</w:t>
      </w:r>
      <w:r>
        <w:t xml:space="preserve"> </w:t>
      </w:r>
      <w:r w:rsidR="00861558" w:rsidRPr="00665E0C">
        <w:t>ООО «ФИРМА «ГАМЛЕТ»,</w:t>
      </w:r>
      <w:r>
        <w:t xml:space="preserve"> </w:t>
      </w:r>
      <w:r w:rsidR="00861558" w:rsidRPr="00665E0C">
        <w:t>ООО «Торгстройснаб», ООО «ВЕРОНА»</w:t>
      </w:r>
      <w:r>
        <w:t>;</w:t>
      </w:r>
      <w:r w:rsidR="00861558" w:rsidRPr="00665E0C">
        <w:t xml:space="preserve"> </w:t>
      </w:r>
    </w:p>
    <w:p w:rsidR="00861558" w:rsidRPr="00665E0C" w:rsidRDefault="00962C90" w:rsidP="00861558">
      <w:pPr>
        <w:ind w:right="284" w:firstLine="709"/>
        <w:jc w:val="both"/>
      </w:pPr>
      <w:r>
        <w:t xml:space="preserve">- </w:t>
      </w:r>
      <w:r w:rsidR="00861558" w:rsidRPr="00665E0C">
        <w:t>МУП «Камызякский водопровод» МО «Камызякский район», МУП «Лиманский водопровод» МО «Лиманский район», МКП «Информационно-полиграфический центр»</w:t>
      </w:r>
      <w:r>
        <w:t xml:space="preserve"> </w:t>
      </w:r>
      <w:r w:rsidR="00861558" w:rsidRPr="00665E0C">
        <w:t>Харабалинский район,</w:t>
      </w:r>
      <w:r>
        <w:t xml:space="preserve"> </w:t>
      </w:r>
      <w:r w:rsidR="00861558" w:rsidRPr="00665E0C">
        <w:t>Рыболовецкий колхоз им.</w:t>
      </w:r>
      <w:r>
        <w:t xml:space="preserve"> </w:t>
      </w:r>
      <w:r w:rsidR="00861558" w:rsidRPr="00665E0C">
        <w:t>С.М.</w:t>
      </w:r>
      <w:r>
        <w:t xml:space="preserve"> Кирова, МУП «Водопровод»</w:t>
      </w:r>
      <w:r w:rsidR="00861558" w:rsidRPr="00665E0C">
        <w:t xml:space="preserve"> МО «Харабалинский район», МКУ «УХТО» МО «Ахтубинский район»,</w:t>
      </w:r>
      <w:r>
        <w:t xml:space="preserve"> </w:t>
      </w:r>
      <w:r w:rsidR="00861558" w:rsidRPr="00665E0C">
        <w:t>МКУ «Административно-технический центр Наримановского района»</w:t>
      </w:r>
      <w:r>
        <w:t>;</w:t>
      </w:r>
    </w:p>
    <w:p w:rsidR="007B3120" w:rsidRPr="00F24D3B" w:rsidRDefault="00962C90" w:rsidP="00DF4C15">
      <w:pPr>
        <w:ind w:right="284" w:firstLine="709"/>
        <w:jc w:val="both"/>
      </w:pPr>
      <w:r>
        <w:t>- а</w:t>
      </w:r>
      <w:r w:rsidR="00861558" w:rsidRPr="00665E0C">
        <w:t>дминистрация МО «Николо-Комаровский сельсовет»,</w:t>
      </w:r>
      <w:r>
        <w:t xml:space="preserve"> а</w:t>
      </w:r>
      <w:r w:rsidR="00861558" w:rsidRPr="00665E0C">
        <w:t>дминистрация МО «Раздорский сельсовет»,</w:t>
      </w:r>
      <w:r>
        <w:t xml:space="preserve"> а</w:t>
      </w:r>
      <w:r w:rsidR="00861558" w:rsidRPr="00665E0C">
        <w:t>дминистрация МО «Пос</w:t>
      </w:r>
      <w:r>
        <w:t>ё</w:t>
      </w:r>
      <w:r w:rsidR="00861558" w:rsidRPr="00665E0C">
        <w:t xml:space="preserve">лок Нижний Баскунчак», </w:t>
      </w:r>
      <w:r>
        <w:t>а</w:t>
      </w:r>
      <w:r w:rsidR="00861558" w:rsidRPr="00665E0C">
        <w:t xml:space="preserve">дминистрация МО </w:t>
      </w:r>
      <w:r>
        <w:t>«</w:t>
      </w:r>
      <w:r w:rsidR="00861558" w:rsidRPr="00665E0C">
        <w:t xml:space="preserve">Камызякский район», </w:t>
      </w:r>
      <w:r>
        <w:t>а</w:t>
      </w:r>
      <w:r w:rsidR="00861558" w:rsidRPr="00665E0C">
        <w:t>дминистрация МО «Верхнекалиновский сельсовет»,</w:t>
      </w:r>
      <w:r>
        <w:t xml:space="preserve"> а</w:t>
      </w:r>
      <w:r w:rsidR="00861558" w:rsidRPr="00665E0C">
        <w:t xml:space="preserve">дминистрация МО </w:t>
      </w:r>
      <w:r>
        <w:t>«</w:t>
      </w:r>
      <w:r w:rsidR="00861558" w:rsidRPr="00665E0C">
        <w:t xml:space="preserve">Камызякский район», </w:t>
      </w:r>
      <w:r>
        <w:t>а</w:t>
      </w:r>
      <w:r w:rsidR="00861558" w:rsidRPr="00665E0C">
        <w:t>дминистрация МО «Капустиноярский сельсовет»,</w:t>
      </w:r>
      <w:r>
        <w:t xml:space="preserve"> а</w:t>
      </w:r>
      <w:r w:rsidR="00861558" w:rsidRPr="00665E0C">
        <w:t>дминистрация МО «Басинский сельсовет»,</w:t>
      </w:r>
      <w:r>
        <w:t xml:space="preserve"> администрация </w:t>
      </w:r>
      <w:r w:rsidR="00861558" w:rsidRPr="00665E0C">
        <w:t>МО</w:t>
      </w:r>
      <w:r>
        <w:t xml:space="preserve"> </w:t>
      </w:r>
      <w:r w:rsidR="00861558" w:rsidRPr="00665E0C">
        <w:t xml:space="preserve">«Наримановский район», </w:t>
      </w:r>
      <w:r>
        <w:t>а</w:t>
      </w:r>
      <w:r w:rsidR="00861558" w:rsidRPr="00665E0C">
        <w:t xml:space="preserve">дминистрация МО «Харабалинский район», </w:t>
      </w:r>
      <w:r>
        <w:t>а</w:t>
      </w:r>
      <w:r w:rsidR="00861558" w:rsidRPr="00665E0C">
        <w:t xml:space="preserve">дминистрация МО «Капустиноярский сельсовет», </w:t>
      </w:r>
      <w:r w:rsidR="000A4BE4">
        <w:t>а</w:t>
      </w:r>
      <w:r w:rsidR="00861558" w:rsidRPr="00665E0C">
        <w:t>дминистрация МО «Фунтовский сельсовет</w:t>
      </w:r>
      <w:r w:rsidR="000A4BE4">
        <w:t>»</w:t>
      </w:r>
      <w:r w:rsidR="00861558" w:rsidRPr="00665E0C">
        <w:t xml:space="preserve">, </w:t>
      </w:r>
      <w:r w:rsidR="000A4BE4">
        <w:t>администрация МО «Ахтубинский район»</w:t>
      </w:r>
      <w:r w:rsidR="00861558" w:rsidRPr="00665E0C">
        <w:t xml:space="preserve">, </w:t>
      </w:r>
      <w:r w:rsidR="000A4BE4">
        <w:t>а</w:t>
      </w:r>
      <w:r w:rsidR="00861558" w:rsidRPr="00665E0C">
        <w:t xml:space="preserve">дминистрация МО «Село Пироговка», </w:t>
      </w:r>
      <w:r w:rsidR="000A4BE4">
        <w:t>а</w:t>
      </w:r>
      <w:r w:rsidR="00861558" w:rsidRPr="00665E0C">
        <w:t>дминистрация МО «Пологозаймищенский сельсовет»,</w:t>
      </w:r>
      <w:r w:rsidR="000A4BE4">
        <w:t xml:space="preserve"> а</w:t>
      </w:r>
      <w:r w:rsidR="00861558" w:rsidRPr="00665E0C">
        <w:t xml:space="preserve">дминистрация МО «Село Ново-Николаевка», </w:t>
      </w:r>
      <w:r w:rsidR="000A4BE4">
        <w:t>а</w:t>
      </w:r>
      <w:r w:rsidR="00861558" w:rsidRPr="00665E0C">
        <w:t xml:space="preserve">дминистрация </w:t>
      </w:r>
      <w:r w:rsidR="000A4BE4">
        <w:t>МО</w:t>
      </w:r>
      <w:r w:rsidR="00861558" w:rsidRPr="00665E0C">
        <w:t xml:space="preserve"> «Удаченский сельсовет», </w:t>
      </w:r>
      <w:r w:rsidR="00605E35">
        <w:t>а</w:t>
      </w:r>
      <w:r w:rsidR="00861558" w:rsidRPr="00665E0C">
        <w:t>дминистрация МО «Сеитовский сельсовет»,</w:t>
      </w:r>
      <w:r w:rsidR="00605E35">
        <w:t xml:space="preserve"> </w:t>
      </w:r>
      <w:r w:rsidR="00861558" w:rsidRPr="00665E0C">
        <w:t>ИП «Ельжанова</w:t>
      </w:r>
      <w:r w:rsidR="00605E35">
        <w:t xml:space="preserve"> </w:t>
      </w:r>
      <w:r w:rsidR="00861558" w:rsidRPr="00665E0C">
        <w:t>Анджелика</w:t>
      </w:r>
      <w:r w:rsidR="00605E35">
        <w:t xml:space="preserve"> </w:t>
      </w:r>
      <w:r w:rsidR="00861558" w:rsidRPr="00665E0C">
        <w:t>Канапиевна», ИП «Епифанов Юрий Юрьевич»</w:t>
      </w:r>
      <w:r w:rsidR="00861558">
        <w:t>.</w:t>
      </w:r>
    </w:p>
    <w:bookmarkEnd w:id="376"/>
    <w:bookmarkEnd w:id="377"/>
    <w:bookmarkEnd w:id="378"/>
    <w:bookmarkEnd w:id="379"/>
    <w:bookmarkEnd w:id="380"/>
    <w:bookmarkEnd w:id="381"/>
    <w:bookmarkEnd w:id="382"/>
    <w:p w:rsidR="00C06FE0" w:rsidRPr="001519FE" w:rsidRDefault="00C06FE0" w:rsidP="00DF4C15">
      <w:pPr>
        <w:ind w:right="283" w:firstLine="851"/>
        <w:jc w:val="both"/>
        <w:rPr>
          <w:rFonts w:eastAsia="Calibri"/>
        </w:rPr>
      </w:pPr>
    </w:p>
    <w:p w:rsidR="00C06FE0" w:rsidRPr="001519FE" w:rsidRDefault="00873A96" w:rsidP="00DF4C15">
      <w:pPr>
        <w:pStyle w:val="1e"/>
        <w:spacing w:before="0" w:after="0"/>
        <w:ind w:right="283"/>
      </w:pPr>
      <w:bookmarkStart w:id="383" w:name="_Toc453056256"/>
      <w:bookmarkStart w:id="384" w:name="_Toc455090147"/>
      <w:bookmarkStart w:id="385" w:name="_Toc455142284"/>
      <w:bookmarkStart w:id="386" w:name="_Toc455146020"/>
      <w:bookmarkStart w:id="387" w:name="_Toc455146201"/>
      <w:bookmarkStart w:id="388" w:name="_Toc455146300"/>
      <w:bookmarkStart w:id="389" w:name="_Toc455146398"/>
      <w:bookmarkStart w:id="390" w:name="_Toc41894927"/>
      <w:r>
        <w:t>16</w:t>
      </w:r>
      <w:r w:rsidR="00C06FE0" w:rsidRPr="001519FE">
        <w:t>.8.</w:t>
      </w:r>
      <w:r>
        <w:t>4. Обеспечение эффективного участия граждан, о</w:t>
      </w:r>
      <w:r w:rsidR="00C06FE0" w:rsidRPr="001519FE">
        <w:t>бщественны</w:t>
      </w:r>
      <w:r>
        <w:t>х объединений, некоммерческих организаций и бизнес-сообществ в решении вопросов, связанных с охр</w:t>
      </w:r>
      <w:r w:rsidR="00285A90">
        <w:t>а</w:t>
      </w:r>
      <w:r>
        <w:t>ной окружающей среды и обеспечением экологической безопасности</w:t>
      </w:r>
      <w:bookmarkEnd w:id="383"/>
      <w:bookmarkEnd w:id="384"/>
      <w:bookmarkEnd w:id="385"/>
      <w:bookmarkEnd w:id="386"/>
      <w:bookmarkEnd w:id="387"/>
      <w:bookmarkEnd w:id="388"/>
      <w:bookmarkEnd w:id="389"/>
      <w:bookmarkEnd w:id="390"/>
    </w:p>
    <w:p w:rsidR="00977725" w:rsidRDefault="00977725" w:rsidP="00DF4C15">
      <w:pPr>
        <w:pStyle w:val="212"/>
        <w:shd w:val="clear" w:color="auto" w:fill="FFFFFF"/>
        <w:ind w:right="284" w:firstLine="0"/>
        <w:jc w:val="center"/>
        <w:rPr>
          <w:b/>
        </w:rPr>
      </w:pPr>
    </w:p>
    <w:p w:rsidR="00D03383" w:rsidRPr="00977725" w:rsidRDefault="00977725" w:rsidP="00DF4C15">
      <w:pPr>
        <w:pStyle w:val="212"/>
        <w:shd w:val="clear" w:color="auto" w:fill="FFFFFF"/>
        <w:ind w:right="284" w:firstLine="0"/>
        <w:jc w:val="center"/>
        <w:rPr>
          <w:b/>
        </w:rPr>
      </w:pPr>
      <w:r w:rsidRPr="00977725">
        <w:rPr>
          <w:b/>
        </w:rPr>
        <w:t>Общероссийское общественное движение «НАРОДНЫЙ ФРОНТ «ЗА РОССИЮ» Региональное отделение в Астраханской области</w:t>
      </w:r>
    </w:p>
    <w:p w:rsidR="004D3206" w:rsidRPr="004D3206" w:rsidRDefault="004D3206" w:rsidP="00DF4C15">
      <w:pPr>
        <w:ind w:right="284" w:firstLine="709"/>
        <w:jc w:val="both"/>
      </w:pPr>
      <w:r w:rsidRPr="004D3206">
        <w:t>Региональным отделением Общероссийского общественного движения «Народный фронт «За Россию» в 2019</w:t>
      </w:r>
      <w:r w:rsidR="00A71F6F">
        <w:t xml:space="preserve"> год</w:t>
      </w:r>
      <w:r w:rsidR="00605E35">
        <w:t>у</w:t>
      </w:r>
      <w:r w:rsidRPr="004D3206">
        <w:t xml:space="preserve"> были проведены следующие мероприятия</w:t>
      </w:r>
      <w:r w:rsidR="00605E35">
        <w:t>:</w:t>
      </w:r>
    </w:p>
    <w:p w:rsidR="004D3206" w:rsidRPr="004D3206" w:rsidRDefault="004D3206" w:rsidP="004D3206">
      <w:pPr>
        <w:ind w:right="284" w:firstLine="709"/>
        <w:jc w:val="both"/>
      </w:pPr>
      <w:r w:rsidRPr="004D3206">
        <w:t>1. В течение 2019</w:t>
      </w:r>
      <w:r w:rsidR="00A71F6F">
        <w:t xml:space="preserve"> </w:t>
      </w:r>
      <w:r w:rsidRPr="004D3206">
        <w:t>г</w:t>
      </w:r>
      <w:r w:rsidR="00A71F6F">
        <w:t>ода</w:t>
      </w:r>
      <w:r w:rsidRPr="004D3206">
        <w:t xml:space="preserve"> представителями ОНФ осуществлялась работа по выявлению несанкционированных свалок бытовых и промы</w:t>
      </w:r>
      <w:r w:rsidR="00605E35">
        <w:t xml:space="preserve">шленных отходов на территории города </w:t>
      </w:r>
      <w:r w:rsidRPr="004D3206">
        <w:t>Астрахан</w:t>
      </w:r>
      <w:r w:rsidR="00605E35">
        <w:t>и</w:t>
      </w:r>
      <w:r w:rsidRPr="004D3206">
        <w:t xml:space="preserve"> и </w:t>
      </w:r>
      <w:r w:rsidR="00605E35">
        <w:t>Астраханской области</w:t>
      </w:r>
      <w:r w:rsidRPr="004D3206">
        <w:t>. Совместно с жителями региона, представителями муниципальных, региональных властей, контролирующих надзорных ведомств, проводились выездные мероприятия на места несанкционированных свалок, с последующим направлением письменных обращений в адрес уполномоченных органов о необходимости устранения выявленных нарушений. В частности, в апреле 2019</w:t>
      </w:r>
      <w:r w:rsidR="00347913">
        <w:t xml:space="preserve"> </w:t>
      </w:r>
      <w:r w:rsidRPr="004D3206">
        <w:t>г</w:t>
      </w:r>
      <w:r w:rsidR="00347913">
        <w:t>ода</w:t>
      </w:r>
      <w:r w:rsidRPr="004D3206">
        <w:t xml:space="preserve"> на территории посёлка Садовый Приволжского района была выявлена крупная несанкционированная свалка бытовых и строительных отходов. В мае 2019</w:t>
      </w:r>
      <w:r w:rsidR="00347913">
        <w:t xml:space="preserve"> </w:t>
      </w:r>
      <w:r w:rsidRPr="004D3206">
        <w:t>г</w:t>
      </w:r>
      <w:r w:rsidR="00347913">
        <w:t>ода</w:t>
      </w:r>
      <w:r w:rsidRPr="004D3206">
        <w:t xml:space="preserve"> </w:t>
      </w:r>
      <w:r w:rsidR="00347913">
        <w:t>неподалёку от центра</w:t>
      </w:r>
      <w:r w:rsidRPr="004D3206">
        <w:t xml:space="preserve"> города</w:t>
      </w:r>
      <w:r w:rsidR="00347913">
        <w:t xml:space="preserve"> Астрахани</w:t>
      </w:r>
      <w:r w:rsidRPr="004D3206">
        <w:t xml:space="preserve"> была выявлен</w:t>
      </w:r>
      <w:r w:rsidR="00347913">
        <w:t>а и впоследствии ликвидирована круп</w:t>
      </w:r>
      <w:r w:rsidRPr="004D3206">
        <w:t>ная свалка отходов бытового мусора, располагавшаяся в частном секторе. В июле 2019</w:t>
      </w:r>
      <w:r w:rsidR="009C17A6">
        <w:t xml:space="preserve"> </w:t>
      </w:r>
      <w:r w:rsidRPr="004D3206">
        <w:t>г</w:t>
      </w:r>
      <w:r w:rsidR="005651D2">
        <w:t>ода</w:t>
      </w:r>
      <w:r w:rsidRPr="004D3206">
        <w:t xml:space="preserve"> совместными усилиями представителей ОНФ и общественных экологических инспекторов</w:t>
      </w:r>
      <w:r w:rsidR="00347913">
        <w:t xml:space="preserve"> удалось доб</w:t>
      </w:r>
      <w:r w:rsidRPr="004D3206">
        <w:t>и</w:t>
      </w:r>
      <w:r w:rsidR="00347913">
        <w:t>ться</w:t>
      </w:r>
      <w:r w:rsidRPr="004D3206">
        <w:t xml:space="preserve"> ликвидации части отходов </w:t>
      </w:r>
      <w:r w:rsidR="00347913">
        <w:lastRenderedPageBreak/>
        <w:t>I класса опасности (ртуть</w:t>
      </w:r>
      <w:r w:rsidRPr="004D3206">
        <w:t>содержащих ламп)</w:t>
      </w:r>
      <w:r w:rsidR="00347913">
        <w:t>,</w:t>
      </w:r>
      <w:r w:rsidRPr="004D3206">
        <w:t xml:space="preserve"> выявленных на территории села Новоурусовка Красноярского</w:t>
      </w:r>
      <w:r w:rsidR="00347913">
        <w:t xml:space="preserve"> </w:t>
      </w:r>
      <w:r w:rsidRPr="004D3206">
        <w:t>района.</w:t>
      </w:r>
    </w:p>
    <w:p w:rsidR="004D3206" w:rsidRPr="004D3206" w:rsidRDefault="00347913" w:rsidP="004D3206">
      <w:pPr>
        <w:ind w:right="284" w:firstLine="709"/>
        <w:jc w:val="both"/>
      </w:pPr>
      <w:r>
        <w:t>З</w:t>
      </w:r>
      <w:r w:rsidR="004D3206" w:rsidRPr="004D3206">
        <w:t>а 2019</w:t>
      </w:r>
      <w:r>
        <w:t xml:space="preserve"> </w:t>
      </w:r>
      <w:r w:rsidR="004D3206" w:rsidRPr="004D3206">
        <w:t>г</w:t>
      </w:r>
      <w:r w:rsidR="005651D2">
        <w:t>од</w:t>
      </w:r>
      <w:r w:rsidR="004D3206" w:rsidRPr="004D3206">
        <w:t xml:space="preserve"> ОНФ в общей сложности было выявлено и ликвидировано около 75 несанкционированных свалок бытовых и промышленных отходов. </w:t>
      </w:r>
    </w:p>
    <w:p w:rsidR="00D75339" w:rsidRDefault="00447EE7" w:rsidP="004D3206">
      <w:pPr>
        <w:ind w:right="284" w:firstLine="709"/>
        <w:jc w:val="both"/>
      </w:pPr>
      <w:r>
        <w:t>Э</w:t>
      </w:r>
      <w:r w:rsidR="004D3206" w:rsidRPr="004D3206">
        <w:t>ффективными мерами, которые позвол</w:t>
      </w:r>
      <w:r w:rsidR="00347913">
        <w:t>яют</w:t>
      </w:r>
      <w:r w:rsidR="00347913" w:rsidRPr="004D3206">
        <w:t xml:space="preserve"> </w:t>
      </w:r>
      <w:r w:rsidR="004D3206" w:rsidRPr="004D3206">
        <w:t xml:space="preserve">обеспечить недопущение повторного образования несанкционированных свалок на территории региона, </w:t>
      </w:r>
      <w:r w:rsidR="00347913">
        <w:t>являются</w:t>
      </w:r>
      <w:r w:rsidR="004D3206" w:rsidRPr="004D3206">
        <w:t xml:space="preserve"> меры административного </w:t>
      </w:r>
      <w:r w:rsidR="00D75339">
        <w:t xml:space="preserve">и </w:t>
      </w:r>
      <w:r w:rsidR="00D75339" w:rsidRPr="004D3206">
        <w:t>финансового воздействия (расчёт материального ущерба)</w:t>
      </w:r>
      <w:r w:rsidR="004D3206" w:rsidRPr="004D3206">
        <w:t xml:space="preserve"> к лицам, осуществляющим несанкционированное складирование отходов вне специально отведённых мест</w:t>
      </w:r>
      <w:r w:rsidR="00D75339">
        <w:t>,</w:t>
      </w:r>
      <w:r w:rsidR="004D3206" w:rsidRPr="004D3206">
        <w:t xml:space="preserve"> </w:t>
      </w:r>
      <w:r w:rsidR="00D75339">
        <w:t>а</w:t>
      </w:r>
      <w:r w:rsidR="004D3206" w:rsidRPr="004D3206">
        <w:t xml:space="preserve"> также к лицам, осуществляющим незаконное оказание услуг по перевозке и складированию отходов. </w:t>
      </w:r>
    </w:p>
    <w:p w:rsidR="004D3206" w:rsidRPr="004D3206" w:rsidRDefault="004D3206" w:rsidP="004D3206">
      <w:pPr>
        <w:ind w:right="284" w:firstLine="709"/>
        <w:jc w:val="both"/>
      </w:pPr>
      <w:r w:rsidRPr="004D3206">
        <w:t>Положительный эффект в решении вопроса ликвид</w:t>
      </w:r>
      <w:r w:rsidR="00D75339">
        <w:t>ации несанкционированных свалок</w:t>
      </w:r>
      <w:r w:rsidRPr="004D3206">
        <w:t xml:space="preserve"> может оказать установка дополнительной инфра</w:t>
      </w:r>
      <w:r w:rsidR="00D75339">
        <w:t>структуры по накоплению отходов</w:t>
      </w:r>
      <w:r w:rsidRPr="004D3206">
        <w:t xml:space="preserve"> </w:t>
      </w:r>
      <w:r w:rsidR="00D75339">
        <w:t>(</w:t>
      </w:r>
      <w:r w:rsidRPr="004D3206">
        <w:t>мусорных контейнеров</w:t>
      </w:r>
      <w:r w:rsidR="00D75339">
        <w:t>)</w:t>
      </w:r>
      <w:r w:rsidRPr="004D3206">
        <w:t xml:space="preserve"> и обустройство площадок накопления ТБО (особенно в частном секторе), а также скорейший уход от бесконтейнерного способа сбора отходов.</w:t>
      </w:r>
    </w:p>
    <w:p w:rsidR="004D3206" w:rsidRPr="004D3206" w:rsidRDefault="004D3206" w:rsidP="004D3206">
      <w:pPr>
        <w:ind w:right="284" w:firstLine="709"/>
        <w:jc w:val="both"/>
      </w:pPr>
      <w:r w:rsidRPr="004D3206">
        <w:t>2. В 2019</w:t>
      </w:r>
      <w:r w:rsidR="00A71F6F">
        <w:t xml:space="preserve"> </w:t>
      </w:r>
      <w:r w:rsidRPr="004D3206">
        <w:t>г</w:t>
      </w:r>
      <w:r w:rsidR="005651D2">
        <w:t>оду</w:t>
      </w:r>
      <w:r w:rsidRPr="004D3206">
        <w:t xml:space="preserve"> представители ОНФ принимали активное участие в экологических акциях и субботниках. Так, в апреле 2019</w:t>
      </w:r>
      <w:r w:rsidR="00A71F6F">
        <w:t xml:space="preserve"> </w:t>
      </w:r>
      <w:r w:rsidRPr="004D3206">
        <w:t>г</w:t>
      </w:r>
      <w:r w:rsidR="005651D2">
        <w:t>ода</w:t>
      </w:r>
      <w:r w:rsidRPr="004D3206">
        <w:t xml:space="preserve"> Астраханск</w:t>
      </w:r>
      <w:r w:rsidR="00D75339">
        <w:t>ая</w:t>
      </w:r>
      <w:r w:rsidRPr="004D3206">
        <w:t xml:space="preserve"> област</w:t>
      </w:r>
      <w:r w:rsidR="00D75339">
        <w:t>ь</w:t>
      </w:r>
      <w:r w:rsidRPr="004D3206">
        <w:t xml:space="preserve"> присоединилась к всероссийской акции «Молод</w:t>
      </w:r>
      <w:r w:rsidR="00D75339">
        <w:t>ё</w:t>
      </w:r>
      <w:r w:rsidRPr="004D3206">
        <w:t xml:space="preserve">жный субботник страны». Общественники организовали уборку на проспекте Бумажников в микрорайоне </w:t>
      </w:r>
      <w:r w:rsidR="00D75339">
        <w:t>АЦКК</w:t>
      </w:r>
      <w:r w:rsidRPr="004D3206">
        <w:t xml:space="preserve"> в областном центре. </w:t>
      </w:r>
      <w:r w:rsidR="00D75339">
        <w:t>В</w:t>
      </w:r>
      <w:r w:rsidRPr="004D3206">
        <w:t xml:space="preserve"> апреле 2019</w:t>
      </w:r>
      <w:r w:rsidR="00D75339">
        <w:t xml:space="preserve"> </w:t>
      </w:r>
      <w:r w:rsidRPr="004D3206">
        <w:t>г</w:t>
      </w:r>
      <w:r w:rsidR="00D75339">
        <w:t>ода</w:t>
      </w:r>
      <w:r w:rsidRPr="004D3206">
        <w:t xml:space="preserve"> представители Общероссийского народного фронта в Астраханской области приняли участие в работах по благоустройству Аллеи воинской славы в Астрахани и приведению в порядок мемориального комплекса, посвящ</w:t>
      </w:r>
      <w:r w:rsidR="00D75339">
        <w:t>ё</w:t>
      </w:r>
      <w:r w:rsidRPr="004D3206">
        <w:t xml:space="preserve">нного погибшим в годы Великой Отечественной войны. В </w:t>
      </w:r>
      <w:r w:rsidR="00D75339">
        <w:t>ходе</w:t>
      </w:r>
      <w:r w:rsidRPr="004D3206">
        <w:t xml:space="preserve"> мероприятий осуществлялось облагораживание парковой зоны и высадка зелёных насаждений.</w:t>
      </w:r>
    </w:p>
    <w:p w:rsidR="004D3206" w:rsidRPr="007A1D56" w:rsidRDefault="004D3206" w:rsidP="004D3206">
      <w:pPr>
        <w:pStyle w:val="a3"/>
        <w:shd w:val="clear" w:color="auto" w:fill="FFFFFF"/>
        <w:spacing w:before="0" w:beforeAutospacing="0" w:after="0" w:afterAutospacing="0"/>
        <w:ind w:right="284" w:firstLine="709"/>
        <w:jc w:val="both"/>
        <w:rPr>
          <w:lang w:eastAsia="en-US"/>
        </w:rPr>
      </w:pPr>
      <w:r w:rsidRPr="007A1D56">
        <w:rPr>
          <w:lang w:eastAsia="en-US"/>
        </w:rPr>
        <w:t>В октябре 2019</w:t>
      </w:r>
      <w:r w:rsidR="00D75339">
        <w:rPr>
          <w:lang w:eastAsia="en-US"/>
        </w:rPr>
        <w:t xml:space="preserve"> </w:t>
      </w:r>
      <w:r w:rsidRPr="007A1D56">
        <w:rPr>
          <w:lang w:eastAsia="en-US"/>
        </w:rPr>
        <w:t>г</w:t>
      </w:r>
      <w:r w:rsidR="00D75339">
        <w:rPr>
          <w:lang w:eastAsia="en-US"/>
        </w:rPr>
        <w:t>ода</w:t>
      </w:r>
      <w:r w:rsidRPr="007A1D56">
        <w:rPr>
          <w:lang w:eastAsia="en-US"/>
        </w:rPr>
        <w:t xml:space="preserve"> представители ОНФ присоединились к всероссийской акции «Сохраним лес» и приняли участиев </w:t>
      </w:r>
      <w:r w:rsidR="00D75339">
        <w:rPr>
          <w:lang w:eastAsia="en-US"/>
        </w:rPr>
        <w:t xml:space="preserve">в </w:t>
      </w:r>
      <w:r w:rsidRPr="007A1D56">
        <w:rPr>
          <w:lang w:eastAsia="en-US"/>
        </w:rPr>
        <w:t>высад</w:t>
      </w:r>
      <w:r w:rsidR="00D75339">
        <w:rPr>
          <w:lang w:eastAsia="en-US"/>
        </w:rPr>
        <w:t>ке деревьев в прибрежной полосе</w:t>
      </w:r>
      <w:r w:rsidRPr="007A1D56">
        <w:rPr>
          <w:lang w:eastAsia="en-US"/>
        </w:rPr>
        <w:t xml:space="preserve"> вблизи села Рассвет Наримановского района Астраханской</w:t>
      </w:r>
      <w:r w:rsidR="007F06CE">
        <w:rPr>
          <w:lang w:eastAsia="en-US"/>
        </w:rPr>
        <w:t xml:space="preserve"> </w:t>
      </w:r>
      <w:r w:rsidRPr="007A1D56">
        <w:rPr>
          <w:lang w:eastAsia="en-US"/>
        </w:rPr>
        <w:t>области. На площади 0,4 га были высажены саженцы ясеня, айланта и вяза –</w:t>
      </w:r>
      <w:r w:rsidR="00D75339">
        <w:rPr>
          <w:lang w:eastAsia="en-US"/>
        </w:rPr>
        <w:t xml:space="preserve"> </w:t>
      </w:r>
      <w:r w:rsidRPr="007A1D56">
        <w:rPr>
          <w:lang w:eastAsia="en-US"/>
        </w:rPr>
        <w:t>деревьев, хорошо выдерживающих климат региона. Посадочный материал из лесного питомника был предоставлен ГАУ АО «Камызякский лесхоз». Всего в ходе акции было высажено около 200 деревьев. Лесовосстановительная кампания «Сохраним лес» проходит в рамках ежегодной Всероссийской осенней акции «Живи, лес!», которая включает в себя также уборку мусора в лесах, организацию встреч с молод</w:t>
      </w:r>
      <w:r w:rsidR="00D75339">
        <w:rPr>
          <w:lang w:eastAsia="en-US"/>
        </w:rPr>
        <w:t>ё</w:t>
      </w:r>
      <w:r w:rsidRPr="007A1D56">
        <w:rPr>
          <w:lang w:eastAsia="en-US"/>
        </w:rPr>
        <w:t>жью, проведение лекций и бесед, посвящ</w:t>
      </w:r>
      <w:r w:rsidR="00D75339">
        <w:rPr>
          <w:lang w:eastAsia="en-US"/>
        </w:rPr>
        <w:t>ё</w:t>
      </w:r>
      <w:r w:rsidRPr="007A1D56">
        <w:rPr>
          <w:lang w:eastAsia="en-US"/>
        </w:rPr>
        <w:t>нных лесной тематике.</w:t>
      </w:r>
    </w:p>
    <w:p w:rsidR="004D3206" w:rsidRPr="007A1D56" w:rsidRDefault="00447EE7" w:rsidP="004D3206">
      <w:pPr>
        <w:pStyle w:val="a3"/>
        <w:shd w:val="clear" w:color="auto" w:fill="FFFFFF"/>
        <w:spacing w:before="0" w:beforeAutospacing="0" w:after="0" w:afterAutospacing="0"/>
        <w:ind w:right="284" w:firstLine="709"/>
        <w:jc w:val="both"/>
        <w:rPr>
          <w:lang w:eastAsia="en-US"/>
        </w:rPr>
      </w:pPr>
      <w:r w:rsidRPr="007A1D56">
        <w:rPr>
          <w:lang w:eastAsia="en-US"/>
        </w:rPr>
        <w:t>О</w:t>
      </w:r>
      <w:r w:rsidR="004D3206" w:rsidRPr="007A1D56">
        <w:rPr>
          <w:lang w:eastAsia="en-US"/>
        </w:rPr>
        <w:t>сенью 2019</w:t>
      </w:r>
      <w:r w:rsidR="005651D2">
        <w:rPr>
          <w:lang w:eastAsia="en-US"/>
        </w:rPr>
        <w:t xml:space="preserve"> года</w:t>
      </w:r>
      <w:r w:rsidR="004D3206" w:rsidRPr="007A1D56">
        <w:rPr>
          <w:lang w:eastAsia="en-US"/>
        </w:rPr>
        <w:t xml:space="preserve"> общественники присоединились к всероссийскому экологическому квесту «Чистые игры». Акция, в которой приняли участие свыше 150 человек, проходила на острове Пролетарский в Советском районе </w:t>
      </w:r>
      <w:r w:rsidR="00A71F6F">
        <w:rPr>
          <w:lang w:eastAsia="en-US"/>
        </w:rPr>
        <w:t xml:space="preserve">города </w:t>
      </w:r>
      <w:r w:rsidR="004D3206" w:rsidRPr="007A1D56">
        <w:rPr>
          <w:lang w:eastAsia="en-US"/>
        </w:rPr>
        <w:t xml:space="preserve">Астрахани во второй раз и объединила 42 команды. Их целью стала уборка популярного среди </w:t>
      </w:r>
      <w:r w:rsidR="00D75339">
        <w:rPr>
          <w:lang w:eastAsia="en-US"/>
        </w:rPr>
        <w:t>жителей и гостей региона</w:t>
      </w:r>
      <w:r w:rsidR="004D3206" w:rsidRPr="007A1D56">
        <w:rPr>
          <w:lang w:eastAsia="en-US"/>
        </w:rPr>
        <w:t xml:space="preserve"> зел</w:t>
      </w:r>
      <w:r w:rsidR="001940BC">
        <w:rPr>
          <w:lang w:eastAsia="en-US"/>
        </w:rPr>
        <w:t>ё</w:t>
      </w:r>
      <w:r w:rsidR="004D3206" w:rsidRPr="007A1D56">
        <w:rPr>
          <w:lang w:eastAsia="en-US"/>
        </w:rPr>
        <w:t>ного массива на берегу Волги. В ходе мероприятия методом раздельного сбора мусора было собрано 40 кубометров</w:t>
      </w:r>
      <w:r w:rsidR="007F06CE">
        <w:rPr>
          <w:lang w:eastAsia="en-US"/>
        </w:rPr>
        <w:t xml:space="preserve"> </w:t>
      </w:r>
      <w:r w:rsidR="004D3206" w:rsidRPr="007A1D56">
        <w:rPr>
          <w:lang w:eastAsia="en-US"/>
        </w:rPr>
        <w:t xml:space="preserve">отходов. Всероссийский экологический квест «Чистые игры» – это образовательный проект, позволяющий участникам внести вклад в охрану окружающей среды и изучить основы раздельного сбора мусора. Проект основан на методике игрового обучения. </w:t>
      </w:r>
    </w:p>
    <w:p w:rsidR="004D3206" w:rsidRPr="004D3206" w:rsidRDefault="004D3206" w:rsidP="004D3206">
      <w:pPr>
        <w:ind w:right="284" w:firstLine="851"/>
        <w:jc w:val="both"/>
      </w:pPr>
      <w:r w:rsidRPr="004D3206">
        <w:t>В ноябре 2019 года активисты</w:t>
      </w:r>
      <w:r w:rsidR="001940BC">
        <w:t xml:space="preserve"> ОНФ</w:t>
      </w:r>
      <w:r w:rsidRPr="004D3206">
        <w:t xml:space="preserve"> приняли участие в уборке воинс</w:t>
      </w:r>
      <w:r w:rsidR="00A71F6F">
        <w:t>ких захоронений в ЗАТО Знаменск</w:t>
      </w:r>
      <w:r w:rsidRPr="004D3206">
        <w:t>.</w:t>
      </w:r>
    </w:p>
    <w:p w:rsidR="004D3206" w:rsidRPr="004D3206" w:rsidRDefault="00A71F6F" w:rsidP="004D3206">
      <w:pPr>
        <w:ind w:right="284" w:firstLine="851"/>
        <w:jc w:val="both"/>
      </w:pPr>
      <w:r>
        <w:t>П</w:t>
      </w:r>
      <w:r w:rsidR="004D3206" w:rsidRPr="004D3206">
        <w:t xml:space="preserve">роведение </w:t>
      </w:r>
      <w:r w:rsidR="001940BC">
        <w:t>таких</w:t>
      </w:r>
      <w:r w:rsidR="004D3206" w:rsidRPr="004D3206">
        <w:t xml:space="preserve"> мероприятий, к которым привлекается молодёжь, положительным образом сказывается не только на экологической обстановке </w:t>
      </w:r>
      <w:r w:rsidR="001940BC">
        <w:t xml:space="preserve">в </w:t>
      </w:r>
      <w:r w:rsidR="004D3206" w:rsidRPr="004D3206">
        <w:t>регион</w:t>
      </w:r>
      <w:r w:rsidR="001940BC">
        <w:t>е</w:t>
      </w:r>
      <w:r w:rsidR="004D3206" w:rsidRPr="004D3206">
        <w:t>, но и на морально-нравственном воспитании подрастающ</w:t>
      </w:r>
      <w:r w:rsidR="001940BC">
        <w:t>его</w:t>
      </w:r>
      <w:r w:rsidR="004D3206" w:rsidRPr="004D3206">
        <w:t xml:space="preserve"> поколени</w:t>
      </w:r>
      <w:r w:rsidR="001940BC">
        <w:t>я</w:t>
      </w:r>
      <w:r w:rsidR="004D3206" w:rsidRPr="004D3206">
        <w:t xml:space="preserve">. </w:t>
      </w:r>
      <w:r>
        <w:t>Ра</w:t>
      </w:r>
      <w:r w:rsidR="004D3206" w:rsidRPr="004D3206">
        <w:t xml:space="preserve">бота в данном направлении </w:t>
      </w:r>
      <w:r>
        <w:t>будет</w:t>
      </w:r>
      <w:r w:rsidR="004D3206" w:rsidRPr="004D3206">
        <w:t xml:space="preserve"> расширена, привлекая в свои ряды вс</w:t>
      </w:r>
      <w:r w:rsidR="001940BC">
        <w:t>ё большее количество участников</w:t>
      </w:r>
      <w:r w:rsidR="004D3206" w:rsidRPr="004D3206">
        <w:t xml:space="preserve">. </w:t>
      </w:r>
    </w:p>
    <w:p w:rsidR="004D3206" w:rsidRPr="004D3206" w:rsidRDefault="004D3206" w:rsidP="004D3206">
      <w:pPr>
        <w:ind w:right="284" w:firstLine="851"/>
        <w:jc w:val="both"/>
      </w:pPr>
      <w:r w:rsidRPr="004D3206">
        <w:t xml:space="preserve">3. </w:t>
      </w:r>
      <w:r w:rsidR="00EF7C6E">
        <w:t>П</w:t>
      </w:r>
      <w:r w:rsidRPr="004D3206">
        <w:t>редставители ОНФ на регулярной основе в 2019</w:t>
      </w:r>
      <w:r w:rsidR="00A71F6F">
        <w:t xml:space="preserve"> </w:t>
      </w:r>
      <w:r w:rsidRPr="004D3206">
        <w:t>г</w:t>
      </w:r>
      <w:r w:rsidR="00A71F6F">
        <w:t>оду</w:t>
      </w:r>
      <w:r w:rsidRPr="004D3206">
        <w:t xml:space="preserve"> проводили мониторинг мест сбора </w:t>
      </w:r>
      <w:r w:rsidR="001940BC">
        <w:t>отходов</w:t>
      </w:r>
      <w:r w:rsidRPr="004D3206">
        <w:t xml:space="preserve">, и выявляли неоднократные нарушения </w:t>
      </w:r>
      <w:r w:rsidR="00347913">
        <w:t xml:space="preserve">в местах </w:t>
      </w:r>
      <w:r w:rsidR="00347913">
        <w:lastRenderedPageBreak/>
        <w:t xml:space="preserve">накопления ТКО. </w:t>
      </w:r>
      <w:r w:rsidRPr="004D3206">
        <w:t>Найденные нарушения направлялись в адрес регионального оператора и представителям муниципальной власти.</w:t>
      </w:r>
    </w:p>
    <w:p w:rsidR="004D3206" w:rsidRPr="004D3206" w:rsidRDefault="004D3206" w:rsidP="004D3206">
      <w:pPr>
        <w:ind w:right="284" w:firstLine="851"/>
        <w:jc w:val="both"/>
      </w:pPr>
      <w:r w:rsidRPr="004D3206">
        <w:t>4. Продолжа</w:t>
      </w:r>
      <w:r w:rsidR="005651D2">
        <w:t>лась</w:t>
      </w:r>
      <w:r w:rsidRPr="004D3206">
        <w:t xml:space="preserve"> работа по выявлению и </w:t>
      </w:r>
      <w:r w:rsidR="001940BC">
        <w:t>ликвидации</w:t>
      </w:r>
      <w:r w:rsidRPr="004D3206">
        <w:t xml:space="preserve"> отходов 1</w:t>
      </w:r>
      <w:r w:rsidR="00347913">
        <w:t xml:space="preserve"> </w:t>
      </w:r>
      <w:r w:rsidRPr="004D3206">
        <w:t>-</w:t>
      </w:r>
      <w:r w:rsidR="00347913">
        <w:t xml:space="preserve"> </w:t>
      </w:r>
      <w:r w:rsidRPr="004D3206">
        <w:t>4 класса опасности на территории Астраханской области. Так</w:t>
      </w:r>
      <w:r w:rsidR="001940BC">
        <w:t>,</w:t>
      </w:r>
      <w:r w:rsidRPr="004D3206">
        <w:t xml:space="preserve"> активистами ОНФ было выявлено значительное нахождение мазута (3 класс опасности) на территории бывшей котельной </w:t>
      </w:r>
      <w:r w:rsidR="001940BC">
        <w:t>в городе Астрахани,</w:t>
      </w:r>
      <w:r w:rsidRPr="004D3206">
        <w:t xml:space="preserve"> все материалы были переданы в адрес надзорных органов.</w:t>
      </w:r>
    </w:p>
    <w:p w:rsidR="005651D2" w:rsidRPr="005651D2" w:rsidRDefault="005651D2" w:rsidP="008A4253">
      <w:pPr>
        <w:pStyle w:val="aa"/>
        <w:widowControl w:val="0"/>
        <w:shd w:val="clear" w:color="auto" w:fill="auto"/>
        <w:tabs>
          <w:tab w:val="left" w:pos="908"/>
        </w:tabs>
        <w:ind w:left="0" w:right="284" w:firstLine="0"/>
        <w:rPr>
          <w:b w:val="0"/>
          <w:sz w:val="24"/>
        </w:rPr>
      </w:pPr>
    </w:p>
    <w:p w:rsidR="00285A90" w:rsidRDefault="00285A90" w:rsidP="005651D2">
      <w:pPr>
        <w:pStyle w:val="1e"/>
        <w:spacing w:before="0" w:after="0"/>
        <w:ind w:right="283"/>
      </w:pPr>
      <w:bookmarkStart w:id="391" w:name="_Toc41894928"/>
      <w:r>
        <w:t xml:space="preserve">16.8.5. Развитие международного сотрудничества в области </w:t>
      </w:r>
      <w:r w:rsidR="00680412">
        <w:t>охраны</w:t>
      </w:r>
      <w:r>
        <w:t xml:space="preserve"> окружающей среды и обеспечения экологической безопасности</w:t>
      </w:r>
      <w:bookmarkEnd w:id="391"/>
    </w:p>
    <w:p w:rsidR="00A71F6F" w:rsidRDefault="00A71F6F" w:rsidP="005651D2">
      <w:pPr>
        <w:pStyle w:val="1e"/>
        <w:spacing w:before="0" w:after="0"/>
        <w:ind w:right="283"/>
      </w:pPr>
    </w:p>
    <w:p w:rsidR="00A71F6F" w:rsidRDefault="00A71F6F" w:rsidP="00A71F6F">
      <w:pPr>
        <w:ind w:right="284" w:firstLine="851"/>
        <w:jc w:val="both"/>
      </w:pPr>
      <w:r>
        <w:t xml:space="preserve">Ключевым направлением международного сотрудничества в области охраны окружающей среды для Астраханской области является обеспечение экологической безопасности Каспийского моря. Основные мероприятия по данной теме по традиции приурочены к празднованию </w:t>
      </w:r>
      <w:r w:rsidRPr="00260388">
        <w:t>Д</w:t>
      </w:r>
      <w:r>
        <w:t>ня</w:t>
      </w:r>
      <w:r w:rsidRPr="00260388">
        <w:t xml:space="preserve"> Каспийского моря</w:t>
      </w:r>
      <w:r>
        <w:t xml:space="preserve"> - 12 августа</w:t>
      </w:r>
      <w:r w:rsidRPr="00260388">
        <w:t xml:space="preserve">. </w:t>
      </w:r>
    </w:p>
    <w:p w:rsidR="00A71F6F" w:rsidRDefault="00A71F6F" w:rsidP="00A71F6F">
      <w:pPr>
        <w:ind w:right="284" w:firstLine="851"/>
        <w:jc w:val="both"/>
      </w:pPr>
      <w:r w:rsidRPr="00260388">
        <w:t>«Рамочная Конвенция о защите морской среды Каспийского моря» − исторический долгосрочный документ. В 2003 году он</w:t>
      </w:r>
      <w:r>
        <w:t xml:space="preserve"> был подписан</w:t>
      </w:r>
      <w:r w:rsidRPr="00260388">
        <w:t xml:space="preserve"> Р</w:t>
      </w:r>
      <w:r>
        <w:t>оссией</w:t>
      </w:r>
      <w:r w:rsidRPr="00260388">
        <w:t xml:space="preserve">, Азербайджаном, Ираном, Казахстаном и Туркменистаном. Данное правовое соглашение затрагивает правовые отношения между государствами «каспийской пятёрки» в отношении Каспия. В Конвенции сказано, что при загрязнении моря, мероприятия по очищению финансирует тот, кто загрязняет. </w:t>
      </w:r>
    </w:p>
    <w:p w:rsidR="00A71F6F" w:rsidRDefault="00A71F6F" w:rsidP="00A71F6F">
      <w:pPr>
        <w:ind w:right="284" w:firstLine="851"/>
        <w:jc w:val="both"/>
      </w:pPr>
      <w:r w:rsidRPr="00260388">
        <w:t>Документ описывает нормы пользования биоресурсами моря, которые определяют шаги по сохранению целостности экосис</w:t>
      </w:r>
      <w:r>
        <w:t>темы. При составлении документа</w:t>
      </w:r>
      <w:r w:rsidRPr="00260388">
        <w:t xml:space="preserve"> комиссия </w:t>
      </w:r>
      <w:r>
        <w:t>руководствовалась</w:t>
      </w:r>
      <w:r w:rsidRPr="00260388">
        <w:t xml:space="preserve"> исследования</w:t>
      </w:r>
      <w:r>
        <w:t>ми</w:t>
      </w:r>
      <w:r w:rsidRPr="00260388">
        <w:t xml:space="preserve"> специалистов и итог</w:t>
      </w:r>
      <w:r>
        <w:t>ами эко</w:t>
      </w:r>
      <w:r w:rsidRPr="00260388">
        <w:t xml:space="preserve">мониторинга. </w:t>
      </w:r>
      <w:r>
        <w:t>В ходе п</w:t>
      </w:r>
      <w:r w:rsidRPr="00260388">
        <w:t>ереговорн</w:t>
      </w:r>
      <w:r>
        <w:t>ого</w:t>
      </w:r>
      <w:r w:rsidRPr="00260388">
        <w:t xml:space="preserve"> процесс</w:t>
      </w:r>
      <w:r>
        <w:t>а</w:t>
      </w:r>
      <w:r w:rsidRPr="00260388">
        <w:t xml:space="preserve"> правительства стран-участниц Документа проводили общественные мероприятия и привлекали научных работников к исследованиям. </w:t>
      </w:r>
    </w:p>
    <w:p w:rsidR="00A71F6F" w:rsidRDefault="00A71F6F" w:rsidP="00A71F6F">
      <w:pPr>
        <w:ind w:right="284" w:firstLine="851"/>
        <w:jc w:val="both"/>
      </w:pPr>
      <w:r w:rsidRPr="00260388">
        <w:t xml:space="preserve">Каспийскую экологическую программу поддержала ООН. Конвенция была названа «Тегеранской» и заработала 12 августа 2006 года. Эта памятная дата </w:t>
      </w:r>
      <w:r>
        <w:t xml:space="preserve">была названа </w:t>
      </w:r>
      <w:r w:rsidRPr="00260388">
        <w:t>Д</w:t>
      </w:r>
      <w:r>
        <w:t>нём Каспия</w:t>
      </w:r>
      <w:r w:rsidRPr="00260388">
        <w:t>.</w:t>
      </w:r>
      <w:r w:rsidRPr="00356C3F">
        <w:t xml:space="preserve"> </w:t>
      </w:r>
      <w:r>
        <w:t>С тех пор е</w:t>
      </w:r>
      <w:r w:rsidRPr="00260388">
        <w:t>жегодно</w:t>
      </w:r>
      <w:r>
        <w:t xml:space="preserve"> </w:t>
      </w:r>
      <w:r w:rsidRPr="00260388">
        <w:t>в соответствии с решением 1-й сессии Конференции Сторон Рамочной конвенции по защите морской среды Каспийского моря в прикаспийских государствах и субъектах Российской Федерации</w:t>
      </w:r>
      <w:r>
        <w:t xml:space="preserve"> проводятся мероприятия, посвящё</w:t>
      </w:r>
      <w:r w:rsidRPr="00260388">
        <w:t>нные пр</w:t>
      </w:r>
      <w:r>
        <w:t>азднованию Дня Каспийского моря.</w:t>
      </w:r>
    </w:p>
    <w:p w:rsidR="00A71F6F" w:rsidRDefault="00A71F6F" w:rsidP="00A71F6F">
      <w:pPr>
        <w:ind w:right="284" w:firstLine="851"/>
        <w:jc w:val="both"/>
      </w:pPr>
      <w:r>
        <w:t>12 августа 2018 года в рамках Пятого каспийского саммита в казахстанском городе Актау была подписана Конвенция о правовом статусе Каспийского моря — международный договор между Азербайджаном, Ираном, Казахстаном, Россией, Туркменистаном. На данном мероприятии присутствовала делегация Астраханской области.</w:t>
      </w:r>
    </w:p>
    <w:p w:rsidR="00A71F6F" w:rsidRDefault="00A71F6F" w:rsidP="00A71F6F">
      <w:pPr>
        <w:ind w:right="284" w:firstLine="851"/>
        <w:jc w:val="both"/>
      </w:pPr>
      <w:r>
        <w:t>В соответствии с конвенцией основная площадь водной поверхности Каспийского моря признаётся морем, а не озером, с вытекающими из этого юридическими последствиями. Каспийское море остаётся в общем пользовании сторон, а дно и недра делятся соседними государствами на участки по договорённости между ними на основе международного права. Судоходство, рыболовство, научные исследования и прокладка магистральных трубопроводов осуществляются по согласованным сторонами правилам. Конвенция определяет пять прикаспийских государств ответственными за поддержание безопасности на море и управление его ресурсами.</w:t>
      </w:r>
    </w:p>
    <w:p w:rsidR="005651D2" w:rsidRDefault="00A71F6F" w:rsidP="00A71F6F">
      <w:pPr>
        <w:ind w:right="284" w:firstLine="851"/>
        <w:jc w:val="both"/>
      </w:pPr>
      <w:r>
        <w:t>В</w:t>
      </w:r>
      <w:r w:rsidRPr="00E37D5E">
        <w:t xml:space="preserve">опросы охраны окружающей среды </w:t>
      </w:r>
      <w:r>
        <w:t>являются весьма значимыми</w:t>
      </w:r>
      <w:r w:rsidRPr="00E37D5E">
        <w:t xml:space="preserve">. Одной из причин этого является </w:t>
      </w:r>
      <w:r>
        <w:t>недостаточный</w:t>
      </w:r>
      <w:r w:rsidRPr="00E37D5E">
        <w:t xml:space="preserve"> </w:t>
      </w:r>
      <w:r>
        <w:t xml:space="preserve">уровень </w:t>
      </w:r>
      <w:r w:rsidRPr="00E37D5E">
        <w:t>экологическ</w:t>
      </w:r>
      <w:r>
        <w:t xml:space="preserve">ой </w:t>
      </w:r>
      <w:r w:rsidRPr="00E37D5E">
        <w:t>культуры</w:t>
      </w:r>
      <w:r>
        <w:t xml:space="preserve"> населения</w:t>
      </w:r>
      <w:r w:rsidRPr="00E37D5E">
        <w:t>. Основы экологической культуры закладываются в раннем возрасте. Необходимо воспитывать у детей бережное и осознанное поведение по отношению к родной природе</w:t>
      </w:r>
      <w:r>
        <w:t xml:space="preserve">. С этой целью Астраханская область регулярно принимает активное участие в проведении Дня Каспийского моря с целью </w:t>
      </w:r>
      <w:r w:rsidRPr="00260388">
        <w:t>формиров</w:t>
      </w:r>
      <w:r>
        <w:t>ания</w:t>
      </w:r>
      <w:r w:rsidRPr="00260388">
        <w:t xml:space="preserve"> представления о богатстве морской среды</w:t>
      </w:r>
      <w:r>
        <w:t xml:space="preserve"> Каспия</w:t>
      </w:r>
      <w:r w:rsidRPr="00260388">
        <w:t xml:space="preserve">, сохранения, восстановления устойчивого и рационального </w:t>
      </w:r>
      <w:r w:rsidRPr="00260388">
        <w:lastRenderedPageBreak/>
        <w:t>использования биоресурсов моря</w:t>
      </w:r>
      <w:r>
        <w:t>, формирования экологического образования и воспитания среди населения.</w:t>
      </w:r>
    </w:p>
    <w:p w:rsidR="00A71F6F" w:rsidRDefault="00A71F6F" w:rsidP="00A71F6F">
      <w:pPr>
        <w:ind w:right="284" w:firstLine="851"/>
        <w:jc w:val="both"/>
      </w:pPr>
      <w:r w:rsidRPr="00A71F6F">
        <w:t xml:space="preserve">В 2019 году во всех муниципальных образованиях и в </w:t>
      </w:r>
      <w:r>
        <w:t>городе Астрахань в общей сложно</w:t>
      </w:r>
      <w:r w:rsidRPr="00A71F6F">
        <w:t>сти было успешно проведено 185 мероприятий. Активное участие в орг</w:t>
      </w:r>
      <w:r>
        <w:t>анизации празд</w:t>
      </w:r>
      <w:r w:rsidRPr="00A71F6F">
        <w:t>ника для детей и взрослых приняли детские сады, школы, дома культуры, библиотеки, сельские клубы. Мероприятия проводились разные: викторины, познавательные уроки, флешмобы, концерты, игры, квесты, театрализованные представления, спортивные с</w:t>
      </w:r>
      <w:r>
        <w:t>остя</w:t>
      </w:r>
      <w:r w:rsidRPr="00A71F6F">
        <w:t>зания, книжные выставки, мастер-классы, выставки рисунков, просмотры роликов и фильмов, экскурсии по музеям и районам, всеразличные конкурсы с призами. Школьники проявляли большой интерес на тематических и эколог</w:t>
      </w:r>
      <w:r>
        <w:t>ических уроках, благодаря викто</w:t>
      </w:r>
      <w:r w:rsidRPr="00A71F6F">
        <w:t xml:space="preserve">ринам смогли закрепить полученные знания, узнали много новой познавательной ин-формации о нашем удивительном море-озере. Учителя </w:t>
      </w:r>
      <w:r>
        <w:t>и воспитатели заинтересовали де</w:t>
      </w:r>
      <w:r w:rsidRPr="00A71F6F">
        <w:t>тей в изучении нового посредством активных игр, театрализованных представлений, танцевальных флешмобов, проведении мастер-классов. Такой подход помог максимально привлечь внимание воспитанников к этому знамен</w:t>
      </w:r>
      <w:r>
        <w:t>ательному событию. Праздник дей</w:t>
      </w:r>
      <w:r w:rsidRPr="00A71F6F">
        <w:t>ствительно получился масштабным, весёлым и поз</w:t>
      </w:r>
      <w:r>
        <w:t>навательным. Мы также рады отме</w:t>
      </w:r>
      <w:r w:rsidRPr="00A71F6F">
        <w:t>тить, что в экологических акциях по уборке территории и сбору мусора проявили иници-ативу не только молодёжь и взрослое население, но и д</w:t>
      </w:r>
      <w:r>
        <w:t>ети младшего возраста - от четы</w:t>
      </w:r>
      <w:r w:rsidRPr="00A71F6F">
        <w:t xml:space="preserve">рёх лет. В конце проведённых мероприятий организаторы отмечали, что детей действи-тельно заинтересовала тема Каспийского моря, на эко уроках они активно обсуждали по-лученные сведения, делились своими впечатлениями о поездках на Каспий, а некоторые ребята, придя домой, самостоятельно продолжили поиск новой информации о флоре, фа-уне и особенностях Каспия. Таким образом, благодаря </w:t>
      </w:r>
      <w:r>
        <w:t>усилиям организаторов, День Кас</w:t>
      </w:r>
      <w:r w:rsidRPr="00A71F6F">
        <w:t xml:space="preserve">пийского моря 2019 на территории всей области не прошёл бесследно, и самая главная цель была достигнута: формирование экологического воспитания детей и молодёжи, а также привлечение внимания к проблемам окружающей среды, и, </w:t>
      </w:r>
      <w:r>
        <w:t>в частности, Каспий</w:t>
      </w:r>
      <w:r w:rsidRPr="00A71F6F">
        <w:t>ского моря прошли успешно.</w:t>
      </w:r>
    </w:p>
    <w:p w:rsidR="00A71F6F" w:rsidRPr="00A71F6F" w:rsidRDefault="00A71F6F" w:rsidP="00A71F6F">
      <w:pPr>
        <w:ind w:right="284" w:firstLine="851"/>
        <w:jc w:val="both"/>
      </w:pPr>
    </w:p>
    <w:p w:rsidR="00DF4C15" w:rsidRDefault="00A22C9A" w:rsidP="005651D2">
      <w:pPr>
        <w:pStyle w:val="1e"/>
        <w:spacing w:before="0" w:after="0"/>
        <w:ind w:right="283"/>
        <w:rPr>
          <w:rStyle w:val="0pt"/>
          <w:b/>
          <w:bCs/>
          <w:spacing w:val="0"/>
          <w:sz w:val="24"/>
          <w:shd w:val="clear" w:color="auto" w:fill="auto"/>
        </w:rPr>
      </w:pPr>
      <w:bookmarkStart w:id="392" w:name="_Toc421648211"/>
      <w:bookmarkStart w:id="393" w:name="_Toc453056258"/>
      <w:bookmarkStart w:id="394" w:name="_Toc455090148"/>
      <w:bookmarkStart w:id="395" w:name="_Toc455142285"/>
      <w:bookmarkStart w:id="396" w:name="_Toc455146021"/>
      <w:bookmarkStart w:id="397" w:name="_Toc455146202"/>
      <w:bookmarkStart w:id="398" w:name="_Toc455146301"/>
      <w:bookmarkStart w:id="399" w:name="_Toc455146399"/>
      <w:bookmarkStart w:id="400" w:name="_Toc41894929"/>
      <w:r>
        <w:rPr>
          <w:rStyle w:val="0pt"/>
          <w:b/>
          <w:bCs/>
          <w:spacing w:val="0"/>
          <w:sz w:val="24"/>
          <w:shd w:val="clear" w:color="auto" w:fill="auto"/>
        </w:rPr>
        <w:t xml:space="preserve">ЧАСТЬ </w:t>
      </w:r>
      <w:r>
        <w:rPr>
          <w:rStyle w:val="0pt"/>
          <w:b/>
          <w:bCs/>
          <w:spacing w:val="0"/>
          <w:sz w:val="24"/>
          <w:shd w:val="clear" w:color="auto" w:fill="auto"/>
          <w:lang w:val="en-US"/>
        </w:rPr>
        <w:t>XVII</w:t>
      </w:r>
      <w:r>
        <w:rPr>
          <w:rStyle w:val="0pt"/>
          <w:b/>
          <w:bCs/>
          <w:spacing w:val="0"/>
          <w:sz w:val="24"/>
          <w:shd w:val="clear" w:color="auto" w:fill="auto"/>
        </w:rPr>
        <w:t>.</w:t>
      </w:r>
      <w:bookmarkEnd w:id="392"/>
      <w:bookmarkEnd w:id="393"/>
      <w:bookmarkEnd w:id="394"/>
      <w:bookmarkEnd w:id="395"/>
      <w:bookmarkEnd w:id="396"/>
      <w:bookmarkEnd w:id="397"/>
      <w:bookmarkEnd w:id="398"/>
      <w:bookmarkEnd w:id="399"/>
      <w:r w:rsidR="00D24837">
        <w:rPr>
          <w:rStyle w:val="0pt"/>
          <w:b/>
          <w:bCs/>
          <w:spacing w:val="0"/>
          <w:sz w:val="24"/>
          <w:shd w:val="clear" w:color="auto" w:fill="auto"/>
        </w:rPr>
        <w:t xml:space="preserve"> </w:t>
      </w:r>
      <w:r>
        <w:rPr>
          <w:rStyle w:val="0pt"/>
          <w:b/>
          <w:bCs/>
          <w:spacing w:val="0"/>
          <w:sz w:val="24"/>
          <w:shd w:val="clear" w:color="auto" w:fill="auto"/>
        </w:rPr>
        <w:t>Выводы и предложения о предотвращении, ограничении и минимизации негативного воздействия на окружающую среду</w:t>
      </w:r>
      <w:bookmarkEnd w:id="400"/>
    </w:p>
    <w:p w:rsidR="005651D2" w:rsidRDefault="005651D2" w:rsidP="005651D2">
      <w:pPr>
        <w:pStyle w:val="1e"/>
        <w:spacing w:before="0" w:after="0"/>
        <w:ind w:right="283"/>
        <w:rPr>
          <w:rStyle w:val="0pt"/>
          <w:b/>
          <w:bCs/>
          <w:spacing w:val="0"/>
          <w:sz w:val="24"/>
          <w:shd w:val="clear" w:color="auto" w:fill="auto"/>
        </w:rPr>
      </w:pPr>
    </w:p>
    <w:p w:rsidR="00DF4C15" w:rsidRDefault="00DF4C15" w:rsidP="005651D2">
      <w:pPr>
        <w:ind w:right="283" w:firstLine="851"/>
        <w:jc w:val="both"/>
      </w:pPr>
      <w:r w:rsidRPr="00257807">
        <w:t>Астраханская экономика в 201</w:t>
      </w:r>
      <w:r>
        <w:t>9</w:t>
      </w:r>
      <w:r w:rsidRPr="00257807">
        <w:t xml:space="preserve"> году продолжала устойчиво развиваться. Валовой региональный продукт </w:t>
      </w:r>
      <w:r>
        <w:t>состав</w:t>
      </w:r>
      <w:r w:rsidRPr="00257807">
        <w:t xml:space="preserve">ил </w:t>
      </w:r>
      <w:r w:rsidR="00D24837">
        <w:t>587,9</w:t>
      </w:r>
      <w:r w:rsidRPr="00257807">
        <w:t xml:space="preserve"> млрд рублей</w:t>
      </w:r>
      <w:r w:rsidR="00D24837">
        <w:t xml:space="preserve"> (темп роста 100,8 %)</w:t>
      </w:r>
      <w:r w:rsidRPr="00257807">
        <w:t xml:space="preserve">. Консолидированный бюджет </w:t>
      </w:r>
      <w:r>
        <w:t xml:space="preserve">Астраханской </w:t>
      </w:r>
      <w:r w:rsidRPr="00257807">
        <w:t>области сложился на уровне около 5</w:t>
      </w:r>
      <w:r w:rsidR="00D24837">
        <w:t>9,107 млрд рублей (2018 год – 55,981 млрд руб.)</w:t>
      </w:r>
      <w:r w:rsidRPr="00257807">
        <w:t>.</w:t>
      </w:r>
      <w:r w:rsidR="00D24837">
        <w:t xml:space="preserve"> </w:t>
      </w:r>
    </w:p>
    <w:p w:rsidR="00DF4C15" w:rsidRPr="00257807" w:rsidRDefault="00DF4C15" w:rsidP="00DF4C15">
      <w:pPr>
        <w:ind w:right="283" w:firstLine="851"/>
        <w:jc w:val="both"/>
      </w:pPr>
      <w:r w:rsidRPr="00573E66">
        <w:t xml:space="preserve">Астраханская область </w:t>
      </w:r>
      <w:r>
        <w:t xml:space="preserve">активно </w:t>
      </w:r>
      <w:r w:rsidRPr="00573E66">
        <w:t>включилась в реализаци</w:t>
      </w:r>
      <w:r w:rsidR="00D24837">
        <w:t>ю</w:t>
      </w:r>
      <w:r w:rsidRPr="00573E66">
        <w:t xml:space="preserve"> национальн</w:t>
      </w:r>
      <w:r>
        <w:t>ого</w:t>
      </w:r>
      <w:r w:rsidRPr="00573E66">
        <w:t xml:space="preserve"> проек</w:t>
      </w:r>
      <w:r>
        <w:t>та «Экология» на условиях софинансирования,</w:t>
      </w:r>
      <w:r w:rsidRPr="00573E66">
        <w:t xml:space="preserve"> что позвол</w:t>
      </w:r>
      <w:r>
        <w:t>и</w:t>
      </w:r>
      <w:r w:rsidRPr="00573E66">
        <w:t xml:space="preserve">т значительно </w:t>
      </w:r>
      <w:r>
        <w:t>улучшить экологическую ситуацию в регионе</w:t>
      </w:r>
      <w:r w:rsidRPr="00573E66">
        <w:t>.</w:t>
      </w:r>
      <w:r>
        <w:t xml:space="preserve"> С этой целью разработаны р</w:t>
      </w:r>
      <w:r w:rsidRPr="00573E66">
        <w:t>егиональны</w:t>
      </w:r>
      <w:r>
        <w:t>е</w:t>
      </w:r>
      <w:r w:rsidRPr="00573E66">
        <w:t xml:space="preserve"> проект</w:t>
      </w:r>
      <w:r>
        <w:t>ы</w:t>
      </w:r>
      <w:r w:rsidRPr="00573E66">
        <w:t xml:space="preserve"> в рамках соответствующих федеральных проектов национального проекта «Экология»: «Оздоровление Волги</w:t>
      </w:r>
      <w:r w:rsidR="00D24837">
        <w:t xml:space="preserve"> (Астраханская область)</w:t>
      </w:r>
      <w:r w:rsidRPr="00573E66">
        <w:t>», «Сохранение уникальных водных объектов</w:t>
      </w:r>
      <w:r w:rsidR="00D24837">
        <w:t xml:space="preserve"> (Астраханская область)</w:t>
      </w:r>
      <w:r w:rsidRPr="00573E66">
        <w:t>», «</w:t>
      </w:r>
      <w:r w:rsidRPr="003B23FF">
        <w:t>Сохранение биологического разнообразия и развитие экологического туризма</w:t>
      </w:r>
      <w:r w:rsidR="00D24837">
        <w:t xml:space="preserve"> (Астраханская область)</w:t>
      </w:r>
      <w:r>
        <w:t>», «Сохранение лесов</w:t>
      </w:r>
      <w:r w:rsidR="00D24837">
        <w:t xml:space="preserve"> (Астраханская область)</w:t>
      </w:r>
      <w:r>
        <w:t xml:space="preserve">», </w:t>
      </w:r>
      <w:r w:rsidRPr="00573E66">
        <w:t>«Чистая страна</w:t>
      </w:r>
      <w:r w:rsidR="00D24837">
        <w:t xml:space="preserve"> (Астраханская область)</w:t>
      </w:r>
      <w:r w:rsidRPr="00573E66">
        <w:t>».</w:t>
      </w:r>
    </w:p>
    <w:p w:rsidR="00DF4C15" w:rsidRPr="00257807" w:rsidRDefault="00DF4C15" w:rsidP="00DF4C15">
      <w:pPr>
        <w:autoSpaceDE w:val="0"/>
        <w:autoSpaceDN w:val="0"/>
        <w:adjustRightInd w:val="0"/>
        <w:ind w:firstLine="851"/>
        <w:jc w:val="both"/>
      </w:pPr>
      <w:r w:rsidRPr="00257807">
        <w:t>На территории региона реализ</w:t>
      </w:r>
      <w:r w:rsidR="00D24837">
        <w:t>овывались</w:t>
      </w:r>
      <w:r w:rsidRPr="00257807">
        <w:t xml:space="preserve"> следующие государственные программы</w:t>
      </w:r>
      <w:r>
        <w:t xml:space="preserve"> в сфере экологии</w:t>
      </w:r>
      <w:r w:rsidRPr="00257807">
        <w:t>:</w:t>
      </w:r>
    </w:p>
    <w:p w:rsidR="00DF4C15" w:rsidRPr="00257807" w:rsidRDefault="00DF4C15" w:rsidP="00DF4C15">
      <w:pPr>
        <w:autoSpaceDE w:val="0"/>
        <w:autoSpaceDN w:val="0"/>
        <w:adjustRightInd w:val="0"/>
        <w:ind w:firstLine="851"/>
        <w:jc w:val="both"/>
        <w:rPr>
          <w:bCs/>
        </w:rPr>
      </w:pPr>
      <w:r w:rsidRPr="00257807">
        <w:t xml:space="preserve">- </w:t>
      </w:r>
      <w:r w:rsidRPr="00257807">
        <w:rPr>
          <w:bCs/>
        </w:rPr>
        <w:t>государственная программа «Охрана окружающей среды Астраханской области»;</w:t>
      </w:r>
    </w:p>
    <w:p w:rsidR="00DF4C15" w:rsidRPr="00D24837" w:rsidRDefault="00DF4C15" w:rsidP="00DF4C15">
      <w:pPr>
        <w:autoSpaceDE w:val="0"/>
        <w:autoSpaceDN w:val="0"/>
        <w:adjustRightInd w:val="0"/>
        <w:ind w:firstLine="851"/>
        <w:jc w:val="both"/>
      </w:pPr>
      <w:r w:rsidRPr="00D24837">
        <w:t>- государственная программа «Улучшение качества предоставления жилищно-коммунальных услуг на территории Астраханской области»;</w:t>
      </w:r>
    </w:p>
    <w:p w:rsidR="00DF4C15" w:rsidRPr="00257807" w:rsidRDefault="00DF4C15" w:rsidP="00D24837">
      <w:pPr>
        <w:autoSpaceDE w:val="0"/>
        <w:autoSpaceDN w:val="0"/>
        <w:adjustRightInd w:val="0"/>
        <w:ind w:firstLine="851"/>
        <w:jc w:val="both"/>
      </w:pPr>
      <w:r w:rsidRPr="00D24837">
        <w:t>- государственная программа «Формирование современной городской среды на территории Астраханской области».</w:t>
      </w:r>
    </w:p>
    <w:p w:rsidR="00DF4C15" w:rsidRPr="00573E66" w:rsidRDefault="00DF4C15" w:rsidP="00DF4C15">
      <w:pPr>
        <w:pStyle w:val="Standard"/>
        <w:ind w:firstLine="851"/>
        <w:jc w:val="both"/>
        <w:rPr>
          <w:rFonts w:cs="Times New Roman"/>
          <w:bCs/>
          <w:lang w:val="ru-RU"/>
        </w:rPr>
      </w:pPr>
      <w:r w:rsidRPr="00573E66">
        <w:rPr>
          <w:rFonts w:cs="Times New Roman"/>
          <w:bCs/>
          <w:lang w:val="ru-RU"/>
        </w:rPr>
        <w:lastRenderedPageBreak/>
        <w:t>На территории Астраханской области функционир</w:t>
      </w:r>
      <w:r w:rsidR="00D24837">
        <w:rPr>
          <w:rFonts w:cs="Times New Roman"/>
          <w:bCs/>
          <w:lang w:val="ru-RU"/>
        </w:rPr>
        <w:t>овала</w:t>
      </w:r>
      <w:r w:rsidRPr="00573E66">
        <w:rPr>
          <w:rFonts w:cs="Times New Roman"/>
          <w:bCs/>
          <w:lang w:val="ru-RU"/>
        </w:rPr>
        <w:t xml:space="preserve"> 5</w:t>
      </w:r>
      <w:r w:rsidR="00D24837">
        <w:rPr>
          <w:rFonts w:cs="Times New Roman"/>
          <w:bCs/>
          <w:lang w:val="ru-RU"/>
        </w:rPr>
        <w:t>1</w:t>
      </w:r>
      <w:r w:rsidRPr="00573E66">
        <w:rPr>
          <w:rFonts w:cs="Times New Roman"/>
          <w:bCs/>
          <w:lang w:val="ru-RU"/>
        </w:rPr>
        <w:t xml:space="preserve"> особо охраняем</w:t>
      </w:r>
      <w:r w:rsidR="00D24837">
        <w:rPr>
          <w:rFonts w:cs="Times New Roman"/>
          <w:bCs/>
          <w:lang w:val="ru-RU"/>
        </w:rPr>
        <w:t>ая</w:t>
      </w:r>
      <w:r w:rsidRPr="00573E66">
        <w:rPr>
          <w:rFonts w:cs="Times New Roman"/>
          <w:bCs/>
          <w:lang w:val="ru-RU"/>
        </w:rPr>
        <w:t xml:space="preserve"> природн</w:t>
      </w:r>
      <w:r w:rsidR="00D24837">
        <w:rPr>
          <w:rFonts w:cs="Times New Roman"/>
          <w:bCs/>
          <w:lang w:val="ru-RU"/>
        </w:rPr>
        <w:t>ая</w:t>
      </w:r>
      <w:r w:rsidRPr="00573E66">
        <w:rPr>
          <w:rFonts w:cs="Times New Roman"/>
          <w:bCs/>
          <w:lang w:val="ru-RU"/>
        </w:rPr>
        <w:t xml:space="preserve"> территори</w:t>
      </w:r>
      <w:r w:rsidR="00D24837">
        <w:rPr>
          <w:rFonts w:cs="Times New Roman"/>
          <w:bCs/>
          <w:lang w:val="ru-RU"/>
        </w:rPr>
        <w:t>я</w:t>
      </w:r>
      <w:r w:rsidRPr="00573E66">
        <w:rPr>
          <w:rFonts w:cs="Times New Roman"/>
          <w:bCs/>
          <w:lang w:val="ru-RU"/>
        </w:rPr>
        <w:t xml:space="preserve"> регионального значения, в том числе:</w:t>
      </w:r>
    </w:p>
    <w:p w:rsidR="00DF4C15" w:rsidRPr="00573E66" w:rsidRDefault="00DF4C15" w:rsidP="00DF4C15">
      <w:pPr>
        <w:pStyle w:val="Standard"/>
        <w:ind w:firstLine="851"/>
        <w:jc w:val="both"/>
        <w:rPr>
          <w:rFonts w:cs="Times New Roman"/>
          <w:bCs/>
          <w:lang w:val="ru-RU"/>
        </w:rPr>
      </w:pPr>
      <w:r w:rsidRPr="00573E66">
        <w:rPr>
          <w:rFonts w:cs="Times New Roman"/>
          <w:bCs/>
          <w:lang w:val="ru-RU"/>
        </w:rPr>
        <w:t>- 2 природных парка: «Волго-Ахтубинское междуречье» и «Баскунчак»;</w:t>
      </w:r>
    </w:p>
    <w:p w:rsidR="00DF4C15" w:rsidRPr="00573E66" w:rsidRDefault="00DF4C15" w:rsidP="00DF4C15">
      <w:pPr>
        <w:pStyle w:val="Standard"/>
        <w:ind w:firstLine="851"/>
        <w:jc w:val="both"/>
        <w:rPr>
          <w:rFonts w:cs="Times New Roman"/>
          <w:bCs/>
          <w:lang w:val="ru-RU"/>
        </w:rPr>
      </w:pPr>
      <w:r w:rsidRPr="00573E66">
        <w:rPr>
          <w:rFonts w:cs="Times New Roman"/>
          <w:bCs/>
          <w:lang w:val="ru-RU"/>
        </w:rPr>
        <w:t>- 4 государственных природных заказника: «Вязовская дубрава», «Ильменно-Бугров</w:t>
      </w:r>
      <w:r>
        <w:rPr>
          <w:rFonts w:cs="Times New Roman"/>
          <w:bCs/>
          <w:lang w:val="ru-RU"/>
        </w:rPr>
        <w:t>ой», «Степной» и «Пески Берли»;</w:t>
      </w:r>
    </w:p>
    <w:p w:rsidR="00DF4C15" w:rsidRPr="00573E66" w:rsidRDefault="00DF4C15" w:rsidP="00DF4C15">
      <w:pPr>
        <w:pStyle w:val="Standard"/>
        <w:ind w:firstLine="851"/>
        <w:jc w:val="both"/>
        <w:rPr>
          <w:rFonts w:cs="Times New Roman"/>
          <w:bCs/>
          <w:lang w:val="ru-RU"/>
        </w:rPr>
      </w:pPr>
      <w:r>
        <w:rPr>
          <w:rFonts w:cs="Times New Roman"/>
          <w:bCs/>
          <w:lang w:val="ru-RU"/>
        </w:rPr>
        <w:t xml:space="preserve">- </w:t>
      </w:r>
      <w:r w:rsidRPr="00573E66">
        <w:rPr>
          <w:rFonts w:cs="Times New Roman"/>
          <w:bCs/>
          <w:lang w:val="ru-RU"/>
        </w:rPr>
        <w:t>8 государственных биологических заказников: «Теплушки», «Икрянинский», «Мининский», «Крестовый», «Жиротопка», «Буховский», «Кабаний», «Енотаевский»;</w:t>
      </w:r>
    </w:p>
    <w:p w:rsidR="00DF4C15" w:rsidRPr="00573E66" w:rsidRDefault="00DF4C15" w:rsidP="00DF4C15">
      <w:pPr>
        <w:pStyle w:val="Standard"/>
        <w:ind w:firstLine="851"/>
        <w:jc w:val="both"/>
        <w:rPr>
          <w:rFonts w:cs="Times New Roman"/>
          <w:bCs/>
          <w:lang w:val="ru-RU"/>
        </w:rPr>
      </w:pPr>
      <w:r>
        <w:rPr>
          <w:rFonts w:cs="Times New Roman"/>
          <w:bCs/>
          <w:lang w:val="ru-RU"/>
        </w:rPr>
        <w:t xml:space="preserve">- </w:t>
      </w:r>
      <w:r w:rsidRPr="00573E66">
        <w:rPr>
          <w:rFonts w:cs="Times New Roman"/>
          <w:bCs/>
          <w:lang w:val="ru-RU"/>
        </w:rPr>
        <w:t>35 памятников природы регионального значения;</w:t>
      </w:r>
    </w:p>
    <w:p w:rsidR="00DF4C15" w:rsidRPr="00573E66" w:rsidRDefault="00DF4C15" w:rsidP="00DF4C15">
      <w:pPr>
        <w:pStyle w:val="Standard"/>
        <w:ind w:firstLine="851"/>
        <w:jc w:val="both"/>
        <w:rPr>
          <w:lang w:val="ru-RU"/>
        </w:rPr>
      </w:pPr>
      <w:r w:rsidRPr="00573E66">
        <w:rPr>
          <w:rFonts w:cs="Times New Roman"/>
          <w:bCs/>
          <w:lang w:val="ru-RU"/>
        </w:rPr>
        <w:t xml:space="preserve">- </w:t>
      </w:r>
      <w:r w:rsidR="00D24837">
        <w:rPr>
          <w:rFonts w:cs="Times New Roman"/>
          <w:bCs/>
          <w:lang w:val="ru-RU"/>
        </w:rPr>
        <w:t>2</w:t>
      </w:r>
      <w:r w:rsidRPr="00573E66">
        <w:rPr>
          <w:rFonts w:cs="Times New Roman"/>
          <w:bCs/>
          <w:lang w:val="ru-RU"/>
        </w:rPr>
        <w:t xml:space="preserve"> природн</w:t>
      </w:r>
      <w:r w:rsidR="00D24837">
        <w:rPr>
          <w:rFonts w:cs="Times New Roman"/>
          <w:bCs/>
          <w:lang w:val="ru-RU"/>
        </w:rPr>
        <w:t>ые</w:t>
      </w:r>
      <w:r w:rsidRPr="00573E66">
        <w:rPr>
          <w:rFonts w:cs="Times New Roman"/>
          <w:bCs/>
          <w:lang w:val="ru-RU"/>
        </w:rPr>
        <w:t xml:space="preserve"> заповедн</w:t>
      </w:r>
      <w:r w:rsidR="00D24837">
        <w:rPr>
          <w:rFonts w:cs="Times New Roman"/>
          <w:bCs/>
          <w:lang w:val="ru-RU"/>
        </w:rPr>
        <w:t>ые</w:t>
      </w:r>
      <w:r w:rsidRPr="00573E66">
        <w:rPr>
          <w:rFonts w:cs="Times New Roman"/>
          <w:bCs/>
          <w:lang w:val="ru-RU"/>
        </w:rPr>
        <w:t xml:space="preserve"> территори</w:t>
      </w:r>
      <w:r w:rsidR="00D24837">
        <w:rPr>
          <w:rFonts w:cs="Times New Roman"/>
          <w:bCs/>
          <w:lang w:val="ru-RU"/>
        </w:rPr>
        <w:t>и:</w:t>
      </w:r>
      <w:r w:rsidRPr="00573E66">
        <w:rPr>
          <w:rFonts w:cs="Times New Roman"/>
          <w:bCs/>
          <w:lang w:val="ru-RU"/>
        </w:rPr>
        <w:t xml:space="preserve"> «Зимовальные ямы на территории Камызякского</w:t>
      </w:r>
      <w:r w:rsidRPr="00573E66">
        <w:t>, Икрянинского и Володарского районов Астраханской области»</w:t>
      </w:r>
      <w:r w:rsidR="00D24837">
        <w:rPr>
          <w:lang w:val="ru-RU"/>
        </w:rPr>
        <w:t xml:space="preserve"> и «Зимовальные ямы № 2»</w:t>
      </w:r>
      <w:r>
        <w:rPr>
          <w:lang w:val="ru-RU"/>
        </w:rPr>
        <w:t>.</w:t>
      </w:r>
    </w:p>
    <w:p w:rsidR="00DF4C15" w:rsidRPr="00257807" w:rsidRDefault="00DF4C15" w:rsidP="00DF4C15">
      <w:pPr>
        <w:pStyle w:val="Standard"/>
        <w:ind w:firstLine="851"/>
        <w:jc w:val="both"/>
        <w:rPr>
          <w:rFonts w:cs="Times New Roman"/>
          <w:bCs/>
          <w:lang w:val="ru-RU"/>
        </w:rPr>
      </w:pPr>
      <w:r w:rsidRPr="00257807">
        <w:rPr>
          <w:rFonts w:cs="Times New Roman"/>
          <w:bCs/>
          <w:lang w:val="ru-RU"/>
        </w:rPr>
        <w:t>Для обеспечения эффективного участия общественности в решении вопросов, связанных с охраной окружающей среды, как залога устойчивого развития Астраханской области, в регионе проводи</w:t>
      </w:r>
      <w:r w:rsidR="00D24837">
        <w:rPr>
          <w:rFonts w:cs="Times New Roman"/>
          <w:bCs/>
          <w:lang w:val="ru-RU"/>
        </w:rPr>
        <w:t>лась</w:t>
      </w:r>
      <w:r w:rsidRPr="00257807">
        <w:rPr>
          <w:rFonts w:cs="Times New Roman"/>
          <w:bCs/>
          <w:lang w:val="ru-RU"/>
        </w:rPr>
        <w:t xml:space="preserve"> работа по следующим направлениям:</w:t>
      </w:r>
    </w:p>
    <w:p w:rsidR="00DF4C15" w:rsidRPr="00257807" w:rsidRDefault="00DF4C15" w:rsidP="00DF4C15">
      <w:pPr>
        <w:pStyle w:val="Standard"/>
        <w:ind w:firstLine="851"/>
        <w:jc w:val="both"/>
        <w:rPr>
          <w:rFonts w:cs="Times New Roman"/>
          <w:bCs/>
          <w:lang w:val="ru-RU"/>
        </w:rPr>
      </w:pPr>
      <w:r>
        <w:rPr>
          <w:rFonts w:cs="Times New Roman"/>
          <w:bCs/>
          <w:lang w:val="ru-RU"/>
        </w:rPr>
        <w:t xml:space="preserve">- </w:t>
      </w:r>
      <w:r w:rsidRPr="00257807">
        <w:rPr>
          <w:rFonts w:cs="Times New Roman"/>
          <w:bCs/>
          <w:lang w:val="ru-RU"/>
        </w:rPr>
        <w:t>экологическое образование;</w:t>
      </w:r>
    </w:p>
    <w:p w:rsidR="00DF4C15" w:rsidRPr="00257807" w:rsidRDefault="00DF4C15" w:rsidP="00DF4C15">
      <w:pPr>
        <w:pStyle w:val="Standard"/>
        <w:ind w:firstLine="851"/>
        <w:jc w:val="both"/>
        <w:rPr>
          <w:rFonts w:cs="Times New Roman"/>
          <w:bCs/>
          <w:lang w:val="ru-RU"/>
        </w:rPr>
      </w:pPr>
      <w:r>
        <w:rPr>
          <w:rFonts w:cs="Times New Roman"/>
          <w:bCs/>
          <w:lang w:val="ru-RU"/>
        </w:rPr>
        <w:t xml:space="preserve">- </w:t>
      </w:r>
      <w:r w:rsidRPr="00257807">
        <w:rPr>
          <w:rFonts w:cs="Times New Roman"/>
          <w:bCs/>
          <w:lang w:val="ru-RU"/>
        </w:rPr>
        <w:t>экологическое просвещение и пропаганда экологических знаний;</w:t>
      </w:r>
    </w:p>
    <w:p w:rsidR="00DF4C15" w:rsidRPr="00257807" w:rsidRDefault="00DF4C15" w:rsidP="00DF4C15">
      <w:pPr>
        <w:pStyle w:val="Standard"/>
        <w:ind w:firstLine="851"/>
        <w:jc w:val="both"/>
        <w:rPr>
          <w:rFonts w:cs="Times New Roman"/>
          <w:bCs/>
          <w:lang w:val="ru-RU"/>
        </w:rPr>
      </w:pPr>
      <w:r>
        <w:rPr>
          <w:rFonts w:cs="Times New Roman"/>
          <w:bCs/>
          <w:lang w:val="ru-RU"/>
        </w:rPr>
        <w:t xml:space="preserve">- </w:t>
      </w:r>
      <w:r w:rsidRPr="00257807">
        <w:rPr>
          <w:rFonts w:cs="Times New Roman"/>
          <w:bCs/>
          <w:lang w:val="ru-RU"/>
        </w:rPr>
        <w:t xml:space="preserve">практическая природоохранная деятельность и вовлечение населения в экологические акции, направленные на конкретный результат; </w:t>
      </w:r>
    </w:p>
    <w:p w:rsidR="00DF4C15" w:rsidRPr="00257807" w:rsidRDefault="00DF4C15" w:rsidP="00DF4C15">
      <w:pPr>
        <w:pStyle w:val="Standard"/>
        <w:ind w:firstLine="851"/>
        <w:jc w:val="both"/>
        <w:rPr>
          <w:rFonts w:cs="Times New Roman"/>
          <w:bCs/>
          <w:lang w:val="ru-RU"/>
        </w:rPr>
      </w:pPr>
      <w:r>
        <w:rPr>
          <w:rFonts w:cs="Times New Roman"/>
          <w:bCs/>
          <w:lang w:val="ru-RU"/>
        </w:rPr>
        <w:t xml:space="preserve">- </w:t>
      </w:r>
      <w:r w:rsidRPr="00257807">
        <w:rPr>
          <w:rFonts w:cs="Times New Roman"/>
          <w:bCs/>
          <w:lang w:val="ru-RU"/>
        </w:rPr>
        <w:t>взаимодействие с общественностью</w:t>
      </w:r>
      <w:r>
        <w:rPr>
          <w:rFonts w:cs="Times New Roman"/>
          <w:bCs/>
          <w:lang w:val="ru-RU"/>
        </w:rPr>
        <w:t xml:space="preserve"> и СМИ</w:t>
      </w:r>
      <w:r w:rsidRPr="00257807">
        <w:rPr>
          <w:rFonts w:cs="Times New Roman"/>
          <w:bCs/>
          <w:lang w:val="ru-RU"/>
        </w:rPr>
        <w:t>.</w:t>
      </w:r>
    </w:p>
    <w:p w:rsidR="00DF4C15" w:rsidRPr="00257807" w:rsidRDefault="00DF4C15" w:rsidP="00DF4C15">
      <w:pPr>
        <w:pStyle w:val="Standard"/>
        <w:ind w:firstLine="851"/>
        <w:jc w:val="both"/>
        <w:rPr>
          <w:rFonts w:cs="Times New Roman"/>
          <w:bCs/>
          <w:lang w:val="ru-RU"/>
        </w:rPr>
      </w:pPr>
      <w:r w:rsidRPr="00257807">
        <w:rPr>
          <w:rFonts w:cs="Times New Roman"/>
          <w:bCs/>
          <w:lang w:val="ru-RU"/>
        </w:rPr>
        <w:t>Особое значение прида</w:t>
      </w:r>
      <w:r w:rsidR="00D24837">
        <w:rPr>
          <w:rFonts w:cs="Times New Roman"/>
          <w:bCs/>
          <w:lang w:val="ru-RU"/>
        </w:rPr>
        <w:t>валось</w:t>
      </w:r>
      <w:r w:rsidRPr="00257807">
        <w:rPr>
          <w:rFonts w:cs="Times New Roman"/>
          <w:bCs/>
          <w:lang w:val="ru-RU"/>
        </w:rPr>
        <w:t xml:space="preserve"> вовлечению населения, а в особенности подрастающего поколения, в практическую природоохранную деятельность. Жители региона принима</w:t>
      </w:r>
      <w:r w:rsidR="00D24837">
        <w:rPr>
          <w:rFonts w:cs="Times New Roman"/>
          <w:bCs/>
          <w:lang w:val="ru-RU"/>
        </w:rPr>
        <w:t>ли</w:t>
      </w:r>
      <w:r w:rsidRPr="00257807">
        <w:rPr>
          <w:rFonts w:cs="Times New Roman"/>
          <w:bCs/>
          <w:lang w:val="ru-RU"/>
        </w:rPr>
        <w:t xml:space="preserve"> участие в различных экологических акциях, таких как «Покормите птиц зимой» и «Каждой птичке по домику», «Чистые берега</w:t>
      </w:r>
      <w:r w:rsidR="00D24837">
        <w:rPr>
          <w:rFonts w:cs="Times New Roman"/>
          <w:bCs/>
          <w:lang w:val="ru-RU"/>
        </w:rPr>
        <w:t>»</w:t>
      </w:r>
      <w:r w:rsidRPr="00257807">
        <w:rPr>
          <w:rFonts w:cs="Times New Roman"/>
          <w:bCs/>
          <w:lang w:val="ru-RU"/>
        </w:rPr>
        <w:t>, Всероссийская акция «Живи, лес!», Всероссийски</w:t>
      </w:r>
      <w:r w:rsidR="00D24837">
        <w:rPr>
          <w:rFonts w:cs="Times New Roman"/>
          <w:bCs/>
          <w:lang w:val="ru-RU"/>
        </w:rPr>
        <w:t>е</w:t>
      </w:r>
      <w:r w:rsidRPr="00257807">
        <w:rPr>
          <w:rFonts w:cs="Times New Roman"/>
          <w:bCs/>
          <w:lang w:val="ru-RU"/>
        </w:rPr>
        <w:t xml:space="preserve"> экологически</w:t>
      </w:r>
      <w:r w:rsidR="00D24837">
        <w:rPr>
          <w:rFonts w:cs="Times New Roman"/>
          <w:bCs/>
          <w:lang w:val="ru-RU"/>
        </w:rPr>
        <w:t>е</w:t>
      </w:r>
      <w:r w:rsidRPr="00257807">
        <w:rPr>
          <w:rFonts w:cs="Times New Roman"/>
          <w:bCs/>
          <w:lang w:val="ru-RU"/>
        </w:rPr>
        <w:t xml:space="preserve"> субботник</w:t>
      </w:r>
      <w:r w:rsidR="00D24837">
        <w:rPr>
          <w:rFonts w:cs="Times New Roman"/>
          <w:bCs/>
          <w:lang w:val="ru-RU"/>
        </w:rPr>
        <w:t>и</w:t>
      </w:r>
      <w:r w:rsidRPr="00257807">
        <w:rPr>
          <w:rFonts w:cs="Times New Roman"/>
          <w:bCs/>
          <w:lang w:val="ru-RU"/>
        </w:rPr>
        <w:t xml:space="preserve"> «Зелёная Россия» и «Зелёна</w:t>
      </w:r>
      <w:r>
        <w:rPr>
          <w:rFonts w:cs="Times New Roman"/>
          <w:bCs/>
          <w:lang w:val="ru-RU"/>
        </w:rPr>
        <w:t>я Весна»</w:t>
      </w:r>
      <w:r w:rsidR="00D24837">
        <w:rPr>
          <w:rFonts w:cs="Times New Roman"/>
          <w:bCs/>
          <w:lang w:val="ru-RU"/>
        </w:rPr>
        <w:t xml:space="preserve"> и др</w:t>
      </w:r>
      <w:r w:rsidRPr="00257807">
        <w:rPr>
          <w:rFonts w:cs="Times New Roman"/>
          <w:bCs/>
          <w:lang w:val="ru-RU"/>
        </w:rPr>
        <w:t>. Значимую роль в реализации данных природоохранных инициатив играют учреждения образов</w:t>
      </w:r>
      <w:r>
        <w:rPr>
          <w:rFonts w:cs="Times New Roman"/>
          <w:bCs/>
          <w:lang w:val="ru-RU"/>
        </w:rPr>
        <w:t xml:space="preserve">ания и социального обслуживания, а также общественные и экологические организации, активисты и волонтёры. </w:t>
      </w:r>
    </w:p>
    <w:p w:rsidR="00DF4C15" w:rsidRPr="00DF4C15" w:rsidRDefault="00DF4C15" w:rsidP="00DF4C15">
      <w:pPr>
        <w:pStyle w:val="1e"/>
        <w:ind w:right="283"/>
        <w:jc w:val="both"/>
        <w:rPr>
          <w:rStyle w:val="0pt"/>
          <w:bCs/>
          <w:spacing w:val="0"/>
          <w:sz w:val="24"/>
          <w:shd w:val="clear" w:color="auto" w:fill="auto"/>
        </w:rPr>
      </w:pPr>
    </w:p>
    <w:sectPr w:rsidR="00DF4C15" w:rsidRPr="00DF4C15" w:rsidSect="00A4161C">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50" w:rsidRDefault="008D3C50" w:rsidP="00C21BF0">
      <w:r>
        <w:separator/>
      </w:r>
    </w:p>
  </w:endnote>
  <w:endnote w:type="continuationSeparator" w:id="0">
    <w:p w:rsidR="008D3C50" w:rsidRDefault="008D3C50" w:rsidP="00C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ヒラギノ角ゴ Pro W3">
    <w:altName w:val="Yu Gothic UI"/>
    <w:charset w:val="80"/>
    <w:family w:val="auto"/>
    <w:pitch w:val="variable"/>
    <w:sig w:usb0="E00002FF" w:usb1="7AC7FFFF" w:usb2="00000012" w:usb3="00000000" w:csb0="0002000D" w:csb1="00000000"/>
  </w:font>
  <w:font w:name="TimesNewRoman">
    <w:altName w:val="MS Mincho"/>
    <w:panose1 w:val="00000000000000000000"/>
    <w:charset w:val="80"/>
    <w:family w:val="auto"/>
    <w:notTrueType/>
    <w:pitch w:val="default"/>
    <w:sig w:usb0="00000203" w:usb1="08070000" w:usb2="00000010" w:usb3="00000000" w:csb0="00020005"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50" w:rsidRDefault="008D3C50" w:rsidP="00C21BF0">
      <w:r>
        <w:separator/>
      </w:r>
    </w:p>
  </w:footnote>
  <w:footnote w:type="continuationSeparator" w:id="0">
    <w:p w:rsidR="008D3C50" w:rsidRDefault="008D3C50" w:rsidP="00C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3" w:rsidRDefault="008A4253" w:rsidP="00A470C6">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A4253" w:rsidRDefault="008A42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3" w:rsidRDefault="008A4253" w:rsidP="00A470C6">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028B">
      <w:rPr>
        <w:rStyle w:val="ac"/>
        <w:noProof/>
      </w:rPr>
      <w:t>2</w:t>
    </w:r>
    <w:r>
      <w:rPr>
        <w:rStyle w:val="ac"/>
      </w:rPr>
      <w:fldChar w:fldCharType="end"/>
    </w:r>
  </w:p>
  <w:p w:rsidR="008A4253" w:rsidRDefault="008A4253">
    <w:pPr>
      <w:pStyle w:val="a4"/>
      <w:jc w:val="center"/>
    </w:pPr>
  </w:p>
  <w:p w:rsidR="008A4253" w:rsidRDefault="008A42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3" w:rsidRDefault="008A4253" w:rsidP="00094593">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A4253" w:rsidRDefault="008A425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62548"/>
      <w:docPartObj>
        <w:docPartGallery w:val="Page Numbers (Top of Page)"/>
        <w:docPartUnique/>
      </w:docPartObj>
    </w:sdtPr>
    <w:sdtEndPr/>
    <w:sdtContent>
      <w:p w:rsidR="008A4253" w:rsidRDefault="008A4253">
        <w:pPr>
          <w:pStyle w:val="a4"/>
          <w:jc w:val="center"/>
        </w:pPr>
        <w:r>
          <w:fldChar w:fldCharType="begin"/>
        </w:r>
        <w:r>
          <w:instrText xml:space="preserve"> PAGE   \* MERGEFORMAT </w:instrText>
        </w:r>
        <w:r>
          <w:fldChar w:fldCharType="separate"/>
        </w:r>
        <w:r w:rsidR="0079028B">
          <w:rPr>
            <w:noProof/>
          </w:rPr>
          <w:t>3</w:t>
        </w:r>
        <w:r>
          <w:rPr>
            <w:noProof/>
          </w:rPr>
          <w:fldChar w:fldCharType="end"/>
        </w:r>
      </w:p>
    </w:sdtContent>
  </w:sdt>
  <w:p w:rsidR="008A4253" w:rsidRDefault="008A4253">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53" w:rsidRDefault="008A4253">
    <w:pPr>
      <w:pStyle w:val="a4"/>
      <w:jc w:val="center"/>
    </w:pPr>
    <w:r>
      <w:fldChar w:fldCharType="begin"/>
    </w:r>
    <w:r>
      <w:instrText xml:space="preserve"> PAGE   \* MERGEFORMAT </w:instrText>
    </w:r>
    <w:r>
      <w:fldChar w:fldCharType="separate"/>
    </w:r>
    <w:r w:rsidR="0079028B">
      <w:rPr>
        <w:noProof/>
      </w:rPr>
      <w:t>2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08"/>
        </w:tabs>
        <w:ind w:left="1800" w:hanging="360"/>
      </w:pPr>
      <w:rPr>
        <w:rFonts w:ascii="Symbol" w:hAnsi="Symbol" w:cs="Symbol" w:hint="default"/>
        <w:color w:val="auto"/>
        <w:sz w:val="28"/>
        <w:szCs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8"/>
    <w:multiLevelType w:val="singleLevel"/>
    <w:tmpl w:val="0000000A"/>
    <w:lvl w:ilvl="0">
      <w:start w:val="1"/>
      <w:numFmt w:val="bullet"/>
      <w:lvlText w:val=""/>
      <w:lvlJc w:val="left"/>
      <w:pPr>
        <w:ind w:left="720" w:hanging="360"/>
      </w:pPr>
      <w:rPr>
        <w:rFonts w:ascii="Symbol" w:hAnsi="Symbol"/>
      </w:rPr>
    </w:lvl>
  </w:abstractNum>
  <w:abstractNum w:abstractNumId="3" w15:restartNumberingAfterBreak="0">
    <w:nsid w:val="04D7609D"/>
    <w:multiLevelType w:val="hybridMultilevel"/>
    <w:tmpl w:val="13482E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4548"/>
    <w:multiLevelType w:val="hybridMultilevel"/>
    <w:tmpl w:val="5792163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C6F05A6"/>
    <w:multiLevelType w:val="hybridMultilevel"/>
    <w:tmpl w:val="17C2C6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8A03396"/>
    <w:multiLevelType w:val="hybridMultilevel"/>
    <w:tmpl w:val="82A21C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79A5FAB"/>
    <w:multiLevelType w:val="hybridMultilevel"/>
    <w:tmpl w:val="C5087352"/>
    <w:lvl w:ilvl="0" w:tplc="8974D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E8F3B49"/>
    <w:multiLevelType w:val="hybridMultilevel"/>
    <w:tmpl w:val="660EBC1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AB83FAE"/>
    <w:multiLevelType w:val="hybridMultilevel"/>
    <w:tmpl w:val="2CE47DFA"/>
    <w:lvl w:ilvl="0" w:tplc="395E29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8D5AE2"/>
    <w:multiLevelType w:val="hybridMultilevel"/>
    <w:tmpl w:val="CAA6C6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B16AC"/>
    <w:multiLevelType w:val="hybridMultilevel"/>
    <w:tmpl w:val="1250E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2528ED"/>
    <w:multiLevelType w:val="hybridMultilevel"/>
    <w:tmpl w:val="BABC371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6A09EF"/>
    <w:multiLevelType w:val="multilevel"/>
    <w:tmpl w:val="37EE23D0"/>
    <w:lvl w:ilvl="0">
      <w:start w:val="1"/>
      <w:numFmt w:val="bullet"/>
      <w:lvlText w:val=""/>
      <w:lvlJc w:val="left"/>
      <w:pPr>
        <w:tabs>
          <w:tab w:val="num" w:pos="1080"/>
        </w:tabs>
        <w:ind w:left="1080" w:hanging="360"/>
      </w:pPr>
      <w:rPr>
        <w:rFonts w:ascii="Symbol" w:hAnsi="Symbol" w:cs="Symbol" w:hint="default"/>
      </w:rPr>
    </w:lvl>
    <w:lvl w:ilvl="1">
      <w:start w:val="1"/>
      <w:numFmt w:val="lowerLetter"/>
      <w:pStyle w:val="22"/>
      <w:lvlText w:val="%2)"/>
      <w:lvlJc w:val="left"/>
      <w:pPr>
        <w:tabs>
          <w:tab w:val="num" w:pos="720"/>
        </w:tabs>
        <w:ind w:left="720" w:hanging="360"/>
      </w:pPr>
      <w:rPr>
        <w:rFonts w:hint="default"/>
      </w:rPr>
    </w:lvl>
    <w:lvl w:ilvl="2">
      <w:start w:val="1"/>
      <w:numFmt w:val="lowerRoman"/>
      <w:pStyle w:val="32"/>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4B37DD"/>
    <w:multiLevelType w:val="hybridMultilevel"/>
    <w:tmpl w:val="33A4AB7E"/>
    <w:lvl w:ilvl="0" w:tplc="04190001">
      <w:start w:val="1"/>
      <w:numFmt w:val="decimal"/>
      <w:pStyle w:val="12"/>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15:restartNumberingAfterBreak="0">
    <w:nsid w:val="7B5C538D"/>
    <w:multiLevelType w:val="hybridMultilevel"/>
    <w:tmpl w:val="00D4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9B46D2"/>
    <w:multiLevelType w:val="hybridMultilevel"/>
    <w:tmpl w:val="B29CA574"/>
    <w:lvl w:ilvl="0" w:tplc="D4FA2E28">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0"/>
  </w:num>
  <w:num w:numId="5">
    <w:abstractNumId w:val="7"/>
  </w:num>
  <w:num w:numId="6">
    <w:abstractNumId w:val="2"/>
  </w:num>
  <w:num w:numId="7">
    <w:abstractNumId w:val="3"/>
  </w:num>
  <w:num w:numId="8">
    <w:abstractNumId w:val="12"/>
  </w:num>
  <w:num w:numId="9">
    <w:abstractNumId w:val="5"/>
  </w:num>
  <w:num w:numId="10">
    <w:abstractNumId w:val="9"/>
  </w:num>
  <w:num w:numId="11">
    <w:abstractNumId w:val="15"/>
  </w:num>
  <w:num w:numId="12">
    <w:abstractNumId w:val="16"/>
  </w:num>
  <w:num w:numId="13">
    <w:abstractNumId w:val="1"/>
  </w:num>
  <w:num w:numId="14">
    <w:abstractNumId w:val="4"/>
  </w:num>
  <w:num w:numId="15">
    <w:abstractNumId w:val="11"/>
  </w:num>
  <w:num w:numId="16">
    <w:abstractNumId w:val="6"/>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5E40"/>
    <w:rsid w:val="0000007C"/>
    <w:rsid w:val="000000D4"/>
    <w:rsid w:val="0000016E"/>
    <w:rsid w:val="00000A9D"/>
    <w:rsid w:val="00001F07"/>
    <w:rsid w:val="00001FD5"/>
    <w:rsid w:val="000020EF"/>
    <w:rsid w:val="000028A3"/>
    <w:rsid w:val="00002967"/>
    <w:rsid w:val="00003198"/>
    <w:rsid w:val="00003424"/>
    <w:rsid w:val="00003B2C"/>
    <w:rsid w:val="00003FA8"/>
    <w:rsid w:val="000045AF"/>
    <w:rsid w:val="000048B8"/>
    <w:rsid w:val="000057A0"/>
    <w:rsid w:val="000059BB"/>
    <w:rsid w:val="000073E0"/>
    <w:rsid w:val="00007E6C"/>
    <w:rsid w:val="00011A84"/>
    <w:rsid w:val="000129DB"/>
    <w:rsid w:val="00012DA7"/>
    <w:rsid w:val="00013C40"/>
    <w:rsid w:val="00014B03"/>
    <w:rsid w:val="0001580B"/>
    <w:rsid w:val="00015A2F"/>
    <w:rsid w:val="00016225"/>
    <w:rsid w:val="00017208"/>
    <w:rsid w:val="000174EF"/>
    <w:rsid w:val="000202C1"/>
    <w:rsid w:val="000205F2"/>
    <w:rsid w:val="000217C6"/>
    <w:rsid w:val="000220A5"/>
    <w:rsid w:val="000223AA"/>
    <w:rsid w:val="0002277B"/>
    <w:rsid w:val="00023543"/>
    <w:rsid w:val="00023978"/>
    <w:rsid w:val="00024DB8"/>
    <w:rsid w:val="00025625"/>
    <w:rsid w:val="00025724"/>
    <w:rsid w:val="00025C2A"/>
    <w:rsid w:val="00025CD5"/>
    <w:rsid w:val="00025D78"/>
    <w:rsid w:val="00025EF5"/>
    <w:rsid w:val="00027406"/>
    <w:rsid w:val="000274D5"/>
    <w:rsid w:val="00027987"/>
    <w:rsid w:val="000304BB"/>
    <w:rsid w:val="00031136"/>
    <w:rsid w:val="0003194E"/>
    <w:rsid w:val="00032EB6"/>
    <w:rsid w:val="0003323D"/>
    <w:rsid w:val="000336E5"/>
    <w:rsid w:val="00033BAF"/>
    <w:rsid w:val="00034FDB"/>
    <w:rsid w:val="000361B6"/>
    <w:rsid w:val="0003641F"/>
    <w:rsid w:val="0003672C"/>
    <w:rsid w:val="00036E76"/>
    <w:rsid w:val="00037189"/>
    <w:rsid w:val="0004000C"/>
    <w:rsid w:val="0004009D"/>
    <w:rsid w:val="00041BBF"/>
    <w:rsid w:val="00042592"/>
    <w:rsid w:val="00044832"/>
    <w:rsid w:val="00047743"/>
    <w:rsid w:val="00047AE1"/>
    <w:rsid w:val="00047BF4"/>
    <w:rsid w:val="00050665"/>
    <w:rsid w:val="00051130"/>
    <w:rsid w:val="00051769"/>
    <w:rsid w:val="00051988"/>
    <w:rsid w:val="00051BAF"/>
    <w:rsid w:val="00051D30"/>
    <w:rsid w:val="00052206"/>
    <w:rsid w:val="0005341D"/>
    <w:rsid w:val="000535A5"/>
    <w:rsid w:val="000536BF"/>
    <w:rsid w:val="00053821"/>
    <w:rsid w:val="00054113"/>
    <w:rsid w:val="000549A4"/>
    <w:rsid w:val="00055ADA"/>
    <w:rsid w:val="00055D90"/>
    <w:rsid w:val="000563F2"/>
    <w:rsid w:val="00060A99"/>
    <w:rsid w:val="00060DD0"/>
    <w:rsid w:val="000624E2"/>
    <w:rsid w:val="00062598"/>
    <w:rsid w:val="00062E5B"/>
    <w:rsid w:val="0006300A"/>
    <w:rsid w:val="00063DCE"/>
    <w:rsid w:val="00063EC4"/>
    <w:rsid w:val="0006452A"/>
    <w:rsid w:val="00064885"/>
    <w:rsid w:val="000653C8"/>
    <w:rsid w:val="000660F0"/>
    <w:rsid w:val="00066198"/>
    <w:rsid w:val="00066510"/>
    <w:rsid w:val="00066964"/>
    <w:rsid w:val="00067737"/>
    <w:rsid w:val="0006796D"/>
    <w:rsid w:val="000706DE"/>
    <w:rsid w:val="0007085F"/>
    <w:rsid w:val="00070F22"/>
    <w:rsid w:val="000712CD"/>
    <w:rsid w:val="000716AF"/>
    <w:rsid w:val="00071AEA"/>
    <w:rsid w:val="00071C3C"/>
    <w:rsid w:val="00073507"/>
    <w:rsid w:val="00074C29"/>
    <w:rsid w:val="00075813"/>
    <w:rsid w:val="0007618E"/>
    <w:rsid w:val="000761DE"/>
    <w:rsid w:val="00076BC1"/>
    <w:rsid w:val="00076DBA"/>
    <w:rsid w:val="000775CE"/>
    <w:rsid w:val="00077ECB"/>
    <w:rsid w:val="00080F53"/>
    <w:rsid w:val="00081359"/>
    <w:rsid w:val="00081B8D"/>
    <w:rsid w:val="00081D78"/>
    <w:rsid w:val="0008279E"/>
    <w:rsid w:val="00083710"/>
    <w:rsid w:val="0008374A"/>
    <w:rsid w:val="00083E6F"/>
    <w:rsid w:val="00084851"/>
    <w:rsid w:val="000869C3"/>
    <w:rsid w:val="00086C2F"/>
    <w:rsid w:val="0009099B"/>
    <w:rsid w:val="00091127"/>
    <w:rsid w:val="00091412"/>
    <w:rsid w:val="0009151A"/>
    <w:rsid w:val="000924A8"/>
    <w:rsid w:val="00092553"/>
    <w:rsid w:val="00092982"/>
    <w:rsid w:val="000930AF"/>
    <w:rsid w:val="000930EC"/>
    <w:rsid w:val="000934CB"/>
    <w:rsid w:val="000936F0"/>
    <w:rsid w:val="00094331"/>
    <w:rsid w:val="000943AB"/>
    <w:rsid w:val="00094593"/>
    <w:rsid w:val="00095E09"/>
    <w:rsid w:val="00096895"/>
    <w:rsid w:val="000971BF"/>
    <w:rsid w:val="00097DDD"/>
    <w:rsid w:val="000A065F"/>
    <w:rsid w:val="000A1A3C"/>
    <w:rsid w:val="000A238F"/>
    <w:rsid w:val="000A2D49"/>
    <w:rsid w:val="000A2E4B"/>
    <w:rsid w:val="000A367D"/>
    <w:rsid w:val="000A37E8"/>
    <w:rsid w:val="000A3B6A"/>
    <w:rsid w:val="000A4490"/>
    <w:rsid w:val="000A47BF"/>
    <w:rsid w:val="000A493E"/>
    <w:rsid w:val="000A4BE4"/>
    <w:rsid w:val="000A4E73"/>
    <w:rsid w:val="000A6328"/>
    <w:rsid w:val="000A65D9"/>
    <w:rsid w:val="000A7172"/>
    <w:rsid w:val="000A788E"/>
    <w:rsid w:val="000B102B"/>
    <w:rsid w:val="000B1555"/>
    <w:rsid w:val="000B16B9"/>
    <w:rsid w:val="000B1FBE"/>
    <w:rsid w:val="000B2C77"/>
    <w:rsid w:val="000B2D7E"/>
    <w:rsid w:val="000B31A0"/>
    <w:rsid w:val="000B3FF3"/>
    <w:rsid w:val="000B5280"/>
    <w:rsid w:val="000B7216"/>
    <w:rsid w:val="000C0AC0"/>
    <w:rsid w:val="000C0CE9"/>
    <w:rsid w:val="000C1491"/>
    <w:rsid w:val="000C2275"/>
    <w:rsid w:val="000C2C67"/>
    <w:rsid w:val="000C53C6"/>
    <w:rsid w:val="000C56EF"/>
    <w:rsid w:val="000C5CE2"/>
    <w:rsid w:val="000C6493"/>
    <w:rsid w:val="000D078E"/>
    <w:rsid w:val="000D122F"/>
    <w:rsid w:val="000D1853"/>
    <w:rsid w:val="000D1EBA"/>
    <w:rsid w:val="000D2340"/>
    <w:rsid w:val="000D2ACF"/>
    <w:rsid w:val="000D2C50"/>
    <w:rsid w:val="000D34C4"/>
    <w:rsid w:val="000D3E03"/>
    <w:rsid w:val="000D4904"/>
    <w:rsid w:val="000D78A4"/>
    <w:rsid w:val="000E01FB"/>
    <w:rsid w:val="000E1B68"/>
    <w:rsid w:val="000E3CC6"/>
    <w:rsid w:val="000E53D6"/>
    <w:rsid w:val="000E566D"/>
    <w:rsid w:val="000E5D95"/>
    <w:rsid w:val="000E5E9D"/>
    <w:rsid w:val="000F1496"/>
    <w:rsid w:val="000F17A4"/>
    <w:rsid w:val="000F193B"/>
    <w:rsid w:val="000F1CA4"/>
    <w:rsid w:val="000F46FA"/>
    <w:rsid w:val="000F47E5"/>
    <w:rsid w:val="000F5A99"/>
    <w:rsid w:val="000F5AC5"/>
    <w:rsid w:val="000F63CB"/>
    <w:rsid w:val="000F64AA"/>
    <w:rsid w:val="000F67AB"/>
    <w:rsid w:val="000F7070"/>
    <w:rsid w:val="000F75A5"/>
    <w:rsid w:val="00101794"/>
    <w:rsid w:val="00102072"/>
    <w:rsid w:val="00102444"/>
    <w:rsid w:val="00102909"/>
    <w:rsid w:val="0010331E"/>
    <w:rsid w:val="00103B54"/>
    <w:rsid w:val="00103D1C"/>
    <w:rsid w:val="00103EEA"/>
    <w:rsid w:val="00104228"/>
    <w:rsid w:val="001048FA"/>
    <w:rsid w:val="001052FA"/>
    <w:rsid w:val="0010579E"/>
    <w:rsid w:val="0010587B"/>
    <w:rsid w:val="00105888"/>
    <w:rsid w:val="00105F05"/>
    <w:rsid w:val="00106131"/>
    <w:rsid w:val="001068B8"/>
    <w:rsid w:val="00107480"/>
    <w:rsid w:val="001101A1"/>
    <w:rsid w:val="00110B0D"/>
    <w:rsid w:val="00111127"/>
    <w:rsid w:val="00111677"/>
    <w:rsid w:val="001155DB"/>
    <w:rsid w:val="00115938"/>
    <w:rsid w:val="001162E5"/>
    <w:rsid w:val="00116482"/>
    <w:rsid w:val="001168C2"/>
    <w:rsid w:val="001171A4"/>
    <w:rsid w:val="0011749A"/>
    <w:rsid w:val="0012163E"/>
    <w:rsid w:val="001224D5"/>
    <w:rsid w:val="00122767"/>
    <w:rsid w:val="0012327A"/>
    <w:rsid w:val="00123748"/>
    <w:rsid w:val="00123CAC"/>
    <w:rsid w:val="001240E0"/>
    <w:rsid w:val="00124E4B"/>
    <w:rsid w:val="00125A00"/>
    <w:rsid w:val="00125A1B"/>
    <w:rsid w:val="00126B21"/>
    <w:rsid w:val="0013095B"/>
    <w:rsid w:val="0013113D"/>
    <w:rsid w:val="00131957"/>
    <w:rsid w:val="001328B1"/>
    <w:rsid w:val="00132D89"/>
    <w:rsid w:val="00133D0C"/>
    <w:rsid w:val="00134DA4"/>
    <w:rsid w:val="0013524C"/>
    <w:rsid w:val="001355B0"/>
    <w:rsid w:val="00135648"/>
    <w:rsid w:val="00135877"/>
    <w:rsid w:val="0013771B"/>
    <w:rsid w:val="00140F35"/>
    <w:rsid w:val="00141A97"/>
    <w:rsid w:val="0014219D"/>
    <w:rsid w:val="00143054"/>
    <w:rsid w:val="00143274"/>
    <w:rsid w:val="0014551A"/>
    <w:rsid w:val="00146487"/>
    <w:rsid w:val="00147041"/>
    <w:rsid w:val="00147695"/>
    <w:rsid w:val="001476FA"/>
    <w:rsid w:val="00147E96"/>
    <w:rsid w:val="00147E9E"/>
    <w:rsid w:val="001500F3"/>
    <w:rsid w:val="0015019D"/>
    <w:rsid w:val="001501E4"/>
    <w:rsid w:val="0015057E"/>
    <w:rsid w:val="001519FE"/>
    <w:rsid w:val="00151D64"/>
    <w:rsid w:val="00152C5C"/>
    <w:rsid w:val="001533BF"/>
    <w:rsid w:val="00153669"/>
    <w:rsid w:val="001556A0"/>
    <w:rsid w:val="001557E6"/>
    <w:rsid w:val="00155F45"/>
    <w:rsid w:val="00156227"/>
    <w:rsid w:val="001569E4"/>
    <w:rsid w:val="00157A1A"/>
    <w:rsid w:val="00157D94"/>
    <w:rsid w:val="00160ABD"/>
    <w:rsid w:val="00161240"/>
    <w:rsid w:val="001619C8"/>
    <w:rsid w:val="00161E1C"/>
    <w:rsid w:val="00161E5D"/>
    <w:rsid w:val="001634E0"/>
    <w:rsid w:val="00164900"/>
    <w:rsid w:val="00165063"/>
    <w:rsid w:val="0016573D"/>
    <w:rsid w:val="001659C8"/>
    <w:rsid w:val="001667E6"/>
    <w:rsid w:val="001679E9"/>
    <w:rsid w:val="00167C24"/>
    <w:rsid w:val="00170BB3"/>
    <w:rsid w:val="00171D2A"/>
    <w:rsid w:val="0017272A"/>
    <w:rsid w:val="00173728"/>
    <w:rsid w:val="00173CCB"/>
    <w:rsid w:val="00173EBD"/>
    <w:rsid w:val="0017597E"/>
    <w:rsid w:val="001762C7"/>
    <w:rsid w:val="001777A3"/>
    <w:rsid w:val="0018033C"/>
    <w:rsid w:val="001805B5"/>
    <w:rsid w:val="00181D2C"/>
    <w:rsid w:val="001820DF"/>
    <w:rsid w:val="001823E8"/>
    <w:rsid w:val="001825E8"/>
    <w:rsid w:val="00182BEC"/>
    <w:rsid w:val="001837A3"/>
    <w:rsid w:val="00183B7F"/>
    <w:rsid w:val="00183D08"/>
    <w:rsid w:val="00183DC4"/>
    <w:rsid w:val="00184444"/>
    <w:rsid w:val="0018460C"/>
    <w:rsid w:val="00185749"/>
    <w:rsid w:val="00185A04"/>
    <w:rsid w:val="00186B77"/>
    <w:rsid w:val="00186DE6"/>
    <w:rsid w:val="00186F25"/>
    <w:rsid w:val="00187F00"/>
    <w:rsid w:val="00187FCE"/>
    <w:rsid w:val="00190584"/>
    <w:rsid w:val="001905D3"/>
    <w:rsid w:val="00190908"/>
    <w:rsid w:val="001914F1"/>
    <w:rsid w:val="00191A7F"/>
    <w:rsid w:val="00191E77"/>
    <w:rsid w:val="001923E6"/>
    <w:rsid w:val="00192849"/>
    <w:rsid w:val="0019374A"/>
    <w:rsid w:val="00193934"/>
    <w:rsid w:val="00193A60"/>
    <w:rsid w:val="001940BC"/>
    <w:rsid w:val="0019558A"/>
    <w:rsid w:val="00195D11"/>
    <w:rsid w:val="00196A5B"/>
    <w:rsid w:val="00196E8B"/>
    <w:rsid w:val="001A1263"/>
    <w:rsid w:val="001A2016"/>
    <w:rsid w:val="001A2351"/>
    <w:rsid w:val="001A2420"/>
    <w:rsid w:val="001A29BF"/>
    <w:rsid w:val="001A29CD"/>
    <w:rsid w:val="001A3556"/>
    <w:rsid w:val="001A3792"/>
    <w:rsid w:val="001A435E"/>
    <w:rsid w:val="001A45A8"/>
    <w:rsid w:val="001A4EB5"/>
    <w:rsid w:val="001A572E"/>
    <w:rsid w:val="001A5FA7"/>
    <w:rsid w:val="001A648F"/>
    <w:rsid w:val="001A6AF8"/>
    <w:rsid w:val="001A7CD3"/>
    <w:rsid w:val="001B07BC"/>
    <w:rsid w:val="001B090A"/>
    <w:rsid w:val="001B1E40"/>
    <w:rsid w:val="001B26BD"/>
    <w:rsid w:val="001B26DA"/>
    <w:rsid w:val="001B28D9"/>
    <w:rsid w:val="001B372C"/>
    <w:rsid w:val="001B379D"/>
    <w:rsid w:val="001B399D"/>
    <w:rsid w:val="001B4E3B"/>
    <w:rsid w:val="001B583B"/>
    <w:rsid w:val="001B6AB7"/>
    <w:rsid w:val="001B6ED5"/>
    <w:rsid w:val="001B6EF7"/>
    <w:rsid w:val="001C0251"/>
    <w:rsid w:val="001C0259"/>
    <w:rsid w:val="001C1373"/>
    <w:rsid w:val="001C30AF"/>
    <w:rsid w:val="001C369F"/>
    <w:rsid w:val="001C36D0"/>
    <w:rsid w:val="001C3797"/>
    <w:rsid w:val="001C3F37"/>
    <w:rsid w:val="001C53B4"/>
    <w:rsid w:val="001C56D0"/>
    <w:rsid w:val="001C5C5C"/>
    <w:rsid w:val="001C6F51"/>
    <w:rsid w:val="001C6FEB"/>
    <w:rsid w:val="001C749E"/>
    <w:rsid w:val="001C774A"/>
    <w:rsid w:val="001D04B9"/>
    <w:rsid w:val="001D0DEC"/>
    <w:rsid w:val="001D118C"/>
    <w:rsid w:val="001D1A8B"/>
    <w:rsid w:val="001D1BC9"/>
    <w:rsid w:val="001D20C1"/>
    <w:rsid w:val="001D354A"/>
    <w:rsid w:val="001D41F5"/>
    <w:rsid w:val="001D50F6"/>
    <w:rsid w:val="001D57EC"/>
    <w:rsid w:val="001D62C6"/>
    <w:rsid w:val="001D6561"/>
    <w:rsid w:val="001D6E34"/>
    <w:rsid w:val="001D7C1D"/>
    <w:rsid w:val="001E01D7"/>
    <w:rsid w:val="001E07F7"/>
    <w:rsid w:val="001E2165"/>
    <w:rsid w:val="001E22F0"/>
    <w:rsid w:val="001E29B8"/>
    <w:rsid w:val="001E37E2"/>
    <w:rsid w:val="001E3D5C"/>
    <w:rsid w:val="001E47A3"/>
    <w:rsid w:val="001E5532"/>
    <w:rsid w:val="001E5E40"/>
    <w:rsid w:val="001E6343"/>
    <w:rsid w:val="001E6620"/>
    <w:rsid w:val="001E6758"/>
    <w:rsid w:val="001E6B99"/>
    <w:rsid w:val="001E7AC9"/>
    <w:rsid w:val="001E7B82"/>
    <w:rsid w:val="001F055C"/>
    <w:rsid w:val="001F0751"/>
    <w:rsid w:val="001F0F9F"/>
    <w:rsid w:val="001F11F3"/>
    <w:rsid w:val="001F1E60"/>
    <w:rsid w:val="001F2E53"/>
    <w:rsid w:val="001F3AE9"/>
    <w:rsid w:val="001F3B2C"/>
    <w:rsid w:val="001F4304"/>
    <w:rsid w:val="001F4511"/>
    <w:rsid w:val="001F4D32"/>
    <w:rsid w:val="001F5DC8"/>
    <w:rsid w:val="001F626D"/>
    <w:rsid w:val="001F67EE"/>
    <w:rsid w:val="001F733B"/>
    <w:rsid w:val="001F7822"/>
    <w:rsid w:val="001F7D49"/>
    <w:rsid w:val="00200A33"/>
    <w:rsid w:val="00200C7D"/>
    <w:rsid w:val="00200D66"/>
    <w:rsid w:val="002015A4"/>
    <w:rsid w:val="002020BF"/>
    <w:rsid w:val="002025F0"/>
    <w:rsid w:val="00202FFF"/>
    <w:rsid w:val="002057F8"/>
    <w:rsid w:val="00205D97"/>
    <w:rsid w:val="002105F1"/>
    <w:rsid w:val="0021167B"/>
    <w:rsid w:val="002119CA"/>
    <w:rsid w:val="00212B36"/>
    <w:rsid w:val="00213580"/>
    <w:rsid w:val="00214575"/>
    <w:rsid w:val="00214CF2"/>
    <w:rsid w:val="00217064"/>
    <w:rsid w:val="0021766C"/>
    <w:rsid w:val="00217AE4"/>
    <w:rsid w:val="00220414"/>
    <w:rsid w:val="00220419"/>
    <w:rsid w:val="00220715"/>
    <w:rsid w:val="002208AD"/>
    <w:rsid w:val="002209B1"/>
    <w:rsid w:val="0022298C"/>
    <w:rsid w:val="002234F6"/>
    <w:rsid w:val="00223648"/>
    <w:rsid w:val="00223B7A"/>
    <w:rsid w:val="00223D8E"/>
    <w:rsid w:val="002240D7"/>
    <w:rsid w:val="00224CF5"/>
    <w:rsid w:val="00225504"/>
    <w:rsid w:val="00226114"/>
    <w:rsid w:val="002263CC"/>
    <w:rsid w:val="0022729A"/>
    <w:rsid w:val="002274A2"/>
    <w:rsid w:val="00227896"/>
    <w:rsid w:val="00230053"/>
    <w:rsid w:val="00231107"/>
    <w:rsid w:val="00231324"/>
    <w:rsid w:val="00231D20"/>
    <w:rsid w:val="002327F5"/>
    <w:rsid w:val="0023385D"/>
    <w:rsid w:val="00233D48"/>
    <w:rsid w:val="00233DBA"/>
    <w:rsid w:val="00234A92"/>
    <w:rsid w:val="0023551E"/>
    <w:rsid w:val="00235968"/>
    <w:rsid w:val="00236115"/>
    <w:rsid w:val="002402B4"/>
    <w:rsid w:val="0024156F"/>
    <w:rsid w:val="0024195D"/>
    <w:rsid w:val="00241C32"/>
    <w:rsid w:val="00241F29"/>
    <w:rsid w:val="0024212C"/>
    <w:rsid w:val="002424A6"/>
    <w:rsid w:val="00243D09"/>
    <w:rsid w:val="00246DFC"/>
    <w:rsid w:val="002470A8"/>
    <w:rsid w:val="00247826"/>
    <w:rsid w:val="002478B0"/>
    <w:rsid w:val="00247A91"/>
    <w:rsid w:val="00247EC2"/>
    <w:rsid w:val="002501F8"/>
    <w:rsid w:val="002506E6"/>
    <w:rsid w:val="00250B04"/>
    <w:rsid w:val="00250BF6"/>
    <w:rsid w:val="00250E06"/>
    <w:rsid w:val="002526D2"/>
    <w:rsid w:val="002533F7"/>
    <w:rsid w:val="00253C47"/>
    <w:rsid w:val="0025407B"/>
    <w:rsid w:val="002543C9"/>
    <w:rsid w:val="002543FE"/>
    <w:rsid w:val="0025467D"/>
    <w:rsid w:val="002546EF"/>
    <w:rsid w:val="00254A09"/>
    <w:rsid w:val="00254DD9"/>
    <w:rsid w:val="00255C2F"/>
    <w:rsid w:val="00255C99"/>
    <w:rsid w:val="0025655F"/>
    <w:rsid w:val="002602D9"/>
    <w:rsid w:val="00262423"/>
    <w:rsid w:val="0026283F"/>
    <w:rsid w:val="00262B7A"/>
    <w:rsid w:val="00263A48"/>
    <w:rsid w:val="0026442E"/>
    <w:rsid w:val="00264CB9"/>
    <w:rsid w:val="00265224"/>
    <w:rsid w:val="00266358"/>
    <w:rsid w:val="00266675"/>
    <w:rsid w:val="00266846"/>
    <w:rsid w:val="00267686"/>
    <w:rsid w:val="002721B4"/>
    <w:rsid w:val="0027226F"/>
    <w:rsid w:val="00273B0F"/>
    <w:rsid w:val="002753B5"/>
    <w:rsid w:val="00275480"/>
    <w:rsid w:val="00275D3A"/>
    <w:rsid w:val="00275D73"/>
    <w:rsid w:val="00275FF8"/>
    <w:rsid w:val="00276118"/>
    <w:rsid w:val="00276A09"/>
    <w:rsid w:val="00276A6D"/>
    <w:rsid w:val="00276D48"/>
    <w:rsid w:val="00277157"/>
    <w:rsid w:val="002776E0"/>
    <w:rsid w:val="00277A00"/>
    <w:rsid w:val="00280A96"/>
    <w:rsid w:val="00281BFF"/>
    <w:rsid w:val="00282719"/>
    <w:rsid w:val="00282A52"/>
    <w:rsid w:val="00283239"/>
    <w:rsid w:val="00283AB5"/>
    <w:rsid w:val="00284162"/>
    <w:rsid w:val="00285730"/>
    <w:rsid w:val="00285A90"/>
    <w:rsid w:val="002860AD"/>
    <w:rsid w:val="00286491"/>
    <w:rsid w:val="00286823"/>
    <w:rsid w:val="0028693E"/>
    <w:rsid w:val="002869A1"/>
    <w:rsid w:val="00286BB8"/>
    <w:rsid w:val="00287B00"/>
    <w:rsid w:val="002902CC"/>
    <w:rsid w:val="0029155B"/>
    <w:rsid w:val="00291598"/>
    <w:rsid w:val="0029258C"/>
    <w:rsid w:val="002929CD"/>
    <w:rsid w:val="002933C5"/>
    <w:rsid w:val="00293805"/>
    <w:rsid w:val="00293DD9"/>
    <w:rsid w:val="0029465C"/>
    <w:rsid w:val="002948C5"/>
    <w:rsid w:val="0029494E"/>
    <w:rsid w:val="002949DC"/>
    <w:rsid w:val="002950EB"/>
    <w:rsid w:val="0029597E"/>
    <w:rsid w:val="00295A9E"/>
    <w:rsid w:val="00295C8D"/>
    <w:rsid w:val="00296DA9"/>
    <w:rsid w:val="00297425"/>
    <w:rsid w:val="002A056D"/>
    <w:rsid w:val="002A0729"/>
    <w:rsid w:val="002A07A5"/>
    <w:rsid w:val="002A11F9"/>
    <w:rsid w:val="002A2136"/>
    <w:rsid w:val="002A245D"/>
    <w:rsid w:val="002A36DB"/>
    <w:rsid w:val="002A3D98"/>
    <w:rsid w:val="002A4147"/>
    <w:rsid w:val="002A4353"/>
    <w:rsid w:val="002A521E"/>
    <w:rsid w:val="002A56A0"/>
    <w:rsid w:val="002A5814"/>
    <w:rsid w:val="002A5E1A"/>
    <w:rsid w:val="002A5FD8"/>
    <w:rsid w:val="002A6A51"/>
    <w:rsid w:val="002A6AE4"/>
    <w:rsid w:val="002A71D9"/>
    <w:rsid w:val="002A7B3A"/>
    <w:rsid w:val="002B057F"/>
    <w:rsid w:val="002B10CA"/>
    <w:rsid w:val="002B19A7"/>
    <w:rsid w:val="002B19EC"/>
    <w:rsid w:val="002B28CF"/>
    <w:rsid w:val="002B2D28"/>
    <w:rsid w:val="002B35F0"/>
    <w:rsid w:val="002B3634"/>
    <w:rsid w:val="002B3EB4"/>
    <w:rsid w:val="002B4416"/>
    <w:rsid w:val="002B6592"/>
    <w:rsid w:val="002B709D"/>
    <w:rsid w:val="002B7414"/>
    <w:rsid w:val="002B767F"/>
    <w:rsid w:val="002B78FF"/>
    <w:rsid w:val="002B7DAB"/>
    <w:rsid w:val="002C060A"/>
    <w:rsid w:val="002C19F1"/>
    <w:rsid w:val="002C282F"/>
    <w:rsid w:val="002C33C8"/>
    <w:rsid w:val="002C41BF"/>
    <w:rsid w:val="002C46DE"/>
    <w:rsid w:val="002C53DE"/>
    <w:rsid w:val="002C57D8"/>
    <w:rsid w:val="002C60D8"/>
    <w:rsid w:val="002C6296"/>
    <w:rsid w:val="002C65F0"/>
    <w:rsid w:val="002C6668"/>
    <w:rsid w:val="002C67CA"/>
    <w:rsid w:val="002C6CA4"/>
    <w:rsid w:val="002C6DAD"/>
    <w:rsid w:val="002C7787"/>
    <w:rsid w:val="002C7BCB"/>
    <w:rsid w:val="002D0F12"/>
    <w:rsid w:val="002D102D"/>
    <w:rsid w:val="002D194D"/>
    <w:rsid w:val="002D2715"/>
    <w:rsid w:val="002D29AE"/>
    <w:rsid w:val="002D34A6"/>
    <w:rsid w:val="002D45CD"/>
    <w:rsid w:val="002D6B71"/>
    <w:rsid w:val="002E0893"/>
    <w:rsid w:val="002E1C66"/>
    <w:rsid w:val="002E20ED"/>
    <w:rsid w:val="002E2C81"/>
    <w:rsid w:val="002E352F"/>
    <w:rsid w:val="002E358B"/>
    <w:rsid w:val="002E38D4"/>
    <w:rsid w:val="002E4A96"/>
    <w:rsid w:val="002E5B95"/>
    <w:rsid w:val="002E60A1"/>
    <w:rsid w:val="002E60EF"/>
    <w:rsid w:val="002E630F"/>
    <w:rsid w:val="002E65DB"/>
    <w:rsid w:val="002E6AAE"/>
    <w:rsid w:val="002E75AE"/>
    <w:rsid w:val="002E7B91"/>
    <w:rsid w:val="002E7C5A"/>
    <w:rsid w:val="002F0110"/>
    <w:rsid w:val="002F055B"/>
    <w:rsid w:val="002F08C8"/>
    <w:rsid w:val="002F0FAB"/>
    <w:rsid w:val="002F2AA5"/>
    <w:rsid w:val="002F2FA8"/>
    <w:rsid w:val="002F32F8"/>
    <w:rsid w:val="002F3D4E"/>
    <w:rsid w:val="002F4D79"/>
    <w:rsid w:val="002F4EA0"/>
    <w:rsid w:val="002F52EA"/>
    <w:rsid w:val="002F6683"/>
    <w:rsid w:val="002F6C9E"/>
    <w:rsid w:val="0030023D"/>
    <w:rsid w:val="00300F40"/>
    <w:rsid w:val="00301021"/>
    <w:rsid w:val="003011EE"/>
    <w:rsid w:val="00301A98"/>
    <w:rsid w:val="00301F58"/>
    <w:rsid w:val="00302184"/>
    <w:rsid w:val="0030253C"/>
    <w:rsid w:val="003029A8"/>
    <w:rsid w:val="00302D19"/>
    <w:rsid w:val="003030F0"/>
    <w:rsid w:val="003035BC"/>
    <w:rsid w:val="003039AF"/>
    <w:rsid w:val="00303F24"/>
    <w:rsid w:val="00304797"/>
    <w:rsid w:val="00304C23"/>
    <w:rsid w:val="003070F8"/>
    <w:rsid w:val="0030717B"/>
    <w:rsid w:val="00307814"/>
    <w:rsid w:val="00307919"/>
    <w:rsid w:val="00310771"/>
    <w:rsid w:val="003108AA"/>
    <w:rsid w:val="00310C75"/>
    <w:rsid w:val="0031159C"/>
    <w:rsid w:val="00311B08"/>
    <w:rsid w:val="00312085"/>
    <w:rsid w:val="00312A1D"/>
    <w:rsid w:val="00313F4E"/>
    <w:rsid w:val="00314B03"/>
    <w:rsid w:val="00315051"/>
    <w:rsid w:val="00315E36"/>
    <w:rsid w:val="00316107"/>
    <w:rsid w:val="00316D19"/>
    <w:rsid w:val="0031719F"/>
    <w:rsid w:val="00317DFE"/>
    <w:rsid w:val="0032132D"/>
    <w:rsid w:val="003238F2"/>
    <w:rsid w:val="0032394A"/>
    <w:rsid w:val="0032504C"/>
    <w:rsid w:val="003251C8"/>
    <w:rsid w:val="00325328"/>
    <w:rsid w:val="0032552B"/>
    <w:rsid w:val="003258D9"/>
    <w:rsid w:val="0032628B"/>
    <w:rsid w:val="003268E6"/>
    <w:rsid w:val="00327113"/>
    <w:rsid w:val="003275C6"/>
    <w:rsid w:val="003302DD"/>
    <w:rsid w:val="00330CD8"/>
    <w:rsid w:val="00331B18"/>
    <w:rsid w:val="00331BDF"/>
    <w:rsid w:val="003327A2"/>
    <w:rsid w:val="0033282F"/>
    <w:rsid w:val="0033341D"/>
    <w:rsid w:val="0033406A"/>
    <w:rsid w:val="00334845"/>
    <w:rsid w:val="00335200"/>
    <w:rsid w:val="00336828"/>
    <w:rsid w:val="00336888"/>
    <w:rsid w:val="00336C84"/>
    <w:rsid w:val="00337CEF"/>
    <w:rsid w:val="00337EFC"/>
    <w:rsid w:val="00340949"/>
    <w:rsid w:val="0034114F"/>
    <w:rsid w:val="003413F1"/>
    <w:rsid w:val="00341F78"/>
    <w:rsid w:val="00342802"/>
    <w:rsid w:val="00343AD9"/>
    <w:rsid w:val="00343CDB"/>
    <w:rsid w:val="00344C43"/>
    <w:rsid w:val="00344E17"/>
    <w:rsid w:val="00346F50"/>
    <w:rsid w:val="003473B2"/>
    <w:rsid w:val="003474C0"/>
    <w:rsid w:val="00347913"/>
    <w:rsid w:val="00350E81"/>
    <w:rsid w:val="00351664"/>
    <w:rsid w:val="003541B7"/>
    <w:rsid w:val="00355643"/>
    <w:rsid w:val="00355E07"/>
    <w:rsid w:val="003563DA"/>
    <w:rsid w:val="003565E6"/>
    <w:rsid w:val="003566EE"/>
    <w:rsid w:val="00362242"/>
    <w:rsid w:val="00363423"/>
    <w:rsid w:val="00363AB5"/>
    <w:rsid w:val="00364877"/>
    <w:rsid w:val="00365DA2"/>
    <w:rsid w:val="00365E71"/>
    <w:rsid w:val="00366706"/>
    <w:rsid w:val="003667C8"/>
    <w:rsid w:val="00367ABC"/>
    <w:rsid w:val="00367F5E"/>
    <w:rsid w:val="00370B99"/>
    <w:rsid w:val="0037113B"/>
    <w:rsid w:val="00371162"/>
    <w:rsid w:val="003716E8"/>
    <w:rsid w:val="00371AC9"/>
    <w:rsid w:val="00372A71"/>
    <w:rsid w:val="00372A82"/>
    <w:rsid w:val="00373E72"/>
    <w:rsid w:val="0037450F"/>
    <w:rsid w:val="00374764"/>
    <w:rsid w:val="003748CA"/>
    <w:rsid w:val="00375085"/>
    <w:rsid w:val="00375AC7"/>
    <w:rsid w:val="00376476"/>
    <w:rsid w:val="003767F9"/>
    <w:rsid w:val="0037685A"/>
    <w:rsid w:val="00376DD4"/>
    <w:rsid w:val="00377948"/>
    <w:rsid w:val="00377BE9"/>
    <w:rsid w:val="00377E45"/>
    <w:rsid w:val="00377EE5"/>
    <w:rsid w:val="00380C21"/>
    <w:rsid w:val="00381B8D"/>
    <w:rsid w:val="00381EBE"/>
    <w:rsid w:val="0038266C"/>
    <w:rsid w:val="00382E57"/>
    <w:rsid w:val="003830AE"/>
    <w:rsid w:val="003835EC"/>
    <w:rsid w:val="00383A5D"/>
    <w:rsid w:val="0038464C"/>
    <w:rsid w:val="00384BB4"/>
    <w:rsid w:val="0038504B"/>
    <w:rsid w:val="00386A3C"/>
    <w:rsid w:val="00387421"/>
    <w:rsid w:val="0039014E"/>
    <w:rsid w:val="003901C5"/>
    <w:rsid w:val="00390BCE"/>
    <w:rsid w:val="003917E2"/>
    <w:rsid w:val="0039197C"/>
    <w:rsid w:val="00392114"/>
    <w:rsid w:val="003926F3"/>
    <w:rsid w:val="00392DC5"/>
    <w:rsid w:val="0039305A"/>
    <w:rsid w:val="003930A6"/>
    <w:rsid w:val="00393E56"/>
    <w:rsid w:val="003940CF"/>
    <w:rsid w:val="0039435D"/>
    <w:rsid w:val="003947BD"/>
    <w:rsid w:val="003A116C"/>
    <w:rsid w:val="003A1EC8"/>
    <w:rsid w:val="003A2401"/>
    <w:rsid w:val="003A2BC9"/>
    <w:rsid w:val="003A2D3E"/>
    <w:rsid w:val="003A3A22"/>
    <w:rsid w:val="003A423E"/>
    <w:rsid w:val="003A469F"/>
    <w:rsid w:val="003A46E2"/>
    <w:rsid w:val="003A54D3"/>
    <w:rsid w:val="003A72E3"/>
    <w:rsid w:val="003B182B"/>
    <w:rsid w:val="003B1D4A"/>
    <w:rsid w:val="003B1F9A"/>
    <w:rsid w:val="003B2610"/>
    <w:rsid w:val="003B43E2"/>
    <w:rsid w:val="003B456A"/>
    <w:rsid w:val="003B5398"/>
    <w:rsid w:val="003B6DE6"/>
    <w:rsid w:val="003B7685"/>
    <w:rsid w:val="003B78A8"/>
    <w:rsid w:val="003C1F41"/>
    <w:rsid w:val="003C1FAF"/>
    <w:rsid w:val="003C2C32"/>
    <w:rsid w:val="003C37E8"/>
    <w:rsid w:val="003C458A"/>
    <w:rsid w:val="003C530B"/>
    <w:rsid w:val="003C5FC6"/>
    <w:rsid w:val="003C791D"/>
    <w:rsid w:val="003D04D2"/>
    <w:rsid w:val="003D1FCB"/>
    <w:rsid w:val="003D24F5"/>
    <w:rsid w:val="003D2AC3"/>
    <w:rsid w:val="003D2DDD"/>
    <w:rsid w:val="003D3793"/>
    <w:rsid w:val="003D4206"/>
    <w:rsid w:val="003D4CC4"/>
    <w:rsid w:val="003D6A71"/>
    <w:rsid w:val="003D7374"/>
    <w:rsid w:val="003D74B0"/>
    <w:rsid w:val="003D76FB"/>
    <w:rsid w:val="003E0DCE"/>
    <w:rsid w:val="003E1C25"/>
    <w:rsid w:val="003E2703"/>
    <w:rsid w:val="003E2848"/>
    <w:rsid w:val="003E2A74"/>
    <w:rsid w:val="003E3A49"/>
    <w:rsid w:val="003E3B1E"/>
    <w:rsid w:val="003E3F24"/>
    <w:rsid w:val="003E3FC5"/>
    <w:rsid w:val="003E4C64"/>
    <w:rsid w:val="003E501D"/>
    <w:rsid w:val="003E56FA"/>
    <w:rsid w:val="003E61EC"/>
    <w:rsid w:val="003E6E49"/>
    <w:rsid w:val="003E71C6"/>
    <w:rsid w:val="003F216B"/>
    <w:rsid w:val="003F21FF"/>
    <w:rsid w:val="003F2903"/>
    <w:rsid w:val="003F30FE"/>
    <w:rsid w:val="003F37F3"/>
    <w:rsid w:val="003F5814"/>
    <w:rsid w:val="003F5B2E"/>
    <w:rsid w:val="003F6A82"/>
    <w:rsid w:val="003F6D26"/>
    <w:rsid w:val="003F73AA"/>
    <w:rsid w:val="003F79EC"/>
    <w:rsid w:val="003F7C86"/>
    <w:rsid w:val="00400303"/>
    <w:rsid w:val="00400995"/>
    <w:rsid w:val="00400E14"/>
    <w:rsid w:val="00400FF4"/>
    <w:rsid w:val="0040128A"/>
    <w:rsid w:val="0040197C"/>
    <w:rsid w:val="00402054"/>
    <w:rsid w:val="0040210D"/>
    <w:rsid w:val="00402323"/>
    <w:rsid w:val="00403063"/>
    <w:rsid w:val="004035C5"/>
    <w:rsid w:val="00405AB1"/>
    <w:rsid w:val="004065A9"/>
    <w:rsid w:val="004069FB"/>
    <w:rsid w:val="00406B43"/>
    <w:rsid w:val="00406C2F"/>
    <w:rsid w:val="00406DC3"/>
    <w:rsid w:val="00407D81"/>
    <w:rsid w:val="0041256A"/>
    <w:rsid w:val="00413377"/>
    <w:rsid w:val="004136E4"/>
    <w:rsid w:val="00415B74"/>
    <w:rsid w:val="00415C16"/>
    <w:rsid w:val="004162D2"/>
    <w:rsid w:val="00416338"/>
    <w:rsid w:val="00417984"/>
    <w:rsid w:val="0042076F"/>
    <w:rsid w:val="004207F0"/>
    <w:rsid w:val="0042097D"/>
    <w:rsid w:val="00420C1C"/>
    <w:rsid w:val="00420F54"/>
    <w:rsid w:val="00422AF9"/>
    <w:rsid w:val="0042462D"/>
    <w:rsid w:val="00424FD5"/>
    <w:rsid w:val="00425488"/>
    <w:rsid w:val="0042551B"/>
    <w:rsid w:val="00425B7F"/>
    <w:rsid w:val="004263E7"/>
    <w:rsid w:val="00426D96"/>
    <w:rsid w:val="0042742B"/>
    <w:rsid w:val="00427506"/>
    <w:rsid w:val="00430214"/>
    <w:rsid w:val="00431423"/>
    <w:rsid w:val="004319FF"/>
    <w:rsid w:val="004332E5"/>
    <w:rsid w:val="00433444"/>
    <w:rsid w:val="0043378D"/>
    <w:rsid w:val="00433A8A"/>
    <w:rsid w:val="00433E9E"/>
    <w:rsid w:val="0043460F"/>
    <w:rsid w:val="00434728"/>
    <w:rsid w:val="0043488D"/>
    <w:rsid w:val="00434971"/>
    <w:rsid w:val="00434B2B"/>
    <w:rsid w:val="00434C1C"/>
    <w:rsid w:val="0043625E"/>
    <w:rsid w:val="0043688D"/>
    <w:rsid w:val="00437827"/>
    <w:rsid w:val="00437A83"/>
    <w:rsid w:val="00440921"/>
    <w:rsid w:val="00440972"/>
    <w:rsid w:val="00440CC7"/>
    <w:rsid w:val="00440E2E"/>
    <w:rsid w:val="00441718"/>
    <w:rsid w:val="004419A9"/>
    <w:rsid w:val="00442791"/>
    <w:rsid w:val="00442AAC"/>
    <w:rsid w:val="00442B66"/>
    <w:rsid w:val="004433E8"/>
    <w:rsid w:val="004444FE"/>
    <w:rsid w:val="00444BA5"/>
    <w:rsid w:val="0044500C"/>
    <w:rsid w:val="004456C7"/>
    <w:rsid w:val="00446798"/>
    <w:rsid w:val="00446FFB"/>
    <w:rsid w:val="0044722D"/>
    <w:rsid w:val="00447EE7"/>
    <w:rsid w:val="0045009A"/>
    <w:rsid w:val="00450466"/>
    <w:rsid w:val="00450588"/>
    <w:rsid w:val="00453374"/>
    <w:rsid w:val="00453C3F"/>
    <w:rsid w:val="0045503E"/>
    <w:rsid w:val="0045507B"/>
    <w:rsid w:val="00455253"/>
    <w:rsid w:val="00455E21"/>
    <w:rsid w:val="0045687D"/>
    <w:rsid w:val="00457380"/>
    <w:rsid w:val="0045746F"/>
    <w:rsid w:val="004574AF"/>
    <w:rsid w:val="00457DB3"/>
    <w:rsid w:val="0046004E"/>
    <w:rsid w:val="00460685"/>
    <w:rsid w:val="004628C7"/>
    <w:rsid w:val="00463129"/>
    <w:rsid w:val="0046333D"/>
    <w:rsid w:val="004644C2"/>
    <w:rsid w:val="0046587D"/>
    <w:rsid w:val="004661DF"/>
    <w:rsid w:val="004673D3"/>
    <w:rsid w:val="00467E62"/>
    <w:rsid w:val="00471652"/>
    <w:rsid w:val="00472039"/>
    <w:rsid w:val="00472239"/>
    <w:rsid w:val="004726C6"/>
    <w:rsid w:val="00473624"/>
    <w:rsid w:val="0047372C"/>
    <w:rsid w:val="0047432C"/>
    <w:rsid w:val="004745A4"/>
    <w:rsid w:val="0047478B"/>
    <w:rsid w:val="00474834"/>
    <w:rsid w:val="00475E18"/>
    <w:rsid w:val="0047742D"/>
    <w:rsid w:val="004809C8"/>
    <w:rsid w:val="00480E72"/>
    <w:rsid w:val="00481893"/>
    <w:rsid w:val="00481A78"/>
    <w:rsid w:val="00483E27"/>
    <w:rsid w:val="004864DE"/>
    <w:rsid w:val="00486C7B"/>
    <w:rsid w:val="00486CCE"/>
    <w:rsid w:val="004875F5"/>
    <w:rsid w:val="004900E7"/>
    <w:rsid w:val="004916D4"/>
    <w:rsid w:val="004917F4"/>
    <w:rsid w:val="00492E4F"/>
    <w:rsid w:val="00495540"/>
    <w:rsid w:val="00495D14"/>
    <w:rsid w:val="00496957"/>
    <w:rsid w:val="004969C8"/>
    <w:rsid w:val="00496E49"/>
    <w:rsid w:val="00497059"/>
    <w:rsid w:val="0049731D"/>
    <w:rsid w:val="004974D1"/>
    <w:rsid w:val="004A0077"/>
    <w:rsid w:val="004A0103"/>
    <w:rsid w:val="004A03F2"/>
    <w:rsid w:val="004A0B3C"/>
    <w:rsid w:val="004A0C58"/>
    <w:rsid w:val="004A12BD"/>
    <w:rsid w:val="004A1499"/>
    <w:rsid w:val="004A1EBB"/>
    <w:rsid w:val="004A291C"/>
    <w:rsid w:val="004A2E89"/>
    <w:rsid w:val="004A36A8"/>
    <w:rsid w:val="004A36C8"/>
    <w:rsid w:val="004A37FD"/>
    <w:rsid w:val="004A4CA1"/>
    <w:rsid w:val="004A59EB"/>
    <w:rsid w:val="004A5BF9"/>
    <w:rsid w:val="004A670D"/>
    <w:rsid w:val="004A7CCA"/>
    <w:rsid w:val="004B1616"/>
    <w:rsid w:val="004B1790"/>
    <w:rsid w:val="004B3744"/>
    <w:rsid w:val="004B444B"/>
    <w:rsid w:val="004B53AE"/>
    <w:rsid w:val="004B5976"/>
    <w:rsid w:val="004B625A"/>
    <w:rsid w:val="004B6379"/>
    <w:rsid w:val="004B63D2"/>
    <w:rsid w:val="004B6F66"/>
    <w:rsid w:val="004B7271"/>
    <w:rsid w:val="004B74B4"/>
    <w:rsid w:val="004B76FE"/>
    <w:rsid w:val="004C17DD"/>
    <w:rsid w:val="004C2060"/>
    <w:rsid w:val="004C216C"/>
    <w:rsid w:val="004C316D"/>
    <w:rsid w:val="004C3D5D"/>
    <w:rsid w:val="004C3FB5"/>
    <w:rsid w:val="004C4184"/>
    <w:rsid w:val="004C43F0"/>
    <w:rsid w:val="004C4638"/>
    <w:rsid w:val="004C54A3"/>
    <w:rsid w:val="004C60C8"/>
    <w:rsid w:val="004C6359"/>
    <w:rsid w:val="004C6567"/>
    <w:rsid w:val="004C6F5C"/>
    <w:rsid w:val="004D0435"/>
    <w:rsid w:val="004D1525"/>
    <w:rsid w:val="004D1585"/>
    <w:rsid w:val="004D2410"/>
    <w:rsid w:val="004D25BE"/>
    <w:rsid w:val="004D2706"/>
    <w:rsid w:val="004D288F"/>
    <w:rsid w:val="004D3206"/>
    <w:rsid w:val="004D4EEC"/>
    <w:rsid w:val="004D77A6"/>
    <w:rsid w:val="004E028F"/>
    <w:rsid w:val="004E0BF9"/>
    <w:rsid w:val="004E101E"/>
    <w:rsid w:val="004E22AC"/>
    <w:rsid w:val="004E2E41"/>
    <w:rsid w:val="004E325E"/>
    <w:rsid w:val="004E3AFC"/>
    <w:rsid w:val="004E3FC5"/>
    <w:rsid w:val="004E54D5"/>
    <w:rsid w:val="004E67D0"/>
    <w:rsid w:val="004E6E42"/>
    <w:rsid w:val="004E731B"/>
    <w:rsid w:val="004E7728"/>
    <w:rsid w:val="004F163D"/>
    <w:rsid w:val="004F18B0"/>
    <w:rsid w:val="004F1C3B"/>
    <w:rsid w:val="004F20EC"/>
    <w:rsid w:val="004F2C5B"/>
    <w:rsid w:val="004F2CC5"/>
    <w:rsid w:val="004F3332"/>
    <w:rsid w:val="004F3FB6"/>
    <w:rsid w:val="004F46FD"/>
    <w:rsid w:val="004F6782"/>
    <w:rsid w:val="004F6D2E"/>
    <w:rsid w:val="004F7E98"/>
    <w:rsid w:val="0050086C"/>
    <w:rsid w:val="0050256E"/>
    <w:rsid w:val="0050343D"/>
    <w:rsid w:val="00503730"/>
    <w:rsid w:val="00503B0F"/>
    <w:rsid w:val="0050545F"/>
    <w:rsid w:val="00505A93"/>
    <w:rsid w:val="005066AA"/>
    <w:rsid w:val="005069B0"/>
    <w:rsid w:val="00510638"/>
    <w:rsid w:val="005108F7"/>
    <w:rsid w:val="00510D58"/>
    <w:rsid w:val="00511CEC"/>
    <w:rsid w:val="00512B31"/>
    <w:rsid w:val="00513A92"/>
    <w:rsid w:val="005142F4"/>
    <w:rsid w:val="00514404"/>
    <w:rsid w:val="00515843"/>
    <w:rsid w:val="0051598E"/>
    <w:rsid w:val="00515AE4"/>
    <w:rsid w:val="0051609E"/>
    <w:rsid w:val="00516E38"/>
    <w:rsid w:val="00517835"/>
    <w:rsid w:val="00521788"/>
    <w:rsid w:val="00521A5C"/>
    <w:rsid w:val="00522D01"/>
    <w:rsid w:val="00523ACD"/>
    <w:rsid w:val="00523AE4"/>
    <w:rsid w:val="00523F3E"/>
    <w:rsid w:val="00524278"/>
    <w:rsid w:val="00524D3F"/>
    <w:rsid w:val="00525B21"/>
    <w:rsid w:val="005264EF"/>
    <w:rsid w:val="00526F8D"/>
    <w:rsid w:val="005278CA"/>
    <w:rsid w:val="005310F8"/>
    <w:rsid w:val="005314B3"/>
    <w:rsid w:val="00531C0C"/>
    <w:rsid w:val="00532DC5"/>
    <w:rsid w:val="00532E3E"/>
    <w:rsid w:val="00534546"/>
    <w:rsid w:val="00534ED0"/>
    <w:rsid w:val="0053576F"/>
    <w:rsid w:val="00536D88"/>
    <w:rsid w:val="00537103"/>
    <w:rsid w:val="0053743B"/>
    <w:rsid w:val="00540AA9"/>
    <w:rsid w:val="00541613"/>
    <w:rsid w:val="00542220"/>
    <w:rsid w:val="00542840"/>
    <w:rsid w:val="00545176"/>
    <w:rsid w:val="005467AA"/>
    <w:rsid w:val="0054744A"/>
    <w:rsid w:val="0054788C"/>
    <w:rsid w:val="00547C7F"/>
    <w:rsid w:val="0055064D"/>
    <w:rsid w:val="00550739"/>
    <w:rsid w:val="00550F1F"/>
    <w:rsid w:val="00551629"/>
    <w:rsid w:val="00551923"/>
    <w:rsid w:val="00551B28"/>
    <w:rsid w:val="00551C66"/>
    <w:rsid w:val="00551CD8"/>
    <w:rsid w:val="005525FA"/>
    <w:rsid w:val="00552614"/>
    <w:rsid w:val="0055299D"/>
    <w:rsid w:val="00552EF4"/>
    <w:rsid w:val="00553731"/>
    <w:rsid w:val="00555320"/>
    <w:rsid w:val="00555BF0"/>
    <w:rsid w:val="00555F90"/>
    <w:rsid w:val="005564A0"/>
    <w:rsid w:val="0055757E"/>
    <w:rsid w:val="005576A0"/>
    <w:rsid w:val="00557BC3"/>
    <w:rsid w:val="00557EBA"/>
    <w:rsid w:val="005600BD"/>
    <w:rsid w:val="00561D1B"/>
    <w:rsid w:val="00562104"/>
    <w:rsid w:val="005624B8"/>
    <w:rsid w:val="00563278"/>
    <w:rsid w:val="005651D2"/>
    <w:rsid w:val="00565B1C"/>
    <w:rsid w:val="00565DA5"/>
    <w:rsid w:val="005665F8"/>
    <w:rsid w:val="005671DE"/>
    <w:rsid w:val="00567C0B"/>
    <w:rsid w:val="00570878"/>
    <w:rsid w:val="00570C94"/>
    <w:rsid w:val="00570FFF"/>
    <w:rsid w:val="00571188"/>
    <w:rsid w:val="005720F1"/>
    <w:rsid w:val="005724C3"/>
    <w:rsid w:val="00572915"/>
    <w:rsid w:val="005733C9"/>
    <w:rsid w:val="0057460F"/>
    <w:rsid w:val="00574915"/>
    <w:rsid w:val="005752D8"/>
    <w:rsid w:val="00576855"/>
    <w:rsid w:val="00576A65"/>
    <w:rsid w:val="00576C6B"/>
    <w:rsid w:val="00576CD3"/>
    <w:rsid w:val="00576D14"/>
    <w:rsid w:val="00576F61"/>
    <w:rsid w:val="005770CC"/>
    <w:rsid w:val="00577563"/>
    <w:rsid w:val="00577579"/>
    <w:rsid w:val="00581B42"/>
    <w:rsid w:val="0058295E"/>
    <w:rsid w:val="005833CB"/>
    <w:rsid w:val="0058412F"/>
    <w:rsid w:val="00584FD8"/>
    <w:rsid w:val="00585A9E"/>
    <w:rsid w:val="005865DF"/>
    <w:rsid w:val="005866B4"/>
    <w:rsid w:val="0058691C"/>
    <w:rsid w:val="005877B9"/>
    <w:rsid w:val="005909A3"/>
    <w:rsid w:val="0059151B"/>
    <w:rsid w:val="00591655"/>
    <w:rsid w:val="00592C4D"/>
    <w:rsid w:val="00592D1F"/>
    <w:rsid w:val="00593B5A"/>
    <w:rsid w:val="00593E6F"/>
    <w:rsid w:val="00594118"/>
    <w:rsid w:val="0059412F"/>
    <w:rsid w:val="0059586F"/>
    <w:rsid w:val="005970F7"/>
    <w:rsid w:val="005975BC"/>
    <w:rsid w:val="005A021E"/>
    <w:rsid w:val="005A0447"/>
    <w:rsid w:val="005A0BC5"/>
    <w:rsid w:val="005A1987"/>
    <w:rsid w:val="005A1F78"/>
    <w:rsid w:val="005A1FA6"/>
    <w:rsid w:val="005A2055"/>
    <w:rsid w:val="005A2106"/>
    <w:rsid w:val="005A2783"/>
    <w:rsid w:val="005A4E7C"/>
    <w:rsid w:val="005A5000"/>
    <w:rsid w:val="005A5518"/>
    <w:rsid w:val="005A668D"/>
    <w:rsid w:val="005A6D5A"/>
    <w:rsid w:val="005B0EC0"/>
    <w:rsid w:val="005B1440"/>
    <w:rsid w:val="005B2165"/>
    <w:rsid w:val="005B239A"/>
    <w:rsid w:val="005B27DF"/>
    <w:rsid w:val="005B4274"/>
    <w:rsid w:val="005B4596"/>
    <w:rsid w:val="005B4F17"/>
    <w:rsid w:val="005B5A14"/>
    <w:rsid w:val="005B5D64"/>
    <w:rsid w:val="005B66DE"/>
    <w:rsid w:val="005B7B5F"/>
    <w:rsid w:val="005C06E8"/>
    <w:rsid w:val="005C16D6"/>
    <w:rsid w:val="005C21BE"/>
    <w:rsid w:val="005C26C1"/>
    <w:rsid w:val="005C2C21"/>
    <w:rsid w:val="005C3111"/>
    <w:rsid w:val="005C36D2"/>
    <w:rsid w:val="005C3E70"/>
    <w:rsid w:val="005C3F45"/>
    <w:rsid w:val="005C3F7B"/>
    <w:rsid w:val="005C4921"/>
    <w:rsid w:val="005C516A"/>
    <w:rsid w:val="005C5F88"/>
    <w:rsid w:val="005C6A9D"/>
    <w:rsid w:val="005C7C95"/>
    <w:rsid w:val="005C7F3C"/>
    <w:rsid w:val="005D0663"/>
    <w:rsid w:val="005D0996"/>
    <w:rsid w:val="005D0D52"/>
    <w:rsid w:val="005D4999"/>
    <w:rsid w:val="005D4AE5"/>
    <w:rsid w:val="005D659C"/>
    <w:rsid w:val="005D6749"/>
    <w:rsid w:val="005D6992"/>
    <w:rsid w:val="005E0964"/>
    <w:rsid w:val="005E14CD"/>
    <w:rsid w:val="005E2BC8"/>
    <w:rsid w:val="005E3CF9"/>
    <w:rsid w:val="005E458D"/>
    <w:rsid w:val="005E5221"/>
    <w:rsid w:val="005E5AEA"/>
    <w:rsid w:val="005E64AE"/>
    <w:rsid w:val="005E67D5"/>
    <w:rsid w:val="005F0518"/>
    <w:rsid w:val="005F0C20"/>
    <w:rsid w:val="005F0E61"/>
    <w:rsid w:val="005F13DC"/>
    <w:rsid w:val="005F2772"/>
    <w:rsid w:val="005F32CD"/>
    <w:rsid w:val="005F3476"/>
    <w:rsid w:val="005F3801"/>
    <w:rsid w:val="005F3E29"/>
    <w:rsid w:val="005F3F63"/>
    <w:rsid w:val="005F40F0"/>
    <w:rsid w:val="005F52F8"/>
    <w:rsid w:val="005F5438"/>
    <w:rsid w:val="005F5551"/>
    <w:rsid w:val="00600887"/>
    <w:rsid w:val="00600984"/>
    <w:rsid w:val="00601F99"/>
    <w:rsid w:val="0060262C"/>
    <w:rsid w:val="00602B32"/>
    <w:rsid w:val="006031A9"/>
    <w:rsid w:val="0060370E"/>
    <w:rsid w:val="00604231"/>
    <w:rsid w:val="006044CC"/>
    <w:rsid w:val="0060469E"/>
    <w:rsid w:val="006049CA"/>
    <w:rsid w:val="006055E0"/>
    <w:rsid w:val="00605E35"/>
    <w:rsid w:val="00606CA0"/>
    <w:rsid w:val="00606FF0"/>
    <w:rsid w:val="00607796"/>
    <w:rsid w:val="006078FA"/>
    <w:rsid w:val="00610C07"/>
    <w:rsid w:val="00610F8B"/>
    <w:rsid w:val="006114D0"/>
    <w:rsid w:val="00612178"/>
    <w:rsid w:val="00612556"/>
    <w:rsid w:val="00612B33"/>
    <w:rsid w:val="00613BDA"/>
    <w:rsid w:val="00613F8A"/>
    <w:rsid w:val="00614C68"/>
    <w:rsid w:val="00614E26"/>
    <w:rsid w:val="00614F17"/>
    <w:rsid w:val="0061721B"/>
    <w:rsid w:val="006176C2"/>
    <w:rsid w:val="00617AD0"/>
    <w:rsid w:val="00620BF9"/>
    <w:rsid w:val="006218F0"/>
    <w:rsid w:val="00622577"/>
    <w:rsid w:val="0062259F"/>
    <w:rsid w:val="0062331A"/>
    <w:rsid w:val="00623F36"/>
    <w:rsid w:val="00623F60"/>
    <w:rsid w:val="00624C97"/>
    <w:rsid w:val="00625E94"/>
    <w:rsid w:val="00626CF5"/>
    <w:rsid w:val="006273CD"/>
    <w:rsid w:val="00627453"/>
    <w:rsid w:val="00627A0F"/>
    <w:rsid w:val="00627B93"/>
    <w:rsid w:val="00630537"/>
    <w:rsid w:val="00630723"/>
    <w:rsid w:val="00630B76"/>
    <w:rsid w:val="0063141F"/>
    <w:rsid w:val="00631C9E"/>
    <w:rsid w:val="00631FB8"/>
    <w:rsid w:val="0063335E"/>
    <w:rsid w:val="00634258"/>
    <w:rsid w:val="00634930"/>
    <w:rsid w:val="00634FDA"/>
    <w:rsid w:val="00635467"/>
    <w:rsid w:val="00636312"/>
    <w:rsid w:val="00636E5E"/>
    <w:rsid w:val="00637724"/>
    <w:rsid w:val="00640BFE"/>
    <w:rsid w:val="0064126A"/>
    <w:rsid w:val="00642659"/>
    <w:rsid w:val="00643CF2"/>
    <w:rsid w:val="00644BE3"/>
    <w:rsid w:val="0064650D"/>
    <w:rsid w:val="0064656B"/>
    <w:rsid w:val="006471E7"/>
    <w:rsid w:val="006476B6"/>
    <w:rsid w:val="00647A4E"/>
    <w:rsid w:val="00647A56"/>
    <w:rsid w:val="00647B28"/>
    <w:rsid w:val="00647FE2"/>
    <w:rsid w:val="00651599"/>
    <w:rsid w:val="0065180F"/>
    <w:rsid w:val="00651CC1"/>
    <w:rsid w:val="00652810"/>
    <w:rsid w:val="00653373"/>
    <w:rsid w:val="00653D20"/>
    <w:rsid w:val="006543D8"/>
    <w:rsid w:val="00654725"/>
    <w:rsid w:val="00654752"/>
    <w:rsid w:val="00654D5C"/>
    <w:rsid w:val="00655D2C"/>
    <w:rsid w:val="00657B49"/>
    <w:rsid w:val="00660A69"/>
    <w:rsid w:val="006615FA"/>
    <w:rsid w:val="00661878"/>
    <w:rsid w:val="006621EE"/>
    <w:rsid w:val="0066305E"/>
    <w:rsid w:val="00664466"/>
    <w:rsid w:val="00664704"/>
    <w:rsid w:val="00665DE0"/>
    <w:rsid w:val="0066667E"/>
    <w:rsid w:val="006666E2"/>
    <w:rsid w:val="00666D5B"/>
    <w:rsid w:val="006673F3"/>
    <w:rsid w:val="006702CC"/>
    <w:rsid w:val="00674896"/>
    <w:rsid w:val="00674DA2"/>
    <w:rsid w:val="00674DBA"/>
    <w:rsid w:val="00674F15"/>
    <w:rsid w:val="00675723"/>
    <w:rsid w:val="0067617F"/>
    <w:rsid w:val="00676B75"/>
    <w:rsid w:val="006776A5"/>
    <w:rsid w:val="00680412"/>
    <w:rsid w:val="00680D89"/>
    <w:rsid w:val="00681992"/>
    <w:rsid w:val="006839A3"/>
    <w:rsid w:val="00684E2A"/>
    <w:rsid w:val="00685B54"/>
    <w:rsid w:val="006878DD"/>
    <w:rsid w:val="00690091"/>
    <w:rsid w:val="00691B06"/>
    <w:rsid w:val="00692131"/>
    <w:rsid w:val="00692BE1"/>
    <w:rsid w:val="0069355B"/>
    <w:rsid w:val="00694D07"/>
    <w:rsid w:val="006958F3"/>
    <w:rsid w:val="006959B2"/>
    <w:rsid w:val="00695AB0"/>
    <w:rsid w:val="00696579"/>
    <w:rsid w:val="006973E8"/>
    <w:rsid w:val="00697826"/>
    <w:rsid w:val="00697975"/>
    <w:rsid w:val="00697D3A"/>
    <w:rsid w:val="006A025F"/>
    <w:rsid w:val="006A06C2"/>
    <w:rsid w:val="006A0B23"/>
    <w:rsid w:val="006A136D"/>
    <w:rsid w:val="006A1D1F"/>
    <w:rsid w:val="006A1D28"/>
    <w:rsid w:val="006A204B"/>
    <w:rsid w:val="006A2A19"/>
    <w:rsid w:val="006A4430"/>
    <w:rsid w:val="006A49C0"/>
    <w:rsid w:val="006A637D"/>
    <w:rsid w:val="006A6944"/>
    <w:rsid w:val="006A747B"/>
    <w:rsid w:val="006A7FE2"/>
    <w:rsid w:val="006B0155"/>
    <w:rsid w:val="006B02AF"/>
    <w:rsid w:val="006B0A11"/>
    <w:rsid w:val="006B0E05"/>
    <w:rsid w:val="006B224F"/>
    <w:rsid w:val="006B3AB2"/>
    <w:rsid w:val="006B42EF"/>
    <w:rsid w:val="006B7A1A"/>
    <w:rsid w:val="006B7FF3"/>
    <w:rsid w:val="006C01B0"/>
    <w:rsid w:val="006C03DC"/>
    <w:rsid w:val="006C1CBB"/>
    <w:rsid w:val="006C38EE"/>
    <w:rsid w:val="006C3A7F"/>
    <w:rsid w:val="006C52E8"/>
    <w:rsid w:val="006C58BE"/>
    <w:rsid w:val="006C69E4"/>
    <w:rsid w:val="006C7027"/>
    <w:rsid w:val="006D07AB"/>
    <w:rsid w:val="006D09BB"/>
    <w:rsid w:val="006D0D4C"/>
    <w:rsid w:val="006D142D"/>
    <w:rsid w:val="006D19AB"/>
    <w:rsid w:val="006D2849"/>
    <w:rsid w:val="006D2DAD"/>
    <w:rsid w:val="006D3DFC"/>
    <w:rsid w:val="006D3E90"/>
    <w:rsid w:val="006D5925"/>
    <w:rsid w:val="006E19EE"/>
    <w:rsid w:val="006E228F"/>
    <w:rsid w:val="006E366E"/>
    <w:rsid w:val="006E36CD"/>
    <w:rsid w:val="006E4676"/>
    <w:rsid w:val="006E5378"/>
    <w:rsid w:val="006E546B"/>
    <w:rsid w:val="006E5C6A"/>
    <w:rsid w:val="006E5F58"/>
    <w:rsid w:val="006E5F9E"/>
    <w:rsid w:val="006F01E9"/>
    <w:rsid w:val="006F0FB7"/>
    <w:rsid w:val="006F115D"/>
    <w:rsid w:val="006F1D5A"/>
    <w:rsid w:val="006F2A8F"/>
    <w:rsid w:val="006F333A"/>
    <w:rsid w:val="006F385E"/>
    <w:rsid w:val="006F443C"/>
    <w:rsid w:val="006F5BAF"/>
    <w:rsid w:val="006F7500"/>
    <w:rsid w:val="007004C0"/>
    <w:rsid w:val="00700C53"/>
    <w:rsid w:val="00701260"/>
    <w:rsid w:val="00701669"/>
    <w:rsid w:val="007023E5"/>
    <w:rsid w:val="007028F1"/>
    <w:rsid w:val="00702A40"/>
    <w:rsid w:val="007036B3"/>
    <w:rsid w:val="00703EBF"/>
    <w:rsid w:val="0070402F"/>
    <w:rsid w:val="007067EC"/>
    <w:rsid w:val="00706A23"/>
    <w:rsid w:val="00706C17"/>
    <w:rsid w:val="00707A82"/>
    <w:rsid w:val="00707B04"/>
    <w:rsid w:val="00707B52"/>
    <w:rsid w:val="00707DD1"/>
    <w:rsid w:val="00707E4A"/>
    <w:rsid w:val="00712697"/>
    <w:rsid w:val="00712C27"/>
    <w:rsid w:val="007130C8"/>
    <w:rsid w:val="0071363A"/>
    <w:rsid w:val="00713705"/>
    <w:rsid w:val="00713F03"/>
    <w:rsid w:val="00715317"/>
    <w:rsid w:val="007153A7"/>
    <w:rsid w:val="0072047E"/>
    <w:rsid w:val="00720AE8"/>
    <w:rsid w:val="00720D18"/>
    <w:rsid w:val="00720E15"/>
    <w:rsid w:val="007212A3"/>
    <w:rsid w:val="007219A1"/>
    <w:rsid w:val="00722310"/>
    <w:rsid w:val="00722F4F"/>
    <w:rsid w:val="00723118"/>
    <w:rsid w:val="0072318F"/>
    <w:rsid w:val="00723D85"/>
    <w:rsid w:val="00724DDA"/>
    <w:rsid w:val="00725078"/>
    <w:rsid w:val="007256EA"/>
    <w:rsid w:val="00725965"/>
    <w:rsid w:val="007259EF"/>
    <w:rsid w:val="007264E2"/>
    <w:rsid w:val="007267AB"/>
    <w:rsid w:val="00727B04"/>
    <w:rsid w:val="00730896"/>
    <w:rsid w:val="0073154D"/>
    <w:rsid w:val="007317FA"/>
    <w:rsid w:val="007321A5"/>
    <w:rsid w:val="007334C5"/>
    <w:rsid w:val="00734595"/>
    <w:rsid w:val="007345C8"/>
    <w:rsid w:val="00735986"/>
    <w:rsid w:val="007359EF"/>
    <w:rsid w:val="00735DC2"/>
    <w:rsid w:val="007361E9"/>
    <w:rsid w:val="007366B1"/>
    <w:rsid w:val="00741C80"/>
    <w:rsid w:val="00742563"/>
    <w:rsid w:val="00742764"/>
    <w:rsid w:val="0074285D"/>
    <w:rsid w:val="007430F3"/>
    <w:rsid w:val="007445A5"/>
    <w:rsid w:val="00744C59"/>
    <w:rsid w:val="00745BD9"/>
    <w:rsid w:val="00746076"/>
    <w:rsid w:val="00746E9B"/>
    <w:rsid w:val="007472AC"/>
    <w:rsid w:val="0074775F"/>
    <w:rsid w:val="00750E06"/>
    <w:rsid w:val="00752A69"/>
    <w:rsid w:val="00752BBB"/>
    <w:rsid w:val="007544D2"/>
    <w:rsid w:val="007548BA"/>
    <w:rsid w:val="00754D21"/>
    <w:rsid w:val="00755A2A"/>
    <w:rsid w:val="00755EA5"/>
    <w:rsid w:val="0075706A"/>
    <w:rsid w:val="0076013C"/>
    <w:rsid w:val="00760895"/>
    <w:rsid w:val="00762372"/>
    <w:rsid w:val="0076259F"/>
    <w:rsid w:val="00762F76"/>
    <w:rsid w:val="0076344A"/>
    <w:rsid w:val="00763729"/>
    <w:rsid w:val="007639D1"/>
    <w:rsid w:val="00765357"/>
    <w:rsid w:val="00765C13"/>
    <w:rsid w:val="007665CB"/>
    <w:rsid w:val="00766A18"/>
    <w:rsid w:val="00767A26"/>
    <w:rsid w:val="00767AD4"/>
    <w:rsid w:val="007704A9"/>
    <w:rsid w:val="00770998"/>
    <w:rsid w:val="00770DD4"/>
    <w:rsid w:val="00771409"/>
    <w:rsid w:val="00771B64"/>
    <w:rsid w:val="00771E5C"/>
    <w:rsid w:val="00771E89"/>
    <w:rsid w:val="007722A4"/>
    <w:rsid w:val="0077259E"/>
    <w:rsid w:val="007729E8"/>
    <w:rsid w:val="007736DC"/>
    <w:rsid w:val="00774405"/>
    <w:rsid w:val="007744DF"/>
    <w:rsid w:val="00774615"/>
    <w:rsid w:val="007752FB"/>
    <w:rsid w:val="00776C37"/>
    <w:rsid w:val="007800C6"/>
    <w:rsid w:val="00781A9D"/>
    <w:rsid w:val="00782446"/>
    <w:rsid w:val="00782B08"/>
    <w:rsid w:val="00782B32"/>
    <w:rsid w:val="007830BA"/>
    <w:rsid w:val="00783580"/>
    <w:rsid w:val="00783650"/>
    <w:rsid w:val="00783CA6"/>
    <w:rsid w:val="0078412F"/>
    <w:rsid w:val="00784EEC"/>
    <w:rsid w:val="00785900"/>
    <w:rsid w:val="007862CA"/>
    <w:rsid w:val="007878DE"/>
    <w:rsid w:val="00787CE1"/>
    <w:rsid w:val="0079028B"/>
    <w:rsid w:val="00790686"/>
    <w:rsid w:val="00790A6B"/>
    <w:rsid w:val="00790D5E"/>
    <w:rsid w:val="00791545"/>
    <w:rsid w:val="00792967"/>
    <w:rsid w:val="00792F6C"/>
    <w:rsid w:val="007940A6"/>
    <w:rsid w:val="00794472"/>
    <w:rsid w:val="00794A27"/>
    <w:rsid w:val="00795EAB"/>
    <w:rsid w:val="00796396"/>
    <w:rsid w:val="0079645E"/>
    <w:rsid w:val="00796C71"/>
    <w:rsid w:val="007970DE"/>
    <w:rsid w:val="00797186"/>
    <w:rsid w:val="007971A8"/>
    <w:rsid w:val="007A010E"/>
    <w:rsid w:val="007A07A8"/>
    <w:rsid w:val="007A0A2B"/>
    <w:rsid w:val="007A0FF9"/>
    <w:rsid w:val="007A1149"/>
    <w:rsid w:val="007A17C9"/>
    <w:rsid w:val="007A1D56"/>
    <w:rsid w:val="007A25DA"/>
    <w:rsid w:val="007A2C83"/>
    <w:rsid w:val="007A2D09"/>
    <w:rsid w:val="007A3213"/>
    <w:rsid w:val="007A33AC"/>
    <w:rsid w:val="007A37EB"/>
    <w:rsid w:val="007A3814"/>
    <w:rsid w:val="007A3E53"/>
    <w:rsid w:val="007A4FA1"/>
    <w:rsid w:val="007B00F8"/>
    <w:rsid w:val="007B033B"/>
    <w:rsid w:val="007B0DF5"/>
    <w:rsid w:val="007B19EC"/>
    <w:rsid w:val="007B2A11"/>
    <w:rsid w:val="007B2CEC"/>
    <w:rsid w:val="007B3120"/>
    <w:rsid w:val="007B399E"/>
    <w:rsid w:val="007B416D"/>
    <w:rsid w:val="007B4292"/>
    <w:rsid w:val="007B4658"/>
    <w:rsid w:val="007B50D4"/>
    <w:rsid w:val="007B572B"/>
    <w:rsid w:val="007B6165"/>
    <w:rsid w:val="007B73C6"/>
    <w:rsid w:val="007B7B1D"/>
    <w:rsid w:val="007C02DC"/>
    <w:rsid w:val="007C0E48"/>
    <w:rsid w:val="007C35BB"/>
    <w:rsid w:val="007C35BD"/>
    <w:rsid w:val="007C3C4F"/>
    <w:rsid w:val="007C3CB2"/>
    <w:rsid w:val="007C3D13"/>
    <w:rsid w:val="007C4639"/>
    <w:rsid w:val="007C51B0"/>
    <w:rsid w:val="007C577A"/>
    <w:rsid w:val="007C602E"/>
    <w:rsid w:val="007C6BA2"/>
    <w:rsid w:val="007C7971"/>
    <w:rsid w:val="007D0CC9"/>
    <w:rsid w:val="007D3067"/>
    <w:rsid w:val="007D3083"/>
    <w:rsid w:val="007D4FE0"/>
    <w:rsid w:val="007D6245"/>
    <w:rsid w:val="007D7DB8"/>
    <w:rsid w:val="007E0DF4"/>
    <w:rsid w:val="007E1289"/>
    <w:rsid w:val="007E13C9"/>
    <w:rsid w:val="007E253E"/>
    <w:rsid w:val="007E2DD8"/>
    <w:rsid w:val="007E3D85"/>
    <w:rsid w:val="007E4023"/>
    <w:rsid w:val="007E4E7C"/>
    <w:rsid w:val="007E575F"/>
    <w:rsid w:val="007E5B79"/>
    <w:rsid w:val="007E7A1E"/>
    <w:rsid w:val="007F0312"/>
    <w:rsid w:val="007F06CE"/>
    <w:rsid w:val="007F0B5E"/>
    <w:rsid w:val="007F1703"/>
    <w:rsid w:val="007F3479"/>
    <w:rsid w:val="007F3ADC"/>
    <w:rsid w:val="007F4CB9"/>
    <w:rsid w:val="007F5144"/>
    <w:rsid w:val="007F5B85"/>
    <w:rsid w:val="007F5DB3"/>
    <w:rsid w:val="007F6366"/>
    <w:rsid w:val="007F636B"/>
    <w:rsid w:val="007F6ED7"/>
    <w:rsid w:val="007F7B43"/>
    <w:rsid w:val="007F7ECF"/>
    <w:rsid w:val="007F7F8B"/>
    <w:rsid w:val="00800066"/>
    <w:rsid w:val="0080092C"/>
    <w:rsid w:val="0080099C"/>
    <w:rsid w:val="00800F55"/>
    <w:rsid w:val="008015C5"/>
    <w:rsid w:val="00802079"/>
    <w:rsid w:val="00802CA5"/>
    <w:rsid w:val="008033C6"/>
    <w:rsid w:val="00803791"/>
    <w:rsid w:val="00804908"/>
    <w:rsid w:val="0080626B"/>
    <w:rsid w:val="008067DD"/>
    <w:rsid w:val="008075AD"/>
    <w:rsid w:val="00807696"/>
    <w:rsid w:val="00807DF6"/>
    <w:rsid w:val="008118B2"/>
    <w:rsid w:val="008118E6"/>
    <w:rsid w:val="008128DF"/>
    <w:rsid w:val="00812BDE"/>
    <w:rsid w:val="008137A8"/>
    <w:rsid w:val="00813F1D"/>
    <w:rsid w:val="0081415F"/>
    <w:rsid w:val="008143F6"/>
    <w:rsid w:val="00815427"/>
    <w:rsid w:val="00815A78"/>
    <w:rsid w:val="00817076"/>
    <w:rsid w:val="008174BF"/>
    <w:rsid w:val="00817560"/>
    <w:rsid w:val="00817B7A"/>
    <w:rsid w:val="00817CB2"/>
    <w:rsid w:val="00817E74"/>
    <w:rsid w:val="00820A15"/>
    <w:rsid w:val="008211C0"/>
    <w:rsid w:val="0082175C"/>
    <w:rsid w:val="00821F95"/>
    <w:rsid w:val="00822443"/>
    <w:rsid w:val="0082257D"/>
    <w:rsid w:val="00822E13"/>
    <w:rsid w:val="00822E9F"/>
    <w:rsid w:val="008230FF"/>
    <w:rsid w:val="00823243"/>
    <w:rsid w:val="00823602"/>
    <w:rsid w:val="008236D3"/>
    <w:rsid w:val="00824553"/>
    <w:rsid w:val="008250A0"/>
    <w:rsid w:val="008255AD"/>
    <w:rsid w:val="008257DE"/>
    <w:rsid w:val="00825ECA"/>
    <w:rsid w:val="00826742"/>
    <w:rsid w:val="008322DC"/>
    <w:rsid w:val="0083243D"/>
    <w:rsid w:val="00833132"/>
    <w:rsid w:val="00833CB0"/>
    <w:rsid w:val="00834340"/>
    <w:rsid w:val="00834930"/>
    <w:rsid w:val="00834A73"/>
    <w:rsid w:val="00834CCE"/>
    <w:rsid w:val="00834FC4"/>
    <w:rsid w:val="0083547F"/>
    <w:rsid w:val="00835870"/>
    <w:rsid w:val="008358D9"/>
    <w:rsid w:val="00835937"/>
    <w:rsid w:val="008360B6"/>
    <w:rsid w:val="008364DB"/>
    <w:rsid w:val="0083721F"/>
    <w:rsid w:val="00837BF2"/>
    <w:rsid w:val="00841F9F"/>
    <w:rsid w:val="008420AE"/>
    <w:rsid w:val="008428DC"/>
    <w:rsid w:val="0084290A"/>
    <w:rsid w:val="00842EAA"/>
    <w:rsid w:val="0084379F"/>
    <w:rsid w:val="00846F88"/>
    <w:rsid w:val="00847399"/>
    <w:rsid w:val="0085151D"/>
    <w:rsid w:val="00852BEE"/>
    <w:rsid w:val="008533E1"/>
    <w:rsid w:val="008533E5"/>
    <w:rsid w:val="00853C0D"/>
    <w:rsid w:val="00854357"/>
    <w:rsid w:val="0085435A"/>
    <w:rsid w:val="00854F7A"/>
    <w:rsid w:val="00855149"/>
    <w:rsid w:val="00855506"/>
    <w:rsid w:val="00855C34"/>
    <w:rsid w:val="00856D43"/>
    <w:rsid w:val="008573B8"/>
    <w:rsid w:val="008609F2"/>
    <w:rsid w:val="00861558"/>
    <w:rsid w:val="008620B1"/>
    <w:rsid w:val="0086215F"/>
    <w:rsid w:val="00862EA8"/>
    <w:rsid w:val="008630C2"/>
    <w:rsid w:val="00863922"/>
    <w:rsid w:val="00863B9E"/>
    <w:rsid w:val="0086447B"/>
    <w:rsid w:val="00864779"/>
    <w:rsid w:val="008655D6"/>
    <w:rsid w:val="00865C04"/>
    <w:rsid w:val="00865F92"/>
    <w:rsid w:val="008667CC"/>
    <w:rsid w:val="0086743C"/>
    <w:rsid w:val="00867655"/>
    <w:rsid w:val="00867ADB"/>
    <w:rsid w:val="00867F7B"/>
    <w:rsid w:val="008715AF"/>
    <w:rsid w:val="00871D49"/>
    <w:rsid w:val="00872510"/>
    <w:rsid w:val="00872CD5"/>
    <w:rsid w:val="00873A96"/>
    <w:rsid w:val="00873FB5"/>
    <w:rsid w:val="00874C20"/>
    <w:rsid w:val="0087587C"/>
    <w:rsid w:val="00875B9E"/>
    <w:rsid w:val="00877A00"/>
    <w:rsid w:val="00877CB7"/>
    <w:rsid w:val="00877FE2"/>
    <w:rsid w:val="00881B24"/>
    <w:rsid w:val="00881C69"/>
    <w:rsid w:val="00883931"/>
    <w:rsid w:val="00883F60"/>
    <w:rsid w:val="008845F4"/>
    <w:rsid w:val="00884969"/>
    <w:rsid w:val="00884FFB"/>
    <w:rsid w:val="0088592E"/>
    <w:rsid w:val="00886746"/>
    <w:rsid w:val="00886AC6"/>
    <w:rsid w:val="00886E11"/>
    <w:rsid w:val="0088747C"/>
    <w:rsid w:val="0088758E"/>
    <w:rsid w:val="00887DE7"/>
    <w:rsid w:val="008905D7"/>
    <w:rsid w:val="00891B8F"/>
    <w:rsid w:val="00892414"/>
    <w:rsid w:val="00895247"/>
    <w:rsid w:val="008966E1"/>
    <w:rsid w:val="008973DD"/>
    <w:rsid w:val="008A0660"/>
    <w:rsid w:val="008A08AB"/>
    <w:rsid w:val="008A1680"/>
    <w:rsid w:val="008A2BEC"/>
    <w:rsid w:val="008A3C10"/>
    <w:rsid w:val="008A4253"/>
    <w:rsid w:val="008A4699"/>
    <w:rsid w:val="008A48FD"/>
    <w:rsid w:val="008A4AB6"/>
    <w:rsid w:val="008A54AD"/>
    <w:rsid w:val="008A5B71"/>
    <w:rsid w:val="008A6330"/>
    <w:rsid w:val="008A78A2"/>
    <w:rsid w:val="008A7998"/>
    <w:rsid w:val="008A7C11"/>
    <w:rsid w:val="008B0250"/>
    <w:rsid w:val="008B10DF"/>
    <w:rsid w:val="008B2101"/>
    <w:rsid w:val="008B304A"/>
    <w:rsid w:val="008B3700"/>
    <w:rsid w:val="008B3A27"/>
    <w:rsid w:val="008B4D36"/>
    <w:rsid w:val="008B585F"/>
    <w:rsid w:val="008B713E"/>
    <w:rsid w:val="008C0A21"/>
    <w:rsid w:val="008C0EF7"/>
    <w:rsid w:val="008C18A2"/>
    <w:rsid w:val="008C215C"/>
    <w:rsid w:val="008C289F"/>
    <w:rsid w:val="008C3425"/>
    <w:rsid w:val="008C3FAD"/>
    <w:rsid w:val="008C6BF5"/>
    <w:rsid w:val="008C6D1D"/>
    <w:rsid w:val="008C7826"/>
    <w:rsid w:val="008D10F3"/>
    <w:rsid w:val="008D2569"/>
    <w:rsid w:val="008D2C80"/>
    <w:rsid w:val="008D3398"/>
    <w:rsid w:val="008D3841"/>
    <w:rsid w:val="008D3C50"/>
    <w:rsid w:val="008D402F"/>
    <w:rsid w:val="008D41CF"/>
    <w:rsid w:val="008D50BB"/>
    <w:rsid w:val="008D5519"/>
    <w:rsid w:val="008D5F32"/>
    <w:rsid w:val="008D63E7"/>
    <w:rsid w:val="008D64C7"/>
    <w:rsid w:val="008D6886"/>
    <w:rsid w:val="008D7A20"/>
    <w:rsid w:val="008E00BB"/>
    <w:rsid w:val="008E0877"/>
    <w:rsid w:val="008E10BA"/>
    <w:rsid w:val="008E14FB"/>
    <w:rsid w:val="008E1B07"/>
    <w:rsid w:val="008E1D7A"/>
    <w:rsid w:val="008E29E5"/>
    <w:rsid w:val="008E3690"/>
    <w:rsid w:val="008E36AC"/>
    <w:rsid w:val="008E3785"/>
    <w:rsid w:val="008E3816"/>
    <w:rsid w:val="008E439A"/>
    <w:rsid w:val="008E5111"/>
    <w:rsid w:val="008E602B"/>
    <w:rsid w:val="008E712A"/>
    <w:rsid w:val="008E730A"/>
    <w:rsid w:val="008E735C"/>
    <w:rsid w:val="008F0921"/>
    <w:rsid w:val="008F0A50"/>
    <w:rsid w:val="008F0AE1"/>
    <w:rsid w:val="008F128B"/>
    <w:rsid w:val="008F1509"/>
    <w:rsid w:val="008F1BCF"/>
    <w:rsid w:val="008F2397"/>
    <w:rsid w:val="008F2F74"/>
    <w:rsid w:val="008F3A99"/>
    <w:rsid w:val="008F56C9"/>
    <w:rsid w:val="008F5F01"/>
    <w:rsid w:val="008F6509"/>
    <w:rsid w:val="008F6CA0"/>
    <w:rsid w:val="008F6E26"/>
    <w:rsid w:val="008F7862"/>
    <w:rsid w:val="00901922"/>
    <w:rsid w:val="0090198E"/>
    <w:rsid w:val="00904A52"/>
    <w:rsid w:val="00904BDA"/>
    <w:rsid w:val="00904BFF"/>
    <w:rsid w:val="00904E05"/>
    <w:rsid w:val="00905735"/>
    <w:rsid w:val="00905E16"/>
    <w:rsid w:val="00906BAB"/>
    <w:rsid w:val="00906FFB"/>
    <w:rsid w:val="00907C5F"/>
    <w:rsid w:val="0091026F"/>
    <w:rsid w:val="00910441"/>
    <w:rsid w:val="00911355"/>
    <w:rsid w:val="00913140"/>
    <w:rsid w:val="009160D0"/>
    <w:rsid w:val="00916A19"/>
    <w:rsid w:val="00917CE3"/>
    <w:rsid w:val="00917EB0"/>
    <w:rsid w:val="00921151"/>
    <w:rsid w:val="0092130B"/>
    <w:rsid w:val="009227F5"/>
    <w:rsid w:val="00923166"/>
    <w:rsid w:val="00923247"/>
    <w:rsid w:val="00923C65"/>
    <w:rsid w:val="00924BDF"/>
    <w:rsid w:val="00924FCC"/>
    <w:rsid w:val="0092506F"/>
    <w:rsid w:val="00925548"/>
    <w:rsid w:val="00927B12"/>
    <w:rsid w:val="00930E27"/>
    <w:rsid w:val="00931066"/>
    <w:rsid w:val="0093197E"/>
    <w:rsid w:val="0093209A"/>
    <w:rsid w:val="0093375E"/>
    <w:rsid w:val="00933E68"/>
    <w:rsid w:val="0093460A"/>
    <w:rsid w:val="00934722"/>
    <w:rsid w:val="00934971"/>
    <w:rsid w:val="00934B37"/>
    <w:rsid w:val="00935541"/>
    <w:rsid w:val="00935F66"/>
    <w:rsid w:val="00940240"/>
    <w:rsid w:val="0094025F"/>
    <w:rsid w:val="00940D11"/>
    <w:rsid w:val="00940D56"/>
    <w:rsid w:val="00941214"/>
    <w:rsid w:val="00941F69"/>
    <w:rsid w:val="00942136"/>
    <w:rsid w:val="00942629"/>
    <w:rsid w:val="009427B6"/>
    <w:rsid w:val="00943545"/>
    <w:rsid w:val="009436B7"/>
    <w:rsid w:val="0094512D"/>
    <w:rsid w:val="00945378"/>
    <w:rsid w:val="009459CD"/>
    <w:rsid w:val="0094674D"/>
    <w:rsid w:val="00946A29"/>
    <w:rsid w:val="0095005D"/>
    <w:rsid w:val="00950480"/>
    <w:rsid w:val="00951EC0"/>
    <w:rsid w:val="009523BC"/>
    <w:rsid w:val="0095261F"/>
    <w:rsid w:val="00952BD0"/>
    <w:rsid w:val="00954150"/>
    <w:rsid w:val="009543E1"/>
    <w:rsid w:val="0095483E"/>
    <w:rsid w:val="009559DA"/>
    <w:rsid w:val="00956247"/>
    <w:rsid w:val="00957424"/>
    <w:rsid w:val="00957564"/>
    <w:rsid w:val="00957621"/>
    <w:rsid w:val="00957D78"/>
    <w:rsid w:val="00960C0A"/>
    <w:rsid w:val="00961A01"/>
    <w:rsid w:val="00961EFB"/>
    <w:rsid w:val="009621C1"/>
    <w:rsid w:val="00962AE5"/>
    <w:rsid w:val="00962C90"/>
    <w:rsid w:val="00963D4A"/>
    <w:rsid w:val="00964046"/>
    <w:rsid w:val="00964724"/>
    <w:rsid w:val="0096671B"/>
    <w:rsid w:val="0096764F"/>
    <w:rsid w:val="009676E5"/>
    <w:rsid w:val="0096791B"/>
    <w:rsid w:val="00970C1A"/>
    <w:rsid w:val="00971B6C"/>
    <w:rsid w:val="00973263"/>
    <w:rsid w:val="0097518B"/>
    <w:rsid w:val="00975EBE"/>
    <w:rsid w:val="00975FB7"/>
    <w:rsid w:val="00976274"/>
    <w:rsid w:val="00977725"/>
    <w:rsid w:val="0098046A"/>
    <w:rsid w:val="00980799"/>
    <w:rsid w:val="0098079C"/>
    <w:rsid w:val="00981850"/>
    <w:rsid w:val="00982184"/>
    <w:rsid w:val="00982855"/>
    <w:rsid w:val="00982BDF"/>
    <w:rsid w:val="009839C3"/>
    <w:rsid w:val="00983AE9"/>
    <w:rsid w:val="009842D7"/>
    <w:rsid w:val="009843D9"/>
    <w:rsid w:val="00984D7C"/>
    <w:rsid w:val="0098590A"/>
    <w:rsid w:val="00986107"/>
    <w:rsid w:val="00986AC9"/>
    <w:rsid w:val="0098730D"/>
    <w:rsid w:val="009878FC"/>
    <w:rsid w:val="00987F0A"/>
    <w:rsid w:val="00990731"/>
    <w:rsid w:val="00991C04"/>
    <w:rsid w:val="00991D00"/>
    <w:rsid w:val="00991DA5"/>
    <w:rsid w:val="00992D5B"/>
    <w:rsid w:val="009931CE"/>
    <w:rsid w:val="00993459"/>
    <w:rsid w:val="00993CAF"/>
    <w:rsid w:val="00994CA0"/>
    <w:rsid w:val="00994CEF"/>
    <w:rsid w:val="009955F7"/>
    <w:rsid w:val="009959F1"/>
    <w:rsid w:val="00995B95"/>
    <w:rsid w:val="00995C3B"/>
    <w:rsid w:val="00995F14"/>
    <w:rsid w:val="00996535"/>
    <w:rsid w:val="0099680B"/>
    <w:rsid w:val="00996C52"/>
    <w:rsid w:val="00996F1C"/>
    <w:rsid w:val="00997E96"/>
    <w:rsid w:val="009A131F"/>
    <w:rsid w:val="009A1470"/>
    <w:rsid w:val="009A1BBA"/>
    <w:rsid w:val="009A2367"/>
    <w:rsid w:val="009A328B"/>
    <w:rsid w:val="009A344D"/>
    <w:rsid w:val="009A4807"/>
    <w:rsid w:val="009A55E8"/>
    <w:rsid w:val="009A5810"/>
    <w:rsid w:val="009A5D9B"/>
    <w:rsid w:val="009A7193"/>
    <w:rsid w:val="009A7C1C"/>
    <w:rsid w:val="009B005A"/>
    <w:rsid w:val="009B0448"/>
    <w:rsid w:val="009B056B"/>
    <w:rsid w:val="009B18F4"/>
    <w:rsid w:val="009B1FAA"/>
    <w:rsid w:val="009B2095"/>
    <w:rsid w:val="009B2A65"/>
    <w:rsid w:val="009B317A"/>
    <w:rsid w:val="009B327E"/>
    <w:rsid w:val="009B3F5E"/>
    <w:rsid w:val="009B4950"/>
    <w:rsid w:val="009B5BF2"/>
    <w:rsid w:val="009B6430"/>
    <w:rsid w:val="009B652D"/>
    <w:rsid w:val="009C113D"/>
    <w:rsid w:val="009C17A6"/>
    <w:rsid w:val="009C20E7"/>
    <w:rsid w:val="009C2467"/>
    <w:rsid w:val="009C2C80"/>
    <w:rsid w:val="009C304C"/>
    <w:rsid w:val="009C523C"/>
    <w:rsid w:val="009C6C88"/>
    <w:rsid w:val="009C701A"/>
    <w:rsid w:val="009C7660"/>
    <w:rsid w:val="009D0503"/>
    <w:rsid w:val="009D120F"/>
    <w:rsid w:val="009D1456"/>
    <w:rsid w:val="009D1715"/>
    <w:rsid w:val="009D2125"/>
    <w:rsid w:val="009D2405"/>
    <w:rsid w:val="009D25C8"/>
    <w:rsid w:val="009D28A3"/>
    <w:rsid w:val="009D2BE0"/>
    <w:rsid w:val="009D31AE"/>
    <w:rsid w:val="009D3C2C"/>
    <w:rsid w:val="009D484E"/>
    <w:rsid w:val="009D663C"/>
    <w:rsid w:val="009E1B16"/>
    <w:rsid w:val="009E225A"/>
    <w:rsid w:val="009E29B0"/>
    <w:rsid w:val="009E33EE"/>
    <w:rsid w:val="009E4AF4"/>
    <w:rsid w:val="009E54C8"/>
    <w:rsid w:val="009E5F65"/>
    <w:rsid w:val="009E6BAB"/>
    <w:rsid w:val="009F054D"/>
    <w:rsid w:val="009F1068"/>
    <w:rsid w:val="009F1FC6"/>
    <w:rsid w:val="009F3B2B"/>
    <w:rsid w:val="009F4781"/>
    <w:rsid w:val="009F4B29"/>
    <w:rsid w:val="009F52EC"/>
    <w:rsid w:val="009F5356"/>
    <w:rsid w:val="009F5965"/>
    <w:rsid w:val="009F6825"/>
    <w:rsid w:val="009F701B"/>
    <w:rsid w:val="009F7340"/>
    <w:rsid w:val="009F75FD"/>
    <w:rsid w:val="009F77A8"/>
    <w:rsid w:val="00A004A3"/>
    <w:rsid w:val="00A006BD"/>
    <w:rsid w:val="00A0144C"/>
    <w:rsid w:val="00A02C56"/>
    <w:rsid w:val="00A04207"/>
    <w:rsid w:val="00A04AA6"/>
    <w:rsid w:val="00A04DCF"/>
    <w:rsid w:val="00A07078"/>
    <w:rsid w:val="00A10F09"/>
    <w:rsid w:val="00A11CAD"/>
    <w:rsid w:val="00A12039"/>
    <w:rsid w:val="00A125E4"/>
    <w:rsid w:val="00A12FA7"/>
    <w:rsid w:val="00A13596"/>
    <w:rsid w:val="00A13A1F"/>
    <w:rsid w:val="00A14C26"/>
    <w:rsid w:val="00A15860"/>
    <w:rsid w:val="00A158EA"/>
    <w:rsid w:val="00A15B68"/>
    <w:rsid w:val="00A16BF3"/>
    <w:rsid w:val="00A16C7C"/>
    <w:rsid w:val="00A17115"/>
    <w:rsid w:val="00A17B57"/>
    <w:rsid w:val="00A20AB2"/>
    <w:rsid w:val="00A212D7"/>
    <w:rsid w:val="00A2277B"/>
    <w:rsid w:val="00A22C9A"/>
    <w:rsid w:val="00A23697"/>
    <w:rsid w:val="00A238A1"/>
    <w:rsid w:val="00A247AA"/>
    <w:rsid w:val="00A25A09"/>
    <w:rsid w:val="00A25C76"/>
    <w:rsid w:val="00A27044"/>
    <w:rsid w:val="00A270A1"/>
    <w:rsid w:val="00A27298"/>
    <w:rsid w:val="00A278E4"/>
    <w:rsid w:val="00A27BC5"/>
    <w:rsid w:val="00A30929"/>
    <w:rsid w:val="00A30931"/>
    <w:rsid w:val="00A312CA"/>
    <w:rsid w:val="00A31572"/>
    <w:rsid w:val="00A31764"/>
    <w:rsid w:val="00A3198A"/>
    <w:rsid w:val="00A3222B"/>
    <w:rsid w:val="00A331A1"/>
    <w:rsid w:val="00A33D13"/>
    <w:rsid w:val="00A33D96"/>
    <w:rsid w:val="00A3504B"/>
    <w:rsid w:val="00A354DE"/>
    <w:rsid w:val="00A36186"/>
    <w:rsid w:val="00A36239"/>
    <w:rsid w:val="00A366AB"/>
    <w:rsid w:val="00A36EBD"/>
    <w:rsid w:val="00A37E15"/>
    <w:rsid w:val="00A40EEE"/>
    <w:rsid w:val="00A414CA"/>
    <w:rsid w:val="00A4161C"/>
    <w:rsid w:val="00A41BD3"/>
    <w:rsid w:val="00A41FFF"/>
    <w:rsid w:val="00A42247"/>
    <w:rsid w:val="00A42DD3"/>
    <w:rsid w:val="00A43CB9"/>
    <w:rsid w:val="00A44CBB"/>
    <w:rsid w:val="00A458D6"/>
    <w:rsid w:val="00A45CDE"/>
    <w:rsid w:val="00A46B80"/>
    <w:rsid w:val="00A470C6"/>
    <w:rsid w:val="00A47FD8"/>
    <w:rsid w:val="00A501E6"/>
    <w:rsid w:val="00A5071A"/>
    <w:rsid w:val="00A509D5"/>
    <w:rsid w:val="00A50C59"/>
    <w:rsid w:val="00A50F7D"/>
    <w:rsid w:val="00A511F6"/>
    <w:rsid w:val="00A5148B"/>
    <w:rsid w:val="00A51554"/>
    <w:rsid w:val="00A51A07"/>
    <w:rsid w:val="00A524EC"/>
    <w:rsid w:val="00A527C7"/>
    <w:rsid w:val="00A543A5"/>
    <w:rsid w:val="00A5482C"/>
    <w:rsid w:val="00A55B09"/>
    <w:rsid w:val="00A5665A"/>
    <w:rsid w:val="00A56886"/>
    <w:rsid w:val="00A56964"/>
    <w:rsid w:val="00A6003C"/>
    <w:rsid w:val="00A6098B"/>
    <w:rsid w:val="00A60D78"/>
    <w:rsid w:val="00A61EBB"/>
    <w:rsid w:val="00A6210A"/>
    <w:rsid w:val="00A63868"/>
    <w:rsid w:val="00A64028"/>
    <w:rsid w:val="00A641EB"/>
    <w:rsid w:val="00A6436F"/>
    <w:rsid w:val="00A6452D"/>
    <w:rsid w:val="00A646EF"/>
    <w:rsid w:val="00A648FD"/>
    <w:rsid w:val="00A65C27"/>
    <w:rsid w:val="00A6649C"/>
    <w:rsid w:val="00A66A3B"/>
    <w:rsid w:val="00A67396"/>
    <w:rsid w:val="00A7113D"/>
    <w:rsid w:val="00A713EA"/>
    <w:rsid w:val="00A716B0"/>
    <w:rsid w:val="00A71F6F"/>
    <w:rsid w:val="00A73E49"/>
    <w:rsid w:val="00A74298"/>
    <w:rsid w:val="00A74B26"/>
    <w:rsid w:val="00A75197"/>
    <w:rsid w:val="00A7579D"/>
    <w:rsid w:val="00A75E6E"/>
    <w:rsid w:val="00A76125"/>
    <w:rsid w:val="00A76843"/>
    <w:rsid w:val="00A776E7"/>
    <w:rsid w:val="00A77DF9"/>
    <w:rsid w:val="00A8012D"/>
    <w:rsid w:val="00A80704"/>
    <w:rsid w:val="00A80745"/>
    <w:rsid w:val="00A8077F"/>
    <w:rsid w:val="00A81AC7"/>
    <w:rsid w:val="00A81BED"/>
    <w:rsid w:val="00A81FD5"/>
    <w:rsid w:val="00A828CD"/>
    <w:rsid w:val="00A833F6"/>
    <w:rsid w:val="00A8463F"/>
    <w:rsid w:val="00A84B56"/>
    <w:rsid w:val="00A8567F"/>
    <w:rsid w:val="00A85930"/>
    <w:rsid w:val="00A85A03"/>
    <w:rsid w:val="00A87141"/>
    <w:rsid w:val="00A90306"/>
    <w:rsid w:val="00A903FF"/>
    <w:rsid w:val="00A908F4"/>
    <w:rsid w:val="00A90F83"/>
    <w:rsid w:val="00A9288C"/>
    <w:rsid w:val="00A92E1C"/>
    <w:rsid w:val="00A93274"/>
    <w:rsid w:val="00A937C5"/>
    <w:rsid w:val="00A93BBC"/>
    <w:rsid w:val="00A957AD"/>
    <w:rsid w:val="00A9589D"/>
    <w:rsid w:val="00A9697A"/>
    <w:rsid w:val="00AA0853"/>
    <w:rsid w:val="00AA0F40"/>
    <w:rsid w:val="00AA25DA"/>
    <w:rsid w:val="00AA2EDD"/>
    <w:rsid w:val="00AA2EE9"/>
    <w:rsid w:val="00AA42B4"/>
    <w:rsid w:val="00AA49D2"/>
    <w:rsid w:val="00AA58BB"/>
    <w:rsid w:val="00AA6574"/>
    <w:rsid w:val="00AA79AC"/>
    <w:rsid w:val="00AA7DA5"/>
    <w:rsid w:val="00AB0621"/>
    <w:rsid w:val="00AB0BA1"/>
    <w:rsid w:val="00AB1DCE"/>
    <w:rsid w:val="00AB1E79"/>
    <w:rsid w:val="00AB2FDD"/>
    <w:rsid w:val="00AB423D"/>
    <w:rsid w:val="00AB49CC"/>
    <w:rsid w:val="00AB77CC"/>
    <w:rsid w:val="00AB79CE"/>
    <w:rsid w:val="00AB7B4B"/>
    <w:rsid w:val="00AC02F1"/>
    <w:rsid w:val="00AC0340"/>
    <w:rsid w:val="00AC0B0D"/>
    <w:rsid w:val="00AC2F59"/>
    <w:rsid w:val="00AC3103"/>
    <w:rsid w:val="00AC3280"/>
    <w:rsid w:val="00AC32D7"/>
    <w:rsid w:val="00AC355D"/>
    <w:rsid w:val="00AC4DB8"/>
    <w:rsid w:val="00AC53A6"/>
    <w:rsid w:val="00AC6624"/>
    <w:rsid w:val="00AC753F"/>
    <w:rsid w:val="00AC7FA7"/>
    <w:rsid w:val="00AD053B"/>
    <w:rsid w:val="00AD0943"/>
    <w:rsid w:val="00AD1ABE"/>
    <w:rsid w:val="00AD2888"/>
    <w:rsid w:val="00AD434C"/>
    <w:rsid w:val="00AD4414"/>
    <w:rsid w:val="00AD5509"/>
    <w:rsid w:val="00AD6D3F"/>
    <w:rsid w:val="00AD6DBF"/>
    <w:rsid w:val="00AD7CDE"/>
    <w:rsid w:val="00AE0017"/>
    <w:rsid w:val="00AE0CDB"/>
    <w:rsid w:val="00AE1517"/>
    <w:rsid w:val="00AE1E53"/>
    <w:rsid w:val="00AE2650"/>
    <w:rsid w:val="00AE2C3F"/>
    <w:rsid w:val="00AE3688"/>
    <w:rsid w:val="00AE37D0"/>
    <w:rsid w:val="00AE4A1F"/>
    <w:rsid w:val="00AE4FA3"/>
    <w:rsid w:val="00AE59A3"/>
    <w:rsid w:val="00AE6F0B"/>
    <w:rsid w:val="00AE70B8"/>
    <w:rsid w:val="00AE7398"/>
    <w:rsid w:val="00AE744F"/>
    <w:rsid w:val="00AF0665"/>
    <w:rsid w:val="00AF0824"/>
    <w:rsid w:val="00AF09AF"/>
    <w:rsid w:val="00AF28A9"/>
    <w:rsid w:val="00AF2BF3"/>
    <w:rsid w:val="00AF2DA1"/>
    <w:rsid w:val="00AF33B5"/>
    <w:rsid w:val="00AF3779"/>
    <w:rsid w:val="00AF38FA"/>
    <w:rsid w:val="00AF4747"/>
    <w:rsid w:val="00AF5008"/>
    <w:rsid w:val="00AF565B"/>
    <w:rsid w:val="00AF592F"/>
    <w:rsid w:val="00AF5A2E"/>
    <w:rsid w:val="00AF5BA0"/>
    <w:rsid w:val="00AF5D59"/>
    <w:rsid w:val="00AF6060"/>
    <w:rsid w:val="00AF693A"/>
    <w:rsid w:val="00AF75B6"/>
    <w:rsid w:val="00AF77FC"/>
    <w:rsid w:val="00AF7FAC"/>
    <w:rsid w:val="00B00550"/>
    <w:rsid w:val="00B028C9"/>
    <w:rsid w:val="00B03514"/>
    <w:rsid w:val="00B03B79"/>
    <w:rsid w:val="00B03D0F"/>
    <w:rsid w:val="00B043DB"/>
    <w:rsid w:val="00B049AD"/>
    <w:rsid w:val="00B04C76"/>
    <w:rsid w:val="00B04ED0"/>
    <w:rsid w:val="00B05955"/>
    <w:rsid w:val="00B059E8"/>
    <w:rsid w:val="00B06743"/>
    <w:rsid w:val="00B0698C"/>
    <w:rsid w:val="00B114AF"/>
    <w:rsid w:val="00B11765"/>
    <w:rsid w:val="00B11A66"/>
    <w:rsid w:val="00B130CD"/>
    <w:rsid w:val="00B13823"/>
    <w:rsid w:val="00B13873"/>
    <w:rsid w:val="00B15B55"/>
    <w:rsid w:val="00B15CE5"/>
    <w:rsid w:val="00B15E66"/>
    <w:rsid w:val="00B20348"/>
    <w:rsid w:val="00B22265"/>
    <w:rsid w:val="00B22C1B"/>
    <w:rsid w:val="00B22D6D"/>
    <w:rsid w:val="00B22DE5"/>
    <w:rsid w:val="00B24048"/>
    <w:rsid w:val="00B24A54"/>
    <w:rsid w:val="00B2532A"/>
    <w:rsid w:val="00B25F44"/>
    <w:rsid w:val="00B26257"/>
    <w:rsid w:val="00B264B2"/>
    <w:rsid w:val="00B26A3E"/>
    <w:rsid w:val="00B27A2F"/>
    <w:rsid w:val="00B30E76"/>
    <w:rsid w:val="00B32022"/>
    <w:rsid w:val="00B329C9"/>
    <w:rsid w:val="00B32FB8"/>
    <w:rsid w:val="00B33098"/>
    <w:rsid w:val="00B33257"/>
    <w:rsid w:val="00B33D4C"/>
    <w:rsid w:val="00B351FA"/>
    <w:rsid w:val="00B3559A"/>
    <w:rsid w:val="00B36232"/>
    <w:rsid w:val="00B366DE"/>
    <w:rsid w:val="00B36B5B"/>
    <w:rsid w:val="00B375AE"/>
    <w:rsid w:val="00B3793C"/>
    <w:rsid w:val="00B408AF"/>
    <w:rsid w:val="00B40C0C"/>
    <w:rsid w:val="00B40E34"/>
    <w:rsid w:val="00B41005"/>
    <w:rsid w:val="00B41209"/>
    <w:rsid w:val="00B412C9"/>
    <w:rsid w:val="00B41573"/>
    <w:rsid w:val="00B41AF6"/>
    <w:rsid w:val="00B429E8"/>
    <w:rsid w:val="00B4331C"/>
    <w:rsid w:val="00B441D7"/>
    <w:rsid w:val="00B4496C"/>
    <w:rsid w:val="00B44FAD"/>
    <w:rsid w:val="00B452D7"/>
    <w:rsid w:val="00B45569"/>
    <w:rsid w:val="00B45BBB"/>
    <w:rsid w:val="00B4777E"/>
    <w:rsid w:val="00B50227"/>
    <w:rsid w:val="00B51259"/>
    <w:rsid w:val="00B5176F"/>
    <w:rsid w:val="00B5205A"/>
    <w:rsid w:val="00B5247B"/>
    <w:rsid w:val="00B52726"/>
    <w:rsid w:val="00B52B56"/>
    <w:rsid w:val="00B5384B"/>
    <w:rsid w:val="00B54AD1"/>
    <w:rsid w:val="00B54D8A"/>
    <w:rsid w:val="00B56B1A"/>
    <w:rsid w:val="00B56E70"/>
    <w:rsid w:val="00B600B4"/>
    <w:rsid w:val="00B61984"/>
    <w:rsid w:val="00B61D1D"/>
    <w:rsid w:val="00B61FB1"/>
    <w:rsid w:val="00B6268F"/>
    <w:rsid w:val="00B62C81"/>
    <w:rsid w:val="00B63BB4"/>
    <w:rsid w:val="00B65B28"/>
    <w:rsid w:val="00B66BF2"/>
    <w:rsid w:val="00B6755F"/>
    <w:rsid w:val="00B67E15"/>
    <w:rsid w:val="00B70189"/>
    <w:rsid w:val="00B702BE"/>
    <w:rsid w:val="00B70C99"/>
    <w:rsid w:val="00B70DDC"/>
    <w:rsid w:val="00B71035"/>
    <w:rsid w:val="00B713AA"/>
    <w:rsid w:val="00B717BA"/>
    <w:rsid w:val="00B72423"/>
    <w:rsid w:val="00B72E9F"/>
    <w:rsid w:val="00B72F76"/>
    <w:rsid w:val="00B75788"/>
    <w:rsid w:val="00B75FC4"/>
    <w:rsid w:val="00B77030"/>
    <w:rsid w:val="00B77038"/>
    <w:rsid w:val="00B77E8F"/>
    <w:rsid w:val="00B77FC1"/>
    <w:rsid w:val="00B80049"/>
    <w:rsid w:val="00B80230"/>
    <w:rsid w:val="00B80FCF"/>
    <w:rsid w:val="00B81FBD"/>
    <w:rsid w:val="00B823E8"/>
    <w:rsid w:val="00B82730"/>
    <w:rsid w:val="00B8337D"/>
    <w:rsid w:val="00B83447"/>
    <w:rsid w:val="00B834C4"/>
    <w:rsid w:val="00B84592"/>
    <w:rsid w:val="00B864AA"/>
    <w:rsid w:val="00B86612"/>
    <w:rsid w:val="00B87D03"/>
    <w:rsid w:val="00B901CD"/>
    <w:rsid w:val="00B90D13"/>
    <w:rsid w:val="00B90D3B"/>
    <w:rsid w:val="00B91238"/>
    <w:rsid w:val="00B914CA"/>
    <w:rsid w:val="00B92708"/>
    <w:rsid w:val="00B9279D"/>
    <w:rsid w:val="00B9338F"/>
    <w:rsid w:val="00B93916"/>
    <w:rsid w:val="00B93CF9"/>
    <w:rsid w:val="00B9425E"/>
    <w:rsid w:val="00B943F4"/>
    <w:rsid w:val="00B94B81"/>
    <w:rsid w:val="00B94BB2"/>
    <w:rsid w:val="00B94F75"/>
    <w:rsid w:val="00B96416"/>
    <w:rsid w:val="00B96557"/>
    <w:rsid w:val="00B9660F"/>
    <w:rsid w:val="00B96721"/>
    <w:rsid w:val="00B96BA2"/>
    <w:rsid w:val="00B9718F"/>
    <w:rsid w:val="00B97726"/>
    <w:rsid w:val="00B9788E"/>
    <w:rsid w:val="00B97A40"/>
    <w:rsid w:val="00BA0DC4"/>
    <w:rsid w:val="00BA1D76"/>
    <w:rsid w:val="00BA1E66"/>
    <w:rsid w:val="00BA303A"/>
    <w:rsid w:val="00BA32FC"/>
    <w:rsid w:val="00BA393D"/>
    <w:rsid w:val="00BA45E9"/>
    <w:rsid w:val="00BA5DD3"/>
    <w:rsid w:val="00BA6AD6"/>
    <w:rsid w:val="00BA6FEE"/>
    <w:rsid w:val="00BA720E"/>
    <w:rsid w:val="00BA79D5"/>
    <w:rsid w:val="00BB03FF"/>
    <w:rsid w:val="00BB0A2E"/>
    <w:rsid w:val="00BB0AB8"/>
    <w:rsid w:val="00BB1055"/>
    <w:rsid w:val="00BB12D9"/>
    <w:rsid w:val="00BB1785"/>
    <w:rsid w:val="00BB1F88"/>
    <w:rsid w:val="00BB2420"/>
    <w:rsid w:val="00BB2EA7"/>
    <w:rsid w:val="00BB326E"/>
    <w:rsid w:val="00BB47E0"/>
    <w:rsid w:val="00BB4BE7"/>
    <w:rsid w:val="00BB4D8A"/>
    <w:rsid w:val="00BB5500"/>
    <w:rsid w:val="00BB5542"/>
    <w:rsid w:val="00BB5FDA"/>
    <w:rsid w:val="00BB7420"/>
    <w:rsid w:val="00BB7A11"/>
    <w:rsid w:val="00BB7B28"/>
    <w:rsid w:val="00BB7D86"/>
    <w:rsid w:val="00BC1F8E"/>
    <w:rsid w:val="00BC2904"/>
    <w:rsid w:val="00BC4B2F"/>
    <w:rsid w:val="00BC573A"/>
    <w:rsid w:val="00BC5FF2"/>
    <w:rsid w:val="00BC6BC1"/>
    <w:rsid w:val="00BC759B"/>
    <w:rsid w:val="00BC75F2"/>
    <w:rsid w:val="00BC7A93"/>
    <w:rsid w:val="00BD023C"/>
    <w:rsid w:val="00BD050A"/>
    <w:rsid w:val="00BD10C5"/>
    <w:rsid w:val="00BD10D1"/>
    <w:rsid w:val="00BD1151"/>
    <w:rsid w:val="00BD20DA"/>
    <w:rsid w:val="00BD27AB"/>
    <w:rsid w:val="00BD37D6"/>
    <w:rsid w:val="00BD3BFF"/>
    <w:rsid w:val="00BD4D2B"/>
    <w:rsid w:val="00BD4E01"/>
    <w:rsid w:val="00BD4E0A"/>
    <w:rsid w:val="00BD5501"/>
    <w:rsid w:val="00BD5517"/>
    <w:rsid w:val="00BD5A77"/>
    <w:rsid w:val="00BD6BB3"/>
    <w:rsid w:val="00BD6EAB"/>
    <w:rsid w:val="00BD780C"/>
    <w:rsid w:val="00BE1591"/>
    <w:rsid w:val="00BE15B8"/>
    <w:rsid w:val="00BE1D87"/>
    <w:rsid w:val="00BE2D1D"/>
    <w:rsid w:val="00BE32B9"/>
    <w:rsid w:val="00BE548C"/>
    <w:rsid w:val="00BE5C82"/>
    <w:rsid w:val="00BE73DF"/>
    <w:rsid w:val="00BF023E"/>
    <w:rsid w:val="00BF0605"/>
    <w:rsid w:val="00BF0EED"/>
    <w:rsid w:val="00BF0F47"/>
    <w:rsid w:val="00BF0F6D"/>
    <w:rsid w:val="00BF1B80"/>
    <w:rsid w:val="00BF24F0"/>
    <w:rsid w:val="00BF3121"/>
    <w:rsid w:val="00BF3B92"/>
    <w:rsid w:val="00BF44AC"/>
    <w:rsid w:val="00BF570A"/>
    <w:rsid w:val="00BF5A91"/>
    <w:rsid w:val="00BF7359"/>
    <w:rsid w:val="00C0048D"/>
    <w:rsid w:val="00C015FE"/>
    <w:rsid w:val="00C0195F"/>
    <w:rsid w:val="00C01A73"/>
    <w:rsid w:val="00C02538"/>
    <w:rsid w:val="00C02CFC"/>
    <w:rsid w:val="00C031E0"/>
    <w:rsid w:val="00C036F0"/>
    <w:rsid w:val="00C03B5F"/>
    <w:rsid w:val="00C057F0"/>
    <w:rsid w:val="00C0584F"/>
    <w:rsid w:val="00C063A4"/>
    <w:rsid w:val="00C06AD0"/>
    <w:rsid w:val="00C06FE0"/>
    <w:rsid w:val="00C1000F"/>
    <w:rsid w:val="00C1004F"/>
    <w:rsid w:val="00C106BB"/>
    <w:rsid w:val="00C10A07"/>
    <w:rsid w:val="00C11D5E"/>
    <w:rsid w:val="00C12176"/>
    <w:rsid w:val="00C12190"/>
    <w:rsid w:val="00C12F1F"/>
    <w:rsid w:val="00C12FA3"/>
    <w:rsid w:val="00C142AF"/>
    <w:rsid w:val="00C1447F"/>
    <w:rsid w:val="00C149D4"/>
    <w:rsid w:val="00C14F94"/>
    <w:rsid w:val="00C15016"/>
    <w:rsid w:val="00C16150"/>
    <w:rsid w:val="00C216BD"/>
    <w:rsid w:val="00C21BF0"/>
    <w:rsid w:val="00C2330F"/>
    <w:rsid w:val="00C23757"/>
    <w:rsid w:val="00C239A0"/>
    <w:rsid w:val="00C23AC8"/>
    <w:rsid w:val="00C24057"/>
    <w:rsid w:val="00C241BE"/>
    <w:rsid w:val="00C24467"/>
    <w:rsid w:val="00C24AC9"/>
    <w:rsid w:val="00C25426"/>
    <w:rsid w:val="00C261A4"/>
    <w:rsid w:val="00C26928"/>
    <w:rsid w:val="00C2719F"/>
    <w:rsid w:val="00C30618"/>
    <w:rsid w:val="00C31349"/>
    <w:rsid w:val="00C31DB6"/>
    <w:rsid w:val="00C326F4"/>
    <w:rsid w:val="00C32728"/>
    <w:rsid w:val="00C32777"/>
    <w:rsid w:val="00C33A9D"/>
    <w:rsid w:val="00C3534C"/>
    <w:rsid w:val="00C36851"/>
    <w:rsid w:val="00C368B9"/>
    <w:rsid w:val="00C36A9D"/>
    <w:rsid w:val="00C36ADE"/>
    <w:rsid w:val="00C36DB6"/>
    <w:rsid w:val="00C36DED"/>
    <w:rsid w:val="00C4001C"/>
    <w:rsid w:val="00C4078D"/>
    <w:rsid w:val="00C40A67"/>
    <w:rsid w:val="00C40ACB"/>
    <w:rsid w:val="00C40E60"/>
    <w:rsid w:val="00C4231C"/>
    <w:rsid w:val="00C434A6"/>
    <w:rsid w:val="00C44125"/>
    <w:rsid w:val="00C44C2D"/>
    <w:rsid w:val="00C46A9A"/>
    <w:rsid w:val="00C472A3"/>
    <w:rsid w:val="00C50D3B"/>
    <w:rsid w:val="00C50DFA"/>
    <w:rsid w:val="00C51A70"/>
    <w:rsid w:val="00C527C7"/>
    <w:rsid w:val="00C5421C"/>
    <w:rsid w:val="00C5582C"/>
    <w:rsid w:val="00C56747"/>
    <w:rsid w:val="00C56D17"/>
    <w:rsid w:val="00C56DC1"/>
    <w:rsid w:val="00C57D59"/>
    <w:rsid w:val="00C6027A"/>
    <w:rsid w:val="00C6055D"/>
    <w:rsid w:val="00C607F1"/>
    <w:rsid w:val="00C61954"/>
    <w:rsid w:val="00C61B6F"/>
    <w:rsid w:val="00C61FFA"/>
    <w:rsid w:val="00C62B49"/>
    <w:rsid w:val="00C62F00"/>
    <w:rsid w:val="00C6315B"/>
    <w:rsid w:val="00C631FA"/>
    <w:rsid w:val="00C63232"/>
    <w:rsid w:val="00C63E59"/>
    <w:rsid w:val="00C647A7"/>
    <w:rsid w:val="00C64E4E"/>
    <w:rsid w:val="00C64ED9"/>
    <w:rsid w:val="00C65D85"/>
    <w:rsid w:val="00C6630C"/>
    <w:rsid w:val="00C6757E"/>
    <w:rsid w:val="00C67807"/>
    <w:rsid w:val="00C67DBB"/>
    <w:rsid w:val="00C7099A"/>
    <w:rsid w:val="00C7170F"/>
    <w:rsid w:val="00C71D33"/>
    <w:rsid w:val="00C72BB8"/>
    <w:rsid w:val="00C72DD4"/>
    <w:rsid w:val="00C72EAA"/>
    <w:rsid w:val="00C735F9"/>
    <w:rsid w:val="00C74679"/>
    <w:rsid w:val="00C75C66"/>
    <w:rsid w:val="00C76509"/>
    <w:rsid w:val="00C7717C"/>
    <w:rsid w:val="00C77980"/>
    <w:rsid w:val="00C8020E"/>
    <w:rsid w:val="00C80ABD"/>
    <w:rsid w:val="00C81B07"/>
    <w:rsid w:val="00C824A0"/>
    <w:rsid w:val="00C828BE"/>
    <w:rsid w:val="00C83611"/>
    <w:rsid w:val="00C83ED6"/>
    <w:rsid w:val="00C847D0"/>
    <w:rsid w:val="00C84C68"/>
    <w:rsid w:val="00C864E4"/>
    <w:rsid w:val="00C86DF8"/>
    <w:rsid w:val="00C8769A"/>
    <w:rsid w:val="00C90992"/>
    <w:rsid w:val="00C90B3C"/>
    <w:rsid w:val="00C9151F"/>
    <w:rsid w:val="00C915B8"/>
    <w:rsid w:val="00C926D6"/>
    <w:rsid w:val="00C928C0"/>
    <w:rsid w:val="00C9355F"/>
    <w:rsid w:val="00C93B55"/>
    <w:rsid w:val="00C93FF0"/>
    <w:rsid w:val="00C9482B"/>
    <w:rsid w:val="00C949AC"/>
    <w:rsid w:val="00C9511A"/>
    <w:rsid w:val="00C954C4"/>
    <w:rsid w:val="00C966F6"/>
    <w:rsid w:val="00C96AE7"/>
    <w:rsid w:val="00C97223"/>
    <w:rsid w:val="00C97C5E"/>
    <w:rsid w:val="00C97D4D"/>
    <w:rsid w:val="00CA0221"/>
    <w:rsid w:val="00CA0857"/>
    <w:rsid w:val="00CA151D"/>
    <w:rsid w:val="00CA171E"/>
    <w:rsid w:val="00CA20D2"/>
    <w:rsid w:val="00CA29AA"/>
    <w:rsid w:val="00CA2CF2"/>
    <w:rsid w:val="00CA3458"/>
    <w:rsid w:val="00CA3CE9"/>
    <w:rsid w:val="00CA423C"/>
    <w:rsid w:val="00CA4743"/>
    <w:rsid w:val="00CA511C"/>
    <w:rsid w:val="00CA60E5"/>
    <w:rsid w:val="00CA65E6"/>
    <w:rsid w:val="00CA6C6E"/>
    <w:rsid w:val="00CB10E6"/>
    <w:rsid w:val="00CB3183"/>
    <w:rsid w:val="00CB3320"/>
    <w:rsid w:val="00CB3D72"/>
    <w:rsid w:val="00CB4576"/>
    <w:rsid w:val="00CB4A74"/>
    <w:rsid w:val="00CB4FAF"/>
    <w:rsid w:val="00CB5951"/>
    <w:rsid w:val="00CB5B39"/>
    <w:rsid w:val="00CB5F8C"/>
    <w:rsid w:val="00CB62B3"/>
    <w:rsid w:val="00CB69BE"/>
    <w:rsid w:val="00CB6A9D"/>
    <w:rsid w:val="00CB6EE9"/>
    <w:rsid w:val="00CB76D8"/>
    <w:rsid w:val="00CC0B89"/>
    <w:rsid w:val="00CC1E9A"/>
    <w:rsid w:val="00CC25B2"/>
    <w:rsid w:val="00CC2AA7"/>
    <w:rsid w:val="00CC2AEF"/>
    <w:rsid w:val="00CC2CC2"/>
    <w:rsid w:val="00CC3C73"/>
    <w:rsid w:val="00CC530A"/>
    <w:rsid w:val="00CC64E9"/>
    <w:rsid w:val="00CC72D2"/>
    <w:rsid w:val="00CC77B1"/>
    <w:rsid w:val="00CD0007"/>
    <w:rsid w:val="00CD03D0"/>
    <w:rsid w:val="00CD1144"/>
    <w:rsid w:val="00CD12CB"/>
    <w:rsid w:val="00CD1B60"/>
    <w:rsid w:val="00CD2B67"/>
    <w:rsid w:val="00CD3420"/>
    <w:rsid w:val="00CD4064"/>
    <w:rsid w:val="00CD4D3F"/>
    <w:rsid w:val="00CD519C"/>
    <w:rsid w:val="00CD577D"/>
    <w:rsid w:val="00CD6C67"/>
    <w:rsid w:val="00CD6D43"/>
    <w:rsid w:val="00CD71F5"/>
    <w:rsid w:val="00CE05A4"/>
    <w:rsid w:val="00CE08C3"/>
    <w:rsid w:val="00CE1569"/>
    <w:rsid w:val="00CE1EED"/>
    <w:rsid w:val="00CE2823"/>
    <w:rsid w:val="00CE30F3"/>
    <w:rsid w:val="00CE31F0"/>
    <w:rsid w:val="00CE4186"/>
    <w:rsid w:val="00CE44C1"/>
    <w:rsid w:val="00CE4735"/>
    <w:rsid w:val="00CE4E60"/>
    <w:rsid w:val="00CE5419"/>
    <w:rsid w:val="00CE59F9"/>
    <w:rsid w:val="00CE67E6"/>
    <w:rsid w:val="00CE68CA"/>
    <w:rsid w:val="00CE6BF5"/>
    <w:rsid w:val="00CE6D50"/>
    <w:rsid w:val="00CE7982"/>
    <w:rsid w:val="00CE7F79"/>
    <w:rsid w:val="00CF03EB"/>
    <w:rsid w:val="00CF0D66"/>
    <w:rsid w:val="00CF2218"/>
    <w:rsid w:val="00CF294A"/>
    <w:rsid w:val="00CF2E82"/>
    <w:rsid w:val="00CF351A"/>
    <w:rsid w:val="00CF353A"/>
    <w:rsid w:val="00CF3B5B"/>
    <w:rsid w:val="00CF434D"/>
    <w:rsid w:val="00CF4833"/>
    <w:rsid w:val="00CF53D9"/>
    <w:rsid w:val="00CF5A88"/>
    <w:rsid w:val="00CF6211"/>
    <w:rsid w:val="00CF677A"/>
    <w:rsid w:val="00CF6AEF"/>
    <w:rsid w:val="00CF6E7A"/>
    <w:rsid w:val="00CF73D4"/>
    <w:rsid w:val="00D0021A"/>
    <w:rsid w:val="00D02169"/>
    <w:rsid w:val="00D023AD"/>
    <w:rsid w:val="00D03383"/>
    <w:rsid w:val="00D03828"/>
    <w:rsid w:val="00D038D4"/>
    <w:rsid w:val="00D03A6B"/>
    <w:rsid w:val="00D04BB8"/>
    <w:rsid w:val="00D0599E"/>
    <w:rsid w:val="00D07623"/>
    <w:rsid w:val="00D10047"/>
    <w:rsid w:val="00D11BDE"/>
    <w:rsid w:val="00D123C4"/>
    <w:rsid w:val="00D125FB"/>
    <w:rsid w:val="00D1349C"/>
    <w:rsid w:val="00D13AFC"/>
    <w:rsid w:val="00D13BC8"/>
    <w:rsid w:val="00D13F93"/>
    <w:rsid w:val="00D1587A"/>
    <w:rsid w:val="00D174E5"/>
    <w:rsid w:val="00D17C28"/>
    <w:rsid w:val="00D20565"/>
    <w:rsid w:val="00D205A6"/>
    <w:rsid w:val="00D207B1"/>
    <w:rsid w:val="00D2236D"/>
    <w:rsid w:val="00D22CF1"/>
    <w:rsid w:val="00D23115"/>
    <w:rsid w:val="00D238DF"/>
    <w:rsid w:val="00D2403F"/>
    <w:rsid w:val="00D24837"/>
    <w:rsid w:val="00D24D56"/>
    <w:rsid w:val="00D2589D"/>
    <w:rsid w:val="00D25DCE"/>
    <w:rsid w:val="00D263D0"/>
    <w:rsid w:val="00D27929"/>
    <w:rsid w:val="00D27C54"/>
    <w:rsid w:val="00D27CAB"/>
    <w:rsid w:val="00D301A0"/>
    <w:rsid w:val="00D303E3"/>
    <w:rsid w:val="00D30C78"/>
    <w:rsid w:val="00D30E30"/>
    <w:rsid w:val="00D319EA"/>
    <w:rsid w:val="00D320D9"/>
    <w:rsid w:val="00D32827"/>
    <w:rsid w:val="00D33973"/>
    <w:rsid w:val="00D33BB1"/>
    <w:rsid w:val="00D34440"/>
    <w:rsid w:val="00D34C13"/>
    <w:rsid w:val="00D35238"/>
    <w:rsid w:val="00D35B02"/>
    <w:rsid w:val="00D35D3B"/>
    <w:rsid w:val="00D35E9C"/>
    <w:rsid w:val="00D3755F"/>
    <w:rsid w:val="00D375E6"/>
    <w:rsid w:val="00D37792"/>
    <w:rsid w:val="00D37901"/>
    <w:rsid w:val="00D40502"/>
    <w:rsid w:val="00D41C93"/>
    <w:rsid w:val="00D41D5E"/>
    <w:rsid w:val="00D42577"/>
    <w:rsid w:val="00D444BA"/>
    <w:rsid w:val="00D449DE"/>
    <w:rsid w:val="00D45751"/>
    <w:rsid w:val="00D4669F"/>
    <w:rsid w:val="00D46D1A"/>
    <w:rsid w:val="00D47919"/>
    <w:rsid w:val="00D505DB"/>
    <w:rsid w:val="00D50C9E"/>
    <w:rsid w:val="00D50D44"/>
    <w:rsid w:val="00D5111E"/>
    <w:rsid w:val="00D5114A"/>
    <w:rsid w:val="00D515CA"/>
    <w:rsid w:val="00D51E09"/>
    <w:rsid w:val="00D526E6"/>
    <w:rsid w:val="00D52864"/>
    <w:rsid w:val="00D52AE2"/>
    <w:rsid w:val="00D53DD1"/>
    <w:rsid w:val="00D55A92"/>
    <w:rsid w:val="00D55DDB"/>
    <w:rsid w:val="00D562C2"/>
    <w:rsid w:val="00D563B2"/>
    <w:rsid w:val="00D56BA6"/>
    <w:rsid w:val="00D61380"/>
    <w:rsid w:val="00D625D4"/>
    <w:rsid w:val="00D632DD"/>
    <w:rsid w:val="00D63324"/>
    <w:rsid w:val="00D636A7"/>
    <w:rsid w:val="00D651F9"/>
    <w:rsid w:val="00D65457"/>
    <w:rsid w:val="00D66EC1"/>
    <w:rsid w:val="00D67B48"/>
    <w:rsid w:val="00D707E9"/>
    <w:rsid w:val="00D7106F"/>
    <w:rsid w:val="00D71A07"/>
    <w:rsid w:val="00D71D7B"/>
    <w:rsid w:val="00D72774"/>
    <w:rsid w:val="00D72933"/>
    <w:rsid w:val="00D737BA"/>
    <w:rsid w:val="00D74213"/>
    <w:rsid w:val="00D749D6"/>
    <w:rsid w:val="00D75339"/>
    <w:rsid w:val="00D7548F"/>
    <w:rsid w:val="00D754B4"/>
    <w:rsid w:val="00D76770"/>
    <w:rsid w:val="00D80264"/>
    <w:rsid w:val="00D80769"/>
    <w:rsid w:val="00D80E1A"/>
    <w:rsid w:val="00D82864"/>
    <w:rsid w:val="00D82CDC"/>
    <w:rsid w:val="00D83590"/>
    <w:rsid w:val="00D837FA"/>
    <w:rsid w:val="00D83D28"/>
    <w:rsid w:val="00D83E70"/>
    <w:rsid w:val="00D843CE"/>
    <w:rsid w:val="00D84635"/>
    <w:rsid w:val="00D85116"/>
    <w:rsid w:val="00D871ED"/>
    <w:rsid w:val="00D87C37"/>
    <w:rsid w:val="00D9023C"/>
    <w:rsid w:val="00D9059F"/>
    <w:rsid w:val="00D90BEE"/>
    <w:rsid w:val="00D9187B"/>
    <w:rsid w:val="00D91F4C"/>
    <w:rsid w:val="00D91FE4"/>
    <w:rsid w:val="00D927F0"/>
    <w:rsid w:val="00D92840"/>
    <w:rsid w:val="00D92ABA"/>
    <w:rsid w:val="00D92F04"/>
    <w:rsid w:val="00D93D73"/>
    <w:rsid w:val="00D9422E"/>
    <w:rsid w:val="00D95A0F"/>
    <w:rsid w:val="00D96717"/>
    <w:rsid w:val="00D97392"/>
    <w:rsid w:val="00DA06A6"/>
    <w:rsid w:val="00DA072B"/>
    <w:rsid w:val="00DA1A32"/>
    <w:rsid w:val="00DA1B86"/>
    <w:rsid w:val="00DA2C80"/>
    <w:rsid w:val="00DA2CC3"/>
    <w:rsid w:val="00DA364E"/>
    <w:rsid w:val="00DA3D0D"/>
    <w:rsid w:val="00DA44CE"/>
    <w:rsid w:val="00DA4F16"/>
    <w:rsid w:val="00DA5003"/>
    <w:rsid w:val="00DA6141"/>
    <w:rsid w:val="00DA62C0"/>
    <w:rsid w:val="00DA71B1"/>
    <w:rsid w:val="00DB0821"/>
    <w:rsid w:val="00DB1BA3"/>
    <w:rsid w:val="00DB37EF"/>
    <w:rsid w:val="00DB397E"/>
    <w:rsid w:val="00DB3A7A"/>
    <w:rsid w:val="00DB3EF8"/>
    <w:rsid w:val="00DB5955"/>
    <w:rsid w:val="00DB67B8"/>
    <w:rsid w:val="00DB73BC"/>
    <w:rsid w:val="00DB7859"/>
    <w:rsid w:val="00DC0A67"/>
    <w:rsid w:val="00DC18DC"/>
    <w:rsid w:val="00DC1B0B"/>
    <w:rsid w:val="00DC3375"/>
    <w:rsid w:val="00DC4235"/>
    <w:rsid w:val="00DC43B0"/>
    <w:rsid w:val="00DC4650"/>
    <w:rsid w:val="00DC5A8C"/>
    <w:rsid w:val="00DC5BCF"/>
    <w:rsid w:val="00DC5FCF"/>
    <w:rsid w:val="00DC6085"/>
    <w:rsid w:val="00DC6221"/>
    <w:rsid w:val="00DC631C"/>
    <w:rsid w:val="00DC6396"/>
    <w:rsid w:val="00DC6BBE"/>
    <w:rsid w:val="00DD09BF"/>
    <w:rsid w:val="00DD1596"/>
    <w:rsid w:val="00DD2262"/>
    <w:rsid w:val="00DD25F0"/>
    <w:rsid w:val="00DD2D03"/>
    <w:rsid w:val="00DD3DD1"/>
    <w:rsid w:val="00DD61D9"/>
    <w:rsid w:val="00DD69E1"/>
    <w:rsid w:val="00DD6F88"/>
    <w:rsid w:val="00DD72AF"/>
    <w:rsid w:val="00DD7E25"/>
    <w:rsid w:val="00DE02EA"/>
    <w:rsid w:val="00DE1A5C"/>
    <w:rsid w:val="00DE2227"/>
    <w:rsid w:val="00DE3666"/>
    <w:rsid w:val="00DE39D8"/>
    <w:rsid w:val="00DE3A8D"/>
    <w:rsid w:val="00DE4786"/>
    <w:rsid w:val="00DE4A3A"/>
    <w:rsid w:val="00DE5880"/>
    <w:rsid w:val="00DE72C1"/>
    <w:rsid w:val="00DE7956"/>
    <w:rsid w:val="00DF0825"/>
    <w:rsid w:val="00DF0CD0"/>
    <w:rsid w:val="00DF1434"/>
    <w:rsid w:val="00DF1902"/>
    <w:rsid w:val="00DF1B1C"/>
    <w:rsid w:val="00DF1C99"/>
    <w:rsid w:val="00DF1D75"/>
    <w:rsid w:val="00DF1F17"/>
    <w:rsid w:val="00DF287E"/>
    <w:rsid w:val="00DF2CB6"/>
    <w:rsid w:val="00DF37FF"/>
    <w:rsid w:val="00DF3BC3"/>
    <w:rsid w:val="00DF40D5"/>
    <w:rsid w:val="00DF42E3"/>
    <w:rsid w:val="00DF4438"/>
    <w:rsid w:val="00DF4AE3"/>
    <w:rsid w:val="00DF4C15"/>
    <w:rsid w:val="00DF4D31"/>
    <w:rsid w:val="00DF4E3B"/>
    <w:rsid w:val="00DF4F77"/>
    <w:rsid w:val="00DF55BB"/>
    <w:rsid w:val="00DF587B"/>
    <w:rsid w:val="00DF5A33"/>
    <w:rsid w:val="00DF5EFC"/>
    <w:rsid w:val="00DF5F36"/>
    <w:rsid w:val="00E0059E"/>
    <w:rsid w:val="00E00F94"/>
    <w:rsid w:val="00E013EF"/>
    <w:rsid w:val="00E017D3"/>
    <w:rsid w:val="00E0245F"/>
    <w:rsid w:val="00E0296F"/>
    <w:rsid w:val="00E02EC8"/>
    <w:rsid w:val="00E05E8B"/>
    <w:rsid w:val="00E05FE4"/>
    <w:rsid w:val="00E0607B"/>
    <w:rsid w:val="00E0619B"/>
    <w:rsid w:val="00E06DEF"/>
    <w:rsid w:val="00E073B1"/>
    <w:rsid w:val="00E07998"/>
    <w:rsid w:val="00E108BD"/>
    <w:rsid w:val="00E10A51"/>
    <w:rsid w:val="00E114F1"/>
    <w:rsid w:val="00E116EF"/>
    <w:rsid w:val="00E11A05"/>
    <w:rsid w:val="00E11B42"/>
    <w:rsid w:val="00E11F46"/>
    <w:rsid w:val="00E124B8"/>
    <w:rsid w:val="00E13C16"/>
    <w:rsid w:val="00E155FB"/>
    <w:rsid w:val="00E16D55"/>
    <w:rsid w:val="00E17193"/>
    <w:rsid w:val="00E17DD5"/>
    <w:rsid w:val="00E20409"/>
    <w:rsid w:val="00E21B68"/>
    <w:rsid w:val="00E21E1E"/>
    <w:rsid w:val="00E21E42"/>
    <w:rsid w:val="00E221D6"/>
    <w:rsid w:val="00E22B98"/>
    <w:rsid w:val="00E23AC7"/>
    <w:rsid w:val="00E2537D"/>
    <w:rsid w:val="00E258AE"/>
    <w:rsid w:val="00E271BA"/>
    <w:rsid w:val="00E27FB7"/>
    <w:rsid w:val="00E31D7D"/>
    <w:rsid w:val="00E322C6"/>
    <w:rsid w:val="00E32EC0"/>
    <w:rsid w:val="00E33304"/>
    <w:rsid w:val="00E339A5"/>
    <w:rsid w:val="00E33CFA"/>
    <w:rsid w:val="00E3464F"/>
    <w:rsid w:val="00E350E9"/>
    <w:rsid w:val="00E35B13"/>
    <w:rsid w:val="00E35C39"/>
    <w:rsid w:val="00E35C4A"/>
    <w:rsid w:val="00E36870"/>
    <w:rsid w:val="00E37739"/>
    <w:rsid w:val="00E37F9A"/>
    <w:rsid w:val="00E40242"/>
    <w:rsid w:val="00E40D3A"/>
    <w:rsid w:val="00E41EE0"/>
    <w:rsid w:val="00E43B1D"/>
    <w:rsid w:val="00E43C9C"/>
    <w:rsid w:val="00E44162"/>
    <w:rsid w:val="00E44D7C"/>
    <w:rsid w:val="00E4568E"/>
    <w:rsid w:val="00E4597F"/>
    <w:rsid w:val="00E46376"/>
    <w:rsid w:val="00E47CE4"/>
    <w:rsid w:val="00E50E13"/>
    <w:rsid w:val="00E5179E"/>
    <w:rsid w:val="00E518B8"/>
    <w:rsid w:val="00E524DB"/>
    <w:rsid w:val="00E536B6"/>
    <w:rsid w:val="00E54AA1"/>
    <w:rsid w:val="00E55D4D"/>
    <w:rsid w:val="00E57FB9"/>
    <w:rsid w:val="00E60571"/>
    <w:rsid w:val="00E6104B"/>
    <w:rsid w:val="00E618A4"/>
    <w:rsid w:val="00E61E71"/>
    <w:rsid w:val="00E6222F"/>
    <w:rsid w:val="00E64E91"/>
    <w:rsid w:val="00E65D89"/>
    <w:rsid w:val="00E66040"/>
    <w:rsid w:val="00E703C8"/>
    <w:rsid w:val="00E70B1D"/>
    <w:rsid w:val="00E70C77"/>
    <w:rsid w:val="00E70DB4"/>
    <w:rsid w:val="00E71E6C"/>
    <w:rsid w:val="00E722B0"/>
    <w:rsid w:val="00E7240C"/>
    <w:rsid w:val="00E72911"/>
    <w:rsid w:val="00E72CB8"/>
    <w:rsid w:val="00E74216"/>
    <w:rsid w:val="00E742E7"/>
    <w:rsid w:val="00E76CBB"/>
    <w:rsid w:val="00E7715C"/>
    <w:rsid w:val="00E7736D"/>
    <w:rsid w:val="00E77ACA"/>
    <w:rsid w:val="00E800D9"/>
    <w:rsid w:val="00E8020C"/>
    <w:rsid w:val="00E81B25"/>
    <w:rsid w:val="00E81E07"/>
    <w:rsid w:val="00E83D03"/>
    <w:rsid w:val="00E841D2"/>
    <w:rsid w:val="00E84356"/>
    <w:rsid w:val="00E8506C"/>
    <w:rsid w:val="00E86041"/>
    <w:rsid w:val="00E86D8E"/>
    <w:rsid w:val="00E87341"/>
    <w:rsid w:val="00E8746E"/>
    <w:rsid w:val="00E87A73"/>
    <w:rsid w:val="00E918B8"/>
    <w:rsid w:val="00E91ECF"/>
    <w:rsid w:val="00E940B8"/>
    <w:rsid w:val="00E94B6D"/>
    <w:rsid w:val="00E95407"/>
    <w:rsid w:val="00E95F18"/>
    <w:rsid w:val="00E9683C"/>
    <w:rsid w:val="00E969C3"/>
    <w:rsid w:val="00E96D7E"/>
    <w:rsid w:val="00EA0869"/>
    <w:rsid w:val="00EA0C2D"/>
    <w:rsid w:val="00EA1149"/>
    <w:rsid w:val="00EA127F"/>
    <w:rsid w:val="00EA1C85"/>
    <w:rsid w:val="00EA201B"/>
    <w:rsid w:val="00EA2042"/>
    <w:rsid w:val="00EA2699"/>
    <w:rsid w:val="00EA32E0"/>
    <w:rsid w:val="00EA3F4A"/>
    <w:rsid w:val="00EA4058"/>
    <w:rsid w:val="00EA4480"/>
    <w:rsid w:val="00EA44A4"/>
    <w:rsid w:val="00EA57B9"/>
    <w:rsid w:val="00EA5BB6"/>
    <w:rsid w:val="00EA5F0F"/>
    <w:rsid w:val="00EA66DC"/>
    <w:rsid w:val="00EA7D76"/>
    <w:rsid w:val="00EB0BC9"/>
    <w:rsid w:val="00EB122E"/>
    <w:rsid w:val="00EB17C3"/>
    <w:rsid w:val="00EB1D6D"/>
    <w:rsid w:val="00EB3158"/>
    <w:rsid w:val="00EB3EC9"/>
    <w:rsid w:val="00EB49D2"/>
    <w:rsid w:val="00EB4AC5"/>
    <w:rsid w:val="00EB4D2D"/>
    <w:rsid w:val="00EB57AB"/>
    <w:rsid w:val="00EB58B3"/>
    <w:rsid w:val="00EB6385"/>
    <w:rsid w:val="00EB66D9"/>
    <w:rsid w:val="00EB7D77"/>
    <w:rsid w:val="00EB7FAB"/>
    <w:rsid w:val="00EC00A0"/>
    <w:rsid w:val="00EC07B6"/>
    <w:rsid w:val="00EC10B2"/>
    <w:rsid w:val="00EC3442"/>
    <w:rsid w:val="00EC3F72"/>
    <w:rsid w:val="00EC4065"/>
    <w:rsid w:val="00EC51DB"/>
    <w:rsid w:val="00EC57BD"/>
    <w:rsid w:val="00EC5D44"/>
    <w:rsid w:val="00EC5E67"/>
    <w:rsid w:val="00EC67B5"/>
    <w:rsid w:val="00EC7263"/>
    <w:rsid w:val="00ED0DAE"/>
    <w:rsid w:val="00ED0F17"/>
    <w:rsid w:val="00ED17A6"/>
    <w:rsid w:val="00ED23D7"/>
    <w:rsid w:val="00ED3810"/>
    <w:rsid w:val="00ED45B3"/>
    <w:rsid w:val="00ED50D5"/>
    <w:rsid w:val="00ED5CBA"/>
    <w:rsid w:val="00ED607F"/>
    <w:rsid w:val="00ED6972"/>
    <w:rsid w:val="00ED6C3D"/>
    <w:rsid w:val="00ED757D"/>
    <w:rsid w:val="00EE010A"/>
    <w:rsid w:val="00EE1D77"/>
    <w:rsid w:val="00EE20AA"/>
    <w:rsid w:val="00EE21EA"/>
    <w:rsid w:val="00EE3376"/>
    <w:rsid w:val="00EE3392"/>
    <w:rsid w:val="00EE34DB"/>
    <w:rsid w:val="00EE3DCC"/>
    <w:rsid w:val="00EE57E7"/>
    <w:rsid w:val="00EE6A9F"/>
    <w:rsid w:val="00EF0286"/>
    <w:rsid w:val="00EF0A68"/>
    <w:rsid w:val="00EF11EF"/>
    <w:rsid w:val="00EF2E42"/>
    <w:rsid w:val="00EF3117"/>
    <w:rsid w:val="00EF3931"/>
    <w:rsid w:val="00EF3D72"/>
    <w:rsid w:val="00EF3FFF"/>
    <w:rsid w:val="00EF477B"/>
    <w:rsid w:val="00EF50E3"/>
    <w:rsid w:val="00EF5515"/>
    <w:rsid w:val="00EF58D4"/>
    <w:rsid w:val="00EF7B05"/>
    <w:rsid w:val="00EF7C4C"/>
    <w:rsid w:val="00EF7C6E"/>
    <w:rsid w:val="00F00071"/>
    <w:rsid w:val="00F00504"/>
    <w:rsid w:val="00F005ED"/>
    <w:rsid w:val="00F00A77"/>
    <w:rsid w:val="00F0229B"/>
    <w:rsid w:val="00F02FB8"/>
    <w:rsid w:val="00F0368E"/>
    <w:rsid w:val="00F03C45"/>
    <w:rsid w:val="00F03C9B"/>
    <w:rsid w:val="00F04A6D"/>
    <w:rsid w:val="00F04E92"/>
    <w:rsid w:val="00F04EBA"/>
    <w:rsid w:val="00F04F32"/>
    <w:rsid w:val="00F054C2"/>
    <w:rsid w:val="00F061C6"/>
    <w:rsid w:val="00F06606"/>
    <w:rsid w:val="00F06C08"/>
    <w:rsid w:val="00F06E2B"/>
    <w:rsid w:val="00F10070"/>
    <w:rsid w:val="00F122AA"/>
    <w:rsid w:val="00F1311B"/>
    <w:rsid w:val="00F13A75"/>
    <w:rsid w:val="00F13B76"/>
    <w:rsid w:val="00F13C67"/>
    <w:rsid w:val="00F14BFE"/>
    <w:rsid w:val="00F15582"/>
    <w:rsid w:val="00F1584E"/>
    <w:rsid w:val="00F17A44"/>
    <w:rsid w:val="00F17ED9"/>
    <w:rsid w:val="00F209CA"/>
    <w:rsid w:val="00F20D89"/>
    <w:rsid w:val="00F210C1"/>
    <w:rsid w:val="00F21AD1"/>
    <w:rsid w:val="00F2342A"/>
    <w:rsid w:val="00F23BC8"/>
    <w:rsid w:val="00F24699"/>
    <w:rsid w:val="00F24D3B"/>
    <w:rsid w:val="00F25F81"/>
    <w:rsid w:val="00F278C1"/>
    <w:rsid w:val="00F30B25"/>
    <w:rsid w:val="00F320F0"/>
    <w:rsid w:val="00F324C3"/>
    <w:rsid w:val="00F32BD2"/>
    <w:rsid w:val="00F33948"/>
    <w:rsid w:val="00F33FC2"/>
    <w:rsid w:val="00F35283"/>
    <w:rsid w:val="00F353A0"/>
    <w:rsid w:val="00F35458"/>
    <w:rsid w:val="00F35D3E"/>
    <w:rsid w:val="00F35FA5"/>
    <w:rsid w:val="00F362E8"/>
    <w:rsid w:val="00F36470"/>
    <w:rsid w:val="00F3691F"/>
    <w:rsid w:val="00F37799"/>
    <w:rsid w:val="00F37CCE"/>
    <w:rsid w:val="00F40B06"/>
    <w:rsid w:val="00F40D56"/>
    <w:rsid w:val="00F4104F"/>
    <w:rsid w:val="00F425E8"/>
    <w:rsid w:val="00F42E42"/>
    <w:rsid w:val="00F43E4F"/>
    <w:rsid w:val="00F44EA4"/>
    <w:rsid w:val="00F45413"/>
    <w:rsid w:val="00F45F33"/>
    <w:rsid w:val="00F47C71"/>
    <w:rsid w:val="00F51512"/>
    <w:rsid w:val="00F51538"/>
    <w:rsid w:val="00F51665"/>
    <w:rsid w:val="00F54CB3"/>
    <w:rsid w:val="00F55A0C"/>
    <w:rsid w:val="00F56211"/>
    <w:rsid w:val="00F5776E"/>
    <w:rsid w:val="00F5781D"/>
    <w:rsid w:val="00F57E2C"/>
    <w:rsid w:val="00F600CD"/>
    <w:rsid w:val="00F6105A"/>
    <w:rsid w:val="00F6138B"/>
    <w:rsid w:val="00F61B20"/>
    <w:rsid w:val="00F62803"/>
    <w:rsid w:val="00F62CBA"/>
    <w:rsid w:val="00F63453"/>
    <w:rsid w:val="00F63C0D"/>
    <w:rsid w:val="00F63F90"/>
    <w:rsid w:val="00F64924"/>
    <w:rsid w:val="00F64D5C"/>
    <w:rsid w:val="00F663FF"/>
    <w:rsid w:val="00F67085"/>
    <w:rsid w:val="00F67C90"/>
    <w:rsid w:val="00F706A7"/>
    <w:rsid w:val="00F70B48"/>
    <w:rsid w:val="00F71CFF"/>
    <w:rsid w:val="00F71DA0"/>
    <w:rsid w:val="00F72116"/>
    <w:rsid w:val="00F72F00"/>
    <w:rsid w:val="00F72FD4"/>
    <w:rsid w:val="00F73CF6"/>
    <w:rsid w:val="00F74010"/>
    <w:rsid w:val="00F745E0"/>
    <w:rsid w:val="00F74A2D"/>
    <w:rsid w:val="00F74B23"/>
    <w:rsid w:val="00F74DC3"/>
    <w:rsid w:val="00F751B1"/>
    <w:rsid w:val="00F763D6"/>
    <w:rsid w:val="00F76768"/>
    <w:rsid w:val="00F77562"/>
    <w:rsid w:val="00F77A06"/>
    <w:rsid w:val="00F801AD"/>
    <w:rsid w:val="00F8027F"/>
    <w:rsid w:val="00F803B1"/>
    <w:rsid w:val="00F80AB8"/>
    <w:rsid w:val="00F811AC"/>
    <w:rsid w:val="00F8371E"/>
    <w:rsid w:val="00F83929"/>
    <w:rsid w:val="00F84094"/>
    <w:rsid w:val="00F84649"/>
    <w:rsid w:val="00F84E87"/>
    <w:rsid w:val="00F853CD"/>
    <w:rsid w:val="00F853D1"/>
    <w:rsid w:val="00F853FA"/>
    <w:rsid w:val="00F9026F"/>
    <w:rsid w:val="00F91420"/>
    <w:rsid w:val="00F919E9"/>
    <w:rsid w:val="00F9205F"/>
    <w:rsid w:val="00F943F6"/>
    <w:rsid w:val="00F954EB"/>
    <w:rsid w:val="00F959FF"/>
    <w:rsid w:val="00F95E63"/>
    <w:rsid w:val="00F967BD"/>
    <w:rsid w:val="00F967FC"/>
    <w:rsid w:val="00F96C9C"/>
    <w:rsid w:val="00F96F72"/>
    <w:rsid w:val="00FA00BD"/>
    <w:rsid w:val="00FA0AEA"/>
    <w:rsid w:val="00FA0FA9"/>
    <w:rsid w:val="00FA1050"/>
    <w:rsid w:val="00FA173C"/>
    <w:rsid w:val="00FA261C"/>
    <w:rsid w:val="00FA26B0"/>
    <w:rsid w:val="00FA2EB6"/>
    <w:rsid w:val="00FA35A4"/>
    <w:rsid w:val="00FA3A33"/>
    <w:rsid w:val="00FA3F03"/>
    <w:rsid w:val="00FA426B"/>
    <w:rsid w:val="00FA4A49"/>
    <w:rsid w:val="00FA4D6A"/>
    <w:rsid w:val="00FA5B53"/>
    <w:rsid w:val="00FA718A"/>
    <w:rsid w:val="00FB18C8"/>
    <w:rsid w:val="00FB1DA1"/>
    <w:rsid w:val="00FB254D"/>
    <w:rsid w:val="00FB2579"/>
    <w:rsid w:val="00FB25B6"/>
    <w:rsid w:val="00FB28EF"/>
    <w:rsid w:val="00FB3A32"/>
    <w:rsid w:val="00FB3B50"/>
    <w:rsid w:val="00FB4322"/>
    <w:rsid w:val="00FB49A8"/>
    <w:rsid w:val="00FB4F02"/>
    <w:rsid w:val="00FB64BD"/>
    <w:rsid w:val="00FB6FB7"/>
    <w:rsid w:val="00FC01A1"/>
    <w:rsid w:val="00FC0ED1"/>
    <w:rsid w:val="00FC2BC9"/>
    <w:rsid w:val="00FC2BF5"/>
    <w:rsid w:val="00FC3A4D"/>
    <w:rsid w:val="00FC3ABA"/>
    <w:rsid w:val="00FC3B19"/>
    <w:rsid w:val="00FC43F8"/>
    <w:rsid w:val="00FC48A4"/>
    <w:rsid w:val="00FC4BC0"/>
    <w:rsid w:val="00FC53B1"/>
    <w:rsid w:val="00FC55DD"/>
    <w:rsid w:val="00FC5669"/>
    <w:rsid w:val="00FC5862"/>
    <w:rsid w:val="00FC5CB0"/>
    <w:rsid w:val="00FC672C"/>
    <w:rsid w:val="00FC6BD8"/>
    <w:rsid w:val="00FC6C33"/>
    <w:rsid w:val="00FC749F"/>
    <w:rsid w:val="00FD1179"/>
    <w:rsid w:val="00FD160D"/>
    <w:rsid w:val="00FD16B8"/>
    <w:rsid w:val="00FD1B79"/>
    <w:rsid w:val="00FD1D12"/>
    <w:rsid w:val="00FD29ED"/>
    <w:rsid w:val="00FD400D"/>
    <w:rsid w:val="00FD41AD"/>
    <w:rsid w:val="00FD4B2F"/>
    <w:rsid w:val="00FD4BE8"/>
    <w:rsid w:val="00FD547A"/>
    <w:rsid w:val="00FD622D"/>
    <w:rsid w:val="00FD629F"/>
    <w:rsid w:val="00FD659C"/>
    <w:rsid w:val="00FD7A26"/>
    <w:rsid w:val="00FD7FC0"/>
    <w:rsid w:val="00FE0CEE"/>
    <w:rsid w:val="00FE2000"/>
    <w:rsid w:val="00FE48C1"/>
    <w:rsid w:val="00FE4A14"/>
    <w:rsid w:val="00FE4A31"/>
    <w:rsid w:val="00FE4D20"/>
    <w:rsid w:val="00FE4EBC"/>
    <w:rsid w:val="00FE7B8A"/>
    <w:rsid w:val="00FF1661"/>
    <w:rsid w:val="00FF1BE9"/>
    <w:rsid w:val="00FF1FCF"/>
    <w:rsid w:val="00FF242D"/>
    <w:rsid w:val="00FF2838"/>
    <w:rsid w:val="00FF2F70"/>
    <w:rsid w:val="00FF30B6"/>
    <w:rsid w:val="00FF3D7B"/>
    <w:rsid w:val="00FF45E6"/>
    <w:rsid w:val="00FF5495"/>
    <w:rsid w:val="00FF5E54"/>
    <w:rsid w:val="00FF6456"/>
    <w:rsid w:val="00FF6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F852EB"/>
  <w15:docId w15:val="{F32DDFD6-E586-43DC-BAA8-824771A7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929"/>
    <w:rPr>
      <w:sz w:val="24"/>
      <w:szCs w:val="24"/>
    </w:rPr>
  </w:style>
  <w:style w:type="paragraph" w:styleId="1">
    <w:name w:val="heading 1"/>
    <w:aliases w:val="Знак"/>
    <w:basedOn w:val="a"/>
    <w:next w:val="a"/>
    <w:link w:val="10"/>
    <w:qFormat/>
    <w:rsid w:val="0076372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F55A0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F242D"/>
    <w:pPr>
      <w:keepNext/>
      <w:spacing w:before="240" w:after="60"/>
      <w:outlineLvl w:val="2"/>
    </w:pPr>
    <w:rPr>
      <w:rFonts w:ascii="Arial" w:hAnsi="Arial"/>
      <w:b/>
      <w:bCs/>
      <w:sz w:val="26"/>
      <w:szCs w:val="26"/>
    </w:rPr>
  </w:style>
  <w:style w:type="paragraph" w:styleId="4">
    <w:name w:val="heading 4"/>
    <w:basedOn w:val="a"/>
    <w:next w:val="a"/>
    <w:link w:val="40"/>
    <w:unhideWhenUsed/>
    <w:qFormat/>
    <w:rsid w:val="00FF242D"/>
    <w:pPr>
      <w:keepNext/>
      <w:spacing w:before="240" w:after="60"/>
      <w:outlineLvl w:val="3"/>
    </w:pPr>
    <w:rPr>
      <w:rFonts w:ascii="Calibri" w:hAnsi="Calibri"/>
      <w:b/>
      <w:bCs/>
      <w:sz w:val="28"/>
      <w:szCs w:val="28"/>
    </w:rPr>
  </w:style>
  <w:style w:type="paragraph" w:styleId="5">
    <w:name w:val="heading 5"/>
    <w:basedOn w:val="a"/>
    <w:next w:val="a"/>
    <w:link w:val="50"/>
    <w:qFormat/>
    <w:rsid w:val="00654725"/>
    <w:pPr>
      <w:spacing w:before="240" w:after="60"/>
      <w:outlineLvl w:val="4"/>
    </w:pPr>
    <w:rPr>
      <w:b/>
      <w:bCs/>
      <w:i/>
      <w:iCs/>
      <w:sz w:val="26"/>
      <w:szCs w:val="26"/>
    </w:rPr>
  </w:style>
  <w:style w:type="paragraph" w:styleId="6">
    <w:name w:val="heading 6"/>
    <w:basedOn w:val="a"/>
    <w:next w:val="a"/>
    <w:link w:val="60"/>
    <w:qFormat/>
    <w:rsid w:val="00654725"/>
    <w:pPr>
      <w:spacing w:before="240" w:after="60"/>
      <w:outlineLvl w:val="5"/>
    </w:pPr>
    <w:rPr>
      <w:b/>
      <w:bCs/>
      <w:sz w:val="22"/>
      <w:szCs w:val="22"/>
    </w:rPr>
  </w:style>
  <w:style w:type="paragraph" w:styleId="7">
    <w:name w:val="heading 7"/>
    <w:basedOn w:val="a"/>
    <w:next w:val="a"/>
    <w:link w:val="70"/>
    <w:qFormat/>
    <w:rsid w:val="00066964"/>
    <w:pPr>
      <w:spacing w:before="240" w:after="60" w:line="276" w:lineRule="auto"/>
      <w:outlineLvl w:val="6"/>
    </w:pPr>
    <w:rPr>
      <w:rFonts w:ascii="Calibri" w:hAnsi="Calibri"/>
    </w:rPr>
  </w:style>
  <w:style w:type="paragraph" w:styleId="8">
    <w:name w:val="heading 8"/>
    <w:basedOn w:val="a"/>
    <w:next w:val="a"/>
    <w:link w:val="80"/>
    <w:uiPriority w:val="9"/>
    <w:qFormat/>
    <w:rsid w:val="00066964"/>
    <w:pPr>
      <w:spacing w:before="240" w:after="60" w:line="276" w:lineRule="auto"/>
      <w:outlineLvl w:val="7"/>
    </w:pPr>
    <w:rPr>
      <w:rFonts w:ascii="Calibri" w:hAnsi="Calibri"/>
      <w:i/>
      <w:iCs/>
    </w:rPr>
  </w:style>
  <w:style w:type="paragraph" w:styleId="9">
    <w:name w:val="heading 9"/>
    <w:basedOn w:val="a"/>
    <w:next w:val="a"/>
    <w:link w:val="90"/>
    <w:uiPriority w:val="9"/>
    <w:qFormat/>
    <w:rsid w:val="007D0CC9"/>
    <w:pPr>
      <w:keepNext/>
      <w:ind w:right="-180"/>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rsid w:val="00763729"/>
    <w:rPr>
      <w:rFonts w:ascii="Cambria" w:eastAsia="Times New Roman" w:hAnsi="Cambria" w:cs="Times New Roman"/>
      <w:b/>
      <w:bCs/>
      <w:kern w:val="32"/>
      <w:sz w:val="32"/>
      <w:szCs w:val="32"/>
    </w:rPr>
  </w:style>
  <w:style w:type="character" w:customStyle="1" w:styleId="20">
    <w:name w:val="Заголовок 2 Знак"/>
    <w:link w:val="2"/>
    <w:rsid w:val="00F55A0C"/>
    <w:rPr>
      <w:rFonts w:ascii="Cambria" w:eastAsia="Times New Roman" w:hAnsi="Cambria" w:cs="Times New Roman"/>
      <w:b/>
      <w:bCs/>
      <w:i/>
      <w:iCs/>
      <w:sz w:val="28"/>
      <w:szCs w:val="28"/>
    </w:rPr>
  </w:style>
  <w:style w:type="character" w:customStyle="1" w:styleId="30">
    <w:name w:val="Заголовок 3 Знак"/>
    <w:link w:val="3"/>
    <w:uiPriority w:val="9"/>
    <w:rsid w:val="00FF242D"/>
    <w:rPr>
      <w:rFonts w:ascii="Arial" w:hAnsi="Arial" w:cs="Arial"/>
      <w:b/>
      <w:bCs/>
      <w:sz w:val="26"/>
      <w:szCs w:val="26"/>
    </w:rPr>
  </w:style>
  <w:style w:type="character" w:customStyle="1" w:styleId="40">
    <w:name w:val="Заголовок 4 Знак"/>
    <w:link w:val="4"/>
    <w:rsid w:val="00FF242D"/>
    <w:rPr>
      <w:rFonts w:ascii="Calibri" w:eastAsia="Times New Roman" w:hAnsi="Calibri" w:cs="Times New Roman"/>
      <w:b/>
      <w:bCs/>
      <w:sz w:val="28"/>
      <w:szCs w:val="28"/>
    </w:rPr>
  </w:style>
  <w:style w:type="character" w:customStyle="1" w:styleId="70">
    <w:name w:val="Заголовок 7 Знак"/>
    <w:link w:val="7"/>
    <w:rsid w:val="00066964"/>
    <w:rPr>
      <w:rFonts w:ascii="Calibri" w:hAnsi="Calibri"/>
      <w:sz w:val="24"/>
      <w:szCs w:val="24"/>
    </w:rPr>
  </w:style>
  <w:style w:type="character" w:customStyle="1" w:styleId="80">
    <w:name w:val="Заголовок 8 Знак"/>
    <w:link w:val="8"/>
    <w:uiPriority w:val="9"/>
    <w:rsid w:val="00066964"/>
    <w:rPr>
      <w:rFonts w:ascii="Calibri" w:hAnsi="Calibri"/>
      <w:i/>
      <w:iCs/>
      <w:sz w:val="24"/>
      <w:szCs w:val="24"/>
    </w:rPr>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Знак Знак3, Знак Знак1 Знак Знак"/>
    <w:basedOn w:val="a"/>
    <w:uiPriority w:val="99"/>
    <w:qFormat/>
    <w:rsid w:val="00EE6A9F"/>
    <w:pPr>
      <w:spacing w:before="100" w:beforeAutospacing="1" w:after="100" w:afterAutospacing="1"/>
    </w:pPr>
    <w:rPr>
      <w:rFonts w:eastAsia="Calibri"/>
    </w:rPr>
  </w:style>
  <w:style w:type="paragraph" w:styleId="a4">
    <w:name w:val="header"/>
    <w:basedOn w:val="a"/>
    <w:link w:val="a5"/>
    <w:uiPriority w:val="99"/>
    <w:rsid w:val="00C21BF0"/>
    <w:pPr>
      <w:tabs>
        <w:tab w:val="center" w:pos="4677"/>
        <w:tab w:val="right" w:pos="9355"/>
      </w:tabs>
    </w:pPr>
  </w:style>
  <w:style w:type="character" w:customStyle="1" w:styleId="a5">
    <w:name w:val="Верхний колонтитул Знак"/>
    <w:link w:val="a4"/>
    <w:uiPriority w:val="99"/>
    <w:rsid w:val="00C21BF0"/>
    <w:rPr>
      <w:sz w:val="24"/>
      <w:szCs w:val="24"/>
    </w:rPr>
  </w:style>
  <w:style w:type="paragraph" w:styleId="a6">
    <w:name w:val="footer"/>
    <w:basedOn w:val="a"/>
    <w:link w:val="a7"/>
    <w:rsid w:val="00C21BF0"/>
    <w:pPr>
      <w:tabs>
        <w:tab w:val="center" w:pos="4677"/>
        <w:tab w:val="right" w:pos="9355"/>
      </w:tabs>
    </w:pPr>
  </w:style>
  <w:style w:type="character" w:customStyle="1" w:styleId="a7">
    <w:name w:val="Нижний колонтитул Знак"/>
    <w:link w:val="a6"/>
    <w:rsid w:val="00C21BF0"/>
    <w:rPr>
      <w:sz w:val="24"/>
      <w:szCs w:val="24"/>
    </w:rPr>
  </w:style>
  <w:style w:type="paragraph" w:styleId="a8">
    <w:name w:val="Balloon Text"/>
    <w:basedOn w:val="a"/>
    <w:link w:val="a9"/>
    <w:rsid w:val="00C21BF0"/>
    <w:rPr>
      <w:rFonts w:ascii="Tahoma" w:hAnsi="Tahoma"/>
      <w:sz w:val="16"/>
      <w:szCs w:val="16"/>
    </w:rPr>
  </w:style>
  <w:style w:type="character" w:customStyle="1" w:styleId="a9">
    <w:name w:val="Текст выноски Знак"/>
    <w:link w:val="a8"/>
    <w:rsid w:val="00C21BF0"/>
    <w:rPr>
      <w:rFonts w:ascii="Tahoma" w:hAnsi="Tahoma" w:cs="Tahoma"/>
      <w:sz w:val="16"/>
      <w:szCs w:val="16"/>
    </w:rPr>
  </w:style>
  <w:style w:type="paragraph" w:styleId="aa">
    <w:name w:val="Body Text"/>
    <w:aliases w:val="BodyText,bt"/>
    <w:basedOn w:val="a"/>
    <w:link w:val="ab"/>
    <w:rsid w:val="00763729"/>
    <w:pPr>
      <w:shd w:val="clear" w:color="auto" w:fill="FFFFFF"/>
      <w:ind w:left="10" w:right="13" w:firstLine="557"/>
      <w:jc w:val="both"/>
    </w:pPr>
    <w:rPr>
      <w:b/>
      <w:bCs/>
      <w:spacing w:val="-16"/>
      <w:sz w:val="28"/>
    </w:rPr>
  </w:style>
  <w:style w:type="character" w:customStyle="1" w:styleId="ab">
    <w:name w:val="Основной текст Знак"/>
    <w:aliases w:val="BodyText Знак,bt Знак"/>
    <w:link w:val="aa"/>
    <w:rsid w:val="00763729"/>
    <w:rPr>
      <w:b/>
      <w:bCs/>
      <w:spacing w:val="-16"/>
      <w:sz w:val="28"/>
      <w:szCs w:val="24"/>
      <w:shd w:val="clear" w:color="auto" w:fill="FFFFFF"/>
    </w:rPr>
  </w:style>
  <w:style w:type="character" w:styleId="ac">
    <w:name w:val="page number"/>
    <w:rsid w:val="00763729"/>
    <w:rPr>
      <w:rFonts w:cs="Times New Roman"/>
    </w:rPr>
  </w:style>
  <w:style w:type="paragraph" w:styleId="ad">
    <w:name w:val="TOC Heading"/>
    <w:basedOn w:val="1"/>
    <w:next w:val="a"/>
    <w:uiPriority w:val="39"/>
    <w:qFormat/>
    <w:rsid w:val="00763729"/>
    <w:pPr>
      <w:keepLines/>
      <w:spacing w:before="480" w:after="0" w:line="276" w:lineRule="auto"/>
      <w:outlineLvl w:val="9"/>
    </w:pPr>
    <w:rPr>
      <w:color w:val="365F91"/>
      <w:kern w:val="0"/>
      <w:sz w:val="28"/>
      <w:szCs w:val="28"/>
      <w:lang w:eastAsia="en-US"/>
    </w:rPr>
  </w:style>
  <w:style w:type="character" w:customStyle="1" w:styleId="11">
    <w:name w:val="Заголовок №1_"/>
    <w:link w:val="13"/>
    <w:uiPriority w:val="99"/>
    <w:locked/>
    <w:rsid w:val="00763729"/>
    <w:rPr>
      <w:b/>
      <w:bCs/>
      <w:spacing w:val="-7"/>
      <w:sz w:val="30"/>
      <w:szCs w:val="30"/>
      <w:shd w:val="clear" w:color="auto" w:fill="FFFFFF"/>
    </w:rPr>
  </w:style>
  <w:style w:type="paragraph" w:customStyle="1" w:styleId="13">
    <w:name w:val="Заголовок №1"/>
    <w:basedOn w:val="a"/>
    <w:link w:val="11"/>
    <w:uiPriority w:val="99"/>
    <w:rsid w:val="00763729"/>
    <w:pPr>
      <w:widowControl w:val="0"/>
      <w:shd w:val="clear" w:color="auto" w:fill="FFFFFF"/>
      <w:spacing w:after="300" w:line="240" w:lineRule="atLeast"/>
      <w:jc w:val="center"/>
      <w:outlineLvl w:val="0"/>
    </w:pPr>
    <w:rPr>
      <w:b/>
      <w:bCs/>
      <w:spacing w:val="-7"/>
      <w:sz w:val="30"/>
      <w:szCs w:val="30"/>
    </w:rPr>
  </w:style>
  <w:style w:type="paragraph" w:customStyle="1" w:styleId="14">
    <w:name w:val="Основной текст1"/>
    <w:rsid w:val="00C015FE"/>
    <w:pPr>
      <w:ind w:firstLine="709"/>
      <w:jc w:val="both"/>
    </w:pPr>
    <w:rPr>
      <w:sz w:val="24"/>
    </w:rPr>
  </w:style>
  <w:style w:type="paragraph" w:styleId="ae">
    <w:name w:val="Title"/>
    <w:aliases w:val=" Знак Знак, Знак,Body Text Indent"/>
    <w:basedOn w:val="a"/>
    <w:link w:val="af"/>
    <w:qFormat/>
    <w:rsid w:val="00C015FE"/>
    <w:pPr>
      <w:jc w:val="center"/>
    </w:pPr>
    <w:rPr>
      <w:sz w:val="28"/>
      <w:szCs w:val="20"/>
      <w:lang w:eastAsia="en-US"/>
    </w:rPr>
  </w:style>
  <w:style w:type="character" w:customStyle="1" w:styleId="af">
    <w:name w:val="Заголовок Знак"/>
    <w:aliases w:val=" Знак Знак Знак, Знак Знак1,Body Text Indent Знак"/>
    <w:link w:val="ae"/>
    <w:rsid w:val="00C015FE"/>
    <w:rPr>
      <w:sz w:val="28"/>
      <w:lang w:eastAsia="en-US"/>
    </w:rPr>
  </w:style>
  <w:style w:type="paragraph" w:customStyle="1" w:styleId="msonormalbullet3gifbullet3gif">
    <w:name w:val="msonormalbullet3gifbullet3.gif"/>
    <w:basedOn w:val="a"/>
    <w:rsid w:val="00825ECA"/>
    <w:pPr>
      <w:spacing w:before="100" w:beforeAutospacing="1" w:after="100" w:afterAutospacing="1"/>
    </w:pPr>
  </w:style>
  <w:style w:type="paragraph" w:customStyle="1" w:styleId="msonormalbullet2gifbullet2gifbullet2gif">
    <w:name w:val="msonormalbullet2gifbullet2gifbullet2.gif"/>
    <w:basedOn w:val="a"/>
    <w:rsid w:val="00825ECA"/>
    <w:pPr>
      <w:spacing w:before="100" w:beforeAutospacing="1" w:after="100" w:afterAutospacing="1"/>
    </w:pPr>
  </w:style>
  <w:style w:type="character" w:customStyle="1" w:styleId="af0">
    <w:name w:val="Основной текст + Полужирный"/>
    <w:aliases w:val="Интервал 0 pt9,Интервал 0 pt3"/>
    <w:uiPriority w:val="99"/>
    <w:rsid w:val="001914F1"/>
    <w:rPr>
      <w:rFonts w:ascii="Times New Roman" w:hAnsi="Times New Roman" w:cs="Times New Roman"/>
      <w:b w:val="0"/>
      <w:bCs w:val="0"/>
      <w:spacing w:val="-5"/>
      <w:sz w:val="26"/>
      <w:szCs w:val="26"/>
      <w:shd w:val="clear" w:color="auto" w:fill="FFFFFF"/>
    </w:rPr>
  </w:style>
  <w:style w:type="paragraph" w:styleId="31">
    <w:name w:val="Body Text Indent 3"/>
    <w:basedOn w:val="a"/>
    <w:link w:val="33"/>
    <w:rsid w:val="00FF242D"/>
    <w:pPr>
      <w:spacing w:after="120"/>
      <w:ind w:left="283"/>
    </w:pPr>
    <w:rPr>
      <w:sz w:val="16"/>
      <w:szCs w:val="16"/>
    </w:rPr>
  </w:style>
  <w:style w:type="character" w:customStyle="1" w:styleId="33">
    <w:name w:val="Основной текст с отступом 3 Знак"/>
    <w:link w:val="31"/>
    <w:rsid w:val="00FF242D"/>
    <w:rPr>
      <w:sz w:val="16"/>
      <w:szCs w:val="16"/>
    </w:rPr>
  </w:style>
  <w:style w:type="paragraph" w:styleId="af1">
    <w:name w:val="Body Text Indent"/>
    <w:basedOn w:val="a"/>
    <w:link w:val="af2"/>
    <w:uiPriority w:val="99"/>
    <w:rsid w:val="0055064D"/>
    <w:pPr>
      <w:spacing w:after="120"/>
      <w:ind w:left="283"/>
    </w:pPr>
  </w:style>
  <w:style w:type="character" w:customStyle="1" w:styleId="af2">
    <w:name w:val="Основной текст с отступом Знак"/>
    <w:link w:val="af1"/>
    <w:uiPriority w:val="99"/>
    <w:rsid w:val="0055064D"/>
    <w:rPr>
      <w:sz w:val="24"/>
      <w:szCs w:val="24"/>
    </w:rPr>
  </w:style>
  <w:style w:type="character" w:customStyle="1" w:styleId="af3">
    <w:name w:val="Основной текст_"/>
    <w:link w:val="51"/>
    <w:rsid w:val="0055064D"/>
    <w:rPr>
      <w:sz w:val="26"/>
      <w:szCs w:val="26"/>
      <w:shd w:val="clear" w:color="auto" w:fill="FFFFFF"/>
    </w:rPr>
  </w:style>
  <w:style w:type="paragraph" w:customStyle="1" w:styleId="51">
    <w:name w:val="Основной текст5"/>
    <w:basedOn w:val="a"/>
    <w:link w:val="af3"/>
    <w:rsid w:val="0055064D"/>
    <w:pPr>
      <w:shd w:val="clear" w:color="auto" w:fill="FFFFFF"/>
      <w:spacing w:before="240" w:line="322" w:lineRule="exact"/>
      <w:jc w:val="both"/>
    </w:pPr>
    <w:rPr>
      <w:sz w:val="26"/>
      <w:szCs w:val="26"/>
    </w:rPr>
  </w:style>
  <w:style w:type="paragraph" w:styleId="21">
    <w:name w:val="Body Text 2"/>
    <w:basedOn w:val="a"/>
    <w:link w:val="23"/>
    <w:rsid w:val="0055064D"/>
    <w:pPr>
      <w:spacing w:after="120" w:line="480" w:lineRule="auto"/>
    </w:pPr>
    <w:rPr>
      <w:sz w:val="20"/>
      <w:szCs w:val="20"/>
    </w:rPr>
  </w:style>
  <w:style w:type="character" w:customStyle="1" w:styleId="23">
    <w:name w:val="Основной текст 2 Знак"/>
    <w:basedOn w:val="a0"/>
    <w:link w:val="21"/>
    <w:rsid w:val="0055064D"/>
  </w:style>
  <w:style w:type="paragraph" w:styleId="af4">
    <w:name w:val="List Paragraph"/>
    <w:aliases w:val="Аделина"/>
    <w:basedOn w:val="a"/>
    <w:link w:val="af5"/>
    <w:uiPriority w:val="34"/>
    <w:qFormat/>
    <w:rsid w:val="00066964"/>
    <w:pPr>
      <w:shd w:val="clear" w:color="auto" w:fill="FFFFFF"/>
      <w:ind w:left="720" w:right="13" w:firstLine="557"/>
      <w:contextualSpacing/>
      <w:jc w:val="both"/>
    </w:pPr>
    <w:rPr>
      <w:b/>
      <w:bCs/>
      <w:spacing w:val="-16"/>
    </w:rPr>
  </w:style>
  <w:style w:type="paragraph" w:customStyle="1" w:styleId="Default">
    <w:name w:val="Default"/>
    <w:rsid w:val="00066964"/>
    <w:pPr>
      <w:autoSpaceDE w:val="0"/>
      <w:autoSpaceDN w:val="0"/>
      <w:adjustRightInd w:val="0"/>
    </w:pPr>
    <w:rPr>
      <w:rFonts w:ascii="Calibri" w:hAnsi="Calibri" w:cs="Calibri"/>
      <w:color w:val="000000"/>
      <w:sz w:val="24"/>
      <w:szCs w:val="24"/>
    </w:rPr>
  </w:style>
  <w:style w:type="table" w:styleId="af6">
    <w:name w:val="Table Grid"/>
    <w:basedOn w:val="a1"/>
    <w:uiPriority w:val="59"/>
    <w:rsid w:val="0006696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Таблицы (моноширинный)"/>
    <w:basedOn w:val="a"/>
    <w:next w:val="a"/>
    <w:rsid w:val="00066964"/>
    <w:pPr>
      <w:autoSpaceDE w:val="0"/>
      <w:autoSpaceDN w:val="0"/>
      <w:adjustRightInd w:val="0"/>
      <w:jc w:val="both"/>
    </w:pPr>
    <w:rPr>
      <w:rFonts w:ascii="Courier New" w:hAnsi="Courier New" w:cs="Courier New"/>
      <w:sz w:val="20"/>
      <w:szCs w:val="20"/>
    </w:rPr>
  </w:style>
  <w:style w:type="paragraph" w:customStyle="1" w:styleId="af8">
    <w:name w:val="Заголовок таблицы"/>
    <w:basedOn w:val="a"/>
    <w:rsid w:val="00066964"/>
    <w:pPr>
      <w:suppressLineNumbers/>
      <w:jc w:val="center"/>
    </w:pPr>
    <w:rPr>
      <w:b/>
      <w:bCs/>
      <w:i/>
      <w:iCs/>
      <w:lang w:eastAsia="ar-SA"/>
    </w:rPr>
  </w:style>
  <w:style w:type="paragraph" w:styleId="24">
    <w:name w:val="Body Text Indent 2"/>
    <w:basedOn w:val="a"/>
    <w:link w:val="25"/>
    <w:rsid w:val="00066964"/>
    <w:pPr>
      <w:spacing w:after="120" w:line="480" w:lineRule="auto"/>
      <w:ind w:left="283"/>
    </w:pPr>
    <w:rPr>
      <w:rFonts w:ascii="Calibri" w:hAnsi="Calibri"/>
      <w:sz w:val="22"/>
      <w:szCs w:val="22"/>
    </w:rPr>
  </w:style>
  <w:style w:type="character" w:customStyle="1" w:styleId="25">
    <w:name w:val="Основной текст с отступом 2 Знак"/>
    <w:link w:val="24"/>
    <w:rsid w:val="00066964"/>
    <w:rPr>
      <w:rFonts w:ascii="Calibri" w:hAnsi="Calibri"/>
      <w:sz w:val="22"/>
      <w:szCs w:val="22"/>
    </w:rPr>
  </w:style>
  <w:style w:type="character" w:customStyle="1" w:styleId="FontStyle17">
    <w:name w:val="Font Style17"/>
    <w:uiPriority w:val="99"/>
    <w:rsid w:val="00066964"/>
    <w:rPr>
      <w:rFonts w:ascii="Times New Roman" w:hAnsi="Times New Roman"/>
      <w:sz w:val="26"/>
    </w:rPr>
  </w:style>
  <w:style w:type="paragraph" w:styleId="af9">
    <w:name w:val="Block Text"/>
    <w:basedOn w:val="a"/>
    <w:rsid w:val="00066964"/>
    <w:pPr>
      <w:spacing w:line="360" w:lineRule="auto"/>
      <w:ind w:left="-720" w:right="-483" w:firstLine="1440"/>
      <w:jc w:val="both"/>
    </w:pPr>
    <w:rPr>
      <w:sz w:val="28"/>
      <w:szCs w:val="20"/>
    </w:rPr>
  </w:style>
  <w:style w:type="character" w:customStyle="1" w:styleId="wT7">
    <w:name w:val="wT7"/>
    <w:uiPriority w:val="99"/>
    <w:rsid w:val="00066964"/>
  </w:style>
  <w:style w:type="paragraph" w:customStyle="1" w:styleId="Style3">
    <w:name w:val="Style3"/>
    <w:basedOn w:val="a"/>
    <w:rsid w:val="00066964"/>
    <w:pPr>
      <w:widowControl w:val="0"/>
      <w:autoSpaceDE w:val="0"/>
      <w:autoSpaceDN w:val="0"/>
      <w:adjustRightInd w:val="0"/>
    </w:pPr>
  </w:style>
  <w:style w:type="character" w:customStyle="1" w:styleId="FontStyle13">
    <w:name w:val="Font Style13"/>
    <w:uiPriority w:val="99"/>
    <w:rsid w:val="00066964"/>
    <w:rPr>
      <w:rFonts w:ascii="Times New Roman" w:hAnsi="Times New Roman"/>
      <w:sz w:val="22"/>
    </w:rPr>
  </w:style>
  <w:style w:type="paragraph" w:customStyle="1" w:styleId="Style1">
    <w:name w:val="Style1"/>
    <w:rsid w:val="00066964"/>
    <w:pPr>
      <w:widowControl w:val="0"/>
      <w:suppressAutoHyphens/>
      <w:spacing w:after="200" w:line="483" w:lineRule="exact"/>
      <w:ind w:firstLine="706"/>
      <w:jc w:val="both"/>
    </w:pPr>
    <w:rPr>
      <w:rFonts w:ascii="Calibri" w:hAnsi="Calibri"/>
      <w:kern w:val="2"/>
      <w:sz w:val="24"/>
      <w:szCs w:val="24"/>
      <w:lang w:eastAsia="ar-SA"/>
    </w:rPr>
  </w:style>
  <w:style w:type="character" w:customStyle="1" w:styleId="FontStyle11">
    <w:name w:val="Font Style11"/>
    <w:qFormat/>
    <w:rsid w:val="00066964"/>
    <w:rPr>
      <w:rFonts w:ascii="Times New Roman" w:hAnsi="Times New Roman"/>
      <w:spacing w:val="10"/>
      <w:sz w:val="24"/>
    </w:rPr>
  </w:style>
  <w:style w:type="paragraph" w:customStyle="1" w:styleId="15">
    <w:name w:val="Цитата1"/>
    <w:basedOn w:val="a"/>
    <w:rsid w:val="00066964"/>
    <w:pPr>
      <w:spacing w:line="360" w:lineRule="auto"/>
      <w:ind w:left="-709" w:right="-427" w:firstLine="720"/>
      <w:jc w:val="both"/>
    </w:pPr>
    <w:rPr>
      <w:szCs w:val="20"/>
      <w:lang w:eastAsia="ar-SA"/>
    </w:rPr>
  </w:style>
  <w:style w:type="character" w:customStyle="1" w:styleId="34">
    <w:name w:val="Знак Знак3"/>
    <w:rsid w:val="00066964"/>
    <w:rPr>
      <w:rFonts w:ascii="Verdana" w:hAnsi="Verdana"/>
      <w:lang w:val="en-US" w:eastAsia="en-US"/>
    </w:rPr>
  </w:style>
  <w:style w:type="paragraph" w:styleId="HTML">
    <w:name w:val="HTML Preformatted"/>
    <w:basedOn w:val="a"/>
    <w:link w:val="HTML0"/>
    <w:rsid w:val="0006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66964"/>
    <w:rPr>
      <w:rFonts w:ascii="Courier New" w:hAnsi="Courier New" w:cs="Courier New"/>
    </w:rPr>
  </w:style>
  <w:style w:type="character" w:customStyle="1" w:styleId="EndnoteTextChar">
    <w:name w:val="Endnote Text Char"/>
    <w:uiPriority w:val="99"/>
    <w:semiHidden/>
    <w:locked/>
    <w:rsid w:val="00066964"/>
    <w:rPr>
      <w:rFonts w:ascii="Times New Roman" w:hAnsi="Times New Roman" w:cs="Times New Roman"/>
    </w:rPr>
  </w:style>
  <w:style w:type="paragraph" w:styleId="afa">
    <w:name w:val="endnote text"/>
    <w:basedOn w:val="a"/>
    <w:link w:val="afb"/>
    <w:uiPriority w:val="99"/>
    <w:rsid w:val="00066964"/>
    <w:rPr>
      <w:sz w:val="20"/>
      <w:szCs w:val="20"/>
    </w:rPr>
  </w:style>
  <w:style w:type="character" w:customStyle="1" w:styleId="afb">
    <w:name w:val="Текст концевой сноски Знак"/>
    <w:basedOn w:val="a0"/>
    <w:link w:val="afa"/>
    <w:uiPriority w:val="99"/>
    <w:rsid w:val="00066964"/>
  </w:style>
  <w:style w:type="paragraph" w:styleId="afc">
    <w:name w:val="Plain Text"/>
    <w:basedOn w:val="a"/>
    <w:link w:val="afd"/>
    <w:uiPriority w:val="99"/>
    <w:rsid w:val="00066964"/>
    <w:rPr>
      <w:rFonts w:ascii="Courier New" w:hAnsi="Courier New"/>
      <w:sz w:val="20"/>
      <w:szCs w:val="20"/>
    </w:rPr>
  </w:style>
  <w:style w:type="character" w:customStyle="1" w:styleId="afd">
    <w:name w:val="Текст Знак"/>
    <w:link w:val="afc"/>
    <w:uiPriority w:val="99"/>
    <w:rsid w:val="00066964"/>
    <w:rPr>
      <w:rFonts w:ascii="Courier New" w:hAnsi="Courier New"/>
    </w:rPr>
  </w:style>
  <w:style w:type="character" w:styleId="afe">
    <w:name w:val="Hyperlink"/>
    <w:uiPriority w:val="99"/>
    <w:rsid w:val="00066964"/>
    <w:rPr>
      <w:rFonts w:cs="Times New Roman"/>
      <w:color w:val="0000FF"/>
      <w:u w:val="single"/>
    </w:rPr>
  </w:style>
  <w:style w:type="paragraph" w:customStyle="1" w:styleId="font5">
    <w:name w:val="font5"/>
    <w:basedOn w:val="a"/>
    <w:uiPriority w:val="99"/>
    <w:rsid w:val="00066964"/>
    <w:pPr>
      <w:spacing w:before="100" w:beforeAutospacing="1" w:after="100" w:afterAutospacing="1"/>
    </w:pPr>
    <w:rPr>
      <w:rFonts w:eastAsia="Arial Unicode MS"/>
      <w:sz w:val="20"/>
      <w:szCs w:val="20"/>
    </w:rPr>
  </w:style>
  <w:style w:type="paragraph" w:customStyle="1" w:styleId="ConsNonformat">
    <w:name w:val="ConsNonformat"/>
    <w:rsid w:val="00066964"/>
    <w:pPr>
      <w:widowControl w:val="0"/>
      <w:autoSpaceDE w:val="0"/>
      <w:autoSpaceDN w:val="0"/>
      <w:adjustRightInd w:val="0"/>
    </w:pPr>
    <w:rPr>
      <w:rFonts w:ascii="Courier New" w:hAnsi="Courier New" w:cs="Courier New"/>
    </w:rPr>
  </w:style>
  <w:style w:type="paragraph" w:customStyle="1" w:styleId="xl25">
    <w:name w:val="xl25"/>
    <w:basedOn w:val="a"/>
    <w:uiPriority w:val="99"/>
    <w:rsid w:val="00066964"/>
    <w:pPr>
      <w:spacing w:before="100" w:beforeAutospacing="1" w:after="100" w:afterAutospacing="1"/>
      <w:jc w:val="center"/>
    </w:pPr>
    <w:rPr>
      <w:rFonts w:ascii="Arial" w:eastAsia="Arial Unicode MS" w:hAnsi="Arial"/>
    </w:rPr>
  </w:style>
  <w:style w:type="character" w:customStyle="1" w:styleId="FootnoteTextChar">
    <w:name w:val="Footnote Text Char"/>
    <w:uiPriority w:val="99"/>
    <w:locked/>
    <w:rsid w:val="00066964"/>
    <w:rPr>
      <w:rFonts w:ascii="Times New Roman" w:hAnsi="Times New Roman" w:cs="Times New Roman"/>
    </w:rPr>
  </w:style>
  <w:style w:type="paragraph" w:styleId="aff">
    <w:name w:val="footnote text"/>
    <w:basedOn w:val="a"/>
    <w:link w:val="aff0"/>
    <w:rsid w:val="00066964"/>
    <w:rPr>
      <w:sz w:val="20"/>
      <w:szCs w:val="20"/>
    </w:rPr>
  </w:style>
  <w:style w:type="character" w:customStyle="1" w:styleId="aff0">
    <w:name w:val="Текст сноски Знак"/>
    <w:basedOn w:val="a0"/>
    <w:link w:val="aff"/>
    <w:rsid w:val="00066964"/>
  </w:style>
  <w:style w:type="paragraph" w:customStyle="1" w:styleId="aff1">
    <w:name w:val="Примечание"/>
    <w:basedOn w:val="31"/>
    <w:uiPriority w:val="99"/>
    <w:rsid w:val="00066964"/>
    <w:pPr>
      <w:spacing w:after="0"/>
      <w:ind w:left="0"/>
      <w:jc w:val="both"/>
    </w:pPr>
    <w:rPr>
      <w:i/>
      <w:sz w:val="22"/>
      <w:szCs w:val="22"/>
    </w:rPr>
  </w:style>
  <w:style w:type="paragraph" w:customStyle="1" w:styleId="16">
    <w:name w:val="Знак Знак Знак Знак Знак Знак Знак Знак Знак Знак1"/>
    <w:basedOn w:val="a"/>
    <w:uiPriority w:val="99"/>
    <w:rsid w:val="00066964"/>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
    <w:uiPriority w:val="99"/>
    <w:rsid w:val="00066964"/>
    <w:pPr>
      <w:suppressAutoHyphens/>
      <w:autoSpaceDE w:val="0"/>
      <w:ind w:left="708"/>
    </w:pPr>
    <w:rPr>
      <w:lang w:eastAsia="zh-CN"/>
    </w:rPr>
  </w:style>
  <w:style w:type="character" w:styleId="aff2">
    <w:name w:val="footnote reference"/>
    <w:rsid w:val="00066964"/>
    <w:rPr>
      <w:rFonts w:cs="Times New Roman"/>
      <w:vertAlign w:val="superscript"/>
    </w:rPr>
  </w:style>
  <w:style w:type="paragraph" w:customStyle="1" w:styleId="17">
    <w:name w:val="Знак1 Знак Знак Знак"/>
    <w:basedOn w:val="a"/>
    <w:uiPriority w:val="99"/>
    <w:rsid w:val="00066964"/>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
    <w:uiPriority w:val="99"/>
    <w:rsid w:val="00066964"/>
    <w:pPr>
      <w:spacing w:before="100" w:beforeAutospacing="1" w:after="100" w:afterAutospacing="1"/>
      <w:ind w:firstLine="376"/>
      <w:jc w:val="both"/>
    </w:pPr>
    <w:rPr>
      <w:sz w:val="16"/>
      <w:szCs w:val="16"/>
    </w:rPr>
  </w:style>
  <w:style w:type="paragraph" w:customStyle="1" w:styleId="ConsPlusTitle">
    <w:name w:val="ConsPlusTitle"/>
    <w:uiPriority w:val="99"/>
    <w:qFormat/>
    <w:rsid w:val="00066964"/>
    <w:pPr>
      <w:widowControl w:val="0"/>
      <w:autoSpaceDE w:val="0"/>
      <w:autoSpaceDN w:val="0"/>
      <w:adjustRightInd w:val="0"/>
    </w:pPr>
    <w:rPr>
      <w:rFonts w:ascii="Calibri" w:hAnsi="Calibri" w:cs="Calibri"/>
      <w:b/>
      <w:bCs/>
      <w:sz w:val="22"/>
      <w:szCs w:val="22"/>
    </w:rPr>
  </w:style>
  <w:style w:type="paragraph" w:customStyle="1" w:styleId="210">
    <w:name w:val="Основной текст 21"/>
    <w:basedOn w:val="a"/>
    <w:rsid w:val="00066964"/>
    <w:pPr>
      <w:tabs>
        <w:tab w:val="left" w:pos="8080"/>
      </w:tabs>
      <w:jc w:val="both"/>
    </w:pPr>
    <w:rPr>
      <w:sz w:val="28"/>
      <w:szCs w:val="20"/>
      <w:lang w:eastAsia="ar-SA"/>
    </w:rPr>
  </w:style>
  <w:style w:type="paragraph" w:customStyle="1" w:styleId="220">
    <w:name w:val="Основной текст 22"/>
    <w:basedOn w:val="a"/>
    <w:rsid w:val="00066964"/>
    <w:pPr>
      <w:tabs>
        <w:tab w:val="left" w:pos="8080"/>
      </w:tabs>
      <w:suppressAutoHyphens/>
      <w:jc w:val="both"/>
    </w:pPr>
    <w:rPr>
      <w:sz w:val="28"/>
      <w:szCs w:val="20"/>
      <w:lang w:eastAsia="ar-SA"/>
    </w:rPr>
  </w:style>
  <w:style w:type="character" w:customStyle="1" w:styleId="apple-style-span">
    <w:name w:val="apple-style-span"/>
    <w:rsid w:val="00066964"/>
    <w:rPr>
      <w:rFonts w:cs="Times New Roman"/>
    </w:rPr>
  </w:style>
  <w:style w:type="paragraph" w:customStyle="1" w:styleId="1-3">
    <w:name w:val="Заголовок 1-3"/>
    <w:basedOn w:val="a"/>
    <w:link w:val="1-30"/>
    <w:autoRedefine/>
    <w:uiPriority w:val="99"/>
    <w:rsid w:val="00066964"/>
    <w:pPr>
      <w:keepNext/>
      <w:ind w:firstLine="851"/>
      <w:contextualSpacing/>
      <w:jc w:val="both"/>
      <w:outlineLvl w:val="5"/>
    </w:pPr>
    <w:rPr>
      <w:b/>
      <w:bCs/>
      <w:spacing w:val="-1"/>
      <w:kern w:val="32"/>
      <w:sz w:val="28"/>
      <w:szCs w:val="28"/>
    </w:rPr>
  </w:style>
  <w:style w:type="character" w:customStyle="1" w:styleId="1-30">
    <w:name w:val="Заголовок 1-3 Знак"/>
    <w:link w:val="1-3"/>
    <w:uiPriority w:val="99"/>
    <w:locked/>
    <w:rsid w:val="00066964"/>
    <w:rPr>
      <w:b/>
      <w:bCs/>
      <w:spacing w:val="-1"/>
      <w:kern w:val="32"/>
      <w:sz w:val="28"/>
      <w:szCs w:val="28"/>
    </w:rPr>
  </w:style>
  <w:style w:type="paragraph" w:styleId="aff3">
    <w:name w:val="Document Map"/>
    <w:basedOn w:val="a"/>
    <w:link w:val="aff4"/>
    <w:uiPriority w:val="99"/>
    <w:rsid w:val="00066964"/>
    <w:pPr>
      <w:spacing w:after="200" w:line="276" w:lineRule="auto"/>
    </w:pPr>
    <w:rPr>
      <w:rFonts w:ascii="Tahoma" w:hAnsi="Tahoma"/>
      <w:sz w:val="16"/>
      <w:szCs w:val="16"/>
    </w:rPr>
  </w:style>
  <w:style w:type="character" w:customStyle="1" w:styleId="aff4">
    <w:name w:val="Схема документа Знак"/>
    <w:link w:val="aff3"/>
    <w:uiPriority w:val="99"/>
    <w:rsid w:val="00066964"/>
    <w:rPr>
      <w:rFonts w:ascii="Tahoma" w:hAnsi="Tahoma" w:cs="Tahoma"/>
      <w:sz w:val="16"/>
      <w:szCs w:val="16"/>
    </w:rPr>
  </w:style>
  <w:style w:type="paragraph" w:styleId="18">
    <w:name w:val="toc 1"/>
    <w:basedOn w:val="a"/>
    <w:next w:val="a"/>
    <w:autoRedefine/>
    <w:uiPriority w:val="39"/>
    <w:rsid w:val="00CE67E6"/>
    <w:pPr>
      <w:tabs>
        <w:tab w:val="right" w:leader="dot" w:pos="9072"/>
      </w:tabs>
      <w:ind w:right="283"/>
      <w:contextualSpacing/>
    </w:pPr>
    <w:rPr>
      <w:rFonts w:ascii="Calibri" w:hAnsi="Calibri"/>
      <w:sz w:val="22"/>
      <w:szCs w:val="22"/>
    </w:rPr>
  </w:style>
  <w:style w:type="paragraph" w:styleId="26">
    <w:name w:val="toc 2"/>
    <w:basedOn w:val="a"/>
    <w:next w:val="a"/>
    <w:autoRedefine/>
    <w:uiPriority w:val="39"/>
    <w:rsid w:val="00CE67E6"/>
    <w:pPr>
      <w:tabs>
        <w:tab w:val="right" w:leader="dot" w:pos="9072"/>
      </w:tabs>
      <w:spacing w:after="200" w:line="276" w:lineRule="auto"/>
      <w:ind w:right="283"/>
    </w:pPr>
    <w:rPr>
      <w:rFonts w:ascii="Calibri" w:hAnsi="Calibri"/>
      <w:sz w:val="22"/>
      <w:szCs w:val="22"/>
    </w:rPr>
  </w:style>
  <w:style w:type="paragraph" w:customStyle="1" w:styleId="ConsPlusNormal0">
    <w:name w:val="ConsPlusNormal"/>
    <w:link w:val="ConsPlusNormal1"/>
    <w:qFormat/>
    <w:rsid w:val="00066964"/>
    <w:pPr>
      <w:widowControl w:val="0"/>
      <w:autoSpaceDE w:val="0"/>
      <w:autoSpaceDN w:val="0"/>
      <w:adjustRightInd w:val="0"/>
      <w:ind w:firstLine="720"/>
    </w:pPr>
    <w:rPr>
      <w:rFonts w:ascii="Arial" w:hAnsi="Arial" w:cs="Arial"/>
    </w:rPr>
  </w:style>
  <w:style w:type="paragraph" w:customStyle="1" w:styleId="Standard">
    <w:name w:val="Standard"/>
    <w:rsid w:val="00E61E71"/>
    <w:pPr>
      <w:widowControl w:val="0"/>
      <w:suppressAutoHyphens/>
      <w:autoSpaceDN w:val="0"/>
    </w:pPr>
    <w:rPr>
      <w:rFonts w:eastAsia="Andale Sans UI" w:cs="Tahoma"/>
      <w:kern w:val="3"/>
      <w:sz w:val="24"/>
      <w:szCs w:val="24"/>
      <w:lang w:val="de-DE" w:eastAsia="ja-JP" w:bidi="fa-IR"/>
    </w:rPr>
  </w:style>
  <w:style w:type="character" w:customStyle="1" w:styleId="50">
    <w:name w:val="Заголовок 5 Знак"/>
    <w:link w:val="5"/>
    <w:rsid w:val="00654725"/>
    <w:rPr>
      <w:b/>
      <w:bCs/>
      <w:i/>
      <w:iCs/>
      <w:sz w:val="26"/>
      <w:szCs w:val="26"/>
    </w:rPr>
  </w:style>
  <w:style w:type="character" w:customStyle="1" w:styleId="60">
    <w:name w:val="Заголовок 6 Знак"/>
    <w:link w:val="6"/>
    <w:rsid w:val="00654725"/>
    <w:rPr>
      <w:b/>
      <w:bCs/>
      <w:sz w:val="22"/>
      <w:szCs w:val="22"/>
    </w:rPr>
  </w:style>
  <w:style w:type="paragraph" w:styleId="aff5">
    <w:name w:val="caption"/>
    <w:basedOn w:val="a"/>
    <w:next w:val="a"/>
    <w:qFormat/>
    <w:rsid w:val="00654725"/>
    <w:pPr>
      <w:jc w:val="center"/>
    </w:pPr>
    <w:rPr>
      <w:sz w:val="28"/>
      <w:szCs w:val="20"/>
    </w:rPr>
  </w:style>
  <w:style w:type="paragraph" w:customStyle="1" w:styleId="19">
    <w:name w:val="Обычный1"/>
    <w:rsid w:val="00654725"/>
  </w:style>
  <w:style w:type="character" w:customStyle="1" w:styleId="aff6">
    <w:name w:val="Основной текст + Курсив"/>
    <w:aliases w:val="Интервал -1 pt"/>
    <w:rsid w:val="00654725"/>
    <w:rPr>
      <w:rFonts w:ascii="Times New Roman" w:hAnsi="Times New Roman" w:cs="Times New Roman"/>
      <w:i/>
      <w:iCs/>
      <w:spacing w:val="-20"/>
      <w:sz w:val="24"/>
      <w:szCs w:val="24"/>
    </w:rPr>
  </w:style>
  <w:style w:type="character" w:customStyle="1" w:styleId="27">
    <w:name w:val="Основной текст (2)_"/>
    <w:link w:val="211"/>
    <w:rsid w:val="00654725"/>
    <w:rPr>
      <w:i/>
      <w:iCs/>
      <w:spacing w:val="-20"/>
      <w:shd w:val="clear" w:color="auto" w:fill="FFFFFF"/>
    </w:rPr>
  </w:style>
  <w:style w:type="paragraph" w:customStyle="1" w:styleId="211">
    <w:name w:val="Основной текст (2)1"/>
    <w:basedOn w:val="a"/>
    <w:link w:val="27"/>
    <w:rsid w:val="00654725"/>
    <w:pPr>
      <w:shd w:val="clear" w:color="auto" w:fill="FFFFFF"/>
      <w:spacing w:line="211" w:lineRule="exact"/>
    </w:pPr>
    <w:rPr>
      <w:i/>
      <w:iCs/>
      <w:spacing w:val="-20"/>
      <w:sz w:val="20"/>
      <w:szCs w:val="20"/>
    </w:rPr>
  </w:style>
  <w:style w:type="character" w:customStyle="1" w:styleId="28">
    <w:name w:val="Основной текст (2)"/>
    <w:rsid w:val="00654725"/>
    <w:rPr>
      <w:i/>
      <w:iCs/>
      <w:spacing w:val="-20"/>
      <w:u w:val="single"/>
      <w:shd w:val="clear" w:color="auto" w:fill="FFFFFF"/>
    </w:rPr>
  </w:style>
  <w:style w:type="character" w:customStyle="1" w:styleId="210pt">
    <w:name w:val="Основной текст (2) + 10 pt"/>
    <w:aliases w:val="Не курсив,Интервал 0 pt,Основной текст (2) + Не курсив1,Основной текст (2) + Franklin Gothic Demi Cond,13 pt,Основной текст + 14 pt,Полужирный,Курсив"/>
    <w:rsid w:val="00654725"/>
    <w:rPr>
      <w:i/>
      <w:iCs/>
      <w:noProof/>
      <w:spacing w:val="0"/>
      <w:sz w:val="20"/>
      <w:szCs w:val="20"/>
      <w:shd w:val="clear" w:color="auto" w:fill="FFFFFF"/>
    </w:rPr>
  </w:style>
  <w:style w:type="character" w:customStyle="1" w:styleId="8pt">
    <w:name w:val="Основной текст + 8 pt"/>
    <w:aliases w:val="Интервал 0 pt4,Основной текст + Полужирный3,Основной текст + 10 pt1,Полужирный2"/>
    <w:rsid w:val="00654725"/>
    <w:rPr>
      <w:rFonts w:ascii="Times New Roman" w:hAnsi="Times New Roman" w:cs="Times New Roman"/>
      <w:spacing w:val="10"/>
      <w:sz w:val="16"/>
      <w:szCs w:val="16"/>
    </w:rPr>
  </w:style>
  <w:style w:type="character" w:customStyle="1" w:styleId="3pt">
    <w:name w:val="Основной текст + Интервал 3 pt"/>
    <w:rsid w:val="00654725"/>
    <w:rPr>
      <w:rFonts w:ascii="Times New Roman" w:hAnsi="Times New Roman" w:cs="Times New Roman"/>
      <w:spacing w:val="60"/>
      <w:sz w:val="24"/>
      <w:szCs w:val="24"/>
    </w:rPr>
  </w:style>
  <w:style w:type="character" w:customStyle="1" w:styleId="221">
    <w:name w:val="Основной текст (2)2"/>
    <w:rsid w:val="00654725"/>
    <w:rPr>
      <w:i/>
      <w:iCs/>
      <w:spacing w:val="-20"/>
      <w:shd w:val="clear" w:color="auto" w:fill="FFFFFF"/>
      <w:lang w:val="en-US" w:eastAsia="en-US"/>
    </w:rPr>
  </w:style>
  <w:style w:type="character" w:customStyle="1" w:styleId="210pt1">
    <w:name w:val="Основной текст (2) + 10 pt1"/>
    <w:aliases w:val="Не курсив1,Интервал 0 pt2"/>
    <w:rsid w:val="00654725"/>
    <w:rPr>
      <w:i/>
      <w:iCs/>
      <w:noProof/>
      <w:spacing w:val="0"/>
      <w:sz w:val="20"/>
      <w:szCs w:val="20"/>
      <w:shd w:val="clear" w:color="auto" w:fill="FFFFFF"/>
    </w:rPr>
  </w:style>
  <w:style w:type="character" w:customStyle="1" w:styleId="-1pt">
    <w:name w:val="Основной текст + Интервал -1 pt"/>
    <w:rsid w:val="00654725"/>
    <w:rPr>
      <w:rFonts w:ascii="Times New Roman" w:hAnsi="Times New Roman" w:cs="Times New Roman"/>
      <w:spacing w:val="-20"/>
      <w:sz w:val="24"/>
      <w:szCs w:val="24"/>
    </w:rPr>
  </w:style>
  <w:style w:type="character" w:customStyle="1" w:styleId="35">
    <w:name w:val="Основной текст (3)_"/>
    <w:link w:val="36"/>
    <w:rsid w:val="00654725"/>
    <w:rPr>
      <w:rFonts w:ascii="Arial Unicode MS" w:eastAsia="Arial Unicode MS"/>
      <w:i/>
      <w:iCs/>
      <w:noProof/>
      <w:shd w:val="clear" w:color="auto" w:fill="FFFFFF"/>
    </w:rPr>
  </w:style>
  <w:style w:type="paragraph" w:customStyle="1" w:styleId="36">
    <w:name w:val="Основной текст (3)"/>
    <w:basedOn w:val="a"/>
    <w:link w:val="35"/>
    <w:rsid w:val="00654725"/>
    <w:pPr>
      <w:shd w:val="clear" w:color="auto" w:fill="FFFFFF"/>
      <w:spacing w:line="240" w:lineRule="atLeast"/>
    </w:pPr>
    <w:rPr>
      <w:rFonts w:ascii="Arial Unicode MS" w:eastAsia="Arial Unicode MS"/>
      <w:i/>
      <w:iCs/>
      <w:noProof/>
      <w:sz w:val="20"/>
      <w:szCs w:val="20"/>
    </w:rPr>
  </w:style>
  <w:style w:type="character" w:customStyle="1" w:styleId="29">
    <w:name w:val="Основной текст + Курсив2"/>
    <w:aliases w:val="Интервал -1 pt1"/>
    <w:rsid w:val="00654725"/>
    <w:rPr>
      <w:rFonts w:ascii="Times New Roman" w:hAnsi="Times New Roman" w:cs="Times New Roman"/>
      <w:i/>
      <w:iCs/>
      <w:spacing w:val="-20"/>
      <w:sz w:val="24"/>
      <w:szCs w:val="24"/>
    </w:rPr>
  </w:style>
  <w:style w:type="character" w:customStyle="1" w:styleId="41">
    <w:name w:val="Основной текст (4)_"/>
    <w:link w:val="42"/>
    <w:rsid w:val="00654725"/>
    <w:rPr>
      <w:rFonts w:ascii="Trebuchet MS" w:hAnsi="Trebuchet MS"/>
      <w:i/>
      <w:iCs/>
      <w:sz w:val="23"/>
      <w:szCs w:val="23"/>
      <w:shd w:val="clear" w:color="auto" w:fill="FFFFFF"/>
    </w:rPr>
  </w:style>
  <w:style w:type="paragraph" w:customStyle="1" w:styleId="42">
    <w:name w:val="Основной текст (4)"/>
    <w:basedOn w:val="a"/>
    <w:link w:val="41"/>
    <w:rsid w:val="00654725"/>
    <w:pPr>
      <w:shd w:val="clear" w:color="auto" w:fill="FFFFFF"/>
      <w:spacing w:before="420" w:after="660" w:line="240" w:lineRule="atLeast"/>
      <w:jc w:val="both"/>
    </w:pPr>
    <w:rPr>
      <w:rFonts w:ascii="Trebuchet MS" w:hAnsi="Trebuchet MS"/>
      <w:i/>
      <w:iCs/>
      <w:sz w:val="23"/>
      <w:szCs w:val="23"/>
    </w:rPr>
  </w:style>
  <w:style w:type="character" w:customStyle="1" w:styleId="1a">
    <w:name w:val="Основной текст + Курсив1"/>
    <w:aliases w:val="Интервал 2 pt"/>
    <w:rsid w:val="00654725"/>
    <w:rPr>
      <w:rFonts w:ascii="Times New Roman" w:hAnsi="Times New Roman" w:cs="Times New Roman"/>
      <w:i/>
      <w:iCs/>
      <w:spacing w:val="40"/>
      <w:sz w:val="24"/>
      <w:szCs w:val="24"/>
      <w:lang w:val="en-US" w:eastAsia="en-US"/>
    </w:rPr>
  </w:style>
  <w:style w:type="character" w:customStyle="1" w:styleId="aff7">
    <w:name w:val="Колонтитул_"/>
    <w:link w:val="aff8"/>
    <w:rsid w:val="00654725"/>
    <w:rPr>
      <w:shd w:val="clear" w:color="auto" w:fill="FFFFFF"/>
    </w:rPr>
  </w:style>
  <w:style w:type="paragraph" w:customStyle="1" w:styleId="aff8">
    <w:name w:val="Колонтитул"/>
    <w:basedOn w:val="a"/>
    <w:link w:val="aff7"/>
    <w:rsid w:val="00654725"/>
    <w:pPr>
      <w:shd w:val="clear" w:color="auto" w:fill="FFFFFF"/>
    </w:pPr>
    <w:rPr>
      <w:sz w:val="20"/>
      <w:szCs w:val="20"/>
    </w:rPr>
  </w:style>
  <w:style w:type="character" w:customStyle="1" w:styleId="TrebuchetMS">
    <w:name w:val="Колонтитул + Trebuchet MS"/>
    <w:aliases w:val="9 pt,Интервал 0 pt1,Основной текст + Candara,Основной текст + 121,5 pt3"/>
    <w:rsid w:val="00654725"/>
    <w:rPr>
      <w:rFonts w:ascii="Trebuchet MS" w:hAnsi="Trebuchet MS" w:cs="Trebuchet MS"/>
      <w:spacing w:val="10"/>
      <w:sz w:val="18"/>
      <w:szCs w:val="18"/>
      <w:shd w:val="clear" w:color="auto" w:fill="FFFFFF"/>
    </w:rPr>
  </w:style>
  <w:style w:type="character" w:customStyle="1" w:styleId="52">
    <w:name w:val="Основной текст (5)_"/>
    <w:link w:val="510"/>
    <w:rsid w:val="00654725"/>
    <w:rPr>
      <w:sz w:val="19"/>
      <w:szCs w:val="19"/>
      <w:shd w:val="clear" w:color="auto" w:fill="FFFFFF"/>
    </w:rPr>
  </w:style>
  <w:style w:type="paragraph" w:customStyle="1" w:styleId="510">
    <w:name w:val="Основной текст (5)1"/>
    <w:basedOn w:val="a"/>
    <w:link w:val="52"/>
    <w:rsid w:val="00654725"/>
    <w:pPr>
      <w:shd w:val="clear" w:color="auto" w:fill="FFFFFF"/>
      <w:spacing w:line="240" w:lineRule="atLeast"/>
      <w:jc w:val="both"/>
    </w:pPr>
    <w:rPr>
      <w:sz w:val="19"/>
      <w:szCs w:val="19"/>
    </w:rPr>
  </w:style>
  <w:style w:type="character" w:customStyle="1" w:styleId="53">
    <w:name w:val="Основной текст (5)"/>
    <w:rsid w:val="00654725"/>
    <w:rPr>
      <w:strike/>
      <w:sz w:val="19"/>
      <w:szCs w:val="19"/>
      <w:shd w:val="clear" w:color="auto" w:fill="FFFFFF"/>
    </w:rPr>
  </w:style>
  <w:style w:type="character" w:customStyle="1" w:styleId="520">
    <w:name w:val="Основной текст (5)2"/>
    <w:rsid w:val="00654725"/>
    <w:rPr>
      <w:sz w:val="19"/>
      <w:szCs w:val="19"/>
      <w:u w:val="single"/>
      <w:shd w:val="clear" w:color="auto" w:fill="FFFFFF"/>
    </w:rPr>
  </w:style>
  <w:style w:type="character" w:customStyle="1" w:styleId="222">
    <w:name w:val="Основной текст (2) + Не курсив2"/>
    <w:rsid w:val="00654725"/>
    <w:rPr>
      <w:rFonts w:ascii="Times New Roman" w:hAnsi="Times New Roman" w:cs="Times New Roman"/>
      <w:i w:val="0"/>
      <w:iCs w:val="0"/>
      <w:spacing w:val="0"/>
      <w:sz w:val="24"/>
      <w:szCs w:val="24"/>
      <w:shd w:val="clear" w:color="auto" w:fill="FFFFFF"/>
      <w:lang w:val="en-US" w:eastAsia="en-US"/>
    </w:rPr>
  </w:style>
  <w:style w:type="character" w:customStyle="1" w:styleId="21pt">
    <w:name w:val="Основной текст (2) + Интервал 1 pt"/>
    <w:rsid w:val="00654725"/>
    <w:rPr>
      <w:rFonts w:ascii="Times New Roman" w:hAnsi="Times New Roman" w:cs="Times New Roman"/>
      <w:i w:val="0"/>
      <w:iCs w:val="0"/>
      <w:spacing w:val="30"/>
      <w:sz w:val="24"/>
      <w:szCs w:val="24"/>
      <w:shd w:val="clear" w:color="auto" w:fill="FFFFFF"/>
      <w:lang w:val="en-US" w:eastAsia="en-US"/>
    </w:rPr>
  </w:style>
  <w:style w:type="character" w:customStyle="1" w:styleId="37">
    <w:name w:val="Основной текст + Курсив3"/>
    <w:rsid w:val="00654725"/>
    <w:rPr>
      <w:rFonts w:ascii="Times New Roman" w:hAnsi="Times New Roman" w:cs="Times New Roman"/>
      <w:i/>
      <w:iCs/>
      <w:spacing w:val="0"/>
      <w:sz w:val="24"/>
      <w:szCs w:val="24"/>
    </w:rPr>
  </w:style>
  <w:style w:type="character" w:customStyle="1" w:styleId="81">
    <w:name w:val="Основной текст + 8"/>
    <w:aliases w:val="5 pt4,Основной текст + 101"/>
    <w:rsid w:val="00654725"/>
    <w:rPr>
      <w:rFonts w:ascii="Times New Roman" w:hAnsi="Times New Roman" w:cs="Times New Roman"/>
      <w:spacing w:val="0"/>
      <w:sz w:val="17"/>
      <w:szCs w:val="17"/>
    </w:rPr>
  </w:style>
  <w:style w:type="character" w:customStyle="1" w:styleId="Candara1">
    <w:name w:val="Основной текст + Candara1"/>
    <w:aliases w:val="8 pt1"/>
    <w:rsid w:val="00654725"/>
    <w:rPr>
      <w:rFonts w:ascii="Candara" w:hAnsi="Candara" w:cs="Candara"/>
      <w:spacing w:val="0"/>
      <w:sz w:val="16"/>
      <w:szCs w:val="16"/>
      <w:lang w:val="en-US" w:eastAsia="en-US"/>
    </w:rPr>
  </w:style>
  <w:style w:type="character" w:customStyle="1" w:styleId="110">
    <w:name w:val="Основной текст + 11"/>
    <w:aliases w:val="5 pt1"/>
    <w:rsid w:val="00654725"/>
    <w:rPr>
      <w:b/>
      <w:bCs/>
      <w:sz w:val="22"/>
      <w:szCs w:val="22"/>
    </w:rPr>
  </w:style>
  <w:style w:type="character" w:customStyle="1" w:styleId="-1pt1">
    <w:name w:val="Основной текст + Интервал -1 pt1"/>
    <w:rsid w:val="00654725"/>
    <w:rPr>
      <w:b/>
      <w:bCs/>
      <w:sz w:val="22"/>
      <w:szCs w:val="22"/>
    </w:rPr>
  </w:style>
  <w:style w:type="character" w:customStyle="1" w:styleId="71">
    <w:name w:val="Основной текст (7)_"/>
    <w:link w:val="72"/>
    <w:rsid w:val="00654725"/>
    <w:rPr>
      <w:noProof/>
      <w:shd w:val="clear" w:color="auto" w:fill="FFFFFF"/>
    </w:rPr>
  </w:style>
  <w:style w:type="paragraph" w:customStyle="1" w:styleId="72">
    <w:name w:val="Основной текст (7)"/>
    <w:basedOn w:val="a"/>
    <w:link w:val="71"/>
    <w:rsid w:val="00654725"/>
    <w:pPr>
      <w:shd w:val="clear" w:color="auto" w:fill="FFFFFF"/>
      <w:spacing w:after="60" w:line="240" w:lineRule="atLeast"/>
      <w:ind w:firstLine="3320"/>
      <w:jc w:val="both"/>
    </w:pPr>
    <w:rPr>
      <w:noProof/>
      <w:sz w:val="20"/>
      <w:szCs w:val="20"/>
      <w:shd w:val="clear" w:color="auto" w:fill="FFFFFF"/>
    </w:rPr>
  </w:style>
  <w:style w:type="character" w:customStyle="1" w:styleId="43">
    <w:name w:val="Заголовок №4_"/>
    <w:link w:val="44"/>
    <w:rsid w:val="00654725"/>
    <w:rPr>
      <w:b/>
      <w:bCs/>
      <w:sz w:val="24"/>
      <w:szCs w:val="24"/>
      <w:shd w:val="clear" w:color="auto" w:fill="FFFFFF"/>
    </w:rPr>
  </w:style>
  <w:style w:type="paragraph" w:customStyle="1" w:styleId="44">
    <w:name w:val="Заголовок №4"/>
    <w:basedOn w:val="a"/>
    <w:link w:val="43"/>
    <w:rsid w:val="00654725"/>
    <w:pPr>
      <w:shd w:val="clear" w:color="auto" w:fill="FFFFFF"/>
      <w:spacing w:before="300" w:after="180" w:line="240" w:lineRule="atLeast"/>
      <w:outlineLvl w:val="3"/>
    </w:pPr>
    <w:rPr>
      <w:b/>
      <w:bCs/>
      <w:shd w:val="clear" w:color="auto" w:fill="FFFFFF"/>
    </w:rPr>
  </w:style>
  <w:style w:type="character" w:customStyle="1" w:styleId="2a">
    <w:name w:val="Заголовок №2_"/>
    <w:link w:val="2b"/>
    <w:rsid w:val="00654725"/>
    <w:rPr>
      <w:sz w:val="24"/>
      <w:szCs w:val="24"/>
      <w:shd w:val="clear" w:color="auto" w:fill="FFFFFF"/>
    </w:rPr>
  </w:style>
  <w:style w:type="paragraph" w:customStyle="1" w:styleId="2b">
    <w:name w:val="Заголовок №2"/>
    <w:basedOn w:val="a"/>
    <w:link w:val="2a"/>
    <w:rsid w:val="00654725"/>
    <w:pPr>
      <w:shd w:val="clear" w:color="auto" w:fill="FFFFFF"/>
      <w:spacing w:before="60" w:after="180" w:line="240" w:lineRule="atLeast"/>
      <w:outlineLvl w:val="1"/>
    </w:pPr>
    <w:rPr>
      <w:shd w:val="clear" w:color="auto" w:fill="FFFFFF"/>
    </w:rPr>
  </w:style>
  <w:style w:type="character" w:customStyle="1" w:styleId="38">
    <w:name w:val="Заголовок №3_"/>
    <w:link w:val="39"/>
    <w:rsid w:val="00654725"/>
    <w:rPr>
      <w:sz w:val="24"/>
      <w:szCs w:val="24"/>
      <w:shd w:val="clear" w:color="auto" w:fill="FFFFFF"/>
    </w:rPr>
  </w:style>
  <w:style w:type="paragraph" w:customStyle="1" w:styleId="39">
    <w:name w:val="Заголовок №3"/>
    <w:basedOn w:val="a"/>
    <w:link w:val="38"/>
    <w:rsid w:val="00654725"/>
    <w:pPr>
      <w:shd w:val="clear" w:color="auto" w:fill="FFFFFF"/>
      <w:spacing w:line="485" w:lineRule="exact"/>
      <w:outlineLvl w:val="2"/>
    </w:pPr>
    <w:rPr>
      <w:shd w:val="clear" w:color="auto" w:fill="FFFFFF"/>
    </w:rPr>
  </w:style>
  <w:style w:type="character" w:customStyle="1" w:styleId="apple-converted-space">
    <w:name w:val="apple-converted-space"/>
    <w:basedOn w:val="a0"/>
    <w:rsid w:val="00654725"/>
  </w:style>
  <w:style w:type="character" w:customStyle="1" w:styleId="1b">
    <w:name w:val="Знак Знак1"/>
    <w:locked/>
    <w:rsid w:val="00654725"/>
    <w:rPr>
      <w:rFonts w:ascii="Arial" w:hAnsi="Arial" w:cs="Arial"/>
      <w:b/>
      <w:bCs/>
      <w:sz w:val="26"/>
      <w:szCs w:val="26"/>
      <w:lang w:val="ru-RU" w:eastAsia="ru-RU" w:bidi="ar-SA"/>
    </w:rPr>
  </w:style>
  <w:style w:type="paragraph" w:styleId="aff9">
    <w:name w:val="Body Text First Indent"/>
    <w:basedOn w:val="aa"/>
    <w:link w:val="affa"/>
    <w:rsid w:val="00654725"/>
    <w:pPr>
      <w:shd w:val="clear" w:color="auto" w:fill="auto"/>
      <w:suppressAutoHyphens/>
      <w:spacing w:after="120"/>
      <w:ind w:left="0" w:right="0" w:firstLine="210"/>
      <w:jc w:val="left"/>
    </w:pPr>
    <w:rPr>
      <w:sz w:val="24"/>
      <w:lang w:eastAsia="ar-SA"/>
    </w:rPr>
  </w:style>
  <w:style w:type="character" w:customStyle="1" w:styleId="affa">
    <w:name w:val="Красная строка Знак"/>
    <w:link w:val="aff9"/>
    <w:rsid w:val="00654725"/>
    <w:rPr>
      <w:b/>
      <w:bCs/>
      <w:spacing w:val="-16"/>
      <w:sz w:val="24"/>
      <w:szCs w:val="24"/>
      <w:shd w:val="clear" w:color="auto" w:fill="FFFFFF"/>
      <w:lang w:eastAsia="ar-SA"/>
    </w:rPr>
  </w:style>
  <w:style w:type="paragraph" w:customStyle="1" w:styleId="FORMATTEXT">
    <w:name w:val=".FORMATTEXT"/>
    <w:rsid w:val="00654725"/>
    <w:pPr>
      <w:widowControl w:val="0"/>
      <w:autoSpaceDE w:val="0"/>
      <w:autoSpaceDN w:val="0"/>
      <w:adjustRightInd w:val="0"/>
    </w:pPr>
    <w:rPr>
      <w:rFonts w:eastAsia="Calibri"/>
      <w:sz w:val="24"/>
      <w:szCs w:val="24"/>
    </w:rPr>
  </w:style>
  <w:style w:type="paragraph" w:customStyle="1" w:styleId="1c">
    <w:name w:val="Текст1"/>
    <w:basedOn w:val="a"/>
    <w:rsid w:val="00654725"/>
    <w:pPr>
      <w:suppressAutoHyphens/>
    </w:pPr>
    <w:rPr>
      <w:rFonts w:ascii="Courier New" w:hAnsi="Courier New"/>
      <w:sz w:val="20"/>
      <w:szCs w:val="20"/>
      <w:lang w:eastAsia="ar-SA"/>
    </w:rPr>
  </w:style>
  <w:style w:type="character" w:customStyle="1" w:styleId="0pt">
    <w:name w:val="Основной текст + Интервал 0 pt"/>
    <w:uiPriority w:val="99"/>
    <w:rsid w:val="00FA5B53"/>
    <w:rPr>
      <w:rFonts w:ascii="Times New Roman" w:eastAsia="Times New Roman" w:hAnsi="Times New Roman" w:cs="Times New Roman"/>
      <w:b/>
      <w:bCs/>
      <w:spacing w:val="3"/>
      <w:sz w:val="28"/>
      <w:szCs w:val="24"/>
      <w:shd w:val="clear" w:color="auto" w:fill="FFFFFF"/>
      <w:lang w:eastAsia="ru-RU"/>
    </w:rPr>
  </w:style>
  <w:style w:type="paragraph" w:styleId="affb">
    <w:name w:val="No Spacing"/>
    <w:aliases w:val="прописной"/>
    <w:link w:val="affc"/>
    <w:uiPriority w:val="1"/>
    <w:qFormat/>
    <w:rsid w:val="00647A56"/>
    <w:rPr>
      <w:sz w:val="24"/>
      <w:szCs w:val="24"/>
    </w:rPr>
  </w:style>
  <w:style w:type="paragraph" w:customStyle="1" w:styleId="212">
    <w:name w:val="Основной текст с отступом 21"/>
    <w:basedOn w:val="a"/>
    <w:rsid w:val="00ED757D"/>
    <w:pPr>
      <w:suppressAutoHyphens/>
      <w:ind w:firstLine="360"/>
    </w:pPr>
    <w:rPr>
      <w:lang w:eastAsia="ar-SA"/>
    </w:rPr>
  </w:style>
  <w:style w:type="paragraph" w:customStyle="1" w:styleId="310">
    <w:name w:val="Основной текст 31"/>
    <w:basedOn w:val="a"/>
    <w:rsid w:val="00016225"/>
    <w:pPr>
      <w:suppressAutoHyphens/>
      <w:spacing w:after="120"/>
    </w:pPr>
    <w:rPr>
      <w:sz w:val="16"/>
      <w:szCs w:val="16"/>
      <w:lang w:eastAsia="ar-SA"/>
    </w:rPr>
  </w:style>
  <w:style w:type="paragraph" w:customStyle="1" w:styleId="320">
    <w:name w:val="Основной текст с отступом 32"/>
    <w:basedOn w:val="a"/>
    <w:rsid w:val="00016225"/>
    <w:pPr>
      <w:suppressAutoHyphens/>
      <w:spacing w:after="120" w:line="276" w:lineRule="auto"/>
      <w:ind w:left="283"/>
    </w:pPr>
    <w:rPr>
      <w:rFonts w:ascii="Calibri" w:hAnsi="Calibri" w:cs="Calibri"/>
      <w:sz w:val="16"/>
      <w:szCs w:val="16"/>
      <w:lang w:eastAsia="ar-SA"/>
    </w:rPr>
  </w:style>
  <w:style w:type="character" w:styleId="affd">
    <w:name w:val="Strong"/>
    <w:uiPriority w:val="22"/>
    <w:qFormat/>
    <w:rsid w:val="00016225"/>
    <w:rPr>
      <w:b/>
      <w:bCs/>
    </w:rPr>
  </w:style>
  <w:style w:type="character" w:customStyle="1" w:styleId="affe">
    <w:name w:val="Текст доклада Знак"/>
    <w:link w:val="afff"/>
    <w:uiPriority w:val="99"/>
    <w:locked/>
    <w:rsid w:val="00EC10B2"/>
    <w:rPr>
      <w:rFonts w:ascii="Arial" w:hAnsi="Arial" w:cs="Arial"/>
      <w:sz w:val="24"/>
    </w:rPr>
  </w:style>
  <w:style w:type="paragraph" w:customStyle="1" w:styleId="afff">
    <w:name w:val="Текст доклада"/>
    <w:basedOn w:val="a"/>
    <w:link w:val="affe"/>
    <w:uiPriority w:val="99"/>
    <w:rsid w:val="00EC10B2"/>
    <w:pPr>
      <w:spacing w:before="60"/>
      <w:ind w:firstLine="567"/>
      <w:jc w:val="both"/>
    </w:pPr>
    <w:rPr>
      <w:rFonts w:ascii="Arial" w:hAnsi="Arial"/>
      <w:szCs w:val="20"/>
    </w:rPr>
  </w:style>
  <w:style w:type="paragraph" w:customStyle="1" w:styleId="Style5">
    <w:name w:val="Style5"/>
    <w:basedOn w:val="a"/>
    <w:rsid w:val="00427506"/>
    <w:pPr>
      <w:widowControl w:val="0"/>
      <w:autoSpaceDE w:val="0"/>
      <w:autoSpaceDN w:val="0"/>
      <w:adjustRightInd w:val="0"/>
      <w:spacing w:line="322" w:lineRule="exact"/>
      <w:ind w:firstLine="706"/>
      <w:jc w:val="both"/>
    </w:pPr>
  </w:style>
  <w:style w:type="paragraph" w:customStyle="1" w:styleId="Style7">
    <w:name w:val="Style7"/>
    <w:basedOn w:val="a"/>
    <w:rsid w:val="00427506"/>
    <w:pPr>
      <w:widowControl w:val="0"/>
      <w:autoSpaceDE w:val="0"/>
      <w:autoSpaceDN w:val="0"/>
      <w:adjustRightInd w:val="0"/>
      <w:spacing w:line="326" w:lineRule="exact"/>
      <w:jc w:val="both"/>
    </w:pPr>
  </w:style>
  <w:style w:type="character" w:customStyle="1" w:styleId="FontStyle14">
    <w:name w:val="Font Style14"/>
    <w:rsid w:val="00427506"/>
    <w:rPr>
      <w:rFonts w:ascii="Times New Roman" w:hAnsi="Times New Roman" w:cs="Times New Roman"/>
      <w:sz w:val="26"/>
      <w:szCs w:val="26"/>
    </w:rPr>
  </w:style>
  <w:style w:type="character" w:customStyle="1" w:styleId="1d">
    <w:name w:val="Основной текст Знак1"/>
    <w:uiPriority w:val="99"/>
    <w:locked/>
    <w:rsid w:val="006F115D"/>
    <w:rPr>
      <w:rFonts w:ascii="Times New Roman" w:hAnsi="Times New Roman" w:cs="Times New Roman"/>
      <w:spacing w:val="5"/>
      <w:sz w:val="25"/>
      <w:szCs w:val="25"/>
      <w:u w:val="none"/>
    </w:rPr>
  </w:style>
  <w:style w:type="paragraph" w:styleId="3a">
    <w:name w:val="toc 3"/>
    <w:basedOn w:val="a"/>
    <w:next w:val="a"/>
    <w:autoRedefine/>
    <w:uiPriority w:val="39"/>
    <w:rsid w:val="00AA0853"/>
    <w:pPr>
      <w:ind w:left="480"/>
    </w:pPr>
  </w:style>
  <w:style w:type="character" w:customStyle="1" w:styleId="2c">
    <w:name w:val="Основной текст2"/>
    <w:rsid w:val="00817E7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customStyle="1" w:styleId="213">
    <w:name w:val="Основной текст21"/>
    <w:basedOn w:val="a"/>
    <w:rsid w:val="000C2C67"/>
    <w:pPr>
      <w:widowControl w:val="0"/>
      <w:shd w:val="clear" w:color="auto" w:fill="FFFFFF"/>
      <w:spacing w:after="300" w:line="322" w:lineRule="exact"/>
    </w:pPr>
    <w:rPr>
      <w:color w:val="000000"/>
      <w:spacing w:val="10"/>
    </w:rPr>
  </w:style>
  <w:style w:type="character" w:customStyle="1" w:styleId="61">
    <w:name w:val="Основной текст6"/>
    <w:rsid w:val="000C2C67"/>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3">
    <w:name w:val="Основной текст7"/>
    <w:rsid w:val="000C2C67"/>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82">
    <w:name w:val="Основной текст8"/>
    <w:rsid w:val="000C2C67"/>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rPr>
  </w:style>
  <w:style w:type="paragraph" w:customStyle="1" w:styleId="Style8">
    <w:name w:val="Style8"/>
    <w:basedOn w:val="a"/>
    <w:rsid w:val="00091127"/>
    <w:pPr>
      <w:widowControl w:val="0"/>
      <w:autoSpaceDE w:val="0"/>
      <w:autoSpaceDN w:val="0"/>
      <w:adjustRightInd w:val="0"/>
      <w:spacing w:line="305" w:lineRule="exact"/>
      <w:ind w:firstLine="523"/>
      <w:jc w:val="both"/>
    </w:pPr>
    <w:rPr>
      <w:rFonts w:ascii="Microsoft Sans Serif" w:hAnsi="Microsoft Sans Serif" w:cs="Microsoft Sans Serif"/>
    </w:rPr>
  </w:style>
  <w:style w:type="paragraph" w:customStyle="1" w:styleId="Style10">
    <w:name w:val="Style10"/>
    <w:basedOn w:val="a"/>
    <w:rsid w:val="00091127"/>
    <w:pPr>
      <w:widowControl w:val="0"/>
      <w:autoSpaceDE w:val="0"/>
      <w:autoSpaceDN w:val="0"/>
      <w:adjustRightInd w:val="0"/>
    </w:pPr>
    <w:rPr>
      <w:rFonts w:ascii="Microsoft Sans Serif" w:hAnsi="Microsoft Sans Serif" w:cs="Microsoft Sans Serif"/>
    </w:rPr>
  </w:style>
  <w:style w:type="character" w:customStyle="1" w:styleId="FontStyle12">
    <w:name w:val="Font Style12"/>
    <w:rsid w:val="00091127"/>
    <w:rPr>
      <w:rFonts w:ascii="Microsoft Sans Serif" w:hAnsi="Microsoft Sans Serif" w:cs="Microsoft Sans Serif"/>
      <w:sz w:val="16"/>
      <w:szCs w:val="16"/>
    </w:rPr>
  </w:style>
  <w:style w:type="character" w:customStyle="1" w:styleId="FontStyle18">
    <w:name w:val="Font Style18"/>
    <w:uiPriority w:val="99"/>
    <w:rsid w:val="00091127"/>
    <w:rPr>
      <w:rFonts w:ascii="Times New Roman" w:hAnsi="Times New Roman" w:cs="Times New Roman"/>
    </w:rPr>
  </w:style>
  <w:style w:type="character" w:customStyle="1" w:styleId="FontStyle22">
    <w:name w:val="Font Style22"/>
    <w:uiPriority w:val="99"/>
    <w:rsid w:val="007639D1"/>
    <w:rPr>
      <w:rFonts w:ascii="Times New Roman" w:hAnsi="Times New Roman" w:cs="Times New Roman"/>
      <w:sz w:val="26"/>
      <w:szCs w:val="26"/>
    </w:rPr>
  </w:style>
  <w:style w:type="paragraph" w:customStyle="1" w:styleId="Style4">
    <w:name w:val="Style4"/>
    <w:basedOn w:val="a"/>
    <w:rsid w:val="00B61FB1"/>
    <w:pPr>
      <w:widowControl w:val="0"/>
      <w:autoSpaceDE w:val="0"/>
      <w:autoSpaceDN w:val="0"/>
      <w:adjustRightInd w:val="0"/>
    </w:pPr>
  </w:style>
  <w:style w:type="paragraph" w:customStyle="1" w:styleId="Style6">
    <w:name w:val="Style6"/>
    <w:basedOn w:val="a"/>
    <w:qFormat/>
    <w:rsid w:val="00B61FB1"/>
    <w:pPr>
      <w:widowControl w:val="0"/>
      <w:autoSpaceDE w:val="0"/>
      <w:autoSpaceDN w:val="0"/>
      <w:adjustRightInd w:val="0"/>
      <w:spacing w:line="242" w:lineRule="exact"/>
      <w:jc w:val="center"/>
    </w:pPr>
  </w:style>
  <w:style w:type="character" w:styleId="afff0">
    <w:name w:val="FollowedHyperlink"/>
    <w:rsid w:val="00CF6E7A"/>
    <w:rPr>
      <w:color w:val="800080"/>
      <w:u w:val="single"/>
    </w:rPr>
  </w:style>
  <w:style w:type="paragraph" w:customStyle="1" w:styleId="1e">
    <w:name w:val="Стиль1"/>
    <w:basedOn w:val="2"/>
    <w:link w:val="1f"/>
    <w:qFormat/>
    <w:rsid w:val="0098590A"/>
    <w:pPr>
      <w:ind w:hanging="10"/>
      <w:jc w:val="center"/>
    </w:pPr>
    <w:rPr>
      <w:i w:val="0"/>
      <w:sz w:val="24"/>
      <w:szCs w:val="24"/>
    </w:rPr>
  </w:style>
  <w:style w:type="paragraph" w:styleId="45">
    <w:name w:val="toc 4"/>
    <w:basedOn w:val="a"/>
    <w:next w:val="a"/>
    <w:autoRedefine/>
    <w:uiPriority w:val="39"/>
    <w:unhideWhenUsed/>
    <w:rsid w:val="006218F0"/>
    <w:pPr>
      <w:spacing w:after="100" w:line="276" w:lineRule="auto"/>
      <w:ind w:left="660"/>
    </w:pPr>
    <w:rPr>
      <w:rFonts w:ascii="Calibri" w:hAnsi="Calibri"/>
      <w:sz w:val="22"/>
      <w:szCs w:val="22"/>
    </w:rPr>
  </w:style>
  <w:style w:type="character" w:customStyle="1" w:styleId="1f">
    <w:name w:val="Стиль1 Знак"/>
    <w:link w:val="1e"/>
    <w:rsid w:val="0098590A"/>
    <w:rPr>
      <w:rFonts w:ascii="Cambria" w:eastAsia="Times New Roman" w:hAnsi="Cambria" w:cs="Times New Roman"/>
      <w:b/>
      <w:bCs/>
      <w:i w:val="0"/>
      <w:iCs/>
      <w:sz w:val="24"/>
      <w:szCs w:val="24"/>
    </w:rPr>
  </w:style>
  <w:style w:type="paragraph" w:styleId="54">
    <w:name w:val="toc 5"/>
    <w:basedOn w:val="a"/>
    <w:next w:val="a"/>
    <w:autoRedefine/>
    <w:uiPriority w:val="39"/>
    <w:unhideWhenUsed/>
    <w:rsid w:val="006218F0"/>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6218F0"/>
    <w:pPr>
      <w:spacing w:after="100" w:line="276" w:lineRule="auto"/>
      <w:ind w:left="1100"/>
    </w:pPr>
    <w:rPr>
      <w:rFonts w:ascii="Calibri" w:hAnsi="Calibri"/>
      <w:sz w:val="22"/>
      <w:szCs w:val="22"/>
    </w:rPr>
  </w:style>
  <w:style w:type="paragraph" w:styleId="74">
    <w:name w:val="toc 7"/>
    <w:basedOn w:val="a"/>
    <w:next w:val="a"/>
    <w:autoRedefine/>
    <w:uiPriority w:val="39"/>
    <w:unhideWhenUsed/>
    <w:rsid w:val="006218F0"/>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6218F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18F0"/>
    <w:pPr>
      <w:spacing w:after="100" w:line="276" w:lineRule="auto"/>
      <w:ind w:left="1760"/>
    </w:pPr>
    <w:rPr>
      <w:rFonts w:ascii="Calibri" w:hAnsi="Calibri"/>
      <w:sz w:val="22"/>
      <w:szCs w:val="22"/>
    </w:rPr>
  </w:style>
  <w:style w:type="character" w:styleId="afff1">
    <w:name w:val="Emphasis"/>
    <w:uiPriority w:val="20"/>
    <w:qFormat/>
    <w:rsid w:val="001E6343"/>
    <w:rPr>
      <w:i/>
      <w:iCs/>
    </w:rPr>
  </w:style>
  <w:style w:type="paragraph" w:customStyle="1" w:styleId="afff2">
    <w:name w:val="Калибри"/>
    <w:basedOn w:val="a"/>
    <w:link w:val="afff3"/>
    <w:uiPriority w:val="99"/>
    <w:rsid w:val="00417984"/>
    <w:pPr>
      <w:spacing w:before="80"/>
      <w:ind w:firstLine="510"/>
      <w:jc w:val="both"/>
    </w:pPr>
    <w:rPr>
      <w:rFonts w:ascii="Calibri" w:hAnsi="Calibri"/>
      <w:lang w:eastAsia="ar-SA"/>
    </w:rPr>
  </w:style>
  <w:style w:type="character" w:customStyle="1" w:styleId="afff3">
    <w:name w:val="Калибри Знак"/>
    <w:link w:val="afff2"/>
    <w:uiPriority w:val="99"/>
    <w:locked/>
    <w:rsid w:val="00417984"/>
    <w:rPr>
      <w:rFonts w:ascii="Calibri" w:hAnsi="Calibri" w:cs="Calibri"/>
      <w:sz w:val="24"/>
      <w:szCs w:val="24"/>
      <w:lang w:eastAsia="ar-SA"/>
    </w:rPr>
  </w:style>
  <w:style w:type="character" w:customStyle="1" w:styleId="1f0">
    <w:name w:val="Основной текст + Полужирный1"/>
    <w:uiPriority w:val="99"/>
    <w:rsid w:val="00363AB5"/>
    <w:rPr>
      <w:rFonts w:ascii="Times New Roman" w:hAnsi="Times New Roman" w:cs="Times New Roman"/>
      <w:b/>
      <w:bCs/>
      <w:spacing w:val="5"/>
      <w:sz w:val="26"/>
      <w:szCs w:val="26"/>
      <w:u w:val="none"/>
    </w:rPr>
  </w:style>
  <w:style w:type="paragraph" w:customStyle="1" w:styleId="u">
    <w:name w:val="u"/>
    <w:basedOn w:val="a"/>
    <w:rsid w:val="00D47919"/>
    <w:pPr>
      <w:ind w:firstLine="539"/>
      <w:jc w:val="both"/>
    </w:pPr>
    <w:rPr>
      <w:color w:val="000000"/>
      <w:sz w:val="18"/>
      <w:szCs w:val="18"/>
    </w:rPr>
  </w:style>
  <w:style w:type="paragraph" w:customStyle="1" w:styleId="afff4">
    <w:name w:val="СОДЕРЖАНИЕ"/>
    <w:basedOn w:val="a"/>
    <w:link w:val="afff5"/>
    <w:qFormat/>
    <w:rsid w:val="00D47919"/>
    <w:pPr>
      <w:spacing w:after="120"/>
      <w:ind w:firstLine="709"/>
      <w:jc w:val="both"/>
    </w:pPr>
    <w:rPr>
      <w:b/>
    </w:rPr>
  </w:style>
  <w:style w:type="character" w:customStyle="1" w:styleId="afff5">
    <w:name w:val="СОДЕРЖАНИЕ Знак"/>
    <w:link w:val="afff4"/>
    <w:rsid w:val="00D47919"/>
    <w:rPr>
      <w:b/>
      <w:sz w:val="24"/>
      <w:szCs w:val="24"/>
    </w:rPr>
  </w:style>
  <w:style w:type="paragraph" w:styleId="3b">
    <w:name w:val="Body Text 3"/>
    <w:basedOn w:val="a"/>
    <w:link w:val="3c"/>
    <w:rsid w:val="006615FA"/>
    <w:pPr>
      <w:spacing w:after="120"/>
    </w:pPr>
    <w:rPr>
      <w:sz w:val="16"/>
      <w:szCs w:val="16"/>
    </w:rPr>
  </w:style>
  <w:style w:type="character" w:customStyle="1" w:styleId="3c">
    <w:name w:val="Основной текст 3 Знак"/>
    <w:link w:val="3b"/>
    <w:rsid w:val="006615FA"/>
    <w:rPr>
      <w:sz w:val="16"/>
      <w:szCs w:val="16"/>
    </w:rPr>
  </w:style>
  <w:style w:type="paragraph" w:customStyle="1" w:styleId="3d">
    <w:name w:val="Основной текст3"/>
    <w:basedOn w:val="a"/>
    <w:rsid w:val="00FA4D6A"/>
    <w:pPr>
      <w:widowControl w:val="0"/>
      <w:shd w:val="clear" w:color="auto" w:fill="FFFFFF"/>
      <w:spacing w:line="322" w:lineRule="exact"/>
      <w:jc w:val="both"/>
    </w:pPr>
    <w:rPr>
      <w:color w:val="000000"/>
      <w:spacing w:val="1"/>
      <w:sz w:val="25"/>
      <w:szCs w:val="25"/>
    </w:rPr>
  </w:style>
  <w:style w:type="character" w:customStyle="1" w:styleId="122">
    <w:name w:val="Основной текст + 122"/>
    <w:aliases w:val="5 pt7,Курсив1,Интервал 1 pt3,Масштаб 60%1"/>
    <w:uiPriority w:val="99"/>
    <w:rsid w:val="00795EAB"/>
    <w:rPr>
      <w:rFonts w:ascii="Times New Roman" w:hAnsi="Times New Roman" w:cs="Times New Roman"/>
      <w:i/>
      <w:iCs/>
      <w:spacing w:val="20"/>
      <w:w w:val="60"/>
      <w:sz w:val="25"/>
      <w:szCs w:val="25"/>
      <w:u w:val="none"/>
    </w:rPr>
  </w:style>
  <w:style w:type="character" w:customStyle="1" w:styleId="13pt">
    <w:name w:val="Основной текст + 13 pt"/>
    <w:aliases w:val="Полужирный1,Масштаб 80%"/>
    <w:uiPriority w:val="99"/>
    <w:rsid w:val="00795EAB"/>
    <w:rPr>
      <w:rFonts w:ascii="Times New Roman" w:hAnsi="Times New Roman" w:cs="Times New Roman"/>
      <w:b/>
      <w:bCs/>
      <w:spacing w:val="10"/>
      <w:w w:val="80"/>
      <w:sz w:val="26"/>
      <w:szCs w:val="26"/>
      <w:u w:val="none"/>
    </w:rPr>
  </w:style>
  <w:style w:type="character" w:customStyle="1" w:styleId="SegoeUI">
    <w:name w:val="Основной текст + Segoe UI"/>
    <w:aliases w:val="9,5 pt6,Интервал 1 pt2"/>
    <w:uiPriority w:val="99"/>
    <w:rsid w:val="00795EAB"/>
    <w:rPr>
      <w:rFonts w:ascii="Segoe UI" w:hAnsi="Segoe UI" w:cs="Segoe UI"/>
      <w:spacing w:val="20"/>
      <w:sz w:val="19"/>
      <w:szCs w:val="19"/>
      <w:u w:val="none"/>
    </w:rPr>
  </w:style>
  <w:style w:type="character" w:customStyle="1" w:styleId="5pt">
    <w:name w:val="Основной текст + Интервал 5 pt"/>
    <w:uiPriority w:val="99"/>
    <w:rsid w:val="00795EAB"/>
    <w:rPr>
      <w:rFonts w:ascii="Times New Roman" w:hAnsi="Times New Roman" w:cs="Times New Roman"/>
      <w:spacing w:val="110"/>
      <w:sz w:val="22"/>
      <w:szCs w:val="22"/>
      <w:u w:val="none"/>
    </w:rPr>
  </w:style>
  <w:style w:type="character" w:customStyle="1" w:styleId="102">
    <w:name w:val="Основной текст + 102"/>
    <w:aliases w:val="5 pt5,Интервал 1 pt1"/>
    <w:uiPriority w:val="99"/>
    <w:rsid w:val="00795EAB"/>
    <w:rPr>
      <w:rFonts w:ascii="Times New Roman" w:hAnsi="Times New Roman" w:cs="Times New Roman"/>
      <w:spacing w:val="20"/>
      <w:sz w:val="21"/>
      <w:szCs w:val="21"/>
      <w:u w:val="none"/>
    </w:rPr>
  </w:style>
  <w:style w:type="character" w:customStyle="1" w:styleId="SegoeUI1">
    <w:name w:val="Основной текст + Segoe UI1"/>
    <w:aliases w:val="10 pt"/>
    <w:uiPriority w:val="99"/>
    <w:rsid w:val="00795EAB"/>
    <w:rPr>
      <w:rFonts w:ascii="Segoe UI" w:hAnsi="Segoe UI" w:cs="Segoe UI"/>
      <w:spacing w:val="10"/>
      <w:sz w:val="20"/>
      <w:szCs w:val="20"/>
      <w:u w:val="none"/>
    </w:rPr>
  </w:style>
  <w:style w:type="paragraph" w:customStyle="1" w:styleId="1f1">
    <w:name w:val="Без интервала1"/>
    <w:rsid w:val="004D4EEC"/>
    <w:rPr>
      <w:rFonts w:ascii="Calibri" w:hAnsi="Calibri"/>
      <w:sz w:val="22"/>
      <w:szCs w:val="22"/>
      <w:lang w:eastAsia="en-US"/>
    </w:rPr>
  </w:style>
  <w:style w:type="character" w:customStyle="1" w:styleId="84">
    <w:name w:val="Основной текст (8)_"/>
    <w:link w:val="85"/>
    <w:uiPriority w:val="99"/>
    <w:rsid w:val="00C65D85"/>
    <w:rPr>
      <w:rFonts w:ascii="Arial" w:hAnsi="Arial" w:cs="Arial"/>
      <w:sz w:val="22"/>
      <w:szCs w:val="22"/>
      <w:shd w:val="clear" w:color="auto" w:fill="FFFFFF"/>
    </w:rPr>
  </w:style>
  <w:style w:type="paragraph" w:customStyle="1" w:styleId="1f2">
    <w:name w:val="Колонтитул1"/>
    <w:basedOn w:val="a"/>
    <w:uiPriority w:val="99"/>
    <w:rsid w:val="00C65D85"/>
    <w:pPr>
      <w:widowControl w:val="0"/>
      <w:shd w:val="clear" w:color="auto" w:fill="FFFFFF"/>
      <w:spacing w:line="240" w:lineRule="atLeast"/>
    </w:pPr>
    <w:rPr>
      <w:rFonts w:ascii="Arial" w:hAnsi="Arial" w:cs="Arial"/>
      <w:noProof/>
      <w:sz w:val="22"/>
      <w:szCs w:val="22"/>
    </w:rPr>
  </w:style>
  <w:style w:type="paragraph" w:customStyle="1" w:styleId="85">
    <w:name w:val="Основной текст (8)"/>
    <w:basedOn w:val="a"/>
    <w:link w:val="84"/>
    <w:uiPriority w:val="99"/>
    <w:rsid w:val="00C65D85"/>
    <w:pPr>
      <w:widowControl w:val="0"/>
      <w:shd w:val="clear" w:color="auto" w:fill="FFFFFF"/>
      <w:spacing w:after="120" w:line="408" w:lineRule="exact"/>
    </w:pPr>
    <w:rPr>
      <w:rFonts w:ascii="Arial" w:hAnsi="Arial" w:cs="Arial"/>
      <w:sz w:val="22"/>
      <w:szCs w:val="22"/>
    </w:rPr>
  </w:style>
  <w:style w:type="character" w:customStyle="1" w:styleId="ConsPlusNormal1">
    <w:name w:val="ConsPlusNormal Знак"/>
    <w:link w:val="ConsPlusNormal0"/>
    <w:locked/>
    <w:rsid w:val="002B35F0"/>
    <w:rPr>
      <w:rFonts w:ascii="Arial" w:hAnsi="Arial" w:cs="Arial"/>
      <w:lang w:val="ru-RU" w:eastAsia="ru-RU" w:bidi="ar-SA"/>
    </w:rPr>
  </w:style>
  <w:style w:type="paragraph" w:customStyle="1" w:styleId="130">
    <w:name w:val="Обычный + 13 пт"/>
    <w:aliases w:val="По ширине"/>
    <w:basedOn w:val="a"/>
    <w:rsid w:val="004C6567"/>
    <w:pPr>
      <w:jc w:val="both"/>
    </w:pPr>
    <w:rPr>
      <w:sz w:val="26"/>
      <w:szCs w:val="26"/>
    </w:rPr>
  </w:style>
  <w:style w:type="paragraph" w:customStyle="1" w:styleId="Style23">
    <w:name w:val="Style23"/>
    <w:basedOn w:val="a"/>
    <w:uiPriority w:val="99"/>
    <w:rsid w:val="00AB7B4B"/>
    <w:pPr>
      <w:widowControl w:val="0"/>
      <w:autoSpaceDE w:val="0"/>
      <w:autoSpaceDN w:val="0"/>
      <w:adjustRightInd w:val="0"/>
      <w:spacing w:line="322" w:lineRule="exact"/>
      <w:ind w:firstLine="701"/>
      <w:jc w:val="both"/>
    </w:pPr>
  </w:style>
  <w:style w:type="character" w:customStyle="1" w:styleId="FontStyle45">
    <w:name w:val="Font Style45"/>
    <w:uiPriority w:val="99"/>
    <w:rsid w:val="00AB7B4B"/>
    <w:rPr>
      <w:rFonts w:ascii="Times New Roman" w:hAnsi="Times New Roman" w:cs="Times New Roman"/>
      <w:spacing w:val="10"/>
      <w:sz w:val="24"/>
      <w:szCs w:val="24"/>
    </w:rPr>
  </w:style>
  <w:style w:type="paragraph" w:customStyle="1" w:styleId="ConsPlusNonformat">
    <w:name w:val="ConsPlusNonformat"/>
    <w:uiPriority w:val="99"/>
    <w:qFormat/>
    <w:rsid w:val="00735DC2"/>
    <w:pPr>
      <w:widowControl w:val="0"/>
      <w:autoSpaceDE w:val="0"/>
      <w:autoSpaceDN w:val="0"/>
      <w:adjustRightInd w:val="0"/>
    </w:pPr>
    <w:rPr>
      <w:rFonts w:ascii="Courier New" w:eastAsia="Calibri" w:hAnsi="Courier New" w:cs="Courier New"/>
    </w:rPr>
  </w:style>
  <w:style w:type="character" w:customStyle="1" w:styleId="CharAttribute10">
    <w:name w:val="CharAttribute10"/>
    <w:rsid w:val="00C61B6F"/>
    <w:rPr>
      <w:rFonts w:ascii="Times New Roman" w:eastAsia="Times New Roman"/>
      <w:sz w:val="28"/>
    </w:rPr>
  </w:style>
  <w:style w:type="character" w:customStyle="1" w:styleId="DocumentMapChar">
    <w:name w:val="Document Map Char"/>
    <w:uiPriority w:val="99"/>
    <w:semiHidden/>
    <w:rsid w:val="00976274"/>
    <w:rPr>
      <w:sz w:val="0"/>
      <w:szCs w:val="0"/>
      <w:lang w:eastAsia="ar-SA"/>
    </w:rPr>
  </w:style>
  <w:style w:type="paragraph" w:styleId="afff6">
    <w:name w:val="Subtitle"/>
    <w:basedOn w:val="a"/>
    <w:next w:val="a"/>
    <w:link w:val="afff7"/>
    <w:uiPriority w:val="11"/>
    <w:qFormat/>
    <w:rsid w:val="005F32CD"/>
    <w:pPr>
      <w:spacing w:after="60"/>
      <w:jc w:val="center"/>
      <w:outlineLvl w:val="1"/>
    </w:pPr>
    <w:rPr>
      <w:rFonts w:ascii="Calibri Light" w:hAnsi="Calibri Light"/>
      <w:lang w:eastAsia="en-US"/>
    </w:rPr>
  </w:style>
  <w:style w:type="character" w:customStyle="1" w:styleId="afff7">
    <w:name w:val="Подзаголовок Знак"/>
    <w:link w:val="afff6"/>
    <w:uiPriority w:val="11"/>
    <w:rsid w:val="005F32CD"/>
    <w:rPr>
      <w:rFonts w:ascii="Calibri Light" w:hAnsi="Calibri Light"/>
      <w:sz w:val="24"/>
      <w:szCs w:val="24"/>
      <w:lang w:eastAsia="en-US"/>
    </w:rPr>
  </w:style>
  <w:style w:type="character" w:styleId="afff8">
    <w:name w:val="Subtle Emphasis"/>
    <w:uiPriority w:val="19"/>
    <w:qFormat/>
    <w:rsid w:val="005F32CD"/>
    <w:rPr>
      <w:i/>
      <w:iCs/>
      <w:color w:val="404040"/>
    </w:rPr>
  </w:style>
  <w:style w:type="paragraph" w:customStyle="1" w:styleId="63">
    <w:name w:val="Обычный6"/>
    <w:rsid w:val="00282A52"/>
    <w:pPr>
      <w:widowControl w:val="0"/>
    </w:pPr>
    <w:rPr>
      <w:snapToGrid w:val="0"/>
    </w:rPr>
  </w:style>
  <w:style w:type="paragraph" w:customStyle="1" w:styleId="western">
    <w:name w:val="western"/>
    <w:basedOn w:val="a"/>
    <w:rsid w:val="00A212D7"/>
    <w:pPr>
      <w:spacing w:before="100" w:beforeAutospacing="1" w:after="100" w:afterAutospacing="1"/>
    </w:pPr>
  </w:style>
  <w:style w:type="paragraph" w:customStyle="1" w:styleId="Textbody">
    <w:name w:val="Text body"/>
    <w:basedOn w:val="Standard"/>
    <w:uiPriority w:val="99"/>
    <w:rsid w:val="00D754B4"/>
    <w:pPr>
      <w:spacing w:after="120"/>
      <w:textAlignment w:val="baseline"/>
    </w:pPr>
  </w:style>
  <w:style w:type="character" w:customStyle="1" w:styleId="affc">
    <w:name w:val="Без интервала Знак"/>
    <w:aliases w:val="прописной Знак"/>
    <w:link w:val="affb"/>
    <w:uiPriority w:val="1"/>
    <w:locked/>
    <w:rsid w:val="00994CA0"/>
    <w:rPr>
      <w:sz w:val="24"/>
      <w:szCs w:val="24"/>
      <w:lang w:bidi="ar-SA"/>
    </w:rPr>
  </w:style>
  <w:style w:type="paragraph" w:customStyle="1" w:styleId="afff9">
    <w:name w:val="Мой стиль"/>
    <w:link w:val="afffa"/>
    <w:uiPriority w:val="99"/>
    <w:qFormat/>
    <w:rsid w:val="00247826"/>
    <w:pPr>
      <w:widowControl w:val="0"/>
      <w:spacing w:line="360" w:lineRule="auto"/>
      <w:ind w:firstLine="709"/>
      <w:jc w:val="both"/>
    </w:pPr>
    <w:rPr>
      <w:rFonts w:ascii="Arial" w:hAnsi="Arial" w:cs="Arial"/>
      <w:sz w:val="24"/>
      <w:szCs w:val="24"/>
    </w:rPr>
  </w:style>
  <w:style w:type="character" w:customStyle="1" w:styleId="afffa">
    <w:name w:val="Мой стиль Знак"/>
    <w:link w:val="afff9"/>
    <w:uiPriority w:val="99"/>
    <w:rsid w:val="00247826"/>
    <w:rPr>
      <w:rFonts w:ascii="Arial" w:hAnsi="Arial" w:cs="Arial"/>
      <w:sz w:val="24"/>
      <w:szCs w:val="24"/>
      <w:lang w:val="ru-RU" w:eastAsia="ru-RU" w:bidi="ar-SA"/>
    </w:rPr>
  </w:style>
  <w:style w:type="character" w:customStyle="1" w:styleId="1f3">
    <w:name w:val="Строгий1"/>
    <w:rsid w:val="00551923"/>
    <w:rPr>
      <w:b/>
      <w:bCs/>
    </w:rPr>
  </w:style>
  <w:style w:type="paragraph" w:customStyle="1" w:styleId="afffb">
    <w:name w:val="Содержимое таблицы"/>
    <w:basedOn w:val="a"/>
    <w:rsid w:val="00551923"/>
    <w:pPr>
      <w:suppressLineNumbers/>
      <w:suppressAutoHyphens/>
    </w:pPr>
    <w:rPr>
      <w:sz w:val="28"/>
      <w:szCs w:val="20"/>
      <w:lang w:eastAsia="zh-CN"/>
    </w:rPr>
  </w:style>
  <w:style w:type="paragraph" w:customStyle="1" w:styleId="2d">
    <w:name w:val="Обычный2"/>
    <w:rsid w:val="003070F8"/>
    <w:pPr>
      <w:widowControl w:val="0"/>
      <w:ind w:firstLine="567"/>
      <w:jc w:val="both"/>
    </w:pPr>
    <w:rPr>
      <w:snapToGrid w:val="0"/>
    </w:rPr>
  </w:style>
  <w:style w:type="paragraph" w:customStyle="1" w:styleId="Normal">
    <w:name w:val="Normal Знак Знак Знак"/>
    <w:rsid w:val="003070F8"/>
    <w:pPr>
      <w:widowControl w:val="0"/>
      <w:ind w:firstLine="567"/>
      <w:jc w:val="both"/>
    </w:pPr>
    <w:rPr>
      <w:snapToGrid w:val="0"/>
    </w:rPr>
  </w:style>
  <w:style w:type="character" w:customStyle="1" w:styleId="90">
    <w:name w:val="Заголовок 9 Знак"/>
    <w:link w:val="9"/>
    <w:uiPriority w:val="9"/>
    <w:rsid w:val="007D0CC9"/>
    <w:rPr>
      <w:b/>
      <w:sz w:val="28"/>
      <w:szCs w:val="28"/>
    </w:rPr>
  </w:style>
  <w:style w:type="paragraph" w:customStyle="1" w:styleId="Style2">
    <w:name w:val="Style2"/>
    <w:basedOn w:val="a"/>
    <w:uiPriority w:val="99"/>
    <w:rsid w:val="007D0CC9"/>
    <w:pPr>
      <w:widowControl w:val="0"/>
      <w:autoSpaceDE w:val="0"/>
      <w:autoSpaceDN w:val="0"/>
      <w:adjustRightInd w:val="0"/>
      <w:spacing w:line="300" w:lineRule="exact"/>
    </w:pPr>
    <w:rPr>
      <w:rFonts w:ascii="Cambria" w:hAnsi="Cambria"/>
    </w:rPr>
  </w:style>
  <w:style w:type="paragraph" w:customStyle="1" w:styleId="Style9">
    <w:name w:val="Style9"/>
    <w:basedOn w:val="a"/>
    <w:rsid w:val="007D0CC9"/>
    <w:pPr>
      <w:widowControl w:val="0"/>
      <w:autoSpaceDE w:val="0"/>
      <w:autoSpaceDN w:val="0"/>
      <w:adjustRightInd w:val="0"/>
    </w:pPr>
    <w:rPr>
      <w:rFonts w:ascii="Consolas" w:hAnsi="Consolas"/>
    </w:rPr>
  </w:style>
  <w:style w:type="character" w:customStyle="1" w:styleId="FontStyle15">
    <w:name w:val="Font Style15"/>
    <w:rsid w:val="007D0CC9"/>
    <w:rPr>
      <w:rFonts w:ascii="Cambria" w:hAnsi="Cambria" w:cs="Cambria"/>
      <w:b/>
      <w:bCs/>
      <w:spacing w:val="-10"/>
      <w:sz w:val="20"/>
      <w:szCs w:val="20"/>
    </w:rPr>
  </w:style>
  <w:style w:type="paragraph" w:customStyle="1" w:styleId="3e">
    <w:name w:val="Обычный3"/>
    <w:rsid w:val="007D0CC9"/>
  </w:style>
  <w:style w:type="paragraph" w:customStyle="1" w:styleId="afffc">
    <w:name w:val="Обычный для таблиц"/>
    <w:basedOn w:val="a"/>
    <w:rsid w:val="00F63C0D"/>
    <w:pPr>
      <w:widowControl w:val="0"/>
      <w:autoSpaceDE w:val="0"/>
      <w:autoSpaceDN w:val="0"/>
      <w:spacing w:line="360" w:lineRule="auto"/>
      <w:jc w:val="both"/>
    </w:pPr>
    <w:rPr>
      <w:sz w:val="26"/>
      <w:szCs w:val="26"/>
    </w:rPr>
  </w:style>
  <w:style w:type="paragraph" w:customStyle="1" w:styleId="afffd">
    <w:name w:val="Стиль таблицы"/>
    <w:basedOn w:val="a"/>
    <w:rsid w:val="00F63C0D"/>
    <w:rPr>
      <w:szCs w:val="20"/>
    </w:rPr>
  </w:style>
  <w:style w:type="paragraph" w:customStyle="1" w:styleId="1f4">
    <w:name w:val="Заг 1"/>
    <w:basedOn w:val="1"/>
    <w:link w:val="1f5"/>
    <w:rsid w:val="00F63C0D"/>
    <w:pPr>
      <w:autoSpaceDE w:val="0"/>
      <w:autoSpaceDN w:val="0"/>
      <w:spacing w:before="480" w:line="360" w:lineRule="auto"/>
      <w:jc w:val="center"/>
    </w:pPr>
    <w:rPr>
      <w:rFonts w:ascii="Arial" w:hAnsi="Arial"/>
      <w:caps/>
      <w:spacing w:val="20"/>
      <w:sz w:val="23"/>
      <w:szCs w:val="23"/>
    </w:rPr>
  </w:style>
  <w:style w:type="character" w:customStyle="1" w:styleId="1f5">
    <w:name w:val="Заг 1 Знак"/>
    <w:link w:val="1f4"/>
    <w:rsid w:val="00F63C0D"/>
    <w:rPr>
      <w:rFonts w:ascii="Arial" w:hAnsi="Arial" w:cs="Arial"/>
      <w:b/>
      <w:bCs/>
      <w:caps/>
      <w:spacing w:val="20"/>
      <w:kern w:val="32"/>
      <w:sz w:val="23"/>
      <w:szCs w:val="23"/>
    </w:rPr>
  </w:style>
  <w:style w:type="paragraph" w:styleId="1f6">
    <w:name w:val="index 1"/>
    <w:basedOn w:val="a"/>
    <w:next w:val="a"/>
    <w:autoRedefine/>
    <w:rsid w:val="00F63C0D"/>
    <w:pPr>
      <w:ind w:left="240" w:hanging="240"/>
    </w:pPr>
  </w:style>
  <w:style w:type="paragraph" w:customStyle="1" w:styleId="xl27">
    <w:name w:val="xl27"/>
    <w:basedOn w:val="a"/>
    <w:rsid w:val="00F63C0D"/>
    <w:pPr>
      <w:spacing w:before="100" w:beforeAutospacing="1" w:after="100" w:afterAutospacing="1"/>
    </w:pPr>
    <w:rPr>
      <w:rFonts w:ascii="Arial" w:hAnsi="Arial"/>
      <w:b/>
      <w:bCs/>
    </w:rPr>
  </w:style>
  <w:style w:type="paragraph" w:customStyle="1" w:styleId="xl24">
    <w:name w:val="xl24"/>
    <w:basedOn w:val="a"/>
    <w:rsid w:val="00F63C0D"/>
    <w:pPr>
      <w:spacing w:before="100" w:beforeAutospacing="1" w:after="100" w:afterAutospacing="1"/>
    </w:pPr>
    <w:rPr>
      <w:b/>
      <w:bCs/>
      <w:sz w:val="32"/>
      <w:szCs w:val="32"/>
    </w:rPr>
  </w:style>
  <w:style w:type="character" w:customStyle="1" w:styleId="2e">
    <w:name w:val="Знак Знак2"/>
    <w:locked/>
    <w:rsid w:val="00F63C0D"/>
    <w:rPr>
      <w:sz w:val="24"/>
      <w:szCs w:val="24"/>
      <w:lang w:val="ru-RU" w:eastAsia="ru-RU" w:bidi="ar-SA"/>
    </w:rPr>
  </w:style>
  <w:style w:type="paragraph" w:customStyle="1" w:styleId="msonormalcxspmiddle">
    <w:name w:val="msonormalcxspmiddle"/>
    <w:basedOn w:val="a"/>
    <w:rsid w:val="00F63C0D"/>
    <w:pPr>
      <w:spacing w:before="100" w:beforeAutospacing="1" w:after="100" w:afterAutospacing="1"/>
    </w:pPr>
  </w:style>
  <w:style w:type="character" w:styleId="afffe">
    <w:name w:val="line number"/>
    <w:basedOn w:val="a0"/>
    <w:uiPriority w:val="99"/>
    <w:rsid w:val="00F63C0D"/>
  </w:style>
  <w:style w:type="character" w:customStyle="1" w:styleId="86">
    <w:name w:val="Знак Знак8"/>
    <w:rsid w:val="00F63C0D"/>
    <w:rPr>
      <w:rFonts w:ascii="Arial" w:hAnsi="Arial" w:cs="Arial"/>
      <w:b/>
      <w:bCs/>
      <w:i/>
      <w:iCs/>
      <w:sz w:val="28"/>
      <w:szCs w:val="28"/>
      <w:lang w:val="ru-RU" w:eastAsia="ru-RU" w:bidi="ar-SA"/>
    </w:rPr>
  </w:style>
  <w:style w:type="paragraph" w:customStyle="1" w:styleId="affff">
    <w:name w:val="Знак"/>
    <w:basedOn w:val="a"/>
    <w:autoRedefine/>
    <w:rsid w:val="00F63C0D"/>
    <w:pPr>
      <w:spacing w:after="160" w:line="240" w:lineRule="exact"/>
    </w:pPr>
    <w:rPr>
      <w:rFonts w:eastAsia="SimSun"/>
      <w:b/>
      <w:lang w:eastAsia="en-US"/>
    </w:rPr>
  </w:style>
  <w:style w:type="paragraph" w:customStyle="1" w:styleId="1f7">
    <w:name w:val="Абзац списка1"/>
    <w:basedOn w:val="a"/>
    <w:rsid w:val="00F63C0D"/>
    <w:pPr>
      <w:spacing w:after="200" w:line="276" w:lineRule="auto"/>
      <w:ind w:left="720"/>
    </w:pPr>
    <w:rPr>
      <w:rFonts w:ascii="Calibri" w:hAnsi="Calibri" w:cs="Calibri"/>
      <w:sz w:val="22"/>
      <w:szCs w:val="22"/>
      <w:lang w:eastAsia="en-US"/>
    </w:rPr>
  </w:style>
  <w:style w:type="paragraph" w:customStyle="1" w:styleId="2f">
    <w:name w:val="Без интервала2"/>
    <w:rsid w:val="00F63C0D"/>
    <w:rPr>
      <w:rFonts w:ascii="Calibri" w:hAnsi="Calibri" w:cs="Calibri"/>
      <w:sz w:val="22"/>
      <w:szCs w:val="22"/>
      <w:lang w:eastAsia="en-US"/>
    </w:rPr>
  </w:style>
  <w:style w:type="paragraph" w:styleId="2f0">
    <w:name w:val="Quote"/>
    <w:basedOn w:val="a"/>
    <w:next w:val="a"/>
    <w:link w:val="2f1"/>
    <w:uiPriority w:val="29"/>
    <w:qFormat/>
    <w:rsid w:val="00025724"/>
    <w:rPr>
      <w:rFonts w:ascii="Calibri" w:hAnsi="Calibri"/>
      <w:i/>
      <w:lang w:val="en-US" w:eastAsia="en-US" w:bidi="en-US"/>
    </w:rPr>
  </w:style>
  <w:style w:type="character" w:customStyle="1" w:styleId="2f1">
    <w:name w:val="Цитата 2 Знак"/>
    <w:link w:val="2f0"/>
    <w:uiPriority w:val="29"/>
    <w:rsid w:val="00025724"/>
    <w:rPr>
      <w:rFonts w:ascii="Calibri" w:eastAsia="Times New Roman" w:hAnsi="Calibri"/>
      <w:i/>
      <w:sz w:val="24"/>
      <w:szCs w:val="24"/>
      <w:lang w:val="en-US" w:eastAsia="en-US" w:bidi="en-US"/>
    </w:rPr>
  </w:style>
  <w:style w:type="paragraph" w:styleId="affff0">
    <w:name w:val="Intense Quote"/>
    <w:basedOn w:val="a"/>
    <w:next w:val="a"/>
    <w:link w:val="affff1"/>
    <w:uiPriority w:val="30"/>
    <w:qFormat/>
    <w:rsid w:val="00025724"/>
    <w:pPr>
      <w:ind w:left="720" w:right="720"/>
    </w:pPr>
    <w:rPr>
      <w:rFonts w:ascii="Calibri" w:hAnsi="Calibri"/>
      <w:b/>
      <w:i/>
      <w:szCs w:val="22"/>
      <w:lang w:val="en-US" w:eastAsia="en-US" w:bidi="en-US"/>
    </w:rPr>
  </w:style>
  <w:style w:type="character" w:customStyle="1" w:styleId="affff1">
    <w:name w:val="Выделенная цитата Знак"/>
    <w:link w:val="affff0"/>
    <w:uiPriority w:val="30"/>
    <w:rsid w:val="00025724"/>
    <w:rPr>
      <w:rFonts w:ascii="Calibri" w:eastAsia="Times New Roman" w:hAnsi="Calibri"/>
      <w:b/>
      <w:i/>
      <w:sz w:val="24"/>
      <w:szCs w:val="22"/>
      <w:lang w:val="en-US" w:eastAsia="en-US" w:bidi="en-US"/>
    </w:rPr>
  </w:style>
  <w:style w:type="character" w:styleId="affff2">
    <w:name w:val="Intense Emphasis"/>
    <w:uiPriority w:val="21"/>
    <w:qFormat/>
    <w:rsid w:val="00025724"/>
    <w:rPr>
      <w:b/>
      <w:i/>
      <w:sz w:val="24"/>
      <w:szCs w:val="24"/>
      <w:u w:val="single"/>
    </w:rPr>
  </w:style>
  <w:style w:type="character" w:styleId="affff3">
    <w:name w:val="Subtle Reference"/>
    <w:uiPriority w:val="31"/>
    <w:qFormat/>
    <w:rsid w:val="00025724"/>
    <w:rPr>
      <w:sz w:val="24"/>
      <w:szCs w:val="24"/>
      <w:u w:val="single"/>
    </w:rPr>
  </w:style>
  <w:style w:type="character" w:styleId="affff4">
    <w:name w:val="Intense Reference"/>
    <w:uiPriority w:val="32"/>
    <w:qFormat/>
    <w:rsid w:val="00025724"/>
    <w:rPr>
      <w:b/>
      <w:sz w:val="24"/>
      <w:u w:val="single"/>
    </w:rPr>
  </w:style>
  <w:style w:type="character" w:styleId="affff5">
    <w:name w:val="Book Title"/>
    <w:uiPriority w:val="33"/>
    <w:qFormat/>
    <w:rsid w:val="00025724"/>
    <w:rPr>
      <w:rFonts w:ascii="Cambria" w:eastAsia="Times New Roman" w:hAnsi="Cambria"/>
      <w:b/>
      <w:i/>
      <w:sz w:val="24"/>
      <w:szCs w:val="24"/>
    </w:rPr>
  </w:style>
  <w:style w:type="paragraph" w:customStyle="1" w:styleId="xl66">
    <w:name w:val="xl66"/>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0257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02572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0257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0257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0257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025724"/>
    <w:pPr>
      <w:spacing w:before="100" w:beforeAutospacing="1" w:after="100" w:afterAutospacing="1"/>
      <w:jc w:val="center"/>
      <w:textAlignment w:val="center"/>
    </w:pPr>
    <w:rPr>
      <w:b/>
      <w:bCs/>
    </w:rPr>
  </w:style>
  <w:style w:type="paragraph" w:customStyle="1" w:styleId="xl75">
    <w:name w:val="xl75"/>
    <w:basedOn w:val="a"/>
    <w:rsid w:val="0002572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257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0257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025724"/>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0257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1">
    <w:name w:val="xl81"/>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
    <w:rsid w:val="0002572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83">
    <w:name w:val="xl83"/>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
    <w:rsid w:val="00025724"/>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5">
    <w:name w:val="xl85"/>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025724"/>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025724"/>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025724"/>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025724"/>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025724"/>
    <w:pP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025724"/>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025724"/>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25724"/>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257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5">
    <w:name w:val="xl95"/>
    <w:basedOn w:val="a"/>
    <w:rsid w:val="00025724"/>
    <w:pPr>
      <w:pBdr>
        <w:top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0257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7">
    <w:name w:val="xl97"/>
    <w:basedOn w:val="a"/>
    <w:rsid w:val="000257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8">
    <w:name w:val="xl98"/>
    <w:basedOn w:val="a"/>
    <w:rsid w:val="0002572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9">
    <w:name w:val="xl99"/>
    <w:basedOn w:val="a"/>
    <w:rsid w:val="000257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025724"/>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0257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025724"/>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0257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87">
    <w:name w:val="Знак Знак8"/>
    <w:basedOn w:val="a"/>
    <w:rsid w:val="00A833F6"/>
    <w:pPr>
      <w:spacing w:before="100" w:beforeAutospacing="1" w:after="100" w:afterAutospacing="1"/>
    </w:pPr>
    <w:rPr>
      <w:rFonts w:ascii="Tahoma" w:hAnsi="Tahoma"/>
      <w:sz w:val="20"/>
      <w:szCs w:val="20"/>
      <w:lang w:val="en-US" w:eastAsia="en-US"/>
    </w:rPr>
  </w:style>
  <w:style w:type="paragraph" w:customStyle="1" w:styleId="Paragraph">
    <w:name w:val="_Paragraph"/>
    <w:basedOn w:val="a"/>
    <w:rsid w:val="00A833F6"/>
    <w:pPr>
      <w:suppressAutoHyphens/>
      <w:autoSpaceDE w:val="0"/>
      <w:autoSpaceDN w:val="0"/>
      <w:adjustRightInd w:val="0"/>
      <w:spacing w:line="290" w:lineRule="atLeast"/>
      <w:jc w:val="both"/>
    </w:pPr>
    <w:rPr>
      <w:color w:val="000000"/>
      <w:sz w:val="28"/>
      <w:szCs w:val="28"/>
      <w:lang w:eastAsia="en-US"/>
    </w:rPr>
  </w:style>
  <w:style w:type="paragraph" w:customStyle="1" w:styleId="88">
    <w:name w:val="Знак Знак8"/>
    <w:basedOn w:val="a"/>
    <w:rsid w:val="00DB1BA3"/>
    <w:pPr>
      <w:spacing w:before="100" w:beforeAutospacing="1" w:after="100" w:afterAutospacing="1"/>
    </w:pPr>
    <w:rPr>
      <w:rFonts w:ascii="Tahoma" w:hAnsi="Tahoma"/>
      <w:sz w:val="20"/>
      <w:szCs w:val="20"/>
      <w:lang w:val="en-US" w:eastAsia="en-US"/>
    </w:rPr>
  </w:style>
  <w:style w:type="numbering" w:customStyle="1" w:styleId="1f8">
    <w:name w:val="Нет списка1"/>
    <w:next w:val="a2"/>
    <w:uiPriority w:val="99"/>
    <w:semiHidden/>
    <w:unhideWhenUsed/>
    <w:rsid w:val="00497059"/>
  </w:style>
  <w:style w:type="paragraph" w:customStyle="1" w:styleId="bodytext">
    <w:name w:val="body_text"/>
    <w:link w:val="bodytext0"/>
    <w:rsid w:val="00497059"/>
    <w:pPr>
      <w:ind w:firstLine="709"/>
      <w:jc w:val="both"/>
    </w:pPr>
    <w:rPr>
      <w:sz w:val="24"/>
    </w:rPr>
  </w:style>
  <w:style w:type="character" w:customStyle="1" w:styleId="bodytext0">
    <w:name w:val="body_text Знак"/>
    <w:link w:val="bodytext"/>
    <w:rsid w:val="00497059"/>
    <w:rPr>
      <w:sz w:val="24"/>
      <w:lang w:bidi="ar-SA"/>
    </w:rPr>
  </w:style>
  <w:style w:type="numbering" w:customStyle="1" w:styleId="111">
    <w:name w:val="Нет списка11"/>
    <w:next w:val="a2"/>
    <w:uiPriority w:val="99"/>
    <w:semiHidden/>
    <w:unhideWhenUsed/>
    <w:rsid w:val="00497059"/>
  </w:style>
  <w:style w:type="character" w:customStyle="1" w:styleId="Absatz-Standardschriftart">
    <w:name w:val="Absatz-Standardschriftart"/>
    <w:rsid w:val="00497059"/>
  </w:style>
  <w:style w:type="character" w:customStyle="1" w:styleId="WW-Absatz-Standardschriftart">
    <w:name w:val="WW-Absatz-Standardschriftart"/>
    <w:rsid w:val="00497059"/>
  </w:style>
  <w:style w:type="character" w:customStyle="1" w:styleId="WW-Absatz-Standardschriftart1">
    <w:name w:val="WW-Absatz-Standardschriftart1"/>
    <w:rsid w:val="00497059"/>
  </w:style>
  <w:style w:type="character" w:customStyle="1" w:styleId="WW-Absatz-Standardschriftart11">
    <w:name w:val="WW-Absatz-Standardschriftart11"/>
    <w:rsid w:val="00497059"/>
  </w:style>
  <w:style w:type="character" w:customStyle="1" w:styleId="WW-Absatz-Standardschriftart111">
    <w:name w:val="WW-Absatz-Standardschriftart111"/>
    <w:rsid w:val="00497059"/>
  </w:style>
  <w:style w:type="character" w:customStyle="1" w:styleId="WW-Absatz-Standardschriftart1111">
    <w:name w:val="WW-Absatz-Standardschriftart1111"/>
    <w:rsid w:val="00497059"/>
  </w:style>
  <w:style w:type="character" w:customStyle="1" w:styleId="WW-Absatz-Standardschriftart11111">
    <w:name w:val="WW-Absatz-Standardschriftart11111"/>
    <w:rsid w:val="00497059"/>
  </w:style>
  <w:style w:type="character" w:customStyle="1" w:styleId="WW-Absatz-Standardschriftart111111">
    <w:name w:val="WW-Absatz-Standardschriftart111111"/>
    <w:rsid w:val="00497059"/>
  </w:style>
  <w:style w:type="character" w:customStyle="1" w:styleId="WW-Absatz-Standardschriftart1111111">
    <w:name w:val="WW-Absatz-Standardschriftart1111111"/>
    <w:rsid w:val="00497059"/>
  </w:style>
  <w:style w:type="character" w:customStyle="1" w:styleId="WW-Absatz-Standardschriftart11111111">
    <w:name w:val="WW-Absatz-Standardschriftart11111111"/>
    <w:rsid w:val="00497059"/>
  </w:style>
  <w:style w:type="character" w:customStyle="1" w:styleId="WW-Absatz-Standardschriftart111111111">
    <w:name w:val="WW-Absatz-Standardschriftart111111111"/>
    <w:rsid w:val="00497059"/>
  </w:style>
  <w:style w:type="character" w:customStyle="1" w:styleId="WW-Absatz-Standardschriftart1111111111">
    <w:name w:val="WW-Absatz-Standardschriftart1111111111"/>
    <w:rsid w:val="00497059"/>
  </w:style>
  <w:style w:type="character" w:customStyle="1" w:styleId="WW-Absatz-Standardschriftart11111111111">
    <w:name w:val="WW-Absatz-Standardschriftart11111111111"/>
    <w:rsid w:val="00497059"/>
  </w:style>
  <w:style w:type="character" w:customStyle="1" w:styleId="WW-Absatz-Standardschriftart111111111111">
    <w:name w:val="WW-Absatz-Standardschriftart111111111111"/>
    <w:rsid w:val="00497059"/>
  </w:style>
  <w:style w:type="character" w:customStyle="1" w:styleId="WW-Absatz-Standardschriftart1111111111111">
    <w:name w:val="WW-Absatz-Standardschriftart1111111111111"/>
    <w:rsid w:val="00497059"/>
  </w:style>
  <w:style w:type="character" w:customStyle="1" w:styleId="WW-Absatz-Standardschriftart11111111111111">
    <w:name w:val="WW-Absatz-Standardschriftart11111111111111"/>
    <w:rsid w:val="00497059"/>
  </w:style>
  <w:style w:type="character" w:customStyle="1" w:styleId="WW-Absatz-Standardschriftart111111111111111">
    <w:name w:val="WW-Absatz-Standardschriftart111111111111111"/>
    <w:rsid w:val="00497059"/>
  </w:style>
  <w:style w:type="character" w:customStyle="1" w:styleId="WW-Absatz-Standardschriftart1111111111111111">
    <w:name w:val="WW-Absatz-Standardschriftart1111111111111111"/>
    <w:rsid w:val="00497059"/>
  </w:style>
  <w:style w:type="character" w:customStyle="1" w:styleId="WW-Absatz-Standardschriftart11111111111111111">
    <w:name w:val="WW-Absatz-Standardschriftart11111111111111111"/>
    <w:rsid w:val="00497059"/>
  </w:style>
  <w:style w:type="character" w:customStyle="1" w:styleId="WW-Absatz-Standardschriftart111111111111111111">
    <w:name w:val="WW-Absatz-Standardschriftart111111111111111111"/>
    <w:rsid w:val="00497059"/>
  </w:style>
  <w:style w:type="character" w:customStyle="1" w:styleId="WW-Absatz-Standardschriftart1111111111111111111">
    <w:name w:val="WW-Absatz-Standardschriftart1111111111111111111"/>
    <w:rsid w:val="00497059"/>
  </w:style>
  <w:style w:type="character" w:customStyle="1" w:styleId="WW-Absatz-Standardschriftart11111111111111111111">
    <w:name w:val="WW-Absatz-Standardschriftart11111111111111111111"/>
    <w:rsid w:val="00497059"/>
  </w:style>
  <w:style w:type="character" w:customStyle="1" w:styleId="WW-Absatz-Standardschriftart111111111111111111111">
    <w:name w:val="WW-Absatz-Standardschriftart111111111111111111111"/>
    <w:rsid w:val="00497059"/>
  </w:style>
  <w:style w:type="character" w:customStyle="1" w:styleId="WW-Absatz-Standardschriftart1111111111111111111111">
    <w:name w:val="WW-Absatz-Standardschriftart1111111111111111111111"/>
    <w:rsid w:val="00497059"/>
  </w:style>
  <w:style w:type="character" w:customStyle="1" w:styleId="WW-Absatz-Standardschriftart11111111111111111111111">
    <w:name w:val="WW-Absatz-Standardschriftart11111111111111111111111"/>
    <w:rsid w:val="00497059"/>
  </w:style>
  <w:style w:type="character" w:customStyle="1" w:styleId="WW8Num3z0">
    <w:name w:val="WW8Num3z0"/>
    <w:rsid w:val="00497059"/>
    <w:rPr>
      <w:rFonts w:ascii="Symbol" w:hAnsi="Symbol" w:cs="Symbol"/>
    </w:rPr>
  </w:style>
  <w:style w:type="character" w:customStyle="1" w:styleId="WW8Num6z0">
    <w:name w:val="WW8Num6z0"/>
    <w:rsid w:val="00497059"/>
    <w:rPr>
      <w:rFonts w:ascii="Symbol" w:hAnsi="Symbol"/>
    </w:rPr>
  </w:style>
  <w:style w:type="character" w:customStyle="1" w:styleId="WW8Num6z1">
    <w:name w:val="WW8Num6z1"/>
    <w:rsid w:val="00497059"/>
    <w:rPr>
      <w:rFonts w:ascii="Courier New" w:hAnsi="Courier New" w:cs="Courier New"/>
    </w:rPr>
  </w:style>
  <w:style w:type="character" w:customStyle="1" w:styleId="WW8Num6z2">
    <w:name w:val="WW8Num6z2"/>
    <w:rsid w:val="00497059"/>
    <w:rPr>
      <w:rFonts w:ascii="Wingdings" w:hAnsi="Wingdings"/>
    </w:rPr>
  </w:style>
  <w:style w:type="character" w:customStyle="1" w:styleId="WW8Num7z0">
    <w:name w:val="WW8Num7z0"/>
    <w:rsid w:val="00497059"/>
    <w:rPr>
      <w:rFonts w:ascii="Symbol" w:hAnsi="Symbol"/>
    </w:rPr>
  </w:style>
  <w:style w:type="character" w:customStyle="1" w:styleId="WW8Num7z1">
    <w:name w:val="WW8Num7z1"/>
    <w:rsid w:val="00497059"/>
    <w:rPr>
      <w:rFonts w:ascii="Courier New" w:hAnsi="Courier New" w:cs="Courier New"/>
    </w:rPr>
  </w:style>
  <w:style w:type="character" w:customStyle="1" w:styleId="WW8Num7z2">
    <w:name w:val="WW8Num7z2"/>
    <w:rsid w:val="00497059"/>
    <w:rPr>
      <w:rFonts w:ascii="Wingdings" w:hAnsi="Wingdings"/>
    </w:rPr>
  </w:style>
  <w:style w:type="character" w:customStyle="1" w:styleId="WW8Num10z0">
    <w:name w:val="WW8Num10z0"/>
    <w:rsid w:val="00497059"/>
    <w:rPr>
      <w:rFonts w:ascii="Symbol" w:hAnsi="Symbol" w:cs="Symbol"/>
    </w:rPr>
  </w:style>
  <w:style w:type="character" w:customStyle="1" w:styleId="WW8Num10z1">
    <w:name w:val="WW8Num10z1"/>
    <w:rsid w:val="00497059"/>
    <w:rPr>
      <w:rFonts w:ascii="Courier New" w:hAnsi="Courier New" w:cs="Courier New"/>
    </w:rPr>
  </w:style>
  <w:style w:type="character" w:customStyle="1" w:styleId="WW8Num10z2">
    <w:name w:val="WW8Num10z2"/>
    <w:rsid w:val="00497059"/>
    <w:rPr>
      <w:rFonts w:ascii="Wingdings" w:hAnsi="Wingdings" w:cs="Wingdings"/>
    </w:rPr>
  </w:style>
  <w:style w:type="character" w:customStyle="1" w:styleId="WW8Num11z0">
    <w:name w:val="WW8Num11z0"/>
    <w:rsid w:val="00497059"/>
    <w:rPr>
      <w:rFonts w:ascii="Symbol" w:hAnsi="Symbol"/>
    </w:rPr>
  </w:style>
  <w:style w:type="character" w:customStyle="1" w:styleId="WW8Num12z0">
    <w:name w:val="WW8Num12z0"/>
    <w:rsid w:val="00497059"/>
    <w:rPr>
      <w:rFonts w:ascii="Times New Roman" w:eastAsia="Times New Roman" w:hAnsi="Times New Roman"/>
    </w:rPr>
  </w:style>
  <w:style w:type="character" w:customStyle="1" w:styleId="WW8Num13z0">
    <w:name w:val="WW8Num13z0"/>
    <w:rsid w:val="00497059"/>
    <w:rPr>
      <w:rFonts w:ascii="Wingdings" w:hAnsi="Wingdings" w:cs="Wingdings"/>
    </w:rPr>
  </w:style>
  <w:style w:type="character" w:customStyle="1" w:styleId="WW8Num13z1">
    <w:name w:val="WW8Num13z1"/>
    <w:rsid w:val="00497059"/>
    <w:rPr>
      <w:rFonts w:ascii="Courier New" w:hAnsi="Courier New" w:cs="Courier New"/>
    </w:rPr>
  </w:style>
  <w:style w:type="character" w:customStyle="1" w:styleId="WW8Num13z3">
    <w:name w:val="WW8Num13z3"/>
    <w:rsid w:val="00497059"/>
    <w:rPr>
      <w:rFonts w:ascii="Symbol" w:hAnsi="Symbol" w:cs="Symbol"/>
    </w:rPr>
  </w:style>
  <w:style w:type="character" w:customStyle="1" w:styleId="WW8Num14z1">
    <w:name w:val="WW8Num14z1"/>
    <w:rsid w:val="00497059"/>
    <w:rPr>
      <w:rFonts w:ascii="Times New Roman" w:eastAsia="Times New Roman" w:hAnsi="Times New Roman"/>
    </w:rPr>
  </w:style>
  <w:style w:type="character" w:customStyle="1" w:styleId="WW8Num16z0">
    <w:name w:val="WW8Num16z0"/>
    <w:rsid w:val="00497059"/>
    <w:rPr>
      <w:rFonts w:ascii="Symbol" w:hAnsi="Symbol"/>
    </w:rPr>
  </w:style>
  <w:style w:type="character" w:customStyle="1" w:styleId="WW8Num16z1">
    <w:name w:val="WW8Num16z1"/>
    <w:rsid w:val="00497059"/>
    <w:rPr>
      <w:rFonts w:ascii="Courier New" w:hAnsi="Courier New" w:cs="Courier New"/>
    </w:rPr>
  </w:style>
  <w:style w:type="character" w:customStyle="1" w:styleId="WW8Num16z2">
    <w:name w:val="WW8Num16z2"/>
    <w:rsid w:val="00497059"/>
    <w:rPr>
      <w:rFonts w:ascii="Wingdings" w:hAnsi="Wingdings"/>
    </w:rPr>
  </w:style>
  <w:style w:type="character" w:customStyle="1" w:styleId="WW8Num17z0">
    <w:name w:val="WW8Num17z0"/>
    <w:rsid w:val="00497059"/>
    <w:rPr>
      <w:rFonts w:ascii="Symbol" w:hAnsi="Symbol"/>
    </w:rPr>
  </w:style>
  <w:style w:type="character" w:customStyle="1" w:styleId="WW8Num18z0">
    <w:name w:val="WW8Num18z0"/>
    <w:rsid w:val="00497059"/>
    <w:rPr>
      <w:rFonts w:ascii="Symbol" w:hAnsi="Symbol" w:cs="Symbol"/>
    </w:rPr>
  </w:style>
  <w:style w:type="character" w:customStyle="1" w:styleId="WW8Num18z1">
    <w:name w:val="WW8Num18z1"/>
    <w:rsid w:val="00497059"/>
    <w:rPr>
      <w:rFonts w:ascii="Courier New" w:hAnsi="Courier New" w:cs="Courier New"/>
    </w:rPr>
  </w:style>
  <w:style w:type="character" w:customStyle="1" w:styleId="WW8Num18z2">
    <w:name w:val="WW8Num18z2"/>
    <w:rsid w:val="00497059"/>
    <w:rPr>
      <w:rFonts w:ascii="Wingdings" w:hAnsi="Wingdings" w:cs="Wingdings"/>
    </w:rPr>
  </w:style>
  <w:style w:type="character" w:customStyle="1" w:styleId="WW8Num20z0">
    <w:name w:val="WW8Num20z0"/>
    <w:rsid w:val="00497059"/>
    <w:rPr>
      <w:rFonts w:ascii="Symbol" w:hAnsi="Symbol" w:cs="Symbol"/>
    </w:rPr>
  </w:style>
  <w:style w:type="character" w:customStyle="1" w:styleId="WW8Num22z0">
    <w:name w:val="WW8Num22z0"/>
    <w:rsid w:val="00497059"/>
    <w:rPr>
      <w:rFonts w:ascii="Symbol" w:hAnsi="Symbol"/>
    </w:rPr>
  </w:style>
  <w:style w:type="character" w:customStyle="1" w:styleId="WW8Num22z1">
    <w:name w:val="WW8Num22z1"/>
    <w:rsid w:val="00497059"/>
    <w:rPr>
      <w:rFonts w:ascii="Courier New" w:hAnsi="Courier New" w:cs="Courier New"/>
    </w:rPr>
  </w:style>
  <w:style w:type="character" w:customStyle="1" w:styleId="WW8Num22z2">
    <w:name w:val="WW8Num22z2"/>
    <w:rsid w:val="00497059"/>
    <w:rPr>
      <w:rFonts w:ascii="Wingdings" w:hAnsi="Wingdings"/>
    </w:rPr>
  </w:style>
  <w:style w:type="character" w:customStyle="1" w:styleId="2f2">
    <w:name w:val="Основной шрифт абзаца2"/>
    <w:rsid w:val="00497059"/>
  </w:style>
  <w:style w:type="character" w:customStyle="1" w:styleId="200">
    <w:name w:val="Знак Знак20"/>
    <w:rsid w:val="00497059"/>
    <w:rPr>
      <w:rFonts w:ascii="Cambria" w:eastAsia="Times New Roman" w:hAnsi="Cambria" w:cs="Times New Roman"/>
      <w:b/>
      <w:bCs/>
      <w:kern w:val="1"/>
      <w:sz w:val="32"/>
      <w:szCs w:val="32"/>
    </w:rPr>
  </w:style>
  <w:style w:type="character" w:customStyle="1" w:styleId="190">
    <w:name w:val="Знак Знак19"/>
    <w:rsid w:val="00497059"/>
    <w:rPr>
      <w:rFonts w:ascii="Cambria" w:eastAsia="Times New Roman" w:hAnsi="Cambria" w:cs="Times New Roman"/>
      <w:b/>
      <w:bCs/>
      <w:i/>
      <w:iCs/>
      <w:sz w:val="28"/>
      <w:szCs w:val="28"/>
    </w:rPr>
  </w:style>
  <w:style w:type="character" w:customStyle="1" w:styleId="180">
    <w:name w:val="Знак Знак18"/>
    <w:rsid w:val="00497059"/>
    <w:rPr>
      <w:rFonts w:ascii="Cambria" w:eastAsia="Times New Roman" w:hAnsi="Cambria" w:cs="Times New Roman"/>
      <w:b/>
      <w:bCs/>
      <w:sz w:val="26"/>
      <w:szCs w:val="26"/>
    </w:rPr>
  </w:style>
  <w:style w:type="character" w:customStyle="1" w:styleId="170">
    <w:name w:val="Знак Знак17"/>
    <w:rsid w:val="00497059"/>
    <w:rPr>
      <w:rFonts w:ascii="Calibri" w:eastAsia="Times New Roman" w:hAnsi="Calibri" w:cs="Times New Roman"/>
      <w:b/>
      <w:bCs/>
      <w:sz w:val="28"/>
      <w:szCs w:val="28"/>
    </w:rPr>
  </w:style>
  <w:style w:type="character" w:customStyle="1" w:styleId="160">
    <w:name w:val="Знак Знак16"/>
    <w:rsid w:val="00497059"/>
    <w:rPr>
      <w:rFonts w:ascii="Calibri" w:eastAsia="Times New Roman" w:hAnsi="Calibri" w:cs="Times New Roman"/>
      <w:b/>
      <w:bCs/>
      <w:i/>
      <w:iCs/>
      <w:sz w:val="26"/>
      <w:szCs w:val="26"/>
    </w:rPr>
  </w:style>
  <w:style w:type="character" w:customStyle="1" w:styleId="150">
    <w:name w:val="Знак Знак15"/>
    <w:rsid w:val="00497059"/>
    <w:rPr>
      <w:rFonts w:ascii="Calibri" w:eastAsia="Times New Roman" w:hAnsi="Calibri" w:cs="Times New Roman"/>
      <w:b/>
      <w:bCs/>
    </w:rPr>
  </w:style>
  <w:style w:type="character" w:customStyle="1" w:styleId="140">
    <w:name w:val="Знак Знак14"/>
    <w:rsid w:val="00497059"/>
    <w:rPr>
      <w:rFonts w:ascii="Calibri" w:eastAsia="Times New Roman" w:hAnsi="Calibri" w:cs="Times New Roman"/>
      <w:sz w:val="24"/>
      <w:szCs w:val="24"/>
    </w:rPr>
  </w:style>
  <w:style w:type="character" w:customStyle="1" w:styleId="131">
    <w:name w:val="Знак Знак13"/>
    <w:rsid w:val="00497059"/>
    <w:rPr>
      <w:rFonts w:ascii="Calibri" w:eastAsia="Times New Roman" w:hAnsi="Calibri" w:cs="Times New Roman"/>
      <w:i/>
      <w:iCs/>
      <w:sz w:val="24"/>
      <w:szCs w:val="24"/>
    </w:rPr>
  </w:style>
  <w:style w:type="character" w:customStyle="1" w:styleId="120">
    <w:name w:val="Знак Знак12"/>
    <w:rsid w:val="00497059"/>
    <w:rPr>
      <w:rFonts w:ascii="Cambria" w:eastAsia="Times New Roman" w:hAnsi="Cambria" w:cs="Times New Roman"/>
    </w:rPr>
  </w:style>
  <w:style w:type="character" w:customStyle="1" w:styleId="112">
    <w:name w:val="Знак Знак11"/>
    <w:rsid w:val="00497059"/>
    <w:rPr>
      <w:rFonts w:ascii="Arial" w:hAnsi="Arial" w:cs="Arial"/>
      <w:sz w:val="24"/>
      <w:szCs w:val="24"/>
    </w:rPr>
  </w:style>
  <w:style w:type="character" w:customStyle="1" w:styleId="100">
    <w:name w:val="Знак Знак10"/>
    <w:rsid w:val="00497059"/>
    <w:rPr>
      <w:rFonts w:ascii="Arial" w:hAnsi="Arial" w:cs="Arial"/>
      <w:sz w:val="24"/>
      <w:szCs w:val="24"/>
    </w:rPr>
  </w:style>
  <w:style w:type="character" w:customStyle="1" w:styleId="92">
    <w:name w:val="Знак Знак9"/>
    <w:rsid w:val="00497059"/>
    <w:rPr>
      <w:rFonts w:ascii="Arial" w:hAnsi="Arial" w:cs="Arial"/>
      <w:sz w:val="24"/>
      <w:szCs w:val="24"/>
    </w:rPr>
  </w:style>
  <w:style w:type="character" w:customStyle="1" w:styleId="75">
    <w:name w:val="Знак Знак7"/>
    <w:rsid w:val="00497059"/>
    <w:rPr>
      <w:rFonts w:ascii="Arial" w:hAnsi="Arial" w:cs="Arial"/>
      <w:sz w:val="24"/>
      <w:szCs w:val="24"/>
    </w:rPr>
  </w:style>
  <w:style w:type="character" w:customStyle="1" w:styleId="64">
    <w:name w:val="Знак Знак6"/>
    <w:rsid w:val="00497059"/>
    <w:rPr>
      <w:rFonts w:ascii="Arial" w:hAnsi="Arial" w:cs="Arial"/>
      <w:sz w:val="24"/>
      <w:szCs w:val="24"/>
    </w:rPr>
  </w:style>
  <w:style w:type="character" w:customStyle="1" w:styleId="55">
    <w:name w:val="Знак Знак5"/>
    <w:rsid w:val="00497059"/>
    <w:rPr>
      <w:rFonts w:ascii="Cambria" w:eastAsia="Times New Roman" w:hAnsi="Cambria" w:cs="Times New Roman"/>
      <w:b/>
      <w:bCs/>
      <w:kern w:val="1"/>
      <w:sz w:val="32"/>
      <w:szCs w:val="32"/>
    </w:rPr>
  </w:style>
  <w:style w:type="character" w:customStyle="1" w:styleId="46">
    <w:name w:val="Знак Знак4"/>
    <w:rsid w:val="00497059"/>
    <w:rPr>
      <w:rFonts w:ascii="Courier New" w:hAnsi="Courier New" w:cs="Courier New"/>
      <w:sz w:val="20"/>
      <w:szCs w:val="20"/>
    </w:rPr>
  </w:style>
  <w:style w:type="character" w:customStyle="1" w:styleId="WW-Absatz-Standardschriftart111111111111111111111111">
    <w:name w:val="WW-Absatz-Standardschriftart111111111111111111111111"/>
    <w:rsid w:val="00497059"/>
  </w:style>
  <w:style w:type="character" w:customStyle="1" w:styleId="WW-Absatz-Standardschriftart1111111111111111111111111">
    <w:name w:val="WW-Absatz-Standardschriftart1111111111111111111111111"/>
    <w:rsid w:val="00497059"/>
  </w:style>
  <w:style w:type="character" w:customStyle="1" w:styleId="WW8Num2z0">
    <w:name w:val="WW8Num2z0"/>
    <w:rsid w:val="00497059"/>
    <w:rPr>
      <w:rFonts w:ascii="Symbol" w:hAnsi="Symbol" w:cs="Symbol"/>
    </w:rPr>
  </w:style>
  <w:style w:type="character" w:customStyle="1" w:styleId="WW-Absatz-Standardschriftart11111111111111111111111111">
    <w:name w:val="WW-Absatz-Standardschriftart11111111111111111111111111"/>
    <w:rsid w:val="00497059"/>
  </w:style>
  <w:style w:type="character" w:customStyle="1" w:styleId="WW-Absatz-Standardschriftart111111111111111111111111111">
    <w:name w:val="WW-Absatz-Standardschriftart111111111111111111111111111"/>
    <w:rsid w:val="00497059"/>
  </w:style>
  <w:style w:type="character" w:customStyle="1" w:styleId="WW8Num1z0">
    <w:name w:val="WW8Num1z0"/>
    <w:rsid w:val="00497059"/>
    <w:rPr>
      <w:rFonts w:ascii="Symbol" w:hAnsi="Symbol" w:cs="Symbol"/>
    </w:rPr>
  </w:style>
  <w:style w:type="character" w:customStyle="1" w:styleId="WW-Absatz-Standardschriftart1111111111111111111111111111">
    <w:name w:val="WW-Absatz-Standardschriftart1111111111111111111111111111"/>
    <w:rsid w:val="00497059"/>
  </w:style>
  <w:style w:type="character" w:customStyle="1" w:styleId="WW-Absatz-Standardschriftart11111111111111111111111111111">
    <w:name w:val="WW-Absatz-Standardschriftart11111111111111111111111111111"/>
    <w:rsid w:val="00497059"/>
  </w:style>
  <w:style w:type="character" w:customStyle="1" w:styleId="WW-Absatz-Standardschriftart111111111111111111111111111111">
    <w:name w:val="WW-Absatz-Standardschriftart111111111111111111111111111111"/>
    <w:rsid w:val="00497059"/>
  </w:style>
  <w:style w:type="character" w:customStyle="1" w:styleId="WW-Absatz-Standardschriftart1111111111111111111111111111111">
    <w:name w:val="WW-Absatz-Standardschriftart1111111111111111111111111111111"/>
    <w:rsid w:val="00497059"/>
  </w:style>
  <w:style w:type="character" w:customStyle="1" w:styleId="WW-Absatz-Standardschriftart11111111111111111111111111111111">
    <w:name w:val="WW-Absatz-Standardschriftart11111111111111111111111111111111"/>
    <w:rsid w:val="00497059"/>
  </w:style>
  <w:style w:type="character" w:customStyle="1" w:styleId="WW-Absatz-Standardschriftart111111111111111111111111111111111">
    <w:name w:val="WW-Absatz-Standardschriftart111111111111111111111111111111111"/>
    <w:rsid w:val="00497059"/>
  </w:style>
  <w:style w:type="character" w:customStyle="1" w:styleId="WW-Absatz-Standardschriftart1111111111111111111111111111111111">
    <w:name w:val="WW-Absatz-Standardschriftart1111111111111111111111111111111111"/>
    <w:rsid w:val="00497059"/>
  </w:style>
  <w:style w:type="character" w:customStyle="1" w:styleId="WW-Absatz-Standardschriftart11111111111111111111111111111111111">
    <w:name w:val="WW-Absatz-Standardschriftart11111111111111111111111111111111111"/>
    <w:rsid w:val="00497059"/>
  </w:style>
  <w:style w:type="character" w:customStyle="1" w:styleId="WW-Absatz-Standardschriftart111111111111111111111111111111111111">
    <w:name w:val="WW-Absatz-Standardschriftart111111111111111111111111111111111111"/>
    <w:rsid w:val="00497059"/>
  </w:style>
  <w:style w:type="character" w:customStyle="1" w:styleId="WW-Absatz-Standardschriftart1111111111111111111111111111111111111">
    <w:name w:val="WW-Absatz-Standardschriftart1111111111111111111111111111111111111"/>
    <w:rsid w:val="00497059"/>
  </w:style>
  <w:style w:type="character" w:customStyle="1" w:styleId="affff6">
    <w:name w:val="Маркеры списка"/>
    <w:rsid w:val="00497059"/>
    <w:rPr>
      <w:rFonts w:ascii="StarSymbol" w:eastAsia="StarSymbol" w:hAnsi="StarSymbol" w:cs="StarSymbol"/>
      <w:sz w:val="18"/>
      <w:szCs w:val="18"/>
    </w:rPr>
  </w:style>
  <w:style w:type="character" w:customStyle="1" w:styleId="affff7">
    <w:name w:val="Символ нумерации"/>
    <w:rsid w:val="00497059"/>
  </w:style>
  <w:style w:type="character" w:customStyle="1" w:styleId="RTFNum21">
    <w:name w:val="RTF_Num 2 1"/>
    <w:rsid w:val="00497059"/>
    <w:rPr>
      <w:rFonts w:ascii="Symbol" w:eastAsia="Symbol" w:hAnsi="Symbol" w:cs="Symbol"/>
    </w:rPr>
  </w:style>
  <w:style w:type="character" w:customStyle="1" w:styleId="RTFNum22">
    <w:name w:val="RTF_Num 2 2"/>
    <w:rsid w:val="00497059"/>
  </w:style>
  <w:style w:type="character" w:customStyle="1" w:styleId="RTFNum23">
    <w:name w:val="RTF_Num 2 3"/>
    <w:rsid w:val="00497059"/>
  </w:style>
  <w:style w:type="character" w:customStyle="1" w:styleId="RTFNum24">
    <w:name w:val="RTF_Num 2 4"/>
    <w:rsid w:val="00497059"/>
  </w:style>
  <w:style w:type="character" w:customStyle="1" w:styleId="RTFNum25">
    <w:name w:val="RTF_Num 2 5"/>
    <w:rsid w:val="00497059"/>
  </w:style>
  <w:style w:type="character" w:customStyle="1" w:styleId="RTFNum26">
    <w:name w:val="RTF_Num 2 6"/>
    <w:rsid w:val="00497059"/>
  </w:style>
  <w:style w:type="character" w:customStyle="1" w:styleId="RTFNum27">
    <w:name w:val="RTF_Num 2 7"/>
    <w:rsid w:val="00497059"/>
  </w:style>
  <w:style w:type="character" w:customStyle="1" w:styleId="RTFNum28">
    <w:name w:val="RTF_Num 2 8"/>
    <w:rsid w:val="00497059"/>
  </w:style>
  <w:style w:type="character" w:customStyle="1" w:styleId="RTFNum29">
    <w:name w:val="RTF_Num 2 9"/>
    <w:rsid w:val="00497059"/>
  </w:style>
  <w:style w:type="character" w:customStyle="1" w:styleId="WW8Num211z0">
    <w:name w:val="WW8Num211z0"/>
    <w:rsid w:val="00497059"/>
    <w:rPr>
      <w:rFonts w:ascii="Symbol" w:hAnsi="Symbol" w:cs="Symbol"/>
      <w:sz w:val="24"/>
      <w:szCs w:val="24"/>
    </w:rPr>
  </w:style>
  <w:style w:type="character" w:customStyle="1" w:styleId="1f9">
    <w:name w:val="Основной шрифт абзаца1"/>
    <w:rsid w:val="00497059"/>
    <w:rPr>
      <w:sz w:val="24"/>
      <w:szCs w:val="24"/>
    </w:rPr>
  </w:style>
  <w:style w:type="character" w:customStyle="1" w:styleId="WW-RTFNum21">
    <w:name w:val="WW-RTF_Num 2 1"/>
    <w:rsid w:val="00497059"/>
  </w:style>
  <w:style w:type="character" w:customStyle="1" w:styleId="RTFNum31">
    <w:name w:val="RTF_Num 3 1"/>
    <w:rsid w:val="00497059"/>
  </w:style>
  <w:style w:type="paragraph" w:customStyle="1" w:styleId="1fa">
    <w:name w:val="Заголовок1"/>
    <w:basedOn w:val="a"/>
    <w:next w:val="aa"/>
    <w:rsid w:val="00497059"/>
    <w:pPr>
      <w:keepNext/>
      <w:widowControl w:val="0"/>
      <w:spacing w:before="240" w:after="120"/>
    </w:pPr>
    <w:rPr>
      <w:rFonts w:ascii="Arial" w:eastAsia="Lucida Sans Unicode" w:hAnsi="Arial" w:cs="Tahoma"/>
      <w:kern w:val="1"/>
      <w:sz w:val="28"/>
      <w:szCs w:val="28"/>
      <w:lang w:eastAsia="ar-SA"/>
    </w:rPr>
  </w:style>
  <w:style w:type="paragraph" w:styleId="affff8">
    <w:name w:val="List"/>
    <w:basedOn w:val="a"/>
    <w:rsid w:val="00497059"/>
    <w:pPr>
      <w:ind w:left="283" w:hanging="283"/>
    </w:pPr>
    <w:rPr>
      <w:rFonts w:ascii="Arial" w:eastAsia="Calibri" w:hAnsi="Arial" w:cs="Arial"/>
      <w:lang w:eastAsia="ar-SA"/>
    </w:rPr>
  </w:style>
  <w:style w:type="paragraph" w:customStyle="1" w:styleId="2f3">
    <w:name w:val="Название2"/>
    <w:basedOn w:val="a"/>
    <w:rsid w:val="00497059"/>
    <w:pPr>
      <w:suppressLineNumbers/>
      <w:spacing w:before="120" w:after="120"/>
    </w:pPr>
    <w:rPr>
      <w:rFonts w:ascii="Arial" w:eastAsia="Calibri" w:hAnsi="Arial" w:cs="Tahoma"/>
      <w:i/>
      <w:iCs/>
      <w:sz w:val="20"/>
      <w:lang w:eastAsia="ar-SA"/>
    </w:rPr>
  </w:style>
  <w:style w:type="paragraph" w:customStyle="1" w:styleId="2f4">
    <w:name w:val="Указатель2"/>
    <w:basedOn w:val="a"/>
    <w:rsid w:val="00497059"/>
    <w:pPr>
      <w:suppressLineNumbers/>
    </w:pPr>
    <w:rPr>
      <w:rFonts w:ascii="Arial" w:eastAsia="Calibri" w:hAnsi="Arial" w:cs="Tahoma"/>
      <w:lang w:eastAsia="ar-SA"/>
    </w:rPr>
  </w:style>
  <w:style w:type="paragraph" w:customStyle="1" w:styleId="230">
    <w:name w:val="Основной текст 23"/>
    <w:basedOn w:val="a"/>
    <w:rsid w:val="00497059"/>
    <w:pPr>
      <w:spacing w:after="120" w:line="480" w:lineRule="auto"/>
    </w:pPr>
    <w:rPr>
      <w:rFonts w:ascii="Arial" w:eastAsia="Calibri" w:hAnsi="Arial" w:cs="Arial"/>
      <w:lang w:eastAsia="ar-SA"/>
    </w:rPr>
  </w:style>
  <w:style w:type="paragraph" w:customStyle="1" w:styleId="330">
    <w:name w:val="Основной текст с отступом 33"/>
    <w:basedOn w:val="a"/>
    <w:rsid w:val="00497059"/>
    <w:pPr>
      <w:ind w:firstLine="709"/>
    </w:pPr>
    <w:rPr>
      <w:rFonts w:ascii="Arial" w:eastAsia="Calibri" w:hAnsi="Arial" w:cs="Arial"/>
      <w:lang w:eastAsia="ar-SA"/>
    </w:rPr>
  </w:style>
  <w:style w:type="paragraph" w:customStyle="1" w:styleId="231">
    <w:name w:val="Основной текст с отступом 23"/>
    <w:basedOn w:val="a"/>
    <w:rsid w:val="00497059"/>
    <w:pPr>
      <w:ind w:left="709" w:firstLine="720"/>
      <w:jc w:val="both"/>
    </w:pPr>
    <w:rPr>
      <w:rFonts w:ascii="Arial" w:eastAsia="Calibri" w:hAnsi="Arial" w:cs="Arial"/>
      <w:lang w:eastAsia="ar-SA"/>
    </w:rPr>
  </w:style>
  <w:style w:type="paragraph" w:customStyle="1" w:styleId="affff9">
    <w:name w:val="Основной текст с отступо"/>
    <w:basedOn w:val="a"/>
    <w:rsid w:val="00497059"/>
    <w:pPr>
      <w:ind w:firstLine="567"/>
      <w:jc w:val="both"/>
    </w:pPr>
    <w:rPr>
      <w:rFonts w:ascii="Arial" w:eastAsia="Calibri" w:hAnsi="Arial" w:cs="Arial"/>
      <w:sz w:val="28"/>
      <w:szCs w:val="28"/>
      <w:lang w:eastAsia="ar-SA"/>
    </w:rPr>
  </w:style>
  <w:style w:type="paragraph" w:customStyle="1" w:styleId="3f">
    <w:name w:val="Название объекта3"/>
    <w:basedOn w:val="a"/>
    <w:next w:val="a"/>
    <w:rsid w:val="00497059"/>
    <w:rPr>
      <w:rFonts w:ascii="Arial" w:eastAsia="Calibri" w:hAnsi="Arial" w:cs="Arial"/>
      <w:b/>
      <w:bCs/>
      <w:lang w:eastAsia="ar-SA"/>
    </w:rPr>
  </w:style>
  <w:style w:type="paragraph" w:customStyle="1" w:styleId="321">
    <w:name w:val="Основной текст 32"/>
    <w:basedOn w:val="a"/>
    <w:rsid w:val="00497059"/>
    <w:pPr>
      <w:jc w:val="center"/>
    </w:pPr>
    <w:rPr>
      <w:rFonts w:ascii="Arial" w:eastAsia="Calibri" w:hAnsi="Arial" w:cs="Arial"/>
      <w:b/>
      <w:bCs/>
      <w:sz w:val="28"/>
      <w:szCs w:val="28"/>
      <w:lang w:eastAsia="ar-SA"/>
    </w:rPr>
  </w:style>
  <w:style w:type="paragraph" w:customStyle="1" w:styleId="WW-2">
    <w:name w:val="WW-Основной текст 2"/>
    <w:basedOn w:val="a"/>
    <w:rsid w:val="00497059"/>
    <w:rPr>
      <w:rFonts w:ascii="Arial" w:eastAsia="Calibri" w:hAnsi="Arial" w:cs="Arial"/>
      <w:b/>
      <w:bCs/>
      <w:lang w:eastAsia="ar-SA"/>
    </w:rPr>
  </w:style>
  <w:style w:type="paragraph" w:customStyle="1" w:styleId="1fb">
    <w:name w:val="1"/>
    <w:basedOn w:val="a"/>
    <w:next w:val="a3"/>
    <w:rsid w:val="00497059"/>
    <w:pPr>
      <w:spacing w:before="100" w:after="100"/>
    </w:pPr>
    <w:rPr>
      <w:rFonts w:ascii="Arial" w:eastAsia="Calibri" w:hAnsi="Arial" w:cs="Arial"/>
      <w:lang w:eastAsia="ar-SA"/>
    </w:rPr>
  </w:style>
  <w:style w:type="paragraph" w:customStyle="1" w:styleId="TablCenter">
    <w:name w:val="Tabl_Center"/>
    <w:basedOn w:val="a"/>
    <w:rsid w:val="00497059"/>
    <w:pPr>
      <w:keepLines/>
      <w:spacing w:before="20" w:after="20" w:line="216" w:lineRule="auto"/>
      <w:jc w:val="center"/>
    </w:pPr>
    <w:rPr>
      <w:rFonts w:ascii="Arial" w:eastAsia="Calibri" w:hAnsi="Arial" w:cs="Arial"/>
      <w:sz w:val="22"/>
      <w:szCs w:val="22"/>
      <w:lang w:eastAsia="ar-SA"/>
    </w:rPr>
  </w:style>
  <w:style w:type="paragraph" w:customStyle="1" w:styleId="Zagolovok11">
    <w:name w:val="Zagolovok 1.1."/>
    <w:basedOn w:val="a"/>
    <w:rsid w:val="00497059"/>
    <w:pPr>
      <w:keepNext/>
      <w:spacing w:before="120" w:after="120"/>
      <w:jc w:val="center"/>
    </w:pPr>
    <w:rPr>
      <w:rFonts w:ascii="Arial" w:eastAsia="Calibri" w:hAnsi="Arial" w:cs="Arial"/>
      <w:b/>
      <w:bCs/>
      <w:lang w:eastAsia="ar-SA"/>
    </w:rPr>
  </w:style>
  <w:style w:type="paragraph" w:customStyle="1" w:styleId="tabl">
    <w:name w:val="tabl #"/>
    <w:basedOn w:val="14"/>
    <w:rsid w:val="00497059"/>
    <w:pPr>
      <w:keepNext/>
      <w:suppressAutoHyphens/>
      <w:spacing w:before="60" w:after="60" w:line="276" w:lineRule="auto"/>
      <w:jc w:val="right"/>
    </w:pPr>
    <w:rPr>
      <w:rFonts w:ascii="Arial" w:eastAsia="Arial" w:hAnsi="Arial" w:cs="Arial"/>
      <w:sz w:val="22"/>
      <w:szCs w:val="22"/>
      <w:lang w:eastAsia="ar-SA"/>
    </w:rPr>
  </w:style>
  <w:style w:type="paragraph" w:customStyle="1" w:styleId="Zagolovoktabl">
    <w:name w:val="Zagolovok tabl"/>
    <w:basedOn w:val="Zagolovok11"/>
    <w:rsid w:val="00497059"/>
    <w:pPr>
      <w:spacing w:before="60"/>
    </w:pPr>
    <w:rPr>
      <w:sz w:val="22"/>
      <w:szCs w:val="22"/>
    </w:rPr>
  </w:style>
  <w:style w:type="paragraph" w:customStyle="1" w:styleId="Tablleft">
    <w:name w:val="Tabl_left"/>
    <w:basedOn w:val="TablCenter"/>
    <w:rsid w:val="00497059"/>
    <w:pPr>
      <w:jc w:val="left"/>
    </w:pPr>
  </w:style>
  <w:style w:type="paragraph" w:customStyle="1" w:styleId="1fc">
    <w:name w:val="Верхний колонтитул1"/>
    <w:basedOn w:val="a"/>
    <w:rsid w:val="00497059"/>
    <w:pPr>
      <w:widowControl w:val="0"/>
    </w:pPr>
    <w:rPr>
      <w:rFonts w:ascii="Arial" w:eastAsia="Lucida Sans Unicode" w:hAnsi="Arial" w:cs="Arial"/>
      <w:kern w:val="1"/>
      <w:sz w:val="20"/>
      <w:lang w:eastAsia="ar-SA"/>
    </w:rPr>
  </w:style>
  <w:style w:type="paragraph" w:customStyle="1" w:styleId="1fd">
    <w:name w:val="Название1"/>
    <w:basedOn w:val="a"/>
    <w:rsid w:val="00497059"/>
    <w:pPr>
      <w:widowControl w:val="0"/>
      <w:suppressLineNumbers/>
      <w:spacing w:before="120" w:after="120"/>
    </w:pPr>
    <w:rPr>
      <w:rFonts w:ascii="Arial" w:eastAsia="Lucida Sans Unicode" w:hAnsi="Arial" w:cs="Tahoma"/>
      <w:i/>
      <w:iCs/>
      <w:kern w:val="1"/>
      <w:sz w:val="20"/>
      <w:lang w:eastAsia="ar-SA"/>
    </w:rPr>
  </w:style>
  <w:style w:type="paragraph" w:customStyle="1" w:styleId="1fe">
    <w:name w:val="Указатель1"/>
    <w:basedOn w:val="a"/>
    <w:rsid w:val="00497059"/>
    <w:pPr>
      <w:widowControl w:val="0"/>
      <w:suppressLineNumbers/>
    </w:pPr>
    <w:rPr>
      <w:rFonts w:ascii="Arial" w:eastAsia="Lucida Sans Unicode" w:hAnsi="Arial" w:cs="Tahoma"/>
      <w:kern w:val="1"/>
      <w:sz w:val="20"/>
      <w:lang w:eastAsia="ar-SA"/>
    </w:rPr>
  </w:style>
  <w:style w:type="paragraph" w:customStyle="1" w:styleId="223">
    <w:name w:val="Основной текст с отступом 22"/>
    <w:basedOn w:val="a"/>
    <w:rsid w:val="00497059"/>
    <w:pPr>
      <w:widowControl w:val="0"/>
      <w:spacing w:after="120" w:line="480" w:lineRule="auto"/>
      <w:ind w:left="283"/>
    </w:pPr>
    <w:rPr>
      <w:rFonts w:ascii="Arial" w:eastAsia="Lucida Sans Unicode" w:hAnsi="Arial"/>
      <w:kern w:val="1"/>
      <w:sz w:val="20"/>
      <w:lang w:eastAsia="ar-SA"/>
    </w:rPr>
  </w:style>
  <w:style w:type="paragraph" w:customStyle="1" w:styleId="311">
    <w:name w:val="Заголовок 31"/>
    <w:basedOn w:val="a"/>
    <w:next w:val="a"/>
    <w:rsid w:val="00497059"/>
    <w:pPr>
      <w:keepNext/>
      <w:widowControl w:val="0"/>
      <w:ind w:left="1080" w:hanging="360"/>
      <w:jc w:val="right"/>
    </w:pPr>
    <w:rPr>
      <w:rFonts w:ascii="Arial" w:eastAsia="Lucida Sans Unicode" w:hAnsi="Arial"/>
      <w:kern w:val="1"/>
      <w:sz w:val="28"/>
      <w:szCs w:val="28"/>
      <w:lang w:eastAsia="ar-SA"/>
    </w:rPr>
  </w:style>
  <w:style w:type="paragraph" w:customStyle="1" w:styleId="214">
    <w:name w:val="Заголовок 21"/>
    <w:basedOn w:val="a"/>
    <w:next w:val="a"/>
    <w:rsid w:val="00497059"/>
    <w:pPr>
      <w:keepNext/>
      <w:widowControl w:val="0"/>
      <w:ind w:left="720" w:hanging="360"/>
      <w:jc w:val="center"/>
    </w:pPr>
    <w:rPr>
      <w:rFonts w:ascii="Arial" w:eastAsia="Lucida Sans Unicode" w:hAnsi="Arial"/>
      <w:b/>
      <w:bCs/>
      <w:kern w:val="1"/>
      <w:sz w:val="22"/>
      <w:szCs w:val="22"/>
      <w:lang w:eastAsia="ar-SA"/>
    </w:rPr>
  </w:style>
  <w:style w:type="paragraph" w:customStyle="1" w:styleId="113">
    <w:name w:val="Заголовок 11"/>
    <w:basedOn w:val="a"/>
    <w:next w:val="a"/>
    <w:rsid w:val="00497059"/>
    <w:pPr>
      <w:keepNext/>
      <w:widowControl w:val="0"/>
      <w:ind w:left="720" w:hanging="360"/>
      <w:jc w:val="center"/>
    </w:pPr>
    <w:rPr>
      <w:rFonts w:ascii="Arial" w:eastAsia="Lucida Sans Unicode" w:hAnsi="Arial"/>
      <w:b/>
      <w:bCs/>
      <w:kern w:val="1"/>
      <w:sz w:val="28"/>
      <w:szCs w:val="28"/>
      <w:lang w:eastAsia="ar-SA"/>
    </w:rPr>
  </w:style>
  <w:style w:type="paragraph" w:customStyle="1" w:styleId="TableContents">
    <w:name w:val="Table Contents"/>
    <w:basedOn w:val="a"/>
    <w:rsid w:val="00497059"/>
    <w:pPr>
      <w:widowControl w:val="0"/>
    </w:pPr>
    <w:rPr>
      <w:rFonts w:ascii="Arial" w:eastAsia="Lucida Sans Unicode" w:hAnsi="Arial"/>
      <w:kern w:val="1"/>
      <w:sz w:val="20"/>
      <w:lang w:eastAsia="ar-SA"/>
    </w:rPr>
  </w:style>
  <w:style w:type="paragraph" w:customStyle="1" w:styleId="TableHeading">
    <w:name w:val="Table Heading"/>
    <w:basedOn w:val="TableContents"/>
    <w:rsid w:val="00497059"/>
    <w:pPr>
      <w:jc w:val="center"/>
    </w:pPr>
    <w:rPr>
      <w:b/>
      <w:bCs/>
    </w:rPr>
  </w:style>
  <w:style w:type="paragraph" w:customStyle="1" w:styleId="1ff">
    <w:name w:val="Название объекта1"/>
    <w:basedOn w:val="a"/>
    <w:rsid w:val="00497059"/>
    <w:pPr>
      <w:widowControl w:val="0"/>
      <w:jc w:val="center"/>
    </w:pPr>
    <w:rPr>
      <w:rFonts w:ascii="Arial" w:eastAsia="Lucida Sans Unicode" w:hAnsi="Arial"/>
      <w:kern w:val="1"/>
      <w:sz w:val="28"/>
      <w:szCs w:val="28"/>
      <w:lang w:eastAsia="ar-SA"/>
    </w:rPr>
  </w:style>
  <w:style w:type="paragraph" w:customStyle="1" w:styleId="312">
    <w:name w:val="Основной текст с отступом 31"/>
    <w:basedOn w:val="a"/>
    <w:rsid w:val="00497059"/>
    <w:pPr>
      <w:widowControl w:val="0"/>
      <w:ind w:firstLine="748"/>
    </w:pPr>
    <w:rPr>
      <w:rFonts w:ascii="Arial" w:eastAsia="Lucida Sans Unicode" w:hAnsi="Arial"/>
      <w:kern w:val="1"/>
      <w:sz w:val="20"/>
      <w:lang w:eastAsia="ar-SA"/>
    </w:rPr>
  </w:style>
  <w:style w:type="paragraph" w:customStyle="1" w:styleId="2f5">
    <w:name w:val="Название объекта2"/>
    <w:basedOn w:val="a"/>
    <w:rsid w:val="00497059"/>
    <w:pPr>
      <w:widowControl w:val="0"/>
      <w:spacing w:before="120" w:after="120"/>
    </w:pPr>
    <w:rPr>
      <w:rFonts w:ascii="Arial" w:eastAsia="Lucida Sans Unicode" w:hAnsi="Arial" w:cs="Tahoma"/>
      <w:i/>
      <w:iCs/>
      <w:kern w:val="1"/>
      <w:sz w:val="20"/>
      <w:lang w:eastAsia="ar-SA"/>
    </w:rPr>
  </w:style>
  <w:style w:type="paragraph" w:customStyle="1" w:styleId="Index">
    <w:name w:val="Index"/>
    <w:basedOn w:val="a"/>
    <w:rsid w:val="00497059"/>
    <w:pPr>
      <w:widowControl w:val="0"/>
    </w:pPr>
    <w:rPr>
      <w:rFonts w:ascii="Arial" w:eastAsia="Lucida Sans Unicode" w:hAnsi="Arial" w:cs="Tahoma"/>
      <w:kern w:val="1"/>
      <w:sz w:val="20"/>
      <w:lang w:eastAsia="ar-SA"/>
    </w:rPr>
  </w:style>
  <w:style w:type="paragraph" w:customStyle="1" w:styleId="affffa">
    <w:name w:val="Содержимое врезки"/>
    <w:basedOn w:val="aa"/>
    <w:rsid w:val="00497059"/>
    <w:pPr>
      <w:shd w:val="clear" w:color="auto" w:fill="auto"/>
      <w:ind w:left="0" w:right="0" w:firstLine="0"/>
    </w:pPr>
    <w:rPr>
      <w:rFonts w:ascii="Arial" w:eastAsia="Calibri" w:hAnsi="Arial" w:cs="Arial"/>
      <w:b w:val="0"/>
      <w:bCs w:val="0"/>
      <w:spacing w:val="0"/>
      <w:sz w:val="24"/>
      <w:lang w:eastAsia="ar-SA"/>
    </w:rPr>
  </w:style>
  <w:style w:type="character" w:customStyle="1" w:styleId="FontStyle98">
    <w:name w:val="Font Style98"/>
    <w:rsid w:val="00497059"/>
    <w:rPr>
      <w:rFonts w:ascii="Times New Roman" w:hAnsi="Times New Roman" w:cs="Times New Roman"/>
      <w:b/>
      <w:bCs/>
      <w:sz w:val="20"/>
      <w:szCs w:val="20"/>
    </w:rPr>
  </w:style>
  <w:style w:type="character" w:customStyle="1" w:styleId="2f6">
    <w:name w:val="Основной текст (2) + Полужирный"/>
    <w:rsid w:val="00497059"/>
    <w:rPr>
      <w:rFonts w:ascii="Times New Roman" w:eastAsia="Times New Roman" w:hAnsi="Times New Roman" w:cs="Times New Roman"/>
      <w:b/>
      <w:bCs/>
      <w:i w:val="0"/>
      <w:iCs w:val="0"/>
      <w:smallCaps w:val="0"/>
      <w:strike w:val="0"/>
      <w:spacing w:val="0"/>
      <w:sz w:val="25"/>
      <w:szCs w:val="25"/>
    </w:rPr>
  </w:style>
  <w:style w:type="numbering" w:customStyle="1" w:styleId="2f7">
    <w:name w:val="Нет списка2"/>
    <w:next w:val="a2"/>
    <w:uiPriority w:val="99"/>
    <w:semiHidden/>
    <w:unhideWhenUsed/>
    <w:rsid w:val="00497059"/>
  </w:style>
  <w:style w:type="numbering" w:customStyle="1" w:styleId="3f0">
    <w:name w:val="Нет списка3"/>
    <w:next w:val="a2"/>
    <w:uiPriority w:val="99"/>
    <w:semiHidden/>
    <w:unhideWhenUsed/>
    <w:rsid w:val="00497059"/>
  </w:style>
  <w:style w:type="numbering" w:customStyle="1" w:styleId="1110">
    <w:name w:val="Нет списка111"/>
    <w:next w:val="a2"/>
    <w:uiPriority w:val="99"/>
    <w:semiHidden/>
    <w:unhideWhenUsed/>
    <w:rsid w:val="00497059"/>
  </w:style>
  <w:style w:type="numbering" w:customStyle="1" w:styleId="1111">
    <w:name w:val="Нет списка1111"/>
    <w:next w:val="a2"/>
    <w:semiHidden/>
    <w:rsid w:val="00497059"/>
  </w:style>
  <w:style w:type="table" w:customStyle="1" w:styleId="1ff0">
    <w:name w:val="Сетка таблицы1"/>
    <w:basedOn w:val="a1"/>
    <w:next w:val="af6"/>
    <w:uiPriority w:val="59"/>
    <w:rsid w:val="004970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Верхний колонтитул2"/>
    <w:basedOn w:val="a"/>
    <w:rsid w:val="00497059"/>
    <w:pPr>
      <w:widowControl w:val="0"/>
      <w:tabs>
        <w:tab w:val="center" w:pos="4153"/>
        <w:tab w:val="right" w:pos="8306"/>
      </w:tabs>
      <w:jc w:val="center"/>
    </w:pPr>
    <w:rPr>
      <w:rFonts w:ascii="Arial" w:eastAsia="Lucida Sans Unicode" w:hAnsi="Arial" w:cs="Arial"/>
      <w:kern w:val="1"/>
      <w:sz w:val="20"/>
      <w:lang w:eastAsia="en-US"/>
    </w:rPr>
  </w:style>
  <w:style w:type="paragraph" w:customStyle="1" w:styleId="32">
    <w:name w:val="Заголовок 32"/>
    <w:basedOn w:val="a"/>
    <w:next w:val="a"/>
    <w:rsid w:val="00497059"/>
    <w:pPr>
      <w:keepNext/>
      <w:widowControl w:val="0"/>
      <w:numPr>
        <w:ilvl w:val="2"/>
        <w:numId w:val="2"/>
      </w:numPr>
      <w:jc w:val="right"/>
      <w:outlineLvl w:val="2"/>
    </w:pPr>
    <w:rPr>
      <w:rFonts w:ascii="Arial" w:eastAsia="Lucida Sans Unicode" w:hAnsi="Arial"/>
      <w:kern w:val="1"/>
      <w:sz w:val="28"/>
      <w:szCs w:val="28"/>
      <w:lang w:eastAsia="en-US"/>
    </w:rPr>
  </w:style>
  <w:style w:type="paragraph" w:customStyle="1" w:styleId="22">
    <w:name w:val="Заголовок 22"/>
    <w:basedOn w:val="a"/>
    <w:next w:val="a"/>
    <w:rsid w:val="00497059"/>
    <w:pPr>
      <w:keepNext/>
      <w:widowControl w:val="0"/>
      <w:numPr>
        <w:ilvl w:val="1"/>
        <w:numId w:val="2"/>
      </w:numPr>
      <w:jc w:val="center"/>
      <w:outlineLvl w:val="1"/>
    </w:pPr>
    <w:rPr>
      <w:rFonts w:ascii="Arial" w:eastAsia="Lucida Sans Unicode" w:hAnsi="Arial"/>
      <w:b/>
      <w:bCs/>
      <w:kern w:val="1"/>
      <w:sz w:val="22"/>
      <w:szCs w:val="22"/>
      <w:lang w:eastAsia="en-US"/>
    </w:rPr>
  </w:style>
  <w:style w:type="paragraph" w:customStyle="1" w:styleId="12">
    <w:name w:val="Заголовок 12"/>
    <w:basedOn w:val="a"/>
    <w:next w:val="a"/>
    <w:rsid w:val="00497059"/>
    <w:pPr>
      <w:keepNext/>
      <w:widowControl w:val="0"/>
      <w:numPr>
        <w:numId w:val="3"/>
      </w:numPr>
      <w:pBdr>
        <w:bottom w:val="single" w:sz="8" w:space="3" w:color="000000"/>
      </w:pBdr>
      <w:jc w:val="center"/>
    </w:pPr>
    <w:rPr>
      <w:rFonts w:ascii="Arial" w:eastAsia="Lucida Sans Unicode" w:hAnsi="Arial"/>
      <w:b/>
      <w:bCs/>
      <w:kern w:val="1"/>
      <w:sz w:val="28"/>
      <w:szCs w:val="28"/>
      <w:lang w:eastAsia="en-US"/>
    </w:rPr>
  </w:style>
  <w:style w:type="paragraph" w:customStyle="1" w:styleId="47">
    <w:name w:val="Название объекта4"/>
    <w:basedOn w:val="a"/>
    <w:rsid w:val="00497059"/>
    <w:pPr>
      <w:widowControl w:val="0"/>
      <w:spacing w:before="120" w:after="120"/>
      <w:jc w:val="center"/>
    </w:pPr>
    <w:rPr>
      <w:rFonts w:ascii="Arial" w:eastAsia="Lucida Sans Unicode" w:hAnsi="Arial" w:cs="Tahoma"/>
      <w:i/>
      <w:iCs/>
      <w:kern w:val="1"/>
      <w:sz w:val="20"/>
      <w:lang w:eastAsia="en-US"/>
    </w:rPr>
  </w:style>
  <w:style w:type="paragraph" w:customStyle="1" w:styleId="141">
    <w:name w:val="стиль 14"/>
    <w:basedOn w:val="a"/>
    <w:link w:val="142"/>
    <w:qFormat/>
    <w:rsid w:val="00497059"/>
    <w:pPr>
      <w:jc w:val="center"/>
    </w:pPr>
    <w:rPr>
      <w:rFonts w:eastAsia="Lucida Sans Unicode"/>
      <w:sz w:val="28"/>
      <w:szCs w:val="28"/>
    </w:rPr>
  </w:style>
  <w:style w:type="character" w:customStyle="1" w:styleId="142">
    <w:name w:val="стиль 14 Знак"/>
    <w:link w:val="141"/>
    <w:rsid w:val="00497059"/>
    <w:rPr>
      <w:rFonts w:eastAsia="Lucida Sans Unicode"/>
      <w:sz w:val="28"/>
      <w:szCs w:val="28"/>
    </w:rPr>
  </w:style>
  <w:style w:type="character" w:customStyle="1" w:styleId="affffb">
    <w:name w:val="Цветовое выделение"/>
    <w:rsid w:val="00497059"/>
    <w:rPr>
      <w:b/>
      <w:bCs/>
      <w:color w:val="000080"/>
      <w:sz w:val="20"/>
      <w:szCs w:val="20"/>
    </w:rPr>
  </w:style>
  <w:style w:type="character" w:customStyle="1" w:styleId="rvts7">
    <w:name w:val="rvts7"/>
    <w:rsid w:val="00497059"/>
  </w:style>
  <w:style w:type="numbering" w:customStyle="1" w:styleId="48">
    <w:name w:val="Нет списка4"/>
    <w:next w:val="a2"/>
    <w:semiHidden/>
    <w:unhideWhenUsed/>
    <w:rsid w:val="00497059"/>
  </w:style>
  <w:style w:type="numbering" w:customStyle="1" w:styleId="56">
    <w:name w:val="Нет списка5"/>
    <w:next w:val="a2"/>
    <w:semiHidden/>
    <w:rsid w:val="00497059"/>
  </w:style>
  <w:style w:type="paragraph" w:styleId="affffc">
    <w:name w:val="Normal Indent"/>
    <w:basedOn w:val="a"/>
    <w:rsid w:val="00497059"/>
    <w:pPr>
      <w:ind w:left="708"/>
      <w:jc w:val="both"/>
    </w:pPr>
    <w:rPr>
      <w:szCs w:val="20"/>
    </w:rPr>
  </w:style>
  <w:style w:type="numbering" w:customStyle="1" w:styleId="65">
    <w:name w:val="Нет списка6"/>
    <w:next w:val="a2"/>
    <w:semiHidden/>
    <w:unhideWhenUsed/>
    <w:rsid w:val="00497059"/>
  </w:style>
  <w:style w:type="numbering" w:customStyle="1" w:styleId="76">
    <w:name w:val="Нет списка7"/>
    <w:next w:val="a2"/>
    <w:semiHidden/>
    <w:unhideWhenUsed/>
    <w:rsid w:val="00497059"/>
  </w:style>
  <w:style w:type="paragraph" w:customStyle="1" w:styleId="01">
    <w:name w:val="Стиль01"/>
    <w:basedOn w:val="affb"/>
    <w:qFormat/>
    <w:rsid w:val="00497059"/>
    <w:rPr>
      <w:rFonts w:ascii="Calibri" w:eastAsia="Calibri" w:hAnsi="Calibri"/>
      <w:sz w:val="22"/>
      <w:szCs w:val="22"/>
      <w:lang w:eastAsia="en-US"/>
    </w:rPr>
  </w:style>
  <w:style w:type="numbering" w:customStyle="1" w:styleId="89">
    <w:name w:val="Нет списка8"/>
    <w:next w:val="a2"/>
    <w:uiPriority w:val="99"/>
    <w:semiHidden/>
    <w:unhideWhenUsed/>
    <w:rsid w:val="00497059"/>
  </w:style>
  <w:style w:type="numbering" w:customStyle="1" w:styleId="93">
    <w:name w:val="Нет списка9"/>
    <w:next w:val="a2"/>
    <w:semiHidden/>
    <w:rsid w:val="00497059"/>
  </w:style>
  <w:style w:type="numbering" w:customStyle="1" w:styleId="101">
    <w:name w:val="Нет списка10"/>
    <w:next w:val="a2"/>
    <w:uiPriority w:val="99"/>
    <w:semiHidden/>
    <w:unhideWhenUsed/>
    <w:rsid w:val="00497059"/>
  </w:style>
  <w:style w:type="table" w:customStyle="1" w:styleId="2f9">
    <w:name w:val="Сетка таблицы2"/>
    <w:basedOn w:val="a1"/>
    <w:next w:val="af6"/>
    <w:uiPriority w:val="99"/>
    <w:rsid w:val="004970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rsid w:val="00497059"/>
    <w:rPr>
      <w:rFonts w:ascii="Times New Roman" w:hAnsi="Times New Roman" w:cs="Times New Roman" w:hint="default"/>
      <w:b/>
      <w:bCs/>
      <w:sz w:val="24"/>
      <w:szCs w:val="24"/>
    </w:rPr>
  </w:style>
  <w:style w:type="character" w:customStyle="1" w:styleId="s0">
    <w:name w:val="s0"/>
    <w:rsid w:val="0049705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07">
    <w:name w:val="Font Style107"/>
    <w:rsid w:val="00497059"/>
    <w:rPr>
      <w:rFonts w:ascii="Sylfaen" w:hAnsi="Sylfaen" w:cs="Sylfaen"/>
      <w:sz w:val="26"/>
      <w:szCs w:val="26"/>
    </w:rPr>
  </w:style>
  <w:style w:type="paragraph" w:customStyle="1" w:styleId="affffd">
    <w:name w:val="ХВН"/>
    <w:basedOn w:val="a"/>
    <w:rsid w:val="00497059"/>
    <w:pPr>
      <w:ind w:firstLine="720"/>
      <w:jc w:val="both"/>
    </w:pPr>
    <w:rPr>
      <w:sz w:val="28"/>
      <w:szCs w:val="20"/>
    </w:rPr>
  </w:style>
  <w:style w:type="character" w:customStyle="1" w:styleId="affffe">
    <w:name w:val="Гипертекстовая ссылка"/>
    <w:uiPriority w:val="99"/>
    <w:rsid w:val="00497059"/>
    <w:rPr>
      <w:b/>
      <w:bCs/>
      <w:color w:val="008000"/>
    </w:rPr>
  </w:style>
  <w:style w:type="paragraph" w:customStyle="1" w:styleId="afffff">
    <w:name w:val="ГЛАВНЫЙ"/>
    <w:basedOn w:val="a"/>
    <w:link w:val="afffff0"/>
    <w:qFormat/>
    <w:rsid w:val="00497059"/>
    <w:pPr>
      <w:spacing w:line="360" w:lineRule="auto"/>
      <w:jc w:val="both"/>
    </w:pPr>
    <w:rPr>
      <w:sz w:val="28"/>
      <w:szCs w:val="28"/>
    </w:rPr>
  </w:style>
  <w:style w:type="character" w:customStyle="1" w:styleId="afffff0">
    <w:name w:val="ГЛАВНЫЙ Знак"/>
    <w:link w:val="afffff"/>
    <w:rsid w:val="00497059"/>
    <w:rPr>
      <w:sz w:val="28"/>
      <w:szCs w:val="28"/>
    </w:rPr>
  </w:style>
  <w:style w:type="paragraph" w:customStyle="1" w:styleId="121">
    <w:name w:val="стиль 12"/>
    <w:basedOn w:val="a"/>
    <w:link w:val="123"/>
    <w:qFormat/>
    <w:rsid w:val="00497059"/>
    <w:rPr>
      <w:rFonts w:eastAsia="Lucida Sans Unicode"/>
      <w:sz w:val="28"/>
      <w:szCs w:val="28"/>
    </w:rPr>
  </w:style>
  <w:style w:type="character" w:customStyle="1" w:styleId="123">
    <w:name w:val="стиль 12 Знак"/>
    <w:link w:val="121"/>
    <w:rsid w:val="00497059"/>
    <w:rPr>
      <w:rFonts w:eastAsia="Lucida Sans Unicode"/>
      <w:sz w:val="28"/>
      <w:szCs w:val="28"/>
    </w:rPr>
  </w:style>
  <w:style w:type="character" w:customStyle="1" w:styleId="1ff1">
    <w:name w:val="Основной текст с отступом Знак1"/>
    <w:uiPriority w:val="99"/>
    <w:semiHidden/>
    <w:rsid w:val="00497059"/>
    <w:rPr>
      <w:rFonts w:ascii="Arial" w:eastAsia="Times New Roman" w:hAnsi="Arial" w:cs="Arial"/>
      <w:sz w:val="20"/>
      <w:szCs w:val="20"/>
      <w:lang w:eastAsia="ru-RU"/>
    </w:rPr>
  </w:style>
  <w:style w:type="character" w:customStyle="1" w:styleId="215">
    <w:name w:val="Основной текст с отступом 2 Знак1"/>
    <w:uiPriority w:val="99"/>
    <w:semiHidden/>
    <w:rsid w:val="00497059"/>
    <w:rPr>
      <w:rFonts w:ascii="Arial" w:eastAsia="Times New Roman" w:hAnsi="Arial" w:cs="Arial"/>
      <w:sz w:val="20"/>
      <w:szCs w:val="20"/>
      <w:lang w:eastAsia="ru-RU"/>
    </w:rPr>
  </w:style>
  <w:style w:type="character" w:customStyle="1" w:styleId="1ff2">
    <w:name w:val="Нижний колонтитул Знак1"/>
    <w:uiPriority w:val="99"/>
    <w:semiHidden/>
    <w:rsid w:val="00497059"/>
    <w:rPr>
      <w:rFonts w:ascii="Arial" w:eastAsia="Times New Roman" w:hAnsi="Arial" w:cs="Arial"/>
      <w:sz w:val="20"/>
      <w:szCs w:val="20"/>
      <w:lang w:eastAsia="ru-RU"/>
    </w:rPr>
  </w:style>
  <w:style w:type="character" w:customStyle="1" w:styleId="66">
    <w:name w:val="Основной текст (6)_"/>
    <w:link w:val="67"/>
    <w:rsid w:val="00497059"/>
    <w:rPr>
      <w:sz w:val="23"/>
      <w:szCs w:val="23"/>
      <w:shd w:val="clear" w:color="auto" w:fill="FFFFFF"/>
    </w:rPr>
  </w:style>
  <w:style w:type="paragraph" w:customStyle="1" w:styleId="67">
    <w:name w:val="Основной текст (6)"/>
    <w:basedOn w:val="a"/>
    <w:link w:val="66"/>
    <w:rsid w:val="00497059"/>
    <w:pPr>
      <w:shd w:val="clear" w:color="auto" w:fill="FFFFFF"/>
      <w:spacing w:line="275" w:lineRule="exact"/>
      <w:ind w:hanging="1760"/>
      <w:jc w:val="both"/>
    </w:pPr>
    <w:rPr>
      <w:sz w:val="23"/>
      <w:szCs w:val="23"/>
    </w:rPr>
  </w:style>
  <w:style w:type="character" w:customStyle="1" w:styleId="FontStyle20">
    <w:name w:val="Font Style20"/>
    <w:rsid w:val="00497059"/>
    <w:rPr>
      <w:rFonts w:ascii="Times New Roman" w:hAnsi="Times New Roman" w:cs="Times New Roman"/>
      <w:sz w:val="28"/>
      <w:szCs w:val="28"/>
    </w:rPr>
  </w:style>
  <w:style w:type="character" w:customStyle="1" w:styleId="FontStyle36">
    <w:name w:val="Font Style36"/>
    <w:rsid w:val="00497059"/>
    <w:rPr>
      <w:rFonts w:ascii="Times New Roman" w:hAnsi="Times New Roman" w:cs="Times New Roman" w:hint="default"/>
      <w:sz w:val="20"/>
      <w:szCs w:val="20"/>
    </w:rPr>
  </w:style>
  <w:style w:type="paragraph" w:customStyle="1" w:styleId="3110">
    <w:name w:val="Заголовок 311"/>
    <w:basedOn w:val="a"/>
    <w:next w:val="a"/>
    <w:rsid w:val="00497059"/>
    <w:pPr>
      <w:keepNext/>
      <w:widowControl w:val="0"/>
      <w:tabs>
        <w:tab w:val="num" w:pos="0"/>
      </w:tabs>
      <w:jc w:val="right"/>
      <w:outlineLvl w:val="2"/>
    </w:pPr>
    <w:rPr>
      <w:rFonts w:ascii="Arial" w:eastAsia="Lucida Sans Unicode" w:hAnsi="Arial"/>
      <w:kern w:val="1"/>
      <w:sz w:val="28"/>
      <w:szCs w:val="28"/>
    </w:rPr>
  </w:style>
  <w:style w:type="paragraph" w:customStyle="1" w:styleId="2110">
    <w:name w:val="Заголовок 211"/>
    <w:basedOn w:val="a"/>
    <w:next w:val="a"/>
    <w:rsid w:val="00497059"/>
    <w:pPr>
      <w:keepNext/>
      <w:widowControl w:val="0"/>
      <w:tabs>
        <w:tab w:val="num" w:pos="0"/>
      </w:tabs>
      <w:ind w:left="720"/>
      <w:jc w:val="center"/>
      <w:outlineLvl w:val="1"/>
    </w:pPr>
    <w:rPr>
      <w:rFonts w:ascii="Arial" w:eastAsia="Lucida Sans Unicode" w:hAnsi="Arial"/>
      <w:b/>
      <w:bCs/>
      <w:kern w:val="1"/>
      <w:sz w:val="22"/>
      <w:szCs w:val="22"/>
    </w:rPr>
  </w:style>
  <w:style w:type="paragraph" w:customStyle="1" w:styleId="114">
    <w:name w:val="Верхний колонтитул11"/>
    <w:basedOn w:val="a"/>
    <w:rsid w:val="00497059"/>
    <w:pPr>
      <w:widowControl w:val="0"/>
      <w:tabs>
        <w:tab w:val="center" w:pos="4153"/>
        <w:tab w:val="right" w:pos="8306"/>
      </w:tabs>
      <w:jc w:val="both"/>
    </w:pPr>
    <w:rPr>
      <w:rFonts w:ascii="Arial" w:eastAsia="Lucida Sans Unicode" w:hAnsi="Arial" w:cs="Arial"/>
      <w:kern w:val="1"/>
      <w:sz w:val="20"/>
    </w:rPr>
  </w:style>
  <w:style w:type="paragraph" w:customStyle="1" w:styleId="1112">
    <w:name w:val="Заголовок 111"/>
    <w:basedOn w:val="a"/>
    <w:next w:val="a"/>
    <w:rsid w:val="00497059"/>
    <w:pPr>
      <w:keepNext/>
      <w:widowControl w:val="0"/>
      <w:pBdr>
        <w:bottom w:val="single" w:sz="8" w:space="3" w:color="000000"/>
      </w:pBdr>
      <w:tabs>
        <w:tab w:val="num" w:pos="0"/>
      </w:tabs>
      <w:jc w:val="center"/>
    </w:pPr>
    <w:rPr>
      <w:rFonts w:ascii="Arial" w:eastAsia="Lucida Sans Unicode" w:hAnsi="Arial"/>
      <w:b/>
      <w:bCs/>
      <w:kern w:val="1"/>
      <w:sz w:val="28"/>
      <w:szCs w:val="28"/>
    </w:rPr>
  </w:style>
  <w:style w:type="paragraph" w:customStyle="1" w:styleId="216">
    <w:name w:val="Название объекта21"/>
    <w:basedOn w:val="a"/>
    <w:rsid w:val="00497059"/>
    <w:pPr>
      <w:widowControl w:val="0"/>
      <w:spacing w:before="120" w:after="120"/>
      <w:jc w:val="both"/>
    </w:pPr>
    <w:rPr>
      <w:rFonts w:ascii="Arial" w:eastAsia="Lucida Sans Unicode" w:hAnsi="Arial" w:cs="Tahoma"/>
      <w:i/>
      <w:iCs/>
      <w:kern w:val="1"/>
      <w:sz w:val="20"/>
    </w:rPr>
  </w:style>
  <w:style w:type="character" w:customStyle="1" w:styleId="1ff3">
    <w:name w:val="Текст выноски Знак1"/>
    <w:uiPriority w:val="99"/>
    <w:semiHidden/>
    <w:rsid w:val="00497059"/>
    <w:rPr>
      <w:rFonts w:ascii="Tahoma" w:eastAsia="Times New Roman" w:hAnsi="Tahoma" w:cs="Tahoma"/>
      <w:sz w:val="16"/>
      <w:szCs w:val="16"/>
      <w:lang w:eastAsia="ar-SA"/>
    </w:rPr>
  </w:style>
  <w:style w:type="character" w:customStyle="1" w:styleId="313">
    <w:name w:val="Основной текст 3 Знак1"/>
    <w:uiPriority w:val="99"/>
    <w:semiHidden/>
    <w:rsid w:val="00497059"/>
    <w:rPr>
      <w:rFonts w:ascii="Times New Roman" w:eastAsia="Times New Roman" w:hAnsi="Times New Roman"/>
      <w:sz w:val="16"/>
      <w:szCs w:val="16"/>
      <w:lang w:eastAsia="ar-SA"/>
    </w:rPr>
  </w:style>
  <w:style w:type="table" w:styleId="afffff1">
    <w:name w:val="Table Elegant"/>
    <w:basedOn w:val="a1"/>
    <w:rsid w:val="0049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4">
    <w:name w:val="p4"/>
    <w:basedOn w:val="a"/>
    <w:rsid w:val="00497059"/>
    <w:pPr>
      <w:spacing w:before="100" w:beforeAutospacing="1" w:after="100" w:afterAutospacing="1"/>
    </w:pPr>
  </w:style>
  <w:style w:type="paragraph" w:customStyle="1" w:styleId="cit-date">
    <w:name w:val="cit-date"/>
    <w:basedOn w:val="a"/>
    <w:rsid w:val="00497059"/>
    <w:pPr>
      <w:spacing w:after="240"/>
    </w:pPr>
    <w:rPr>
      <w:sz w:val="22"/>
      <w:szCs w:val="22"/>
    </w:rPr>
  </w:style>
  <w:style w:type="character" w:customStyle="1" w:styleId="FontStyle52">
    <w:name w:val="Font Style52"/>
    <w:rsid w:val="00497059"/>
    <w:rPr>
      <w:rFonts w:ascii="Times New Roman" w:hAnsi="Times New Roman" w:cs="Times New Roman"/>
      <w:sz w:val="28"/>
      <w:szCs w:val="28"/>
    </w:rPr>
  </w:style>
  <w:style w:type="character" w:customStyle="1" w:styleId="FontStyle94">
    <w:name w:val="Font Style94"/>
    <w:rsid w:val="00497059"/>
    <w:rPr>
      <w:rFonts w:ascii="Times New Roman" w:hAnsi="Times New Roman" w:cs="Times New Roman"/>
      <w:sz w:val="28"/>
      <w:szCs w:val="28"/>
    </w:rPr>
  </w:style>
  <w:style w:type="character" w:customStyle="1" w:styleId="afffff2">
    <w:name w:val="Не вступил в силу"/>
    <w:uiPriority w:val="99"/>
    <w:rsid w:val="00497059"/>
    <w:rPr>
      <w:color w:val="000000"/>
      <w:shd w:val="clear" w:color="auto" w:fill="D8EDE8"/>
    </w:rPr>
  </w:style>
  <w:style w:type="numbering" w:customStyle="1" w:styleId="124">
    <w:name w:val="Нет списка12"/>
    <w:next w:val="a2"/>
    <w:uiPriority w:val="99"/>
    <w:semiHidden/>
    <w:unhideWhenUsed/>
    <w:rsid w:val="00497059"/>
  </w:style>
  <w:style w:type="numbering" w:customStyle="1" w:styleId="132">
    <w:name w:val="Нет списка13"/>
    <w:next w:val="a2"/>
    <w:uiPriority w:val="99"/>
    <w:semiHidden/>
    <w:unhideWhenUsed/>
    <w:rsid w:val="00497059"/>
  </w:style>
  <w:style w:type="table" w:customStyle="1" w:styleId="3f1">
    <w:name w:val="Сетка таблицы3"/>
    <w:basedOn w:val="a1"/>
    <w:next w:val="af6"/>
    <w:rsid w:val="004970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497059"/>
  </w:style>
  <w:style w:type="numbering" w:customStyle="1" w:styleId="217">
    <w:name w:val="Нет списка21"/>
    <w:next w:val="a2"/>
    <w:uiPriority w:val="99"/>
    <w:semiHidden/>
    <w:unhideWhenUsed/>
    <w:rsid w:val="00497059"/>
  </w:style>
  <w:style w:type="numbering" w:customStyle="1" w:styleId="314">
    <w:name w:val="Нет списка31"/>
    <w:next w:val="a2"/>
    <w:uiPriority w:val="99"/>
    <w:semiHidden/>
    <w:unhideWhenUsed/>
    <w:rsid w:val="00497059"/>
  </w:style>
  <w:style w:type="numbering" w:customStyle="1" w:styleId="410">
    <w:name w:val="Нет списка41"/>
    <w:next w:val="a2"/>
    <w:semiHidden/>
    <w:unhideWhenUsed/>
    <w:rsid w:val="00497059"/>
  </w:style>
  <w:style w:type="numbering" w:customStyle="1" w:styleId="511">
    <w:name w:val="Нет списка51"/>
    <w:next w:val="a2"/>
    <w:semiHidden/>
    <w:rsid w:val="00497059"/>
  </w:style>
  <w:style w:type="numbering" w:customStyle="1" w:styleId="610">
    <w:name w:val="Нет списка61"/>
    <w:next w:val="a2"/>
    <w:semiHidden/>
    <w:unhideWhenUsed/>
    <w:rsid w:val="00497059"/>
  </w:style>
  <w:style w:type="numbering" w:customStyle="1" w:styleId="710">
    <w:name w:val="Нет списка71"/>
    <w:next w:val="a2"/>
    <w:semiHidden/>
    <w:unhideWhenUsed/>
    <w:rsid w:val="00497059"/>
  </w:style>
  <w:style w:type="numbering" w:customStyle="1" w:styleId="810">
    <w:name w:val="Нет списка81"/>
    <w:next w:val="a2"/>
    <w:uiPriority w:val="99"/>
    <w:semiHidden/>
    <w:unhideWhenUsed/>
    <w:rsid w:val="00497059"/>
  </w:style>
  <w:style w:type="numbering" w:customStyle="1" w:styleId="910">
    <w:name w:val="Нет списка91"/>
    <w:next w:val="a2"/>
    <w:semiHidden/>
    <w:rsid w:val="00497059"/>
  </w:style>
  <w:style w:type="numbering" w:customStyle="1" w:styleId="1010">
    <w:name w:val="Нет списка101"/>
    <w:next w:val="a2"/>
    <w:uiPriority w:val="99"/>
    <w:semiHidden/>
    <w:unhideWhenUsed/>
    <w:rsid w:val="00497059"/>
  </w:style>
  <w:style w:type="numbering" w:customStyle="1" w:styleId="1120">
    <w:name w:val="Нет списка112"/>
    <w:next w:val="a2"/>
    <w:uiPriority w:val="99"/>
    <w:semiHidden/>
    <w:unhideWhenUsed/>
    <w:rsid w:val="00497059"/>
  </w:style>
  <w:style w:type="numbering" w:customStyle="1" w:styleId="11111">
    <w:name w:val="Нет списка11111"/>
    <w:next w:val="a2"/>
    <w:semiHidden/>
    <w:rsid w:val="00497059"/>
  </w:style>
  <w:style w:type="numbering" w:customStyle="1" w:styleId="151">
    <w:name w:val="Нет списка15"/>
    <w:next w:val="a2"/>
    <w:uiPriority w:val="99"/>
    <w:semiHidden/>
    <w:unhideWhenUsed/>
    <w:rsid w:val="00497059"/>
  </w:style>
  <w:style w:type="numbering" w:customStyle="1" w:styleId="161">
    <w:name w:val="Нет списка16"/>
    <w:next w:val="a2"/>
    <w:uiPriority w:val="99"/>
    <w:semiHidden/>
    <w:unhideWhenUsed/>
    <w:rsid w:val="00497059"/>
  </w:style>
  <w:style w:type="table" w:customStyle="1" w:styleId="49">
    <w:name w:val="Сетка таблицы4"/>
    <w:basedOn w:val="a1"/>
    <w:next w:val="af6"/>
    <w:rsid w:val="004970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497059"/>
  </w:style>
  <w:style w:type="numbering" w:customStyle="1" w:styleId="224">
    <w:name w:val="Нет списка22"/>
    <w:next w:val="a2"/>
    <w:uiPriority w:val="99"/>
    <w:semiHidden/>
    <w:unhideWhenUsed/>
    <w:rsid w:val="00497059"/>
  </w:style>
  <w:style w:type="numbering" w:customStyle="1" w:styleId="322">
    <w:name w:val="Нет списка32"/>
    <w:next w:val="a2"/>
    <w:uiPriority w:val="99"/>
    <w:semiHidden/>
    <w:unhideWhenUsed/>
    <w:rsid w:val="00497059"/>
  </w:style>
  <w:style w:type="numbering" w:customStyle="1" w:styleId="420">
    <w:name w:val="Нет списка42"/>
    <w:next w:val="a2"/>
    <w:semiHidden/>
    <w:unhideWhenUsed/>
    <w:rsid w:val="00497059"/>
  </w:style>
  <w:style w:type="numbering" w:customStyle="1" w:styleId="521">
    <w:name w:val="Нет списка52"/>
    <w:next w:val="a2"/>
    <w:semiHidden/>
    <w:rsid w:val="00497059"/>
  </w:style>
  <w:style w:type="numbering" w:customStyle="1" w:styleId="620">
    <w:name w:val="Нет списка62"/>
    <w:next w:val="a2"/>
    <w:semiHidden/>
    <w:unhideWhenUsed/>
    <w:rsid w:val="00497059"/>
  </w:style>
  <w:style w:type="numbering" w:customStyle="1" w:styleId="720">
    <w:name w:val="Нет списка72"/>
    <w:next w:val="a2"/>
    <w:semiHidden/>
    <w:unhideWhenUsed/>
    <w:rsid w:val="00497059"/>
  </w:style>
  <w:style w:type="numbering" w:customStyle="1" w:styleId="820">
    <w:name w:val="Нет списка82"/>
    <w:next w:val="a2"/>
    <w:uiPriority w:val="99"/>
    <w:semiHidden/>
    <w:unhideWhenUsed/>
    <w:rsid w:val="00497059"/>
  </w:style>
  <w:style w:type="numbering" w:customStyle="1" w:styleId="920">
    <w:name w:val="Нет списка92"/>
    <w:next w:val="a2"/>
    <w:semiHidden/>
    <w:rsid w:val="00497059"/>
  </w:style>
  <w:style w:type="numbering" w:customStyle="1" w:styleId="1020">
    <w:name w:val="Нет списка102"/>
    <w:next w:val="a2"/>
    <w:uiPriority w:val="99"/>
    <w:semiHidden/>
    <w:unhideWhenUsed/>
    <w:rsid w:val="00497059"/>
  </w:style>
  <w:style w:type="numbering" w:customStyle="1" w:styleId="1130">
    <w:name w:val="Нет списка113"/>
    <w:next w:val="a2"/>
    <w:uiPriority w:val="99"/>
    <w:semiHidden/>
    <w:unhideWhenUsed/>
    <w:rsid w:val="00497059"/>
  </w:style>
  <w:style w:type="numbering" w:customStyle="1" w:styleId="11120">
    <w:name w:val="Нет списка1112"/>
    <w:next w:val="a2"/>
    <w:semiHidden/>
    <w:rsid w:val="00497059"/>
  </w:style>
  <w:style w:type="table" w:customStyle="1" w:styleId="57">
    <w:name w:val="Сетка таблицы5"/>
    <w:basedOn w:val="a1"/>
    <w:next w:val="af6"/>
    <w:uiPriority w:val="59"/>
    <w:rsid w:val="004970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97059"/>
  </w:style>
  <w:style w:type="paragraph" w:customStyle="1" w:styleId="ConsNormal">
    <w:name w:val="ConsNormal"/>
    <w:rsid w:val="00497059"/>
    <w:pPr>
      <w:widowControl w:val="0"/>
      <w:autoSpaceDE w:val="0"/>
      <w:autoSpaceDN w:val="0"/>
      <w:adjustRightInd w:val="0"/>
      <w:ind w:right="19772" w:firstLine="720"/>
    </w:pPr>
    <w:rPr>
      <w:rFonts w:ascii="Arial" w:hAnsi="Arial" w:cs="Arial"/>
    </w:rPr>
  </w:style>
  <w:style w:type="paragraph" w:customStyle="1" w:styleId="2A0">
    <w:name w:val="Заголовок 2 A"/>
    <w:next w:val="19"/>
    <w:rsid w:val="00AC3103"/>
    <w:pPr>
      <w:keepNext/>
      <w:jc w:val="center"/>
      <w:outlineLvl w:val="1"/>
    </w:pPr>
    <w:rPr>
      <w:rFonts w:ascii="Times New Roman Bold" w:eastAsia="ヒラギノ角ゴ Pro W3" w:hAnsi="Times New Roman Bold"/>
      <w:color w:val="000000"/>
    </w:rPr>
  </w:style>
  <w:style w:type="paragraph" w:customStyle="1" w:styleId="Normal1">
    <w:name w:val="Normal1"/>
    <w:rsid w:val="007B3120"/>
  </w:style>
  <w:style w:type="character" w:customStyle="1" w:styleId="103">
    <w:name w:val="Основной текст (10)_"/>
    <w:link w:val="1011"/>
    <w:uiPriority w:val="99"/>
    <w:rsid w:val="00AF7FAC"/>
    <w:rPr>
      <w:b/>
      <w:bCs/>
      <w:sz w:val="26"/>
      <w:szCs w:val="26"/>
      <w:shd w:val="clear" w:color="auto" w:fill="FFFFFF"/>
    </w:rPr>
  </w:style>
  <w:style w:type="character" w:customStyle="1" w:styleId="104">
    <w:name w:val="Основной текст (10)"/>
    <w:uiPriority w:val="99"/>
    <w:rsid w:val="00AF7FAC"/>
    <w:rPr>
      <w:b/>
      <w:bCs/>
      <w:sz w:val="26"/>
      <w:szCs w:val="26"/>
      <w:shd w:val="clear" w:color="auto" w:fill="FFFFFF"/>
    </w:rPr>
  </w:style>
  <w:style w:type="paragraph" w:customStyle="1" w:styleId="1011">
    <w:name w:val="Основной текст (10)1"/>
    <w:basedOn w:val="a"/>
    <w:link w:val="103"/>
    <w:uiPriority w:val="99"/>
    <w:rsid w:val="00AF7FAC"/>
    <w:pPr>
      <w:widowControl w:val="0"/>
      <w:shd w:val="clear" w:color="auto" w:fill="FFFFFF"/>
      <w:spacing w:after="240" w:line="307" w:lineRule="exact"/>
      <w:jc w:val="center"/>
    </w:pPr>
    <w:rPr>
      <w:b/>
      <w:bCs/>
      <w:sz w:val="26"/>
      <w:szCs w:val="26"/>
    </w:rPr>
  </w:style>
  <w:style w:type="paragraph" w:customStyle="1" w:styleId="msonormalcxspmiddlecxspmiddle">
    <w:name w:val="msonormalcxspmiddlecxspmiddle"/>
    <w:basedOn w:val="a"/>
    <w:rsid w:val="00152C5C"/>
    <w:pPr>
      <w:spacing w:before="100" w:beforeAutospacing="1" w:after="100" w:afterAutospacing="1"/>
    </w:pPr>
  </w:style>
  <w:style w:type="paragraph" w:customStyle="1" w:styleId="msonormalcxspmiddlecxsplast">
    <w:name w:val="msonormalcxspmiddlecxsplast"/>
    <w:basedOn w:val="a"/>
    <w:rsid w:val="00152C5C"/>
    <w:pPr>
      <w:spacing w:before="100" w:beforeAutospacing="1" w:after="100" w:afterAutospacing="1"/>
    </w:pPr>
  </w:style>
  <w:style w:type="paragraph" w:customStyle="1" w:styleId="msonormalcxspmiddlecxspmiddlecxspmiddle">
    <w:name w:val="msonormalcxspmiddlecxspmiddlecxspmiddle"/>
    <w:basedOn w:val="a"/>
    <w:rsid w:val="00152C5C"/>
    <w:pPr>
      <w:spacing w:before="100" w:beforeAutospacing="1" w:after="142" w:line="288" w:lineRule="auto"/>
    </w:pPr>
  </w:style>
  <w:style w:type="paragraph" w:customStyle="1" w:styleId="msonormalcxspmiddlecxspmiddlecxsplast">
    <w:name w:val="msonormalcxspmiddlecxspmiddlecxsplast"/>
    <w:basedOn w:val="a"/>
    <w:rsid w:val="00152C5C"/>
    <w:pPr>
      <w:spacing w:before="100" w:beforeAutospacing="1" w:after="142" w:line="288" w:lineRule="auto"/>
    </w:pPr>
  </w:style>
  <w:style w:type="paragraph" w:customStyle="1" w:styleId="msonormalcxspmiddlecxsplastcxspmiddle">
    <w:name w:val="msonormalcxspmiddlecxsplastcxspmiddle"/>
    <w:basedOn w:val="a"/>
    <w:rsid w:val="00152C5C"/>
    <w:pPr>
      <w:spacing w:before="100" w:beforeAutospacing="1" w:after="142" w:line="288" w:lineRule="auto"/>
    </w:pPr>
  </w:style>
  <w:style w:type="paragraph" w:customStyle="1" w:styleId="msonormalcxspmiddlecxsplastcxsplast">
    <w:name w:val="msonormalcxspmiddlecxsplastcxsplast"/>
    <w:basedOn w:val="a"/>
    <w:rsid w:val="00152C5C"/>
    <w:pPr>
      <w:spacing w:before="100" w:beforeAutospacing="1" w:after="142" w:line="288" w:lineRule="auto"/>
    </w:pPr>
  </w:style>
  <w:style w:type="paragraph" w:customStyle="1" w:styleId="msonormalmailrucssattributepostfixmailrucssattributepostfix">
    <w:name w:val="msonormal_mailru_css_attribute_postfix_mailru_css_attribute_postfix"/>
    <w:basedOn w:val="a"/>
    <w:rsid w:val="007B4658"/>
    <w:pPr>
      <w:spacing w:before="100" w:beforeAutospacing="1" w:after="100" w:afterAutospacing="1"/>
    </w:pPr>
  </w:style>
  <w:style w:type="paragraph" w:customStyle="1" w:styleId="msolistparagraphcxspmiddlemailrucssattributepostfixmailrucssattributepostfix">
    <w:name w:val="msolistparagraphcxspmiddle_mailru_css_attribute_postfix_mailru_css_attribute_postfix"/>
    <w:basedOn w:val="a"/>
    <w:rsid w:val="007B4658"/>
    <w:pPr>
      <w:spacing w:before="100" w:beforeAutospacing="1" w:after="100" w:afterAutospacing="1"/>
    </w:pPr>
  </w:style>
  <w:style w:type="paragraph" w:customStyle="1" w:styleId="msolistparagraphcxsplastmailrucssattributepostfixmailrucssattributepostfix">
    <w:name w:val="msolistparagraphcxsplast_mailru_css_attribute_postfix_mailru_css_attribute_postfix"/>
    <w:basedOn w:val="a"/>
    <w:rsid w:val="007B4658"/>
    <w:pPr>
      <w:spacing w:before="100" w:beforeAutospacing="1" w:after="100" w:afterAutospacing="1"/>
    </w:pPr>
  </w:style>
  <w:style w:type="paragraph" w:customStyle="1" w:styleId="afffff3">
    <w:name w:val="Прижатый влево"/>
    <w:basedOn w:val="a"/>
    <w:next w:val="a"/>
    <w:rsid w:val="007E0DF4"/>
    <w:pPr>
      <w:autoSpaceDE w:val="0"/>
      <w:autoSpaceDN w:val="0"/>
      <w:adjustRightInd w:val="0"/>
    </w:pPr>
    <w:rPr>
      <w:rFonts w:ascii="Arial" w:hAnsi="Arial"/>
    </w:rPr>
  </w:style>
  <w:style w:type="character" w:customStyle="1" w:styleId="af5">
    <w:name w:val="Абзац списка Знак"/>
    <w:aliases w:val="Аделина Знак"/>
    <w:link w:val="af4"/>
    <w:uiPriority w:val="34"/>
    <w:rsid w:val="001C774A"/>
    <w:rPr>
      <w:b/>
      <w:bCs/>
      <w:spacing w:val="-16"/>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0422">
      <w:bodyDiv w:val="1"/>
      <w:marLeft w:val="0"/>
      <w:marRight w:val="0"/>
      <w:marTop w:val="0"/>
      <w:marBottom w:val="0"/>
      <w:divBdr>
        <w:top w:val="none" w:sz="0" w:space="0" w:color="auto"/>
        <w:left w:val="none" w:sz="0" w:space="0" w:color="auto"/>
        <w:bottom w:val="none" w:sz="0" w:space="0" w:color="auto"/>
        <w:right w:val="none" w:sz="0" w:space="0" w:color="auto"/>
      </w:divBdr>
    </w:div>
    <w:div w:id="253514630">
      <w:bodyDiv w:val="1"/>
      <w:marLeft w:val="0"/>
      <w:marRight w:val="0"/>
      <w:marTop w:val="0"/>
      <w:marBottom w:val="0"/>
      <w:divBdr>
        <w:top w:val="none" w:sz="0" w:space="0" w:color="auto"/>
        <w:left w:val="none" w:sz="0" w:space="0" w:color="auto"/>
        <w:bottom w:val="none" w:sz="0" w:space="0" w:color="auto"/>
        <w:right w:val="none" w:sz="0" w:space="0" w:color="auto"/>
      </w:divBdr>
    </w:div>
    <w:div w:id="342441976">
      <w:bodyDiv w:val="1"/>
      <w:marLeft w:val="0"/>
      <w:marRight w:val="0"/>
      <w:marTop w:val="0"/>
      <w:marBottom w:val="0"/>
      <w:divBdr>
        <w:top w:val="none" w:sz="0" w:space="0" w:color="auto"/>
        <w:left w:val="none" w:sz="0" w:space="0" w:color="auto"/>
        <w:bottom w:val="none" w:sz="0" w:space="0" w:color="auto"/>
        <w:right w:val="none" w:sz="0" w:space="0" w:color="auto"/>
      </w:divBdr>
    </w:div>
    <w:div w:id="384764132">
      <w:bodyDiv w:val="1"/>
      <w:marLeft w:val="0"/>
      <w:marRight w:val="0"/>
      <w:marTop w:val="0"/>
      <w:marBottom w:val="0"/>
      <w:divBdr>
        <w:top w:val="none" w:sz="0" w:space="0" w:color="auto"/>
        <w:left w:val="none" w:sz="0" w:space="0" w:color="auto"/>
        <w:bottom w:val="none" w:sz="0" w:space="0" w:color="auto"/>
        <w:right w:val="none" w:sz="0" w:space="0" w:color="auto"/>
      </w:divBdr>
    </w:div>
    <w:div w:id="527109262">
      <w:bodyDiv w:val="1"/>
      <w:marLeft w:val="0"/>
      <w:marRight w:val="0"/>
      <w:marTop w:val="0"/>
      <w:marBottom w:val="0"/>
      <w:divBdr>
        <w:top w:val="none" w:sz="0" w:space="0" w:color="auto"/>
        <w:left w:val="none" w:sz="0" w:space="0" w:color="auto"/>
        <w:bottom w:val="none" w:sz="0" w:space="0" w:color="auto"/>
        <w:right w:val="none" w:sz="0" w:space="0" w:color="auto"/>
      </w:divBdr>
    </w:div>
    <w:div w:id="601571555">
      <w:bodyDiv w:val="1"/>
      <w:marLeft w:val="0"/>
      <w:marRight w:val="0"/>
      <w:marTop w:val="0"/>
      <w:marBottom w:val="0"/>
      <w:divBdr>
        <w:top w:val="none" w:sz="0" w:space="0" w:color="auto"/>
        <w:left w:val="none" w:sz="0" w:space="0" w:color="auto"/>
        <w:bottom w:val="none" w:sz="0" w:space="0" w:color="auto"/>
        <w:right w:val="none" w:sz="0" w:space="0" w:color="auto"/>
      </w:divBdr>
    </w:div>
    <w:div w:id="623123738">
      <w:bodyDiv w:val="1"/>
      <w:marLeft w:val="0"/>
      <w:marRight w:val="0"/>
      <w:marTop w:val="0"/>
      <w:marBottom w:val="0"/>
      <w:divBdr>
        <w:top w:val="none" w:sz="0" w:space="0" w:color="auto"/>
        <w:left w:val="none" w:sz="0" w:space="0" w:color="auto"/>
        <w:bottom w:val="none" w:sz="0" w:space="0" w:color="auto"/>
        <w:right w:val="none" w:sz="0" w:space="0" w:color="auto"/>
      </w:divBdr>
    </w:div>
    <w:div w:id="754278349">
      <w:bodyDiv w:val="1"/>
      <w:marLeft w:val="0"/>
      <w:marRight w:val="0"/>
      <w:marTop w:val="0"/>
      <w:marBottom w:val="0"/>
      <w:divBdr>
        <w:top w:val="none" w:sz="0" w:space="0" w:color="auto"/>
        <w:left w:val="none" w:sz="0" w:space="0" w:color="auto"/>
        <w:bottom w:val="none" w:sz="0" w:space="0" w:color="auto"/>
        <w:right w:val="none" w:sz="0" w:space="0" w:color="auto"/>
      </w:divBdr>
    </w:div>
    <w:div w:id="762844352">
      <w:bodyDiv w:val="1"/>
      <w:marLeft w:val="0"/>
      <w:marRight w:val="0"/>
      <w:marTop w:val="0"/>
      <w:marBottom w:val="0"/>
      <w:divBdr>
        <w:top w:val="none" w:sz="0" w:space="0" w:color="auto"/>
        <w:left w:val="none" w:sz="0" w:space="0" w:color="auto"/>
        <w:bottom w:val="none" w:sz="0" w:space="0" w:color="auto"/>
        <w:right w:val="none" w:sz="0" w:space="0" w:color="auto"/>
      </w:divBdr>
    </w:div>
    <w:div w:id="913205899">
      <w:bodyDiv w:val="1"/>
      <w:marLeft w:val="0"/>
      <w:marRight w:val="0"/>
      <w:marTop w:val="0"/>
      <w:marBottom w:val="0"/>
      <w:divBdr>
        <w:top w:val="none" w:sz="0" w:space="0" w:color="auto"/>
        <w:left w:val="none" w:sz="0" w:space="0" w:color="auto"/>
        <w:bottom w:val="none" w:sz="0" w:space="0" w:color="auto"/>
        <w:right w:val="none" w:sz="0" w:space="0" w:color="auto"/>
      </w:divBdr>
    </w:div>
    <w:div w:id="958222901">
      <w:bodyDiv w:val="1"/>
      <w:marLeft w:val="0"/>
      <w:marRight w:val="0"/>
      <w:marTop w:val="0"/>
      <w:marBottom w:val="0"/>
      <w:divBdr>
        <w:top w:val="none" w:sz="0" w:space="0" w:color="auto"/>
        <w:left w:val="none" w:sz="0" w:space="0" w:color="auto"/>
        <w:bottom w:val="none" w:sz="0" w:space="0" w:color="auto"/>
        <w:right w:val="none" w:sz="0" w:space="0" w:color="auto"/>
      </w:divBdr>
      <w:divsChild>
        <w:div w:id="812866091">
          <w:marLeft w:val="0"/>
          <w:marRight w:val="0"/>
          <w:marTop w:val="0"/>
          <w:marBottom w:val="0"/>
          <w:divBdr>
            <w:top w:val="none" w:sz="0" w:space="0" w:color="auto"/>
            <w:left w:val="none" w:sz="0" w:space="0" w:color="auto"/>
            <w:bottom w:val="none" w:sz="0" w:space="0" w:color="auto"/>
            <w:right w:val="none" w:sz="0" w:space="0" w:color="auto"/>
          </w:divBdr>
          <w:divsChild>
            <w:div w:id="844632033">
              <w:marLeft w:val="0"/>
              <w:marRight w:val="0"/>
              <w:marTop w:val="0"/>
              <w:marBottom w:val="0"/>
              <w:divBdr>
                <w:top w:val="none" w:sz="0" w:space="0" w:color="auto"/>
                <w:left w:val="none" w:sz="0" w:space="0" w:color="auto"/>
                <w:bottom w:val="none" w:sz="0" w:space="0" w:color="auto"/>
                <w:right w:val="none" w:sz="0" w:space="0" w:color="auto"/>
              </w:divBdr>
              <w:divsChild>
                <w:div w:id="2054501508">
                  <w:marLeft w:val="0"/>
                  <w:marRight w:val="0"/>
                  <w:marTop w:val="0"/>
                  <w:marBottom w:val="0"/>
                  <w:divBdr>
                    <w:top w:val="none" w:sz="0" w:space="0" w:color="auto"/>
                    <w:left w:val="none" w:sz="0" w:space="0" w:color="auto"/>
                    <w:bottom w:val="none" w:sz="0" w:space="0" w:color="auto"/>
                    <w:right w:val="none" w:sz="0" w:space="0" w:color="auto"/>
                  </w:divBdr>
                  <w:divsChild>
                    <w:div w:id="1238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7079">
      <w:bodyDiv w:val="1"/>
      <w:marLeft w:val="0"/>
      <w:marRight w:val="0"/>
      <w:marTop w:val="0"/>
      <w:marBottom w:val="0"/>
      <w:divBdr>
        <w:top w:val="none" w:sz="0" w:space="0" w:color="auto"/>
        <w:left w:val="none" w:sz="0" w:space="0" w:color="auto"/>
        <w:bottom w:val="none" w:sz="0" w:space="0" w:color="auto"/>
        <w:right w:val="none" w:sz="0" w:space="0" w:color="auto"/>
      </w:divBdr>
    </w:div>
    <w:div w:id="1449198411">
      <w:bodyDiv w:val="1"/>
      <w:marLeft w:val="0"/>
      <w:marRight w:val="0"/>
      <w:marTop w:val="0"/>
      <w:marBottom w:val="0"/>
      <w:divBdr>
        <w:top w:val="none" w:sz="0" w:space="0" w:color="auto"/>
        <w:left w:val="none" w:sz="0" w:space="0" w:color="auto"/>
        <w:bottom w:val="none" w:sz="0" w:space="0" w:color="auto"/>
        <w:right w:val="none" w:sz="0" w:space="0" w:color="auto"/>
      </w:divBdr>
    </w:div>
    <w:div w:id="1497382101">
      <w:bodyDiv w:val="1"/>
      <w:marLeft w:val="0"/>
      <w:marRight w:val="0"/>
      <w:marTop w:val="0"/>
      <w:marBottom w:val="0"/>
      <w:divBdr>
        <w:top w:val="none" w:sz="0" w:space="0" w:color="auto"/>
        <w:left w:val="none" w:sz="0" w:space="0" w:color="auto"/>
        <w:bottom w:val="none" w:sz="0" w:space="0" w:color="auto"/>
        <w:right w:val="none" w:sz="0" w:space="0" w:color="auto"/>
      </w:divBdr>
    </w:div>
    <w:div w:id="1567491442">
      <w:bodyDiv w:val="1"/>
      <w:marLeft w:val="0"/>
      <w:marRight w:val="0"/>
      <w:marTop w:val="0"/>
      <w:marBottom w:val="0"/>
      <w:divBdr>
        <w:top w:val="none" w:sz="0" w:space="0" w:color="auto"/>
        <w:left w:val="none" w:sz="0" w:space="0" w:color="auto"/>
        <w:bottom w:val="none" w:sz="0" w:space="0" w:color="auto"/>
        <w:right w:val="none" w:sz="0" w:space="0" w:color="auto"/>
      </w:divBdr>
    </w:div>
    <w:div w:id="16829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consultantplus://offline/ref=8FBDFF674AEA0A531A84C224908F9D8CA89B15FF5DEDF5CAC3A4C3AE0B002C9DA1772814B5DD26A05E30403D61BD59BE2ED41B047D3B3A74e9C8G" TargetMode="External"/><Relationship Id="rId21" Type="http://schemas.openxmlformats.org/officeDocument/2006/relationships/image" Target="media/image9.png"/><Relationship Id="rId34" Type="http://schemas.openxmlformats.org/officeDocument/2006/relationships/hyperlink" Target="consultantplus://offline/ref=8FBDFF674AEA0A531A84C224908F9D8CA89B15FF5DEDF5CAC3A4C3AE0B002C9DA1772814B5DD2EF20B7F416125E14ABE23D4190062e3C0G" TargetMode="External"/><Relationship Id="rId42" Type="http://schemas.openxmlformats.org/officeDocument/2006/relationships/hyperlink" Target="https://ru.wikipedia.org/wiki/%D0%9A%D0%B0%D1%81%D0%BF%D0%B8%D0%B9%D1%81%D0%BA%D0%BE%D0%B5_%D0%BC%D0%BE%D1%80%D0%B5"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hyperlink" Target="consultantplus://offline/ref=E42A0F59055B7DEA72E93697FBC484B81D6B05201E888A9E911BCB234E40C35078478144EC8FB10FFFB7C9123F54682BA8A9A9CD910C04A1B9CCBEzDhEH" TargetMode="Externa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consultantplus://offline/ref=8FBDFF674AEA0A531A84C224908F9D8CA89B14F75AEBF5CAC3A4C3AE0B002C9DB3777018B5D43BA65E25166C24eEC1G" TargetMode="Externa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hyperlink" Target="consultantplus://offline/ref=8FBDFF674AEA0A531A84C224908F9D8CA89B15FA5AE1F5CAC3A4C3AE0B002C9DA1772810B2DD2EF20B7F416125E14ABE23D4190062e3C0G" TargetMode="External"/><Relationship Id="rId37" Type="http://schemas.openxmlformats.org/officeDocument/2006/relationships/hyperlink" Target="consultantplus://offline/ref=8FBDFF674AEA0A531A84C224908F9D8CA89B15FF5DEDF5CAC3A4C3AE0B002C9DA1772817B6DB2EF20B7F416125E14ABE23D4190062e3C0G" TargetMode="External"/><Relationship Id="rId40" Type="http://schemas.openxmlformats.org/officeDocument/2006/relationships/hyperlink" Target="consultantplus://offline/ref=8FBDFF674AEA0A531A84C224908F9D8CA89B15FF5DEDF5CAC3A4C3AE0B002C9DB3777018B5D43BA65E25166C24eEC1G"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nat.astrobl.ru"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42A0F59055B7DEA72E93697FBC484B81D6B05201E888A9E911BCB234E40C35078478144EC8FB10FFFB2C9113F54682BA8A9A9CD910C04A1B9CCBEzDhEH" TargetMode="External"/><Relationship Id="rId82" Type="http://schemas.openxmlformats.org/officeDocument/2006/relationships/image" Target="media/image45.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consultantplus://offline/ref=8FBDFF674AEA0A531A84C224908F9D8CA89B15FA5AE1F5CAC3A4C3AE0B002C9DA1772811BCD82EF20B7F416125E14ABE23D4190062e3C0G" TargetMode="External"/><Relationship Id="rId35" Type="http://schemas.openxmlformats.org/officeDocument/2006/relationships/hyperlink" Target="consultantplus://offline/ref=8FBDFF674AEA0A531A84C224908F9D8CA89B15FF5DEDF5CAC3A4C3AE0B002C9DA1772810B6D671F71E6E196C2CF654BA39C81B01e6CAG" TargetMode="External"/><Relationship Id="rId43" Type="http://schemas.openxmlformats.org/officeDocument/2006/relationships/hyperlink" Target="https://ru.wikipedia.org/wiki/%D0%90%D1%81%D1%82%D1%80%D0%B0%D1%85%D0%B0%D0%BD%D1%8C" TargetMode="External"/><Relationship Id="rId48" Type="http://schemas.openxmlformats.org/officeDocument/2006/relationships/image" Target="media/image21.png"/><Relationship Id="rId56" Type="http://schemas.openxmlformats.org/officeDocument/2006/relationships/hyperlink" Target="consultantplus://offline/ref=F24E234ABE0856ECB6C01F75E89CEC2C18AAAD3D3F8330C38D8CF180673993571FBE19A9AF6585CB5DPDL" TargetMode="External"/><Relationship Id="rId64" Type="http://schemas.openxmlformats.org/officeDocument/2006/relationships/hyperlink" Target="consultantplus://offline/ref=E42A0F59055B7DEA72E93697FBC484B81D6B05201E888A9E911BCB234E40C35078478144EC8FB10FFFB7C3153F54682BA8A9A9CD910C04A1B9CCBEzDhEH" TargetMode="Externa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36.jpeg"/><Relationship Id="rId80" Type="http://schemas.openxmlformats.org/officeDocument/2006/relationships/hyperlink" Target="http://pandia.ru/text/category/obrazovatelmznie_programmi/" TargetMode="External"/><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consultantplus://offline/ref=8FBDFF674AEA0A531A84C224908F9D8CA89B15FF5DEDF5CAC3A4C3AE0B002C9DA177281CBCD671F71E6E196C2CF654BA39C81B01e6CAG" TargetMode="External"/><Relationship Id="rId38" Type="http://schemas.openxmlformats.org/officeDocument/2006/relationships/hyperlink" Target="consultantplus://offline/ref=8FBDFF674AEA0A531A84C224908F9D8CA89B15FF5DEDF5CAC3A4C3AE0B002C9DA1772814B5DD26A05930403D61BD59BE2ED41B047D3B3A74e9C8G" TargetMode="External"/><Relationship Id="rId46" Type="http://schemas.openxmlformats.org/officeDocument/2006/relationships/image" Target="media/image19.jpeg"/><Relationship Id="rId59" Type="http://schemas.openxmlformats.org/officeDocument/2006/relationships/hyperlink" Target="http://nat.astrobl.ru" TargetMode="External"/><Relationship Id="rId67"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hyperlink" Target="consultantplus://offline/ref=E42A0F59055B7DEA72E93697FBC484B81D6B05201E888A9E911BCB234E40C35078478144EC8FB10FFFB3C3123F54682BA8A9A9CD910C04A1B9CCBEzDhEH"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consultantplus://offline/ref=8FBDFF674AEA0A531A84C224908F9D8CA89B14F75AEBF5CAC3A4C3AE0B002C9DB3777018B5D43BA65E25166C24eEC1G" TargetMode="External"/><Relationship Id="rId36" Type="http://schemas.openxmlformats.org/officeDocument/2006/relationships/hyperlink" Target="consultantplus://offline/ref=8FBDFF674AEA0A531A84C224908F9D8CA89B15FF5DEDF5CAC3A4C3AE0B002C9DA1772810B1D671F71E6E196C2CF654BA39C81B01e6CAG" TargetMode="External"/><Relationship Id="rId49" Type="http://schemas.openxmlformats.org/officeDocument/2006/relationships/image" Target="media/image22.jpeg"/><Relationship Id="rId57" Type="http://schemas.openxmlformats.org/officeDocument/2006/relationships/header" Target="header5.xml"/><Relationship Id="rId10" Type="http://schemas.openxmlformats.org/officeDocument/2006/relationships/image" Target="media/image1.emf"/><Relationship Id="rId31" Type="http://schemas.openxmlformats.org/officeDocument/2006/relationships/hyperlink" Target="consultantplus://offline/ref=8FBDFF674AEA0A531A84C224908F9D8CA89B15FA5AE1F5CAC3A4C3AE0B002C9DA1772810B0DE2EF20B7F416125E14ABE23D4190062e3C0G"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www.consultant.ru/document/cons_doc_LAW_60683/4c65ff0f232195d8dccc08535d2c3923d5b67f1c/"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26B0-264F-4235-AE45-BD9EC3D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Pages>
  <Words>90183</Words>
  <Characters>514045</Characters>
  <Application>Microsoft Office Word</Application>
  <DocSecurity>0</DocSecurity>
  <Lines>4283</Lines>
  <Paragraphs>1206</Paragraphs>
  <ScaleCrop>false</ScaleCrop>
  <HeadingPairs>
    <vt:vector size="2" baseType="variant">
      <vt:variant>
        <vt:lpstr>Название</vt:lpstr>
      </vt:variant>
      <vt:variant>
        <vt:i4>1</vt:i4>
      </vt:variant>
    </vt:vector>
  </HeadingPairs>
  <TitlesOfParts>
    <vt:vector size="1" baseType="lpstr">
      <vt:lpstr>12</vt:lpstr>
    </vt:vector>
  </TitlesOfParts>
  <Company>home</Company>
  <LinksUpToDate>false</LinksUpToDate>
  <CharactersWithSpaces>603022</CharactersWithSpaces>
  <SharedDoc>false</SharedDoc>
  <HLinks>
    <vt:vector size="696" baseType="variant">
      <vt:variant>
        <vt:i4>6881329</vt:i4>
      </vt:variant>
      <vt:variant>
        <vt:i4>618</vt:i4>
      </vt:variant>
      <vt:variant>
        <vt:i4>0</vt:i4>
      </vt:variant>
      <vt:variant>
        <vt:i4>5</vt:i4>
      </vt:variant>
      <vt:variant>
        <vt:lpwstr>http://www.astrakhanzapoved.ru/</vt:lpwstr>
      </vt:variant>
      <vt:variant>
        <vt:lpwstr/>
      </vt:variant>
      <vt:variant>
        <vt:i4>4522091</vt:i4>
      </vt:variant>
      <vt:variant>
        <vt:i4>615</vt:i4>
      </vt:variant>
      <vt:variant>
        <vt:i4>0</vt:i4>
      </vt:variant>
      <vt:variant>
        <vt:i4>5</vt:i4>
      </vt:variant>
      <vt:variant>
        <vt:lpwstr>http://pandia.ru/text/category/obrazovatelmznie_programmi/</vt:lpwstr>
      </vt:variant>
      <vt:variant>
        <vt:lpwstr/>
      </vt:variant>
      <vt:variant>
        <vt:i4>2031624</vt:i4>
      </vt:variant>
      <vt:variant>
        <vt:i4>612</vt:i4>
      </vt:variant>
      <vt:variant>
        <vt:i4>0</vt:i4>
      </vt:variant>
      <vt:variant>
        <vt:i4>5</vt:i4>
      </vt:variant>
      <vt:variant>
        <vt:lpwstr>https://zhkh.astrobl.ru/site-page/vremennaya</vt:lpwstr>
      </vt:variant>
      <vt:variant>
        <vt:lpwstr/>
      </vt:variant>
      <vt:variant>
        <vt:i4>327771</vt:i4>
      </vt:variant>
      <vt:variant>
        <vt:i4>609</vt:i4>
      </vt:variant>
      <vt:variant>
        <vt:i4>0</vt:i4>
      </vt:variant>
      <vt:variant>
        <vt:i4>5</vt:i4>
      </vt:variant>
      <vt:variant>
        <vt:lpwstr>consultantplus://offline/ref=1D40678C15227349BBE5AFF76B1FF2293A1703BEC6CF167791A89AF743hBXAL</vt:lpwstr>
      </vt:variant>
      <vt:variant>
        <vt:lpwstr/>
      </vt:variant>
      <vt:variant>
        <vt:i4>3473515</vt:i4>
      </vt:variant>
      <vt:variant>
        <vt:i4>606</vt:i4>
      </vt:variant>
      <vt:variant>
        <vt:i4>0</vt:i4>
      </vt:variant>
      <vt:variant>
        <vt:i4>5</vt:i4>
      </vt:variant>
      <vt:variant>
        <vt:lpwstr>consultantplus://offline/ref=1D40678C15227349BBE5AFF76B1FF2293A1703BEC6CF167791A89AF743BACAF05B417B54CC10DEB0h3X3L</vt:lpwstr>
      </vt:variant>
      <vt:variant>
        <vt:lpwstr/>
      </vt:variant>
      <vt:variant>
        <vt:i4>3473516</vt:i4>
      </vt:variant>
      <vt:variant>
        <vt:i4>603</vt:i4>
      </vt:variant>
      <vt:variant>
        <vt:i4>0</vt:i4>
      </vt:variant>
      <vt:variant>
        <vt:i4>5</vt:i4>
      </vt:variant>
      <vt:variant>
        <vt:lpwstr>consultantplus://offline/ref=1D40678C15227349BBE5AFF76B1FF2293A1703BEC6CF167791A89AF743BACAF05B417B54CC10DEB0h3X4L</vt:lpwstr>
      </vt:variant>
      <vt:variant>
        <vt:lpwstr/>
      </vt:variant>
      <vt:variant>
        <vt:i4>6357042</vt:i4>
      </vt:variant>
      <vt:variant>
        <vt:i4>600</vt:i4>
      </vt:variant>
      <vt:variant>
        <vt:i4>0</vt:i4>
      </vt:variant>
      <vt:variant>
        <vt:i4>5</vt:i4>
      </vt:variant>
      <vt:variant>
        <vt:lpwstr>consultantplus://offline/ref=1D40678C15227349BBE5AFF76B1FF2293A1703BEC6CF167791A89AF743BACAF05B417B50hCX8L</vt:lpwstr>
      </vt:variant>
      <vt:variant>
        <vt:lpwstr/>
      </vt:variant>
      <vt:variant>
        <vt:i4>6357100</vt:i4>
      </vt:variant>
      <vt:variant>
        <vt:i4>597</vt:i4>
      </vt:variant>
      <vt:variant>
        <vt:i4>0</vt:i4>
      </vt:variant>
      <vt:variant>
        <vt:i4>5</vt:i4>
      </vt:variant>
      <vt:variant>
        <vt:lpwstr>consultantplus://offline/ref=1D40678C15227349BBE5AFF76B1FF2293A1703BEC6CF167791A89AF743BACAF05B417B50hCXFL</vt:lpwstr>
      </vt:variant>
      <vt:variant>
        <vt:lpwstr/>
      </vt:variant>
      <vt:variant>
        <vt:i4>131087</vt:i4>
      </vt:variant>
      <vt:variant>
        <vt:i4>594</vt:i4>
      </vt:variant>
      <vt:variant>
        <vt:i4>0</vt:i4>
      </vt:variant>
      <vt:variant>
        <vt:i4>5</vt:i4>
      </vt:variant>
      <vt:variant>
        <vt:lpwstr>consultantplus://offline/ref=1D40678C15227349BBE5AFF76B1FF2293A1703BEC6CF167791A89AF743BACAF05B417B54CCh1X0L</vt:lpwstr>
      </vt:variant>
      <vt:variant>
        <vt:lpwstr/>
      </vt:variant>
      <vt:variant>
        <vt:i4>6357100</vt:i4>
      </vt:variant>
      <vt:variant>
        <vt:i4>591</vt:i4>
      </vt:variant>
      <vt:variant>
        <vt:i4>0</vt:i4>
      </vt:variant>
      <vt:variant>
        <vt:i4>5</vt:i4>
      </vt:variant>
      <vt:variant>
        <vt:lpwstr>consultantplus://offline/ref=1D40678C15227349BBE5AFF76B1FF2293A1703BEC6CF167791A89AF743BACAF05B417B5ChCX5L</vt:lpwstr>
      </vt:variant>
      <vt:variant>
        <vt:lpwstr/>
      </vt:variant>
      <vt:variant>
        <vt:i4>327760</vt:i4>
      </vt:variant>
      <vt:variant>
        <vt:i4>588</vt:i4>
      </vt:variant>
      <vt:variant>
        <vt:i4>0</vt:i4>
      </vt:variant>
      <vt:variant>
        <vt:i4>5</vt:i4>
      </vt:variant>
      <vt:variant>
        <vt:lpwstr>consultantplus://offline/ref=1D40678C15227349BBE5AFF76B1FF2293A1700BCCFC8167791A89AF743hBXAL</vt:lpwstr>
      </vt:variant>
      <vt:variant>
        <vt:lpwstr/>
      </vt:variant>
      <vt:variant>
        <vt:i4>327760</vt:i4>
      </vt:variant>
      <vt:variant>
        <vt:i4>585</vt:i4>
      </vt:variant>
      <vt:variant>
        <vt:i4>0</vt:i4>
      </vt:variant>
      <vt:variant>
        <vt:i4>5</vt:i4>
      </vt:variant>
      <vt:variant>
        <vt:lpwstr>consultantplus://offline/ref=1D40678C15227349BBE5AFF76B1FF2293A1700BCCFC8167791A89AF743hBXAL</vt:lpwstr>
      </vt:variant>
      <vt:variant>
        <vt:lpwstr/>
      </vt:variant>
      <vt:variant>
        <vt:i4>6357042</vt:i4>
      </vt:variant>
      <vt:variant>
        <vt:i4>582</vt:i4>
      </vt:variant>
      <vt:variant>
        <vt:i4>0</vt:i4>
      </vt:variant>
      <vt:variant>
        <vt:i4>5</vt:i4>
      </vt:variant>
      <vt:variant>
        <vt:lpwstr>consultantplus://offline/ref=1D40678C15227349BBE5AFF76B1FF2293A1703BEC6CF167791A89AF743BACAF05B417B50hCX8L</vt:lpwstr>
      </vt:variant>
      <vt:variant>
        <vt:lpwstr/>
      </vt:variant>
      <vt:variant>
        <vt:i4>6357100</vt:i4>
      </vt:variant>
      <vt:variant>
        <vt:i4>579</vt:i4>
      </vt:variant>
      <vt:variant>
        <vt:i4>0</vt:i4>
      </vt:variant>
      <vt:variant>
        <vt:i4>5</vt:i4>
      </vt:variant>
      <vt:variant>
        <vt:lpwstr>consultantplus://offline/ref=1D40678C15227349BBE5AFF76B1FF2293A1703BEC6CF167791A89AF743BACAF05B417B50hCXFL</vt:lpwstr>
      </vt:variant>
      <vt:variant>
        <vt:lpwstr/>
      </vt:variant>
      <vt:variant>
        <vt:i4>7995518</vt:i4>
      </vt:variant>
      <vt:variant>
        <vt:i4>576</vt:i4>
      </vt:variant>
      <vt:variant>
        <vt:i4>0</vt:i4>
      </vt:variant>
      <vt:variant>
        <vt:i4>5</vt:i4>
      </vt:variant>
      <vt:variant>
        <vt:lpwstr>http://nat.astrobl.ru/</vt:lpwstr>
      </vt:variant>
      <vt:variant>
        <vt:lpwstr/>
      </vt:variant>
      <vt:variant>
        <vt:i4>2621449</vt:i4>
      </vt:variant>
      <vt:variant>
        <vt:i4>573</vt:i4>
      </vt:variant>
      <vt:variant>
        <vt:i4>0</vt:i4>
      </vt:variant>
      <vt:variant>
        <vt:i4>5</vt:i4>
      </vt:variant>
      <vt:variant>
        <vt:lpwstr>http://www.consultant.ru/document/cons_doc_LAW_204680/</vt:lpwstr>
      </vt:variant>
      <vt:variant>
        <vt:lpwstr/>
      </vt:variant>
      <vt:variant>
        <vt:i4>7274581</vt:i4>
      </vt:variant>
      <vt:variant>
        <vt:i4>570</vt:i4>
      </vt:variant>
      <vt:variant>
        <vt:i4>0</vt:i4>
      </vt:variant>
      <vt:variant>
        <vt:i4>5</vt:i4>
      </vt:variant>
      <vt:variant>
        <vt:lpwstr>https://ru.wikipedia.org/wiki/%D0%A7%D0%B5%D1%80%D0%BD%D0%BE%D1%8F%D1%80%D1%81%D0%BA%D0%B8%D0%B9_%D1%80%D0%B0%D0%B9%D0%BE%D0%BD</vt:lpwstr>
      </vt:variant>
      <vt:variant>
        <vt:lpwstr/>
      </vt:variant>
      <vt:variant>
        <vt:i4>3145813</vt:i4>
      </vt:variant>
      <vt:variant>
        <vt:i4>567</vt:i4>
      </vt:variant>
      <vt:variant>
        <vt:i4>0</vt:i4>
      </vt:variant>
      <vt:variant>
        <vt:i4>5</vt:i4>
      </vt:variant>
      <vt:variant>
        <vt:lpwstr>https://ru.wikipedia.org/wiki/%D0%A5%D0%B0%D1%80%D0%B0%D0%B1%D0%B0%D0%BB%D0%B8%D0%BD%D1%81%D0%BA%D0%B8%D0%B9_%D1%80%D0%B0%D0%B9%D0%BE%D0%BD</vt:lpwstr>
      </vt:variant>
      <vt:variant>
        <vt:lpwstr/>
      </vt:variant>
      <vt:variant>
        <vt:i4>1769529</vt:i4>
      </vt:variant>
      <vt:variant>
        <vt:i4>564</vt:i4>
      </vt:variant>
      <vt:variant>
        <vt:i4>0</vt:i4>
      </vt:variant>
      <vt:variant>
        <vt:i4>5</vt:i4>
      </vt:variant>
      <vt:variant>
        <vt:lpwstr>https://ru.wikipedia.org/wiki/%D0%9F%D1%80%D0%B8%D0%B2%D0%BE%D0%BB%D0%B6%D1%81%D0%BA%D0%B8%D0%B9_%D1%80%D0%B0%D0%B9%D0%BE%D0%BD_(%D0%90%D1%81%D1%82%D1%80%D0%B0%D1%85%D0%B0%D0%BD%D1%81%D0%BA%D0%B0%D1%8F_%D0%BE%D0%B1%D0%BB%D0%B0%D1%81%D1%82%D1%8C)</vt:lpwstr>
      </vt:variant>
      <vt:variant>
        <vt:lpwstr/>
      </vt:variant>
      <vt:variant>
        <vt:i4>2686977</vt:i4>
      </vt:variant>
      <vt:variant>
        <vt:i4>561</vt:i4>
      </vt:variant>
      <vt:variant>
        <vt:i4>0</vt:i4>
      </vt:variant>
      <vt:variant>
        <vt:i4>5</vt:i4>
      </vt:variant>
      <vt:variant>
        <vt:lpwstr>https://ru.wikipedia.org/wiki/%D0%9D%D0%B0%D1%80%D0%B8%D0%BC%D0%B0%D0%BD%D0%BE%D0%B2%D1%81%D0%BA%D0%B8%D0%B9_%D1%80%D0%B0%D0%B9%D0%BE%D0%BD_(%D0%90%D1%81%D1%82%D1%80%D0%B0%D1%85%D0%B0%D0%BD%D1%81%D0%BA%D0%B0%D1%8F_%D0%BE%D0%B1%D0%BB%D0%B0%D1%81%D1%82%D1%8C)</vt:lpwstr>
      </vt:variant>
      <vt:variant>
        <vt:lpwstr/>
      </vt:variant>
      <vt:variant>
        <vt:i4>6750294</vt:i4>
      </vt:variant>
      <vt:variant>
        <vt:i4>558</vt:i4>
      </vt:variant>
      <vt:variant>
        <vt:i4>0</vt:i4>
      </vt:variant>
      <vt:variant>
        <vt:i4>5</vt:i4>
      </vt:variant>
      <vt:variant>
        <vt:lpwstr>https://ru.wikipedia.org/wiki/%D0%9B%D0%B8%D0%BC%D0%B0%D0%BD%D1%81%D0%BA%D0%B8%D0%B9_%D1%80%D0%B0%D0%B9%D0%BE%D0%BD</vt:lpwstr>
      </vt:variant>
      <vt:variant>
        <vt:lpwstr/>
      </vt:variant>
      <vt:variant>
        <vt:i4>3145749</vt:i4>
      </vt:variant>
      <vt:variant>
        <vt:i4>555</vt:i4>
      </vt:variant>
      <vt:variant>
        <vt:i4>0</vt:i4>
      </vt:variant>
      <vt:variant>
        <vt:i4>5</vt:i4>
      </vt:variant>
      <vt:variant>
        <vt:lpwstr>https://ru.wikipedia.org/wiki/%D0%9A%D1%80%D0%B0%D1%81%D0%BD%D0%BE%D1%8F%D1%80%D1%81%D0%BA%D0%B8%D0%B9_%D1%80%D0%B0%D0%B9%D0%BE%D0%BD_(%D0%90%D1%81%D1%82%D1%80%D0%B0%D1%85%D0%B0%D0%BD%D1%81%D0%BA%D0%B0%D1%8F_%D0%BE%D0%B1%D0%BB%D0%B0%D1%81%D1%82%D1%8C)</vt:lpwstr>
      </vt:variant>
      <vt:variant>
        <vt:lpwstr/>
      </vt:variant>
      <vt:variant>
        <vt:i4>6946902</vt:i4>
      </vt:variant>
      <vt:variant>
        <vt:i4>552</vt:i4>
      </vt:variant>
      <vt:variant>
        <vt:i4>0</vt:i4>
      </vt:variant>
      <vt:variant>
        <vt:i4>5</vt:i4>
      </vt:variant>
      <vt:variant>
        <vt:lpwstr>https://ru.wikipedia.org/wiki/%D0%9A%D0%B0%D0%BC%D1%8B%D0%B7%D1%8F%D0%BA%D1%81%D0%BA%D0%B8%D0%B9_%D1%80%D0%B0%D0%B9%D0%BE%D0%BD</vt:lpwstr>
      </vt:variant>
      <vt:variant>
        <vt:lpwstr/>
      </vt:variant>
      <vt:variant>
        <vt:i4>3997782</vt:i4>
      </vt:variant>
      <vt:variant>
        <vt:i4>549</vt:i4>
      </vt:variant>
      <vt:variant>
        <vt:i4>0</vt:i4>
      </vt:variant>
      <vt:variant>
        <vt:i4>5</vt:i4>
      </vt:variant>
      <vt:variant>
        <vt:lpwstr>https://ru.wikipedia.org/wiki/%D0%98%D0%BA%D1%80%D1%8F%D0%BD%D0%B8%D0%BD%D1%81%D0%BA%D0%B8%D0%B9_%D1%80%D0%B0%D0%B9%D0%BE%D0%BD</vt:lpwstr>
      </vt:variant>
      <vt:variant>
        <vt:lpwstr/>
      </vt:variant>
      <vt:variant>
        <vt:i4>3866637</vt:i4>
      </vt:variant>
      <vt:variant>
        <vt:i4>546</vt:i4>
      </vt:variant>
      <vt:variant>
        <vt:i4>0</vt:i4>
      </vt:variant>
      <vt:variant>
        <vt:i4>5</vt:i4>
      </vt:variant>
      <vt:variant>
        <vt:lpwstr>https://ru.wikipedia.org/wiki/%D0%95%D0%BD%D0%BE%D1%82%D0%B0%D0%B5%D0%B2%D1%81%D0%BA%D0%B8%D0%B9_%D1%80%D0%B0%D0%B9%D0%BE%D0%BD</vt:lpwstr>
      </vt:variant>
      <vt:variant>
        <vt:lpwstr/>
      </vt:variant>
      <vt:variant>
        <vt:i4>1179705</vt:i4>
      </vt:variant>
      <vt:variant>
        <vt:i4>543</vt:i4>
      </vt:variant>
      <vt:variant>
        <vt:i4>0</vt:i4>
      </vt:variant>
      <vt:variant>
        <vt:i4>5</vt:i4>
      </vt:variant>
      <vt:variant>
        <vt:lpwstr>https://ru.wikipedia.org/wiki/%D0%92%D0%BE%D0%BB%D0%BE%D0%B4%D0%B0%D1%80%D1%81%D0%BA%D0%B8%D0%B9_%D1%80%D0%B0%D0%B9%D0%BE%D0%BD_(%D0%90%D1%81%D1%82%D1%80%D0%B0%D1%85%D0%B0%D0%BD%D1%81%D0%BA%D0%B0%D1%8F_%D0%BE%D0%B1%D0%BB%D0%B0%D1%81%D1%82%D1%8C)</vt:lpwstr>
      </vt:variant>
      <vt:variant>
        <vt:lpwstr/>
      </vt:variant>
      <vt:variant>
        <vt:i4>6488077</vt:i4>
      </vt:variant>
      <vt:variant>
        <vt:i4>540</vt:i4>
      </vt:variant>
      <vt:variant>
        <vt:i4>0</vt:i4>
      </vt:variant>
      <vt:variant>
        <vt:i4>5</vt:i4>
      </vt:variant>
      <vt:variant>
        <vt:lpwstr>https://ru.wikipedia.org/wiki/%D0%90%D1%85%D1%82%D1%83%D0%B1%D0%B8%D0%BD%D1%81%D0%BA%D0%B8%D0%B9_%D1%80%D0%B0%D0%B9%D0%BE%D0%BD</vt:lpwstr>
      </vt:variant>
      <vt:variant>
        <vt:lpwstr/>
      </vt:variant>
      <vt:variant>
        <vt:i4>2031624</vt:i4>
      </vt:variant>
      <vt:variant>
        <vt:i4>537</vt:i4>
      </vt:variant>
      <vt:variant>
        <vt:i4>0</vt:i4>
      </vt:variant>
      <vt:variant>
        <vt:i4>5</vt:i4>
      </vt:variant>
      <vt:variant>
        <vt:lpwstr>https://zhkh.astrobl.ru/site-page/vremennaya</vt:lpwstr>
      </vt:variant>
      <vt:variant>
        <vt:lpwstr/>
      </vt:variant>
      <vt:variant>
        <vt:i4>1114170</vt:i4>
      </vt:variant>
      <vt:variant>
        <vt:i4>527</vt:i4>
      </vt:variant>
      <vt:variant>
        <vt:i4>0</vt:i4>
      </vt:variant>
      <vt:variant>
        <vt:i4>5</vt:i4>
      </vt:variant>
      <vt:variant>
        <vt:lpwstr/>
      </vt:variant>
      <vt:variant>
        <vt:lpwstr>_Toc484029873</vt:lpwstr>
      </vt:variant>
      <vt:variant>
        <vt:i4>1114170</vt:i4>
      </vt:variant>
      <vt:variant>
        <vt:i4>521</vt:i4>
      </vt:variant>
      <vt:variant>
        <vt:i4>0</vt:i4>
      </vt:variant>
      <vt:variant>
        <vt:i4>5</vt:i4>
      </vt:variant>
      <vt:variant>
        <vt:lpwstr/>
      </vt:variant>
      <vt:variant>
        <vt:lpwstr>_Toc484029872</vt:lpwstr>
      </vt:variant>
      <vt:variant>
        <vt:i4>1114170</vt:i4>
      </vt:variant>
      <vt:variant>
        <vt:i4>515</vt:i4>
      </vt:variant>
      <vt:variant>
        <vt:i4>0</vt:i4>
      </vt:variant>
      <vt:variant>
        <vt:i4>5</vt:i4>
      </vt:variant>
      <vt:variant>
        <vt:lpwstr/>
      </vt:variant>
      <vt:variant>
        <vt:lpwstr>_Toc484029871</vt:lpwstr>
      </vt:variant>
      <vt:variant>
        <vt:i4>1114170</vt:i4>
      </vt:variant>
      <vt:variant>
        <vt:i4>509</vt:i4>
      </vt:variant>
      <vt:variant>
        <vt:i4>0</vt:i4>
      </vt:variant>
      <vt:variant>
        <vt:i4>5</vt:i4>
      </vt:variant>
      <vt:variant>
        <vt:lpwstr/>
      </vt:variant>
      <vt:variant>
        <vt:lpwstr>_Toc484029870</vt:lpwstr>
      </vt:variant>
      <vt:variant>
        <vt:i4>1048634</vt:i4>
      </vt:variant>
      <vt:variant>
        <vt:i4>503</vt:i4>
      </vt:variant>
      <vt:variant>
        <vt:i4>0</vt:i4>
      </vt:variant>
      <vt:variant>
        <vt:i4>5</vt:i4>
      </vt:variant>
      <vt:variant>
        <vt:lpwstr/>
      </vt:variant>
      <vt:variant>
        <vt:lpwstr>_Toc484029869</vt:lpwstr>
      </vt:variant>
      <vt:variant>
        <vt:i4>1048634</vt:i4>
      </vt:variant>
      <vt:variant>
        <vt:i4>497</vt:i4>
      </vt:variant>
      <vt:variant>
        <vt:i4>0</vt:i4>
      </vt:variant>
      <vt:variant>
        <vt:i4>5</vt:i4>
      </vt:variant>
      <vt:variant>
        <vt:lpwstr/>
      </vt:variant>
      <vt:variant>
        <vt:lpwstr>_Toc484029868</vt:lpwstr>
      </vt:variant>
      <vt:variant>
        <vt:i4>1048634</vt:i4>
      </vt:variant>
      <vt:variant>
        <vt:i4>491</vt:i4>
      </vt:variant>
      <vt:variant>
        <vt:i4>0</vt:i4>
      </vt:variant>
      <vt:variant>
        <vt:i4>5</vt:i4>
      </vt:variant>
      <vt:variant>
        <vt:lpwstr/>
      </vt:variant>
      <vt:variant>
        <vt:lpwstr>_Toc484029867</vt:lpwstr>
      </vt:variant>
      <vt:variant>
        <vt:i4>1048634</vt:i4>
      </vt:variant>
      <vt:variant>
        <vt:i4>485</vt:i4>
      </vt:variant>
      <vt:variant>
        <vt:i4>0</vt:i4>
      </vt:variant>
      <vt:variant>
        <vt:i4>5</vt:i4>
      </vt:variant>
      <vt:variant>
        <vt:lpwstr/>
      </vt:variant>
      <vt:variant>
        <vt:lpwstr>_Toc484029866</vt:lpwstr>
      </vt:variant>
      <vt:variant>
        <vt:i4>1048634</vt:i4>
      </vt:variant>
      <vt:variant>
        <vt:i4>479</vt:i4>
      </vt:variant>
      <vt:variant>
        <vt:i4>0</vt:i4>
      </vt:variant>
      <vt:variant>
        <vt:i4>5</vt:i4>
      </vt:variant>
      <vt:variant>
        <vt:lpwstr/>
      </vt:variant>
      <vt:variant>
        <vt:lpwstr>_Toc484029865</vt:lpwstr>
      </vt:variant>
      <vt:variant>
        <vt:i4>1048634</vt:i4>
      </vt:variant>
      <vt:variant>
        <vt:i4>473</vt:i4>
      </vt:variant>
      <vt:variant>
        <vt:i4>0</vt:i4>
      </vt:variant>
      <vt:variant>
        <vt:i4>5</vt:i4>
      </vt:variant>
      <vt:variant>
        <vt:lpwstr/>
      </vt:variant>
      <vt:variant>
        <vt:lpwstr>_Toc484029864</vt:lpwstr>
      </vt:variant>
      <vt:variant>
        <vt:i4>1048634</vt:i4>
      </vt:variant>
      <vt:variant>
        <vt:i4>467</vt:i4>
      </vt:variant>
      <vt:variant>
        <vt:i4>0</vt:i4>
      </vt:variant>
      <vt:variant>
        <vt:i4>5</vt:i4>
      </vt:variant>
      <vt:variant>
        <vt:lpwstr/>
      </vt:variant>
      <vt:variant>
        <vt:lpwstr>_Toc484029863</vt:lpwstr>
      </vt:variant>
      <vt:variant>
        <vt:i4>1048634</vt:i4>
      </vt:variant>
      <vt:variant>
        <vt:i4>461</vt:i4>
      </vt:variant>
      <vt:variant>
        <vt:i4>0</vt:i4>
      </vt:variant>
      <vt:variant>
        <vt:i4>5</vt:i4>
      </vt:variant>
      <vt:variant>
        <vt:lpwstr/>
      </vt:variant>
      <vt:variant>
        <vt:lpwstr>_Toc484029862</vt:lpwstr>
      </vt:variant>
      <vt:variant>
        <vt:i4>1048634</vt:i4>
      </vt:variant>
      <vt:variant>
        <vt:i4>455</vt:i4>
      </vt:variant>
      <vt:variant>
        <vt:i4>0</vt:i4>
      </vt:variant>
      <vt:variant>
        <vt:i4>5</vt:i4>
      </vt:variant>
      <vt:variant>
        <vt:lpwstr/>
      </vt:variant>
      <vt:variant>
        <vt:lpwstr>_Toc484029861</vt:lpwstr>
      </vt:variant>
      <vt:variant>
        <vt:i4>1048634</vt:i4>
      </vt:variant>
      <vt:variant>
        <vt:i4>449</vt:i4>
      </vt:variant>
      <vt:variant>
        <vt:i4>0</vt:i4>
      </vt:variant>
      <vt:variant>
        <vt:i4>5</vt:i4>
      </vt:variant>
      <vt:variant>
        <vt:lpwstr/>
      </vt:variant>
      <vt:variant>
        <vt:lpwstr>_Toc484029860</vt:lpwstr>
      </vt:variant>
      <vt:variant>
        <vt:i4>1245242</vt:i4>
      </vt:variant>
      <vt:variant>
        <vt:i4>443</vt:i4>
      </vt:variant>
      <vt:variant>
        <vt:i4>0</vt:i4>
      </vt:variant>
      <vt:variant>
        <vt:i4>5</vt:i4>
      </vt:variant>
      <vt:variant>
        <vt:lpwstr/>
      </vt:variant>
      <vt:variant>
        <vt:lpwstr>_Toc484029859</vt:lpwstr>
      </vt:variant>
      <vt:variant>
        <vt:i4>1245242</vt:i4>
      </vt:variant>
      <vt:variant>
        <vt:i4>437</vt:i4>
      </vt:variant>
      <vt:variant>
        <vt:i4>0</vt:i4>
      </vt:variant>
      <vt:variant>
        <vt:i4>5</vt:i4>
      </vt:variant>
      <vt:variant>
        <vt:lpwstr/>
      </vt:variant>
      <vt:variant>
        <vt:lpwstr>_Toc484029858</vt:lpwstr>
      </vt:variant>
      <vt:variant>
        <vt:i4>1245242</vt:i4>
      </vt:variant>
      <vt:variant>
        <vt:i4>431</vt:i4>
      </vt:variant>
      <vt:variant>
        <vt:i4>0</vt:i4>
      </vt:variant>
      <vt:variant>
        <vt:i4>5</vt:i4>
      </vt:variant>
      <vt:variant>
        <vt:lpwstr/>
      </vt:variant>
      <vt:variant>
        <vt:lpwstr>_Toc484029857</vt:lpwstr>
      </vt:variant>
      <vt:variant>
        <vt:i4>1245242</vt:i4>
      </vt:variant>
      <vt:variant>
        <vt:i4>425</vt:i4>
      </vt:variant>
      <vt:variant>
        <vt:i4>0</vt:i4>
      </vt:variant>
      <vt:variant>
        <vt:i4>5</vt:i4>
      </vt:variant>
      <vt:variant>
        <vt:lpwstr/>
      </vt:variant>
      <vt:variant>
        <vt:lpwstr>_Toc484029856</vt:lpwstr>
      </vt:variant>
      <vt:variant>
        <vt:i4>1245242</vt:i4>
      </vt:variant>
      <vt:variant>
        <vt:i4>419</vt:i4>
      </vt:variant>
      <vt:variant>
        <vt:i4>0</vt:i4>
      </vt:variant>
      <vt:variant>
        <vt:i4>5</vt:i4>
      </vt:variant>
      <vt:variant>
        <vt:lpwstr/>
      </vt:variant>
      <vt:variant>
        <vt:lpwstr>_Toc484029855</vt:lpwstr>
      </vt:variant>
      <vt:variant>
        <vt:i4>1245242</vt:i4>
      </vt:variant>
      <vt:variant>
        <vt:i4>413</vt:i4>
      </vt:variant>
      <vt:variant>
        <vt:i4>0</vt:i4>
      </vt:variant>
      <vt:variant>
        <vt:i4>5</vt:i4>
      </vt:variant>
      <vt:variant>
        <vt:lpwstr/>
      </vt:variant>
      <vt:variant>
        <vt:lpwstr>_Toc484029854</vt:lpwstr>
      </vt:variant>
      <vt:variant>
        <vt:i4>1245242</vt:i4>
      </vt:variant>
      <vt:variant>
        <vt:i4>407</vt:i4>
      </vt:variant>
      <vt:variant>
        <vt:i4>0</vt:i4>
      </vt:variant>
      <vt:variant>
        <vt:i4>5</vt:i4>
      </vt:variant>
      <vt:variant>
        <vt:lpwstr/>
      </vt:variant>
      <vt:variant>
        <vt:lpwstr>_Toc484029853</vt:lpwstr>
      </vt:variant>
      <vt:variant>
        <vt:i4>1245242</vt:i4>
      </vt:variant>
      <vt:variant>
        <vt:i4>401</vt:i4>
      </vt:variant>
      <vt:variant>
        <vt:i4>0</vt:i4>
      </vt:variant>
      <vt:variant>
        <vt:i4>5</vt:i4>
      </vt:variant>
      <vt:variant>
        <vt:lpwstr/>
      </vt:variant>
      <vt:variant>
        <vt:lpwstr>_Toc484029852</vt:lpwstr>
      </vt:variant>
      <vt:variant>
        <vt:i4>1245242</vt:i4>
      </vt:variant>
      <vt:variant>
        <vt:i4>395</vt:i4>
      </vt:variant>
      <vt:variant>
        <vt:i4>0</vt:i4>
      </vt:variant>
      <vt:variant>
        <vt:i4>5</vt:i4>
      </vt:variant>
      <vt:variant>
        <vt:lpwstr/>
      </vt:variant>
      <vt:variant>
        <vt:lpwstr>_Toc484029851</vt:lpwstr>
      </vt:variant>
      <vt:variant>
        <vt:i4>1245242</vt:i4>
      </vt:variant>
      <vt:variant>
        <vt:i4>389</vt:i4>
      </vt:variant>
      <vt:variant>
        <vt:i4>0</vt:i4>
      </vt:variant>
      <vt:variant>
        <vt:i4>5</vt:i4>
      </vt:variant>
      <vt:variant>
        <vt:lpwstr/>
      </vt:variant>
      <vt:variant>
        <vt:lpwstr>_Toc484029850</vt:lpwstr>
      </vt:variant>
      <vt:variant>
        <vt:i4>1179706</vt:i4>
      </vt:variant>
      <vt:variant>
        <vt:i4>383</vt:i4>
      </vt:variant>
      <vt:variant>
        <vt:i4>0</vt:i4>
      </vt:variant>
      <vt:variant>
        <vt:i4>5</vt:i4>
      </vt:variant>
      <vt:variant>
        <vt:lpwstr/>
      </vt:variant>
      <vt:variant>
        <vt:lpwstr>_Toc484029849</vt:lpwstr>
      </vt:variant>
      <vt:variant>
        <vt:i4>1179706</vt:i4>
      </vt:variant>
      <vt:variant>
        <vt:i4>377</vt:i4>
      </vt:variant>
      <vt:variant>
        <vt:i4>0</vt:i4>
      </vt:variant>
      <vt:variant>
        <vt:i4>5</vt:i4>
      </vt:variant>
      <vt:variant>
        <vt:lpwstr/>
      </vt:variant>
      <vt:variant>
        <vt:lpwstr>_Toc484029848</vt:lpwstr>
      </vt:variant>
      <vt:variant>
        <vt:i4>1179706</vt:i4>
      </vt:variant>
      <vt:variant>
        <vt:i4>371</vt:i4>
      </vt:variant>
      <vt:variant>
        <vt:i4>0</vt:i4>
      </vt:variant>
      <vt:variant>
        <vt:i4>5</vt:i4>
      </vt:variant>
      <vt:variant>
        <vt:lpwstr/>
      </vt:variant>
      <vt:variant>
        <vt:lpwstr>_Toc484029847</vt:lpwstr>
      </vt:variant>
      <vt:variant>
        <vt:i4>1179706</vt:i4>
      </vt:variant>
      <vt:variant>
        <vt:i4>365</vt:i4>
      </vt:variant>
      <vt:variant>
        <vt:i4>0</vt:i4>
      </vt:variant>
      <vt:variant>
        <vt:i4>5</vt:i4>
      </vt:variant>
      <vt:variant>
        <vt:lpwstr/>
      </vt:variant>
      <vt:variant>
        <vt:lpwstr>_Toc484029846</vt:lpwstr>
      </vt:variant>
      <vt:variant>
        <vt:i4>1179706</vt:i4>
      </vt:variant>
      <vt:variant>
        <vt:i4>359</vt:i4>
      </vt:variant>
      <vt:variant>
        <vt:i4>0</vt:i4>
      </vt:variant>
      <vt:variant>
        <vt:i4>5</vt:i4>
      </vt:variant>
      <vt:variant>
        <vt:lpwstr/>
      </vt:variant>
      <vt:variant>
        <vt:lpwstr>_Toc484029845</vt:lpwstr>
      </vt:variant>
      <vt:variant>
        <vt:i4>1179706</vt:i4>
      </vt:variant>
      <vt:variant>
        <vt:i4>353</vt:i4>
      </vt:variant>
      <vt:variant>
        <vt:i4>0</vt:i4>
      </vt:variant>
      <vt:variant>
        <vt:i4>5</vt:i4>
      </vt:variant>
      <vt:variant>
        <vt:lpwstr/>
      </vt:variant>
      <vt:variant>
        <vt:lpwstr>_Toc484029844</vt:lpwstr>
      </vt:variant>
      <vt:variant>
        <vt:i4>1179706</vt:i4>
      </vt:variant>
      <vt:variant>
        <vt:i4>347</vt:i4>
      </vt:variant>
      <vt:variant>
        <vt:i4>0</vt:i4>
      </vt:variant>
      <vt:variant>
        <vt:i4>5</vt:i4>
      </vt:variant>
      <vt:variant>
        <vt:lpwstr/>
      </vt:variant>
      <vt:variant>
        <vt:lpwstr>_Toc484029843</vt:lpwstr>
      </vt:variant>
      <vt:variant>
        <vt:i4>1179706</vt:i4>
      </vt:variant>
      <vt:variant>
        <vt:i4>341</vt:i4>
      </vt:variant>
      <vt:variant>
        <vt:i4>0</vt:i4>
      </vt:variant>
      <vt:variant>
        <vt:i4>5</vt:i4>
      </vt:variant>
      <vt:variant>
        <vt:lpwstr/>
      </vt:variant>
      <vt:variant>
        <vt:lpwstr>_Toc484029842</vt:lpwstr>
      </vt:variant>
      <vt:variant>
        <vt:i4>1179706</vt:i4>
      </vt:variant>
      <vt:variant>
        <vt:i4>335</vt:i4>
      </vt:variant>
      <vt:variant>
        <vt:i4>0</vt:i4>
      </vt:variant>
      <vt:variant>
        <vt:i4>5</vt:i4>
      </vt:variant>
      <vt:variant>
        <vt:lpwstr/>
      </vt:variant>
      <vt:variant>
        <vt:lpwstr>_Toc484029841</vt:lpwstr>
      </vt:variant>
      <vt:variant>
        <vt:i4>1179706</vt:i4>
      </vt:variant>
      <vt:variant>
        <vt:i4>329</vt:i4>
      </vt:variant>
      <vt:variant>
        <vt:i4>0</vt:i4>
      </vt:variant>
      <vt:variant>
        <vt:i4>5</vt:i4>
      </vt:variant>
      <vt:variant>
        <vt:lpwstr/>
      </vt:variant>
      <vt:variant>
        <vt:lpwstr>_Toc484029840</vt:lpwstr>
      </vt:variant>
      <vt:variant>
        <vt:i4>1376314</vt:i4>
      </vt:variant>
      <vt:variant>
        <vt:i4>323</vt:i4>
      </vt:variant>
      <vt:variant>
        <vt:i4>0</vt:i4>
      </vt:variant>
      <vt:variant>
        <vt:i4>5</vt:i4>
      </vt:variant>
      <vt:variant>
        <vt:lpwstr/>
      </vt:variant>
      <vt:variant>
        <vt:lpwstr>_Toc484029839</vt:lpwstr>
      </vt:variant>
      <vt:variant>
        <vt:i4>1376314</vt:i4>
      </vt:variant>
      <vt:variant>
        <vt:i4>317</vt:i4>
      </vt:variant>
      <vt:variant>
        <vt:i4>0</vt:i4>
      </vt:variant>
      <vt:variant>
        <vt:i4>5</vt:i4>
      </vt:variant>
      <vt:variant>
        <vt:lpwstr/>
      </vt:variant>
      <vt:variant>
        <vt:lpwstr>_Toc484029838</vt:lpwstr>
      </vt:variant>
      <vt:variant>
        <vt:i4>1376314</vt:i4>
      </vt:variant>
      <vt:variant>
        <vt:i4>311</vt:i4>
      </vt:variant>
      <vt:variant>
        <vt:i4>0</vt:i4>
      </vt:variant>
      <vt:variant>
        <vt:i4>5</vt:i4>
      </vt:variant>
      <vt:variant>
        <vt:lpwstr/>
      </vt:variant>
      <vt:variant>
        <vt:lpwstr>_Toc484029837</vt:lpwstr>
      </vt:variant>
      <vt:variant>
        <vt:i4>1376314</vt:i4>
      </vt:variant>
      <vt:variant>
        <vt:i4>305</vt:i4>
      </vt:variant>
      <vt:variant>
        <vt:i4>0</vt:i4>
      </vt:variant>
      <vt:variant>
        <vt:i4>5</vt:i4>
      </vt:variant>
      <vt:variant>
        <vt:lpwstr/>
      </vt:variant>
      <vt:variant>
        <vt:lpwstr>_Toc484029836</vt:lpwstr>
      </vt:variant>
      <vt:variant>
        <vt:i4>1376314</vt:i4>
      </vt:variant>
      <vt:variant>
        <vt:i4>299</vt:i4>
      </vt:variant>
      <vt:variant>
        <vt:i4>0</vt:i4>
      </vt:variant>
      <vt:variant>
        <vt:i4>5</vt:i4>
      </vt:variant>
      <vt:variant>
        <vt:lpwstr/>
      </vt:variant>
      <vt:variant>
        <vt:lpwstr>_Toc484029835</vt:lpwstr>
      </vt:variant>
      <vt:variant>
        <vt:i4>1376314</vt:i4>
      </vt:variant>
      <vt:variant>
        <vt:i4>293</vt:i4>
      </vt:variant>
      <vt:variant>
        <vt:i4>0</vt:i4>
      </vt:variant>
      <vt:variant>
        <vt:i4>5</vt:i4>
      </vt:variant>
      <vt:variant>
        <vt:lpwstr/>
      </vt:variant>
      <vt:variant>
        <vt:lpwstr>_Toc484029834</vt:lpwstr>
      </vt:variant>
      <vt:variant>
        <vt:i4>1376314</vt:i4>
      </vt:variant>
      <vt:variant>
        <vt:i4>287</vt:i4>
      </vt:variant>
      <vt:variant>
        <vt:i4>0</vt:i4>
      </vt:variant>
      <vt:variant>
        <vt:i4>5</vt:i4>
      </vt:variant>
      <vt:variant>
        <vt:lpwstr/>
      </vt:variant>
      <vt:variant>
        <vt:lpwstr>_Toc484029833</vt:lpwstr>
      </vt:variant>
      <vt:variant>
        <vt:i4>1376314</vt:i4>
      </vt:variant>
      <vt:variant>
        <vt:i4>281</vt:i4>
      </vt:variant>
      <vt:variant>
        <vt:i4>0</vt:i4>
      </vt:variant>
      <vt:variant>
        <vt:i4>5</vt:i4>
      </vt:variant>
      <vt:variant>
        <vt:lpwstr/>
      </vt:variant>
      <vt:variant>
        <vt:lpwstr>_Toc484029832</vt:lpwstr>
      </vt:variant>
      <vt:variant>
        <vt:i4>1376314</vt:i4>
      </vt:variant>
      <vt:variant>
        <vt:i4>275</vt:i4>
      </vt:variant>
      <vt:variant>
        <vt:i4>0</vt:i4>
      </vt:variant>
      <vt:variant>
        <vt:i4>5</vt:i4>
      </vt:variant>
      <vt:variant>
        <vt:lpwstr/>
      </vt:variant>
      <vt:variant>
        <vt:lpwstr>_Toc484029831</vt:lpwstr>
      </vt:variant>
      <vt:variant>
        <vt:i4>1376314</vt:i4>
      </vt:variant>
      <vt:variant>
        <vt:i4>269</vt:i4>
      </vt:variant>
      <vt:variant>
        <vt:i4>0</vt:i4>
      </vt:variant>
      <vt:variant>
        <vt:i4>5</vt:i4>
      </vt:variant>
      <vt:variant>
        <vt:lpwstr/>
      </vt:variant>
      <vt:variant>
        <vt:lpwstr>_Toc484029830</vt:lpwstr>
      </vt:variant>
      <vt:variant>
        <vt:i4>1310778</vt:i4>
      </vt:variant>
      <vt:variant>
        <vt:i4>263</vt:i4>
      </vt:variant>
      <vt:variant>
        <vt:i4>0</vt:i4>
      </vt:variant>
      <vt:variant>
        <vt:i4>5</vt:i4>
      </vt:variant>
      <vt:variant>
        <vt:lpwstr/>
      </vt:variant>
      <vt:variant>
        <vt:lpwstr>_Toc484029829</vt:lpwstr>
      </vt:variant>
      <vt:variant>
        <vt:i4>1310778</vt:i4>
      </vt:variant>
      <vt:variant>
        <vt:i4>257</vt:i4>
      </vt:variant>
      <vt:variant>
        <vt:i4>0</vt:i4>
      </vt:variant>
      <vt:variant>
        <vt:i4>5</vt:i4>
      </vt:variant>
      <vt:variant>
        <vt:lpwstr/>
      </vt:variant>
      <vt:variant>
        <vt:lpwstr>_Toc484029828</vt:lpwstr>
      </vt:variant>
      <vt:variant>
        <vt:i4>1310778</vt:i4>
      </vt:variant>
      <vt:variant>
        <vt:i4>251</vt:i4>
      </vt:variant>
      <vt:variant>
        <vt:i4>0</vt:i4>
      </vt:variant>
      <vt:variant>
        <vt:i4>5</vt:i4>
      </vt:variant>
      <vt:variant>
        <vt:lpwstr/>
      </vt:variant>
      <vt:variant>
        <vt:lpwstr>_Toc484029827</vt:lpwstr>
      </vt:variant>
      <vt:variant>
        <vt:i4>1310778</vt:i4>
      </vt:variant>
      <vt:variant>
        <vt:i4>245</vt:i4>
      </vt:variant>
      <vt:variant>
        <vt:i4>0</vt:i4>
      </vt:variant>
      <vt:variant>
        <vt:i4>5</vt:i4>
      </vt:variant>
      <vt:variant>
        <vt:lpwstr/>
      </vt:variant>
      <vt:variant>
        <vt:lpwstr>_Toc484029826</vt:lpwstr>
      </vt:variant>
      <vt:variant>
        <vt:i4>1310778</vt:i4>
      </vt:variant>
      <vt:variant>
        <vt:i4>239</vt:i4>
      </vt:variant>
      <vt:variant>
        <vt:i4>0</vt:i4>
      </vt:variant>
      <vt:variant>
        <vt:i4>5</vt:i4>
      </vt:variant>
      <vt:variant>
        <vt:lpwstr/>
      </vt:variant>
      <vt:variant>
        <vt:lpwstr>_Toc484029825</vt:lpwstr>
      </vt:variant>
      <vt:variant>
        <vt:i4>1310778</vt:i4>
      </vt:variant>
      <vt:variant>
        <vt:i4>233</vt:i4>
      </vt:variant>
      <vt:variant>
        <vt:i4>0</vt:i4>
      </vt:variant>
      <vt:variant>
        <vt:i4>5</vt:i4>
      </vt:variant>
      <vt:variant>
        <vt:lpwstr/>
      </vt:variant>
      <vt:variant>
        <vt:lpwstr>_Toc484029824</vt:lpwstr>
      </vt:variant>
      <vt:variant>
        <vt:i4>1310778</vt:i4>
      </vt:variant>
      <vt:variant>
        <vt:i4>227</vt:i4>
      </vt:variant>
      <vt:variant>
        <vt:i4>0</vt:i4>
      </vt:variant>
      <vt:variant>
        <vt:i4>5</vt:i4>
      </vt:variant>
      <vt:variant>
        <vt:lpwstr/>
      </vt:variant>
      <vt:variant>
        <vt:lpwstr>_Toc484029823</vt:lpwstr>
      </vt:variant>
      <vt:variant>
        <vt:i4>1310778</vt:i4>
      </vt:variant>
      <vt:variant>
        <vt:i4>221</vt:i4>
      </vt:variant>
      <vt:variant>
        <vt:i4>0</vt:i4>
      </vt:variant>
      <vt:variant>
        <vt:i4>5</vt:i4>
      </vt:variant>
      <vt:variant>
        <vt:lpwstr/>
      </vt:variant>
      <vt:variant>
        <vt:lpwstr>_Toc484029822</vt:lpwstr>
      </vt:variant>
      <vt:variant>
        <vt:i4>1310778</vt:i4>
      </vt:variant>
      <vt:variant>
        <vt:i4>215</vt:i4>
      </vt:variant>
      <vt:variant>
        <vt:i4>0</vt:i4>
      </vt:variant>
      <vt:variant>
        <vt:i4>5</vt:i4>
      </vt:variant>
      <vt:variant>
        <vt:lpwstr/>
      </vt:variant>
      <vt:variant>
        <vt:lpwstr>_Toc484029821</vt:lpwstr>
      </vt:variant>
      <vt:variant>
        <vt:i4>1310778</vt:i4>
      </vt:variant>
      <vt:variant>
        <vt:i4>209</vt:i4>
      </vt:variant>
      <vt:variant>
        <vt:i4>0</vt:i4>
      </vt:variant>
      <vt:variant>
        <vt:i4>5</vt:i4>
      </vt:variant>
      <vt:variant>
        <vt:lpwstr/>
      </vt:variant>
      <vt:variant>
        <vt:lpwstr>_Toc484029820</vt:lpwstr>
      </vt:variant>
      <vt:variant>
        <vt:i4>1507386</vt:i4>
      </vt:variant>
      <vt:variant>
        <vt:i4>203</vt:i4>
      </vt:variant>
      <vt:variant>
        <vt:i4>0</vt:i4>
      </vt:variant>
      <vt:variant>
        <vt:i4>5</vt:i4>
      </vt:variant>
      <vt:variant>
        <vt:lpwstr/>
      </vt:variant>
      <vt:variant>
        <vt:lpwstr>_Toc484029819</vt:lpwstr>
      </vt:variant>
      <vt:variant>
        <vt:i4>1507386</vt:i4>
      </vt:variant>
      <vt:variant>
        <vt:i4>197</vt:i4>
      </vt:variant>
      <vt:variant>
        <vt:i4>0</vt:i4>
      </vt:variant>
      <vt:variant>
        <vt:i4>5</vt:i4>
      </vt:variant>
      <vt:variant>
        <vt:lpwstr/>
      </vt:variant>
      <vt:variant>
        <vt:lpwstr>_Toc484029818</vt:lpwstr>
      </vt:variant>
      <vt:variant>
        <vt:i4>1507386</vt:i4>
      </vt:variant>
      <vt:variant>
        <vt:i4>191</vt:i4>
      </vt:variant>
      <vt:variant>
        <vt:i4>0</vt:i4>
      </vt:variant>
      <vt:variant>
        <vt:i4>5</vt:i4>
      </vt:variant>
      <vt:variant>
        <vt:lpwstr/>
      </vt:variant>
      <vt:variant>
        <vt:lpwstr>_Toc484029817</vt:lpwstr>
      </vt:variant>
      <vt:variant>
        <vt:i4>1507386</vt:i4>
      </vt:variant>
      <vt:variant>
        <vt:i4>185</vt:i4>
      </vt:variant>
      <vt:variant>
        <vt:i4>0</vt:i4>
      </vt:variant>
      <vt:variant>
        <vt:i4>5</vt:i4>
      </vt:variant>
      <vt:variant>
        <vt:lpwstr/>
      </vt:variant>
      <vt:variant>
        <vt:lpwstr>_Toc484029816</vt:lpwstr>
      </vt:variant>
      <vt:variant>
        <vt:i4>1507386</vt:i4>
      </vt:variant>
      <vt:variant>
        <vt:i4>179</vt:i4>
      </vt:variant>
      <vt:variant>
        <vt:i4>0</vt:i4>
      </vt:variant>
      <vt:variant>
        <vt:i4>5</vt:i4>
      </vt:variant>
      <vt:variant>
        <vt:lpwstr/>
      </vt:variant>
      <vt:variant>
        <vt:lpwstr>_Toc484029815</vt:lpwstr>
      </vt:variant>
      <vt:variant>
        <vt:i4>1507386</vt:i4>
      </vt:variant>
      <vt:variant>
        <vt:i4>173</vt:i4>
      </vt:variant>
      <vt:variant>
        <vt:i4>0</vt:i4>
      </vt:variant>
      <vt:variant>
        <vt:i4>5</vt:i4>
      </vt:variant>
      <vt:variant>
        <vt:lpwstr/>
      </vt:variant>
      <vt:variant>
        <vt:lpwstr>_Toc484029814</vt:lpwstr>
      </vt:variant>
      <vt:variant>
        <vt:i4>1507386</vt:i4>
      </vt:variant>
      <vt:variant>
        <vt:i4>167</vt:i4>
      </vt:variant>
      <vt:variant>
        <vt:i4>0</vt:i4>
      </vt:variant>
      <vt:variant>
        <vt:i4>5</vt:i4>
      </vt:variant>
      <vt:variant>
        <vt:lpwstr/>
      </vt:variant>
      <vt:variant>
        <vt:lpwstr>_Toc484029813</vt:lpwstr>
      </vt:variant>
      <vt:variant>
        <vt:i4>1507386</vt:i4>
      </vt:variant>
      <vt:variant>
        <vt:i4>161</vt:i4>
      </vt:variant>
      <vt:variant>
        <vt:i4>0</vt:i4>
      </vt:variant>
      <vt:variant>
        <vt:i4>5</vt:i4>
      </vt:variant>
      <vt:variant>
        <vt:lpwstr/>
      </vt:variant>
      <vt:variant>
        <vt:lpwstr>_Toc484029812</vt:lpwstr>
      </vt:variant>
      <vt:variant>
        <vt:i4>1507386</vt:i4>
      </vt:variant>
      <vt:variant>
        <vt:i4>155</vt:i4>
      </vt:variant>
      <vt:variant>
        <vt:i4>0</vt:i4>
      </vt:variant>
      <vt:variant>
        <vt:i4>5</vt:i4>
      </vt:variant>
      <vt:variant>
        <vt:lpwstr/>
      </vt:variant>
      <vt:variant>
        <vt:lpwstr>_Toc484029811</vt:lpwstr>
      </vt:variant>
      <vt:variant>
        <vt:i4>1507386</vt:i4>
      </vt:variant>
      <vt:variant>
        <vt:i4>149</vt:i4>
      </vt:variant>
      <vt:variant>
        <vt:i4>0</vt:i4>
      </vt:variant>
      <vt:variant>
        <vt:i4>5</vt:i4>
      </vt:variant>
      <vt:variant>
        <vt:lpwstr/>
      </vt:variant>
      <vt:variant>
        <vt:lpwstr>_Toc484029810</vt:lpwstr>
      </vt:variant>
      <vt:variant>
        <vt:i4>1441850</vt:i4>
      </vt:variant>
      <vt:variant>
        <vt:i4>143</vt:i4>
      </vt:variant>
      <vt:variant>
        <vt:i4>0</vt:i4>
      </vt:variant>
      <vt:variant>
        <vt:i4>5</vt:i4>
      </vt:variant>
      <vt:variant>
        <vt:lpwstr/>
      </vt:variant>
      <vt:variant>
        <vt:lpwstr>_Toc484029809</vt:lpwstr>
      </vt:variant>
      <vt:variant>
        <vt:i4>1441850</vt:i4>
      </vt:variant>
      <vt:variant>
        <vt:i4>137</vt:i4>
      </vt:variant>
      <vt:variant>
        <vt:i4>0</vt:i4>
      </vt:variant>
      <vt:variant>
        <vt:i4>5</vt:i4>
      </vt:variant>
      <vt:variant>
        <vt:lpwstr/>
      </vt:variant>
      <vt:variant>
        <vt:lpwstr>_Toc484029808</vt:lpwstr>
      </vt:variant>
      <vt:variant>
        <vt:i4>1441850</vt:i4>
      </vt:variant>
      <vt:variant>
        <vt:i4>131</vt:i4>
      </vt:variant>
      <vt:variant>
        <vt:i4>0</vt:i4>
      </vt:variant>
      <vt:variant>
        <vt:i4>5</vt:i4>
      </vt:variant>
      <vt:variant>
        <vt:lpwstr/>
      </vt:variant>
      <vt:variant>
        <vt:lpwstr>_Toc484029807</vt:lpwstr>
      </vt:variant>
      <vt:variant>
        <vt:i4>1441850</vt:i4>
      </vt:variant>
      <vt:variant>
        <vt:i4>125</vt:i4>
      </vt:variant>
      <vt:variant>
        <vt:i4>0</vt:i4>
      </vt:variant>
      <vt:variant>
        <vt:i4>5</vt:i4>
      </vt:variant>
      <vt:variant>
        <vt:lpwstr/>
      </vt:variant>
      <vt:variant>
        <vt:lpwstr>_Toc484029806</vt:lpwstr>
      </vt:variant>
      <vt:variant>
        <vt:i4>1441850</vt:i4>
      </vt:variant>
      <vt:variant>
        <vt:i4>119</vt:i4>
      </vt:variant>
      <vt:variant>
        <vt:i4>0</vt:i4>
      </vt:variant>
      <vt:variant>
        <vt:i4>5</vt:i4>
      </vt:variant>
      <vt:variant>
        <vt:lpwstr/>
      </vt:variant>
      <vt:variant>
        <vt:lpwstr>_Toc484029805</vt:lpwstr>
      </vt:variant>
      <vt:variant>
        <vt:i4>1441850</vt:i4>
      </vt:variant>
      <vt:variant>
        <vt:i4>113</vt:i4>
      </vt:variant>
      <vt:variant>
        <vt:i4>0</vt:i4>
      </vt:variant>
      <vt:variant>
        <vt:i4>5</vt:i4>
      </vt:variant>
      <vt:variant>
        <vt:lpwstr/>
      </vt:variant>
      <vt:variant>
        <vt:lpwstr>_Toc484029804</vt:lpwstr>
      </vt:variant>
      <vt:variant>
        <vt:i4>1441850</vt:i4>
      </vt:variant>
      <vt:variant>
        <vt:i4>107</vt:i4>
      </vt:variant>
      <vt:variant>
        <vt:i4>0</vt:i4>
      </vt:variant>
      <vt:variant>
        <vt:i4>5</vt:i4>
      </vt:variant>
      <vt:variant>
        <vt:lpwstr/>
      </vt:variant>
      <vt:variant>
        <vt:lpwstr>_Toc484029803</vt:lpwstr>
      </vt:variant>
      <vt:variant>
        <vt:i4>1441850</vt:i4>
      </vt:variant>
      <vt:variant>
        <vt:i4>101</vt:i4>
      </vt:variant>
      <vt:variant>
        <vt:i4>0</vt:i4>
      </vt:variant>
      <vt:variant>
        <vt:i4>5</vt:i4>
      </vt:variant>
      <vt:variant>
        <vt:lpwstr/>
      </vt:variant>
      <vt:variant>
        <vt:lpwstr>_Toc484029802</vt:lpwstr>
      </vt:variant>
      <vt:variant>
        <vt:i4>1441850</vt:i4>
      </vt:variant>
      <vt:variant>
        <vt:i4>95</vt:i4>
      </vt:variant>
      <vt:variant>
        <vt:i4>0</vt:i4>
      </vt:variant>
      <vt:variant>
        <vt:i4>5</vt:i4>
      </vt:variant>
      <vt:variant>
        <vt:lpwstr/>
      </vt:variant>
      <vt:variant>
        <vt:lpwstr>_Toc484029801</vt:lpwstr>
      </vt:variant>
      <vt:variant>
        <vt:i4>1441850</vt:i4>
      </vt:variant>
      <vt:variant>
        <vt:i4>89</vt:i4>
      </vt:variant>
      <vt:variant>
        <vt:i4>0</vt:i4>
      </vt:variant>
      <vt:variant>
        <vt:i4>5</vt:i4>
      </vt:variant>
      <vt:variant>
        <vt:lpwstr/>
      </vt:variant>
      <vt:variant>
        <vt:lpwstr>_Toc484029800</vt:lpwstr>
      </vt:variant>
      <vt:variant>
        <vt:i4>2031669</vt:i4>
      </vt:variant>
      <vt:variant>
        <vt:i4>83</vt:i4>
      </vt:variant>
      <vt:variant>
        <vt:i4>0</vt:i4>
      </vt:variant>
      <vt:variant>
        <vt:i4>5</vt:i4>
      </vt:variant>
      <vt:variant>
        <vt:lpwstr/>
      </vt:variant>
      <vt:variant>
        <vt:lpwstr>_Toc484029799</vt:lpwstr>
      </vt:variant>
      <vt:variant>
        <vt:i4>2031669</vt:i4>
      </vt:variant>
      <vt:variant>
        <vt:i4>77</vt:i4>
      </vt:variant>
      <vt:variant>
        <vt:i4>0</vt:i4>
      </vt:variant>
      <vt:variant>
        <vt:i4>5</vt:i4>
      </vt:variant>
      <vt:variant>
        <vt:lpwstr/>
      </vt:variant>
      <vt:variant>
        <vt:lpwstr>_Toc484029798</vt:lpwstr>
      </vt:variant>
      <vt:variant>
        <vt:i4>2031669</vt:i4>
      </vt:variant>
      <vt:variant>
        <vt:i4>71</vt:i4>
      </vt:variant>
      <vt:variant>
        <vt:i4>0</vt:i4>
      </vt:variant>
      <vt:variant>
        <vt:i4>5</vt:i4>
      </vt:variant>
      <vt:variant>
        <vt:lpwstr/>
      </vt:variant>
      <vt:variant>
        <vt:lpwstr>_Toc484029797</vt:lpwstr>
      </vt:variant>
      <vt:variant>
        <vt:i4>2031669</vt:i4>
      </vt:variant>
      <vt:variant>
        <vt:i4>65</vt:i4>
      </vt:variant>
      <vt:variant>
        <vt:i4>0</vt:i4>
      </vt:variant>
      <vt:variant>
        <vt:i4>5</vt:i4>
      </vt:variant>
      <vt:variant>
        <vt:lpwstr/>
      </vt:variant>
      <vt:variant>
        <vt:lpwstr>_Toc484029796</vt:lpwstr>
      </vt:variant>
      <vt:variant>
        <vt:i4>2031669</vt:i4>
      </vt:variant>
      <vt:variant>
        <vt:i4>59</vt:i4>
      </vt:variant>
      <vt:variant>
        <vt:i4>0</vt:i4>
      </vt:variant>
      <vt:variant>
        <vt:i4>5</vt:i4>
      </vt:variant>
      <vt:variant>
        <vt:lpwstr/>
      </vt:variant>
      <vt:variant>
        <vt:lpwstr>_Toc484029795</vt:lpwstr>
      </vt:variant>
      <vt:variant>
        <vt:i4>2031669</vt:i4>
      </vt:variant>
      <vt:variant>
        <vt:i4>53</vt:i4>
      </vt:variant>
      <vt:variant>
        <vt:i4>0</vt:i4>
      </vt:variant>
      <vt:variant>
        <vt:i4>5</vt:i4>
      </vt:variant>
      <vt:variant>
        <vt:lpwstr/>
      </vt:variant>
      <vt:variant>
        <vt:lpwstr>_Toc484029794</vt:lpwstr>
      </vt:variant>
      <vt:variant>
        <vt:i4>2031669</vt:i4>
      </vt:variant>
      <vt:variant>
        <vt:i4>47</vt:i4>
      </vt:variant>
      <vt:variant>
        <vt:i4>0</vt:i4>
      </vt:variant>
      <vt:variant>
        <vt:i4>5</vt:i4>
      </vt:variant>
      <vt:variant>
        <vt:lpwstr/>
      </vt:variant>
      <vt:variant>
        <vt:lpwstr>_Toc484029793</vt:lpwstr>
      </vt:variant>
      <vt:variant>
        <vt:i4>2031669</vt:i4>
      </vt:variant>
      <vt:variant>
        <vt:i4>41</vt:i4>
      </vt:variant>
      <vt:variant>
        <vt:i4>0</vt:i4>
      </vt:variant>
      <vt:variant>
        <vt:i4>5</vt:i4>
      </vt:variant>
      <vt:variant>
        <vt:lpwstr/>
      </vt:variant>
      <vt:variant>
        <vt:lpwstr>_Toc484029792</vt:lpwstr>
      </vt:variant>
      <vt:variant>
        <vt:i4>2031669</vt:i4>
      </vt:variant>
      <vt:variant>
        <vt:i4>35</vt:i4>
      </vt:variant>
      <vt:variant>
        <vt:i4>0</vt:i4>
      </vt:variant>
      <vt:variant>
        <vt:i4>5</vt:i4>
      </vt:variant>
      <vt:variant>
        <vt:lpwstr/>
      </vt:variant>
      <vt:variant>
        <vt:lpwstr>_Toc484029791</vt:lpwstr>
      </vt:variant>
      <vt:variant>
        <vt:i4>2031669</vt:i4>
      </vt:variant>
      <vt:variant>
        <vt:i4>29</vt:i4>
      </vt:variant>
      <vt:variant>
        <vt:i4>0</vt:i4>
      </vt:variant>
      <vt:variant>
        <vt:i4>5</vt:i4>
      </vt:variant>
      <vt:variant>
        <vt:lpwstr/>
      </vt:variant>
      <vt:variant>
        <vt:lpwstr>_Toc484029790</vt:lpwstr>
      </vt:variant>
      <vt:variant>
        <vt:i4>1966133</vt:i4>
      </vt:variant>
      <vt:variant>
        <vt:i4>23</vt:i4>
      </vt:variant>
      <vt:variant>
        <vt:i4>0</vt:i4>
      </vt:variant>
      <vt:variant>
        <vt:i4>5</vt:i4>
      </vt:variant>
      <vt:variant>
        <vt:lpwstr/>
      </vt:variant>
      <vt:variant>
        <vt:lpwstr>_Toc484029789</vt:lpwstr>
      </vt:variant>
      <vt:variant>
        <vt:i4>1966133</vt:i4>
      </vt:variant>
      <vt:variant>
        <vt:i4>17</vt:i4>
      </vt:variant>
      <vt:variant>
        <vt:i4>0</vt:i4>
      </vt:variant>
      <vt:variant>
        <vt:i4>5</vt:i4>
      </vt:variant>
      <vt:variant>
        <vt:lpwstr/>
      </vt:variant>
      <vt:variant>
        <vt:lpwstr>_Toc484029788</vt:lpwstr>
      </vt:variant>
      <vt:variant>
        <vt:i4>1966133</vt:i4>
      </vt:variant>
      <vt:variant>
        <vt:i4>11</vt:i4>
      </vt:variant>
      <vt:variant>
        <vt:i4>0</vt:i4>
      </vt:variant>
      <vt:variant>
        <vt:i4>5</vt:i4>
      </vt:variant>
      <vt:variant>
        <vt:lpwstr/>
      </vt:variant>
      <vt:variant>
        <vt:lpwstr>_Toc484029787</vt:lpwstr>
      </vt:variant>
      <vt:variant>
        <vt:i4>1966133</vt:i4>
      </vt:variant>
      <vt:variant>
        <vt:i4>5</vt:i4>
      </vt:variant>
      <vt:variant>
        <vt:i4>0</vt:i4>
      </vt:variant>
      <vt:variant>
        <vt:i4>5</vt:i4>
      </vt:variant>
      <vt:variant>
        <vt:lpwstr/>
      </vt:variant>
      <vt:variant>
        <vt:lpwstr>_Toc48402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unnamed</dc:creator>
  <cp:keywords/>
  <cp:lastModifiedBy>Знобищев Александр Александрович</cp:lastModifiedBy>
  <cp:revision>127</cp:revision>
  <cp:lastPrinted>2020-06-30T06:45:00Z</cp:lastPrinted>
  <dcterms:created xsi:type="dcterms:W3CDTF">2020-06-01T05:09:00Z</dcterms:created>
  <dcterms:modified xsi:type="dcterms:W3CDTF">2020-07-07T05:36:00Z</dcterms:modified>
</cp:coreProperties>
</file>